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DB8E" w14:textId="57C64EE8" w:rsidR="00293FDA" w:rsidRDefault="00D26739" w:rsidP="003E6349">
      <w:pPr>
        <w:tabs>
          <w:tab w:val="left" w:pos="3261"/>
          <w:tab w:val="left" w:pos="5245"/>
        </w:tabs>
        <w:rPr>
          <w:rFonts w:ascii="UD デジタル 教科書体 NK-R" w:eastAsia="UD デジタル 教科書体 NK-R" w:hAnsiTheme="majorEastAsia"/>
          <w:bCs/>
          <w:color w:val="FFFFFF" w:themeColor="background1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07648" behindDoc="0" locked="0" layoutInCell="1" allowOverlap="1" wp14:anchorId="7C5774D4" wp14:editId="4B3CDFD7">
                <wp:simplePos x="0" y="0"/>
                <wp:positionH relativeFrom="column">
                  <wp:posOffset>3597910</wp:posOffset>
                </wp:positionH>
                <wp:positionV relativeFrom="paragraph">
                  <wp:posOffset>184785</wp:posOffset>
                </wp:positionV>
                <wp:extent cx="1692275" cy="544195"/>
                <wp:effectExtent l="0" t="0" r="22225" b="27305"/>
                <wp:wrapSquare wrapText="bothSides"/>
                <wp:docPr id="1161" name="テキスト ボックス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544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AE94918" w14:textId="104BAFF8" w:rsidR="00FE276B" w:rsidRPr="008400B4" w:rsidRDefault="00FE276B" w:rsidP="006F6C38">
                            <w:pPr>
                              <w:spacing w:line="140" w:lineRule="exact"/>
                              <w:rPr>
                                <w:rFonts w:ascii="UD デジタル 教科書体 NK-B" w:eastAsia="UD デジタル 教科書体 NK-B"/>
                                <w:sz w:val="10"/>
                                <w:szCs w:val="12"/>
                              </w:rPr>
                            </w:pPr>
                            <w:r w:rsidRPr="004F6A15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 xml:space="preserve">「字（あざ）」（　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 xml:space="preserve">  </w:t>
                            </w:r>
                            <w:r w:rsidRPr="004F6A15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 xml:space="preserve">　　など）・・・「大字（おおあざ）」と「字（あざ）」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。</w:t>
                            </w:r>
                            <w:r w:rsidRPr="004F6A15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大字は江戸時代の村を継承した範囲・地名で、字は大字より小さい集落のまとまりにつけられた地名です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「沼山津」「秋田」が大字になります。聞きなれない字名も多いと思いますが、住所表記、バス停、公園の名前、地蔵の名前、水田・畑の場所を表す名前などとして、現在でも名残が見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77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1" o:spid="_x0000_s1026" type="#_x0000_t202" style="position:absolute;left:0;text-align:left;margin-left:283.3pt;margin-top:14.55pt;width:133.25pt;height:42.85pt;z-index:2541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" fillcolor="white [3212]" strokecolor="#5b9bd5 [3204]" strokeweight=".5pt">
                <v:fill opacity="55769f"/>
                <v:stroke dashstyle="1 1"/>
                <v:textbox inset="2mm,1mm,1mm,1mm">
                  <w:txbxContent>
                    <w:p w14:paraId="0AE94918" w14:textId="104BAFF8" w:rsidR="00FE276B" w:rsidRPr="008400B4" w:rsidRDefault="00FE276B" w:rsidP="006F6C38">
                      <w:pPr>
                        <w:spacing w:line="140" w:lineRule="exact"/>
                        <w:rPr>
                          <w:rFonts w:ascii="UD デジタル 教科書体 NK-B" w:eastAsia="UD デジタル 教科書体 NK-B"/>
                          <w:sz w:val="10"/>
                          <w:szCs w:val="12"/>
                        </w:rPr>
                      </w:pPr>
                      <w:r w:rsidRPr="004F6A15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 xml:space="preserve">「字（あざ）」（　　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 xml:space="preserve">  </w:t>
                      </w:r>
                      <w:r w:rsidRPr="004F6A15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 xml:space="preserve">　　など）・・・「大字（おおあざ）」と「字（あざ）」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。</w:t>
                      </w:r>
                      <w:r w:rsidRPr="004F6A15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大字は江戸時代の村を継承した範囲・地名で、字は大字より小さい集落のまとまりにつけられた地名です。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「沼山津」「秋田」が大字になります。聞きなれない字名も多いと思いますが、住所表記、バス停、公園の名前、地蔵の名前、水田・畑の場所を表す名前などとして、現在でも名残が見られ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9E3" w:rsidRPr="008C40D2">
        <w:rPr>
          <w:rFonts w:hint="eastAsia"/>
          <w:noProof/>
        </w:rPr>
        <w:drawing>
          <wp:anchor distT="0" distB="0" distL="114300" distR="114300" simplePos="0" relativeHeight="254379008" behindDoc="0" locked="0" layoutInCell="1" allowOverlap="1" wp14:anchorId="1FCFA580" wp14:editId="2FD4E45C">
            <wp:simplePos x="0" y="0"/>
            <wp:positionH relativeFrom="column">
              <wp:posOffset>6741401</wp:posOffset>
            </wp:positionH>
            <wp:positionV relativeFrom="paragraph">
              <wp:posOffset>209070</wp:posOffset>
            </wp:positionV>
            <wp:extent cx="1332000" cy="3384000"/>
            <wp:effectExtent l="0" t="0" r="1905" b="6985"/>
            <wp:wrapNone/>
            <wp:docPr id="1355" name="図 1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D2">
        <w:rPr>
          <w:noProof/>
        </w:rPr>
        <w:drawing>
          <wp:anchor distT="0" distB="0" distL="114300" distR="114300" simplePos="0" relativeHeight="251647995" behindDoc="0" locked="0" layoutInCell="1" allowOverlap="1" wp14:anchorId="59599DC4" wp14:editId="0FE788C6">
            <wp:simplePos x="0" y="0"/>
            <wp:positionH relativeFrom="column">
              <wp:posOffset>584200</wp:posOffset>
            </wp:positionH>
            <wp:positionV relativeFrom="paragraph">
              <wp:posOffset>179070</wp:posOffset>
            </wp:positionV>
            <wp:extent cx="7531100" cy="7184390"/>
            <wp:effectExtent l="19050" t="19050" r="12700" b="165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" t="957" r="-1" b="1375"/>
                    <a:stretch/>
                  </pic:blipFill>
                  <pic:spPr bwMode="auto">
                    <a:xfrm>
                      <a:off x="0" y="0"/>
                      <a:ext cx="7531100" cy="718439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31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59">
        <w:rPr>
          <w:noProof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41E19B70" wp14:editId="6499F016">
                <wp:simplePos x="0" y="0"/>
                <wp:positionH relativeFrom="column">
                  <wp:posOffset>3824972</wp:posOffset>
                </wp:positionH>
                <wp:positionV relativeFrom="paragraph">
                  <wp:posOffset>4351586</wp:posOffset>
                </wp:positionV>
                <wp:extent cx="235118" cy="487428"/>
                <wp:effectExtent l="0" t="0" r="31750" b="27305"/>
                <wp:wrapNone/>
                <wp:docPr id="1114" name="直線コネクタ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118" cy="4874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12993" id="直線コネクタ 1114" o:spid="_x0000_s1026" style="position:absolute;left:0;text-align:left;flip:y;z-index:251649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pt,342.65pt" to="319.7pt,3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" strokecolor="#ed7d31 [3205]">
                <v:stroke joinstyle="miter"/>
              </v:line>
            </w:pict>
          </mc:Fallback>
        </mc:AlternateContent>
      </w:r>
      <w:r w:rsidR="00123859">
        <w:rPr>
          <w:noProof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 wp14:anchorId="5CA8939F" wp14:editId="6C04FD81">
                <wp:simplePos x="0" y="0"/>
                <wp:positionH relativeFrom="column">
                  <wp:posOffset>4064140</wp:posOffset>
                </wp:positionH>
                <wp:positionV relativeFrom="paragraph">
                  <wp:posOffset>4325685</wp:posOffset>
                </wp:positionV>
                <wp:extent cx="1440" cy="2880"/>
                <wp:effectExtent l="38100" t="38100" r="36830" b="35560"/>
                <wp:wrapNone/>
                <wp:docPr id="1088" name="インク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40" cy="2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DA1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088" o:spid="_x0000_s1026" type="#_x0000_t75" style="position:absolute;left:0;text-align:left;margin-left:319.65pt;margin-top:340.25pt;width:.8pt;height:.95pt;z-index:2540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">
                <v:imagedata r:id="rId10" o:title=""/>
              </v:shape>
            </w:pict>
          </mc:Fallback>
        </mc:AlternateContent>
      </w:r>
      <w:r w:rsidR="00D11E61">
        <w:rPr>
          <w:noProof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6DE2E8FE" wp14:editId="167E251E">
                <wp:simplePos x="0" y="0"/>
                <wp:positionH relativeFrom="column">
                  <wp:posOffset>4603687</wp:posOffset>
                </wp:positionH>
                <wp:positionV relativeFrom="paragraph">
                  <wp:posOffset>4413884</wp:posOffset>
                </wp:positionV>
                <wp:extent cx="200520" cy="76680"/>
                <wp:effectExtent l="0" t="0" r="28575" b="19050"/>
                <wp:wrapNone/>
                <wp:docPr id="573" name="テキスト ボック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6462E47" w14:textId="601C2473" w:rsidR="00FE276B" w:rsidRPr="00E75AB1" w:rsidRDefault="00FE276B" w:rsidP="00E75AB1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75AB1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小</w:t>
                            </w:r>
                            <w:r w:rsidRPr="00E75AB1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無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E8FE" id="テキスト ボックス 573" o:spid="_x0000_s1027" type="#_x0000_t202" style="position:absolute;left:0;text-align:left;margin-left:362.5pt;margin-top:347.55pt;width:15.8pt;height:6.05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" fillcolor="#c45911 [2405]" strokecolor="#f7caac [1301]" strokeweight=".25pt">
                <v:textbox inset="0,0,0,0">
                  <w:txbxContent>
                    <w:p w14:paraId="06462E47" w14:textId="601C2473" w:rsidR="00FE276B" w:rsidRPr="00E75AB1" w:rsidRDefault="00FE276B" w:rsidP="00E75AB1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E75AB1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小</w:t>
                      </w:r>
                      <w:r w:rsidRPr="00E75AB1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無田</w:t>
                      </w:r>
                    </w:p>
                  </w:txbxContent>
                </v:textbox>
              </v:shape>
            </w:pict>
          </mc:Fallback>
        </mc:AlternateContent>
      </w:r>
      <w:r w:rsidR="00945AC8">
        <w:rPr>
          <w:noProof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0E92AD0A" wp14:editId="0062AF11">
                <wp:simplePos x="0" y="0"/>
                <wp:positionH relativeFrom="column">
                  <wp:posOffset>3918812</wp:posOffset>
                </wp:positionH>
                <wp:positionV relativeFrom="paragraph">
                  <wp:posOffset>4968531</wp:posOffset>
                </wp:positionV>
                <wp:extent cx="843480" cy="504720"/>
                <wp:effectExtent l="38100" t="19050" r="33020" b="48260"/>
                <wp:wrapNone/>
                <wp:docPr id="1113" name="インク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43480" cy="50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5E5A3" id="インク 1113" o:spid="_x0000_s1026" type="#_x0000_t75" style="position:absolute;left:0;text-align:left;margin-left:308.2pt;margin-top:390.85pt;width:67.1pt;height:40.45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">
                <v:imagedata r:id="rId12" o:title=""/>
              </v:shape>
            </w:pict>
          </mc:Fallback>
        </mc:AlternateContent>
      </w:r>
      <w:r w:rsidR="00A8780B">
        <w:rPr>
          <w:noProof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 wp14:anchorId="7DAC9558" wp14:editId="64E2D75F">
                <wp:simplePos x="0" y="0"/>
                <wp:positionH relativeFrom="column">
                  <wp:posOffset>3901567</wp:posOffset>
                </wp:positionH>
                <wp:positionV relativeFrom="paragraph">
                  <wp:posOffset>4761440</wp:posOffset>
                </wp:positionV>
                <wp:extent cx="34560" cy="8640"/>
                <wp:effectExtent l="38100" t="19050" r="41910" b="48895"/>
                <wp:wrapNone/>
                <wp:docPr id="1112" name="インク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4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8081E" id="インク 1112" o:spid="_x0000_s1026" type="#_x0000_t75" style="position:absolute;left:0;text-align:left;margin-left:306.85pt;margin-top:374.55pt;width:3.4pt;height:1.45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">
                <v:imagedata r:id="rId14" o:title=""/>
              </v:shape>
            </w:pict>
          </mc:Fallback>
        </mc:AlternateContent>
      </w:r>
      <w:r w:rsidR="00063914">
        <w:rPr>
          <w:noProof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 wp14:anchorId="12EC8435" wp14:editId="6D6D3A31">
                <wp:simplePos x="0" y="0"/>
                <wp:positionH relativeFrom="column">
                  <wp:posOffset>3835327</wp:posOffset>
                </wp:positionH>
                <wp:positionV relativeFrom="paragraph">
                  <wp:posOffset>4978040</wp:posOffset>
                </wp:positionV>
                <wp:extent cx="78840" cy="6120"/>
                <wp:effectExtent l="38100" t="38100" r="35560" b="32385"/>
                <wp:wrapNone/>
                <wp:docPr id="1110" name="インク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88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6D585" id="インク 1110" o:spid="_x0000_s1026" type="#_x0000_t75" style="position:absolute;left:0;text-align:left;margin-left:301.65pt;margin-top:391.6pt;width:6.9pt;height:1.25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">
                <v:imagedata r:id="rId16" o:title=""/>
              </v:shape>
            </w:pict>
          </mc:Fallback>
        </mc:AlternateContent>
      </w:r>
      <w:r w:rsidR="00063914">
        <w:rPr>
          <w:noProof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 wp14:anchorId="129DB467" wp14:editId="125E5A7F">
                <wp:simplePos x="0" y="0"/>
                <wp:positionH relativeFrom="column">
                  <wp:posOffset>3827407</wp:posOffset>
                </wp:positionH>
                <wp:positionV relativeFrom="paragraph">
                  <wp:posOffset>5466200</wp:posOffset>
                </wp:positionV>
                <wp:extent cx="94320" cy="37800"/>
                <wp:effectExtent l="38100" t="38100" r="39370" b="38735"/>
                <wp:wrapNone/>
                <wp:docPr id="1109" name="インク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43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04B97" id="インク 1109" o:spid="_x0000_s1026" type="#_x0000_t75" style="position:absolute;left:0;text-align:left;margin-left:301pt;margin-top:430.05pt;width:8.15pt;height:3.7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">
                <v:imagedata r:id="rId18" o:title=""/>
              </v:shape>
            </w:pict>
          </mc:Fallback>
        </mc:AlternateContent>
      </w:r>
      <w:r w:rsidR="00063914">
        <w:rPr>
          <w:noProof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 wp14:anchorId="5D2D4F8E" wp14:editId="48C274CE">
                <wp:simplePos x="0" y="0"/>
                <wp:positionH relativeFrom="column">
                  <wp:posOffset>3920287</wp:posOffset>
                </wp:positionH>
                <wp:positionV relativeFrom="paragraph">
                  <wp:posOffset>5171720</wp:posOffset>
                </wp:positionV>
                <wp:extent cx="32040" cy="300240"/>
                <wp:effectExtent l="38100" t="38100" r="44450" b="43180"/>
                <wp:wrapNone/>
                <wp:docPr id="1108" name="インク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204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8E978" id="インク 1108" o:spid="_x0000_s1026" type="#_x0000_t75" style="position:absolute;left:0;text-align:left;margin-left:308.35pt;margin-top:406.85pt;width:3.2pt;height:24.35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">
                <v:imagedata r:id="rId20" o:title=""/>
              </v:shape>
            </w:pict>
          </mc:Fallback>
        </mc:AlternateContent>
      </w:r>
      <w:r w:rsidR="00063914">
        <w:rPr>
          <w:noProof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 wp14:anchorId="76242A83" wp14:editId="6707E54A">
                <wp:simplePos x="0" y="0"/>
                <wp:positionH relativeFrom="column">
                  <wp:posOffset>3919927</wp:posOffset>
                </wp:positionH>
                <wp:positionV relativeFrom="paragraph">
                  <wp:posOffset>4633453</wp:posOffset>
                </wp:positionV>
                <wp:extent cx="96120" cy="217800"/>
                <wp:effectExtent l="38100" t="38100" r="37465" b="49530"/>
                <wp:wrapNone/>
                <wp:docPr id="1105" name="インク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612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8153C" id="インク 1105" o:spid="_x0000_s1026" type="#_x0000_t75" style="position:absolute;left:0;text-align:left;margin-left:308.3pt;margin-top:364.5pt;width:8.25pt;height:17.9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">
                <v:imagedata r:id="rId22" o:title=""/>
              </v:shape>
            </w:pict>
          </mc:Fallback>
        </mc:AlternateContent>
      </w:r>
      <w:r w:rsidR="00063914">
        <w:rPr>
          <w:noProof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 wp14:anchorId="4DCD70A4" wp14:editId="34F43BA6">
                <wp:simplePos x="0" y="0"/>
                <wp:positionH relativeFrom="column">
                  <wp:posOffset>3905527</wp:posOffset>
                </wp:positionH>
                <wp:positionV relativeFrom="paragraph">
                  <wp:posOffset>4854853</wp:posOffset>
                </wp:positionV>
                <wp:extent cx="14400" cy="127440"/>
                <wp:effectExtent l="38100" t="38100" r="43180" b="44450"/>
                <wp:wrapNone/>
                <wp:docPr id="1104" name="インク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4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4125B" id="インク 1104" o:spid="_x0000_s1026" type="#_x0000_t75" style="position:absolute;left:0;text-align:left;margin-left:307.15pt;margin-top:381.9pt;width:1.9pt;height:10.75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">
                <v:imagedata r:id="rId24" o:title=""/>
              </v:shape>
            </w:pict>
          </mc:Fallback>
        </mc:AlternateContent>
      </w:r>
      <w:r w:rsidR="00063914">
        <w:rPr>
          <w:noProof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 wp14:anchorId="53D472DC" wp14:editId="18A11B23">
                <wp:simplePos x="0" y="0"/>
                <wp:positionH relativeFrom="column">
                  <wp:posOffset>4023607</wp:posOffset>
                </wp:positionH>
                <wp:positionV relativeFrom="paragraph">
                  <wp:posOffset>4360933</wp:posOffset>
                </wp:positionV>
                <wp:extent cx="127440" cy="261000"/>
                <wp:effectExtent l="38100" t="38100" r="44450" b="43815"/>
                <wp:wrapNone/>
                <wp:docPr id="1102" name="インク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744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2BDDC" id="インク 1102" o:spid="_x0000_s1026" type="#_x0000_t75" style="position:absolute;left:0;text-align:left;margin-left:316.45pt;margin-top:343.05pt;width:10.75pt;height:21.25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">
                <v:imagedata r:id="rId26" o:title=""/>
              </v:shape>
            </w:pict>
          </mc:Fallback>
        </mc:AlternateContent>
      </w:r>
      <w:r w:rsidR="00063914">
        <w:rPr>
          <w:noProof/>
        </w:rPr>
        <mc:AlternateContent>
          <mc:Choice Requires="wps">
            <w:drawing>
              <wp:anchor distT="0" distB="0" distL="114300" distR="114300" simplePos="0" relativeHeight="253663232" behindDoc="0" locked="0" layoutInCell="1" allowOverlap="1" wp14:anchorId="4DF64DC2" wp14:editId="779ABA4B">
                <wp:simplePos x="0" y="0"/>
                <wp:positionH relativeFrom="column">
                  <wp:posOffset>3929592</wp:posOffset>
                </wp:positionH>
                <wp:positionV relativeFrom="paragraph">
                  <wp:posOffset>4840181</wp:posOffset>
                </wp:positionV>
                <wp:extent cx="200520" cy="76680"/>
                <wp:effectExtent l="0" t="0" r="28575" b="19050"/>
                <wp:wrapNone/>
                <wp:docPr id="665" name="テキスト ボックス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5923464" w14:textId="31F3EFFE" w:rsidR="00FE276B" w:rsidRPr="00E75AB1" w:rsidRDefault="00FE276B" w:rsidP="00E75AB1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75AB1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天神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4DC2" id="テキスト ボックス 665" o:spid="_x0000_s1028" type="#_x0000_t202" style="position:absolute;left:0;text-align:left;margin-left:309.4pt;margin-top:381.1pt;width:15.8pt;height:6.05pt;z-index:2536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" fillcolor="#c45911 [2405]" strokecolor="#f7caac [1301]" strokeweight=".25pt">
                <v:textbox inset="0,0,0,0">
                  <w:txbxContent>
                    <w:p w14:paraId="35923464" w14:textId="31F3EFFE" w:rsidR="00FE276B" w:rsidRPr="00E75AB1" w:rsidRDefault="00FE276B" w:rsidP="00E75AB1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E75AB1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天神木</w:t>
                      </w:r>
                    </w:p>
                  </w:txbxContent>
                </v:textbox>
              </v:shape>
            </w:pict>
          </mc:Fallback>
        </mc:AlternateContent>
      </w:r>
      <w:r w:rsidR="00BA7049">
        <w:rPr>
          <w:noProof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 wp14:anchorId="382BB354" wp14:editId="05E9D260">
                <wp:simplePos x="0" y="0"/>
                <wp:positionH relativeFrom="column">
                  <wp:posOffset>4027834</wp:posOffset>
                </wp:positionH>
                <wp:positionV relativeFrom="paragraph">
                  <wp:posOffset>4705382</wp:posOffset>
                </wp:positionV>
                <wp:extent cx="171720" cy="466920"/>
                <wp:effectExtent l="38100" t="19050" r="38100" b="47625"/>
                <wp:wrapNone/>
                <wp:docPr id="1084" name="インク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1720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CB56F" id="インク 1084" o:spid="_x0000_s1026" type="#_x0000_t75" style="position:absolute;left:0;text-align:left;margin-left:316.8pt;margin-top:370.15pt;width:14.2pt;height:37.45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">
                <v:imagedata r:id="rId28" o:title=""/>
              </v:shape>
            </w:pict>
          </mc:Fallback>
        </mc:AlternateContent>
      </w:r>
      <w:r w:rsidR="00BA7049">
        <w:rPr>
          <w:noProof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 wp14:anchorId="2DD400F1" wp14:editId="76385B8D">
                <wp:simplePos x="0" y="0"/>
                <wp:positionH relativeFrom="column">
                  <wp:posOffset>3948274</wp:posOffset>
                </wp:positionH>
                <wp:positionV relativeFrom="paragraph">
                  <wp:posOffset>5161502</wp:posOffset>
                </wp:positionV>
                <wp:extent cx="75960" cy="8640"/>
                <wp:effectExtent l="38100" t="19050" r="38735" b="48895"/>
                <wp:wrapNone/>
                <wp:docPr id="1082" name="インク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5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FAF83" id="インク 1082" o:spid="_x0000_s1026" type="#_x0000_t75" style="position:absolute;left:0;text-align:left;margin-left:310.55pt;margin-top:406.05pt;width:6.7pt;height:1.45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">
                <v:imagedata r:id="rId30" o:title=""/>
              </v:shape>
            </w:pict>
          </mc:Fallback>
        </mc:AlternateContent>
      </w:r>
      <w:r w:rsidR="00BA7049">
        <w:rPr>
          <w:noProof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 wp14:anchorId="29A767E1" wp14:editId="6B1D36A4">
                <wp:simplePos x="0" y="0"/>
                <wp:positionH relativeFrom="column">
                  <wp:posOffset>4196314</wp:posOffset>
                </wp:positionH>
                <wp:positionV relativeFrom="paragraph">
                  <wp:posOffset>4396298</wp:posOffset>
                </wp:positionV>
                <wp:extent cx="56160" cy="307080"/>
                <wp:effectExtent l="38100" t="38100" r="39370" b="36195"/>
                <wp:wrapNone/>
                <wp:docPr id="1080" name="インク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616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D8111" id="インク 1080" o:spid="_x0000_s1026" type="#_x0000_t75" style="position:absolute;left:0;text-align:left;margin-left:330.05pt;margin-top:345.8pt;width:5.1pt;height:24.9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">
                <v:imagedata r:id="rId32" o:title=""/>
              </v:shape>
            </w:pict>
          </mc:Fallback>
        </mc:AlternateContent>
      </w:r>
      <w:r w:rsidR="00BA7049">
        <w:rPr>
          <w:noProof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23CABB1B" wp14:editId="5AC62CAF">
                <wp:simplePos x="0" y="0"/>
                <wp:positionH relativeFrom="column">
                  <wp:posOffset>4158874</wp:posOffset>
                </wp:positionH>
                <wp:positionV relativeFrom="paragraph">
                  <wp:posOffset>4347698</wp:posOffset>
                </wp:positionV>
                <wp:extent cx="87120" cy="44280"/>
                <wp:effectExtent l="38100" t="38100" r="46355" b="32385"/>
                <wp:wrapNone/>
                <wp:docPr id="1079" name="インク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71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51ED0" id="インク 1079" o:spid="_x0000_s1026" type="#_x0000_t75" style="position:absolute;left:0;text-align:left;margin-left:327.1pt;margin-top:342pt;width:7.55pt;height:4.2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">
                <v:imagedata r:id="rId34" o:title=""/>
              </v:shape>
            </w:pict>
          </mc:Fallback>
        </mc:AlternateContent>
      </w:r>
      <w:r w:rsidR="00DA3072">
        <w:rPr>
          <w:noProof/>
        </w:rPr>
        <mc:AlternateContent>
          <mc:Choice Requires="wps">
            <w:drawing>
              <wp:anchor distT="0" distB="0" distL="114300" distR="114300" simplePos="0" relativeHeight="254041088" behindDoc="0" locked="0" layoutInCell="1" allowOverlap="1" wp14:anchorId="2F422DE4" wp14:editId="7FAD2032">
                <wp:simplePos x="0" y="0"/>
                <wp:positionH relativeFrom="column">
                  <wp:posOffset>5869670</wp:posOffset>
                </wp:positionH>
                <wp:positionV relativeFrom="paragraph">
                  <wp:posOffset>4795736</wp:posOffset>
                </wp:positionV>
                <wp:extent cx="143753" cy="48638"/>
                <wp:effectExtent l="0" t="0" r="27940" b="27940"/>
                <wp:wrapNone/>
                <wp:docPr id="1101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53" cy="4863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759B4" w14:textId="4050872D" w:rsidR="00FE276B" w:rsidRPr="001F2C2A" w:rsidRDefault="00FE276B" w:rsidP="00DA3072">
                            <w:pPr>
                              <w:spacing w:line="60" w:lineRule="exact"/>
                              <w:jc w:val="center"/>
                              <w:rPr>
                                <w:kern w:val="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dark1"/>
                                <w:sz w:val="4"/>
                                <w:szCs w:val="12"/>
                              </w:rPr>
                              <w:t>上沼山津</w:t>
                            </w:r>
                            <w:r w:rsidRPr="001F2C2A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dark1"/>
                                <w:sz w:val="4"/>
                                <w:szCs w:val="12"/>
                              </w:rPr>
                              <w:t>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22DE4" id="角丸四角形 236" o:spid="_x0000_s1029" style="position:absolute;left:0;text-align:left;margin-left:462.2pt;margin-top:377.6pt;width:11.3pt;height:3.85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" fillcolor="white [3201]" strokecolor="#5b9bd5 [3204]" strokeweight=".5pt">
                <v:stroke joinstyle="miter"/>
                <v:textbox inset="0,0,0,0">
                  <w:txbxContent>
                    <w:p w14:paraId="07B759B4" w14:textId="4050872D" w:rsidR="00FE276B" w:rsidRPr="001F2C2A" w:rsidRDefault="00FE276B" w:rsidP="00DA3072">
                      <w:pPr>
                        <w:spacing w:line="60" w:lineRule="exact"/>
                        <w:jc w:val="center"/>
                        <w:rPr>
                          <w:kern w:val="0"/>
                          <w:sz w:val="18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dark1"/>
                          <w:sz w:val="4"/>
                          <w:szCs w:val="12"/>
                        </w:rPr>
                        <w:t>上沼山津</w:t>
                      </w:r>
                      <w:r w:rsidRPr="001F2C2A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dark1"/>
                          <w:sz w:val="4"/>
                          <w:szCs w:val="12"/>
                        </w:rPr>
                        <w:t>橋</w:t>
                      </w:r>
                    </w:p>
                  </w:txbxContent>
                </v:textbox>
              </v:roundrect>
            </w:pict>
          </mc:Fallback>
        </mc:AlternateContent>
      </w:r>
      <w:r w:rsidR="00DA3072">
        <w:rPr>
          <w:noProof/>
        </w:rPr>
        <mc:AlternateContent>
          <mc:Choice Requires="wps">
            <w:drawing>
              <wp:anchor distT="0" distB="0" distL="114300" distR="114300" simplePos="0" relativeHeight="254039040" behindDoc="0" locked="0" layoutInCell="1" allowOverlap="1" wp14:anchorId="4AC0B94B" wp14:editId="2FB90A36">
                <wp:simplePos x="0" y="0"/>
                <wp:positionH relativeFrom="column">
                  <wp:posOffset>5313046</wp:posOffset>
                </wp:positionH>
                <wp:positionV relativeFrom="paragraph">
                  <wp:posOffset>4904213</wp:posOffset>
                </wp:positionV>
                <wp:extent cx="132336" cy="45719"/>
                <wp:effectExtent l="0" t="0" r="20320" b="12065"/>
                <wp:wrapNone/>
                <wp:docPr id="1100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6" cy="45719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64F1B" w14:textId="6016D2C9" w:rsidR="00FE276B" w:rsidRPr="001F2C2A" w:rsidRDefault="00FE276B" w:rsidP="00DA3072">
                            <w:pPr>
                              <w:spacing w:line="60" w:lineRule="exact"/>
                              <w:jc w:val="center"/>
                              <w:rPr>
                                <w:kern w:val="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dark1"/>
                                <w:sz w:val="4"/>
                                <w:szCs w:val="12"/>
                              </w:rPr>
                              <w:t>沼山津</w:t>
                            </w:r>
                            <w:r w:rsidRPr="001F2C2A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dark1"/>
                                <w:sz w:val="4"/>
                                <w:szCs w:val="12"/>
                              </w:rPr>
                              <w:t>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0B94B" id="_x0000_s1030" style="position:absolute;left:0;text-align:left;margin-left:418.35pt;margin-top:386.15pt;width:10.4pt;height:3.6pt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" fillcolor="white [3201]" strokecolor="#5b9bd5 [3204]" strokeweight=".5pt">
                <v:stroke joinstyle="miter"/>
                <v:textbox inset="0,0,0,0">
                  <w:txbxContent>
                    <w:p w14:paraId="52C64F1B" w14:textId="6016D2C9" w:rsidR="00FE276B" w:rsidRPr="001F2C2A" w:rsidRDefault="00FE276B" w:rsidP="00DA3072">
                      <w:pPr>
                        <w:spacing w:line="60" w:lineRule="exact"/>
                        <w:jc w:val="center"/>
                        <w:rPr>
                          <w:kern w:val="0"/>
                          <w:sz w:val="18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dark1"/>
                          <w:sz w:val="4"/>
                          <w:szCs w:val="12"/>
                        </w:rPr>
                        <w:t>沼山津</w:t>
                      </w:r>
                      <w:r w:rsidRPr="001F2C2A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dark1"/>
                          <w:sz w:val="4"/>
                          <w:szCs w:val="12"/>
                        </w:rPr>
                        <w:t>橋</w:t>
                      </w:r>
                    </w:p>
                  </w:txbxContent>
                </v:textbox>
              </v:roundrect>
            </w:pict>
          </mc:Fallback>
        </mc:AlternateContent>
      </w:r>
      <w:r w:rsidR="00DA3072">
        <w:rPr>
          <w:noProof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2F685B6A" wp14:editId="68C990C2">
                <wp:simplePos x="0" y="0"/>
                <wp:positionH relativeFrom="column">
                  <wp:posOffset>3735476</wp:posOffset>
                </wp:positionH>
                <wp:positionV relativeFrom="paragraph">
                  <wp:posOffset>5572435</wp:posOffset>
                </wp:positionV>
                <wp:extent cx="132336" cy="45719"/>
                <wp:effectExtent l="0" t="0" r="20320" b="12065"/>
                <wp:wrapNone/>
                <wp:docPr id="1090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6" cy="45719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435E" w14:textId="77777777" w:rsidR="00FE276B" w:rsidRPr="001F2C2A" w:rsidRDefault="00FE276B" w:rsidP="000F24DE">
                            <w:pPr>
                              <w:spacing w:line="60" w:lineRule="exact"/>
                              <w:jc w:val="center"/>
                              <w:rPr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1F2C2A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dark1"/>
                                <w:sz w:val="4"/>
                                <w:szCs w:val="12"/>
                              </w:rPr>
                              <w:t>中無田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85B6A" id="_x0000_s1031" style="position:absolute;left:0;text-align:left;margin-left:294.15pt;margin-top:438.75pt;width:10.4pt;height:3.6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" fillcolor="white [3201]" strokecolor="#5b9bd5 [3204]" strokeweight=".5pt">
                <v:stroke joinstyle="miter"/>
                <v:textbox inset="0,0,0,0">
                  <w:txbxContent>
                    <w:p w14:paraId="7D9D435E" w14:textId="77777777" w:rsidR="00FE276B" w:rsidRPr="001F2C2A" w:rsidRDefault="00FE276B" w:rsidP="000F24DE">
                      <w:pPr>
                        <w:spacing w:line="60" w:lineRule="exact"/>
                        <w:jc w:val="center"/>
                        <w:rPr>
                          <w:kern w:val="0"/>
                          <w:sz w:val="18"/>
                          <w:szCs w:val="24"/>
                        </w:rPr>
                      </w:pPr>
                      <w:r w:rsidRPr="001F2C2A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dark1"/>
                          <w:sz w:val="4"/>
                          <w:szCs w:val="12"/>
                        </w:rPr>
                        <w:t>中無田橋</w:t>
                      </w:r>
                    </w:p>
                  </w:txbxContent>
                </v:textbox>
              </v:roundrect>
            </w:pict>
          </mc:Fallback>
        </mc:AlternateContent>
      </w:r>
      <w:r w:rsidR="00DA3072">
        <w:rPr>
          <w:noProof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594A3069" wp14:editId="17C345D6">
                <wp:simplePos x="0" y="0"/>
                <wp:positionH relativeFrom="column">
                  <wp:posOffset>3844601</wp:posOffset>
                </wp:positionH>
                <wp:positionV relativeFrom="paragraph">
                  <wp:posOffset>6034824</wp:posOffset>
                </wp:positionV>
                <wp:extent cx="138600" cy="76680"/>
                <wp:effectExtent l="0" t="0" r="13970" b="19050"/>
                <wp:wrapNone/>
                <wp:docPr id="907" name="テキスト ボックス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869F828" w14:textId="7D9C2D59" w:rsidR="00FE276B" w:rsidRPr="00E01230" w:rsidRDefault="00FE276B" w:rsidP="00E01230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01230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月</w:t>
                            </w:r>
                            <w:r w:rsidRPr="00E01230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3069" id="テキスト ボックス 907" o:spid="_x0000_s1032" type="#_x0000_t202" style="position:absolute;left:0;text-align:left;margin-left:302.7pt;margin-top:475.2pt;width:10.9pt;height:6.05pt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" fillcolor="#c45911 [2405]" strokecolor="#f7caac [1301]" strokeweight=".25pt">
                <v:textbox inset="0,0,0,0">
                  <w:txbxContent>
                    <w:p w14:paraId="0869F828" w14:textId="7D9C2D59" w:rsidR="00FE276B" w:rsidRPr="00E01230" w:rsidRDefault="00FE276B" w:rsidP="00E01230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E01230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月</w:t>
                      </w:r>
                      <w:r w:rsidRPr="00E01230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輪</w:t>
                      </w:r>
                    </w:p>
                  </w:txbxContent>
                </v:textbox>
              </v:shape>
            </w:pict>
          </mc:Fallback>
        </mc:AlternateContent>
      </w:r>
      <w:r w:rsidR="001F2C2A">
        <w:rPr>
          <w:noProof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6AF4ADB6" wp14:editId="395AD0AD">
                <wp:simplePos x="0" y="0"/>
                <wp:positionH relativeFrom="column">
                  <wp:posOffset>3601707</wp:posOffset>
                </wp:positionH>
                <wp:positionV relativeFrom="paragraph">
                  <wp:posOffset>6619388</wp:posOffset>
                </wp:positionV>
                <wp:extent cx="91224" cy="45719"/>
                <wp:effectExtent l="0" t="0" r="23495" b="12065"/>
                <wp:wrapNone/>
                <wp:docPr id="1099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24" cy="45719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01B3A" w14:textId="4738357A" w:rsidR="00FE276B" w:rsidRPr="001F2C2A" w:rsidRDefault="00FE276B" w:rsidP="001F2C2A">
                            <w:pPr>
                              <w:spacing w:line="60" w:lineRule="exact"/>
                              <w:rPr>
                                <w:kern w:val="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dark1"/>
                                <w:sz w:val="4"/>
                                <w:szCs w:val="12"/>
                              </w:rPr>
                              <w:t>矢形</w:t>
                            </w:r>
                            <w:r w:rsidRPr="001F2C2A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dark1"/>
                                <w:sz w:val="4"/>
                                <w:szCs w:val="12"/>
                              </w:rPr>
                              <w:t>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4ADB6" id="_x0000_s1033" style="position:absolute;left:0;text-align:left;margin-left:283.6pt;margin-top:521.2pt;width:7.2pt;height:3.6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" fillcolor="white [3201]" strokecolor="#5b9bd5 [3204]" strokeweight=".5pt">
                <v:stroke joinstyle="miter"/>
                <v:textbox inset="0,0,0,0">
                  <w:txbxContent>
                    <w:p w14:paraId="15301B3A" w14:textId="4738357A" w:rsidR="00FE276B" w:rsidRPr="001F2C2A" w:rsidRDefault="00FE276B" w:rsidP="001F2C2A">
                      <w:pPr>
                        <w:spacing w:line="60" w:lineRule="exact"/>
                        <w:rPr>
                          <w:kern w:val="0"/>
                          <w:sz w:val="18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dark1"/>
                          <w:sz w:val="4"/>
                          <w:szCs w:val="12"/>
                        </w:rPr>
                        <w:t>矢形</w:t>
                      </w:r>
                      <w:r w:rsidRPr="001F2C2A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dark1"/>
                          <w:sz w:val="4"/>
                          <w:szCs w:val="12"/>
                        </w:rPr>
                        <w:t>橋</w:t>
                      </w:r>
                    </w:p>
                  </w:txbxContent>
                </v:textbox>
              </v:roundrect>
            </w:pict>
          </mc:Fallback>
        </mc:AlternateContent>
      </w:r>
      <w:r w:rsidR="001F2C2A">
        <w:rPr>
          <w:noProof/>
        </w:rPr>
        <mc:AlternateContent>
          <mc:Choice Requires="wps">
            <w:drawing>
              <wp:anchor distT="0" distB="0" distL="114300" distR="114300" simplePos="0" relativeHeight="254034944" behindDoc="0" locked="0" layoutInCell="1" allowOverlap="1" wp14:anchorId="0FDBE1F1" wp14:editId="6C043D95">
                <wp:simplePos x="0" y="0"/>
                <wp:positionH relativeFrom="column">
                  <wp:posOffset>3468478</wp:posOffset>
                </wp:positionH>
                <wp:positionV relativeFrom="paragraph">
                  <wp:posOffset>6331963</wp:posOffset>
                </wp:positionV>
                <wp:extent cx="91224" cy="45719"/>
                <wp:effectExtent l="0" t="0" r="23495" b="12065"/>
                <wp:wrapNone/>
                <wp:docPr id="1098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24" cy="45719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8460" w14:textId="3A76A334" w:rsidR="00FE276B" w:rsidRPr="001F2C2A" w:rsidRDefault="00FE276B" w:rsidP="001F2C2A">
                            <w:pPr>
                              <w:spacing w:line="60" w:lineRule="exact"/>
                              <w:rPr>
                                <w:kern w:val="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dark1"/>
                                <w:sz w:val="4"/>
                                <w:szCs w:val="12"/>
                              </w:rPr>
                              <w:t>間島</w:t>
                            </w:r>
                            <w:r w:rsidRPr="001F2C2A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dark1"/>
                                <w:sz w:val="4"/>
                                <w:szCs w:val="12"/>
                              </w:rPr>
                              <w:t>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BE1F1" id="_x0000_s1034" style="position:absolute;left:0;text-align:left;margin-left:273.1pt;margin-top:498.6pt;width:7.2pt;height:3.6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" fillcolor="white [3201]" strokecolor="#5b9bd5 [3204]" strokeweight=".5pt">
                <v:stroke joinstyle="miter"/>
                <v:textbox inset="0,0,0,0">
                  <w:txbxContent>
                    <w:p w14:paraId="342B8460" w14:textId="3A76A334" w:rsidR="00FE276B" w:rsidRPr="001F2C2A" w:rsidRDefault="00FE276B" w:rsidP="001F2C2A">
                      <w:pPr>
                        <w:spacing w:line="60" w:lineRule="exact"/>
                        <w:rPr>
                          <w:kern w:val="0"/>
                          <w:sz w:val="18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dark1"/>
                          <w:sz w:val="4"/>
                          <w:szCs w:val="12"/>
                        </w:rPr>
                        <w:t>間島</w:t>
                      </w:r>
                      <w:r w:rsidRPr="001F2C2A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dark1"/>
                          <w:sz w:val="4"/>
                          <w:szCs w:val="12"/>
                        </w:rPr>
                        <w:t>橋</w:t>
                      </w:r>
                    </w:p>
                  </w:txbxContent>
                </v:textbox>
              </v:roundrect>
            </w:pict>
          </mc:Fallback>
        </mc:AlternateContent>
      </w:r>
      <w:r w:rsidR="001F2C2A">
        <w:rPr>
          <w:noProof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2BEFEDC5" wp14:editId="79BB7AEE">
                <wp:simplePos x="0" y="0"/>
                <wp:positionH relativeFrom="column">
                  <wp:posOffset>3383280</wp:posOffset>
                </wp:positionH>
                <wp:positionV relativeFrom="paragraph">
                  <wp:posOffset>5784066</wp:posOffset>
                </wp:positionV>
                <wp:extent cx="91224" cy="45719"/>
                <wp:effectExtent l="0" t="0" r="23495" b="12065"/>
                <wp:wrapNone/>
                <wp:docPr id="1097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24" cy="45719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9CEA9" w14:textId="51CBA908" w:rsidR="00FE276B" w:rsidRPr="001F2C2A" w:rsidRDefault="00FE276B" w:rsidP="001F2C2A">
                            <w:pPr>
                              <w:spacing w:line="60" w:lineRule="exact"/>
                              <w:rPr>
                                <w:kern w:val="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dark1"/>
                                <w:sz w:val="4"/>
                                <w:szCs w:val="12"/>
                              </w:rPr>
                              <w:t>野間</w:t>
                            </w:r>
                            <w:r w:rsidRPr="001F2C2A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dark1"/>
                                <w:sz w:val="4"/>
                                <w:szCs w:val="12"/>
                              </w:rPr>
                              <w:t>橋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FEDC5" id="_x0000_s1035" style="position:absolute;left:0;text-align:left;margin-left:266.4pt;margin-top:455.45pt;width:7.2pt;height:3.6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" fillcolor="white [3201]" strokecolor="#5b9bd5 [3204]" strokeweight=".5pt">
                <v:stroke joinstyle="miter"/>
                <v:textbox inset="0,0,0,0">
                  <w:txbxContent>
                    <w:p w14:paraId="3D69CEA9" w14:textId="51CBA908" w:rsidR="00FE276B" w:rsidRPr="001F2C2A" w:rsidRDefault="00FE276B" w:rsidP="001F2C2A">
                      <w:pPr>
                        <w:spacing w:line="60" w:lineRule="exact"/>
                        <w:rPr>
                          <w:kern w:val="0"/>
                          <w:sz w:val="18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dark1"/>
                          <w:sz w:val="4"/>
                          <w:szCs w:val="12"/>
                        </w:rPr>
                        <w:t>野間</w:t>
                      </w:r>
                      <w:r w:rsidRPr="001F2C2A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dark1"/>
                          <w:sz w:val="4"/>
                          <w:szCs w:val="12"/>
                        </w:rPr>
                        <w:t>橋</w:t>
                      </w:r>
                    </w:p>
                  </w:txbxContent>
                </v:textbox>
              </v:roundrect>
            </w:pict>
          </mc:Fallback>
        </mc:AlternateContent>
      </w:r>
      <w:r w:rsidR="0008742E">
        <w:rPr>
          <w:noProof/>
        </w:rPr>
        <mc:AlternateContent>
          <mc:Choice Requires="wps">
            <w:drawing>
              <wp:anchor distT="0" distB="0" distL="114300" distR="114300" simplePos="0" relativeHeight="254028800" behindDoc="0" locked="0" layoutInCell="1" allowOverlap="1" wp14:anchorId="31C83378" wp14:editId="2867FBC4">
                <wp:simplePos x="0" y="0"/>
                <wp:positionH relativeFrom="column">
                  <wp:posOffset>2059008</wp:posOffset>
                </wp:positionH>
                <wp:positionV relativeFrom="paragraph">
                  <wp:posOffset>5512651</wp:posOffset>
                </wp:positionV>
                <wp:extent cx="60541" cy="130513"/>
                <wp:effectExtent l="0" t="0" r="15875" b="22225"/>
                <wp:wrapNone/>
                <wp:docPr id="1078" name="テキスト ボックス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305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273FA02" w14:textId="18F1D508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新屋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83378" id="テキスト ボックス 1078" o:spid="_x0000_s1036" type="#_x0000_t202" style="position:absolute;left:0;text-align:left;margin-left:162.15pt;margin-top:434.05pt;width:4.75pt;height:10.3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" fillcolor="#2e74b5 [2404]" strokecolor="#9cc2e5 [1940]" strokeweight=".25pt">
                <v:textbox style="layout-flow:vertical-ideographic" inset="0,.2mm,0,0">
                  <w:txbxContent>
                    <w:p w14:paraId="2273FA02" w14:textId="18F1D508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新屋敷</w:t>
                      </w:r>
                    </w:p>
                  </w:txbxContent>
                </v:textbox>
              </v:shape>
            </w:pict>
          </mc:Fallback>
        </mc:AlternateContent>
      </w:r>
      <w:r w:rsidR="00D7192D">
        <w:rPr>
          <w:noProof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2C511350" wp14:editId="3832590F">
                <wp:simplePos x="0" y="0"/>
                <wp:positionH relativeFrom="column">
                  <wp:posOffset>2107106</wp:posOffset>
                </wp:positionH>
                <wp:positionV relativeFrom="paragraph">
                  <wp:posOffset>5740022</wp:posOffset>
                </wp:positionV>
                <wp:extent cx="168999" cy="45719"/>
                <wp:effectExtent l="0" t="0" r="2540" b="0"/>
                <wp:wrapNone/>
                <wp:docPr id="942" name="テキスト ボックス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9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68604578" w14:textId="01306EE3" w:rsidR="00FE276B" w:rsidRPr="00566AD5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sz w:val="6"/>
                                <w:szCs w:val="6"/>
                              </w:rPr>
                              <w:t>雨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sz w:val="6"/>
                                <w:szCs w:val="6"/>
                              </w:rPr>
                              <w:t>宮神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1350" id="テキスト ボックス 942" o:spid="_x0000_s1037" type="#_x0000_t202" style="position:absolute;left:0;text-align:left;margin-left:165.9pt;margin-top:451.95pt;width:13.3pt;height:3.6pt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" fillcolor="white [3212]" stroked="f" strokeweight=".25pt">
                <v:textbox inset="0,0,0,0">
                  <w:txbxContent>
                    <w:p w14:paraId="68604578" w14:textId="01306EE3" w:rsidR="00FE276B" w:rsidRPr="00566AD5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sz w:val="6"/>
                          <w:szCs w:val="6"/>
                        </w:rPr>
                        <w:t>雨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Cs/>
                          <w:sz w:val="6"/>
                          <w:szCs w:val="6"/>
                        </w:rPr>
                        <w:t>宮神社</w:t>
                      </w:r>
                    </w:p>
                  </w:txbxContent>
                </v:textbox>
              </v:shape>
            </w:pict>
          </mc:Fallback>
        </mc:AlternateContent>
      </w:r>
      <w:r w:rsidR="00D7192D">
        <w:rPr>
          <w:noProof/>
        </w:rPr>
        <mc:AlternateContent>
          <mc:Choice Requires="wps">
            <w:drawing>
              <wp:anchor distT="0" distB="0" distL="114300" distR="114300" simplePos="0" relativeHeight="254024704" behindDoc="0" locked="0" layoutInCell="1" allowOverlap="1" wp14:anchorId="1018898C" wp14:editId="7E8F5988">
                <wp:simplePos x="0" y="0"/>
                <wp:positionH relativeFrom="column">
                  <wp:posOffset>2499279</wp:posOffset>
                </wp:positionH>
                <wp:positionV relativeFrom="paragraph">
                  <wp:posOffset>5355644</wp:posOffset>
                </wp:positionV>
                <wp:extent cx="60541" cy="130513"/>
                <wp:effectExtent l="0" t="0" r="15875" b="22225"/>
                <wp:wrapNone/>
                <wp:docPr id="1074" name="テキスト ボックス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305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CB2D2E2" w14:textId="259B2C79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神屋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898C" id="テキスト ボックス 1074" o:spid="_x0000_s1038" type="#_x0000_t202" style="position:absolute;left:0;text-align:left;margin-left:196.8pt;margin-top:421.7pt;width:4.75pt;height:10.3pt;z-index:2540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" fillcolor="#2e74b5 [2404]" strokecolor="#9cc2e5 [1940]" strokeweight=".25pt">
                <v:textbox style="layout-flow:vertical-ideographic" inset="0,.2mm,0,0">
                  <w:txbxContent>
                    <w:p w14:paraId="0CB2D2E2" w14:textId="259B2C79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神屋敷</w:t>
                      </w:r>
                    </w:p>
                  </w:txbxContent>
                </v:textbox>
              </v:shape>
            </w:pict>
          </mc:Fallback>
        </mc:AlternateContent>
      </w:r>
      <w:r w:rsidR="00D7192D">
        <w:rPr>
          <w:noProof/>
        </w:rPr>
        <mc:AlternateContent>
          <mc:Choice Requires="wps">
            <w:drawing>
              <wp:anchor distT="0" distB="0" distL="114300" distR="114300" simplePos="0" relativeHeight="254022656" behindDoc="0" locked="0" layoutInCell="1" allowOverlap="1" wp14:anchorId="370FEEAD" wp14:editId="5C6AA260">
                <wp:simplePos x="0" y="0"/>
                <wp:positionH relativeFrom="column">
                  <wp:posOffset>2983257</wp:posOffset>
                </wp:positionH>
                <wp:positionV relativeFrom="paragraph">
                  <wp:posOffset>5505760</wp:posOffset>
                </wp:positionV>
                <wp:extent cx="60325" cy="158750"/>
                <wp:effectExtent l="0" t="0" r="15875" b="12700"/>
                <wp:wrapNone/>
                <wp:docPr id="1073" name="テキスト ボックス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158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097D49D" w14:textId="3561B52E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野間ノ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EEAD" id="テキスト ボックス 1073" o:spid="_x0000_s1039" type="#_x0000_t202" style="position:absolute;left:0;text-align:left;margin-left:234.9pt;margin-top:433.5pt;width:4.75pt;height:12.5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" fillcolor="#2e74b5 [2404]" strokecolor="#9cc2e5 [1940]" strokeweight=".25pt">
                <v:textbox style="layout-flow:vertical-ideographic" inset="0,.2mm,0,0">
                  <w:txbxContent>
                    <w:p w14:paraId="6097D49D" w14:textId="3561B52E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野間ノ原</w:t>
                      </w:r>
                    </w:p>
                  </w:txbxContent>
                </v:textbox>
              </v:shape>
            </w:pict>
          </mc:Fallback>
        </mc:AlternateContent>
      </w:r>
      <w:r w:rsidR="00FE4CD4">
        <w:rPr>
          <w:noProof/>
        </w:rPr>
        <mc:AlternateContent>
          <mc:Choice Requires="wps">
            <w:drawing>
              <wp:anchor distT="0" distB="0" distL="114300" distR="114300" simplePos="0" relativeHeight="254016512" behindDoc="0" locked="0" layoutInCell="1" allowOverlap="1" wp14:anchorId="446272FC" wp14:editId="6C3B9D41">
                <wp:simplePos x="0" y="0"/>
                <wp:positionH relativeFrom="column">
                  <wp:posOffset>3453130</wp:posOffset>
                </wp:positionH>
                <wp:positionV relativeFrom="paragraph">
                  <wp:posOffset>5269865</wp:posOffset>
                </wp:positionV>
                <wp:extent cx="60325" cy="158750"/>
                <wp:effectExtent l="0" t="0" r="15875" b="12700"/>
                <wp:wrapNone/>
                <wp:docPr id="1069" name="テキスト ボックス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158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4944CCE" w14:textId="36E8FB5D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下ノ小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72FC" id="テキスト ボックス 1069" o:spid="_x0000_s1040" type="#_x0000_t202" style="position:absolute;left:0;text-align:left;margin-left:271.9pt;margin-top:414.95pt;width:4.75pt;height:12.5pt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" fillcolor="#2e74b5 [2404]" strokecolor="#9cc2e5 [1940]" strokeweight=".25pt">
                <v:textbox style="layout-flow:vertical-ideographic" inset="0,.2mm,0,0">
                  <w:txbxContent>
                    <w:p w14:paraId="74944CCE" w14:textId="36E8FB5D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下ノ小路</w:t>
                      </w:r>
                    </w:p>
                  </w:txbxContent>
                </v:textbox>
              </v:shape>
            </w:pict>
          </mc:Fallback>
        </mc:AlternateContent>
      </w:r>
      <w:r w:rsidR="00FE4CD4">
        <w:rPr>
          <w:noProof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6EF08C3B" wp14:editId="494A7FCB">
                <wp:simplePos x="0" y="0"/>
                <wp:positionH relativeFrom="margin">
                  <wp:posOffset>3648602</wp:posOffset>
                </wp:positionH>
                <wp:positionV relativeFrom="paragraph">
                  <wp:posOffset>5442274</wp:posOffset>
                </wp:positionV>
                <wp:extent cx="60541" cy="100370"/>
                <wp:effectExtent l="0" t="0" r="15875" b="13970"/>
                <wp:wrapNone/>
                <wp:docPr id="1070" name="テキスト ボックス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00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03158C0" w14:textId="05A22BD7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中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8C3B" id="テキスト ボックス 1070" o:spid="_x0000_s1041" type="#_x0000_t202" style="position:absolute;left:0;text-align:left;margin-left:287.3pt;margin-top:428.55pt;width:4.75pt;height:7.9pt;z-index:25401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" fillcolor="#2e74b5 [2404]" strokecolor="#9cc2e5 [1940]" strokeweight=".25pt">
                <v:textbox style="layout-flow:vertical-ideographic" inset="0,.2mm,0,0">
                  <w:txbxContent>
                    <w:p w14:paraId="503158C0" w14:textId="05A22BD7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中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04D9">
        <w:rPr>
          <w:noProof/>
        </w:rPr>
        <mc:AlternateContent>
          <mc:Choice Requires="wps">
            <w:drawing>
              <wp:anchor distT="0" distB="0" distL="114300" distR="114300" simplePos="0" relativeHeight="253665280" behindDoc="0" locked="0" layoutInCell="1" allowOverlap="1" wp14:anchorId="11C53630" wp14:editId="4A1569A2">
                <wp:simplePos x="0" y="0"/>
                <wp:positionH relativeFrom="column">
                  <wp:posOffset>3476165</wp:posOffset>
                </wp:positionH>
                <wp:positionV relativeFrom="paragraph">
                  <wp:posOffset>5146486</wp:posOffset>
                </wp:positionV>
                <wp:extent cx="200520" cy="76680"/>
                <wp:effectExtent l="0" t="0" r="28575" b="19050"/>
                <wp:wrapNone/>
                <wp:docPr id="854" name="テキスト ボックス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3B7DBC2" w14:textId="3020ED47" w:rsidR="00FE276B" w:rsidRPr="00E75AB1" w:rsidRDefault="00FE276B" w:rsidP="00E75AB1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75AB1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上</w:t>
                            </w:r>
                            <w:r w:rsidRPr="00E75AB1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ノ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3630" id="テキスト ボックス 854" o:spid="_x0000_s1042" type="#_x0000_t202" style="position:absolute;left:0;text-align:left;margin-left:273.7pt;margin-top:405.25pt;width:15.8pt;height:6.05pt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" fillcolor="#c45911 [2405]" strokecolor="#f7caac [1301]" strokeweight=".25pt">
                <v:textbox inset="0,0,0,0">
                  <w:txbxContent>
                    <w:p w14:paraId="73B7DBC2" w14:textId="3020ED47" w:rsidR="00FE276B" w:rsidRPr="00E75AB1" w:rsidRDefault="00FE276B" w:rsidP="00E75AB1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E75AB1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上</w:t>
                      </w:r>
                      <w:r w:rsidRPr="00E75AB1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ノ丁</w:t>
                      </w:r>
                    </w:p>
                  </w:txbxContent>
                </v:textbox>
              </v:shape>
            </w:pict>
          </mc:Fallback>
        </mc:AlternateContent>
      </w:r>
      <w:r w:rsidR="00A427F1">
        <w:rPr>
          <w:noProof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7BCAE2D4" wp14:editId="3282525B">
                <wp:simplePos x="0" y="0"/>
                <wp:positionH relativeFrom="column">
                  <wp:posOffset>3958779</wp:posOffset>
                </wp:positionH>
                <wp:positionV relativeFrom="paragraph">
                  <wp:posOffset>4515702</wp:posOffset>
                </wp:positionV>
                <wp:extent cx="60541" cy="158817"/>
                <wp:effectExtent l="0" t="0" r="15875" b="12700"/>
                <wp:wrapNone/>
                <wp:docPr id="1065" name="テキスト ボックス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588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BC0300F" w14:textId="23AE9659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うっぽ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E2D4" id="テキスト ボックス 1065" o:spid="_x0000_s1043" type="#_x0000_t202" style="position:absolute;left:0;text-align:left;margin-left:311.7pt;margin-top:355.55pt;width:4.75pt;height:12.5pt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" fillcolor="#2e74b5 [2404]" strokecolor="#9cc2e5 [1940]" strokeweight=".25pt">
                <v:textbox style="layout-flow:vertical-ideographic" inset="0,.2mm,0,0">
                  <w:txbxContent>
                    <w:p w14:paraId="0BC0300F" w14:textId="23AE9659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うっぽげ</w:t>
                      </w:r>
                    </w:p>
                  </w:txbxContent>
                </v:textbox>
              </v:shape>
            </w:pict>
          </mc:Fallback>
        </mc:AlternateContent>
      </w:r>
      <w:r w:rsidR="00A427F1">
        <w:rPr>
          <w:noProof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2A1E2259" wp14:editId="4C9E331E">
                <wp:simplePos x="0" y="0"/>
                <wp:positionH relativeFrom="margin">
                  <wp:posOffset>3963453</wp:posOffset>
                </wp:positionH>
                <wp:positionV relativeFrom="paragraph">
                  <wp:posOffset>4380986</wp:posOffset>
                </wp:positionV>
                <wp:extent cx="60541" cy="100370"/>
                <wp:effectExtent l="0" t="0" r="15875" b="13970"/>
                <wp:wrapNone/>
                <wp:docPr id="1066" name="テキスト ボックス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00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D306EC5" w14:textId="6E6064B3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く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2259" id="テキスト ボックス 1066" o:spid="_x0000_s1044" type="#_x0000_t202" style="position:absolute;left:0;text-align:left;margin-left:312.1pt;margin-top:344.95pt;width:4.75pt;height:7.9pt;z-index:25401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" fillcolor="#2e74b5 [2404]" strokecolor="#9cc2e5 [1940]" strokeweight=".25pt">
                <v:textbox style="layout-flow:vertical-ideographic" inset="0,.2mm,0,0">
                  <w:txbxContent>
                    <w:p w14:paraId="5D306EC5" w14:textId="6E6064B3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く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961">
        <w:rPr>
          <w:noProof/>
        </w:rPr>
        <mc:AlternateContent>
          <mc:Choice Requires="wps">
            <w:drawing>
              <wp:anchor distT="0" distB="0" distL="114300" distR="114300" simplePos="0" relativeHeight="253646848" behindDoc="0" locked="0" layoutInCell="1" allowOverlap="1" wp14:anchorId="070E7D50" wp14:editId="6C1BD95E">
                <wp:simplePos x="0" y="0"/>
                <wp:positionH relativeFrom="column">
                  <wp:posOffset>3717897</wp:posOffset>
                </wp:positionH>
                <wp:positionV relativeFrom="paragraph">
                  <wp:posOffset>4564069</wp:posOffset>
                </wp:positionV>
                <wp:extent cx="139680" cy="77400"/>
                <wp:effectExtent l="0" t="0" r="13335" b="18415"/>
                <wp:wrapNone/>
                <wp:docPr id="622" name="テキスト ボックス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80" cy="7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2519070" w14:textId="066CF93A" w:rsidR="00FE276B" w:rsidRPr="00057613" w:rsidRDefault="00FE276B" w:rsidP="0005761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5761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鶯</w:t>
                            </w:r>
                            <w:r w:rsidRPr="00057613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7D50" id="テキスト ボックス 622" o:spid="_x0000_s1045" type="#_x0000_t202" style="position:absolute;left:0;text-align:left;margin-left:292.75pt;margin-top:359.4pt;width:11pt;height:6.1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" fillcolor="#c45911 [2405]" strokecolor="#f7caac [1301]" strokeweight=".25pt">
                <v:textbox inset=".1mm,0,0,0">
                  <w:txbxContent>
                    <w:p w14:paraId="02519070" w14:textId="066CF93A" w:rsidR="00FE276B" w:rsidRPr="00057613" w:rsidRDefault="00FE276B" w:rsidP="0005761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5761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鶯</w:t>
                      </w:r>
                      <w:r w:rsidRPr="00057613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原</w:t>
                      </w:r>
                    </w:p>
                  </w:txbxContent>
                </v:textbox>
              </v:shape>
            </w:pict>
          </mc:Fallback>
        </mc:AlternateContent>
      </w:r>
      <w:r w:rsidR="009817EA">
        <w:rPr>
          <w:noProof/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 wp14:anchorId="41136C4F" wp14:editId="036ED254">
                <wp:simplePos x="0" y="0"/>
                <wp:positionH relativeFrom="column">
                  <wp:posOffset>4528902</wp:posOffset>
                </wp:positionH>
                <wp:positionV relativeFrom="paragraph">
                  <wp:posOffset>4499677</wp:posOffset>
                </wp:positionV>
                <wp:extent cx="60541" cy="130513"/>
                <wp:effectExtent l="0" t="0" r="15875" b="22225"/>
                <wp:wrapNone/>
                <wp:docPr id="1064" name="テキスト ボックス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305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ED27540" w14:textId="5177DD90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小無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6C4F" id="テキスト ボックス 1064" o:spid="_x0000_s1046" type="#_x0000_t202" style="position:absolute;left:0;text-align:left;margin-left:356.6pt;margin-top:354.3pt;width:4.75pt;height:10.3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" fillcolor="#2e74b5 [2404]" strokecolor="#9cc2e5 [1940]" strokeweight=".25pt">
                <v:textbox style="layout-flow:vertical-ideographic" inset="0,.2mm,0,0">
                  <w:txbxContent>
                    <w:p w14:paraId="1ED27540" w14:textId="5177DD90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小無田</w:t>
                      </w:r>
                    </w:p>
                  </w:txbxContent>
                </v:textbox>
              </v:shape>
            </w:pict>
          </mc:Fallback>
        </mc:AlternateContent>
      </w:r>
      <w:r w:rsidR="008476BC">
        <w:rPr>
          <w:noProof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 wp14:anchorId="726B90C6" wp14:editId="4D8798A3">
                <wp:simplePos x="0" y="0"/>
                <wp:positionH relativeFrom="column">
                  <wp:posOffset>4970861</wp:posOffset>
                </wp:positionH>
                <wp:positionV relativeFrom="paragraph">
                  <wp:posOffset>4523483</wp:posOffset>
                </wp:positionV>
                <wp:extent cx="60541" cy="130513"/>
                <wp:effectExtent l="0" t="0" r="15875" b="22225"/>
                <wp:wrapNone/>
                <wp:docPr id="1063" name="テキスト ボックス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305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3F3C47B" w14:textId="211716BD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野林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90C6" id="テキスト ボックス 1063" o:spid="_x0000_s1047" type="#_x0000_t202" style="position:absolute;left:0;text-align:left;margin-left:391.4pt;margin-top:356.2pt;width:4.75pt;height:10.3pt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" fillcolor="#2e74b5 [2404]" strokecolor="#9cc2e5 [1940]" strokeweight=".25pt">
                <v:textbox style="layout-flow:vertical-ideographic" inset="0,.2mm,0,0">
                  <w:txbxContent>
                    <w:p w14:paraId="43F3C47B" w14:textId="211716BD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野林山</w:t>
                      </w:r>
                    </w:p>
                  </w:txbxContent>
                </v:textbox>
              </v:shape>
            </w:pict>
          </mc:Fallback>
        </mc:AlternateContent>
      </w:r>
      <w:r w:rsidR="00B91D91">
        <w:rPr>
          <w:noProof/>
        </w:rPr>
        <mc:AlternateContent>
          <mc:Choice Requires="wps">
            <w:drawing>
              <wp:anchor distT="0" distB="0" distL="114300" distR="114300" simplePos="0" relativeHeight="253996032" behindDoc="0" locked="0" layoutInCell="1" allowOverlap="1" wp14:anchorId="622B1F1E" wp14:editId="65F780ED">
                <wp:simplePos x="0" y="0"/>
                <wp:positionH relativeFrom="column">
                  <wp:posOffset>6136343</wp:posOffset>
                </wp:positionH>
                <wp:positionV relativeFrom="paragraph">
                  <wp:posOffset>4195931</wp:posOffset>
                </wp:positionV>
                <wp:extent cx="60541" cy="100370"/>
                <wp:effectExtent l="0" t="0" r="15875" b="13970"/>
                <wp:wrapNone/>
                <wp:docPr id="1057" name="テキスト ボックス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00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F68CFCA" w14:textId="14C88587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外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1F1E" id="テキスト ボックス 1057" o:spid="_x0000_s1048" type="#_x0000_t202" style="position:absolute;left:0;text-align:left;margin-left:483.2pt;margin-top:330.4pt;width:4.75pt;height:7.9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" fillcolor="#2e74b5 [2404]" strokecolor="#9cc2e5 [1940]" strokeweight=".25pt">
                <v:textbox style="layout-flow:vertical-ideographic" inset="0,.2mm,0,0">
                  <w:txbxContent>
                    <w:p w14:paraId="5F68CFCA" w14:textId="14C88587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外村</w:t>
                      </w:r>
                    </w:p>
                  </w:txbxContent>
                </v:textbox>
              </v:shape>
            </w:pict>
          </mc:Fallback>
        </mc:AlternateContent>
      </w:r>
      <w:r w:rsidR="00B91D91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57C1DA3C" wp14:editId="6319EA86">
                <wp:simplePos x="0" y="0"/>
                <wp:positionH relativeFrom="margin">
                  <wp:posOffset>6178185</wp:posOffset>
                </wp:positionH>
                <wp:positionV relativeFrom="paragraph">
                  <wp:posOffset>4057650</wp:posOffset>
                </wp:positionV>
                <wp:extent cx="97200" cy="89640"/>
                <wp:effectExtent l="0" t="0" r="17145" b="24765"/>
                <wp:wrapNone/>
                <wp:docPr id="834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DD5A7B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2</w:t>
                            </w:r>
                            <w:r w:rsidRPr="00F5697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1DA3C" id="Oval 94" o:spid="_x0000_s1049" style="position:absolute;left:0;text-align:left;margin-left:486.45pt;margin-top:319.5pt;width:7.65pt;height:7.05pt;z-index:2534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" fillcolor="#7030a0" strokecolor="window" strokeweight=".25pt">
                <v:textbox inset="0,0,0,0">
                  <w:txbxContent>
                    <w:p w14:paraId="49DD5A7B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2</w:t>
                      </w:r>
                      <w:r w:rsidRPr="00F5697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91D91">
        <w:rPr>
          <w:noProof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2A736D37" wp14:editId="7446FC21">
                <wp:simplePos x="0" y="0"/>
                <wp:positionH relativeFrom="column">
                  <wp:posOffset>5590973</wp:posOffset>
                </wp:positionH>
                <wp:positionV relativeFrom="paragraph">
                  <wp:posOffset>4888149</wp:posOffset>
                </wp:positionV>
                <wp:extent cx="220854" cy="53502"/>
                <wp:effectExtent l="0" t="0" r="27305" b="22860"/>
                <wp:wrapNone/>
                <wp:docPr id="1055" name="テキスト ボックス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4" cy="535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FBFBDFD" w14:textId="195317E3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たんたん落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6D37" id="テキスト ボックス 1055" o:spid="_x0000_s1050" type="#_x0000_t202" style="position:absolute;left:0;text-align:left;margin-left:440.25pt;margin-top:384.9pt;width:17.4pt;height:4.2pt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" fillcolor="#2e74b5 [2404]" strokecolor="#9cc2e5 [1940]" strokeweight=".25pt">
                <v:textbox inset=".1mm,0,0,0">
                  <w:txbxContent>
                    <w:p w14:paraId="6FBFBDFD" w14:textId="195317E3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たんたん落し</w:t>
                      </w:r>
                    </w:p>
                  </w:txbxContent>
                </v:textbox>
              </v:shape>
            </w:pict>
          </mc:Fallback>
        </mc:AlternateContent>
      </w:r>
      <w:r w:rsidR="00B91D91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489DFE77" wp14:editId="62437BF1">
                <wp:simplePos x="0" y="0"/>
                <wp:positionH relativeFrom="margin">
                  <wp:posOffset>5631815</wp:posOffset>
                </wp:positionH>
                <wp:positionV relativeFrom="paragraph">
                  <wp:posOffset>4973901</wp:posOffset>
                </wp:positionV>
                <wp:extent cx="97200" cy="89640"/>
                <wp:effectExtent l="0" t="0" r="17145" b="24765"/>
                <wp:wrapNone/>
                <wp:docPr id="83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F1426F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38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DFE77" id="_x0000_s1051" style="position:absolute;left:0;text-align:left;margin-left:443.45pt;margin-top:391.65pt;width:7.65pt;height:7.05pt;z-index:2534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" fillcolor="#7030a0" strokecolor="window" strokeweight=".25pt">
                <v:textbox inset="0,0,0,0">
                  <w:txbxContent>
                    <w:p w14:paraId="59F1426F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3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4E13">
        <w:rPr>
          <w:noProof/>
        </w:rPr>
        <mc:AlternateContent>
          <mc:Choice Requires="wps">
            <w:drawing>
              <wp:anchor distT="0" distB="0" distL="114300" distR="114300" simplePos="0" relativeHeight="253989888" behindDoc="0" locked="0" layoutInCell="1" allowOverlap="1" wp14:anchorId="2E7AEDEB" wp14:editId="51F6B36D">
                <wp:simplePos x="0" y="0"/>
                <wp:positionH relativeFrom="column">
                  <wp:posOffset>6619672</wp:posOffset>
                </wp:positionH>
                <wp:positionV relativeFrom="paragraph">
                  <wp:posOffset>4306921</wp:posOffset>
                </wp:positionV>
                <wp:extent cx="60325" cy="171518"/>
                <wp:effectExtent l="0" t="0" r="15875" b="19050"/>
                <wp:wrapNone/>
                <wp:docPr id="1049" name="テキスト ボックス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1715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DD13B15" w14:textId="17DCBB3B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やげん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EDEB" id="テキスト ボックス 1049" o:spid="_x0000_s1052" type="#_x0000_t202" style="position:absolute;left:0;text-align:left;margin-left:521.25pt;margin-top:339.15pt;width:4.75pt;height:13.5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" fillcolor="#2e74b5 [2404]" strokecolor="#9cc2e5 [1940]" strokeweight=".25pt">
                <v:textbox style="layout-flow:vertical-ideographic" inset="0,.2mm,0,0">
                  <w:txbxContent>
                    <w:p w14:paraId="2DD13B15" w14:textId="17DCBB3B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やげん堀</w:t>
                      </w:r>
                    </w:p>
                  </w:txbxContent>
                </v:textbox>
              </v:shape>
            </w:pict>
          </mc:Fallback>
        </mc:AlternateContent>
      </w:r>
      <w:r w:rsidR="00974E13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7A0AB7A5" wp14:editId="004E4580">
                <wp:simplePos x="0" y="0"/>
                <wp:positionH relativeFrom="column">
                  <wp:posOffset>6563360</wp:posOffset>
                </wp:positionH>
                <wp:positionV relativeFrom="paragraph">
                  <wp:posOffset>4451350</wp:posOffset>
                </wp:positionV>
                <wp:extent cx="59055" cy="47625"/>
                <wp:effectExtent l="0" t="0" r="17145" b="28575"/>
                <wp:wrapNone/>
                <wp:docPr id="1018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7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B54D84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70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AB7A5" id="_x0000_s1053" style="position:absolute;left:0;text-align:left;margin-left:516.8pt;margin-top:350.5pt;width:4.65pt;height:3.75pt;z-index:2538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" fillcolor="#fcf" strokeweight=".25pt">
                <v:textbox inset="0,0,0,0">
                  <w:txbxContent>
                    <w:p w14:paraId="1AB54D84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 w:rsidR="00055D81">
        <w:rPr>
          <w:noProof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0E8BBD01" wp14:editId="55CCFE5D">
                <wp:simplePos x="0" y="0"/>
                <wp:positionH relativeFrom="column">
                  <wp:posOffset>5073394</wp:posOffset>
                </wp:positionH>
                <wp:positionV relativeFrom="paragraph">
                  <wp:posOffset>4251973</wp:posOffset>
                </wp:positionV>
                <wp:extent cx="262464" cy="71355"/>
                <wp:effectExtent l="0" t="0" r="23495" b="24130"/>
                <wp:wrapNone/>
                <wp:docPr id="507" name="テキスト ボック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4" cy="71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4686511" w14:textId="06C80568" w:rsidR="00FE276B" w:rsidRPr="00957EDB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57EDB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下津</w:t>
                            </w:r>
                            <w:r w:rsidRPr="00957EDB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代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BD01" id="テキスト ボックス 507" o:spid="_x0000_s1054" type="#_x0000_t202" style="position:absolute;left:0;text-align:left;margin-left:399.5pt;margin-top:334.8pt;width:20.65pt;height:5.6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" fillcolor="#c45911 [2405]" strokecolor="#f7caac [1301]" strokeweight=".25pt">
                <v:textbox inset="0,0,0,0">
                  <w:txbxContent>
                    <w:p w14:paraId="34686511" w14:textId="06C80568" w:rsidR="00FE276B" w:rsidRPr="00957EDB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57EDB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下津</w:t>
                      </w:r>
                      <w:r w:rsidRPr="00957EDB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代里</w:t>
                      </w:r>
                    </w:p>
                  </w:txbxContent>
                </v:textbox>
              </v:shape>
            </w:pict>
          </mc:Fallback>
        </mc:AlternateContent>
      </w:r>
      <w:r w:rsidR="00055D81">
        <w:rPr>
          <w:noProof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 wp14:anchorId="5BE3C9A7" wp14:editId="34471ED6">
                <wp:simplePos x="0" y="0"/>
                <wp:positionH relativeFrom="column">
                  <wp:posOffset>5354185</wp:posOffset>
                </wp:positionH>
                <wp:positionV relativeFrom="paragraph">
                  <wp:posOffset>4287520</wp:posOffset>
                </wp:positionV>
                <wp:extent cx="60541" cy="130513"/>
                <wp:effectExtent l="0" t="0" r="15875" b="22225"/>
                <wp:wrapNone/>
                <wp:docPr id="1045" name="テキスト ボックス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305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71E60B4" w14:textId="729B6234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下ノ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3C9A7" id="テキスト ボックス 1045" o:spid="_x0000_s1055" type="#_x0000_t202" style="position:absolute;left:0;text-align:left;margin-left:421.6pt;margin-top:337.6pt;width:4.75pt;height:10.3pt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" fillcolor="#2e74b5 [2404]" strokecolor="#9cc2e5 [1940]" strokeweight=".25pt">
                <v:textbox style="layout-flow:vertical-ideographic" inset="0,.2mm,0,0">
                  <w:txbxContent>
                    <w:p w14:paraId="371E60B4" w14:textId="729B6234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下ノ寺</w:t>
                      </w:r>
                    </w:p>
                  </w:txbxContent>
                </v:textbox>
              </v:shape>
            </w:pict>
          </mc:Fallback>
        </mc:AlternateContent>
      </w:r>
      <w:r w:rsidR="00055D81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2E0C41DA" wp14:editId="2776D2EF">
                <wp:simplePos x="0" y="0"/>
                <wp:positionH relativeFrom="margin">
                  <wp:posOffset>4970186</wp:posOffset>
                </wp:positionH>
                <wp:positionV relativeFrom="paragraph">
                  <wp:posOffset>4296572</wp:posOffset>
                </wp:positionV>
                <wp:extent cx="97200" cy="89640"/>
                <wp:effectExtent l="0" t="0" r="17145" b="24765"/>
                <wp:wrapNone/>
                <wp:docPr id="832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8E7DF5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2</w:t>
                            </w:r>
                            <w:r w:rsidRPr="00F5697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C41DA" id="_x0000_s1056" style="position:absolute;left:0;text-align:left;margin-left:391.35pt;margin-top:338.3pt;width:7.65pt;height:7.05pt;z-index:2534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" fillcolor="#7030a0" strokecolor="window" strokeweight=".25pt">
                <v:textbox inset="0,0,0,0">
                  <w:txbxContent>
                    <w:p w14:paraId="178E7DF5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2</w:t>
                      </w:r>
                      <w:r w:rsidRPr="00F5697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55D81">
        <w:rPr>
          <w:noProof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5C611EBD" wp14:editId="1486D07A">
                <wp:simplePos x="0" y="0"/>
                <wp:positionH relativeFrom="column">
                  <wp:posOffset>6192385</wp:posOffset>
                </wp:positionH>
                <wp:positionV relativeFrom="paragraph">
                  <wp:posOffset>4347129</wp:posOffset>
                </wp:positionV>
                <wp:extent cx="60541" cy="130513"/>
                <wp:effectExtent l="0" t="0" r="15875" b="22225"/>
                <wp:wrapNone/>
                <wp:docPr id="1043" name="テキスト ボックス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305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F34736E" w14:textId="4E42C512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上ノ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1EBD" id="テキスト ボックス 1043" o:spid="_x0000_s1057" type="#_x0000_t202" style="position:absolute;left:0;text-align:left;margin-left:487.6pt;margin-top:342.3pt;width:4.75pt;height:10.3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" fillcolor="#2e74b5 [2404]" strokecolor="#9cc2e5 [1940]" strokeweight=".25pt">
                <v:textbox style="layout-flow:vertical-ideographic" inset="0,.2mm,0,0">
                  <w:txbxContent>
                    <w:p w14:paraId="2F34736E" w14:textId="4E42C512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上ノ寺</w:t>
                      </w:r>
                    </w:p>
                  </w:txbxContent>
                </v:textbox>
              </v:shape>
            </w:pict>
          </mc:Fallback>
        </mc:AlternateContent>
      </w:r>
      <w:r w:rsidR="00055D81">
        <w:rPr>
          <w:noProof/>
        </w:rPr>
        <mc:AlternateContent>
          <mc:Choice Requires="wps">
            <w:drawing>
              <wp:anchor distT="0" distB="0" distL="114300" distR="114300" simplePos="0" relativeHeight="253983744" behindDoc="0" locked="0" layoutInCell="1" allowOverlap="1" wp14:anchorId="0D496183" wp14:editId="12F88DE6">
                <wp:simplePos x="0" y="0"/>
                <wp:positionH relativeFrom="column">
                  <wp:posOffset>5987753</wp:posOffset>
                </wp:positionH>
                <wp:positionV relativeFrom="paragraph">
                  <wp:posOffset>4349236</wp:posOffset>
                </wp:positionV>
                <wp:extent cx="60541" cy="130513"/>
                <wp:effectExtent l="0" t="0" r="15875" b="22225"/>
                <wp:wrapNone/>
                <wp:docPr id="1041" name="テキスト ボックス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305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2238B4A" w14:textId="486958E3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堂ノ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6183" id="テキスト ボックス 1041" o:spid="_x0000_s1058" type="#_x0000_t202" style="position:absolute;left:0;text-align:left;margin-left:471.5pt;margin-top:342.45pt;width:4.75pt;height:10.3pt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" fillcolor="#2e74b5 [2404]" strokecolor="#9cc2e5 [1940]" strokeweight=".25pt">
                <v:textbox style="layout-flow:vertical-ideographic" inset="0,.2mm,0,0">
                  <w:txbxContent>
                    <w:p w14:paraId="72238B4A" w14:textId="486958E3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堂ノ前</w:t>
                      </w:r>
                    </w:p>
                  </w:txbxContent>
                </v:textbox>
              </v:shape>
            </w:pict>
          </mc:Fallback>
        </mc:AlternateContent>
      </w:r>
      <w:r w:rsidR="00113D65">
        <w:rPr>
          <w:noProof/>
        </w:rPr>
        <mc:AlternateContent>
          <mc:Choice Requires="wps">
            <w:drawing>
              <wp:anchor distT="0" distB="0" distL="114300" distR="114300" simplePos="0" relativeHeight="253981696" behindDoc="0" locked="0" layoutInCell="1" allowOverlap="1" wp14:anchorId="479F5C6A" wp14:editId="64685F28">
                <wp:simplePos x="0" y="0"/>
                <wp:positionH relativeFrom="margin">
                  <wp:align>center</wp:align>
                </wp:positionH>
                <wp:positionV relativeFrom="paragraph">
                  <wp:posOffset>4624705</wp:posOffset>
                </wp:positionV>
                <wp:extent cx="60541" cy="100370"/>
                <wp:effectExtent l="0" t="0" r="15875" b="13970"/>
                <wp:wrapNone/>
                <wp:docPr id="1037" name="テキスト ボックス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00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45F1F54" w14:textId="215E7CE6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洲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5C6A" id="テキスト ボックス 1037" o:spid="_x0000_s1059" type="#_x0000_t202" style="position:absolute;left:0;text-align:left;margin-left:0;margin-top:364.15pt;width:4.75pt;height:7.9pt;z-index:253981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" fillcolor="#2e74b5 [2404]" strokecolor="#9cc2e5 [1940]" strokeweight=".25pt">
                <v:textbox style="layout-flow:vertical-ideographic" inset="0,.2mm,0,0">
                  <w:txbxContent>
                    <w:p w14:paraId="145F1F54" w14:textId="215E7CE6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洲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01C">
        <w:rPr>
          <w:noProof/>
        </w:rPr>
        <mc:AlternateContent>
          <mc:Choice Requires="wps">
            <w:drawing>
              <wp:anchor distT="0" distB="0" distL="114300" distR="114300" simplePos="0" relativeHeight="253979648" behindDoc="0" locked="0" layoutInCell="1" allowOverlap="1" wp14:anchorId="7DEC33C6" wp14:editId="131780FD">
                <wp:simplePos x="0" y="0"/>
                <wp:positionH relativeFrom="column">
                  <wp:posOffset>6062020</wp:posOffset>
                </wp:positionH>
                <wp:positionV relativeFrom="paragraph">
                  <wp:posOffset>4552910</wp:posOffset>
                </wp:positionV>
                <wp:extent cx="60541" cy="100370"/>
                <wp:effectExtent l="0" t="0" r="15875" b="13970"/>
                <wp:wrapNone/>
                <wp:docPr id="1036" name="テキスト ボックス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00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7745580" w14:textId="629EE14F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川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33C6" id="テキスト ボックス 1036" o:spid="_x0000_s1060" type="#_x0000_t202" style="position:absolute;left:0;text-align:left;margin-left:477.3pt;margin-top:358.5pt;width:4.75pt;height:7.9pt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" fillcolor="#2e74b5 [2404]" strokecolor="#9cc2e5 [1940]" strokeweight=".25pt">
                <v:textbox style="layout-flow:vertical-ideographic" inset="0,.2mm,0,0">
                  <w:txbxContent>
                    <w:p w14:paraId="77745580" w14:textId="629EE14F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川端</w:t>
                      </w:r>
                    </w:p>
                  </w:txbxContent>
                </v:textbox>
              </v:shape>
            </w:pict>
          </mc:Fallback>
        </mc:AlternateContent>
      </w:r>
      <w:r w:rsidR="0043518F">
        <w:rPr>
          <w:noProof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70484656" wp14:editId="07BC1C44">
                <wp:simplePos x="0" y="0"/>
                <wp:positionH relativeFrom="column">
                  <wp:posOffset>5924145</wp:posOffset>
                </wp:positionH>
                <wp:positionV relativeFrom="paragraph">
                  <wp:posOffset>4626124</wp:posOffset>
                </wp:positionV>
                <wp:extent cx="60541" cy="100370"/>
                <wp:effectExtent l="0" t="0" r="15875" b="13970"/>
                <wp:wrapNone/>
                <wp:docPr id="1035" name="テキスト ボックス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00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7B62499" w14:textId="4EB56D74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舟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4656" id="テキスト ボックス 1035" o:spid="_x0000_s1061" type="#_x0000_t202" style="position:absolute;left:0;text-align:left;margin-left:466.45pt;margin-top:364.25pt;width:4.75pt;height:7.9pt;z-index:2539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" fillcolor="#2e74b5 [2404]" strokecolor="#9cc2e5 [1940]" strokeweight=".25pt">
                <v:textbox style="layout-flow:vertical-ideographic" inset="0,.2mm,0,0">
                  <w:txbxContent>
                    <w:p w14:paraId="17B62499" w14:textId="4EB56D74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舟場</w:t>
                      </w:r>
                    </w:p>
                  </w:txbxContent>
                </v:textbox>
              </v:shape>
            </w:pict>
          </mc:Fallback>
        </mc:AlternateContent>
      </w:r>
      <w:r w:rsidR="0043518F">
        <w:rPr>
          <w:noProof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5FC9FE39" wp14:editId="56951293">
                <wp:simplePos x="0" y="0"/>
                <wp:positionH relativeFrom="column">
                  <wp:posOffset>5779392</wp:posOffset>
                </wp:positionH>
                <wp:positionV relativeFrom="paragraph">
                  <wp:posOffset>4495706</wp:posOffset>
                </wp:positionV>
                <wp:extent cx="60541" cy="130513"/>
                <wp:effectExtent l="0" t="0" r="15875" b="222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305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0892F69" w14:textId="7F649CBB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東小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FE39" id="テキスト ボックス 33" o:spid="_x0000_s1062" type="#_x0000_t202" style="position:absolute;left:0;text-align:left;margin-left:455.05pt;margin-top:354pt;width:4.75pt;height:10.3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" fillcolor="#2e74b5 [2404]" strokecolor="#9cc2e5 [1940]" strokeweight=".25pt">
                <v:textbox style="layout-flow:vertical-ideographic" inset="0,.2mm,0,0">
                  <w:txbxContent>
                    <w:p w14:paraId="70892F69" w14:textId="7F649CBB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東小路</w:t>
                      </w:r>
                    </w:p>
                  </w:txbxContent>
                </v:textbox>
              </v:shape>
            </w:pict>
          </mc:Fallback>
        </mc:AlternateContent>
      </w:r>
      <w:r w:rsidR="0043518F">
        <w:rPr>
          <w:noProof/>
        </w:rPr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5059D3F9" wp14:editId="2FF6823F">
                <wp:simplePos x="0" y="0"/>
                <wp:positionH relativeFrom="column">
                  <wp:posOffset>5624668</wp:posOffset>
                </wp:positionH>
                <wp:positionV relativeFrom="paragraph">
                  <wp:posOffset>4509662</wp:posOffset>
                </wp:positionV>
                <wp:extent cx="60541" cy="130513"/>
                <wp:effectExtent l="0" t="0" r="15875" b="22225"/>
                <wp:wrapNone/>
                <wp:docPr id="1034" name="テキスト ボックス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305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9FDCA6F" w14:textId="4C1B2687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中小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D3F9" id="テキスト ボックス 1034" o:spid="_x0000_s1063" type="#_x0000_t202" style="position:absolute;left:0;text-align:left;margin-left:442.9pt;margin-top:355.1pt;width:4.75pt;height:10.3pt;z-index:2539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" fillcolor="#2e74b5 [2404]" strokecolor="#9cc2e5 [1940]" strokeweight=".25pt">
                <v:textbox style="layout-flow:vertical-ideographic" inset="0,.2mm,0,0">
                  <w:txbxContent>
                    <w:p w14:paraId="29FDCA6F" w14:textId="4C1B2687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中小路</w:t>
                      </w:r>
                    </w:p>
                  </w:txbxContent>
                </v:textbox>
              </v:shape>
            </w:pict>
          </mc:Fallback>
        </mc:AlternateContent>
      </w:r>
      <w:r w:rsidR="00012659">
        <w:rPr>
          <w:noProof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0ECD702D" wp14:editId="1EEF737F">
                <wp:simplePos x="0" y="0"/>
                <wp:positionH relativeFrom="column">
                  <wp:posOffset>5438586</wp:posOffset>
                </wp:positionH>
                <wp:positionV relativeFrom="paragraph">
                  <wp:posOffset>4586222</wp:posOffset>
                </wp:positionV>
                <wp:extent cx="60541" cy="130513"/>
                <wp:effectExtent l="0" t="0" r="15875" b="22225"/>
                <wp:wrapNone/>
                <wp:docPr id="1029" name="テキスト ボックス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305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5B770E8" w14:textId="1D415F47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西小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702D" id="テキスト ボックス 1029" o:spid="_x0000_s1064" type="#_x0000_t202" style="position:absolute;left:0;text-align:left;margin-left:428.25pt;margin-top:361.1pt;width:4.75pt;height:10.3pt;z-index:2539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" fillcolor="#2e74b5 [2404]" strokecolor="#9cc2e5 [1940]" strokeweight=".25pt">
                <v:textbox style="layout-flow:vertical-ideographic" inset="0,.2mm,0,0">
                  <w:txbxContent>
                    <w:p w14:paraId="35B770E8" w14:textId="1D415F47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西小路</w:t>
                      </w:r>
                    </w:p>
                  </w:txbxContent>
                </v:textbox>
              </v:shape>
            </w:pict>
          </mc:Fallback>
        </mc:AlternateContent>
      </w:r>
      <w:r w:rsidR="001D56BC">
        <w:rPr>
          <w:noProof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2A3C8DD3" wp14:editId="632E82FC">
                <wp:simplePos x="0" y="0"/>
                <wp:positionH relativeFrom="column">
                  <wp:posOffset>5487872</wp:posOffset>
                </wp:positionH>
                <wp:positionV relativeFrom="paragraph">
                  <wp:posOffset>4261647</wp:posOffset>
                </wp:positionV>
                <wp:extent cx="262464" cy="71355"/>
                <wp:effectExtent l="0" t="0" r="23495" b="24130"/>
                <wp:wrapNone/>
                <wp:docPr id="508" name="テキスト ボック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4" cy="71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9D445EF" w14:textId="48EB4C3A" w:rsidR="00FE276B" w:rsidRPr="00957EDB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57EDB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中津</w:t>
                            </w:r>
                            <w:r w:rsidRPr="00957EDB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代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8DD3" id="テキスト ボックス 508" o:spid="_x0000_s1065" type="#_x0000_t202" style="position:absolute;left:0;text-align:left;margin-left:432.1pt;margin-top:335.55pt;width:20.65pt;height:5.6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" fillcolor="#c45911 [2405]" strokecolor="#f7caac [1301]" strokeweight=".25pt">
                <v:textbox inset="0,0,0,0">
                  <w:txbxContent>
                    <w:p w14:paraId="39D445EF" w14:textId="48EB4C3A" w:rsidR="00FE276B" w:rsidRPr="00957EDB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57EDB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中津</w:t>
                      </w:r>
                      <w:r w:rsidRPr="00957EDB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代里</w:t>
                      </w:r>
                    </w:p>
                  </w:txbxContent>
                </v:textbox>
              </v:shape>
            </w:pict>
          </mc:Fallback>
        </mc:AlternateContent>
      </w:r>
      <w:r w:rsidR="00042DCF" w:rsidRPr="00BD1503">
        <w:rPr>
          <w:noProof/>
        </w:rPr>
        <mc:AlternateContent>
          <mc:Choice Requires="wps">
            <w:drawing>
              <wp:anchor distT="0" distB="0" distL="114300" distR="114300" simplePos="0" relativeHeight="253969408" behindDoc="0" locked="0" layoutInCell="1" allowOverlap="1" wp14:anchorId="023A964B" wp14:editId="0A63F210">
                <wp:simplePos x="0" y="0"/>
                <wp:positionH relativeFrom="margin">
                  <wp:posOffset>4368361</wp:posOffset>
                </wp:positionH>
                <wp:positionV relativeFrom="paragraph">
                  <wp:posOffset>4493698</wp:posOffset>
                </wp:positionV>
                <wp:extent cx="97200" cy="89640"/>
                <wp:effectExtent l="0" t="0" r="17145" b="24765"/>
                <wp:wrapNone/>
                <wp:docPr id="619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24A26" w14:textId="32700044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20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A964B" id="_x0000_s1066" style="position:absolute;left:0;text-align:left;margin-left:343.95pt;margin-top:353.85pt;width:7.65pt;height:7.05pt;z-index:25396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" fillcolor="#7030a0" strokecolor="window" strokeweight=".25pt">
                <v:textbox inset="0,0,0,0">
                  <w:txbxContent>
                    <w:p w14:paraId="33524A26" w14:textId="32700044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D7535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44096" behindDoc="0" locked="0" layoutInCell="1" allowOverlap="1" wp14:anchorId="34EF1180" wp14:editId="374A1499">
                <wp:simplePos x="0" y="0"/>
                <wp:positionH relativeFrom="margin">
                  <wp:posOffset>5133975</wp:posOffset>
                </wp:positionH>
                <wp:positionV relativeFrom="paragraph">
                  <wp:posOffset>2733675</wp:posOffset>
                </wp:positionV>
                <wp:extent cx="97200" cy="89640"/>
                <wp:effectExtent l="0" t="0" r="17145" b="24765"/>
                <wp:wrapNone/>
                <wp:docPr id="71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F29C12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10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F1180" id="_x0000_s1067" style="position:absolute;left:0;text-align:left;margin-left:404.25pt;margin-top:215.25pt;width:7.65pt;height:7.05pt;z-index:2534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" fillcolor="#7030a0" strokecolor="window" strokeweight=".25pt">
                <v:textbox inset="0,0,0,0">
                  <w:txbxContent>
                    <w:p w14:paraId="66F29C12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A62E6">
        <w:rPr>
          <w:noProof/>
        </w:rPr>
        <mc:AlternateContent>
          <mc:Choice Requires="wps">
            <w:drawing>
              <wp:anchor distT="0" distB="0" distL="114300" distR="114300" simplePos="0" relativeHeight="253543424" behindDoc="0" locked="0" layoutInCell="1" allowOverlap="1" wp14:anchorId="694127C3" wp14:editId="411F97F4">
                <wp:simplePos x="0" y="0"/>
                <wp:positionH relativeFrom="column">
                  <wp:posOffset>1250032</wp:posOffset>
                </wp:positionH>
                <wp:positionV relativeFrom="paragraph">
                  <wp:posOffset>6162950</wp:posOffset>
                </wp:positionV>
                <wp:extent cx="198208" cy="76200"/>
                <wp:effectExtent l="0" t="0" r="1143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08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3FFA06A" w14:textId="39A4E4E1" w:rsidR="00FE276B" w:rsidRPr="009A62E6" w:rsidRDefault="00FE276B" w:rsidP="009A62E6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A62E6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穴</w:t>
                            </w:r>
                            <w:r w:rsidRPr="009A62E6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無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27C3" id="テキスト ボックス 10" o:spid="_x0000_s1068" type="#_x0000_t202" style="position:absolute;left:0;text-align:left;margin-left:98.45pt;margin-top:485.25pt;width:15.6pt;height:6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" fillcolor="#c45911 [2405]" strokecolor="#f7caac [1301]" strokeweight=".25pt">
                <v:textbox inset="0,0,0,0">
                  <w:txbxContent>
                    <w:p w14:paraId="63FFA06A" w14:textId="39A4E4E1" w:rsidR="00FE276B" w:rsidRPr="009A62E6" w:rsidRDefault="00FE276B" w:rsidP="009A62E6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A62E6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穴</w:t>
                      </w:r>
                      <w:r w:rsidRPr="009A62E6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無田</w:t>
                      </w:r>
                    </w:p>
                  </w:txbxContent>
                </v:textbox>
              </v:shape>
            </w:pict>
          </mc:Fallback>
        </mc:AlternateContent>
      </w:r>
      <w:r w:rsidR="002168C2">
        <w:rPr>
          <w:noProof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26417625" wp14:editId="66D621D7">
                <wp:simplePos x="0" y="0"/>
                <wp:positionH relativeFrom="column">
                  <wp:posOffset>3335020</wp:posOffset>
                </wp:positionH>
                <wp:positionV relativeFrom="paragraph">
                  <wp:posOffset>5845810</wp:posOffset>
                </wp:positionV>
                <wp:extent cx="138600" cy="76200"/>
                <wp:effectExtent l="0" t="0" r="13970" b="19050"/>
                <wp:wrapNone/>
                <wp:docPr id="929" name="テキスト ボックス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4C0B501" w14:textId="5D196AB5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一</w:t>
                            </w:r>
                            <w:r w:rsidRPr="002168C2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7625" id="テキスト ボックス 929" o:spid="_x0000_s1069" type="#_x0000_t202" style="position:absolute;left:0;text-align:left;margin-left:262.6pt;margin-top:460.3pt;width:10.9pt;height:6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" fillcolor="#c45911 [2405]" strokecolor="#f7caac [1301]" strokeweight=".25pt">
                <v:textbox inset="0,0,0,0">
                  <w:txbxContent>
                    <w:p w14:paraId="44C0B501" w14:textId="5D196AB5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一</w:t>
                      </w:r>
                      <w:r w:rsidRPr="002168C2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口</w:t>
                      </w:r>
                    </w:p>
                  </w:txbxContent>
                </v:textbox>
              </v:shape>
            </w:pict>
          </mc:Fallback>
        </mc:AlternateContent>
      </w:r>
      <w:r w:rsidR="002168C2">
        <w:rPr>
          <w:noProof/>
        </w:rPr>
        <mc:AlternateContent>
          <mc:Choice Requires="wps">
            <w:drawing>
              <wp:anchor distT="0" distB="0" distL="114300" distR="114300" simplePos="0" relativeHeight="253722624" behindDoc="0" locked="0" layoutInCell="1" allowOverlap="1" wp14:anchorId="04EC6C2A" wp14:editId="650B7AE2">
                <wp:simplePos x="0" y="0"/>
                <wp:positionH relativeFrom="column">
                  <wp:posOffset>3816166</wp:posOffset>
                </wp:positionH>
                <wp:positionV relativeFrom="paragraph">
                  <wp:posOffset>6575223</wp:posOffset>
                </wp:positionV>
                <wp:extent cx="259231" cy="76200"/>
                <wp:effectExtent l="0" t="0" r="26670" b="19050"/>
                <wp:wrapNone/>
                <wp:docPr id="928" name="テキスト ボックス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31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5A75D55" w14:textId="7D627A7B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井寺</w:t>
                            </w:r>
                            <w:r w:rsidRPr="002168C2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道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6C2A" id="テキスト ボックス 928" o:spid="_x0000_s1070" type="#_x0000_t202" style="position:absolute;left:0;text-align:left;margin-left:300.5pt;margin-top:517.75pt;width:20.4pt;height:6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" fillcolor="#c45911 [2405]" strokecolor="#f7caac [1301]" strokeweight=".25pt">
                <v:textbox inset="0,0,0,0">
                  <w:txbxContent>
                    <w:p w14:paraId="75A75D55" w14:textId="7D627A7B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井寺</w:t>
                      </w:r>
                      <w:r w:rsidRPr="002168C2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道下</w:t>
                      </w:r>
                    </w:p>
                  </w:txbxContent>
                </v:textbox>
              </v:shape>
            </w:pict>
          </mc:Fallback>
        </mc:AlternateContent>
      </w:r>
      <w:r w:rsidR="00E01230">
        <w:rPr>
          <w:noProof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3AA1BE9E" wp14:editId="04761A5B">
                <wp:simplePos x="0" y="0"/>
                <wp:positionH relativeFrom="column">
                  <wp:posOffset>4310365</wp:posOffset>
                </wp:positionH>
                <wp:positionV relativeFrom="paragraph">
                  <wp:posOffset>5975313</wp:posOffset>
                </wp:positionV>
                <wp:extent cx="333419" cy="76200"/>
                <wp:effectExtent l="0" t="0" r="28575" b="19050"/>
                <wp:wrapNone/>
                <wp:docPr id="927" name="テキスト ボックス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19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A37B010" w14:textId="0BF8ADCF" w:rsidR="00FE276B" w:rsidRPr="00E01230" w:rsidRDefault="00FE276B" w:rsidP="00E01230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01230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三官屋敷</w:t>
                            </w:r>
                            <w:r w:rsidRPr="00E01230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BE9E" id="テキスト ボックス 927" o:spid="_x0000_s1071" type="#_x0000_t202" style="position:absolute;left:0;text-align:left;margin-left:339.4pt;margin-top:470.5pt;width:26.25pt;height:6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" fillcolor="#c45911 [2405]" strokecolor="#f7caac [1301]" strokeweight=".25pt">
                <v:textbox inset="0,0,0,0">
                  <w:txbxContent>
                    <w:p w14:paraId="1A37B010" w14:textId="0BF8ADCF" w:rsidR="00FE276B" w:rsidRPr="00E01230" w:rsidRDefault="00FE276B" w:rsidP="00E01230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E01230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三官屋敷</w:t>
                      </w:r>
                      <w:r w:rsidRPr="00E01230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E01230">
        <w:rPr>
          <w:noProof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7825B0B5" wp14:editId="41DDB7E7">
                <wp:simplePos x="0" y="0"/>
                <wp:positionH relativeFrom="column">
                  <wp:posOffset>3747454</wp:posOffset>
                </wp:positionH>
                <wp:positionV relativeFrom="paragraph">
                  <wp:posOffset>5790319</wp:posOffset>
                </wp:positionV>
                <wp:extent cx="214065" cy="76200"/>
                <wp:effectExtent l="0" t="0" r="14605" b="19050"/>
                <wp:wrapNone/>
                <wp:docPr id="904" name="テキスト ボックス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65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0B28F36" w14:textId="56DDF24A" w:rsidR="00FE276B" w:rsidRPr="00E01230" w:rsidRDefault="00FE276B" w:rsidP="00E01230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01230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前塘</w:t>
                            </w:r>
                            <w:r w:rsidRPr="00E01230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B0B5" id="テキスト ボックス 904" o:spid="_x0000_s1072" type="#_x0000_t202" style="position:absolute;left:0;text-align:left;margin-left:295.1pt;margin-top:455.95pt;width:16.85pt;height:6pt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" fillcolor="#c45911 [2405]" strokecolor="#f7caac [1301]" strokeweight=".25pt">
                <v:textbox inset="0,0,0,0">
                  <w:txbxContent>
                    <w:p w14:paraId="40B28F36" w14:textId="56DDF24A" w:rsidR="00FE276B" w:rsidRPr="00E01230" w:rsidRDefault="00FE276B" w:rsidP="00E01230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E01230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前塘</w:t>
                      </w:r>
                      <w:r w:rsidRPr="00E01230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E01230">
        <w:rPr>
          <w:noProof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 wp14:anchorId="516B7B23" wp14:editId="71E4DE26">
                <wp:simplePos x="0" y="0"/>
                <wp:positionH relativeFrom="column">
                  <wp:posOffset>4365864</wp:posOffset>
                </wp:positionH>
                <wp:positionV relativeFrom="paragraph">
                  <wp:posOffset>5523399</wp:posOffset>
                </wp:positionV>
                <wp:extent cx="272205" cy="76200"/>
                <wp:effectExtent l="0" t="0" r="13970" b="19050"/>
                <wp:wrapNone/>
                <wp:docPr id="903" name="テキスト ボックス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05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A6906F4" w14:textId="6E734659" w:rsidR="00FE276B" w:rsidRPr="00E01230" w:rsidRDefault="00FE276B" w:rsidP="00E01230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01230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上横道</w:t>
                            </w:r>
                            <w:r w:rsidRPr="00E01230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7B23" id="テキスト ボックス 903" o:spid="_x0000_s1073" type="#_x0000_t202" style="position:absolute;left:0;text-align:left;margin-left:343.75pt;margin-top:434.9pt;width:21.45pt;height:6pt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" fillcolor="#c45911 [2405]" strokecolor="#f7caac [1301]" strokeweight=".25pt">
                <v:textbox inset="0,0,0,0">
                  <w:txbxContent>
                    <w:p w14:paraId="0A6906F4" w14:textId="6E734659" w:rsidR="00FE276B" w:rsidRPr="00E01230" w:rsidRDefault="00FE276B" w:rsidP="00E01230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E01230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上横道</w:t>
                      </w:r>
                      <w:r w:rsidRPr="00E01230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上</w:t>
                      </w:r>
                    </w:p>
                  </w:txbxContent>
                </v:textbox>
              </v:shape>
            </w:pict>
          </mc:Fallback>
        </mc:AlternateContent>
      </w:r>
      <w:r w:rsidR="00E01230">
        <w:rPr>
          <w:noProof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7FBBE5D4" wp14:editId="742B51B6">
                <wp:simplePos x="0" y="0"/>
                <wp:positionH relativeFrom="column">
                  <wp:posOffset>4807207</wp:posOffset>
                </wp:positionH>
                <wp:positionV relativeFrom="paragraph">
                  <wp:posOffset>5457329</wp:posOffset>
                </wp:positionV>
                <wp:extent cx="151644" cy="76835"/>
                <wp:effectExtent l="0" t="0" r="20320" b="18415"/>
                <wp:wrapNone/>
                <wp:docPr id="506" name="テキスト ボック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44" cy="768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D8A3380" w14:textId="196564AC" w:rsidR="00FE276B" w:rsidRPr="00057613" w:rsidRDefault="00FE276B" w:rsidP="0005761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5761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下</w:t>
                            </w:r>
                            <w:r w:rsidRPr="00057613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E5D4" id="テキスト ボックス 506" o:spid="_x0000_s1074" type="#_x0000_t202" style="position:absolute;left:0;text-align:left;margin-left:378.5pt;margin-top:429.7pt;width:11.95pt;height:6.05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" fillcolor="#c45911 [2405]" strokecolor="#f7caac [1301]" strokeweight=".25pt">
                <v:textbox inset=".1mm,0,0,0">
                  <w:txbxContent>
                    <w:p w14:paraId="4D8A3380" w14:textId="196564AC" w:rsidR="00FE276B" w:rsidRPr="00057613" w:rsidRDefault="00FE276B" w:rsidP="0005761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5761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下</w:t>
                      </w:r>
                      <w:r w:rsidRPr="00057613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内</w:t>
                      </w:r>
                    </w:p>
                  </w:txbxContent>
                </v:textbox>
              </v:shape>
            </w:pict>
          </mc:Fallback>
        </mc:AlternateContent>
      </w:r>
      <w:r w:rsidR="00E01230">
        <w:rPr>
          <w:noProof/>
        </w:rPr>
        <mc:AlternateContent>
          <mc:Choice Requires="wps">
            <w:drawing>
              <wp:anchor distT="0" distB="0" distL="114300" distR="114300" simplePos="0" relativeHeight="253675520" behindDoc="0" locked="0" layoutInCell="1" allowOverlap="1" wp14:anchorId="6726492D" wp14:editId="3CEAA156">
                <wp:simplePos x="0" y="0"/>
                <wp:positionH relativeFrom="column">
                  <wp:posOffset>4780779</wp:posOffset>
                </wp:positionH>
                <wp:positionV relativeFrom="paragraph">
                  <wp:posOffset>5766534</wp:posOffset>
                </wp:positionV>
                <wp:extent cx="198208" cy="76200"/>
                <wp:effectExtent l="0" t="0" r="11430" b="19050"/>
                <wp:wrapNone/>
                <wp:docPr id="905" name="テキスト ボックス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08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22AD53D" w14:textId="55339622" w:rsidR="00FE276B" w:rsidRPr="00E01230" w:rsidRDefault="00FE276B" w:rsidP="00E01230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01230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上道</w:t>
                            </w:r>
                            <w:r w:rsidRPr="00E01230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492D" id="テキスト ボックス 905" o:spid="_x0000_s1075" type="#_x0000_t202" style="position:absolute;left:0;text-align:left;margin-left:376.45pt;margin-top:454.05pt;width:15.6pt;height:6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" fillcolor="#c45911 [2405]" strokecolor="#f7caac [1301]" strokeweight=".25pt">
                <v:textbox inset="0,0,0,0">
                  <w:txbxContent>
                    <w:p w14:paraId="322AD53D" w14:textId="55339622" w:rsidR="00FE276B" w:rsidRPr="00E01230" w:rsidRDefault="00FE276B" w:rsidP="00E01230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E01230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上道</w:t>
                      </w:r>
                      <w:r w:rsidRPr="00E01230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上</w:t>
                      </w:r>
                    </w:p>
                  </w:txbxContent>
                </v:textbox>
              </v:shape>
            </w:pict>
          </mc:Fallback>
        </mc:AlternateContent>
      </w:r>
      <w:r w:rsidR="00E01230">
        <w:rPr>
          <w:noProof/>
        </w:rPr>
        <mc:AlternateContent>
          <mc:Choice Requires="wps">
            <w:drawing>
              <wp:anchor distT="0" distB="0" distL="114300" distR="114300" simplePos="0" relativeHeight="253581312" behindDoc="0" locked="0" layoutInCell="1" allowOverlap="1" wp14:anchorId="4B07FB58" wp14:editId="103C4194">
                <wp:simplePos x="0" y="0"/>
                <wp:positionH relativeFrom="column">
                  <wp:posOffset>5092627</wp:posOffset>
                </wp:positionH>
                <wp:positionV relativeFrom="paragraph">
                  <wp:posOffset>5045057</wp:posOffset>
                </wp:positionV>
                <wp:extent cx="200850" cy="76200"/>
                <wp:effectExtent l="0" t="0" r="27940" b="19050"/>
                <wp:wrapNone/>
                <wp:docPr id="505" name="テキスト ボック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CD41F10" w14:textId="6AEA5C94" w:rsidR="00FE276B" w:rsidRPr="00E01230" w:rsidRDefault="00FE276B" w:rsidP="00E01230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01230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西</w:t>
                            </w:r>
                            <w:r w:rsidRPr="00E01230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無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FB58" id="テキスト ボックス 505" o:spid="_x0000_s1076" type="#_x0000_t202" style="position:absolute;left:0;text-align:left;margin-left:401pt;margin-top:397.25pt;width:15.8pt;height:6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" fillcolor="#c45911 [2405]" strokecolor="#f7caac [1301]" strokeweight=".25pt">
                <v:textbox inset="0,0,0,0">
                  <w:txbxContent>
                    <w:p w14:paraId="6CD41F10" w14:textId="6AEA5C94" w:rsidR="00FE276B" w:rsidRPr="00E01230" w:rsidRDefault="00FE276B" w:rsidP="00E01230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E01230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西</w:t>
                      </w:r>
                      <w:r w:rsidRPr="00E01230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無田</w:t>
                      </w:r>
                    </w:p>
                  </w:txbxContent>
                </v:textbox>
              </v:shape>
            </w:pict>
          </mc:Fallback>
        </mc:AlternateContent>
      </w:r>
      <w:r w:rsidR="00957EDB">
        <w:rPr>
          <w:noProof/>
        </w:rPr>
        <mc:AlternateContent>
          <mc:Choice Requires="wps">
            <w:drawing>
              <wp:anchor distT="0" distB="0" distL="114300" distR="114300" simplePos="0" relativeHeight="253560832" behindDoc="0" locked="0" layoutInCell="1" allowOverlap="1" wp14:anchorId="32AC97A1" wp14:editId="72AC7C5E">
                <wp:simplePos x="0" y="0"/>
                <wp:positionH relativeFrom="column">
                  <wp:posOffset>7032130</wp:posOffset>
                </wp:positionH>
                <wp:positionV relativeFrom="paragraph">
                  <wp:posOffset>4090611</wp:posOffset>
                </wp:positionV>
                <wp:extent cx="207498" cy="76200"/>
                <wp:effectExtent l="0" t="0" r="21590" b="19050"/>
                <wp:wrapNone/>
                <wp:docPr id="333" name="テキスト ボック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98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72CFADF" w14:textId="15D1F615" w:rsidR="00FE276B" w:rsidRPr="00A600B6" w:rsidRDefault="00FE276B" w:rsidP="00A600B6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A600B6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東</w:t>
                            </w:r>
                            <w:r w:rsidRPr="00A600B6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無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97A1" id="テキスト ボックス 333" o:spid="_x0000_s1077" type="#_x0000_t202" style="position:absolute;left:0;text-align:left;margin-left:553.7pt;margin-top:322.1pt;width:16.35pt;height:6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" fillcolor="#c45911 [2405]" strokecolor="#f7caac [1301]" strokeweight=".25pt">
                <v:textbox inset="0,0,0,0">
                  <w:txbxContent>
                    <w:p w14:paraId="572CFADF" w14:textId="15D1F615" w:rsidR="00FE276B" w:rsidRPr="00A600B6" w:rsidRDefault="00FE276B" w:rsidP="00A600B6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A600B6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東</w:t>
                      </w:r>
                      <w:r w:rsidRPr="00A600B6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無田</w:t>
                      </w:r>
                    </w:p>
                  </w:txbxContent>
                </v:textbox>
              </v:shape>
            </w:pict>
          </mc:Fallback>
        </mc:AlternateContent>
      </w:r>
      <w:r w:rsidR="00957EDB">
        <w:rPr>
          <w:noProof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43A2092E" wp14:editId="5E2C056D">
                <wp:simplePos x="0" y="0"/>
                <wp:positionH relativeFrom="column">
                  <wp:posOffset>6347617</wp:posOffset>
                </wp:positionH>
                <wp:positionV relativeFrom="paragraph">
                  <wp:posOffset>3887470</wp:posOffset>
                </wp:positionV>
                <wp:extent cx="203493" cy="76200"/>
                <wp:effectExtent l="0" t="0" r="25400" b="19050"/>
                <wp:wrapNone/>
                <wp:docPr id="510" name="テキスト ボック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93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0D31CDA" w14:textId="7BAE6214" w:rsidR="00FE276B" w:rsidRPr="00A600B6" w:rsidRDefault="00FE276B" w:rsidP="00A600B6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A600B6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筒井</w:t>
                            </w:r>
                            <w:r w:rsidRPr="00A600B6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092E" id="テキスト ボックス 510" o:spid="_x0000_s1078" type="#_x0000_t202" style="position:absolute;left:0;text-align:left;margin-left:499.8pt;margin-top:306.1pt;width:16pt;height:6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" fillcolor="#c45911 [2405]" strokecolor="#f7caac [1301]" strokeweight=".25pt">
                <v:textbox inset="0,0,0,0">
                  <w:txbxContent>
                    <w:p w14:paraId="60D31CDA" w14:textId="7BAE6214" w:rsidR="00FE276B" w:rsidRPr="00A600B6" w:rsidRDefault="00FE276B" w:rsidP="00A600B6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A600B6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筒井</w:t>
                      </w:r>
                      <w:r w:rsidRPr="00A600B6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田</w:t>
                      </w:r>
                    </w:p>
                  </w:txbxContent>
                </v:textbox>
              </v:shape>
            </w:pict>
          </mc:Fallback>
        </mc:AlternateContent>
      </w:r>
      <w:r w:rsidR="00957EDB">
        <w:rPr>
          <w:noProof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00DE3C71" wp14:editId="59D91A5C">
                <wp:simplePos x="0" y="0"/>
                <wp:positionH relativeFrom="column">
                  <wp:posOffset>5938314</wp:posOffset>
                </wp:positionH>
                <wp:positionV relativeFrom="paragraph">
                  <wp:posOffset>3512247</wp:posOffset>
                </wp:positionV>
                <wp:extent cx="140068" cy="76200"/>
                <wp:effectExtent l="0" t="0" r="12700" b="19050"/>
                <wp:wrapNone/>
                <wp:docPr id="511" name="テキスト ボック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68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5CE3AEC" w14:textId="53214646" w:rsidR="00FE276B" w:rsidRPr="00A600B6" w:rsidRDefault="00FE276B" w:rsidP="00A600B6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A600B6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竹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3C71" id="テキスト ボックス 511" o:spid="_x0000_s1079" type="#_x0000_t202" style="position:absolute;left:0;text-align:left;margin-left:467.6pt;margin-top:276.55pt;width:11.05pt;height:6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" fillcolor="#c45911 [2405]" strokecolor="#f7caac [1301]" strokeweight=".25pt">
                <v:textbox inset="0,0,0,0">
                  <w:txbxContent>
                    <w:p w14:paraId="05CE3AEC" w14:textId="53214646" w:rsidR="00FE276B" w:rsidRPr="00A600B6" w:rsidRDefault="00FE276B" w:rsidP="00A600B6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A600B6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竹内</w:t>
                      </w:r>
                    </w:p>
                  </w:txbxContent>
                </v:textbox>
              </v:shape>
            </w:pict>
          </mc:Fallback>
        </mc:AlternateContent>
      </w:r>
      <w:r w:rsidR="00957EDB">
        <w:rPr>
          <w:noProof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553E0903" wp14:editId="78D52D9C">
                <wp:simplePos x="0" y="0"/>
                <wp:positionH relativeFrom="column">
                  <wp:posOffset>6054053</wp:posOffset>
                </wp:positionH>
                <wp:positionV relativeFrom="paragraph">
                  <wp:posOffset>3271743</wp:posOffset>
                </wp:positionV>
                <wp:extent cx="267279" cy="76200"/>
                <wp:effectExtent l="0" t="0" r="19050" b="19050"/>
                <wp:wrapNone/>
                <wp:docPr id="544" name="テキスト ボックス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9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77E6505" w14:textId="71FA31D9" w:rsidR="00FE276B" w:rsidRPr="00A600B6" w:rsidRDefault="00FE276B" w:rsidP="00A600B6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A600B6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筒井</w:t>
                            </w:r>
                            <w:r w:rsidRPr="00A600B6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久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0903" id="テキスト ボックス 544" o:spid="_x0000_s1080" type="#_x0000_t202" style="position:absolute;left:0;text-align:left;margin-left:476.7pt;margin-top:257.6pt;width:21.05pt;height:6pt;z-index:2535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" fillcolor="#c45911 [2405]" strokecolor="#f7caac [1301]" strokeweight=".25pt">
                <v:textbox inset="0,0,0,0">
                  <w:txbxContent>
                    <w:p w14:paraId="177E6505" w14:textId="71FA31D9" w:rsidR="00FE276B" w:rsidRPr="00A600B6" w:rsidRDefault="00FE276B" w:rsidP="00A600B6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A600B6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筒井</w:t>
                      </w:r>
                      <w:r w:rsidRPr="00A600B6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久保</w:t>
                      </w:r>
                    </w:p>
                  </w:txbxContent>
                </v:textbox>
              </v:shape>
            </w:pict>
          </mc:Fallback>
        </mc:AlternateContent>
      </w:r>
      <w:r w:rsidR="00A600B6">
        <w:rPr>
          <w:noProof/>
        </w:rPr>
        <mc:AlternateContent>
          <mc:Choice Requires="wps">
            <w:drawing>
              <wp:anchor distT="0" distB="0" distL="114300" distR="114300" simplePos="0" relativeHeight="253630464" behindDoc="0" locked="0" layoutInCell="1" allowOverlap="1" wp14:anchorId="501B458E" wp14:editId="2543B2FC">
                <wp:simplePos x="0" y="0"/>
                <wp:positionH relativeFrom="column">
                  <wp:posOffset>5478473</wp:posOffset>
                </wp:positionH>
                <wp:positionV relativeFrom="paragraph">
                  <wp:posOffset>388488</wp:posOffset>
                </wp:positionV>
                <wp:extent cx="335632" cy="76680"/>
                <wp:effectExtent l="0" t="0" r="26670" b="19050"/>
                <wp:wrapNone/>
                <wp:docPr id="611" name="テキスト ボックス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32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DE7640B" w14:textId="3C115C8D" w:rsidR="00FE276B" w:rsidRPr="00320E73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320E7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上古閑久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458E" id="テキスト ボックス 611" o:spid="_x0000_s1081" type="#_x0000_t202" style="position:absolute;left:0;text-align:left;margin-left:431.4pt;margin-top:30.6pt;width:26.45pt;height:6.05pt;z-index:2536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" fillcolor="#c45911 [2405]" strokecolor="#f7caac [1301]" strokeweight=".25pt">
                <v:textbox inset="0,.1mm,0,0">
                  <w:txbxContent>
                    <w:p w14:paraId="2DE7640B" w14:textId="3C115C8D" w:rsidR="00FE276B" w:rsidRPr="00320E73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320E7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上古閑久保</w:t>
                      </w:r>
                    </w:p>
                  </w:txbxContent>
                </v:textbox>
              </v:shape>
            </w:pict>
          </mc:Fallback>
        </mc:AlternateContent>
      </w:r>
      <w:r w:rsidR="002167F0">
        <w:rPr>
          <w:noProof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669C76A6" wp14:editId="31362405">
                <wp:simplePos x="0" y="0"/>
                <wp:positionH relativeFrom="column">
                  <wp:posOffset>5470544</wp:posOffset>
                </wp:positionH>
                <wp:positionV relativeFrom="paragraph">
                  <wp:posOffset>1273817</wp:posOffset>
                </wp:positionV>
                <wp:extent cx="275462" cy="76200"/>
                <wp:effectExtent l="0" t="0" r="10795" b="19050"/>
                <wp:wrapNone/>
                <wp:docPr id="607" name="テキスト ボック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2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506BE75" w14:textId="724A2176" w:rsidR="00FE276B" w:rsidRPr="00320E73" w:rsidRDefault="00FE276B" w:rsidP="002167F0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320E7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古閑久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76A6" id="テキスト ボックス 607" o:spid="_x0000_s1082" type="#_x0000_t202" style="position:absolute;left:0;text-align:left;margin-left:430.75pt;margin-top:100.3pt;width:21.7pt;height:6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" fillcolor="#c45911 [2405]" strokecolor="#f7caac [1301]" strokeweight=".25pt">
                <v:textbox inset="0,0,0,0">
                  <w:txbxContent>
                    <w:p w14:paraId="4506BE75" w14:textId="724A2176" w:rsidR="00FE276B" w:rsidRPr="00320E73" w:rsidRDefault="00FE276B" w:rsidP="002167F0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320E7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古閑久保</w:t>
                      </w:r>
                    </w:p>
                  </w:txbxContent>
                </v:textbox>
              </v:shape>
            </w:pict>
          </mc:Fallback>
        </mc:AlternateContent>
      </w:r>
      <w:r w:rsidR="00784D10">
        <w:rPr>
          <w:noProof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 wp14:anchorId="765F80F5" wp14:editId="0510AFAF">
                <wp:simplePos x="0" y="0"/>
                <wp:positionH relativeFrom="column">
                  <wp:posOffset>5071484</wp:posOffset>
                </wp:positionH>
                <wp:positionV relativeFrom="paragraph">
                  <wp:posOffset>1350458</wp:posOffset>
                </wp:positionV>
                <wp:extent cx="209235" cy="76200"/>
                <wp:effectExtent l="0" t="0" r="19685" b="19050"/>
                <wp:wrapNone/>
                <wp:docPr id="600" name="テキスト ボック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35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533A690" w14:textId="1F2CAE5D" w:rsidR="00FE276B" w:rsidRPr="00320E73" w:rsidRDefault="00FE276B" w:rsidP="00784D10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320E7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佐土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80F5" id="テキスト ボックス 600" o:spid="_x0000_s1083" type="#_x0000_t202" style="position:absolute;left:0;text-align:left;margin-left:399.35pt;margin-top:106.35pt;width:16.5pt;height:6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" fillcolor="#c45911 [2405]" strokecolor="#f7caac [1301]" strokeweight=".25pt">
                <v:textbox inset="0,0,0,0">
                  <w:txbxContent>
                    <w:p w14:paraId="7533A690" w14:textId="1F2CAE5D" w:rsidR="00FE276B" w:rsidRPr="00320E73" w:rsidRDefault="00FE276B" w:rsidP="00784D10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320E7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佐土原</w:t>
                      </w:r>
                    </w:p>
                  </w:txbxContent>
                </v:textbox>
              </v:shape>
            </w:pict>
          </mc:Fallback>
        </mc:AlternateContent>
      </w:r>
      <w:r w:rsidR="00784D10">
        <w:rPr>
          <w:noProof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 wp14:anchorId="68F360C7" wp14:editId="6C307435">
                <wp:simplePos x="0" y="0"/>
                <wp:positionH relativeFrom="column">
                  <wp:posOffset>5232694</wp:posOffset>
                </wp:positionH>
                <wp:positionV relativeFrom="paragraph">
                  <wp:posOffset>2838340</wp:posOffset>
                </wp:positionV>
                <wp:extent cx="150638" cy="76200"/>
                <wp:effectExtent l="0" t="0" r="20955" b="19050"/>
                <wp:wrapNone/>
                <wp:docPr id="577" name="テキスト ボック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38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A37DA10" w14:textId="5D69A2A2" w:rsidR="00FE276B" w:rsidRPr="00784D10" w:rsidRDefault="00FE276B" w:rsidP="00784D10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  <w:r w:rsidRPr="00784D10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6"/>
                              </w:rPr>
                              <w:t>桜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60C7" id="テキスト ボックス 577" o:spid="_x0000_s1084" type="#_x0000_t202" style="position:absolute;left:0;text-align:left;margin-left:412pt;margin-top:223.5pt;width:11.85pt;height:6pt;z-index:2536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" fillcolor="#c45911 [2405]" strokecolor="#f7caac [1301]" strokeweight=".25pt">
                <v:textbox inset=".1mm,0,0,0">
                  <w:txbxContent>
                    <w:p w14:paraId="6A37DA10" w14:textId="5D69A2A2" w:rsidR="00FE276B" w:rsidRPr="00784D10" w:rsidRDefault="00FE276B" w:rsidP="00784D10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6"/>
                        </w:rPr>
                      </w:pPr>
                      <w:r w:rsidRPr="00784D10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6"/>
                        </w:rPr>
                        <w:t>桜木</w:t>
                      </w:r>
                    </w:p>
                  </w:txbxContent>
                </v:textbox>
              </v:shape>
            </w:pict>
          </mc:Fallback>
        </mc:AlternateContent>
      </w:r>
      <w:r w:rsidR="00320E73">
        <w:rPr>
          <w:noProof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3F665F70" wp14:editId="19E718D5">
                <wp:simplePos x="0" y="0"/>
                <wp:positionH relativeFrom="column">
                  <wp:posOffset>4749066</wp:posOffset>
                </wp:positionH>
                <wp:positionV relativeFrom="paragraph">
                  <wp:posOffset>2143290</wp:posOffset>
                </wp:positionV>
                <wp:extent cx="214520" cy="76200"/>
                <wp:effectExtent l="0" t="0" r="14605" b="19050"/>
                <wp:wrapNone/>
                <wp:docPr id="599" name="テキスト ボックス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20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69E41EC" w14:textId="2805C7CE" w:rsidR="00FE276B" w:rsidRPr="00320E73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320E7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北</w:t>
                            </w:r>
                            <w:r w:rsidRPr="00320E73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花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5F70" id="テキスト ボックス 599" o:spid="_x0000_s1085" type="#_x0000_t202" style="position:absolute;left:0;text-align:left;margin-left:373.95pt;margin-top:168.75pt;width:16.9pt;height:6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" fillcolor="#c45911 [2405]" strokecolor="#f7caac [1301]" strokeweight=".25pt">
                <v:textbox inset=".1mm,0,0,0">
                  <w:txbxContent>
                    <w:p w14:paraId="369E41EC" w14:textId="2805C7CE" w:rsidR="00FE276B" w:rsidRPr="00320E73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320E7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北</w:t>
                      </w:r>
                      <w:r w:rsidRPr="00320E73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花立</w:t>
                      </w:r>
                    </w:p>
                  </w:txbxContent>
                </v:textbox>
              </v:shape>
            </w:pict>
          </mc:Fallback>
        </mc:AlternateContent>
      </w:r>
      <w:r w:rsidR="00740091">
        <w:rPr>
          <w:noProof/>
        </w:rPr>
        <mc:AlternateContent>
          <mc:Choice Requires="wps">
            <w:drawing>
              <wp:anchor distT="0" distB="0" distL="114300" distR="114300" simplePos="0" relativeHeight="253648896" behindDoc="0" locked="0" layoutInCell="1" allowOverlap="1" wp14:anchorId="3BFE87D2" wp14:editId="51B0555B">
                <wp:simplePos x="0" y="0"/>
                <wp:positionH relativeFrom="column">
                  <wp:posOffset>3489325</wp:posOffset>
                </wp:positionH>
                <wp:positionV relativeFrom="paragraph">
                  <wp:posOffset>4563745</wp:posOffset>
                </wp:positionV>
                <wp:extent cx="139680" cy="77400"/>
                <wp:effectExtent l="0" t="0" r="13335" b="18415"/>
                <wp:wrapNone/>
                <wp:docPr id="623" name="テキスト ボックス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80" cy="7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62B7AEE" w14:textId="16B593AB" w:rsidR="00FE276B" w:rsidRPr="00057613" w:rsidRDefault="00FE276B" w:rsidP="0005761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5761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中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87D2" id="テキスト ボックス 623" o:spid="_x0000_s1086" type="#_x0000_t202" style="position:absolute;left:0;text-align:left;margin-left:274.75pt;margin-top:359.35pt;width:11pt;height:6.1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" fillcolor="#c45911 [2405]" strokecolor="#f7caac [1301]" strokeweight=".25pt">
                <v:textbox inset=".1mm,0,0,0">
                  <w:txbxContent>
                    <w:p w14:paraId="362B7AEE" w14:textId="16B593AB" w:rsidR="00FE276B" w:rsidRPr="00057613" w:rsidRDefault="00FE276B" w:rsidP="0005761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5761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中原</w:t>
                      </w:r>
                    </w:p>
                  </w:txbxContent>
                </v:textbox>
              </v:shape>
            </w:pict>
          </mc:Fallback>
        </mc:AlternateContent>
      </w:r>
      <w:r w:rsidR="005C5C80">
        <w:rPr>
          <w:noProof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41618284" wp14:editId="74C763D0">
                <wp:simplePos x="0" y="0"/>
                <wp:positionH relativeFrom="column">
                  <wp:posOffset>3962400</wp:posOffset>
                </wp:positionH>
                <wp:positionV relativeFrom="paragraph">
                  <wp:posOffset>4048125</wp:posOffset>
                </wp:positionV>
                <wp:extent cx="138960" cy="76680"/>
                <wp:effectExtent l="0" t="0" r="13970" b="19050"/>
                <wp:wrapNone/>
                <wp:docPr id="616" name="テキスト ボックス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DC87BA2" w14:textId="6FF2E0DB" w:rsidR="00FE276B" w:rsidRPr="005C5C80" w:rsidRDefault="00FE276B" w:rsidP="00740091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6"/>
                              </w:rPr>
                            </w:pPr>
                            <w:r w:rsidRPr="005C5C80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6"/>
                              </w:rPr>
                              <w:t>境</w:t>
                            </w:r>
                            <w:r w:rsidRPr="005C5C80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6"/>
                              </w:rPr>
                              <w:t>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8284" id="テキスト ボックス 616" o:spid="_x0000_s1087" type="#_x0000_t202" style="position:absolute;left:0;text-align:left;margin-left:312pt;margin-top:318.75pt;width:10.95pt;height:6.05pt;z-index:2536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" fillcolor="#c45911 [2405]" strokecolor="#f7caac [1301]" strokeweight=".25pt">
                <v:textbox inset=".1mm,0,0,0">
                  <w:txbxContent>
                    <w:p w14:paraId="5DC87BA2" w14:textId="6FF2E0DB" w:rsidR="00FE276B" w:rsidRPr="005C5C80" w:rsidRDefault="00FE276B" w:rsidP="00740091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6"/>
                        </w:rPr>
                      </w:pPr>
                      <w:r w:rsidRPr="005C5C80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6"/>
                        </w:rPr>
                        <w:t>境</w:t>
                      </w:r>
                      <w:r w:rsidRPr="005C5C80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6"/>
                        </w:rPr>
                        <w:t>塚</w:t>
                      </w:r>
                    </w:p>
                  </w:txbxContent>
                </v:textbox>
              </v:shape>
            </w:pict>
          </mc:Fallback>
        </mc:AlternateContent>
      </w:r>
      <w:r w:rsidR="00197E0D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20896" behindDoc="0" locked="0" layoutInCell="1" allowOverlap="1" wp14:anchorId="2AD3F6A0" wp14:editId="204D2803">
                <wp:simplePos x="0" y="0"/>
                <wp:positionH relativeFrom="margin">
                  <wp:posOffset>3834130</wp:posOffset>
                </wp:positionH>
                <wp:positionV relativeFrom="paragraph">
                  <wp:posOffset>3995420</wp:posOffset>
                </wp:positionV>
                <wp:extent cx="89640" cy="89640"/>
                <wp:effectExtent l="0" t="0" r="24765" b="24765"/>
                <wp:wrapNone/>
                <wp:docPr id="887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928F08" w14:textId="6D89D87C" w:rsidR="00FE276B" w:rsidRPr="00C43F43" w:rsidRDefault="00FE276B" w:rsidP="00197E0D">
                            <w:pPr>
                              <w:spacing w:line="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  <w:t>25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3F6A0" id="_x0000_s1088" style="position:absolute;left:0;text-align:left;margin-left:301.9pt;margin-top:314.6pt;width:7.05pt;height:7.05pt;z-index:25352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" fillcolor="#ffd966" strokecolor="windowText" strokeweight="0">
                <v:textbox inset="0,0,0,0">
                  <w:txbxContent>
                    <w:p w14:paraId="27928F08" w14:textId="6D89D87C" w:rsidR="00FE276B" w:rsidRPr="00C43F43" w:rsidRDefault="00FE276B" w:rsidP="00197E0D">
                      <w:pPr>
                        <w:spacing w:line="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41BB">
        <w:rPr>
          <w:noProof/>
        </w:rPr>
        <mc:AlternateContent>
          <mc:Choice Requires="wps">
            <w:drawing>
              <wp:anchor distT="0" distB="0" distL="114300" distR="114300" simplePos="0" relativeHeight="253961216" behindDoc="0" locked="0" layoutInCell="1" allowOverlap="1" wp14:anchorId="14D79468" wp14:editId="4B04C1E6">
                <wp:simplePos x="0" y="0"/>
                <wp:positionH relativeFrom="column">
                  <wp:posOffset>4208780</wp:posOffset>
                </wp:positionH>
                <wp:positionV relativeFrom="paragraph">
                  <wp:posOffset>6111240</wp:posOffset>
                </wp:positionV>
                <wp:extent cx="175320" cy="55440"/>
                <wp:effectExtent l="0" t="0" r="15240" b="20955"/>
                <wp:wrapNone/>
                <wp:docPr id="1095" name="テキスト ボックス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" cy="55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3B2D85B" w14:textId="2E946894" w:rsidR="00FE276B" w:rsidRPr="00601727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裏井手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79468" id="テキスト ボックス 1095" o:spid="_x0000_s1089" type="#_x0000_t202" style="position:absolute;left:0;text-align:left;margin-left:331.4pt;margin-top:481.2pt;width:13.8pt;height:4.35pt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" fillcolor="#00b0f0" strokecolor="#f7caac [1301]" strokeweight=".25pt">
                <v:textbox inset="0,0,0,0">
                  <w:txbxContent>
                    <w:p w14:paraId="13B2D85B" w14:textId="2E946894" w:rsidR="00FE276B" w:rsidRPr="00601727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6"/>
                          <w:szCs w:val="6"/>
                        </w:rPr>
                        <w:t>裏井手跡</w:t>
                      </w:r>
                    </w:p>
                  </w:txbxContent>
                </v:textbox>
              </v:shape>
            </w:pict>
          </mc:Fallback>
        </mc:AlternateContent>
      </w:r>
      <w:r w:rsidR="00221501">
        <w:rPr>
          <w:noProof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54D7E7EE" wp14:editId="108F60FC">
                <wp:simplePos x="0" y="0"/>
                <wp:positionH relativeFrom="column">
                  <wp:posOffset>6151595</wp:posOffset>
                </wp:positionH>
                <wp:positionV relativeFrom="paragraph">
                  <wp:posOffset>5223385</wp:posOffset>
                </wp:positionV>
                <wp:extent cx="252360" cy="100800"/>
                <wp:effectExtent l="38100" t="38100" r="33655" b="33020"/>
                <wp:wrapNone/>
                <wp:docPr id="1094" name="インク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523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7DF9E" id="インク 1094" o:spid="_x0000_s1026" type="#_x0000_t75" style="position:absolute;left:0;text-align:left;margin-left:484.05pt;margin-top:410.95pt;width:20.55pt;height:8.6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">
                <v:imagedata r:id="rId36" o:title=""/>
              </v:shape>
            </w:pict>
          </mc:Fallback>
        </mc:AlternateContent>
      </w:r>
      <w:r w:rsidR="00221501">
        <w:rPr>
          <w:noProof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 wp14:anchorId="766E837B" wp14:editId="67886183">
                <wp:simplePos x="0" y="0"/>
                <wp:positionH relativeFrom="column">
                  <wp:posOffset>5769275</wp:posOffset>
                </wp:positionH>
                <wp:positionV relativeFrom="paragraph">
                  <wp:posOffset>5323825</wp:posOffset>
                </wp:positionV>
                <wp:extent cx="388800" cy="151200"/>
                <wp:effectExtent l="38100" t="38100" r="30480" b="39370"/>
                <wp:wrapNone/>
                <wp:docPr id="1093" name="インク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888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8C43E" id="インク 1093" o:spid="_x0000_s1026" type="#_x0000_t75" style="position:absolute;left:0;text-align:left;margin-left:453.9pt;margin-top:418.85pt;width:31.3pt;height:12.6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">
                <v:imagedata r:id="rId38" o:title=""/>
              </v:shape>
            </w:pict>
          </mc:Fallback>
        </mc:AlternateContent>
      </w:r>
      <w:r w:rsidR="00221501">
        <w:rPr>
          <w:noProof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 wp14:anchorId="0A1F6C89" wp14:editId="7611C0BE">
                <wp:simplePos x="0" y="0"/>
                <wp:positionH relativeFrom="column">
                  <wp:posOffset>5755955</wp:posOffset>
                </wp:positionH>
                <wp:positionV relativeFrom="paragraph">
                  <wp:posOffset>5473945</wp:posOffset>
                </wp:positionV>
                <wp:extent cx="58320" cy="138240"/>
                <wp:effectExtent l="38100" t="38100" r="37465" b="33655"/>
                <wp:wrapNone/>
                <wp:docPr id="1092" name="インク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83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BEC9B" id="インク 1092" o:spid="_x0000_s1026" type="#_x0000_t75" style="position:absolute;left:0;text-align:left;margin-left:452.85pt;margin-top:430.65pt;width:5.35pt;height:11.6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">
                <v:imagedata r:id="rId40" o:title=""/>
              </v:shape>
            </w:pict>
          </mc:Fallback>
        </mc:AlternateContent>
      </w:r>
      <w:r w:rsidR="00221501">
        <w:rPr>
          <w:noProof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 wp14:anchorId="0D358D76" wp14:editId="221C3748">
                <wp:simplePos x="0" y="0"/>
                <wp:positionH relativeFrom="column">
                  <wp:posOffset>6562725</wp:posOffset>
                </wp:positionH>
                <wp:positionV relativeFrom="paragraph">
                  <wp:posOffset>5669280</wp:posOffset>
                </wp:positionV>
                <wp:extent cx="614850" cy="293370"/>
                <wp:effectExtent l="38100" t="38100" r="33020" b="49530"/>
                <wp:wrapNone/>
                <wp:docPr id="1091" name="インク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1485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A4CD7" id="インク 1091" o:spid="_x0000_s1026" type="#_x0000_t75" style="position:absolute;left:0;text-align:left;margin-left:516.4pt;margin-top:446.05pt;width:49.1pt;height:23.8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">
                <v:imagedata r:id="rId42" o:title=""/>
              </v:shape>
            </w:pict>
          </mc:Fallback>
        </mc:AlternateContent>
      </w:r>
      <w:r w:rsidR="00221501">
        <w:rPr>
          <w:noProof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 wp14:anchorId="3367ED73" wp14:editId="2F817B2E">
                <wp:simplePos x="0" y="0"/>
                <wp:positionH relativeFrom="column">
                  <wp:posOffset>6446075</wp:posOffset>
                </wp:positionH>
                <wp:positionV relativeFrom="paragraph">
                  <wp:posOffset>5960297</wp:posOffset>
                </wp:positionV>
                <wp:extent cx="113040" cy="22680"/>
                <wp:effectExtent l="38100" t="38100" r="39370" b="34925"/>
                <wp:wrapNone/>
                <wp:docPr id="1087" name="インク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30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4A904" id="インク 1087" o:spid="_x0000_s1026" type="#_x0000_t75" style="position:absolute;left:0;text-align:left;margin-left:507.2pt;margin-top:468.95pt;width:9.6pt;height:2.55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">
                <v:imagedata r:id="rId44" o:title=""/>
              </v:shape>
            </w:pict>
          </mc:Fallback>
        </mc:AlternateContent>
      </w:r>
      <w:r w:rsidR="00221501"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0510A0F3" wp14:editId="155F6C21">
                <wp:simplePos x="0" y="0"/>
                <wp:positionH relativeFrom="column">
                  <wp:posOffset>5916155</wp:posOffset>
                </wp:positionH>
                <wp:positionV relativeFrom="paragraph">
                  <wp:posOffset>5980817</wp:posOffset>
                </wp:positionV>
                <wp:extent cx="533880" cy="100440"/>
                <wp:effectExtent l="38100" t="38100" r="38100" b="33020"/>
                <wp:wrapNone/>
                <wp:docPr id="1086" name="インク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338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3A018" id="インク 1086" o:spid="_x0000_s1026" type="#_x0000_t75" style="position:absolute;left:0;text-align:left;margin-left:465.5pt;margin-top:470.6pt;width:42.75pt;height:8.6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">
                <v:imagedata r:id="rId46" o:title=""/>
              </v:shape>
            </w:pict>
          </mc:Fallback>
        </mc:AlternateContent>
      </w:r>
      <w:r w:rsidR="00221501">
        <w:rPr>
          <w:noProof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3102E808" wp14:editId="08C3EE5B">
                <wp:simplePos x="0" y="0"/>
                <wp:positionH relativeFrom="column">
                  <wp:posOffset>5366795</wp:posOffset>
                </wp:positionH>
                <wp:positionV relativeFrom="paragraph">
                  <wp:posOffset>6076217</wp:posOffset>
                </wp:positionV>
                <wp:extent cx="552240" cy="237960"/>
                <wp:effectExtent l="38100" t="19050" r="38735" b="48260"/>
                <wp:wrapNone/>
                <wp:docPr id="1085" name="インク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5224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48F02" id="インク 1085" o:spid="_x0000_s1026" type="#_x0000_t75" style="position:absolute;left:0;text-align:left;margin-left:422.25pt;margin-top:478.1pt;width:44.2pt;height:19.45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">
                <v:imagedata r:id="rId48" o:title=""/>
              </v:shape>
            </w:pict>
          </mc:Fallback>
        </mc:AlternateContent>
      </w:r>
      <w:r w:rsidR="006A032E">
        <w:rPr>
          <w:noProof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 wp14:anchorId="0B23D7A3" wp14:editId="5F9BCDA8">
                <wp:simplePos x="0" y="0"/>
                <wp:positionH relativeFrom="column">
                  <wp:posOffset>4822984</wp:posOffset>
                </wp:positionH>
                <wp:positionV relativeFrom="paragraph">
                  <wp:posOffset>5619377</wp:posOffset>
                </wp:positionV>
                <wp:extent cx="992520" cy="325080"/>
                <wp:effectExtent l="38100" t="38100" r="36195" b="37465"/>
                <wp:wrapNone/>
                <wp:docPr id="1083" name="インク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9252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A3334" id="インク 1083" o:spid="_x0000_s1026" type="#_x0000_t75" style="position:absolute;left:0;text-align:left;margin-left:379.4pt;margin-top:442.1pt;width:78.85pt;height:26.35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">
                <v:imagedata r:id="rId50" o:title=""/>
              </v:shape>
            </w:pict>
          </mc:Fallback>
        </mc:AlternateContent>
      </w:r>
      <w:r w:rsidR="006A032E">
        <w:rPr>
          <w:noProof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 wp14:anchorId="066DC57E" wp14:editId="772D9380">
                <wp:simplePos x="0" y="0"/>
                <wp:positionH relativeFrom="column">
                  <wp:posOffset>4721464</wp:posOffset>
                </wp:positionH>
                <wp:positionV relativeFrom="paragraph">
                  <wp:posOffset>5944457</wp:posOffset>
                </wp:positionV>
                <wp:extent cx="97560" cy="112320"/>
                <wp:effectExtent l="38100" t="38100" r="36195" b="40640"/>
                <wp:wrapNone/>
                <wp:docPr id="1081" name="インク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75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AEB75" id="インク 1081" o:spid="_x0000_s1026" type="#_x0000_t75" style="position:absolute;left:0;text-align:left;margin-left:371.4pt;margin-top:467.7pt;width:8.4pt;height:9.6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">
                <v:imagedata r:id="rId52" o:title=""/>
              </v:shape>
            </w:pict>
          </mc:Fallback>
        </mc:AlternateContent>
      </w:r>
      <w:r w:rsidR="006A032E">
        <w:rPr>
          <w:noProof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 wp14:anchorId="08299A66" wp14:editId="2A807DCD">
                <wp:simplePos x="0" y="0"/>
                <wp:positionH relativeFrom="column">
                  <wp:posOffset>4303144</wp:posOffset>
                </wp:positionH>
                <wp:positionV relativeFrom="paragraph">
                  <wp:posOffset>6061817</wp:posOffset>
                </wp:positionV>
                <wp:extent cx="421200" cy="169920"/>
                <wp:effectExtent l="38100" t="38100" r="36195" b="40005"/>
                <wp:wrapNone/>
                <wp:docPr id="1077" name="インク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212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69F30" id="インク 1077" o:spid="_x0000_s1026" type="#_x0000_t75" style="position:absolute;left:0;text-align:left;margin-left:338.5pt;margin-top:476.95pt;width:33.85pt;height:14.1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">
                <v:imagedata r:id="rId54" o:title=""/>
              </v:shape>
            </w:pict>
          </mc:Fallback>
        </mc:AlternateContent>
      </w:r>
      <w:r w:rsidR="006A032E">
        <w:rPr>
          <w:noProof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 wp14:anchorId="7A3B9950" wp14:editId="1E66F552">
                <wp:simplePos x="0" y="0"/>
                <wp:positionH relativeFrom="column">
                  <wp:posOffset>3583305</wp:posOffset>
                </wp:positionH>
                <wp:positionV relativeFrom="paragraph">
                  <wp:posOffset>6132195</wp:posOffset>
                </wp:positionV>
                <wp:extent cx="732715" cy="93960"/>
                <wp:effectExtent l="0" t="38100" r="48895" b="40005"/>
                <wp:wrapNone/>
                <wp:docPr id="1076" name="インク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32715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22913" id="インク 1076" o:spid="_x0000_s1026" type="#_x0000_t75" style="position:absolute;left:0;text-align:left;margin-left:281.8pt;margin-top:482.5pt;width:58.4pt;height:8.15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">
                <v:imagedata r:id="rId56" o:title=""/>
              </v:shape>
            </w:pict>
          </mc:Fallback>
        </mc:AlternateContent>
      </w:r>
      <w:r w:rsidR="006A032E">
        <w:rPr>
          <w:noProof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22B5D8C3" wp14:editId="6EDE0814">
                <wp:simplePos x="0" y="0"/>
                <wp:positionH relativeFrom="column">
                  <wp:posOffset>3537424</wp:posOffset>
                </wp:positionH>
                <wp:positionV relativeFrom="paragraph">
                  <wp:posOffset>5455217</wp:posOffset>
                </wp:positionV>
                <wp:extent cx="1018800" cy="562320"/>
                <wp:effectExtent l="38100" t="38100" r="48260" b="47625"/>
                <wp:wrapNone/>
                <wp:docPr id="1071" name="インク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18800" cy="56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C41A5" id="インク 1071" o:spid="_x0000_s1026" type="#_x0000_t75" style="position:absolute;left:0;text-align:left;margin-left:278.2pt;margin-top:429.2pt;width:80.9pt;height:4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">
                <v:imagedata r:id="rId58" o:title=""/>
              </v:shape>
            </w:pict>
          </mc:Fallback>
        </mc:AlternateContent>
      </w:r>
      <w:r w:rsidR="00A205D5">
        <w:rPr>
          <w:noProof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36DBC742" wp14:editId="56E8D76F">
                <wp:simplePos x="0" y="0"/>
                <wp:positionH relativeFrom="column">
                  <wp:posOffset>3658870</wp:posOffset>
                </wp:positionH>
                <wp:positionV relativeFrom="paragraph">
                  <wp:posOffset>6596380</wp:posOffset>
                </wp:positionV>
                <wp:extent cx="364070" cy="162560"/>
                <wp:effectExtent l="38100" t="19050" r="36195" b="46990"/>
                <wp:wrapNone/>
                <wp:docPr id="1061" name="インク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407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97E14" id="インク 1061" o:spid="_x0000_s1026" type="#_x0000_t75" style="position:absolute;left:0;text-align:left;margin-left:287.75pt;margin-top:519.05pt;width:29.35pt;height:13.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">
                <v:imagedata r:id="rId60" o:title=""/>
              </v:shape>
            </w:pict>
          </mc:Fallback>
        </mc:AlternateContent>
      </w:r>
      <w:r w:rsidR="00A205D5">
        <w:rPr>
          <w:noProof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 wp14:anchorId="47BDAA38" wp14:editId="3D9D9404">
                <wp:simplePos x="0" y="0"/>
                <wp:positionH relativeFrom="column">
                  <wp:posOffset>3642621</wp:posOffset>
                </wp:positionH>
                <wp:positionV relativeFrom="paragraph">
                  <wp:posOffset>6359911</wp:posOffset>
                </wp:positionV>
                <wp:extent cx="106200" cy="239760"/>
                <wp:effectExtent l="38100" t="38100" r="46355" b="46355"/>
                <wp:wrapNone/>
                <wp:docPr id="1058" name="インク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620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1264D" id="インク 1058" o:spid="_x0000_s1026" type="#_x0000_t75" style="position:absolute;left:0;text-align:left;margin-left:286.45pt;margin-top:500.45pt;width:9.05pt;height:19.6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">
                <v:imagedata r:id="rId62" o:title=""/>
              </v:shape>
            </w:pict>
          </mc:Fallback>
        </mc:AlternateContent>
      </w:r>
      <w:r w:rsidR="00A205D5">
        <w:rPr>
          <w:noProof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7F1B650E" wp14:editId="61443D5C">
                <wp:simplePos x="0" y="0"/>
                <wp:positionH relativeFrom="column">
                  <wp:posOffset>4021701</wp:posOffset>
                </wp:positionH>
                <wp:positionV relativeFrom="paragraph">
                  <wp:posOffset>6628831</wp:posOffset>
                </wp:positionV>
                <wp:extent cx="170640" cy="126360"/>
                <wp:effectExtent l="38100" t="38100" r="39370" b="45720"/>
                <wp:wrapNone/>
                <wp:docPr id="1056" name="インク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7064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0E3E5" id="インク 1056" o:spid="_x0000_s1026" type="#_x0000_t75" style="position:absolute;left:0;text-align:left;margin-left:316.3pt;margin-top:521.6pt;width:14.15pt;height:10.7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">
                <v:imagedata r:id="rId64" o:title=""/>
              </v:shape>
            </w:pict>
          </mc:Fallback>
        </mc:AlternateContent>
      </w:r>
      <w:r w:rsidR="00A205D5">
        <w:rPr>
          <w:noProof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11689F8E" wp14:editId="11F2DF72">
                <wp:simplePos x="0" y="0"/>
                <wp:positionH relativeFrom="column">
                  <wp:posOffset>4091541</wp:posOffset>
                </wp:positionH>
                <wp:positionV relativeFrom="paragraph">
                  <wp:posOffset>6561511</wp:posOffset>
                </wp:positionV>
                <wp:extent cx="98280" cy="55800"/>
                <wp:effectExtent l="38100" t="38100" r="35560" b="40005"/>
                <wp:wrapNone/>
                <wp:docPr id="1054" name="インク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82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90B4B" id="インク 1054" o:spid="_x0000_s1026" type="#_x0000_t75" style="position:absolute;left:0;text-align:left;margin-left:321.8pt;margin-top:516.3pt;width:8.45pt;height:5.15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">
                <v:imagedata r:id="rId66" o:title=""/>
              </v:shape>
            </w:pict>
          </mc:Fallback>
        </mc:AlternateContent>
      </w:r>
      <w:r w:rsidR="00A205D5">
        <w:rPr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029B0DB6" wp14:editId="2D72D6E8">
                <wp:simplePos x="0" y="0"/>
                <wp:positionH relativeFrom="column">
                  <wp:posOffset>3735861</wp:posOffset>
                </wp:positionH>
                <wp:positionV relativeFrom="paragraph">
                  <wp:posOffset>6306991</wp:posOffset>
                </wp:positionV>
                <wp:extent cx="362520" cy="258120"/>
                <wp:effectExtent l="38100" t="38100" r="38100" b="46990"/>
                <wp:wrapNone/>
                <wp:docPr id="1053" name="インク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252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4C911" id="インク 1053" o:spid="_x0000_s1026" type="#_x0000_t75" style="position:absolute;left:0;text-align:left;margin-left:293.8pt;margin-top:496.25pt;width:29.3pt;height:21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">
                <v:imagedata r:id="rId68" o:title=""/>
              </v:shape>
            </w:pict>
          </mc:Fallback>
        </mc:AlternateContent>
      </w:r>
      <w:r w:rsidR="00A205D5">
        <w:rPr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3C52F10F" wp14:editId="29AB487E">
                <wp:simplePos x="0" y="0"/>
                <wp:positionH relativeFrom="column">
                  <wp:posOffset>4190541</wp:posOffset>
                </wp:positionH>
                <wp:positionV relativeFrom="paragraph">
                  <wp:posOffset>6619831</wp:posOffset>
                </wp:positionV>
                <wp:extent cx="146520" cy="81720"/>
                <wp:effectExtent l="38100" t="38100" r="44450" b="33020"/>
                <wp:wrapNone/>
                <wp:docPr id="1051" name="インク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465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01A9C" id="インク 1051" o:spid="_x0000_s1026" type="#_x0000_t75" style="position:absolute;left:0;text-align:left;margin-left:329.6pt;margin-top:520.9pt;width:12.25pt;height:7.1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">
                <v:imagedata r:id="rId70" o:title=""/>
              </v:shape>
            </w:pict>
          </mc:Fallback>
        </mc:AlternateContent>
      </w:r>
      <w:r w:rsidR="00A205D5">
        <w:rPr>
          <w:noProof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651F251C" wp14:editId="2B08C4D2">
                <wp:simplePos x="0" y="0"/>
                <wp:positionH relativeFrom="column">
                  <wp:posOffset>4842861</wp:posOffset>
                </wp:positionH>
                <wp:positionV relativeFrom="paragraph">
                  <wp:posOffset>6499064</wp:posOffset>
                </wp:positionV>
                <wp:extent cx="331920" cy="168480"/>
                <wp:effectExtent l="38100" t="38100" r="49530" b="41275"/>
                <wp:wrapNone/>
                <wp:docPr id="1050" name="インク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319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82EC" id="インク 1050" o:spid="_x0000_s1026" type="#_x0000_t75" style="position:absolute;left:0;text-align:left;margin-left:381pt;margin-top:511.4pt;width:26.85pt;height:13.95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">
                <v:imagedata r:id="rId72" o:title=""/>
              </v:shape>
            </w:pict>
          </mc:Fallback>
        </mc:AlternateContent>
      </w:r>
      <w:r w:rsidR="00A205D5">
        <w:rPr>
          <w:noProof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1F8B2ECD" wp14:editId="0A7364DD">
                <wp:simplePos x="0" y="0"/>
                <wp:positionH relativeFrom="column">
                  <wp:posOffset>4338861</wp:posOffset>
                </wp:positionH>
                <wp:positionV relativeFrom="paragraph">
                  <wp:posOffset>6642344</wp:posOffset>
                </wp:positionV>
                <wp:extent cx="513360" cy="81720"/>
                <wp:effectExtent l="38100" t="38100" r="0" b="33020"/>
                <wp:wrapNone/>
                <wp:docPr id="1048" name="インク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133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4FB4D" id="インク 1048" o:spid="_x0000_s1026" type="#_x0000_t75" style="position:absolute;left:0;text-align:left;margin-left:341.3pt;margin-top:522.65pt;width:41.1pt;height:7.15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">
                <v:imagedata r:id="rId74" o:title=""/>
              </v:shape>
            </w:pict>
          </mc:Fallback>
        </mc:AlternateContent>
      </w:r>
      <w:r w:rsidR="003546CD">
        <w:rPr>
          <w:noProof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10B53447" wp14:editId="07F12B16">
                <wp:simplePos x="0" y="0"/>
                <wp:positionH relativeFrom="column">
                  <wp:posOffset>3361786</wp:posOffset>
                </wp:positionH>
                <wp:positionV relativeFrom="paragraph">
                  <wp:posOffset>3949403</wp:posOffset>
                </wp:positionV>
                <wp:extent cx="9360" cy="5400"/>
                <wp:effectExtent l="38100" t="19050" r="48260" b="33020"/>
                <wp:wrapNone/>
                <wp:docPr id="1047" name="インク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8051D" id="インク 1047" o:spid="_x0000_s1026" type="#_x0000_t75" style="position:absolute;left:0;text-align:left;margin-left:264.35pt;margin-top:310.65pt;width:1.5pt;height:1.2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">
                <v:imagedata r:id="rId76" o:title=""/>
              </v:shape>
            </w:pict>
          </mc:Fallback>
        </mc:AlternateContent>
      </w:r>
      <w:r w:rsidR="00160676">
        <w:rPr>
          <w:noProof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1029E1F5" wp14:editId="4A0E9254">
                <wp:simplePos x="0" y="0"/>
                <wp:positionH relativeFrom="column">
                  <wp:posOffset>2956426</wp:posOffset>
                </wp:positionH>
                <wp:positionV relativeFrom="paragraph">
                  <wp:posOffset>3742043</wp:posOffset>
                </wp:positionV>
                <wp:extent cx="176760" cy="249480"/>
                <wp:effectExtent l="38100" t="38100" r="33020" b="36830"/>
                <wp:wrapNone/>
                <wp:docPr id="1046" name="インク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7676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1BBAC" id="インク 1046" o:spid="_x0000_s1026" type="#_x0000_t75" style="position:absolute;left:0;text-align:left;margin-left:232.45pt;margin-top:294.3pt;width:14.6pt;height:20.4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">
                <v:imagedata r:id="rId78" o:title=""/>
              </v:shape>
            </w:pict>
          </mc:Fallback>
        </mc:AlternateContent>
      </w:r>
      <w:r w:rsidR="001C0ABC">
        <w:rPr>
          <w:noProof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 wp14:anchorId="3737A748" wp14:editId="2C108838">
                <wp:simplePos x="0" y="0"/>
                <wp:positionH relativeFrom="column">
                  <wp:posOffset>2629535</wp:posOffset>
                </wp:positionH>
                <wp:positionV relativeFrom="paragraph">
                  <wp:posOffset>3845560</wp:posOffset>
                </wp:positionV>
                <wp:extent cx="200660" cy="131310"/>
                <wp:effectExtent l="19050" t="38100" r="46990" b="40640"/>
                <wp:wrapNone/>
                <wp:docPr id="1044" name="インク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00660" cy="13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2BF11" id="インク 1044" o:spid="_x0000_s1026" type="#_x0000_t75" style="position:absolute;left:0;text-align:left;margin-left:206.7pt;margin-top:302.45pt;width:16.5pt;height:11.05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">
                <v:imagedata r:id="rId80" o:title=""/>
              </v:shape>
            </w:pict>
          </mc:Fallback>
        </mc:AlternateContent>
      </w:r>
      <w:r w:rsidR="001C0ABC">
        <w:rPr>
          <w:noProof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 wp14:anchorId="5A956518" wp14:editId="11468ECF">
                <wp:simplePos x="0" y="0"/>
                <wp:positionH relativeFrom="column">
                  <wp:posOffset>2546026</wp:posOffset>
                </wp:positionH>
                <wp:positionV relativeFrom="paragraph">
                  <wp:posOffset>3978923</wp:posOffset>
                </wp:positionV>
                <wp:extent cx="79560" cy="39960"/>
                <wp:effectExtent l="38100" t="38100" r="34925" b="36830"/>
                <wp:wrapNone/>
                <wp:docPr id="1040" name="インク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95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3C4B2" id="インク 1040" o:spid="_x0000_s1026" type="#_x0000_t75" style="position:absolute;left:0;text-align:left;margin-left:200.1pt;margin-top:312.95pt;width:6.95pt;height:3.9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">
                <v:imagedata r:id="rId82" o:title=""/>
              </v:shape>
            </w:pict>
          </mc:Fallback>
        </mc:AlternateContent>
      </w:r>
      <w:r w:rsidR="001C0ABC">
        <w:rPr>
          <w:noProof/>
        </w:rPr>
        <mc:AlternateContent>
          <mc:Choice Requires="wpi">
            <w:drawing>
              <wp:anchor distT="0" distB="0" distL="114300" distR="114300" simplePos="0" relativeHeight="254264320" behindDoc="0" locked="0" layoutInCell="1" allowOverlap="1" wp14:anchorId="1C4C074D" wp14:editId="5AE15318">
                <wp:simplePos x="0" y="0"/>
                <wp:positionH relativeFrom="column">
                  <wp:posOffset>2546746</wp:posOffset>
                </wp:positionH>
                <wp:positionV relativeFrom="paragraph">
                  <wp:posOffset>4024643</wp:posOffset>
                </wp:positionV>
                <wp:extent cx="56160" cy="92880"/>
                <wp:effectExtent l="38100" t="38100" r="39370" b="40640"/>
                <wp:wrapNone/>
                <wp:docPr id="1039" name="インク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61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395C1" id="インク 1039" o:spid="_x0000_s1026" type="#_x0000_t75" style="position:absolute;left:0;text-align:left;margin-left:200.2pt;margin-top:316.55pt;width:5.1pt;height:8pt;z-index:2542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">
                <v:imagedata r:id="rId84" o:title=""/>
              </v:shape>
            </w:pict>
          </mc:Fallback>
        </mc:AlternateContent>
      </w:r>
      <w:r w:rsidR="00D84C2A">
        <w:rPr>
          <w:noProof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 wp14:anchorId="7466B9EC" wp14:editId="113DACE4">
                <wp:simplePos x="0" y="0"/>
                <wp:positionH relativeFrom="column">
                  <wp:posOffset>3251835</wp:posOffset>
                </wp:positionH>
                <wp:positionV relativeFrom="paragraph">
                  <wp:posOffset>3563620</wp:posOffset>
                </wp:positionV>
                <wp:extent cx="218440" cy="81280"/>
                <wp:effectExtent l="38100" t="38100" r="48260" b="33020"/>
                <wp:wrapNone/>
                <wp:docPr id="1038" name="インク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1844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BE51C" id="インク 1038" o:spid="_x0000_s1026" type="#_x0000_t75" style="position:absolute;left:0;text-align:left;margin-left:255.7pt;margin-top:280.25pt;width:17.9pt;height:7.1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">
                <v:imagedata r:id="rId86" o:title=""/>
              </v:shape>
            </w:pict>
          </mc:Fallback>
        </mc:AlternateContent>
      </w:r>
      <w:r w:rsidR="00D84C2A">
        <w:rPr>
          <w:noProof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26F1D450" wp14:editId="061E7342">
                <wp:simplePos x="0" y="0"/>
                <wp:positionH relativeFrom="column">
                  <wp:posOffset>3080626</wp:posOffset>
                </wp:positionH>
                <wp:positionV relativeFrom="paragraph">
                  <wp:posOffset>3644123</wp:posOffset>
                </wp:positionV>
                <wp:extent cx="185400" cy="38520"/>
                <wp:effectExtent l="38100" t="38100" r="43815" b="38100"/>
                <wp:wrapNone/>
                <wp:docPr id="1033" name="インク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854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C6347" id="インク 1033" o:spid="_x0000_s1026" type="#_x0000_t75" style="position:absolute;left:0;text-align:left;margin-left:242.2pt;margin-top:286.6pt;width:15.35pt;height:3.75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">
                <v:imagedata r:id="rId88" o:title=""/>
              </v:shape>
            </w:pict>
          </mc:Fallback>
        </mc:AlternateContent>
      </w:r>
      <w:r w:rsidR="00D84C2A">
        <w:rPr>
          <w:noProof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7B5FFF44" wp14:editId="593868F1">
                <wp:simplePos x="0" y="0"/>
                <wp:positionH relativeFrom="column">
                  <wp:posOffset>2952826</wp:posOffset>
                </wp:positionH>
                <wp:positionV relativeFrom="paragraph">
                  <wp:posOffset>3683723</wp:posOffset>
                </wp:positionV>
                <wp:extent cx="128160" cy="58680"/>
                <wp:effectExtent l="38100" t="38100" r="43815" b="36830"/>
                <wp:wrapNone/>
                <wp:docPr id="1032" name="インク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81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322F3" id="インク 1032" o:spid="_x0000_s1026" type="#_x0000_t75" style="position:absolute;left:0;text-align:left;margin-left:232.15pt;margin-top:289.7pt;width:10.8pt;height:5.3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">
                <v:imagedata r:id="rId90" o:title=""/>
              </v:shape>
            </w:pict>
          </mc:Fallback>
        </mc:AlternateContent>
      </w:r>
      <w:r w:rsidR="00D84C2A">
        <w:rPr>
          <w:noProof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0E25ACCB" wp14:editId="641EC7B4">
                <wp:simplePos x="0" y="0"/>
                <wp:positionH relativeFrom="column">
                  <wp:posOffset>2811706</wp:posOffset>
                </wp:positionH>
                <wp:positionV relativeFrom="paragraph">
                  <wp:posOffset>3740603</wp:posOffset>
                </wp:positionV>
                <wp:extent cx="141120" cy="124920"/>
                <wp:effectExtent l="38100" t="38100" r="30480" b="46990"/>
                <wp:wrapNone/>
                <wp:docPr id="1030" name="インク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411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E9FC3" id="インク 1030" o:spid="_x0000_s1026" type="#_x0000_t75" style="position:absolute;left:0;text-align:left;margin-left:221.05pt;margin-top:294.2pt;width:11.8pt;height:10.55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">
                <v:imagedata r:id="rId92" o:title=""/>
              </v:shape>
            </w:pict>
          </mc:Fallback>
        </mc:AlternateContent>
      </w:r>
      <w:r w:rsidR="008925D2" w:rsidRPr="0051229C">
        <w:rPr>
          <w:noProof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75E2572A" wp14:editId="4726A3C4">
                <wp:simplePos x="0" y="0"/>
                <wp:positionH relativeFrom="column">
                  <wp:posOffset>7837170</wp:posOffset>
                </wp:positionH>
                <wp:positionV relativeFrom="paragraph">
                  <wp:posOffset>3792220</wp:posOffset>
                </wp:positionV>
                <wp:extent cx="59400" cy="47880"/>
                <wp:effectExtent l="0" t="0" r="17145" b="28575"/>
                <wp:wrapNone/>
                <wp:docPr id="908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7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" cy="4788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C53CDA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72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2572A" id="_x0000_s1090" style="position:absolute;left:0;text-align:left;margin-left:617.1pt;margin-top:298.6pt;width:4.7pt;height:3.75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" fillcolor="#fcf" strokeweight=".25pt">
                <v:textbox inset="0,0,0,0">
                  <w:txbxContent>
                    <w:p w14:paraId="3FC53CDA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72</w:t>
                      </w:r>
                    </w:p>
                  </w:txbxContent>
                </v:textbox>
              </v:oval>
            </w:pict>
          </mc:Fallback>
        </mc:AlternateContent>
      </w:r>
      <w:r w:rsidR="00D02F7A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1DCD7D36" wp14:editId="35699041">
                <wp:simplePos x="0" y="0"/>
                <wp:positionH relativeFrom="column">
                  <wp:posOffset>2126983</wp:posOffset>
                </wp:positionH>
                <wp:positionV relativeFrom="paragraph">
                  <wp:posOffset>5479983</wp:posOffset>
                </wp:positionV>
                <wp:extent cx="59400" cy="47880"/>
                <wp:effectExtent l="0" t="0" r="17145" b="28575"/>
                <wp:wrapNone/>
                <wp:docPr id="58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51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" cy="4788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4EA55D" w14:textId="0DBF81C1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3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D7D36" id="_x0000_s1091" style="position:absolute;left:0;text-align:left;margin-left:167.5pt;margin-top:431.5pt;width:4.7pt;height:3.75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" fillcolor="#deebf7" strokeweight=".25pt">
                <v:textbox inset="0,0,0,0">
                  <w:txbxContent>
                    <w:p w14:paraId="0D4EA55D" w14:textId="0DBF81C1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3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D02F7A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3941AD52" wp14:editId="2DCFDF10">
                <wp:simplePos x="0" y="0"/>
                <wp:positionH relativeFrom="column">
                  <wp:posOffset>3732329</wp:posOffset>
                </wp:positionH>
                <wp:positionV relativeFrom="paragraph">
                  <wp:posOffset>6218355</wp:posOffset>
                </wp:positionV>
                <wp:extent cx="59400" cy="47880"/>
                <wp:effectExtent l="0" t="0" r="17145" b="28575"/>
                <wp:wrapNone/>
                <wp:docPr id="856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91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" cy="4788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E4A246" w14:textId="7249BABA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2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1AD52" id="_x0000_s1092" style="position:absolute;left:0;text-align:left;margin-left:293.9pt;margin-top:489.65pt;width:4.7pt;height:3.75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" fillcolor="#deebf7" strokeweight=".25pt">
                <v:textbox inset="0,0,0,0">
                  <w:txbxContent>
                    <w:p w14:paraId="6DE4A246" w14:textId="7249BABA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2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82A25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6A070501" wp14:editId="1AAD2D4D">
                <wp:simplePos x="0" y="0"/>
                <wp:positionH relativeFrom="column">
                  <wp:posOffset>2087880</wp:posOffset>
                </wp:positionH>
                <wp:positionV relativeFrom="paragraph">
                  <wp:posOffset>5644515</wp:posOffset>
                </wp:positionV>
                <wp:extent cx="59055" cy="47625"/>
                <wp:effectExtent l="0" t="0" r="17145" b="28575"/>
                <wp:wrapNone/>
                <wp:docPr id="4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40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F57626" w14:textId="2B125118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10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70501" id="_x0000_s1093" style="position:absolute;left:0;text-align:left;margin-left:164.4pt;margin-top:444.45pt;width:4.65pt;height:3.75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" fillcolor="#f8cbad" strokeweight=".25pt">
                <v:textbox inset="0,0,0,0">
                  <w:txbxContent>
                    <w:p w14:paraId="66F57626" w14:textId="2B125118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482A25" w:rsidRPr="00F032A5">
        <w:rPr>
          <w:rFonts w:ascii="UD デジタル 教科書体 NK-R" w:eastAsia="UD デジタル 教科書体 NK-R" w:hAnsiTheme="majorEastAsia"/>
          <w:bCs/>
          <w:noProof/>
          <w:color w:val="FFFFFF" w:themeColor="background1"/>
          <w:sz w:val="6"/>
          <w:szCs w:val="6"/>
        </w:rPr>
        <w:drawing>
          <wp:anchor distT="0" distB="0" distL="114300" distR="114300" simplePos="0" relativeHeight="253907968" behindDoc="0" locked="0" layoutInCell="1" allowOverlap="1" wp14:anchorId="1B127730" wp14:editId="00AF9734">
            <wp:simplePos x="0" y="0"/>
            <wp:positionH relativeFrom="column">
              <wp:posOffset>2154555</wp:posOffset>
            </wp:positionH>
            <wp:positionV relativeFrom="paragraph">
              <wp:posOffset>5648325</wp:posOffset>
            </wp:positionV>
            <wp:extent cx="45719" cy="45719"/>
            <wp:effectExtent l="0" t="0" r="0" b="0"/>
            <wp:wrapNone/>
            <wp:docPr id="1026" name="図 1026" descr="C:\Users\k\Desktop\神社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\Desktop\神社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0" t="18585" r="18583" b="17698"/>
                    <a:stretch/>
                  </pic:blipFill>
                  <pic:spPr bwMode="auto">
                    <a:xfrm>
                      <a:off x="0" y="0"/>
                      <a:ext cx="45719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954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2C826D6B" wp14:editId="6B484A27">
                <wp:simplePos x="0" y="0"/>
                <wp:positionH relativeFrom="column">
                  <wp:posOffset>6251317</wp:posOffset>
                </wp:positionH>
                <wp:positionV relativeFrom="paragraph">
                  <wp:posOffset>3744211</wp:posOffset>
                </wp:positionV>
                <wp:extent cx="59400" cy="47880"/>
                <wp:effectExtent l="0" t="0" r="17145" b="28575"/>
                <wp:wrapNone/>
                <wp:docPr id="999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60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" cy="4788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8F3410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51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26D6B" id="_x0000_s1094" style="position:absolute;left:0;text-align:left;margin-left:492.25pt;margin-top:294.8pt;width:4.7pt;height:3.75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" fillcolor="#fcf" strokeweight=".25pt">
                <v:textbox inset="0,0,0,0">
                  <w:txbxContent>
                    <w:p w14:paraId="3C8F3410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51</w:t>
                      </w:r>
                    </w:p>
                  </w:txbxContent>
                </v:textbox>
              </v:oval>
            </w:pict>
          </mc:Fallback>
        </mc:AlternateContent>
      </w:r>
      <w:r w:rsidR="00701954" w:rsidRPr="0051229C">
        <w:rPr>
          <w:noProof/>
        </w:rPr>
        <mc:AlternateContent>
          <mc:Choice Requires="wps">
            <w:drawing>
              <wp:anchor distT="0" distB="0" distL="114300" distR="114300" simplePos="0" relativeHeight="254238720" behindDoc="0" locked="0" layoutInCell="1" allowOverlap="1" wp14:anchorId="2BD80B5B" wp14:editId="4F51B713">
                <wp:simplePos x="0" y="0"/>
                <wp:positionH relativeFrom="column">
                  <wp:posOffset>3292876</wp:posOffset>
                </wp:positionH>
                <wp:positionV relativeFrom="paragraph">
                  <wp:posOffset>3652065</wp:posOffset>
                </wp:positionV>
                <wp:extent cx="59055" cy="47625"/>
                <wp:effectExtent l="0" t="0" r="17145" b="28575"/>
                <wp:wrapNone/>
                <wp:docPr id="100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64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D701F4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55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80B5B" id="_x0000_s1095" style="position:absolute;left:0;text-align:left;margin-left:259.3pt;margin-top:287.55pt;width:4.65pt;height:3.75pt;z-index:2542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" fillcolor="#fcf" strokeweight=".25pt">
                <v:textbox inset="0,0,0,0">
                  <w:txbxContent>
                    <w:p w14:paraId="27D701F4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55</w:t>
                      </w:r>
                    </w:p>
                  </w:txbxContent>
                </v:textbox>
              </v:oval>
            </w:pict>
          </mc:Fallback>
        </mc:AlternateContent>
      </w:r>
      <w:r w:rsidR="00701954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75A443B3" wp14:editId="0CE9317E">
                <wp:simplePos x="0" y="0"/>
                <wp:positionH relativeFrom="column">
                  <wp:posOffset>3256602</wp:posOffset>
                </wp:positionH>
                <wp:positionV relativeFrom="paragraph">
                  <wp:posOffset>4081382</wp:posOffset>
                </wp:positionV>
                <wp:extent cx="59400" cy="47880"/>
                <wp:effectExtent l="0" t="0" r="17145" b="28575"/>
                <wp:wrapNone/>
                <wp:docPr id="102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8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" cy="478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4217BF" w14:textId="269269FF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1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443B3" id="_x0000_s1096" style="position:absolute;left:0;text-align:left;margin-left:256.45pt;margin-top:321.35pt;width:4.7pt;height:3.75pt;z-index:2538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" fillcolor="yellow" strokeweight=".25pt">
                <v:textbox inset="0,0,0,0">
                  <w:txbxContent>
                    <w:p w14:paraId="054217BF" w14:textId="269269FF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1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701954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2BD8123B" wp14:editId="691C5D3A">
                <wp:simplePos x="0" y="0"/>
                <wp:positionH relativeFrom="margin">
                  <wp:posOffset>3100070</wp:posOffset>
                </wp:positionH>
                <wp:positionV relativeFrom="paragraph">
                  <wp:posOffset>4116070</wp:posOffset>
                </wp:positionV>
                <wp:extent cx="89640" cy="89640"/>
                <wp:effectExtent l="0" t="0" r="24765" b="24765"/>
                <wp:wrapNone/>
                <wp:docPr id="87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04D54A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19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8123B" id="_x0000_s1097" style="position:absolute;left:0;text-align:left;margin-left:244.1pt;margin-top:324.1pt;width:7.05pt;height:7.05pt;z-index:2535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" fillcolor="#ffd966" strokecolor="windowText" strokeweight="0">
                <v:textbox inset="0,0,0,0">
                  <w:txbxContent>
                    <w:p w14:paraId="4D04D54A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1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01954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3F1E23BA" wp14:editId="3230E8D0">
                <wp:simplePos x="0" y="0"/>
                <wp:positionH relativeFrom="column">
                  <wp:posOffset>3381352</wp:posOffset>
                </wp:positionH>
                <wp:positionV relativeFrom="paragraph">
                  <wp:posOffset>3710570</wp:posOffset>
                </wp:positionV>
                <wp:extent cx="59055" cy="47625"/>
                <wp:effectExtent l="0" t="0" r="17145" b="28575"/>
                <wp:wrapNone/>
                <wp:docPr id="6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56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801AC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41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E23BA" id="_x0000_s1098" style="position:absolute;left:0;text-align:left;margin-left:266.25pt;margin-top:292.15pt;width:4.65pt;height:3.75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" fillcolor="#deebf7" strokeweight=".25pt">
                <v:textbox inset="0,0,0,0">
                  <w:txbxContent>
                    <w:p w14:paraId="4D3801AC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41</w:t>
                      </w:r>
                    </w:p>
                  </w:txbxContent>
                </v:textbox>
              </v:oval>
            </w:pict>
          </mc:Fallback>
        </mc:AlternateContent>
      </w:r>
      <w:r w:rsidR="00701954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7CDDBEB7" wp14:editId="2E442945">
                <wp:simplePos x="0" y="0"/>
                <wp:positionH relativeFrom="column">
                  <wp:posOffset>6119424</wp:posOffset>
                </wp:positionH>
                <wp:positionV relativeFrom="paragraph">
                  <wp:posOffset>4961656</wp:posOffset>
                </wp:positionV>
                <wp:extent cx="59400" cy="47880"/>
                <wp:effectExtent l="0" t="0" r="17145" b="28575"/>
                <wp:wrapNone/>
                <wp:docPr id="1017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7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" cy="4788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0AA1E0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69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DBEB7" id="_x0000_s1099" style="position:absolute;left:0;text-align:left;margin-left:481.85pt;margin-top:390.7pt;width:4.7pt;height:3.75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" fillcolor="#fcf" strokeweight=".25pt">
                <v:textbox inset="0,0,0,0">
                  <w:txbxContent>
                    <w:p w14:paraId="780AA1E0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69</w:t>
                      </w:r>
                    </w:p>
                  </w:txbxContent>
                </v:textbox>
              </v:oval>
            </w:pict>
          </mc:Fallback>
        </mc:AlternateContent>
      </w:r>
      <w:r w:rsidR="00701954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6279891F" wp14:editId="07EFF59A">
                <wp:simplePos x="0" y="0"/>
                <wp:positionH relativeFrom="column">
                  <wp:posOffset>5591810</wp:posOffset>
                </wp:positionH>
                <wp:positionV relativeFrom="paragraph">
                  <wp:posOffset>2520315</wp:posOffset>
                </wp:positionV>
                <wp:extent cx="59055" cy="47625"/>
                <wp:effectExtent l="0" t="0" r="17145" b="28575"/>
                <wp:wrapNone/>
                <wp:docPr id="100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6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338E61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53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9891F" id="_x0000_s1100" style="position:absolute;left:0;text-align:left;margin-left:440.3pt;margin-top:198.45pt;width:4.65pt;height:3.75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" fillcolor="#fcf" strokeweight=".25pt">
                <v:textbox inset="0,0,0,0">
                  <w:txbxContent>
                    <w:p w14:paraId="2B338E61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53</w:t>
                      </w:r>
                    </w:p>
                  </w:txbxContent>
                </v:textbox>
              </v:oval>
            </w:pict>
          </mc:Fallback>
        </mc:AlternateContent>
      </w:r>
      <w:r w:rsidR="00F528A6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63231947" wp14:editId="013B44B3">
                <wp:simplePos x="0" y="0"/>
                <wp:positionH relativeFrom="column">
                  <wp:posOffset>5266286</wp:posOffset>
                </wp:positionH>
                <wp:positionV relativeFrom="paragraph">
                  <wp:posOffset>6129675</wp:posOffset>
                </wp:positionV>
                <wp:extent cx="59055" cy="47625"/>
                <wp:effectExtent l="0" t="0" r="17145" b="28575"/>
                <wp:wrapNone/>
                <wp:docPr id="1015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70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C179CE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67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31947" id="_x0000_s1101" style="position:absolute;left:0;text-align:left;margin-left:414.65pt;margin-top:482.65pt;width:4.65pt;height:3.75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" fillcolor="#fcf" strokeweight=".25pt">
                <v:textbox inset="0,0,0,0">
                  <w:txbxContent>
                    <w:p w14:paraId="21C179CE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67</w:t>
                      </w:r>
                    </w:p>
                  </w:txbxContent>
                </v:textbox>
              </v:oval>
            </w:pict>
          </mc:Fallback>
        </mc:AlternateContent>
      </w:r>
      <w:r w:rsidR="00AB6844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45194A86" wp14:editId="6EA62884">
                <wp:simplePos x="0" y="0"/>
                <wp:positionH relativeFrom="column">
                  <wp:posOffset>2417944</wp:posOffset>
                </wp:positionH>
                <wp:positionV relativeFrom="paragraph">
                  <wp:posOffset>6387852</wp:posOffset>
                </wp:positionV>
                <wp:extent cx="59055" cy="47625"/>
                <wp:effectExtent l="0" t="0" r="17145" b="28575"/>
                <wp:wrapNone/>
                <wp:docPr id="1009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6A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6B6F89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61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94A86" id="_x0000_s1102" style="position:absolute;left:0;text-align:left;margin-left:190.4pt;margin-top:503pt;width:4.65pt;height:3.75pt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" fillcolor="#fcf" strokeweight=".25pt">
                <v:textbox inset="0,0,0,0">
                  <w:txbxContent>
                    <w:p w14:paraId="1C6B6F89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61</w:t>
                      </w:r>
                    </w:p>
                  </w:txbxContent>
                </v:textbox>
              </v:oval>
            </w:pict>
          </mc:Fallback>
        </mc:AlternateContent>
      </w:r>
      <w:r w:rsidR="00AB6844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6AC92CD7" wp14:editId="776D3208">
                <wp:simplePos x="0" y="0"/>
                <wp:positionH relativeFrom="column">
                  <wp:posOffset>2937914</wp:posOffset>
                </wp:positionH>
                <wp:positionV relativeFrom="paragraph">
                  <wp:posOffset>6304722</wp:posOffset>
                </wp:positionV>
                <wp:extent cx="59055" cy="47625"/>
                <wp:effectExtent l="0" t="0" r="17145" b="28575"/>
                <wp:wrapNone/>
                <wp:docPr id="4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4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87D10F" w14:textId="36E605DB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2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22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92CD7" id="_x0000_s1103" style="position:absolute;left:0;text-align:left;margin-left:231.35pt;margin-top:496.45pt;width:4.65pt;height:3.75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" fillcolor="#deebf7" strokeweight=".25pt">
                <v:textbox inset="0,0,0,0">
                  <w:txbxContent>
                    <w:p w14:paraId="2487D10F" w14:textId="36E605DB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2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="00AB6844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7EF7D0EC" wp14:editId="33255445">
                <wp:simplePos x="0" y="0"/>
                <wp:positionH relativeFrom="column">
                  <wp:posOffset>2464421</wp:posOffset>
                </wp:positionH>
                <wp:positionV relativeFrom="paragraph">
                  <wp:posOffset>5942156</wp:posOffset>
                </wp:positionV>
                <wp:extent cx="59055" cy="47625"/>
                <wp:effectExtent l="0" t="0" r="17145" b="28575"/>
                <wp:wrapNone/>
                <wp:docPr id="45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44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7AC1B7" w14:textId="5195C555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2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7D0EC" id="_x0000_s1104" style="position:absolute;left:0;text-align:left;margin-left:194.05pt;margin-top:467.9pt;width:4.65pt;height:3.75pt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" fillcolor="#deebf7" strokeweight=".25pt">
                <v:textbox inset="0,0,0,0">
                  <w:txbxContent>
                    <w:p w14:paraId="797AC1B7" w14:textId="5195C555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2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B6844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6D1728C7" wp14:editId="45AE6103">
                <wp:simplePos x="0" y="0"/>
                <wp:positionH relativeFrom="column">
                  <wp:posOffset>3581630</wp:posOffset>
                </wp:positionH>
                <wp:positionV relativeFrom="paragraph">
                  <wp:posOffset>5931229</wp:posOffset>
                </wp:positionV>
                <wp:extent cx="59055" cy="47625"/>
                <wp:effectExtent l="0" t="0" r="17145" b="28575"/>
                <wp:wrapNone/>
                <wp:docPr id="101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6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E7EE3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63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728C7" id="_x0000_s1105" style="position:absolute;left:0;text-align:left;margin-left:282pt;margin-top:467.05pt;width:4.65pt;height:3.75pt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" fillcolor="#fcf" strokeweight=".25pt">
                <v:textbox inset="0,0,0,0">
                  <w:txbxContent>
                    <w:p w14:paraId="2C5E7EE3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63</w:t>
                      </w:r>
                    </w:p>
                  </w:txbxContent>
                </v:textbox>
              </v:oval>
            </w:pict>
          </mc:Fallback>
        </mc:AlternateContent>
      </w:r>
      <w:r w:rsidR="00AB6844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7C0DAE4E" wp14:editId="07FC5A39">
                <wp:simplePos x="0" y="0"/>
                <wp:positionH relativeFrom="column">
                  <wp:posOffset>3464370</wp:posOffset>
                </wp:positionH>
                <wp:positionV relativeFrom="paragraph">
                  <wp:posOffset>6021165</wp:posOffset>
                </wp:positionV>
                <wp:extent cx="59055" cy="47625"/>
                <wp:effectExtent l="0" t="0" r="17145" b="28575"/>
                <wp:wrapNone/>
                <wp:docPr id="101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6B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7155F9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62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DAE4E" id="_x0000_s1106" style="position:absolute;left:0;text-align:left;margin-left:272.8pt;margin-top:474.1pt;width:4.65pt;height:3.75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" fillcolor="#fcf" strokeweight=".25pt">
                <v:textbox inset="0,0,0,0">
                  <w:txbxContent>
                    <w:p w14:paraId="577155F9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62</w:t>
                      </w:r>
                    </w:p>
                  </w:txbxContent>
                </v:textbox>
              </v:oval>
            </w:pict>
          </mc:Fallback>
        </mc:AlternateContent>
      </w:r>
      <w:r w:rsidR="00AB6844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4D76095F" wp14:editId="198311A5">
                <wp:simplePos x="0" y="0"/>
                <wp:positionH relativeFrom="column">
                  <wp:posOffset>3945643</wp:posOffset>
                </wp:positionH>
                <wp:positionV relativeFrom="paragraph">
                  <wp:posOffset>6163188</wp:posOffset>
                </wp:positionV>
                <wp:extent cx="59055" cy="47625"/>
                <wp:effectExtent l="0" t="0" r="17145" b="28575"/>
                <wp:wrapNone/>
                <wp:docPr id="101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6E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E4CC0A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65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76095F" id="_x0000_s1107" style="position:absolute;left:0;text-align:left;margin-left:310.7pt;margin-top:485.3pt;width:4.65pt;height:3.75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" fillcolor="#fcf" strokeweight=".25pt">
                <v:textbox inset="0,0,0,0">
                  <w:txbxContent>
                    <w:p w14:paraId="04E4CC0A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 w:rsidR="00AB6844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29759B9D" wp14:editId="5C2453B6">
                <wp:simplePos x="0" y="0"/>
                <wp:positionH relativeFrom="column">
                  <wp:posOffset>3488470</wp:posOffset>
                </wp:positionH>
                <wp:positionV relativeFrom="paragraph">
                  <wp:posOffset>6503416</wp:posOffset>
                </wp:positionV>
                <wp:extent cx="59055" cy="47625"/>
                <wp:effectExtent l="0" t="0" r="17145" b="28575"/>
                <wp:wrapNone/>
                <wp:docPr id="1014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6F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142AF3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66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59B9D" id="_x0000_s1108" style="position:absolute;left:0;text-align:left;margin-left:274.7pt;margin-top:512.1pt;width:4.65pt;height:3.75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" fillcolor="#fcf" strokeweight=".25pt">
                <v:textbox inset="0,0,0,0">
                  <w:txbxContent>
                    <w:p w14:paraId="02142AF3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66</w:t>
                      </w:r>
                    </w:p>
                  </w:txbxContent>
                </v:textbox>
              </v:oval>
            </w:pict>
          </mc:Fallback>
        </mc:AlternateContent>
      </w:r>
      <w:r w:rsidR="00EB56F2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71D6FFC5" wp14:editId="78AC5437">
                <wp:simplePos x="0" y="0"/>
                <wp:positionH relativeFrom="column">
                  <wp:posOffset>3605938</wp:posOffset>
                </wp:positionH>
                <wp:positionV relativeFrom="paragraph">
                  <wp:posOffset>5284399</wp:posOffset>
                </wp:positionV>
                <wp:extent cx="59055" cy="47625"/>
                <wp:effectExtent l="0" t="0" r="17145" b="28575"/>
                <wp:wrapNone/>
                <wp:docPr id="55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4E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0F7B60" w14:textId="5EF98A66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3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6FFC5" id="_x0000_s1109" style="position:absolute;left:0;text-align:left;margin-left:283.95pt;margin-top:416.1pt;width:4.65pt;height:3.75pt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" fillcolor="#deebf7" strokeweight=".25pt">
                <v:textbox inset="0,0,0,0">
                  <w:txbxContent>
                    <w:p w14:paraId="6F0F7B60" w14:textId="5EF98A66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3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B56F2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72083F27" wp14:editId="0627BFCA">
                <wp:simplePos x="0" y="0"/>
                <wp:positionH relativeFrom="margin">
                  <wp:posOffset>3621405</wp:posOffset>
                </wp:positionH>
                <wp:positionV relativeFrom="paragraph">
                  <wp:posOffset>5329555</wp:posOffset>
                </wp:positionV>
                <wp:extent cx="89640" cy="89640"/>
                <wp:effectExtent l="0" t="0" r="24765" b="24765"/>
                <wp:wrapNone/>
                <wp:docPr id="21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CF23C9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29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83F27" id="_x0000_s1110" style="position:absolute;left:0;text-align:left;margin-left:285.15pt;margin-top:419.65pt;width:7.05pt;height:7.05pt;z-index:25352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" fillcolor="#ffd966" strokecolor="windowText" strokeweight="0">
                <v:textbox inset="0,0,0,0">
                  <w:txbxContent>
                    <w:p w14:paraId="6ECF23C9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2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B56F2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23B9FE5A" wp14:editId="3DF55AF6">
                <wp:simplePos x="0" y="0"/>
                <wp:positionH relativeFrom="column">
                  <wp:posOffset>3537670</wp:posOffset>
                </wp:positionH>
                <wp:positionV relativeFrom="paragraph">
                  <wp:posOffset>5565717</wp:posOffset>
                </wp:positionV>
                <wp:extent cx="59055" cy="47625"/>
                <wp:effectExtent l="0" t="0" r="17145" b="28575"/>
                <wp:wrapNone/>
                <wp:docPr id="56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4F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BA6854" w14:textId="6923C971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3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9FE5A" id="_x0000_s1111" style="position:absolute;left:0;text-align:left;margin-left:278.55pt;margin-top:438.25pt;width:4.65pt;height:3.75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" fillcolor="#deebf7" strokeweight=".25pt">
                <v:textbox inset="0,0,0,0">
                  <w:txbxContent>
                    <w:p w14:paraId="66BA6854" w14:textId="6923C971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3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B56F2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65272020" wp14:editId="08AF5A26">
                <wp:simplePos x="0" y="0"/>
                <wp:positionH relativeFrom="column">
                  <wp:posOffset>4227072</wp:posOffset>
                </wp:positionH>
                <wp:positionV relativeFrom="paragraph">
                  <wp:posOffset>5262982</wp:posOffset>
                </wp:positionV>
                <wp:extent cx="59055" cy="47625"/>
                <wp:effectExtent l="0" t="0" r="17145" b="28575"/>
                <wp:wrapNone/>
                <wp:docPr id="62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55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2CD67A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40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72020" id="_x0000_s1112" style="position:absolute;left:0;text-align:left;margin-left:332.85pt;margin-top:414.4pt;width:4.65pt;height:3.75pt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" fillcolor="#deebf7" strokeweight=".25pt">
                <v:textbox inset="0,0,0,0">
                  <w:txbxContent>
                    <w:p w14:paraId="652CD67A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EB56F2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4483810E" wp14:editId="4A2221EC">
                <wp:simplePos x="0" y="0"/>
                <wp:positionH relativeFrom="column">
                  <wp:posOffset>3938131</wp:posOffset>
                </wp:positionH>
                <wp:positionV relativeFrom="paragraph">
                  <wp:posOffset>5578186</wp:posOffset>
                </wp:positionV>
                <wp:extent cx="59055" cy="47625"/>
                <wp:effectExtent l="0" t="0" r="17145" b="28575"/>
                <wp:wrapNone/>
                <wp:docPr id="1008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69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1B53B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60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3810E" id="_x0000_s1113" style="position:absolute;left:0;text-align:left;margin-left:310.1pt;margin-top:439.25pt;width:4.65pt;height:3.75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" fillcolor="#fcf" strokeweight=".25pt">
                <v:textbox inset="0,0,0,0">
                  <w:txbxContent>
                    <w:p w14:paraId="3F61B53B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 w:rsidR="00016856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93632" behindDoc="0" locked="0" layoutInCell="1" allowOverlap="1" wp14:anchorId="2E158D94" wp14:editId="1A7C2477">
                <wp:simplePos x="0" y="0"/>
                <wp:positionH relativeFrom="column">
                  <wp:posOffset>3038577</wp:posOffset>
                </wp:positionH>
                <wp:positionV relativeFrom="paragraph">
                  <wp:posOffset>5433787</wp:posOffset>
                </wp:positionV>
                <wp:extent cx="59055" cy="47625"/>
                <wp:effectExtent l="0" t="0" r="17145" b="28575"/>
                <wp:wrapNone/>
                <wp:docPr id="1022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8B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490E3E" w14:textId="65EE5756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1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58D94" id="_x0000_s1114" style="position:absolute;left:0;text-align:left;margin-left:239.25pt;margin-top:427.85pt;width:4.65pt;height:3.75pt;z-index:2538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" fillcolor="yellow" strokeweight=".25pt">
                <v:textbox inset="0,0,0,0">
                  <w:txbxContent>
                    <w:p w14:paraId="0D490E3E" w14:textId="65EE5756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1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16856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0F3F3ECA" wp14:editId="278FB8E2">
                <wp:simplePos x="0" y="0"/>
                <wp:positionH relativeFrom="column">
                  <wp:posOffset>3140710</wp:posOffset>
                </wp:positionH>
                <wp:positionV relativeFrom="paragraph">
                  <wp:posOffset>5198904</wp:posOffset>
                </wp:positionV>
                <wp:extent cx="59055" cy="47625"/>
                <wp:effectExtent l="0" t="0" r="17145" b="28575"/>
                <wp:wrapNone/>
                <wp:docPr id="1007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68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3781C7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59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F3ECA" id="_x0000_s1115" style="position:absolute;left:0;text-align:left;margin-left:247.3pt;margin-top:409.35pt;width:4.65pt;height:3.75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" fillcolor="#fcf" strokeweight=".25pt">
                <v:textbox inset="0,0,0,0">
                  <w:txbxContent>
                    <w:p w14:paraId="2C3781C7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59</w:t>
                      </w:r>
                    </w:p>
                  </w:txbxContent>
                </v:textbox>
              </v:oval>
            </w:pict>
          </mc:Fallback>
        </mc:AlternateContent>
      </w:r>
      <w:r w:rsidR="00016856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53BE0C25" wp14:editId="4FB46CCC">
                <wp:simplePos x="0" y="0"/>
                <wp:positionH relativeFrom="margin">
                  <wp:posOffset>3009265</wp:posOffset>
                </wp:positionH>
                <wp:positionV relativeFrom="paragraph">
                  <wp:posOffset>5249545</wp:posOffset>
                </wp:positionV>
                <wp:extent cx="89640" cy="89640"/>
                <wp:effectExtent l="0" t="0" r="24765" b="24765"/>
                <wp:wrapNone/>
                <wp:docPr id="875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953619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3</w:t>
                            </w:r>
                            <w:r w:rsidRPr="00C43F4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E0C25" id="_x0000_s1116" style="position:absolute;left:0;text-align:left;margin-left:236.95pt;margin-top:413.35pt;width:7.05pt;height:7.05pt;z-index:2535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" fillcolor="#ffd966" strokecolor="windowText" strokeweight="0">
                <v:textbox inset="0,0,0,0">
                  <w:txbxContent>
                    <w:p w14:paraId="76953619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3</w:t>
                      </w:r>
                      <w:r w:rsidRPr="00C43F4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16856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17E1F05E" wp14:editId="57BEBEE0">
                <wp:simplePos x="0" y="0"/>
                <wp:positionH relativeFrom="column">
                  <wp:posOffset>3093085</wp:posOffset>
                </wp:positionH>
                <wp:positionV relativeFrom="paragraph">
                  <wp:posOffset>5060791</wp:posOffset>
                </wp:positionV>
                <wp:extent cx="59055" cy="47625"/>
                <wp:effectExtent l="0" t="0" r="17145" b="28575"/>
                <wp:wrapNone/>
                <wp:docPr id="1006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67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9CD59A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58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1F05E" id="_x0000_s1117" style="position:absolute;left:0;text-align:left;margin-left:243.55pt;margin-top:398.5pt;width:4.65pt;height:3.75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" fillcolor="#fcf" strokeweight=".25pt">
                <v:textbox inset="0,0,0,0">
                  <w:txbxContent>
                    <w:p w14:paraId="309CD59A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58</w:t>
                      </w:r>
                    </w:p>
                  </w:txbxContent>
                </v:textbox>
              </v:oval>
            </w:pict>
          </mc:Fallback>
        </mc:AlternateContent>
      </w:r>
      <w:r w:rsidR="00016856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5B625E73" wp14:editId="4BAD7F60">
                <wp:simplePos x="0" y="0"/>
                <wp:positionH relativeFrom="column">
                  <wp:posOffset>3701574</wp:posOffset>
                </wp:positionH>
                <wp:positionV relativeFrom="paragraph">
                  <wp:posOffset>5147469</wp:posOffset>
                </wp:positionV>
                <wp:extent cx="59055" cy="47625"/>
                <wp:effectExtent l="0" t="0" r="17145" b="28575"/>
                <wp:wrapNone/>
                <wp:docPr id="54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4D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716783" w14:textId="652E8C42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3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25E73" id="_x0000_s1118" style="position:absolute;left:0;text-align:left;margin-left:291.45pt;margin-top:405.3pt;width:4.65pt;height:3.75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" fillcolor="#deebf7" strokeweight=".25pt">
                <v:textbox inset="0,0,0,0">
                  <w:txbxContent>
                    <w:p w14:paraId="71716783" w14:textId="652E8C42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3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16856" w:rsidRPr="0051229C">
        <w:rPr>
          <w:noProof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284A3D24" wp14:editId="53438CF1">
                <wp:simplePos x="0" y="0"/>
                <wp:positionH relativeFrom="column">
                  <wp:posOffset>3888423</wp:posOffset>
                </wp:positionH>
                <wp:positionV relativeFrom="paragraph">
                  <wp:posOffset>4794727</wp:posOffset>
                </wp:positionV>
                <wp:extent cx="59055" cy="47625"/>
                <wp:effectExtent l="0" t="0" r="17145" b="28575"/>
                <wp:wrapNone/>
                <wp:docPr id="1005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66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A77E0D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57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A3D24" id="_x0000_s1119" style="position:absolute;left:0;text-align:left;margin-left:306.2pt;margin-top:377.55pt;width:4.65pt;height:3.75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" fillcolor="#fcf" strokeweight=".25pt">
                <v:textbox inset="0,0,0,0">
                  <w:txbxContent>
                    <w:p w14:paraId="67A77E0D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57</w:t>
                      </w:r>
                    </w:p>
                  </w:txbxContent>
                </v:textbox>
              </v:oval>
            </w:pict>
          </mc:Fallback>
        </mc:AlternateContent>
      </w:r>
      <w:r w:rsidR="00016856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4E0A2E4D" wp14:editId="429D3965">
                <wp:simplePos x="0" y="0"/>
                <wp:positionH relativeFrom="column">
                  <wp:posOffset>3766502</wp:posOffset>
                </wp:positionH>
                <wp:positionV relativeFrom="paragraph">
                  <wp:posOffset>4904105</wp:posOffset>
                </wp:positionV>
                <wp:extent cx="59055" cy="47625"/>
                <wp:effectExtent l="0" t="0" r="17145" b="28575"/>
                <wp:wrapNone/>
                <wp:docPr id="102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8A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0B953C" w14:textId="166D2CB4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1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A2E4D" id="_x0000_s1120" style="position:absolute;left:0;text-align:left;margin-left:296.55pt;margin-top:386.15pt;width:4.65pt;height:3.75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" fillcolor="yellow" strokeweight=".25pt">
                <v:textbox inset="0,0,0,0">
                  <w:txbxContent>
                    <w:p w14:paraId="190B953C" w14:textId="166D2CB4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1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16856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7EF9B1A5" wp14:editId="24AFA000">
                <wp:simplePos x="0" y="0"/>
                <wp:positionH relativeFrom="column">
                  <wp:posOffset>3750151</wp:posOffset>
                </wp:positionH>
                <wp:positionV relativeFrom="paragraph">
                  <wp:posOffset>4786154</wp:posOffset>
                </wp:positionV>
                <wp:extent cx="59400" cy="47880"/>
                <wp:effectExtent l="0" t="0" r="17145" b="28575"/>
                <wp:wrapNone/>
                <wp:docPr id="1004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65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" cy="4788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36DB14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56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9B1A5" id="_x0000_s1121" style="position:absolute;left:0;text-align:left;margin-left:295.3pt;margin-top:376.85pt;width:4.7pt;height:3.75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" fillcolor="#fcf" strokeweight=".25pt">
                <v:textbox inset="0,0,0,0">
                  <w:txbxContent>
                    <w:p w14:paraId="1036DB14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56</w:t>
                      </w:r>
                    </w:p>
                  </w:txbxContent>
                </v:textbox>
              </v:oval>
            </w:pict>
          </mc:Fallback>
        </mc:AlternateContent>
      </w:r>
      <w:r w:rsidR="00C974BC" w:rsidRPr="0051229C">
        <w:rPr>
          <w:noProof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2349CA10" wp14:editId="0099DE58">
                <wp:simplePos x="0" y="0"/>
                <wp:positionH relativeFrom="column">
                  <wp:posOffset>5040312</wp:posOffset>
                </wp:positionH>
                <wp:positionV relativeFrom="paragraph">
                  <wp:posOffset>4423093</wp:posOffset>
                </wp:positionV>
                <wp:extent cx="59055" cy="47625"/>
                <wp:effectExtent l="0" t="0" r="17145" b="28575"/>
                <wp:wrapNone/>
                <wp:docPr id="103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5A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96D1B9" w14:textId="27E8EEEE" w:rsidR="00FE276B" w:rsidRPr="00B22CF5" w:rsidRDefault="00FE276B" w:rsidP="00C974BC">
                            <w:pPr>
                              <w:pStyle w:val="a3"/>
                              <w:spacing w:line="60" w:lineRule="exact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71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9CA10" id="_x0000_s1122" style="position:absolute;left:0;text-align:left;margin-left:396.85pt;margin-top:348.3pt;width:4.65pt;height:3.75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" fillcolor="#fcf" strokeweight=".25pt">
                <v:textbox inset="0,0,0,0">
                  <w:txbxContent>
                    <w:p w14:paraId="2896D1B9" w14:textId="27E8EEEE" w:rsidR="00FE276B" w:rsidRPr="00B22CF5" w:rsidRDefault="00FE276B" w:rsidP="00C974BC">
                      <w:pPr>
                        <w:pStyle w:val="a3"/>
                        <w:spacing w:line="60" w:lineRule="exact"/>
                        <w:rPr>
                          <w:kern w:val="0"/>
                          <w:sz w:val="6"/>
                          <w:szCs w:val="6"/>
                        </w:rPr>
                      </w:pP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71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  <w:r w:rsidR="00C974BC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0196C83B" wp14:editId="29F38E3E">
                <wp:simplePos x="0" y="0"/>
                <wp:positionH relativeFrom="column">
                  <wp:posOffset>4990624</wp:posOffset>
                </wp:positionH>
                <wp:positionV relativeFrom="paragraph">
                  <wp:posOffset>4422140</wp:posOffset>
                </wp:positionV>
                <wp:extent cx="59055" cy="47625"/>
                <wp:effectExtent l="0" t="0" r="17145" b="28575"/>
                <wp:wrapNone/>
                <wp:docPr id="989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5A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D3E96A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45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6C83B" id="_x0000_s1123" style="position:absolute;left:0;text-align:left;margin-left:392.95pt;margin-top:348.2pt;width:4.65pt;height:3.75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" fillcolor="#fcf" strokeweight=".25pt">
                <v:textbox inset="0,0,0,0">
                  <w:txbxContent>
                    <w:p w14:paraId="57D3E96A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 w:rsidR="00C974BC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0B8BF59C" wp14:editId="7FA4A3CF">
                <wp:simplePos x="0" y="0"/>
                <wp:positionH relativeFrom="column">
                  <wp:posOffset>5006658</wp:posOffset>
                </wp:positionH>
                <wp:positionV relativeFrom="paragraph">
                  <wp:posOffset>4839653</wp:posOffset>
                </wp:positionV>
                <wp:extent cx="59055" cy="47625"/>
                <wp:effectExtent l="0" t="0" r="17145" b="28575"/>
                <wp:wrapNone/>
                <wp:docPr id="988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59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E9376A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44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BF59C" id="_x0000_s1124" style="position:absolute;left:0;text-align:left;margin-left:394.25pt;margin-top:381.1pt;width:4.65pt;height:3.75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" fillcolor="#fcf" strokeweight=".25pt">
                <v:textbox inset="0,0,0,0">
                  <w:txbxContent>
                    <w:p w14:paraId="0DE9376A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44</w:t>
                      </w:r>
                    </w:p>
                  </w:txbxContent>
                </v:textbox>
              </v:oval>
            </w:pict>
          </mc:Fallback>
        </mc:AlternateContent>
      </w:r>
      <w:r w:rsidR="00C974BC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4AA80C6A" wp14:editId="6A2D25E2">
                <wp:simplePos x="0" y="0"/>
                <wp:positionH relativeFrom="column">
                  <wp:posOffset>4826317</wp:posOffset>
                </wp:positionH>
                <wp:positionV relativeFrom="paragraph">
                  <wp:posOffset>4747737</wp:posOffset>
                </wp:positionV>
                <wp:extent cx="59055" cy="47625"/>
                <wp:effectExtent l="0" t="0" r="17145" b="28575"/>
                <wp:wrapNone/>
                <wp:docPr id="5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BE6719" w14:textId="4AD1D4EF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3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80C6A" id="_x0000_s1125" style="position:absolute;left:0;text-align:left;margin-left:380pt;margin-top:373.85pt;width:4.65pt;height:3.75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" fillcolor="#deebf7" strokeweight=".25pt">
                <v:textbox inset="0,0,0,0">
                  <w:txbxContent>
                    <w:p w14:paraId="25BE6719" w14:textId="4AD1D4EF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3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974BC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91584" behindDoc="0" locked="0" layoutInCell="1" allowOverlap="1" wp14:anchorId="0102C813" wp14:editId="61134410">
                <wp:simplePos x="0" y="0"/>
                <wp:positionH relativeFrom="column">
                  <wp:posOffset>4935378</wp:posOffset>
                </wp:positionH>
                <wp:positionV relativeFrom="paragraph">
                  <wp:posOffset>4766787</wp:posOffset>
                </wp:positionV>
                <wp:extent cx="59400" cy="47880"/>
                <wp:effectExtent l="0" t="0" r="17145" b="28575"/>
                <wp:wrapNone/>
                <wp:docPr id="102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89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" cy="478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2E7910" w14:textId="33AA67E9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1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2C813" id="_x0000_s1126" style="position:absolute;left:0;text-align:left;margin-left:388.6pt;margin-top:375.35pt;width:4.7pt;height:3.75pt;z-index:2538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" fillcolor="yellow" strokeweight=".25pt">
                <v:textbox inset="0,0,0,0">
                  <w:txbxContent>
                    <w:p w14:paraId="7D2E7910" w14:textId="33AA67E9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1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974BC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23B8AD6F" wp14:editId="3B270868">
                <wp:simplePos x="0" y="0"/>
                <wp:positionH relativeFrom="column">
                  <wp:posOffset>5128578</wp:posOffset>
                </wp:positionH>
                <wp:positionV relativeFrom="paragraph">
                  <wp:posOffset>4598829</wp:posOffset>
                </wp:positionV>
                <wp:extent cx="59055" cy="47625"/>
                <wp:effectExtent l="0" t="0" r="17145" b="28575"/>
                <wp:wrapNone/>
                <wp:docPr id="52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4B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7E14B" w14:textId="0F567FCB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3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11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8AD6F" id="_x0000_s1127" style="position:absolute;left:0;text-align:left;margin-left:403.85pt;margin-top:362.1pt;width:4.65pt;height:3.75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" fillcolor="#deebf7" strokeweight=".25pt">
                <v:textbox inset="0,0,0,0">
                  <w:txbxContent>
                    <w:p w14:paraId="3437E14B" w14:textId="0F567FCB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3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840288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90560" behindDoc="0" locked="0" layoutInCell="1" allowOverlap="1" wp14:anchorId="567FF742" wp14:editId="637A5B84">
                <wp:simplePos x="0" y="0"/>
                <wp:positionH relativeFrom="column">
                  <wp:posOffset>5893118</wp:posOffset>
                </wp:positionH>
                <wp:positionV relativeFrom="paragraph">
                  <wp:posOffset>4351338</wp:posOffset>
                </wp:positionV>
                <wp:extent cx="59055" cy="47625"/>
                <wp:effectExtent l="0" t="0" r="17145" b="28575"/>
                <wp:wrapNone/>
                <wp:docPr id="1019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88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A902C3" w14:textId="7805785E" w:rsidR="00FE276B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1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2</w:t>
                            </w:r>
                          </w:p>
                          <w:p w14:paraId="04E7A344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FF742" id="_x0000_s1128" style="position:absolute;left:0;text-align:left;margin-left:464.05pt;margin-top:342.65pt;width:4.65pt;height:3.75pt;z-index:2538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" fillcolor="yellow" strokeweight=".25pt">
                <v:textbox inset="0,0,0,0">
                  <w:txbxContent>
                    <w:p w14:paraId="0EA902C3" w14:textId="7805785E" w:rsidR="00FE276B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1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2</w:t>
                      </w:r>
                    </w:p>
                    <w:p w14:paraId="04E7A344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40288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7C3D5E2E" wp14:editId="6815B9B5">
                <wp:simplePos x="0" y="0"/>
                <wp:positionH relativeFrom="column">
                  <wp:posOffset>6211570</wp:posOffset>
                </wp:positionH>
                <wp:positionV relativeFrom="paragraph">
                  <wp:posOffset>4277042</wp:posOffset>
                </wp:positionV>
                <wp:extent cx="59055" cy="47625"/>
                <wp:effectExtent l="0" t="0" r="17145" b="28575"/>
                <wp:wrapNone/>
                <wp:docPr id="46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45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E819E3" w14:textId="3CB4B5F9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2</w:t>
                            </w:r>
                            <w:r>
                              <w:rPr>
                                <w:rFonts w:ascii="Calibri" w:eastAsia="游ゴシック" w:hAnsi="Calibri" w:cs="+mn-cs" w:hint="eastAsia"/>
                                <w:b/>
                                <w:bCs/>
                                <w:sz w:val="6"/>
                                <w:szCs w:val="6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D5E2E" id="_x0000_s1129" style="position:absolute;left:0;text-align:left;margin-left:489.1pt;margin-top:336.75pt;width:4.65pt;height:3.7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" fillcolor="#deebf7" strokeweight=".25pt">
                <v:textbox inset="0,0,0,0">
                  <w:txbxContent>
                    <w:p w14:paraId="78E819E3" w14:textId="3CB4B5F9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2</w:t>
                      </w:r>
                      <w:r>
                        <w:rPr>
                          <w:rFonts w:ascii="Calibri" w:eastAsia="游ゴシック" w:hAnsi="Calibri" w:cs="+mn-cs" w:hint="eastAsia"/>
                          <w:b/>
                          <w:bCs/>
                          <w:sz w:val="6"/>
                          <w:szCs w:val="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40288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5F0AC508" wp14:editId="24823E08">
                <wp:simplePos x="0" y="0"/>
                <wp:positionH relativeFrom="column">
                  <wp:posOffset>6039962</wp:posOffset>
                </wp:positionH>
                <wp:positionV relativeFrom="paragraph">
                  <wp:posOffset>4496594</wp:posOffset>
                </wp:positionV>
                <wp:extent cx="59055" cy="47625"/>
                <wp:effectExtent l="0" t="0" r="17145" b="28575"/>
                <wp:wrapNone/>
                <wp:docPr id="47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46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35BED9" w14:textId="6CC6E831" w:rsidR="00FE276B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2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6</w:t>
                            </w:r>
                          </w:p>
                          <w:p w14:paraId="25C697C3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AC508" id="_x0000_s1130" style="position:absolute;left:0;text-align:left;margin-left:475.6pt;margin-top:354.05pt;width:4.65pt;height:3.75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" fillcolor="#deebf7" strokeweight=".25pt">
                <v:textbox inset="0,0,0,0">
                  <w:txbxContent>
                    <w:p w14:paraId="6635BED9" w14:textId="6CC6E831" w:rsidR="00FE276B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2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6</w:t>
                      </w:r>
                    </w:p>
                    <w:p w14:paraId="25C697C3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40288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97728" behindDoc="0" locked="0" layoutInCell="1" allowOverlap="1" wp14:anchorId="012CD9DF" wp14:editId="33927440">
                <wp:simplePos x="0" y="0"/>
                <wp:positionH relativeFrom="column">
                  <wp:posOffset>5522754</wp:posOffset>
                </wp:positionH>
                <wp:positionV relativeFrom="paragraph">
                  <wp:posOffset>4769803</wp:posOffset>
                </wp:positionV>
                <wp:extent cx="59055" cy="47625"/>
                <wp:effectExtent l="0" t="0" r="17145" b="28575"/>
                <wp:wrapNone/>
                <wp:docPr id="85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8F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E702A4" w14:textId="0A87598B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1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9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CD9DF" id="_x0000_s1131" style="position:absolute;left:0;text-align:left;margin-left:434.85pt;margin-top:375.6pt;width:4.65pt;height:3.75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" fillcolor="#deebf7" strokeweight=".25pt">
                <v:textbox inset="0,0,0,0">
                  <w:txbxContent>
                    <w:p w14:paraId="07E702A4" w14:textId="0A87598B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1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840288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083BBC69" wp14:editId="14828FB2">
                <wp:simplePos x="0" y="0"/>
                <wp:positionH relativeFrom="column">
                  <wp:posOffset>6325393</wp:posOffset>
                </wp:positionH>
                <wp:positionV relativeFrom="paragraph">
                  <wp:posOffset>4601368</wp:posOffset>
                </wp:positionV>
                <wp:extent cx="59055" cy="47625"/>
                <wp:effectExtent l="0" t="0" r="17145" b="28575"/>
                <wp:wrapNone/>
                <wp:docPr id="849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8E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5E4A81" w14:textId="0894EBEF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1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88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BBC69" id="_x0000_s1132" style="position:absolute;left:0;text-align:left;margin-left:498.05pt;margin-top:362.3pt;width:4.65pt;height:3.75pt;z-index:2538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" fillcolor="#deebf7" strokeweight=".25pt">
                <v:textbox inset="0,0,0,0">
                  <w:txbxContent>
                    <w:p w14:paraId="225E4A81" w14:textId="0894EBEF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1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88</w:t>
                      </w:r>
                    </w:p>
                  </w:txbxContent>
                </v:textbox>
              </v:oval>
            </w:pict>
          </mc:Fallback>
        </mc:AlternateContent>
      </w:r>
      <w:r w:rsidR="000F122A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31089710" wp14:editId="0416C34C">
                <wp:simplePos x="0" y="0"/>
                <wp:positionH relativeFrom="column">
                  <wp:posOffset>5533707</wp:posOffset>
                </wp:positionH>
                <wp:positionV relativeFrom="paragraph">
                  <wp:posOffset>4491197</wp:posOffset>
                </wp:positionV>
                <wp:extent cx="59055" cy="47625"/>
                <wp:effectExtent l="0" t="0" r="17145" b="28575"/>
                <wp:wrapNone/>
                <wp:docPr id="5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49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12F1BA" w14:textId="1A58A9CF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2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9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89710" id="_x0000_s1133" style="position:absolute;left:0;text-align:left;margin-left:435.7pt;margin-top:353.65pt;width:4.65pt;height:3.75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" fillcolor="#deebf7" strokeweight=".25pt">
                <v:textbox inset="0,0,0,0">
                  <w:txbxContent>
                    <w:p w14:paraId="5112F1BA" w14:textId="1A58A9CF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2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0F122A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021782AD" wp14:editId="621294C7">
                <wp:simplePos x="0" y="0"/>
                <wp:positionH relativeFrom="column">
                  <wp:posOffset>5597049</wp:posOffset>
                </wp:positionH>
                <wp:positionV relativeFrom="paragraph">
                  <wp:posOffset>4403883</wp:posOffset>
                </wp:positionV>
                <wp:extent cx="59055" cy="47625"/>
                <wp:effectExtent l="0" t="0" r="17145" b="28575"/>
                <wp:wrapNone/>
                <wp:docPr id="49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48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36A816" w14:textId="29009C90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2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8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782AD" id="_x0000_s1134" style="position:absolute;left:0;text-align:left;margin-left:440.7pt;margin-top:346.75pt;width:4.65pt;height:3.75pt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" fillcolor="#deebf7" strokeweight=".25pt">
                <v:textbox inset="0,0,0,0">
                  <w:txbxContent>
                    <w:p w14:paraId="1936A816" w14:textId="29009C90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2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F122A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13841377" wp14:editId="7DE277EC">
                <wp:simplePos x="0" y="0"/>
                <wp:positionH relativeFrom="column">
                  <wp:posOffset>5760879</wp:posOffset>
                </wp:positionH>
                <wp:positionV relativeFrom="paragraph">
                  <wp:posOffset>4434523</wp:posOffset>
                </wp:positionV>
                <wp:extent cx="59055" cy="47625"/>
                <wp:effectExtent l="0" t="0" r="17145" b="28575"/>
                <wp:wrapNone/>
                <wp:docPr id="48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47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FF0A45" w14:textId="5070A2E5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2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41377" id="_x0000_s1135" style="position:absolute;left:0;text-align:left;margin-left:453.6pt;margin-top:349.2pt;width:4.65pt;height:3.75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" fillcolor="#deebf7" strokeweight=".25pt">
                <v:textbox inset="0,0,0,0">
                  <w:txbxContent>
                    <w:p w14:paraId="68FF0A45" w14:textId="5070A2E5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2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F122A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35869845" wp14:editId="741F8C92">
                <wp:simplePos x="0" y="0"/>
                <wp:positionH relativeFrom="column">
                  <wp:posOffset>5827077</wp:posOffset>
                </wp:positionH>
                <wp:positionV relativeFrom="paragraph">
                  <wp:posOffset>4174966</wp:posOffset>
                </wp:positionV>
                <wp:extent cx="59055" cy="47625"/>
                <wp:effectExtent l="0" t="0" r="17145" b="28575"/>
                <wp:wrapNone/>
                <wp:docPr id="998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5F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719437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50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869845" id="_x0000_s1136" style="position:absolute;left:0;text-align:left;margin-left:458.8pt;margin-top:328.75pt;width:4.65pt;height:3.75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" fillcolor="#fcf" strokeweight=".25pt">
                <v:textbox inset="0,0,0,0">
                  <w:txbxContent>
                    <w:p w14:paraId="17719437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 w:rsidR="00D148EB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500A08B3" wp14:editId="7960B658">
                <wp:simplePos x="0" y="0"/>
                <wp:positionH relativeFrom="column">
                  <wp:posOffset>5980909</wp:posOffset>
                </wp:positionH>
                <wp:positionV relativeFrom="paragraph">
                  <wp:posOffset>3859191</wp:posOffset>
                </wp:positionV>
                <wp:extent cx="59055" cy="47625"/>
                <wp:effectExtent l="0" t="0" r="17145" b="28575"/>
                <wp:wrapNone/>
                <wp:docPr id="36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3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47DDEB" w14:textId="3A81FB4E" w:rsidR="00FE276B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6</w:t>
                            </w:r>
                          </w:p>
                          <w:p w14:paraId="2792B761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A08B3" id="_x0000_s1137" style="position:absolute;left:0;text-align:left;margin-left:470.95pt;margin-top:303.85pt;width:4.65pt;height:3.75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" fillcolor="#f8cbad" strokeweight=".25pt">
                <v:textbox inset="0,0,0,0">
                  <w:txbxContent>
                    <w:p w14:paraId="7447DDEB" w14:textId="3A81FB4E" w:rsidR="00FE276B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6</w:t>
                      </w:r>
                    </w:p>
                    <w:p w14:paraId="2792B761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148EB" w:rsidRPr="00F032A5">
        <w:rPr>
          <w:rFonts w:ascii="UD デジタル 教科書体 NK-R" w:eastAsia="UD デジタル 教科書体 NK-R" w:hAnsiTheme="majorEastAsia"/>
          <w:bCs/>
          <w:noProof/>
          <w:color w:val="FFFFFF" w:themeColor="background1"/>
          <w:sz w:val="6"/>
          <w:szCs w:val="6"/>
        </w:rPr>
        <w:drawing>
          <wp:anchor distT="0" distB="0" distL="114300" distR="114300" simplePos="0" relativeHeight="253910016" behindDoc="0" locked="0" layoutInCell="1" allowOverlap="1" wp14:anchorId="3338D04E" wp14:editId="0E40512C">
            <wp:simplePos x="0" y="0"/>
            <wp:positionH relativeFrom="column">
              <wp:posOffset>5928835</wp:posOffset>
            </wp:positionH>
            <wp:positionV relativeFrom="paragraph">
              <wp:posOffset>3895530</wp:posOffset>
            </wp:positionV>
            <wp:extent cx="45719" cy="45719"/>
            <wp:effectExtent l="0" t="0" r="0" b="0"/>
            <wp:wrapNone/>
            <wp:docPr id="1027" name="図 1027" descr="C:\Users\k\Desktop\神社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\Desktop\神社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0" t="18585" r="18583" b="17698"/>
                    <a:stretch/>
                  </pic:blipFill>
                  <pic:spPr bwMode="auto">
                    <a:xfrm>
                      <a:off x="0" y="0"/>
                      <a:ext cx="45719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8EB" w:rsidRPr="00F032A5">
        <w:rPr>
          <w:rFonts w:ascii="UD デジタル 教科書体 NK-R" w:eastAsia="UD デジタル 教科書体 NK-R" w:hAnsiTheme="majorEastAsia"/>
          <w:bCs/>
          <w:noProof/>
          <w:color w:val="FFFFFF" w:themeColor="background1"/>
          <w:sz w:val="6"/>
          <w:szCs w:val="6"/>
        </w:rPr>
        <w:drawing>
          <wp:anchor distT="0" distB="0" distL="114300" distR="114300" simplePos="0" relativeHeight="253912064" behindDoc="0" locked="0" layoutInCell="1" allowOverlap="1" wp14:anchorId="306F979D" wp14:editId="5476BA8F">
            <wp:simplePos x="0" y="0"/>
            <wp:positionH relativeFrom="column">
              <wp:posOffset>5650733</wp:posOffset>
            </wp:positionH>
            <wp:positionV relativeFrom="paragraph">
              <wp:posOffset>3614813</wp:posOffset>
            </wp:positionV>
            <wp:extent cx="45719" cy="45719"/>
            <wp:effectExtent l="0" t="0" r="0" b="0"/>
            <wp:wrapNone/>
            <wp:docPr id="1028" name="図 1028" descr="C:\Users\k\Desktop\神社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\Desktop\神社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0" t="18585" r="18583" b="17698"/>
                    <a:stretch/>
                  </pic:blipFill>
                  <pic:spPr bwMode="auto">
                    <a:xfrm>
                      <a:off x="0" y="0"/>
                      <a:ext cx="45719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8EB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0A2BF996" wp14:editId="69DFD4EA">
                <wp:simplePos x="0" y="0"/>
                <wp:positionH relativeFrom="column">
                  <wp:posOffset>5906567</wp:posOffset>
                </wp:positionH>
                <wp:positionV relativeFrom="paragraph">
                  <wp:posOffset>4150952</wp:posOffset>
                </wp:positionV>
                <wp:extent cx="59400" cy="47880"/>
                <wp:effectExtent l="0" t="0" r="17145" b="28575"/>
                <wp:wrapNone/>
                <wp:docPr id="42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41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" cy="478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BFC98E" w14:textId="79C1BF82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1</w:t>
                            </w:r>
                            <w:r>
                              <w:rPr>
                                <w:rFonts w:ascii="Calibri" w:eastAsia="游ゴシック" w:hAnsi="Calibri" w:cs="+mn-cs" w:hint="eastAsia"/>
                                <w:b/>
                                <w:bCs/>
                                <w:sz w:val="6"/>
                                <w:szCs w:val="6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BF996" id="_x0000_s1138" style="position:absolute;left:0;text-align:left;margin-left:465.1pt;margin-top:326.85pt;width:4.7pt;height:3.75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" fillcolor="yellow" strokeweight=".25pt">
                <v:textbox inset="0,0,0,0">
                  <w:txbxContent>
                    <w:p w14:paraId="4DBFC98E" w14:textId="79C1BF82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1</w:t>
                      </w:r>
                      <w:r>
                        <w:rPr>
                          <w:rFonts w:ascii="Calibri" w:eastAsia="游ゴシック" w:hAnsi="Calibri" w:cs="+mn-cs" w:hint="eastAsia"/>
                          <w:b/>
                          <w:bCs/>
                          <w:sz w:val="6"/>
                          <w:szCs w:val="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86A55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097FDC8A" wp14:editId="4AF81476">
                <wp:simplePos x="0" y="0"/>
                <wp:positionH relativeFrom="column">
                  <wp:posOffset>3808009</wp:posOffset>
                </wp:positionH>
                <wp:positionV relativeFrom="paragraph">
                  <wp:posOffset>5356708</wp:posOffset>
                </wp:positionV>
                <wp:extent cx="59055" cy="47625"/>
                <wp:effectExtent l="0" t="0" r="17145" b="28575"/>
                <wp:wrapNone/>
                <wp:docPr id="4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3F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EEC67F" w14:textId="72937E1B" w:rsidR="00FE276B" w:rsidRPr="00B22CF5" w:rsidRDefault="00E4286D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9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FDC8A" id="_x0000_s1139" style="position:absolute;left:0;text-align:left;margin-left:299.85pt;margin-top:421.8pt;width:4.65pt;height:3.75pt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" fillcolor="#f8cbad" strokeweight=".25pt">
                <v:textbox inset="0,0,0,0">
                  <w:txbxContent>
                    <w:p w14:paraId="00EEC67F" w14:textId="72937E1B" w:rsidR="00FE276B" w:rsidRPr="00B22CF5" w:rsidRDefault="00E4286D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1229C">
        <w:rPr>
          <w:noProof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6C3D3463" wp14:editId="2A35CB95">
                <wp:simplePos x="0" y="0"/>
                <wp:positionH relativeFrom="column">
                  <wp:posOffset>5286477</wp:posOffset>
                </wp:positionH>
                <wp:positionV relativeFrom="paragraph">
                  <wp:posOffset>4420289</wp:posOffset>
                </wp:positionV>
                <wp:extent cx="128758" cy="45719"/>
                <wp:effectExtent l="0" t="0" r="5080" b="0"/>
                <wp:wrapNone/>
                <wp:docPr id="1025" name="テキスト ボックス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5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3BF1743D" w14:textId="0DF8FC3F" w:rsidR="00FE276B" w:rsidRPr="00566AD5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sz w:val="6"/>
                                <w:szCs w:val="6"/>
                              </w:rPr>
                              <w:t>浄福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sz w:val="6"/>
                                <w:szCs w:val="6"/>
                              </w:rPr>
                              <w:t>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3463" id="テキスト ボックス 1025" o:spid="_x0000_s1140" type="#_x0000_t202" style="position:absolute;left:0;text-align:left;margin-left:416.25pt;margin-top:348.05pt;width:10.15pt;height:3.6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" fillcolor="white [3212]" stroked="f" strokeweight=".25pt">
                <v:textbox inset="0,0,0,0">
                  <w:txbxContent>
                    <w:p w14:paraId="3BF1743D" w14:textId="0DF8FC3F" w:rsidR="00FE276B" w:rsidRPr="00566AD5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sz w:val="6"/>
                          <w:szCs w:val="6"/>
                        </w:rPr>
                        <w:t>浄福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Cs/>
                          <w:sz w:val="6"/>
                          <w:szCs w:val="6"/>
                        </w:rPr>
                        <w:t>寺</w:t>
                      </w:r>
                    </w:p>
                  </w:txbxContent>
                </v:textbox>
              </v:shape>
            </w:pict>
          </mc:Fallback>
        </mc:AlternateContent>
      </w:r>
      <w:r w:rsidR="0051229C" w:rsidRPr="00F032A5">
        <w:rPr>
          <w:rFonts w:ascii="UD デジタル 教科書体 NK-R" w:eastAsia="UD デジタル 教科書体 NK-R" w:hAnsiTheme="majorEastAsia"/>
          <w:bCs/>
          <w:noProof/>
          <w:color w:val="FFFFFF" w:themeColor="background1"/>
          <w:sz w:val="6"/>
          <w:szCs w:val="6"/>
        </w:rPr>
        <w:drawing>
          <wp:anchor distT="0" distB="0" distL="114300" distR="114300" simplePos="0" relativeHeight="253903872" behindDoc="0" locked="0" layoutInCell="1" allowOverlap="1" wp14:anchorId="1FC6819E" wp14:editId="6CCFEF5D">
            <wp:simplePos x="0" y="0"/>
            <wp:positionH relativeFrom="column">
              <wp:posOffset>5419793</wp:posOffset>
            </wp:positionH>
            <wp:positionV relativeFrom="paragraph">
              <wp:posOffset>4396894</wp:posOffset>
            </wp:positionV>
            <wp:extent cx="36000" cy="36000"/>
            <wp:effectExtent l="0" t="0" r="2540" b="2540"/>
            <wp:wrapNone/>
            <wp:docPr id="1024" name="図 1024" descr="C:\Users\k\Desktop\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\Desktop\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6" t="20355" r="20353" b="15042"/>
                    <a:stretch/>
                  </pic:blipFill>
                  <pic:spPr bwMode="auto">
                    <a:xfrm>
                      <a:off x="0" y="0"/>
                      <a:ext cx="36000" cy="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29C" w:rsidRPr="00F032A5">
        <w:rPr>
          <w:rFonts w:ascii="UD デジタル 教科書体 NK-R" w:eastAsia="UD デジタル 教科書体 NK-R" w:hAnsiTheme="majorEastAsia"/>
          <w:bCs/>
          <w:noProof/>
          <w:color w:val="FFFFFF" w:themeColor="background1"/>
          <w:sz w:val="6"/>
          <w:szCs w:val="6"/>
        </w:rPr>
        <w:drawing>
          <wp:anchor distT="0" distB="0" distL="114300" distR="114300" simplePos="0" relativeHeight="253756416" behindDoc="0" locked="0" layoutInCell="1" allowOverlap="1" wp14:anchorId="745E3A96" wp14:editId="001EB3A2">
            <wp:simplePos x="0" y="0"/>
            <wp:positionH relativeFrom="column">
              <wp:posOffset>6147307</wp:posOffset>
            </wp:positionH>
            <wp:positionV relativeFrom="paragraph">
              <wp:posOffset>4397665</wp:posOffset>
            </wp:positionV>
            <wp:extent cx="36000" cy="36000"/>
            <wp:effectExtent l="0" t="0" r="2540" b="2540"/>
            <wp:wrapNone/>
            <wp:docPr id="947" name="図 947" descr="C:\Users\k\Desktop\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\Desktop\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6" t="20355" r="20353" b="15042"/>
                    <a:stretch/>
                  </pic:blipFill>
                  <pic:spPr bwMode="auto">
                    <a:xfrm>
                      <a:off x="0" y="0"/>
                      <a:ext cx="36000" cy="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29C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3EE72D19" wp14:editId="34DDF03F">
                <wp:simplePos x="0" y="0"/>
                <wp:positionH relativeFrom="column">
                  <wp:posOffset>5419683</wp:posOffset>
                </wp:positionH>
                <wp:positionV relativeFrom="paragraph">
                  <wp:posOffset>4439176</wp:posOffset>
                </wp:positionV>
                <wp:extent cx="59400" cy="47880"/>
                <wp:effectExtent l="0" t="0" r="17145" b="28575"/>
                <wp:wrapNone/>
                <wp:docPr id="39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3E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" cy="47880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5619F9" w14:textId="28CE30D1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alibri" w:eastAsia="游ゴシック" w:hAnsi="Calibri" w:cs="+mn-cs" w:hint="eastAsia"/>
                                <w:b/>
                                <w:bCs/>
                                <w:sz w:val="6"/>
                                <w:szCs w:val="6"/>
                              </w:rPr>
                              <w:t>８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72D19" id="_x0000_s1141" style="position:absolute;left:0;text-align:left;margin-left:426.75pt;margin-top:349.55pt;width:4.7pt;height:3.75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" fillcolor="#f8cbad" strokeweight=".25pt">
                <v:textbox inset="0,0,0,0">
                  <w:txbxContent>
                    <w:p w14:paraId="7B5619F9" w14:textId="28CE30D1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>
                        <w:rPr>
                          <w:rFonts w:ascii="Calibri" w:eastAsia="游ゴシック" w:hAnsi="Calibri" w:cs="+mn-cs" w:hint="eastAsia"/>
                          <w:b/>
                          <w:bCs/>
                          <w:sz w:val="6"/>
                          <w:szCs w:val="6"/>
                        </w:rPr>
                        <w:t>８</w:t>
                      </w:r>
                    </w:p>
                  </w:txbxContent>
                </v:textbox>
              </v:oval>
            </w:pict>
          </mc:Fallback>
        </mc:AlternateContent>
      </w:r>
      <w:r w:rsidR="00B2218B" w:rsidRPr="00B22CF5">
        <w:rPr>
          <w:rFonts w:ascii="Calibri" w:eastAsia="游ゴシック" w:hAnsi="Calibri" w:cs="+mn-cs"/>
          <w:b/>
          <w:bCs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2755B4E0" wp14:editId="2930215B">
                <wp:simplePos x="0" y="0"/>
                <wp:positionH relativeFrom="column">
                  <wp:posOffset>5763218</wp:posOffset>
                </wp:positionH>
                <wp:positionV relativeFrom="paragraph">
                  <wp:posOffset>4363600</wp:posOffset>
                </wp:positionV>
                <wp:extent cx="59400" cy="47880"/>
                <wp:effectExtent l="0" t="0" r="17145" b="28575"/>
                <wp:wrapNone/>
                <wp:docPr id="38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5B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" cy="4788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404DF0" w14:textId="77777777" w:rsidR="00FE276B" w:rsidRPr="00B22CF5" w:rsidRDefault="00FE276B" w:rsidP="00B2218B">
                            <w:pPr>
                              <w:pStyle w:val="Web"/>
                              <w:spacing w:before="0" w:beforeAutospacing="0" w:after="0" w:afterAutospacing="0" w:line="60" w:lineRule="exact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46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5B4E0" id="_x0000_s1142" style="position:absolute;left:0;text-align:left;margin-left:453.8pt;margin-top:343.6pt;width:4.7pt;height:3.75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" fillcolor="#fcf" strokeweight=".25pt">
                <v:textbox inset="0,0,0,0">
                  <w:txbxContent>
                    <w:p w14:paraId="74404DF0" w14:textId="77777777" w:rsidR="00FE276B" w:rsidRPr="00B22CF5" w:rsidRDefault="00FE276B" w:rsidP="00B2218B">
                      <w:pPr>
                        <w:pStyle w:val="Web"/>
                        <w:spacing w:before="0" w:beforeAutospacing="0" w:after="0" w:afterAutospacing="0" w:line="60" w:lineRule="exact"/>
                        <w:jc w:val="center"/>
                        <w:rPr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46</w:t>
                      </w:r>
                    </w:p>
                  </w:txbxContent>
                </v:textbox>
              </v:oval>
            </w:pict>
          </mc:Fallback>
        </mc:AlternateContent>
      </w:r>
      <w:r w:rsidR="00E46EDD" w:rsidRPr="00B22CF5">
        <w:rPr>
          <w:rFonts w:ascii="Calibri" w:eastAsia="游ゴシック" w:hAnsi="Calibri" w:cs="+mn-cs"/>
          <w:b/>
          <w:bCs/>
          <w:noProof/>
          <w:kern w:val="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14D75199" wp14:editId="69F95B2D">
                <wp:simplePos x="0" y="0"/>
                <wp:positionH relativeFrom="margin">
                  <wp:posOffset>5569514</wp:posOffset>
                </wp:positionH>
                <wp:positionV relativeFrom="paragraph">
                  <wp:posOffset>3615060</wp:posOffset>
                </wp:positionV>
                <wp:extent cx="59400" cy="47880"/>
                <wp:effectExtent l="0" t="0" r="17145" b="28575"/>
                <wp:wrapNone/>
                <wp:docPr id="99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3B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" cy="47880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D73046" w14:textId="13DBCC47" w:rsidR="00FE276B" w:rsidRPr="00B22CF5" w:rsidRDefault="00FE276B" w:rsidP="00E46EDD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alibri" w:eastAsia="游ゴシック" w:hAnsi="Calibri" w:cs="+mn-cs" w:hint="eastAsia"/>
                                <w:b/>
                                <w:bCs/>
                                <w:sz w:val="6"/>
                                <w:szCs w:val="6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75199" id="_x0000_s1143" style="position:absolute;left:0;text-align:left;margin-left:438.55pt;margin-top:284.65pt;width:4.7pt;height:3.75pt;z-index:25382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" fillcolor="#f8cbad" strokeweight=".25pt">
                <v:textbox inset="0,0,0,0">
                  <w:txbxContent>
                    <w:p w14:paraId="49D73046" w14:textId="13DBCC47" w:rsidR="00FE276B" w:rsidRPr="00B22CF5" w:rsidRDefault="00FE276B" w:rsidP="00E46EDD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>
                        <w:rPr>
                          <w:rFonts w:ascii="Calibri" w:eastAsia="游ゴシック" w:hAnsi="Calibri" w:cs="+mn-cs" w:hint="eastAsia"/>
                          <w:b/>
                          <w:bCs/>
                          <w:sz w:val="6"/>
                          <w:szCs w:val="6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62AD">
        <w:rPr>
          <w:noProof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7773B7E6" wp14:editId="1E2BCB28">
                <wp:simplePos x="0" y="0"/>
                <wp:positionH relativeFrom="column">
                  <wp:posOffset>4232942</wp:posOffset>
                </wp:positionH>
                <wp:positionV relativeFrom="paragraph">
                  <wp:posOffset>4255663</wp:posOffset>
                </wp:positionV>
                <wp:extent cx="237217" cy="45719"/>
                <wp:effectExtent l="0" t="0" r="0" b="0"/>
                <wp:wrapNone/>
                <wp:docPr id="960" name="テキスト ボックス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1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2BD4F3D1" w14:textId="1E8D28D1" w:rsidR="00FE276B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sz w:val="6"/>
                                <w:szCs w:val="6"/>
                              </w:rPr>
                              <w:t>秋津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sz w:val="6"/>
                                <w:szCs w:val="6"/>
                              </w:rPr>
                              <w:t>中央公園</w:t>
                            </w:r>
                          </w:p>
                          <w:p w14:paraId="2863AEAC" w14:textId="77777777" w:rsidR="00FE276B" w:rsidRPr="00566AD5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B7E6" id="テキスト ボックス 960" o:spid="_x0000_s1144" type="#_x0000_t202" style="position:absolute;left:0;text-align:left;margin-left:333.3pt;margin-top:335.1pt;width:18.7pt;height:3.6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" fillcolor="white [3212]" stroked="f" strokeweight=".25pt">
                <v:textbox inset="0,0,0,0">
                  <w:txbxContent>
                    <w:p w14:paraId="2BD4F3D1" w14:textId="1E8D28D1" w:rsidR="00FE276B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sz w:val="6"/>
                          <w:szCs w:val="6"/>
                        </w:rPr>
                        <w:t>秋津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Cs/>
                          <w:sz w:val="6"/>
                          <w:szCs w:val="6"/>
                        </w:rPr>
                        <w:t>中央公園</w:t>
                      </w:r>
                    </w:p>
                    <w:p w14:paraId="2863AEAC" w14:textId="77777777" w:rsidR="00FE276B" w:rsidRPr="00566AD5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7FD">
        <w:rPr>
          <w:noProof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40C8C078" wp14:editId="111D7009">
                <wp:simplePos x="0" y="0"/>
                <wp:positionH relativeFrom="column">
                  <wp:posOffset>6842825</wp:posOffset>
                </wp:positionH>
                <wp:positionV relativeFrom="paragraph">
                  <wp:posOffset>5115600</wp:posOffset>
                </wp:positionV>
                <wp:extent cx="81000" cy="158400"/>
                <wp:effectExtent l="38100" t="38100" r="33655" b="32385"/>
                <wp:wrapNone/>
                <wp:docPr id="997" name="インク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10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D6B72" id="インク 997" o:spid="_x0000_s1026" type="#_x0000_t75" style="position:absolute;left:0;text-align:left;margin-left:538.45pt;margin-top:402.45pt;width:7.1pt;height:13.15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">
                <v:imagedata r:id="rId96" o:title=""/>
              </v:shape>
            </w:pict>
          </mc:Fallback>
        </mc:AlternateContent>
      </w:r>
      <w:r w:rsidR="007407FD">
        <w:rPr>
          <w:noProof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 wp14:anchorId="3D376157" wp14:editId="315FCD15">
                <wp:simplePos x="0" y="0"/>
                <wp:positionH relativeFrom="column">
                  <wp:posOffset>6707105</wp:posOffset>
                </wp:positionH>
                <wp:positionV relativeFrom="paragraph">
                  <wp:posOffset>5268240</wp:posOffset>
                </wp:positionV>
                <wp:extent cx="235440" cy="102960"/>
                <wp:effectExtent l="38100" t="38100" r="31750" b="30480"/>
                <wp:wrapNone/>
                <wp:docPr id="994" name="インク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354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9C4CD" id="インク 994" o:spid="_x0000_s1026" type="#_x0000_t75" style="position:absolute;left:0;text-align:left;margin-left:527.75pt;margin-top:414.45pt;width:19.25pt;height:8.8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">
                <v:imagedata r:id="rId98" o:title=""/>
              </v:shape>
            </w:pict>
          </mc:Fallback>
        </mc:AlternateContent>
      </w:r>
      <w:r w:rsidR="007407FD">
        <w:rPr>
          <w:noProof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10993E9B" wp14:editId="434B60DE">
                <wp:simplePos x="0" y="0"/>
                <wp:positionH relativeFrom="column">
                  <wp:posOffset>6983730</wp:posOffset>
                </wp:positionH>
                <wp:positionV relativeFrom="paragraph">
                  <wp:posOffset>5664835</wp:posOffset>
                </wp:positionV>
                <wp:extent cx="76595" cy="135825"/>
                <wp:effectExtent l="38100" t="38100" r="38100" b="36195"/>
                <wp:wrapNone/>
                <wp:docPr id="993" name="インク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6595" cy="13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0133B" id="インク 993" o:spid="_x0000_s1026" type="#_x0000_t75" style="position:absolute;left:0;text-align:left;margin-left:549.55pt;margin-top:445.7pt;width:6.75pt;height:11.45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">
                <v:imagedata r:id="rId100" o:title=""/>
              </v:shape>
            </w:pict>
          </mc:Fallback>
        </mc:AlternateContent>
      </w:r>
      <w:r w:rsidR="007407FD">
        <w:rPr>
          <w:noProof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7BC04082" wp14:editId="3DCFEE01">
                <wp:simplePos x="0" y="0"/>
                <wp:positionH relativeFrom="column">
                  <wp:posOffset>6717185</wp:posOffset>
                </wp:positionH>
                <wp:positionV relativeFrom="paragraph">
                  <wp:posOffset>5716080</wp:posOffset>
                </wp:positionV>
                <wp:extent cx="169560" cy="144360"/>
                <wp:effectExtent l="38100" t="38100" r="40005" b="46355"/>
                <wp:wrapNone/>
                <wp:docPr id="900" name="インク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695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2658B" id="インク 900" o:spid="_x0000_s1026" type="#_x0000_t75" style="position:absolute;left:0;text-align:left;margin-left:528.55pt;margin-top:449.75pt;width:14.05pt;height:12.0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">
                <v:imagedata r:id="rId102" o:title=""/>
              </v:shape>
            </w:pict>
          </mc:Fallback>
        </mc:AlternateContent>
      </w:r>
      <w:r w:rsidR="007407FD">
        <w:rPr>
          <w:noProof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7EE17CCF" wp14:editId="6CEA6F88">
                <wp:simplePos x="0" y="0"/>
                <wp:positionH relativeFrom="column">
                  <wp:posOffset>5406065</wp:posOffset>
                </wp:positionH>
                <wp:positionV relativeFrom="paragraph">
                  <wp:posOffset>5163480</wp:posOffset>
                </wp:positionV>
                <wp:extent cx="110160" cy="158400"/>
                <wp:effectExtent l="38100" t="19050" r="42545" b="32385"/>
                <wp:wrapNone/>
                <wp:docPr id="899" name="インク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01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363" id="インク 899" o:spid="_x0000_s1026" type="#_x0000_t75" style="position:absolute;left:0;text-align:left;margin-left:425.3pt;margin-top:406.2pt;width:9.35pt;height:13.1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">
                <v:imagedata r:id="rId104" o:title=""/>
              </v:shape>
            </w:pict>
          </mc:Fallback>
        </mc:AlternateContent>
      </w:r>
      <w:r w:rsidR="007407FD">
        <w:rPr>
          <w:noProof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 wp14:anchorId="21809D95" wp14:editId="78C5A612">
                <wp:simplePos x="0" y="0"/>
                <wp:positionH relativeFrom="column">
                  <wp:posOffset>5375105</wp:posOffset>
                </wp:positionH>
                <wp:positionV relativeFrom="paragraph">
                  <wp:posOffset>5151240</wp:posOffset>
                </wp:positionV>
                <wp:extent cx="22320" cy="6120"/>
                <wp:effectExtent l="38100" t="38100" r="34925" b="32385"/>
                <wp:wrapNone/>
                <wp:docPr id="898" name="インク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2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8126B" id="インク 898" o:spid="_x0000_s1026" type="#_x0000_t75" style="position:absolute;left:0;text-align:left;margin-left:422.9pt;margin-top:405.25pt;width:2.45pt;height:1.2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">
                <v:imagedata r:id="rId106" o:title=""/>
              </v:shape>
            </w:pict>
          </mc:Fallback>
        </mc:AlternateContent>
      </w:r>
      <w:r w:rsidR="007407FD"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0B1CA812" wp14:editId="5180EF82">
                <wp:simplePos x="0" y="0"/>
                <wp:positionH relativeFrom="column">
                  <wp:posOffset>5673090</wp:posOffset>
                </wp:positionH>
                <wp:positionV relativeFrom="paragraph">
                  <wp:posOffset>5090795</wp:posOffset>
                </wp:positionV>
                <wp:extent cx="160575" cy="160655"/>
                <wp:effectExtent l="38100" t="19050" r="49530" b="48895"/>
                <wp:wrapNone/>
                <wp:docPr id="991" name="インク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6057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C82AB" id="インク 991" o:spid="_x0000_s1026" type="#_x0000_t75" style="position:absolute;left:0;text-align:left;margin-left:446.35pt;margin-top:400.5pt;width:13.4pt;height:13.3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">
                <v:imagedata r:id="rId108" o:title=""/>
              </v:shape>
            </w:pict>
          </mc:Fallback>
        </mc:AlternateContent>
      </w:r>
      <w:r w:rsidR="007407FD">
        <w:rPr>
          <w:noProof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 wp14:anchorId="382C9A1E" wp14:editId="5A712884">
                <wp:simplePos x="0" y="0"/>
                <wp:positionH relativeFrom="column">
                  <wp:posOffset>5965505</wp:posOffset>
                </wp:positionH>
                <wp:positionV relativeFrom="paragraph">
                  <wp:posOffset>5001840</wp:posOffset>
                </wp:positionV>
                <wp:extent cx="66600" cy="105480"/>
                <wp:effectExtent l="38100" t="38100" r="48260" b="46990"/>
                <wp:wrapNone/>
                <wp:docPr id="987" name="インク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66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0A44F" id="インク 987" o:spid="_x0000_s1026" type="#_x0000_t75" style="position:absolute;left:0;text-align:left;margin-left:469.35pt;margin-top:393.5pt;width:6pt;height:9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">
                <v:imagedata r:id="rId110" o:title=""/>
              </v:shape>
            </w:pict>
          </mc:Fallback>
        </mc:AlternateContent>
      </w:r>
      <w:r w:rsidR="007407FD">
        <w:rPr>
          <w:noProof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3F815BFC" wp14:editId="422C2512">
                <wp:simplePos x="0" y="0"/>
                <wp:positionH relativeFrom="column">
                  <wp:posOffset>6292385</wp:posOffset>
                </wp:positionH>
                <wp:positionV relativeFrom="paragraph">
                  <wp:posOffset>4873320</wp:posOffset>
                </wp:positionV>
                <wp:extent cx="162360" cy="19080"/>
                <wp:effectExtent l="38100" t="38100" r="47625" b="38100"/>
                <wp:wrapNone/>
                <wp:docPr id="986" name="インク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623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F6081" id="インク 986" o:spid="_x0000_s1026" type="#_x0000_t75" style="position:absolute;left:0;text-align:left;margin-left:495.1pt;margin-top:383.4pt;width:13.5pt;height:2.2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">
                <v:imagedata r:id="rId112" o:title=""/>
              </v:shape>
            </w:pict>
          </mc:Fallback>
        </mc:AlternateContent>
      </w:r>
      <w:r w:rsidR="007407FD">
        <w:rPr>
          <w:noProof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66A421A4" wp14:editId="32970A91">
                <wp:simplePos x="0" y="0"/>
                <wp:positionH relativeFrom="column">
                  <wp:posOffset>6441425</wp:posOffset>
                </wp:positionH>
                <wp:positionV relativeFrom="paragraph">
                  <wp:posOffset>4751640</wp:posOffset>
                </wp:positionV>
                <wp:extent cx="37440" cy="3960"/>
                <wp:effectExtent l="38100" t="38100" r="39370" b="34290"/>
                <wp:wrapNone/>
                <wp:docPr id="981" name="インク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74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2305C" id="インク 981" o:spid="_x0000_s1026" type="#_x0000_t75" style="position:absolute;left:0;text-align:left;margin-left:506.85pt;margin-top:373.8pt;width:3.7pt;height:1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">
                <v:imagedata r:id="rId114" o:title=""/>
              </v:shape>
            </w:pict>
          </mc:Fallback>
        </mc:AlternateContent>
      </w:r>
      <w:r w:rsidR="007407FD">
        <w:rPr>
          <w:noProof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 wp14:anchorId="34FF87E6" wp14:editId="677D2D26">
                <wp:simplePos x="0" y="0"/>
                <wp:positionH relativeFrom="column">
                  <wp:posOffset>6638290</wp:posOffset>
                </wp:positionH>
                <wp:positionV relativeFrom="paragraph">
                  <wp:posOffset>4946015</wp:posOffset>
                </wp:positionV>
                <wp:extent cx="86995" cy="40640"/>
                <wp:effectExtent l="38100" t="19050" r="46355" b="35560"/>
                <wp:wrapNone/>
                <wp:docPr id="980" name="インク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86995" cy="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D4D7A" id="インク 980" o:spid="_x0000_s1026" type="#_x0000_t75" style="position:absolute;left:0;text-align:left;margin-left:522.35pt;margin-top:389.1pt;width:7.55pt;height:3.9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">
                <v:imagedata r:id="rId116" o:title=""/>
              </v:shape>
            </w:pict>
          </mc:Fallback>
        </mc:AlternateContent>
      </w:r>
      <w:r w:rsidR="005369A0">
        <w:rPr>
          <w:noProof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47F6FAF6" wp14:editId="4839E7CA">
                <wp:simplePos x="0" y="0"/>
                <wp:positionH relativeFrom="column">
                  <wp:posOffset>5517831</wp:posOffset>
                </wp:positionH>
                <wp:positionV relativeFrom="paragraph">
                  <wp:posOffset>2581564</wp:posOffset>
                </wp:positionV>
                <wp:extent cx="39960" cy="367920"/>
                <wp:effectExtent l="38100" t="38100" r="36830" b="32385"/>
                <wp:wrapNone/>
                <wp:docPr id="971" name="インク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996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93676" id="インク 971" o:spid="_x0000_s1026" type="#_x0000_t75" style="position:absolute;left:0;text-align:left;margin-left:434.1pt;margin-top:202.9pt;width:3.9pt;height:29.65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">
                <v:imagedata r:id="rId118" o:title=""/>
              </v:shape>
            </w:pict>
          </mc:Fallback>
        </mc:AlternateContent>
      </w:r>
      <w:r w:rsidR="00866F4E">
        <w:rPr>
          <w:noProof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 wp14:anchorId="70B2CA8E" wp14:editId="707E1A2E">
                <wp:simplePos x="0" y="0"/>
                <wp:positionH relativeFrom="column">
                  <wp:posOffset>6051600</wp:posOffset>
                </wp:positionH>
                <wp:positionV relativeFrom="paragraph">
                  <wp:posOffset>2618723</wp:posOffset>
                </wp:positionV>
                <wp:extent cx="48240" cy="254520"/>
                <wp:effectExtent l="38100" t="38100" r="47625" b="31750"/>
                <wp:wrapNone/>
                <wp:docPr id="969" name="インク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824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C4CA9" id="インク 969" o:spid="_x0000_s1026" type="#_x0000_t75" style="position:absolute;left:0;text-align:left;margin-left:476.15pt;margin-top:205.85pt;width:4.55pt;height:20.75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">
                <v:imagedata r:id="rId120" o:title=""/>
              </v:shape>
            </w:pict>
          </mc:Fallback>
        </mc:AlternateContent>
      </w:r>
      <w:r w:rsidR="00943C8B">
        <w:rPr>
          <w:noProof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 wp14:anchorId="52AE7CC0" wp14:editId="30BF42D5">
                <wp:simplePos x="0" y="0"/>
                <wp:positionH relativeFrom="column">
                  <wp:posOffset>6521261</wp:posOffset>
                </wp:positionH>
                <wp:positionV relativeFrom="paragraph">
                  <wp:posOffset>5503770</wp:posOffset>
                </wp:positionV>
                <wp:extent cx="191880" cy="29520"/>
                <wp:effectExtent l="0" t="38100" r="36830" b="46990"/>
                <wp:wrapNone/>
                <wp:docPr id="959" name="インク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918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8D7D6" id="インク 959" o:spid="_x0000_s1026" type="#_x0000_t75" style="position:absolute;left:0;text-align:left;margin-left:513.15pt;margin-top:433pt;width:15.8pt;height:3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">
                <v:imagedata r:id="rId122" o:title=""/>
              </v:shape>
            </w:pict>
          </mc:Fallback>
        </mc:AlternateContent>
      </w:r>
      <w:r w:rsidR="00943C8B">
        <w:rPr>
          <w:noProof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289E0256" wp14:editId="3473C36A">
                <wp:simplePos x="0" y="0"/>
                <wp:positionH relativeFrom="column">
                  <wp:posOffset>6482381</wp:posOffset>
                </wp:positionH>
                <wp:positionV relativeFrom="paragraph">
                  <wp:posOffset>5518530</wp:posOffset>
                </wp:positionV>
                <wp:extent cx="42480" cy="14760"/>
                <wp:effectExtent l="38100" t="38100" r="34290" b="42545"/>
                <wp:wrapNone/>
                <wp:docPr id="932" name="インク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24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BAB3E" id="インク 932" o:spid="_x0000_s1026" type="#_x0000_t75" style="position:absolute;left:0;text-align:left;margin-left:510.05pt;margin-top:434.2pt;width:4.1pt;height:1.85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">
                <v:imagedata r:id="rId124" o:title=""/>
              </v:shape>
            </w:pict>
          </mc:Fallback>
        </mc:AlternateContent>
      </w:r>
      <w:r w:rsidR="00A5471A">
        <w:rPr>
          <w:noProof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 wp14:anchorId="222D87B8" wp14:editId="581C91C6">
                <wp:simplePos x="0" y="0"/>
                <wp:positionH relativeFrom="column">
                  <wp:posOffset>3510336</wp:posOffset>
                </wp:positionH>
                <wp:positionV relativeFrom="paragraph">
                  <wp:posOffset>6657069</wp:posOffset>
                </wp:positionV>
                <wp:extent cx="402840" cy="169200"/>
                <wp:effectExtent l="38100" t="38100" r="35560" b="40640"/>
                <wp:wrapNone/>
                <wp:docPr id="985" name="インク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028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0C462" id="インク 985" o:spid="_x0000_s1026" type="#_x0000_t75" style="position:absolute;left:0;text-align:left;margin-left:276.05pt;margin-top:523.85pt;width:32.4pt;height:14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">
                <v:imagedata r:id="rId126" o:title=""/>
              </v:shape>
            </w:pict>
          </mc:Fallback>
        </mc:AlternateContent>
      </w:r>
      <w:r w:rsidR="00A5471A">
        <w:rPr>
          <w:noProof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504D865B" wp14:editId="5B1131B8">
                <wp:simplePos x="0" y="0"/>
                <wp:positionH relativeFrom="column">
                  <wp:posOffset>3512136</wp:posOffset>
                </wp:positionH>
                <wp:positionV relativeFrom="paragraph">
                  <wp:posOffset>6653469</wp:posOffset>
                </wp:positionV>
                <wp:extent cx="360" cy="360"/>
                <wp:effectExtent l="38100" t="38100" r="38100" b="38100"/>
                <wp:wrapNone/>
                <wp:docPr id="984" name="インク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7767A" id="インク 984" o:spid="_x0000_s1026" type="#_x0000_t75" style="position:absolute;left:0;text-align:left;margin-left:276.2pt;margin-top:523.55pt;width:.75pt;height:.7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">
                <v:imagedata r:id="rId128" o:title=""/>
              </v:shape>
            </w:pict>
          </mc:Fallback>
        </mc:AlternateContent>
      </w:r>
      <w:r w:rsidR="00A5471A">
        <w:rPr>
          <w:noProof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 wp14:anchorId="05CB8608" wp14:editId="3DAD430D">
                <wp:simplePos x="0" y="0"/>
                <wp:positionH relativeFrom="column">
                  <wp:posOffset>3603576</wp:posOffset>
                </wp:positionH>
                <wp:positionV relativeFrom="paragraph">
                  <wp:posOffset>7002309</wp:posOffset>
                </wp:positionV>
                <wp:extent cx="266040" cy="42120"/>
                <wp:effectExtent l="19050" t="38100" r="39370" b="34290"/>
                <wp:wrapNone/>
                <wp:docPr id="983" name="インク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660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4EDAB" id="インク 983" o:spid="_x0000_s1026" type="#_x0000_t75" style="position:absolute;left:0;text-align:left;margin-left:283.4pt;margin-top:551pt;width:21.7pt;height:4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">
                <v:imagedata r:id="rId130" o:title=""/>
              </v:shape>
            </w:pict>
          </mc:Fallback>
        </mc:AlternateContent>
      </w:r>
      <w:r w:rsidR="004B6813">
        <w:rPr>
          <w:noProof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3559C6E1" wp14:editId="3AF21015">
                <wp:simplePos x="0" y="0"/>
                <wp:positionH relativeFrom="column">
                  <wp:posOffset>2847975</wp:posOffset>
                </wp:positionH>
                <wp:positionV relativeFrom="paragraph">
                  <wp:posOffset>6889750</wp:posOffset>
                </wp:positionV>
                <wp:extent cx="395605" cy="133930"/>
                <wp:effectExtent l="38100" t="38100" r="42545" b="38100"/>
                <wp:wrapNone/>
                <wp:docPr id="982" name="インク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95605" cy="133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ADB70" id="インク 982" o:spid="_x0000_s1026" type="#_x0000_t75" style="position:absolute;left:0;text-align:left;margin-left:223.9pt;margin-top:542.15pt;width:31.85pt;height:11.3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">
                <v:imagedata r:id="rId132" o:title=""/>
              </v:shape>
            </w:pict>
          </mc:Fallback>
        </mc:AlternateContent>
      </w:r>
      <w:r w:rsidR="004B6813">
        <w:rPr>
          <w:noProof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05403E99" wp14:editId="735FBE9B">
                <wp:simplePos x="0" y="0"/>
                <wp:positionH relativeFrom="column">
                  <wp:posOffset>2534736</wp:posOffset>
                </wp:positionH>
                <wp:positionV relativeFrom="paragraph">
                  <wp:posOffset>7023549</wp:posOffset>
                </wp:positionV>
                <wp:extent cx="318960" cy="49320"/>
                <wp:effectExtent l="38100" t="38100" r="43180" b="46355"/>
                <wp:wrapNone/>
                <wp:docPr id="979" name="インク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1896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76185" id="インク 979" o:spid="_x0000_s1026" type="#_x0000_t75" style="position:absolute;left:0;text-align:left;margin-left:199.25pt;margin-top:552.7pt;width:25.8pt;height:4.6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">
                <v:imagedata r:id="rId134" o:title=""/>
              </v:shape>
            </w:pict>
          </mc:Fallback>
        </mc:AlternateContent>
      </w:r>
      <w:r w:rsidR="004B6813">
        <w:rPr>
          <w:noProof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5E710E68" wp14:editId="3B203D5D">
                <wp:simplePos x="0" y="0"/>
                <wp:positionH relativeFrom="column">
                  <wp:posOffset>2481096</wp:posOffset>
                </wp:positionH>
                <wp:positionV relativeFrom="paragraph">
                  <wp:posOffset>7054509</wp:posOffset>
                </wp:positionV>
                <wp:extent cx="57960" cy="113400"/>
                <wp:effectExtent l="38100" t="38100" r="37465" b="39370"/>
                <wp:wrapNone/>
                <wp:docPr id="978" name="インク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579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B44A6" id="インク 978" o:spid="_x0000_s1026" type="#_x0000_t75" style="position:absolute;left:0;text-align:left;margin-left:195pt;margin-top:555.1pt;width:5.25pt;height:9.6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">
                <v:imagedata r:id="rId136" o:title=""/>
              </v:shape>
            </w:pict>
          </mc:Fallback>
        </mc:AlternateContent>
      </w:r>
      <w:r w:rsidR="00146EF6">
        <w:rPr>
          <w:noProof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43243284" wp14:editId="5EDEF8C4">
                <wp:simplePos x="0" y="0"/>
                <wp:positionH relativeFrom="column">
                  <wp:posOffset>2637336</wp:posOffset>
                </wp:positionH>
                <wp:positionV relativeFrom="paragraph">
                  <wp:posOffset>6652029</wp:posOffset>
                </wp:positionV>
                <wp:extent cx="599400" cy="213480"/>
                <wp:effectExtent l="38100" t="38100" r="48895" b="34290"/>
                <wp:wrapNone/>
                <wp:docPr id="975" name="インク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994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1A" id="インク 975" o:spid="_x0000_s1026" type="#_x0000_t75" style="position:absolute;left:0;text-align:left;margin-left:207.3pt;margin-top:523.45pt;width:47.95pt;height:17.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">
                <v:imagedata r:id="rId138" o:title=""/>
              </v:shape>
            </w:pict>
          </mc:Fallback>
        </mc:AlternateContent>
      </w:r>
      <w:r w:rsidR="00146EF6">
        <w:rPr>
          <w:noProof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3975DFCB" wp14:editId="2AFA6B32">
                <wp:simplePos x="0" y="0"/>
                <wp:positionH relativeFrom="column">
                  <wp:posOffset>3240336</wp:posOffset>
                </wp:positionH>
                <wp:positionV relativeFrom="paragraph">
                  <wp:posOffset>6646989</wp:posOffset>
                </wp:positionV>
                <wp:extent cx="274680" cy="6840"/>
                <wp:effectExtent l="38100" t="38100" r="49530" b="31750"/>
                <wp:wrapNone/>
                <wp:docPr id="974" name="インク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74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8E746" id="インク 974" o:spid="_x0000_s1026" type="#_x0000_t75" style="position:absolute;left:0;text-align:left;margin-left:254.8pt;margin-top:523.05pt;width:22.35pt;height:1.3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">
                <v:imagedata r:id="rId140" o:title=""/>
              </v:shape>
            </w:pict>
          </mc:Fallback>
        </mc:AlternateContent>
      </w:r>
      <w:r w:rsidR="00146EF6">
        <w:rPr>
          <w:noProof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 wp14:anchorId="18AAE947" wp14:editId="63EF1788">
                <wp:simplePos x="0" y="0"/>
                <wp:positionH relativeFrom="column">
                  <wp:posOffset>3512136</wp:posOffset>
                </wp:positionH>
                <wp:positionV relativeFrom="paragraph">
                  <wp:posOffset>6650589</wp:posOffset>
                </wp:positionV>
                <wp:extent cx="4680" cy="109800"/>
                <wp:effectExtent l="38100" t="38100" r="33655" b="43180"/>
                <wp:wrapNone/>
                <wp:docPr id="973" name="インク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6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45BFB" id="インク 973" o:spid="_x0000_s1026" type="#_x0000_t75" style="position:absolute;left:0;text-align:left;margin-left:276.2pt;margin-top:523.3pt;width:1.1pt;height:9.4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">
                <v:imagedata r:id="rId142" o:title=""/>
              </v:shape>
            </w:pict>
          </mc:Fallback>
        </mc:AlternateContent>
      </w:r>
      <w:r w:rsidR="00AF6B4E">
        <w:rPr>
          <w:noProof/>
        </w:rPr>
        <mc:AlternateContent>
          <mc:Choice Requires="wpi">
            <w:drawing>
              <wp:anchor distT="0" distB="0" distL="114300" distR="114300" simplePos="0" relativeHeight="253783040" behindDoc="0" locked="0" layoutInCell="1" allowOverlap="1" wp14:anchorId="5E66CE3C" wp14:editId="6666A95A">
                <wp:simplePos x="0" y="0"/>
                <wp:positionH relativeFrom="column">
                  <wp:posOffset>3237816</wp:posOffset>
                </wp:positionH>
                <wp:positionV relativeFrom="paragraph">
                  <wp:posOffset>6653829</wp:posOffset>
                </wp:positionV>
                <wp:extent cx="10440" cy="407880"/>
                <wp:effectExtent l="19050" t="38100" r="46990" b="49530"/>
                <wp:wrapNone/>
                <wp:docPr id="972" name="インク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044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2A60F" id="インク 972" o:spid="_x0000_s1026" type="#_x0000_t75" style="position:absolute;left:0;text-align:left;margin-left:254.6pt;margin-top:523.55pt;width:1.5pt;height:32.8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">
                <v:imagedata r:id="rId144" o:title=""/>
              </v:shape>
            </w:pict>
          </mc:Fallback>
        </mc:AlternateContent>
      </w:r>
      <w:r w:rsidR="00AF6B4E">
        <w:rPr>
          <w:noProof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 wp14:anchorId="7A48F08C" wp14:editId="0B7BBF96">
                <wp:simplePos x="0" y="0"/>
                <wp:positionH relativeFrom="column">
                  <wp:posOffset>3242136</wp:posOffset>
                </wp:positionH>
                <wp:positionV relativeFrom="paragraph">
                  <wp:posOffset>6648789</wp:posOffset>
                </wp:positionV>
                <wp:extent cx="720" cy="1080"/>
                <wp:effectExtent l="38100" t="38100" r="37465" b="37465"/>
                <wp:wrapNone/>
                <wp:docPr id="970" name="インク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DBFE2" id="インク 970" o:spid="_x0000_s1026" type="#_x0000_t75" style="position:absolute;left:0;text-align:left;margin-left:254.6pt;margin-top:523.05pt;width:1.4pt;height:1.15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">
                <v:imagedata r:id="rId128" o:title=""/>
              </v:shape>
            </w:pict>
          </mc:Fallback>
        </mc:AlternateContent>
      </w:r>
      <w:r w:rsidR="009829D6">
        <w:rPr>
          <w:noProof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 wp14:anchorId="0131425B" wp14:editId="25718176">
                <wp:simplePos x="0" y="0"/>
                <wp:positionH relativeFrom="column">
                  <wp:posOffset>2541216</wp:posOffset>
                </wp:positionH>
                <wp:positionV relativeFrom="paragraph">
                  <wp:posOffset>6865149</wp:posOffset>
                </wp:positionV>
                <wp:extent cx="99720" cy="32040"/>
                <wp:effectExtent l="38100" t="38100" r="33655" b="44450"/>
                <wp:wrapNone/>
                <wp:docPr id="968" name="インク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97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93CB7" id="インク 968" o:spid="_x0000_s1026" type="#_x0000_t75" style="position:absolute;left:0;text-align:left;margin-left:199.75pt;margin-top:540.2pt;width:8.55pt;height:3.2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">
                <v:imagedata r:id="rId147" o:title=""/>
              </v:shape>
            </w:pict>
          </mc:Fallback>
        </mc:AlternateContent>
      </w:r>
      <w:r w:rsidR="00DB79F4">
        <w:rPr>
          <w:noProof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 wp14:anchorId="12382FDA" wp14:editId="0E80468A">
                <wp:simplePos x="0" y="0"/>
                <wp:positionH relativeFrom="column">
                  <wp:posOffset>2263296</wp:posOffset>
                </wp:positionH>
                <wp:positionV relativeFrom="paragraph">
                  <wp:posOffset>6843189</wp:posOffset>
                </wp:positionV>
                <wp:extent cx="283320" cy="55080"/>
                <wp:effectExtent l="38100" t="38100" r="40640" b="40640"/>
                <wp:wrapNone/>
                <wp:docPr id="967" name="インク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833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E3A2C" id="インク 967" o:spid="_x0000_s1026" type="#_x0000_t75" style="position:absolute;left:0;text-align:left;margin-left:177.85pt;margin-top:538.5pt;width:23pt;height:5.05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">
                <v:imagedata r:id="rId149" o:title=""/>
              </v:shape>
            </w:pict>
          </mc:Fallback>
        </mc:AlternateContent>
      </w:r>
      <w:r w:rsidR="00DB79F4">
        <w:rPr>
          <w:noProof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5F660039" wp14:editId="6A1ED839">
                <wp:simplePos x="0" y="0"/>
                <wp:positionH relativeFrom="column">
                  <wp:posOffset>2543736</wp:posOffset>
                </wp:positionH>
                <wp:positionV relativeFrom="paragraph">
                  <wp:posOffset>6897189</wp:posOffset>
                </wp:positionV>
                <wp:extent cx="1080" cy="720"/>
                <wp:effectExtent l="38100" t="38100" r="37465" b="37465"/>
                <wp:wrapNone/>
                <wp:docPr id="966" name="インク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0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AE6B1" id="インク 966" o:spid="_x0000_s1026" type="#_x0000_t75" style="position:absolute;left:0;text-align:left;margin-left:199.8pt;margin-top:542.4pt;width:1.15pt;height:1.4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">
                <v:imagedata r:id="rId128" o:title=""/>
              </v:shape>
            </w:pict>
          </mc:Fallback>
        </mc:AlternateContent>
      </w:r>
      <w:r w:rsidR="00DB79F4">
        <w:rPr>
          <w:noProof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 wp14:anchorId="4866FE7C" wp14:editId="3C59F679">
                <wp:simplePos x="0" y="0"/>
                <wp:positionH relativeFrom="column">
                  <wp:posOffset>2263296</wp:posOffset>
                </wp:positionH>
                <wp:positionV relativeFrom="paragraph">
                  <wp:posOffset>6878469</wp:posOffset>
                </wp:positionV>
                <wp:extent cx="64800" cy="70920"/>
                <wp:effectExtent l="38100" t="38100" r="30480" b="43815"/>
                <wp:wrapNone/>
                <wp:docPr id="965" name="インク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648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9F67B" id="インク 965" o:spid="_x0000_s1026" type="#_x0000_t75" style="position:absolute;left:0;text-align:left;margin-left:177.85pt;margin-top:541.25pt;width:5.8pt;height:6.3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">
                <v:imagedata r:id="rId152" o:title=""/>
              </v:shape>
            </w:pict>
          </mc:Fallback>
        </mc:AlternateContent>
      </w:r>
      <w:r w:rsidR="000D552B">
        <w:rPr>
          <w:noProof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01B2361A" wp14:editId="62514BC8">
                <wp:simplePos x="0" y="0"/>
                <wp:positionH relativeFrom="column">
                  <wp:posOffset>2178336</wp:posOffset>
                </wp:positionH>
                <wp:positionV relativeFrom="paragraph">
                  <wp:posOffset>6951549</wp:posOffset>
                </wp:positionV>
                <wp:extent cx="147600" cy="162000"/>
                <wp:effectExtent l="38100" t="19050" r="43180" b="47625"/>
                <wp:wrapNone/>
                <wp:docPr id="964" name="インク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476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47817" id="インク 964" o:spid="_x0000_s1026" type="#_x0000_t75" style="position:absolute;left:0;text-align:left;margin-left:171.15pt;margin-top:547pt;width:12.3pt;height:13.4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">
                <v:imagedata r:id="rId154" o:title=""/>
              </v:shape>
            </w:pict>
          </mc:Fallback>
        </mc:AlternateContent>
      </w:r>
      <w:r w:rsidR="00983072">
        <w:rPr>
          <w:noProof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 wp14:anchorId="2DCCD6A8" wp14:editId="63D530F7">
                <wp:simplePos x="0" y="0"/>
                <wp:positionH relativeFrom="column">
                  <wp:posOffset>2184816</wp:posOffset>
                </wp:positionH>
                <wp:positionV relativeFrom="paragraph">
                  <wp:posOffset>7120029</wp:posOffset>
                </wp:positionV>
                <wp:extent cx="686160" cy="87120"/>
                <wp:effectExtent l="38100" t="38100" r="38100" b="46355"/>
                <wp:wrapNone/>
                <wp:docPr id="963" name="インク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6861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C4383" id="インク 963" o:spid="_x0000_s1026" type="#_x0000_t75" style="position:absolute;left:0;text-align:left;margin-left:171.7pt;margin-top:560.3pt;width:54.75pt;height:7.5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">
                <v:imagedata r:id="rId156" o:title=""/>
              </v:shape>
            </w:pict>
          </mc:Fallback>
        </mc:AlternateContent>
      </w:r>
      <w:r w:rsidR="00983072">
        <w:rPr>
          <w:noProof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 wp14:anchorId="5180C5A7" wp14:editId="04C4507F">
                <wp:simplePos x="0" y="0"/>
                <wp:positionH relativeFrom="column">
                  <wp:posOffset>2182656</wp:posOffset>
                </wp:positionH>
                <wp:positionV relativeFrom="paragraph">
                  <wp:posOffset>7115349</wp:posOffset>
                </wp:positionV>
                <wp:extent cx="720" cy="3240"/>
                <wp:effectExtent l="38100" t="38100" r="37465" b="34925"/>
                <wp:wrapNone/>
                <wp:docPr id="962" name="インク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7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34FC8" id="インク 962" o:spid="_x0000_s1026" type="#_x0000_t75" style="position:absolute;left:0;text-align:left;margin-left:171.5pt;margin-top:559.85pt;width:.75pt;height:1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">
                <v:imagedata r:id="rId158" o:title=""/>
              </v:shape>
            </w:pict>
          </mc:Fallback>
        </mc:AlternateContent>
      </w:r>
      <w:r w:rsidR="001128BB">
        <w:rPr>
          <w:noProof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4C6F84F2" wp14:editId="7A50C6AA">
                <wp:simplePos x="0" y="0"/>
                <wp:positionH relativeFrom="column">
                  <wp:posOffset>2868930</wp:posOffset>
                </wp:positionH>
                <wp:positionV relativeFrom="paragraph">
                  <wp:posOffset>7078345</wp:posOffset>
                </wp:positionV>
                <wp:extent cx="344170" cy="128090"/>
                <wp:effectExtent l="38100" t="38100" r="36830" b="43815"/>
                <wp:wrapNone/>
                <wp:docPr id="961" name="インク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44170" cy="12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F6B61" id="インク 961" o:spid="_x0000_s1026" type="#_x0000_t75" style="position:absolute;left:0;text-align:left;margin-left:225.55pt;margin-top:557pt;width:27.8pt;height:10.8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">
                <v:imagedata r:id="rId160" o:title=""/>
              </v:shape>
            </w:pict>
          </mc:Fallback>
        </mc:AlternateContent>
      </w:r>
      <w:r w:rsidR="00B44B39">
        <w:rPr>
          <w:noProof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613B2D41" wp14:editId="07E2603F">
                <wp:simplePos x="0" y="0"/>
                <wp:positionH relativeFrom="column">
                  <wp:posOffset>3371736</wp:posOffset>
                </wp:positionH>
                <wp:positionV relativeFrom="paragraph">
                  <wp:posOffset>7045869</wp:posOffset>
                </wp:positionV>
                <wp:extent cx="54720" cy="248400"/>
                <wp:effectExtent l="38100" t="38100" r="40640" b="37465"/>
                <wp:wrapNone/>
                <wp:docPr id="931" name="インク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472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C5BBD" id="インク 931" o:spid="_x0000_s1026" type="#_x0000_t75" style="position:absolute;left:0;text-align:left;margin-left:265.15pt;margin-top:554.45pt;width:5pt;height:20.25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">
                <v:imagedata r:id="rId162" o:title=""/>
              </v:shape>
            </w:pict>
          </mc:Fallback>
        </mc:AlternateContent>
      </w:r>
      <w:r w:rsidR="00352CD5">
        <w:rPr>
          <w:noProof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0189C463" wp14:editId="1293075D">
                <wp:simplePos x="0" y="0"/>
                <wp:positionH relativeFrom="column">
                  <wp:posOffset>3320734</wp:posOffset>
                </wp:positionH>
                <wp:positionV relativeFrom="paragraph">
                  <wp:posOffset>6993158</wp:posOffset>
                </wp:positionV>
                <wp:extent cx="287640" cy="58680"/>
                <wp:effectExtent l="38100" t="38100" r="36830" b="36830"/>
                <wp:wrapNone/>
                <wp:docPr id="958" name="インク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876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A75DC" id="インク 958" o:spid="_x0000_s1026" type="#_x0000_t75" style="position:absolute;left:0;text-align:left;margin-left:261.15pt;margin-top:550.3pt;width:23.4pt;height:5.3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">
                <v:imagedata r:id="rId164" o:title=""/>
              </v:shape>
            </w:pict>
          </mc:Fallback>
        </mc:AlternateContent>
      </w:r>
      <w:r w:rsidR="00352CD5">
        <w:rPr>
          <w:noProof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 wp14:anchorId="7459EB54" wp14:editId="2D8E3049">
                <wp:simplePos x="0" y="0"/>
                <wp:positionH relativeFrom="column">
                  <wp:posOffset>3213094</wp:posOffset>
                </wp:positionH>
                <wp:positionV relativeFrom="paragraph">
                  <wp:posOffset>7048238</wp:posOffset>
                </wp:positionV>
                <wp:extent cx="110520" cy="27720"/>
                <wp:effectExtent l="38100" t="38100" r="41910" b="48895"/>
                <wp:wrapNone/>
                <wp:docPr id="957" name="インク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105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B2781" id="インク 957" o:spid="_x0000_s1026" type="#_x0000_t75" style="position:absolute;left:0;text-align:left;margin-left:252.65pt;margin-top:554.65pt;width:9.4pt;height:2.9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">
                <v:imagedata r:id="rId166" o:title=""/>
              </v:shape>
            </w:pict>
          </mc:Fallback>
        </mc:AlternateContent>
      </w:r>
      <w:r w:rsidR="00352CD5">
        <w:rPr>
          <w:noProof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 wp14:anchorId="3AF8883C" wp14:editId="42DF2E85">
                <wp:simplePos x="0" y="0"/>
                <wp:positionH relativeFrom="column">
                  <wp:posOffset>3610174</wp:posOffset>
                </wp:positionH>
                <wp:positionV relativeFrom="paragraph">
                  <wp:posOffset>6839078</wp:posOffset>
                </wp:positionV>
                <wp:extent cx="69480" cy="146880"/>
                <wp:effectExtent l="38100" t="38100" r="45085" b="43815"/>
                <wp:wrapNone/>
                <wp:docPr id="956" name="インク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94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31F1B" id="インク 956" o:spid="_x0000_s1026" type="#_x0000_t75" style="position:absolute;left:0;text-align:left;margin-left:283.9pt;margin-top:538.15pt;width:6.15pt;height:12.25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">
                <v:imagedata r:id="rId168" o:title=""/>
              </v:shape>
            </w:pict>
          </mc:Fallback>
        </mc:AlternateContent>
      </w:r>
      <w:r w:rsidR="00352CD5">
        <w:rPr>
          <w:noProof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33CAB160" wp14:editId="07088188">
                <wp:simplePos x="0" y="0"/>
                <wp:positionH relativeFrom="column">
                  <wp:posOffset>3516934</wp:posOffset>
                </wp:positionH>
                <wp:positionV relativeFrom="paragraph">
                  <wp:posOffset>6760238</wp:posOffset>
                </wp:positionV>
                <wp:extent cx="160920" cy="73800"/>
                <wp:effectExtent l="38100" t="38100" r="48895" b="40640"/>
                <wp:wrapNone/>
                <wp:docPr id="955" name="インク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609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7C199" id="インク 955" o:spid="_x0000_s1026" type="#_x0000_t75" style="position:absolute;left:0;text-align:left;margin-left:276.55pt;margin-top:531.95pt;width:13.35pt;height:6.5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">
                <v:imagedata r:id="rId170" o:title=""/>
              </v:shape>
            </w:pict>
          </mc:Fallback>
        </mc:AlternateContent>
      </w:r>
      <w:r w:rsidR="00352CD5">
        <w:rPr>
          <w:noProof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0912C871" wp14:editId="6C5DF062">
                <wp:simplePos x="0" y="0"/>
                <wp:positionH relativeFrom="column">
                  <wp:posOffset>3518014</wp:posOffset>
                </wp:positionH>
                <wp:positionV relativeFrom="paragraph">
                  <wp:posOffset>6756998</wp:posOffset>
                </wp:positionV>
                <wp:extent cx="1440" cy="1080"/>
                <wp:effectExtent l="38100" t="38100" r="36830" b="37465"/>
                <wp:wrapNone/>
                <wp:docPr id="954" name="インク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FE4F3" id="インク 954" o:spid="_x0000_s1026" type="#_x0000_t75" style="position:absolute;left:0;text-align:left;margin-left:276.65pt;margin-top:531.55pt;width:.8pt;height:1.1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">
                <v:imagedata r:id="rId172" o:title=""/>
              </v:shape>
            </w:pict>
          </mc:Fallback>
        </mc:AlternateContent>
      </w:r>
      <w:r w:rsidR="00E21CBC">
        <w:rPr>
          <w:noProof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55025127" wp14:editId="6ADBBF5C">
                <wp:simplePos x="0" y="0"/>
                <wp:positionH relativeFrom="column">
                  <wp:posOffset>3895654</wp:posOffset>
                </wp:positionH>
                <wp:positionV relativeFrom="paragraph">
                  <wp:posOffset>6827918</wp:posOffset>
                </wp:positionV>
                <wp:extent cx="16920" cy="109800"/>
                <wp:effectExtent l="38100" t="38100" r="40640" b="43180"/>
                <wp:wrapNone/>
                <wp:docPr id="953" name="インク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69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3C91D" id="インク 953" o:spid="_x0000_s1026" type="#_x0000_t75" style="position:absolute;left:0;text-align:left;margin-left:306.4pt;margin-top:537.3pt;width:2.1pt;height:9.4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">
                <v:imagedata r:id="rId174" o:title=""/>
              </v:shape>
            </w:pict>
          </mc:Fallback>
        </mc:AlternateContent>
      </w:r>
      <w:r w:rsidR="00E21CBC">
        <w:rPr>
          <w:noProof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506631AE" wp14:editId="0B490BA9">
                <wp:simplePos x="0" y="0"/>
                <wp:positionH relativeFrom="column">
                  <wp:posOffset>3878734</wp:posOffset>
                </wp:positionH>
                <wp:positionV relativeFrom="paragraph">
                  <wp:posOffset>6937718</wp:posOffset>
                </wp:positionV>
                <wp:extent cx="19440" cy="81720"/>
                <wp:effectExtent l="38100" t="38100" r="38100" b="33020"/>
                <wp:wrapNone/>
                <wp:docPr id="952" name="インク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94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8C223" id="インク 952" o:spid="_x0000_s1026" type="#_x0000_t75" style="position:absolute;left:0;text-align:left;margin-left:305.05pt;margin-top:545.95pt;width:2.25pt;height:7.15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">
                <v:imagedata r:id="rId176" o:title=""/>
              </v:shape>
            </w:pict>
          </mc:Fallback>
        </mc:AlternateContent>
      </w:r>
      <w:r w:rsidR="00E21CBC">
        <w:rPr>
          <w:noProof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25ABC880" wp14:editId="0C5100C7">
                <wp:simplePos x="0" y="0"/>
                <wp:positionH relativeFrom="column">
                  <wp:posOffset>3827614</wp:posOffset>
                </wp:positionH>
                <wp:positionV relativeFrom="paragraph">
                  <wp:posOffset>7019438</wp:posOffset>
                </wp:positionV>
                <wp:extent cx="55800" cy="190440"/>
                <wp:effectExtent l="38100" t="38100" r="40005" b="38735"/>
                <wp:wrapNone/>
                <wp:docPr id="951" name="インク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58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844C0" id="インク 951" o:spid="_x0000_s1026" type="#_x0000_t75" style="position:absolute;left:0;text-align:left;margin-left:301.05pt;margin-top:552.35pt;width:5.15pt;height:15.7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">
                <v:imagedata r:id="rId178" o:title=""/>
              </v:shape>
            </w:pict>
          </mc:Fallback>
        </mc:AlternateContent>
      </w:r>
      <w:r w:rsidR="00E21CBC">
        <w:rPr>
          <w:noProof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 wp14:anchorId="24DF0046" wp14:editId="1A97967B">
                <wp:simplePos x="0" y="0"/>
                <wp:positionH relativeFrom="column">
                  <wp:posOffset>3606574</wp:posOffset>
                </wp:positionH>
                <wp:positionV relativeFrom="paragraph">
                  <wp:posOffset>7214198</wp:posOffset>
                </wp:positionV>
                <wp:extent cx="218160" cy="32040"/>
                <wp:effectExtent l="38100" t="38100" r="48895" b="44450"/>
                <wp:wrapNone/>
                <wp:docPr id="950" name="インク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181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F182A" id="インク 950" o:spid="_x0000_s1026" type="#_x0000_t75" style="position:absolute;left:0;text-align:left;margin-left:283.65pt;margin-top:567.7pt;width:17.9pt;height:3.2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">
                <v:imagedata r:id="rId180" o:title=""/>
              </v:shape>
            </w:pict>
          </mc:Fallback>
        </mc:AlternateContent>
      </w:r>
      <w:r w:rsidR="00E21CBC">
        <w:rPr>
          <w:noProof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 wp14:anchorId="01983536" wp14:editId="4474AB66">
                <wp:simplePos x="0" y="0"/>
                <wp:positionH relativeFrom="column">
                  <wp:posOffset>3582814</wp:posOffset>
                </wp:positionH>
                <wp:positionV relativeFrom="paragraph">
                  <wp:posOffset>7246238</wp:posOffset>
                </wp:positionV>
                <wp:extent cx="27720" cy="64080"/>
                <wp:effectExtent l="38100" t="38100" r="48895" b="31750"/>
                <wp:wrapNone/>
                <wp:docPr id="949" name="インク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77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93706" id="インク 949" o:spid="_x0000_s1026" type="#_x0000_t75" style="position:absolute;left:0;text-align:left;margin-left:281.75pt;margin-top:570.2pt;width:2.9pt;height:5.8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">
                <v:imagedata r:id="rId182" o:title=""/>
              </v:shape>
            </w:pict>
          </mc:Fallback>
        </mc:AlternateContent>
      </w:r>
      <w:r w:rsidR="00E21CBC">
        <w:rPr>
          <w:noProof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7A946025" wp14:editId="4AE0432B">
                <wp:simplePos x="0" y="0"/>
                <wp:positionH relativeFrom="column">
                  <wp:posOffset>3423694</wp:posOffset>
                </wp:positionH>
                <wp:positionV relativeFrom="paragraph">
                  <wp:posOffset>7294838</wp:posOffset>
                </wp:positionV>
                <wp:extent cx="155520" cy="41400"/>
                <wp:effectExtent l="38100" t="38100" r="16510" b="34925"/>
                <wp:wrapNone/>
                <wp:docPr id="948" name="インク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555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DC63D" id="インク 948" o:spid="_x0000_s1026" type="#_x0000_t75" style="position:absolute;left:0;text-align:left;margin-left:269.25pt;margin-top:574.05pt;width:13pt;height:3.9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">
                <v:imagedata r:id="rId184" o:title=""/>
              </v:shape>
            </w:pict>
          </mc:Fallback>
        </mc:AlternateContent>
      </w:r>
      <w:r w:rsidR="002A712B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29088" behindDoc="0" locked="0" layoutInCell="1" allowOverlap="1" wp14:anchorId="55EDAAE0" wp14:editId="187D9DAB">
                <wp:simplePos x="0" y="0"/>
                <wp:positionH relativeFrom="margin">
                  <wp:posOffset>3474085</wp:posOffset>
                </wp:positionH>
                <wp:positionV relativeFrom="paragraph">
                  <wp:posOffset>7059930</wp:posOffset>
                </wp:positionV>
                <wp:extent cx="89640" cy="89640"/>
                <wp:effectExtent l="0" t="0" r="24765" b="24765"/>
                <wp:wrapNone/>
                <wp:docPr id="89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F8FBB6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4</w:t>
                            </w:r>
                            <w:r w:rsidRPr="00C43F4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DAAE0" id="_x0000_s1145" style="position:absolute;left:0;text-align:left;margin-left:273.55pt;margin-top:555.9pt;width:7.05pt;height:7.05pt;z-index:2535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" fillcolor="#ffd966" strokecolor="windowText" strokeweight="0">
                <v:textbox inset="0,0,0,0">
                  <w:txbxContent>
                    <w:p w14:paraId="43F8FBB6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4</w:t>
                      </w:r>
                      <w:r w:rsidRPr="00C43F4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32A5" w:rsidRPr="00F032A5">
        <w:rPr>
          <w:rFonts w:ascii="UD デジタル 教科書体 NK-R" w:eastAsia="UD デジタル 教科書体 NK-R" w:hAnsiTheme="majorEastAsia"/>
          <w:bCs/>
          <w:noProof/>
          <w:color w:val="FFFFFF" w:themeColor="background1"/>
          <w:sz w:val="6"/>
          <w:szCs w:val="6"/>
        </w:rPr>
        <w:drawing>
          <wp:anchor distT="0" distB="0" distL="114300" distR="114300" simplePos="0" relativeHeight="253755392" behindDoc="0" locked="0" layoutInCell="1" allowOverlap="1" wp14:anchorId="5ADB67F2" wp14:editId="261662D1">
            <wp:simplePos x="0" y="0"/>
            <wp:positionH relativeFrom="column">
              <wp:posOffset>3781425</wp:posOffset>
            </wp:positionH>
            <wp:positionV relativeFrom="paragraph">
              <wp:posOffset>5307330</wp:posOffset>
            </wp:positionV>
            <wp:extent cx="45719" cy="45719"/>
            <wp:effectExtent l="0" t="0" r="0" b="0"/>
            <wp:wrapNone/>
            <wp:docPr id="946" name="図 946" descr="C:\Users\k\Desktop\神社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\Desktop\神社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0" t="18585" r="18583" b="17698"/>
                    <a:stretch/>
                  </pic:blipFill>
                  <pic:spPr bwMode="auto">
                    <a:xfrm>
                      <a:off x="0" y="0"/>
                      <a:ext cx="45719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2A5">
        <w:rPr>
          <w:noProof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015E8EC3" wp14:editId="43D9C085">
                <wp:simplePos x="0" y="0"/>
                <wp:positionH relativeFrom="column">
                  <wp:posOffset>6069084</wp:posOffset>
                </wp:positionH>
                <wp:positionV relativeFrom="paragraph">
                  <wp:posOffset>4307303</wp:posOffset>
                </wp:positionV>
                <wp:extent cx="128758" cy="45719"/>
                <wp:effectExtent l="0" t="0" r="5080" b="0"/>
                <wp:wrapNone/>
                <wp:docPr id="945" name="テキスト ボックス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5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70F046E3" w14:textId="1710F6C6" w:rsidR="00FE276B" w:rsidRPr="00566AD5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sz w:val="6"/>
                                <w:szCs w:val="6"/>
                              </w:rPr>
                              <w:t>光輪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sz w:val="6"/>
                                <w:szCs w:val="6"/>
                              </w:rPr>
                              <w:t>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8EC3" id="テキスト ボックス 945" o:spid="_x0000_s1146" type="#_x0000_t202" style="position:absolute;left:0;text-align:left;margin-left:477.9pt;margin-top:339.15pt;width:10.15pt;height:3.6pt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" fillcolor="white [3212]" stroked="f" strokeweight=".25pt">
                <v:textbox inset="0,0,0,0">
                  <w:txbxContent>
                    <w:p w14:paraId="70F046E3" w14:textId="1710F6C6" w:rsidR="00FE276B" w:rsidRPr="00566AD5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sz w:val="6"/>
                          <w:szCs w:val="6"/>
                        </w:rPr>
                        <w:t>光輪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Cs/>
                          <w:sz w:val="6"/>
                          <w:szCs w:val="6"/>
                        </w:rPr>
                        <w:t>寺</w:t>
                      </w:r>
                    </w:p>
                  </w:txbxContent>
                </v:textbox>
              </v:shape>
            </w:pict>
          </mc:Fallback>
        </mc:AlternateContent>
      </w:r>
      <w:r w:rsidR="000D13FD">
        <w:rPr>
          <w:noProof/>
        </w:rPr>
        <mc:AlternateContent>
          <mc:Choice Requires="wps">
            <w:drawing>
              <wp:anchor distT="0" distB="0" distL="114300" distR="114300" simplePos="0" relativeHeight="253751296" behindDoc="0" locked="0" layoutInCell="1" allowOverlap="1" wp14:anchorId="5AD0E2F4" wp14:editId="13BB8AEE">
                <wp:simplePos x="0" y="0"/>
                <wp:positionH relativeFrom="column">
                  <wp:posOffset>6213119</wp:posOffset>
                </wp:positionH>
                <wp:positionV relativeFrom="paragraph">
                  <wp:posOffset>3676965</wp:posOffset>
                </wp:positionV>
                <wp:extent cx="183316" cy="45719"/>
                <wp:effectExtent l="0" t="0" r="7620" b="0"/>
                <wp:wrapNone/>
                <wp:docPr id="944" name="テキスト ボックス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16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7F30BDC2" w14:textId="35348CB5" w:rsidR="00FE276B" w:rsidRPr="00566AD5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sz w:val="6"/>
                                <w:szCs w:val="6"/>
                              </w:rPr>
                              <w:t>小楠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sz w:val="6"/>
                                <w:szCs w:val="6"/>
                              </w:rPr>
                              <w:t>公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E2F4" id="テキスト ボックス 944" o:spid="_x0000_s1147" type="#_x0000_t202" style="position:absolute;left:0;text-align:left;margin-left:489.2pt;margin-top:289.5pt;width:14.45pt;height:3.6pt;z-index:2537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" fillcolor="white [3212]" stroked="f" strokeweight=".25pt">
                <v:textbox inset="0,0,0,0">
                  <w:txbxContent>
                    <w:p w14:paraId="7F30BDC2" w14:textId="35348CB5" w:rsidR="00FE276B" w:rsidRPr="00566AD5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sz w:val="6"/>
                          <w:szCs w:val="6"/>
                        </w:rPr>
                        <w:t>小楠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Cs/>
                          <w:sz w:val="6"/>
                          <w:szCs w:val="6"/>
                        </w:rPr>
                        <w:t>公園</w:t>
                      </w:r>
                    </w:p>
                  </w:txbxContent>
                </v:textbox>
              </v:shape>
            </w:pict>
          </mc:Fallback>
        </mc:AlternateContent>
      </w:r>
      <w:r w:rsidR="000D13FD">
        <w:rPr>
          <w:noProof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4FF55A81" wp14:editId="1CCD936C">
                <wp:simplePos x="0" y="0"/>
                <wp:positionH relativeFrom="column">
                  <wp:posOffset>5487871</wp:posOffset>
                </wp:positionH>
                <wp:positionV relativeFrom="paragraph">
                  <wp:posOffset>3533526</wp:posOffset>
                </wp:positionV>
                <wp:extent cx="199608" cy="48011"/>
                <wp:effectExtent l="0" t="0" r="0" b="9525"/>
                <wp:wrapNone/>
                <wp:docPr id="943" name="テキスト ボックス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08" cy="48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41F9EDC9" w14:textId="5E7A8240" w:rsidR="00FE276B" w:rsidRPr="00566AD5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sz w:val="6"/>
                                <w:szCs w:val="6"/>
                              </w:rPr>
                              <w:t>沼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sz w:val="6"/>
                                <w:szCs w:val="6"/>
                              </w:rPr>
                              <w:t>山津神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5A81" id="テキスト ボックス 943" o:spid="_x0000_s1148" type="#_x0000_t202" style="position:absolute;left:0;text-align:left;margin-left:432.1pt;margin-top:278.25pt;width:15.7pt;height:3.8pt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" fillcolor="white [3212]" stroked="f" strokeweight=".25pt">
                <v:textbox inset="0,0,0,0">
                  <w:txbxContent>
                    <w:p w14:paraId="41F9EDC9" w14:textId="5E7A8240" w:rsidR="00FE276B" w:rsidRPr="00566AD5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sz w:val="6"/>
                          <w:szCs w:val="6"/>
                        </w:rPr>
                        <w:t>沼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Cs/>
                          <w:sz w:val="6"/>
                          <w:szCs w:val="6"/>
                        </w:rPr>
                        <w:t>山津神社</w:t>
                      </w:r>
                    </w:p>
                  </w:txbxContent>
                </v:textbox>
              </v:shape>
            </w:pict>
          </mc:Fallback>
        </mc:AlternateContent>
      </w:r>
      <w:r w:rsidR="000D13FD">
        <w:rPr>
          <w:noProof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05F0709F" wp14:editId="159D4A3D">
                <wp:simplePos x="0" y="0"/>
                <wp:positionH relativeFrom="column">
                  <wp:posOffset>3733982</wp:posOffset>
                </wp:positionH>
                <wp:positionV relativeFrom="paragraph">
                  <wp:posOffset>5193967</wp:posOffset>
                </wp:positionV>
                <wp:extent cx="199608" cy="48011"/>
                <wp:effectExtent l="0" t="0" r="0" b="9525"/>
                <wp:wrapNone/>
                <wp:docPr id="941" name="テキスト ボックス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08" cy="48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311ECBBF" w14:textId="6EF703EC" w:rsidR="00FE276B" w:rsidRPr="00566AD5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sz w:val="6"/>
                                <w:szCs w:val="6"/>
                              </w:rPr>
                              <w:t>中無田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sz w:val="6"/>
                                <w:szCs w:val="6"/>
                              </w:rPr>
                              <w:t>神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709F" id="テキスト ボックス 941" o:spid="_x0000_s1149" type="#_x0000_t202" style="position:absolute;left:0;text-align:left;margin-left:294pt;margin-top:408.95pt;width:15.7pt;height:3.8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" fillcolor="white [3212]" stroked="f" strokeweight=".25pt">
                <v:textbox inset="0,0,0,0">
                  <w:txbxContent>
                    <w:p w14:paraId="311ECBBF" w14:textId="6EF703EC" w:rsidR="00FE276B" w:rsidRPr="00566AD5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sz w:val="6"/>
                          <w:szCs w:val="6"/>
                        </w:rPr>
                        <w:t>中無田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Cs/>
                          <w:sz w:val="6"/>
                          <w:szCs w:val="6"/>
                        </w:rPr>
                        <w:t>神社</w:t>
                      </w:r>
                    </w:p>
                  </w:txbxContent>
                </v:textbox>
              </v:shape>
            </w:pict>
          </mc:Fallback>
        </mc:AlternateContent>
      </w:r>
      <w:r w:rsidR="00797882">
        <w:rPr>
          <w:noProof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71F2A2E8" wp14:editId="4E35BBE2">
                <wp:simplePos x="0" y="0"/>
                <wp:positionH relativeFrom="column">
                  <wp:posOffset>5549030</wp:posOffset>
                </wp:positionH>
                <wp:positionV relativeFrom="paragraph">
                  <wp:posOffset>1986628</wp:posOffset>
                </wp:positionV>
                <wp:extent cx="157828" cy="50104"/>
                <wp:effectExtent l="0" t="0" r="13970" b="26670"/>
                <wp:wrapNone/>
                <wp:docPr id="940" name="テキスト ボックス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28" cy="501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C682B66" w14:textId="3263A9D6" w:rsidR="00FE276B" w:rsidRPr="00601727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桜木東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A2E8" id="テキスト ボックス 940" o:spid="_x0000_s1150" type="#_x0000_t202" style="position:absolute;left:0;text-align:left;margin-left:436.95pt;margin-top:156.45pt;width:12.45pt;height:3.95pt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" fillcolor="#00b050" strokecolor="#f7caac [1301]" strokeweight=".25pt">
                <v:textbox inset="0,0,0,0">
                  <w:txbxContent>
                    <w:p w14:paraId="0C682B66" w14:textId="3263A9D6" w:rsidR="00FE276B" w:rsidRPr="00601727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6"/>
                          <w:szCs w:val="6"/>
                        </w:rPr>
                        <w:t>桜木東小</w:t>
                      </w:r>
                    </w:p>
                  </w:txbxContent>
                </v:textbox>
              </v:shape>
            </w:pict>
          </mc:Fallback>
        </mc:AlternateContent>
      </w:r>
      <w:r w:rsidR="00797882">
        <w:rPr>
          <w:noProof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00BB073C" wp14:editId="7E75B001">
                <wp:simplePos x="0" y="0"/>
                <wp:positionH relativeFrom="column">
                  <wp:posOffset>5745123</wp:posOffset>
                </wp:positionH>
                <wp:positionV relativeFrom="paragraph">
                  <wp:posOffset>2923462</wp:posOffset>
                </wp:positionV>
                <wp:extent cx="119558" cy="53137"/>
                <wp:effectExtent l="0" t="0" r="13970" b="23495"/>
                <wp:wrapNone/>
                <wp:docPr id="939" name="テキスト ボックス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58" cy="5313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293282D" w14:textId="12DF44FA" w:rsidR="00FE276B" w:rsidRPr="00601727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桜木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073C" id="テキスト ボックス 939" o:spid="_x0000_s1151" type="#_x0000_t202" style="position:absolute;left:0;text-align:left;margin-left:452.35pt;margin-top:230.2pt;width:9.4pt;height:4.2pt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" fillcolor="#00b050" strokecolor="#f7caac [1301]" strokeweight=".25pt">
                <v:textbox inset="0,0,0,0">
                  <w:txbxContent>
                    <w:p w14:paraId="4293282D" w14:textId="12DF44FA" w:rsidR="00FE276B" w:rsidRPr="00601727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6"/>
                          <w:szCs w:val="6"/>
                        </w:rPr>
                        <w:t>桜木中</w:t>
                      </w:r>
                    </w:p>
                  </w:txbxContent>
                </v:textbox>
              </v:shape>
            </w:pict>
          </mc:Fallback>
        </mc:AlternateContent>
      </w:r>
      <w:r w:rsidR="00797882">
        <w:rPr>
          <w:noProof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4621219D" wp14:editId="03EE0D94">
                <wp:simplePos x="0" y="0"/>
                <wp:positionH relativeFrom="column">
                  <wp:posOffset>4874539</wp:posOffset>
                </wp:positionH>
                <wp:positionV relativeFrom="paragraph">
                  <wp:posOffset>3178001</wp:posOffset>
                </wp:positionV>
                <wp:extent cx="119558" cy="53137"/>
                <wp:effectExtent l="0" t="0" r="13970" b="23495"/>
                <wp:wrapNone/>
                <wp:docPr id="938" name="テキスト ボックス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58" cy="5313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BAC63F8" w14:textId="2FA9596E" w:rsidR="00FE276B" w:rsidRPr="00601727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桜木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219D" id="テキスト ボックス 938" o:spid="_x0000_s1152" type="#_x0000_t202" style="position:absolute;left:0;text-align:left;margin-left:383.8pt;margin-top:250.25pt;width:9.4pt;height:4.2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" fillcolor="#00b050" strokecolor="#f7caac [1301]" strokeweight=".25pt">
                <v:textbox inset="0,0,0,0">
                  <w:txbxContent>
                    <w:p w14:paraId="5BAC63F8" w14:textId="2FA9596E" w:rsidR="00FE276B" w:rsidRPr="00601727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6"/>
                          <w:szCs w:val="6"/>
                        </w:rPr>
                        <w:t>桜木小</w:t>
                      </w:r>
                    </w:p>
                  </w:txbxContent>
                </v:textbox>
              </v:shape>
            </w:pict>
          </mc:Fallback>
        </mc:AlternateContent>
      </w:r>
      <w:r w:rsidR="00797882">
        <w:rPr>
          <w:noProof/>
        </w:rPr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3408C539" wp14:editId="5E8B99F1">
                <wp:simplePos x="0" y="0"/>
                <wp:positionH relativeFrom="column">
                  <wp:posOffset>3334428</wp:posOffset>
                </wp:positionH>
                <wp:positionV relativeFrom="paragraph">
                  <wp:posOffset>3334428</wp:posOffset>
                </wp:positionV>
                <wp:extent cx="170354" cy="50165"/>
                <wp:effectExtent l="0" t="0" r="20320" b="26035"/>
                <wp:wrapNone/>
                <wp:docPr id="937" name="テキスト ボックス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54" cy="501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2070A22" w14:textId="0AA50023" w:rsidR="00FE276B" w:rsidRPr="00601727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東区役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C539" id="テキスト ボックス 937" o:spid="_x0000_s1153" type="#_x0000_t202" style="position:absolute;left:0;text-align:left;margin-left:262.55pt;margin-top:262.55pt;width:13.4pt;height:3.95pt;z-index:2542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" fillcolor="#00b050" strokecolor="#f7caac [1301]" strokeweight=".25pt">
                <v:textbox inset="0,0,0,0">
                  <w:txbxContent>
                    <w:p w14:paraId="62070A22" w14:textId="0AA50023" w:rsidR="00FE276B" w:rsidRPr="00601727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6"/>
                          <w:szCs w:val="6"/>
                        </w:rPr>
                        <w:t>東区役所</w:t>
                      </w:r>
                    </w:p>
                  </w:txbxContent>
                </v:textbox>
              </v:shape>
            </w:pict>
          </mc:Fallback>
        </mc:AlternateContent>
      </w:r>
      <w:r w:rsidR="00797882">
        <w:rPr>
          <w:noProof/>
        </w:rPr>
        <mc:AlternateContent>
          <mc:Choice Requires="wps">
            <w:drawing>
              <wp:anchor distT="0" distB="0" distL="114300" distR="114300" simplePos="0" relativeHeight="253732864" behindDoc="0" locked="0" layoutInCell="1" allowOverlap="1" wp14:anchorId="506E281D" wp14:editId="2C9D8EB7">
                <wp:simplePos x="0" y="0"/>
                <wp:positionH relativeFrom="column">
                  <wp:posOffset>3960582</wp:posOffset>
                </wp:positionH>
                <wp:positionV relativeFrom="paragraph">
                  <wp:posOffset>4999389</wp:posOffset>
                </wp:positionV>
                <wp:extent cx="119558" cy="53137"/>
                <wp:effectExtent l="0" t="0" r="13970" b="23495"/>
                <wp:wrapNone/>
                <wp:docPr id="935" name="テキスト ボックス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58" cy="5313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0AB30A6" w14:textId="63E7CCFE" w:rsidR="00FE276B" w:rsidRPr="00601727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秋津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281D" id="テキスト ボックス 935" o:spid="_x0000_s1154" type="#_x0000_t202" style="position:absolute;left:0;text-align:left;margin-left:311.85pt;margin-top:393.65pt;width:9.4pt;height:4.2pt;z-index:2537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" fillcolor="#00b050" strokecolor="#f7caac [1301]" strokeweight=".25pt">
                <v:textbox inset="0,0,0,0">
                  <w:txbxContent>
                    <w:p w14:paraId="30AB30A6" w14:textId="63E7CCFE" w:rsidR="00FE276B" w:rsidRPr="00601727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6"/>
                          <w:szCs w:val="6"/>
                        </w:rPr>
                        <w:t>秋津小</w:t>
                      </w:r>
                    </w:p>
                  </w:txbxContent>
                </v:textbox>
              </v:shape>
            </w:pict>
          </mc:Fallback>
        </mc:AlternateContent>
      </w:r>
      <w:r w:rsidR="00797882">
        <w:rPr>
          <w:noProof/>
        </w:rPr>
        <mc:AlternateContent>
          <mc:Choice Requires="wps">
            <w:drawing>
              <wp:anchor distT="0" distB="0" distL="114300" distR="114300" simplePos="0" relativeHeight="253730816" behindDoc="0" locked="0" layoutInCell="1" allowOverlap="1" wp14:anchorId="09CA4157" wp14:editId="3378C5FE">
                <wp:simplePos x="0" y="0"/>
                <wp:positionH relativeFrom="column">
                  <wp:posOffset>3309282</wp:posOffset>
                </wp:positionH>
                <wp:positionV relativeFrom="paragraph">
                  <wp:posOffset>4554282</wp:posOffset>
                </wp:positionV>
                <wp:extent cx="119558" cy="53137"/>
                <wp:effectExtent l="0" t="0" r="13970" b="23495"/>
                <wp:wrapNone/>
                <wp:docPr id="934" name="テキスト ボックス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58" cy="5313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A76BEF7" w14:textId="36A00A92" w:rsidR="00FE276B" w:rsidRPr="00601727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東野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A4157" id="テキスト ボックス 934" o:spid="_x0000_s1155" type="#_x0000_t202" style="position:absolute;left:0;text-align:left;margin-left:260.55pt;margin-top:358.6pt;width:9.4pt;height:4.2pt;z-index:2537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" fillcolor="#00b050" strokecolor="#f7caac [1301]" strokeweight=".25pt">
                <v:textbox inset="0,0,0,0">
                  <w:txbxContent>
                    <w:p w14:paraId="7A76BEF7" w14:textId="36A00A92" w:rsidR="00FE276B" w:rsidRPr="00601727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6"/>
                          <w:szCs w:val="6"/>
                        </w:rPr>
                        <w:t>東野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6"/>
                          <w:szCs w:val="6"/>
                        </w:rPr>
                        <w:t>中</w:t>
                      </w:r>
                    </w:p>
                  </w:txbxContent>
                </v:textbox>
              </v:shape>
            </w:pict>
          </mc:Fallback>
        </mc:AlternateContent>
      </w:r>
      <w:r w:rsidR="00C30467">
        <w:rPr>
          <w:noProof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14A958FB" wp14:editId="3B506E00">
                <wp:simplePos x="0" y="0"/>
                <wp:positionH relativeFrom="column">
                  <wp:posOffset>3759835</wp:posOffset>
                </wp:positionH>
                <wp:positionV relativeFrom="paragraph">
                  <wp:posOffset>6959600</wp:posOffset>
                </wp:positionV>
                <wp:extent cx="200520" cy="76680"/>
                <wp:effectExtent l="0" t="0" r="28575" b="19050"/>
                <wp:wrapNone/>
                <wp:docPr id="930" name="テキスト ボックス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67245D2" w14:textId="4FC5E534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古屋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58FB" id="テキスト ボックス 930" o:spid="_x0000_s1156" type="#_x0000_t202" style="position:absolute;left:0;text-align:left;margin-left:296.05pt;margin-top:548pt;width:15.8pt;height:6.05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" fillcolor="#c45911 [2405]" strokecolor="#f7caac [1301]" strokeweight=".25pt">
                <v:textbox inset="0,0,0,0">
                  <w:txbxContent>
                    <w:p w14:paraId="367245D2" w14:textId="4FC5E534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古屋敷</w:t>
                      </w:r>
                    </w:p>
                  </w:txbxContent>
                </v:textbox>
              </v:shape>
            </w:pict>
          </mc:Fallback>
        </mc:AlternateContent>
      </w:r>
      <w:r w:rsidR="00C30467">
        <w:rPr>
          <w:noProof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2F9B23C9" wp14:editId="1798CFD8">
                <wp:simplePos x="0" y="0"/>
                <wp:positionH relativeFrom="column">
                  <wp:posOffset>2402205</wp:posOffset>
                </wp:positionH>
                <wp:positionV relativeFrom="paragraph">
                  <wp:posOffset>6256655</wp:posOffset>
                </wp:positionV>
                <wp:extent cx="200520" cy="76680"/>
                <wp:effectExtent l="0" t="0" r="28575" b="19050"/>
                <wp:wrapNone/>
                <wp:docPr id="918" name="テキスト ボックス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E20AA5B" w14:textId="50EB5FF3" w:rsidR="00FE276B" w:rsidRPr="00E75AB1" w:rsidRDefault="00FE276B" w:rsidP="00E75AB1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75AB1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中</w:t>
                            </w:r>
                            <w:r w:rsidRPr="00E75AB1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道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23C9" id="テキスト ボックス 918" o:spid="_x0000_s1157" type="#_x0000_t202" style="position:absolute;left:0;text-align:left;margin-left:189.15pt;margin-top:492.65pt;width:15.8pt;height:6.05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" fillcolor="#c45911 [2405]" strokecolor="#f7caac [1301]" strokeweight=".25pt">
                <v:textbox inset="0,0,0,0">
                  <w:txbxContent>
                    <w:p w14:paraId="4E20AA5B" w14:textId="50EB5FF3" w:rsidR="00FE276B" w:rsidRPr="00E75AB1" w:rsidRDefault="00FE276B" w:rsidP="00E75AB1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E75AB1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中</w:t>
                      </w:r>
                      <w:r w:rsidRPr="00E75AB1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道下</w:t>
                      </w:r>
                    </w:p>
                  </w:txbxContent>
                </v:textbox>
              </v:shape>
            </w:pict>
          </mc:Fallback>
        </mc:AlternateContent>
      </w:r>
      <w:r w:rsidR="00C30467" w:rsidRPr="002D698E">
        <w:rPr>
          <w:noProof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3A497116" wp14:editId="5C6A3CC7">
                <wp:simplePos x="0" y="0"/>
                <wp:positionH relativeFrom="margin">
                  <wp:posOffset>2256155</wp:posOffset>
                </wp:positionH>
                <wp:positionV relativeFrom="paragraph">
                  <wp:posOffset>6222365</wp:posOffset>
                </wp:positionV>
                <wp:extent cx="89640" cy="89640"/>
                <wp:effectExtent l="0" t="0" r="24765" b="24765"/>
                <wp:wrapNone/>
                <wp:docPr id="857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68C949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97116" id="_x0000_s1158" style="position:absolute;left:0;text-align:left;margin-left:177.65pt;margin-top:489.95pt;width:7.05pt;height:7.05pt;z-index:2534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" fillcolor="#ffd966" strokecolor="windowText" strokeweight="0">
                <v:textbox inset="0,0,0,0">
                  <w:txbxContent>
                    <w:p w14:paraId="5268C949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632C9">
        <w:rPr>
          <w:noProof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7BB9CAEC" wp14:editId="72AA77AE">
                <wp:simplePos x="0" y="0"/>
                <wp:positionH relativeFrom="column">
                  <wp:posOffset>4110990</wp:posOffset>
                </wp:positionH>
                <wp:positionV relativeFrom="paragraph">
                  <wp:posOffset>5629910</wp:posOffset>
                </wp:positionV>
                <wp:extent cx="138600" cy="76680"/>
                <wp:effectExtent l="0" t="0" r="13970" b="19050"/>
                <wp:wrapNone/>
                <wp:docPr id="926" name="テキスト ボックス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DB856FA" w14:textId="2206A0B9" w:rsidR="00FE276B" w:rsidRPr="00057613" w:rsidRDefault="00FE276B" w:rsidP="0005761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5761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塘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CAEC" id="テキスト ボックス 926" o:spid="_x0000_s1159" type="#_x0000_t202" style="position:absolute;left:0;text-align:left;margin-left:323.7pt;margin-top:443.3pt;width:10.9pt;height:6.05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" fillcolor="#c45911 [2405]" strokecolor="#f7caac [1301]" strokeweight=".25pt">
                <v:textbox inset=".1mm,0,0,0">
                  <w:txbxContent>
                    <w:p w14:paraId="6DB856FA" w14:textId="2206A0B9" w:rsidR="00FE276B" w:rsidRPr="00057613" w:rsidRDefault="00FE276B" w:rsidP="0005761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5761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塘下</w:t>
                      </w:r>
                    </w:p>
                  </w:txbxContent>
                </v:textbox>
              </v:shape>
            </w:pict>
          </mc:Fallback>
        </mc:AlternateContent>
      </w:r>
      <w:r w:rsidR="009632C9" w:rsidRPr="002D698E">
        <w:rPr>
          <w:noProof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7B3812F4" wp14:editId="10BE42CD">
                <wp:simplePos x="0" y="0"/>
                <wp:positionH relativeFrom="margin">
                  <wp:posOffset>1419225</wp:posOffset>
                </wp:positionH>
                <wp:positionV relativeFrom="paragraph">
                  <wp:posOffset>6475095</wp:posOffset>
                </wp:positionV>
                <wp:extent cx="89640" cy="89640"/>
                <wp:effectExtent l="0" t="0" r="24765" b="24765"/>
                <wp:wrapNone/>
                <wp:docPr id="86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AD61B5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812F4" id="_x0000_s1160" style="position:absolute;left:0;text-align:left;margin-left:111.75pt;margin-top:509.85pt;width:7.05pt;height:7.05pt;z-index:2534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" fillcolor="#ffd966" strokecolor="windowText" strokeweight="0">
                <v:textbox inset="0,0,0,0">
                  <w:txbxContent>
                    <w:p w14:paraId="10AD61B5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632C9">
        <w:rPr>
          <w:noProof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50CD9514" wp14:editId="6E157E39">
                <wp:simplePos x="0" y="0"/>
                <wp:positionH relativeFrom="column">
                  <wp:posOffset>1550670</wp:posOffset>
                </wp:positionH>
                <wp:positionV relativeFrom="paragraph">
                  <wp:posOffset>6506210</wp:posOffset>
                </wp:positionV>
                <wp:extent cx="200520" cy="76680"/>
                <wp:effectExtent l="0" t="0" r="28575" b="19050"/>
                <wp:wrapNone/>
                <wp:docPr id="925" name="テキスト ボックス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8908829" w14:textId="4FDC8EA2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佐分</w:t>
                            </w:r>
                            <w:r w:rsidRPr="002168C2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9514" id="テキスト ボックス 925" o:spid="_x0000_s1161" type="#_x0000_t202" style="position:absolute;left:0;text-align:left;margin-left:122.1pt;margin-top:512.3pt;width:15.8pt;height:6.05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" fillcolor="#c45911 [2405]" strokecolor="#f7caac [1301]" strokeweight=".25pt">
                <v:textbox inset="0,0,0,0">
                  <w:txbxContent>
                    <w:p w14:paraId="48908829" w14:textId="4FDC8EA2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佐分</w:t>
                      </w:r>
                      <w:r w:rsidRPr="002168C2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浦</w:t>
                      </w:r>
                    </w:p>
                  </w:txbxContent>
                </v:textbox>
              </v:shape>
            </w:pict>
          </mc:Fallback>
        </mc:AlternateContent>
      </w:r>
      <w:r w:rsidR="009632C9">
        <w:rPr>
          <w:noProof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46E28B31" wp14:editId="4998430C">
                <wp:simplePos x="0" y="0"/>
                <wp:positionH relativeFrom="column">
                  <wp:posOffset>1624965</wp:posOffset>
                </wp:positionH>
                <wp:positionV relativeFrom="paragraph">
                  <wp:posOffset>6031865</wp:posOffset>
                </wp:positionV>
                <wp:extent cx="138600" cy="76680"/>
                <wp:effectExtent l="0" t="0" r="13970" b="19050"/>
                <wp:wrapNone/>
                <wp:docPr id="924" name="テキスト ボックス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D91F3F7" w14:textId="6C55525E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鷺</w:t>
                            </w:r>
                            <w:r w:rsidRPr="002168C2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8B31" id="テキスト ボックス 924" o:spid="_x0000_s1162" type="#_x0000_t202" style="position:absolute;left:0;text-align:left;margin-left:127.95pt;margin-top:474.95pt;width:10.9pt;height:6.05pt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" fillcolor="#c45911 [2405]" strokecolor="#f7caac [1301]" strokeweight=".25pt">
                <v:textbox inset="0,0,0,0">
                  <w:txbxContent>
                    <w:p w14:paraId="3D91F3F7" w14:textId="6C55525E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鷺</w:t>
                      </w:r>
                      <w:r w:rsidRPr="002168C2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 w:rsidR="009632C9">
        <w:rPr>
          <w:noProof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383C7146" wp14:editId="71510464">
                <wp:simplePos x="0" y="0"/>
                <wp:positionH relativeFrom="column">
                  <wp:posOffset>2926080</wp:posOffset>
                </wp:positionH>
                <wp:positionV relativeFrom="paragraph">
                  <wp:posOffset>6014085</wp:posOffset>
                </wp:positionV>
                <wp:extent cx="138600" cy="76680"/>
                <wp:effectExtent l="0" t="0" r="13970" b="19050"/>
                <wp:wrapNone/>
                <wp:docPr id="921" name="テキスト ボックス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A3DB83A" w14:textId="0ADD55C9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碵</w:t>
                            </w:r>
                            <w:r w:rsidRPr="002168C2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7146" id="テキスト ボックス 921" o:spid="_x0000_s1163" type="#_x0000_t202" style="position:absolute;left:0;text-align:left;margin-left:230.4pt;margin-top:473.55pt;width:10.9pt;height:6.05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" fillcolor="#c45911 [2405]" strokecolor="#f7caac [1301]" strokeweight=".25pt">
                <v:textbox inset="0,0,0,0">
                  <w:txbxContent>
                    <w:p w14:paraId="3A3DB83A" w14:textId="0ADD55C9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碵</w:t>
                      </w:r>
                      <w:r w:rsidRPr="002168C2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下</w:t>
                      </w:r>
                    </w:p>
                  </w:txbxContent>
                </v:textbox>
              </v:shape>
            </w:pict>
          </mc:Fallback>
        </mc:AlternateContent>
      </w:r>
      <w:r w:rsidR="009632C9" w:rsidRPr="002D698E">
        <w:rPr>
          <w:noProof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307DB0E8" wp14:editId="4C2252C9">
                <wp:simplePos x="0" y="0"/>
                <wp:positionH relativeFrom="margin">
                  <wp:posOffset>2780030</wp:posOffset>
                </wp:positionH>
                <wp:positionV relativeFrom="paragraph">
                  <wp:posOffset>5992495</wp:posOffset>
                </wp:positionV>
                <wp:extent cx="89640" cy="89640"/>
                <wp:effectExtent l="0" t="0" r="24765" b="24765"/>
                <wp:wrapNone/>
                <wp:docPr id="92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273774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DB0E8" id="_x0000_s1164" style="position:absolute;left:0;text-align:left;margin-left:218.9pt;margin-top:471.85pt;width:7.05pt;height:7.05pt;z-index:25370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" fillcolor="#ffd966" strokecolor="windowText" strokeweight="0">
                <v:textbox inset="0,0,0,0">
                  <w:txbxContent>
                    <w:p w14:paraId="21273774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632C9">
        <w:rPr>
          <w:noProof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7AE67725" wp14:editId="5BCEB692">
                <wp:simplePos x="0" y="0"/>
                <wp:positionH relativeFrom="column">
                  <wp:posOffset>2823845</wp:posOffset>
                </wp:positionH>
                <wp:positionV relativeFrom="paragraph">
                  <wp:posOffset>5902960</wp:posOffset>
                </wp:positionV>
                <wp:extent cx="138600" cy="76680"/>
                <wp:effectExtent l="0" t="0" r="13970" b="19050"/>
                <wp:wrapNone/>
                <wp:docPr id="919" name="テキスト ボックス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5DFC400" w14:textId="11041FBF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中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7725" id="テキスト ボックス 919" o:spid="_x0000_s1165" type="#_x0000_t202" style="position:absolute;left:0;text-align:left;margin-left:222.35pt;margin-top:464.8pt;width:10.9pt;height:6.05pt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" fillcolor="#c45911 [2405]" strokecolor="#f7caac [1301]" strokeweight=".25pt">
                <v:textbox inset="0,0,0,0">
                  <w:txbxContent>
                    <w:p w14:paraId="45DFC400" w14:textId="11041FBF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中須</w:t>
                      </w:r>
                    </w:p>
                  </w:txbxContent>
                </v:textbox>
              </v:shape>
            </w:pict>
          </mc:Fallback>
        </mc:AlternateContent>
      </w:r>
      <w:r w:rsidR="009632C9">
        <w:rPr>
          <w:noProof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1B72155A" wp14:editId="243ED8CE">
                <wp:simplePos x="0" y="0"/>
                <wp:positionH relativeFrom="column">
                  <wp:posOffset>2459990</wp:posOffset>
                </wp:positionH>
                <wp:positionV relativeFrom="paragraph">
                  <wp:posOffset>6685915</wp:posOffset>
                </wp:positionV>
                <wp:extent cx="200520" cy="76680"/>
                <wp:effectExtent l="0" t="0" r="28575" b="19050"/>
                <wp:wrapNone/>
                <wp:docPr id="917" name="テキスト ボックス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1911BCB" w14:textId="7D82885B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土</w:t>
                            </w:r>
                            <w:r w:rsidRPr="002168C2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手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155A" id="テキスト ボックス 917" o:spid="_x0000_s1166" type="#_x0000_t202" style="position:absolute;left:0;text-align:left;margin-left:193.7pt;margin-top:526.45pt;width:15.8pt;height:6.05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" fillcolor="#c45911 [2405]" strokecolor="#f7caac [1301]" strokeweight=".25pt">
                <v:textbox inset="0,0,0,0">
                  <w:txbxContent>
                    <w:p w14:paraId="21911BCB" w14:textId="7D82885B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土</w:t>
                      </w:r>
                      <w:r w:rsidRPr="002168C2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手下</w:t>
                      </w:r>
                    </w:p>
                  </w:txbxContent>
                </v:textbox>
              </v:shape>
            </w:pict>
          </mc:Fallback>
        </mc:AlternateContent>
      </w:r>
      <w:r w:rsidR="009632C9">
        <w:rPr>
          <w:noProof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6B334862" wp14:editId="1A10218B">
                <wp:simplePos x="0" y="0"/>
                <wp:positionH relativeFrom="column">
                  <wp:posOffset>3114040</wp:posOffset>
                </wp:positionH>
                <wp:positionV relativeFrom="paragraph">
                  <wp:posOffset>6344285</wp:posOffset>
                </wp:positionV>
                <wp:extent cx="138600" cy="76680"/>
                <wp:effectExtent l="0" t="0" r="13970" b="19050"/>
                <wp:wrapNone/>
                <wp:docPr id="911" name="テキスト ボックス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82FEF09" w14:textId="6639D52B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間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4862" id="テキスト ボックス 911" o:spid="_x0000_s1167" type="#_x0000_t202" style="position:absolute;left:0;text-align:left;margin-left:245.2pt;margin-top:499.55pt;width:10.9pt;height:6.05pt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" fillcolor="#c45911 [2405]" strokecolor="#f7caac [1301]" strokeweight=".25pt">
                <v:textbox inset="0,0,0,0">
                  <w:txbxContent>
                    <w:p w14:paraId="482FEF09" w14:textId="6639D52B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間島</w:t>
                      </w:r>
                    </w:p>
                  </w:txbxContent>
                </v:textbox>
              </v:shape>
            </w:pict>
          </mc:Fallback>
        </mc:AlternateContent>
      </w:r>
      <w:r w:rsidR="009632C9">
        <w:rPr>
          <w:noProof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0D8ACC0A" wp14:editId="77E388A4">
                <wp:simplePos x="0" y="0"/>
                <wp:positionH relativeFrom="column">
                  <wp:posOffset>4191635</wp:posOffset>
                </wp:positionH>
                <wp:positionV relativeFrom="paragraph">
                  <wp:posOffset>6505575</wp:posOffset>
                </wp:positionV>
                <wp:extent cx="200520" cy="76680"/>
                <wp:effectExtent l="0" t="0" r="28575" b="19050"/>
                <wp:wrapNone/>
                <wp:docPr id="909" name="テキスト ボックス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AFD73C3" w14:textId="3734478A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井寺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CC0A" id="テキスト ボックス 909" o:spid="_x0000_s1168" type="#_x0000_t202" style="position:absolute;left:0;text-align:left;margin-left:330.05pt;margin-top:512.25pt;width:15.8pt;height:6.05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" fillcolor="#c45911 [2405]" strokecolor="#f7caac [1301]" strokeweight=".25pt">
                <v:textbox inset="0,0,0,0">
                  <w:txbxContent>
                    <w:p w14:paraId="1AFD73C3" w14:textId="3734478A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井寺鶴</w:t>
                      </w:r>
                    </w:p>
                  </w:txbxContent>
                </v:textbox>
              </v:shape>
            </w:pict>
          </mc:Fallback>
        </mc:AlternateContent>
      </w:r>
      <w:r w:rsidR="009632C9">
        <w:rPr>
          <w:noProof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 wp14:anchorId="61A7F0C5" wp14:editId="6EFDEFCA">
                <wp:simplePos x="0" y="0"/>
                <wp:positionH relativeFrom="column">
                  <wp:posOffset>4888230</wp:posOffset>
                </wp:positionH>
                <wp:positionV relativeFrom="paragraph">
                  <wp:posOffset>6169660</wp:posOffset>
                </wp:positionV>
                <wp:extent cx="138600" cy="76680"/>
                <wp:effectExtent l="0" t="0" r="13970" b="19050"/>
                <wp:wrapNone/>
                <wp:docPr id="906" name="テキスト ボックス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5C8F213" w14:textId="77777777" w:rsidR="00FE276B" w:rsidRPr="00E01230" w:rsidRDefault="00FE276B" w:rsidP="00E01230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01230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計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F0C5" id="テキスト ボックス 906" o:spid="_x0000_s1169" type="#_x0000_t202" style="position:absolute;left:0;text-align:left;margin-left:384.9pt;margin-top:485.8pt;width:10.9pt;height:6.05pt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" fillcolor="#c45911 [2405]" strokecolor="#f7caac [1301]" strokeweight=".25pt">
                <v:textbox inset="0,0,0,0">
                  <w:txbxContent>
                    <w:p w14:paraId="75C8F213" w14:textId="77777777" w:rsidR="00FE276B" w:rsidRPr="00E01230" w:rsidRDefault="00FE276B" w:rsidP="00E01230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E01230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計路</w:t>
                      </w:r>
                    </w:p>
                  </w:txbxContent>
                </v:textbox>
              </v:shape>
            </w:pict>
          </mc:Fallback>
        </mc:AlternateContent>
      </w:r>
      <w:r w:rsidR="00DA7019">
        <w:rPr>
          <w:noProof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0EEF1ED4" wp14:editId="1EE50E19">
                <wp:simplePos x="0" y="0"/>
                <wp:positionH relativeFrom="column">
                  <wp:posOffset>3093720</wp:posOffset>
                </wp:positionH>
                <wp:positionV relativeFrom="paragraph">
                  <wp:posOffset>5374640</wp:posOffset>
                </wp:positionV>
                <wp:extent cx="200520" cy="76680"/>
                <wp:effectExtent l="0" t="0" r="28575" b="19050"/>
                <wp:wrapNone/>
                <wp:docPr id="902" name="テキスト ボックス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6D508AA" w14:textId="398C107A" w:rsidR="00FE276B" w:rsidRPr="00E75AB1" w:rsidRDefault="00FE276B" w:rsidP="00E75AB1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75AB1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野間</w:t>
                            </w:r>
                            <w:r w:rsidRPr="00E75AB1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1ED4" id="テキスト ボックス 902" o:spid="_x0000_s1170" type="#_x0000_t202" style="position:absolute;left:0;text-align:left;margin-left:243.6pt;margin-top:423.2pt;width:15.8pt;height:6.05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" fillcolor="#c45911 [2405]" strokecolor="#f7caac [1301]" strokeweight=".25pt">
                <v:textbox inset="0,0,0,0">
                  <w:txbxContent>
                    <w:p w14:paraId="76D508AA" w14:textId="398C107A" w:rsidR="00FE276B" w:rsidRPr="00E75AB1" w:rsidRDefault="00FE276B" w:rsidP="00E75AB1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E75AB1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野間</w:t>
                      </w:r>
                      <w:r w:rsidRPr="00E75AB1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原</w:t>
                      </w:r>
                    </w:p>
                  </w:txbxContent>
                </v:textbox>
              </v:shape>
            </w:pict>
          </mc:Fallback>
        </mc:AlternateContent>
      </w:r>
      <w:r w:rsidR="00DA7019">
        <w:rPr>
          <w:noProof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6CAB5871" wp14:editId="545A9658">
                <wp:simplePos x="0" y="0"/>
                <wp:positionH relativeFrom="column">
                  <wp:posOffset>3417570</wp:posOffset>
                </wp:positionH>
                <wp:positionV relativeFrom="paragraph">
                  <wp:posOffset>5431155</wp:posOffset>
                </wp:positionV>
                <wp:extent cx="200520" cy="76680"/>
                <wp:effectExtent l="0" t="0" r="28575" b="19050"/>
                <wp:wrapNone/>
                <wp:docPr id="901" name="テキスト ボックス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DDEE035" w14:textId="7C12D7A2" w:rsidR="00FE276B" w:rsidRPr="00E75AB1" w:rsidRDefault="00FE276B" w:rsidP="00E75AB1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75AB1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下ノ</w:t>
                            </w:r>
                            <w:r w:rsidRPr="00E75AB1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5871" id="テキスト ボックス 901" o:spid="_x0000_s1171" type="#_x0000_t202" style="position:absolute;left:0;text-align:left;margin-left:269.1pt;margin-top:427.65pt;width:15.8pt;height:6.05pt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" fillcolor="#c45911 [2405]" strokecolor="#f7caac [1301]" strokeweight=".25pt">
                <v:textbox inset="0,0,0,0">
                  <w:txbxContent>
                    <w:p w14:paraId="3DDEE035" w14:textId="7C12D7A2" w:rsidR="00FE276B" w:rsidRPr="00E75AB1" w:rsidRDefault="00FE276B" w:rsidP="00E75AB1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E75AB1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下ノ</w:t>
                      </w:r>
                      <w:r w:rsidRPr="00E75AB1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丁</w:t>
                      </w:r>
                    </w:p>
                  </w:txbxContent>
                </v:textbox>
              </v:shape>
            </w:pict>
          </mc:Fallback>
        </mc:AlternateContent>
      </w:r>
      <w:r w:rsidR="003359B2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15D59286" wp14:editId="32468FD4">
                <wp:simplePos x="0" y="0"/>
                <wp:positionH relativeFrom="margin">
                  <wp:posOffset>4004945</wp:posOffset>
                </wp:positionH>
                <wp:positionV relativeFrom="paragraph">
                  <wp:posOffset>4671695</wp:posOffset>
                </wp:positionV>
                <wp:extent cx="97200" cy="89640"/>
                <wp:effectExtent l="0" t="0" r="17145" b="24765"/>
                <wp:wrapNone/>
                <wp:docPr id="74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0D57E6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18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59286" id="_x0000_s1172" style="position:absolute;left:0;text-align:left;margin-left:315.35pt;margin-top:367.85pt;width:7.65pt;height:7.05pt;z-index:2534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" fillcolor="#7030a0" strokecolor="window" strokeweight=".25pt">
                <v:textbox inset="0,0,0,0">
                  <w:txbxContent>
                    <w:p w14:paraId="750D57E6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359B2">
        <w:rPr>
          <w:noProof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4B8232C9" wp14:editId="58087408">
                <wp:simplePos x="0" y="0"/>
                <wp:positionH relativeFrom="column">
                  <wp:posOffset>3507105</wp:posOffset>
                </wp:positionH>
                <wp:positionV relativeFrom="paragraph">
                  <wp:posOffset>4973955</wp:posOffset>
                </wp:positionV>
                <wp:extent cx="139680" cy="77400"/>
                <wp:effectExtent l="0" t="0" r="13335" b="18415"/>
                <wp:wrapNone/>
                <wp:docPr id="640" name="テキスト ボックス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80" cy="7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CE47D25" w14:textId="0DF81D11" w:rsidR="00FE276B" w:rsidRPr="00057613" w:rsidRDefault="00FE276B" w:rsidP="0005761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5761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32C9" id="テキスト ボックス 640" o:spid="_x0000_s1173" type="#_x0000_t202" style="position:absolute;left:0;text-align:left;margin-left:276.15pt;margin-top:391.65pt;width:11pt;height:6.1pt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" fillcolor="#c45911 [2405]" strokecolor="#f7caac [1301]" strokeweight=".25pt">
                <v:textbox inset=".1mm,0,0,0">
                  <w:txbxContent>
                    <w:p w14:paraId="6CE47D25" w14:textId="0DF81D11" w:rsidR="00FE276B" w:rsidRPr="00057613" w:rsidRDefault="00FE276B" w:rsidP="0005761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5761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出口</w:t>
                      </w:r>
                    </w:p>
                  </w:txbxContent>
                </v:textbox>
              </v:shape>
            </w:pict>
          </mc:Fallback>
        </mc:AlternateContent>
      </w:r>
      <w:r w:rsidR="003359B2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2979EA25" wp14:editId="575843B3">
                <wp:simplePos x="0" y="0"/>
                <wp:positionH relativeFrom="margin">
                  <wp:posOffset>3375660</wp:posOffset>
                </wp:positionH>
                <wp:positionV relativeFrom="paragraph">
                  <wp:posOffset>4878705</wp:posOffset>
                </wp:positionV>
                <wp:extent cx="89640" cy="89640"/>
                <wp:effectExtent l="0" t="0" r="24765" b="24765"/>
                <wp:wrapNone/>
                <wp:docPr id="214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4FC9F8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28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9EA25" id="_x0000_s1174" style="position:absolute;left:0;text-align:left;margin-left:265.8pt;margin-top:384.15pt;width:7.05pt;height:7.05pt;z-index:2535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" fillcolor="#ffd966" strokecolor="windowText" strokeweight="0">
                <v:textbox inset="0,0,0,0">
                  <w:txbxContent>
                    <w:p w14:paraId="384FC9F8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2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359B2">
        <w:rPr>
          <w:noProof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0CA98157" wp14:editId="702A2056">
                <wp:simplePos x="0" y="0"/>
                <wp:positionH relativeFrom="column">
                  <wp:posOffset>3282950</wp:posOffset>
                </wp:positionH>
                <wp:positionV relativeFrom="paragraph">
                  <wp:posOffset>3842385</wp:posOffset>
                </wp:positionV>
                <wp:extent cx="138960" cy="77400"/>
                <wp:effectExtent l="0" t="0" r="13970" b="18415"/>
                <wp:wrapNone/>
                <wp:docPr id="617" name="テキスト ボックス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0" cy="7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DD77D02" w14:textId="1311FA7E" w:rsidR="00FE276B" w:rsidRPr="00000443" w:rsidRDefault="00FE276B" w:rsidP="0000044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0044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水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8157" id="テキスト ボックス 617" o:spid="_x0000_s1175" type="#_x0000_t202" style="position:absolute;left:0;text-align:left;margin-left:258.5pt;margin-top:302.55pt;width:10.95pt;height:6.1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" fillcolor="#c45911 [2405]" strokecolor="#f7caac [1301]" strokeweight=".25pt">
                <v:textbox inset=".1mm,0,0,0">
                  <w:txbxContent>
                    <w:p w14:paraId="2DD77D02" w14:textId="1311FA7E" w:rsidR="00FE276B" w:rsidRPr="00000443" w:rsidRDefault="00FE276B" w:rsidP="0000044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0044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水溜</w:t>
                      </w:r>
                    </w:p>
                  </w:txbxContent>
                </v:textbox>
              </v:shape>
            </w:pict>
          </mc:Fallback>
        </mc:AlternateContent>
      </w:r>
      <w:r w:rsidR="00C21D08">
        <w:rPr>
          <w:noProof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61B09705" wp14:editId="1B277C2E">
                <wp:simplePos x="0" y="0"/>
                <wp:positionH relativeFrom="column">
                  <wp:posOffset>2261870</wp:posOffset>
                </wp:positionH>
                <wp:positionV relativeFrom="paragraph">
                  <wp:posOffset>5302250</wp:posOffset>
                </wp:positionV>
                <wp:extent cx="138600" cy="76680"/>
                <wp:effectExtent l="0" t="0" r="13970" b="19050"/>
                <wp:wrapNone/>
                <wp:docPr id="637" name="テキスト ボックス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1A6DA27" w14:textId="4D9773A2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西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09705" id="テキスト ボックス 637" o:spid="_x0000_s1176" type="#_x0000_t202" style="position:absolute;left:0;text-align:left;margin-left:178.1pt;margin-top:417.5pt;width:10.9pt;height:6.05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" fillcolor="#c45911 [2405]" strokecolor="#f7caac [1301]" strokeweight=".25pt">
                <v:textbox inset="0,0,0,0">
                  <w:txbxContent>
                    <w:p w14:paraId="01A6DA27" w14:textId="4D9773A2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西原</w:t>
                      </w:r>
                    </w:p>
                  </w:txbxContent>
                </v:textbox>
              </v:shape>
            </w:pict>
          </mc:Fallback>
        </mc:AlternateContent>
      </w:r>
      <w:r w:rsidR="00C21D08">
        <w:rPr>
          <w:noProof/>
        </w:rPr>
        <mc:AlternateContent>
          <mc:Choice Requires="wps">
            <w:drawing>
              <wp:anchor distT="0" distB="0" distL="114300" distR="114300" simplePos="0" relativeHeight="253652992" behindDoc="0" locked="0" layoutInCell="1" allowOverlap="1" wp14:anchorId="60234FFB" wp14:editId="54D3AAC8">
                <wp:simplePos x="0" y="0"/>
                <wp:positionH relativeFrom="column">
                  <wp:posOffset>2644775</wp:posOffset>
                </wp:positionH>
                <wp:positionV relativeFrom="paragraph">
                  <wp:posOffset>4690745</wp:posOffset>
                </wp:positionV>
                <wp:extent cx="138600" cy="76680"/>
                <wp:effectExtent l="0" t="0" r="13970" b="19050"/>
                <wp:wrapNone/>
                <wp:docPr id="633" name="テキスト ボックス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0AF8BA4" w14:textId="482E4710" w:rsidR="00FE276B" w:rsidRPr="009A62E6" w:rsidRDefault="00FE276B" w:rsidP="009A62E6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A62E6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北</w:t>
                            </w:r>
                            <w:r w:rsidRPr="009A62E6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4FFB" id="テキスト ボックス 633" o:spid="_x0000_s1177" type="#_x0000_t202" style="position:absolute;left:0;text-align:left;margin-left:208.25pt;margin-top:369.35pt;width:10.9pt;height:6.05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" fillcolor="#c45911 [2405]" strokecolor="#f7caac [1301]" strokeweight=".25pt">
                <v:textbox inset="0,0,0,0">
                  <w:txbxContent>
                    <w:p w14:paraId="50AF8BA4" w14:textId="482E4710" w:rsidR="00FE276B" w:rsidRPr="009A62E6" w:rsidRDefault="00FE276B" w:rsidP="009A62E6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A62E6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北</w:t>
                      </w:r>
                      <w:r w:rsidRPr="009A62E6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原</w:t>
                      </w:r>
                    </w:p>
                  </w:txbxContent>
                </v:textbox>
              </v:shape>
            </w:pict>
          </mc:Fallback>
        </mc:AlternateContent>
      </w:r>
      <w:r w:rsidR="00C21D08">
        <w:rPr>
          <w:noProof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06CAEE03" wp14:editId="574B8BBA">
                <wp:simplePos x="0" y="0"/>
                <wp:positionH relativeFrom="column">
                  <wp:posOffset>3613785</wp:posOffset>
                </wp:positionH>
                <wp:positionV relativeFrom="paragraph">
                  <wp:posOffset>3741420</wp:posOffset>
                </wp:positionV>
                <wp:extent cx="138960" cy="77400"/>
                <wp:effectExtent l="0" t="0" r="13970" b="184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0" cy="7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675665D" w14:textId="74ED4A84" w:rsidR="00FE276B" w:rsidRPr="00000443" w:rsidRDefault="00FE276B" w:rsidP="0000044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0044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六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EE03" id="テキスト ボックス 12" o:spid="_x0000_s1178" type="#_x0000_t202" style="position:absolute;left:0;text-align:left;margin-left:284.55pt;margin-top:294.6pt;width:10.95pt;height:6.1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" fillcolor="#c45911 [2405]" strokecolor="#f7caac [1301]" strokeweight=".25pt">
                <v:textbox inset=".1mm,0,0,0">
                  <w:txbxContent>
                    <w:p w14:paraId="1675665D" w14:textId="74ED4A84" w:rsidR="00FE276B" w:rsidRPr="00000443" w:rsidRDefault="00FE276B" w:rsidP="0000044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0044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六反</w:t>
                      </w:r>
                    </w:p>
                  </w:txbxContent>
                </v:textbox>
              </v:shape>
            </w:pict>
          </mc:Fallback>
        </mc:AlternateContent>
      </w:r>
      <w:r w:rsidR="00573DC5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19872" behindDoc="0" locked="0" layoutInCell="1" allowOverlap="1" wp14:anchorId="1DE15610" wp14:editId="083C4CF2">
                <wp:simplePos x="0" y="0"/>
                <wp:positionH relativeFrom="margin">
                  <wp:posOffset>4104640</wp:posOffset>
                </wp:positionH>
                <wp:positionV relativeFrom="paragraph">
                  <wp:posOffset>3528695</wp:posOffset>
                </wp:positionV>
                <wp:extent cx="89640" cy="89640"/>
                <wp:effectExtent l="0" t="0" r="24765" b="24765"/>
                <wp:wrapNone/>
                <wp:docPr id="886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877CCE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24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15610" id="_x0000_s1179" style="position:absolute;left:0;text-align:left;margin-left:323.2pt;margin-top:277.85pt;width:7.05pt;height:7.05pt;z-index:25351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" fillcolor="#ffd966" strokecolor="windowText" strokeweight="0">
                <v:textbox inset="0,0,0,0">
                  <w:txbxContent>
                    <w:p w14:paraId="63877CCE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3DC5">
        <w:rPr>
          <w:noProof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158B4743" wp14:editId="0C608262">
                <wp:simplePos x="0" y="0"/>
                <wp:positionH relativeFrom="column">
                  <wp:posOffset>4218940</wp:posOffset>
                </wp:positionH>
                <wp:positionV relativeFrom="paragraph">
                  <wp:posOffset>3619500</wp:posOffset>
                </wp:positionV>
                <wp:extent cx="200520" cy="76680"/>
                <wp:effectExtent l="0" t="0" r="28575" b="19050"/>
                <wp:wrapNone/>
                <wp:docPr id="614" name="テキスト ボックス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94B6073" w14:textId="12DD7125" w:rsidR="00FE276B" w:rsidRPr="009A62E6" w:rsidRDefault="00FE276B" w:rsidP="009A62E6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A62E6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北境</w:t>
                            </w:r>
                            <w:r w:rsidRPr="009A62E6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4743" id="テキスト ボックス 614" o:spid="_x0000_s1180" type="#_x0000_t202" style="position:absolute;left:0;text-align:left;margin-left:332.2pt;margin-top:285pt;width:15.8pt;height:6.05pt;z-index:2536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" fillcolor="#c45911 [2405]" strokecolor="#f7caac [1301]" strokeweight=".25pt">
                <v:textbox inset="0,0,0,0">
                  <w:txbxContent>
                    <w:p w14:paraId="594B6073" w14:textId="12DD7125" w:rsidR="00FE276B" w:rsidRPr="009A62E6" w:rsidRDefault="00FE276B" w:rsidP="009A62E6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A62E6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北境</w:t>
                      </w:r>
                      <w:r w:rsidRPr="009A62E6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塚</w:t>
                      </w:r>
                    </w:p>
                  </w:txbxContent>
                </v:textbox>
              </v:shape>
            </w:pict>
          </mc:Fallback>
        </mc:AlternateContent>
      </w:r>
      <w:r w:rsidR="00573DC5">
        <w:rPr>
          <w:noProof/>
        </w:rPr>
        <mc:AlternateContent>
          <mc:Choice Requires="wps">
            <w:drawing>
              <wp:anchor distT="0" distB="0" distL="114300" distR="114300" simplePos="0" relativeHeight="253632512" behindDoc="0" locked="0" layoutInCell="1" allowOverlap="1" wp14:anchorId="1BCA6ACA" wp14:editId="6D76B25B">
                <wp:simplePos x="0" y="0"/>
                <wp:positionH relativeFrom="column">
                  <wp:posOffset>4022090</wp:posOffset>
                </wp:positionH>
                <wp:positionV relativeFrom="paragraph">
                  <wp:posOffset>3335655</wp:posOffset>
                </wp:positionV>
                <wp:extent cx="138960" cy="77400"/>
                <wp:effectExtent l="0" t="0" r="13970" b="18415"/>
                <wp:wrapNone/>
                <wp:docPr id="613" name="テキスト ボック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0" cy="7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B463FEB" w14:textId="6548680D" w:rsidR="00FE276B" w:rsidRPr="00000443" w:rsidRDefault="00FE276B" w:rsidP="0000044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0044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堀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6ACA" id="テキスト ボックス 613" o:spid="_x0000_s1181" type="#_x0000_t202" style="position:absolute;left:0;text-align:left;margin-left:316.7pt;margin-top:262.65pt;width:10.95pt;height:6.1pt;z-index:2536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" fillcolor="#c45911 [2405]" strokecolor="#f7caac [1301]" strokeweight=".25pt">
                <v:textbox inset=".1mm,0,0,0">
                  <w:txbxContent>
                    <w:p w14:paraId="6B463FEB" w14:textId="6548680D" w:rsidR="00FE276B" w:rsidRPr="00000443" w:rsidRDefault="00FE276B" w:rsidP="0000044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0044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堀割</w:t>
                      </w:r>
                    </w:p>
                  </w:txbxContent>
                </v:textbox>
              </v:shape>
            </w:pict>
          </mc:Fallback>
        </mc:AlternateContent>
      </w:r>
      <w:r w:rsidR="00573DC5">
        <w:rPr>
          <w:noProof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5D13944A" wp14:editId="7DA53535">
                <wp:simplePos x="0" y="0"/>
                <wp:positionH relativeFrom="column">
                  <wp:posOffset>5288280</wp:posOffset>
                </wp:positionH>
                <wp:positionV relativeFrom="paragraph">
                  <wp:posOffset>2235835</wp:posOffset>
                </wp:positionV>
                <wp:extent cx="138960" cy="77400"/>
                <wp:effectExtent l="0" t="0" r="13970" b="18415"/>
                <wp:wrapNone/>
                <wp:docPr id="583" name="テキスト ボックス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0" cy="7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FA2AE26" w14:textId="64ADFB49" w:rsidR="00FE276B" w:rsidRPr="00000443" w:rsidRDefault="00FE276B" w:rsidP="0000044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0044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杉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944A" id="テキスト ボックス 583" o:spid="_x0000_s1182" type="#_x0000_t202" style="position:absolute;left:0;text-align:left;margin-left:416.4pt;margin-top:176.05pt;width:10.95pt;height:6.1pt;z-index:2536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" fillcolor="#c45911 [2405]" strokecolor="#f7caac [1301]" strokeweight=".25pt">
                <v:textbox inset=".1mm,0,0,0">
                  <w:txbxContent>
                    <w:p w14:paraId="6FA2AE26" w14:textId="64ADFB49" w:rsidR="00FE276B" w:rsidRPr="00000443" w:rsidRDefault="00FE276B" w:rsidP="0000044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0044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杉本</w:t>
                      </w:r>
                    </w:p>
                  </w:txbxContent>
                </v:textbox>
              </v:shape>
            </w:pict>
          </mc:Fallback>
        </mc:AlternateContent>
      </w:r>
      <w:r w:rsidR="005D0D8E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42048" behindDoc="0" locked="0" layoutInCell="1" allowOverlap="1" wp14:anchorId="14C283D9" wp14:editId="45F71EAD">
                <wp:simplePos x="0" y="0"/>
                <wp:positionH relativeFrom="margin">
                  <wp:posOffset>5507990</wp:posOffset>
                </wp:positionH>
                <wp:positionV relativeFrom="paragraph">
                  <wp:posOffset>498475</wp:posOffset>
                </wp:positionV>
                <wp:extent cx="97200" cy="89640"/>
                <wp:effectExtent l="0" t="0" r="17145" b="24765"/>
                <wp:wrapNone/>
                <wp:docPr id="708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BBACEF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283D9" id="_x0000_s1183" style="position:absolute;left:0;text-align:left;margin-left:433.7pt;margin-top:39.25pt;width:7.65pt;height:7.05pt;z-index:2534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" fillcolor="#7030a0" strokecolor="window" strokeweight=".25pt">
                <v:textbox inset="0,0,0,0">
                  <w:txbxContent>
                    <w:p w14:paraId="6ABBACEF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0D8E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008F926B" wp14:editId="3460A665">
                <wp:simplePos x="0" y="0"/>
                <wp:positionH relativeFrom="margin">
                  <wp:posOffset>5806440</wp:posOffset>
                </wp:positionH>
                <wp:positionV relativeFrom="paragraph">
                  <wp:posOffset>1483360</wp:posOffset>
                </wp:positionV>
                <wp:extent cx="97200" cy="89640"/>
                <wp:effectExtent l="0" t="0" r="17145" b="24765"/>
                <wp:wrapNone/>
                <wp:docPr id="705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AFF7A1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F926B" id="_x0000_s1184" style="position:absolute;left:0;text-align:left;margin-left:457.2pt;margin-top:116.8pt;width:7.65pt;height:7.05pt;z-index:25344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" fillcolor="#7030a0" strokecolor="window" strokeweight=".25pt">
                <v:textbox inset="0,0,0,0">
                  <w:txbxContent>
                    <w:p w14:paraId="25AFF7A1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0D8E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45120" behindDoc="0" locked="0" layoutInCell="1" allowOverlap="1" wp14:anchorId="710C4BDE" wp14:editId="7ADC3878">
                <wp:simplePos x="0" y="0"/>
                <wp:positionH relativeFrom="margin">
                  <wp:posOffset>5600065</wp:posOffset>
                </wp:positionH>
                <wp:positionV relativeFrom="paragraph">
                  <wp:posOffset>1162685</wp:posOffset>
                </wp:positionV>
                <wp:extent cx="97200" cy="89640"/>
                <wp:effectExtent l="0" t="0" r="17145" b="24765"/>
                <wp:wrapNone/>
                <wp:docPr id="71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5A4F89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C4BDE" id="_x0000_s1185" style="position:absolute;left:0;text-align:left;margin-left:440.95pt;margin-top:91.55pt;width:7.65pt;height:7.05pt;z-index:2534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" fillcolor="#7030a0" strokecolor="window" strokeweight=".25pt">
                <v:textbox inset="0,0,0,0">
                  <w:txbxContent>
                    <w:p w14:paraId="045A4F89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0D8E">
        <w:rPr>
          <w:noProof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19BF440B" wp14:editId="6D6F543E">
                <wp:simplePos x="0" y="0"/>
                <wp:positionH relativeFrom="column">
                  <wp:posOffset>5831205</wp:posOffset>
                </wp:positionH>
                <wp:positionV relativeFrom="paragraph">
                  <wp:posOffset>1583690</wp:posOffset>
                </wp:positionV>
                <wp:extent cx="138960" cy="77400"/>
                <wp:effectExtent l="0" t="0" r="13970" b="18415"/>
                <wp:wrapNone/>
                <wp:docPr id="609" name="テキスト ボックス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0" cy="7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B84DA61" w14:textId="2BCEC0CC" w:rsidR="00FE276B" w:rsidRPr="00000443" w:rsidRDefault="00FE276B" w:rsidP="0000044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0044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境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440B" id="テキスト ボックス 609" o:spid="_x0000_s1186" type="#_x0000_t202" style="position:absolute;left:0;text-align:left;margin-left:459.15pt;margin-top:124.7pt;width:10.95pt;height:6.1pt;z-index:2536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" fillcolor="#c45911 [2405]" strokecolor="#f7caac [1301]" strokeweight=".25pt">
                <v:textbox inset=".1mm,0,0,0">
                  <w:txbxContent>
                    <w:p w14:paraId="0B84DA61" w14:textId="2BCEC0CC" w:rsidR="00FE276B" w:rsidRPr="00000443" w:rsidRDefault="00FE276B" w:rsidP="0000044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0044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境峠</w:t>
                      </w:r>
                    </w:p>
                  </w:txbxContent>
                </v:textbox>
              </v:shape>
            </w:pict>
          </mc:Fallback>
        </mc:AlternateContent>
      </w:r>
      <w:r w:rsidR="00E905C9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46144" behindDoc="0" locked="0" layoutInCell="1" allowOverlap="1" wp14:anchorId="2156F3C2" wp14:editId="62FFCA14">
                <wp:simplePos x="0" y="0"/>
                <wp:positionH relativeFrom="margin">
                  <wp:posOffset>5122545</wp:posOffset>
                </wp:positionH>
                <wp:positionV relativeFrom="paragraph">
                  <wp:posOffset>1240155</wp:posOffset>
                </wp:positionV>
                <wp:extent cx="97200" cy="89640"/>
                <wp:effectExtent l="0" t="0" r="17145" b="24765"/>
                <wp:wrapNone/>
                <wp:docPr id="719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9EAF4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8</w:t>
                            </w:r>
                          </w:p>
                          <w:p w14:paraId="4CED02BA" w14:textId="77777777" w:rsidR="00FE276B" w:rsidRPr="00F5697D" w:rsidRDefault="00FE276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6F3C2" id="_x0000_s1187" style="position:absolute;left:0;text-align:left;margin-left:403.35pt;margin-top:97.65pt;width:7.65pt;height:7.05pt;z-index:2534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" fillcolor="#7030a0" strokecolor="window" strokeweight=".25pt">
                <v:textbox inset="0,0,0,0">
                  <w:txbxContent>
                    <w:p w14:paraId="17A9EAF4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8</w:t>
                      </w:r>
                    </w:p>
                    <w:p w14:paraId="4CED02BA" w14:textId="77777777" w:rsidR="00FE276B" w:rsidRPr="00F5697D" w:rsidRDefault="00FE276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905C9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48DC5BDD" wp14:editId="09F84F57">
                <wp:simplePos x="0" y="0"/>
                <wp:positionH relativeFrom="margin">
                  <wp:posOffset>6111240</wp:posOffset>
                </wp:positionH>
                <wp:positionV relativeFrom="paragraph">
                  <wp:posOffset>3158490</wp:posOffset>
                </wp:positionV>
                <wp:extent cx="97200" cy="89640"/>
                <wp:effectExtent l="0" t="0" r="17145" b="24765"/>
                <wp:wrapNone/>
                <wp:docPr id="67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C9951" w14:textId="77777777" w:rsidR="00FE276B" w:rsidRPr="00F5697D" w:rsidRDefault="00FE276B" w:rsidP="000D45D3">
                            <w:pPr>
                              <w:spacing w:line="100" w:lineRule="exact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C5BDD" id="_x0000_s1188" style="position:absolute;left:0;text-align:left;margin-left:481.2pt;margin-top:248.7pt;width:7.65pt;height:7.05pt;z-index:2534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" fillcolor="#7030a0" strokecolor="window" strokeweight=".25pt">
                <v:textbox inset="0,0,0,0">
                  <w:txbxContent>
                    <w:p w14:paraId="076C9951" w14:textId="77777777" w:rsidR="00FE276B" w:rsidRPr="00F5697D" w:rsidRDefault="00FE276B" w:rsidP="000D45D3">
                      <w:pPr>
                        <w:spacing w:line="100" w:lineRule="exact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905C9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15D89309" wp14:editId="16086991">
                <wp:simplePos x="0" y="0"/>
                <wp:positionH relativeFrom="margin">
                  <wp:posOffset>5822950</wp:posOffset>
                </wp:positionH>
                <wp:positionV relativeFrom="paragraph">
                  <wp:posOffset>3412490</wp:posOffset>
                </wp:positionV>
                <wp:extent cx="97200" cy="89640"/>
                <wp:effectExtent l="0" t="0" r="17145" b="24765"/>
                <wp:wrapNone/>
                <wp:docPr id="67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426F0C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9309" id="_x0000_s1189" style="position:absolute;left:0;text-align:left;margin-left:458.5pt;margin-top:268.7pt;width:7.65pt;height:7.05pt;z-index:2534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" fillcolor="#7030a0" strokecolor="window" strokeweight=".25pt">
                <v:textbox inset="0,0,0,0">
                  <w:txbxContent>
                    <w:p w14:paraId="6C426F0C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905C9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3D115E65" wp14:editId="5BC6928D">
                <wp:simplePos x="0" y="0"/>
                <wp:positionH relativeFrom="margin">
                  <wp:posOffset>5739130</wp:posOffset>
                </wp:positionH>
                <wp:positionV relativeFrom="paragraph">
                  <wp:posOffset>2712720</wp:posOffset>
                </wp:positionV>
                <wp:extent cx="97200" cy="89640"/>
                <wp:effectExtent l="0" t="0" r="17145" b="24765"/>
                <wp:wrapNone/>
                <wp:docPr id="69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AB0928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15E65" id="_x0000_s1190" style="position:absolute;left:0;text-align:left;margin-left:451.9pt;margin-top:213.6pt;width:7.65pt;height:7.05pt;z-index:25343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" fillcolor="#7030a0" strokecolor="window" strokeweight=".25pt">
                <v:textbox inset="0,0,0,0">
                  <w:txbxContent>
                    <w:p w14:paraId="4BAB0928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905C9">
        <w:rPr>
          <w:noProof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39D1F0BF" wp14:editId="6BF111DF">
                <wp:simplePos x="0" y="0"/>
                <wp:positionH relativeFrom="column">
                  <wp:posOffset>5877531</wp:posOffset>
                </wp:positionH>
                <wp:positionV relativeFrom="paragraph">
                  <wp:posOffset>2766985</wp:posOffset>
                </wp:positionV>
                <wp:extent cx="220264" cy="76680"/>
                <wp:effectExtent l="0" t="0" r="27940" b="19050"/>
                <wp:wrapNone/>
                <wp:docPr id="593" name="テキスト ボックス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64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118B61E" w14:textId="0E82B1AC" w:rsidR="00FE276B" w:rsidRPr="00A600B6" w:rsidRDefault="00FE276B" w:rsidP="00A600B6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A600B6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古閑</w:t>
                            </w:r>
                            <w:r w:rsidRPr="00A600B6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1F0BF" id="テキスト ボックス 593" o:spid="_x0000_s1191" type="#_x0000_t202" style="position:absolute;left:0;text-align:left;margin-left:462.8pt;margin-top:217.85pt;width:17.35pt;height:6.05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" fillcolor="#c45911 [2405]" strokecolor="#f7caac [1301]" strokeweight=".25pt">
                <v:textbox inset="0,0,0,0">
                  <w:txbxContent>
                    <w:p w14:paraId="5118B61E" w14:textId="0E82B1AC" w:rsidR="00FE276B" w:rsidRPr="00A600B6" w:rsidRDefault="00FE276B" w:rsidP="00A600B6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A600B6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古閑</w:t>
                      </w:r>
                      <w:r w:rsidRPr="00A600B6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E905C9">
        <w:rPr>
          <w:noProof/>
        </w:rPr>
        <mc:AlternateContent>
          <mc:Choice Requires="wps">
            <w:drawing>
              <wp:anchor distT="0" distB="0" distL="114300" distR="114300" simplePos="0" relativeHeight="253618176" behindDoc="0" locked="0" layoutInCell="1" allowOverlap="1" wp14:anchorId="21A2C2B4" wp14:editId="1A47925F">
                <wp:simplePos x="0" y="0"/>
                <wp:positionH relativeFrom="column">
                  <wp:posOffset>4455160</wp:posOffset>
                </wp:positionH>
                <wp:positionV relativeFrom="paragraph">
                  <wp:posOffset>2919095</wp:posOffset>
                </wp:positionV>
                <wp:extent cx="138960" cy="77400"/>
                <wp:effectExtent l="0" t="0" r="13970" b="18415"/>
                <wp:wrapNone/>
                <wp:docPr id="584" name="テキスト ボックス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0" cy="7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9B77EA9" w14:textId="396F003C" w:rsidR="00FE276B" w:rsidRPr="00000443" w:rsidRDefault="00FE276B" w:rsidP="0000044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0044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花</w:t>
                            </w:r>
                            <w:r w:rsidRPr="00000443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C2B4" id="テキスト ボックス 584" o:spid="_x0000_s1192" type="#_x0000_t202" style="position:absolute;left:0;text-align:left;margin-left:350.8pt;margin-top:229.85pt;width:10.95pt;height:6.1pt;z-index:2536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" fillcolor="#c45911 [2405]" strokecolor="#f7caac [1301]" strokeweight=".25pt">
                <v:textbox inset=".1mm,0,0,0">
                  <w:txbxContent>
                    <w:p w14:paraId="29B77EA9" w14:textId="396F003C" w:rsidR="00FE276B" w:rsidRPr="00000443" w:rsidRDefault="00FE276B" w:rsidP="0000044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0044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花</w:t>
                      </w:r>
                      <w:r w:rsidRPr="00000443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立</w:t>
                      </w:r>
                    </w:p>
                  </w:txbxContent>
                </v:textbox>
              </v:shape>
            </w:pict>
          </mc:Fallback>
        </mc:AlternateContent>
      </w:r>
      <w:r w:rsidR="00E905C9">
        <w:rPr>
          <w:noProof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6082F9C8" wp14:editId="46C711D1">
                <wp:simplePos x="0" y="0"/>
                <wp:positionH relativeFrom="column">
                  <wp:posOffset>4819650</wp:posOffset>
                </wp:positionH>
                <wp:positionV relativeFrom="paragraph">
                  <wp:posOffset>3413125</wp:posOffset>
                </wp:positionV>
                <wp:extent cx="138960" cy="77400"/>
                <wp:effectExtent l="0" t="0" r="13970" b="18415"/>
                <wp:wrapNone/>
                <wp:docPr id="565" name="テキスト ボックス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0" cy="7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1C2C697" w14:textId="39EB4DBC" w:rsidR="00FE276B" w:rsidRPr="00000443" w:rsidRDefault="00FE276B" w:rsidP="0000044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0044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水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F9C8" id="テキスト ボックス 565" o:spid="_x0000_s1193" type="#_x0000_t202" style="position:absolute;left:0;text-align:left;margin-left:379.5pt;margin-top:268.75pt;width:10.95pt;height:6.1pt;z-index:2536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" fillcolor="#c45911 [2405]" strokecolor="#f7caac [1301]" strokeweight=".25pt">
                <v:textbox inset=".1mm,0,0,0">
                  <w:txbxContent>
                    <w:p w14:paraId="51C2C697" w14:textId="39EB4DBC" w:rsidR="00FE276B" w:rsidRPr="00000443" w:rsidRDefault="00FE276B" w:rsidP="0000044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0044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水溜</w:t>
                      </w:r>
                    </w:p>
                  </w:txbxContent>
                </v:textbox>
              </v:shape>
            </w:pict>
          </mc:Fallback>
        </mc:AlternateContent>
      </w:r>
      <w:r w:rsidR="00E905C9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47168" behindDoc="0" locked="0" layoutInCell="1" allowOverlap="1" wp14:anchorId="5BB756BD" wp14:editId="5E034774">
                <wp:simplePos x="0" y="0"/>
                <wp:positionH relativeFrom="margin">
                  <wp:align>center</wp:align>
                </wp:positionH>
                <wp:positionV relativeFrom="paragraph">
                  <wp:posOffset>3204478</wp:posOffset>
                </wp:positionV>
                <wp:extent cx="97200" cy="89640"/>
                <wp:effectExtent l="0" t="0" r="17145" b="24765"/>
                <wp:wrapNone/>
                <wp:docPr id="72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A73E3F" w14:textId="77777777" w:rsidR="00FE276B" w:rsidRPr="00F5697D" w:rsidRDefault="00FE276B" w:rsidP="00BD1503">
                            <w:pPr>
                              <w:spacing w:line="100" w:lineRule="exact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11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756BD" id="_x0000_s1194" style="position:absolute;left:0;text-align:left;margin-left:0;margin-top:252.3pt;width:7.65pt;height:7.05pt;z-index:253447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" fillcolor="#7030a0" strokecolor="window" strokeweight=".25pt">
                <v:textbox inset="0,0,0,0">
                  <w:txbxContent>
                    <w:p w14:paraId="6CA73E3F" w14:textId="77777777" w:rsidR="00FE276B" w:rsidRPr="00F5697D" w:rsidRDefault="00FE276B" w:rsidP="00BD1503">
                      <w:pPr>
                        <w:spacing w:line="100" w:lineRule="exact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905C9">
        <w:rPr>
          <w:noProof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48D4FD9D" wp14:editId="3ED926C0">
                <wp:simplePos x="0" y="0"/>
                <wp:positionH relativeFrom="column">
                  <wp:posOffset>5377180</wp:posOffset>
                </wp:positionH>
                <wp:positionV relativeFrom="paragraph">
                  <wp:posOffset>3300730</wp:posOffset>
                </wp:positionV>
                <wp:extent cx="138960" cy="77400"/>
                <wp:effectExtent l="0" t="0" r="13970" b="18415"/>
                <wp:wrapNone/>
                <wp:docPr id="550" name="テキスト ボック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0" cy="7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13BD83B" w14:textId="5F615170" w:rsidR="00FE276B" w:rsidRPr="00000443" w:rsidRDefault="00FE276B" w:rsidP="0000044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0044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横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FD9D" id="テキスト ボックス 550" o:spid="_x0000_s1195" type="#_x0000_t202" style="position:absolute;left:0;text-align:left;margin-left:423.4pt;margin-top:259.9pt;width:10.95pt;height:6.1pt;z-index:2535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" fillcolor="#c45911 [2405]" strokecolor="#f7caac [1301]" strokeweight=".25pt">
                <v:textbox inset=".1mm,0,0,0">
                  <w:txbxContent>
                    <w:p w14:paraId="313BD83B" w14:textId="5F615170" w:rsidR="00FE276B" w:rsidRPr="00000443" w:rsidRDefault="00FE276B" w:rsidP="0000044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0044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横畠</w:t>
                      </w:r>
                    </w:p>
                  </w:txbxContent>
                </v:textbox>
              </v:shape>
            </w:pict>
          </mc:Fallback>
        </mc:AlternateContent>
      </w:r>
      <w:r w:rsidR="00E905C9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0EE752E6" wp14:editId="2BB06606">
                <wp:simplePos x="0" y="0"/>
                <wp:positionH relativeFrom="margin">
                  <wp:posOffset>4322445</wp:posOffset>
                </wp:positionH>
                <wp:positionV relativeFrom="paragraph">
                  <wp:posOffset>2821940</wp:posOffset>
                </wp:positionV>
                <wp:extent cx="97200" cy="89640"/>
                <wp:effectExtent l="0" t="0" r="17145" b="24765"/>
                <wp:wrapNone/>
                <wp:docPr id="724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A904C3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14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752E6" id="_x0000_s1196" style="position:absolute;left:0;text-align:left;margin-left:340.35pt;margin-top:222.2pt;width:7.65pt;height:7.05pt;z-index:2534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" fillcolor="#7030a0" strokecolor="window" strokeweight=".25pt">
                <v:textbox inset="0,0,0,0">
                  <w:txbxContent>
                    <w:p w14:paraId="7CA904C3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905C9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40000" behindDoc="0" locked="0" layoutInCell="1" allowOverlap="1" wp14:anchorId="042F5C66" wp14:editId="2946B897">
                <wp:simplePos x="0" y="0"/>
                <wp:positionH relativeFrom="margin">
                  <wp:posOffset>5207000</wp:posOffset>
                </wp:positionH>
                <wp:positionV relativeFrom="paragraph">
                  <wp:posOffset>2128520</wp:posOffset>
                </wp:positionV>
                <wp:extent cx="97200" cy="89640"/>
                <wp:effectExtent l="0" t="0" r="17145" b="24765"/>
                <wp:wrapNone/>
                <wp:docPr id="69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8B2FA6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F5C66" id="_x0000_s1197" style="position:absolute;left:0;text-align:left;margin-left:410pt;margin-top:167.6pt;width:7.65pt;height:7.05pt;z-index:2534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" fillcolor="#7030a0" strokecolor="window" strokeweight=".25pt">
                <v:textbox inset="0,0,0,0">
                  <w:txbxContent>
                    <w:p w14:paraId="7B8B2FA6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72477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49216" behindDoc="0" locked="0" layoutInCell="1" allowOverlap="1" wp14:anchorId="60691C44" wp14:editId="19244C7A">
                <wp:simplePos x="0" y="0"/>
                <wp:positionH relativeFrom="margin">
                  <wp:posOffset>4698365</wp:posOffset>
                </wp:positionH>
                <wp:positionV relativeFrom="paragraph">
                  <wp:posOffset>3342005</wp:posOffset>
                </wp:positionV>
                <wp:extent cx="97200" cy="89640"/>
                <wp:effectExtent l="0" t="0" r="17145" b="24765"/>
                <wp:wrapNone/>
                <wp:docPr id="72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6F51FC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1</w:t>
                            </w:r>
                            <w:r w:rsidRPr="00F5697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91C44" id="_x0000_s1198" style="position:absolute;left:0;text-align:left;margin-left:369.95pt;margin-top:263.15pt;width:7.65pt;height:7.05pt;z-index:2534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" fillcolor="#7030a0" strokecolor="window" strokeweight=".25pt">
                <v:textbox inset="0,0,0,0">
                  <w:txbxContent>
                    <w:p w14:paraId="4F6F51FC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1</w:t>
                      </w:r>
                      <w:r w:rsidRPr="00F5697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72477">
        <w:rPr>
          <w:noProof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020E06E5" wp14:editId="2096B312">
                <wp:simplePos x="0" y="0"/>
                <wp:positionH relativeFrom="column">
                  <wp:posOffset>4634865</wp:posOffset>
                </wp:positionH>
                <wp:positionV relativeFrom="paragraph">
                  <wp:posOffset>3698875</wp:posOffset>
                </wp:positionV>
                <wp:extent cx="138960" cy="77400"/>
                <wp:effectExtent l="0" t="0" r="13970" b="18415"/>
                <wp:wrapNone/>
                <wp:docPr id="563" name="テキスト ボック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0" cy="7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3B874C0" w14:textId="6B55F391" w:rsidR="00FE276B" w:rsidRPr="00000443" w:rsidRDefault="00FE276B" w:rsidP="0000044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0044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鶯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E06E5" id="テキスト ボックス 563" o:spid="_x0000_s1199" type="#_x0000_t202" style="position:absolute;left:0;text-align:left;margin-left:364.95pt;margin-top:291.25pt;width:10.95pt;height:6.1pt;z-index:2536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" fillcolor="#c45911 [2405]" strokecolor="#f7caac [1301]" strokeweight=".25pt">
                <v:textbox inset=".1mm,0,0,0">
                  <w:txbxContent>
                    <w:p w14:paraId="23B874C0" w14:textId="6B55F391" w:rsidR="00FE276B" w:rsidRPr="00000443" w:rsidRDefault="00FE276B" w:rsidP="0000044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0044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鶯原</w:t>
                      </w:r>
                    </w:p>
                  </w:txbxContent>
                </v:textbox>
              </v:shape>
            </w:pict>
          </mc:Fallback>
        </mc:AlternateContent>
      </w:r>
      <w:r w:rsidR="00872477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5DBF65E2" wp14:editId="50608FB5">
                <wp:simplePos x="0" y="0"/>
                <wp:positionH relativeFrom="margin">
                  <wp:posOffset>6383655</wp:posOffset>
                </wp:positionH>
                <wp:positionV relativeFrom="paragraph">
                  <wp:posOffset>3761105</wp:posOffset>
                </wp:positionV>
                <wp:extent cx="97200" cy="89640"/>
                <wp:effectExtent l="0" t="0" r="17145" b="24765"/>
                <wp:wrapNone/>
                <wp:docPr id="835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E4EF82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24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F65E2" id="_x0000_s1200" style="position:absolute;left:0;text-align:left;margin-left:502.65pt;margin-top:296.15pt;width:7.65pt;height:7.05pt;z-index:2534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" fillcolor="#7030a0" strokecolor="window" strokeweight=".25pt">
                <v:textbox inset="0,0,0,0">
                  <w:txbxContent>
                    <w:p w14:paraId="4BE4EF82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72477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69AA67A1" wp14:editId="2375E840">
                <wp:simplePos x="0" y="0"/>
                <wp:positionH relativeFrom="margin">
                  <wp:posOffset>4443095</wp:posOffset>
                </wp:positionH>
                <wp:positionV relativeFrom="paragraph">
                  <wp:posOffset>3936365</wp:posOffset>
                </wp:positionV>
                <wp:extent cx="97200" cy="89640"/>
                <wp:effectExtent l="0" t="0" r="17145" b="24765"/>
                <wp:wrapNone/>
                <wp:docPr id="737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6266C4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16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A67A1" id="_x0000_s1201" style="position:absolute;left:0;text-align:left;margin-left:349.85pt;margin-top:309.95pt;width:7.65pt;height:7.05pt;z-index:2534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" fillcolor="#7030a0" strokecolor="window" strokeweight=".25pt">
                <v:textbox inset="0,0,0,0">
                  <w:txbxContent>
                    <w:p w14:paraId="576266C4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72477">
        <w:rPr>
          <w:noProof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30F0DD0C" wp14:editId="7D5B9C63">
                <wp:simplePos x="0" y="0"/>
                <wp:positionH relativeFrom="column">
                  <wp:posOffset>4584065</wp:posOffset>
                </wp:positionH>
                <wp:positionV relativeFrom="paragraph">
                  <wp:posOffset>3963035</wp:posOffset>
                </wp:positionV>
                <wp:extent cx="200520" cy="76680"/>
                <wp:effectExtent l="0" t="0" r="28575" b="19050"/>
                <wp:wrapNone/>
                <wp:docPr id="560" name="テキスト ボックス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6C9DBA0" w14:textId="4D7F8EFE" w:rsidR="00FE276B" w:rsidRPr="009A62E6" w:rsidRDefault="00FE276B" w:rsidP="009A62E6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A62E6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須崎</w:t>
                            </w:r>
                            <w:r w:rsidRPr="009A62E6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DD0C" id="テキスト ボックス 560" o:spid="_x0000_s1202" type="#_x0000_t202" style="position:absolute;left:0;text-align:left;margin-left:360.95pt;margin-top:312.05pt;width:15.8pt;height:6.05pt;z-index:2536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" fillcolor="#c45911 [2405]" strokecolor="#f7caac [1301]" strokeweight=".25pt">
                <v:textbox inset="0,0,0,0">
                  <w:txbxContent>
                    <w:p w14:paraId="06C9DBA0" w14:textId="4D7F8EFE" w:rsidR="00FE276B" w:rsidRPr="009A62E6" w:rsidRDefault="00FE276B" w:rsidP="009A62E6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A62E6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須崎</w:t>
                      </w:r>
                      <w:r w:rsidRPr="009A62E6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原</w:t>
                      </w:r>
                    </w:p>
                  </w:txbxContent>
                </v:textbox>
              </v:shape>
            </w:pict>
          </mc:Fallback>
        </mc:AlternateContent>
      </w:r>
      <w:r w:rsidR="00872477">
        <w:rPr>
          <w:noProof/>
        </w:rPr>
        <mc:AlternateContent>
          <mc:Choice Requires="wps">
            <w:drawing>
              <wp:anchor distT="0" distB="0" distL="114300" distR="114300" simplePos="0" relativeHeight="253566976" behindDoc="0" locked="0" layoutInCell="1" allowOverlap="1" wp14:anchorId="46CACB7E" wp14:editId="3E8B8A8F">
                <wp:simplePos x="0" y="0"/>
                <wp:positionH relativeFrom="column">
                  <wp:posOffset>6153785</wp:posOffset>
                </wp:positionH>
                <wp:positionV relativeFrom="paragraph">
                  <wp:posOffset>5142230</wp:posOffset>
                </wp:positionV>
                <wp:extent cx="138600" cy="76680"/>
                <wp:effectExtent l="0" t="0" r="13970" b="19050"/>
                <wp:wrapNone/>
                <wp:docPr id="358" name="テキスト ボック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AC93A75" w14:textId="6EB9166B" w:rsidR="00FE276B" w:rsidRPr="00957EDB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57EDB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日</w:t>
                            </w:r>
                            <w:r w:rsidRPr="00957EDB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焼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CB7E" id="テキスト ボックス 358" o:spid="_x0000_s1203" type="#_x0000_t202" style="position:absolute;left:0;text-align:left;margin-left:484.55pt;margin-top:404.9pt;width:10.9pt;height:6.05pt;z-index:2535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" fillcolor="#c45911 [2405]" strokecolor="#f7caac [1301]" strokeweight=".25pt">
                <v:textbox inset="0,0,0,0">
                  <w:txbxContent>
                    <w:p w14:paraId="5AC93A75" w14:textId="6EB9166B" w:rsidR="00FE276B" w:rsidRPr="00957EDB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57EDB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日</w:t>
                      </w:r>
                      <w:r w:rsidRPr="00957EDB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焼け</w:t>
                      </w:r>
                    </w:p>
                  </w:txbxContent>
                </v:textbox>
              </v:shape>
            </w:pict>
          </mc:Fallback>
        </mc:AlternateContent>
      </w:r>
      <w:r w:rsidR="00872477">
        <w:rPr>
          <w:noProof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7CACFB69" wp14:editId="0A4F6EE3">
                <wp:simplePos x="0" y="0"/>
                <wp:positionH relativeFrom="column">
                  <wp:posOffset>7157720</wp:posOffset>
                </wp:positionH>
                <wp:positionV relativeFrom="paragraph">
                  <wp:posOffset>4528185</wp:posOffset>
                </wp:positionV>
                <wp:extent cx="138600" cy="76680"/>
                <wp:effectExtent l="0" t="0" r="13970" b="1905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625C2A4" w14:textId="6C7CA72B" w:rsidR="00FE276B" w:rsidRPr="00957EDB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57EDB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上</w:t>
                            </w:r>
                            <w:r w:rsidRPr="00957EDB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FB69" id="テキスト ボックス 301" o:spid="_x0000_s1204" type="#_x0000_t202" style="position:absolute;left:0;text-align:left;margin-left:563.6pt;margin-top:356.55pt;width:10.9pt;height:6.05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" fillcolor="#c45911 [2405]" strokecolor="#f7caac [1301]" strokeweight=".25pt">
                <v:textbox inset="0,0,0,0">
                  <w:txbxContent>
                    <w:p w14:paraId="5625C2A4" w14:textId="6C7CA72B" w:rsidR="00FE276B" w:rsidRPr="00957EDB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57EDB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上</w:t>
                      </w:r>
                      <w:r w:rsidRPr="00957EDB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内</w:t>
                      </w:r>
                    </w:p>
                  </w:txbxContent>
                </v:textbox>
              </v:shape>
            </w:pict>
          </mc:Fallback>
        </mc:AlternateContent>
      </w:r>
      <w:r w:rsidR="00872477">
        <w:rPr>
          <w:noProof/>
        </w:rPr>
        <mc:AlternateContent>
          <mc:Choice Requires="wps">
            <w:drawing>
              <wp:anchor distT="0" distB="0" distL="114300" distR="114300" simplePos="0" relativeHeight="253554688" behindDoc="0" locked="0" layoutInCell="1" allowOverlap="1" wp14:anchorId="067744A0" wp14:editId="245DB343">
                <wp:simplePos x="0" y="0"/>
                <wp:positionH relativeFrom="column">
                  <wp:posOffset>7066280</wp:posOffset>
                </wp:positionH>
                <wp:positionV relativeFrom="paragraph">
                  <wp:posOffset>4712335</wp:posOffset>
                </wp:positionV>
                <wp:extent cx="138600" cy="76680"/>
                <wp:effectExtent l="0" t="0" r="13970" b="1905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A9D35C2" w14:textId="1FA1B3D9" w:rsidR="00FE276B" w:rsidRPr="00957EDB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57EDB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樋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44A0" id="テキスト ボックス 289" o:spid="_x0000_s1205" type="#_x0000_t202" style="position:absolute;left:0;text-align:left;margin-left:556.4pt;margin-top:371.05pt;width:10.9pt;height:6.0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" fillcolor="#c45911 [2405]" strokecolor="#f7caac [1301]" strokeweight=".25pt">
                <v:textbox inset="0,0,0,0">
                  <w:txbxContent>
                    <w:p w14:paraId="1A9D35C2" w14:textId="1FA1B3D9" w:rsidR="00FE276B" w:rsidRPr="00957EDB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57EDB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樋口</w:t>
                      </w:r>
                    </w:p>
                  </w:txbxContent>
                </v:textbox>
              </v:shape>
            </w:pict>
          </mc:Fallback>
        </mc:AlternateContent>
      </w:r>
      <w:r w:rsidR="00872477">
        <w:rPr>
          <w:noProof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6BC758AA" wp14:editId="39B2DF0B">
                <wp:simplePos x="0" y="0"/>
                <wp:positionH relativeFrom="column">
                  <wp:posOffset>7421245</wp:posOffset>
                </wp:positionH>
                <wp:positionV relativeFrom="paragraph">
                  <wp:posOffset>4779010</wp:posOffset>
                </wp:positionV>
                <wp:extent cx="138600" cy="76680"/>
                <wp:effectExtent l="0" t="0" r="13970" b="19050"/>
                <wp:wrapNone/>
                <wp:docPr id="287" name="テキスト ボック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C2FF405" w14:textId="4C4831B6" w:rsidR="00FE276B" w:rsidRPr="00957EDB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57EDB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大城</w:t>
                            </w:r>
                            <w:r w:rsidRPr="00957EDB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58AA" id="テキスト ボックス 287" o:spid="_x0000_s1206" type="#_x0000_t202" style="position:absolute;left:0;text-align:left;margin-left:584.35pt;margin-top:376.3pt;width:10.9pt;height:6.05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" fillcolor="#c45911 [2405]" strokecolor="#f7caac [1301]" strokeweight=".25pt">
                <v:textbox inset="0,0,0,0">
                  <w:txbxContent>
                    <w:p w14:paraId="1C2FF405" w14:textId="4C4831B6" w:rsidR="00FE276B" w:rsidRPr="00957EDB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57EDB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大城</w:t>
                      </w:r>
                      <w:r w:rsidRPr="00957EDB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町</w:t>
                      </w:r>
                    </w:p>
                  </w:txbxContent>
                </v:textbox>
              </v:shape>
            </w:pict>
          </mc:Fallback>
        </mc:AlternateContent>
      </w:r>
      <w:r w:rsidR="00BB4491">
        <w:rPr>
          <w:noProof/>
        </w:rPr>
        <mc:AlternateContent>
          <mc:Choice Requires="wps">
            <w:drawing>
              <wp:anchor distT="0" distB="0" distL="114300" distR="114300" simplePos="0" relativeHeight="253601792" behindDoc="0" locked="0" layoutInCell="1" allowOverlap="1" wp14:anchorId="6D9F6338" wp14:editId="1E236A56">
                <wp:simplePos x="0" y="0"/>
                <wp:positionH relativeFrom="column">
                  <wp:posOffset>4763135</wp:posOffset>
                </wp:positionH>
                <wp:positionV relativeFrom="paragraph">
                  <wp:posOffset>4158615</wp:posOffset>
                </wp:positionV>
                <wp:extent cx="138960" cy="77400"/>
                <wp:effectExtent l="0" t="0" r="13970" b="18415"/>
                <wp:wrapNone/>
                <wp:docPr id="559" name="テキスト ボック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0" cy="7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F548DA4" w14:textId="03C41924" w:rsidR="00FE276B" w:rsidRPr="00000443" w:rsidRDefault="00FE276B" w:rsidP="0000044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0044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堀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6338" id="テキスト ボックス 559" o:spid="_x0000_s1207" type="#_x0000_t202" style="position:absolute;left:0;text-align:left;margin-left:375.05pt;margin-top:327.45pt;width:10.95pt;height:6.1pt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" fillcolor="#c45911 [2405]" strokecolor="#f7caac [1301]" strokeweight=".25pt">
                <v:textbox inset=".1mm,0,0,0">
                  <w:txbxContent>
                    <w:p w14:paraId="3F548DA4" w14:textId="03C41924" w:rsidR="00FE276B" w:rsidRPr="00000443" w:rsidRDefault="00FE276B" w:rsidP="0000044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0044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堀口</w:t>
                      </w:r>
                    </w:p>
                  </w:txbxContent>
                </v:textbox>
              </v:shape>
            </w:pict>
          </mc:Fallback>
        </mc:AlternateContent>
      </w:r>
      <w:r w:rsidR="00BB4491">
        <w:rPr>
          <w:noProof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5378132D" wp14:editId="4FB327B4">
                <wp:simplePos x="0" y="0"/>
                <wp:positionH relativeFrom="column">
                  <wp:posOffset>5311775</wp:posOffset>
                </wp:positionH>
                <wp:positionV relativeFrom="paragraph">
                  <wp:posOffset>3760470</wp:posOffset>
                </wp:positionV>
                <wp:extent cx="138960" cy="77400"/>
                <wp:effectExtent l="0" t="0" r="13970" b="18415"/>
                <wp:wrapNone/>
                <wp:docPr id="551" name="テキスト ボック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60" cy="7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24EBB68" w14:textId="123AB33D" w:rsidR="00FE276B" w:rsidRPr="00000443" w:rsidRDefault="00FE276B" w:rsidP="0000044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0044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西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132D" id="テキスト ボックス 551" o:spid="_x0000_s1208" type="#_x0000_t202" style="position:absolute;left:0;text-align:left;margin-left:418.25pt;margin-top:296.1pt;width:10.95pt;height:6.1pt;z-index:2535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" fillcolor="#c45911 [2405]" strokecolor="#f7caac [1301]" strokeweight=".25pt">
                <v:textbox inset=".1mm,0,0,0">
                  <w:txbxContent>
                    <w:p w14:paraId="424EBB68" w14:textId="123AB33D" w:rsidR="00FE276B" w:rsidRPr="00000443" w:rsidRDefault="00FE276B" w:rsidP="0000044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0044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西原</w:t>
                      </w:r>
                    </w:p>
                  </w:txbxContent>
                </v:textbox>
              </v:shape>
            </w:pict>
          </mc:Fallback>
        </mc:AlternateContent>
      </w:r>
      <w:r w:rsidR="00C743DE">
        <w:rPr>
          <w:noProof/>
        </w:rPr>
        <w:drawing>
          <wp:anchor distT="0" distB="0" distL="114300" distR="114300" simplePos="0" relativeHeight="253143040" behindDoc="0" locked="0" layoutInCell="1" allowOverlap="1" wp14:anchorId="0E37435F" wp14:editId="270702A7">
            <wp:simplePos x="0" y="0"/>
            <wp:positionH relativeFrom="column">
              <wp:posOffset>6163310</wp:posOffset>
            </wp:positionH>
            <wp:positionV relativeFrom="paragraph">
              <wp:posOffset>4173220</wp:posOffset>
            </wp:positionV>
            <wp:extent cx="482600" cy="484505"/>
            <wp:effectExtent l="38100" t="0" r="31750" b="48895"/>
            <wp:wrapNone/>
            <wp:docPr id="744" name="インク 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インク 744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E8B">
        <w:rPr>
          <w:noProof/>
        </w:rPr>
        <mc:AlternateContent>
          <mc:Choice Requires="wps">
            <w:drawing>
              <wp:anchor distT="0" distB="0" distL="114300" distR="114300" simplePos="0" relativeHeight="253579264" behindDoc="0" locked="0" layoutInCell="1" allowOverlap="1" wp14:anchorId="566D2C6E" wp14:editId="52FD8779">
                <wp:simplePos x="0" y="0"/>
                <wp:positionH relativeFrom="column">
                  <wp:posOffset>5570855</wp:posOffset>
                </wp:positionH>
                <wp:positionV relativeFrom="paragraph">
                  <wp:posOffset>5491480</wp:posOffset>
                </wp:positionV>
                <wp:extent cx="139680" cy="77400"/>
                <wp:effectExtent l="0" t="0" r="13335" b="18415"/>
                <wp:wrapNone/>
                <wp:docPr id="504" name="テキスト ボック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80" cy="7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9DEBBA0" w14:textId="43D8CC7B" w:rsidR="00FE276B" w:rsidRPr="00057613" w:rsidRDefault="00FE276B" w:rsidP="0005761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5761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寺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2C6E" id="テキスト ボックス 504" o:spid="_x0000_s1209" type="#_x0000_t202" style="position:absolute;left:0;text-align:left;margin-left:438.65pt;margin-top:432.4pt;width:11pt;height:6.1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" fillcolor="#c45911 [2405]" strokecolor="#f7caac [1301]" strokeweight=".25pt">
                <v:textbox inset=".1mm,0,0,0">
                  <w:txbxContent>
                    <w:p w14:paraId="79DEBBA0" w14:textId="43D8CC7B" w:rsidR="00FE276B" w:rsidRPr="00057613" w:rsidRDefault="00FE276B" w:rsidP="0005761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5761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寺田</w:t>
                      </w:r>
                    </w:p>
                  </w:txbxContent>
                </v:textbox>
              </v:shape>
            </w:pict>
          </mc:Fallback>
        </mc:AlternateContent>
      </w:r>
      <w:r w:rsidR="00AA5E8B">
        <w:rPr>
          <w:noProof/>
        </w:rPr>
        <mc:AlternateContent>
          <mc:Choice Requires="wps">
            <w:drawing>
              <wp:anchor distT="0" distB="0" distL="114300" distR="114300" simplePos="0" relativeHeight="253564928" behindDoc="0" locked="0" layoutInCell="1" allowOverlap="1" wp14:anchorId="3E0F3B7B" wp14:editId="63431FBF">
                <wp:simplePos x="0" y="0"/>
                <wp:positionH relativeFrom="column">
                  <wp:posOffset>5769610</wp:posOffset>
                </wp:positionH>
                <wp:positionV relativeFrom="paragraph">
                  <wp:posOffset>4973955</wp:posOffset>
                </wp:positionV>
                <wp:extent cx="139680" cy="77400"/>
                <wp:effectExtent l="0" t="0" r="13335" b="18415"/>
                <wp:wrapNone/>
                <wp:docPr id="355" name="テキスト ボック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80" cy="7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4295FFD" w14:textId="1D291A6B" w:rsidR="00FE276B" w:rsidRPr="00057613" w:rsidRDefault="00FE276B" w:rsidP="00E01230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5761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3B7B" id="テキスト ボックス 355" o:spid="_x0000_s1210" type="#_x0000_t202" style="position:absolute;left:0;text-align:left;margin-left:454.3pt;margin-top:391.65pt;width:11pt;height:6.1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" fillcolor="#c45911 [2405]" strokecolor="#f7caac [1301]" strokeweight=".25pt">
                <v:textbox inset=".1mm,0,0,0">
                  <w:txbxContent>
                    <w:p w14:paraId="04295FFD" w14:textId="1D291A6B" w:rsidR="00FE276B" w:rsidRPr="00057613" w:rsidRDefault="00FE276B" w:rsidP="00E01230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5761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橋本</w:t>
                      </w:r>
                    </w:p>
                  </w:txbxContent>
                </v:textbox>
              </v:shape>
            </w:pict>
          </mc:Fallback>
        </mc:AlternateContent>
      </w:r>
      <w:r w:rsidR="00AA5E8B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1EA6E8F8" wp14:editId="2125C6B8">
                <wp:simplePos x="0" y="0"/>
                <wp:positionH relativeFrom="margin">
                  <wp:posOffset>6020435</wp:posOffset>
                </wp:positionH>
                <wp:positionV relativeFrom="paragraph">
                  <wp:posOffset>5107305</wp:posOffset>
                </wp:positionV>
                <wp:extent cx="97200" cy="89640"/>
                <wp:effectExtent l="0" t="0" r="17145" b="24765"/>
                <wp:wrapNone/>
                <wp:docPr id="83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60C84E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36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6E8F8" id="_x0000_s1211" style="position:absolute;left:0;text-align:left;margin-left:474.05pt;margin-top:402.15pt;width:7.65pt;height:7.05pt;z-index:2534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" fillcolor="#7030a0" strokecolor="window" strokeweight=".25pt">
                <v:textbox inset="0,0,0,0">
                  <w:txbxContent>
                    <w:p w14:paraId="5660C84E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3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A5E8B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47EE8679" wp14:editId="41453CA3">
                <wp:simplePos x="0" y="0"/>
                <wp:positionH relativeFrom="margin">
                  <wp:posOffset>4677410</wp:posOffset>
                </wp:positionH>
                <wp:positionV relativeFrom="paragraph">
                  <wp:posOffset>5431790</wp:posOffset>
                </wp:positionV>
                <wp:extent cx="97200" cy="89640"/>
                <wp:effectExtent l="0" t="0" r="17145" b="24765"/>
                <wp:wrapNone/>
                <wp:docPr id="82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2FC336" w14:textId="77777777" w:rsidR="00FE276B" w:rsidRPr="00F5697D" w:rsidRDefault="00FE276B" w:rsidP="00C43F4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40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E8679" id="_x0000_s1212" style="position:absolute;left:0;text-align:left;margin-left:368.3pt;margin-top:427.7pt;width:7.65pt;height:7.05pt;z-index:2534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" fillcolor="#7030a0" strokecolor="window" strokeweight=".25pt">
                <v:textbox inset="0,0,0,0">
                  <w:txbxContent>
                    <w:p w14:paraId="2F2FC336" w14:textId="77777777" w:rsidR="00FE276B" w:rsidRPr="00F5697D" w:rsidRDefault="00FE276B" w:rsidP="00C43F4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4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A5E8B">
        <w:rPr>
          <w:noProof/>
        </w:rPr>
        <mc:AlternateContent>
          <mc:Choice Requires="wps">
            <w:drawing>
              <wp:anchor distT="0" distB="0" distL="114300" distR="114300" simplePos="0" relativeHeight="253577216" behindDoc="0" locked="0" layoutInCell="1" allowOverlap="1" wp14:anchorId="2A5D595A" wp14:editId="190C6A0B">
                <wp:simplePos x="0" y="0"/>
                <wp:positionH relativeFrom="column">
                  <wp:posOffset>5650230</wp:posOffset>
                </wp:positionH>
                <wp:positionV relativeFrom="paragraph">
                  <wp:posOffset>5784850</wp:posOffset>
                </wp:positionV>
                <wp:extent cx="138600" cy="76680"/>
                <wp:effectExtent l="0" t="0" r="13970" b="1905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FCFFE80" w14:textId="76E3AF38" w:rsidR="00FE276B" w:rsidRPr="00E01230" w:rsidRDefault="00FE276B" w:rsidP="00E01230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01230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計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595A" id="テキスト ボックス 475" o:spid="_x0000_s1213" type="#_x0000_t202" style="position:absolute;left:0;text-align:left;margin-left:444.9pt;margin-top:455.5pt;width:10.9pt;height:6.05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" fillcolor="#c45911 [2405]" strokecolor="#f7caac [1301]" strokeweight=".25pt">
                <v:textbox inset="0,0,0,0">
                  <w:txbxContent>
                    <w:p w14:paraId="3FCFFE80" w14:textId="76E3AF38" w:rsidR="00FE276B" w:rsidRPr="00E01230" w:rsidRDefault="00FE276B" w:rsidP="00E01230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E01230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計路</w:t>
                      </w:r>
                    </w:p>
                  </w:txbxContent>
                </v:textbox>
              </v:shape>
            </w:pict>
          </mc:Fallback>
        </mc:AlternateContent>
      </w:r>
      <w:r w:rsidR="00AA5E8B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142442F8" wp14:editId="2081151F">
                <wp:simplePos x="0" y="0"/>
                <wp:positionH relativeFrom="margin">
                  <wp:posOffset>5518785</wp:posOffset>
                </wp:positionH>
                <wp:positionV relativeFrom="paragraph">
                  <wp:posOffset>5779135</wp:posOffset>
                </wp:positionV>
                <wp:extent cx="97200" cy="89640"/>
                <wp:effectExtent l="0" t="0" r="17145" b="24765"/>
                <wp:wrapNone/>
                <wp:docPr id="848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E01E55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44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442F8" id="_x0000_s1214" style="position:absolute;left:0;text-align:left;margin-left:434.55pt;margin-top:455.05pt;width:7.65pt;height:7.05pt;z-index:2534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" fillcolor="#7030a0" strokecolor="window" strokeweight=".25pt">
                <v:textbox inset="0,0,0,0">
                  <w:txbxContent>
                    <w:p w14:paraId="1CE01E55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4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A5E8B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73BA31F1" wp14:editId="131417B6">
                <wp:simplePos x="0" y="0"/>
                <wp:positionH relativeFrom="margin">
                  <wp:posOffset>5427345</wp:posOffset>
                </wp:positionH>
                <wp:positionV relativeFrom="paragraph">
                  <wp:posOffset>5476875</wp:posOffset>
                </wp:positionV>
                <wp:extent cx="97200" cy="89640"/>
                <wp:effectExtent l="0" t="0" r="17145" b="24765"/>
                <wp:wrapNone/>
                <wp:docPr id="844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07C8B4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4</w:t>
                            </w:r>
                            <w:r w:rsidRPr="00F5697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A31F1" id="_x0000_s1215" style="position:absolute;left:0;text-align:left;margin-left:427.35pt;margin-top:431.25pt;width:7.65pt;height:7.05pt;z-index:2534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" fillcolor="#7030a0" strokecolor="window" strokeweight=".25pt">
                <v:textbox inset="0,0,0,0">
                  <w:txbxContent>
                    <w:p w14:paraId="5C07C8B4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4</w:t>
                      </w:r>
                      <w:r w:rsidRPr="00F5697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A5E8B">
        <w:rPr>
          <w:noProof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66A8DC1C" wp14:editId="04DE659B">
                <wp:simplePos x="0" y="0"/>
                <wp:positionH relativeFrom="column">
                  <wp:posOffset>6269990</wp:posOffset>
                </wp:positionH>
                <wp:positionV relativeFrom="paragraph">
                  <wp:posOffset>5627370</wp:posOffset>
                </wp:positionV>
                <wp:extent cx="138600" cy="76680"/>
                <wp:effectExtent l="0" t="0" r="13970" b="1905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F1E17F7" w14:textId="41CCE704" w:rsidR="00FE276B" w:rsidRPr="00957EDB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57EDB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萩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DC1C" id="テキスト ボックス 470" o:spid="_x0000_s1216" type="#_x0000_t202" style="position:absolute;left:0;text-align:left;margin-left:493.7pt;margin-top:443.1pt;width:10.9pt;height:6.05pt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" fillcolor="#c45911 [2405]" strokecolor="#f7caac [1301]" strokeweight=".25pt">
                <v:textbox inset="0,0,0,0">
                  <w:txbxContent>
                    <w:p w14:paraId="7F1E17F7" w14:textId="41CCE704" w:rsidR="00FE276B" w:rsidRPr="00957EDB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57EDB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萩原</w:t>
                      </w:r>
                    </w:p>
                  </w:txbxContent>
                </v:textbox>
              </v:shape>
            </w:pict>
          </mc:Fallback>
        </mc:AlternateContent>
      </w:r>
      <w:r w:rsidR="00AA5E8B">
        <w:rPr>
          <w:noProof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3A65F2B9" wp14:editId="62EC9F88">
                <wp:simplePos x="0" y="0"/>
                <wp:positionH relativeFrom="column">
                  <wp:posOffset>6631940</wp:posOffset>
                </wp:positionH>
                <wp:positionV relativeFrom="paragraph">
                  <wp:posOffset>5682615</wp:posOffset>
                </wp:positionV>
                <wp:extent cx="138600" cy="76680"/>
                <wp:effectExtent l="0" t="0" r="13970" b="1905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BBF82D6" w14:textId="5BD69680" w:rsidR="00FE276B" w:rsidRPr="00957EDB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57EDB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堀</w:t>
                            </w:r>
                            <w:r w:rsidRPr="00957EDB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切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F2B9" id="テキスト ボックス 455" o:spid="_x0000_s1217" type="#_x0000_t202" style="position:absolute;left:0;text-align:left;margin-left:522.2pt;margin-top:447.45pt;width:10.9pt;height:6.05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" fillcolor="#c45911 [2405]" strokecolor="#f7caac [1301]" strokeweight=".25pt">
                <v:textbox inset="0,0,0,0">
                  <w:txbxContent>
                    <w:p w14:paraId="7BBF82D6" w14:textId="5BD69680" w:rsidR="00FE276B" w:rsidRPr="00957EDB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57EDB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堀</w:t>
                      </w:r>
                      <w:r w:rsidRPr="00957EDB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切る</w:t>
                      </w:r>
                    </w:p>
                  </w:txbxContent>
                </v:textbox>
              </v:shape>
            </w:pict>
          </mc:Fallback>
        </mc:AlternateContent>
      </w:r>
      <w:r w:rsidR="00AA5E8B">
        <w:rPr>
          <w:noProof/>
        </w:rPr>
        <mc:AlternateContent>
          <mc:Choice Requires="wps">
            <w:drawing>
              <wp:anchor distT="0" distB="0" distL="114300" distR="114300" simplePos="0" relativeHeight="253548544" behindDoc="0" locked="0" layoutInCell="1" allowOverlap="1" wp14:anchorId="51CF40BF" wp14:editId="2AB11566">
                <wp:simplePos x="0" y="0"/>
                <wp:positionH relativeFrom="column">
                  <wp:posOffset>7563485</wp:posOffset>
                </wp:positionH>
                <wp:positionV relativeFrom="paragraph">
                  <wp:posOffset>5210810</wp:posOffset>
                </wp:positionV>
                <wp:extent cx="207000" cy="76680"/>
                <wp:effectExtent l="0" t="0" r="22225" b="19050"/>
                <wp:wrapNone/>
                <wp:docPr id="281" name="テキスト ボック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F1DB11F" w14:textId="7DAAEAAA" w:rsidR="00FE276B" w:rsidRPr="00957EDB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57EDB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兵</w:t>
                            </w:r>
                            <w:r w:rsidRPr="00957EDB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糧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40BF" id="テキスト ボックス 281" o:spid="_x0000_s1218" type="#_x0000_t202" style="position:absolute;left:0;text-align:left;margin-left:595.55pt;margin-top:410.3pt;width:16.3pt;height:6.05pt;z-index:2535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" fillcolor="#c45911 [2405]" strokecolor="#f7caac [1301]" strokeweight=".25pt">
                <v:textbox inset="0,0,0,0">
                  <w:txbxContent>
                    <w:p w14:paraId="7F1DB11F" w14:textId="7DAAEAAA" w:rsidR="00FE276B" w:rsidRPr="00957EDB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57EDB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兵</w:t>
                      </w:r>
                      <w:r w:rsidRPr="00957EDB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糧田</w:t>
                      </w:r>
                    </w:p>
                  </w:txbxContent>
                </v:textbox>
              </v:shape>
            </w:pict>
          </mc:Fallback>
        </mc:AlternateContent>
      </w:r>
      <w:r w:rsidR="00AA5E8B">
        <w:rPr>
          <w:noProof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26A3839D" wp14:editId="668EC098">
                <wp:simplePos x="0" y="0"/>
                <wp:positionH relativeFrom="column">
                  <wp:posOffset>6679565</wp:posOffset>
                </wp:positionH>
                <wp:positionV relativeFrom="paragraph">
                  <wp:posOffset>5168265</wp:posOffset>
                </wp:positionV>
                <wp:extent cx="207000" cy="76680"/>
                <wp:effectExtent l="0" t="0" r="22225" b="19050"/>
                <wp:wrapNone/>
                <wp:docPr id="420" name="テキスト ボック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F67D304" w14:textId="75542090" w:rsidR="00FE276B" w:rsidRPr="00957EDB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57EDB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保</w:t>
                            </w:r>
                            <w:r w:rsidRPr="00957EDB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839D" id="テキスト ボックス 420" o:spid="_x0000_s1219" type="#_x0000_t202" style="position:absolute;left:0;text-align:left;margin-left:525.95pt;margin-top:406.95pt;width:16.3pt;height:6.05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" fillcolor="#c45911 [2405]" strokecolor="#f7caac [1301]" strokeweight=".25pt">
                <v:textbox inset="0,0,0,0">
                  <w:txbxContent>
                    <w:p w14:paraId="7F67D304" w14:textId="75542090" w:rsidR="00FE276B" w:rsidRPr="00957EDB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57EDB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保</w:t>
                      </w:r>
                      <w:r w:rsidRPr="00957EDB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手本</w:t>
                      </w:r>
                    </w:p>
                  </w:txbxContent>
                </v:textbox>
              </v:shape>
            </w:pict>
          </mc:Fallback>
        </mc:AlternateContent>
      </w:r>
      <w:r w:rsidR="002A0287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7F582E5A" wp14:editId="0D7F7F8F">
                <wp:simplePos x="0" y="0"/>
                <wp:positionH relativeFrom="margin">
                  <wp:posOffset>6541770</wp:posOffset>
                </wp:positionH>
                <wp:positionV relativeFrom="paragraph">
                  <wp:posOffset>5158105</wp:posOffset>
                </wp:positionV>
                <wp:extent cx="97200" cy="89640"/>
                <wp:effectExtent l="0" t="0" r="17145" b="24765"/>
                <wp:wrapNone/>
                <wp:docPr id="81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79EC6B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35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82E5A" id="_x0000_s1220" style="position:absolute;left:0;text-align:left;margin-left:515.1pt;margin-top:406.15pt;width:7.65pt;height:7.05pt;z-index:2534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" fillcolor="#7030a0" strokecolor="window" strokeweight=".25pt">
                <v:textbox inset="0,0,0,0">
                  <w:txbxContent>
                    <w:p w14:paraId="3479EC6B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3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0287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490F82D2" wp14:editId="6F4D397C">
                <wp:simplePos x="0" y="0"/>
                <wp:positionH relativeFrom="margin">
                  <wp:posOffset>6248400</wp:posOffset>
                </wp:positionH>
                <wp:positionV relativeFrom="paragraph">
                  <wp:posOffset>4679950</wp:posOffset>
                </wp:positionV>
                <wp:extent cx="97200" cy="89640"/>
                <wp:effectExtent l="0" t="0" r="17145" b="24765"/>
                <wp:wrapNone/>
                <wp:docPr id="81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6F8250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37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F82D2" id="_x0000_s1221" style="position:absolute;left:0;text-align:left;margin-left:492pt;margin-top:368.5pt;width:7.65pt;height:7.05pt;z-index:2534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" fillcolor="#7030a0" strokecolor="window" strokeweight=".25pt">
                <v:textbox inset="0,0,0,0">
                  <w:txbxContent>
                    <w:p w14:paraId="446F8250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3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0287">
        <w:rPr>
          <w:noProof/>
        </w:rPr>
        <mc:AlternateContent>
          <mc:Choice Requires="wps">
            <w:drawing>
              <wp:anchor distT="0" distB="0" distL="114300" distR="114300" simplePos="0" relativeHeight="253558784" behindDoc="0" locked="0" layoutInCell="1" allowOverlap="1" wp14:anchorId="26B1B850" wp14:editId="00A32E28">
                <wp:simplePos x="0" y="0"/>
                <wp:positionH relativeFrom="column">
                  <wp:posOffset>7193915</wp:posOffset>
                </wp:positionH>
                <wp:positionV relativeFrom="paragraph">
                  <wp:posOffset>4359910</wp:posOffset>
                </wp:positionV>
                <wp:extent cx="138600" cy="76680"/>
                <wp:effectExtent l="0" t="0" r="13970" b="19050"/>
                <wp:wrapNone/>
                <wp:docPr id="302" name="テキスト ボック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1C0EBBE" w14:textId="7A5DBD7C" w:rsidR="00FE276B" w:rsidRPr="00957EDB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57EDB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長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B850" id="テキスト ボックス 302" o:spid="_x0000_s1222" type="#_x0000_t202" style="position:absolute;left:0;text-align:left;margin-left:566.45pt;margin-top:343.3pt;width:10.9pt;height:6.05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" fillcolor="#c45911 [2405]" strokecolor="#f7caac [1301]" strokeweight=".25pt">
                <v:textbox inset="0,0,0,0">
                  <w:txbxContent>
                    <w:p w14:paraId="51C0EBBE" w14:textId="7A5DBD7C" w:rsidR="00FE276B" w:rsidRPr="00957EDB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57EDB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長田</w:t>
                      </w:r>
                    </w:p>
                  </w:txbxContent>
                </v:textbox>
              </v:shape>
            </w:pict>
          </mc:Fallback>
        </mc:AlternateContent>
      </w:r>
      <w:r w:rsidR="002A0287">
        <w:rPr>
          <w:noProof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 wp14:anchorId="647F12F2" wp14:editId="0F2E5B6C">
                <wp:simplePos x="0" y="0"/>
                <wp:positionH relativeFrom="column">
                  <wp:posOffset>7592060</wp:posOffset>
                </wp:positionH>
                <wp:positionV relativeFrom="paragraph">
                  <wp:posOffset>5544185</wp:posOffset>
                </wp:positionV>
                <wp:extent cx="207000" cy="76680"/>
                <wp:effectExtent l="0" t="0" r="22225" b="19050"/>
                <wp:wrapNone/>
                <wp:docPr id="279" name="テキスト ボック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91CFEF5" w14:textId="1422EE0F" w:rsidR="00FE276B" w:rsidRPr="00957EDB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57EDB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戸</w:t>
                            </w:r>
                            <w:r w:rsidRPr="00957EDB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井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12F2" id="テキスト ボックス 279" o:spid="_x0000_s1223" type="#_x0000_t202" style="position:absolute;left:0;text-align:left;margin-left:597.8pt;margin-top:436.55pt;width:16.3pt;height:6.05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" fillcolor="#c45911 [2405]" strokecolor="#f7caac [1301]" strokeweight=".25pt">
                <v:textbox inset="0,0,0,0">
                  <w:txbxContent>
                    <w:p w14:paraId="591CFEF5" w14:textId="1422EE0F" w:rsidR="00FE276B" w:rsidRPr="00957EDB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57EDB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戸</w:t>
                      </w:r>
                      <w:r w:rsidRPr="00957EDB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井</w:t>
                      </w: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手</w:t>
                      </w:r>
                    </w:p>
                  </w:txbxContent>
                </v:textbox>
              </v:shape>
            </w:pict>
          </mc:Fallback>
        </mc:AlternateContent>
      </w:r>
      <w:r w:rsidR="002A0287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509A614E" wp14:editId="0075FC21">
                <wp:simplePos x="0" y="0"/>
                <wp:positionH relativeFrom="margin">
                  <wp:posOffset>7100570</wp:posOffset>
                </wp:positionH>
                <wp:positionV relativeFrom="paragraph">
                  <wp:posOffset>5328285</wp:posOffset>
                </wp:positionV>
                <wp:extent cx="89640" cy="90000"/>
                <wp:effectExtent l="0" t="0" r="24765" b="24765"/>
                <wp:wrapNone/>
                <wp:docPr id="802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9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16944E" w14:textId="77777777" w:rsidR="00FE276B" w:rsidRPr="00BD7535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BD753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3</w:t>
                            </w:r>
                            <w:r w:rsidRPr="00BD753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A614E" id="_x0000_s1224" style="position:absolute;left:0;text-align:left;margin-left:559.1pt;margin-top:419.55pt;width:7.05pt;height:7.1pt;z-index:25345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" fillcolor="#7030a0" strokecolor="window" strokeweight=".25pt">
                <v:textbox inset="0,0,0,0">
                  <w:txbxContent>
                    <w:p w14:paraId="7716944E" w14:textId="77777777" w:rsidR="00FE276B" w:rsidRPr="00BD7535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BD7535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3</w:t>
                      </w:r>
                      <w:r w:rsidRPr="00BD753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0287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126482DF" wp14:editId="49563E50">
                <wp:simplePos x="0" y="0"/>
                <wp:positionH relativeFrom="margin">
                  <wp:posOffset>7415530</wp:posOffset>
                </wp:positionH>
                <wp:positionV relativeFrom="paragraph">
                  <wp:posOffset>5182235</wp:posOffset>
                </wp:positionV>
                <wp:extent cx="89640" cy="90000"/>
                <wp:effectExtent l="0" t="0" r="24765" b="24765"/>
                <wp:wrapNone/>
                <wp:docPr id="795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9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F20592" w14:textId="77777777" w:rsidR="00FE276B" w:rsidRPr="00BD7535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BD753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3</w:t>
                            </w:r>
                            <w:r w:rsidRPr="00BD753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482DF" id="_x0000_s1225" style="position:absolute;left:0;text-align:left;margin-left:583.9pt;margin-top:408.05pt;width:7.05pt;height:7.1pt;z-index:2534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" fillcolor="#7030a0" strokecolor="window" strokeweight=".25pt">
                <v:textbox inset="0,0,0,0">
                  <w:txbxContent>
                    <w:p w14:paraId="1BF20592" w14:textId="77777777" w:rsidR="00FE276B" w:rsidRPr="00BD7535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BD7535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3</w:t>
                      </w:r>
                      <w:r w:rsidRPr="00BD753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0287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18B41F90" wp14:editId="0CA16DBA">
                <wp:simplePos x="0" y="0"/>
                <wp:positionH relativeFrom="margin">
                  <wp:posOffset>7257415</wp:posOffset>
                </wp:positionH>
                <wp:positionV relativeFrom="paragraph">
                  <wp:posOffset>4981575</wp:posOffset>
                </wp:positionV>
                <wp:extent cx="89640" cy="90000"/>
                <wp:effectExtent l="0" t="0" r="24765" b="24765"/>
                <wp:wrapNone/>
                <wp:docPr id="839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9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7514DB" w14:textId="77777777" w:rsidR="00FE276B" w:rsidRPr="00BD7535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BD753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30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41F90" id="_x0000_s1226" style="position:absolute;left:0;text-align:left;margin-left:571.45pt;margin-top:392.25pt;width:7.05pt;height:7.1pt;z-index:2534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" fillcolor="#7030a0" strokecolor="window" strokeweight=".25pt">
                <v:textbox inset="0,0,0,0">
                  <w:txbxContent>
                    <w:p w14:paraId="0C7514DB" w14:textId="77777777" w:rsidR="00FE276B" w:rsidRPr="00BD7535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BD7535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0287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4DD4FAF0" wp14:editId="27FB3A0F">
                <wp:simplePos x="0" y="0"/>
                <wp:positionH relativeFrom="margin">
                  <wp:posOffset>7285990</wp:posOffset>
                </wp:positionH>
                <wp:positionV relativeFrom="paragraph">
                  <wp:posOffset>4751705</wp:posOffset>
                </wp:positionV>
                <wp:extent cx="90000" cy="90000"/>
                <wp:effectExtent l="0" t="0" r="24765" b="24765"/>
                <wp:wrapNone/>
                <wp:docPr id="838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" cy="9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FEC26A" w14:textId="77777777" w:rsidR="00FE276B" w:rsidRPr="00BD7535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BD753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29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4FAF0" id="_x0000_s1227" style="position:absolute;left:0;text-align:left;margin-left:573.7pt;margin-top:374.15pt;width:7.1pt;height:7.1pt;z-index:2534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" fillcolor="#7030a0" strokecolor="window" strokeweight=".25pt">
                <v:textbox inset="0,0,0,0">
                  <w:txbxContent>
                    <w:p w14:paraId="14FEC26A" w14:textId="77777777" w:rsidR="00FE276B" w:rsidRPr="00BD7535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BD7535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2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0287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2A60BE61" wp14:editId="6BEF21D8">
                <wp:simplePos x="0" y="0"/>
                <wp:positionH relativeFrom="margin">
                  <wp:posOffset>6930390</wp:posOffset>
                </wp:positionH>
                <wp:positionV relativeFrom="paragraph">
                  <wp:posOffset>4700270</wp:posOffset>
                </wp:positionV>
                <wp:extent cx="97200" cy="89640"/>
                <wp:effectExtent l="0" t="0" r="17145" b="24765"/>
                <wp:wrapNone/>
                <wp:docPr id="84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7008A0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28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0BE61" id="_x0000_s1228" style="position:absolute;left:0;text-align:left;margin-left:545.7pt;margin-top:370.1pt;width:7.65pt;height:7.05pt;z-index:2534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" fillcolor="#7030a0" strokecolor="window" strokeweight=".25pt">
                <v:textbox inset="0,0,0,0">
                  <w:txbxContent>
                    <w:p w14:paraId="637008A0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2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0287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60753733" wp14:editId="4FF257D9">
                <wp:simplePos x="0" y="0"/>
                <wp:positionH relativeFrom="margin">
                  <wp:posOffset>7030720</wp:posOffset>
                </wp:positionH>
                <wp:positionV relativeFrom="paragraph">
                  <wp:posOffset>4507230</wp:posOffset>
                </wp:positionV>
                <wp:extent cx="97200" cy="90000"/>
                <wp:effectExtent l="0" t="0" r="17145" b="24765"/>
                <wp:wrapNone/>
                <wp:docPr id="837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9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1D6029" w14:textId="77777777" w:rsidR="00FE276B" w:rsidRPr="00BD7535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BD753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27</w:t>
                            </w:r>
                          </w:p>
                        </w:txbxContent>
                      </wps:txbx>
                      <wps:bodyPr vertOverflow="clip" wrap="square" lIns="3600" tIns="3600" rIns="3600" bIns="360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53733" id="_x0000_s1229" style="position:absolute;left:0;text-align:left;margin-left:553.6pt;margin-top:354.9pt;width:7.65pt;height:7.1pt;z-index:2534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" fillcolor="#7030a0" strokecolor="window" strokeweight=".25pt">
                <v:textbox inset=".1mm,.1mm,.1mm,.1mm">
                  <w:txbxContent>
                    <w:p w14:paraId="2F1D6029" w14:textId="77777777" w:rsidR="00FE276B" w:rsidRPr="00BD7535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BD7535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2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0287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11D69243" wp14:editId="1F210DC1">
                <wp:simplePos x="0" y="0"/>
                <wp:positionH relativeFrom="margin">
                  <wp:posOffset>7051040</wp:posOffset>
                </wp:positionH>
                <wp:positionV relativeFrom="paragraph">
                  <wp:posOffset>4339590</wp:posOffset>
                </wp:positionV>
                <wp:extent cx="97200" cy="89640"/>
                <wp:effectExtent l="0" t="0" r="17145" b="24765"/>
                <wp:wrapNone/>
                <wp:docPr id="84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DDFD1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26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69243" id="_x0000_s1230" style="position:absolute;left:0;text-align:left;margin-left:555.2pt;margin-top:341.7pt;width:7.65pt;height:7.05pt;z-index:2534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" fillcolor="#7030a0" strokecolor="window" strokeweight=".25pt">
                <v:textbox inset="0,0,0,0">
                  <w:txbxContent>
                    <w:p w14:paraId="02ADDFD1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2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0287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2E8C72D4" wp14:editId="52196A7F">
                <wp:simplePos x="0" y="0"/>
                <wp:positionH relativeFrom="margin">
                  <wp:posOffset>6927215</wp:posOffset>
                </wp:positionH>
                <wp:positionV relativeFrom="paragraph">
                  <wp:posOffset>4154805</wp:posOffset>
                </wp:positionV>
                <wp:extent cx="97200" cy="89640"/>
                <wp:effectExtent l="0" t="0" r="17145" b="24765"/>
                <wp:wrapNone/>
                <wp:docPr id="836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C52B5D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25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C72D4" id="_x0000_s1231" style="position:absolute;left:0;text-align:left;margin-left:545.45pt;margin-top:327.15pt;width:7.65pt;height:7.05pt;z-index:2534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" fillcolor="#7030a0" strokecolor="window" strokeweight=".25pt">
                <v:textbox inset="0,0,0,0">
                  <w:txbxContent>
                    <w:p w14:paraId="28C52B5D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0287">
        <w:rPr>
          <w:noProof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64D96A49" wp14:editId="34176B9F">
                <wp:simplePos x="0" y="0"/>
                <wp:positionH relativeFrom="column">
                  <wp:posOffset>6179820</wp:posOffset>
                </wp:positionH>
                <wp:positionV relativeFrom="paragraph">
                  <wp:posOffset>5349875</wp:posOffset>
                </wp:positionV>
                <wp:extent cx="207000" cy="76680"/>
                <wp:effectExtent l="0" t="0" r="22225" b="19050"/>
                <wp:wrapNone/>
                <wp:docPr id="386" name="テキスト ボック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BEA3AA7" w14:textId="56E0A692" w:rsidR="00FE276B" w:rsidRPr="00957EDB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57EDB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圖志</w:t>
                            </w:r>
                            <w:r w:rsidRPr="00957EDB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6A49" id="テキスト ボックス 386" o:spid="_x0000_s1232" type="#_x0000_t202" style="position:absolute;left:0;text-align:left;margin-left:486.6pt;margin-top:421.25pt;width:16.3pt;height:6.05pt;z-index:2535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" fillcolor="#c45911 [2405]" strokecolor="#f7caac [1301]" strokeweight=".25pt">
                <v:textbox inset="0,0,0,0">
                  <w:txbxContent>
                    <w:p w14:paraId="2BEA3AA7" w14:textId="56E0A692" w:rsidR="00FE276B" w:rsidRPr="00957EDB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57EDB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圖志</w:t>
                      </w:r>
                      <w:r w:rsidRPr="00957EDB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2A0287">
        <w:rPr>
          <w:noProof/>
        </w:rPr>
        <mc:AlternateContent>
          <mc:Choice Requires="wps">
            <w:drawing>
              <wp:anchor distT="0" distB="0" distL="114300" distR="114300" simplePos="0" relativeHeight="253562880" behindDoc="0" locked="0" layoutInCell="1" allowOverlap="1" wp14:anchorId="73101C6A" wp14:editId="0188724E">
                <wp:simplePos x="0" y="0"/>
                <wp:positionH relativeFrom="column">
                  <wp:posOffset>6167755</wp:posOffset>
                </wp:positionH>
                <wp:positionV relativeFrom="paragraph">
                  <wp:posOffset>4775200</wp:posOffset>
                </wp:positionV>
                <wp:extent cx="138600" cy="76680"/>
                <wp:effectExtent l="0" t="0" r="13970" b="19050"/>
                <wp:wrapNone/>
                <wp:docPr id="342" name="テキスト ボック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21B6909" w14:textId="763B4345" w:rsidR="00FE276B" w:rsidRPr="00957EDB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57EDB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橋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1C6A" id="テキスト ボックス 342" o:spid="_x0000_s1233" type="#_x0000_t202" style="position:absolute;left:0;text-align:left;margin-left:485.65pt;margin-top:376pt;width:10.9pt;height:6.05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" fillcolor="#c45911 [2405]" strokecolor="#f7caac [1301]" strokeweight=".25pt">
                <v:textbox inset="0,0,0,0">
                  <w:txbxContent>
                    <w:p w14:paraId="221B6909" w14:textId="763B4345" w:rsidR="00FE276B" w:rsidRPr="00957EDB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57EDB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橋口</w:t>
                      </w:r>
                    </w:p>
                  </w:txbxContent>
                </v:textbox>
              </v:shape>
            </w:pict>
          </mc:Fallback>
        </mc:AlternateContent>
      </w:r>
      <w:r w:rsidR="002A0287">
        <w:rPr>
          <w:noProof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333E52B8" wp14:editId="6A95CF02">
                <wp:simplePos x="0" y="0"/>
                <wp:positionH relativeFrom="column">
                  <wp:posOffset>7235825</wp:posOffset>
                </wp:positionH>
                <wp:positionV relativeFrom="paragraph">
                  <wp:posOffset>5350510</wp:posOffset>
                </wp:positionV>
                <wp:extent cx="138600" cy="76680"/>
                <wp:effectExtent l="0" t="0" r="13970" b="1905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A0AC5E8" w14:textId="6A9521C4" w:rsidR="00FE276B" w:rsidRPr="00957EDB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57EDB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奥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52B8" id="テキスト ボックス 76" o:spid="_x0000_s1234" type="#_x0000_t202" style="position:absolute;left:0;text-align:left;margin-left:569.75pt;margin-top:421.3pt;width:10.9pt;height:6.0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" fillcolor="#c45911 [2405]" strokecolor="#f7caac [1301]" strokeweight=".25pt">
                <v:textbox inset="0,0,0,0">
                  <w:txbxContent>
                    <w:p w14:paraId="0A0AC5E8" w14:textId="6A9521C4" w:rsidR="00FE276B" w:rsidRPr="00957EDB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57EDB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奥分</w:t>
                      </w:r>
                    </w:p>
                  </w:txbxContent>
                </v:textbox>
              </v:shape>
            </w:pict>
          </mc:Fallback>
        </mc:AlternateContent>
      </w:r>
      <w:r w:rsidR="002A0287">
        <w:rPr>
          <w:noProof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26B71F13" wp14:editId="1033742B">
                <wp:simplePos x="0" y="0"/>
                <wp:positionH relativeFrom="column">
                  <wp:posOffset>7376795</wp:posOffset>
                </wp:positionH>
                <wp:positionV relativeFrom="paragraph">
                  <wp:posOffset>5005705</wp:posOffset>
                </wp:positionV>
                <wp:extent cx="138600" cy="76680"/>
                <wp:effectExtent l="0" t="0" r="13970" b="19050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AD12000" w14:textId="5116ADF2" w:rsidR="00FE276B" w:rsidRPr="00957EDB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57EDB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名</w:t>
                            </w:r>
                            <w:r w:rsidRPr="00957EDB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1F13" id="テキスト ボックス 283" o:spid="_x0000_s1235" type="#_x0000_t202" style="position:absolute;left:0;text-align:left;margin-left:580.85pt;margin-top:394.15pt;width:10.9pt;height:6.0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" fillcolor="#c45911 [2405]" strokecolor="#f7caac [1301]" strokeweight=".25pt">
                <v:textbox inset="0,0,0,0">
                  <w:txbxContent>
                    <w:p w14:paraId="4AD12000" w14:textId="5116ADF2" w:rsidR="00FE276B" w:rsidRPr="00957EDB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57EDB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名</w:t>
                      </w:r>
                      <w:r w:rsidRPr="00957EDB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守</w:t>
                      </w:r>
                    </w:p>
                  </w:txbxContent>
                </v:textbox>
              </v:shape>
            </w:pict>
          </mc:Fallback>
        </mc:AlternateContent>
      </w:r>
      <w:r w:rsidR="00674745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774998CB" wp14:editId="20FC5EE7">
                <wp:simplePos x="0" y="0"/>
                <wp:positionH relativeFrom="margin">
                  <wp:posOffset>7451090</wp:posOffset>
                </wp:positionH>
                <wp:positionV relativeFrom="paragraph">
                  <wp:posOffset>5546090</wp:posOffset>
                </wp:positionV>
                <wp:extent cx="89640" cy="90000"/>
                <wp:effectExtent l="0" t="0" r="24765" b="24765"/>
                <wp:wrapNone/>
                <wp:docPr id="796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9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CC84FC" w14:textId="77777777" w:rsidR="00FE276B" w:rsidRPr="00BD7535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BD7535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32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998CB" id="_x0000_s1236" style="position:absolute;left:0;text-align:left;margin-left:586.7pt;margin-top:436.7pt;width:7.05pt;height:7.1pt;z-index:25345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" fillcolor="#7030a0" strokecolor="window" strokeweight=".25pt">
                <v:textbox inset="0,0,0,0">
                  <w:txbxContent>
                    <w:p w14:paraId="2ECC84FC" w14:textId="77777777" w:rsidR="00FE276B" w:rsidRPr="00BD7535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BD7535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3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66AD5">
        <w:rPr>
          <w:noProof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11C4B8B8" wp14:editId="0CD19020">
                <wp:simplePos x="0" y="0"/>
                <wp:positionH relativeFrom="column">
                  <wp:posOffset>1130935</wp:posOffset>
                </wp:positionH>
                <wp:positionV relativeFrom="paragraph">
                  <wp:posOffset>6490970</wp:posOffset>
                </wp:positionV>
                <wp:extent cx="138600" cy="76680"/>
                <wp:effectExtent l="0" t="0" r="1397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9BB70C1" w14:textId="77777777" w:rsidR="00FE276B" w:rsidRPr="009A62E6" w:rsidRDefault="00FE276B" w:rsidP="009A62E6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A62E6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烏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B8B8" id="テキスト ボックス 3" o:spid="_x0000_s1237" type="#_x0000_t202" style="position:absolute;left:0;text-align:left;margin-left:89.05pt;margin-top:511.1pt;width:10.9pt;height:6.05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" fillcolor="#c45911 [2405]" strokecolor="#f7caac [1301]" strokeweight=".25pt">
                <v:textbox inset="0,0,0,0">
                  <w:txbxContent>
                    <w:p w14:paraId="09BB70C1" w14:textId="77777777" w:rsidR="00FE276B" w:rsidRPr="009A62E6" w:rsidRDefault="00FE276B" w:rsidP="009A62E6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A62E6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烏飼</w:t>
                      </w:r>
                    </w:p>
                  </w:txbxContent>
                </v:textbox>
              </v:shape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4798848" behindDoc="0" locked="0" layoutInCell="1" allowOverlap="1" wp14:anchorId="38F995FC" wp14:editId="77CC2570">
                <wp:simplePos x="0" y="0"/>
                <wp:positionH relativeFrom="margin">
                  <wp:posOffset>4774565</wp:posOffset>
                </wp:positionH>
                <wp:positionV relativeFrom="paragraph">
                  <wp:posOffset>6071235</wp:posOffset>
                </wp:positionV>
                <wp:extent cx="89640" cy="89640"/>
                <wp:effectExtent l="0" t="0" r="24765" b="24765"/>
                <wp:wrapNone/>
                <wp:docPr id="882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E370ED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38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995FC" id="_x0000_s1238" style="position:absolute;left:0;text-align:left;margin-left:375.95pt;margin-top:478.05pt;width:7.05pt;height:7.05pt;z-index:2547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" fillcolor="#ffd966" strokecolor="windowText" strokeweight="0">
                <v:textbox inset="0,0,0,0">
                  <w:txbxContent>
                    <w:p w14:paraId="35E370ED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3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157B9E7F" wp14:editId="3F905C18">
                <wp:simplePos x="0" y="0"/>
                <wp:positionH relativeFrom="margin">
                  <wp:posOffset>3708400</wp:posOffset>
                </wp:positionH>
                <wp:positionV relativeFrom="paragraph">
                  <wp:posOffset>5981065</wp:posOffset>
                </wp:positionV>
                <wp:extent cx="89640" cy="89640"/>
                <wp:effectExtent l="0" t="0" r="24765" b="24765"/>
                <wp:wrapNone/>
                <wp:docPr id="878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C4E74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37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B9E7F" id="_x0000_s1239" style="position:absolute;left:0;text-align:left;margin-left:292pt;margin-top:470.95pt;width:7.05pt;height:7.05pt;z-index:2535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" fillcolor="#ffd966" strokecolor="windowText" strokeweight="0">
                <v:textbox inset="0,0,0,0">
                  <w:txbxContent>
                    <w:p w14:paraId="4D8C4E74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3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14752" behindDoc="0" locked="0" layoutInCell="1" allowOverlap="1" wp14:anchorId="3D5BC785" wp14:editId="2029DB7D">
                <wp:simplePos x="0" y="0"/>
                <wp:positionH relativeFrom="margin">
                  <wp:posOffset>4210685</wp:posOffset>
                </wp:positionH>
                <wp:positionV relativeFrom="paragraph">
                  <wp:posOffset>5833110</wp:posOffset>
                </wp:positionV>
                <wp:extent cx="89640" cy="89640"/>
                <wp:effectExtent l="0" t="0" r="24765" b="24765"/>
                <wp:wrapNone/>
                <wp:docPr id="88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FBDC78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36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BC785" id="_x0000_s1240" style="position:absolute;left:0;text-align:left;margin-left:331.55pt;margin-top:459.3pt;width:7.05pt;height:7.05pt;z-index:25351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" fillcolor="#ffd966" strokecolor="windowText" strokeweight="0">
                <v:textbox inset="0,0,0,0">
                  <w:txbxContent>
                    <w:p w14:paraId="57FBDC78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3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2CF8C82F" wp14:editId="00D60AED">
                <wp:simplePos x="0" y="0"/>
                <wp:positionH relativeFrom="margin">
                  <wp:posOffset>4629785</wp:posOffset>
                </wp:positionH>
                <wp:positionV relativeFrom="paragraph">
                  <wp:posOffset>5690235</wp:posOffset>
                </wp:positionV>
                <wp:extent cx="89640" cy="89640"/>
                <wp:effectExtent l="0" t="0" r="24765" b="24765"/>
                <wp:wrapNone/>
                <wp:docPr id="199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55F899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35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8C82F" id="_x0000_s1241" style="position:absolute;left:0;text-align:left;margin-left:364.55pt;margin-top:448.05pt;width:7.05pt;height:7.05pt;z-index:2535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" fillcolor="#ffd966" strokecolor="windowText" strokeweight="0">
                <v:textbox inset="0,0,0,0">
                  <w:txbxContent>
                    <w:p w14:paraId="0F55F899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3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5A6F934F" wp14:editId="2E6DE8A3">
                <wp:simplePos x="0" y="0"/>
                <wp:positionH relativeFrom="margin">
                  <wp:posOffset>4338955</wp:posOffset>
                </wp:positionH>
                <wp:positionV relativeFrom="paragraph">
                  <wp:posOffset>5378450</wp:posOffset>
                </wp:positionV>
                <wp:extent cx="89640" cy="89640"/>
                <wp:effectExtent l="0" t="0" r="24765" b="24765"/>
                <wp:wrapNone/>
                <wp:docPr id="198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A5014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34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F934F" id="_x0000_s1242" style="position:absolute;left:0;text-align:left;margin-left:341.65pt;margin-top:423.5pt;width:7.05pt;height:7.05pt;z-index:25350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" fillcolor="#ffd966" strokecolor="windowText" strokeweight="0">
                <v:textbox inset="0,0,0,0">
                  <w:txbxContent>
                    <w:p w14:paraId="299A5014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3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3183BA4B" wp14:editId="49827415">
                <wp:simplePos x="0" y="0"/>
                <wp:positionH relativeFrom="margin">
                  <wp:posOffset>4252595</wp:posOffset>
                </wp:positionH>
                <wp:positionV relativeFrom="paragraph">
                  <wp:posOffset>6388100</wp:posOffset>
                </wp:positionV>
                <wp:extent cx="89640" cy="89640"/>
                <wp:effectExtent l="0" t="0" r="24765" b="24765"/>
                <wp:wrapNone/>
                <wp:docPr id="879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97C5DF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39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3BA4B" id="_x0000_s1243" style="position:absolute;left:0;text-align:left;margin-left:334.85pt;margin-top:503pt;width:7.05pt;height:7.05pt;z-index:2535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" fillcolor="#ffd966" strokecolor="windowText" strokeweight="0">
                <v:textbox inset="0,0,0,0">
                  <w:txbxContent>
                    <w:p w14:paraId="1E97C5DF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3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6875F6A7" wp14:editId="2CAC17D1">
                <wp:simplePos x="0" y="0"/>
                <wp:positionH relativeFrom="margin">
                  <wp:posOffset>3742690</wp:posOffset>
                </wp:positionH>
                <wp:positionV relativeFrom="paragraph">
                  <wp:posOffset>6476365</wp:posOffset>
                </wp:positionV>
                <wp:extent cx="89640" cy="89640"/>
                <wp:effectExtent l="0" t="0" r="24765" b="24765"/>
                <wp:wrapNone/>
                <wp:docPr id="88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1C6FF9" w14:textId="77777777" w:rsidR="00FE276B" w:rsidRPr="00C43F43" w:rsidRDefault="00FE276B" w:rsidP="002D698E">
                            <w:pPr>
                              <w:spacing w:line="-100" w:lineRule="auto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40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5F6A7" id="_x0000_s1244" style="position:absolute;left:0;text-align:left;margin-left:294.7pt;margin-top:509.95pt;width:7.05pt;height:7.05pt;z-index:2535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" fillcolor="#ffd966" strokecolor="windowText" strokeweight="0">
                <v:textbox inset="0,0,0,0">
                  <w:txbxContent>
                    <w:p w14:paraId="641C6FF9" w14:textId="77777777" w:rsidR="00FE276B" w:rsidRPr="00C43F43" w:rsidRDefault="00FE276B" w:rsidP="002D698E">
                      <w:pPr>
                        <w:spacing w:line="-100" w:lineRule="auto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4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2DDC4807" wp14:editId="611A8856">
                <wp:simplePos x="0" y="0"/>
                <wp:positionH relativeFrom="margin">
                  <wp:posOffset>3732530</wp:posOffset>
                </wp:positionH>
                <wp:positionV relativeFrom="paragraph">
                  <wp:posOffset>6821170</wp:posOffset>
                </wp:positionV>
                <wp:extent cx="89640" cy="89640"/>
                <wp:effectExtent l="0" t="0" r="24765" b="24765"/>
                <wp:wrapNone/>
                <wp:docPr id="892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93754C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42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C4807" id="_x0000_s1245" style="position:absolute;left:0;text-align:left;margin-left:293.9pt;margin-top:537.1pt;width:7.05pt;height:7.05pt;z-index:2535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" fillcolor="#ffd966" strokecolor="windowText" strokeweight="0">
                <v:textbox inset="0,0,0,0">
                  <w:txbxContent>
                    <w:p w14:paraId="5F93754C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4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1FF34644" wp14:editId="51ED3C29">
                <wp:simplePos x="0" y="0"/>
                <wp:positionH relativeFrom="margin">
                  <wp:posOffset>2857500</wp:posOffset>
                </wp:positionH>
                <wp:positionV relativeFrom="paragraph">
                  <wp:posOffset>6748145</wp:posOffset>
                </wp:positionV>
                <wp:extent cx="89640" cy="89640"/>
                <wp:effectExtent l="0" t="0" r="24765" b="24765"/>
                <wp:wrapNone/>
                <wp:docPr id="895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85E26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45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34644" id="_x0000_s1246" style="position:absolute;left:0;text-align:left;margin-left:225pt;margin-top:531.35pt;width:7.05pt;height:7.05pt;z-index:25353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" fillcolor="#ffd966" strokecolor="windowText" strokeweight="0">
                <v:textbox inset="0,0,0,0">
                  <w:txbxContent>
                    <w:p w14:paraId="08B85E26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4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2215F27C" wp14:editId="1529C079">
                <wp:simplePos x="0" y="0"/>
                <wp:positionH relativeFrom="margin">
                  <wp:posOffset>3369310</wp:posOffset>
                </wp:positionH>
                <wp:positionV relativeFrom="paragraph">
                  <wp:posOffset>6764655</wp:posOffset>
                </wp:positionV>
                <wp:extent cx="89640" cy="89640"/>
                <wp:effectExtent l="0" t="0" r="24765" b="24765"/>
                <wp:wrapNone/>
                <wp:docPr id="894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61D33D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44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5F27C" id="_x0000_s1247" style="position:absolute;left:0;text-align:left;margin-left:265.3pt;margin-top:532.65pt;width:7.05pt;height:7.05pt;z-index:2535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" fillcolor="#ffd966" strokecolor="windowText" strokeweight="0">
                <v:textbox inset="0,0,0,0">
                  <w:txbxContent>
                    <w:p w14:paraId="6061D33D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4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359585C3" wp14:editId="7DC991AF">
                <wp:simplePos x="0" y="0"/>
                <wp:positionH relativeFrom="margin">
                  <wp:posOffset>2819400</wp:posOffset>
                </wp:positionH>
                <wp:positionV relativeFrom="paragraph">
                  <wp:posOffset>7069455</wp:posOffset>
                </wp:positionV>
                <wp:extent cx="89640" cy="89640"/>
                <wp:effectExtent l="0" t="0" r="24765" b="24765"/>
                <wp:wrapNone/>
                <wp:docPr id="897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8DBBB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46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585C3" id="_x0000_s1248" style="position:absolute;left:0;text-align:left;margin-left:222pt;margin-top:556.65pt;width:7.05pt;height:7.05pt;z-index:25353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" fillcolor="#ffd966" strokecolor="windowText" strokeweight="0">
                <v:textbox inset="0,0,0,0">
                  <w:txbxContent>
                    <w:p w14:paraId="2538DBBB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4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504294BD" wp14:editId="38E6DB77">
                <wp:simplePos x="0" y="0"/>
                <wp:positionH relativeFrom="margin">
                  <wp:posOffset>3392805</wp:posOffset>
                </wp:positionH>
                <wp:positionV relativeFrom="paragraph">
                  <wp:posOffset>6369685</wp:posOffset>
                </wp:positionV>
                <wp:extent cx="89640" cy="89640"/>
                <wp:effectExtent l="0" t="0" r="24765" b="24765"/>
                <wp:wrapNone/>
                <wp:docPr id="89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593BB1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4</w:t>
                            </w:r>
                            <w:r w:rsidRPr="00C43F4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294BD" id="_x0000_s1249" style="position:absolute;left:0;text-align:left;margin-left:267.15pt;margin-top:501.55pt;width:7.05pt;height:7.05pt;z-index:2535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" fillcolor="#ffd966" strokecolor="windowText" strokeweight="0">
                <v:textbox inset="0,0,0,0">
                  <w:txbxContent>
                    <w:p w14:paraId="7C593BB1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4</w:t>
                      </w:r>
                      <w:r w:rsidRPr="00C43F4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31B6775F" wp14:editId="0B7E257F">
                <wp:simplePos x="0" y="0"/>
                <wp:positionH relativeFrom="margin">
                  <wp:posOffset>2643505</wp:posOffset>
                </wp:positionH>
                <wp:positionV relativeFrom="paragraph">
                  <wp:posOffset>5899150</wp:posOffset>
                </wp:positionV>
                <wp:extent cx="89640" cy="89640"/>
                <wp:effectExtent l="0" t="0" r="24765" b="24765"/>
                <wp:wrapNone/>
                <wp:docPr id="867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221A55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1</w:t>
                            </w:r>
                            <w:r w:rsidRPr="00C43F4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6775F" id="_x0000_s1250" style="position:absolute;left:0;text-align:left;margin-left:208.15pt;margin-top:464.5pt;width:7.05pt;height:7.05pt;z-index:25349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" fillcolor="#ffd966" strokecolor="windowText" strokeweight="0">
                <v:textbox inset="0,0,0,0">
                  <w:txbxContent>
                    <w:p w14:paraId="7F221A55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1</w:t>
                      </w:r>
                      <w:r w:rsidRPr="00C43F4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213FDFD0" wp14:editId="017134A2">
                <wp:simplePos x="0" y="0"/>
                <wp:positionH relativeFrom="margin">
                  <wp:posOffset>3161665</wp:posOffset>
                </wp:positionH>
                <wp:positionV relativeFrom="paragraph">
                  <wp:posOffset>6074410</wp:posOffset>
                </wp:positionV>
                <wp:extent cx="89640" cy="89640"/>
                <wp:effectExtent l="0" t="0" r="24765" b="24765"/>
                <wp:wrapNone/>
                <wp:docPr id="858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FED102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FDFD0" id="_x0000_s1251" style="position:absolute;left:0;text-align:left;margin-left:248.95pt;margin-top:478.3pt;width:7.05pt;height:7.05pt;z-index:2534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" fillcolor="#ffd966" strokecolor="windowText" strokeweight="0">
                <v:textbox inset="0,0,0,0">
                  <w:txbxContent>
                    <w:p w14:paraId="18FED102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20B92D1E" wp14:editId="6EFCE6DE">
                <wp:simplePos x="0" y="0"/>
                <wp:positionH relativeFrom="margin">
                  <wp:posOffset>2988945</wp:posOffset>
                </wp:positionH>
                <wp:positionV relativeFrom="paragraph">
                  <wp:posOffset>6327775</wp:posOffset>
                </wp:positionV>
                <wp:extent cx="89640" cy="89640"/>
                <wp:effectExtent l="0" t="0" r="24765" b="24765"/>
                <wp:wrapNone/>
                <wp:docPr id="859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A50B41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5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92D1E" id="_x0000_s1252" style="position:absolute;left:0;text-align:left;margin-left:235.35pt;margin-top:498.25pt;width:7.05pt;height:7.05pt;z-index:2534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" fillcolor="#ffd966" strokecolor="windowText" strokeweight="0">
                <v:textbox inset="0,0,0,0">
                  <w:txbxContent>
                    <w:p w14:paraId="02A50B41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632DD215" wp14:editId="7731BF71">
                <wp:simplePos x="0" y="0"/>
                <wp:positionH relativeFrom="margin">
                  <wp:posOffset>2451100</wp:posOffset>
                </wp:positionH>
                <wp:positionV relativeFrom="paragraph">
                  <wp:posOffset>6553200</wp:posOffset>
                </wp:positionV>
                <wp:extent cx="89640" cy="89640"/>
                <wp:effectExtent l="0" t="0" r="24765" b="24765"/>
                <wp:wrapNone/>
                <wp:docPr id="86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4DB56B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DD215" id="_x0000_s1253" style="position:absolute;left:0;text-align:left;margin-left:193pt;margin-top:516pt;width:7.05pt;height:7.05pt;z-index:25349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" fillcolor="#ffd966" strokecolor="windowText" strokeweight="0">
                <v:textbox inset="0,0,0,0">
                  <w:txbxContent>
                    <w:p w14:paraId="2A4DB56B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34C8DB5C" wp14:editId="4A8A53E7">
                <wp:simplePos x="0" y="0"/>
                <wp:positionH relativeFrom="margin">
                  <wp:posOffset>1113790</wp:posOffset>
                </wp:positionH>
                <wp:positionV relativeFrom="paragraph">
                  <wp:posOffset>6383655</wp:posOffset>
                </wp:positionV>
                <wp:extent cx="89640" cy="89640"/>
                <wp:effectExtent l="0" t="0" r="24765" b="24765"/>
                <wp:wrapNone/>
                <wp:docPr id="864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358811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8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8DB5C" id="_x0000_s1254" style="position:absolute;left:0;text-align:left;margin-left:87.7pt;margin-top:502.65pt;width:7.05pt;height:7.05pt;z-index:2534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" fillcolor="#ffd966" strokecolor="windowText" strokeweight="0">
                <v:textbox inset="0,0,0,0">
                  <w:txbxContent>
                    <w:p w14:paraId="02358811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6BB46399" wp14:editId="37C19684">
                <wp:simplePos x="0" y="0"/>
                <wp:positionH relativeFrom="margin">
                  <wp:posOffset>1598930</wp:posOffset>
                </wp:positionH>
                <wp:positionV relativeFrom="paragraph">
                  <wp:posOffset>5918200</wp:posOffset>
                </wp:positionV>
                <wp:extent cx="89640" cy="89640"/>
                <wp:effectExtent l="0" t="0" r="24765" b="24765"/>
                <wp:wrapNone/>
                <wp:docPr id="862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1C35ED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10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46399" id="_x0000_s1255" style="position:absolute;left:0;text-align:left;margin-left:125.9pt;margin-top:466pt;width:7.05pt;height:7.05pt;z-index:2534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" fillcolor="#ffd966" strokecolor="windowText" strokeweight="0">
                <v:textbox inset="0,0,0,0">
                  <w:txbxContent>
                    <w:p w14:paraId="591C35ED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696BA763" wp14:editId="18B81861">
                <wp:simplePos x="0" y="0"/>
                <wp:positionH relativeFrom="margin">
                  <wp:posOffset>1291590</wp:posOffset>
                </wp:positionH>
                <wp:positionV relativeFrom="paragraph">
                  <wp:posOffset>6048375</wp:posOffset>
                </wp:positionV>
                <wp:extent cx="89640" cy="89640"/>
                <wp:effectExtent l="0" t="0" r="24765" b="24765"/>
                <wp:wrapNone/>
                <wp:docPr id="86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8A0CDC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9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BA763" id="_x0000_s1256" style="position:absolute;left:0;text-align:left;margin-left:101.7pt;margin-top:476.25pt;width:7.05pt;height:7.05pt;z-index:2534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" fillcolor="#ffd966" strokecolor="windowText" strokeweight="0">
                <v:textbox inset="0,0,0,0">
                  <w:txbxContent>
                    <w:p w14:paraId="668A0CDC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2322272B" wp14:editId="698BED38">
                <wp:simplePos x="0" y="0"/>
                <wp:positionH relativeFrom="margin">
                  <wp:posOffset>2091690</wp:posOffset>
                </wp:positionH>
                <wp:positionV relativeFrom="paragraph">
                  <wp:posOffset>5989320</wp:posOffset>
                </wp:positionV>
                <wp:extent cx="89640" cy="89640"/>
                <wp:effectExtent l="0" t="0" r="24765" b="24765"/>
                <wp:wrapNone/>
                <wp:docPr id="866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AD31E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12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2272B" id="_x0000_s1257" style="position:absolute;left:0;text-align:left;margin-left:164.7pt;margin-top:471.6pt;width:7.05pt;height:7.05pt;z-index:2534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" fillcolor="#ffd966" strokecolor="windowText" strokeweight="0">
                <v:textbox inset="0,0,0,0">
                  <w:txbxContent>
                    <w:p w14:paraId="6B1AD31E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7E2054B6" wp14:editId="38186F16">
                <wp:simplePos x="0" y="0"/>
                <wp:positionH relativeFrom="margin">
                  <wp:posOffset>2449830</wp:posOffset>
                </wp:positionH>
                <wp:positionV relativeFrom="paragraph">
                  <wp:posOffset>5600700</wp:posOffset>
                </wp:positionV>
                <wp:extent cx="89640" cy="89640"/>
                <wp:effectExtent l="0" t="0" r="24765" b="24765"/>
                <wp:wrapNone/>
                <wp:docPr id="868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593992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14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054B6" id="_x0000_s1258" style="position:absolute;left:0;text-align:left;margin-left:192.9pt;margin-top:441pt;width:7.05pt;height:7.05pt;z-index:2534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" fillcolor="#ffd966" strokecolor="windowText" strokeweight="0">
                <v:textbox inset="0,0,0,0">
                  <w:txbxContent>
                    <w:p w14:paraId="5A593992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04C3BAB2" wp14:editId="1C6A6E7E">
                <wp:simplePos x="0" y="0"/>
                <wp:positionH relativeFrom="margin">
                  <wp:posOffset>2167255</wp:posOffset>
                </wp:positionH>
                <wp:positionV relativeFrom="paragraph">
                  <wp:posOffset>5197475</wp:posOffset>
                </wp:positionV>
                <wp:extent cx="89640" cy="89640"/>
                <wp:effectExtent l="0" t="0" r="24765" b="24765"/>
                <wp:wrapNone/>
                <wp:docPr id="869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027846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15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3BAB2" id="_x0000_s1259" style="position:absolute;left:0;text-align:left;margin-left:170.65pt;margin-top:409.25pt;width:7.05pt;height:7.05pt;z-index:2535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" fillcolor="#ffd966" strokecolor="windowText" strokeweight="0">
                <v:textbox inset="0,0,0,0">
                  <w:txbxContent>
                    <w:p w14:paraId="2C027846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428A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57CE46F8" wp14:editId="3A1DA6E6">
                <wp:simplePos x="0" y="0"/>
                <wp:positionH relativeFrom="margin">
                  <wp:posOffset>2628265</wp:posOffset>
                </wp:positionH>
                <wp:positionV relativeFrom="paragraph">
                  <wp:posOffset>5191760</wp:posOffset>
                </wp:positionV>
                <wp:extent cx="89640" cy="89640"/>
                <wp:effectExtent l="0" t="0" r="24765" b="24765"/>
                <wp:wrapNone/>
                <wp:docPr id="87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3C26CC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16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E46F8" id="_x0000_s1260" style="position:absolute;left:0;text-align:left;margin-left:206.95pt;margin-top:408.8pt;width:7.05pt;height:7.05pt;z-index:2535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" fillcolor="#ffd966" strokecolor="windowText" strokeweight="0">
                <v:textbox inset="0,0,0,0">
                  <w:txbxContent>
                    <w:p w14:paraId="3B3C26CC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D698E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53828D8D" wp14:editId="1E989834">
                <wp:simplePos x="0" y="0"/>
                <wp:positionH relativeFrom="margin">
                  <wp:posOffset>2561590</wp:posOffset>
                </wp:positionH>
                <wp:positionV relativeFrom="paragraph">
                  <wp:posOffset>4570095</wp:posOffset>
                </wp:positionV>
                <wp:extent cx="89640" cy="89640"/>
                <wp:effectExtent l="0" t="0" r="24765" b="24765"/>
                <wp:wrapNone/>
                <wp:docPr id="87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CCCDEC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17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28D8D" id="_x0000_s1261" style="position:absolute;left:0;text-align:left;margin-left:201.7pt;margin-top:359.85pt;width:7.05pt;height:7.05pt;z-index:25350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" fillcolor="#ffd966" strokecolor="windowText" strokeweight="0">
                <v:textbox inset="0,0,0,0">
                  <w:txbxContent>
                    <w:p w14:paraId="75CCCDEC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D698E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0893B099" wp14:editId="5F13C3C7">
                <wp:simplePos x="0" y="0"/>
                <wp:positionH relativeFrom="margin">
                  <wp:posOffset>2904490</wp:posOffset>
                </wp:positionH>
                <wp:positionV relativeFrom="paragraph">
                  <wp:posOffset>3863340</wp:posOffset>
                </wp:positionV>
                <wp:extent cx="89640" cy="89640"/>
                <wp:effectExtent l="0" t="0" r="24765" b="24765"/>
                <wp:wrapNone/>
                <wp:docPr id="872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564596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20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3B099" id="_x0000_s1262" style="position:absolute;left:0;text-align:left;margin-left:228.7pt;margin-top:304.2pt;width:7.05pt;height:7.05pt;z-index:2535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" fillcolor="#ffd966" strokecolor="windowText" strokeweight="0">
                <v:textbox inset="0,0,0,0">
                  <w:txbxContent>
                    <w:p w14:paraId="74564596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D698E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16800" behindDoc="0" locked="0" layoutInCell="1" allowOverlap="1" wp14:anchorId="27344B20" wp14:editId="144A8EAD">
                <wp:simplePos x="0" y="0"/>
                <wp:positionH relativeFrom="margin">
                  <wp:posOffset>3207385</wp:posOffset>
                </wp:positionH>
                <wp:positionV relativeFrom="paragraph">
                  <wp:posOffset>3720465</wp:posOffset>
                </wp:positionV>
                <wp:extent cx="89640" cy="89640"/>
                <wp:effectExtent l="0" t="0" r="24765" b="24765"/>
                <wp:wrapNone/>
                <wp:docPr id="88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192CCB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2</w:t>
                            </w:r>
                            <w:r w:rsidRPr="00C43F4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44B20" id="_x0000_s1263" style="position:absolute;left:0;text-align:left;margin-left:252.55pt;margin-top:292.95pt;width:7.05pt;height:7.05pt;z-index:2535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" fillcolor="#ffd966" strokecolor="windowText" strokeweight="0">
                <v:textbox inset="0,0,0,0">
                  <w:txbxContent>
                    <w:p w14:paraId="6F192CCB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2</w:t>
                      </w:r>
                      <w:r w:rsidRPr="00C43F4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D698E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5D61B8DC" wp14:editId="0B502D1C">
                <wp:simplePos x="0" y="0"/>
                <wp:positionH relativeFrom="margin">
                  <wp:posOffset>3350895</wp:posOffset>
                </wp:positionH>
                <wp:positionV relativeFrom="paragraph">
                  <wp:posOffset>5267325</wp:posOffset>
                </wp:positionV>
                <wp:extent cx="89640" cy="89640"/>
                <wp:effectExtent l="0" t="0" r="24765" b="24765"/>
                <wp:wrapNone/>
                <wp:docPr id="889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0CC373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30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1B8DC" id="_x0000_s1264" style="position:absolute;left:0;text-align:left;margin-left:263.85pt;margin-top:414.75pt;width:7.05pt;height:7.05pt;z-index:2535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" fillcolor="#ffd966" strokecolor="windowText" strokeweight="0">
                <v:textbox inset="0,0,0,0">
                  <w:txbxContent>
                    <w:p w14:paraId="6A0CC373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D698E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24992" behindDoc="0" locked="0" layoutInCell="1" allowOverlap="1" wp14:anchorId="09602D3E" wp14:editId="1DDF4FBC">
                <wp:simplePos x="0" y="0"/>
                <wp:positionH relativeFrom="margin">
                  <wp:posOffset>3787140</wp:posOffset>
                </wp:positionH>
                <wp:positionV relativeFrom="paragraph">
                  <wp:posOffset>4460240</wp:posOffset>
                </wp:positionV>
                <wp:extent cx="89640" cy="89640"/>
                <wp:effectExtent l="0" t="0" r="24765" b="24765"/>
                <wp:wrapNone/>
                <wp:docPr id="89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902882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26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02D3E" id="_x0000_s1265" style="position:absolute;left:0;text-align:left;margin-left:298.2pt;margin-top:351.2pt;width:7.05pt;height:7.05pt;z-index:2535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" fillcolor="#ffd966" strokecolor="windowText" strokeweight="0">
                <v:textbox inset="0,0,0,0">
                  <w:txbxContent>
                    <w:p w14:paraId="1D902882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2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D698E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21920" behindDoc="0" locked="0" layoutInCell="1" allowOverlap="1" wp14:anchorId="11991453" wp14:editId="1B029A7E">
                <wp:simplePos x="0" y="0"/>
                <wp:positionH relativeFrom="margin">
                  <wp:posOffset>3491230</wp:posOffset>
                </wp:positionH>
                <wp:positionV relativeFrom="paragraph">
                  <wp:posOffset>4460240</wp:posOffset>
                </wp:positionV>
                <wp:extent cx="89640" cy="89640"/>
                <wp:effectExtent l="0" t="0" r="24765" b="24765"/>
                <wp:wrapNone/>
                <wp:docPr id="888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72B073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27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91453" id="_x0000_s1266" style="position:absolute;left:0;text-align:left;margin-left:274.9pt;margin-top:351.2pt;width:7.05pt;height:7.05pt;z-index:2535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" fillcolor="#ffd966" strokecolor="windowText" strokeweight="0">
                <v:textbox inset="0,0,0,0">
                  <w:txbxContent>
                    <w:p w14:paraId="7672B073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2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D698E" w:rsidRPr="002D698E">
        <w:rPr>
          <w:noProof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1A7253FE" wp14:editId="4DED9A48">
                <wp:simplePos x="0" y="0"/>
                <wp:positionH relativeFrom="margin">
                  <wp:posOffset>3913505</wp:posOffset>
                </wp:positionH>
                <wp:positionV relativeFrom="paragraph">
                  <wp:posOffset>3249295</wp:posOffset>
                </wp:positionV>
                <wp:extent cx="89640" cy="89640"/>
                <wp:effectExtent l="0" t="0" r="24765" b="24765"/>
                <wp:wrapNone/>
                <wp:docPr id="885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B5618D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2</w:t>
                            </w:r>
                            <w:r w:rsidRPr="00C43F4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253FE" id="_x0000_s1267" style="position:absolute;left:0;text-align:left;margin-left:308.15pt;margin-top:255.85pt;width:7.05pt;height:7.05pt;z-index:25425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" fillcolor="#ffd966" strokecolor="windowText" strokeweight="0">
                <v:textbox inset="0,0,0,0">
                  <w:txbxContent>
                    <w:p w14:paraId="25B5618D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2</w:t>
                      </w:r>
                      <w:r w:rsidRPr="00C43F4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58CE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26D111D3" wp14:editId="2F449313">
                <wp:simplePos x="0" y="0"/>
                <wp:positionH relativeFrom="margin">
                  <wp:posOffset>6133465</wp:posOffset>
                </wp:positionH>
                <wp:positionV relativeFrom="paragraph">
                  <wp:posOffset>5593715</wp:posOffset>
                </wp:positionV>
                <wp:extent cx="97200" cy="89640"/>
                <wp:effectExtent l="0" t="0" r="17145" b="24765"/>
                <wp:wrapNone/>
                <wp:docPr id="847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2A4685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4</w:t>
                            </w:r>
                            <w:r w:rsidRPr="00F5697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111D3" id="_x0000_s1268" style="position:absolute;left:0;text-align:left;margin-left:482.95pt;margin-top:440.45pt;width:7.65pt;height:7.05pt;z-index:2534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" fillcolor="#7030a0" strokecolor="window" strokeweight=".25pt">
                <v:textbox inset="0,0,0,0">
                  <w:txbxContent>
                    <w:p w14:paraId="1C2A4685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4</w:t>
                      </w:r>
                      <w:r w:rsidRPr="00F5697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58CE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27B58AFC" wp14:editId="74CB0E59">
                <wp:simplePos x="0" y="0"/>
                <wp:positionH relativeFrom="margin">
                  <wp:posOffset>6052820</wp:posOffset>
                </wp:positionH>
                <wp:positionV relativeFrom="paragraph">
                  <wp:posOffset>5375910</wp:posOffset>
                </wp:positionV>
                <wp:extent cx="97200" cy="89640"/>
                <wp:effectExtent l="0" t="0" r="17145" b="24765"/>
                <wp:wrapNone/>
                <wp:docPr id="845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AB856C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42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58AFC" id="_x0000_s1269" style="position:absolute;left:0;text-align:left;margin-left:476.6pt;margin-top:423.3pt;width:7.65pt;height:7.05pt;z-index:25347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" fillcolor="#7030a0" strokecolor="window" strokeweight=".25pt">
                <v:textbox inset="0,0,0,0">
                  <w:txbxContent>
                    <w:p w14:paraId="31AB856C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4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58CE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5CDA9B85" wp14:editId="2CF2735B">
                <wp:simplePos x="0" y="0"/>
                <wp:positionH relativeFrom="margin">
                  <wp:posOffset>4945380</wp:posOffset>
                </wp:positionH>
                <wp:positionV relativeFrom="paragraph">
                  <wp:posOffset>5018405</wp:posOffset>
                </wp:positionV>
                <wp:extent cx="97200" cy="89640"/>
                <wp:effectExtent l="0" t="0" r="17145" b="24765"/>
                <wp:wrapNone/>
                <wp:docPr id="822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E70ECF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39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A9B85" id="_x0000_s1270" style="position:absolute;left:0;text-align:left;margin-left:389.4pt;margin-top:395.15pt;width:7.65pt;height:7.05pt;z-index:2534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" fillcolor="#7030a0" strokecolor="window" strokeweight=".25pt">
                <v:textbox inset="0,0,0,0">
                  <w:txbxContent>
                    <w:p w14:paraId="04E70ECF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3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58CE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38CB80D7" wp14:editId="6C4029D2">
                <wp:simplePos x="0" y="0"/>
                <wp:positionH relativeFrom="margin">
                  <wp:posOffset>6573520</wp:posOffset>
                </wp:positionH>
                <wp:positionV relativeFrom="paragraph">
                  <wp:posOffset>5576570</wp:posOffset>
                </wp:positionV>
                <wp:extent cx="97200" cy="89640"/>
                <wp:effectExtent l="0" t="0" r="17145" b="24765"/>
                <wp:wrapNone/>
                <wp:docPr id="80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446F98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34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B80D7" id="_x0000_s1271" style="position:absolute;left:0;text-align:left;margin-left:517.6pt;margin-top:439.1pt;width:7.65pt;height:7.05pt;z-index:25346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" fillcolor="#7030a0" strokecolor="window" strokeweight=".25pt">
                <v:textbox inset="0,0,0,0">
                  <w:txbxContent>
                    <w:p w14:paraId="38446F98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3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6051B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3C5F87FC" wp14:editId="74914D3B">
                <wp:simplePos x="0" y="0"/>
                <wp:positionH relativeFrom="margin">
                  <wp:posOffset>4616450</wp:posOffset>
                </wp:positionH>
                <wp:positionV relativeFrom="paragraph">
                  <wp:posOffset>4144010</wp:posOffset>
                </wp:positionV>
                <wp:extent cx="97200" cy="89640"/>
                <wp:effectExtent l="0" t="0" r="17145" b="24765"/>
                <wp:wrapNone/>
                <wp:docPr id="732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74C5E1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17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F87FC" id="_x0000_s1272" style="position:absolute;left:0;text-align:left;margin-left:363.5pt;margin-top:326.3pt;width:7.65pt;height:7.05pt;z-index:2534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" fillcolor="#7030a0" strokecolor="window" strokeweight=".25pt">
                <v:textbox inset="0,0,0,0">
                  <w:txbxContent>
                    <w:p w14:paraId="6374C5E1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33AEE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51264" behindDoc="0" locked="0" layoutInCell="1" allowOverlap="1" wp14:anchorId="2406EDBA" wp14:editId="054CB8AA">
                <wp:simplePos x="0" y="0"/>
                <wp:positionH relativeFrom="margin">
                  <wp:posOffset>4544695</wp:posOffset>
                </wp:positionH>
                <wp:positionV relativeFrom="paragraph">
                  <wp:posOffset>3596005</wp:posOffset>
                </wp:positionV>
                <wp:extent cx="97200" cy="89640"/>
                <wp:effectExtent l="0" t="0" r="17145" b="24765"/>
                <wp:wrapNone/>
                <wp:docPr id="73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28B355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15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6EDBA" id="_x0000_s1273" style="position:absolute;left:0;text-align:left;margin-left:357.85pt;margin-top:283.15pt;width:7.65pt;height:7.05pt;z-index:2534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" fillcolor="#7030a0" strokecolor="window" strokeweight=".25pt">
                <v:textbox inset="0,0,0,0">
                  <w:txbxContent>
                    <w:p w14:paraId="7B28B355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33AEE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48192" behindDoc="0" locked="0" layoutInCell="1" allowOverlap="1" wp14:anchorId="1DB9FA6A" wp14:editId="6B54F858">
                <wp:simplePos x="0" y="0"/>
                <wp:positionH relativeFrom="margin">
                  <wp:posOffset>5177790</wp:posOffset>
                </wp:positionH>
                <wp:positionV relativeFrom="paragraph">
                  <wp:posOffset>3723005</wp:posOffset>
                </wp:positionV>
                <wp:extent cx="97200" cy="89640"/>
                <wp:effectExtent l="0" t="0" r="17145" b="24765"/>
                <wp:wrapNone/>
                <wp:docPr id="72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0BEC26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12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9FA6A" id="_x0000_s1274" style="position:absolute;left:0;text-align:left;margin-left:407.7pt;margin-top:293.15pt;width:7.65pt;height:7.05pt;z-index:25344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" fillcolor="#7030a0" strokecolor="window" strokeweight=".25pt">
                <v:textbox inset="0,0,0,0">
                  <w:txbxContent>
                    <w:p w14:paraId="670BEC26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33AEE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43072" behindDoc="0" locked="0" layoutInCell="1" allowOverlap="1" wp14:anchorId="540559CA" wp14:editId="35C836B7">
                <wp:simplePos x="0" y="0"/>
                <wp:positionH relativeFrom="margin">
                  <wp:posOffset>4829810</wp:posOffset>
                </wp:positionH>
                <wp:positionV relativeFrom="paragraph">
                  <wp:posOffset>2037715</wp:posOffset>
                </wp:positionV>
                <wp:extent cx="97200" cy="89640"/>
                <wp:effectExtent l="0" t="0" r="17145" b="24765"/>
                <wp:wrapNone/>
                <wp:docPr id="709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E637AC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9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559CA" id="_x0000_s1275" style="position:absolute;left:0;text-align:left;margin-left:380.3pt;margin-top:160.45pt;width:7.65pt;height:7.05pt;z-index:2534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" fillcolor="#7030a0" strokecolor="window" strokeweight=".25pt">
                <v:textbox inset="0,0,0,0">
                  <w:txbxContent>
                    <w:p w14:paraId="3CE637AC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A643A">
        <w:rPr>
          <w:noProof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 wp14:anchorId="5D4B37E2" wp14:editId="5CE7CFF0">
                <wp:simplePos x="0" y="0"/>
                <wp:positionH relativeFrom="column">
                  <wp:posOffset>2749577</wp:posOffset>
                </wp:positionH>
                <wp:positionV relativeFrom="paragraph">
                  <wp:posOffset>6467436</wp:posOffset>
                </wp:positionV>
                <wp:extent cx="364680" cy="92880"/>
                <wp:effectExtent l="38100" t="38100" r="35560" b="40640"/>
                <wp:wrapNone/>
                <wp:docPr id="492" name="インク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46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18631" id="インク 492" o:spid="_x0000_s1026" type="#_x0000_t75" style="position:absolute;left:0;text-align:left;margin-left:216.15pt;margin-top:508.9pt;width:29.4pt;height:8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">
                <v:imagedata r:id="rId187" o:title=""/>
              </v:shape>
            </w:pict>
          </mc:Fallback>
        </mc:AlternateContent>
      </w:r>
      <w:r w:rsidR="002A643A">
        <w:rPr>
          <w:noProof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6B35A69F" wp14:editId="442112A3">
                <wp:simplePos x="0" y="0"/>
                <wp:positionH relativeFrom="column">
                  <wp:posOffset>3035777</wp:posOffset>
                </wp:positionH>
                <wp:positionV relativeFrom="paragraph">
                  <wp:posOffset>6260076</wp:posOffset>
                </wp:positionV>
                <wp:extent cx="653400" cy="324000"/>
                <wp:effectExtent l="38100" t="38100" r="13970" b="38100"/>
                <wp:wrapNone/>
                <wp:docPr id="491" name="インク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65340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7068E" id="インク 491" o:spid="_x0000_s1026" type="#_x0000_t75" style="position:absolute;left:0;text-align:left;margin-left:238.7pt;margin-top:492.55pt;width:52.2pt;height:26.2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">
                <v:imagedata r:id="rId189" o:title=""/>
              </v:shape>
            </w:pict>
          </mc:Fallback>
        </mc:AlternateContent>
      </w:r>
      <w:r w:rsidR="002A643A">
        <w:rPr>
          <w:noProof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 wp14:anchorId="773613C5" wp14:editId="43D4D8FF">
                <wp:simplePos x="0" y="0"/>
                <wp:positionH relativeFrom="column">
                  <wp:posOffset>3069617</wp:posOffset>
                </wp:positionH>
                <wp:positionV relativeFrom="paragraph">
                  <wp:posOffset>6586236</wp:posOffset>
                </wp:positionV>
                <wp:extent cx="518760" cy="24840"/>
                <wp:effectExtent l="38100" t="38100" r="34290" b="32385"/>
                <wp:wrapNone/>
                <wp:docPr id="482" name="インク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187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BFE7E" id="インク 482" o:spid="_x0000_s1026" type="#_x0000_t75" style="position:absolute;left:0;text-align:left;margin-left:241.35pt;margin-top:518.25pt;width:41.6pt;height:2.6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">
                <v:imagedata r:id="rId191" o:title=""/>
              </v:shape>
            </w:pict>
          </mc:Fallback>
        </mc:AlternateContent>
      </w:r>
      <w:r w:rsidR="002A643A">
        <w:rPr>
          <w:noProof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 wp14:anchorId="001F2E64" wp14:editId="57958A0C">
                <wp:simplePos x="0" y="0"/>
                <wp:positionH relativeFrom="column">
                  <wp:posOffset>2675417</wp:posOffset>
                </wp:positionH>
                <wp:positionV relativeFrom="paragraph">
                  <wp:posOffset>6477876</wp:posOffset>
                </wp:positionV>
                <wp:extent cx="407520" cy="251280"/>
                <wp:effectExtent l="38100" t="38100" r="0" b="34925"/>
                <wp:wrapNone/>
                <wp:docPr id="481" name="インク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40752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04EB5" id="インク 481" o:spid="_x0000_s1026" type="#_x0000_t75" style="position:absolute;left:0;text-align:left;margin-left:210.3pt;margin-top:509.7pt;width:32.8pt;height:20.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">
                <v:imagedata r:id="rId193" o:title=""/>
              </v:shape>
            </w:pict>
          </mc:Fallback>
        </mc:AlternateContent>
      </w:r>
      <w:r w:rsidR="002A643A">
        <w:rPr>
          <w:noProof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0C43CA5F" wp14:editId="1EDDDF47">
                <wp:simplePos x="0" y="0"/>
                <wp:positionH relativeFrom="column">
                  <wp:posOffset>2494639</wp:posOffset>
                </wp:positionH>
                <wp:positionV relativeFrom="paragraph">
                  <wp:posOffset>6467710</wp:posOffset>
                </wp:positionV>
                <wp:extent cx="188280" cy="352800"/>
                <wp:effectExtent l="38100" t="19050" r="40640" b="47625"/>
                <wp:wrapNone/>
                <wp:docPr id="464" name="インク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8828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56987" id="インク 464" o:spid="_x0000_s1026" type="#_x0000_t75" style="position:absolute;left:0;text-align:left;margin-left:196.1pt;margin-top:508.9pt;width:15.55pt;height:28.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">
                <v:imagedata r:id="rId195" o:title=""/>
              </v:shape>
            </w:pict>
          </mc:Fallback>
        </mc:AlternateContent>
      </w:r>
      <w:r w:rsidR="002A643A">
        <w:rPr>
          <w:noProof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 wp14:anchorId="0275BE55" wp14:editId="40CB765E">
                <wp:simplePos x="0" y="0"/>
                <wp:positionH relativeFrom="column">
                  <wp:posOffset>2117725</wp:posOffset>
                </wp:positionH>
                <wp:positionV relativeFrom="paragraph">
                  <wp:posOffset>6496685</wp:posOffset>
                </wp:positionV>
                <wp:extent cx="379390" cy="323655"/>
                <wp:effectExtent l="38100" t="38100" r="40005" b="38735"/>
                <wp:wrapNone/>
                <wp:docPr id="459" name="インク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79390" cy="32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3B085" id="インク 459" o:spid="_x0000_s1026" type="#_x0000_t75" style="position:absolute;left:0;text-align:left;margin-left:166.4pt;margin-top:511.2pt;width:30.55pt;height:26.2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">
                <v:imagedata r:id="rId197" o:title=""/>
              </v:shape>
            </w:pict>
          </mc:Fallback>
        </mc:AlternateContent>
      </w:r>
      <w:r w:rsidR="002A643A">
        <w:rPr>
          <w:noProof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739F89BA" wp14:editId="5888CA3D">
                <wp:simplePos x="0" y="0"/>
                <wp:positionH relativeFrom="column">
                  <wp:posOffset>1848439</wp:posOffset>
                </wp:positionH>
                <wp:positionV relativeFrom="paragraph">
                  <wp:posOffset>6517030</wp:posOffset>
                </wp:positionV>
                <wp:extent cx="282600" cy="79200"/>
                <wp:effectExtent l="38100" t="38100" r="22225" b="35560"/>
                <wp:wrapNone/>
                <wp:docPr id="416" name="インク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826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C9C3E" id="インク 416" o:spid="_x0000_s1026" type="#_x0000_t75" style="position:absolute;left:0;text-align:left;margin-left:145.2pt;margin-top:512.8pt;width:22.95pt;height:6.9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">
                <v:imagedata r:id="rId199" o:title=""/>
              </v:shape>
            </w:pict>
          </mc:Fallback>
        </mc:AlternateContent>
      </w:r>
      <w:r w:rsidR="002E0141">
        <w:rPr>
          <w:noProof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1A211DF8" wp14:editId="12C37B0D">
                <wp:simplePos x="0" y="0"/>
                <wp:positionH relativeFrom="column">
                  <wp:posOffset>2553319</wp:posOffset>
                </wp:positionH>
                <wp:positionV relativeFrom="paragraph">
                  <wp:posOffset>6373750</wp:posOffset>
                </wp:positionV>
                <wp:extent cx="78480" cy="65160"/>
                <wp:effectExtent l="38100" t="38100" r="36195" b="49530"/>
                <wp:wrapNone/>
                <wp:docPr id="398" name="インク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84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33853" id="インク 398" o:spid="_x0000_s1026" type="#_x0000_t75" style="position:absolute;left:0;text-align:left;margin-left:200.7pt;margin-top:501.5pt;width:6.9pt;height:5.8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">
                <v:imagedata r:id="rId201" o:title=""/>
              </v:shape>
            </w:pict>
          </mc:Fallback>
        </mc:AlternateContent>
      </w:r>
      <w:r w:rsidR="002E0141">
        <w:rPr>
          <w:noProof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31733649" wp14:editId="705462FC">
                <wp:simplePos x="0" y="0"/>
                <wp:positionH relativeFrom="column">
                  <wp:posOffset>2124199</wp:posOffset>
                </wp:positionH>
                <wp:positionV relativeFrom="paragraph">
                  <wp:posOffset>6366910</wp:posOffset>
                </wp:positionV>
                <wp:extent cx="434520" cy="93600"/>
                <wp:effectExtent l="38100" t="38100" r="41910" b="40005"/>
                <wp:wrapNone/>
                <wp:docPr id="387" name="インク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345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F5BF3" id="インク 387" o:spid="_x0000_s1026" type="#_x0000_t75" style="position:absolute;left:0;text-align:left;margin-left:166.9pt;margin-top:501pt;width:34.9pt;height:8.05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">
                <v:imagedata r:id="rId203" o:title=""/>
              </v:shape>
            </w:pict>
          </mc:Fallback>
        </mc:AlternateContent>
      </w:r>
      <w:r w:rsidR="002E0141">
        <w:rPr>
          <w:noProof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1F9C6030" wp14:editId="70663F67">
                <wp:simplePos x="0" y="0"/>
                <wp:positionH relativeFrom="column">
                  <wp:posOffset>1774999</wp:posOffset>
                </wp:positionH>
                <wp:positionV relativeFrom="paragraph">
                  <wp:posOffset>6350350</wp:posOffset>
                </wp:positionV>
                <wp:extent cx="360000" cy="101520"/>
                <wp:effectExtent l="38100" t="38100" r="2540" b="32385"/>
                <wp:wrapNone/>
                <wp:docPr id="382" name="インク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600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77F66" id="インク 382" o:spid="_x0000_s1026" type="#_x0000_t75" style="position:absolute;left:0;text-align:left;margin-left:139.4pt;margin-top:499.7pt;width:29.1pt;height:8.7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">
                <v:imagedata r:id="rId205" o:title=""/>
              </v:shape>
            </w:pict>
          </mc:Fallback>
        </mc:AlternateContent>
      </w:r>
      <w:r w:rsidR="002E0141">
        <w:rPr>
          <w:noProof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3B119144" wp14:editId="1D9B34F3">
                <wp:simplePos x="0" y="0"/>
                <wp:positionH relativeFrom="column">
                  <wp:posOffset>1695079</wp:posOffset>
                </wp:positionH>
                <wp:positionV relativeFrom="paragraph">
                  <wp:posOffset>6156310</wp:posOffset>
                </wp:positionV>
                <wp:extent cx="936000" cy="148680"/>
                <wp:effectExtent l="38100" t="38100" r="0" b="41910"/>
                <wp:wrapNone/>
                <wp:docPr id="372" name="インク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9360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21A72" id="インク 372" o:spid="_x0000_s1026" type="#_x0000_t75" style="position:absolute;left:0;text-align:left;margin-left:133.1pt;margin-top:484.4pt;width:74.4pt;height:12.4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">
                <v:imagedata r:id="rId207" o:title=""/>
              </v:shape>
            </w:pict>
          </mc:Fallback>
        </mc:AlternateContent>
      </w:r>
      <w:r w:rsidR="00DB179E">
        <w:rPr>
          <w:noProof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52529349" wp14:editId="664B22B8">
                <wp:simplePos x="0" y="0"/>
                <wp:positionH relativeFrom="column">
                  <wp:posOffset>1677670</wp:posOffset>
                </wp:positionH>
                <wp:positionV relativeFrom="paragraph">
                  <wp:posOffset>6301740</wp:posOffset>
                </wp:positionV>
                <wp:extent cx="166590" cy="239015"/>
                <wp:effectExtent l="38100" t="38100" r="43180" b="46990"/>
                <wp:wrapNone/>
                <wp:docPr id="356" name="インク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66590" cy="23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CAAA4" id="インク 356" o:spid="_x0000_s1026" type="#_x0000_t75" style="position:absolute;left:0;text-align:left;margin-left:131.75pt;margin-top:495.85pt;width:13.8pt;height:19.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">
                <v:imagedata r:id="rId209" o:title=""/>
              </v:shape>
            </w:pict>
          </mc:Fallback>
        </mc:AlternateContent>
      </w:r>
      <w:r w:rsidR="00DB179E">
        <w:rPr>
          <w:noProof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7E3D2C96" wp14:editId="6B7FE1E1">
                <wp:simplePos x="0" y="0"/>
                <wp:positionH relativeFrom="column">
                  <wp:posOffset>1016635</wp:posOffset>
                </wp:positionH>
                <wp:positionV relativeFrom="paragraph">
                  <wp:posOffset>7034530</wp:posOffset>
                </wp:positionV>
                <wp:extent cx="54365" cy="91860"/>
                <wp:effectExtent l="38100" t="38100" r="22225" b="41910"/>
                <wp:wrapNone/>
                <wp:docPr id="284" name="インク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4365" cy="91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26286" id="インク 284" o:spid="_x0000_s1026" type="#_x0000_t75" style="position:absolute;left:0;text-align:left;margin-left:79.7pt;margin-top:553.55pt;width:5pt;height:7.9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">
                <v:imagedata r:id="rId211" o:title=""/>
              </v:shape>
            </w:pict>
          </mc:Fallback>
        </mc:AlternateContent>
      </w:r>
      <w:r w:rsidR="00DB179E">
        <w:rPr>
          <w:noProof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3C7165EC" wp14:editId="24096A4E">
                <wp:simplePos x="0" y="0"/>
                <wp:positionH relativeFrom="column">
                  <wp:posOffset>1066159</wp:posOffset>
                </wp:positionH>
                <wp:positionV relativeFrom="paragraph">
                  <wp:posOffset>6798910</wp:posOffset>
                </wp:positionV>
                <wp:extent cx="686520" cy="298440"/>
                <wp:effectExtent l="38100" t="38100" r="37465" b="45085"/>
                <wp:wrapNone/>
                <wp:docPr id="237" name="インク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8652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32BB8" id="インク 237" o:spid="_x0000_s1026" type="#_x0000_t75" style="position:absolute;left:0;text-align:left;margin-left:83.6pt;margin-top:535pt;width:54.75pt;height:24.25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">
                <v:imagedata r:id="rId213" o:title=""/>
              </v:shape>
            </w:pict>
          </mc:Fallback>
        </mc:AlternateContent>
      </w:r>
      <w:r w:rsidR="00DB179E">
        <w:rPr>
          <w:noProof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16B0FFEB" wp14:editId="183FE5AA">
                <wp:simplePos x="0" y="0"/>
                <wp:positionH relativeFrom="column">
                  <wp:posOffset>1747639</wp:posOffset>
                </wp:positionH>
                <wp:positionV relativeFrom="paragraph">
                  <wp:posOffset>6539710</wp:posOffset>
                </wp:positionV>
                <wp:extent cx="219240" cy="313920"/>
                <wp:effectExtent l="38100" t="19050" r="47625" b="48260"/>
                <wp:wrapNone/>
                <wp:docPr id="230" name="インク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1924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1136A" id="インク 230" o:spid="_x0000_s1026" type="#_x0000_t75" style="position:absolute;left:0;text-align:left;margin-left:137.25pt;margin-top:514.6pt;width:17.95pt;height:25.4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">
                <v:imagedata r:id="rId215" o:title=""/>
              </v:shape>
            </w:pict>
          </mc:Fallback>
        </mc:AlternateContent>
      </w:r>
      <w:r w:rsidR="00DB179E">
        <w:rPr>
          <w:noProof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5D808804" wp14:editId="665A6E7E">
                <wp:simplePos x="0" y="0"/>
                <wp:positionH relativeFrom="column">
                  <wp:posOffset>1835839</wp:posOffset>
                </wp:positionH>
                <wp:positionV relativeFrom="paragraph">
                  <wp:posOffset>6560230</wp:posOffset>
                </wp:positionV>
                <wp:extent cx="2160" cy="40320"/>
                <wp:effectExtent l="38100" t="38100" r="36195" b="36195"/>
                <wp:wrapNone/>
                <wp:docPr id="228" name="インク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1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351AE" id="インク 228" o:spid="_x0000_s1026" type="#_x0000_t75" style="position:absolute;left:0;text-align:left;margin-left:144.2pt;margin-top:516.2pt;width:.85pt;height:3.8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">
                <v:imagedata r:id="rId217" o:title=""/>
              </v:shape>
            </w:pict>
          </mc:Fallback>
        </mc:AlternateContent>
      </w:r>
      <w:r w:rsidR="00DB179E">
        <w:rPr>
          <w:noProof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2E1CB171" wp14:editId="364DB968">
                <wp:simplePos x="0" y="0"/>
                <wp:positionH relativeFrom="column">
                  <wp:posOffset>1840865</wp:posOffset>
                </wp:positionH>
                <wp:positionV relativeFrom="paragraph">
                  <wp:posOffset>6528435</wp:posOffset>
                </wp:positionV>
                <wp:extent cx="5760" cy="40640"/>
                <wp:effectExtent l="38100" t="38100" r="32385" b="35560"/>
                <wp:wrapNone/>
                <wp:docPr id="216" name="インク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5760" cy="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4F026" id="インク 216" o:spid="_x0000_s1026" type="#_x0000_t75" style="position:absolute;left:0;text-align:left;margin-left:144.6pt;margin-top:513.7pt;width:1.15pt;height:3.9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">
                <v:imagedata r:id="rId219" o:title=""/>
              </v:shape>
            </w:pict>
          </mc:Fallback>
        </mc:AlternateContent>
      </w:r>
      <w:r w:rsidR="00DB179E">
        <w:rPr>
          <w:noProof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 wp14:anchorId="608630A5" wp14:editId="5ECE9841">
                <wp:simplePos x="0" y="0"/>
                <wp:positionH relativeFrom="column">
                  <wp:posOffset>1029439</wp:posOffset>
                </wp:positionH>
                <wp:positionV relativeFrom="paragraph">
                  <wp:posOffset>6306790</wp:posOffset>
                </wp:positionV>
                <wp:extent cx="657000" cy="750600"/>
                <wp:effectExtent l="19050" t="38100" r="48260" b="30480"/>
                <wp:wrapNone/>
                <wp:docPr id="210" name="インク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657000" cy="75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489EB" id="インク 210" o:spid="_x0000_s1026" type="#_x0000_t75" style="position:absolute;left:0;text-align:left;margin-left:80.7pt;margin-top:496.25pt;width:52.45pt;height:59.8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">
                <v:imagedata r:id="rId221" o:title=""/>
              </v:shape>
            </w:pict>
          </mc:Fallback>
        </mc:AlternateContent>
      </w:r>
      <w:r w:rsidR="004C57D6">
        <w:rPr>
          <w:noProof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 wp14:anchorId="586A5563" wp14:editId="36B3EEC6">
                <wp:simplePos x="0" y="0"/>
                <wp:positionH relativeFrom="column">
                  <wp:posOffset>894455</wp:posOffset>
                </wp:positionH>
                <wp:positionV relativeFrom="paragraph">
                  <wp:posOffset>6693759</wp:posOffset>
                </wp:positionV>
                <wp:extent cx="137520" cy="460800"/>
                <wp:effectExtent l="38100" t="19050" r="34290" b="34925"/>
                <wp:wrapNone/>
                <wp:docPr id="852" name="インク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37520" cy="4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1E610" id="インク 852" o:spid="_x0000_s1026" type="#_x0000_t75" style="position:absolute;left:0;text-align:left;margin-left:70.1pt;margin-top:526.7pt;width:11.55pt;height:37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">
                <v:imagedata r:id="rId223" o:title=""/>
              </v:shape>
            </w:pict>
          </mc:Fallback>
        </mc:AlternateContent>
      </w:r>
      <w:r w:rsidR="004C57D6">
        <w:rPr>
          <w:noProof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 wp14:anchorId="3E5C9AA3" wp14:editId="2FDBF0C1">
                <wp:simplePos x="0" y="0"/>
                <wp:positionH relativeFrom="column">
                  <wp:posOffset>922770</wp:posOffset>
                </wp:positionH>
                <wp:positionV relativeFrom="paragraph">
                  <wp:posOffset>7101900</wp:posOffset>
                </wp:positionV>
                <wp:extent cx="23400" cy="49680"/>
                <wp:effectExtent l="38100" t="38100" r="34290" b="45720"/>
                <wp:wrapNone/>
                <wp:docPr id="850" name="インク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3400" cy="49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8461" id="インク 850" o:spid="_x0000_s1026" type="#_x0000_t75" style="position:absolute;left:0;text-align:left;margin-left:72.3pt;margin-top:558.85pt;width:2.6pt;height:4.6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">
                <v:imagedata r:id="rId225" o:title=""/>
              </v:shape>
            </w:pict>
          </mc:Fallback>
        </mc:AlternateContent>
      </w:r>
      <w:r w:rsidR="004C57D6"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6D23E7EF" wp14:editId="23AFF940">
                <wp:simplePos x="0" y="0"/>
                <wp:positionH relativeFrom="column">
                  <wp:posOffset>1014095</wp:posOffset>
                </wp:positionH>
                <wp:positionV relativeFrom="paragraph">
                  <wp:posOffset>6668770</wp:posOffset>
                </wp:positionV>
                <wp:extent cx="2540" cy="23905"/>
                <wp:effectExtent l="38100" t="38100" r="35560" b="33655"/>
                <wp:wrapNone/>
                <wp:docPr id="846" name="インク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540" cy="23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A2BCA" id="インク 846" o:spid="_x0000_s1026" type="#_x0000_t75" style="position:absolute;left:0;text-align:left;margin-left:79.5pt;margin-top:524.75pt;width:.9pt;height:2.6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">
                <v:imagedata r:id="rId227" o:title=""/>
              </v:shape>
            </w:pict>
          </mc:Fallback>
        </mc:AlternateContent>
      </w:r>
      <w:r w:rsidR="004C57D6">
        <w:rPr>
          <w:noProof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497778DC" wp14:editId="30F9DDA0">
                <wp:simplePos x="0" y="0"/>
                <wp:positionH relativeFrom="column">
                  <wp:posOffset>946140</wp:posOffset>
                </wp:positionH>
                <wp:positionV relativeFrom="paragraph">
                  <wp:posOffset>6525260</wp:posOffset>
                </wp:positionV>
                <wp:extent cx="322920" cy="584640"/>
                <wp:effectExtent l="38100" t="38100" r="39370" b="44450"/>
                <wp:wrapNone/>
                <wp:docPr id="843" name="インク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22920" cy="58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0FB9" id="インク 843" o:spid="_x0000_s1026" type="#_x0000_t75" style="position:absolute;left:0;text-align:left;margin-left:74.15pt;margin-top:513.45pt;width:26.15pt;height:46.75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">
                <v:imagedata r:id="rId229" o:title=""/>
              </v:shape>
            </w:pict>
          </mc:Fallback>
        </mc:AlternateContent>
      </w:r>
      <w:r w:rsidR="004C57D6">
        <w:rPr>
          <w:noProof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68942B88" wp14:editId="7CB800A3">
                <wp:simplePos x="0" y="0"/>
                <wp:positionH relativeFrom="column">
                  <wp:posOffset>1245455</wp:posOffset>
                </wp:positionH>
                <wp:positionV relativeFrom="paragraph">
                  <wp:posOffset>6351399</wp:posOffset>
                </wp:positionV>
                <wp:extent cx="243360" cy="197280"/>
                <wp:effectExtent l="38100" t="19050" r="42545" b="31750"/>
                <wp:wrapNone/>
                <wp:docPr id="842" name="インク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433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4C742" id="インク 842" o:spid="_x0000_s1026" type="#_x0000_t75" style="position:absolute;left:0;text-align:left;margin-left:97.7pt;margin-top:499.75pt;width:19.85pt;height:16.2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">
                <v:imagedata r:id="rId231" o:title=""/>
              </v:shape>
            </w:pict>
          </mc:Fallback>
        </mc:AlternateContent>
      </w:r>
      <w:r w:rsidR="00217252">
        <w:rPr>
          <w:noProof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428F5CBA" wp14:editId="39FD724A">
                <wp:simplePos x="0" y="0"/>
                <wp:positionH relativeFrom="column">
                  <wp:posOffset>1013727</wp:posOffset>
                </wp:positionH>
                <wp:positionV relativeFrom="paragraph">
                  <wp:posOffset>6338627</wp:posOffset>
                </wp:positionV>
                <wp:extent cx="286920" cy="332280"/>
                <wp:effectExtent l="38100" t="38100" r="37465" b="48895"/>
                <wp:wrapNone/>
                <wp:docPr id="829" name="インク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8692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BE953" id="インク 829" o:spid="_x0000_s1026" type="#_x0000_t75" style="position:absolute;left:0;text-align:left;margin-left:79.45pt;margin-top:498.75pt;width:23.3pt;height:26.8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">
                <v:imagedata r:id="rId233" o:title=""/>
              </v:shape>
            </w:pict>
          </mc:Fallback>
        </mc:AlternateContent>
      </w:r>
      <w:r w:rsidR="00217252">
        <w:rPr>
          <w:noProof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7EAEAD78" wp14:editId="4B164B23">
                <wp:simplePos x="0" y="0"/>
                <wp:positionH relativeFrom="column">
                  <wp:posOffset>1493327</wp:posOffset>
                </wp:positionH>
                <wp:positionV relativeFrom="paragraph">
                  <wp:posOffset>6221853</wp:posOffset>
                </wp:positionV>
                <wp:extent cx="384480" cy="126360"/>
                <wp:effectExtent l="38100" t="38100" r="34925" b="45720"/>
                <wp:wrapNone/>
                <wp:docPr id="828" name="インク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844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E2CAF" id="インク 828" o:spid="_x0000_s1026" type="#_x0000_t75" style="position:absolute;left:0;text-align:left;margin-left:117.25pt;margin-top:489.55pt;width:30.95pt;height:10.7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">
                <v:imagedata r:id="rId235" o:title=""/>
              </v:shape>
            </w:pict>
          </mc:Fallback>
        </mc:AlternateContent>
      </w:r>
      <w:r w:rsidR="00217252">
        <w:rPr>
          <w:noProof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5FB5B6F2" wp14:editId="314D57C8">
                <wp:simplePos x="0" y="0"/>
                <wp:positionH relativeFrom="column">
                  <wp:posOffset>1304327</wp:posOffset>
                </wp:positionH>
                <wp:positionV relativeFrom="paragraph">
                  <wp:posOffset>6308613</wp:posOffset>
                </wp:positionV>
                <wp:extent cx="186480" cy="36720"/>
                <wp:effectExtent l="38100" t="38100" r="42545" b="40005"/>
                <wp:wrapNone/>
                <wp:docPr id="827" name="インク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864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14E6F" id="インク 827" o:spid="_x0000_s1026" type="#_x0000_t75" style="position:absolute;left:0;text-align:left;margin-left:102.35pt;margin-top:496.4pt;width:15.4pt;height:3.6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">
                <v:imagedata r:id="rId237" o:title=""/>
              </v:shape>
            </w:pict>
          </mc:Fallback>
        </mc:AlternateContent>
      </w:r>
      <w:r w:rsidR="00217252">
        <w:rPr>
          <w:noProof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5DF53DCC" wp14:editId="7F2D53DE">
                <wp:simplePos x="0" y="0"/>
                <wp:positionH relativeFrom="column">
                  <wp:posOffset>1304687</wp:posOffset>
                </wp:positionH>
                <wp:positionV relativeFrom="paragraph">
                  <wp:posOffset>6278373</wp:posOffset>
                </wp:positionV>
                <wp:extent cx="31320" cy="60120"/>
                <wp:effectExtent l="38100" t="38100" r="45085" b="35560"/>
                <wp:wrapNone/>
                <wp:docPr id="826" name="インク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13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66C1F" id="インク 826" o:spid="_x0000_s1026" type="#_x0000_t75" style="position:absolute;left:0;text-align:left;margin-left:102.4pt;margin-top:494pt;width:3.15pt;height:5.4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">
                <v:imagedata r:id="rId239" o:title=""/>
              </v:shape>
            </w:pict>
          </mc:Fallback>
        </mc:AlternateContent>
      </w:r>
      <w:r w:rsidR="00217252">
        <w:rPr>
          <w:noProof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7AF8EA99" wp14:editId="08F75F0B">
                <wp:simplePos x="0" y="0"/>
                <wp:positionH relativeFrom="column">
                  <wp:posOffset>1191287</wp:posOffset>
                </wp:positionH>
                <wp:positionV relativeFrom="paragraph">
                  <wp:posOffset>6271533</wp:posOffset>
                </wp:positionV>
                <wp:extent cx="127440" cy="24840"/>
                <wp:effectExtent l="38100" t="38100" r="44450" b="32385"/>
                <wp:wrapNone/>
                <wp:docPr id="825" name="インク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274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65E70" id="インク 825" o:spid="_x0000_s1026" type="#_x0000_t75" style="position:absolute;left:0;text-align:left;margin-left:93.45pt;margin-top:493.45pt;width:10.75pt;height:2.6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">
                <v:imagedata r:id="rId241" o:title=""/>
              </v:shape>
            </w:pict>
          </mc:Fallback>
        </mc:AlternateContent>
      </w:r>
      <w:r w:rsidR="00217252">
        <w:rPr>
          <w:noProof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21FF83D3" wp14:editId="1505D1FC">
                <wp:simplePos x="0" y="0"/>
                <wp:positionH relativeFrom="column">
                  <wp:posOffset>1167130</wp:posOffset>
                </wp:positionH>
                <wp:positionV relativeFrom="paragraph">
                  <wp:posOffset>5909310</wp:posOffset>
                </wp:positionV>
                <wp:extent cx="328215" cy="376915"/>
                <wp:effectExtent l="38100" t="38100" r="34290" b="42545"/>
                <wp:wrapNone/>
                <wp:docPr id="824" name="インク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28215" cy="376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D0B70" id="インク 824" o:spid="_x0000_s1026" type="#_x0000_t75" style="position:absolute;left:0;text-align:left;margin-left:91.55pt;margin-top:464.95pt;width:26.6pt;height:30.4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">
                <v:imagedata r:id="rId243" o:title=""/>
              </v:shape>
            </w:pict>
          </mc:Fallback>
        </mc:AlternateContent>
      </w:r>
      <w:r w:rsidR="00217252">
        <w:rPr>
          <w:noProof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74AD3871" wp14:editId="1B5571BD">
                <wp:simplePos x="0" y="0"/>
                <wp:positionH relativeFrom="column">
                  <wp:posOffset>1171127</wp:posOffset>
                </wp:positionH>
                <wp:positionV relativeFrom="paragraph">
                  <wp:posOffset>6280533</wp:posOffset>
                </wp:positionV>
                <wp:extent cx="27360" cy="15840"/>
                <wp:effectExtent l="38100" t="38100" r="48895" b="41910"/>
                <wp:wrapNone/>
                <wp:docPr id="818" name="インク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7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71FE7" id="インク 818" o:spid="_x0000_s1026" type="#_x0000_t75" style="position:absolute;left:0;text-align:left;margin-left:91.85pt;margin-top:494.2pt;width:2.85pt;height:2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">
                <v:imagedata r:id="rId245" o:title=""/>
              </v:shape>
            </w:pict>
          </mc:Fallback>
        </mc:AlternateContent>
      </w:r>
      <w:r w:rsidR="00217252">
        <w:rPr>
          <w:noProof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7C28263A" wp14:editId="37F91430">
                <wp:simplePos x="0" y="0"/>
                <wp:positionH relativeFrom="column">
                  <wp:posOffset>1198245</wp:posOffset>
                </wp:positionH>
                <wp:positionV relativeFrom="paragraph">
                  <wp:posOffset>5979160</wp:posOffset>
                </wp:positionV>
                <wp:extent cx="192390" cy="167005"/>
                <wp:effectExtent l="38100" t="38100" r="36830" b="42545"/>
                <wp:wrapNone/>
                <wp:docPr id="812" name="インク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9239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2DBF1" id="インク 812" o:spid="_x0000_s1026" type="#_x0000_t75" style="position:absolute;left:0;text-align:left;margin-left:94pt;margin-top:470.45pt;width:15.9pt;height:13.8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">
                <v:imagedata r:id="rId247" o:title=""/>
              </v:shape>
            </w:pict>
          </mc:Fallback>
        </mc:AlternateContent>
      </w:r>
      <w:r w:rsidR="00217252">
        <w:rPr>
          <w:noProof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0EB0E9CB" wp14:editId="69883593">
                <wp:simplePos x="0" y="0"/>
                <wp:positionH relativeFrom="column">
                  <wp:posOffset>1390367</wp:posOffset>
                </wp:positionH>
                <wp:positionV relativeFrom="paragraph">
                  <wp:posOffset>5911533</wp:posOffset>
                </wp:positionV>
                <wp:extent cx="91440" cy="68040"/>
                <wp:effectExtent l="38100" t="38100" r="41910" b="46355"/>
                <wp:wrapNone/>
                <wp:docPr id="801" name="インク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914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9EAC4" id="インク 801" o:spid="_x0000_s1026" type="#_x0000_t75" style="position:absolute;left:0;text-align:left;margin-left:109.15pt;margin-top:465.15pt;width:7.9pt;height:6.0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">
                <v:imagedata r:id="rId249" o:title=""/>
              </v:shape>
            </w:pict>
          </mc:Fallback>
        </mc:AlternateContent>
      </w:r>
      <w:r w:rsidR="00217252">
        <w:rPr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1E973A4B" wp14:editId="297C34D3">
                <wp:simplePos x="0" y="0"/>
                <wp:positionH relativeFrom="column">
                  <wp:posOffset>1450127</wp:posOffset>
                </wp:positionH>
                <wp:positionV relativeFrom="paragraph">
                  <wp:posOffset>5925213</wp:posOffset>
                </wp:positionV>
                <wp:extent cx="37080" cy="285120"/>
                <wp:effectExtent l="38100" t="38100" r="39370" b="38735"/>
                <wp:wrapNone/>
                <wp:docPr id="794" name="インク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708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8BAEB" id="インク 794" o:spid="_x0000_s1026" type="#_x0000_t75" style="position:absolute;left:0;text-align:left;margin-left:113.85pt;margin-top:466.2pt;width:3.6pt;height:23.1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">
                <v:imagedata r:id="rId251" o:title=""/>
              </v:shape>
            </w:pict>
          </mc:Fallback>
        </mc:AlternateContent>
      </w:r>
      <w:r w:rsidR="00217252">
        <w:rPr>
          <w:noProof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65257A3A" wp14:editId="1D035620">
                <wp:simplePos x="0" y="0"/>
                <wp:positionH relativeFrom="column">
                  <wp:posOffset>1323767</wp:posOffset>
                </wp:positionH>
                <wp:positionV relativeFrom="paragraph">
                  <wp:posOffset>6222573</wp:posOffset>
                </wp:positionV>
                <wp:extent cx="119160" cy="56520"/>
                <wp:effectExtent l="38100" t="38100" r="33655" b="38735"/>
                <wp:wrapNone/>
                <wp:docPr id="793" name="インク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191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64F64" id="インク 793" o:spid="_x0000_s1026" type="#_x0000_t75" style="position:absolute;left:0;text-align:left;margin-left:103.9pt;margin-top:489.6pt;width:10.1pt;height:5.1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">
                <v:imagedata r:id="rId253" o:title=""/>
              </v:shape>
            </w:pict>
          </mc:Fallback>
        </mc:AlternateContent>
      </w:r>
      <w:r w:rsidR="00217252">
        <w:rPr>
          <w:noProof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600BD002" wp14:editId="240BCA71">
                <wp:simplePos x="0" y="0"/>
                <wp:positionH relativeFrom="column">
                  <wp:posOffset>1488353</wp:posOffset>
                </wp:positionH>
                <wp:positionV relativeFrom="paragraph">
                  <wp:posOffset>5866173</wp:posOffset>
                </wp:positionV>
                <wp:extent cx="366840" cy="45720"/>
                <wp:effectExtent l="38100" t="19050" r="33655" b="30480"/>
                <wp:wrapNone/>
                <wp:docPr id="788" name="インク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668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01C5A" id="インク 788" o:spid="_x0000_s1026" type="#_x0000_t75" style="position:absolute;left:0;text-align:left;margin-left:116.85pt;margin-top:461.55pt;width:29.6pt;height:4.3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">
                <v:imagedata r:id="rId255" o:title=""/>
              </v:shape>
            </w:pict>
          </mc:Fallback>
        </mc:AlternateContent>
      </w:r>
      <w:r w:rsidR="00217252">
        <w:rPr>
          <w:noProof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049FE648" wp14:editId="73620918">
                <wp:simplePos x="0" y="0"/>
                <wp:positionH relativeFrom="column">
                  <wp:posOffset>1847633</wp:posOffset>
                </wp:positionH>
                <wp:positionV relativeFrom="paragraph">
                  <wp:posOffset>5766453</wp:posOffset>
                </wp:positionV>
                <wp:extent cx="14040" cy="99360"/>
                <wp:effectExtent l="38100" t="38100" r="43180" b="34290"/>
                <wp:wrapNone/>
                <wp:docPr id="774" name="インク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40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E9F0A" id="インク 774" o:spid="_x0000_s1026" type="#_x0000_t75" style="position:absolute;left:0;text-align:left;margin-left:145.15pt;margin-top:453.7pt;width:1.8pt;height:8.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">
                <v:imagedata r:id="rId257" o:title=""/>
              </v:shape>
            </w:pict>
          </mc:Fallback>
        </mc:AlternateContent>
      </w:r>
      <w:r w:rsidR="003860C4">
        <w:rPr>
          <w:noProof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7331020E" wp14:editId="1303D8D4">
                <wp:simplePos x="0" y="0"/>
                <wp:positionH relativeFrom="column">
                  <wp:posOffset>1862033</wp:posOffset>
                </wp:positionH>
                <wp:positionV relativeFrom="paragraph">
                  <wp:posOffset>5865813</wp:posOffset>
                </wp:positionV>
                <wp:extent cx="43920" cy="12240"/>
                <wp:effectExtent l="38100" t="38100" r="32385" b="45085"/>
                <wp:wrapNone/>
                <wp:docPr id="757" name="インク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439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1DAEB" id="インク 757" o:spid="_x0000_s1026" type="#_x0000_t75" style="position:absolute;left:0;text-align:left;margin-left:146.25pt;margin-top:461.55pt;width:4.15pt;height:1.6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">
                <v:imagedata r:id="rId259" o:title=""/>
              </v:shape>
            </w:pict>
          </mc:Fallback>
        </mc:AlternateContent>
      </w:r>
      <w:r w:rsidR="003860C4">
        <w:rPr>
          <w:noProof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18F6361E" wp14:editId="15A20147">
                <wp:simplePos x="0" y="0"/>
                <wp:positionH relativeFrom="column">
                  <wp:posOffset>5709147</wp:posOffset>
                </wp:positionH>
                <wp:positionV relativeFrom="paragraph">
                  <wp:posOffset>629343</wp:posOffset>
                </wp:positionV>
                <wp:extent cx="66600" cy="69840"/>
                <wp:effectExtent l="38100" t="38100" r="48260" b="45085"/>
                <wp:wrapNone/>
                <wp:docPr id="755" name="インク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66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D4384" id="インク 755" o:spid="_x0000_s1026" type="#_x0000_t75" style="position:absolute;left:0;text-align:left;margin-left:449.2pt;margin-top:49.2pt;width:6pt;height:6.2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">
                <v:imagedata r:id="rId261" o:title=""/>
              </v:shape>
            </w:pict>
          </mc:Fallback>
        </mc:AlternateContent>
      </w:r>
      <w:r w:rsidR="003860C4">
        <w:rPr>
          <w:noProof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79BBCBE8" wp14:editId="0317C67B">
                <wp:simplePos x="0" y="0"/>
                <wp:positionH relativeFrom="column">
                  <wp:posOffset>5354907</wp:posOffset>
                </wp:positionH>
                <wp:positionV relativeFrom="paragraph">
                  <wp:posOffset>577143</wp:posOffset>
                </wp:positionV>
                <wp:extent cx="14040" cy="153360"/>
                <wp:effectExtent l="38100" t="38100" r="43180" b="37465"/>
                <wp:wrapNone/>
                <wp:docPr id="746" name="インク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40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C2A59" id="インク 746" o:spid="_x0000_s1026" type="#_x0000_t75" style="position:absolute;left:0;text-align:left;margin-left:421.3pt;margin-top:45.1pt;width:1.8pt;height:12.8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">
                <v:imagedata r:id="rId263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4F2ED45D" wp14:editId="42260D50">
                <wp:simplePos x="0" y="0"/>
                <wp:positionH relativeFrom="column">
                  <wp:posOffset>1833880</wp:posOffset>
                </wp:positionH>
                <wp:positionV relativeFrom="paragraph">
                  <wp:posOffset>5878775</wp:posOffset>
                </wp:positionV>
                <wp:extent cx="78480" cy="279000"/>
                <wp:effectExtent l="38100" t="38100" r="36195" b="45085"/>
                <wp:wrapNone/>
                <wp:docPr id="742" name="インク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279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5F56" id="インク 742" o:spid="_x0000_s1026" type="#_x0000_t75" style="position:absolute;left:0;text-align:left;margin-left:144.05pt;margin-top:462.55pt;width:6.9pt;height:22.65pt;z-index:25335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">
                <v:imagedata r:id="rId265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3EC13EDD" wp14:editId="48D98B7C">
                <wp:simplePos x="0" y="0"/>
                <wp:positionH relativeFrom="column">
                  <wp:posOffset>1838587</wp:posOffset>
                </wp:positionH>
                <wp:positionV relativeFrom="paragraph">
                  <wp:posOffset>5925267</wp:posOffset>
                </wp:positionV>
                <wp:extent cx="487440" cy="220320"/>
                <wp:effectExtent l="38100" t="38100" r="27305" b="46990"/>
                <wp:wrapNone/>
                <wp:docPr id="736" name="インク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8744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4B5FE" id="インク 736" o:spid="_x0000_s1026" type="#_x0000_t75" style="position:absolute;left:0;text-align:left;margin-left:144.4pt;margin-top:466.2pt;width:39.1pt;height:18.1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">
                <v:imagedata r:id="rId267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242AEF25" wp14:editId="5CC8E139">
                <wp:simplePos x="0" y="0"/>
                <wp:positionH relativeFrom="column">
                  <wp:posOffset>2102107</wp:posOffset>
                </wp:positionH>
                <wp:positionV relativeFrom="paragraph">
                  <wp:posOffset>5938947</wp:posOffset>
                </wp:positionV>
                <wp:extent cx="360" cy="360"/>
                <wp:effectExtent l="38100" t="38100" r="38100" b="38100"/>
                <wp:wrapNone/>
                <wp:docPr id="735" name="インク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67C1E" id="インク 735" o:spid="_x0000_s1026" type="#_x0000_t75" style="position:absolute;left:0;text-align:left;margin-left:165.15pt;margin-top:467.3pt;width:.75pt;height:.7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">
                <v:imagedata r:id="rId128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4458942A" wp14:editId="217524FF">
                <wp:simplePos x="0" y="0"/>
                <wp:positionH relativeFrom="column">
                  <wp:posOffset>1907292</wp:posOffset>
                </wp:positionH>
                <wp:positionV relativeFrom="paragraph">
                  <wp:posOffset>5894292</wp:posOffset>
                </wp:positionV>
                <wp:extent cx="360" cy="360"/>
                <wp:effectExtent l="38100" t="38100" r="38100" b="38100"/>
                <wp:wrapNone/>
                <wp:docPr id="730" name="インク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408DE" id="インク 730" o:spid="_x0000_s1026" type="#_x0000_t75" style="position:absolute;left:0;text-align:left;margin-left:149.85pt;margin-top:463.75pt;width:.75pt;height:.7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">
                <v:imagedata r:id="rId128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24932F15" wp14:editId="26190396">
                <wp:simplePos x="0" y="0"/>
                <wp:positionH relativeFrom="column">
                  <wp:posOffset>1881372</wp:posOffset>
                </wp:positionH>
                <wp:positionV relativeFrom="paragraph">
                  <wp:posOffset>6100212</wp:posOffset>
                </wp:positionV>
                <wp:extent cx="723960" cy="126360"/>
                <wp:effectExtent l="38100" t="38100" r="38100" b="45720"/>
                <wp:wrapNone/>
                <wp:docPr id="727" name="インク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239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2F176" id="インク 727" o:spid="_x0000_s1026" type="#_x0000_t75" style="position:absolute;left:0;text-align:left;margin-left:147.8pt;margin-top:480pt;width:57.7pt;height:10.7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">
                <v:imagedata r:id="rId271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3E1AE3F1" wp14:editId="28AB46C5">
                <wp:simplePos x="0" y="0"/>
                <wp:positionH relativeFrom="column">
                  <wp:posOffset>1841412</wp:posOffset>
                </wp:positionH>
                <wp:positionV relativeFrom="paragraph">
                  <wp:posOffset>6157092</wp:posOffset>
                </wp:positionV>
                <wp:extent cx="43200" cy="68040"/>
                <wp:effectExtent l="38100" t="38100" r="33020" b="46355"/>
                <wp:wrapNone/>
                <wp:docPr id="726" name="インク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432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E7489" id="インク 726" o:spid="_x0000_s1026" type="#_x0000_t75" style="position:absolute;left:0;text-align:left;margin-left:144.65pt;margin-top:484.45pt;width:4.1pt;height:6.0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">
                <v:imagedata r:id="rId273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55F0E5F4" wp14:editId="4DC6ACA9">
                <wp:simplePos x="0" y="0"/>
                <wp:positionH relativeFrom="column">
                  <wp:posOffset>2569845</wp:posOffset>
                </wp:positionH>
                <wp:positionV relativeFrom="paragraph">
                  <wp:posOffset>6011545</wp:posOffset>
                </wp:positionV>
                <wp:extent cx="202135" cy="105410"/>
                <wp:effectExtent l="38100" t="38100" r="7620" b="46990"/>
                <wp:wrapNone/>
                <wp:docPr id="725" name="インク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0213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43E53" id="インク 725" o:spid="_x0000_s1026" type="#_x0000_t75" style="position:absolute;left:0;text-align:left;margin-left:202pt;margin-top:473pt;width:16.6pt;height:9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">
                <v:imagedata r:id="rId275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68BD71F3" wp14:editId="59DAB8F8">
                <wp:simplePos x="0" y="0"/>
                <wp:positionH relativeFrom="column">
                  <wp:posOffset>2898140</wp:posOffset>
                </wp:positionH>
                <wp:positionV relativeFrom="paragraph">
                  <wp:posOffset>5862320</wp:posOffset>
                </wp:positionV>
                <wp:extent cx="18720" cy="8235"/>
                <wp:effectExtent l="38100" t="19050" r="38735" b="49530"/>
                <wp:wrapNone/>
                <wp:docPr id="722" name="インク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8720" cy="8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4D10D" id="インク 722" o:spid="_x0000_s1026" type="#_x0000_t75" style="position:absolute;left:0;text-align:left;margin-left:227.85pt;margin-top:461.25pt;width:2.15pt;height:1.4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">
                <v:imagedata r:id="rId277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695BC639" wp14:editId="36F6D950">
                <wp:simplePos x="0" y="0"/>
                <wp:positionH relativeFrom="column">
                  <wp:posOffset>2523183</wp:posOffset>
                </wp:positionH>
                <wp:positionV relativeFrom="paragraph">
                  <wp:posOffset>6002652</wp:posOffset>
                </wp:positionV>
                <wp:extent cx="42120" cy="2520"/>
                <wp:effectExtent l="38100" t="38100" r="34290" b="36195"/>
                <wp:wrapNone/>
                <wp:docPr id="718" name="インク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2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15576" id="インク 718" o:spid="_x0000_s1026" type="#_x0000_t75" style="position:absolute;left:0;text-align:left;margin-left:198.35pt;margin-top:472.25pt;width:4pt;height:1.0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">
                <v:imagedata r:id="rId279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34D714C9" wp14:editId="36FB9606">
                <wp:simplePos x="0" y="0"/>
                <wp:positionH relativeFrom="column">
                  <wp:posOffset>3061743</wp:posOffset>
                </wp:positionH>
                <wp:positionV relativeFrom="paragraph">
                  <wp:posOffset>5842452</wp:posOffset>
                </wp:positionV>
                <wp:extent cx="97560" cy="39240"/>
                <wp:effectExtent l="38100" t="38100" r="36195" b="37465"/>
                <wp:wrapNone/>
                <wp:docPr id="717" name="インク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975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04D8E" id="インク 717" o:spid="_x0000_s1026" type="#_x0000_t75" style="position:absolute;left:0;text-align:left;margin-left:240.75pt;margin-top:459.7pt;width:8.4pt;height:3.8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">
                <v:imagedata r:id="rId281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6199F791" wp14:editId="6CB7345A">
                <wp:simplePos x="0" y="0"/>
                <wp:positionH relativeFrom="column">
                  <wp:posOffset>2768703</wp:posOffset>
                </wp:positionH>
                <wp:positionV relativeFrom="paragraph">
                  <wp:posOffset>5875932</wp:posOffset>
                </wp:positionV>
                <wp:extent cx="307440" cy="111600"/>
                <wp:effectExtent l="38100" t="38100" r="35560" b="41275"/>
                <wp:wrapNone/>
                <wp:docPr id="716" name="インク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3074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5C3EC" id="インク 716" o:spid="_x0000_s1026" type="#_x0000_t75" style="position:absolute;left:0;text-align:left;margin-left:217.65pt;margin-top:462.3pt;width:24.9pt;height:9.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">
                <v:imagedata r:id="rId283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50C73FCD" wp14:editId="4B60482C">
                <wp:simplePos x="0" y="0"/>
                <wp:positionH relativeFrom="column">
                  <wp:posOffset>2551623</wp:posOffset>
                </wp:positionH>
                <wp:positionV relativeFrom="paragraph">
                  <wp:posOffset>5987532</wp:posOffset>
                </wp:positionV>
                <wp:extent cx="219960" cy="22680"/>
                <wp:effectExtent l="38100" t="38100" r="46990" b="34925"/>
                <wp:wrapNone/>
                <wp:docPr id="715" name="インク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2199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416F9" id="インク 715" o:spid="_x0000_s1026" type="#_x0000_t75" style="position:absolute;left:0;text-align:left;margin-left:200.55pt;margin-top:471.1pt;width:18pt;height:2.5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">
                <v:imagedata r:id="rId285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596C874A" wp14:editId="47BD93FB">
                <wp:simplePos x="0" y="0"/>
                <wp:positionH relativeFrom="column">
                  <wp:posOffset>2327910</wp:posOffset>
                </wp:positionH>
                <wp:positionV relativeFrom="paragraph">
                  <wp:posOffset>5978525</wp:posOffset>
                </wp:positionV>
                <wp:extent cx="207000" cy="28080"/>
                <wp:effectExtent l="38100" t="38100" r="41275" b="48260"/>
                <wp:wrapNone/>
                <wp:docPr id="712" name="インク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07000" cy="279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913F5" id="インク 712" o:spid="_x0000_s1026" type="#_x0000_t75" style="position:absolute;left:0;text-align:left;margin-left:182.95pt;margin-top:470.4pt;width:17.05pt;height:2.9pt;z-index:2533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">
                <v:imagedata r:id="rId287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03CFE660" wp14:editId="4EE2CF69">
                <wp:simplePos x="0" y="0"/>
                <wp:positionH relativeFrom="column">
                  <wp:posOffset>2774876</wp:posOffset>
                </wp:positionH>
                <wp:positionV relativeFrom="paragraph">
                  <wp:posOffset>5988972</wp:posOffset>
                </wp:positionV>
                <wp:extent cx="1080" cy="720"/>
                <wp:effectExtent l="38100" t="38100" r="37465" b="37465"/>
                <wp:wrapNone/>
                <wp:docPr id="707" name="インク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0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88799" id="インク 707" o:spid="_x0000_s1026" type="#_x0000_t75" style="position:absolute;left:0;text-align:left;margin-left:218pt;margin-top:471.2pt;width:1.15pt;height:.7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">
                <v:imagedata r:id="rId289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7B3945E9" wp14:editId="6E3BD711">
                <wp:simplePos x="0" y="0"/>
                <wp:positionH relativeFrom="column">
                  <wp:posOffset>2320916</wp:posOffset>
                </wp:positionH>
                <wp:positionV relativeFrom="paragraph">
                  <wp:posOffset>5918772</wp:posOffset>
                </wp:positionV>
                <wp:extent cx="7200" cy="61200"/>
                <wp:effectExtent l="38100" t="38100" r="31115" b="34290"/>
                <wp:wrapNone/>
                <wp:docPr id="701" name="インク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72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420FC" id="インク 701" o:spid="_x0000_s1026" type="#_x0000_t75" style="position:absolute;left:0;text-align:left;margin-left:182.4pt;margin-top:465.7pt;width:1.25pt;height:5.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">
                <v:imagedata r:id="rId291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37C55D8B" wp14:editId="08B6A4E9">
                <wp:simplePos x="0" y="0"/>
                <wp:positionH relativeFrom="column">
                  <wp:posOffset>2806556</wp:posOffset>
                </wp:positionH>
                <wp:positionV relativeFrom="paragraph">
                  <wp:posOffset>5831292</wp:posOffset>
                </wp:positionV>
                <wp:extent cx="96480" cy="40680"/>
                <wp:effectExtent l="19050" t="38100" r="37465" b="35560"/>
                <wp:wrapNone/>
                <wp:docPr id="700" name="インク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964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D22F5" id="インク 700" o:spid="_x0000_s1026" type="#_x0000_t75" style="position:absolute;left:0;text-align:left;margin-left:220.65pt;margin-top:458.8pt;width:8.35pt;height:3.9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">
                <v:imagedata r:id="rId293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65A1A779" wp14:editId="61E12A53">
                <wp:simplePos x="0" y="0"/>
                <wp:positionH relativeFrom="column">
                  <wp:posOffset>2773436</wp:posOffset>
                </wp:positionH>
                <wp:positionV relativeFrom="paragraph">
                  <wp:posOffset>5841012</wp:posOffset>
                </wp:positionV>
                <wp:extent cx="392040" cy="261360"/>
                <wp:effectExtent l="38100" t="38100" r="46355" b="43815"/>
                <wp:wrapNone/>
                <wp:docPr id="699" name="インク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9204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9E54E" id="インク 699" o:spid="_x0000_s1026" type="#_x0000_t75" style="position:absolute;left:0;text-align:left;margin-left:218.05pt;margin-top:459.55pt;width:31.55pt;height:21.3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">
                <v:imagedata r:id="rId295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17722D8A" wp14:editId="1621AE63">
                <wp:simplePos x="0" y="0"/>
                <wp:positionH relativeFrom="column">
                  <wp:posOffset>3185636</wp:posOffset>
                </wp:positionH>
                <wp:positionV relativeFrom="paragraph">
                  <wp:posOffset>5790972</wp:posOffset>
                </wp:positionV>
                <wp:extent cx="21240" cy="21960"/>
                <wp:effectExtent l="38100" t="38100" r="36195" b="35560"/>
                <wp:wrapNone/>
                <wp:docPr id="698" name="インク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12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223E9" id="インク 698" o:spid="_x0000_s1026" type="#_x0000_t75" style="position:absolute;left:0;text-align:left;margin-left:250.5pt;margin-top:455.65pt;width:2.35pt;height:2.4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">
                <v:imagedata r:id="rId297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49D11B7A" wp14:editId="252BC596">
                <wp:simplePos x="0" y="0"/>
                <wp:positionH relativeFrom="column">
                  <wp:posOffset>3161030</wp:posOffset>
                </wp:positionH>
                <wp:positionV relativeFrom="paragraph">
                  <wp:posOffset>5796280</wp:posOffset>
                </wp:positionV>
                <wp:extent cx="37515" cy="57785"/>
                <wp:effectExtent l="38100" t="38100" r="38735" b="37465"/>
                <wp:wrapNone/>
                <wp:docPr id="694" name="インク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37515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ED90A" id="インク 694" o:spid="_x0000_s1026" type="#_x0000_t75" style="position:absolute;left:0;text-align:left;margin-left:248.55pt;margin-top:456.05pt;width:3.65pt;height:5.2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">
                <v:imagedata r:id="rId299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15D8E4F5" wp14:editId="1B47D91F">
                <wp:simplePos x="0" y="0"/>
                <wp:positionH relativeFrom="column">
                  <wp:posOffset>2913116</wp:posOffset>
                </wp:positionH>
                <wp:positionV relativeFrom="paragraph">
                  <wp:posOffset>5761452</wp:posOffset>
                </wp:positionV>
                <wp:extent cx="298080" cy="108720"/>
                <wp:effectExtent l="38100" t="38100" r="45085" b="43815"/>
                <wp:wrapNone/>
                <wp:docPr id="688" name="インク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980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FB9C2" id="インク 688" o:spid="_x0000_s1026" type="#_x0000_t75" style="position:absolute;left:0;text-align:left;margin-left:229.05pt;margin-top:453.3pt;width:24.15pt;height:9.2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">
                <v:imagedata r:id="rId301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246B2F3A" wp14:editId="2E6134A2">
                <wp:simplePos x="0" y="0"/>
                <wp:positionH relativeFrom="column">
                  <wp:posOffset>2908648</wp:posOffset>
                </wp:positionH>
                <wp:positionV relativeFrom="paragraph">
                  <wp:posOffset>6454812</wp:posOffset>
                </wp:positionV>
                <wp:extent cx="75240" cy="33120"/>
                <wp:effectExtent l="38100" t="38100" r="39370" b="43180"/>
                <wp:wrapNone/>
                <wp:docPr id="687" name="インク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752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0C015" id="インク 687" o:spid="_x0000_s1026" type="#_x0000_t75" style="position:absolute;left:0;text-align:left;margin-left:228.7pt;margin-top:507.9pt;width:6.6pt;height:3.3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">
                <v:imagedata r:id="rId303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2E877A96" wp14:editId="622CF16F">
                <wp:simplePos x="0" y="0"/>
                <wp:positionH relativeFrom="column">
                  <wp:posOffset>2694088</wp:posOffset>
                </wp:positionH>
                <wp:positionV relativeFrom="paragraph">
                  <wp:posOffset>6420612</wp:posOffset>
                </wp:positionV>
                <wp:extent cx="218520" cy="37800"/>
                <wp:effectExtent l="38100" t="38100" r="48260" b="38735"/>
                <wp:wrapNone/>
                <wp:docPr id="686" name="インク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185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433F" id="インク 686" o:spid="_x0000_s1026" type="#_x0000_t75" style="position:absolute;left:0;text-align:left;margin-left:211.8pt;margin-top:505.2pt;width:17.9pt;height:3.7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">
                <v:imagedata r:id="rId305" o:title=""/>
              </v:shape>
            </w:pict>
          </mc:Fallback>
        </mc:AlternateContent>
      </w:r>
      <w:r w:rsidR="003E6349">
        <w:rPr>
          <w:noProof/>
        </w:rPr>
        <w:drawing>
          <wp:anchor distT="0" distB="0" distL="114300" distR="114300" simplePos="0" relativeHeight="253318144" behindDoc="0" locked="0" layoutInCell="1" allowOverlap="1" wp14:anchorId="35158DDB" wp14:editId="71370D35">
            <wp:simplePos x="0" y="0"/>
            <wp:positionH relativeFrom="column">
              <wp:posOffset>2709208</wp:posOffset>
            </wp:positionH>
            <wp:positionV relativeFrom="paragraph">
              <wp:posOffset>6438972</wp:posOffset>
            </wp:positionV>
            <wp:extent cx="152640" cy="59040"/>
            <wp:effectExtent l="38100" t="38100" r="0" b="36830"/>
            <wp:wrapNone/>
            <wp:docPr id="685" name="インク 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インク 685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161280" cy="6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49">
        <w:rPr>
          <w:noProof/>
        </w:rPr>
        <w:drawing>
          <wp:anchor distT="0" distB="0" distL="114300" distR="114300" simplePos="0" relativeHeight="253317120" behindDoc="0" locked="0" layoutInCell="1" allowOverlap="1" wp14:anchorId="134CDC97" wp14:editId="68029AF2">
            <wp:simplePos x="0" y="0"/>
            <wp:positionH relativeFrom="column">
              <wp:posOffset>2712448</wp:posOffset>
            </wp:positionH>
            <wp:positionV relativeFrom="paragraph">
              <wp:posOffset>6450852</wp:posOffset>
            </wp:positionV>
            <wp:extent cx="266760" cy="77400"/>
            <wp:effectExtent l="0" t="57150" r="38100" b="37465"/>
            <wp:wrapNone/>
            <wp:docPr id="684" name="インク 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インク 684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99520" cy="13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49">
        <w:rPr>
          <w:noProof/>
        </w:rPr>
        <w:drawing>
          <wp:anchor distT="0" distB="0" distL="114300" distR="114300" simplePos="0" relativeHeight="253316096" behindDoc="0" locked="0" layoutInCell="1" allowOverlap="1" wp14:anchorId="7FFEDB06" wp14:editId="46FF16F2">
            <wp:simplePos x="0" y="0"/>
            <wp:positionH relativeFrom="column">
              <wp:posOffset>2690128</wp:posOffset>
            </wp:positionH>
            <wp:positionV relativeFrom="paragraph">
              <wp:posOffset>6442572</wp:posOffset>
            </wp:positionV>
            <wp:extent cx="249120" cy="56520"/>
            <wp:effectExtent l="38100" t="38100" r="36830" b="38735"/>
            <wp:wrapNone/>
            <wp:docPr id="681" name="インク 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インク 681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53440" cy="6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49">
        <w:rPr>
          <w:noProof/>
        </w:rPr>
        <w:drawing>
          <wp:anchor distT="0" distB="0" distL="114300" distR="114300" simplePos="0" relativeHeight="253315072" behindDoc="0" locked="0" layoutInCell="1" allowOverlap="1" wp14:anchorId="6A7DEE02" wp14:editId="4320245F">
            <wp:simplePos x="0" y="0"/>
            <wp:positionH relativeFrom="column">
              <wp:posOffset>2709928</wp:posOffset>
            </wp:positionH>
            <wp:positionV relativeFrom="paragraph">
              <wp:posOffset>6445452</wp:posOffset>
            </wp:positionV>
            <wp:extent cx="227520" cy="41400"/>
            <wp:effectExtent l="38100" t="38100" r="39370" b="34925"/>
            <wp:wrapNone/>
            <wp:docPr id="680" name="インク 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インク 680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23148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439E4D0E" wp14:editId="43201DEA">
                <wp:simplePos x="0" y="0"/>
                <wp:positionH relativeFrom="column">
                  <wp:posOffset>2968048</wp:posOffset>
                </wp:positionH>
                <wp:positionV relativeFrom="paragraph">
                  <wp:posOffset>6225852</wp:posOffset>
                </wp:positionV>
                <wp:extent cx="541440" cy="282960"/>
                <wp:effectExtent l="19050" t="38100" r="49530" b="41275"/>
                <wp:wrapNone/>
                <wp:docPr id="663" name="インク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54144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04DB7" id="インク 663" o:spid="_x0000_s1026" type="#_x0000_t75" style="position:absolute;left:0;text-align:left;margin-left:233.35pt;margin-top:489.85pt;width:43.35pt;height:23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">
                <v:imagedata r:id="rId311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745A7FEF" wp14:editId="422865D6">
                <wp:simplePos x="0" y="0"/>
                <wp:positionH relativeFrom="column">
                  <wp:posOffset>2653768</wp:posOffset>
                </wp:positionH>
                <wp:positionV relativeFrom="paragraph">
                  <wp:posOffset>6171852</wp:posOffset>
                </wp:positionV>
                <wp:extent cx="850320" cy="234360"/>
                <wp:effectExtent l="38100" t="38100" r="45085" b="32385"/>
                <wp:wrapNone/>
                <wp:docPr id="661" name="インク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85032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C859D" id="インク 661" o:spid="_x0000_s1026" type="#_x0000_t75" style="position:absolute;left:0;text-align:left;margin-left:208.6pt;margin-top:485.6pt;width:67.65pt;height:19.1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">
                <v:imagedata r:id="rId313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16ABDA85" wp14:editId="22D795B1">
                <wp:simplePos x="0" y="0"/>
                <wp:positionH relativeFrom="column">
                  <wp:posOffset>2657368</wp:posOffset>
                </wp:positionH>
                <wp:positionV relativeFrom="paragraph">
                  <wp:posOffset>6405852</wp:posOffset>
                </wp:positionV>
                <wp:extent cx="360" cy="360"/>
                <wp:effectExtent l="38100" t="38100" r="38100" b="38100"/>
                <wp:wrapNone/>
                <wp:docPr id="658" name="インク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EC1EF" id="インク 658" o:spid="_x0000_s1026" type="#_x0000_t75" style="position:absolute;left:0;text-align:left;margin-left:208.9pt;margin-top:504.05pt;width:.75pt;height:.7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">
                <v:imagedata r:id="rId128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3616F5A3" wp14:editId="43965DB3">
                <wp:simplePos x="0" y="0"/>
                <wp:positionH relativeFrom="column">
                  <wp:posOffset>2651691</wp:posOffset>
                </wp:positionH>
                <wp:positionV relativeFrom="paragraph">
                  <wp:posOffset>6401509</wp:posOffset>
                </wp:positionV>
                <wp:extent cx="38160" cy="57240"/>
                <wp:effectExtent l="38100" t="38100" r="38100" b="38100"/>
                <wp:wrapNone/>
                <wp:docPr id="657" name="インク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381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CD4A3" id="インク 657" o:spid="_x0000_s1026" type="#_x0000_t75" style="position:absolute;left:0;text-align:left;margin-left:208.45pt;margin-top:503.7pt;width:3.7pt;height:5.2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">
                <v:imagedata r:id="rId316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46933D20" wp14:editId="7A9570EB">
                <wp:simplePos x="0" y="0"/>
                <wp:positionH relativeFrom="column">
                  <wp:posOffset>3137331</wp:posOffset>
                </wp:positionH>
                <wp:positionV relativeFrom="paragraph">
                  <wp:posOffset>6102709</wp:posOffset>
                </wp:positionV>
                <wp:extent cx="419760" cy="141120"/>
                <wp:effectExtent l="38100" t="38100" r="37465" b="30480"/>
                <wp:wrapNone/>
                <wp:docPr id="651" name="インク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4197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C6294" id="インク 651" o:spid="_x0000_s1026" type="#_x0000_t75" style="position:absolute;left:0;text-align:left;margin-left:246.7pt;margin-top:480.2pt;width:33.75pt;height:11.8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">
                <v:imagedata r:id="rId318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1AA2AFD8" wp14:editId="5219DFDB">
                <wp:simplePos x="0" y="0"/>
                <wp:positionH relativeFrom="column">
                  <wp:posOffset>2643411</wp:posOffset>
                </wp:positionH>
                <wp:positionV relativeFrom="paragraph">
                  <wp:posOffset>6235549</wp:posOffset>
                </wp:positionV>
                <wp:extent cx="496800" cy="127440"/>
                <wp:effectExtent l="38100" t="38100" r="36830" b="44450"/>
                <wp:wrapNone/>
                <wp:docPr id="648" name="インク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4968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D634F" id="インク 648" o:spid="_x0000_s1026" type="#_x0000_t75" style="position:absolute;left:0;text-align:left;margin-left:207.8pt;margin-top:490.65pt;width:39.8pt;height:10.7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">
                <v:imagedata r:id="rId320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2C26F659" wp14:editId="45ADB165">
                <wp:simplePos x="0" y="0"/>
                <wp:positionH relativeFrom="column">
                  <wp:posOffset>2626851</wp:posOffset>
                </wp:positionH>
                <wp:positionV relativeFrom="paragraph">
                  <wp:posOffset>6161029</wp:posOffset>
                </wp:positionV>
                <wp:extent cx="25560" cy="186120"/>
                <wp:effectExtent l="38100" t="38100" r="31750" b="42545"/>
                <wp:wrapNone/>
                <wp:docPr id="644" name="インク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55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FF454" id="インク 644" o:spid="_x0000_s1026" type="#_x0000_t75" style="position:absolute;left:0;text-align:left;margin-left:206.5pt;margin-top:484.75pt;width:2.7pt;height:15.3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">
                <v:imagedata r:id="rId322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3756FE6F" wp14:editId="337B4B8E">
                <wp:simplePos x="0" y="0"/>
                <wp:positionH relativeFrom="column">
                  <wp:posOffset>2635131</wp:posOffset>
                </wp:positionH>
                <wp:positionV relativeFrom="paragraph">
                  <wp:posOffset>6131509</wp:posOffset>
                </wp:positionV>
                <wp:extent cx="239040" cy="26280"/>
                <wp:effectExtent l="38100" t="38100" r="46990" b="31115"/>
                <wp:wrapNone/>
                <wp:docPr id="643" name="インク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2390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9CE6E" id="インク 643" o:spid="_x0000_s1026" type="#_x0000_t75" style="position:absolute;left:0;text-align:left;margin-left:207.15pt;margin-top:482.45pt;width:19.5pt;height:2.7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">
                <v:imagedata r:id="rId324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474A9F27" wp14:editId="1C0E5497">
                <wp:simplePos x="0" y="0"/>
                <wp:positionH relativeFrom="column">
                  <wp:posOffset>2858135</wp:posOffset>
                </wp:positionH>
                <wp:positionV relativeFrom="paragraph">
                  <wp:posOffset>6009640</wp:posOffset>
                </wp:positionV>
                <wp:extent cx="274495" cy="125730"/>
                <wp:effectExtent l="19050" t="38100" r="30480" b="45720"/>
                <wp:wrapNone/>
                <wp:docPr id="642" name="インク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7449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09C8A" id="インク 642" o:spid="_x0000_s1026" type="#_x0000_t75" style="position:absolute;left:0;text-align:left;margin-left:224.7pt;margin-top:472.85pt;width:22.3pt;height:10.6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">
                <v:imagedata r:id="rId326" o:title=""/>
              </v:shape>
            </w:pict>
          </mc:Fallback>
        </mc:AlternateContent>
      </w:r>
      <w:r w:rsidR="003E6349">
        <w:rPr>
          <w:noProof/>
        </w:rPr>
        <w:drawing>
          <wp:anchor distT="0" distB="0" distL="114300" distR="114300" simplePos="0" relativeHeight="253299712" behindDoc="0" locked="0" layoutInCell="1" allowOverlap="1" wp14:anchorId="62D6571A" wp14:editId="6CCFDBB3">
            <wp:simplePos x="0" y="0"/>
            <wp:positionH relativeFrom="column">
              <wp:posOffset>2824131</wp:posOffset>
            </wp:positionH>
            <wp:positionV relativeFrom="paragraph">
              <wp:posOffset>6135469</wp:posOffset>
            </wp:positionV>
            <wp:extent cx="46800" cy="7560"/>
            <wp:effectExtent l="38100" t="38100" r="10795" b="31115"/>
            <wp:wrapNone/>
            <wp:docPr id="638" name="インク 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インク 638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50760" cy="1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3B59DE4B" wp14:editId="7D2C60BA">
                <wp:simplePos x="0" y="0"/>
                <wp:positionH relativeFrom="column">
                  <wp:posOffset>3122930</wp:posOffset>
                </wp:positionH>
                <wp:positionV relativeFrom="paragraph">
                  <wp:posOffset>5793740</wp:posOffset>
                </wp:positionV>
                <wp:extent cx="375550" cy="215265"/>
                <wp:effectExtent l="38100" t="38100" r="5715" b="32385"/>
                <wp:wrapNone/>
                <wp:docPr id="636" name="インク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7555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9AC7F" id="インク 636" o:spid="_x0000_s1026" type="#_x0000_t75" style="position:absolute;left:0;text-align:left;margin-left:245.55pt;margin-top:455.85pt;width:30.25pt;height:17.6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">
                <v:imagedata r:id="rId329" o:title=""/>
              </v:shape>
            </w:pict>
          </mc:Fallback>
        </mc:AlternateContent>
      </w:r>
      <w:r w:rsidR="003E6349">
        <w:rPr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62925BA7" wp14:editId="2A87C5C5">
                <wp:simplePos x="0" y="0"/>
                <wp:positionH relativeFrom="column">
                  <wp:posOffset>3152805</wp:posOffset>
                </wp:positionH>
                <wp:positionV relativeFrom="paragraph">
                  <wp:posOffset>5883360</wp:posOffset>
                </wp:positionV>
                <wp:extent cx="349920" cy="120960"/>
                <wp:effectExtent l="38100" t="19050" r="31115" b="31750"/>
                <wp:wrapNone/>
                <wp:docPr id="628" name="インク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49920" cy="120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7DF7B" id="インク 628" o:spid="_x0000_s1026" type="#_x0000_t75" style="position:absolute;left:0;text-align:left;margin-left:247.9pt;margin-top:462.9pt;width:28.25pt;height:10.2pt;z-index:2532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">
                <v:imagedata r:id="rId331" o:title=""/>
              </v:shape>
            </w:pict>
          </mc:Fallback>
        </mc:AlternateContent>
      </w:r>
      <w:r w:rsidR="00AA1E08">
        <w:rPr>
          <w:noProof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518D209F" wp14:editId="35BAD655">
                <wp:simplePos x="0" y="0"/>
                <wp:positionH relativeFrom="column">
                  <wp:posOffset>3265805</wp:posOffset>
                </wp:positionH>
                <wp:positionV relativeFrom="paragraph">
                  <wp:posOffset>5739765</wp:posOffset>
                </wp:positionV>
                <wp:extent cx="236870" cy="53340"/>
                <wp:effectExtent l="38100" t="38100" r="48895" b="41910"/>
                <wp:wrapNone/>
                <wp:docPr id="610" name="インク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36870" cy="5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05870" id="インク 610" o:spid="_x0000_s1026" type="#_x0000_t75" style="position:absolute;left:0;text-align:left;margin-left:256.8pt;margin-top:451.6pt;width:19.35pt;height:4.9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">
                <v:imagedata r:id="rId333" o:title=""/>
              </v:shape>
            </w:pict>
          </mc:Fallback>
        </mc:AlternateContent>
      </w:r>
      <w:r w:rsidR="00C51875">
        <w:rPr>
          <w:noProof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4D2A909D" wp14:editId="5BBD4475">
                <wp:simplePos x="0" y="0"/>
                <wp:positionH relativeFrom="column">
                  <wp:posOffset>6708488</wp:posOffset>
                </wp:positionH>
                <wp:positionV relativeFrom="paragraph">
                  <wp:posOffset>5279856</wp:posOffset>
                </wp:positionV>
                <wp:extent cx="212760" cy="88560"/>
                <wp:effectExtent l="38100" t="38100" r="34925" b="45085"/>
                <wp:wrapNone/>
                <wp:docPr id="606" name="インク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127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F36E8" id="インク 606" o:spid="_x0000_s1026" type="#_x0000_t75" style="position:absolute;left:0;text-align:left;margin-left:527.9pt;margin-top:415.4pt;width:17.45pt;height:7.6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">
                <v:imagedata r:id="rId335" o:title=""/>
              </v:shape>
            </w:pict>
          </mc:Fallback>
        </mc:AlternateContent>
      </w:r>
      <w:r w:rsidR="00C51875">
        <w:rPr>
          <w:noProof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4BFA573F" wp14:editId="06F82495">
                <wp:simplePos x="0" y="0"/>
                <wp:positionH relativeFrom="column">
                  <wp:posOffset>6611648</wp:posOffset>
                </wp:positionH>
                <wp:positionV relativeFrom="paragraph">
                  <wp:posOffset>5509536</wp:posOffset>
                </wp:positionV>
                <wp:extent cx="100080" cy="22680"/>
                <wp:effectExtent l="38100" t="38100" r="33655" b="34925"/>
                <wp:wrapNone/>
                <wp:docPr id="605" name="インク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000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E3D00" id="インク 605" o:spid="_x0000_s1026" type="#_x0000_t75" style="position:absolute;left:0;text-align:left;margin-left:520.25pt;margin-top:433.45pt;width:8.6pt;height:2.5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">
                <v:imagedata r:id="rId337" o:title=""/>
              </v:shape>
            </w:pict>
          </mc:Fallback>
        </mc:AlternateContent>
      </w:r>
      <w:r w:rsidR="00C51875"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78DC6A17" wp14:editId="78A02711">
                <wp:simplePos x="0" y="0"/>
                <wp:positionH relativeFrom="column">
                  <wp:posOffset>6396355</wp:posOffset>
                </wp:positionH>
                <wp:positionV relativeFrom="paragraph">
                  <wp:posOffset>4963795</wp:posOffset>
                </wp:positionV>
                <wp:extent cx="295540" cy="110490"/>
                <wp:effectExtent l="38100" t="38100" r="47625" b="41910"/>
                <wp:wrapNone/>
                <wp:docPr id="601" name="インク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29554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FE76C" id="インク 601" o:spid="_x0000_s1026" type="#_x0000_t75" style="position:absolute;left:0;text-align:left;margin-left:503.3pt;margin-top:390.5pt;width:23.95pt;height:9.4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">
                <v:imagedata r:id="rId339" o:title=""/>
              </v:shape>
            </w:pict>
          </mc:Fallback>
        </mc:AlternateContent>
      </w:r>
      <w:r w:rsidR="00C51875">
        <w:rPr>
          <w:noProof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4784F6E0" wp14:editId="3307A732">
                <wp:simplePos x="0" y="0"/>
                <wp:positionH relativeFrom="column">
                  <wp:posOffset>6404223</wp:posOffset>
                </wp:positionH>
                <wp:positionV relativeFrom="paragraph">
                  <wp:posOffset>4890224</wp:posOffset>
                </wp:positionV>
                <wp:extent cx="12240" cy="3600"/>
                <wp:effectExtent l="38100" t="38100" r="45085" b="34925"/>
                <wp:wrapNone/>
                <wp:docPr id="589" name="インク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2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B4EF6" id="インク 589" o:spid="_x0000_s1026" type="#_x0000_t75" style="position:absolute;left:0;text-align:left;margin-left:503.9pt;margin-top:384.65pt;width:1.65pt;height:1.1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">
                <v:imagedata r:id="rId341" o:title=""/>
              </v:shape>
            </w:pict>
          </mc:Fallback>
        </mc:AlternateContent>
      </w:r>
      <w:r w:rsidR="00C51875">
        <w:rPr>
          <w:noProof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759B58FF" wp14:editId="47A5F1EB">
                <wp:simplePos x="0" y="0"/>
                <wp:positionH relativeFrom="column">
                  <wp:posOffset>6407785</wp:posOffset>
                </wp:positionH>
                <wp:positionV relativeFrom="paragraph">
                  <wp:posOffset>5234305</wp:posOffset>
                </wp:positionV>
                <wp:extent cx="127000" cy="694690"/>
                <wp:effectExtent l="38100" t="19050" r="44450" b="48260"/>
                <wp:wrapNone/>
                <wp:docPr id="588" name="インク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27000" cy="694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C9505" id="インク 588" o:spid="_x0000_s1026" type="#_x0000_t75" style="position:absolute;left:0;text-align:left;margin-left:504.2pt;margin-top:411.8pt;width:10.7pt;height:55.4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">
                <v:imagedata r:id="rId343" o:title=""/>
              </v:shape>
            </w:pict>
          </mc:Fallback>
        </mc:AlternateContent>
      </w:r>
      <w:r w:rsidR="00C51875">
        <w:rPr>
          <w:noProof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0B5AF3FC" wp14:editId="443EAC86">
                <wp:simplePos x="0" y="0"/>
                <wp:positionH relativeFrom="column">
                  <wp:posOffset>6421120</wp:posOffset>
                </wp:positionH>
                <wp:positionV relativeFrom="paragraph">
                  <wp:posOffset>5178425</wp:posOffset>
                </wp:positionV>
                <wp:extent cx="72700" cy="418060"/>
                <wp:effectExtent l="38100" t="38100" r="41910" b="39370"/>
                <wp:wrapNone/>
                <wp:docPr id="566" name="インク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72700" cy="41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16DC8" id="インク 566" o:spid="_x0000_s1026" type="#_x0000_t75" style="position:absolute;left:0;text-align:left;margin-left:505.25pt;margin-top:407.4pt;width:6.4pt;height:33.6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">
                <v:imagedata r:id="rId345" o:title=""/>
              </v:shape>
            </w:pict>
          </mc:Fallback>
        </mc:AlternateContent>
      </w:r>
      <w:r w:rsidR="00C51875">
        <w:rPr>
          <w:noProof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3C86C33E" wp14:editId="336D5697">
                <wp:simplePos x="0" y="0"/>
                <wp:positionH relativeFrom="column">
                  <wp:posOffset>6299823</wp:posOffset>
                </wp:positionH>
                <wp:positionV relativeFrom="paragraph">
                  <wp:posOffset>4884464</wp:posOffset>
                </wp:positionV>
                <wp:extent cx="123120" cy="295920"/>
                <wp:effectExtent l="19050" t="38100" r="48895" b="46990"/>
                <wp:wrapNone/>
                <wp:docPr id="562" name="インク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2312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B2F43" id="インク 562" o:spid="_x0000_s1026" type="#_x0000_t75" style="position:absolute;left:0;text-align:left;margin-left:495.7pt;margin-top:384.25pt;width:10.45pt;height:24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">
                <v:imagedata r:id="rId347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7DD88946" wp14:editId="049FA465">
                <wp:simplePos x="0" y="0"/>
                <wp:positionH relativeFrom="column">
                  <wp:posOffset>6577330</wp:posOffset>
                </wp:positionH>
                <wp:positionV relativeFrom="paragraph">
                  <wp:posOffset>5503545</wp:posOffset>
                </wp:positionV>
                <wp:extent cx="40680" cy="13680"/>
                <wp:effectExtent l="38100" t="38100" r="35560" b="43815"/>
                <wp:wrapNone/>
                <wp:docPr id="554" name="インク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40680" cy="13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AB1A" id="インク 554" o:spid="_x0000_s1026" type="#_x0000_t75" style="position:absolute;left:0;text-align:left;margin-left:517.55pt;margin-top:433pt;width:3.9pt;height:1.8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">
                <v:imagedata r:id="rId349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06562226" wp14:editId="7B725961">
                <wp:simplePos x="0" y="0"/>
                <wp:positionH relativeFrom="column">
                  <wp:posOffset>6505726</wp:posOffset>
                </wp:positionH>
                <wp:positionV relativeFrom="paragraph">
                  <wp:posOffset>5505863</wp:posOffset>
                </wp:positionV>
                <wp:extent cx="78480" cy="15840"/>
                <wp:effectExtent l="38100" t="38100" r="36195" b="41910"/>
                <wp:wrapNone/>
                <wp:docPr id="553" name="インク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784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79A4D" id="インク 553" o:spid="_x0000_s1026" type="#_x0000_t75" style="position:absolute;left:0;text-align:left;margin-left:511.9pt;margin-top:433.2pt;width:6.9pt;height:2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">
                <v:imagedata r:id="rId351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49309264" wp14:editId="6CDBE242">
                <wp:simplePos x="0" y="0"/>
                <wp:positionH relativeFrom="column">
                  <wp:posOffset>6680835</wp:posOffset>
                </wp:positionH>
                <wp:positionV relativeFrom="paragraph">
                  <wp:posOffset>5521325</wp:posOffset>
                </wp:positionV>
                <wp:extent cx="34650" cy="13970"/>
                <wp:effectExtent l="38100" t="38100" r="41910" b="43180"/>
                <wp:wrapNone/>
                <wp:docPr id="552" name="インク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4650" cy="1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DDEDB" id="インク 552" o:spid="_x0000_s1026" type="#_x0000_t75" style="position:absolute;left:0;text-align:left;margin-left:525.7pt;margin-top:434.4pt;width:3.45pt;height:1.8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">
                <v:imagedata r:id="rId353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16D72E45" wp14:editId="4A840047">
                <wp:simplePos x="0" y="0"/>
                <wp:positionH relativeFrom="column">
                  <wp:posOffset>6597166</wp:posOffset>
                </wp:positionH>
                <wp:positionV relativeFrom="paragraph">
                  <wp:posOffset>5505863</wp:posOffset>
                </wp:positionV>
                <wp:extent cx="360" cy="360"/>
                <wp:effectExtent l="38100" t="38100" r="38100" b="38100"/>
                <wp:wrapNone/>
                <wp:docPr id="549" name="インク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887F1" id="インク 549" o:spid="_x0000_s1026" type="#_x0000_t75" style="position:absolute;left:0;text-align:left;margin-left:519.1pt;margin-top:433.2pt;width:.75pt;height:.7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">
                <v:imagedata r:id="rId128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1639EF3F" wp14:editId="450B78D6">
                <wp:simplePos x="0" y="0"/>
                <wp:positionH relativeFrom="column">
                  <wp:posOffset>5780938</wp:posOffset>
                </wp:positionH>
                <wp:positionV relativeFrom="paragraph">
                  <wp:posOffset>5320488</wp:posOffset>
                </wp:positionV>
                <wp:extent cx="449280" cy="176400"/>
                <wp:effectExtent l="38100" t="38100" r="46355" b="33655"/>
                <wp:wrapNone/>
                <wp:docPr id="501" name="インク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4492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42D47" id="インク 501" o:spid="_x0000_s1026" type="#_x0000_t75" style="position:absolute;left:0;text-align:left;margin-left:454.85pt;margin-top:418.6pt;width:36.1pt;height:14.6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">
                <v:imagedata r:id="rId356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6D5452F4" wp14:editId="642789CC">
                <wp:simplePos x="0" y="0"/>
                <wp:positionH relativeFrom="column">
                  <wp:posOffset>5834578</wp:posOffset>
                </wp:positionH>
                <wp:positionV relativeFrom="paragraph">
                  <wp:posOffset>5572488</wp:posOffset>
                </wp:positionV>
                <wp:extent cx="138600" cy="47880"/>
                <wp:effectExtent l="38100" t="19050" r="33020" b="47625"/>
                <wp:wrapNone/>
                <wp:docPr id="495" name="インク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386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AB2F8" id="インク 495" o:spid="_x0000_s1026" type="#_x0000_t75" style="position:absolute;left:0;text-align:left;margin-left:459.05pt;margin-top:438.45pt;width:11.6pt;height:4.4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">
                <v:imagedata r:id="rId358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67E2FFCF" wp14:editId="5BDE5211">
                <wp:simplePos x="0" y="0"/>
                <wp:positionH relativeFrom="column">
                  <wp:posOffset>5737738</wp:posOffset>
                </wp:positionH>
                <wp:positionV relativeFrom="paragraph">
                  <wp:posOffset>5405088</wp:posOffset>
                </wp:positionV>
                <wp:extent cx="42840" cy="101160"/>
                <wp:effectExtent l="38100" t="38100" r="33655" b="32385"/>
                <wp:wrapNone/>
                <wp:docPr id="494" name="インク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28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BDDC4" id="インク 494" o:spid="_x0000_s1026" type="#_x0000_t75" style="position:absolute;left:0;text-align:left;margin-left:451.45pt;margin-top:425.25pt;width:4.05pt;height:8.6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">
                <v:imagedata r:id="rId360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7FF9FC59" wp14:editId="7AFF32C9">
                <wp:simplePos x="0" y="0"/>
                <wp:positionH relativeFrom="column">
                  <wp:posOffset>5814695</wp:posOffset>
                </wp:positionH>
                <wp:positionV relativeFrom="paragraph">
                  <wp:posOffset>5619750</wp:posOffset>
                </wp:positionV>
                <wp:extent cx="215265" cy="398780"/>
                <wp:effectExtent l="38100" t="38100" r="32385" b="39370"/>
                <wp:wrapNone/>
                <wp:docPr id="493" name="インク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15265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DE1AF" id="インク 493" o:spid="_x0000_s1026" type="#_x0000_t75" style="position:absolute;left:0;text-align:left;margin-left:457.5pt;margin-top:442.15pt;width:17.65pt;height:32.1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">
                <v:imagedata r:id="rId362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1F2872AB" wp14:editId="2B4C3657">
                <wp:simplePos x="0" y="0"/>
                <wp:positionH relativeFrom="column">
                  <wp:posOffset>5931934</wp:posOffset>
                </wp:positionH>
                <wp:positionV relativeFrom="paragraph">
                  <wp:posOffset>6020392</wp:posOffset>
                </wp:positionV>
                <wp:extent cx="114120" cy="53640"/>
                <wp:effectExtent l="38100" t="38100" r="38735" b="41910"/>
                <wp:wrapNone/>
                <wp:docPr id="490" name="インク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141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7349B" id="インク 490" o:spid="_x0000_s1026" type="#_x0000_t75" style="position:absolute;left:0;text-align:left;margin-left:466.75pt;margin-top:473.7pt;width:9.7pt;height:4.9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">
                <v:imagedata r:id="rId364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06F0102F" wp14:editId="25CD820C">
                <wp:simplePos x="0" y="0"/>
                <wp:positionH relativeFrom="column">
                  <wp:posOffset>5930134</wp:posOffset>
                </wp:positionH>
                <wp:positionV relativeFrom="paragraph">
                  <wp:posOffset>6073672</wp:posOffset>
                </wp:positionV>
                <wp:extent cx="11160" cy="131760"/>
                <wp:effectExtent l="38100" t="38100" r="46355" b="40005"/>
                <wp:wrapNone/>
                <wp:docPr id="487" name="インク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11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816EB" id="インク 487" o:spid="_x0000_s1026" type="#_x0000_t75" style="position:absolute;left:0;text-align:left;margin-left:466.6pt;margin-top:477.9pt;width:1.65pt;height:11.0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">
                <v:imagedata r:id="rId366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43294DE4" wp14:editId="5802C30D">
                <wp:simplePos x="0" y="0"/>
                <wp:positionH relativeFrom="column">
                  <wp:posOffset>5817094</wp:posOffset>
                </wp:positionH>
                <wp:positionV relativeFrom="paragraph">
                  <wp:posOffset>6203632</wp:posOffset>
                </wp:positionV>
                <wp:extent cx="125640" cy="61560"/>
                <wp:effectExtent l="38100" t="38100" r="46355" b="34290"/>
                <wp:wrapNone/>
                <wp:docPr id="486" name="インク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256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CF728" id="インク 486" o:spid="_x0000_s1026" type="#_x0000_t75" style="position:absolute;left:0;text-align:left;margin-left:457.7pt;margin-top:488.1pt;width:10.65pt;height:5.6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">
                <v:imagedata r:id="rId368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4C807964" wp14:editId="7D01A881">
                <wp:simplePos x="0" y="0"/>
                <wp:positionH relativeFrom="column">
                  <wp:posOffset>5386705</wp:posOffset>
                </wp:positionH>
                <wp:positionV relativeFrom="paragraph">
                  <wp:posOffset>6236510</wp:posOffset>
                </wp:positionV>
                <wp:extent cx="428040" cy="28080"/>
                <wp:effectExtent l="19050" t="38100" r="48260" b="48260"/>
                <wp:wrapNone/>
                <wp:docPr id="483" name="インク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428040" cy="28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6CD7" id="インク 483" o:spid="_x0000_s1026" type="#_x0000_t75" style="position:absolute;left:0;text-align:left;margin-left:423.8pt;margin-top:490.7pt;width:34.4pt;height:2.9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">
                <v:imagedata r:id="rId370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0480FD75" wp14:editId="43AA5473">
                <wp:simplePos x="0" y="0"/>
                <wp:positionH relativeFrom="column">
                  <wp:posOffset>5810974</wp:posOffset>
                </wp:positionH>
                <wp:positionV relativeFrom="paragraph">
                  <wp:posOffset>6265192</wp:posOffset>
                </wp:positionV>
                <wp:extent cx="360" cy="360"/>
                <wp:effectExtent l="38100" t="38100" r="38100" b="38100"/>
                <wp:wrapNone/>
                <wp:docPr id="480" name="インク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4D099" id="インク 480" o:spid="_x0000_s1026" type="#_x0000_t75" style="position:absolute;left:0;text-align:left;margin-left:457.2pt;margin-top:492.95pt;width:.75pt;height:.7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">
                <v:imagedata r:id="rId128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1E7BFADD" wp14:editId="787695B8">
                <wp:simplePos x="0" y="0"/>
                <wp:positionH relativeFrom="column">
                  <wp:posOffset>5382574</wp:posOffset>
                </wp:positionH>
                <wp:positionV relativeFrom="paragraph">
                  <wp:posOffset>6231352</wp:posOffset>
                </wp:positionV>
                <wp:extent cx="21240" cy="83160"/>
                <wp:effectExtent l="38100" t="19050" r="36195" b="31750"/>
                <wp:wrapNone/>
                <wp:docPr id="472" name="インク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12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FE3CB" id="インク 472" o:spid="_x0000_s1026" type="#_x0000_t75" style="position:absolute;left:0;text-align:left;margin-left:423.45pt;margin-top:490.3pt;width:2.35pt;height:7.3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">
                <v:imagedata r:id="rId373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289C7833" wp14:editId="785A9ACB">
                <wp:simplePos x="0" y="0"/>
                <wp:positionH relativeFrom="column">
                  <wp:posOffset>4828540</wp:posOffset>
                </wp:positionH>
                <wp:positionV relativeFrom="paragraph">
                  <wp:posOffset>6427470</wp:posOffset>
                </wp:positionV>
                <wp:extent cx="353145" cy="66690"/>
                <wp:effectExtent l="19050" t="38100" r="46990" b="47625"/>
                <wp:wrapNone/>
                <wp:docPr id="471" name="インク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53145" cy="6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88201" id="インク 471" o:spid="_x0000_s1026" type="#_x0000_t75" style="position:absolute;left:0;text-align:left;margin-left:379.85pt;margin-top:505.75pt;width:28.5pt;height:5.9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">
                <v:imagedata r:id="rId375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3884932D" wp14:editId="46F14DC4">
                <wp:simplePos x="0" y="0"/>
                <wp:positionH relativeFrom="column">
                  <wp:posOffset>4377055</wp:posOffset>
                </wp:positionH>
                <wp:positionV relativeFrom="paragraph">
                  <wp:posOffset>6245860</wp:posOffset>
                </wp:positionV>
                <wp:extent cx="463865" cy="190110"/>
                <wp:effectExtent l="38100" t="38100" r="31750" b="38735"/>
                <wp:wrapNone/>
                <wp:docPr id="460" name="インク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63865" cy="19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64B94" id="インク 460" o:spid="_x0000_s1026" type="#_x0000_t75" style="position:absolute;left:0;text-align:left;margin-left:344.3pt;margin-top:491.45pt;width:37.2pt;height:15.65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">
                <v:imagedata r:id="rId377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2DA70531" wp14:editId="324120F6">
                <wp:simplePos x="0" y="0"/>
                <wp:positionH relativeFrom="column">
                  <wp:posOffset>5176294</wp:posOffset>
                </wp:positionH>
                <wp:positionV relativeFrom="paragraph">
                  <wp:posOffset>6489112</wp:posOffset>
                </wp:positionV>
                <wp:extent cx="399240" cy="106560"/>
                <wp:effectExtent l="38100" t="38100" r="39370" b="46355"/>
                <wp:wrapNone/>
                <wp:docPr id="438" name="インク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3992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2176" id="インク 438" o:spid="_x0000_s1026" type="#_x0000_t75" style="position:absolute;left:0;text-align:left;margin-left:407.25pt;margin-top:510.6pt;width:32.15pt;height:9.1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">
                <v:imagedata r:id="rId379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7C6F586D" wp14:editId="079A3F28">
                <wp:simplePos x="0" y="0"/>
                <wp:positionH relativeFrom="column">
                  <wp:posOffset>5568334</wp:posOffset>
                </wp:positionH>
                <wp:positionV relativeFrom="paragraph">
                  <wp:posOffset>6588832</wp:posOffset>
                </wp:positionV>
                <wp:extent cx="80280" cy="64800"/>
                <wp:effectExtent l="38100" t="38100" r="34290" b="30480"/>
                <wp:wrapNone/>
                <wp:docPr id="437" name="インク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802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FC882" id="インク 437" o:spid="_x0000_s1026" type="#_x0000_t75" style="position:absolute;left:0;text-align:left;margin-left:438.1pt;margin-top:518.45pt;width:7pt;height:5.8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">
                <v:imagedata r:id="rId381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705E069C" wp14:editId="4375A771">
                <wp:simplePos x="0" y="0"/>
                <wp:positionH relativeFrom="column">
                  <wp:posOffset>5580934</wp:posOffset>
                </wp:positionH>
                <wp:positionV relativeFrom="paragraph">
                  <wp:posOffset>6360232</wp:posOffset>
                </wp:positionV>
                <wp:extent cx="67320" cy="270720"/>
                <wp:effectExtent l="38100" t="38100" r="46990" b="34290"/>
                <wp:wrapNone/>
                <wp:docPr id="430" name="インク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6732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CFCFC" id="インク 430" o:spid="_x0000_s1026" type="#_x0000_t75" style="position:absolute;left:0;text-align:left;margin-left:439.1pt;margin-top:500.45pt;width:6pt;height:22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">
                <v:imagedata r:id="rId383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5F3A9BD6" wp14:editId="13A55F96">
                <wp:simplePos x="0" y="0"/>
                <wp:positionH relativeFrom="column">
                  <wp:posOffset>5043814</wp:posOffset>
                </wp:positionH>
                <wp:positionV relativeFrom="paragraph">
                  <wp:posOffset>6261592</wp:posOffset>
                </wp:positionV>
                <wp:extent cx="536040" cy="94320"/>
                <wp:effectExtent l="38100" t="38100" r="35560" b="39370"/>
                <wp:wrapNone/>
                <wp:docPr id="427" name="インク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5360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B0C00" id="インク 427" o:spid="_x0000_s1026" type="#_x0000_t75" style="position:absolute;left:0;text-align:left;margin-left:396.8pt;margin-top:492.7pt;width:42.9pt;height:8.1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">
                <v:imagedata r:id="rId385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6B10F6F8" wp14:editId="4A50C68C">
                <wp:simplePos x="0" y="0"/>
                <wp:positionH relativeFrom="column">
                  <wp:posOffset>5332894</wp:posOffset>
                </wp:positionH>
                <wp:positionV relativeFrom="paragraph">
                  <wp:posOffset>6302632</wp:posOffset>
                </wp:positionV>
                <wp:extent cx="360" cy="360"/>
                <wp:effectExtent l="38100" t="38100" r="38100" b="38100"/>
                <wp:wrapNone/>
                <wp:docPr id="409" name="インク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36689" id="インク 409" o:spid="_x0000_s1026" type="#_x0000_t75" style="position:absolute;left:0;text-align:left;margin-left:419.55pt;margin-top:495.9pt;width:.75pt;height:.75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">
                <v:imagedata r:id="rId128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22D42E8D" wp14:editId="17DDC686">
                <wp:simplePos x="0" y="0"/>
                <wp:positionH relativeFrom="column">
                  <wp:posOffset>5578054</wp:posOffset>
                </wp:positionH>
                <wp:positionV relativeFrom="paragraph">
                  <wp:posOffset>6359152</wp:posOffset>
                </wp:positionV>
                <wp:extent cx="720" cy="360"/>
                <wp:effectExtent l="38100" t="38100" r="37465" b="38100"/>
                <wp:wrapNone/>
                <wp:docPr id="375" name="インク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4EDBC" id="インク 375" o:spid="_x0000_s1026" type="#_x0000_t75" style="position:absolute;left:0;text-align:left;margin-left:438.85pt;margin-top:500.35pt;width:.75pt;height:.7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">
                <v:imagedata r:id="rId128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01235A06" wp14:editId="3215B81B">
                <wp:simplePos x="0" y="0"/>
                <wp:positionH relativeFrom="column">
                  <wp:posOffset>5647174</wp:posOffset>
                </wp:positionH>
                <wp:positionV relativeFrom="paragraph">
                  <wp:posOffset>6626272</wp:posOffset>
                </wp:positionV>
                <wp:extent cx="720" cy="1440"/>
                <wp:effectExtent l="38100" t="38100" r="37465" b="36830"/>
                <wp:wrapNone/>
                <wp:docPr id="365" name="インク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7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E5706" id="インク 365" o:spid="_x0000_s1026" type="#_x0000_t75" style="position:absolute;left:0;text-align:left;margin-left:444.3pt;margin-top:521.4pt;width:.75pt;height:.8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">
                <v:imagedata r:id="rId389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534256AE" wp14:editId="0644AAD8">
                <wp:simplePos x="0" y="0"/>
                <wp:positionH relativeFrom="column">
                  <wp:posOffset>5012055</wp:posOffset>
                </wp:positionH>
                <wp:positionV relativeFrom="paragraph">
                  <wp:posOffset>6078855</wp:posOffset>
                </wp:positionV>
                <wp:extent cx="28575" cy="184320"/>
                <wp:effectExtent l="38100" t="38100" r="47625" b="44450"/>
                <wp:wrapNone/>
                <wp:docPr id="362" name="インク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8575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73B53" id="インク 362" o:spid="_x0000_s1026" type="#_x0000_t75" style="position:absolute;left:0;text-align:left;margin-left:394.3pt;margin-top:478.3pt;width:2.95pt;height:15.2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">
                <v:imagedata r:id="rId391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48F62737" wp14:editId="135ADB71">
                <wp:simplePos x="0" y="0"/>
                <wp:positionH relativeFrom="column">
                  <wp:posOffset>5016454</wp:posOffset>
                </wp:positionH>
                <wp:positionV relativeFrom="paragraph">
                  <wp:posOffset>5892952</wp:posOffset>
                </wp:positionV>
                <wp:extent cx="351000" cy="177840"/>
                <wp:effectExtent l="38100" t="38100" r="49530" b="31750"/>
                <wp:wrapNone/>
                <wp:docPr id="332" name="インク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510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E3828" id="インク 332" o:spid="_x0000_s1026" type="#_x0000_t75" style="position:absolute;left:0;text-align:left;margin-left:394.65pt;margin-top:463.65pt;width:28.35pt;height:14.7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">
                <v:imagedata r:id="rId393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2D6A0200" wp14:editId="1FA12FA8">
                <wp:simplePos x="0" y="0"/>
                <wp:positionH relativeFrom="column">
                  <wp:posOffset>5016814</wp:posOffset>
                </wp:positionH>
                <wp:positionV relativeFrom="paragraph">
                  <wp:posOffset>6074032</wp:posOffset>
                </wp:positionV>
                <wp:extent cx="360" cy="360"/>
                <wp:effectExtent l="38100" t="38100" r="38100" b="38100"/>
                <wp:wrapNone/>
                <wp:docPr id="327" name="インク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76506" id="インク 327" o:spid="_x0000_s1026" type="#_x0000_t75" style="position:absolute;left:0;text-align:left;margin-left:394.65pt;margin-top:477.9pt;width:.75pt;height:.7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">
                <v:imagedata r:id="rId128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77BF81E2" wp14:editId="05ADFCF4">
                <wp:simplePos x="0" y="0"/>
                <wp:positionH relativeFrom="column">
                  <wp:posOffset>5346574</wp:posOffset>
                </wp:positionH>
                <wp:positionV relativeFrom="paragraph">
                  <wp:posOffset>5791072</wp:posOffset>
                </wp:positionV>
                <wp:extent cx="25200" cy="104040"/>
                <wp:effectExtent l="38100" t="38100" r="32385" b="48895"/>
                <wp:wrapNone/>
                <wp:docPr id="317" name="インク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52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1DAB5" id="インク 317" o:spid="_x0000_s1026" type="#_x0000_t75" style="position:absolute;left:0;text-align:left;margin-left:420.65pt;margin-top:455.65pt;width:2.7pt;height:8.9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">
                <v:imagedata r:id="rId396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50564EEF" wp14:editId="7ECDC39A">
                <wp:simplePos x="0" y="0"/>
                <wp:positionH relativeFrom="column">
                  <wp:posOffset>4465955</wp:posOffset>
                </wp:positionH>
                <wp:positionV relativeFrom="paragraph">
                  <wp:posOffset>4821555</wp:posOffset>
                </wp:positionV>
                <wp:extent cx="1040130" cy="480695"/>
                <wp:effectExtent l="38100" t="38100" r="45720" b="33655"/>
                <wp:wrapNone/>
                <wp:docPr id="304" name="インク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040130" cy="480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8E668" id="インク 304" o:spid="_x0000_s1026" type="#_x0000_t75" style="position:absolute;left:0;text-align:left;margin-left:351.3pt;margin-top:379.3pt;width:82.6pt;height:38.5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">
                <v:imagedata r:id="rId398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 wp14:anchorId="6867FDCB" wp14:editId="36D5D62B">
                <wp:simplePos x="0" y="0"/>
                <wp:positionH relativeFrom="column">
                  <wp:posOffset>4423366</wp:posOffset>
                </wp:positionH>
                <wp:positionV relativeFrom="paragraph">
                  <wp:posOffset>5609787</wp:posOffset>
                </wp:positionV>
                <wp:extent cx="144720" cy="93600"/>
                <wp:effectExtent l="38100" t="38100" r="46355" b="40005"/>
                <wp:wrapNone/>
                <wp:docPr id="197" name="インク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447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1A5B8" id="インク 197" o:spid="_x0000_s1026" type="#_x0000_t75" style="position:absolute;left:0;text-align:left;margin-left:347.95pt;margin-top:441.35pt;width:12.15pt;height:8.05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">
                <v:imagedata r:id="rId400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2D89D3F2" wp14:editId="448606C3">
                <wp:simplePos x="0" y="0"/>
                <wp:positionH relativeFrom="column">
                  <wp:posOffset>4737286</wp:posOffset>
                </wp:positionH>
                <wp:positionV relativeFrom="paragraph">
                  <wp:posOffset>5775387</wp:posOffset>
                </wp:positionV>
                <wp:extent cx="599400" cy="287280"/>
                <wp:effectExtent l="38100" t="38100" r="48895" b="36830"/>
                <wp:wrapNone/>
                <wp:docPr id="195" name="インク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9940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D34CD" id="インク 195" o:spid="_x0000_s1026" type="#_x0000_t75" style="position:absolute;left:0;text-align:left;margin-left:372.65pt;margin-top:454.4pt;width:47.95pt;height:23.3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">
                <v:imagedata r:id="rId402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367B7573" wp14:editId="64BE4A31">
                <wp:simplePos x="0" y="0"/>
                <wp:positionH relativeFrom="column">
                  <wp:posOffset>4207006</wp:posOffset>
                </wp:positionH>
                <wp:positionV relativeFrom="paragraph">
                  <wp:posOffset>5304147</wp:posOffset>
                </wp:positionV>
                <wp:extent cx="281520" cy="100440"/>
                <wp:effectExtent l="38100" t="38100" r="42545" b="33020"/>
                <wp:wrapNone/>
                <wp:docPr id="192" name="インク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815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83580" id="インク 192" o:spid="_x0000_s1026" type="#_x0000_t75" style="position:absolute;left:0;text-align:left;margin-left:330.9pt;margin-top:417.3pt;width:22.85pt;height:8.6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">
                <v:imagedata r:id="rId404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358899C2" wp14:editId="73313475">
                <wp:simplePos x="0" y="0"/>
                <wp:positionH relativeFrom="column">
                  <wp:posOffset>3885526</wp:posOffset>
                </wp:positionH>
                <wp:positionV relativeFrom="paragraph">
                  <wp:posOffset>5404227</wp:posOffset>
                </wp:positionV>
                <wp:extent cx="317520" cy="135360"/>
                <wp:effectExtent l="38100" t="38100" r="44450" b="36195"/>
                <wp:wrapNone/>
                <wp:docPr id="124" name="インク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175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2C3D3" id="インク 124" o:spid="_x0000_s1026" type="#_x0000_t75" style="position:absolute;left:0;text-align:left;margin-left:305.6pt;margin-top:425.2pt;width:25.7pt;height:11.3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">
                <v:imagedata r:id="rId406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3B49C9F6" wp14:editId="41B6539B">
                <wp:simplePos x="0" y="0"/>
                <wp:positionH relativeFrom="column">
                  <wp:posOffset>4208086</wp:posOffset>
                </wp:positionH>
                <wp:positionV relativeFrom="paragraph">
                  <wp:posOffset>5403867</wp:posOffset>
                </wp:positionV>
                <wp:extent cx="18720" cy="33120"/>
                <wp:effectExtent l="38100" t="38100" r="38735" b="43180"/>
                <wp:wrapNone/>
                <wp:docPr id="122" name="インク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87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791A2" id="インク 122" o:spid="_x0000_s1026" type="#_x0000_t75" style="position:absolute;left:0;text-align:left;margin-left:331pt;margin-top:425.15pt;width:2.15pt;height:3.3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">
                <v:imagedata r:id="rId408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30172EEA" wp14:editId="0AB238C1">
                <wp:simplePos x="0" y="0"/>
                <wp:positionH relativeFrom="column">
                  <wp:posOffset>4578526</wp:posOffset>
                </wp:positionH>
                <wp:positionV relativeFrom="paragraph">
                  <wp:posOffset>6072027</wp:posOffset>
                </wp:positionV>
                <wp:extent cx="151920" cy="125280"/>
                <wp:effectExtent l="38100" t="38100" r="38735" b="46355"/>
                <wp:wrapNone/>
                <wp:docPr id="121" name="インク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519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ADD5A" id="インク 121" o:spid="_x0000_s1026" type="#_x0000_t75" style="position:absolute;left:0;text-align:left;margin-left:360.15pt;margin-top:477.75pt;width:12.65pt;height:10.5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">
                <v:imagedata r:id="rId410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355A35C2" wp14:editId="7237F69D">
                <wp:simplePos x="0" y="0"/>
                <wp:positionH relativeFrom="column">
                  <wp:posOffset>4456486</wp:posOffset>
                </wp:positionH>
                <wp:positionV relativeFrom="paragraph">
                  <wp:posOffset>6194427</wp:posOffset>
                </wp:positionV>
                <wp:extent cx="137880" cy="23400"/>
                <wp:effectExtent l="38100" t="38100" r="33655" b="34290"/>
                <wp:wrapNone/>
                <wp:docPr id="112" name="インク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378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77CB0" id="インク 112" o:spid="_x0000_s1026" type="#_x0000_t75" style="position:absolute;left:0;text-align:left;margin-left:350.55pt;margin-top:487.4pt;width:11.55pt;height:2.6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">
                <v:imagedata r:id="rId412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52985E07" wp14:editId="67FCCF35">
                <wp:simplePos x="0" y="0"/>
                <wp:positionH relativeFrom="column">
                  <wp:posOffset>4198366</wp:posOffset>
                </wp:positionH>
                <wp:positionV relativeFrom="paragraph">
                  <wp:posOffset>6180387</wp:posOffset>
                </wp:positionV>
                <wp:extent cx="266760" cy="64440"/>
                <wp:effectExtent l="38100" t="38100" r="38100" b="31115"/>
                <wp:wrapNone/>
                <wp:docPr id="111" name="インク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667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DD31D" id="インク 111" o:spid="_x0000_s1026" type="#_x0000_t75" style="position:absolute;left:0;text-align:left;margin-left:330.25pt;margin-top:486.3pt;width:21.7pt;height:5.7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">
                <v:imagedata r:id="rId414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3D6646C2" wp14:editId="68A60CED">
                <wp:simplePos x="0" y="0"/>
                <wp:positionH relativeFrom="column">
                  <wp:posOffset>4200166</wp:posOffset>
                </wp:positionH>
                <wp:positionV relativeFrom="paragraph">
                  <wp:posOffset>6178227</wp:posOffset>
                </wp:positionV>
                <wp:extent cx="24120" cy="28800"/>
                <wp:effectExtent l="38100" t="38100" r="33655" b="47625"/>
                <wp:wrapNone/>
                <wp:docPr id="110" name="インク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41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63762" id="インク 110" o:spid="_x0000_s1026" type="#_x0000_t75" style="position:absolute;left:0;text-align:left;margin-left:330.35pt;margin-top:486.1pt;width:2.65pt;height:2.9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">
                <v:imagedata r:id="rId416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1AF8808D" wp14:editId="454AD6C9">
                <wp:simplePos x="0" y="0"/>
                <wp:positionH relativeFrom="column">
                  <wp:posOffset>3726766</wp:posOffset>
                </wp:positionH>
                <wp:positionV relativeFrom="paragraph">
                  <wp:posOffset>6181107</wp:posOffset>
                </wp:positionV>
                <wp:extent cx="216000" cy="121320"/>
                <wp:effectExtent l="38100" t="19050" r="31750" b="31115"/>
                <wp:wrapNone/>
                <wp:docPr id="104" name="インク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160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D440E" id="インク 104" o:spid="_x0000_s1026" type="#_x0000_t75" style="position:absolute;left:0;text-align:left;margin-left:293.1pt;margin-top:486.35pt;width:17.7pt;height:10.2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">
                <v:imagedata r:id="rId418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62938373" wp14:editId="631EAC11">
                <wp:simplePos x="0" y="0"/>
                <wp:positionH relativeFrom="column">
                  <wp:posOffset>3946726</wp:posOffset>
                </wp:positionH>
                <wp:positionV relativeFrom="paragraph">
                  <wp:posOffset>6145107</wp:posOffset>
                </wp:positionV>
                <wp:extent cx="199800" cy="37440"/>
                <wp:effectExtent l="38100" t="38100" r="48260" b="39370"/>
                <wp:wrapNone/>
                <wp:docPr id="102" name="インク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998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A14B4" id="インク 102" o:spid="_x0000_s1026" type="#_x0000_t75" style="position:absolute;left:0;text-align:left;margin-left:310.4pt;margin-top:483.5pt;width:16.45pt;height:3.7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">
                <v:imagedata r:id="rId420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69EE47F6" wp14:editId="2ABBFA38">
                <wp:simplePos x="0" y="0"/>
                <wp:positionH relativeFrom="column">
                  <wp:posOffset>4000726</wp:posOffset>
                </wp:positionH>
                <wp:positionV relativeFrom="paragraph">
                  <wp:posOffset>5856027</wp:posOffset>
                </wp:positionV>
                <wp:extent cx="88560" cy="249120"/>
                <wp:effectExtent l="38100" t="38100" r="45085" b="36830"/>
                <wp:wrapNone/>
                <wp:docPr id="95" name="インク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8856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FA222" id="インク 95" o:spid="_x0000_s1026" type="#_x0000_t75" style="position:absolute;left:0;text-align:left;margin-left:314.65pt;margin-top:460.75pt;width:7.65pt;height:20.3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">
                <v:imagedata r:id="rId422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3939E820" wp14:editId="087AFB5B">
                <wp:simplePos x="0" y="0"/>
                <wp:positionH relativeFrom="column">
                  <wp:posOffset>4088926</wp:posOffset>
                </wp:positionH>
                <wp:positionV relativeFrom="paragraph">
                  <wp:posOffset>6102267</wp:posOffset>
                </wp:positionV>
                <wp:extent cx="104760" cy="79560"/>
                <wp:effectExtent l="38100" t="19050" r="48260" b="34925"/>
                <wp:wrapNone/>
                <wp:docPr id="80" name="インク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047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D4709" id="インク 80" o:spid="_x0000_s1026" type="#_x0000_t75" style="position:absolute;left:0;text-align:left;margin-left:321.6pt;margin-top:480.15pt;width:9pt;height:6.9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">
                <v:imagedata r:id="rId424" o:title=""/>
              </v:shape>
            </w:pict>
          </mc:Fallback>
        </mc:AlternateContent>
      </w:r>
      <w:r w:rsidR="00294956">
        <w:rPr>
          <w:noProof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48D5C0B9" wp14:editId="710990B2">
                <wp:simplePos x="0" y="0"/>
                <wp:positionH relativeFrom="column">
                  <wp:posOffset>4463686</wp:posOffset>
                </wp:positionH>
                <wp:positionV relativeFrom="paragraph">
                  <wp:posOffset>5751267</wp:posOffset>
                </wp:positionV>
                <wp:extent cx="221760" cy="236880"/>
                <wp:effectExtent l="38100" t="19050" r="45085" b="48895"/>
                <wp:wrapNone/>
                <wp:docPr id="74" name="インク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22176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E76BB" id="インク 74" o:spid="_x0000_s1026" type="#_x0000_t75" style="position:absolute;left:0;text-align:left;margin-left:351.1pt;margin-top:452.5pt;width:18.15pt;height:19.3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">
                <v:imagedata r:id="rId426" o:title=""/>
              </v:shape>
            </w:pict>
          </mc:Fallback>
        </mc:AlternateContent>
      </w:r>
      <w:r w:rsidR="00283F81">
        <w:rPr>
          <w:noProof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2B41432D" wp14:editId="1700F72D">
                <wp:simplePos x="0" y="0"/>
                <wp:positionH relativeFrom="column">
                  <wp:posOffset>3580291</wp:posOffset>
                </wp:positionH>
                <wp:positionV relativeFrom="paragraph">
                  <wp:posOffset>6214800</wp:posOffset>
                </wp:positionV>
                <wp:extent cx="141120" cy="85680"/>
                <wp:effectExtent l="38100" t="19050" r="30480" b="48260"/>
                <wp:wrapNone/>
                <wp:docPr id="100" name="インク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411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2B05A" id="インク 100" o:spid="_x0000_s1026" type="#_x0000_t75" style="position:absolute;left:0;text-align:left;margin-left:281.55pt;margin-top:489pt;width:11.8pt;height:7.5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">
                <v:imagedata r:id="rId428" o:title=""/>
              </v:shape>
            </w:pict>
          </mc:Fallback>
        </mc:AlternateContent>
      </w:r>
      <w:r w:rsidR="00283F81"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1851C01C" wp14:editId="1B172C3A">
                <wp:simplePos x="0" y="0"/>
                <wp:positionH relativeFrom="column">
                  <wp:posOffset>3537091</wp:posOffset>
                </wp:positionH>
                <wp:positionV relativeFrom="paragraph">
                  <wp:posOffset>6031560</wp:posOffset>
                </wp:positionV>
                <wp:extent cx="45720" cy="187560"/>
                <wp:effectExtent l="38100" t="38100" r="30480" b="41275"/>
                <wp:wrapNone/>
                <wp:docPr id="99" name="インク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457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7F75C" id="インク 99" o:spid="_x0000_s1026" type="#_x0000_t75" style="position:absolute;left:0;text-align:left;margin-left:278.15pt;margin-top:474.6pt;width:4.3pt;height:15.4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">
                <v:imagedata r:id="rId430" o:title=""/>
              </v:shape>
            </w:pict>
          </mc:Fallback>
        </mc:AlternateContent>
      </w:r>
      <w:r w:rsidR="00283F81">
        <w:rPr>
          <w:noProof/>
        </w:rPr>
        <w:drawing>
          <wp:anchor distT="0" distB="0" distL="114300" distR="114300" simplePos="0" relativeHeight="253192192" behindDoc="0" locked="0" layoutInCell="1" allowOverlap="1" wp14:anchorId="10F6F770" wp14:editId="63086D5B">
            <wp:simplePos x="0" y="0"/>
            <wp:positionH relativeFrom="column">
              <wp:posOffset>4726305</wp:posOffset>
            </wp:positionH>
            <wp:positionV relativeFrom="paragraph">
              <wp:posOffset>5814060</wp:posOffset>
            </wp:positionV>
            <wp:extent cx="530430" cy="267335"/>
            <wp:effectExtent l="38100" t="38100" r="41275" b="37465"/>
            <wp:wrapNone/>
            <wp:docPr id="88" name="インク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インク 88"/>
                    <pic:cNvPicPr/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534751" cy="271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F81">
        <w:rPr>
          <w:noProof/>
        </w:rPr>
        <w:drawing>
          <wp:anchor distT="0" distB="0" distL="114300" distR="114300" simplePos="0" relativeHeight="253189120" behindDoc="0" locked="0" layoutInCell="1" allowOverlap="1" wp14:anchorId="4EEADEA1" wp14:editId="5558366A">
            <wp:simplePos x="0" y="0"/>
            <wp:positionH relativeFrom="column">
              <wp:posOffset>5226211</wp:posOffset>
            </wp:positionH>
            <wp:positionV relativeFrom="paragraph">
              <wp:posOffset>5785320</wp:posOffset>
            </wp:positionV>
            <wp:extent cx="126360" cy="36360"/>
            <wp:effectExtent l="38100" t="38100" r="26670" b="40005"/>
            <wp:wrapNone/>
            <wp:docPr id="64" name="インク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インク 64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130320" cy="4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F81">
        <w:rPr>
          <w:noProof/>
        </w:rPr>
        <w:drawing>
          <wp:anchor distT="0" distB="0" distL="114300" distR="114300" simplePos="0" relativeHeight="253188096" behindDoc="0" locked="0" layoutInCell="1" allowOverlap="1" wp14:anchorId="136CEB0C" wp14:editId="342C721A">
            <wp:simplePos x="0" y="0"/>
            <wp:positionH relativeFrom="column">
              <wp:posOffset>4407931</wp:posOffset>
            </wp:positionH>
            <wp:positionV relativeFrom="paragraph">
              <wp:posOffset>6077640</wp:posOffset>
            </wp:positionV>
            <wp:extent cx="329040" cy="173520"/>
            <wp:effectExtent l="38100" t="38100" r="33020" b="36195"/>
            <wp:wrapNone/>
            <wp:docPr id="18" name="インク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インク 18"/>
                    <pic:cNvPicPr/>
                  </pic:nvPicPr>
                  <pic:blipFill>
                    <a:blip r:embed="rId433"/>
                    <a:stretch>
                      <a:fillRect/>
                    </a:stretch>
                  </pic:blipFill>
                  <pic:spPr>
                    <a:xfrm>
                      <a:off x="0" y="0"/>
                      <a:ext cx="333360" cy="17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A8B">
        <w:rPr>
          <w:noProof/>
        </w:rPr>
        <w:drawing>
          <wp:anchor distT="0" distB="0" distL="114300" distR="114300" simplePos="0" relativeHeight="253187072" behindDoc="0" locked="0" layoutInCell="1" allowOverlap="1" wp14:anchorId="6D8078F0" wp14:editId="28221102">
            <wp:simplePos x="0" y="0"/>
            <wp:positionH relativeFrom="column">
              <wp:posOffset>4413255</wp:posOffset>
            </wp:positionH>
            <wp:positionV relativeFrom="paragraph">
              <wp:posOffset>6256710</wp:posOffset>
            </wp:positionV>
            <wp:extent cx="3960" cy="5040"/>
            <wp:effectExtent l="0" t="0" r="0" b="0"/>
            <wp:wrapNone/>
            <wp:docPr id="819" name="インク 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" name="インク 819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8280" cy="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49"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63A268A4" wp14:editId="3DF35118">
                <wp:simplePos x="0" y="0"/>
                <wp:positionH relativeFrom="column">
                  <wp:posOffset>4196080</wp:posOffset>
                </wp:positionH>
                <wp:positionV relativeFrom="paragraph">
                  <wp:posOffset>4672330</wp:posOffset>
                </wp:positionV>
                <wp:extent cx="364810" cy="32385"/>
                <wp:effectExtent l="38100" t="38100" r="35560" b="43815"/>
                <wp:wrapNone/>
                <wp:docPr id="809" name="インク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364810" cy="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D5B33" id="インク 809" o:spid="_x0000_s1026" type="#_x0000_t75" style="position:absolute;left:0;text-align:left;margin-left:330.05pt;margin-top:367.55pt;width:29.45pt;height:3.2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">
                <v:imagedata r:id="rId436" o:title=""/>
              </v:shape>
            </w:pict>
          </mc:Fallback>
        </mc:AlternateContent>
      </w:r>
      <w:r w:rsidR="00397E49"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50C845EC" wp14:editId="3A7AD79E">
                <wp:simplePos x="0" y="0"/>
                <wp:positionH relativeFrom="column">
                  <wp:posOffset>4554487</wp:posOffset>
                </wp:positionH>
                <wp:positionV relativeFrom="paragraph">
                  <wp:posOffset>4610600</wp:posOffset>
                </wp:positionV>
                <wp:extent cx="187200" cy="63000"/>
                <wp:effectExtent l="38100" t="38100" r="41910" b="32385"/>
                <wp:wrapNone/>
                <wp:docPr id="800" name="インク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872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82C9E" id="インク 800" o:spid="_x0000_s1026" type="#_x0000_t75" style="position:absolute;left:0;text-align:left;margin-left:358.25pt;margin-top:362.7pt;width:15.45pt;height:5.6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">
                <v:imagedata r:id="rId438" o:title=""/>
              </v:shape>
            </w:pict>
          </mc:Fallback>
        </mc:AlternateContent>
      </w:r>
      <w:r w:rsidR="00397E49"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47F2D477" wp14:editId="15AE9055">
                <wp:simplePos x="0" y="0"/>
                <wp:positionH relativeFrom="column">
                  <wp:posOffset>4248487</wp:posOffset>
                </wp:positionH>
                <wp:positionV relativeFrom="paragraph">
                  <wp:posOffset>4349960</wp:posOffset>
                </wp:positionV>
                <wp:extent cx="470880" cy="41400"/>
                <wp:effectExtent l="38100" t="38100" r="24765" b="34925"/>
                <wp:wrapNone/>
                <wp:docPr id="799" name="インク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4708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348EC" id="インク 799" o:spid="_x0000_s1026" type="#_x0000_t75" style="position:absolute;left:0;text-align:left;margin-left:334.2pt;margin-top:342.15pt;width:37.8pt;height:3.9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">
                <v:imagedata r:id="rId440" o:title=""/>
              </v:shape>
            </w:pict>
          </mc:Fallback>
        </mc:AlternateContent>
      </w:r>
      <w:r w:rsidR="00397E49">
        <w:rPr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348AB226" wp14:editId="64E3CEBD">
                <wp:simplePos x="0" y="0"/>
                <wp:positionH relativeFrom="column">
                  <wp:posOffset>4257127</wp:posOffset>
                </wp:positionH>
                <wp:positionV relativeFrom="paragraph">
                  <wp:posOffset>4386680</wp:posOffset>
                </wp:positionV>
                <wp:extent cx="2880" cy="1800"/>
                <wp:effectExtent l="38100" t="38100" r="35560" b="36830"/>
                <wp:wrapNone/>
                <wp:docPr id="798" name="インク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2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99CA0" id="インク 798" o:spid="_x0000_s1026" type="#_x0000_t75" style="position:absolute;left:0;text-align:left;margin-left:334.8pt;margin-top:344.95pt;width:1.05pt;height:1.0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">
                <v:imagedata r:id="rId442" o:title=""/>
              </v:shape>
            </w:pict>
          </mc:Fallback>
        </mc:AlternateContent>
      </w:r>
      <w:r w:rsidR="00397E49"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4CD150CB" wp14:editId="127F1BE7">
                <wp:simplePos x="0" y="0"/>
                <wp:positionH relativeFrom="column">
                  <wp:posOffset>4716780</wp:posOffset>
                </wp:positionH>
                <wp:positionV relativeFrom="paragraph">
                  <wp:posOffset>4354195</wp:posOffset>
                </wp:positionV>
                <wp:extent cx="200945" cy="47625"/>
                <wp:effectExtent l="38100" t="19050" r="46990" b="47625"/>
                <wp:wrapNone/>
                <wp:docPr id="797" name="インク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00945" cy="4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A1A6B" id="インク 797" o:spid="_x0000_s1026" type="#_x0000_t75" style="position:absolute;left:0;text-align:left;margin-left:371.05pt;margin-top:342.5pt;width:16.5pt;height:4.4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">
                <v:imagedata r:id="rId444" o:title=""/>
              </v:shape>
            </w:pict>
          </mc:Fallback>
        </mc:AlternateContent>
      </w:r>
      <w:r w:rsidR="00397E49"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34E7D84F" wp14:editId="315E2E55">
                <wp:simplePos x="0" y="0"/>
                <wp:positionH relativeFrom="column">
                  <wp:posOffset>4622887</wp:posOffset>
                </wp:positionH>
                <wp:positionV relativeFrom="paragraph">
                  <wp:posOffset>3933800</wp:posOffset>
                </wp:positionV>
                <wp:extent cx="374400" cy="122400"/>
                <wp:effectExtent l="38100" t="19050" r="45085" b="49530"/>
                <wp:wrapNone/>
                <wp:docPr id="792" name="インク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3744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52A99" id="インク 792" o:spid="_x0000_s1026" type="#_x0000_t75" style="position:absolute;left:0;text-align:left;margin-left:363.65pt;margin-top:309.4pt;width:30.2pt;height:10.3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">
                <v:imagedata r:id="rId446" o:title=""/>
              </v:shape>
            </w:pict>
          </mc:Fallback>
        </mc:AlternateContent>
      </w:r>
      <w:r w:rsidR="00397E49"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542599FA" wp14:editId="05243C50">
                <wp:simplePos x="0" y="0"/>
                <wp:positionH relativeFrom="column">
                  <wp:posOffset>4414807</wp:posOffset>
                </wp:positionH>
                <wp:positionV relativeFrom="paragraph">
                  <wp:posOffset>4053680</wp:posOffset>
                </wp:positionV>
                <wp:extent cx="212040" cy="60480"/>
                <wp:effectExtent l="38100" t="38100" r="36195" b="34925"/>
                <wp:wrapNone/>
                <wp:docPr id="786" name="インク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120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18253" id="インク 786" o:spid="_x0000_s1026" type="#_x0000_t75" style="position:absolute;left:0;text-align:left;margin-left:347.25pt;margin-top:318.85pt;width:17.45pt;height:5.4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">
                <v:imagedata r:id="rId448" o:title=""/>
              </v:shape>
            </w:pict>
          </mc:Fallback>
        </mc:AlternateContent>
      </w:r>
      <w:r w:rsidR="00397E49"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63DF7622" wp14:editId="5A2A7CD6">
                <wp:simplePos x="0" y="0"/>
                <wp:positionH relativeFrom="column">
                  <wp:posOffset>4224007</wp:posOffset>
                </wp:positionH>
                <wp:positionV relativeFrom="paragraph">
                  <wp:posOffset>4113080</wp:posOffset>
                </wp:positionV>
                <wp:extent cx="199800" cy="56520"/>
                <wp:effectExtent l="19050" t="38100" r="48260" b="38735"/>
                <wp:wrapNone/>
                <wp:docPr id="785" name="インク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998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F09F2" id="インク 785" o:spid="_x0000_s1026" type="#_x0000_t75" style="position:absolute;left:0;text-align:left;margin-left:332.25pt;margin-top:323.5pt;width:16.45pt;height:5.1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">
                <v:imagedata r:id="rId450" o:title=""/>
              </v:shape>
            </w:pict>
          </mc:Fallback>
        </mc:AlternateContent>
      </w:r>
      <w:r w:rsidR="00397E49"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18BA191D" wp14:editId="2B040B4A">
                <wp:simplePos x="0" y="0"/>
                <wp:positionH relativeFrom="column">
                  <wp:posOffset>4156327</wp:posOffset>
                </wp:positionH>
                <wp:positionV relativeFrom="paragraph">
                  <wp:posOffset>4173560</wp:posOffset>
                </wp:positionV>
                <wp:extent cx="70200" cy="174240"/>
                <wp:effectExtent l="38100" t="38100" r="44450" b="35560"/>
                <wp:wrapNone/>
                <wp:docPr id="784" name="インク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702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87B9B" id="インク 784" o:spid="_x0000_s1026" type="#_x0000_t75" style="position:absolute;left:0;text-align:left;margin-left:326.9pt;margin-top:328.3pt;width:6.25pt;height:14.4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">
                <v:imagedata r:id="rId452" o:title=""/>
              </v:shape>
            </w:pict>
          </mc:Fallback>
        </mc:AlternateContent>
      </w:r>
      <w:r w:rsidR="00397E49">
        <w:rPr>
          <w:noProof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3666E6E3" wp14:editId="5531DEC9">
                <wp:simplePos x="0" y="0"/>
                <wp:positionH relativeFrom="column">
                  <wp:posOffset>4134727</wp:posOffset>
                </wp:positionH>
                <wp:positionV relativeFrom="paragraph">
                  <wp:posOffset>4345280</wp:posOffset>
                </wp:positionV>
                <wp:extent cx="28080" cy="10080"/>
                <wp:effectExtent l="38100" t="19050" r="48260" b="47625"/>
                <wp:wrapNone/>
                <wp:docPr id="783" name="インク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28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5FD06" id="インク 783" o:spid="_x0000_s1026" type="#_x0000_t75" style="position:absolute;left:0;text-align:left;margin-left:325.2pt;margin-top:341.8pt;width:2.9pt;height:1.6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">
                <v:imagedata r:id="rId454" o:title=""/>
              </v:shape>
            </w:pict>
          </mc:Fallback>
        </mc:AlternateContent>
      </w:r>
      <w:r w:rsidR="00397E49">
        <w:rPr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08AE1458" wp14:editId="753CBB1B">
                <wp:simplePos x="0" y="0"/>
                <wp:positionH relativeFrom="column">
                  <wp:posOffset>4039327</wp:posOffset>
                </wp:positionH>
                <wp:positionV relativeFrom="paragraph">
                  <wp:posOffset>4348880</wp:posOffset>
                </wp:positionV>
                <wp:extent cx="98640" cy="5400"/>
                <wp:effectExtent l="38100" t="38100" r="34925" b="33020"/>
                <wp:wrapNone/>
                <wp:docPr id="782" name="インク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986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8428C" id="インク 782" o:spid="_x0000_s1026" type="#_x0000_t75" style="position:absolute;left:0;text-align:left;margin-left:317.7pt;margin-top:342.1pt;width:8.45pt;height:1.2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">
                <v:imagedata r:id="rId456" o:title=""/>
              </v:shape>
            </w:pict>
          </mc:Fallback>
        </mc:AlternateContent>
      </w:r>
      <w:r w:rsidR="00397E49"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16B7DF17" wp14:editId="35E2DED7">
                <wp:simplePos x="0" y="0"/>
                <wp:positionH relativeFrom="column">
                  <wp:posOffset>3659887</wp:posOffset>
                </wp:positionH>
                <wp:positionV relativeFrom="paragraph">
                  <wp:posOffset>4338440</wp:posOffset>
                </wp:positionV>
                <wp:extent cx="383040" cy="10080"/>
                <wp:effectExtent l="38100" t="19050" r="36195" b="47625"/>
                <wp:wrapNone/>
                <wp:docPr id="781" name="インク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383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8F4BF" id="インク 781" o:spid="_x0000_s1026" type="#_x0000_t75" style="position:absolute;left:0;text-align:left;margin-left:287.85pt;margin-top:341.25pt;width:30.85pt;height:1.6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">
                <v:imagedata r:id="rId458" o:title=""/>
              </v:shape>
            </w:pict>
          </mc:Fallback>
        </mc:AlternateContent>
      </w:r>
      <w:r w:rsidR="00397E49">
        <w:rPr>
          <w:noProof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5C8843A9" wp14:editId="5B8BA476">
                <wp:simplePos x="0" y="0"/>
                <wp:positionH relativeFrom="column">
                  <wp:posOffset>4739000</wp:posOffset>
                </wp:positionH>
                <wp:positionV relativeFrom="paragraph">
                  <wp:posOffset>3776200</wp:posOffset>
                </wp:positionV>
                <wp:extent cx="62640" cy="66240"/>
                <wp:effectExtent l="38100" t="38100" r="33020" b="48260"/>
                <wp:wrapNone/>
                <wp:docPr id="780" name="インク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626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8CE8F" id="インク 780" o:spid="_x0000_s1026" type="#_x0000_t75" style="position:absolute;left:0;text-align:left;margin-left:372.8pt;margin-top:297pt;width:5.65pt;height:5.9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">
                <v:imagedata r:id="rId460" o:title=""/>
              </v:shape>
            </w:pict>
          </mc:Fallback>
        </mc:AlternateContent>
      </w:r>
      <w:r w:rsidR="00397E49"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5AD5327D" wp14:editId="17313237">
                <wp:simplePos x="0" y="0"/>
                <wp:positionH relativeFrom="column">
                  <wp:posOffset>4621280</wp:posOffset>
                </wp:positionH>
                <wp:positionV relativeFrom="paragraph">
                  <wp:posOffset>3781240</wp:posOffset>
                </wp:positionV>
                <wp:extent cx="114840" cy="90000"/>
                <wp:effectExtent l="38100" t="38100" r="38100" b="43815"/>
                <wp:wrapNone/>
                <wp:docPr id="779" name="インク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148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302D1" id="インク 779" o:spid="_x0000_s1026" type="#_x0000_t75" style="position:absolute;left:0;text-align:left;margin-left:363.55pt;margin-top:297.4pt;width:9.75pt;height:7.8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">
                <v:imagedata r:id="rId462" o:title=""/>
              </v:shape>
            </w:pict>
          </mc:Fallback>
        </mc:AlternateContent>
      </w:r>
      <w:r w:rsidR="00397E49"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76AEE19E" wp14:editId="5560184F">
                <wp:simplePos x="0" y="0"/>
                <wp:positionH relativeFrom="column">
                  <wp:posOffset>4737920</wp:posOffset>
                </wp:positionH>
                <wp:positionV relativeFrom="paragraph">
                  <wp:posOffset>3775480</wp:posOffset>
                </wp:positionV>
                <wp:extent cx="1440" cy="1440"/>
                <wp:effectExtent l="38100" t="38100" r="36830" b="36830"/>
                <wp:wrapNone/>
                <wp:docPr id="778" name="インク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07662" id="インク 778" o:spid="_x0000_s1026" type="#_x0000_t75" style="position:absolute;left:0;text-align:left;margin-left:372.7pt;margin-top:296.95pt;width:.8pt;height:.8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">
                <v:imagedata r:id="rId464" o:title=""/>
              </v:shape>
            </w:pict>
          </mc:Fallback>
        </mc:AlternateContent>
      </w:r>
      <w:r w:rsidR="00397E49">
        <w:rPr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58A9967B" wp14:editId="62916E9B">
                <wp:simplePos x="0" y="0"/>
                <wp:positionH relativeFrom="column">
                  <wp:posOffset>4793000</wp:posOffset>
                </wp:positionH>
                <wp:positionV relativeFrom="paragraph">
                  <wp:posOffset>3796360</wp:posOffset>
                </wp:positionV>
                <wp:extent cx="160200" cy="48240"/>
                <wp:effectExtent l="38100" t="38100" r="49530" b="47625"/>
                <wp:wrapNone/>
                <wp:docPr id="775" name="インク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602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38E43" id="インク 775" o:spid="_x0000_s1026" type="#_x0000_t75" style="position:absolute;left:0;text-align:left;margin-left:377.05pt;margin-top:298.6pt;width:13.3pt;height:4.5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">
                <v:imagedata r:id="rId466" o:title=""/>
              </v:shape>
            </w:pict>
          </mc:Fallback>
        </mc:AlternateContent>
      </w:r>
      <w:r w:rsidR="00DA56F1">
        <w:rPr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71931DFC" wp14:editId="004D1D55">
                <wp:simplePos x="0" y="0"/>
                <wp:positionH relativeFrom="column">
                  <wp:posOffset>4296920</wp:posOffset>
                </wp:positionH>
                <wp:positionV relativeFrom="paragraph">
                  <wp:posOffset>3851800</wp:posOffset>
                </wp:positionV>
                <wp:extent cx="329400" cy="28080"/>
                <wp:effectExtent l="38100" t="38100" r="33020" b="48260"/>
                <wp:wrapNone/>
                <wp:docPr id="773" name="インク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3294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49567" id="インク 773" o:spid="_x0000_s1026" type="#_x0000_t75" style="position:absolute;left:0;text-align:left;margin-left:338pt;margin-top:302.95pt;width:26.65pt;height:2.9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">
                <v:imagedata r:id="rId468" o:title=""/>
              </v:shape>
            </w:pict>
          </mc:Fallback>
        </mc:AlternateContent>
      </w:r>
      <w:r w:rsidR="00DA56F1"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5556916F" wp14:editId="296B045F">
                <wp:simplePos x="0" y="0"/>
                <wp:positionH relativeFrom="column">
                  <wp:posOffset>4298000</wp:posOffset>
                </wp:positionH>
                <wp:positionV relativeFrom="paragraph">
                  <wp:posOffset>3850720</wp:posOffset>
                </wp:positionV>
                <wp:extent cx="360" cy="1440"/>
                <wp:effectExtent l="38100" t="38100" r="38100" b="36830"/>
                <wp:wrapNone/>
                <wp:docPr id="772" name="インク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94FC3" id="インク 772" o:spid="_x0000_s1026" type="#_x0000_t75" style="position:absolute;left:0;text-align:left;margin-left:338.1pt;margin-top:302.85pt;width:.75pt;height:.8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">
                <v:imagedata r:id="rId470" o:title=""/>
              </v:shape>
            </w:pict>
          </mc:Fallback>
        </mc:AlternateContent>
      </w:r>
      <w:r w:rsidR="00DA56F1">
        <w:rPr>
          <w:noProof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46B93E1D" wp14:editId="099376BA">
                <wp:simplePos x="0" y="0"/>
                <wp:positionH relativeFrom="column">
                  <wp:posOffset>4622000</wp:posOffset>
                </wp:positionH>
                <wp:positionV relativeFrom="paragraph">
                  <wp:posOffset>3869440</wp:posOffset>
                </wp:positionV>
                <wp:extent cx="1440" cy="360"/>
                <wp:effectExtent l="38100" t="38100" r="36830" b="38100"/>
                <wp:wrapNone/>
                <wp:docPr id="768" name="インク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3751B" id="インク 768" o:spid="_x0000_s1026" type="#_x0000_t75" style="position:absolute;left:0;text-align:left;margin-left:363.6pt;margin-top:304.35pt;width:.8pt;height:.7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">
                <v:imagedata r:id="rId472" o:title=""/>
              </v:shape>
            </w:pict>
          </mc:Fallback>
        </mc:AlternateContent>
      </w:r>
      <w:r w:rsidR="00DA56F1">
        <w:rPr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3D6B8903" wp14:editId="793E60A2">
                <wp:simplePos x="0" y="0"/>
                <wp:positionH relativeFrom="column">
                  <wp:posOffset>5021887</wp:posOffset>
                </wp:positionH>
                <wp:positionV relativeFrom="paragraph">
                  <wp:posOffset>3967847</wp:posOffset>
                </wp:positionV>
                <wp:extent cx="138960" cy="232920"/>
                <wp:effectExtent l="38100" t="19050" r="33020" b="34290"/>
                <wp:wrapNone/>
                <wp:docPr id="767" name="インク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3896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EB29F" id="インク 767" o:spid="_x0000_s1026" type="#_x0000_t75" style="position:absolute;left:0;text-align:left;margin-left:395.05pt;margin-top:312.1pt;width:11.65pt;height:19.0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">
                <v:imagedata r:id="rId474" o:title=""/>
              </v:shape>
            </w:pict>
          </mc:Fallback>
        </mc:AlternateContent>
      </w:r>
      <w:r w:rsidR="00DA56F1">
        <w:rPr>
          <w:noProof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 wp14:anchorId="12DB02D3" wp14:editId="690E275A">
                <wp:simplePos x="0" y="0"/>
                <wp:positionH relativeFrom="column">
                  <wp:posOffset>4937287</wp:posOffset>
                </wp:positionH>
                <wp:positionV relativeFrom="paragraph">
                  <wp:posOffset>3710447</wp:posOffset>
                </wp:positionV>
                <wp:extent cx="94680" cy="259560"/>
                <wp:effectExtent l="38100" t="38100" r="38735" b="45720"/>
                <wp:wrapNone/>
                <wp:docPr id="761" name="インク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9468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C2F87" id="インク 761" o:spid="_x0000_s1026" type="#_x0000_t75" style="position:absolute;left:0;text-align:left;margin-left:388.4pt;margin-top:291.8pt;width:8.15pt;height:21.1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">
                <v:imagedata r:id="rId476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 wp14:anchorId="4808C982" wp14:editId="5F089550">
                <wp:simplePos x="0" y="0"/>
                <wp:positionH relativeFrom="column">
                  <wp:posOffset>6294240</wp:posOffset>
                </wp:positionH>
                <wp:positionV relativeFrom="paragraph">
                  <wp:posOffset>4241880</wp:posOffset>
                </wp:positionV>
                <wp:extent cx="236880" cy="209880"/>
                <wp:effectExtent l="38100" t="38100" r="48895" b="38100"/>
                <wp:wrapNone/>
                <wp:docPr id="760" name="インク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3688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A6076" id="インク 760" o:spid="_x0000_s1026" type="#_x0000_t75" style="position:absolute;left:0;text-align:left;margin-left:495.25pt;margin-top:333.65pt;width:19.35pt;height:17.2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">
                <v:imagedata r:id="rId478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5AC39DB3" wp14:editId="6755144C">
                <wp:simplePos x="0" y="0"/>
                <wp:positionH relativeFrom="column">
                  <wp:posOffset>6825960</wp:posOffset>
                </wp:positionH>
                <wp:positionV relativeFrom="paragraph">
                  <wp:posOffset>4052160</wp:posOffset>
                </wp:positionV>
                <wp:extent cx="19440" cy="6480"/>
                <wp:effectExtent l="38100" t="19050" r="38100" b="31750"/>
                <wp:wrapNone/>
                <wp:docPr id="759" name="インク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9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E638D" id="インク 759" o:spid="_x0000_s1026" type="#_x0000_t75" style="position:absolute;left:0;text-align:left;margin-left:537.15pt;margin-top:318.7pt;width:2.25pt;height:1.2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">
                <v:imagedata r:id="rId480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788B1C40" wp14:editId="45F89993">
                <wp:simplePos x="0" y="0"/>
                <wp:positionH relativeFrom="column">
                  <wp:posOffset>7038340</wp:posOffset>
                </wp:positionH>
                <wp:positionV relativeFrom="paragraph">
                  <wp:posOffset>3916680</wp:posOffset>
                </wp:positionV>
                <wp:extent cx="202455" cy="65405"/>
                <wp:effectExtent l="38100" t="38100" r="45720" b="48895"/>
                <wp:wrapNone/>
                <wp:docPr id="758" name="インク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202455" cy="6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0F7F9" id="インク 758" o:spid="_x0000_s1026" type="#_x0000_t75" style="position:absolute;left:0;text-align:left;margin-left:553.85pt;margin-top:308.05pt;width:16.65pt;height:5.8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">
                <v:imagedata r:id="rId482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62596540" wp14:editId="6D2880CE">
                <wp:simplePos x="0" y="0"/>
                <wp:positionH relativeFrom="column">
                  <wp:posOffset>6834240</wp:posOffset>
                </wp:positionH>
                <wp:positionV relativeFrom="paragraph">
                  <wp:posOffset>3983760</wp:posOffset>
                </wp:positionV>
                <wp:extent cx="199080" cy="78120"/>
                <wp:effectExtent l="19050" t="38100" r="48895" b="36195"/>
                <wp:wrapNone/>
                <wp:docPr id="754" name="インク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990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0DF97" id="インク 754" o:spid="_x0000_s1026" type="#_x0000_t75" style="position:absolute;left:0;text-align:left;margin-left:537.8pt;margin-top:313.35pt;width:16.4pt;height:6.8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">
                <v:imagedata r:id="rId484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7A73B784" wp14:editId="45E247F6">
                <wp:simplePos x="0" y="0"/>
                <wp:positionH relativeFrom="column">
                  <wp:posOffset>6721200</wp:posOffset>
                </wp:positionH>
                <wp:positionV relativeFrom="paragraph">
                  <wp:posOffset>4061880</wp:posOffset>
                </wp:positionV>
                <wp:extent cx="105120" cy="69840"/>
                <wp:effectExtent l="38100" t="38100" r="47625" b="45085"/>
                <wp:wrapNone/>
                <wp:docPr id="753" name="インク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051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DA8D2" id="インク 753" o:spid="_x0000_s1026" type="#_x0000_t75" style="position:absolute;left:0;text-align:left;margin-left:528.9pt;margin-top:319.5pt;width:9pt;height:6.2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">
                <v:imagedata r:id="rId486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0CD46B7F" wp14:editId="14EF7C37">
                <wp:simplePos x="0" y="0"/>
                <wp:positionH relativeFrom="column">
                  <wp:posOffset>6311520</wp:posOffset>
                </wp:positionH>
                <wp:positionV relativeFrom="paragraph">
                  <wp:posOffset>4312440</wp:posOffset>
                </wp:positionV>
                <wp:extent cx="223920" cy="205200"/>
                <wp:effectExtent l="38100" t="38100" r="43180" b="42545"/>
                <wp:wrapNone/>
                <wp:docPr id="752" name="インク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2239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64C84" id="インク 752" o:spid="_x0000_s1026" type="#_x0000_t75" style="position:absolute;left:0;text-align:left;margin-left:496.6pt;margin-top:339.2pt;width:18.35pt;height:16.8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">
                <v:imagedata r:id="rId488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0611D190" wp14:editId="427D0746">
                <wp:simplePos x="0" y="0"/>
                <wp:positionH relativeFrom="column">
                  <wp:posOffset>6528600</wp:posOffset>
                </wp:positionH>
                <wp:positionV relativeFrom="paragraph">
                  <wp:posOffset>4128120</wp:posOffset>
                </wp:positionV>
                <wp:extent cx="201960" cy="189360"/>
                <wp:effectExtent l="38100" t="38100" r="45720" b="39370"/>
                <wp:wrapNone/>
                <wp:docPr id="751" name="インク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2019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FA251" id="インク 751" o:spid="_x0000_s1026" type="#_x0000_t75" style="position:absolute;left:0;text-align:left;margin-left:513.7pt;margin-top:324.7pt;width:16.6pt;height:15.6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">
                <v:imagedata r:id="rId490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2528CE4B" wp14:editId="518CD23C">
                <wp:simplePos x="0" y="0"/>
                <wp:positionH relativeFrom="column">
                  <wp:posOffset>6037020</wp:posOffset>
                </wp:positionH>
                <wp:positionV relativeFrom="paragraph">
                  <wp:posOffset>4514940</wp:posOffset>
                </wp:positionV>
                <wp:extent cx="280080" cy="234000"/>
                <wp:effectExtent l="38100" t="38100" r="43815" b="33020"/>
                <wp:wrapNone/>
                <wp:docPr id="745" name="インク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28008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84DF3" id="インク 745" o:spid="_x0000_s1026" type="#_x0000_t75" style="position:absolute;left:0;text-align:left;margin-left:475pt;margin-top:355.15pt;width:22.75pt;height:19.1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">
                <v:imagedata r:id="rId492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1AC7BF81" wp14:editId="226A1E6B">
                <wp:simplePos x="0" y="0"/>
                <wp:positionH relativeFrom="column">
                  <wp:posOffset>6021900</wp:posOffset>
                </wp:positionH>
                <wp:positionV relativeFrom="paragraph">
                  <wp:posOffset>4447620</wp:posOffset>
                </wp:positionV>
                <wp:extent cx="267480" cy="254880"/>
                <wp:effectExtent l="38100" t="38100" r="37465" b="31115"/>
                <wp:wrapNone/>
                <wp:docPr id="714" name="インク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26748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DA366" id="インク 714" o:spid="_x0000_s1026" type="#_x0000_t75" style="position:absolute;left:0;text-align:left;margin-left:473.8pt;margin-top:349.85pt;width:21.75pt;height:20.7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">
                <v:imagedata r:id="rId494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178B419D" wp14:editId="5C1DA172">
                <wp:simplePos x="0" y="0"/>
                <wp:positionH relativeFrom="column">
                  <wp:posOffset>5817870</wp:posOffset>
                </wp:positionH>
                <wp:positionV relativeFrom="paragraph">
                  <wp:posOffset>4711065</wp:posOffset>
                </wp:positionV>
                <wp:extent cx="236855" cy="62230"/>
                <wp:effectExtent l="38100" t="38100" r="48895" b="33020"/>
                <wp:wrapNone/>
                <wp:docPr id="713" name="インク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236855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9D745" id="インク 713" o:spid="_x0000_s1026" type="#_x0000_t75" style="position:absolute;left:0;text-align:left;margin-left:457.75pt;margin-top:370.6pt;width:19.35pt;height:5.6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">
                <v:imagedata r:id="rId496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51287496" wp14:editId="77C7838D">
                <wp:simplePos x="0" y="0"/>
                <wp:positionH relativeFrom="column">
                  <wp:posOffset>5594580</wp:posOffset>
                </wp:positionH>
                <wp:positionV relativeFrom="paragraph">
                  <wp:posOffset>4721940</wp:posOffset>
                </wp:positionV>
                <wp:extent cx="230040" cy="34200"/>
                <wp:effectExtent l="38100" t="38100" r="36830" b="42545"/>
                <wp:wrapNone/>
                <wp:docPr id="706" name="インク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300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7D2D8" id="インク 706" o:spid="_x0000_s1026" type="#_x0000_t75" style="position:absolute;left:0;text-align:left;margin-left:440.15pt;margin-top:371.45pt;width:18.8pt;height:3.4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">
                <v:imagedata r:id="rId498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45A8B218" wp14:editId="3C0EC311">
                <wp:simplePos x="0" y="0"/>
                <wp:positionH relativeFrom="column">
                  <wp:posOffset>5506740</wp:posOffset>
                </wp:positionH>
                <wp:positionV relativeFrom="paragraph">
                  <wp:posOffset>4735620</wp:posOffset>
                </wp:positionV>
                <wp:extent cx="118440" cy="85680"/>
                <wp:effectExtent l="38100" t="38100" r="34290" b="48260"/>
                <wp:wrapNone/>
                <wp:docPr id="704" name="インク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18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6CDF7" id="インク 704" o:spid="_x0000_s1026" type="#_x0000_t75" style="position:absolute;left:0;text-align:left;margin-left:433.25pt;margin-top:372.55pt;width:10.05pt;height:7.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">
                <v:imagedata r:id="rId500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09F65CF7" wp14:editId="1D5E2CFC">
                <wp:simplePos x="0" y="0"/>
                <wp:positionH relativeFrom="column">
                  <wp:posOffset>5190300</wp:posOffset>
                </wp:positionH>
                <wp:positionV relativeFrom="paragraph">
                  <wp:posOffset>4796460</wp:posOffset>
                </wp:positionV>
                <wp:extent cx="216000" cy="67320"/>
                <wp:effectExtent l="38100" t="38100" r="31750" b="46990"/>
                <wp:wrapNone/>
                <wp:docPr id="703" name="インク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16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E5FD9" id="インク 703" o:spid="_x0000_s1026" type="#_x0000_t75" style="position:absolute;left:0;text-align:left;margin-left:408.35pt;margin-top:377.3pt;width:17.7pt;height:6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">
                <v:imagedata r:id="rId502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 wp14:anchorId="44530D1D" wp14:editId="40F06FCD">
                <wp:simplePos x="0" y="0"/>
                <wp:positionH relativeFrom="column">
                  <wp:posOffset>4766945</wp:posOffset>
                </wp:positionH>
                <wp:positionV relativeFrom="paragraph">
                  <wp:posOffset>4862830</wp:posOffset>
                </wp:positionV>
                <wp:extent cx="426945" cy="92710"/>
                <wp:effectExtent l="19050" t="38100" r="30480" b="40640"/>
                <wp:wrapNone/>
                <wp:docPr id="702" name="インク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426945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AD122" id="インク 702" o:spid="_x0000_s1026" type="#_x0000_t75" style="position:absolute;left:0;text-align:left;margin-left:375pt;margin-top:382.55pt;width:34.3pt;height:8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">
                <v:imagedata r:id="rId504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4550DC51" wp14:editId="62FDE469">
                <wp:simplePos x="0" y="0"/>
                <wp:positionH relativeFrom="column">
                  <wp:posOffset>4683780</wp:posOffset>
                </wp:positionH>
                <wp:positionV relativeFrom="paragraph">
                  <wp:posOffset>4909860</wp:posOffset>
                </wp:positionV>
                <wp:extent cx="76320" cy="45360"/>
                <wp:effectExtent l="38100" t="19050" r="38100" b="31115"/>
                <wp:wrapNone/>
                <wp:docPr id="697" name="インク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763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21F8C" id="インク 697" o:spid="_x0000_s1026" type="#_x0000_t75" style="position:absolute;left:0;text-align:left;margin-left:368.45pt;margin-top:386.25pt;width:6.7pt;height:4.2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">
                <v:imagedata r:id="rId506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063F4216" wp14:editId="41308149">
                <wp:simplePos x="0" y="0"/>
                <wp:positionH relativeFrom="column">
                  <wp:posOffset>4682340</wp:posOffset>
                </wp:positionH>
                <wp:positionV relativeFrom="paragraph">
                  <wp:posOffset>4662540</wp:posOffset>
                </wp:positionV>
                <wp:extent cx="106200" cy="246600"/>
                <wp:effectExtent l="38100" t="38100" r="46355" b="39370"/>
                <wp:wrapNone/>
                <wp:docPr id="696" name="インク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0620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7BE9B" id="インク 696" o:spid="_x0000_s1026" type="#_x0000_t75" style="position:absolute;left:0;text-align:left;margin-left:368.35pt;margin-top:366.8pt;width:9.05pt;height:20.1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">
                <v:imagedata r:id="rId508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4660F725" wp14:editId="7CDCB1FF">
                <wp:simplePos x="0" y="0"/>
                <wp:positionH relativeFrom="column">
                  <wp:posOffset>4754880</wp:posOffset>
                </wp:positionH>
                <wp:positionV relativeFrom="paragraph">
                  <wp:posOffset>4607560</wp:posOffset>
                </wp:positionV>
                <wp:extent cx="34895" cy="54445"/>
                <wp:effectExtent l="38100" t="38100" r="41910" b="41275"/>
                <wp:wrapNone/>
                <wp:docPr id="695" name="インク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34895" cy="5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24C84" id="インク 695" o:spid="_x0000_s1026" type="#_x0000_t75" style="position:absolute;left:0;text-align:left;margin-left:374.05pt;margin-top:362.45pt;width:3.5pt;height: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">
                <v:imagedata r:id="rId510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7A7AADC5" wp14:editId="39A573BB">
                <wp:simplePos x="0" y="0"/>
                <wp:positionH relativeFrom="column">
                  <wp:posOffset>4752900</wp:posOffset>
                </wp:positionH>
                <wp:positionV relativeFrom="paragraph">
                  <wp:posOffset>4502700</wp:posOffset>
                </wp:positionV>
                <wp:extent cx="187200" cy="105480"/>
                <wp:effectExtent l="38100" t="38100" r="41910" b="46990"/>
                <wp:wrapNone/>
                <wp:docPr id="692" name="インク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872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62075" id="インク 692" o:spid="_x0000_s1026" type="#_x0000_t75" style="position:absolute;left:0;text-align:left;margin-left:373.9pt;margin-top:354.2pt;width:15.45pt;height:9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">
                <v:imagedata r:id="rId512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39E3545A" wp14:editId="1B559C96">
                <wp:simplePos x="0" y="0"/>
                <wp:positionH relativeFrom="column">
                  <wp:posOffset>4918140</wp:posOffset>
                </wp:positionH>
                <wp:positionV relativeFrom="paragraph">
                  <wp:posOffset>4273380</wp:posOffset>
                </wp:positionV>
                <wp:extent cx="26280" cy="224280"/>
                <wp:effectExtent l="38100" t="38100" r="31115" b="42545"/>
                <wp:wrapNone/>
                <wp:docPr id="691" name="インク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628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F4F41" id="インク 691" o:spid="_x0000_s1026" type="#_x0000_t75" style="position:absolute;left:0;text-align:left;margin-left:386.9pt;margin-top:336.15pt;width:2.75pt;height:18.3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">
                <v:imagedata r:id="rId514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2BE631A8" wp14:editId="3E64DD31">
                <wp:simplePos x="0" y="0"/>
                <wp:positionH relativeFrom="column">
                  <wp:posOffset>4918710</wp:posOffset>
                </wp:positionH>
                <wp:positionV relativeFrom="paragraph">
                  <wp:posOffset>4214495</wp:posOffset>
                </wp:positionV>
                <wp:extent cx="176525" cy="57150"/>
                <wp:effectExtent l="38100" t="38100" r="33655" b="38100"/>
                <wp:wrapNone/>
                <wp:docPr id="689" name="インク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76525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1CDFF" id="インク 689" o:spid="_x0000_s1026" type="#_x0000_t75" style="position:absolute;left:0;text-align:left;margin-left:386.95pt;margin-top:331.5pt;width:14.65pt;height:5.2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">
                <v:imagedata r:id="rId516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02AE04FF" wp14:editId="3E866B34">
                <wp:simplePos x="0" y="0"/>
                <wp:positionH relativeFrom="column">
                  <wp:posOffset>5110020</wp:posOffset>
                </wp:positionH>
                <wp:positionV relativeFrom="paragraph">
                  <wp:posOffset>4138020</wp:posOffset>
                </wp:positionV>
                <wp:extent cx="294120" cy="73800"/>
                <wp:effectExtent l="38100" t="38100" r="48895" b="40640"/>
                <wp:wrapNone/>
                <wp:docPr id="672" name="インク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2941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BC9C0" id="インク 672" o:spid="_x0000_s1026" type="#_x0000_t75" style="position:absolute;left:0;text-align:left;margin-left:402pt;margin-top:325.5pt;width:23.85pt;height:6.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">
                <v:imagedata r:id="rId518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76262942" wp14:editId="45CB91E4">
                <wp:simplePos x="0" y="0"/>
                <wp:positionH relativeFrom="column">
                  <wp:posOffset>5391720</wp:posOffset>
                </wp:positionH>
                <wp:positionV relativeFrom="paragraph">
                  <wp:posOffset>4660560</wp:posOffset>
                </wp:positionV>
                <wp:extent cx="314640" cy="139320"/>
                <wp:effectExtent l="19050" t="38100" r="47625" b="32385"/>
                <wp:wrapNone/>
                <wp:docPr id="669" name="インク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3146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49366" id="インク 669" o:spid="_x0000_s1026" type="#_x0000_t75" style="position:absolute;left:0;text-align:left;margin-left:424.2pt;margin-top:366.6pt;width:25.45pt;height:11.6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">
                <v:imagedata r:id="rId520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6C8D0358" wp14:editId="2DA8B62A">
                <wp:simplePos x="0" y="0"/>
                <wp:positionH relativeFrom="column">
                  <wp:posOffset>5691960</wp:posOffset>
                </wp:positionH>
                <wp:positionV relativeFrom="paragraph">
                  <wp:posOffset>4662360</wp:posOffset>
                </wp:positionV>
                <wp:extent cx="321840" cy="49680"/>
                <wp:effectExtent l="38100" t="38100" r="40640" b="45720"/>
                <wp:wrapNone/>
                <wp:docPr id="667" name="インク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3218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6EF58" id="インク 667" o:spid="_x0000_s1026" type="#_x0000_t75" style="position:absolute;left:0;text-align:left;margin-left:447.85pt;margin-top:366.75pt;width:26.05pt;height:4.6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">
                <v:imagedata r:id="rId522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4579D68A" wp14:editId="3C613709">
                <wp:simplePos x="0" y="0"/>
                <wp:positionH relativeFrom="column">
                  <wp:posOffset>5314950</wp:posOffset>
                </wp:positionH>
                <wp:positionV relativeFrom="paragraph">
                  <wp:posOffset>4518660</wp:posOffset>
                </wp:positionV>
                <wp:extent cx="76835" cy="273685"/>
                <wp:effectExtent l="38100" t="19050" r="37465" b="31115"/>
                <wp:wrapNone/>
                <wp:docPr id="666" name="インク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7683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8769E" id="インク 666" o:spid="_x0000_s1026" type="#_x0000_t75" style="position:absolute;left:0;text-align:left;margin-left:418.15pt;margin-top:355.45pt;width:6.75pt;height:22.2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">
                <v:imagedata r:id="rId524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36E3501F" wp14:editId="78891C92">
                <wp:simplePos x="0" y="0"/>
                <wp:positionH relativeFrom="column">
                  <wp:posOffset>5319720</wp:posOffset>
                </wp:positionH>
                <wp:positionV relativeFrom="paragraph">
                  <wp:posOffset>4493880</wp:posOffset>
                </wp:positionV>
                <wp:extent cx="159480" cy="37080"/>
                <wp:effectExtent l="38100" t="38100" r="31115" b="39370"/>
                <wp:wrapNone/>
                <wp:docPr id="662" name="インク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594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1B13A" id="インク 662" o:spid="_x0000_s1026" type="#_x0000_t75" style="position:absolute;left:0;text-align:left;margin-left:418.55pt;margin-top:353.5pt;width:13.25pt;height:3.6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">
                <v:imagedata r:id="rId526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0C5D2388" wp14:editId="3F1A181B">
                <wp:simplePos x="0" y="0"/>
                <wp:positionH relativeFrom="column">
                  <wp:posOffset>5443920</wp:posOffset>
                </wp:positionH>
                <wp:positionV relativeFrom="paragraph">
                  <wp:posOffset>4298400</wp:posOffset>
                </wp:positionV>
                <wp:extent cx="55440" cy="203400"/>
                <wp:effectExtent l="38100" t="38100" r="40005" b="44450"/>
                <wp:wrapNone/>
                <wp:docPr id="660" name="インク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554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B7F3F" id="インク 660" o:spid="_x0000_s1026" type="#_x0000_t75" style="position:absolute;left:0;text-align:left;margin-left:428.3pt;margin-top:338.1pt;width:5.05pt;height:16.7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">
                <v:imagedata r:id="rId528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3CBB286B" wp14:editId="671BA271">
                <wp:simplePos x="0" y="0"/>
                <wp:positionH relativeFrom="column">
                  <wp:posOffset>5404485</wp:posOffset>
                </wp:positionH>
                <wp:positionV relativeFrom="paragraph">
                  <wp:posOffset>4164330</wp:posOffset>
                </wp:positionV>
                <wp:extent cx="37915" cy="142705"/>
                <wp:effectExtent l="38100" t="38100" r="38735" b="48260"/>
                <wp:wrapNone/>
                <wp:docPr id="659" name="インク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37915" cy="14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31AA4" id="インク 659" o:spid="_x0000_s1026" type="#_x0000_t75" style="position:absolute;left:0;text-align:left;margin-left:425.2pt;margin-top:327.55pt;width:3.7pt;height:11.9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">
                <v:imagedata r:id="rId530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637ADF3B" wp14:editId="2A33B2B4">
                <wp:simplePos x="0" y="0"/>
                <wp:positionH relativeFrom="column">
                  <wp:posOffset>5412240</wp:posOffset>
                </wp:positionH>
                <wp:positionV relativeFrom="paragraph">
                  <wp:posOffset>4076280</wp:posOffset>
                </wp:positionV>
                <wp:extent cx="265680" cy="86400"/>
                <wp:effectExtent l="38100" t="19050" r="39370" b="46990"/>
                <wp:wrapNone/>
                <wp:docPr id="656" name="インク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2656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99E9C" id="インク 656" o:spid="_x0000_s1026" type="#_x0000_t75" style="position:absolute;left:0;text-align:left;margin-left:425.8pt;margin-top:320.6pt;width:21.6pt;height:7.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">
                <v:imagedata r:id="rId532" o:title=""/>
              </v:shape>
            </w:pict>
          </mc:Fallback>
        </mc:AlternateContent>
      </w:r>
      <w:r w:rsidR="00EB1707"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15653656" wp14:editId="1C5B5B37">
                <wp:simplePos x="0" y="0"/>
                <wp:positionH relativeFrom="column">
                  <wp:posOffset>5403600</wp:posOffset>
                </wp:positionH>
                <wp:positionV relativeFrom="paragraph">
                  <wp:posOffset>4161600</wp:posOffset>
                </wp:positionV>
                <wp:extent cx="4320" cy="720"/>
                <wp:effectExtent l="38100" t="38100" r="34290" b="37465"/>
                <wp:wrapNone/>
                <wp:docPr id="655" name="インク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43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B5C32" id="インク 655" o:spid="_x0000_s1026" type="#_x0000_t75" style="position:absolute;left:0;text-align:left;margin-left:425.15pt;margin-top:327.35pt;width:1.15pt;height:.7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">
                <v:imagedata r:id="rId534" o:title=""/>
              </v:shape>
            </w:pict>
          </mc:Fallback>
        </mc:AlternateContent>
      </w:r>
      <w:r w:rsidR="00E42B4C"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0BE6C1D9" wp14:editId="77C70CD1">
                <wp:simplePos x="0" y="0"/>
                <wp:positionH relativeFrom="column">
                  <wp:posOffset>5848560</wp:posOffset>
                </wp:positionH>
                <wp:positionV relativeFrom="paragraph">
                  <wp:posOffset>4007520</wp:posOffset>
                </wp:positionV>
                <wp:extent cx="56160" cy="208080"/>
                <wp:effectExtent l="38100" t="38100" r="39370" b="40005"/>
                <wp:wrapNone/>
                <wp:docPr id="654" name="インク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561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28D30" id="インク 654" o:spid="_x0000_s1026" type="#_x0000_t75" style="position:absolute;left:0;text-align:left;margin-left:460.15pt;margin-top:315.2pt;width:5.1pt;height:17.1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">
                <v:imagedata r:id="rId536" o:title=""/>
              </v:shape>
            </w:pict>
          </mc:Fallback>
        </mc:AlternateContent>
      </w:r>
      <w:r w:rsidR="00E42B4C"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55820580" wp14:editId="2A43A4D7">
                <wp:simplePos x="0" y="0"/>
                <wp:positionH relativeFrom="column">
                  <wp:posOffset>5903280</wp:posOffset>
                </wp:positionH>
                <wp:positionV relativeFrom="paragraph">
                  <wp:posOffset>4211640</wp:posOffset>
                </wp:positionV>
                <wp:extent cx="42480" cy="138240"/>
                <wp:effectExtent l="38100" t="38100" r="34290" b="33655"/>
                <wp:wrapNone/>
                <wp:docPr id="653" name="インク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424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FBE0A" id="インク 653" o:spid="_x0000_s1026" type="#_x0000_t75" style="position:absolute;left:0;text-align:left;margin-left:464.5pt;margin-top:331.3pt;width:4.1pt;height:11.6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">
                <v:imagedata r:id="rId538" o:title=""/>
              </v:shape>
            </w:pict>
          </mc:Fallback>
        </mc:AlternateContent>
      </w:r>
      <w:r w:rsidR="00E42B4C">
        <w:rPr>
          <w:noProof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75584ADF" wp14:editId="001789C7">
                <wp:simplePos x="0" y="0"/>
                <wp:positionH relativeFrom="column">
                  <wp:posOffset>5944235</wp:posOffset>
                </wp:positionH>
                <wp:positionV relativeFrom="paragraph">
                  <wp:posOffset>4340225</wp:posOffset>
                </wp:positionV>
                <wp:extent cx="80645" cy="368300"/>
                <wp:effectExtent l="38100" t="38100" r="33655" b="31750"/>
                <wp:wrapNone/>
                <wp:docPr id="652" name="インク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80645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32AB" id="インク 652" o:spid="_x0000_s1026" type="#_x0000_t75" style="position:absolute;left:0;text-align:left;margin-left:467.7pt;margin-top:341.4pt;width:7.05pt;height:29.7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">
                <v:imagedata r:id="rId540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5C17D85E" wp14:editId="220D3737">
                <wp:simplePos x="0" y="0"/>
                <wp:positionH relativeFrom="column">
                  <wp:posOffset>4523233</wp:posOffset>
                </wp:positionH>
                <wp:positionV relativeFrom="paragraph">
                  <wp:posOffset>3338407</wp:posOffset>
                </wp:positionV>
                <wp:extent cx="206280" cy="257400"/>
                <wp:effectExtent l="38100" t="38100" r="41910" b="47625"/>
                <wp:wrapNone/>
                <wp:docPr id="647" name="インク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20628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658E8" id="インク 647" o:spid="_x0000_s1026" type="#_x0000_t75" style="position:absolute;left:0;text-align:left;margin-left:355.8pt;margin-top:262.5pt;width:16.95pt;height:20.9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">
                <v:imagedata r:id="rId542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1F2CEEE9" wp14:editId="700BFAFE">
                <wp:simplePos x="0" y="0"/>
                <wp:positionH relativeFrom="column">
                  <wp:posOffset>4533350</wp:posOffset>
                </wp:positionH>
                <wp:positionV relativeFrom="paragraph">
                  <wp:posOffset>3329390</wp:posOffset>
                </wp:positionV>
                <wp:extent cx="200880" cy="263160"/>
                <wp:effectExtent l="38100" t="38100" r="45720" b="41275"/>
                <wp:wrapNone/>
                <wp:docPr id="645" name="インク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720" y="720"/>
                        <a:ext cx="20088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E4F34" id="インク 645" o:spid="_x0000_s1026" type="#_x0000_t75" style="position:absolute;left:0;text-align:left;margin-left:356.65pt;margin-top:261.85pt;width:16.5pt;height:21.4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">
                <v:imagedata r:id="rId544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6A12C8E6" wp14:editId="16A8CABA">
                <wp:simplePos x="0" y="0"/>
                <wp:positionH relativeFrom="column">
                  <wp:posOffset>4728845</wp:posOffset>
                </wp:positionH>
                <wp:positionV relativeFrom="paragraph">
                  <wp:posOffset>3545205</wp:posOffset>
                </wp:positionV>
                <wp:extent cx="205740" cy="157480"/>
                <wp:effectExtent l="38100" t="38100" r="41910" b="33020"/>
                <wp:wrapNone/>
                <wp:docPr id="641" name="インク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0574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93EF3" id="インク 641" o:spid="_x0000_s1026" type="#_x0000_t75" style="position:absolute;left:0;text-align:left;margin-left:372pt;margin-top:278.8pt;width:16.9pt;height:13.1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">
                <v:imagedata r:id="rId546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2F1C6725" wp14:editId="6475FD23">
                <wp:simplePos x="0" y="0"/>
                <wp:positionH relativeFrom="column">
                  <wp:posOffset>4782793</wp:posOffset>
                </wp:positionH>
                <wp:positionV relativeFrom="paragraph">
                  <wp:posOffset>3550087</wp:posOffset>
                </wp:positionV>
                <wp:extent cx="360" cy="360"/>
                <wp:effectExtent l="38100" t="38100" r="38100" b="38100"/>
                <wp:wrapNone/>
                <wp:docPr id="632" name="インク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AAD12" id="インク 632" o:spid="_x0000_s1026" type="#_x0000_t75" style="position:absolute;left:0;text-align:left;margin-left:376.25pt;margin-top:279.2pt;width:.75pt;height:.7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">
                <v:imagedata r:id="rId128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547E8A0E" wp14:editId="1D7D1111">
                <wp:simplePos x="0" y="0"/>
                <wp:positionH relativeFrom="column">
                  <wp:posOffset>4934585</wp:posOffset>
                </wp:positionH>
                <wp:positionV relativeFrom="paragraph">
                  <wp:posOffset>3653155</wp:posOffset>
                </wp:positionV>
                <wp:extent cx="117380" cy="50165"/>
                <wp:effectExtent l="38100" t="38100" r="35560" b="45085"/>
                <wp:wrapNone/>
                <wp:docPr id="629" name="インク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17380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B5E90" id="インク 629" o:spid="_x0000_s1026" type="#_x0000_t75" style="position:absolute;left:0;text-align:left;margin-left:388.2pt;margin-top:287.3pt;width:10pt;height:4.6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">
                <v:imagedata r:id="rId549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45CBBF5F" wp14:editId="62047B7C">
                <wp:simplePos x="0" y="0"/>
                <wp:positionH relativeFrom="column">
                  <wp:posOffset>5057473</wp:posOffset>
                </wp:positionH>
                <wp:positionV relativeFrom="paragraph">
                  <wp:posOffset>3452167</wp:posOffset>
                </wp:positionV>
                <wp:extent cx="173880" cy="159840"/>
                <wp:effectExtent l="38100" t="19050" r="36195" b="31115"/>
                <wp:wrapNone/>
                <wp:docPr id="626" name="インク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738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2E1D3" id="インク 626" o:spid="_x0000_s1026" type="#_x0000_t75" style="position:absolute;left:0;text-align:left;margin-left:397.9pt;margin-top:271.45pt;width:14.4pt;height:13.3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">
                <v:imagedata r:id="rId551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 wp14:anchorId="059281DB" wp14:editId="61023ABB">
                <wp:simplePos x="0" y="0"/>
                <wp:positionH relativeFrom="column">
                  <wp:posOffset>5054953</wp:posOffset>
                </wp:positionH>
                <wp:positionV relativeFrom="paragraph">
                  <wp:posOffset>3612367</wp:posOffset>
                </wp:positionV>
                <wp:extent cx="3960" cy="44640"/>
                <wp:effectExtent l="38100" t="19050" r="34290" b="31750"/>
                <wp:wrapNone/>
                <wp:docPr id="625" name="インク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39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A085B" id="インク 625" o:spid="_x0000_s1026" type="#_x0000_t75" style="position:absolute;left:0;text-align:left;margin-left:397.7pt;margin-top:284.1pt;width:1pt;height:4.2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">
                <v:imagedata r:id="rId553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7008E72C" wp14:editId="2D940D59">
                <wp:simplePos x="0" y="0"/>
                <wp:positionH relativeFrom="column">
                  <wp:posOffset>4178300</wp:posOffset>
                </wp:positionH>
                <wp:positionV relativeFrom="paragraph">
                  <wp:posOffset>2567940</wp:posOffset>
                </wp:positionV>
                <wp:extent cx="462710" cy="38100"/>
                <wp:effectExtent l="38100" t="38100" r="33020" b="38100"/>
                <wp:wrapNone/>
                <wp:docPr id="624" name="インク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462710" cy="3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65B1D" id="インク 624" o:spid="_x0000_s1026" type="#_x0000_t75" style="position:absolute;left:0;text-align:left;margin-left:328.65pt;margin-top:201.85pt;width:37.15pt;height:3.7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">
                <v:imagedata r:id="rId555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4249984" behindDoc="0" locked="0" layoutInCell="1" allowOverlap="1" wp14:anchorId="2050C0A6" wp14:editId="23D0DB03">
                <wp:simplePos x="0" y="0"/>
                <wp:positionH relativeFrom="column">
                  <wp:posOffset>3683635</wp:posOffset>
                </wp:positionH>
                <wp:positionV relativeFrom="paragraph">
                  <wp:posOffset>2784475</wp:posOffset>
                </wp:positionV>
                <wp:extent cx="471745" cy="626110"/>
                <wp:effectExtent l="38100" t="38100" r="43180" b="40640"/>
                <wp:wrapNone/>
                <wp:docPr id="618" name="インク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471745" cy="626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2F32C" id="インク 618" o:spid="_x0000_s1026" type="#_x0000_t75" style="position:absolute;left:0;text-align:left;margin-left:289.7pt;margin-top:218.9pt;width:37.9pt;height:50pt;z-index:2542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">
                <v:imagedata r:id="rId557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15526827" wp14:editId="1E6EC71A">
                <wp:simplePos x="0" y="0"/>
                <wp:positionH relativeFrom="column">
                  <wp:posOffset>4153733</wp:posOffset>
                </wp:positionH>
                <wp:positionV relativeFrom="paragraph">
                  <wp:posOffset>2605027</wp:posOffset>
                </wp:positionV>
                <wp:extent cx="30960" cy="192600"/>
                <wp:effectExtent l="38100" t="38100" r="45720" b="36195"/>
                <wp:wrapNone/>
                <wp:docPr id="598" name="インク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3096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05424" id="インク 598" o:spid="_x0000_s1026" type="#_x0000_t75" style="position:absolute;left:0;text-align:left;margin-left:326.7pt;margin-top:204.75pt;width:3.2pt;height:15.8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">
                <v:imagedata r:id="rId559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039AEA4F" wp14:editId="1AD8EF17">
                <wp:simplePos x="0" y="0"/>
                <wp:positionH relativeFrom="column">
                  <wp:posOffset>3684093</wp:posOffset>
                </wp:positionH>
                <wp:positionV relativeFrom="paragraph">
                  <wp:posOffset>3413740</wp:posOffset>
                </wp:positionV>
                <wp:extent cx="72360" cy="168480"/>
                <wp:effectExtent l="38100" t="38100" r="42545" b="41275"/>
                <wp:wrapNone/>
                <wp:docPr id="597" name="インク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723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05FA3" id="インク 597" o:spid="_x0000_s1026" type="#_x0000_t75" style="position:absolute;left:0;text-align:left;margin-left:289.75pt;margin-top:268.45pt;width:6.45pt;height:13.9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">
                <v:imagedata r:id="rId561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5F40BA38" wp14:editId="0F58F324">
                <wp:simplePos x="0" y="0"/>
                <wp:positionH relativeFrom="column">
                  <wp:posOffset>3729093</wp:posOffset>
                </wp:positionH>
                <wp:positionV relativeFrom="paragraph">
                  <wp:posOffset>3587260</wp:posOffset>
                </wp:positionV>
                <wp:extent cx="27000" cy="30600"/>
                <wp:effectExtent l="38100" t="38100" r="30480" b="45720"/>
                <wp:wrapNone/>
                <wp:docPr id="595" name="インク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70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52264" id="インク 595" o:spid="_x0000_s1026" type="#_x0000_t75" style="position:absolute;left:0;text-align:left;margin-left:293.3pt;margin-top:282.1pt;width:2.85pt;height:3.1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">
                <v:imagedata r:id="rId563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6964600D" wp14:editId="62745EE1">
                <wp:simplePos x="0" y="0"/>
                <wp:positionH relativeFrom="column">
                  <wp:posOffset>3658173</wp:posOffset>
                </wp:positionH>
                <wp:positionV relativeFrom="paragraph">
                  <wp:posOffset>4081540</wp:posOffset>
                </wp:positionV>
                <wp:extent cx="9720" cy="174960"/>
                <wp:effectExtent l="38100" t="38100" r="47625" b="34925"/>
                <wp:wrapNone/>
                <wp:docPr id="594" name="インク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97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BD2A6" id="インク 594" o:spid="_x0000_s1026" type="#_x0000_t75" style="position:absolute;left:0;text-align:left;margin-left:287.7pt;margin-top:321.05pt;width:1.45pt;height:14.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">
                <v:imagedata r:id="rId565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16D99771" wp14:editId="2568BD6C">
                <wp:simplePos x="0" y="0"/>
                <wp:positionH relativeFrom="column">
                  <wp:posOffset>3663213</wp:posOffset>
                </wp:positionH>
                <wp:positionV relativeFrom="paragraph">
                  <wp:posOffset>3852940</wp:posOffset>
                </wp:positionV>
                <wp:extent cx="28440" cy="230400"/>
                <wp:effectExtent l="38100" t="38100" r="48260" b="36830"/>
                <wp:wrapNone/>
                <wp:docPr id="592" name="インク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2844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573E4" id="インク 592" o:spid="_x0000_s1026" type="#_x0000_t75" style="position:absolute;left:0;text-align:left;margin-left:288.1pt;margin-top:303.05pt;width:3pt;height:18.8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">
                <v:imagedata r:id="rId567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72437B5C" wp14:editId="3E37B05A">
                <wp:simplePos x="0" y="0"/>
                <wp:positionH relativeFrom="column">
                  <wp:posOffset>3684813</wp:posOffset>
                </wp:positionH>
                <wp:positionV relativeFrom="paragraph">
                  <wp:posOffset>3817300</wp:posOffset>
                </wp:positionV>
                <wp:extent cx="147960" cy="34920"/>
                <wp:effectExtent l="38100" t="38100" r="42545" b="41910"/>
                <wp:wrapNone/>
                <wp:docPr id="591" name="インク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479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4FCEF" id="インク 591" o:spid="_x0000_s1026" type="#_x0000_t75" style="position:absolute;left:0;text-align:left;margin-left:289.8pt;margin-top:300.2pt;width:12.35pt;height:3.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">
                <v:imagedata r:id="rId569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38AFCAA9" wp14:editId="7975378C">
                <wp:simplePos x="0" y="0"/>
                <wp:positionH relativeFrom="column">
                  <wp:posOffset>3826500</wp:posOffset>
                </wp:positionH>
                <wp:positionV relativeFrom="paragraph">
                  <wp:posOffset>3818890</wp:posOffset>
                </wp:positionV>
                <wp:extent cx="3240" cy="1080"/>
                <wp:effectExtent l="38100" t="38100" r="34925" b="37465"/>
                <wp:wrapNone/>
                <wp:docPr id="590" name="インク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3240" cy="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1F8A" id="インク 590" o:spid="_x0000_s1026" type="#_x0000_t75" style="position:absolute;left:0;text-align:left;margin-left:300.95pt;margin-top:300.2pt;width:.95pt;height:1.15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">
                <v:imagedata r:id="rId571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3E0C00D8" wp14:editId="20E0E14F">
                <wp:simplePos x="0" y="0"/>
                <wp:positionH relativeFrom="column">
                  <wp:posOffset>3827145</wp:posOffset>
                </wp:positionH>
                <wp:positionV relativeFrom="paragraph">
                  <wp:posOffset>3735705</wp:posOffset>
                </wp:positionV>
                <wp:extent cx="107950" cy="77470"/>
                <wp:effectExtent l="38100" t="38100" r="25400" b="36830"/>
                <wp:wrapNone/>
                <wp:docPr id="585" name="インク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07950" cy="7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84C08" id="インク 585" o:spid="_x0000_s1026" type="#_x0000_t75" style="position:absolute;left:0;text-align:left;margin-left:301pt;margin-top:293.8pt;width:9.2pt;height:6.8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">
                <v:imagedata r:id="rId573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77FD6D97" wp14:editId="6E305974">
                <wp:simplePos x="0" y="0"/>
                <wp:positionH relativeFrom="column">
                  <wp:posOffset>3830955</wp:posOffset>
                </wp:positionH>
                <wp:positionV relativeFrom="paragraph">
                  <wp:posOffset>3740150</wp:posOffset>
                </wp:positionV>
                <wp:extent cx="6840" cy="68400"/>
                <wp:effectExtent l="38100" t="38100" r="31750" b="46355"/>
                <wp:wrapNone/>
                <wp:docPr id="582" name="インク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68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9A3CF" id="インク 582" o:spid="_x0000_s1026" type="#_x0000_t75" style="position:absolute;left:0;text-align:left;margin-left:301.3pt;margin-top:294.15pt;width:1.3pt;height:6.1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">
                <v:imagedata r:id="rId575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7D6CDBB3" wp14:editId="4FE4BB77">
                <wp:simplePos x="0" y="0"/>
                <wp:positionH relativeFrom="column">
                  <wp:posOffset>3938253</wp:posOffset>
                </wp:positionH>
                <wp:positionV relativeFrom="paragraph">
                  <wp:posOffset>3779140</wp:posOffset>
                </wp:positionV>
                <wp:extent cx="9720" cy="59400"/>
                <wp:effectExtent l="38100" t="38100" r="47625" b="36195"/>
                <wp:wrapNone/>
                <wp:docPr id="575" name="インク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97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379AC" id="インク 575" o:spid="_x0000_s1026" type="#_x0000_t75" style="position:absolute;left:0;text-align:left;margin-left:309.75pt;margin-top:297.2pt;width:1.45pt;height:5.4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">
                <v:imagedata r:id="rId577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557FC2A6" wp14:editId="14F895AE">
                <wp:simplePos x="0" y="0"/>
                <wp:positionH relativeFrom="column">
                  <wp:posOffset>3943293</wp:posOffset>
                </wp:positionH>
                <wp:positionV relativeFrom="paragraph">
                  <wp:posOffset>3778420</wp:posOffset>
                </wp:positionV>
                <wp:extent cx="234720" cy="58320"/>
                <wp:effectExtent l="38100" t="38100" r="32385" b="37465"/>
                <wp:wrapNone/>
                <wp:docPr id="572" name="インク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2347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E238B" id="インク 572" o:spid="_x0000_s1026" type="#_x0000_t75" style="position:absolute;left:0;text-align:left;margin-left:310.15pt;margin-top:297.15pt;width:19.2pt;height:5.3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">
                <v:imagedata r:id="rId579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5515C165" wp14:editId="1F92F8B3">
                <wp:simplePos x="0" y="0"/>
                <wp:positionH relativeFrom="column">
                  <wp:posOffset>4181253</wp:posOffset>
                </wp:positionH>
                <wp:positionV relativeFrom="paragraph">
                  <wp:posOffset>3773740</wp:posOffset>
                </wp:positionV>
                <wp:extent cx="4680" cy="50760"/>
                <wp:effectExtent l="38100" t="38100" r="33655" b="45085"/>
                <wp:wrapNone/>
                <wp:docPr id="567" name="インク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46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A8BF6" id="インク 567" o:spid="_x0000_s1026" type="#_x0000_t75" style="position:absolute;left:0;text-align:left;margin-left:328.9pt;margin-top:296.8pt;width:1.1pt;height:4.7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">
                <v:imagedata r:id="rId581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1EFBD885" wp14:editId="645B9F40">
                <wp:simplePos x="0" y="0"/>
                <wp:positionH relativeFrom="column">
                  <wp:posOffset>4187013</wp:posOffset>
                </wp:positionH>
                <wp:positionV relativeFrom="paragraph">
                  <wp:posOffset>3802900</wp:posOffset>
                </wp:positionV>
                <wp:extent cx="110880" cy="17280"/>
                <wp:effectExtent l="38100" t="38100" r="41910" b="40005"/>
                <wp:wrapNone/>
                <wp:docPr id="564" name="インク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10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CB706" id="インク 564" o:spid="_x0000_s1026" type="#_x0000_t75" style="position:absolute;left:0;text-align:left;margin-left:329.35pt;margin-top:299.1pt;width:9.45pt;height:2.0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">
                <v:imagedata r:id="rId583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6310C344" wp14:editId="29F94B3E">
                <wp:simplePos x="0" y="0"/>
                <wp:positionH relativeFrom="column">
                  <wp:posOffset>3731260</wp:posOffset>
                </wp:positionH>
                <wp:positionV relativeFrom="paragraph">
                  <wp:posOffset>3610610</wp:posOffset>
                </wp:positionV>
                <wp:extent cx="97920" cy="123480"/>
                <wp:effectExtent l="38100" t="19050" r="35560" b="48260"/>
                <wp:wrapNone/>
                <wp:docPr id="561" name="インク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979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FFB1B" id="インク 561" o:spid="_x0000_s1026" type="#_x0000_t75" style="position:absolute;left:0;text-align:left;margin-left:293.45pt;margin-top:283.95pt;width:8.4pt;height:10.4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">
                <v:imagedata r:id="rId585" o:title=""/>
              </v:shape>
            </w:pict>
          </mc:Fallback>
        </mc:AlternateContent>
      </w:r>
      <w:r w:rsidR="007F783B"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742952B6" wp14:editId="5BC86010">
                <wp:simplePos x="0" y="0"/>
                <wp:positionH relativeFrom="column">
                  <wp:posOffset>3978700</wp:posOffset>
                </wp:positionH>
                <wp:positionV relativeFrom="paragraph">
                  <wp:posOffset>3369867</wp:posOffset>
                </wp:positionV>
                <wp:extent cx="244440" cy="204480"/>
                <wp:effectExtent l="38100" t="38100" r="41910" b="43180"/>
                <wp:wrapNone/>
                <wp:docPr id="558" name="インク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2444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D91C8" id="インク 558" o:spid="_x0000_s1026" type="#_x0000_t75" style="position:absolute;left:0;text-align:left;margin-left:312.95pt;margin-top:265pt;width:20pt;height:16.8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">
                <v:imagedata r:id="rId587" o:title=""/>
              </v:shape>
            </w:pict>
          </mc:Fallback>
        </mc:AlternateContent>
      </w:r>
      <w:r w:rsidR="005F3BC1"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737A46F8" wp14:editId="311A3E26">
                <wp:simplePos x="0" y="0"/>
                <wp:positionH relativeFrom="column">
                  <wp:posOffset>3829300</wp:posOffset>
                </wp:positionH>
                <wp:positionV relativeFrom="paragraph">
                  <wp:posOffset>3558507</wp:posOffset>
                </wp:positionV>
                <wp:extent cx="157320" cy="175680"/>
                <wp:effectExtent l="38100" t="38100" r="33655" b="34290"/>
                <wp:wrapNone/>
                <wp:docPr id="557" name="インク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573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E8341" id="インク 557" o:spid="_x0000_s1026" type="#_x0000_t75" style="position:absolute;left:0;text-align:left;margin-left:301.15pt;margin-top:279.85pt;width:13.1pt;height:14.5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">
                <v:imagedata r:id="rId589" o:title=""/>
              </v:shape>
            </w:pict>
          </mc:Fallback>
        </mc:AlternateContent>
      </w:r>
      <w:r w:rsidR="005F3BC1"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70EB6513" wp14:editId="56CF06B4">
                <wp:simplePos x="0" y="0"/>
                <wp:positionH relativeFrom="column">
                  <wp:posOffset>3834700</wp:posOffset>
                </wp:positionH>
                <wp:positionV relativeFrom="paragraph">
                  <wp:posOffset>3731307</wp:posOffset>
                </wp:positionV>
                <wp:extent cx="1440" cy="360"/>
                <wp:effectExtent l="38100" t="38100" r="36830" b="38100"/>
                <wp:wrapNone/>
                <wp:docPr id="556" name="インク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38BC8" id="インク 556" o:spid="_x0000_s1026" type="#_x0000_t75" style="position:absolute;left:0;text-align:left;margin-left:301.6pt;margin-top:293.45pt;width:.8pt;height:.7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">
                <v:imagedata r:id="rId591" o:title=""/>
              </v:shape>
            </w:pict>
          </mc:Fallback>
        </mc:AlternateContent>
      </w:r>
      <w:r w:rsidR="005F3BC1"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1556EFE3" wp14:editId="5F410B7E">
                <wp:simplePos x="0" y="0"/>
                <wp:positionH relativeFrom="column">
                  <wp:posOffset>4120515</wp:posOffset>
                </wp:positionH>
                <wp:positionV relativeFrom="paragraph">
                  <wp:posOffset>3244215</wp:posOffset>
                </wp:positionV>
                <wp:extent cx="284760" cy="329230"/>
                <wp:effectExtent l="38100" t="38100" r="39370" b="33020"/>
                <wp:wrapNone/>
                <wp:docPr id="555" name="インク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284760" cy="32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3F6AE" id="インク 555" o:spid="_x0000_s1026" type="#_x0000_t75" style="position:absolute;left:0;text-align:left;margin-left:324.1pt;margin-top:255.1pt;width:23.1pt;height:26.6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">
                <v:imagedata r:id="rId593" o:title=""/>
              </v:shape>
            </w:pict>
          </mc:Fallback>
        </mc:AlternateContent>
      </w:r>
      <w:r w:rsidR="005F3BC1"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0E73244A" wp14:editId="5D62D463">
                <wp:simplePos x="0" y="0"/>
                <wp:positionH relativeFrom="column">
                  <wp:posOffset>4099660</wp:posOffset>
                </wp:positionH>
                <wp:positionV relativeFrom="paragraph">
                  <wp:posOffset>3223953</wp:posOffset>
                </wp:positionV>
                <wp:extent cx="22320" cy="23040"/>
                <wp:effectExtent l="38100" t="38100" r="34925" b="34290"/>
                <wp:wrapNone/>
                <wp:docPr id="548" name="インク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223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9CC93" id="インク 548" o:spid="_x0000_s1026" type="#_x0000_t75" style="position:absolute;left:0;text-align:left;margin-left:322.45pt;margin-top:253.5pt;width:2.45pt;height:2.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">
                <v:imagedata r:id="rId595" o:title=""/>
              </v:shape>
            </w:pict>
          </mc:Fallback>
        </mc:AlternateContent>
      </w:r>
      <w:r w:rsidR="005F3BC1"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7B56E170" wp14:editId="337ABE38">
                <wp:simplePos x="0" y="0"/>
                <wp:positionH relativeFrom="column">
                  <wp:posOffset>4402060</wp:posOffset>
                </wp:positionH>
                <wp:positionV relativeFrom="paragraph">
                  <wp:posOffset>3573513</wp:posOffset>
                </wp:positionV>
                <wp:extent cx="720" cy="360"/>
                <wp:effectExtent l="38100" t="38100" r="37465" b="38100"/>
                <wp:wrapNone/>
                <wp:docPr id="547" name="インク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33DE2" id="インク 547" o:spid="_x0000_s1026" type="#_x0000_t75" style="position:absolute;left:0;text-align:left;margin-left:346.35pt;margin-top:281.05pt;width:.5pt;height:.7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">
                <v:imagedata r:id="rId597" o:title=""/>
              </v:shape>
            </w:pict>
          </mc:Fallback>
        </mc:AlternateContent>
      </w:r>
      <w:r w:rsidR="005F3BC1"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27E49028" wp14:editId="06E04589">
                <wp:simplePos x="0" y="0"/>
                <wp:positionH relativeFrom="column">
                  <wp:posOffset>4222060</wp:posOffset>
                </wp:positionH>
                <wp:positionV relativeFrom="paragraph">
                  <wp:posOffset>3351393</wp:posOffset>
                </wp:positionV>
                <wp:extent cx="720" cy="2160"/>
                <wp:effectExtent l="38100" t="38100" r="37465" b="36195"/>
                <wp:wrapNone/>
                <wp:docPr id="546" name="インク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7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579A7" id="インク 546" o:spid="_x0000_s1026" type="#_x0000_t75" style="position:absolute;left:0;text-align:left;margin-left:332.1pt;margin-top:263.55pt;width:.75pt;height:.8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">
                <v:imagedata r:id="rId599" o:title=""/>
              </v:shape>
            </w:pict>
          </mc:Fallback>
        </mc:AlternateContent>
      </w:r>
      <w:r w:rsidR="005F3BC1">
        <w:rPr>
          <w:noProof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 wp14:anchorId="23B1CC4D" wp14:editId="64D84E6B">
                <wp:simplePos x="0" y="0"/>
                <wp:positionH relativeFrom="column">
                  <wp:posOffset>3471100</wp:posOffset>
                </wp:positionH>
                <wp:positionV relativeFrom="paragraph">
                  <wp:posOffset>3401793</wp:posOffset>
                </wp:positionV>
                <wp:extent cx="215640" cy="160560"/>
                <wp:effectExtent l="38100" t="19050" r="32385" b="49530"/>
                <wp:wrapNone/>
                <wp:docPr id="503" name="インク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2156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29AFD" id="インク 503" o:spid="_x0000_s1026" type="#_x0000_t75" style="position:absolute;left:0;text-align:left;margin-left:272.95pt;margin-top:267.5pt;width:17.7pt;height:13.35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">
                <v:imagedata r:id="rId601" o:title=""/>
              </v:shape>
            </w:pict>
          </mc:Fallback>
        </mc:AlternateContent>
      </w:r>
      <w:r w:rsidR="005F3BC1">
        <w:rPr>
          <w:noProof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 wp14:anchorId="2B3FF027" wp14:editId="59453ACF">
                <wp:simplePos x="0" y="0"/>
                <wp:positionH relativeFrom="column">
                  <wp:posOffset>3969340</wp:posOffset>
                </wp:positionH>
                <wp:positionV relativeFrom="paragraph">
                  <wp:posOffset>3083193</wp:posOffset>
                </wp:positionV>
                <wp:extent cx="360" cy="720"/>
                <wp:effectExtent l="38100" t="38100" r="38100" b="37465"/>
                <wp:wrapNone/>
                <wp:docPr id="502" name="インク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F5CC3" id="インク 502" o:spid="_x0000_s1026" type="#_x0000_t75" style="position:absolute;left:0;text-align:left;margin-left:312.2pt;margin-top:242.4pt;width:.75pt;height:.7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">
                <v:imagedata r:id="rId128" o:title=""/>
              </v:shape>
            </w:pict>
          </mc:Fallback>
        </mc:AlternateContent>
      </w:r>
      <w:r w:rsidR="005F3BC1">
        <w:rPr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79A8FF93" wp14:editId="4FEDEC2B">
                <wp:simplePos x="0" y="0"/>
                <wp:positionH relativeFrom="column">
                  <wp:posOffset>3683953</wp:posOffset>
                </wp:positionH>
                <wp:positionV relativeFrom="paragraph">
                  <wp:posOffset>3402687</wp:posOffset>
                </wp:positionV>
                <wp:extent cx="360" cy="360"/>
                <wp:effectExtent l="38100" t="38100" r="38100" b="38100"/>
                <wp:wrapNone/>
                <wp:docPr id="500" name="インク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36ABF" id="インク 500" o:spid="_x0000_s1026" type="#_x0000_t75" style="position:absolute;left:0;text-align:left;margin-left:289.75pt;margin-top:267.6pt;width:.75pt;height:.7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">
                <v:imagedata r:id="rId128" o:title=""/>
              </v:shape>
            </w:pict>
          </mc:Fallback>
        </mc:AlternateContent>
      </w:r>
      <w:r w:rsidR="005F3BC1"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1C8AE9E6" wp14:editId="758A06B5">
                <wp:simplePos x="0" y="0"/>
                <wp:positionH relativeFrom="column">
                  <wp:posOffset>3371850</wp:posOffset>
                </wp:positionH>
                <wp:positionV relativeFrom="paragraph">
                  <wp:posOffset>3564890</wp:posOffset>
                </wp:positionV>
                <wp:extent cx="99060" cy="376200"/>
                <wp:effectExtent l="38100" t="38100" r="34290" b="43180"/>
                <wp:wrapNone/>
                <wp:docPr id="496" name="インク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9906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4DEC3" id="インク 496" o:spid="_x0000_s1026" type="#_x0000_t75" style="position:absolute;left:0;text-align:left;margin-left:265.15pt;margin-top:280.35pt;width:8.5pt;height:30.3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">
                <v:imagedata r:id="rId605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01ECB564" wp14:editId="4B304CD5">
                <wp:simplePos x="0" y="0"/>
                <wp:positionH relativeFrom="column">
                  <wp:posOffset>3665855</wp:posOffset>
                </wp:positionH>
                <wp:positionV relativeFrom="paragraph">
                  <wp:posOffset>4650740</wp:posOffset>
                </wp:positionV>
                <wp:extent cx="26670" cy="123190"/>
                <wp:effectExtent l="38100" t="19050" r="30480" b="48260"/>
                <wp:wrapNone/>
                <wp:docPr id="488" name="インク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2667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FA3B6" id="インク 488" o:spid="_x0000_s1026" type="#_x0000_t75" style="position:absolute;left:0;text-align:left;margin-left:288.3pt;margin-top:365.85pt;width:2.8pt;height:10.4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">
                <v:imagedata r:id="rId607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1D247E87" wp14:editId="1700639E">
                <wp:simplePos x="0" y="0"/>
                <wp:positionH relativeFrom="column">
                  <wp:posOffset>3644900</wp:posOffset>
                </wp:positionH>
                <wp:positionV relativeFrom="paragraph">
                  <wp:posOffset>4268630</wp:posOffset>
                </wp:positionV>
                <wp:extent cx="20160" cy="389880"/>
                <wp:effectExtent l="38100" t="19050" r="38100" b="48895"/>
                <wp:wrapNone/>
                <wp:docPr id="484" name="インク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9080" cy="389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84D7" id="インク 484" o:spid="_x0000_s1026" type="#_x0000_t75" style="position:absolute;left:0;text-align:left;margin-left:286.65pt;margin-top:335.75pt;width:2.2pt;height:31.45pt;z-index:25297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">
                <v:imagedata r:id="rId609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75C088B4" wp14:editId="04FA6EE2">
                <wp:simplePos x="0" y="0"/>
                <wp:positionH relativeFrom="column">
                  <wp:posOffset>3473853</wp:posOffset>
                </wp:positionH>
                <wp:positionV relativeFrom="paragraph">
                  <wp:posOffset>4258420</wp:posOffset>
                </wp:positionV>
                <wp:extent cx="180000" cy="4320"/>
                <wp:effectExtent l="38100" t="38100" r="48895" b="34290"/>
                <wp:wrapNone/>
                <wp:docPr id="479" name="インク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80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40E6C" id="インク 479" o:spid="_x0000_s1026" type="#_x0000_t75" style="position:absolute;left:0;text-align:left;margin-left:273.2pt;margin-top:334.95pt;width:14.85pt;height:1.1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">
                <v:imagedata r:id="rId611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71D9F234" wp14:editId="167C7659">
                <wp:simplePos x="0" y="0"/>
                <wp:positionH relativeFrom="column">
                  <wp:posOffset>3657453</wp:posOffset>
                </wp:positionH>
                <wp:positionV relativeFrom="paragraph">
                  <wp:posOffset>4264540</wp:posOffset>
                </wp:positionV>
                <wp:extent cx="360" cy="360"/>
                <wp:effectExtent l="38100" t="38100" r="38100" b="38100"/>
                <wp:wrapNone/>
                <wp:docPr id="478" name="インク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8E410" id="インク 478" o:spid="_x0000_s1026" type="#_x0000_t75" style="position:absolute;left:0;text-align:left;margin-left:287.65pt;margin-top:335.45pt;width:.75pt;height:.7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">
                <v:imagedata r:id="rId128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2EAC083B" wp14:editId="3FD4E82F">
                <wp:simplePos x="0" y="0"/>
                <wp:positionH relativeFrom="column">
                  <wp:posOffset>3352140</wp:posOffset>
                </wp:positionH>
                <wp:positionV relativeFrom="paragraph">
                  <wp:posOffset>4412060</wp:posOffset>
                </wp:positionV>
                <wp:extent cx="111240" cy="9360"/>
                <wp:effectExtent l="38100" t="19050" r="41275" b="48260"/>
                <wp:wrapNone/>
                <wp:docPr id="477" name="インク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11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D8EF6" id="インク 477" o:spid="_x0000_s1026" type="#_x0000_t75" style="position:absolute;left:0;text-align:left;margin-left:263.6pt;margin-top:347.05pt;width:9.45pt;height:1.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">
                <v:imagedata r:id="rId614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024544BA" wp14:editId="65DC2139">
                <wp:simplePos x="0" y="0"/>
                <wp:positionH relativeFrom="column">
                  <wp:posOffset>3231515</wp:posOffset>
                </wp:positionH>
                <wp:positionV relativeFrom="paragraph">
                  <wp:posOffset>4149090</wp:posOffset>
                </wp:positionV>
                <wp:extent cx="242570" cy="274955"/>
                <wp:effectExtent l="38100" t="38100" r="43180" b="48895"/>
                <wp:wrapNone/>
                <wp:docPr id="476" name="インク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24257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F3126" id="インク 476" o:spid="_x0000_s1026" type="#_x0000_t75" style="position:absolute;left:0;text-align:left;margin-left:254.1pt;margin-top:326.35pt;width:19.8pt;height:22.3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">
                <v:imagedata r:id="rId616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64576641" wp14:editId="48F372DB">
                <wp:simplePos x="0" y="0"/>
                <wp:positionH relativeFrom="column">
                  <wp:posOffset>3224700</wp:posOffset>
                </wp:positionH>
                <wp:positionV relativeFrom="paragraph">
                  <wp:posOffset>4385060</wp:posOffset>
                </wp:positionV>
                <wp:extent cx="14040" cy="34200"/>
                <wp:effectExtent l="38100" t="38100" r="43180" b="42545"/>
                <wp:wrapNone/>
                <wp:docPr id="465" name="インク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40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1D680" id="インク 465" o:spid="_x0000_s1026" type="#_x0000_t75" style="position:absolute;left:0;text-align:left;margin-left:253.55pt;margin-top:344.95pt;width:1.8pt;height:3.4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">
                <v:imagedata r:id="rId618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2331FCB0" wp14:editId="3E8A0BA8">
                <wp:simplePos x="0" y="0"/>
                <wp:positionH relativeFrom="column">
                  <wp:posOffset>3349980</wp:posOffset>
                </wp:positionH>
                <wp:positionV relativeFrom="paragraph">
                  <wp:posOffset>4083740</wp:posOffset>
                </wp:positionV>
                <wp:extent cx="42480" cy="63000"/>
                <wp:effectExtent l="38100" t="38100" r="34290" b="32385"/>
                <wp:wrapNone/>
                <wp:docPr id="450" name="インク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424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CFDB6" id="インク 450" o:spid="_x0000_s1026" type="#_x0000_t75" style="position:absolute;left:0;text-align:left;margin-left:263.45pt;margin-top:321.2pt;width:4.1pt;height:5.6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">
                <v:imagedata r:id="rId620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21A95663" wp14:editId="50EE0C8A">
                <wp:simplePos x="0" y="0"/>
                <wp:positionH relativeFrom="column">
                  <wp:posOffset>3394260</wp:posOffset>
                </wp:positionH>
                <wp:positionV relativeFrom="paragraph">
                  <wp:posOffset>4077980</wp:posOffset>
                </wp:positionV>
                <wp:extent cx="72720" cy="3600"/>
                <wp:effectExtent l="38100" t="38100" r="41910" b="34925"/>
                <wp:wrapNone/>
                <wp:docPr id="445" name="インク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72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5D6E6" id="インク 445" o:spid="_x0000_s1026" type="#_x0000_t75" style="position:absolute;left:0;text-align:left;margin-left:266.9pt;margin-top:320.7pt;width:6.45pt;height:1.1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">
                <v:imagedata r:id="rId622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37572951" wp14:editId="5763E22C">
                <wp:simplePos x="0" y="0"/>
                <wp:positionH relativeFrom="column">
                  <wp:posOffset>3434940</wp:posOffset>
                </wp:positionH>
                <wp:positionV relativeFrom="paragraph">
                  <wp:posOffset>4014620</wp:posOffset>
                </wp:positionV>
                <wp:extent cx="32760" cy="62280"/>
                <wp:effectExtent l="38100" t="38100" r="43815" b="33020"/>
                <wp:wrapNone/>
                <wp:docPr id="443" name="インク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327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8B5E1" id="インク 443" o:spid="_x0000_s1026" type="#_x0000_t75" style="position:absolute;left:0;text-align:left;margin-left:270.1pt;margin-top:315.75pt;width:3.3pt;height:5.6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">
                <v:imagedata r:id="rId624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24B0BDDF" wp14:editId="2DE89C3C">
                <wp:simplePos x="0" y="0"/>
                <wp:positionH relativeFrom="column">
                  <wp:posOffset>3369310</wp:posOffset>
                </wp:positionH>
                <wp:positionV relativeFrom="paragraph">
                  <wp:posOffset>3945255</wp:posOffset>
                </wp:positionV>
                <wp:extent cx="102045" cy="69575"/>
                <wp:effectExtent l="38100" t="38100" r="31750" b="45085"/>
                <wp:wrapNone/>
                <wp:docPr id="441" name="インク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02045" cy="6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CD44D" id="インク 441" o:spid="_x0000_s1026" type="#_x0000_t75" style="position:absolute;left:0;text-align:left;margin-left:264.95pt;margin-top:310.3pt;width:8.75pt;height:6.2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">
                <v:imagedata r:id="rId626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3324546D" wp14:editId="4FBE7300">
                <wp:simplePos x="0" y="0"/>
                <wp:positionH relativeFrom="column">
                  <wp:posOffset>3258540</wp:posOffset>
                </wp:positionH>
                <wp:positionV relativeFrom="paragraph">
                  <wp:posOffset>3954860</wp:posOffset>
                </wp:positionV>
                <wp:extent cx="101160" cy="68400"/>
                <wp:effectExtent l="38100" t="38100" r="32385" b="46355"/>
                <wp:wrapNone/>
                <wp:docPr id="422" name="インク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011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BAF15" id="インク 422" o:spid="_x0000_s1026" type="#_x0000_t75" style="position:absolute;left:0;text-align:left;margin-left:256.25pt;margin-top:311.05pt;width:8.65pt;height:6.1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">
                <v:imagedata r:id="rId628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3FD04E87" wp14:editId="584EB299">
                <wp:simplePos x="0" y="0"/>
                <wp:positionH relativeFrom="column">
                  <wp:posOffset>3128940</wp:posOffset>
                </wp:positionH>
                <wp:positionV relativeFrom="paragraph">
                  <wp:posOffset>3996260</wp:posOffset>
                </wp:positionV>
                <wp:extent cx="131040" cy="24120"/>
                <wp:effectExtent l="38100" t="38100" r="40640" b="33655"/>
                <wp:wrapNone/>
                <wp:docPr id="421" name="インク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310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1E9A9" id="インク 421" o:spid="_x0000_s1026" type="#_x0000_t75" style="position:absolute;left:0;text-align:left;margin-left:246pt;margin-top:314.3pt;width:11pt;height:2.6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">
                <v:imagedata r:id="rId630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20C299C2" wp14:editId="5E266B20">
                <wp:simplePos x="0" y="0"/>
                <wp:positionH relativeFrom="column">
                  <wp:posOffset>3131820</wp:posOffset>
                </wp:positionH>
                <wp:positionV relativeFrom="paragraph">
                  <wp:posOffset>4002020</wp:posOffset>
                </wp:positionV>
                <wp:extent cx="720" cy="1080"/>
                <wp:effectExtent l="38100" t="38100" r="37465" b="37465"/>
                <wp:wrapNone/>
                <wp:docPr id="415" name="インク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7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E73A7" id="インク 415" o:spid="_x0000_s1026" type="#_x0000_t75" style="position:absolute;left:0;text-align:left;margin-left:246.25pt;margin-top:314.6pt;width:.75pt;height:1.1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">
                <v:imagedata r:id="rId632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49EBCF19" wp14:editId="02E898C6">
                <wp:simplePos x="0" y="0"/>
                <wp:positionH relativeFrom="column">
                  <wp:posOffset>3262500</wp:posOffset>
                </wp:positionH>
                <wp:positionV relativeFrom="paragraph">
                  <wp:posOffset>4020020</wp:posOffset>
                </wp:positionV>
                <wp:extent cx="1440" cy="1440"/>
                <wp:effectExtent l="38100" t="38100" r="36830" b="36830"/>
                <wp:wrapNone/>
                <wp:docPr id="410" name="インク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A9A8D" id="インク 410" o:spid="_x0000_s1026" type="#_x0000_t75" style="position:absolute;left:0;text-align:left;margin-left:256.55pt;margin-top:316.2pt;width:.8pt;height:.8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">
                <v:imagedata r:id="rId634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79E1001F" wp14:editId="303997DB">
                <wp:simplePos x="0" y="0"/>
                <wp:positionH relativeFrom="column">
                  <wp:posOffset>2928060</wp:posOffset>
                </wp:positionH>
                <wp:positionV relativeFrom="paragraph">
                  <wp:posOffset>4059260</wp:posOffset>
                </wp:positionV>
                <wp:extent cx="198360" cy="10800"/>
                <wp:effectExtent l="38100" t="38100" r="30480" b="46355"/>
                <wp:wrapNone/>
                <wp:docPr id="408" name="インク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98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98633" id="インク 408" o:spid="_x0000_s1026" type="#_x0000_t75" style="position:absolute;left:0;text-align:left;margin-left:230.2pt;margin-top:319.3pt;width:16.3pt;height:1.5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">
                <v:imagedata r:id="rId636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 wp14:anchorId="0528EE1A" wp14:editId="2C8381AE">
                <wp:simplePos x="0" y="0"/>
                <wp:positionH relativeFrom="column">
                  <wp:posOffset>3128220</wp:posOffset>
                </wp:positionH>
                <wp:positionV relativeFrom="paragraph">
                  <wp:posOffset>4001300</wp:posOffset>
                </wp:positionV>
                <wp:extent cx="2520" cy="56520"/>
                <wp:effectExtent l="38100" t="38100" r="36195" b="38735"/>
                <wp:wrapNone/>
                <wp:docPr id="407" name="インク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25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F1971" id="インク 407" o:spid="_x0000_s1026" type="#_x0000_t75" style="position:absolute;left:0;text-align:left;margin-left:245.8pt;margin-top:314.7pt;width:1.2pt;height:5.1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">
                <v:imagedata r:id="rId638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7164DA1D" wp14:editId="4C12C7E0">
                <wp:simplePos x="0" y="0"/>
                <wp:positionH relativeFrom="column">
                  <wp:posOffset>2927340</wp:posOffset>
                </wp:positionH>
                <wp:positionV relativeFrom="paragraph">
                  <wp:posOffset>4071500</wp:posOffset>
                </wp:positionV>
                <wp:extent cx="15480" cy="169200"/>
                <wp:effectExtent l="38100" t="38100" r="41910" b="40640"/>
                <wp:wrapNone/>
                <wp:docPr id="406" name="インク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54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2CE40" id="インク 406" o:spid="_x0000_s1026" type="#_x0000_t75" style="position:absolute;left:0;text-align:left;margin-left:230.15pt;margin-top:320.25pt;width:1.9pt;height:14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">
                <v:imagedata r:id="rId640" o:title=""/>
              </v:shape>
            </w:pict>
          </mc:Fallback>
        </mc:AlternateContent>
      </w:r>
      <w:r w:rsidR="0084784D">
        <w:rPr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44299371" wp14:editId="078ACA26">
                <wp:simplePos x="0" y="0"/>
                <wp:positionH relativeFrom="column">
                  <wp:posOffset>2963700</wp:posOffset>
                </wp:positionH>
                <wp:positionV relativeFrom="paragraph">
                  <wp:posOffset>4390460</wp:posOffset>
                </wp:positionV>
                <wp:extent cx="258480" cy="30960"/>
                <wp:effectExtent l="38100" t="38100" r="46355" b="45720"/>
                <wp:wrapNone/>
                <wp:docPr id="399" name="インク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2584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9878C" id="インク 399" o:spid="_x0000_s1026" type="#_x0000_t75" style="position:absolute;left:0;text-align:left;margin-left:233pt;margin-top:345.35pt;width:21.05pt;height:3.2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">
                <v:imagedata r:id="rId642" o:title=""/>
              </v:shape>
            </w:pict>
          </mc:Fallback>
        </mc:AlternateContent>
      </w:r>
      <w:r w:rsidR="00B60231"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65BD9807" wp14:editId="7279CB40">
                <wp:simplePos x="0" y="0"/>
                <wp:positionH relativeFrom="column">
                  <wp:posOffset>2851785</wp:posOffset>
                </wp:positionH>
                <wp:positionV relativeFrom="paragraph">
                  <wp:posOffset>4240530</wp:posOffset>
                </wp:positionV>
                <wp:extent cx="114195" cy="157080"/>
                <wp:effectExtent l="38100" t="38100" r="38735" b="33655"/>
                <wp:wrapNone/>
                <wp:docPr id="388" name="インク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14195" cy="15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FB00C" id="インク 388" o:spid="_x0000_s1026" type="#_x0000_t75" style="position:absolute;left:0;text-align:left;margin-left:224.2pt;margin-top:333.55pt;width:9.7pt;height:13.0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">
                <v:imagedata r:id="rId644" o:title=""/>
              </v:shape>
            </w:pict>
          </mc:Fallback>
        </mc:AlternateContent>
      </w:r>
      <w:r w:rsidR="00B60231"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1BBCD730" wp14:editId="45773FF9">
                <wp:simplePos x="0" y="0"/>
                <wp:positionH relativeFrom="column">
                  <wp:posOffset>3423007</wp:posOffset>
                </wp:positionH>
                <wp:positionV relativeFrom="paragraph">
                  <wp:posOffset>4062093</wp:posOffset>
                </wp:positionV>
                <wp:extent cx="1080" cy="1080"/>
                <wp:effectExtent l="38100" t="38100" r="37465" b="37465"/>
                <wp:wrapNone/>
                <wp:docPr id="338" name="インク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F4D4B" id="インク 338" o:spid="_x0000_s1026" type="#_x0000_t75" style="position:absolute;left:0;text-align:left;margin-left:269.05pt;margin-top:319.35pt;width:1.15pt;height:1.1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">
                <v:imagedata r:id="rId646" o:title=""/>
              </v:shape>
            </w:pict>
          </mc:Fallback>
        </mc:AlternateContent>
      </w:r>
      <w:r w:rsidR="00B60231">
        <w:rPr>
          <w:noProof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 wp14:anchorId="2C28BFD3" wp14:editId="0ADE18B0">
                <wp:simplePos x="0" y="0"/>
                <wp:positionH relativeFrom="column">
                  <wp:posOffset>3141345</wp:posOffset>
                </wp:positionH>
                <wp:positionV relativeFrom="paragraph">
                  <wp:posOffset>4422140</wp:posOffset>
                </wp:positionV>
                <wp:extent cx="81280" cy="461080"/>
                <wp:effectExtent l="38100" t="38100" r="33020" b="34290"/>
                <wp:wrapNone/>
                <wp:docPr id="222" name="インク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81280" cy="4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F3B0B" id="インク 222" o:spid="_x0000_s1026" type="#_x0000_t75" style="position:absolute;left:0;text-align:left;margin-left:247pt;margin-top:347.85pt;width:7.1pt;height:37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">
                <v:imagedata r:id="rId648" o:title=""/>
              </v:shape>
            </w:pict>
          </mc:Fallback>
        </mc:AlternateContent>
      </w:r>
      <w:r w:rsidR="00B60231"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624D49ED" wp14:editId="0565DAA1">
                <wp:simplePos x="0" y="0"/>
                <wp:positionH relativeFrom="column">
                  <wp:posOffset>3144067</wp:posOffset>
                </wp:positionH>
                <wp:positionV relativeFrom="paragraph">
                  <wp:posOffset>4686207</wp:posOffset>
                </wp:positionV>
                <wp:extent cx="1440" cy="2160"/>
                <wp:effectExtent l="38100" t="38100" r="36830" b="36195"/>
                <wp:wrapNone/>
                <wp:docPr id="201" name="インク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4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39801" id="インク 201" o:spid="_x0000_s1026" type="#_x0000_t75" style="position:absolute;left:0;text-align:left;margin-left:247.2pt;margin-top:368.65pt;width:.8pt;height:.8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">
                <v:imagedata r:id="rId650" o:title=""/>
              </v:shape>
            </w:pict>
          </mc:Fallback>
        </mc:AlternateContent>
      </w:r>
      <w:r w:rsidR="00B60231"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573F9E21" wp14:editId="2F80F8EE">
                <wp:simplePos x="0" y="0"/>
                <wp:positionH relativeFrom="column">
                  <wp:posOffset>3216787</wp:posOffset>
                </wp:positionH>
                <wp:positionV relativeFrom="paragraph">
                  <wp:posOffset>4422487</wp:posOffset>
                </wp:positionV>
                <wp:extent cx="360" cy="360"/>
                <wp:effectExtent l="38100" t="38100" r="38100" b="38100"/>
                <wp:wrapNone/>
                <wp:docPr id="194" name="インク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4A4F0" id="インク 194" o:spid="_x0000_s1026" type="#_x0000_t75" style="position:absolute;left:0;text-align:left;margin-left:252.95pt;margin-top:347.9pt;width:.75pt;height:.7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">
                <v:imagedata r:id="rId128" o:title=""/>
              </v:shape>
            </w:pict>
          </mc:Fallback>
        </mc:AlternateContent>
      </w:r>
      <w:r w:rsidR="00B60231">
        <w:rPr>
          <w:noProof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 wp14:anchorId="4AA02F4A" wp14:editId="01DA7CE9">
                <wp:simplePos x="0" y="0"/>
                <wp:positionH relativeFrom="column">
                  <wp:posOffset>2785745</wp:posOffset>
                </wp:positionH>
                <wp:positionV relativeFrom="paragraph">
                  <wp:posOffset>4121150</wp:posOffset>
                </wp:positionV>
                <wp:extent cx="66240" cy="166320"/>
                <wp:effectExtent l="38100" t="38100" r="48260" b="43815"/>
                <wp:wrapNone/>
                <wp:docPr id="118" name="インク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66240" cy="165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28477" id="インク 118" o:spid="_x0000_s1026" type="#_x0000_t75" style="position:absolute;left:0;text-align:left;margin-left:219pt;margin-top:324.15pt;width:5.9pt;height:13.8pt;z-index:25426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">
                <v:imagedata r:id="rId653" o:title=""/>
              </v:shape>
            </w:pict>
          </mc:Fallback>
        </mc:AlternateContent>
      </w:r>
      <w:r w:rsidR="00B60231"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6210CF24" wp14:editId="35F69DD5">
                <wp:simplePos x="0" y="0"/>
                <wp:positionH relativeFrom="column">
                  <wp:posOffset>2601547</wp:posOffset>
                </wp:positionH>
                <wp:positionV relativeFrom="paragraph">
                  <wp:posOffset>4109287</wp:posOffset>
                </wp:positionV>
                <wp:extent cx="186840" cy="9360"/>
                <wp:effectExtent l="38100" t="19050" r="41910" b="48260"/>
                <wp:wrapNone/>
                <wp:docPr id="72" name="インク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86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2A9B9" id="インク 72" o:spid="_x0000_s1026" type="#_x0000_t75" style="position:absolute;left:0;text-align:left;margin-left:204.5pt;margin-top:323.2pt;width:15.4pt;height:1.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">
                <v:imagedata r:id="rId655" o:title=""/>
              </v:shape>
            </w:pict>
          </mc:Fallback>
        </mc:AlternateContent>
      </w:r>
      <w:r w:rsidR="00B60231"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7A5FCBBF" wp14:editId="5111CE25">
                <wp:simplePos x="0" y="0"/>
                <wp:positionH relativeFrom="column">
                  <wp:posOffset>2603347</wp:posOffset>
                </wp:positionH>
                <wp:positionV relativeFrom="paragraph">
                  <wp:posOffset>4114687</wp:posOffset>
                </wp:positionV>
                <wp:extent cx="27360" cy="47880"/>
                <wp:effectExtent l="38100" t="19050" r="48895" b="47625"/>
                <wp:wrapNone/>
                <wp:docPr id="21" name="インク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273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4301B" id="インク 21" o:spid="_x0000_s1026" type="#_x0000_t75" style="position:absolute;left:0;text-align:left;margin-left:204.65pt;margin-top:323.65pt;width:2.85pt;height:4.4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">
                <v:imagedata r:id="rId657" o:title=""/>
              </v:shape>
            </w:pict>
          </mc:Fallback>
        </mc:AlternateContent>
      </w:r>
      <w:r w:rsidR="003017DD"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03E25595" wp14:editId="331E4326">
                <wp:simplePos x="0" y="0"/>
                <wp:positionH relativeFrom="column">
                  <wp:posOffset>2461260</wp:posOffset>
                </wp:positionH>
                <wp:positionV relativeFrom="paragraph">
                  <wp:posOffset>5535930</wp:posOffset>
                </wp:positionV>
                <wp:extent cx="300725" cy="4235"/>
                <wp:effectExtent l="38100" t="38100" r="42545" b="34290"/>
                <wp:wrapNone/>
                <wp:docPr id="461" name="インク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300725" cy="4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4B236" id="インク 461" o:spid="_x0000_s1026" type="#_x0000_t75" style="position:absolute;left:0;text-align:left;margin-left:193.45pt;margin-top:435.55pt;width:24.4pt;height:1.1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">
                <v:imagedata r:id="rId659" o:title=""/>
              </v:shape>
            </w:pict>
          </mc:Fallback>
        </mc:AlternateContent>
      </w:r>
      <w:r w:rsidR="00B75672"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60D4E020" wp14:editId="2B02DD40">
                <wp:simplePos x="0" y="0"/>
                <wp:positionH relativeFrom="column">
                  <wp:posOffset>2528587</wp:posOffset>
                </wp:positionH>
                <wp:positionV relativeFrom="paragraph">
                  <wp:posOffset>4486627</wp:posOffset>
                </wp:positionV>
                <wp:extent cx="315720" cy="80280"/>
                <wp:effectExtent l="38100" t="38100" r="46355" b="34290"/>
                <wp:wrapNone/>
                <wp:docPr id="458" name="インク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3157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89EC4" id="インク 458" o:spid="_x0000_s1026" type="#_x0000_t75" style="position:absolute;left:0;text-align:left;margin-left:198.75pt;margin-top:352.95pt;width:25.55pt;height:7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">
                <v:imagedata r:id="rId661" o:title=""/>
              </v:shape>
            </w:pict>
          </mc:Fallback>
        </mc:AlternateContent>
      </w:r>
      <w:r w:rsidR="00B75672"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5BFF172F" wp14:editId="27EEAEED">
                <wp:simplePos x="0" y="0"/>
                <wp:positionH relativeFrom="column">
                  <wp:posOffset>2354573</wp:posOffset>
                </wp:positionH>
                <wp:positionV relativeFrom="paragraph">
                  <wp:posOffset>4564027</wp:posOffset>
                </wp:positionV>
                <wp:extent cx="185760" cy="62640"/>
                <wp:effectExtent l="38100" t="38100" r="43180" b="33020"/>
                <wp:wrapNone/>
                <wp:docPr id="453" name="インク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857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9D920" id="インク 453" o:spid="_x0000_s1026" type="#_x0000_t75" style="position:absolute;left:0;text-align:left;margin-left:185.05pt;margin-top:359pt;width:15.35pt;height:5.6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">
                <v:imagedata r:id="rId663" o:title=""/>
              </v:shape>
            </w:pict>
          </mc:Fallback>
        </mc:AlternateContent>
      </w:r>
      <w:r w:rsidR="00B75672"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0C83F5C7" wp14:editId="0AB9894D">
                <wp:simplePos x="0" y="0"/>
                <wp:positionH relativeFrom="column">
                  <wp:posOffset>2847413</wp:posOffset>
                </wp:positionH>
                <wp:positionV relativeFrom="paragraph">
                  <wp:posOffset>4491307</wp:posOffset>
                </wp:positionV>
                <wp:extent cx="360" cy="2160"/>
                <wp:effectExtent l="38100" t="38100" r="38100" b="36195"/>
                <wp:wrapNone/>
                <wp:docPr id="452" name="インク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3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7A655" id="インク 452" o:spid="_x0000_s1026" type="#_x0000_t75" style="position:absolute;left:0;text-align:left;margin-left:223.85pt;margin-top:353.3pt;width:.75pt;height:.8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">
                <v:imagedata r:id="rId665" o:title=""/>
              </v:shape>
            </w:pict>
          </mc:Fallback>
        </mc:AlternateContent>
      </w:r>
      <w:r w:rsidR="00B75672"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249B9BE3" wp14:editId="0AD5023A">
                <wp:simplePos x="0" y="0"/>
                <wp:positionH relativeFrom="column">
                  <wp:posOffset>3025550</wp:posOffset>
                </wp:positionH>
                <wp:positionV relativeFrom="paragraph">
                  <wp:posOffset>4770415</wp:posOffset>
                </wp:positionV>
                <wp:extent cx="22320" cy="12240"/>
                <wp:effectExtent l="38100" t="38100" r="34925" b="45085"/>
                <wp:wrapNone/>
                <wp:docPr id="451" name="インク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223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3927E" id="インク 451" o:spid="_x0000_s1026" type="#_x0000_t75" style="position:absolute;left:0;text-align:left;margin-left:237.9pt;margin-top:375.25pt;width:2.45pt;height:1.6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">
                <v:imagedata r:id="rId667" o:title=""/>
              </v:shape>
            </w:pict>
          </mc:Fallback>
        </mc:AlternateContent>
      </w:r>
      <w:r w:rsidR="00B75672">
        <w:rPr>
          <w:noProof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51D658DF" wp14:editId="28C327D7">
                <wp:simplePos x="0" y="0"/>
                <wp:positionH relativeFrom="column">
                  <wp:posOffset>2630630</wp:posOffset>
                </wp:positionH>
                <wp:positionV relativeFrom="paragraph">
                  <wp:posOffset>4167055</wp:posOffset>
                </wp:positionV>
                <wp:extent cx="288720" cy="428040"/>
                <wp:effectExtent l="38100" t="19050" r="35560" b="48260"/>
                <wp:wrapNone/>
                <wp:docPr id="449" name="インク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28872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615E0" id="インク 449" o:spid="_x0000_s1026" type="#_x0000_t75" style="position:absolute;left:0;text-align:left;margin-left:206.8pt;margin-top:327.75pt;width:23.45pt;height:34.4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">
                <v:imagedata r:id="rId669" o:title=""/>
              </v:shape>
            </w:pict>
          </mc:Fallback>
        </mc:AlternateContent>
      </w:r>
      <w:r w:rsidR="00B75672"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2167C1D4" wp14:editId="61DC227E">
                <wp:simplePos x="0" y="0"/>
                <wp:positionH relativeFrom="column">
                  <wp:posOffset>2784350</wp:posOffset>
                </wp:positionH>
                <wp:positionV relativeFrom="paragraph">
                  <wp:posOffset>4589695</wp:posOffset>
                </wp:positionV>
                <wp:extent cx="132120" cy="10440"/>
                <wp:effectExtent l="38100" t="38100" r="39370" b="46990"/>
                <wp:wrapNone/>
                <wp:docPr id="448" name="インク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321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D5072" id="インク 448" o:spid="_x0000_s1026" type="#_x0000_t75" style="position:absolute;left:0;text-align:left;margin-left:218.9pt;margin-top:361.05pt;width:11.1pt;height:1.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">
                <v:imagedata r:id="rId671" o:title=""/>
              </v:shape>
            </w:pict>
          </mc:Fallback>
        </mc:AlternateContent>
      </w:r>
      <w:r w:rsidR="00B75672"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74871F86" wp14:editId="55242F3D">
                <wp:simplePos x="0" y="0"/>
                <wp:positionH relativeFrom="column">
                  <wp:posOffset>2786870</wp:posOffset>
                </wp:positionH>
                <wp:positionV relativeFrom="paragraph">
                  <wp:posOffset>4592935</wp:posOffset>
                </wp:positionV>
                <wp:extent cx="5400" cy="178560"/>
                <wp:effectExtent l="38100" t="38100" r="33020" b="31115"/>
                <wp:wrapNone/>
                <wp:docPr id="447" name="インク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54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27836" id="インク 447" o:spid="_x0000_s1026" type="#_x0000_t75" style="position:absolute;left:0;text-align:left;margin-left:219.1pt;margin-top:361.3pt;width:1.2pt;height:14.7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">
                <v:imagedata r:id="rId673" o:title=""/>
              </v:shape>
            </w:pict>
          </mc:Fallback>
        </mc:AlternateContent>
      </w:r>
      <w:r w:rsidR="00B75672"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6501B435" wp14:editId="68350D7A">
                <wp:simplePos x="0" y="0"/>
                <wp:positionH relativeFrom="column">
                  <wp:posOffset>2790830</wp:posOffset>
                </wp:positionH>
                <wp:positionV relativeFrom="paragraph">
                  <wp:posOffset>4770415</wp:posOffset>
                </wp:positionV>
                <wp:extent cx="186480" cy="7200"/>
                <wp:effectExtent l="38100" t="38100" r="42545" b="31115"/>
                <wp:wrapNone/>
                <wp:docPr id="446" name="インク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86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7B776" id="インク 446" o:spid="_x0000_s1026" type="#_x0000_t75" style="position:absolute;left:0;text-align:left;margin-left:219.4pt;margin-top:375.25pt;width:15.4pt;height:1.3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">
                <v:imagedata r:id="rId675" o:title=""/>
              </v:shape>
            </w:pict>
          </mc:Fallback>
        </mc:AlternateContent>
      </w:r>
      <w:r w:rsidR="006F0136"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226A0080" wp14:editId="5652E4C0">
                <wp:simplePos x="0" y="0"/>
                <wp:positionH relativeFrom="column">
                  <wp:posOffset>2967590</wp:posOffset>
                </wp:positionH>
                <wp:positionV relativeFrom="paragraph">
                  <wp:posOffset>4770775</wp:posOffset>
                </wp:positionV>
                <wp:extent cx="58320" cy="6480"/>
                <wp:effectExtent l="38100" t="38100" r="37465" b="31750"/>
                <wp:wrapNone/>
                <wp:docPr id="444" name="インク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583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5ED9D" id="インク 444" o:spid="_x0000_s1026" type="#_x0000_t75" style="position:absolute;left:0;text-align:left;margin-left:233.3pt;margin-top:375.3pt;width:5.35pt;height:1.2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">
                <v:imagedata r:id="rId677" o:title=""/>
              </v:shape>
            </w:pict>
          </mc:Fallback>
        </mc:AlternateContent>
      </w:r>
      <w:r w:rsidR="006F0136"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512E4F1C" wp14:editId="451E7503">
                <wp:simplePos x="0" y="0"/>
                <wp:positionH relativeFrom="column">
                  <wp:posOffset>2637470</wp:posOffset>
                </wp:positionH>
                <wp:positionV relativeFrom="paragraph">
                  <wp:posOffset>4166335</wp:posOffset>
                </wp:positionV>
                <wp:extent cx="360" cy="360"/>
                <wp:effectExtent l="38100" t="38100" r="38100" b="38100"/>
                <wp:wrapNone/>
                <wp:docPr id="439" name="インク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32C77" id="インク 439" o:spid="_x0000_s1026" type="#_x0000_t75" style="position:absolute;left:0;text-align:left;margin-left:207.3pt;margin-top:327.7pt;width:.75pt;height:.7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">
                <v:imagedata r:id="rId128" o:title=""/>
              </v:shape>
            </w:pict>
          </mc:Fallback>
        </mc:AlternateContent>
      </w:r>
      <w:r w:rsidR="006F0136"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6E5D812F" wp14:editId="3C7BD712">
                <wp:simplePos x="0" y="0"/>
                <wp:positionH relativeFrom="column">
                  <wp:posOffset>2539840</wp:posOffset>
                </wp:positionH>
                <wp:positionV relativeFrom="paragraph">
                  <wp:posOffset>4566767</wp:posOffset>
                </wp:positionV>
                <wp:extent cx="1080" cy="1080"/>
                <wp:effectExtent l="38100" t="38100" r="37465" b="37465"/>
                <wp:wrapNone/>
                <wp:docPr id="433" name="インク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B38DE" id="インク 433" o:spid="_x0000_s1026" type="#_x0000_t75" style="position:absolute;left:0;text-align:left;margin-left:199.5pt;margin-top:359.1pt;width:1.15pt;height:1.1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">
                <v:imagedata r:id="rId646" o:title=""/>
              </v:shape>
            </w:pict>
          </mc:Fallback>
        </mc:AlternateContent>
      </w:r>
      <w:r w:rsidR="006F0136"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51EE2E10" wp14:editId="75F6A55A">
                <wp:simplePos x="0" y="0"/>
                <wp:positionH relativeFrom="column">
                  <wp:posOffset>2352040</wp:posOffset>
                </wp:positionH>
                <wp:positionV relativeFrom="paragraph">
                  <wp:posOffset>4627880</wp:posOffset>
                </wp:positionV>
                <wp:extent cx="141525" cy="239960"/>
                <wp:effectExtent l="38100" t="38100" r="49530" b="46355"/>
                <wp:wrapNone/>
                <wp:docPr id="432" name="インク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41525" cy="2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DF088" id="インク 432" o:spid="_x0000_s1026" type="#_x0000_t75" style="position:absolute;left:0;text-align:left;margin-left:184.85pt;margin-top:364.05pt;width:11.9pt;height:19.6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">
                <v:imagedata r:id="rId681" o:title=""/>
              </v:shape>
            </w:pict>
          </mc:Fallback>
        </mc:AlternateContent>
      </w:r>
      <w:r w:rsidR="006F0136">
        <w:rPr>
          <w:noProof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01C8A1D8" wp14:editId="12326968">
                <wp:simplePos x="0" y="0"/>
                <wp:positionH relativeFrom="column">
                  <wp:posOffset>2353000</wp:posOffset>
                </wp:positionH>
                <wp:positionV relativeFrom="paragraph">
                  <wp:posOffset>4626527</wp:posOffset>
                </wp:positionV>
                <wp:extent cx="360" cy="360"/>
                <wp:effectExtent l="38100" t="38100" r="38100" b="38100"/>
                <wp:wrapNone/>
                <wp:docPr id="425" name="インク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9D98D" id="インク 425" o:spid="_x0000_s1026" type="#_x0000_t75" style="position:absolute;left:0;text-align:left;margin-left:184.95pt;margin-top:363.95pt;width:.75pt;height:.75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">
                <v:imagedata r:id="rId128" o:title=""/>
              </v:shape>
            </w:pict>
          </mc:Fallback>
        </mc:AlternateContent>
      </w:r>
      <w:r w:rsidR="006F0136">
        <w:rPr>
          <w:noProof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3DC3B5BF" wp14:editId="33026A10">
                <wp:simplePos x="0" y="0"/>
                <wp:positionH relativeFrom="column">
                  <wp:posOffset>2496185</wp:posOffset>
                </wp:positionH>
                <wp:positionV relativeFrom="paragraph">
                  <wp:posOffset>4861560</wp:posOffset>
                </wp:positionV>
                <wp:extent cx="3810" cy="10160"/>
                <wp:effectExtent l="38100" t="38100" r="34290" b="46990"/>
                <wp:wrapNone/>
                <wp:docPr id="424" name="インク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3810" cy="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550AA" id="インク 424" o:spid="_x0000_s1026" type="#_x0000_t75" style="position:absolute;left:0;text-align:left;margin-left:196.2pt;margin-top:382.45pt;width:1pt;height:1.4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">
                <v:imagedata r:id="rId684" o:title=""/>
              </v:shape>
            </w:pict>
          </mc:Fallback>
        </mc:AlternateContent>
      </w:r>
      <w:r w:rsidR="006F0136"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7FB04286" wp14:editId="7EABB2E3">
                <wp:simplePos x="0" y="0"/>
                <wp:positionH relativeFrom="column">
                  <wp:posOffset>2439760</wp:posOffset>
                </wp:positionH>
                <wp:positionV relativeFrom="paragraph">
                  <wp:posOffset>4791407</wp:posOffset>
                </wp:positionV>
                <wp:extent cx="360" cy="360"/>
                <wp:effectExtent l="38100" t="38100" r="38100" b="38100"/>
                <wp:wrapNone/>
                <wp:docPr id="419" name="インク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FE255" id="インク 419" o:spid="_x0000_s1026" type="#_x0000_t75" style="position:absolute;left:0;text-align:left;margin-left:191.75pt;margin-top:376.95pt;width:.75pt;height:.7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">
                <v:imagedata r:id="rId128" o:title=""/>
              </v:shape>
            </w:pict>
          </mc:Fallback>
        </mc:AlternateContent>
      </w:r>
      <w:r w:rsidR="00C144C2">
        <w:rPr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0EB404EA" wp14:editId="1BFAAED2">
                <wp:simplePos x="0" y="0"/>
                <wp:positionH relativeFrom="column">
                  <wp:posOffset>2016760</wp:posOffset>
                </wp:positionH>
                <wp:positionV relativeFrom="paragraph">
                  <wp:posOffset>4901807</wp:posOffset>
                </wp:positionV>
                <wp:extent cx="452520" cy="45720"/>
                <wp:effectExtent l="38100" t="19050" r="43180" b="30480"/>
                <wp:wrapNone/>
                <wp:docPr id="418" name="インク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4525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B2DAC" id="インク 418" o:spid="_x0000_s1026" type="#_x0000_t75" style="position:absolute;left:0;text-align:left;margin-left:158.45pt;margin-top:385.6pt;width:36.35pt;height:4.3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">
                <v:imagedata r:id="rId687" o:title=""/>
              </v:shape>
            </w:pict>
          </mc:Fallback>
        </mc:AlternateContent>
      </w:r>
      <w:r w:rsidR="00C144C2"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48C6943D" wp14:editId="7B11679B">
                <wp:simplePos x="0" y="0"/>
                <wp:positionH relativeFrom="column">
                  <wp:posOffset>2456680</wp:posOffset>
                </wp:positionH>
                <wp:positionV relativeFrom="paragraph">
                  <wp:posOffset>4900727</wp:posOffset>
                </wp:positionV>
                <wp:extent cx="360" cy="360"/>
                <wp:effectExtent l="38100" t="38100" r="38100" b="38100"/>
                <wp:wrapNone/>
                <wp:docPr id="414" name="インク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B2BA0" id="インク 414" o:spid="_x0000_s1026" type="#_x0000_t75" style="position:absolute;left:0;text-align:left;margin-left:193.1pt;margin-top:385.55pt;width:.75pt;height:.7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">
                <v:imagedata r:id="rId128" o:title=""/>
              </v:shape>
            </w:pict>
          </mc:Fallback>
        </mc:AlternateContent>
      </w:r>
      <w:r w:rsidR="00C144C2"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1D3279E2" wp14:editId="65C0A3C9">
                <wp:simplePos x="0" y="0"/>
                <wp:positionH relativeFrom="column">
                  <wp:posOffset>2155720</wp:posOffset>
                </wp:positionH>
                <wp:positionV relativeFrom="paragraph">
                  <wp:posOffset>4929167</wp:posOffset>
                </wp:positionV>
                <wp:extent cx="360" cy="360"/>
                <wp:effectExtent l="38100" t="38100" r="38100" b="38100"/>
                <wp:wrapNone/>
                <wp:docPr id="413" name="インク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89C09" id="インク 413" o:spid="_x0000_s1026" type="#_x0000_t75" style="position:absolute;left:0;text-align:left;margin-left:169.4pt;margin-top:387.75pt;width:.75pt;height:.7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">
                <v:imagedata r:id="rId128" o:title=""/>
              </v:shape>
            </w:pict>
          </mc:Fallback>
        </mc:AlternateContent>
      </w:r>
      <w:r w:rsidR="00C144C2">
        <w:rPr>
          <w:noProof/>
        </w:rPr>
        <mc:AlternateContent>
          <mc:Choice Requires="wpi">
            <w:drawing>
              <wp:anchor distT="0" distB="0" distL="114300" distR="114300" simplePos="0" relativeHeight="254280704" behindDoc="0" locked="0" layoutInCell="1" allowOverlap="1" wp14:anchorId="1F2B586A" wp14:editId="2A58473D">
                <wp:simplePos x="0" y="0"/>
                <wp:positionH relativeFrom="column">
                  <wp:posOffset>1958340</wp:posOffset>
                </wp:positionH>
                <wp:positionV relativeFrom="paragraph">
                  <wp:posOffset>4946650</wp:posOffset>
                </wp:positionV>
                <wp:extent cx="59055" cy="226060"/>
                <wp:effectExtent l="38100" t="38100" r="36195" b="40640"/>
                <wp:wrapNone/>
                <wp:docPr id="411" name="インク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5905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DA41B" id="インク 411" o:spid="_x0000_s1026" type="#_x0000_t75" style="position:absolute;left:0;text-align:left;margin-left:153.85pt;margin-top:389.15pt;width:5.35pt;height:18.5pt;z-index:2542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">
                <v:imagedata r:id="rId691" o:title=""/>
              </v:shape>
            </w:pict>
          </mc:Fallback>
        </mc:AlternateContent>
      </w:r>
      <w:r w:rsidR="00C144C2"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223BACF1" wp14:editId="17B1B43F">
                <wp:simplePos x="0" y="0"/>
                <wp:positionH relativeFrom="column">
                  <wp:posOffset>2021080</wp:posOffset>
                </wp:positionH>
                <wp:positionV relativeFrom="paragraph">
                  <wp:posOffset>4945007</wp:posOffset>
                </wp:positionV>
                <wp:extent cx="720" cy="1080"/>
                <wp:effectExtent l="38100" t="38100" r="37465" b="37465"/>
                <wp:wrapNone/>
                <wp:docPr id="403" name="インク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7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23511" id="インク 403" o:spid="_x0000_s1026" type="#_x0000_t75" style="position:absolute;left:0;text-align:left;margin-left:158.8pt;margin-top:388.85pt;width:.75pt;height:1.1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">
                <v:imagedata r:id="rId632" o:title=""/>
              </v:shape>
            </w:pict>
          </mc:Fallback>
        </mc:AlternateContent>
      </w:r>
      <w:r w:rsidR="00C144C2"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5840C061" wp14:editId="175C9A7F">
                <wp:simplePos x="0" y="0"/>
                <wp:positionH relativeFrom="column">
                  <wp:posOffset>1831720</wp:posOffset>
                </wp:positionH>
                <wp:positionV relativeFrom="paragraph">
                  <wp:posOffset>5161493</wp:posOffset>
                </wp:positionV>
                <wp:extent cx="136440" cy="9000"/>
                <wp:effectExtent l="38100" t="19050" r="35560" b="48260"/>
                <wp:wrapNone/>
                <wp:docPr id="397" name="インク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36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3713F" id="インク 397" o:spid="_x0000_s1026" type="#_x0000_t75" style="position:absolute;left:0;text-align:left;margin-left:143.9pt;margin-top:406.05pt;width:11.5pt;height:1.4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">
                <v:imagedata r:id="rId694" o:title=""/>
              </v:shape>
            </w:pict>
          </mc:Fallback>
        </mc:AlternateContent>
      </w:r>
      <w:r w:rsidR="00C144C2">
        <w:rPr>
          <w:noProof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 wp14:anchorId="27B548A2" wp14:editId="569FCA29">
                <wp:simplePos x="0" y="0"/>
                <wp:positionH relativeFrom="column">
                  <wp:posOffset>1683400</wp:posOffset>
                </wp:positionH>
                <wp:positionV relativeFrom="paragraph">
                  <wp:posOffset>5164373</wp:posOffset>
                </wp:positionV>
                <wp:extent cx="140400" cy="83880"/>
                <wp:effectExtent l="38100" t="19050" r="31115" b="30480"/>
                <wp:wrapNone/>
                <wp:docPr id="389" name="インク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404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3E3EE" id="インク 389" o:spid="_x0000_s1026" type="#_x0000_t75" style="position:absolute;left:0;text-align:left;margin-left:132.2pt;margin-top:406.3pt;width:11.75pt;height:7.3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">
                <v:imagedata r:id="rId696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2A0F62E0" wp14:editId="4B1B606F">
                <wp:simplePos x="0" y="0"/>
                <wp:positionH relativeFrom="column">
                  <wp:posOffset>1681600</wp:posOffset>
                </wp:positionH>
                <wp:positionV relativeFrom="paragraph">
                  <wp:posOffset>5249333</wp:posOffset>
                </wp:positionV>
                <wp:extent cx="76320" cy="171000"/>
                <wp:effectExtent l="38100" t="38100" r="38100" b="38735"/>
                <wp:wrapNone/>
                <wp:docPr id="357" name="インク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763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8A501" id="インク 357" o:spid="_x0000_s1026" type="#_x0000_t75" style="position:absolute;left:0;text-align:left;margin-left:132.05pt;margin-top:413pt;width:6.7pt;height:14.1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">
                <v:imagedata r:id="rId698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73C93B43" wp14:editId="744F5E7C">
                <wp:simplePos x="0" y="0"/>
                <wp:positionH relativeFrom="column">
                  <wp:posOffset>1760080</wp:posOffset>
                </wp:positionH>
                <wp:positionV relativeFrom="paragraph">
                  <wp:posOffset>5407733</wp:posOffset>
                </wp:positionV>
                <wp:extent cx="52920" cy="15840"/>
                <wp:effectExtent l="38100" t="38100" r="42545" b="41910"/>
                <wp:wrapNone/>
                <wp:docPr id="353" name="インク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529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6AB39" id="インク 353" o:spid="_x0000_s1026" type="#_x0000_t75" style="position:absolute;left:0;text-align:left;margin-left:138.25pt;margin-top:425.45pt;width:4.85pt;height:2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">
                <v:imagedata r:id="rId700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32EEE7E9" wp14:editId="23E8A4EC">
                <wp:simplePos x="0" y="0"/>
                <wp:positionH relativeFrom="column">
                  <wp:posOffset>1815880</wp:posOffset>
                </wp:positionH>
                <wp:positionV relativeFrom="paragraph">
                  <wp:posOffset>5422133</wp:posOffset>
                </wp:positionV>
                <wp:extent cx="31320" cy="126000"/>
                <wp:effectExtent l="38100" t="38100" r="45085" b="45720"/>
                <wp:wrapNone/>
                <wp:docPr id="348" name="インク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313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3A1DE" id="インク 348" o:spid="_x0000_s1026" type="#_x0000_t75" style="position:absolute;left:0;text-align:left;margin-left:142.65pt;margin-top:426.6pt;width:3.15pt;height:10.6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">
                <v:imagedata r:id="rId702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68801AC4" wp14:editId="2F0BBE8A">
                <wp:simplePos x="0" y="0"/>
                <wp:positionH relativeFrom="column">
                  <wp:posOffset>1811560</wp:posOffset>
                </wp:positionH>
                <wp:positionV relativeFrom="paragraph">
                  <wp:posOffset>5728133</wp:posOffset>
                </wp:positionV>
                <wp:extent cx="102600" cy="6120"/>
                <wp:effectExtent l="38100" t="19050" r="31115" b="32385"/>
                <wp:wrapNone/>
                <wp:docPr id="344" name="インク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1026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54FF1" id="インク 344" o:spid="_x0000_s1026" type="#_x0000_t75" style="position:absolute;left:0;text-align:left;margin-left:142.3pt;margin-top:450.7pt;width:8.8pt;height:1.2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">
                <v:imagedata r:id="rId704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0685B50B" wp14:editId="70996E93">
                <wp:simplePos x="0" y="0"/>
                <wp:positionH relativeFrom="column">
                  <wp:posOffset>1852930</wp:posOffset>
                </wp:positionH>
                <wp:positionV relativeFrom="paragraph">
                  <wp:posOffset>5565140</wp:posOffset>
                </wp:positionV>
                <wp:extent cx="57150" cy="163195"/>
                <wp:effectExtent l="38100" t="38100" r="38100" b="46355"/>
                <wp:wrapNone/>
                <wp:docPr id="341" name="インク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5715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7E510" id="インク 341" o:spid="_x0000_s1026" type="#_x0000_t75" style="position:absolute;left:0;text-align:left;margin-left:145.55pt;margin-top:437.85pt;width:5.2pt;height:13.5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">
                <v:imagedata r:id="rId706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0A169E7B" wp14:editId="4933F151">
                <wp:simplePos x="0" y="0"/>
                <wp:positionH relativeFrom="column">
                  <wp:posOffset>1852240</wp:posOffset>
                </wp:positionH>
                <wp:positionV relativeFrom="paragraph">
                  <wp:posOffset>5554613</wp:posOffset>
                </wp:positionV>
                <wp:extent cx="360" cy="360"/>
                <wp:effectExtent l="38100" t="38100" r="38100" b="38100"/>
                <wp:wrapNone/>
                <wp:docPr id="331" name="インク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7C959" id="インク 331" o:spid="_x0000_s1026" type="#_x0000_t75" style="position:absolute;left:0;text-align:left;margin-left:145.5pt;margin-top:437pt;width:.75pt;height:.7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">
                <v:imagedata r:id="rId128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3FA5DA95" wp14:editId="68BD8A43">
                <wp:simplePos x="0" y="0"/>
                <wp:positionH relativeFrom="column">
                  <wp:posOffset>1807845</wp:posOffset>
                </wp:positionH>
                <wp:positionV relativeFrom="paragraph">
                  <wp:posOffset>5731510</wp:posOffset>
                </wp:positionV>
                <wp:extent cx="172085" cy="63500"/>
                <wp:effectExtent l="38100" t="38100" r="37465" b="31750"/>
                <wp:wrapNone/>
                <wp:docPr id="324" name="インク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72085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350C1" id="インク 324" o:spid="_x0000_s1026" type="#_x0000_t75" style="position:absolute;left:0;text-align:left;margin-left:142pt;margin-top:450.95pt;width:14.25pt;height:5.7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">
                <v:imagedata r:id="rId709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07B2B184" wp14:editId="4A6E2460">
                <wp:simplePos x="0" y="0"/>
                <wp:positionH relativeFrom="column">
                  <wp:posOffset>1989047</wp:posOffset>
                </wp:positionH>
                <wp:positionV relativeFrom="paragraph">
                  <wp:posOffset>5841287</wp:posOffset>
                </wp:positionV>
                <wp:extent cx="530640" cy="97200"/>
                <wp:effectExtent l="38100" t="38100" r="41275" b="36195"/>
                <wp:wrapNone/>
                <wp:docPr id="272" name="インク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5306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C9C1B" id="インク 272" o:spid="_x0000_s1026" type="#_x0000_t75" style="position:absolute;left:0;text-align:left;margin-left:156.25pt;margin-top:459.6pt;width:42.5pt;height:8.3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">
                <v:imagedata r:id="rId711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61AA60D5" wp14:editId="7E765043">
                <wp:simplePos x="0" y="0"/>
                <wp:positionH relativeFrom="column">
                  <wp:posOffset>1982207</wp:posOffset>
                </wp:positionH>
                <wp:positionV relativeFrom="paragraph">
                  <wp:posOffset>5707727</wp:posOffset>
                </wp:positionV>
                <wp:extent cx="53280" cy="135360"/>
                <wp:effectExtent l="38100" t="38100" r="42545" b="36195"/>
                <wp:wrapNone/>
                <wp:docPr id="271" name="インク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532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8F480" id="インク 271" o:spid="_x0000_s1026" type="#_x0000_t75" style="position:absolute;left:0;text-align:left;margin-left:155.75pt;margin-top:449.1pt;width:4.95pt;height:11.3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">
                <v:imagedata r:id="rId713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4D13D40A" wp14:editId="1BF20EEE">
                <wp:simplePos x="0" y="0"/>
                <wp:positionH relativeFrom="column">
                  <wp:posOffset>2039807</wp:posOffset>
                </wp:positionH>
                <wp:positionV relativeFrom="paragraph">
                  <wp:posOffset>5708807</wp:posOffset>
                </wp:positionV>
                <wp:extent cx="230760" cy="3600"/>
                <wp:effectExtent l="38100" t="38100" r="36195" b="34925"/>
                <wp:wrapNone/>
                <wp:docPr id="268" name="インク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307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3A201" id="インク 268" o:spid="_x0000_s1026" type="#_x0000_t75" style="position:absolute;left:0;text-align:left;margin-left:160.25pt;margin-top:449.1pt;width:18.85pt;height:1.1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">
                <v:imagedata r:id="rId715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4E0EF0E3" wp14:editId="30338C37">
                <wp:simplePos x="0" y="0"/>
                <wp:positionH relativeFrom="column">
                  <wp:posOffset>2272727</wp:posOffset>
                </wp:positionH>
                <wp:positionV relativeFrom="paragraph">
                  <wp:posOffset>5545007</wp:posOffset>
                </wp:positionV>
                <wp:extent cx="6480" cy="164880"/>
                <wp:effectExtent l="38100" t="38100" r="31750" b="45085"/>
                <wp:wrapNone/>
                <wp:docPr id="266" name="インク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64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0CD44" id="インク 266" o:spid="_x0000_s1026" type="#_x0000_t75" style="position:absolute;left:0;text-align:left;margin-left:178.6pt;margin-top:436.25pt;width:1.2pt;height:13.7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">
                <v:imagedata r:id="rId717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742EDD61" wp14:editId="4496E5F5">
                <wp:simplePos x="0" y="0"/>
                <wp:positionH relativeFrom="column">
                  <wp:posOffset>2275247</wp:posOffset>
                </wp:positionH>
                <wp:positionV relativeFrom="paragraph">
                  <wp:posOffset>5538167</wp:posOffset>
                </wp:positionV>
                <wp:extent cx="189720" cy="7560"/>
                <wp:effectExtent l="38100" t="19050" r="39370" b="31115"/>
                <wp:wrapNone/>
                <wp:docPr id="262" name="インク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897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B4275" id="インク 262" o:spid="_x0000_s1026" type="#_x0000_t75" style="position:absolute;left:0;text-align:left;margin-left:178.8pt;margin-top:435.7pt;width:15.65pt;height:1.4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">
                <v:imagedata r:id="rId719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4C2A8EE7" wp14:editId="6C00C8E2">
                <wp:simplePos x="0" y="0"/>
                <wp:positionH relativeFrom="column">
                  <wp:posOffset>2513293</wp:posOffset>
                </wp:positionH>
                <wp:positionV relativeFrom="paragraph">
                  <wp:posOffset>5891447</wp:posOffset>
                </wp:positionV>
                <wp:extent cx="177480" cy="40680"/>
                <wp:effectExtent l="38100" t="38100" r="32385" b="35560"/>
                <wp:wrapNone/>
                <wp:docPr id="260" name="インク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774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11C71" id="インク 260" o:spid="_x0000_s1026" type="#_x0000_t75" style="position:absolute;left:0;text-align:left;margin-left:197.55pt;margin-top:463.55pt;width:14.65pt;height:3.9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">
                <v:imagedata r:id="rId721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312A0974" wp14:editId="752780FB">
                <wp:simplePos x="0" y="0"/>
                <wp:positionH relativeFrom="column">
                  <wp:posOffset>2691853</wp:posOffset>
                </wp:positionH>
                <wp:positionV relativeFrom="paragraph">
                  <wp:posOffset>5881367</wp:posOffset>
                </wp:positionV>
                <wp:extent cx="113040" cy="27360"/>
                <wp:effectExtent l="0" t="38100" r="39370" b="48895"/>
                <wp:wrapNone/>
                <wp:docPr id="250" name="インク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130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C7634" id="インク 250" o:spid="_x0000_s1026" type="#_x0000_t75" style="position:absolute;left:0;text-align:left;margin-left:211.6pt;margin-top:462.75pt;width:9.6pt;height:2.8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">
                <v:imagedata r:id="rId723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346F8691" wp14:editId="078C1932">
                <wp:simplePos x="0" y="0"/>
                <wp:positionH relativeFrom="column">
                  <wp:posOffset>2798773</wp:posOffset>
                </wp:positionH>
                <wp:positionV relativeFrom="paragraph">
                  <wp:posOffset>5891807</wp:posOffset>
                </wp:positionV>
                <wp:extent cx="2520" cy="2160"/>
                <wp:effectExtent l="38100" t="38100" r="36195" b="36195"/>
                <wp:wrapNone/>
                <wp:docPr id="240" name="インク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25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A0E0" id="インク 240" o:spid="_x0000_s1026" type="#_x0000_t75" style="position:absolute;left:0;text-align:left;margin-left:219.9pt;margin-top:463.5pt;width:1.2pt;height:1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">
                <v:imagedata r:id="rId725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0A891111" wp14:editId="24AF37F5">
                <wp:simplePos x="0" y="0"/>
                <wp:positionH relativeFrom="column">
                  <wp:posOffset>2779395</wp:posOffset>
                </wp:positionH>
                <wp:positionV relativeFrom="paragraph">
                  <wp:posOffset>5691505</wp:posOffset>
                </wp:positionV>
                <wp:extent cx="26640" cy="194400"/>
                <wp:effectExtent l="38100" t="19050" r="31115" b="34290"/>
                <wp:wrapNone/>
                <wp:docPr id="232" name="インク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266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898F3" id="インク 232" o:spid="_x0000_s1026" type="#_x0000_t75" style="position:absolute;left:0;text-align:left;margin-left:218.5pt;margin-top:447.8pt;width:2.85pt;height:16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">
                <v:imagedata r:id="rId727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5C78B7FA" wp14:editId="71026C98">
                <wp:simplePos x="0" y="0"/>
                <wp:positionH relativeFrom="column">
                  <wp:posOffset>2779333</wp:posOffset>
                </wp:positionH>
                <wp:positionV relativeFrom="paragraph">
                  <wp:posOffset>5546567</wp:posOffset>
                </wp:positionV>
                <wp:extent cx="28800" cy="152640"/>
                <wp:effectExtent l="38100" t="38100" r="47625" b="38100"/>
                <wp:wrapNone/>
                <wp:docPr id="227" name="インク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288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05CCD" id="インク 227" o:spid="_x0000_s1026" type="#_x0000_t75" style="position:absolute;left:0;text-align:left;margin-left:218.5pt;margin-top:436.4pt;width:2.95pt;height:12.7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">
                <v:imagedata r:id="rId729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40DBB1B2" wp14:editId="050D0513">
                <wp:simplePos x="0" y="0"/>
                <wp:positionH relativeFrom="column">
                  <wp:posOffset>2741930</wp:posOffset>
                </wp:positionH>
                <wp:positionV relativeFrom="paragraph">
                  <wp:posOffset>5534660</wp:posOffset>
                </wp:positionV>
                <wp:extent cx="98410" cy="8255"/>
                <wp:effectExtent l="38100" t="19050" r="35560" b="48895"/>
                <wp:wrapNone/>
                <wp:docPr id="225" name="インク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98410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8A25F" id="インク 225" o:spid="_x0000_s1026" type="#_x0000_t75" style="position:absolute;left:0;text-align:left;margin-left:215.55pt;margin-top:435.45pt;width:8.5pt;height:1.3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">
                <v:imagedata r:id="rId731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5B044D4F" wp14:editId="5F885522">
                <wp:simplePos x="0" y="0"/>
                <wp:positionH relativeFrom="column">
                  <wp:posOffset>2834413</wp:posOffset>
                </wp:positionH>
                <wp:positionV relativeFrom="paragraph">
                  <wp:posOffset>5501567</wp:posOffset>
                </wp:positionV>
                <wp:extent cx="84240" cy="37080"/>
                <wp:effectExtent l="19050" t="38100" r="49530" b="39370"/>
                <wp:wrapNone/>
                <wp:docPr id="189" name="インク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842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7F3B4" id="インク 189" o:spid="_x0000_s1026" type="#_x0000_t75" style="position:absolute;left:0;text-align:left;margin-left:222.85pt;margin-top:432.85pt;width:7.35pt;height:3.6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">
                <v:imagedata r:id="rId733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46BC2F58" wp14:editId="0C36F224">
                <wp:simplePos x="0" y="0"/>
                <wp:positionH relativeFrom="column">
                  <wp:posOffset>2899573</wp:posOffset>
                </wp:positionH>
                <wp:positionV relativeFrom="paragraph">
                  <wp:posOffset>5368007</wp:posOffset>
                </wp:positionV>
                <wp:extent cx="25560" cy="136440"/>
                <wp:effectExtent l="38100" t="38100" r="31750" b="35560"/>
                <wp:wrapNone/>
                <wp:docPr id="157" name="インク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255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43AB5" id="インク 157" o:spid="_x0000_s1026" type="#_x0000_t75" style="position:absolute;left:0;text-align:left;margin-left:227.95pt;margin-top:422.35pt;width:2.7pt;height:11.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">
                <v:imagedata r:id="rId735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5BA0E61A" wp14:editId="32F3FB10">
                <wp:simplePos x="0" y="0"/>
                <wp:positionH relativeFrom="column">
                  <wp:posOffset>2902813</wp:posOffset>
                </wp:positionH>
                <wp:positionV relativeFrom="paragraph">
                  <wp:posOffset>5261807</wp:posOffset>
                </wp:positionV>
                <wp:extent cx="18720" cy="109440"/>
                <wp:effectExtent l="38100" t="38100" r="38735" b="43180"/>
                <wp:wrapNone/>
                <wp:docPr id="153" name="インク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87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72614" id="インク 153" o:spid="_x0000_s1026" type="#_x0000_t75" style="position:absolute;left:0;text-align:left;margin-left:228.2pt;margin-top:413.95pt;width:2.15pt;height:9.3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">
                <v:imagedata r:id="rId737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41E55A4E" wp14:editId="54F36030">
                <wp:simplePos x="0" y="0"/>
                <wp:positionH relativeFrom="column">
                  <wp:posOffset>3121660</wp:posOffset>
                </wp:positionH>
                <wp:positionV relativeFrom="paragraph">
                  <wp:posOffset>4840605</wp:posOffset>
                </wp:positionV>
                <wp:extent cx="346790" cy="81280"/>
                <wp:effectExtent l="38100" t="19050" r="34290" b="33020"/>
                <wp:wrapNone/>
                <wp:docPr id="152" name="インク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34679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53533" id="インク 152" o:spid="_x0000_s1026" type="#_x0000_t75" style="position:absolute;left:0;text-align:left;margin-left:245.45pt;margin-top:380.8pt;width:28pt;height:7.1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">
                <v:imagedata r:id="rId739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2779E6F7" wp14:editId="17BE074D">
                <wp:simplePos x="0" y="0"/>
                <wp:positionH relativeFrom="column">
                  <wp:posOffset>2984500</wp:posOffset>
                </wp:positionH>
                <wp:positionV relativeFrom="paragraph">
                  <wp:posOffset>4930140</wp:posOffset>
                </wp:positionV>
                <wp:extent cx="127770" cy="130810"/>
                <wp:effectExtent l="38100" t="38100" r="43815" b="40640"/>
                <wp:wrapNone/>
                <wp:docPr id="98" name="インク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2777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237EC" id="インク 98" o:spid="_x0000_s1026" type="#_x0000_t75" style="position:absolute;left:0;text-align:left;margin-left:234.65pt;margin-top:387.85pt;width:10.75pt;height:11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">
                <v:imagedata r:id="rId741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3002CCAA" wp14:editId="702AE418">
                <wp:simplePos x="0" y="0"/>
                <wp:positionH relativeFrom="column">
                  <wp:posOffset>2918947</wp:posOffset>
                </wp:positionH>
                <wp:positionV relativeFrom="paragraph">
                  <wp:posOffset>5057080</wp:posOffset>
                </wp:positionV>
                <wp:extent cx="69120" cy="216360"/>
                <wp:effectExtent l="38100" t="38100" r="45720" b="31750"/>
                <wp:wrapNone/>
                <wp:docPr id="81" name="インク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691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541AE" id="インク 81" o:spid="_x0000_s1026" type="#_x0000_t75" style="position:absolute;left:0;text-align:left;margin-left:229.5pt;margin-top:397.85pt;width:6.2pt;height:17.7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">
                <v:imagedata r:id="rId743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76B5C04C" wp14:editId="387D65BB">
                <wp:simplePos x="0" y="0"/>
                <wp:positionH relativeFrom="column">
                  <wp:posOffset>2435467</wp:posOffset>
                </wp:positionH>
                <wp:positionV relativeFrom="paragraph">
                  <wp:posOffset>4866280</wp:posOffset>
                </wp:positionV>
                <wp:extent cx="72000" cy="242640"/>
                <wp:effectExtent l="38100" t="38100" r="42545" b="43180"/>
                <wp:wrapNone/>
                <wp:docPr id="79" name="インク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7200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07FC8" id="インク 79" o:spid="_x0000_s1026" type="#_x0000_t75" style="position:absolute;left:0;text-align:left;margin-left:191.4pt;margin-top:382.8pt;width:6.35pt;height:19.8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">
                <v:imagedata r:id="rId745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14DA5C2D" wp14:editId="3DB477E6">
                <wp:simplePos x="0" y="0"/>
                <wp:positionH relativeFrom="column">
                  <wp:posOffset>2437267</wp:posOffset>
                </wp:positionH>
                <wp:positionV relativeFrom="paragraph">
                  <wp:posOffset>5334953</wp:posOffset>
                </wp:positionV>
                <wp:extent cx="25920" cy="194760"/>
                <wp:effectExtent l="38100" t="19050" r="31750" b="34290"/>
                <wp:wrapNone/>
                <wp:docPr id="78" name="インク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259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6BD87" id="インク 78" o:spid="_x0000_s1026" type="#_x0000_t75" style="position:absolute;left:0;text-align:left;margin-left:191.55pt;margin-top:419.75pt;width:2.8pt;height:16.0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">
                <v:imagedata r:id="rId747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28DAC1B0" wp14:editId="4F687889">
                <wp:simplePos x="0" y="0"/>
                <wp:positionH relativeFrom="column">
                  <wp:posOffset>2432685</wp:posOffset>
                </wp:positionH>
                <wp:positionV relativeFrom="paragraph">
                  <wp:posOffset>5192395</wp:posOffset>
                </wp:positionV>
                <wp:extent cx="12280" cy="229190"/>
                <wp:effectExtent l="38100" t="38100" r="45085" b="38100"/>
                <wp:wrapNone/>
                <wp:docPr id="75" name="インク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2280" cy="229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9C2C7" id="インク 75" o:spid="_x0000_s1026" type="#_x0000_t75" style="position:absolute;left:0;text-align:left;margin-left:191.2pt;margin-top:408.5pt;width:1.65pt;height:18.8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">
                <v:imagedata r:id="rId749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5145BF21" wp14:editId="75E512A2">
                <wp:simplePos x="0" y="0"/>
                <wp:positionH relativeFrom="column">
                  <wp:posOffset>2434747</wp:posOffset>
                </wp:positionH>
                <wp:positionV relativeFrom="paragraph">
                  <wp:posOffset>5108153</wp:posOffset>
                </wp:positionV>
                <wp:extent cx="5760" cy="88560"/>
                <wp:effectExtent l="38100" t="38100" r="32385" b="45085"/>
                <wp:wrapNone/>
                <wp:docPr id="69" name="インク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57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8325F" id="インク 69" o:spid="_x0000_s1026" type="#_x0000_t75" style="position:absolute;left:0;text-align:left;margin-left:191.35pt;margin-top:401.85pt;width:1.2pt;height:7.6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">
                <v:imagedata r:id="rId751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1AF13B9B" wp14:editId="7008BC25">
                <wp:simplePos x="0" y="0"/>
                <wp:positionH relativeFrom="column">
                  <wp:posOffset>2515007</wp:posOffset>
                </wp:positionH>
                <wp:positionV relativeFrom="paragraph">
                  <wp:posOffset>4814600</wp:posOffset>
                </wp:positionV>
                <wp:extent cx="284760" cy="60840"/>
                <wp:effectExtent l="38100" t="38100" r="39370" b="34925"/>
                <wp:wrapNone/>
                <wp:docPr id="19" name="インク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284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DD8D4" id="インク 19" o:spid="_x0000_s1026" type="#_x0000_t75" style="position:absolute;left:0;text-align:left;margin-left:197.7pt;margin-top:378.75pt;width:23.1pt;height:5.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">
                <v:imagedata r:id="rId753" o:title=""/>
              </v:shape>
            </w:pict>
          </mc:Fallback>
        </mc:AlternateContent>
      </w:r>
      <w:r w:rsidR="007436F5">
        <w:rPr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5F19C40B" wp14:editId="1A26DBD8">
                <wp:simplePos x="0" y="0"/>
                <wp:positionH relativeFrom="column">
                  <wp:posOffset>2790407</wp:posOffset>
                </wp:positionH>
                <wp:positionV relativeFrom="paragraph">
                  <wp:posOffset>4877600</wp:posOffset>
                </wp:positionV>
                <wp:extent cx="308160" cy="34200"/>
                <wp:effectExtent l="38100" t="38100" r="34925" b="42545"/>
                <wp:wrapNone/>
                <wp:docPr id="15" name="インク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3081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DC4" id="インク 15" o:spid="_x0000_s1026" type="#_x0000_t75" style="position:absolute;left:0;text-align:left;margin-left:219.35pt;margin-top:383.7pt;width:24.95pt;height:3.4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">
                <v:imagedata r:id="rId755" o:title=""/>
              </v:shape>
            </w:pict>
          </mc:Fallback>
        </mc:AlternateContent>
      </w:r>
      <w:r w:rsidR="00523142"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67640902" wp14:editId="5FCC9F72">
                <wp:simplePos x="0" y="0"/>
                <wp:positionH relativeFrom="column">
                  <wp:posOffset>3071611</wp:posOffset>
                </wp:positionH>
                <wp:positionV relativeFrom="paragraph">
                  <wp:posOffset>4860311</wp:posOffset>
                </wp:positionV>
                <wp:extent cx="2880" cy="5040"/>
                <wp:effectExtent l="38100" t="19050" r="35560" b="33655"/>
                <wp:wrapNone/>
                <wp:docPr id="821" name="インク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2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E89B2" id="インク 821" o:spid="_x0000_s1026" type="#_x0000_t75" style="position:absolute;left:0;text-align:left;margin-left:241.45pt;margin-top:382.3pt;width:1.05pt;height:1.2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">
                <v:imagedata r:id="rId757" o:title=""/>
              </v:shape>
            </w:pict>
          </mc:Fallback>
        </mc:AlternateContent>
      </w:r>
      <w:r w:rsidR="00523142">
        <w:rPr>
          <w:noProof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6A3F3C9A" wp14:editId="480DB82C">
                <wp:simplePos x="0" y="0"/>
                <wp:positionH relativeFrom="column">
                  <wp:posOffset>3798570</wp:posOffset>
                </wp:positionH>
                <wp:positionV relativeFrom="paragraph">
                  <wp:posOffset>4756785</wp:posOffset>
                </wp:positionV>
                <wp:extent cx="101160" cy="7665"/>
                <wp:effectExtent l="38100" t="19050" r="32385" b="30480"/>
                <wp:wrapNone/>
                <wp:docPr id="820" name="インク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01160" cy="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F0E38" id="インク 820" o:spid="_x0000_s1026" type="#_x0000_t75" style="position:absolute;left:0;text-align:left;margin-left:298.75pt;margin-top:374.2pt;width:8.65pt;height:1.3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">
                <v:imagedata r:id="rId759" o:title=""/>
              </v:shape>
            </w:pict>
          </mc:Fallback>
        </mc:AlternateContent>
      </w:r>
      <w:r w:rsidR="00523142">
        <w:rPr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30247C0E" wp14:editId="515F4F11">
                <wp:simplePos x="0" y="0"/>
                <wp:positionH relativeFrom="column">
                  <wp:posOffset>3459331</wp:posOffset>
                </wp:positionH>
                <wp:positionV relativeFrom="paragraph">
                  <wp:posOffset>4765631</wp:posOffset>
                </wp:positionV>
                <wp:extent cx="342000" cy="73080"/>
                <wp:effectExtent l="38100" t="38100" r="39370" b="41275"/>
                <wp:wrapNone/>
                <wp:docPr id="817" name="インク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3420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16636" id="インク 817" o:spid="_x0000_s1026" type="#_x0000_t75" style="position:absolute;left:0;text-align:left;margin-left:272.05pt;margin-top:374.9pt;width:27.65pt;height:6.4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">
                <v:imagedata r:id="rId761" o:title=""/>
              </v:shape>
            </w:pict>
          </mc:Fallback>
        </mc:AlternateContent>
      </w:r>
      <w:r w:rsidR="00523142"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47BF93EE" wp14:editId="50692C45">
                <wp:simplePos x="0" y="0"/>
                <wp:positionH relativeFrom="column">
                  <wp:posOffset>3450331</wp:posOffset>
                </wp:positionH>
                <wp:positionV relativeFrom="paragraph">
                  <wp:posOffset>4836911</wp:posOffset>
                </wp:positionV>
                <wp:extent cx="360" cy="3240"/>
                <wp:effectExtent l="38100" t="19050" r="38100" b="34925"/>
                <wp:wrapNone/>
                <wp:docPr id="816" name="インク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F2071" id="インク 816" o:spid="_x0000_s1026" type="#_x0000_t75" style="position:absolute;left:0;text-align:left;margin-left:271.35pt;margin-top:380.45pt;width:.75pt;height:1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">
                <v:imagedata r:id="rId763" o:title=""/>
              </v:shape>
            </w:pict>
          </mc:Fallback>
        </mc:AlternateContent>
      </w:r>
      <w:r w:rsidR="00523142"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7AE566EA" wp14:editId="6DD43EE3">
                <wp:simplePos x="0" y="0"/>
                <wp:positionH relativeFrom="column">
                  <wp:posOffset>3756331</wp:posOffset>
                </wp:positionH>
                <wp:positionV relativeFrom="paragraph">
                  <wp:posOffset>4950349</wp:posOffset>
                </wp:positionV>
                <wp:extent cx="81720" cy="25200"/>
                <wp:effectExtent l="38100" t="38100" r="33020" b="32385"/>
                <wp:wrapNone/>
                <wp:docPr id="815" name="インク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817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1751E" id="インク 815" o:spid="_x0000_s1026" type="#_x0000_t75" style="position:absolute;left:0;text-align:left;margin-left:295.4pt;margin-top:389.45pt;width:7.15pt;height:2.7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">
                <v:imagedata r:id="rId765" o:title=""/>
              </v:shape>
            </w:pict>
          </mc:Fallback>
        </mc:AlternateContent>
      </w:r>
      <w:r w:rsidR="00523142">
        <w:rPr>
          <w:noProof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436CA4A7" wp14:editId="027D72EB">
                <wp:simplePos x="0" y="0"/>
                <wp:positionH relativeFrom="column">
                  <wp:posOffset>3745891</wp:posOffset>
                </wp:positionH>
                <wp:positionV relativeFrom="paragraph">
                  <wp:posOffset>4954309</wp:posOffset>
                </wp:positionV>
                <wp:extent cx="11880" cy="70560"/>
                <wp:effectExtent l="38100" t="38100" r="45720" b="43815"/>
                <wp:wrapNone/>
                <wp:docPr id="814" name="インク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18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3F77B" id="インク 814" o:spid="_x0000_s1026" type="#_x0000_t75" style="position:absolute;left:0;text-align:left;margin-left:294.6pt;margin-top:389.75pt;width:1.7pt;height:6.2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">
                <v:imagedata r:id="rId767" o:title=""/>
              </v:shape>
            </w:pict>
          </mc:Fallback>
        </mc:AlternateContent>
      </w:r>
      <w:r w:rsidR="00523142"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13E2F224" wp14:editId="21AE5CF1">
                <wp:simplePos x="0" y="0"/>
                <wp:positionH relativeFrom="column">
                  <wp:posOffset>3641090</wp:posOffset>
                </wp:positionH>
                <wp:positionV relativeFrom="paragraph">
                  <wp:posOffset>5019155</wp:posOffset>
                </wp:positionV>
                <wp:extent cx="106560" cy="73080"/>
                <wp:effectExtent l="38100" t="38100" r="46355" b="41275"/>
                <wp:wrapNone/>
                <wp:docPr id="813" name="インク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06560" cy="73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8140" id="インク 813" o:spid="_x0000_s1026" type="#_x0000_t75" style="position:absolute;left:0;text-align:left;margin-left:286.35pt;margin-top:394.85pt;width:9.1pt;height:6.4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">
                <v:imagedata r:id="rId769" o:title=""/>
              </v:shape>
            </w:pict>
          </mc:Fallback>
        </mc:AlternateContent>
      </w:r>
      <w:r w:rsidR="00523142">
        <w:rPr>
          <w:noProof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3C3134DA" wp14:editId="39304C8A">
                <wp:simplePos x="0" y="0"/>
                <wp:positionH relativeFrom="column">
                  <wp:posOffset>3363211</wp:posOffset>
                </wp:positionH>
                <wp:positionV relativeFrom="paragraph">
                  <wp:posOffset>5091469</wp:posOffset>
                </wp:positionV>
                <wp:extent cx="280080" cy="63720"/>
                <wp:effectExtent l="38100" t="38100" r="43815" b="31750"/>
                <wp:wrapNone/>
                <wp:docPr id="808" name="インク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2800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59BD7" id="インク 808" o:spid="_x0000_s1026" type="#_x0000_t75" style="position:absolute;left:0;text-align:left;margin-left:264.45pt;margin-top:400.55pt;width:22.75pt;height:5.7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">
                <v:imagedata r:id="rId771" o:title=""/>
              </v:shape>
            </w:pict>
          </mc:Fallback>
        </mc:AlternateContent>
      </w:r>
      <w:r w:rsidR="00523142"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19BA143B" wp14:editId="0CF52373">
                <wp:simplePos x="0" y="0"/>
                <wp:positionH relativeFrom="column">
                  <wp:posOffset>3251971</wp:posOffset>
                </wp:positionH>
                <wp:positionV relativeFrom="paragraph">
                  <wp:posOffset>5151229</wp:posOffset>
                </wp:positionV>
                <wp:extent cx="108000" cy="52200"/>
                <wp:effectExtent l="38100" t="38100" r="44450" b="43180"/>
                <wp:wrapNone/>
                <wp:docPr id="807" name="インク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080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208F3" id="インク 807" o:spid="_x0000_s1026" type="#_x0000_t75" style="position:absolute;left:0;text-align:left;margin-left:255.7pt;margin-top:405.25pt;width:9.2pt;height:4.8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">
                <v:imagedata r:id="rId773" o:title=""/>
              </v:shape>
            </w:pict>
          </mc:Fallback>
        </mc:AlternateContent>
      </w:r>
      <w:r w:rsidR="00523142"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1AAF5D98" wp14:editId="335DBA09">
                <wp:simplePos x="0" y="0"/>
                <wp:positionH relativeFrom="column">
                  <wp:posOffset>3649771</wp:posOffset>
                </wp:positionH>
                <wp:positionV relativeFrom="paragraph">
                  <wp:posOffset>5497189</wp:posOffset>
                </wp:positionV>
                <wp:extent cx="178560" cy="104760"/>
                <wp:effectExtent l="38100" t="38100" r="31115" b="48260"/>
                <wp:wrapNone/>
                <wp:docPr id="806" name="インク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785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60FD1" id="インク 806" o:spid="_x0000_s1026" type="#_x0000_t75" style="position:absolute;left:0;text-align:left;margin-left:287.05pt;margin-top:432.5pt;width:14.75pt;height:9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">
                <v:imagedata r:id="rId775" o:title=""/>
              </v:shape>
            </w:pict>
          </mc:Fallback>
        </mc:AlternateContent>
      </w:r>
      <w:r w:rsidR="00523142">
        <w:rPr>
          <w:noProof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7993B6C4" wp14:editId="2DB6BB25">
                <wp:simplePos x="0" y="0"/>
                <wp:positionH relativeFrom="column">
                  <wp:posOffset>3514771</wp:posOffset>
                </wp:positionH>
                <wp:positionV relativeFrom="paragraph">
                  <wp:posOffset>5601589</wp:posOffset>
                </wp:positionV>
                <wp:extent cx="131760" cy="66960"/>
                <wp:effectExtent l="38100" t="38100" r="40005" b="47625"/>
                <wp:wrapNone/>
                <wp:docPr id="805" name="インク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317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F7255" id="インク 805" o:spid="_x0000_s1026" type="#_x0000_t75" style="position:absolute;left:0;text-align:left;margin-left:276.4pt;margin-top:440.7pt;width:11.05pt;height:5.95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">
                <v:imagedata r:id="rId777" o:title=""/>
              </v:shape>
            </w:pict>
          </mc:Fallback>
        </mc:AlternateContent>
      </w:r>
      <w:r w:rsidR="00523142"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76E2DE7B" wp14:editId="5636460B">
                <wp:simplePos x="0" y="0"/>
                <wp:positionH relativeFrom="column">
                  <wp:posOffset>3472815</wp:posOffset>
                </wp:positionH>
                <wp:positionV relativeFrom="paragraph">
                  <wp:posOffset>5248275</wp:posOffset>
                </wp:positionV>
                <wp:extent cx="179705" cy="428565"/>
                <wp:effectExtent l="38100" t="19050" r="48895" b="48260"/>
                <wp:wrapNone/>
                <wp:docPr id="804" name="インク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79705" cy="428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4D7E8" id="インク 804" o:spid="_x0000_s1026" type="#_x0000_t75" style="position:absolute;left:0;text-align:left;margin-left:273.1pt;margin-top:412.9pt;width:14.85pt;height:34.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">
                <v:imagedata r:id="rId779" o:title=""/>
              </v:shape>
            </w:pict>
          </mc:Fallback>
        </mc:AlternateContent>
      </w:r>
      <w:r w:rsidR="00523142">
        <w:rPr>
          <w:noProof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11640848" wp14:editId="7B29F866">
                <wp:simplePos x="0" y="0"/>
                <wp:positionH relativeFrom="column">
                  <wp:posOffset>3367531</wp:posOffset>
                </wp:positionH>
                <wp:positionV relativeFrom="paragraph">
                  <wp:posOffset>5151949</wp:posOffset>
                </wp:positionV>
                <wp:extent cx="110160" cy="94320"/>
                <wp:effectExtent l="38100" t="38100" r="42545" b="39370"/>
                <wp:wrapNone/>
                <wp:docPr id="791" name="インク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101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7A7A6" id="インク 791" o:spid="_x0000_s1026" type="#_x0000_t75" style="position:absolute;left:0;text-align:left;margin-left:264.8pt;margin-top:405.3pt;width:9.35pt;height:8.1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">
                <v:imagedata r:id="rId781" o:title=""/>
              </v:shape>
            </w:pict>
          </mc:Fallback>
        </mc:AlternateContent>
      </w:r>
      <w:r w:rsidR="0086718D"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748DC796" wp14:editId="142B4A2F">
                <wp:simplePos x="0" y="0"/>
                <wp:positionH relativeFrom="column">
                  <wp:posOffset>3034845</wp:posOffset>
                </wp:positionH>
                <wp:positionV relativeFrom="paragraph">
                  <wp:posOffset>4770280</wp:posOffset>
                </wp:positionV>
                <wp:extent cx="440510" cy="887570"/>
                <wp:effectExtent l="0" t="0" r="36195" b="27305"/>
                <wp:wrapNone/>
                <wp:docPr id="790" name="直線コネクタ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510" cy="88757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66DB8" id="直線コネクタ 790" o:spid="_x0000_s1026" style="position:absolute;left:0;text-align:lef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5pt,375.6pt" to="273.65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="0086718D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6EE07D02" wp14:editId="5BC99A8E">
                <wp:simplePos x="0" y="0"/>
                <wp:positionH relativeFrom="column">
                  <wp:posOffset>3040947</wp:posOffset>
                </wp:positionH>
                <wp:positionV relativeFrom="paragraph">
                  <wp:posOffset>4784544</wp:posOffset>
                </wp:positionV>
                <wp:extent cx="360" cy="360"/>
                <wp:effectExtent l="38100" t="38100" r="38100" b="38100"/>
                <wp:wrapNone/>
                <wp:docPr id="789" name="インク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06F9C" id="インク 789" o:spid="_x0000_s1026" type="#_x0000_t75" style="position:absolute;left:0;text-align:left;margin-left:239.1pt;margin-top:376.4pt;width:.75pt;height:.7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">
                <v:imagedata r:id="rId128" o:title=""/>
              </v:shape>
            </w:pict>
          </mc:Fallback>
        </mc:AlternateContent>
      </w:r>
      <w:r w:rsidR="0086718D"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2CAD733D" wp14:editId="603B1D3D">
                <wp:simplePos x="0" y="0"/>
                <wp:positionH relativeFrom="column">
                  <wp:posOffset>3475569</wp:posOffset>
                </wp:positionH>
                <wp:positionV relativeFrom="paragraph">
                  <wp:posOffset>5652038</wp:posOffset>
                </wp:positionV>
                <wp:extent cx="3240" cy="6480"/>
                <wp:effectExtent l="38100" t="19050" r="34925" b="31750"/>
                <wp:wrapNone/>
                <wp:docPr id="787" name="インク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3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C23D4" id="インク 787" o:spid="_x0000_s1026" type="#_x0000_t75" style="position:absolute;left:0;text-align:left;margin-left:273.3pt;margin-top:444.7pt;width:.95pt;height:1.2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">
                <v:imagedata r:id="rId784" o:title=""/>
              </v:shape>
            </w:pict>
          </mc:Fallback>
        </mc:AlternateContent>
      </w:r>
      <w:r w:rsidR="00B0155F"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40F65646" wp14:editId="56DD9D54">
                <wp:simplePos x="0" y="0"/>
                <wp:positionH relativeFrom="column">
                  <wp:posOffset>3507082</wp:posOffset>
                </wp:positionH>
                <wp:positionV relativeFrom="paragraph">
                  <wp:posOffset>5741382</wp:posOffset>
                </wp:positionV>
                <wp:extent cx="9720" cy="151560"/>
                <wp:effectExtent l="38100" t="38100" r="47625" b="39370"/>
                <wp:wrapNone/>
                <wp:docPr id="777" name="インク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97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C6080" id="インク 777" o:spid="_x0000_s1026" type="#_x0000_t75" style="position:absolute;left:0;text-align:left;margin-left:275.8pt;margin-top:451.75pt;width:1.45pt;height:12.6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">
                <v:imagedata r:id="rId786" o:title=""/>
              </v:shape>
            </w:pict>
          </mc:Fallback>
        </mc:AlternateContent>
      </w:r>
      <w:r w:rsidR="00B0155F">
        <w:rPr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75CD2761" wp14:editId="0EE97623">
                <wp:simplePos x="0" y="0"/>
                <wp:positionH relativeFrom="column">
                  <wp:posOffset>3506470</wp:posOffset>
                </wp:positionH>
                <wp:positionV relativeFrom="paragraph">
                  <wp:posOffset>5832475</wp:posOffset>
                </wp:positionV>
                <wp:extent cx="27740" cy="198000"/>
                <wp:effectExtent l="38100" t="19050" r="48895" b="31115"/>
                <wp:wrapNone/>
                <wp:docPr id="776" name="インク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77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100A2" id="インク 776" o:spid="_x0000_s1026" type="#_x0000_t75" style="position:absolute;left:0;text-align:left;margin-left:275.75pt;margin-top:458.9pt;width:2.9pt;height:16.3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">
                <v:imagedata r:id="rId788" o:title=""/>
              </v:shape>
            </w:pict>
          </mc:Fallback>
        </mc:AlternateContent>
      </w:r>
      <w:r w:rsidR="00B0155F"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781E83F8" wp14:editId="2D65CF4B">
                <wp:simplePos x="0" y="0"/>
                <wp:positionH relativeFrom="column">
                  <wp:posOffset>3498431</wp:posOffset>
                </wp:positionH>
                <wp:positionV relativeFrom="paragraph">
                  <wp:posOffset>5546327</wp:posOffset>
                </wp:positionV>
                <wp:extent cx="375120" cy="194400"/>
                <wp:effectExtent l="38100" t="38100" r="44450" b="34290"/>
                <wp:wrapNone/>
                <wp:docPr id="771" name="インク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3751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81559" id="インク 771" o:spid="_x0000_s1026" type="#_x0000_t75" style="position:absolute;left:0;text-align:left;margin-left:275.1pt;margin-top:436.35pt;width:30.25pt;height:16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">
                <v:imagedata r:id="rId790" o:title=""/>
              </v:shape>
            </w:pict>
          </mc:Fallback>
        </mc:AlternateContent>
      </w:r>
      <w:r w:rsidR="00B0155F">
        <w:rPr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27D75BDC" wp14:editId="35CE3B07">
                <wp:simplePos x="0" y="0"/>
                <wp:positionH relativeFrom="column">
                  <wp:posOffset>3496271</wp:posOffset>
                </wp:positionH>
                <wp:positionV relativeFrom="paragraph">
                  <wp:posOffset>5740367</wp:posOffset>
                </wp:positionV>
                <wp:extent cx="360" cy="360"/>
                <wp:effectExtent l="38100" t="38100" r="38100" b="38100"/>
                <wp:wrapNone/>
                <wp:docPr id="770" name="インク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AEFCE" id="インク 770" o:spid="_x0000_s1026" type="#_x0000_t75" style="position:absolute;left:0;text-align:left;margin-left:274.95pt;margin-top:451.65pt;width:.75pt;height:.7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">
                <v:imagedata r:id="rId128" o:title=""/>
              </v:shape>
            </w:pict>
          </mc:Fallback>
        </mc:AlternateContent>
      </w:r>
      <w:r w:rsidR="00B0155F"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3793BDBE" wp14:editId="43BB39A9">
                <wp:simplePos x="0" y="0"/>
                <wp:positionH relativeFrom="column">
                  <wp:posOffset>3534410</wp:posOffset>
                </wp:positionH>
                <wp:positionV relativeFrom="paragraph">
                  <wp:posOffset>5857240</wp:posOffset>
                </wp:positionV>
                <wp:extent cx="467660" cy="177800"/>
                <wp:effectExtent l="19050" t="38100" r="46990" b="31750"/>
                <wp:wrapNone/>
                <wp:docPr id="769" name="インク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46766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E54F9" id="インク 769" o:spid="_x0000_s1026" type="#_x0000_t75" style="position:absolute;left:0;text-align:left;margin-left:277.95pt;margin-top:460.85pt;width:37.5pt;height:14.7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">
                <v:imagedata r:id="rId793" o:title=""/>
              </v:shape>
            </w:pict>
          </mc:Fallback>
        </mc:AlternateContent>
      </w:r>
      <w:r w:rsidR="00B0155F"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2362A874" wp14:editId="009FD221">
                <wp:simplePos x="0" y="0"/>
                <wp:positionH relativeFrom="column">
                  <wp:posOffset>4007831</wp:posOffset>
                </wp:positionH>
                <wp:positionV relativeFrom="paragraph">
                  <wp:posOffset>5701127</wp:posOffset>
                </wp:positionV>
                <wp:extent cx="405360" cy="150480"/>
                <wp:effectExtent l="38100" t="38100" r="33020" b="40640"/>
                <wp:wrapNone/>
                <wp:docPr id="766" name="インク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4053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B8868" id="インク 766" o:spid="_x0000_s1026" type="#_x0000_t75" style="position:absolute;left:0;text-align:left;margin-left:315.25pt;margin-top:448.55pt;width:32.6pt;height:12.6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">
                <v:imagedata r:id="rId795" o:title=""/>
              </v:shape>
            </w:pict>
          </mc:Fallback>
        </mc:AlternateContent>
      </w:r>
      <w:r w:rsidR="00B0155F"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47BAE251" wp14:editId="0E4CE547">
                <wp:simplePos x="0" y="0"/>
                <wp:positionH relativeFrom="column">
                  <wp:posOffset>3980831</wp:posOffset>
                </wp:positionH>
                <wp:positionV relativeFrom="paragraph">
                  <wp:posOffset>5797607</wp:posOffset>
                </wp:positionV>
                <wp:extent cx="27720" cy="57240"/>
                <wp:effectExtent l="38100" t="38100" r="48895" b="38100"/>
                <wp:wrapNone/>
                <wp:docPr id="765" name="インク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277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4EFB9" id="インク 765" o:spid="_x0000_s1026" type="#_x0000_t75" style="position:absolute;left:0;text-align:left;margin-left:313.1pt;margin-top:456.15pt;width:2.9pt;height:5.2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">
                <v:imagedata r:id="rId797" o:title=""/>
              </v:shape>
            </w:pict>
          </mc:Fallback>
        </mc:AlternateContent>
      </w:r>
      <w:r w:rsidR="00B0155F">
        <w:rPr>
          <w:noProof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71CD7397" wp14:editId="37048B7E">
                <wp:simplePos x="0" y="0"/>
                <wp:positionH relativeFrom="column">
                  <wp:posOffset>3906311</wp:posOffset>
                </wp:positionH>
                <wp:positionV relativeFrom="paragraph">
                  <wp:posOffset>5607887</wp:posOffset>
                </wp:positionV>
                <wp:extent cx="79200" cy="199080"/>
                <wp:effectExtent l="38100" t="19050" r="35560" b="48895"/>
                <wp:wrapNone/>
                <wp:docPr id="764" name="インク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792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692D7" id="インク 764" o:spid="_x0000_s1026" type="#_x0000_t75" style="position:absolute;left:0;text-align:left;margin-left:307.25pt;margin-top:441.2pt;width:6.95pt;height:16.4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">
                <v:imagedata r:id="rId799" o:title=""/>
              </v:shape>
            </w:pict>
          </mc:Fallback>
        </mc:AlternateContent>
      </w:r>
      <w:r w:rsidR="00B0155F">
        <w:rPr>
          <w:noProof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 wp14:anchorId="0608F61D" wp14:editId="446836AE">
                <wp:simplePos x="0" y="0"/>
                <wp:positionH relativeFrom="column">
                  <wp:posOffset>3885431</wp:posOffset>
                </wp:positionH>
                <wp:positionV relativeFrom="paragraph">
                  <wp:posOffset>5539847</wp:posOffset>
                </wp:positionV>
                <wp:extent cx="23040" cy="69120"/>
                <wp:effectExtent l="38100" t="38100" r="34290" b="45720"/>
                <wp:wrapNone/>
                <wp:docPr id="763" name="インク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230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D1ABA" id="インク 763" o:spid="_x0000_s1026" type="#_x0000_t75" style="position:absolute;left:0;text-align:left;margin-left:305.6pt;margin-top:435.85pt;width:2.5pt;height:6.2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">
                <v:imagedata r:id="rId801" o:title=""/>
              </v:shape>
            </w:pict>
          </mc:Fallback>
        </mc:AlternateContent>
      </w:r>
      <w:r w:rsidR="00A57B1C">
        <w:rPr>
          <w:noProof/>
        </w:rPr>
        <w:drawing>
          <wp:anchor distT="0" distB="0" distL="114300" distR="114300" simplePos="0" relativeHeight="252732416" behindDoc="0" locked="0" layoutInCell="1" allowOverlap="1" wp14:anchorId="2325DE91" wp14:editId="6D068188">
            <wp:simplePos x="0" y="0"/>
            <wp:positionH relativeFrom="column">
              <wp:posOffset>5295265</wp:posOffset>
            </wp:positionH>
            <wp:positionV relativeFrom="paragraph">
              <wp:posOffset>4681220</wp:posOffset>
            </wp:positionV>
            <wp:extent cx="792545" cy="183515"/>
            <wp:effectExtent l="38100" t="38100" r="0" b="45085"/>
            <wp:wrapNone/>
            <wp:docPr id="762" name="インク 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インク 762"/>
                    <pic:cNvPicPr/>
                  </pic:nvPicPr>
                  <pic:blipFill>
                    <a:blip r:embed="rId802"/>
                    <a:stretch>
                      <a:fillRect/>
                    </a:stretch>
                  </pic:blipFill>
                  <pic:spPr>
                    <a:xfrm>
                      <a:off x="0" y="0"/>
                      <a:ext cx="801187" cy="192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B1C">
        <w:rPr>
          <w:noProof/>
        </w:rPr>
        <w:drawing>
          <wp:anchor distT="0" distB="0" distL="114300" distR="114300" simplePos="0" relativeHeight="252726272" behindDoc="0" locked="0" layoutInCell="1" allowOverlap="1" wp14:anchorId="21104AEE" wp14:editId="2DA433D2">
            <wp:simplePos x="0" y="0"/>
            <wp:positionH relativeFrom="column">
              <wp:posOffset>6267450</wp:posOffset>
            </wp:positionH>
            <wp:positionV relativeFrom="paragraph">
              <wp:posOffset>3757930</wp:posOffset>
            </wp:positionV>
            <wp:extent cx="1460500" cy="769905"/>
            <wp:effectExtent l="38100" t="38100" r="25400" b="49530"/>
            <wp:wrapNone/>
            <wp:docPr id="756" name="インク 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インク 756"/>
                    <pic:cNvPicPr/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1469138" cy="778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B1C">
        <w:rPr>
          <w:noProof/>
        </w:rPr>
        <w:drawing>
          <wp:anchor distT="0" distB="0" distL="114300" distR="114300" simplePos="0" relativeHeight="252720128" behindDoc="0" locked="0" layoutInCell="1" allowOverlap="1" wp14:anchorId="0340D4EB" wp14:editId="0F64CB0B">
            <wp:simplePos x="0" y="0"/>
            <wp:positionH relativeFrom="column">
              <wp:posOffset>6387692</wp:posOffset>
            </wp:positionH>
            <wp:positionV relativeFrom="paragraph">
              <wp:posOffset>3748985</wp:posOffset>
            </wp:positionV>
            <wp:extent cx="1383480" cy="640800"/>
            <wp:effectExtent l="38100" t="38100" r="26670" b="45085"/>
            <wp:wrapNone/>
            <wp:docPr id="750" name="インク 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インク 750"/>
                    <pic:cNvPicPr/>
                  </pic:nvPicPr>
                  <pic:blipFill>
                    <a:blip r:embed="rId804"/>
                    <a:stretch>
                      <a:fillRect/>
                    </a:stretch>
                  </pic:blipFill>
                  <pic:spPr>
                    <a:xfrm>
                      <a:off x="0" y="0"/>
                      <a:ext cx="1392118" cy="64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B1C">
        <w:rPr>
          <w:noProof/>
        </w:rPr>
        <w:drawing>
          <wp:anchor distT="0" distB="0" distL="114300" distR="114300" simplePos="0" relativeHeight="252719104" behindDoc="0" locked="0" layoutInCell="1" allowOverlap="1" wp14:anchorId="6D1FF92B" wp14:editId="28CE30FA">
            <wp:simplePos x="0" y="0"/>
            <wp:positionH relativeFrom="column">
              <wp:posOffset>6151558</wp:posOffset>
            </wp:positionH>
            <wp:positionV relativeFrom="paragraph">
              <wp:posOffset>4164845</wp:posOffset>
            </wp:positionV>
            <wp:extent cx="484920" cy="489960"/>
            <wp:effectExtent l="38100" t="38100" r="29845" b="43815"/>
            <wp:wrapNone/>
            <wp:docPr id="749" name="インク 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インク 749"/>
                    <pic:cNvPicPr/>
                  </pic:nvPicPr>
                  <pic:blipFill>
                    <a:blip r:embed="rId805"/>
                    <a:stretch>
                      <a:fillRect/>
                    </a:stretch>
                  </pic:blipFill>
                  <pic:spPr>
                    <a:xfrm>
                      <a:off x="0" y="0"/>
                      <a:ext cx="493554" cy="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B1C">
        <w:rPr>
          <w:noProof/>
        </w:rPr>
        <w:drawing>
          <wp:anchor distT="0" distB="0" distL="114300" distR="114300" simplePos="0" relativeHeight="252718080" behindDoc="0" locked="0" layoutInCell="1" allowOverlap="1" wp14:anchorId="34E82693" wp14:editId="0939A158">
            <wp:simplePos x="0" y="0"/>
            <wp:positionH relativeFrom="column">
              <wp:posOffset>5596830</wp:posOffset>
            </wp:positionH>
            <wp:positionV relativeFrom="paragraph">
              <wp:posOffset>4658403</wp:posOffset>
            </wp:positionV>
            <wp:extent cx="555480" cy="78840"/>
            <wp:effectExtent l="0" t="38100" r="35560" b="35560"/>
            <wp:wrapNone/>
            <wp:docPr id="748" name="インク 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インク 748"/>
                    <pic:cNvPicPr/>
                  </pic:nvPicPr>
                  <pic:blipFill>
                    <a:blip r:embed="rId806"/>
                    <a:stretch>
                      <a:fillRect/>
                    </a:stretch>
                  </pic:blipFill>
                  <pic:spPr>
                    <a:xfrm>
                      <a:off x="0" y="0"/>
                      <a:ext cx="564120" cy="8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B1C">
        <w:rPr>
          <w:noProof/>
        </w:rPr>
        <w:drawing>
          <wp:anchor distT="0" distB="0" distL="114300" distR="114300" simplePos="0" relativeHeight="252717056" behindDoc="0" locked="0" layoutInCell="1" allowOverlap="1" wp14:anchorId="053B9C59" wp14:editId="02EF5B21">
            <wp:simplePos x="0" y="0"/>
            <wp:positionH relativeFrom="column">
              <wp:posOffset>4636135</wp:posOffset>
            </wp:positionH>
            <wp:positionV relativeFrom="paragraph">
              <wp:posOffset>4685030</wp:posOffset>
            </wp:positionV>
            <wp:extent cx="1101145" cy="483235"/>
            <wp:effectExtent l="38100" t="38100" r="0" b="31115"/>
            <wp:wrapNone/>
            <wp:docPr id="747" name="インク 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インク 747"/>
                    <pic:cNvPicPr/>
                  </pic:nvPicPr>
                  <pic:blipFill>
                    <a:blip r:embed="rId807"/>
                    <a:stretch>
                      <a:fillRect/>
                    </a:stretch>
                  </pic:blipFill>
                  <pic:spPr>
                    <a:xfrm>
                      <a:off x="0" y="0"/>
                      <a:ext cx="1109781" cy="491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B1C">
        <w:rPr>
          <w:noProof/>
        </w:rPr>
        <w:drawing>
          <wp:anchor distT="0" distB="0" distL="114300" distR="114300" simplePos="0" relativeHeight="252710912" behindDoc="0" locked="0" layoutInCell="1" allowOverlap="1" wp14:anchorId="13FF2A83" wp14:editId="3387B045">
            <wp:simplePos x="0" y="0"/>
            <wp:positionH relativeFrom="column">
              <wp:posOffset>3764018</wp:posOffset>
            </wp:positionH>
            <wp:positionV relativeFrom="paragraph">
              <wp:posOffset>5023472</wp:posOffset>
            </wp:positionV>
            <wp:extent cx="968760" cy="554400"/>
            <wp:effectExtent l="38100" t="38100" r="41275" b="36195"/>
            <wp:wrapNone/>
            <wp:docPr id="741" name="インク 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インク 741"/>
                    <pic:cNvPicPr/>
                  </pic:nvPicPr>
                  <pic:blipFill>
                    <a:blip r:embed="rId808"/>
                    <a:stretch>
                      <a:fillRect/>
                    </a:stretch>
                  </pic:blipFill>
                  <pic:spPr>
                    <a:xfrm>
                      <a:off x="0" y="0"/>
                      <a:ext cx="977400" cy="5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B1C">
        <w:rPr>
          <w:noProof/>
        </w:rPr>
        <w:drawing>
          <wp:anchor distT="0" distB="0" distL="114300" distR="114300" simplePos="0" relativeHeight="252709888" behindDoc="0" locked="0" layoutInCell="1" allowOverlap="1" wp14:anchorId="34394657" wp14:editId="77821225">
            <wp:simplePos x="0" y="0"/>
            <wp:positionH relativeFrom="column">
              <wp:posOffset>3487178</wp:posOffset>
            </wp:positionH>
            <wp:positionV relativeFrom="paragraph">
              <wp:posOffset>5397872</wp:posOffset>
            </wp:positionV>
            <wp:extent cx="646920" cy="321840"/>
            <wp:effectExtent l="38100" t="38100" r="39370" b="40640"/>
            <wp:wrapNone/>
            <wp:docPr id="740" name="インク 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インク 740"/>
                    <pic:cNvPicPr/>
                  </pic:nvPicPr>
                  <pic:blipFill>
                    <a:blip r:embed="rId809"/>
                    <a:stretch>
                      <a:fillRect/>
                    </a:stretch>
                  </pic:blipFill>
                  <pic:spPr>
                    <a:xfrm>
                      <a:off x="0" y="0"/>
                      <a:ext cx="655565" cy="33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B1C">
        <w:rPr>
          <w:noProof/>
        </w:rPr>
        <w:drawing>
          <wp:anchor distT="0" distB="0" distL="114300" distR="114300" simplePos="0" relativeHeight="252708864" behindDoc="0" locked="0" layoutInCell="1" allowOverlap="1" wp14:anchorId="02378A24" wp14:editId="53FF066F">
            <wp:simplePos x="0" y="0"/>
            <wp:positionH relativeFrom="column">
              <wp:posOffset>3292418</wp:posOffset>
            </wp:positionH>
            <wp:positionV relativeFrom="paragraph">
              <wp:posOffset>5692352</wp:posOffset>
            </wp:positionV>
            <wp:extent cx="257760" cy="69480"/>
            <wp:effectExtent l="38100" t="38100" r="28575" b="45085"/>
            <wp:wrapNone/>
            <wp:docPr id="739" name="インク 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インク 739"/>
                    <pic:cNvPicPr/>
                  </pic:nvPicPr>
                  <pic:blipFill>
                    <a:blip r:embed="rId810"/>
                    <a:stretch>
                      <a:fillRect/>
                    </a:stretch>
                  </pic:blipFill>
                  <pic:spPr>
                    <a:xfrm>
                      <a:off x="0" y="0"/>
                      <a:ext cx="266400" cy="7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B1C">
        <w:rPr>
          <w:noProof/>
        </w:rPr>
        <w:drawing>
          <wp:anchor distT="0" distB="0" distL="114300" distR="114300" simplePos="0" relativeHeight="252707840" behindDoc="0" locked="0" layoutInCell="1" allowOverlap="1" wp14:anchorId="59ED40A4" wp14:editId="79A6A6DD">
            <wp:simplePos x="0" y="0"/>
            <wp:positionH relativeFrom="column">
              <wp:posOffset>4086860</wp:posOffset>
            </wp:positionH>
            <wp:positionV relativeFrom="paragraph">
              <wp:posOffset>6178550</wp:posOffset>
            </wp:positionV>
            <wp:extent cx="953135" cy="340325"/>
            <wp:effectExtent l="57150" t="57150" r="37465" b="41275"/>
            <wp:wrapNone/>
            <wp:docPr id="738" name="インク 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インク 738"/>
                    <pic:cNvPicPr/>
                  </pic:nvPicPr>
                  <pic:blipFill>
                    <a:blip r:embed="rId811"/>
                    <a:stretch>
                      <a:fillRect/>
                    </a:stretch>
                  </pic:blipFill>
                  <pic:spPr>
                    <a:xfrm>
                      <a:off x="0" y="0"/>
                      <a:ext cx="966448" cy="3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B1C">
        <w:rPr>
          <w:noProof/>
        </w:rPr>
        <w:drawing>
          <wp:anchor distT="0" distB="0" distL="114300" distR="114300" simplePos="0" relativeHeight="252698624" behindDoc="0" locked="0" layoutInCell="1" allowOverlap="1" wp14:anchorId="401FDF92" wp14:editId="095C64A0">
            <wp:simplePos x="0" y="0"/>
            <wp:positionH relativeFrom="column">
              <wp:posOffset>3191504</wp:posOffset>
            </wp:positionH>
            <wp:positionV relativeFrom="paragraph">
              <wp:posOffset>5519764</wp:posOffset>
            </wp:positionV>
            <wp:extent cx="685080" cy="340920"/>
            <wp:effectExtent l="38100" t="38100" r="39370" b="40640"/>
            <wp:wrapNone/>
            <wp:docPr id="729" name="インク 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インク 729"/>
                    <pic:cNvPicPr/>
                  </pic:nvPicPr>
                  <pic:blipFill>
                    <a:blip r:embed="rId812"/>
                    <a:stretch>
                      <a:fillRect/>
                    </a:stretch>
                  </pic:blipFill>
                  <pic:spPr>
                    <a:xfrm>
                      <a:off x="0" y="0"/>
                      <a:ext cx="693720" cy="34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B1C">
        <w:rPr>
          <w:noProof/>
        </w:rPr>
        <w:drawing>
          <wp:anchor distT="0" distB="0" distL="114300" distR="114300" simplePos="0" relativeHeight="252697600" behindDoc="0" locked="0" layoutInCell="1" allowOverlap="1" wp14:anchorId="7F65B1ED" wp14:editId="388CF6D0">
            <wp:simplePos x="0" y="0"/>
            <wp:positionH relativeFrom="column">
              <wp:posOffset>1024890</wp:posOffset>
            </wp:positionH>
            <wp:positionV relativeFrom="paragraph">
              <wp:posOffset>6461125</wp:posOffset>
            </wp:positionV>
            <wp:extent cx="1012190" cy="746760"/>
            <wp:effectExtent l="38100" t="38100" r="0" b="34290"/>
            <wp:wrapNone/>
            <wp:docPr id="728" name="インク 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インク 728"/>
                    <pic:cNvPicPr/>
                  </pic:nvPicPr>
                  <pic:blipFill>
                    <a:blip r:embed="rId813"/>
                    <a:stretch>
                      <a:fillRect/>
                    </a:stretch>
                  </pic:blipFill>
                  <pic:spPr>
                    <a:xfrm>
                      <a:off x="0" y="0"/>
                      <a:ext cx="1020826" cy="75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B1C">
        <w:rPr>
          <w:noProof/>
        </w:rPr>
        <w:drawing>
          <wp:anchor distT="0" distB="0" distL="114300" distR="114300" simplePos="0" relativeHeight="252651520" behindDoc="0" locked="0" layoutInCell="1" allowOverlap="1" wp14:anchorId="48FCC53D" wp14:editId="12E5553E">
            <wp:simplePos x="0" y="0"/>
            <wp:positionH relativeFrom="column">
              <wp:posOffset>1129540</wp:posOffset>
            </wp:positionH>
            <wp:positionV relativeFrom="paragraph">
              <wp:posOffset>6829041</wp:posOffset>
            </wp:positionV>
            <wp:extent cx="776880" cy="244440"/>
            <wp:effectExtent l="38100" t="38100" r="0" b="41910"/>
            <wp:wrapNone/>
            <wp:docPr id="683" name="インク 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インク 683"/>
                    <pic:cNvPicPr/>
                  </pic:nvPicPr>
                  <pic:blipFill>
                    <a:blip r:embed="rId814"/>
                    <a:stretch>
                      <a:fillRect/>
                    </a:stretch>
                  </pic:blipFill>
                  <pic:spPr>
                    <a:xfrm>
                      <a:off x="0" y="0"/>
                      <a:ext cx="785520" cy="2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B1C">
        <w:rPr>
          <w:noProof/>
        </w:rPr>
        <w:drawing>
          <wp:anchor distT="0" distB="0" distL="114300" distR="114300" simplePos="0" relativeHeight="252650496" behindDoc="0" locked="0" layoutInCell="1" allowOverlap="1" wp14:anchorId="50432A60" wp14:editId="0303F089">
            <wp:simplePos x="0" y="0"/>
            <wp:positionH relativeFrom="column">
              <wp:posOffset>1068070</wp:posOffset>
            </wp:positionH>
            <wp:positionV relativeFrom="paragraph">
              <wp:posOffset>6904355</wp:posOffset>
            </wp:positionV>
            <wp:extent cx="235600" cy="251460"/>
            <wp:effectExtent l="38100" t="38100" r="31115" b="34290"/>
            <wp:wrapNone/>
            <wp:docPr id="682" name="インク 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インク 682"/>
                    <pic:cNvPicPr/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244246" cy="260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647424" behindDoc="0" locked="0" layoutInCell="1" allowOverlap="1" wp14:anchorId="4FFFEA30" wp14:editId="492F7669">
            <wp:simplePos x="0" y="0"/>
            <wp:positionH relativeFrom="column">
              <wp:posOffset>1172339</wp:posOffset>
            </wp:positionH>
            <wp:positionV relativeFrom="paragraph">
              <wp:posOffset>6151764</wp:posOffset>
            </wp:positionV>
            <wp:extent cx="995400" cy="534240"/>
            <wp:effectExtent l="38100" t="38100" r="33655" b="18415"/>
            <wp:wrapNone/>
            <wp:docPr id="679" name="インク 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インク 679"/>
                    <pic:cNvPicPr/>
                  </pic:nvPicPr>
                  <pic:blipFill>
                    <a:blip r:embed="rId816"/>
                    <a:stretch>
                      <a:fillRect/>
                    </a:stretch>
                  </pic:blipFill>
                  <pic:spPr>
                    <a:xfrm>
                      <a:off x="0" y="0"/>
                      <a:ext cx="1004040" cy="54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646400" behindDoc="0" locked="0" layoutInCell="1" allowOverlap="1" wp14:anchorId="76B0D0EB" wp14:editId="3CDE6E4B">
            <wp:simplePos x="0" y="0"/>
            <wp:positionH relativeFrom="column">
              <wp:posOffset>1069739</wp:posOffset>
            </wp:positionH>
            <wp:positionV relativeFrom="paragraph">
              <wp:posOffset>6648204</wp:posOffset>
            </wp:positionV>
            <wp:extent cx="117360" cy="212760"/>
            <wp:effectExtent l="38100" t="38100" r="35560" b="34925"/>
            <wp:wrapNone/>
            <wp:docPr id="678" name="インク 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インク 678"/>
                    <pic:cNvPicPr/>
                  </pic:nvPicPr>
                  <pic:blipFill>
                    <a:blip r:embed="rId817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22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645376" behindDoc="0" locked="0" layoutInCell="1" allowOverlap="1" wp14:anchorId="27BAA86E" wp14:editId="3C39FD0D">
            <wp:simplePos x="0" y="0"/>
            <wp:positionH relativeFrom="column">
              <wp:posOffset>2549619</wp:posOffset>
            </wp:positionH>
            <wp:positionV relativeFrom="paragraph">
              <wp:posOffset>6451644</wp:posOffset>
            </wp:positionV>
            <wp:extent cx="34560" cy="30600"/>
            <wp:effectExtent l="38100" t="38100" r="41910" b="45720"/>
            <wp:wrapNone/>
            <wp:docPr id="677" name="インク 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インク 677"/>
                    <pic:cNvPicPr/>
                  </pic:nvPicPr>
                  <pic:blipFill>
                    <a:blip r:embed="rId8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" cy="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644352" behindDoc="0" locked="0" layoutInCell="1" allowOverlap="1" wp14:anchorId="1FFB9B0C" wp14:editId="17ADB258">
            <wp:simplePos x="0" y="0"/>
            <wp:positionH relativeFrom="column">
              <wp:posOffset>2680299</wp:posOffset>
            </wp:positionH>
            <wp:positionV relativeFrom="paragraph">
              <wp:posOffset>6165804</wp:posOffset>
            </wp:positionV>
            <wp:extent cx="755640" cy="201240"/>
            <wp:effectExtent l="38100" t="38100" r="6985" b="46990"/>
            <wp:wrapNone/>
            <wp:docPr id="676" name="インク 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インク 676"/>
                    <pic:cNvPicPr/>
                  </pic:nvPicPr>
                  <pic:blipFill>
                    <a:blip r:embed="rId819"/>
                    <a:stretch>
                      <a:fillRect/>
                    </a:stretch>
                  </pic:blipFill>
                  <pic:spPr>
                    <a:xfrm>
                      <a:off x="0" y="0"/>
                      <a:ext cx="764280" cy="2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643328" behindDoc="0" locked="0" layoutInCell="1" allowOverlap="1" wp14:anchorId="2B6494DA" wp14:editId="7D9F8C8B">
            <wp:simplePos x="0" y="0"/>
            <wp:positionH relativeFrom="column">
              <wp:posOffset>2953539</wp:posOffset>
            </wp:positionH>
            <wp:positionV relativeFrom="paragraph">
              <wp:posOffset>6164724</wp:posOffset>
            </wp:positionV>
            <wp:extent cx="482400" cy="106560"/>
            <wp:effectExtent l="38100" t="38100" r="13335" b="46355"/>
            <wp:wrapNone/>
            <wp:docPr id="675" name="インク 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インク 675"/>
                    <pic:cNvPicPr/>
                  </pic:nvPicPr>
                  <pic:blipFill>
                    <a:blip r:embed="rId820"/>
                    <a:stretch>
                      <a:fillRect/>
                    </a:stretch>
                  </pic:blipFill>
                  <pic:spPr>
                    <a:xfrm>
                      <a:off x="0" y="0"/>
                      <a:ext cx="491040" cy="1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642304" behindDoc="0" locked="0" layoutInCell="1" allowOverlap="1" wp14:anchorId="5793CDB5" wp14:editId="6CDFA1A3">
            <wp:simplePos x="0" y="0"/>
            <wp:positionH relativeFrom="column">
              <wp:posOffset>2724785</wp:posOffset>
            </wp:positionH>
            <wp:positionV relativeFrom="paragraph">
              <wp:posOffset>6265545</wp:posOffset>
            </wp:positionV>
            <wp:extent cx="307200" cy="80010"/>
            <wp:effectExtent l="38100" t="38100" r="17145" b="34290"/>
            <wp:wrapNone/>
            <wp:docPr id="674" name="インク 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インク 674"/>
                    <pic:cNvPicPr/>
                  </pic:nvPicPr>
                  <pic:blipFill>
                    <a:blip r:embed="rId821"/>
                    <a:stretch>
                      <a:fillRect/>
                    </a:stretch>
                  </pic:blipFill>
                  <pic:spPr>
                    <a:xfrm>
                      <a:off x="0" y="0"/>
                      <a:ext cx="315833" cy="88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639232" behindDoc="0" locked="0" layoutInCell="1" allowOverlap="1" wp14:anchorId="015F4D4E" wp14:editId="5A48CED8">
            <wp:simplePos x="0" y="0"/>
            <wp:positionH relativeFrom="column">
              <wp:posOffset>1779270</wp:posOffset>
            </wp:positionH>
            <wp:positionV relativeFrom="paragraph">
              <wp:posOffset>6325235</wp:posOffset>
            </wp:positionV>
            <wp:extent cx="1000945" cy="164465"/>
            <wp:effectExtent l="38100" t="38100" r="46990" b="45085"/>
            <wp:wrapNone/>
            <wp:docPr id="671" name="インク 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インク 671"/>
                    <pic:cNvPicPr/>
                  </pic:nvPicPr>
                  <pic:blipFill>
                    <a:blip r:embed="rId822"/>
                    <a:stretch>
                      <a:fillRect/>
                    </a:stretch>
                  </pic:blipFill>
                  <pic:spPr>
                    <a:xfrm>
                      <a:off x="0" y="0"/>
                      <a:ext cx="1009586" cy="173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636160" behindDoc="0" locked="0" layoutInCell="1" allowOverlap="1" wp14:anchorId="1190A693" wp14:editId="36340C36">
            <wp:simplePos x="0" y="0"/>
            <wp:positionH relativeFrom="column">
              <wp:posOffset>1947545</wp:posOffset>
            </wp:positionH>
            <wp:positionV relativeFrom="paragraph">
              <wp:posOffset>6777990</wp:posOffset>
            </wp:positionV>
            <wp:extent cx="87195" cy="116205"/>
            <wp:effectExtent l="38100" t="38100" r="46355" b="36195"/>
            <wp:wrapNone/>
            <wp:docPr id="668" name="インク 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インク 668"/>
                    <pic:cNvPicPr/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95842" cy="124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632064" behindDoc="0" locked="0" layoutInCell="1" allowOverlap="1" wp14:anchorId="00C5AFCD" wp14:editId="05C541FF">
            <wp:simplePos x="0" y="0"/>
            <wp:positionH relativeFrom="column">
              <wp:posOffset>1858010</wp:posOffset>
            </wp:positionH>
            <wp:positionV relativeFrom="paragraph">
              <wp:posOffset>6532880</wp:posOffset>
            </wp:positionV>
            <wp:extent cx="533400" cy="266700"/>
            <wp:effectExtent l="38100" t="38100" r="19050" b="38100"/>
            <wp:wrapNone/>
            <wp:docPr id="664" name="インク 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インク 664"/>
                    <pic:cNvPicPr/>
                  </pic:nvPicPr>
                  <pic:blipFill>
                    <a:blip r:embed="rId824"/>
                    <a:stretch>
                      <a:fillRect/>
                    </a:stretch>
                  </pic:blipFill>
                  <pic:spPr>
                    <a:xfrm>
                      <a:off x="0" y="0"/>
                      <a:ext cx="542026" cy="27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617728" behindDoc="0" locked="0" layoutInCell="1" allowOverlap="1" wp14:anchorId="4C1EA5E3" wp14:editId="7B8186F6">
            <wp:simplePos x="0" y="0"/>
            <wp:positionH relativeFrom="column">
              <wp:posOffset>1894419</wp:posOffset>
            </wp:positionH>
            <wp:positionV relativeFrom="paragraph">
              <wp:posOffset>6557844</wp:posOffset>
            </wp:positionV>
            <wp:extent cx="41760" cy="24840"/>
            <wp:effectExtent l="38100" t="38100" r="34925" b="32385"/>
            <wp:wrapNone/>
            <wp:docPr id="650" name="インク 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インク 650"/>
                    <pic:cNvPicPr/>
                  </pic:nvPicPr>
                  <pic:blipFill>
                    <a:blip r:embed="rId825"/>
                    <a:stretch>
                      <a:fillRect/>
                    </a:stretch>
                  </pic:blipFill>
                  <pic:spPr>
                    <a:xfrm>
                      <a:off x="0" y="0"/>
                      <a:ext cx="50326" cy="3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616704" behindDoc="0" locked="0" layoutInCell="1" allowOverlap="1" wp14:anchorId="2D4E8842" wp14:editId="33237577">
            <wp:simplePos x="0" y="0"/>
            <wp:positionH relativeFrom="column">
              <wp:posOffset>1986280</wp:posOffset>
            </wp:positionH>
            <wp:positionV relativeFrom="paragraph">
              <wp:posOffset>6817995</wp:posOffset>
            </wp:positionV>
            <wp:extent cx="398160" cy="92075"/>
            <wp:effectExtent l="38100" t="38100" r="20955" b="41275"/>
            <wp:wrapNone/>
            <wp:docPr id="649" name="インク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インク 649"/>
                    <pic:cNvPicPr/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" cy="10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613632" behindDoc="0" locked="0" layoutInCell="1" allowOverlap="1" wp14:anchorId="68CD5179" wp14:editId="725E37DC">
            <wp:simplePos x="0" y="0"/>
            <wp:positionH relativeFrom="column">
              <wp:posOffset>1874520</wp:posOffset>
            </wp:positionH>
            <wp:positionV relativeFrom="paragraph">
              <wp:posOffset>6557010</wp:posOffset>
            </wp:positionV>
            <wp:extent cx="147320" cy="329565"/>
            <wp:effectExtent l="38100" t="38100" r="43180" b="32385"/>
            <wp:wrapNone/>
            <wp:docPr id="646" name="インク 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インク 646"/>
                    <pic:cNvPicPr/>
                  </pic:nvPicPr>
                  <pic:blipFill>
                    <a:blip r:embed="rId827"/>
                    <a:stretch>
                      <a:fillRect/>
                    </a:stretch>
                  </pic:blipFill>
                  <pic:spPr>
                    <a:xfrm>
                      <a:off x="0" y="0"/>
                      <a:ext cx="155923" cy="33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601344" behindDoc="0" locked="0" layoutInCell="1" allowOverlap="1" wp14:anchorId="3754BABE" wp14:editId="2391E6C3">
            <wp:simplePos x="0" y="0"/>
            <wp:positionH relativeFrom="column">
              <wp:posOffset>1861185</wp:posOffset>
            </wp:positionH>
            <wp:positionV relativeFrom="paragraph">
              <wp:posOffset>6551930</wp:posOffset>
            </wp:positionV>
            <wp:extent cx="62640" cy="63995"/>
            <wp:effectExtent l="38100" t="38100" r="33020" b="31750"/>
            <wp:wrapNone/>
            <wp:docPr id="634" name="インク 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インク 634"/>
                    <pic:cNvPicPr/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71280" cy="72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98272" behindDoc="0" locked="0" layoutInCell="1" allowOverlap="1" wp14:anchorId="6C9717B4" wp14:editId="2F4E99C9">
            <wp:simplePos x="0" y="0"/>
            <wp:positionH relativeFrom="column">
              <wp:posOffset>4301673</wp:posOffset>
            </wp:positionH>
            <wp:positionV relativeFrom="paragraph">
              <wp:posOffset>6302604</wp:posOffset>
            </wp:positionV>
            <wp:extent cx="38880" cy="9000"/>
            <wp:effectExtent l="38100" t="38100" r="18415" b="48260"/>
            <wp:wrapNone/>
            <wp:docPr id="631" name="インク 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インク 631"/>
                    <pic:cNvPicPr/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47601" cy="1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97248" behindDoc="0" locked="0" layoutInCell="1" allowOverlap="1" wp14:anchorId="5770F65A" wp14:editId="756E90C7">
            <wp:simplePos x="0" y="0"/>
            <wp:positionH relativeFrom="column">
              <wp:posOffset>2658745</wp:posOffset>
            </wp:positionH>
            <wp:positionV relativeFrom="paragraph">
              <wp:posOffset>6605905</wp:posOffset>
            </wp:positionV>
            <wp:extent cx="1050365" cy="152400"/>
            <wp:effectExtent l="38100" t="38100" r="0" b="38100"/>
            <wp:wrapNone/>
            <wp:docPr id="630" name="インク 6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インク 630"/>
                    <pic:cNvPicPr/>
                  </pic:nvPicPr>
                  <pic:blipFill>
                    <a:blip r:embed="rId830"/>
                    <a:stretch>
                      <a:fillRect/>
                    </a:stretch>
                  </pic:blipFill>
                  <pic:spPr>
                    <a:xfrm>
                      <a:off x="0" y="0"/>
                      <a:ext cx="1059004" cy="161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87008" behindDoc="0" locked="0" layoutInCell="1" allowOverlap="1" wp14:anchorId="30509EA1" wp14:editId="2DB51D8D">
            <wp:simplePos x="0" y="0"/>
            <wp:positionH relativeFrom="column">
              <wp:posOffset>2663825</wp:posOffset>
            </wp:positionH>
            <wp:positionV relativeFrom="paragraph">
              <wp:posOffset>6410325</wp:posOffset>
            </wp:positionV>
            <wp:extent cx="450215" cy="188280"/>
            <wp:effectExtent l="57150" t="57150" r="0" b="40640"/>
            <wp:wrapNone/>
            <wp:docPr id="620" name="インク 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インク 620"/>
                    <pic:cNvPicPr/>
                  </pic:nvPicPr>
                  <pic:blipFill>
                    <a:blip r:embed="rId831"/>
                    <a:stretch>
                      <a:fillRect/>
                    </a:stretch>
                  </pic:blipFill>
                  <pic:spPr>
                    <a:xfrm>
                      <a:off x="0" y="0"/>
                      <a:ext cx="490162" cy="29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81888" behindDoc="0" locked="0" layoutInCell="1" allowOverlap="1" wp14:anchorId="3719D9EC" wp14:editId="183B7C6C">
            <wp:simplePos x="0" y="0"/>
            <wp:positionH relativeFrom="column">
              <wp:posOffset>2972435</wp:posOffset>
            </wp:positionH>
            <wp:positionV relativeFrom="paragraph">
              <wp:posOffset>6266180</wp:posOffset>
            </wp:positionV>
            <wp:extent cx="512180" cy="280035"/>
            <wp:effectExtent l="38100" t="38100" r="21590" b="43815"/>
            <wp:wrapNone/>
            <wp:docPr id="615" name="インク 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インク 615"/>
                    <pic:cNvPicPr/>
                  </pic:nvPicPr>
                  <pic:blipFill>
                    <a:blip r:embed="rId832"/>
                    <a:stretch>
                      <a:fillRect/>
                    </a:stretch>
                  </pic:blipFill>
                  <pic:spPr>
                    <a:xfrm>
                      <a:off x="0" y="0"/>
                      <a:ext cx="547838" cy="336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78816" behindDoc="0" locked="0" layoutInCell="1" allowOverlap="1" wp14:anchorId="59F0BF3F" wp14:editId="3D20F8AD">
            <wp:simplePos x="0" y="0"/>
            <wp:positionH relativeFrom="column">
              <wp:posOffset>2372360</wp:posOffset>
            </wp:positionH>
            <wp:positionV relativeFrom="paragraph">
              <wp:posOffset>6743700</wp:posOffset>
            </wp:positionV>
            <wp:extent cx="277470" cy="118745"/>
            <wp:effectExtent l="38100" t="38100" r="46990" b="33655"/>
            <wp:wrapNone/>
            <wp:docPr id="612" name="インク 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インク 612"/>
                    <pic:cNvPicPr/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286118" cy="1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74720" behindDoc="0" locked="0" layoutInCell="1" allowOverlap="1" wp14:anchorId="39BFAB36" wp14:editId="34F0DC97">
            <wp:simplePos x="0" y="0"/>
            <wp:positionH relativeFrom="column">
              <wp:posOffset>2623353</wp:posOffset>
            </wp:positionH>
            <wp:positionV relativeFrom="paragraph">
              <wp:posOffset>6578364</wp:posOffset>
            </wp:positionV>
            <wp:extent cx="41040" cy="186480"/>
            <wp:effectExtent l="38100" t="38100" r="35560" b="42545"/>
            <wp:wrapNone/>
            <wp:docPr id="608" name="インク 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インク 608"/>
                    <pic:cNvPicPr/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49680" cy="195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70624" behindDoc="0" locked="0" layoutInCell="1" allowOverlap="1" wp14:anchorId="02718BFF" wp14:editId="174B5B3C">
            <wp:simplePos x="0" y="0"/>
            <wp:positionH relativeFrom="column">
              <wp:posOffset>2656833</wp:posOffset>
            </wp:positionH>
            <wp:positionV relativeFrom="paragraph">
              <wp:posOffset>6461724</wp:posOffset>
            </wp:positionV>
            <wp:extent cx="74160" cy="298080"/>
            <wp:effectExtent l="38100" t="38100" r="40640" b="26035"/>
            <wp:wrapNone/>
            <wp:docPr id="604" name="インク 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インク 604"/>
                    <pic:cNvPicPr/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30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69600" behindDoc="0" locked="0" layoutInCell="1" allowOverlap="1" wp14:anchorId="7CE8A142" wp14:editId="40F7C01F">
            <wp:simplePos x="0" y="0"/>
            <wp:positionH relativeFrom="column">
              <wp:posOffset>2652513</wp:posOffset>
            </wp:positionH>
            <wp:positionV relativeFrom="paragraph">
              <wp:posOffset>6581244</wp:posOffset>
            </wp:positionV>
            <wp:extent cx="31320" cy="176040"/>
            <wp:effectExtent l="38100" t="38100" r="45085" b="14605"/>
            <wp:wrapNone/>
            <wp:docPr id="603" name="インク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インク 603"/>
                    <pic:cNvPicPr/>
                  </pic:nvPicPr>
                  <pic:blipFill>
                    <a:blip r:embed="rId836"/>
                    <a:stretch>
                      <a:fillRect/>
                    </a:stretch>
                  </pic:blipFill>
                  <pic:spPr>
                    <a:xfrm>
                      <a:off x="0" y="0"/>
                      <a:ext cx="137880" cy="238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68576" behindDoc="0" locked="0" layoutInCell="1" allowOverlap="1" wp14:anchorId="03396B62" wp14:editId="7B924F5B">
            <wp:simplePos x="0" y="0"/>
            <wp:positionH relativeFrom="column">
              <wp:posOffset>3044825</wp:posOffset>
            </wp:positionH>
            <wp:positionV relativeFrom="paragraph">
              <wp:posOffset>6236335</wp:posOffset>
            </wp:positionV>
            <wp:extent cx="649605" cy="315185"/>
            <wp:effectExtent l="19050" t="38100" r="0" b="27940"/>
            <wp:wrapNone/>
            <wp:docPr id="602" name="インク 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インク 602"/>
                    <pic:cNvPicPr/>
                  </pic:nvPicPr>
                  <pic:blipFill>
                    <a:blip r:embed="rId837"/>
                    <a:stretch>
                      <a:fillRect/>
                    </a:stretch>
                  </pic:blipFill>
                  <pic:spPr>
                    <a:xfrm>
                      <a:off x="0" y="0"/>
                      <a:ext cx="699630" cy="36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62432" behindDoc="0" locked="0" layoutInCell="1" allowOverlap="1" wp14:anchorId="18F760AD" wp14:editId="36FB5E0E">
            <wp:simplePos x="0" y="0"/>
            <wp:positionH relativeFrom="column">
              <wp:posOffset>2957195</wp:posOffset>
            </wp:positionH>
            <wp:positionV relativeFrom="paragraph">
              <wp:posOffset>6245225</wp:posOffset>
            </wp:positionV>
            <wp:extent cx="557530" cy="293370"/>
            <wp:effectExtent l="38100" t="38100" r="33020" b="49530"/>
            <wp:wrapNone/>
            <wp:docPr id="596" name="インク 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インク 596"/>
                    <pic:cNvPicPr/>
                  </pic:nvPicPr>
                  <pic:blipFill>
                    <a:blip r:embed="rId838"/>
                    <a:stretch>
                      <a:fillRect/>
                    </a:stretch>
                  </pic:blipFill>
                  <pic:spPr>
                    <a:xfrm>
                      <a:off x="0" y="0"/>
                      <a:ext cx="566163" cy="301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53216" behindDoc="0" locked="0" layoutInCell="1" allowOverlap="1" wp14:anchorId="5A275F1A" wp14:editId="64540CA3">
            <wp:simplePos x="0" y="0"/>
            <wp:positionH relativeFrom="column">
              <wp:posOffset>2952753</wp:posOffset>
            </wp:positionH>
            <wp:positionV relativeFrom="paragraph">
              <wp:posOffset>6492324</wp:posOffset>
            </wp:positionV>
            <wp:extent cx="61920" cy="47520"/>
            <wp:effectExtent l="38100" t="38100" r="33655" b="48260"/>
            <wp:wrapNone/>
            <wp:docPr id="587" name="インク 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インク 587"/>
                    <pic:cNvPicPr/>
                  </pic:nvPicPr>
                  <pic:blipFill>
                    <a:blip r:embed="rId839"/>
                    <a:stretch>
                      <a:fillRect/>
                    </a:stretch>
                  </pic:blipFill>
                  <pic:spPr>
                    <a:xfrm>
                      <a:off x="0" y="0"/>
                      <a:ext cx="139320" cy="144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52192" behindDoc="0" locked="0" layoutInCell="1" allowOverlap="1" wp14:anchorId="654256C9" wp14:editId="0775A2FC">
            <wp:simplePos x="0" y="0"/>
            <wp:positionH relativeFrom="column">
              <wp:posOffset>2463800</wp:posOffset>
            </wp:positionH>
            <wp:positionV relativeFrom="paragraph">
              <wp:posOffset>6619240</wp:posOffset>
            </wp:positionV>
            <wp:extent cx="621665" cy="248585"/>
            <wp:effectExtent l="38100" t="38100" r="26035" b="37465"/>
            <wp:wrapNone/>
            <wp:docPr id="586" name="インク 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インク 586"/>
                    <pic:cNvPicPr/>
                  </pic:nvPicPr>
                  <pic:blipFill>
                    <a:blip r:embed="rId840"/>
                    <a:stretch>
                      <a:fillRect/>
                    </a:stretch>
                  </pic:blipFill>
                  <pic:spPr>
                    <a:xfrm>
                      <a:off x="0" y="0"/>
                      <a:ext cx="630309" cy="257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47072" behindDoc="0" locked="0" layoutInCell="1" allowOverlap="1" wp14:anchorId="136106E2" wp14:editId="46FA41E3">
            <wp:simplePos x="0" y="0"/>
            <wp:positionH relativeFrom="column">
              <wp:posOffset>2824275</wp:posOffset>
            </wp:positionH>
            <wp:positionV relativeFrom="paragraph">
              <wp:posOffset>6621848</wp:posOffset>
            </wp:positionV>
            <wp:extent cx="443880" cy="99360"/>
            <wp:effectExtent l="38100" t="38100" r="0" b="34290"/>
            <wp:wrapNone/>
            <wp:docPr id="581" name="インク 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インク 581"/>
                    <pic:cNvPicPr/>
                  </pic:nvPicPr>
                  <pic:blipFill>
                    <a:blip r:embed="rId841"/>
                    <a:stretch>
                      <a:fillRect/>
                    </a:stretch>
                  </pic:blipFill>
                  <pic:spPr>
                    <a:xfrm>
                      <a:off x="0" y="0"/>
                      <a:ext cx="45252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46048" behindDoc="0" locked="0" layoutInCell="1" allowOverlap="1" wp14:anchorId="396AAD97" wp14:editId="09BE7EFB">
            <wp:simplePos x="0" y="0"/>
            <wp:positionH relativeFrom="column">
              <wp:posOffset>2603955</wp:posOffset>
            </wp:positionH>
            <wp:positionV relativeFrom="paragraph">
              <wp:posOffset>6702488</wp:posOffset>
            </wp:positionV>
            <wp:extent cx="251640" cy="125280"/>
            <wp:effectExtent l="38100" t="38100" r="34290" b="27305"/>
            <wp:wrapNone/>
            <wp:docPr id="580" name="インク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インク 580"/>
                    <pic:cNvPicPr/>
                  </pic:nvPicPr>
                  <pic:blipFill>
                    <a:blip r:embed="rId842"/>
                    <a:stretch>
                      <a:fillRect/>
                    </a:stretch>
                  </pic:blipFill>
                  <pic:spPr>
                    <a:xfrm>
                      <a:off x="0" y="0"/>
                      <a:ext cx="336600" cy="2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45024" behindDoc="0" locked="0" layoutInCell="1" allowOverlap="1" wp14:anchorId="052937C3" wp14:editId="6C1A0AAB">
            <wp:simplePos x="0" y="0"/>
            <wp:positionH relativeFrom="column">
              <wp:posOffset>2584515</wp:posOffset>
            </wp:positionH>
            <wp:positionV relativeFrom="paragraph">
              <wp:posOffset>6812288</wp:posOffset>
            </wp:positionV>
            <wp:extent cx="36000" cy="31320"/>
            <wp:effectExtent l="38100" t="38100" r="21590" b="26035"/>
            <wp:wrapNone/>
            <wp:docPr id="579" name="インク 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インク 579"/>
                    <pic:cNvPicPr/>
                  </pic:nvPicPr>
                  <pic:blipFill>
                    <a:blip r:embed="rId843"/>
                    <a:stretch>
                      <a:fillRect/>
                    </a:stretch>
                  </pic:blipFill>
                  <pic:spPr>
                    <a:xfrm>
                      <a:off x="0" y="0"/>
                      <a:ext cx="44727" cy="39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44000" behindDoc="0" locked="0" layoutInCell="1" allowOverlap="1" wp14:anchorId="17C4E73D" wp14:editId="3E1837C2">
            <wp:simplePos x="0" y="0"/>
            <wp:positionH relativeFrom="column">
              <wp:posOffset>3314700</wp:posOffset>
            </wp:positionH>
            <wp:positionV relativeFrom="paragraph">
              <wp:posOffset>6613525</wp:posOffset>
            </wp:positionV>
            <wp:extent cx="487255" cy="96715"/>
            <wp:effectExtent l="19050" t="38100" r="46355" b="36830"/>
            <wp:wrapNone/>
            <wp:docPr id="578" name="インク 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インク 578"/>
                    <pic:cNvPicPr/>
                  </pic:nvPicPr>
                  <pic:blipFill>
                    <a:blip r:embed="rId844"/>
                    <a:stretch>
                      <a:fillRect/>
                    </a:stretch>
                  </pic:blipFill>
                  <pic:spPr>
                    <a:xfrm>
                      <a:off x="0" y="0"/>
                      <a:ext cx="495892" cy="10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39904" behindDoc="0" locked="0" layoutInCell="1" allowOverlap="1" wp14:anchorId="6EB5AD59" wp14:editId="421FEE36">
            <wp:simplePos x="0" y="0"/>
            <wp:positionH relativeFrom="column">
              <wp:posOffset>3200400</wp:posOffset>
            </wp:positionH>
            <wp:positionV relativeFrom="paragraph">
              <wp:posOffset>6593205</wp:posOffset>
            </wp:positionV>
            <wp:extent cx="400050" cy="16665"/>
            <wp:effectExtent l="38100" t="38100" r="19050" b="40640"/>
            <wp:wrapNone/>
            <wp:docPr id="574" name="インク 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インク 574"/>
                    <pic:cNvPicPr/>
                  </pic:nvPicPr>
                  <pic:blipFill>
                    <a:blip r:embed="rId845"/>
                    <a:stretch>
                      <a:fillRect/>
                    </a:stretch>
                  </pic:blipFill>
                  <pic:spPr>
                    <a:xfrm>
                      <a:off x="0" y="0"/>
                      <a:ext cx="408676" cy="2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36832" behindDoc="0" locked="0" layoutInCell="1" allowOverlap="1" wp14:anchorId="5BB3077F" wp14:editId="5E025433">
            <wp:simplePos x="0" y="0"/>
            <wp:positionH relativeFrom="column">
              <wp:posOffset>3256568</wp:posOffset>
            </wp:positionH>
            <wp:positionV relativeFrom="paragraph">
              <wp:posOffset>6607088</wp:posOffset>
            </wp:positionV>
            <wp:extent cx="10440" cy="720"/>
            <wp:effectExtent l="0" t="0" r="0" b="0"/>
            <wp:wrapNone/>
            <wp:docPr id="571" name="インク 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インク 571"/>
                    <pic:cNvPicPr/>
                  </pic:nvPicPr>
                  <pic:blipFill>
                    <a:blip r:embed="rId846"/>
                    <a:stretch>
                      <a:fillRect/>
                    </a:stretch>
                  </pic:blipFill>
                  <pic:spPr>
                    <a:xfrm>
                      <a:off x="0" y="0"/>
                      <a:ext cx="65996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35808" behindDoc="0" locked="0" layoutInCell="1" allowOverlap="1" wp14:anchorId="6FCB104C" wp14:editId="1A65066A">
            <wp:simplePos x="0" y="0"/>
            <wp:positionH relativeFrom="column">
              <wp:posOffset>3607950</wp:posOffset>
            </wp:positionH>
            <wp:positionV relativeFrom="paragraph">
              <wp:posOffset>6621128</wp:posOffset>
            </wp:positionV>
            <wp:extent cx="313560" cy="177840"/>
            <wp:effectExtent l="19050" t="38100" r="48895" b="31750"/>
            <wp:wrapNone/>
            <wp:docPr id="570" name="インク 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インク 570"/>
                    <pic:cNvPicPr/>
                  </pic:nvPicPr>
                  <pic:blipFill>
                    <a:blip r:embed="rId847"/>
                    <a:stretch>
                      <a:fillRect/>
                    </a:stretch>
                  </pic:blipFill>
                  <pic:spPr>
                    <a:xfrm>
                      <a:off x="0" y="0"/>
                      <a:ext cx="380160" cy="28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34784" behindDoc="0" locked="0" layoutInCell="1" allowOverlap="1" wp14:anchorId="7204CCA0" wp14:editId="30B3DAD7">
            <wp:simplePos x="0" y="0"/>
            <wp:positionH relativeFrom="column">
              <wp:posOffset>3601830</wp:posOffset>
            </wp:positionH>
            <wp:positionV relativeFrom="paragraph">
              <wp:posOffset>6606368</wp:posOffset>
            </wp:positionV>
            <wp:extent cx="110880" cy="55080"/>
            <wp:effectExtent l="38100" t="38100" r="3810" b="21590"/>
            <wp:wrapNone/>
            <wp:docPr id="569" name="インク 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インク 569"/>
                    <pic:cNvPicPr/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78560" cy="15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33760" behindDoc="0" locked="0" layoutInCell="1" allowOverlap="1" wp14:anchorId="66CBD365" wp14:editId="7EDF24C5">
            <wp:simplePos x="0" y="0"/>
            <wp:positionH relativeFrom="column">
              <wp:posOffset>3851910</wp:posOffset>
            </wp:positionH>
            <wp:positionV relativeFrom="paragraph">
              <wp:posOffset>6607810</wp:posOffset>
            </wp:positionV>
            <wp:extent cx="497205" cy="579755"/>
            <wp:effectExtent l="38100" t="38100" r="0" b="48895"/>
            <wp:wrapNone/>
            <wp:docPr id="568" name="インク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インク 568"/>
                    <pic:cNvPicPr/>
                  </pic:nvPicPr>
                  <pic:blipFill>
                    <a:blip r:embed="rId849"/>
                    <a:stretch>
                      <a:fillRect/>
                    </a:stretch>
                  </pic:blipFill>
                  <pic:spPr>
                    <a:xfrm>
                      <a:off x="0" y="0"/>
                      <a:ext cx="564531" cy="588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510208" behindDoc="0" locked="0" layoutInCell="1" allowOverlap="1" wp14:anchorId="6724C876" wp14:editId="5192A262">
            <wp:simplePos x="0" y="0"/>
            <wp:positionH relativeFrom="column">
              <wp:posOffset>4196715</wp:posOffset>
            </wp:positionH>
            <wp:positionV relativeFrom="paragraph">
              <wp:posOffset>7132955</wp:posOffset>
            </wp:positionV>
            <wp:extent cx="654685" cy="316035"/>
            <wp:effectExtent l="38100" t="38100" r="12065" b="27305"/>
            <wp:wrapNone/>
            <wp:docPr id="545" name="インク 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インク 545"/>
                    <pic:cNvPicPr/>
                  </pic:nvPicPr>
                  <pic:blipFill>
                    <a:blip r:embed="rId850"/>
                    <a:stretch>
                      <a:fillRect/>
                    </a:stretch>
                  </pic:blipFill>
                  <pic:spPr>
                    <a:xfrm>
                      <a:off x="0" y="0"/>
                      <a:ext cx="663323" cy="324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463104" behindDoc="0" locked="0" layoutInCell="1" allowOverlap="1" wp14:anchorId="0FEA0D0B" wp14:editId="016C7D85">
            <wp:simplePos x="0" y="0"/>
            <wp:positionH relativeFrom="column">
              <wp:posOffset>3955673</wp:posOffset>
            </wp:positionH>
            <wp:positionV relativeFrom="paragraph">
              <wp:posOffset>6748227</wp:posOffset>
            </wp:positionV>
            <wp:extent cx="87480" cy="60840"/>
            <wp:effectExtent l="38100" t="38100" r="27305" b="53975"/>
            <wp:wrapNone/>
            <wp:docPr id="499" name="インク 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インク 499"/>
                    <pic:cNvPicPr/>
                  </pic:nvPicPr>
                  <pic:blipFill>
                    <a:blip r:embed="rId851"/>
                    <a:stretch>
                      <a:fillRect/>
                    </a:stretch>
                  </pic:blipFill>
                  <pic:spPr>
                    <a:xfrm>
                      <a:off x="0" y="0"/>
                      <a:ext cx="186480" cy="13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462080" behindDoc="0" locked="0" layoutInCell="1" allowOverlap="1" wp14:anchorId="4AD25525" wp14:editId="3A180AB8">
            <wp:simplePos x="0" y="0"/>
            <wp:positionH relativeFrom="column">
              <wp:posOffset>3603593</wp:posOffset>
            </wp:positionH>
            <wp:positionV relativeFrom="paragraph">
              <wp:posOffset>6318027</wp:posOffset>
            </wp:positionV>
            <wp:extent cx="171360" cy="271800"/>
            <wp:effectExtent l="38100" t="38100" r="38735" b="33020"/>
            <wp:wrapNone/>
            <wp:docPr id="498" name="インク 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インク 498"/>
                    <pic:cNvPicPr/>
                  </pic:nvPicPr>
                  <pic:blipFill>
                    <a:blip r:embed="rId85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80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461056" behindDoc="0" locked="0" layoutInCell="1" allowOverlap="1" wp14:anchorId="22DE22D3" wp14:editId="475FFF8C">
            <wp:simplePos x="0" y="0"/>
            <wp:positionH relativeFrom="column">
              <wp:posOffset>3750310</wp:posOffset>
            </wp:positionH>
            <wp:positionV relativeFrom="paragraph">
              <wp:posOffset>6170930</wp:posOffset>
            </wp:positionV>
            <wp:extent cx="458470" cy="161290"/>
            <wp:effectExtent l="38100" t="38100" r="17780" b="48260"/>
            <wp:wrapNone/>
            <wp:docPr id="497" name="インク 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インク 497"/>
                    <pic:cNvPicPr/>
                  </pic:nvPicPr>
                  <pic:blipFill>
                    <a:blip r:embed="rId853"/>
                    <a:stretch>
                      <a:fillRect/>
                    </a:stretch>
                  </pic:blipFill>
                  <pic:spPr>
                    <a:xfrm>
                      <a:off x="0" y="0"/>
                      <a:ext cx="467107" cy="169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452864" behindDoc="0" locked="0" layoutInCell="1" allowOverlap="1" wp14:anchorId="1D21FDB0" wp14:editId="48DB86D5">
            <wp:simplePos x="0" y="0"/>
            <wp:positionH relativeFrom="column">
              <wp:posOffset>4018655</wp:posOffset>
            </wp:positionH>
            <wp:positionV relativeFrom="paragraph">
              <wp:posOffset>6166107</wp:posOffset>
            </wp:positionV>
            <wp:extent cx="259200" cy="117000"/>
            <wp:effectExtent l="0" t="38100" r="45720" b="35560"/>
            <wp:wrapNone/>
            <wp:docPr id="489" name="インク 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インク 489"/>
                    <pic:cNvPicPr/>
                  </pic:nvPicPr>
                  <pic:blipFill>
                    <a:blip r:embed="rId854"/>
                    <a:stretch>
                      <a:fillRect/>
                    </a:stretch>
                  </pic:blipFill>
                  <pic:spPr>
                    <a:xfrm>
                      <a:off x="0" y="0"/>
                      <a:ext cx="267840" cy="12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448768" behindDoc="0" locked="0" layoutInCell="1" allowOverlap="1" wp14:anchorId="2A3B8DBB" wp14:editId="28D08594">
            <wp:simplePos x="0" y="0"/>
            <wp:positionH relativeFrom="column">
              <wp:posOffset>4290695</wp:posOffset>
            </wp:positionH>
            <wp:positionV relativeFrom="paragraph">
              <wp:posOffset>6292215</wp:posOffset>
            </wp:positionV>
            <wp:extent cx="242390" cy="65365"/>
            <wp:effectExtent l="0" t="57150" r="43815" b="49530"/>
            <wp:wrapNone/>
            <wp:docPr id="485" name="インク 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インク 485"/>
                    <pic:cNvPicPr/>
                  </pic:nvPicPr>
                  <pic:blipFill>
                    <a:blip r:embed="rId855"/>
                    <a:stretch>
                      <a:fillRect/>
                    </a:stretch>
                  </pic:blipFill>
                  <pic:spPr>
                    <a:xfrm>
                      <a:off x="0" y="0"/>
                      <a:ext cx="260064" cy="82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437504" behindDoc="0" locked="0" layoutInCell="1" allowOverlap="1" wp14:anchorId="2A2CA29A" wp14:editId="62A13D54">
            <wp:simplePos x="0" y="0"/>
            <wp:positionH relativeFrom="column">
              <wp:posOffset>5563200</wp:posOffset>
            </wp:positionH>
            <wp:positionV relativeFrom="paragraph">
              <wp:posOffset>6626579</wp:posOffset>
            </wp:positionV>
            <wp:extent cx="442800" cy="114120"/>
            <wp:effectExtent l="38100" t="38100" r="52705" b="38735"/>
            <wp:wrapNone/>
            <wp:docPr id="474" name="インク 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インク 474"/>
                    <pic:cNvPicPr/>
                  </pic:nvPicPr>
                  <pic:blipFill>
                    <a:blip r:embed="rId856"/>
                    <a:stretch>
                      <a:fillRect/>
                    </a:stretch>
                  </pic:blipFill>
                  <pic:spPr>
                    <a:xfrm>
                      <a:off x="0" y="0"/>
                      <a:ext cx="460440" cy="13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436480" behindDoc="0" locked="0" layoutInCell="1" allowOverlap="1" wp14:anchorId="4BC6A5E3" wp14:editId="5EBAB30E">
            <wp:simplePos x="0" y="0"/>
            <wp:positionH relativeFrom="column">
              <wp:posOffset>4819440</wp:posOffset>
            </wp:positionH>
            <wp:positionV relativeFrom="paragraph">
              <wp:posOffset>6489419</wp:posOffset>
            </wp:positionV>
            <wp:extent cx="519840" cy="314280"/>
            <wp:effectExtent l="38100" t="38100" r="52070" b="48260"/>
            <wp:wrapNone/>
            <wp:docPr id="473" name="インク 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インク 473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537480" cy="3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432384" behindDoc="0" locked="0" layoutInCell="1" allowOverlap="1" wp14:anchorId="146E7A18" wp14:editId="3B73FD5F">
            <wp:simplePos x="0" y="0"/>
            <wp:positionH relativeFrom="column">
              <wp:posOffset>4867680</wp:posOffset>
            </wp:positionH>
            <wp:positionV relativeFrom="paragraph">
              <wp:posOffset>6463139</wp:posOffset>
            </wp:positionV>
            <wp:extent cx="649080" cy="132120"/>
            <wp:effectExtent l="0" t="57150" r="55880" b="39370"/>
            <wp:wrapNone/>
            <wp:docPr id="469" name="インク 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インク 469"/>
                    <pic:cNvPicPr/>
                  </pic:nvPicPr>
                  <pic:blipFill>
                    <a:blip r:embed="rId858"/>
                    <a:stretch>
                      <a:fillRect/>
                    </a:stretch>
                  </pic:blipFill>
                  <pic:spPr>
                    <a:xfrm>
                      <a:off x="0" y="0"/>
                      <a:ext cx="666720" cy="14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431360" behindDoc="0" locked="0" layoutInCell="1" allowOverlap="1" wp14:anchorId="43148DEF" wp14:editId="6BCC04D1">
            <wp:simplePos x="0" y="0"/>
            <wp:positionH relativeFrom="column">
              <wp:posOffset>5210760</wp:posOffset>
            </wp:positionH>
            <wp:positionV relativeFrom="paragraph">
              <wp:posOffset>6550259</wp:posOffset>
            </wp:positionV>
            <wp:extent cx="49320" cy="18000"/>
            <wp:effectExtent l="38100" t="38100" r="46355" b="39370"/>
            <wp:wrapNone/>
            <wp:docPr id="468" name="インク 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インク 468"/>
                    <pic:cNvPicPr/>
                  </pic:nvPicPr>
                  <pic:blipFill>
                    <a:blip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67090" cy="3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430336" behindDoc="0" locked="0" layoutInCell="1" allowOverlap="1" wp14:anchorId="5B163A31" wp14:editId="0CE1C7EE">
            <wp:simplePos x="0" y="0"/>
            <wp:positionH relativeFrom="column">
              <wp:posOffset>5652770</wp:posOffset>
            </wp:positionH>
            <wp:positionV relativeFrom="paragraph">
              <wp:posOffset>7041515</wp:posOffset>
            </wp:positionV>
            <wp:extent cx="6435" cy="41065"/>
            <wp:effectExtent l="38100" t="0" r="31750" b="35560"/>
            <wp:wrapNone/>
            <wp:docPr id="467" name="インク 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インク 467"/>
                    <pic:cNvPicPr/>
                  </pic:nvPicPr>
                  <pic:blipFill>
                    <a:blip r:embed="rId860"/>
                    <a:stretch>
                      <a:fillRect/>
                    </a:stretch>
                  </pic:blipFill>
                  <pic:spPr>
                    <a:xfrm>
                      <a:off x="0" y="0"/>
                      <a:ext cx="15015" cy="4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429312" behindDoc="0" locked="0" layoutInCell="1" allowOverlap="1" wp14:anchorId="0CEBFBD1" wp14:editId="4CBFAEA1">
            <wp:simplePos x="0" y="0"/>
            <wp:positionH relativeFrom="column">
              <wp:posOffset>5664360</wp:posOffset>
            </wp:positionH>
            <wp:positionV relativeFrom="paragraph">
              <wp:posOffset>7126015</wp:posOffset>
            </wp:positionV>
            <wp:extent cx="1800" cy="2880"/>
            <wp:effectExtent l="38100" t="38100" r="36830" b="35560"/>
            <wp:wrapNone/>
            <wp:docPr id="466" name="インク 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インク 466"/>
                    <pic:cNvPicPr/>
                  </pic:nvPicPr>
                  <pic:blipFill>
                    <a:blip r:embed="rId861"/>
                    <a:stretch>
                      <a:fillRect/>
                    </a:stretch>
                  </pic:blipFill>
                  <pic:spPr>
                    <a:xfrm>
                      <a:off x="0" y="0"/>
                      <a:ext cx="10440" cy="1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426240" behindDoc="0" locked="0" layoutInCell="1" allowOverlap="1" wp14:anchorId="40C4E52E" wp14:editId="709B4707">
            <wp:simplePos x="0" y="0"/>
            <wp:positionH relativeFrom="column">
              <wp:posOffset>5267280</wp:posOffset>
            </wp:positionH>
            <wp:positionV relativeFrom="paragraph">
              <wp:posOffset>6756655</wp:posOffset>
            </wp:positionV>
            <wp:extent cx="385560" cy="276120"/>
            <wp:effectExtent l="38100" t="38100" r="33655" b="29210"/>
            <wp:wrapNone/>
            <wp:docPr id="463" name="インク 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インク 463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394200" cy="28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425216" behindDoc="0" locked="0" layoutInCell="1" allowOverlap="1" wp14:anchorId="79AE83CF" wp14:editId="1000D101">
            <wp:simplePos x="0" y="0"/>
            <wp:positionH relativeFrom="column">
              <wp:posOffset>4874895</wp:posOffset>
            </wp:positionH>
            <wp:positionV relativeFrom="paragraph">
              <wp:posOffset>6482080</wp:posOffset>
            </wp:positionV>
            <wp:extent cx="670680" cy="137885"/>
            <wp:effectExtent l="0" t="38100" r="34290" b="33655"/>
            <wp:wrapNone/>
            <wp:docPr id="462" name="インク 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インク 462"/>
                    <pic:cNvPicPr/>
                  </pic:nvPicPr>
                  <pic:blipFill>
                    <a:blip r:embed="rId863"/>
                    <a:stretch>
                      <a:fillRect/>
                    </a:stretch>
                  </pic:blipFill>
                  <pic:spPr>
                    <a:xfrm>
                      <a:off x="0" y="0"/>
                      <a:ext cx="679320" cy="146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D10">
        <w:rPr>
          <w:noProof/>
        </w:rPr>
        <w:drawing>
          <wp:anchor distT="0" distB="0" distL="114300" distR="114300" simplePos="0" relativeHeight="252420096" behindDoc="0" locked="0" layoutInCell="1" allowOverlap="1" wp14:anchorId="66AB32DB" wp14:editId="0A5ED7C7">
            <wp:simplePos x="0" y="0"/>
            <wp:positionH relativeFrom="column">
              <wp:posOffset>4927440</wp:posOffset>
            </wp:positionH>
            <wp:positionV relativeFrom="paragraph">
              <wp:posOffset>6471098</wp:posOffset>
            </wp:positionV>
            <wp:extent cx="295560" cy="88920"/>
            <wp:effectExtent l="38100" t="38100" r="28575" b="44450"/>
            <wp:wrapNone/>
            <wp:docPr id="457" name="インク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インク 457"/>
                    <pic:cNvPicPr/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304200" cy="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244">
        <w:rPr>
          <w:noProof/>
        </w:rPr>
        <w:drawing>
          <wp:anchor distT="0" distB="0" distL="114300" distR="114300" simplePos="0" relativeHeight="252419072" behindDoc="0" locked="0" layoutInCell="1" allowOverlap="1" wp14:anchorId="1A29BAC4" wp14:editId="73889A8C">
            <wp:simplePos x="0" y="0"/>
            <wp:positionH relativeFrom="column">
              <wp:posOffset>5209540</wp:posOffset>
            </wp:positionH>
            <wp:positionV relativeFrom="paragraph">
              <wp:posOffset>6546215</wp:posOffset>
            </wp:positionV>
            <wp:extent cx="855345" cy="213995"/>
            <wp:effectExtent l="38100" t="38100" r="40005" b="33655"/>
            <wp:wrapNone/>
            <wp:docPr id="456" name="インク 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インク 456"/>
                    <pic:cNvPicPr/>
                  </pic:nvPicPr>
                  <pic:blipFill>
                    <a:blip r:embed="rId865"/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244">
        <w:rPr>
          <w:noProof/>
        </w:rPr>
        <w:drawing>
          <wp:anchor distT="0" distB="0" distL="114300" distR="114300" simplePos="0" relativeHeight="252354560" behindDoc="0" locked="0" layoutInCell="1" allowOverlap="1" wp14:anchorId="340F79E2" wp14:editId="5A9DE1F9">
            <wp:simplePos x="0" y="0"/>
            <wp:positionH relativeFrom="column">
              <wp:posOffset>5172600</wp:posOffset>
            </wp:positionH>
            <wp:positionV relativeFrom="paragraph">
              <wp:posOffset>6521498</wp:posOffset>
            </wp:positionV>
            <wp:extent cx="114480" cy="32040"/>
            <wp:effectExtent l="38100" t="38100" r="38100" b="44450"/>
            <wp:wrapNone/>
            <wp:docPr id="282" name="インク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インク 282"/>
                    <pic:cNvPicPr/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23120" cy="4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53536" behindDoc="0" locked="0" layoutInCell="1" allowOverlap="1" wp14:anchorId="2470F21C" wp14:editId="75F2E3B2">
            <wp:simplePos x="0" y="0"/>
            <wp:positionH relativeFrom="column">
              <wp:posOffset>5176200</wp:posOffset>
            </wp:positionH>
            <wp:positionV relativeFrom="paragraph">
              <wp:posOffset>6523621</wp:posOffset>
            </wp:positionV>
            <wp:extent cx="33480" cy="21960"/>
            <wp:effectExtent l="38100" t="38100" r="43180" b="35560"/>
            <wp:wrapNone/>
            <wp:docPr id="280" name="インク 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インク 280"/>
                    <pic:cNvPicPr/>
                  </pic:nvPicPr>
                  <pic:blipFill>
                    <a:blip r:embed="rId867"/>
                    <a:stretch>
                      <a:fillRect/>
                    </a:stretch>
                  </pic:blipFill>
                  <pic:spPr>
                    <a:xfrm>
                      <a:off x="0" y="0"/>
                      <a:ext cx="42028" cy="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52512" behindDoc="0" locked="0" layoutInCell="1" allowOverlap="1" wp14:anchorId="7781E8AA" wp14:editId="0216267E">
            <wp:simplePos x="0" y="0"/>
            <wp:positionH relativeFrom="column">
              <wp:posOffset>4887860</wp:posOffset>
            </wp:positionH>
            <wp:positionV relativeFrom="paragraph">
              <wp:posOffset>6518561</wp:posOffset>
            </wp:positionV>
            <wp:extent cx="397080" cy="250920"/>
            <wp:effectExtent l="38100" t="38100" r="22225" b="15875"/>
            <wp:wrapNone/>
            <wp:docPr id="274" name="インク 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インク 274"/>
                    <pic:cNvPicPr/>
                  </pic:nvPicPr>
                  <pic:blipFill>
                    <a:blip r:embed="rId868"/>
                    <a:stretch>
                      <a:fillRect/>
                    </a:stretch>
                  </pic:blipFill>
                  <pic:spPr>
                    <a:xfrm>
                      <a:off x="0" y="0"/>
                      <a:ext cx="405712" cy="25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51488" behindDoc="0" locked="0" layoutInCell="1" allowOverlap="1" wp14:anchorId="19CFF8E9" wp14:editId="26CF68F2">
            <wp:simplePos x="0" y="0"/>
            <wp:positionH relativeFrom="column">
              <wp:posOffset>4802505</wp:posOffset>
            </wp:positionH>
            <wp:positionV relativeFrom="paragraph">
              <wp:posOffset>6481445</wp:posOffset>
            </wp:positionV>
            <wp:extent cx="117360" cy="51120"/>
            <wp:effectExtent l="38100" t="38100" r="35560" b="44450"/>
            <wp:wrapNone/>
            <wp:docPr id="273" name="インク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インク 273"/>
                    <pic:cNvPicPr/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46368" behindDoc="0" locked="0" layoutInCell="1" allowOverlap="1" wp14:anchorId="61F4FCF1" wp14:editId="7DF9D618">
            <wp:simplePos x="0" y="0"/>
            <wp:positionH relativeFrom="column">
              <wp:posOffset>5233670</wp:posOffset>
            </wp:positionH>
            <wp:positionV relativeFrom="paragraph">
              <wp:posOffset>6711315</wp:posOffset>
            </wp:positionV>
            <wp:extent cx="46440" cy="65075"/>
            <wp:effectExtent l="38100" t="38100" r="29845" b="49530"/>
            <wp:wrapNone/>
            <wp:docPr id="263" name="インク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インク 263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55080" cy="73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43296" behindDoc="0" locked="0" layoutInCell="1" allowOverlap="1" wp14:anchorId="0D9FF0E4" wp14:editId="749740D0">
            <wp:simplePos x="0" y="0"/>
            <wp:positionH relativeFrom="column">
              <wp:posOffset>4821379</wp:posOffset>
            </wp:positionH>
            <wp:positionV relativeFrom="paragraph">
              <wp:posOffset>6479681</wp:posOffset>
            </wp:positionV>
            <wp:extent cx="274320" cy="16560"/>
            <wp:effectExtent l="38100" t="38100" r="30480" b="40640"/>
            <wp:wrapNone/>
            <wp:docPr id="259" name="インク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インク 259"/>
                    <pic:cNvPicPr/>
                  </pic:nvPicPr>
                  <pic:blipFill>
                    <a:blip r:embed="rId871"/>
                    <a:stretch>
                      <a:fillRect/>
                    </a:stretch>
                  </pic:blipFill>
                  <pic:spPr>
                    <a:xfrm>
                      <a:off x="0" y="0"/>
                      <a:ext cx="28296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42272" behindDoc="0" locked="0" layoutInCell="1" allowOverlap="1" wp14:anchorId="5C0071A5" wp14:editId="699E738E">
            <wp:simplePos x="0" y="0"/>
            <wp:positionH relativeFrom="column">
              <wp:posOffset>4755139</wp:posOffset>
            </wp:positionH>
            <wp:positionV relativeFrom="paragraph">
              <wp:posOffset>6461321</wp:posOffset>
            </wp:positionV>
            <wp:extent cx="78120" cy="36720"/>
            <wp:effectExtent l="38100" t="38100" r="36195" b="40005"/>
            <wp:wrapNone/>
            <wp:docPr id="255" name="インク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インク 255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86760" cy="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41248" behindDoc="0" locked="0" layoutInCell="1" allowOverlap="1" wp14:anchorId="773CB925" wp14:editId="7EC4027F">
            <wp:simplePos x="0" y="0"/>
            <wp:positionH relativeFrom="column">
              <wp:posOffset>4475779</wp:posOffset>
            </wp:positionH>
            <wp:positionV relativeFrom="paragraph">
              <wp:posOffset>6340721</wp:posOffset>
            </wp:positionV>
            <wp:extent cx="323280" cy="137880"/>
            <wp:effectExtent l="38100" t="38100" r="38735" b="33655"/>
            <wp:wrapNone/>
            <wp:docPr id="254" name="インク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インク 254"/>
                    <pic:cNvPicPr/>
                  </pic:nvPicPr>
                  <pic:blipFill>
                    <a:blip r:embed="rId873"/>
                    <a:stretch>
                      <a:fillRect/>
                    </a:stretch>
                  </pic:blipFill>
                  <pic:spPr>
                    <a:xfrm>
                      <a:off x="0" y="0"/>
                      <a:ext cx="331920" cy="146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40224" behindDoc="0" locked="0" layoutInCell="1" allowOverlap="1" wp14:anchorId="2F801705" wp14:editId="40A0C244">
            <wp:simplePos x="0" y="0"/>
            <wp:positionH relativeFrom="column">
              <wp:posOffset>3735619</wp:posOffset>
            </wp:positionH>
            <wp:positionV relativeFrom="paragraph">
              <wp:posOffset>6190961</wp:posOffset>
            </wp:positionV>
            <wp:extent cx="381240" cy="140040"/>
            <wp:effectExtent l="38100" t="38100" r="0" b="31750"/>
            <wp:wrapNone/>
            <wp:docPr id="252" name="インク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インク 252"/>
                    <pic:cNvPicPr/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89880" cy="148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39200" behindDoc="0" locked="0" layoutInCell="1" allowOverlap="1" wp14:anchorId="2D804FC5" wp14:editId="7249758E">
            <wp:simplePos x="0" y="0"/>
            <wp:positionH relativeFrom="column">
              <wp:posOffset>4071620</wp:posOffset>
            </wp:positionH>
            <wp:positionV relativeFrom="paragraph">
              <wp:posOffset>6192520</wp:posOffset>
            </wp:positionV>
            <wp:extent cx="248920" cy="132715"/>
            <wp:effectExtent l="38100" t="38100" r="36830" b="38735"/>
            <wp:wrapNone/>
            <wp:docPr id="251" name="インク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インク 251"/>
                    <pic:cNvPicPr/>
                  </pic:nvPicPr>
                  <pic:blipFill>
                    <a:blip r:embed="rId875"/>
                    <a:stretch>
                      <a:fillRect/>
                    </a:stretch>
                  </pic:blipFill>
                  <pic:spPr>
                    <a:xfrm>
                      <a:off x="0" y="0"/>
                      <a:ext cx="257553" cy="141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37152" behindDoc="0" locked="0" layoutInCell="1" allowOverlap="1" wp14:anchorId="5125282A" wp14:editId="072FB409">
            <wp:simplePos x="0" y="0"/>
            <wp:positionH relativeFrom="column">
              <wp:posOffset>4015740</wp:posOffset>
            </wp:positionH>
            <wp:positionV relativeFrom="paragraph">
              <wp:posOffset>6170295</wp:posOffset>
            </wp:positionV>
            <wp:extent cx="354790" cy="123675"/>
            <wp:effectExtent l="38100" t="38100" r="45720" b="48260"/>
            <wp:wrapNone/>
            <wp:docPr id="243" name="インク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インク 243"/>
                    <pic:cNvPicPr/>
                  </pic:nvPicPr>
                  <pic:blipFill>
                    <a:blip r:embed="rId876"/>
                    <a:stretch>
                      <a:fillRect/>
                    </a:stretch>
                  </pic:blipFill>
                  <pic:spPr>
                    <a:xfrm>
                      <a:off x="0" y="0"/>
                      <a:ext cx="363426" cy="132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35104" behindDoc="0" locked="0" layoutInCell="1" allowOverlap="1" wp14:anchorId="311BAA63" wp14:editId="4C1A8307">
            <wp:simplePos x="0" y="0"/>
            <wp:positionH relativeFrom="column">
              <wp:posOffset>4293235</wp:posOffset>
            </wp:positionH>
            <wp:positionV relativeFrom="paragraph">
              <wp:posOffset>6299835</wp:posOffset>
            </wp:positionV>
            <wp:extent cx="201380" cy="48430"/>
            <wp:effectExtent l="0" t="38100" r="46355" b="46990"/>
            <wp:wrapNone/>
            <wp:docPr id="233" name="インク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インク 233"/>
                    <pic:cNvPicPr/>
                  </pic:nvPicPr>
                  <pic:blipFill>
                    <a:blip r:embed="rId877"/>
                    <a:stretch>
                      <a:fillRect/>
                    </a:stretch>
                  </pic:blipFill>
                  <pic:spPr>
                    <a:xfrm>
                      <a:off x="0" y="0"/>
                      <a:ext cx="210026" cy="5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14624" behindDoc="0" locked="0" layoutInCell="1" allowOverlap="1" wp14:anchorId="0760E251" wp14:editId="30218181">
            <wp:simplePos x="0" y="0"/>
            <wp:positionH relativeFrom="column">
              <wp:posOffset>3715819</wp:posOffset>
            </wp:positionH>
            <wp:positionV relativeFrom="paragraph">
              <wp:posOffset>6188441</wp:posOffset>
            </wp:positionV>
            <wp:extent cx="285480" cy="132840"/>
            <wp:effectExtent l="38100" t="38100" r="38735" b="38735"/>
            <wp:wrapNone/>
            <wp:docPr id="144" name="インク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インク 144"/>
                    <pic:cNvPicPr/>
                  </pic:nvPicPr>
                  <pic:blipFill>
                    <a:blip r:embed="rId878"/>
                    <a:stretch>
                      <a:fillRect/>
                    </a:stretch>
                  </pic:blipFill>
                  <pic:spPr>
                    <a:xfrm>
                      <a:off x="0" y="0"/>
                      <a:ext cx="294120" cy="141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13600" behindDoc="0" locked="0" layoutInCell="1" allowOverlap="1" wp14:anchorId="0994980E" wp14:editId="1072032A">
            <wp:simplePos x="0" y="0"/>
            <wp:positionH relativeFrom="column">
              <wp:posOffset>3988699</wp:posOffset>
            </wp:positionH>
            <wp:positionV relativeFrom="paragraph">
              <wp:posOffset>6189521</wp:posOffset>
            </wp:positionV>
            <wp:extent cx="24120" cy="6120"/>
            <wp:effectExtent l="38100" t="38100" r="33655" b="32385"/>
            <wp:wrapNone/>
            <wp:docPr id="143" name="インク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インク 143"/>
                    <pic:cNvPicPr/>
                  </pic:nvPicPr>
                  <pic:blipFill>
                    <a:blip r:embed="rId879"/>
                    <a:stretch>
                      <a:fillRect/>
                    </a:stretch>
                  </pic:blipFill>
                  <pic:spPr>
                    <a:xfrm>
                      <a:off x="0" y="0"/>
                      <a:ext cx="32760" cy="1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12576" behindDoc="0" locked="0" layoutInCell="1" allowOverlap="1" wp14:anchorId="05C8CDDD" wp14:editId="00F018CF">
            <wp:simplePos x="0" y="0"/>
            <wp:positionH relativeFrom="column">
              <wp:posOffset>4505250</wp:posOffset>
            </wp:positionH>
            <wp:positionV relativeFrom="paragraph">
              <wp:posOffset>7122472</wp:posOffset>
            </wp:positionV>
            <wp:extent cx="360360" cy="211680"/>
            <wp:effectExtent l="38100" t="38100" r="40005" b="36195"/>
            <wp:wrapNone/>
            <wp:docPr id="139" name="インク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インク 139"/>
                    <pic:cNvPicPr/>
                  </pic:nvPicPr>
                  <pic:blipFill>
                    <a:blip r:embed="rId880"/>
                    <a:stretch>
                      <a:fillRect/>
                    </a:stretch>
                  </pic:blipFill>
                  <pic:spPr>
                    <a:xfrm>
                      <a:off x="0" y="0"/>
                      <a:ext cx="369009" cy="22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11552" behindDoc="0" locked="0" layoutInCell="1" allowOverlap="1" wp14:anchorId="5AEC5BBD" wp14:editId="15F479AB">
            <wp:simplePos x="0" y="0"/>
            <wp:positionH relativeFrom="column">
              <wp:posOffset>4778130</wp:posOffset>
            </wp:positionH>
            <wp:positionV relativeFrom="paragraph">
              <wp:posOffset>7248832</wp:posOffset>
            </wp:positionV>
            <wp:extent cx="93960" cy="196200"/>
            <wp:effectExtent l="38100" t="38100" r="20955" b="33020"/>
            <wp:wrapNone/>
            <wp:docPr id="138" name="インク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インク 138"/>
                    <pic:cNvPicPr/>
                  </pic:nvPicPr>
                  <pic:blipFill>
                    <a:blip r:embed="rId881"/>
                    <a:stretch>
                      <a:fillRect/>
                    </a:stretch>
                  </pic:blipFill>
                  <pic:spPr>
                    <a:xfrm>
                      <a:off x="0" y="0"/>
                      <a:ext cx="102633" cy="204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10528" behindDoc="0" locked="0" layoutInCell="1" allowOverlap="1" wp14:anchorId="1CBFB8A0" wp14:editId="5EEC5F00">
            <wp:simplePos x="0" y="0"/>
            <wp:positionH relativeFrom="column">
              <wp:posOffset>4138119</wp:posOffset>
            </wp:positionH>
            <wp:positionV relativeFrom="paragraph">
              <wp:posOffset>6828790</wp:posOffset>
            </wp:positionV>
            <wp:extent cx="143280" cy="331200"/>
            <wp:effectExtent l="38100" t="38100" r="47625" b="31115"/>
            <wp:wrapNone/>
            <wp:docPr id="129" name="インク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インク 129"/>
                    <pic:cNvPicPr/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151942" cy="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09504" behindDoc="0" locked="0" layoutInCell="1" allowOverlap="1" wp14:anchorId="26A1ED7C" wp14:editId="2D056C17">
            <wp:simplePos x="0" y="0"/>
            <wp:positionH relativeFrom="column">
              <wp:posOffset>4184919</wp:posOffset>
            </wp:positionH>
            <wp:positionV relativeFrom="paragraph">
              <wp:posOffset>7118950</wp:posOffset>
            </wp:positionV>
            <wp:extent cx="346680" cy="59400"/>
            <wp:effectExtent l="38100" t="38100" r="34925" b="36195"/>
            <wp:wrapNone/>
            <wp:docPr id="128" name="インク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インク 128"/>
                    <pic:cNvPicPr/>
                  </pic:nvPicPr>
                  <pic:blipFill>
                    <a:blip r:embed="rId883"/>
                    <a:stretch>
                      <a:fillRect/>
                    </a:stretch>
                  </pic:blipFill>
                  <pic:spPr>
                    <a:xfrm>
                      <a:off x="0" y="0"/>
                      <a:ext cx="355311" cy="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08480" behindDoc="0" locked="0" layoutInCell="1" allowOverlap="1" wp14:anchorId="39A6848A" wp14:editId="44106B7F">
            <wp:simplePos x="0" y="0"/>
            <wp:positionH relativeFrom="column">
              <wp:posOffset>4139565</wp:posOffset>
            </wp:positionH>
            <wp:positionV relativeFrom="paragraph">
              <wp:posOffset>7140575</wp:posOffset>
            </wp:positionV>
            <wp:extent cx="73270" cy="32760"/>
            <wp:effectExtent l="38100" t="38100" r="41275" b="43815"/>
            <wp:wrapNone/>
            <wp:docPr id="123" name="インク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インク 123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81848" cy="4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305408" behindDoc="0" locked="0" layoutInCell="1" allowOverlap="1" wp14:anchorId="4DD432FD" wp14:editId="44F8C95E">
            <wp:simplePos x="0" y="0"/>
            <wp:positionH relativeFrom="column">
              <wp:posOffset>4102735</wp:posOffset>
            </wp:positionH>
            <wp:positionV relativeFrom="paragraph">
              <wp:posOffset>7077710</wp:posOffset>
            </wp:positionV>
            <wp:extent cx="14400" cy="28440"/>
            <wp:effectExtent l="0" t="0" r="0" b="0"/>
            <wp:wrapNone/>
            <wp:docPr id="115" name="インク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インク 115"/>
                    <pic:cNvPicPr/>
                  </pic:nvPicPr>
                  <pic:blipFill>
                    <a:blip r:embed="rId885"/>
                    <a:stretch>
                      <a:fillRect/>
                    </a:stretch>
                  </pic:blipFill>
                  <pic:spPr>
                    <a:xfrm>
                      <a:off x="0" y="0"/>
                      <a:ext cx="22829" cy="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F5F">
        <w:rPr>
          <w:noProof/>
        </w:rPr>
        <w:drawing>
          <wp:anchor distT="0" distB="0" distL="114300" distR="114300" simplePos="0" relativeHeight="252292096" behindDoc="0" locked="0" layoutInCell="1" allowOverlap="1" wp14:anchorId="5AF5EEB9" wp14:editId="1751FA03">
            <wp:simplePos x="0" y="0"/>
            <wp:positionH relativeFrom="column">
              <wp:posOffset>4168719</wp:posOffset>
            </wp:positionH>
            <wp:positionV relativeFrom="paragraph">
              <wp:posOffset>7175646</wp:posOffset>
            </wp:positionV>
            <wp:extent cx="74160" cy="8280"/>
            <wp:effectExtent l="38100" t="38100" r="21590" b="48895"/>
            <wp:wrapNone/>
            <wp:docPr id="70" name="インク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インク 70"/>
                    <pic:cNvPicPr/>
                  </pic:nvPicPr>
                  <pic:blipFill>
                    <a:blip r:embed="rId886"/>
                    <a:stretch>
                      <a:fillRect/>
                    </a:stretch>
                  </pic:blipFill>
                  <pic:spPr>
                    <a:xfrm>
                      <a:off x="0" y="0"/>
                      <a:ext cx="82800" cy="1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291072" behindDoc="0" locked="0" layoutInCell="1" allowOverlap="1" wp14:anchorId="4AE32C13" wp14:editId="3EF0F6EB">
            <wp:simplePos x="0" y="0"/>
            <wp:positionH relativeFrom="column">
              <wp:posOffset>4279599</wp:posOffset>
            </wp:positionH>
            <wp:positionV relativeFrom="paragraph">
              <wp:posOffset>6706566</wp:posOffset>
            </wp:positionV>
            <wp:extent cx="51120" cy="131400"/>
            <wp:effectExtent l="38100" t="38100" r="44450" b="40640"/>
            <wp:wrapNone/>
            <wp:docPr id="31" name="インク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インク 31"/>
                    <pic:cNvPicPr/>
                  </pic:nvPicPr>
                  <pic:blipFill>
                    <a:blip r:embed="rId887"/>
                    <a:stretch>
                      <a:fillRect/>
                    </a:stretch>
                  </pic:blipFill>
                  <pic:spPr>
                    <a:xfrm>
                      <a:off x="0" y="0"/>
                      <a:ext cx="59760" cy="14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289024" behindDoc="0" locked="0" layoutInCell="1" allowOverlap="1" wp14:anchorId="5030D79E" wp14:editId="3D3D6731">
            <wp:simplePos x="0" y="0"/>
            <wp:positionH relativeFrom="column">
              <wp:posOffset>4078605</wp:posOffset>
            </wp:positionH>
            <wp:positionV relativeFrom="paragraph">
              <wp:posOffset>6631305</wp:posOffset>
            </wp:positionV>
            <wp:extent cx="251695" cy="101600"/>
            <wp:effectExtent l="38100" t="38100" r="15240" b="31750"/>
            <wp:wrapNone/>
            <wp:docPr id="20" name="インク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インク 20"/>
                    <pic:cNvPicPr/>
                  </pic:nvPicPr>
                  <pic:blipFill>
                    <a:blip r:embed="rId888"/>
                    <a:stretch>
                      <a:fillRect/>
                    </a:stretch>
                  </pic:blipFill>
                  <pic:spPr>
                    <a:xfrm>
                      <a:off x="0" y="0"/>
                      <a:ext cx="260337" cy="110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285952" behindDoc="0" locked="0" layoutInCell="1" allowOverlap="1" wp14:anchorId="1405DBE6" wp14:editId="77ACAA20">
            <wp:simplePos x="0" y="0"/>
            <wp:positionH relativeFrom="column">
              <wp:posOffset>4020399</wp:posOffset>
            </wp:positionH>
            <wp:positionV relativeFrom="paragraph">
              <wp:posOffset>6737303</wp:posOffset>
            </wp:positionV>
            <wp:extent cx="65880" cy="57960"/>
            <wp:effectExtent l="38100" t="38100" r="29845" b="37465"/>
            <wp:wrapNone/>
            <wp:docPr id="9" name="インク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インク 9"/>
                    <pic:cNvPicPr/>
                  </pic:nvPicPr>
                  <pic:blipFill>
                    <a:blip r:embed="rId889"/>
                    <a:stretch>
                      <a:fillRect/>
                    </a:stretch>
                  </pic:blipFill>
                  <pic:spPr>
                    <a:xfrm>
                      <a:off x="0" y="0"/>
                      <a:ext cx="74520" cy="6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284928" behindDoc="0" locked="0" layoutInCell="1" allowOverlap="1" wp14:anchorId="27DFE035" wp14:editId="360779F9">
            <wp:simplePos x="0" y="0"/>
            <wp:positionH relativeFrom="column">
              <wp:posOffset>3603519</wp:posOffset>
            </wp:positionH>
            <wp:positionV relativeFrom="paragraph">
              <wp:posOffset>6603743</wp:posOffset>
            </wp:positionV>
            <wp:extent cx="437040" cy="218520"/>
            <wp:effectExtent l="19050" t="38100" r="1270" b="48260"/>
            <wp:wrapNone/>
            <wp:docPr id="8" name="インク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インク 8"/>
                    <pic:cNvPicPr/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445680" cy="22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2F5F">
        <w:rPr>
          <w:noProof/>
        </w:rPr>
        <w:drawing>
          <wp:anchor distT="0" distB="0" distL="114300" distR="114300" simplePos="0" relativeHeight="252283904" behindDoc="0" locked="0" layoutInCell="1" allowOverlap="1" wp14:anchorId="4282554E" wp14:editId="57DF121C">
            <wp:simplePos x="0" y="0"/>
            <wp:positionH relativeFrom="column">
              <wp:posOffset>3591639</wp:posOffset>
            </wp:positionH>
            <wp:positionV relativeFrom="paragraph">
              <wp:posOffset>6604823</wp:posOffset>
            </wp:positionV>
            <wp:extent cx="27360" cy="2160"/>
            <wp:effectExtent l="0" t="0" r="0" b="0"/>
            <wp:wrapNone/>
            <wp:docPr id="4" name="インク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インク 4"/>
                    <pic:cNvPicPr/>
                  </pic:nvPicPr>
                  <pic:blipFill>
                    <a:blip r:embed="rId8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82880" behindDoc="0" locked="0" layoutInCell="1" allowOverlap="1" wp14:anchorId="0571D8BA" wp14:editId="23C68F0B">
            <wp:simplePos x="0" y="0"/>
            <wp:positionH relativeFrom="column">
              <wp:posOffset>2603500</wp:posOffset>
            </wp:positionH>
            <wp:positionV relativeFrom="paragraph">
              <wp:posOffset>6612255</wp:posOffset>
            </wp:positionV>
            <wp:extent cx="659765" cy="193015"/>
            <wp:effectExtent l="38100" t="38100" r="26035" b="36195"/>
            <wp:wrapNone/>
            <wp:docPr id="454" name="インク 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インク 454"/>
                    <pic:cNvPicPr/>
                  </pic:nvPicPr>
                  <pic:blipFill>
                    <a:blip r:embed="rId892"/>
                    <a:stretch>
                      <a:fillRect/>
                    </a:stretch>
                  </pic:blipFill>
                  <pic:spPr>
                    <a:xfrm>
                      <a:off x="0" y="0"/>
                      <a:ext cx="668399" cy="201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70592" behindDoc="0" locked="0" layoutInCell="1" allowOverlap="1" wp14:anchorId="388D89EB" wp14:editId="136A6ECB">
            <wp:simplePos x="0" y="0"/>
            <wp:positionH relativeFrom="column">
              <wp:posOffset>2986423</wp:posOffset>
            </wp:positionH>
            <wp:positionV relativeFrom="paragraph">
              <wp:posOffset>6608864</wp:posOffset>
            </wp:positionV>
            <wp:extent cx="283680" cy="35280"/>
            <wp:effectExtent l="38100" t="38100" r="0" b="41275"/>
            <wp:wrapNone/>
            <wp:docPr id="442" name="インク 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インク 442"/>
                    <pic:cNvPicPr/>
                  </pic:nvPicPr>
                  <pic:blipFill>
                    <a:blip r:embed="rId893"/>
                    <a:stretch>
                      <a:fillRect/>
                    </a:stretch>
                  </pic:blipFill>
                  <pic:spPr>
                    <a:xfrm>
                      <a:off x="0" y="0"/>
                      <a:ext cx="292320" cy="4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69568" behindDoc="0" locked="0" layoutInCell="1" allowOverlap="1" wp14:anchorId="63122731" wp14:editId="75291465">
            <wp:simplePos x="0" y="0"/>
            <wp:positionH relativeFrom="column">
              <wp:posOffset>2655570</wp:posOffset>
            </wp:positionH>
            <wp:positionV relativeFrom="paragraph">
              <wp:posOffset>6689090</wp:posOffset>
            </wp:positionV>
            <wp:extent cx="63930" cy="84125"/>
            <wp:effectExtent l="38100" t="38100" r="31750" b="49530"/>
            <wp:wrapNone/>
            <wp:docPr id="440" name="インク 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インク 440"/>
                    <pic:cNvPicPr/>
                  </pic:nvPicPr>
                  <pic:blipFill>
                    <a:blip r:embed="rId894"/>
                    <a:stretch>
                      <a:fillRect/>
                    </a:stretch>
                  </pic:blipFill>
                  <pic:spPr>
                    <a:xfrm>
                      <a:off x="0" y="0"/>
                      <a:ext cx="72502" cy="92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65472" behindDoc="0" locked="0" layoutInCell="1" allowOverlap="1" wp14:anchorId="47177E19" wp14:editId="44005ECD">
            <wp:simplePos x="0" y="0"/>
            <wp:positionH relativeFrom="column">
              <wp:posOffset>3245623</wp:posOffset>
            </wp:positionH>
            <wp:positionV relativeFrom="paragraph">
              <wp:posOffset>6603824</wp:posOffset>
            </wp:positionV>
            <wp:extent cx="347040" cy="30240"/>
            <wp:effectExtent l="38100" t="38100" r="34290" b="46355"/>
            <wp:wrapNone/>
            <wp:docPr id="436" name="インク 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インク 436"/>
                    <pic:cNvPicPr/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355680" cy="3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64448" behindDoc="0" locked="0" layoutInCell="1" allowOverlap="1" wp14:anchorId="1CEF6627" wp14:editId="5D41BEE7">
            <wp:simplePos x="0" y="0"/>
            <wp:positionH relativeFrom="column">
              <wp:posOffset>3600583</wp:posOffset>
            </wp:positionH>
            <wp:positionV relativeFrom="paragraph">
              <wp:posOffset>6574664</wp:posOffset>
            </wp:positionV>
            <wp:extent cx="5040" cy="29520"/>
            <wp:effectExtent l="38100" t="38100" r="33655" b="27940"/>
            <wp:wrapNone/>
            <wp:docPr id="435" name="インク 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インク 435"/>
                    <pic:cNvPicPr/>
                  </pic:nvPicPr>
                  <pic:blipFill>
                    <a:blip r:embed="rId896"/>
                    <a:stretch>
                      <a:fillRect/>
                    </a:stretch>
                  </pic:blipFill>
                  <pic:spPr>
                    <a:xfrm>
                      <a:off x="0" y="0"/>
                      <a:ext cx="13680" cy="3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63424" behindDoc="0" locked="0" layoutInCell="1" allowOverlap="1" wp14:anchorId="62ACA189" wp14:editId="3E459B5B">
            <wp:simplePos x="0" y="0"/>
            <wp:positionH relativeFrom="column">
              <wp:posOffset>3460750</wp:posOffset>
            </wp:positionH>
            <wp:positionV relativeFrom="paragraph">
              <wp:posOffset>6239510</wp:posOffset>
            </wp:positionV>
            <wp:extent cx="248285" cy="99980"/>
            <wp:effectExtent l="38100" t="38100" r="37465" b="33655"/>
            <wp:wrapNone/>
            <wp:docPr id="434" name="インク 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インク 434"/>
                    <pic:cNvPicPr/>
                  </pic:nvPicPr>
                  <pic:blipFill>
                    <a:blip r:embed="rId897"/>
                    <a:stretch>
                      <a:fillRect/>
                    </a:stretch>
                  </pic:blipFill>
                  <pic:spPr>
                    <a:xfrm>
                      <a:off x="0" y="0"/>
                      <a:ext cx="256909" cy="108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60352" behindDoc="0" locked="0" layoutInCell="1" allowOverlap="1" wp14:anchorId="0F371D26" wp14:editId="0F65BA11">
            <wp:simplePos x="0" y="0"/>
            <wp:positionH relativeFrom="column">
              <wp:posOffset>3599143</wp:posOffset>
            </wp:positionH>
            <wp:positionV relativeFrom="paragraph">
              <wp:posOffset>6331748</wp:posOffset>
            </wp:positionV>
            <wp:extent cx="120960" cy="262440"/>
            <wp:effectExtent l="38100" t="38100" r="31750" b="0"/>
            <wp:wrapNone/>
            <wp:docPr id="431" name="インク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インク 431"/>
                    <pic:cNvPicPr/>
                  </pic:nvPicPr>
                  <pic:blipFill>
                    <a:blip r:embed="rId898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27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58304" behindDoc="0" locked="0" layoutInCell="1" allowOverlap="1" wp14:anchorId="18E637B3" wp14:editId="4C9FE701">
            <wp:simplePos x="0" y="0"/>
            <wp:positionH relativeFrom="column">
              <wp:posOffset>3039703</wp:posOffset>
            </wp:positionH>
            <wp:positionV relativeFrom="paragraph">
              <wp:posOffset>6270188</wp:posOffset>
            </wp:positionV>
            <wp:extent cx="490680" cy="286920"/>
            <wp:effectExtent l="38100" t="38100" r="24130" b="37465"/>
            <wp:wrapNone/>
            <wp:docPr id="429" name="インク 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インク 429"/>
                    <pic:cNvPicPr/>
                  </pic:nvPicPr>
                  <pic:blipFill>
                    <a:blip r:embed="rId899"/>
                    <a:stretch>
                      <a:fillRect/>
                    </a:stretch>
                  </pic:blipFill>
                  <pic:spPr>
                    <a:xfrm>
                      <a:off x="0" y="0"/>
                      <a:ext cx="499320" cy="295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57280" behindDoc="0" locked="0" layoutInCell="1" allowOverlap="1" wp14:anchorId="0671746F" wp14:editId="2D6E007C">
            <wp:simplePos x="0" y="0"/>
            <wp:positionH relativeFrom="column">
              <wp:posOffset>3047187</wp:posOffset>
            </wp:positionH>
            <wp:positionV relativeFrom="paragraph">
              <wp:posOffset>6558467</wp:posOffset>
            </wp:positionV>
            <wp:extent cx="360" cy="360"/>
            <wp:effectExtent l="0" t="0" r="0" b="0"/>
            <wp:wrapNone/>
            <wp:docPr id="428" name="インク 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インク 428"/>
                    <pic:cNvPicPr/>
                  </pic:nvPicPr>
                  <pic:blipFill>
                    <a:blip r:embed="rId900"/>
                    <a:stretch>
                      <a:fillRect/>
                    </a:stretch>
                  </pic:blipFill>
                  <pic:spPr>
                    <a:xfrm>
                      <a:off x="0" y="0"/>
                      <a:ext cx="9000" cy="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56256" behindDoc="0" locked="0" layoutInCell="1" allowOverlap="1" wp14:anchorId="44A5B029" wp14:editId="701556D5">
            <wp:simplePos x="0" y="0"/>
            <wp:positionH relativeFrom="column">
              <wp:posOffset>3538855</wp:posOffset>
            </wp:positionH>
            <wp:positionV relativeFrom="paragraph">
              <wp:posOffset>6278880</wp:posOffset>
            </wp:positionV>
            <wp:extent cx="2435" cy="3600"/>
            <wp:effectExtent l="0" t="0" r="0" b="0"/>
            <wp:wrapNone/>
            <wp:docPr id="426" name="インク 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インク 426"/>
                    <pic:cNvPicPr/>
                  </pic:nvPicPr>
                  <pic:blipFill>
                    <a:blip r:embed="rId901"/>
                    <a:stretch>
                      <a:fillRect/>
                    </a:stretch>
                  </pic:blipFill>
                  <pic:spPr>
                    <a:xfrm>
                      <a:off x="0" y="0"/>
                      <a:ext cx="9740" cy="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53184" behindDoc="0" locked="0" layoutInCell="1" allowOverlap="1" wp14:anchorId="128EC85C" wp14:editId="7DB115A6">
            <wp:simplePos x="0" y="0"/>
            <wp:positionH relativeFrom="column">
              <wp:posOffset>2830195</wp:posOffset>
            </wp:positionH>
            <wp:positionV relativeFrom="paragraph">
              <wp:posOffset>6424295</wp:posOffset>
            </wp:positionV>
            <wp:extent cx="192045" cy="128025"/>
            <wp:effectExtent l="38100" t="38100" r="36830" b="43815"/>
            <wp:wrapNone/>
            <wp:docPr id="423" name="インク 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インク 423"/>
                    <pic:cNvPicPr/>
                  </pic:nvPicPr>
                  <pic:blipFill>
                    <a:blip r:embed="rId902"/>
                    <a:stretch>
                      <a:fillRect/>
                    </a:stretch>
                  </pic:blipFill>
                  <pic:spPr>
                    <a:xfrm>
                      <a:off x="0" y="0"/>
                      <a:ext cx="200709" cy="136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47040" behindDoc="0" locked="0" layoutInCell="1" allowOverlap="1" wp14:anchorId="4BAD4BDE" wp14:editId="0D986D48">
            <wp:simplePos x="0" y="0"/>
            <wp:positionH relativeFrom="column">
              <wp:posOffset>3006299</wp:posOffset>
            </wp:positionH>
            <wp:positionV relativeFrom="paragraph">
              <wp:posOffset>6540707</wp:posOffset>
            </wp:positionV>
            <wp:extent cx="57240" cy="18720"/>
            <wp:effectExtent l="38100" t="38100" r="38100" b="38735"/>
            <wp:wrapNone/>
            <wp:docPr id="417" name="インク 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インク 417"/>
                    <pic:cNvPicPr/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65935" cy="2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44992" behindDoc="0" locked="0" layoutInCell="1" allowOverlap="1" wp14:anchorId="0C7E13AB" wp14:editId="2BA50CE5">
            <wp:simplePos x="0" y="0"/>
            <wp:positionH relativeFrom="column">
              <wp:posOffset>2677619</wp:posOffset>
            </wp:positionH>
            <wp:positionV relativeFrom="paragraph">
              <wp:posOffset>6457187</wp:posOffset>
            </wp:positionV>
            <wp:extent cx="47520" cy="86040"/>
            <wp:effectExtent l="38100" t="38100" r="48260" b="47625"/>
            <wp:wrapNone/>
            <wp:docPr id="223" name="インク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インク 223"/>
                    <pic:cNvPicPr/>
                  </pic:nvPicPr>
                  <pic:blipFill>
                    <a:blip r:embed="rId904"/>
                    <a:stretch>
                      <a:fillRect/>
                    </a:stretch>
                  </pic:blipFill>
                  <pic:spPr>
                    <a:xfrm>
                      <a:off x="0" y="0"/>
                      <a:ext cx="56160" cy="9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43968" behindDoc="0" locked="0" layoutInCell="1" allowOverlap="1" wp14:anchorId="0815E0B5" wp14:editId="75EC6755">
            <wp:simplePos x="0" y="0"/>
            <wp:positionH relativeFrom="column">
              <wp:posOffset>1770380</wp:posOffset>
            </wp:positionH>
            <wp:positionV relativeFrom="paragraph">
              <wp:posOffset>6139815</wp:posOffset>
            </wp:positionV>
            <wp:extent cx="1746250" cy="636925"/>
            <wp:effectExtent l="19050" t="57150" r="44450" b="29845"/>
            <wp:wrapNone/>
            <wp:docPr id="202" name="インク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インク 202"/>
                    <pic:cNvPicPr/>
                  </pic:nvPicPr>
                  <pic:blipFill>
                    <a:blip r:embed="rId905"/>
                    <a:stretch>
                      <a:fillRect/>
                    </a:stretch>
                  </pic:blipFill>
                  <pic:spPr>
                    <a:xfrm>
                      <a:off x="0" y="0"/>
                      <a:ext cx="1763893" cy="650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36800" behindDoc="0" locked="0" layoutInCell="1" allowOverlap="1" wp14:anchorId="6BED73D1" wp14:editId="09452649">
            <wp:simplePos x="0" y="0"/>
            <wp:positionH relativeFrom="column">
              <wp:posOffset>2369820</wp:posOffset>
            </wp:positionH>
            <wp:positionV relativeFrom="paragraph">
              <wp:posOffset>6759575</wp:posOffset>
            </wp:positionV>
            <wp:extent cx="276285" cy="98425"/>
            <wp:effectExtent l="38100" t="38100" r="47625" b="34925"/>
            <wp:wrapNone/>
            <wp:docPr id="193" name="インク 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インク 193"/>
                    <pic:cNvPicPr/>
                  </pic:nvPicPr>
                  <pic:blipFill>
                    <a:blip r:embed="rId906"/>
                    <a:stretch>
                      <a:fillRect/>
                    </a:stretch>
                  </pic:blipFill>
                  <pic:spPr>
                    <a:xfrm>
                      <a:off x="0" y="0"/>
                      <a:ext cx="284930" cy="107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33728" behindDoc="0" locked="0" layoutInCell="1" allowOverlap="1" wp14:anchorId="57F6FD32" wp14:editId="3CDA827B">
            <wp:simplePos x="0" y="0"/>
            <wp:positionH relativeFrom="column">
              <wp:posOffset>1985999</wp:posOffset>
            </wp:positionH>
            <wp:positionV relativeFrom="paragraph">
              <wp:posOffset>6804587</wp:posOffset>
            </wp:positionV>
            <wp:extent cx="417240" cy="86400"/>
            <wp:effectExtent l="38100" t="38100" r="20955" b="46990"/>
            <wp:wrapNone/>
            <wp:docPr id="184" name="インク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インク 184"/>
                    <pic:cNvPicPr/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425880" cy="9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32704" behindDoc="0" locked="0" layoutInCell="1" allowOverlap="1" wp14:anchorId="547374BD" wp14:editId="25CC78DC">
            <wp:simplePos x="0" y="0"/>
            <wp:positionH relativeFrom="column">
              <wp:posOffset>1882679</wp:posOffset>
            </wp:positionH>
            <wp:positionV relativeFrom="paragraph">
              <wp:posOffset>6877667</wp:posOffset>
            </wp:positionV>
            <wp:extent cx="131040" cy="19080"/>
            <wp:effectExtent l="38100" t="38100" r="2540" b="38100"/>
            <wp:wrapNone/>
            <wp:docPr id="182" name="インク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インク 182"/>
                    <pic:cNvPicPr/>
                  </pic:nvPicPr>
                  <pic:blipFill>
                    <a:blip r:embed="rId908"/>
                    <a:stretch>
                      <a:fillRect/>
                    </a:stretch>
                  </pic:blipFill>
                  <pic:spPr>
                    <a:xfrm>
                      <a:off x="0" y="0"/>
                      <a:ext cx="139680" cy="2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31680" behindDoc="0" locked="0" layoutInCell="1" allowOverlap="1" wp14:anchorId="74DC33CE" wp14:editId="30455109">
            <wp:simplePos x="0" y="0"/>
            <wp:positionH relativeFrom="column">
              <wp:posOffset>1983119</wp:posOffset>
            </wp:positionH>
            <wp:positionV relativeFrom="paragraph">
              <wp:posOffset>6801707</wp:posOffset>
            </wp:positionV>
            <wp:extent cx="46080" cy="8280"/>
            <wp:effectExtent l="38100" t="38100" r="30480" b="48895"/>
            <wp:wrapNone/>
            <wp:docPr id="181" name="インク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インク 181"/>
                    <pic:cNvPicPr/>
                  </pic:nvPicPr>
                  <pic:blipFill>
                    <a:blip r:embed="rId909"/>
                    <a:stretch>
                      <a:fillRect/>
                    </a:stretch>
                  </pic:blipFill>
                  <pic:spPr>
                    <a:xfrm>
                      <a:off x="0" y="0"/>
                      <a:ext cx="54720" cy="1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30656" behindDoc="0" locked="0" layoutInCell="1" allowOverlap="1" wp14:anchorId="57D11D5F" wp14:editId="6E429A30">
            <wp:simplePos x="0" y="0"/>
            <wp:positionH relativeFrom="column">
              <wp:posOffset>2300639</wp:posOffset>
            </wp:positionH>
            <wp:positionV relativeFrom="paragraph">
              <wp:posOffset>6560507</wp:posOffset>
            </wp:positionV>
            <wp:extent cx="89280" cy="222120"/>
            <wp:effectExtent l="38100" t="38100" r="44450" b="45085"/>
            <wp:wrapNone/>
            <wp:docPr id="179" name="インク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インク 179"/>
                    <pic:cNvPicPr/>
                  </pic:nvPicPr>
                  <pic:blipFill>
                    <a:blip r:embed="rId910"/>
                    <a:stretch>
                      <a:fillRect/>
                    </a:stretch>
                  </pic:blipFill>
                  <pic:spPr>
                    <a:xfrm>
                      <a:off x="0" y="0"/>
                      <a:ext cx="97885" cy="23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29632" behindDoc="0" locked="0" layoutInCell="1" allowOverlap="1" wp14:anchorId="1A79ACB2" wp14:editId="0C220E10">
            <wp:simplePos x="0" y="0"/>
            <wp:positionH relativeFrom="column">
              <wp:posOffset>2173199</wp:posOffset>
            </wp:positionH>
            <wp:positionV relativeFrom="paragraph">
              <wp:posOffset>6522707</wp:posOffset>
            </wp:positionV>
            <wp:extent cx="211680" cy="271440"/>
            <wp:effectExtent l="19050" t="38100" r="36195" b="33655"/>
            <wp:wrapNone/>
            <wp:docPr id="178" name="インク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インク 178"/>
                    <pic:cNvPicPr/>
                  </pic:nvPicPr>
                  <pic:blipFill>
                    <a:blip r:embed="rId911"/>
                    <a:stretch>
                      <a:fillRect/>
                    </a:stretch>
                  </pic:blipFill>
                  <pic:spPr>
                    <a:xfrm>
                      <a:off x="0" y="0"/>
                      <a:ext cx="220305" cy="2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28608" behindDoc="0" locked="0" layoutInCell="1" allowOverlap="1" wp14:anchorId="0778B7E7" wp14:editId="11824193">
            <wp:simplePos x="0" y="0"/>
            <wp:positionH relativeFrom="column">
              <wp:posOffset>2145839</wp:posOffset>
            </wp:positionH>
            <wp:positionV relativeFrom="paragraph">
              <wp:posOffset>6533867</wp:posOffset>
            </wp:positionV>
            <wp:extent cx="144720" cy="44640"/>
            <wp:effectExtent l="38100" t="38100" r="46355" b="31750"/>
            <wp:wrapNone/>
            <wp:docPr id="176" name="インク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インク 176"/>
                    <pic:cNvPicPr/>
                  </pic:nvPicPr>
                  <pic:blipFill>
                    <a:blip r:embed="rId912"/>
                    <a:stretch>
                      <a:fillRect/>
                    </a:stretch>
                  </pic:blipFill>
                  <pic:spPr>
                    <a:xfrm>
                      <a:off x="0" y="0"/>
                      <a:ext cx="153360" cy="5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27584" behindDoc="0" locked="0" layoutInCell="1" allowOverlap="1" wp14:anchorId="2B9C5058" wp14:editId="4D1A5C00">
            <wp:simplePos x="0" y="0"/>
            <wp:positionH relativeFrom="column">
              <wp:posOffset>2028119</wp:posOffset>
            </wp:positionH>
            <wp:positionV relativeFrom="paragraph">
              <wp:posOffset>6573467</wp:posOffset>
            </wp:positionV>
            <wp:extent cx="134640" cy="40320"/>
            <wp:effectExtent l="38100" t="38100" r="36830" b="36195"/>
            <wp:wrapNone/>
            <wp:docPr id="175" name="インク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インク 175"/>
                    <pic:cNvPicPr/>
                  </pic:nvPicPr>
                  <pic:blipFill>
                    <a:blip r:embed="rId913"/>
                    <a:stretch>
                      <a:fillRect/>
                    </a:stretch>
                  </pic:blipFill>
                  <pic:spPr>
                    <a:xfrm>
                      <a:off x="0" y="0"/>
                      <a:ext cx="143280" cy="4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26560" behindDoc="0" locked="0" layoutInCell="1" allowOverlap="1" wp14:anchorId="5F837478" wp14:editId="07483D4D">
            <wp:simplePos x="0" y="0"/>
            <wp:positionH relativeFrom="column">
              <wp:posOffset>1857839</wp:posOffset>
            </wp:positionH>
            <wp:positionV relativeFrom="paragraph">
              <wp:posOffset>6539627</wp:posOffset>
            </wp:positionV>
            <wp:extent cx="187560" cy="75600"/>
            <wp:effectExtent l="38100" t="38100" r="41275" b="38735"/>
            <wp:wrapNone/>
            <wp:docPr id="172" name="インク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インク 172"/>
                    <pic:cNvPicPr/>
                  </pic:nvPicPr>
                  <pic:blipFill>
                    <a:blip r:embed="rId914"/>
                    <a:stretch>
                      <a:fillRect/>
                    </a:stretch>
                  </pic:blipFill>
                  <pic:spPr>
                    <a:xfrm>
                      <a:off x="0" y="0"/>
                      <a:ext cx="196200" cy="8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25536" behindDoc="0" locked="0" layoutInCell="1" allowOverlap="1" wp14:anchorId="10A8D95C" wp14:editId="79646984">
            <wp:simplePos x="0" y="0"/>
            <wp:positionH relativeFrom="column">
              <wp:posOffset>1857839</wp:posOffset>
            </wp:positionH>
            <wp:positionV relativeFrom="paragraph">
              <wp:posOffset>6544307</wp:posOffset>
            </wp:positionV>
            <wp:extent cx="4680" cy="11520"/>
            <wp:effectExtent l="0" t="0" r="0" b="0"/>
            <wp:wrapNone/>
            <wp:docPr id="171" name="インク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インク 171"/>
                    <pic:cNvPicPr/>
                  </pic:nvPicPr>
                  <pic:blipFill>
                    <a:blip r:embed="rId915"/>
                    <a:stretch>
                      <a:fillRect/>
                    </a:stretch>
                  </pic:blipFill>
                  <pic:spPr>
                    <a:xfrm>
                      <a:off x="0" y="0"/>
                      <a:ext cx="12703" cy="2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24512" behindDoc="0" locked="0" layoutInCell="1" allowOverlap="1" wp14:anchorId="39C03FF8" wp14:editId="1C30F626">
            <wp:simplePos x="0" y="0"/>
            <wp:positionH relativeFrom="column">
              <wp:posOffset>1908599</wp:posOffset>
            </wp:positionH>
            <wp:positionV relativeFrom="paragraph">
              <wp:posOffset>6691187</wp:posOffset>
            </wp:positionV>
            <wp:extent cx="83520" cy="175320"/>
            <wp:effectExtent l="38100" t="19050" r="31115" b="34290"/>
            <wp:wrapNone/>
            <wp:docPr id="170" name="インク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インク 170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92197" cy="18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23488" behindDoc="0" locked="0" layoutInCell="1" allowOverlap="1" wp14:anchorId="6A7CD545" wp14:editId="1D5FD9C3">
            <wp:simplePos x="0" y="0"/>
            <wp:positionH relativeFrom="column">
              <wp:posOffset>1985639</wp:posOffset>
            </wp:positionH>
            <wp:positionV relativeFrom="paragraph">
              <wp:posOffset>6859667</wp:posOffset>
            </wp:positionV>
            <wp:extent cx="7920" cy="12240"/>
            <wp:effectExtent l="38100" t="38100" r="30480" b="45085"/>
            <wp:wrapNone/>
            <wp:docPr id="169" name="インク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インク 169"/>
                    <pic:cNvPicPr/>
                  </pic:nvPicPr>
                  <pic:blipFill>
                    <a:blip r:embed="rId917"/>
                    <a:stretch>
                      <a:fillRect/>
                    </a:stretch>
                  </pic:blipFill>
                  <pic:spPr>
                    <a:xfrm>
                      <a:off x="0" y="0"/>
                      <a:ext cx="16560" cy="2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200">
        <w:rPr>
          <w:noProof/>
        </w:rPr>
        <w:drawing>
          <wp:anchor distT="0" distB="0" distL="114300" distR="114300" simplePos="0" relativeHeight="252222464" behindDoc="0" locked="0" layoutInCell="1" allowOverlap="1" wp14:anchorId="415C2994" wp14:editId="0131CC09">
            <wp:simplePos x="0" y="0"/>
            <wp:positionH relativeFrom="column">
              <wp:posOffset>1852844</wp:posOffset>
            </wp:positionH>
            <wp:positionV relativeFrom="paragraph">
              <wp:posOffset>6544084</wp:posOffset>
            </wp:positionV>
            <wp:extent cx="19440" cy="78840"/>
            <wp:effectExtent l="38100" t="38100" r="38100" b="35560"/>
            <wp:wrapNone/>
            <wp:docPr id="164" name="インク 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インク 164"/>
                    <pic:cNvPicPr/>
                  </pic:nvPicPr>
                  <pic:blipFill>
                    <a:blip r:embed="rId918"/>
                    <a:stretch>
                      <a:fillRect/>
                    </a:stretch>
                  </pic:blipFill>
                  <pic:spPr>
                    <a:xfrm>
                      <a:off x="0" y="0"/>
                      <a:ext cx="28080" cy="8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44E">
        <w:rPr>
          <w:noProof/>
        </w:rPr>
        <w:drawing>
          <wp:anchor distT="0" distB="0" distL="114300" distR="114300" simplePos="0" relativeHeight="252221440" behindDoc="0" locked="0" layoutInCell="1" allowOverlap="1" wp14:anchorId="7DC72D8F" wp14:editId="6E6D1F9A">
            <wp:simplePos x="0" y="0"/>
            <wp:positionH relativeFrom="column">
              <wp:posOffset>1871003</wp:posOffset>
            </wp:positionH>
            <wp:positionV relativeFrom="paragraph">
              <wp:posOffset>6595306</wp:posOffset>
            </wp:positionV>
            <wp:extent cx="11520" cy="64440"/>
            <wp:effectExtent l="38100" t="38100" r="45720" b="31115"/>
            <wp:wrapNone/>
            <wp:docPr id="163" name="インク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インク 163"/>
                    <pic:cNvPicPr/>
                  </pic:nvPicPr>
                  <pic:blipFill>
                    <a:blip r:embed="rId919"/>
                    <a:stretch>
                      <a:fillRect/>
                    </a:stretch>
                  </pic:blipFill>
                  <pic:spPr>
                    <a:xfrm>
                      <a:off x="0" y="0"/>
                      <a:ext cx="20160" cy="7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44E">
        <w:rPr>
          <w:noProof/>
        </w:rPr>
        <w:drawing>
          <wp:anchor distT="0" distB="0" distL="114300" distR="114300" simplePos="0" relativeHeight="252220416" behindDoc="0" locked="0" layoutInCell="1" allowOverlap="1" wp14:anchorId="5572FEDB" wp14:editId="6B6248D6">
            <wp:simplePos x="0" y="0"/>
            <wp:positionH relativeFrom="column">
              <wp:posOffset>1876763</wp:posOffset>
            </wp:positionH>
            <wp:positionV relativeFrom="paragraph">
              <wp:posOffset>6622814</wp:posOffset>
            </wp:positionV>
            <wp:extent cx="7200" cy="28800"/>
            <wp:effectExtent l="38100" t="19050" r="31115" b="47625"/>
            <wp:wrapNone/>
            <wp:docPr id="162" name="インク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インク 162"/>
                    <pic:cNvPicPr/>
                  </pic:nvPicPr>
                  <pic:blipFill>
                    <a:blip r:embed="rId920"/>
                    <a:stretch>
                      <a:fillRect/>
                    </a:stretch>
                  </pic:blipFill>
                  <pic:spPr>
                    <a:xfrm>
                      <a:off x="0" y="0"/>
                      <a:ext cx="15840" cy="3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44E">
        <w:rPr>
          <w:noProof/>
        </w:rPr>
        <w:drawing>
          <wp:anchor distT="0" distB="0" distL="114300" distR="114300" simplePos="0" relativeHeight="252217344" behindDoc="0" locked="0" layoutInCell="1" allowOverlap="1" wp14:anchorId="694AA982" wp14:editId="349122B8">
            <wp:simplePos x="0" y="0"/>
            <wp:positionH relativeFrom="column">
              <wp:posOffset>1896556</wp:posOffset>
            </wp:positionH>
            <wp:positionV relativeFrom="paragraph">
              <wp:posOffset>6644668</wp:posOffset>
            </wp:positionV>
            <wp:extent cx="18720" cy="57960"/>
            <wp:effectExtent l="57150" t="38100" r="38735" b="37465"/>
            <wp:wrapNone/>
            <wp:docPr id="412" name="インク 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インク 412"/>
                    <pic:cNvPicPr/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36360" cy="7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44E">
        <w:rPr>
          <w:noProof/>
        </w:rPr>
        <w:drawing>
          <wp:anchor distT="0" distB="0" distL="114300" distR="114300" simplePos="0" relativeHeight="252209152" behindDoc="0" locked="0" layoutInCell="1" allowOverlap="1" wp14:anchorId="2FAC4CC2" wp14:editId="3EEDB2C1">
            <wp:simplePos x="0" y="0"/>
            <wp:positionH relativeFrom="column">
              <wp:posOffset>1778836</wp:posOffset>
            </wp:positionH>
            <wp:positionV relativeFrom="paragraph">
              <wp:posOffset>6379708</wp:posOffset>
            </wp:positionV>
            <wp:extent cx="788400" cy="123120"/>
            <wp:effectExtent l="57150" t="57150" r="31115" b="48895"/>
            <wp:wrapNone/>
            <wp:docPr id="401" name="インク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インク 401"/>
                    <pic:cNvPicPr/>
                  </pic:nvPicPr>
                  <pic:blipFill>
                    <a:blip r:embed="rId922"/>
                    <a:stretch>
                      <a:fillRect/>
                    </a:stretch>
                  </pic:blipFill>
                  <pic:spPr>
                    <a:xfrm>
                      <a:off x="0" y="0"/>
                      <a:ext cx="806040" cy="14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44E">
        <w:rPr>
          <w:noProof/>
        </w:rPr>
        <w:drawing>
          <wp:anchor distT="0" distB="0" distL="114300" distR="114300" simplePos="0" relativeHeight="252208128" behindDoc="0" locked="0" layoutInCell="1" allowOverlap="1" wp14:anchorId="213C072C" wp14:editId="3FEF5BA6">
            <wp:simplePos x="0" y="0"/>
            <wp:positionH relativeFrom="column">
              <wp:posOffset>2105660</wp:posOffset>
            </wp:positionH>
            <wp:positionV relativeFrom="paragraph">
              <wp:posOffset>6391910</wp:posOffset>
            </wp:positionV>
            <wp:extent cx="421640" cy="105410"/>
            <wp:effectExtent l="19050" t="57150" r="54610" b="46990"/>
            <wp:wrapNone/>
            <wp:docPr id="400" name="インク 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インク 400"/>
                    <pic:cNvPicPr/>
                  </pic:nvPicPr>
                  <pic:blipFill>
                    <a:blip r:embed="rId923"/>
                    <a:stretch>
                      <a:fillRect/>
                    </a:stretch>
                  </pic:blipFill>
                  <pic:spPr>
                    <a:xfrm>
                      <a:off x="0" y="0"/>
                      <a:ext cx="439283" cy="123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44E">
        <w:rPr>
          <w:noProof/>
        </w:rPr>
        <w:drawing>
          <wp:anchor distT="0" distB="0" distL="114300" distR="114300" simplePos="0" relativeHeight="252205056" behindDoc="0" locked="0" layoutInCell="1" allowOverlap="1" wp14:anchorId="21713FD8" wp14:editId="5C9BB85C">
            <wp:simplePos x="0" y="0"/>
            <wp:positionH relativeFrom="column">
              <wp:posOffset>1881796</wp:posOffset>
            </wp:positionH>
            <wp:positionV relativeFrom="paragraph">
              <wp:posOffset>6385108</wp:posOffset>
            </wp:positionV>
            <wp:extent cx="259200" cy="15120"/>
            <wp:effectExtent l="57150" t="57150" r="0" b="42545"/>
            <wp:wrapNone/>
            <wp:docPr id="394" name="インク 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インク 394"/>
                    <pic:cNvPicPr/>
                  </pic:nvPicPr>
                  <pic:blipFill>
                    <a:blip r:embed="rId924"/>
                    <a:stretch>
                      <a:fillRect/>
                    </a:stretch>
                  </pic:blipFill>
                  <pic:spPr>
                    <a:xfrm>
                      <a:off x="0" y="0"/>
                      <a:ext cx="276840" cy="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44E">
        <w:rPr>
          <w:noProof/>
        </w:rPr>
        <w:drawing>
          <wp:anchor distT="0" distB="0" distL="114300" distR="114300" simplePos="0" relativeHeight="252204032" behindDoc="0" locked="0" layoutInCell="1" allowOverlap="1" wp14:anchorId="1073394C" wp14:editId="5CFC7F15">
            <wp:simplePos x="0" y="0"/>
            <wp:positionH relativeFrom="column">
              <wp:posOffset>1775956</wp:posOffset>
            </wp:positionH>
            <wp:positionV relativeFrom="paragraph">
              <wp:posOffset>6411028</wp:posOffset>
            </wp:positionV>
            <wp:extent cx="119880" cy="89280"/>
            <wp:effectExtent l="57150" t="57150" r="52070" b="44450"/>
            <wp:wrapNone/>
            <wp:docPr id="392" name="インク 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インク 392"/>
                    <pic:cNvPicPr/>
                  </pic:nvPicPr>
                  <pic:blipFill>
                    <a:blip r:embed="rId925"/>
                    <a:stretch>
                      <a:fillRect/>
                    </a:stretch>
                  </pic:blipFill>
                  <pic:spPr>
                    <a:xfrm>
                      <a:off x="0" y="0"/>
                      <a:ext cx="137573" cy="106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44E">
        <w:rPr>
          <w:noProof/>
        </w:rPr>
        <w:drawing>
          <wp:anchor distT="0" distB="0" distL="114300" distR="114300" simplePos="0" relativeHeight="252203008" behindDoc="0" locked="0" layoutInCell="1" allowOverlap="1" wp14:anchorId="63028D47" wp14:editId="5DA4246A">
            <wp:simplePos x="0" y="0"/>
            <wp:positionH relativeFrom="column">
              <wp:posOffset>1805836</wp:posOffset>
            </wp:positionH>
            <wp:positionV relativeFrom="paragraph">
              <wp:posOffset>6455308</wp:posOffset>
            </wp:positionV>
            <wp:extent cx="720" cy="1800"/>
            <wp:effectExtent l="0" t="0" r="0" b="0"/>
            <wp:wrapNone/>
            <wp:docPr id="391" name="インク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インク 391"/>
                    <pic:cNvPicPr/>
                  </pic:nvPicPr>
                  <pic:blipFill>
                    <a:blip r:embed="rId926"/>
                    <a:stretch>
                      <a:fillRect/>
                    </a:stretch>
                  </pic:blipFill>
                  <pic:spPr>
                    <a:xfrm>
                      <a:off x="0" y="0"/>
                      <a:ext cx="18360" cy="1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44E">
        <w:rPr>
          <w:noProof/>
        </w:rPr>
        <w:drawing>
          <wp:anchor distT="0" distB="0" distL="114300" distR="114300" simplePos="0" relativeHeight="252201984" behindDoc="0" locked="0" layoutInCell="1" allowOverlap="1" wp14:anchorId="51FB3F68" wp14:editId="7D15E3E6">
            <wp:simplePos x="0" y="0"/>
            <wp:positionH relativeFrom="column">
              <wp:posOffset>2128396</wp:posOffset>
            </wp:positionH>
            <wp:positionV relativeFrom="paragraph">
              <wp:posOffset>6418588</wp:posOffset>
            </wp:positionV>
            <wp:extent cx="360" cy="360"/>
            <wp:effectExtent l="0" t="0" r="0" b="0"/>
            <wp:wrapNone/>
            <wp:docPr id="390" name="インク 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インク 390"/>
                    <pic:cNvPicPr/>
                  </pic:nvPicPr>
                  <pic:blipFill>
                    <a:blip r:embed="rId9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" cy="1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429">
        <w:rPr>
          <w:noProof/>
        </w:rPr>
        <w:drawing>
          <wp:anchor distT="0" distB="0" distL="114300" distR="114300" simplePos="0" relativeHeight="252196864" behindDoc="0" locked="0" layoutInCell="1" allowOverlap="1" wp14:anchorId="63B52CED" wp14:editId="4BD4F640">
            <wp:simplePos x="0" y="0"/>
            <wp:positionH relativeFrom="column">
              <wp:posOffset>2903869</wp:posOffset>
            </wp:positionH>
            <wp:positionV relativeFrom="paragraph">
              <wp:posOffset>5715868</wp:posOffset>
            </wp:positionV>
            <wp:extent cx="532440" cy="382320"/>
            <wp:effectExtent l="57150" t="38100" r="1270" b="55880"/>
            <wp:wrapNone/>
            <wp:docPr id="385" name="インク 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インク 385"/>
                    <pic:cNvPicPr/>
                  </pic:nvPicPr>
                  <pic:blipFill>
                    <a:blip r:embed="rId928"/>
                    <a:stretch>
                      <a:fillRect/>
                    </a:stretch>
                  </pic:blipFill>
                  <pic:spPr>
                    <a:xfrm>
                      <a:off x="0" y="0"/>
                      <a:ext cx="550092" cy="39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429">
        <w:rPr>
          <w:noProof/>
        </w:rPr>
        <w:drawing>
          <wp:anchor distT="0" distB="0" distL="114300" distR="114300" simplePos="0" relativeHeight="252195840" behindDoc="0" locked="0" layoutInCell="1" allowOverlap="1" wp14:anchorId="689A648E" wp14:editId="43F7CD4A">
            <wp:simplePos x="0" y="0"/>
            <wp:positionH relativeFrom="column">
              <wp:posOffset>3277549</wp:posOffset>
            </wp:positionH>
            <wp:positionV relativeFrom="paragraph">
              <wp:posOffset>6170188</wp:posOffset>
            </wp:positionV>
            <wp:extent cx="151560" cy="60120"/>
            <wp:effectExtent l="57150" t="57150" r="39370" b="54610"/>
            <wp:wrapNone/>
            <wp:docPr id="158" name="インク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インク 158"/>
                    <pic:cNvPicPr/>
                  </pic:nvPicPr>
                  <pic:blipFill>
                    <a:blip r:embed="rId929"/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7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429">
        <w:rPr>
          <w:noProof/>
        </w:rPr>
        <w:drawing>
          <wp:anchor distT="0" distB="0" distL="114300" distR="114300" simplePos="0" relativeHeight="252191744" behindDoc="0" locked="0" layoutInCell="1" allowOverlap="1" wp14:anchorId="568272D4" wp14:editId="148B7A22">
            <wp:simplePos x="0" y="0"/>
            <wp:positionH relativeFrom="column">
              <wp:posOffset>2810989</wp:posOffset>
            </wp:positionH>
            <wp:positionV relativeFrom="paragraph">
              <wp:posOffset>6257668</wp:posOffset>
            </wp:positionV>
            <wp:extent cx="231840" cy="85320"/>
            <wp:effectExtent l="38100" t="57150" r="53975" b="48260"/>
            <wp:wrapNone/>
            <wp:docPr id="149" name="インク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インク 149"/>
                    <pic:cNvPicPr/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249480" cy="10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429">
        <w:rPr>
          <w:noProof/>
        </w:rPr>
        <w:drawing>
          <wp:anchor distT="0" distB="0" distL="114300" distR="114300" simplePos="0" relativeHeight="252190720" behindDoc="0" locked="0" layoutInCell="1" allowOverlap="1" wp14:anchorId="4D70E378" wp14:editId="45D9338E">
            <wp:simplePos x="0" y="0"/>
            <wp:positionH relativeFrom="column">
              <wp:posOffset>2927269</wp:posOffset>
            </wp:positionH>
            <wp:positionV relativeFrom="paragraph">
              <wp:posOffset>6145708</wp:posOffset>
            </wp:positionV>
            <wp:extent cx="579600" cy="127800"/>
            <wp:effectExtent l="38100" t="57150" r="49530" b="43815"/>
            <wp:wrapNone/>
            <wp:docPr id="148" name="インク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インク 148"/>
                    <pic:cNvPicPr/>
                  </pic:nvPicPr>
                  <pic:blipFill>
                    <a:blip r:embed="rId931"/>
                    <a:stretch>
                      <a:fillRect/>
                    </a:stretch>
                  </pic:blipFill>
                  <pic:spPr>
                    <a:xfrm>
                      <a:off x="0" y="0"/>
                      <a:ext cx="597240" cy="1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429">
        <w:rPr>
          <w:noProof/>
        </w:rPr>
        <w:drawing>
          <wp:anchor distT="0" distB="0" distL="114300" distR="114300" simplePos="0" relativeHeight="252189696" behindDoc="0" locked="0" layoutInCell="1" allowOverlap="1" wp14:anchorId="439DB1EF" wp14:editId="389BBA2F">
            <wp:simplePos x="0" y="0"/>
            <wp:positionH relativeFrom="column">
              <wp:posOffset>2812069</wp:posOffset>
            </wp:positionH>
            <wp:positionV relativeFrom="paragraph">
              <wp:posOffset>6269908</wp:posOffset>
            </wp:positionV>
            <wp:extent cx="166680" cy="74520"/>
            <wp:effectExtent l="38100" t="57150" r="24130" b="40005"/>
            <wp:wrapNone/>
            <wp:docPr id="147" name="インク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インク 147"/>
                    <pic:cNvPicPr/>
                  </pic:nvPicPr>
                  <pic:blipFill>
                    <a:blip r:embed="rId932"/>
                    <a:stretch>
                      <a:fillRect/>
                    </a:stretch>
                  </pic:blipFill>
                  <pic:spPr>
                    <a:xfrm>
                      <a:off x="0" y="0"/>
                      <a:ext cx="184320" cy="9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429">
        <w:rPr>
          <w:noProof/>
        </w:rPr>
        <w:drawing>
          <wp:anchor distT="0" distB="0" distL="114300" distR="114300" simplePos="0" relativeHeight="252188672" behindDoc="0" locked="0" layoutInCell="1" allowOverlap="1" wp14:anchorId="4C64D858" wp14:editId="4942709E">
            <wp:simplePos x="0" y="0"/>
            <wp:positionH relativeFrom="column">
              <wp:posOffset>2759710</wp:posOffset>
            </wp:positionH>
            <wp:positionV relativeFrom="paragraph">
              <wp:posOffset>6284595</wp:posOffset>
            </wp:positionV>
            <wp:extent cx="137160" cy="86360"/>
            <wp:effectExtent l="38100" t="38100" r="34290" b="46990"/>
            <wp:wrapNone/>
            <wp:docPr id="146" name="インク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インク 146"/>
                    <pic:cNvPicPr/>
                  </pic:nvPicPr>
                  <pic:blipFill>
                    <a:blip r:embed="rId933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03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429">
        <w:rPr>
          <w:noProof/>
        </w:rPr>
        <w:drawing>
          <wp:anchor distT="0" distB="0" distL="114300" distR="114300" simplePos="0" relativeHeight="252185600" behindDoc="0" locked="0" layoutInCell="1" allowOverlap="1" wp14:anchorId="3858ABC9" wp14:editId="14E74B8C">
            <wp:simplePos x="0" y="0"/>
            <wp:positionH relativeFrom="column">
              <wp:posOffset>1090025</wp:posOffset>
            </wp:positionH>
            <wp:positionV relativeFrom="paragraph">
              <wp:posOffset>6217806</wp:posOffset>
            </wp:positionV>
            <wp:extent cx="969120" cy="612000"/>
            <wp:effectExtent l="57150" t="57150" r="2540" b="55245"/>
            <wp:wrapNone/>
            <wp:docPr id="141" name="インク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インク 141"/>
                    <pic:cNvPicPr/>
                  </pic:nvPicPr>
                  <pic:blipFill>
                    <a:blip r:embed="rId934"/>
                    <a:stretch>
                      <a:fillRect/>
                    </a:stretch>
                  </pic:blipFill>
                  <pic:spPr>
                    <a:xfrm>
                      <a:off x="0" y="0"/>
                      <a:ext cx="986767" cy="6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66">
        <w:rPr>
          <w:noProof/>
        </w:rPr>
        <w:drawing>
          <wp:anchor distT="0" distB="0" distL="114300" distR="114300" simplePos="0" relativeHeight="252184576" behindDoc="0" locked="0" layoutInCell="1" allowOverlap="1" wp14:anchorId="55125C6F" wp14:editId="0849EDCA">
            <wp:simplePos x="0" y="0"/>
            <wp:positionH relativeFrom="column">
              <wp:posOffset>2249170</wp:posOffset>
            </wp:positionH>
            <wp:positionV relativeFrom="paragraph">
              <wp:posOffset>6087110</wp:posOffset>
            </wp:positionV>
            <wp:extent cx="735490" cy="52705"/>
            <wp:effectExtent l="57150" t="57150" r="26670" b="61595"/>
            <wp:wrapNone/>
            <wp:docPr id="140" name="インク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インク 140"/>
                    <pic:cNvPicPr/>
                  </pic:nvPicPr>
                  <pic:blipFill>
                    <a:blip r:embed="rId935"/>
                    <a:stretch>
                      <a:fillRect/>
                    </a:stretch>
                  </pic:blipFill>
                  <pic:spPr>
                    <a:xfrm>
                      <a:off x="0" y="0"/>
                      <a:ext cx="853629" cy="12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66">
        <w:rPr>
          <w:noProof/>
        </w:rPr>
        <w:drawing>
          <wp:anchor distT="0" distB="0" distL="114300" distR="114300" simplePos="0" relativeHeight="252181504" behindDoc="0" locked="0" layoutInCell="1" allowOverlap="1" wp14:anchorId="27CDD1FB" wp14:editId="17340D24">
            <wp:simplePos x="0" y="0"/>
            <wp:positionH relativeFrom="column">
              <wp:posOffset>2104145</wp:posOffset>
            </wp:positionH>
            <wp:positionV relativeFrom="paragraph">
              <wp:posOffset>6130686</wp:posOffset>
            </wp:positionV>
            <wp:extent cx="129960" cy="58680"/>
            <wp:effectExtent l="19050" t="57150" r="41910" b="36830"/>
            <wp:wrapNone/>
            <wp:docPr id="135" name="インク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インク 135"/>
                    <pic:cNvPicPr/>
                  </pic:nvPicPr>
                  <pic:blipFill>
                    <a:blip r:embed="rId936"/>
                    <a:stretch>
                      <a:fillRect/>
                    </a:stretch>
                  </pic:blipFill>
                  <pic:spPr>
                    <a:xfrm>
                      <a:off x="0" y="0"/>
                      <a:ext cx="348480" cy="13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66">
        <w:rPr>
          <w:noProof/>
        </w:rPr>
        <w:drawing>
          <wp:anchor distT="0" distB="0" distL="114300" distR="114300" simplePos="0" relativeHeight="252180480" behindDoc="0" locked="0" layoutInCell="1" allowOverlap="1" wp14:anchorId="080CB707" wp14:editId="42E8DEBE">
            <wp:simplePos x="0" y="0"/>
            <wp:positionH relativeFrom="column">
              <wp:posOffset>1499235</wp:posOffset>
            </wp:positionH>
            <wp:positionV relativeFrom="paragraph">
              <wp:posOffset>6125210</wp:posOffset>
            </wp:positionV>
            <wp:extent cx="1034845" cy="249555"/>
            <wp:effectExtent l="38100" t="57150" r="13335" b="36195"/>
            <wp:wrapNone/>
            <wp:docPr id="134" name="インク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インク 134"/>
                    <pic:cNvPicPr/>
                  </pic:nvPicPr>
                  <pic:blipFill>
                    <a:blip r:embed="rId937"/>
                    <a:stretch>
                      <a:fillRect/>
                    </a:stretch>
                  </pic:blipFill>
                  <pic:spPr>
                    <a:xfrm>
                      <a:off x="0" y="0"/>
                      <a:ext cx="1052482" cy="267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66">
        <w:rPr>
          <w:noProof/>
        </w:rPr>
        <w:drawing>
          <wp:anchor distT="0" distB="0" distL="114300" distR="114300" simplePos="0" relativeHeight="252175360" behindDoc="0" locked="0" layoutInCell="1" allowOverlap="1" wp14:anchorId="7EABAE4A" wp14:editId="7AB5EF7E">
            <wp:simplePos x="0" y="0"/>
            <wp:positionH relativeFrom="column">
              <wp:posOffset>1080305</wp:posOffset>
            </wp:positionH>
            <wp:positionV relativeFrom="paragraph">
              <wp:posOffset>6371526</wp:posOffset>
            </wp:positionV>
            <wp:extent cx="424080" cy="457920"/>
            <wp:effectExtent l="38100" t="38100" r="52705" b="56515"/>
            <wp:wrapNone/>
            <wp:docPr id="374" name="インク 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インク 374"/>
                    <pic:cNvPicPr/>
                  </pic:nvPicPr>
                  <pic:blipFill>
                    <a:blip r:embed="rId938"/>
                    <a:stretch>
                      <a:fillRect/>
                    </a:stretch>
                  </pic:blipFill>
                  <pic:spPr>
                    <a:xfrm>
                      <a:off x="0" y="0"/>
                      <a:ext cx="441720" cy="475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66">
        <w:rPr>
          <w:noProof/>
        </w:rPr>
        <w:drawing>
          <wp:anchor distT="0" distB="0" distL="114300" distR="114300" simplePos="0" relativeHeight="252174336" behindDoc="0" locked="0" layoutInCell="1" allowOverlap="1" wp14:anchorId="7A5079F6" wp14:editId="30B1B820">
            <wp:simplePos x="0" y="0"/>
            <wp:positionH relativeFrom="column">
              <wp:posOffset>1048715</wp:posOffset>
            </wp:positionH>
            <wp:positionV relativeFrom="paragraph">
              <wp:posOffset>6806315</wp:posOffset>
            </wp:positionV>
            <wp:extent cx="52560" cy="117360"/>
            <wp:effectExtent l="38100" t="19050" r="43180" b="35560"/>
            <wp:wrapNone/>
            <wp:docPr id="373" name="インク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インク 373"/>
                    <pic:cNvPicPr/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70200" cy="1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66">
        <w:rPr>
          <w:noProof/>
        </w:rPr>
        <w:drawing>
          <wp:anchor distT="0" distB="0" distL="114300" distR="114300" simplePos="0" relativeHeight="252172288" behindDoc="0" locked="0" layoutInCell="1" allowOverlap="1" wp14:anchorId="35E70B7A" wp14:editId="2CF16723">
            <wp:simplePos x="0" y="0"/>
            <wp:positionH relativeFrom="column">
              <wp:posOffset>1072472</wp:posOffset>
            </wp:positionH>
            <wp:positionV relativeFrom="paragraph">
              <wp:posOffset>6483090</wp:posOffset>
            </wp:positionV>
            <wp:extent cx="295200" cy="421560"/>
            <wp:effectExtent l="57150" t="38100" r="29210" b="36195"/>
            <wp:wrapNone/>
            <wp:docPr id="371" name="インク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インク 371"/>
                    <pic:cNvPicPr/>
                  </pic:nvPicPr>
                  <pic:blipFill>
                    <a:blip r:embed="rId940"/>
                    <a:stretch>
                      <a:fillRect/>
                    </a:stretch>
                  </pic:blipFill>
                  <pic:spPr>
                    <a:xfrm>
                      <a:off x="0" y="0"/>
                      <a:ext cx="31284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66">
        <w:rPr>
          <w:noProof/>
        </w:rPr>
        <w:drawing>
          <wp:anchor distT="0" distB="0" distL="114300" distR="114300" simplePos="0" relativeHeight="252171264" behindDoc="0" locked="0" layoutInCell="1" allowOverlap="1" wp14:anchorId="42A3353C" wp14:editId="440E7671">
            <wp:simplePos x="0" y="0"/>
            <wp:positionH relativeFrom="column">
              <wp:posOffset>1370912</wp:posOffset>
            </wp:positionH>
            <wp:positionV relativeFrom="paragraph">
              <wp:posOffset>6289181</wp:posOffset>
            </wp:positionV>
            <wp:extent cx="317520" cy="213840"/>
            <wp:effectExtent l="57150" t="38100" r="25400" b="53340"/>
            <wp:wrapNone/>
            <wp:docPr id="368" name="インク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インク 368"/>
                    <pic:cNvPicPr/>
                  </pic:nvPicPr>
                  <pic:blipFill>
                    <a:blip r:embed="rId941"/>
                    <a:stretch>
                      <a:fillRect/>
                    </a:stretch>
                  </pic:blipFill>
                  <pic:spPr>
                    <a:xfrm>
                      <a:off x="0" y="0"/>
                      <a:ext cx="335140" cy="23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66">
        <w:rPr>
          <w:noProof/>
        </w:rPr>
        <w:drawing>
          <wp:anchor distT="0" distB="0" distL="114300" distR="114300" simplePos="0" relativeHeight="252170240" behindDoc="0" locked="0" layoutInCell="1" allowOverlap="1" wp14:anchorId="74B9B8B3" wp14:editId="79E2A6E3">
            <wp:simplePos x="0" y="0"/>
            <wp:positionH relativeFrom="column">
              <wp:posOffset>1680512</wp:posOffset>
            </wp:positionH>
            <wp:positionV relativeFrom="paragraph">
              <wp:posOffset>6210341</wp:posOffset>
            </wp:positionV>
            <wp:extent cx="361440" cy="77040"/>
            <wp:effectExtent l="38100" t="38100" r="38735" b="56515"/>
            <wp:wrapNone/>
            <wp:docPr id="367" name="インク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インク 367"/>
                    <pic:cNvPicPr/>
                  </pic:nvPicPr>
                  <pic:blipFill>
                    <a:blip r:embed="rId942"/>
                    <a:stretch>
                      <a:fillRect/>
                    </a:stretch>
                  </pic:blipFill>
                  <pic:spPr>
                    <a:xfrm>
                      <a:off x="0" y="0"/>
                      <a:ext cx="379080" cy="9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66">
        <w:rPr>
          <w:noProof/>
        </w:rPr>
        <w:drawing>
          <wp:anchor distT="0" distB="0" distL="114300" distR="114300" simplePos="0" relativeHeight="252168192" behindDoc="0" locked="0" layoutInCell="1" allowOverlap="1" wp14:anchorId="3ED43557" wp14:editId="07294A81">
            <wp:simplePos x="0" y="0"/>
            <wp:positionH relativeFrom="column">
              <wp:posOffset>2050227</wp:posOffset>
            </wp:positionH>
            <wp:positionV relativeFrom="paragraph">
              <wp:posOffset>6064420</wp:posOffset>
            </wp:positionV>
            <wp:extent cx="1003680" cy="145440"/>
            <wp:effectExtent l="38100" t="57150" r="44450" b="45085"/>
            <wp:wrapNone/>
            <wp:docPr id="364" name="インク 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インク 364"/>
                    <pic:cNvPicPr/>
                  </pic:nvPicPr>
                  <pic:blipFill>
                    <a:blip r:embed="rId943"/>
                    <a:stretch>
                      <a:fillRect/>
                    </a:stretch>
                  </pic:blipFill>
                  <pic:spPr>
                    <a:xfrm>
                      <a:off x="0" y="0"/>
                      <a:ext cx="1021314" cy="16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66">
        <w:rPr>
          <w:noProof/>
        </w:rPr>
        <w:drawing>
          <wp:anchor distT="0" distB="0" distL="114300" distR="114300" simplePos="0" relativeHeight="252167168" behindDoc="0" locked="0" layoutInCell="1" allowOverlap="1" wp14:anchorId="31199473" wp14:editId="561BEA0A">
            <wp:simplePos x="0" y="0"/>
            <wp:positionH relativeFrom="column">
              <wp:posOffset>2054907</wp:posOffset>
            </wp:positionH>
            <wp:positionV relativeFrom="paragraph">
              <wp:posOffset>6128860</wp:posOffset>
            </wp:positionV>
            <wp:extent cx="220320" cy="85680"/>
            <wp:effectExtent l="38100" t="57150" r="46990" b="48260"/>
            <wp:wrapNone/>
            <wp:docPr id="360" name="インク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インク 360"/>
                    <pic:cNvPicPr/>
                  </pic:nvPicPr>
                  <pic:blipFill>
                    <a:blip r:embed="rId944"/>
                    <a:stretch>
                      <a:fillRect/>
                    </a:stretch>
                  </pic:blipFill>
                  <pic:spPr>
                    <a:xfrm>
                      <a:off x="0" y="0"/>
                      <a:ext cx="237960" cy="103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66">
        <w:rPr>
          <w:noProof/>
        </w:rPr>
        <w:drawing>
          <wp:anchor distT="0" distB="0" distL="114300" distR="114300" simplePos="0" relativeHeight="252166144" behindDoc="0" locked="0" layoutInCell="1" allowOverlap="1" wp14:anchorId="0351F797" wp14:editId="07EE5DCC">
            <wp:simplePos x="0" y="0"/>
            <wp:positionH relativeFrom="column">
              <wp:posOffset>2528307</wp:posOffset>
            </wp:positionH>
            <wp:positionV relativeFrom="paragraph">
              <wp:posOffset>6094660</wp:posOffset>
            </wp:positionV>
            <wp:extent cx="403560" cy="51840"/>
            <wp:effectExtent l="38100" t="57150" r="34925" b="43815"/>
            <wp:wrapNone/>
            <wp:docPr id="359" name="インク 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インク 359"/>
                    <pic:cNvPicPr/>
                  </pic:nvPicPr>
                  <pic:blipFill>
                    <a:blip r:embed="rId945"/>
                    <a:stretch>
                      <a:fillRect/>
                    </a:stretch>
                  </pic:blipFill>
                  <pic:spPr>
                    <a:xfrm>
                      <a:off x="0" y="0"/>
                      <a:ext cx="421184" cy="6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66">
        <w:rPr>
          <w:noProof/>
        </w:rPr>
        <w:drawing>
          <wp:anchor distT="0" distB="0" distL="114300" distR="114300" simplePos="0" relativeHeight="252162048" behindDoc="0" locked="0" layoutInCell="1" allowOverlap="1" wp14:anchorId="6ACDB06E" wp14:editId="5E911E9E">
            <wp:simplePos x="0" y="0"/>
            <wp:positionH relativeFrom="column">
              <wp:posOffset>2988945</wp:posOffset>
            </wp:positionH>
            <wp:positionV relativeFrom="paragraph">
              <wp:posOffset>5954395</wp:posOffset>
            </wp:positionV>
            <wp:extent cx="144780" cy="129950"/>
            <wp:effectExtent l="38100" t="38100" r="45720" b="41910"/>
            <wp:wrapNone/>
            <wp:docPr id="352" name="インク 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インク 352"/>
                    <pic:cNvPicPr/>
                  </pic:nvPicPr>
                  <pic:blipFill>
                    <a:blip r:embed="rId946"/>
                    <a:stretch>
                      <a:fillRect/>
                    </a:stretch>
                  </pic:blipFill>
                  <pic:spPr>
                    <a:xfrm>
                      <a:off x="0" y="0"/>
                      <a:ext cx="162297" cy="147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66">
        <w:rPr>
          <w:noProof/>
        </w:rPr>
        <w:drawing>
          <wp:anchor distT="0" distB="0" distL="114300" distR="114300" simplePos="0" relativeHeight="252155904" behindDoc="0" locked="0" layoutInCell="1" allowOverlap="1" wp14:anchorId="4E985888" wp14:editId="0050867E">
            <wp:simplePos x="0" y="0"/>
            <wp:positionH relativeFrom="column">
              <wp:posOffset>2636667</wp:posOffset>
            </wp:positionH>
            <wp:positionV relativeFrom="paragraph">
              <wp:posOffset>6068380</wp:posOffset>
            </wp:positionV>
            <wp:extent cx="424080" cy="68040"/>
            <wp:effectExtent l="38100" t="38100" r="33655" b="46355"/>
            <wp:wrapNone/>
            <wp:docPr id="117" name="インク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インク 117"/>
                    <pic:cNvPicPr/>
                  </pic:nvPicPr>
                  <pic:blipFill>
                    <a:blip r:embed="rId947"/>
                    <a:stretch>
                      <a:fillRect/>
                    </a:stretch>
                  </pic:blipFill>
                  <pic:spPr>
                    <a:xfrm>
                      <a:off x="0" y="0"/>
                      <a:ext cx="441720" cy="8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66">
        <w:rPr>
          <w:noProof/>
        </w:rPr>
        <w:drawing>
          <wp:anchor distT="0" distB="0" distL="114300" distR="114300" simplePos="0" relativeHeight="252154880" behindDoc="0" locked="0" layoutInCell="1" allowOverlap="1" wp14:anchorId="550DA57C" wp14:editId="2C444340">
            <wp:simplePos x="0" y="0"/>
            <wp:positionH relativeFrom="column">
              <wp:posOffset>2265147</wp:posOffset>
            </wp:positionH>
            <wp:positionV relativeFrom="paragraph">
              <wp:posOffset>6115180</wp:posOffset>
            </wp:positionV>
            <wp:extent cx="432720" cy="26640"/>
            <wp:effectExtent l="38100" t="57150" r="24765" b="50165"/>
            <wp:wrapNone/>
            <wp:docPr id="114" name="インク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インク 114"/>
                    <pic:cNvPicPr/>
                  </pic:nvPicPr>
                  <pic:blipFill>
                    <a:blip r:embed="rId948"/>
                    <a:stretch>
                      <a:fillRect/>
                    </a:stretch>
                  </pic:blipFill>
                  <pic:spPr>
                    <a:xfrm>
                      <a:off x="0" y="0"/>
                      <a:ext cx="450360" cy="4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66">
        <w:rPr>
          <w:noProof/>
        </w:rPr>
        <w:drawing>
          <wp:anchor distT="0" distB="0" distL="114300" distR="114300" simplePos="0" relativeHeight="252153856" behindDoc="0" locked="0" layoutInCell="1" allowOverlap="1" wp14:anchorId="6DCFF6D5" wp14:editId="51D4BFEC">
            <wp:simplePos x="0" y="0"/>
            <wp:positionH relativeFrom="column">
              <wp:posOffset>2311587</wp:posOffset>
            </wp:positionH>
            <wp:positionV relativeFrom="paragraph">
              <wp:posOffset>6129580</wp:posOffset>
            </wp:positionV>
            <wp:extent cx="10440" cy="1800"/>
            <wp:effectExtent l="0" t="0" r="0" b="0"/>
            <wp:wrapNone/>
            <wp:docPr id="113" name="インク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インク 113"/>
                    <pic:cNvPicPr/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214200" cy="14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66">
        <w:rPr>
          <w:noProof/>
        </w:rPr>
        <w:drawing>
          <wp:anchor distT="0" distB="0" distL="114300" distR="114300" simplePos="0" relativeHeight="252149760" behindDoc="0" locked="0" layoutInCell="1" allowOverlap="1" wp14:anchorId="54ECBE7E" wp14:editId="69D3A882">
            <wp:simplePos x="0" y="0"/>
            <wp:positionH relativeFrom="column">
              <wp:posOffset>3126740</wp:posOffset>
            </wp:positionH>
            <wp:positionV relativeFrom="paragraph">
              <wp:posOffset>5699125</wp:posOffset>
            </wp:positionV>
            <wp:extent cx="370840" cy="325200"/>
            <wp:effectExtent l="57150" t="57150" r="0" b="36830"/>
            <wp:wrapNone/>
            <wp:docPr id="103" name="インク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インク 103"/>
                    <pic:cNvPicPr/>
                  </pic:nvPicPr>
                  <pic:blipFill>
                    <a:blip r:embed="rId950"/>
                    <a:stretch>
                      <a:fillRect/>
                    </a:stretch>
                  </pic:blipFill>
                  <pic:spPr>
                    <a:xfrm>
                      <a:off x="0" y="0"/>
                      <a:ext cx="388482" cy="34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66">
        <w:rPr>
          <w:noProof/>
        </w:rPr>
        <w:drawing>
          <wp:anchor distT="0" distB="0" distL="114300" distR="114300" simplePos="0" relativeHeight="252144640" behindDoc="0" locked="0" layoutInCell="1" allowOverlap="1" wp14:anchorId="67CC8152" wp14:editId="77F47304">
            <wp:simplePos x="0" y="0"/>
            <wp:positionH relativeFrom="column">
              <wp:posOffset>3474387</wp:posOffset>
            </wp:positionH>
            <wp:positionV relativeFrom="paragraph">
              <wp:posOffset>5474293</wp:posOffset>
            </wp:positionV>
            <wp:extent cx="468720" cy="237600"/>
            <wp:effectExtent l="57150" t="38100" r="26670" b="48260"/>
            <wp:wrapNone/>
            <wp:docPr id="96" name="インク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インク 96"/>
                    <pic:cNvPicPr/>
                  </pic:nvPicPr>
                  <pic:blipFill>
                    <a:blip r:embed="rId951"/>
                    <a:stretch>
                      <a:fillRect/>
                    </a:stretch>
                  </pic:blipFill>
                  <pic:spPr>
                    <a:xfrm>
                      <a:off x="0" y="0"/>
                      <a:ext cx="486360" cy="25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866">
        <w:rPr>
          <w:noProof/>
        </w:rPr>
        <w:drawing>
          <wp:anchor distT="0" distB="0" distL="114300" distR="114300" simplePos="0" relativeHeight="252143616" behindDoc="0" locked="0" layoutInCell="1" allowOverlap="1" wp14:anchorId="14ADA68A" wp14:editId="77ED60F4">
            <wp:simplePos x="0" y="0"/>
            <wp:positionH relativeFrom="column">
              <wp:posOffset>3466827</wp:posOffset>
            </wp:positionH>
            <wp:positionV relativeFrom="paragraph">
              <wp:posOffset>5511373</wp:posOffset>
            </wp:positionV>
            <wp:extent cx="399240" cy="192960"/>
            <wp:effectExtent l="57150" t="57150" r="39370" b="36195"/>
            <wp:wrapNone/>
            <wp:docPr id="349" name="インク 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インク 349"/>
                    <pic:cNvPicPr/>
                  </pic:nvPicPr>
                  <pic:blipFill>
                    <a:blip r:embed="rId952"/>
                    <a:stretch>
                      <a:fillRect/>
                    </a:stretch>
                  </pic:blipFill>
                  <pic:spPr>
                    <a:xfrm>
                      <a:off x="0" y="0"/>
                      <a:ext cx="416896" cy="21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78D">
        <w:rPr>
          <w:noProof/>
        </w:rPr>
        <w:drawing>
          <wp:anchor distT="0" distB="0" distL="114300" distR="114300" simplePos="0" relativeHeight="252142592" behindDoc="0" locked="0" layoutInCell="1" allowOverlap="1" wp14:anchorId="53BA5AD8" wp14:editId="68AD5E42">
            <wp:simplePos x="0" y="0"/>
            <wp:positionH relativeFrom="column">
              <wp:posOffset>3812005</wp:posOffset>
            </wp:positionH>
            <wp:positionV relativeFrom="paragraph">
              <wp:posOffset>5488420</wp:posOffset>
            </wp:positionV>
            <wp:extent cx="128880" cy="53280"/>
            <wp:effectExtent l="38100" t="57150" r="24130" b="42545"/>
            <wp:wrapNone/>
            <wp:docPr id="347" name="インク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インク 347"/>
                    <pic:cNvPicPr/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146569" cy="7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78D">
        <w:rPr>
          <w:noProof/>
        </w:rPr>
        <w:drawing>
          <wp:anchor distT="0" distB="0" distL="114300" distR="114300" simplePos="0" relativeHeight="252138496" behindDoc="0" locked="0" layoutInCell="1" allowOverlap="1" wp14:anchorId="121BA914" wp14:editId="5E060049">
            <wp:simplePos x="0" y="0"/>
            <wp:positionH relativeFrom="column">
              <wp:posOffset>3695695</wp:posOffset>
            </wp:positionH>
            <wp:positionV relativeFrom="paragraph">
              <wp:posOffset>5485130</wp:posOffset>
            </wp:positionV>
            <wp:extent cx="219600" cy="114840"/>
            <wp:effectExtent l="0" t="38100" r="47625" b="38100"/>
            <wp:wrapNone/>
            <wp:docPr id="339" name="インク 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インク 339"/>
                    <pic:cNvPicPr/>
                  </pic:nvPicPr>
                  <pic:blipFill>
                    <a:blip r:embed="rId954"/>
                    <a:stretch>
                      <a:fillRect/>
                    </a:stretch>
                  </pic:blipFill>
                  <pic:spPr>
                    <a:xfrm>
                      <a:off x="0" y="0"/>
                      <a:ext cx="237240" cy="1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78D">
        <w:rPr>
          <w:noProof/>
        </w:rPr>
        <w:drawing>
          <wp:anchor distT="0" distB="0" distL="114300" distR="114300" simplePos="0" relativeHeight="252130304" behindDoc="0" locked="0" layoutInCell="1" allowOverlap="1" wp14:anchorId="33147551" wp14:editId="2745E975">
            <wp:simplePos x="0" y="0"/>
            <wp:positionH relativeFrom="column">
              <wp:posOffset>3216275</wp:posOffset>
            </wp:positionH>
            <wp:positionV relativeFrom="paragraph">
              <wp:posOffset>5771888</wp:posOffset>
            </wp:positionV>
            <wp:extent cx="37440" cy="9720"/>
            <wp:effectExtent l="38100" t="57150" r="20320" b="28575"/>
            <wp:wrapNone/>
            <wp:docPr id="93" name="インク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インク 93"/>
                    <pic:cNvPicPr/>
                  </pic:nvPicPr>
                  <pic:blipFill>
                    <a:blip r:embed="rId955"/>
                    <a:stretch>
                      <a:fillRect/>
                    </a:stretch>
                  </pic:blipFill>
                  <pic:spPr>
                    <a:xfrm>
                      <a:off x="0" y="0"/>
                      <a:ext cx="54912" cy="2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78D">
        <w:rPr>
          <w:noProof/>
        </w:rPr>
        <w:drawing>
          <wp:anchor distT="0" distB="0" distL="114300" distR="114300" simplePos="0" relativeHeight="252129280" behindDoc="0" locked="0" layoutInCell="1" allowOverlap="1" wp14:anchorId="62C08F3E" wp14:editId="4019E76C">
            <wp:simplePos x="0" y="0"/>
            <wp:positionH relativeFrom="column">
              <wp:posOffset>3929380</wp:posOffset>
            </wp:positionH>
            <wp:positionV relativeFrom="paragraph">
              <wp:posOffset>4686300</wp:posOffset>
            </wp:positionV>
            <wp:extent cx="2014220" cy="802740"/>
            <wp:effectExtent l="57150" t="57150" r="0" b="54610"/>
            <wp:wrapNone/>
            <wp:docPr id="92" name="インク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インク 92"/>
                    <pic:cNvPicPr/>
                  </pic:nvPicPr>
                  <pic:blipFill>
                    <a:blip r:embed="rId956"/>
                    <a:stretch>
                      <a:fillRect/>
                    </a:stretch>
                  </pic:blipFill>
                  <pic:spPr>
                    <a:xfrm>
                      <a:off x="0" y="0"/>
                      <a:ext cx="2031857" cy="820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78D">
        <w:rPr>
          <w:noProof/>
        </w:rPr>
        <w:drawing>
          <wp:anchor distT="0" distB="0" distL="114300" distR="114300" simplePos="0" relativeHeight="252123136" behindDoc="0" locked="0" layoutInCell="1" allowOverlap="1" wp14:anchorId="2BFC45E3" wp14:editId="3CD003BC">
            <wp:simplePos x="0" y="0"/>
            <wp:positionH relativeFrom="column">
              <wp:posOffset>3916115</wp:posOffset>
            </wp:positionH>
            <wp:positionV relativeFrom="paragraph">
              <wp:posOffset>5127369</wp:posOffset>
            </wp:positionV>
            <wp:extent cx="744840" cy="349920"/>
            <wp:effectExtent l="57150" t="38100" r="36830" b="50165"/>
            <wp:wrapNone/>
            <wp:docPr id="77" name="インク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インク 77"/>
                    <pic:cNvPicPr/>
                  </pic:nvPicPr>
                  <pic:blipFill>
                    <a:blip r:embed="rId957"/>
                    <a:stretch>
                      <a:fillRect/>
                    </a:stretch>
                  </pic:blipFill>
                  <pic:spPr>
                    <a:xfrm>
                      <a:off x="0" y="0"/>
                      <a:ext cx="762480" cy="3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78D">
        <w:rPr>
          <w:noProof/>
        </w:rPr>
        <w:drawing>
          <wp:anchor distT="0" distB="0" distL="114300" distR="114300" simplePos="0" relativeHeight="252120064" behindDoc="0" locked="0" layoutInCell="1" allowOverlap="1" wp14:anchorId="1A6E4855" wp14:editId="132C138C">
            <wp:simplePos x="0" y="0"/>
            <wp:positionH relativeFrom="column">
              <wp:posOffset>4670824</wp:posOffset>
            </wp:positionH>
            <wp:positionV relativeFrom="paragraph">
              <wp:posOffset>5090649</wp:posOffset>
            </wp:positionV>
            <wp:extent cx="34200" cy="43920"/>
            <wp:effectExtent l="57150" t="38100" r="23495" b="32385"/>
            <wp:wrapNone/>
            <wp:docPr id="73" name="インク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インク 73"/>
                    <pic:cNvPicPr/>
                  </pic:nvPicPr>
                  <pic:blipFill>
                    <a:blip r:embed="rId958"/>
                    <a:stretch>
                      <a:fillRect/>
                    </a:stretch>
                  </pic:blipFill>
                  <pic:spPr>
                    <a:xfrm>
                      <a:off x="0" y="0"/>
                      <a:ext cx="51840" cy="6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78D">
        <w:rPr>
          <w:noProof/>
        </w:rPr>
        <w:drawing>
          <wp:anchor distT="0" distB="0" distL="114300" distR="114300" simplePos="0" relativeHeight="252115968" behindDoc="0" locked="0" layoutInCell="1" allowOverlap="1" wp14:anchorId="689399FA" wp14:editId="1CF6A9F1">
            <wp:simplePos x="0" y="0"/>
            <wp:positionH relativeFrom="column">
              <wp:posOffset>5385008</wp:posOffset>
            </wp:positionH>
            <wp:positionV relativeFrom="paragraph">
              <wp:posOffset>4694896</wp:posOffset>
            </wp:positionV>
            <wp:extent cx="518040" cy="152280"/>
            <wp:effectExtent l="38100" t="57150" r="0" b="38735"/>
            <wp:wrapNone/>
            <wp:docPr id="67" name="インク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インク 67"/>
                    <pic:cNvPicPr/>
                  </pic:nvPicPr>
                  <pic:blipFill>
                    <a:blip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535680" cy="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78D">
        <w:rPr>
          <w:noProof/>
        </w:rPr>
        <w:drawing>
          <wp:anchor distT="0" distB="0" distL="114300" distR="114300" simplePos="0" relativeHeight="252114944" behindDoc="0" locked="0" layoutInCell="1" allowOverlap="1" wp14:anchorId="3555D488" wp14:editId="3DE2525A">
            <wp:simplePos x="0" y="0"/>
            <wp:positionH relativeFrom="column">
              <wp:posOffset>5922264</wp:posOffset>
            </wp:positionH>
            <wp:positionV relativeFrom="paragraph">
              <wp:posOffset>4049743</wp:posOffset>
            </wp:positionV>
            <wp:extent cx="853920" cy="691560"/>
            <wp:effectExtent l="38100" t="38100" r="41910" b="51435"/>
            <wp:wrapNone/>
            <wp:docPr id="66" name="インク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インク 66"/>
                    <pic:cNvPicPr/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871560" cy="709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78D">
        <w:rPr>
          <w:noProof/>
        </w:rPr>
        <w:drawing>
          <wp:anchor distT="0" distB="0" distL="114300" distR="114300" simplePos="0" relativeHeight="252111872" behindDoc="0" locked="0" layoutInCell="1" allowOverlap="1" wp14:anchorId="2758FE3F" wp14:editId="2E7E0B55">
            <wp:simplePos x="0" y="0"/>
            <wp:positionH relativeFrom="column">
              <wp:posOffset>5873304</wp:posOffset>
            </wp:positionH>
            <wp:positionV relativeFrom="paragraph">
              <wp:posOffset>4607023</wp:posOffset>
            </wp:positionV>
            <wp:extent cx="327960" cy="135360"/>
            <wp:effectExtent l="57150" t="57150" r="34290" b="55245"/>
            <wp:wrapNone/>
            <wp:docPr id="312" name="インク 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インク 312"/>
                    <pic:cNvPicPr/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17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78D">
        <w:rPr>
          <w:noProof/>
        </w:rPr>
        <w:drawing>
          <wp:anchor distT="0" distB="0" distL="114300" distR="114300" simplePos="0" relativeHeight="252110848" behindDoc="0" locked="0" layoutInCell="1" allowOverlap="1" wp14:anchorId="070A9B8D" wp14:editId="34857E0B">
            <wp:simplePos x="0" y="0"/>
            <wp:positionH relativeFrom="column">
              <wp:posOffset>6668184</wp:posOffset>
            </wp:positionH>
            <wp:positionV relativeFrom="paragraph">
              <wp:posOffset>3700903</wp:posOffset>
            </wp:positionV>
            <wp:extent cx="1387440" cy="463680"/>
            <wp:effectExtent l="57150" t="57150" r="41910" b="31750"/>
            <wp:wrapNone/>
            <wp:docPr id="311" name="インク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インク 311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1423080" cy="499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78D">
        <w:rPr>
          <w:noProof/>
        </w:rPr>
        <w:drawing>
          <wp:anchor distT="0" distB="0" distL="114300" distR="114300" simplePos="0" relativeHeight="252109824" behindDoc="0" locked="0" layoutInCell="1" allowOverlap="1" wp14:anchorId="132A080D" wp14:editId="00412E63">
            <wp:simplePos x="0" y="0"/>
            <wp:positionH relativeFrom="column">
              <wp:posOffset>6654864</wp:posOffset>
            </wp:positionH>
            <wp:positionV relativeFrom="paragraph">
              <wp:posOffset>3863263</wp:posOffset>
            </wp:positionV>
            <wp:extent cx="593640" cy="308520"/>
            <wp:effectExtent l="57150" t="57150" r="54610" b="53975"/>
            <wp:wrapNone/>
            <wp:docPr id="309" name="インク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インク 309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629302" cy="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78D">
        <w:rPr>
          <w:noProof/>
        </w:rPr>
        <w:drawing>
          <wp:anchor distT="0" distB="0" distL="114300" distR="114300" simplePos="0" relativeHeight="252108800" behindDoc="0" locked="0" layoutInCell="1" allowOverlap="1" wp14:anchorId="6868375F" wp14:editId="5F9D3CE4">
            <wp:simplePos x="0" y="0"/>
            <wp:positionH relativeFrom="column">
              <wp:posOffset>7611744</wp:posOffset>
            </wp:positionH>
            <wp:positionV relativeFrom="paragraph">
              <wp:posOffset>3700543</wp:posOffset>
            </wp:positionV>
            <wp:extent cx="474840" cy="79920"/>
            <wp:effectExtent l="57150" t="57150" r="40005" b="53975"/>
            <wp:wrapNone/>
            <wp:docPr id="308" name="インク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インク 308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510453" cy="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78D">
        <w:rPr>
          <w:noProof/>
        </w:rPr>
        <w:drawing>
          <wp:anchor distT="0" distB="0" distL="114300" distR="114300" simplePos="0" relativeHeight="252107776" behindDoc="0" locked="0" layoutInCell="1" allowOverlap="1" wp14:anchorId="16E037BC" wp14:editId="2E35E81F">
            <wp:simplePos x="0" y="0"/>
            <wp:positionH relativeFrom="column">
              <wp:posOffset>7252104</wp:posOffset>
            </wp:positionH>
            <wp:positionV relativeFrom="paragraph">
              <wp:posOffset>3775423</wp:posOffset>
            </wp:positionV>
            <wp:extent cx="386640" cy="90720"/>
            <wp:effectExtent l="57150" t="57150" r="33020" b="62230"/>
            <wp:wrapNone/>
            <wp:docPr id="305" name="インク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インク 305"/>
                    <pic:cNvPicPr/>
                  </pic:nvPicPr>
                  <pic:blipFill>
                    <a:blip r:embed="rId965"/>
                    <a:stretch>
                      <a:fillRect/>
                    </a:stretch>
                  </pic:blipFill>
                  <pic:spPr>
                    <a:xfrm>
                      <a:off x="0" y="0"/>
                      <a:ext cx="422280" cy="1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3FC">
        <w:rPr>
          <w:noProof/>
        </w:rPr>
        <w:drawing>
          <wp:anchor distT="0" distB="0" distL="114300" distR="114300" simplePos="0" relativeHeight="252106752" behindDoc="0" locked="0" layoutInCell="1" allowOverlap="1" wp14:anchorId="621E0619" wp14:editId="6516C7B3">
            <wp:simplePos x="0" y="0"/>
            <wp:positionH relativeFrom="column">
              <wp:posOffset>7539990</wp:posOffset>
            </wp:positionH>
            <wp:positionV relativeFrom="paragraph">
              <wp:posOffset>4037590</wp:posOffset>
            </wp:positionV>
            <wp:extent cx="6480" cy="1800"/>
            <wp:effectExtent l="57150" t="38100" r="31750" b="74930"/>
            <wp:wrapNone/>
            <wp:docPr id="267" name="インク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インク 267"/>
                    <pic:cNvPicPr/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42120" cy="3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BE3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5BC90E65" wp14:editId="35F80115">
                <wp:simplePos x="0" y="0"/>
                <wp:positionH relativeFrom="column">
                  <wp:posOffset>4675960</wp:posOffset>
                </wp:positionH>
                <wp:positionV relativeFrom="paragraph">
                  <wp:posOffset>5977493</wp:posOffset>
                </wp:positionV>
                <wp:extent cx="63720" cy="90720"/>
                <wp:effectExtent l="38100" t="38100" r="31750" b="43180"/>
                <wp:wrapNone/>
                <wp:docPr id="239" name="インク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637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0CBA0" id="インク 239" o:spid="_x0000_s1026" type="#_x0000_t75" style="position:absolute;left:0;text-align:left;margin-left:367.85pt;margin-top:470.3pt;width:5.7pt;height:7.9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">
                <v:imagedata r:id="rId968" o:title=""/>
              </v:shape>
            </w:pict>
          </mc:Fallback>
        </mc:AlternateContent>
      </w:r>
      <w:r w:rsidR="006F2BE3"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621D8E92" wp14:editId="064E616B">
                <wp:simplePos x="0" y="0"/>
                <wp:positionH relativeFrom="column">
                  <wp:posOffset>4227195</wp:posOffset>
                </wp:positionH>
                <wp:positionV relativeFrom="paragraph">
                  <wp:posOffset>5441950</wp:posOffset>
                </wp:positionV>
                <wp:extent cx="234950" cy="308610"/>
                <wp:effectExtent l="38100" t="19050" r="31750" b="34290"/>
                <wp:wrapNone/>
                <wp:docPr id="236" name="インク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234950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11072" id="インク 236" o:spid="_x0000_s1026" type="#_x0000_t75" style="position:absolute;left:0;text-align:left;margin-left:332.5pt;margin-top:428.15pt;width:19.2pt;height:2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">
                <v:imagedata r:id="rId970" o:title=""/>
              </v:shape>
            </w:pict>
          </mc:Fallback>
        </mc:AlternateContent>
      </w:r>
      <w:r w:rsidR="006F2BE3"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69F0B009" wp14:editId="07FBF0BC">
                <wp:simplePos x="0" y="0"/>
                <wp:positionH relativeFrom="column">
                  <wp:posOffset>4491355</wp:posOffset>
                </wp:positionH>
                <wp:positionV relativeFrom="paragraph">
                  <wp:posOffset>5340985</wp:posOffset>
                </wp:positionV>
                <wp:extent cx="77190" cy="254305"/>
                <wp:effectExtent l="38100" t="38100" r="37465" b="31750"/>
                <wp:wrapNone/>
                <wp:docPr id="229" name="インク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77190" cy="2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1DD21" id="インク 229" o:spid="_x0000_s1026" type="#_x0000_t75" style="position:absolute;left:0;text-align:left;margin-left:353.3pt;margin-top:420.2pt;width:6.8pt;height:20.7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">
                <v:imagedata r:id="rId972" o:title=""/>
              </v:shape>
            </w:pict>
          </mc:Fallback>
        </mc:AlternateContent>
      </w:r>
      <w:r w:rsidR="006F2BE3"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777CF6D" wp14:editId="674F0BE0">
                <wp:simplePos x="0" y="0"/>
                <wp:positionH relativeFrom="column">
                  <wp:posOffset>4570095</wp:posOffset>
                </wp:positionH>
                <wp:positionV relativeFrom="paragraph">
                  <wp:posOffset>5603875</wp:posOffset>
                </wp:positionV>
                <wp:extent cx="173740" cy="20955"/>
                <wp:effectExtent l="38100" t="38100" r="36195" b="36195"/>
                <wp:wrapNone/>
                <wp:docPr id="28" name="インク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73740" cy="2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EE21D" id="インク 28" o:spid="_x0000_s1026" type="#_x0000_t75" style="position:absolute;left:0;text-align:left;margin-left:359.5pt;margin-top:440.9pt;width:14.4pt;height:2.3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">
                <v:imagedata r:id="rId974" o:title=""/>
              </v:shape>
            </w:pict>
          </mc:Fallback>
        </mc:AlternateContent>
      </w:r>
      <w:r w:rsidR="006F2BE3"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31343F22" wp14:editId="5E877753">
                <wp:simplePos x="0" y="0"/>
                <wp:positionH relativeFrom="column">
                  <wp:posOffset>4571853</wp:posOffset>
                </wp:positionH>
                <wp:positionV relativeFrom="paragraph">
                  <wp:posOffset>5604793</wp:posOffset>
                </wp:positionV>
                <wp:extent cx="11520" cy="11880"/>
                <wp:effectExtent l="38100" t="38100" r="45720" b="45720"/>
                <wp:wrapNone/>
                <wp:docPr id="14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1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7DEE8" id="インク 14" o:spid="_x0000_s1026" type="#_x0000_t75" style="position:absolute;left:0;text-align:left;margin-left:359.65pt;margin-top:440.95pt;width:1.6pt;height:1.7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">
                <v:imagedata r:id="rId976" o:title=""/>
              </v:shape>
            </w:pict>
          </mc:Fallback>
        </mc:AlternateContent>
      </w:r>
      <w:r w:rsidR="00955623"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740B2D8F" wp14:editId="0DF99B06">
                <wp:simplePos x="0" y="0"/>
                <wp:positionH relativeFrom="column">
                  <wp:posOffset>3532794</wp:posOffset>
                </wp:positionH>
                <wp:positionV relativeFrom="paragraph">
                  <wp:posOffset>6020121</wp:posOffset>
                </wp:positionV>
                <wp:extent cx="360" cy="360"/>
                <wp:effectExtent l="38100" t="38100" r="38100" b="38100"/>
                <wp:wrapNone/>
                <wp:docPr id="404" name="インク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50069" id="インク 404" o:spid="_x0000_s1026" type="#_x0000_t75" style="position:absolute;left:0;text-align:left;margin-left:277.8pt;margin-top:473.7pt;width:.75pt;height:.7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">
                <v:imagedata r:id="rId978" o:title=""/>
              </v:shape>
            </w:pict>
          </mc:Fallback>
        </mc:AlternateContent>
      </w:r>
      <w:r w:rsidR="00955623"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7D1A6BE5" wp14:editId="3BBCEFED">
                <wp:simplePos x="0" y="0"/>
                <wp:positionH relativeFrom="column">
                  <wp:posOffset>4450328</wp:posOffset>
                </wp:positionH>
                <wp:positionV relativeFrom="paragraph">
                  <wp:posOffset>5669799</wp:posOffset>
                </wp:positionV>
                <wp:extent cx="1800" cy="720"/>
                <wp:effectExtent l="38100" t="38100" r="36830" b="37465"/>
                <wp:wrapNone/>
                <wp:docPr id="402" name="インク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80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985D2" id="インク 402" o:spid="_x0000_s1026" type="#_x0000_t75" style="position:absolute;left:0;text-align:left;margin-left:349.95pt;margin-top:446.1pt;width:1.05pt;height:.7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">
                <v:imagedata r:id="rId980" o:title=""/>
              </v:shape>
            </w:pict>
          </mc:Fallback>
        </mc:AlternateContent>
      </w:r>
      <w:r w:rsidR="004A0B0D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1BDBD3DD" wp14:editId="5A4D1A28">
                <wp:simplePos x="0" y="0"/>
                <wp:positionH relativeFrom="column">
                  <wp:posOffset>4744327</wp:posOffset>
                </wp:positionH>
                <wp:positionV relativeFrom="paragraph">
                  <wp:posOffset>5585506</wp:posOffset>
                </wp:positionV>
                <wp:extent cx="186120" cy="27000"/>
                <wp:effectExtent l="38100" t="38100" r="4445" b="49530"/>
                <wp:wrapNone/>
                <wp:docPr id="396" name="インク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861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2AD6A" id="インク 396" o:spid="_x0000_s1026" type="#_x0000_t75" style="position:absolute;left:0;text-align:left;margin-left:373.2pt;margin-top:439.45pt;width:15.35pt;height:2.8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">
                <v:imagedata r:id="rId982" o:title=""/>
              </v:shape>
            </w:pict>
          </mc:Fallback>
        </mc:AlternateContent>
      </w:r>
      <w:r w:rsidR="004A0B0D"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69AD8A0B" wp14:editId="5AF1602C">
                <wp:simplePos x="0" y="0"/>
                <wp:positionH relativeFrom="column">
                  <wp:posOffset>4928870</wp:posOffset>
                </wp:positionH>
                <wp:positionV relativeFrom="paragraph">
                  <wp:posOffset>5377180</wp:posOffset>
                </wp:positionV>
                <wp:extent cx="279400" cy="223000"/>
                <wp:effectExtent l="38100" t="38100" r="44450" b="43815"/>
                <wp:wrapNone/>
                <wp:docPr id="395" name="インク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279400" cy="2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5B3F4" id="インク 395" o:spid="_x0000_s1026" type="#_x0000_t75" style="position:absolute;left:0;text-align:left;margin-left:387.75pt;margin-top:423.05pt;width:22.7pt;height:18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">
                <v:imagedata r:id="rId984" o:title=""/>
              </v:shape>
            </w:pict>
          </mc:Fallback>
        </mc:AlternateContent>
      </w:r>
      <w:r w:rsidR="004A0B0D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01DA5322" wp14:editId="79036A8C">
                <wp:simplePos x="0" y="0"/>
                <wp:positionH relativeFrom="column">
                  <wp:posOffset>5200447</wp:posOffset>
                </wp:positionH>
                <wp:positionV relativeFrom="paragraph">
                  <wp:posOffset>5157106</wp:posOffset>
                </wp:positionV>
                <wp:extent cx="178560" cy="222120"/>
                <wp:effectExtent l="38100" t="38100" r="31115" b="45085"/>
                <wp:wrapNone/>
                <wp:docPr id="393" name="インク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7856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409EB" id="インク 393" o:spid="_x0000_s1026" type="#_x0000_t75" style="position:absolute;left:0;text-align:left;margin-left:409.15pt;margin-top:405.7pt;width:14.75pt;height:18.2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">
                <v:imagedata r:id="rId986" o:title=""/>
              </v:shape>
            </w:pict>
          </mc:Fallback>
        </mc:AlternateContent>
      </w:r>
      <w:r w:rsidR="004A0B0D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3B2D63BB" wp14:editId="131B72A6">
                <wp:simplePos x="0" y="0"/>
                <wp:positionH relativeFrom="column">
                  <wp:posOffset>5444527</wp:posOffset>
                </wp:positionH>
                <wp:positionV relativeFrom="paragraph">
                  <wp:posOffset>5197066</wp:posOffset>
                </wp:positionV>
                <wp:extent cx="68760" cy="121680"/>
                <wp:effectExtent l="38100" t="19050" r="45720" b="31115"/>
                <wp:wrapNone/>
                <wp:docPr id="384" name="インク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687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FA819" id="インク 384" o:spid="_x0000_s1026" type="#_x0000_t75" style="position:absolute;left:0;text-align:left;margin-left:428.35pt;margin-top:408.85pt;width:6.1pt;height:10.3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">
                <v:imagedata r:id="rId988" o:title=""/>
              </v:shape>
            </w:pict>
          </mc:Fallback>
        </mc:AlternateContent>
      </w:r>
      <w:r w:rsidR="004A0B0D"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54909EBB" wp14:editId="1F0A1277">
                <wp:simplePos x="0" y="0"/>
                <wp:positionH relativeFrom="column">
                  <wp:posOffset>5377567</wp:posOffset>
                </wp:positionH>
                <wp:positionV relativeFrom="paragraph">
                  <wp:posOffset>5150626</wp:posOffset>
                </wp:positionV>
                <wp:extent cx="61200" cy="45360"/>
                <wp:effectExtent l="38100" t="19050" r="34290" b="31115"/>
                <wp:wrapNone/>
                <wp:docPr id="383" name="インク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612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037E4" id="インク 383" o:spid="_x0000_s1026" type="#_x0000_t75" style="position:absolute;left:0;text-align:left;margin-left:423.1pt;margin-top:405.2pt;width:5.5pt;height:4.2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">
                <v:imagedata r:id="rId990" o:title=""/>
              </v:shape>
            </w:pict>
          </mc:Fallback>
        </mc:AlternateContent>
      </w:r>
      <w:r w:rsidR="004A0B0D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310F4A83" wp14:editId="60730FA2">
                <wp:simplePos x="0" y="0"/>
                <wp:positionH relativeFrom="column">
                  <wp:posOffset>5262367</wp:posOffset>
                </wp:positionH>
                <wp:positionV relativeFrom="paragraph">
                  <wp:posOffset>5204986</wp:posOffset>
                </wp:positionV>
                <wp:extent cx="412920" cy="348120"/>
                <wp:effectExtent l="38100" t="19050" r="44450" b="33020"/>
                <wp:wrapNone/>
                <wp:docPr id="381" name="インク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41292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81A8B" id="インク 381" o:spid="_x0000_s1026" type="#_x0000_t75" style="position:absolute;left:0;text-align:left;margin-left:414pt;margin-top:409.5pt;width:33.2pt;height:28.1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">
                <v:imagedata r:id="rId992" o:title=""/>
              </v:shape>
            </w:pict>
          </mc:Fallback>
        </mc:AlternateContent>
      </w:r>
      <w:r w:rsidR="004A0B0D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73D8C4F4" wp14:editId="392BA0BB">
                <wp:simplePos x="0" y="0"/>
                <wp:positionH relativeFrom="column">
                  <wp:posOffset>5339767</wp:posOffset>
                </wp:positionH>
                <wp:positionV relativeFrom="paragraph">
                  <wp:posOffset>5633746</wp:posOffset>
                </wp:positionV>
                <wp:extent cx="480600" cy="142920"/>
                <wp:effectExtent l="38100" t="38100" r="34290" b="47625"/>
                <wp:wrapNone/>
                <wp:docPr id="380" name="インク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480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661A0" id="インク 380" o:spid="_x0000_s1026" type="#_x0000_t75" style="position:absolute;left:0;text-align:left;margin-left:420.1pt;margin-top:443.25pt;width:38.55pt;height:11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">
                <v:imagedata r:id="rId994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1E9FCFE8" wp14:editId="59C1E878">
                <wp:simplePos x="0" y="0"/>
                <wp:positionH relativeFrom="column">
                  <wp:posOffset>5249047</wp:posOffset>
                </wp:positionH>
                <wp:positionV relativeFrom="paragraph">
                  <wp:posOffset>5555986</wp:posOffset>
                </wp:positionV>
                <wp:extent cx="95400" cy="223200"/>
                <wp:effectExtent l="38100" t="38100" r="38100" b="43815"/>
                <wp:wrapNone/>
                <wp:docPr id="379" name="インク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9540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C8448" id="インク 379" o:spid="_x0000_s1026" type="#_x0000_t75" style="position:absolute;left:0;text-align:left;margin-left:412.95pt;margin-top:437.15pt;width:8.2pt;height:18.2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">
                <v:imagedata r:id="rId996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7C6D7CB1" wp14:editId="7F0028D1">
                <wp:simplePos x="0" y="0"/>
                <wp:positionH relativeFrom="column">
                  <wp:posOffset>5506251</wp:posOffset>
                </wp:positionH>
                <wp:positionV relativeFrom="paragraph">
                  <wp:posOffset>4832295</wp:posOffset>
                </wp:positionV>
                <wp:extent cx="25560" cy="123120"/>
                <wp:effectExtent l="38100" t="19050" r="31750" b="48895"/>
                <wp:wrapNone/>
                <wp:docPr id="378" name="インク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255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014F1" id="インク 378" o:spid="_x0000_s1026" type="#_x0000_t75" style="position:absolute;left:0;text-align:left;margin-left:433.2pt;margin-top:380.15pt;width:2.7pt;height:10.4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">
                <v:imagedata r:id="rId998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580804C5" wp14:editId="442AE957">
                <wp:simplePos x="0" y="0"/>
                <wp:positionH relativeFrom="column">
                  <wp:posOffset>5528571</wp:posOffset>
                </wp:positionH>
                <wp:positionV relativeFrom="paragraph">
                  <wp:posOffset>4948575</wp:posOffset>
                </wp:positionV>
                <wp:extent cx="34560" cy="133200"/>
                <wp:effectExtent l="38100" t="38100" r="41910" b="38735"/>
                <wp:wrapNone/>
                <wp:docPr id="377" name="インク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345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5AA64" id="インク 377" o:spid="_x0000_s1026" type="#_x0000_t75" style="position:absolute;left:0;text-align:left;margin-left:434.95pt;margin-top:389.3pt;width:3.4pt;height:11.2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">
                <v:imagedata r:id="rId1000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7320EF49" wp14:editId="3D467B8F">
                <wp:simplePos x="0" y="0"/>
                <wp:positionH relativeFrom="column">
                  <wp:posOffset>5551971</wp:posOffset>
                </wp:positionH>
                <wp:positionV relativeFrom="paragraph">
                  <wp:posOffset>5078829</wp:posOffset>
                </wp:positionV>
                <wp:extent cx="62280" cy="139320"/>
                <wp:effectExtent l="38100" t="38100" r="33020" b="32385"/>
                <wp:wrapNone/>
                <wp:docPr id="376" name="インク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622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85F1A" id="インク 376" o:spid="_x0000_s1026" type="#_x0000_t75" style="position:absolute;left:0;text-align:left;margin-left:436.8pt;margin-top:399.55pt;width:5.6pt;height:11.6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">
                <v:imagedata r:id="rId1002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33AEE556" wp14:editId="53FEE554">
                <wp:simplePos x="0" y="0"/>
                <wp:positionH relativeFrom="column">
                  <wp:posOffset>6030804</wp:posOffset>
                </wp:positionH>
                <wp:positionV relativeFrom="paragraph">
                  <wp:posOffset>5939949</wp:posOffset>
                </wp:positionV>
                <wp:extent cx="498600" cy="82800"/>
                <wp:effectExtent l="38100" t="19050" r="34925" b="31750"/>
                <wp:wrapNone/>
                <wp:docPr id="370" name="インク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498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F3066" id="インク 370" o:spid="_x0000_s1026" type="#_x0000_t75" style="position:absolute;left:0;text-align:left;margin-left:474.5pt;margin-top:467.35pt;width:39.95pt;height:7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">
                <v:imagedata r:id="rId1004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151D85D2" wp14:editId="74B0B32F">
                <wp:simplePos x="0" y="0"/>
                <wp:positionH relativeFrom="column">
                  <wp:posOffset>5775325</wp:posOffset>
                </wp:positionH>
                <wp:positionV relativeFrom="paragraph">
                  <wp:posOffset>5493385</wp:posOffset>
                </wp:positionV>
                <wp:extent cx="62640" cy="135000"/>
                <wp:effectExtent l="38100" t="38100" r="33020" b="36830"/>
                <wp:wrapNone/>
                <wp:docPr id="369" name="インク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62640" cy="135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7756B" id="インク 369" o:spid="_x0000_s1026" type="#_x0000_t75" style="position:absolute;left:0;text-align:left;margin-left:454.4pt;margin-top:432.2pt;width:5.65pt;height:11.35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">
                <v:imagedata r:id="rId1006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5A7655BF" wp14:editId="39D712F4">
                <wp:simplePos x="0" y="0"/>
                <wp:positionH relativeFrom="column">
                  <wp:posOffset>5963285</wp:posOffset>
                </wp:positionH>
                <wp:positionV relativeFrom="paragraph">
                  <wp:posOffset>5345430</wp:posOffset>
                </wp:positionV>
                <wp:extent cx="459510" cy="233680"/>
                <wp:effectExtent l="19050" t="38100" r="36195" b="33020"/>
                <wp:wrapNone/>
                <wp:docPr id="366" name="インク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45951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27F13" id="インク 366" o:spid="_x0000_s1026" type="#_x0000_t75" style="position:absolute;left:0;text-align:left;margin-left:469.2pt;margin-top:420.55pt;width:36.9pt;height:19.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">
                <v:imagedata r:id="rId1008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381EC35D" wp14:editId="0AFEDE4E">
                <wp:simplePos x="0" y="0"/>
                <wp:positionH relativeFrom="column">
                  <wp:posOffset>6230244</wp:posOffset>
                </wp:positionH>
                <wp:positionV relativeFrom="paragraph">
                  <wp:posOffset>5237964</wp:posOffset>
                </wp:positionV>
                <wp:extent cx="182880" cy="79560"/>
                <wp:effectExtent l="38100" t="38100" r="45720" b="34925"/>
                <wp:wrapNone/>
                <wp:docPr id="363" name="インク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828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3CEB8" id="インク 363" o:spid="_x0000_s1026" type="#_x0000_t75" style="position:absolute;left:0;text-align:left;margin-left:490.2pt;margin-top:412.1pt;width:15.1pt;height:6.9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">
                <v:imagedata r:id="rId1010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1E476010" wp14:editId="6EA30AA2">
                <wp:simplePos x="0" y="0"/>
                <wp:positionH relativeFrom="column">
                  <wp:posOffset>5676900</wp:posOffset>
                </wp:positionH>
                <wp:positionV relativeFrom="paragraph">
                  <wp:posOffset>5253990</wp:posOffset>
                </wp:positionV>
                <wp:extent cx="61200" cy="150120"/>
                <wp:effectExtent l="38100" t="38100" r="34290" b="40640"/>
                <wp:wrapNone/>
                <wp:docPr id="361" name="インク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61200" cy="150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8947" id="インク 361" o:spid="_x0000_s1026" type="#_x0000_t75" style="position:absolute;left:0;text-align:left;margin-left:446.65pt;margin-top:413.35pt;width:5.5pt;height:12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">
                <v:imagedata r:id="rId1012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4A3ABD42" wp14:editId="7FDBE0CF">
                <wp:simplePos x="0" y="0"/>
                <wp:positionH relativeFrom="column">
                  <wp:posOffset>6955790</wp:posOffset>
                </wp:positionH>
                <wp:positionV relativeFrom="paragraph">
                  <wp:posOffset>4467860</wp:posOffset>
                </wp:positionV>
                <wp:extent cx="149780" cy="73660"/>
                <wp:effectExtent l="38100" t="38100" r="41275" b="40640"/>
                <wp:wrapNone/>
                <wp:docPr id="354" name="インク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149780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44E7C" id="インク 354" o:spid="_x0000_s1026" type="#_x0000_t75" style="position:absolute;left:0;text-align:left;margin-left:547.35pt;margin-top:351.45pt;width:12.55pt;height:6.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">
                <v:imagedata r:id="rId1014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351C19ED" wp14:editId="314C5E0F">
                <wp:simplePos x="0" y="0"/>
                <wp:positionH relativeFrom="column">
                  <wp:posOffset>7018050</wp:posOffset>
                </wp:positionH>
                <wp:positionV relativeFrom="paragraph">
                  <wp:posOffset>4634105</wp:posOffset>
                </wp:positionV>
                <wp:extent cx="81000" cy="27000"/>
                <wp:effectExtent l="19050" t="38100" r="33655" b="49530"/>
                <wp:wrapNone/>
                <wp:docPr id="351" name="インク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81000" cy="27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62C4" id="インク 351" o:spid="_x0000_s1026" type="#_x0000_t75" style="position:absolute;left:0;text-align:left;margin-left:552.25pt;margin-top:364.55pt;width:7.1pt;height:2.8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">
                <v:imagedata r:id="rId1016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6E72D4B" wp14:editId="59C13ED6">
                <wp:simplePos x="0" y="0"/>
                <wp:positionH relativeFrom="column">
                  <wp:posOffset>6828910</wp:posOffset>
                </wp:positionH>
                <wp:positionV relativeFrom="paragraph">
                  <wp:posOffset>4646002</wp:posOffset>
                </wp:positionV>
                <wp:extent cx="191160" cy="109080"/>
                <wp:effectExtent l="38100" t="38100" r="37465" b="43815"/>
                <wp:wrapNone/>
                <wp:docPr id="350" name="インク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911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B78FF" id="インク 350" o:spid="_x0000_s1026" type="#_x0000_t75" style="position:absolute;left:0;text-align:left;margin-left:537.35pt;margin-top:365.5pt;width:15.75pt;height:9.3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">
                <v:imagedata r:id="rId1018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3551CA0D" wp14:editId="65948C54">
                <wp:simplePos x="0" y="0"/>
                <wp:positionH relativeFrom="column">
                  <wp:posOffset>6463150</wp:posOffset>
                </wp:positionH>
                <wp:positionV relativeFrom="paragraph">
                  <wp:posOffset>4625580</wp:posOffset>
                </wp:positionV>
                <wp:extent cx="260640" cy="133200"/>
                <wp:effectExtent l="38100" t="38100" r="44450" b="38735"/>
                <wp:wrapNone/>
                <wp:docPr id="346" name="インク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2606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4CD8B" id="インク 346" o:spid="_x0000_s1026" type="#_x0000_t75" style="position:absolute;left:0;text-align:left;margin-left:508.55pt;margin-top:363.85pt;width:21.2pt;height:11.2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">
                <v:imagedata r:id="rId1020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4B474B08" wp14:editId="0ED864A2">
                <wp:simplePos x="0" y="0"/>
                <wp:positionH relativeFrom="column">
                  <wp:posOffset>6446590</wp:posOffset>
                </wp:positionH>
                <wp:positionV relativeFrom="paragraph">
                  <wp:posOffset>4751940</wp:posOffset>
                </wp:positionV>
                <wp:extent cx="24120" cy="5040"/>
                <wp:effectExtent l="38100" t="19050" r="33655" b="33655"/>
                <wp:wrapNone/>
                <wp:docPr id="345" name="インク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24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B7216" id="インク 345" o:spid="_x0000_s1026" type="#_x0000_t75" style="position:absolute;left:0;text-align:left;margin-left:507.25pt;margin-top:373.75pt;width:2.65pt;height:1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">
                <v:imagedata r:id="rId1022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69BEEB72" wp14:editId="1E9966D5">
                <wp:simplePos x="0" y="0"/>
                <wp:positionH relativeFrom="column">
                  <wp:posOffset>6712585</wp:posOffset>
                </wp:positionH>
                <wp:positionV relativeFrom="paragraph">
                  <wp:posOffset>4536400</wp:posOffset>
                </wp:positionV>
                <wp:extent cx="245520" cy="92160"/>
                <wp:effectExtent l="38100" t="38100" r="40640" b="41275"/>
                <wp:wrapNone/>
                <wp:docPr id="343" name="インク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245520" cy="9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A5D0" id="インク 343" o:spid="_x0000_s1026" type="#_x0000_t75" style="position:absolute;left:0;text-align:left;margin-left:528.2pt;margin-top:356.85pt;width:20.05pt;height:7.9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">
                <v:imagedata r:id="rId1024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5777BAEA" wp14:editId="7E0AB3E5">
                <wp:simplePos x="0" y="0"/>
                <wp:positionH relativeFrom="column">
                  <wp:posOffset>7099206</wp:posOffset>
                </wp:positionH>
                <wp:positionV relativeFrom="paragraph">
                  <wp:posOffset>4399184</wp:posOffset>
                </wp:positionV>
                <wp:extent cx="279720" cy="88200"/>
                <wp:effectExtent l="38100" t="38100" r="44450" b="45720"/>
                <wp:wrapNone/>
                <wp:docPr id="340" name="インク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2797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1AE08" id="インク 340" o:spid="_x0000_s1026" type="#_x0000_t75" style="position:absolute;left:0;text-align:left;margin-left:558.65pt;margin-top:346.05pt;width:22.75pt;height:7.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">
                <v:imagedata r:id="rId1026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42D4907A" wp14:editId="7BA45312">
                <wp:simplePos x="0" y="0"/>
                <wp:positionH relativeFrom="column">
                  <wp:posOffset>6406936</wp:posOffset>
                </wp:positionH>
                <wp:positionV relativeFrom="paragraph">
                  <wp:posOffset>4541923</wp:posOffset>
                </wp:positionV>
                <wp:extent cx="236520" cy="103680"/>
                <wp:effectExtent l="19050" t="38100" r="49530" b="48895"/>
                <wp:wrapNone/>
                <wp:docPr id="337" name="インク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2365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F29C4" id="インク 337" o:spid="_x0000_s1026" type="#_x0000_t75" style="position:absolute;left:0;text-align:left;margin-left:504.15pt;margin-top:357.3pt;width:19.3pt;height:8.8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">
                <v:imagedata r:id="rId1028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130B6E9E" wp14:editId="6A13D58B">
                <wp:simplePos x="0" y="0"/>
                <wp:positionH relativeFrom="column">
                  <wp:posOffset>6405856</wp:posOffset>
                </wp:positionH>
                <wp:positionV relativeFrom="paragraph">
                  <wp:posOffset>4687003</wp:posOffset>
                </wp:positionV>
                <wp:extent cx="37800" cy="89280"/>
                <wp:effectExtent l="38100" t="38100" r="38735" b="44450"/>
                <wp:wrapNone/>
                <wp:docPr id="336" name="インク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378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CBBD0" id="インク 336" o:spid="_x0000_s1026" type="#_x0000_t75" style="position:absolute;left:0;text-align:left;margin-left:504.05pt;margin-top:368.7pt;width:3.7pt;height:7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">
                <v:imagedata r:id="rId1030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1ADDF921" wp14:editId="15F42704">
                <wp:simplePos x="0" y="0"/>
                <wp:positionH relativeFrom="column">
                  <wp:posOffset>6314416</wp:posOffset>
                </wp:positionH>
                <wp:positionV relativeFrom="paragraph">
                  <wp:posOffset>4771243</wp:posOffset>
                </wp:positionV>
                <wp:extent cx="100440" cy="67680"/>
                <wp:effectExtent l="38100" t="38100" r="33020" b="46990"/>
                <wp:wrapNone/>
                <wp:docPr id="335" name="インク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004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2BD76" id="インク 335" o:spid="_x0000_s1026" type="#_x0000_t75" style="position:absolute;left:0;text-align:left;margin-left:496.85pt;margin-top:375.35pt;width:8.6pt;height:6.0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">
                <v:imagedata r:id="rId1032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369B0DAE" wp14:editId="52897F0C">
                <wp:simplePos x="0" y="0"/>
                <wp:positionH relativeFrom="column">
                  <wp:posOffset>6293485</wp:posOffset>
                </wp:positionH>
                <wp:positionV relativeFrom="paragraph">
                  <wp:posOffset>4834890</wp:posOffset>
                </wp:positionV>
                <wp:extent cx="43580" cy="46990"/>
                <wp:effectExtent l="38100" t="19050" r="33020" b="48260"/>
                <wp:wrapNone/>
                <wp:docPr id="334" name="インク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4358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36D9C" id="インク 334" o:spid="_x0000_s1026" type="#_x0000_t75" style="position:absolute;left:0;text-align:left;margin-left:495.2pt;margin-top:380.35pt;width:4.15pt;height:4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">
                <v:imagedata r:id="rId1034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0A25F570" wp14:editId="7FDBCAD8">
                <wp:simplePos x="0" y="0"/>
                <wp:positionH relativeFrom="column">
                  <wp:posOffset>6363376</wp:posOffset>
                </wp:positionH>
                <wp:positionV relativeFrom="paragraph">
                  <wp:posOffset>4569283</wp:posOffset>
                </wp:positionV>
                <wp:extent cx="65160" cy="121320"/>
                <wp:effectExtent l="38100" t="19050" r="49530" b="31115"/>
                <wp:wrapNone/>
                <wp:docPr id="330" name="インク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651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58DDD" id="インク 330" o:spid="_x0000_s1026" type="#_x0000_t75" style="position:absolute;left:0;text-align:left;margin-left:500.7pt;margin-top:359.45pt;width:5.85pt;height:10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">
                <v:imagedata r:id="rId1036" o:title=""/>
              </v:shape>
            </w:pict>
          </mc:Fallback>
        </mc:AlternateContent>
      </w:r>
      <w:r w:rsidR="00AA4498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51D64EFF" wp14:editId="2E01B85B">
                <wp:simplePos x="0" y="0"/>
                <wp:positionH relativeFrom="column">
                  <wp:posOffset>6315496</wp:posOffset>
                </wp:positionH>
                <wp:positionV relativeFrom="paragraph">
                  <wp:posOffset>4516723</wp:posOffset>
                </wp:positionV>
                <wp:extent cx="46440" cy="51480"/>
                <wp:effectExtent l="38100" t="38100" r="48895" b="43815"/>
                <wp:wrapNone/>
                <wp:docPr id="329" name="インク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464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EEC5C" id="インク 329" o:spid="_x0000_s1026" type="#_x0000_t75" style="position:absolute;left:0;text-align:left;margin-left:496.95pt;margin-top:355.3pt;width:4.35pt;height:4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">
                <v:imagedata r:id="rId1038" o:title=""/>
              </v:shape>
            </w:pict>
          </mc:Fallback>
        </mc:AlternateContent>
      </w:r>
      <w:r w:rsidR="003C2D55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07198A9C" wp14:editId="130A4684">
                <wp:simplePos x="0" y="0"/>
                <wp:positionH relativeFrom="column">
                  <wp:posOffset>5680096</wp:posOffset>
                </wp:positionH>
                <wp:positionV relativeFrom="paragraph">
                  <wp:posOffset>5093443</wp:posOffset>
                </wp:positionV>
                <wp:extent cx="151200" cy="154800"/>
                <wp:effectExtent l="38100" t="38100" r="39370" b="36195"/>
                <wp:wrapNone/>
                <wp:docPr id="328" name="インク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512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B8222" id="インク 328" o:spid="_x0000_s1026" type="#_x0000_t75" style="position:absolute;left:0;text-align:left;margin-left:446.9pt;margin-top:400.7pt;width:12.6pt;height:12.9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">
                <v:imagedata r:id="rId1040" o:title=""/>
              </v:shape>
            </w:pict>
          </mc:Fallback>
        </mc:AlternateContent>
      </w:r>
      <w:r w:rsidR="003C2D55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67487D85" wp14:editId="0C3FE610">
                <wp:simplePos x="0" y="0"/>
                <wp:positionH relativeFrom="column">
                  <wp:posOffset>5834176</wp:posOffset>
                </wp:positionH>
                <wp:positionV relativeFrom="paragraph">
                  <wp:posOffset>5090203</wp:posOffset>
                </wp:positionV>
                <wp:extent cx="133200" cy="24120"/>
                <wp:effectExtent l="38100" t="38100" r="38735" b="33655"/>
                <wp:wrapNone/>
                <wp:docPr id="326" name="インク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332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F3B3C" id="インク 326" o:spid="_x0000_s1026" type="#_x0000_t75" style="position:absolute;left:0;text-align:left;margin-left:459.05pt;margin-top:400.45pt;width:11.2pt;height:2.6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">
                <v:imagedata r:id="rId1042" o:title=""/>
              </v:shape>
            </w:pict>
          </mc:Fallback>
        </mc:AlternateContent>
      </w:r>
      <w:r w:rsidR="003C2D55"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2A792BE5" wp14:editId="0A699875">
                <wp:simplePos x="0" y="0"/>
                <wp:positionH relativeFrom="column">
                  <wp:posOffset>5967736</wp:posOffset>
                </wp:positionH>
                <wp:positionV relativeFrom="paragraph">
                  <wp:posOffset>4905883</wp:posOffset>
                </wp:positionV>
                <wp:extent cx="181080" cy="202320"/>
                <wp:effectExtent l="38100" t="38100" r="47625" b="45720"/>
                <wp:wrapNone/>
                <wp:docPr id="325" name="インク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1810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ED095" id="インク 325" o:spid="_x0000_s1026" type="#_x0000_t75" style="position:absolute;left:0;text-align:left;margin-left:469.55pt;margin-top:385.95pt;width:14.95pt;height:16.6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">
                <v:imagedata r:id="rId1044" o:title=""/>
              </v:shape>
            </w:pict>
          </mc:Fallback>
        </mc:AlternateContent>
      </w:r>
      <w:r w:rsidR="003C2D55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2AC09FE0" wp14:editId="100A6D2A">
                <wp:simplePos x="0" y="0"/>
                <wp:positionH relativeFrom="column">
                  <wp:posOffset>6149896</wp:posOffset>
                </wp:positionH>
                <wp:positionV relativeFrom="paragraph">
                  <wp:posOffset>4880323</wp:posOffset>
                </wp:positionV>
                <wp:extent cx="161280" cy="21960"/>
                <wp:effectExtent l="19050" t="38100" r="48895" b="35560"/>
                <wp:wrapNone/>
                <wp:docPr id="323" name="インク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612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AF47A" id="インク 323" o:spid="_x0000_s1026" type="#_x0000_t75" style="position:absolute;left:0;text-align:left;margin-left:483.9pt;margin-top:383.95pt;width:13.45pt;height:2.4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">
                <v:imagedata r:id="rId1046" o:title=""/>
              </v:shape>
            </w:pict>
          </mc:Fallback>
        </mc:AlternateContent>
      </w:r>
      <w:r w:rsidR="003C2D55"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2F66A646" wp14:editId="7B0AA19F">
                <wp:simplePos x="0" y="0"/>
                <wp:positionH relativeFrom="column">
                  <wp:posOffset>6052336</wp:posOffset>
                </wp:positionH>
                <wp:positionV relativeFrom="paragraph">
                  <wp:posOffset>4766203</wp:posOffset>
                </wp:positionV>
                <wp:extent cx="99000" cy="131760"/>
                <wp:effectExtent l="38100" t="38100" r="34925" b="40005"/>
                <wp:wrapNone/>
                <wp:docPr id="322" name="インク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990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6EAAC" id="インク 322" o:spid="_x0000_s1026" type="#_x0000_t75" style="position:absolute;left:0;text-align:left;margin-left:476.2pt;margin-top:374.95pt;width:8.55pt;height:11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">
                <v:imagedata r:id="rId1048" o:title=""/>
              </v:shape>
            </w:pict>
          </mc:Fallback>
        </mc:AlternateContent>
      </w:r>
      <w:r w:rsidR="003C2D55"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60EF5D5E" wp14:editId="61E747E5">
                <wp:simplePos x="0" y="0"/>
                <wp:positionH relativeFrom="column">
                  <wp:posOffset>6147376</wp:posOffset>
                </wp:positionH>
                <wp:positionV relativeFrom="paragraph">
                  <wp:posOffset>4900483</wp:posOffset>
                </wp:positionV>
                <wp:extent cx="2880" cy="1800"/>
                <wp:effectExtent l="38100" t="38100" r="35560" b="36830"/>
                <wp:wrapNone/>
                <wp:docPr id="321" name="インク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28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49992" id="インク 321" o:spid="_x0000_s1026" type="#_x0000_t75" style="position:absolute;left:0;text-align:left;margin-left:483.65pt;margin-top:385.4pt;width:1.05pt;height:1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">
                <v:imagedata r:id="rId1050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367AAD74" wp14:editId="00BE1534">
                <wp:simplePos x="0" y="0"/>
                <wp:positionH relativeFrom="column">
                  <wp:posOffset>6309233</wp:posOffset>
                </wp:positionH>
                <wp:positionV relativeFrom="paragraph">
                  <wp:posOffset>4883842</wp:posOffset>
                </wp:positionV>
                <wp:extent cx="96480" cy="10080"/>
                <wp:effectExtent l="38100" t="19050" r="37465" b="47625"/>
                <wp:wrapNone/>
                <wp:docPr id="320" name="インク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96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E7A4B" id="インク 320" o:spid="_x0000_s1026" type="#_x0000_t75" style="position:absolute;left:0;text-align:left;margin-left:496.45pt;margin-top:384.2pt;width:8.35pt;height:1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">
                <v:imagedata r:id="rId1052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74460A5A" wp14:editId="17402CC8">
                <wp:simplePos x="0" y="0"/>
                <wp:positionH relativeFrom="column">
                  <wp:posOffset>6590393</wp:posOffset>
                </wp:positionH>
                <wp:positionV relativeFrom="paragraph">
                  <wp:posOffset>4750282</wp:posOffset>
                </wp:positionV>
                <wp:extent cx="248400" cy="106560"/>
                <wp:effectExtent l="38100" t="38100" r="37465" b="46355"/>
                <wp:wrapNone/>
                <wp:docPr id="319" name="インク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2484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2A6C1" id="インク 319" o:spid="_x0000_s1026" type="#_x0000_t75" style="position:absolute;left:0;text-align:left;margin-left:518.6pt;margin-top:373.7pt;width:20.25pt;height:9.1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">
                <v:imagedata r:id="rId1054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77BD5135" wp14:editId="1402B3AD">
                <wp:simplePos x="0" y="0"/>
                <wp:positionH relativeFrom="column">
                  <wp:posOffset>6413273</wp:posOffset>
                </wp:positionH>
                <wp:positionV relativeFrom="paragraph">
                  <wp:posOffset>4837762</wp:posOffset>
                </wp:positionV>
                <wp:extent cx="197640" cy="51840"/>
                <wp:effectExtent l="19050" t="38100" r="31115" b="43815"/>
                <wp:wrapNone/>
                <wp:docPr id="318" name="インク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976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B5389" id="インク 318" o:spid="_x0000_s1026" type="#_x0000_t75" style="position:absolute;left:0;text-align:left;margin-left:504.65pt;margin-top:380.6pt;width:16.25pt;height:4.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">
                <v:imagedata r:id="rId1056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63901679" wp14:editId="46B3A99C">
                <wp:simplePos x="0" y="0"/>
                <wp:positionH relativeFrom="column">
                  <wp:posOffset>7064255</wp:posOffset>
                </wp:positionH>
                <wp:positionV relativeFrom="paragraph">
                  <wp:posOffset>4599853</wp:posOffset>
                </wp:positionV>
                <wp:extent cx="158760" cy="61560"/>
                <wp:effectExtent l="38100" t="38100" r="31750" b="34290"/>
                <wp:wrapNone/>
                <wp:docPr id="316" name="インク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587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DD049" id="インク 316" o:spid="_x0000_s1026" type="#_x0000_t75" style="position:absolute;left:0;text-align:left;margin-left:555.9pt;margin-top:361.85pt;width:13.2pt;height:5.6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">
                <v:imagedata r:id="rId1058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5C31B47" wp14:editId="757E98E0">
                <wp:simplePos x="0" y="0"/>
                <wp:positionH relativeFrom="column">
                  <wp:posOffset>7058855</wp:posOffset>
                </wp:positionH>
                <wp:positionV relativeFrom="paragraph">
                  <wp:posOffset>4663213</wp:posOffset>
                </wp:positionV>
                <wp:extent cx="7200" cy="720"/>
                <wp:effectExtent l="19050" t="38100" r="31115" b="37465"/>
                <wp:wrapNone/>
                <wp:docPr id="315" name="インク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720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E239C" id="インク 315" o:spid="_x0000_s1026" type="#_x0000_t75" style="position:absolute;left:0;text-align:left;margin-left:555.45pt;margin-top:366.85pt;width:1.3pt;height:.7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">
                <v:imagedata r:id="rId1060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2456D68" wp14:editId="14BBD1BF">
                <wp:simplePos x="0" y="0"/>
                <wp:positionH relativeFrom="column">
                  <wp:posOffset>7057415</wp:posOffset>
                </wp:positionH>
                <wp:positionV relativeFrom="paragraph">
                  <wp:posOffset>4661413</wp:posOffset>
                </wp:positionV>
                <wp:extent cx="360" cy="360"/>
                <wp:effectExtent l="38100" t="38100" r="38100" b="38100"/>
                <wp:wrapNone/>
                <wp:docPr id="314" name="インク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9F20C" id="インク 314" o:spid="_x0000_s1026" type="#_x0000_t75" style="position:absolute;left:0;text-align:left;margin-left:555.35pt;margin-top:366.7pt;width:.75pt;height:.7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">
                <v:imagedata r:id="rId128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7547853" wp14:editId="046A5658">
                <wp:simplePos x="0" y="0"/>
                <wp:positionH relativeFrom="column">
                  <wp:posOffset>7229625</wp:posOffset>
                </wp:positionH>
                <wp:positionV relativeFrom="paragraph">
                  <wp:posOffset>4582160</wp:posOffset>
                </wp:positionV>
                <wp:extent cx="45000" cy="18000"/>
                <wp:effectExtent l="38100" t="38100" r="31750" b="39370"/>
                <wp:wrapNone/>
                <wp:docPr id="313" name="インク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45000" cy="18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F145" id="インク 313" o:spid="_x0000_s1026" type="#_x0000_t75" style="position:absolute;left:0;text-align:left;margin-left:568.9pt;margin-top:360.45pt;width:4.3pt;height:2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">
                <v:imagedata r:id="rId1063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75E09530" wp14:editId="7E7F2C28">
                <wp:simplePos x="0" y="0"/>
                <wp:positionH relativeFrom="column">
                  <wp:posOffset>7275195</wp:posOffset>
                </wp:positionH>
                <wp:positionV relativeFrom="paragraph">
                  <wp:posOffset>4530090</wp:posOffset>
                </wp:positionV>
                <wp:extent cx="160195" cy="54610"/>
                <wp:effectExtent l="38100" t="38100" r="49530" b="40640"/>
                <wp:wrapNone/>
                <wp:docPr id="310" name="インク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60195" cy="5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0AEBA" id="インク 310" o:spid="_x0000_s1026" type="#_x0000_t75" style="position:absolute;left:0;text-align:left;margin-left:572.5pt;margin-top:356.35pt;width:13.3pt;height: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">
                <v:imagedata r:id="rId1065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5C187B62" wp14:editId="6FCDF197">
                <wp:simplePos x="0" y="0"/>
                <wp:positionH relativeFrom="column">
                  <wp:posOffset>7282415</wp:posOffset>
                </wp:positionH>
                <wp:positionV relativeFrom="paragraph">
                  <wp:posOffset>4584013</wp:posOffset>
                </wp:positionV>
                <wp:extent cx="52560" cy="133200"/>
                <wp:effectExtent l="38100" t="38100" r="43180" b="38735"/>
                <wp:wrapNone/>
                <wp:docPr id="307" name="インク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525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47019" id="インク 307" o:spid="_x0000_s1026" type="#_x0000_t75" style="position:absolute;left:0;text-align:left;margin-left:573.05pt;margin-top:360.6pt;width:4.85pt;height:11.2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">
                <v:imagedata r:id="rId1067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E96DFC6" wp14:editId="4ABA1FD2">
                <wp:simplePos x="0" y="0"/>
                <wp:positionH relativeFrom="column">
                  <wp:posOffset>7283600</wp:posOffset>
                </wp:positionH>
                <wp:positionV relativeFrom="paragraph">
                  <wp:posOffset>4586480</wp:posOffset>
                </wp:positionV>
                <wp:extent cx="2520" cy="360"/>
                <wp:effectExtent l="38100" t="38100" r="36195" b="38100"/>
                <wp:wrapNone/>
                <wp:docPr id="306" name="インク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18A0" id="インク 306" o:spid="_x0000_s1026" type="#_x0000_t75" style="position:absolute;left:0;text-align:left;margin-left:573.15pt;margin-top:360.8pt;width:.95pt;height: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">
                <v:imagedata r:id="rId1069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221FC457" wp14:editId="61639FC4">
                <wp:simplePos x="0" y="0"/>
                <wp:positionH relativeFrom="column">
                  <wp:posOffset>6744970</wp:posOffset>
                </wp:positionH>
                <wp:positionV relativeFrom="paragraph">
                  <wp:posOffset>4719320</wp:posOffset>
                </wp:positionV>
                <wp:extent cx="582935" cy="194945"/>
                <wp:effectExtent l="38100" t="19050" r="45720" b="33655"/>
                <wp:wrapNone/>
                <wp:docPr id="303" name="インク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58293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D668D" id="インク 303" o:spid="_x0000_s1026" type="#_x0000_t75" style="position:absolute;left:0;text-align:left;margin-left:530.75pt;margin-top:371.25pt;width:46.6pt;height:16.0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">
                <v:imagedata r:id="rId1071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5EC5E4CA" wp14:editId="45F5124C">
                <wp:simplePos x="0" y="0"/>
                <wp:positionH relativeFrom="column">
                  <wp:posOffset>7332455</wp:posOffset>
                </wp:positionH>
                <wp:positionV relativeFrom="paragraph">
                  <wp:posOffset>4720093</wp:posOffset>
                </wp:positionV>
                <wp:extent cx="2880" cy="720"/>
                <wp:effectExtent l="38100" t="38100" r="35560" b="37465"/>
                <wp:wrapNone/>
                <wp:docPr id="300" name="インク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28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E9854" id="インク 300" o:spid="_x0000_s1026" type="#_x0000_t75" style="position:absolute;left:0;text-align:left;margin-left:577pt;margin-top:371.3pt;width:.95pt;height: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">
                <v:imagedata r:id="rId1073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737C6FA2" wp14:editId="65CBBD42">
                <wp:simplePos x="0" y="0"/>
                <wp:positionH relativeFrom="column">
                  <wp:posOffset>7439375</wp:posOffset>
                </wp:positionH>
                <wp:positionV relativeFrom="paragraph">
                  <wp:posOffset>4514893</wp:posOffset>
                </wp:positionV>
                <wp:extent cx="141120" cy="185760"/>
                <wp:effectExtent l="38100" t="38100" r="30480" b="43180"/>
                <wp:wrapNone/>
                <wp:docPr id="299" name="インク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1411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33E71" id="インク 299" o:spid="_x0000_s1026" type="#_x0000_t75" style="position:absolute;left:0;text-align:left;margin-left:585.45pt;margin-top:355.15pt;width:11.8pt;height:15.3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">
                <v:imagedata r:id="rId1075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3592D49F" wp14:editId="54286A09">
                <wp:simplePos x="0" y="0"/>
                <wp:positionH relativeFrom="column">
                  <wp:posOffset>7438655</wp:posOffset>
                </wp:positionH>
                <wp:positionV relativeFrom="paragraph">
                  <wp:posOffset>4516333</wp:posOffset>
                </wp:positionV>
                <wp:extent cx="2880" cy="4320"/>
                <wp:effectExtent l="38100" t="19050" r="35560" b="34290"/>
                <wp:wrapNone/>
                <wp:docPr id="298" name="インク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2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DD752" id="インク 298" o:spid="_x0000_s1026" type="#_x0000_t75" style="position:absolute;left:0;text-align:left;margin-left:585.3pt;margin-top:355.25pt;width:1.05pt;height:1.1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">
                <v:imagedata r:id="rId1077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58E8D9B1" wp14:editId="2D78CC0A">
                <wp:simplePos x="0" y="0"/>
                <wp:positionH relativeFrom="column">
                  <wp:posOffset>7149215</wp:posOffset>
                </wp:positionH>
                <wp:positionV relativeFrom="paragraph">
                  <wp:posOffset>4785561</wp:posOffset>
                </wp:positionV>
                <wp:extent cx="466200" cy="183960"/>
                <wp:effectExtent l="19050" t="38100" r="48260" b="45085"/>
                <wp:wrapNone/>
                <wp:docPr id="297" name="インク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4662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3EC68" id="インク 297" o:spid="_x0000_s1026" type="#_x0000_t75" style="position:absolute;left:0;text-align:left;margin-left:562.6pt;margin-top:376.45pt;width:37.4pt;height:15.2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">
                <v:imagedata r:id="rId1079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5DDB39E8" wp14:editId="0E385D46">
                <wp:simplePos x="0" y="0"/>
                <wp:positionH relativeFrom="column">
                  <wp:posOffset>6797855</wp:posOffset>
                </wp:positionH>
                <wp:positionV relativeFrom="paragraph">
                  <wp:posOffset>4967721</wp:posOffset>
                </wp:positionV>
                <wp:extent cx="352440" cy="141480"/>
                <wp:effectExtent l="19050" t="38100" r="47625" b="49530"/>
                <wp:wrapNone/>
                <wp:docPr id="296" name="インク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3524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A5024" id="インク 296" o:spid="_x0000_s1026" type="#_x0000_t75" style="position:absolute;left:0;text-align:left;margin-left:534.9pt;margin-top:390.8pt;width:28.45pt;height:11.8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">
                <v:imagedata r:id="rId1081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2D5B1F61" wp14:editId="235EFE67">
                <wp:simplePos x="0" y="0"/>
                <wp:positionH relativeFrom="column">
                  <wp:posOffset>7377815</wp:posOffset>
                </wp:positionH>
                <wp:positionV relativeFrom="paragraph">
                  <wp:posOffset>5624406</wp:posOffset>
                </wp:positionV>
                <wp:extent cx="278280" cy="100080"/>
                <wp:effectExtent l="38100" t="38100" r="45720" b="33655"/>
                <wp:wrapNone/>
                <wp:docPr id="295" name="インク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2782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EF615" id="インク 295" o:spid="_x0000_s1026" type="#_x0000_t75" style="position:absolute;left:0;text-align:left;margin-left:580.6pt;margin-top:442.5pt;width:22.6pt;height:8.6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">
                <v:imagedata r:id="rId1083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70EB2358" wp14:editId="0E528332">
                <wp:simplePos x="0" y="0"/>
                <wp:positionH relativeFrom="column">
                  <wp:posOffset>7767695</wp:posOffset>
                </wp:positionH>
                <wp:positionV relativeFrom="paragraph">
                  <wp:posOffset>5143611</wp:posOffset>
                </wp:positionV>
                <wp:extent cx="161640" cy="438480"/>
                <wp:effectExtent l="38100" t="38100" r="48260" b="38100"/>
                <wp:wrapNone/>
                <wp:docPr id="294" name="インク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16164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DC765" id="インク 294" o:spid="_x0000_s1026" type="#_x0000_t75" style="position:absolute;left:0;text-align:left;margin-left:611.3pt;margin-top:404.65pt;width:13.45pt;height:35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">
                <v:imagedata r:id="rId1085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53D75BEB" wp14:editId="0E7FDD79">
                <wp:simplePos x="0" y="0"/>
                <wp:positionH relativeFrom="column">
                  <wp:posOffset>7397975</wp:posOffset>
                </wp:positionH>
                <wp:positionV relativeFrom="paragraph">
                  <wp:posOffset>5005731</wp:posOffset>
                </wp:positionV>
                <wp:extent cx="300600" cy="133200"/>
                <wp:effectExtent l="38100" t="38100" r="42545" b="38735"/>
                <wp:wrapNone/>
                <wp:docPr id="293" name="インク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3006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54365" id="インク 293" o:spid="_x0000_s1026" type="#_x0000_t75" style="position:absolute;left:0;text-align:left;margin-left:582.15pt;margin-top:393.8pt;width:24.35pt;height:11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">
                <v:imagedata r:id="rId1087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830392E" wp14:editId="5A60294C">
                <wp:simplePos x="0" y="0"/>
                <wp:positionH relativeFrom="column">
                  <wp:posOffset>6679952</wp:posOffset>
                </wp:positionH>
                <wp:positionV relativeFrom="paragraph">
                  <wp:posOffset>4913816</wp:posOffset>
                </wp:positionV>
                <wp:extent cx="65520" cy="51840"/>
                <wp:effectExtent l="38100" t="38100" r="48895" b="43815"/>
                <wp:wrapNone/>
                <wp:docPr id="292" name="インク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655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EA6C5" id="インク 292" o:spid="_x0000_s1026" type="#_x0000_t75" style="position:absolute;left:0;text-align:left;margin-left:525.65pt;margin-top:386.55pt;width:5.85pt;height:4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">
                <v:imagedata r:id="rId1089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5EBEA84" wp14:editId="361D273F">
                <wp:simplePos x="0" y="0"/>
                <wp:positionH relativeFrom="column">
                  <wp:posOffset>6741152</wp:posOffset>
                </wp:positionH>
                <wp:positionV relativeFrom="paragraph">
                  <wp:posOffset>4936856</wp:posOffset>
                </wp:positionV>
                <wp:extent cx="70200" cy="159480"/>
                <wp:effectExtent l="38100" t="19050" r="44450" b="31115"/>
                <wp:wrapNone/>
                <wp:docPr id="291" name="インク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702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20B46" id="インク 291" o:spid="_x0000_s1026" type="#_x0000_t75" style="position:absolute;left:0;text-align:left;margin-left:530.45pt;margin-top:388.4pt;width:6.25pt;height:13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">
                <v:imagedata r:id="rId1091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8DFD476" wp14:editId="17775F2D">
                <wp:simplePos x="0" y="0"/>
                <wp:positionH relativeFrom="column">
                  <wp:posOffset>6799832</wp:posOffset>
                </wp:positionH>
                <wp:positionV relativeFrom="paragraph">
                  <wp:posOffset>5075816</wp:posOffset>
                </wp:positionV>
                <wp:extent cx="5760" cy="11160"/>
                <wp:effectExtent l="38100" t="38100" r="32385" b="46355"/>
                <wp:wrapNone/>
                <wp:docPr id="290" name="インク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5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B1B6B" id="インク 290" o:spid="_x0000_s1026" type="#_x0000_t75" style="position:absolute;left:0;text-align:left;margin-left:535.05pt;margin-top:399.3pt;width:1.15pt;height:1.6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">
                <v:imagedata r:id="rId1093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1392867C" wp14:editId="598AF92B">
                <wp:simplePos x="0" y="0"/>
                <wp:positionH relativeFrom="column">
                  <wp:posOffset>6812432</wp:posOffset>
                </wp:positionH>
                <wp:positionV relativeFrom="paragraph">
                  <wp:posOffset>5090936</wp:posOffset>
                </wp:positionV>
                <wp:extent cx="27000" cy="25560"/>
                <wp:effectExtent l="38100" t="38100" r="49530" b="31750"/>
                <wp:wrapNone/>
                <wp:docPr id="288" name="インク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27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CFC0C" id="インク 288" o:spid="_x0000_s1026" type="#_x0000_t75" style="position:absolute;left:0;text-align:left;margin-left:536.05pt;margin-top:400.5pt;width:2.85pt;height:2.7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">
                <v:imagedata r:id="rId1095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4F90AEF5" wp14:editId="4385CCD3">
                <wp:simplePos x="0" y="0"/>
                <wp:positionH relativeFrom="column">
                  <wp:posOffset>6920792</wp:posOffset>
                </wp:positionH>
                <wp:positionV relativeFrom="paragraph">
                  <wp:posOffset>5271296</wp:posOffset>
                </wp:positionV>
                <wp:extent cx="1080" cy="1440"/>
                <wp:effectExtent l="38100" t="38100" r="37465" b="36830"/>
                <wp:wrapNone/>
                <wp:docPr id="285" name="インク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0B900" id="インク 285" o:spid="_x0000_s1026" type="#_x0000_t75" style="position:absolute;left:0;text-align:left;margin-left:544.45pt;margin-top:414.7pt;width:1.15pt;height: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">
                <v:imagedata r:id="rId470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13213AD2" wp14:editId="7F0F8B32">
                <wp:simplePos x="0" y="0"/>
                <wp:positionH relativeFrom="column">
                  <wp:posOffset>7285112</wp:posOffset>
                </wp:positionH>
                <wp:positionV relativeFrom="paragraph">
                  <wp:posOffset>5137939</wp:posOffset>
                </wp:positionV>
                <wp:extent cx="113040" cy="30960"/>
                <wp:effectExtent l="38100" t="38100" r="39370" b="45720"/>
                <wp:wrapNone/>
                <wp:docPr id="278" name="インク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1130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285D4" id="インク 278" o:spid="_x0000_s1026" type="#_x0000_t75" style="position:absolute;left:0;text-align:left;margin-left:573.3pt;margin-top:404.2pt;width:9.6pt;height:3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">
                <v:imagedata r:id="rId1098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DC5745C" wp14:editId="125C077C">
                <wp:simplePos x="0" y="0"/>
                <wp:positionH relativeFrom="column">
                  <wp:posOffset>7064072</wp:posOffset>
                </wp:positionH>
                <wp:positionV relativeFrom="paragraph">
                  <wp:posOffset>5169259</wp:posOffset>
                </wp:positionV>
                <wp:extent cx="221400" cy="44640"/>
                <wp:effectExtent l="38100" t="38100" r="45720" b="31750"/>
                <wp:wrapNone/>
                <wp:docPr id="277" name="インク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2214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63198" id="インク 277" o:spid="_x0000_s1026" type="#_x0000_t75" style="position:absolute;left:0;text-align:left;margin-left:555.9pt;margin-top:406.7pt;width:18.15pt;height:4.2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">
                <v:imagedata r:id="rId1100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292ECC59" wp14:editId="6F97DF82">
                <wp:simplePos x="0" y="0"/>
                <wp:positionH relativeFrom="column">
                  <wp:posOffset>6945272</wp:posOffset>
                </wp:positionH>
                <wp:positionV relativeFrom="paragraph">
                  <wp:posOffset>5212819</wp:posOffset>
                </wp:positionV>
                <wp:extent cx="117720" cy="54000"/>
                <wp:effectExtent l="38100" t="38100" r="34925" b="41275"/>
                <wp:wrapNone/>
                <wp:docPr id="276" name="インク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1177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7202F" id="インク 276" o:spid="_x0000_s1026" type="#_x0000_t75" style="position:absolute;left:0;text-align:left;margin-left:546.5pt;margin-top:410.1pt;width:9.95pt;height:4.9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">
                <v:imagedata r:id="rId1102" o:title=""/>
              </v:shape>
            </w:pict>
          </mc:Fallback>
        </mc:AlternateContent>
      </w:r>
      <w:r w:rsidR="00333090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7793C0A8" wp14:editId="306678A9">
                <wp:simplePos x="0" y="0"/>
                <wp:positionH relativeFrom="column">
                  <wp:posOffset>6927425</wp:posOffset>
                </wp:positionH>
                <wp:positionV relativeFrom="paragraph">
                  <wp:posOffset>5263515</wp:posOffset>
                </wp:positionV>
                <wp:extent cx="25920" cy="12240"/>
                <wp:effectExtent l="38100" t="38100" r="31750" b="45085"/>
                <wp:wrapNone/>
                <wp:docPr id="275" name="インク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25920" cy="12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B996" id="インク 275" o:spid="_x0000_s1026" type="#_x0000_t75" style="position:absolute;left:0;text-align:left;margin-left:545.1pt;margin-top:414.1pt;width:2.8pt;height:1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">
                <v:imagedata r:id="rId1104" o:title=""/>
              </v:shape>
            </w:pict>
          </mc:Fallback>
        </mc:AlternateContent>
      </w:r>
      <w:r w:rsidR="00150450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13407E5" wp14:editId="662FBDBD">
                <wp:simplePos x="0" y="0"/>
                <wp:positionH relativeFrom="column">
                  <wp:posOffset>6761312</wp:posOffset>
                </wp:positionH>
                <wp:positionV relativeFrom="paragraph">
                  <wp:posOffset>5656699</wp:posOffset>
                </wp:positionV>
                <wp:extent cx="18720" cy="141840"/>
                <wp:effectExtent l="38100" t="38100" r="38735" b="48895"/>
                <wp:wrapNone/>
                <wp:docPr id="270" name="インク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87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B0CF7" id="インク 270" o:spid="_x0000_s1026" type="#_x0000_t75" style="position:absolute;left:0;text-align:left;margin-left:532.05pt;margin-top:445.05pt;width:2.15pt;height:11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">
                <v:imagedata r:id="rId1106" o:title=""/>
              </v:shape>
            </w:pict>
          </mc:Fallback>
        </mc:AlternateContent>
      </w:r>
      <w:r w:rsidR="00150450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11DE4023" wp14:editId="508EED67">
                <wp:simplePos x="0" y="0"/>
                <wp:positionH relativeFrom="column">
                  <wp:posOffset>6689672</wp:posOffset>
                </wp:positionH>
                <wp:positionV relativeFrom="paragraph">
                  <wp:posOffset>5367979</wp:posOffset>
                </wp:positionV>
                <wp:extent cx="71640" cy="289080"/>
                <wp:effectExtent l="38100" t="38100" r="43180" b="34925"/>
                <wp:wrapNone/>
                <wp:docPr id="269" name="インク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7164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D806C" id="インク 269" o:spid="_x0000_s1026" type="#_x0000_t75" style="position:absolute;left:0;text-align:left;margin-left:526.4pt;margin-top:422.35pt;width:6.35pt;height:23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">
                <v:imagedata r:id="rId1108" o:title=""/>
              </v:shape>
            </w:pict>
          </mc:Fallback>
        </mc:AlternateContent>
      </w:r>
      <w:r w:rsidR="00150450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1C711F15" wp14:editId="163657EB">
                <wp:simplePos x="0" y="0"/>
                <wp:positionH relativeFrom="column">
                  <wp:posOffset>6983798</wp:posOffset>
                </wp:positionH>
                <wp:positionV relativeFrom="paragraph">
                  <wp:posOffset>5666602</wp:posOffset>
                </wp:positionV>
                <wp:extent cx="45720" cy="93240"/>
                <wp:effectExtent l="38100" t="38100" r="30480" b="40640"/>
                <wp:wrapNone/>
                <wp:docPr id="265" name="インク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457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EE830" id="インク 265" o:spid="_x0000_s1026" type="#_x0000_t75" style="position:absolute;left:0;text-align:left;margin-left:549.55pt;margin-top:445.85pt;width:4.3pt;height:8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">
                <v:imagedata r:id="rId1110" o:title=""/>
              </v:shape>
            </w:pict>
          </mc:Fallback>
        </mc:AlternateContent>
      </w:r>
      <w:r w:rsidR="00150450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15E24CA5" wp14:editId="3DD7A17F">
                <wp:simplePos x="0" y="0"/>
                <wp:positionH relativeFrom="column">
                  <wp:posOffset>7378695</wp:posOffset>
                </wp:positionH>
                <wp:positionV relativeFrom="paragraph">
                  <wp:posOffset>5134610</wp:posOffset>
                </wp:positionV>
                <wp:extent cx="27720" cy="14760"/>
                <wp:effectExtent l="38100" t="38100" r="48895" b="42545"/>
                <wp:wrapNone/>
                <wp:docPr id="264" name="インク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27720" cy="14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5EA7" id="インク 264" o:spid="_x0000_s1026" type="#_x0000_t75" style="position:absolute;left:0;text-align:left;margin-left:580.65pt;margin-top:403.95pt;width:2.9pt;height:1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">
                <v:imagedata r:id="rId1112" o:title=""/>
              </v:shape>
            </w:pict>
          </mc:Fallback>
        </mc:AlternateContent>
      </w:r>
      <w:r w:rsidR="00150450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445D3A48" wp14:editId="145B57C9">
                <wp:simplePos x="0" y="0"/>
                <wp:positionH relativeFrom="column">
                  <wp:posOffset>7295530</wp:posOffset>
                </wp:positionH>
                <wp:positionV relativeFrom="paragraph">
                  <wp:posOffset>5168265</wp:posOffset>
                </wp:positionV>
                <wp:extent cx="123120" cy="329040"/>
                <wp:effectExtent l="19050" t="38100" r="48895" b="33020"/>
                <wp:wrapNone/>
                <wp:docPr id="261" name="インク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23120" cy="3289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8700F" id="インク 261" o:spid="_x0000_s1026" type="#_x0000_t75" style="position:absolute;left:0;text-align:left;margin-left:574.1pt;margin-top:406.6pt;width:10.45pt;height:26.6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">
                <v:imagedata r:id="rId1114" o:title=""/>
              </v:shape>
            </w:pict>
          </mc:Fallback>
        </mc:AlternateContent>
      </w:r>
      <w:r w:rsidR="00150450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84E7C20" wp14:editId="0F437AE9">
                <wp:simplePos x="0" y="0"/>
                <wp:positionH relativeFrom="column">
                  <wp:posOffset>7220318</wp:posOffset>
                </wp:positionH>
                <wp:positionV relativeFrom="paragraph">
                  <wp:posOffset>5498482</wp:posOffset>
                </wp:positionV>
                <wp:extent cx="197280" cy="91080"/>
                <wp:effectExtent l="38100" t="38100" r="31750" b="42545"/>
                <wp:wrapNone/>
                <wp:docPr id="258" name="インク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972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20A03" id="インク 258" o:spid="_x0000_s1026" type="#_x0000_t75" style="position:absolute;left:0;text-align:left;margin-left:568.2pt;margin-top:432.6pt;width:16.25pt;height:7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">
                <v:imagedata r:id="rId1116" o:title=""/>
              </v:shape>
            </w:pict>
          </mc:Fallback>
        </mc:AlternateContent>
      </w:r>
      <w:r w:rsidR="00150450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509B8D1B" wp14:editId="2ACEFBA9">
                <wp:simplePos x="0" y="0"/>
                <wp:positionH relativeFrom="column">
                  <wp:posOffset>6991358</wp:posOffset>
                </wp:positionH>
                <wp:positionV relativeFrom="paragraph">
                  <wp:posOffset>5588482</wp:posOffset>
                </wp:positionV>
                <wp:extent cx="232920" cy="69840"/>
                <wp:effectExtent l="38100" t="38100" r="34290" b="45085"/>
                <wp:wrapNone/>
                <wp:docPr id="257" name="インク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2329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4914B" id="インク 257" o:spid="_x0000_s1026" type="#_x0000_t75" style="position:absolute;left:0;text-align:left;margin-left:550.15pt;margin-top:439.7pt;width:19.05pt;height:6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">
                <v:imagedata r:id="rId1118" o:title=""/>
              </v:shape>
            </w:pict>
          </mc:Fallback>
        </mc:AlternateContent>
      </w:r>
      <w:r w:rsidR="00150450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27AEE195" wp14:editId="61995304">
                <wp:simplePos x="0" y="0"/>
                <wp:positionH relativeFrom="column">
                  <wp:posOffset>6790055</wp:posOffset>
                </wp:positionH>
                <wp:positionV relativeFrom="paragraph">
                  <wp:posOffset>5658430</wp:posOffset>
                </wp:positionV>
                <wp:extent cx="201240" cy="136080"/>
                <wp:effectExtent l="38100" t="38100" r="46990" b="35560"/>
                <wp:wrapNone/>
                <wp:docPr id="256" name="インク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201240" cy="136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027B" id="インク 256" o:spid="_x0000_s1026" type="#_x0000_t75" style="position:absolute;left:0;text-align:left;margin-left:534.3pt;margin-top:445.2pt;width:16.6pt;height:11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">
                <v:imagedata r:id="rId1120" o:title=""/>
              </v:shape>
            </w:pict>
          </mc:Fallback>
        </mc:AlternateContent>
      </w:r>
      <w:r w:rsidR="00150450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6C386C5C" wp14:editId="5212AB60">
                <wp:simplePos x="0" y="0"/>
                <wp:positionH relativeFrom="column">
                  <wp:posOffset>6529118</wp:posOffset>
                </wp:positionH>
                <wp:positionV relativeFrom="paragraph">
                  <wp:posOffset>5789722</wp:posOffset>
                </wp:positionV>
                <wp:extent cx="272880" cy="152640"/>
                <wp:effectExtent l="38100" t="38100" r="32385" b="38100"/>
                <wp:wrapNone/>
                <wp:docPr id="253" name="インク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2728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AF492" id="インク 253" o:spid="_x0000_s1026" type="#_x0000_t75" style="position:absolute;left:0;text-align:left;margin-left:513.75pt;margin-top:455.55pt;width:22.2pt;height:12.7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">
                <v:imagedata r:id="rId1122" o:title=""/>
              </v:shape>
            </w:pict>
          </mc:Fallback>
        </mc:AlternateContent>
      </w:r>
      <w:r w:rsidR="00150450"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2656F7E3" wp14:editId="3145636F">
                <wp:simplePos x="0" y="0"/>
                <wp:positionH relativeFrom="column">
                  <wp:posOffset>7291958</wp:posOffset>
                </wp:positionH>
                <wp:positionV relativeFrom="paragraph">
                  <wp:posOffset>5166562</wp:posOffset>
                </wp:positionV>
                <wp:extent cx="1440" cy="720"/>
                <wp:effectExtent l="38100" t="38100" r="36830" b="37465"/>
                <wp:wrapNone/>
                <wp:docPr id="249" name="インク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8F6DB" id="インク 249" o:spid="_x0000_s1026" type="#_x0000_t75" style="position:absolute;left:0;text-align:left;margin-left:573.8pt;margin-top:406.45pt;width:.8pt;height: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">
                <v:imagedata r:id="rId472" o:title=""/>
              </v:shape>
            </w:pict>
          </mc:Fallback>
        </mc:AlternateContent>
      </w:r>
      <w:r w:rsidR="00150450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A7598FC" wp14:editId="4E045FD5">
                <wp:simplePos x="0" y="0"/>
                <wp:positionH relativeFrom="column">
                  <wp:posOffset>7413998</wp:posOffset>
                </wp:positionH>
                <wp:positionV relativeFrom="paragraph">
                  <wp:posOffset>5505322</wp:posOffset>
                </wp:positionV>
                <wp:extent cx="7200" cy="5760"/>
                <wp:effectExtent l="38100" t="38100" r="31115" b="32385"/>
                <wp:wrapNone/>
                <wp:docPr id="248" name="インク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7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A973B" id="インク 248" o:spid="_x0000_s1026" type="#_x0000_t75" style="position:absolute;left:0;text-align:left;margin-left:583.45pt;margin-top:433.15pt;width:1.25pt;height:1.1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">
                <v:imagedata r:id="rId1125" o:title=""/>
              </v:shape>
            </w:pict>
          </mc:Fallback>
        </mc:AlternateContent>
      </w:r>
      <w:r w:rsidR="00150450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22A68795" wp14:editId="18DD454C">
                <wp:simplePos x="0" y="0"/>
                <wp:positionH relativeFrom="column">
                  <wp:posOffset>7218878</wp:posOffset>
                </wp:positionH>
                <wp:positionV relativeFrom="paragraph">
                  <wp:posOffset>5578042</wp:posOffset>
                </wp:positionV>
                <wp:extent cx="360" cy="360"/>
                <wp:effectExtent l="38100" t="38100" r="38100" b="38100"/>
                <wp:wrapNone/>
                <wp:docPr id="247" name="インク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647D2" id="インク 247" o:spid="_x0000_s1026" type="#_x0000_t75" style="position:absolute;left:0;text-align:left;margin-left:568.05pt;margin-top:438.85pt;width:.75pt;height: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">
                <v:imagedata r:id="rId128" o:title=""/>
              </v:shape>
            </w:pict>
          </mc:Fallback>
        </mc:AlternateContent>
      </w:r>
      <w:r w:rsidR="00150450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2419BFF2" wp14:editId="7BB8430E">
                <wp:simplePos x="0" y="0"/>
                <wp:positionH relativeFrom="column">
                  <wp:posOffset>6986678</wp:posOffset>
                </wp:positionH>
                <wp:positionV relativeFrom="paragraph">
                  <wp:posOffset>5653282</wp:posOffset>
                </wp:positionV>
                <wp:extent cx="360" cy="360"/>
                <wp:effectExtent l="38100" t="38100" r="38100" b="38100"/>
                <wp:wrapNone/>
                <wp:docPr id="246" name="インク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ABB63" id="インク 246" o:spid="_x0000_s1026" type="#_x0000_t75" style="position:absolute;left:0;text-align:left;margin-left:549.8pt;margin-top:444.8pt;width:.75pt;height:.7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">
                <v:imagedata r:id="rId128" o:title=""/>
              </v:shape>
            </w:pict>
          </mc:Fallback>
        </mc:AlternateContent>
      </w:r>
      <w:r w:rsidR="00150450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606ED205" wp14:editId="66F1771B">
                <wp:simplePos x="0" y="0"/>
                <wp:positionH relativeFrom="column">
                  <wp:posOffset>6785438</wp:posOffset>
                </wp:positionH>
                <wp:positionV relativeFrom="paragraph">
                  <wp:posOffset>5795122</wp:posOffset>
                </wp:positionV>
                <wp:extent cx="1080" cy="720"/>
                <wp:effectExtent l="38100" t="38100" r="37465" b="37465"/>
                <wp:wrapNone/>
                <wp:docPr id="245" name="インク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0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6B798" id="インク 245" o:spid="_x0000_s1026" type="#_x0000_t75" style="position:absolute;left:0;text-align:left;margin-left:533.8pt;margin-top:455.95pt;width:1.15pt;height: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">
                <v:imagedata r:id="rId632" o:title=""/>
              </v:shape>
            </w:pict>
          </mc:Fallback>
        </mc:AlternateContent>
      </w:r>
      <w:r w:rsidR="00150450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3E49DCD" wp14:editId="58732CEF">
                <wp:simplePos x="0" y="0"/>
                <wp:positionH relativeFrom="column">
                  <wp:posOffset>6530198</wp:posOffset>
                </wp:positionH>
                <wp:positionV relativeFrom="paragraph">
                  <wp:posOffset>5947402</wp:posOffset>
                </wp:positionV>
                <wp:extent cx="3240" cy="1080"/>
                <wp:effectExtent l="38100" t="38100" r="34925" b="37465"/>
                <wp:wrapNone/>
                <wp:docPr id="244" name="インク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32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3F298" id="インク 244" o:spid="_x0000_s1026" type="#_x0000_t75" style="position:absolute;left:0;text-align:left;margin-left:513.85pt;margin-top:467.8pt;width:.95pt;height:1.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">
                <v:imagedata r:id="rId1130" o:title=""/>
              </v:shape>
            </w:pict>
          </mc:Fallback>
        </mc:AlternateContent>
      </w:r>
      <w:r w:rsidR="00276D08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77699D0A" wp14:editId="558FBCC4">
                <wp:simplePos x="0" y="0"/>
                <wp:positionH relativeFrom="column">
                  <wp:posOffset>7222219</wp:posOffset>
                </wp:positionH>
                <wp:positionV relativeFrom="paragraph">
                  <wp:posOffset>6042170</wp:posOffset>
                </wp:positionV>
                <wp:extent cx="360" cy="360"/>
                <wp:effectExtent l="38100" t="38100" r="38100" b="38100"/>
                <wp:wrapNone/>
                <wp:docPr id="242" name="インク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3F2C2" id="インク 242" o:spid="_x0000_s1026" type="#_x0000_t75" style="position:absolute;left:0;text-align:left;margin-left:568.35pt;margin-top:475.4pt;width:.75pt;height: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">
                <v:imagedata r:id="rId289" o:title=""/>
              </v:shape>
            </w:pict>
          </mc:Fallback>
        </mc:AlternateContent>
      </w:r>
      <w:r w:rsidR="00FF147F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684E9702" wp14:editId="06499348">
                <wp:simplePos x="0" y="0"/>
                <wp:positionH relativeFrom="column">
                  <wp:posOffset>7088505</wp:posOffset>
                </wp:positionH>
                <wp:positionV relativeFrom="paragraph">
                  <wp:posOffset>5723255</wp:posOffset>
                </wp:positionV>
                <wp:extent cx="280995" cy="98425"/>
                <wp:effectExtent l="38100" t="38100" r="43180" b="34925"/>
                <wp:wrapNone/>
                <wp:docPr id="241" name="インク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280995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D319A" id="インク 241" o:spid="_x0000_s1026" type="#_x0000_t75" style="position:absolute;left:0;text-align:left;margin-left:557.8pt;margin-top:450.3pt;width:22.85pt;height:8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">
                <v:imagedata r:id="rId1133" o:title=""/>
              </v:shape>
            </w:pict>
          </mc:Fallback>
        </mc:AlternateContent>
      </w:r>
      <w:r w:rsidR="00FF147F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5A1CF8AC" wp14:editId="4FA3F018">
                <wp:simplePos x="0" y="0"/>
                <wp:positionH relativeFrom="column">
                  <wp:posOffset>7023972</wp:posOffset>
                </wp:positionH>
                <wp:positionV relativeFrom="paragraph">
                  <wp:posOffset>5741087</wp:posOffset>
                </wp:positionV>
                <wp:extent cx="64800" cy="79560"/>
                <wp:effectExtent l="38100" t="19050" r="30480" b="34925"/>
                <wp:wrapNone/>
                <wp:docPr id="238" name="インク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6480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CD419" id="インク 238" o:spid="_x0000_s1026" type="#_x0000_t75" style="position:absolute;left:0;text-align:left;margin-left:552.7pt;margin-top:451.7pt;width:5.8pt;height:6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">
                <v:imagedata r:id="rId1135" o:title=""/>
              </v:shape>
            </w:pict>
          </mc:Fallback>
        </mc:AlternateContent>
      </w:r>
      <w:r w:rsidR="00FF147F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F90A572" wp14:editId="5F3EB8BC">
                <wp:simplePos x="0" y="0"/>
                <wp:positionH relativeFrom="column">
                  <wp:posOffset>7024692</wp:posOffset>
                </wp:positionH>
                <wp:positionV relativeFrom="paragraph">
                  <wp:posOffset>5739390</wp:posOffset>
                </wp:positionV>
                <wp:extent cx="360" cy="360"/>
                <wp:effectExtent l="38100" t="38100" r="38100" b="38100"/>
                <wp:wrapNone/>
                <wp:docPr id="235" name="インク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207EB" id="インク 235" o:spid="_x0000_s1026" type="#_x0000_t75" style="position:absolute;left:0;text-align:left;margin-left:552.8pt;margin-top:451.55pt;width:.75pt;height: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">
                <v:imagedata r:id="rId128" o:title=""/>
              </v:shape>
            </w:pict>
          </mc:Fallback>
        </mc:AlternateContent>
      </w:r>
      <w:r w:rsidR="00FF147F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410B3636" wp14:editId="0441F358">
                <wp:simplePos x="0" y="0"/>
                <wp:positionH relativeFrom="column">
                  <wp:posOffset>7657505</wp:posOffset>
                </wp:positionH>
                <wp:positionV relativeFrom="paragraph">
                  <wp:posOffset>5611495</wp:posOffset>
                </wp:positionV>
                <wp:extent cx="10440" cy="4320"/>
                <wp:effectExtent l="38100" t="38100" r="46990" b="34290"/>
                <wp:wrapNone/>
                <wp:docPr id="234" name="インク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0440" cy="4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B852" id="インク 234" o:spid="_x0000_s1026" type="#_x0000_t75" style="position:absolute;left:0;text-align:left;margin-left:602.6pt;margin-top:441.5pt;width:1.55pt;height: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">
                <v:imagedata r:id="rId1138" o:title=""/>
              </v:shape>
            </w:pict>
          </mc:Fallback>
        </mc:AlternateContent>
      </w:r>
      <w:r w:rsidR="00FF147F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3BDC77EF" wp14:editId="712131C9">
                <wp:simplePos x="0" y="0"/>
                <wp:positionH relativeFrom="column">
                  <wp:posOffset>7676515</wp:posOffset>
                </wp:positionH>
                <wp:positionV relativeFrom="paragraph">
                  <wp:posOffset>5612765</wp:posOffset>
                </wp:positionV>
                <wp:extent cx="240665" cy="165100"/>
                <wp:effectExtent l="38100" t="38100" r="26035" b="44450"/>
                <wp:wrapNone/>
                <wp:docPr id="231" name="インク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24066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F63DA" id="インク 231" o:spid="_x0000_s1026" type="#_x0000_t75" style="position:absolute;left:0;text-align:left;margin-left:604.1pt;margin-top:441.6pt;width:19.65pt;height:13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">
                <v:imagedata r:id="rId1140" o:title=""/>
              </v:shape>
            </w:pict>
          </mc:Fallback>
        </mc:AlternateContent>
      </w:r>
      <w:r w:rsidR="00FF147F"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3A01522" wp14:editId="217FDC6A">
                <wp:simplePos x="0" y="0"/>
                <wp:positionH relativeFrom="column">
                  <wp:posOffset>7912922</wp:posOffset>
                </wp:positionH>
                <wp:positionV relativeFrom="paragraph">
                  <wp:posOffset>5577962</wp:posOffset>
                </wp:positionV>
                <wp:extent cx="27000" cy="129240"/>
                <wp:effectExtent l="38100" t="38100" r="49530" b="42545"/>
                <wp:wrapNone/>
                <wp:docPr id="226" name="インク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270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70CE0" id="インク 226" o:spid="_x0000_s1026" type="#_x0000_t75" style="position:absolute;left:0;text-align:left;margin-left:622.7pt;margin-top:438.85pt;width:2.85pt;height:10.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">
                <v:imagedata r:id="rId1142" o:title=""/>
              </v:shape>
            </w:pict>
          </mc:Fallback>
        </mc:AlternateContent>
      </w:r>
      <w:r w:rsidR="00FF147F"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5F6D0D2C" wp14:editId="413793AB">
                <wp:simplePos x="0" y="0"/>
                <wp:positionH relativeFrom="column">
                  <wp:posOffset>7577042</wp:posOffset>
                </wp:positionH>
                <wp:positionV relativeFrom="paragraph">
                  <wp:posOffset>4697823</wp:posOffset>
                </wp:positionV>
                <wp:extent cx="191880" cy="452880"/>
                <wp:effectExtent l="38100" t="38100" r="36830" b="42545"/>
                <wp:wrapNone/>
                <wp:docPr id="224" name="インク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19188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897ED" id="インク 224" o:spid="_x0000_s1026" type="#_x0000_t75" style="position:absolute;left:0;text-align:left;margin-left:596.25pt;margin-top:369.55pt;width:15.8pt;height:36.3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">
                <v:imagedata r:id="rId1144" o:title=""/>
              </v:shape>
            </w:pict>
          </mc:Fallback>
        </mc:AlternateContent>
      </w:r>
      <w:r w:rsidR="00FF147F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5503D860" wp14:editId="0C28D3B4">
                <wp:simplePos x="0" y="0"/>
                <wp:positionH relativeFrom="column">
                  <wp:posOffset>7380842</wp:posOffset>
                </wp:positionH>
                <wp:positionV relativeFrom="paragraph">
                  <wp:posOffset>4378503</wp:posOffset>
                </wp:positionV>
                <wp:extent cx="58680" cy="142560"/>
                <wp:effectExtent l="38100" t="38100" r="36830" b="48260"/>
                <wp:wrapNone/>
                <wp:docPr id="221" name="インク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586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F364E" id="インク 221" o:spid="_x0000_s1026" type="#_x0000_t75" style="position:absolute;left:0;text-align:left;margin-left:580.8pt;margin-top:344.4pt;width:5.3pt;height:11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">
                <v:imagedata r:id="rId1146" o:title=""/>
              </v:shape>
            </w:pict>
          </mc:Fallback>
        </mc:AlternateContent>
      </w:r>
      <w:r w:rsidR="00FF147F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B250F8C" wp14:editId="154E45EF">
                <wp:simplePos x="0" y="0"/>
                <wp:positionH relativeFrom="column">
                  <wp:posOffset>7241162</wp:posOffset>
                </wp:positionH>
                <wp:positionV relativeFrom="paragraph">
                  <wp:posOffset>3974583</wp:posOffset>
                </wp:positionV>
                <wp:extent cx="146880" cy="415440"/>
                <wp:effectExtent l="38100" t="38100" r="43815" b="41910"/>
                <wp:wrapNone/>
                <wp:docPr id="220" name="インク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146880" cy="41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3D315" id="インク 220" o:spid="_x0000_s1026" type="#_x0000_t75" style="position:absolute;left:0;text-align:left;margin-left:569.8pt;margin-top:312.6pt;width:12.25pt;height:33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">
                <v:imagedata r:id="rId1148" o:title=""/>
              </v:shape>
            </w:pict>
          </mc:Fallback>
        </mc:AlternateContent>
      </w:r>
      <w:r w:rsidR="00FF147F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2EFFB11" wp14:editId="76DD955F">
                <wp:simplePos x="0" y="0"/>
                <wp:positionH relativeFrom="column">
                  <wp:posOffset>7383362</wp:posOffset>
                </wp:positionH>
                <wp:positionV relativeFrom="paragraph">
                  <wp:posOffset>4383543</wp:posOffset>
                </wp:positionV>
                <wp:extent cx="360" cy="360"/>
                <wp:effectExtent l="38100" t="38100" r="38100" b="38100"/>
                <wp:wrapNone/>
                <wp:docPr id="219" name="インク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D0006" id="インク 219" o:spid="_x0000_s1026" type="#_x0000_t75" style="position:absolute;left:0;text-align:left;margin-left:581pt;margin-top:344.8pt;width:.75pt;height: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">
                <v:imagedata r:id="rId128" o:title=""/>
              </v:shape>
            </w:pict>
          </mc:Fallback>
        </mc:AlternateContent>
      </w:r>
      <w:r w:rsidR="00FF147F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93A12B1" wp14:editId="2DB85C84">
                <wp:simplePos x="0" y="0"/>
                <wp:positionH relativeFrom="column">
                  <wp:posOffset>7111922</wp:posOffset>
                </wp:positionH>
                <wp:positionV relativeFrom="paragraph">
                  <wp:posOffset>4202463</wp:posOffset>
                </wp:positionV>
                <wp:extent cx="213120" cy="94680"/>
                <wp:effectExtent l="38100" t="38100" r="34925" b="38735"/>
                <wp:wrapNone/>
                <wp:docPr id="218" name="インク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2131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56942" id="インク 218" o:spid="_x0000_s1026" type="#_x0000_t75" style="position:absolute;left:0;text-align:left;margin-left:559.65pt;margin-top:330.55pt;width:17.5pt;height: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">
                <v:imagedata r:id="rId1151" o:title=""/>
              </v:shape>
            </w:pict>
          </mc:Fallback>
        </mc:AlternateContent>
      </w:r>
      <w:r w:rsidR="00FF147F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DED4CFF" wp14:editId="14C2094D">
                <wp:simplePos x="0" y="0"/>
                <wp:positionH relativeFrom="column">
                  <wp:posOffset>6755882</wp:posOffset>
                </wp:positionH>
                <wp:positionV relativeFrom="paragraph">
                  <wp:posOffset>4296783</wp:posOffset>
                </wp:positionV>
                <wp:extent cx="365040" cy="162360"/>
                <wp:effectExtent l="38100" t="19050" r="35560" b="47625"/>
                <wp:wrapNone/>
                <wp:docPr id="217" name="インク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3650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736C1" id="インク 217" o:spid="_x0000_s1026" type="#_x0000_t75" style="position:absolute;left:0;text-align:left;margin-left:531.6pt;margin-top:338pt;width:29.45pt;height:13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">
                <v:imagedata r:id="rId1153" o:title=""/>
              </v:shape>
            </w:pict>
          </mc:Fallback>
        </mc:AlternateContent>
      </w:r>
      <w:r w:rsidR="00FF147F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06DDF91D" wp14:editId="72EB7E2D">
                <wp:simplePos x="0" y="0"/>
                <wp:positionH relativeFrom="column">
                  <wp:posOffset>6642842</wp:posOffset>
                </wp:positionH>
                <wp:positionV relativeFrom="paragraph">
                  <wp:posOffset>4456983</wp:posOffset>
                </wp:positionV>
                <wp:extent cx="117360" cy="86760"/>
                <wp:effectExtent l="38100" t="19050" r="35560" b="46990"/>
                <wp:wrapNone/>
                <wp:docPr id="215" name="インク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17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B038A" id="インク 215" o:spid="_x0000_s1026" type="#_x0000_t75" style="position:absolute;left:0;text-align:left;margin-left:522.7pt;margin-top:350.6pt;width:9.95pt;height:7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">
                <v:imagedata r:id="rId1155" o:title=""/>
              </v:shape>
            </w:pict>
          </mc:Fallback>
        </mc:AlternateContent>
      </w:r>
      <w:r w:rsidR="00C21D15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298C0D01" wp14:editId="4F546ED2">
                <wp:simplePos x="0" y="0"/>
                <wp:positionH relativeFrom="column">
                  <wp:posOffset>6281693</wp:posOffset>
                </wp:positionH>
                <wp:positionV relativeFrom="paragraph">
                  <wp:posOffset>4264200</wp:posOffset>
                </wp:positionV>
                <wp:extent cx="30600" cy="192600"/>
                <wp:effectExtent l="19050" t="38100" r="45720" b="36195"/>
                <wp:wrapNone/>
                <wp:docPr id="209" name="インク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306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817B9" id="インク 209" o:spid="_x0000_s1026" type="#_x0000_t75" style="position:absolute;left:0;text-align:left;margin-left:494.25pt;margin-top:335.4pt;width:3.1pt;height:15.8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">
                <v:imagedata r:id="rId1157" o:title=""/>
              </v:shape>
            </w:pict>
          </mc:Fallback>
        </mc:AlternateContent>
      </w:r>
      <w:r w:rsidR="00C21D15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2C506909" wp14:editId="752C4C79">
                <wp:simplePos x="0" y="0"/>
                <wp:positionH relativeFrom="column">
                  <wp:posOffset>6297173</wp:posOffset>
                </wp:positionH>
                <wp:positionV relativeFrom="paragraph">
                  <wp:posOffset>4164120</wp:posOffset>
                </wp:positionV>
                <wp:extent cx="42840" cy="107640"/>
                <wp:effectExtent l="38100" t="38100" r="33655" b="45085"/>
                <wp:wrapNone/>
                <wp:docPr id="208" name="インク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428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5C389" id="インク 208" o:spid="_x0000_s1026" type="#_x0000_t75" style="position:absolute;left:0;text-align:left;margin-left:495.5pt;margin-top:327.55pt;width:4.05pt;height:9.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">
                <v:imagedata r:id="rId1159" o:title=""/>
              </v:shape>
            </w:pict>
          </mc:Fallback>
        </mc:AlternateContent>
      </w:r>
      <w:r w:rsidR="00C21D15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794E3FD" wp14:editId="3F7EA429">
                <wp:simplePos x="0" y="0"/>
                <wp:positionH relativeFrom="column">
                  <wp:posOffset>6289973</wp:posOffset>
                </wp:positionH>
                <wp:positionV relativeFrom="paragraph">
                  <wp:posOffset>4024440</wp:posOffset>
                </wp:positionV>
                <wp:extent cx="66600" cy="149760"/>
                <wp:effectExtent l="38100" t="38100" r="48260" b="41275"/>
                <wp:wrapNone/>
                <wp:docPr id="207" name="インク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666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03326" id="インク 207" o:spid="_x0000_s1026" type="#_x0000_t75" style="position:absolute;left:0;text-align:left;margin-left:494.9pt;margin-top:316.55pt;width:6pt;height:12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">
                <v:imagedata r:id="rId1161" o:title=""/>
              </v:shape>
            </w:pict>
          </mc:Fallback>
        </mc:AlternateContent>
      </w:r>
      <w:r w:rsidR="00C21D15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56A78680" wp14:editId="786C8970">
                <wp:simplePos x="0" y="0"/>
                <wp:positionH relativeFrom="column">
                  <wp:posOffset>6244613</wp:posOffset>
                </wp:positionH>
                <wp:positionV relativeFrom="paragraph">
                  <wp:posOffset>3878280</wp:posOffset>
                </wp:positionV>
                <wp:extent cx="46440" cy="141840"/>
                <wp:effectExtent l="38100" t="38100" r="48895" b="48895"/>
                <wp:wrapNone/>
                <wp:docPr id="206" name="インク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464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9F245" id="インク 206" o:spid="_x0000_s1026" type="#_x0000_t75" style="position:absolute;left:0;text-align:left;margin-left:491.35pt;margin-top:305.05pt;width:4.35pt;height:11.8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">
                <v:imagedata r:id="rId1163" o:title=""/>
              </v:shape>
            </w:pict>
          </mc:Fallback>
        </mc:AlternateContent>
      </w:r>
      <w:r w:rsidR="00C21D15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F8D4B1D" wp14:editId="76E19801">
                <wp:simplePos x="0" y="0"/>
                <wp:positionH relativeFrom="column">
                  <wp:posOffset>6533693</wp:posOffset>
                </wp:positionH>
                <wp:positionV relativeFrom="paragraph">
                  <wp:posOffset>3825700</wp:posOffset>
                </wp:positionV>
                <wp:extent cx="44640" cy="415440"/>
                <wp:effectExtent l="38100" t="38100" r="31750" b="41910"/>
                <wp:wrapNone/>
                <wp:docPr id="205" name="インク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44640" cy="41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99A1F" id="インク 205" o:spid="_x0000_s1026" type="#_x0000_t75" style="position:absolute;left:0;text-align:left;margin-left:514.1pt;margin-top:300.9pt;width:4.2pt;height:33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">
                <v:imagedata r:id="rId1165" o:title=""/>
              </v:shape>
            </w:pict>
          </mc:Fallback>
        </mc:AlternateContent>
      </w:r>
      <w:r w:rsidR="00C21D15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428A0C12" wp14:editId="47914431">
                <wp:simplePos x="0" y="0"/>
                <wp:positionH relativeFrom="column">
                  <wp:posOffset>6405173</wp:posOffset>
                </wp:positionH>
                <wp:positionV relativeFrom="paragraph">
                  <wp:posOffset>3572260</wp:posOffset>
                </wp:positionV>
                <wp:extent cx="154080" cy="252360"/>
                <wp:effectExtent l="38100" t="38100" r="36830" b="33655"/>
                <wp:wrapNone/>
                <wp:docPr id="204" name="インク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5408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49B44" id="インク 204" o:spid="_x0000_s1026" type="#_x0000_t75" style="position:absolute;left:0;text-align:left;margin-left:7in;margin-top:280.95pt;width:12.85pt;height:20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">
                <v:imagedata r:id="rId1167" o:title=""/>
              </v:shape>
            </w:pict>
          </mc:Fallback>
        </mc:AlternateContent>
      </w:r>
      <w:r w:rsidR="00C21D15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4AC0988" wp14:editId="2AF1DFF2">
                <wp:simplePos x="0" y="0"/>
                <wp:positionH relativeFrom="column">
                  <wp:posOffset>6172835</wp:posOffset>
                </wp:positionH>
                <wp:positionV relativeFrom="paragraph">
                  <wp:posOffset>3553460</wp:posOffset>
                </wp:positionV>
                <wp:extent cx="234740" cy="111760"/>
                <wp:effectExtent l="38100" t="38100" r="32385" b="40640"/>
                <wp:wrapNone/>
                <wp:docPr id="203" name="インク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23474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B1AAE" id="インク 203" o:spid="_x0000_s1026" type="#_x0000_t75" style="position:absolute;left:0;text-align:left;margin-left:485.7pt;margin-top:279.45pt;width:19.2pt;height:9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">
                <v:imagedata r:id="rId1169" o:title=""/>
              </v:shape>
            </w:pict>
          </mc:Fallback>
        </mc:AlternateContent>
      </w:r>
      <w:r w:rsidR="00C21D15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698BC270" wp14:editId="1C292015">
                <wp:simplePos x="0" y="0"/>
                <wp:positionH relativeFrom="column">
                  <wp:posOffset>6402195</wp:posOffset>
                </wp:positionH>
                <wp:positionV relativeFrom="paragraph">
                  <wp:posOffset>3556635</wp:posOffset>
                </wp:positionV>
                <wp:extent cx="1080" cy="6480"/>
                <wp:effectExtent l="38100" t="19050" r="37465" b="31750"/>
                <wp:wrapNone/>
                <wp:docPr id="200" name="インク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1080" cy="6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B593" id="インク 200" o:spid="_x0000_s1026" type="#_x0000_t75" style="position:absolute;left:0;text-align:left;margin-left:503.6pt;margin-top:279.7pt;width:1.15pt;height:1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">
                <v:imagedata r:id="rId1171" o:title=""/>
              </v:shape>
            </w:pict>
          </mc:Fallback>
        </mc:AlternateContent>
      </w:r>
      <w:r w:rsidR="00C21D15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18D6FC37" wp14:editId="70C07EF2">
                <wp:simplePos x="0" y="0"/>
                <wp:positionH relativeFrom="column">
                  <wp:posOffset>6336030</wp:posOffset>
                </wp:positionH>
                <wp:positionV relativeFrom="paragraph">
                  <wp:posOffset>3220085</wp:posOffset>
                </wp:positionV>
                <wp:extent cx="64770" cy="325755"/>
                <wp:effectExtent l="38100" t="38100" r="49530" b="36195"/>
                <wp:wrapNone/>
                <wp:docPr id="196" name="インク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64770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04BEA" id="インク 196" o:spid="_x0000_s1026" type="#_x0000_t75" style="position:absolute;left:0;text-align:left;margin-left:498.55pt;margin-top:253.2pt;width:5.8pt;height:26.3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">
                <v:imagedata r:id="rId1173" o:title=""/>
              </v:shape>
            </w:pict>
          </mc:Fallback>
        </mc:AlternateContent>
      </w:r>
      <w:r w:rsidR="00C21D15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3D9F8807" wp14:editId="23D30865">
                <wp:simplePos x="0" y="0"/>
                <wp:positionH relativeFrom="column">
                  <wp:posOffset>6241013</wp:posOffset>
                </wp:positionH>
                <wp:positionV relativeFrom="paragraph">
                  <wp:posOffset>2934227</wp:posOffset>
                </wp:positionV>
                <wp:extent cx="94320" cy="281520"/>
                <wp:effectExtent l="38100" t="38100" r="39370" b="42545"/>
                <wp:wrapNone/>
                <wp:docPr id="191" name="インク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9432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A1591" id="インク 191" o:spid="_x0000_s1026" type="#_x0000_t75" style="position:absolute;left:0;text-align:left;margin-left:491.05pt;margin-top:230.7pt;width:8.15pt;height:22.8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">
                <v:imagedata r:id="rId1175" o:title=""/>
              </v:shape>
            </w:pict>
          </mc:Fallback>
        </mc:AlternateContent>
      </w:r>
      <w:r w:rsidR="00C21D15"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25ABA936" wp14:editId="71F5D58B">
                <wp:simplePos x="0" y="0"/>
                <wp:positionH relativeFrom="column">
                  <wp:posOffset>6079373</wp:posOffset>
                </wp:positionH>
                <wp:positionV relativeFrom="paragraph">
                  <wp:posOffset>2906653</wp:posOffset>
                </wp:positionV>
                <wp:extent cx="162360" cy="25200"/>
                <wp:effectExtent l="19050" t="38100" r="47625" b="32385"/>
                <wp:wrapNone/>
                <wp:docPr id="190" name="インク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62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123E6" id="インク 190" o:spid="_x0000_s1026" type="#_x0000_t75" style="position:absolute;left:0;text-align:left;margin-left:478.35pt;margin-top:228.5pt;width:13.5pt;height:2.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">
                <v:imagedata r:id="rId1177" o:title=""/>
              </v:shape>
            </w:pict>
          </mc:Fallback>
        </mc:AlternateContent>
      </w:r>
      <w:r w:rsidR="00C21D15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3235196D" wp14:editId="7F0E20F1">
                <wp:simplePos x="0" y="0"/>
                <wp:positionH relativeFrom="column">
                  <wp:posOffset>5845393</wp:posOffset>
                </wp:positionH>
                <wp:positionV relativeFrom="paragraph">
                  <wp:posOffset>3860733</wp:posOffset>
                </wp:positionV>
                <wp:extent cx="395640" cy="130680"/>
                <wp:effectExtent l="38100" t="38100" r="42545" b="41275"/>
                <wp:wrapNone/>
                <wp:docPr id="188" name="インク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3956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B1509" id="インク 188" o:spid="_x0000_s1026" type="#_x0000_t75" style="position:absolute;left:0;text-align:left;margin-left:459.9pt;margin-top:303.65pt;width:31.85pt;height:1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">
                <v:imagedata r:id="rId1179" o:title=""/>
              </v:shape>
            </w:pict>
          </mc:Fallback>
        </mc:AlternateContent>
      </w:r>
      <w:r w:rsidR="00C21D15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8299D2C" wp14:editId="5C12A9AC">
                <wp:simplePos x="0" y="0"/>
                <wp:positionH relativeFrom="column">
                  <wp:posOffset>6171913</wp:posOffset>
                </wp:positionH>
                <wp:positionV relativeFrom="paragraph">
                  <wp:posOffset>3680013</wp:posOffset>
                </wp:positionV>
                <wp:extent cx="70560" cy="180000"/>
                <wp:effectExtent l="38100" t="38100" r="43815" b="48895"/>
                <wp:wrapNone/>
                <wp:docPr id="187" name="インク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705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B4CBA" id="インク 187" o:spid="_x0000_s1026" type="#_x0000_t75" style="position:absolute;left:0;text-align:left;margin-left:485.65pt;margin-top:289.4pt;width:6.25pt;height:14.8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">
                <v:imagedata r:id="rId1181" o:title=""/>
              </v:shape>
            </w:pict>
          </mc:Fallback>
        </mc:AlternateContent>
      </w:r>
      <w:r w:rsidR="00C21D15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270B8D96" wp14:editId="53040985">
                <wp:simplePos x="0" y="0"/>
                <wp:positionH relativeFrom="column">
                  <wp:posOffset>6001633</wp:posOffset>
                </wp:positionH>
                <wp:positionV relativeFrom="paragraph">
                  <wp:posOffset>3225333</wp:posOffset>
                </wp:positionV>
                <wp:extent cx="176400" cy="457560"/>
                <wp:effectExtent l="38100" t="38100" r="33655" b="38100"/>
                <wp:wrapNone/>
                <wp:docPr id="186" name="インク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17640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DBE88" id="インク 186" o:spid="_x0000_s1026" type="#_x0000_t75" style="position:absolute;left:0;text-align:left;margin-left:472.2pt;margin-top:253.6pt;width:14.6pt;height:36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">
                <v:imagedata r:id="rId1183" o:title=""/>
              </v:shape>
            </w:pict>
          </mc:Fallback>
        </mc:AlternateContent>
      </w:r>
      <w:r w:rsidR="0043217C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0E1C686F" wp14:editId="5CEE0B95">
                <wp:simplePos x="0" y="0"/>
                <wp:positionH relativeFrom="column">
                  <wp:posOffset>5651067</wp:posOffset>
                </wp:positionH>
                <wp:positionV relativeFrom="paragraph">
                  <wp:posOffset>3276580</wp:posOffset>
                </wp:positionV>
                <wp:extent cx="143640" cy="17280"/>
                <wp:effectExtent l="38100" t="38100" r="46990" b="40005"/>
                <wp:wrapNone/>
                <wp:docPr id="185" name="インク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143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02CCD" id="インク 185" o:spid="_x0000_s1026" type="#_x0000_t75" style="position:absolute;left:0;text-align:left;margin-left:444.6pt;margin-top:257.65pt;width:12pt;height:2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">
                <v:imagedata r:id="rId1185" o:title=""/>
              </v:shape>
            </w:pict>
          </mc:Fallback>
        </mc:AlternateContent>
      </w:r>
      <w:r w:rsidR="0043217C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705240F5" wp14:editId="333F2BEC">
                <wp:simplePos x="0" y="0"/>
                <wp:positionH relativeFrom="column">
                  <wp:posOffset>5793570</wp:posOffset>
                </wp:positionH>
                <wp:positionV relativeFrom="paragraph">
                  <wp:posOffset>3266440</wp:posOffset>
                </wp:positionV>
                <wp:extent cx="2880" cy="11520"/>
                <wp:effectExtent l="38100" t="38100" r="35560" b="45720"/>
                <wp:wrapNone/>
                <wp:docPr id="183" name="インク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2880" cy="11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A921" id="インク 183" o:spid="_x0000_s1026" type="#_x0000_t75" style="position:absolute;left:0;text-align:left;margin-left:455.8pt;margin-top:256.85pt;width:1.05pt;height:1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">
                <v:imagedata r:id="rId1187" o:title=""/>
              </v:shape>
            </w:pict>
          </mc:Fallback>
        </mc:AlternateContent>
      </w:r>
      <w:r w:rsidR="0043217C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40A634B4" wp14:editId="1984B994">
                <wp:simplePos x="0" y="0"/>
                <wp:positionH relativeFrom="column">
                  <wp:posOffset>5916295</wp:posOffset>
                </wp:positionH>
                <wp:positionV relativeFrom="paragraph">
                  <wp:posOffset>3129280</wp:posOffset>
                </wp:positionV>
                <wp:extent cx="84455" cy="102475"/>
                <wp:effectExtent l="38100" t="38100" r="48895" b="31115"/>
                <wp:wrapNone/>
                <wp:docPr id="180" name="インク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84455" cy="102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004E6" id="インク 180" o:spid="_x0000_s1026" type="#_x0000_t75" style="position:absolute;left:0;text-align:left;margin-left:465.5pt;margin-top:246.05pt;width:7.35pt;height:8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">
                <v:imagedata r:id="rId1189" o:title=""/>
              </v:shape>
            </w:pict>
          </mc:Fallback>
        </mc:AlternateContent>
      </w:r>
      <w:r w:rsidR="0043217C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835C138" wp14:editId="13D02920">
                <wp:simplePos x="0" y="0"/>
                <wp:positionH relativeFrom="column">
                  <wp:posOffset>5972135</wp:posOffset>
                </wp:positionH>
                <wp:positionV relativeFrom="paragraph">
                  <wp:posOffset>3128645</wp:posOffset>
                </wp:positionV>
                <wp:extent cx="7560" cy="14400"/>
                <wp:effectExtent l="38100" t="38100" r="31115" b="43180"/>
                <wp:wrapNone/>
                <wp:docPr id="177" name="インク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7560" cy="14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538E" id="インク 177" o:spid="_x0000_s1026" type="#_x0000_t75" style="position:absolute;left:0;text-align:left;margin-left:469.85pt;margin-top:246pt;width:1.4pt;height:1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">
                <v:imagedata r:id="rId1191" o:title=""/>
              </v:shape>
            </w:pict>
          </mc:Fallback>
        </mc:AlternateContent>
      </w:r>
      <w:r w:rsidR="0043217C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D7B61B0" wp14:editId="33C6799B">
                <wp:simplePos x="0" y="0"/>
                <wp:positionH relativeFrom="column">
                  <wp:posOffset>5796867</wp:posOffset>
                </wp:positionH>
                <wp:positionV relativeFrom="paragraph">
                  <wp:posOffset>3229060</wp:posOffset>
                </wp:positionV>
                <wp:extent cx="126000" cy="47520"/>
                <wp:effectExtent l="38100" t="19050" r="45720" b="48260"/>
                <wp:wrapNone/>
                <wp:docPr id="174" name="インク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260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E6926" id="インク 174" o:spid="_x0000_s1026" type="#_x0000_t75" style="position:absolute;left:0;text-align:left;margin-left:456.1pt;margin-top:253.9pt;width:10.6pt;height:4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">
                <v:imagedata r:id="rId1193" o:title=""/>
              </v:shape>
            </w:pict>
          </mc:Fallback>
        </mc:AlternateContent>
      </w:r>
      <w:r w:rsidR="0043217C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5B4FD9B1" wp14:editId="60340600">
                <wp:simplePos x="0" y="0"/>
                <wp:positionH relativeFrom="column">
                  <wp:posOffset>5980107</wp:posOffset>
                </wp:positionH>
                <wp:positionV relativeFrom="paragraph">
                  <wp:posOffset>2868340</wp:posOffset>
                </wp:positionV>
                <wp:extent cx="97920" cy="268560"/>
                <wp:effectExtent l="38100" t="38100" r="16510" b="36830"/>
                <wp:wrapNone/>
                <wp:docPr id="173" name="インク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9792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286BD" id="インク 173" o:spid="_x0000_s1026" type="#_x0000_t75" style="position:absolute;left:0;text-align:left;margin-left:470.5pt;margin-top:225.5pt;width:8.4pt;height:21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">
                <v:imagedata r:id="rId1195" o:title=""/>
              </v:shape>
            </w:pict>
          </mc:Fallback>
        </mc:AlternateContent>
      </w:r>
      <w:r w:rsidR="0043217C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3D3A3608" wp14:editId="46D70DE8">
                <wp:simplePos x="0" y="0"/>
                <wp:positionH relativeFrom="column">
                  <wp:posOffset>5517213</wp:posOffset>
                </wp:positionH>
                <wp:positionV relativeFrom="paragraph">
                  <wp:posOffset>2579033</wp:posOffset>
                </wp:positionV>
                <wp:extent cx="570960" cy="40320"/>
                <wp:effectExtent l="38100" t="38100" r="38735" b="36195"/>
                <wp:wrapNone/>
                <wp:docPr id="168" name="インク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5709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EA4E0" id="インク 168" o:spid="_x0000_s1026" type="#_x0000_t75" style="position:absolute;left:0;text-align:left;margin-left:434.1pt;margin-top:202.7pt;width:45.65pt;height:3.8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">
                <v:imagedata r:id="rId1197" o:title=""/>
              </v:shape>
            </w:pict>
          </mc:Fallback>
        </mc:AlternateContent>
      </w:r>
      <w:r w:rsidR="00545351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A96E4EB" wp14:editId="433D6A4D">
                <wp:simplePos x="0" y="0"/>
                <wp:positionH relativeFrom="column">
                  <wp:posOffset>5645353</wp:posOffset>
                </wp:positionH>
                <wp:positionV relativeFrom="paragraph">
                  <wp:posOffset>3309813</wp:posOffset>
                </wp:positionV>
                <wp:extent cx="94320" cy="340560"/>
                <wp:effectExtent l="38100" t="38100" r="39370" b="40640"/>
                <wp:wrapNone/>
                <wp:docPr id="166" name="インク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9432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C9455" id="インク 166" o:spid="_x0000_s1026" type="#_x0000_t75" style="position:absolute;left:0;text-align:left;margin-left:444.15pt;margin-top:260.25pt;width:8.15pt;height:27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">
                <v:imagedata r:id="rId1199" o:title=""/>
              </v:shape>
            </w:pict>
          </mc:Fallback>
        </mc:AlternateContent>
      </w:r>
      <w:r w:rsidR="00545351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70B4A315" wp14:editId="2623F0D4">
                <wp:simplePos x="0" y="0"/>
                <wp:positionH relativeFrom="column">
                  <wp:posOffset>5557513</wp:posOffset>
                </wp:positionH>
                <wp:positionV relativeFrom="paragraph">
                  <wp:posOffset>2945493</wp:posOffset>
                </wp:positionV>
                <wp:extent cx="91440" cy="362520"/>
                <wp:effectExtent l="38100" t="38100" r="41910" b="38100"/>
                <wp:wrapNone/>
                <wp:docPr id="165" name="インク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914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287EB" id="インク 165" o:spid="_x0000_s1026" type="#_x0000_t75" style="position:absolute;left:0;text-align:left;margin-left:437.25pt;margin-top:231.6pt;width:7.9pt;height:29.3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">
                <v:imagedata r:id="rId1201" o:title=""/>
              </v:shape>
            </w:pict>
          </mc:Fallback>
        </mc:AlternateContent>
      </w:r>
      <w:r w:rsidR="00545351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191BA50" wp14:editId="4BDABB39">
                <wp:simplePos x="0" y="0"/>
                <wp:positionH relativeFrom="column">
                  <wp:posOffset>4999990</wp:posOffset>
                </wp:positionH>
                <wp:positionV relativeFrom="paragraph">
                  <wp:posOffset>3159760</wp:posOffset>
                </wp:positionV>
                <wp:extent cx="473430" cy="583475"/>
                <wp:effectExtent l="38100" t="38100" r="41275" b="45720"/>
                <wp:wrapNone/>
                <wp:docPr id="133" name="インク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473430" cy="583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82367" id="インク 133" o:spid="_x0000_s1026" type="#_x0000_t75" style="position:absolute;left:0;text-align:left;margin-left:393.35pt;margin-top:248.45pt;width:38pt;height:46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">
                <v:imagedata r:id="rId1203" o:title=""/>
              </v:shape>
            </w:pict>
          </mc:Fallback>
        </mc:AlternateContent>
      </w:r>
      <w:r w:rsidR="00545351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40B8A39B" wp14:editId="214D5B1E">
                <wp:simplePos x="0" y="0"/>
                <wp:positionH relativeFrom="column">
                  <wp:posOffset>5738047</wp:posOffset>
                </wp:positionH>
                <wp:positionV relativeFrom="paragraph">
                  <wp:posOffset>3649840</wp:posOffset>
                </wp:positionV>
                <wp:extent cx="108000" cy="385200"/>
                <wp:effectExtent l="38100" t="19050" r="44450" b="34290"/>
                <wp:wrapNone/>
                <wp:docPr id="120" name="インク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08000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29F3F" id="インク 120" o:spid="_x0000_s1026" type="#_x0000_t75" style="position:absolute;left:0;text-align:left;margin-left:451.45pt;margin-top:287.05pt;width:9.2pt;height:31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">
                <v:imagedata r:id="rId1205" o:title=""/>
              </v:shape>
            </w:pict>
          </mc:Fallback>
        </mc:AlternateContent>
      </w:r>
      <w:r w:rsidR="00545351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7D60B118" wp14:editId="2FAD4678">
                <wp:simplePos x="0" y="0"/>
                <wp:positionH relativeFrom="column">
                  <wp:posOffset>5695315</wp:posOffset>
                </wp:positionH>
                <wp:positionV relativeFrom="paragraph">
                  <wp:posOffset>4034150</wp:posOffset>
                </wp:positionV>
                <wp:extent cx="139680" cy="37440"/>
                <wp:effectExtent l="38100" t="38100" r="32385" b="39370"/>
                <wp:wrapNone/>
                <wp:docPr id="119" name="インク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39680" cy="37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7347" id="インク 119" o:spid="_x0000_s1026" type="#_x0000_t75" style="position:absolute;left:0;text-align:left;margin-left:448.1pt;margin-top:317.3pt;width:11.75pt;height:3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">
                <v:imagedata r:id="rId1207" o:title=""/>
              </v:shape>
            </w:pict>
          </mc:Fallback>
        </mc:AlternateContent>
      </w:r>
      <w:r w:rsidR="00545351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62A9C617" wp14:editId="257548C1">
                <wp:simplePos x="0" y="0"/>
                <wp:positionH relativeFrom="column">
                  <wp:posOffset>5535295</wp:posOffset>
                </wp:positionH>
                <wp:positionV relativeFrom="paragraph">
                  <wp:posOffset>3890645</wp:posOffset>
                </wp:positionV>
                <wp:extent cx="156960" cy="181080"/>
                <wp:effectExtent l="38100" t="38100" r="33655" b="47625"/>
                <wp:wrapNone/>
                <wp:docPr id="116" name="インク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56960" cy="18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23D1" id="インク 116" o:spid="_x0000_s1026" type="#_x0000_t75" style="position:absolute;left:0;text-align:left;margin-left:435.5pt;margin-top:306pt;width:13.05pt;height:14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">
                <v:imagedata r:id="rId1209" o:title=""/>
              </v:shape>
            </w:pict>
          </mc:Fallback>
        </mc:AlternateContent>
      </w:r>
      <w:r w:rsidR="00545351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20C3A80A" wp14:editId="1F74E1D1">
                <wp:simplePos x="0" y="0"/>
                <wp:positionH relativeFrom="column">
                  <wp:posOffset>5470567</wp:posOffset>
                </wp:positionH>
                <wp:positionV relativeFrom="paragraph">
                  <wp:posOffset>3735520</wp:posOffset>
                </wp:positionV>
                <wp:extent cx="68400" cy="157320"/>
                <wp:effectExtent l="38100" t="19050" r="46355" b="33655"/>
                <wp:wrapNone/>
                <wp:docPr id="109" name="インク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684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A2C57" id="インク 109" o:spid="_x0000_s1026" type="#_x0000_t75" style="position:absolute;left:0;text-align:left;margin-left:430.4pt;margin-top:293.8pt;width:6.1pt;height:13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">
                <v:imagedata r:id="rId1211" o:title=""/>
              </v:shape>
            </w:pict>
          </mc:Fallback>
        </mc:AlternateContent>
      </w:r>
      <w:r w:rsidR="00304F7C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437B3D9F" wp14:editId="6207D043">
                <wp:simplePos x="0" y="0"/>
                <wp:positionH relativeFrom="column">
                  <wp:posOffset>4731453</wp:posOffset>
                </wp:positionH>
                <wp:positionV relativeFrom="paragraph">
                  <wp:posOffset>2880987</wp:posOffset>
                </wp:positionV>
                <wp:extent cx="270000" cy="270000"/>
                <wp:effectExtent l="38100" t="19050" r="34925" b="34925"/>
                <wp:wrapNone/>
                <wp:docPr id="108" name="インク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27000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7385F" id="インク 108" o:spid="_x0000_s1026" type="#_x0000_t75" style="position:absolute;left:0;text-align:left;margin-left:372.2pt;margin-top:226.5pt;width:21.95pt;height:21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">
                <v:imagedata r:id="rId1213" o:title=""/>
              </v:shape>
            </w:pict>
          </mc:Fallback>
        </mc:AlternateContent>
      </w:r>
      <w:r w:rsidR="00304F7C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046CBD33" wp14:editId="60CD832A">
                <wp:simplePos x="0" y="0"/>
                <wp:positionH relativeFrom="column">
                  <wp:posOffset>5000360</wp:posOffset>
                </wp:positionH>
                <wp:positionV relativeFrom="paragraph">
                  <wp:posOffset>2950773</wp:posOffset>
                </wp:positionV>
                <wp:extent cx="435240" cy="208440"/>
                <wp:effectExtent l="38100" t="38100" r="41275" b="39370"/>
                <wp:wrapNone/>
                <wp:docPr id="107" name="インク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4352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5F5BF" id="インク 107" o:spid="_x0000_s1026" type="#_x0000_t75" style="position:absolute;left:0;text-align:left;margin-left:393.4pt;margin-top:232pt;width:34.95pt;height:17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">
                <v:imagedata r:id="rId1215" o:title=""/>
              </v:shape>
            </w:pict>
          </mc:Fallback>
        </mc:AlternateContent>
      </w:r>
      <w:r w:rsidR="00304F7C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7C022EB9" wp14:editId="472DC084">
                <wp:simplePos x="0" y="0"/>
                <wp:positionH relativeFrom="column">
                  <wp:posOffset>4998920</wp:posOffset>
                </wp:positionH>
                <wp:positionV relativeFrom="paragraph">
                  <wp:posOffset>3155973</wp:posOffset>
                </wp:positionV>
                <wp:extent cx="1440" cy="360"/>
                <wp:effectExtent l="38100" t="38100" r="36830" b="38100"/>
                <wp:wrapNone/>
                <wp:docPr id="106" name="インク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EDB8D" id="インク 106" o:spid="_x0000_s1026" type="#_x0000_t75" style="position:absolute;left:0;text-align:left;margin-left:393.25pt;margin-top:248.15pt;width:.8pt;height: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">
                <v:imagedata r:id="rId472" o:title=""/>
              </v:shape>
            </w:pict>
          </mc:Fallback>
        </mc:AlternateContent>
      </w:r>
      <w:r w:rsidR="00304F7C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2C364B5E" wp14:editId="413F7520">
                <wp:simplePos x="0" y="0"/>
                <wp:positionH relativeFrom="column">
                  <wp:posOffset>5429885</wp:posOffset>
                </wp:positionH>
                <wp:positionV relativeFrom="paragraph">
                  <wp:posOffset>2939415</wp:posOffset>
                </wp:positionV>
                <wp:extent cx="123045" cy="11430"/>
                <wp:effectExtent l="38100" t="38100" r="48895" b="45720"/>
                <wp:wrapNone/>
                <wp:docPr id="105" name="インク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123045" cy="1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E5CC6" id="インク 105" o:spid="_x0000_s1026" type="#_x0000_t75" style="position:absolute;left:0;text-align:left;margin-left:427.2pt;margin-top:231.1pt;width:10.4pt;height:1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">
                <v:imagedata r:id="rId1218" o:title=""/>
              </v:shape>
            </w:pict>
          </mc:Fallback>
        </mc:AlternateContent>
      </w:r>
      <w:r w:rsidR="00304F7C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B246695" wp14:editId="3A7D190D">
                <wp:simplePos x="0" y="0"/>
                <wp:positionH relativeFrom="column">
                  <wp:posOffset>5517515</wp:posOffset>
                </wp:positionH>
                <wp:positionV relativeFrom="paragraph">
                  <wp:posOffset>2571750</wp:posOffset>
                </wp:positionV>
                <wp:extent cx="1080" cy="15840"/>
                <wp:effectExtent l="38100" t="38100" r="37465" b="41910"/>
                <wp:wrapNone/>
                <wp:docPr id="97" name="インク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1080" cy="15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7328" id="インク 97" o:spid="_x0000_s1026" type="#_x0000_t75" style="position:absolute;left:0;text-align:left;margin-left:433.95pt;margin-top:202.15pt;width:1.15pt;height: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">
                <v:imagedata r:id="rId1220" o:title=""/>
              </v:shape>
            </w:pict>
          </mc:Fallback>
        </mc:AlternateContent>
      </w:r>
      <w:r w:rsidR="00304F7C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874FB40" wp14:editId="6C36EC0D">
                <wp:simplePos x="0" y="0"/>
                <wp:positionH relativeFrom="column">
                  <wp:posOffset>5788660</wp:posOffset>
                </wp:positionH>
                <wp:positionV relativeFrom="paragraph">
                  <wp:posOffset>2016125</wp:posOffset>
                </wp:positionV>
                <wp:extent cx="8785" cy="12700"/>
                <wp:effectExtent l="38100" t="38100" r="48895" b="44450"/>
                <wp:wrapNone/>
                <wp:docPr id="94" name="インク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8785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9658F" id="インク 94" o:spid="_x0000_s1026" type="#_x0000_t75" style="position:absolute;left:0;text-align:left;margin-left:455.45pt;margin-top:158.4pt;width:1.45pt;height:1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">
                <v:imagedata r:id="rId1222" o:title=""/>
              </v:shape>
            </w:pict>
          </mc:Fallback>
        </mc:AlternateContent>
      </w:r>
      <w:r w:rsidR="00304F7C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6E480197" wp14:editId="120A90E2">
                <wp:simplePos x="0" y="0"/>
                <wp:positionH relativeFrom="column">
                  <wp:posOffset>5622539</wp:posOffset>
                </wp:positionH>
                <wp:positionV relativeFrom="paragraph">
                  <wp:posOffset>2018701</wp:posOffset>
                </wp:positionV>
                <wp:extent cx="170280" cy="198360"/>
                <wp:effectExtent l="38100" t="19050" r="39370" b="30480"/>
                <wp:wrapNone/>
                <wp:docPr id="90" name="インク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1702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6D7B7" id="インク 90" o:spid="_x0000_s1026" type="#_x0000_t75" style="position:absolute;left:0;text-align:left;margin-left:442.35pt;margin-top:158.6pt;width:14.1pt;height:16.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">
                <v:imagedata r:id="rId1224" o:title=""/>
              </v:shape>
            </w:pict>
          </mc:Fallback>
        </mc:AlternateContent>
      </w:r>
      <w:r w:rsidR="00304F7C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80C4444" wp14:editId="3A64DFC8">
                <wp:simplePos x="0" y="0"/>
                <wp:positionH relativeFrom="column">
                  <wp:posOffset>5762579</wp:posOffset>
                </wp:positionH>
                <wp:positionV relativeFrom="paragraph">
                  <wp:posOffset>1652769</wp:posOffset>
                </wp:positionV>
                <wp:extent cx="240840" cy="186480"/>
                <wp:effectExtent l="38100" t="38100" r="45085" b="42545"/>
                <wp:wrapNone/>
                <wp:docPr id="86" name="インク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2408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4A558" id="インク 86" o:spid="_x0000_s1026" type="#_x0000_t75" style="position:absolute;left:0;text-align:left;margin-left:453.4pt;margin-top:129.8pt;width:19.65pt;height:15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">
                <v:imagedata r:id="rId1226" o:title=""/>
              </v:shape>
            </w:pict>
          </mc:Fallback>
        </mc:AlternateContent>
      </w:r>
      <w:r w:rsidR="00304F7C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7E705E9" wp14:editId="4AE9BF8A">
                <wp:simplePos x="0" y="0"/>
                <wp:positionH relativeFrom="column">
                  <wp:posOffset>5654040</wp:posOffset>
                </wp:positionH>
                <wp:positionV relativeFrom="paragraph">
                  <wp:posOffset>871220</wp:posOffset>
                </wp:positionV>
                <wp:extent cx="356055" cy="775575"/>
                <wp:effectExtent l="38100" t="38100" r="44450" b="43815"/>
                <wp:wrapNone/>
                <wp:docPr id="85" name="インク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356055" cy="77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A8F91" id="インク 85" o:spid="_x0000_s1026" type="#_x0000_t75" style="position:absolute;left:0;text-align:left;margin-left:444.85pt;margin-top:68.25pt;width:28.75pt;height:61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">
                <v:imagedata r:id="rId1228" o:title=""/>
              </v:shape>
            </w:pict>
          </mc:Fallback>
        </mc:AlternateContent>
      </w:r>
      <w:r w:rsidR="00304F7C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9642C6A" wp14:editId="046600B4">
                <wp:simplePos x="0" y="0"/>
                <wp:positionH relativeFrom="column">
                  <wp:posOffset>5687470</wp:posOffset>
                </wp:positionH>
                <wp:positionV relativeFrom="paragraph">
                  <wp:posOffset>1440550</wp:posOffset>
                </wp:positionV>
                <wp:extent cx="30960" cy="56880"/>
                <wp:effectExtent l="38100" t="38100" r="45720" b="38735"/>
                <wp:wrapNone/>
                <wp:docPr id="27" name="インク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309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1F083" id="インク 27" o:spid="_x0000_s1026" type="#_x0000_t75" style="position:absolute;left:0;text-align:left;margin-left:447.5pt;margin-top:113.1pt;width:3.2pt;height:5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">
                <v:imagedata r:id="rId1230" o:title=""/>
              </v:shape>
            </w:pict>
          </mc:Fallback>
        </mc:AlternateContent>
      </w:r>
      <w:r w:rsidR="00304F7C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2F9767F" wp14:editId="5835BEA0">
                <wp:simplePos x="0" y="0"/>
                <wp:positionH relativeFrom="column">
                  <wp:posOffset>5555350</wp:posOffset>
                </wp:positionH>
                <wp:positionV relativeFrom="paragraph">
                  <wp:posOffset>1650120</wp:posOffset>
                </wp:positionV>
                <wp:extent cx="66960" cy="169920"/>
                <wp:effectExtent l="38100" t="38100" r="47625" b="40005"/>
                <wp:wrapNone/>
                <wp:docPr id="26" name="インク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6696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9D224" id="インク 26" o:spid="_x0000_s1026" type="#_x0000_t75" style="position:absolute;left:0;text-align:left;margin-left:437.1pt;margin-top:129.6pt;width:5.95pt;height:14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">
                <v:imagedata r:id="rId1232" o:title=""/>
              </v:shape>
            </w:pict>
          </mc:Fallback>
        </mc:AlternateContent>
      </w:r>
      <w:r w:rsidR="00304F7C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4BCA991" wp14:editId="20DED3AC">
                <wp:simplePos x="0" y="0"/>
                <wp:positionH relativeFrom="column">
                  <wp:posOffset>4736093</wp:posOffset>
                </wp:positionH>
                <wp:positionV relativeFrom="paragraph">
                  <wp:posOffset>1702567</wp:posOffset>
                </wp:positionV>
                <wp:extent cx="183960" cy="408960"/>
                <wp:effectExtent l="38100" t="38100" r="45085" b="48260"/>
                <wp:wrapNone/>
                <wp:docPr id="25" name="インク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183960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313EE" id="インク 25" o:spid="_x0000_s1026" type="#_x0000_t75" style="position:absolute;left:0;text-align:left;margin-left:372.55pt;margin-top:133.7pt;width:15.2pt;height:32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">
                <v:imagedata r:id="rId1234" o:title=""/>
              </v:shape>
            </w:pict>
          </mc:Fallback>
        </mc:AlternateContent>
      </w:r>
      <w:r w:rsidR="00304F7C"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375A2492" wp14:editId="1F6B3545">
                <wp:simplePos x="0" y="0"/>
                <wp:positionH relativeFrom="column">
                  <wp:posOffset>4797793</wp:posOffset>
                </wp:positionH>
                <wp:positionV relativeFrom="paragraph">
                  <wp:posOffset>1619887</wp:posOffset>
                </wp:positionV>
                <wp:extent cx="389880" cy="254880"/>
                <wp:effectExtent l="38100" t="38100" r="48895" b="31115"/>
                <wp:wrapNone/>
                <wp:docPr id="24" name="インク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38988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10306" id="インク 24" o:spid="_x0000_s1026" type="#_x0000_t75" style="position:absolute;left:0;text-align:left;margin-left:377.45pt;margin-top:127.2pt;width:31.45pt;height:20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">
                <v:imagedata r:id="rId1236" o:title=""/>
              </v:shape>
            </w:pict>
          </mc:Fallback>
        </mc:AlternateContent>
      </w:r>
      <w:r w:rsidR="001B461E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13B549F" wp14:editId="6EE74BFD">
                <wp:simplePos x="0" y="0"/>
                <wp:positionH relativeFrom="column">
                  <wp:posOffset>5043773</wp:posOffset>
                </wp:positionH>
                <wp:positionV relativeFrom="paragraph">
                  <wp:posOffset>985553</wp:posOffset>
                </wp:positionV>
                <wp:extent cx="120240" cy="75960"/>
                <wp:effectExtent l="38100" t="38100" r="32385" b="38735"/>
                <wp:wrapNone/>
                <wp:docPr id="23" name="インク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1202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EF2D6" id="インク 23" o:spid="_x0000_s1026" type="#_x0000_t75" style="position:absolute;left:0;text-align:left;margin-left:396.8pt;margin-top:77.25pt;width:10.15pt;height:6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">
                <v:imagedata r:id="rId1238" o:title=""/>
              </v:shape>
            </w:pict>
          </mc:Fallback>
        </mc:AlternateContent>
      </w:r>
      <w:r w:rsidR="001B461E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4934C91" wp14:editId="3A5B2465">
                <wp:simplePos x="0" y="0"/>
                <wp:positionH relativeFrom="column">
                  <wp:posOffset>5318125</wp:posOffset>
                </wp:positionH>
                <wp:positionV relativeFrom="paragraph">
                  <wp:posOffset>915670</wp:posOffset>
                </wp:positionV>
                <wp:extent cx="136695" cy="355065"/>
                <wp:effectExtent l="38100" t="38100" r="34925" b="45085"/>
                <wp:wrapNone/>
                <wp:docPr id="22" name="インク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136695" cy="355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F98BA" id="インク 22" o:spid="_x0000_s1026" type="#_x0000_t75" style="position:absolute;left:0;text-align:left;margin-left:418.4pt;margin-top:71.75pt;width:11.45pt;height:28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">
                <v:imagedata r:id="rId1240" o:title=""/>
              </v:shape>
            </w:pict>
          </mc:Fallback>
        </mc:AlternateContent>
      </w:r>
      <w:r w:rsidR="001B461E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BDB81D2" wp14:editId="558FF75B">
                <wp:simplePos x="0" y="0"/>
                <wp:positionH relativeFrom="column">
                  <wp:posOffset>5321333</wp:posOffset>
                </wp:positionH>
                <wp:positionV relativeFrom="paragraph">
                  <wp:posOffset>931113</wp:posOffset>
                </wp:positionV>
                <wp:extent cx="6480" cy="19800"/>
                <wp:effectExtent l="38100" t="38100" r="31750" b="37465"/>
                <wp:wrapNone/>
                <wp:docPr id="17" name="インク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64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1FC95" id="インク 17" o:spid="_x0000_s1026" type="#_x0000_t75" style="position:absolute;left:0;text-align:left;margin-left:418.65pt;margin-top:72.95pt;width:1.25pt;height:2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">
                <v:imagedata r:id="rId1242" o:title=""/>
              </v:shape>
            </w:pict>
          </mc:Fallback>
        </mc:AlternateContent>
      </w:r>
      <w:r w:rsidR="001B461E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5CF1718E" wp14:editId="0F112E89">
                <wp:simplePos x="0" y="0"/>
                <wp:positionH relativeFrom="column">
                  <wp:posOffset>5305425</wp:posOffset>
                </wp:positionH>
                <wp:positionV relativeFrom="paragraph">
                  <wp:posOffset>860425</wp:posOffset>
                </wp:positionV>
                <wp:extent cx="41910" cy="52770"/>
                <wp:effectExtent l="19050" t="38100" r="34290" b="42545"/>
                <wp:wrapNone/>
                <wp:docPr id="16" name="インク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41910" cy="5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9B5AC" id="インク 16" o:spid="_x0000_s1026" type="#_x0000_t75" style="position:absolute;left:0;text-align:left;margin-left:417.4pt;margin-top:67.4pt;width:4pt;height:4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">
                <v:imagedata r:id="rId1244" o:title=""/>
              </v:shape>
            </w:pict>
          </mc:Fallback>
        </mc:AlternateContent>
      </w:r>
      <w:r w:rsidR="001B461E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5C3006C" wp14:editId="2132F465">
                <wp:simplePos x="0" y="0"/>
                <wp:positionH relativeFrom="column">
                  <wp:posOffset>5352653</wp:posOffset>
                </wp:positionH>
                <wp:positionV relativeFrom="paragraph">
                  <wp:posOffset>723193</wp:posOffset>
                </wp:positionV>
                <wp:extent cx="3960" cy="139680"/>
                <wp:effectExtent l="38100" t="38100" r="34290" b="32385"/>
                <wp:wrapNone/>
                <wp:docPr id="13" name="インク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39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F8AD7" id="インク 13" o:spid="_x0000_s1026" type="#_x0000_t75" style="position:absolute;left:0;text-align:left;margin-left:421.1pt;margin-top:56.6pt;width:1pt;height:11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">
                <v:imagedata r:id="rId1246" o:title=""/>
              </v:shape>
            </w:pict>
          </mc:Fallback>
        </mc:AlternateContent>
      </w:r>
      <w:r w:rsidR="001B461E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9BD867C" wp14:editId="3AD68A21">
                <wp:simplePos x="0" y="0"/>
                <wp:positionH relativeFrom="column">
                  <wp:posOffset>5367053</wp:posOffset>
                </wp:positionH>
                <wp:positionV relativeFrom="paragraph">
                  <wp:posOffset>570553</wp:posOffset>
                </wp:positionV>
                <wp:extent cx="6840" cy="10800"/>
                <wp:effectExtent l="38100" t="38100" r="31750" b="46355"/>
                <wp:wrapNone/>
                <wp:docPr id="7" name="インク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6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F33A8" id="インク 7" o:spid="_x0000_s1026" type="#_x0000_t75" style="position:absolute;left:0;text-align:left;margin-left:422.25pt;margin-top:44.6pt;width:1.3pt;height:1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">
                <v:imagedata r:id="rId1248" o:title=""/>
              </v:shape>
            </w:pict>
          </mc:Fallback>
        </mc:AlternateContent>
      </w:r>
      <w:r w:rsidR="00C54159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53E565B" wp14:editId="537DD9BF">
                <wp:simplePos x="0" y="0"/>
                <wp:positionH relativeFrom="column">
                  <wp:posOffset>5488305</wp:posOffset>
                </wp:positionH>
                <wp:positionV relativeFrom="paragraph">
                  <wp:posOffset>1253490</wp:posOffset>
                </wp:positionV>
                <wp:extent cx="343080" cy="830880"/>
                <wp:effectExtent l="38100" t="38100" r="38100" b="45720"/>
                <wp:wrapNone/>
                <wp:docPr id="167" name="インク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343080" cy="830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9C315" id="インク 167" o:spid="_x0000_s1026" type="#_x0000_t75" style="position:absolute;left:0;text-align:left;margin-left:431.8pt;margin-top:98.35pt;width:27.7pt;height:66.1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">
                <v:imagedata r:id="rId1250" o:title=""/>
              </v:shape>
            </w:pict>
          </mc:Fallback>
        </mc:AlternateContent>
      </w:r>
      <w:r w:rsidR="0014679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1328CEA" wp14:editId="1E175259">
                <wp:simplePos x="0" y="0"/>
                <wp:positionH relativeFrom="column">
                  <wp:posOffset>4641810</wp:posOffset>
                </wp:positionH>
                <wp:positionV relativeFrom="paragraph">
                  <wp:posOffset>2573914</wp:posOffset>
                </wp:positionV>
                <wp:extent cx="79200" cy="295920"/>
                <wp:effectExtent l="38100" t="38100" r="35560" b="46990"/>
                <wp:wrapNone/>
                <wp:docPr id="161" name="インク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7920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2D5DE" id="インク 161" o:spid="_x0000_s1026" type="#_x0000_t75" style="position:absolute;left:0;text-align:left;margin-left:365.15pt;margin-top:202.3pt;width:6.95pt;height:2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">
                <v:imagedata r:id="rId1252" o:title=""/>
              </v:shape>
            </w:pict>
          </mc:Fallback>
        </mc:AlternateContent>
      </w:r>
      <w:r w:rsidR="0014679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D2D8321" wp14:editId="7FBEF1A0">
                <wp:simplePos x="0" y="0"/>
                <wp:positionH relativeFrom="column">
                  <wp:posOffset>4639650</wp:posOffset>
                </wp:positionH>
                <wp:positionV relativeFrom="paragraph">
                  <wp:posOffset>2524234</wp:posOffset>
                </wp:positionV>
                <wp:extent cx="5760" cy="52920"/>
                <wp:effectExtent l="38100" t="38100" r="32385" b="42545"/>
                <wp:wrapNone/>
                <wp:docPr id="160" name="インク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57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F10A7" id="インク 160" o:spid="_x0000_s1026" type="#_x0000_t75" style="position:absolute;left:0;text-align:left;margin-left:365pt;margin-top:198.4pt;width:1.15pt;height:4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">
                <v:imagedata r:id="rId1254" o:title=""/>
              </v:shape>
            </w:pict>
          </mc:Fallback>
        </mc:AlternateContent>
      </w:r>
      <w:r w:rsidR="0014679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3941592" wp14:editId="5B488A66">
                <wp:simplePos x="0" y="0"/>
                <wp:positionH relativeFrom="column">
                  <wp:posOffset>4636050</wp:posOffset>
                </wp:positionH>
                <wp:positionV relativeFrom="paragraph">
                  <wp:posOffset>2113289</wp:posOffset>
                </wp:positionV>
                <wp:extent cx="99000" cy="417600"/>
                <wp:effectExtent l="38100" t="38100" r="34925" b="40005"/>
                <wp:wrapNone/>
                <wp:docPr id="159" name="インク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9900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D0357" id="インク 159" o:spid="_x0000_s1026" type="#_x0000_t75" style="position:absolute;left:0;text-align:left;margin-left:364.7pt;margin-top:166.05pt;width:8.55pt;height:33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">
                <v:imagedata r:id="rId1256" o:title=""/>
              </v:shape>
            </w:pict>
          </mc:Fallback>
        </mc:AlternateContent>
      </w:r>
      <w:r w:rsidR="0014679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2F2757A" wp14:editId="08F24DE4">
                <wp:simplePos x="0" y="0"/>
                <wp:positionH relativeFrom="column">
                  <wp:posOffset>4791603</wp:posOffset>
                </wp:positionH>
                <wp:positionV relativeFrom="paragraph">
                  <wp:posOffset>1408751</wp:posOffset>
                </wp:positionV>
                <wp:extent cx="132120" cy="211680"/>
                <wp:effectExtent l="38100" t="38100" r="39370" b="36195"/>
                <wp:wrapNone/>
                <wp:docPr id="156" name="インク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321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EAFBB" id="インク 156" o:spid="_x0000_s1026" type="#_x0000_t75" style="position:absolute;left:0;text-align:left;margin-left:376.95pt;margin-top:110.6pt;width:11.1pt;height:17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">
                <v:imagedata r:id="rId1258" o:title=""/>
              </v:shape>
            </w:pict>
          </mc:Fallback>
        </mc:AlternateContent>
      </w:r>
      <w:r w:rsidR="0014679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FF2314B" wp14:editId="52A2C758">
                <wp:simplePos x="0" y="0"/>
                <wp:positionH relativeFrom="column">
                  <wp:posOffset>4911843</wp:posOffset>
                </wp:positionH>
                <wp:positionV relativeFrom="paragraph">
                  <wp:posOffset>1205351</wp:posOffset>
                </wp:positionV>
                <wp:extent cx="12600" cy="198000"/>
                <wp:effectExtent l="38100" t="19050" r="45085" b="31115"/>
                <wp:wrapNone/>
                <wp:docPr id="155" name="インク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126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BDD99" id="インク 155" o:spid="_x0000_s1026" type="#_x0000_t75" style="position:absolute;left:0;text-align:left;margin-left:386.4pt;margin-top:94.55pt;width:1.75pt;height:16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">
                <v:imagedata r:id="rId1260" o:title=""/>
              </v:shape>
            </w:pict>
          </mc:Fallback>
        </mc:AlternateContent>
      </w:r>
      <w:r w:rsidR="0014679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72FC9A78" wp14:editId="49C6588E">
                <wp:simplePos x="0" y="0"/>
                <wp:positionH relativeFrom="column">
                  <wp:posOffset>4925060</wp:posOffset>
                </wp:positionH>
                <wp:positionV relativeFrom="paragraph">
                  <wp:posOffset>1168400</wp:posOffset>
                </wp:positionV>
                <wp:extent cx="113245" cy="32385"/>
                <wp:effectExtent l="38100" t="38100" r="39370" b="43815"/>
                <wp:wrapNone/>
                <wp:docPr id="154" name="インク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113245" cy="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D8717" id="インク 154" o:spid="_x0000_s1026" type="#_x0000_t75" style="position:absolute;left:0;text-align:left;margin-left:387.45pt;margin-top:91.65pt;width:9.6pt;height:3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">
                <v:imagedata r:id="rId1262" o:title=""/>
              </v:shape>
            </w:pict>
          </mc:Fallback>
        </mc:AlternateContent>
      </w:r>
      <w:r w:rsidR="0014679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F8DB2E5" wp14:editId="59401467">
                <wp:simplePos x="0" y="0"/>
                <wp:positionH relativeFrom="column">
                  <wp:posOffset>5037843</wp:posOffset>
                </wp:positionH>
                <wp:positionV relativeFrom="paragraph">
                  <wp:posOffset>1062431</wp:posOffset>
                </wp:positionV>
                <wp:extent cx="6120" cy="98640"/>
                <wp:effectExtent l="38100" t="38100" r="32385" b="34925"/>
                <wp:wrapNone/>
                <wp:docPr id="151" name="インク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61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C6481" id="インク 151" o:spid="_x0000_s1026" type="#_x0000_t75" style="position:absolute;left:0;text-align:left;margin-left:396.35pt;margin-top:83.3pt;width:1.25pt;height:8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">
                <v:imagedata r:id="rId1264" o:title=""/>
              </v:shape>
            </w:pict>
          </mc:Fallback>
        </mc:AlternateContent>
      </w:r>
      <w:r w:rsidR="0014679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31CCDF4E" wp14:editId="0A5BA4F0">
                <wp:simplePos x="0" y="0"/>
                <wp:positionH relativeFrom="column">
                  <wp:posOffset>5166360</wp:posOffset>
                </wp:positionH>
                <wp:positionV relativeFrom="paragraph">
                  <wp:posOffset>332740</wp:posOffset>
                </wp:positionV>
                <wp:extent cx="337320" cy="649440"/>
                <wp:effectExtent l="38100" t="38100" r="43815" b="36830"/>
                <wp:wrapNone/>
                <wp:docPr id="150" name="インク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337320" cy="649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7744" id="インク 150" o:spid="_x0000_s1026" type="#_x0000_t75" style="position:absolute;left:0;text-align:left;margin-left:406.45pt;margin-top:25.85pt;width:27.25pt;height:51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">
                <v:imagedata r:id="rId1266" o:title=""/>
              </v:shape>
            </w:pict>
          </mc:Fallback>
        </mc:AlternateContent>
      </w:r>
      <w:r w:rsidR="0014679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02FB180" wp14:editId="78D345C7">
                <wp:simplePos x="0" y="0"/>
                <wp:positionH relativeFrom="column">
                  <wp:posOffset>5325110</wp:posOffset>
                </wp:positionH>
                <wp:positionV relativeFrom="paragraph">
                  <wp:posOffset>1961515</wp:posOffset>
                </wp:positionV>
                <wp:extent cx="164465" cy="127000"/>
                <wp:effectExtent l="38100" t="38100" r="45085" b="44450"/>
                <wp:wrapNone/>
                <wp:docPr id="145" name="インク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6446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AEEC3" id="インク 145" o:spid="_x0000_s1026" type="#_x0000_t75" style="position:absolute;left:0;text-align:left;margin-left:418.95pt;margin-top:154.1pt;width:13.65pt;height:10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">
                <v:imagedata r:id="rId1268" o:title=""/>
              </v:shape>
            </w:pict>
          </mc:Fallback>
        </mc:AlternateContent>
      </w:r>
      <w:r w:rsidR="0014679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62C234AC" wp14:editId="5C28E524">
                <wp:simplePos x="0" y="0"/>
                <wp:positionH relativeFrom="column">
                  <wp:posOffset>5418420</wp:posOffset>
                </wp:positionH>
                <wp:positionV relativeFrom="paragraph">
                  <wp:posOffset>2028045</wp:posOffset>
                </wp:positionV>
                <wp:extent cx="360" cy="360"/>
                <wp:effectExtent l="38100" t="38100" r="38100" b="38100"/>
                <wp:wrapNone/>
                <wp:docPr id="142" name="インク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EDBA" id="インク 142" o:spid="_x0000_s1026" type="#_x0000_t75" style="position:absolute;left:0;text-align:left;margin-left:426.3pt;margin-top:159.35pt;width:.75pt;height: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">
                <v:imagedata r:id="rId128" o:title=""/>
              </v:shape>
            </w:pict>
          </mc:Fallback>
        </mc:AlternateContent>
      </w:r>
      <w:r w:rsidR="0014679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EFC22C9" wp14:editId="27EB8E0A">
                <wp:simplePos x="0" y="0"/>
                <wp:positionH relativeFrom="column">
                  <wp:posOffset>5208350</wp:posOffset>
                </wp:positionH>
                <wp:positionV relativeFrom="paragraph">
                  <wp:posOffset>2546329</wp:posOffset>
                </wp:positionV>
                <wp:extent cx="312120" cy="32760"/>
                <wp:effectExtent l="19050" t="38100" r="31115" b="43815"/>
                <wp:wrapNone/>
                <wp:docPr id="137" name="インク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3121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99A49" id="インク 137" o:spid="_x0000_s1026" type="#_x0000_t75" style="position:absolute;left:0;text-align:left;margin-left:409.75pt;margin-top:200.15pt;width:25.3pt;height:3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">
                <v:imagedata r:id="rId1271" o:title=""/>
              </v:shape>
            </w:pict>
          </mc:Fallback>
        </mc:AlternateContent>
      </w:r>
      <w:r w:rsidR="0014679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3717EB2" wp14:editId="12B4E80F">
                <wp:simplePos x="0" y="0"/>
                <wp:positionH relativeFrom="column">
                  <wp:posOffset>4945380</wp:posOffset>
                </wp:positionH>
                <wp:positionV relativeFrom="paragraph">
                  <wp:posOffset>2529840</wp:posOffset>
                </wp:positionV>
                <wp:extent cx="266400" cy="18165"/>
                <wp:effectExtent l="38100" t="38100" r="38735" b="39370"/>
                <wp:wrapNone/>
                <wp:docPr id="136" name="インク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266400" cy="1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4CF46" id="インク 136" o:spid="_x0000_s1026" type="#_x0000_t75" style="position:absolute;left:0;text-align:left;margin-left:389.05pt;margin-top:198.85pt;width:21.7pt;height:2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">
                <v:imagedata r:id="rId1273" o:title=""/>
              </v:shape>
            </w:pict>
          </mc:Fallback>
        </mc:AlternateContent>
      </w:r>
      <w:r w:rsidR="0014679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BCE77E6" wp14:editId="4137336F">
                <wp:simplePos x="0" y="0"/>
                <wp:positionH relativeFrom="column">
                  <wp:posOffset>4889507</wp:posOffset>
                </wp:positionH>
                <wp:positionV relativeFrom="paragraph">
                  <wp:posOffset>2536209</wp:posOffset>
                </wp:positionV>
                <wp:extent cx="56880" cy="15120"/>
                <wp:effectExtent l="38100" t="38100" r="38735" b="42545"/>
                <wp:wrapNone/>
                <wp:docPr id="132" name="インク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568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9F979" id="インク 132" o:spid="_x0000_s1026" type="#_x0000_t75" style="position:absolute;left:0;text-align:left;margin-left:384.65pt;margin-top:199.35pt;width:5.2pt;height:1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">
                <v:imagedata r:id="rId1275" o:title=""/>
              </v:shape>
            </w:pict>
          </mc:Fallback>
        </mc:AlternateContent>
      </w:r>
      <w:r w:rsidR="0014679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E58EEFA" wp14:editId="7DBCF4B3">
                <wp:simplePos x="0" y="0"/>
                <wp:positionH relativeFrom="column">
                  <wp:posOffset>5497767</wp:posOffset>
                </wp:positionH>
                <wp:positionV relativeFrom="paragraph">
                  <wp:posOffset>2345432</wp:posOffset>
                </wp:positionV>
                <wp:extent cx="21240" cy="232560"/>
                <wp:effectExtent l="38100" t="38100" r="36195" b="34290"/>
                <wp:wrapNone/>
                <wp:docPr id="131" name="インク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212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F72BF" id="インク 131" o:spid="_x0000_s1026" type="#_x0000_t75" style="position:absolute;left:0;text-align:left;margin-left:432.55pt;margin-top:184.35pt;width:2.35pt;height:1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">
                <v:imagedata r:id="rId1277" o:title=""/>
              </v:shape>
            </w:pict>
          </mc:Fallback>
        </mc:AlternateContent>
      </w:r>
      <w:r w:rsidR="0014679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A14CCB2" wp14:editId="55046CE3">
                <wp:simplePos x="0" y="0"/>
                <wp:positionH relativeFrom="column">
                  <wp:posOffset>5489847</wp:posOffset>
                </wp:positionH>
                <wp:positionV relativeFrom="paragraph">
                  <wp:posOffset>2098472</wp:posOffset>
                </wp:positionV>
                <wp:extent cx="12240" cy="255240"/>
                <wp:effectExtent l="38100" t="38100" r="45085" b="31115"/>
                <wp:wrapNone/>
                <wp:docPr id="130" name="インク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224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95743" id="インク 130" o:spid="_x0000_s1026" type="#_x0000_t75" style="position:absolute;left:0;text-align:left;margin-left:431.9pt;margin-top:164.9pt;width:1.65pt;height:20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">
                <v:imagedata r:id="rId1279" o:title=""/>
              </v:shape>
            </w:pict>
          </mc:Fallback>
        </mc:AlternateContent>
      </w:r>
      <w:r w:rsidR="00146791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442943D" wp14:editId="25D23607">
                <wp:simplePos x="0" y="0"/>
                <wp:positionH relativeFrom="column">
                  <wp:posOffset>5500287</wp:posOffset>
                </wp:positionH>
                <wp:positionV relativeFrom="paragraph">
                  <wp:posOffset>2220152</wp:posOffset>
                </wp:positionV>
                <wp:extent cx="119520" cy="11880"/>
                <wp:effectExtent l="38100" t="38100" r="33020" b="45720"/>
                <wp:wrapNone/>
                <wp:docPr id="127" name="インク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19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A306" id="インク 127" o:spid="_x0000_s1026" type="#_x0000_t75" style="position:absolute;left:0;text-align:left;margin-left:432.75pt;margin-top:174.45pt;width:10.1pt;height:1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">
                <v:imagedata r:id="rId1281" o:title=""/>
              </v:shape>
            </w:pict>
          </mc:Fallback>
        </mc:AlternateContent>
      </w:r>
      <w:r w:rsidR="00422F0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AF09D25" wp14:editId="0C6F8429">
                <wp:simplePos x="0" y="0"/>
                <wp:positionH relativeFrom="column">
                  <wp:posOffset>5727094</wp:posOffset>
                </wp:positionH>
                <wp:positionV relativeFrom="paragraph">
                  <wp:posOffset>1868163</wp:posOffset>
                </wp:positionV>
                <wp:extent cx="69120" cy="145800"/>
                <wp:effectExtent l="38100" t="38100" r="45720" b="45085"/>
                <wp:wrapNone/>
                <wp:docPr id="126" name="インク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691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90893" id="インク 126" o:spid="_x0000_s1026" type="#_x0000_t75" style="position:absolute;left:0;text-align:left;margin-left:450.6pt;margin-top:146.75pt;width:6.2pt;height:12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">
                <v:imagedata r:id="rId1283" o:title=""/>
              </v:shape>
            </w:pict>
          </mc:Fallback>
        </mc:AlternateContent>
      </w:r>
      <w:r w:rsidR="00422F0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3B091AA" wp14:editId="2D2DD5AA">
                <wp:simplePos x="0" y="0"/>
                <wp:positionH relativeFrom="column">
                  <wp:posOffset>5722414</wp:posOffset>
                </wp:positionH>
                <wp:positionV relativeFrom="paragraph">
                  <wp:posOffset>1833243</wp:posOffset>
                </wp:positionV>
                <wp:extent cx="47160" cy="33120"/>
                <wp:effectExtent l="38100" t="38100" r="48260" b="43180"/>
                <wp:wrapNone/>
                <wp:docPr id="125" name="インク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471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297BD" id="インク 125" o:spid="_x0000_s1026" type="#_x0000_t75" style="position:absolute;left:0;text-align:left;margin-left:450.25pt;margin-top:2in;width:4.4pt;height:3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">
                <v:imagedata r:id="rId1285" o:title=""/>
              </v:shape>
            </w:pict>
          </mc:Fallback>
        </mc:AlternateContent>
      </w:r>
      <w:r w:rsidR="00422F03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B3BA912" wp14:editId="526A9A25">
                <wp:simplePos x="0" y="0"/>
                <wp:positionH relativeFrom="column">
                  <wp:posOffset>5198110</wp:posOffset>
                </wp:positionH>
                <wp:positionV relativeFrom="paragraph">
                  <wp:posOffset>1881505</wp:posOffset>
                </wp:positionV>
                <wp:extent cx="146160" cy="98640"/>
                <wp:effectExtent l="38100" t="38100" r="44450" b="34925"/>
                <wp:wrapNone/>
                <wp:docPr id="101" name="インク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146160" cy="98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5101" id="インク 101" o:spid="_x0000_s1026" type="#_x0000_t75" style="position:absolute;left:0;text-align:left;margin-left:408.95pt;margin-top:147.8pt;width:12.2pt;height: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">
                <v:imagedata r:id="rId1287" o:title=""/>
              </v:shape>
            </w:pict>
          </mc:Fallback>
        </mc:AlternateContent>
      </w:r>
      <w:r w:rsidR="00566AD5" w:rsidRPr="00B171BA">
        <w:rPr>
          <w:rFonts w:ascii="UD デジタル 教科書体 NK-R" w:eastAsia="UD デジタル 教科書体 NK-R" w:hAnsiTheme="majorEastAsia" w:hint="eastAsia"/>
          <w:bCs/>
          <w:color w:val="FFFFFF" w:themeColor="background1"/>
          <w:sz w:val="6"/>
          <w:szCs w:val="6"/>
        </w:rPr>
        <w:t>飼</w:t>
      </w:r>
      <w:r w:rsidR="009F134F">
        <w:rPr>
          <w:rFonts w:hint="eastAsia"/>
        </w:rPr>
        <w:t xml:space="preserve">　　　　　　　　　　　　　　　　　　　　　　　　　　　　　　　　　　　　　　　　　</w:t>
      </w:r>
      <w:r w:rsidR="00F062AD">
        <w:rPr>
          <w:rFonts w:ascii="UD デジタル 教科書体 NK-R" w:eastAsia="UD デジタル 教科書体 NK-R" w:hAnsiTheme="majorEastAsia" w:hint="eastAsia"/>
          <w:bCs/>
          <w:color w:val="FFFFFF" w:themeColor="background1"/>
          <w:sz w:val="6"/>
          <w:szCs w:val="6"/>
        </w:rPr>
        <w:t>桜木</w:t>
      </w:r>
      <w:r w:rsidR="00B3702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067E5F" wp14:editId="5EA870E8">
                <wp:simplePos x="0" y="0"/>
                <wp:positionH relativeFrom="column">
                  <wp:posOffset>4062530</wp:posOffset>
                </wp:positionH>
                <wp:positionV relativeFrom="paragraph">
                  <wp:posOffset>813828</wp:posOffset>
                </wp:positionV>
                <wp:extent cx="1611830" cy="3528987"/>
                <wp:effectExtent l="0" t="0" r="26670" b="14605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1830" cy="352898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E1C05" id="直線コネクタ 9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64.1pt" to="446.8pt,3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" strokecolor="#ed7d31 [3205]">
                <v:stroke joinstyle="miter"/>
              </v:line>
            </w:pict>
          </mc:Fallback>
        </mc:AlternateContent>
      </w:r>
      <w:r w:rsidR="0033596E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6E68AC7" wp14:editId="7F004A98">
                <wp:simplePos x="0" y="0"/>
                <wp:positionH relativeFrom="column">
                  <wp:posOffset>5775602</wp:posOffset>
                </wp:positionH>
                <wp:positionV relativeFrom="paragraph">
                  <wp:posOffset>463811</wp:posOffset>
                </wp:positionV>
                <wp:extent cx="105840" cy="166320"/>
                <wp:effectExtent l="38100" t="38100" r="46990" b="43815"/>
                <wp:wrapNone/>
                <wp:docPr id="89" name="インク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1058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45BD7" id="インク 89" o:spid="_x0000_s1026" type="#_x0000_t75" style="position:absolute;left:0;text-align:left;margin-left:454.05pt;margin-top:35.8pt;width:9.8pt;height:14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">
                <v:imagedata r:id="rId1289" o:title=""/>
              </v:shape>
            </w:pict>
          </mc:Fallback>
        </mc:AlternateContent>
      </w:r>
      <w:r w:rsidR="0033596E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407AD84" wp14:editId="493AB303">
                <wp:simplePos x="0" y="0"/>
                <wp:positionH relativeFrom="column">
                  <wp:posOffset>5674360</wp:posOffset>
                </wp:positionH>
                <wp:positionV relativeFrom="paragraph">
                  <wp:posOffset>704120</wp:posOffset>
                </wp:positionV>
                <wp:extent cx="32040" cy="112680"/>
                <wp:effectExtent l="38100" t="38100" r="44450" b="40005"/>
                <wp:wrapNone/>
                <wp:docPr id="87" name="インク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32040" cy="112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DFBF" id="インク 87" o:spid="_x0000_s1026" type="#_x0000_t75" style="position:absolute;left:0;text-align:left;margin-left:446.1pt;margin-top:54.75pt;width:3.95pt;height:1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">
                <v:imagedata r:id="rId1291" o:title=""/>
              </v:shape>
            </w:pict>
          </mc:Fallback>
        </mc:AlternateContent>
      </w:r>
      <w:r w:rsidR="0033596E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B856F24" wp14:editId="6BF2556D">
                <wp:simplePos x="0" y="0"/>
                <wp:positionH relativeFrom="column">
                  <wp:posOffset>5707922</wp:posOffset>
                </wp:positionH>
                <wp:positionV relativeFrom="paragraph">
                  <wp:posOffset>271571</wp:posOffset>
                </wp:positionV>
                <wp:extent cx="230400" cy="129600"/>
                <wp:effectExtent l="38100" t="38100" r="36830" b="41910"/>
                <wp:wrapNone/>
                <wp:docPr id="84" name="インク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2304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9BAFB" id="インク 84" o:spid="_x0000_s1026" type="#_x0000_t75" style="position:absolute;left:0;text-align:left;margin-left:449.1pt;margin-top:21.05pt;width:18.9pt;height:10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">
                <v:imagedata r:id="rId1293" o:title=""/>
              </v:shape>
            </w:pict>
          </mc:Fallback>
        </mc:AlternateContent>
      </w:r>
      <w:r w:rsidR="00290ABD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B914552" wp14:editId="4AC4208C">
                <wp:simplePos x="0" y="0"/>
                <wp:positionH relativeFrom="column">
                  <wp:posOffset>5641682</wp:posOffset>
                </wp:positionH>
                <wp:positionV relativeFrom="paragraph">
                  <wp:posOffset>200651</wp:posOffset>
                </wp:positionV>
                <wp:extent cx="72360" cy="70920"/>
                <wp:effectExtent l="38100" t="38100" r="42545" b="43815"/>
                <wp:wrapNone/>
                <wp:docPr id="83" name="インク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723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A1856" id="インク 83" o:spid="_x0000_s1026" type="#_x0000_t75" style="position:absolute;left:0;text-align:left;margin-left:443.55pt;margin-top:15.1pt;width:7.15pt;height: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">
                <v:imagedata r:id="rId1295" o:title=""/>
              </v:shape>
            </w:pict>
          </mc:Fallback>
        </mc:AlternateContent>
      </w:r>
      <w:r w:rsidR="00290ABD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D46E612" wp14:editId="61216EB4">
                <wp:simplePos x="0" y="0"/>
                <wp:positionH relativeFrom="column">
                  <wp:posOffset>5501642</wp:posOffset>
                </wp:positionH>
                <wp:positionV relativeFrom="paragraph">
                  <wp:posOffset>198131</wp:posOffset>
                </wp:positionV>
                <wp:extent cx="144000" cy="60840"/>
                <wp:effectExtent l="38100" t="38100" r="46990" b="34925"/>
                <wp:wrapNone/>
                <wp:docPr id="82" name="インク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440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A0865" id="インク 82" o:spid="_x0000_s1026" type="#_x0000_t75" style="position:absolute;left:0;text-align:left;margin-left:432.85pt;margin-top:15.25pt;width:12.1pt;height:5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">
                <v:imagedata r:id="rId1297" o:title=""/>
              </v:shape>
            </w:pict>
          </mc:Fallback>
        </mc:AlternateContent>
      </w:r>
      <w:r w:rsidR="00290ABD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46AF82E" wp14:editId="5AA0D30B">
                <wp:simplePos x="0" y="0"/>
                <wp:positionH relativeFrom="column">
                  <wp:posOffset>5498762</wp:posOffset>
                </wp:positionH>
                <wp:positionV relativeFrom="paragraph">
                  <wp:posOffset>261491</wp:posOffset>
                </wp:positionV>
                <wp:extent cx="8280" cy="66600"/>
                <wp:effectExtent l="38100" t="38100" r="48895" b="48260"/>
                <wp:wrapNone/>
                <wp:docPr id="71" name="インク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82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24C72" id="インク 71" o:spid="_x0000_s1026" type="#_x0000_t75" style="position:absolute;left:0;text-align:left;margin-left:432.25pt;margin-top:19.9pt;width:2.05pt;height:6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">
                <v:imagedata r:id="rId1299" o:title=""/>
              </v:shape>
            </w:pict>
          </mc:Fallback>
        </mc:AlternateContent>
      </w:r>
      <w:r w:rsidR="00290ABD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7A2850A" wp14:editId="66CD3D29">
                <wp:simplePos x="0" y="0"/>
                <wp:positionH relativeFrom="column">
                  <wp:posOffset>5882005</wp:posOffset>
                </wp:positionH>
                <wp:positionV relativeFrom="paragraph">
                  <wp:posOffset>449580</wp:posOffset>
                </wp:positionV>
                <wp:extent cx="36750" cy="10160"/>
                <wp:effectExtent l="38100" t="38100" r="40005" b="46990"/>
                <wp:wrapNone/>
                <wp:docPr id="68" name="インク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36750" cy="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D70CB" id="インク 68" o:spid="_x0000_s1026" type="#_x0000_t75" style="position:absolute;left:0;text-align:left;margin-left:462.8pt;margin-top:35.05pt;width:3.65pt;height: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">
                <v:imagedata r:id="rId1301" o:title=""/>
              </v:shape>
            </w:pict>
          </mc:Fallback>
        </mc:AlternateContent>
      </w:r>
      <w:r w:rsidR="00290ABD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E68B503" wp14:editId="6AB04ADF">
                <wp:simplePos x="0" y="0"/>
                <wp:positionH relativeFrom="column">
                  <wp:posOffset>5925508</wp:posOffset>
                </wp:positionH>
                <wp:positionV relativeFrom="paragraph">
                  <wp:posOffset>394621</wp:posOffset>
                </wp:positionV>
                <wp:extent cx="15480" cy="54000"/>
                <wp:effectExtent l="38100" t="38100" r="41910" b="41275"/>
                <wp:wrapNone/>
                <wp:docPr id="65" name="インク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54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7F0E1" id="インク 65" o:spid="_x0000_s1026" type="#_x0000_t75" style="position:absolute;left:0;text-align:left;margin-left:466.25pt;margin-top:30.7pt;width:1.9pt;height:4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">
                <v:imagedata r:id="rId1303" o:title=""/>
              </v:shape>
            </w:pict>
          </mc:Fallback>
        </mc:AlternateContent>
      </w:r>
    </w:p>
    <w:p w14:paraId="741A2C7D" w14:textId="11044085" w:rsidR="007B723E" w:rsidRPr="007B723E" w:rsidRDefault="009D692E" w:rsidP="007B723E">
      <w:r w:rsidRPr="0087267A">
        <w:rPr>
          <w:noProof/>
        </w:rPr>
        <w:drawing>
          <wp:anchor distT="0" distB="0" distL="114300" distR="114300" simplePos="0" relativeHeight="254814208" behindDoc="0" locked="0" layoutInCell="1" allowOverlap="1" wp14:anchorId="19C1A6CD" wp14:editId="75007574">
            <wp:simplePos x="0" y="0"/>
            <wp:positionH relativeFrom="column">
              <wp:posOffset>9381355</wp:posOffset>
            </wp:positionH>
            <wp:positionV relativeFrom="paragraph">
              <wp:posOffset>36690</wp:posOffset>
            </wp:positionV>
            <wp:extent cx="1074600" cy="3885120"/>
            <wp:effectExtent l="0" t="0" r="0" b="1270"/>
            <wp:wrapNone/>
            <wp:docPr id="1400" name="図 14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00" cy="388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39">
        <w:rPr>
          <w:noProof/>
        </w:rPr>
        <mc:AlternateContent>
          <mc:Choice Requires="wps">
            <w:drawing>
              <wp:anchor distT="0" distB="0" distL="114300" distR="114300" simplePos="0" relativeHeight="254108672" behindDoc="0" locked="0" layoutInCell="1" allowOverlap="1" wp14:anchorId="730DB476" wp14:editId="6B2BEDC7">
                <wp:simplePos x="0" y="0"/>
                <wp:positionH relativeFrom="column">
                  <wp:posOffset>4015105</wp:posOffset>
                </wp:positionH>
                <wp:positionV relativeFrom="paragraph">
                  <wp:posOffset>1270</wp:posOffset>
                </wp:positionV>
                <wp:extent cx="139680" cy="77400"/>
                <wp:effectExtent l="0" t="0" r="13335" b="18415"/>
                <wp:wrapNone/>
                <wp:docPr id="734" name="テキスト ボックス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80" cy="7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258E387" w14:textId="77777777" w:rsidR="00FE276B" w:rsidRPr="00057613" w:rsidRDefault="00FE276B" w:rsidP="0005761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5761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貝</w:t>
                            </w:r>
                            <w:r w:rsidRPr="00057613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B476" id="テキスト ボックス 734" o:spid="_x0000_s1276" type="#_x0000_t202" style="position:absolute;left:0;text-align:left;margin-left:316.15pt;margin-top:.1pt;width:11pt;height:6.1pt;z-index:2541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" fillcolor="#c45911 [2405]" strokecolor="#f7caac [1301]" strokeweight=".25pt">
                <v:textbox inset=".1mm,0,0,0">
                  <w:txbxContent>
                    <w:p w14:paraId="4258E387" w14:textId="77777777" w:rsidR="00FE276B" w:rsidRPr="00057613" w:rsidRDefault="00FE276B" w:rsidP="0005761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5761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貝</w:t>
                      </w:r>
                      <w:r w:rsidRPr="00057613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原</w:t>
                      </w:r>
                    </w:p>
                  </w:txbxContent>
                </v:textbox>
              </v:shape>
            </w:pict>
          </mc:Fallback>
        </mc:AlternateContent>
      </w:r>
      <w:r w:rsidR="00D26739">
        <w:rPr>
          <w:noProof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00C15BA0" wp14:editId="65DEF6D8">
                <wp:simplePos x="0" y="0"/>
                <wp:positionH relativeFrom="column">
                  <wp:posOffset>660400</wp:posOffset>
                </wp:positionH>
                <wp:positionV relativeFrom="paragraph">
                  <wp:posOffset>24130</wp:posOffset>
                </wp:positionV>
                <wp:extent cx="2851150" cy="323215"/>
                <wp:effectExtent l="0" t="0" r="25400" b="19685"/>
                <wp:wrapNone/>
                <wp:docPr id="1158" name="テキスト ボックス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323215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36EC6" w14:textId="2131950F" w:rsidR="00FE276B" w:rsidRPr="00FF3441" w:rsidRDefault="00FE276B" w:rsidP="00534BA1">
                            <w:pPr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w w:val="150"/>
                              </w:rPr>
                            </w:pPr>
                            <w:r w:rsidRPr="00FF3441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w w:val="150"/>
                              </w:rPr>
                              <w:t>あさひば</w:t>
                            </w:r>
                            <w:r w:rsidR="00D26739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w w:val="150"/>
                              </w:rPr>
                              <w:t>史跡・文化財・</w:t>
                            </w:r>
                            <w:r w:rsidRPr="00FF3441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w w:val="150"/>
                              </w:rPr>
                              <w:t>字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5BA0" id="テキスト ボックス 1158" o:spid="_x0000_s1277" type="#_x0000_t202" style="position:absolute;left:0;text-align:left;margin-left:52pt;margin-top:1.9pt;width:224.5pt;height:25.45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" fillcolor="#903" strokeweight=".5pt">
                <v:textbox inset="1mm,0,1mm,1mm">
                  <w:txbxContent>
                    <w:p w14:paraId="26636EC6" w14:textId="2131950F" w:rsidR="00FE276B" w:rsidRPr="00FF3441" w:rsidRDefault="00FE276B" w:rsidP="00534BA1">
                      <w:pPr>
                        <w:rPr>
                          <w:rFonts w:ascii="UD デジタル 教科書体 NK-B" w:eastAsia="UD デジタル 教科書体 NK-B"/>
                          <w:color w:val="FFFFFF" w:themeColor="background1"/>
                          <w:w w:val="150"/>
                        </w:rPr>
                      </w:pPr>
                      <w:r w:rsidRPr="00FF3441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w w:val="150"/>
                        </w:rPr>
                        <w:t>あさひば</w:t>
                      </w:r>
                      <w:r w:rsidR="00D26739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w w:val="150"/>
                        </w:rPr>
                        <w:t>史跡・文化財・</w:t>
                      </w:r>
                      <w:r w:rsidRPr="00FF3441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w w:val="150"/>
                        </w:rPr>
                        <w:t>字マップ</w:t>
                      </w:r>
                    </w:p>
                  </w:txbxContent>
                </v:textbox>
              </v:shape>
            </w:pict>
          </mc:Fallback>
        </mc:AlternateContent>
      </w:r>
      <w:r w:rsidR="00D26739">
        <w:rPr>
          <w:noProof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 wp14:anchorId="5F6AE728" wp14:editId="11495EE6">
                <wp:simplePos x="0" y="0"/>
                <wp:positionH relativeFrom="column">
                  <wp:posOffset>8343900</wp:posOffset>
                </wp:positionH>
                <wp:positionV relativeFrom="paragraph">
                  <wp:posOffset>43815</wp:posOffset>
                </wp:positionV>
                <wp:extent cx="849630" cy="199390"/>
                <wp:effectExtent l="0" t="0" r="26670" b="10160"/>
                <wp:wrapNone/>
                <wp:docPr id="1111" name="テキスト ボックス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19939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3FBD0" w14:textId="05A74D7C" w:rsidR="00FE276B" w:rsidRPr="00D418A9" w:rsidRDefault="00FE276B" w:rsidP="00D418A9">
                            <w:pPr>
                              <w:spacing w:line="180" w:lineRule="exact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418A9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史跡・</w:t>
                            </w:r>
                            <w:r w:rsidRPr="00D418A9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文化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E728" id="テキスト ボックス 1111" o:spid="_x0000_s1278" type="#_x0000_t202" style="position:absolute;left:0;text-align:left;margin-left:657pt;margin-top:3.45pt;width:66.9pt;height:15.7pt;z-index:2540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" fillcolor="#70ad47 [3209]" strokeweight=".5pt">
                <v:textbox inset=",1mm,,0">
                  <w:txbxContent>
                    <w:p w14:paraId="5C43FBD0" w14:textId="05A74D7C" w:rsidR="00FE276B" w:rsidRPr="00D418A9" w:rsidRDefault="00FE276B" w:rsidP="00D418A9">
                      <w:pPr>
                        <w:spacing w:line="180" w:lineRule="exact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18"/>
                          <w:szCs w:val="18"/>
                        </w:rPr>
                      </w:pPr>
                      <w:r w:rsidRPr="00D418A9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18"/>
                          <w:szCs w:val="18"/>
                        </w:rPr>
                        <w:t>史跡・</w:t>
                      </w:r>
                      <w:r w:rsidRPr="00D418A9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18"/>
                          <w:szCs w:val="16"/>
                        </w:rPr>
                        <w:t>文化財</w:t>
                      </w:r>
                    </w:p>
                  </w:txbxContent>
                </v:textbox>
              </v:shape>
            </w:pict>
          </mc:Fallback>
        </mc:AlternateContent>
      </w:r>
      <w:r w:rsidR="000D1902">
        <w:rPr>
          <w:noProof/>
        </w:rPr>
        <mc:AlternateContent>
          <mc:Choice Requires="wps">
            <w:drawing>
              <wp:anchor distT="0" distB="0" distL="114300" distR="114300" simplePos="0" relativeHeight="254694400" behindDoc="0" locked="0" layoutInCell="1" allowOverlap="1" wp14:anchorId="12690EEC" wp14:editId="60621C0E">
                <wp:simplePos x="0" y="0"/>
                <wp:positionH relativeFrom="column">
                  <wp:posOffset>797560</wp:posOffset>
                </wp:positionH>
                <wp:positionV relativeFrom="paragraph">
                  <wp:posOffset>172085</wp:posOffset>
                </wp:positionV>
                <wp:extent cx="2125980" cy="204470"/>
                <wp:effectExtent l="0" t="0" r="7620" b="5080"/>
                <wp:wrapSquare wrapText="bothSides"/>
                <wp:docPr id="1385" name="テキスト ボックス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</wps:spPr>
                      <wps:txbx>
                        <w:txbxContent>
                          <w:p w14:paraId="29592333" w14:textId="496FE9C3" w:rsidR="00FE276B" w:rsidRPr="000D1902" w:rsidRDefault="00FE276B" w:rsidP="003E55B6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0D1902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8"/>
                                <w:szCs w:val="10"/>
                              </w:rPr>
                              <w:t>あ…秋津（</w:t>
                            </w:r>
                            <w:r w:rsidRPr="000D190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"/>
                                <w:szCs w:val="10"/>
                                <w:u w:val="single"/>
                              </w:rPr>
                              <w:t>あ</w:t>
                            </w:r>
                            <w:r w:rsidRPr="000D1902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8"/>
                                <w:szCs w:val="10"/>
                              </w:rPr>
                              <w:t>きつ） 　さ…桜木（</w:t>
                            </w:r>
                            <w:r w:rsidRPr="000D190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"/>
                                <w:szCs w:val="10"/>
                                <w:u w:val="single"/>
                              </w:rPr>
                              <w:t>さ</w:t>
                            </w:r>
                            <w:r w:rsidRPr="000D1902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8"/>
                                <w:szCs w:val="10"/>
                              </w:rPr>
                              <w:t>くらぎ）　ひ…桜木東（</w:t>
                            </w:r>
                            <w:r w:rsidR="00904591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8"/>
                                <w:szCs w:val="10"/>
                              </w:rPr>
                              <w:t>さく</w:t>
                            </w:r>
                            <w:r w:rsidRPr="000D1902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8"/>
                                <w:szCs w:val="10"/>
                              </w:rPr>
                              <w:t>らぎ</w:t>
                            </w:r>
                            <w:r w:rsidR="0090459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"/>
                                <w:szCs w:val="10"/>
                                <w:u w:val="single"/>
                              </w:rPr>
                              <w:t>ひ</w:t>
                            </w:r>
                            <w:r w:rsidRPr="000D1902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8"/>
                                <w:szCs w:val="10"/>
                              </w:rPr>
                              <w:t>がし） ば…若葉（</w:t>
                            </w:r>
                            <w:r w:rsidR="00887F6D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8"/>
                                <w:szCs w:val="10"/>
                              </w:rPr>
                              <w:t>わか</w:t>
                            </w:r>
                            <w:r w:rsidR="0090459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8"/>
                                <w:szCs w:val="10"/>
                                <w:u w:val="single"/>
                              </w:rPr>
                              <w:t>ば</w:t>
                            </w:r>
                            <w:r w:rsidRPr="000D1902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8"/>
                                <w:szCs w:val="1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0EEC" id="テキスト ボックス 1385" o:spid="_x0000_s1279" type="#_x0000_t202" style="position:absolute;left:0;text-align:left;margin-left:62.8pt;margin-top:13.55pt;width:167.4pt;height:16.1pt;z-index:2546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" filled="f" stroked="f" strokeweight=".5pt">
                <v:stroke dashstyle="1 1"/>
                <v:textbox inset="2mm,0,1mm,0">
                  <w:txbxContent>
                    <w:p w14:paraId="29592333" w14:textId="496FE9C3" w:rsidR="00FE276B" w:rsidRPr="000D1902" w:rsidRDefault="00FE276B" w:rsidP="003E55B6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0"/>
                          <w:szCs w:val="21"/>
                        </w:rPr>
                      </w:pPr>
                      <w:r w:rsidRPr="000D1902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8"/>
                          <w:szCs w:val="10"/>
                        </w:rPr>
                        <w:t>あ…秋津（</w:t>
                      </w:r>
                      <w:r w:rsidRPr="000D190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"/>
                          <w:szCs w:val="10"/>
                          <w:u w:val="single"/>
                        </w:rPr>
                        <w:t>あ</w:t>
                      </w:r>
                      <w:r w:rsidRPr="000D1902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8"/>
                          <w:szCs w:val="10"/>
                        </w:rPr>
                        <w:t>きつ） 　さ…桜木（</w:t>
                      </w:r>
                      <w:r w:rsidRPr="000D190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"/>
                          <w:szCs w:val="10"/>
                          <w:u w:val="single"/>
                        </w:rPr>
                        <w:t>さ</w:t>
                      </w:r>
                      <w:r w:rsidRPr="000D1902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8"/>
                          <w:szCs w:val="10"/>
                        </w:rPr>
                        <w:t>くらぎ）　ひ…桜木東（</w:t>
                      </w:r>
                      <w:r w:rsidR="00904591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8"/>
                          <w:szCs w:val="10"/>
                        </w:rPr>
                        <w:t>さく</w:t>
                      </w:r>
                      <w:r w:rsidRPr="000D1902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8"/>
                          <w:szCs w:val="10"/>
                        </w:rPr>
                        <w:t>らぎ</w:t>
                      </w:r>
                      <w:r w:rsidR="0090459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"/>
                          <w:szCs w:val="10"/>
                          <w:u w:val="single"/>
                        </w:rPr>
                        <w:t>ひ</w:t>
                      </w:r>
                      <w:r w:rsidRPr="000D1902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8"/>
                          <w:szCs w:val="10"/>
                        </w:rPr>
                        <w:t>がし） ば…若葉（</w:t>
                      </w:r>
                      <w:r w:rsidR="00887F6D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8"/>
                          <w:szCs w:val="10"/>
                        </w:rPr>
                        <w:t>わか</w:t>
                      </w:r>
                      <w:r w:rsidR="0090459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8"/>
                          <w:szCs w:val="10"/>
                          <w:u w:val="single"/>
                        </w:rPr>
                        <w:t>ば</w:t>
                      </w:r>
                      <w:r w:rsidRPr="000D1902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8"/>
                          <w:szCs w:val="1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59269" w14:textId="7CCD26FB" w:rsidR="007B723E" w:rsidRPr="007B723E" w:rsidRDefault="005B409B" w:rsidP="007B723E">
      <w:r w:rsidRPr="00994961">
        <w:rPr>
          <w:noProof/>
        </w:rPr>
        <w:drawing>
          <wp:anchor distT="0" distB="0" distL="114300" distR="114300" simplePos="0" relativeHeight="254812160" behindDoc="0" locked="0" layoutInCell="1" allowOverlap="1" wp14:anchorId="0C1F06D0" wp14:editId="565ADC54">
            <wp:simplePos x="0" y="0"/>
            <wp:positionH relativeFrom="column">
              <wp:posOffset>8218648</wp:posOffset>
            </wp:positionH>
            <wp:positionV relativeFrom="paragraph">
              <wp:posOffset>102167</wp:posOffset>
            </wp:positionV>
            <wp:extent cx="1074600" cy="3572640"/>
            <wp:effectExtent l="0" t="0" r="0" b="8890"/>
            <wp:wrapNone/>
            <wp:docPr id="1398" name="図 1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00" cy="35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5B6">
        <w:rPr>
          <w:noProof/>
        </w:rPr>
        <mc:AlternateContent>
          <mc:Choice Requires="wps">
            <w:drawing>
              <wp:anchor distT="0" distB="0" distL="114300" distR="114300" simplePos="0" relativeHeight="254701568" behindDoc="0" locked="0" layoutInCell="1" allowOverlap="1" wp14:anchorId="10F2E9FE" wp14:editId="20D8EBAE">
                <wp:simplePos x="0" y="0"/>
                <wp:positionH relativeFrom="column">
                  <wp:posOffset>2386008</wp:posOffset>
                </wp:positionH>
                <wp:positionV relativeFrom="paragraph">
                  <wp:posOffset>10445</wp:posOffset>
                </wp:positionV>
                <wp:extent cx="80940" cy="85315"/>
                <wp:effectExtent l="0" t="0" r="14605" b="10160"/>
                <wp:wrapNone/>
                <wp:docPr id="1389" name="楕円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40" cy="8531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2F26A" id="楕円 1389" o:spid="_x0000_s1026" style="position:absolute;left:0;text-align:left;margin-left:187.85pt;margin-top:.8pt;width:6.35pt;height:6.7pt;z-index:2547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" filled="f" strokecolor="black [3213]" strokeweight=".5pt">
                <v:stroke joinstyle="miter"/>
              </v:oval>
            </w:pict>
          </mc:Fallback>
        </mc:AlternateContent>
      </w:r>
      <w:r w:rsidR="003E55B6">
        <w:rPr>
          <w:noProof/>
        </w:rPr>
        <mc:AlternateContent>
          <mc:Choice Requires="wps">
            <w:drawing>
              <wp:anchor distT="0" distB="0" distL="114300" distR="114300" simplePos="0" relativeHeight="254699520" behindDoc="0" locked="0" layoutInCell="1" allowOverlap="1" wp14:anchorId="555BFE52" wp14:editId="77AA90F6">
                <wp:simplePos x="0" y="0"/>
                <wp:positionH relativeFrom="column">
                  <wp:posOffset>1743336</wp:posOffset>
                </wp:positionH>
                <wp:positionV relativeFrom="paragraph">
                  <wp:posOffset>16513</wp:posOffset>
                </wp:positionV>
                <wp:extent cx="80940" cy="85315"/>
                <wp:effectExtent l="0" t="0" r="14605" b="10160"/>
                <wp:wrapNone/>
                <wp:docPr id="1388" name="楕円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40" cy="8531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A4C15" id="楕円 1388" o:spid="_x0000_s1026" style="position:absolute;left:0;text-align:left;margin-left:137.25pt;margin-top:1.3pt;width:6.35pt;height:6.7pt;z-index:2546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" filled="f" strokecolor="black [3213]" strokeweight=".5pt">
                <v:stroke joinstyle="miter"/>
              </v:oval>
            </w:pict>
          </mc:Fallback>
        </mc:AlternateContent>
      </w:r>
      <w:r w:rsidR="003E55B6">
        <w:rPr>
          <w:noProof/>
        </w:rPr>
        <mc:AlternateContent>
          <mc:Choice Requires="wps">
            <w:drawing>
              <wp:anchor distT="0" distB="0" distL="114300" distR="114300" simplePos="0" relativeHeight="254697472" behindDoc="0" locked="0" layoutInCell="1" allowOverlap="1" wp14:anchorId="083E4812" wp14:editId="65883835">
                <wp:simplePos x="0" y="0"/>
                <wp:positionH relativeFrom="column">
                  <wp:posOffset>1303303</wp:posOffset>
                </wp:positionH>
                <wp:positionV relativeFrom="paragraph">
                  <wp:posOffset>16652</wp:posOffset>
                </wp:positionV>
                <wp:extent cx="80940" cy="85315"/>
                <wp:effectExtent l="0" t="0" r="14605" b="10160"/>
                <wp:wrapNone/>
                <wp:docPr id="1386" name="楕円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40" cy="8531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4E365" id="楕円 1386" o:spid="_x0000_s1026" style="position:absolute;left:0;text-align:left;margin-left:102.6pt;margin-top:1.3pt;width:6.35pt;height:6.7pt;z-index:2546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" filled="f" strokecolor="black [3213]" strokeweight=".5pt">
                <v:stroke joinstyle="miter"/>
              </v:oval>
            </w:pict>
          </mc:Fallback>
        </mc:AlternateContent>
      </w:r>
      <w:r w:rsidR="003E55B6">
        <w:rPr>
          <w:noProof/>
        </w:rPr>
        <mc:AlternateContent>
          <mc:Choice Requires="wps">
            <w:drawing>
              <wp:anchor distT="0" distB="0" distL="114300" distR="114300" simplePos="0" relativeHeight="254695424" behindDoc="0" locked="0" layoutInCell="1" allowOverlap="1" wp14:anchorId="78915119" wp14:editId="35E1396C">
                <wp:simplePos x="0" y="0"/>
                <wp:positionH relativeFrom="column">
                  <wp:posOffset>848588</wp:posOffset>
                </wp:positionH>
                <wp:positionV relativeFrom="paragraph">
                  <wp:posOffset>16458</wp:posOffset>
                </wp:positionV>
                <wp:extent cx="80940" cy="85315"/>
                <wp:effectExtent l="0" t="0" r="14605" b="10160"/>
                <wp:wrapNone/>
                <wp:docPr id="1383" name="楕円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40" cy="8531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A235E" id="楕円 1383" o:spid="_x0000_s1026" style="position:absolute;left:0;text-align:left;margin-left:66.8pt;margin-top:1.3pt;width:6.35pt;height:6.7pt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" filled="f" strokecolor="black [3213]" strokeweight=".5pt">
                <v:stroke joinstyle="miter"/>
              </v:oval>
            </w:pict>
          </mc:Fallback>
        </mc:AlternateContent>
      </w:r>
      <w:r w:rsidR="0085799B" w:rsidRPr="00766F3A">
        <w:rPr>
          <w:noProof/>
        </w:rPr>
        <w:drawing>
          <wp:anchor distT="0" distB="0" distL="114300" distR="114300" simplePos="0" relativeHeight="254383104" behindDoc="0" locked="0" layoutInCell="1" allowOverlap="1" wp14:anchorId="08865E9E" wp14:editId="710EC1BB">
            <wp:simplePos x="0" y="0"/>
            <wp:positionH relativeFrom="column">
              <wp:posOffset>690092</wp:posOffset>
            </wp:positionH>
            <wp:positionV relativeFrom="paragraph">
              <wp:posOffset>139297</wp:posOffset>
            </wp:positionV>
            <wp:extent cx="1332000" cy="3600000"/>
            <wp:effectExtent l="0" t="0" r="1905" b="635"/>
            <wp:wrapNone/>
            <wp:docPr id="1360" name="図 1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56F">
        <w:rPr>
          <w:noProof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274CBCAE" wp14:editId="2A9B077F">
                <wp:simplePos x="0" y="0"/>
                <wp:positionH relativeFrom="column">
                  <wp:posOffset>1971510</wp:posOffset>
                </wp:positionH>
                <wp:positionV relativeFrom="paragraph">
                  <wp:posOffset>211022</wp:posOffset>
                </wp:positionV>
                <wp:extent cx="2003223" cy="3208328"/>
                <wp:effectExtent l="19050" t="19050" r="35560" b="30480"/>
                <wp:wrapNone/>
                <wp:docPr id="1283" name="フリーフォーム: 図形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223" cy="3208328"/>
                        </a:xfrm>
                        <a:custGeom>
                          <a:avLst/>
                          <a:gdLst>
                            <a:gd name="connsiteX0" fmla="*/ 346203 w 2003223"/>
                            <a:gd name="connsiteY0" fmla="*/ 3158115 h 3208328"/>
                            <a:gd name="connsiteX1" fmla="*/ 367345 w 2003223"/>
                            <a:gd name="connsiteY1" fmla="*/ 2745843 h 3208328"/>
                            <a:gd name="connsiteX2" fmla="*/ 0 w 2003223"/>
                            <a:gd name="connsiteY2" fmla="*/ 224636 h 3208328"/>
                            <a:gd name="connsiteX3" fmla="*/ 1540737 w 2003223"/>
                            <a:gd name="connsiteY3" fmla="*/ 0 h 3208328"/>
                            <a:gd name="connsiteX4" fmla="*/ 2003223 w 2003223"/>
                            <a:gd name="connsiteY4" fmla="*/ 2856839 h 3208328"/>
                            <a:gd name="connsiteX5" fmla="*/ 948756 w 2003223"/>
                            <a:gd name="connsiteY5" fmla="*/ 3057690 h 3208328"/>
                            <a:gd name="connsiteX6" fmla="*/ 816617 w 2003223"/>
                            <a:gd name="connsiteY6" fmla="*/ 3208328 h 3208328"/>
                            <a:gd name="connsiteX7" fmla="*/ 346203 w 2003223"/>
                            <a:gd name="connsiteY7" fmla="*/ 3158115 h 3208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003223" h="3208328">
                              <a:moveTo>
                                <a:pt x="346203" y="3158115"/>
                              </a:moveTo>
                              <a:lnTo>
                                <a:pt x="367345" y="2745843"/>
                              </a:lnTo>
                              <a:lnTo>
                                <a:pt x="0" y="224636"/>
                              </a:lnTo>
                              <a:lnTo>
                                <a:pt x="1540737" y="0"/>
                              </a:lnTo>
                              <a:lnTo>
                                <a:pt x="2003223" y="2856839"/>
                              </a:lnTo>
                              <a:lnTo>
                                <a:pt x="948756" y="3057690"/>
                              </a:lnTo>
                              <a:lnTo>
                                <a:pt x="816617" y="3208328"/>
                              </a:lnTo>
                              <a:lnTo>
                                <a:pt x="346203" y="3158115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C94EF" id="フリーフォーム: 図形 1283" o:spid="_x0000_s1026" style="position:absolute;left:0;text-align:left;margin-left:155.25pt;margin-top:16.6pt;width:157.75pt;height:252.6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3223,320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" path="m346203,3158115r21142,-412272l,224636,1540737,r462486,2856839l948756,3057690,816617,3208328,346203,3158115xe" filled="f" strokecolor="#1f4d78 [1604]" strokeweight="1pt">
                <v:stroke joinstyle="miter"/>
                <v:path arrowok="t" o:connecttype="custom" o:connectlocs="346203,3158115;367345,2745843;0,224636;1540737,0;2003223,2856839;948756,3057690;816617,3208328;346203,3158115" o:connectangles="0,0,0,0,0,0,0,0"/>
              </v:shape>
            </w:pict>
          </mc:Fallback>
        </mc:AlternateContent>
      </w:r>
    </w:p>
    <w:p w14:paraId="4C4114CD" w14:textId="0DC9562F" w:rsidR="007B723E" w:rsidRPr="007B723E" w:rsidRDefault="007B723E" w:rsidP="007B723E"/>
    <w:p w14:paraId="46E5FEB6" w14:textId="790A7CC8" w:rsidR="007B723E" w:rsidRPr="007B723E" w:rsidRDefault="007B723E" w:rsidP="007B723E"/>
    <w:p w14:paraId="66063ED9" w14:textId="23819D31" w:rsidR="007B723E" w:rsidRPr="007B723E" w:rsidRDefault="004458EA" w:rsidP="007B723E">
      <w:r>
        <w:rPr>
          <w:noProof/>
        </w:rPr>
        <mc:AlternateContent>
          <mc:Choice Requires="wpi">
            <w:drawing>
              <wp:anchor distT="0" distB="0" distL="114300" distR="114300" simplePos="0" relativeHeight="254346240" behindDoc="0" locked="0" layoutInCell="1" allowOverlap="1" wp14:anchorId="268A7718" wp14:editId="2312D269">
                <wp:simplePos x="0" y="0"/>
                <wp:positionH relativeFrom="column">
                  <wp:posOffset>3601085</wp:posOffset>
                </wp:positionH>
                <wp:positionV relativeFrom="paragraph">
                  <wp:posOffset>1905</wp:posOffset>
                </wp:positionV>
                <wp:extent cx="833375" cy="291635"/>
                <wp:effectExtent l="38100" t="38100" r="43180" b="32385"/>
                <wp:wrapNone/>
                <wp:docPr id="1300" name="インク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833375" cy="29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97737" id="インク 1300" o:spid="_x0000_s1026" type="#_x0000_t75" style="position:absolute;left:0;text-align:left;margin-left:283.2pt;margin-top:-.2pt;width:66.3pt;height:23.65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">
                <v:imagedata r:id="rId1308" o:title=""/>
              </v:shape>
            </w:pict>
          </mc:Fallback>
        </mc:AlternateContent>
      </w:r>
    </w:p>
    <w:p w14:paraId="30E627AA" w14:textId="32F294E1" w:rsidR="007B723E" w:rsidRPr="007B723E" w:rsidRDefault="004458EA" w:rsidP="007B723E">
      <w:r>
        <w:rPr>
          <w:noProof/>
        </w:rPr>
        <mc:AlternateContent>
          <mc:Choice Requires="wpi">
            <w:drawing>
              <wp:anchor distT="0" distB="0" distL="114300" distR="114300" simplePos="0" relativeHeight="254348288" behindDoc="0" locked="0" layoutInCell="1" allowOverlap="1" wp14:anchorId="42AA3E9D" wp14:editId="5FD2046D">
                <wp:simplePos x="0" y="0"/>
                <wp:positionH relativeFrom="column">
                  <wp:posOffset>4488546</wp:posOffset>
                </wp:positionH>
                <wp:positionV relativeFrom="paragraph">
                  <wp:posOffset>94234</wp:posOffset>
                </wp:positionV>
                <wp:extent cx="291960" cy="138600"/>
                <wp:effectExtent l="38100" t="38100" r="32385" b="33020"/>
                <wp:wrapNone/>
                <wp:docPr id="1302" name="インク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2919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6E1E3" id="インク 1302" o:spid="_x0000_s1026" type="#_x0000_t75" style="position:absolute;left:0;text-align:left;margin-left:353.1pt;margin-top:7.05pt;width:23.7pt;height:11.6pt;z-index:2543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">
                <v:imagedata r:id="rId1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7264" behindDoc="0" locked="0" layoutInCell="1" allowOverlap="1" wp14:anchorId="3D37EE6A" wp14:editId="7CF2A39D">
                <wp:simplePos x="0" y="0"/>
                <wp:positionH relativeFrom="column">
                  <wp:posOffset>4414026</wp:posOffset>
                </wp:positionH>
                <wp:positionV relativeFrom="paragraph">
                  <wp:posOffset>56794</wp:posOffset>
                </wp:positionV>
                <wp:extent cx="81360" cy="47160"/>
                <wp:effectExtent l="38100" t="19050" r="33020" b="48260"/>
                <wp:wrapNone/>
                <wp:docPr id="1301" name="インク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813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F3DCC" id="インク 1301" o:spid="_x0000_s1026" type="#_x0000_t75" style="position:absolute;left:0;text-align:left;margin-left:347.2pt;margin-top:4.1pt;width:7.1pt;height:4.4pt;z-index:2543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">
                <v:imagedata r:id="rId1312" o:title=""/>
              </v:shape>
            </w:pict>
          </mc:Fallback>
        </mc:AlternateContent>
      </w:r>
      <w:r w:rsidR="00D326F8">
        <w:rPr>
          <w:noProof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291295D6" wp14:editId="037BC177">
                <wp:simplePos x="0" y="0"/>
                <wp:positionH relativeFrom="column">
                  <wp:posOffset>2919143</wp:posOffset>
                </wp:positionH>
                <wp:positionV relativeFrom="paragraph">
                  <wp:posOffset>163244</wp:posOffset>
                </wp:positionV>
                <wp:extent cx="588421" cy="224118"/>
                <wp:effectExtent l="0" t="0" r="21590" b="24130"/>
                <wp:wrapNone/>
                <wp:docPr id="1174" name="テキスト ボックス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21" cy="224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03FB43B" w14:textId="4D630A9A" w:rsidR="00FE276B" w:rsidRPr="000C57B1" w:rsidRDefault="00FE276B" w:rsidP="000C57B1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関連施設跡については、別途資料があります。詳細については公民館ホームページを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95D6" id="テキスト ボックス 1174" o:spid="_x0000_s1280" type="#_x0000_t202" style="position:absolute;left:0;text-align:left;margin-left:229.85pt;margin-top:12.85pt;width:46.35pt;height:17.65pt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" fillcolor="white [3212]" strokecolor="#f7caac [1301]" strokeweight=".25pt">
                <v:textbox inset=".5mm,0,0,0">
                  <w:txbxContent>
                    <w:p w14:paraId="003FB43B" w14:textId="4D630A9A" w:rsidR="00FE276B" w:rsidRPr="000C57B1" w:rsidRDefault="00FE276B" w:rsidP="000C57B1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000000" w:themeColor="text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関連施設跡については、別途資料があります。詳細については公民館ホームページをご覧ください</w:t>
                      </w:r>
                    </w:p>
                  </w:txbxContent>
                </v:textbox>
              </v:shape>
            </w:pict>
          </mc:Fallback>
        </mc:AlternateContent>
      </w:r>
      <w:r w:rsidR="00D326F8">
        <w:rPr>
          <w:noProof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5A13EC28" wp14:editId="3DB9966C">
                <wp:simplePos x="0" y="0"/>
                <wp:positionH relativeFrom="column">
                  <wp:posOffset>2892522</wp:posOffset>
                </wp:positionH>
                <wp:positionV relativeFrom="paragraph">
                  <wp:posOffset>36048</wp:posOffset>
                </wp:positionV>
                <wp:extent cx="633720" cy="57688"/>
                <wp:effectExtent l="0" t="0" r="14605" b="19050"/>
                <wp:wrapNone/>
                <wp:docPr id="1173" name="テキスト ボックス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20" cy="5768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354B564" w14:textId="3AB53055" w:rsidR="00FE276B" w:rsidRPr="00601727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三菱重工業㈱熊本航空機製作所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EC28" id="テキスト ボックス 1173" o:spid="_x0000_s1281" type="#_x0000_t202" style="position:absolute;left:0;text-align:left;margin-left:227.75pt;margin-top:2.85pt;width:49.9pt;height:4.55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" fillcolor="#5b9bd5 [3204]" strokecolor="#f7caac [1301]" strokeweight=".25pt">
                <v:textbox inset=".5mm,0,0,0">
                  <w:txbxContent>
                    <w:p w14:paraId="0354B564" w14:textId="3AB53055" w:rsidR="00FE276B" w:rsidRPr="00601727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6"/>
                          <w:szCs w:val="6"/>
                        </w:rPr>
                        <w:t>三菱重工業㈱熊本航空機製作所跡</w:t>
                      </w:r>
                    </w:p>
                  </w:txbxContent>
                </v:textbox>
              </v:shape>
            </w:pict>
          </mc:Fallback>
        </mc:AlternateContent>
      </w:r>
    </w:p>
    <w:p w14:paraId="0C2A3B93" w14:textId="7BAB4287" w:rsidR="007B723E" w:rsidRPr="007B723E" w:rsidRDefault="007B723E" w:rsidP="007B723E"/>
    <w:p w14:paraId="5EBAA76D" w14:textId="1E2C205F" w:rsidR="007B723E" w:rsidRPr="007B723E" w:rsidRDefault="004458EA" w:rsidP="007B723E">
      <w:r>
        <w:rPr>
          <w:noProof/>
        </w:rPr>
        <mc:AlternateContent>
          <mc:Choice Requires="wpi">
            <w:drawing>
              <wp:anchor distT="0" distB="0" distL="114300" distR="114300" simplePos="0" relativeHeight="254353408" behindDoc="0" locked="0" layoutInCell="1" allowOverlap="1" wp14:anchorId="2229A6DE" wp14:editId="3093330A">
                <wp:simplePos x="0" y="0"/>
                <wp:positionH relativeFrom="column">
                  <wp:posOffset>5203146</wp:posOffset>
                </wp:positionH>
                <wp:positionV relativeFrom="paragraph">
                  <wp:posOffset>34452</wp:posOffset>
                </wp:positionV>
                <wp:extent cx="287280" cy="211680"/>
                <wp:effectExtent l="38100" t="38100" r="36830" b="36195"/>
                <wp:wrapNone/>
                <wp:docPr id="1310" name="インク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2872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ECE34" id="インク 1310" o:spid="_x0000_s1026" type="#_x0000_t75" style="position:absolute;left:0;text-align:left;margin-left:409.35pt;margin-top:2.35pt;width:23.3pt;height:17.35pt;z-index:2543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">
                <v:imagedata r:id="rId1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2384" behindDoc="0" locked="0" layoutInCell="1" allowOverlap="1" wp14:anchorId="24406722" wp14:editId="26DCE74B">
                <wp:simplePos x="0" y="0"/>
                <wp:positionH relativeFrom="column">
                  <wp:posOffset>4808855</wp:posOffset>
                </wp:positionH>
                <wp:positionV relativeFrom="paragraph">
                  <wp:posOffset>-216535</wp:posOffset>
                </wp:positionV>
                <wp:extent cx="374400" cy="238320"/>
                <wp:effectExtent l="38100" t="19050" r="45085" b="47625"/>
                <wp:wrapNone/>
                <wp:docPr id="1306" name="インク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374400" cy="238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3CB5" id="インク 1306" o:spid="_x0000_s1026" type="#_x0000_t75" style="position:absolute;left:0;text-align:left;margin-left:378.3pt;margin-top:-17.4pt;width:30.2pt;height:19.45pt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">
                <v:imagedata r:id="rId1316" o:title=""/>
              </v:shape>
            </w:pict>
          </mc:Fallback>
        </mc:AlternateContent>
      </w:r>
      <w:r w:rsidR="00AA3262">
        <w:rPr>
          <w:noProof/>
        </w:rPr>
        <mc:AlternateContent>
          <mc:Choice Requires="wps">
            <w:drawing>
              <wp:anchor distT="0" distB="0" distL="114300" distR="114300" simplePos="0" relativeHeight="254283776" behindDoc="0" locked="0" layoutInCell="1" allowOverlap="1" wp14:anchorId="4BA2FA62" wp14:editId="03A1F6C6">
                <wp:simplePos x="0" y="0"/>
                <wp:positionH relativeFrom="column">
                  <wp:posOffset>2584090</wp:posOffset>
                </wp:positionH>
                <wp:positionV relativeFrom="paragraph">
                  <wp:posOffset>208572</wp:posOffset>
                </wp:positionV>
                <wp:extent cx="246020" cy="105033"/>
                <wp:effectExtent l="0" t="0" r="20955" b="28575"/>
                <wp:wrapNone/>
                <wp:docPr id="1223" name="テキスト ボックス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20" cy="10503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7ABAC60" w14:textId="7489B87C" w:rsidR="00FE276B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熊本市民病院</w:t>
                            </w:r>
                          </w:p>
                          <w:p w14:paraId="627770FE" w14:textId="7F82AD6C" w:rsidR="00FE276B" w:rsidRPr="00601727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令和元年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FA62" id="テキスト ボックス 1223" o:spid="_x0000_s1282" type="#_x0000_t202" style="position:absolute;left:0;text-align:left;margin-left:203.45pt;margin-top:16.4pt;width:19.35pt;height:8.25pt;z-index:2542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" fillcolor="#00b050" strokecolor="#f7caac [1301]" strokeweight=".25pt">
                <v:textbox inset="0,0,0,0">
                  <w:txbxContent>
                    <w:p w14:paraId="77ABAC60" w14:textId="7489B87C" w:rsidR="00FE276B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6"/>
                          <w:szCs w:val="6"/>
                        </w:rPr>
                        <w:t>熊本市民病院</w:t>
                      </w:r>
                    </w:p>
                    <w:p w14:paraId="627770FE" w14:textId="7F82AD6C" w:rsidR="00FE276B" w:rsidRPr="00601727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6"/>
                          <w:szCs w:val="6"/>
                        </w:rPr>
                        <w:t>令和元年～</w:t>
                      </w:r>
                    </w:p>
                  </w:txbxContent>
                </v:textbox>
              </v:shape>
            </w:pict>
          </mc:Fallback>
        </mc:AlternateContent>
      </w:r>
    </w:p>
    <w:p w14:paraId="119DBFF2" w14:textId="0D02C3B8" w:rsidR="007B723E" w:rsidRPr="007B723E" w:rsidRDefault="008D1841" w:rsidP="007B723E">
      <w:r>
        <w:rPr>
          <w:noProof/>
        </w:rPr>
        <mc:AlternateContent>
          <mc:Choice Requires="wps">
            <w:drawing>
              <wp:anchor distT="0" distB="0" distL="114300" distR="114300" simplePos="0" relativeHeight="254690304" behindDoc="0" locked="0" layoutInCell="1" allowOverlap="1" wp14:anchorId="0BD4E3CB" wp14:editId="26F37D1D">
                <wp:simplePos x="0" y="0"/>
                <wp:positionH relativeFrom="column">
                  <wp:posOffset>2570140</wp:posOffset>
                </wp:positionH>
                <wp:positionV relativeFrom="paragraph">
                  <wp:posOffset>93816</wp:posOffset>
                </wp:positionV>
                <wp:extent cx="45719" cy="674567"/>
                <wp:effectExtent l="38100" t="38100" r="50165" b="30480"/>
                <wp:wrapNone/>
                <wp:docPr id="1382" name="直線矢印コネクタ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45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 type="triangle" w="med" len="med"/>
                          <a:tailEnd type="non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E13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82" o:spid="_x0000_s1026" type="#_x0000_t32" style="position:absolute;left:0;text-align:left;margin-left:202.35pt;margin-top:7.4pt;width:3.6pt;height:53.1pt;flip:x;z-index:2546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" strokecolor="#a8d08d [1945]" strokeweight=".5pt">
                <v:stroke startarrow="block" joinstyle="miter"/>
              </v:shape>
            </w:pict>
          </mc:Fallback>
        </mc:AlternateContent>
      </w:r>
      <w:r w:rsidR="004458EA">
        <w:rPr>
          <w:noProof/>
        </w:rPr>
        <mc:AlternateContent>
          <mc:Choice Requires="wps">
            <w:drawing>
              <wp:anchor distT="0" distB="0" distL="114300" distR="114300" simplePos="0" relativeHeight="254357504" behindDoc="0" locked="0" layoutInCell="1" allowOverlap="1" wp14:anchorId="7223F5FC" wp14:editId="3C73F8A8">
                <wp:simplePos x="0" y="0"/>
                <wp:positionH relativeFrom="page">
                  <wp:posOffset>5766677</wp:posOffset>
                </wp:positionH>
                <wp:positionV relativeFrom="paragraph">
                  <wp:posOffset>173778</wp:posOffset>
                </wp:positionV>
                <wp:extent cx="186850" cy="58391"/>
                <wp:effectExtent l="0" t="0" r="22860" b="18415"/>
                <wp:wrapNone/>
                <wp:docPr id="1313" name="テキスト ボックス 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0" cy="5839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652DBC1" w14:textId="536DCEE8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木山町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F5FC" id="テキスト ボックス 1313" o:spid="_x0000_s1283" type="#_x0000_t202" style="position:absolute;left:0;text-align:left;margin-left:454.05pt;margin-top:13.7pt;width:14.7pt;height:4.6pt;z-index:2543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" fillcolor="#7030a0" strokecolor="#9cc2e5 [1940]" strokeweight=".25pt">
                <v:textbox inset=".1mm,0,0,0">
                  <w:txbxContent>
                    <w:p w14:paraId="2652DBC1" w14:textId="536DCEE8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木山町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58EA">
        <w:rPr>
          <w:noProof/>
        </w:rPr>
        <mc:AlternateContent>
          <mc:Choice Requires="wpi">
            <w:drawing>
              <wp:anchor distT="0" distB="0" distL="114300" distR="114300" simplePos="0" relativeHeight="254354432" behindDoc="0" locked="0" layoutInCell="1" allowOverlap="1" wp14:anchorId="3547A9F7" wp14:editId="48172790">
                <wp:simplePos x="0" y="0"/>
                <wp:positionH relativeFrom="column">
                  <wp:posOffset>5500866</wp:posOffset>
                </wp:positionH>
                <wp:positionV relativeFrom="paragraph">
                  <wp:posOffset>23292</wp:posOffset>
                </wp:positionV>
                <wp:extent cx="134640" cy="119160"/>
                <wp:effectExtent l="38100" t="19050" r="36830" b="33655"/>
                <wp:wrapNone/>
                <wp:docPr id="1311" name="インク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346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37D04" id="インク 1311" o:spid="_x0000_s1026" type="#_x0000_t75" style="position:absolute;left:0;text-align:left;margin-left:432.8pt;margin-top:1.5pt;width:11.3pt;height:10.1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">
                <v:imagedata r:id="rId1318" o:title=""/>
              </v:shape>
            </w:pict>
          </mc:Fallback>
        </mc:AlternateContent>
      </w:r>
    </w:p>
    <w:p w14:paraId="10501342" w14:textId="67659B5F" w:rsidR="007B723E" w:rsidRPr="007B723E" w:rsidRDefault="004458EA" w:rsidP="007B723E">
      <w:r>
        <w:rPr>
          <w:noProof/>
        </w:rPr>
        <mc:AlternateContent>
          <mc:Choice Requires="wps">
            <w:drawing>
              <wp:anchor distT="0" distB="0" distL="114300" distR="114300" simplePos="0" relativeHeight="254306304" behindDoc="0" locked="0" layoutInCell="1" allowOverlap="1" wp14:anchorId="6F58FDB3" wp14:editId="541CB4D1">
                <wp:simplePos x="0" y="0"/>
                <wp:positionH relativeFrom="column">
                  <wp:posOffset>4955044</wp:posOffset>
                </wp:positionH>
                <wp:positionV relativeFrom="paragraph">
                  <wp:posOffset>150714</wp:posOffset>
                </wp:positionV>
                <wp:extent cx="542151" cy="53720"/>
                <wp:effectExtent l="0" t="0" r="10795" b="22860"/>
                <wp:wrapNone/>
                <wp:docPr id="1246" name="テキスト ボックス 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51" cy="5372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565969D" w14:textId="5D9505B8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花立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往還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熊本往還・木山往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FDB3" id="テキスト ボックス 1246" o:spid="_x0000_s1284" type="#_x0000_t202" style="position:absolute;left:0;text-align:left;margin-left:390.15pt;margin-top:11.85pt;width:42.7pt;height:4.25pt;z-index:2543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" fillcolor="#f9f" strokecolor="#9cc2e5 [1940]" strokeweight=".25pt">
                <v:textbox inset=".1mm,0,0,0">
                  <w:txbxContent>
                    <w:p w14:paraId="7565969D" w14:textId="5D9505B8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花立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往還</w:t>
                      </w: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熊本往還・木山往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 wp14:anchorId="6B5B7378" wp14:editId="5D0F6847">
                <wp:simplePos x="0" y="0"/>
                <wp:positionH relativeFrom="column">
                  <wp:posOffset>5645586</wp:posOffset>
                </wp:positionH>
                <wp:positionV relativeFrom="paragraph">
                  <wp:posOffset>-68868</wp:posOffset>
                </wp:positionV>
                <wp:extent cx="403200" cy="352800"/>
                <wp:effectExtent l="38100" t="19050" r="35560" b="47625"/>
                <wp:wrapNone/>
                <wp:docPr id="1312" name="インク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40320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59566" id="インク 1312" o:spid="_x0000_s1026" type="#_x0000_t75" style="position:absolute;left:0;text-align:left;margin-left:444.2pt;margin-top:-5.75pt;width:32.5pt;height:28.5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">
                <v:imagedata r:id="rId1320" o:title=""/>
              </v:shape>
            </w:pict>
          </mc:Fallback>
        </mc:AlternateContent>
      </w:r>
    </w:p>
    <w:p w14:paraId="659A85B5" w14:textId="36C769B1" w:rsidR="007B723E" w:rsidRPr="007B723E" w:rsidRDefault="00AF180E" w:rsidP="007B723E">
      <w:r>
        <w:rPr>
          <w:noProof/>
        </w:rPr>
        <mc:AlternateContent>
          <mc:Choice Requires="wps">
            <w:drawing>
              <wp:anchor distT="0" distB="0" distL="114300" distR="114300" simplePos="0" relativeHeight="254287872" behindDoc="0" locked="0" layoutInCell="1" allowOverlap="1" wp14:anchorId="7DCDDFFB" wp14:editId="60F8FBCB">
                <wp:simplePos x="0" y="0"/>
                <wp:positionH relativeFrom="column">
                  <wp:posOffset>5940073</wp:posOffset>
                </wp:positionH>
                <wp:positionV relativeFrom="paragraph">
                  <wp:posOffset>117475</wp:posOffset>
                </wp:positionV>
                <wp:extent cx="60541" cy="100370"/>
                <wp:effectExtent l="0" t="0" r="15875" b="13970"/>
                <wp:wrapNone/>
                <wp:docPr id="1210" name="テキスト ボックス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00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BC88F5E" w14:textId="61ABC86B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追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DFFB" id="テキスト ボックス 1210" o:spid="_x0000_s1285" type="#_x0000_t202" style="position:absolute;left:0;text-align:left;margin-left:467.7pt;margin-top:9.25pt;width:4.75pt;height:7.9pt;z-index:2542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" fillcolor="#2e74b5 [2404]" strokecolor="#9cc2e5 [1940]" strokeweight=".25pt">
                <v:textbox style="layout-flow:vertical-ideographic" inset="0,.2mm,0,0">
                  <w:txbxContent>
                    <w:p w14:paraId="4BC88F5E" w14:textId="61ABC86B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追分</w:t>
                      </w:r>
                    </w:p>
                  </w:txbxContent>
                </v:textbox>
              </v:shape>
            </w:pict>
          </mc:Fallback>
        </mc:AlternateContent>
      </w:r>
      <w:r w:rsidR="00E173A4">
        <w:rPr>
          <w:noProof/>
        </w:rPr>
        <mc:AlternateContent>
          <mc:Choice Requires="wpi">
            <w:drawing>
              <wp:anchor distT="0" distB="0" distL="114300" distR="114300" simplePos="0" relativeHeight="254343168" behindDoc="0" locked="0" layoutInCell="1" allowOverlap="1" wp14:anchorId="3D2D381C" wp14:editId="7CE1D28E">
                <wp:simplePos x="0" y="0"/>
                <wp:positionH relativeFrom="column">
                  <wp:posOffset>586185</wp:posOffset>
                </wp:positionH>
                <wp:positionV relativeFrom="paragraph">
                  <wp:posOffset>87461</wp:posOffset>
                </wp:positionV>
                <wp:extent cx="286560" cy="11880"/>
                <wp:effectExtent l="38100" t="38100" r="37465" b="45720"/>
                <wp:wrapNone/>
                <wp:docPr id="1295" name="インク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2865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5F103" id="インク 1295" o:spid="_x0000_s1026" type="#_x0000_t75" style="position:absolute;left:0;text-align:left;margin-left:45.8pt;margin-top:6.55pt;width:23.25pt;height:1.7pt;z-index:2543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">
                <v:imagedata r:id="rId1322" o:title=""/>
              </v:shape>
            </w:pict>
          </mc:Fallback>
        </mc:AlternateContent>
      </w:r>
      <w:r w:rsidR="00E173A4">
        <w:rPr>
          <w:noProof/>
        </w:rPr>
        <mc:AlternateContent>
          <mc:Choice Requires="wpi">
            <w:drawing>
              <wp:anchor distT="0" distB="0" distL="114300" distR="114300" simplePos="0" relativeHeight="254342144" behindDoc="0" locked="0" layoutInCell="1" allowOverlap="1" wp14:anchorId="399F1A62" wp14:editId="7E579E99">
                <wp:simplePos x="0" y="0"/>
                <wp:positionH relativeFrom="column">
                  <wp:posOffset>874275</wp:posOffset>
                </wp:positionH>
                <wp:positionV relativeFrom="paragraph">
                  <wp:posOffset>40740</wp:posOffset>
                </wp:positionV>
                <wp:extent cx="2973600" cy="302040"/>
                <wp:effectExtent l="38100" t="38100" r="0" b="41275"/>
                <wp:wrapNone/>
                <wp:docPr id="1291" name="インク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2973600" cy="302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B7AD" id="インク 1291" o:spid="_x0000_s1026" type="#_x0000_t75" style="position:absolute;left:0;text-align:left;margin-left:68.5pt;margin-top:2.85pt;width:234.85pt;height:24.5pt;z-index:2543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">
                <v:imagedata r:id="rId1324" o:title=""/>
              </v:shape>
            </w:pict>
          </mc:Fallback>
        </mc:AlternateContent>
      </w:r>
      <w:r w:rsidR="00354782">
        <w:rPr>
          <w:noProof/>
        </w:rPr>
        <mc:AlternateContent>
          <mc:Choice Requires="wpi">
            <w:drawing>
              <wp:anchor distT="0" distB="0" distL="114300" distR="114300" simplePos="0" relativeHeight="254339072" behindDoc="0" locked="0" layoutInCell="1" allowOverlap="1" wp14:anchorId="60DCBB4F" wp14:editId="026C4E18">
                <wp:simplePos x="0" y="0"/>
                <wp:positionH relativeFrom="column">
                  <wp:posOffset>4647181</wp:posOffset>
                </wp:positionH>
                <wp:positionV relativeFrom="paragraph">
                  <wp:posOffset>33173</wp:posOffset>
                </wp:positionV>
                <wp:extent cx="213480" cy="15480"/>
                <wp:effectExtent l="38100" t="38100" r="34290" b="41910"/>
                <wp:wrapNone/>
                <wp:docPr id="1288" name="インク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213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E02F7" id="インク 1288" o:spid="_x0000_s1026" type="#_x0000_t75" style="position:absolute;left:0;text-align:left;margin-left:365.55pt;margin-top:2.25pt;width:17.5pt;height:1.9pt;z-index:2543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">
                <v:imagedata r:id="rId1326" o:title=""/>
              </v:shape>
            </w:pict>
          </mc:Fallback>
        </mc:AlternateContent>
      </w:r>
      <w:r w:rsidR="00354782">
        <w:rPr>
          <w:noProof/>
        </w:rPr>
        <mc:AlternateContent>
          <mc:Choice Requires="wpi">
            <w:drawing>
              <wp:anchor distT="0" distB="0" distL="114300" distR="114300" simplePos="0" relativeHeight="254338048" behindDoc="0" locked="0" layoutInCell="1" allowOverlap="1" wp14:anchorId="41E4AD59" wp14:editId="0FFCA199">
                <wp:simplePos x="0" y="0"/>
                <wp:positionH relativeFrom="column">
                  <wp:posOffset>3885061</wp:posOffset>
                </wp:positionH>
                <wp:positionV relativeFrom="paragraph">
                  <wp:posOffset>46493</wp:posOffset>
                </wp:positionV>
                <wp:extent cx="735120" cy="26280"/>
                <wp:effectExtent l="38100" t="38100" r="46355" b="31115"/>
                <wp:wrapNone/>
                <wp:docPr id="1287" name="インク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7351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A8897" id="インク 1287" o:spid="_x0000_s1026" type="#_x0000_t75" style="position:absolute;left:0;text-align:left;margin-left:305.55pt;margin-top:3.3pt;width:58.6pt;height:2.75pt;z-index:2543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">
                <v:imagedata r:id="rId1328" o:title=""/>
              </v:shape>
            </w:pict>
          </mc:Fallback>
        </mc:AlternateContent>
      </w:r>
      <w:r w:rsidR="00354782">
        <w:rPr>
          <w:noProof/>
        </w:rPr>
        <mc:AlternateContent>
          <mc:Choice Requires="wpi">
            <w:drawing>
              <wp:anchor distT="0" distB="0" distL="114300" distR="114300" simplePos="0" relativeHeight="254337024" behindDoc="0" locked="0" layoutInCell="1" allowOverlap="1" wp14:anchorId="71D71167" wp14:editId="69D02ADF">
                <wp:simplePos x="0" y="0"/>
                <wp:positionH relativeFrom="column">
                  <wp:posOffset>4900981</wp:posOffset>
                </wp:positionH>
                <wp:positionV relativeFrom="paragraph">
                  <wp:posOffset>1493</wp:posOffset>
                </wp:positionV>
                <wp:extent cx="596880" cy="50760"/>
                <wp:effectExtent l="38100" t="38100" r="32385" b="45085"/>
                <wp:wrapNone/>
                <wp:docPr id="1286" name="インク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5968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14749" id="インク 1286" o:spid="_x0000_s1026" type="#_x0000_t75" style="position:absolute;left:0;text-align:left;margin-left:385.55pt;margin-top:-.25pt;width:47.75pt;height:4.75pt;z-index:2543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">
                <v:imagedata r:id="rId1330" o:title=""/>
              </v:shape>
            </w:pict>
          </mc:Fallback>
        </mc:AlternateContent>
      </w:r>
      <w:r w:rsidR="00354782">
        <w:rPr>
          <w:noProof/>
        </w:rPr>
        <mc:AlternateContent>
          <mc:Choice Requires="wpi">
            <w:drawing>
              <wp:anchor distT="0" distB="0" distL="114300" distR="114300" simplePos="0" relativeHeight="254336000" behindDoc="0" locked="0" layoutInCell="1" allowOverlap="1" wp14:anchorId="5AC29CEA" wp14:editId="72099802">
                <wp:simplePos x="0" y="0"/>
                <wp:positionH relativeFrom="column">
                  <wp:posOffset>5523781</wp:posOffset>
                </wp:positionH>
                <wp:positionV relativeFrom="paragraph">
                  <wp:posOffset>51173</wp:posOffset>
                </wp:positionV>
                <wp:extent cx="771840" cy="59400"/>
                <wp:effectExtent l="38100" t="38100" r="47625" b="36195"/>
                <wp:wrapNone/>
                <wp:docPr id="1281" name="インク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7718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208E1" id="インク 1281" o:spid="_x0000_s1026" type="#_x0000_t75" style="position:absolute;left:0;text-align:left;margin-left:434.6pt;margin-top:3.7pt;width:61.45pt;height:5.4pt;z-index:2543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">
                <v:imagedata r:id="rId1332" o:title=""/>
              </v:shape>
            </w:pict>
          </mc:Fallback>
        </mc:AlternateContent>
      </w:r>
      <w:r w:rsidR="00FA66F0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4AB18DB7" wp14:editId="75196D40">
                <wp:simplePos x="0" y="0"/>
                <wp:positionH relativeFrom="column">
                  <wp:posOffset>6026297</wp:posOffset>
                </wp:positionH>
                <wp:positionV relativeFrom="paragraph">
                  <wp:posOffset>110171</wp:posOffset>
                </wp:positionV>
                <wp:extent cx="59400" cy="47880"/>
                <wp:effectExtent l="0" t="0" r="17145" b="28575"/>
                <wp:wrapNone/>
                <wp:docPr id="100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61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" cy="4788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5649E8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52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18DB7" id="_x0000_s1286" style="position:absolute;left:0;text-align:left;margin-left:474.5pt;margin-top:8.65pt;width:4.7pt;height:3.75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" fillcolor="#fcf" strokeweight=".25pt">
                <v:textbox inset="0,0,0,0">
                  <w:txbxContent>
                    <w:p w14:paraId="455649E8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52</w:t>
                      </w:r>
                    </w:p>
                  </w:txbxContent>
                </v:textbox>
              </v:oval>
            </w:pict>
          </mc:Fallback>
        </mc:AlternateContent>
      </w:r>
    </w:p>
    <w:p w14:paraId="022A40F5" w14:textId="3E718C8D" w:rsidR="007B723E" w:rsidRPr="007B723E" w:rsidRDefault="00887F6D" w:rsidP="007B723E">
      <w:r>
        <w:rPr>
          <w:noProof/>
        </w:rPr>
        <mc:AlternateContent>
          <mc:Choice Requires="wps">
            <w:drawing>
              <wp:anchor distT="0" distB="0" distL="114300" distR="114300" simplePos="0" relativeHeight="254257152" behindDoc="0" locked="0" layoutInCell="1" allowOverlap="1" wp14:anchorId="5D1F7A42" wp14:editId="50437CF6">
                <wp:simplePos x="0" y="0"/>
                <wp:positionH relativeFrom="column">
                  <wp:posOffset>2343504</wp:posOffset>
                </wp:positionH>
                <wp:positionV relativeFrom="paragraph">
                  <wp:posOffset>78813</wp:posOffset>
                </wp:positionV>
                <wp:extent cx="588010" cy="432068"/>
                <wp:effectExtent l="0" t="0" r="21590" b="25400"/>
                <wp:wrapNone/>
                <wp:docPr id="1185" name="テキスト ボックス 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432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A99F0B3" w14:textId="72A47F7B" w:rsidR="00FE276B" w:rsidRPr="000C57B1" w:rsidRDefault="00FE276B" w:rsidP="000C57B1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三菱の付属病院建設予定地。もしここにできていれば、後に</w:t>
                            </w:r>
                            <w:r w:rsidR="00887F6D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三菱から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移管され</w:t>
                            </w:r>
                            <w:r w:rsidR="00887F6D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た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熊本市民病院はここだったかもしれません。</w:t>
                            </w:r>
                            <w:r w:rsidR="00887F6D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熊本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地震の影響を受け、くしくも約７０年の時を経て、また三菱関連敷地</w:t>
                            </w:r>
                            <w:r w:rsidR="00887F6D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跡</w:t>
                            </w:r>
                            <w:r w:rsidR="00324408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にもどって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7A42" id="テキスト ボックス 1185" o:spid="_x0000_s1287" type="#_x0000_t202" style="position:absolute;left:0;text-align:left;margin-left:184.55pt;margin-top:6.2pt;width:46.3pt;height:34pt;z-index:2542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" fillcolor="white [3212]" strokecolor="#f7caac [1301]" strokeweight="1pt">
                <v:textbox inset=".5mm,0,.5mm,0">
                  <w:txbxContent>
                    <w:p w14:paraId="3A99F0B3" w14:textId="72A47F7B" w:rsidR="00FE276B" w:rsidRPr="000C57B1" w:rsidRDefault="00FE276B" w:rsidP="000C57B1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000000" w:themeColor="text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三菱の付属病院建設予定地。もしここにできていれば、後に</w:t>
                      </w:r>
                      <w:r w:rsidR="00887F6D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三菱から</w:t>
                      </w: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移管され</w:t>
                      </w:r>
                      <w:r w:rsidR="00887F6D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た</w:t>
                      </w: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熊本市民病院はここだったかもしれません。</w:t>
                      </w:r>
                      <w:r w:rsidR="00887F6D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熊本</w:t>
                      </w: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地震の影響を受け、くしくも約７０年の時を経て、また三菱関連敷地</w:t>
                      </w:r>
                      <w:r w:rsidR="00887F6D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跡</w:t>
                      </w:r>
                      <w:r w:rsidR="00324408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にもどって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6962E1">
        <w:rPr>
          <w:noProof/>
        </w:rPr>
        <mc:AlternateContent>
          <mc:Choice Requires="wps">
            <w:drawing>
              <wp:anchor distT="0" distB="0" distL="114300" distR="114300" simplePos="0" relativeHeight="254285824" behindDoc="0" locked="0" layoutInCell="1" allowOverlap="1" wp14:anchorId="77B7EB2E" wp14:editId="732D1391">
                <wp:simplePos x="0" y="0"/>
                <wp:positionH relativeFrom="column">
                  <wp:posOffset>3146062</wp:posOffset>
                </wp:positionH>
                <wp:positionV relativeFrom="paragraph">
                  <wp:posOffset>167277</wp:posOffset>
                </wp:positionV>
                <wp:extent cx="170354" cy="50165"/>
                <wp:effectExtent l="0" t="0" r="20320" b="26035"/>
                <wp:wrapNone/>
                <wp:docPr id="1237" name="テキスト ボックス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54" cy="501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17C28DB" w14:textId="62D8D0CA" w:rsidR="00FE276B" w:rsidRPr="00601727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第二高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EB2E" id="テキスト ボックス 1237" o:spid="_x0000_s1288" type="#_x0000_t202" style="position:absolute;left:0;text-align:left;margin-left:247.7pt;margin-top:13.15pt;width:13.4pt;height:3.95pt;z-index:2542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" fillcolor="#00b050" strokecolor="#f7caac [1301]" strokeweight=".25pt">
                <v:textbox inset="0,0,0,0">
                  <w:txbxContent>
                    <w:p w14:paraId="117C28DB" w14:textId="62D8D0CA" w:rsidR="00FE276B" w:rsidRPr="00601727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6"/>
                          <w:szCs w:val="6"/>
                        </w:rPr>
                        <w:t>第二高校</w:t>
                      </w:r>
                    </w:p>
                  </w:txbxContent>
                </v:textbox>
              </v:shape>
            </w:pict>
          </mc:Fallback>
        </mc:AlternateContent>
      </w:r>
    </w:p>
    <w:p w14:paraId="75778B26" w14:textId="1739DCB2" w:rsidR="007B723E" w:rsidRPr="007B723E" w:rsidRDefault="00BB457A" w:rsidP="007B723E">
      <w:r>
        <w:rPr>
          <w:noProof/>
        </w:rPr>
        <mc:AlternateContent>
          <mc:Choice Requires="wps">
            <w:drawing>
              <wp:anchor distT="0" distB="0" distL="114300" distR="114300" simplePos="0" relativeHeight="254232576" behindDoc="0" locked="0" layoutInCell="1" allowOverlap="1" wp14:anchorId="31651A61" wp14:editId="68A4F0CF">
                <wp:simplePos x="0" y="0"/>
                <wp:positionH relativeFrom="column">
                  <wp:posOffset>2560083</wp:posOffset>
                </wp:positionH>
                <wp:positionV relativeFrom="paragraph">
                  <wp:posOffset>205523</wp:posOffset>
                </wp:positionV>
                <wp:extent cx="1393095" cy="663434"/>
                <wp:effectExtent l="19050" t="19050" r="36195" b="41910"/>
                <wp:wrapNone/>
                <wp:docPr id="1276" name="フリーフォーム: 図形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095" cy="663434"/>
                        </a:xfrm>
                        <a:custGeom>
                          <a:avLst/>
                          <a:gdLst>
                            <a:gd name="connsiteX0" fmla="*/ 0 w 1393095"/>
                            <a:gd name="connsiteY0" fmla="*/ 212624 h 663434"/>
                            <a:gd name="connsiteX1" fmla="*/ 65065 w 1393095"/>
                            <a:gd name="connsiteY1" fmla="*/ 634387 h 663434"/>
                            <a:gd name="connsiteX2" fmla="*/ 224243 w 1393095"/>
                            <a:gd name="connsiteY2" fmla="*/ 663434 h 663434"/>
                            <a:gd name="connsiteX3" fmla="*/ 254452 w 1393095"/>
                            <a:gd name="connsiteY3" fmla="*/ 632063 h 663434"/>
                            <a:gd name="connsiteX4" fmla="*/ 268394 w 1393095"/>
                            <a:gd name="connsiteY4" fmla="*/ 593721 h 663434"/>
                            <a:gd name="connsiteX5" fmla="*/ 302089 w 1393095"/>
                            <a:gd name="connsiteY5" fmla="*/ 568160 h 663434"/>
                            <a:gd name="connsiteX6" fmla="*/ 328812 w 1393095"/>
                            <a:gd name="connsiteY6" fmla="*/ 550731 h 663434"/>
                            <a:gd name="connsiteX7" fmla="*/ 353211 w 1393095"/>
                            <a:gd name="connsiteY7" fmla="*/ 534465 h 663434"/>
                            <a:gd name="connsiteX8" fmla="*/ 393877 w 1393095"/>
                            <a:gd name="connsiteY8" fmla="*/ 521684 h 663434"/>
                            <a:gd name="connsiteX9" fmla="*/ 455457 w 1393095"/>
                            <a:gd name="connsiteY9" fmla="*/ 505418 h 663434"/>
                            <a:gd name="connsiteX10" fmla="*/ 521684 w 1393095"/>
                            <a:gd name="connsiteY10" fmla="*/ 489152 h 663434"/>
                            <a:gd name="connsiteX11" fmla="*/ 1393095 w 1393095"/>
                            <a:gd name="connsiteY11" fmla="*/ 336945 h 663434"/>
                            <a:gd name="connsiteX12" fmla="*/ 1335001 w 1393095"/>
                            <a:gd name="connsiteY12" fmla="*/ 0 h 663434"/>
                            <a:gd name="connsiteX13" fmla="*/ 0 w 1393095"/>
                            <a:gd name="connsiteY13" fmla="*/ 212624 h 663434"/>
                            <a:gd name="connsiteX0" fmla="*/ 0 w 1393095"/>
                            <a:gd name="connsiteY0" fmla="*/ 212624 h 663434"/>
                            <a:gd name="connsiteX1" fmla="*/ 65065 w 1393095"/>
                            <a:gd name="connsiteY1" fmla="*/ 634387 h 663434"/>
                            <a:gd name="connsiteX2" fmla="*/ 224243 w 1393095"/>
                            <a:gd name="connsiteY2" fmla="*/ 663434 h 663434"/>
                            <a:gd name="connsiteX3" fmla="*/ 246077 w 1393095"/>
                            <a:gd name="connsiteY3" fmla="*/ 628574 h 663434"/>
                            <a:gd name="connsiteX4" fmla="*/ 268394 w 1393095"/>
                            <a:gd name="connsiteY4" fmla="*/ 593721 h 663434"/>
                            <a:gd name="connsiteX5" fmla="*/ 302089 w 1393095"/>
                            <a:gd name="connsiteY5" fmla="*/ 568160 h 663434"/>
                            <a:gd name="connsiteX6" fmla="*/ 328812 w 1393095"/>
                            <a:gd name="connsiteY6" fmla="*/ 550731 h 663434"/>
                            <a:gd name="connsiteX7" fmla="*/ 353211 w 1393095"/>
                            <a:gd name="connsiteY7" fmla="*/ 534465 h 663434"/>
                            <a:gd name="connsiteX8" fmla="*/ 393877 w 1393095"/>
                            <a:gd name="connsiteY8" fmla="*/ 521684 h 663434"/>
                            <a:gd name="connsiteX9" fmla="*/ 455457 w 1393095"/>
                            <a:gd name="connsiteY9" fmla="*/ 505418 h 663434"/>
                            <a:gd name="connsiteX10" fmla="*/ 521684 w 1393095"/>
                            <a:gd name="connsiteY10" fmla="*/ 489152 h 663434"/>
                            <a:gd name="connsiteX11" fmla="*/ 1393095 w 1393095"/>
                            <a:gd name="connsiteY11" fmla="*/ 336945 h 663434"/>
                            <a:gd name="connsiteX12" fmla="*/ 1335001 w 1393095"/>
                            <a:gd name="connsiteY12" fmla="*/ 0 h 663434"/>
                            <a:gd name="connsiteX13" fmla="*/ 0 w 1393095"/>
                            <a:gd name="connsiteY13" fmla="*/ 212624 h 663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393095" h="663434">
                              <a:moveTo>
                                <a:pt x="0" y="212624"/>
                              </a:moveTo>
                              <a:lnTo>
                                <a:pt x="65065" y="634387"/>
                              </a:lnTo>
                              <a:lnTo>
                                <a:pt x="224243" y="663434"/>
                              </a:lnTo>
                              <a:lnTo>
                                <a:pt x="246077" y="628574"/>
                              </a:lnTo>
                              <a:lnTo>
                                <a:pt x="268394" y="593721"/>
                              </a:lnTo>
                              <a:lnTo>
                                <a:pt x="302089" y="568160"/>
                              </a:lnTo>
                              <a:lnTo>
                                <a:pt x="328812" y="550731"/>
                              </a:lnTo>
                              <a:lnTo>
                                <a:pt x="353211" y="534465"/>
                              </a:lnTo>
                              <a:lnTo>
                                <a:pt x="393877" y="521684"/>
                              </a:lnTo>
                              <a:lnTo>
                                <a:pt x="455457" y="505418"/>
                              </a:lnTo>
                              <a:lnTo>
                                <a:pt x="521684" y="489152"/>
                              </a:lnTo>
                              <a:lnTo>
                                <a:pt x="1393095" y="336945"/>
                              </a:lnTo>
                              <a:lnTo>
                                <a:pt x="1335001" y="0"/>
                              </a:lnTo>
                              <a:lnTo>
                                <a:pt x="0" y="212624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6845E" id="フリーフォーム: 図形 1276" o:spid="_x0000_s1026" style="position:absolute;left:0;text-align:left;margin-left:201.6pt;margin-top:16.2pt;width:109.7pt;height:52.25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3095,66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" path="m,212624l65065,634387r159178,29047l246077,628574r22317,-34853l302089,568160r26723,-17429l353211,534465r40666,-12781l455457,505418r66227,-16266l1393095,336945,1335001,,,212624xe" filled="f" strokecolor="#1f4d78 [1604]" strokeweight="1pt">
                <v:stroke joinstyle="miter"/>
                <v:path arrowok="t" o:connecttype="custom" o:connectlocs="0,212624;65065,634387;224243,663434;246077,628574;268394,593721;302089,568160;328812,550731;353211,534465;393877,521684;455457,505418;521684,489152;1393095,336945;1335001,0;0,212624" o:connectangles="0,0,0,0,0,0,0,0,0,0,0,0,0,0"/>
              </v:shape>
            </w:pict>
          </mc:Fallback>
        </mc:AlternateContent>
      </w:r>
      <w:r w:rsidR="00282C6D" w:rsidRPr="0051229C">
        <w:rPr>
          <w:noProof/>
        </w:rPr>
        <mc:AlternateContent>
          <mc:Choice Requires="wps">
            <w:drawing>
              <wp:anchor distT="0" distB="0" distL="114300" distR="114300" simplePos="0" relativeHeight="254185472" behindDoc="0" locked="0" layoutInCell="1" allowOverlap="1" wp14:anchorId="1BD6FC95" wp14:editId="2671585E">
                <wp:simplePos x="0" y="0"/>
                <wp:positionH relativeFrom="column">
                  <wp:posOffset>5428273</wp:posOffset>
                </wp:positionH>
                <wp:positionV relativeFrom="paragraph">
                  <wp:posOffset>97249</wp:posOffset>
                </wp:positionV>
                <wp:extent cx="59400" cy="47880"/>
                <wp:effectExtent l="0" t="0" r="17145" b="28575"/>
                <wp:wrapNone/>
                <wp:docPr id="1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35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" cy="4788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CF855C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6FC95" id="_x0000_s1289" style="position:absolute;left:0;text-align:left;margin-left:427.4pt;margin-top:7.65pt;width:4.7pt;height:3.75pt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" fillcolor="#c5e0b4" strokeweight=".25pt">
                <v:textbox inset="0,0,0,0">
                  <w:txbxContent>
                    <w:p w14:paraId="6DCF855C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 wp14:anchorId="31D9D2A7" wp14:editId="6557C85E">
                <wp:simplePos x="0" y="0"/>
                <wp:positionH relativeFrom="column">
                  <wp:posOffset>5967953</wp:posOffset>
                </wp:positionH>
                <wp:positionV relativeFrom="paragraph">
                  <wp:posOffset>219223</wp:posOffset>
                </wp:positionV>
                <wp:extent cx="16920" cy="19800"/>
                <wp:effectExtent l="38100" t="38100" r="40640" b="37465"/>
                <wp:wrapNone/>
                <wp:docPr id="1230" name="インク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69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6A49B" id="インク 1230" o:spid="_x0000_s1026" type="#_x0000_t75" style="position:absolute;left:0;text-align:left;margin-left:469.55pt;margin-top:16.9pt;width:2.1pt;height:2.25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">
                <v:imagedata r:id="rId1334" o:title=""/>
              </v:shape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82400" behindDoc="0" locked="0" layoutInCell="1" allowOverlap="1" wp14:anchorId="14C3E7F7" wp14:editId="73AE9D28">
                <wp:simplePos x="0" y="0"/>
                <wp:positionH relativeFrom="column">
                  <wp:posOffset>5814593</wp:posOffset>
                </wp:positionH>
                <wp:positionV relativeFrom="paragraph">
                  <wp:posOffset>88183</wp:posOffset>
                </wp:positionV>
                <wp:extent cx="156240" cy="129600"/>
                <wp:effectExtent l="38100" t="38100" r="34290" b="41910"/>
                <wp:wrapNone/>
                <wp:docPr id="1229" name="インク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1562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E7734" id="インク 1229" o:spid="_x0000_s1026" type="#_x0000_t75" style="position:absolute;left:0;text-align:left;margin-left:457.5pt;margin-top:6.6pt;width:13pt;height:10.9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">
                <v:imagedata r:id="rId1336" o:title=""/>
              </v:shape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71D1C4B5" wp14:editId="0CCFEDA9">
                <wp:simplePos x="0" y="0"/>
                <wp:positionH relativeFrom="column">
                  <wp:posOffset>5607593</wp:posOffset>
                </wp:positionH>
                <wp:positionV relativeFrom="paragraph">
                  <wp:posOffset>82063</wp:posOffset>
                </wp:positionV>
                <wp:extent cx="211320" cy="43560"/>
                <wp:effectExtent l="38100" t="38100" r="36830" b="33020"/>
                <wp:wrapNone/>
                <wp:docPr id="1228" name="インク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2113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AB3A3" id="インク 1228" o:spid="_x0000_s1026" type="#_x0000_t75" style="position:absolute;left:0;text-align:left;margin-left:441.2pt;margin-top:6.1pt;width:17.35pt;height:4.15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">
                <v:imagedata r:id="rId1338" o:title=""/>
              </v:shape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0AE47224" wp14:editId="1FDD360D">
                <wp:simplePos x="0" y="0"/>
                <wp:positionH relativeFrom="column">
                  <wp:posOffset>5463593</wp:posOffset>
                </wp:positionH>
                <wp:positionV relativeFrom="paragraph">
                  <wp:posOffset>122383</wp:posOffset>
                </wp:positionV>
                <wp:extent cx="107640" cy="17280"/>
                <wp:effectExtent l="38100" t="38100" r="45085" b="40005"/>
                <wp:wrapNone/>
                <wp:docPr id="1227" name="インク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107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5CF59" id="インク 1227" o:spid="_x0000_s1026" type="#_x0000_t75" style="position:absolute;left:0;text-align:left;margin-left:429.85pt;margin-top:9.3pt;width:9.2pt;height:2.0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">
                <v:imagedata r:id="rId1340" o:title=""/>
              </v:shape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 wp14:anchorId="38E61708" wp14:editId="046F5968">
                <wp:simplePos x="0" y="0"/>
                <wp:positionH relativeFrom="column">
                  <wp:posOffset>5204753</wp:posOffset>
                </wp:positionH>
                <wp:positionV relativeFrom="paragraph">
                  <wp:posOffset>119863</wp:posOffset>
                </wp:positionV>
                <wp:extent cx="253800" cy="174960"/>
                <wp:effectExtent l="38100" t="38100" r="32385" b="34925"/>
                <wp:wrapNone/>
                <wp:docPr id="1226" name="インク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2538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1CE3C" id="インク 1226" o:spid="_x0000_s1026" type="#_x0000_t75" style="position:absolute;left:0;text-align:left;margin-left:409.45pt;margin-top:9.1pt;width:20.7pt;height:14.5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">
                <v:imagedata r:id="rId1342" o:title=""/>
              </v:shape>
            </w:pict>
          </mc:Fallback>
        </mc:AlternateContent>
      </w:r>
    </w:p>
    <w:p w14:paraId="6820D282" w14:textId="7CF5318C" w:rsidR="007B723E" w:rsidRPr="007B723E" w:rsidRDefault="00C02D6E" w:rsidP="007B723E">
      <w:r>
        <w:rPr>
          <w:noProof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06B69EFD" wp14:editId="305A3695">
                <wp:simplePos x="0" y="0"/>
                <wp:positionH relativeFrom="column">
                  <wp:posOffset>2438400</wp:posOffset>
                </wp:positionH>
                <wp:positionV relativeFrom="paragraph">
                  <wp:posOffset>61595</wp:posOffset>
                </wp:positionV>
                <wp:extent cx="24653" cy="352985"/>
                <wp:effectExtent l="76200" t="0" r="71120" b="47625"/>
                <wp:wrapNone/>
                <wp:docPr id="1190" name="直線矢印コネクタ 1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53" cy="352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AEEA5" id="直線矢印コネクタ 1190" o:spid="_x0000_s1026" type="#_x0000_t32" style="position:absolute;left:0;text-align:left;margin-left:192pt;margin-top:4.85pt;width:1.95pt;height:27.8pt;flip:x;z-index:2542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" strokecolor="#f7caac [1301]" strokeweight="1pt">
                <v:stroke endarrow="block" joinstyle="miter"/>
              </v:shape>
            </w:pict>
          </mc:Fallback>
        </mc:AlternateContent>
      </w:r>
      <w:r w:rsidR="000C57B1">
        <w:rPr>
          <w:noProof/>
        </w:rPr>
        <mc:AlternateContent>
          <mc:Choice Requires="wps">
            <w:drawing>
              <wp:anchor distT="0" distB="0" distL="114300" distR="114300" simplePos="0" relativeHeight="254242816" behindDoc="0" locked="0" layoutInCell="1" allowOverlap="1" wp14:anchorId="5F2C95ED" wp14:editId="3F6ECEFA">
                <wp:simplePos x="0" y="0"/>
                <wp:positionH relativeFrom="column">
                  <wp:posOffset>3080679</wp:posOffset>
                </wp:positionH>
                <wp:positionV relativeFrom="paragraph">
                  <wp:posOffset>21570</wp:posOffset>
                </wp:positionV>
                <wp:extent cx="307313" cy="64770"/>
                <wp:effectExtent l="0" t="0" r="17145" b="11430"/>
                <wp:wrapNone/>
                <wp:docPr id="1284" name="テキスト ボックス 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3" cy="647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71A6F8E" w14:textId="0F6C99F0" w:rsidR="00FE276B" w:rsidRPr="00601727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三菱青年学校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95ED" id="テキスト ボックス 1284" o:spid="_x0000_s1290" type="#_x0000_t202" style="position:absolute;left:0;text-align:left;margin-left:242.55pt;margin-top:1.7pt;width:24.2pt;height:5.1pt;z-index:2542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" fillcolor="#5b9bd5 [3204]" strokecolor="#f7caac [1301]" strokeweight=".25pt">
                <v:textbox inset=".5mm,0,0,0">
                  <w:txbxContent>
                    <w:p w14:paraId="271A6F8E" w14:textId="0F6C99F0" w:rsidR="00FE276B" w:rsidRPr="00601727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6"/>
                          <w:szCs w:val="6"/>
                        </w:rPr>
                        <w:t>三菱青年学校跡</w:t>
                      </w:r>
                    </w:p>
                  </w:txbxContent>
                </v:textbox>
              </v:shape>
            </w:pict>
          </mc:Fallback>
        </mc:AlternateContent>
      </w:r>
      <w:r w:rsidR="000C57B1">
        <w:rPr>
          <w:noProof/>
        </w:rPr>
        <mc:AlternateContent>
          <mc:Choice Requires="wps">
            <w:drawing>
              <wp:anchor distT="0" distB="0" distL="114300" distR="114300" simplePos="0" relativeHeight="254691328" behindDoc="0" locked="0" layoutInCell="1" allowOverlap="1" wp14:anchorId="26CC00FB" wp14:editId="190711FB">
                <wp:simplePos x="0" y="0"/>
                <wp:positionH relativeFrom="column">
                  <wp:posOffset>3582186</wp:posOffset>
                </wp:positionH>
                <wp:positionV relativeFrom="paragraph">
                  <wp:posOffset>104526</wp:posOffset>
                </wp:positionV>
                <wp:extent cx="296394" cy="62073"/>
                <wp:effectExtent l="0" t="0" r="27940" b="14605"/>
                <wp:wrapNone/>
                <wp:docPr id="1166" name="テキスト ボックス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94" cy="62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42CB707" w14:textId="15182F83" w:rsidR="00FE276B" w:rsidRPr="000C57B1" w:rsidRDefault="00FE276B" w:rsidP="000C57B1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実習工場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00FB" id="テキスト ボックス 1166" o:spid="_x0000_s1291" type="#_x0000_t202" style="position:absolute;left:0;text-align:left;margin-left:282.05pt;margin-top:8.25pt;width:23.35pt;height:4.9pt;z-index:2546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" fillcolor="white [3212]" strokecolor="#f7caac [1301]" strokeweight=".25pt">
                <v:textbox inset=".5mm,0,0,0">
                  <w:txbxContent>
                    <w:p w14:paraId="042CB707" w14:textId="15182F83" w:rsidR="00FE276B" w:rsidRPr="000C57B1" w:rsidRDefault="00FE276B" w:rsidP="000C57B1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000000" w:themeColor="text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実習工場ゾーン</w:t>
                      </w:r>
                    </w:p>
                  </w:txbxContent>
                </v:textbox>
              </v:shape>
            </w:pict>
          </mc:Fallback>
        </mc:AlternateContent>
      </w:r>
      <w:r w:rsidR="000F256F" w:rsidRPr="0051229C">
        <w:rPr>
          <w:noProof/>
        </w:rPr>
        <mc:AlternateContent>
          <mc:Choice Requires="wps">
            <w:drawing>
              <wp:anchor distT="0" distB="0" distL="114300" distR="114300" simplePos="0" relativeHeight="254240768" behindDoc="0" locked="0" layoutInCell="1" allowOverlap="1" wp14:anchorId="4D5B79A8" wp14:editId="3F4996C3">
                <wp:simplePos x="0" y="0"/>
                <wp:positionH relativeFrom="column">
                  <wp:posOffset>2983599</wp:posOffset>
                </wp:positionH>
                <wp:positionV relativeFrom="paragraph">
                  <wp:posOffset>87961</wp:posOffset>
                </wp:positionV>
                <wp:extent cx="59055" cy="47625"/>
                <wp:effectExtent l="0" t="0" r="17145" b="28575"/>
                <wp:wrapNone/>
                <wp:docPr id="1002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6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BD94AE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54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B79A8" id="_x0000_s1292" style="position:absolute;left:0;text-align:left;margin-left:234.95pt;margin-top:6.95pt;width:4.65pt;height:3.75pt;z-index:2542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" fillcolor="#fcf" strokeweight=".25pt">
                <v:textbox inset="0,0,0,0">
                  <w:txbxContent>
                    <w:p w14:paraId="70BD94AE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54</w:t>
                      </w:r>
                    </w:p>
                  </w:txbxContent>
                </v:textbox>
              </v:oval>
            </w:pict>
          </mc:Fallback>
        </mc:AlternateContent>
      </w:r>
      <w:r w:rsidR="00BB457A">
        <w:rPr>
          <w:noProof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1A0D07B0" wp14:editId="052982BF">
                <wp:simplePos x="0" y="0"/>
                <wp:positionH relativeFrom="column">
                  <wp:posOffset>2704372</wp:posOffset>
                </wp:positionH>
                <wp:positionV relativeFrom="paragraph">
                  <wp:posOffset>166385</wp:posOffset>
                </wp:positionV>
                <wp:extent cx="382258" cy="307898"/>
                <wp:effectExtent l="19050" t="19050" r="37465" b="35560"/>
                <wp:wrapNone/>
                <wp:docPr id="1280" name="フリーフォーム: 図形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58" cy="307898"/>
                        </a:xfrm>
                        <a:custGeom>
                          <a:avLst/>
                          <a:gdLst>
                            <a:gd name="connsiteX0" fmla="*/ 0 w 382258"/>
                            <a:gd name="connsiteY0" fmla="*/ 53447 h 307898"/>
                            <a:gd name="connsiteX1" fmla="*/ 44151 w 382258"/>
                            <a:gd name="connsiteY1" fmla="*/ 307898 h 307898"/>
                            <a:gd name="connsiteX2" fmla="*/ 382258 w 382258"/>
                            <a:gd name="connsiteY2" fmla="*/ 248643 h 307898"/>
                            <a:gd name="connsiteX3" fmla="*/ 336945 w 382258"/>
                            <a:gd name="connsiteY3" fmla="*/ 0 h 307898"/>
                            <a:gd name="connsiteX4" fmla="*/ 0 w 382258"/>
                            <a:gd name="connsiteY4" fmla="*/ 53447 h 3078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2258" h="307898">
                              <a:moveTo>
                                <a:pt x="0" y="53447"/>
                              </a:moveTo>
                              <a:lnTo>
                                <a:pt x="44151" y="307898"/>
                              </a:lnTo>
                              <a:lnTo>
                                <a:pt x="382258" y="248643"/>
                              </a:lnTo>
                              <a:lnTo>
                                <a:pt x="336945" y="0"/>
                              </a:lnTo>
                              <a:lnTo>
                                <a:pt x="0" y="5344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BD2E" id="フリーフォーム: 図形 1280" o:spid="_x0000_s1026" style="position:absolute;left:0;text-align:left;margin-left:212.95pt;margin-top:13.1pt;width:30.1pt;height:24.25pt;z-index:25423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2258,307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" path="m,53447l44151,307898,382258,248643,336945,,,53447xe" filled="f" strokecolor="#92d050" strokeweight="1pt">
                <v:stroke joinstyle="miter"/>
                <v:path arrowok="t" o:connecttype="custom" o:connectlocs="0,53447;44151,307898;382258,248643;336945,0;0,53447" o:connectangles="0,0,0,0,0"/>
              </v:shape>
            </w:pict>
          </mc:Fallback>
        </mc:AlternateContent>
      </w:r>
      <w:r w:rsidR="00BB457A">
        <w:rPr>
          <w:noProof/>
        </w:rPr>
        <mc:AlternateContent>
          <mc:Choice Requires="wps">
            <w:drawing>
              <wp:anchor distT="0" distB="0" distL="114300" distR="114300" simplePos="0" relativeHeight="254233087" behindDoc="0" locked="0" layoutInCell="1" allowOverlap="1" wp14:anchorId="75D95215" wp14:editId="24898CF0">
                <wp:simplePos x="0" y="0"/>
                <wp:positionH relativeFrom="column">
                  <wp:posOffset>3149680</wp:posOffset>
                </wp:positionH>
                <wp:positionV relativeFrom="paragraph">
                  <wp:posOffset>87418</wp:posOffset>
                </wp:positionV>
                <wp:extent cx="382258" cy="307898"/>
                <wp:effectExtent l="19050" t="19050" r="37465" b="35560"/>
                <wp:wrapNone/>
                <wp:docPr id="1279" name="フリーフォーム: 図形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58" cy="307898"/>
                        </a:xfrm>
                        <a:custGeom>
                          <a:avLst/>
                          <a:gdLst>
                            <a:gd name="connsiteX0" fmla="*/ 0 w 382258"/>
                            <a:gd name="connsiteY0" fmla="*/ 53447 h 307898"/>
                            <a:gd name="connsiteX1" fmla="*/ 44151 w 382258"/>
                            <a:gd name="connsiteY1" fmla="*/ 307898 h 307898"/>
                            <a:gd name="connsiteX2" fmla="*/ 382258 w 382258"/>
                            <a:gd name="connsiteY2" fmla="*/ 248643 h 307898"/>
                            <a:gd name="connsiteX3" fmla="*/ 336945 w 382258"/>
                            <a:gd name="connsiteY3" fmla="*/ 0 h 307898"/>
                            <a:gd name="connsiteX4" fmla="*/ 0 w 382258"/>
                            <a:gd name="connsiteY4" fmla="*/ 53447 h 3078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2258" h="307898">
                              <a:moveTo>
                                <a:pt x="0" y="53447"/>
                              </a:moveTo>
                              <a:lnTo>
                                <a:pt x="44151" y="307898"/>
                              </a:lnTo>
                              <a:lnTo>
                                <a:pt x="382258" y="248643"/>
                              </a:lnTo>
                              <a:lnTo>
                                <a:pt x="336945" y="0"/>
                              </a:lnTo>
                              <a:lnTo>
                                <a:pt x="0" y="5344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E82F" id="フリーフォーム: 図形 1279" o:spid="_x0000_s1026" style="position:absolute;left:0;text-align:left;margin-left:248pt;margin-top:6.9pt;width:30.1pt;height:24.25pt;z-index:254233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258,307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" path="m,53447l44151,307898,382258,248643,336945,,,53447xe" filled="f" strokecolor="#92d050" strokeweight="1pt">
                <v:stroke joinstyle="miter"/>
                <v:path arrowok="t" o:connecttype="custom" o:connectlocs="0,53447;44151,307898;382258,248643;336945,0;0,53447" o:connectangles="0,0,0,0,0"/>
              </v:shape>
            </w:pict>
          </mc:Fallback>
        </mc:AlternateContent>
      </w:r>
      <w:r w:rsidR="00BB457A">
        <w:rPr>
          <w:noProof/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21EAF2EB" wp14:editId="4BF0ABD4">
                <wp:simplePos x="0" y="0"/>
                <wp:positionH relativeFrom="column">
                  <wp:posOffset>3534441</wp:posOffset>
                </wp:positionH>
                <wp:positionV relativeFrom="paragraph">
                  <wp:posOffset>24100</wp:posOffset>
                </wp:positionV>
                <wp:extent cx="382258" cy="307898"/>
                <wp:effectExtent l="19050" t="19050" r="37465" b="35560"/>
                <wp:wrapNone/>
                <wp:docPr id="1278" name="フリーフォーム: 図形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58" cy="307898"/>
                        </a:xfrm>
                        <a:custGeom>
                          <a:avLst/>
                          <a:gdLst>
                            <a:gd name="connsiteX0" fmla="*/ 0 w 382258"/>
                            <a:gd name="connsiteY0" fmla="*/ 53447 h 307898"/>
                            <a:gd name="connsiteX1" fmla="*/ 44151 w 382258"/>
                            <a:gd name="connsiteY1" fmla="*/ 307898 h 307898"/>
                            <a:gd name="connsiteX2" fmla="*/ 382258 w 382258"/>
                            <a:gd name="connsiteY2" fmla="*/ 248643 h 307898"/>
                            <a:gd name="connsiteX3" fmla="*/ 336945 w 382258"/>
                            <a:gd name="connsiteY3" fmla="*/ 0 h 307898"/>
                            <a:gd name="connsiteX4" fmla="*/ 0 w 382258"/>
                            <a:gd name="connsiteY4" fmla="*/ 53447 h 3078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2258" h="307898">
                              <a:moveTo>
                                <a:pt x="0" y="53447"/>
                              </a:moveTo>
                              <a:lnTo>
                                <a:pt x="44151" y="307898"/>
                              </a:lnTo>
                              <a:lnTo>
                                <a:pt x="382258" y="248643"/>
                              </a:lnTo>
                              <a:lnTo>
                                <a:pt x="336945" y="0"/>
                              </a:lnTo>
                              <a:lnTo>
                                <a:pt x="0" y="53447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FF485" id="フリーフォーム: 図形 1278" o:spid="_x0000_s1026" style="position:absolute;left:0;text-align:left;margin-left:278.3pt;margin-top:1.9pt;width:30.1pt;height:24.25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2258,307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" path="m,53447l44151,307898,382258,248643,336945,,,53447xe" filled="f" strokecolor="#92d050" strokeweight="1pt">
                <v:stroke joinstyle="miter"/>
                <v:path arrowok="t" o:connecttype="custom" o:connectlocs="0,53447;44151,307898;382258,248643;336945,0;0,53447" o:connectangles="0,0,0,0,0"/>
              </v:shape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 wp14:anchorId="577DF88C" wp14:editId="6AFCB948">
                <wp:simplePos x="0" y="0"/>
                <wp:positionH relativeFrom="column">
                  <wp:posOffset>6011873</wp:posOffset>
                </wp:positionH>
                <wp:positionV relativeFrom="paragraph">
                  <wp:posOffset>24103</wp:posOffset>
                </wp:positionV>
                <wp:extent cx="68040" cy="232560"/>
                <wp:effectExtent l="38100" t="19050" r="46355" b="34290"/>
                <wp:wrapNone/>
                <wp:docPr id="1231" name="インク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680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9649F" id="インク 1231" o:spid="_x0000_s1026" type="#_x0000_t75" style="position:absolute;left:0;text-align:left;margin-left:473.05pt;margin-top:1.55pt;width:6.05pt;height:19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">
                <v:imagedata r:id="rId1344" o:title=""/>
              </v:shape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78304" behindDoc="0" locked="0" layoutInCell="1" allowOverlap="1" wp14:anchorId="1970CF79" wp14:editId="7C5CF41E">
                <wp:simplePos x="0" y="0"/>
                <wp:positionH relativeFrom="column">
                  <wp:posOffset>5040593</wp:posOffset>
                </wp:positionH>
                <wp:positionV relativeFrom="paragraph">
                  <wp:posOffset>61903</wp:posOffset>
                </wp:positionV>
                <wp:extent cx="159480" cy="210960"/>
                <wp:effectExtent l="38100" t="38100" r="31115" b="36830"/>
                <wp:wrapNone/>
                <wp:docPr id="1225" name="インク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15948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E40B6" id="インク 1225" o:spid="_x0000_s1026" type="#_x0000_t75" style="position:absolute;left:0;text-align:left;margin-left:396.55pt;margin-top:4.5pt;width:13.25pt;height:17.3pt;z-index:2541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">
                <v:imagedata r:id="rId1346" o:title=""/>
              </v:shape>
            </w:pict>
          </mc:Fallback>
        </mc:AlternateContent>
      </w:r>
    </w:p>
    <w:p w14:paraId="7262857C" w14:textId="00143DD1" w:rsidR="007B723E" w:rsidRPr="007B723E" w:rsidRDefault="00AF180E" w:rsidP="007B723E">
      <w:r>
        <w:rPr>
          <w:noProof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7D251D4D" wp14:editId="07630FFB">
                <wp:simplePos x="0" y="0"/>
                <wp:positionH relativeFrom="column">
                  <wp:posOffset>5242480</wp:posOffset>
                </wp:positionH>
                <wp:positionV relativeFrom="paragraph">
                  <wp:posOffset>117309</wp:posOffset>
                </wp:positionV>
                <wp:extent cx="60325" cy="128268"/>
                <wp:effectExtent l="0" t="0" r="15875" b="24765"/>
                <wp:wrapNone/>
                <wp:docPr id="1238" name="テキスト ボックス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1282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1CA07E9" w14:textId="62D38AE0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五郎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1D4D" id="テキスト ボックス 1238" o:spid="_x0000_s1293" type="#_x0000_t202" style="position:absolute;left:0;text-align:left;margin-left:412.8pt;margin-top:9.25pt;width:4.75pt;height:10.1pt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" fillcolor="#2e74b5 [2404]" strokecolor="#9cc2e5 [1940]" strokeweight=".25pt">
                <v:textbox style="layout-flow:vertical-ideographic" inset="0,.2mm,0,0">
                  <w:txbxContent>
                    <w:p w14:paraId="11CA07E9" w14:textId="62D38AE0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五郎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堀</w:t>
                      </w:r>
                    </w:p>
                  </w:txbxContent>
                </v:textbox>
              </v:shape>
            </w:pict>
          </mc:Fallback>
        </mc:AlternateContent>
      </w:r>
      <w:r w:rsidR="00196A0E">
        <w:rPr>
          <w:noProof/>
        </w:rPr>
        <mc:AlternateContent>
          <mc:Choice Requires="wps">
            <w:drawing>
              <wp:anchor distT="0" distB="0" distL="114300" distR="114300" simplePos="0" relativeHeight="254303232" behindDoc="0" locked="0" layoutInCell="1" allowOverlap="1" wp14:anchorId="20DF5938" wp14:editId="57C4CC74">
                <wp:simplePos x="0" y="0"/>
                <wp:positionH relativeFrom="column">
                  <wp:posOffset>6495918</wp:posOffset>
                </wp:positionH>
                <wp:positionV relativeFrom="paragraph">
                  <wp:posOffset>90044</wp:posOffset>
                </wp:positionV>
                <wp:extent cx="60325" cy="128268"/>
                <wp:effectExtent l="0" t="0" r="15875" b="24765"/>
                <wp:wrapNone/>
                <wp:docPr id="1245" name="テキスト ボックス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1282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2EE27CC" w14:textId="4A00C2BB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標ノ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5938" id="テキスト ボックス 1245" o:spid="_x0000_s1294" type="#_x0000_t202" style="position:absolute;left:0;text-align:left;margin-left:511.5pt;margin-top:7.1pt;width:4.75pt;height:10.1pt;z-index:254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" fillcolor="#2e74b5 [2404]" strokecolor="#9cc2e5 [1940]" strokeweight=".25pt">
                <v:textbox style="layout-flow:vertical-ideographic" inset="0,.2mm,0,0">
                  <w:txbxContent>
                    <w:p w14:paraId="62EE27CC" w14:textId="4A00C2BB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標ノ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木</w:t>
                      </w:r>
                    </w:p>
                  </w:txbxContent>
                </v:textbox>
              </v:shape>
            </w:pict>
          </mc:Fallback>
        </mc:AlternateContent>
      </w:r>
      <w:r w:rsidR="008528E9">
        <w:rPr>
          <w:noProof/>
        </w:rPr>
        <mc:AlternateContent>
          <mc:Choice Requires="wps">
            <w:drawing>
              <wp:anchor distT="0" distB="0" distL="114300" distR="114300" simplePos="0" relativeHeight="254289920" behindDoc="0" locked="0" layoutInCell="1" allowOverlap="1" wp14:anchorId="1F02B1F3" wp14:editId="33E463BF">
                <wp:simplePos x="0" y="0"/>
                <wp:positionH relativeFrom="column">
                  <wp:posOffset>5799423</wp:posOffset>
                </wp:positionH>
                <wp:positionV relativeFrom="paragraph">
                  <wp:posOffset>193166</wp:posOffset>
                </wp:positionV>
                <wp:extent cx="60541" cy="100370"/>
                <wp:effectExtent l="0" t="0" r="15875" b="13970"/>
                <wp:wrapNone/>
                <wp:docPr id="1212" name="テキスト ボックス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00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D4180DA" w14:textId="0B9EB1D3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東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B1F3" id="テキスト ボックス 1212" o:spid="_x0000_s1295" type="#_x0000_t202" style="position:absolute;left:0;text-align:left;margin-left:456.65pt;margin-top:15.2pt;width:4.75pt;height:7.9pt;z-index:2542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" fillcolor="#2e74b5 [2404]" strokecolor="#9cc2e5 [1940]" strokeweight=".25pt">
                <v:textbox style="layout-flow:vertical-ideographic" inset="0,.2mm,0,0">
                  <w:txbxContent>
                    <w:p w14:paraId="7D4180DA" w14:textId="0B9EB1D3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東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脇</w:t>
                      </w:r>
                    </w:p>
                  </w:txbxContent>
                </v:textbox>
              </v:shape>
            </w:pict>
          </mc:Fallback>
        </mc:AlternateContent>
      </w:r>
      <w:r w:rsidR="00961DD2">
        <w:rPr>
          <w:noProof/>
        </w:rPr>
        <mc:AlternateContent>
          <mc:Choice Requires="wps">
            <w:drawing>
              <wp:anchor distT="0" distB="0" distL="114300" distR="114300" simplePos="0" relativeHeight="254275584" behindDoc="0" locked="0" layoutInCell="1" allowOverlap="1" wp14:anchorId="7FAFFC29" wp14:editId="5BD3558D">
                <wp:simplePos x="0" y="0"/>
                <wp:positionH relativeFrom="column">
                  <wp:posOffset>777875</wp:posOffset>
                </wp:positionH>
                <wp:positionV relativeFrom="paragraph">
                  <wp:posOffset>67945</wp:posOffset>
                </wp:positionV>
                <wp:extent cx="1790700" cy="1695450"/>
                <wp:effectExtent l="19050" t="19050" r="38100" b="38100"/>
                <wp:wrapNone/>
                <wp:docPr id="1217" name="フリーフォーム: 図形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95450"/>
                        </a:xfrm>
                        <a:custGeom>
                          <a:avLst/>
                          <a:gdLst>
                            <a:gd name="connsiteX0" fmla="*/ 1790700 w 1790700"/>
                            <a:gd name="connsiteY0" fmla="*/ 371475 h 1695450"/>
                            <a:gd name="connsiteX1" fmla="*/ 1543050 w 1790700"/>
                            <a:gd name="connsiteY1" fmla="*/ 352425 h 1695450"/>
                            <a:gd name="connsiteX2" fmla="*/ 558800 w 1790700"/>
                            <a:gd name="connsiteY2" fmla="*/ 0 h 1695450"/>
                            <a:gd name="connsiteX3" fmla="*/ 333375 w 1790700"/>
                            <a:gd name="connsiteY3" fmla="*/ 288925 h 1695450"/>
                            <a:gd name="connsiteX4" fmla="*/ 228600 w 1790700"/>
                            <a:gd name="connsiteY4" fmla="*/ 349250 h 1695450"/>
                            <a:gd name="connsiteX5" fmla="*/ 295275 w 1790700"/>
                            <a:gd name="connsiteY5" fmla="*/ 466725 h 1695450"/>
                            <a:gd name="connsiteX6" fmla="*/ 155575 w 1790700"/>
                            <a:gd name="connsiteY6" fmla="*/ 533400 h 1695450"/>
                            <a:gd name="connsiteX7" fmla="*/ 12700 w 1790700"/>
                            <a:gd name="connsiteY7" fmla="*/ 771525 h 1695450"/>
                            <a:gd name="connsiteX8" fmla="*/ 79375 w 1790700"/>
                            <a:gd name="connsiteY8" fmla="*/ 838200 h 1695450"/>
                            <a:gd name="connsiteX9" fmla="*/ 0 w 1790700"/>
                            <a:gd name="connsiteY9" fmla="*/ 917575 h 1695450"/>
                            <a:gd name="connsiteX10" fmla="*/ 295275 w 1790700"/>
                            <a:gd name="connsiteY10" fmla="*/ 911225 h 1695450"/>
                            <a:gd name="connsiteX11" fmla="*/ 714375 w 1790700"/>
                            <a:gd name="connsiteY11" fmla="*/ 1025525 h 1695450"/>
                            <a:gd name="connsiteX12" fmla="*/ 889000 w 1790700"/>
                            <a:gd name="connsiteY12" fmla="*/ 1695450 h 1695450"/>
                            <a:gd name="connsiteX13" fmla="*/ 1628775 w 1790700"/>
                            <a:gd name="connsiteY13" fmla="*/ 1622425 h 1695450"/>
                            <a:gd name="connsiteX14" fmla="*/ 1790700 w 1790700"/>
                            <a:gd name="connsiteY14" fmla="*/ 371475 h 1695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790700" h="1695450">
                              <a:moveTo>
                                <a:pt x="1790700" y="371475"/>
                              </a:moveTo>
                              <a:lnTo>
                                <a:pt x="1543050" y="352425"/>
                              </a:lnTo>
                              <a:lnTo>
                                <a:pt x="558800" y="0"/>
                              </a:lnTo>
                              <a:lnTo>
                                <a:pt x="333375" y="288925"/>
                              </a:lnTo>
                              <a:lnTo>
                                <a:pt x="228600" y="349250"/>
                              </a:lnTo>
                              <a:lnTo>
                                <a:pt x="295275" y="466725"/>
                              </a:lnTo>
                              <a:lnTo>
                                <a:pt x="155575" y="533400"/>
                              </a:lnTo>
                              <a:lnTo>
                                <a:pt x="12700" y="771525"/>
                              </a:lnTo>
                              <a:lnTo>
                                <a:pt x="79375" y="838200"/>
                              </a:lnTo>
                              <a:lnTo>
                                <a:pt x="0" y="917575"/>
                              </a:lnTo>
                              <a:lnTo>
                                <a:pt x="295275" y="911225"/>
                              </a:lnTo>
                              <a:lnTo>
                                <a:pt x="714375" y="1025525"/>
                              </a:lnTo>
                              <a:lnTo>
                                <a:pt x="889000" y="1695450"/>
                              </a:lnTo>
                              <a:lnTo>
                                <a:pt x="1628775" y="1622425"/>
                              </a:lnTo>
                              <a:lnTo>
                                <a:pt x="1790700" y="3714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0037E" id="フリーフォーム: 図形 1217" o:spid="_x0000_s1026" style="position:absolute;left:0;text-align:left;margin-left:61.25pt;margin-top:5.35pt;width:141pt;height:133.5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0700,169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" path="m1790700,371475l1543050,352425,558800,,333375,288925,228600,349250r66675,117475l155575,533400,12700,771525r66675,66675l,917575r295275,-6350l714375,1025525r174625,669925l1628775,1622425,1790700,371475xe" filled="f" strokecolor="#8eaadb [1944]" strokeweight="1pt">
                <v:stroke joinstyle="miter"/>
                <v:path arrowok="t" o:connecttype="custom" o:connectlocs="1790700,371475;1543050,352425;558800,0;333375,288925;228600,349250;295275,466725;155575,533400;12700,771525;79375,838200;0,917575;295275,911225;714375,1025525;889000,1695450;1628775,1622425;1790700,371475" o:connectangles="0,0,0,0,0,0,0,0,0,0,0,0,0,0,0"/>
              </v:shape>
            </w:pict>
          </mc:Fallback>
        </mc:AlternateContent>
      </w:r>
      <w:r w:rsidR="00C02D6E">
        <w:rPr>
          <w:noProof/>
        </w:rPr>
        <mc:AlternateContent>
          <mc:Choice Requires="wps">
            <w:drawing>
              <wp:anchor distT="0" distB="0" distL="114300" distR="114300" simplePos="0" relativeHeight="254259200" behindDoc="0" locked="0" layoutInCell="1" allowOverlap="1" wp14:anchorId="43DDDCA6" wp14:editId="5585E0C8">
                <wp:simplePos x="0" y="0"/>
                <wp:positionH relativeFrom="column">
                  <wp:posOffset>2357718</wp:posOffset>
                </wp:positionH>
                <wp:positionV relativeFrom="paragraph">
                  <wp:posOffset>182880</wp:posOffset>
                </wp:positionV>
                <wp:extent cx="192741" cy="188856"/>
                <wp:effectExtent l="0" t="0" r="17145" b="20955"/>
                <wp:wrapNone/>
                <wp:docPr id="1186" name="テキスト ボックス 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41" cy="18885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9C75764" w14:textId="2EA4D70A" w:rsidR="00FE276B" w:rsidRPr="000C57B1" w:rsidRDefault="00FE276B" w:rsidP="000C57B1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DCA6" id="テキスト ボックス 1186" o:spid="_x0000_s1296" type="#_x0000_t202" style="position:absolute;left:0;text-align:left;margin-left:185.65pt;margin-top:14.4pt;width:15.2pt;height:14.85pt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" filled="f" strokecolor="#f7caac [1301]" strokeweight="1.25pt">
                <v:textbox inset=".5mm,0,0,0">
                  <w:txbxContent>
                    <w:p w14:paraId="79C75764" w14:textId="2EA4D70A" w:rsidR="00FE276B" w:rsidRPr="000C57B1" w:rsidRDefault="00FE276B" w:rsidP="000C57B1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000000" w:themeColor="text1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7B1">
        <w:rPr>
          <w:noProof/>
        </w:rPr>
        <mc:AlternateContent>
          <mc:Choice Requires="wps">
            <w:drawing>
              <wp:anchor distT="0" distB="0" distL="114300" distR="114300" simplePos="0" relativeHeight="254246912" behindDoc="0" locked="0" layoutInCell="1" allowOverlap="1" wp14:anchorId="5DADBD1C" wp14:editId="0C0D3B57">
                <wp:simplePos x="0" y="0"/>
                <wp:positionH relativeFrom="column">
                  <wp:posOffset>3225851</wp:posOffset>
                </wp:positionH>
                <wp:positionV relativeFrom="paragraph">
                  <wp:posOffset>22984</wp:posOffset>
                </wp:positionV>
                <wp:extent cx="224463" cy="62073"/>
                <wp:effectExtent l="0" t="0" r="23495" b="14605"/>
                <wp:wrapNone/>
                <wp:docPr id="1165" name="テキスト ボックス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63" cy="62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4FB8E36" w14:textId="1B9628E4" w:rsidR="00FE276B" w:rsidRPr="000C57B1" w:rsidRDefault="00FE276B" w:rsidP="000C57B1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教室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BD1C" id="テキスト ボックス 1165" o:spid="_x0000_s1297" type="#_x0000_t202" style="position:absolute;left:0;text-align:left;margin-left:254pt;margin-top:1.8pt;width:17.65pt;height:4.9pt;z-index:2542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" fillcolor="white [3212]" strokecolor="#f7caac [1301]" strokeweight=".25pt">
                <v:textbox inset=".5mm,0,0,0">
                  <w:txbxContent>
                    <w:p w14:paraId="34FB8E36" w14:textId="1B9628E4" w:rsidR="00FE276B" w:rsidRPr="000C57B1" w:rsidRDefault="00FE276B" w:rsidP="000C57B1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000000" w:themeColor="text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教室ゾーン</w:t>
                      </w:r>
                    </w:p>
                  </w:txbxContent>
                </v:textbox>
              </v:shape>
            </w:pict>
          </mc:Fallback>
        </mc:AlternateContent>
      </w:r>
      <w:r w:rsidR="000F256F">
        <w:rPr>
          <w:noProof/>
        </w:rPr>
        <mc:AlternateContent>
          <mc:Choice Requires="wps">
            <w:drawing>
              <wp:anchor distT="0" distB="0" distL="114300" distR="114300" simplePos="0" relativeHeight="254244864" behindDoc="0" locked="0" layoutInCell="1" allowOverlap="1" wp14:anchorId="0BB31B92" wp14:editId="72AA348C">
                <wp:simplePos x="0" y="0"/>
                <wp:positionH relativeFrom="column">
                  <wp:posOffset>2858207</wp:posOffset>
                </wp:positionH>
                <wp:positionV relativeFrom="paragraph">
                  <wp:posOffset>58806</wp:posOffset>
                </wp:positionV>
                <wp:extent cx="170520" cy="62073"/>
                <wp:effectExtent l="0" t="0" r="20320" b="14605"/>
                <wp:wrapNone/>
                <wp:docPr id="1285" name="テキスト ボックス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20" cy="62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EBD5666" w14:textId="677EB493" w:rsidR="00FE276B" w:rsidRPr="000C57B1" w:rsidRDefault="00FE276B" w:rsidP="000C57B1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  <w:r w:rsidRPr="000C57B1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運動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1B92" id="テキスト ボックス 1285" o:spid="_x0000_s1298" type="#_x0000_t202" style="position:absolute;left:0;text-align:left;margin-left:225.05pt;margin-top:4.65pt;width:13.45pt;height:4.9pt;z-index:2542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" fillcolor="white [3212]" strokecolor="#f7caac [1301]" strokeweight=".25pt">
                <v:textbox inset=".5mm,0,0,0">
                  <w:txbxContent>
                    <w:p w14:paraId="2EBD5666" w14:textId="677EB493" w:rsidR="00FE276B" w:rsidRPr="000C57B1" w:rsidRDefault="00FE276B" w:rsidP="000C57B1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000000" w:themeColor="text1"/>
                          <w:sz w:val="6"/>
                          <w:szCs w:val="6"/>
                        </w:rPr>
                      </w:pPr>
                      <w:r w:rsidRPr="000C57B1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運動場</w:t>
                      </w:r>
                    </w:p>
                  </w:txbxContent>
                </v:textbox>
              </v:shape>
            </w:pict>
          </mc:Fallback>
        </mc:AlternateContent>
      </w:r>
      <w:r w:rsidR="000F256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17824" behindDoc="0" locked="0" layoutInCell="1" allowOverlap="1" wp14:anchorId="6476DD4D" wp14:editId="06AEC4B1">
                <wp:simplePos x="0" y="0"/>
                <wp:positionH relativeFrom="margin">
                  <wp:posOffset>3514090</wp:posOffset>
                </wp:positionH>
                <wp:positionV relativeFrom="paragraph">
                  <wp:posOffset>226695</wp:posOffset>
                </wp:positionV>
                <wp:extent cx="89535" cy="89535"/>
                <wp:effectExtent l="0" t="0" r="24765" b="24765"/>
                <wp:wrapNone/>
                <wp:docPr id="884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1EBDCA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22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6DD4D" id="_x0000_s1299" style="position:absolute;left:0;text-align:left;margin-left:276.7pt;margin-top:17.85pt;width:7.05pt;height:7.05pt;z-index:2535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" fillcolor="#ffd966" strokecolor="windowText" strokeweight="0">
                <v:textbox inset="0,0,0,0">
                  <w:txbxContent>
                    <w:p w14:paraId="0E1EBDCA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 wp14:anchorId="26341BE7" wp14:editId="79BC6814">
                <wp:simplePos x="0" y="0"/>
                <wp:positionH relativeFrom="column">
                  <wp:posOffset>4954553</wp:posOffset>
                </wp:positionH>
                <wp:positionV relativeFrom="paragraph">
                  <wp:posOffset>43243</wp:posOffset>
                </wp:positionV>
                <wp:extent cx="85320" cy="209160"/>
                <wp:effectExtent l="19050" t="38100" r="48260" b="38735"/>
                <wp:wrapNone/>
                <wp:docPr id="1224" name="インク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853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3F40A" id="インク 1224" o:spid="_x0000_s1026" type="#_x0000_t75" style="position:absolute;left:0;text-align:left;margin-left:389.75pt;margin-top:3.05pt;width:7.4pt;height:17.15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">
                <v:imagedata r:id="rId1348" o:title=""/>
              </v:shape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06CA45F5" wp14:editId="4BF1C6CB">
                <wp:simplePos x="0" y="0"/>
                <wp:positionH relativeFrom="column">
                  <wp:posOffset>6070553</wp:posOffset>
                </wp:positionH>
                <wp:positionV relativeFrom="paragraph">
                  <wp:posOffset>8915</wp:posOffset>
                </wp:positionV>
                <wp:extent cx="96120" cy="213840"/>
                <wp:effectExtent l="38100" t="38100" r="37465" b="34290"/>
                <wp:wrapNone/>
                <wp:docPr id="1208" name="インク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961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98CDA" id="インク 1208" o:spid="_x0000_s1026" type="#_x0000_t75" style="position:absolute;left:0;text-align:left;margin-left:477.65pt;margin-top:.35pt;width:8.25pt;height:17.55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">
                <v:imagedata r:id="rId1350" o:title=""/>
              </v:shape>
            </w:pict>
          </mc:Fallback>
        </mc:AlternateContent>
      </w:r>
      <w:r w:rsidR="00DB3CBA">
        <w:rPr>
          <w:noProof/>
        </w:rPr>
        <mc:AlternateContent>
          <mc:Choice Requires="wps">
            <w:drawing>
              <wp:anchor distT="0" distB="0" distL="114300" distR="114300" simplePos="0" relativeHeight="254087168" behindDoc="0" locked="0" layoutInCell="1" allowOverlap="1" wp14:anchorId="7141343F" wp14:editId="15643995">
                <wp:simplePos x="0" y="0"/>
                <wp:positionH relativeFrom="column">
                  <wp:posOffset>6191773</wp:posOffset>
                </wp:positionH>
                <wp:positionV relativeFrom="paragraph">
                  <wp:posOffset>62076</wp:posOffset>
                </wp:positionV>
                <wp:extent cx="60541" cy="100370"/>
                <wp:effectExtent l="0" t="0" r="15875" b="13970"/>
                <wp:wrapNone/>
                <wp:docPr id="1106" name="テキスト ボックス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00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F2486F1" w14:textId="7FE0B50B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堂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343F" id="テキスト ボックス 1106" o:spid="_x0000_s1300" type="#_x0000_t202" style="position:absolute;left:0;text-align:left;margin-left:487.55pt;margin-top:4.9pt;width:4.75pt;height:7.9pt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" fillcolor="#2e74b5 [2404]" strokecolor="#9cc2e5 [1940]" strokeweight=".25pt">
                <v:textbox style="layout-flow:vertical-ideographic" inset="0,.2mm,0,0">
                  <w:txbxContent>
                    <w:p w14:paraId="2F2486F1" w14:textId="7FE0B50B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堂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面</w:t>
                      </w:r>
                    </w:p>
                  </w:txbxContent>
                </v:textbox>
              </v:shape>
            </w:pict>
          </mc:Fallback>
        </mc:AlternateContent>
      </w:r>
    </w:p>
    <w:p w14:paraId="6A646C00" w14:textId="55E15A4A" w:rsidR="007B723E" w:rsidRPr="007B723E" w:rsidRDefault="00031D5B" w:rsidP="007B723E">
      <w:r>
        <w:rPr>
          <w:noProof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2F765550" wp14:editId="76DEC237">
                <wp:simplePos x="0" y="0"/>
                <wp:positionH relativeFrom="column">
                  <wp:posOffset>8059330</wp:posOffset>
                </wp:positionH>
                <wp:positionV relativeFrom="paragraph">
                  <wp:posOffset>30105</wp:posOffset>
                </wp:positionV>
                <wp:extent cx="36000" cy="36000"/>
                <wp:effectExtent l="0" t="0" r="21590" b="21590"/>
                <wp:wrapNone/>
                <wp:docPr id="1462" name="楕円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440EF" id="楕円 1462" o:spid="_x0000_s1026" style="position:absolute;left:0;text-align:left;margin-left:634.6pt;margin-top:2.35pt;width:2.85pt;height:2.85pt;rotation:90;z-index:2547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" fillcolor="#7030a0" strokecolor="white [3212]" strokeweight=".5pt">
                <v:stroke joinstyle="miter"/>
              </v:oval>
            </w:pict>
          </mc:Fallback>
        </mc:AlternateContent>
      </w:r>
      <w:r w:rsidR="00936125">
        <w:rPr>
          <w:noProof/>
        </w:rPr>
        <mc:AlternateContent>
          <mc:Choice Requires="aink">
            <w:drawing>
              <wp:anchor distT="0" distB="0" distL="114300" distR="114300" simplePos="0" relativeHeight="254434304" behindDoc="0" locked="0" layoutInCell="1" allowOverlap="1" wp14:anchorId="2AB12159" wp14:editId="407CE51C">
                <wp:simplePos x="0" y="0"/>
                <wp:positionH relativeFrom="column">
                  <wp:posOffset>7537450</wp:posOffset>
                </wp:positionH>
                <wp:positionV relativeFrom="paragraph">
                  <wp:posOffset>45720</wp:posOffset>
                </wp:positionV>
                <wp:extent cx="516890" cy="74225"/>
                <wp:effectExtent l="19050" t="38100" r="35560" b="40640"/>
                <wp:wrapNone/>
                <wp:docPr id="1345" name="インク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516890" cy="742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434304" behindDoc="0" locked="0" layoutInCell="1" allowOverlap="1" wp14:anchorId="2AB12159" wp14:editId="407CE51C">
                <wp:simplePos x="0" y="0"/>
                <wp:positionH relativeFrom="column">
                  <wp:posOffset>7537450</wp:posOffset>
                </wp:positionH>
                <wp:positionV relativeFrom="paragraph">
                  <wp:posOffset>45720</wp:posOffset>
                </wp:positionV>
                <wp:extent cx="516890" cy="74225"/>
                <wp:effectExtent l="19050" t="38100" r="35560" b="40640"/>
                <wp:wrapNone/>
                <wp:docPr id="1345" name="インク 13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5" name="インク 1345"/>
                        <pic:cNvPicPr/>
                      </pic:nvPicPr>
                      <pic:blipFill>
                        <a:blip r:embed="rId13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206" cy="7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6125">
        <w:rPr>
          <w:noProof/>
        </w:rPr>
        <mc:AlternateContent>
          <mc:Choice Requires="aink">
            <w:drawing>
              <wp:anchor distT="0" distB="0" distL="114300" distR="114300" simplePos="0" relativeHeight="254414848" behindDoc="0" locked="0" layoutInCell="1" allowOverlap="1" wp14:anchorId="209309FE" wp14:editId="7C81E2E6">
                <wp:simplePos x="0" y="0"/>
                <wp:positionH relativeFrom="column">
                  <wp:posOffset>7341244</wp:posOffset>
                </wp:positionH>
                <wp:positionV relativeFrom="paragraph">
                  <wp:posOffset>116347</wp:posOffset>
                </wp:positionV>
                <wp:extent cx="122760" cy="43560"/>
                <wp:effectExtent l="38100" t="38100" r="29845" b="33020"/>
                <wp:wrapNone/>
                <wp:docPr id="1326" name="インク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122760" cy="43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414848" behindDoc="0" locked="0" layoutInCell="1" allowOverlap="1" wp14:anchorId="209309FE" wp14:editId="7C81E2E6">
                <wp:simplePos x="0" y="0"/>
                <wp:positionH relativeFrom="column">
                  <wp:posOffset>7341244</wp:posOffset>
                </wp:positionH>
                <wp:positionV relativeFrom="paragraph">
                  <wp:posOffset>116347</wp:posOffset>
                </wp:positionV>
                <wp:extent cx="122760" cy="43560"/>
                <wp:effectExtent l="38100" t="38100" r="29845" b="33020"/>
                <wp:wrapNone/>
                <wp:docPr id="1326" name="インク 13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6" name="インク 1326"/>
                        <pic:cNvPicPr/>
                      </pic:nvPicPr>
                      <pic:blipFill>
                        <a:blip r:embed="rId13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80" cy="4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6125">
        <w:rPr>
          <w:noProof/>
        </w:rPr>
        <mc:AlternateContent>
          <mc:Choice Requires="aink">
            <w:drawing>
              <wp:anchor distT="0" distB="0" distL="114300" distR="114300" simplePos="0" relativeHeight="254401536" behindDoc="0" locked="0" layoutInCell="1" allowOverlap="1" wp14:anchorId="79D11202" wp14:editId="1DEA7DC1">
                <wp:simplePos x="0" y="0"/>
                <wp:positionH relativeFrom="column">
                  <wp:posOffset>7169785</wp:posOffset>
                </wp:positionH>
                <wp:positionV relativeFrom="paragraph">
                  <wp:posOffset>76200</wp:posOffset>
                </wp:positionV>
                <wp:extent cx="680070" cy="180975"/>
                <wp:effectExtent l="38100" t="38100" r="25400" b="28575"/>
                <wp:wrapNone/>
                <wp:docPr id="1308" name="インク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680070" cy="1809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401536" behindDoc="0" locked="0" layoutInCell="1" allowOverlap="1" wp14:anchorId="79D11202" wp14:editId="1DEA7DC1">
                <wp:simplePos x="0" y="0"/>
                <wp:positionH relativeFrom="column">
                  <wp:posOffset>7169785</wp:posOffset>
                </wp:positionH>
                <wp:positionV relativeFrom="paragraph">
                  <wp:posOffset>76200</wp:posOffset>
                </wp:positionV>
                <wp:extent cx="680070" cy="180975"/>
                <wp:effectExtent l="38100" t="38100" r="25400" b="28575"/>
                <wp:wrapNone/>
                <wp:docPr id="1308" name="インク 130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8" name="インク 1308"/>
                        <pic:cNvPicPr/>
                      </pic:nvPicPr>
                      <pic:blipFill>
                        <a:blip r:embed="rId13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390" cy="185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C3C4A">
        <w:rPr>
          <w:noProof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 wp14:anchorId="5DD4B47D" wp14:editId="47E713AE">
                <wp:simplePos x="0" y="0"/>
                <wp:positionH relativeFrom="column">
                  <wp:posOffset>3588338</wp:posOffset>
                </wp:positionH>
                <wp:positionV relativeFrom="paragraph">
                  <wp:posOffset>190409</wp:posOffset>
                </wp:positionV>
                <wp:extent cx="60541" cy="130513"/>
                <wp:effectExtent l="0" t="0" r="15875" b="22225"/>
                <wp:wrapNone/>
                <wp:docPr id="1256" name="テキスト ボックス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305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C1D5781" w14:textId="5A62B275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えづ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B47D" id="テキスト ボックス 1256" o:spid="_x0000_s1301" type="#_x0000_t202" style="position:absolute;left:0;text-align:left;margin-left:282.55pt;margin-top:15pt;width:4.75pt;height:10.3pt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" fillcolor="#2e74b5 [2404]" strokecolor="#9cc2e5 [1940]" strokeweight=".25pt">
                <v:textbox style="layout-flow:vertical-ideographic" inset="0,.2mm,0,0">
                  <w:txbxContent>
                    <w:p w14:paraId="0C1D5781" w14:textId="5A62B275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えづ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原</w:t>
                      </w:r>
                    </w:p>
                  </w:txbxContent>
                </v:textbox>
              </v:shape>
            </w:pict>
          </mc:Fallback>
        </mc:AlternateContent>
      </w:r>
      <w:r w:rsidR="00A339B3">
        <w:rPr>
          <w:noProof/>
        </w:rPr>
        <mc:AlternateContent>
          <mc:Choice Requires="wps">
            <w:drawing>
              <wp:anchor distT="0" distB="0" distL="114300" distR="114300" simplePos="0" relativeHeight="254000128" behindDoc="0" locked="0" layoutInCell="1" allowOverlap="1" wp14:anchorId="5C0FA32F" wp14:editId="06EAC764">
                <wp:simplePos x="0" y="0"/>
                <wp:positionH relativeFrom="column">
                  <wp:posOffset>6052386</wp:posOffset>
                </wp:positionH>
                <wp:positionV relativeFrom="paragraph">
                  <wp:posOffset>139645</wp:posOffset>
                </wp:positionV>
                <wp:extent cx="60325" cy="171518"/>
                <wp:effectExtent l="0" t="0" r="15875" b="19050"/>
                <wp:wrapNone/>
                <wp:docPr id="1060" name="テキスト ボックス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1715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3B8E29F" w14:textId="360DC2BC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馬神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A32F" id="テキスト ボックス 1060" o:spid="_x0000_s1302" type="#_x0000_t202" style="position:absolute;left:0;text-align:left;margin-left:476.55pt;margin-top:11pt;width:4.75pt;height:13.5pt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" fillcolor="#2e74b5 [2404]" strokecolor="#9cc2e5 [1940]" strokeweight=".25pt">
                <v:textbox style="layout-flow:vertical-ideographic" inset="0,.2mm,0,0">
                  <w:txbxContent>
                    <w:p w14:paraId="53B8E29F" w14:textId="360DC2BC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馬神さん</w:t>
                      </w:r>
                    </w:p>
                  </w:txbxContent>
                </v:textbox>
              </v:shape>
            </w:pict>
          </mc:Fallback>
        </mc:AlternateContent>
      </w:r>
      <w:r w:rsidR="008C306E">
        <w:rPr>
          <w:noProof/>
        </w:rPr>
        <mc:AlternateContent>
          <mc:Choice Requires="wps">
            <w:drawing>
              <wp:anchor distT="0" distB="0" distL="114300" distR="114300" simplePos="0" relativeHeight="254085120" behindDoc="0" locked="0" layoutInCell="1" allowOverlap="1" wp14:anchorId="07450678" wp14:editId="77EFFE3F">
                <wp:simplePos x="0" y="0"/>
                <wp:positionH relativeFrom="column">
                  <wp:posOffset>5688690</wp:posOffset>
                </wp:positionH>
                <wp:positionV relativeFrom="paragraph">
                  <wp:posOffset>193468</wp:posOffset>
                </wp:positionV>
                <wp:extent cx="60325" cy="128268"/>
                <wp:effectExtent l="0" t="0" r="15875" b="24765"/>
                <wp:wrapNone/>
                <wp:docPr id="1103" name="テキスト ボックス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1282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1B4AED8" w14:textId="3AA37DBE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宮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ノ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0678" id="テキスト ボックス 1103" o:spid="_x0000_s1303" type="#_x0000_t202" style="position:absolute;left:0;text-align:left;margin-left:447.95pt;margin-top:15.25pt;width:4.75pt;height:10.1pt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" fillcolor="#2e74b5 [2404]" strokecolor="#9cc2e5 [1940]" strokeweight=".25pt">
                <v:textbox style="layout-flow:vertical-ideographic" inset="0,.2mm,0,0">
                  <w:txbxContent>
                    <w:p w14:paraId="21B4AED8" w14:textId="3AA37DBE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宮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ノ前</w:t>
                      </w:r>
                    </w:p>
                  </w:txbxContent>
                </v:textbox>
              </v:shape>
            </w:pict>
          </mc:Fallback>
        </mc:AlternateContent>
      </w:r>
      <w:r w:rsidR="008C306E">
        <w:rPr>
          <w:noProof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1ABADF74" wp14:editId="4CF9BC8F">
                <wp:simplePos x="0" y="0"/>
                <wp:positionH relativeFrom="column">
                  <wp:posOffset>5489373</wp:posOffset>
                </wp:positionH>
                <wp:positionV relativeFrom="paragraph">
                  <wp:posOffset>36690</wp:posOffset>
                </wp:positionV>
                <wp:extent cx="60541" cy="100370"/>
                <wp:effectExtent l="0" t="0" r="15875" b="13970"/>
                <wp:wrapNone/>
                <wp:docPr id="1233" name="テキスト ボックス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00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1AA9E9F" w14:textId="507BD0A0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西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DF74" id="テキスト ボックス 1233" o:spid="_x0000_s1304" type="#_x0000_t202" style="position:absolute;left:0;text-align:left;margin-left:432.25pt;margin-top:2.9pt;width:4.75pt;height:7.9pt;z-index:2542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" fillcolor="#2e74b5 [2404]" strokecolor="#9cc2e5 [1940]" strokeweight=".25pt">
                <v:textbox style="layout-flow:vertical-ideographic" inset="0,.2mm,0,0">
                  <w:txbxContent>
                    <w:p w14:paraId="11AA9E9F" w14:textId="507BD0A0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西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脇</w:t>
                      </w:r>
                    </w:p>
                  </w:txbxContent>
                </v:textbox>
              </v:shape>
            </w:pict>
          </mc:Fallback>
        </mc:AlternateContent>
      </w:r>
      <w:r w:rsidR="000F256F">
        <w:rPr>
          <w:noProof/>
        </w:rPr>
        <mc:AlternateContent>
          <mc:Choice Requires="wpi">
            <w:drawing>
              <wp:anchor distT="0" distB="0" distL="114300" distR="114300" simplePos="0" relativeHeight="254235135" behindDoc="0" locked="0" layoutInCell="1" allowOverlap="1" wp14:anchorId="29CE7C32" wp14:editId="23C39597">
                <wp:simplePos x="0" y="0"/>
                <wp:positionH relativeFrom="column">
                  <wp:posOffset>2815366</wp:posOffset>
                </wp:positionH>
                <wp:positionV relativeFrom="paragraph">
                  <wp:posOffset>-106355</wp:posOffset>
                </wp:positionV>
                <wp:extent cx="1146240" cy="320400"/>
                <wp:effectExtent l="38100" t="38100" r="34925" b="41910"/>
                <wp:wrapNone/>
                <wp:docPr id="1282" name="インク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114624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88647" id="インク 1282" o:spid="_x0000_s1026" type="#_x0000_t75" style="position:absolute;left:0;text-align:left;margin-left:221.35pt;margin-top:-8.7pt;width:90.95pt;height:25.95pt;z-index:254235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">
                <v:imagedata r:id="rId1358" o:title=""/>
              </v:shape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76256" behindDoc="0" locked="0" layoutInCell="1" allowOverlap="1" wp14:anchorId="33D351AC" wp14:editId="214E7AF4">
                <wp:simplePos x="0" y="0"/>
                <wp:positionH relativeFrom="column">
                  <wp:posOffset>4953113</wp:posOffset>
                </wp:positionH>
                <wp:positionV relativeFrom="paragraph">
                  <wp:posOffset>54763</wp:posOffset>
                </wp:positionV>
                <wp:extent cx="2880" cy="10080"/>
                <wp:effectExtent l="38100" t="19050" r="35560" b="47625"/>
                <wp:wrapNone/>
                <wp:docPr id="1222" name="インク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2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4D68C" id="インク 1222" o:spid="_x0000_s1026" type="#_x0000_t75" style="position:absolute;left:0;text-align:left;margin-left:389.6pt;margin-top:3.95pt;width:1.05pt;height:1.6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">
                <v:imagedata r:id="rId1360" o:title=""/>
              </v:shape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 wp14:anchorId="35FFA040" wp14:editId="5ACFA5DA">
                <wp:simplePos x="0" y="0"/>
                <wp:positionH relativeFrom="column">
                  <wp:posOffset>6176010</wp:posOffset>
                </wp:positionH>
                <wp:positionV relativeFrom="paragraph">
                  <wp:posOffset>14605</wp:posOffset>
                </wp:positionV>
                <wp:extent cx="119105" cy="360405"/>
                <wp:effectExtent l="38100" t="38100" r="33655" b="20955"/>
                <wp:wrapNone/>
                <wp:docPr id="1211" name="インク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119105" cy="36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F89EF" id="インク 1211" o:spid="_x0000_s1026" type="#_x0000_t75" style="position:absolute;left:0;text-align:left;margin-left:485.95pt;margin-top:.8pt;width:10.1pt;height:29.1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">
                <v:imagedata r:id="rId1362" o:title=""/>
              </v:shape>
            </w:pict>
          </mc:Fallback>
        </mc:AlternateContent>
      </w:r>
    </w:p>
    <w:p w14:paraId="1A7FA9CD" w14:textId="10A6F1F9" w:rsidR="007B723E" w:rsidRPr="007B723E" w:rsidRDefault="0003192D" w:rsidP="007B723E">
      <w:r>
        <w:rPr>
          <w:noProof/>
        </w:rPr>
        <mc:AlternateContent>
          <mc:Choice Requires="wps">
            <w:drawing>
              <wp:anchor distT="0" distB="0" distL="114300" distR="114300" simplePos="0" relativeHeight="254807040" behindDoc="0" locked="0" layoutInCell="1" allowOverlap="1" wp14:anchorId="20BD3369" wp14:editId="0E9F4687">
                <wp:simplePos x="0" y="0"/>
                <wp:positionH relativeFrom="column">
                  <wp:posOffset>9872827</wp:posOffset>
                </wp:positionH>
                <wp:positionV relativeFrom="paragraph">
                  <wp:posOffset>171627</wp:posOffset>
                </wp:positionV>
                <wp:extent cx="927775" cy="213561"/>
                <wp:effectExtent l="0" t="0" r="0" b="15240"/>
                <wp:wrapNone/>
                <wp:docPr id="1384" name="テキスト ボックス 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75" cy="2135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636B5" w14:textId="0ED0E356" w:rsidR="001F6DEC" w:rsidRPr="001F6DEC" w:rsidRDefault="001F6DEC">
                            <w:pPr>
                              <w:rPr>
                                <w:rFonts w:ascii="UD デジタル 教科書体 NP-R" w:eastAsia="UD デジタル 教科書体 NP-R"/>
                                <w:sz w:val="8"/>
                                <w:szCs w:val="10"/>
                              </w:rPr>
                            </w:pPr>
                            <w:r w:rsidRPr="001F6DEC">
                              <w:rPr>
                                <w:rFonts w:ascii="UD デジタル 教科書体 NP-R" w:eastAsia="UD デジタル 教科書体 NP-R" w:hint="eastAsia"/>
                                <w:sz w:val="8"/>
                                <w:szCs w:val="10"/>
                              </w:rPr>
                              <w:t>（</w:t>
                            </w:r>
                            <w:r w:rsidRPr="001F6DEC">
                              <w:rPr>
                                <w:rFonts w:ascii="UD デジタル 教科書体 NP-R" w:eastAsia="UD デジタル 教科書体 NP-R" w:hint="eastAsia"/>
                                <w:sz w:val="8"/>
                                <w:szCs w:val="10"/>
                              </w:rPr>
                              <w:t>＊）</w:t>
                            </w:r>
                            <w:r w:rsidR="0024118C">
                              <w:rPr>
                                <w:rFonts w:ascii="UD デジタル 教科書体 NP-R" w:eastAsia="UD デジタル 教科書体 NP-R" w:hint="eastAsia"/>
                                <w:sz w:val="8"/>
                                <w:szCs w:val="10"/>
                              </w:rPr>
                              <w:t>現存しな</w:t>
                            </w:r>
                            <w:r w:rsidR="0003192D">
                              <w:rPr>
                                <w:rFonts w:ascii="UD デジタル 教科書体 NP-R" w:eastAsia="UD デジタル 教科書体 NP-R" w:hint="eastAsia"/>
                                <w:sz w:val="8"/>
                                <w:szCs w:val="1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D3369" id="テキスト ボックス 1384" o:spid="_x0000_s1305" type="#_x0000_t202" style="position:absolute;left:0;text-align:left;margin-left:777.4pt;margin-top:13.5pt;width:73.05pt;height:16.8pt;z-index:2548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" filled="f" stroked="f" strokeweight=".5pt">
                <v:textbox inset=",0,,0">
                  <w:txbxContent>
                    <w:p w14:paraId="744636B5" w14:textId="0ED0E356" w:rsidR="001F6DEC" w:rsidRPr="001F6DEC" w:rsidRDefault="001F6DEC">
                      <w:pPr>
                        <w:rPr>
                          <w:rFonts w:ascii="UD デジタル 教科書体 NP-R" w:eastAsia="UD デジタル 教科書体 NP-R"/>
                          <w:sz w:val="8"/>
                          <w:szCs w:val="10"/>
                        </w:rPr>
                      </w:pPr>
                      <w:r w:rsidRPr="001F6DEC">
                        <w:rPr>
                          <w:rFonts w:ascii="UD デジタル 教科書体 NP-R" w:eastAsia="UD デジタル 教科書体 NP-R" w:hint="eastAsia"/>
                          <w:sz w:val="8"/>
                          <w:szCs w:val="10"/>
                        </w:rPr>
                        <w:t>（</w:t>
                      </w:r>
                      <w:r w:rsidRPr="001F6DEC">
                        <w:rPr>
                          <w:rFonts w:ascii="UD デジタル 教科書体 NP-R" w:eastAsia="UD デジタル 教科書体 NP-R" w:hint="eastAsia"/>
                          <w:sz w:val="8"/>
                          <w:szCs w:val="10"/>
                        </w:rPr>
                        <w:t>＊）</w:t>
                      </w:r>
                      <w:r w:rsidR="0024118C">
                        <w:rPr>
                          <w:rFonts w:ascii="UD デジタル 教科書体 NP-R" w:eastAsia="UD デジタル 教科書体 NP-R" w:hint="eastAsia"/>
                          <w:sz w:val="8"/>
                          <w:szCs w:val="10"/>
                        </w:rPr>
                        <w:t>現存しな</w:t>
                      </w:r>
                      <w:r w:rsidR="0003192D">
                        <w:rPr>
                          <w:rFonts w:ascii="UD デジタル 教科書体 NP-R" w:eastAsia="UD デジタル 教科書体 NP-R" w:hint="eastAsia"/>
                          <w:sz w:val="8"/>
                          <w:szCs w:val="10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0A34AB">
        <w:rPr>
          <w:noProof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07A7DE18" wp14:editId="05AE6A7E">
                <wp:simplePos x="0" y="0"/>
                <wp:positionH relativeFrom="column">
                  <wp:posOffset>6667631</wp:posOffset>
                </wp:positionH>
                <wp:positionV relativeFrom="paragraph">
                  <wp:posOffset>215956</wp:posOffset>
                </wp:positionV>
                <wp:extent cx="36000" cy="36000"/>
                <wp:effectExtent l="0" t="0" r="21590" b="21590"/>
                <wp:wrapNone/>
                <wp:docPr id="1460" name="楕円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34F86" id="楕円 1460" o:spid="_x0000_s1026" style="position:absolute;left:0;text-align:left;margin-left:525pt;margin-top:17pt;width:2.85pt;height:2.85pt;rotation:90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" fillcolor="#7030a0" strokecolor="white [3212]" strokeweight=".5pt">
                <v:stroke joinstyle="miter"/>
              </v:oval>
            </w:pict>
          </mc:Fallback>
        </mc:AlternateContent>
      </w:r>
      <w:r w:rsidR="00DE0451">
        <w:rPr>
          <w:noProof/>
        </w:rPr>
        <mc:AlternateContent>
          <mc:Choice Requires="wpi">
            <w:drawing>
              <wp:anchor distT="0" distB="0" distL="114300" distR="114300" simplePos="0" relativeHeight="254276608" behindDoc="0" locked="0" layoutInCell="1" allowOverlap="1" wp14:anchorId="5A724AAD" wp14:editId="236744E5">
                <wp:simplePos x="0" y="0"/>
                <wp:positionH relativeFrom="column">
                  <wp:posOffset>584315</wp:posOffset>
                </wp:positionH>
                <wp:positionV relativeFrom="paragraph">
                  <wp:posOffset>11278</wp:posOffset>
                </wp:positionV>
                <wp:extent cx="696595" cy="340360"/>
                <wp:effectExtent l="38100" t="38100" r="46355" b="40640"/>
                <wp:wrapNone/>
                <wp:docPr id="1219" name="インク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696595" cy="3403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A7E5" id="インク 1219" o:spid="_x0000_s1026" type="#_x0000_t75" style="position:absolute;left:0;text-align:left;margin-left:45.65pt;margin-top:.55pt;width:55.55pt;height:27.5pt;z-index:25427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">
                <v:imagedata r:id="rId1364" o:title=""/>
              </v:shape>
            </w:pict>
          </mc:Fallback>
        </mc:AlternateContent>
      </w:r>
      <w:r w:rsidR="0030727A">
        <w:rPr>
          <w:noProof/>
        </w:rPr>
        <mc:AlternateContent>
          <mc:Choice Requires="wps">
            <w:drawing>
              <wp:anchor distT="0" distB="0" distL="114300" distR="114300" simplePos="0" relativeHeight="253998080" behindDoc="0" locked="0" layoutInCell="1" allowOverlap="1" wp14:anchorId="1C044F03" wp14:editId="70CA6D77">
                <wp:simplePos x="0" y="0"/>
                <wp:positionH relativeFrom="column">
                  <wp:posOffset>6068695</wp:posOffset>
                </wp:positionH>
                <wp:positionV relativeFrom="paragraph">
                  <wp:posOffset>223520</wp:posOffset>
                </wp:positionV>
                <wp:extent cx="60325" cy="100330"/>
                <wp:effectExtent l="0" t="0" r="15875" b="13970"/>
                <wp:wrapNone/>
                <wp:docPr id="1059" name="テキスト ボックス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100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E39380B" w14:textId="3ECF73F3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中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44F03" id="テキスト ボックス 1059" o:spid="_x0000_s1306" type="#_x0000_t202" style="position:absolute;left:0;text-align:left;margin-left:477.85pt;margin-top:17.6pt;width:4.75pt;height:7.9pt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" fillcolor="#2e74b5 [2404]" strokecolor="#9cc2e5 [1940]" strokeweight=".25pt">
                <v:textbox style="layout-flow:vertical-ideographic" inset="0,.2mm,0,0">
                  <w:txbxContent>
                    <w:p w14:paraId="6E39380B" w14:textId="3ECF73F3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中竹</w:t>
                      </w:r>
                    </w:p>
                  </w:txbxContent>
                </v:textbox>
              </v:shape>
            </w:pict>
          </mc:Fallback>
        </mc:AlternateContent>
      </w:r>
      <w:r w:rsidR="00AF180E">
        <w:rPr>
          <w:noProof/>
        </w:rPr>
        <mc:AlternateContent>
          <mc:Choice Requires="wps">
            <w:drawing>
              <wp:anchor distT="0" distB="0" distL="114300" distR="114300" simplePos="0" relativeHeight="254301184" behindDoc="0" locked="0" layoutInCell="1" allowOverlap="1" wp14:anchorId="2769BB31" wp14:editId="20D664D8">
                <wp:simplePos x="0" y="0"/>
                <wp:positionH relativeFrom="column">
                  <wp:posOffset>5911343</wp:posOffset>
                </wp:positionH>
                <wp:positionV relativeFrom="paragraph">
                  <wp:posOffset>72011</wp:posOffset>
                </wp:positionV>
                <wp:extent cx="60325" cy="128268"/>
                <wp:effectExtent l="0" t="0" r="15875" b="24765"/>
                <wp:wrapNone/>
                <wp:docPr id="1240" name="テキスト ボックス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1282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4E1B466" w14:textId="102E8766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出屋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BB31" id="テキスト ボックス 1240" o:spid="_x0000_s1307" type="#_x0000_t202" style="position:absolute;left:0;text-align:left;margin-left:465.45pt;margin-top:5.65pt;width:4.75pt;height:10.1pt;z-index:254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" fillcolor="#2e74b5 [2404]" strokecolor="#9cc2e5 [1940]" strokeweight=".25pt">
                <v:textbox style="layout-flow:vertical-ideographic" inset="0,.2mm,0,0">
                  <w:txbxContent>
                    <w:p w14:paraId="74E1B466" w14:textId="102E8766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出屋敷</w:t>
                      </w:r>
                    </w:p>
                  </w:txbxContent>
                </v:textbox>
              </v:shape>
            </w:pict>
          </mc:Fallback>
        </mc:AlternateContent>
      </w:r>
      <w:r w:rsidR="00AF180E">
        <w:rPr>
          <w:noProof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 wp14:anchorId="55A63ABE" wp14:editId="5BE77AA0">
                <wp:simplePos x="0" y="0"/>
                <wp:positionH relativeFrom="column">
                  <wp:posOffset>5392297</wp:posOffset>
                </wp:positionH>
                <wp:positionV relativeFrom="paragraph">
                  <wp:posOffset>114402</wp:posOffset>
                </wp:positionV>
                <wp:extent cx="55345" cy="102268"/>
                <wp:effectExtent l="0" t="0" r="20955" b="12065"/>
                <wp:wrapNone/>
                <wp:docPr id="1239" name="テキスト ボックス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5" cy="1022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5D89B2C" w14:textId="6C54A2AC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新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3ABE" id="テキスト ボックス 1239" o:spid="_x0000_s1308" type="#_x0000_t202" style="position:absolute;left:0;text-align:left;margin-left:424.6pt;margin-top:9pt;width:4.35pt;height:8.05pt;z-index:2542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" fillcolor="#2e74b5 [2404]" strokecolor="#9cc2e5 [1940]" strokeweight=".25pt">
                <v:textbox style="layout-flow:vertical-ideographic" inset="0,.2mm,0,0">
                  <w:txbxContent>
                    <w:p w14:paraId="25D89B2C" w14:textId="6C54A2AC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新道</w:t>
                      </w:r>
                    </w:p>
                  </w:txbxContent>
                </v:textbox>
              </v:shape>
            </w:pict>
          </mc:Fallback>
        </mc:AlternateContent>
      </w:r>
      <w:r w:rsidR="008A496C" w:rsidRPr="0013238A">
        <w:rPr>
          <w:noProof/>
        </w:rPr>
        <w:drawing>
          <wp:anchor distT="0" distB="0" distL="114300" distR="114300" simplePos="0" relativeHeight="254321664" behindDoc="0" locked="0" layoutInCell="1" allowOverlap="1" wp14:anchorId="0D0FA084" wp14:editId="5A5822E4">
            <wp:simplePos x="0" y="0"/>
            <wp:positionH relativeFrom="margin">
              <wp:posOffset>10045758</wp:posOffset>
            </wp:positionH>
            <wp:positionV relativeFrom="paragraph">
              <wp:posOffset>144078</wp:posOffset>
            </wp:positionV>
            <wp:extent cx="322358" cy="89960"/>
            <wp:effectExtent l="0" t="0" r="1905" b="5715"/>
            <wp:wrapNone/>
            <wp:docPr id="1257" name="図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8" cy="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7D2">
        <w:rPr>
          <w:noProof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584ED705" wp14:editId="023F6BB5">
                <wp:simplePos x="0" y="0"/>
                <wp:positionH relativeFrom="column">
                  <wp:posOffset>1503045</wp:posOffset>
                </wp:positionH>
                <wp:positionV relativeFrom="paragraph">
                  <wp:posOffset>95250</wp:posOffset>
                </wp:positionV>
                <wp:extent cx="170520" cy="62073"/>
                <wp:effectExtent l="0" t="0" r="20320" b="14605"/>
                <wp:wrapNone/>
                <wp:docPr id="1220" name="テキスト ボックス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20" cy="62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7F3B6E8" w14:textId="6A31F6D3" w:rsidR="00FE276B" w:rsidRPr="000C57B1" w:rsidRDefault="00FE276B" w:rsidP="000C57B1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健菱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D705" id="テキスト ボックス 1220" o:spid="_x0000_s1309" type="#_x0000_t202" style="position:absolute;left:0;text-align:left;margin-left:118.35pt;margin-top:7.5pt;width:13.45pt;height:4.9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" fillcolor="white [3212]" strokecolor="#b4c6e7 [1304]" strokeweight=".25pt">
                <v:textbox inset=".5mm,0,0,0">
                  <w:txbxContent>
                    <w:p w14:paraId="77F3B6E8" w14:textId="6A31F6D3" w:rsidR="00FE276B" w:rsidRPr="000C57B1" w:rsidRDefault="00FE276B" w:rsidP="000C57B1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000000" w:themeColor="text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健菱寮</w:t>
                      </w:r>
                    </w:p>
                  </w:txbxContent>
                </v:textbox>
              </v:shape>
            </w:pict>
          </mc:Fallback>
        </mc:AlternateContent>
      </w:r>
      <w:r w:rsidR="00EB5BB9">
        <w:rPr>
          <w:noProof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4A156690" wp14:editId="5613C14A">
                <wp:simplePos x="0" y="0"/>
                <wp:positionH relativeFrom="column">
                  <wp:posOffset>2552700</wp:posOffset>
                </wp:positionH>
                <wp:positionV relativeFrom="paragraph">
                  <wp:posOffset>94092</wp:posOffset>
                </wp:positionV>
                <wp:extent cx="242047" cy="396688"/>
                <wp:effectExtent l="19050" t="19050" r="24765" b="41910"/>
                <wp:wrapNone/>
                <wp:docPr id="1194" name="フリーフォーム: 図形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396688"/>
                        </a:xfrm>
                        <a:custGeom>
                          <a:avLst/>
                          <a:gdLst>
                            <a:gd name="connsiteX0" fmla="*/ 4482 w 242047"/>
                            <a:gd name="connsiteY0" fmla="*/ 0 h 396688"/>
                            <a:gd name="connsiteX1" fmla="*/ 242047 w 242047"/>
                            <a:gd name="connsiteY1" fmla="*/ 13447 h 396688"/>
                            <a:gd name="connsiteX2" fmla="*/ 242047 w 242047"/>
                            <a:gd name="connsiteY2" fmla="*/ 394447 h 396688"/>
                            <a:gd name="connsiteX3" fmla="*/ 0 w 242047"/>
                            <a:gd name="connsiteY3" fmla="*/ 396688 h 396688"/>
                            <a:gd name="connsiteX4" fmla="*/ 4482 w 242047"/>
                            <a:gd name="connsiteY4" fmla="*/ 0 h 3966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2047" h="396688">
                              <a:moveTo>
                                <a:pt x="4482" y="0"/>
                              </a:moveTo>
                              <a:lnTo>
                                <a:pt x="242047" y="13447"/>
                              </a:lnTo>
                              <a:lnTo>
                                <a:pt x="242047" y="394447"/>
                              </a:lnTo>
                              <a:lnTo>
                                <a:pt x="0" y="396688"/>
                              </a:lnTo>
                              <a:lnTo>
                                <a:pt x="4482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1D38C" id="フリーフォーム: 図形 1194" o:spid="_x0000_s1026" style="position:absolute;left:0;text-align:left;margin-left:201pt;margin-top:7.4pt;width:19.05pt;height:31.25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047,396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" path="m4482,l242047,13447r,381000l,396688,4482,xe" filled="f" strokecolor="#f7caac [1301]" strokeweight="1pt">
                <v:stroke joinstyle="miter"/>
                <v:path arrowok="t" o:connecttype="custom" o:connectlocs="4482,0;242047,13447;242047,394447;0,396688;4482,0" o:connectangles="0,0,0,0,0"/>
              </v:shape>
            </w:pict>
          </mc:Fallback>
        </mc:AlternateContent>
      </w:r>
      <w:r w:rsidR="00EB5BB9">
        <w:rPr>
          <w:noProof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42DEE5DD" wp14:editId="4EEB191D">
                <wp:simplePos x="0" y="0"/>
                <wp:positionH relativeFrom="column">
                  <wp:posOffset>2884992</wp:posOffset>
                </wp:positionH>
                <wp:positionV relativeFrom="paragraph">
                  <wp:posOffset>78964</wp:posOffset>
                </wp:positionV>
                <wp:extent cx="200520" cy="76680"/>
                <wp:effectExtent l="0" t="0" r="28575" b="19050"/>
                <wp:wrapNone/>
                <wp:docPr id="405" name="テキスト ボック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77DFD88" w14:textId="02199A98" w:rsidR="00FE276B" w:rsidRPr="009A62E6" w:rsidRDefault="00FE276B" w:rsidP="009A62E6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西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六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E5DD" id="テキスト ボックス 405" o:spid="_x0000_s1310" type="#_x0000_t202" style="position:absolute;left:0;text-align:left;margin-left:227.15pt;margin-top:6.2pt;width:15.8pt;height:6.05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" fillcolor="#c45911 [2405]" strokecolor="#f7caac [1301]" strokeweight=".25pt">
                <v:textbox inset="0,0,0,0">
                  <w:txbxContent>
                    <w:p w14:paraId="777DFD88" w14:textId="02199A98" w:rsidR="00FE276B" w:rsidRPr="009A62E6" w:rsidRDefault="00FE276B" w:rsidP="009A62E6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西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六反</w:t>
                      </w:r>
                    </w:p>
                  </w:txbxContent>
                </v:textbox>
              </v:shape>
            </w:pict>
          </mc:Fallback>
        </mc:AlternateContent>
      </w:r>
      <w:r w:rsidR="00A3350A">
        <w:rPr>
          <w:noProof/>
        </w:rPr>
        <mc:AlternateContent>
          <mc:Choice Requires="wps">
            <w:drawing>
              <wp:anchor distT="0" distB="0" distL="114300" distR="114300" simplePos="0" relativeHeight="254261248" behindDoc="0" locked="0" layoutInCell="1" allowOverlap="1" wp14:anchorId="5898092A" wp14:editId="2C2F473A">
                <wp:simplePos x="0" y="0"/>
                <wp:positionH relativeFrom="column">
                  <wp:posOffset>1972235</wp:posOffset>
                </wp:positionH>
                <wp:positionV relativeFrom="paragraph">
                  <wp:posOffset>29098</wp:posOffset>
                </wp:positionV>
                <wp:extent cx="575983" cy="683559"/>
                <wp:effectExtent l="19050" t="19050" r="33655" b="40640"/>
                <wp:wrapNone/>
                <wp:docPr id="1191" name="フリーフォーム: 図形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83" cy="683559"/>
                        </a:xfrm>
                        <a:custGeom>
                          <a:avLst/>
                          <a:gdLst>
                            <a:gd name="connsiteX0" fmla="*/ 82924 w 575983"/>
                            <a:gd name="connsiteY0" fmla="*/ 0 h 683559"/>
                            <a:gd name="connsiteX1" fmla="*/ 0 w 575983"/>
                            <a:gd name="connsiteY1" fmla="*/ 614082 h 683559"/>
                            <a:gd name="connsiteX2" fmla="*/ 486336 w 575983"/>
                            <a:gd name="connsiteY2" fmla="*/ 683559 h 683559"/>
                            <a:gd name="connsiteX3" fmla="*/ 575983 w 575983"/>
                            <a:gd name="connsiteY3" fmla="*/ 62753 h 683559"/>
                            <a:gd name="connsiteX4" fmla="*/ 82924 w 575983"/>
                            <a:gd name="connsiteY4" fmla="*/ 0 h 683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5983" h="683559">
                              <a:moveTo>
                                <a:pt x="82924" y="0"/>
                              </a:moveTo>
                              <a:lnTo>
                                <a:pt x="0" y="614082"/>
                              </a:lnTo>
                              <a:lnTo>
                                <a:pt x="486336" y="683559"/>
                              </a:lnTo>
                              <a:lnTo>
                                <a:pt x="575983" y="62753"/>
                              </a:lnTo>
                              <a:lnTo>
                                <a:pt x="82924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A3FE6" id="フリーフォーム: 図形 1191" o:spid="_x0000_s1026" style="position:absolute;left:0;text-align:left;margin-left:155.3pt;margin-top:2.3pt;width:45.35pt;height:53.8pt;z-index:2542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983,68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" path="m82924,l,614082r486336,69477l575983,62753,82924,xe" filled="f" strokecolor="#ffe599 [1303]" strokeweight="1pt">
                <v:stroke joinstyle="miter"/>
                <v:path arrowok="t" o:connecttype="custom" o:connectlocs="82924,0;0,614082;486336,683559;575983,62753;82924,0" o:connectangles="0,0,0,0,0"/>
              </v:shape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3BAB6350" wp14:editId="2CCC3FCF">
                <wp:simplePos x="0" y="0"/>
                <wp:positionH relativeFrom="column">
                  <wp:posOffset>4955540</wp:posOffset>
                </wp:positionH>
                <wp:positionV relativeFrom="paragraph">
                  <wp:posOffset>-160020</wp:posOffset>
                </wp:positionV>
                <wp:extent cx="208915" cy="484505"/>
                <wp:effectExtent l="38100" t="38100" r="38735" b="48895"/>
                <wp:wrapNone/>
                <wp:docPr id="1221" name="インク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208915" cy="48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B4452" id="インク 1221" o:spid="_x0000_s1026" type="#_x0000_t75" style="position:absolute;left:0;text-align:left;margin-left:389.85pt;margin-top:-12.95pt;width:17.15pt;height:38.8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">
                <v:imagedata r:id="rId1367" o:title=""/>
              </v:shape>
            </w:pict>
          </mc:Fallback>
        </mc:AlternateContent>
      </w:r>
      <w:r w:rsidR="00FA66F0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65F5F32C" wp14:editId="32B8A378">
                <wp:simplePos x="0" y="0"/>
                <wp:positionH relativeFrom="column">
                  <wp:posOffset>5886928</wp:posOffset>
                </wp:positionH>
                <wp:positionV relativeFrom="paragraph">
                  <wp:posOffset>217299</wp:posOffset>
                </wp:positionV>
                <wp:extent cx="59055" cy="47625"/>
                <wp:effectExtent l="0" t="0" r="17145" b="28575"/>
                <wp:wrapNone/>
                <wp:docPr id="59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5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C8BD0B" w14:textId="07D2E02A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3</w:t>
                            </w:r>
                            <w:r>
                              <w:rPr>
                                <w:rFonts w:ascii="Calibri" w:eastAsia="游ゴシック" w:hAnsi="Calibri" w:cs="+mn-cs" w:hint="eastAsia"/>
                                <w:b/>
                                <w:bCs/>
                                <w:sz w:val="6"/>
                                <w:szCs w:val="6"/>
                              </w:rPr>
                              <w:t>8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5F32C" id="_x0000_s1311" style="position:absolute;left:0;text-align:left;margin-left:463.55pt;margin-top:17.1pt;width:4.65pt;height:3.75pt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" fillcolor="#deebf7" strokeweight=".25pt">
                <v:textbox inset="0,0,0,0">
                  <w:txbxContent>
                    <w:p w14:paraId="05C8BD0B" w14:textId="07D2E02A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3</w:t>
                      </w:r>
                      <w:r>
                        <w:rPr>
                          <w:rFonts w:ascii="Calibri" w:eastAsia="游ゴシック" w:hAnsi="Calibri" w:cs="+mn-cs" w:hint="eastAsia"/>
                          <w:b/>
                          <w:bCs/>
                          <w:sz w:val="6"/>
                          <w:szCs w:val="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FA66F0">
        <w:rPr>
          <w:noProof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 wp14:anchorId="49A2E70B" wp14:editId="70640011">
                <wp:simplePos x="0" y="0"/>
                <wp:positionH relativeFrom="column">
                  <wp:posOffset>6011066</wp:posOffset>
                </wp:positionH>
                <wp:positionV relativeFrom="paragraph">
                  <wp:posOffset>94124</wp:posOffset>
                </wp:positionV>
                <wp:extent cx="262464" cy="71355"/>
                <wp:effectExtent l="0" t="0" r="23495" b="24130"/>
                <wp:wrapNone/>
                <wp:docPr id="509" name="テキスト ボック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4" cy="71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75509E4" w14:textId="02A1FEA0" w:rsidR="00FE276B" w:rsidRPr="00957EDB" w:rsidRDefault="00FE276B" w:rsidP="00957ED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57EDB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上津</w:t>
                            </w:r>
                            <w:r w:rsidRPr="00957EDB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代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E70B" id="テキスト ボックス 509" o:spid="_x0000_s1312" type="#_x0000_t202" style="position:absolute;left:0;text-align:left;margin-left:473.3pt;margin-top:7.4pt;width:20.65pt;height:5.6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" fillcolor="#c45911 [2405]" strokecolor="#f7caac [1301]" strokeweight=".25pt">
                <v:textbox inset="0,0,0,0">
                  <w:txbxContent>
                    <w:p w14:paraId="775509E4" w14:textId="02A1FEA0" w:rsidR="00FE276B" w:rsidRPr="00957EDB" w:rsidRDefault="00FE276B" w:rsidP="00957EDB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57EDB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上津</w:t>
                      </w:r>
                      <w:r w:rsidRPr="00957EDB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代里</w:t>
                      </w:r>
                    </w:p>
                  </w:txbxContent>
                </v:textbox>
              </v:shape>
            </w:pict>
          </mc:Fallback>
        </mc:AlternateContent>
      </w:r>
      <w:r w:rsidR="0034022C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6A513A39" wp14:editId="47638556">
                <wp:simplePos x="0" y="0"/>
                <wp:positionH relativeFrom="margin">
                  <wp:posOffset>5680392</wp:posOffset>
                </wp:positionH>
                <wp:positionV relativeFrom="paragraph">
                  <wp:posOffset>228282</wp:posOffset>
                </wp:positionV>
                <wp:extent cx="97200" cy="89640"/>
                <wp:effectExtent l="0" t="0" r="17145" b="24765"/>
                <wp:wrapNone/>
                <wp:docPr id="83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82ED7B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22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13A39" id="_x0000_s1313" style="position:absolute;left:0;text-align:left;margin-left:447.25pt;margin-top:17.95pt;width:7.65pt;height:7.05pt;z-index:2534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" fillcolor="#7030a0" strokecolor="window" strokeweight=".25pt">
                <v:textbox inset="0,0,0,0">
                  <w:txbxContent>
                    <w:p w14:paraId="5082ED7B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4468482" w14:textId="60C46452" w:rsidR="007B723E" w:rsidRPr="007B723E" w:rsidRDefault="00B5650D" w:rsidP="007B723E">
      <w:r>
        <w:rPr>
          <w:noProof/>
        </w:rPr>
        <mc:AlternateContent>
          <mc:Choice Requires="wps">
            <w:drawing>
              <wp:anchor distT="0" distB="0" distL="114300" distR="114300" simplePos="0" relativeHeight="254101504" behindDoc="0" locked="0" layoutInCell="1" allowOverlap="1" wp14:anchorId="769316AF" wp14:editId="42906C62">
                <wp:simplePos x="0" y="0"/>
                <wp:positionH relativeFrom="column">
                  <wp:posOffset>9511252</wp:posOffset>
                </wp:positionH>
                <wp:positionV relativeFrom="paragraph">
                  <wp:posOffset>150705</wp:posOffset>
                </wp:positionV>
                <wp:extent cx="60541" cy="100370"/>
                <wp:effectExtent l="0" t="0" r="15875" b="13970"/>
                <wp:wrapNone/>
                <wp:docPr id="1119" name="テキスト ボックス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00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92C32FF" w14:textId="77777777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舟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16AF" id="テキスト ボックス 1119" o:spid="_x0000_s1314" type="#_x0000_t202" style="position:absolute;left:0;text-align:left;margin-left:748.9pt;margin-top:11.85pt;width:4.75pt;height:7.9pt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" fillcolor="#2e74b5 [2404]" strokecolor="#9cc2e5 [1940]" strokeweight=".25pt">
                <v:textbox style="layout-flow:vertical-ideographic" inset="0,.2mm,0,0">
                  <w:txbxContent>
                    <w:p w14:paraId="092C32FF" w14:textId="77777777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舟場</w:t>
                      </w:r>
                    </w:p>
                  </w:txbxContent>
                </v:textbox>
              </v:shape>
            </w:pict>
          </mc:Fallback>
        </mc:AlternateContent>
      </w:r>
      <w:r w:rsidR="005C2668" w:rsidRPr="0051229C">
        <w:rPr>
          <w:noProof/>
        </w:rPr>
        <mc:AlternateContent>
          <mc:Choice Requires="wps">
            <w:drawing>
              <wp:anchor distT="0" distB="0" distL="114300" distR="114300" simplePos="0" relativeHeight="254801920" behindDoc="0" locked="0" layoutInCell="1" allowOverlap="1" wp14:anchorId="4F0DE259" wp14:editId="5AA6E123">
                <wp:simplePos x="0" y="0"/>
                <wp:positionH relativeFrom="column">
                  <wp:posOffset>4301294</wp:posOffset>
                </wp:positionH>
                <wp:positionV relativeFrom="paragraph">
                  <wp:posOffset>79815</wp:posOffset>
                </wp:positionV>
                <wp:extent cx="59400" cy="47880"/>
                <wp:effectExtent l="0" t="0" r="17145" b="28575"/>
                <wp:wrapNone/>
                <wp:docPr id="1392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" cy="4788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4A1A5F" w14:textId="60303C2F" w:rsidR="005C2668" w:rsidRPr="00B22CF5" w:rsidRDefault="005C2668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7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DE259" id="_x0000_s1315" style="position:absolute;left:0;text-align:left;margin-left:338.7pt;margin-top:6.3pt;width:4.7pt;height:3.75pt;z-index:2548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" fillcolor="#fcf" strokeweight=".25pt">
                <v:textbox inset="0,0,0,0">
                  <w:txbxContent>
                    <w:p w14:paraId="034A1A5F" w14:textId="60303C2F" w:rsidR="005C2668" w:rsidRPr="00B22CF5" w:rsidRDefault="005C2668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7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B75D7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3BBD28AD" wp14:editId="47A6D03B">
                <wp:simplePos x="0" y="0"/>
                <wp:positionH relativeFrom="column">
                  <wp:posOffset>3227111</wp:posOffset>
                </wp:positionH>
                <wp:positionV relativeFrom="paragraph">
                  <wp:posOffset>55840</wp:posOffset>
                </wp:positionV>
                <wp:extent cx="59055" cy="47625"/>
                <wp:effectExtent l="0" t="0" r="17145" b="28575"/>
                <wp:wrapNone/>
                <wp:docPr id="57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50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183ED2" w14:textId="51790019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3</w:t>
                            </w:r>
                            <w:r w:rsidR="00DB75D7">
                              <w:rPr>
                                <w:rFonts w:ascii="Calibri" w:eastAsia="游ゴシック" w:hAnsi="Calibri" w:cs="+mn-cs" w:hint="eastAsia"/>
                                <w:b/>
                                <w:bCs/>
                                <w:sz w:val="6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D28AD" id="_x0000_s1316" style="position:absolute;left:0;text-align:left;margin-left:254.1pt;margin-top:4.4pt;width:4.65pt;height:3.75pt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" fillcolor="#deebf7" strokeweight=".25pt">
                <v:textbox inset="0,0,0,0">
                  <w:txbxContent>
                    <w:p w14:paraId="1D183ED2" w14:textId="51790019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3</w:t>
                      </w:r>
                      <w:r w:rsidR="00DB75D7">
                        <w:rPr>
                          <w:rFonts w:ascii="Calibri" w:eastAsia="游ゴシック" w:hAnsi="Calibri" w:cs="+mn-cs" w:hint="eastAsia"/>
                          <w:b/>
                          <w:bCs/>
                          <w:sz w:val="6"/>
                          <w:szCs w:val="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936125">
        <w:rPr>
          <w:noProof/>
        </w:rPr>
        <mc:AlternateContent>
          <mc:Choice Requires="aink">
            <w:drawing>
              <wp:anchor distT="0" distB="0" distL="114300" distR="114300" simplePos="0" relativeHeight="254441472" behindDoc="0" locked="0" layoutInCell="1" allowOverlap="1" wp14:anchorId="4F333B62" wp14:editId="6D4FD264">
                <wp:simplePos x="0" y="0"/>
                <wp:positionH relativeFrom="column">
                  <wp:posOffset>6529705</wp:posOffset>
                </wp:positionH>
                <wp:positionV relativeFrom="paragraph">
                  <wp:posOffset>-33655</wp:posOffset>
                </wp:positionV>
                <wp:extent cx="195840" cy="196850"/>
                <wp:effectExtent l="38100" t="38100" r="33020" b="31750"/>
                <wp:wrapNone/>
                <wp:docPr id="1352" name="インク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195840" cy="1968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441472" behindDoc="0" locked="0" layoutInCell="1" allowOverlap="1" wp14:anchorId="4F333B62" wp14:editId="6D4FD264">
                <wp:simplePos x="0" y="0"/>
                <wp:positionH relativeFrom="column">
                  <wp:posOffset>6529705</wp:posOffset>
                </wp:positionH>
                <wp:positionV relativeFrom="paragraph">
                  <wp:posOffset>-33655</wp:posOffset>
                </wp:positionV>
                <wp:extent cx="195840" cy="196850"/>
                <wp:effectExtent l="38100" t="38100" r="33020" b="31750"/>
                <wp:wrapNone/>
                <wp:docPr id="1352" name="インク 13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2" name="インク 1352"/>
                        <pic:cNvPicPr/>
                      </pic:nvPicPr>
                      <pic:blipFill>
                        <a:blip r:embed="rId13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160" cy="201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6125">
        <w:rPr>
          <w:noProof/>
        </w:rPr>
        <mc:AlternateContent>
          <mc:Choice Requires="aink">
            <w:drawing>
              <wp:anchor distT="0" distB="0" distL="114300" distR="114300" simplePos="0" relativeHeight="254402560" behindDoc="0" locked="0" layoutInCell="1" allowOverlap="1" wp14:anchorId="272DEC07" wp14:editId="05286030">
                <wp:simplePos x="0" y="0"/>
                <wp:positionH relativeFrom="column">
                  <wp:posOffset>6650355</wp:posOffset>
                </wp:positionH>
                <wp:positionV relativeFrom="paragraph">
                  <wp:posOffset>-37465</wp:posOffset>
                </wp:positionV>
                <wp:extent cx="67035" cy="81990"/>
                <wp:effectExtent l="38100" t="38100" r="28575" b="32385"/>
                <wp:wrapNone/>
                <wp:docPr id="1309" name="インク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67035" cy="819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402560" behindDoc="0" locked="0" layoutInCell="1" allowOverlap="1" wp14:anchorId="272DEC07" wp14:editId="05286030">
                <wp:simplePos x="0" y="0"/>
                <wp:positionH relativeFrom="column">
                  <wp:posOffset>6650355</wp:posOffset>
                </wp:positionH>
                <wp:positionV relativeFrom="paragraph">
                  <wp:posOffset>-37465</wp:posOffset>
                </wp:positionV>
                <wp:extent cx="67035" cy="81990"/>
                <wp:effectExtent l="38100" t="38100" r="28575" b="32385"/>
                <wp:wrapNone/>
                <wp:docPr id="1309" name="インク 13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9" name="インク 1309"/>
                        <pic:cNvPicPr/>
                      </pic:nvPicPr>
                      <pic:blipFill>
                        <a:blip r:embed="rId13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37" cy="86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52B5E">
        <w:rPr>
          <w:noProof/>
        </w:rPr>
        <mc:AlternateContent>
          <mc:Choice Requires="wps">
            <w:drawing>
              <wp:anchor distT="0" distB="0" distL="114300" distR="114300" simplePos="0" relativeHeight="254271488" behindDoc="0" locked="0" layoutInCell="1" allowOverlap="1" wp14:anchorId="03B83B45" wp14:editId="78FEB852">
                <wp:simplePos x="0" y="0"/>
                <wp:positionH relativeFrom="column">
                  <wp:posOffset>2583701</wp:posOffset>
                </wp:positionH>
                <wp:positionV relativeFrom="paragraph">
                  <wp:posOffset>131022</wp:posOffset>
                </wp:positionV>
                <wp:extent cx="170520" cy="62073"/>
                <wp:effectExtent l="0" t="0" r="20320" b="14605"/>
                <wp:wrapNone/>
                <wp:docPr id="1198" name="テキスト ボックス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20" cy="62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B09226C" w14:textId="6EBF23B4" w:rsidR="00FE276B" w:rsidRPr="000C57B1" w:rsidRDefault="00FE276B" w:rsidP="000C57B1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秋津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3B45" id="テキスト ボックス 1198" o:spid="_x0000_s1317" type="#_x0000_t202" style="position:absolute;left:0;text-align:left;margin-left:203.45pt;margin-top:10.3pt;width:13.45pt;height:4.9pt;z-index:2542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" fillcolor="white [3212]" strokecolor="#f7caac [1301]">
                <v:textbox inset=".5mm,0,0,0">
                  <w:txbxContent>
                    <w:p w14:paraId="7B09226C" w14:textId="6EBF23B4" w:rsidR="00FE276B" w:rsidRPr="000C57B1" w:rsidRDefault="00FE276B" w:rsidP="000C57B1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000000" w:themeColor="text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秋津寮</w:t>
                      </w:r>
                    </w:p>
                  </w:txbxContent>
                </v:textbox>
              </v:shape>
            </w:pict>
          </mc:Fallback>
        </mc:AlternateContent>
      </w:r>
      <w:r w:rsidR="00752B5E">
        <w:rPr>
          <w:noProof/>
        </w:rPr>
        <mc:AlternateContent>
          <mc:Choice Requires="wps">
            <w:drawing>
              <wp:anchor distT="0" distB="0" distL="114300" distR="114300" simplePos="0" relativeHeight="254375936" behindDoc="0" locked="0" layoutInCell="1" allowOverlap="1" wp14:anchorId="1853B897" wp14:editId="5EF22C68">
                <wp:simplePos x="0" y="0"/>
                <wp:positionH relativeFrom="column">
                  <wp:posOffset>1589405</wp:posOffset>
                </wp:positionH>
                <wp:positionV relativeFrom="paragraph">
                  <wp:posOffset>195872</wp:posOffset>
                </wp:positionV>
                <wp:extent cx="170520" cy="62073"/>
                <wp:effectExtent l="0" t="0" r="20320" b="14605"/>
                <wp:wrapNone/>
                <wp:docPr id="1214" name="テキスト ボックス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20" cy="620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8FAADC"/>
                          </a:solidFill>
                        </a:ln>
                      </wps:spPr>
                      <wps:txbx>
                        <w:txbxContent>
                          <w:p w14:paraId="6FAF6573" w14:textId="77777777" w:rsidR="00FE276B" w:rsidRPr="000C57B1" w:rsidRDefault="00FE276B" w:rsidP="00752B5E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健菱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B897" id="テキスト ボックス 1214" o:spid="_x0000_s1318" type="#_x0000_t202" style="position:absolute;left:0;text-align:left;margin-left:125.15pt;margin-top:15.4pt;width:13.45pt;height:4.9pt;z-index:2543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" fillcolor="window" strokecolor="#8faadc">
                <v:textbox inset=".5mm,0,0,0">
                  <w:txbxContent>
                    <w:p w14:paraId="6FAF6573" w14:textId="77777777" w:rsidR="00FE276B" w:rsidRPr="000C57B1" w:rsidRDefault="00FE276B" w:rsidP="00752B5E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000000" w:themeColor="text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健菱寮</w:t>
                      </w:r>
                    </w:p>
                  </w:txbxContent>
                </v:textbox>
              </v:shape>
            </w:pict>
          </mc:Fallback>
        </mc:AlternateContent>
      </w:r>
      <w:r w:rsidR="003A651E">
        <w:rPr>
          <w:noProof/>
        </w:rPr>
        <mc:AlternateContent>
          <mc:Choice Requires="wps">
            <w:drawing>
              <wp:anchor distT="0" distB="0" distL="114300" distR="114300" simplePos="0" relativeHeight="254096384" behindDoc="0" locked="0" layoutInCell="1" allowOverlap="1" wp14:anchorId="6C386D82" wp14:editId="0B9E6D1F">
                <wp:simplePos x="0" y="0"/>
                <wp:positionH relativeFrom="column">
                  <wp:posOffset>8214995</wp:posOffset>
                </wp:positionH>
                <wp:positionV relativeFrom="paragraph">
                  <wp:posOffset>90170</wp:posOffset>
                </wp:positionV>
                <wp:extent cx="571500" cy="161925"/>
                <wp:effectExtent l="0" t="0" r="19050" b="28575"/>
                <wp:wrapSquare wrapText="bothSides"/>
                <wp:docPr id="1159" name="テキスト ボックス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6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4E5EE" w14:textId="00AB6A29" w:rsidR="00FE276B" w:rsidRPr="00D418A9" w:rsidRDefault="00FE276B" w:rsidP="00D418A9">
                            <w:pPr>
                              <w:spacing w:line="180" w:lineRule="exact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「呼び名</w:t>
                            </w:r>
                            <w:r w:rsidRPr="00D418A9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6D82" id="テキスト ボックス 1159" o:spid="_x0000_s1319" type="#_x0000_t202" style="position:absolute;left:0;text-align:left;margin-left:646.85pt;margin-top:7.1pt;width:45pt;height:12.75pt;z-index:2540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" fillcolor="#2e74b5 [2404]" strokeweight=".5pt">
                <v:textbox inset="1mm,1mm,1mm,0">
                  <w:txbxContent>
                    <w:p w14:paraId="7384E5EE" w14:textId="00AB6A29" w:rsidR="00FE276B" w:rsidRPr="00D418A9" w:rsidRDefault="00FE276B" w:rsidP="00D418A9">
                      <w:pPr>
                        <w:spacing w:line="180" w:lineRule="exact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18"/>
                          <w:szCs w:val="18"/>
                        </w:rPr>
                        <w:t>「呼び名</w:t>
                      </w:r>
                      <w:r w:rsidRPr="00D418A9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51E"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16796478" wp14:editId="57CD01D9">
                <wp:simplePos x="0" y="0"/>
                <wp:positionH relativeFrom="column">
                  <wp:posOffset>8165465</wp:posOffset>
                </wp:positionH>
                <wp:positionV relativeFrom="paragraph">
                  <wp:posOffset>26035</wp:posOffset>
                </wp:positionV>
                <wp:extent cx="2304415" cy="467995"/>
                <wp:effectExtent l="0" t="0" r="0" b="0"/>
                <wp:wrapSquare wrapText="bothSides"/>
                <wp:docPr id="1042" name="テキスト ボックス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6D0D5" w14:textId="415E6B8E" w:rsidR="00FE276B" w:rsidRDefault="00FE276B" w:rsidP="007B073B">
                            <w:pPr>
                              <w:spacing w:line="140" w:lineRule="exact"/>
                              <w:ind w:firstLineChars="1100" w:firstLine="880"/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</w:pPr>
                            <w:r w:rsidRPr="00D808D0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字名の下に「下名（さげな）・呼び名・門名」があり、坂や堀の一つ一つ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、</w:t>
                            </w:r>
                          </w:p>
                          <w:p w14:paraId="21181AB5" w14:textId="024B750B" w:rsidR="00FE276B" w:rsidRDefault="00FE276B" w:rsidP="007B073B">
                            <w:pPr>
                              <w:spacing w:line="140" w:lineRule="exact"/>
                              <w:ind w:firstLineChars="1100" w:firstLine="880"/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田</w:t>
                            </w:r>
                            <w:r w:rsidRPr="00D808D0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一</w:t>
                            </w:r>
                            <w:r w:rsidRPr="00D808D0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枚にいたるまで呼び名</w:t>
                            </w:r>
                            <w:r w:rsidR="00BA07DD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（</w:t>
                            </w:r>
                            <w:r w:rsidR="00BA07DD"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 xml:space="preserve">　　　など）</w:t>
                            </w:r>
                            <w:r w:rsidRPr="00D808D0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がつけられ、地元の人々に古くから伝わり親しまれてきました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しかし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、環境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や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時代の変化など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伴い、いつの間にか忘れ去られたり消滅したりするものも少なく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ありません。</w:t>
                            </w:r>
                          </w:p>
                          <w:p w14:paraId="1E536CBC" w14:textId="77777777" w:rsidR="00FE276B" w:rsidRPr="008400B4" w:rsidRDefault="00FE276B" w:rsidP="007B073B">
                            <w:pPr>
                              <w:spacing w:line="140" w:lineRule="exact"/>
                              <w:ind w:firstLineChars="1100" w:firstLine="1100"/>
                              <w:rPr>
                                <w:rFonts w:ascii="UD デジタル 教科書体 NK-B" w:eastAsia="UD デジタル 教科書体 NK-B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6478" id="テキスト ボックス 1042" o:spid="_x0000_s1320" type="#_x0000_t202" style="position:absolute;left:0;text-align:left;margin-left:642.95pt;margin-top:2.05pt;width:181.45pt;height:36.8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" filled="f" stroked="f" strokeweight=".5pt">
                <v:textbox>
                  <w:txbxContent>
                    <w:p w14:paraId="01D6D0D5" w14:textId="415E6B8E" w:rsidR="00FE276B" w:rsidRDefault="00FE276B" w:rsidP="007B073B">
                      <w:pPr>
                        <w:spacing w:line="140" w:lineRule="exact"/>
                        <w:ind w:firstLineChars="1100" w:firstLine="880"/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</w:pPr>
                      <w:r w:rsidRPr="00D808D0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字名の下に「下名（さげな）・呼び名・門名」があり、坂や堀の一つ一つ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、</w:t>
                      </w:r>
                    </w:p>
                    <w:p w14:paraId="21181AB5" w14:textId="024B750B" w:rsidR="00FE276B" w:rsidRDefault="00FE276B" w:rsidP="007B073B">
                      <w:pPr>
                        <w:spacing w:line="140" w:lineRule="exact"/>
                        <w:ind w:firstLineChars="1100" w:firstLine="880"/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田</w:t>
                      </w:r>
                      <w:r w:rsidRPr="00D808D0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畑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一</w:t>
                      </w:r>
                      <w:r w:rsidRPr="00D808D0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枚にいたるまで呼び名</w:t>
                      </w:r>
                      <w:r w:rsidR="00BA07DD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（</w:t>
                      </w:r>
                      <w:r w:rsidR="00BA07DD"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 xml:space="preserve">　　　など）</w:t>
                      </w:r>
                      <w:r w:rsidRPr="00D808D0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がつけられ、地元の人々に古くから伝わり親しまれてきました。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しかし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、環境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や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時代の変化など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伴い、いつの間にか忘れ去られたり消滅したりするものも少なく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ありません。</w:t>
                      </w:r>
                    </w:p>
                    <w:p w14:paraId="1E536CBC" w14:textId="77777777" w:rsidR="00FE276B" w:rsidRPr="008400B4" w:rsidRDefault="00FE276B" w:rsidP="007B073B">
                      <w:pPr>
                        <w:spacing w:line="140" w:lineRule="exact"/>
                        <w:ind w:firstLineChars="1100" w:firstLine="1100"/>
                        <w:rPr>
                          <w:rFonts w:ascii="UD デジタル 教科書体 NK-B" w:eastAsia="UD デジタル 教科書体 NK-B"/>
                          <w:sz w:val="10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5F56">
        <w:rPr>
          <w:noProof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25FACCFC" wp14:editId="6ECCB586">
                <wp:simplePos x="0" y="0"/>
                <wp:positionH relativeFrom="column">
                  <wp:posOffset>3868291</wp:posOffset>
                </wp:positionH>
                <wp:positionV relativeFrom="paragraph">
                  <wp:posOffset>162112</wp:posOffset>
                </wp:positionV>
                <wp:extent cx="60325" cy="202264"/>
                <wp:effectExtent l="0" t="0" r="15875" b="26670"/>
                <wp:wrapNone/>
                <wp:docPr id="1067" name="テキスト ボックス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2022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19A440B" w14:textId="71788B3C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やんぼし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CCFC" id="テキスト ボックス 1067" o:spid="_x0000_s1321" type="#_x0000_t202" style="position:absolute;left:0;text-align:left;margin-left:304.6pt;margin-top:12.75pt;width:4.75pt;height:15.95pt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" fillcolor="#2e74b5 [2404]" strokecolor="#9cc2e5 [1940]" strokeweight=".25pt">
                <v:textbox style="layout-flow:vertical-ideographic" inset="0,.2mm,0,0">
                  <w:txbxContent>
                    <w:p w14:paraId="719A440B" w14:textId="71788B3C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やんぼし塚</w:t>
                      </w:r>
                    </w:p>
                  </w:txbxContent>
                </v:textbox>
              </v:shape>
            </w:pict>
          </mc:Fallback>
        </mc:AlternateContent>
      </w:r>
      <w:r w:rsidR="00EB5BB9">
        <w:rPr>
          <w:noProof/>
        </w:rPr>
        <mc:AlternateContent>
          <mc:Choice Requires="wps">
            <w:drawing>
              <wp:anchor distT="0" distB="0" distL="114300" distR="114300" simplePos="0" relativeHeight="254269440" behindDoc="0" locked="0" layoutInCell="1" allowOverlap="1" wp14:anchorId="431E4EB1" wp14:editId="3E5CD1C3">
                <wp:simplePos x="0" y="0"/>
                <wp:positionH relativeFrom="column">
                  <wp:posOffset>2168769</wp:posOffset>
                </wp:positionH>
                <wp:positionV relativeFrom="paragraph">
                  <wp:posOffset>112492</wp:posOffset>
                </wp:positionV>
                <wp:extent cx="170520" cy="62073"/>
                <wp:effectExtent l="0" t="0" r="20320" b="14605"/>
                <wp:wrapNone/>
                <wp:docPr id="1195" name="テキスト ボックス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20" cy="62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116A365" w14:textId="3C00EED6" w:rsidR="00FE276B" w:rsidRPr="000C57B1" w:rsidRDefault="00FE276B" w:rsidP="000C57B1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000000" w:themeColor="text1"/>
                                <w:sz w:val="6"/>
                                <w:szCs w:val="6"/>
                              </w:rPr>
                              <w:t>健軍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4EB1" id="テキスト ボックス 1195" o:spid="_x0000_s1322" type="#_x0000_t202" style="position:absolute;left:0;text-align:left;margin-left:170.75pt;margin-top:8.85pt;width:13.45pt;height:4.9pt;z-index:2542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" fillcolor="white [3212]" strokecolor="#ffe599 [1303]">
                <v:textbox inset=".5mm,0,0,0">
                  <w:txbxContent>
                    <w:p w14:paraId="0116A365" w14:textId="3C00EED6" w:rsidR="00FE276B" w:rsidRPr="000C57B1" w:rsidRDefault="00FE276B" w:rsidP="000C57B1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000000" w:themeColor="text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000000" w:themeColor="text1"/>
                          <w:sz w:val="6"/>
                          <w:szCs w:val="6"/>
                        </w:rPr>
                        <w:t>健軍寮</w:t>
                      </w:r>
                    </w:p>
                  </w:txbxContent>
                </v:textbox>
              </v:shape>
            </w:pict>
          </mc:Fallback>
        </mc:AlternateContent>
      </w:r>
      <w:r w:rsidR="00916F58">
        <w:rPr>
          <w:noProof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5DE5A111" wp14:editId="09E7F7E4">
                <wp:simplePos x="0" y="0"/>
                <wp:positionH relativeFrom="column">
                  <wp:posOffset>3040705</wp:posOffset>
                </wp:positionH>
                <wp:positionV relativeFrom="paragraph">
                  <wp:posOffset>129472</wp:posOffset>
                </wp:positionV>
                <wp:extent cx="138600" cy="76680"/>
                <wp:effectExtent l="0" t="0" r="13970" b="19050"/>
                <wp:wrapNone/>
                <wp:docPr id="621" name="テキスト ボックス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EF91AFF" w14:textId="45873A87" w:rsidR="00FE276B" w:rsidRPr="009A62E6" w:rsidRDefault="00FE276B" w:rsidP="009A62E6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A62E6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宅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A111" id="テキスト ボックス 621" o:spid="_x0000_s1323" type="#_x0000_t202" style="position:absolute;left:0;text-align:left;margin-left:239.45pt;margin-top:10.2pt;width:10.9pt;height:6.05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" fillcolor="#c45911 [2405]" strokecolor="#f7caac [1301]" strokeweight=".25pt">
                <v:textbox inset="0,0,0,0">
                  <w:txbxContent>
                    <w:p w14:paraId="3EF91AFF" w14:textId="45873A87" w:rsidR="00FE276B" w:rsidRPr="009A62E6" w:rsidRDefault="00FE276B" w:rsidP="009A62E6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A62E6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宅地</w:t>
                      </w:r>
                    </w:p>
                  </w:txbxContent>
                </v:textbox>
              </v:shape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6A464290" wp14:editId="231D9556">
                <wp:simplePos x="0" y="0"/>
                <wp:positionH relativeFrom="column">
                  <wp:posOffset>6278633</wp:posOffset>
                </wp:positionH>
                <wp:positionV relativeFrom="paragraph">
                  <wp:posOffset>-61870</wp:posOffset>
                </wp:positionV>
                <wp:extent cx="20160" cy="275040"/>
                <wp:effectExtent l="38100" t="19050" r="37465" b="48895"/>
                <wp:wrapNone/>
                <wp:docPr id="1207" name="インク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201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77C31" id="インク 1207" o:spid="_x0000_s1026" type="#_x0000_t75" style="position:absolute;left:0;text-align:left;margin-left:494.05pt;margin-top:-5.2pt;width:2.35pt;height:22.35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">
                <v:imagedata r:id="rId1373" o:title=""/>
              </v:shape>
            </w:pict>
          </mc:Fallback>
        </mc:AlternateContent>
      </w:r>
      <w:r w:rsidR="0060449E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333773E4" wp14:editId="40F6BDDD">
                <wp:simplePos x="0" y="0"/>
                <wp:positionH relativeFrom="column">
                  <wp:posOffset>5872904</wp:posOffset>
                </wp:positionH>
                <wp:positionV relativeFrom="paragraph">
                  <wp:posOffset>190533</wp:posOffset>
                </wp:positionV>
                <wp:extent cx="59055" cy="47625"/>
                <wp:effectExtent l="0" t="0" r="17145" b="28575"/>
                <wp:wrapNone/>
                <wp:docPr id="61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54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627957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39</w:t>
                            </w:r>
                          </w:p>
                          <w:p w14:paraId="07004ED0" w14:textId="77777777" w:rsidR="00FE276B" w:rsidRDefault="00FE276B"/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773E4" id="_x0000_s1324" style="position:absolute;left:0;text-align:left;margin-left:462.45pt;margin-top:15pt;width:4.65pt;height:3.75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" fillcolor="#deebf7" strokeweight=".25pt">
                <v:textbox inset="0,0,0,0">
                  <w:txbxContent>
                    <w:p w14:paraId="6C627957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39</w:t>
                      </w:r>
                    </w:p>
                    <w:p w14:paraId="07004ED0" w14:textId="77777777" w:rsidR="00FE276B" w:rsidRDefault="00FE276B"/>
                  </w:txbxContent>
                </v:textbox>
              </v:oval>
            </w:pict>
          </mc:Fallback>
        </mc:AlternateContent>
      </w:r>
      <w:r w:rsidR="0060449E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95680" behindDoc="0" locked="0" layoutInCell="1" allowOverlap="1" wp14:anchorId="02F5A3AF" wp14:editId="54DE94E9">
                <wp:simplePos x="0" y="0"/>
                <wp:positionH relativeFrom="column">
                  <wp:posOffset>5995926</wp:posOffset>
                </wp:positionH>
                <wp:positionV relativeFrom="paragraph">
                  <wp:posOffset>62537</wp:posOffset>
                </wp:positionV>
                <wp:extent cx="59055" cy="47625"/>
                <wp:effectExtent l="0" t="0" r="17145" b="28575"/>
                <wp:wrapNone/>
                <wp:docPr id="286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8D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8C9C5B" w14:textId="6C95D066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1</w:t>
                            </w:r>
                            <w:r>
                              <w:rPr>
                                <w:rFonts w:ascii="Calibri" w:eastAsia="游ゴシック" w:hAnsi="Calibri" w:cs="+mn-cs" w:hint="eastAsia"/>
                                <w:b/>
                                <w:bCs/>
                                <w:sz w:val="6"/>
                                <w:szCs w:val="6"/>
                              </w:rPr>
                              <w:t>7</w:t>
                            </w:r>
                          </w:p>
                          <w:p w14:paraId="54EC4487" w14:textId="77777777" w:rsidR="00FE276B" w:rsidRDefault="00FE276B"/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5A3AF" id="_x0000_s1325" style="position:absolute;left:0;text-align:left;margin-left:472.1pt;margin-top:4.9pt;width:4.65pt;height:3.75pt;z-index:2538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" fillcolor="yellow" strokeweight=".25pt">
                <v:textbox inset="0,0,0,0">
                  <w:txbxContent>
                    <w:p w14:paraId="2E8C9C5B" w14:textId="6C95D066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1</w:t>
                      </w:r>
                      <w:r>
                        <w:rPr>
                          <w:rFonts w:ascii="Calibri" w:eastAsia="游ゴシック" w:hAnsi="Calibri" w:cs="+mn-cs" w:hint="eastAsia"/>
                          <w:b/>
                          <w:bCs/>
                          <w:sz w:val="6"/>
                          <w:szCs w:val="6"/>
                        </w:rPr>
                        <w:t>7</w:t>
                      </w:r>
                    </w:p>
                    <w:p w14:paraId="54EC4487" w14:textId="77777777" w:rsidR="00FE276B" w:rsidRDefault="00FE276B"/>
                  </w:txbxContent>
                </v:textbox>
              </v:oval>
            </w:pict>
          </mc:Fallback>
        </mc:AlternateContent>
      </w:r>
      <w:r w:rsidR="00595AD3">
        <w:rPr>
          <w:noProof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18C67C40" wp14:editId="7A038F60">
                <wp:simplePos x="0" y="0"/>
                <wp:positionH relativeFrom="column">
                  <wp:posOffset>5756910</wp:posOffset>
                </wp:positionH>
                <wp:positionV relativeFrom="paragraph">
                  <wp:posOffset>92394</wp:posOffset>
                </wp:positionV>
                <wp:extent cx="60325" cy="128268"/>
                <wp:effectExtent l="0" t="0" r="15875" b="24765"/>
                <wp:wrapNone/>
                <wp:docPr id="896" name="テキスト ボックス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1282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8F1E351" w14:textId="77777777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1D56BC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会所</w:t>
                            </w:r>
                            <w:r w:rsidRPr="001D56BC"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7C40" id="テキスト ボックス 896" o:spid="_x0000_s1326" type="#_x0000_t202" style="position:absolute;left:0;text-align:left;margin-left:453.3pt;margin-top:7.3pt;width:4.75pt;height:10.1pt;z-index:2539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" fillcolor="#2e74b5 [2404]" strokecolor="#9cc2e5 [1940]" strokeweight=".25pt">
                <v:textbox style="layout-flow:vertical-ideographic" inset="0,.2mm,0,0">
                  <w:txbxContent>
                    <w:p w14:paraId="08F1E351" w14:textId="77777777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 w:rsidRPr="001D56BC"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会所</w:t>
                      </w:r>
                      <w:r w:rsidRPr="001D56BC"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跡</w:t>
                      </w:r>
                    </w:p>
                  </w:txbxContent>
                </v:textbox>
              </v:shape>
            </w:pict>
          </mc:Fallback>
        </mc:AlternateContent>
      </w:r>
      <w:r w:rsidR="00474170">
        <w:rPr>
          <w:noProof/>
        </w:rPr>
        <mc:AlternateContent>
          <mc:Choice Requires="wps">
            <w:drawing>
              <wp:anchor distT="0" distB="0" distL="114300" distR="114300" simplePos="0" relativeHeight="254081024" behindDoc="0" locked="0" layoutInCell="1" allowOverlap="1" wp14:anchorId="1B01C1F0" wp14:editId="75A042D1">
                <wp:simplePos x="0" y="0"/>
                <wp:positionH relativeFrom="column">
                  <wp:posOffset>5577205</wp:posOffset>
                </wp:positionH>
                <wp:positionV relativeFrom="paragraph">
                  <wp:posOffset>33972</wp:posOffset>
                </wp:positionV>
                <wp:extent cx="55345" cy="102268"/>
                <wp:effectExtent l="0" t="0" r="20955" b="1206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5" cy="1022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5A6DCF9" w14:textId="77546072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裏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C1F0" id="テキスト ボックス 32" o:spid="_x0000_s1327" type="#_x0000_t202" style="position:absolute;left:0;text-align:left;margin-left:439.15pt;margin-top:2.65pt;width:4.35pt;height:8.05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" fillcolor="#2e74b5 [2404]" strokecolor="#9cc2e5 [1940]" strokeweight=".25pt">
                <v:textbox style="layout-flow:vertical-ideographic" inset="0,.2mm,0,0">
                  <w:txbxContent>
                    <w:p w14:paraId="05A6DCF9" w14:textId="77546072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裏門</w:t>
                      </w:r>
                    </w:p>
                  </w:txbxContent>
                </v:textbox>
              </v:shape>
            </w:pict>
          </mc:Fallback>
        </mc:AlternateContent>
      </w:r>
    </w:p>
    <w:p w14:paraId="34C8B631" w14:textId="4B52D22C" w:rsidR="007B723E" w:rsidRPr="007B723E" w:rsidRDefault="00D1616F" w:rsidP="007B723E">
      <w:r>
        <w:rPr>
          <w:noProof/>
        </w:rPr>
        <mc:AlternateContent>
          <mc:Choice Requires="wps">
            <w:drawing>
              <wp:anchor distT="0" distB="0" distL="114300" distR="114300" simplePos="0" relativeHeight="254323712" behindDoc="0" locked="0" layoutInCell="1" allowOverlap="1" wp14:anchorId="6A8EB289" wp14:editId="49477404">
                <wp:simplePos x="0" y="0"/>
                <wp:positionH relativeFrom="margin">
                  <wp:posOffset>9245810</wp:posOffset>
                </wp:positionH>
                <wp:positionV relativeFrom="paragraph">
                  <wp:posOffset>69857</wp:posOffset>
                </wp:positionV>
                <wp:extent cx="761686" cy="281940"/>
                <wp:effectExtent l="0" t="0" r="635" b="3810"/>
                <wp:wrapNone/>
                <wp:docPr id="1263" name="テキスト ボックス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686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C9BAD" w14:textId="09F85C52" w:rsidR="00FE276B" w:rsidRPr="00D15657" w:rsidRDefault="00D1616F" w:rsidP="00D15657">
                            <w:pPr>
                              <w:spacing w:line="20" w:lineRule="atLeast"/>
                              <w:rPr>
                                <w:rFonts w:ascii="UD デジタル 教科書体 NK-R" w:eastAsia="UD デジタル 教科書体 NK-R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6"/>
                              </w:rPr>
                              <w:t>また、</w:t>
                            </w:r>
                            <w:r w:rsidR="00FE276B">
                              <w:rPr>
                                <w:rFonts w:ascii="UD デジタル 教科書体 NK-R" w:eastAsia="UD デジタル 教科書体 NK-R"/>
                                <w:sz w:val="6"/>
                                <w:szCs w:val="6"/>
                              </w:rPr>
                              <w:t>全ての場所</w:t>
                            </w:r>
                            <w:r w:rsidR="00FE276B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6"/>
                              </w:rPr>
                              <w:t>は</w:t>
                            </w:r>
                            <w:r w:rsidR="00FE276B">
                              <w:rPr>
                                <w:rFonts w:ascii="UD デジタル 教科書体 NK-R" w:eastAsia="UD デジタル 教科書体 NK-R"/>
                                <w:sz w:val="6"/>
                                <w:szCs w:val="6"/>
                              </w:rPr>
                              <w:t>表示できていませ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B289" id="テキスト ボックス 1263" o:spid="_x0000_s1328" type="#_x0000_t202" style="position:absolute;left:0;text-align:left;margin-left:728pt;margin-top:5.5pt;width:60pt;height:22.2pt;z-index:25432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" filled="f" stroked="f" strokeweight=".5pt">
                <v:textbox inset="1mm,0,0,0">
                  <w:txbxContent>
                    <w:p w14:paraId="525C9BAD" w14:textId="09F85C52" w:rsidR="00FE276B" w:rsidRPr="00D15657" w:rsidRDefault="00D1616F" w:rsidP="00D15657">
                      <w:pPr>
                        <w:spacing w:line="20" w:lineRule="atLeast"/>
                        <w:rPr>
                          <w:rFonts w:ascii="UD デジタル 教科書体 NK-R" w:eastAsia="UD デジタル 教科書体 NK-R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6"/>
                          <w:szCs w:val="6"/>
                        </w:rPr>
                        <w:t>また、</w:t>
                      </w:r>
                      <w:r w:rsidR="00FE276B">
                        <w:rPr>
                          <w:rFonts w:ascii="UD デジタル 教科書体 NK-R" w:eastAsia="UD デジタル 教科書体 NK-R"/>
                          <w:sz w:val="6"/>
                          <w:szCs w:val="6"/>
                        </w:rPr>
                        <w:t>全ての場所</w:t>
                      </w:r>
                      <w:r w:rsidR="00FE276B">
                        <w:rPr>
                          <w:rFonts w:ascii="UD デジタル 教科書体 NK-R" w:eastAsia="UD デジタル 教科書体 NK-R" w:hint="eastAsia"/>
                          <w:sz w:val="6"/>
                          <w:szCs w:val="6"/>
                        </w:rPr>
                        <w:t>は</w:t>
                      </w:r>
                      <w:r w:rsidR="00FE276B">
                        <w:rPr>
                          <w:rFonts w:ascii="UD デジタル 教科書体 NK-R" w:eastAsia="UD デジタル 教科書体 NK-R"/>
                          <w:sz w:val="6"/>
                          <w:szCs w:val="6"/>
                        </w:rPr>
                        <w:t>表示できていません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6"/>
                          <w:szCs w:val="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7A09F5BA" wp14:editId="4765F38D">
                <wp:simplePos x="0" y="0"/>
                <wp:positionH relativeFrom="margin">
                  <wp:posOffset>9181707</wp:posOffset>
                </wp:positionH>
                <wp:positionV relativeFrom="paragraph">
                  <wp:posOffset>22723</wp:posOffset>
                </wp:positionV>
                <wp:extent cx="1325409" cy="154442"/>
                <wp:effectExtent l="0" t="0" r="8255" b="0"/>
                <wp:wrapNone/>
                <wp:docPr id="1218" name="テキスト ボックス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409" cy="1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02721" w14:textId="574FEF6F" w:rsidR="00FE276B" w:rsidRPr="00D15657" w:rsidRDefault="00FE276B" w:rsidP="00D15657">
                            <w:pPr>
                              <w:spacing w:line="20" w:lineRule="atLeast"/>
                              <w:rPr>
                                <w:rFonts w:ascii="UD デジタル 教科書体 NK-R" w:eastAsia="UD デジタル 教科書体 NK-R"/>
                                <w:sz w:val="6"/>
                                <w:szCs w:val="6"/>
                              </w:rPr>
                            </w:pPr>
                            <w:r w:rsidRPr="00D15657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6"/>
                              </w:rPr>
                              <w:t>※</w:t>
                            </w:r>
                            <w:r w:rsidR="00D1616F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6"/>
                              </w:rPr>
                              <w:t>「呼び名」については、</w:t>
                            </w:r>
                            <w:r w:rsidRPr="00D15657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6"/>
                              </w:rPr>
                              <w:t>手がかりが少なく、場所が正確でないかもしれません</w:t>
                            </w:r>
                            <w:r w:rsidR="00D1616F">
                              <w:rPr>
                                <w:rFonts w:ascii="UD デジタル 教科書体 NK-R" w:eastAsia="UD デジタル 教科書体 NK-R" w:hint="eastAsia"/>
                                <w:sz w:val="6"/>
                                <w:szCs w:val="6"/>
                              </w:rPr>
                              <w:t>。</w:t>
                            </w:r>
                          </w:p>
                          <w:p w14:paraId="69AE3D67" w14:textId="77777777" w:rsidR="00FE276B" w:rsidRDefault="00FE276B">
                            <w:pPr>
                              <w:rPr>
                                <w:rFonts w:ascii="UD デジタル 教科書体 NK-R" w:eastAsia="UD デジタル 教科書体 NK-R"/>
                                <w:sz w:val="6"/>
                                <w:szCs w:val="6"/>
                              </w:rPr>
                            </w:pPr>
                          </w:p>
                          <w:p w14:paraId="66197994" w14:textId="77777777" w:rsidR="00FE276B" w:rsidRDefault="00FE276B">
                            <w:pPr>
                              <w:rPr>
                                <w:rFonts w:ascii="UD デジタル 教科書体 NK-R" w:eastAsia="UD デジタル 教科書体 NK-R"/>
                                <w:sz w:val="6"/>
                                <w:szCs w:val="6"/>
                              </w:rPr>
                            </w:pPr>
                          </w:p>
                          <w:p w14:paraId="30FCB4BB" w14:textId="77777777" w:rsidR="00FE276B" w:rsidRPr="00D15657" w:rsidRDefault="00FE276B">
                            <w:pPr>
                              <w:rPr>
                                <w:rFonts w:ascii="UD デジタル 教科書体 NK-R" w:eastAsia="UD デジタル 教科書体 NK-R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F5BA" id="テキスト ボックス 1218" o:spid="_x0000_s1329" type="#_x0000_t202" style="position:absolute;left:0;text-align:left;margin-left:722.95pt;margin-top:1.8pt;width:104.35pt;height:12.15pt;z-index:25429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" filled="f" stroked="f" strokeweight=".5pt">
                <v:textbox inset="1mm,0,0,0">
                  <w:txbxContent>
                    <w:p w14:paraId="60D02721" w14:textId="574FEF6F" w:rsidR="00FE276B" w:rsidRPr="00D15657" w:rsidRDefault="00FE276B" w:rsidP="00D15657">
                      <w:pPr>
                        <w:spacing w:line="20" w:lineRule="atLeast"/>
                        <w:rPr>
                          <w:rFonts w:ascii="UD デジタル 教科書体 NK-R" w:eastAsia="UD デジタル 教科書体 NK-R"/>
                          <w:sz w:val="6"/>
                          <w:szCs w:val="6"/>
                        </w:rPr>
                      </w:pPr>
                      <w:r w:rsidRPr="00D15657">
                        <w:rPr>
                          <w:rFonts w:ascii="UD デジタル 教科書体 NK-R" w:eastAsia="UD デジタル 教科書体 NK-R" w:hint="eastAsia"/>
                          <w:sz w:val="6"/>
                          <w:szCs w:val="6"/>
                        </w:rPr>
                        <w:t>※</w:t>
                      </w:r>
                      <w:r w:rsidR="00D1616F">
                        <w:rPr>
                          <w:rFonts w:ascii="UD デジタル 教科書体 NK-R" w:eastAsia="UD デジタル 教科書体 NK-R" w:hint="eastAsia"/>
                          <w:sz w:val="6"/>
                          <w:szCs w:val="6"/>
                        </w:rPr>
                        <w:t>「呼び名」については、</w:t>
                      </w:r>
                      <w:r w:rsidRPr="00D15657">
                        <w:rPr>
                          <w:rFonts w:ascii="UD デジタル 教科書体 NK-R" w:eastAsia="UD デジタル 教科書体 NK-R" w:hint="eastAsia"/>
                          <w:sz w:val="6"/>
                          <w:szCs w:val="6"/>
                        </w:rPr>
                        <w:t>手がかりが少なく、場所が正確でないかもしれません</w:t>
                      </w:r>
                      <w:r w:rsidR="00D1616F">
                        <w:rPr>
                          <w:rFonts w:ascii="UD デジタル 教科書体 NK-R" w:eastAsia="UD デジタル 教科書体 NK-R" w:hint="eastAsia"/>
                          <w:sz w:val="6"/>
                          <w:szCs w:val="6"/>
                        </w:rPr>
                        <w:t>。</w:t>
                      </w:r>
                    </w:p>
                    <w:p w14:paraId="69AE3D67" w14:textId="77777777" w:rsidR="00FE276B" w:rsidRDefault="00FE276B">
                      <w:pPr>
                        <w:rPr>
                          <w:rFonts w:ascii="UD デジタル 教科書体 NK-R" w:eastAsia="UD デジタル 教科書体 NK-R"/>
                          <w:sz w:val="6"/>
                          <w:szCs w:val="6"/>
                        </w:rPr>
                      </w:pPr>
                    </w:p>
                    <w:p w14:paraId="66197994" w14:textId="77777777" w:rsidR="00FE276B" w:rsidRDefault="00FE276B">
                      <w:pPr>
                        <w:rPr>
                          <w:rFonts w:ascii="UD デジタル 教科書体 NK-R" w:eastAsia="UD デジタル 教科書体 NK-R"/>
                          <w:sz w:val="6"/>
                          <w:szCs w:val="6"/>
                        </w:rPr>
                      </w:pPr>
                    </w:p>
                    <w:p w14:paraId="30FCB4BB" w14:textId="77777777" w:rsidR="00FE276B" w:rsidRPr="00D15657" w:rsidRDefault="00FE276B">
                      <w:pPr>
                        <w:rPr>
                          <w:rFonts w:ascii="UD デジタル 教科書体 NK-R" w:eastAsia="UD デジタル 教科書体 NK-R"/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0D1" w:rsidRPr="0051229C">
        <w:rPr>
          <w:noProof/>
        </w:rPr>
        <mc:AlternateContent>
          <mc:Choice Requires="wps">
            <w:drawing>
              <wp:anchor distT="0" distB="0" distL="114300" distR="114300" simplePos="0" relativeHeight="254799872" behindDoc="0" locked="0" layoutInCell="1" allowOverlap="1" wp14:anchorId="6E223F76" wp14:editId="1BDBB6EB">
                <wp:simplePos x="0" y="0"/>
                <wp:positionH relativeFrom="column">
                  <wp:posOffset>5542455</wp:posOffset>
                </wp:positionH>
                <wp:positionV relativeFrom="paragraph">
                  <wp:posOffset>104964</wp:posOffset>
                </wp:positionV>
                <wp:extent cx="59055" cy="47625"/>
                <wp:effectExtent l="0" t="0" r="17145" b="28575"/>
                <wp:wrapNone/>
                <wp:docPr id="992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5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3B4C1D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47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23F76" id="_x0000_s1330" style="position:absolute;left:0;text-align:left;margin-left:436.4pt;margin-top:8.25pt;width:4.65pt;height:3.75pt;z-index:2547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" fillcolor="#fcf" strokeweight=".25pt">
                <v:textbox inset="0,0,0,0">
                  <w:txbxContent>
                    <w:p w14:paraId="773B4C1D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47</w:t>
                      </w:r>
                    </w:p>
                  </w:txbxContent>
                </v:textbox>
              </v:oval>
            </w:pict>
          </mc:Fallback>
        </mc:AlternateContent>
      </w:r>
      <w:r w:rsidR="00496C2E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162F6012" wp14:editId="4ADFF20A">
                <wp:simplePos x="0" y="0"/>
                <wp:positionH relativeFrom="column">
                  <wp:posOffset>6086557</wp:posOffset>
                </wp:positionH>
                <wp:positionV relativeFrom="paragraph">
                  <wp:posOffset>38735</wp:posOffset>
                </wp:positionV>
                <wp:extent cx="59055" cy="47625"/>
                <wp:effectExtent l="0" t="0" r="17145" b="28575"/>
                <wp:wrapNone/>
                <wp:docPr id="37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3D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D72238" w14:textId="5B4EDCA5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alibri" w:eastAsia="游ゴシック" w:hAnsi="Calibri" w:cs="+mn-cs" w:hint="eastAsia"/>
                                <w:b/>
                                <w:bCs/>
                                <w:sz w:val="6"/>
                                <w:szCs w:val="6"/>
                              </w:rPr>
                              <w:t>7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F6012" id="_x0000_s1331" style="position:absolute;left:0;text-align:left;margin-left:479.25pt;margin-top:3.05pt;width:4.65pt;height:3.75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" fillcolor="#f8cbad" strokeweight=".25pt">
                <v:textbox inset="0,0,0,0">
                  <w:txbxContent>
                    <w:p w14:paraId="5DD72238" w14:textId="5B4EDCA5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>
                        <w:rPr>
                          <w:rFonts w:ascii="Calibri" w:eastAsia="游ゴシック" w:hAnsi="Calibri" w:cs="+mn-cs" w:hint="eastAsia"/>
                          <w:b/>
                          <w:bCs/>
                          <w:sz w:val="6"/>
                          <w:szCs w:val="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496C2E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43411915" wp14:editId="7ECDD56D">
                <wp:simplePos x="0" y="0"/>
                <wp:positionH relativeFrom="column">
                  <wp:posOffset>5710839</wp:posOffset>
                </wp:positionH>
                <wp:positionV relativeFrom="paragraph">
                  <wp:posOffset>230073</wp:posOffset>
                </wp:positionV>
                <wp:extent cx="59055" cy="47625"/>
                <wp:effectExtent l="0" t="0" r="17145" b="28575"/>
                <wp:wrapNone/>
                <wp:docPr id="995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5D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9B4F22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48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11915" id="_x0000_s1332" style="position:absolute;left:0;text-align:left;margin-left:449.65pt;margin-top:18.1pt;width:4.65pt;height:3.75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" fillcolor="#fcf" strokeweight=".25pt">
                <v:textbox inset="0,0,0,0">
                  <w:txbxContent>
                    <w:p w14:paraId="1B9B4F22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  <w:r w:rsidR="00680A8F">
        <w:rPr>
          <w:noProof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 wp14:anchorId="6E41822D" wp14:editId="24C375A4">
                <wp:simplePos x="0" y="0"/>
                <wp:positionH relativeFrom="margin">
                  <wp:posOffset>2913225</wp:posOffset>
                </wp:positionH>
                <wp:positionV relativeFrom="paragraph">
                  <wp:posOffset>124528</wp:posOffset>
                </wp:positionV>
                <wp:extent cx="60541" cy="100370"/>
                <wp:effectExtent l="0" t="0" r="15875" b="13970"/>
                <wp:wrapNone/>
                <wp:docPr id="1252" name="テキスト ボックス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00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3664FD3" w14:textId="37CB5008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水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822D" id="テキスト ボックス 1252" o:spid="_x0000_s1333" type="#_x0000_t202" style="position:absolute;left:0;text-align:left;margin-left:229.4pt;margin-top:9.8pt;width:4.75pt;height:7.9pt;z-index:25431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" fillcolor="#2e74b5 [2404]" strokecolor="#9cc2e5 [1940]" strokeweight=".25pt">
                <v:textbox style="layout-flow:vertical-ideographic" inset="0,.2mm,0,0">
                  <w:txbxContent>
                    <w:p w14:paraId="33664FD3" w14:textId="37CB5008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水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A8F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61CEDD30" wp14:editId="7984E93E">
                <wp:simplePos x="0" y="0"/>
                <wp:positionH relativeFrom="margin">
                  <wp:posOffset>3030112</wp:posOffset>
                </wp:positionH>
                <wp:positionV relativeFrom="paragraph">
                  <wp:posOffset>181075</wp:posOffset>
                </wp:positionV>
                <wp:extent cx="89640" cy="89640"/>
                <wp:effectExtent l="0" t="0" r="24765" b="24765"/>
                <wp:wrapNone/>
                <wp:docPr id="874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832F15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18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EDD30" id="_x0000_s1334" style="position:absolute;left:0;text-align:left;margin-left:238.6pt;margin-top:14.25pt;width:7.05pt;height:7.05pt;z-index:2535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" fillcolor="#ffd966" strokecolor="windowText" strokeweight="0">
                <v:textbox inset="0,0,0,0">
                  <w:txbxContent>
                    <w:p w14:paraId="2D832F15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6F58">
        <w:rPr>
          <w:noProof/>
        </w:rPr>
        <mc:AlternateContent>
          <mc:Choice Requires="wpi">
            <w:drawing>
              <wp:anchor distT="0" distB="0" distL="114300" distR="114300" simplePos="0" relativeHeight="254230528" behindDoc="0" locked="0" layoutInCell="1" allowOverlap="1" wp14:anchorId="0675487A" wp14:editId="7AF4F977">
                <wp:simplePos x="0" y="0"/>
                <wp:positionH relativeFrom="column">
                  <wp:posOffset>1227998</wp:posOffset>
                </wp:positionH>
                <wp:positionV relativeFrom="paragraph">
                  <wp:posOffset>-92785</wp:posOffset>
                </wp:positionV>
                <wp:extent cx="96120" cy="201600"/>
                <wp:effectExtent l="38100" t="38100" r="37465" b="46355"/>
                <wp:wrapNone/>
                <wp:docPr id="1274" name="インク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9612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38CBD" id="インク 1274" o:spid="_x0000_s1026" type="#_x0000_t75" style="position:absolute;left:0;text-align:left;margin-left:96.35pt;margin-top:-7.65pt;width:8.25pt;height:16.55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">
                <v:imagedata r:id="rId1375" o:title=""/>
              </v:shape>
            </w:pict>
          </mc:Fallback>
        </mc:AlternateContent>
      </w:r>
      <w:r w:rsidR="00916F58">
        <w:rPr>
          <w:noProof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 wp14:anchorId="64B31EDC" wp14:editId="23133382">
                <wp:simplePos x="0" y="0"/>
                <wp:positionH relativeFrom="column">
                  <wp:posOffset>1220078</wp:posOffset>
                </wp:positionH>
                <wp:positionV relativeFrom="paragraph">
                  <wp:posOffset>111695</wp:posOffset>
                </wp:positionV>
                <wp:extent cx="28080" cy="57960"/>
                <wp:effectExtent l="38100" t="38100" r="48260" b="37465"/>
                <wp:wrapNone/>
                <wp:docPr id="1273" name="インク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280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8228B" id="インク 1273" o:spid="_x0000_s1026" type="#_x0000_t75" style="position:absolute;left:0;text-align:left;margin-left:95.7pt;margin-top:8.45pt;width:2.9pt;height:5.25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">
                <v:imagedata r:id="rId1377" o:title=""/>
              </v:shape>
            </w:pict>
          </mc:Fallback>
        </mc:AlternateContent>
      </w:r>
      <w:r w:rsidR="00916F58">
        <w:rPr>
          <w:noProof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 wp14:anchorId="6A043609" wp14:editId="32ABBDA5">
                <wp:simplePos x="0" y="0"/>
                <wp:positionH relativeFrom="column">
                  <wp:posOffset>1239728</wp:posOffset>
                </wp:positionH>
                <wp:positionV relativeFrom="paragraph">
                  <wp:posOffset>162170</wp:posOffset>
                </wp:positionV>
                <wp:extent cx="281520" cy="34560"/>
                <wp:effectExtent l="38100" t="38100" r="42545" b="41910"/>
                <wp:wrapNone/>
                <wp:docPr id="1272" name="インク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2815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64821" id="インク 1272" o:spid="_x0000_s1026" type="#_x0000_t75" style="position:absolute;left:0;text-align:left;margin-left:97.25pt;margin-top:12.4pt;width:22.85pt;height:3.4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">
                <v:imagedata r:id="rId1379" o:title=""/>
              </v:shape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 wp14:anchorId="18C857F2" wp14:editId="01973E5C">
                <wp:simplePos x="0" y="0"/>
                <wp:positionH relativeFrom="column">
                  <wp:posOffset>5160833</wp:posOffset>
                </wp:positionH>
                <wp:positionV relativeFrom="paragraph">
                  <wp:posOffset>-126107</wp:posOffset>
                </wp:positionV>
                <wp:extent cx="86040" cy="258480"/>
                <wp:effectExtent l="19050" t="38100" r="47625" b="46355"/>
                <wp:wrapNone/>
                <wp:docPr id="1216" name="インク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8604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D1C06" id="インク 1216" o:spid="_x0000_s1026" type="#_x0000_t75" style="position:absolute;left:0;text-align:left;margin-left:406pt;margin-top:-10.3pt;width:7.45pt;height:21.05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">
                <v:imagedata r:id="rId1381" o:title=""/>
              </v:shape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 wp14:anchorId="3937C8EA" wp14:editId="223FF39D">
                <wp:simplePos x="0" y="0"/>
                <wp:positionH relativeFrom="column">
                  <wp:posOffset>5240655</wp:posOffset>
                </wp:positionH>
                <wp:positionV relativeFrom="paragraph">
                  <wp:posOffset>85725</wp:posOffset>
                </wp:positionV>
                <wp:extent cx="512515" cy="93345"/>
                <wp:effectExtent l="38100" t="38100" r="40005" b="40005"/>
                <wp:wrapNone/>
                <wp:docPr id="1215" name="インク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51251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E946C" id="インク 1215" o:spid="_x0000_s1026" type="#_x0000_t75" style="position:absolute;left:0;text-align:left;margin-left:412.3pt;margin-top:6.4pt;width:41.05pt;height:8.05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">
                <v:imagedata r:id="rId1383" o:title=""/>
              </v:shape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 wp14:anchorId="2D9FF9B8" wp14:editId="0A719D9D">
                <wp:simplePos x="0" y="0"/>
                <wp:positionH relativeFrom="column">
                  <wp:posOffset>5780753</wp:posOffset>
                </wp:positionH>
                <wp:positionV relativeFrom="paragraph">
                  <wp:posOffset>-15430</wp:posOffset>
                </wp:positionV>
                <wp:extent cx="500760" cy="96840"/>
                <wp:effectExtent l="38100" t="38100" r="33020" b="36830"/>
                <wp:wrapNone/>
                <wp:docPr id="1206" name="インク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5007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F1CB9" id="インク 1206" o:spid="_x0000_s1026" type="#_x0000_t75" style="position:absolute;left:0;text-align:left;margin-left:454.85pt;margin-top:-1.55pt;width:40.15pt;height:8.35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">
                <v:imagedata r:id="rId1385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 wp14:anchorId="665C5394" wp14:editId="43B84B44">
                <wp:simplePos x="0" y="0"/>
                <wp:positionH relativeFrom="column">
                  <wp:posOffset>4806950</wp:posOffset>
                </wp:positionH>
                <wp:positionV relativeFrom="paragraph">
                  <wp:posOffset>130175</wp:posOffset>
                </wp:positionV>
                <wp:extent cx="234845" cy="85725"/>
                <wp:effectExtent l="38100" t="19050" r="32385" b="47625"/>
                <wp:wrapNone/>
                <wp:docPr id="1192" name="インク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234845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5545C" id="インク 1192" o:spid="_x0000_s1026" type="#_x0000_t75" style="position:absolute;left:0;text-align:left;margin-left:378.15pt;margin-top:9.9pt;width:19.2pt;height:7.45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">
                <v:imagedata r:id="rId1387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 wp14:anchorId="5CF2A818" wp14:editId="102C4CE1">
                <wp:simplePos x="0" y="0"/>
                <wp:positionH relativeFrom="column">
                  <wp:posOffset>5040878</wp:posOffset>
                </wp:positionH>
                <wp:positionV relativeFrom="paragraph">
                  <wp:posOffset>166115</wp:posOffset>
                </wp:positionV>
                <wp:extent cx="720" cy="720"/>
                <wp:effectExtent l="38100" t="38100" r="37465" b="37465"/>
                <wp:wrapNone/>
                <wp:docPr id="1170" name="インク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7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ABA2F" id="インク 1170" o:spid="_x0000_s1026" type="#_x0000_t75" style="position:absolute;left:0;text-align:left;margin-left:396.55pt;margin-top:12.75pt;width:.75pt;height:.75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">
                <v:imagedata r:id="rId1389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 wp14:anchorId="04D99AB3" wp14:editId="0E8E1561">
                <wp:simplePos x="0" y="0"/>
                <wp:positionH relativeFrom="column">
                  <wp:posOffset>4879238</wp:posOffset>
                </wp:positionH>
                <wp:positionV relativeFrom="paragraph">
                  <wp:posOffset>149915</wp:posOffset>
                </wp:positionV>
                <wp:extent cx="1440" cy="720"/>
                <wp:effectExtent l="38100" t="38100" r="36830" b="37465"/>
                <wp:wrapNone/>
                <wp:docPr id="1169" name="インク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3A1F7" id="インク 1169" o:spid="_x0000_s1026" type="#_x0000_t75" style="position:absolute;left:0;text-align:left;margin-left:383.85pt;margin-top:11.45pt;width:.8pt;height:.75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">
                <v:imagedata r:id="rId1391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 wp14:anchorId="0456D5BC" wp14:editId="7BD6E235">
                <wp:simplePos x="0" y="0"/>
                <wp:positionH relativeFrom="column">
                  <wp:posOffset>4922798</wp:posOffset>
                </wp:positionH>
                <wp:positionV relativeFrom="paragraph">
                  <wp:posOffset>121835</wp:posOffset>
                </wp:positionV>
                <wp:extent cx="720" cy="720"/>
                <wp:effectExtent l="38100" t="38100" r="37465" b="37465"/>
                <wp:wrapNone/>
                <wp:docPr id="1168" name="インク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7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A0F71" id="インク 1168" o:spid="_x0000_s1026" type="#_x0000_t75" style="position:absolute;left:0;text-align:left;margin-left:387.25pt;margin-top:8.9pt;width:.75pt;height:1.4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">
                <v:imagedata r:id="rId1393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 wp14:anchorId="2A1C39E3" wp14:editId="7DB0FF64">
                <wp:simplePos x="0" y="0"/>
                <wp:positionH relativeFrom="column">
                  <wp:posOffset>4891478</wp:posOffset>
                </wp:positionH>
                <wp:positionV relativeFrom="paragraph">
                  <wp:posOffset>129755</wp:posOffset>
                </wp:positionV>
                <wp:extent cx="360" cy="360"/>
                <wp:effectExtent l="38100" t="38100" r="38100" b="38100"/>
                <wp:wrapNone/>
                <wp:docPr id="1167" name="インク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0DC2D" id="インク 1167" o:spid="_x0000_s1026" type="#_x0000_t75" style="position:absolute;left:0;text-align:left;margin-left:384.8pt;margin-top:9.85pt;width:.75pt;height:.75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">
                <v:imagedata r:id="rId1393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 wp14:anchorId="5D8F5401" wp14:editId="0A428E27">
                <wp:simplePos x="0" y="0"/>
                <wp:positionH relativeFrom="column">
                  <wp:posOffset>4813718</wp:posOffset>
                </wp:positionH>
                <wp:positionV relativeFrom="paragraph">
                  <wp:posOffset>208595</wp:posOffset>
                </wp:positionV>
                <wp:extent cx="360" cy="360"/>
                <wp:effectExtent l="38100" t="38100" r="38100" b="38100"/>
                <wp:wrapNone/>
                <wp:docPr id="60" name="インク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98B47" id="インク 60" o:spid="_x0000_s1026" type="#_x0000_t75" style="position:absolute;left:0;text-align:left;margin-left:378.7pt;margin-top:16.05pt;width:.75pt;height:.75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">
                <v:imagedata r:id="rId1393" o:title=""/>
              </v:shape>
            </w:pict>
          </mc:Fallback>
        </mc:AlternateContent>
      </w:r>
      <w:r w:rsidR="0060449E" w:rsidRPr="0051229C">
        <w:rPr>
          <w:noProof/>
        </w:rPr>
        <mc:AlternateContent>
          <mc:Choice Requires="wps">
            <w:drawing>
              <wp:anchor distT="0" distB="0" distL="114300" distR="114300" simplePos="0" relativeHeight="254103552" behindDoc="0" locked="0" layoutInCell="1" allowOverlap="1" wp14:anchorId="30EF547F" wp14:editId="36541428">
                <wp:simplePos x="0" y="0"/>
                <wp:positionH relativeFrom="column">
                  <wp:posOffset>5377595</wp:posOffset>
                </wp:positionH>
                <wp:positionV relativeFrom="paragraph">
                  <wp:posOffset>127608</wp:posOffset>
                </wp:positionV>
                <wp:extent cx="59055" cy="47625"/>
                <wp:effectExtent l="0" t="0" r="17145" b="28575"/>
                <wp:wrapNone/>
                <wp:docPr id="1156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4B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54B090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30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F547F" id="_x0000_s1335" style="position:absolute;left:0;text-align:left;margin-left:423.45pt;margin-top:10.05pt;width:4.65pt;height:3.75pt;z-index:2541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" fillcolor="#deebf7" strokeweight=".25pt">
                <v:textbox inset="0,0,0,0">
                  <w:txbxContent>
                    <w:p w14:paraId="5654B090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</w:p>
    <w:p w14:paraId="589F704E" w14:textId="144D8F2B" w:rsidR="007B723E" w:rsidRPr="007B723E" w:rsidRDefault="00496C2E" w:rsidP="007B723E">
      <w:r w:rsidRPr="0051229C">
        <w:rPr>
          <w:noProof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567958D2" wp14:editId="2F76A32D">
                <wp:simplePos x="0" y="0"/>
                <wp:positionH relativeFrom="column">
                  <wp:posOffset>5845796</wp:posOffset>
                </wp:positionH>
                <wp:positionV relativeFrom="paragraph">
                  <wp:posOffset>139578</wp:posOffset>
                </wp:positionV>
                <wp:extent cx="59055" cy="47625"/>
                <wp:effectExtent l="0" t="0" r="17145" b="28575"/>
                <wp:wrapNone/>
                <wp:docPr id="996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5E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61CAA3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49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958D2" id="_x0000_s1336" style="position:absolute;left:0;text-align:left;margin-left:460.3pt;margin-top:11pt;width:4.65pt;height:3.75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" fillcolor="#fcf" strokeweight=".25pt">
                <v:textbox inset="0,0,0,0">
                  <w:txbxContent>
                    <w:p w14:paraId="6061CAA3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49</w:t>
                      </w:r>
                    </w:p>
                  </w:txbxContent>
                </v:textbox>
              </v:oval>
            </w:pict>
          </mc:Fallback>
        </mc:AlternateContent>
      </w:r>
      <w:r w:rsidR="00B54848">
        <w:rPr>
          <w:noProof/>
        </w:rPr>
        <mc:AlternateContent>
          <mc:Choice Requires="wps">
            <w:drawing>
              <wp:anchor distT="0" distB="0" distL="114300" distR="114300" simplePos="0" relativeHeight="254794752" behindDoc="0" locked="0" layoutInCell="1" allowOverlap="1" wp14:anchorId="5900AB8F" wp14:editId="1A561602">
                <wp:simplePos x="0" y="0"/>
                <wp:positionH relativeFrom="margin">
                  <wp:posOffset>622935</wp:posOffset>
                </wp:positionH>
                <wp:positionV relativeFrom="paragraph">
                  <wp:posOffset>175215</wp:posOffset>
                </wp:positionV>
                <wp:extent cx="858794" cy="842319"/>
                <wp:effectExtent l="0" t="0" r="17780" b="15240"/>
                <wp:wrapNone/>
                <wp:docPr id="1393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94" cy="842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2A9E5" w14:textId="55CD8CD8" w:rsidR="00B54848" w:rsidRPr="00D95B0D" w:rsidRDefault="00B54848" w:rsidP="00B54848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/>
                                <w:kern w:val="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b/>
                                <w:bCs/>
                                <w:color w:val="000000" w:themeColor="dark1"/>
                                <w:sz w:val="8"/>
                                <w:szCs w:val="8"/>
                              </w:rPr>
                              <w:t>「江津塘」築堤以降、</w:t>
                            </w:r>
                            <w:r w:rsidR="00DA6149">
                              <w:rPr>
                                <w:rFonts w:ascii="UD デジタル 教科書体 NK-R" w:eastAsia="UD デジタル 教科書体 NK-R" w:hAnsi="游明朝" w:hint="eastAsia"/>
                                <w:b/>
                                <w:bCs/>
                                <w:color w:val="000000" w:themeColor="dark1"/>
                                <w:sz w:val="8"/>
                                <w:szCs w:val="8"/>
                              </w:rPr>
                              <w:t>常襲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b/>
                                <w:bCs/>
                                <w:color w:val="000000" w:themeColor="dark1"/>
                                <w:sz w:val="8"/>
                                <w:szCs w:val="8"/>
                              </w:rPr>
                              <w:t>水害に耐え切れず集落そろって移住</w:t>
                            </w:r>
                          </w:p>
                          <w:p w14:paraId="5BEC9221" w14:textId="77777777" w:rsidR="00B54848" w:rsidRPr="00D95B0D" w:rsidRDefault="00B54848" w:rsidP="00B54848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="游明朝"/>
                                <w:b/>
                                <w:bCs/>
                                <w:color w:val="000000" w:themeColor="dark1"/>
                                <w:sz w:val="8"/>
                                <w:szCs w:val="8"/>
                              </w:rPr>
                            </w:pP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b/>
                                <w:bCs/>
                                <w:color w:val="000000" w:themeColor="dark1"/>
                                <w:sz w:val="8"/>
                                <w:szCs w:val="8"/>
                              </w:rPr>
                              <w:t>【1681年～1683年頃】</w:t>
                            </w:r>
                          </w:p>
                          <w:p w14:paraId="1DAED0F6" w14:textId="516FE4E6" w:rsidR="00B54848" w:rsidRPr="00D95B0D" w:rsidRDefault="00B54848" w:rsidP="00B54848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/>
                                <w:sz w:val="8"/>
                                <w:szCs w:val="8"/>
                              </w:rPr>
                            </w:pP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◆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秋津村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字「古屋敷」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㊷辺り</w:t>
                            </w:r>
                            <w:r w:rsidR="00D608B0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（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秋津レーク</w:t>
                            </w:r>
                            <w:r w:rsidR="004D6528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タ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ウン東側）</w:t>
                            </w:r>
                            <w:r w:rsidR="0073111C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と六嘉村の一部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は、字「宅地」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⑲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（東野中学校北側）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辺り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へ移住。「新村」と呼ばれ、現在の地名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「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秋津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  <w:u w:val="single"/>
                              </w:rPr>
                              <w:t>新町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  <w:u w:val="single"/>
                              </w:rPr>
                              <w:t>」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につながる。</w:t>
                            </w:r>
                          </w:p>
                          <w:p w14:paraId="56932018" w14:textId="77777777" w:rsidR="00B54848" w:rsidRPr="0092222C" w:rsidRDefault="00B54848" w:rsidP="00B54848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="游明朝"/>
                                <w:color w:val="000000" w:themeColor="dark1"/>
                                <w:sz w:val="8"/>
                                <w:szCs w:val="8"/>
                              </w:rPr>
                            </w:pP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◆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b/>
                                <w:bCs/>
                                <w:color w:val="000000" w:themeColor="dark1"/>
                                <w:sz w:val="8"/>
                                <w:szCs w:val="8"/>
                              </w:rPr>
                              <w:t>「中無田村」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秋津村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字「三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官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屋敷前」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㊱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辺り）は、字「上ノ丁」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㉙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「下の丁」辺りへ移住。</w:t>
                            </w:r>
                          </w:p>
                        </w:txbxContent>
                      </wps:txbx>
                      <wps:bodyPr vertOverflow="clip" horzOverflow="clip" wrap="square" lIns="36000" tIns="0" rIns="3600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AB8F" id="テキスト ボックス 18" o:spid="_x0000_s1337" type="#_x0000_t202" style="position:absolute;left:0;text-align:left;margin-left:49.05pt;margin-top:13.8pt;width:67.6pt;height:66.3pt;z-index:2547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" fillcolor="white [3212]" strokecolor="black [3213]" strokeweight=".5pt">
                <v:stroke dashstyle="3 1"/>
                <v:textbox inset="1mm,0,1mm,0">
                  <w:txbxContent>
                    <w:p w14:paraId="3A72A9E5" w14:textId="55CD8CD8" w:rsidR="00B54848" w:rsidRPr="00D95B0D" w:rsidRDefault="00B54848" w:rsidP="00B54848">
                      <w:pPr>
                        <w:spacing w:line="120" w:lineRule="exact"/>
                        <w:rPr>
                          <w:rFonts w:ascii="UD デジタル 教科書体 NK-R" w:eastAsia="UD デジタル 教科書体 NK-R"/>
                          <w:kern w:val="0"/>
                          <w:sz w:val="8"/>
                          <w:szCs w:val="8"/>
                        </w:rPr>
                      </w:pPr>
                      <w:r>
                        <w:rPr>
                          <w:rFonts w:ascii="UD デジタル 教科書体 NK-R" w:eastAsia="UD デジタル 教科書体 NK-R" w:hAnsi="游明朝" w:hint="eastAsia"/>
                          <w:b/>
                          <w:bCs/>
                          <w:color w:val="000000" w:themeColor="dark1"/>
                          <w:sz w:val="8"/>
                          <w:szCs w:val="8"/>
                        </w:rPr>
                        <w:t>「江津塘」築堤以降、</w:t>
                      </w:r>
                      <w:r w:rsidR="00DA6149">
                        <w:rPr>
                          <w:rFonts w:ascii="UD デジタル 教科書体 NK-R" w:eastAsia="UD デジタル 教科書体 NK-R" w:hAnsi="游明朝" w:hint="eastAsia"/>
                          <w:b/>
                          <w:bCs/>
                          <w:color w:val="000000" w:themeColor="dark1"/>
                          <w:sz w:val="8"/>
                          <w:szCs w:val="8"/>
                        </w:rPr>
                        <w:t>常襲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b/>
                          <w:bCs/>
                          <w:color w:val="000000" w:themeColor="dark1"/>
                          <w:sz w:val="8"/>
                          <w:szCs w:val="8"/>
                        </w:rPr>
                        <w:t>水害に耐え切れず集落そろって移住</w:t>
                      </w:r>
                    </w:p>
                    <w:p w14:paraId="5BEC9221" w14:textId="77777777" w:rsidR="00B54848" w:rsidRPr="00D95B0D" w:rsidRDefault="00B54848" w:rsidP="00B54848">
                      <w:pPr>
                        <w:spacing w:line="120" w:lineRule="exact"/>
                        <w:rPr>
                          <w:rFonts w:ascii="UD デジタル 教科書体 NK-R" w:eastAsia="UD デジタル 教科書体 NK-R" w:hAnsi="游明朝"/>
                          <w:b/>
                          <w:bCs/>
                          <w:color w:val="000000" w:themeColor="dark1"/>
                          <w:sz w:val="8"/>
                          <w:szCs w:val="8"/>
                        </w:rPr>
                      </w:pP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b/>
                          <w:bCs/>
                          <w:color w:val="000000" w:themeColor="dark1"/>
                          <w:sz w:val="8"/>
                          <w:szCs w:val="8"/>
                        </w:rPr>
                        <w:t>【1681年～1683年頃】</w:t>
                      </w:r>
                    </w:p>
                    <w:p w14:paraId="1DAED0F6" w14:textId="516FE4E6" w:rsidR="00B54848" w:rsidRPr="00D95B0D" w:rsidRDefault="00B54848" w:rsidP="00B54848">
                      <w:pPr>
                        <w:spacing w:line="120" w:lineRule="exact"/>
                        <w:rPr>
                          <w:rFonts w:ascii="UD デジタル 教科書体 NK-R" w:eastAsia="UD デジタル 教科書体 NK-R"/>
                          <w:sz w:val="8"/>
                          <w:szCs w:val="8"/>
                        </w:rPr>
                      </w:pP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◆</w:t>
                      </w:r>
                      <w:r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秋津村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字「古屋敷」</w:t>
                      </w:r>
                      <w:r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㊷辺り</w:t>
                      </w:r>
                      <w:r w:rsidR="00D608B0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（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秋津レーク</w:t>
                      </w:r>
                      <w:r w:rsidR="004D6528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タ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ウン東側）</w:t>
                      </w:r>
                      <w:r w:rsidR="0073111C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と六嘉村の一部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は、字「宅地」</w:t>
                      </w:r>
                      <w:r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⑲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（東野中学校北側）</w:t>
                      </w:r>
                      <w:r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辺り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へ移住。「新村」と呼ばれ、現在の地名</w:t>
                      </w:r>
                      <w:r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「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秋津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  <w:u w:val="single"/>
                        </w:rPr>
                        <w:t>新町</w:t>
                      </w:r>
                      <w:r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  <w:u w:val="single"/>
                        </w:rPr>
                        <w:t>」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につながる。</w:t>
                      </w:r>
                    </w:p>
                    <w:p w14:paraId="56932018" w14:textId="77777777" w:rsidR="00B54848" w:rsidRPr="0092222C" w:rsidRDefault="00B54848" w:rsidP="00B54848">
                      <w:pPr>
                        <w:spacing w:line="120" w:lineRule="exact"/>
                        <w:rPr>
                          <w:rFonts w:ascii="UD デジタル 教科書体 NK-R" w:eastAsia="UD デジタル 教科書体 NK-R" w:hAnsi="游明朝"/>
                          <w:color w:val="000000" w:themeColor="dark1"/>
                          <w:sz w:val="8"/>
                          <w:szCs w:val="8"/>
                        </w:rPr>
                      </w:pP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◆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b/>
                          <w:bCs/>
                          <w:color w:val="000000" w:themeColor="dark1"/>
                          <w:sz w:val="8"/>
                          <w:szCs w:val="8"/>
                        </w:rPr>
                        <w:t>「中無田村」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秋津村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字「三</w:t>
                      </w:r>
                      <w:r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官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屋敷前」</w:t>
                      </w:r>
                      <w:r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㊱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辺り）は、字「上ノ丁」</w:t>
                      </w:r>
                      <w:r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㉙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「下の丁」辺りへ移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67C">
        <w:rPr>
          <w:noProof/>
        </w:rPr>
        <mc:AlternateContent>
          <mc:Choice Requires="aink">
            <w:drawing>
              <wp:anchor distT="0" distB="0" distL="114300" distR="114300" simplePos="0" relativeHeight="254449664" behindDoc="0" locked="0" layoutInCell="1" allowOverlap="1" wp14:anchorId="28AF6799" wp14:editId="4184A4B4">
                <wp:simplePos x="0" y="0"/>
                <wp:positionH relativeFrom="column">
                  <wp:posOffset>5529461</wp:posOffset>
                </wp:positionH>
                <wp:positionV relativeFrom="paragraph">
                  <wp:posOffset>115422</wp:posOffset>
                </wp:positionV>
                <wp:extent cx="145800" cy="49320"/>
                <wp:effectExtent l="38100" t="38100" r="26035" b="27305"/>
                <wp:wrapNone/>
                <wp:docPr id="1362" name="インク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145800" cy="49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449664" behindDoc="0" locked="0" layoutInCell="1" allowOverlap="1" wp14:anchorId="28AF6799" wp14:editId="4184A4B4">
                <wp:simplePos x="0" y="0"/>
                <wp:positionH relativeFrom="column">
                  <wp:posOffset>5529461</wp:posOffset>
                </wp:positionH>
                <wp:positionV relativeFrom="paragraph">
                  <wp:posOffset>115422</wp:posOffset>
                </wp:positionV>
                <wp:extent cx="145800" cy="49320"/>
                <wp:effectExtent l="38100" t="38100" r="26035" b="27305"/>
                <wp:wrapNone/>
                <wp:docPr id="1362" name="インク 13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2" name="インク 1362"/>
                        <pic:cNvPicPr/>
                      </pic:nvPicPr>
                      <pic:blipFill>
                        <a:blip r:embed="rId13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20" cy="5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6125">
        <w:rPr>
          <w:noProof/>
        </w:rPr>
        <mc:AlternateContent>
          <mc:Choice Requires="aink">
            <w:drawing>
              <wp:anchor distT="0" distB="0" distL="114300" distR="114300" simplePos="0" relativeHeight="254413824" behindDoc="0" locked="0" layoutInCell="1" allowOverlap="1" wp14:anchorId="39E111AA" wp14:editId="6452541A">
                <wp:simplePos x="0" y="0"/>
                <wp:positionH relativeFrom="column">
                  <wp:posOffset>5473065</wp:posOffset>
                </wp:positionH>
                <wp:positionV relativeFrom="paragraph">
                  <wp:posOffset>121920</wp:posOffset>
                </wp:positionV>
                <wp:extent cx="406910" cy="106045"/>
                <wp:effectExtent l="38100" t="38100" r="0" b="27305"/>
                <wp:wrapNone/>
                <wp:docPr id="1325" name="インク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406910" cy="1060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413824" behindDoc="0" locked="0" layoutInCell="1" allowOverlap="1" wp14:anchorId="39E111AA" wp14:editId="6452541A">
                <wp:simplePos x="0" y="0"/>
                <wp:positionH relativeFrom="column">
                  <wp:posOffset>5473065</wp:posOffset>
                </wp:positionH>
                <wp:positionV relativeFrom="paragraph">
                  <wp:posOffset>121920</wp:posOffset>
                </wp:positionV>
                <wp:extent cx="406910" cy="106045"/>
                <wp:effectExtent l="38100" t="38100" r="0" b="27305"/>
                <wp:wrapNone/>
                <wp:docPr id="1325" name="インク 13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5" name="インク 1325"/>
                        <pic:cNvPicPr/>
                      </pic:nvPicPr>
                      <pic:blipFill>
                        <a:blip r:embed="rId13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235" cy="110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6125">
        <w:rPr>
          <w:noProof/>
        </w:rPr>
        <mc:AlternateContent>
          <mc:Choice Requires="aink">
            <w:drawing>
              <wp:anchor distT="0" distB="0" distL="114300" distR="114300" simplePos="0" relativeHeight="254409728" behindDoc="0" locked="0" layoutInCell="1" allowOverlap="1" wp14:anchorId="152E68C0" wp14:editId="45716753">
                <wp:simplePos x="0" y="0"/>
                <wp:positionH relativeFrom="column">
                  <wp:posOffset>6030595</wp:posOffset>
                </wp:positionH>
                <wp:positionV relativeFrom="paragraph">
                  <wp:posOffset>-20320</wp:posOffset>
                </wp:positionV>
                <wp:extent cx="232420" cy="176760"/>
                <wp:effectExtent l="38100" t="38100" r="34290" b="33020"/>
                <wp:wrapNone/>
                <wp:docPr id="1321" name="インク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232420" cy="176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409728" behindDoc="0" locked="0" layoutInCell="1" allowOverlap="1" wp14:anchorId="152E68C0" wp14:editId="45716753">
                <wp:simplePos x="0" y="0"/>
                <wp:positionH relativeFrom="column">
                  <wp:posOffset>6030595</wp:posOffset>
                </wp:positionH>
                <wp:positionV relativeFrom="paragraph">
                  <wp:posOffset>-20320</wp:posOffset>
                </wp:positionV>
                <wp:extent cx="232420" cy="176760"/>
                <wp:effectExtent l="38100" t="38100" r="34290" b="33020"/>
                <wp:wrapNone/>
                <wp:docPr id="1321" name="インク 13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1" name="インク 1321"/>
                        <pic:cNvPicPr/>
                      </pic:nvPicPr>
                      <pic:blipFill>
                        <a:blip r:embed="rId14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744" cy="18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0727A">
        <w:rPr>
          <w:noProof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52BC5CAA" wp14:editId="2A95BAFD">
                <wp:simplePos x="0" y="0"/>
                <wp:positionH relativeFrom="column">
                  <wp:posOffset>4422604</wp:posOffset>
                </wp:positionH>
                <wp:positionV relativeFrom="paragraph">
                  <wp:posOffset>192099</wp:posOffset>
                </wp:positionV>
                <wp:extent cx="139680" cy="77400"/>
                <wp:effectExtent l="0" t="0" r="13335" b="18415"/>
                <wp:wrapNone/>
                <wp:docPr id="576" name="テキスト ボックス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80" cy="77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4A57A8B" w14:textId="673958CF" w:rsidR="00FE276B" w:rsidRPr="00057613" w:rsidRDefault="00FE276B" w:rsidP="00057613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057613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貝</w:t>
                            </w:r>
                            <w:r w:rsidRPr="00057613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5CAA" id="テキスト ボックス 576" o:spid="_x0000_s1338" type="#_x0000_t202" style="position:absolute;left:0;text-align:left;margin-left:348.25pt;margin-top:15.15pt;width:11pt;height:6.1pt;z-index:2536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" fillcolor="#c45911 [2405]" strokecolor="#f7caac [1301]" strokeweight=".25pt">
                <v:textbox inset=".1mm,0,0,0">
                  <w:txbxContent>
                    <w:p w14:paraId="74A57A8B" w14:textId="673958CF" w:rsidR="00FE276B" w:rsidRPr="00057613" w:rsidRDefault="00FE276B" w:rsidP="00057613">
                      <w:pPr>
                        <w:spacing w:line="10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057613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貝</w:t>
                      </w:r>
                      <w:r w:rsidRPr="00057613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原</w:t>
                      </w:r>
                    </w:p>
                  </w:txbxContent>
                </v:textbox>
              </v:shape>
            </w:pict>
          </mc:Fallback>
        </mc:AlternateContent>
      </w:r>
      <w:r w:rsidR="003A651E">
        <w:rPr>
          <w:noProof/>
        </w:rPr>
        <mc:AlternateContent>
          <mc:Choice Requires="wps">
            <w:drawing>
              <wp:anchor distT="0" distB="0" distL="114300" distR="114300" simplePos="0" relativeHeight="254359552" behindDoc="0" locked="0" layoutInCell="1" allowOverlap="1" wp14:anchorId="095F5267" wp14:editId="4D333B99">
                <wp:simplePos x="0" y="0"/>
                <wp:positionH relativeFrom="column">
                  <wp:posOffset>8207375</wp:posOffset>
                </wp:positionH>
                <wp:positionV relativeFrom="paragraph">
                  <wp:posOffset>9525</wp:posOffset>
                </wp:positionV>
                <wp:extent cx="2177415" cy="1130300"/>
                <wp:effectExtent l="0" t="0" r="13335" b="12700"/>
                <wp:wrapNone/>
                <wp:docPr id="1289" name="テキスト ボックス 1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15FF1B" w14:textId="77777777" w:rsidR="00FE276B" w:rsidRPr="00B35ED0" w:rsidRDefault="00FE276B" w:rsidP="003A651E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</w:pPr>
                            <w:r w:rsidRPr="00B35E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【上沼山津地区】</w:t>
                            </w:r>
                          </w:p>
                          <w:p w14:paraId="5AE86DBF" w14:textId="55927553" w:rsidR="00FE276B" w:rsidRDefault="00FE276B" w:rsidP="003A651E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</w:pPr>
                            <w:r w:rsidRPr="00B35E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・</w:t>
                            </w:r>
                            <w:r w:rsidRPr="00B35ED0"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  <w:t>会所跡（かいしょあと）・裏門（うらもん）・門前・仕事場・舟場（ふなば）・外村（ほかむら）・</w:t>
                            </w:r>
                            <w:r w:rsidRPr="00B35E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中竹（なかたけ）</w:t>
                            </w:r>
                          </w:p>
                          <w:p w14:paraId="21C72868" w14:textId="77777777" w:rsidR="00FE276B" w:rsidRDefault="00FE276B" w:rsidP="003A651E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</w:pPr>
                            <w:r w:rsidRPr="00B35E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・出屋敷（でやしき）・川端（かわばた）・新道（しんみち）・東小路（ひがししゅうじ）・五百間（ごひゃくけん）</w:t>
                            </w:r>
                          </w:p>
                          <w:p w14:paraId="7065E676" w14:textId="77777777" w:rsidR="00FE276B" w:rsidRPr="00B35ED0" w:rsidRDefault="00FE276B" w:rsidP="003A651E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</w:pPr>
                            <w:r w:rsidRPr="00B35E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・標ノ木（しめのき）・堂ノ前（どおんまい）・上ノ寺（かみのてら）・馬神さん（うまがみさん）・やげん堀（やげんぼり）</w:t>
                            </w:r>
                          </w:p>
                          <w:p w14:paraId="10471E0D" w14:textId="77777777" w:rsidR="00FE276B" w:rsidRPr="00B35ED0" w:rsidRDefault="00FE276B" w:rsidP="003A651E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</w:pPr>
                            <w:r w:rsidRPr="00B35E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【下沼山津地区】</w:t>
                            </w:r>
                          </w:p>
                          <w:p w14:paraId="24A6D71A" w14:textId="77777777" w:rsidR="00FE276B" w:rsidRDefault="00FE276B" w:rsidP="003A651E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</w:pPr>
                            <w:r w:rsidRPr="00B35E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・</w:t>
                            </w:r>
                            <w:r w:rsidRPr="00B35ED0"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  <w:t>貝原（きゃあばる）・野林山（のばしのやま）・小無田（こむた）・中小路（なかしゅうじ）・</w:t>
                            </w:r>
                            <w:r w:rsidRPr="00B35E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西小路（にししゅうじ）</w:t>
                            </w:r>
                          </w:p>
                          <w:p w14:paraId="4A6B6B24" w14:textId="46DCEE18" w:rsidR="00FE276B" w:rsidRPr="00B35ED0" w:rsidRDefault="00FE276B" w:rsidP="003A651E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</w:pPr>
                            <w:r w:rsidRPr="00B35E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 xml:space="preserve">・洲崎（すさき）・下ノ寺（しものてら）・たんたん落し　　　</w:t>
                            </w:r>
                          </w:p>
                          <w:p w14:paraId="15FA32E6" w14:textId="77777777" w:rsidR="00FE276B" w:rsidRPr="00B35ED0" w:rsidRDefault="00FE276B" w:rsidP="003A651E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</w:pPr>
                            <w:r w:rsidRPr="00B35E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【桜木地区】</w:t>
                            </w:r>
                          </w:p>
                          <w:p w14:paraId="3A7F6DD5" w14:textId="77777777" w:rsidR="00FE276B" w:rsidRPr="00B35ED0" w:rsidRDefault="00FE276B" w:rsidP="003A651E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</w:pPr>
                            <w:r w:rsidRPr="00B35E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・</w:t>
                            </w:r>
                            <w:r w:rsidRPr="00B35ED0"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  <w:t>追分（おいわけ）・五郎堀（ごろうぼり）・東脇（ひがしわき）・宮ノ前（みやんまえ）・花立往還・堂面（どうめん）</w:t>
                            </w:r>
                          </w:p>
                          <w:p w14:paraId="45A55AC5" w14:textId="77777777" w:rsidR="00FE276B" w:rsidRPr="00B35ED0" w:rsidRDefault="00FE276B" w:rsidP="003A651E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</w:pPr>
                            <w:r w:rsidRPr="00B35E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【中無田地区】</w:t>
                            </w:r>
                          </w:p>
                          <w:p w14:paraId="5A105392" w14:textId="77777777" w:rsidR="00916077" w:rsidRDefault="00FE276B" w:rsidP="003A651E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</w:pPr>
                            <w:r w:rsidRPr="00B35E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・</w:t>
                            </w:r>
                            <w:r w:rsidRPr="00B35ED0"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  <w:t>えづ原（えづばる）・やんぼし塚・くぼ　・うっぽげ　・西のちょうもん・中通（なかどうり）・堀割</w:t>
                            </w:r>
                            <w:r w:rsidR="009160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（ほるわり）</w:t>
                            </w:r>
                            <w:r w:rsidRPr="00B35E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・宮ノ下</w:t>
                            </w:r>
                          </w:p>
                          <w:p w14:paraId="7759BD74" w14:textId="6BF2538C" w:rsidR="00916077" w:rsidRDefault="00FE276B" w:rsidP="003A651E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</w:pPr>
                            <w:r w:rsidRPr="00B35ED0"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  <w:t>・一丁八反　上ノ小路（かみのしゅ</w:t>
                            </w:r>
                            <w:r w:rsidR="009160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う</w:t>
                            </w:r>
                            <w:r w:rsidRPr="00B35ED0"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  <w:t>じ）・中道（なかみち）・下ノ小路（しもんしゅうじ）・出小屋（でごや）</w:t>
                            </w:r>
                          </w:p>
                          <w:p w14:paraId="14756972" w14:textId="13623D88" w:rsidR="00FE276B" w:rsidRPr="00B35ED0" w:rsidRDefault="00FE276B" w:rsidP="003A651E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</w:pPr>
                            <w:r w:rsidRPr="00B35ED0"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  <w:t>・横道（よこみち）野間ノ原（のまんはる）・出口（でぐち）・水溜（みずたまり）・さわら・新道端（しんみちばた）</w:t>
                            </w:r>
                          </w:p>
                          <w:p w14:paraId="775AEF4F" w14:textId="77777777" w:rsidR="00FE276B" w:rsidRPr="00B35ED0" w:rsidRDefault="00FE276B" w:rsidP="003A651E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</w:pPr>
                            <w:r w:rsidRPr="00B35ED0"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  <w:t>・上ノ川入場（かみのかわいれば）・下ノ川入場（しもんかわいれば）</w:t>
                            </w:r>
                          </w:p>
                          <w:p w14:paraId="769BB30A" w14:textId="77777777" w:rsidR="00FE276B" w:rsidRPr="00B35ED0" w:rsidRDefault="00FE276B" w:rsidP="003A651E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</w:pPr>
                            <w:r w:rsidRPr="00B35E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【西無田地区】</w:t>
                            </w:r>
                          </w:p>
                          <w:p w14:paraId="4E3084E3" w14:textId="77777777" w:rsidR="00FE276B" w:rsidRPr="00B35ED0" w:rsidRDefault="00FE276B" w:rsidP="003A651E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</w:pPr>
                            <w:r w:rsidRPr="00B35E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・</w:t>
                            </w:r>
                            <w:r w:rsidRPr="00B35ED0"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  <w:t>神屋敷（かみやしき）・新屋敷（しんやしき）・水神さん（すいじんさん）・鬼塚</w:t>
                            </w:r>
                            <w:r w:rsidRPr="00B35E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（</w:t>
                            </w:r>
                            <w:r w:rsidRPr="00B35ED0"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  <w:t>御見塚）</w:t>
                            </w:r>
                          </w:p>
                          <w:p w14:paraId="3666D4DA" w14:textId="77777777" w:rsidR="00FE276B" w:rsidRPr="00B35ED0" w:rsidRDefault="00FE276B" w:rsidP="003A651E">
                            <w:pPr>
                              <w:spacing w:line="1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</w:pPr>
                            <w:r w:rsidRPr="00B35ED0"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  <w:t>・二方塚（にほうづか）・かわ</w:t>
                            </w:r>
                            <w:r w:rsidRPr="00B35ED0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  <w:szCs w:val="7"/>
                                <w:u w:color="BE12B6"/>
                              </w:rPr>
                              <w:t>む</w:t>
                            </w:r>
                            <w:r w:rsidRPr="00B35ED0">
                              <w:rPr>
                                <w:rFonts w:ascii="UD デジタル 教科書体 NK-R" w:eastAsia="UD デジタル 教科書体 NK-R"/>
                                <w:b/>
                                <w:sz w:val="7"/>
                                <w:szCs w:val="7"/>
                                <w:u w:color="BE12B6"/>
                              </w:rPr>
                              <w:t>て　・すいじんぼり　・江津湖んはた　・うらいでんは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5267" id="テキスト ボックス 1289" o:spid="_x0000_s1339" type="#_x0000_t202" style="position:absolute;left:0;text-align:left;margin-left:646.25pt;margin-top:.75pt;width:171.45pt;height:89pt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" filled="f" strokeweight=".5pt">
                <v:textbox inset="1mm,.5mm,0,0">
                  <w:txbxContent>
                    <w:p w14:paraId="0415FF1B" w14:textId="77777777" w:rsidR="00FE276B" w:rsidRPr="00B35ED0" w:rsidRDefault="00FE276B" w:rsidP="003A651E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</w:pPr>
                      <w:r w:rsidRPr="00B35ED0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【上沼山津地区】</w:t>
                      </w:r>
                    </w:p>
                    <w:p w14:paraId="5AE86DBF" w14:textId="55927553" w:rsidR="00FE276B" w:rsidRDefault="00FE276B" w:rsidP="003A651E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</w:pPr>
                      <w:r w:rsidRPr="00B35ED0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・</w:t>
                      </w:r>
                      <w:r w:rsidRPr="00B35ED0"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  <w:t>会所跡（かいしょあと）・裏門（うらもん）・門前・仕事場・舟場（ふなば）・外村（ほかむら）・</w:t>
                      </w:r>
                      <w:r w:rsidRPr="00B35ED0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中竹（なかたけ）</w:t>
                      </w:r>
                    </w:p>
                    <w:p w14:paraId="21C72868" w14:textId="77777777" w:rsidR="00FE276B" w:rsidRDefault="00FE276B" w:rsidP="003A651E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</w:pPr>
                      <w:r w:rsidRPr="00B35ED0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・出屋敷（でやしき）・川端（かわばた）・新道（しんみち）・東小路（ひがししゅうじ）・五百間（ごひゃくけん）</w:t>
                      </w:r>
                    </w:p>
                    <w:p w14:paraId="7065E676" w14:textId="77777777" w:rsidR="00FE276B" w:rsidRPr="00B35ED0" w:rsidRDefault="00FE276B" w:rsidP="003A651E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</w:pPr>
                      <w:r w:rsidRPr="00B35ED0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・標ノ木（しめのき）・堂ノ前（どおんまい）・上ノ寺（かみのてら）・馬神さん（うまがみさん）・やげん堀（やげんぼり）</w:t>
                      </w:r>
                    </w:p>
                    <w:p w14:paraId="10471E0D" w14:textId="77777777" w:rsidR="00FE276B" w:rsidRPr="00B35ED0" w:rsidRDefault="00FE276B" w:rsidP="003A651E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</w:pPr>
                      <w:r w:rsidRPr="00B35ED0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【下沼山津地区】</w:t>
                      </w:r>
                    </w:p>
                    <w:p w14:paraId="24A6D71A" w14:textId="77777777" w:rsidR="00FE276B" w:rsidRDefault="00FE276B" w:rsidP="003A651E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</w:pPr>
                      <w:r w:rsidRPr="00B35ED0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・</w:t>
                      </w:r>
                      <w:r w:rsidRPr="00B35ED0"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  <w:t>貝原（きゃあばる）・野林山（のばしのやま）・小無田（こむた）・中小路（なかしゅうじ）・</w:t>
                      </w:r>
                      <w:r w:rsidRPr="00B35ED0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西小路（にししゅうじ）</w:t>
                      </w:r>
                    </w:p>
                    <w:p w14:paraId="4A6B6B24" w14:textId="46DCEE18" w:rsidR="00FE276B" w:rsidRPr="00B35ED0" w:rsidRDefault="00FE276B" w:rsidP="003A651E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</w:pPr>
                      <w:r w:rsidRPr="00B35ED0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 xml:space="preserve">・洲崎（すさき）・下ノ寺（しものてら）・たんたん落し　　　</w:t>
                      </w:r>
                    </w:p>
                    <w:p w14:paraId="15FA32E6" w14:textId="77777777" w:rsidR="00FE276B" w:rsidRPr="00B35ED0" w:rsidRDefault="00FE276B" w:rsidP="003A651E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</w:pPr>
                      <w:r w:rsidRPr="00B35ED0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【桜木地区】</w:t>
                      </w:r>
                    </w:p>
                    <w:p w14:paraId="3A7F6DD5" w14:textId="77777777" w:rsidR="00FE276B" w:rsidRPr="00B35ED0" w:rsidRDefault="00FE276B" w:rsidP="003A651E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</w:pPr>
                      <w:r w:rsidRPr="00B35ED0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・</w:t>
                      </w:r>
                      <w:r w:rsidRPr="00B35ED0"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  <w:t>追分（おいわけ）・五郎堀（ごろうぼり）・東脇（ひがしわき）・宮ノ前（みやんまえ）・花立往還・堂面（どうめん）</w:t>
                      </w:r>
                    </w:p>
                    <w:p w14:paraId="45A55AC5" w14:textId="77777777" w:rsidR="00FE276B" w:rsidRPr="00B35ED0" w:rsidRDefault="00FE276B" w:rsidP="003A651E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</w:pPr>
                      <w:r w:rsidRPr="00B35ED0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【中無田地区】</w:t>
                      </w:r>
                    </w:p>
                    <w:p w14:paraId="5A105392" w14:textId="77777777" w:rsidR="00916077" w:rsidRDefault="00FE276B" w:rsidP="003A651E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</w:pPr>
                      <w:r w:rsidRPr="00B35ED0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・</w:t>
                      </w:r>
                      <w:r w:rsidRPr="00B35ED0"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  <w:t>えづ原（えづばる）・やんぼし塚・くぼ　・うっぽげ　・西のちょうもん・中通（なかどうり）・堀割</w:t>
                      </w:r>
                      <w:r w:rsidR="00916077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（ほるわり）</w:t>
                      </w:r>
                      <w:r w:rsidRPr="00B35ED0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・宮ノ下</w:t>
                      </w:r>
                    </w:p>
                    <w:p w14:paraId="7759BD74" w14:textId="6BF2538C" w:rsidR="00916077" w:rsidRDefault="00FE276B" w:rsidP="003A651E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</w:pPr>
                      <w:r w:rsidRPr="00B35ED0"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  <w:t>・一丁八反　上ノ小路（かみのしゅ</w:t>
                      </w:r>
                      <w:r w:rsidR="00916077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う</w:t>
                      </w:r>
                      <w:r w:rsidRPr="00B35ED0"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  <w:t>じ）・中道（なかみち）・下ノ小路（しもんしゅうじ）・出小屋（でごや）</w:t>
                      </w:r>
                    </w:p>
                    <w:p w14:paraId="14756972" w14:textId="13623D88" w:rsidR="00FE276B" w:rsidRPr="00B35ED0" w:rsidRDefault="00FE276B" w:rsidP="003A651E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</w:pPr>
                      <w:r w:rsidRPr="00B35ED0"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  <w:t>・横道（よこみち）野間ノ原（のまんはる）・出口（でぐち）・水溜（みずたまり）・さわら・新道端（しんみちばた）</w:t>
                      </w:r>
                    </w:p>
                    <w:p w14:paraId="775AEF4F" w14:textId="77777777" w:rsidR="00FE276B" w:rsidRPr="00B35ED0" w:rsidRDefault="00FE276B" w:rsidP="003A651E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</w:pPr>
                      <w:r w:rsidRPr="00B35ED0"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  <w:t>・上ノ川入場（かみのかわいれば）・下ノ川入場（しもんかわいれば）</w:t>
                      </w:r>
                    </w:p>
                    <w:p w14:paraId="769BB30A" w14:textId="77777777" w:rsidR="00FE276B" w:rsidRPr="00B35ED0" w:rsidRDefault="00FE276B" w:rsidP="003A651E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</w:pPr>
                      <w:r w:rsidRPr="00B35ED0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【西無田地区】</w:t>
                      </w:r>
                    </w:p>
                    <w:p w14:paraId="4E3084E3" w14:textId="77777777" w:rsidR="00FE276B" w:rsidRPr="00B35ED0" w:rsidRDefault="00FE276B" w:rsidP="003A651E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</w:pPr>
                      <w:r w:rsidRPr="00B35ED0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・</w:t>
                      </w:r>
                      <w:r w:rsidRPr="00B35ED0"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  <w:t>神屋敷（かみやしき）・新屋敷（しんやしき）・水神さん（すいじんさん）・鬼塚</w:t>
                      </w:r>
                      <w:r w:rsidRPr="00B35ED0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（</w:t>
                      </w:r>
                      <w:r w:rsidRPr="00B35ED0"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  <w:t>御見塚）</w:t>
                      </w:r>
                    </w:p>
                    <w:p w14:paraId="3666D4DA" w14:textId="77777777" w:rsidR="00FE276B" w:rsidRPr="00B35ED0" w:rsidRDefault="00FE276B" w:rsidP="003A651E">
                      <w:pPr>
                        <w:spacing w:line="100" w:lineRule="exact"/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</w:pPr>
                      <w:r w:rsidRPr="00B35ED0"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  <w:t>・二方塚（にほうづか）・かわ</w:t>
                      </w:r>
                      <w:r w:rsidRPr="00B35ED0">
                        <w:rPr>
                          <w:rFonts w:ascii="UD デジタル 教科書体 NK-R" w:eastAsia="UD デジタル 教科書体 NK-R" w:hint="eastAsia"/>
                          <w:b/>
                          <w:sz w:val="7"/>
                          <w:szCs w:val="7"/>
                          <w:u w:color="BE12B6"/>
                        </w:rPr>
                        <w:t>む</w:t>
                      </w:r>
                      <w:r w:rsidRPr="00B35ED0">
                        <w:rPr>
                          <w:rFonts w:ascii="UD デジタル 教科書体 NK-R" w:eastAsia="UD デジタル 教科書体 NK-R"/>
                          <w:b/>
                          <w:sz w:val="7"/>
                          <w:szCs w:val="7"/>
                          <w:u w:color="BE12B6"/>
                        </w:rPr>
                        <w:t>て　・すいじんぼり　・江津湖んはた　・うらいでんはた</w:t>
                      </w:r>
                    </w:p>
                  </w:txbxContent>
                </v:textbox>
              </v:shape>
            </w:pict>
          </mc:Fallback>
        </mc:AlternateContent>
      </w:r>
      <w:r w:rsidR="004C3C4A">
        <w:rPr>
          <w:noProof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 wp14:anchorId="1F93440E" wp14:editId="4182458F">
                <wp:simplePos x="0" y="0"/>
                <wp:positionH relativeFrom="margin">
                  <wp:posOffset>3442643</wp:posOffset>
                </wp:positionH>
                <wp:positionV relativeFrom="paragraph">
                  <wp:posOffset>80417</wp:posOffset>
                </wp:positionV>
                <wp:extent cx="60325" cy="100330"/>
                <wp:effectExtent l="0" t="0" r="15875" b="13970"/>
                <wp:wrapNone/>
                <wp:docPr id="1254" name="テキスト ボックス 1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100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7ACB3AF" w14:textId="11663C49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中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440E" id="テキスト ボックス 1254" o:spid="_x0000_s1340" type="#_x0000_t202" style="position:absolute;left:0;text-align:left;margin-left:271.05pt;margin-top:6.35pt;width:4.75pt;height:7.9pt;z-index:25431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" fillcolor="#2e74b5 [2404]" strokecolor="#9cc2e5 [1940]" strokeweight=".25pt">
                <v:textbox style="layout-flow:vertical-ideographic" inset="0,.2mm,0,0">
                  <w:txbxContent>
                    <w:p w14:paraId="27ACB3AF" w14:textId="11663C49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中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F58">
        <w:rPr>
          <w:noProof/>
        </w:rPr>
        <mc:AlternateContent>
          <mc:Choice Requires="wps">
            <w:drawing>
              <wp:anchor distT="0" distB="0" distL="114300" distR="114300" simplePos="0" relativeHeight="253650944" behindDoc="0" locked="0" layoutInCell="1" allowOverlap="1" wp14:anchorId="7BFC088B" wp14:editId="3DB344C8">
                <wp:simplePos x="0" y="0"/>
                <wp:positionH relativeFrom="column">
                  <wp:posOffset>2921623</wp:posOffset>
                </wp:positionH>
                <wp:positionV relativeFrom="paragraph">
                  <wp:posOffset>61998</wp:posOffset>
                </wp:positionV>
                <wp:extent cx="200520" cy="76680"/>
                <wp:effectExtent l="0" t="0" r="28575" b="19050"/>
                <wp:wrapNone/>
                <wp:docPr id="627" name="テキスト ボックス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55EB898" w14:textId="764AB59E" w:rsidR="00FE276B" w:rsidRPr="00E75AB1" w:rsidRDefault="00FE276B" w:rsidP="00E75AB1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75AB1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南水</w:t>
                            </w:r>
                            <w:r w:rsidRPr="00E75AB1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088B" id="テキスト ボックス 627" o:spid="_x0000_s1341" type="#_x0000_t202" style="position:absolute;left:0;text-align:left;margin-left:230.05pt;margin-top:4.9pt;width:15.8pt;height:6.05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" fillcolor="#c45911 [2405]" strokecolor="#f7caac [1301]" strokeweight=".25pt">
                <v:textbox inset="0,0,0,0">
                  <w:txbxContent>
                    <w:p w14:paraId="455EB898" w14:textId="764AB59E" w:rsidR="00FE276B" w:rsidRPr="00E75AB1" w:rsidRDefault="00FE276B" w:rsidP="00E75AB1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E75AB1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南水</w:t>
                      </w:r>
                      <w:r w:rsidRPr="00E75AB1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溜</w:t>
                      </w:r>
                    </w:p>
                  </w:txbxContent>
                </v:textbox>
              </v:shape>
            </w:pict>
          </mc:Fallback>
        </mc:AlternateContent>
      </w:r>
      <w:r w:rsidR="00916F58">
        <w:rPr>
          <w:noProof/>
        </w:rPr>
        <mc:AlternateContent>
          <mc:Choice Requires="wpi">
            <w:drawing>
              <wp:anchor distT="0" distB="0" distL="114300" distR="114300" simplePos="0" relativeHeight="254227456" behindDoc="0" locked="0" layoutInCell="1" allowOverlap="1" wp14:anchorId="79E07D2C" wp14:editId="21629196">
                <wp:simplePos x="0" y="0"/>
                <wp:positionH relativeFrom="column">
                  <wp:posOffset>1520168</wp:posOffset>
                </wp:positionH>
                <wp:positionV relativeFrom="paragraph">
                  <wp:posOffset>-26470</wp:posOffset>
                </wp:positionV>
                <wp:extent cx="28800" cy="125640"/>
                <wp:effectExtent l="38100" t="38100" r="47625" b="46355"/>
                <wp:wrapNone/>
                <wp:docPr id="1271" name="インク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288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B76F9" id="インク 1271" o:spid="_x0000_s1026" type="#_x0000_t75" style="position:absolute;left:0;text-align:left;margin-left:119.35pt;margin-top:-2.45pt;width:2.95pt;height:10.65pt;z-index:2542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">
                <v:imagedata r:id="rId1403" o:title=""/>
              </v:shape>
            </w:pict>
          </mc:Fallback>
        </mc:AlternateContent>
      </w:r>
      <w:r w:rsidR="00916F58">
        <w:rPr>
          <w:noProof/>
        </w:rPr>
        <mc:AlternateContent>
          <mc:Choice Requires="wpi">
            <w:drawing>
              <wp:anchor distT="0" distB="0" distL="114300" distR="114300" simplePos="0" relativeHeight="254226432" behindDoc="0" locked="0" layoutInCell="1" allowOverlap="1" wp14:anchorId="51F7E3C0" wp14:editId="5D77F4AB">
                <wp:simplePos x="0" y="0"/>
                <wp:positionH relativeFrom="column">
                  <wp:posOffset>1546448</wp:posOffset>
                </wp:positionH>
                <wp:positionV relativeFrom="paragraph">
                  <wp:posOffset>103130</wp:posOffset>
                </wp:positionV>
                <wp:extent cx="190080" cy="25200"/>
                <wp:effectExtent l="38100" t="38100" r="38735" b="32385"/>
                <wp:wrapNone/>
                <wp:docPr id="1270" name="インク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1900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EFDB8" id="インク 1270" o:spid="_x0000_s1026" type="#_x0000_t75" style="position:absolute;left:0;text-align:left;margin-left:121.4pt;margin-top:7.75pt;width:15.65pt;height:2.7pt;z-index:2542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">
                <v:imagedata r:id="rId1405" o:title=""/>
              </v:shape>
            </w:pict>
          </mc:Fallback>
        </mc:AlternateContent>
      </w:r>
      <w:r w:rsidR="00916F58">
        <w:rPr>
          <w:noProof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 wp14:anchorId="5490D551" wp14:editId="5DF22168">
                <wp:simplePos x="0" y="0"/>
                <wp:positionH relativeFrom="column">
                  <wp:posOffset>1725728</wp:posOffset>
                </wp:positionH>
                <wp:positionV relativeFrom="paragraph">
                  <wp:posOffset>127543</wp:posOffset>
                </wp:positionV>
                <wp:extent cx="12600" cy="122040"/>
                <wp:effectExtent l="38100" t="19050" r="45085" b="30480"/>
                <wp:wrapNone/>
                <wp:docPr id="1269" name="インク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126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8119B" id="インク 1269" o:spid="_x0000_s1026" type="#_x0000_t75" style="position:absolute;left:0;text-align:left;margin-left:135.55pt;margin-top:9.7pt;width:1.75pt;height:10.3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">
                <v:imagedata r:id="rId1407" o:title=""/>
              </v:shape>
            </w:pict>
          </mc:Fallback>
        </mc:AlternateContent>
      </w:r>
      <w:r w:rsidR="00235B24" w:rsidRPr="0051229C">
        <w:rPr>
          <w:noProof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468ADBC2" wp14:editId="2CF87217">
                <wp:simplePos x="0" y="0"/>
                <wp:positionH relativeFrom="column">
                  <wp:posOffset>5043403</wp:posOffset>
                </wp:positionH>
                <wp:positionV relativeFrom="paragraph">
                  <wp:posOffset>75574</wp:posOffset>
                </wp:positionV>
                <wp:extent cx="59055" cy="47625"/>
                <wp:effectExtent l="0" t="0" r="17145" b="28575"/>
                <wp:wrapNone/>
                <wp:docPr id="34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39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5797FB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ADBC2" id="_x0000_s1342" style="position:absolute;left:0;text-align:left;margin-left:397.1pt;margin-top:5.95pt;width:4.65pt;height:3.75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" fillcolor="#c5e0b4" strokeweight=".25pt">
                <v:textbox inset="0,0,0,0">
                  <w:txbxContent>
                    <w:p w14:paraId="165797FB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 wp14:anchorId="65CF9108" wp14:editId="523DB7FE">
                <wp:simplePos x="0" y="0"/>
                <wp:positionH relativeFrom="column">
                  <wp:posOffset>4886438</wp:posOffset>
                </wp:positionH>
                <wp:positionV relativeFrom="paragraph">
                  <wp:posOffset>130835</wp:posOffset>
                </wp:positionV>
                <wp:extent cx="153360" cy="21960"/>
                <wp:effectExtent l="38100" t="38100" r="37465" b="35560"/>
                <wp:wrapNone/>
                <wp:docPr id="1197" name="インク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153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09B6D" id="インク 1197" o:spid="_x0000_s1026" type="#_x0000_t75" style="position:absolute;left:0;text-align:left;margin-left:384.4pt;margin-top:9.95pt;width:12.8pt;height:2.45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">
                <v:imagedata r:id="rId1409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 wp14:anchorId="1FCAD8B6" wp14:editId="24C86ABC">
                <wp:simplePos x="0" y="0"/>
                <wp:positionH relativeFrom="column">
                  <wp:posOffset>4873625</wp:posOffset>
                </wp:positionH>
                <wp:positionV relativeFrom="paragraph">
                  <wp:posOffset>123190</wp:posOffset>
                </wp:positionV>
                <wp:extent cx="44800" cy="23245"/>
                <wp:effectExtent l="38100" t="38100" r="31750" b="34290"/>
                <wp:wrapNone/>
                <wp:docPr id="1196" name="インク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44800" cy="2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ABA34" id="インク 1196" o:spid="_x0000_s1026" type="#_x0000_t75" style="position:absolute;left:0;text-align:left;margin-left:383.4pt;margin-top:9.35pt;width:4.25pt;height:2.55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">
                <v:imagedata r:id="rId1411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 wp14:anchorId="6BA0C143" wp14:editId="37B37182">
                <wp:simplePos x="0" y="0"/>
                <wp:positionH relativeFrom="column">
                  <wp:posOffset>4799318</wp:posOffset>
                </wp:positionH>
                <wp:positionV relativeFrom="paragraph">
                  <wp:posOffset>-21805</wp:posOffset>
                </wp:positionV>
                <wp:extent cx="30600" cy="98640"/>
                <wp:effectExtent l="38100" t="38100" r="45720" b="34925"/>
                <wp:wrapNone/>
                <wp:docPr id="1193" name="インク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306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AAFD8" id="インク 1193" o:spid="_x0000_s1026" type="#_x0000_t75" style="position:absolute;left:0;text-align:left;margin-left:377.55pt;margin-top:-2.05pt;width:3.1pt;height:8.45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">
                <v:imagedata r:id="rId1413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 wp14:anchorId="5371EA0B" wp14:editId="7A165F71">
                <wp:simplePos x="0" y="0"/>
                <wp:positionH relativeFrom="column">
                  <wp:posOffset>4891838</wp:posOffset>
                </wp:positionH>
                <wp:positionV relativeFrom="paragraph">
                  <wp:posOffset>-63205</wp:posOffset>
                </wp:positionV>
                <wp:extent cx="196200" cy="217440"/>
                <wp:effectExtent l="38100" t="38100" r="33020" b="49530"/>
                <wp:wrapNone/>
                <wp:docPr id="1189" name="インク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19620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65CDA" id="インク 1189" o:spid="_x0000_s1026" type="#_x0000_t75" style="position:absolute;left:0;text-align:left;margin-left:384.85pt;margin-top:-5.35pt;width:16.2pt;height:17.8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">
                <v:imagedata r:id="rId1415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 wp14:anchorId="22DB7662" wp14:editId="47585C60">
                <wp:simplePos x="0" y="0"/>
                <wp:positionH relativeFrom="column">
                  <wp:posOffset>4797425</wp:posOffset>
                </wp:positionH>
                <wp:positionV relativeFrom="paragraph">
                  <wp:posOffset>-19050</wp:posOffset>
                </wp:positionV>
                <wp:extent cx="88825" cy="149465"/>
                <wp:effectExtent l="38100" t="38100" r="45085" b="41275"/>
                <wp:wrapNone/>
                <wp:docPr id="1188" name="インク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88825" cy="14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BD542" id="インク 1188" o:spid="_x0000_s1026" type="#_x0000_t75" style="position:absolute;left:0;text-align:left;margin-left:377.4pt;margin-top:-1.85pt;width:7.75pt;height:12.45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">
                <v:imagedata r:id="rId1417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37344" behindDoc="0" locked="0" layoutInCell="1" allowOverlap="1" wp14:anchorId="1AF627AF" wp14:editId="23DC9F20">
                <wp:simplePos x="0" y="0"/>
                <wp:positionH relativeFrom="column">
                  <wp:posOffset>5085878</wp:posOffset>
                </wp:positionH>
                <wp:positionV relativeFrom="paragraph">
                  <wp:posOffset>51995</wp:posOffset>
                </wp:positionV>
                <wp:extent cx="360" cy="360"/>
                <wp:effectExtent l="38100" t="38100" r="38100" b="38100"/>
                <wp:wrapNone/>
                <wp:docPr id="1184" name="インク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B8C26" id="インク 1184" o:spid="_x0000_s1026" type="#_x0000_t75" style="position:absolute;left:0;text-align:left;margin-left:400.1pt;margin-top:3.75pt;width:.75pt;height:.75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">
                <v:imagedata r:id="rId1393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314960FA" wp14:editId="61D156B4">
                <wp:simplePos x="0" y="0"/>
                <wp:positionH relativeFrom="column">
                  <wp:posOffset>5080478</wp:posOffset>
                </wp:positionH>
                <wp:positionV relativeFrom="paragraph">
                  <wp:posOffset>112475</wp:posOffset>
                </wp:positionV>
                <wp:extent cx="1080" cy="1440"/>
                <wp:effectExtent l="38100" t="38100" r="37465" b="36830"/>
                <wp:wrapNone/>
                <wp:docPr id="1183" name="インク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A6854" id="インク 1183" o:spid="_x0000_s1026" type="#_x0000_t75" style="position:absolute;left:0;text-align:left;margin-left:399.55pt;margin-top:8.5pt;width:1.15pt;height:.8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">
                <v:imagedata r:id="rId1420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 wp14:anchorId="44D287D9" wp14:editId="36F82D8E">
                <wp:simplePos x="0" y="0"/>
                <wp:positionH relativeFrom="column">
                  <wp:posOffset>5029718</wp:posOffset>
                </wp:positionH>
                <wp:positionV relativeFrom="paragraph">
                  <wp:posOffset>131195</wp:posOffset>
                </wp:positionV>
                <wp:extent cx="4320" cy="1800"/>
                <wp:effectExtent l="38100" t="38100" r="34290" b="36830"/>
                <wp:wrapNone/>
                <wp:docPr id="1182" name="インク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43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BD5B2" id="インク 1182" o:spid="_x0000_s1026" type="#_x0000_t75" style="position:absolute;left:0;text-align:left;margin-left:395.7pt;margin-top:9.9pt;width:1.15pt;height:1.0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">
                <v:imagedata r:id="rId1422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 wp14:anchorId="1A812B78" wp14:editId="69F86538">
                <wp:simplePos x="0" y="0"/>
                <wp:positionH relativeFrom="column">
                  <wp:posOffset>5026478</wp:posOffset>
                </wp:positionH>
                <wp:positionV relativeFrom="paragraph">
                  <wp:posOffset>126515</wp:posOffset>
                </wp:positionV>
                <wp:extent cx="360" cy="360"/>
                <wp:effectExtent l="38100" t="38100" r="38100" b="38100"/>
                <wp:wrapNone/>
                <wp:docPr id="1181" name="インク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E2423" id="インク 1181" o:spid="_x0000_s1026" type="#_x0000_t75" style="position:absolute;left:0;text-align:left;margin-left:395.45pt;margin-top:9.6pt;width:.75pt;height:.75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">
                <v:imagedata r:id="rId1393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 wp14:anchorId="4AFBA43F" wp14:editId="794FFDDE">
                <wp:simplePos x="0" y="0"/>
                <wp:positionH relativeFrom="column">
                  <wp:posOffset>4942840</wp:posOffset>
                </wp:positionH>
                <wp:positionV relativeFrom="paragraph">
                  <wp:posOffset>145415</wp:posOffset>
                </wp:positionV>
                <wp:extent cx="3960" cy="4445"/>
                <wp:effectExtent l="38100" t="19050" r="34290" b="33655"/>
                <wp:wrapNone/>
                <wp:docPr id="1180" name="インク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3960" cy="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58925" id="インク 1180" o:spid="_x0000_s1026" type="#_x0000_t75" style="position:absolute;left:0;text-align:left;margin-left:388.85pt;margin-top:11.1pt;width:1pt;height:1.05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">
                <v:imagedata r:id="rId1425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 wp14:anchorId="3BAAC136" wp14:editId="0CCB1667">
                <wp:simplePos x="0" y="0"/>
                <wp:positionH relativeFrom="column">
                  <wp:posOffset>4897598</wp:posOffset>
                </wp:positionH>
                <wp:positionV relativeFrom="paragraph">
                  <wp:posOffset>128675</wp:posOffset>
                </wp:positionV>
                <wp:extent cx="1440" cy="1800"/>
                <wp:effectExtent l="38100" t="38100" r="36830" b="36830"/>
                <wp:wrapNone/>
                <wp:docPr id="1172" name="インク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1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56C2F" id="インク 1172" o:spid="_x0000_s1026" type="#_x0000_t75" style="position:absolute;left:0;text-align:left;margin-left:385.3pt;margin-top:9.7pt;width:.8pt;height:1.0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">
                <v:imagedata r:id="rId1427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7CB3AD5D" wp14:editId="66271E7E">
                <wp:simplePos x="0" y="0"/>
                <wp:positionH relativeFrom="column">
                  <wp:posOffset>5088398</wp:posOffset>
                </wp:positionH>
                <wp:positionV relativeFrom="paragraph">
                  <wp:posOffset>36515</wp:posOffset>
                </wp:positionV>
                <wp:extent cx="360" cy="360"/>
                <wp:effectExtent l="38100" t="38100" r="38100" b="38100"/>
                <wp:wrapNone/>
                <wp:docPr id="1171" name="インク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EDAC8" id="インク 1171" o:spid="_x0000_s1026" type="#_x0000_t75" style="position:absolute;left:0;text-align:left;margin-left:400.3pt;margin-top:2.55pt;width:.75pt;height:.7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">
                <v:imagedata r:id="rId1393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27F45DC6" wp14:editId="0F14E835">
                <wp:simplePos x="0" y="0"/>
                <wp:positionH relativeFrom="column">
                  <wp:posOffset>4806158</wp:posOffset>
                </wp:positionH>
                <wp:positionV relativeFrom="paragraph">
                  <wp:posOffset>31835</wp:posOffset>
                </wp:positionV>
                <wp:extent cx="360" cy="360"/>
                <wp:effectExtent l="38100" t="38100" r="38100" b="38100"/>
                <wp:wrapNone/>
                <wp:docPr id="51" name="インク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3B0C2" id="インク 51" o:spid="_x0000_s1026" type="#_x0000_t75" style="position:absolute;left:0;text-align:left;margin-left:378.1pt;margin-top:2.15pt;width:.75pt;height:.7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">
                <v:imagedata r:id="rId1393" o:title=""/>
              </v:shape>
            </w:pict>
          </mc:Fallback>
        </mc:AlternateContent>
      </w:r>
    </w:p>
    <w:p w14:paraId="722AA416" w14:textId="050F0986" w:rsidR="007B723E" w:rsidRPr="007B723E" w:rsidRDefault="000A34AB" w:rsidP="007B723E">
      <w:r>
        <w:rPr>
          <w:noProof/>
        </w:rPr>
        <mc:AlternateContent>
          <mc:Choice Requires="wps">
            <w:drawing>
              <wp:anchor distT="0" distB="0" distL="114300" distR="114300" simplePos="0" relativeHeight="254772224" behindDoc="0" locked="0" layoutInCell="1" allowOverlap="1" wp14:anchorId="665BFEB6" wp14:editId="4FCF9D1A">
                <wp:simplePos x="0" y="0"/>
                <wp:positionH relativeFrom="column">
                  <wp:posOffset>5344936</wp:posOffset>
                </wp:positionH>
                <wp:positionV relativeFrom="paragraph">
                  <wp:posOffset>36702</wp:posOffset>
                </wp:positionV>
                <wp:extent cx="36000" cy="36000"/>
                <wp:effectExtent l="0" t="0" r="21590" b="21590"/>
                <wp:wrapNone/>
                <wp:docPr id="1459" name="楕円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1FFB3" id="楕円 1459" o:spid="_x0000_s1026" style="position:absolute;left:0;text-align:left;margin-left:420.85pt;margin-top:2.9pt;width:2.85pt;height:2.85pt;rotation:90;z-index:2547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" fillcolor="#7030a0" strokecolor="white [3212]" strokeweight=".5pt">
                <v:stroke joinstyle="miter"/>
              </v:oval>
            </w:pict>
          </mc:Fallback>
        </mc:AlternateContent>
      </w:r>
      <w:r w:rsidR="008F3BED">
        <w:rPr>
          <w:noProof/>
        </w:rPr>
        <mc:AlternateContent>
          <mc:Choice Requires="wps">
            <w:drawing>
              <wp:anchor distT="0" distB="0" distL="114300" distR="114300" simplePos="0" relativeHeight="253991936" behindDoc="0" locked="0" layoutInCell="1" allowOverlap="1" wp14:anchorId="28C7D5D2" wp14:editId="3B9FA93F">
                <wp:simplePos x="0" y="0"/>
                <wp:positionH relativeFrom="column">
                  <wp:posOffset>6251554</wp:posOffset>
                </wp:positionH>
                <wp:positionV relativeFrom="paragraph">
                  <wp:posOffset>138765</wp:posOffset>
                </wp:positionV>
                <wp:extent cx="60541" cy="130513"/>
                <wp:effectExtent l="0" t="0" r="15875" b="22225"/>
                <wp:wrapNone/>
                <wp:docPr id="1052" name="テキスト ボックス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305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A6B7412" w14:textId="00F086A2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五百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D5D2" id="テキスト ボックス 1052" o:spid="_x0000_s1343" type="#_x0000_t202" style="position:absolute;left:0;text-align:left;margin-left:492.25pt;margin-top:10.95pt;width:4.75pt;height:10.3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" fillcolor="#2e74b5 [2404]" strokecolor="#9cc2e5 [1940]" strokeweight=".25pt">
                <v:textbox style="layout-flow:vertical-ideographic" inset="0,.2mm,0,0">
                  <w:txbxContent>
                    <w:p w14:paraId="1A6B7412" w14:textId="00F086A2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五百間</w:t>
                      </w:r>
                    </w:p>
                  </w:txbxContent>
                </v:textbox>
              </v:shape>
            </w:pict>
          </mc:Fallback>
        </mc:AlternateContent>
      </w:r>
      <w:r w:rsidR="00E7367C">
        <w:rPr>
          <w:noProof/>
        </w:rPr>
        <mc:AlternateContent>
          <mc:Choice Requires="aink">
            <w:drawing>
              <wp:anchor distT="0" distB="0" distL="114300" distR="114300" simplePos="0" relativeHeight="254448640" behindDoc="0" locked="0" layoutInCell="1" allowOverlap="1" wp14:anchorId="0AA08684" wp14:editId="1F9B3801">
                <wp:simplePos x="0" y="0"/>
                <wp:positionH relativeFrom="column">
                  <wp:posOffset>4712970</wp:posOffset>
                </wp:positionH>
                <wp:positionV relativeFrom="paragraph">
                  <wp:posOffset>-106680</wp:posOffset>
                </wp:positionV>
                <wp:extent cx="975360" cy="370535"/>
                <wp:effectExtent l="38100" t="38100" r="34290" b="29845"/>
                <wp:wrapNone/>
                <wp:docPr id="1361" name="インク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975360" cy="3705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448640" behindDoc="0" locked="0" layoutInCell="1" allowOverlap="1" wp14:anchorId="0AA08684" wp14:editId="1F9B3801">
                <wp:simplePos x="0" y="0"/>
                <wp:positionH relativeFrom="column">
                  <wp:posOffset>4712970</wp:posOffset>
                </wp:positionH>
                <wp:positionV relativeFrom="paragraph">
                  <wp:posOffset>-106680</wp:posOffset>
                </wp:positionV>
                <wp:extent cx="975360" cy="370535"/>
                <wp:effectExtent l="38100" t="38100" r="34290" b="29845"/>
                <wp:wrapNone/>
                <wp:docPr id="1361" name="インク 13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1" name="インク 1361"/>
                        <pic:cNvPicPr/>
                      </pic:nvPicPr>
                      <pic:blipFill>
                        <a:blip r:embed="rId14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9679" cy="374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6125">
        <w:rPr>
          <w:noProof/>
        </w:rPr>
        <mc:AlternateContent>
          <mc:Choice Requires="aink">
            <w:drawing>
              <wp:anchor distT="0" distB="0" distL="114300" distR="114300" simplePos="0" relativeHeight="254427136" behindDoc="0" locked="0" layoutInCell="1" allowOverlap="1" wp14:anchorId="61F9B113" wp14:editId="20C049D1">
                <wp:simplePos x="0" y="0"/>
                <wp:positionH relativeFrom="column">
                  <wp:posOffset>4743450</wp:posOffset>
                </wp:positionH>
                <wp:positionV relativeFrom="paragraph">
                  <wp:posOffset>158115</wp:posOffset>
                </wp:positionV>
                <wp:extent cx="269640" cy="75960"/>
                <wp:effectExtent l="38100" t="38100" r="16510" b="38735"/>
                <wp:wrapNone/>
                <wp:docPr id="1338" name="インク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269640" cy="75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427136" behindDoc="0" locked="0" layoutInCell="1" allowOverlap="1" wp14:anchorId="61F9B113" wp14:editId="20C049D1">
                <wp:simplePos x="0" y="0"/>
                <wp:positionH relativeFrom="column">
                  <wp:posOffset>4743450</wp:posOffset>
                </wp:positionH>
                <wp:positionV relativeFrom="paragraph">
                  <wp:posOffset>158115</wp:posOffset>
                </wp:positionV>
                <wp:extent cx="269640" cy="75960"/>
                <wp:effectExtent l="38100" t="38100" r="16510" b="38735"/>
                <wp:wrapNone/>
                <wp:docPr id="1338" name="インク 13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8" name="インク 1338"/>
                        <pic:cNvPicPr/>
                      </pic:nvPicPr>
                      <pic:blipFill>
                        <a:blip r:embed="rId14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66" cy="8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0727A">
        <w:rPr>
          <w:noProof/>
        </w:rPr>
        <mc:AlternateContent>
          <mc:Choice Requires="wps">
            <w:drawing>
              <wp:anchor distT="0" distB="0" distL="114300" distR="114300" simplePos="0" relativeHeight="254304256" behindDoc="0" locked="0" layoutInCell="1" allowOverlap="1" wp14:anchorId="11BB4C1C" wp14:editId="0BDCAD66">
                <wp:simplePos x="0" y="0"/>
                <wp:positionH relativeFrom="margin">
                  <wp:posOffset>4541343</wp:posOffset>
                </wp:positionH>
                <wp:positionV relativeFrom="paragraph">
                  <wp:posOffset>34356</wp:posOffset>
                </wp:positionV>
                <wp:extent cx="60541" cy="100370"/>
                <wp:effectExtent l="0" t="0" r="15875" b="13970"/>
                <wp:wrapNone/>
                <wp:docPr id="1062" name="テキスト ボックス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00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9B57A41" w14:textId="0510E068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貝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4C1C" id="テキスト ボックス 1062" o:spid="_x0000_s1344" type="#_x0000_t202" style="position:absolute;left:0;text-align:left;margin-left:357.6pt;margin-top:2.7pt;width:4.75pt;height:7.9pt;z-index:25430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" fillcolor="#2e74b5 [2404]" strokecolor="#9cc2e5 [1940]" strokeweight=".25pt">
                <v:textbox style="layout-flow:vertical-ideographic" inset="0,.2mm,0,0">
                  <w:txbxContent>
                    <w:p w14:paraId="39B57A41" w14:textId="0510E068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貝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27A" w:rsidRPr="00BD1503">
        <w:rPr>
          <w:noProof/>
        </w:rPr>
        <mc:AlternateContent>
          <mc:Choice Requires="wps">
            <w:drawing>
              <wp:anchor distT="0" distB="0" distL="114300" distR="114300" simplePos="0" relativeHeight="253453312" behindDoc="0" locked="0" layoutInCell="1" allowOverlap="1" wp14:anchorId="231D364F" wp14:editId="2BF4C6B2">
                <wp:simplePos x="0" y="0"/>
                <wp:positionH relativeFrom="margin">
                  <wp:posOffset>4307522</wp:posOffset>
                </wp:positionH>
                <wp:positionV relativeFrom="paragraph">
                  <wp:posOffset>644</wp:posOffset>
                </wp:positionV>
                <wp:extent cx="97200" cy="89640"/>
                <wp:effectExtent l="0" t="0" r="17145" b="24765"/>
                <wp:wrapNone/>
                <wp:docPr id="73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00" cy="896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1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D82846" w14:textId="77777777" w:rsidR="00FE276B" w:rsidRPr="00F5697D" w:rsidRDefault="00FE276B" w:rsidP="00BD1503">
                            <w:pPr>
                              <w:spacing w:line="-100" w:lineRule="auto"/>
                              <w:jc w:val="center"/>
                              <w:rPr>
                                <w:color w:val="FFFFFF" w:themeColor="background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F569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8"/>
                                <w:szCs w:val="8"/>
                              </w:rPr>
                              <w:t>19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D364F" id="_x0000_s1345" style="position:absolute;left:0;text-align:left;margin-left:339.15pt;margin-top:.05pt;width:7.65pt;height:7.05pt;z-index:25345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" fillcolor="#7030a0" strokecolor="window" strokeweight=".25pt">
                <v:textbox inset="0,0,0,0">
                  <w:txbxContent>
                    <w:p w14:paraId="11D82846" w14:textId="77777777" w:rsidR="00FE276B" w:rsidRPr="00F5697D" w:rsidRDefault="00FE276B" w:rsidP="00BD1503">
                      <w:pPr>
                        <w:spacing w:line="-100" w:lineRule="auto"/>
                        <w:jc w:val="center"/>
                        <w:rPr>
                          <w:color w:val="FFFFFF" w:themeColor="background1"/>
                          <w:kern w:val="0"/>
                          <w:sz w:val="8"/>
                          <w:szCs w:val="8"/>
                        </w:rPr>
                      </w:pPr>
                      <w:r w:rsidRPr="00F5697D"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8"/>
                          <w:szCs w:val="8"/>
                        </w:rPr>
                        <w:t>1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A651E">
        <w:rPr>
          <w:noProof/>
        </w:rPr>
        <mc:AlternateContent>
          <mc:Choice Requires="wps">
            <w:drawing>
              <wp:anchor distT="0" distB="0" distL="114300" distR="114300" simplePos="0" relativeHeight="254360576" behindDoc="0" locked="0" layoutInCell="1" allowOverlap="1" wp14:anchorId="12A45210" wp14:editId="68776DAF">
                <wp:simplePos x="0" y="0"/>
                <wp:positionH relativeFrom="column">
                  <wp:posOffset>8212949</wp:posOffset>
                </wp:positionH>
                <wp:positionV relativeFrom="paragraph">
                  <wp:posOffset>60363</wp:posOffset>
                </wp:positionV>
                <wp:extent cx="2169459" cy="5123"/>
                <wp:effectExtent l="0" t="0" r="21590" b="33020"/>
                <wp:wrapNone/>
                <wp:docPr id="1290" name="直線コネクタ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459" cy="5123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F91C2" id="直線コネクタ 1290" o:spid="_x0000_s1026" style="position:absolute;left:0;text-align:left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7pt,4.75pt" to="81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" strokecolor="#5b9bd5 [3204]" strokeweight=".5pt">
                <v:stroke dashstyle="1 1" joinstyle="miter"/>
              </v:line>
            </w:pict>
          </mc:Fallback>
        </mc:AlternateContent>
      </w:r>
      <w:r w:rsidR="00376033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4A2BC6D7" wp14:editId="48B7B64E">
                <wp:simplePos x="0" y="0"/>
                <wp:positionH relativeFrom="column">
                  <wp:posOffset>3315925</wp:posOffset>
                </wp:positionH>
                <wp:positionV relativeFrom="paragraph">
                  <wp:posOffset>53974</wp:posOffset>
                </wp:positionV>
                <wp:extent cx="496000" cy="1405023"/>
                <wp:effectExtent l="0" t="0" r="37465" b="24130"/>
                <wp:wrapNone/>
                <wp:docPr id="1314" name="直線コネクタ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000" cy="140502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7E9CD" id="直線コネクタ 1314" o:spid="_x0000_s1026" style="position:absolute;left:0;text-align:left;flip:x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4.25pt" to="300.1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" strokecolor="#ed7d31 [3205]">
                <v:stroke dashstyle="dash" joinstyle="miter"/>
              </v:line>
            </w:pict>
          </mc:Fallback>
        </mc:AlternateContent>
      </w:r>
      <w:r w:rsidR="004C3C4A">
        <w:rPr>
          <w:noProof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70E7C29A" wp14:editId="4AD99F1C">
                <wp:simplePos x="0" y="0"/>
                <wp:positionH relativeFrom="margin">
                  <wp:posOffset>3337349</wp:posOffset>
                </wp:positionH>
                <wp:positionV relativeFrom="paragraph">
                  <wp:posOffset>198983</wp:posOffset>
                </wp:positionV>
                <wp:extent cx="60325" cy="100330"/>
                <wp:effectExtent l="0" t="0" r="15875" b="13970"/>
                <wp:wrapNone/>
                <wp:docPr id="1068" name="テキスト ボックス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1003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6FE41A9" w14:textId="5009C08C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出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C29A" id="テキスト ボックス 1068" o:spid="_x0000_s1346" type="#_x0000_t202" style="position:absolute;left:0;text-align:left;margin-left:262.8pt;margin-top:15.65pt;width:4.75pt;height:7.9pt;z-index:25401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" fillcolor="#2e74b5 [2404]" strokecolor="#9cc2e5 [1940]" strokeweight=".25pt">
                <v:textbox style="layout-flow:vertical-ideographic" inset="0,.2mm,0,0">
                  <w:txbxContent>
                    <w:p w14:paraId="16FE41A9" w14:textId="5009C08C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出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A8F">
        <w:rPr>
          <w:noProof/>
        </w:rPr>
        <mc:AlternateContent>
          <mc:Choice Requires="wps">
            <w:drawing>
              <wp:anchor distT="0" distB="0" distL="114300" distR="114300" simplePos="0" relativeHeight="254316544" behindDoc="0" locked="0" layoutInCell="1" allowOverlap="1" wp14:anchorId="7CC9948D" wp14:editId="19B9C7AC">
                <wp:simplePos x="0" y="0"/>
                <wp:positionH relativeFrom="column">
                  <wp:posOffset>2888501</wp:posOffset>
                </wp:positionH>
                <wp:positionV relativeFrom="paragraph">
                  <wp:posOffset>95526</wp:posOffset>
                </wp:positionV>
                <wp:extent cx="60325" cy="259150"/>
                <wp:effectExtent l="0" t="0" r="15875" b="26670"/>
                <wp:wrapNone/>
                <wp:docPr id="1253" name="テキスト ボックス 1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259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F4D3DD4" w14:textId="0DDC259A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西の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ちょうも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948D" id="テキスト ボックス 1253" o:spid="_x0000_s1347" type="#_x0000_t202" style="position:absolute;left:0;text-align:left;margin-left:227.45pt;margin-top:7.5pt;width:4.75pt;height:20.4pt;z-index:2543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" fillcolor="#2e74b5 [2404]" strokecolor="#9cc2e5 [1940]" strokeweight=".25pt">
                <v:textbox style="layout-flow:vertical-ideographic" inset="0,.2mm,0,0">
                  <w:txbxContent>
                    <w:p w14:paraId="6F4D3DD4" w14:textId="0DDC259A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西の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ちょうもん</w:t>
                      </w:r>
                    </w:p>
                  </w:txbxContent>
                </v:textbox>
              </v:shape>
            </w:pict>
          </mc:Fallback>
        </mc:AlternateContent>
      </w:r>
      <w:r w:rsidR="00D326F8">
        <w:rPr>
          <w:noProof/>
        </w:rPr>
        <mc:AlternateContent>
          <mc:Choice Requires="wps">
            <w:drawing>
              <wp:anchor distT="0" distB="0" distL="114300" distR="114300" simplePos="0" relativeHeight="253728768" behindDoc="0" locked="0" layoutInCell="1" allowOverlap="1" wp14:anchorId="19EE6CBB" wp14:editId="072DC470">
                <wp:simplePos x="0" y="0"/>
                <wp:positionH relativeFrom="column">
                  <wp:posOffset>2594314</wp:posOffset>
                </wp:positionH>
                <wp:positionV relativeFrom="paragraph">
                  <wp:posOffset>110032</wp:posOffset>
                </wp:positionV>
                <wp:extent cx="119558" cy="53137"/>
                <wp:effectExtent l="0" t="0" r="13970" b="23495"/>
                <wp:wrapNone/>
                <wp:docPr id="933" name="テキスト ボックス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58" cy="5313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3021259" w14:textId="17B21CE0" w:rsidR="00FE276B" w:rsidRPr="00601727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若葉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6CBB" id="テキスト ボックス 933" o:spid="_x0000_s1348" type="#_x0000_t202" style="position:absolute;left:0;text-align:left;margin-left:204.3pt;margin-top:8.65pt;width:9.4pt;height:4.2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" fillcolor="#00b050" strokecolor="#f7caac [1301]" strokeweight=".25pt">
                <v:textbox inset="0,0,0,0">
                  <w:txbxContent>
                    <w:p w14:paraId="73021259" w14:textId="17B21CE0" w:rsidR="00FE276B" w:rsidRPr="00601727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6"/>
                          <w:szCs w:val="6"/>
                        </w:rPr>
                        <w:t>若葉小</w:t>
                      </w:r>
                    </w:p>
                  </w:txbxContent>
                </v:textbox>
              </v:shape>
            </w:pict>
          </mc:Fallback>
        </mc:AlternateContent>
      </w:r>
      <w:r w:rsidR="00916F58">
        <w:rPr>
          <w:noProof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 wp14:anchorId="4D4E9455" wp14:editId="01D5C3F3">
                <wp:simplePos x="0" y="0"/>
                <wp:positionH relativeFrom="column">
                  <wp:posOffset>1904288</wp:posOffset>
                </wp:positionH>
                <wp:positionV relativeFrom="paragraph">
                  <wp:posOffset>128623</wp:posOffset>
                </wp:positionV>
                <wp:extent cx="8640" cy="14760"/>
                <wp:effectExtent l="38100" t="38100" r="48895" b="42545"/>
                <wp:wrapNone/>
                <wp:docPr id="1268" name="インク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86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F30BE" id="インク 1268" o:spid="_x0000_s1026" type="#_x0000_t75" style="position:absolute;left:0;text-align:left;margin-left:149.6pt;margin-top:9.8pt;width:1.45pt;height:1.85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">
                <v:imagedata r:id="rId1435" o:title=""/>
              </v:shape>
            </w:pict>
          </mc:Fallback>
        </mc:AlternateContent>
      </w:r>
      <w:r w:rsidR="00916F58">
        <w:rPr>
          <w:noProof/>
        </w:rPr>
        <mc:AlternateContent>
          <mc:Choice Requires="wpi">
            <w:drawing>
              <wp:anchor distT="0" distB="0" distL="114300" distR="114300" simplePos="0" relativeHeight="254223360" behindDoc="0" locked="0" layoutInCell="1" allowOverlap="1" wp14:anchorId="34583B2C" wp14:editId="00CAEACB">
                <wp:simplePos x="0" y="0"/>
                <wp:positionH relativeFrom="column">
                  <wp:posOffset>1737968</wp:posOffset>
                </wp:positionH>
                <wp:positionV relativeFrom="paragraph">
                  <wp:posOffset>19183</wp:posOffset>
                </wp:positionV>
                <wp:extent cx="178560" cy="48240"/>
                <wp:effectExtent l="38100" t="19050" r="31115" b="47625"/>
                <wp:wrapNone/>
                <wp:docPr id="1267" name="インク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78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FD57C" id="インク 1267" o:spid="_x0000_s1026" type="#_x0000_t75" style="position:absolute;left:0;text-align:left;margin-left:136.5pt;margin-top:1.15pt;width:14.75pt;height:4.55pt;z-index:2542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">
                <v:imagedata r:id="rId1437" o:title=""/>
              </v:shape>
            </w:pict>
          </mc:Fallback>
        </mc:AlternateContent>
      </w:r>
      <w:r w:rsidR="00916F58">
        <w:rPr>
          <w:noProof/>
        </w:rPr>
        <mc:AlternateContent>
          <mc:Choice Requires="wpi">
            <w:drawing>
              <wp:anchor distT="0" distB="0" distL="114300" distR="114300" simplePos="0" relativeHeight="254222336" behindDoc="0" locked="0" layoutInCell="1" allowOverlap="1" wp14:anchorId="0959E910" wp14:editId="039E12FE">
                <wp:simplePos x="0" y="0"/>
                <wp:positionH relativeFrom="column">
                  <wp:posOffset>1907528</wp:posOffset>
                </wp:positionH>
                <wp:positionV relativeFrom="paragraph">
                  <wp:posOffset>65623</wp:posOffset>
                </wp:positionV>
                <wp:extent cx="10800" cy="64800"/>
                <wp:effectExtent l="38100" t="38100" r="46355" b="30480"/>
                <wp:wrapNone/>
                <wp:docPr id="1266" name="インク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08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3FD5C" id="インク 1266" o:spid="_x0000_s1026" type="#_x0000_t75" style="position:absolute;left:0;text-align:left;margin-left:149.85pt;margin-top:4.8pt;width:1.55pt;height:5.8pt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">
                <v:imagedata r:id="rId1439" o:title=""/>
              </v:shape>
            </w:pict>
          </mc:Fallback>
        </mc:AlternateContent>
      </w:r>
      <w:r w:rsidR="00916F58">
        <w:rPr>
          <w:noProof/>
        </w:rPr>
        <mc:AlternateContent>
          <mc:Choice Requires="wpi">
            <w:drawing>
              <wp:anchor distT="0" distB="0" distL="114300" distR="114300" simplePos="0" relativeHeight="254221312" behindDoc="0" locked="0" layoutInCell="1" allowOverlap="1" wp14:anchorId="18B8E12E" wp14:editId="624B48F2">
                <wp:simplePos x="0" y="0"/>
                <wp:positionH relativeFrom="column">
                  <wp:posOffset>1917700</wp:posOffset>
                </wp:positionH>
                <wp:positionV relativeFrom="paragraph">
                  <wp:posOffset>142240</wp:posOffset>
                </wp:positionV>
                <wp:extent cx="249325" cy="31950"/>
                <wp:effectExtent l="38100" t="38100" r="36830" b="44450"/>
                <wp:wrapNone/>
                <wp:docPr id="1265" name="インク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249325" cy="3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50666" id="インク 1265" o:spid="_x0000_s1026" type="#_x0000_t75" style="position:absolute;left:0;text-align:left;margin-left:150.65pt;margin-top:10.85pt;width:20.35pt;height:3.2pt;z-index:2542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">
                <v:imagedata r:id="rId1441" o:title=""/>
              </v:shape>
            </w:pict>
          </mc:Fallback>
        </mc:AlternateContent>
      </w:r>
      <w:r w:rsidR="00235B24">
        <w:rPr>
          <w:noProof/>
        </w:rPr>
        <mc:AlternateContent>
          <mc:Choice Requires="wpi">
            <w:drawing>
              <wp:anchor distT="0" distB="0" distL="114300" distR="114300" simplePos="0" relativeHeight="254189568" behindDoc="0" locked="0" layoutInCell="1" allowOverlap="1" wp14:anchorId="2A38C51C" wp14:editId="7D3A5F35">
                <wp:simplePos x="0" y="0"/>
                <wp:positionH relativeFrom="column">
                  <wp:posOffset>2549491</wp:posOffset>
                </wp:positionH>
                <wp:positionV relativeFrom="paragraph">
                  <wp:posOffset>189928</wp:posOffset>
                </wp:positionV>
                <wp:extent cx="154440" cy="72360"/>
                <wp:effectExtent l="38100" t="38100" r="36195" b="42545"/>
                <wp:wrapNone/>
                <wp:docPr id="1234" name="インク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544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90817" id="インク 1234" o:spid="_x0000_s1026" type="#_x0000_t75" style="position:absolute;left:0;text-align:left;margin-left:200.4pt;margin-top:14.6pt;width:12.85pt;height:6.45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">
                <v:imagedata r:id="rId1443" o:title=""/>
              </v:shape>
            </w:pict>
          </mc:Fallback>
        </mc:AlternateContent>
      </w:r>
      <w:r w:rsidR="00235B24" w:rsidRPr="0051229C">
        <w:rPr>
          <w:noProof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7EBFFC35" wp14:editId="43636ADE">
                <wp:simplePos x="0" y="0"/>
                <wp:positionH relativeFrom="column">
                  <wp:posOffset>4237266</wp:posOffset>
                </wp:positionH>
                <wp:positionV relativeFrom="paragraph">
                  <wp:posOffset>226248</wp:posOffset>
                </wp:positionV>
                <wp:extent cx="59055" cy="47625"/>
                <wp:effectExtent l="0" t="0" r="17145" b="28575"/>
                <wp:wrapNone/>
                <wp:docPr id="35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3A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70D9D9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3</w:t>
                            </w:r>
                          </w:p>
                          <w:p w14:paraId="2B73C87E" w14:textId="77777777" w:rsidR="00FE276B" w:rsidRDefault="00FE276B"/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FFC35" id="_x0000_s1349" style="position:absolute;left:0;text-align:left;margin-left:333.65pt;margin-top:17.8pt;width:4.65pt;height:3.75pt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" fillcolor="#c5e0b4" strokeweight=".25pt">
                <v:textbox inset="0,0,0,0">
                  <w:txbxContent>
                    <w:p w14:paraId="5370D9D9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3</w:t>
                      </w:r>
                    </w:p>
                    <w:p w14:paraId="2B73C87E" w14:textId="77777777" w:rsidR="00FE276B" w:rsidRDefault="00FE276B"/>
                  </w:txbxContent>
                </v:textbox>
              </v:oval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01895DD5" wp14:editId="58078ECE">
                <wp:simplePos x="0" y="0"/>
                <wp:positionH relativeFrom="column">
                  <wp:posOffset>4728803</wp:posOffset>
                </wp:positionH>
                <wp:positionV relativeFrom="paragraph">
                  <wp:posOffset>152210</wp:posOffset>
                </wp:positionV>
                <wp:extent cx="8280" cy="2880"/>
                <wp:effectExtent l="38100" t="38100" r="48895" b="35560"/>
                <wp:wrapNone/>
                <wp:docPr id="1201" name="インク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82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41BE9" id="インク 1201" o:spid="_x0000_s1026" type="#_x0000_t75" style="position:absolute;left:0;text-align:left;margin-left:372pt;margin-top:11.65pt;width:1.35pt;height:.95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">
                <v:imagedata r:id="rId1445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 wp14:anchorId="5EED8D8F" wp14:editId="34FE4B9B">
                <wp:simplePos x="0" y="0"/>
                <wp:positionH relativeFrom="column">
                  <wp:posOffset>4486523</wp:posOffset>
                </wp:positionH>
                <wp:positionV relativeFrom="paragraph">
                  <wp:posOffset>133130</wp:posOffset>
                </wp:positionV>
                <wp:extent cx="249120" cy="18720"/>
                <wp:effectExtent l="38100" t="38100" r="36830" b="38735"/>
                <wp:wrapNone/>
                <wp:docPr id="1200" name="インク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249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3624E" id="インク 1200" o:spid="_x0000_s1026" type="#_x0000_t75" style="position:absolute;left:0;text-align:left;margin-left:352.9pt;margin-top:10.15pt;width:20.3pt;height:2.15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">
                <v:imagedata r:id="rId1447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16472914" wp14:editId="1AA739D3">
                <wp:simplePos x="0" y="0"/>
                <wp:positionH relativeFrom="column">
                  <wp:posOffset>4333163</wp:posOffset>
                </wp:positionH>
                <wp:positionV relativeFrom="paragraph">
                  <wp:posOffset>74810</wp:posOffset>
                </wp:positionV>
                <wp:extent cx="150480" cy="85320"/>
                <wp:effectExtent l="38100" t="19050" r="40640" b="48260"/>
                <wp:wrapNone/>
                <wp:docPr id="1199" name="インク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1504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BFFFC" id="インク 1199" o:spid="_x0000_s1026" type="#_x0000_t75" style="position:absolute;left:0;text-align:left;margin-left:340.85pt;margin-top:5.55pt;width:12.6pt;height:7.4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">
                <v:imagedata r:id="rId1449" o:title=""/>
              </v:shape>
            </w:pict>
          </mc:Fallback>
        </mc:AlternateContent>
      </w:r>
    </w:p>
    <w:p w14:paraId="542D430D" w14:textId="64077768" w:rsidR="007B723E" w:rsidRPr="007B723E" w:rsidRDefault="009D692E" w:rsidP="007B723E">
      <w:r w:rsidRPr="0051229C">
        <w:rPr>
          <w:noProof/>
        </w:rPr>
        <mc:AlternateContent>
          <mc:Choice Requires="wps">
            <w:drawing>
              <wp:anchor distT="0" distB="0" distL="114300" distR="114300" simplePos="0" relativeHeight="254816256" behindDoc="0" locked="0" layoutInCell="1" allowOverlap="1" wp14:anchorId="5821BD5E" wp14:editId="4CE4366C">
                <wp:simplePos x="0" y="0"/>
                <wp:positionH relativeFrom="column">
                  <wp:posOffset>3880644</wp:posOffset>
                </wp:positionH>
                <wp:positionV relativeFrom="paragraph">
                  <wp:posOffset>21749</wp:posOffset>
                </wp:positionV>
                <wp:extent cx="59055" cy="47625"/>
                <wp:effectExtent l="0" t="0" r="17145" b="28575"/>
                <wp:wrapNone/>
                <wp:docPr id="1402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739266" w14:textId="77777777" w:rsidR="009D692E" w:rsidRPr="00B22CF5" w:rsidRDefault="009D692E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57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1BD5E" id="_x0000_s1350" style="position:absolute;left:0;text-align:left;margin-left:305.55pt;margin-top:1.7pt;width:4.65pt;height:3.75pt;z-index:2548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" fillcolor="#fcf" strokeweight=".25pt">
                <v:textbox inset="0,0,0,0">
                  <w:txbxContent>
                    <w:p w14:paraId="07739266" w14:textId="77777777" w:rsidR="009D692E" w:rsidRPr="00B22CF5" w:rsidRDefault="009D692E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57</w:t>
                      </w:r>
                    </w:p>
                  </w:txbxContent>
                </v:textbox>
              </v:oval>
            </w:pict>
          </mc:Fallback>
        </mc:AlternateContent>
      </w:r>
      <w:r w:rsidR="00871BF1">
        <w:rPr>
          <w:noProof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6EA9F20F" wp14:editId="001F64D2">
                <wp:simplePos x="0" y="0"/>
                <wp:positionH relativeFrom="column">
                  <wp:posOffset>3717434</wp:posOffset>
                </wp:positionH>
                <wp:positionV relativeFrom="paragraph">
                  <wp:posOffset>225782</wp:posOffset>
                </wp:positionV>
                <wp:extent cx="60325" cy="158750"/>
                <wp:effectExtent l="0" t="0" r="15875" b="12700"/>
                <wp:wrapNone/>
                <wp:docPr id="1072" name="テキスト ボックス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158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5D37BDBB" w14:textId="23BA2C2E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上ノ小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F20F" id="テキスト ボックス 1072" o:spid="_x0000_s1351" type="#_x0000_t202" style="position:absolute;left:0;text-align:left;margin-left:292.7pt;margin-top:17.8pt;width:4.75pt;height:12.5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" fillcolor="#2e74b5 [2404]" strokecolor="#9cc2e5 [1940]" strokeweight=".25pt">
                <v:textbox style="layout-flow:vertical-ideographic" inset="0,.2mm,0,0">
                  <w:txbxContent>
                    <w:p w14:paraId="5D37BDBB" w14:textId="23BA2C2E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上ノ小路</w:t>
                      </w:r>
                    </w:p>
                  </w:txbxContent>
                </v:textbox>
              </v:shape>
            </w:pict>
          </mc:Fallback>
        </mc:AlternateContent>
      </w:r>
      <w:r w:rsidR="002B2640">
        <w:rPr>
          <w:noProof/>
        </w:rPr>
        <mc:AlternateContent>
          <mc:Choice Requires="wps">
            <w:drawing>
              <wp:anchor distT="0" distB="0" distL="114300" distR="114300" simplePos="0" relativeHeight="254364672" behindDoc="0" locked="0" layoutInCell="1" allowOverlap="1" wp14:anchorId="374467CE" wp14:editId="735B205D">
                <wp:simplePos x="0" y="0"/>
                <wp:positionH relativeFrom="column">
                  <wp:posOffset>8213725</wp:posOffset>
                </wp:positionH>
                <wp:positionV relativeFrom="paragraph">
                  <wp:posOffset>141605</wp:posOffset>
                </wp:positionV>
                <wp:extent cx="2169160" cy="5080"/>
                <wp:effectExtent l="0" t="0" r="21590" b="33020"/>
                <wp:wrapNone/>
                <wp:docPr id="1293" name="直線コネクタ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160" cy="508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14BCD" id="直線コネクタ 1293" o:spid="_x0000_s1026" style="position:absolute;left:0;text-align:lef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75pt,11.15pt" to="817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" strokecolor="#5b9bd5 [3204]" strokeweight=".5pt">
                <v:stroke dashstyle="1 1" joinstyle="miter"/>
              </v:line>
            </w:pict>
          </mc:Fallback>
        </mc:AlternateContent>
      </w:r>
      <w:r w:rsidR="002B2640">
        <w:rPr>
          <w:noProof/>
        </w:rPr>
        <mc:AlternateContent>
          <mc:Choice Requires="wps">
            <w:drawing>
              <wp:anchor distT="0" distB="0" distL="114300" distR="114300" simplePos="0" relativeHeight="254362624" behindDoc="0" locked="0" layoutInCell="1" allowOverlap="1" wp14:anchorId="43DB3787" wp14:editId="79FA14AA">
                <wp:simplePos x="0" y="0"/>
                <wp:positionH relativeFrom="column">
                  <wp:posOffset>8219440</wp:posOffset>
                </wp:positionH>
                <wp:positionV relativeFrom="paragraph">
                  <wp:posOffset>20955</wp:posOffset>
                </wp:positionV>
                <wp:extent cx="2169160" cy="5080"/>
                <wp:effectExtent l="0" t="0" r="21590" b="33020"/>
                <wp:wrapNone/>
                <wp:docPr id="1292" name="直線コネクタ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160" cy="508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FD87F" id="直線コネクタ 1292" o:spid="_x0000_s1026" style="position:absolute;left:0;text-align:left;z-index:2543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2pt,1.65pt" to="81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" strokecolor="#5b9bd5 [3204]" strokeweight=".5pt">
                <v:stroke dashstyle="1 1" joinstyle="miter"/>
              </v:line>
            </w:pict>
          </mc:Fallback>
        </mc:AlternateContent>
      </w:r>
      <w:r w:rsidR="00916F58" w:rsidRPr="0051229C">
        <w:rPr>
          <w:noProof/>
        </w:rPr>
        <mc:AlternateContent>
          <mc:Choice Requires="wps">
            <w:drawing>
              <wp:anchor distT="0" distB="0" distL="114300" distR="114300" simplePos="0" relativeHeight="254231552" behindDoc="0" locked="0" layoutInCell="1" allowOverlap="1" wp14:anchorId="180260C2" wp14:editId="09F7A6D0">
                <wp:simplePos x="0" y="0"/>
                <wp:positionH relativeFrom="column">
                  <wp:posOffset>2720915</wp:posOffset>
                </wp:positionH>
                <wp:positionV relativeFrom="paragraph">
                  <wp:posOffset>81015</wp:posOffset>
                </wp:positionV>
                <wp:extent cx="59055" cy="47625"/>
                <wp:effectExtent l="0" t="0" r="17145" b="28575"/>
                <wp:wrapNone/>
                <wp:docPr id="1160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3A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D5E360" w14:textId="6A444ECF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4</w:t>
                            </w:r>
                          </w:p>
                          <w:p w14:paraId="4F80C565" w14:textId="77777777" w:rsidR="00FE276B" w:rsidRDefault="00FE276B"/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260C2" id="_x0000_s1352" style="position:absolute;left:0;text-align:left;margin-left:214.25pt;margin-top:6.4pt;width:4.65pt;height:3.75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" fillcolor="#c5e0b4" strokeweight=".25pt">
                <v:textbox inset="0,0,0,0">
                  <w:txbxContent>
                    <w:p w14:paraId="53D5E360" w14:textId="6A444ECF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4</w:t>
                      </w:r>
                    </w:p>
                    <w:p w14:paraId="4F80C565" w14:textId="77777777" w:rsidR="00FE276B" w:rsidRDefault="00FE276B"/>
                  </w:txbxContent>
                </v:textbox>
              </v:oval>
            </w:pict>
          </mc:Fallback>
        </mc:AlternateContent>
      </w:r>
      <w:r w:rsidR="00916F58">
        <w:rPr>
          <w:noProof/>
        </w:rPr>
        <mc:AlternateContent>
          <mc:Choice Requires="wpi">
            <w:drawing>
              <wp:anchor distT="0" distB="0" distL="114300" distR="114300" simplePos="0" relativeHeight="254218240" behindDoc="0" locked="0" layoutInCell="1" allowOverlap="1" wp14:anchorId="60464AEE" wp14:editId="7CC72026">
                <wp:simplePos x="0" y="0"/>
                <wp:positionH relativeFrom="column">
                  <wp:posOffset>2150528</wp:posOffset>
                </wp:positionH>
                <wp:positionV relativeFrom="paragraph">
                  <wp:posOffset>-45257</wp:posOffset>
                </wp:positionV>
                <wp:extent cx="20160" cy="152280"/>
                <wp:effectExtent l="38100" t="38100" r="37465" b="38735"/>
                <wp:wrapNone/>
                <wp:docPr id="1262" name="インク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201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4C01A" id="インク 1262" o:spid="_x0000_s1026" type="#_x0000_t75" style="position:absolute;left:0;text-align:left;margin-left:169pt;margin-top:-3.9pt;width:2.35pt;height:12.7pt;z-index:2542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">
                <v:imagedata r:id="rId1451" o:title=""/>
              </v:shape>
            </w:pict>
          </mc:Fallback>
        </mc:AlternateContent>
      </w:r>
      <w:r w:rsidR="00916F58">
        <w:rPr>
          <w:noProof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 wp14:anchorId="783C64A2" wp14:editId="7E29408C">
                <wp:simplePos x="0" y="0"/>
                <wp:positionH relativeFrom="column">
                  <wp:posOffset>2166368</wp:posOffset>
                </wp:positionH>
                <wp:positionV relativeFrom="paragraph">
                  <wp:posOffset>59143</wp:posOffset>
                </wp:positionV>
                <wp:extent cx="385920" cy="44640"/>
                <wp:effectExtent l="38100" t="19050" r="33655" b="31750"/>
                <wp:wrapNone/>
                <wp:docPr id="1261" name="インク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3859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AD3BB" id="インク 1261" o:spid="_x0000_s1026" type="#_x0000_t75" style="position:absolute;left:0;text-align:left;margin-left:170.25pt;margin-top:4.3pt;width:31.1pt;height:4.2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">
                <v:imagedata r:id="rId1453" o:title=""/>
              </v:shape>
            </w:pict>
          </mc:Fallback>
        </mc:AlternateContent>
      </w:r>
      <w:r w:rsidR="00235B24">
        <w:rPr>
          <w:noProof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 wp14:anchorId="6A8154A7" wp14:editId="0F9E26AF">
                <wp:simplePos x="0" y="0"/>
                <wp:positionH relativeFrom="column">
                  <wp:posOffset>2550211</wp:posOffset>
                </wp:positionH>
                <wp:positionV relativeFrom="paragraph">
                  <wp:posOffset>-39032</wp:posOffset>
                </wp:positionV>
                <wp:extent cx="2880" cy="87480"/>
                <wp:effectExtent l="38100" t="38100" r="35560" b="46355"/>
                <wp:wrapNone/>
                <wp:docPr id="1232" name="インク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28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0E506" id="インク 1232" o:spid="_x0000_s1026" type="#_x0000_t75" style="position:absolute;left:0;text-align:left;margin-left:200.4pt;margin-top:-3.4pt;width:1.05pt;height:7.6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">
                <v:imagedata r:id="rId1455" o:title=""/>
              </v:shape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57824" behindDoc="0" locked="0" layoutInCell="1" allowOverlap="1" wp14:anchorId="445D3D5E" wp14:editId="413EC9BC">
                <wp:simplePos x="0" y="0"/>
                <wp:positionH relativeFrom="column">
                  <wp:posOffset>4148843</wp:posOffset>
                </wp:positionH>
                <wp:positionV relativeFrom="paragraph">
                  <wp:posOffset>203330</wp:posOffset>
                </wp:positionV>
                <wp:extent cx="192600" cy="45000"/>
                <wp:effectExtent l="38100" t="19050" r="36195" b="31750"/>
                <wp:wrapNone/>
                <wp:docPr id="1205" name="インク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1926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45965" id="インク 1205" o:spid="_x0000_s1026" type="#_x0000_t75" style="position:absolute;left:0;text-align:left;margin-left:326.35pt;margin-top:15.65pt;width:15.85pt;height:4.3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">
                <v:imagedata r:id="rId1457" o:title=""/>
              </v:shape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 wp14:anchorId="41F88603" wp14:editId="20CE1A0D">
                <wp:simplePos x="0" y="0"/>
                <wp:positionH relativeFrom="column">
                  <wp:posOffset>4148483</wp:posOffset>
                </wp:positionH>
                <wp:positionV relativeFrom="paragraph">
                  <wp:posOffset>132410</wp:posOffset>
                </wp:positionV>
                <wp:extent cx="22320" cy="67680"/>
                <wp:effectExtent l="38100" t="38100" r="34925" b="46990"/>
                <wp:wrapNone/>
                <wp:docPr id="1204" name="インク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223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1E759" id="インク 1204" o:spid="_x0000_s1026" type="#_x0000_t75" style="position:absolute;left:0;text-align:left;margin-left:326.3pt;margin-top:10.1pt;width:2.45pt;height:6.05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">
                <v:imagedata r:id="rId1459" o:title=""/>
              </v:shape>
            </w:pict>
          </mc:Fallback>
        </mc:AlternateContent>
      </w:r>
      <w:r w:rsidR="00282C6D">
        <w:rPr>
          <w:noProof/>
        </w:rPr>
        <mc:AlternateContent>
          <mc:Choice Requires="wpi">
            <w:drawing>
              <wp:anchor distT="0" distB="0" distL="114300" distR="114300" simplePos="0" relativeHeight="254155776" behindDoc="0" locked="0" layoutInCell="1" allowOverlap="1" wp14:anchorId="0828142C" wp14:editId="1DCA15A7">
                <wp:simplePos x="0" y="0"/>
                <wp:positionH relativeFrom="column">
                  <wp:posOffset>4162523</wp:posOffset>
                </wp:positionH>
                <wp:positionV relativeFrom="paragraph">
                  <wp:posOffset>-62350</wp:posOffset>
                </wp:positionV>
                <wp:extent cx="163440" cy="205560"/>
                <wp:effectExtent l="38100" t="38100" r="46355" b="42545"/>
                <wp:wrapNone/>
                <wp:docPr id="1203" name="インク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634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9CD0F" id="インク 1203" o:spid="_x0000_s1026" type="#_x0000_t75" style="position:absolute;left:0;text-align:left;margin-left:327.4pt;margin-top:-5.25pt;width:13.55pt;height:16.9pt;z-index:2541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">
                <v:imagedata r:id="rId1461" o:title=""/>
              </v:shape>
            </w:pict>
          </mc:Fallback>
        </mc:AlternateContent>
      </w:r>
      <w:r w:rsidR="0048716A">
        <w:rPr>
          <w:noProof/>
        </w:rPr>
        <mc:AlternateContent>
          <mc:Choice Requires="wpi">
            <w:drawing>
              <wp:anchor distT="0" distB="0" distL="114300" distR="114300" simplePos="0" relativeHeight="254154752" behindDoc="0" locked="0" layoutInCell="1" allowOverlap="1" wp14:anchorId="2CCEC767" wp14:editId="6CAD7298">
                <wp:simplePos x="0" y="0"/>
                <wp:positionH relativeFrom="column">
                  <wp:posOffset>4336403</wp:posOffset>
                </wp:positionH>
                <wp:positionV relativeFrom="paragraph">
                  <wp:posOffset>-73150</wp:posOffset>
                </wp:positionV>
                <wp:extent cx="406080" cy="318240"/>
                <wp:effectExtent l="38100" t="38100" r="32385" b="43815"/>
                <wp:wrapNone/>
                <wp:docPr id="1202" name="インク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40608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D70FB" id="インク 1202" o:spid="_x0000_s1026" type="#_x0000_t75" style="position:absolute;left:0;text-align:left;margin-left:341.1pt;margin-top:-6.1pt;width:32.65pt;height:25.75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">
                <v:imagedata r:id="rId1463" o:title=""/>
              </v:shape>
            </w:pict>
          </mc:Fallback>
        </mc:AlternateContent>
      </w:r>
      <w:r w:rsidR="004B3E86">
        <w:rPr>
          <w:noProof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 wp14:anchorId="2DF40A5E" wp14:editId="551223A2">
                <wp:simplePos x="0" y="0"/>
                <wp:positionH relativeFrom="column">
                  <wp:posOffset>3908063</wp:posOffset>
                </wp:positionH>
                <wp:positionV relativeFrom="paragraph">
                  <wp:posOffset>-43132</wp:posOffset>
                </wp:positionV>
                <wp:extent cx="39600" cy="176040"/>
                <wp:effectExtent l="38100" t="38100" r="36830" b="33655"/>
                <wp:wrapNone/>
                <wp:docPr id="1118" name="インク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396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D1563" id="インク 1118" o:spid="_x0000_s1026" type="#_x0000_t75" style="position:absolute;left:0;text-align:left;margin-left:307.35pt;margin-top:-3.75pt;width:3.8pt;height:14.55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">
                <v:imagedata r:id="rId1465" o:title=""/>
              </v:shape>
            </w:pict>
          </mc:Fallback>
        </mc:AlternateContent>
      </w:r>
      <w:r w:rsidR="003E09A7">
        <w:rPr>
          <w:noProof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 wp14:anchorId="793382A3" wp14:editId="33EDE5C7">
                <wp:simplePos x="0" y="0"/>
                <wp:positionH relativeFrom="column">
                  <wp:posOffset>4533653</wp:posOffset>
                </wp:positionH>
                <wp:positionV relativeFrom="paragraph">
                  <wp:posOffset>-31897</wp:posOffset>
                </wp:positionV>
                <wp:extent cx="1013400" cy="443880"/>
                <wp:effectExtent l="38100" t="38100" r="34925" b="32385"/>
                <wp:wrapNone/>
                <wp:docPr id="1117" name="インク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013400" cy="4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66BC2" id="インク 1117" o:spid="_x0000_s1026" type="#_x0000_t75" style="position:absolute;left:0;text-align:left;margin-left:356.65pt;margin-top:-2.85pt;width:80.55pt;height:35.65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">
                <v:imagedata r:id="rId1467" o:title=""/>
              </v:shape>
            </w:pict>
          </mc:Fallback>
        </mc:AlternateContent>
      </w:r>
      <w:r w:rsidR="00AF62D2">
        <w:rPr>
          <w:rFonts w:hint="eastAsia"/>
        </w:rPr>
        <w:t xml:space="preserve"> </w:t>
      </w:r>
    </w:p>
    <w:p w14:paraId="212FB876" w14:textId="15656DE7" w:rsidR="007B723E" w:rsidRDefault="009B7099" w:rsidP="007B723E">
      <w:pPr>
        <w:rPr>
          <w:rFonts w:ascii="UD デジタル 教科書体 NK-R" w:eastAsia="UD デジタル 教科書体 NK-R" w:hAnsiTheme="majorEastAsia"/>
          <w:bCs/>
          <w:color w:val="FFFFFF" w:themeColor="background1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35712" behindDoc="0" locked="0" layoutInCell="1" allowOverlap="1" wp14:anchorId="23EB3BC3" wp14:editId="668C4936">
                <wp:simplePos x="0" y="0"/>
                <wp:positionH relativeFrom="margin">
                  <wp:posOffset>3718194</wp:posOffset>
                </wp:positionH>
                <wp:positionV relativeFrom="paragraph">
                  <wp:posOffset>189639</wp:posOffset>
                </wp:positionV>
                <wp:extent cx="162000" cy="57600"/>
                <wp:effectExtent l="0" t="0" r="9525" b="0"/>
                <wp:wrapNone/>
                <wp:docPr id="1396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576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00A61D" w14:textId="20D4A390" w:rsidR="009B7099" w:rsidRPr="003213A8" w:rsidRDefault="009B7099" w:rsidP="00500483">
                            <w:pPr>
                              <w:spacing w:line="60" w:lineRule="exact"/>
                              <w:jc w:val="center"/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14"/>
                              </w:rPr>
                              <w:t>中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14"/>
                              </w:rPr>
                              <w:t>無田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B3BC3" id="_x0000_s1353" style="position:absolute;left:0;text-align:left;margin-left:292.75pt;margin-top:14.95pt;width:12.75pt;height:4.55pt;z-index:2548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" fillcolor="#7f7f7f" stroked="f" strokeweight=".5pt">
                <v:stroke joinstyle="miter"/>
                <v:textbox inset="0,0,0,0">
                  <w:txbxContent>
                    <w:p w14:paraId="1C00A61D" w14:textId="20D4A390" w:rsidR="009B7099" w:rsidRPr="003213A8" w:rsidRDefault="009B7099" w:rsidP="00500483">
                      <w:pPr>
                        <w:spacing w:line="60" w:lineRule="exact"/>
                        <w:jc w:val="center"/>
                        <w:rPr>
                          <w:rFonts w:hint="eastAsia"/>
                          <w:color w:val="FFFFFF" w:themeColor="background1"/>
                          <w:kern w:val="0"/>
                          <w:sz w:val="20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FFFF" w:themeColor="background1"/>
                          <w:sz w:val="6"/>
                          <w:szCs w:val="14"/>
                        </w:rPr>
                        <w:t>中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FFFF" w:themeColor="background1"/>
                          <w:sz w:val="6"/>
                          <w:szCs w:val="14"/>
                        </w:rPr>
                        <w:t>無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34AB">
        <w:rPr>
          <w:noProof/>
        </w:rPr>
        <mc:AlternateContent>
          <mc:Choice Requires="wps">
            <w:drawing>
              <wp:anchor distT="0" distB="0" distL="114300" distR="114300" simplePos="0" relativeHeight="254770176" behindDoc="0" locked="0" layoutInCell="1" allowOverlap="1" wp14:anchorId="1CA4A4F8" wp14:editId="36B762A4">
                <wp:simplePos x="0" y="0"/>
                <wp:positionH relativeFrom="column">
                  <wp:posOffset>4191009</wp:posOffset>
                </wp:positionH>
                <wp:positionV relativeFrom="paragraph">
                  <wp:posOffset>98455</wp:posOffset>
                </wp:positionV>
                <wp:extent cx="36000" cy="36000"/>
                <wp:effectExtent l="0" t="0" r="21590" b="21590"/>
                <wp:wrapNone/>
                <wp:docPr id="1458" name="楕円 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A0B0B" id="楕円 1458" o:spid="_x0000_s1026" style="position:absolute;left:0;text-align:left;margin-left:330pt;margin-top:7.75pt;width:2.85pt;height:2.85pt;rotation:90;z-index:2547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" fillcolor="#7030a0" strokecolor="white [3212]" strokeweight=".5pt">
                <v:stroke joinstyle="miter"/>
              </v:oval>
            </w:pict>
          </mc:Fallback>
        </mc:AlternateContent>
      </w:r>
      <w:r w:rsidR="0030727A">
        <w:rPr>
          <w:noProof/>
        </w:rPr>
        <mc:AlternateContent>
          <mc:Choice Requires="wps">
            <w:drawing>
              <wp:anchor distT="0" distB="0" distL="114300" distR="114300" simplePos="0" relativeHeight="254371840" behindDoc="0" locked="0" layoutInCell="1" allowOverlap="1" wp14:anchorId="3DB02F91" wp14:editId="4894DAA9">
                <wp:simplePos x="0" y="0"/>
                <wp:positionH relativeFrom="column">
                  <wp:posOffset>1641332</wp:posOffset>
                </wp:positionH>
                <wp:positionV relativeFrom="paragraph">
                  <wp:posOffset>112894</wp:posOffset>
                </wp:positionV>
                <wp:extent cx="60541" cy="130513"/>
                <wp:effectExtent l="0" t="0" r="15875" b="22225"/>
                <wp:wrapNone/>
                <wp:docPr id="1209" name="テキスト ボックス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" cy="1305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3B47F1F" w14:textId="1D9B59E9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二方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2F91" id="テキスト ボックス 1209" o:spid="_x0000_s1354" type="#_x0000_t202" style="position:absolute;left:0;text-align:left;margin-left:129.25pt;margin-top:8.9pt;width:4.75pt;height:10.3pt;z-index:2543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" fillcolor="#2e74b5 [2404]" strokecolor="#9cc2e5 [1940]" strokeweight=".25pt">
                <v:textbox style="layout-flow:vertical-ideographic" inset="0,.2mm,0,0">
                  <w:txbxContent>
                    <w:p w14:paraId="73B47F1F" w14:textId="1D9B59E9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二方塚</w:t>
                      </w:r>
                    </w:p>
                  </w:txbxContent>
                </v:textbox>
              </v:shape>
            </w:pict>
          </mc:Fallback>
        </mc:AlternateContent>
      </w:r>
      <w:r w:rsidR="00B23FD8">
        <w:rPr>
          <w:noProof/>
        </w:rPr>
        <mc:AlternateContent>
          <mc:Choice Requires="wps">
            <w:drawing>
              <wp:anchor distT="0" distB="0" distL="114300" distR="114300" simplePos="0" relativeHeight="254308352" behindDoc="0" locked="0" layoutInCell="1" allowOverlap="1" wp14:anchorId="5F1302E9" wp14:editId="1195574B">
                <wp:simplePos x="0" y="0"/>
                <wp:positionH relativeFrom="column">
                  <wp:posOffset>3946247</wp:posOffset>
                </wp:positionH>
                <wp:positionV relativeFrom="paragraph">
                  <wp:posOffset>110493</wp:posOffset>
                </wp:positionV>
                <wp:extent cx="122201" cy="53502"/>
                <wp:effectExtent l="0" t="0" r="11430" b="22860"/>
                <wp:wrapNone/>
                <wp:docPr id="1249" name="テキスト ボックス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01" cy="535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43127A4" w14:textId="106BE727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宮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ノ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02E9" id="テキスト ボックス 1249" o:spid="_x0000_s1355" type="#_x0000_t202" style="position:absolute;left:0;text-align:left;margin-left:310.75pt;margin-top:8.7pt;width:9.6pt;height:4.2pt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" fillcolor="#2e74b5 [2404]" strokecolor="#9cc2e5 [1940]" strokeweight=".25pt">
                <v:textbox inset=".1mm,0,0,0">
                  <w:txbxContent>
                    <w:p w14:paraId="343127A4" w14:textId="106BE727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宮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ノ下</w:t>
                      </w:r>
                    </w:p>
                  </w:txbxContent>
                </v:textbox>
              </v:shape>
            </w:pict>
          </mc:Fallback>
        </mc:AlternateContent>
      </w:r>
      <w:r w:rsidR="00235B24">
        <w:rPr>
          <w:noProof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0B215762" wp14:editId="2942A02E">
                <wp:simplePos x="0" y="0"/>
                <wp:positionH relativeFrom="column">
                  <wp:posOffset>2663507</wp:posOffset>
                </wp:positionH>
                <wp:positionV relativeFrom="paragraph">
                  <wp:posOffset>60325</wp:posOffset>
                </wp:positionV>
                <wp:extent cx="138600" cy="76680"/>
                <wp:effectExtent l="0" t="0" r="13970" b="19050"/>
                <wp:wrapNone/>
                <wp:docPr id="635" name="テキスト ボック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E785BDF" w14:textId="73FF71C7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東</w:t>
                            </w:r>
                            <w:r w:rsidRPr="002168C2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5762" id="テキスト ボックス 635" o:spid="_x0000_s1356" type="#_x0000_t202" style="position:absolute;left:0;text-align:left;margin-left:209.7pt;margin-top:4.75pt;width:10.9pt;height:6.05pt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" fillcolor="#c45911 [2405]" strokecolor="#f7caac [1301]" strokeweight=".25pt">
                <v:textbox inset="0,0,0,0">
                  <w:txbxContent>
                    <w:p w14:paraId="4E785BDF" w14:textId="73FF71C7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東</w:t>
                      </w:r>
                      <w:r w:rsidRPr="002168C2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原</w:t>
                      </w:r>
                    </w:p>
                  </w:txbxContent>
                </v:textbox>
              </v:shape>
            </w:pict>
          </mc:Fallback>
        </mc:AlternateContent>
      </w:r>
      <w:r w:rsidR="00235B24">
        <w:rPr>
          <w:noProof/>
        </w:rPr>
        <mc:AlternateContent>
          <mc:Choice Requires="wpi">
            <w:drawing>
              <wp:anchor distT="0" distB="0" distL="114300" distR="114300" simplePos="0" relativeHeight="254191616" behindDoc="0" locked="0" layoutInCell="1" allowOverlap="1" wp14:anchorId="459E366D" wp14:editId="7C07C692">
                <wp:simplePos x="0" y="0"/>
                <wp:positionH relativeFrom="column">
                  <wp:posOffset>2694211</wp:posOffset>
                </wp:positionH>
                <wp:positionV relativeFrom="paragraph">
                  <wp:posOffset>-199232</wp:posOffset>
                </wp:positionV>
                <wp:extent cx="174600" cy="453960"/>
                <wp:effectExtent l="38100" t="38100" r="35560" b="41910"/>
                <wp:wrapNone/>
                <wp:docPr id="1236" name="インク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17460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8C0AE" id="インク 1236" o:spid="_x0000_s1026" type="#_x0000_t75" style="position:absolute;left:0;text-align:left;margin-left:211.8pt;margin-top:-16.05pt;width:14.5pt;height:36.5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">
                <v:imagedata r:id="rId1469" o:title=""/>
              </v:shape>
            </w:pict>
          </mc:Fallback>
        </mc:AlternateContent>
      </w:r>
      <w:r w:rsidR="00235B24">
        <w:rPr>
          <w:noProof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 wp14:anchorId="1B8FED22" wp14:editId="5159C247">
                <wp:simplePos x="0" y="0"/>
                <wp:positionH relativeFrom="column">
                  <wp:posOffset>2872411</wp:posOffset>
                </wp:positionH>
                <wp:positionV relativeFrom="paragraph">
                  <wp:posOffset>183808</wp:posOffset>
                </wp:positionV>
                <wp:extent cx="2520" cy="2520"/>
                <wp:effectExtent l="38100" t="38100" r="36195" b="36195"/>
                <wp:wrapNone/>
                <wp:docPr id="1235" name="インク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25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14B6A" id="インク 1235" o:spid="_x0000_s1026" type="#_x0000_t75" style="position:absolute;left:0;text-align:left;margin-left:225.65pt;margin-top:13.95pt;width:1.2pt;height:1.2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">
                <v:imagedata r:id="rId1471" o:title=""/>
              </v:shape>
            </w:pict>
          </mc:Fallback>
        </mc:AlternateContent>
      </w:r>
    </w:p>
    <w:p w14:paraId="0A4F6483" w14:textId="25E676B9" w:rsidR="007B723E" w:rsidRPr="007B723E" w:rsidRDefault="009B7099" w:rsidP="007B723E">
      <w:pPr>
        <w:tabs>
          <w:tab w:val="left" w:pos="139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33664" behindDoc="0" locked="0" layoutInCell="1" allowOverlap="1" wp14:anchorId="7E437F02" wp14:editId="51659258">
                <wp:simplePos x="0" y="0"/>
                <wp:positionH relativeFrom="margin">
                  <wp:posOffset>2229650</wp:posOffset>
                </wp:positionH>
                <wp:positionV relativeFrom="paragraph">
                  <wp:posOffset>91882</wp:posOffset>
                </wp:positionV>
                <wp:extent cx="162000" cy="57600"/>
                <wp:effectExtent l="0" t="0" r="9525" b="0"/>
                <wp:wrapNone/>
                <wp:docPr id="1394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576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EA0817" w14:textId="347013A0" w:rsidR="00500483" w:rsidRPr="003213A8" w:rsidRDefault="00500483" w:rsidP="00500483">
                            <w:pPr>
                              <w:spacing w:line="60" w:lineRule="exact"/>
                              <w:jc w:val="center"/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14"/>
                              </w:rPr>
                              <w:t>西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14"/>
                              </w:rPr>
                              <w:t>無田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437F02" id="_x0000_s1357" style="position:absolute;left:0;text-align:left;margin-left:175.55pt;margin-top:7.25pt;width:12.75pt;height:4.55pt;z-index:2548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" fillcolor="#7f7f7f" stroked="f" strokeweight=".5pt">
                <v:stroke joinstyle="miter"/>
                <v:textbox inset="0,0,0,0">
                  <w:txbxContent>
                    <w:p w14:paraId="34EA0817" w14:textId="347013A0" w:rsidR="00500483" w:rsidRPr="003213A8" w:rsidRDefault="00500483" w:rsidP="00500483">
                      <w:pPr>
                        <w:spacing w:line="60" w:lineRule="exact"/>
                        <w:jc w:val="center"/>
                        <w:rPr>
                          <w:rFonts w:hint="eastAsia"/>
                          <w:color w:val="FFFFFF" w:themeColor="background1"/>
                          <w:kern w:val="0"/>
                          <w:sz w:val="20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FFFF" w:themeColor="background1"/>
                          <w:sz w:val="6"/>
                          <w:szCs w:val="14"/>
                        </w:rPr>
                        <w:t>西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FFFF" w:themeColor="background1"/>
                          <w:sz w:val="6"/>
                          <w:szCs w:val="14"/>
                        </w:rPr>
                        <w:t>無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1616" behindDoc="0" locked="0" layoutInCell="1" allowOverlap="1" wp14:anchorId="153941E5" wp14:editId="01696731">
                <wp:simplePos x="0" y="0"/>
                <wp:positionH relativeFrom="margin">
                  <wp:posOffset>2303725</wp:posOffset>
                </wp:positionH>
                <wp:positionV relativeFrom="paragraph">
                  <wp:posOffset>1511991</wp:posOffset>
                </wp:positionV>
                <wp:extent cx="194400" cy="57600"/>
                <wp:effectExtent l="0" t="0" r="0" b="0"/>
                <wp:wrapNone/>
                <wp:docPr id="1381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" cy="576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6F66B8" w14:textId="3F5639DE" w:rsidR="00500483" w:rsidRPr="003213A8" w:rsidRDefault="009B7099" w:rsidP="00500483">
                            <w:pPr>
                              <w:spacing w:line="60" w:lineRule="exact"/>
                              <w:jc w:val="center"/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14"/>
                              </w:rPr>
                              <w:t>三郎</w:t>
                            </w:r>
                            <w:r w:rsidR="00500483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14"/>
                              </w:rPr>
                              <w:t>無田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941E5" id="_x0000_s1358" style="position:absolute;left:0;text-align:left;margin-left:181.4pt;margin-top:119.05pt;width:15.3pt;height:4.55pt;z-index:2548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" fillcolor="#7f7f7f" stroked="f" strokeweight=".5pt">
                <v:stroke joinstyle="miter"/>
                <v:textbox inset="0,0,0,0">
                  <w:txbxContent>
                    <w:p w14:paraId="046F66B8" w14:textId="3F5639DE" w:rsidR="00500483" w:rsidRPr="003213A8" w:rsidRDefault="009B7099" w:rsidP="00500483">
                      <w:pPr>
                        <w:spacing w:line="60" w:lineRule="exact"/>
                        <w:jc w:val="center"/>
                        <w:rPr>
                          <w:rFonts w:hint="eastAsia"/>
                          <w:color w:val="FFFFFF" w:themeColor="background1"/>
                          <w:kern w:val="0"/>
                          <w:sz w:val="20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FFFF" w:themeColor="background1"/>
                          <w:sz w:val="6"/>
                          <w:szCs w:val="14"/>
                        </w:rPr>
                        <w:t>三郎</w:t>
                      </w:r>
                      <w:r w:rsidR="00500483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FFFF" w:themeColor="background1"/>
                          <w:sz w:val="6"/>
                          <w:szCs w:val="14"/>
                        </w:rPr>
                        <w:t>無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7859">
        <w:rPr>
          <w:noProof/>
        </w:rPr>
        <mc:AlternateContent>
          <mc:Choice Requires="wps">
            <w:drawing>
              <wp:anchor distT="0" distB="0" distL="114300" distR="114300" simplePos="0" relativeHeight="254827520" behindDoc="0" locked="0" layoutInCell="1" allowOverlap="1" wp14:anchorId="651839EB" wp14:editId="1AF1DCF0">
                <wp:simplePos x="0" y="0"/>
                <wp:positionH relativeFrom="margin">
                  <wp:posOffset>6274435</wp:posOffset>
                </wp:positionH>
                <wp:positionV relativeFrom="paragraph">
                  <wp:posOffset>993140</wp:posOffset>
                </wp:positionV>
                <wp:extent cx="162000" cy="57600"/>
                <wp:effectExtent l="0" t="0" r="9525" b="0"/>
                <wp:wrapNone/>
                <wp:docPr id="1490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57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465E" w14:textId="3E4654C3" w:rsidR="004349FA" w:rsidRPr="003213A8" w:rsidRDefault="003213A8" w:rsidP="003213A8">
                            <w:pPr>
                              <w:spacing w:line="60" w:lineRule="exact"/>
                              <w:jc w:val="center"/>
                              <w:rPr>
                                <w:rFonts w:hint="eastAsia"/>
                                <w:color w:val="FFFFFF" w:themeColor="background1"/>
                                <w:kern w:val="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14"/>
                              </w:rPr>
                              <w:t>東無田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839EB" id="_x0000_s1359" style="position:absolute;left:0;text-align:left;margin-left:494.05pt;margin-top:78.2pt;width:12.75pt;height:4.55pt;z-index:2548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" fillcolor="#7f7f7f [1612]" stroked="f" strokeweight=".5pt">
                <v:stroke joinstyle="miter"/>
                <v:textbox inset="0,0,0,0">
                  <w:txbxContent>
                    <w:p w14:paraId="44D8465E" w14:textId="3E4654C3" w:rsidR="004349FA" w:rsidRPr="003213A8" w:rsidRDefault="003213A8" w:rsidP="003213A8">
                      <w:pPr>
                        <w:spacing w:line="60" w:lineRule="exact"/>
                        <w:jc w:val="center"/>
                        <w:rPr>
                          <w:rFonts w:hint="eastAsia"/>
                          <w:color w:val="FFFFFF" w:themeColor="background1"/>
                          <w:kern w:val="0"/>
                          <w:sz w:val="20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FFFFFF" w:themeColor="background1"/>
                          <w:sz w:val="6"/>
                          <w:szCs w:val="14"/>
                        </w:rPr>
                        <w:t>東無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58F3">
        <w:rPr>
          <w:noProof/>
        </w:rPr>
        <mc:AlternateContent>
          <mc:Choice Requires="wps">
            <w:drawing>
              <wp:anchor distT="0" distB="0" distL="114300" distR="114300" simplePos="0" relativeHeight="254829568" behindDoc="0" locked="0" layoutInCell="1" allowOverlap="1" wp14:anchorId="6C1B2E9B" wp14:editId="7BF51D58">
                <wp:simplePos x="0" y="0"/>
                <wp:positionH relativeFrom="margin">
                  <wp:posOffset>5186680</wp:posOffset>
                </wp:positionH>
                <wp:positionV relativeFrom="paragraph">
                  <wp:posOffset>904708</wp:posOffset>
                </wp:positionV>
                <wp:extent cx="213526" cy="53561"/>
                <wp:effectExtent l="0" t="0" r="15240" b="22860"/>
                <wp:wrapNone/>
                <wp:docPr id="1491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26" cy="53561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26E07" w14:textId="1014D4DE" w:rsidR="00B858F3" w:rsidRPr="00367859" w:rsidRDefault="00B858F3" w:rsidP="00930102">
                            <w:pPr>
                              <w:spacing w:line="60" w:lineRule="exact"/>
                              <w:rPr>
                                <w:kern w:val="0"/>
                                <w:sz w:val="20"/>
                                <w:szCs w:val="28"/>
                              </w:rPr>
                            </w:pPr>
                            <w:r w:rsidRPr="00367859">
                              <w:rPr>
                                <w:rFonts w:ascii="UD デジタル 教科書体 NK-B" w:eastAsia="UD デジタル 教科書体 NK-B" w:hint="eastAsia"/>
                                <w:color w:val="000000" w:themeColor="dark1"/>
                                <w:sz w:val="6"/>
                                <w:szCs w:val="14"/>
                              </w:rPr>
                              <w:t>秋田配水場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B2E9B" id="_x0000_s1360" style="position:absolute;left:0;text-align:left;margin-left:408.4pt;margin-top:71.25pt;width:16.8pt;height:4.2pt;z-index:2548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" filled="f" strokecolor="#5b9bd5 [3204]" strokeweight=".5pt">
                <v:stroke joinstyle="miter"/>
                <v:textbox inset="0,0,0,0">
                  <w:txbxContent>
                    <w:p w14:paraId="54926E07" w14:textId="1014D4DE" w:rsidR="00B858F3" w:rsidRPr="00367859" w:rsidRDefault="00B858F3" w:rsidP="00930102">
                      <w:pPr>
                        <w:spacing w:line="60" w:lineRule="exact"/>
                        <w:rPr>
                          <w:kern w:val="0"/>
                          <w:sz w:val="20"/>
                          <w:szCs w:val="28"/>
                        </w:rPr>
                      </w:pPr>
                      <w:r w:rsidRPr="00367859">
                        <w:rPr>
                          <w:rFonts w:ascii="UD デジタル 教科書体 NK-B" w:eastAsia="UD デジタル 教科書体 NK-B" w:hint="eastAsia"/>
                          <w:color w:val="000000" w:themeColor="dark1"/>
                          <w:sz w:val="6"/>
                          <w:szCs w:val="14"/>
                        </w:rPr>
                        <w:t>秋田配水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58F3">
        <w:rPr>
          <w:noProof/>
        </w:rPr>
        <mc:AlternateContent>
          <mc:Choice Requires="wps">
            <w:drawing>
              <wp:anchor distT="0" distB="0" distL="114300" distR="114300" simplePos="0" relativeHeight="254110720" behindDoc="0" locked="0" layoutInCell="1" allowOverlap="1" wp14:anchorId="426792DD" wp14:editId="32E9885C">
                <wp:simplePos x="0" y="0"/>
                <wp:positionH relativeFrom="column">
                  <wp:posOffset>6053455</wp:posOffset>
                </wp:positionH>
                <wp:positionV relativeFrom="paragraph">
                  <wp:posOffset>467360</wp:posOffset>
                </wp:positionV>
                <wp:extent cx="2035175" cy="520065"/>
                <wp:effectExtent l="0" t="0" r="22225" b="13335"/>
                <wp:wrapSquare wrapText="bothSides"/>
                <wp:docPr id="1162" name="テキスト ボックス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5200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85000"/>
                          </a:sysClr>
                        </a:solidFill>
                        <a:ln w="635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C698DA4" w14:textId="354435D8" w:rsidR="00FE276B" w:rsidRDefault="00FE276B" w:rsidP="00655201">
                            <w:pPr>
                              <w:spacing w:line="140" w:lineRule="exact"/>
                              <w:rPr>
                                <w:rFonts w:ascii="UD デジタル 教科書体 NK-R" w:eastAsia="UD デジタル 教科書体 NK-R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  <w:szCs w:val="12"/>
                                <w:u w:val="thick" w:color="BE12B6"/>
                              </w:rPr>
                              <w:t>【沼山津村】</w:t>
                            </w:r>
                            <w:r w:rsidRPr="007D35EE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12"/>
                              </w:rPr>
                              <w:t>江戸期には「沼山津手永会所」（35ケ村所属）が置かれ地域行政の中心地。</w:t>
                            </w:r>
                          </w:p>
                          <w:p w14:paraId="14D27770" w14:textId="29DBB491" w:rsidR="00BB5103" w:rsidRDefault="00BB5103" w:rsidP="00655201">
                            <w:pPr>
                              <w:spacing w:line="140" w:lineRule="exact"/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12"/>
                              </w:rPr>
                              <w:t xml:space="preserve">　　　　　　　　　　　　　（一時期「東沼山津村」と「西沼山津村」））</w:t>
                            </w:r>
                          </w:p>
                          <w:p w14:paraId="3D1F98D7" w14:textId="3A90CDAD" w:rsidR="00FE276B" w:rsidRDefault="00FE276B" w:rsidP="00655201">
                            <w:pPr>
                              <w:spacing w:line="140" w:lineRule="exact"/>
                              <w:rPr>
                                <w:rFonts w:ascii="UD デジタル 教科書体 NK-R" w:eastAsia="UD デジタル 教科書体 NK-R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  <w:szCs w:val="12"/>
                                <w:u w:val="thick" w:color="FFD966" w:themeColor="accent4" w:themeTint="99"/>
                              </w:rPr>
                              <w:t>【</w:t>
                            </w:r>
                            <w:r w:rsidRPr="007D35EE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  <w:szCs w:val="12"/>
                                <w:u w:val="thick" w:color="FFD966" w:themeColor="accent4" w:themeTint="99"/>
                              </w:rPr>
                              <w:t>秋田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  <w:szCs w:val="12"/>
                                <w:u w:val="thick" w:color="FFD966" w:themeColor="accent4" w:themeTint="99"/>
                              </w:rPr>
                              <w:t>】</w:t>
                            </w:r>
                            <w:r w:rsidRPr="007D35EE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12"/>
                              </w:rPr>
                              <w:t>明治9年に「西無田村・中無田村・下無田村・野間」が合併して成立。</w:t>
                            </w:r>
                          </w:p>
                          <w:p w14:paraId="1559E1F3" w14:textId="77777777" w:rsidR="00FE276B" w:rsidRDefault="00FE276B" w:rsidP="00655201">
                            <w:pPr>
                              <w:spacing w:line="140" w:lineRule="exact"/>
                              <w:rPr>
                                <w:rFonts w:ascii="UD デジタル 教科書体 NK-R" w:eastAsia="UD デジタル 教科書体 NK-R"/>
                                <w:sz w:val="8"/>
                                <w:szCs w:val="12"/>
                              </w:rPr>
                            </w:pPr>
                            <w:r w:rsidRPr="007D35EE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12"/>
                              </w:rPr>
                              <w:t>明治22年に沼山</w:t>
                            </w:r>
                            <w:r w:rsidRPr="007D35EE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12"/>
                                <w:u w:val="double"/>
                              </w:rPr>
                              <w:t>津</w:t>
                            </w:r>
                            <w:r w:rsidRPr="007D35EE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12"/>
                              </w:rPr>
                              <w:t>村と</w:t>
                            </w:r>
                            <w:r w:rsidRPr="007D35EE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12"/>
                                <w:u w:val="double"/>
                              </w:rPr>
                              <w:t>秋</w:t>
                            </w:r>
                            <w:r w:rsidRPr="007D35EE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12"/>
                              </w:rPr>
                              <w:t>田村が合併し</w:t>
                            </w:r>
                            <w:r w:rsidRPr="00367859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  <w:szCs w:val="12"/>
                                <w:u w:val="single"/>
                              </w:rPr>
                              <w:t>「秋津村」</w:t>
                            </w:r>
                            <w:r w:rsidRPr="007D35EE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12"/>
                              </w:rPr>
                              <w:t>（上益城郡）が成立。</w:t>
                            </w:r>
                          </w:p>
                          <w:p w14:paraId="4C6DEED0" w14:textId="343DD7D5" w:rsidR="00FE276B" w:rsidRPr="008400B4" w:rsidRDefault="00FE276B" w:rsidP="00655201">
                            <w:pPr>
                              <w:spacing w:line="140" w:lineRule="exact"/>
                              <w:rPr>
                                <w:rFonts w:ascii="UD デジタル 教科書体 NK-B" w:eastAsia="UD デジタル 教科書体 NK-B"/>
                                <w:sz w:val="10"/>
                                <w:szCs w:val="12"/>
                              </w:rPr>
                            </w:pPr>
                            <w:r w:rsidRPr="007D35EE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12"/>
                              </w:rPr>
                              <w:t>昭和29年に熊本市に編入し</w:t>
                            </w:r>
                            <w:r w:rsidRPr="00367859">
                              <w:rPr>
                                <w:rFonts w:ascii="UD デジタル 教科書体 NK-R" w:eastAsia="UD デジタル 教科書体 NK-R" w:hint="eastAsia"/>
                                <w:b/>
                                <w:sz w:val="8"/>
                                <w:szCs w:val="12"/>
                                <w:u w:val="single"/>
                              </w:rPr>
                              <w:t>「秋津町」</w:t>
                            </w:r>
                            <w:r w:rsidRPr="007D35EE">
                              <w:rPr>
                                <w:rFonts w:ascii="UD デジタル 教科書体 NK-R" w:eastAsia="UD デジタル 教科書体 NK-R" w:hint="eastAsia"/>
                                <w:sz w:val="8"/>
                                <w:szCs w:val="12"/>
                              </w:rPr>
                              <w:t>となる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92DD" id="テキスト ボックス 1162" o:spid="_x0000_s1361" type="#_x0000_t202" style="position:absolute;left:0;text-align:left;margin-left:476.65pt;margin-top:36.8pt;width:160.25pt;height:40.95pt;z-index:2541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" fillcolor="window" strokecolor="#5b9bd5 [3204]" strokeweight=".5pt">
                <v:fill opacity="55769f"/>
                <v:stroke dashstyle="1 1"/>
                <v:textbox inset="2mm,1mm,1mm,1mm">
                  <w:txbxContent>
                    <w:p w14:paraId="2C698DA4" w14:textId="354435D8" w:rsidR="00FE276B" w:rsidRDefault="00FE276B" w:rsidP="00655201">
                      <w:pPr>
                        <w:spacing w:line="140" w:lineRule="exact"/>
                        <w:rPr>
                          <w:rFonts w:ascii="UD デジタル 教科書体 NK-R" w:eastAsia="UD デジタル 教科書体 NK-R"/>
                          <w:sz w:val="8"/>
                          <w:szCs w:val="1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8"/>
                          <w:szCs w:val="12"/>
                          <w:u w:val="thick" w:color="BE12B6"/>
                        </w:rPr>
                        <w:t>【沼山津村】</w:t>
                      </w:r>
                      <w:r w:rsidRPr="007D35EE">
                        <w:rPr>
                          <w:rFonts w:ascii="UD デジタル 教科書体 NK-R" w:eastAsia="UD デジタル 教科書体 NK-R" w:hint="eastAsia"/>
                          <w:sz w:val="8"/>
                          <w:szCs w:val="12"/>
                        </w:rPr>
                        <w:t>江戸期には「沼山津手永会所」（35ケ村所属）が置かれ地域行政の中心地。</w:t>
                      </w:r>
                    </w:p>
                    <w:p w14:paraId="14D27770" w14:textId="29DBB491" w:rsidR="00BB5103" w:rsidRDefault="00BB5103" w:rsidP="00655201">
                      <w:pPr>
                        <w:spacing w:line="140" w:lineRule="exact"/>
                        <w:rPr>
                          <w:rFonts w:ascii="UD デジタル 教科書体 NK-R" w:eastAsia="UD デジタル 教科書体 NK-R" w:hint="eastAsia"/>
                          <w:sz w:val="8"/>
                          <w:szCs w:val="1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8"/>
                          <w:szCs w:val="12"/>
                        </w:rPr>
                        <w:t xml:space="preserve">　　　　　　　　　　　　　（一時期「東沼山津村」と「西沼山津村」））</w:t>
                      </w:r>
                    </w:p>
                    <w:p w14:paraId="3D1F98D7" w14:textId="3A90CDAD" w:rsidR="00FE276B" w:rsidRDefault="00FE276B" w:rsidP="00655201">
                      <w:pPr>
                        <w:spacing w:line="140" w:lineRule="exact"/>
                        <w:rPr>
                          <w:rFonts w:ascii="UD デジタル 教科書体 NK-R" w:eastAsia="UD デジタル 教科書体 NK-R"/>
                          <w:sz w:val="8"/>
                          <w:szCs w:val="1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8"/>
                          <w:szCs w:val="12"/>
                          <w:u w:val="thick" w:color="FFD966" w:themeColor="accent4" w:themeTint="99"/>
                        </w:rPr>
                        <w:t>【</w:t>
                      </w:r>
                      <w:r w:rsidRPr="007D35EE">
                        <w:rPr>
                          <w:rFonts w:ascii="UD デジタル 教科書体 NK-R" w:eastAsia="UD デジタル 教科書体 NK-R" w:hint="eastAsia"/>
                          <w:b/>
                          <w:sz w:val="8"/>
                          <w:szCs w:val="12"/>
                          <w:u w:val="thick" w:color="FFD966" w:themeColor="accent4" w:themeTint="99"/>
                        </w:rPr>
                        <w:t>秋田村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8"/>
                          <w:szCs w:val="12"/>
                          <w:u w:val="thick" w:color="FFD966" w:themeColor="accent4" w:themeTint="99"/>
                        </w:rPr>
                        <w:t>】</w:t>
                      </w:r>
                      <w:r w:rsidRPr="007D35EE">
                        <w:rPr>
                          <w:rFonts w:ascii="UD デジタル 教科書体 NK-R" w:eastAsia="UD デジタル 教科書体 NK-R" w:hint="eastAsia"/>
                          <w:sz w:val="8"/>
                          <w:szCs w:val="12"/>
                        </w:rPr>
                        <w:t>明治9年に「西無田村・中無田村・下無田村・野間」が合併して成立。</w:t>
                      </w:r>
                    </w:p>
                    <w:p w14:paraId="1559E1F3" w14:textId="77777777" w:rsidR="00FE276B" w:rsidRDefault="00FE276B" w:rsidP="00655201">
                      <w:pPr>
                        <w:spacing w:line="140" w:lineRule="exact"/>
                        <w:rPr>
                          <w:rFonts w:ascii="UD デジタル 教科書体 NK-R" w:eastAsia="UD デジタル 教科書体 NK-R"/>
                          <w:sz w:val="8"/>
                          <w:szCs w:val="12"/>
                        </w:rPr>
                      </w:pPr>
                      <w:r w:rsidRPr="007D35EE">
                        <w:rPr>
                          <w:rFonts w:ascii="UD デジタル 教科書体 NK-R" w:eastAsia="UD デジタル 教科書体 NK-R" w:hint="eastAsia"/>
                          <w:sz w:val="8"/>
                          <w:szCs w:val="12"/>
                        </w:rPr>
                        <w:t>明治22年に沼山</w:t>
                      </w:r>
                      <w:r w:rsidRPr="007D35EE">
                        <w:rPr>
                          <w:rFonts w:ascii="UD デジタル 教科書体 NK-R" w:eastAsia="UD デジタル 教科書体 NK-R" w:hint="eastAsia"/>
                          <w:sz w:val="8"/>
                          <w:szCs w:val="12"/>
                          <w:u w:val="double"/>
                        </w:rPr>
                        <w:t>津</w:t>
                      </w:r>
                      <w:r w:rsidRPr="007D35EE">
                        <w:rPr>
                          <w:rFonts w:ascii="UD デジタル 教科書体 NK-R" w:eastAsia="UD デジタル 教科書体 NK-R" w:hint="eastAsia"/>
                          <w:sz w:val="8"/>
                          <w:szCs w:val="12"/>
                        </w:rPr>
                        <w:t>村と</w:t>
                      </w:r>
                      <w:r w:rsidRPr="007D35EE">
                        <w:rPr>
                          <w:rFonts w:ascii="UD デジタル 教科書体 NK-R" w:eastAsia="UD デジタル 教科書体 NK-R" w:hint="eastAsia"/>
                          <w:sz w:val="8"/>
                          <w:szCs w:val="12"/>
                          <w:u w:val="double"/>
                        </w:rPr>
                        <w:t>秋</w:t>
                      </w:r>
                      <w:r w:rsidRPr="007D35EE">
                        <w:rPr>
                          <w:rFonts w:ascii="UD デジタル 教科書体 NK-R" w:eastAsia="UD デジタル 教科書体 NK-R" w:hint="eastAsia"/>
                          <w:sz w:val="8"/>
                          <w:szCs w:val="12"/>
                        </w:rPr>
                        <w:t>田村が合併し</w:t>
                      </w:r>
                      <w:r w:rsidRPr="00367859">
                        <w:rPr>
                          <w:rFonts w:ascii="UD デジタル 教科書体 NK-R" w:eastAsia="UD デジタル 教科書体 NK-R" w:hint="eastAsia"/>
                          <w:b/>
                          <w:sz w:val="8"/>
                          <w:szCs w:val="12"/>
                          <w:u w:val="single"/>
                        </w:rPr>
                        <w:t>「秋津村」</w:t>
                      </w:r>
                      <w:r w:rsidRPr="007D35EE">
                        <w:rPr>
                          <w:rFonts w:ascii="UD デジタル 教科書体 NK-R" w:eastAsia="UD デジタル 教科書体 NK-R" w:hint="eastAsia"/>
                          <w:sz w:val="8"/>
                          <w:szCs w:val="12"/>
                        </w:rPr>
                        <w:t>（上益城郡）が成立。</w:t>
                      </w:r>
                    </w:p>
                    <w:p w14:paraId="4C6DEED0" w14:textId="343DD7D5" w:rsidR="00FE276B" w:rsidRPr="008400B4" w:rsidRDefault="00FE276B" w:rsidP="00655201">
                      <w:pPr>
                        <w:spacing w:line="140" w:lineRule="exact"/>
                        <w:rPr>
                          <w:rFonts w:ascii="UD デジタル 教科書体 NK-B" w:eastAsia="UD デジタル 教科書体 NK-B"/>
                          <w:sz w:val="10"/>
                          <w:szCs w:val="12"/>
                        </w:rPr>
                      </w:pPr>
                      <w:r w:rsidRPr="007D35EE">
                        <w:rPr>
                          <w:rFonts w:ascii="UD デジタル 教科書体 NK-R" w:eastAsia="UD デジタル 教科書体 NK-R" w:hint="eastAsia"/>
                          <w:sz w:val="8"/>
                          <w:szCs w:val="12"/>
                        </w:rPr>
                        <w:t>昭和29年に熊本市に編入し</w:t>
                      </w:r>
                      <w:r w:rsidRPr="00367859">
                        <w:rPr>
                          <w:rFonts w:ascii="UD デジタル 教科書体 NK-R" w:eastAsia="UD デジタル 教科書体 NK-R" w:hint="eastAsia"/>
                          <w:b/>
                          <w:sz w:val="8"/>
                          <w:szCs w:val="12"/>
                          <w:u w:val="single"/>
                        </w:rPr>
                        <w:t>「秋津町」</w:t>
                      </w:r>
                      <w:r w:rsidRPr="007D35EE">
                        <w:rPr>
                          <w:rFonts w:ascii="UD デジタル 教科書体 NK-R" w:eastAsia="UD デジタル 教科書体 NK-R" w:hint="eastAsia"/>
                          <w:sz w:val="8"/>
                          <w:szCs w:val="12"/>
                        </w:rPr>
                        <w:t>となる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8F3">
        <w:rPr>
          <w:noProof/>
        </w:rPr>
        <mc:AlternateContent>
          <mc:Choice Requires="wps">
            <w:drawing>
              <wp:anchor distT="0" distB="0" distL="114300" distR="114300" simplePos="0" relativeHeight="254792704" behindDoc="0" locked="0" layoutInCell="1" allowOverlap="1" wp14:anchorId="4788E6BD" wp14:editId="01C1D011">
                <wp:simplePos x="0" y="0"/>
                <wp:positionH relativeFrom="margin">
                  <wp:posOffset>6047464</wp:posOffset>
                </wp:positionH>
                <wp:positionV relativeFrom="paragraph">
                  <wp:posOffset>1059152</wp:posOffset>
                </wp:positionV>
                <wp:extent cx="2037384" cy="236220"/>
                <wp:effectExtent l="0" t="0" r="20320" b="11430"/>
                <wp:wrapNone/>
                <wp:docPr id="138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384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8096C" w14:textId="0461E844" w:rsidR="00FE276B" w:rsidRDefault="00FE276B" w:rsidP="00FE276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="游明朝"/>
                                <w:b/>
                                <w:bCs/>
                                <w:color w:val="000000" w:themeColor="dark1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b/>
                                <w:bCs/>
                                <w:color w:val="000000" w:themeColor="dark1"/>
                                <w:sz w:val="8"/>
                                <w:szCs w:val="8"/>
                              </w:rPr>
                              <w:t>「江津塘」築堤以降、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b/>
                                <w:bCs/>
                                <w:color w:val="000000" w:themeColor="dark1"/>
                                <w:sz w:val="8"/>
                                <w:szCs w:val="8"/>
                              </w:rPr>
                              <w:t>常</w:t>
                            </w:r>
                            <w:r w:rsidR="00BA07DD">
                              <w:rPr>
                                <w:rFonts w:ascii="UD デジタル 教科書体 NK-R" w:eastAsia="UD デジタル 教科書体 NK-R" w:hAnsi="游明朝" w:hint="eastAsia"/>
                                <w:b/>
                                <w:bCs/>
                                <w:color w:val="000000" w:themeColor="dark1"/>
                                <w:sz w:val="8"/>
                                <w:szCs w:val="8"/>
                              </w:rPr>
                              <w:t>襲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b/>
                                <w:bCs/>
                                <w:color w:val="000000" w:themeColor="dark1"/>
                                <w:sz w:val="8"/>
                                <w:szCs w:val="8"/>
                              </w:rPr>
                              <w:t>水害に耐え切れず集落そろって移住【16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b/>
                                <w:bCs/>
                                <w:color w:val="000000" w:themeColor="dark1"/>
                                <w:sz w:val="8"/>
                                <w:szCs w:val="8"/>
                              </w:rPr>
                              <w:t>０６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b/>
                                <w:bCs/>
                                <w:color w:val="000000" w:themeColor="dark1"/>
                                <w:sz w:val="8"/>
                                <w:szCs w:val="8"/>
                              </w:rPr>
                              <w:t>年頃】</w:t>
                            </w:r>
                          </w:p>
                          <w:p w14:paraId="136E5AF7" w14:textId="266AEDE7" w:rsidR="00FE276B" w:rsidRPr="0092222C" w:rsidRDefault="00FE276B" w:rsidP="00FE276B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="游明朝"/>
                                <w:color w:val="000000" w:themeColor="dark1"/>
                                <w:sz w:val="8"/>
                                <w:szCs w:val="8"/>
                              </w:rPr>
                            </w:pP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◆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b/>
                                <w:bCs/>
                                <w:color w:val="000000" w:themeColor="dark1"/>
                                <w:sz w:val="8"/>
                                <w:szCs w:val="8"/>
                              </w:rPr>
                              <w:t>「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b/>
                                <w:bCs/>
                                <w:color w:val="000000" w:themeColor="dark1"/>
                                <w:sz w:val="8"/>
                                <w:szCs w:val="8"/>
                              </w:rPr>
                              <w:t>東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b/>
                                <w:bCs/>
                                <w:color w:val="000000" w:themeColor="dark1"/>
                                <w:sz w:val="8"/>
                                <w:szCs w:val="8"/>
                              </w:rPr>
                              <w:t>無田」</w:t>
                            </w:r>
                            <w:r w:rsidRPr="00D95B0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（</w:t>
                            </w:r>
                            <w:r w:rsidR="004349FA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秋田</w:t>
                            </w:r>
                            <w:r w:rsidR="00B858F3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配水場</w:t>
                            </w:r>
                            <w:r w:rsidR="004349FA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東側辺り／</w:t>
                            </w:r>
                            <w:r w:rsidR="0042247F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「西沼山津村」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）は、現益城町島田「東無田八幡宮」辺り</w:t>
                            </w:r>
                            <w:r w:rsidR="004349FA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へ移住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。旧居住地は「屋敷田」</w:t>
                            </w:r>
                            <w:r w:rsidR="00BA07DD"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という</w:t>
                            </w:r>
                            <w:r>
                              <w:rPr>
                                <w:rFonts w:ascii="UD デジタル 教科書体 NK-R" w:eastAsia="UD デジタル 教科書体 NK-R" w:hAnsi="游明朝" w:hint="eastAsia"/>
                                <w:color w:val="000000" w:themeColor="dark1"/>
                                <w:sz w:val="8"/>
                                <w:szCs w:val="8"/>
                              </w:rPr>
                              <w:t>微小地名として残る。</w:t>
                            </w:r>
                          </w:p>
                        </w:txbxContent>
                      </wps:txbx>
                      <wps:bodyPr vertOverflow="clip" horzOverflow="clip" wrap="square" lIns="36000" tIns="0" rIns="3600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E6BD" id="_x0000_s1362" type="#_x0000_t202" style="position:absolute;left:0;text-align:left;margin-left:476.2pt;margin-top:83.4pt;width:160.4pt;height:18.6pt;z-index:2547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" fillcolor="white [3212]" strokecolor="black [3213]" strokeweight=".5pt">
                <v:stroke dashstyle="3 1"/>
                <v:textbox inset="1mm,0,1mm,0">
                  <w:txbxContent>
                    <w:p w14:paraId="7358096C" w14:textId="0461E844" w:rsidR="00FE276B" w:rsidRDefault="00FE276B" w:rsidP="00FE276B">
                      <w:pPr>
                        <w:spacing w:line="120" w:lineRule="exact"/>
                        <w:rPr>
                          <w:rFonts w:ascii="UD デジタル 教科書体 NK-R" w:eastAsia="UD デジタル 教科書体 NK-R" w:hAnsi="游明朝"/>
                          <w:b/>
                          <w:bCs/>
                          <w:color w:val="000000" w:themeColor="dark1"/>
                          <w:sz w:val="8"/>
                          <w:szCs w:val="8"/>
                        </w:rPr>
                      </w:pPr>
                      <w:r>
                        <w:rPr>
                          <w:rFonts w:ascii="UD デジタル 教科書体 NK-R" w:eastAsia="UD デジタル 教科書体 NK-R" w:hAnsi="游明朝" w:hint="eastAsia"/>
                          <w:b/>
                          <w:bCs/>
                          <w:color w:val="000000" w:themeColor="dark1"/>
                          <w:sz w:val="8"/>
                          <w:szCs w:val="8"/>
                        </w:rPr>
                        <w:t>「江津塘」築堤以降、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b/>
                          <w:bCs/>
                          <w:color w:val="000000" w:themeColor="dark1"/>
                          <w:sz w:val="8"/>
                          <w:szCs w:val="8"/>
                        </w:rPr>
                        <w:t>常</w:t>
                      </w:r>
                      <w:r w:rsidR="00BA07DD">
                        <w:rPr>
                          <w:rFonts w:ascii="UD デジタル 教科書体 NK-R" w:eastAsia="UD デジタル 教科書体 NK-R" w:hAnsi="游明朝" w:hint="eastAsia"/>
                          <w:b/>
                          <w:bCs/>
                          <w:color w:val="000000" w:themeColor="dark1"/>
                          <w:sz w:val="8"/>
                          <w:szCs w:val="8"/>
                        </w:rPr>
                        <w:t>襲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b/>
                          <w:bCs/>
                          <w:color w:val="000000" w:themeColor="dark1"/>
                          <w:sz w:val="8"/>
                          <w:szCs w:val="8"/>
                        </w:rPr>
                        <w:t>水害に耐え切れず集落そろって移住【16</w:t>
                      </w:r>
                      <w:r>
                        <w:rPr>
                          <w:rFonts w:ascii="UD デジタル 教科書体 NK-R" w:eastAsia="UD デジタル 教科書体 NK-R" w:hAnsi="游明朝" w:hint="eastAsia"/>
                          <w:b/>
                          <w:bCs/>
                          <w:color w:val="000000" w:themeColor="dark1"/>
                          <w:sz w:val="8"/>
                          <w:szCs w:val="8"/>
                        </w:rPr>
                        <w:t>０６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b/>
                          <w:bCs/>
                          <w:color w:val="000000" w:themeColor="dark1"/>
                          <w:sz w:val="8"/>
                          <w:szCs w:val="8"/>
                        </w:rPr>
                        <w:t>年頃】</w:t>
                      </w:r>
                    </w:p>
                    <w:p w14:paraId="136E5AF7" w14:textId="266AEDE7" w:rsidR="00FE276B" w:rsidRPr="0092222C" w:rsidRDefault="00FE276B" w:rsidP="00FE276B">
                      <w:pPr>
                        <w:spacing w:line="120" w:lineRule="exact"/>
                        <w:rPr>
                          <w:rFonts w:ascii="UD デジタル 教科書体 NK-R" w:eastAsia="UD デジタル 教科書体 NK-R" w:hAnsi="游明朝"/>
                          <w:color w:val="000000" w:themeColor="dark1"/>
                          <w:sz w:val="8"/>
                          <w:szCs w:val="8"/>
                        </w:rPr>
                      </w:pP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◆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b/>
                          <w:bCs/>
                          <w:color w:val="000000" w:themeColor="dark1"/>
                          <w:sz w:val="8"/>
                          <w:szCs w:val="8"/>
                        </w:rPr>
                        <w:t>「</w:t>
                      </w:r>
                      <w:r>
                        <w:rPr>
                          <w:rFonts w:ascii="UD デジタル 教科書体 NK-R" w:eastAsia="UD デジタル 教科書体 NK-R" w:hAnsi="游明朝" w:hint="eastAsia"/>
                          <w:b/>
                          <w:bCs/>
                          <w:color w:val="000000" w:themeColor="dark1"/>
                          <w:sz w:val="8"/>
                          <w:szCs w:val="8"/>
                        </w:rPr>
                        <w:t>東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b/>
                          <w:bCs/>
                          <w:color w:val="000000" w:themeColor="dark1"/>
                          <w:sz w:val="8"/>
                          <w:szCs w:val="8"/>
                        </w:rPr>
                        <w:t>無田」</w:t>
                      </w:r>
                      <w:r w:rsidRPr="00D95B0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（</w:t>
                      </w:r>
                      <w:r w:rsidR="004349FA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秋田</w:t>
                      </w:r>
                      <w:r w:rsidR="00B858F3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配水場</w:t>
                      </w:r>
                      <w:r w:rsidR="004349FA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東側辺り／</w:t>
                      </w:r>
                      <w:r w:rsidR="0042247F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「西沼山津村」</w:t>
                      </w:r>
                      <w:r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）は、現益城町島田「東無田八幡宮」辺り</w:t>
                      </w:r>
                      <w:r w:rsidR="004349FA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へ移住</w:t>
                      </w:r>
                      <w:r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。旧居住地は「屋敷田」</w:t>
                      </w:r>
                      <w:r w:rsidR="00BA07DD"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という</w:t>
                      </w:r>
                      <w:r>
                        <w:rPr>
                          <w:rFonts w:ascii="UD デジタル 教科書体 NK-R" w:eastAsia="UD デジタル 教科書体 NK-R" w:hAnsi="游明朝" w:hint="eastAsia"/>
                          <w:color w:val="000000" w:themeColor="dark1"/>
                          <w:sz w:val="8"/>
                          <w:szCs w:val="8"/>
                        </w:rPr>
                        <w:t>微小地名として残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103">
        <w:rPr>
          <w:rFonts w:ascii="UD デジタル 教科書体 NK-R" w:eastAsia="UD デジタル 教科書体 NK-R" w:hAnsiTheme="majorEastAsia"/>
          <w:bCs/>
          <w:noProof/>
          <w:color w:val="FFFFFF" w:themeColor="background1"/>
          <w:sz w:val="6"/>
          <w:szCs w:val="6"/>
        </w:rPr>
        <w:drawing>
          <wp:anchor distT="0" distB="0" distL="114300" distR="114300" simplePos="0" relativeHeight="254078976" behindDoc="0" locked="0" layoutInCell="1" allowOverlap="1" wp14:anchorId="23DA705B" wp14:editId="21F9BB99">
            <wp:simplePos x="0" y="0"/>
            <wp:positionH relativeFrom="margin">
              <wp:posOffset>5224145</wp:posOffset>
            </wp:positionH>
            <wp:positionV relativeFrom="paragraph">
              <wp:posOffset>1311275</wp:posOffset>
            </wp:positionV>
            <wp:extent cx="1411605" cy="575945"/>
            <wp:effectExtent l="0" t="0" r="0" b="0"/>
            <wp:wrapNone/>
            <wp:docPr id="1116" name="図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03">
        <w:rPr>
          <w:noProof/>
        </w:rPr>
        <w:drawing>
          <wp:anchor distT="0" distB="0" distL="114300" distR="114300" simplePos="0" relativeHeight="254077952" behindDoc="0" locked="0" layoutInCell="1" allowOverlap="1" wp14:anchorId="2BF13852" wp14:editId="3C155F22">
            <wp:simplePos x="0" y="0"/>
            <wp:positionH relativeFrom="margin">
              <wp:posOffset>6671365</wp:posOffset>
            </wp:positionH>
            <wp:positionV relativeFrom="paragraph">
              <wp:posOffset>1317405</wp:posOffset>
            </wp:positionV>
            <wp:extent cx="1406245" cy="540000"/>
            <wp:effectExtent l="0" t="0" r="3810" b="0"/>
            <wp:wrapNone/>
            <wp:docPr id="1115" name="図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45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E60">
        <w:rPr>
          <w:noProof/>
        </w:rPr>
        <mc:AlternateContent>
          <mc:Choice Requires="wps">
            <w:drawing>
              <wp:anchor distT="0" distB="0" distL="114300" distR="114300" simplePos="0" relativeHeight="254822400" behindDoc="0" locked="0" layoutInCell="1" allowOverlap="1" wp14:anchorId="5F6FC16E" wp14:editId="366AF552">
                <wp:simplePos x="0" y="0"/>
                <wp:positionH relativeFrom="column">
                  <wp:posOffset>-596817</wp:posOffset>
                </wp:positionH>
                <wp:positionV relativeFrom="paragraph">
                  <wp:posOffset>484450</wp:posOffset>
                </wp:positionV>
                <wp:extent cx="198208" cy="76200"/>
                <wp:effectExtent l="0" t="0" r="11430" b="19050"/>
                <wp:wrapNone/>
                <wp:docPr id="1442" name="テキスト ボックス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08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3B37A1D3" w14:textId="77777777" w:rsidR="00A11E60" w:rsidRPr="009A62E6" w:rsidRDefault="00A11E60" w:rsidP="009A62E6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A62E6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穴</w:t>
                            </w:r>
                            <w:r w:rsidRPr="009A62E6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無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C16E" id="テキスト ボックス 1442" o:spid="_x0000_s1363" type="#_x0000_t202" style="position:absolute;left:0;text-align:left;margin-left:-47pt;margin-top:38.15pt;width:15.6pt;height:6pt;z-index:2548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" fillcolor="#c45911 [2405]" strokecolor="#f7caac [1301]" strokeweight=".25pt">
                <v:textbox inset="0,0,0,0">
                  <w:txbxContent>
                    <w:p w14:paraId="3B37A1D3" w14:textId="77777777" w:rsidR="00A11E60" w:rsidRPr="009A62E6" w:rsidRDefault="00A11E60" w:rsidP="009A62E6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9A62E6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穴</w:t>
                      </w:r>
                      <w:r w:rsidRPr="009A62E6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無田</w:t>
                      </w:r>
                    </w:p>
                  </w:txbxContent>
                </v:textbox>
              </v:shape>
            </w:pict>
          </mc:Fallback>
        </mc:AlternateContent>
      </w:r>
      <w:r w:rsidR="009C4778">
        <w:rPr>
          <w:noProof/>
        </w:rPr>
        <w:drawing>
          <wp:anchor distT="0" distB="0" distL="114300" distR="114300" simplePos="0" relativeHeight="254116864" behindDoc="0" locked="0" layoutInCell="1" allowOverlap="1" wp14:anchorId="12285CF1" wp14:editId="31FA7C19">
            <wp:simplePos x="0" y="0"/>
            <wp:positionH relativeFrom="column">
              <wp:posOffset>8293947</wp:posOffset>
            </wp:positionH>
            <wp:positionV relativeFrom="paragraph">
              <wp:posOffset>1321222</wp:posOffset>
            </wp:positionV>
            <wp:extent cx="437445" cy="433538"/>
            <wp:effectExtent l="0" t="0" r="1270" b="5080"/>
            <wp:wrapNone/>
            <wp:docPr id="1179" name="図 412">
              <a:extLst xmlns:a="http://schemas.openxmlformats.org/drawingml/2006/main">
                <a:ext uri="{FF2B5EF4-FFF2-40B4-BE49-F238E27FC236}">
                  <a16:creationId xmlns:a16="http://schemas.microsoft.com/office/drawing/2014/main" id="{2E7F5FB2-671C-4EC0-B021-1DCC33F259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" name="図 412">
                      <a:extLst>
                        <a:ext uri="{FF2B5EF4-FFF2-40B4-BE49-F238E27FC236}">
                          <a16:creationId xmlns:a16="http://schemas.microsoft.com/office/drawing/2014/main" id="{2E7F5FB2-671C-4EC0-B021-1DCC33F2597C}"/>
                        </a:ext>
                      </a:extLst>
                    </pic:cNvPr>
                    <pic:cNvPicPr/>
                  </pic:nvPicPr>
                  <pic:blipFill>
                    <a:blip r:embed="rId1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5" cy="4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649">
        <w:rPr>
          <w:noProof/>
        </w:rPr>
        <mc:AlternateContent>
          <mc:Choice Requires="wps">
            <w:drawing>
              <wp:anchor distT="0" distB="0" distL="114300" distR="114300" simplePos="0" relativeHeight="254797824" behindDoc="0" locked="0" layoutInCell="1" allowOverlap="1" wp14:anchorId="2562A737" wp14:editId="7177A13F">
                <wp:simplePos x="0" y="0"/>
                <wp:positionH relativeFrom="column">
                  <wp:posOffset>4494435</wp:posOffset>
                </wp:positionH>
                <wp:positionV relativeFrom="paragraph">
                  <wp:posOffset>396145</wp:posOffset>
                </wp:positionV>
                <wp:extent cx="704837" cy="358032"/>
                <wp:effectExtent l="38100" t="0" r="19685" b="61595"/>
                <wp:wrapNone/>
                <wp:docPr id="1391" name="直線矢印コネクタ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37" cy="358032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BA0C" id="直線矢印コネクタ 1391" o:spid="_x0000_s1026" type="#_x0000_t32" style="position:absolute;left:0;text-align:left;margin-left:353.9pt;margin-top:31.2pt;width:55.5pt;height:28.2pt;flip:x;z-index:2547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" strokecolor="black [3213]" strokeweight=".5pt">
                <v:stroke dashstyle="3 1" endarrow="block" endarrowwidth="narrow" endarrowlength="short" joinstyle="miter"/>
              </v:shape>
            </w:pict>
          </mc:Fallback>
        </mc:AlternateContent>
      </w:r>
      <w:r w:rsidR="007F2649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5A1ED5E8" wp14:editId="1571E9BF">
                <wp:simplePos x="0" y="0"/>
                <wp:positionH relativeFrom="column">
                  <wp:posOffset>4832134</wp:posOffset>
                </wp:positionH>
                <wp:positionV relativeFrom="paragraph">
                  <wp:posOffset>477520</wp:posOffset>
                </wp:positionV>
                <wp:extent cx="59055" cy="47625"/>
                <wp:effectExtent l="0" t="0" r="17145" b="28575"/>
                <wp:wrapNone/>
                <wp:docPr id="1016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71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5C459E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68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ED5E8" id="_x0000_s1364" style="position:absolute;left:0;text-align:left;margin-left:380.5pt;margin-top:37.6pt;width:4.65pt;height:3.75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" fillcolor="#fcf" strokeweight=".25pt">
                <v:textbox inset="0,0,0,0">
                  <w:txbxContent>
                    <w:p w14:paraId="145C459E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  <w:r w:rsidR="0061634F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69C4CC29" wp14:editId="4E21019A">
                <wp:simplePos x="0" y="0"/>
                <wp:positionH relativeFrom="column">
                  <wp:posOffset>4037965</wp:posOffset>
                </wp:positionH>
                <wp:positionV relativeFrom="paragraph">
                  <wp:posOffset>347075</wp:posOffset>
                </wp:positionV>
                <wp:extent cx="59055" cy="47625"/>
                <wp:effectExtent l="0" t="0" r="17145" b="28575"/>
                <wp:wrapNone/>
                <wp:docPr id="1012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6D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F2376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64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4CC29" id="_x0000_s1365" style="position:absolute;left:0;text-align:left;margin-left:317.95pt;margin-top:27.35pt;width:4.65pt;height:3.75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" fillcolor="#fcf" strokeweight=".25pt">
                <v:textbox inset="0,0,0,0">
                  <w:txbxContent>
                    <w:p w14:paraId="0A1F2376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64</w:t>
                      </w:r>
                    </w:p>
                  </w:txbxContent>
                </v:textbox>
              </v:oval>
            </w:pict>
          </mc:Fallback>
        </mc:AlternateContent>
      </w:r>
      <w:r w:rsidR="00DB75D7" w:rsidRPr="0051229C">
        <w:rPr>
          <w:noProof/>
        </w:rPr>
        <mc:AlternateContent>
          <mc:Choice Requires="wps">
            <w:drawing>
              <wp:anchor distT="0" distB="0" distL="114300" distR="114300" simplePos="0" relativeHeight="254796800" behindDoc="0" locked="0" layoutInCell="1" allowOverlap="1" wp14:anchorId="3E5EE3C3" wp14:editId="63475A25">
                <wp:simplePos x="0" y="0"/>
                <wp:positionH relativeFrom="column">
                  <wp:posOffset>3180931</wp:posOffset>
                </wp:positionH>
                <wp:positionV relativeFrom="paragraph">
                  <wp:posOffset>506122</wp:posOffset>
                </wp:positionV>
                <wp:extent cx="59055" cy="47625"/>
                <wp:effectExtent l="0" t="0" r="17145" b="28575"/>
                <wp:wrapNone/>
                <wp:docPr id="1390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F25330" w14:textId="31A11380" w:rsidR="00DB75D7" w:rsidRPr="00B22CF5" w:rsidRDefault="00DB75D7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6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EE3C3" id="_x0000_s1366" style="position:absolute;left:0;text-align:left;margin-left:250.45pt;margin-top:39.85pt;width:4.65pt;height:3.75pt;z-index:2547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" fillcolor="#fcf" strokeweight=".25pt">
                <v:textbox inset="0,0,0,0">
                  <w:txbxContent>
                    <w:p w14:paraId="1EF25330" w14:textId="31A11380" w:rsidR="00DB75D7" w:rsidRPr="00B22CF5" w:rsidRDefault="00DB75D7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6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8382C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793A8494" wp14:editId="435A182E">
                <wp:simplePos x="0" y="0"/>
                <wp:positionH relativeFrom="column">
                  <wp:posOffset>2387721</wp:posOffset>
                </wp:positionH>
                <wp:positionV relativeFrom="paragraph">
                  <wp:posOffset>178881</wp:posOffset>
                </wp:positionV>
                <wp:extent cx="59055" cy="47625"/>
                <wp:effectExtent l="0" t="0" r="17145" b="28575"/>
                <wp:wrapNone/>
                <wp:docPr id="977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58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C75BA5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43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A8494" id="_x0000_s1367" style="position:absolute;left:0;text-align:left;margin-left:188pt;margin-top:14.1pt;width:4.65pt;height:3.75pt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" fillcolor="#deebf7" strokeweight=".25pt">
                <v:textbox inset="0,0,0,0">
                  <w:txbxContent>
                    <w:p w14:paraId="1FC75BA5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 w:rsidR="00F8382C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71316E8E" wp14:editId="725E7546">
                <wp:simplePos x="0" y="0"/>
                <wp:positionH relativeFrom="column">
                  <wp:posOffset>2284757</wp:posOffset>
                </wp:positionH>
                <wp:positionV relativeFrom="paragraph">
                  <wp:posOffset>177030</wp:posOffset>
                </wp:positionV>
                <wp:extent cx="59055" cy="47625"/>
                <wp:effectExtent l="0" t="0" r="17145" b="28575"/>
                <wp:wrapNone/>
                <wp:docPr id="976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57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" cy="476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E4C754" w14:textId="77777777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42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16E8E" id="_x0000_s1368" style="position:absolute;left:0;text-align:left;margin-left:179.9pt;margin-top:13.95pt;width:4.65pt;height:3.75pt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" fillcolor="#deebf7" strokeweight=".25pt">
                <v:textbox inset="0,0,0,0">
                  <w:txbxContent>
                    <w:p w14:paraId="6CE4C754" w14:textId="77777777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 w:rsidR="00B161A5" w:rsidRPr="00C57A8B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4788608" behindDoc="0" locked="0" layoutInCell="1" allowOverlap="1" wp14:anchorId="33DF79C5" wp14:editId="2CC5F318">
                <wp:simplePos x="0" y="0"/>
                <wp:positionH relativeFrom="column">
                  <wp:posOffset>3098594</wp:posOffset>
                </wp:positionH>
                <wp:positionV relativeFrom="paragraph">
                  <wp:posOffset>1864755</wp:posOffset>
                </wp:positionV>
                <wp:extent cx="2338688" cy="128847"/>
                <wp:effectExtent l="0" t="0" r="5080" b="5080"/>
                <wp:wrapNone/>
                <wp:docPr id="1486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688" cy="128847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14:paraId="57E9C360" w14:textId="77777777" w:rsidR="00FE276B" w:rsidRPr="00C57A8B" w:rsidRDefault="00FE276B" w:rsidP="00C57A8B">
                            <w:pPr>
                              <w:spacing w:line="120" w:lineRule="exact"/>
                              <w:ind w:firstLineChars="400" w:firstLine="320"/>
                              <w:rPr>
                                <w:rFonts w:ascii="UD デジタル 教科書体 NK-R" w:eastAsia="UD デジタル 教科書体 NK-R" w:hAnsi="游明朝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C57A8B">
                              <w:rPr>
                                <w:rFonts w:ascii="UD デジタル 教科書体 NK-R" w:eastAsia="UD デジタル 教科書体 NK-R" w:hAnsi="游明朝" w:hint="eastAsia"/>
                                <w:color w:val="000000"/>
                                <w:sz w:val="8"/>
                                <w:szCs w:val="8"/>
                              </w:rPr>
                              <w:t>旧「木山川」（現秋津川）　　　　　　　　　旧「赤井川」（現木山川）　　　　　　　　旧「屋形川」（現矢形川）</w:t>
                            </w:r>
                          </w:p>
                        </w:txbxContent>
                      </wps:txbx>
                      <wps:bodyPr vertOverflow="clip" horzOverflow="clip" wrap="square" lIns="36000" tIns="0" rIns="3600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F79C5" id="_x0000_s1369" type="#_x0000_t202" style="position:absolute;left:0;text-align:left;margin-left:244pt;margin-top:146.85pt;width:184.15pt;height:10.15pt;z-index:2547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" filled="f" stroked="f" strokeweight=".5pt">
                <v:stroke dashstyle="3 1"/>
                <v:textbox inset="1mm,0,1mm,0">
                  <w:txbxContent>
                    <w:p w14:paraId="57E9C360" w14:textId="77777777" w:rsidR="00FE276B" w:rsidRPr="00C57A8B" w:rsidRDefault="00FE276B" w:rsidP="00C57A8B">
                      <w:pPr>
                        <w:spacing w:line="120" w:lineRule="exact"/>
                        <w:ind w:firstLineChars="400" w:firstLine="320"/>
                        <w:rPr>
                          <w:rFonts w:ascii="UD デジタル 教科書体 NK-R" w:eastAsia="UD デジタル 教科書体 NK-R" w:hAnsi="游明朝"/>
                          <w:color w:val="000000"/>
                          <w:sz w:val="8"/>
                          <w:szCs w:val="8"/>
                        </w:rPr>
                      </w:pPr>
                      <w:r w:rsidRPr="00C57A8B">
                        <w:rPr>
                          <w:rFonts w:ascii="UD デジタル 教科書体 NK-R" w:eastAsia="UD デジタル 教科書体 NK-R" w:hAnsi="游明朝" w:hint="eastAsia"/>
                          <w:color w:val="000000"/>
                          <w:sz w:val="8"/>
                          <w:szCs w:val="8"/>
                        </w:rPr>
                        <w:t>旧「木山川」（現秋津川）　　　　　　　　　旧「赤井川」（現木山川）　　　　　　　　旧「屋形川」（現矢形川）</w:t>
                      </w:r>
                    </w:p>
                  </w:txbxContent>
                </v:textbox>
              </v:shape>
            </w:pict>
          </mc:Fallback>
        </mc:AlternateContent>
      </w:r>
      <w:r w:rsidR="00B161A5" w:rsidRPr="001C0F84">
        <w:rPr>
          <w:rFonts w:ascii="游明朝" w:eastAsia="游明朝" w:hAnsi="游明朝" w:cs="Times New Roman"/>
          <w:noProof/>
        </w:rPr>
        <mc:AlternateContent>
          <mc:Choice Requires="wpg">
            <w:drawing>
              <wp:anchor distT="0" distB="0" distL="114300" distR="114300" simplePos="0" relativeHeight="254784512" behindDoc="0" locked="0" layoutInCell="1" allowOverlap="1" wp14:anchorId="7B5A96E5" wp14:editId="410BB284">
                <wp:simplePos x="0" y="0"/>
                <wp:positionH relativeFrom="page">
                  <wp:posOffset>3199019</wp:posOffset>
                </wp:positionH>
                <wp:positionV relativeFrom="paragraph">
                  <wp:posOffset>1893438</wp:posOffset>
                </wp:positionV>
                <wp:extent cx="4093845" cy="1960245"/>
                <wp:effectExtent l="0" t="0" r="1905" b="1905"/>
                <wp:wrapNone/>
                <wp:docPr id="1467" name="グループ化 1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845" cy="1960245"/>
                          <a:chOff x="99753" y="24911"/>
                          <a:chExt cx="4094408" cy="1960693"/>
                        </a:xfrm>
                      </wpg:grpSpPr>
                      <wps:wsp>
                        <wps:cNvPr id="1468" name="テキスト ボックス 18"/>
                        <wps:cNvSpPr txBox="1"/>
                        <wps:spPr>
                          <a:xfrm>
                            <a:off x="1855473" y="1856757"/>
                            <a:ext cx="2338688" cy="12884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noFill/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14:paraId="26181D93" w14:textId="77777777" w:rsidR="00FE276B" w:rsidRPr="001C0F84" w:rsidRDefault="00FE276B" w:rsidP="001C0F84">
                              <w:pPr>
                                <w:spacing w:line="120" w:lineRule="exact"/>
                                <w:ind w:firstLineChars="400" w:firstLine="320"/>
                                <w:rPr>
                                  <w:rFonts w:ascii="UD デジタル 教科書体 NK-R" w:eastAsia="UD デジタル 教科書体 NK-R" w:hAnsi="游明朝"/>
                                  <w:color w:val="000000"/>
                                  <w:sz w:val="8"/>
                                  <w:szCs w:val="8"/>
                                </w:rPr>
                              </w:pPr>
                              <w:r w:rsidRPr="001C0F84">
                                <w:rPr>
                                  <w:rFonts w:ascii="UD デジタル 教科書体 NK-R" w:eastAsia="UD デジタル 教科書体 NK-R" w:hAnsi="游明朝" w:hint="eastAsia"/>
                                  <w:color w:val="000000"/>
                                  <w:sz w:val="8"/>
                                  <w:szCs w:val="8"/>
                                </w:rPr>
                                <w:t>旧「木山川」（</w:t>
                              </w:r>
                              <w:r w:rsidRPr="001C0F84">
                                <w:rPr>
                                  <w:rFonts w:ascii="UD デジタル 教科書体 NK-R" w:eastAsia="UD デジタル 教科書体 NK-R" w:hAnsi="游明朝" w:hint="eastAsia"/>
                                  <w:color w:val="000000"/>
                                  <w:sz w:val="8"/>
                                  <w:szCs w:val="8"/>
                                </w:rPr>
                                <w:t>現秋津川）　　　　　　　　　旧「赤井川」（現木山川）　　　　　　　　旧「屋形川」（現矢形川）</w:t>
                              </w:r>
                            </w:p>
                          </w:txbxContent>
                        </wps:txbx>
                        <wps:bodyPr vertOverflow="clip" horzOverflow="clip" wrap="square" lIns="36000" tIns="0" rIns="36000" bIns="0" rtlCol="0" anchor="t">
                          <a:noAutofit/>
                        </wps:bodyPr>
                      </wps:wsp>
                      <wpg:grpSp>
                        <wpg:cNvPr id="1473" name="グループ化 1473"/>
                        <wpg:cNvGrpSpPr/>
                        <wpg:grpSpPr>
                          <a:xfrm>
                            <a:off x="99753" y="26324"/>
                            <a:ext cx="126055" cy="36646"/>
                            <a:chOff x="0" y="0"/>
                            <a:chExt cx="126055" cy="37385"/>
                          </a:xfrm>
                        </wpg:grpSpPr>
                        <wps:wsp>
                          <wps:cNvPr id="1474" name="楕円 1474"/>
                          <wps:cNvSpPr/>
                          <wps:spPr>
                            <a:xfrm rot="5400000">
                              <a:off x="0" y="1385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5" name="楕円 1475"/>
                          <wps:cNvSpPr/>
                          <wps:spPr>
                            <a:xfrm rot="5400000">
                              <a:off x="44335" y="1385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6" name="楕円 1476"/>
                          <wps:cNvSpPr/>
                          <wps:spPr>
                            <a:xfrm rot="5400000">
                              <a:off x="90055" y="0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77" name="グループ化 1477"/>
                        <wpg:cNvGrpSpPr/>
                        <wpg:grpSpPr>
                          <a:xfrm>
                            <a:off x="854547" y="24911"/>
                            <a:ext cx="1987073" cy="1894492"/>
                            <a:chOff x="-278" y="1385"/>
                            <a:chExt cx="1987073" cy="1932697"/>
                          </a:xfrm>
                        </wpg:grpSpPr>
                        <wps:wsp>
                          <wps:cNvPr id="1478" name="楕円 1478"/>
                          <wps:cNvSpPr/>
                          <wps:spPr>
                            <a:xfrm rot="5400000">
                              <a:off x="1903748" y="1898081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9" name="楕円 1479"/>
                          <wps:cNvSpPr/>
                          <wps:spPr>
                            <a:xfrm rot="5400000">
                              <a:off x="44335" y="1385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0" name="楕円 1480"/>
                          <wps:cNvSpPr/>
                          <wps:spPr>
                            <a:xfrm rot="5400000">
                              <a:off x="90055" y="1386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" name="楕円 1329"/>
                          <wps:cNvSpPr/>
                          <wps:spPr>
                            <a:xfrm rot="5400000">
                              <a:off x="1950795" y="1898082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" name="楕円 1332"/>
                          <wps:cNvSpPr/>
                          <wps:spPr>
                            <a:xfrm rot="5400000">
                              <a:off x="-278" y="5625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FFCCFF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1" name="グループ化 1481"/>
                        <wpg:cNvGrpSpPr/>
                        <wpg:grpSpPr>
                          <a:xfrm>
                            <a:off x="1596043" y="27709"/>
                            <a:ext cx="126055" cy="36646"/>
                            <a:chOff x="0" y="0"/>
                            <a:chExt cx="126055" cy="37385"/>
                          </a:xfrm>
                        </wpg:grpSpPr>
                        <wps:wsp>
                          <wps:cNvPr id="1482" name="楕円 1482"/>
                          <wps:cNvSpPr/>
                          <wps:spPr>
                            <a:xfrm rot="5400000">
                              <a:off x="0" y="1385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" name="楕円 1483"/>
                          <wps:cNvSpPr/>
                          <wps:spPr>
                            <a:xfrm rot="5400000">
                              <a:off x="44335" y="1385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4" name="楕円 1484"/>
                          <wps:cNvSpPr/>
                          <wps:spPr>
                            <a:xfrm rot="5400000">
                              <a:off x="90055" y="0"/>
                              <a:ext cx="36000" cy="3600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A96E5" id="グループ化 1467" o:spid="_x0000_s1370" style="position:absolute;left:0;text-align:left;margin-left:251.9pt;margin-top:149.1pt;width:322.35pt;height:154.35pt;z-index:254784512;mso-position-horizontal-relative:page;mso-width-relative:margin;mso-height-relative:margin" coordorigin="997,249" coordsize="40944,1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">
                <v:shape id="_x0000_s1371" type="#_x0000_t202" style="position:absolute;left:18554;top:18567;width:23387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" filled="f" stroked="f" strokeweight=".5pt">
                  <v:stroke dashstyle="3 1"/>
                  <v:textbox inset="1mm,0,1mm,0">
                    <w:txbxContent>
                      <w:p w14:paraId="26181D93" w14:textId="77777777" w:rsidR="00FE276B" w:rsidRPr="001C0F84" w:rsidRDefault="00FE276B" w:rsidP="001C0F84">
                        <w:pPr>
                          <w:spacing w:line="120" w:lineRule="exact"/>
                          <w:ind w:firstLineChars="400" w:firstLine="320"/>
                          <w:rPr>
                            <w:rFonts w:ascii="UD デジタル 教科書体 NK-R" w:eastAsia="UD デジタル 教科書体 NK-R" w:hAnsi="游明朝"/>
                            <w:color w:val="000000"/>
                            <w:sz w:val="8"/>
                            <w:szCs w:val="8"/>
                          </w:rPr>
                        </w:pPr>
                        <w:r w:rsidRPr="001C0F84">
                          <w:rPr>
                            <w:rFonts w:ascii="UD デジタル 教科書体 NK-R" w:eastAsia="UD デジタル 教科書体 NK-R" w:hAnsi="游明朝" w:hint="eastAsia"/>
                            <w:color w:val="000000"/>
                            <w:sz w:val="8"/>
                            <w:szCs w:val="8"/>
                          </w:rPr>
                          <w:t>旧「木山川」（</w:t>
                        </w:r>
                        <w:r w:rsidRPr="001C0F84">
                          <w:rPr>
                            <w:rFonts w:ascii="UD デジタル 教科書体 NK-R" w:eastAsia="UD デジタル 教科書体 NK-R" w:hAnsi="游明朝" w:hint="eastAsia"/>
                            <w:color w:val="000000"/>
                            <w:sz w:val="8"/>
                            <w:szCs w:val="8"/>
                          </w:rPr>
                          <w:t>現秋津川）　　　　　　　　　旧「赤井川」（現木山川）　　　　　　　　旧「屋形川」（現矢形川）</w:t>
                        </w:r>
                      </w:p>
                    </w:txbxContent>
                  </v:textbox>
                </v:shape>
                <v:group id="グループ化 1473" o:spid="_x0000_s1372" style="position:absolute;left:997;top:263;width:1261;height:366" coordsize="126055,3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hw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ifw9004Qa6eAAAA//8DAFBLAQItABQABgAIAAAAIQDb4fbL7gAAAIUBAAATAAAAAAAAAAAA&#10;AAAAAAAAAABbQ29udGVudF9UeXBlc10ueG1sUEsBAi0AFAAGAAgAAAAhAFr0LFu/AAAAFQEAAAsA&#10;AAAAAAAAAAAAAAAAHwEAAF9yZWxzLy5yZWxzUEsBAi0AFAAGAAgAAAAhANzBKHDEAAAA3QAAAA8A&#10;AAAAAAAAAAAAAAAABwIAAGRycy9kb3ducmV2LnhtbFBLBQYAAAAAAwADALcAAAD4AgAAAAA=&#10;">
                  <v:oval id="楕円 1474" o:spid="_x0000_s1373" style="position:absolute;top:1385;width:36000;height:36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" fillcolor="#7030a0" strokecolor="window" strokeweight=".5pt">
                    <v:stroke joinstyle="miter"/>
                  </v:oval>
                  <v:oval id="楕円 1475" o:spid="_x0000_s1374" style="position:absolute;left:44335;top:1385;width:36000;height:36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" fillcolor="#7030a0" strokecolor="window" strokeweight=".5pt">
                    <v:stroke joinstyle="miter"/>
                  </v:oval>
                  <v:oval id="楕円 1476" o:spid="_x0000_s1375" style="position:absolute;left:90055;width:36000;height:36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" fillcolor="#7030a0" strokecolor="window" strokeweight=".5pt">
                    <v:stroke joinstyle="miter"/>
                  </v:oval>
                </v:group>
                <v:group id="グループ化 1477" o:spid="_x0000_s1376" style="position:absolute;left:8545;top:249;width:19871;height:18945" coordorigin="-2,13" coordsize="19870,19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5z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">
                  <v:oval id="楕円 1478" o:spid="_x0000_s1377" style="position:absolute;left:19037;top:18980;width:360;height:3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" fillcolor="#fcf" strokecolor="window" strokeweight=".5pt">
                    <v:stroke joinstyle="miter"/>
                  </v:oval>
                  <v:oval id="楕円 1479" o:spid="_x0000_s1378" style="position:absolute;left:443;top:13;width:360;height:3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" fillcolor="#fcf" strokecolor="window" strokeweight=".5pt">
                    <v:stroke joinstyle="miter"/>
                  </v:oval>
                  <v:oval id="楕円 1480" o:spid="_x0000_s1379" style="position:absolute;left:900;top:13;width:360;height:3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" fillcolor="#fcf" strokecolor="window" strokeweight=".5pt">
                    <v:stroke joinstyle="miter"/>
                  </v:oval>
                  <v:oval id="楕円 1329" o:spid="_x0000_s1380" style="position:absolute;left:19507;top:18980;width:360;height:3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" fillcolor="#fcf" strokecolor="window" strokeweight=".5pt">
                    <v:stroke joinstyle="miter"/>
                  </v:oval>
                  <v:oval id="楕円 1332" o:spid="_x0000_s1381" style="position:absolute;left:-2;top:56;width:360;height:3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" fillcolor="#fcf" strokecolor="window" strokeweight=".5pt">
                    <v:stroke joinstyle="miter"/>
                  </v:oval>
                </v:group>
                <v:group id="グループ化 1481" o:spid="_x0000_s1382" style="position:absolute;left:15960;top:277;width:1260;height:366" coordsize="126055,37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O7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RJIbnN+EEOX8AAAD//wMAUEsBAi0AFAAGAAgAAAAhANvh9svuAAAAhQEAABMAAAAAAAAAAAAA&#10;AAAAAAAAAFtDb250ZW50X1R5cGVzXS54bWxQSwECLQAUAAYACAAAACEAWvQsW78AAAAVAQAACwAA&#10;AAAAAAAAAAAAAAAfAQAAX3JlbHMvLnJlbHNQSwECLQAUAAYACAAAACEAdopju8MAAADdAAAADwAA&#10;AAAAAAAAAAAAAAAHAgAAZHJzL2Rvd25yZXYueG1sUEsFBgAAAAADAAMAtwAAAPcCAAAAAA==&#10;">
                  <v:oval id="楕円 1482" o:spid="_x0000_s1383" style="position:absolute;top:1385;width:36000;height:36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" fillcolor="#92d050" strokecolor="window" strokeweight=".5pt">
                    <v:stroke joinstyle="miter"/>
                  </v:oval>
                  <v:oval id="楕円 1483" o:spid="_x0000_s1384" style="position:absolute;left:44335;top:1385;width:36000;height:36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" fillcolor="#92d050" strokecolor="window" strokeweight=".5pt">
                    <v:stroke joinstyle="miter"/>
                  </v:oval>
                  <v:oval id="楕円 1484" o:spid="_x0000_s1385" style="position:absolute;left:90055;width:36000;height:360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" fillcolor="#92d050" strokecolor="window" strokeweight=".5pt">
                    <v:stroke joinstyle="miter"/>
                  </v:oval>
                </v:group>
                <w10:wrap anchorx="page"/>
              </v:group>
            </w:pict>
          </mc:Fallback>
        </mc:AlternateContent>
      </w:r>
      <w:r w:rsidR="00C83BC2">
        <w:rPr>
          <w:noProof/>
        </w:rPr>
        <mc:AlternateContent>
          <mc:Choice Requires="wps">
            <w:drawing>
              <wp:anchor distT="0" distB="0" distL="114300" distR="114300" simplePos="0" relativeHeight="254761984" behindDoc="0" locked="0" layoutInCell="1" allowOverlap="1" wp14:anchorId="0D5672D5" wp14:editId="78CC40C6">
                <wp:simplePos x="0" y="0"/>
                <wp:positionH relativeFrom="column">
                  <wp:posOffset>2186529</wp:posOffset>
                </wp:positionH>
                <wp:positionV relativeFrom="paragraph">
                  <wp:posOffset>1354918</wp:posOffset>
                </wp:positionV>
                <wp:extent cx="36000" cy="36000"/>
                <wp:effectExtent l="0" t="0" r="21590" b="21590"/>
                <wp:wrapNone/>
                <wp:docPr id="1454" name="楕円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EFFE8" id="楕円 1454" o:spid="_x0000_s1026" style="position:absolute;left:0;text-align:left;margin-left:172.15pt;margin-top:106.7pt;width:2.85pt;height:2.85pt;rotation:90;z-index:2547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" fillcolor="#fcf" strokecolor="white [3212]" strokeweight=".5pt">
                <v:stroke joinstyle="miter"/>
              </v:oval>
            </w:pict>
          </mc:Fallback>
        </mc:AlternateContent>
      </w:r>
      <w:r w:rsidR="002D0AA0">
        <w:rPr>
          <w:noProof/>
        </w:rPr>
        <mc:AlternateContent>
          <mc:Choice Requires="wps">
            <w:drawing>
              <wp:anchor distT="0" distB="0" distL="114300" distR="114300" simplePos="0" relativeHeight="254782464" behindDoc="0" locked="0" layoutInCell="1" allowOverlap="1" wp14:anchorId="4EDAB6DF" wp14:editId="4EDDEF6E">
                <wp:simplePos x="0" y="0"/>
                <wp:positionH relativeFrom="column">
                  <wp:posOffset>989381</wp:posOffset>
                </wp:positionH>
                <wp:positionV relativeFrom="paragraph">
                  <wp:posOffset>1504997</wp:posOffset>
                </wp:positionV>
                <wp:extent cx="36000" cy="36000"/>
                <wp:effectExtent l="0" t="0" r="21590" b="21590"/>
                <wp:wrapNone/>
                <wp:docPr id="1465" name="楕円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141A2" id="楕円 1465" o:spid="_x0000_s1026" style="position:absolute;left:0;text-align:left;margin-left:77.9pt;margin-top:118.5pt;width:2.85pt;height:2.85pt;rotation:90;z-index:2547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" fillcolor="#7030a0" strokecolor="white [3212]" strokeweight=".5pt">
                <v:stroke joinstyle="miter"/>
              </v:oval>
            </w:pict>
          </mc:Fallback>
        </mc:AlternateContent>
      </w:r>
      <w:r w:rsidR="002D0AA0">
        <w:rPr>
          <w:noProof/>
        </w:rPr>
        <mc:AlternateContent>
          <mc:Choice Requires="wps">
            <w:drawing>
              <wp:anchor distT="0" distB="0" distL="114300" distR="114300" simplePos="0" relativeHeight="254780416" behindDoc="0" locked="0" layoutInCell="1" allowOverlap="1" wp14:anchorId="55A0395D" wp14:editId="33372069">
                <wp:simplePos x="0" y="0"/>
                <wp:positionH relativeFrom="column">
                  <wp:posOffset>1584691</wp:posOffset>
                </wp:positionH>
                <wp:positionV relativeFrom="paragraph">
                  <wp:posOffset>801358</wp:posOffset>
                </wp:positionV>
                <wp:extent cx="36000" cy="36000"/>
                <wp:effectExtent l="0" t="0" r="21590" b="21590"/>
                <wp:wrapNone/>
                <wp:docPr id="1464" name="楕円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BA957" id="楕円 1464" o:spid="_x0000_s1026" style="position:absolute;left:0;text-align:left;margin-left:124.8pt;margin-top:63.1pt;width:2.85pt;height:2.85pt;rotation:90;z-index:2547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" fillcolor="#7030a0" strokecolor="white [3212]" strokeweight=".5pt">
                <v:stroke joinstyle="miter"/>
              </v:oval>
            </w:pict>
          </mc:Fallback>
        </mc:AlternateContent>
      </w:r>
      <w:r w:rsidR="002D0AA0">
        <w:rPr>
          <w:noProof/>
        </w:rPr>
        <mc:AlternateContent>
          <mc:Choice Requires="wps">
            <w:drawing>
              <wp:anchor distT="0" distB="0" distL="114300" distR="114300" simplePos="0" relativeHeight="254778368" behindDoc="0" locked="0" layoutInCell="1" allowOverlap="1" wp14:anchorId="341E93A6" wp14:editId="64E320A1">
                <wp:simplePos x="0" y="0"/>
                <wp:positionH relativeFrom="column">
                  <wp:posOffset>2748204</wp:posOffset>
                </wp:positionH>
                <wp:positionV relativeFrom="paragraph">
                  <wp:posOffset>627252</wp:posOffset>
                </wp:positionV>
                <wp:extent cx="36000" cy="36000"/>
                <wp:effectExtent l="0" t="0" r="21590" b="21590"/>
                <wp:wrapNone/>
                <wp:docPr id="1463" name="楕円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FD695" id="楕円 1463" o:spid="_x0000_s1026" style="position:absolute;left:0;text-align:left;margin-left:216.4pt;margin-top:49.4pt;width:2.85pt;height:2.85pt;rotation:90;z-index:2547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" fillcolor="#7030a0" strokecolor="white [3212]" strokeweight=".5pt">
                <v:stroke joinstyle="miter"/>
              </v:oval>
            </w:pict>
          </mc:Fallback>
        </mc:AlternateContent>
      </w:r>
      <w:r w:rsidR="005854A6">
        <w:rPr>
          <w:noProof/>
        </w:rPr>
        <mc:AlternateContent>
          <mc:Choice Requires="wps">
            <w:drawing>
              <wp:anchor distT="0" distB="0" distL="114300" distR="114300" simplePos="0" relativeHeight="254768128" behindDoc="0" locked="0" layoutInCell="1" allowOverlap="1" wp14:anchorId="5CFC7E52" wp14:editId="78679B13">
                <wp:simplePos x="0" y="0"/>
                <wp:positionH relativeFrom="column">
                  <wp:posOffset>3040465</wp:posOffset>
                </wp:positionH>
                <wp:positionV relativeFrom="paragraph">
                  <wp:posOffset>1125348</wp:posOffset>
                </wp:positionV>
                <wp:extent cx="36000" cy="36000"/>
                <wp:effectExtent l="0" t="0" r="21590" b="21590"/>
                <wp:wrapNone/>
                <wp:docPr id="1457" name="楕円 1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9561D" id="楕円 1457" o:spid="_x0000_s1026" style="position:absolute;left:0;text-align:left;margin-left:239.4pt;margin-top:88.6pt;width:2.85pt;height:2.85pt;rotation:90;z-index:2547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" fillcolor="#92d050" strokecolor="white [3212]" strokeweight=".5pt">
                <v:stroke joinstyle="miter"/>
              </v:oval>
            </w:pict>
          </mc:Fallback>
        </mc:AlternateContent>
      </w:r>
      <w:r w:rsidR="005854A6">
        <w:rPr>
          <w:noProof/>
        </w:rPr>
        <mc:AlternateContent>
          <mc:Choice Requires="wps">
            <w:drawing>
              <wp:anchor distT="0" distB="0" distL="114300" distR="114300" simplePos="0" relativeHeight="254766080" behindDoc="0" locked="0" layoutInCell="1" allowOverlap="1" wp14:anchorId="41DD1247" wp14:editId="39B518E5">
                <wp:simplePos x="0" y="0"/>
                <wp:positionH relativeFrom="column">
                  <wp:posOffset>1079427</wp:posOffset>
                </wp:positionH>
                <wp:positionV relativeFrom="paragraph">
                  <wp:posOffset>1581887</wp:posOffset>
                </wp:positionV>
                <wp:extent cx="36000" cy="36000"/>
                <wp:effectExtent l="0" t="0" r="21590" b="21590"/>
                <wp:wrapNone/>
                <wp:docPr id="1456" name="楕円 1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975CA" id="楕円 1456" o:spid="_x0000_s1026" style="position:absolute;left:0;text-align:left;margin-left:85pt;margin-top:124.55pt;width:2.85pt;height:2.85pt;rotation:90;z-index:2547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" fillcolor="#fcf" strokecolor="white [3212]" strokeweight=".5pt">
                <v:stroke joinstyle="miter"/>
              </v:oval>
            </w:pict>
          </mc:Fallback>
        </mc:AlternateContent>
      </w:r>
      <w:r w:rsidR="005854A6">
        <w:rPr>
          <w:noProof/>
        </w:rPr>
        <mc:AlternateContent>
          <mc:Choice Requires="wps">
            <w:drawing>
              <wp:anchor distT="0" distB="0" distL="114300" distR="114300" simplePos="0" relativeHeight="254764032" behindDoc="0" locked="0" layoutInCell="1" allowOverlap="1" wp14:anchorId="12C015DB" wp14:editId="7388DFBB">
                <wp:simplePos x="0" y="0"/>
                <wp:positionH relativeFrom="column">
                  <wp:posOffset>1604951</wp:posOffset>
                </wp:positionH>
                <wp:positionV relativeFrom="paragraph">
                  <wp:posOffset>1321870</wp:posOffset>
                </wp:positionV>
                <wp:extent cx="36000" cy="36000"/>
                <wp:effectExtent l="0" t="0" r="21590" b="21590"/>
                <wp:wrapNone/>
                <wp:docPr id="1455" name="楕円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95DED" id="楕円 1455" o:spid="_x0000_s1026" style="position:absolute;left:0;text-align:left;margin-left:126.35pt;margin-top:104.1pt;width:2.85pt;height:2.85pt;rotation:90;z-index:2547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" fillcolor="#fcf" strokecolor="white [3212]" strokeweight=".5pt">
                <v:stroke joinstyle="miter"/>
              </v:oval>
            </w:pict>
          </mc:Fallback>
        </mc:AlternateContent>
      </w:r>
      <w:r w:rsidR="005854A6">
        <w:rPr>
          <w:noProof/>
        </w:rPr>
        <mc:AlternateContent>
          <mc:Choice Requires="wps">
            <w:drawing>
              <wp:anchor distT="0" distB="0" distL="114300" distR="114300" simplePos="0" relativeHeight="254759936" behindDoc="0" locked="0" layoutInCell="1" allowOverlap="1" wp14:anchorId="76ED576B" wp14:editId="64FC0144">
                <wp:simplePos x="0" y="0"/>
                <wp:positionH relativeFrom="column">
                  <wp:posOffset>2605963</wp:posOffset>
                </wp:positionH>
                <wp:positionV relativeFrom="paragraph">
                  <wp:posOffset>1298425</wp:posOffset>
                </wp:positionV>
                <wp:extent cx="36000" cy="36000"/>
                <wp:effectExtent l="0" t="0" r="21590" b="21590"/>
                <wp:wrapNone/>
                <wp:docPr id="1453" name="楕円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ACA9F" id="楕円 1453" o:spid="_x0000_s1026" style="position:absolute;left:0;text-align:left;margin-left:205.2pt;margin-top:102.25pt;width:2.85pt;height:2.85pt;rotation:90;z-index:2547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" fillcolor="#fcf" strokecolor="white [3212]" strokeweight=".5pt">
                <v:stroke joinstyle="miter"/>
              </v:oval>
            </w:pict>
          </mc:Fallback>
        </mc:AlternateContent>
      </w:r>
      <w:r w:rsidR="005854A6">
        <w:rPr>
          <w:noProof/>
        </w:rPr>
        <mc:AlternateContent>
          <mc:Choice Requires="wps">
            <w:drawing>
              <wp:anchor distT="0" distB="0" distL="114300" distR="114300" simplePos="0" relativeHeight="254757888" behindDoc="0" locked="0" layoutInCell="1" allowOverlap="1" wp14:anchorId="58BD4C35" wp14:editId="32C9831E">
                <wp:simplePos x="0" y="0"/>
                <wp:positionH relativeFrom="margin">
                  <wp:posOffset>5729175</wp:posOffset>
                </wp:positionH>
                <wp:positionV relativeFrom="paragraph">
                  <wp:posOffset>1190042</wp:posOffset>
                </wp:positionV>
                <wp:extent cx="36000" cy="36000"/>
                <wp:effectExtent l="0" t="0" r="21590" b="21590"/>
                <wp:wrapNone/>
                <wp:docPr id="1452" name="楕円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6097E" id="楕円 1452" o:spid="_x0000_s1026" style="position:absolute;left:0;text-align:left;margin-left:451.1pt;margin-top:93.7pt;width:2.85pt;height:2.85pt;rotation:90;z-index:2547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" fillcolor="#fcf" strokecolor="white [3212]" strokeweight=".5pt">
                <v:stroke joinstyle="miter"/>
                <w10:wrap anchorx="margin"/>
              </v:oval>
            </w:pict>
          </mc:Fallback>
        </mc:AlternateContent>
      </w:r>
      <w:r w:rsidR="005854A6">
        <w:rPr>
          <w:noProof/>
        </w:rPr>
        <mc:AlternateContent>
          <mc:Choice Requires="wps">
            <w:drawing>
              <wp:anchor distT="0" distB="0" distL="114300" distR="114300" simplePos="0" relativeHeight="254755840" behindDoc="0" locked="0" layoutInCell="1" allowOverlap="1" wp14:anchorId="206D26E4" wp14:editId="77B7E193">
                <wp:simplePos x="0" y="0"/>
                <wp:positionH relativeFrom="margin">
                  <wp:align>center</wp:align>
                </wp:positionH>
                <wp:positionV relativeFrom="paragraph">
                  <wp:posOffset>1062135</wp:posOffset>
                </wp:positionV>
                <wp:extent cx="36000" cy="36000"/>
                <wp:effectExtent l="0" t="0" r="21590" b="21590"/>
                <wp:wrapNone/>
                <wp:docPr id="1451" name="楕円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458C0" id="楕円 1451" o:spid="_x0000_s1026" style="position:absolute;left:0;text-align:left;margin-left:0;margin-top:83.65pt;width:2.85pt;height:2.85pt;rotation:90;z-index:254755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" fillcolor="#fcf" strokecolor="white [3212]" strokeweight=".5pt">
                <v:stroke joinstyle="miter"/>
                <w10:wrap anchorx="margin"/>
              </v:oval>
            </w:pict>
          </mc:Fallback>
        </mc:AlternateContent>
      </w:r>
      <w:r w:rsidR="005854A6">
        <w:rPr>
          <w:noProof/>
        </w:rPr>
        <mc:AlternateContent>
          <mc:Choice Requires="wps">
            <w:drawing>
              <wp:anchor distT="0" distB="0" distL="114300" distR="114300" simplePos="0" relativeHeight="254753792" behindDoc="0" locked="0" layoutInCell="1" allowOverlap="1" wp14:anchorId="5DABAAF9" wp14:editId="6455AFC6">
                <wp:simplePos x="0" y="0"/>
                <wp:positionH relativeFrom="column">
                  <wp:posOffset>2913346</wp:posOffset>
                </wp:positionH>
                <wp:positionV relativeFrom="paragraph">
                  <wp:posOffset>985310</wp:posOffset>
                </wp:positionV>
                <wp:extent cx="36000" cy="36000"/>
                <wp:effectExtent l="0" t="0" r="21590" b="21590"/>
                <wp:wrapNone/>
                <wp:docPr id="1450" name="楕円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3C99E" id="楕円 1450" o:spid="_x0000_s1026" style="position:absolute;left:0;text-align:left;margin-left:229.4pt;margin-top:77.6pt;width:2.85pt;height:2.85pt;rotation:90;z-index:2547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" fillcolor="#fcf" strokecolor="white [3212]" strokeweight=".5pt">
                <v:stroke joinstyle="miter"/>
              </v:oval>
            </w:pict>
          </mc:Fallback>
        </mc:AlternateContent>
      </w:r>
      <w:r w:rsidR="005854A6">
        <w:rPr>
          <w:noProof/>
        </w:rPr>
        <mc:AlternateContent>
          <mc:Choice Requires="wps">
            <w:drawing>
              <wp:anchor distT="0" distB="0" distL="114300" distR="114300" simplePos="0" relativeHeight="254751744" behindDoc="0" locked="0" layoutInCell="1" allowOverlap="1" wp14:anchorId="57CB51AD" wp14:editId="46452402">
                <wp:simplePos x="0" y="0"/>
                <wp:positionH relativeFrom="column">
                  <wp:posOffset>3291579</wp:posOffset>
                </wp:positionH>
                <wp:positionV relativeFrom="paragraph">
                  <wp:posOffset>859935</wp:posOffset>
                </wp:positionV>
                <wp:extent cx="36000" cy="36000"/>
                <wp:effectExtent l="0" t="0" r="21590" b="21590"/>
                <wp:wrapNone/>
                <wp:docPr id="1449" name="楕円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6C38D" id="楕円 1449" o:spid="_x0000_s1026" style="position:absolute;left:0;text-align:left;margin-left:259.2pt;margin-top:67.7pt;width:2.85pt;height:2.85pt;rotation:90;z-index:2547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" fillcolor="#fcf" strokecolor="white [3212]" strokeweight=".5pt">
                <v:stroke joinstyle="miter"/>
              </v:oval>
            </w:pict>
          </mc:Fallback>
        </mc:AlternateContent>
      </w:r>
      <w:r w:rsidR="005854A6">
        <w:rPr>
          <w:noProof/>
        </w:rPr>
        <mc:AlternateContent>
          <mc:Choice Requires="wps">
            <w:drawing>
              <wp:anchor distT="0" distB="0" distL="114300" distR="114300" simplePos="0" relativeHeight="254749696" behindDoc="0" locked="0" layoutInCell="1" allowOverlap="1" wp14:anchorId="37DC9EF7" wp14:editId="65833BD6">
                <wp:simplePos x="0" y="0"/>
                <wp:positionH relativeFrom="column">
                  <wp:posOffset>3633036</wp:posOffset>
                </wp:positionH>
                <wp:positionV relativeFrom="paragraph">
                  <wp:posOffset>761689</wp:posOffset>
                </wp:positionV>
                <wp:extent cx="36000" cy="36000"/>
                <wp:effectExtent l="0" t="0" r="21590" b="21590"/>
                <wp:wrapNone/>
                <wp:docPr id="1448" name="楕円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2DA0D" id="楕円 1448" o:spid="_x0000_s1026" style="position:absolute;left:0;text-align:left;margin-left:286.05pt;margin-top:60pt;width:2.85pt;height:2.85pt;rotation:90;z-index:2547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" fillcolor="#fcf" strokecolor="white [3212]" strokeweight=".5pt">
                <v:stroke joinstyle="miter"/>
              </v:oval>
            </w:pict>
          </mc:Fallback>
        </mc:AlternateContent>
      </w:r>
      <w:r w:rsidR="005854A6">
        <w:rPr>
          <w:noProof/>
        </w:rPr>
        <mc:AlternateContent>
          <mc:Choice Requires="wps">
            <w:drawing>
              <wp:anchor distT="0" distB="0" distL="114300" distR="114300" simplePos="0" relativeHeight="254747648" behindDoc="0" locked="0" layoutInCell="1" allowOverlap="1" wp14:anchorId="69119630" wp14:editId="769B7C25">
                <wp:simplePos x="0" y="0"/>
                <wp:positionH relativeFrom="column">
                  <wp:posOffset>4151652</wp:posOffset>
                </wp:positionH>
                <wp:positionV relativeFrom="paragraph">
                  <wp:posOffset>748452</wp:posOffset>
                </wp:positionV>
                <wp:extent cx="36000" cy="36000"/>
                <wp:effectExtent l="0" t="0" r="21590" b="21590"/>
                <wp:wrapNone/>
                <wp:docPr id="1447" name="楕円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19619" id="楕円 1447" o:spid="_x0000_s1026" style="position:absolute;left:0;text-align:left;margin-left:326.9pt;margin-top:58.95pt;width:2.85pt;height:2.85pt;rotation:90;z-index:2547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" fillcolor="#fcf" strokecolor="white [3212]" strokeweight=".5pt">
                <v:stroke joinstyle="miter"/>
              </v:oval>
            </w:pict>
          </mc:Fallback>
        </mc:AlternateContent>
      </w:r>
      <w:r w:rsidR="005854A6">
        <w:rPr>
          <w:noProof/>
        </w:rPr>
        <mc:AlternateContent>
          <mc:Choice Requires="wps">
            <w:drawing>
              <wp:anchor distT="0" distB="0" distL="114300" distR="114300" simplePos="0" relativeHeight="254745600" behindDoc="0" locked="0" layoutInCell="1" allowOverlap="1" wp14:anchorId="6C8FF607" wp14:editId="45F69DDD">
                <wp:simplePos x="0" y="0"/>
                <wp:positionH relativeFrom="column">
                  <wp:posOffset>4695010</wp:posOffset>
                </wp:positionH>
                <wp:positionV relativeFrom="paragraph">
                  <wp:posOffset>927016</wp:posOffset>
                </wp:positionV>
                <wp:extent cx="36000" cy="36000"/>
                <wp:effectExtent l="0" t="0" r="21590" b="21590"/>
                <wp:wrapNone/>
                <wp:docPr id="1446" name="楕円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9B7FE" id="楕円 1446" o:spid="_x0000_s1026" style="position:absolute;left:0;text-align:left;margin-left:369.7pt;margin-top:73pt;width:2.85pt;height:2.85pt;rotation:90;z-index:2547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" fillcolor="#fcf" strokecolor="white [3212]" strokeweight=".5pt">
                <v:stroke joinstyle="miter"/>
              </v:oval>
            </w:pict>
          </mc:Fallback>
        </mc:AlternateContent>
      </w:r>
      <w:r w:rsidR="006D0919">
        <w:rPr>
          <w:noProof/>
        </w:rPr>
        <mc:AlternateContent>
          <mc:Choice Requires="wps">
            <w:drawing>
              <wp:anchor distT="0" distB="0" distL="114300" distR="114300" simplePos="0" relativeHeight="254743552" behindDoc="0" locked="0" layoutInCell="1" allowOverlap="1" wp14:anchorId="6D0D8FC0" wp14:editId="2112FC08">
                <wp:simplePos x="0" y="0"/>
                <wp:positionH relativeFrom="column">
                  <wp:posOffset>4412648</wp:posOffset>
                </wp:positionH>
                <wp:positionV relativeFrom="paragraph">
                  <wp:posOffset>1653187</wp:posOffset>
                </wp:positionV>
                <wp:extent cx="36000" cy="36000"/>
                <wp:effectExtent l="0" t="0" r="21590" b="21590"/>
                <wp:wrapNone/>
                <wp:docPr id="1445" name="楕円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C3C37" id="楕円 1445" o:spid="_x0000_s1026" style="position:absolute;left:0;text-align:left;margin-left:347.45pt;margin-top:130.15pt;width:2.85pt;height:2.85pt;rotation:90;z-index:2547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" fillcolor="#92d050" strokecolor="white [3212]" strokeweight=".5pt">
                <v:stroke joinstyle="miter"/>
              </v:oval>
            </w:pict>
          </mc:Fallback>
        </mc:AlternateContent>
      </w:r>
      <w:r w:rsidR="006D0919">
        <w:rPr>
          <w:noProof/>
        </w:rPr>
        <mc:AlternateContent>
          <mc:Choice Requires="wps">
            <w:drawing>
              <wp:anchor distT="0" distB="0" distL="114300" distR="114300" simplePos="0" relativeHeight="254731264" behindDoc="0" locked="0" layoutInCell="1" allowOverlap="1" wp14:anchorId="09B083E5" wp14:editId="705B8317">
                <wp:simplePos x="0" y="0"/>
                <wp:positionH relativeFrom="column">
                  <wp:posOffset>5171167</wp:posOffset>
                </wp:positionH>
                <wp:positionV relativeFrom="paragraph">
                  <wp:posOffset>1179170</wp:posOffset>
                </wp:positionV>
                <wp:extent cx="36000" cy="36000"/>
                <wp:effectExtent l="0" t="0" r="21590" b="21590"/>
                <wp:wrapNone/>
                <wp:docPr id="1404" name="楕円 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C4D0A" id="楕円 1404" o:spid="_x0000_s1026" style="position:absolute;left:0;text-align:left;margin-left:407.2pt;margin-top:92.85pt;width:2.85pt;height:2.85pt;rotation:90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" fillcolor="#fcf" strokecolor="white [3212]" strokeweight=".5pt">
                <v:stroke joinstyle="miter"/>
              </v:oval>
            </w:pict>
          </mc:Fallback>
        </mc:AlternateContent>
      </w:r>
      <w:r w:rsidR="006D0919">
        <w:rPr>
          <w:noProof/>
        </w:rPr>
        <mc:AlternateContent>
          <mc:Choice Requires="wps">
            <w:drawing>
              <wp:anchor distT="0" distB="0" distL="114300" distR="114300" simplePos="0" relativeHeight="254741504" behindDoc="0" locked="0" layoutInCell="1" allowOverlap="1" wp14:anchorId="7B647359" wp14:editId="01C0EE70">
                <wp:simplePos x="0" y="0"/>
                <wp:positionH relativeFrom="column">
                  <wp:posOffset>3654306</wp:posOffset>
                </wp:positionH>
                <wp:positionV relativeFrom="paragraph">
                  <wp:posOffset>872320</wp:posOffset>
                </wp:positionV>
                <wp:extent cx="36000" cy="36000"/>
                <wp:effectExtent l="0" t="0" r="21590" b="21590"/>
                <wp:wrapNone/>
                <wp:docPr id="1444" name="楕円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12B8E" id="楕円 1444" o:spid="_x0000_s1026" style="position:absolute;left:0;text-align:left;margin-left:287.75pt;margin-top:68.7pt;width:2.85pt;height:2.85pt;rotation:90;z-index:2547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" fillcolor="#92d050" strokecolor="white [3212]" strokeweight=".5pt">
                <v:stroke joinstyle="miter"/>
              </v:oval>
            </w:pict>
          </mc:Fallback>
        </mc:AlternateContent>
      </w:r>
      <w:r w:rsidR="006D0919">
        <w:rPr>
          <w:noProof/>
        </w:rPr>
        <mc:AlternateContent>
          <mc:Choice Requires="wps">
            <w:drawing>
              <wp:anchor distT="0" distB="0" distL="114300" distR="114300" simplePos="0" relativeHeight="254739456" behindDoc="0" locked="0" layoutInCell="1" allowOverlap="1" wp14:anchorId="4EB854B6" wp14:editId="6187F383">
                <wp:simplePos x="0" y="0"/>
                <wp:positionH relativeFrom="column">
                  <wp:posOffset>3598929</wp:posOffset>
                </wp:positionH>
                <wp:positionV relativeFrom="paragraph">
                  <wp:posOffset>1063949</wp:posOffset>
                </wp:positionV>
                <wp:extent cx="36000" cy="36000"/>
                <wp:effectExtent l="0" t="0" r="21590" b="21590"/>
                <wp:wrapNone/>
                <wp:docPr id="1441" name="楕円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3B346" id="楕円 1441" o:spid="_x0000_s1026" style="position:absolute;left:0;text-align:left;margin-left:283.4pt;margin-top:83.8pt;width:2.85pt;height:2.85pt;rotation:90;z-index:2547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" fillcolor="#92d050" strokecolor="white [3212]" strokeweight=".5pt">
                <v:stroke joinstyle="miter"/>
              </v:oval>
            </w:pict>
          </mc:Fallback>
        </mc:AlternateContent>
      </w:r>
      <w:r w:rsidR="006D0919">
        <w:rPr>
          <w:noProof/>
        </w:rPr>
        <mc:AlternateContent>
          <mc:Choice Requires="wps">
            <w:drawing>
              <wp:anchor distT="0" distB="0" distL="114300" distR="114300" simplePos="0" relativeHeight="254737408" behindDoc="0" locked="0" layoutInCell="1" allowOverlap="1" wp14:anchorId="6FAB26EE" wp14:editId="3795C49B">
                <wp:simplePos x="0" y="0"/>
                <wp:positionH relativeFrom="column">
                  <wp:posOffset>3872800</wp:posOffset>
                </wp:positionH>
                <wp:positionV relativeFrom="paragraph">
                  <wp:posOffset>1227477</wp:posOffset>
                </wp:positionV>
                <wp:extent cx="36000" cy="36000"/>
                <wp:effectExtent l="0" t="0" r="21590" b="21590"/>
                <wp:wrapNone/>
                <wp:docPr id="1440" name="楕円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54EC9" id="楕円 1440" o:spid="_x0000_s1026" style="position:absolute;left:0;text-align:left;margin-left:304.95pt;margin-top:96.65pt;width:2.85pt;height:2.85pt;rotation:90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" fillcolor="#92d050" strokecolor="white [3212]" strokeweight=".5pt">
                <v:stroke joinstyle="miter"/>
              </v:oval>
            </w:pict>
          </mc:Fallback>
        </mc:AlternateContent>
      </w:r>
      <w:r w:rsidR="006D0919">
        <w:rPr>
          <w:noProof/>
        </w:rPr>
        <mc:AlternateContent>
          <mc:Choice Requires="wps">
            <w:drawing>
              <wp:anchor distT="0" distB="0" distL="114300" distR="114300" simplePos="0" relativeHeight="254735360" behindDoc="0" locked="0" layoutInCell="1" allowOverlap="1" wp14:anchorId="3455133C" wp14:editId="07A43AE4">
                <wp:simplePos x="0" y="0"/>
                <wp:positionH relativeFrom="column">
                  <wp:posOffset>4202912</wp:posOffset>
                </wp:positionH>
                <wp:positionV relativeFrom="paragraph">
                  <wp:posOffset>1138265</wp:posOffset>
                </wp:positionV>
                <wp:extent cx="36000" cy="36000"/>
                <wp:effectExtent l="0" t="0" r="21590" b="21590"/>
                <wp:wrapNone/>
                <wp:docPr id="1407" name="楕円 1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1AC55" id="楕円 1407" o:spid="_x0000_s1026" style="position:absolute;left:0;text-align:left;margin-left:330.95pt;margin-top:89.65pt;width:2.85pt;height:2.85pt;rotation:90;z-index:2547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" fillcolor="#92d050" strokecolor="white [3212]" strokeweight=".5pt">
                <v:stroke joinstyle="miter"/>
              </v:oval>
            </w:pict>
          </mc:Fallback>
        </mc:AlternateContent>
      </w:r>
      <w:r w:rsidR="006D0919">
        <w:rPr>
          <w:noProof/>
        </w:rPr>
        <mc:AlternateContent>
          <mc:Choice Requires="wps">
            <w:drawing>
              <wp:anchor distT="0" distB="0" distL="114300" distR="114300" simplePos="0" relativeHeight="254733312" behindDoc="0" locked="0" layoutInCell="1" allowOverlap="1" wp14:anchorId="6500B0DC" wp14:editId="4273E25E">
                <wp:simplePos x="0" y="0"/>
                <wp:positionH relativeFrom="column">
                  <wp:posOffset>4157962</wp:posOffset>
                </wp:positionH>
                <wp:positionV relativeFrom="paragraph">
                  <wp:posOffset>1405945</wp:posOffset>
                </wp:positionV>
                <wp:extent cx="36000" cy="36000"/>
                <wp:effectExtent l="0" t="0" r="21590" b="21590"/>
                <wp:wrapNone/>
                <wp:docPr id="1406" name="楕円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D22C0" id="楕円 1406" o:spid="_x0000_s1026" style="position:absolute;left:0;text-align:left;margin-left:327.4pt;margin-top:110.7pt;width:2.85pt;height:2.85pt;rotation:90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" fillcolor="#92d050" strokecolor="white [3212]" strokeweight=".5pt">
                <v:stroke joinstyle="miter"/>
              </v:oval>
            </w:pict>
          </mc:Fallback>
        </mc:AlternateContent>
      </w:r>
      <w:r w:rsidR="007E64FE">
        <w:rPr>
          <w:noProof/>
        </w:rPr>
        <mc:AlternateContent>
          <mc:Choice Requires="wps">
            <w:drawing>
              <wp:anchor distT="0" distB="0" distL="114300" distR="114300" simplePos="0" relativeHeight="254721024" behindDoc="0" locked="0" layoutInCell="1" allowOverlap="1" wp14:anchorId="3EDE7BC9" wp14:editId="56376752">
                <wp:simplePos x="0" y="0"/>
                <wp:positionH relativeFrom="column">
                  <wp:posOffset>4737023</wp:posOffset>
                </wp:positionH>
                <wp:positionV relativeFrom="paragraph">
                  <wp:posOffset>1732911</wp:posOffset>
                </wp:positionV>
                <wp:extent cx="36000" cy="36000"/>
                <wp:effectExtent l="0" t="0" r="21590" b="21590"/>
                <wp:wrapNone/>
                <wp:docPr id="1397" name="楕円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6A756" id="楕円 1397" o:spid="_x0000_s1026" style="position:absolute;left:0;text-align:left;margin-left:373pt;margin-top:136.45pt;width:2.85pt;height:2.85pt;rotation:90;z-index:2547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" fillcolor="#92d050" strokecolor="white [3212]" strokeweight=".5pt">
                <v:stroke joinstyle="miter"/>
              </v:oval>
            </w:pict>
          </mc:Fallback>
        </mc:AlternateContent>
      </w:r>
      <w:r w:rsidR="00692E71">
        <w:rPr>
          <w:noProof/>
        </w:rPr>
        <mc:AlternateContent>
          <mc:Choice Requires="wps">
            <w:drawing>
              <wp:anchor distT="0" distB="0" distL="114300" distR="114300" simplePos="0" relativeHeight="254685184" behindDoc="0" locked="0" layoutInCell="1" allowOverlap="1" wp14:anchorId="6E8BAF43" wp14:editId="4C4EE074">
                <wp:simplePos x="0" y="0"/>
                <wp:positionH relativeFrom="margin">
                  <wp:align>center</wp:align>
                </wp:positionH>
                <wp:positionV relativeFrom="paragraph">
                  <wp:posOffset>353561</wp:posOffset>
                </wp:positionV>
                <wp:extent cx="194644" cy="46221"/>
                <wp:effectExtent l="0" t="0" r="15240" b="11430"/>
                <wp:wrapNone/>
                <wp:docPr id="1378" name="角丸四角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44" cy="46221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697B3" w14:textId="45D7DB8B" w:rsidR="00FE276B" w:rsidRPr="001F2C2A" w:rsidRDefault="00FE276B" w:rsidP="00930102">
                            <w:pPr>
                              <w:spacing w:line="60" w:lineRule="exact"/>
                              <w:rPr>
                                <w:kern w:val="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0000" w:themeColor="dark1"/>
                                <w:sz w:val="4"/>
                                <w:szCs w:val="12"/>
                              </w:rPr>
                              <w:t>元20石塔水神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BAF43" id="_x0000_s1386" style="position:absolute;left:0;text-align:left;margin-left:0;margin-top:27.85pt;width:15.35pt;height:3.65pt;z-index:254685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" filled="f" strokecolor="#5b9bd5 [3204]" strokeweight=".5pt">
                <v:stroke joinstyle="miter"/>
                <v:textbox inset="0,0,0,0">
                  <w:txbxContent>
                    <w:p w14:paraId="4F2697B3" w14:textId="45D7DB8B" w:rsidR="00FE276B" w:rsidRPr="001F2C2A" w:rsidRDefault="00FE276B" w:rsidP="00930102">
                      <w:pPr>
                        <w:spacing w:line="60" w:lineRule="exact"/>
                        <w:rPr>
                          <w:kern w:val="0"/>
                          <w:sz w:val="18"/>
                          <w:szCs w:val="24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0000" w:themeColor="dark1"/>
                          <w:sz w:val="4"/>
                          <w:szCs w:val="12"/>
                        </w:rPr>
                        <w:t>元20石塔水神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2E71" w:rsidRPr="0051229C">
        <w:rPr>
          <w:noProof/>
        </w:rPr>
        <mc:AlternateContent>
          <mc:Choice Requires="wps">
            <w:drawing>
              <wp:anchor distT="0" distB="0" distL="114300" distR="114300" simplePos="0" relativeHeight="254683136" behindDoc="0" locked="0" layoutInCell="1" allowOverlap="1" wp14:anchorId="28AD2006" wp14:editId="0905977D">
                <wp:simplePos x="0" y="0"/>
                <wp:positionH relativeFrom="column">
                  <wp:posOffset>5254625</wp:posOffset>
                </wp:positionH>
                <wp:positionV relativeFrom="paragraph">
                  <wp:posOffset>314960</wp:posOffset>
                </wp:positionV>
                <wp:extent cx="36000" cy="36000"/>
                <wp:effectExtent l="0" t="0" r="21590" b="21590"/>
                <wp:wrapNone/>
                <wp:docPr id="1377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BF5ACF" w14:textId="402457E8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D2006" id="_x0000_s1387" style="position:absolute;left:0;text-align:left;margin-left:413.75pt;margin-top:24.8pt;width:2.85pt;height:2.85pt;z-index:2546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" fillcolor="#deebf7" strokeweight=".25pt">
                <v:textbox inset="0,0,0,0">
                  <w:txbxContent>
                    <w:p w14:paraId="5FBF5ACF" w14:textId="402457E8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92E71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3FDFF531" wp14:editId="3691459E">
                <wp:simplePos x="0" y="0"/>
                <wp:positionH relativeFrom="column">
                  <wp:posOffset>4428223</wp:posOffset>
                </wp:positionH>
                <wp:positionV relativeFrom="paragraph">
                  <wp:posOffset>733826</wp:posOffset>
                </wp:positionV>
                <wp:extent cx="59400" cy="47880"/>
                <wp:effectExtent l="0" t="0" r="17145" b="28575"/>
                <wp:wrapNone/>
                <wp:docPr id="853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90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" cy="4788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2F5112" w14:textId="0E83708B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20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FF531" id="_x0000_s1388" style="position:absolute;left:0;text-align:left;margin-left:348.7pt;margin-top:57.8pt;width:4.7pt;height:3.75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" fillcolor="#deebf7" strokeweight=".25pt">
                <v:textbox inset="0,0,0,0">
                  <w:txbxContent>
                    <w:p w14:paraId="3E2F5112" w14:textId="0E83708B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722936">
        <w:rPr>
          <w:noProof/>
        </w:rPr>
        <mc:AlternateContent>
          <mc:Choice Requires="wps">
            <w:drawing>
              <wp:anchor distT="0" distB="0" distL="114300" distR="114300" simplePos="0" relativeHeight="253734912" behindDoc="0" locked="0" layoutInCell="1" allowOverlap="1" wp14:anchorId="4276D2C0" wp14:editId="7E288281">
                <wp:simplePos x="0" y="0"/>
                <wp:positionH relativeFrom="column">
                  <wp:posOffset>3798838</wp:posOffset>
                </wp:positionH>
                <wp:positionV relativeFrom="paragraph">
                  <wp:posOffset>438049</wp:posOffset>
                </wp:positionV>
                <wp:extent cx="216000" cy="55440"/>
                <wp:effectExtent l="0" t="0" r="12700" b="20955"/>
                <wp:wrapNone/>
                <wp:docPr id="936" name="テキスト ボックス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554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48244CE" w14:textId="41BAD81E" w:rsidR="00FE276B" w:rsidRPr="00601727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しんじゃ堀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D2C0" id="テキスト ボックス 936" o:spid="_x0000_s1389" type="#_x0000_t202" style="position:absolute;left:0;text-align:left;margin-left:299.1pt;margin-top:34.5pt;width:17pt;height:4.35pt;z-index:2537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" fillcolor="#00b0f0" strokecolor="#f7caac [1301]" strokeweight=".25pt">
                <v:textbox inset="0,0,0,0">
                  <w:txbxContent>
                    <w:p w14:paraId="448244CE" w14:textId="41BAD81E" w:rsidR="00FE276B" w:rsidRPr="00601727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6"/>
                          <w:szCs w:val="6"/>
                        </w:rPr>
                        <w:t>しんじゃ堀跡</w:t>
                      </w:r>
                    </w:p>
                  </w:txbxContent>
                </v:textbox>
              </v:shape>
            </w:pict>
          </mc:Fallback>
        </mc:AlternateContent>
      </w:r>
      <w:r w:rsidR="008F3BED">
        <w:rPr>
          <w:noProof/>
        </w:rPr>
        <mc:AlternateContent>
          <mc:Choice Requires="wps">
            <w:drawing>
              <wp:anchor distT="0" distB="0" distL="114300" distR="114300" simplePos="0" relativeHeight="253963264" behindDoc="0" locked="0" layoutInCell="1" allowOverlap="1" wp14:anchorId="62E474D5" wp14:editId="73239355">
                <wp:simplePos x="0" y="0"/>
                <wp:positionH relativeFrom="column">
                  <wp:posOffset>5630779</wp:posOffset>
                </wp:positionH>
                <wp:positionV relativeFrom="paragraph">
                  <wp:posOffset>587041</wp:posOffset>
                </wp:positionV>
                <wp:extent cx="175661" cy="55345"/>
                <wp:effectExtent l="0" t="0" r="15240" b="20955"/>
                <wp:wrapNone/>
                <wp:docPr id="1096" name="テキスト ボックス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61" cy="553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9F2378B" w14:textId="4043A7BD" w:rsidR="00FE276B" w:rsidRPr="00601727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万蔵堀跡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74D5" id="テキスト ボックス 1096" o:spid="_x0000_s1390" type="#_x0000_t202" style="position:absolute;left:0;text-align:left;margin-left:443.35pt;margin-top:46.2pt;width:13.85pt;height:4.35pt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" fillcolor="#00b0f0" strokecolor="#f7caac [1301]" strokeweight=".25pt">
                <v:textbox inset="0,0,0,0">
                  <w:txbxContent>
                    <w:p w14:paraId="59F2378B" w14:textId="4043A7BD" w:rsidR="00FE276B" w:rsidRPr="00601727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6"/>
                          <w:szCs w:val="6"/>
                        </w:rPr>
                        <w:t>万蔵堀跡あ</w:t>
                      </w:r>
                    </w:p>
                  </w:txbxContent>
                </v:textbox>
              </v:shape>
            </w:pict>
          </mc:Fallback>
        </mc:AlternateContent>
      </w:r>
      <w:r w:rsidR="0008640B">
        <w:rPr>
          <w:noProof/>
        </w:rPr>
        <mc:AlternateContent>
          <mc:Choice Requires="aink">
            <w:drawing>
              <wp:anchor distT="0" distB="0" distL="114300" distR="114300" simplePos="0" relativeHeight="254681088" behindDoc="0" locked="0" layoutInCell="1" allowOverlap="1" wp14:anchorId="194B16AA" wp14:editId="36D8297A">
                <wp:simplePos x="0" y="0"/>
                <wp:positionH relativeFrom="column">
                  <wp:posOffset>1804458</wp:posOffset>
                </wp:positionH>
                <wp:positionV relativeFrom="paragraph">
                  <wp:posOffset>883016</wp:posOffset>
                </wp:positionV>
                <wp:extent cx="192600" cy="99000"/>
                <wp:effectExtent l="38100" t="57150" r="0" b="15875"/>
                <wp:wrapNone/>
                <wp:docPr id="1593" name="インク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192600" cy="99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681088" behindDoc="0" locked="0" layoutInCell="1" allowOverlap="1" wp14:anchorId="194B16AA" wp14:editId="36D8297A">
                <wp:simplePos x="0" y="0"/>
                <wp:positionH relativeFrom="column">
                  <wp:posOffset>1804458</wp:posOffset>
                </wp:positionH>
                <wp:positionV relativeFrom="paragraph">
                  <wp:posOffset>883016</wp:posOffset>
                </wp:positionV>
                <wp:extent cx="192600" cy="99000"/>
                <wp:effectExtent l="38100" t="57150" r="0" b="15875"/>
                <wp:wrapNone/>
                <wp:docPr id="1593" name="インク 15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3" name="インク 1593"/>
                        <pic:cNvPicPr/>
                      </pic:nvPicPr>
                      <pic:blipFill>
                        <a:blip r:embed="rId14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520" cy="141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640B">
        <w:rPr>
          <w:noProof/>
        </w:rPr>
        <mc:AlternateContent>
          <mc:Choice Requires="aink">
            <w:drawing>
              <wp:anchor distT="0" distB="0" distL="114300" distR="114300" simplePos="0" relativeHeight="254680064" behindDoc="0" locked="0" layoutInCell="1" allowOverlap="1" wp14:anchorId="3663FA18" wp14:editId="1DBC0211">
                <wp:simplePos x="0" y="0"/>
                <wp:positionH relativeFrom="column">
                  <wp:posOffset>3725545</wp:posOffset>
                </wp:positionH>
                <wp:positionV relativeFrom="paragraph">
                  <wp:posOffset>1162685</wp:posOffset>
                </wp:positionV>
                <wp:extent cx="1091565" cy="702310"/>
                <wp:effectExtent l="0" t="57150" r="32385" b="40640"/>
                <wp:wrapNone/>
                <wp:docPr id="1592" name="インク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091565" cy="7023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680064" behindDoc="0" locked="0" layoutInCell="1" allowOverlap="1" wp14:anchorId="3663FA18" wp14:editId="1DBC0211">
                <wp:simplePos x="0" y="0"/>
                <wp:positionH relativeFrom="column">
                  <wp:posOffset>3725545</wp:posOffset>
                </wp:positionH>
                <wp:positionV relativeFrom="paragraph">
                  <wp:posOffset>1162685</wp:posOffset>
                </wp:positionV>
                <wp:extent cx="1091565" cy="702310"/>
                <wp:effectExtent l="0" t="57150" r="32385" b="40640"/>
                <wp:wrapNone/>
                <wp:docPr id="1592" name="インク 15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2" name="インク 1592"/>
                        <pic:cNvPicPr/>
                      </pic:nvPicPr>
                      <pic:blipFill>
                        <a:blip r:embed="rId14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287" cy="721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640B">
        <w:rPr>
          <w:noProof/>
        </w:rPr>
        <mc:AlternateContent>
          <mc:Choice Requires="aink">
            <w:drawing>
              <wp:anchor distT="0" distB="0" distL="114300" distR="114300" simplePos="0" relativeHeight="254669824" behindDoc="0" locked="0" layoutInCell="1" allowOverlap="1" wp14:anchorId="7B3C7FF5" wp14:editId="50A80A5C">
                <wp:simplePos x="0" y="0"/>
                <wp:positionH relativeFrom="column">
                  <wp:posOffset>3696978</wp:posOffset>
                </wp:positionH>
                <wp:positionV relativeFrom="paragraph">
                  <wp:posOffset>1176776</wp:posOffset>
                </wp:positionV>
                <wp:extent cx="193680" cy="92520"/>
                <wp:effectExtent l="38100" t="57150" r="34925" b="41275"/>
                <wp:wrapNone/>
                <wp:docPr id="1580" name="インク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93680" cy="92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669824" behindDoc="0" locked="0" layoutInCell="1" allowOverlap="1" wp14:anchorId="7B3C7FF5" wp14:editId="50A80A5C">
                <wp:simplePos x="0" y="0"/>
                <wp:positionH relativeFrom="column">
                  <wp:posOffset>3696978</wp:posOffset>
                </wp:positionH>
                <wp:positionV relativeFrom="paragraph">
                  <wp:posOffset>1176776</wp:posOffset>
                </wp:positionV>
                <wp:extent cx="193680" cy="92520"/>
                <wp:effectExtent l="38100" t="57150" r="34925" b="41275"/>
                <wp:wrapNone/>
                <wp:docPr id="1580" name="インク 15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" name="インク 1580"/>
                        <pic:cNvPicPr/>
                      </pic:nvPicPr>
                      <pic:blipFill>
                        <a:blip r:embed="rId14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00" cy="145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640B">
        <w:rPr>
          <w:noProof/>
        </w:rPr>
        <mc:AlternateContent>
          <mc:Choice Requires="aink">
            <w:drawing>
              <wp:anchor distT="0" distB="0" distL="114300" distR="114300" simplePos="0" relativeHeight="254668800" behindDoc="0" locked="0" layoutInCell="1" allowOverlap="1" wp14:anchorId="4FA2BFBE" wp14:editId="59A25080">
                <wp:simplePos x="0" y="0"/>
                <wp:positionH relativeFrom="column">
                  <wp:posOffset>2556498</wp:posOffset>
                </wp:positionH>
                <wp:positionV relativeFrom="paragraph">
                  <wp:posOffset>1133216</wp:posOffset>
                </wp:positionV>
                <wp:extent cx="965520" cy="218520"/>
                <wp:effectExtent l="38100" t="57150" r="0" b="48260"/>
                <wp:wrapNone/>
                <wp:docPr id="1579" name="インク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965520" cy="218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668800" behindDoc="0" locked="0" layoutInCell="1" allowOverlap="1" wp14:anchorId="4FA2BFBE" wp14:editId="59A25080">
                <wp:simplePos x="0" y="0"/>
                <wp:positionH relativeFrom="column">
                  <wp:posOffset>2556498</wp:posOffset>
                </wp:positionH>
                <wp:positionV relativeFrom="paragraph">
                  <wp:posOffset>1133216</wp:posOffset>
                </wp:positionV>
                <wp:extent cx="965520" cy="218520"/>
                <wp:effectExtent l="38100" t="57150" r="0" b="48260"/>
                <wp:wrapNone/>
                <wp:docPr id="1579" name="インク 15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9" name="インク 1579"/>
                        <pic:cNvPicPr/>
                      </pic:nvPicPr>
                      <pic:blipFill>
                        <a:blip r:embed="rId14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200" cy="27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640B">
        <w:rPr>
          <w:noProof/>
        </w:rPr>
        <mc:AlternateContent>
          <mc:Choice Requires="aink">
            <w:drawing>
              <wp:anchor distT="0" distB="0" distL="114300" distR="114300" simplePos="0" relativeHeight="254667776" behindDoc="0" locked="0" layoutInCell="1" allowOverlap="1" wp14:anchorId="7D109435" wp14:editId="42F7199D">
                <wp:simplePos x="0" y="0"/>
                <wp:positionH relativeFrom="column">
                  <wp:posOffset>1844040</wp:posOffset>
                </wp:positionH>
                <wp:positionV relativeFrom="paragraph">
                  <wp:posOffset>1329055</wp:posOffset>
                </wp:positionV>
                <wp:extent cx="633040" cy="69215"/>
                <wp:effectExtent l="38100" t="38100" r="0" b="26035"/>
                <wp:wrapNone/>
                <wp:docPr id="1578" name="インク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633040" cy="692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667776" behindDoc="0" locked="0" layoutInCell="1" allowOverlap="1" wp14:anchorId="7D109435" wp14:editId="42F7199D">
                <wp:simplePos x="0" y="0"/>
                <wp:positionH relativeFrom="column">
                  <wp:posOffset>1844040</wp:posOffset>
                </wp:positionH>
                <wp:positionV relativeFrom="paragraph">
                  <wp:posOffset>1329055</wp:posOffset>
                </wp:positionV>
                <wp:extent cx="633040" cy="69215"/>
                <wp:effectExtent l="38100" t="38100" r="0" b="26035"/>
                <wp:wrapNone/>
                <wp:docPr id="1578" name="インク 15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8" name="インク 1578"/>
                        <pic:cNvPicPr/>
                      </pic:nvPicPr>
                      <pic:blipFill>
                        <a:blip r:embed="rId14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361" cy="73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640B">
        <w:rPr>
          <w:noProof/>
        </w:rPr>
        <mc:AlternateContent>
          <mc:Choice Requires="aink">
            <w:drawing>
              <wp:anchor distT="0" distB="0" distL="114300" distR="114300" simplePos="0" relativeHeight="254664704" behindDoc="0" locked="0" layoutInCell="1" allowOverlap="1" wp14:anchorId="5B633735" wp14:editId="1C9E7115">
                <wp:simplePos x="0" y="0"/>
                <wp:positionH relativeFrom="column">
                  <wp:posOffset>1766570</wp:posOffset>
                </wp:positionH>
                <wp:positionV relativeFrom="paragraph">
                  <wp:posOffset>635635</wp:posOffset>
                </wp:positionV>
                <wp:extent cx="1038225" cy="388840"/>
                <wp:effectExtent l="38100" t="38100" r="9525" b="11430"/>
                <wp:wrapNone/>
                <wp:docPr id="1575" name="インク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1038225" cy="388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664704" behindDoc="0" locked="0" layoutInCell="1" allowOverlap="1" wp14:anchorId="5B633735" wp14:editId="1C9E7115">
                <wp:simplePos x="0" y="0"/>
                <wp:positionH relativeFrom="column">
                  <wp:posOffset>1766570</wp:posOffset>
                </wp:positionH>
                <wp:positionV relativeFrom="paragraph">
                  <wp:posOffset>635635</wp:posOffset>
                </wp:positionV>
                <wp:extent cx="1038225" cy="388840"/>
                <wp:effectExtent l="38100" t="38100" r="9525" b="11430"/>
                <wp:wrapNone/>
                <wp:docPr id="1575" name="インク 15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5" name="インク 1575"/>
                        <pic:cNvPicPr/>
                      </pic:nvPicPr>
                      <pic:blipFill>
                        <a:blip r:embed="rId14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542" cy="393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640B">
        <w:rPr>
          <w:noProof/>
        </w:rPr>
        <mc:AlternateContent>
          <mc:Choice Requires="aink">
            <w:drawing>
              <wp:anchor distT="0" distB="0" distL="114300" distR="114300" simplePos="0" relativeHeight="254657536" behindDoc="0" locked="0" layoutInCell="1" allowOverlap="1" wp14:anchorId="55584935" wp14:editId="0564EC54">
                <wp:simplePos x="0" y="0"/>
                <wp:positionH relativeFrom="column">
                  <wp:posOffset>1304290</wp:posOffset>
                </wp:positionH>
                <wp:positionV relativeFrom="paragraph">
                  <wp:posOffset>909955</wp:posOffset>
                </wp:positionV>
                <wp:extent cx="1087120" cy="382120"/>
                <wp:effectExtent l="57150" t="38100" r="0" b="18415"/>
                <wp:wrapNone/>
                <wp:docPr id="1568" name="インク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1087120" cy="382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657536" behindDoc="0" locked="0" layoutInCell="1" allowOverlap="1" wp14:anchorId="55584935" wp14:editId="0564EC54">
                <wp:simplePos x="0" y="0"/>
                <wp:positionH relativeFrom="column">
                  <wp:posOffset>1304290</wp:posOffset>
                </wp:positionH>
                <wp:positionV relativeFrom="paragraph">
                  <wp:posOffset>909955</wp:posOffset>
                </wp:positionV>
                <wp:extent cx="1087120" cy="382120"/>
                <wp:effectExtent l="57150" t="38100" r="0" b="18415"/>
                <wp:wrapNone/>
                <wp:docPr id="1568" name="インク 15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8" name="インク 1568"/>
                        <pic:cNvPicPr/>
                      </pic:nvPicPr>
                      <pic:blipFill>
                        <a:blip r:embed="rId14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030" cy="391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640B">
        <w:rPr>
          <w:noProof/>
        </w:rPr>
        <mc:AlternateContent>
          <mc:Choice Requires="aink">
            <w:drawing>
              <wp:anchor distT="0" distB="0" distL="114300" distR="114300" simplePos="0" relativeHeight="254651392" behindDoc="0" locked="0" layoutInCell="1" allowOverlap="1" wp14:anchorId="18795EE1" wp14:editId="0BCB00C0">
                <wp:simplePos x="0" y="0"/>
                <wp:positionH relativeFrom="column">
                  <wp:posOffset>1002665</wp:posOffset>
                </wp:positionH>
                <wp:positionV relativeFrom="paragraph">
                  <wp:posOffset>634365</wp:posOffset>
                </wp:positionV>
                <wp:extent cx="2799080" cy="939800"/>
                <wp:effectExtent l="57150" t="57150" r="0" b="31750"/>
                <wp:wrapNone/>
                <wp:docPr id="1562" name="インク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2799080" cy="939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651392" behindDoc="0" locked="0" layoutInCell="1" allowOverlap="1" wp14:anchorId="18795EE1" wp14:editId="0BCB00C0">
                <wp:simplePos x="0" y="0"/>
                <wp:positionH relativeFrom="column">
                  <wp:posOffset>1002665</wp:posOffset>
                </wp:positionH>
                <wp:positionV relativeFrom="paragraph">
                  <wp:posOffset>634365</wp:posOffset>
                </wp:positionV>
                <wp:extent cx="2799080" cy="939800"/>
                <wp:effectExtent l="57150" t="57150" r="0" b="31750"/>
                <wp:wrapNone/>
                <wp:docPr id="1562" name="インク 15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2" name="インク 1562"/>
                        <pic:cNvPicPr/>
                      </pic:nvPicPr>
                      <pic:blipFill>
                        <a:blip r:embed="rId14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0195" cy="973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8640B">
        <w:rPr>
          <w:noProof/>
        </w:rPr>
        <mc:AlternateContent>
          <mc:Choice Requires="aink">
            <w:drawing>
              <wp:anchor distT="0" distB="0" distL="114300" distR="114300" simplePos="0" relativeHeight="254639104" behindDoc="0" locked="0" layoutInCell="1" allowOverlap="1" wp14:anchorId="3766D268" wp14:editId="05E87C01">
                <wp:simplePos x="0" y="0"/>
                <wp:positionH relativeFrom="column">
                  <wp:posOffset>1118235</wp:posOffset>
                </wp:positionH>
                <wp:positionV relativeFrom="paragraph">
                  <wp:posOffset>1125855</wp:posOffset>
                </wp:positionV>
                <wp:extent cx="575215" cy="369570"/>
                <wp:effectExtent l="57150" t="38100" r="34925" b="30480"/>
                <wp:wrapNone/>
                <wp:docPr id="1550" name="インク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575215" cy="3695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639104" behindDoc="0" locked="0" layoutInCell="1" allowOverlap="1" wp14:anchorId="3766D268" wp14:editId="05E87C01">
                <wp:simplePos x="0" y="0"/>
                <wp:positionH relativeFrom="column">
                  <wp:posOffset>1118235</wp:posOffset>
                </wp:positionH>
                <wp:positionV relativeFrom="paragraph">
                  <wp:posOffset>1125855</wp:posOffset>
                </wp:positionV>
                <wp:extent cx="575215" cy="369570"/>
                <wp:effectExtent l="57150" t="38100" r="34925" b="30480"/>
                <wp:wrapNone/>
                <wp:docPr id="1550" name="インク 15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0" name="インク 1550"/>
                        <pic:cNvPicPr/>
                      </pic:nvPicPr>
                      <pic:blipFill>
                        <a:blip r:embed="rId14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889" cy="40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367C">
        <w:rPr>
          <w:noProof/>
        </w:rPr>
        <mc:AlternateContent>
          <mc:Choice Requires="aink">
            <w:drawing>
              <wp:anchor distT="0" distB="0" distL="114300" distR="114300" simplePos="0" relativeHeight="254595072" behindDoc="0" locked="0" layoutInCell="1" allowOverlap="1" wp14:anchorId="2334018B" wp14:editId="42E9D2F5">
                <wp:simplePos x="0" y="0"/>
                <wp:positionH relativeFrom="column">
                  <wp:posOffset>1049020</wp:posOffset>
                </wp:positionH>
                <wp:positionV relativeFrom="paragraph">
                  <wp:posOffset>1547495</wp:posOffset>
                </wp:positionV>
                <wp:extent cx="129960" cy="173160"/>
                <wp:effectExtent l="57150" t="38100" r="41910" b="36830"/>
                <wp:wrapNone/>
                <wp:docPr id="1504" name="インク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129960" cy="173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595072" behindDoc="0" locked="0" layoutInCell="1" allowOverlap="1" wp14:anchorId="2334018B" wp14:editId="42E9D2F5">
                <wp:simplePos x="0" y="0"/>
                <wp:positionH relativeFrom="column">
                  <wp:posOffset>1049020</wp:posOffset>
                </wp:positionH>
                <wp:positionV relativeFrom="paragraph">
                  <wp:posOffset>1547495</wp:posOffset>
                </wp:positionV>
                <wp:extent cx="129960" cy="173160"/>
                <wp:effectExtent l="57150" t="38100" r="41910" b="36830"/>
                <wp:wrapNone/>
                <wp:docPr id="1504" name="インク 15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" name="インク 1504"/>
                        <pic:cNvPicPr/>
                      </pic:nvPicPr>
                      <pic:blipFill>
                        <a:blip r:embed="rId14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862" cy="20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367C">
        <w:rPr>
          <w:noProof/>
        </w:rPr>
        <mc:AlternateContent>
          <mc:Choice Requires="aink">
            <w:drawing>
              <wp:anchor distT="0" distB="0" distL="114300" distR="114300" simplePos="0" relativeHeight="254594048" behindDoc="0" locked="0" layoutInCell="1" allowOverlap="1" wp14:anchorId="5246947F" wp14:editId="1F4EDB5F">
                <wp:simplePos x="0" y="0"/>
                <wp:positionH relativeFrom="column">
                  <wp:posOffset>1309798</wp:posOffset>
                </wp:positionH>
                <wp:positionV relativeFrom="paragraph">
                  <wp:posOffset>1307312</wp:posOffset>
                </wp:positionV>
                <wp:extent cx="1323000" cy="132840"/>
                <wp:effectExtent l="38100" t="57150" r="48895" b="38735"/>
                <wp:wrapNone/>
                <wp:docPr id="1503" name="インク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323000" cy="132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594048" behindDoc="0" locked="0" layoutInCell="1" allowOverlap="1" wp14:anchorId="5246947F" wp14:editId="1F4EDB5F">
                <wp:simplePos x="0" y="0"/>
                <wp:positionH relativeFrom="column">
                  <wp:posOffset>1309798</wp:posOffset>
                </wp:positionH>
                <wp:positionV relativeFrom="paragraph">
                  <wp:posOffset>1307312</wp:posOffset>
                </wp:positionV>
                <wp:extent cx="1323000" cy="132840"/>
                <wp:effectExtent l="38100" t="57150" r="48895" b="38735"/>
                <wp:wrapNone/>
                <wp:docPr id="1503" name="インク 15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3" name="インク 1503"/>
                        <pic:cNvPicPr/>
                      </pic:nvPicPr>
                      <pic:blipFill>
                        <a:blip r:embed="rId149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040" cy="183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367C">
        <w:rPr>
          <w:noProof/>
        </w:rPr>
        <mc:AlternateContent>
          <mc:Choice Requires="aink">
            <w:drawing>
              <wp:anchor distT="0" distB="0" distL="114300" distR="114300" simplePos="0" relativeHeight="254589952" behindDoc="0" locked="0" layoutInCell="1" allowOverlap="1" wp14:anchorId="43949C20" wp14:editId="2F42813D">
                <wp:simplePos x="0" y="0"/>
                <wp:positionH relativeFrom="column">
                  <wp:posOffset>4125595</wp:posOffset>
                </wp:positionH>
                <wp:positionV relativeFrom="paragraph">
                  <wp:posOffset>1459865</wp:posOffset>
                </wp:positionV>
                <wp:extent cx="389290" cy="256725"/>
                <wp:effectExtent l="0" t="38100" r="0" b="48260"/>
                <wp:wrapNone/>
                <wp:docPr id="1499" name="インク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389290" cy="2567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589952" behindDoc="0" locked="0" layoutInCell="1" allowOverlap="1" wp14:anchorId="43949C20" wp14:editId="2F42813D">
                <wp:simplePos x="0" y="0"/>
                <wp:positionH relativeFrom="column">
                  <wp:posOffset>4125595</wp:posOffset>
                </wp:positionH>
                <wp:positionV relativeFrom="paragraph">
                  <wp:posOffset>1459865</wp:posOffset>
                </wp:positionV>
                <wp:extent cx="389290" cy="256725"/>
                <wp:effectExtent l="0" t="38100" r="0" b="48260"/>
                <wp:wrapNone/>
                <wp:docPr id="1499" name="インク 14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9" name="インク 1499"/>
                        <pic:cNvPicPr/>
                      </pic:nvPicPr>
                      <pic:blipFill>
                        <a:blip r:embed="rId149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987" cy="268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367C">
        <w:rPr>
          <w:noProof/>
        </w:rPr>
        <mc:AlternateContent>
          <mc:Choice Requires="aink">
            <w:drawing>
              <wp:anchor distT="0" distB="0" distL="114300" distR="114300" simplePos="0" relativeHeight="254562304" behindDoc="0" locked="0" layoutInCell="1" allowOverlap="1" wp14:anchorId="7ED59011" wp14:editId="2564BDB4">
                <wp:simplePos x="0" y="0"/>
                <wp:positionH relativeFrom="column">
                  <wp:posOffset>2657741</wp:posOffset>
                </wp:positionH>
                <wp:positionV relativeFrom="paragraph">
                  <wp:posOffset>951632</wp:posOffset>
                </wp:positionV>
                <wp:extent cx="137880" cy="236160"/>
                <wp:effectExtent l="38100" t="38100" r="14605" b="31115"/>
                <wp:wrapNone/>
                <wp:docPr id="1472" name="インク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137880" cy="236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562304" behindDoc="0" locked="0" layoutInCell="1" allowOverlap="1" wp14:anchorId="7ED59011" wp14:editId="2564BDB4">
                <wp:simplePos x="0" y="0"/>
                <wp:positionH relativeFrom="column">
                  <wp:posOffset>2657741</wp:posOffset>
                </wp:positionH>
                <wp:positionV relativeFrom="paragraph">
                  <wp:posOffset>951632</wp:posOffset>
                </wp:positionV>
                <wp:extent cx="137880" cy="236160"/>
                <wp:effectExtent l="38100" t="38100" r="14605" b="31115"/>
                <wp:wrapNone/>
                <wp:docPr id="1472" name="インク 14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2" name="インク 1472"/>
                        <pic:cNvPicPr/>
                      </pic:nvPicPr>
                      <pic:blipFill>
                        <a:blip r:embed="rId1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00" cy="240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367C">
        <w:rPr>
          <w:noProof/>
        </w:rPr>
        <mc:AlternateContent>
          <mc:Choice Requires="aink">
            <w:drawing>
              <wp:anchor distT="0" distB="0" distL="114300" distR="114300" simplePos="0" relativeHeight="254561280" behindDoc="0" locked="0" layoutInCell="1" allowOverlap="1" wp14:anchorId="74D943B6" wp14:editId="24CE733E">
                <wp:simplePos x="0" y="0"/>
                <wp:positionH relativeFrom="column">
                  <wp:posOffset>3081461</wp:posOffset>
                </wp:positionH>
                <wp:positionV relativeFrom="paragraph">
                  <wp:posOffset>238472</wp:posOffset>
                </wp:positionV>
                <wp:extent cx="259560" cy="290160"/>
                <wp:effectExtent l="38100" t="38100" r="26670" b="34290"/>
                <wp:wrapNone/>
                <wp:docPr id="1471" name="インク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259560" cy="290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561280" behindDoc="0" locked="0" layoutInCell="1" allowOverlap="1" wp14:anchorId="74D943B6" wp14:editId="24CE733E">
                <wp:simplePos x="0" y="0"/>
                <wp:positionH relativeFrom="column">
                  <wp:posOffset>3081461</wp:posOffset>
                </wp:positionH>
                <wp:positionV relativeFrom="paragraph">
                  <wp:posOffset>238472</wp:posOffset>
                </wp:positionV>
                <wp:extent cx="259560" cy="290160"/>
                <wp:effectExtent l="38100" t="38100" r="26670" b="34290"/>
                <wp:wrapNone/>
                <wp:docPr id="1471" name="インク 14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1" name="インク 1471"/>
                        <pic:cNvPicPr/>
                      </pic:nvPicPr>
                      <pic:blipFill>
                        <a:blip r:embed="rId15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86" cy="29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367C">
        <w:rPr>
          <w:noProof/>
        </w:rPr>
        <mc:AlternateContent>
          <mc:Choice Requires="aink">
            <w:drawing>
              <wp:anchor distT="0" distB="0" distL="114300" distR="114300" simplePos="0" relativeHeight="254560256" behindDoc="0" locked="0" layoutInCell="1" allowOverlap="1" wp14:anchorId="5EBAB76A" wp14:editId="1F27C4A0">
                <wp:simplePos x="0" y="0"/>
                <wp:positionH relativeFrom="column">
                  <wp:posOffset>2596541</wp:posOffset>
                </wp:positionH>
                <wp:positionV relativeFrom="paragraph">
                  <wp:posOffset>624752</wp:posOffset>
                </wp:positionV>
                <wp:extent cx="298080" cy="29160"/>
                <wp:effectExtent l="38100" t="38100" r="26035" b="28575"/>
                <wp:wrapNone/>
                <wp:docPr id="1470" name="インク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298080" cy="29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560256" behindDoc="0" locked="0" layoutInCell="1" allowOverlap="1" wp14:anchorId="5EBAB76A" wp14:editId="1F27C4A0">
                <wp:simplePos x="0" y="0"/>
                <wp:positionH relativeFrom="column">
                  <wp:posOffset>2596541</wp:posOffset>
                </wp:positionH>
                <wp:positionV relativeFrom="paragraph">
                  <wp:posOffset>624752</wp:posOffset>
                </wp:positionV>
                <wp:extent cx="298080" cy="29160"/>
                <wp:effectExtent l="38100" t="38100" r="26035" b="28575"/>
                <wp:wrapNone/>
                <wp:docPr id="1470" name="インク 14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" name="インク 1470"/>
                        <pic:cNvPicPr/>
                      </pic:nvPicPr>
                      <pic:blipFill>
                        <a:blip r:embed="rId15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400" cy="33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367C">
        <w:rPr>
          <w:noProof/>
        </w:rPr>
        <mc:AlternateContent>
          <mc:Choice Requires="aink">
            <w:drawing>
              <wp:anchor distT="0" distB="0" distL="114300" distR="114300" simplePos="0" relativeHeight="254559232" behindDoc="0" locked="0" layoutInCell="1" allowOverlap="1" wp14:anchorId="57A9727C" wp14:editId="53AF0351">
                <wp:simplePos x="0" y="0"/>
                <wp:positionH relativeFrom="column">
                  <wp:posOffset>2530475</wp:posOffset>
                </wp:positionH>
                <wp:positionV relativeFrom="paragraph">
                  <wp:posOffset>864235</wp:posOffset>
                </wp:positionV>
                <wp:extent cx="1181100" cy="496650"/>
                <wp:effectExtent l="19050" t="38100" r="38100" b="36830"/>
                <wp:wrapNone/>
                <wp:docPr id="1469" name="インク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1181100" cy="4966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559232" behindDoc="0" locked="0" layoutInCell="1" allowOverlap="1" wp14:anchorId="57A9727C" wp14:editId="53AF0351">
                <wp:simplePos x="0" y="0"/>
                <wp:positionH relativeFrom="column">
                  <wp:posOffset>2530475</wp:posOffset>
                </wp:positionH>
                <wp:positionV relativeFrom="paragraph">
                  <wp:posOffset>864235</wp:posOffset>
                </wp:positionV>
                <wp:extent cx="1181100" cy="496650"/>
                <wp:effectExtent l="19050" t="38100" r="38100" b="36830"/>
                <wp:wrapNone/>
                <wp:docPr id="1469" name="インク 14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9" name="インク 1469"/>
                        <pic:cNvPicPr/>
                      </pic:nvPicPr>
                      <pic:blipFill>
                        <a:blip r:embed="rId15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418" cy="500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367C">
        <w:rPr>
          <w:noProof/>
        </w:rPr>
        <mc:AlternateContent>
          <mc:Choice Requires="aink">
            <w:drawing>
              <wp:anchor distT="0" distB="0" distL="114300" distR="114300" simplePos="0" relativeHeight="254551040" behindDoc="0" locked="0" layoutInCell="1" allowOverlap="1" wp14:anchorId="68481E2C" wp14:editId="7C1F286B">
                <wp:simplePos x="0" y="0"/>
                <wp:positionH relativeFrom="column">
                  <wp:posOffset>4005580</wp:posOffset>
                </wp:positionH>
                <wp:positionV relativeFrom="paragraph">
                  <wp:posOffset>717550</wp:posOffset>
                </wp:positionV>
                <wp:extent cx="1058290" cy="299445"/>
                <wp:effectExtent l="38100" t="38100" r="46990" b="43815"/>
                <wp:wrapNone/>
                <wp:docPr id="1461" name="インク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058290" cy="2994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551040" behindDoc="0" locked="0" layoutInCell="1" allowOverlap="1" wp14:anchorId="68481E2C" wp14:editId="7C1F286B">
                <wp:simplePos x="0" y="0"/>
                <wp:positionH relativeFrom="column">
                  <wp:posOffset>4005580</wp:posOffset>
                </wp:positionH>
                <wp:positionV relativeFrom="paragraph">
                  <wp:posOffset>717550</wp:posOffset>
                </wp:positionV>
                <wp:extent cx="1058290" cy="299445"/>
                <wp:effectExtent l="38100" t="38100" r="46990" b="43815"/>
                <wp:wrapNone/>
                <wp:docPr id="1461" name="インク 14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1" name="インク 1461"/>
                        <pic:cNvPicPr/>
                      </pic:nvPicPr>
                      <pic:blipFill>
                        <a:blip r:embed="rId15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447" cy="315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367C">
        <w:rPr>
          <w:noProof/>
        </w:rPr>
        <mc:AlternateContent>
          <mc:Choice Requires="aink">
            <w:drawing>
              <wp:anchor distT="0" distB="0" distL="114300" distR="114300" simplePos="0" relativeHeight="254493696" behindDoc="0" locked="0" layoutInCell="1" allowOverlap="1" wp14:anchorId="385AD0C2" wp14:editId="525E8396">
                <wp:simplePos x="0" y="0"/>
                <wp:positionH relativeFrom="column">
                  <wp:posOffset>4032885</wp:posOffset>
                </wp:positionH>
                <wp:positionV relativeFrom="paragraph">
                  <wp:posOffset>709930</wp:posOffset>
                </wp:positionV>
                <wp:extent cx="1416685" cy="475615"/>
                <wp:effectExtent l="19050" t="38100" r="0" b="38735"/>
                <wp:wrapNone/>
                <wp:docPr id="1405" name="インク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416685" cy="4756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493696" behindDoc="0" locked="0" layoutInCell="1" allowOverlap="1" wp14:anchorId="385AD0C2" wp14:editId="525E8396">
                <wp:simplePos x="0" y="0"/>
                <wp:positionH relativeFrom="column">
                  <wp:posOffset>4032885</wp:posOffset>
                </wp:positionH>
                <wp:positionV relativeFrom="paragraph">
                  <wp:posOffset>709930</wp:posOffset>
                </wp:positionV>
                <wp:extent cx="1416685" cy="475615"/>
                <wp:effectExtent l="19050" t="38100" r="0" b="38735"/>
                <wp:wrapNone/>
                <wp:docPr id="1405" name="インク 14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5" name="インク 1405"/>
                        <pic:cNvPicPr/>
                      </pic:nvPicPr>
                      <pic:blipFill>
                        <a:blip r:embed="rId15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002" cy="479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367C">
        <w:rPr>
          <w:noProof/>
        </w:rPr>
        <mc:AlternateContent>
          <mc:Choice Requires="aink">
            <w:drawing>
              <wp:anchor distT="0" distB="0" distL="114300" distR="114300" simplePos="0" relativeHeight="254456832" behindDoc="0" locked="0" layoutInCell="1" allowOverlap="1" wp14:anchorId="4FEA2EAB" wp14:editId="0EEAEEEE">
                <wp:simplePos x="0" y="0"/>
                <wp:positionH relativeFrom="column">
                  <wp:posOffset>3842141</wp:posOffset>
                </wp:positionH>
                <wp:positionV relativeFrom="paragraph">
                  <wp:posOffset>732032</wp:posOffset>
                </wp:positionV>
                <wp:extent cx="91080" cy="50040"/>
                <wp:effectExtent l="38100" t="38100" r="42545" b="26670"/>
                <wp:wrapNone/>
                <wp:docPr id="1369" name="インク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91080" cy="50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456832" behindDoc="0" locked="0" layoutInCell="1" allowOverlap="1" wp14:anchorId="4FEA2EAB" wp14:editId="0EEAEEEE">
                <wp:simplePos x="0" y="0"/>
                <wp:positionH relativeFrom="column">
                  <wp:posOffset>3842141</wp:posOffset>
                </wp:positionH>
                <wp:positionV relativeFrom="paragraph">
                  <wp:posOffset>732032</wp:posOffset>
                </wp:positionV>
                <wp:extent cx="91080" cy="50040"/>
                <wp:effectExtent l="38100" t="38100" r="42545" b="26670"/>
                <wp:wrapNone/>
                <wp:docPr id="1369" name="インク 13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" name="インク 1369"/>
                        <pic:cNvPicPr/>
                      </pic:nvPicPr>
                      <pic:blipFill>
                        <a:blip r:embed="rId15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17" cy="5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7367C">
        <w:rPr>
          <w:noProof/>
        </w:rPr>
        <mc:AlternateContent>
          <mc:Choice Requires="aink">
            <w:drawing>
              <wp:anchor distT="0" distB="0" distL="114300" distR="114300" simplePos="0" relativeHeight="254455808" behindDoc="0" locked="0" layoutInCell="1" allowOverlap="1" wp14:anchorId="3D7C08C5" wp14:editId="65DCE757">
                <wp:simplePos x="0" y="0"/>
                <wp:positionH relativeFrom="column">
                  <wp:posOffset>3148330</wp:posOffset>
                </wp:positionH>
                <wp:positionV relativeFrom="paragraph">
                  <wp:posOffset>142240</wp:posOffset>
                </wp:positionV>
                <wp:extent cx="503425" cy="310650"/>
                <wp:effectExtent l="38100" t="0" r="0" b="32385"/>
                <wp:wrapNone/>
                <wp:docPr id="1368" name="インク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503425" cy="3106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4455808" behindDoc="0" locked="0" layoutInCell="1" allowOverlap="1" wp14:anchorId="3D7C08C5" wp14:editId="65DCE757">
                <wp:simplePos x="0" y="0"/>
                <wp:positionH relativeFrom="column">
                  <wp:posOffset>3148330</wp:posOffset>
                </wp:positionH>
                <wp:positionV relativeFrom="paragraph">
                  <wp:posOffset>142240</wp:posOffset>
                </wp:positionV>
                <wp:extent cx="503425" cy="310650"/>
                <wp:effectExtent l="38100" t="0" r="0" b="32385"/>
                <wp:wrapNone/>
                <wp:docPr id="1368" name="インク 136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8" name="インク 1368"/>
                        <pic:cNvPicPr/>
                      </pic:nvPicPr>
                      <pic:blipFill>
                        <a:blip r:embed="rId15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743" cy="314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25F50">
        <w:rPr>
          <w:noProof/>
        </w:rPr>
        <mc:AlternateContent>
          <mc:Choice Requires="wps">
            <w:drawing>
              <wp:anchor distT="0" distB="0" distL="114300" distR="114300" simplePos="0" relativeHeight="254373888" behindDoc="0" locked="0" layoutInCell="1" allowOverlap="1" wp14:anchorId="0B667E2C" wp14:editId="66A3EE5D">
                <wp:simplePos x="0" y="0"/>
                <wp:positionH relativeFrom="column">
                  <wp:posOffset>1235729</wp:posOffset>
                </wp:positionH>
                <wp:positionV relativeFrom="paragraph">
                  <wp:posOffset>1472267</wp:posOffset>
                </wp:positionV>
                <wp:extent cx="270474" cy="288602"/>
                <wp:effectExtent l="0" t="0" r="15875" b="16510"/>
                <wp:wrapNone/>
                <wp:docPr id="1213" name="テキスト ボックス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74" cy="2886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EFE9F77" w14:textId="77777777" w:rsidR="00FE276B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※以下この辺り</w:t>
                            </w:r>
                          </w:p>
                          <w:p w14:paraId="253358E4" w14:textId="59385346" w:rsidR="00FE276B" w:rsidRDefault="00FE276B" w:rsidP="00025F50">
                            <w:pPr>
                              <w:spacing w:line="80" w:lineRule="exact"/>
                              <w:ind w:firstLineChars="100" w:firstLine="60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と思われます</w:t>
                            </w:r>
                          </w:p>
                          <w:p w14:paraId="75462E5A" w14:textId="19940985" w:rsidR="00FE276B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・すいじんぼり</w:t>
                            </w:r>
                          </w:p>
                          <w:p w14:paraId="1C303148" w14:textId="47A2B645" w:rsidR="00FE276B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・江津湖んはた</w:t>
                            </w:r>
                          </w:p>
                          <w:p w14:paraId="4837476A" w14:textId="051D04FF" w:rsidR="00FE276B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・うらいでんはた</w:t>
                            </w:r>
                          </w:p>
                          <w:p w14:paraId="45555D10" w14:textId="77777777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7E2C" id="テキスト ボックス 1213" o:spid="_x0000_s1391" type="#_x0000_t202" style="position:absolute;left:0;text-align:left;margin-left:97.3pt;margin-top:115.95pt;width:21.3pt;height:22.7pt;z-index:2543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" fillcolor="#2e74b5 [2404]" strokecolor="#9cc2e5 [1940]" strokeweight=".25pt">
                <v:textbox style="layout-flow:vertical-ideographic" inset="0,.2mm,0,0">
                  <w:txbxContent>
                    <w:p w14:paraId="0EFE9F77" w14:textId="77777777" w:rsidR="00FE276B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※以下この辺り</w:t>
                      </w:r>
                    </w:p>
                    <w:p w14:paraId="253358E4" w14:textId="59385346" w:rsidR="00FE276B" w:rsidRDefault="00FE276B" w:rsidP="00025F50">
                      <w:pPr>
                        <w:spacing w:line="80" w:lineRule="exact"/>
                        <w:ind w:firstLineChars="100" w:firstLine="60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と思われます</w:t>
                      </w:r>
                    </w:p>
                    <w:p w14:paraId="75462E5A" w14:textId="19940985" w:rsidR="00FE276B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・すいじんぼり</w:t>
                      </w:r>
                    </w:p>
                    <w:p w14:paraId="1C303148" w14:textId="47A2B645" w:rsidR="00FE276B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・江津湖んはた</w:t>
                      </w:r>
                    </w:p>
                    <w:p w14:paraId="4837476A" w14:textId="051D04FF" w:rsidR="00FE276B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・うらいでんはた</w:t>
                      </w:r>
                    </w:p>
                    <w:p w14:paraId="45555D10" w14:textId="77777777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27A">
        <w:rPr>
          <w:noProof/>
        </w:rPr>
        <mc:AlternateContent>
          <mc:Choice Requires="wps">
            <w:drawing>
              <wp:anchor distT="0" distB="0" distL="114300" distR="114300" simplePos="0" relativeHeight="254369792" behindDoc="0" locked="0" layoutInCell="1" allowOverlap="1" wp14:anchorId="30BABA9A" wp14:editId="39FC45FE">
                <wp:simplePos x="0" y="0"/>
                <wp:positionH relativeFrom="column">
                  <wp:posOffset>2676254</wp:posOffset>
                </wp:positionH>
                <wp:positionV relativeFrom="paragraph">
                  <wp:posOffset>670782</wp:posOffset>
                </wp:positionV>
                <wp:extent cx="60325" cy="158750"/>
                <wp:effectExtent l="0" t="0" r="15875" b="12700"/>
                <wp:wrapNone/>
                <wp:docPr id="1187" name="テキスト ボックス 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158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9DFB01C" w14:textId="334E0C87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かわむ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BA9A" id="テキスト ボックス 1187" o:spid="_x0000_s1392" type="#_x0000_t202" style="position:absolute;left:0;text-align:left;margin-left:210.75pt;margin-top:52.8pt;width:4.75pt;height:12.5pt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" fillcolor="#2e74b5 [2404]" strokecolor="#9cc2e5 [1940]" strokeweight=".25pt">
                <v:textbox style="layout-flow:vertical-ideographic" inset="0,.2mm,0,0">
                  <w:txbxContent>
                    <w:p w14:paraId="49DFB01C" w14:textId="334E0C87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かわむて</w:t>
                      </w:r>
                    </w:p>
                  </w:txbxContent>
                </v:textbox>
              </v:shape>
            </w:pict>
          </mc:Fallback>
        </mc:AlternateContent>
      </w:r>
      <w:r w:rsidR="0030727A">
        <w:rPr>
          <w:noProof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291C5030" wp14:editId="1E1603CE">
                <wp:simplePos x="0" y="0"/>
                <wp:positionH relativeFrom="column">
                  <wp:posOffset>2939190</wp:posOffset>
                </wp:positionH>
                <wp:positionV relativeFrom="paragraph">
                  <wp:posOffset>1541002</wp:posOffset>
                </wp:positionV>
                <wp:extent cx="200520" cy="76680"/>
                <wp:effectExtent l="0" t="0" r="28575" b="19050"/>
                <wp:wrapNone/>
                <wp:docPr id="916" name="テキスト ボックス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FE58B89" w14:textId="39947A38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二番割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5030" id="テキスト ボックス 916" o:spid="_x0000_s1393" type="#_x0000_t202" style="position:absolute;left:0;text-align:left;margin-left:231.45pt;margin-top:121.35pt;width:15.8pt;height:6.05pt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" fillcolor="#c45911 [2405]" strokecolor="#f7caac [1301]" strokeweight=".25pt">
                <v:textbox inset="0,0,0,0">
                  <w:txbxContent>
                    <w:p w14:paraId="7FE58B89" w14:textId="39947A38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二番割り</w:t>
                      </w:r>
                    </w:p>
                  </w:txbxContent>
                </v:textbox>
              </v:shape>
            </w:pict>
          </mc:Fallback>
        </mc:AlternateContent>
      </w:r>
      <w:r w:rsidR="0030727A">
        <w:rPr>
          <w:noProof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3645F4F9" wp14:editId="4D9CCA34">
                <wp:simplePos x="0" y="0"/>
                <wp:positionH relativeFrom="column">
                  <wp:posOffset>3641382</wp:posOffset>
                </wp:positionH>
                <wp:positionV relativeFrom="paragraph">
                  <wp:posOffset>1610423</wp:posOffset>
                </wp:positionV>
                <wp:extent cx="138600" cy="76680"/>
                <wp:effectExtent l="0" t="0" r="13970" b="19050"/>
                <wp:wrapNone/>
                <wp:docPr id="914" name="テキスト ボックス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67338BC" w14:textId="12A4EBAB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杉</w:t>
                            </w:r>
                            <w:r w:rsidRPr="002168C2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F4F9" id="テキスト ボックス 914" o:spid="_x0000_s1394" type="#_x0000_t202" style="position:absolute;left:0;text-align:left;margin-left:286.7pt;margin-top:126.8pt;width:10.9pt;height:6.05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" fillcolor="#c45911 [2405]" strokecolor="#f7caac [1301]" strokeweight=".25pt">
                <v:textbox inset="0,0,0,0">
                  <w:txbxContent>
                    <w:p w14:paraId="467338BC" w14:textId="12A4EBAB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杉</w:t>
                      </w:r>
                      <w:r w:rsidRPr="002168C2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下</w:t>
                      </w:r>
                    </w:p>
                  </w:txbxContent>
                </v:textbox>
              </v:shape>
            </w:pict>
          </mc:Fallback>
        </mc:AlternateContent>
      </w:r>
      <w:r w:rsidR="0030727A">
        <w:rPr>
          <w:noProof/>
        </w:rPr>
        <mc:AlternateContent>
          <mc:Choice Requires="wps">
            <w:drawing>
              <wp:anchor distT="0" distB="0" distL="114300" distR="114300" simplePos="0" relativeHeight="253696000" behindDoc="0" locked="0" layoutInCell="1" allowOverlap="1" wp14:anchorId="3FDA75E3" wp14:editId="13061AF7">
                <wp:simplePos x="0" y="0"/>
                <wp:positionH relativeFrom="column">
                  <wp:posOffset>2974033</wp:posOffset>
                </wp:positionH>
                <wp:positionV relativeFrom="paragraph">
                  <wp:posOffset>1329382</wp:posOffset>
                </wp:positionV>
                <wp:extent cx="200520" cy="76680"/>
                <wp:effectExtent l="0" t="0" r="28575" b="19050"/>
                <wp:wrapNone/>
                <wp:docPr id="915" name="テキスト ボックス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5777525E" w14:textId="020CA8DD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一番</w:t>
                            </w:r>
                            <w:r w:rsidRPr="002168C2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割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75E3" id="テキスト ボックス 915" o:spid="_x0000_s1395" type="#_x0000_t202" style="position:absolute;left:0;text-align:left;margin-left:234.2pt;margin-top:104.7pt;width:15.8pt;height:6.05pt;z-index:2536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" fillcolor="#c45911 [2405]" strokecolor="#f7caac [1301]" strokeweight=".25pt">
                <v:textbox inset="0,0,0,0">
                  <w:txbxContent>
                    <w:p w14:paraId="5777525E" w14:textId="020CA8DD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一番</w:t>
                      </w:r>
                      <w:r w:rsidRPr="002168C2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割り</w:t>
                      </w:r>
                    </w:p>
                  </w:txbxContent>
                </v:textbox>
              </v:shape>
            </w:pict>
          </mc:Fallback>
        </mc:AlternateContent>
      </w:r>
      <w:r w:rsidR="0030727A">
        <w:rPr>
          <w:noProof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0F5A70BF" wp14:editId="6C4522AF">
                <wp:simplePos x="0" y="0"/>
                <wp:positionH relativeFrom="column">
                  <wp:posOffset>3333897</wp:posOffset>
                </wp:positionH>
                <wp:positionV relativeFrom="paragraph">
                  <wp:posOffset>1423604</wp:posOffset>
                </wp:positionV>
                <wp:extent cx="200520" cy="76680"/>
                <wp:effectExtent l="0" t="0" r="28575" b="19050"/>
                <wp:wrapNone/>
                <wp:docPr id="913" name="テキスト ボックス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F4C386F" w14:textId="14B32E38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南</w:t>
                            </w:r>
                            <w:r w:rsidRPr="002168C2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一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70BF" id="テキスト ボックス 913" o:spid="_x0000_s1396" type="#_x0000_t202" style="position:absolute;left:0;text-align:left;margin-left:262.5pt;margin-top:112.1pt;width:15.8pt;height:6.05pt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" fillcolor="#c45911 [2405]" strokecolor="#f7caac [1301]" strokeweight=".25pt">
                <v:textbox inset="0,0,0,0">
                  <w:txbxContent>
                    <w:p w14:paraId="1F4C386F" w14:textId="14B32E38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南</w:t>
                      </w:r>
                      <w:r w:rsidRPr="002168C2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一口</w:t>
                      </w:r>
                    </w:p>
                  </w:txbxContent>
                </v:textbox>
              </v:shape>
            </w:pict>
          </mc:Fallback>
        </mc:AlternateContent>
      </w:r>
      <w:r w:rsidR="0030727A">
        <w:rPr>
          <w:noProof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388E3F20" wp14:editId="3350932E">
                <wp:simplePos x="0" y="0"/>
                <wp:positionH relativeFrom="column">
                  <wp:posOffset>3253263</wp:posOffset>
                </wp:positionH>
                <wp:positionV relativeFrom="paragraph">
                  <wp:posOffset>1002825</wp:posOffset>
                </wp:positionV>
                <wp:extent cx="207000" cy="76680"/>
                <wp:effectExtent l="0" t="0" r="22225" b="19050"/>
                <wp:wrapNone/>
                <wp:docPr id="912" name="テキスト ボックス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7747600" w14:textId="18AC519E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間島</w:t>
                            </w:r>
                            <w:r w:rsidRPr="002168C2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3F20" id="テキスト ボックス 912" o:spid="_x0000_s1397" type="#_x0000_t202" style="position:absolute;left:0;text-align:left;margin-left:256.15pt;margin-top:78.95pt;width:16.3pt;height:6.05pt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" fillcolor="#c45911 [2405]" strokecolor="#f7caac [1301]" strokeweight=".25pt">
                <v:textbox inset="0,0,0,0">
                  <w:txbxContent>
                    <w:p w14:paraId="67747600" w14:textId="18AC519E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間島</w:t>
                      </w:r>
                      <w:r w:rsidRPr="002168C2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2B2640">
        <w:rPr>
          <w:noProof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 wp14:anchorId="46350F6C" wp14:editId="352B0C13">
                <wp:simplePos x="0" y="0"/>
                <wp:positionH relativeFrom="column">
                  <wp:posOffset>8206027</wp:posOffset>
                </wp:positionH>
                <wp:positionV relativeFrom="paragraph">
                  <wp:posOffset>7555</wp:posOffset>
                </wp:positionV>
                <wp:extent cx="2169459" cy="5123"/>
                <wp:effectExtent l="0" t="0" r="21590" b="33020"/>
                <wp:wrapNone/>
                <wp:docPr id="1294" name="直線コネクタ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9459" cy="5123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0612E" id="直線コネクタ 1294" o:spid="_x0000_s1026" style="position:absolute;left:0;text-align:left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15pt,.6pt" to="816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" strokecolor="#5b9bd5 [3204]" strokeweight=".5pt">
                <v:stroke dashstyle="1 1" joinstyle="miter"/>
              </v:line>
            </w:pict>
          </mc:Fallback>
        </mc:AlternateContent>
      </w:r>
      <w:r w:rsidR="00EA2364">
        <w:rPr>
          <w:noProof/>
        </w:rPr>
        <w:drawing>
          <wp:anchor distT="0" distB="0" distL="114300" distR="114300" simplePos="0" relativeHeight="254115840" behindDoc="0" locked="0" layoutInCell="1" allowOverlap="1" wp14:anchorId="5CA55A4A" wp14:editId="4F7B0FDD">
            <wp:simplePos x="0" y="0"/>
            <wp:positionH relativeFrom="column">
              <wp:posOffset>9888855</wp:posOffset>
            </wp:positionH>
            <wp:positionV relativeFrom="paragraph">
              <wp:posOffset>794385</wp:posOffset>
            </wp:positionV>
            <wp:extent cx="367030" cy="367030"/>
            <wp:effectExtent l="0" t="0" r="0" b="0"/>
            <wp:wrapNone/>
            <wp:docPr id="1178" name="図 1178" descr="C:\Users\k\Downloads\熊本市東部の発展と戦争遺産（光と影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図 1178" descr="C:\Users\k\Downloads\熊本市東部の発展と戦争遺産（光と影）.png"/>
                    <pic:cNvPicPr>
                      <a:picLocks noChangeAspect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364">
        <w:rPr>
          <w:noProof/>
        </w:rPr>
        <w:drawing>
          <wp:anchor distT="0" distB="0" distL="114300" distR="114300" simplePos="0" relativeHeight="254114816" behindDoc="0" locked="0" layoutInCell="1" allowOverlap="1" wp14:anchorId="1FC3B26A" wp14:editId="3F1C7EC1">
            <wp:simplePos x="0" y="0"/>
            <wp:positionH relativeFrom="column">
              <wp:posOffset>9879330</wp:posOffset>
            </wp:positionH>
            <wp:positionV relativeFrom="paragraph">
              <wp:posOffset>324485</wp:posOffset>
            </wp:positionV>
            <wp:extent cx="386715" cy="377825"/>
            <wp:effectExtent l="0" t="0" r="0" b="3175"/>
            <wp:wrapNone/>
            <wp:docPr id="1177" name="図 410">
              <a:extLst xmlns:a="http://schemas.openxmlformats.org/drawingml/2006/main">
                <a:ext uri="{FF2B5EF4-FFF2-40B4-BE49-F238E27FC236}">
                  <a16:creationId xmlns:a16="http://schemas.microsoft.com/office/drawing/2014/main" id="{7D01C86C-1057-4E8B-A619-0A345B01DE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" name="図 410">
                      <a:extLst>
                        <a:ext uri="{FF2B5EF4-FFF2-40B4-BE49-F238E27FC236}">
                          <a16:creationId xmlns:a16="http://schemas.microsoft.com/office/drawing/2014/main" id="{7D01C86C-1057-4E8B-A619-0A345B01DE64}"/>
                        </a:ext>
                      </a:extLst>
                    </pic:cNvPr>
                    <pic:cNvPicPr/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364">
        <w:rPr>
          <w:noProof/>
        </w:rPr>
        <mc:AlternateContent>
          <mc:Choice Requires="wps">
            <w:drawing>
              <wp:anchor distT="0" distB="0" distL="114300" distR="114300" simplePos="0" relativeHeight="254113792" behindDoc="0" locked="0" layoutInCell="1" allowOverlap="1" wp14:anchorId="27F62B4A" wp14:editId="43379A6A">
                <wp:simplePos x="0" y="0"/>
                <wp:positionH relativeFrom="column">
                  <wp:posOffset>8261062</wp:posOffset>
                </wp:positionH>
                <wp:positionV relativeFrom="paragraph">
                  <wp:posOffset>281497</wp:posOffset>
                </wp:positionV>
                <wp:extent cx="2054225" cy="1529618"/>
                <wp:effectExtent l="0" t="0" r="22225" b="13970"/>
                <wp:wrapNone/>
                <wp:docPr id="1176" name="テキスト ボックス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5296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320967" w14:textId="6BD17775" w:rsidR="00FE276B" w:rsidRPr="002F3AB7" w:rsidRDefault="00FE276B" w:rsidP="006C6121">
                            <w:pPr>
                              <w:spacing w:line="120" w:lineRule="exact"/>
                              <w:rPr>
                                <w:rFonts w:ascii="UD デジタル 教科書体 NK-B" w:eastAsia="UD デジタル 教科書体 NK-B"/>
                                <w:sz w:val="10"/>
                                <w:szCs w:val="12"/>
                              </w:rPr>
                            </w:pPr>
                            <w:r w:rsidRPr="002F3AB7">
                              <w:rPr>
                                <w:rFonts w:ascii="UD デジタル 教科書体 NK-B" w:eastAsia="UD デジタル 教科書体 NK-B" w:hint="eastAsia"/>
                                <w:sz w:val="10"/>
                                <w:szCs w:val="12"/>
                              </w:rPr>
                              <w:t>「あさひば」</w:t>
                            </w:r>
                            <w:r w:rsidRPr="002F3AB7">
                              <w:rPr>
                                <w:rFonts w:ascii="UD デジタル 教科書体 NK-B" w:eastAsia="UD デジタル 教科書体 NK-B"/>
                                <w:sz w:val="10"/>
                                <w:szCs w:val="12"/>
                              </w:rPr>
                              <w:t>は、秋津公民館管</w:t>
                            </w:r>
                            <w:r w:rsidR="00916077">
                              <w:rPr>
                                <w:rFonts w:ascii="UD デジタル 教科書体 NK-B" w:eastAsia="UD デジタル 教科書体 NK-B" w:hint="eastAsia"/>
                                <w:sz w:val="10"/>
                                <w:szCs w:val="12"/>
                              </w:rPr>
                              <w:t>内</w:t>
                            </w:r>
                            <w:r w:rsidRPr="002F3AB7">
                              <w:rPr>
                                <w:rFonts w:ascii="UD デジタル 教科書体 NK-B" w:eastAsia="UD デジタル 教科書体 NK-B"/>
                                <w:sz w:val="10"/>
                                <w:szCs w:val="12"/>
                              </w:rPr>
                              <w:t>の愛称（2001</w:t>
                            </w:r>
                            <w:r w:rsidRPr="002F3AB7">
                              <w:rPr>
                                <w:rFonts w:ascii="UD デジタル 教科書体 NK-B" w:eastAsia="UD デジタル 教科書体 NK-B" w:hint="eastAsia"/>
                                <w:sz w:val="10"/>
                                <w:szCs w:val="12"/>
                              </w:rPr>
                              <w:t>年</w:t>
                            </w:r>
                            <w:r w:rsidRPr="002F3AB7">
                              <w:rPr>
                                <w:rFonts w:ascii="UD デジタル 教科書体 NK-B" w:eastAsia="UD デジタル 教科書体 NK-B"/>
                                <w:sz w:val="10"/>
                                <w:szCs w:val="12"/>
                              </w:rPr>
                              <w:t>～）</w:t>
                            </w:r>
                          </w:p>
                          <w:p w14:paraId="549F6E30" w14:textId="77777777" w:rsidR="00FE276B" w:rsidRPr="000737B2" w:rsidRDefault="00FE276B" w:rsidP="006C6121">
                            <w:pPr>
                              <w:spacing w:line="120" w:lineRule="exact"/>
                              <w:ind w:firstLineChars="200" w:firstLine="160"/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</w:pPr>
                            <w:r w:rsidRPr="000737B2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「</w:t>
                            </w:r>
                            <w:r w:rsidRPr="000737B2"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あ」秋津</w:t>
                            </w:r>
                            <w:r w:rsidRPr="000737B2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 xml:space="preserve">　</w:t>
                            </w:r>
                            <w:r w:rsidRPr="000737B2"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 xml:space="preserve">　「さ」</w:t>
                            </w:r>
                            <w:r w:rsidRPr="000737B2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 xml:space="preserve">桜木　</w:t>
                            </w:r>
                            <w:r w:rsidRPr="000737B2"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 xml:space="preserve">　「ひ」桜木東　　「ば」若葉</w:t>
                            </w:r>
                          </w:p>
                          <w:p w14:paraId="112900CD" w14:textId="77777777" w:rsidR="00A264F9" w:rsidRDefault="00FE276B" w:rsidP="006C6121">
                            <w:pPr>
                              <w:spacing w:line="120" w:lineRule="exact"/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・</w:t>
                            </w:r>
                            <w:r w:rsidR="0015469E" w:rsidRPr="00A264F9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  <w:u w:val="double"/>
                              </w:rPr>
                              <w:t>デジタル</w:t>
                            </w:r>
                            <w:r w:rsidRPr="00BA07DD">
                              <w:rPr>
                                <w:rFonts w:ascii="UD デジタル 教科書体 NK-B" w:eastAsia="UD デジタル 教科書体 NK-B"/>
                                <w:b/>
                                <w:sz w:val="8"/>
                                <w:szCs w:val="12"/>
                                <w:u w:val="double" w:color="000000" w:themeColor="text1"/>
                              </w:rPr>
                              <w:t>版</w:t>
                            </w:r>
                            <w:r w:rsidRPr="00BA07DD"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  <w:u w:val="double" w:color="000000" w:themeColor="text1"/>
                              </w:rPr>
                              <w:t>の</w:t>
                            </w:r>
                            <w:r w:rsidRPr="008A496C"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  <w:u w:val="double"/>
                              </w:rPr>
                              <w:t>「あさひば</w:t>
                            </w:r>
                            <w:r w:rsidR="00A264F9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  <w:u w:val="double"/>
                              </w:rPr>
                              <w:t>史跡・文化財</w:t>
                            </w:r>
                            <w:r w:rsidRPr="008A496C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  <w:u w:val="double"/>
                              </w:rPr>
                              <w:t>マップ</w:t>
                            </w:r>
                            <w:r w:rsidRPr="008A496C"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  <w:u w:val="double"/>
                              </w:rPr>
                              <w:t>」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「</w:t>
                            </w:r>
                            <w:proofErr w:type="spellStart"/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GoogleMap</w:t>
                            </w:r>
                            <w:proofErr w:type="spellEnd"/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」上に</w:t>
                            </w:r>
                            <w:r w:rsidR="00A264F9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 xml:space="preserve">　　　　　　　</w:t>
                            </w:r>
                          </w:p>
                          <w:p w14:paraId="7CB0F467" w14:textId="29B99E92" w:rsidR="00FE276B" w:rsidRDefault="00A264F9" w:rsidP="00A264F9">
                            <w:pPr>
                              <w:spacing w:line="120" w:lineRule="exact"/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 xml:space="preserve">　</w:t>
                            </w:r>
                            <w:r w:rsidR="00FE276B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表示</w:t>
                            </w:r>
                            <w:r w:rsidR="00FE276B"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）</w:t>
                            </w:r>
                            <w:r w:rsidR="00FE276B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も</w:t>
                            </w:r>
                            <w:r w:rsidR="005E1150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ご活用ください</w:t>
                            </w:r>
                            <w:r w:rsidR="00FE276B"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。</w:t>
                            </w:r>
                            <w:r w:rsidR="0015469E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裏面の他の写真も</w:t>
                            </w:r>
                            <w:r w:rsidR="00BF25AE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多数掲載</w:t>
                            </w:r>
                            <w:r w:rsidR="005E1150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しています</w:t>
                            </w:r>
                            <w:r w:rsidR="00BF25AE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。</w:t>
                            </w:r>
                          </w:p>
                          <w:p w14:paraId="114DD160" w14:textId="1A843601" w:rsidR="005E1150" w:rsidRPr="005E1150" w:rsidRDefault="005E1150" w:rsidP="00916077">
                            <w:pPr>
                              <w:spacing w:line="120" w:lineRule="exact"/>
                              <w:ind w:firstLineChars="70" w:firstLine="56"/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スマホやパソコンで見ることができます。</w:t>
                            </w:r>
                          </w:p>
                          <w:p w14:paraId="2B9D0217" w14:textId="2F0E6F14" w:rsidR="00FE276B" w:rsidRDefault="00FE276B" w:rsidP="006C6121">
                            <w:pPr>
                              <w:spacing w:line="120" w:lineRule="exact"/>
                              <w:ind w:left="80" w:hangingChars="100" w:hanging="80"/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三菱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関連</w:t>
                            </w:r>
                            <w:r w:rsidR="00A264F9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施設跡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ついては</w:t>
                            </w:r>
                            <w:r w:rsidR="00A264F9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「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熊本市東部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発展と戦争遺産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光と影）三菱重工業(株)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熊本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航空機製作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跡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」として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別途</w:t>
                            </w:r>
                            <w:r w:rsidR="005E1150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デジタル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で見ることができます。</w:t>
                            </w:r>
                          </w:p>
                          <w:p w14:paraId="20FA7F33" w14:textId="77777777" w:rsidR="009C4778" w:rsidRDefault="00FE276B" w:rsidP="009C4778">
                            <w:pPr>
                              <w:spacing w:line="120" w:lineRule="exact"/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・</w:t>
                            </w:r>
                            <w:r w:rsidR="009C4778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「</w:t>
                            </w:r>
                            <w:r w:rsidR="009C4778"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伝え・残していきたい」</w:t>
                            </w:r>
                            <w:r w:rsidR="009C4778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／公民館が知</w:t>
                            </w:r>
                            <w:r w:rsidR="009C4778"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の拠点となるよう</w:t>
                            </w:r>
                            <w:r w:rsidR="009C4778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に</w:t>
                            </w:r>
                            <w:r w:rsidR="009C4778"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、</w:t>
                            </w:r>
                            <w:r w:rsidR="009C4778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いつでも</w:t>
                            </w:r>
                          </w:p>
                          <w:p w14:paraId="3E8AF03B" w14:textId="77777777" w:rsidR="009C4778" w:rsidRDefault="009C4778" w:rsidP="009C4778">
                            <w:pPr>
                              <w:spacing w:line="120" w:lineRule="exact"/>
                              <w:ind w:firstLineChars="100" w:firstLine="80"/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興味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を持った方が調べられるように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修正できるよう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、ホームページに</w:t>
                            </w:r>
                          </w:p>
                          <w:p w14:paraId="50C34513" w14:textId="5991AE9A" w:rsidR="00021C26" w:rsidRDefault="009C4778" w:rsidP="009C4778">
                            <w:pPr>
                              <w:spacing w:line="120" w:lineRule="exact"/>
                              <w:ind w:firstLineChars="100" w:firstLine="80"/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様々な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資料・データを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掲載しています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ご活用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 xml:space="preserve">ください。　</w:t>
                            </w:r>
                          </w:p>
                          <w:p w14:paraId="4B884256" w14:textId="7C5B4482" w:rsidR="005D7F1B" w:rsidRDefault="009C4778" w:rsidP="00021C26">
                            <w:pPr>
                              <w:spacing w:line="120" w:lineRule="exact"/>
                              <w:ind w:firstLineChars="100" w:firstLine="80"/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 xml:space="preserve">　検索 ：</w:t>
                            </w:r>
                            <w:r w:rsidRPr="00C11598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  <w:bdr w:val="single" w:sz="4" w:space="0" w:color="auto"/>
                              </w:rPr>
                              <w:t xml:space="preserve"> </w:t>
                            </w:r>
                            <w:r w:rsidR="00FE276B" w:rsidRPr="00C11598"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  <w:bdr w:val="single" w:sz="4" w:space="0" w:color="auto"/>
                              </w:rPr>
                              <w:t>熊本市</w:t>
                            </w:r>
                            <w:r w:rsidR="00FE276B" w:rsidRPr="00C11598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FE276B" w:rsidRPr="00C11598"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  <w:bdr w:val="single" w:sz="4" w:space="0" w:color="auto"/>
                              </w:rPr>
                              <w:t>秋津公民館</w:t>
                            </w:r>
                            <w:r w:rsidR="00C11598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14:paraId="546017D3" w14:textId="77777777" w:rsidR="00C11598" w:rsidRPr="002F3AB7" w:rsidRDefault="00C11598" w:rsidP="00021C26">
                            <w:pPr>
                              <w:spacing w:line="120" w:lineRule="exact"/>
                              <w:ind w:firstLineChars="100" w:firstLine="80"/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</w:pPr>
                          </w:p>
                          <w:p w14:paraId="0E1DC071" w14:textId="77777777" w:rsidR="00FE276B" w:rsidRDefault="00FE276B" w:rsidP="00D74B86">
                            <w:pPr>
                              <w:spacing w:line="120" w:lineRule="exact"/>
                              <w:ind w:firstLineChars="1000" w:firstLine="800"/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【参考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文献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】</w:t>
                            </w:r>
                          </w:p>
                          <w:p w14:paraId="266C726A" w14:textId="51DF68E0" w:rsidR="00FE276B" w:rsidRDefault="00FE276B" w:rsidP="006C6121">
                            <w:pPr>
                              <w:spacing w:line="120" w:lineRule="exact"/>
                              <w:ind w:firstLineChars="900" w:firstLine="720"/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『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ふるさと秋津（あさひば）の歴史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』</w:t>
                            </w:r>
                            <w:r w:rsidR="00C11598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、</w:t>
                            </w:r>
                            <w:r w:rsidR="005D7F1B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『豊穣』</w:t>
                            </w:r>
                            <w:r w:rsidRPr="0023094E">
                              <w:rPr>
                                <w:rFonts w:ascii="UD デジタル 教科書体 NK-B" w:eastAsia="UD デジタル 教科書体 NK-B" w:hint="eastAsia"/>
                                <w:sz w:val="6"/>
                                <w:szCs w:val="12"/>
                              </w:rPr>
                              <w:t>（</w:t>
                            </w:r>
                            <w:r w:rsidRPr="0023094E">
                              <w:rPr>
                                <w:rFonts w:ascii="UD デジタル 教科書体 NK-B" w:eastAsia="UD デジタル 教科書体 NK-B"/>
                                <w:sz w:val="6"/>
                                <w:szCs w:val="12"/>
                              </w:rPr>
                              <w:t>秋津公民館図書室</w:t>
                            </w:r>
                            <w:r w:rsidRPr="0023094E">
                              <w:rPr>
                                <w:rFonts w:ascii="UD デジタル 教科書体 NK-B" w:eastAsia="UD デジタル 教科書体 NK-B" w:hint="eastAsia"/>
                                <w:sz w:val="6"/>
                                <w:szCs w:val="12"/>
                              </w:rPr>
                              <w:t>で</w:t>
                            </w:r>
                            <w:r w:rsidRPr="0023094E">
                              <w:rPr>
                                <w:rFonts w:ascii="UD デジタル 教科書体 NK-B" w:eastAsia="UD デジタル 教科書体 NK-B"/>
                                <w:sz w:val="6"/>
                                <w:szCs w:val="12"/>
                              </w:rPr>
                              <w:t>閲覧可）</w:t>
                            </w:r>
                          </w:p>
                          <w:p w14:paraId="296E0B4D" w14:textId="4542CDB5" w:rsidR="00FE276B" w:rsidRDefault="00FE276B" w:rsidP="006C6121">
                            <w:pPr>
                              <w:spacing w:line="120" w:lineRule="exact"/>
                              <w:ind w:firstLineChars="1000" w:firstLine="800"/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※</w:t>
                            </w:r>
                            <w:r w:rsidR="004D6674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字界は、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地域の方が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【沼山津村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】</w:t>
                            </w:r>
                            <w:r w:rsidR="004D6674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と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【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秋田村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】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の「字図」を</w:t>
                            </w:r>
                            <w:r w:rsidR="00D74B86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取得</w:t>
                            </w:r>
                          </w:p>
                          <w:p w14:paraId="0874481F" w14:textId="0199CBFC" w:rsidR="00FE276B" w:rsidRDefault="00FE276B" w:rsidP="00A53583">
                            <w:pPr>
                              <w:spacing w:line="120" w:lineRule="exact"/>
                              <w:ind w:firstLineChars="1100" w:firstLine="880"/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してくださり、学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会を開きながら作成していき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ました。現在の</w:t>
                            </w:r>
                            <w:r w:rsidR="00D74B86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地図</w:t>
                            </w:r>
                          </w:p>
                          <w:p w14:paraId="5561E9DD" w14:textId="7933B3CC" w:rsidR="00FE276B" w:rsidRDefault="00FE276B" w:rsidP="00A53583">
                            <w:pPr>
                              <w:spacing w:line="120" w:lineRule="exact"/>
                              <w:ind w:firstLineChars="1100" w:firstLine="880"/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落とし込むのは難しく困難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でしたが、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たくさんの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ことを教えて</w:t>
                            </w:r>
                            <w:r w:rsidR="00D74B86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いた</w:t>
                            </w:r>
                          </w:p>
                          <w:p w14:paraId="07BC0B3A" w14:textId="52578F65" w:rsidR="00FE276B" w:rsidRDefault="00FE276B" w:rsidP="00A53583">
                            <w:pPr>
                              <w:spacing w:line="120" w:lineRule="exact"/>
                              <w:ind w:firstLineChars="1100" w:firstLine="880"/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だきました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ご協力に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感謝申し上げます。</w:t>
                            </w:r>
                          </w:p>
                          <w:p w14:paraId="2DC8782D" w14:textId="60A48105" w:rsidR="00FE276B" w:rsidRPr="002F3AB7" w:rsidRDefault="00FE276B" w:rsidP="00A53583">
                            <w:pPr>
                              <w:spacing w:line="120" w:lineRule="exact"/>
                              <w:ind w:firstLineChars="200" w:firstLine="160"/>
                              <w:rPr>
                                <w:rFonts w:ascii="UD デジタル 教科書体 NK-R" w:eastAsia="UD デジタル 教科書体 NK-R"/>
                                <w:b/>
                                <w:sz w:val="8"/>
                                <w:szCs w:val="12"/>
                                <w:u w:val="thick" w:color="BE12B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 xml:space="preserve">　　　　　　　　</w:t>
                            </w:r>
                            <w:r w:rsidR="00C11598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令和</w:t>
                            </w:r>
                            <w:r w:rsidR="005E1150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>5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>年3月</w:t>
                            </w:r>
                            <w:r w:rsidR="00C11598"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 xml:space="preserve"> 第２版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sz w:val="8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sz w:val="8"/>
                                <w:szCs w:val="12"/>
                              </w:rPr>
                              <w:t xml:space="preserve">　秋津公民館　096（365）5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2B4A" id="テキスト ボックス 1176" o:spid="_x0000_s1398" type="#_x0000_t202" style="position:absolute;left:0;text-align:left;margin-left:650.5pt;margin-top:22.15pt;width:161.75pt;height:120.45pt;z-index:25411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" filled="f" strokeweight=".5pt">
                <v:textbox inset="1mm,1mm,1mm,.7pt">
                  <w:txbxContent>
                    <w:p w14:paraId="02320967" w14:textId="6BD17775" w:rsidR="00FE276B" w:rsidRPr="002F3AB7" w:rsidRDefault="00FE276B" w:rsidP="006C6121">
                      <w:pPr>
                        <w:spacing w:line="120" w:lineRule="exact"/>
                        <w:rPr>
                          <w:rFonts w:ascii="UD デジタル 教科書体 NK-B" w:eastAsia="UD デジタル 教科書体 NK-B"/>
                          <w:sz w:val="10"/>
                          <w:szCs w:val="12"/>
                        </w:rPr>
                      </w:pPr>
                      <w:r w:rsidRPr="002F3AB7">
                        <w:rPr>
                          <w:rFonts w:ascii="UD デジタル 教科書体 NK-B" w:eastAsia="UD デジタル 教科書体 NK-B" w:hint="eastAsia"/>
                          <w:sz w:val="10"/>
                          <w:szCs w:val="12"/>
                        </w:rPr>
                        <w:t>「あさひば」</w:t>
                      </w:r>
                      <w:r w:rsidRPr="002F3AB7">
                        <w:rPr>
                          <w:rFonts w:ascii="UD デジタル 教科書体 NK-B" w:eastAsia="UD デジタル 教科書体 NK-B"/>
                          <w:sz w:val="10"/>
                          <w:szCs w:val="12"/>
                        </w:rPr>
                        <w:t>は、秋津公民館管</w:t>
                      </w:r>
                      <w:r w:rsidR="00916077">
                        <w:rPr>
                          <w:rFonts w:ascii="UD デジタル 教科書体 NK-B" w:eastAsia="UD デジタル 教科書体 NK-B" w:hint="eastAsia"/>
                          <w:sz w:val="10"/>
                          <w:szCs w:val="12"/>
                        </w:rPr>
                        <w:t>内</w:t>
                      </w:r>
                      <w:r w:rsidRPr="002F3AB7">
                        <w:rPr>
                          <w:rFonts w:ascii="UD デジタル 教科書体 NK-B" w:eastAsia="UD デジタル 教科書体 NK-B"/>
                          <w:sz w:val="10"/>
                          <w:szCs w:val="12"/>
                        </w:rPr>
                        <w:t>の愛称（2001</w:t>
                      </w:r>
                      <w:r w:rsidRPr="002F3AB7">
                        <w:rPr>
                          <w:rFonts w:ascii="UD デジタル 教科書体 NK-B" w:eastAsia="UD デジタル 教科書体 NK-B" w:hint="eastAsia"/>
                          <w:sz w:val="10"/>
                          <w:szCs w:val="12"/>
                        </w:rPr>
                        <w:t>年</w:t>
                      </w:r>
                      <w:r w:rsidRPr="002F3AB7">
                        <w:rPr>
                          <w:rFonts w:ascii="UD デジタル 教科書体 NK-B" w:eastAsia="UD デジタル 教科書体 NK-B"/>
                          <w:sz w:val="10"/>
                          <w:szCs w:val="12"/>
                        </w:rPr>
                        <w:t>～）</w:t>
                      </w:r>
                    </w:p>
                    <w:p w14:paraId="549F6E30" w14:textId="77777777" w:rsidR="00FE276B" w:rsidRPr="000737B2" w:rsidRDefault="00FE276B" w:rsidP="006C6121">
                      <w:pPr>
                        <w:spacing w:line="120" w:lineRule="exact"/>
                        <w:ind w:firstLineChars="200" w:firstLine="160"/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</w:pPr>
                      <w:r w:rsidRPr="000737B2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「</w:t>
                      </w:r>
                      <w:r w:rsidRPr="000737B2"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あ」秋津</w:t>
                      </w:r>
                      <w:r w:rsidRPr="000737B2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 xml:space="preserve">　</w:t>
                      </w:r>
                      <w:r w:rsidRPr="000737B2"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 xml:space="preserve">　「さ」</w:t>
                      </w:r>
                      <w:r w:rsidRPr="000737B2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 xml:space="preserve">桜木　</w:t>
                      </w:r>
                      <w:r w:rsidRPr="000737B2"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 xml:space="preserve">　「ひ」桜木東　　「ば」若葉</w:t>
                      </w:r>
                    </w:p>
                    <w:p w14:paraId="112900CD" w14:textId="77777777" w:rsidR="00A264F9" w:rsidRDefault="00FE276B" w:rsidP="006C6121">
                      <w:pPr>
                        <w:spacing w:line="120" w:lineRule="exact"/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・</w:t>
                      </w:r>
                      <w:r w:rsidR="0015469E" w:rsidRPr="00A264F9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  <w:u w:val="double"/>
                        </w:rPr>
                        <w:t>デジタル</w:t>
                      </w:r>
                      <w:r w:rsidRPr="00BA07DD">
                        <w:rPr>
                          <w:rFonts w:ascii="UD デジタル 教科書体 NK-B" w:eastAsia="UD デジタル 教科書体 NK-B"/>
                          <w:b/>
                          <w:sz w:val="8"/>
                          <w:szCs w:val="12"/>
                          <w:u w:val="double" w:color="000000" w:themeColor="text1"/>
                        </w:rPr>
                        <w:t>版</w:t>
                      </w:r>
                      <w:r w:rsidRPr="00BA07DD">
                        <w:rPr>
                          <w:rFonts w:ascii="UD デジタル 教科書体 NK-B" w:eastAsia="UD デジタル 教科書体 NK-B"/>
                          <w:sz w:val="8"/>
                          <w:szCs w:val="12"/>
                          <w:u w:val="double" w:color="000000" w:themeColor="text1"/>
                        </w:rPr>
                        <w:t>の</w:t>
                      </w:r>
                      <w:r w:rsidRPr="008A496C">
                        <w:rPr>
                          <w:rFonts w:ascii="UD デジタル 教科書体 NK-B" w:eastAsia="UD デジタル 教科書体 NK-B"/>
                          <w:sz w:val="8"/>
                          <w:szCs w:val="12"/>
                          <w:u w:val="double"/>
                        </w:rPr>
                        <w:t>「あさひば</w:t>
                      </w:r>
                      <w:r w:rsidR="00A264F9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  <w:u w:val="double"/>
                        </w:rPr>
                        <w:t>史跡・文化財</w:t>
                      </w:r>
                      <w:r w:rsidRPr="008A496C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  <w:u w:val="double"/>
                        </w:rPr>
                        <w:t>マップ</w:t>
                      </w:r>
                      <w:r w:rsidRPr="008A496C">
                        <w:rPr>
                          <w:rFonts w:ascii="UD デジタル 教科書体 NK-B" w:eastAsia="UD デジタル 教科書体 NK-B"/>
                          <w:sz w:val="8"/>
                          <w:szCs w:val="12"/>
                          <w:u w:val="double"/>
                        </w:rPr>
                        <w:t>」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「</w:t>
                      </w:r>
                      <w:proofErr w:type="spellStart"/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GoogleMap</w:t>
                      </w:r>
                      <w:proofErr w:type="spellEnd"/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」上に</w:t>
                      </w:r>
                      <w:r w:rsidR="00A264F9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 xml:space="preserve">　　　　　　　</w:t>
                      </w:r>
                    </w:p>
                    <w:p w14:paraId="7CB0F467" w14:textId="29B99E92" w:rsidR="00FE276B" w:rsidRDefault="00A264F9" w:rsidP="00A264F9">
                      <w:pPr>
                        <w:spacing w:line="120" w:lineRule="exact"/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 xml:space="preserve">　</w:t>
                      </w:r>
                      <w:r w:rsidR="00FE276B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表示</w:t>
                      </w:r>
                      <w:r w:rsidR="00FE276B"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）</w:t>
                      </w:r>
                      <w:r w:rsidR="00FE276B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も</w:t>
                      </w:r>
                      <w:r w:rsidR="005E1150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ご活用ください</w:t>
                      </w:r>
                      <w:r w:rsidR="00FE276B"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。</w:t>
                      </w:r>
                      <w:r w:rsidR="0015469E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裏面の他の写真も</w:t>
                      </w:r>
                      <w:r w:rsidR="00BF25AE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多数掲載</w:t>
                      </w:r>
                      <w:r w:rsidR="005E1150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しています</w:t>
                      </w:r>
                      <w:r w:rsidR="00BF25AE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。</w:t>
                      </w:r>
                    </w:p>
                    <w:p w14:paraId="114DD160" w14:textId="1A843601" w:rsidR="005E1150" w:rsidRPr="005E1150" w:rsidRDefault="005E1150" w:rsidP="00916077">
                      <w:pPr>
                        <w:spacing w:line="120" w:lineRule="exact"/>
                        <w:ind w:firstLineChars="70" w:firstLine="56"/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スマホやパソコンで見ることができます。</w:t>
                      </w:r>
                    </w:p>
                    <w:p w14:paraId="2B9D0217" w14:textId="2F0E6F14" w:rsidR="00FE276B" w:rsidRDefault="00FE276B" w:rsidP="006C6121">
                      <w:pPr>
                        <w:spacing w:line="120" w:lineRule="exact"/>
                        <w:ind w:left="80" w:hangingChars="100" w:hanging="80"/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三菱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関連</w:t>
                      </w:r>
                      <w:r w:rsidR="00A264F9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施設跡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ついては</w:t>
                      </w:r>
                      <w:r w:rsidR="00A264F9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「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熊本市東部の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発展と戦争遺産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（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光と影）三菱重工業(株)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熊本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航空機製作所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跡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」として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別途</w:t>
                      </w:r>
                      <w:r w:rsidR="005E1150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デジタル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版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で見ることができます。</w:t>
                      </w:r>
                    </w:p>
                    <w:p w14:paraId="20FA7F33" w14:textId="77777777" w:rsidR="009C4778" w:rsidRDefault="00FE276B" w:rsidP="009C4778">
                      <w:pPr>
                        <w:spacing w:line="120" w:lineRule="exact"/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・</w:t>
                      </w:r>
                      <w:r w:rsidR="009C4778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「</w:t>
                      </w:r>
                      <w:r w:rsidR="009C4778"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伝え・残していきたい」</w:t>
                      </w:r>
                      <w:r w:rsidR="009C4778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／公民館が知</w:t>
                      </w:r>
                      <w:r w:rsidR="009C4778"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の拠点となるよう</w:t>
                      </w:r>
                      <w:r w:rsidR="009C4778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に</w:t>
                      </w:r>
                      <w:r w:rsidR="009C4778"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、</w:t>
                      </w:r>
                      <w:r w:rsidR="009C4778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いつでも</w:t>
                      </w:r>
                    </w:p>
                    <w:p w14:paraId="3E8AF03B" w14:textId="77777777" w:rsidR="009C4778" w:rsidRDefault="009C4778" w:rsidP="009C4778">
                      <w:pPr>
                        <w:spacing w:line="120" w:lineRule="exact"/>
                        <w:ind w:firstLineChars="100" w:firstLine="80"/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興味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を持った方が調べられるように、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修正できるように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、ホームページに</w:t>
                      </w:r>
                    </w:p>
                    <w:p w14:paraId="50C34513" w14:textId="5991AE9A" w:rsidR="00021C26" w:rsidRDefault="009C4778" w:rsidP="009C4778">
                      <w:pPr>
                        <w:spacing w:line="120" w:lineRule="exact"/>
                        <w:ind w:firstLineChars="100" w:firstLine="80"/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様々な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資料・データを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掲載しています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。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ご活用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 xml:space="preserve">ください。　</w:t>
                      </w:r>
                    </w:p>
                    <w:p w14:paraId="4B884256" w14:textId="7C5B4482" w:rsidR="005D7F1B" w:rsidRDefault="009C4778" w:rsidP="00021C26">
                      <w:pPr>
                        <w:spacing w:line="120" w:lineRule="exact"/>
                        <w:ind w:firstLineChars="100" w:firstLine="80"/>
                        <w:rPr>
                          <w:rFonts w:ascii="UD デジタル 教科書体 NK-B" w:eastAsia="UD デジタル 教科書体 NK-B"/>
                          <w:sz w:val="8"/>
                          <w:szCs w:val="12"/>
                          <w:bdr w:val="single" w:sz="4" w:space="0" w:color="auto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 xml:space="preserve">　検索 ：</w:t>
                      </w:r>
                      <w:r w:rsidRPr="00C11598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  <w:bdr w:val="single" w:sz="4" w:space="0" w:color="auto"/>
                        </w:rPr>
                        <w:t xml:space="preserve"> </w:t>
                      </w:r>
                      <w:r w:rsidR="00FE276B" w:rsidRPr="00C11598">
                        <w:rPr>
                          <w:rFonts w:ascii="UD デジタル 教科書体 NK-B" w:eastAsia="UD デジタル 教科書体 NK-B"/>
                          <w:sz w:val="8"/>
                          <w:szCs w:val="12"/>
                          <w:bdr w:val="single" w:sz="4" w:space="0" w:color="auto"/>
                        </w:rPr>
                        <w:t>熊本市</w:t>
                      </w:r>
                      <w:r w:rsidR="00FE276B" w:rsidRPr="00C11598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  <w:bdr w:val="single" w:sz="4" w:space="0" w:color="auto"/>
                        </w:rPr>
                        <w:t xml:space="preserve">　</w:t>
                      </w:r>
                      <w:r w:rsidR="00FE276B" w:rsidRPr="00C11598">
                        <w:rPr>
                          <w:rFonts w:ascii="UD デジタル 教科書体 NK-B" w:eastAsia="UD デジタル 教科書体 NK-B"/>
                          <w:sz w:val="8"/>
                          <w:szCs w:val="12"/>
                          <w:bdr w:val="single" w:sz="4" w:space="0" w:color="auto"/>
                        </w:rPr>
                        <w:t>秋津公民館</w:t>
                      </w:r>
                      <w:r w:rsidR="00C11598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  <w:bdr w:val="single" w:sz="4" w:space="0" w:color="auto"/>
                        </w:rPr>
                        <w:t xml:space="preserve"> </w:t>
                      </w:r>
                    </w:p>
                    <w:p w14:paraId="546017D3" w14:textId="77777777" w:rsidR="00C11598" w:rsidRPr="002F3AB7" w:rsidRDefault="00C11598" w:rsidP="00021C26">
                      <w:pPr>
                        <w:spacing w:line="120" w:lineRule="exact"/>
                        <w:ind w:firstLineChars="100" w:firstLine="80"/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</w:pPr>
                    </w:p>
                    <w:p w14:paraId="0E1DC071" w14:textId="77777777" w:rsidR="00FE276B" w:rsidRDefault="00FE276B" w:rsidP="00D74B86">
                      <w:pPr>
                        <w:spacing w:line="120" w:lineRule="exact"/>
                        <w:ind w:firstLineChars="1000" w:firstLine="800"/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【参考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文献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】</w:t>
                      </w:r>
                    </w:p>
                    <w:p w14:paraId="266C726A" w14:textId="51DF68E0" w:rsidR="00FE276B" w:rsidRDefault="00FE276B" w:rsidP="006C6121">
                      <w:pPr>
                        <w:spacing w:line="120" w:lineRule="exact"/>
                        <w:ind w:firstLineChars="900" w:firstLine="720"/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『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ふるさと秋津（あさひば）の歴史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』</w:t>
                      </w:r>
                      <w:r w:rsidR="00C11598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、</w:t>
                      </w:r>
                      <w:r w:rsidR="005D7F1B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『豊穣』</w:t>
                      </w:r>
                      <w:r w:rsidRPr="0023094E">
                        <w:rPr>
                          <w:rFonts w:ascii="UD デジタル 教科書体 NK-B" w:eastAsia="UD デジタル 教科書体 NK-B" w:hint="eastAsia"/>
                          <w:sz w:val="6"/>
                          <w:szCs w:val="12"/>
                        </w:rPr>
                        <w:t>（</w:t>
                      </w:r>
                      <w:r w:rsidRPr="0023094E">
                        <w:rPr>
                          <w:rFonts w:ascii="UD デジタル 教科書体 NK-B" w:eastAsia="UD デジタル 教科書体 NK-B"/>
                          <w:sz w:val="6"/>
                          <w:szCs w:val="12"/>
                        </w:rPr>
                        <w:t>秋津公民館図書室</w:t>
                      </w:r>
                      <w:r w:rsidRPr="0023094E">
                        <w:rPr>
                          <w:rFonts w:ascii="UD デジタル 教科書体 NK-B" w:eastAsia="UD デジタル 教科書体 NK-B" w:hint="eastAsia"/>
                          <w:sz w:val="6"/>
                          <w:szCs w:val="12"/>
                        </w:rPr>
                        <w:t>で</w:t>
                      </w:r>
                      <w:r w:rsidRPr="0023094E">
                        <w:rPr>
                          <w:rFonts w:ascii="UD デジタル 教科書体 NK-B" w:eastAsia="UD デジタル 教科書体 NK-B"/>
                          <w:sz w:val="6"/>
                          <w:szCs w:val="12"/>
                        </w:rPr>
                        <w:t>閲覧可）</w:t>
                      </w:r>
                    </w:p>
                    <w:p w14:paraId="296E0B4D" w14:textId="4542CDB5" w:rsidR="00FE276B" w:rsidRDefault="00FE276B" w:rsidP="006C6121">
                      <w:pPr>
                        <w:spacing w:line="120" w:lineRule="exact"/>
                        <w:ind w:firstLineChars="1000" w:firstLine="800"/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※</w:t>
                      </w:r>
                      <w:r w:rsidR="004D6674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字界は、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地域の方が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【沼山津村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】</w:t>
                      </w:r>
                      <w:r w:rsidR="004D6674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と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【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秋田村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】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の「字図」を</w:t>
                      </w:r>
                      <w:r w:rsidR="00D74B86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取得</w:t>
                      </w:r>
                    </w:p>
                    <w:p w14:paraId="0874481F" w14:textId="0199CBFC" w:rsidR="00FE276B" w:rsidRDefault="00FE276B" w:rsidP="00A53583">
                      <w:pPr>
                        <w:spacing w:line="120" w:lineRule="exact"/>
                        <w:ind w:firstLineChars="1100" w:firstLine="880"/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してくださり、学習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会を開きながら作成していき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ました。現在の</w:t>
                      </w:r>
                      <w:r w:rsidR="00D74B86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地図</w:t>
                      </w:r>
                    </w:p>
                    <w:p w14:paraId="5561E9DD" w14:textId="7933B3CC" w:rsidR="00FE276B" w:rsidRDefault="00FE276B" w:rsidP="00A53583">
                      <w:pPr>
                        <w:spacing w:line="120" w:lineRule="exact"/>
                        <w:ind w:firstLineChars="1100" w:firstLine="880"/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落とし込むのは難しく困難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でしたが、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たくさんの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ことを教えて</w:t>
                      </w:r>
                      <w:r w:rsidR="00D74B86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いた</w:t>
                      </w:r>
                    </w:p>
                    <w:p w14:paraId="07BC0B3A" w14:textId="52578F65" w:rsidR="00FE276B" w:rsidRDefault="00FE276B" w:rsidP="00A53583">
                      <w:pPr>
                        <w:spacing w:line="120" w:lineRule="exact"/>
                        <w:ind w:firstLineChars="1100" w:firstLine="880"/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だきました。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ご協力に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感謝申し上げます。</w:t>
                      </w:r>
                    </w:p>
                    <w:p w14:paraId="2DC8782D" w14:textId="60A48105" w:rsidR="00FE276B" w:rsidRPr="002F3AB7" w:rsidRDefault="00FE276B" w:rsidP="00A53583">
                      <w:pPr>
                        <w:spacing w:line="120" w:lineRule="exact"/>
                        <w:ind w:firstLineChars="200" w:firstLine="160"/>
                        <w:rPr>
                          <w:rFonts w:ascii="UD デジタル 教科書体 NK-R" w:eastAsia="UD デジタル 教科書体 NK-R"/>
                          <w:b/>
                          <w:sz w:val="8"/>
                          <w:szCs w:val="12"/>
                          <w:u w:val="thick" w:color="BE12B6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 xml:space="preserve">　　　　　　　　</w:t>
                      </w:r>
                      <w:r w:rsidR="00C11598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 xml:space="preserve">　　　　　　　　　　　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令和</w:t>
                      </w:r>
                      <w:r w:rsidR="005E1150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>5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>年3月</w:t>
                      </w:r>
                      <w:r w:rsidR="00C11598"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 xml:space="preserve"> 第２版</w:t>
                      </w:r>
                      <w:r>
                        <w:rPr>
                          <w:rFonts w:ascii="UD デジタル 教科書体 NK-B" w:eastAsia="UD デジタル 教科書体 NK-B" w:hint="eastAsia"/>
                          <w:sz w:val="8"/>
                          <w:szCs w:val="12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/>
                          <w:sz w:val="8"/>
                          <w:szCs w:val="12"/>
                        </w:rPr>
                        <w:t xml:space="preserve">　秋津公民館　096（365）5750</w:t>
                      </w:r>
                    </w:p>
                  </w:txbxContent>
                </v:textbox>
              </v:shape>
            </w:pict>
          </mc:Fallback>
        </mc:AlternateContent>
      </w:r>
      <w:r w:rsidR="00AB3C29">
        <w:rPr>
          <w:noProof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2A5FC83C" wp14:editId="472BA85A">
                <wp:simplePos x="0" y="0"/>
                <wp:positionH relativeFrom="column">
                  <wp:posOffset>3276852</wp:posOffset>
                </wp:positionH>
                <wp:positionV relativeFrom="paragraph">
                  <wp:posOffset>556338</wp:posOffset>
                </wp:positionV>
                <wp:extent cx="200520" cy="76680"/>
                <wp:effectExtent l="0" t="0" r="28575" b="19050"/>
                <wp:wrapNone/>
                <wp:docPr id="910" name="テキスト ボックス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00B541C" w14:textId="7568B8BE" w:rsidR="00FE276B" w:rsidRPr="00E75AB1" w:rsidRDefault="00FE276B" w:rsidP="00E75AB1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75AB1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上道</w:t>
                            </w:r>
                            <w:r w:rsidRPr="00E75AB1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C83C" id="テキスト ボックス 910" o:spid="_x0000_s1399" type="#_x0000_t202" style="position:absolute;left:0;text-align:left;margin-left:258pt;margin-top:43.8pt;width:15.8pt;height:6.05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" fillcolor="#c45911 [2405]" strokecolor="#f7caac [1301]" strokeweight=".25pt">
                <v:textbox inset="0,0,0,0">
                  <w:txbxContent>
                    <w:p w14:paraId="400B541C" w14:textId="7568B8BE" w:rsidR="00FE276B" w:rsidRPr="00E75AB1" w:rsidRDefault="00FE276B" w:rsidP="00E75AB1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E75AB1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上道</w:t>
                      </w:r>
                      <w:r w:rsidRPr="00E75AB1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下</w:t>
                      </w:r>
                    </w:p>
                  </w:txbxContent>
                </v:textbox>
              </v:shape>
            </w:pict>
          </mc:Fallback>
        </mc:AlternateContent>
      </w:r>
      <w:r w:rsidR="00D15657">
        <w:rPr>
          <w:noProof/>
        </w:rPr>
        <mc:AlternateContent>
          <mc:Choice Requires="wps">
            <w:drawing>
              <wp:anchor distT="0" distB="0" distL="114300" distR="114300" simplePos="0" relativeHeight="254325760" behindDoc="0" locked="0" layoutInCell="1" allowOverlap="1" wp14:anchorId="081E9194" wp14:editId="70E66859">
                <wp:simplePos x="0" y="0"/>
                <wp:positionH relativeFrom="column">
                  <wp:posOffset>2300748</wp:posOffset>
                </wp:positionH>
                <wp:positionV relativeFrom="paragraph">
                  <wp:posOffset>252710</wp:posOffset>
                </wp:positionV>
                <wp:extent cx="60325" cy="128521"/>
                <wp:effectExtent l="0" t="0" r="15875" b="24130"/>
                <wp:wrapNone/>
                <wp:docPr id="1264" name="テキスト ボックス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1285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B60D609" w14:textId="78E8E1EB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御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見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9194" id="テキスト ボックス 1264" o:spid="_x0000_s1400" type="#_x0000_t202" style="position:absolute;left:0;text-align:left;margin-left:181.15pt;margin-top:19.9pt;width:4.75pt;height:10.1pt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" fillcolor="#2e74b5 [2404]" strokecolor="#9cc2e5 [1940]" strokeweight=".25pt">
                <v:textbox style="layout-flow:vertical-ideographic" inset="0,.2mm,0,0">
                  <w:txbxContent>
                    <w:p w14:paraId="6B60D609" w14:textId="78E8E1EB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御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見</w:t>
                      </w: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塚</w:t>
                      </w:r>
                    </w:p>
                  </w:txbxContent>
                </v:textbox>
              </v:shape>
            </w:pict>
          </mc:Fallback>
        </mc:AlternateContent>
      </w:r>
      <w:r w:rsidR="00D15657">
        <w:rPr>
          <w:noProof/>
        </w:rPr>
        <mc:AlternateContent>
          <mc:Choice Requires="wps">
            <w:drawing>
              <wp:anchor distT="0" distB="0" distL="114300" distR="114300" simplePos="0" relativeHeight="254326784" behindDoc="0" locked="0" layoutInCell="1" allowOverlap="1" wp14:anchorId="42256D57" wp14:editId="523E0E80">
                <wp:simplePos x="0" y="0"/>
                <wp:positionH relativeFrom="column">
                  <wp:posOffset>2468104</wp:posOffset>
                </wp:positionH>
                <wp:positionV relativeFrom="paragraph">
                  <wp:posOffset>254117</wp:posOffset>
                </wp:positionV>
                <wp:extent cx="60325" cy="158750"/>
                <wp:effectExtent l="0" t="0" r="15875" b="12700"/>
                <wp:wrapNone/>
                <wp:docPr id="1075" name="テキスト ボックス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" cy="158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B271426" w14:textId="71D939B1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水神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72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6D57" id="テキスト ボックス 1075" o:spid="_x0000_s1401" type="#_x0000_t202" style="position:absolute;left:0;text-align:left;margin-left:194.35pt;margin-top:20pt;width:4.75pt;height:12.5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" fillcolor="#2e74b5 [2404]" strokecolor="#9cc2e5 [1940]" strokeweight=".25pt">
                <v:textbox style="layout-flow:vertical-ideographic" inset="0,.2mm,0,0">
                  <w:txbxContent>
                    <w:p w14:paraId="4B271426" w14:textId="71D939B1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水神さん</w:t>
                      </w:r>
                    </w:p>
                  </w:txbxContent>
                </v:textbox>
              </v:shape>
            </w:pict>
          </mc:Fallback>
        </mc:AlternateContent>
      </w:r>
      <w:r w:rsidR="00B23FD8">
        <w:rPr>
          <w:noProof/>
        </w:rPr>
        <mc:AlternateContent>
          <mc:Choice Requires="wps">
            <w:drawing>
              <wp:anchor distT="0" distB="0" distL="114300" distR="114300" simplePos="0" relativeHeight="254312448" behindDoc="0" locked="0" layoutInCell="1" allowOverlap="1" wp14:anchorId="5E35F3FB" wp14:editId="31BF1B31">
                <wp:simplePos x="0" y="0"/>
                <wp:positionH relativeFrom="column">
                  <wp:posOffset>3529040</wp:posOffset>
                </wp:positionH>
                <wp:positionV relativeFrom="paragraph">
                  <wp:posOffset>217053</wp:posOffset>
                </wp:positionV>
                <wp:extent cx="201871" cy="53502"/>
                <wp:effectExtent l="0" t="0" r="27305" b="22860"/>
                <wp:wrapNone/>
                <wp:docPr id="1251" name="テキスト ボックス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71" cy="535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E0F087A" w14:textId="5E258FB2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下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ノ川入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F3FB" id="テキスト ボックス 1251" o:spid="_x0000_s1402" type="#_x0000_t202" style="position:absolute;left:0;text-align:left;margin-left:277.9pt;margin-top:17.1pt;width:15.9pt;height:4.2pt;z-index:2543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" fillcolor="#2e74b5 [2404]" strokecolor="#9cc2e5 [1940]" strokeweight=".25pt">
                <v:textbox inset=".1mm,0,0,0">
                  <w:txbxContent>
                    <w:p w14:paraId="7E0F087A" w14:textId="5E258FB2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下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ノ川入</w:t>
                      </w: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 w:rsidR="00B23FD8">
        <w:rPr>
          <w:noProof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 wp14:anchorId="0848F404" wp14:editId="0B8306B6">
                <wp:simplePos x="0" y="0"/>
                <wp:positionH relativeFrom="column">
                  <wp:posOffset>3931499</wp:posOffset>
                </wp:positionH>
                <wp:positionV relativeFrom="paragraph">
                  <wp:posOffset>16735</wp:posOffset>
                </wp:positionV>
                <wp:extent cx="201871" cy="53502"/>
                <wp:effectExtent l="0" t="0" r="27305" b="22860"/>
                <wp:wrapNone/>
                <wp:docPr id="1250" name="テキスト ボックス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71" cy="535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4FB1DDF" w14:textId="6E7CB3BC" w:rsidR="00FE276B" w:rsidRPr="001D56BC" w:rsidRDefault="00FE276B" w:rsidP="00566AD5">
                            <w:pPr>
                              <w:spacing w:line="80" w:lineRule="exac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上</w:t>
                            </w:r>
                            <w:r>
                              <w:rPr>
                                <w:rFonts w:ascii="UD デジタル 教科書体 NK-R" w:eastAsia="UD デジタル 教科書体 NK-R" w:hAnsiTheme="major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ノ川入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bCs/>
                                <w:color w:val="FFFFFF" w:themeColor="background1"/>
                                <w:sz w:val="6"/>
                                <w:szCs w:val="6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F404" id="テキスト ボックス 1250" o:spid="_x0000_s1403" type="#_x0000_t202" style="position:absolute;left:0;text-align:left;margin-left:309.55pt;margin-top:1.3pt;width:15.9pt;height:4.2pt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" fillcolor="#2e74b5 [2404]" strokecolor="#9cc2e5 [1940]" strokeweight=".25pt">
                <v:textbox inset=".1mm,0,0,0">
                  <w:txbxContent>
                    <w:p w14:paraId="44FB1DDF" w14:textId="6E7CB3BC" w:rsidR="00FE276B" w:rsidRPr="001D56BC" w:rsidRDefault="00FE276B" w:rsidP="00566AD5">
                      <w:pPr>
                        <w:spacing w:line="80" w:lineRule="exact"/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上</w:t>
                      </w:r>
                      <w:r>
                        <w:rPr>
                          <w:rFonts w:ascii="UD デジタル 教科書体 NK-R" w:eastAsia="UD デジタル 教科書体 NK-R" w:hAnsiTheme="major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ノ川入</w:t>
                      </w:r>
                      <w:r>
                        <w:rPr>
                          <w:rFonts w:ascii="UD デジタル 教科書体 NK-R" w:eastAsia="UD デジタル 教科書体 NK-R" w:hAnsiTheme="majorEastAsia" w:hint="eastAsia"/>
                          <w:b/>
                          <w:bCs/>
                          <w:color w:val="FFFFFF" w:themeColor="background1"/>
                          <w:sz w:val="6"/>
                          <w:szCs w:val="6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 w:rsidR="00B23FD8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6B5D0A19" wp14:editId="3CA53AC6">
                <wp:simplePos x="0" y="0"/>
                <wp:positionH relativeFrom="margin">
                  <wp:posOffset>4151343</wp:posOffset>
                </wp:positionH>
                <wp:positionV relativeFrom="paragraph">
                  <wp:posOffset>49182</wp:posOffset>
                </wp:positionV>
                <wp:extent cx="89640" cy="89640"/>
                <wp:effectExtent l="0" t="0" r="24765" b="24765"/>
                <wp:wrapNone/>
                <wp:docPr id="877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7C5C31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3</w:t>
                            </w:r>
                            <w:r w:rsidRPr="00C43F4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D0A19" id="_x0000_s1404" style="position:absolute;left:0;text-align:left;margin-left:326.9pt;margin-top:3.85pt;width:7.05pt;height:7.05pt;z-index:25350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" fillcolor="#ffd966" strokecolor="windowText" strokeweight="0">
                <v:textbox inset="0,0,0,0">
                  <w:txbxContent>
                    <w:p w14:paraId="217C5C31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3</w:t>
                      </w:r>
                      <w:r w:rsidRPr="00C43F4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23FD8" w:rsidRPr="002D698E">
        <w:rPr>
          <w:noProof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2E679DE0" wp14:editId="29CCA2C9">
                <wp:simplePos x="0" y="0"/>
                <wp:positionH relativeFrom="margin">
                  <wp:posOffset>3790570</wp:posOffset>
                </wp:positionH>
                <wp:positionV relativeFrom="paragraph">
                  <wp:posOffset>208190</wp:posOffset>
                </wp:positionV>
                <wp:extent cx="89640" cy="89640"/>
                <wp:effectExtent l="0" t="0" r="24765" b="24765"/>
                <wp:wrapNone/>
                <wp:docPr id="876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AC29EA" w14:textId="77777777" w:rsidR="00FE276B" w:rsidRPr="00C43F43" w:rsidRDefault="00FE276B" w:rsidP="002D698E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32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79DE0" id="_x0000_s1405" style="position:absolute;left:0;text-align:left;margin-left:298.45pt;margin-top:16.4pt;width:7.05pt;height:7.05pt;z-index:2535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" fillcolor="#ffd966" strokecolor="windowText" strokeweight="0">
                <v:textbox inset="0,0,0,0">
                  <w:txbxContent>
                    <w:p w14:paraId="7AAC29EA" w14:textId="77777777" w:rsidR="00FE276B" w:rsidRPr="00C43F43" w:rsidRDefault="00FE276B" w:rsidP="002D698E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3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6F58" w:rsidRPr="002D698E">
        <w:rPr>
          <w:noProof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1DEEF45A" wp14:editId="2A8DBF3B">
                <wp:simplePos x="0" y="0"/>
                <wp:positionH relativeFrom="margin">
                  <wp:posOffset>3236936</wp:posOffset>
                </wp:positionH>
                <wp:positionV relativeFrom="paragraph">
                  <wp:posOffset>365115</wp:posOffset>
                </wp:positionV>
                <wp:extent cx="89640" cy="89640"/>
                <wp:effectExtent l="0" t="0" r="24765" b="24765"/>
                <wp:wrapNone/>
                <wp:docPr id="855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402861" w14:textId="77777777" w:rsidR="00FE276B" w:rsidRPr="00C43F43" w:rsidRDefault="00FE276B" w:rsidP="00FA3167">
                            <w:pPr>
                              <w:spacing w:line="-1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EF45A" id="_x0000_s1406" style="position:absolute;left:0;text-align:left;margin-left:254.9pt;margin-top:28.75pt;width:7.05pt;height:7.05pt;z-index:2534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" fillcolor="#ffd966" strokecolor="windowText" strokeweight="0">
                <v:textbox inset="0,0,0,0">
                  <w:txbxContent>
                    <w:p w14:paraId="28402861" w14:textId="77777777" w:rsidR="00FE276B" w:rsidRPr="00C43F43" w:rsidRDefault="00FE276B" w:rsidP="00FA3167">
                      <w:pPr>
                        <w:spacing w:line="-1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6F58">
        <w:rPr>
          <w:noProof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4F16B9E9" wp14:editId="1AEDF57B">
                <wp:simplePos x="0" y="0"/>
                <wp:positionH relativeFrom="column">
                  <wp:posOffset>1914525</wp:posOffset>
                </wp:positionH>
                <wp:positionV relativeFrom="paragraph">
                  <wp:posOffset>469265</wp:posOffset>
                </wp:positionV>
                <wp:extent cx="138430" cy="76200"/>
                <wp:effectExtent l="0" t="0" r="13970" b="19050"/>
                <wp:wrapNone/>
                <wp:docPr id="923" name="テキスト ボックス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68BE869" w14:textId="33AD6979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筏</w:t>
                            </w:r>
                            <w:r w:rsidRPr="002168C2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B9E9" id="テキスト ボックス 923" o:spid="_x0000_s1407" type="#_x0000_t202" style="position:absolute;left:0;text-align:left;margin-left:150.75pt;margin-top:36.95pt;width:10.9pt;height:6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" fillcolor="#c45911 [2405]" strokecolor="#f7caac [1301]" strokeweight=".25pt">
                <v:textbox inset="0,0,0,0">
                  <w:txbxContent>
                    <w:p w14:paraId="068BE869" w14:textId="33AD6979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筏</w:t>
                      </w:r>
                      <w:r w:rsidRPr="002168C2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 w:rsidR="00916F58" w:rsidRPr="002D698E">
        <w:rPr>
          <w:noProof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06259F5D" wp14:editId="35EF2841">
                <wp:simplePos x="0" y="0"/>
                <wp:positionH relativeFrom="margin">
                  <wp:posOffset>1987717</wp:posOffset>
                </wp:positionH>
                <wp:positionV relativeFrom="paragraph">
                  <wp:posOffset>393162</wp:posOffset>
                </wp:positionV>
                <wp:extent cx="89640" cy="89640"/>
                <wp:effectExtent l="0" t="0" r="24765" b="24765"/>
                <wp:wrapNone/>
                <wp:docPr id="865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4C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40" cy="8964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0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B19E82" w14:textId="77777777" w:rsidR="00FE276B" w:rsidRPr="00C43F43" w:rsidRDefault="00FE276B" w:rsidP="002D698E">
                            <w:pPr>
                              <w:spacing w:line="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  <w:r w:rsidRPr="00C43F4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11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59F5D" id="_x0000_s1408" style="position:absolute;left:0;text-align:left;margin-left:156.5pt;margin-top:30.95pt;width:7.05pt;height:7.05pt;z-index:2534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" fillcolor="#ffd966" strokecolor="windowText" strokeweight="0">
                <v:textbox inset="0,0,0,0">
                  <w:txbxContent>
                    <w:p w14:paraId="5AB19E82" w14:textId="77777777" w:rsidR="00FE276B" w:rsidRPr="00C43F43" w:rsidRDefault="00FE276B" w:rsidP="002D698E">
                      <w:pPr>
                        <w:spacing w:line="1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  <w:r w:rsidRPr="00C43F4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6F58">
        <w:rPr>
          <w:noProof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54C61CF3" wp14:editId="32E824C6">
                <wp:simplePos x="0" y="0"/>
                <wp:positionH relativeFrom="column">
                  <wp:posOffset>2230325</wp:posOffset>
                </wp:positionH>
                <wp:positionV relativeFrom="paragraph">
                  <wp:posOffset>518258</wp:posOffset>
                </wp:positionV>
                <wp:extent cx="138600" cy="76680"/>
                <wp:effectExtent l="0" t="0" r="13970" b="19050"/>
                <wp:wrapNone/>
                <wp:docPr id="922" name="テキスト ボックス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0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D7F9DA6" w14:textId="41541FC6" w:rsidR="00FE276B" w:rsidRPr="002168C2" w:rsidRDefault="00FE276B" w:rsidP="002168C2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2168C2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棚</w:t>
                            </w:r>
                            <w:r w:rsidRPr="002168C2"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1CF3" id="テキスト ボックス 922" o:spid="_x0000_s1409" type="#_x0000_t202" style="position:absolute;left:0;text-align:left;margin-left:175.6pt;margin-top:40.8pt;width:10.9pt;height:6.05pt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" fillcolor="#c45911 [2405]" strokecolor="#f7caac [1301]" strokeweight=".25pt">
                <v:textbox inset="0,0,0,0">
                  <w:txbxContent>
                    <w:p w14:paraId="1D7F9DA6" w14:textId="41541FC6" w:rsidR="00FE276B" w:rsidRPr="002168C2" w:rsidRDefault="00FE276B" w:rsidP="002168C2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2168C2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棚</w:t>
                      </w:r>
                      <w:r w:rsidRPr="002168C2"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田</w:t>
                      </w:r>
                    </w:p>
                  </w:txbxContent>
                </v:textbox>
              </v:shape>
            </w:pict>
          </mc:Fallback>
        </mc:AlternateContent>
      </w:r>
      <w:r w:rsidR="00D969D9">
        <w:rPr>
          <w:noProof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 wp14:anchorId="245559BB" wp14:editId="0ED78DA2">
                <wp:simplePos x="0" y="0"/>
                <wp:positionH relativeFrom="column">
                  <wp:posOffset>584445</wp:posOffset>
                </wp:positionH>
                <wp:positionV relativeFrom="paragraph">
                  <wp:posOffset>269855</wp:posOffset>
                </wp:positionV>
                <wp:extent cx="384480" cy="758880"/>
                <wp:effectExtent l="38100" t="38100" r="34925" b="41275"/>
                <wp:wrapNone/>
                <wp:docPr id="1260" name="インク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384480" cy="75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F8FD7" id="インク 1260" o:spid="_x0000_s1026" type="#_x0000_t75" style="position:absolute;left:0;text-align:left;margin-left:45.65pt;margin-top:20.9pt;width:30.95pt;height:60.45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">
                <v:imagedata r:id="rId1518" o:title=""/>
              </v:shape>
            </w:pict>
          </mc:Fallback>
        </mc:AlternateContent>
      </w:r>
      <w:r w:rsidR="00D969D9">
        <w:rPr>
          <w:noProof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 wp14:anchorId="6A58FA0A" wp14:editId="7E614130">
                <wp:simplePos x="0" y="0"/>
                <wp:positionH relativeFrom="column">
                  <wp:posOffset>969010</wp:posOffset>
                </wp:positionH>
                <wp:positionV relativeFrom="paragraph">
                  <wp:posOffset>842010</wp:posOffset>
                </wp:positionV>
                <wp:extent cx="514655" cy="191135"/>
                <wp:effectExtent l="38100" t="38100" r="38100" b="37465"/>
                <wp:wrapNone/>
                <wp:docPr id="1259" name="インク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51465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1C757" id="インク 1259" o:spid="_x0000_s1026" type="#_x0000_t75" style="position:absolute;left:0;text-align:left;margin-left:75.95pt;margin-top:65.95pt;width:41.2pt;height:15.7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">
                <v:imagedata r:id="rId1520" o:title=""/>
              </v:shape>
            </w:pict>
          </mc:Fallback>
        </mc:AlternateContent>
      </w:r>
      <w:r w:rsidR="00D969D9">
        <w:rPr>
          <w:noProof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2602AC5F" wp14:editId="740EB742">
                <wp:simplePos x="0" y="0"/>
                <wp:positionH relativeFrom="column">
                  <wp:posOffset>1289685</wp:posOffset>
                </wp:positionH>
                <wp:positionV relativeFrom="paragraph">
                  <wp:posOffset>433070</wp:posOffset>
                </wp:positionV>
                <wp:extent cx="654050" cy="508680"/>
                <wp:effectExtent l="38100" t="38100" r="31750" b="43815"/>
                <wp:wrapNone/>
                <wp:docPr id="1255" name="インク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654050" cy="50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36C1D" id="インク 1255" o:spid="_x0000_s1026" type="#_x0000_t75" style="position:absolute;left:0;text-align:left;margin-left:101.2pt;margin-top:33.75pt;width:52.2pt;height:40.75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">
                <v:imagedata r:id="rId1522" o:title=""/>
              </v:shape>
            </w:pict>
          </mc:Fallback>
        </mc:AlternateContent>
      </w:r>
      <w:r w:rsidR="00235B24">
        <w:rPr>
          <w:noProof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290D1885" wp14:editId="739963AC">
                <wp:simplePos x="0" y="0"/>
                <wp:positionH relativeFrom="column">
                  <wp:posOffset>2322623</wp:posOffset>
                </wp:positionH>
                <wp:positionV relativeFrom="paragraph">
                  <wp:posOffset>393523</wp:posOffset>
                </wp:positionV>
                <wp:extent cx="17280" cy="7560"/>
                <wp:effectExtent l="38100" t="19050" r="40005" b="31115"/>
                <wp:wrapNone/>
                <wp:docPr id="1248" name="インク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172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76B1F" id="インク 1248" o:spid="_x0000_s1026" type="#_x0000_t75" style="position:absolute;left:0;text-align:left;margin-left:182.55pt;margin-top:30.6pt;width:2.05pt;height:1.4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">
                <v:imagedata r:id="rId1524" o:title=""/>
              </v:shape>
            </w:pict>
          </mc:Fallback>
        </mc:AlternateContent>
      </w:r>
      <w:r w:rsidR="00235B24">
        <w:rPr>
          <w:noProof/>
        </w:rPr>
        <mc:AlternateContent>
          <mc:Choice Requires="wpi">
            <w:drawing>
              <wp:anchor distT="0" distB="0" distL="114300" distR="114300" simplePos="0" relativeHeight="254203904" behindDoc="0" locked="0" layoutInCell="1" allowOverlap="1" wp14:anchorId="3CAC9F10" wp14:editId="5E91B1B2">
                <wp:simplePos x="0" y="0"/>
                <wp:positionH relativeFrom="column">
                  <wp:posOffset>1938655</wp:posOffset>
                </wp:positionH>
                <wp:positionV relativeFrom="paragraph">
                  <wp:posOffset>384810</wp:posOffset>
                </wp:positionV>
                <wp:extent cx="389700" cy="50165"/>
                <wp:effectExtent l="38100" t="38100" r="48895" b="45085"/>
                <wp:wrapNone/>
                <wp:docPr id="1247" name="インク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389700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BE504" id="インク 1247" o:spid="_x0000_s1026" type="#_x0000_t75" style="position:absolute;left:0;text-align:left;margin-left:152.3pt;margin-top:29.95pt;width:31.4pt;height:4.65pt;z-index:2542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">
                <v:imagedata r:id="rId1526" o:title=""/>
              </v:shape>
            </w:pict>
          </mc:Fallback>
        </mc:AlternateContent>
      </w:r>
      <w:r w:rsidR="00235B24">
        <w:rPr>
          <w:noProof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2C8BD8F3" wp14:editId="165AEF61">
                <wp:simplePos x="0" y="0"/>
                <wp:positionH relativeFrom="column">
                  <wp:posOffset>2543492</wp:posOffset>
                </wp:positionH>
                <wp:positionV relativeFrom="paragraph">
                  <wp:posOffset>68622</wp:posOffset>
                </wp:positionV>
                <wp:extent cx="200520" cy="76680"/>
                <wp:effectExtent l="0" t="0" r="28575" b="19050"/>
                <wp:wrapNone/>
                <wp:docPr id="639" name="テキスト ボックス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" cy="76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17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011F40C9" w14:textId="4B177C51" w:rsidR="00FE276B" w:rsidRPr="00E75AB1" w:rsidRDefault="00FE276B" w:rsidP="00E75AB1">
                            <w:pPr>
                              <w:spacing w:line="120" w:lineRule="exact"/>
                              <w:rPr>
                                <w:rFonts w:ascii="UD デジタル 教科書体 NK-R" w:eastAsia="UD デジタル 教科書体 NK-R" w:hAnsiTheme="major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E75AB1">
                              <w:rPr>
                                <w:rFonts w:ascii="UD デジタル 教科書体 NK-R" w:eastAsia="UD デジタル 教科書体 NK-R" w:hAnsiTheme="majorEastAsia" w:hint="eastAsia"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  <w:t>居屋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D8F3" id="テキスト ボックス 639" o:spid="_x0000_s1410" type="#_x0000_t202" style="position:absolute;left:0;text-align:left;margin-left:200.25pt;margin-top:5.4pt;width:15.8pt;height:6.05pt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" fillcolor="#c45911 [2405]" strokecolor="#f7caac [1301]" strokeweight=".25pt">
                <v:textbox inset="0,0,0,0">
                  <w:txbxContent>
                    <w:p w14:paraId="011F40C9" w14:textId="4B177C51" w:rsidR="00FE276B" w:rsidRPr="00E75AB1" w:rsidRDefault="00FE276B" w:rsidP="00E75AB1">
                      <w:pPr>
                        <w:spacing w:line="120" w:lineRule="exact"/>
                        <w:rPr>
                          <w:rFonts w:ascii="UD デジタル 教科書体 NK-R" w:eastAsia="UD デジタル 教科書体 NK-R" w:hAnsiTheme="majorEastAsia"/>
                          <w:bCs/>
                          <w:color w:val="FFFFFF" w:themeColor="background1"/>
                          <w:sz w:val="10"/>
                          <w:szCs w:val="10"/>
                        </w:rPr>
                      </w:pPr>
                      <w:r w:rsidRPr="00E75AB1">
                        <w:rPr>
                          <w:rFonts w:ascii="UD デジタル 教科書体 NK-R" w:eastAsia="UD デジタル 教科書体 NK-R" w:hAnsiTheme="majorEastAsia" w:hint="eastAsia"/>
                          <w:bCs/>
                          <w:color w:val="FFFFFF" w:themeColor="background1"/>
                          <w:sz w:val="10"/>
                          <w:szCs w:val="10"/>
                        </w:rPr>
                        <w:t>居屋敷</w:t>
                      </w:r>
                    </w:p>
                  </w:txbxContent>
                </v:textbox>
              </v:shape>
            </w:pict>
          </mc:Fallback>
        </mc:AlternateContent>
      </w:r>
      <w:r w:rsidR="00235B24">
        <w:rPr>
          <w:noProof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 wp14:anchorId="75A65750" wp14:editId="399E1D6D">
                <wp:simplePos x="0" y="0"/>
                <wp:positionH relativeFrom="column">
                  <wp:posOffset>2344223</wp:posOffset>
                </wp:positionH>
                <wp:positionV relativeFrom="paragraph">
                  <wp:posOffset>390643</wp:posOffset>
                </wp:positionV>
                <wp:extent cx="106560" cy="23760"/>
                <wp:effectExtent l="38100" t="38100" r="46355" b="33655"/>
                <wp:wrapNone/>
                <wp:docPr id="1244" name="インク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1065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BF0EB" id="インク 1244" o:spid="_x0000_s1026" type="#_x0000_t75" style="position:absolute;left:0;text-align:left;margin-left:184.25pt;margin-top:30.4pt;width:9.1pt;height:2.55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">
                <v:imagedata r:id="rId1528" o:title=""/>
              </v:shape>
            </w:pict>
          </mc:Fallback>
        </mc:AlternateContent>
      </w:r>
      <w:r w:rsidR="00235B24">
        <w:rPr>
          <w:noProof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 wp14:anchorId="41B80FEF" wp14:editId="01DBB97D">
                <wp:simplePos x="0" y="0"/>
                <wp:positionH relativeFrom="column">
                  <wp:posOffset>2455103</wp:posOffset>
                </wp:positionH>
                <wp:positionV relativeFrom="paragraph">
                  <wp:posOffset>393523</wp:posOffset>
                </wp:positionV>
                <wp:extent cx="176040" cy="26280"/>
                <wp:effectExtent l="38100" t="38100" r="33655" b="31115"/>
                <wp:wrapNone/>
                <wp:docPr id="1243" name="インク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1760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BF953" id="インク 1243" o:spid="_x0000_s1026" type="#_x0000_t75" style="position:absolute;left:0;text-align:left;margin-left:192.95pt;margin-top:30.65pt;width:14.55pt;height:2.75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">
                <v:imagedata r:id="rId1530" o:title=""/>
              </v:shape>
            </w:pict>
          </mc:Fallback>
        </mc:AlternateContent>
      </w:r>
      <w:r w:rsidR="00235B24">
        <w:rPr>
          <w:noProof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6918D220" wp14:editId="6567B08C">
                <wp:simplePos x="0" y="0"/>
                <wp:positionH relativeFrom="column">
                  <wp:posOffset>2627543</wp:posOffset>
                </wp:positionH>
                <wp:positionV relativeFrom="paragraph">
                  <wp:posOffset>234043</wp:posOffset>
                </wp:positionV>
                <wp:extent cx="60480" cy="168120"/>
                <wp:effectExtent l="38100" t="38100" r="34925" b="41910"/>
                <wp:wrapNone/>
                <wp:docPr id="1242" name="インク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604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7FFB6" id="インク 1242" o:spid="_x0000_s1026" type="#_x0000_t75" style="position:absolute;left:0;text-align:left;margin-left:206.55pt;margin-top:18.1pt;width:5.45pt;height:13.9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">
                <v:imagedata r:id="rId1532" o:title=""/>
              </v:shape>
            </w:pict>
          </mc:Fallback>
        </mc:AlternateContent>
      </w:r>
      <w:r w:rsidR="00235B24">
        <w:rPr>
          <w:noProof/>
        </w:rPr>
        <mc:AlternateContent>
          <mc:Choice Requires="wpi">
            <w:drawing>
              <wp:anchor distT="0" distB="0" distL="114300" distR="114300" simplePos="0" relativeHeight="254197760" behindDoc="0" locked="0" layoutInCell="1" allowOverlap="1" wp14:anchorId="24C207F3" wp14:editId="55ECD748">
                <wp:simplePos x="0" y="0"/>
                <wp:positionH relativeFrom="column">
                  <wp:posOffset>2682240</wp:posOffset>
                </wp:positionH>
                <wp:positionV relativeFrom="paragraph">
                  <wp:posOffset>66675</wp:posOffset>
                </wp:positionV>
                <wp:extent cx="134160" cy="166370"/>
                <wp:effectExtent l="38100" t="38100" r="37465" b="43180"/>
                <wp:wrapNone/>
                <wp:docPr id="1241" name="インク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13416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EEB39" id="インク 1241" o:spid="_x0000_s1026" type="#_x0000_t75" style="position:absolute;left:0;text-align:left;margin-left:210.85pt;margin-top:4.9pt;width:11.25pt;height:13.8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">
                <v:imagedata r:id="rId1534" o:title=""/>
              </v:shape>
            </w:pict>
          </mc:Fallback>
        </mc:AlternateContent>
      </w:r>
      <w:r w:rsidR="00B44B3F" w:rsidRPr="0051229C">
        <w:rPr>
          <w:noProof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5FD5C895" wp14:editId="47226B86">
                <wp:simplePos x="0" y="0"/>
                <wp:positionH relativeFrom="column">
                  <wp:posOffset>3551260</wp:posOffset>
                </wp:positionH>
                <wp:positionV relativeFrom="paragraph">
                  <wp:posOffset>279099</wp:posOffset>
                </wp:positionV>
                <wp:extent cx="59400" cy="47880"/>
                <wp:effectExtent l="0" t="0" r="17145" b="28575"/>
                <wp:wrapNone/>
                <wp:docPr id="44" name="Oval 9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43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0" cy="4788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317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B5DC82" w14:textId="76F43179" w:rsidR="00FE276B" w:rsidRPr="00B22CF5" w:rsidRDefault="00FE276B" w:rsidP="0051229C">
                            <w:pPr>
                              <w:pStyle w:val="a3"/>
                              <w:spacing w:line="60" w:lineRule="exact"/>
                              <w:jc w:val="center"/>
                              <w:rPr>
                                <w:kern w:val="0"/>
                                <w:sz w:val="6"/>
                                <w:szCs w:val="6"/>
                              </w:rPr>
                            </w:pPr>
                            <w:r w:rsidRPr="00B22CF5"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2</w:t>
                            </w:r>
                            <w:r>
                              <w:rPr>
                                <w:rFonts w:ascii="Calibri" w:eastAsia="游ゴシック" w:hAnsi="Calibri" w:cs="+mn-cs"/>
                                <w:b/>
                                <w:bCs/>
                                <w:sz w:val="6"/>
                                <w:szCs w:val="6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wrap="square" lIns="0" tIns="0" rIns="0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5C895" id="_x0000_s1411" style="position:absolute;left:0;text-align:left;margin-left:279.65pt;margin-top:22pt;width:4.7pt;height:3.75pt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" fillcolor="#deebf7" strokeweight=".25pt">
                <v:textbox inset="0,0,0,0">
                  <w:txbxContent>
                    <w:p w14:paraId="0FB5DC82" w14:textId="76F43179" w:rsidR="00FE276B" w:rsidRPr="00B22CF5" w:rsidRDefault="00FE276B" w:rsidP="0051229C">
                      <w:pPr>
                        <w:pStyle w:val="a3"/>
                        <w:spacing w:line="60" w:lineRule="exact"/>
                        <w:jc w:val="center"/>
                        <w:rPr>
                          <w:kern w:val="0"/>
                          <w:sz w:val="6"/>
                          <w:szCs w:val="6"/>
                        </w:rPr>
                      </w:pPr>
                      <w:r w:rsidRPr="00B22CF5"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2</w:t>
                      </w:r>
                      <w:r>
                        <w:rPr>
                          <w:rFonts w:ascii="Calibri" w:eastAsia="游ゴシック" w:hAnsi="Calibri" w:cs="+mn-cs"/>
                          <w:b/>
                          <w:bCs/>
                          <w:sz w:val="6"/>
                          <w:szCs w:val="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B723E">
        <w:tab/>
      </w:r>
    </w:p>
    <w:sectPr w:rsidR="007B723E" w:rsidRPr="007B723E" w:rsidSect="000E1494">
      <w:pgSz w:w="16840" w:h="11907" w:orient="landscape" w:code="9"/>
      <w:pgMar w:top="57" w:right="113" w:bottom="113" w:left="0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88AF" w14:textId="77777777" w:rsidR="001E200F" w:rsidRDefault="001E200F" w:rsidP="00D669D1">
      <w:r>
        <w:separator/>
      </w:r>
    </w:p>
  </w:endnote>
  <w:endnote w:type="continuationSeparator" w:id="0">
    <w:p w14:paraId="2E540E2C" w14:textId="77777777" w:rsidR="001E200F" w:rsidRDefault="001E200F" w:rsidP="00D6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FD55" w14:textId="77777777" w:rsidR="001E200F" w:rsidRDefault="001E200F" w:rsidP="00D669D1">
      <w:r>
        <w:separator/>
      </w:r>
    </w:p>
  </w:footnote>
  <w:footnote w:type="continuationSeparator" w:id="0">
    <w:p w14:paraId="00F0FB82" w14:textId="77777777" w:rsidR="001E200F" w:rsidRDefault="001E200F" w:rsidP="00D66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AA"/>
    <w:rsid w:val="00000443"/>
    <w:rsid w:val="0001137D"/>
    <w:rsid w:val="00012659"/>
    <w:rsid w:val="00014D61"/>
    <w:rsid w:val="00016856"/>
    <w:rsid w:val="00021C26"/>
    <w:rsid w:val="00025F50"/>
    <w:rsid w:val="0003192D"/>
    <w:rsid w:val="00031D5B"/>
    <w:rsid w:val="000371C9"/>
    <w:rsid w:val="00042DCF"/>
    <w:rsid w:val="00043FE1"/>
    <w:rsid w:val="000475D7"/>
    <w:rsid w:val="0005513F"/>
    <w:rsid w:val="00055773"/>
    <w:rsid w:val="00055D81"/>
    <w:rsid w:val="00057613"/>
    <w:rsid w:val="00063914"/>
    <w:rsid w:val="00081C6E"/>
    <w:rsid w:val="0008640B"/>
    <w:rsid w:val="0008742E"/>
    <w:rsid w:val="000A12C2"/>
    <w:rsid w:val="000A34AB"/>
    <w:rsid w:val="000A4B89"/>
    <w:rsid w:val="000C57B1"/>
    <w:rsid w:val="000D0BCE"/>
    <w:rsid w:val="000D1035"/>
    <w:rsid w:val="000D13FD"/>
    <w:rsid w:val="000D1902"/>
    <w:rsid w:val="000D45D3"/>
    <w:rsid w:val="000D4645"/>
    <w:rsid w:val="000D552B"/>
    <w:rsid w:val="000E1494"/>
    <w:rsid w:val="000E3FF5"/>
    <w:rsid w:val="000F122A"/>
    <w:rsid w:val="000F24DE"/>
    <w:rsid w:val="000F256F"/>
    <w:rsid w:val="001007D4"/>
    <w:rsid w:val="0010193E"/>
    <w:rsid w:val="00104959"/>
    <w:rsid w:val="00104ABF"/>
    <w:rsid w:val="001128BB"/>
    <w:rsid w:val="00113D65"/>
    <w:rsid w:val="0012092B"/>
    <w:rsid w:val="00123859"/>
    <w:rsid w:val="001450AF"/>
    <w:rsid w:val="00146791"/>
    <w:rsid w:val="00146EF6"/>
    <w:rsid w:val="00150450"/>
    <w:rsid w:val="0015469E"/>
    <w:rsid w:val="00160676"/>
    <w:rsid w:val="001841BB"/>
    <w:rsid w:val="00186001"/>
    <w:rsid w:val="00196A0E"/>
    <w:rsid w:val="00197E0D"/>
    <w:rsid w:val="001B36A9"/>
    <w:rsid w:val="001B461E"/>
    <w:rsid w:val="001C0ABC"/>
    <w:rsid w:val="001C0F84"/>
    <w:rsid w:val="001D56BC"/>
    <w:rsid w:val="001E200F"/>
    <w:rsid w:val="001F2C2A"/>
    <w:rsid w:val="001F64FB"/>
    <w:rsid w:val="001F6DEC"/>
    <w:rsid w:val="001F74F4"/>
    <w:rsid w:val="002167F0"/>
    <w:rsid w:val="002168C2"/>
    <w:rsid w:val="00217252"/>
    <w:rsid w:val="00221501"/>
    <w:rsid w:val="00235B24"/>
    <w:rsid w:val="0024118C"/>
    <w:rsid w:val="00242087"/>
    <w:rsid w:val="00257726"/>
    <w:rsid w:val="00263EE0"/>
    <w:rsid w:val="002643F6"/>
    <w:rsid w:val="0026739E"/>
    <w:rsid w:val="002734F8"/>
    <w:rsid w:val="00276D08"/>
    <w:rsid w:val="002806C4"/>
    <w:rsid w:val="002811D3"/>
    <w:rsid w:val="00282C6D"/>
    <w:rsid w:val="00283F81"/>
    <w:rsid w:val="002909F7"/>
    <w:rsid w:val="00290ABD"/>
    <w:rsid w:val="00293FDA"/>
    <w:rsid w:val="00294956"/>
    <w:rsid w:val="002A0287"/>
    <w:rsid w:val="002A643A"/>
    <w:rsid w:val="002A712B"/>
    <w:rsid w:val="002B2640"/>
    <w:rsid w:val="002B513D"/>
    <w:rsid w:val="002B706D"/>
    <w:rsid w:val="002C1FD9"/>
    <w:rsid w:val="002D0AA0"/>
    <w:rsid w:val="002D698E"/>
    <w:rsid w:val="002E0141"/>
    <w:rsid w:val="003017DD"/>
    <w:rsid w:val="00304F7C"/>
    <w:rsid w:val="0030727A"/>
    <w:rsid w:val="00320E73"/>
    <w:rsid w:val="003213A8"/>
    <w:rsid w:val="00324408"/>
    <w:rsid w:val="00333090"/>
    <w:rsid w:val="003340D1"/>
    <w:rsid w:val="0033596E"/>
    <w:rsid w:val="003359B2"/>
    <w:rsid w:val="0034022C"/>
    <w:rsid w:val="003428AF"/>
    <w:rsid w:val="00351B21"/>
    <w:rsid w:val="00352CD5"/>
    <w:rsid w:val="003546CD"/>
    <w:rsid w:val="00354782"/>
    <w:rsid w:val="0036051B"/>
    <w:rsid w:val="00362B77"/>
    <w:rsid w:val="00367859"/>
    <w:rsid w:val="003703CE"/>
    <w:rsid w:val="00376033"/>
    <w:rsid w:val="00382C2F"/>
    <w:rsid w:val="003860C4"/>
    <w:rsid w:val="00387CB6"/>
    <w:rsid w:val="00396907"/>
    <w:rsid w:val="00397E49"/>
    <w:rsid w:val="003A651E"/>
    <w:rsid w:val="003A6735"/>
    <w:rsid w:val="003A78FE"/>
    <w:rsid w:val="003C2D55"/>
    <w:rsid w:val="003D1BB3"/>
    <w:rsid w:val="003D78FE"/>
    <w:rsid w:val="003E09A7"/>
    <w:rsid w:val="003E137E"/>
    <w:rsid w:val="003E5324"/>
    <w:rsid w:val="003E55B6"/>
    <w:rsid w:val="003E6349"/>
    <w:rsid w:val="003E7E6B"/>
    <w:rsid w:val="003E7FF8"/>
    <w:rsid w:val="003F4F26"/>
    <w:rsid w:val="004052FA"/>
    <w:rsid w:val="00412835"/>
    <w:rsid w:val="0042247F"/>
    <w:rsid w:val="00422F03"/>
    <w:rsid w:val="004249E2"/>
    <w:rsid w:val="0043217C"/>
    <w:rsid w:val="00434918"/>
    <w:rsid w:val="004349FA"/>
    <w:rsid w:val="0043518F"/>
    <w:rsid w:val="0044044B"/>
    <w:rsid w:val="004458EA"/>
    <w:rsid w:val="004517D1"/>
    <w:rsid w:val="00460733"/>
    <w:rsid w:val="0046495F"/>
    <w:rsid w:val="00474170"/>
    <w:rsid w:val="00482A25"/>
    <w:rsid w:val="00485527"/>
    <w:rsid w:val="0048716A"/>
    <w:rsid w:val="00495F56"/>
    <w:rsid w:val="00496C2E"/>
    <w:rsid w:val="004A0B0D"/>
    <w:rsid w:val="004B3E86"/>
    <w:rsid w:val="004B6813"/>
    <w:rsid w:val="004C0CCE"/>
    <w:rsid w:val="004C3974"/>
    <w:rsid w:val="004C3C4A"/>
    <w:rsid w:val="004C57D6"/>
    <w:rsid w:val="004D6528"/>
    <w:rsid w:val="004D6674"/>
    <w:rsid w:val="004E31CA"/>
    <w:rsid w:val="004F201C"/>
    <w:rsid w:val="004F2F5F"/>
    <w:rsid w:val="004F6A15"/>
    <w:rsid w:val="00500483"/>
    <w:rsid w:val="0051229C"/>
    <w:rsid w:val="005229AA"/>
    <w:rsid w:val="00523142"/>
    <w:rsid w:val="00534BA1"/>
    <w:rsid w:val="005369A0"/>
    <w:rsid w:val="0053730D"/>
    <w:rsid w:val="00545351"/>
    <w:rsid w:val="005520D6"/>
    <w:rsid w:val="005566A7"/>
    <w:rsid w:val="00566AD5"/>
    <w:rsid w:val="00573DC5"/>
    <w:rsid w:val="005854A6"/>
    <w:rsid w:val="00595AD3"/>
    <w:rsid w:val="00596F86"/>
    <w:rsid w:val="005B1F04"/>
    <w:rsid w:val="005B3AF1"/>
    <w:rsid w:val="005B409B"/>
    <w:rsid w:val="005C2668"/>
    <w:rsid w:val="005C2681"/>
    <w:rsid w:val="005C5C80"/>
    <w:rsid w:val="005D0D8E"/>
    <w:rsid w:val="005D5A21"/>
    <w:rsid w:val="005D7F1B"/>
    <w:rsid w:val="005E04D9"/>
    <w:rsid w:val="005E1150"/>
    <w:rsid w:val="005F1FBC"/>
    <w:rsid w:val="005F3BC1"/>
    <w:rsid w:val="005F4D10"/>
    <w:rsid w:val="00601727"/>
    <w:rsid w:val="0060449E"/>
    <w:rsid w:val="00613DC3"/>
    <w:rsid w:val="0061634F"/>
    <w:rsid w:val="00655201"/>
    <w:rsid w:val="00670214"/>
    <w:rsid w:val="006721E5"/>
    <w:rsid w:val="00674200"/>
    <w:rsid w:val="00674745"/>
    <w:rsid w:val="00680028"/>
    <w:rsid w:val="00680A8F"/>
    <w:rsid w:val="00685A3E"/>
    <w:rsid w:val="00692E71"/>
    <w:rsid w:val="006962E1"/>
    <w:rsid w:val="006A032E"/>
    <w:rsid w:val="006A378D"/>
    <w:rsid w:val="006B67BE"/>
    <w:rsid w:val="006C4671"/>
    <w:rsid w:val="006C6121"/>
    <w:rsid w:val="006D0919"/>
    <w:rsid w:val="006F0136"/>
    <w:rsid w:val="006F2BE3"/>
    <w:rsid w:val="006F6C38"/>
    <w:rsid w:val="00701954"/>
    <w:rsid w:val="00722936"/>
    <w:rsid w:val="00724B43"/>
    <w:rsid w:val="0073111C"/>
    <w:rsid w:val="00733AEE"/>
    <w:rsid w:val="00740091"/>
    <w:rsid w:val="007403EE"/>
    <w:rsid w:val="007407FD"/>
    <w:rsid w:val="007436F5"/>
    <w:rsid w:val="00746468"/>
    <w:rsid w:val="00752B5E"/>
    <w:rsid w:val="00752C94"/>
    <w:rsid w:val="00754965"/>
    <w:rsid w:val="00756766"/>
    <w:rsid w:val="0075747A"/>
    <w:rsid w:val="00776DC6"/>
    <w:rsid w:val="00777407"/>
    <w:rsid w:val="00784D10"/>
    <w:rsid w:val="00793955"/>
    <w:rsid w:val="00793A4B"/>
    <w:rsid w:val="00795FB2"/>
    <w:rsid w:val="00797882"/>
    <w:rsid w:val="007B073B"/>
    <w:rsid w:val="007B723E"/>
    <w:rsid w:val="007C141F"/>
    <w:rsid w:val="007C7A3E"/>
    <w:rsid w:val="007D6EF9"/>
    <w:rsid w:val="007D75D1"/>
    <w:rsid w:val="007D7EF4"/>
    <w:rsid w:val="007E64FE"/>
    <w:rsid w:val="007F2649"/>
    <w:rsid w:val="007F5027"/>
    <w:rsid w:val="007F783B"/>
    <w:rsid w:val="00805F1F"/>
    <w:rsid w:val="008400B4"/>
    <w:rsid w:val="00840288"/>
    <w:rsid w:val="008476BC"/>
    <w:rsid w:val="0084784D"/>
    <w:rsid w:val="008528E9"/>
    <w:rsid w:val="00856E75"/>
    <w:rsid w:val="0085799B"/>
    <w:rsid w:val="00860321"/>
    <w:rsid w:val="00861053"/>
    <w:rsid w:val="00866F4E"/>
    <w:rsid w:val="0086718D"/>
    <w:rsid w:val="00871BF1"/>
    <w:rsid w:val="00872477"/>
    <w:rsid w:val="0087571C"/>
    <w:rsid w:val="008764C1"/>
    <w:rsid w:val="008831FF"/>
    <w:rsid w:val="00887F6D"/>
    <w:rsid w:val="008925D2"/>
    <w:rsid w:val="00892964"/>
    <w:rsid w:val="008A496C"/>
    <w:rsid w:val="008B756F"/>
    <w:rsid w:val="008C306E"/>
    <w:rsid w:val="008D08F3"/>
    <w:rsid w:val="008D1841"/>
    <w:rsid w:val="008D5610"/>
    <w:rsid w:val="008E4081"/>
    <w:rsid w:val="008F3BED"/>
    <w:rsid w:val="008F7CD4"/>
    <w:rsid w:val="00904591"/>
    <w:rsid w:val="009130C4"/>
    <w:rsid w:val="00916077"/>
    <w:rsid w:val="00916F58"/>
    <w:rsid w:val="0092222C"/>
    <w:rsid w:val="00930102"/>
    <w:rsid w:val="00936125"/>
    <w:rsid w:val="00943C8B"/>
    <w:rsid w:val="00945AC8"/>
    <w:rsid w:val="00955623"/>
    <w:rsid w:val="00957EDB"/>
    <w:rsid w:val="009604E4"/>
    <w:rsid w:val="0096074C"/>
    <w:rsid w:val="00961DD2"/>
    <w:rsid w:val="00962FA1"/>
    <w:rsid w:val="009632C9"/>
    <w:rsid w:val="00965B2E"/>
    <w:rsid w:val="009715B6"/>
    <w:rsid w:val="00974E13"/>
    <w:rsid w:val="009817EA"/>
    <w:rsid w:val="009829D6"/>
    <w:rsid w:val="00983072"/>
    <w:rsid w:val="00990109"/>
    <w:rsid w:val="009A626B"/>
    <w:rsid w:val="009A62E6"/>
    <w:rsid w:val="009A6D8D"/>
    <w:rsid w:val="009A7B22"/>
    <w:rsid w:val="009B7099"/>
    <w:rsid w:val="009C39A7"/>
    <w:rsid w:val="009C4778"/>
    <w:rsid w:val="009D692E"/>
    <w:rsid w:val="009D6C29"/>
    <w:rsid w:val="009F134F"/>
    <w:rsid w:val="009F54CA"/>
    <w:rsid w:val="00A11E60"/>
    <w:rsid w:val="00A157BD"/>
    <w:rsid w:val="00A205D5"/>
    <w:rsid w:val="00A264F9"/>
    <w:rsid w:val="00A3230D"/>
    <w:rsid w:val="00A3350A"/>
    <w:rsid w:val="00A339B3"/>
    <w:rsid w:val="00A427F1"/>
    <w:rsid w:val="00A53583"/>
    <w:rsid w:val="00A5471A"/>
    <w:rsid w:val="00A57B1C"/>
    <w:rsid w:val="00A600B6"/>
    <w:rsid w:val="00A6316C"/>
    <w:rsid w:val="00A72961"/>
    <w:rsid w:val="00A820C2"/>
    <w:rsid w:val="00A83642"/>
    <w:rsid w:val="00A86A55"/>
    <w:rsid w:val="00A8780B"/>
    <w:rsid w:val="00AA1E08"/>
    <w:rsid w:val="00AA3262"/>
    <w:rsid w:val="00AA4498"/>
    <w:rsid w:val="00AA4A8B"/>
    <w:rsid w:val="00AA5E8B"/>
    <w:rsid w:val="00AA6D40"/>
    <w:rsid w:val="00AB3C29"/>
    <w:rsid w:val="00AB6844"/>
    <w:rsid w:val="00AD5E51"/>
    <w:rsid w:val="00AE2AF6"/>
    <w:rsid w:val="00AE766D"/>
    <w:rsid w:val="00AF0F5C"/>
    <w:rsid w:val="00AF180E"/>
    <w:rsid w:val="00AF62D2"/>
    <w:rsid w:val="00AF6B4E"/>
    <w:rsid w:val="00AF78D5"/>
    <w:rsid w:val="00B0155F"/>
    <w:rsid w:val="00B0435F"/>
    <w:rsid w:val="00B130FA"/>
    <w:rsid w:val="00B161A5"/>
    <w:rsid w:val="00B171BA"/>
    <w:rsid w:val="00B2218B"/>
    <w:rsid w:val="00B23FD8"/>
    <w:rsid w:val="00B33004"/>
    <w:rsid w:val="00B3702F"/>
    <w:rsid w:val="00B435D5"/>
    <w:rsid w:val="00B44B39"/>
    <w:rsid w:val="00B44B3F"/>
    <w:rsid w:val="00B540EB"/>
    <w:rsid w:val="00B54848"/>
    <w:rsid w:val="00B5650D"/>
    <w:rsid w:val="00B60231"/>
    <w:rsid w:val="00B64063"/>
    <w:rsid w:val="00B650A8"/>
    <w:rsid w:val="00B75672"/>
    <w:rsid w:val="00B77D0A"/>
    <w:rsid w:val="00B81DAE"/>
    <w:rsid w:val="00B858F3"/>
    <w:rsid w:val="00B91D91"/>
    <w:rsid w:val="00B94E13"/>
    <w:rsid w:val="00BA00B7"/>
    <w:rsid w:val="00BA07DD"/>
    <w:rsid w:val="00BA7049"/>
    <w:rsid w:val="00BB4491"/>
    <w:rsid w:val="00BB457A"/>
    <w:rsid w:val="00BB5103"/>
    <w:rsid w:val="00BD1503"/>
    <w:rsid w:val="00BD7535"/>
    <w:rsid w:val="00BE78D7"/>
    <w:rsid w:val="00BF25AE"/>
    <w:rsid w:val="00BF5BC0"/>
    <w:rsid w:val="00C02D6E"/>
    <w:rsid w:val="00C06CA0"/>
    <w:rsid w:val="00C111E4"/>
    <w:rsid w:val="00C11598"/>
    <w:rsid w:val="00C144C2"/>
    <w:rsid w:val="00C21D08"/>
    <w:rsid w:val="00C21D15"/>
    <w:rsid w:val="00C30467"/>
    <w:rsid w:val="00C313DB"/>
    <w:rsid w:val="00C371E5"/>
    <w:rsid w:val="00C43F43"/>
    <w:rsid w:val="00C51875"/>
    <w:rsid w:val="00C54159"/>
    <w:rsid w:val="00C561E4"/>
    <w:rsid w:val="00C57A8B"/>
    <w:rsid w:val="00C743DE"/>
    <w:rsid w:val="00C83BC2"/>
    <w:rsid w:val="00C90935"/>
    <w:rsid w:val="00C93308"/>
    <w:rsid w:val="00C974BC"/>
    <w:rsid w:val="00CA1399"/>
    <w:rsid w:val="00CB43FC"/>
    <w:rsid w:val="00CE0AD4"/>
    <w:rsid w:val="00CE1E90"/>
    <w:rsid w:val="00CE5D0E"/>
    <w:rsid w:val="00CF39E3"/>
    <w:rsid w:val="00D02F7A"/>
    <w:rsid w:val="00D11E61"/>
    <w:rsid w:val="00D148EB"/>
    <w:rsid w:val="00D15657"/>
    <w:rsid w:val="00D1616F"/>
    <w:rsid w:val="00D167F1"/>
    <w:rsid w:val="00D16D37"/>
    <w:rsid w:val="00D26739"/>
    <w:rsid w:val="00D326F8"/>
    <w:rsid w:val="00D35D4D"/>
    <w:rsid w:val="00D418A9"/>
    <w:rsid w:val="00D5183A"/>
    <w:rsid w:val="00D608B0"/>
    <w:rsid w:val="00D669D1"/>
    <w:rsid w:val="00D7192D"/>
    <w:rsid w:val="00D7210B"/>
    <w:rsid w:val="00D74B86"/>
    <w:rsid w:val="00D808D0"/>
    <w:rsid w:val="00D8206C"/>
    <w:rsid w:val="00D842D1"/>
    <w:rsid w:val="00D84C2A"/>
    <w:rsid w:val="00D92429"/>
    <w:rsid w:val="00D942A8"/>
    <w:rsid w:val="00D94918"/>
    <w:rsid w:val="00D95B0D"/>
    <w:rsid w:val="00D96700"/>
    <w:rsid w:val="00D969D9"/>
    <w:rsid w:val="00DA3072"/>
    <w:rsid w:val="00DA56F1"/>
    <w:rsid w:val="00DA6149"/>
    <w:rsid w:val="00DA7019"/>
    <w:rsid w:val="00DB05A5"/>
    <w:rsid w:val="00DB179E"/>
    <w:rsid w:val="00DB3CBA"/>
    <w:rsid w:val="00DB5568"/>
    <w:rsid w:val="00DB75D7"/>
    <w:rsid w:val="00DB79F4"/>
    <w:rsid w:val="00DB7CAD"/>
    <w:rsid w:val="00DD032D"/>
    <w:rsid w:val="00DD1412"/>
    <w:rsid w:val="00DE0451"/>
    <w:rsid w:val="00E01230"/>
    <w:rsid w:val="00E05617"/>
    <w:rsid w:val="00E1044E"/>
    <w:rsid w:val="00E173A4"/>
    <w:rsid w:val="00E21CBC"/>
    <w:rsid w:val="00E24CAB"/>
    <w:rsid w:val="00E4286D"/>
    <w:rsid w:val="00E428AF"/>
    <w:rsid w:val="00E42B4C"/>
    <w:rsid w:val="00E46EDD"/>
    <w:rsid w:val="00E538B0"/>
    <w:rsid w:val="00E6618F"/>
    <w:rsid w:val="00E66C60"/>
    <w:rsid w:val="00E7367C"/>
    <w:rsid w:val="00E73D77"/>
    <w:rsid w:val="00E75AB1"/>
    <w:rsid w:val="00E877A0"/>
    <w:rsid w:val="00E905C9"/>
    <w:rsid w:val="00E95E0A"/>
    <w:rsid w:val="00EA2364"/>
    <w:rsid w:val="00EA28AB"/>
    <w:rsid w:val="00EB1707"/>
    <w:rsid w:val="00EB2041"/>
    <w:rsid w:val="00EB32A1"/>
    <w:rsid w:val="00EB470E"/>
    <w:rsid w:val="00EB56F2"/>
    <w:rsid w:val="00EB5BB9"/>
    <w:rsid w:val="00EC47A8"/>
    <w:rsid w:val="00F032A5"/>
    <w:rsid w:val="00F062AD"/>
    <w:rsid w:val="00F0657A"/>
    <w:rsid w:val="00F17559"/>
    <w:rsid w:val="00F342B1"/>
    <w:rsid w:val="00F36F08"/>
    <w:rsid w:val="00F4526E"/>
    <w:rsid w:val="00F47866"/>
    <w:rsid w:val="00F507D2"/>
    <w:rsid w:val="00F52523"/>
    <w:rsid w:val="00F528A6"/>
    <w:rsid w:val="00F5531C"/>
    <w:rsid w:val="00F5697D"/>
    <w:rsid w:val="00F67404"/>
    <w:rsid w:val="00F8382C"/>
    <w:rsid w:val="00F93ABE"/>
    <w:rsid w:val="00F944D9"/>
    <w:rsid w:val="00F97244"/>
    <w:rsid w:val="00FA1A66"/>
    <w:rsid w:val="00FA3167"/>
    <w:rsid w:val="00FA3E1B"/>
    <w:rsid w:val="00FA66F0"/>
    <w:rsid w:val="00FB6B6B"/>
    <w:rsid w:val="00FB7EC9"/>
    <w:rsid w:val="00FC43E3"/>
    <w:rsid w:val="00FD58CE"/>
    <w:rsid w:val="00FE276B"/>
    <w:rsid w:val="00FE4CD4"/>
    <w:rsid w:val="00FE76C4"/>
    <w:rsid w:val="00FF147F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  <w14:docId w14:val="4C763286"/>
  <w15:chartTrackingRefBased/>
  <w15:docId w15:val="{D2E80D0A-9BD9-4F9B-A15F-645D7C7A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69D1"/>
  </w:style>
  <w:style w:type="paragraph" w:styleId="a5">
    <w:name w:val="footer"/>
    <w:basedOn w:val="a"/>
    <w:link w:val="a6"/>
    <w:uiPriority w:val="99"/>
    <w:unhideWhenUsed/>
    <w:rsid w:val="00D66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69D1"/>
  </w:style>
  <w:style w:type="character" w:styleId="a7">
    <w:name w:val="annotation reference"/>
    <w:basedOn w:val="a0"/>
    <w:uiPriority w:val="99"/>
    <w:semiHidden/>
    <w:unhideWhenUsed/>
    <w:rsid w:val="001B36A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B36A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B36A9"/>
  </w:style>
  <w:style w:type="paragraph" w:styleId="aa">
    <w:name w:val="annotation subject"/>
    <w:basedOn w:val="a8"/>
    <w:next w:val="a8"/>
    <w:link w:val="ab"/>
    <w:uiPriority w:val="99"/>
    <w:semiHidden/>
    <w:unhideWhenUsed/>
    <w:rsid w:val="001B36A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B36A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B3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36A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403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671" Type="http://schemas.openxmlformats.org/officeDocument/2006/relationships/image" Target="media/image332.png"/><Relationship Id="rId769" Type="http://schemas.openxmlformats.org/officeDocument/2006/relationships/image" Target="media/image377.png"/><Relationship Id="rId976" Type="http://schemas.openxmlformats.org/officeDocument/2006/relationships/image" Target="media/image562.png"/><Relationship Id="rId1399" Type="http://schemas.openxmlformats.org/officeDocument/2006/relationships/image" Target="media/image769.png"/><Relationship Id="rId1522" Type="http://schemas.openxmlformats.org/officeDocument/2006/relationships/image" Target="media/image831.png"/><Relationship Id="rId21" Type="http://schemas.openxmlformats.org/officeDocument/2006/relationships/customXml" Target="ink/ink7.xml"/><Relationship Id="rId324" Type="http://schemas.openxmlformats.org/officeDocument/2006/relationships/image" Target="media/image161.png"/><Relationship Id="rId531" Type="http://schemas.openxmlformats.org/officeDocument/2006/relationships/customXml" Target="ink/ink261.xml"/><Relationship Id="rId629" Type="http://schemas.openxmlformats.org/officeDocument/2006/relationships/customXml" Target="ink/ink312.xml"/><Relationship Id="rId1161" Type="http://schemas.openxmlformats.org/officeDocument/2006/relationships/image" Target="media/image650.png"/><Relationship Id="rId1259" Type="http://schemas.openxmlformats.org/officeDocument/2006/relationships/customXml" Target="ink/ink555.xml"/><Relationship Id="rId1466" Type="http://schemas.openxmlformats.org/officeDocument/2006/relationships/customXml" Target="ink/ink660.xml"/><Relationship Id="rId170" Type="http://schemas.openxmlformats.org/officeDocument/2006/relationships/image" Target="media/image83.png"/><Relationship Id="rId836" Type="http://schemas.openxmlformats.org/officeDocument/2006/relationships/image" Target="media/image427.png"/><Relationship Id="rId1021" Type="http://schemas.openxmlformats.org/officeDocument/2006/relationships/customXml" Target="ink/ink431.xml"/><Relationship Id="rId1119" Type="http://schemas.openxmlformats.org/officeDocument/2006/relationships/customXml" Target="ink/ink481.xml"/><Relationship Id="rId268" Type="http://schemas.openxmlformats.org/officeDocument/2006/relationships/customXml" Target="ink/ink130.xml"/><Relationship Id="rId475" Type="http://schemas.openxmlformats.org/officeDocument/2006/relationships/customXml" Target="ink/ink233.xml"/><Relationship Id="rId682" Type="http://schemas.openxmlformats.org/officeDocument/2006/relationships/customXml" Target="ink/ink340.xml"/><Relationship Id="rId903" Type="http://schemas.openxmlformats.org/officeDocument/2006/relationships/image" Target="media/image494.png"/><Relationship Id="rId1326" Type="http://schemas.openxmlformats.org/officeDocument/2006/relationships/image" Target="media/image733.png"/><Relationship Id="rId1533" Type="http://schemas.openxmlformats.org/officeDocument/2006/relationships/customXml" Target="ink/ink691.xml"/><Relationship Id="rId32" Type="http://schemas.openxmlformats.org/officeDocument/2006/relationships/image" Target="media/image14.png"/><Relationship Id="rId128" Type="http://schemas.openxmlformats.org/officeDocument/2006/relationships/image" Target="media/image63.png"/><Relationship Id="rId335" Type="http://schemas.openxmlformats.org/officeDocument/2006/relationships/image" Target="media/image167.png"/><Relationship Id="rId542" Type="http://schemas.openxmlformats.org/officeDocument/2006/relationships/image" Target="media/image270.png"/><Relationship Id="rId987" Type="http://schemas.openxmlformats.org/officeDocument/2006/relationships/customXml" Target="ink/ink414.xml"/><Relationship Id="rId1172" Type="http://schemas.openxmlformats.org/officeDocument/2006/relationships/customXml" Target="ink/ink511.xml"/><Relationship Id="rId181" Type="http://schemas.openxmlformats.org/officeDocument/2006/relationships/customXml" Target="ink/ink87.xml"/><Relationship Id="rId402" Type="http://schemas.openxmlformats.org/officeDocument/2006/relationships/image" Target="media/image198.png"/><Relationship Id="rId847" Type="http://schemas.openxmlformats.org/officeDocument/2006/relationships/image" Target="media/image438.png"/><Relationship Id="rId1032" Type="http://schemas.openxmlformats.org/officeDocument/2006/relationships/image" Target="media/image590.png"/><Relationship Id="rId1477" Type="http://schemas.openxmlformats.org/officeDocument/2006/relationships/customXml" Target="ink/ink664.xml"/><Relationship Id="rId279" Type="http://schemas.openxmlformats.org/officeDocument/2006/relationships/image" Target="media/image137.png"/><Relationship Id="rId486" Type="http://schemas.openxmlformats.org/officeDocument/2006/relationships/image" Target="media/image242.png"/><Relationship Id="rId693" Type="http://schemas.openxmlformats.org/officeDocument/2006/relationships/customXml" Target="ink/ink348.xml"/><Relationship Id="rId707" Type="http://schemas.openxmlformats.org/officeDocument/2006/relationships/customXml" Target="ink/ink355.xml"/><Relationship Id="rId914" Type="http://schemas.openxmlformats.org/officeDocument/2006/relationships/image" Target="media/image505.png"/><Relationship Id="rId1337" Type="http://schemas.openxmlformats.org/officeDocument/2006/relationships/customXml" Target="ink/ink593.xml"/><Relationship Id="rId43" Type="http://schemas.openxmlformats.org/officeDocument/2006/relationships/customXml" Target="ink/ink18.xml"/><Relationship Id="rId139" Type="http://schemas.openxmlformats.org/officeDocument/2006/relationships/customXml" Target="ink/ink65.xml"/><Relationship Id="rId346" Type="http://schemas.openxmlformats.org/officeDocument/2006/relationships/customXml" Target="ink/ink168.xml"/><Relationship Id="rId553" Type="http://schemas.openxmlformats.org/officeDocument/2006/relationships/image" Target="media/image275.png"/><Relationship Id="rId760" Type="http://schemas.openxmlformats.org/officeDocument/2006/relationships/customXml" Target="ink/ink382.xml"/><Relationship Id="rId998" Type="http://schemas.openxmlformats.org/officeDocument/2006/relationships/image" Target="media/image573.png"/><Relationship Id="rId1183" Type="http://schemas.openxmlformats.org/officeDocument/2006/relationships/image" Target="media/image661.png"/><Relationship Id="rId1390" Type="http://schemas.openxmlformats.org/officeDocument/2006/relationships/customXml" Target="ink/ink619.xml"/><Relationship Id="rId1404" Type="http://schemas.openxmlformats.org/officeDocument/2006/relationships/customXml" Target="ink/ink627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customXml" Target="ink/ink204.xml"/><Relationship Id="rId858" Type="http://schemas.openxmlformats.org/officeDocument/2006/relationships/image" Target="media/image449.png"/><Relationship Id="rId1043" Type="http://schemas.openxmlformats.org/officeDocument/2006/relationships/customXml" Target="ink/ink442.xml"/><Relationship Id="rId1488" Type="http://schemas.openxmlformats.org/officeDocument/2006/relationships/image" Target="media/image813.png"/><Relationship Id="rId497" Type="http://schemas.openxmlformats.org/officeDocument/2006/relationships/customXml" Target="ink/ink244.xml"/><Relationship Id="rId620" Type="http://schemas.openxmlformats.org/officeDocument/2006/relationships/image" Target="media/image307.png"/><Relationship Id="rId718" Type="http://schemas.openxmlformats.org/officeDocument/2006/relationships/customXml" Target="ink/ink361.xml"/><Relationship Id="rId925" Type="http://schemas.openxmlformats.org/officeDocument/2006/relationships/image" Target="media/image516.png"/><Relationship Id="rId1250" Type="http://schemas.openxmlformats.org/officeDocument/2006/relationships/image" Target="media/image694.png"/><Relationship Id="rId1348" Type="http://schemas.openxmlformats.org/officeDocument/2006/relationships/image" Target="media/image744.png"/><Relationship Id="rId357" Type="http://schemas.openxmlformats.org/officeDocument/2006/relationships/customXml" Target="ink/ink174.xml"/><Relationship Id="rId1110" Type="http://schemas.openxmlformats.org/officeDocument/2006/relationships/image" Target="media/image628.png"/><Relationship Id="rId1194" Type="http://schemas.openxmlformats.org/officeDocument/2006/relationships/customXml" Target="ink/ink522.xml"/><Relationship Id="rId1208" Type="http://schemas.openxmlformats.org/officeDocument/2006/relationships/customXml" Target="ink/ink529.xml"/><Relationship Id="rId1415" Type="http://schemas.openxmlformats.org/officeDocument/2006/relationships/image" Target="media/image777.png"/><Relationship Id="rId54" Type="http://schemas.openxmlformats.org/officeDocument/2006/relationships/image" Target="media/image25.png"/><Relationship Id="rId217" Type="http://schemas.openxmlformats.org/officeDocument/2006/relationships/image" Target="media/image107.png"/><Relationship Id="rId564" Type="http://schemas.openxmlformats.org/officeDocument/2006/relationships/customXml" Target="ink/ink278.xml"/><Relationship Id="rId771" Type="http://schemas.openxmlformats.org/officeDocument/2006/relationships/image" Target="media/image378.png"/><Relationship Id="rId869" Type="http://schemas.openxmlformats.org/officeDocument/2006/relationships/image" Target="media/image460.png"/><Relationship Id="rId1499" Type="http://schemas.openxmlformats.org/officeDocument/2006/relationships/customXml" Target="ink/ink675.xml"/><Relationship Id="rId424" Type="http://schemas.openxmlformats.org/officeDocument/2006/relationships/image" Target="media/image209.png"/><Relationship Id="rId631" Type="http://schemas.openxmlformats.org/officeDocument/2006/relationships/customXml" Target="ink/ink313.xml"/><Relationship Id="rId729" Type="http://schemas.openxmlformats.org/officeDocument/2006/relationships/image" Target="media/image357.png"/><Relationship Id="rId1054" Type="http://schemas.openxmlformats.org/officeDocument/2006/relationships/image" Target="media/image601.png"/><Relationship Id="rId1261" Type="http://schemas.openxmlformats.org/officeDocument/2006/relationships/customXml" Target="ink/ink556.xml"/><Relationship Id="rId1359" Type="http://schemas.openxmlformats.org/officeDocument/2006/relationships/customXml" Target="ink/ink604.xml"/><Relationship Id="rId270" Type="http://schemas.openxmlformats.org/officeDocument/2006/relationships/customXml" Target="ink/ink132.xml"/><Relationship Id="rId936" Type="http://schemas.openxmlformats.org/officeDocument/2006/relationships/image" Target="media/image527.png"/><Relationship Id="rId1121" Type="http://schemas.openxmlformats.org/officeDocument/2006/relationships/customXml" Target="ink/ink482.xml"/><Relationship Id="rId1219" Type="http://schemas.openxmlformats.org/officeDocument/2006/relationships/customXml" Target="ink/ink535.xml"/><Relationship Id="rId65" Type="http://schemas.openxmlformats.org/officeDocument/2006/relationships/customXml" Target="ink/ink29.xml"/><Relationship Id="rId130" Type="http://schemas.openxmlformats.org/officeDocument/2006/relationships/image" Target="media/image64.png"/><Relationship Id="rId368" Type="http://schemas.openxmlformats.org/officeDocument/2006/relationships/image" Target="media/image183.png"/><Relationship Id="rId575" Type="http://schemas.openxmlformats.org/officeDocument/2006/relationships/image" Target="media/image286.png"/><Relationship Id="rId782" Type="http://schemas.openxmlformats.org/officeDocument/2006/relationships/customXml" Target="ink/ink393.xml"/><Relationship Id="rId1426" Type="http://schemas.openxmlformats.org/officeDocument/2006/relationships/customXml" Target="ink/ink639.xml"/><Relationship Id="rId228" Type="http://schemas.openxmlformats.org/officeDocument/2006/relationships/customXml" Target="ink/ink110.xml"/><Relationship Id="rId435" Type="http://schemas.openxmlformats.org/officeDocument/2006/relationships/customXml" Target="ink/ink213.xml"/><Relationship Id="rId642" Type="http://schemas.openxmlformats.org/officeDocument/2006/relationships/image" Target="media/image318.png"/><Relationship Id="rId1065" Type="http://schemas.openxmlformats.org/officeDocument/2006/relationships/image" Target="media/image606.png"/><Relationship Id="rId1272" Type="http://schemas.openxmlformats.org/officeDocument/2006/relationships/customXml" Target="ink/ink562.xml"/><Relationship Id="rId281" Type="http://schemas.openxmlformats.org/officeDocument/2006/relationships/image" Target="media/image138.png"/><Relationship Id="rId502" Type="http://schemas.openxmlformats.org/officeDocument/2006/relationships/image" Target="media/image250.png"/><Relationship Id="rId947" Type="http://schemas.openxmlformats.org/officeDocument/2006/relationships/image" Target="media/image538.png"/><Relationship Id="rId1132" Type="http://schemas.openxmlformats.org/officeDocument/2006/relationships/customXml" Target="ink/ink490.xml"/><Relationship Id="rId76" Type="http://schemas.openxmlformats.org/officeDocument/2006/relationships/image" Target="media/image36.png"/><Relationship Id="rId141" Type="http://schemas.openxmlformats.org/officeDocument/2006/relationships/customXml" Target="ink/ink66.xml"/><Relationship Id="rId379" Type="http://schemas.openxmlformats.org/officeDocument/2006/relationships/image" Target="media/image188.png"/><Relationship Id="rId586" Type="http://schemas.openxmlformats.org/officeDocument/2006/relationships/customXml" Target="ink/ink289.xml"/><Relationship Id="rId793" Type="http://schemas.openxmlformats.org/officeDocument/2006/relationships/image" Target="media/image388.png"/><Relationship Id="rId807" Type="http://schemas.openxmlformats.org/officeDocument/2006/relationships/image" Target="media/image398.png"/><Relationship Id="rId1437" Type="http://schemas.openxmlformats.org/officeDocument/2006/relationships/image" Target="media/image786.png"/><Relationship Id="rId7" Type="http://schemas.openxmlformats.org/officeDocument/2006/relationships/image" Target="media/image1.emf"/><Relationship Id="rId239" Type="http://schemas.openxmlformats.org/officeDocument/2006/relationships/image" Target="media/image118.png"/><Relationship Id="rId446" Type="http://schemas.openxmlformats.org/officeDocument/2006/relationships/image" Target="media/image222.png"/><Relationship Id="rId653" Type="http://schemas.openxmlformats.org/officeDocument/2006/relationships/image" Target="media/image323.png"/><Relationship Id="rId1076" Type="http://schemas.openxmlformats.org/officeDocument/2006/relationships/customXml" Target="ink/ink459.xml"/><Relationship Id="rId1283" Type="http://schemas.openxmlformats.org/officeDocument/2006/relationships/image" Target="media/image710.png"/><Relationship Id="rId1490" Type="http://schemas.openxmlformats.org/officeDocument/2006/relationships/image" Target="media/image814.png"/><Relationship Id="rId1504" Type="http://schemas.openxmlformats.org/officeDocument/2006/relationships/image" Target="media/image821.png"/><Relationship Id="rId292" Type="http://schemas.openxmlformats.org/officeDocument/2006/relationships/customXml" Target="ink/ink143.xml"/><Relationship Id="rId306" Type="http://schemas.openxmlformats.org/officeDocument/2006/relationships/image" Target="media/image151.png"/><Relationship Id="rId860" Type="http://schemas.openxmlformats.org/officeDocument/2006/relationships/image" Target="media/image451.png"/><Relationship Id="rId958" Type="http://schemas.openxmlformats.org/officeDocument/2006/relationships/image" Target="media/image549.png"/><Relationship Id="rId1143" Type="http://schemas.openxmlformats.org/officeDocument/2006/relationships/customXml" Target="ink/ink496.xml"/><Relationship Id="rId87" Type="http://schemas.openxmlformats.org/officeDocument/2006/relationships/customXml" Target="ink/ink40.xml"/><Relationship Id="rId513" Type="http://schemas.openxmlformats.org/officeDocument/2006/relationships/customXml" Target="ink/ink252.xml"/><Relationship Id="rId597" Type="http://schemas.openxmlformats.org/officeDocument/2006/relationships/image" Target="media/image297.png"/><Relationship Id="rId720" Type="http://schemas.openxmlformats.org/officeDocument/2006/relationships/customXml" Target="ink/ink362.xml"/><Relationship Id="rId818" Type="http://schemas.openxmlformats.org/officeDocument/2006/relationships/image" Target="media/image409.png"/><Relationship Id="rId1350" Type="http://schemas.openxmlformats.org/officeDocument/2006/relationships/image" Target="media/image745.png"/><Relationship Id="rId1448" Type="http://schemas.openxmlformats.org/officeDocument/2006/relationships/customXml" Target="ink/ink651.xml"/><Relationship Id="rId152" Type="http://schemas.openxmlformats.org/officeDocument/2006/relationships/image" Target="media/image74.png"/><Relationship Id="rId457" Type="http://schemas.openxmlformats.org/officeDocument/2006/relationships/customXml" Target="ink/ink224.xml"/><Relationship Id="rId1003" Type="http://schemas.openxmlformats.org/officeDocument/2006/relationships/customXml" Target="ink/ink422.xml"/><Relationship Id="rId1087" Type="http://schemas.openxmlformats.org/officeDocument/2006/relationships/image" Target="media/image617.png"/><Relationship Id="rId1210" Type="http://schemas.openxmlformats.org/officeDocument/2006/relationships/customXml" Target="ink/ink530.xml"/><Relationship Id="rId1294" Type="http://schemas.openxmlformats.org/officeDocument/2006/relationships/customXml" Target="ink/ink573.xml"/><Relationship Id="rId1308" Type="http://schemas.openxmlformats.org/officeDocument/2006/relationships/image" Target="media/image724.png"/><Relationship Id="rId664" Type="http://schemas.openxmlformats.org/officeDocument/2006/relationships/customXml" Target="ink/ink330.xml"/><Relationship Id="rId871" Type="http://schemas.openxmlformats.org/officeDocument/2006/relationships/image" Target="media/image462.png"/><Relationship Id="rId969" Type="http://schemas.openxmlformats.org/officeDocument/2006/relationships/customXml" Target="ink/ink405.xml"/><Relationship Id="rId1515" Type="http://schemas.openxmlformats.org/officeDocument/2006/relationships/image" Target="media/image827.png"/><Relationship Id="rId14" Type="http://schemas.openxmlformats.org/officeDocument/2006/relationships/image" Target="media/image5.png"/><Relationship Id="rId317" Type="http://schemas.openxmlformats.org/officeDocument/2006/relationships/customXml" Target="ink/ink154.xml"/><Relationship Id="rId524" Type="http://schemas.openxmlformats.org/officeDocument/2006/relationships/image" Target="media/image261.png"/><Relationship Id="rId731" Type="http://schemas.openxmlformats.org/officeDocument/2006/relationships/image" Target="media/image358.png"/><Relationship Id="rId1154" Type="http://schemas.openxmlformats.org/officeDocument/2006/relationships/customXml" Target="ink/ink502.xml"/><Relationship Id="rId1361" Type="http://schemas.openxmlformats.org/officeDocument/2006/relationships/customXml" Target="ink/ink605.xml"/><Relationship Id="rId1459" Type="http://schemas.openxmlformats.org/officeDocument/2006/relationships/image" Target="media/image797.png"/><Relationship Id="rId98" Type="http://schemas.openxmlformats.org/officeDocument/2006/relationships/image" Target="media/image48.png"/><Relationship Id="rId163" Type="http://schemas.openxmlformats.org/officeDocument/2006/relationships/customXml" Target="ink/ink78.xml"/><Relationship Id="rId370" Type="http://schemas.openxmlformats.org/officeDocument/2006/relationships/image" Target="media/image184.png"/><Relationship Id="rId829" Type="http://schemas.openxmlformats.org/officeDocument/2006/relationships/image" Target="media/image420.png"/><Relationship Id="rId1014" Type="http://schemas.openxmlformats.org/officeDocument/2006/relationships/image" Target="media/image581.png"/><Relationship Id="rId1221" Type="http://schemas.openxmlformats.org/officeDocument/2006/relationships/customXml" Target="ink/ink536.xml"/><Relationship Id="rId230" Type="http://schemas.openxmlformats.org/officeDocument/2006/relationships/customXml" Target="ink/ink111.xml"/><Relationship Id="rId468" Type="http://schemas.openxmlformats.org/officeDocument/2006/relationships/image" Target="media/image233.png"/><Relationship Id="rId675" Type="http://schemas.openxmlformats.org/officeDocument/2006/relationships/image" Target="media/image334.png"/><Relationship Id="rId882" Type="http://schemas.openxmlformats.org/officeDocument/2006/relationships/image" Target="media/image473.png"/><Relationship Id="rId1098" Type="http://schemas.openxmlformats.org/officeDocument/2006/relationships/image" Target="media/image622.png"/><Relationship Id="rId1319" Type="http://schemas.openxmlformats.org/officeDocument/2006/relationships/customXml" Target="ink/ink584.xml"/><Relationship Id="rId1526" Type="http://schemas.openxmlformats.org/officeDocument/2006/relationships/image" Target="media/image833.png"/><Relationship Id="rId25" Type="http://schemas.openxmlformats.org/officeDocument/2006/relationships/customXml" Target="ink/ink9.xml"/><Relationship Id="rId328" Type="http://schemas.openxmlformats.org/officeDocument/2006/relationships/customXml" Target="ink/ink159.xml"/><Relationship Id="rId535" Type="http://schemas.openxmlformats.org/officeDocument/2006/relationships/customXml" Target="ink/ink263.xml"/><Relationship Id="rId742" Type="http://schemas.openxmlformats.org/officeDocument/2006/relationships/customXml" Target="ink/ink373.xml"/><Relationship Id="rId1165" Type="http://schemas.openxmlformats.org/officeDocument/2006/relationships/image" Target="media/image652.png"/><Relationship Id="rId1372" Type="http://schemas.openxmlformats.org/officeDocument/2006/relationships/customXml" Target="ink/ink610.xml"/><Relationship Id="rId174" Type="http://schemas.openxmlformats.org/officeDocument/2006/relationships/image" Target="media/image85.png"/><Relationship Id="rId381" Type="http://schemas.openxmlformats.org/officeDocument/2006/relationships/image" Target="media/image189.png"/><Relationship Id="rId602" Type="http://schemas.openxmlformats.org/officeDocument/2006/relationships/customXml" Target="ink/ink297.xml"/><Relationship Id="rId1025" Type="http://schemas.openxmlformats.org/officeDocument/2006/relationships/customXml" Target="ink/ink433.xml"/><Relationship Id="rId1232" Type="http://schemas.openxmlformats.org/officeDocument/2006/relationships/image" Target="media/image685.png"/><Relationship Id="rId241" Type="http://schemas.openxmlformats.org/officeDocument/2006/relationships/image" Target="media/image119.png"/><Relationship Id="rId479" Type="http://schemas.openxmlformats.org/officeDocument/2006/relationships/customXml" Target="ink/ink235.xml"/><Relationship Id="rId686" Type="http://schemas.openxmlformats.org/officeDocument/2006/relationships/customXml" Target="ink/ink343.xml"/><Relationship Id="rId893" Type="http://schemas.openxmlformats.org/officeDocument/2006/relationships/image" Target="media/image484.png"/><Relationship Id="rId907" Type="http://schemas.openxmlformats.org/officeDocument/2006/relationships/image" Target="media/image498.png"/><Relationship Id="rId36" Type="http://schemas.openxmlformats.org/officeDocument/2006/relationships/image" Target="media/image16.png"/><Relationship Id="rId339" Type="http://schemas.openxmlformats.org/officeDocument/2006/relationships/image" Target="media/image169.png"/><Relationship Id="rId546" Type="http://schemas.openxmlformats.org/officeDocument/2006/relationships/image" Target="media/image272.png"/><Relationship Id="rId753" Type="http://schemas.openxmlformats.org/officeDocument/2006/relationships/image" Target="media/image369.png"/><Relationship Id="rId1176" Type="http://schemas.openxmlformats.org/officeDocument/2006/relationships/customXml" Target="ink/ink513.xml"/><Relationship Id="rId1383" Type="http://schemas.openxmlformats.org/officeDocument/2006/relationships/image" Target="media/image762.png"/><Relationship Id="rId101" Type="http://schemas.openxmlformats.org/officeDocument/2006/relationships/customXml" Target="ink/ink46.xml"/><Relationship Id="rId185" Type="http://schemas.openxmlformats.org/officeDocument/2006/relationships/image" Target="media/image91.png"/><Relationship Id="rId406" Type="http://schemas.openxmlformats.org/officeDocument/2006/relationships/image" Target="media/image200.png"/><Relationship Id="rId960" Type="http://schemas.openxmlformats.org/officeDocument/2006/relationships/image" Target="media/image551.png"/><Relationship Id="rId1036" Type="http://schemas.openxmlformats.org/officeDocument/2006/relationships/image" Target="media/image592.png"/><Relationship Id="rId1243" Type="http://schemas.openxmlformats.org/officeDocument/2006/relationships/customXml" Target="ink/ink547.xml"/><Relationship Id="rId392" Type="http://schemas.openxmlformats.org/officeDocument/2006/relationships/customXml" Target="ink/ink193.xml"/><Relationship Id="rId613" Type="http://schemas.openxmlformats.org/officeDocument/2006/relationships/customXml" Target="ink/ink304.xml"/><Relationship Id="rId697" Type="http://schemas.openxmlformats.org/officeDocument/2006/relationships/customXml" Target="ink/ink350.xml"/><Relationship Id="rId820" Type="http://schemas.openxmlformats.org/officeDocument/2006/relationships/image" Target="media/image411.png"/><Relationship Id="rId918" Type="http://schemas.openxmlformats.org/officeDocument/2006/relationships/image" Target="media/image509.png"/><Relationship Id="rId1450" Type="http://schemas.openxmlformats.org/officeDocument/2006/relationships/customXml" Target="ink/ink652.xml"/><Relationship Id="rId252" Type="http://schemas.openxmlformats.org/officeDocument/2006/relationships/customXml" Target="ink/ink122.xml"/><Relationship Id="rId1103" Type="http://schemas.openxmlformats.org/officeDocument/2006/relationships/customXml" Target="ink/ink473.xml"/><Relationship Id="rId1187" Type="http://schemas.openxmlformats.org/officeDocument/2006/relationships/image" Target="media/image663.png"/><Relationship Id="rId1310" Type="http://schemas.openxmlformats.org/officeDocument/2006/relationships/image" Target="media/image725.png"/><Relationship Id="rId1408" Type="http://schemas.openxmlformats.org/officeDocument/2006/relationships/customXml" Target="ink/ink629.xml"/><Relationship Id="rId47" Type="http://schemas.openxmlformats.org/officeDocument/2006/relationships/customXml" Target="ink/ink20.xml"/><Relationship Id="rId112" Type="http://schemas.openxmlformats.org/officeDocument/2006/relationships/image" Target="media/image55.png"/><Relationship Id="rId557" Type="http://schemas.openxmlformats.org/officeDocument/2006/relationships/image" Target="media/image277.png"/><Relationship Id="rId764" Type="http://schemas.openxmlformats.org/officeDocument/2006/relationships/customXml" Target="ink/ink384.xml"/><Relationship Id="rId971" Type="http://schemas.openxmlformats.org/officeDocument/2006/relationships/customXml" Target="ink/ink406.xml"/><Relationship Id="rId1394" Type="http://schemas.openxmlformats.org/officeDocument/2006/relationships/customXml" Target="ink/ink621.xml"/><Relationship Id="rId196" Type="http://schemas.openxmlformats.org/officeDocument/2006/relationships/customXml" Target="ink/ink94.xml"/><Relationship Id="rId417" Type="http://schemas.openxmlformats.org/officeDocument/2006/relationships/customXml" Target="ink/ink206.xml"/><Relationship Id="rId624" Type="http://schemas.openxmlformats.org/officeDocument/2006/relationships/image" Target="media/image309.png"/><Relationship Id="rId831" Type="http://schemas.openxmlformats.org/officeDocument/2006/relationships/image" Target="media/image422.png"/><Relationship Id="rId1047" Type="http://schemas.openxmlformats.org/officeDocument/2006/relationships/customXml" Target="ink/ink444.xml"/><Relationship Id="rId1254" Type="http://schemas.openxmlformats.org/officeDocument/2006/relationships/image" Target="media/image696.png"/><Relationship Id="rId1461" Type="http://schemas.openxmlformats.org/officeDocument/2006/relationships/image" Target="media/image798.png"/><Relationship Id="rId263" Type="http://schemas.openxmlformats.org/officeDocument/2006/relationships/image" Target="media/image130.png"/><Relationship Id="rId470" Type="http://schemas.openxmlformats.org/officeDocument/2006/relationships/image" Target="media/image234.png"/><Relationship Id="rId929" Type="http://schemas.openxmlformats.org/officeDocument/2006/relationships/image" Target="media/image520.png"/><Relationship Id="rId1114" Type="http://schemas.openxmlformats.org/officeDocument/2006/relationships/image" Target="media/image630.png"/><Relationship Id="rId1321" Type="http://schemas.openxmlformats.org/officeDocument/2006/relationships/customXml" Target="ink/ink585.xml"/><Relationship Id="rId58" Type="http://schemas.openxmlformats.org/officeDocument/2006/relationships/image" Target="media/image27.png"/><Relationship Id="rId123" Type="http://schemas.openxmlformats.org/officeDocument/2006/relationships/customXml" Target="ink/ink57.xml"/><Relationship Id="rId330" Type="http://schemas.openxmlformats.org/officeDocument/2006/relationships/customXml" Target="ink/ink160.xml"/><Relationship Id="rId568" Type="http://schemas.openxmlformats.org/officeDocument/2006/relationships/customXml" Target="ink/ink280.xml"/><Relationship Id="rId775" Type="http://schemas.openxmlformats.org/officeDocument/2006/relationships/image" Target="media/image380.png"/><Relationship Id="rId982" Type="http://schemas.openxmlformats.org/officeDocument/2006/relationships/image" Target="media/image565.png"/><Relationship Id="rId1198" Type="http://schemas.openxmlformats.org/officeDocument/2006/relationships/customXml" Target="ink/ink524.xml"/><Relationship Id="rId1419" Type="http://schemas.openxmlformats.org/officeDocument/2006/relationships/customXml" Target="ink/ink635.xml"/><Relationship Id="rId428" Type="http://schemas.openxmlformats.org/officeDocument/2006/relationships/image" Target="media/image211.png"/><Relationship Id="rId635" Type="http://schemas.openxmlformats.org/officeDocument/2006/relationships/customXml" Target="ink/ink315.xml"/><Relationship Id="rId842" Type="http://schemas.openxmlformats.org/officeDocument/2006/relationships/image" Target="media/image433.png"/><Relationship Id="rId1058" Type="http://schemas.openxmlformats.org/officeDocument/2006/relationships/image" Target="media/image603.png"/><Relationship Id="rId1265" Type="http://schemas.openxmlformats.org/officeDocument/2006/relationships/customXml" Target="ink/ink558.xml"/><Relationship Id="rId1472" Type="http://schemas.openxmlformats.org/officeDocument/2006/relationships/image" Target="media/image804.png"/><Relationship Id="rId274" Type="http://schemas.openxmlformats.org/officeDocument/2006/relationships/customXml" Target="ink/ink134.xml"/><Relationship Id="rId481" Type="http://schemas.openxmlformats.org/officeDocument/2006/relationships/customXml" Target="ink/ink236.xml"/><Relationship Id="rId702" Type="http://schemas.openxmlformats.org/officeDocument/2006/relationships/image" Target="media/image344.png"/><Relationship Id="rId1125" Type="http://schemas.openxmlformats.org/officeDocument/2006/relationships/image" Target="media/image635.png"/><Relationship Id="rId1332" Type="http://schemas.openxmlformats.org/officeDocument/2006/relationships/image" Target="media/image736.png"/><Relationship Id="rId69" Type="http://schemas.openxmlformats.org/officeDocument/2006/relationships/customXml" Target="ink/ink31.xml"/><Relationship Id="rId134" Type="http://schemas.openxmlformats.org/officeDocument/2006/relationships/image" Target="media/image66.png"/><Relationship Id="rId579" Type="http://schemas.openxmlformats.org/officeDocument/2006/relationships/image" Target="media/image288.png"/><Relationship Id="rId786" Type="http://schemas.openxmlformats.org/officeDocument/2006/relationships/image" Target="media/image385.png"/><Relationship Id="rId993" Type="http://schemas.openxmlformats.org/officeDocument/2006/relationships/customXml" Target="ink/ink417.xml"/><Relationship Id="rId341" Type="http://schemas.openxmlformats.org/officeDocument/2006/relationships/image" Target="media/image170.png"/><Relationship Id="rId439" Type="http://schemas.openxmlformats.org/officeDocument/2006/relationships/customXml" Target="ink/ink215.xml"/><Relationship Id="rId646" Type="http://schemas.openxmlformats.org/officeDocument/2006/relationships/image" Target="media/image320.png"/><Relationship Id="rId1069" Type="http://schemas.openxmlformats.org/officeDocument/2006/relationships/image" Target="media/image608.png"/><Relationship Id="rId1276" Type="http://schemas.openxmlformats.org/officeDocument/2006/relationships/customXml" Target="ink/ink564.xml"/><Relationship Id="rId1483" Type="http://schemas.openxmlformats.org/officeDocument/2006/relationships/customXml" Target="ink/ink667.xml"/><Relationship Id="rId201" Type="http://schemas.openxmlformats.org/officeDocument/2006/relationships/image" Target="media/image99.png"/><Relationship Id="rId285" Type="http://schemas.openxmlformats.org/officeDocument/2006/relationships/image" Target="media/image140.png"/><Relationship Id="rId506" Type="http://schemas.openxmlformats.org/officeDocument/2006/relationships/image" Target="media/image252.png"/><Relationship Id="rId853" Type="http://schemas.openxmlformats.org/officeDocument/2006/relationships/image" Target="media/image444.png"/><Relationship Id="rId1136" Type="http://schemas.openxmlformats.org/officeDocument/2006/relationships/customXml" Target="ink/ink492.xml"/><Relationship Id="rId492" Type="http://schemas.openxmlformats.org/officeDocument/2006/relationships/image" Target="media/image245.png"/><Relationship Id="rId713" Type="http://schemas.openxmlformats.org/officeDocument/2006/relationships/image" Target="media/image349.png"/><Relationship Id="rId797" Type="http://schemas.openxmlformats.org/officeDocument/2006/relationships/image" Target="media/image390.png"/><Relationship Id="rId920" Type="http://schemas.openxmlformats.org/officeDocument/2006/relationships/image" Target="media/image511.png"/><Relationship Id="rId1343" Type="http://schemas.openxmlformats.org/officeDocument/2006/relationships/customXml" Target="ink/ink596.xml"/><Relationship Id="rId145" Type="http://schemas.openxmlformats.org/officeDocument/2006/relationships/customXml" Target="ink/ink68.xml"/><Relationship Id="rId352" Type="http://schemas.openxmlformats.org/officeDocument/2006/relationships/customXml" Target="ink/ink171.xml"/><Relationship Id="rId1203" Type="http://schemas.openxmlformats.org/officeDocument/2006/relationships/image" Target="media/image671.png"/><Relationship Id="rId1287" Type="http://schemas.openxmlformats.org/officeDocument/2006/relationships/image" Target="media/image712.png"/><Relationship Id="rId1410" Type="http://schemas.openxmlformats.org/officeDocument/2006/relationships/customXml" Target="ink/ink630.xml"/><Relationship Id="rId1508" Type="http://schemas.openxmlformats.org/officeDocument/2006/relationships/image" Target="media/image823.png"/><Relationship Id="rId212" Type="http://schemas.openxmlformats.org/officeDocument/2006/relationships/customXml" Target="ink/ink102.xml"/><Relationship Id="rId657" Type="http://schemas.openxmlformats.org/officeDocument/2006/relationships/image" Target="media/image325.png"/><Relationship Id="rId864" Type="http://schemas.openxmlformats.org/officeDocument/2006/relationships/image" Target="media/image455.png"/><Relationship Id="rId1494" Type="http://schemas.openxmlformats.org/officeDocument/2006/relationships/image" Target="media/image816.png"/><Relationship Id="rId296" Type="http://schemas.openxmlformats.org/officeDocument/2006/relationships/customXml" Target="ink/ink145.xml"/><Relationship Id="rId517" Type="http://schemas.openxmlformats.org/officeDocument/2006/relationships/customXml" Target="ink/ink254.xml"/><Relationship Id="rId724" Type="http://schemas.openxmlformats.org/officeDocument/2006/relationships/customXml" Target="ink/ink364.xml"/><Relationship Id="rId931" Type="http://schemas.openxmlformats.org/officeDocument/2006/relationships/image" Target="media/image522.png"/><Relationship Id="rId1147" Type="http://schemas.openxmlformats.org/officeDocument/2006/relationships/customXml" Target="ink/ink498.xml"/><Relationship Id="rId1354" Type="http://schemas.openxmlformats.org/officeDocument/2006/relationships/image" Target="media/image747.png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363" Type="http://schemas.openxmlformats.org/officeDocument/2006/relationships/customXml" Target="ink/ink177.xml"/><Relationship Id="rId570" Type="http://schemas.openxmlformats.org/officeDocument/2006/relationships/customXml" Target="ink/ink281.xml"/><Relationship Id="rId1007" Type="http://schemas.openxmlformats.org/officeDocument/2006/relationships/customXml" Target="ink/ink424.xml"/><Relationship Id="rId1214" Type="http://schemas.openxmlformats.org/officeDocument/2006/relationships/customXml" Target="ink/ink532.xml"/><Relationship Id="rId1421" Type="http://schemas.openxmlformats.org/officeDocument/2006/relationships/customXml" Target="ink/ink636.xml"/><Relationship Id="rId223" Type="http://schemas.openxmlformats.org/officeDocument/2006/relationships/image" Target="media/image110.png"/><Relationship Id="rId430" Type="http://schemas.openxmlformats.org/officeDocument/2006/relationships/image" Target="media/image212.png"/><Relationship Id="rId668" Type="http://schemas.openxmlformats.org/officeDocument/2006/relationships/customXml" Target="ink/ink332.xml"/><Relationship Id="rId875" Type="http://schemas.openxmlformats.org/officeDocument/2006/relationships/image" Target="media/image466.png"/><Relationship Id="rId1060" Type="http://schemas.openxmlformats.org/officeDocument/2006/relationships/image" Target="media/image604.png"/><Relationship Id="rId1298" Type="http://schemas.openxmlformats.org/officeDocument/2006/relationships/customXml" Target="ink/ink575.xml"/><Relationship Id="rId1519" Type="http://schemas.openxmlformats.org/officeDocument/2006/relationships/customXml" Target="ink/ink684.xml"/><Relationship Id="rId18" Type="http://schemas.openxmlformats.org/officeDocument/2006/relationships/image" Target="media/image7.png"/><Relationship Id="rId528" Type="http://schemas.openxmlformats.org/officeDocument/2006/relationships/image" Target="media/image263.png"/><Relationship Id="rId735" Type="http://schemas.openxmlformats.org/officeDocument/2006/relationships/image" Target="media/image360.png"/><Relationship Id="rId942" Type="http://schemas.openxmlformats.org/officeDocument/2006/relationships/image" Target="media/image533.png"/><Relationship Id="rId1158" Type="http://schemas.openxmlformats.org/officeDocument/2006/relationships/customXml" Target="ink/ink504.xml"/><Relationship Id="rId1365" Type="http://schemas.openxmlformats.org/officeDocument/2006/relationships/image" Target="media/image753.png"/><Relationship Id="rId167" Type="http://schemas.openxmlformats.org/officeDocument/2006/relationships/customXml" Target="ink/ink80.xml"/><Relationship Id="rId374" Type="http://schemas.openxmlformats.org/officeDocument/2006/relationships/customXml" Target="ink/ink183.xml"/><Relationship Id="rId581" Type="http://schemas.openxmlformats.org/officeDocument/2006/relationships/image" Target="media/image289.png"/><Relationship Id="rId1018" Type="http://schemas.openxmlformats.org/officeDocument/2006/relationships/image" Target="media/image583.png"/><Relationship Id="rId1225" Type="http://schemas.openxmlformats.org/officeDocument/2006/relationships/customXml" Target="ink/ink538.xml"/><Relationship Id="rId1432" Type="http://schemas.openxmlformats.org/officeDocument/2006/relationships/customXml" Target="ink/ink643.xml"/><Relationship Id="rId71" Type="http://schemas.openxmlformats.org/officeDocument/2006/relationships/customXml" Target="ink/ink32.xml"/><Relationship Id="rId234" Type="http://schemas.openxmlformats.org/officeDocument/2006/relationships/customXml" Target="ink/ink113.xml"/><Relationship Id="rId679" Type="http://schemas.openxmlformats.org/officeDocument/2006/relationships/customXml" Target="ink/ink338.xml"/><Relationship Id="rId802" Type="http://schemas.openxmlformats.org/officeDocument/2006/relationships/image" Target="media/image393.png"/><Relationship Id="rId886" Type="http://schemas.openxmlformats.org/officeDocument/2006/relationships/image" Target="media/image477.png"/><Relationship Id="rId2" Type="http://schemas.openxmlformats.org/officeDocument/2006/relationships/styles" Target="styles.xml"/><Relationship Id="rId29" Type="http://schemas.openxmlformats.org/officeDocument/2006/relationships/customXml" Target="ink/ink11.xml"/><Relationship Id="rId441" Type="http://schemas.openxmlformats.org/officeDocument/2006/relationships/customXml" Target="ink/ink216.xml"/><Relationship Id="rId539" Type="http://schemas.openxmlformats.org/officeDocument/2006/relationships/customXml" Target="ink/ink265.xml"/><Relationship Id="rId746" Type="http://schemas.openxmlformats.org/officeDocument/2006/relationships/customXml" Target="ink/ink375.xml"/><Relationship Id="rId1071" Type="http://schemas.openxmlformats.org/officeDocument/2006/relationships/image" Target="media/image609.png"/><Relationship Id="rId1169" Type="http://schemas.openxmlformats.org/officeDocument/2006/relationships/image" Target="media/image654.png"/><Relationship Id="rId1376" Type="http://schemas.openxmlformats.org/officeDocument/2006/relationships/customXml" Target="ink/ink612.xml"/><Relationship Id="rId178" Type="http://schemas.openxmlformats.org/officeDocument/2006/relationships/image" Target="media/image87.png"/><Relationship Id="rId301" Type="http://schemas.openxmlformats.org/officeDocument/2006/relationships/image" Target="media/image148.png"/><Relationship Id="rId953" Type="http://schemas.openxmlformats.org/officeDocument/2006/relationships/image" Target="media/image544.png"/><Relationship Id="rId1029" Type="http://schemas.openxmlformats.org/officeDocument/2006/relationships/customXml" Target="ink/ink435.xml"/><Relationship Id="rId1236" Type="http://schemas.openxmlformats.org/officeDocument/2006/relationships/image" Target="media/image687.png"/><Relationship Id="rId82" Type="http://schemas.openxmlformats.org/officeDocument/2006/relationships/image" Target="media/image39.png"/><Relationship Id="rId385" Type="http://schemas.openxmlformats.org/officeDocument/2006/relationships/image" Target="media/image191.png"/><Relationship Id="rId592" Type="http://schemas.openxmlformats.org/officeDocument/2006/relationships/customXml" Target="ink/ink292.xml"/><Relationship Id="rId606" Type="http://schemas.openxmlformats.org/officeDocument/2006/relationships/customXml" Target="ink/ink300.xml"/><Relationship Id="rId813" Type="http://schemas.openxmlformats.org/officeDocument/2006/relationships/image" Target="media/image404.png"/><Relationship Id="rId1443" Type="http://schemas.openxmlformats.org/officeDocument/2006/relationships/image" Target="media/image789.png"/><Relationship Id="rId245" Type="http://schemas.openxmlformats.org/officeDocument/2006/relationships/image" Target="media/image121.png"/><Relationship Id="rId452" Type="http://schemas.openxmlformats.org/officeDocument/2006/relationships/image" Target="media/image225.png"/><Relationship Id="rId897" Type="http://schemas.openxmlformats.org/officeDocument/2006/relationships/image" Target="media/image488.png"/><Relationship Id="rId1082" Type="http://schemas.openxmlformats.org/officeDocument/2006/relationships/customXml" Target="ink/ink462.xml"/><Relationship Id="rId1303" Type="http://schemas.openxmlformats.org/officeDocument/2006/relationships/image" Target="media/image720.png"/><Relationship Id="rId1510" Type="http://schemas.openxmlformats.org/officeDocument/2006/relationships/image" Target="media/image824.png"/><Relationship Id="rId105" Type="http://schemas.openxmlformats.org/officeDocument/2006/relationships/customXml" Target="ink/ink48.xml"/><Relationship Id="rId312" Type="http://schemas.openxmlformats.org/officeDocument/2006/relationships/customXml" Target="ink/ink151.xml"/><Relationship Id="rId757" Type="http://schemas.openxmlformats.org/officeDocument/2006/relationships/image" Target="media/image371.png"/><Relationship Id="rId964" Type="http://schemas.openxmlformats.org/officeDocument/2006/relationships/image" Target="media/image555.png"/><Relationship Id="rId1387" Type="http://schemas.openxmlformats.org/officeDocument/2006/relationships/image" Target="media/image764.png"/><Relationship Id="rId93" Type="http://schemas.openxmlformats.org/officeDocument/2006/relationships/image" Target="media/image45.jpeg"/><Relationship Id="rId189" Type="http://schemas.openxmlformats.org/officeDocument/2006/relationships/image" Target="media/image93.png"/><Relationship Id="rId396" Type="http://schemas.openxmlformats.org/officeDocument/2006/relationships/image" Target="media/image195.png"/><Relationship Id="rId617" Type="http://schemas.openxmlformats.org/officeDocument/2006/relationships/customXml" Target="ink/ink306.xml"/><Relationship Id="rId824" Type="http://schemas.openxmlformats.org/officeDocument/2006/relationships/image" Target="media/image415.png"/><Relationship Id="rId1247" Type="http://schemas.openxmlformats.org/officeDocument/2006/relationships/customXml" Target="ink/ink549.xml"/><Relationship Id="rId1454" Type="http://schemas.openxmlformats.org/officeDocument/2006/relationships/customXml" Target="ink/ink654.xml"/><Relationship Id="rId256" Type="http://schemas.openxmlformats.org/officeDocument/2006/relationships/customXml" Target="ink/ink124.xml"/><Relationship Id="rId463" Type="http://schemas.openxmlformats.org/officeDocument/2006/relationships/customXml" Target="ink/ink227.xml"/><Relationship Id="rId670" Type="http://schemas.openxmlformats.org/officeDocument/2006/relationships/customXml" Target="ink/ink333.xml"/><Relationship Id="rId1093" Type="http://schemas.openxmlformats.org/officeDocument/2006/relationships/image" Target="media/image620.png"/><Relationship Id="rId1107" Type="http://schemas.openxmlformats.org/officeDocument/2006/relationships/customXml" Target="ink/ink475.xml"/><Relationship Id="rId1314" Type="http://schemas.openxmlformats.org/officeDocument/2006/relationships/image" Target="media/image727.png"/><Relationship Id="rId1521" Type="http://schemas.openxmlformats.org/officeDocument/2006/relationships/customXml" Target="ink/ink685.xml"/><Relationship Id="rId116" Type="http://schemas.openxmlformats.org/officeDocument/2006/relationships/image" Target="media/image57.png"/><Relationship Id="rId323" Type="http://schemas.openxmlformats.org/officeDocument/2006/relationships/customXml" Target="ink/ink157.xml"/><Relationship Id="rId530" Type="http://schemas.openxmlformats.org/officeDocument/2006/relationships/image" Target="media/image264.png"/><Relationship Id="rId768" Type="http://schemas.openxmlformats.org/officeDocument/2006/relationships/customXml" Target="ink/ink386.xml"/><Relationship Id="rId975" Type="http://schemas.openxmlformats.org/officeDocument/2006/relationships/customXml" Target="ink/ink408.xml"/><Relationship Id="rId1160" Type="http://schemas.openxmlformats.org/officeDocument/2006/relationships/customXml" Target="ink/ink505.xml"/><Relationship Id="rId1398" Type="http://schemas.openxmlformats.org/officeDocument/2006/relationships/customXml" Target="ink/ink624.xml"/><Relationship Id="rId20" Type="http://schemas.openxmlformats.org/officeDocument/2006/relationships/image" Target="media/image8.png"/><Relationship Id="rId628" Type="http://schemas.openxmlformats.org/officeDocument/2006/relationships/image" Target="media/image311.png"/><Relationship Id="rId835" Type="http://schemas.openxmlformats.org/officeDocument/2006/relationships/image" Target="media/image426.png"/><Relationship Id="rId1258" Type="http://schemas.openxmlformats.org/officeDocument/2006/relationships/image" Target="media/image698.png"/><Relationship Id="rId1465" Type="http://schemas.openxmlformats.org/officeDocument/2006/relationships/image" Target="media/image800.png"/><Relationship Id="rId267" Type="http://schemas.openxmlformats.org/officeDocument/2006/relationships/image" Target="media/image132.png"/><Relationship Id="rId474" Type="http://schemas.openxmlformats.org/officeDocument/2006/relationships/image" Target="media/image236.png"/><Relationship Id="rId1020" Type="http://schemas.openxmlformats.org/officeDocument/2006/relationships/image" Target="media/image584.png"/><Relationship Id="rId1118" Type="http://schemas.openxmlformats.org/officeDocument/2006/relationships/image" Target="media/image632.png"/><Relationship Id="rId1325" Type="http://schemas.openxmlformats.org/officeDocument/2006/relationships/customXml" Target="ink/ink587.xml"/><Relationship Id="rId1532" Type="http://schemas.openxmlformats.org/officeDocument/2006/relationships/image" Target="media/image836.png"/><Relationship Id="rId127" Type="http://schemas.openxmlformats.org/officeDocument/2006/relationships/customXml" Target="ink/ink59.xml"/><Relationship Id="rId681" Type="http://schemas.openxmlformats.org/officeDocument/2006/relationships/image" Target="media/image336.png"/><Relationship Id="rId779" Type="http://schemas.openxmlformats.org/officeDocument/2006/relationships/image" Target="media/image382.png"/><Relationship Id="rId902" Type="http://schemas.openxmlformats.org/officeDocument/2006/relationships/image" Target="media/image493.png"/><Relationship Id="rId986" Type="http://schemas.openxmlformats.org/officeDocument/2006/relationships/image" Target="media/image567.png"/><Relationship Id="rId31" Type="http://schemas.openxmlformats.org/officeDocument/2006/relationships/customXml" Target="ink/ink12.xml"/><Relationship Id="rId334" Type="http://schemas.openxmlformats.org/officeDocument/2006/relationships/customXml" Target="ink/ink162.xml"/><Relationship Id="rId541" Type="http://schemas.openxmlformats.org/officeDocument/2006/relationships/customXml" Target="ink/ink266.xml"/><Relationship Id="rId639" Type="http://schemas.openxmlformats.org/officeDocument/2006/relationships/customXml" Target="ink/ink317.xml"/><Relationship Id="rId1171" Type="http://schemas.openxmlformats.org/officeDocument/2006/relationships/image" Target="media/image655.png"/><Relationship Id="rId1269" Type="http://schemas.openxmlformats.org/officeDocument/2006/relationships/customXml" Target="ink/ink560.xml"/><Relationship Id="rId1476" Type="http://schemas.openxmlformats.org/officeDocument/2006/relationships/image" Target="media/image807.png"/><Relationship Id="rId180" Type="http://schemas.openxmlformats.org/officeDocument/2006/relationships/image" Target="media/image88.png"/><Relationship Id="rId278" Type="http://schemas.openxmlformats.org/officeDocument/2006/relationships/customXml" Target="ink/ink136.xml"/><Relationship Id="rId401" Type="http://schemas.openxmlformats.org/officeDocument/2006/relationships/customXml" Target="ink/ink198.xml"/><Relationship Id="rId846" Type="http://schemas.openxmlformats.org/officeDocument/2006/relationships/image" Target="media/image437.png"/><Relationship Id="rId1031" Type="http://schemas.openxmlformats.org/officeDocument/2006/relationships/customXml" Target="ink/ink436.xml"/><Relationship Id="rId1129" Type="http://schemas.openxmlformats.org/officeDocument/2006/relationships/customXml" Target="ink/ink488.xml"/><Relationship Id="rId485" Type="http://schemas.openxmlformats.org/officeDocument/2006/relationships/customXml" Target="ink/ink238.xml"/><Relationship Id="rId692" Type="http://schemas.openxmlformats.org/officeDocument/2006/relationships/customXml" Target="ink/ink347.xml"/><Relationship Id="rId706" Type="http://schemas.openxmlformats.org/officeDocument/2006/relationships/image" Target="media/image346.png"/><Relationship Id="rId913" Type="http://schemas.openxmlformats.org/officeDocument/2006/relationships/image" Target="media/image504.png"/><Relationship Id="rId1336" Type="http://schemas.openxmlformats.org/officeDocument/2006/relationships/image" Target="media/image738.png"/><Relationship Id="rId42" Type="http://schemas.openxmlformats.org/officeDocument/2006/relationships/image" Target="media/image19.png"/><Relationship Id="rId138" Type="http://schemas.openxmlformats.org/officeDocument/2006/relationships/image" Target="media/image68.png"/><Relationship Id="rId345" Type="http://schemas.openxmlformats.org/officeDocument/2006/relationships/image" Target="media/image172.png"/><Relationship Id="rId552" Type="http://schemas.openxmlformats.org/officeDocument/2006/relationships/customXml" Target="ink/ink272.xml"/><Relationship Id="rId997" Type="http://schemas.openxmlformats.org/officeDocument/2006/relationships/customXml" Target="ink/ink419.xml"/><Relationship Id="rId1182" Type="http://schemas.openxmlformats.org/officeDocument/2006/relationships/customXml" Target="ink/ink516.xml"/><Relationship Id="rId1403" Type="http://schemas.openxmlformats.org/officeDocument/2006/relationships/image" Target="media/image771.png"/><Relationship Id="rId191" Type="http://schemas.openxmlformats.org/officeDocument/2006/relationships/image" Target="media/image94.png"/><Relationship Id="rId205" Type="http://schemas.openxmlformats.org/officeDocument/2006/relationships/image" Target="media/image101.png"/><Relationship Id="rId412" Type="http://schemas.openxmlformats.org/officeDocument/2006/relationships/image" Target="media/image203.png"/><Relationship Id="rId857" Type="http://schemas.openxmlformats.org/officeDocument/2006/relationships/image" Target="media/image448.png"/><Relationship Id="rId1042" Type="http://schemas.openxmlformats.org/officeDocument/2006/relationships/image" Target="media/image595.png"/><Relationship Id="rId1487" Type="http://schemas.openxmlformats.org/officeDocument/2006/relationships/customXml" Target="ink/ink669.xml"/><Relationship Id="rId289" Type="http://schemas.openxmlformats.org/officeDocument/2006/relationships/image" Target="media/image142.png"/><Relationship Id="rId496" Type="http://schemas.openxmlformats.org/officeDocument/2006/relationships/image" Target="media/image247.png"/><Relationship Id="rId717" Type="http://schemas.openxmlformats.org/officeDocument/2006/relationships/image" Target="media/image351.png"/><Relationship Id="rId924" Type="http://schemas.openxmlformats.org/officeDocument/2006/relationships/image" Target="media/image515.png"/><Relationship Id="rId1347" Type="http://schemas.openxmlformats.org/officeDocument/2006/relationships/customXml" Target="ink/ink598.xml"/><Relationship Id="rId53" Type="http://schemas.openxmlformats.org/officeDocument/2006/relationships/customXml" Target="ink/ink23.xml"/><Relationship Id="rId149" Type="http://schemas.openxmlformats.org/officeDocument/2006/relationships/image" Target="media/image73.png"/><Relationship Id="rId356" Type="http://schemas.openxmlformats.org/officeDocument/2006/relationships/image" Target="media/image177.png"/><Relationship Id="rId563" Type="http://schemas.openxmlformats.org/officeDocument/2006/relationships/image" Target="media/image280.png"/><Relationship Id="rId770" Type="http://schemas.openxmlformats.org/officeDocument/2006/relationships/customXml" Target="ink/ink387.xml"/><Relationship Id="rId1193" Type="http://schemas.openxmlformats.org/officeDocument/2006/relationships/image" Target="media/image666.png"/><Relationship Id="rId1207" Type="http://schemas.openxmlformats.org/officeDocument/2006/relationships/image" Target="media/image673.png"/><Relationship Id="rId1414" Type="http://schemas.openxmlformats.org/officeDocument/2006/relationships/customXml" Target="ink/ink632.xml"/><Relationship Id="rId216" Type="http://schemas.openxmlformats.org/officeDocument/2006/relationships/customXml" Target="ink/ink104.xml"/><Relationship Id="rId423" Type="http://schemas.openxmlformats.org/officeDocument/2006/relationships/customXml" Target="ink/ink209.xml"/><Relationship Id="rId868" Type="http://schemas.openxmlformats.org/officeDocument/2006/relationships/image" Target="media/image459.png"/><Relationship Id="rId1053" Type="http://schemas.openxmlformats.org/officeDocument/2006/relationships/customXml" Target="ink/ink447.xml"/><Relationship Id="rId1260" Type="http://schemas.openxmlformats.org/officeDocument/2006/relationships/image" Target="media/image699.png"/><Relationship Id="rId1498" Type="http://schemas.openxmlformats.org/officeDocument/2006/relationships/image" Target="media/image818.png"/><Relationship Id="rId630" Type="http://schemas.openxmlformats.org/officeDocument/2006/relationships/image" Target="media/image312.png"/><Relationship Id="rId728" Type="http://schemas.openxmlformats.org/officeDocument/2006/relationships/customXml" Target="ink/ink366.xml"/><Relationship Id="rId935" Type="http://schemas.openxmlformats.org/officeDocument/2006/relationships/image" Target="media/image526.png"/><Relationship Id="rId1358" Type="http://schemas.openxmlformats.org/officeDocument/2006/relationships/image" Target="media/image749.png"/><Relationship Id="rId64" Type="http://schemas.openxmlformats.org/officeDocument/2006/relationships/image" Target="media/image30.png"/><Relationship Id="rId367" Type="http://schemas.openxmlformats.org/officeDocument/2006/relationships/customXml" Target="ink/ink179.xml"/><Relationship Id="rId574" Type="http://schemas.openxmlformats.org/officeDocument/2006/relationships/customXml" Target="ink/ink283.xml"/><Relationship Id="rId1120" Type="http://schemas.openxmlformats.org/officeDocument/2006/relationships/image" Target="media/image633.png"/><Relationship Id="rId1218" Type="http://schemas.openxmlformats.org/officeDocument/2006/relationships/image" Target="media/image678.png"/><Relationship Id="rId1425" Type="http://schemas.openxmlformats.org/officeDocument/2006/relationships/image" Target="media/image781.png"/><Relationship Id="rId227" Type="http://schemas.openxmlformats.org/officeDocument/2006/relationships/image" Target="media/image112.png"/><Relationship Id="rId781" Type="http://schemas.openxmlformats.org/officeDocument/2006/relationships/image" Target="media/image383.png"/><Relationship Id="rId879" Type="http://schemas.openxmlformats.org/officeDocument/2006/relationships/image" Target="media/image470.png"/><Relationship Id="rId434" Type="http://schemas.openxmlformats.org/officeDocument/2006/relationships/image" Target="media/image216.png"/><Relationship Id="rId641" Type="http://schemas.openxmlformats.org/officeDocument/2006/relationships/customXml" Target="ink/ink318.xml"/><Relationship Id="rId739" Type="http://schemas.openxmlformats.org/officeDocument/2006/relationships/image" Target="media/image362.png"/><Relationship Id="rId1064" Type="http://schemas.openxmlformats.org/officeDocument/2006/relationships/customXml" Target="ink/ink453.xml"/><Relationship Id="rId1271" Type="http://schemas.openxmlformats.org/officeDocument/2006/relationships/image" Target="media/image704.png"/><Relationship Id="rId1369" Type="http://schemas.openxmlformats.org/officeDocument/2006/relationships/image" Target="media/image755.png"/><Relationship Id="rId280" Type="http://schemas.openxmlformats.org/officeDocument/2006/relationships/customXml" Target="ink/ink137.xml"/><Relationship Id="rId501" Type="http://schemas.openxmlformats.org/officeDocument/2006/relationships/customXml" Target="ink/ink246.xml"/><Relationship Id="rId946" Type="http://schemas.openxmlformats.org/officeDocument/2006/relationships/image" Target="media/image537.png"/><Relationship Id="rId1131" Type="http://schemas.openxmlformats.org/officeDocument/2006/relationships/customXml" Target="ink/ink489.xml"/><Relationship Id="rId1229" Type="http://schemas.openxmlformats.org/officeDocument/2006/relationships/customXml" Target="ink/ink540.xml"/><Relationship Id="rId75" Type="http://schemas.openxmlformats.org/officeDocument/2006/relationships/customXml" Target="ink/ink34.xml"/><Relationship Id="rId140" Type="http://schemas.openxmlformats.org/officeDocument/2006/relationships/image" Target="media/image69.png"/><Relationship Id="rId378" Type="http://schemas.openxmlformats.org/officeDocument/2006/relationships/customXml" Target="ink/ink185.xml"/><Relationship Id="rId585" Type="http://schemas.openxmlformats.org/officeDocument/2006/relationships/image" Target="media/image291.png"/><Relationship Id="rId792" Type="http://schemas.openxmlformats.org/officeDocument/2006/relationships/customXml" Target="ink/ink399.xml"/><Relationship Id="rId806" Type="http://schemas.openxmlformats.org/officeDocument/2006/relationships/image" Target="media/image397.png"/><Relationship Id="rId1436" Type="http://schemas.openxmlformats.org/officeDocument/2006/relationships/customXml" Target="ink/ink645.xml"/><Relationship Id="rId6" Type="http://schemas.openxmlformats.org/officeDocument/2006/relationships/endnotes" Target="endnotes.xml"/><Relationship Id="rId238" Type="http://schemas.openxmlformats.org/officeDocument/2006/relationships/customXml" Target="ink/ink115.xml"/><Relationship Id="rId445" Type="http://schemas.openxmlformats.org/officeDocument/2006/relationships/customXml" Target="ink/ink218.xml"/><Relationship Id="rId652" Type="http://schemas.openxmlformats.org/officeDocument/2006/relationships/customXml" Target="ink/ink324.xml"/><Relationship Id="rId1075" Type="http://schemas.openxmlformats.org/officeDocument/2006/relationships/image" Target="media/image611.png"/><Relationship Id="rId1282" Type="http://schemas.openxmlformats.org/officeDocument/2006/relationships/customXml" Target="ink/ink567.xml"/><Relationship Id="rId1503" Type="http://schemas.openxmlformats.org/officeDocument/2006/relationships/customXml" Target="ink/ink677.xml"/><Relationship Id="rId291" Type="http://schemas.openxmlformats.org/officeDocument/2006/relationships/image" Target="media/image143.png"/><Relationship Id="rId305" Type="http://schemas.openxmlformats.org/officeDocument/2006/relationships/image" Target="media/image150.png"/><Relationship Id="rId512" Type="http://schemas.openxmlformats.org/officeDocument/2006/relationships/image" Target="media/image255.png"/><Relationship Id="rId957" Type="http://schemas.openxmlformats.org/officeDocument/2006/relationships/image" Target="media/image548.png"/><Relationship Id="rId1142" Type="http://schemas.openxmlformats.org/officeDocument/2006/relationships/image" Target="media/image641.png"/><Relationship Id="rId86" Type="http://schemas.openxmlformats.org/officeDocument/2006/relationships/image" Target="media/image41.png"/><Relationship Id="rId151" Type="http://schemas.openxmlformats.org/officeDocument/2006/relationships/customXml" Target="ink/ink72.xml"/><Relationship Id="rId389" Type="http://schemas.openxmlformats.org/officeDocument/2006/relationships/image" Target="media/image192.png"/><Relationship Id="rId596" Type="http://schemas.openxmlformats.org/officeDocument/2006/relationships/customXml" Target="ink/ink294.xml"/><Relationship Id="rId817" Type="http://schemas.openxmlformats.org/officeDocument/2006/relationships/image" Target="media/image408.png"/><Relationship Id="rId1002" Type="http://schemas.openxmlformats.org/officeDocument/2006/relationships/image" Target="media/image575.png"/><Relationship Id="rId1447" Type="http://schemas.openxmlformats.org/officeDocument/2006/relationships/image" Target="media/image791.png"/><Relationship Id="rId249" Type="http://schemas.openxmlformats.org/officeDocument/2006/relationships/image" Target="media/image123.png"/><Relationship Id="rId456" Type="http://schemas.openxmlformats.org/officeDocument/2006/relationships/image" Target="media/image227.png"/><Relationship Id="rId663" Type="http://schemas.openxmlformats.org/officeDocument/2006/relationships/image" Target="media/image328.png"/><Relationship Id="rId870" Type="http://schemas.openxmlformats.org/officeDocument/2006/relationships/image" Target="media/image461.png"/><Relationship Id="rId1086" Type="http://schemas.openxmlformats.org/officeDocument/2006/relationships/customXml" Target="ink/ink464.xml"/><Relationship Id="rId1293" Type="http://schemas.openxmlformats.org/officeDocument/2006/relationships/image" Target="media/image715.png"/><Relationship Id="rId1307" Type="http://schemas.openxmlformats.org/officeDocument/2006/relationships/customXml" Target="ink/ink578.xml"/><Relationship Id="rId1514" Type="http://schemas.openxmlformats.org/officeDocument/2006/relationships/image" Target="media/image826.png"/><Relationship Id="rId13" Type="http://schemas.openxmlformats.org/officeDocument/2006/relationships/customXml" Target="ink/ink3.xml"/><Relationship Id="rId109" Type="http://schemas.openxmlformats.org/officeDocument/2006/relationships/customXml" Target="ink/ink50.xml"/><Relationship Id="rId316" Type="http://schemas.openxmlformats.org/officeDocument/2006/relationships/image" Target="media/image157.png"/><Relationship Id="rId523" Type="http://schemas.openxmlformats.org/officeDocument/2006/relationships/customXml" Target="ink/ink257.xml"/><Relationship Id="rId968" Type="http://schemas.openxmlformats.org/officeDocument/2006/relationships/image" Target="media/image558.png"/><Relationship Id="rId1153" Type="http://schemas.openxmlformats.org/officeDocument/2006/relationships/image" Target="media/image646.png"/><Relationship Id="rId97" Type="http://schemas.openxmlformats.org/officeDocument/2006/relationships/customXml" Target="ink/ink44.xml"/><Relationship Id="rId730" Type="http://schemas.openxmlformats.org/officeDocument/2006/relationships/customXml" Target="ink/ink367.xml"/><Relationship Id="rId828" Type="http://schemas.openxmlformats.org/officeDocument/2006/relationships/image" Target="media/image419.png"/><Relationship Id="rId1013" Type="http://schemas.openxmlformats.org/officeDocument/2006/relationships/customXml" Target="ink/ink427.xml"/><Relationship Id="rId1360" Type="http://schemas.openxmlformats.org/officeDocument/2006/relationships/image" Target="media/image750.png"/><Relationship Id="rId1458" Type="http://schemas.openxmlformats.org/officeDocument/2006/relationships/customXml" Target="ink/ink656.xml"/><Relationship Id="rId162" Type="http://schemas.openxmlformats.org/officeDocument/2006/relationships/image" Target="media/image79.png"/><Relationship Id="rId467" Type="http://schemas.openxmlformats.org/officeDocument/2006/relationships/customXml" Target="ink/ink229.xml"/><Relationship Id="rId1097" Type="http://schemas.openxmlformats.org/officeDocument/2006/relationships/customXml" Target="ink/ink470.xml"/><Relationship Id="rId1220" Type="http://schemas.openxmlformats.org/officeDocument/2006/relationships/image" Target="media/image679.png"/><Relationship Id="rId1318" Type="http://schemas.openxmlformats.org/officeDocument/2006/relationships/image" Target="media/image729.png"/><Relationship Id="rId1525" Type="http://schemas.openxmlformats.org/officeDocument/2006/relationships/customXml" Target="ink/ink687.xml"/><Relationship Id="rId674" Type="http://schemas.openxmlformats.org/officeDocument/2006/relationships/customXml" Target="ink/ink335.xml"/><Relationship Id="rId881" Type="http://schemas.openxmlformats.org/officeDocument/2006/relationships/image" Target="media/image472.png"/><Relationship Id="rId979" Type="http://schemas.openxmlformats.org/officeDocument/2006/relationships/customXml" Target="ink/ink410.xml"/><Relationship Id="rId24" Type="http://schemas.openxmlformats.org/officeDocument/2006/relationships/image" Target="media/image10.png"/><Relationship Id="rId327" Type="http://schemas.openxmlformats.org/officeDocument/2006/relationships/image" Target="media/image163.png"/><Relationship Id="rId534" Type="http://schemas.openxmlformats.org/officeDocument/2006/relationships/image" Target="media/image266.png"/><Relationship Id="rId741" Type="http://schemas.openxmlformats.org/officeDocument/2006/relationships/image" Target="media/image363.png"/><Relationship Id="rId839" Type="http://schemas.openxmlformats.org/officeDocument/2006/relationships/image" Target="media/image430.png"/><Relationship Id="rId1164" Type="http://schemas.openxmlformats.org/officeDocument/2006/relationships/customXml" Target="ink/ink507.xml"/><Relationship Id="rId1371" Type="http://schemas.openxmlformats.org/officeDocument/2006/relationships/image" Target="media/image756.png"/><Relationship Id="rId1469" Type="http://schemas.openxmlformats.org/officeDocument/2006/relationships/image" Target="media/image802.png"/><Relationship Id="rId173" Type="http://schemas.openxmlformats.org/officeDocument/2006/relationships/customXml" Target="ink/ink83.xml"/><Relationship Id="rId380" Type="http://schemas.openxmlformats.org/officeDocument/2006/relationships/customXml" Target="ink/ink186.xml"/><Relationship Id="rId601" Type="http://schemas.openxmlformats.org/officeDocument/2006/relationships/image" Target="media/image299.png"/><Relationship Id="rId1024" Type="http://schemas.openxmlformats.org/officeDocument/2006/relationships/image" Target="media/image586.png"/><Relationship Id="rId1231" Type="http://schemas.openxmlformats.org/officeDocument/2006/relationships/customXml" Target="ink/ink541.xml"/><Relationship Id="rId240" Type="http://schemas.openxmlformats.org/officeDocument/2006/relationships/customXml" Target="ink/ink116.xml"/><Relationship Id="rId478" Type="http://schemas.openxmlformats.org/officeDocument/2006/relationships/image" Target="media/image238.png"/><Relationship Id="rId685" Type="http://schemas.openxmlformats.org/officeDocument/2006/relationships/customXml" Target="ink/ink342.xml"/><Relationship Id="rId892" Type="http://schemas.openxmlformats.org/officeDocument/2006/relationships/image" Target="media/image483.png"/><Relationship Id="rId906" Type="http://schemas.openxmlformats.org/officeDocument/2006/relationships/image" Target="media/image497.png"/><Relationship Id="rId1329" Type="http://schemas.openxmlformats.org/officeDocument/2006/relationships/customXml" Target="ink/ink589.xml"/><Relationship Id="rId1536" Type="http://schemas.openxmlformats.org/officeDocument/2006/relationships/theme" Target="theme/theme1.xml"/><Relationship Id="rId35" Type="http://schemas.openxmlformats.org/officeDocument/2006/relationships/customXml" Target="ink/ink14.xml"/><Relationship Id="rId100" Type="http://schemas.openxmlformats.org/officeDocument/2006/relationships/image" Target="media/image49.png"/><Relationship Id="rId338" Type="http://schemas.openxmlformats.org/officeDocument/2006/relationships/customXml" Target="ink/ink164.xml"/><Relationship Id="rId545" Type="http://schemas.openxmlformats.org/officeDocument/2006/relationships/customXml" Target="ink/ink268.xml"/><Relationship Id="rId752" Type="http://schemas.openxmlformats.org/officeDocument/2006/relationships/customXml" Target="ink/ink378.xml"/><Relationship Id="rId1175" Type="http://schemas.openxmlformats.org/officeDocument/2006/relationships/image" Target="media/image657.png"/><Relationship Id="rId1382" Type="http://schemas.openxmlformats.org/officeDocument/2006/relationships/customXml" Target="ink/ink615.xml"/><Relationship Id="rId184" Type="http://schemas.openxmlformats.org/officeDocument/2006/relationships/image" Target="media/image90.png"/><Relationship Id="rId391" Type="http://schemas.openxmlformats.org/officeDocument/2006/relationships/image" Target="media/image193.png"/><Relationship Id="rId405" Type="http://schemas.openxmlformats.org/officeDocument/2006/relationships/customXml" Target="ink/ink200.xml"/><Relationship Id="rId612" Type="http://schemas.openxmlformats.org/officeDocument/2006/relationships/customXml" Target="ink/ink303.xml"/><Relationship Id="rId1035" Type="http://schemas.openxmlformats.org/officeDocument/2006/relationships/customXml" Target="ink/ink438.xml"/><Relationship Id="rId1242" Type="http://schemas.openxmlformats.org/officeDocument/2006/relationships/image" Target="media/image690.png"/><Relationship Id="rId251" Type="http://schemas.openxmlformats.org/officeDocument/2006/relationships/image" Target="media/image124.png"/><Relationship Id="rId489" Type="http://schemas.openxmlformats.org/officeDocument/2006/relationships/customXml" Target="ink/ink240.xml"/><Relationship Id="rId696" Type="http://schemas.openxmlformats.org/officeDocument/2006/relationships/image" Target="media/image341.png"/><Relationship Id="rId917" Type="http://schemas.openxmlformats.org/officeDocument/2006/relationships/image" Target="media/image508.png"/><Relationship Id="rId1102" Type="http://schemas.openxmlformats.org/officeDocument/2006/relationships/image" Target="media/image624.png"/><Relationship Id="rId46" Type="http://schemas.openxmlformats.org/officeDocument/2006/relationships/image" Target="media/image21.png"/><Relationship Id="rId349" Type="http://schemas.openxmlformats.org/officeDocument/2006/relationships/image" Target="media/image174.png"/><Relationship Id="rId556" Type="http://schemas.openxmlformats.org/officeDocument/2006/relationships/customXml" Target="ink/ink274.xml"/><Relationship Id="rId763" Type="http://schemas.openxmlformats.org/officeDocument/2006/relationships/image" Target="media/image374.png"/><Relationship Id="rId1186" Type="http://schemas.openxmlformats.org/officeDocument/2006/relationships/customXml" Target="ink/ink518.xml"/><Relationship Id="rId1393" Type="http://schemas.openxmlformats.org/officeDocument/2006/relationships/image" Target="media/image767.png"/><Relationship Id="rId1407" Type="http://schemas.openxmlformats.org/officeDocument/2006/relationships/image" Target="media/image773.png"/><Relationship Id="rId111" Type="http://schemas.openxmlformats.org/officeDocument/2006/relationships/customXml" Target="ink/ink51.xml"/><Relationship Id="rId195" Type="http://schemas.openxmlformats.org/officeDocument/2006/relationships/image" Target="media/image96.png"/><Relationship Id="rId209" Type="http://schemas.openxmlformats.org/officeDocument/2006/relationships/image" Target="media/image103.png"/><Relationship Id="rId416" Type="http://schemas.openxmlformats.org/officeDocument/2006/relationships/image" Target="media/image205.png"/><Relationship Id="rId970" Type="http://schemas.openxmlformats.org/officeDocument/2006/relationships/image" Target="media/image559.png"/><Relationship Id="rId1046" Type="http://schemas.openxmlformats.org/officeDocument/2006/relationships/image" Target="media/image597.png"/><Relationship Id="rId1253" Type="http://schemas.openxmlformats.org/officeDocument/2006/relationships/customXml" Target="ink/ink552.xml"/><Relationship Id="rId623" Type="http://schemas.openxmlformats.org/officeDocument/2006/relationships/customXml" Target="ink/ink309.xml"/><Relationship Id="rId830" Type="http://schemas.openxmlformats.org/officeDocument/2006/relationships/image" Target="media/image421.png"/><Relationship Id="rId928" Type="http://schemas.openxmlformats.org/officeDocument/2006/relationships/image" Target="media/image519.png"/><Relationship Id="rId1460" Type="http://schemas.openxmlformats.org/officeDocument/2006/relationships/customXml" Target="ink/ink657.xml"/><Relationship Id="rId57" Type="http://schemas.openxmlformats.org/officeDocument/2006/relationships/customXml" Target="ink/ink25.xml"/><Relationship Id="rId262" Type="http://schemas.openxmlformats.org/officeDocument/2006/relationships/customXml" Target="ink/ink127.xml"/><Relationship Id="rId567" Type="http://schemas.openxmlformats.org/officeDocument/2006/relationships/image" Target="media/image282.png"/><Relationship Id="rId1113" Type="http://schemas.openxmlformats.org/officeDocument/2006/relationships/customXml" Target="ink/ink478.xml"/><Relationship Id="rId1197" Type="http://schemas.openxmlformats.org/officeDocument/2006/relationships/image" Target="media/image668.png"/><Relationship Id="rId1320" Type="http://schemas.openxmlformats.org/officeDocument/2006/relationships/image" Target="media/image730.png"/><Relationship Id="rId1418" Type="http://schemas.openxmlformats.org/officeDocument/2006/relationships/customXml" Target="ink/ink634.xml"/><Relationship Id="rId122" Type="http://schemas.openxmlformats.org/officeDocument/2006/relationships/image" Target="media/image60.png"/><Relationship Id="rId774" Type="http://schemas.openxmlformats.org/officeDocument/2006/relationships/customXml" Target="ink/ink389.xml"/><Relationship Id="rId981" Type="http://schemas.openxmlformats.org/officeDocument/2006/relationships/customXml" Target="ink/ink411.xml"/><Relationship Id="rId1057" Type="http://schemas.openxmlformats.org/officeDocument/2006/relationships/customXml" Target="ink/ink449.xml"/><Relationship Id="rId427" Type="http://schemas.openxmlformats.org/officeDocument/2006/relationships/customXml" Target="ink/ink211.xml"/><Relationship Id="rId634" Type="http://schemas.openxmlformats.org/officeDocument/2006/relationships/image" Target="media/image314.png"/><Relationship Id="rId841" Type="http://schemas.openxmlformats.org/officeDocument/2006/relationships/image" Target="media/image432.png"/><Relationship Id="rId1264" Type="http://schemas.openxmlformats.org/officeDocument/2006/relationships/image" Target="media/image701.png"/><Relationship Id="rId1471" Type="http://schemas.openxmlformats.org/officeDocument/2006/relationships/image" Target="media/image803.png"/><Relationship Id="rId273" Type="http://schemas.openxmlformats.org/officeDocument/2006/relationships/image" Target="media/image134.png"/><Relationship Id="rId480" Type="http://schemas.openxmlformats.org/officeDocument/2006/relationships/image" Target="media/image239.png"/><Relationship Id="rId701" Type="http://schemas.openxmlformats.org/officeDocument/2006/relationships/customXml" Target="ink/ink352.xml"/><Relationship Id="rId939" Type="http://schemas.openxmlformats.org/officeDocument/2006/relationships/image" Target="media/image530.png"/><Relationship Id="rId1124" Type="http://schemas.openxmlformats.org/officeDocument/2006/relationships/customXml" Target="ink/ink484.xml"/><Relationship Id="rId1331" Type="http://schemas.openxmlformats.org/officeDocument/2006/relationships/customXml" Target="ink/ink590.xml"/><Relationship Id="rId68" Type="http://schemas.openxmlformats.org/officeDocument/2006/relationships/image" Target="media/image32.png"/><Relationship Id="rId133" Type="http://schemas.openxmlformats.org/officeDocument/2006/relationships/customXml" Target="ink/ink62.xml"/><Relationship Id="rId340" Type="http://schemas.openxmlformats.org/officeDocument/2006/relationships/customXml" Target="ink/ink165.xml"/><Relationship Id="rId578" Type="http://schemas.openxmlformats.org/officeDocument/2006/relationships/customXml" Target="ink/ink285.xml"/><Relationship Id="rId785" Type="http://schemas.openxmlformats.org/officeDocument/2006/relationships/customXml" Target="ink/ink395.xml"/><Relationship Id="rId992" Type="http://schemas.openxmlformats.org/officeDocument/2006/relationships/image" Target="media/image570.png"/><Relationship Id="rId1429" Type="http://schemas.openxmlformats.org/officeDocument/2006/relationships/customXml" Target="ink/ink641.xml"/><Relationship Id="rId200" Type="http://schemas.openxmlformats.org/officeDocument/2006/relationships/customXml" Target="ink/ink96.xml"/><Relationship Id="rId438" Type="http://schemas.openxmlformats.org/officeDocument/2006/relationships/image" Target="media/image218.png"/><Relationship Id="rId645" Type="http://schemas.openxmlformats.org/officeDocument/2006/relationships/customXml" Target="ink/ink320.xml"/><Relationship Id="rId852" Type="http://schemas.openxmlformats.org/officeDocument/2006/relationships/image" Target="media/image443.png"/><Relationship Id="rId1068" Type="http://schemas.openxmlformats.org/officeDocument/2006/relationships/customXml" Target="ink/ink455.xml"/><Relationship Id="rId1275" Type="http://schemas.openxmlformats.org/officeDocument/2006/relationships/image" Target="media/image706.png"/><Relationship Id="rId1482" Type="http://schemas.openxmlformats.org/officeDocument/2006/relationships/image" Target="media/image810.png"/><Relationship Id="rId284" Type="http://schemas.openxmlformats.org/officeDocument/2006/relationships/customXml" Target="ink/ink139.xml"/><Relationship Id="rId491" Type="http://schemas.openxmlformats.org/officeDocument/2006/relationships/customXml" Target="ink/ink241.xml"/><Relationship Id="rId505" Type="http://schemas.openxmlformats.org/officeDocument/2006/relationships/customXml" Target="ink/ink248.xml"/><Relationship Id="rId712" Type="http://schemas.openxmlformats.org/officeDocument/2006/relationships/customXml" Target="ink/ink358.xml"/><Relationship Id="rId1135" Type="http://schemas.openxmlformats.org/officeDocument/2006/relationships/image" Target="media/image638.png"/><Relationship Id="rId1342" Type="http://schemas.openxmlformats.org/officeDocument/2006/relationships/image" Target="media/image741.png"/><Relationship Id="rId79" Type="http://schemas.openxmlformats.org/officeDocument/2006/relationships/customXml" Target="ink/ink36.xml"/><Relationship Id="rId144" Type="http://schemas.openxmlformats.org/officeDocument/2006/relationships/image" Target="media/image71.png"/><Relationship Id="rId589" Type="http://schemas.openxmlformats.org/officeDocument/2006/relationships/image" Target="media/image293.png"/><Relationship Id="rId796" Type="http://schemas.openxmlformats.org/officeDocument/2006/relationships/customXml" Target="ink/ink401.xml"/><Relationship Id="rId1202" Type="http://schemas.openxmlformats.org/officeDocument/2006/relationships/customXml" Target="ink/ink526.xml"/><Relationship Id="rId351" Type="http://schemas.openxmlformats.org/officeDocument/2006/relationships/image" Target="media/image175.png"/><Relationship Id="rId449" Type="http://schemas.openxmlformats.org/officeDocument/2006/relationships/customXml" Target="ink/ink220.xml"/><Relationship Id="rId656" Type="http://schemas.openxmlformats.org/officeDocument/2006/relationships/customXml" Target="ink/ink326.xml"/><Relationship Id="rId863" Type="http://schemas.openxmlformats.org/officeDocument/2006/relationships/image" Target="media/image454.png"/><Relationship Id="rId1079" Type="http://schemas.openxmlformats.org/officeDocument/2006/relationships/image" Target="media/image613.png"/><Relationship Id="rId1286" Type="http://schemas.openxmlformats.org/officeDocument/2006/relationships/customXml" Target="ink/ink569.xml"/><Relationship Id="rId1493" Type="http://schemas.openxmlformats.org/officeDocument/2006/relationships/customXml" Target="ink/ink672.xml"/><Relationship Id="rId1507" Type="http://schemas.openxmlformats.org/officeDocument/2006/relationships/customXml" Target="ink/ink679.xml"/><Relationship Id="rId211" Type="http://schemas.openxmlformats.org/officeDocument/2006/relationships/image" Target="media/image104.png"/><Relationship Id="rId295" Type="http://schemas.openxmlformats.org/officeDocument/2006/relationships/image" Target="media/image145.png"/><Relationship Id="rId309" Type="http://schemas.openxmlformats.org/officeDocument/2006/relationships/image" Target="media/image154.png"/><Relationship Id="rId516" Type="http://schemas.openxmlformats.org/officeDocument/2006/relationships/image" Target="media/image257.png"/><Relationship Id="rId1146" Type="http://schemas.openxmlformats.org/officeDocument/2006/relationships/image" Target="media/image643.png"/><Relationship Id="rId723" Type="http://schemas.openxmlformats.org/officeDocument/2006/relationships/image" Target="media/image354.png"/><Relationship Id="rId930" Type="http://schemas.openxmlformats.org/officeDocument/2006/relationships/image" Target="media/image521.png"/><Relationship Id="rId1006" Type="http://schemas.openxmlformats.org/officeDocument/2006/relationships/image" Target="media/image577.png"/><Relationship Id="rId1353" Type="http://schemas.openxmlformats.org/officeDocument/2006/relationships/customXml" Target="ink/ink601.xml"/><Relationship Id="rId155" Type="http://schemas.openxmlformats.org/officeDocument/2006/relationships/customXml" Target="ink/ink74.xml"/><Relationship Id="rId362" Type="http://schemas.openxmlformats.org/officeDocument/2006/relationships/image" Target="media/image180.png"/><Relationship Id="rId1213" Type="http://schemas.openxmlformats.org/officeDocument/2006/relationships/image" Target="media/image676.png"/><Relationship Id="rId1297" Type="http://schemas.openxmlformats.org/officeDocument/2006/relationships/image" Target="media/image717.png"/><Relationship Id="rId1420" Type="http://schemas.openxmlformats.org/officeDocument/2006/relationships/image" Target="media/image779.png"/><Relationship Id="rId1518" Type="http://schemas.openxmlformats.org/officeDocument/2006/relationships/image" Target="media/image829.png"/><Relationship Id="rId222" Type="http://schemas.openxmlformats.org/officeDocument/2006/relationships/customXml" Target="ink/ink107.xml"/><Relationship Id="rId667" Type="http://schemas.openxmlformats.org/officeDocument/2006/relationships/image" Target="media/image330.png"/><Relationship Id="rId874" Type="http://schemas.openxmlformats.org/officeDocument/2006/relationships/image" Target="media/image465.png"/><Relationship Id="rId17" Type="http://schemas.openxmlformats.org/officeDocument/2006/relationships/customXml" Target="ink/ink5.xml"/><Relationship Id="rId527" Type="http://schemas.openxmlformats.org/officeDocument/2006/relationships/customXml" Target="ink/ink259.xml"/><Relationship Id="rId734" Type="http://schemas.openxmlformats.org/officeDocument/2006/relationships/customXml" Target="ink/ink369.xml"/><Relationship Id="rId941" Type="http://schemas.openxmlformats.org/officeDocument/2006/relationships/image" Target="media/image532.png"/><Relationship Id="rId1157" Type="http://schemas.openxmlformats.org/officeDocument/2006/relationships/image" Target="media/image648.png"/><Relationship Id="rId1364" Type="http://schemas.openxmlformats.org/officeDocument/2006/relationships/image" Target="media/image752.png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73" Type="http://schemas.openxmlformats.org/officeDocument/2006/relationships/image" Target="media/image185.png"/><Relationship Id="rId580" Type="http://schemas.openxmlformats.org/officeDocument/2006/relationships/customXml" Target="ink/ink286.xml"/><Relationship Id="rId801" Type="http://schemas.openxmlformats.org/officeDocument/2006/relationships/image" Target="media/image392.png"/><Relationship Id="rId1017" Type="http://schemas.openxmlformats.org/officeDocument/2006/relationships/customXml" Target="ink/ink429.xml"/><Relationship Id="rId1224" Type="http://schemas.openxmlformats.org/officeDocument/2006/relationships/image" Target="media/image681.png"/><Relationship Id="rId1431" Type="http://schemas.openxmlformats.org/officeDocument/2006/relationships/image" Target="media/image783.png"/><Relationship Id="rId1" Type="http://schemas.openxmlformats.org/officeDocument/2006/relationships/customXml" Target="../customXml/item1.xml"/><Relationship Id="rId233" Type="http://schemas.openxmlformats.org/officeDocument/2006/relationships/image" Target="media/image115.png"/><Relationship Id="rId440" Type="http://schemas.openxmlformats.org/officeDocument/2006/relationships/image" Target="media/image219.png"/><Relationship Id="rId678" Type="http://schemas.openxmlformats.org/officeDocument/2006/relationships/customXml" Target="ink/ink337.xml"/><Relationship Id="rId885" Type="http://schemas.openxmlformats.org/officeDocument/2006/relationships/image" Target="media/image476.png"/><Relationship Id="rId1070" Type="http://schemas.openxmlformats.org/officeDocument/2006/relationships/customXml" Target="ink/ink456.xml"/><Relationship Id="rId1529" Type="http://schemas.openxmlformats.org/officeDocument/2006/relationships/customXml" Target="ink/ink689.xml"/><Relationship Id="rId28" Type="http://schemas.openxmlformats.org/officeDocument/2006/relationships/image" Target="media/image12.png"/><Relationship Id="rId300" Type="http://schemas.openxmlformats.org/officeDocument/2006/relationships/customXml" Target="ink/ink147.xml"/><Relationship Id="rId538" Type="http://schemas.openxmlformats.org/officeDocument/2006/relationships/image" Target="media/image268.png"/><Relationship Id="rId745" Type="http://schemas.openxmlformats.org/officeDocument/2006/relationships/image" Target="media/image365.png"/><Relationship Id="rId952" Type="http://schemas.openxmlformats.org/officeDocument/2006/relationships/image" Target="media/image543.png"/><Relationship Id="rId1168" Type="http://schemas.openxmlformats.org/officeDocument/2006/relationships/customXml" Target="ink/ink509.xml"/><Relationship Id="rId1375" Type="http://schemas.openxmlformats.org/officeDocument/2006/relationships/image" Target="media/image758.png"/><Relationship Id="rId81" Type="http://schemas.openxmlformats.org/officeDocument/2006/relationships/customXml" Target="ink/ink37.xml"/><Relationship Id="rId177" Type="http://schemas.openxmlformats.org/officeDocument/2006/relationships/customXml" Target="ink/ink85.xml"/><Relationship Id="rId384" Type="http://schemas.openxmlformats.org/officeDocument/2006/relationships/customXml" Target="ink/ink188.xml"/><Relationship Id="rId591" Type="http://schemas.openxmlformats.org/officeDocument/2006/relationships/image" Target="media/image294.png"/><Relationship Id="rId605" Type="http://schemas.openxmlformats.org/officeDocument/2006/relationships/image" Target="media/image300.png"/><Relationship Id="rId812" Type="http://schemas.openxmlformats.org/officeDocument/2006/relationships/image" Target="media/image403.png"/><Relationship Id="rId1028" Type="http://schemas.openxmlformats.org/officeDocument/2006/relationships/image" Target="media/image588.png"/><Relationship Id="rId1235" Type="http://schemas.openxmlformats.org/officeDocument/2006/relationships/customXml" Target="ink/ink543.xml"/><Relationship Id="rId1442" Type="http://schemas.openxmlformats.org/officeDocument/2006/relationships/customXml" Target="ink/ink648.xml"/><Relationship Id="rId244" Type="http://schemas.openxmlformats.org/officeDocument/2006/relationships/customXml" Target="ink/ink118.xml"/><Relationship Id="rId689" Type="http://schemas.openxmlformats.org/officeDocument/2006/relationships/customXml" Target="ink/ink345.xml"/><Relationship Id="rId896" Type="http://schemas.openxmlformats.org/officeDocument/2006/relationships/image" Target="media/image487.png"/><Relationship Id="rId1081" Type="http://schemas.openxmlformats.org/officeDocument/2006/relationships/image" Target="media/image614.png"/><Relationship Id="rId1302" Type="http://schemas.openxmlformats.org/officeDocument/2006/relationships/customXml" Target="ink/ink577.xml"/><Relationship Id="rId39" Type="http://schemas.openxmlformats.org/officeDocument/2006/relationships/customXml" Target="ink/ink16.xml"/><Relationship Id="rId451" Type="http://schemas.openxmlformats.org/officeDocument/2006/relationships/customXml" Target="ink/ink221.xml"/><Relationship Id="rId549" Type="http://schemas.openxmlformats.org/officeDocument/2006/relationships/image" Target="media/image273.png"/><Relationship Id="rId756" Type="http://schemas.openxmlformats.org/officeDocument/2006/relationships/customXml" Target="ink/ink380.xml"/><Relationship Id="rId1179" Type="http://schemas.openxmlformats.org/officeDocument/2006/relationships/image" Target="media/image659.png"/><Relationship Id="rId1386" Type="http://schemas.openxmlformats.org/officeDocument/2006/relationships/customXml" Target="ink/ink617.xml"/><Relationship Id="rId104" Type="http://schemas.openxmlformats.org/officeDocument/2006/relationships/image" Target="media/image51.png"/><Relationship Id="rId188" Type="http://schemas.openxmlformats.org/officeDocument/2006/relationships/customXml" Target="ink/ink90.xml"/><Relationship Id="rId311" Type="http://schemas.openxmlformats.org/officeDocument/2006/relationships/image" Target="media/image155.png"/><Relationship Id="rId395" Type="http://schemas.openxmlformats.org/officeDocument/2006/relationships/customXml" Target="ink/ink195.xml"/><Relationship Id="rId409" Type="http://schemas.openxmlformats.org/officeDocument/2006/relationships/customXml" Target="ink/ink202.xml"/><Relationship Id="rId963" Type="http://schemas.openxmlformats.org/officeDocument/2006/relationships/image" Target="media/image554.png"/><Relationship Id="rId1039" Type="http://schemas.openxmlformats.org/officeDocument/2006/relationships/customXml" Target="ink/ink440.xml"/><Relationship Id="rId1246" Type="http://schemas.openxmlformats.org/officeDocument/2006/relationships/image" Target="media/image692.png"/><Relationship Id="rId92" Type="http://schemas.openxmlformats.org/officeDocument/2006/relationships/image" Target="media/image44.png"/><Relationship Id="rId616" Type="http://schemas.openxmlformats.org/officeDocument/2006/relationships/image" Target="media/image305.png"/><Relationship Id="rId823" Type="http://schemas.openxmlformats.org/officeDocument/2006/relationships/image" Target="media/image414.png"/><Relationship Id="rId1453" Type="http://schemas.openxmlformats.org/officeDocument/2006/relationships/image" Target="media/image794.png"/><Relationship Id="rId255" Type="http://schemas.openxmlformats.org/officeDocument/2006/relationships/image" Target="media/image126.png"/><Relationship Id="rId462" Type="http://schemas.openxmlformats.org/officeDocument/2006/relationships/image" Target="media/image230.png"/><Relationship Id="rId1092" Type="http://schemas.openxmlformats.org/officeDocument/2006/relationships/customXml" Target="ink/ink467.xml"/><Relationship Id="rId1106" Type="http://schemas.openxmlformats.org/officeDocument/2006/relationships/image" Target="media/image626.png"/><Relationship Id="rId1313" Type="http://schemas.openxmlformats.org/officeDocument/2006/relationships/customXml" Target="ink/ink581.xml"/><Relationship Id="rId1397" Type="http://schemas.openxmlformats.org/officeDocument/2006/relationships/image" Target="media/image768.png"/><Relationship Id="rId1520" Type="http://schemas.openxmlformats.org/officeDocument/2006/relationships/image" Target="media/image830.png"/><Relationship Id="rId115" Type="http://schemas.openxmlformats.org/officeDocument/2006/relationships/customXml" Target="ink/ink53.xml"/><Relationship Id="rId322" Type="http://schemas.openxmlformats.org/officeDocument/2006/relationships/image" Target="media/image160.png"/><Relationship Id="rId767" Type="http://schemas.openxmlformats.org/officeDocument/2006/relationships/image" Target="media/image376.png"/><Relationship Id="rId974" Type="http://schemas.openxmlformats.org/officeDocument/2006/relationships/image" Target="media/image561.png"/><Relationship Id="rId199" Type="http://schemas.openxmlformats.org/officeDocument/2006/relationships/image" Target="media/image98.png"/><Relationship Id="rId627" Type="http://schemas.openxmlformats.org/officeDocument/2006/relationships/customXml" Target="ink/ink311.xml"/><Relationship Id="rId834" Type="http://schemas.openxmlformats.org/officeDocument/2006/relationships/image" Target="media/image425.png"/><Relationship Id="rId1257" Type="http://schemas.openxmlformats.org/officeDocument/2006/relationships/customXml" Target="ink/ink554.xml"/><Relationship Id="rId1464" Type="http://schemas.openxmlformats.org/officeDocument/2006/relationships/customXml" Target="ink/ink659.xml"/><Relationship Id="rId266" Type="http://schemas.openxmlformats.org/officeDocument/2006/relationships/customXml" Target="ink/ink129.xml"/><Relationship Id="rId473" Type="http://schemas.openxmlformats.org/officeDocument/2006/relationships/customXml" Target="ink/ink232.xml"/><Relationship Id="rId680" Type="http://schemas.openxmlformats.org/officeDocument/2006/relationships/customXml" Target="ink/ink339.xml"/><Relationship Id="rId901" Type="http://schemas.openxmlformats.org/officeDocument/2006/relationships/image" Target="media/image492.png"/><Relationship Id="rId1117" Type="http://schemas.openxmlformats.org/officeDocument/2006/relationships/customXml" Target="ink/ink480.xml"/><Relationship Id="rId1324" Type="http://schemas.openxmlformats.org/officeDocument/2006/relationships/image" Target="media/image732.png"/><Relationship Id="rId1531" Type="http://schemas.openxmlformats.org/officeDocument/2006/relationships/customXml" Target="ink/ink690.xml"/><Relationship Id="rId30" Type="http://schemas.openxmlformats.org/officeDocument/2006/relationships/image" Target="media/image13.png"/><Relationship Id="rId126" Type="http://schemas.openxmlformats.org/officeDocument/2006/relationships/image" Target="media/image62.png"/><Relationship Id="rId333" Type="http://schemas.openxmlformats.org/officeDocument/2006/relationships/image" Target="media/image166.png"/><Relationship Id="rId540" Type="http://schemas.openxmlformats.org/officeDocument/2006/relationships/image" Target="media/image269.png"/><Relationship Id="rId778" Type="http://schemas.openxmlformats.org/officeDocument/2006/relationships/customXml" Target="ink/ink391.xml"/><Relationship Id="rId985" Type="http://schemas.openxmlformats.org/officeDocument/2006/relationships/customXml" Target="ink/ink413.xml"/><Relationship Id="rId1170" Type="http://schemas.openxmlformats.org/officeDocument/2006/relationships/customXml" Target="ink/ink510.xml"/><Relationship Id="rId638" Type="http://schemas.openxmlformats.org/officeDocument/2006/relationships/image" Target="media/image316.png"/><Relationship Id="rId845" Type="http://schemas.openxmlformats.org/officeDocument/2006/relationships/image" Target="media/image436.png"/><Relationship Id="rId1030" Type="http://schemas.openxmlformats.org/officeDocument/2006/relationships/image" Target="media/image589.png"/><Relationship Id="rId1268" Type="http://schemas.openxmlformats.org/officeDocument/2006/relationships/image" Target="media/image703.png"/><Relationship Id="rId1475" Type="http://schemas.openxmlformats.org/officeDocument/2006/relationships/customXml" Target="ink/ink663.xml"/><Relationship Id="rId277" Type="http://schemas.openxmlformats.org/officeDocument/2006/relationships/image" Target="media/image136.png"/><Relationship Id="rId400" Type="http://schemas.openxmlformats.org/officeDocument/2006/relationships/image" Target="media/image197.png"/><Relationship Id="rId484" Type="http://schemas.openxmlformats.org/officeDocument/2006/relationships/image" Target="media/image241.png"/><Relationship Id="rId705" Type="http://schemas.openxmlformats.org/officeDocument/2006/relationships/customXml" Target="ink/ink354.xml"/><Relationship Id="rId1128" Type="http://schemas.openxmlformats.org/officeDocument/2006/relationships/customXml" Target="ink/ink487.xml"/><Relationship Id="rId1335" Type="http://schemas.openxmlformats.org/officeDocument/2006/relationships/customXml" Target="ink/ink592.xml"/><Relationship Id="rId137" Type="http://schemas.openxmlformats.org/officeDocument/2006/relationships/customXml" Target="ink/ink64.xml"/><Relationship Id="rId344" Type="http://schemas.openxmlformats.org/officeDocument/2006/relationships/customXml" Target="ink/ink167.xml"/><Relationship Id="rId691" Type="http://schemas.openxmlformats.org/officeDocument/2006/relationships/image" Target="media/image339.png"/><Relationship Id="rId789" Type="http://schemas.openxmlformats.org/officeDocument/2006/relationships/customXml" Target="ink/ink397.xml"/><Relationship Id="rId912" Type="http://schemas.openxmlformats.org/officeDocument/2006/relationships/image" Target="media/image503.png"/><Relationship Id="rId996" Type="http://schemas.openxmlformats.org/officeDocument/2006/relationships/image" Target="media/image572.png"/><Relationship Id="rId41" Type="http://schemas.openxmlformats.org/officeDocument/2006/relationships/customXml" Target="ink/ink17.xml"/><Relationship Id="rId551" Type="http://schemas.openxmlformats.org/officeDocument/2006/relationships/image" Target="media/image274.png"/><Relationship Id="rId649" Type="http://schemas.openxmlformats.org/officeDocument/2006/relationships/customXml" Target="ink/ink322.xml"/><Relationship Id="rId856" Type="http://schemas.openxmlformats.org/officeDocument/2006/relationships/image" Target="media/image447.png"/><Relationship Id="rId1181" Type="http://schemas.openxmlformats.org/officeDocument/2006/relationships/image" Target="media/image660.png"/><Relationship Id="rId1279" Type="http://schemas.openxmlformats.org/officeDocument/2006/relationships/image" Target="media/image708.png"/><Relationship Id="rId1402" Type="http://schemas.openxmlformats.org/officeDocument/2006/relationships/customXml" Target="ink/ink626.xml"/><Relationship Id="rId1486" Type="http://schemas.openxmlformats.org/officeDocument/2006/relationships/image" Target="media/image812.png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88" Type="http://schemas.openxmlformats.org/officeDocument/2006/relationships/customXml" Target="ink/ink141.xml"/><Relationship Id="rId411" Type="http://schemas.openxmlformats.org/officeDocument/2006/relationships/customXml" Target="ink/ink203.xml"/><Relationship Id="rId509" Type="http://schemas.openxmlformats.org/officeDocument/2006/relationships/customXml" Target="ink/ink250.xml"/><Relationship Id="rId1041" Type="http://schemas.openxmlformats.org/officeDocument/2006/relationships/customXml" Target="ink/ink441.xml"/><Relationship Id="rId1139" Type="http://schemas.openxmlformats.org/officeDocument/2006/relationships/customXml" Target="ink/ink494.xml"/><Relationship Id="rId1346" Type="http://schemas.openxmlformats.org/officeDocument/2006/relationships/image" Target="media/image743.png"/><Relationship Id="rId495" Type="http://schemas.openxmlformats.org/officeDocument/2006/relationships/customXml" Target="ink/ink243.xml"/><Relationship Id="rId716" Type="http://schemas.openxmlformats.org/officeDocument/2006/relationships/customXml" Target="ink/ink360.xml"/><Relationship Id="rId923" Type="http://schemas.openxmlformats.org/officeDocument/2006/relationships/image" Target="media/image514.png"/><Relationship Id="rId52" Type="http://schemas.openxmlformats.org/officeDocument/2006/relationships/image" Target="media/image24.png"/><Relationship Id="rId148" Type="http://schemas.openxmlformats.org/officeDocument/2006/relationships/customXml" Target="ink/ink70.xml"/><Relationship Id="rId355" Type="http://schemas.openxmlformats.org/officeDocument/2006/relationships/customXml" Target="ink/ink173.xml"/><Relationship Id="rId562" Type="http://schemas.openxmlformats.org/officeDocument/2006/relationships/customXml" Target="ink/ink277.xml"/><Relationship Id="rId1192" Type="http://schemas.openxmlformats.org/officeDocument/2006/relationships/customXml" Target="ink/ink521.xml"/><Relationship Id="rId1206" Type="http://schemas.openxmlformats.org/officeDocument/2006/relationships/customXml" Target="ink/ink528.xml"/><Relationship Id="rId1413" Type="http://schemas.openxmlformats.org/officeDocument/2006/relationships/image" Target="media/image776.png"/><Relationship Id="rId215" Type="http://schemas.openxmlformats.org/officeDocument/2006/relationships/image" Target="media/image106.png"/><Relationship Id="rId422" Type="http://schemas.openxmlformats.org/officeDocument/2006/relationships/image" Target="media/image208.png"/><Relationship Id="rId867" Type="http://schemas.openxmlformats.org/officeDocument/2006/relationships/image" Target="media/image458.png"/><Relationship Id="rId1052" Type="http://schemas.openxmlformats.org/officeDocument/2006/relationships/image" Target="media/image600.png"/><Relationship Id="rId1497" Type="http://schemas.openxmlformats.org/officeDocument/2006/relationships/customXml" Target="ink/ink674.xml"/><Relationship Id="rId299" Type="http://schemas.openxmlformats.org/officeDocument/2006/relationships/image" Target="media/image147.png"/><Relationship Id="rId727" Type="http://schemas.openxmlformats.org/officeDocument/2006/relationships/image" Target="media/image356.png"/><Relationship Id="rId934" Type="http://schemas.openxmlformats.org/officeDocument/2006/relationships/image" Target="media/image525.png"/><Relationship Id="rId1357" Type="http://schemas.openxmlformats.org/officeDocument/2006/relationships/customXml" Target="ink/ink603.xml"/><Relationship Id="rId63" Type="http://schemas.openxmlformats.org/officeDocument/2006/relationships/customXml" Target="ink/ink28.xml"/><Relationship Id="rId159" Type="http://schemas.openxmlformats.org/officeDocument/2006/relationships/customXml" Target="ink/ink76.xml"/><Relationship Id="rId366" Type="http://schemas.openxmlformats.org/officeDocument/2006/relationships/image" Target="media/image182.png"/><Relationship Id="rId573" Type="http://schemas.openxmlformats.org/officeDocument/2006/relationships/image" Target="media/image285.png"/><Relationship Id="rId780" Type="http://schemas.openxmlformats.org/officeDocument/2006/relationships/customXml" Target="ink/ink392.xml"/><Relationship Id="rId1217" Type="http://schemas.openxmlformats.org/officeDocument/2006/relationships/customXml" Target="ink/ink534.xml"/><Relationship Id="rId1424" Type="http://schemas.openxmlformats.org/officeDocument/2006/relationships/customXml" Target="ink/ink638.xml"/><Relationship Id="rId226" Type="http://schemas.openxmlformats.org/officeDocument/2006/relationships/customXml" Target="ink/ink109.xml"/><Relationship Id="rId433" Type="http://schemas.openxmlformats.org/officeDocument/2006/relationships/image" Target="media/image215.png"/><Relationship Id="rId878" Type="http://schemas.openxmlformats.org/officeDocument/2006/relationships/image" Target="media/image469.png"/><Relationship Id="rId1063" Type="http://schemas.openxmlformats.org/officeDocument/2006/relationships/image" Target="media/image605.png"/><Relationship Id="rId1270" Type="http://schemas.openxmlformats.org/officeDocument/2006/relationships/customXml" Target="ink/ink561.xml"/><Relationship Id="rId640" Type="http://schemas.openxmlformats.org/officeDocument/2006/relationships/image" Target="media/image317.png"/><Relationship Id="rId738" Type="http://schemas.openxmlformats.org/officeDocument/2006/relationships/customXml" Target="ink/ink371.xml"/><Relationship Id="rId945" Type="http://schemas.openxmlformats.org/officeDocument/2006/relationships/image" Target="media/image536.png"/><Relationship Id="rId1368" Type="http://schemas.openxmlformats.org/officeDocument/2006/relationships/customXml" Target="ink/ink608.xml"/><Relationship Id="rId74" Type="http://schemas.openxmlformats.org/officeDocument/2006/relationships/image" Target="media/image35.png"/><Relationship Id="rId377" Type="http://schemas.openxmlformats.org/officeDocument/2006/relationships/image" Target="media/image187.png"/><Relationship Id="rId500" Type="http://schemas.openxmlformats.org/officeDocument/2006/relationships/image" Target="media/image249.png"/><Relationship Id="rId584" Type="http://schemas.openxmlformats.org/officeDocument/2006/relationships/customXml" Target="ink/ink288.xml"/><Relationship Id="rId805" Type="http://schemas.openxmlformats.org/officeDocument/2006/relationships/image" Target="media/image396.png"/><Relationship Id="rId1130" Type="http://schemas.openxmlformats.org/officeDocument/2006/relationships/image" Target="media/image636.png"/><Relationship Id="rId1228" Type="http://schemas.openxmlformats.org/officeDocument/2006/relationships/image" Target="media/image683.png"/><Relationship Id="rId1435" Type="http://schemas.openxmlformats.org/officeDocument/2006/relationships/image" Target="media/image785.png"/><Relationship Id="rId5" Type="http://schemas.openxmlformats.org/officeDocument/2006/relationships/footnotes" Target="footnotes.xml"/><Relationship Id="rId237" Type="http://schemas.openxmlformats.org/officeDocument/2006/relationships/image" Target="media/image117.png"/><Relationship Id="rId791" Type="http://schemas.openxmlformats.org/officeDocument/2006/relationships/customXml" Target="ink/ink398.xml"/><Relationship Id="rId889" Type="http://schemas.openxmlformats.org/officeDocument/2006/relationships/image" Target="media/image480.png"/><Relationship Id="rId1074" Type="http://schemas.openxmlformats.org/officeDocument/2006/relationships/customXml" Target="ink/ink458.xml"/><Relationship Id="rId444" Type="http://schemas.openxmlformats.org/officeDocument/2006/relationships/image" Target="media/image221.png"/><Relationship Id="rId651" Type="http://schemas.openxmlformats.org/officeDocument/2006/relationships/customXml" Target="ink/ink323.xml"/><Relationship Id="rId749" Type="http://schemas.openxmlformats.org/officeDocument/2006/relationships/image" Target="media/image367.png"/><Relationship Id="rId1281" Type="http://schemas.openxmlformats.org/officeDocument/2006/relationships/image" Target="media/image709.png"/><Relationship Id="rId1379" Type="http://schemas.openxmlformats.org/officeDocument/2006/relationships/image" Target="media/image760.png"/><Relationship Id="rId1502" Type="http://schemas.openxmlformats.org/officeDocument/2006/relationships/image" Target="media/image820.png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customXml" Target="ink/ink251.xml"/><Relationship Id="rId609" Type="http://schemas.openxmlformats.org/officeDocument/2006/relationships/image" Target="media/image302.png"/><Relationship Id="rId956" Type="http://schemas.openxmlformats.org/officeDocument/2006/relationships/image" Target="media/image547.png"/><Relationship Id="rId1141" Type="http://schemas.openxmlformats.org/officeDocument/2006/relationships/customXml" Target="ink/ink495.xml"/><Relationship Id="rId1239" Type="http://schemas.openxmlformats.org/officeDocument/2006/relationships/customXml" Target="ink/ink545.xml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595" Type="http://schemas.openxmlformats.org/officeDocument/2006/relationships/image" Target="media/image296.png"/><Relationship Id="rId816" Type="http://schemas.openxmlformats.org/officeDocument/2006/relationships/image" Target="media/image407.png"/><Relationship Id="rId1001" Type="http://schemas.openxmlformats.org/officeDocument/2006/relationships/customXml" Target="ink/ink421.xml"/><Relationship Id="rId1446" Type="http://schemas.openxmlformats.org/officeDocument/2006/relationships/customXml" Target="ink/ink650.xml"/><Relationship Id="rId248" Type="http://schemas.openxmlformats.org/officeDocument/2006/relationships/customXml" Target="ink/ink120.xml"/><Relationship Id="rId455" Type="http://schemas.openxmlformats.org/officeDocument/2006/relationships/customXml" Target="ink/ink223.xml"/><Relationship Id="rId662" Type="http://schemas.openxmlformats.org/officeDocument/2006/relationships/customXml" Target="ink/ink329.xml"/><Relationship Id="rId1085" Type="http://schemas.openxmlformats.org/officeDocument/2006/relationships/image" Target="media/image616.png"/><Relationship Id="rId1292" Type="http://schemas.openxmlformats.org/officeDocument/2006/relationships/customXml" Target="ink/ink572.xml"/><Relationship Id="rId1306" Type="http://schemas.openxmlformats.org/officeDocument/2006/relationships/image" Target="media/image723.emf"/><Relationship Id="rId1513" Type="http://schemas.openxmlformats.org/officeDocument/2006/relationships/customXml" Target="ink/ink682.xml"/><Relationship Id="rId12" Type="http://schemas.openxmlformats.org/officeDocument/2006/relationships/image" Target="media/image4.png"/><Relationship Id="rId108" Type="http://schemas.openxmlformats.org/officeDocument/2006/relationships/image" Target="media/image53.png"/><Relationship Id="rId315" Type="http://schemas.openxmlformats.org/officeDocument/2006/relationships/customXml" Target="ink/ink153.xml"/><Relationship Id="rId522" Type="http://schemas.openxmlformats.org/officeDocument/2006/relationships/image" Target="media/image260.png"/><Relationship Id="rId967" Type="http://schemas.openxmlformats.org/officeDocument/2006/relationships/customXml" Target="ink/ink404.xml"/><Relationship Id="rId1152" Type="http://schemas.openxmlformats.org/officeDocument/2006/relationships/customXml" Target="ink/ink501.xml"/><Relationship Id="rId96" Type="http://schemas.openxmlformats.org/officeDocument/2006/relationships/image" Target="media/image47.png"/><Relationship Id="rId161" Type="http://schemas.openxmlformats.org/officeDocument/2006/relationships/customXml" Target="ink/ink77.xml"/><Relationship Id="rId399" Type="http://schemas.openxmlformats.org/officeDocument/2006/relationships/customXml" Target="ink/ink197.xml"/><Relationship Id="rId827" Type="http://schemas.openxmlformats.org/officeDocument/2006/relationships/image" Target="media/image418.png"/><Relationship Id="rId1012" Type="http://schemas.openxmlformats.org/officeDocument/2006/relationships/image" Target="media/image580.png"/><Relationship Id="rId1457" Type="http://schemas.openxmlformats.org/officeDocument/2006/relationships/image" Target="media/image796.png"/><Relationship Id="rId259" Type="http://schemas.openxmlformats.org/officeDocument/2006/relationships/image" Target="media/image128.png"/><Relationship Id="rId466" Type="http://schemas.openxmlformats.org/officeDocument/2006/relationships/image" Target="media/image232.png"/><Relationship Id="rId673" Type="http://schemas.openxmlformats.org/officeDocument/2006/relationships/image" Target="media/image333.png"/><Relationship Id="rId880" Type="http://schemas.openxmlformats.org/officeDocument/2006/relationships/image" Target="media/image471.png"/><Relationship Id="rId1096" Type="http://schemas.openxmlformats.org/officeDocument/2006/relationships/customXml" Target="ink/ink469.xml"/><Relationship Id="rId1317" Type="http://schemas.openxmlformats.org/officeDocument/2006/relationships/customXml" Target="ink/ink583.xml"/><Relationship Id="rId1524" Type="http://schemas.openxmlformats.org/officeDocument/2006/relationships/image" Target="media/image832.png"/><Relationship Id="rId23" Type="http://schemas.openxmlformats.org/officeDocument/2006/relationships/customXml" Target="ink/ink8.xml"/><Relationship Id="rId119" Type="http://schemas.openxmlformats.org/officeDocument/2006/relationships/customXml" Target="ink/ink55.xml"/><Relationship Id="rId326" Type="http://schemas.openxmlformats.org/officeDocument/2006/relationships/image" Target="media/image162.png"/><Relationship Id="rId533" Type="http://schemas.openxmlformats.org/officeDocument/2006/relationships/customXml" Target="ink/ink262.xml"/><Relationship Id="rId978" Type="http://schemas.openxmlformats.org/officeDocument/2006/relationships/image" Target="media/image563.png"/><Relationship Id="rId1163" Type="http://schemas.openxmlformats.org/officeDocument/2006/relationships/image" Target="media/image651.png"/><Relationship Id="rId1370" Type="http://schemas.openxmlformats.org/officeDocument/2006/relationships/customXml" Target="ink/ink609.xml"/><Relationship Id="rId740" Type="http://schemas.openxmlformats.org/officeDocument/2006/relationships/customXml" Target="ink/ink372.xml"/><Relationship Id="rId838" Type="http://schemas.openxmlformats.org/officeDocument/2006/relationships/image" Target="media/image429.png"/><Relationship Id="rId1023" Type="http://schemas.openxmlformats.org/officeDocument/2006/relationships/customXml" Target="ink/ink432.xml"/><Relationship Id="rId1468" Type="http://schemas.openxmlformats.org/officeDocument/2006/relationships/customXml" Target="ink/ink661.xml"/><Relationship Id="rId172" Type="http://schemas.openxmlformats.org/officeDocument/2006/relationships/image" Target="media/image84.png"/><Relationship Id="rId477" Type="http://schemas.openxmlformats.org/officeDocument/2006/relationships/customXml" Target="ink/ink234.xml"/><Relationship Id="rId600" Type="http://schemas.openxmlformats.org/officeDocument/2006/relationships/customXml" Target="ink/ink296.xml"/><Relationship Id="rId684" Type="http://schemas.openxmlformats.org/officeDocument/2006/relationships/image" Target="media/image337.png"/><Relationship Id="rId1230" Type="http://schemas.openxmlformats.org/officeDocument/2006/relationships/image" Target="media/image684.png"/><Relationship Id="rId1328" Type="http://schemas.openxmlformats.org/officeDocument/2006/relationships/image" Target="media/image734.png"/><Relationship Id="rId1535" Type="http://schemas.openxmlformats.org/officeDocument/2006/relationships/fontTable" Target="fontTable.xml"/><Relationship Id="rId337" Type="http://schemas.openxmlformats.org/officeDocument/2006/relationships/image" Target="media/image168.png"/><Relationship Id="rId891" Type="http://schemas.openxmlformats.org/officeDocument/2006/relationships/image" Target="media/image482.png"/><Relationship Id="rId905" Type="http://schemas.openxmlformats.org/officeDocument/2006/relationships/image" Target="media/image496.png"/><Relationship Id="rId989" Type="http://schemas.openxmlformats.org/officeDocument/2006/relationships/customXml" Target="ink/ink415.xml"/><Relationship Id="rId34" Type="http://schemas.openxmlformats.org/officeDocument/2006/relationships/image" Target="media/image15.png"/><Relationship Id="rId544" Type="http://schemas.openxmlformats.org/officeDocument/2006/relationships/image" Target="media/image271.png"/><Relationship Id="rId751" Type="http://schemas.openxmlformats.org/officeDocument/2006/relationships/image" Target="media/image368.png"/><Relationship Id="rId849" Type="http://schemas.openxmlformats.org/officeDocument/2006/relationships/image" Target="media/image440.png"/><Relationship Id="rId1174" Type="http://schemas.openxmlformats.org/officeDocument/2006/relationships/customXml" Target="ink/ink512.xml"/><Relationship Id="rId1381" Type="http://schemas.openxmlformats.org/officeDocument/2006/relationships/image" Target="media/image761.png"/><Relationship Id="rId1479" Type="http://schemas.openxmlformats.org/officeDocument/2006/relationships/customXml" Target="ink/ink665.xml"/><Relationship Id="rId183" Type="http://schemas.openxmlformats.org/officeDocument/2006/relationships/customXml" Target="ink/ink88.xml"/><Relationship Id="rId390" Type="http://schemas.openxmlformats.org/officeDocument/2006/relationships/customXml" Target="ink/ink192.xml"/><Relationship Id="rId404" Type="http://schemas.openxmlformats.org/officeDocument/2006/relationships/image" Target="media/image199.png"/><Relationship Id="rId611" Type="http://schemas.openxmlformats.org/officeDocument/2006/relationships/image" Target="media/image303.png"/><Relationship Id="rId1034" Type="http://schemas.openxmlformats.org/officeDocument/2006/relationships/image" Target="media/image591.png"/><Relationship Id="rId1241" Type="http://schemas.openxmlformats.org/officeDocument/2006/relationships/customXml" Target="ink/ink546.xml"/><Relationship Id="rId1339" Type="http://schemas.openxmlformats.org/officeDocument/2006/relationships/customXml" Target="ink/ink594.xml"/><Relationship Id="rId250" Type="http://schemas.openxmlformats.org/officeDocument/2006/relationships/customXml" Target="ink/ink121.xml"/><Relationship Id="rId488" Type="http://schemas.openxmlformats.org/officeDocument/2006/relationships/image" Target="media/image243.png"/><Relationship Id="rId695" Type="http://schemas.openxmlformats.org/officeDocument/2006/relationships/customXml" Target="ink/ink349.xml"/><Relationship Id="rId709" Type="http://schemas.openxmlformats.org/officeDocument/2006/relationships/image" Target="media/image347.png"/><Relationship Id="rId916" Type="http://schemas.openxmlformats.org/officeDocument/2006/relationships/image" Target="media/image507.png"/><Relationship Id="rId1101" Type="http://schemas.openxmlformats.org/officeDocument/2006/relationships/customXml" Target="ink/ink472.xml"/><Relationship Id="rId45" Type="http://schemas.openxmlformats.org/officeDocument/2006/relationships/customXml" Target="ink/ink19.xml"/><Relationship Id="rId110" Type="http://schemas.openxmlformats.org/officeDocument/2006/relationships/image" Target="media/image54.png"/><Relationship Id="rId348" Type="http://schemas.openxmlformats.org/officeDocument/2006/relationships/customXml" Target="ink/ink169.xml"/><Relationship Id="rId555" Type="http://schemas.openxmlformats.org/officeDocument/2006/relationships/image" Target="media/image276.png"/><Relationship Id="rId762" Type="http://schemas.openxmlformats.org/officeDocument/2006/relationships/customXml" Target="ink/ink383.xml"/><Relationship Id="rId1185" Type="http://schemas.openxmlformats.org/officeDocument/2006/relationships/image" Target="media/image662.png"/><Relationship Id="rId1392" Type="http://schemas.openxmlformats.org/officeDocument/2006/relationships/customXml" Target="ink/ink620.xml"/><Relationship Id="rId1406" Type="http://schemas.openxmlformats.org/officeDocument/2006/relationships/customXml" Target="ink/ink628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customXml" Target="ink/ink205.xml"/><Relationship Id="rId622" Type="http://schemas.openxmlformats.org/officeDocument/2006/relationships/image" Target="media/image308.png"/><Relationship Id="rId1045" Type="http://schemas.openxmlformats.org/officeDocument/2006/relationships/customXml" Target="ink/ink443.xml"/><Relationship Id="rId1252" Type="http://schemas.openxmlformats.org/officeDocument/2006/relationships/image" Target="media/image695.png"/><Relationship Id="rId261" Type="http://schemas.openxmlformats.org/officeDocument/2006/relationships/image" Target="media/image129.png"/><Relationship Id="rId499" Type="http://schemas.openxmlformats.org/officeDocument/2006/relationships/customXml" Target="ink/ink245.xml"/><Relationship Id="rId927" Type="http://schemas.openxmlformats.org/officeDocument/2006/relationships/image" Target="media/image518.png"/><Relationship Id="rId1112" Type="http://schemas.openxmlformats.org/officeDocument/2006/relationships/image" Target="media/image629.png"/><Relationship Id="rId56" Type="http://schemas.openxmlformats.org/officeDocument/2006/relationships/image" Target="media/image26.png"/><Relationship Id="rId359" Type="http://schemas.openxmlformats.org/officeDocument/2006/relationships/customXml" Target="ink/ink175.xml"/><Relationship Id="rId566" Type="http://schemas.openxmlformats.org/officeDocument/2006/relationships/customXml" Target="ink/ink279.xml"/><Relationship Id="rId773" Type="http://schemas.openxmlformats.org/officeDocument/2006/relationships/image" Target="media/image379.png"/><Relationship Id="rId1196" Type="http://schemas.openxmlformats.org/officeDocument/2006/relationships/customXml" Target="ink/ink523.xml"/><Relationship Id="rId1417" Type="http://schemas.openxmlformats.org/officeDocument/2006/relationships/image" Target="media/image778.png"/><Relationship Id="rId121" Type="http://schemas.openxmlformats.org/officeDocument/2006/relationships/customXml" Target="ink/ink56.xml"/><Relationship Id="rId219" Type="http://schemas.openxmlformats.org/officeDocument/2006/relationships/image" Target="media/image108.png"/><Relationship Id="rId426" Type="http://schemas.openxmlformats.org/officeDocument/2006/relationships/image" Target="media/image210.png"/><Relationship Id="rId633" Type="http://schemas.openxmlformats.org/officeDocument/2006/relationships/customXml" Target="ink/ink314.xml"/><Relationship Id="rId980" Type="http://schemas.openxmlformats.org/officeDocument/2006/relationships/image" Target="media/image564.png"/><Relationship Id="rId1056" Type="http://schemas.openxmlformats.org/officeDocument/2006/relationships/image" Target="media/image602.png"/><Relationship Id="rId1263" Type="http://schemas.openxmlformats.org/officeDocument/2006/relationships/customXml" Target="ink/ink557.xml"/><Relationship Id="rId840" Type="http://schemas.openxmlformats.org/officeDocument/2006/relationships/image" Target="media/image431.png"/><Relationship Id="rId938" Type="http://schemas.openxmlformats.org/officeDocument/2006/relationships/image" Target="media/image529.png"/><Relationship Id="rId1470" Type="http://schemas.openxmlformats.org/officeDocument/2006/relationships/customXml" Target="ink/ink662.xml"/><Relationship Id="rId67" Type="http://schemas.openxmlformats.org/officeDocument/2006/relationships/customXml" Target="ink/ink30.xml"/><Relationship Id="rId272" Type="http://schemas.openxmlformats.org/officeDocument/2006/relationships/customXml" Target="ink/ink133.xml"/><Relationship Id="rId577" Type="http://schemas.openxmlformats.org/officeDocument/2006/relationships/image" Target="media/image287.png"/><Relationship Id="rId700" Type="http://schemas.openxmlformats.org/officeDocument/2006/relationships/image" Target="media/image343.png"/><Relationship Id="rId1123" Type="http://schemas.openxmlformats.org/officeDocument/2006/relationships/customXml" Target="ink/ink483.xml"/><Relationship Id="rId1330" Type="http://schemas.openxmlformats.org/officeDocument/2006/relationships/image" Target="media/image735.png"/><Relationship Id="rId1428" Type="http://schemas.openxmlformats.org/officeDocument/2006/relationships/customXml" Target="ink/ink640.xml"/><Relationship Id="rId132" Type="http://schemas.openxmlformats.org/officeDocument/2006/relationships/image" Target="media/image65.png"/><Relationship Id="rId784" Type="http://schemas.openxmlformats.org/officeDocument/2006/relationships/image" Target="media/image384.png"/><Relationship Id="rId991" Type="http://schemas.openxmlformats.org/officeDocument/2006/relationships/customXml" Target="ink/ink416.xml"/><Relationship Id="rId1067" Type="http://schemas.openxmlformats.org/officeDocument/2006/relationships/image" Target="media/image607.png"/><Relationship Id="rId437" Type="http://schemas.openxmlformats.org/officeDocument/2006/relationships/customXml" Target="ink/ink214.xml"/><Relationship Id="rId644" Type="http://schemas.openxmlformats.org/officeDocument/2006/relationships/image" Target="media/image319.png"/><Relationship Id="rId851" Type="http://schemas.openxmlformats.org/officeDocument/2006/relationships/image" Target="media/image442.png"/><Relationship Id="rId1274" Type="http://schemas.openxmlformats.org/officeDocument/2006/relationships/customXml" Target="ink/ink563.xml"/><Relationship Id="rId1481" Type="http://schemas.openxmlformats.org/officeDocument/2006/relationships/customXml" Target="ink/ink666.xml"/><Relationship Id="rId283" Type="http://schemas.openxmlformats.org/officeDocument/2006/relationships/image" Target="media/image139.png"/><Relationship Id="rId490" Type="http://schemas.openxmlformats.org/officeDocument/2006/relationships/image" Target="media/image244.png"/><Relationship Id="rId504" Type="http://schemas.openxmlformats.org/officeDocument/2006/relationships/image" Target="media/image251.png"/><Relationship Id="rId711" Type="http://schemas.openxmlformats.org/officeDocument/2006/relationships/image" Target="media/image348.png"/><Relationship Id="rId949" Type="http://schemas.openxmlformats.org/officeDocument/2006/relationships/image" Target="media/image540.png"/><Relationship Id="rId1134" Type="http://schemas.openxmlformats.org/officeDocument/2006/relationships/customXml" Target="ink/ink491.xml"/><Relationship Id="rId1341" Type="http://schemas.openxmlformats.org/officeDocument/2006/relationships/customXml" Target="ink/ink595.xml"/><Relationship Id="rId78" Type="http://schemas.openxmlformats.org/officeDocument/2006/relationships/image" Target="media/image37.png"/><Relationship Id="rId143" Type="http://schemas.openxmlformats.org/officeDocument/2006/relationships/customXml" Target="ink/ink67.xml"/><Relationship Id="rId350" Type="http://schemas.openxmlformats.org/officeDocument/2006/relationships/customXml" Target="ink/ink170.xml"/><Relationship Id="rId588" Type="http://schemas.openxmlformats.org/officeDocument/2006/relationships/customXml" Target="ink/ink290.xml"/><Relationship Id="rId795" Type="http://schemas.openxmlformats.org/officeDocument/2006/relationships/image" Target="media/image389.png"/><Relationship Id="rId809" Type="http://schemas.openxmlformats.org/officeDocument/2006/relationships/image" Target="media/image400.png"/><Relationship Id="rId1201" Type="http://schemas.openxmlformats.org/officeDocument/2006/relationships/image" Target="media/image670.png"/><Relationship Id="rId1439" Type="http://schemas.openxmlformats.org/officeDocument/2006/relationships/image" Target="media/image787.png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448" Type="http://schemas.openxmlformats.org/officeDocument/2006/relationships/image" Target="media/image223.png"/><Relationship Id="rId655" Type="http://schemas.openxmlformats.org/officeDocument/2006/relationships/image" Target="media/image324.png"/><Relationship Id="rId862" Type="http://schemas.openxmlformats.org/officeDocument/2006/relationships/image" Target="media/image453.png"/><Relationship Id="rId1078" Type="http://schemas.openxmlformats.org/officeDocument/2006/relationships/customXml" Target="ink/ink460.xml"/><Relationship Id="rId1285" Type="http://schemas.openxmlformats.org/officeDocument/2006/relationships/image" Target="media/image711.png"/><Relationship Id="rId1492" Type="http://schemas.openxmlformats.org/officeDocument/2006/relationships/image" Target="media/image815.png"/><Relationship Id="rId1506" Type="http://schemas.openxmlformats.org/officeDocument/2006/relationships/image" Target="media/image822.png"/><Relationship Id="rId294" Type="http://schemas.openxmlformats.org/officeDocument/2006/relationships/customXml" Target="ink/ink144.xml"/><Relationship Id="rId308" Type="http://schemas.openxmlformats.org/officeDocument/2006/relationships/image" Target="media/image153.png"/><Relationship Id="rId515" Type="http://schemas.openxmlformats.org/officeDocument/2006/relationships/customXml" Target="ink/ink253.xml"/><Relationship Id="rId722" Type="http://schemas.openxmlformats.org/officeDocument/2006/relationships/customXml" Target="ink/ink363.xml"/><Relationship Id="rId1145" Type="http://schemas.openxmlformats.org/officeDocument/2006/relationships/customXml" Target="ink/ink497.xml"/><Relationship Id="rId1352" Type="http://schemas.openxmlformats.org/officeDocument/2006/relationships/image" Target="media/image746.png"/><Relationship Id="rId89" Type="http://schemas.openxmlformats.org/officeDocument/2006/relationships/customXml" Target="ink/ink41.xml"/><Relationship Id="rId154" Type="http://schemas.openxmlformats.org/officeDocument/2006/relationships/image" Target="media/image75.png"/><Relationship Id="rId361" Type="http://schemas.openxmlformats.org/officeDocument/2006/relationships/customXml" Target="ink/ink176.xml"/><Relationship Id="rId599" Type="http://schemas.openxmlformats.org/officeDocument/2006/relationships/image" Target="media/image298.png"/><Relationship Id="rId1005" Type="http://schemas.openxmlformats.org/officeDocument/2006/relationships/customXml" Target="ink/ink423.xml"/><Relationship Id="rId1212" Type="http://schemas.openxmlformats.org/officeDocument/2006/relationships/customXml" Target="ink/ink531.xml"/><Relationship Id="rId459" Type="http://schemas.openxmlformats.org/officeDocument/2006/relationships/customXml" Target="ink/ink225.xml"/><Relationship Id="rId666" Type="http://schemas.openxmlformats.org/officeDocument/2006/relationships/customXml" Target="ink/ink331.xml"/><Relationship Id="rId873" Type="http://schemas.openxmlformats.org/officeDocument/2006/relationships/image" Target="media/image464.png"/><Relationship Id="rId1089" Type="http://schemas.openxmlformats.org/officeDocument/2006/relationships/image" Target="media/image618.png"/><Relationship Id="rId1296" Type="http://schemas.openxmlformats.org/officeDocument/2006/relationships/customXml" Target="ink/ink574.xml"/><Relationship Id="rId1517" Type="http://schemas.openxmlformats.org/officeDocument/2006/relationships/customXml" Target="ink/ink683.xml"/><Relationship Id="rId16" Type="http://schemas.openxmlformats.org/officeDocument/2006/relationships/image" Target="media/image6.png"/><Relationship Id="rId221" Type="http://schemas.openxmlformats.org/officeDocument/2006/relationships/image" Target="media/image109.png"/><Relationship Id="rId319" Type="http://schemas.openxmlformats.org/officeDocument/2006/relationships/customXml" Target="ink/ink155.xml"/><Relationship Id="rId526" Type="http://schemas.openxmlformats.org/officeDocument/2006/relationships/image" Target="media/image262.png"/><Relationship Id="rId1156" Type="http://schemas.openxmlformats.org/officeDocument/2006/relationships/customXml" Target="ink/ink503.xml"/><Relationship Id="rId1363" Type="http://schemas.openxmlformats.org/officeDocument/2006/relationships/customXml" Target="ink/ink606.xml"/><Relationship Id="rId733" Type="http://schemas.openxmlformats.org/officeDocument/2006/relationships/image" Target="media/image359.png"/><Relationship Id="rId940" Type="http://schemas.openxmlformats.org/officeDocument/2006/relationships/image" Target="media/image531.png"/><Relationship Id="rId1016" Type="http://schemas.openxmlformats.org/officeDocument/2006/relationships/image" Target="media/image582.png"/><Relationship Id="rId165" Type="http://schemas.openxmlformats.org/officeDocument/2006/relationships/customXml" Target="ink/ink79.xml"/><Relationship Id="rId372" Type="http://schemas.openxmlformats.org/officeDocument/2006/relationships/customXml" Target="ink/ink182.xml"/><Relationship Id="rId677" Type="http://schemas.openxmlformats.org/officeDocument/2006/relationships/image" Target="media/image335.png"/><Relationship Id="rId800" Type="http://schemas.openxmlformats.org/officeDocument/2006/relationships/customXml" Target="ink/ink403.xml"/><Relationship Id="rId1223" Type="http://schemas.openxmlformats.org/officeDocument/2006/relationships/customXml" Target="ink/ink537.xml"/><Relationship Id="rId1430" Type="http://schemas.openxmlformats.org/officeDocument/2006/relationships/customXml" Target="ink/ink642.xml"/><Relationship Id="rId1528" Type="http://schemas.openxmlformats.org/officeDocument/2006/relationships/image" Target="media/image834.png"/><Relationship Id="rId232" Type="http://schemas.openxmlformats.org/officeDocument/2006/relationships/customXml" Target="ink/ink112.xml"/><Relationship Id="rId884" Type="http://schemas.openxmlformats.org/officeDocument/2006/relationships/image" Target="media/image475.png"/><Relationship Id="rId27" Type="http://schemas.openxmlformats.org/officeDocument/2006/relationships/customXml" Target="ink/ink10.xml"/><Relationship Id="rId537" Type="http://schemas.openxmlformats.org/officeDocument/2006/relationships/customXml" Target="ink/ink264.xml"/><Relationship Id="rId744" Type="http://schemas.openxmlformats.org/officeDocument/2006/relationships/customXml" Target="ink/ink374.xml"/><Relationship Id="rId951" Type="http://schemas.openxmlformats.org/officeDocument/2006/relationships/image" Target="media/image542.png"/><Relationship Id="rId1167" Type="http://schemas.openxmlformats.org/officeDocument/2006/relationships/image" Target="media/image653.png"/><Relationship Id="rId1374" Type="http://schemas.openxmlformats.org/officeDocument/2006/relationships/customXml" Target="ink/ink611.xml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83" Type="http://schemas.openxmlformats.org/officeDocument/2006/relationships/image" Target="media/image190.png"/><Relationship Id="rId590" Type="http://schemas.openxmlformats.org/officeDocument/2006/relationships/customXml" Target="ink/ink291.xml"/><Relationship Id="rId604" Type="http://schemas.openxmlformats.org/officeDocument/2006/relationships/customXml" Target="ink/ink299.xml"/><Relationship Id="rId811" Type="http://schemas.openxmlformats.org/officeDocument/2006/relationships/image" Target="media/image402.png"/><Relationship Id="rId1027" Type="http://schemas.openxmlformats.org/officeDocument/2006/relationships/customXml" Target="ink/ink434.xml"/><Relationship Id="rId1234" Type="http://schemas.openxmlformats.org/officeDocument/2006/relationships/image" Target="media/image686.png"/><Relationship Id="rId1441" Type="http://schemas.openxmlformats.org/officeDocument/2006/relationships/image" Target="media/image788.png"/><Relationship Id="rId243" Type="http://schemas.openxmlformats.org/officeDocument/2006/relationships/image" Target="media/image120.png"/><Relationship Id="rId450" Type="http://schemas.openxmlformats.org/officeDocument/2006/relationships/image" Target="media/image224.png"/><Relationship Id="rId688" Type="http://schemas.openxmlformats.org/officeDocument/2006/relationships/customXml" Target="ink/ink344.xml"/><Relationship Id="rId895" Type="http://schemas.openxmlformats.org/officeDocument/2006/relationships/image" Target="media/image486.png"/><Relationship Id="rId909" Type="http://schemas.openxmlformats.org/officeDocument/2006/relationships/image" Target="media/image500.png"/><Relationship Id="rId1080" Type="http://schemas.openxmlformats.org/officeDocument/2006/relationships/customXml" Target="ink/ink461.xml"/><Relationship Id="rId1301" Type="http://schemas.openxmlformats.org/officeDocument/2006/relationships/image" Target="media/image719.png"/><Relationship Id="rId38" Type="http://schemas.openxmlformats.org/officeDocument/2006/relationships/image" Target="media/image17.png"/><Relationship Id="rId103" Type="http://schemas.openxmlformats.org/officeDocument/2006/relationships/customXml" Target="ink/ink47.xml"/><Relationship Id="rId310" Type="http://schemas.openxmlformats.org/officeDocument/2006/relationships/customXml" Target="ink/ink150.xml"/><Relationship Id="rId548" Type="http://schemas.openxmlformats.org/officeDocument/2006/relationships/customXml" Target="ink/ink270.xml"/><Relationship Id="rId755" Type="http://schemas.openxmlformats.org/officeDocument/2006/relationships/image" Target="media/image370.png"/><Relationship Id="rId962" Type="http://schemas.openxmlformats.org/officeDocument/2006/relationships/image" Target="media/image553.png"/><Relationship Id="rId1178" Type="http://schemas.openxmlformats.org/officeDocument/2006/relationships/customXml" Target="ink/ink514.xml"/><Relationship Id="rId1385" Type="http://schemas.openxmlformats.org/officeDocument/2006/relationships/image" Target="media/image763.png"/><Relationship Id="rId91" Type="http://schemas.openxmlformats.org/officeDocument/2006/relationships/customXml" Target="ink/ink42.xml"/><Relationship Id="rId187" Type="http://schemas.openxmlformats.org/officeDocument/2006/relationships/image" Target="media/image92.png"/><Relationship Id="rId394" Type="http://schemas.openxmlformats.org/officeDocument/2006/relationships/customXml" Target="ink/ink194.xml"/><Relationship Id="rId408" Type="http://schemas.openxmlformats.org/officeDocument/2006/relationships/image" Target="media/image201.png"/><Relationship Id="rId615" Type="http://schemas.openxmlformats.org/officeDocument/2006/relationships/customXml" Target="ink/ink305.xml"/><Relationship Id="rId822" Type="http://schemas.openxmlformats.org/officeDocument/2006/relationships/image" Target="media/image413.png"/><Relationship Id="rId1038" Type="http://schemas.openxmlformats.org/officeDocument/2006/relationships/image" Target="media/image593.png"/><Relationship Id="rId1245" Type="http://schemas.openxmlformats.org/officeDocument/2006/relationships/customXml" Target="ink/ink548.xml"/><Relationship Id="rId1452" Type="http://schemas.openxmlformats.org/officeDocument/2006/relationships/customXml" Target="ink/ink653.xml"/><Relationship Id="rId254" Type="http://schemas.openxmlformats.org/officeDocument/2006/relationships/customXml" Target="ink/ink123.xml"/><Relationship Id="rId699" Type="http://schemas.openxmlformats.org/officeDocument/2006/relationships/customXml" Target="ink/ink351.xml"/><Relationship Id="rId1091" Type="http://schemas.openxmlformats.org/officeDocument/2006/relationships/image" Target="media/image619.png"/><Relationship Id="rId1105" Type="http://schemas.openxmlformats.org/officeDocument/2006/relationships/customXml" Target="ink/ink474.xml"/><Relationship Id="rId1312" Type="http://schemas.openxmlformats.org/officeDocument/2006/relationships/image" Target="media/image726.png"/><Relationship Id="rId49" Type="http://schemas.openxmlformats.org/officeDocument/2006/relationships/customXml" Target="ink/ink21.xml"/><Relationship Id="rId114" Type="http://schemas.openxmlformats.org/officeDocument/2006/relationships/image" Target="media/image56.png"/><Relationship Id="rId461" Type="http://schemas.openxmlformats.org/officeDocument/2006/relationships/customXml" Target="ink/ink226.xml"/><Relationship Id="rId559" Type="http://schemas.openxmlformats.org/officeDocument/2006/relationships/image" Target="media/image278.png"/><Relationship Id="rId766" Type="http://schemas.openxmlformats.org/officeDocument/2006/relationships/customXml" Target="ink/ink385.xml"/><Relationship Id="rId1189" Type="http://schemas.openxmlformats.org/officeDocument/2006/relationships/image" Target="media/image664.png"/><Relationship Id="rId1396" Type="http://schemas.openxmlformats.org/officeDocument/2006/relationships/customXml" Target="ink/ink623.xml"/><Relationship Id="rId198" Type="http://schemas.openxmlformats.org/officeDocument/2006/relationships/customXml" Target="ink/ink95.xml"/><Relationship Id="rId321" Type="http://schemas.openxmlformats.org/officeDocument/2006/relationships/customXml" Target="ink/ink156.xml"/><Relationship Id="rId419" Type="http://schemas.openxmlformats.org/officeDocument/2006/relationships/customXml" Target="ink/ink207.xml"/><Relationship Id="rId626" Type="http://schemas.openxmlformats.org/officeDocument/2006/relationships/image" Target="media/image310.png"/><Relationship Id="rId973" Type="http://schemas.openxmlformats.org/officeDocument/2006/relationships/customXml" Target="ink/ink407.xml"/><Relationship Id="rId1049" Type="http://schemas.openxmlformats.org/officeDocument/2006/relationships/customXml" Target="ink/ink445.xml"/><Relationship Id="rId1256" Type="http://schemas.openxmlformats.org/officeDocument/2006/relationships/image" Target="media/image697.png"/><Relationship Id="rId833" Type="http://schemas.openxmlformats.org/officeDocument/2006/relationships/image" Target="media/image424.png"/><Relationship Id="rId1116" Type="http://schemas.openxmlformats.org/officeDocument/2006/relationships/image" Target="media/image631.png"/><Relationship Id="rId1463" Type="http://schemas.openxmlformats.org/officeDocument/2006/relationships/image" Target="media/image799.png"/><Relationship Id="rId265" Type="http://schemas.openxmlformats.org/officeDocument/2006/relationships/image" Target="media/image131.png"/><Relationship Id="rId472" Type="http://schemas.openxmlformats.org/officeDocument/2006/relationships/image" Target="media/image235.png"/><Relationship Id="rId900" Type="http://schemas.openxmlformats.org/officeDocument/2006/relationships/image" Target="media/image491.png"/><Relationship Id="rId1323" Type="http://schemas.openxmlformats.org/officeDocument/2006/relationships/customXml" Target="ink/ink586.xml"/><Relationship Id="rId1530" Type="http://schemas.openxmlformats.org/officeDocument/2006/relationships/image" Target="media/image835.png"/><Relationship Id="rId125" Type="http://schemas.openxmlformats.org/officeDocument/2006/relationships/customXml" Target="ink/ink58.xml"/><Relationship Id="rId332" Type="http://schemas.openxmlformats.org/officeDocument/2006/relationships/customXml" Target="ink/ink161.xml"/><Relationship Id="rId777" Type="http://schemas.openxmlformats.org/officeDocument/2006/relationships/image" Target="media/image381.png"/><Relationship Id="rId984" Type="http://schemas.openxmlformats.org/officeDocument/2006/relationships/image" Target="media/image566.png"/><Relationship Id="rId637" Type="http://schemas.openxmlformats.org/officeDocument/2006/relationships/customXml" Target="ink/ink316.xml"/><Relationship Id="rId844" Type="http://schemas.openxmlformats.org/officeDocument/2006/relationships/image" Target="media/image435.png"/><Relationship Id="rId1267" Type="http://schemas.openxmlformats.org/officeDocument/2006/relationships/customXml" Target="ink/ink559.xml"/><Relationship Id="rId1474" Type="http://schemas.openxmlformats.org/officeDocument/2006/relationships/image" Target="media/image806.png"/><Relationship Id="rId276" Type="http://schemas.openxmlformats.org/officeDocument/2006/relationships/customXml" Target="ink/ink135.xml"/><Relationship Id="rId483" Type="http://schemas.openxmlformats.org/officeDocument/2006/relationships/customXml" Target="ink/ink237.xml"/><Relationship Id="rId690" Type="http://schemas.openxmlformats.org/officeDocument/2006/relationships/customXml" Target="ink/ink346.xml"/><Relationship Id="rId704" Type="http://schemas.openxmlformats.org/officeDocument/2006/relationships/image" Target="media/image345.png"/><Relationship Id="rId911" Type="http://schemas.openxmlformats.org/officeDocument/2006/relationships/image" Target="media/image502.png"/><Relationship Id="rId1127" Type="http://schemas.openxmlformats.org/officeDocument/2006/relationships/customXml" Target="ink/ink486.xml"/><Relationship Id="rId1334" Type="http://schemas.openxmlformats.org/officeDocument/2006/relationships/image" Target="media/image737.png"/><Relationship Id="rId40" Type="http://schemas.openxmlformats.org/officeDocument/2006/relationships/image" Target="media/image18.png"/><Relationship Id="rId136" Type="http://schemas.openxmlformats.org/officeDocument/2006/relationships/image" Target="media/image67.png"/><Relationship Id="rId343" Type="http://schemas.openxmlformats.org/officeDocument/2006/relationships/image" Target="media/image171.png"/><Relationship Id="rId550" Type="http://schemas.openxmlformats.org/officeDocument/2006/relationships/customXml" Target="ink/ink271.xml"/><Relationship Id="rId788" Type="http://schemas.openxmlformats.org/officeDocument/2006/relationships/image" Target="media/image386.png"/><Relationship Id="rId995" Type="http://schemas.openxmlformats.org/officeDocument/2006/relationships/customXml" Target="ink/ink418.xml"/><Relationship Id="rId1180" Type="http://schemas.openxmlformats.org/officeDocument/2006/relationships/customXml" Target="ink/ink515.xml"/><Relationship Id="rId1401" Type="http://schemas.openxmlformats.org/officeDocument/2006/relationships/image" Target="media/image770.png"/><Relationship Id="rId203" Type="http://schemas.openxmlformats.org/officeDocument/2006/relationships/image" Target="media/image100.png"/><Relationship Id="rId648" Type="http://schemas.openxmlformats.org/officeDocument/2006/relationships/image" Target="media/image321.png"/><Relationship Id="rId855" Type="http://schemas.openxmlformats.org/officeDocument/2006/relationships/image" Target="media/image446.png"/><Relationship Id="rId1040" Type="http://schemas.openxmlformats.org/officeDocument/2006/relationships/image" Target="media/image594.png"/><Relationship Id="rId1278" Type="http://schemas.openxmlformats.org/officeDocument/2006/relationships/customXml" Target="ink/ink565.xml"/><Relationship Id="rId1485" Type="http://schemas.openxmlformats.org/officeDocument/2006/relationships/customXml" Target="ink/ink668.xml"/><Relationship Id="rId287" Type="http://schemas.openxmlformats.org/officeDocument/2006/relationships/image" Target="media/image141.png"/><Relationship Id="rId410" Type="http://schemas.openxmlformats.org/officeDocument/2006/relationships/image" Target="media/image202.png"/><Relationship Id="rId494" Type="http://schemas.openxmlformats.org/officeDocument/2006/relationships/image" Target="media/image246.png"/><Relationship Id="rId508" Type="http://schemas.openxmlformats.org/officeDocument/2006/relationships/image" Target="media/image253.png"/><Relationship Id="rId715" Type="http://schemas.openxmlformats.org/officeDocument/2006/relationships/image" Target="media/image350.png"/><Relationship Id="rId922" Type="http://schemas.openxmlformats.org/officeDocument/2006/relationships/image" Target="media/image513.png"/><Relationship Id="rId1138" Type="http://schemas.openxmlformats.org/officeDocument/2006/relationships/image" Target="media/image639.png"/><Relationship Id="rId1345" Type="http://schemas.openxmlformats.org/officeDocument/2006/relationships/customXml" Target="ink/ink597.xml"/><Relationship Id="rId147" Type="http://schemas.openxmlformats.org/officeDocument/2006/relationships/image" Target="media/image72.png"/><Relationship Id="rId354" Type="http://schemas.openxmlformats.org/officeDocument/2006/relationships/customXml" Target="ink/ink172.xml"/><Relationship Id="rId799" Type="http://schemas.openxmlformats.org/officeDocument/2006/relationships/image" Target="media/image391.png"/><Relationship Id="rId1191" Type="http://schemas.openxmlformats.org/officeDocument/2006/relationships/image" Target="media/image665.png"/><Relationship Id="rId1205" Type="http://schemas.openxmlformats.org/officeDocument/2006/relationships/image" Target="media/image672.png"/><Relationship Id="rId51" Type="http://schemas.openxmlformats.org/officeDocument/2006/relationships/customXml" Target="ink/ink22.xml"/><Relationship Id="rId561" Type="http://schemas.openxmlformats.org/officeDocument/2006/relationships/image" Target="media/image279.png"/><Relationship Id="rId659" Type="http://schemas.openxmlformats.org/officeDocument/2006/relationships/image" Target="media/image326.png"/><Relationship Id="rId866" Type="http://schemas.openxmlformats.org/officeDocument/2006/relationships/image" Target="media/image457.png"/><Relationship Id="rId1289" Type="http://schemas.openxmlformats.org/officeDocument/2006/relationships/image" Target="media/image713.png"/><Relationship Id="rId1412" Type="http://schemas.openxmlformats.org/officeDocument/2006/relationships/customXml" Target="ink/ink631.xml"/><Relationship Id="rId1496" Type="http://schemas.openxmlformats.org/officeDocument/2006/relationships/image" Target="media/image817.png"/><Relationship Id="rId214" Type="http://schemas.openxmlformats.org/officeDocument/2006/relationships/customXml" Target="ink/ink103.xml"/><Relationship Id="rId298" Type="http://schemas.openxmlformats.org/officeDocument/2006/relationships/customXml" Target="ink/ink146.xml"/><Relationship Id="rId421" Type="http://schemas.openxmlformats.org/officeDocument/2006/relationships/customXml" Target="ink/ink208.xml"/><Relationship Id="rId519" Type="http://schemas.openxmlformats.org/officeDocument/2006/relationships/customXml" Target="ink/ink255.xml"/><Relationship Id="rId1051" Type="http://schemas.openxmlformats.org/officeDocument/2006/relationships/customXml" Target="ink/ink446.xml"/><Relationship Id="rId1149" Type="http://schemas.openxmlformats.org/officeDocument/2006/relationships/customXml" Target="ink/ink499.xml"/><Relationship Id="rId1356" Type="http://schemas.openxmlformats.org/officeDocument/2006/relationships/image" Target="media/image748.png"/><Relationship Id="rId158" Type="http://schemas.openxmlformats.org/officeDocument/2006/relationships/image" Target="media/image77.png"/><Relationship Id="rId726" Type="http://schemas.openxmlformats.org/officeDocument/2006/relationships/customXml" Target="ink/ink365.xml"/><Relationship Id="rId933" Type="http://schemas.openxmlformats.org/officeDocument/2006/relationships/image" Target="media/image524.png"/><Relationship Id="rId1009" Type="http://schemas.openxmlformats.org/officeDocument/2006/relationships/customXml" Target="ink/ink425.xml"/><Relationship Id="rId62" Type="http://schemas.openxmlformats.org/officeDocument/2006/relationships/image" Target="media/image29.png"/><Relationship Id="rId365" Type="http://schemas.openxmlformats.org/officeDocument/2006/relationships/customXml" Target="ink/ink178.xml"/><Relationship Id="rId572" Type="http://schemas.openxmlformats.org/officeDocument/2006/relationships/customXml" Target="ink/ink282.xml"/><Relationship Id="rId1216" Type="http://schemas.openxmlformats.org/officeDocument/2006/relationships/customXml" Target="ink/ink533.xml"/><Relationship Id="rId1423" Type="http://schemas.openxmlformats.org/officeDocument/2006/relationships/customXml" Target="ink/ink637.xml"/><Relationship Id="rId225" Type="http://schemas.openxmlformats.org/officeDocument/2006/relationships/image" Target="media/image111.png"/><Relationship Id="rId432" Type="http://schemas.openxmlformats.org/officeDocument/2006/relationships/image" Target="media/image214.png"/><Relationship Id="rId877" Type="http://schemas.openxmlformats.org/officeDocument/2006/relationships/image" Target="media/image468.png"/><Relationship Id="rId1062" Type="http://schemas.openxmlformats.org/officeDocument/2006/relationships/customXml" Target="ink/ink452.xml"/><Relationship Id="rId737" Type="http://schemas.openxmlformats.org/officeDocument/2006/relationships/image" Target="media/image361.png"/><Relationship Id="rId944" Type="http://schemas.openxmlformats.org/officeDocument/2006/relationships/image" Target="media/image535.png"/><Relationship Id="rId1367" Type="http://schemas.openxmlformats.org/officeDocument/2006/relationships/image" Target="media/image754.png"/><Relationship Id="rId73" Type="http://schemas.openxmlformats.org/officeDocument/2006/relationships/customXml" Target="ink/ink33.xml"/><Relationship Id="rId169" Type="http://schemas.openxmlformats.org/officeDocument/2006/relationships/customXml" Target="ink/ink81.xml"/><Relationship Id="rId376" Type="http://schemas.openxmlformats.org/officeDocument/2006/relationships/customXml" Target="ink/ink184.xml"/><Relationship Id="rId583" Type="http://schemas.openxmlformats.org/officeDocument/2006/relationships/image" Target="media/image290.png"/><Relationship Id="rId790" Type="http://schemas.openxmlformats.org/officeDocument/2006/relationships/image" Target="media/image387.png"/><Relationship Id="rId804" Type="http://schemas.openxmlformats.org/officeDocument/2006/relationships/image" Target="media/image395.png"/><Relationship Id="rId1227" Type="http://schemas.openxmlformats.org/officeDocument/2006/relationships/customXml" Target="ink/ink539.xml"/><Relationship Id="rId1434" Type="http://schemas.openxmlformats.org/officeDocument/2006/relationships/customXml" Target="ink/ink644.xml"/><Relationship Id="rId4" Type="http://schemas.openxmlformats.org/officeDocument/2006/relationships/webSettings" Target="webSettings.xml"/><Relationship Id="rId236" Type="http://schemas.openxmlformats.org/officeDocument/2006/relationships/customXml" Target="ink/ink114.xml"/><Relationship Id="rId443" Type="http://schemas.openxmlformats.org/officeDocument/2006/relationships/customXml" Target="ink/ink217.xml"/><Relationship Id="rId650" Type="http://schemas.openxmlformats.org/officeDocument/2006/relationships/image" Target="media/image322.png"/><Relationship Id="rId888" Type="http://schemas.openxmlformats.org/officeDocument/2006/relationships/image" Target="media/image479.png"/><Relationship Id="rId1073" Type="http://schemas.openxmlformats.org/officeDocument/2006/relationships/image" Target="media/image610.png"/><Relationship Id="rId1280" Type="http://schemas.openxmlformats.org/officeDocument/2006/relationships/customXml" Target="ink/ink566.xml"/><Relationship Id="rId1501" Type="http://schemas.openxmlformats.org/officeDocument/2006/relationships/customXml" Target="ink/ink676.xml"/><Relationship Id="rId303" Type="http://schemas.openxmlformats.org/officeDocument/2006/relationships/image" Target="media/image149.png"/><Relationship Id="rId748" Type="http://schemas.openxmlformats.org/officeDocument/2006/relationships/customXml" Target="ink/ink376.xml"/><Relationship Id="rId955" Type="http://schemas.openxmlformats.org/officeDocument/2006/relationships/image" Target="media/image546.png"/><Relationship Id="rId1140" Type="http://schemas.openxmlformats.org/officeDocument/2006/relationships/image" Target="media/image640.png"/><Relationship Id="rId1378" Type="http://schemas.openxmlformats.org/officeDocument/2006/relationships/customXml" Target="ink/ink613.xml"/><Relationship Id="rId84" Type="http://schemas.openxmlformats.org/officeDocument/2006/relationships/image" Target="media/image40.png"/><Relationship Id="rId387" Type="http://schemas.openxmlformats.org/officeDocument/2006/relationships/customXml" Target="ink/ink190.xml"/><Relationship Id="rId510" Type="http://schemas.openxmlformats.org/officeDocument/2006/relationships/image" Target="media/image254.png"/><Relationship Id="rId594" Type="http://schemas.openxmlformats.org/officeDocument/2006/relationships/customXml" Target="ink/ink293.xml"/><Relationship Id="rId608" Type="http://schemas.openxmlformats.org/officeDocument/2006/relationships/customXml" Target="ink/ink301.xml"/><Relationship Id="rId815" Type="http://schemas.openxmlformats.org/officeDocument/2006/relationships/image" Target="media/image406.png"/><Relationship Id="rId1238" Type="http://schemas.openxmlformats.org/officeDocument/2006/relationships/image" Target="media/image688.png"/><Relationship Id="rId1445" Type="http://schemas.openxmlformats.org/officeDocument/2006/relationships/image" Target="media/image790.png"/><Relationship Id="rId247" Type="http://schemas.openxmlformats.org/officeDocument/2006/relationships/image" Target="media/image122.png"/><Relationship Id="rId899" Type="http://schemas.openxmlformats.org/officeDocument/2006/relationships/image" Target="media/image490.png"/><Relationship Id="rId1000" Type="http://schemas.openxmlformats.org/officeDocument/2006/relationships/image" Target="media/image574.png"/><Relationship Id="rId1084" Type="http://schemas.openxmlformats.org/officeDocument/2006/relationships/customXml" Target="ink/ink463.xml"/><Relationship Id="rId1305" Type="http://schemas.openxmlformats.org/officeDocument/2006/relationships/image" Target="media/image722.emf"/><Relationship Id="rId107" Type="http://schemas.openxmlformats.org/officeDocument/2006/relationships/customXml" Target="ink/ink49.xml"/><Relationship Id="rId454" Type="http://schemas.openxmlformats.org/officeDocument/2006/relationships/image" Target="media/image226.png"/><Relationship Id="rId661" Type="http://schemas.openxmlformats.org/officeDocument/2006/relationships/image" Target="media/image327.png"/><Relationship Id="rId759" Type="http://schemas.openxmlformats.org/officeDocument/2006/relationships/image" Target="media/image372.png"/><Relationship Id="rId966" Type="http://schemas.openxmlformats.org/officeDocument/2006/relationships/image" Target="media/image557.png"/><Relationship Id="rId1291" Type="http://schemas.openxmlformats.org/officeDocument/2006/relationships/image" Target="media/image714.png"/><Relationship Id="rId1389" Type="http://schemas.openxmlformats.org/officeDocument/2006/relationships/image" Target="media/image765.png"/><Relationship Id="rId1512" Type="http://schemas.openxmlformats.org/officeDocument/2006/relationships/image" Target="media/image825.png"/><Relationship Id="rId11" Type="http://schemas.openxmlformats.org/officeDocument/2006/relationships/customXml" Target="ink/ink2.xml"/><Relationship Id="rId314" Type="http://schemas.openxmlformats.org/officeDocument/2006/relationships/customXml" Target="ink/ink152.xml"/><Relationship Id="rId398" Type="http://schemas.openxmlformats.org/officeDocument/2006/relationships/image" Target="media/image196.png"/><Relationship Id="rId521" Type="http://schemas.openxmlformats.org/officeDocument/2006/relationships/customXml" Target="ink/ink256.xml"/><Relationship Id="rId619" Type="http://schemas.openxmlformats.org/officeDocument/2006/relationships/customXml" Target="ink/ink307.xml"/><Relationship Id="rId1151" Type="http://schemas.openxmlformats.org/officeDocument/2006/relationships/image" Target="media/image645.png"/><Relationship Id="rId1249" Type="http://schemas.openxmlformats.org/officeDocument/2006/relationships/customXml" Target="ink/ink550.xml"/><Relationship Id="rId95" Type="http://schemas.openxmlformats.org/officeDocument/2006/relationships/customXml" Target="ink/ink43.xml"/><Relationship Id="rId160" Type="http://schemas.openxmlformats.org/officeDocument/2006/relationships/image" Target="media/image78.png"/><Relationship Id="rId826" Type="http://schemas.openxmlformats.org/officeDocument/2006/relationships/image" Target="media/image417.png"/><Relationship Id="rId1011" Type="http://schemas.openxmlformats.org/officeDocument/2006/relationships/customXml" Target="ink/ink426.xml"/><Relationship Id="rId1109" Type="http://schemas.openxmlformats.org/officeDocument/2006/relationships/customXml" Target="ink/ink476.xml"/><Relationship Id="rId1456" Type="http://schemas.openxmlformats.org/officeDocument/2006/relationships/customXml" Target="ink/ink655.xml"/><Relationship Id="rId258" Type="http://schemas.openxmlformats.org/officeDocument/2006/relationships/customXml" Target="ink/ink125.xml"/><Relationship Id="rId465" Type="http://schemas.openxmlformats.org/officeDocument/2006/relationships/customXml" Target="ink/ink228.xml"/><Relationship Id="rId672" Type="http://schemas.openxmlformats.org/officeDocument/2006/relationships/customXml" Target="ink/ink334.xml"/><Relationship Id="rId1095" Type="http://schemas.openxmlformats.org/officeDocument/2006/relationships/image" Target="media/image621.png"/><Relationship Id="rId1316" Type="http://schemas.openxmlformats.org/officeDocument/2006/relationships/image" Target="media/image728.png"/><Relationship Id="rId1523" Type="http://schemas.openxmlformats.org/officeDocument/2006/relationships/customXml" Target="ink/ink686.xml"/><Relationship Id="rId22" Type="http://schemas.openxmlformats.org/officeDocument/2006/relationships/image" Target="media/image9.png"/><Relationship Id="rId118" Type="http://schemas.openxmlformats.org/officeDocument/2006/relationships/image" Target="media/image58.png"/><Relationship Id="rId325" Type="http://schemas.openxmlformats.org/officeDocument/2006/relationships/customXml" Target="ink/ink158.xml"/><Relationship Id="rId532" Type="http://schemas.openxmlformats.org/officeDocument/2006/relationships/image" Target="media/image265.png"/><Relationship Id="rId977" Type="http://schemas.openxmlformats.org/officeDocument/2006/relationships/customXml" Target="ink/ink409.xml"/><Relationship Id="rId1162" Type="http://schemas.openxmlformats.org/officeDocument/2006/relationships/customXml" Target="ink/ink506.xml"/><Relationship Id="rId171" Type="http://schemas.openxmlformats.org/officeDocument/2006/relationships/customXml" Target="ink/ink82.xml"/><Relationship Id="rId837" Type="http://schemas.openxmlformats.org/officeDocument/2006/relationships/image" Target="media/image428.png"/><Relationship Id="rId1022" Type="http://schemas.openxmlformats.org/officeDocument/2006/relationships/image" Target="media/image585.png"/><Relationship Id="rId1467" Type="http://schemas.openxmlformats.org/officeDocument/2006/relationships/image" Target="media/image801.png"/><Relationship Id="rId269" Type="http://schemas.openxmlformats.org/officeDocument/2006/relationships/customXml" Target="ink/ink131.xml"/><Relationship Id="rId476" Type="http://schemas.openxmlformats.org/officeDocument/2006/relationships/image" Target="media/image237.png"/><Relationship Id="rId683" Type="http://schemas.openxmlformats.org/officeDocument/2006/relationships/customXml" Target="ink/ink341.xml"/><Relationship Id="rId890" Type="http://schemas.openxmlformats.org/officeDocument/2006/relationships/image" Target="media/image481.png"/><Relationship Id="rId904" Type="http://schemas.openxmlformats.org/officeDocument/2006/relationships/image" Target="media/image495.png"/><Relationship Id="rId1327" Type="http://schemas.openxmlformats.org/officeDocument/2006/relationships/customXml" Target="ink/ink588.xml"/><Relationship Id="rId1534" Type="http://schemas.openxmlformats.org/officeDocument/2006/relationships/image" Target="media/image837.png"/><Relationship Id="rId33" Type="http://schemas.openxmlformats.org/officeDocument/2006/relationships/customXml" Target="ink/ink13.xml"/><Relationship Id="rId129" Type="http://schemas.openxmlformats.org/officeDocument/2006/relationships/customXml" Target="ink/ink60.xml"/><Relationship Id="rId336" Type="http://schemas.openxmlformats.org/officeDocument/2006/relationships/customXml" Target="ink/ink163.xml"/><Relationship Id="rId543" Type="http://schemas.openxmlformats.org/officeDocument/2006/relationships/customXml" Target="ink/ink267.xml"/><Relationship Id="rId988" Type="http://schemas.openxmlformats.org/officeDocument/2006/relationships/image" Target="media/image568.png"/><Relationship Id="rId1173" Type="http://schemas.openxmlformats.org/officeDocument/2006/relationships/image" Target="media/image656.png"/><Relationship Id="rId1380" Type="http://schemas.openxmlformats.org/officeDocument/2006/relationships/customXml" Target="ink/ink614.xml"/><Relationship Id="rId182" Type="http://schemas.openxmlformats.org/officeDocument/2006/relationships/image" Target="media/image89.png"/><Relationship Id="rId403" Type="http://schemas.openxmlformats.org/officeDocument/2006/relationships/customXml" Target="ink/ink199.xml"/><Relationship Id="rId750" Type="http://schemas.openxmlformats.org/officeDocument/2006/relationships/customXml" Target="ink/ink377.xml"/><Relationship Id="rId848" Type="http://schemas.openxmlformats.org/officeDocument/2006/relationships/image" Target="media/image439.png"/><Relationship Id="rId1033" Type="http://schemas.openxmlformats.org/officeDocument/2006/relationships/customXml" Target="ink/ink437.xml"/><Relationship Id="rId1478" Type="http://schemas.openxmlformats.org/officeDocument/2006/relationships/image" Target="media/image808.png"/><Relationship Id="rId487" Type="http://schemas.openxmlformats.org/officeDocument/2006/relationships/customXml" Target="ink/ink239.xml"/><Relationship Id="rId610" Type="http://schemas.openxmlformats.org/officeDocument/2006/relationships/customXml" Target="ink/ink302.xml"/><Relationship Id="rId694" Type="http://schemas.openxmlformats.org/officeDocument/2006/relationships/image" Target="media/image340.png"/><Relationship Id="rId708" Type="http://schemas.openxmlformats.org/officeDocument/2006/relationships/customXml" Target="ink/ink356.xml"/><Relationship Id="rId915" Type="http://schemas.openxmlformats.org/officeDocument/2006/relationships/image" Target="media/image506.png"/><Relationship Id="rId1240" Type="http://schemas.openxmlformats.org/officeDocument/2006/relationships/image" Target="media/image689.png"/><Relationship Id="rId1338" Type="http://schemas.openxmlformats.org/officeDocument/2006/relationships/image" Target="media/image739.png"/><Relationship Id="rId347" Type="http://schemas.openxmlformats.org/officeDocument/2006/relationships/image" Target="media/image173.png"/><Relationship Id="rId999" Type="http://schemas.openxmlformats.org/officeDocument/2006/relationships/customXml" Target="ink/ink420.xml"/><Relationship Id="rId1100" Type="http://schemas.openxmlformats.org/officeDocument/2006/relationships/image" Target="media/image623.png"/><Relationship Id="rId1184" Type="http://schemas.openxmlformats.org/officeDocument/2006/relationships/customXml" Target="ink/ink517.xml"/><Relationship Id="rId1405" Type="http://schemas.openxmlformats.org/officeDocument/2006/relationships/image" Target="media/image772.png"/><Relationship Id="rId44" Type="http://schemas.openxmlformats.org/officeDocument/2006/relationships/image" Target="media/image20.png"/><Relationship Id="rId554" Type="http://schemas.openxmlformats.org/officeDocument/2006/relationships/customXml" Target="ink/ink273.xml"/><Relationship Id="rId761" Type="http://schemas.openxmlformats.org/officeDocument/2006/relationships/image" Target="media/image373.png"/><Relationship Id="rId859" Type="http://schemas.openxmlformats.org/officeDocument/2006/relationships/image" Target="media/image450.png"/><Relationship Id="rId1391" Type="http://schemas.openxmlformats.org/officeDocument/2006/relationships/image" Target="media/image766.png"/><Relationship Id="rId1489" Type="http://schemas.openxmlformats.org/officeDocument/2006/relationships/customXml" Target="ink/ink670.xml"/><Relationship Id="rId193" Type="http://schemas.openxmlformats.org/officeDocument/2006/relationships/image" Target="media/image95.png"/><Relationship Id="rId207" Type="http://schemas.openxmlformats.org/officeDocument/2006/relationships/image" Target="media/image102.png"/><Relationship Id="rId414" Type="http://schemas.openxmlformats.org/officeDocument/2006/relationships/image" Target="media/image204.png"/><Relationship Id="rId498" Type="http://schemas.openxmlformats.org/officeDocument/2006/relationships/image" Target="media/image248.png"/><Relationship Id="rId621" Type="http://schemas.openxmlformats.org/officeDocument/2006/relationships/customXml" Target="ink/ink308.xml"/><Relationship Id="rId1044" Type="http://schemas.openxmlformats.org/officeDocument/2006/relationships/image" Target="media/image596.png"/><Relationship Id="rId1251" Type="http://schemas.openxmlformats.org/officeDocument/2006/relationships/customXml" Target="ink/ink551.xml"/><Relationship Id="rId1349" Type="http://schemas.openxmlformats.org/officeDocument/2006/relationships/customXml" Target="ink/ink599.xml"/><Relationship Id="rId260" Type="http://schemas.openxmlformats.org/officeDocument/2006/relationships/customXml" Target="ink/ink126.xml"/><Relationship Id="rId719" Type="http://schemas.openxmlformats.org/officeDocument/2006/relationships/image" Target="media/image352.png"/><Relationship Id="rId926" Type="http://schemas.openxmlformats.org/officeDocument/2006/relationships/image" Target="media/image517.png"/><Relationship Id="rId1111" Type="http://schemas.openxmlformats.org/officeDocument/2006/relationships/customXml" Target="ink/ink477.xml"/><Relationship Id="rId55" Type="http://schemas.openxmlformats.org/officeDocument/2006/relationships/customXml" Target="ink/ink24.xml"/><Relationship Id="rId120" Type="http://schemas.openxmlformats.org/officeDocument/2006/relationships/image" Target="media/image59.png"/><Relationship Id="rId358" Type="http://schemas.openxmlformats.org/officeDocument/2006/relationships/image" Target="media/image178.png"/><Relationship Id="rId565" Type="http://schemas.openxmlformats.org/officeDocument/2006/relationships/image" Target="media/image281.png"/><Relationship Id="rId772" Type="http://schemas.openxmlformats.org/officeDocument/2006/relationships/customXml" Target="ink/ink388.xml"/><Relationship Id="rId1195" Type="http://schemas.openxmlformats.org/officeDocument/2006/relationships/image" Target="media/image667.png"/><Relationship Id="rId1209" Type="http://schemas.openxmlformats.org/officeDocument/2006/relationships/image" Target="media/image674.png"/><Relationship Id="rId1416" Type="http://schemas.openxmlformats.org/officeDocument/2006/relationships/customXml" Target="ink/ink633.xml"/><Relationship Id="rId218" Type="http://schemas.openxmlformats.org/officeDocument/2006/relationships/customXml" Target="ink/ink105.xml"/><Relationship Id="rId425" Type="http://schemas.openxmlformats.org/officeDocument/2006/relationships/customXml" Target="ink/ink210.xml"/><Relationship Id="rId632" Type="http://schemas.openxmlformats.org/officeDocument/2006/relationships/image" Target="media/image313.png"/><Relationship Id="rId1055" Type="http://schemas.openxmlformats.org/officeDocument/2006/relationships/customXml" Target="ink/ink448.xml"/><Relationship Id="rId1262" Type="http://schemas.openxmlformats.org/officeDocument/2006/relationships/image" Target="media/image700.png"/><Relationship Id="rId271" Type="http://schemas.openxmlformats.org/officeDocument/2006/relationships/image" Target="media/image133.png"/><Relationship Id="rId937" Type="http://schemas.openxmlformats.org/officeDocument/2006/relationships/image" Target="media/image528.png"/><Relationship Id="rId1122" Type="http://schemas.openxmlformats.org/officeDocument/2006/relationships/image" Target="media/image634.png"/><Relationship Id="rId66" Type="http://schemas.openxmlformats.org/officeDocument/2006/relationships/image" Target="media/image31.png"/><Relationship Id="rId131" Type="http://schemas.openxmlformats.org/officeDocument/2006/relationships/customXml" Target="ink/ink61.xml"/><Relationship Id="rId369" Type="http://schemas.openxmlformats.org/officeDocument/2006/relationships/customXml" Target="ink/ink180.xml"/><Relationship Id="rId576" Type="http://schemas.openxmlformats.org/officeDocument/2006/relationships/customXml" Target="ink/ink284.xml"/><Relationship Id="rId783" Type="http://schemas.openxmlformats.org/officeDocument/2006/relationships/customXml" Target="ink/ink394.xml"/><Relationship Id="rId990" Type="http://schemas.openxmlformats.org/officeDocument/2006/relationships/image" Target="media/image569.png"/><Relationship Id="rId1427" Type="http://schemas.openxmlformats.org/officeDocument/2006/relationships/image" Target="media/image782.png"/><Relationship Id="rId229" Type="http://schemas.openxmlformats.org/officeDocument/2006/relationships/image" Target="media/image113.png"/><Relationship Id="rId436" Type="http://schemas.openxmlformats.org/officeDocument/2006/relationships/image" Target="media/image217.png"/><Relationship Id="rId643" Type="http://schemas.openxmlformats.org/officeDocument/2006/relationships/customXml" Target="ink/ink319.xml"/><Relationship Id="rId1066" Type="http://schemas.openxmlformats.org/officeDocument/2006/relationships/customXml" Target="ink/ink454.xml"/><Relationship Id="rId1273" Type="http://schemas.openxmlformats.org/officeDocument/2006/relationships/image" Target="media/image705.png"/><Relationship Id="rId1480" Type="http://schemas.openxmlformats.org/officeDocument/2006/relationships/image" Target="media/image809.png"/><Relationship Id="rId850" Type="http://schemas.openxmlformats.org/officeDocument/2006/relationships/image" Target="media/image441.png"/><Relationship Id="rId948" Type="http://schemas.openxmlformats.org/officeDocument/2006/relationships/image" Target="media/image539.png"/><Relationship Id="rId1133" Type="http://schemas.openxmlformats.org/officeDocument/2006/relationships/image" Target="media/image637.png"/><Relationship Id="rId77" Type="http://schemas.openxmlformats.org/officeDocument/2006/relationships/customXml" Target="ink/ink35.xml"/><Relationship Id="rId282" Type="http://schemas.openxmlformats.org/officeDocument/2006/relationships/customXml" Target="ink/ink138.xml"/><Relationship Id="rId503" Type="http://schemas.openxmlformats.org/officeDocument/2006/relationships/customXml" Target="ink/ink247.xml"/><Relationship Id="rId587" Type="http://schemas.openxmlformats.org/officeDocument/2006/relationships/image" Target="media/image292.png"/><Relationship Id="rId710" Type="http://schemas.openxmlformats.org/officeDocument/2006/relationships/customXml" Target="ink/ink357.xml"/><Relationship Id="rId808" Type="http://schemas.openxmlformats.org/officeDocument/2006/relationships/image" Target="media/image399.png"/><Relationship Id="rId1340" Type="http://schemas.openxmlformats.org/officeDocument/2006/relationships/image" Target="media/image740.png"/><Relationship Id="rId1438" Type="http://schemas.openxmlformats.org/officeDocument/2006/relationships/customXml" Target="ink/ink646.xml"/><Relationship Id="rId8" Type="http://schemas.openxmlformats.org/officeDocument/2006/relationships/image" Target="media/image2.jpeg"/><Relationship Id="rId142" Type="http://schemas.openxmlformats.org/officeDocument/2006/relationships/image" Target="media/image70.png"/><Relationship Id="rId447" Type="http://schemas.openxmlformats.org/officeDocument/2006/relationships/customXml" Target="ink/ink219.xml"/><Relationship Id="rId794" Type="http://schemas.openxmlformats.org/officeDocument/2006/relationships/customXml" Target="ink/ink400.xml"/><Relationship Id="rId1077" Type="http://schemas.openxmlformats.org/officeDocument/2006/relationships/image" Target="media/image612.png"/><Relationship Id="rId1200" Type="http://schemas.openxmlformats.org/officeDocument/2006/relationships/customXml" Target="ink/ink525.xml"/><Relationship Id="rId654" Type="http://schemas.openxmlformats.org/officeDocument/2006/relationships/customXml" Target="ink/ink325.xml"/><Relationship Id="rId861" Type="http://schemas.openxmlformats.org/officeDocument/2006/relationships/image" Target="media/image452.png"/><Relationship Id="rId959" Type="http://schemas.openxmlformats.org/officeDocument/2006/relationships/image" Target="media/image550.png"/><Relationship Id="rId1284" Type="http://schemas.openxmlformats.org/officeDocument/2006/relationships/customXml" Target="ink/ink568.xml"/><Relationship Id="rId1491" Type="http://schemas.openxmlformats.org/officeDocument/2006/relationships/customXml" Target="ink/ink671.xml"/><Relationship Id="rId1505" Type="http://schemas.openxmlformats.org/officeDocument/2006/relationships/customXml" Target="ink/ink678.xml"/><Relationship Id="rId293" Type="http://schemas.openxmlformats.org/officeDocument/2006/relationships/image" Target="media/image144.png"/><Relationship Id="rId307" Type="http://schemas.openxmlformats.org/officeDocument/2006/relationships/image" Target="media/image152.png"/><Relationship Id="rId514" Type="http://schemas.openxmlformats.org/officeDocument/2006/relationships/image" Target="media/image256.png"/><Relationship Id="rId721" Type="http://schemas.openxmlformats.org/officeDocument/2006/relationships/image" Target="media/image353.png"/><Relationship Id="rId1144" Type="http://schemas.openxmlformats.org/officeDocument/2006/relationships/image" Target="media/image642.png"/><Relationship Id="rId1351" Type="http://schemas.openxmlformats.org/officeDocument/2006/relationships/customXml" Target="ink/ink600.xml"/><Relationship Id="rId1449" Type="http://schemas.openxmlformats.org/officeDocument/2006/relationships/image" Target="media/image792.png"/><Relationship Id="rId88" Type="http://schemas.openxmlformats.org/officeDocument/2006/relationships/image" Target="media/image42.png"/><Relationship Id="rId153" Type="http://schemas.openxmlformats.org/officeDocument/2006/relationships/customXml" Target="ink/ink73.xml"/><Relationship Id="rId360" Type="http://schemas.openxmlformats.org/officeDocument/2006/relationships/image" Target="media/image179.png"/><Relationship Id="rId598" Type="http://schemas.openxmlformats.org/officeDocument/2006/relationships/customXml" Target="ink/ink295.xml"/><Relationship Id="rId819" Type="http://schemas.openxmlformats.org/officeDocument/2006/relationships/image" Target="media/image410.png"/><Relationship Id="rId1004" Type="http://schemas.openxmlformats.org/officeDocument/2006/relationships/image" Target="media/image576.png"/><Relationship Id="rId1211" Type="http://schemas.openxmlformats.org/officeDocument/2006/relationships/image" Target="media/image675.png"/><Relationship Id="rId220" Type="http://schemas.openxmlformats.org/officeDocument/2006/relationships/customXml" Target="ink/ink106.xml"/><Relationship Id="rId458" Type="http://schemas.openxmlformats.org/officeDocument/2006/relationships/image" Target="media/image228.png"/><Relationship Id="rId665" Type="http://schemas.openxmlformats.org/officeDocument/2006/relationships/image" Target="media/image329.png"/><Relationship Id="rId872" Type="http://schemas.openxmlformats.org/officeDocument/2006/relationships/image" Target="media/image463.png"/><Relationship Id="rId1088" Type="http://schemas.openxmlformats.org/officeDocument/2006/relationships/customXml" Target="ink/ink465.xml"/><Relationship Id="rId1295" Type="http://schemas.openxmlformats.org/officeDocument/2006/relationships/image" Target="media/image716.png"/><Relationship Id="rId1309" Type="http://schemas.openxmlformats.org/officeDocument/2006/relationships/customXml" Target="ink/ink579.xml"/><Relationship Id="rId1516" Type="http://schemas.openxmlformats.org/officeDocument/2006/relationships/image" Target="media/image828.png"/><Relationship Id="rId15" Type="http://schemas.openxmlformats.org/officeDocument/2006/relationships/customXml" Target="ink/ink4.xml"/><Relationship Id="rId318" Type="http://schemas.openxmlformats.org/officeDocument/2006/relationships/image" Target="media/image158.png"/><Relationship Id="rId525" Type="http://schemas.openxmlformats.org/officeDocument/2006/relationships/customXml" Target="ink/ink258.xml"/><Relationship Id="rId732" Type="http://schemas.openxmlformats.org/officeDocument/2006/relationships/customXml" Target="ink/ink368.xml"/><Relationship Id="rId1155" Type="http://schemas.openxmlformats.org/officeDocument/2006/relationships/image" Target="media/image647.png"/><Relationship Id="rId1362" Type="http://schemas.openxmlformats.org/officeDocument/2006/relationships/image" Target="media/image751.png"/><Relationship Id="rId99" Type="http://schemas.openxmlformats.org/officeDocument/2006/relationships/customXml" Target="ink/ink45.xml"/><Relationship Id="rId164" Type="http://schemas.openxmlformats.org/officeDocument/2006/relationships/image" Target="media/image80.png"/><Relationship Id="rId371" Type="http://schemas.openxmlformats.org/officeDocument/2006/relationships/customXml" Target="ink/ink181.xml"/><Relationship Id="rId1015" Type="http://schemas.openxmlformats.org/officeDocument/2006/relationships/customXml" Target="ink/ink428.xml"/><Relationship Id="rId1222" Type="http://schemas.openxmlformats.org/officeDocument/2006/relationships/image" Target="media/image680.png"/><Relationship Id="rId469" Type="http://schemas.openxmlformats.org/officeDocument/2006/relationships/customXml" Target="ink/ink230.xml"/><Relationship Id="rId676" Type="http://schemas.openxmlformats.org/officeDocument/2006/relationships/customXml" Target="ink/ink336.xml"/><Relationship Id="rId883" Type="http://schemas.openxmlformats.org/officeDocument/2006/relationships/image" Target="media/image474.png"/><Relationship Id="rId1099" Type="http://schemas.openxmlformats.org/officeDocument/2006/relationships/customXml" Target="ink/ink471.xml"/><Relationship Id="rId1527" Type="http://schemas.openxmlformats.org/officeDocument/2006/relationships/customXml" Target="ink/ink688.xml"/><Relationship Id="rId26" Type="http://schemas.openxmlformats.org/officeDocument/2006/relationships/image" Target="media/image11.png"/><Relationship Id="rId231" Type="http://schemas.openxmlformats.org/officeDocument/2006/relationships/image" Target="media/image114.png"/><Relationship Id="rId329" Type="http://schemas.openxmlformats.org/officeDocument/2006/relationships/image" Target="media/image164.png"/><Relationship Id="rId536" Type="http://schemas.openxmlformats.org/officeDocument/2006/relationships/image" Target="media/image267.png"/><Relationship Id="rId1166" Type="http://schemas.openxmlformats.org/officeDocument/2006/relationships/customXml" Target="ink/ink508.xml"/><Relationship Id="rId1373" Type="http://schemas.openxmlformats.org/officeDocument/2006/relationships/image" Target="media/image757.png"/><Relationship Id="rId175" Type="http://schemas.openxmlformats.org/officeDocument/2006/relationships/customXml" Target="ink/ink84.xml"/><Relationship Id="rId743" Type="http://schemas.openxmlformats.org/officeDocument/2006/relationships/image" Target="media/image364.png"/><Relationship Id="rId950" Type="http://schemas.openxmlformats.org/officeDocument/2006/relationships/image" Target="media/image541.png"/><Relationship Id="rId1026" Type="http://schemas.openxmlformats.org/officeDocument/2006/relationships/image" Target="media/image587.png"/><Relationship Id="rId382" Type="http://schemas.openxmlformats.org/officeDocument/2006/relationships/customXml" Target="ink/ink187.xml"/><Relationship Id="rId603" Type="http://schemas.openxmlformats.org/officeDocument/2006/relationships/customXml" Target="ink/ink298.xml"/><Relationship Id="rId687" Type="http://schemas.openxmlformats.org/officeDocument/2006/relationships/image" Target="media/image338.png"/><Relationship Id="rId810" Type="http://schemas.openxmlformats.org/officeDocument/2006/relationships/image" Target="media/image401.png"/><Relationship Id="rId908" Type="http://schemas.openxmlformats.org/officeDocument/2006/relationships/image" Target="media/image499.png"/><Relationship Id="rId1233" Type="http://schemas.openxmlformats.org/officeDocument/2006/relationships/customXml" Target="ink/ink542.xml"/><Relationship Id="rId1440" Type="http://schemas.openxmlformats.org/officeDocument/2006/relationships/customXml" Target="ink/ink647.xml"/><Relationship Id="rId242" Type="http://schemas.openxmlformats.org/officeDocument/2006/relationships/customXml" Target="ink/ink117.xml"/><Relationship Id="rId894" Type="http://schemas.openxmlformats.org/officeDocument/2006/relationships/image" Target="media/image485.png"/><Relationship Id="rId1177" Type="http://schemas.openxmlformats.org/officeDocument/2006/relationships/image" Target="media/image658.png"/><Relationship Id="rId1300" Type="http://schemas.openxmlformats.org/officeDocument/2006/relationships/customXml" Target="ink/ink576.xml"/><Relationship Id="rId37" Type="http://schemas.openxmlformats.org/officeDocument/2006/relationships/customXml" Target="ink/ink15.xml"/><Relationship Id="rId102" Type="http://schemas.openxmlformats.org/officeDocument/2006/relationships/image" Target="media/image50.png"/><Relationship Id="rId547" Type="http://schemas.openxmlformats.org/officeDocument/2006/relationships/customXml" Target="ink/ink269.xml"/><Relationship Id="rId754" Type="http://schemas.openxmlformats.org/officeDocument/2006/relationships/customXml" Target="ink/ink379.xml"/><Relationship Id="rId961" Type="http://schemas.openxmlformats.org/officeDocument/2006/relationships/image" Target="media/image552.png"/><Relationship Id="rId1384" Type="http://schemas.openxmlformats.org/officeDocument/2006/relationships/customXml" Target="ink/ink616.xml"/><Relationship Id="rId90" Type="http://schemas.openxmlformats.org/officeDocument/2006/relationships/image" Target="media/image43.png"/><Relationship Id="rId186" Type="http://schemas.openxmlformats.org/officeDocument/2006/relationships/customXml" Target="ink/ink89.xml"/><Relationship Id="rId393" Type="http://schemas.openxmlformats.org/officeDocument/2006/relationships/image" Target="media/image194.png"/><Relationship Id="rId407" Type="http://schemas.openxmlformats.org/officeDocument/2006/relationships/customXml" Target="ink/ink201.xml"/><Relationship Id="rId614" Type="http://schemas.openxmlformats.org/officeDocument/2006/relationships/image" Target="media/image304.png"/><Relationship Id="rId821" Type="http://schemas.openxmlformats.org/officeDocument/2006/relationships/image" Target="media/image412.png"/><Relationship Id="rId1037" Type="http://schemas.openxmlformats.org/officeDocument/2006/relationships/customXml" Target="ink/ink439.xml"/><Relationship Id="rId1244" Type="http://schemas.openxmlformats.org/officeDocument/2006/relationships/image" Target="media/image691.png"/><Relationship Id="rId1451" Type="http://schemas.openxmlformats.org/officeDocument/2006/relationships/image" Target="media/image793.png"/><Relationship Id="rId253" Type="http://schemas.openxmlformats.org/officeDocument/2006/relationships/image" Target="media/image125.png"/><Relationship Id="rId460" Type="http://schemas.openxmlformats.org/officeDocument/2006/relationships/image" Target="media/image229.png"/><Relationship Id="rId698" Type="http://schemas.openxmlformats.org/officeDocument/2006/relationships/image" Target="media/image342.png"/><Relationship Id="rId919" Type="http://schemas.openxmlformats.org/officeDocument/2006/relationships/image" Target="media/image510.png"/><Relationship Id="rId1090" Type="http://schemas.openxmlformats.org/officeDocument/2006/relationships/customXml" Target="ink/ink466.xml"/><Relationship Id="rId1104" Type="http://schemas.openxmlformats.org/officeDocument/2006/relationships/image" Target="media/image625.png"/><Relationship Id="rId1311" Type="http://schemas.openxmlformats.org/officeDocument/2006/relationships/customXml" Target="ink/ink580.xml"/><Relationship Id="rId48" Type="http://schemas.openxmlformats.org/officeDocument/2006/relationships/image" Target="media/image22.png"/><Relationship Id="rId113" Type="http://schemas.openxmlformats.org/officeDocument/2006/relationships/customXml" Target="ink/ink52.xml"/><Relationship Id="rId320" Type="http://schemas.openxmlformats.org/officeDocument/2006/relationships/image" Target="media/image159.png"/><Relationship Id="rId558" Type="http://schemas.openxmlformats.org/officeDocument/2006/relationships/customXml" Target="ink/ink275.xml"/><Relationship Id="rId765" Type="http://schemas.openxmlformats.org/officeDocument/2006/relationships/image" Target="media/image375.png"/><Relationship Id="rId972" Type="http://schemas.openxmlformats.org/officeDocument/2006/relationships/image" Target="media/image560.png"/><Relationship Id="rId1188" Type="http://schemas.openxmlformats.org/officeDocument/2006/relationships/customXml" Target="ink/ink519.xml"/><Relationship Id="rId1395" Type="http://schemas.openxmlformats.org/officeDocument/2006/relationships/customXml" Target="ink/ink622.xml"/><Relationship Id="rId1409" Type="http://schemas.openxmlformats.org/officeDocument/2006/relationships/image" Target="media/image774.png"/><Relationship Id="rId197" Type="http://schemas.openxmlformats.org/officeDocument/2006/relationships/image" Target="media/image97.png"/><Relationship Id="rId418" Type="http://schemas.openxmlformats.org/officeDocument/2006/relationships/image" Target="media/image206.png"/><Relationship Id="rId625" Type="http://schemas.openxmlformats.org/officeDocument/2006/relationships/customXml" Target="ink/ink310.xml"/><Relationship Id="rId832" Type="http://schemas.openxmlformats.org/officeDocument/2006/relationships/image" Target="media/image423.png"/><Relationship Id="rId1048" Type="http://schemas.openxmlformats.org/officeDocument/2006/relationships/image" Target="media/image598.png"/><Relationship Id="rId1255" Type="http://schemas.openxmlformats.org/officeDocument/2006/relationships/customXml" Target="ink/ink553.xml"/><Relationship Id="rId1462" Type="http://schemas.openxmlformats.org/officeDocument/2006/relationships/customXml" Target="ink/ink658.xml"/><Relationship Id="rId264" Type="http://schemas.openxmlformats.org/officeDocument/2006/relationships/customXml" Target="ink/ink128.xml"/><Relationship Id="rId471" Type="http://schemas.openxmlformats.org/officeDocument/2006/relationships/customXml" Target="ink/ink231.xml"/><Relationship Id="rId1115" Type="http://schemas.openxmlformats.org/officeDocument/2006/relationships/customXml" Target="ink/ink479.xml"/><Relationship Id="rId1322" Type="http://schemas.openxmlformats.org/officeDocument/2006/relationships/image" Target="media/image731.png"/><Relationship Id="rId59" Type="http://schemas.openxmlformats.org/officeDocument/2006/relationships/customXml" Target="ink/ink26.xml"/><Relationship Id="rId124" Type="http://schemas.openxmlformats.org/officeDocument/2006/relationships/image" Target="media/image61.png"/><Relationship Id="rId569" Type="http://schemas.openxmlformats.org/officeDocument/2006/relationships/image" Target="media/image283.png"/><Relationship Id="rId776" Type="http://schemas.openxmlformats.org/officeDocument/2006/relationships/customXml" Target="ink/ink390.xml"/><Relationship Id="rId983" Type="http://schemas.openxmlformats.org/officeDocument/2006/relationships/customXml" Target="ink/ink412.xml"/><Relationship Id="rId1199" Type="http://schemas.openxmlformats.org/officeDocument/2006/relationships/image" Target="media/image669.png"/><Relationship Id="rId331" Type="http://schemas.openxmlformats.org/officeDocument/2006/relationships/image" Target="media/image165.png"/><Relationship Id="rId429" Type="http://schemas.openxmlformats.org/officeDocument/2006/relationships/customXml" Target="ink/ink212.xml"/><Relationship Id="rId636" Type="http://schemas.openxmlformats.org/officeDocument/2006/relationships/image" Target="media/image315.png"/><Relationship Id="rId1059" Type="http://schemas.openxmlformats.org/officeDocument/2006/relationships/customXml" Target="ink/ink450.xml"/><Relationship Id="rId1266" Type="http://schemas.openxmlformats.org/officeDocument/2006/relationships/image" Target="media/image702.png"/><Relationship Id="rId1473" Type="http://schemas.openxmlformats.org/officeDocument/2006/relationships/image" Target="media/image805.png"/><Relationship Id="rId843" Type="http://schemas.openxmlformats.org/officeDocument/2006/relationships/image" Target="media/image434.png"/><Relationship Id="rId1126" Type="http://schemas.openxmlformats.org/officeDocument/2006/relationships/customXml" Target="ink/ink485.xml"/><Relationship Id="rId275" Type="http://schemas.openxmlformats.org/officeDocument/2006/relationships/image" Target="media/image135.png"/><Relationship Id="rId482" Type="http://schemas.openxmlformats.org/officeDocument/2006/relationships/image" Target="media/image240.png"/><Relationship Id="rId703" Type="http://schemas.openxmlformats.org/officeDocument/2006/relationships/customXml" Target="ink/ink353.xml"/><Relationship Id="rId910" Type="http://schemas.openxmlformats.org/officeDocument/2006/relationships/image" Target="media/image501.png"/><Relationship Id="rId1333" Type="http://schemas.openxmlformats.org/officeDocument/2006/relationships/customXml" Target="ink/ink591.xml"/><Relationship Id="rId135" Type="http://schemas.openxmlformats.org/officeDocument/2006/relationships/customXml" Target="ink/ink63.xml"/><Relationship Id="rId342" Type="http://schemas.openxmlformats.org/officeDocument/2006/relationships/customXml" Target="ink/ink166.xml"/><Relationship Id="rId787" Type="http://schemas.openxmlformats.org/officeDocument/2006/relationships/customXml" Target="ink/ink396.xml"/><Relationship Id="rId994" Type="http://schemas.openxmlformats.org/officeDocument/2006/relationships/image" Target="media/image571.png"/><Relationship Id="rId1400" Type="http://schemas.openxmlformats.org/officeDocument/2006/relationships/customXml" Target="ink/ink625.xml"/><Relationship Id="rId202" Type="http://schemas.openxmlformats.org/officeDocument/2006/relationships/customXml" Target="ink/ink97.xml"/><Relationship Id="rId647" Type="http://schemas.openxmlformats.org/officeDocument/2006/relationships/customXml" Target="ink/ink321.xml"/><Relationship Id="rId854" Type="http://schemas.openxmlformats.org/officeDocument/2006/relationships/image" Target="media/image445.png"/><Relationship Id="rId1277" Type="http://schemas.openxmlformats.org/officeDocument/2006/relationships/image" Target="media/image707.png"/><Relationship Id="rId1484" Type="http://schemas.openxmlformats.org/officeDocument/2006/relationships/image" Target="media/image811.png"/><Relationship Id="rId286" Type="http://schemas.openxmlformats.org/officeDocument/2006/relationships/customXml" Target="ink/ink140.xml"/><Relationship Id="rId493" Type="http://schemas.openxmlformats.org/officeDocument/2006/relationships/customXml" Target="ink/ink242.xml"/><Relationship Id="rId507" Type="http://schemas.openxmlformats.org/officeDocument/2006/relationships/customXml" Target="ink/ink249.xml"/><Relationship Id="rId714" Type="http://schemas.openxmlformats.org/officeDocument/2006/relationships/customXml" Target="ink/ink359.xml"/><Relationship Id="rId921" Type="http://schemas.openxmlformats.org/officeDocument/2006/relationships/image" Target="media/image512.png"/><Relationship Id="rId1137" Type="http://schemas.openxmlformats.org/officeDocument/2006/relationships/customXml" Target="ink/ink493.xml"/><Relationship Id="rId1344" Type="http://schemas.openxmlformats.org/officeDocument/2006/relationships/image" Target="media/image742.png"/><Relationship Id="rId50" Type="http://schemas.openxmlformats.org/officeDocument/2006/relationships/image" Target="media/image23.png"/><Relationship Id="rId146" Type="http://schemas.openxmlformats.org/officeDocument/2006/relationships/customXml" Target="ink/ink69.xml"/><Relationship Id="rId353" Type="http://schemas.openxmlformats.org/officeDocument/2006/relationships/image" Target="media/image176.png"/><Relationship Id="rId560" Type="http://schemas.openxmlformats.org/officeDocument/2006/relationships/customXml" Target="ink/ink276.xml"/><Relationship Id="rId798" Type="http://schemas.openxmlformats.org/officeDocument/2006/relationships/customXml" Target="ink/ink402.xml"/><Relationship Id="rId1190" Type="http://schemas.openxmlformats.org/officeDocument/2006/relationships/customXml" Target="ink/ink520.xml"/><Relationship Id="rId1204" Type="http://schemas.openxmlformats.org/officeDocument/2006/relationships/customXml" Target="ink/ink527.xml"/><Relationship Id="rId1411" Type="http://schemas.openxmlformats.org/officeDocument/2006/relationships/image" Target="media/image775.png"/><Relationship Id="rId213" Type="http://schemas.openxmlformats.org/officeDocument/2006/relationships/image" Target="media/image105.png"/><Relationship Id="rId420" Type="http://schemas.openxmlformats.org/officeDocument/2006/relationships/image" Target="media/image207.png"/><Relationship Id="rId658" Type="http://schemas.openxmlformats.org/officeDocument/2006/relationships/customXml" Target="ink/ink327.xml"/><Relationship Id="rId865" Type="http://schemas.openxmlformats.org/officeDocument/2006/relationships/image" Target="media/image456.png"/><Relationship Id="rId1050" Type="http://schemas.openxmlformats.org/officeDocument/2006/relationships/image" Target="media/image599.png"/><Relationship Id="rId1288" Type="http://schemas.openxmlformats.org/officeDocument/2006/relationships/customXml" Target="ink/ink570.xml"/><Relationship Id="rId1495" Type="http://schemas.openxmlformats.org/officeDocument/2006/relationships/customXml" Target="ink/ink673.xml"/><Relationship Id="rId1509" Type="http://schemas.openxmlformats.org/officeDocument/2006/relationships/customXml" Target="ink/ink680.xml"/><Relationship Id="rId297" Type="http://schemas.openxmlformats.org/officeDocument/2006/relationships/image" Target="media/image146.png"/><Relationship Id="rId518" Type="http://schemas.openxmlformats.org/officeDocument/2006/relationships/image" Target="media/image258.png"/><Relationship Id="rId725" Type="http://schemas.openxmlformats.org/officeDocument/2006/relationships/image" Target="media/image355.png"/><Relationship Id="rId932" Type="http://schemas.openxmlformats.org/officeDocument/2006/relationships/image" Target="media/image523.png"/><Relationship Id="rId1148" Type="http://schemas.openxmlformats.org/officeDocument/2006/relationships/image" Target="media/image644.png"/><Relationship Id="rId1355" Type="http://schemas.openxmlformats.org/officeDocument/2006/relationships/customXml" Target="ink/ink602.xml"/><Relationship Id="rId157" Type="http://schemas.openxmlformats.org/officeDocument/2006/relationships/customXml" Target="ink/ink75.xml"/><Relationship Id="rId364" Type="http://schemas.openxmlformats.org/officeDocument/2006/relationships/image" Target="media/image181.png"/><Relationship Id="rId1008" Type="http://schemas.openxmlformats.org/officeDocument/2006/relationships/image" Target="media/image578.png"/><Relationship Id="rId1215" Type="http://schemas.openxmlformats.org/officeDocument/2006/relationships/image" Target="media/image677.png"/><Relationship Id="rId1422" Type="http://schemas.openxmlformats.org/officeDocument/2006/relationships/image" Target="media/image780.png"/><Relationship Id="rId61" Type="http://schemas.openxmlformats.org/officeDocument/2006/relationships/customXml" Target="ink/ink27.xml"/><Relationship Id="rId571" Type="http://schemas.openxmlformats.org/officeDocument/2006/relationships/image" Target="media/image284.png"/><Relationship Id="rId669" Type="http://schemas.openxmlformats.org/officeDocument/2006/relationships/image" Target="media/image331.png"/><Relationship Id="rId876" Type="http://schemas.openxmlformats.org/officeDocument/2006/relationships/image" Target="media/image467.png"/><Relationship Id="rId1299" Type="http://schemas.openxmlformats.org/officeDocument/2006/relationships/image" Target="media/image718.png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431" Type="http://schemas.openxmlformats.org/officeDocument/2006/relationships/image" Target="media/image213.png"/><Relationship Id="rId529" Type="http://schemas.openxmlformats.org/officeDocument/2006/relationships/customXml" Target="ink/ink260.xml"/><Relationship Id="rId736" Type="http://schemas.openxmlformats.org/officeDocument/2006/relationships/customXml" Target="ink/ink370.xml"/><Relationship Id="rId1061" Type="http://schemas.openxmlformats.org/officeDocument/2006/relationships/customXml" Target="ink/ink451.xml"/><Relationship Id="rId1159" Type="http://schemas.openxmlformats.org/officeDocument/2006/relationships/image" Target="media/image649.png"/><Relationship Id="rId1366" Type="http://schemas.openxmlformats.org/officeDocument/2006/relationships/customXml" Target="ink/ink607.xml"/><Relationship Id="rId168" Type="http://schemas.openxmlformats.org/officeDocument/2006/relationships/image" Target="media/image82.png"/><Relationship Id="rId943" Type="http://schemas.openxmlformats.org/officeDocument/2006/relationships/image" Target="media/image534.png"/><Relationship Id="rId1019" Type="http://schemas.openxmlformats.org/officeDocument/2006/relationships/customXml" Target="ink/ink430.xml"/><Relationship Id="rId72" Type="http://schemas.openxmlformats.org/officeDocument/2006/relationships/image" Target="media/image34.png"/><Relationship Id="rId375" Type="http://schemas.openxmlformats.org/officeDocument/2006/relationships/image" Target="media/image186.png"/><Relationship Id="rId582" Type="http://schemas.openxmlformats.org/officeDocument/2006/relationships/customXml" Target="ink/ink287.xml"/><Relationship Id="rId803" Type="http://schemas.openxmlformats.org/officeDocument/2006/relationships/image" Target="media/image394.png"/><Relationship Id="rId1226" Type="http://schemas.openxmlformats.org/officeDocument/2006/relationships/image" Target="media/image682.png"/><Relationship Id="rId1433" Type="http://schemas.openxmlformats.org/officeDocument/2006/relationships/image" Target="media/image784.png"/><Relationship Id="rId3" Type="http://schemas.openxmlformats.org/officeDocument/2006/relationships/settings" Target="settings.xml"/><Relationship Id="rId235" Type="http://schemas.openxmlformats.org/officeDocument/2006/relationships/image" Target="media/image116.png"/><Relationship Id="rId442" Type="http://schemas.openxmlformats.org/officeDocument/2006/relationships/image" Target="media/image220.png"/><Relationship Id="rId887" Type="http://schemas.openxmlformats.org/officeDocument/2006/relationships/image" Target="media/image478.png"/><Relationship Id="rId1072" Type="http://schemas.openxmlformats.org/officeDocument/2006/relationships/customXml" Target="ink/ink457.xml"/><Relationship Id="rId1500" Type="http://schemas.openxmlformats.org/officeDocument/2006/relationships/image" Target="media/image819.png"/><Relationship Id="rId302" Type="http://schemas.openxmlformats.org/officeDocument/2006/relationships/customXml" Target="ink/ink148.xml"/><Relationship Id="rId747" Type="http://schemas.openxmlformats.org/officeDocument/2006/relationships/image" Target="media/image366.png"/><Relationship Id="rId954" Type="http://schemas.openxmlformats.org/officeDocument/2006/relationships/image" Target="media/image545.png"/><Relationship Id="rId1377" Type="http://schemas.openxmlformats.org/officeDocument/2006/relationships/image" Target="media/image759.png"/><Relationship Id="rId83" Type="http://schemas.openxmlformats.org/officeDocument/2006/relationships/customXml" Target="ink/ink38.xml"/><Relationship Id="rId179" Type="http://schemas.openxmlformats.org/officeDocument/2006/relationships/customXml" Target="ink/ink86.xml"/><Relationship Id="rId386" Type="http://schemas.openxmlformats.org/officeDocument/2006/relationships/customXml" Target="ink/ink189.xml"/><Relationship Id="rId593" Type="http://schemas.openxmlformats.org/officeDocument/2006/relationships/image" Target="media/image295.png"/><Relationship Id="rId607" Type="http://schemas.openxmlformats.org/officeDocument/2006/relationships/image" Target="media/image301.png"/><Relationship Id="rId814" Type="http://schemas.openxmlformats.org/officeDocument/2006/relationships/image" Target="media/image405.png"/><Relationship Id="rId1237" Type="http://schemas.openxmlformats.org/officeDocument/2006/relationships/customXml" Target="ink/ink544.xml"/><Relationship Id="rId1444" Type="http://schemas.openxmlformats.org/officeDocument/2006/relationships/customXml" Target="ink/ink649.xml"/><Relationship Id="rId246" Type="http://schemas.openxmlformats.org/officeDocument/2006/relationships/customXml" Target="ink/ink119.xml"/><Relationship Id="rId453" Type="http://schemas.openxmlformats.org/officeDocument/2006/relationships/customXml" Target="ink/ink222.xml"/><Relationship Id="rId660" Type="http://schemas.openxmlformats.org/officeDocument/2006/relationships/customXml" Target="ink/ink328.xml"/><Relationship Id="rId898" Type="http://schemas.openxmlformats.org/officeDocument/2006/relationships/image" Target="media/image489.png"/><Relationship Id="rId1083" Type="http://schemas.openxmlformats.org/officeDocument/2006/relationships/image" Target="media/image615.png"/><Relationship Id="rId1290" Type="http://schemas.openxmlformats.org/officeDocument/2006/relationships/customXml" Target="ink/ink571.xml"/><Relationship Id="rId1304" Type="http://schemas.openxmlformats.org/officeDocument/2006/relationships/image" Target="media/image721.emf"/><Relationship Id="rId1511" Type="http://schemas.openxmlformats.org/officeDocument/2006/relationships/customXml" Target="ink/ink681.xml"/><Relationship Id="rId106" Type="http://schemas.openxmlformats.org/officeDocument/2006/relationships/image" Target="media/image52.png"/><Relationship Id="rId313" Type="http://schemas.openxmlformats.org/officeDocument/2006/relationships/image" Target="media/image156.png"/><Relationship Id="rId758" Type="http://schemas.openxmlformats.org/officeDocument/2006/relationships/customXml" Target="ink/ink381.xml"/><Relationship Id="rId965" Type="http://schemas.openxmlformats.org/officeDocument/2006/relationships/image" Target="media/image556.png"/><Relationship Id="rId1150" Type="http://schemas.openxmlformats.org/officeDocument/2006/relationships/customXml" Target="ink/ink500.xml"/><Relationship Id="rId1388" Type="http://schemas.openxmlformats.org/officeDocument/2006/relationships/customXml" Target="ink/ink618.xml"/><Relationship Id="rId10" Type="http://schemas.openxmlformats.org/officeDocument/2006/relationships/image" Target="media/image3.png"/><Relationship Id="rId94" Type="http://schemas.openxmlformats.org/officeDocument/2006/relationships/image" Target="media/image46.jpeg"/><Relationship Id="rId397" Type="http://schemas.openxmlformats.org/officeDocument/2006/relationships/customXml" Target="ink/ink196.xml"/><Relationship Id="rId520" Type="http://schemas.openxmlformats.org/officeDocument/2006/relationships/image" Target="media/image259.png"/><Relationship Id="rId618" Type="http://schemas.openxmlformats.org/officeDocument/2006/relationships/image" Target="media/image306.png"/><Relationship Id="rId825" Type="http://schemas.openxmlformats.org/officeDocument/2006/relationships/image" Target="media/image416.png"/><Relationship Id="rId1248" Type="http://schemas.openxmlformats.org/officeDocument/2006/relationships/image" Target="media/image693.png"/><Relationship Id="rId1455" Type="http://schemas.openxmlformats.org/officeDocument/2006/relationships/image" Target="media/image795.png"/><Relationship Id="rId257" Type="http://schemas.openxmlformats.org/officeDocument/2006/relationships/image" Target="media/image127.png"/><Relationship Id="rId464" Type="http://schemas.openxmlformats.org/officeDocument/2006/relationships/image" Target="media/image231.png"/><Relationship Id="rId1010" Type="http://schemas.openxmlformats.org/officeDocument/2006/relationships/image" Target="media/image579.png"/><Relationship Id="rId1094" Type="http://schemas.openxmlformats.org/officeDocument/2006/relationships/customXml" Target="ink/ink468.xml"/><Relationship Id="rId1108" Type="http://schemas.openxmlformats.org/officeDocument/2006/relationships/image" Target="media/image627.png"/><Relationship Id="rId1315" Type="http://schemas.openxmlformats.org/officeDocument/2006/relationships/customXml" Target="ink/ink58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8T07:02:50.988"/>
    </inkml:context>
    <inkml:brush xml:id="br0">
      <inkml:brushProperty name="width" value="0.025" units="cm"/>
      <inkml:brushProperty name="height" value="0.025" units="cm"/>
      <inkml:brushProperty name="color" value="#FF9900"/>
    </inkml:brush>
  </inkml:definitions>
  <inkml:trace contextRef="#ctx0" brushRef="#br0">714 16 3224 0 0,'0'0'341'0'0,"3"-7"1795"0"0,-3 7-258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7T07:56:41.6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6 1 1376 0 0,'0'0'65'0'0,"0"0"38"0"0,0 0 136 0 0,0 0 59 0 0,0 0 13 0 0,0 0-28 0 0,0 0-123 0 0,0 0-52 0 0,0 0-11 0 0,0 0-5 0 0,0 0-17 0 0,0 0-9 0 0,0 0 5 0 0,0 0 1 0 0,0 0 0 0 0,0 0 17 0 0,0 0 73 0 0,0 0 28 0 0,0 0 9 0 0,0 0 5 0 0,0 0 17 0 0,0 0 10 0 0,0 0 1 0 0,0 0-7 0 0,0 0-29 0 0,0 0-17 0 0,0 0-3 0 0,0 0-10 0 0,0 0-39 0 0,0 0-20 0 0,0 0-3 0 0,0 0-6 0 0,0 0-22 0 0,0 0-10 0 0,0 0-2 0 0,0 0 0 0 0,0 0 0 0 0,0 0 5 0 0,0 0 22 0 0,0 0-1 0 0,0 0-15 0 0,0 0 10 0 0,0 0-13 0 0,0 0 14 0 0,0 0 36 0 0,0 0 20 0 0,0 0 0 0 0,0 0-8 0 0,0 0-20 0 0,0 0-8 0 0,0 0-4 0 0,0 0-6 0 0,0 0-6 0 0,0 0-2 0 0,0 0 1 0 0,0 0 6 0 0,0 0 1 0 0,0 0 0 0 0,0 0-16 0 0,-2 15-355 0 0,2-15 243 0 0,-2 8 675 0 0,2-6-643 0 0,-3 8 199 0 0,2-9-176 0 0,1 0-1 0 0,-1 1 0 0 0,1-1 0 0 0,-1 1 0 0 0,1-1 1 0 0,-1 1-1 0 0,1-1 0 0 0,0 1 0 0 0,0 0 0 0 0,0 2 1 0 0,0-4-130 0 0,0 0 159 0 0,-1 1-63 0 0,1 0 1 0 0,0 0-1 0 0,0 1 1 0 0,0-1-1 0 0,-1 0 1 0 0,1 0 0 0 0,-1 0-1 0 0,1 1 1 0 0,-1-1-1 0 0,1 0 1 0 0,-1 0-1 0 0,0 1 1 0 0,0-2 74 0 0,1 0-8 0 0,0 5-44 0 0,-1-1 0 0 0,0 0 0 0 0,0 0-1 0 0,0 0 1 0 0,0 0 0 0 0,-1 0 0 0 0,0 0 0 0 0,-3 5 0 0 0,5-8-12 0 0,-1 1 0 0 0,-3 5 0 0 0,-6 14 0 0 0,10-20 10 0 0,-1 2 158 0 0,0-2-145 0 0,0 1 0 0 0,0-1-1 0 0,0 1 1 0 0,0-1 0 0 0,1 1 0 0 0,-1 0 0 0 0,1 0 0 0 0,-1 1 0 0 0,-14 31 41 0 0,-1 3-944 0 0,0-2 880 0 0,2-1 222 0 0,11-29-194 0 0,1 0 0 0 0,0 0 1 0 0,0 0-1 0 0,0 0 0 0 0,-1 8 1 0 0,2-8 14 0 0,0 1 1 0 0,0-1-1 0 0,-1 0 1 0 0,-3 8-1 0 0,1-3 21 0 0,0-1-1 0 0,-2 11 1 0 0,2 6-32 0 0,3-19-20 0 0,0 0 0 0 0,0-1 0 0 0,-2 8 0 0 0,3-2-12 0 0,0-11 0 0 0,0 0 0 0 0,0 1 0 0 0,1-1 0 0 0,-1 1 0 0 0,0-1 0 0 0,0 1 0 0 0,0-1 0 0 0,-1 1 0 0 0,1 2 0 0 0,0-3 0 0 0,0 1 0 0 0,0-1 0 0 0,0 1 0 0 0,0 0 0 0 0,1 0 0 0 0,0 3-1 0 0,-1 1 0 0 0,1-1 1 0 0,-1 1-1 0 0,0 0 0 0 0,-1 6 1 0 0,0-8-1 0 0,1 0 0 0 0,0-1 1 0 0,0 1-1 0 0,0 0 1 0 0,0 0-1 0 0,2 6 1 0 0,-1-5-104 0 0,0 1 0 0 0,0-1 0 0 0,0 0 0 0 0,-1 0 0 0 0,0 1 0 0 0,-1 6 0 0 0,1 4-40 0 0,-1-5 169 0 0,0 0 1 0 0,-4 18 0 0 0,0-5-2018 0 0,-8 24 1763 0 0,10-39 365 0 0,0-1 1 0 0,0 1 0 0 0,-9 16-1 0 0,9-19 226 0 0,0 1 0 0 0,0-1-1 0 0,-3 12 1 0 0,2-6-291 0 0,-20 55 1881 0 0,10-30-1888 0 0,13-30 48 0 0,-1 0 0 0 0,0-1 0 0 0,-3 8 0 0 0,5-13-102 0 0,0-1 33 0 0,0 2-68 0 0,-1 0 0 0 0,1 0-1 0 0,0-1 1 0 0,-1 1 0 0 0,1 0 0 0 0,-1 0 0 0 0,1-1-1 0 0,-2 3 1 0 0,-3 10-81 0 0,4-13 116 0 0,1-1 33 0 0,-1 4 157 0 0,0 1 1 0 0,0-1-1 0 0,0 0 0 0 0,-4 7 0 0 0,-4 9 18 0 0,-2 5 230 0 0,9-20-509 0 0,-1 7-94 0 0,-6 4 155 0 0,8-12 4 0 0,-11 10 76 0 0,12-14-12 0 0,0 1-15 0 0,0 0-42 0 0,-1 0-11 0 0,0 0 0 0 0,-12 15-72 0 0,5-6-8 0 0,8-9 80 0 0,-3 3-8 0 0,-1 0 0 0 0,1 0 0 0 0,-1 0 0 0 0,1 0 0 0 0,-6 3 1 0 0,2 0-10 0 0,-16 13-730 0 0,23-20 704 0 0,-1 3 5 0 0,0-1-1 0 0,0 1 0 0 0,0-1 1 0 0,-1 0-1 0 0,1 1 0 0 0,-1-1 1 0 0,-2 3-1 0 0,3-4 71 0 0,0 0-56 0 0,0 0-1 0 0,0-1 1 0 0,1 1-1 0 0,-1 0 1 0 0,0-1-1 0 0,0 1 1 0 0,0-1 0 0 0,0 1-1 0 0,0-1 1 0 0,0 1-1 0 0,0-1 1 0 0,0 0-1 0 0,0 0 1 0 0,0 1 0 0 0,-1-1-1 0 0,2 0 44 0 0,-1 0 92 0 0,1 0 1 0 0,0 0-50 0 0,0 0-206 0 0,0 0-89 0 0,0 0-20 0 0,0 0 21 0 0,0 0 100 0 0,0 0 41 0 0,0 0 10 0 0,-5 3 1014 0 0,-10 6-805 0 0,9-7 621 0 0,4-1-4155 0 0,2-1 3406 0 0,0 0-3860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8:05:23.2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 10 1376 0 0,'0'0'251'0'0,"0"0"514"0"0,0 0 224 0 0,0 0 47 0 0,0 0-108 0 0,0 0-497 0 0,0 0-219 0 0,0 0-42 0 0,0 0-51 0 0,0 0-170 0 0,0 0-31 0 0,0 0 2 0 0,0 0 0 0 0,0 0-2 0 0,0 0-4 0 0,0 0-2 0 0,0 0 0 0 0,0 0 25 0 0,0 0 102 0 0,0 0 25 0 0,-1-1 14 0 0,1 1 58 0 0,0 0 10 0 0,0 0-2 0 0,-6 1 2890 0 0,0 1-3588 0 0,6-2 42 0 0</inkml:trace>
  <inkml:trace contextRef="#ctx0" brushRef="#br0" timeOffset="1387.98">1 18 3224 0 0,'0'0'399'0'0,"0"0"465"0"0,0 0 205 0 0,0 0 40 0 0,0 0-129 0 0,0 0-581 0 0,0 0-257 0 0,0 0-50 0 0,0 0-36 0 0,0 0-108 0 0,0 0-41 0 0,0 0 28 0 0,2 0 53 0 0,-1-1 12 0 0,0 0 0 0 0,1 0 0 0 0,-1 1-1 0 0,1 0 1 0 0,-1-1-1 0 0,0 1 1 0 0,0-1-1 0 0,0 1 0 0 0,0-1 1 0 0,0 1-1 0 0,0-1 1 0 0,0 0-1 0 0,0 1 1 0 0,1-2 0 0 0,7-4 146 0 0,-8 5-85 0 0,0 1 4 0 0,0-1-65 0 0,0 1-53 0 0,0 0 28 0 0,-1 0-34 0 0,2 0 1074 0 0,-1 1-1199 0 0</inkml:trace>
  <inkml:trace contextRef="#ctx0" brushRef="#br0" timeOffset="54270.37">32 26 2760 0 0,'0'0'315'0'0,"0"0"281"0"0,0 0 126 0 0,0 0 22 0 0,0 0-60 0 0,0 0-277 0 0,0 0-119 0 0,0 0-28 0 0,0 0-20 0 0,0 0-67 0 0,0 0-28 0 0,0 0-7 0 0,0 0 16 0 0,0 0 78 0 0,0 0 31 0 0,0 0 8 0 0,0 0 14 0 0,0 0 55 0 0,0 0 20 0 0,0 0 7 0 0,0 0-17 0 0,0 0-71 0 0,0 0-30 0 0,0 0-7 0 0,0 0-24 0 0,0 0-88 0 0,0 0-40 0 0,0 0-8 0 0,0 0-5 0 0,0 0-10 0 0,0 0-3 0 0,0 0 0 0 0,0 0 44 0 0,0 0 185 0 0,0 0 82 0 0,0 0 10 0 0,0 0-46 0 0,0 0-210 0 0,4-3 108 0 0,-4 3-183 0 0,14 4-12 0 0,-11 0 211 0 0,12 18 354 0 0,-15-22-535 0 0,12 15 202 0 0,-11-13-269 0 0,-1-2 4 0 0,-1-1 61 0 0,10 16-26 0 0,-8-13-44 0 0,0 0 31 0 0,0 0 0 0 0,0-1 0 0 0,0 1 0 0 0,0 0 1 0 0,0 0-1 0 0,0 0 0 0 0,-1 0 0 0 0,1 0 0 0 0,-1-1 1 0 0,1 3-32 0 0,-1-3 44 0 0,0-1-110 0 0,0 0-15 0 0,0 0 20 0 0,5 12 49 0 0,6 18 12 0 0,-7-16 24 0 0,-2-9-14 0 0,-1 1-1 0 0,1-1 1 0 0,0 1-1 0 0,0-1 1 0 0,1 2-10 0 0,-2-5 0 0 0,6 22 0 0 0,-7-23 10 0 0,0 0 44 0 0,1-1-1 0 0,0 3-29 0 0,1 1 1 0 0,0-1-1 0 0,-1 1 1 0 0,0 0-1 0 0,0-1 1 0 0,1 4-25 0 0,-2-3 99 0 0,1 1-126 0 0,0 1 0 0 0,0-1-1 0 0,1 0 1 0 0,-1 1-1 0 0,2 1 28 0 0,-3-6 58 0 0,0-1 27 0 0,0 0 10 0 0,0 0-38 0 0,0 0-149 0 0,0 0-16 0 0,0 0 39 0 0,0 0 119 0 0,0 0 57 0 0,0 0 12 0 0,0 0-31 0 0,0 0-135 0 0,0 0-60 0 0,0 0-11 0 0,0 0 36 0 0,0 0 164 0 0,0 0 70 0 0,0 0 9 0 0,0 0-22 0 0,0 1-127 0 0,0-1-103 0 0,0 0-58 0 0,0 0-13 0 0,1 1 24 0 0,-1 0 110 0 0,1 3 27 0 0,6 14 16 0 0,-7-18 67 0 0,0 0 48 0 0,0 0 20 0 0,0 0-40 0 0,0 0-171 0 0,0 0-71 0 0,0 0-17 0 0,0 0 22 0 0,0-1 102 0 0,6 13 25 0 0,-5-10 0 0 0,-1 0 0 0 0,2 0 0 0 0,0-1 0 0 0,0 1 0 0 0,-1 0 0 0 0,0 0 0 0 0,1 0 0 0 0,-1-1 0 0 0,0 0 17 0 0,-1-1 79 0 0,0 0 55 0 0,4 5 177 0 0,10 13-264 0 0,-11-16-69 0 0,-1-1 8 0 0,1 6 116 0 0,-2-5-134 0 0,0 1 105 0 0,11 6-16 0 0,-9-7-25 0 0,-2-2-39 0 0,0 0 0 0 0,-1 1 0 0 0,1-1 0 0 0,0 1 1 0 0,-1-1-1 0 0,1 1 0 0 0,0 0 0 0 0,-1-1 0 0 0,1 1 1 0 0,0-1-1 0 0,-1 1 0 0 0,1 0 0 0 0,-1 0 0 0 0,1-1 0 0 0,-1 1-10 0 0,1 0 48 0 0,0-1-24 0 0,0 1 24 0 0,3 1 165 0 0,1 3 100 0 0,7 0-139 0 0,-10-4-174 0 0,13 4 144 0 0,-13-5-144 0 0,0 0 0 0 0,0 0 0 0 0,-1-1 0 0 0,1 2 0 0 0,-1-1 0 0 0,7 5 6 0 0,-8-4 0 0 0,1-1 0 0 0,-1 0 0 0 0,1 1 1 0 0,-1-1-1 0 0,1 0 0 0 0,-1 1 0 0 0,1-1 0 0 0,-1 0 1 0 0,1 0-1 0 0,0 1 0 0 0,-1-1 0 0 0,1 0 0 0 0,0 0 1 0 0,-1 0-1 0 0,1 0 0 0 0,0 0 0 0 0,-1 0 0 0 0,1 0 1 0 0,0 0-1 0 0,0 0-6 0 0,5 0 62 0 0,-5 0 197 0 0,-1 0 28 0 0,0 0-270 0 0,1 1 0 0 0,-1-1 1 0 0,1 0-1 0 0,0 1 0 0 0,0-1 1 0 0,-1 0-1 0 0,1 0 0 0 0,0 0 0 0 0,-1 1 1 0 0,1-1-1 0 0,0 0 0 0 0,0 0 1 0 0,-1 0-1 0 0,1 0 0 0 0,0 0 1 0 0,0 0-1 0 0,-1 0 0 0 0,1-1 0 0 0,0 1 1 0 0,0 0-1 0 0,-1 0-17 0 0,10 0 49 0 0,-9 2 24 0 0,-1-1-73 0 0,0-1 1 0 0,0 0 0 0 0,1 0 0 0 0,-1 0 0 0 0,0 1-1 0 0,0-1 1 0 0,0 0 0 0 0,0 0 0 0 0,0 0-1 0 0,0 0 1 0 0,0 1 0 0 0,0-1 0 0 0,0 0 0 0 0,1 0-1 0 0,-1 0 1 0 0,0 0 0 0 0,0 0 0 0 0,0 1 0 0 0,0-1-1 0 0,1 0 1 0 0,-1 0 0 0 0,0 0 0 0 0,0 0-1 0 0,0 0 1 0 0,0 0 0 0 0,1 0 0 0 0,-1 0 0 0 0,0 0-1 0 0,0 0 1 0 0,0 0 0 0 0,1 0 0 0 0,-1 1-1 0 0,0-1 1 0 0,0-1 0 0 0,0 1 0 0 0,1 0 0 0 0,-1 0-1 0 0,0 0 1 0 0,0 0 0 0 0,0 0 0 0 0,1 0-1 0 0,-1 0 1 0 0,0 0 0 0 0,0 0 0 0 0,0 0 0 0 0,0 0-1 0 0,1 0 1 0 0,-1 0 0 0 0,0-1 0 0 0,0 1-1 0 0,0 0 1 0 0,0 0 0 0 0,0 0 0 0 0,1 0 0 0 0,-1 0-1 0 0,0-1 1 0 0,0 1-1 0 0,0 0 136 0 0,0 0 37 0 0,0 0 3 0 0,0 0-29 0 0,1 1-130 0 0,-1 0-86 0 0,0-1-50 0 0,0 0-10 0 0,0 0 30 0 0,0 0 151 0 0,0 0 68 0 0,0 0 10 0 0,0 0-32 0 0,0 0-150 0 0,0 0-68 0 0,0 0-9 0 0,0 0 30 0 0,0 0 151 0 0,0 0 68 0 0,0 0 10 0 0,0 0-37 0 0,0 0-172 0 0,0 0-75 0 0,0 0-20 0 0,0 0 28 0 0,8 3 119 0 0,-7-1 17 0 0,2 2 13 0 0,13 5 1 0 0,7 14 23 0 0,-22-23 106 0 0,0 0 110 0 0,-1 0-157 0 0,11 15-487 0 0,3 7 417 0 0,-13-20-16 0 0,0 0 0 0 0,-1 0 0 0 0,1-1 11 0 0,0 1 32 0 0,0 4-26 0 0,0 0-11 0 0,0-1 1 0 0,1 0 0 0 0,0 0 0 0 0,0 0-1 0 0,1 3-6 0 0,-2-6 0 0 0,-1 0 0 0 0,1 1 0 0 0,-1 0 0 0 0,1-1 0 0 0,0 0 0 0 0,-1 0 0 0 0,0 1 0 0 0,0-1 0 0 0,0 0-14 0 0,0-2-61 0 0,0 2-84 0 0,0 0 1 0 0,1 0-1 0 0,-1 0 0 0 0,1 0 1 0 0,-1 0-1 0 0,1 0 0 0 0,0 0 1 0 0,-1-1-1 0 0,2 2 159 0 0,0 7-580 0 0,-2-10 500 0 0,0 23-3014 0 0,2-7 571 0 0,-2-14-1594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8:05:17.7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1 1376 0 0,'0'0'163'0'0,"-3"20"1810"0"0,-2-7-1385 0 0,3-9-481 0 0,0 0 0 0 0,1 1-1 0 0,-1 0 1 0 0,1-1 0 0 0,0 1 0 0 0,1 0 0 0 0,-1 1-107 0 0,-3 17 333 0 0,1-13 84 0 0,-13 44 259 0 0,11-19-150 0 0,5-35-526 0 0,-2 4 0 0 0,8 13 0 0 0,-5-15 0 0 0,0-1 0 0 0,-1 1 0 0 0,2 0 0 0 0,-1-1-12 0 0,-1 0-36 0 0,1 1 36 0 0,-1-2-5 0 0,0 1 0 0 0,1-1 0 0 0,-1 1 1 0 0,0-1-1 0 0,1 1 0 0 0,-1-1 0 0 0,0 1 1 0 0,1-1-1 0 0,-1 1 0 0 0,1-1 0 0 0,-1 1 1 0 0,1-1-1 0 0,-1 0 0 0 0,1 1 0 0 0,-1-1 0 0 0,1 1 17 0 0,0-1-30 0 0,0 1 0 0 0,0 0-1 0 0,0 0 1 0 0,0 0-1 0 0,0 0 1 0 0,0-1 0 0 0,0 2-1 0 0,0-1 1 0 0,0 0-1 0 0,0 0 1 0 0,-1 0-1 0 0,1 0 31 0 0,-1 0-70 0 0,0-1-2 0 0,10 4-840 0 0,-8-3 896 0 0,-1-1-64 0 0,0 1-16 0 0,11-9-304 0 0,-11 5 320 0 0</inkml:trace>
  <inkml:trace contextRef="#ctx0" brushRef="#br0" timeOffset="572.28">96 196 1376 0 0,'0'0'65'0'0,"12"-10"2987"0"0,4-10-2817 0 0,-14 17-277 0 0,1 0-1 0 0,-1 0 0 0 0,0 0 0 0 0,1 0 1 0 0,0 1-1 0 0,0-1 0 0 0,3-1 43 0 0,-5 2-141 0 0</inkml:trace>
  <inkml:trace contextRef="#ctx0" brushRef="#br0" timeOffset="1402.4">46 254 2760 0 0,'0'0'125'0'0,"0"0"146"0"0,0 0 525 0 0,0 0 225 0 0,0 0 47 0 0,0 0-121 0 0,0 0-553 0 0,0 0-238 0 0,0 0-48 0 0,0 0-58 0 0,0 0-204 0 0,0 0-86 0 0,0 0-16 0 0,0 0 54 0 0,0 0 238 0 0,0 0 60 0 0,0 0 17 0 0,0 0 74 0 0,0 0 33 0 0,0 0 4 0 0,15-12 2290 0 0,-13 11-2440 0 0,10-12 249 0 0,9-10 510 0 0,3 1-581 0 0,-20 15-655 0 0,1 0 0 0 0,0 0 1 0 0,3-2 402 0 0,-5 4-378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8:05:14.3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26 2760 0 0,'0'0'349'0'0,"0"0"426"0"0,0 0 185 0 0,0-1-564 0 0,1-2 381 0 0,2-6 574 0 0,4-9-903 0 0,-4 14-237 0 0,0-1-1 0 0,1 0 1 0 0,0 1-1 0 0,2-2-210 0 0,2-3 176 0 0,-5 6-106 0 0,1 0 1 0 0,-1-1 0 0 0,0 1 0 0 0,0-1-1 0 0,-1 0 1 0 0,1 0 0 0 0,-1 0 0 0 0,1-2-71 0 0,-2 4 35 0 0,1 0 1 0 0,-1-1-1 0 0,1 1 0 0 0,-1 0 1 0 0,1 0-1 0 0,0 0 1 0 0,0 0-1 0 0,0 1-35 0 0,12-15 157 0 0,12-12-157 0 0,-10 12 0 0 0,-9 8 0 0 0,0-1 0 0 0,0 1 0 0 0,0 2 0 0 0,1-1 0 0 0,2-2 0 0 0,-5 5 0 0 0,0 1 0 0 0,-1-2 0 0 0,1 1 0 0 0,2-3 0 0 0,11-12 0 0 0,35-23 0 0 0,-28 18 0 0 0,-13 15 0 0 0,-1 0 0 0 0,0 0 0 0 0,9-11 0 0 0,15-9 38 0 0,-10 9-12 0 0,50-49 220 0 0,-61 55-62 0 0,-11 10-109 0 0,1 1-1 0 0,0-1 0 0 0,-1 1 1 0 0,6-3-75 0 0,67-47 752 0 0,-50 41-633 0 0,-21 10-81 0 0,1 0 0 0 0,-1 0 0 0 0,1-1 1 0 0,2-2-39 0 0,8-4 432 0 0,0 0 0 0 0,7-4-432 0 0,2-1 146 0 0,-14 8-11 0 0,1 0 0 0 0,9-4-135 0 0,-6 5 14 0 0,-1-1 24 0 0,0 1 0 0 0,1 1 0 0 0,4 0-38 0 0,0-2 217 0 0,-13 4-184 0 0,1 0 1 0 0,-1 0 0 0 0,0 0 0 0 0,3 1-34 0 0,40-3 64 0 0,-37 3-66 0 0,-7 0 47 0 0,0 1 0 0 0,-1-1 0 0 0,1 0 0 0 0,0-1 1 0 0,0 1-46 0 0,-4 0 77 0 0,-1 1 3 0 0,1 0-73 0 0,-1-1-2 0 0,1 1-1 0 0,0-1 1 0 0,0 1 0 0 0,0 0-1 0 0,0 0 1 0 0,0-1 0 0 0,0 1-1 0 0,1 0 1 0 0,-1 0 0 0 0,0 0-1 0 0,0 0 1 0 0,0 0 0 0 0,0 0-1 0 0,0 0-4 0 0,0 0 5 0 0,0 0 49 0 0,26-5 10 0 0,-21 4-79 0 0,-1 0 0 0 0,1 0 0 0 0,0 0 0 0 0,-1 1 0 0 0,1 0 15 0 0,14-3 3 0 0,13-3 155 0 0,-15 3-141 0 0,0-1 0 0 0,3-2-17 0 0,-19 5 0 0 0,0 1 0 0 0,-1-1 0 0 0,1 1 0 0 0,0-1 0 0 0,0 1 0 0 0,0 0 0 0 0,0 0 0 0 0,0 0 0 0 0,1 0 0 0 0,19-1 0 0 0,33-12 0 0 0,-7 4 64 0 0,12 3-208 0 0,-45 6 115 0 0,-13 0 25 0 0,-1 1 1 0 0,1-1-1 0 0,0 0 1 0 0,-1 0-1 0 0,1 0 1 0 0,-1 0-1 0 0,1-1 1 0 0,0 1-1 0 0,-1 0 1 0 0,1-1 3 0 0,5-1 31 0 0,1 1 1 0 0,-1 0 0 0 0,1 0 0 0 0,6 0-32 0 0,13-2 65 0 0,37-7-145 0 0,-40 5 104 0 0,-15 3-14 0 0,-1 0 0 0 0,1 1 0 0 0,0 0 0 0 0,0 0-10 0 0,-7 2-14 0 0,10 0-148 0 0,-9 0 162 0 0,-1 0 0 0 0,0 0 0 0 0,1-1 0 0 0,30 10 0 0 0,-27-9 37 0 0,0 0 0 0 0,0 0 1 0 0,0-1-1 0 0,1 0 0 0 0,-1 0 1 0 0,3-1-38 0 0,18 1-54 0 0,-27 0 86 0 0,0 0-74 0 0,0 0-12 0 0,3 1 44 0 0,-2-1 10 0 0,0 0 0 0 0,0 1 0 0 0,0-1 0 0 0,0 0 0 0 0,0 1 0 0 0,0-1 0 0 0,1 0 0 0 0,-1 0 0 0 0,0 0 0 0 0,0 0 0 0 0,0 0 0 0 0,1 0 0 0 0,2 0 0 0 0,-1 0 0 0 0,-1-1 0 0 0,0 1 0 0 0,0 0 0 0 0,13 0-11 0 0,-15 0-42 0 0,1 0-1 0 0,23 3 43 0 0,-14-2 12 0 0,-4-1-263 0 0,0 1 1 0 0,0 1-1 0 0,0-1 1 0 0,4 2 261 0 0,3 1-1036 0 0,-2-2 278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8:05:07.0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1 1 1840 0 0,'0'0'305'0'0,"0"0"611"0"0,0 0 268 0 0,0 0 52 0 0,0 0-107 0 0,-4 19 3789 0 0,-4 8-3142 0 0,1 5-1566 0 0,6-30 105 0 0,0 23 440 0 0,-1-11-281 0 0,2-14-420 0 0,0 0 15 0 0,0 1 16 0 0,0 1-38 0 0,0-2-102 0 0,0 2-26 0 0,0 0 64 0 0,2 38 9 0 0,1-13 144 0 0,1-6-224 0 0,-4-20 88 0 0,1 1 0 0 0,7 17 88 0 0,-8-18-104 0 0,-1 0-59 0 0,7 9 86 0 0,14 12-27 0 0,-19-21 22 0 0,0 1 0 0 0,0-1 1 0 0,0 0-1 0 0,0 1 1 0 0,0-1-1 0 0,0 0 0 0 0,-1 1 1 0 0,1-1-1 0 0,0 1 1 0 0,0 1-7 0 0,-1-1 0 0 0,1 0 0 0 0,-1 0 0 0 0,1 0 0 0 0,0 0 0 0 0,-1-1 0 0 0,3 10 12 0 0,0-1 1 0 0,1 0 0 0 0,1 0 0 0 0,0 0 0 0 0,1 0-13 0 0,6 14 0 0 0,13 15 0 0 0,-8-18 0 0 0,-2 12 5 0 0,-4-13-82 0 0,15 24 85 0 0,-7-7-24 0 0,6 1-48 0 0,-20-29 64 0 0,-5-7 0 0 0,1 0 1 0 0,0-1 0 0 0,0 1 0 0 0,0 0 0 0 0,0-1 0 0 0,0 0 0 0 0,0 1 0 0 0,0-1 0 0 0,1 1-1 0 0,-1-1 1 0 0,0 0 0 0 0,2 1-1 0 0,9 14 111 0 0,-7-7-168 0 0,-2-7 45 0 0,-2-1 13 0 0,0 0 0 0 0,0-1 0 0 0,0 1-1 0 0,-1 0 1 0 0,1 0 0 0 0,0 0 0 0 0,0 0 0 0 0,0 0-1 0 0,-1 0 1 0 0,1 0 0 0 0,0 0 0 0 0,-1 0 0 0 0,1 0 0 0 0,0 1-1 0 0,0 1 32 0 0,1 0-38 0 0,0 0 1 0 0,0 0 0 0 0,0-1-1 0 0,0 1 1 0 0,1-1 0 0 0,1 3 5 0 0,-1-2-1 0 0,0 0 1 0 0,-1 0 0 0 0,0 0 0 0 0,0 0 0 0 0,0 1 0 0 0,0-1 0 0 0,2 5 0 0 0,-4-7 1 0 0,1 0-1 0 0,1 0 0 0 0,-1 1 16 0 0,7 11-16 0 0,-8-13 52 0 0,0 0-102 0 0,0 0-31 0 0,1 1 64 0 0,1 0 17 0 0,-1 1 0 0 0,1-1 0 0 0,0 1 0 0 0,-1 0 0 0 0,1 0 0 0 0,-1-1 0 0 0,0 1 0 0 0,2 2 0 0 0,-1 4 0 0 0,-4-4 0 0 0,2-4 0 0 0,0 0 0 0 0,0 1 0 0 0,-1-1 0 0 0,1 0 0 0 0,0 0 0 0 0,0 0 0 0 0,0 1 0 0 0,0-1 0 0 0,0 0 0 0 0,0 0 0 0 0,0 1 0 0 0,-1-1 0 0 0,1 0 0 0 0,0 0 0 0 0,0 1 0 0 0,0-1 0 0 0,0 0 0 0 0,0 0 0 0 0,0 1 0 0 0,0-1 0 0 0,0 0 0 0 0,0 0 0 0 0,0 1 0 0 0,0-1 0 0 0,1 0 0 0 0,-1 0 0 0 0,0 0 0 0 0,0 1 0 0 0,0-1 0 0 0,0 0 0 0 0,0 1 0 0 0,2 10 0 0 0,-1-10 0 0 0,0 1 0 0 0,1 1 0 0 0,-2 2 0 0 0,0 3 0 0 0,5 15 76 0 0,-13-9 676 0 0,8-14-859 0 0,0 0-46 0 0,0 0-9 0 0,0 0 44 0 0,0 0 199 0 0,0 0 88 0 0,0 0 21 0 0,0 0-20 0 0,0 0-84 0 0,0 0-21 0 0,-2 1 10 0 0,-4 1 420 0 0,6-1-461 0 0,-1-1 0 0 0,0 0-1 0 0,1 1 1 0 0,-1-1 0 0 0,0 0 0 0 0,0 0-1 0 0,1 0 1 0 0,-1 0 0 0 0,0 0 0 0 0,0 1-1 0 0,0-1 1 0 0,1-1 0 0 0,-2 1-34 0 0,-8 0 165 0 0,8 0-165 0 0,0 1 0 0 0,1-2 18 0 0,0 1 70 0 0,-15 2-120 0 0,16-2 166 0 0,-24-4-196 0 0,19 3 299 0 0,0 0 1 0 0,-1 0-1 0 0,1 0 0 0 0,0 0 1 0 0,1-1-1 0 0,-1 0 0 0 0,-3-1-237 0 0,2 0-25 0 0,-18-3 273 0 0,24 6-338 0 0,0 0 0 0 0,0 0 40 0 0,-28-11 82 0 0,14 3-32 0 0,-13-4 0 0 0,25 11 0 0 0,0 0 0 0 0,0 1 0 0 0,0 0 0 0 0,-1-1 0 0 0,1 1 0 0 0,0 0 0 0 0,0 0 0 0 0,-2 1 0 0 0,-10-2 0 0 0,-9-3 0 0 0,-1 4-53 0 0,24 0 59 0 0,-1 1 1 0 0,0-1-1 0 0,0 0 0 0 0,0 0 0 0 0,0 0 1 0 0,1-1-1 0 0,-1 1 0 0 0,0 0 0 0 0,0 0 1 0 0,0 0-1 0 0,0-1 0 0 0,1 1 1 0 0,-1 0-1 0 0,0-1 0 0 0,0 1 0 0 0,1-1 1 0 0,-1 1-1 0 0,0-1-6 0 0,-13-6-156 0 0,13 7 156 0 0,-1-2 0 0 0,-5-2 0 0 0,-2 3 0 0 0,-2-4 0 0 0,-21-3 114 0 0,32 8-119 0 0,-1-1-1 0 0,0 1 1 0 0,0 0 0 0 0,0 0 0 0 0,1 0 0 0 0,-1 0-1 0 0,0 0 1 0 0,0 0 0 0 0,0 0 0 0 0,0 0-1 0 0,1 0 1 0 0,-1 0 0 0 0,0 0 5 0 0,-7 1-14 0 0,-24-6 33 0 0,17-1-38 0 0,13 6 19 0 0,-14-3 0 0 0,14 2 0 0 0,-23-4 0 0 0,22 4 0 0 0,1 0 0 0 0,-4 0 0 0 0,6 1 0 0 0,-1-1 0 0 0,1 0 0 0 0,-1 1 0 0 0,0-1 0 0 0,0 1 0 0 0,1-1 0 0 0,-1 1 0 0 0,0-1 0 0 0,0 1 0 0 0,1-1 0 0 0,-1 1 0 0 0,0 0 0 0 0,0 0 0 0 0,0-1 0 0 0,0 1 0 0 0,0 0 0 0 0,-1 0 0 0 0,-16-4 0 0 0,-11-2 191 0 0,17 3-213 0 0,3 2-5725 0 0,4 0-82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8:04:59.7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 3624 0 0,'0'0'165'0'0,"0"0"59"0"0,0 0 160 0 0,0 0 62 0 0,0 0 15 0 0,0 0-45 0 0,0 0-202 0 0,0 0-87 0 0,0 0-20 0 0,0 15 4155 0 0,0-13-4300 0 0,0-1 51 0 0,0 1 87 0 0,0-1-46 0 0,0-1-1 0 0,0 1 1 0 0,0-1 0 0 0,0 1 0 0 0,0-1 0 0 0,0 1 0 0 0,0-1-1 0 0,0 1 1 0 0,0-1 0 0 0,0 1 0 0 0,0-1 0 0 0,0 1 0 0 0,0-1-1 0 0,-1 1 1 0 0,1-1 0 0 0,0 1 0 0 0,0-1 0 0 0,-1 1 0 0 0,1-1-54 0 0,-1 9 535 0 0,2 10 348 0 0,-2-16-779 0 0,3 10 342 0 0,-2-11-457 0 0,1-2-32 0 0,-1 2 33 0 0,0 1 10 0 0,2 27-146 0 0,-2-30 12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8:04:55.2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36 3680 0 0,'0'0'167'0'0,"0"0"54"0"0,0 0 124 0 0,0 0 51 0 0,0 0 11 0 0,0 0-30 0 0,0 0-129 0 0,0 0-59 0 0,0 0-11 0 0,0 0-14 0 0,0 0-50 0 0,0 18 1472 0 0,-2-10-1058 0 0,0 0 0 0 0,1 1 0 0 0,0-1 0 0 0,0 8-528 0 0,1-6-240 0 0,0-10 144 0 0</inkml:trace>
  <inkml:trace contextRef="#ctx0" brushRef="#br0" timeOffset="1265.4">0 1 1376 0 0,'0'0'203'0'0,"0"0"314"0"0,0 0 143 0 0,0 0 32 0 0,0 0-59 0 0,0 0-261 0 0,0 0-109 0 0,0 0-27 0 0,0 0-19 0 0,0 0-61 0 0,0 0-26 0 0,0 0-9 0 0,0 0 31 0 0,0 0 134 0 0,0 0 60 0 0,0 0 7 0 0,0 0-42 0 0,1 0-203 0 0,0 1-96 0 0,0 1-12 0 0,1 0 37 0 0,-2-2 154 0 0,0 0 54 0 0,0 0 10 0 0,0 0-31 0 0,0 0-139 0 0,1 1-64 0 0,-1 0 22 0 0,2 5 466 0 0,3 6 681 0 0,-5-11-1110 0 0,2 13 305 0 0,-4 1-301 0 0,2-15 131 0 0,-2 13-1114 0 0,2-13-1497 0 0,0 0-793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8:04:51.4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85 1840 0 0,'0'0'83'0'0,"0"0"121"0"0,0 0 466 0 0,3-5 2182 0 0,-3 4-2804 0 0,4-21 2140 0 0,-1 10-1596 0 0,-1 2-450 0 0,-1 3 198 0 0,1 0 1 0 0,0 0 0 0 0,0 0 0 0 0,0 0-1 0 0,2-3-340 0 0,34-79 875 0 0,-33 79-687 0 0,0-1 1 0 0,-1 0-1 0 0,-1 0 1 0 0,0 0-1 0 0,0 0 1 0 0,0-7-189 0 0,-2 12 20 0 0,1-1 1 0 0,0 0 0 0 0,1 0 0 0 0,0 1 0 0 0,0-1 0 0 0,2-1-21 0 0,9-23 67 0 0,14-37 317 0 0,-2 5-139 0 0,-19 44-170 0 0,2-18-75 0 0,0 15 0 0 0,2-2 0 0 0,-3 8 0 0 0,-7 14 0 0 0,0 0 0 0 0,0 0 0 0 0,1-1 0 0 0,-1 1 0 0 0,-1 0 0 0 0,1-1 0 0 0,0 1 0 0 0,0-3 0 0 0,7-12 0 0 0,-7 17 0 0 0,4-9 0 0 0,-3 7 0 0 0,-1-1 0 0 0,1 0 0 0 0,0 1 0 0 0,0-1 0 0 0,0 1 0 0 0,0 0 0 0 0,1-1 0 0 0,-1 1 0 0 0,1 0 0 0 0,1-2 0 0 0,1 0 0 0 0,-1-1 0 0 0,0 1 0 0 0,0-1 0 0 0,-1 0 0 0 0,2-2 0 0 0,6-9 0 0 0,-3 7-2 0 0,-2 0 1 0 0,1 0 0 0 0,-1-1 0 0 0,-1 1 0 0 0,1-1 0 0 0,-2-1 0 0 0,1 0 1 0 0,23-58 64 0 0,-27 67-64 0 0,0 0 0 0 0,-1 0 0 0 0,1-1 0 0 0,0 1 0 0 0,0 0 0 0 0,0 0 0 0 0,0 0 0 0 0,0 0 0 0 0,0 0 0 0 0,1 0 0 0 0,-1 0 0 0 0,4-5 0 0 0,-2 0 0 0 0,0 1 0 0 0,1 0 0 0 0,0 0 0 0 0,1 0 0 0 0,-1 0 0 0 0,2 0 0 0 0,-1-1 0 0 0,11-16 0 0 0,2-3 0 0 0,4-9 0 0 0,-2 6 0 0 0,-13 19 0 0 0,-4 5 8 0 0,0 0 1 0 0,0 0 0 0 0,-1-1 0 0 0,1 1 0 0 0,-1 0 0 0 0,0-4-9 0 0,0 5 15 0 0,-1 0 1 0 0,1 1-1 0 0,0-1 0 0 0,0 1 1 0 0,0-1-1 0 0,0 1 0 0 0,1 0 1 0 0,-1-1-1 0 0,2 0-15 0 0,7-9 1 0 0,17-14-1 0 0,-26 25 7 0 0,8-9 14 0 0,0 0 0 0 0,-1-1 0 0 0,0 0 0 0 0,-1-1 0 0 0,2-4-21 0 0,-8 13 0 0 0,0 1 0 0 0,1 0 0 0 0,-1 0 0 0 0,1-1 0 0 0,-1 2 0 0 0,1-1 0 0 0,0 0 0 0 0,1 0 0 0 0,0 0 0 0 0,0 0 0 0 0,-1-1 0 0 0,0 0 0 0 0,3-3 0 0 0,-3 4 9 0 0,-1 1 0 0 0,1-1 0 0 0,-1 1 1 0 0,1-1-1 0 0,0 1 0 0 0,0 0 1 0 0,3-1-10 0 0,-3 1 7 0 0,0 0 0 0 0,0 0 0 0 0,0 0 0 0 0,-1 0 0 0 0,1 0 0 0 0,-1-1 0 0 0,1 1 0 0 0,-1-1 0 0 0,1-1-7 0 0,14-20-119 0 0,-16 22 121 0 0,0 0 1 0 0,0 0-1 0 0,1 1 0 0 0,-1-1 1 0 0,1 1-1 0 0,-1-1 0 0 0,1 1 1 0 0,-1 0-1 0 0,2-1-2 0 0,-1 1 10 0 0,-1-1 0 0 0,1 1 1 0 0,0-1-1 0 0,-1 1 0 0 0,1-1 0 0 0,-1 0 0 0 0,1 1 1 0 0,0-2-11 0 0,0 0-6 0 0,0-1 1 0 0,1 1 0 0 0,-1 0 0 0 0,1 0 0 0 0,2-2 5 0 0,-2 3 45 0 0,-1-1 0 0 0,1 1 0 0 0,-1-1 0 0 0,1 0 1 0 0,-1 0-1 0 0,1-3-45 0 0,0 3 6 0 0,-1 0 0 0 0,1-1 1 0 0,0 1-1 0 0,0 0 0 0 0,0 0 0 0 0,0 0 0 0 0,0 1 1 0 0,1-1-1 0 0,-1 1 0 0 0,1 0-6 0 0,10-8 13 0 0,-8 5-11 0 0,2-2 14 0 0,-1 1-1 0 0,-1-1 0 0 0,1 0 1 0 0,2-6-16 0 0,-4 8 1 0 0,-1 0 0 0 0,1 0 1 0 0,0 0-1 0 0,0 0 0 0 0,0 1 1 0 0,1 0-2 0 0,45-31 0 0 0,-22 16 128 0 0,-17 8-364 0 0,0 0 0 0 0,-1-1 0 0 0,0 0 236 0 0,-5 6 71 0 0,0 1 1 0 0,0 0-1 0 0,0 0 1 0 0,2 1-72 0 0,-6 2 358 0 0,2-1-235 0 0,-1 1-217 0 0,0 0-1 0 0,1-1 0 0 0,-1 1 0 0 0,1 0 0 0 0,0 1 0 0 0,2-2 95 0 0,-3 2 32 0 0,-1 1 0 0 0,0-1 0 0 0,1 0 0 0 0,-1-1 0 0 0,0 1 0 0 0,0 0 1 0 0,1-1-1 0 0,-1 1 0 0 0,0-1 0 0 0,-1 1 0 0 0,1-1 0 0 0,0 0 0 0 0,0-1-32 0 0,17-13 29 0 0,0 1-29 0 0,-8 3 4 0 0,-5 6 8 0 0,1 0 0 0 0,-1 0 0 0 0,1 0 0 0 0,0 1 0 0 0,6-4-12 0 0,6-3-14 0 0,-11 7 1 0 0,1-1 1 0 0,-1 2-1 0 0,1-1 1 0 0,2 0 12 0 0,-1 1 0 0 0,0-1 0 0 0,8-5 0 0 0,-6 3 0 0 0,34-18 0 0 0,-38 21 0 0 0,-1 1 0 0 0,0-1 0 0 0,0 0 0 0 0,0 0 0 0 0,0-1 0 0 0,2-2 0 0 0,-1 0 12 0 0,2 0 1 0 0,-1 1 0 0 0,0 0 0 0 0,1 1 0 0 0,1-1-13 0 0,57-28-40 0 0,-54 29 30 0 0,-10 3-9 0 0,1 1-1 0 0,-1-1 0 0 0,0 0 0 0 0,0 0 0 0 0,0 0 0 0 0,0-1 0 0 0,0 0 1 0 0,0 0 19 0 0,21-9 992 0 0,-25 11-811 0 0,6-3-1222 0 0,-5 4 981 0 0,19-3-396 0 0,-16 1 401 0 0,-1 2-1 0 0,1-1 0 0 0,0 0 1 0 0,0 1-1 0 0,3 0 56 0 0,-7 0-182 0 0,2-1-47 0 0,-1 0 0 0 0,1 0 0 0 0,0 0 0 0 0,0 0 1 0 0,-1 1-1 0 0,1-1 0 0 0,0 1 0 0 0,1-1 229 0 0,0 0-357 0 0,-3 1 277 0 0,0 0 0 0 0,0 0 2 0 0,4 0-186 0 0,12-6-242 0 0,2 3-646 0 0,-17 2 1141 0 0,0 1-32 0 0,0 0 22 0 0,0 0-6 0 0,-1 0 102 0 0,0 0 48 0 0,0 0 6 0 0,0 0-30 0 0,0 0-151 0 0,0 0-68 0 0,0 0-10 0 0,3 1 18 0 0,-2-1 79 0 0,0 0-26 0 0,0 1-29 0 0,-1-1 42 0 0,0 0 154 0 0,11-3 321 0 0,-11 3-597 0 0,0 0-21 0 0,0 0 49 0 0,0 0 217 0 0,0 0 92 0 0,0 0 21 0 0,0 0-30 0 0,2-1-128 0 0,-1-1-32 0 0,1 1 0 0 0,-1 0-14 0 0,0 0-734 0 0,0 1-2274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21:53.5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0 1 2448 0 0,'0'0'108'0'0,"0"0"29"0"0,0 0 61 0 0,0 0 23 0 0,0 0 3 0 0,0 1-37 0 0,1 1 175 0 0,0 1 0 0 0,0-1 0 0 0,-1 0 0 0 0,1 1 1 0 0,-1-1-1 0 0,0 1 0 0 0,0-1 0 0 0,1 1 1 0 0,-2-1-1 0 0,1 0 0 0 0,0 1-362 0 0,0 7 387 0 0,0-9-325 0 0,0 1 7 0 0,0 0 1 0 0,0 0 0 0 0,0 0-1 0 0,1-1 1 0 0,-1 1 0 0 0,0 0 0 0 0,1 0-1 0 0,0 0 1 0 0,-1-1 0 0 0,1 1-1 0 0,0 0-69 0 0,16 40 1622 0 0,-16-40-1601 0 0,6 16 500 0 0,-6-17-519 0 0,1 3 139 0 0,-1 1 0 0 0,1-1 0 0 0,0 1 1 0 0,-1 0-1 0 0,0-1 0 0 0,0 4-141 0 0,3 10 269 0 0,-3-13-155 0 0,0-1 0 0 0,-1 1 1 0 0,0-1-1 0 0,0 1 0 0 0,0-1 1 0 0,0 1-1 0 0,-1-1 0 0 0,1 1 1 0 0,-1-1-1 0 0,-1 4-114 0 0,-2 10 277 0 0,3-5-194 0 0,1 0 1 0 0,0 0-1 0 0,1 1-83 0 0,0 14 86 0 0,-1-13-192 0 0,0-1 0 0 0,-2 1 0 0 0,1-1 0 0 0,-3 6 106 0 0,-9 46 8 0 0,11-49 170 0 0,2-15-133 0 0,0 1 0 0 0,-1 0 0 0 0,1 0 0 0 0,-1 0 0 0 0,1 0 0 0 0,-1 0 0 0 0,0-1 0 0 0,0 1 0 0 0,0 0 0 0 0,-2 2-45 0 0,-8 21 180 0 0,-7 18 22 0 0,5-16-20 0 0,0-9 92 0 0,10-12-41 0 0,-6 3-191 0 0,9-9-28 0 0,-1-1 1 0 0,1 1-1 0 0,-1-1 0 0 0,1 1 0 0 0,0-1 1 0 0,-1 1-1 0 0,1-1 0 0 0,0 1 1 0 0,-1-1-1 0 0,1 1 0 0 0,0 0 1 0 0,0-1-1 0 0,0 1 0 0 0,0 0 1 0 0,0-1-1 0 0,0 1-14 0 0,-1 0 16 0 0,1-1 0 0 0,0 1 0 0 0,0-1 0 0 0,0 1-1 0 0,0-1 1 0 0,0 1 0 0 0,0-1 0 0 0,-1 1 0 0 0,1-1 0 0 0,0 1 0 0 0,0-1-1 0 0,-1 1 1 0 0,1-1 0 0 0,0 0 0 0 0,-1 1 0 0 0,1-1 0 0 0,0 1 0 0 0,-1-1 0 0 0,1 1-16 0 0,-1-1-3 0 0,0 1 1 0 0,0 0-1 0 0,0 0 1 0 0,0 0-1 0 0,1 0 1 0 0,-1 0-1 0 0,0 0 1 0 0,1 0-1 0 0,-1 0 1 0 0,1 0-1 0 0,-1 0 1 0 0,1 1-1 0 0,-1-1 3 0 0,0 3 234 0 0,-16 18-643 0 0,14-14 372 0 0,3-4 462 0 0,-7 9 163 0 0,6-12-586 0 0,0-1-1 0 0,1 1 1 0 0,-1 0 0 0 0,0 0 0 0 0,1 0-1 0 0,-1 0 1 0 0,1 0 0 0 0,0 0 0 0 0,-1 0-1 0 0,1 0 1 0 0,0 0 0 0 0,-1 0 0 0 0,1 0 0 0 0,0 0-1 0 0,0 0 1 0 0,0 0 0 0 0,0 0 0 0 0,0 1-2 0 0,0-1 6 0 0,0 0 0 0 0,-1 0 1 0 0,1 0-1 0 0,0 0 1 0 0,-1 0-1 0 0,1 0 0 0 0,-1 0 1 0 0,1 0-1 0 0,-1 0 1 0 0,1 0-1 0 0,-1 0 0 0 0,0-1 1 0 0,1 1-1 0 0,-1 0 1 0 0,0 0-1 0 0,0 0 1 0 0,0-1-1 0 0,1 1 0 0 0,-1-1 1 0 0,0 1-1 0 0,0 0-6 0 0,1-1 6 0 0,-1 0-1 0 0,1 0 1 0 0,0 0 0 0 0,0 0-1 0 0,0 0 1 0 0,0 0-1 0 0,0 0 1 0 0,-1 0 0 0 0,1 0-1 0 0,0 0 1 0 0,0 0-1 0 0,0 1 1 0 0,0-1-1 0 0,0 0 1 0 0,0 0 0 0 0,0 0-1 0 0,0 0 1 0 0,-1 0-1 0 0,1 0 1 0 0,0 1 0 0 0,0-1-1 0 0,0 0 1 0 0,0 0-1 0 0,0 0 1 0 0,0 0 0 0 0,0 0-1 0 0,0 1 1 0 0,0-1-1 0 0,0 0 1 0 0,0 0 0 0 0,0 0-1 0 0,0 0 1 0 0,0 0-1 0 0,0 1 1 0 0,0-1 0 0 0,0 0-1 0 0,0 0 1 0 0,0 0-6 0 0,0 1 3 0 0,0-1-1 0 0,0 0 1 0 0,0 0 0 0 0,0 0 0 0 0,0 1 0 0 0,0-1 0 0 0,0 0 0 0 0,0 0 0 0 0,0 1 0 0 0,0-1 0 0 0,0 0-1 0 0,0 0 1 0 0,0 0 0 0 0,0 1 0 0 0,0-1 0 0 0,0 0 0 0 0,0 0 0 0 0,0 1 0 0 0,-1-1 0 0 0,1 0 0 0 0,0 0-1 0 0,0 0 1 0 0,0 0 0 0 0,0 1 0 0 0,-1-1 0 0 0,1 0 0 0 0,0 0 0 0 0,0 0 0 0 0,0 0 0 0 0,0 0-1 0 0,-1 0 1 0 0,1 1 0 0 0,0-1 0 0 0,0 0 0 0 0,-1 0 0 0 0,1 0 0 0 0,0 0 0 0 0,0 0 0 0 0,0 0 0 0 0,-1 0-1 0 0,1 0 1 0 0,0 0 0 0 0,0 0 0 0 0,-1 0-3 0 0,-10 15 117 0 0,7-12-119 0 0,3-3 3 0 0,1 0 0 0 0,-1 0-1 0 0,1 0 1 0 0,-1 1 0 0 0,1-1-1 0 0,-1 0 1 0 0,1 0 0 0 0,0 1 0 0 0,-1-1-1 0 0,1 0 1 0 0,-1 1 0 0 0,1-1 0 0 0,0 1-1 0 0,-1-1 1 0 0,1 0 0 0 0,0 1-1 0 0,-1-1 1 0 0,1 1-1 0 0,0 0 43 0 0,0-1-40 0 0,-1 1 0 0 0,1 0 0 0 0,0 0 1 0 0,-1-1-1 0 0,1 1 0 0 0,0 0 0 0 0,-1 0 0 0 0,1-1 1 0 0,-1 1-1 0 0,1 0 0 0 0,-1-1 0 0 0,0 1 0 0 0,1-1 1 0 0,-1 1-1 0 0,0 0-3 0 0,-10 10 26 0 0,11-9-26 0 0,0-2 4 0 0,0 1 0 0 0,0 0-1 0 0,0 0 1 0 0,0-1 0 0 0,0 1-1 0 0,-1 0 1 0 0,1 0-1 0 0,0-1 1 0 0,0 1 0 0 0,0 0-1 0 0,-1-1 1 0 0,1 1 0 0 0,0 0-1 0 0,-1-1 1 0 0,1 1-1 0 0,-1 0 1 0 0,1-1 0 0 0,-1 1-1 0 0,1-1 1 0 0,-1 1-1 0 0,1 0 1 0 0,-1-1 0 0 0,1 0-1 0 0,-1 1 1 0 0,0-1 0 0 0,1 1-1 0 0,-1-1 1 0 0,0 0-1 0 0,1 1 1 0 0,-1-1-4 0 0,0 0 3 0 0,1 0 0 0 0,-1 0 0 0 0,1 1 0 0 0,-1-1-1 0 0,1 0 1 0 0,0 0 0 0 0,-1 1 0 0 0,1-1 0 0 0,-1 0 0 0 0,1 1 0 0 0,-1-1 0 0 0,1 0-1 0 0,0 1 1 0 0,-1-1 0 0 0,1 1 0 0 0,0-1 0 0 0,0 1 0 0 0,-1-1 0 0 0,1 1 0 0 0,0-1-1 0 0,0 1 1 0 0,-1-1 0 0 0,1 1 0 0 0,0-1 0 0 0,0 1 0 0 0,0-1 0 0 0,0 1 0 0 0,0-1 0 0 0,0 1-4 0 0,0 0 7 0 0,0-1-1 0 0,0 1 0 0 0,0 0 0 0 0,0 0 0 0 0,0 0 0 0 0,0 0 0 0 0,0-1 0 0 0,-1 1 1 0 0,1 0-1 0 0,0 0 0 0 0,0-1 0 0 0,-1 1 0 0 0,1 0 0 0 0,-1 0 0 0 0,1-1 0 0 0,0 1 1 0 0,-1 0-1 0 0,1-1 0 0 0,-1 1 0 0 0,0-1 0 0 0,1 1 0 0 0,-1 0 0 0 0,1-1 0 0 0,-1 0 0 0 0,0 1-5 0 0,0 0 11 0 0,-3 3 47 0 0,4-4-56 0 0,0 0-1 0 0,-1 0 1 0 0,1 0 0 0 0,0 0 0 0 0,0 1-1 0 0,0-1 1 0 0,0 0 0 0 0,-1 0-1 0 0,1 0 1 0 0,0 0 0 0 0,0 0-1 0 0,0 0 1 0 0,0 0 0 0 0,0 1 0 0 0,0-1-1 0 0,0 0 1 0 0,-1 0 0 0 0,1 0-1 0 0,0 0 1 0 0,0 0 0 0 0,0 1-1 0 0,0-1 1 0 0,0 0 0 0 0,0 0-1 0 0,0 0 1 0 0,0 0 0 0 0,0 1 0 0 0,0-1-1 0 0,0 0 1 0 0,0 0 0 0 0,0 0-1 0 0,0 0 1 0 0,0 1 0 0 0,0-1-1 0 0,0 0-1 0 0,0 0 1 0 0,0 1 0 0 0,0-1 0 0 0,0 1 0 0 0,0-1 0 0 0,0 1 0 0 0,0-1-1 0 0,0 1 1 0 0,0-1 0 0 0,0 1 0 0 0,0-1 0 0 0,0 1 0 0 0,-1-1-1 0 0,1 1 1 0 0,0-1 0 0 0,0 0 0 0 0,0 1 0 0 0,-1-1 0 0 0,1 1-1 0 0,0-1 1 0 0,-1 0 0 0 0,1 1 0 0 0,0-1 0 0 0,-1 0 0 0 0,1 1-1 0 0,0-1 1 0 0,-1 0 0 0 0,1 1 0 0 0,-1-1 0 0 0,1 0 0 0 0,-1 0-1 0 0,1 0 1 0 0,0 1 0 0 0,-1-1 0 0 0,0 0-1 0 0,-8 6 22 0 0,-12 23 31 0 0,20-28-53 0 0,-5 12-196 0 0,6-12 206 0 0,-1 0-1 0 0,1 1 1 0 0,-1-1-1 0 0,1 0 1 0 0,-1 0-1 0 0,1 0 1 0 0,-1 0 0 0 0,1 1-1 0 0,-1-1 1 0 0,0 0-1 0 0,0 0 1 0 0,0-1-1 0 0,0 2-9 0 0,0-1 0 0 0,0 0 0 0 0,0 1 0 0 0,0-1 0 0 0,0 1 0 0 0,0-1 0 0 0,0 0 0 0 0,1 1 0 0 0,-1-1 0 0 0,0 1 0 0 0,1 0 0 0 0,-1 0 0 0 0,1-1 0 0 0,0-1 0 0 0,0 1 0 0 0,0 0 0 0 0,-1 0 0 0 0,1 0 0 0 0,0-1 0 0 0,-1 1 0 0 0,1 0 0 0 0,-1-1 0 0 0,1 1 0 0 0,-1 0 0 0 0,1-1 0 0 0,-1 1 0 0 0,-11 19-56 0 0,7-13 60 0 0,4-7-4 0 0,1 1 1 0 0,-1-1 0 0 0,1 1-1 0 0,-1-1 1 0 0,1 1-1 0 0,0-1 1 0 0,-1 1 0 0 0,1 0-1 0 0,-1-1 1 0 0,1 1-1 0 0,0 0 1 0 0,0-1 0 0 0,-1 1-1 0 0,1 0 1 0 0,0 0-1 0 0,0-1 1 0 0,0 1 0 0 0,0 0-1 0 0,0-1 1 0 0,0 1-1 0 0,0 0 0 0 0,0 0 0 0 0,0 1 0 0 0,0-1 0 0 0,0 0 0 0 0,0 0 0 0 0,0 1 0 0 0,-1-1 0 0 0,1 0 0 0 0,0 0 0 0 0,-1 0 0 0 0,1 0 0 0 0,-1 1 0 0 0,1-1 0 0 0,-1 0 0 0 0,1 0 0 0 0,-1 0 0 0 0,0 0 0 0 0,1 0 0 0 0,-1 0 0 0 0,0 0 0 0 0,0 0 0 0 0,0 0 0 0 0,-1 0 0 0 0,2-1 0 0 0,-3 5-80 0 0,2-5 144 0 0,4 7-44 0 0,-3-7-20 0 0,0 1 0 0 0,0-1 0 0 0,0 0 0 0 0,0 0 0 0 0,0 0 0 0 0,0 0-1 0 0,0 1 1 0 0,1-1 0 0 0,-1 0 0 0 0,0 0 0 0 0,0 1 0 0 0,0-1 0 0 0,0 0 0 0 0,0 0-1 0 0,0 0 1 0 0,0 1 0 0 0,0-1 0 0 0,0 0 0 0 0,0 0 0 0 0,0 0 0 0 0,0 1 0 0 0,0-1-1 0 0,0 0 1 0 0,-1 0 0 0 0,1 1 0 0 0,0-1 0 0 0,0 0 0 0 0,0 0 0 0 0,0 0 0 0 0,0 0-1 0 0,0 1 1 0 0,-12 24 0 0 0,13-10-136 0 0,-1-15 136 0 0,-1 1 0 0 0,1 0 0 0 0,0-1 0 0 0,-1 1 0 0 0,1-1 0 0 0,0 1 0 0 0,0 0 0 0 0,0-1 0 0 0,-1 1 0 0 0,1 0 0 0 0,0-1 0 0 0,0 1 0 0 0,0 0 0 0 0,0-1 0 0 0,0 1 0 0 0,0 0 0 0 0,0-1 0 0 0,0 1 0 0 0,0 0 0 0 0,1-1 0 0 0,-1 1 0 0 0,0 0 0 0 0,0-1 0 0 0,1 1 0 0 0,-1-1 0 0 0,0 1 0 0 0,1 0 0 0 0,-1-1 0 0 0,1 1 0 0 0,-1-1 1 0 0,0 1-1 0 0,0-1 0 0 0,1 0 0 0 0,-1 1 0 0 0,0-1 0 0 0,0 1 1 0 0,0-1-1 0 0,0 0 0 0 0,0 1 0 0 0,1-1 0 0 0,-1 1 0 0 0,0-1 1 0 0,0 0-1 0 0,0 1 0 0 0,0-1 0 0 0,0 1 0 0 0,0-1 0 0 0,0 0 1 0 0,-1 1-1 0 0,1-1 0 0 0,0 1 0 0 0,0-1 0 0 0,0 0 0 0 0,0 1 0 0 0,-1-1 0 0 0,0 8-57 0 0,1-8 56 0 0,0 1 1 0 0,1-1-1 0 0,-1 1 1 0 0,0-1-1 0 0,0 0 0 0 0,0 1 1 0 0,1-1-1 0 0,-1 1 0 0 0,0-1 1 0 0,0 1-1 0 0,1-1 1 0 0,-1 0-1 0 0,0 1 0 0 0,1-1 1 0 0,-1 0-1 0 0,1 1 0 0 0,-1-1 1 0 0,1 1 0 0 0,4 5 0 0 0,-4-2 0 0 0,-1-4 0 0 0,0 0 0 0 0,0 1 0 0 0,0-1 0 0 0,0 0 0 0 0,0 0 0 0 0,1 1 0 0 0,-1-1 0 0 0,0 0 0 0 0,0 0 0 0 0,0 1 0 0 0,0-1 0 0 0,0 0 0 0 0,0 0 0 0 0,0 1 0 0 0,0-1 0 0 0,0 0 0 0 0,0 0 0 0 0,0 0 0 0 0,0 1 0 0 0,-1-1 0 0 0,1 0 0 0 0,0 0 0 0 0,0 1 0 0 0,0-1 0 0 0,0 0 0 0 0,0 0 0 0 0,0 1 0 0 0,0-1 0 0 0,-1 0 0 0 0,1 0 0 0 0,0 0 0 0 0,0 0 0 0 0,0 1 0 0 0,-1-1 0 0 0,1 0 0 0 0,0 1 0 0 0,0-1 0 0 0,0 1 0 0 0,0-1 0 0 0,0 0 0 0 0,0 1 0 0 0,0-1 0 0 0,0 1 0 0 0,0-1 0 0 0,0 1 0 0 0,0-1 0 0 0,1 1 0 0 0,-1-1 0 0 0,0 1 0 0 0,0-1 0 0 0,0 0 0 0 0,0 1 0 0 0,1-1 0 0 0,-1 1 0 0 0,2 0 0 0 0,-2-1 0 0 0,1 0 0 0 0,-1 0 0 0 0,0 0 0 0 0,1 0 0 0 0,-1 1 0 0 0,0-1 0 0 0,0 0 0 0 0,1 0 0 0 0,-1 1 0 0 0,0-1 0 0 0,0 0 0 0 0,1 0 0 0 0,-1 1 0 0 0,0-1 0 0 0,0 0 0 0 0,0 1 0 0 0,1-1 0 0 0,-1 0 0 0 0,0 0 0 0 0,0 1 0 0 0,0-1 0 0 0,0 1 0 0 0,0-1 0 0 0,0 0 0 0 0,0 1 0 0 0,0-1 0 0 0,0 0 0 0 0,0 1 0 0 0,0-1 0 0 0,0 2 0 0 0,0-2 0 0 0,0 0 0 0 0,0 0 0 0 0,0 0 0 0 0,0 1 0 0 0,0-1 0 0 0,0 0 0 0 0,0 0 0 0 0,0 1 0 0 0,0-1 0 0 0,0 0 0 0 0,0 0 0 0 0,0 0 0 0 0,0 1 0 0 0,0-1 0 0 0,0 0 0 0 0,0 0 0 0 0,0 0 0 0 0,0 1 0 0 0,0-1 0 0 0,0 0 0 0 0,1 0 0 0 0,-1 0 0 0 0,0 1 0 0 0,0-1 0 0 0,0 0 0 0 0,0 0 0 0 0,0 0 0 0 0,1 0 0 0 0,-1 1 0 0 0,0-1 0 0 0,0 0 0 0 0,0 0 0 0 0,1 0 0 0 0,-1 0 0 0 0,1 1 1 0 0,-1-1 2 0 0,1 0 0 0 0,-1 0-1 0 0,1 0 1 0 0,-1 1 0 0 0,1-1-1 0 0,-1 0 1 0 0,1 1-1 0 0,0-1 1 0 0,-1 1 0 0 0,0-1-1 0 0,1 0 1 0 0,-1 1 0 0 0,1-1-1 0 0,-1 1 1 0 0,0-1-1 0 0,1 1 1 0 0,-1-1 0 0 0,0 1-1 0 0,1 0 1 0 0,-1-1 0 0 0,0 1-1 0 0,0-1 1 0 0,1 1-1 0 0,-1 0-2 0 0,0 0 0 0 0,-1 0 0 0 0,1 1 0 0 0,9 4 0 0 0,5 6 12 0 0,-14-11-60 0 0,0 0 36 0 0,2 0 12 0 0,-1 1 0 0 0,2-1-10 0 0,-3-1-4 0 0,2 0 10 0 0,-1 0-1 0 0,1 1 1 0 0,-1 0 0 0 0,1-1-1 0 0,-1 1 1 0 0,0 0-1 0 0,1-1 1 0 0,-1 1-1 0 0,1 1 5 0 0,-1-1-366 0 0,0 0 0 0 0,0-1-1 0 0,0 1 1 0 0,0 0-1 0 0,0 0 1 0 0,0 0-1 0 0,0-1 1 0 0,0 1-1 0 0,0-1 1 0 0,0 1 0 0 0,1 0-1 0 0,-1-1 1 0 0,0 0 366 0 0,3 1-5388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21:32.3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8 1122 3224 0 0,'0'0'143'0'0,"-3"6"618"0"0,3-5-709 0 0,1-1 0 0 0,-1 1 0 0 0,1 0 0 0 0,-1 0 0 0 0,1 0 0 0 0,-1 0 0 0 0,0-1 0 0 0,0 1 0 0 0,1 0 0 0 0,-1 0 0 0 0,0 0 0 0 0,0 0 0 0 0,0 0 0 0 0,0 0 0 0 0,0 0-1 0 0,0 0 1 0 0,0-1 0 0 0,0 1 0 0 0,0 0 0 0 0,0 0 0 0 0,-1 0 0 0 0,1 0 0 0 0,0 0 0 0 0,-1 0 0 0 0,1-1 0 0 0,0 1 0 0 0,-1 0 0 0 0,1 0 0 0 0,-1 0-52 0 0,-2 6 1355 0 0,3-5-1285 0 0,0 0-1 0 0,0-1 0 0 0,0 1 0 0 0,0 0 1 0 0,0-1-1 0 0,0 1 0 0 0,0 0 0 0 0,1 0 0 0 0,-1-1 1 0 0,1 1-1 0 0,-1 0-69 0 0,0-1 64 0 0,0 1 0 0 0,0-1 0 0 0,-1 0 0 0 0,1 1 0 0 0,-1-1 0 0 0,1 0 0 0 0,-1 0 0 0 0,0 0 0 0 0,1 1 0 0 0,-1-1 0 0 0,0 0 0 0 0,0 0 0 0 0,0 0-64 0 0,0 2 49 0 0,-1-1 0 0 0,0 0 0 0 0,1 0 0 0 0,0 0 1 0 0,0 1-1 0 0,-1-1 0 0 0,1 2-49 0 0,0-1 4 0 0,0 0 1 0 0,0-1-1 0 0,-1 1 1 0 0,1-1-1 0 0,-1 0 0 0 0,1 1 1 0 0,-1-1-1 0 0,0 0 1 0 0,0 1-5 0 0,1-2 10 0 0,1-1 54 0 0,0 0 56 0 0,-1 1-54 0 0,1-1-1 0 0,0 1 0 0 0,-1 0 0 0 0,1-1 1 0 0,-1 1-1 0 0,1-1 0 0 0,-1 1 0 0 0,0 0 1 0 0,1-1-1 0 0,-1 1 0 0 0,0-1 0 0 0,1 0 1 0 0,-1 1-1 0 0,0-1 0 0 0,1 1 0 0 0,-2-1-65 0 0,-7 4-3014 0 0,6-3-74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21:03.3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21 4144 0 0,'0'0'184'0'0,"0"0"40"0"0,1-1-224 0 0,0-1 0 0 0,-1 0 0 0 0,0 2 0 0 0,0 0 64 0 0,1-1-64 0 0,-1-1 64 0 0,0-1-64 0 0,0 1 0 0 0,0 0 0 0 0,1-1 0 0 0,-1 0-1888 0 0</inkml:trace>
  <inkml:trace contextRef="#ctx0" brushRef="#br0" timeOffset="609.11">1 19 1376 0 0,'0'0'352'0'0,"0"0"943"0"0,0 0 418 0 0,0 0 81 0 0,0 0-202 0 0,0 0-926 0 0,0 0-406 0 0,0 0-79 0 0,0 0-74 0 0,0 0-239 0 0,3 21-2454 0 0,-5 3 2133 0 0,2-24-176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7T07:56:29.7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 2760 0 0,'0'0'303'0'0,"0"0"230"0"0,0 0 106 0 0,0 0 22 0 0,0 0-59 0 0,0 0-256 0 0,0 0-112 0 0,0 0-18 0 0,4 4 3330 0 0,-3-6-3546 0 0,0 1 0 0 0,11-1 64 0 0,-8 1-104 0 0,1 1 1 0 0,-1 0 0 0 0,1 0 0 0 0,6 1 0 0 0,-4 0-71 0 0,-7-1-8 0 0,20 0 182 0 0,-14-1 54 0 0,-3 1-117 0 0,-1 0-1 0 0,0 0 0 0 0,1 0 0 0 0,-1 0 0 0 0,0 1 0 0 0,1-1 1 0 0,1 1-1 0 0,21 3-244 0 0,-25-4 145 0 0,7 2 450 0 0,-2-1-336 0 0,-1 0-31 0 0,-1-1 0 0 0,0 1 0 0 0,1-1 0 0 0,-1 1 0 0 0,0-1 1 0 0,6 0-1 0 0,-9 0-99 0 0,0 0-1 0 0,0 0 39 0 0,0 0 118 0 0,0 0 50 0 0,0 0 6 0 0,0 0-12 0 0,3 1-105 0 0,0 1 0 0 0,0-2 0 0 0,1 1 0 0 0,-1 0 0 0 0,0-1 0 0 0,4 1 0 0 0,-2 0-104 0 0,5 0 523 0 0,-9 0-388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20:50.2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1623 5728 0 0,'0'0'264'0'0,"1"0"-8"0"0,5-24 274 0 0,-6 22-367 0 0,1 0-1 0 0,-1 0 0 0 0,1 0 0 0 0,0 0 0 0 0,0 1 0 0 0,0-1 0 0 0,0 0 0 0 0,1 0 0 0 0,-1 1 0 0 0,0-1 0 0 0,1 0-162 0 0,0 0 75 0 0,11-25 321 0 0,-12 25-345 0 0,1 0 1 0 0,-1 0-1 0 0,0-1 1 0 0,0 1 0 0 0,0-1-1 0 0,0 1 1 0 0,0-1-1 0 0,0 0 1 0 0,0 0-52 0 0,-1 1 48 0 0,1-1 0 0 0,0 1 0 0 0,-1-1 0 0 0,1 1 0 0 0,0 0 0 0 0,1 0 0 0 0,-1-1 0 0 0,0 1 0 0 0,1 0-48 0 0,-1 0 20 0 0,0 1 1 0 0,0-1 0 0 0,0 1 0 0 0,0-1-1 0 0,-1 1 1 0 0,1-1 0 0 0,0 0-1 0 0,-1 1 1 0 0,1-1 0 0 0,-1 0-1 0 0,0-1-20 0 0,4-11 93 0 0,-1 7 91 0 0,-2 6-142 0 0,0 0-1 0 0,-1 0 1 0 0,1 0-1 0 0,-1 0 0 0 0,0 0 1 0 0,1 0-1 0 0,-1 0 0 0 0,0 0 1 0 0,0 0-1 0 0,1 0 1 0 0,-1 0-42 0 0,0-2 0 0 0,0 1 0 0 0,0 0 1 0 0,1 0-1 0 0,-1 0 1 0 0,1 0-1 0 0,-1 0 1 0 0,1 0-1 0 0,0 0 0 0 0,0 0 1 0 0,0 0-1 0 0,0 0 1 0 0,0 1-1 0 0,1-2 0 0 0,-1 1 31 0 0,1-1 1 0 0,-1 1-1 0 0,1-1 0 0 0,-1 1 1 0 0,0-1-1 0 0,1-2-31 0 0,1-3-85 0 0,-2 6 114 0 0,0-1 0 0 0,1 0 0 0 0,0 1 0 0 0,-1 0 0 0 0,1-1 1 0 0,0 1-1 0 0,1-1-29 0 0,-2 2 3 0 0,-1 0 1 0 0,1 0-1 0 0,-1 0 1 0 0,1 0-1 0 0,-1 0 1 0 0,1 0 0 0 0,-1-1-1 0 0,0 1 1 0 0,1 0-1 0 0,-1 0 1 0 0,0 0-1 0 0,0 0 1 0 0,0-1-1 0 0,0 1 1 0 0,0 0 0 0 0,0 0-1 0 0,0 0 1 0 0,-1-1-4 0 0,1-1 0 0 0,0 1 0 0 0,0 0 0 0 0,0-1 0 0 0,0 1 0 0 0,0 0 0 0 0,0-1 0 0 0,1-1 0 0 0,2-3 0 0 0,-2 5 0 0 0,0 0 0 0 0,0 0 0 0 0,-1-1 0 0 0,1 1 0 0 0,-1 0 0 0 0,1 0 0 0 0,-1 0 0 0 0,0-1 0 0 0,1 1 0 0 0,-1 0 0 0 0,0 0 0 0 0,-1-1 0 0 0,1 1 0 0 0,0 1 0 0 0,0 1 0 0 0,0-1 0 0 0,0 1 0 0 0,0 0 0 0 0,0-1 0 0 0,0 1 0 0 0,0-1 0 0 0,0 1 0 0 0,0-1 0 0 0,0 1 0 0 0,0 0 0 0 0,0-1 0 0 0,0 1 0 0 0,0-1 0 0 0,0 1 0 0 0,0 0 0 0 0,0-1 0 0 0,1 1 0 0 0,-1-1 0 0 0,0 1 0 0 0,0 0 0 0 0,1-1 0 0 0,-1 1 0 0 0,0 0 0 0 0,0-1 0 0 0,1 1 0 0 0,-1 0 0 0 0,1-1 0 0 0,0 0 0 0 0,0 0 0 0 0,-1 0 0 0 0,1 0 0 0 0,0 0 0 0 0,0-1 0 0 0,-1 1 0 0 0,1 0 0 0 0,0 0 0 0 0,-1-1 0 0 0,1 0 0 0 0,-1 1 0 0 0,0 0 0 0 0,0 0 0 0 0,1 0 0 0 0,-1 0 0 0 0,1 0 0 0 0,-1 0 0 0 0,1 0 0 0 0,-1 0 0 0 0,1 0 0 0 0,0 0 0 0 0,-1 0 0 0 0,2 0 0 0 0,4-7 0 0 0,8-16 7 0 0,-10 17-57 0 0,0-1-1 0 0,0 2 1 0 0,3-5 50 0 0,-5 10-64 0 0</inkml:trace>
  <inkml:trace contextRef="#ctx0" brushRef="#br0" timeOffset="1015.31">254 1176 1376 0 0,'0'0'235'0'0,"0"0"447"0"0,3-5 2499 0 0,8-13-2511 0 0,26-38 1148 0 0,-35 52-1566 0 0,0-1-1 0 0,0 1 0 0 0,-1 0 1 0 0,2-4-252 0 0,-3 6 0 0 0,0 0 0 0 0,0 0 2 0 0,1 0 1 0 0,0 1 0 0 0,-1-1-1 0 0,1 0 1 0 0,0 1 0 0 0,0-1-1 0 0,0 1 1 0 0,0-1 0 0 0,1 1-1 0 0,-1 0 1 0 0,1-1-3 0 0,-1 0 3 0 0,0 1-1 0 0,1-1 1 0 0,-1 1 0 0 0,0-1-1 0 0,0 1 1 0 0,0-1 0 0 0,0 0-1 0 0,0 1 1 0 0,0-1 0 0 0,-1 0-1 0 0,1 0 1 0 0,0 0 0 0 0,-1 0-3 0 0,1 1 3 0 0,-1-1 1 0 0,1 0 0 0 0,-1 1 0 0 0,1-1-1 0 0,0 1 1 0 0,0-1 0 0 0,-1 1 0 0 0,2-2-4 0 0,-1 3 2 0 0,-1-1 0 0 0,1 0 0 0 0,-1 1 1 0 0,1-1-1 0 0,-1 0 0 0 0,1 0 1 0 0,-1 1-1 0 0,0-1 0 0 0,0 0 0 0 0,1 0 1 0 0,-1 0-1 0 0,0 0 0 0 0,0 1 0 0 0,0-1 1 0 0,0-1-3 0 0,0 1 0 0 0,29-55 64 0 0,-25 48-64 0 0,-3 6 0 0 0</inkml:trace>
  <inkml:trace contextRef="#ctx0" brushRef="#br0" timeOffset="3686.57">386 928 2760 0 0,'0'0'125'0'0,"0"0"143"0"0,0 0 515 0 0,0 0 222 0 0,0 0 47 0 0,0 0-127 0 0,0 0-575 0 0,2-12 347 0 0,10-25 535 0 0,-10 29-1093 0 0,0 3-43 0 0,-1 0 0 0 0,1-1 1 0 0,0 1-1 0 0,0 0 0 0 0,0 0 0 0 0,1 1 0 0 0,0-1 0 0 0,0 0-96 0 0,-3 5-59 0 0,0-2 104 0 0,1-1 0 0 0,-1 1 0 0 0,1 0 0 0 0,0 0 0 0 0,-1 0-1 0 0,1 0 1 0 0,0 0 0 0 0,0 0 0 0 0,1-2-45 0 0,4-7 182 0 0,9-16-116 0 0,-12 17 356 0 0,-3 8-401 0 0,1 1 0 0 0,-1-1 0 0 0,1 0 1 0 0,-1 0-1 0 0,1 1 0 0 0,0-1 0 0 0,0 1 1 0 0,0-1-1 0 0,0 0 0 0 0,0 1 0 0 0,0-1 0 0 0,0 1 1 0 0,1-1-22 0 0,3-12-20 0 0,-3 7 28 0 0,15-36 13 0 0,-7 28-128 0 0,-8 12 127 0 0,-1 1 0 0 0,1-1 0 0 0,-1 1-1 0 0,0-1 1 0 0,0 1 0 0 0,0-1 0 0 0,1-1-20 0 0,0 0 23 0 0,0-1 1 0 0,0 1-1 0 0,0 0 1 0 0,0 0-1 0 0,1 0 0 0 0,0 1 1 0 0,1-2-24 0 0,1-3-579 0 0,-3 6 181 0 0</inkml:trace>
  <inkml:trace contextRef="#ctx0" brushRef="#br0" timeOffset="4841.03">533 592 3312 0 0,'0'0'149'0'0,"4"-7"22"0"0,2-1 997 0 0,-2-1 0 0 0,1 0 0 0 0,1-4-1168 0 0,-6 13 112 0 0,12-24 2029 0 0,-6 11-2040 0 0,14-20 273 0 0,5 0-374 0 0,-24 31 0 0 0,22-26-216 0 0,-3-10 1392 0 0,6 4-1894 0 0,-24 31-2908 0 0</inkml:trace>
  <inkml:trace contextRef="#ctx0" brushRef="#br0" timeOffset="6200.09">700 312 2760 0 0,'0'0'125'0'0,"14"-13"4154"0"0,12-29-1131 0 0,-2 1-1932 0 0,-18 32-1188 0 0,0 1-1 0 0,1 0 1 0 0,0 0 0 0 0,1 0-28 0 0,17-20 134 0 0,-21 23-143 0 0,-2 1-21 0 0,1 1 0 0 0,0-1-1 0 0,-1 1 1 0 0,1 0-1 0 0,1 0 1 0 0,-1 0 0 0 0,3-2 30 0 0,1 0 0 0 0,0-1 0 0 0,0 0 0 0 0,-1 0 0 0 0,4-6 0 0 0,1-1 0 0 0,-8 8 0 0 0,0 1 0 0 0,1 0 0 0 0,-1 0 0 0 0,3-2 0 0 0,-4 4 3 0 0,6-4-61 0 0,-1-1 0 0 0,0 1 0 0 0,-1-1-1 0 0,5-6 59 0 0,-11 12-2734 0 0,2 1-958 0 0</inkml:trace>
  <inkml:trace contextRef="#ctx0" brushRef="#br0" timeOffset="7012.39">683 343 4256 0 0,'0'0'197'0'0,"13"-15"2518"0"0,0 0-3275 0 0,-11 13-1840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21:00.2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46 2304 0 0,'0'0'101'0'0,"0"0"129"0"0,2-3 3952 0 0,8-7-3330 0 0,31-29 2169 0 0,-35 34-3005 0 0,0 0 0 0 0,0 0 0 0 0,1 0-1 0 0,-1 1 1 0 0,4-2-16 0 0,12-8 23 0 0,14-12-23 0 0,-28 19-4 0 0,-2 1-10 0 0,0 2 0 0 0,0-1 0 0 0,0 0 0 0 0,1 1 0 0 0,1-1 14 0 0,-6 4-9 0 0,0 0-1 0 0,0-1 1 0 0,0 1-1 0 0,0 0 1 0 0,-1-1-1 0 0,1 1 0 0 0,-1-1 1 0 0,1 0-1 0 0,-1 0 10 0 0,2-1 2 0 0,0 0-1 0 0,0 0 0 0 0,0 0 0 0 0,0 0 0 0 0,1 1 1 0 0,1-2-2 0 0,10-10 0 0 0,-2 1 0 0 0,11-13 3 0 0,-13 13-60 0 0,19-19 175 0 0,-19 20-127 0 0,13-13-46 0 0,11 0 55 0 0,0-2 0 0 0,-31 24-16 0 0,1-1 0 0 0,0 1 1 0 0,0 1-1 0 0,3-2 16 0 0,-3 2-16 0 0,1-1-1 0 0,-2 0 1 0 0,1 0 0 0 0,4-2 16 0 0,-6 2 6 0 0,-1 1 0 0 0,0 0 0 0 0,1 0 1 0 0,-1 0-1 0 0,1 1 1 0 0,-1-1-1 0 0,1 1 1 0 0,-1-1-1 0 0,1 1 1 0 0,2-1-7 0 0,10-9 0 0 0,-14 10 6 0 0,1-1 0 0 0,-1 1 0 0 0,0 0 0 0 0,1 0 0 0 0,0 0 1 0 0,-1 1-1 0 0,1-1 0 0 0,-1 0 0 0 0,1 0 0 0 0,1 0-6 0 0,5-2 13 0 0,7-3-541 0 0,-12 5 426 0 0,0 0-1 0 0,-1 0 1 0 0,1 0-1 0 0,-1 0 1 0 0,1 0-1 0 0,-1 0 1 0 0,0-1-1 0 0,1 0 1 0 0,0 0 102 0 0,15-12 0 0 0,-7 8-62 0 0,-10 6 57 0 0,-1 0 0 0 0,1 0 0 0 0,0-1 0 0 0,0 1-1 0 0,-1 0 1 0 0,1-1 0 0 0,0 1 0 0 0,-1-1 0 0 0,1 1 0 0 0,0 0 0 0 0,-1-1 0 0 0,1 0 0 0 0,0 0 5 0 0,19-15-1400 0 0,-17 14 849 0 0,-3 2 509 0 0,1-1 0 0 0,-1 1-1 0 0,1 0 1 0 0,0-1 0 0 0,-1 1-1 0 0,1-1 1 0 0,-1 1 0 0 0,0-1-1 0 0,1 1 1 0 0,-1-1 0 0 0,1 1-1 0 0,-1-1 1 0 0,0 1-1 0 0,1-1 1 0 0,-1 0 0 0 0,0 1 42 0 0,0-1 58 0 0,0 1 13 0 0,0 0 17 0 0,0 0-7 0 0,0 0-7 0 0,-1-12 2014 0 0,0 9-2272 0 0,1 2 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9:44.1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23 1840 0 0,'0'0'256'0'0,"0"0"401"0"0,0 0 170 0 0,0 0 34 0 0,0 0-94 0 0,2-17 353 0 0,-1 13-903 0 0,0-1 1 0 0,0 0 0 0 0,0 0-1 0 0,-1 0 1 0 0,0 0-218 0 0,5-18 578 0 0,-1-13-654 0 0,-10-6 718 0 0,6 35-594 0 0,-1-1-28 0 0,2-1 0 0 0,-1 1 0 0 0,1 0 0 0 0,1-4-20 0 0,-1 5 78 0 0,1-1-1 0 0,-2 0 1 0 0,1 1 0 0 0,-1-3-78 0 0,2-14 161 0 0,3-32-352 0 0,9-10 627 0 0,-14 47-395 0 0,-1 16-36 0 0,1 0 0 0 0,0 0-1 0 0,0 0 1 0 0,1-1 0 0 0,-1 1 0 0 0,1 0 0 0 0,0-1-5 0 0,18-63 0 0 0,-10 22 0 0 0,4-15 0 0 0,2 12 0 0 0,3 5-72 0 0,-10 29-190 0 0,-7 13 223 0 0,0 0 1 0 0,0 0 0 0 0,0-1 0 0 0,0 1 0 0 0,-1-1 0 0 0,1 1 0 0 0,0 0-1 0 0,-1-1 1 0 0,1 1 0 0 0,-1-1 0 0 0,0 1 0 0 0,1-1 38 0 0,-1 2-64 0 0,12-17-1924 0 0,-12 17 1929 0 0,0 0 15 0 0,0 0 76 0 0,2 0-36 0 0,-2 0-69 0 0,0 0-15 0 0,0 0 0 0 0,0 0 4 0 0,0 0 16 0 0,4-2 1198 0 0,-3 2-1072 0 0,-1 0 27 0 0,6-12 1695 0 0,23-44-1449 0 0,-7 38-331 0 0,16-2-88 0 0,-19 13-168 0 0,-17 6 256 0 0,-1 0 0 0 0,0 1-11 0 0,-1 0-32 0 0,2-1 33 0 0,-2 1 20 0 0,0 0 44 0 0,0 0 10 0 0,0 0 0 0 0,0 0-22 0 0,0 0-84 0 0,0 0-22 0 0,0 0 0 0 0,0 0 0 0 0,0 0 0 0 0,0 0-3 0 0,0 0-10 0 0,0 0-3 0 0,0 0 0 0 0,0-1 13 0 0,1 1 64 0 0,0-1 35 0 0,-1 1-64 0 0,1 0 22 0 0,0 0 10 0 0,1-1-11 0 0,-1 1-32 0 0,1-1 32 0 0,-2 0 12 0 0,13 1-1 0 0,-11 0 0 0 0,66-22 64 0 0,2 6-64 0 0,-63 15 0 0 0,0-1 0 0 0,0 1 0 0 0,-1 0 0 0 0,5 1 0 0 0,-5 0 0 0 0,-1-1 0 0 0,0 1 0 0 0,0-1 0 0 0,1 0 0 0 0,-1-1 0 0 0,0 1 0 0 0,1-1 0 0 0,-3 1 0 0 0,-1 0 0 0 0,1 1 0 0 0,0 0 0 0 0,-1-1 0 0 0,1 1 0 0 0,0 0 0 0 0,0 0 0 0 0,1 1 0 0 0,16-2 0 0 0,-12 0-13 0 0,0 0 0 0 0,0 0 0 0 0,1 1 1 0 0,-1 0-1 0 0,0 1 13 0 0,-5 0-3 0 0,0-1 0 0 0,0 0 0 0 0,0 1 1 0 0,0-1-1 0 0,0 0 0 0 0,0 0 0 0 0,0-1 1 0 0,3 0 2 0 0,0 1 4 0 0,0-1 0 0 0,-1 1 1 0 0,1 0-1 0 0,0 0 1 0 0,3 1-5 0 0,-6-2 0 0 0,9 3 0 0 0,-6 0 0 0 0,0-1 0 0 0,0-1 0 0 0,0 1 0 0 0,1-1 0 0 0,2 0 0 0 0,15 7-64 0 0,-22-7 64 0 0,0 0 0 0 0,0 1 0 0 0,0-1 10 0 0,0 0 33 0 0,0 0-32 0 0,-1 0-11 0 0,2 1 0 0 0,-1-1 0 0 0,0 0 10 0 0,0 0 44 0 0,-1 0-1 0 0,0 0-53 0 0,-1 0-53 0 0,0 0-11 0 0,16-2 720 0 0,-15 2-656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9:22.1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48 1376 0 0,'0'0'65'0'0,"0"0"118"0"0,0 0 472 0 0,0 0 206 0 0,0 0 40 0 0,0 0-110 0 0,0 0-500 0 0,0 0-230 0 0,0 0-104 0 0,2 0 49 0 0,-1-1 0 0 0,0 1 0 0 0,1-1 0 0 0,-1 1 0 0 0,0-1 0 0 0,1 0 0 0 0,-1 0 0 0 0,0 0 0 0 0,0 0 0 0 0,0 0 0 0 0,0 0 1 0 0,1 0-7 0 0,-1 0-27 0 0,46-29-912 0 0,-12 8 579 0 0,-11 7 132 0 0,12-4 228 0 0,9-3-564 0 0,-6 3 671 0 0,-37 19-50 0 0,-1 0 53 0 0,1-1-1 0 0,0 1 1 0 0,0-1 0 0 0,-1 1 0 0 0,1-1 0 0 0,-1 1-1 0 0,1-1 1 0 0,0 0 0 0 0,-1 0 0 0 0,0 0-1 0 0,1 0-109 0 0,15-7 885 0 0,-12 6-871 0 0,1 1 1 0 0,-1-1-1 0 0,0 0 1 0 0,0-1-1 0 0,1 0-14 0 0,-1 1 19 0 0,0 0-1 0 0,0 0 1 0 0,0 0 0 0 0,0 0-1 0 0,4 0-18 0 0,-5 1 28 0 0,-1 0 0 0 0,0 1 0 0 0,0-1 1 0 0,0-1-1 0 0,-1 1 0 0 0,1 0 0 0 0,0-1 0 0 0,0 1 0 0 0,0-1-28 0 0,6-3 223 0 0,2-1 169 0 0,-8 4-189 0 0,1 0 0 0 0,0 0 1 0 0,-1 1-1 0 0,1 0 1 0 0,0 0-1 0 0,0 0 1 0 0,0 0-1 0 0,0 0 1 0 0,0 1-204 0 0,7-2 288 0 0,1-1-1 0 0,-1 0 1 0 0,5-2-288 0 0,4-1 209 0 0,45-15-161 0 0,-46 16-35 0 0,-15 4-2 0 0,1 0-1 0 0,0 0 1 0 0,0-1 0 0 0,-1 0-1 0 0,2-1-10 0 0,-1 1 24 0 0,0 0-1 0 0,0 0 1 0 0,0 1-1 0 0,0-1 1 0 0,5 1-24 0 0,-10 1 0 0 0,49-15 10 0 0,-1 7 108 0 0,10-8-374 0 0,-42 14 349 0 0,-13 2-66 0 0,1 0 1 0 0,0-1-1 0 0,-1 0 1 0 0,1 1-1 0 0,0-2 1 0 0,-1 1 0 0 0,1 0-1 0 0,-1-1-27 0 0,24-4-305 0 0,26-6 697 0 0,-51 11-398 0 0,8 1-101 0 0,0 0 76 0 0,2-1 115 0 0,17 2-787 0 0,-27-1 660 0 0,-1 1 22 0 0,-1-1-22 0 0,27 3-47 0 0,7 1 34 0 0,-32-5 56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9:16.9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1 1376 0 0,'0'0'181'0'0,"0"0"226"0"0,0 0 104 0 0,0 0 22 0 0,0 0-48 0 0,0 0-211 0 0,0 0-92 0 0,0 0-19 0 0,0 0-7 0 0,0 0-17 0 0,0 0-10 0 0,0 0-1 0 0,0 0 1 0 0,0 0 6 0 0,0 0 1 0 0,0 0 0 0 0,0 0 13 0 0,13 3 2692 0 0,-3-3-2630 0 0,0-1-1 0 0,0 0 0 0 0,-1-1 1 0 0,8-2-211 0 0,1 0-78 0 0,0 1 1 0 0,5 0 77 0 0,-7 1-37 0 0,-14 2 37 0 0,3-2 17 0 0,0 1 1 0 0,0 0-1 0 0,0 0 1 0 0,0 0 0 0 0,0 1-1 0 0,0 0-17 0 0,21-3 129 0 0,4 0-255 0 0,-29 3 58 0 0,8-1 60 0 0,-7 1 8 0 0,6 0 53 0 0,-1-1 0 0 0,1-1 0 0 0,6-2-53 0 0,-1 0 54 0 0,37-14-67 0 0,-49 17 13 0 0,1 1 0 0 0,-1 0 0 0 0,0 0 0 0 0,1 0 0 0 0,-1 0 0 0 0,0-1 0 0 0,1 1 0 0 0,-1 0 0 0 0,0-1 0 0 0,0 1 0 0 0,0-1 0 0 0,2 0 0 0 0,6-2 0 0 0,-8 2 0 0 0,7 0 1020 0 0,2-2 429 0 0,-9 3-1502 0 0,4-1 445 0 0,-4 0-389 0 0,0 0 0 0 0,0 1 1 0 0,1-1-1 0 0,-1 1 1 0 0,0-1-1 0 0,0 1 1 0 0,1-1-1 0 0,-1 1 0 0 0,0 0 1 0 0,1 0-1 0 0,-1 0 1 0 0,0 0-1 0 0,1 0-3 0 0,9-1 20 0 0,24 3-92 0 0,-30-3 44 0 0,15-1-139 0 0,-20 2 92 0 0,0 0 19 0 0,1 1 46 0 0,1-1-1 0 0,8 10-170 0 0,-8-10 181 0 0,-1 3 0 0 0,2 3 0 0 0,-3-5 1 0 0,0-1 0 0 0,1 0 0 0 0,-1 0 0 0 0,0 1 0 0 0,0-1 0 0 0,0 0 0 0 0,0 1 0 0 0,0-1 0 0 0,0 1 0 0 0,0-1 1 0 0,0 0-1 0 0,0 1 0 0 0,0-1 0 0 0,0 0 0 0 0,0 1 0 0 0,0-1 0 0 0,0 0 0 0 0,0 1 0 0 0,0-1 0 0 0,0 0 0 0 0,0 1 0 0 0,0-1 1 0 0,0 0-1 0 0,-1 1-1 0 0,1 0 2 0 0,0 0 0 0 0,-1 0 0 0 0,1 0 1 0 0,0 0-1 0 0,0 0 0 0 0,0 0 0 0 0,0 0 1 0 0,0 0-1 0 0,0 0 0 0 0,0 0 0 0 0,0 0 0 0 0,0 0 1 0 0,0 0-1 0 0,0 0 0 0 0,1 0 0 0 0,-1 0 1 0 0,1 1-3 0 0,1 25 40 0 0,-2-27-136 0 0,0 0 0 0 0,2 4-288 0 0,-2-2 384 0 0,1-1-22 0 0,0 0-32 0 0,-1-1 17 0 0,-1 12-74 0 0,1-8-2691 0 0,1-3-108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9:08.5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6 1840 0 0,'0'0'337'0'0,"0"0"746"0"0,0 0 326 0 0,0 0 60 0 0,0 0-162 0 0,0 0-747 0 0,0 0-325 0 0,0 0-67 0 0,0 0-24 0 0,0 0-62 0 0,0-13 444 0 0,0 12-526 0 0,0 0 0 0 0,1 0 0 0 0,-1 0 0 0 0,2-1 1 0 0,-1 1-3 0 0,-1 0 0 0 0,1 1 0 0 0,-1-1 0 0 0,0 0 0 0 0,1 1 0 0 0,-1-1 0 0 0,0 0 0 0 0,1 1 1 0 0,-1-1-1 0 0,0 0 0 0 0,0 0 0 0 0,1 1 0 0 0,-1-1 0 0 0,0 0 0 0 0,0 0 0 0 0,0 0 2 0 0,8-23-42 0 0,-7 20 10 0 0,-1 1-3 0 0,0 0-1 0 0,1 1 1 0 0,0-1 0 0 0,-1 0-1 0 0,1 0 1 0 0,0 1-1 0 0,0-1 1 0 0,2 0 35 0 0,13-24 251 0 0,-15 26-251 0 0,0 0 0 0 0,-1 0-14 0 0,0 1-50 0 0,0 0-2 0 0,0 0 2 0 0,0-1 50 0 0,4-1-15 0 0,-1-1-1 0 0,-1 0 0 0 0,1 1 0 0 0,0-1 1 0 0,-1 0-1 0 0,3-3 30 0 0,5-7-88 0 0,-10 13-51 0 0,0 0-256 0 0,0 0-81 0 0,0 0-10 0 0,0 0 30 0 0,0 0 134 0 0,0 0 60 0 0,0 0 7 0 0,0 0 58 0 0,1-1 487 0 0,-1 0 0 0 0,0 0-1 0 0,1 0 1 0 0,-1 0 0 0 0,1 0 0 0 0,-1 0 0 0 0,1 1 0 0 0,-1-1-1 0 0,1 0 1 0 0,0 0 0 0 0,-1 1 0 0 0,1-1 0 0 0,0 0 0 0 0,0 0-290 0 0,0 0-1198 0 0,-1 1 1014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8:58.6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8 2760 0 0,'0'0'125'0'0,"0"0"77"0"0,8-2 2095 0 0,-7 2-2297 0 0,0 0 0 0 0,1 0 91 0 0,-1 0 0 0 0,1 1 1 0 0,-1-1-1 0 0,0-1 0 0 0,1 1 0 0 0,-1 0 1 0 0,1 0-1 0 0,-1 0 0 0 0,0-1 0 0 0,1 1 1 0 0,-1 0-1 0 0,0-1 0 0 0,1 0 1 0 0,-1 1-1 0 0,1-1-91 0 0,9-4 192 0 0,-11 5-107 0 0,0 0 11 0 0,13-4 754 0 0,39-15-605 0 0,-28 10-12 0 0,-2 0-95 0 0,-18 7-114 0 0,-3 2-15 0 0,0-1-1 0 0,0 0 1 0 0,1 1 0 0 0,-1-1 0 0 0,0 1 0 0 0,1 0 0 0 0,-1-1-1 0 0,0 1 1 0 0,1 0 0 0 0,-1 0 0 0 0,1 0 0 0 0,-1 0-1 0 0,0 0-8 0 0,1-1 54 0 0,1 0-49 0 0,0-1 0 0 0,0 1 1 0 0,1 0-1 0 0,-1 0 0 0 0,0 0 1 0 0,1 1-1 0 0,-1-1 0 0 0,1 1 1 0 0,-1-1-1 0 0,0 1 0 0 0,1 0 1 0 0,1 1-6 0 0,-4-1 10 0 0,0 1-9 0 0,0-1-1 0 0,0 1 0 0 0,0-1 0 0 0,0 0 0 0 0,0 1 0 0 0,0-1 1 0 0,0 0-1 0 0,0 0 0 0 0,0 0 0 0 0,0 0 0 0 0,0 0 0 0 0,0 0 1 0 0,0 0-1 0 0,0 0 42 0 0,1 0 1 0 0,-1 0 0 0 0,1 0 0 0 0,-1 1 0 0 0,1-1 0 0 0,-1 0 0 0 0,1 1 0 0 0,-1-1 0 0 0,0 1 0 0 0,1-1-43 0 0,-1 1 43 0 0,1-1-32 0 0,-1 0-11 0 0,1 0 10 0 0,-2 0 33 0 0,3 2 49 0 0,-1 0 64 0 0,17 2-73 0 0,13 3 485 0 0,-1-5-880 0 0,-27-2-3248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8:22.9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6 855 2448 0 0,'0'0'108'0'0,"0"0"19"0"0,0 0 14 0 0,0 0 3 0 0,0 0 0 0 0,0-1-13 0 0,1 1-53 0 0,-1 0-19 0 0,1-1-47 0 0,-1 0-12 0 0,0-2 439 0 0,1 3-426 0 0,-1 1 0 0 0,0-1 1 0 0,0 0-1 0 0,0 0 0 0 0,0 0 0 0 0,0 0 1 0 0,0 0-1 0 0,0 0 0 0 0,0 0 1 0 0,0 0-1 0 0,1 0 0 0 0,-1 0 0 0 0,0 0 1 0 0,0 0-1 0 0,0 0 0 0 0,0 0 0 0 0,0 0 1 0 0,0 0-1 0 0,0 0 0 0 0,0 0 0 0 0,1 0 1 0 0,-1 0-1 0 0,0 0 0 0 0,0-1 0 0 0,0 1 1 0 0,0 0-1 0 0,0 0 0 0 0,0 0 0 0 0,0 0 1 0 0,0 0-1 0 0,0 0 0 0 0,0 0 0 0 0,0 0 1 0 0,0 0-1 0 0,1 0 0 0 0,-1 0 0 0 0,0 0 1 0 0,0 0-1 0 0,0-1 0 0 0,0 1 0 0 0,0 0 1 0 0,0 0-1 0 0,0 0 0 0 0,0 0 0 0 0,0 0 1 0 0,0 0-1 0 0,0 0 0 0 0,0 0 0 0 0,0-1 1 0 0,0 1-1 0 0,0 0 0 0 0,0 0 0 0 0,0 0 1 0 0,0 0-1 0 0,0 0-13 0 0,0 0 73 0 0,-1-1-58 0 0,2 0-15 0 0,-2 0-12 0 0,2 2-598 0 0,-1-1 592 0 0,0 0 0 0 0,0 0 0 0 0,0 0 0 0 0,0 0 0 0 0,1 0 0 0 0,-1 0 0 0 0,0 0-1 0 0,0 1 1 0 0,0-1 0 0 0,0 0 0 0 0,0 0 0 0 0,0 0 0 0 0,0 0 0 0 0,0 0 0 0 0,0 0-1 0 0,0 0 1 0 0,0 1 0 0 0,0-1 0 0 0,0 0 0 0 0,0 0 0 0 0,0 0 0 0 0,0 0 0 0 0,0 0 0 0 0,0 1-1 0 0,0-1 1 0 0,0 0 0 0 0,0 0 0 0 0,0 0 0 0 0,0 0 0 0 0,0 0 0 0 0,0 0 0 0 0,0 1-1 0 0,0-1 1 0 0,0 0 0 0 0,0 0 0 0 0,0 0 0 0 0,0 0 0 0 0,0 0 0 0 0,0 0 0 0 0,0 1 0 0 0,0-1-1 0 0,-1 0 1 0 0,1 0 0 0 0,0 0 0 0 0,0 0 0 0 0,0 0 0 0 0,0 0 0 0 0,0 0 0 0 0,0 0 18 0 0,-3 4 56 0 0,-5 5 144 0 0,1 2 58 0 0,7-10-201 0 0,-1 0 0 0 0,1-1-1 0 0,0 1 1 0 0,0 0 0 0 0,-1-1-1 0 0,1 1 1 0 0,0-1 0 0 0,-1 1-1 0 0,1-1 1 0 0,-1 1 0 0 0,1-1-1 0 0,-1 1 1 0 0,1-1 0 0 0,-1 1-1 0 0,1-1 1 0 0,-1 1-57 0 0,-8 5-967 0 0,9-6-570 0 0</inkml:trace>
  <inkml:trace contextRef="#ctx0" brushRef="#br0" timeOffset="2104.56">883 45 3224 0 0,'0'0'143'0'0,"0"0"-3"0"0,3-3-124 0 0,-3 3 48 0 0,0 0 0 0 0,0 0 0 0 0,0 0-1 0 0,1-1 1 0 0,-1 1 0 0 0,0 0 0 0 0,0 0 0 0 0,0 0-1 0 0,0 0 1 0 0,1 0 0 0 0,-1 0 0 0 0,0-1-1 0 0,0 1 1 0 0,0 0 0 0 0,0 0 0 0 0,0 0-1 0 0,0 0 1 0 0,1-1 0 0 0,-1 1 0 0 0,0 0-1 0 0,0 0 1 0 0,0 0 0 0 0,0-1 0 0 0,0 1 0 0 0,0 0-1 0 0,0 0 1 0 0,0 0 0 0 0,0-1 0 0 0,0 1-1 0 0,0 0 1 0 0,0 0 0 0 0,0 0 0 0 0,0-1-64 0 0,-1-5 790 0 0,1 5-655 0 0,0 0-128 0 0,0 0 0 0 0,-1 1 1 0 0,1-1-1 0 0,0 0 0 0 0,0 1 0 0 0,0-1 1 0 0,0 0-1 0 0,1 1 0 0 0,-1-1 0 0 0,0 0 0 0 0,0 1 1 0 0,0-1-1 0 0,0 0 0 0 0,1 1 0 0 0,-1-1 1 0 0,0 0-1 0 0,1 1 0 0 0,-1-1 0 0 0,0 1 1 0 0,1-1-1 0 0,-1 1 0 0 0,1-1 0 0 0,-1 1 0 0 0,1-1-7 0 0,-1 1-69 0 0,0 0 14 0 0,1-1 42 0 0,-1 0 2 0 0,1 0 0 0 0,-1 1 0 0 0,1-1 0 0 0,0 0 0 0 0,-1 0 1 0 0,1 1-1 0 0,0-1 0 0 0,-1 0 0 0 0,1 1 0 0 0,0-1 0 0 0,0 1 0 0 0,0-1 0 0 0,-1 1 0 0 0,1-1 0 0 0,0 1 0 0 0,0 0 0 0 0,0-1 0 0 0,0 1 0 0 0,0 0 11 0 0,-1 0-221 0 0</inkml:trace>
  <inkml:trace contextRef="#ctx0" brushRef="#br0" timeOffset="30402.8">72 665 1752 0 0,'0'0'76'0'0,"0"0"11"0"0,0 0-14 0 0,0 0 10 0 0,1 0-5 0 0,-1 1-6 0 0,1 0 79 0 0,-1 1-1 0 0,1-1 0 0 0,-1 1 0 0 0,0 0 1 0 0,0-1-1 0 0,1 1 0 0 0,-1-1 0 0 0,0 1 1 0 0,0-1-1 0 0,-1 1 0 0 0,1-1 0 0 0,0 1 1 0 0,0 0-1 0 0,-1-1 0 0 0,1 1 0 0 0,-1-1 1 0 0,1 0-1 0 0,-1 1 0 0 0,0-1 0 0 0,1 1 1 0 0,-2-1-151 0 0,1 1 134 0 0,0 0 1 0 0,0 0 0 0 0,1 1 0 0 0,-1-1-1 0 0,0 0 1 0 0,1 0 0 0 0,-1 0-1 0 0,1 0 1 0 0,0 3-135 0 0,-1-2 19 0 0,1 1 0 0 0,-1 0-1 0 0,1 0 1 0 0,-1 0 0 0 0,0-1-1 0 0,-1 2-18 0 0,-2 14-29 0 0,4-16 29 0 0,0 0 0 0 0,-1-1 0 0 0,1 1 0 0 0,-1 0 0 0 0,0 0 0 0 0,0-1 0 0 0,-1 3 0 0 0,1-3 0 0 0,0 1 0 0 0,0-1 0 0 0,1 1 0 0 0,-1-1 0 0 0,1 1 0 0 0,-1 0 0 0 0,1 1 0 0 0,-1-1 0 0 0,1-1 0 0 0,-1 1 0 0 0,1 0 0 0 0,-1 0 0 0 0,0 0 0 0 0,0-1 0 0 0,0 1 0 0 0,-1 1 0 0 0,0-1 0 0 0,1 0 0 0 0,-1 0 0 0 0,1 0 0 0 0,0 0 0 0 0,0 0 0 0 0,1 0 0 0 0,-1 1 0 0 0,0 1 0 0 0,1-2 0 0 0,0 0 0 0 0,-1-1 0 0 0,1 1 0 0 0,-1 0 0 0 0,0 0 0 0 0,0-1 0 0 0,0 1 0 0 0,0 0 0 0 0,-5 13 0 0 0,-4 35 0 0 0,9-39 0 0 0,2-11 0 0 0,-1 1 0 0 0,0 0 0 0 0,0-1 0 0 0,0 1 0 0 0,0-1 0 0 0,0 1 0 0 0,0 0 0 0 0,-1-1 0 0 0,1 1 0 0 0,-1 1 0 0 0,1-2 0 0 0,1 0-11 0 0,3 9-42 0 0,-3-9 53 0 0,0 0 0 0 0,0 1 0 0 0,-1-1 0 0 0,1 0 0 0 0,-1 1 0 0 0,1-1 0 0 0,-1 1 0 0 0,1-1 0 0 0,-1 0 0 0 0,0 1 0 0 0,0-1 0 0 0,0 2 0 0 0,3 16 0 0 0,-2-17-16 0 0,-1-2-64 0 0</inkml:trace>
  <inkml:trace contextRef="#ctx0" brushRef="#br0" timeOffset="31480.68">77 675 1376 0 0,'0'0'65'0'0,"0"0"103"0"0,2-3 2842 0 0,2-2-2834 0 0,-3-2 904 0 0,-1 6-1021 0 0,0 0 0 0 0,0 1 0 0 0,0-1 0 0 0,1 0 0 0 0,-1 0 0 0 0,0 0 0 0 0,0 0 0 0 0,1 0 0 0 0,-1 1 0 0 0,0-1 0 0 0,1 0 0 0 0,-1 0 0 0 0,1 1 0 0 0,-1-1 0 0 0,1 0 0 0 0,-1 1 0 0 0,1-1-59 0 0,-1 1-19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8:48.3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 40 2760 0 0,'0'0'384'0'0,"0"0"572"0"0,0 0 253 0 0,0 0 51 0 0,0 0-148 0 0,0 0-665 0 0,0 0-294 0 0,0 0-60 0 0,0 0-11 0 0,0 0-2 0 0,-13 2 1400 0 0,7-2-1241 0 0,4 0-44 0 0,0 0 1 0 0,0 0-1 0 0,0 0 1 0 0,0 0 0 0 0,-1 0-1 0 0,1-1 1 0 0,0 1-1 0 0,-1-1 1 0 0,1 1-1 0 0,0-1 1 0 0,0 0-1 0 0,0 0 1 0 0,0 0-196 0 0,-1-1-28 0 0,1 0 0 0 0,0 1 1 0 0,0-1-1 0 0,-1 0 0 0 0,1 0 0 0 0,1-1 0 0 0,-1 1 1 0 0,0 0-1 0 0,1-1 0 0 0,-1 0 0 0 0,1 2 0 0 0,0-2 1 0 0,-1-2 27 0 0,2 3-4460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8:37.1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63 1376 0 0,'8'-30'6624'0'0,"4"-2"-6110"0"0,-3 10-172 0 0,-6 14-241 0 0,0 0 0 0 0,1 0-1 0 0,0 0 1 0 0,4-6-101 0 0,0 0 77 0 0,-2 3 13 0 0,1 1 1 0 0,0-1 0 0 0,7-5-91 0 0,34-32-408 0 0,-43 43 345 0 0,1 0 0 0 0,0 0 0 0 0,0 0 0 0 0,3-1 63 0 0,10-8-122 0 0,-10 7 98 0 0,0 1-1 0 0,1-1 0 0 0,9-3 25 0 0,-16 9-6 0 0,-1-1-3 0 0,0 1 1 0 0,1 0 0 0 0,-1-1 0 0 0,0 1-1 0 0,0-1 1 0 0,0 0 0 0 0,1 0 8 0 0,18-10-52 0 0,-21 12 116 0 0,0 0 25 0 0,0 0-9 0 0,0 0-13 0 0,0 0-1 0 0,0 0 14 0 0,0 0 32 0 0,0 0 75 0 0,0 0 8 0 0,0 0-3 0 0,0 0-11 0 0,0 0-44 0 0,0 0-17 0 0,0 0-6 0 0,0 0-10 0 0,0 0-54 0 0,1 0-82 0 0,2-3-48 0 0,-3 3 112 0 0,1 0-64 0 0,0-1 32 0 0,-1 1 32 0 0,0 0-64 0 0,1-1 22 0 0,0 1 20 0 0,-1-1 33 0 0,1 0-37 0 0,-1 1-9 0 0,1 0 1 0 0,-1-1 0 0 0,0 1-1 0 0,1 0 1 0 0,-1 0 0 0 0,0-1 0 0 0,1 1-1 0 0,-1 0 1 0 0,0 0 0 0 0,1 0-1 0 0,-1 0 1 0 0,1-1 0 0 0,-1 1-1 0 0,0 0 1 0 0,1 0 0 0 0,-1 0 0 0 0,1 0-1 0 0,-1 0 1 0 0,1 0 0 0 0,-1 0-1 0 0,1 0 3 0 0,-1 0 43 0 0,1-1-32 0 0,0 1-11 0 0,1 0 0 0 0,9-8 0 0 0,0 2 0 0 0,-8 4-16 0 0,-2 1 13 0 0,0 0 0 0 0,0 1 0 0 0,0-1-1 0 0,0 1 1 0 0,-1 0 0 0 0,1-1 0 0 0,0 1-1 0 0,0 0 1 0 0,0-1 0 0 0,0 1 0 0 0,0 0-1 0 0,0 0 1 0 0,0 0 0 0 0,0 0 0 0 0,1 0 3 0 0,0-1 0 0 0,-2 0 0 0 0,1 1 0 0 0,-1 0 0 0 0,0-1 0 0 0,1 1 0 0 0,-1 0 0 0 0,0-1 0 0 0,1 1 0 0 0,-1 0 0 0 0,1 0 0 0 0,-1-1 0 0 0,0 1 0 0 0,1 0 0 0 0,-1 0 0 0 0,1 0 0 0 0,-1 0 0 0 0,1-1 0 0 0,-1 1 0 0 0,1 0 0 0 0,-1 0 0 0 0,1 0 0 0 0,-1 0 0 0 0,8-2-31 0 0,1-1 1 0 0,-1 1 0 0 0,5-3 30 0 0,4-3-37 0 0,-1 1-358 0 0,1-3-323 0 0,-17 10 658 0 0,1-1-1 0 0,0 0 1 0 0,0 1-1 0 0,0-1 1 0 0,0 1 0 0 0,0-1-1 0 0,0 1 1 0 0,0-1-1 0 0,0 1 1 0 0,0 0-1 0 0,0 0 1 0 0,0-1-1 0 0,1 1 61 0 0,1-1-127 0 0,-1 0 0 0 0,1 0 0 0 0,-1 0 0 0 0,1 0 0 0 0,-1 0 0 0 0,0-1 0 0 0,1 1 0 0 0,-1-1 0 0 0,1 0 127 0 0,1-2-102 0 0,11-9-504 0 0,-13 12-1724 0 0</inkml:trace>
  <inkml:trace contextRef="#ctx0" brushRef="#br0" timeOffset="1796.44">505 11 1376 0 0,'0'0'65'0'0,"0"0"90"0"0,0 0 353 0 0,-9 8 2100 0 0,8-7-2608 0 0</inkml:trace>
  <inkml:trace contextRef="#ctx0" brushRef="#br0" timeOffset="2811.82">495 26 1840 0 0,'12'-5'2376'0'0,"-12"5"-2379"0"0,1 0 80 0 0,-1 0 0 0 0,1 0 0 0 0,0 0-1 0 0,-1 0 1 0 0,1-1 0 0 0,-1 1 0 0 0,1 0 0 0 0,-1 0-1 0 0,1-1 1 0 0,-1 1 0 0 0,1 0 0 0 0,-1-1-1 0 0,1 1 1 0 0,-1 0 0 0 0,1-1 0 0 0,-1 1-1 0 0,1-1 1 0 0,-1 1 0 0 0,0-1 0 0 0,1 1 0 0 0,-1-1-1 0 0,0 1 1 0 0,0-1 0 0 0,1 0-77 0 0,8-9 1248 0 0,-7 10-1248 0 0,-1-1 0 0 0,0 1-16 0 0,-1-1-70 0 0,0 1-36 0 0,0 0-6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7T07:56:10.6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0 1 1840 0 0,'0'0'83'0'0,"0"0"47"0"0,0 0 158 0 0,0 0 62 0 0,0 0 15 0 0,0 0-38 0 0,0 0-175 0 0,0 0-79 0 0,0 0-6 0 0,0 0 7 0 0,0 0 18 0 0,0 0 99 0 0,0 0 25 0 0,0 0 0 0 0,0 0 16 0 0,0 0 67 0 0,0 0 27 0 0,0 0 9 0 0,0 0-2 0 0,0 0-12 0 0,0 0-7 0 0,0 0-2 0 0,0 0-24 0 0,0 0-100 0 0,0 0-42 0 0,0 0-8 0 0,0 0-12 0 0,0 0-39 0 0,0 0-20 0 0,0 0-3 0 0,0 0 0 0 0,0 0-23 0 0,0 0-92 0 0,0 0 3 0 0,0 0 120 0 0,0 0 24 0 0,3 20 578 0 0,-3-19-666 0 0,2 28 1696 0 0,1 33-608 0 0,-3-60-1096 0 0,1 1 7 0 0,0 1 0 0 0,0 0 0 0 0,0 0 0 0 0,-1 0 1 0 0,0 1-1 0 0,0 6 0 0 0,-1-7-10 0 0,1-1 0 0 0,0 0 0 0 0,0 0 0 0 0,1 0 0 0 0,0 4 0 0 0,0-3 97 0 0,-1 0 1 0 0,1 1 0 0 0,-1-1 0 0 0,0 0-1 0 0,0 8 1 0 0,-1 8 455 0 0,-1 27-652 0 0,-1 17 102 0 0,2-51 32 0 0,0 1 0 0 0,-1-1 0 0 0,-5 19 0 0 0,1-1 100 0 0,-7 20 136 0 0,0-6-244 0 0,8-30-7 0 0,0 0 0 0 0,-3 18 1 0 0,3-8-6 0 0,-4 23 308 0 0,7-36-243 0 0,-5 22 374 0 0,0-14-451 0 0,0 12 0 0 0,6-31 0 0 0,0 1 0 0 0,1-1 0 0 0,-2 4-133 0 0,0 0 0 0 0,-1 0 0 0 0,1 0 0 0 0,-5 6 1 0 0,2-4 108 0 0,-1 2 92 0 0,-4 11-152 0 0,9-20 86 0 0,1 1 1 0 0,0-1 0 0 0,0 1 0 0 0,-1-1 0 0 0,1 1 0 0 0,0-1 0 0 0,-1 0 0 0 0,1 1 0 0 0,-1-1-1 0 0,1 1 1 0 0,-1-1 0 0 0,1 0 0 0 0,-1 1 0 0 0,1-1 0 0 0,0 0 0 0 0,-1 0 0 0 0,0 1 0 0 0,0-1-69 0 0,1 0-26 0 0,-2 4-578 0 0,2-4 494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8:28.2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3 3 1376 0 0,'0'0'257'0'0,"0"0"545"0"0,0 0 240 0 0,0 0 50 0 0,0 0-135 0 0,0 0-607 0 0,0 0-269 0 0,-1 0-86 0 0,1-1 0 0 0,-1 1 0 0 0,0 0 0 0 0,0-1 0 0 0,0 1 0 0 0,0 0 0 0 0,0 0 0 0 0,0 0 0 0 0,0 0 0 0 0,0 0 0 0 0,0 0 0 0 0,0 0 0 0 0,-1 0 5 0 0,-13 0 441 0 0,12 0-398 0 0,0 0 0 0 0,0 0 0 0 0,0 0-1 0 0,0 1 1 0 0,0 0 0 0 0,0-1 0 0 0,0 1 0 0 0,-2 1-43 0 0,5-2 88 0 0,-1 1-61 0 0,-1 1 0 0 0,0-1-1 0 0,0 0 1 0 0,1 0 0 0 0,-1 0 0 0 0,0 0 0 0 0,-1 1-27 0 0,-31 15 53 0 0,26-13-84 0 0,-1 1 0 0 0,1 0 0 0 0,-3 2 31 0 0,11-6-6 0 0,-4 0 0 0 0,3-1 10 0 0,1 0 0 0 0,-1 0 1 0 0,1 0-1 0 0,-1 0 1 0 0,1 1-1 0 0,0-1 0 0 0,-1 0 1 0 0,1 0-1 0 0,-1 0 0 0 0,1 0 1 0 0,-1 1-1 0 0,1-1 0 0 0,0 0 1 0 0,-1 0-1 0 0,1 1 0 0 0,0-1 1 0 0,-1 0-1 0 0,1 1 0 0 0,0-1 1 0 0,-1 0-1 0 0,1 1 1 0 0,0-1-1 0 0,0 0 0 0 0,-1 1 1 0 0,1-1-1 0 0,0 1 0 0 0,0-1 1 0 0,0 0-1 0 0,0 1 0 0 0,0-1 1 0 0,-1 1-1 0 0,1-1 0 0 0,0 1 1 0 0,0-1-5 0 0,-2 4 0 0 0,-1 0 0 0 0,0-1 0 0 0,0 1 0 0 0,0-1 0 0 0,-1 1 0 0 0,1-1 0 0 0,-10 9 0 0 0,12-11 0 0 0,1 1 0 0 0,0-1 0 0 0,0-1 0 0 0,0 1 0 0 0,0-1 0 0 0,-1 1 0 0 0,1 0 0 0 0,0-1 0 0 0,0 1 0 0 0,-1-1 0 0 0,1 1 0 0 0,0 0 0 0 0,-1-1 0 0 0,1 1 0 0 0,-1-1 0 0 0,1 1 0 0 0,-1-1 0 0 0,1 0 0 0 0,-1 1 0 0 0,1-1 0 0 0,-1 1 0 0 0,-5 5 0 0 0,5-5 0 0 0,0 1-15 0 0,0-1-1 0 0,0 0 1 0 0,0 0 0 0 0,0 0 0 0 0,0 1 0 0 0,0-1-1 0 0,0 0 1 0 0,0 1 0 0 0,1-1 0 0 0,-1 1 15 0 0,0-1-54 0 0,1 0 30 0 0,-2 0-20 0 0,0 1 0 0 0,0 0-1 0 0,0 0 1 0 0,0 0 0 0 0,1 0 0 0 0,-1 0-1 0 0,1 1 45 0 0,-4 3-76 0 0,-4 9-2532 0 0,8-14 2608 0 0,1 0 0 0 0,0 1 0 0 0,-5 4 64 0 0,4-5-64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8:19.8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 0 2960 0 0,'0'0'133'0'0,"0"0"-5"0"0,-3 36 1470 0 0,3-35-1544 0 0,0 0 70 0 0,-1 1-1 0 0,1 0 0 0 0,0-1 1 0 0,0 1-1 0 0,0 0 1 0 0,0-1-1 0 0,0 1 0 0 0,1 0 1 0 0,-1 1-124 0 0,1 9 420 0 0,-1-12-335 0 0,0 0 4 0 0,0 0-19 0 0,1 4 47 0 0,-1-2-106 0 0,0-1-1 0 0,0 1 46 0 0,0-2 19 0 0,0 0 10 0 0,0 0 71 0 0,0 0 14 0 0,1 0 108 0 0,-2 14-84 0 0,0 3 287 0 0,1-11-317 0 0,-6 61 1133 0 0,3-13-727 0 0,0-17-378 0 0,3-32-191 0 0,0 3 15 0 0,0 0 0 0 0,0 1-1 0 0,-1-1 1 0 0,-1 2-16 0 0,-1 6 195 0 0,0-1 0 0 0,0 12-195 0 0,-2 12 186 0 0,4-21-164 0 0,1-14-14 0 0,-1 1 1 0 0,1-1-1 0 0,-1 1 0 0 0,0-1 1 0 0,0 2-9 0 0,-6 30 83 0 0,3-13-38 0 0,0 13-45 0 0,4-26 22 0 0,0-9-19 0 0,1 1 0 0 0,-1-1 1 0 0,0 0-1 0 0,0 1 0 0 0,0-1 0 0 0,-1 0 0 0 0,1 1 1 0 0,0-1-1 0 0,0 0 0 0 0,-1 0 0 0 0,1 1 0 0 0,-1-1 1 0 0,1 0-4 0 0,-7 23 0 0 0,4-14 0 0 0,1 0-2 0 0,-5 13 14 0 0,1-5 42 0 0,4 6-166 0 0,1-22 110 0 0,0-1-14 0 0,1-1 1 0 0,-1 1 0 0 0,1 0 0 0 0,0 0-1 0 0,0-1 1 0 0,-1 1 0 0 0,1 0 0 0 0,0-1-1 0 0,0 1 1 0 0,0 0 0 0 0,0 0 0 0 0,0-1 0 0 0,0 1-1 0 0,0 0 1 0 0,0 0 0 0 0,0-1 0 0 0,0 1-1 0 0,0 0 1 0 0,1 0 0 0 0,-1-1 15 0 0,0 1-22 0 0,0 0-1 0 0,1-1 1 0 0,-1 1 0 0 0,0-1-1 0 0,0 1 1 0 0,0 0 0 0 0,0-1 0 0 0,0 1-1 0 0,0-1 1 0 0,0 1 0 0 0,0 0-1 0 0,0-1 1 0 0,0 1 0 0 0,0 0-1 0 0,0-1 1 0 0,0 1 0 0 0,0-1 0 0 0,-1 1-1 0 0,1 0 1 0 0,0-1 0 0 0,-1 1-1 0 0,1-1 23 0 0,0 1 0 0 0,0 4-248 0 0,0-4 186 0 0,0 0 0 0 0,0 0-1 0 0,0-1 1 0 0,0 1 0 0 0,0 0-1 0 0,0 0 1 0 0,0 0 0 0 0,0 0-1 0 0,0-1 1 0 0,-1 1 0 0 0,1 0-1 0 0,0 0 1 0 0,0-1 0 0 0,-1 1-1 0 0,1 0 1 0 0,-1 0 62 0 0,0 6-739 0 0,1-6 717 0 0,0-1 0 0 0,0 1 0 0 0,0 0 1 0 0,1-1-1 0 0,-2 1 0 0 0,1 0 0 0 0,0-1 1 0 0,0 1-1 0 0,0 0 0 0 0,0-1 0 0 0,0 1 1 0 0,0 0-1 0 0,-1-1 0 0 0,1 1 0 0 0,0-1 0 0 0,-1 1 1 0 0,1 0-1 0 0,0-1 0 0 0,-1 1 0 0 0,1-1 1 0 0,-1 1-1 0 0,1-1 0 0 0,-1 1 22 0 0,-8 22-2998 0 0,9-23 2791 0 0,0 1-1113 0 0,0-1 1128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8:11.9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6 1376 0 0,'0'0'144'0'0,"0"0"69"0"0,0 0 38 0 0,0 0 5 0 0,0 0 3 0 0,0 0 11 0 0,0 0 9 0 0,0 0 1 0 0,0 0-4 0 0,0 0-16 0 0,10-2 1508 0 0,-9 1-1768 0 0,40-9 564 0 0,-22 2 40 0 0,-16 6-480 0 0,1 0-1 0 0,0 0 1 0 0,0 1 0 0 0,1 0 0 0 0,-1-1-1 0 0,4 1-123 0 0,-3 0 20 0 0,0-1-1 0 0,0 0 0 0 0,-1 1 0 0 0,1-1 0 0 0,4-3-19 0 0,-7 4 10 0 0,5-3 2 0 0,-4 2-3 0 0,1 1-1 0 0,-1-1 1 0 0,0 1-1 0 0,1-1 1 0 0,-1 1 0 0 0,3 0-9 0 0,-5 0 0 0 0,-2 1 0 0 0,26-10 0 0 0,-19 9 0 0 0,-1-1 0 0 0,1 0 0 0 0,-1 0 0 0 0,0-1 0 0 0,2-1 0 0 0,5-2 0 0 0,19-11 0 0 0,-29 16 0 0 0,-3-1 0 0 0,11-4 0 0 0,16-13 0 0 0,-25 18 0 0 0,0 0 10 0 0,-1 1 44 0 0,0 0 11 0 0,0 0 48 0 0,0 0 182 0 0,0 0 80 0 0,1 0-189 0 0,-1-1 1 0 0,1 1-1 0 0,0-1 1 0 0,-1 1 0 0 0,1-1-1 0 0,-1 1 1 0 0,1-1-1 0 0,-1 1 1 0 0,1-1-1 0 0,-1 1 1 0 0,0-1-1 0 0,1 0 1 0 0,-1 1 0 0 0,1-2-187 0 0,5-5-524 0 0,-5 6-2059 0 0,1 0-906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7:53.4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6 2304 0 0,'0'0'167'0'0,"1"0"-69"0"0,-1 0 236 0 0,0 0 92 0 0,0 0 13 0 0,2-1 332 0 0,4-3 203 0 0,4-2 901 0 0,0 5-1787 0 0,-6 0-63 0 0,0 1 0 0 0,1 0-1 0 0,-1 0 1 0 0,1 0 0 0 0,2 1-25 0 0,-3-1 16 0 0,0 0 1 0 0,1-1-1 0 0,-1 1 1 0 0,0-1-1 0 0,2 0-16 0 0,25-4-8 0 0,5 2-482 0 0,32-6-374 0 0,-53 6 864 0 0,18-1 0 0 0,-10 4 0 0 0,-1-2 0 0 0,5-2 0 0 0,6 1 652 0 0,32 1-652 0 0,-20 3 97 0 0,29 0 319 0 0,-48-2 267 0 0,-10 3-646 0 0,-13-2-28 0 0,-1 0 1 0 0,0 1-1 0 0,1-1 1 0 0,-1 0-1 0 0,0 0 1 0 0,0 0-1 0 0,1 0 1 0 0,-1 0-1 0 0,0-1 1 0 0,1 1-1 0 0,1-1-9 0 0,8-1 768 0 0,-12 2-857 0 0,24-3 133 0 0,-18 2-32 0 0,1 0-1 0 0,-1 0 1 0 0,0 0 0 0 0,0-1 0 0 0,2-1-12 0 0,-4 2 5 0 0,82-23 51 0 0,-24 5-421 0 0,-47 15 338 0 0,-9 3 61 0 0,-2-1 11 0 0,0 1-1 0 0,-1 0 1 0 0,1 1 0 0 0,0-1 0 0 0,0 1-1 0 0,0-1 1 0 0,0 1 0 0 0,2 0-45 0 0,23-2-80 0 0,-28 2 2 0 0,-1 0-4 0 0,0 0 2 0 0,20-1 137 0 0,-19 1-42 0 0,2 0-15 0 0,30-4 25 0 0,-18 2-10 0 0,-14 2-15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7:38.5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840 0 0,'0'0'83'0'0,"0"0"78"0"0,0 0 287 0 0,0 0 120 0 0,0 0 28 0 0,1 0 2836 0 0,0 1-3366 0 0,-1 0 196 0 0,0-1 82 0 0,0 0 9 0 0,0 0-36 0 0,0 0-171 0 0,0 0-70 0 0,0 0 4 0 0,1 3 7 0 0,0 0 0 0 0,-1 0 0 0 0,1 0 1 0 0,-1 0-1 0 0,1 0 0 0 0,-1 0 0 0 0,0 1-87 0 0,1-1-81 0 0,0 6 28 0 0,-1-8 53 0 0,1 1 42 0 0,-1 0 0 0 0,1 1 0 0 0,0-1 0 0 0,-1 1 0 0 0,0 0 0 0 0,1-1 0 0 0,-1 1 0 0 0,0 1-42 0 0,6 26 440 0 0,1 3-1200 0 0,-6-25 780 0 0,0-7-3 0 0,-1 0 0 0 0,0 0 1 0 0,0 1-1 0 0,1-1 1 0 0,-1 0-1 0 0,0 1 1 0 0,0-1-1 0 0,0 0 1 0 0,0 0-1 0 0,-1 1 1 0 0,1-1-1 0 0,0 1-17 0 0,-1-1 102 0 0,1 1 1 0 0,0-1-1 0 0,0 0 0 0 0,1 0 0 0 0,-1 1 1 0 0,0-1-1 0 0,0 0 0 0 0,1 0 0 0 0,-1 0 1 0 0,0 1-1 0 0,1-1-102 0 0,1 8 518 0 0,-2-7-488 0 0,3 16 684 0 0,-1 2-14 0 0,-2-16-600 0 0,0 7-56 0 0,2 10 168 0 0,-3-11-251 0 0,1-9 26 0 0,0 0 0 0 0,0 0 0 0 0,0 0 0 0 0,0 0 0 0 0,0 0 0 0 0,0 0 0 0 0,0 0 0 0 0,0 0 0 0 0,0-1 0 0 0,0 1 0 0 0,0 0 0 0 0,0 0 0 0 0,1 0 13 0 0,-1-1-19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7:34.2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5 33 3568 0 0,'1'0'96'0'0,"-1"0"190"0"0,0 0 0 0 0,1-1 0 0 0,-1 1 0 0 0,0 0 0 0 0,1 0-1 0 0,-1 0 1 0 0,0 0 0 0 0,0 0 0 0 0,1 0 0 0 0,-1-1 0 0 0,0 1 0 0 0,0 0 0 0 0,1 0-1 0 0,-1 0 1 0 0,0 0 0 0 0,0-1 0 0 0,0 1 0 0 0,1 0 0 0 0,-1 0 0 0 0,0-1 0 0 0,0 1-1 0 0,0 0 1 0 0,0-1 0 0 0,0 1 0 0 0,0 0 0 0 0,1 0 0 0 0,-1-1 0 0 0,0 1 0 0 0,0 0-1 0 0,0-1 1 0 0,0 1-286 0 0,0 0 75 0 0,-6-7 1378 0 0,0 3-839 0 0,2 1-466 0 0,4 2-148 0 0,-2 1 0 0 0,1-1 0 0 0,-1 1-14 0 0,-20 0-468 0 0,13-3 323 0 0,8 2 134 0 0,0 1-1 0 0,-1-1 1 0 0,1 1-1 0 0,0-1 1 0 0,-1 1-1 0 0,1 0 0 0 0,0-1 1 0 0,-1 1-1 0 0,1 0 1 0 0,0 0-1 0 0,-1 0 0 0 0,1 0 1 0 0,-1 0 25 0 0,1 1-53 0 0,-1-1 13 0 0,-1 1 0 0 0,1-1 1 0 0,-1 0-1 0 0,1 1 0 0 0,-1-1 0 0 0,0 0 1 0 0,1 0-1 0 0,-2-1 40 0 0,-16 0 10 0 0,15 0-574 0 0,5-1 156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7:03.2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91 2304 0 0,'0'0'259'0'0,"0"0"246"0"0,0 0 110 0 0,0 0 22 0 0,0 0-8 0 0,0 0-42 0 0,0 0-13 0 0,0 0-4 0 0,0 0-32 0 0,0 0-122 0 0,0 0-52 0 0,0 0-10 0 0,0 0-29 0 0,0 0-113 0 0,0 0-55 0 0,0 0-11 0 0,0 0-2 0 0,0 0 0 0 0,0 0 0 0 0,0 0 0 0 0,0 0-7 0 0,0 0-28 0 0,0 0-11 0 0,0 0-2 0 0,0 0 5 0 0,0 0 22 0 0,0 0 5 0 0,0 0 0 0 0,0 0 16 0 0,0 0 69 0 0,0 0 38 0 0,0 0 5 0 0,0 0-6 0 0,0 0-20 0 0,0 0-6 0 0,0 0 0 0 0,0 0-22 0 0,0 0-88 0 0,0 0-40 0 0,0 0-8 0 0,0 0 0 0 0,0 0 12 0 0,0 0-12 0 0,-1 1-42 0 0,1-1 30 0 0,0 0-17 0 0,0 0-101 0 0,0-1 5 0 0,-1 0 49 0 0,0 0 10 0 0,1 0 3 0 0,0 1 0 0 0,0-1 0 0 0,0 1 0 0 0,0-1 1 0 0,1 1-1 0 0,-1-1 0 0 0,0 1 0 0 0,0-1 0 0 0,0 1 1 0 0,1-1-1 0 0,-1 1 0 0 0,0-1 0 0 0,0 1 0 0 0,1-1 1 0 0,-1 1-1 0 0,0-1 0 0 0,1 1 0 0 0,-1 0 0 0 0,1-1 1 0 0,-1 1-4 0 0,1-1 3 0 0,0 0 0 0 0,0 1 1 0 0,0-1-1 0 0,0 1 0 0 0,0-1 1 0 0,0 1-1 0 0,0-1 1 0 0,1 1-1 0 0,-1 0 0 0 0,0-1 1 0 0,0 1-1 0 0,0 0 0 0 0,0 0 1 0 0,0 0-1 0 0,1 0 0 0 0,-1 0 1 0 0,0 0-1 0 0,0 0 1 0 0,1 1-4 0 0,0-1 0 0 0,0 1 0 0 0,0-1 0 0 0,0 0 0 0 0,4 1 180 0 0,-6-1-218 0 0,0 0 40 0 0,0 0 0 0 0,0 0 0 0 0,0-1-1 0 0,0 1 1 0 0,0 0 0 0 0,0 0 0 0 0,1 0 0 0 0,-1 0-1 0 0,0-1 1 0 0,0 1 0 0 0,0 0 0 0 0,0 0 0 0 0,0 0-1 0 0,1 0 1 0 0,-1 0 0 0 0,0 0 0 0 0,0-1 0 0 0,0 1-1 0 0,0 0 1 0 0,1 0 0 0 0,-1 0 0 0 0,0 0 0 0 0,0 0-1 0 0,0 0 1 0 0,1 0 0 0 0,-1 0 0 0 0,0 0 0 0 0,0 0-1 0 0,0 0 1 0 0,0 0-2 0 0,9-4 52 0 0,-7 2-114 0 0,0 0 0 0 0,-1 0 0 0 0,1-1 0 0 0,0 1 0 0 0,-1-1 0 0 0,1 1 0 0 0,-1-1 0 0 0,0 0 1 0 0,0 1 61 0 0,0 0-51 0 0,-1 2-109 0 0,10-16-928 0 0,-4 8 760 0 0,-5 6 223 0 0,0 1 0 0 0,0-1 0 0 0,0 0 0 0 0,0 1-1 0 0,0-1 1 0 0,0 1 0 0 0,0-1 0 0 0,1 1 0 0 0,-1 0-1 0 0,1 0 1 0 0,-1-1 0 0 0,1 1 0 0 0,-1 0 0 0 0,1 0 105 0 0,-2 1-375 0 0,4-10 1218 0 0,-4 4-887 0 0,0 2 44 0 0,3 4 0 0 0,-3 0 0 0 0,0 0 0 0 0,1 0 0 0 0,-1 0 0 0 0,0 1 0 0 0,0-1 0 0 0,0 0 0 0 0,0 0 0 0 0,0 0 0 0 0,0 0 0 0 0,0 0 0 0 0,0 0 0 0 0,0 0 0 0 0,0 0 0 0 0,0 0 0 0 0,0 0 0 0 0,1 0 0 0 0,-1 0 0 0 0,0 0 0 0 0,0 0 0 0 0,0 0 0 0 0,0 0 0 0 0,0 0 0 0 0,0 0 0 0 0,0 0 0 0 0,0 0 0 0 0,0 0 0 0 0,0 0 0 0 0,0 0 0 0 0,1 0 0 0 0,-1-1 0 0 0,0 1 0 0 0,0 0 0 0 0,0 0 0 0 0,0 0 0 0 0,0 0 0 0 0,0 0 0 0 0,0 0 0 0 0,0 0 0 0 0,0 0 0 0 0,0 0 0 0 0,0 0 0 0 0,0 0 0 0 0,0 0 0 0 0,0 0 0 0 0,0 0 0 0 0,0 0 0 0 0,0-1 0 0 0,0 1 0 0 0,0 0 0 0 0,4-10-55 0 0,-3 8 44 0 0,-1 1 1 0 0,1-1-1 0 0,-1 0 1 0 0,1 1-1 0 0,0-1 1 0 0,-1 1-1 0 0,1-1 0 0 0,0 1 1 0 0,0-1-1 0 0,0 1 1 0 0,0 0-1 0 0,1 0 1 0 0,0-1 10 0 0,4-6 6 0 0,-5 6 7 0 0,1-1 0 0 0,0 1 0 0 0,0 0 0 0 0,0 0 0 0 0,0 0 0 0 0,1 0 0 0 0,-1 0 0 0 0,2 0-13 0 0,9-8 2426 0 0,-3 2-5238 0 0,-10 8-1392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6:59.5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1 6392 0 0,'0'0'141'0'0,"0"0"23"0"0,0 0 12 0 0,0 0 12 0 0,0 0 24 0 0,0 0 11 0 0,0 0 1 0 0,0 0-59 0 0,0 0-245 0 0,0 0-103 0 0,0 0-17 0 0,0 0 66 0 0,0 0 302 0 0,0 0 137 0 0,0 0 23 0 0,0 0-15 0 0,0 0-87 0 0,0 0-40 0 0,0 0-8 0 0,0 0 43 0 0,0 0 190 0 0,0 0 79 0 0,0 0 20 0 0,0 0-102 0 0,0 0-414 0 0,0 0-55 0 0,0 0 146 0 0,0 0 15 0 0,0 0-25 0 0,-1 1-60 0 0,1 0-2 0 0,0 0 54 0 0,-1-1-14 0 0,1 1-93 0 0,-1 0 27 0 0,0 0 135 0 0,-1 1 1 0 0,1-1-1 0 0,0 1 1 0 0,0 0-1 0 0,0-1 1 0 0,1 1-1 0 0,-1 0 1 0 0,0-1-1 0 0,1 1 1 0 0,-1 0-1 0 0,1 0 0 0 0,0 0 1 0 0,-1 0-1 0 0,1 0 1 0 0,0 0-123 0 0,-2 13-128 0 0,1-15 85 0 0,1 2 33 0 0,-1 0 10 0 0,1 0 5 0 0,0 0 1 0 0,-1 0 0 0 0,1 0 0 0 0,0 0 0 0 0,0 0 0 0 0,0 0 0 0 0,1 0 0 0 0,-1 1-6 0 0,1 4 33 0 0,-1-7 44 0 0,0 0 4 0 0,0 23-122 0 0,0-8 160 0 0,0-4 183 0 0,0 0 1 0 0,0 0 0 0 0,-2 5-303 0 0,2-16 101 0 0,0 14 927 0 0,0 17-648 0 0,-2 25-187 0 0,2-56-346 0 0,0 0-20 0 0,0 17 741 0 0,-3 9-103 0 0,2-19-365 0 0,0-1 1 0 0,0 0-1 0 0,-1 1 1 0 0,0-1-1 0 0,0 0-100 0 0,2-6 128 0 0,0 1-147 0 0,-1-1-1 0 0,1 1 1 0 0,0-1-1 0 0,-1 1 1 0 0,1 0-1 0 0,0-1 1 0 0,0 1-1 0 0,0-1 1 0 0,0 1-1 0 0,0 0 1 0 0,0-1-1 0 0,0 1 1 0 0,0-1-1 0 0,0 1 1 0 0,0 0-1 0 0,0 0 20 0 0,0 1-64 0 0,-1 3 124 0 0,0 0 0 0 0,1-1 0 0 0,0 1 0 0 0,-1 0 0 0 0,2 0 0 0 0,-1 0 0 0 0,1-1 0 0 0,0 4-60 0 0,1 9-1225 0 0,-2-15 915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4:20.3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8 362 3224 0 0,'0'0'380'0'0,"0"0"388"0"0,0 0 175 0 0,0 0 31 0 0,0 0-109 0 0,0 0-491 0 0,0 0-218 0 0,0 0-42 0 0,0 0-42 0 0,0 0-130 0 0,0 0-18 0 0,0 0 5 0 0,0 1 16 0 0,0 0 45 0 0,1 1 5 0 0,0 1 0 0 0,-1-1-1 0 0,1 0 1 0 0,-1 0 0 0 0,0 0 0 0 0,0 0 0 0 0,1 1 0 0 0,-2-1 0 0 0,1 0 0 0 0,0 1 5 0 0,0 9-13 0 0,-1 9 277 0 0,-1 0 0 0 0,0-1 0 0 0,-5 21-264 0 0,-1-7 76 0 0,6-21-13 0 0,0-1 1 0 0,-1 0-1 0 0,-5 11-63 0 0,0-2 18 0 0,2 0 0 0 0,0 1 0 0 0,1 2-18 0 0,4-19 0 0 0,-2 9 0 0 0,-1 0 0 0 0,0 0 0 0 0,-2 5 0 0 0,1-3 21 0 0,4-12-13 0 0,0 0 1 0 0,0 0 0 0 0,-1-1-1 0 0,0 1 1 0 0,0 2-9 0 0,-1-2 0 0 0,1 1-1 0 0,0 0 1 0 0,0-1 0 0 0,0 1 0 0 0,1 0 0 0 0,0 1 0 0 0,-1 0 3 0 0,0 0 0 0 0,0 0-1 0 0,0-1 1 0 0,-1 2-3 0 0,-12 35-6 0 0,10-20-276 0 0,3-17 159 0 0,1 1-1 0 0,0-1 1 0 0,-1 1 0 0 0,-1 2 123 0 0,3-8-56 0 0,-4 12-101 0 0,-13 26-1107 0 0,17-37 1264 0 0,-1 0-11 0 0,1 1-147 0 0,0 0-1 0 0,-1 0 1 0 0,1 0-1 0 0,-1 0 1 0 0,1 0-1 0 0,-1 0 1 0 0,0 0 0 0 0,0 0-1 0 0,0-1 1 0 0,0 1-1 0 0,0 0 1 0 0,-1 0 158 0 0,2-1-104 0 0,0-1-31 0 0,0 0-127 0 0,-4 8-1490 0 0,4-8 1685 0 0</inkml:trace>
  <inkml:trace contextRef="#ctx0" brushRef="#br0" timeOffset="2466.09">15 1079 1376 0 0,'0'0'260'0'0,"0"0"555"0"0,0 0 243 0 0,0 0 50 0 0,0 0-113 0 0,0 0-521 0 0,0 0-228 0 0,0 0-44 0 0,0 0-27 0 0,0 0-74 0 0,-1 0-13 0 0,1-1-29 0 0,0 1-35 0 0,0-1 40 0 0,-14-11 2615 0 0,14 9-2681 0 0,1 1 0 0 0,-1 0 0 0 0,1 0 1 0 0,0 0-1 0 0,0-1 0 0 0,0 1 0 0 0,0 0 1 0 0,0 0-1 0 0,1-1 2 0 0,-1 0 20 0 0,9-13-137 0 0,-6 12-352 0 0,-2 1 159 0 0</inkml:trace>
  <inkml:trace contextRef="#ctx0" brushRef="#br0" timeOffset="95645.78">195 370 3624 0 0,'0'0'165'0'0,"0"0"18"0"0,0 0-12 0 0,6-15 3114 0 0,4-10-1745 0 0,-10 24-1471 0 0,3-19 1003 0 0,-1 17-236 0 0,-2 3-917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5:27.0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09 1840 0 0,'0'0'188'0'0,"0"0"117"0"0,0 0 51 0 0,0 0 11 0 0,0 0-40 0 0,0 0-175 0 0,0 0-79 0 0,0 0-9 0 0,0 0 5 0 0,0 0 17 0 0,0 0-17 0 0,0 0 11 0 0,0 0 59 0 0,0 0-6 0 0,0 0-5 0 0,0 0 3 0 0,0 0 10 0 0,0 0 3 0 0,0 0 0 0 0,0 0-5 0 0,0 0-23 0 0,0 0-11 0 0,0 0-1 0 0,0 0-2 0 0,12 0 1749 0 0,-11 0-1791 0 0,0 0-49 0 0,1 0-11 0 0,-1-1 10 0 0,-1 1 33 0 0,1 0-34 0 0,0 0-1 0 0,0 0 1 0 0,0 0-1 0 0,-1 0 1 0 0,1 0-1 0 0,0 0 1 0 0,0 0 0 0 0,0 0-1 0 0,0-1 1 0 0,0 1-1 0 0,-1 0 1 0 0,1-1-1 0 0,0 1 1 0 0,0-1-9 0 0,4-1 460 0 0,-5 2-713 0 0,0 0-31 0 0,0 0 70 0 0,0 0 316 0 0,0 0 139 0 0,0 0 23 0 0,13-6 135 0 0,-4 4-225 0 0,-8 2-137 0 0,0 0 0 0 0,0 0-1 0 0,-1 0 1 0 0,1-1 0 0 0,0 1 0 0 0,0 0 0 0 0,0-1 0 0 0,-1 1-1 0 0,1 0 1 0 0,0-1 0 0 0,0 1 0 0 0,-1-1 0 0 0,1 1 0 0 0,-1-1-1 0 0,1 0-36 0 0,0 1-169 0 0,-1 0-20 0 0,0 0 49 0 0,0 0 217 0 0,0 0 92 0 0,0 0 21 0 0,1-1-30 0 0,27-12-536 0 0,-7 4 104 0 0,-6 1 305 0 0,-12 7-17 0 0,-1 0 0 0 0,1 0 0 0 0,-1-1 0 0 0,0 1 0 0 0,0-1 0 0 0,1 1 0 0 0,-1-1 0 0 0,0 0 0 0 0,0 0-16 0 0,-2 2 153 0 0,2 0-165 0 0,0-1 1 0 0,0 0-1 0 0,0 0 0 0 0,1 1 0 0 0,-1-1 0 0 0,-1 0 0 0 0,1-1 0 0 0,1 1 12 0 0,10-6 270 0 0,-9 6-319 0 0,0-1-1 0 0,0 0 1 0 0,1-1 0 0 0,-2 1-1 0 0,1-1 1 0 0,4-2 49 0 0,4-4-121 0 0,-9 7 159 0 0,0 0 0 0 0,0 0 0 0 0,0-1 0 0 0,-1 1 0 0 0,1-1 0 0 0,-1 0-38 0 0,11-9 220 0 0,-4 7-296 0 0,-8 5 52 0 0,0-1 1 0 0,0 1 0 0 0,0-1-1 0 0,0 1 1 0 0,0-1 0 0 0,1 1 0 0 0,-1-1-1 0 0,0 0 1 0 0,-1 0 0 0 0,1 0-1 0 0,0 0 1 0 0,0 0 0 0 0,0 0 0 0 0,0 1-1 0 0,-1-1 1 0 0,1 0 0 0 0,0 0 23 0 0,0 0 0 0 0,0 0 0 0 0,0 0 0 0 0,0 0 0 0 0,0 0 0 0 0,0 1 0 0 0,0-1 0 0 0,1 0 0 0 0,-1 0 0 0 0,0 1 0 0 0,0-1 0 0 0,1 1 0 0 0,-1-1 0 0 0,1 1 0 0 0,-1-1 0 0 0,14-5 0 0 0,2-6 0 0 0,-15 11 0 0 0,0-1 0 0 0,0 1 0 0 0,1-1 0 0 0,-1 1 0 0 0,0-1 0 0 0,-1 0 0 0 0,1 1 0 0 0,0-1 0 0 0,0 0 0 0 0,-1-1 0 0 0,15-11-113 0 0,-8 7 74 0 0,24-22 39 0 0,-12 13 23 0 0,-16 12 11 0 0,1 0 0 0 0,0 0 0 0 0,0 0-1 0 0,5-2-33 0 0,-9 5-6 0 0,1 0-1 0 0,-1 0 0 0 0,1 0 1 0 0,-1 0-1 0 0,1-1 0 0 0,-1 1 1 0 0,0-1-1 0 0,0 1 0 0 0,0-1 1 0 0,1 0 6 0 0,-1 0-45 0 0,1 0 1 0 0,-1 0 0 0 0,0 0 0 0 0,1 1 0 0 0,0-1 0 0 0,-1 0 0 0 0,1 1-1 0 0,0-1 45 0 0,6-3 14 0 0,-1 0 0 0 0,0-1-1 0 0,0 0 1 0 0,3-4-14 0 0,9-9-9 0 0,2-4-41 0 0,-10 10 28 0 0,6-3-160 0 0,-12 11 83 0 0,0 0 1 0 0,-1 0-1 0 0,1 0 1 0 0,2-4 98 0 0,22-29-64 0 0,-7 10 0 0 0,-17 17 71 0 0,-5 11-6 0 0,0-1 1 0 0,0 0-1 0 0,1 0 0 0 0,-1 1 1 0 0,0-1-1 0 0,0 0 0 0 0,1 1 0 0 0,-1-1 1 0 0,1 0-1 0 0,-1 1 0 0 0,0-1 1 0 0,1 1-1 0 0,-1-1 0 0 0,1 0 1 0 0,-1 1-1 0 0,1-1 0 0 0,0 1-1 0 0,3-6-1 0 0,-3 5-1 0 0,0 0 1 0 0,-1 0-1 0 0,1 0 0 0 0,0 0 1 0 0,0 0-1 0 0,-1 0 0 0 0,1 0 1 0 0,0 1-1 0 0,0-1 0 0 0,0 0 0 0 0,0 0 1 0 0,1 0 1 0 0,5-4-162 0 0,3 0-271 0 0,-10 5 476 0 0</inkml:trace>
  <inkml:trace contextRef="#ctx0" brushRef="#br0" timeOffset="1">709 54 1376 0 0,'0'0'65'0'0,"0"0"74"0"0,0 0 288 0 0,0 0 127 0 0,0 0 22 0 0,0 0-56 0 0,0 0-262 0 0,0 0-118 0 0,0 0-20 0 0,1 0-26 0 0,0 0-75 0 0,10-9 941 0 0,-1-1 328 0 0,-1 5-936 0 0,-9 5-288 0 0,0 0 4 0 0,13-8 536 0 0,-10 7-453 0 0,-1-1-1 0 0,1 1 1 0 0,-1 0 0 0 0,1 0 0 0 0,-1 0 0 0 0,1 0 0 0 0,-1 0-1 0 0,3 1-150 0 0,-5 0 70 0 0,0 0-59 0 0,0 0 0 0 0,0 0 0 0 0,0 0 0 0 0,1 0 0 0 0,-1 0 0 0 0,0 0 0 0 0,0 0 0 0 0,0 0 0 0 0,0 0-1 0 0,0 0 1 0 0,0 0 0 0 0,0 0 0 0 0,0 0 0 0 0,0 0 0 0 0,0 0 0 0 0,1 0 0 0 0,-1 0 0 0 0,0 0 0 0 0,0 0 0 0 0,0 0 0 0 0,0 0 0 0 0,0 0 0 0 0,0 0 0 0 0,0 0 0 0 0,0 0 0 0 0,1 0 0 0 0,-1 0 0 0 0,0 0 0 0 0,0 0 0 0 0,0 0 0 0 0,0 0 0 0 0,0 0 0 0 0,0 0 0 0 0,0 0 0 0 0,0 0 0 0 0,0 0 0 0 0,0 0 0 0 0,0 0 0 0 0,1 0 0 0 0,-1-1 0 0 0,0 1 0 0 0,0 0 0 0 0,0 0 0 0 0,0 0 0 0 0,0 0-11 0 0,1-1 62 0 0,0 0 0 0 0,0 0 1 0 0,0 0-1 0 0,1 0 1 0 0,-1 0-1 0 0,0 1 0 0 0,1-1 1 0 0,-1 0-1 0 0,0 1 0 0 0,1-1 1 0 0,-1 1-1 0 0,1-1 1 0 0,-1 1-1 0 0,1 0 0 0 0,-1-1 1 0 0,2 1-63 0 0,-2 0 0 0 0,1 0 0 0 0,-1 0 0 0 0,1 0 0 0 0,3-1 0 0 0,12 3 0 0 0,-16-2 0 0 0,1 1 0 0 0,-1 0 0 0 0,1-1 0 0 0,-1 0 0 0 0,1 1 0 0 0,0-1 0 0 0,0 1 20 0 0,0 0 1 0 0,0 0 0 0 0,1 0 0 0 0,-1 0-1 0 0,0-1 1 0 0,1 1 0 0 0,-1-1-1 0 0,1 0 1 0 0,-1 0-21 0 0,16 2 86 0 0,-7 0-90 0 0,0 1 0 0 0,-1 0 0 0 0,4 2 4 0 0,44 17 4 0 0,-45-16-67 0 0,-9-4 24 0 0,1 0 0 0 0,-1 0 0 0 0,1 0 0 0 0,4 0 39 0 0,6 3-24 0 0,-10-3 20 0 0,0-1 0 0 0,0 0 1 0 0,0 1-1 0 0,0-2 0 0 0,1 1 4 0 0,0 0-39 0 0,0 1-1 0 0,0 0 0 0 0,0 0 0 0 0,3 1 40 0 0,0 0-11 0 0,19 6 11 0 0,31 5 0 0 0,-30-5 0 0 0,-27-9 0 0 0,9 3 0 0 0,-10-3-18 0 0,11 4-28 0 0,-7-2 46 0 0,1 0 0 0 0,-1 0 0 0 0,0-1 0 0 0,4 0 0 0 0,13 5 0 0 0,-21-6 0 0 0,10 2-35 0 0,3-2 6 0 0,-3 2-1585 0 0,-9-2-146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7T07:55:46.6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304 0 0,'0'0'293'0'0,"0"0"391"0"0,0 0 168 0 0,0 0 39 0 0,0 0-54 0 0,0 0-245 0 0,0 0-103 0 0,0 0-17 0 0,0 0-30 0 0,0 0-104 0 0,0 0-46 0 0,0 0-10 0 0,0 0-17 0 0,0 0-60 0 0,0 0-21 0 0,0 0-6 0 0,0 0-13 0 0,0 0-45 0 0,0 0-21 0 0,0 0-3 0 0,0 0-6 0 0,0 0-16 0 0,0 0 8 0 0,0 0 0 0 0,0 0-2 0 0,0 0 21 0 0,0 0 90 0 0,0 0 38 0 0,0 0 10 0 0,0 0-13 0 0,0 0-56 0 0,0 0-30 0 0,0 0-4 0 0,0 0-12 0 0,0 0-71 0 0,0 0-90 0 0,1 0 25 0 0,1 0 18 0 0,-1-1 17 0 0,0 1 1 0 0,0 0-1 0 0,-1 0 1 0 0,1 0 0 0 0,0 0-1 0 0,0 0 1 0 0,-1 0 0 0 0,1 0-1 0 0,0 0 1 0 0,-1 0-1 0 0,1 1 1 0 0,0-1 0 0 0,0 0-1 0 0,-1 0 1 0 0,2 1 0 0 0,-2-1 41 0 0,0 0-6 0 0,1-1-31 0 0,-1 1-9 0 0,1 0 1 0 0,-1 0-1 0 0,1 0 1 0 0,-1 0-1 0 0,1 0 1 0 0,-1 0-1 0 0,1 0 1 0 0,-1 0-1 0 0,1 0 1 0 0,-1 0-1 0 0,1 0 1 0 0,-1 0-1 0 0,1 0 1 0 0,-1 0-1 0 0,1 0 1 0 0,-1 1-1 0 0,1-1 1 0 0,-1 0-1 0 0,1 0 1 0 0,0 1-1 0 0,13 4 489 0 0,-13-4-497 0 0,-1 0-25 0 0,9 1 337 0 0,-6-1-305 0 0,0 0 1 0 0,0 0-1 0 0,0 0 1 0 0,-1 0-1 0 0,5 3 1 0 0,7 2 98 0 0,-11-5-142 0 0,-1 0 0 0 0,1 0-1 0 0,0 0 1 0 0,-1 0-1 0 0,1 1 1 0 0,3 2 0 0 0,13 6 58 0 0,-15-8-20 0 0,0-1 1 0 0,-1 1-1 0 0,1 0 1 0 0,-1 0 0 0 0,1 1-1 0 0,3 1 1 0 0,28 19 50 0 0,-32-21-61 0 0,0 0 9 0 0,0 1 0 0 0,0-1 0 0 0,0 0 1 0 0,7 3-1 0 0,-9-4-12 0 0,1 0 0 0 0,-1 0 0 0 0,0 0-11 0 0,0 0-83 0 0,-1 0 0 0 0,1-1 1 0 0,0 1-1 0 0,0 0 0 0 0,-1 0 1 0 0,1-1-1 0 0,0 1 0 0 0,0-1 1 0 0,0 1-1 0 0,1 0 0 0 0,4 3-704 0 0,-5-4 718 0 0,-1 0 0 0 0,0 0 13 0 0,1 1 54 0 0,-1 0-13 0 0,1-1-102 0 0,-1 0-32 0 0,0 0-6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5:03.0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760 0 0,'0'0'220'0'0,"0"0"-112"0"0,0 0 32 0 0,0 0 247 0 0,0 0 86 0 0,0 0 8 0 0,0 0 3 0 0,0 0-11 0 0,0 0-7 0 0,0 0-2 0 0,0 0-10 0 0,0 0-39 0 0,0 0-20 0 0,0 0-3 0 0,0 0-27 0 0,0 0-112 0 0,0 0-49 0 0,0 0-10 0 0,0 0-17 0 0,0 0-61 0 0,0 0-27 0 0,0 0-7 0 0,0 0 0 0 0,0 0 12 0 0,0 0 2 0 0,0 0 0 0 0,0 0 0 0 0,0 0 0 0 0,0 0-6 0 0,0 0-20 0 0,0 0-6 0 0,0 0 0 0 0,0 0 0 0 0,0 0 5 0 0,0 0 22 0 0,0 0 5 0 0,0 0 0 0 0,0 0 16 0 0,0 0 69 0 0,0 0 38 0 0,0 0 5 0 0,0 0-27 0 0,0 0-106 0 0,0 0-27 0 0,0 0 0 0 0,0 0 5 0 0,0 0 16 0 0,0 0-15 0 0,0 0-38 0 0,0 0-126 0 0,0 0-20 0 0,0 0 2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4:08.1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376 0 0,'0'0'217'0'0,"0"0"375"0"0,0 0 164 0 0,0 0 39 0 0,0 0-62 0 0,0 0-279 0 0,0 0-122 0 0,0 0-21 0 0,0 0 0 0 0,0 0 21 0 0,0 0 11 0 0,0 0 1 0 0,0 0-26 0 0,0 0-106 0 0,0 0-48 0 0,0 0-10 0 0,0 0 2 0 0,0 0 17 0 0,0 0 10 0 0,0 0 1 0 0,0 0 17 0 0,0 0 75 0 0,0 0 39 0 0,0 0 5 0 0,0 0 21 0 0,0 0 90 0 0,0 0 38 0 0,0 0 10 0 0,0 0-42 0 0,0 0-180 0 0,0 0-81 0 0,0 0-14 0 0,0 0-14 0 0,0 0-52 0 0,0 0-28 0 0,0 0-4 0 0,0 0 0 0 0,0 0 0 0 0,0 0 0 0 0,0 0 0 0 0,0 0 0 0 0,0 0 0 0 0,0 0 0 0 0,0 0 0 0 0,0 0 2 0 0,0 0 12 0 0,0 0 2 0 0,0 0 0 0 0,0 0 17 0 0,0 0 72 0 0,0 0 30 0 0,0 0 8 0 0,0 0 3 0 0,0 0 12 0 0,0 0 2 0 0,0 0 0 0 0,0 0-1054 0 0,0 0-4212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3:59.5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50 2760 0 0,'0'0'351'0'0,"0"0"431"0"0,0 0 194 0 0,0 0 43 0 0,0 0-129 0 0,0 0-559 0 0,0 0-251 0 0,16-2 730 0 0,-6 0-419 0 0,4-3-109 0 0,-10 3-191 0 0,1 1 0 0 0,-1-1 0 0 0,1 1 1 0 0,-1 0-1 0 0,4 0-91 0 0,28-5 91 0 0,18-3 282 0 0,-37 2-425 0 0,-14 6 26 0 0,0 0 0 0 0,0 0 0 0 0,0 0 0 0 0,0 0 0 0 0,1 0 0 0 0,-1 1 0 0 0,0-1 0 0 0,0 1 0 0 0,1 0 0 0 0,1 0 26 0 0,0 0 21 0 0,1 0 0 0 0,-1-1 1 0 0,0 0-1 0 0,0 0 0 0 0,0 0 1 0 0,3-1-22 0 0,12-4 97 0 0,26-5-322 0 0,-33 9 225 0 0,32-8 0 0 0,-38 8 15 0 0,1-2 22 0 0,1 1 1 0 0,0 1 0 0 0,1-1-38 0 0,-7 3 8 0 0,0 0 0 0 0,-1-1 1 0 0,1 0-1 0 0,-1 0 0 0 0,1 1 0 0 0,-1-1 1 0 0,1-1-1 0 0,-1 1 0 0 0,1 0 1 0 0,-1-1-1 0 0,0 1 0 0 0,0-1 1 0 0,0 0-9 0 0,5-3 20 0 0,2 0 54 0 0,-1 0 1 0 0,1 1 0 0 0,5-2-75 0 0,16-7 80 0 0,-3-1-54 0 0,-23 11-19 0 0,1 1 1 0 0,-1 0-1 0 0,0 0 1 0 0,1 1 0 0 0,0-1-8 0 0,22-11 0 0 0,-7 3 0 0 0,-15 7 0 0 0,1 0 0 0 0,-1 0 0 0 0,0 0 0 0 0,0-1 0 0 0,4-4 0 0 0,-6 6 0 0 0,0 0 0 0 0,0-1 0 0 0,-1 1 0 0 0,1 0 0 0 0,1 1 0 0 0,-1-1 0 0 0,2 0 0 0 0,52-25 56 0 0,-15 3-56 0 0,6 3 0 0 0,-40 19 0 0 0,2-2 0 0 0,-1 0 0 0 0,1 0 0 0 0,-1 1 0 0 0,10-1 0 0 0,-5 0 166 0 0,0 1 84 0 0,4 0 66 0 0,-15 3-260 0 0,-1-1 1 0 0,1 1-1 0 0,-1-1 1 0 0,0 1-1 0 0,1 0 1 0 0,-1 0-1 0 0,1 0 1 0 0,1 0-57 0 0,3 1 143 0 0,-1-1 1 0 0,1 0-1 0 0,0-1 1 0 0,6 0-144 0 0,17-1 322 0 0,-18 0-144 0 0,-9 1-128 0 0,1 0 0 0 0,-1 1-1 0 0,1 0 1 0 0,-1 0 0 0 0,1 0-1 0 0,-1 0 1 0 0,1 0 0 0 0,0 1-50 0 0,57 3 40 0 0,-34 0 24 0 0,-9-3-34 0 0,-12 0-14 0 0,-1-1 0 0 0,0 0 1 0 0,1 0-1 0 0,-1-1 0 0 0,1 1 1 0 0,1-1-17 0 0,-2 0 14 0 0,0 1 1 0 0,1-1-1 0 0,-1 2 1 0 0,0-1-1 0 0,1 1-14 0 0,22-1 56 0 0,14 1-116 0 0,-39-3 147 0 0,2 1-91 0 0,13 3 5 0 0,-9-2 8 0 0,-1 1 0 0 0,1-1 1 0 0,0 0-1 0 0,-1 0 0 0 0,2-1-9 0 0,14-1 18 0 0,12 6-18 0 0,50-4 0 0 0,-25 0 0 0 0,-1 0 80 0 0,-26 5-248 0 0,-17-3 161 0 0,0 0 0 0 0,7-1 7 0 0,-13 1-165 0 0,-10-1 150 0 0,0-1-1 0 0,1 1 0 0 0,-1-1 0 0 0,0 1 0 0 0,1-1 1 0 0,-1 0-1 0 0,1 1 0 0 0,-1-1 0 0 0,1 0 1 0 0,0 0 15 0 0,-1 0 0 0 0,12 2 14 0 0,-1-1 1 0 0,0 0 0 0 0,1 0-1 0 0,1-2-14 0 0,5 1 6 0 0,7 5-124 0 0,-24-5 108 0 0,1 1 7 0 0,0-1 0 0 0,0 1 1 0 0,0-1-1 0 0,-1 1 0 0 0,1-1 1 0 0,3 0 2 0 0,62 2-143 0 0,-63-2 70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3:52.8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840 0 0,'0'0'236'0'0,"0"0"319"0"0,0 0 138 0 0,0 0 31 0 0,0 0-56 0 0,0 0-252 0 0,0 0-109 0 0,0 0-20 0 0,0 0-36 0 0,0 0-130 0 0,0 0-51 0 0,0 0 3 0 0,0 0 34 0 0,0 0-9 0 0,0 0 9 0 0,0 0 73 0 0,0 0 39 0 0,0 0 5 0 0,0 0-20 0 0,0 0-83 0 0,0 0-32 0 0,0 0-7 0 0,0 0-4 0 0,0 0-32 0 0,0 0-109 0 0,0 1 4 0 0,0 0 59 0 0,0-1 43 0 0,1 1-32 0 0,-1 1-11 0 0,1-1 0 0 0,0 0 12 0 0,-1-1 49 0 0,0 0 15 0 0,0 0-8 0 0,1 0-75 0 0,1 5 194 0 0,-2-4-166 0 0,0-1 22 0 0,1 1-32 0 0,-1 1-1 0 0,1-2 33 0 0,-1 1-32 0 0,1 0-11 0 0,19 33 64 0 0,-19-32-64 0 0,0-1 0 0 0,-1 1 0 0 0,1 0 0 0 0,0 0 0 0 0,6 17 256 0 0,-2-9-64 0 0,1-2-78 0 0,-3-5-73 0 0,0 1 0 0 0,0-1 1 0 0,-1 1-1 0 0,1-1 0 0 0,-1 1 0 0 0,0 0-41 0 0,5 9 263 0 0,-7-12-263 0 0,7 19 56 0 0,-6-18-46 0 0,0-2 33 0 0,-1 1-18 0 0,0-1 45 0 0,1 2-7 0 0,1 0 446 0 0,10 8 75 0 0,-11-9-574 0 0,1 0 44 0 0,-1 0 10 0 0,-1-1 0 0 0,1 1 0 0 0,1 0 0 0 0,-2-1-11 0 0,2 1-42 0 0,-1 0-11 0 0,0 0 10 0 0,0-1 33 0 0,0 1-22 0 0,-1-1 33 0 0,6 4-93 0 0,-6-3-9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3:40.0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6 292 2304 0 0,'0'0'265'0'0,"0"0"275"0"0,0 0 120 0 0,0 0 20 0 0,0 0-29 0 0,0 0-151 0 0,0 0-70 0 0,0 0-12 0 0,0 0-28 0 0,0 0-106 0 0,0 0-48 0 0,0 0-10 0 0,0 0-25 0 0,0 0-89 0 0,0 0-17 0 0,0 0 2 0 0,0 0 7 0 0,0 0 7 0 0,0 0 19 0 0,0 0 78 0 0,0 0 31 0 0,0 0 8 0 0,0 0-25 0 0,0 0-104 0 0,0 0-44 0 0,0 0-8 0 0,0 0-2 0 0,0 0 0 0 0,0 0 6 0 0,0 0 29 0 0,0 0 12 0 0,0 0 1 0 0,0 0 8 0 0,0 0 34 0 0,0 0 20 0 0,0 0 2 0 0,2-3 605 0 0,-2 1-770 0 0,1 1-11 0 0,-1 0 10 0 0,1 0 60 0 0,-1 0 0 0 0,1 0 0 0 0,-1 0 0 0 0,0 0-1 0 0,1 1 1 0 0,-1-1 0 0 0,0 0 0 0 0,0 0 0 0 0,0 0-1 0 0,0 0 1 0 0,0 0 0 0 0,0 0 0 0 0,0 0 0 0 0,0 1 0 0 0,0-1-1 0 0,0-1-69 0 0,0-2 219 0 0,0 4-115 0 0,-1-26 800 0 0,0 17-714 0 0,0 1 0 0 0,0-1 1 0 0,-1 1-1 0 0,0-1 0 0 0,-1 1 0 0 0,-1-3-190 0 0,4 9 19 0 0,-1-1 24 0 0,-7-20 753 0 0,-3-17-796 0 0,11 38 12 0 0,-1 0-1 0 0,1 0 1 0 0,-1 1 0 0 0,0-1 0 0 0,0 0-1 0 0,0 0 1 0 0,0 1 0 0 0,-1-2-12 0 0,2 2 7 0 0,-1 0 0 0 0,0 0-1 0 0,0 0 1 0 0,1 0 0 0 0,-1-1 0 0 0,1 1 0 0 0,-1 0-1 0 0,1 0 1 0 0,-1-1 0 0 0,1 1 0 0 0,0 0 0 0 0,0 0 0 0 0,-1-2-7 0 0,1 1 0 0 0,0 0 0 0 0,-1 0 0 0 0,0 0 0 0 0,0 0 0 0 0,1 0 0 0 0,-1 0 0 0 0,0 0 0 0 0,-1 0 0 0 0,1 0 0 0 0,0 0 0 0 0,0 0 0 0 0,-2-1 0 0 0,-4-6 0 0 0,7 8 0 0 0,0 0 10 0 0,-1 0 33 0 0,-12-15 160 0 0,8 12-149 0 0,4 3-44 0 0,0 0 0 0 0,1 1 0 0 0,-1-1-1 0 0,0 0 1 0 0,0 1 0 0 0,0-1 0 0 0,0 0 0 0 0,1 0-1 0 0,-1 0 1 0 0,0 0 0 0 0,1 0 0 0 0,-1 0 0 0 0,1 0-1 0 0,-1-1-9 0 0,1 1-185 0 0,0 1-775 0 0,0 1-326 0 0,-1 0-66 0 0</inkml:trace>
  <inkml:trace contextRef="#ctx0" brushRef="#br0" timeOffset="2452.55">93 283 4400 0 0,'0'0'200'0'0,"0"0"24"0"0,0 0-27 0 0,0 0-18 0 0,0 0-3 0 0,0 0-45 0 0,0 0-177 0 0,0 0-12 0 0,2 1 47 0 0,0-1 11 0 0,0 0 0 0 0,2 1 0 0 0,0-1 0 0 0,0 0 0 0 0,0 0 0 0 0,-1 0 0 0 0,1 0 0 0 0,0-1 0 0 0,0 0 0 0 0,3 0 0 0 0,8-2 0 0 0,24 0 0 0 0,-29 3 0 0 0,1 0 0 0 0,-1-1 0 0 0,8-2 0 0 0,-10 2 374 0 0,1 0 1 0 0,-1 0-1 0 0,0 0 0 0 0,6 1-374 0 0,-10 0 135 0 0,32-3 451 0 0,-29 2-478 0 0,-1 0-1 0 0,1 1 0 0 0,0 0 1 0 0,3 0-108 0 0,2 1 37 0 0,1 0-1 0 0,12-1-36 0 0,-8 0-1 0 0,-10 0 1 0 0,-1 1 0 0 0,0-1 0 0 0,-1 0 0 0 0,1-1 0 0 0,3 0 0 0 0,0-1 59 0 0,-1 1 1 0 0,1 0-1 0 0,8 0-59 0 0,2-1 78 0 0,4 0-14 0 0,-18 2-64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3:14.9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 7368 0 0,'0'0'320'0'0</inkml:trace>
  <inkml:trace contextRef="#ctx0" brushRef="#br0" timeOffset="733.8">1 9 2304 0 0,'0'0'240'0'0,"0"0"167"0"0,0 0 69 0 0,0 0 17 0 0,0 0-93 0 0,0 0-388 0 0,0 0-105 0 0,0 0 57 0 0,0 0 160 0 0,0 0 97 0 0,0 0 31 0 0,0 0 11 0 0,0 0 29 0 0,0 0 17 0 0,0 0 3 0 0,0 0-28 0 0,0 0-118 0 0,0 0-50 0 0,0 0-10 0 0,0 0-8 0 0,0 0-22 0 0,0 0-10 0 0,0 0-2 0 0,0 0 0 0 0,0 0 0 0 0,0 0-66 0 0,0 0-275 0 0,0 0-126 0 0,0 0-21 0 0,0 0 38 0 0,0 0 182 0 0,0 0 79 0 0,0 0 18 0 0,0 0 40 0 0,0 0 146 0 0,0 0 20 0 0,0 0-3 0 0,0 0 28 0 0,0 0 17 0 0,0 0 3 0 0,0 0-14 0 0,0 0-52 0 0,0 0-4 0 0,0 0 42 0 0,0 0 6 0 0,0 0-2 0 0,0 0 4 0 0,0 0 17 0 0,0 0 10 0 0,0 0 1 0 0,0 0-15 0 0,0 0-57 0 0,0 0-21 0 0,1 1-47 0 0,1-1-12 0 0,-1 0 0 0 0,8-2 56 0 0,-9 2 113 0 0,0 0 14 0 0,0 0-49 0 0,4 0-732 0 0,-2 0 598 0 0,-1 0 0 0 0,1 0 0 0 0,0 0 0 0 0,0-1 0 0 0,20-5-204 0 0,-21 6-112 0 0</inkml:trace>
  <inkml:trace contextRef="#ctx0" brushRef="#br0" timeOffset="1655.45">2 17 4464 0 0,'0'0'200'0'0,"0"0"21"0"0,0 0-37 0 0,0 0-21 0 0,0 0-3 0 0,0 0-10 0 0,0 0-38 0 0,0 0-16 0 0,0 0-6 0 0,0 0 26 0 0,0 0 118 0 0,0 0 57 0 0,13 4 2300 0 0,-10-4-2734 0 0,-1 0 0 0 0,0-1 1 0 0,1 1-1 0 0,-1-1 0 0 0,1 1 1 0 0,-1-1-1 0 0,0 0 0 0 0,2 0 143 0 0,-3 1-2890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3:11.4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 1376 0 0,'0'0'135'0'0,"0"0"29"0"0,0 0 17 0 0,0 0 3 0 0,0 0-20 0 0,0 0-77 0 0,0 0 26 0 0,0 0 150 0 0,0 0 46 0 0,0 0 3 0 0,0 0-20 0 0,0 0-85 0 0,0 0-42 0 0,0 0-5 0 0,0 0-16 0 0,0 0-64 0 0,0 0-13 0 0,0 0 9 0 0,0 0-4 0 0,0 0-7 0 0,0 0 4 0 0,0 0 19 0 0,0 0-6 0 0,0 0-9 0 0,0 0-2 0 0,9 0 144 0 0,-6-1 2493 0 0,10 1-2076 0 0,-13 0-589 0 0,1 0-6 0 0,-1 0 93 0 0,0 0 10 0 0,0 0-4 0 0,0 0-36 0 0,0 0-152 0 0,7 1 188 0 0,-6-1-122 0 0,-1 0 45 0 0,2 0-34 0 0,-2 0 3 0 0,0 0-64 0 0,0 0 80 0 0,0 0 11 0 0,2 0-58 0 0,-1 0-67 0 0,-1 0 3 0 0,8 0 903 0 0,-7 0-815 0 0,0 0 33 0 0,-1 0-1 0 0,1 0-32 0 0,31 4 538 0 0,-32-4-367 0 0,0 0-48 0 0,0 0-229 0 0,17-1-535 0 0,-4 1 577 0 0,-13 0-173 0 0,1 0-53 0 0,2 0-3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2:58.8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7 1376 0 0,'0'0'65'0'0,"0"0"47"0"0,0 0 176 0 0,0 0 80 0 0,0 0 15 0 0,0 0-47 0 0,9-3 1336 0 0,-7 1-1524 0 0,-1 1 0 0 0,1-1 0 0 0,0 1 1 0 0,-1 0-1 0 0,1 0 0 0 0,0 0 0 0 0,0 0 0 0 0,0 0 1 0 0,0 0-1 0 0,0 0 0 0 0,0 1 0 0 0,0-1 0 0 0,0 1 0 0 0,2-1-148 0 0,-1 0 218 0 0,0 0 0 0 0,-1 1 0 0 0,1-1 0 0 0,-1-1-1 0 0,1 1 1 0 0,-1 0 0 0 0,1-1 0 0 0,-1 1 0 0 0,2-2-218 0 0,0 0 322 0 0,1 0 1 0 0,-1 0-1 0 0,1 0 1 0 0,0 1 0 0 0,1-1-323 0 0,31-12 864 0 0,-34 14-864 0 0,0-1 0 0 0,0 1 0 0 0,0 1 0 0 0,1-1 0 0 0,-1 0 0 0 0,3 1 0 0 0,14-4 0 0 0,31-16-139 0 0,-28 11 374 0 0,-21 9-235 0 0,10-4-29 0 0,-9 3-3069 0 0,-2 1-367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2:55.6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08 2304 0 0,'0'0'259'0'0,"0"0"246"0"0,0 0 110 0 0,0 0 22 0 0,0 0-82 0 0,0 0-291 0 0,0 0 127 0 0,0 0 97 0 0,0 0 22 0 0,0 0-64 0 0,2 1-270 0 0,2-1 203 0 0,0 0-1 0 0,0 0 0 0 0,0 0 1 0 0,0 0-1 0 0,0 0 1 0 0,0-1-1 0 0,0 0 0 0 0,-1 0 1 0 0,1 0-1 0 0,0 0 0 0 0,2-2-378 0 0,5 0 588 0 0,26-8 992 0 0,16 0-1580 0 0,-25 7-136 0 0,-20 3 170 0 0,0 0 0 0 0,0-1 0 0 0,0 0 0 0 0,0 0-34 0 0,44-18 358 0 0,40-16 276 0 0,-78 32-605 0 0,0 0 0 0 0,0 0 1 0 0,0 1-1 0 0,8 0-29 0 0,-15 1 60 0 0,0 1 0 0 0,0-1 0 0 0,0-1 0 0 0,2-1-60 0 0,11-3 91 0 0,-7 2-55 0 0,0-1 0 0 0,0 0 0 0 0,9-6-36 0 0,-2 1 20 0 0,24-11 44 0 0,-17 9-47 0 0,11-1-17 0 0,22-11 15 0 0,-8 2 49 0 0,-49 21-64 0 0,1 0 2 0 0,0 0 0 0 0,0 0-1 0 0,-1-1 1 0 0,1 1 0 0 0,0-1-1 0 0,1-2-1 0 0,10-5-8 0 0,-13 9-2 0 0,-1 1 10 0 0,0-1 0 0 0,1 1-1158 0 0,-2 0-116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2:48.9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5 3312 0 0,'1'5'5597'0'0,"5"-3"-3919"0"0,7-3-2693 0 0,-9 0 1819 0 0,-4 1-735 0 0,11-3 712 0 0,-10 3-769 0 0,0 0-1 0 0,0-1 1 0 0,1 1-1 0 0,-1 0 1 0 0,0-1-1 0 0,0 1 1 0 0,0-1-1 0 0,0 1 1 0 0,0-1-1 0 0,1 0-11 0 0,-2 1 83 0 0,10-3 330 0 0,3-1-225 0 0,-11 3-180 0 0,-1 0 1 0 0,2 0-1 0 0,-1 1 0 0 0,0-1 0 0 0,0 1 0 0 0,0-1 0 0 0,1 1-8 0 0,39-1-708 0 0,-42 1 810 0 0,11 0-258 0 0,48-1 475 0 0,-8 1-146 0 0,-39 0-115 0 0,-1-1 1 0 0,0 0-1 0 0,0-1 0 0 0,-1 0 1 0 0,2 0-59 0 0,5-2 56 0 0,-10 3-71 0 0,-4 0-120 0 0,0 0 0 0 0,1 0 0 0 0,-1 1 0 0 0,1 0-1 0 0,-1 0 1 0 0,1 0 135 0 0,-4 0 126 0 0,15 1 181 0 0,0 0 1 0 0,14-2-308 0 0,-10 1-31 0 0,-14 0 20 0 0,0 0-18 0 0,0 0 1 0 0,1 0-1 0 0,-1 0 0 0 0,0-1 0 0 0,1 0 0 0 0,-1 0 1 0 0,5-2 28 0 0,17-4 67 0 0,-4 1 10 0 0,-22 6-24 0 0,8-3-57 0 0,-8 3-65 0 0,-1 0 1 0 0,1 0 29 0 0,-1 0 98 0 0,0 0 9 0 0,0 0-15 0 0,2 0-65 0 0,-1 1 0 0 0,1 0-1 0 0,-1-1 1 0 0,1 1 0 0 0,-1-1 0 0 0,1 0 0 0 0,0 0-1 0 0,-1 1 1 0 0,1-1 0 0 0,-1 0 0 0 0,1 0 0 0 0,0-1-1 0 0,-1 1 1 0 0,1 0 12 0 0,0-1-6 0 0,-1 1 0 0 0,0-1 0 0 0,1 1 0 0 0,-1 0 0 0 0,1 0 0 0 0,-1-1 0 0 0,1 1 0 0 0,0 0 0 0 0,-1 0 0 0 0,2 1 6 0 0,3-1-6 0 0,-3-1 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31:37.21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278 3104 0 0,'0'0'141'0'0,"0"0"38"0"0,0 0 73 0 0,0 0 32 0 0,0 0 4 0 0,0 0-20 0 0,0 0-83 0 0,0 0-31 0 0,0 0-9 0 0,0 0 35 0 0,0 0 152 0 0,0 0 69 0 0,0 0 14 0 0,0 0 6 0 0,0 0 22 0 0,0 0 6 0 0,0 0 6 0 0,0 0-2 0 0,0 0-12 0 0,0 0-7 0 0,0 0-2 0 0,0 0-22 0 0,0 0-88 0 0,0 0-40 0 0,0 0-8 0 0,0 0-21 0 0,0 0-80 0 0,0 0-39 0 0,0 0-6 0 0,0 0-34 0 0,0 0-110 0 0,0 0 62 0 0,0 0 39 0 0,0 0 10 0 0,0 0 2 0 0,0 0 7 0 0,0 0 7 0 0,0 0 1 0 0,0 0 8 0 0,0 0 32 0 0,0 0 9 0 0,12-3 1636 0 0,-10 3-1725 0 0,18-7 735 0 0,-8 3-572 0 0,6-6 180 0 0,-5 2-302 0 0,-12 7-113 0 0,40-9 74 0 0,-40 10-31 0 0,0 0-22 0 0,1-1 22 0 0,11-1-33 0 0,-7-2 47 0 0,-2 2-38 0 0,0 0 1 0 0,-1-1-1 0 0,1 1 0 0 0,0 1 1 0 0,0-1-1 0 0,0 1 0 0 0,1-1-19 0 0,-4 1 0 0 0,4-1 13 0 0,0-1 0 0 0,0 0 0 0 0,-1 0 0 0 0,0 0-1 0 0,4-3-12 0 0,-4 3 13 0 0,0 0 0 0 0,0 0 0 0 0,1 0 0 0 0,-1 1-1 0 0,4-2-12 0 0,33-11 0 0 0,10-4 0 0 0,-49 18 0 0 0,1 1-1 0 0,-1-1 1 0 0,1 1-1 0 0,-1-1 0 0 0,0 1 1 0 0,1-1-1 0 0,-1 1 0 0 0,1 0 1 0 0,11-3 59 0 0,45-21 143 0 0,15-4-74 0 0,-44 15 126 0 0,28-8-14 0 0,-16 6 690 0 0,-28 10-402 0 0,0 0 0 0 0,4-2-528 0 0,0-2-1322 0 0,-9 3-5291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2:40.8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304 0 0,'0'0'277'0'0,"0"0"325"0"0,0 0 138 0 0,0 0 26 0 0,0 0-71 0 0,0 0-335 0 0,0 0-147 0 0,0 0-28 0 0,0 0-26 0 0,0 0-76 0 0,0 0-19 0 0,0 0 0 0 0,0 0 5 0 0,0 0 18 0 0,0 0-11 0 0,0 0-4 0 0,0 0 4 0 0,0 0 17 0 0,0 0 10 0 0,0 0 1 0 0,0 0 1 0 0,0 0 6 0 0,0 0 1 0 0,0 0 0 0 0,0 0-2 0 0,6 3 458 0 0,-5-3-489 0 0,-1 0-11 0 0,0 0 4 0 0,15 6 663 0 0,-15-6-707 0 0,1-1 20 0 0,0 1 1 0 0,0 0-1 0 0,0 0 1 0 0,1 0-1 0 0,-1 0 1 0 0,0 0-1 0 0,0 1 1 0 0,0-1-1 0 0,0 0 1 0 0,1 0-1 0 0,-1 1 1 0 0,0-1-1 0 0,1 1-48 0 0,5 2 102 0 0,1 0-1 0 0,-1-1 1 0 0,1 0 0 0 0,0 0-1 0 0,0 0 1 0 0,1-1-102 0 0,-9-1 110 0 0,0 0 65 0 0,6 2-447 0 0,-1 0 264 0 0,1 0 0 0 0,-1 0 0 0 0,0-1 0 0 0,0 0 0 0 0,4 0 8 0 0,3 1 7 0 0,21 2 41 0 0,-16-2 0 0 0,-8-1-17 0 0,0 0-1 0 0,1-1 1 0 0,2 0-31 0 0,2 0 25 0 0,-8 0 302 0 0,1 0 0 0 0,-1 1 0 0 0,0 0 0 0 0,1 0 0 0 0,4 2-327 0 0,-6-2 0 0 0,-3-1 0 0 0</inkml:trace>
  <inkml:trace contextRef="#ctx0" brushRef="#br0" timeOffset="2265.09">292 64 3168 0 0,'0'0'141'0'0,"0"0"53"0"0,0 0 132 0 0,0 0 53 0 0,0 0 6 0 0,0 0 3 0 0,0 0-10 0 0,0 0-9 0 0,0 0-1 0 0,0 0-14 0 0,0 0-54 0 0,0 0-20 0 0,0 0-6 0 0,0 0-18 0 0,0 0-67 0 0,0 0-28 0 0,0 0-7 0 0,0 0-6 0 0,0 0-18 0 0,0 0-8 0 0,0 0-2 0 0,7 0 450 0 0,-6 0-500 0 0,-1 0-17 0 0,1 0-32 0 0,6 0 324 0 0,0 0-1 0 0,0 1 1 0 0,-1 0-1 0 0,1 0 1 0 0,2 1-345 0 0,1 1 121 0 0,0-1-1 0 0,-1-1 1 0 0,1 1-1 0 0,0-2 1 0 0,9 1-121 0 0,41-3 752 0 0,-32 2-304 0 0,-27 0-441 0 0,1 1-2 0 0,-1-1 0 0 0,0 0-1 0 0,1 1 1 0 0,-1-1 0 0 0,0 0-1 0 0,1 0 1 0 0,-1 0 0 0 0,0 0-1 0 0,1 0 1 0 0,-1 0 0 0 0,0-1 0 0 0,1 1-5 0 0,-1-1 0 0 0,1 1 0 0 0,-1 0 0 0 0,1-1 0 0 0,0 1 0 0 0,-1 0 0 0 0,9 0 3 0 0,-8 0 1 0 0,-1 0 1 0 0,1 0-1 0 0,0 0 0 0 0,-1 0 0 0 0,1 0 0 0 0,0 0 0 0 0,-1-1 0 0 0,1 1 1 0 0,-1 0-1 0 0,1-1 0 0 0,0 0 0 0 0,-1 1-4 0 0,11-2-249 0 0,-10 2 69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2:33.9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3680 0 0,'0'0'284'0'0,"0"0"-85"0"0,0 0 334 0 0,0 0 160 0 0,0 0 38 0 0,0 0-25 0 0,0 0-122 0 0,0 0-52 0 0,0 0-10 0 0,0 0-33 0 0,0 0-129 0 0,0 0-59 0 0,0 0-11 0 0,0 0-8 0 0,0 0-20 0 0,0 0-8 0 0,0 0-4 0 0,1 0-281 0 0,-1-1-3149 0 0,0 1-153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2:23.2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 1840 0 0,'0'0'217'0'0,"0"0"241"0"0,1-4 2957 0 0,-1 4-3353 0 0,0 0 43 0 0,0 0 14 0 0,0 3 4618 0 0,3 14-2734 0 0,-1 0-466 0 0,-2-16-1364 0 0,0-1 34 0 0,1 10 152 0 0,1 8-285 0 0,-2-18-31 0 0,-1 1-20 0 0,1 0 25 0 0,2 26 905 0 0,-2-25-942 0 0,0 0-11 0 0,-1 1 18 0 0,0 1 0 0 0,1 0 0 0 0,0 0 0 0 0,0 0 0 0 0,0 0 1 0 0,0 0-1 0 0,0 0 0 0 0,1-1 0 0 0,-1 1 0 0 0,1 0 0 0 0,0 0-18 0 0,1 1-141 0 0,3 12-2333 0 0,-4-15-2582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2:03.0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 112 3224 0 0,'0'0'143'0'0,"0"0"-3"0"0,-1 0 0 0 0,1 0 429 0 0,-1 0-232 0 0,0 0 1 0 0,0 0 0 0 0,0-1-1 0 0,-1 1 1 0 0,1 0-1 0 0,0-1 1 0 0,0 1 0 0 0,0 0-1 0 0,0-1 1 0 0,0 1-1 0 0,0-1 1 0 0,0 0 0 0 0,0 1-1 0 0,0-1 1 0 0,0 0-338 0 0,-12-6 2552 0 0,12 7-2449 0 0,0-1 0 0 0,0 0 0 0 0,0 1 0 0 0,0-1-1 0 0,0 0 1 0 0,0 0 0 0 0,0 0 0 0 0,0 0 0 0 0,0 0 0 0 0,1 0 0 0 0,-1 0 0 0 0,0 0 0 0 0,0 0-103 0 0,1 0 68 0 0,0 1 71 0 0,-6-15 356 0 0,-7-7-303 0 0,12 20-168 0 0,0 0 0 0 0,1 0 1 0 0,0 0-1 0 0,-1 0 0 0 0,-1 0 0 0 0,1 0 1 0 0,0 1-1 0 0,0-1-24 0 0,-8-12 126 0 0,-1 4-190 0 0,4 9 60 0 0,3-1-10 0 0,0 1 1 0 0,-1 0-1 0 0,1 1 0 0 0,-1-1 1 0 0,0 1-1 0 0,1-1 0 0 0,-1 1 0 0 0,1 0 1 0 0,-1 0-1 0 0,1 1 0 0 0,-1-1 1 0 0,-3 2 13 0 0,-18 2-32 0 0,25-4-22 0 0,-2 0 40 0 0,1 0 0 0 0,-1 0 1 0 0,1 0-1 0 0,0 0 0 0 0,-1 0 0 0 0,1 0 0 0 0,-1 0 0 0 0,1 1 0 0 0,-1-1 0 0 0,1 1 0 0 0,0-1 0 0 0,-1 1 0 0 0,1-1 1 0 0,-1 1 13 0 0,0 0-8 0 0,1 0 0 0 0,-1-1 0 0 0,1 0 0 0 0,-1 1 0 0 0,0-1 0 0 0,0 0 0 0 0,0 0 0 0 0,-2 0 8 0 0,-1 0 50 0 0,3 0-54 0 0,0-1 0 0 0,0 1 0 0 0,-1 0-1 0 0,1 1 1 0 0,0-1 0 0 0,0 0 0 0 0,0 1-1 0 0,0-1 1 0 0,0 1 0 0 0,0 0 0 0 0,0-1 0 0 0,0 1 4 0 0,1 0 0 0 0,0 0-11 0 0,1 0-42 0 0,0-1-11 0 0,0 0-3 0 0,0 0-10 0 0,0 0-3 0 0,0 0 0 0 0,0 0 2 0 0,0 0 12 0 0,0 0 2 0 0,0 0 0 0 0,-4 2-544 0 0,4-1 597 0 0,0-1-16 0 0,0 1 29 0 0,-1-1-1 0 0,1 0 1 0 0,0 1 0 0 0,0-1-1 0 0,0 0 1 0 0,0 0-1 0 0,0 1 1 0 0,0-1 0 0 0,-1 0-1 0 0,1 0 1 0 0,0 1-1 0 0,0-1 1 0 0,0 0 0 0 0,-1 0-1 0 0,1 0 1 0 0,0 0-1 0 0,0 1 1 0 0,-1-1 0 0 0,1 0-1 0 0,0 0 1 0 0,0 0-1 0 0,-1 0 1 0 0,1 0 0 0 0,0 0-1 0 0,0 1 1 0 0,-1-1-1 0 0,1 0 1 0 0,0 0 0 0 0,-1 0-1 0 0,1 0-1 0 0,0 0 32 0 0,-7 18-320 0 0,4 9-3092 0 0,3-25 2758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1:56.9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7 1 3224 0 0,'0'0'307'0'0,"0"0"78"0"0,0 0 36 0 0,0 0 10 0 0,0 0-44 0 0,0 0-193 0 0,-4 9 3333 0 0,-9 9-2611 0 0,12-17-938 0 0,-2 3 34 0 0,1 0-1 0 0,0 0 0 0 0,0 1 1 0 0,0-1-1 0 0,1 0 1 0 0,-1 4-12 0 0,-2 4 281 0 0,-2 25-217 0 0,5-28-64 0 0,-1-1 0 0 0,0 0 0 0 0,-1 0 0 0 0,0 0 0 0 0,0 0 0 0 0,0 0 0 0 0,-5 6 0 0 0,-6 13 0 0 0,10-19 0 0 0,0 0 0 0 0,0 0 0 0 0,-1 0 0 0 0,-2 1 0 0 0,-23 36 0 0 0,11-9-74 0 0,16-28 36 0 0,-1 0 0 0 0,0-1-1 0 0,0 1 1 0 0,-4 2 38 0 0,2-1-110 0 0,5-7 110 0 0,0 0-1 0 0,-1 1 0 0 0,1-1 1 0 0,-1 0-1 0 0,1 0 0 0 0,-1 0 0 0 0,0-1 1 0 0,0 1-1 0 0,0 0 0 0 0,0-1 1 0 0,-2 2 0 0 0,-15 17 216 0 0,16-18-398 0 0,1-1 0 0 0,-1 1 1 0 0,1 1-1 0 0,0-1 0 0 0,-1 0 0 0 0,1 0 1 0 0,-1 3 181 0 0,-2 0-146 0 0,0 0 1 0 0,-1-1-1 0 0,1 1 0 0 0,-1-1 1 0 0,-5 2 145 0 0,-41 28-1088 0 0,37-22 410 0 0,12-9 493 0 0,1-1 1 0 0,-1 0 0 0 0,0 0-1 0 0,0-1 1 0 0,-2 3 184 0 0,-33 19-216 0 0,11-11 216 0 0,7-4 0 0 0,-12 7-208 0 0,-6-2-760 0 0,27-10 968 0 0,8-2 0 0 0,1-1 0 0 0,-1 1 0 0 0,1 0 0 0 0,0 0 0 0 0,-1 0 0 0 0,1 0 0 0 0,0 0 0 0 0,-1 1 0 0 0,1 0 0 0 0,0-1 11 0 0,0 0 1 0 0,1 0-1 0 0,-1-1 1 0 0,0 1-1 0 0,1 0 0 0 0,-1-1 1 0 0,0 1-1 0 0,0-1 1 0 0,0 1-1 0 0,0-1 1 0 0,0 0-12 0 0,-11 4 2 0 0,9-2-24 0 0,0 0-1 0 0,0 0 1 0 0,-1 0 0 0 0,1-1-1 0 0,0 0 1 0 0,-1 0 0 0 0,1 0 0 0 0,-1 0-1 0 0,0-1 23 0 0,-20 5-79 0 0,-28 5 1011 0 0,-3 3 976 0 0,54-13-1896 0 0,1 0 46 0 0,-4 1-21 0 0,0-1-1 0 0,0 1 0 0 0,0 0 1 0 0,0 0-1 0 0,0 1 0 0 0,1-1 1 0 0,-4 3-37 0 0,-8 1 67 0 0,0-3-65 0 0,12-2-4 0 0,-1 1-1 0 0,1-1 0 0 0,-1 1 1 0 0,1 0-1 0 0,-2 1 3 0 0,5-1-13 0 0,-1-1 1 0 0,1 0-1 0 0,0 1 0 0 0,0-1 1 0 0,0 0-1 0 0,-1 1 0 0 0,1-1 0 0 0,0 0 1 0 0,0 0-1 0 0,-1 0 13 0 0,-20 2-54 0 0,-1 0 54 0 0,21-2 0 0 0,0 0 0 0 0,0 1 0 0 0,1-1 0 0 0,-1 0 0 0 0,0 1 0 0 0,0-1 0 0 0,0 1 0 0 0,1-1 0 0 0,-1 1 0 0 0,-1 0 0 0 0,1 0 4 0 0,0 0 1 0 0,0 0 0 0 0,0-1-1 0 0,0 1 1 0 0,0-1 0 0 0,0 1-1 0 0,0-1 1 0 0,0 0 0 0 0,0 0-1 0 0,0 0 1 0 0,0 0 0 0 0,-1 0-5 0 0,0 0 28 0 0,3 0 32 0 0,0 0 12 0 0,-3 0 24 0 0,0 0 0 0 0,0 0 0 0 0,0 1 0 0 0,0-1 0 0 0,0 1 0 0 0,1 0 0 0 0,-1 0 0 0 0,-1 0-96 0 0,4-1 0 0 0,-10 3 523 0 0,0-1 1 0 0,-1 0 0 0 0,1 0-1 0 0,-4-1-523 0 0,-3-1 242 0 0,15-1-242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1:52.1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1 2304 0 0,'0'0'101'0'0,"0"0"54"0"0,0 0 138 0 0,0 0 57 0 0,0 0 15 0 0,0 0-26 0 0,0 0-125 0 0,0 0-56 0 0,0 0-13 0 0,1 5 644 0 0,-1-3-778 0 0,0-1 0 0 0,0 1 31 0 0,1 4 109 0 0,-1-6-61 0 0,0 0 137 0 0,0 0 37 0 0,0 0 7 0 0,0 0 29 0 0,0 0 117 0 0,0 0 51 0 0,0 0 11 0 0,0 0-42 0 0,0 0-180 0 0,0 0-81 0 0,0 0-14 0 0,0 0-49 0 0,0 0-182 0 0,0 0-31 0 0,0 0 4 0 0,0 0 0 0 0,0 0 0 0 0,0 0 0 0 0,0 0 0 0 0,0 0 1 0 0,0 0 6 0 0,0 0 1 0 0,0 0 36 0 0,0 0 138 0 0,0 0 14 0 0,0 0-14 0 0,0 0-13 0 0,0 0 12 0 0,0 0-41 0 0,-24 10-1458 0 0,20-8 1190 0 0,2 0-1 0 0,-1-1 1 0 0,0 2 0 0 0,0 0-1 0 0,0 0 1 0 0,0 0 0 0 0,1 0 0 0 0,-1 0-1 0 0,1 0 1 0 0,-1 2 224 0 0,1-3-2125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1:50.0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 0 2760 0 0,'0'0'256'0'0,"0"0"35"0"0,-13 10 3303 0 0,12-9-3525 0 0,1 0 0 0 0,-1 1 0 0 0,0-1-1 0 0,1 0 1 0 0,-1 1 0 0 0,0-1 0 0 0,0 0 0 0 0,0 0 0 0 0,0 0-1 0 0,0 0 1 0 0,0 0 0 0 0,-1 0 0 0 0,1 0 0 0 0,0 0 0 0 0,-1 0-69 0 0,-5 4 135 0 0,2 0-23 0 0,0 0 1 0 0,0 0-1 0 0,0 1 1 0 0,1 0-1 0 0,0 0 0 0 0,0 0 1 0 0,-1 3-113 0 0,-7 20 0 0 0,4-8 0 0 0,7-21 10 0 0,1 1 33 0 0,0 0-32 0 0,-1 1-11 0 0,1-1 0 0 0,-4 23 112 0 0,4-24-48 0 0,0 0-416 0 0,0 0-1750 0 0,0 0-756 0 0</inkml:trace>
  <inkml:trace contextRef="#ctx0" brushRef="#br0" timeOffset="843.55">104 2 2304 0 0,'-5'2'4015'0'0,"-3"4"-3598"0"0,6-5-417 0 0,1 0 6 0 0,-1 1 65 0 0,-1 1-1 0 0,0-1 1 0 0,1 0 0 0 0,-1 0 0 0 0,0 0-1 0 0,0 0 1 0 0,0-1 0 0 0,0 1-1 0 0,-1 0-70 0 0,4-2 54 0 0,0 0 10 0 0,0 0 0 0 0,0 0-38 0 0,0 0-158 0 0,0 0-76 0 0,0 0-294 0 0,0 0-1178 0 0,0 0-504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1:46.5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01 2760 0 0,'0'0'125'0'0,"0"0"71"0"0,0 0 214 0 0,0 0 94 0 0,0 0 21 0 0,0 0-49 0 0,0 0-219 0 0,0 0-97 0 0,0 0-21 0 0,0 0-10 0 0,0 0-26 0 0,0 0-9 0 0,0 0-4 0 0,0 0-5 0 0,0 0-10 0 0,0 0-3 0 0,0 0 0 0 0,8-4 610 0 0,-6 2-318 0 0,0 0-1 0 0,1 1 1 0 0,-1-1-1 0 0,0 1 1 0 0,1-1-1 0 0,-1 1 1 0 0,3-1-364 0 0,1-1 146 0 0,14-8 809 0 0,-13 5-728 0 0,2 2-132 0 0,14-7 575 0 0,-13 4-643 0 0,-7 5-23 0 0,-1 0 0 0 0,1 1 0 0 0,0-1-1 0 0,0 1 1 0 0,-1-1 0 0 0,1 1 0 0 0,3-1-4 0 0,0 0 115 0 0,0-1-1 0 0,0-1 0 0 0,-1 1 1 0 0,1-2-115 0 0,13-6 394 0 0,-19 10-340 0 0,4-1 138 0 0,-2 1-192 0 0,-1 1 0 0 0,56-24-24 0 0,-35 15-30 0 0,6-2 108 0 0,-24 8-54 0 0,0 1 0 0 0,1-1 0 0 0,0 1 0 0 0,0 0 0 0 0,0 1 0 0 0,4-2 0 0 0,16-6 0 0 0,4 1-46 0 0,-11 3 28 0 0,63-14 32 0 0,-12 1 36 0 0,-47 11-50 0 0,-19 5 0 0 0,1 1 0 0 0,-1 0 0 0 0,1-1 0 0 0,-1 1 0 0 0,1 1 0 0 0,-1-1 0 0 0,1 0 0 0 0,3 1 0 0 0,-6 0 0 0 0,1 0 0 0 0,0-1 0 0 0,0 1 0 0 0,-1 0 0 0 0,1-1 0 0 0,0 1 0 0 0,-1-1 0 0 0,0 1 0 0 0,2-2 0 0 0,13-3 0 0 0,3-2 14 0 0,-19 7 56 0 0,8-6 4469 0 0,-7 6-4550 0 0,-1-1 0 0 0,1 1 0 0 0,-1-1 0 0 0,0 1 0 0 0,1-1 0 0 0,-1 1 0 0 0,1 0 0 0 0,-1-1 0 0 0,1 1 0 0 0,0-1 0 0 0,-1 1 0 0 0,1 0 0 0 0,-1-1 0 0 0,1 1-1 0 0,0 0 1 0 0,-1 0 0 0 0,1 0 0 0 0,0 0 0 0 0,-1-1 0 0 0,2 1 11 0 0,17-6-83 0 0,-19 6 126 0 0,1 0-75 0 0,0-1 8 0 0,1 1-43 0 0,0-1 1 0 0,-1 1 52 0 0,1-1 4 0 0,-1 1-33 0 0,51-16-705 0 0,-19 10-386 0 0,-31 6 1134 0 0,0 0 0 0 0,0-1 0 0 0,-1 1-14 0 0,1 0-39 0 0,0 0 40 0 0,-1 1 13 0 0,0-1 0 0 0,1 0-11 0 0,-1 1-42 0 0,2 2-101 0 0,3 4 105 0 0,-6-7-4 0 0,0 1-1 0 0,0-1 33 0 0,0 1-22 0 0,1 1 33 0 0,0 0 10 0 0,-1-1 0 0 0,0 1 0 0 0,0 0 0 0 0,0-1 0 0 0,1 1 0 0 0,-1 0 0 0 0,3 20-578 0 0,-2-20 316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1:02.1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 1840 0 0,'-2'0'309'0'0,"2"0"629"0"0,0 0 276 0 0,0 0 54 0 0,0 0-72 0 0,0 0-345 0 0,0 0-150 0 0,0 0-28 0 0,0 0-75 0 0,0 0-286 0 0,0 0-120 0 0,0 0-28 0 0,0 0-19 0 0,0 0-54 0 0,0 0-27 0 0,0 0-84 0 0,0 0 69 0 0,0 0 30 0 0,0 0 1 0 0,0 0 26 0 0,0 0 113 0 0,0 0 49 0 0,0 0 11 0 0,0 0-14 0 0,0 0-62 0 0,0 0-31 0 0,0 0-4 0 0,0 0-18 0 0,0 0-91 0 0,0 0-76 0 0,0 0 114 0 0,0 0 72 0 0,0 0 21 0 0,0 0-46 0 0,0 0-203 0 0,0 0-90 0 0,0 0-13 0 0,0-1 163 0 0,1 1-1 0 0,-1 0 1 0 0,0 0-1 0 0,0 0 1 0 0,0 1-1 0 0,1-1 0 0 0,-1 0 1 0 0,0 0-1 0 0,0 0 1 0 0,1 0-1 0 0,-1 0 1 0 0,0 0-1 0 0,0 0 1 0 0,0 0-1 0 0,1 0 1 0 0,-1 0-1 0 0,0 1 0 0 0,0-1 1 0 0,0 0-1 0 0,0 0 1 0 0,1 0-1 0 0,-1 0 1 0 0,0 1-1 0 0,0-1 1 0 0,0 0-1 0 0,0 0 1 0 0,0 0-1 0 0,1 1 0 0 0,-1-1 1 0 0,0 0-1 0 0,0 0 1 0 0,0 1-1 0 0,0-1 18 0 0,1 1 1 0 0,-1-1 0 0 0,0 1-1 0 0,1 0 1 0 0,-1-1 0 0 0,1 1-1 0 0,-1-1 1 0 0,0 1 0 0 0,1-1 0 0 0,0 1-1 0 0,-1-1 1 0 0,1 1 0 0 0,-1-1-1 0 0,1 0 1 0 0,0 1 0 0 0,-1-1-1 0 0,1 0 1 0 0,0 1 0 0 0,-1-1-19 0 0,1 0 76 0 0,-1 0 0 0 0,0 0-4 0 0,7 7 872 0 0,-4-6-940 0 0,0 0 1 0 0,0 0 0 0 0,0 0 0 0 0,0 0 0 0 0,0 0 0 0 0,2-1-5 0 0,-3 1 4 0 0,0-1 1 0 0,0 0-1 0 0,-1 0 1 0 0,1 1 0 0 0,0-1-1 0 0,-1 1 1 0 0,1 0-1 0 0,-1-1 1 0 0,1 1-1 0 0,0 0-4 0 0,-2 0 3 0 0,1-1-1 0 0,0 0 1 0 0,-1 0-1 0 0,1 1 1 0 0,-1-1-1 0 0,1 0 1 0 0,0 0 0 0 0,0 0-1 0 0,-1 0 1 0 0,1 1-1 0 0,0-1 1 0 0,-1 0-1 0 0,1 0 1 0 0,0 0-1 0 0,-1-1-2 0 0,13 2 16 0 0,1 2 346 0 0,-14-3-148 0 0,0 0-56 0 0,0 0-240 0 0,0 0-109 0 0,0 0-22 0 0,5 2-3 0 0,-3 0 216 0 0,13 5-75 0 0,-2 1-42 0 0,-11-6 78 0 0,0-1 0 0 0,0 1 0 0 0,0-1 0 0 0,0 1 0 0 0,1-1 0 0 0,-1 0 1 0 0,0 0-1 0 0,1 0 0 0 0,-1 0 0 0 0,1 0 0 0 0,-1 0 0 0 0,1-1 0 0 0,-1 1 1 0 0,1-1 38 0 0,-1 0-25 0 0,-1 1 1 0 0,0-1-1 0 0,0 1 1 0 0,0-1 0 0 0,0 1-1 0 0,0 0 1 0 0,-1-1-1 0 0,1 1 1 0 0,0 0 0 0 0,0 0-1 0 0,0 0 25 0 0,10 7-123 0 0,-10-7 108 0 0,0-1-49 0 0,-1 0-1 0 0,1 0 1 0 0,-1 0 0 0 0,0 0-1 0 0,1 0 1 0 0,-1 0 0 0 0,1 0-1 0 0,-1 0 1 0 0,0 0-1 0 0,1 0 1 0 0,-1 0 0 0 0,1 0-1 0 0,-1 0 1 0 0,0-1 0 0 0,1 1-1 0 0,-1 0 1 0 0,1 0 0 0 0,-1 0-1 0 0,0-1 1 0 0,1 1 0 0 0,-1 0-1 0 0,0 0 1 0 0,0-1 0 0 0,1 1-1 0 0,-1 0 1 0 0,0 0 0 0 0,1-1 64 0 0,-1 1-4224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10:55.7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8 3224 0 0,'0'0'143'0'0,"0"0"25"0"0,0 0 1 0 0,0 0-1 0 0,0 0 0 0 0,0 0 15 0 0,0 0 62 0 0,0 0 31 0 0,0 0 4 0 0,0 0 8 0 0,0 0 34 0 0,0 0 20 0 0,0 0 2 0 0,0 0-23 0 0,0 0-94 0 0,0 0-41 0 0,0 0-8 0 0,0 0-6 0 0,0 0-18 0 0,0 0-8 0 0,0 0-2 0 0,0 0 6 0 0,0 0 29 0 0,0 0 12 0 0,0 0 1 0 0,0 0 8 0 0,0 0 34 0 0,0 0 20 0 0,0 0 2 0 0,0 0-22 0 0,0 0-90 0 0,0 0-42 0 0,0 0-6 0 0,0 0-6 0 0,0 0-16 0 0,0 0 32 0 0,0 0 93 0 0,0 0 12 0 0,0 0-3 0 0,0 0 8 0 0,0 0 32 0 0,0 0 9 0 0,0 0 6 0 0,0 0-7 0 0,0 0-35 0 0,0 0-18 0 0,0 0-3 0 0,0 0-15 0 0,0 0-61 0 0,11-6 1857 0 0,-11 5-1927 0 0,1 0 26 0 0,3-1 526 0 0,-3 2-575 0 0,0 0 0 0 0,0-1 0 0 0,-1 1-1 0 0,1 0 1 0 0,0-1 0 0 0,-1 1 0 0 0,1-1 0 0 0,0 1 0 0 0,-1-1 0 0 0,1 1 0 0 0,-1-1 0 0 0,1 0 0 0 0,0 1 0 0 0,-1-1-1 0 0,0 1 1 0 0,1-1 0 0 0,-1 0 0 0 0,1 0-31 0 0,-1 1 43 0 0,1 0-19 0 0,-1 0 40 0 0,1 0 4 0 0,2-4 74 0 0,6-1 53 0 0,-9 5-152 0 0,2-1-22 0 0,-2 1 32 0 0,0 0 14 0 0,0-1 12 0 0,0 1 9 0 0,9-6 214 0 0,14-9 274 0 0,4 3-410 0 0,-5 4-76 0 0,-19 6-72 0 0,0 1 17 0 0,0-1-1 0 0,0 1 1 0 0,0 0 0 0 0,0 0 0 0 0,1 0 0 0 0,-1 0-1 0 0,0 1 1 0 0,1-1 0 0 0,1 1-35 0 0,-5 0 28 0 0,4-1-37 0 0,-2 1 19 0 0,50-7 118 0 0,-20 5-53 0 0,-32 2-32 0 0,2-1-33 0 0,-1 1-20 0 0,8-1-1 0 0,1 0 1 0 0,-1 0 0 0 0,0 0-1 0 0,0 1 1 0 0,7 1 10 0 0,9 1-2 0 0,-23-2 6 0 0,-1 0 0 0 0,1 0 0 0 0,-1 0 0 0 0,1 0 0 0 0,0 1 0 0 0,-1-1 0 0 0,1 1-1 0 0,-1-1 1 0 0,1 1 0 0 0,-1 0-4 0 0,1 0-31 0 0,0-1-1 0 0,0 1 1 0 0,0 0-1 0 0,0-1 1 0 0,0 1-1 0 0,0-1 1 0 0,0 0-1 0 0,0 1 1 0 0,0-1-1 0 0,1 0 32 0 0,9 2-65 0 0,13 5 70 0 0,-2-2-133 0 0,-19-5 69 0 0,0 1 0 0 0,-1 0-1 0 0,1 0 1 0 0,0 0-1 0 0,-1 1 1 0 0,0 0 0 0 0,1-1-1 0 0,2 3 60 0 0,-2-1 131 0 0,-4-3-96 0 0,0 0-114 0 0,0 0-11 0 0,0 0 10 0 0,2 1 39 0 0,-1 0 0 0 0,1 0 0 0 0,0 0 0 0 0,-1 0 0 0 0,1-1 0 0 0,0 1 0 0 0,-1-1 0 0 0,3 1 41 0 0,-2 0-63 0 0,-1-1 52 0 0,1 0-53 0 0,-1 0 0 0 0,0 0-1 0 0,0 0 1 0 0,1 1 0 0 0,-1-1-1 0 0,0 0 1 0 0,0 0-1 0 0,0 1 1 0 0,1-1 0 0 0,-1 1-1 0 0,0-1 1 0 0,0 1 0 0 0,0 0-1 0 0,0-1 1 0 0,0 1-1 0 0,0 0 65 0 0,0 0-84 0 0,0 0 0 0 0,0-1 0 0 0,0 1 0 0 0,0 0 0 0 0,0-1-1 0 0,0 1 1 0 0,0-1 0 0 0,1 1 0 0 0,-1-1 0 0 0,0 1 0 0 0,1-1 84 0 0,-2 0-59 0 0,0 0 4 0 0,1 1 34 0 0,21 11-1424 0 0,-22-11 1446 0 0,10 3 6 0 0,-5-2-307 0 0,0-1 0 0 0,-1 1 0 0 0,1 1 0 0 0,-1-1 0 0 0,0 1 0 0 0,0 0 0 0 0,2 1 300 0 0,-5-3-14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31:30.04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420 4896 0 0,'0'0'223'0'0,"0"0"50"0"0,0 0 107 0 0,0 0 41 0 0,0 0 10 0 0,0 0-18 0 0,0 0-80 0 0,0 0-39 0 0,0 0-6 0 0,0 0-7 0 0,0 0-29 0 0,0 0-17 0 0,0 0-3 0 0,0 0-2 0 0,0 0-4 0 0,0 0-2 0 0,0 0 0 0 0,0 0-6 0 0,0 0-23 0 0,0 0-16 0 0,0 0-3 0 0,0 0-3 0 0,0 0-10 0 0,0 0-3 0 0,0 0 0 0 0,0 0-8 0 0,0 0-35 0 0,0 0-18 0 0,0 0-3 0 0,0 0-3 0 0,0 0-12 0 0,0 0-7 0 0,0 0-2 0 0,0 0-24 0 0,0 0-68 0 0,0 0 86 0 0,0 0 22 0 0,0 0-4 0 0,0 0 10 0 0,4-1 202 0 0,1 0 17 0 0,0-1 1 0 0,0 0 0 0 0,0 0 0 0 0,0 0-1 0 0,0-1 1 0 0,2-1-314 0 0,-6 3 51 0 0,5-4 246 0 0,-5 5-231 0 0,-1 0-65 0 0,0 0 1 0 0,0 0 0 0 0,1 0-1 0 0,-1 0 1 0 0,0 0 0 0 0,0 0-1 0 0,0 0 1 0 0,0 0 0 0 0,0 0 0 0 0,0 0-1 0 0,0 0 1 0 0,0 0 0 0 0,0 0-1 0 0,0 0 1 0 0,0-1 0 0 0,0 1 0 0 0,0 0-1 0 0,0 0 1 0 0,0 0 0 0 0,0 0-1 0 0,0 0 1 0 0,0 0 0 0 0,0 0-1 0 0,0 0 1 0 0,0 0 0 0 0,0 0 0 0 0,0 0-1 0 0,0 0 1 0 0,0 0 0 0 0,0 0-1 0 0,0 0 1 0 0,0 0 0 0 0,0 0 0 0 0,0 0-1 0 0,0 0 1 0 0,0 0 0 0 0,0 0-2 0 0,7-3 2 0 0,4 0 50 0 0,-10 3-35 0 0,1-1 0 0 0,0 0 0 0 0,-1 1 0 0 0,1-1 0 0 0,0 1 1 0 0,-1-1-1 0 0,1 1 0 0 0,0 0 0 0 0,-1 0 0 0 0,1 0 0 0 0,0 0 0 0 0,1 0-17 0 0,7-1-2 0 0,16-11 567 0 0,-26 12-509 0 0,2 1-45 0 0,-1-1-1 0 0,4 0 79 0 0,-1 0-1 0 0,0-1 1 0 0,1 0-1 0 0,-1 0 0 0 0,0 0 1 0 0,2 0-89 0 0,-6 1 0 0 0,24-11 266 0 0,-17 9-216 0 0,0 0-1 0 0,0-1 0 0 0,0 0 0 0 0,0 0 0 0 0,2-2-49 0 0,17-5 74 0 0,-19 8-36 0 0,0-1-1 0 0,0 0 1 0 0,0 0-1 0 0,1-1-37 0 0,23-10 106 0 0,6-5-106 0 0,3 0 0 0 0,15-5 0 0 0,-46 19 6 0 0,41-17 52 0 0,-33 18-58 0 0,18-8 28 0 0,-28 9-19 0 0,1 0 0 0 0,0 1 0 0 0,0 0 0 0 0,5-1-9 0 0,0 0 38 0 0,0-1 0 0 0,12-5-38 0 0,-17 7-12 0 0,43-17 92 0 0,-40 14 208 0 0,36-18-313 0 0,-41 20-41 0 0,0 0-1 0 0,0 0 0 0 0,6-2 67 0 0,-4 2-31 0 0,54-22 31 0 0,-20 10 0 0 0,10-6 64 0 0,-51 20-59 0 0,1 0 0 0 0,-1 0-1 0 0,1 0 1 0 0,-1 0 0 0 0,1 1-1 0 0,0-1 1 0 0,0 0-1 0 0,-1 1 1 0 0,1-1-1 0 0,0 1 1 0 0,0 0-1 0 0,-1 0 1 0 0,1-1-1 0 0,1 1-4 0 0,-1 0 0 0 0,0 0 2 0 0,-1 0 1 0 0,1 0-1 0 0,0 0 0 0 0,-1 0 0 0 0,1 0 0 0 0,0-1 0 0 0,-1 1 0 0 0,1-1 0 0 0,0 1 0 0 0,-1-1 0 0 0,1 1 0 0 0,-1-1 0 0 0,1 0-2 0 0,12-5 37 0 0,-2 2 246 0 0,-11 4-366 0 0,-1 0 35 0 0,14-5 134 0 0,-13 5-129 0 0,0-1 32 0 0,1 1 22 0 0,-2 0 21 0 0,0-1-64 0 0,1 1 21 0 0,0-1 22 0 0,-1 1 44 0 0,0 0 17 0 0,0 0 4 0 0,0 0-10 0 0,0 0 4 0 0,0 0 20 0 0,8-6 342 0 0,-7 5-672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9:55.3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04 3224 0 0,'0'0'259'0'0,"0"0"-123"0"0,1 0 999 0 0,4 2 526 0 0,8 1 688 0 0,6 5-673 0 0,-19-8-1607 0 0,6 6 630 0 0,-6-5-699 0 0,1 0 10 0 0,0 0-9 0 0,0 0 65 0 0,0 0 0 0 0,-1-1-1 0 0,1 1 1 0 0,0 0 0 0 0,-1-1-1 0 0,1 1 1 0 0,0-1 0 0 0,-1 1 0 0 0,1-1-1 0 0,0 0 1 0 0,0 1 0 0 0,0-1-66 0 0,0 0 64 0 0,-1 0 0 0 0,10 5 309 0 0,12 3 11 0 0,-15-4-309 0 0,-5-2-66 0 0,0-1-1 0 0,0 0 1 0 0,0 0-1 0 0,0 0 1 0 0,1 0-1 0 0,-1 0 1 0 0,0-1-1 0 0,0 1 1 0 0,1-1-9 0 0,-3 0 69 0 0,2 0-64 0 0,-1 0 1 0 0,0 0-1 0 0,0 1 0 0 0,0-1 0 0 0,1 0 0 0 0,-1 0 0 0 0,0 1 0 0 0,0-1 0 0 0,0 1 1 0 0,0-1-1 0 0,0 1 0 0 0,0-1 0 0 0,1 2-5 0 0,10 3-32 0 0,-11-5 85 0 0,0 2-39 0 0,0-1-14 0 0,1-1 12 0 0,21 6 341 0 0,-22-6-250 0 0,4 2-171 0 0,-3-2 68 0 0,0 1 0 0 0,-1-1 0 0 0,7 1 59 0 0,-1 0 0 0 0,0 0 0 0 0,1-1 0 0 0,0 0-59 0 0,-1 0 20 0 0,4 0-20 0 0,0-1 0 0 0,1 0 0 0 0,-1-1 0 0 0,0-1 0 0 0,10-2 0 0 0,-9 1 46 0 0,-1 0 1 0 0,0 0 0 0 0,0-1-1 0 0,0 0 1 0 0,-1-1 0 0 0,7-4-47 0 0,32-26 0 0 0,-39 30 16 0 0,17-11 18 0 0,-23 13-47 0 0,1 1 0 0 0,0 0-1 0 0,-1 0 1 0 0,1 0 0 0 0,1 1 13 0 0,9-6 0 0 0,30-29-40 0 0,-22 14 120 0 0,32-20-160 0 0,-19 13 16 0 0,-24 21 64 0 0,0 0 0 0 0,13-6 0 0 0,-8 4 0 0 0,70-47-64 0 0,-67 43 58 0 0,-16 11 32 0 0,1 0 1 0 0,-1 1 0 0 0,0 0 0 0 0,1 0 0 0 0,3-1-27 0 0,10-11 0 0 0,3-2-27 0 0,-4 3-74 0 0,10-4 101 0 0,20-11 0 0 0,-29 18-46 0 0,14-11 46 0 0,-22 14 46 0 0,65-39-430 0 0,-60 34 328 0 0,-13 11 90 0 0,0 0 0 0 0,1 0 0 0 0,-1 0 0 0 0,1 0 0 0 0,0 0 0 0 0,-1 1 0 0 0,1-1 0 0 0,0 1-34 0 0,2-1-78 0 0,0-1 0 0 0,0 1 0 0 0,0-1 0 0 0,-1 0 1 0 0,1-1-1 0 0,-1 1 78 0 0,1-1-91 0 0,1 0-1 0 0,-1 0 1 0 0,0 1 0 0 0,2 0 91 0 0,11-6-324 0 0,-1-1-1 0 0,4-4 325 0 0,-5 4-95 0 0,0-2 20 0 0,37-17-314 0 0,-38 23-42 0 0,-13 5 372 0 0,-1 1-1 0 0,1-1 1 0 0,-1 1 0 0 0,0-1-1 0 0,1 1 1 0 0,-1-1 0 0 0,0 0-1 0 0,1 1 1 0 0,-1-1 0 0 0,1-1 59 0 0,-2 2-64 0 0,2-1 2 0 0,0 0-1 0 0,0 0 1 0 0,0 0 0 0 0,0 0 0 0 0,0 0 0 0 0,0 0 0 0 0,0 1 0 0 0,1-1 62 0 0,-2 1-15 0 0,56-22-481 0 0,-51 20 416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9:45.6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50 2304 0 0,'0'0'277'0'0,"0"0"325"0"0,0 0 138 0 0,0 0 26 0 0,0 0-52 0 0,0 0-259 0 0,0 0-115 0 0,0 0-20 0 0,0 0-37 0 0,0 0-130 0 0,0 0-51 0 0,0 0-8 0 0,0 0-3 0 0,0 0 4 0 0,0 0 7 0 0,0 0 30 0 0,0 0 18 0 0,0 0 2 0 0,0 0 10 0 0,0 0 45 0 0,0 0 17 0 0,0 0 7 0 0,0 0 10 0 0,0 0 40 0 0,0 0 21 0 0,0 0 2 0 0,0 0-30 0 0,0 0-123 0 0,0 0-58 0 0,0 0-11 0 0,0 0-28 0 0,0 0-104 0 0,0 0-37 0 0,0 0 28 0 0,1-1 49 0 0,0 0 24 0 0,-1 1 61 0 0,0 0 20 0 0,0 0 1 0 0,0-1-6 0 0,10-6-20 0 0,-8 6-70 0 0,-1 1 0 0 0,0-1 0 0 0,0 1 0 0 0,25-15 0 0 0,-3 1 0 0 0,-3 2 0 0 0,-7 4 0 0 0,-4 3 32 0 0,1 0 0 0 0,-1-1 0 0 0,-1 0 0 0 0,6-5-32 0 0,12-5 80 0 0,-4 8-64 0 0,32-13 182 0 0,-53 21-223 0 0,1 0 7 0 0,0 0 0 0 0,0-1-1 0 0,0 1 1 0 0,0 0 0 0 0,0-1 0 0 0,0 0 0 0 0,0 1 0 0 0,0-1-1 0 0,0 0 1 0 0,0 0 0 0 0,0 0 18 0 0,-2 1 99 0 0,16-8-243 0 0,-10 6 201 0 0,0-1 0 0 0,0 1 0 0 0,0 0 0 0 0,4 0-57 0 0,14-6-228 0 0,14-8 444 0 0,-14 7-216 0 0,-8 5 0 0 0,-14 3 0 0 0,7-1-40 0 0,0 0 0 0 0,0 0 0 0 0,2-2 40 0 0,14-3-96 0 0,39-9 248 0 0,-57 14-190 0 0,1 0 0 0 0,0 0 0 0 0,-1 0 0 0 0,2-1 38 0 0,25-10 200 0 0,-33 13-152 0 0,6-3-3 0 0,0 0 0 0 0,0 0 1 0 0,0 1-1 0 0,0 0 0 0 0,0 0 1 0 0,1 1-46 0 0,4-2 52 0 0,24-6 24 0 0,7-1-128 0 0,-20 5 32 0 0,32-6 162 0 0,-39 7-28 0 0,-13 3-61 0 0,1 0-1 0 0,-1 0 0 0 0,1 0 1 0 0,-1 1-1 0 0,1-1 1 0 0,0 1-1 0 0,-1 0 0 0 0,1 0 1 0 0,0 0-53 0 0,-2 0 16 0 0,0 0 1 0 0,0 0-1 0 0,0 0 1 0 0,-1 0-1 0 0,1-1 1 0 0,0 1-1 0 0,0-1 1 0 0,-1 1-1 0 0,2-1-16 0 0,-2 0 11 0 0,0 1 0 0 0,0-1 1 0 0,1 1-1 0 0,-1-1 0 0 0,0 1 0 0 0,1 0 1 0 0,-1 0-1 0 0,0 0 0 0 0,1 0 0 0 0,-1 0 1 0 0,0 0-12 0 0,23-1 46 0 0,-13 0-28 0 0,9-1 80 0 0,-16 2-68 0 0,0-1-1 0 0,1 1 1 0 0,-1-1 0 0 0,0 1-1 0 0,1 1 1 0 0,-1-1 0 0 0,0 0 0 0 0,2 2-30 0 0,38-2 624 0 0,-15 1-425 0 0,-23-2-141 0 0,0 1 0 0 0,0 1 0 0 0,-1-1 1 0 0,6 2-59 0 0,4 1 39 0 0,-2 0 77 0 0,-1 0 1 0 0,12 0-117 0 0,0 0 337 0 0,-6 1-306 0 0,-15-4-28 0 0,1 0 7 0 0,0 0 0 0 0,0 1 0 0 0,0 0 0 0 0,-1-1 1 0 0,1 1-1 0 0,3 2-10 0 0,10 3 136 0 0,-15-5-123 0 0,1 0 0 0 0,-1 0 1 0 0,0 0-1 0 0,0-1 0 0 0,1 1 1 0 0,-1-1-1 0 0,0 0 0 0 0,1 1 1 0 0,1-1-14 0 0,10 1-6 0 0,-12 0 22 0 0,1-1 1 0 0,-1 1-1 0 0,1-1 1 0 0,-1 0-1 0 0,1 0 1 0 0,-1-1-1 0 0,1 1 1 0 0,-1 0-1 0 0,1-1 1 0 0,-1 1-1 0 0,1-1 1 0 0,0 0-17 0 0,-2 0 10 0 0,1 1 33 0 0,0-1-32 0 0,48-13 181 0 0,-38 10-198 0 0,-5 2 29 0 0,1 0 0 0 0,-1 0 1 0 0,7-1-24 0 0,49-12 64 0 0,-37 11-84 0 0,-1-2 0 0 0,4-3 20 0 0,36-12 410 0 0,-26 7-884 0 0,5-4 474 0 0,2 2-85 0 0,-17 6 42 0 0,10-7 43 0 0,43-21-290 0 0,-61 29 532 0 0,17-6-242 0 0,16-7 0 0 0,-31 11 18 0 0,-15 7-8 0 0,1 0 0 0 0,-1 1 0 0 0,6-2-10 0 0,8 0 0 0 0,-17 4 0 0 0,0 0 0 0 0,0 0 0 0 0,1-1 0 0 0,-1 0 0 0 0,0 0 0 0 0,0 0 0 0 0,0 0 0 0 0,16-8 0 0 0,-1 2 0 0 0,-8 2 36 0 0,-1 0 0 0 0,8-5-36 0 0,-2 4-172 0 0,0 2 344 0 0,4-3-252 0 0,3 1-728 0 0,-23 7 818 0 0,-1 0 22 0 0,0 0-64 0 0,2 0 22 0 0,-1 0 20 0 0,0 0 44 0 0,-1 0 10 0 0,0 0 0 0 0,0 0 0 0 0,0 0-663 0 0,0 0-2782 0 0,0 0-1191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9:38.2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760 0 0,'0'0'311'0'0,"0"0"263"0"0,0 0 118 0 0,0 0 20 0 0,0 0-85 0 0,0 0-385 0 0,0 0-160 0 0,0 0-40 0 0,0 0-84 0 0,0 0-64 0 0,0 0-167 0 0,0 0-52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9:30.0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2 2760 0 0,'0'0'125'0'0,"0"0"114"0"0,0 0 390 0 0,0 0 166 0 0,0 0 34 0 0,0 0-57 0 0,0 0-280 0 0,0 0-127 0 0,0 0-21 0 0,-6-1 2878 0 0,6 1-3210 0 0,0 0 1 0 0,0 1-1 0 0,0-1 1 0 0,-1 0 0 0 0,1 1-1 0 0,0-1 1 0 0,0 0-1 0 0,0 1 1 0 0,0-1 0 0 0,0 1-1 0 0,0-1 1 0 0,0 0 0 0 0,0 1-1 0 0,0-1 1 0 0,0 0-1 0 0,0 1 1 0 0,0-1 0 0 0,0 1-1 0 0,0-1 1 0 0,1 0-1 0 0,-1 1 1 0 0,0-1 0 0 0,0 0-1 0 0,0 1 1 0 0,0-1-1 0 0,1 0 1 0 0,-1 1 0 0 0,0-1-1 0 0,0 0 1 0 0,1 0-1 0 0,-1 1-12 0 0,0-1 28 0 0,0 0-86 0 0,0 0-10 0 0,0 0 25 0 0,2 4 238 0 0,-1-3-185 0 0,-1 0 44 0 0,0-1 10 0 0,0 0-23 0 0,0 0-66 0 0,0 0 46 0 0,0 0-78 0 0,1 2 10 0 0,-1-2 90 0 0,0 0 29 0 0,0 0 29 0 0,0 0-2 0 0,0 0-3 0 0,0 0-6 0 0,0 0-20 0 0,0 0-6 0 0,0 0 1 0 0,0 0 4 0 0,0 0-3 0 0,0 0-2 0 0,0 0-26 0 0,0 0-96 0 0,0 0-10 0 0,0 0 25 0 0,0 0 86 0 0,0 0 21 0 0,0 0 0 0 0,0 0 0 0 0,0 0 0 0 0,0 0 0 0 0,0 0 4 0 0,0 0 17 0 0,0 0 6 0 0,0 0-13 0 0,0 0 4 0 0,0 0-14 0 0,0 0-4 0 0,0 0 5 0 0,0 0 22 0 0,0 0 1 0 0,0 0-39 0 0,0 0-84 0 0,1 2 21 0 0,0 0 10 0 0,1 0 0 0 0,-1 0 0 0 0,0 0 0 0 0,0 1 0 0 0,-2 0 0 0 0,4 6 0 0 0,-1-5 0 0 0,-1-2 0 0 0,0 0 0 0 0,-1 0 0 0 0,9 10 0 0 0,-7-10 0 0 0,0-1 0 0 0,0 1 0 0 0,0 0 0 0 0,-1-1 0 0 0,1 1 0 0 0,0 0 0 0 0,-1 0 0 0 0,1 0 0 0 0,-1 0 0 0 0,2 6 0 0 0,-3-8-1 0 0,0 1 1 0 0,1-1-1 0 0,-1 1 1 0 0,0-1-1 0 0,0 0 1 0 0,0 1 0 0 0,1-1-1 0 0,-1 1 1 0 0,0-1-1 0 0,0 0 1 0 0,1 1-1 0 0,-1-1 1 0 0,0 0-1 0 0,0 1 1 0 0,1-1-1 0 0,-1 0 1 0 0,0 0-1 0 0,1 1 1 0 0,-1-1-1 0 0,1 0 1 0 0,-1 0-1 0 0,0 0 1 0 0,1 1 0 0 0,2 1 2 0 0,0 1-1 0 0,0-1 1 0 0,0 1 0 0 0,-1 0 0 0 0,1 0 0 0 0,1 2-2 0 0,13 11 0 0 0,-15-14 0 0 0,-2 0 0 0 0,0-2-9 0 0,0 1 0 0 0,1 0 0 0 0,-1 0 0 0 0,0 0 1 0 0,1 0-1 0 0,-1 0 0 0 0,0 0 0 0 0,1 0 0 0 0,-1 0 1 0 0,1 0-1 0 0,-1-1 0 0 0,1 1 0 0 0,0 0 9 0 0,1 2-815 0 0,-1-1-3511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9:19.0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91 5904 0 0,'0'0'266'0'0,"0"0"1"0"0,1 0-171 0 0,5 0 375 0 0,0-1-1 0 0,-1 0 1 0 0,1 0 0 0 0,3-2-471 0 0,12-1 424 0 0,16-5 1036 0 0,-3 0-1118 0 0,-4 5-263 0 0,0-2 0 0 0,15-4-79 0 0,43-17 192 0 0,-18 1 64 0 0,-36 15-122 0 0,-25 9 21 0 0,1-1 0 0 0,-1 0 1 0 0,6-4-156 0 0,6-2 148 0 0,0 0 1 0 0,1 2-149 0 0,22-10 215 0 0,-25 9-157 0 0,-9 4-13 0 0,1-1-1 0 0,0 0 1 0 0,2-3-45 0 0,-3 3 39 0 0,0 0 0 0 0,0 1 1 0 0,0 0-1 0 0,4 0-39 0 0,6-3 35 0 0,-2 0 71 0 0,0 0 1 0 0,0-1 0 0 0,8-6-107 0 0,-19 11 20 0 0,0 0 1 0 0,0 0-1 0 0,0 1 1 0 0,0-1 0 0 0,0 2-1 0 0,5-2-20 0 0,-4 2 5 0 0,-6 0 5 0 0,0 1 33 0 0,1-1-32 0 0,3 0-11 0 0,0-1 0 0 0,-1 0 0 0 0,1 0 0 0 0,1-1 0 0 0,14-4 0 0 0,-12 5 0 0 0,0-1 0 0 0,0 1 0 0 0,5-4 0 0 0,-8 4 0 0 0,10-6 20 0 0,-14 6-15 0 0,1 1 0 0 0,0 0 0 0 0,-1 0 0 0 0,1 0 0 0 0,0 0 1 0 0,0 0-1 0 0,0 0-5 0 0,14-4 19 0 0,3-3-17 0 0,-15 7 4 0 0,0-1 1 0 0,0 0-1 0 0,0 0 0 0 0,4-2-6 0 0,2-2-94 0 0,-10 6 76 0 0,1-1-4 0 0,0 0 1 0 0,0 0-1 0 0,0 1 1 0 0,0-1-1 0 0,0 1 0 0 0,0-1 1 0 0,0 1-1 0 0,0 0 1 0 0,1 0 21 0 0,-3 0-87 0 0,1 0 28 0 0,0-1 49 0 0,1 0 10 0 0,0 1 0 0 0,0 0 0 0 0,0 0 0 0 0,0-1 0 0 0,0 1 0 0 0,0 0 0 0 0,0-1 0 0 0,0 0 0 0 0,0 0 0 0 0,0 1 0 0 0,0-1 0 0 0,0 1 0 0 0,0-1 0 0 0,1-1 0 0 0,-1 2 0 0 0,-1-1 0 0 0,2 1 0 0 0,-2-1-68 0 0,0 1 1 0 0,0 0 0 0 0,0 0 0 0 0,0 0 0 0 0,0-1 0 0 0,0 1 0 0 0,0-1-1 0 0,0 1 1 0 0,0-1 0 0 0,0 1 0 0 0,0-1 0 0 0,1 0 67 0 0,-2 0-179 0 0,1 1 0 0 0,0-1 0 0 0,0 1 0 0 0,0 0 0 0 0,-1-1 0 0 0,1 1-1 0 0,0-1 1 0 0,0 1 0 0 0,0 0 0 0 0,0 0 0 0 0,0 0 0 0 0,-1-1 0 0 0,1 1 0 0 0,0 0 0 0 0,0 0 0 0 0,1 0 179 0 0,0 0-3969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9:15.5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303 3224 0 0,'0'0'143'0'0,"-1"4"6342"0"0,-5 11-6103 0 0,-2 2 192 0 0,8-17-525 0 0,0 0-102 0 0,0 0 10 0 0,0 0 102 0 0,0 0 9 0 0,0 1-15 0 0,0 0-58 0 0,0 0-59 0 0,0 1 58 0 0,0-2 37 0 0,0 0-68 0 0,2 2 25 0 0,-2 0 22 0 0,0-2 33 0 0,1 2-43 0 0,0-1-43 0 0,0 0 45 0 0,0-1 56 0 0,-1 0 18 0 0,0 0 40 0 0,0 0 4 0 0,0 0-6 0 0,0 0-9 0 0,0 0-28 0 0,0 0-11 0 0,0 0-2 0 0,0 0 0 0 0,1 0-48 0 0,1 0 1 0 0,-1 0 0 0 0,0 0-1 0 0,1 0 1 0 0,-1-1 0 0 0,0 1 0 0 0,1 0-1 0 0,-1-1 1 0 0,0 1 0 0 0,1-1-1 0 0,-1 1 1 0 0,0-1 0 0 0,0 0 0 0 0,0 1-1 0 0,0-1 1 0 0,1 0 0 0 0,-1 0-1 0 0,0 0 1 0 0,0 0-17 0 0,2-2 33 0 0,-1 1-1 0 0,1 0 1 0 0,0-1-1 0 0,0 2 1 0 0,3-3-33 0 0,-4 3 11 0 0,0 0-1 0 0,-1 0 1 0 0,1 0 0 0 0,0 0 0 0 0,-1 0 0 0 0,1-1 0 0 0,-1 1 0 0 0,1-1-11 0 0,9-7 94 0 0,16-6-19 0 0,3-1-75 0 0,-3 2 0 0 0,-6 3 0 0 0,16-10 64 0 0,6-2 74 0 0,-14 8-252 0 0,-27 14 114 0 0,0 0 0 0 0,34-17 139 0 0,-28 14-86 0 0,33-16 139 0 0,-5 4-144 0 0,5 5 130 0 0,-21 3-90 0 0,-12 5-5 0 0,0 0-1 0 0,0 0 1 0 0,-1-1 0 0 0,5-3-83 0 0,-11 7 11 0 0,0 0 1 0 0,0 0 49 0 0,-1 0 18 0 0,0 0 1 0 0,8-2-362 0 0,-1-2 594 0 0,-6 4-224 0 0,12-5 63 0 0,1 1-158 0 0,0 0 1 0 0,10-1 6 0 0,-17 4 19 0 0,1-1 0 0 0,-1 0 1 0 0,0 0-1 0 0,7-3-19 0 0,-9 3 13 0 0,-4 1-11 0 0,5-1 4 0 0,-1 0-1 0 0,1 1 1 0 0,0-1 0 0 0,0 1 0 0 0,-1 0-1 0 0,0 1 1 0 0,1-1 0 0 0,0 1 0 0 0,3 1-6 0 0,-1-2-2 0 0,-1 1 0 0 0,0-1 0 0 0,0 0 0 0 0,1-1 0 0 0,5-1 2 0 0,-8 1-1 0 0,0 1 0 0 0,0 0-1 0 0,0 0 1 0 0,0 1 0 0 0,3-1 1 0 0,-2 1 0 0 0,0-1 0 0 0,0 0 0 0 0,1 0 0 0 0,-1 0 0 0 0,3-2 0 0 0,10-1 0 0 0,6-3 35 0 0,-21 6-30 0 0,0 0 1 0 0,0-1 0 0 0,1 2 0 0 0,-1-1 0 0 0,4 0-6 0 0,-6 1 0 0 0,-1-1 0 0 0,1 1 0 0 0,-1-1 0 0 0,1 1 0 0 0,-1 0 0 0 0,1-1 0 0 0,-1 1 0 0 0,1 0 0 0 0,-1 0 0 0 0,1 0 0 0 0,0 0 0 0 0,13-1 0 0 0,-10 0 42 0 0,-1 1 0 0 0,1-1 0 0 0,-1 1 0 0 0,1 0 1 0 0,1 0-43 0 0,15 0 61 0 0,0-1 3 0 0,-19 2-64 0 0,9 0 42 0 0,-1 0 1 0 0,1 0 0 0 0,0-1-43 0 0,40 0 296 0 0,-29 3-296 0 0,-19-3 0 0 0,-1 0 0 0 0,0 1 0 0 0,0-1 0 0 0,1 1 0 0 0,-1 0 0 0 0,16 1 33 0 0,19 4 115 0 0,-37-6-149 0 0,18 2 18 0 0,-18-2-12 0 0,1 1 38 0 0,0-1-32 0 0,4 1-23 0 0,1 0 1 0 0,-1 0 0 0 0,1-1-1 0 0,-1 0 1 0 0,1 0 0 0 0,0 0 11 0 0,-3 0-159 0 0,-3 0 240 0 0,16 1-7 0 0,-13 0-69 0 0,1 0 1 0 0,0-1 0 0 0,0 0 0 0 0,0 0-1 0 0,-1 0 1 0 0,1 0 0 0 0,0 0 0 0 0,1-1-6 0 0,11-1 18 0 0,23 2-217 0 0,-30-1 118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9:08.9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0 3824 0 0,'0'0'175'0'0,"0"0"14"0"0,0 0-42 0 0,0 0-19 0 0,0 0-7 0 0,0 0 4 0 0,0 0 23 0 0,0 0 11 0 0,0 0 1 0 0,0 0-5 0 0,0 0-22 0 0,-16 0 4395 0 0,15 1-4525 0 0,-1 0 1 0 0,0-1-1 0 0,1 1 0 0 0,-1 0 1 0 0,1 0-1 0 0,0 0 1 0 0,-1 0-1 0 0,1 0 0 0 0,-1 0-3 0 0,2-1 156 0 0,0 0 43 0 0,0 0 8 0 0,0 0-13 0 0,0 0-54 0 0,0 0-20 0 0,0 0-6 0 0,-1 1-134 0 0,0 10-56 0 0,7 11 12 0 0,0-6 128 0 0,-5-14-64 0 0,0-1 10 0 0,0 0 20 0 0,0-1-1 0 0,-1 1 1 0 0,1 0-1 0 0,-1 0 1 0 0,1 0-1 0 0,-1-1 1 0 0,1 1 0 0 0,-1 0-1 0 0,0 0 1 0 0,1 0-1 0 0,-1 0 1 0 0,0 0-1 0 0,0 0 1 0 0,0 0-1 0 0,0 0 1 0 0,0 0-30 0 0,2 7 314 0 0,-1-3-144 0 0,1-2-85 0 0,-1 1-1 0 0,0-1 1 0 0,0 1 0 0 0,0 0 0 0 0,-1 0-1 0 0,1-1 1 0 0,-1 1 0 0 0,0 3-85 0 0,1 16 315 0 0,2-5-187 0 0,-4-12 89 0 0,1-6-189 0 0,0 1 1 0 0,-1 0 0 0 0,1-1 0 0 0,0 1-1 0 0,0 0 1 0 0,0 0 0 0 0,0-1 0 0 0,0 1-1 0 0,0 0 1 0 0,0-1 0 0 0,0 1-1 0 0,0 0 1 0 0,0 0 0 0 0,0-1 0 0 0,1 2-29 0 0,0 1 1 0 0,0 1 0 0 0,1-1-1 0 0,-2 1 1 0 0,1 0 0 0 0,0-1 0 0 0,-1 1 0 0 0,1 0 0 0 0,-1 0 0 0 0,0 0-1 0 0,1 16-142 0 0,1-17 161 0 0,-2 10 16 0 0,1-11-35 0 0,-1-1 6 0 0,1 1 1 0 0,-1 0 0 0 0,0-1-1 0 0,1 1 1 0 0,-1-1 0 0 0,0 1-1 0 0,0 0 1 0 0,0 1-7 0 0,0-3 5 0 0,0 1-1 0 0,1-1 1 0 0,-1 0-1 0 0,0 1 1 0 0,0-1 0 0 0,0 0-1 0 0,0 1 1 0 0,0-1-1 0 0,1 0 1 0 0,-1 1 0 0 0,0-1-1 0 0,0 1 1 0 0,0-1-1 0 0,0 0 1 0 0,0 1 0 0 0,0-1-1 0 0,-1 0 1 0 0,1 1-1 0 0,0-1 1 0 0,0 1 0 0 0,0-1-1 0 0,0 0 1 0 0,0 1-5 0 0,-1-1 3 0 0,1 1-1 0 0,0 0 1 0 0,0-1 0 0 0,0 1-1 0 0,0-1 1 0 0,-1 1 0 0 0,1 0 0 0 0,0-1-1 0 0,0 1 1 0 0,0-1 0 0 0,0 1-1 0 0,0 0 1 0 0,0-1 0 0 0,1 1 0 0 0,-1-1-1 0 0,0 2-2 0 0,1 0-10 0 0,-2 1 8 0 0,0 9 68 0 0,1-10-56 0 0,0-2 33 0 0,0 2-32 0 0,-2 5 31 0 0,2-5 86 0 0,0 9-58 0 0,0-9-70 0 0,1-1 0 0 0,3 24 0 0 0,-4-23 0 0 0,0-1 0 0 0,0 8 0 0 0,0 0 0 0 0,1-1 0 0 0,0 1 0 0 0,0 0 0 0 0,0-7 0 0 0,0 26 56 0 0,2-19 40 0 0,-3-7-96 0 0,0 0 0 0 0,0 0 0 0 0,0 0 0 0 0,0-1 0 0 0,2 0 10 0 0,-2 0 33 0 0,0 0-32 0 0,1 2-11 0 0,-1-2 0 0 0,1 1-12 0 0,-1 0-36 0 0,0-1 46 0 0,1-1 45 0 0,-1 2-32 0 0,0-1-11 0 0,0 1 0 0 0,2 17 56 0 0,-1-17-56 0 0,-1-1 0 0 0,-1 0-175 0 0,1 0 1 0 0,0 0 0 0 0,1 0 0 0 0,-1 0 0 0 0,0-1 0 0 0,0 1 0 0 0,0 0 0 0 0,0 0 0 0 0,1 0 0 0 0,-1-1 0 0 0,0 1 0 0 0,1 0 0 0 0,-1 0 0 0 0,0 0 0 0 0,1-1 0 0 0,0 1 174 0 0,0 0-1401 0 0,0 1-3053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9:05.2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7 2304 0 0,'0'0'299'0'0,"0"0"413"0"0,0 0 177 0 0,0 0 36 0 0,0 0-70 0 0,0 0-335 0 0,0 0-147 0 0,0 0-28 0 0,0 0-38 0 0,0 0-131 0 0,0 0-59 0 0,0 0-11 0 0,0 0-30 0 0,0 0-90 0 0,0 0 81 0 0,0 0 94 0 0,0 0 30 0 0,0 0 8 0 0,0 0 10 0 0,0 0 40 0 0,0 0 21 0 0,0 0 2 0 0,0 0-18 0 0,0 0-71 0 0,0 0-30 0 0,0 0-7 0 0,0 0-16 0 0,0 0-47 0 0,0 0 22 0 0,0 0 61 0 0,0 0-2 0 0,0 0-4 0 0,0 0 26 0 0,0 0 112 0 0,0 0 43 0 0,0 0 10 0 0,0 0-37 0 0,0 0-154 0 0,0 0-61 0 0,0 0-16 0 0,0 0-31 0 0,0 0-108 0 0,0 0-12 0 0,0 0 4 0 0,0 0-2 0 0,0 0-4 0 0,0 0-2 0 0,0 0 0 0 0,0 0 1 0 0,0 0 27 0 0,0 0 61 0 0,0 0-65 0 0,2 1 54 0 0,1 0 1 0 0,-1-1-1 0 0,0 1 0 0 0,1-1 0 0 0,-1 1 0 0 0,1-1 0 0 0,-1 0 1 0 0,1 0-7 0 0,40-5 0 0 0,-41 5 0 0 0,4-1 28 0 0,8 0 24 0 0,1 1-60 0 0,0 2 0 0 0,6 0 8 0 0,-12-1 14 0 0,-1 0 0 0 0,0-1 0 0 0,1 0 0 0 0,5-1-14 0 0,15 0 24 0 0,33-5-24 0 0,-44 4 0 0 0,0 0 0 0 0,7-2 0 0 0,-7 2 0 0 0,96-16 72 0 0,-68 8-168 0 0,40-4 287 0 0,-32 6-1326 0 0,-48 6 799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8:47.1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48 5408 0 0,'0'0'248'0'0,"0"0"-6"0"0,0 0-124 0 0,0 0 28 0 0,0 0 29 0 0,0 0 8 0 0,0 0-17 0 0,0 0-71 0 0,9-3 204 0 0,0-1-25 0 0,-8 3-187 0 0,0 0-1 0 0,0 1 1 0 0,1-1-1 0 0,-1 1 1 0 0,0-1-1 0 0,1 1 1 0 0,-1-1-1 0 0,0 1 1 0 0,1 0-1 0 0,-1 0 1 0 0,0 0-1 0 0,1 0 1 0 0,-1 0-1 0 0,0 0 1 0 0,1 0-87 0 0,-1 0 58 0 0,16-3 1784 0 0,19 1-1722 0 0,-34 2-120 0 0,0-1 0 0 0,0 1-11 0 0,-2 0-32 0 0,2 0 33 0 0,0 0 10 0 0,0 0 0 0 0,21-4 24 0 0,-14 3 10 0 0,0-1 1 0 0,1 0 0 0 0,7-3-35 0 0,-12 3 15 0 0,0 0 0 0 0,0 1 0 0 0,0 0 0 0 0,5-1-15 0 0,-4 2 14 0 0,-1-1-1 0 0,1-1 1 0 0,0 1-1 0 0,0-1 1 0 0,0 0-14 0 0,16-3-50 0 0,7-1 36 0 0,24-9 131 0 0,6-4-234 0 0,-41 11 117 0 0,-3 1 0 0 0,0 0 0 0 0,7-5 0 0 0,-10 6-40 0 0,2-2 69 0 0,33-20 38 0 0,-31 19-67 0 0,-14 8 0 0 0,0 0 0 0 0,0 0 0 0 0,0 0 0 0 0,0 0 0 0 0,0 0 0 0 0,0 0 0 0 0,0-1 0 0 0,0 0 0 0 0,7-4 0 0 0,40-24 0 0 0,-47 29 0 0 0,-1 0 0 0 0,0-1 0 0 0,1 1 10 0 0,10-8-28 0 0,-12 8 19 0 0,-1 0-2 0 0,8-6 65 0 0,-3 5-81 0 0,-3 1 11 0 0,0 0 1 0 0,0 0-1 0 0,-1 1 1 0 0,1-1-1 0 0,0 0 1 0 0,0 0-1 0 0,0 0 1 0 0,-1 0-1 0 0,1 0 1 0 0,-1 0-1 0 0,1 0 6 0 0,0 0-53 0 0,0 1 29 0 0,16-15-40 0 0,-7 1 64 0 0,6 0-192 0 0,-16 14 149 0 0,1-1 22 0 0,0 1-22 0 0,-1 0 19 0 0,0 0-45 0 0,0-1-14 0 0,3 1 49 0 0,-2 0 27 0 0,0 0 0 0 0,0-1 0 0 0,0 1 0 0 0,0-1 0 0 0,-1 1 0 0 0,1-1 0 0 0,0 0 0 0 0,0 1 0 0 0,0-1 0 0 0,0 0 1 0 0,-1 0-1 0 0,1 0 0 0 0,0 1 0 0 0,0-1 0 0 0,0-1 7 0 0,-1 1-23 0 0,1 0 1 0 0,-1 0-1 0 0,1 1 1 0 0,-1-1-1 0 0,1 0 0 0 0,0 1 1 0 0,-1-1-1 0 0,1 1 1 0 0,0-1-1 0 0,0 0 1 0 0,-1 1-1 0 0,1 0 1 0 0,0-1-1 0 0,0 1 1 0 0,0-1-1 0 0,0 1 0 0 0,0 0 1 0 0,0 0-1 0 0,-1-1 1 0 0,1 1-1 0 0,0 0 1 0 0,0 0 22 0 0,2 0-224 0 0</inkml:trace>
  <inkml:trace contextRef="#ctx0" brushRef="#br0" timeOffset="2029.14">728 14 1376 0 0,'0'0'280'0'0,"0"0"639"0"0,0 0 281 0 0,0 0 58 0 0,0 0-134 0 0,0 0-613 0 0,0 0-266 0 0,0 0-56 0 0,0 0-19 0 0,0 0-37 0 0,0 0-18 0 0,0 0-3 0 0,0 0-8 0 0,0 0-56 0 0,1 0-91 0 0,0-1 30 0 0,0-1 13 0 0,0 1 16 0 0,-1 1 60 0 0,0 0 0 0 0,0 0-4 0 0,0 0-2 0 0,0 0-15 0 0,2-2-34 0 0,-2 2 22 0 0,2-2-32 0 0,-2 2-26 0 0,0 0 0 0 0,0-1 1 0 0,0 1-1 0 0,0 0 0 0 0,1-1 0 0 0,-1 1 1 0 0,0 0-1 0 0,0-1 0 0 0,1 1 1 0 0,-1 0-1 0 0,0-1 0 0 0,0 1 0 0 0,1 0 1 0 0,-1 0-1 0 0,0-1 0 0 0,1 1 1 0 0,-1 0-1 0 0,0 0 0 0 0,1 0 0 0 0,-1 0 1 0 0,1 0-1 0 0,-1-1 0 0 0,0 1 1 0 0,1 0-1 0 0,-1 0 0 0 0,0 0 0 0 0,1 0 1 0 0,-1 0-1 0 0,1 0 15 0 0,0 0-29 0 0,0 0-51 0 0,9 1-80 0 0,-6-2-343 0 0,-4 1-2010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7:56.8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4 1 2384 0 0,'0'0'108'0'0,"0"0"116"0"0,0 0 423 0 0,0 0 178 0 0,0 0 36 0 0,0 0-45 0 0,0 0-228 0 0,0 0-99 0 0,0 0-17 0 0,0 0-40 0 0,0 0-141 0 0,0 0-60 0 0,0 0-9 0 0,0 0-24 0 0,0 0-88 0 0,0 0-40 0 0,0 0-6 0 0,0 0 5 0 0,0 0 22 0 0,-12 7 825 0 0,10-6-928 0 0,-4 1 104 0 0,0 1 1 0 0,0 0-1 0 0,1 1 0 0 0,-1-1 1 0 0,1 1-1 0 0,-1 0 1 0 0,1 0-1 0 0,1 1 1 0 0,-1 0-93 0 0,2-3 0 0 0,1 0 0 0 0,-1 0 0 0 0,1 0 0 0 0,-1 0 0 0 0,0 0 0 0 0,0 0 0 0 0,-1 0 0 0 0,-6 15-64 0 0,8-14 67 0 0,1-2 57 0 0,-1-1-1 0 0,1 1 1 0 0,0 1 0 0 0,0-1-1 0 0,0 0 1 0 0,0 0 0 0 0,1 0-1 0 0,-1 0 1 0 0,0 1 0 0 0,0-1-60 0 0,1 0 58 0 0,-1 0 0 0 0,1 0 0 0 0,-1 0 0 0 0,1-1 1 0 0,-1 1-1 0 0,0 0 0 0 0,0 0 0 0 0,1-1 0 0 0,-1 1 0 0 0,0 0 1 0 0,0-1-1 0 0,0 1-58 0 0,-6 5 182 0 0,-14 22-30 0 0,-1 4-24 0 0,21-31-128 0 0,0 0 24 0 0,-1 0-1 0 0,1 0 1 0 0,0 0 0 0 0,0 1 0 0 0,0-1 0 0 0,0 0 0 0 0,0 1 0 0 0,0-1 0 0 0,1 1 0 0 0,-1-1 0 0 0,0 2-24 0 0,-5 7 37 0 0,-1 0 143 0 0,0 3-484 0 0,2-4 360 0 0,-14 26 944 0 0,18-34-1000 0 0,1 0 0 0 0,-1-1 0 0 0,1 1 0 0 0,-1 0 0 0 0,1 0 0 0 0,-1 0 0 0 0,1-1 0 0 0,0 1 0 0 0,-1 0 0 0 0,1 0 0 0 0,0 0 0 0 0,-1 0 0 0 0,1 0 0 0 0,0 0 0 0 0,0 0 0 0 0,0 4 0 0 0,-4 23 0 0 0,-5 5 0 0 0,-6 1-296 0 0,7-10 543 0 0,2-9-262 0 0,-14 27-1 0 0,19-41 32 0 0,0 0-38 0 0,-4 9-317 0 0,-8 12 348 0 0,1-8-73 0 0,12-13 64 0 0,-9 9 0 0 0,-3 3 0 0 0,-3 9 0 0 0,14-21 0 0 0,-1 1 0 0 0,1 0 0 0 0,0 0 0 0 0,-1-1 0 0 0,1 0 0 0 0,-1 1 0 0 0,1 0 0 0 0,-2 0 0 0 0,3-2 0 0 0,-2-1 0 0 0,-8 13 0 0 0,-1 2 230 0 0,11-13-404 0 0,0-1 267 0 0,-1 1 915 0 0,8 0-993 0 0,-7-1-12 0 0,1 0 0 0 0,-1 0 0 0 0,0 0 1 0 0,0 0-1 0 0,0 1 0 0 0,1-1 0 0 0,-1 0 0 0 0,0 0 1 0 0,0 0-1 0 0,0 0 0 0 0,1 0 0 0 0,-1 0 0 0 0,0 0 1 0 0,0 0-1 0 0,0 0 0 0 0,1 0 0 0 0,-1 0 0 0 0,0 0 1 0 0,0 0-1 0 0,0 0 0 0 0,1 0 0 0 0,-1 0 0 0 0,0 0 1 0 0,0 0-1 0 0,0-1 0 0 0,1 1 0 0 0,-1 0 0 0 0,0 0 1 0 0,0 0-1 0 0,0 0 0 0 0,0 0 0 0 0,1 0 0 0 0,-1-1 1 0 0,0 1-1 0 0,0 0 0 0 0,0 0 0 0 0,0 0 0 0 0,0 0 1 0 0,1-1-1 0 0,-1 1 0 0 0,0 0 0 0 0,0 0-3 0 0,0 0 43 0 0,2-1-22 0 0,0 0 22 0 0,0 1-32 0 0,-1-1-11 0 0,0 0 0 0 0,1 0 15 0 0,-1 1 19 0 0,0-1 0 0 0,0 1 1 0 0,-1-1-1 0 0,1 1 0 0 0,0-1 0 0 0,0 1 0 0 0,0 0 0 0 0,0-1 1 0 0,0 1-1 0 0,0 0 0 0 0,-1 0 0 0 0,1-1 0 0 0,0 1 0 0 0,0 0 1 0 0,0 0-35 0 0,-1 0 0 0 0,0 0 0 0 0,1 0 0 0 0,-1 0 0 0 0,0 0 0 0 0,0 0 0 0 0,0 0 0 0 0,0 0 0 0 0,0 0 0 0 0,0 0 0 0 0,0 0 0 0 0,0 0 0 0 0,0 0 0 0 0,0 0 0 0 0,1 0 0 0 0,-1 0 0 0 0,0 0 0 0 0,0 0 0 0 0,0 0 0 0 0,0 0 0 0 0,0 0 0 0 0,0 0 0 0 0,0 0 0 0 0,0 0 0 0 0,0 0 0 0 0,0 0 0 0 0,1 0 0 0 0,-1 0 0 0 0,0 0 0 0 0,0 0 0 0 0,0 0 0 0 0,0 0 0 0 0,0 0 0 0 0,0 1 0 0 0,0-1 0 0 0,0 0 0 0 0,0 0 0 0 0,0 0 0 0 0,0 0 0 0 0,0 0 0 0 0,0 0 0 0 0,0 0 0 0 0,0 0 0 0 0,0 0 0 0 0,0 0 0 0 0,0 1 0 0 0,0-1 0 0 0,0 0 0 0 0,0 0 0 0 0,0 0 0 0 0,0 0 0 0 0,0 0 0 0 0,2 2 0 0 0,10-4 0 0 0,15-3 0 0 0,-25 5 0 0 0,1 0 0 0 0,0 0 0 0 0,0-1 0 0 0,0 1 0 0 0,1-1 0 0 0,-1 0 0 0 0,-1 1 0 0 0,1-1 0 0 0,0-1 0 0 0,0 1 0 0 0,2-1 0 0 0,11-5 0 0 0,-7 4-4212 0 0,-4 2-560 0 0</inkml:trace>
  <inkml:trace contextRef="#ctx0" brushRef="#br0" timeOffset="2968.04">216 552 3224 0 0,'0'0'143'0'0,"0"0"74"0"0,0 0 208 0 0,0 0 89 0 0,0 0 19 0 0,0 0-16 0 0,0 0-77 0 0,0 0-31 0 0,16-3 2125 0 0,6-3-1265 0 0,33-9 338 0 0,-28 6-1335 0 0,10-3-288 0 0,7-1-16 0 0,-4-1 176 0 0,46-11-232 0 0,-23 10 205 0 0,28-16-194 0 0,-60 21 86 0 0,21-9-8 0 0,4-12-11 0 0,-21 15 66 0 0,-23 9-56 0 0,-1 1 0 0 0,10-3 0 0 0,34-13-11 0 0,-30 14-42 0 0,-24 7 53 0 0,0 0 10 0 0,-1 1 33 0 0,2 0-43 0 0,9-4-6 0 0,7-5 23 0 0,-15 8-17 0 0,-1 1 0 0 0,0 0 0 0 0,0-1 0 0 0,0 1-818 0 0,0 0-3268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31:24.76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60 381 3224 0 0,'0'0'215'0'0,"0"0"-290"0"0,0 0-57 0 0,0 0 79 0 0,0 0 314 0 0,0 0 143 0 0,0 0 32 0 0,0 1 1692 0 0,0-1 1728 0 0,1 1-743 0 0,-1-5 1440 0 0,0 2-5502 0 0,0 1 1079 0 0,0 1-2 0 0,0 0-21 0 0,-2-9 449 0 0,2 9-484 0 0,-1-7 447 0 0,1 6-497 0 0,-1 0 37 0 0,1 0 6 0 0,-10-18 727 0 0,9 17-792 0 0,0 1 10 0 0,1 1 0 0 0,-1-1-1 0 0,0 0 1 0 0,0 0 0 0 0,1 0 0 0 0,-1 0-1 0 0,1-1 1 0 0,-1 1 0 0 0,1 0-1 0 0,-1 0 1 0 0,1 0 0 0 0,-1 0-1 0 0,1-1-9 0 0,-1 0 2 0 0,0-1 18 0 0,0 1 0 0 0,-1 0-1 0 0,1-1 1 0 0,-1 1 0 0 0,0 0 0 0 0,0 0-1 0 0,0 0 1 0 0,-2-2-20 0 0,2 2 10 0 0,4-5-240 0 0,-3 5 305 0 0,1 1 1 0 0,-1 0-1 0 0,1-1 0 0 0,-1 1 1 0 0,1 0-1 0 0,-1-1 1 0 0,0 1-1 0 0,1 0 1 0 0,-1 0-1 0 0,0 0-75 0 0,-4-8 119 0 0,2 5-57 0 0,-6-8-403 0 0,9 12 57 0 0,-2-5 1154 0 0,1 4-860 0 0,1 0-10 0 0,-1 0 0 0 0,-17-30 256 0 0,9 13-256 0 0,5 8 0 0 0,-7-31 0 0 0,10 40 0 0 0,0 0 0 0 0,1-1 0 0 0,-1 0 6 0 0,1-1-1 0 0,-1 1 1 0 0,0-1 0 0 0,1 1-1 0 0,-1 0 1 0 0,0 0-1 0 0,-1-1 1 0 0,1 1-1 0 0,0 0 1 0 0,-1 0-1 0 0,1 0 1 0 0,-1 0-1 0 0,0-1-5 0 0,2 3 0 0 0,-3-3-28 0 0,1 0-1 0 0,0 0 0 0 0,0-1 0 0 0,0 1 1 0 0,0-1-1 0 0,-1-2 29 0 0,1 1-12 0 0,-1-3 14 0 0,-5-13 4 0 0,8 20-6 0 0,0 1-20 0 0,-1-1-1 0 0,1 1 1 0 0,0 0-1 0 0,0-1 1 0 0,0 1-1 0 0,-1 0 1 0 0,1-1-1 0 0,0 1 1 0 0,0-1-1 0 0,0 1 1 0 0,0 0-1 0 0,0-1 1 0 0,0 1-1 0 0,0-1 0 0 0,0 1 1 0 0,0 0-1 0 0,0-1 1 0 0,0 1-1 0 0,0-1 1 0 0,0 1-1 0 0,0 0 1 0 0,0-1-1 0 0,0 1 1 0 0,0 0-1 0 0,1-1 1 0 0,-1 1-1 0 0,0 0 1 0 0,0-1-1 0 0,0 1 1 0 0,1 0-1 0 0,-1-1 1 0 0,0 1-1 0 0,0 0 21 0 0,0-1-65 0 0,0 1-9 0 0,1 0 14 0 0,-1-1 48 0 0,0 0 11 0 0,1 1 0 0 0,-1 0 0 0 0,0-1 1 0 0,0 1-1 0 0,0 0 0 0 0,1-1 0 0 0,-1 1 0 0 0,0 0 1 0 0,1-1-1 0 0,-1 1 0 0 0,0 0 0 0 0,1 0 0 0 0,-1-1 1 0 0,0 1-1 0 0,1 0 0 0 0,-1 0 0 0 0,0 0 0 0 0,1-1 1 0 0,-1 1-1 0 0,0 0 0 0 0,1 0 0 0 0,-1 0 0 0 0,1 0 1 0 0,-1 0-1 0 0,0 0 0 0 0,1 0 1 0 0,-1 0-105 0 0,2-2 102 0 0,-1 1 1 0 0,1-1-1 0 0,0 1 1 0 0,0 0-1 0 0,-1-1 1 0 0,1 1-1 0 0,0 0 1 0 0,0 0-1 0 0,0 0 1 0 0,1 0 2 0 0,2-1 7 0 0,8-5-853 0 0,-11 7-92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7:41.7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 591 1840 0 0,'0'0'245'0'0,"0"0"359"0"0,0 0 159 0 0,0 0 33 0 0,0 0-77 0 0,0 0-342 0 0,0 0-149 0 0,0 0-32 0 0,0 0-7 0 0,0 0-12 0 0,0 0-7 0 0,0 0-2 0 0,0 0 4 0 0,0 0 16 0 0,0 0 4 0 0,15-3 3312 0 0,-6-2-3074 0 0,-5 3-181 0 0,1-1-1 0 0,-1 1 0 0 0,1 1 0 0 0,-1-1 1 0 0,3 0-249 0 0,-6 2-39 0 0,44-3-189 0 0,-13-4 1383 0 0,-31 7-1067 0 0,-1 0 0 0 0,0 0 17 0 0,0 0 75 0 0,0 0 39 0 0,0 0 5 0 0,0 0-22 0 0,0 0-87 0 0,0 0-34 0 0,0 0-7 0 0,0 0-4 0 0,0 0-4 0 0,0 0-2 0 0,0 0 32 0 0,0 0 130 0 0,0 0 44 0 0,0 0 2 0 0,0 0-35 0 0,0 0-136 0 0,0 0-26 0 0,0 0-39 0 0,0 0-132 0 0,0 0-57 0 0,0 0-9 0 0,0 0-2 0 0,0 0 11 0 0,0 0 8 0 0,0 0-643 0 0,0 0-2706 0 0,0 0-1160 0 0</inkml:trace>
  <inkml:trace contextRef="#ctx0" brushRef="#br0" timeOffset="4663.72">976 285 1376 0 0,'0'0'65'0'0,"4"-3"4830"0"0,4-2-3013 0 0,11-7-1116 0 0,-19 12-605 0 0,10-5 1524 0 0,-10 5-1495 0 0,0 0 30 0 0,0 0 4 0 0,7-3-122 0 0,-7 2-364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6:38.6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7 3224 0 0,'0'0'253'0'0,"0"0"-127"0"0,0 0 10 0 0,0 0 21 0 0,0 0 19 0 0,0 0 69 0 0,0 0 38 0 0,0 0 5 0 0,0 0 5 0 0,0 0 22 0 0,0 0 6 0 0,0 0 6 0 0,0 0-19 0 0,0 0-84 0 0,0 0-38 0 0,0 0-8 0 0,0 0-9 0 0,0 0-28 0 0,0 0-11 0 0,0 0-2 0 0,0 0-3 0 0,0 0-12 0 0,0 0-7 0 0,0 0-2 0 0,0 0-6 0 0,0 0-22 0 0,0 0-5 0 0,0 0 21 0 0,0 0 11 0 0,0 0 1 0 0,0 0 14 0 0,0 0 61 0 0,0 0 21 0 0,0 0 7 0 0,0 0-6 0 0,0 0-28 0 0,0 0-11 0 0,0 0-2 0 0,0 0-6 0 0,0 0-23 0 0,0 0-16 0 0,0 0-3 0 0,0 0-8 0 0,0 0-28 0 0,0 0 6 0 0,0 0-3 0 0,0 0-12 0 0,0 0-3 0 0,0 0 0 0 0,0 0 0 0 0,0 0 0 0 0,0 0 0 0 0,0 0 2 0 0,0 0 14 0 0,0 0 19 0 0,0 0 20 0 0,0 0-13 0 0,0 0-8 0 0,0 0-18 0 0,2 0-52 0 0,-2 0 30 0 0,0 0 10 0 0,0 0 10 0 0,7-3 46 0 0,-3 1-65 0 0,-4 2-34 0 0,2-2 16 0 0,11-2 46 0 0,17-7 81 0 0,12-1 280 0 0,-40 12-448 0 0,-1-1 0 0 0,1 1 0 0 0,2-3 2 0 0,3 1 61 0 0,10-2-64 0 0,-1-1 1 0 0,-7 3 16 0 0,-1 1 0 0 0,1-1 0 0 0,-1-1 0 0 0,3-1-16 0 0,-9 3 0 0 0,34-7 0 0 0,-1 2 0 0 0,2-4 0 0 0,-35 10 0 0 0,0 0 0 0 0,17-6 0 0 0,-17 5 0 0 0,-1 1-11 0 0,-1 0-32 0 0,3 0 33 0 0,-1 0 10 0 0,0-1 0 0 0,0 1 0 0 0,0 0 0 0 0,0 0 0 0 0,0 0 0 0 0,0-1 0 0 0,1 0 0 0 0,2 0 0 0 0,8 1 0 0 0,-13 0 0 0 0,0 0 0 0 0,0 0 0 0 0,0 1 0 0 0,0-1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14-2 0 0 0,-2-2-11 0 0,-12 4-42 0 0,0 0-11 0 0,0 0 0 0 0,0 0 25 0 0,0 0 98 0 0,0 0 9 0 0,3-1-58 0 0,-2 1 2728 0 0,0 0-2714 0 0,-1-1 12 0 0,0 1-86 0 0,0 0-28 0 0,0 0 0 0 0,0 0 22 0 0,2 0 56 0 0,-2 0 54 0 0,0 0 11 0 0,0 0 10 0 0,0 0 11 0 0,0 0-16 0 0,0 0 2 0 0,0 0 26 0 0,0 0-14 0 0,0 0-10 0 0,0 0-4 0 0,0 0 1 0 0,0 0 14 0 0,0 0-16 0 0,0 0-3 0 0,0 0 8 0 0,0 0 17 0 0,0 0-3 0 0,0 0-7 0 0,0 0-3 0 0,0 0-12 0 0,0 0-2 0 0,0 0 0 0 0,0 0 3 0 0,0 0 10 0 0,0 0 3 0 0,0 0 0 0 0,0 0-2 0 0,0 0-6 0 0,0 0 13 0 0,0 0-16 0 0,0 0-5 0 0,0 0 0 0 0,0 0 0 0 0,30-8 80 0 0,-5 5-402 0 0,-25 3 188 0 0,0 0 17 0 0,2-1 42 0 0,0 1 11 0 0,9-2-70 0 0,-11 2-18 0 0,6-2-214 0 0,0 1 88 0 0,0 0-1 0 0,0 1 0 0 0,1 0 0 0 0,-1 0 0 0 0,2 0 215 0 0,3-2-236 0 0,5 1-899 0 0,-15 1 1016 0 0,0 0 0 0 0,1 1 0 0 0,-1-1 0 0 0,0 0 1 0 0,0-1-1 0 0,0 1 0 0 0,0 0 0 0 0,1 0 0 0 0,-1 0 1 0 0,0-1-1 0 0,0 1 0 0 0,0 0 0 0 0,0-1 1 0 0,0 1-1 0 0,0-1 0 0 0,1 0 119 0 0,-2 1-153 0 0,0 0 1 0 0,0 0 1 0 0,0 0 6 0 0,4-2-351 0 0,-3 2 512 0 0,-1 0 60 0 0,0 0-35 0 0,0 0-137 0 0,0 0-12 0 0,8-2 24 0 0,-8 2-24 0 0,10-2-677 0 0,-8 2 790 0 0,-2 0 98 0 0,0 0 3 0 0,6 0-280 0 0,-4 0 174 0 0,0 0-11 0 0,-1 0-32 0 0,1 1 33 0 0,5 2-3068 0 0,-6-3-244 0 0</inkml:trace>
  <inkml:trace contextRef="#ctx0" brushRef="#br0" timeOffset="1766.08">568 12 4256 0 0,'0'0'197'0'0,"0"0"59"0"0,0 0 160 0 0,0 0 61 0 0,6-1 1910 0 0,23-5 1472 0 0,-28 6-3653 0 0,-1 0-72 0 0,0 0-34 0 0,0 0-4 0 0,2-1-16 0 0,0 1-64 0 0,0 0-16 0 0,0 0 0 0 0,-1 0 0 0 0,2-1-3 0 0,6 1 16 0 0,-9 0 41 0 0,9-2 263 0 0,4 1-306 0 0,-12 1-11 0 0,1 1 0 0 0,0-1 0 0 0,-1 1 0 0 0,1-2-860 0 0,0 1-3440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5:32.5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46 2304 0 0,'0'0'279'0'0,"0"0"330"0"0,0 0 147 0 0,0 0 32 0 0,0 0-103 0 0,0 0-452 0 0,6-3-264 0 0,-1 0 224 0 0,1-1 57 0 0,1 0 1080 0 0,-4 2-1199 0 0,0 0-1 0 0,1 0 0 0 0,-1 0 1 0 0,1 1-1 0 0,-1-1 0 0 0,2 1-130 0 0,-3 1 100 0 0,-1 0-82 0 0,0 0 0 0 0,-1 0 0 0 0,1 0 0 0 0,-1 0-1 0 0,1 0 1 0 0,-1-1 0 0 0,1 1 0 0 0,-1 0 0 0 0,1 0-1 0 0,-1 0 1 0 0,1-1 0 0 0,-1 1 0 0 0,1 0 0 0 0,-1 0-1 0 0,1-1 1 0 0,-1 1 0 0 0,1 0 0 0 0,-1-1 0 0 0,0 1-1 0 0,1-1-17 0 0,-1 1 25 0 0,4-2 6 0 0,0 0 0 0 0,0 0-1 0 0,0 0 1 0 0,0 1 0 0 0,0 0 0 0 0,0 0-1 0 0,4-1-30 0 0,14-6 182 0 0,-20 8-166 0 0,14-7 172 0 0,-15 7-67 0 0,21-7 442 0 0,-18 5-523 0 0,-1 0 0 0 0,0 0 0 0 0,1 0 0 0 0,0 1 0 0 0,-1 0 0 0 0,4-1-40 0 0,-5 1 13 0 0,0 1-1 0 0,0-1 1 0 0,-1 0 0 0 0,1 0 0 0 0,0 0 0 0 0,0 0 0 0 0,-1 0 0 0 0,1 0-13 0 0,2-2 25 0 0,21-6 46 0 0,-21 9-55 0 0,0-2 0 0 0,0 1 1 0 0,0 0-1 0 0,0-1 1 0 0,0 0-1 0 0,0 0 1 0 0,-1 0-1 0 0,2-1-16 0 0,-3 3 43 0 0,1-3-31 0 0,9 0-13 0 0,18-8 41 0 0,7-4-40 0 0,-7 4 0 0 0,20-16 0 0 0,-30 21 27 0 0,-17 5-24 0 0,-1 1 1 0 0,0-1 0 0 0,0 0-1 0 0,0 1 1 0 0,0-1 0 0 0,0 0 0 0 0,0 0-1 0 0,0 0 1 0 0,0 0 0 0 0,0-1-4 0 0,0 1 0 0 0,-1 1 0 0 0,16-5 0 0 0,-14 3 0 0 0,-1 1 0 0 0,1 0 0 0 0,0 0 0 0 0,0 1 0 0 0,0-1 0 0 0,2 0 0 0 0,8-3 0 0 0,-13 3 0 0 0,0 0 0 0 0,11-1 0 0 0,-4 1 0 0 0,-3 0 0 0 0,9-6 0 0 0,-12 6 0 0 0,0 0 0 0 0,1 0 0 0 0,0 0 0 0 0,-1 0-11 0 0,-1 1-32 0 0,1-1 43 0 0,0 1 43 0 0,-1-1-43 0 0,1 0-43 0 0,0 1 43 0 0,-1-1 43 0 0,1 0-32 0 0,1 0-11 0 0,0 0-11 0 0,-2 1-21 0 0,0 0 64 0 0,1 0-32 0 0,4-3 0 0 0,-4 2 11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5:21.5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920 0 0,'0'0'137'0'0,"0"0"242"0"0,0 0 108 0 0,0 0 22 0 0,0 0-66 0 0,0 0-266 0 0,0 0-18 0 0,0 0 22 0 0,0 0 3 0 0,0 0-49 0 0,0 0-207 0 0,0 0-90 0 0,0 0-19 0 0,0 0 70 0 0,0 0 310 0 0,0 0 138 0 0,0 0 23 0 0,0 0-22 0 0,0 0-124 0 0,0 0-56 0 0,0 0-13 0 0,0 0-14 0 0,0 0-54 0 0,0 0-12 0 0,0 0 6 0 0,0 0 9 0 0,0 0 33 0 0,0 0 14 0 0,0 1 1 0 0,0 1-11 0 0,0-2-42 0 0,0 1-7 0 0,0-1 44 0 0,0 0 116 0 0,0 0 28 0 0,0 0 0 0 0,0 0-66 0 0,0 0-275 0 0,0 0-126 0 0,0 0-21 0 0,0 0 44 0 0,0 0 207 0 0,5 9 842 0 0,-4-9-802 0 0,-1 0 33 0 0,0 0 11 0 0,0 0-5 0 0,0 0-22 0 0,0 0-10 0 0,0 1-13 0 0,1 0-42 0 0,0 1-29 0 0,-1-2-75 0 0,0 0-46 0 0,0 0-11 0 0,0 0 39 0 0,0 0 172 0 0,0 0 71 0 0,0 0 18 0 0,0 0-13 0 0,0 0-84 0 0,0 0-127 0 0,0 0-76 0 0,0 0-18 0 0,0 0 43 0 0,0 0 205 0 0,0 0 89 0 0,0 0 21 0 0,0 0-50 0 0,0 0-218 0 0,0 0-91 0 0,0 0-20 0 0,0 0 53 0 0,0 0 234 0 0,0 0 102 0 0,0 0 22 0 0,0 0-58 0 0,0 0-252 0 0,0 0-111 0 0,0 0-22 0 0,0 0 57 0 0,0 0 252 0 0,0 0 110 0 0,0 0 24 0 0,0 0-58 0 0,0 0-252 0 0,0 1 138 0 0,0-1 1 0 0,1 1 0 0 0,-1-1-1 0 0,0 1 1 0 0,0-1 0 0 0,0 1-1 0 0,1-1 1 0 0,-1 1 0 0 0,0-1-1 0 0,1 1 1 0 0,-1-1 0 0 0,0 0 0 0 0,1 1-1 0 0,-1-1 1 0 0,0 1 0 0 0,1-1-1 0 0,-1 0 1 0 0,1 1 0 0 0,-1-1-1 0 0,1 0 1 0 0,-1 0 0 0 0,1 1-1 0 0,0-1-50 0 0,12 9 1359 0 0,-11-8-1359 0 0,0 0 0 0 0,-1 0 0 0 0,1-1 0 0 0,0 1 0 0 0,0 0 0 0 0,-1-1 0 0 0,1 1 0 0 0,0-1 0 0 0,0 0 0 0 0,0 1 0 0 0,0-1 0 0 0,0 0 0 0 0,0 0 0 0 0,2-1 0 0 0,-2 1 0 0 0,19 4 0 0 0,-1 0 0 0 0,-20-4 0 0 0,13 5 0 0 0,-12-5 0 0 0,2 1 0 0 0,1 0 0 0 0,-1 0 0 0 0,1 0 0 0 0,0 0 0 0 0,0 0 0 0 0,11-2 92 0 0,-4 0 41 0 0,-10 1-58 0 0,-1 0 23 0 0,0 0 28 0 0,0 0-12 0 0,11-3 96 0 0,-9 3-210 0 0,18-1 266 0 0,-20 1-223 0 0,-1 0-32 0 0,3-1-11 0 0,11 1 117 0 0,-12 0-106 0 0,-1 0-1 0 0,1 0-1 0 0,0 0-1 0 0,1 0 1 0 0,-1-1-1 0 0,1 1 1 0 0,-1 0-1 0 0,0-1 1 0 0,1 1-1 0 0,-1-1 1 0 0,0 1-1 0 0,1-1 1 0 0,-1 0-1 0 0,0 1 1 0 0,0-1-1 0 0,0 0 1 0 0,1 0-9 0 0,7-5 78 0 0,-6 6-81 0 0,5-4 70 0 0,-6 4-67 0 0,0 0 0 0 0,7-4 270 0 0,-9 3-204 0 0,1 1-2 0 0,-1 0 2 0 0,0-2 14 0 0,0 2-2 0 0,0 0-86 0 0,0-1 0 0 0,0 1 0 0 0,0 0 0 0 0,0 0 0 0 0,0 0 0 0 0,1-1 0 0 0,-1 1 0 0 0,0 0 0 0 0,0 0 0 0 0,0 0 0 0 0,0-1 0 0 0,0 1 0 0 0,0 0 0 0 0,1 0 0 0 0,-1 0 0 0 0,0 0 0 0 0,0-1 0 0 0,0 1 0 0 0,1 0 0 0 0,-1 0 0 0 0,0 0 0 0 0,0 0 0 0 0,0 0 0 0 0,1 0 0 0 0,-1 0 0 0 0,0-1 8 0 0,2 0-418 0 0,-1-1 124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5:05.0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05 1840 0 0,'0'0'248'0'0,"0"0"369"0"0,0 0 161 0 0,0 0 28 0 0,0 0-72 0 0,0 0-341 0 0,0 1-144 0 0,1 0 8134 0 0,2-1-8383 0 0,0 0 0 0 0,18-5 64 0 0,-1-4-52 0 0,-6 2-48 0 0,17-4 36 0 0,-30 10 0 0 0,30-11 0 0 0,-30 11 0 0 0,0 1 0 0 0,0-1 0 0 0,1 0 0 0 0,-1 0 0 0 0,0 1 0 0 0,0-1 0 0 0,0 1 0 0 0,1-1 0 0 0,-1 1 0 0 0,0 0 0 0 0,1-1 0 0 0,-1 1 0 0 0,0 0 0 0 0,1 0 0 0 0,7-1 0 0 0,9-5-74 0 0,-14 7 58 0 0,0-1 0 0 0,0-1 0 0 0,0 1 1 0 0,1 0-1 0 0,-1-1 0 0 0,0 0 0 0 0,0 0 0 0 0,0 0 0 0 0,0-1 0 0 0,0 1 0 0 0,-1-1 0 0 0,1 0 0 0 0,0 0 0 0 0,-1 0 0 0 0,1 0 0 0 0,-1-1 1 0 0,3-2 15 0 0,0 1-55 0 0,-1 1 0 0 0,1-1 1 0 0,0 2-1 0 0,0-1 0 0 0,0 0 1 0 0,4 0 54 0 0,0-1-95 0 0,55-27-346 0 0,-56 27 419 0 0,1 0 1 0 0,0 1 0 0 0,8-2 21 0 0,34-11 0 0 0,-8 2-64 0 0,-33 11 64 0 0,0 0 0 0 0,0-1 0 0 0,0 0 0 0 0,0-1 0 0 0,-1 0 0 0 0,1-1 0 0 0,-9 5 0 0 0,-1 0 0 0 0,1 0 0 0 0,0 0 0 0 0,-1 0 0 0 0,1 0 0 0 0,0 0 0 0 0,0 1 0 0 0,0-1 0 0 0,1 1 0 0 0,19-7 0 0 0,-20 7 0 0 0,5 0 0 0 0,0 0 0 0 0,0-1 0 0 0,0 0 0 0 0,0 0 0 0 0,0 0 0 0 0,3-2 0 0 0,29-15-128 0 0,-30 14-64 0 0,-5 1 191 0 0,18-8-62 0 0,-20 10 73 0 0,-1 0-7 0 0,1 0 0 0 0,0 0-1 0 0,0 1 1 0 0,0-1 0 0 0,-1 0-1 0 0,1 1 1 0 0,0-1 0 0 0,0 1 0 0 0,0-1-1 0 0,0 1 1 0 0,0 0 0 0 0,0 0-1 0 0,0 0 1 0 0,1 0-3 0 0,-3 0 0 0 0,0 0-80 0 0,1 0-16 0 0,1-1 0 0 0</inkml:trace>
  <inkml:trace contextRef="#ctx0" brushRef="#br0" timeOffset="1296.58">755 32 5728 0 0,'0'0'264'0'0,"0"0"-8"0"0,0 0-127 0 0,0 0 67 0 0,0 0 48 0 0,0 0 11 0 0,0 0-57 0 0,0 0-214 0 0,2 0 2 0 0,8-2 88 0 0,-8 0 88 0 0,-1 1-152 0 0,-1 0 0 0 0,0 1 0 0 0,1-1 0 0 0,-1 1 1 0 0,1-1-1 0 0,-1 1 0 0 0,0-1 0 0 0,1 1 0 0 0,-1-1 0 0 0,1 1 0 0 0,-1-1 0 0 0,1 1 0 0 0,0-1 0 0 0,-1 1 0 0 0,1 0 0 0 0,-1 0 0 0 0,1-1 1 0 0,0 1-1 0 0,-1 0 0 0 0,1 0 0 0 0,0-1-10 0 0,1 1 0 0 0,0 0 0 0 0,1-1 10 0 0,2-4 167 0 0,-4 4-156 0 0,-1 0 0 0 0,1 1 0 0 0,-1-1 0 0 0,1 0 0 0 0,0 0 0 0 0,-1 1 1 0 0,1-1-1 0 0,0 1 0 0 0,0-1 0 0 0,-1 1 0 0 0,1-1 0 0 0,0 1 0 0 0,0-1 0 0 0,0 1 0 0 0,0 0 0 0 0,0 0 0 0 0,-1-1 0 0 0,1 1 0 0 0,0 0 0 0 0,1 0-21 0 0,5-1 0 0 0,-4 1 0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4:20.8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 2304 0 0,'2'-4'2344'0'0,"-2"4"-1679"0"0,0 0-398 0 0,0 0-171 0 0,0 0-7 0 0,0 0-6 0 0,0 0 2 0 0,0 0 23 0 0,0 0 11 0 0,0 0-92 0 0,0 0 0 0 0,0 0 0 0 0,0 0 0 0 0,0 1 0 0 0,0-1 1 0 0,-1 0-1 0 0,1 0 0 0 0,0 1 0 0 0,0-1 0 0 0,0 0 0 0 0,0 0 0 0 0,0 0 1 0 0,0 1-1 0 0,0-1 0 0 0,0 0 0 0 0,0 0 0 0 0,0 1 0 0 0,0-1 0 0 0,0 0 1 0 0,0 0-1 0 0,0 0 0 0 0,0 0 0 0 0,0 0 0 0 0,0 0 0 0 0,0 1 0 0 0,0-1 0 0 0,0 0 1 0 0,1 0-1 0 0,-1 0 0 0 0,0 1 0 0 0,0-1 0 0 0,0 0 0 0 0,0 0 0 0 0,0 0 1 0 0,1 1-1 0 0,-1-1 0 0 0,0 0 0 0 0,0 0 0 0 0,0 0 0 0 0,1 0 0 0 0,-1 0 1 0 0,0 0-1 0 0,0 1 0 0 0,0-1 0 0 0,1 0 0 0 0,-1 0 0 0 0,0 0 0 0 0,0 0 0 0 0,1 0 1 0 0,-1 0-1 0 0,0 0-27 0 0,2 0 16 0 0,1-2 269 0 0,0 0 135 0 0,8 2-379 0 0,-3-3-118 0 0,-8 3-32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4:11.7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8 1010 2304 0 0,'-1'3'1266'0'0,"0"3"-7"0"0,1-4-1162 0 0,1-1 0 0 0,0 1-1 0 0,-1-1 1 0 0,1 1 0 0 0,-1 0-1 0 0,1-1 1 0 0,-1 1 0 0 0,0 0 0 0 0,0-1-1 0 0,0 1 1 0 0,0 0 0 0 0,0-1-1 0 0,0 1 1 0 0,0 0 0 0 0,0 0-97 0 0,0 0 58 0 0,0 0 1 0 0,0 0 0 0 0,0-1-1 0 0,1 1 1 0 0,-1 0-1 0 0,1 0 1 0 0,-1 0-1 0 0,1 0-58 0 0,1 5 76 0 0,1 1-19 0 0,-2-8-34 0 0,-1 1-1 0 0,0 0 0 0 0,1 0 1 0 0,-1 0-1 0 0,0 0 1 0 0,1 0-1 0 0,-1-1 1 0 0,0 1-1 0 0,0 0 0 0 0,0 0 1 0 0,0 0-1 0 0,0 0 1 0 0,0 0-1 0 0,0 0 0 0 0,0 0 1 0 0,0 1-23 0 0,0 13 382 0 0,0-15-375 0 0,0 0-1 0 0,0 1 1 0 0,0-1-1 0 0,0 0 0 0 0,0 1 1 0 0,0-1-1 0 0,0 0 0 0 0,0 0 1 0 0,1 1-1 0 0,-1-1 1 0 0,0 0-1 0 0,0 0 0 0 0,0 1 1 0 0,0-1-1 0 0,0 0 0 0 0,0 0 1 0 0,1 1-1 0 0,-1-1 1 0 0,0 0-1 0 0,0 0 0 0 0,0 1 1 0 0,1-1-1 0 0,-1 0 0 0 0,0 0 1 0 0,0 0-7 0 0,1 1-8 0 0,-1-1 0 0 0,0 1 0 0 0,0-1 0 0 0,1 1 0 0 0,-1-1 0 0 0,0 1 0 0 0,1-1 0 0 0,-1 1 0 0 0,0-1 0 0 0,0 1 0 0 0,1-1-1 0 0,-1 1 1 0 0,0 0 0 0 0,0-1 0 0 0,0 1 0 0 0,0-1 0 0 0,1 1 0 0 0,-1 0 0 0 0,0-1 0 0 0,0 1 0 0 0,0 0 0 0 0,-1-1 0 0 0,1 1 0 0 0,0 0 8 0 0,0 2-288 0 0,0-1 587 0 0,3 8 109 0 0,-5 3-344 0 0,5 0 458 0 0,-2-12-479 0 0,-4 7-32 0 0,4-7-1 0 0,-1 0 33 0 0,0-1-32 0 0,0 1 10 0 0,1 0 0 0 0,-1 0 0 0 0,1 0 1 0 0,-1 0-1 0 0,0-1 0 0 0,0 1 0 0 0,0 0 0 0 0,0 0 1 0 0,1 0-1 0 0,-1 0 0 0 0,0 0 0 0 0,0 0 1 0 0,-1 0-1 0 0,1 0 0 0 0,0-1 0 0 0,0 2-21 0 0,-1 7 141 0 0,3 2 439 0 0,-2-11-557 0 0,1 1 0 0 0,-1 0 0 0 0,0-1 0 0 0,0 1 0 0 0,1 0 0 0 0,-1 0 1 0 0,0-1-1 0 0,0 1 0 0 0,0 0 0 0 0,0-1 0 0 0,0 1 0 0 0,0 0 0 0 0,0 0 0 0 0,0-1 0 0 0,-1 2-23 0 0,1 0 95 0 0,-1 1-1 0 0,1-1 0 0 0,0 1 0 0 0,-1-1 0 0 0,1 1 0 0 0,0 0 1 0 0,0-1-1 0 0,1 1 0 0 0,-1-1 0 0 0,1 1 0 0 0,-1 0-94 0 0,0-3 31 0 0,1 1 19 0 0,0 0 0 0 0,-1 0 0 0 0,1 0 0 0 0,-1 0-1 0 0,0 1 1 0 0,1-1 0 0 0,-1 0 0 0 0,0 0 0 0 0,0 0 0 0 0,0 0-1 0 0,0 1 1 0 0,0-1 0 0 0,0 0 0 0 0,0 0 0 0 0,0 0 0 0 0,0 0-1 0 0,0 1 1 0 0,-1 0-50 0 0,1-2 7 0 0,0 1 0 0 0,-1-1 0 0 0,1 1-1 0 0,0-1 1 0 0,0 1 0 0 0,0-1 0 0 0,0 1 0 0 0,-1-1-1 0 0,1 1 1 0 0,0-1 0 0 0,0 1 0 0 0,0-1 0 0 0,0 1-1 0 0,0 0 1 0 0,1-1 0 0 0,-1 1 0 0 0,0-1 0 0 0,0 1-1 0 0,0-1 1 0 0,0 1 0 0 0,0-1 0 0 0,1 1-1 0 0,-1-1 1 0 0,0 1 0 0 0,1-1 0 0 0,-1 1 0 0 0,0-1-1 0 0,1 0 1 0 0,-1 1 0 0 0,0-1 0 0 0,1 1-7 0 0,-1-1 6 0 0,0 0 0 0 0,1 0 0 0 0,-1 1 0 0 0,0-1 0 0 0,0 0 0 0 0,1 0 1 0 0,-1 1-1 0 0,0-1 0 0 0,0 0 0 0 0,0 0 0 0 0,0 1 0 0 0,0-1 0 0 0,1 0 0 0 0,-1 1 1 0 0,0-1-1 0 0,0 0 0 0 0,0 1 0 0 0,0-1 0 0 0,0 0 0 0 0,0 1 0 0 0,0-1 0 0 0,0 0 1 0 0,0 1-1 0 0,0-1-6 0 0,1 17 304 0 0,-3-1-251 0 0,9 1 86 0 0,-7-15-138 0 0,1 0 1 0 0,-1-1 0 0 0,0 1-1 0 0,0 0 1 0 0,0-1 0 0 0,0 1 0 0 0,0 0-1 0 0,0-1 1 0 0,0 1 0 0 0,0 1-2 0 0,-1-2 3 0 0,1 1 0 0 0,0 0 0 0 0,0-1 0 0 0,0 1 0 0 0,0 0 0 0 0,0-1 0 0 0,0 1 0 0 0,0-1 0 0 0,1 1 0 0 0,-1 0 0 0 0,0-1 0 0 0,1 1-3 0 0,1 6 13 0 0,-2-7-13 0 0,0 0 0 0 0,0-1 0 0 0,0 1-1 0 0,0 0 1 0 0,0-1 0 0 0,1 1 0 0 0,-1-1 0 0 0,0 1 0 0 0,0 0-1 0 0,1-1 1 0 0,-1 1 0 0 0,0-1 0 0 0,0 1 0 0 0,1 0 0 0 0,0-1 0 0 0,-1 1 1 0 0,0-1 1 0 0,0 0-1 0 0,0 1 1 0 0,0-1-1 0 0,1 1 1 0 0,-1-1-1 0 0,0 0 1 0 0,0 1-1 0 0,0-1 1 0 0,0 1 0 0 0,0-1-1 0 0,0 0 1 0 0,0 1-1 0 0,0-1 1 0 0,0 1-1 0 0,0-1 1 0 0,0 0-1 0 0,0 1 1 0 0,0-1-1 0 0,0 1 1 0 0,-1-1 0 0 0,1 0-1 0 0,0 1-1 0 0,0-1 2 0 0,0 1-1 0 0,-1-1 1 0 0,1 1-1 0 0,0-1 1 0 0,0 0-1 0 0,0 1 1 0 0,0-1-1 0 0,0 1 1 0 0,0-1-1 0 0,0 1 1 0 0,0-1-1 0 0,0 0 1 0 0,0 1-1 0 0,0-1 1 0 0,0 1-1 0 0,0-1 1 0 0,0 0-1 0 0,1 1 1 0 0,-1-1-2 0 0,-1 9 59 0 0,1 3 10 0 0,1-11-53 0 0,0 1 1 0 0,-1-1 0 0 0,1 1-1 0 0,0-1 1 0 0,-1 1 0 0 0,1-1-1 0 0,-1 1 1 0 0,0 0 0 0 0,0-1 0 0 0,1 1-1 0 0,-1 0 1 0 0,0-1 0 0 0,0 1-1 0 0,-1 0 1 0 0,1-1 0 0 0,0 1-1 0 0,0-1 1 0 0,-1 1 0 0 0,1 0-1 0 0,-1-1 1 0 0,1 1 0 0 0,-1-1 0 0 0,0 1-17 0 0,0-1 3 0 0,1 0 1 0 0,0 0-1 0 0,0 1 1 0 0,0-1-1 0 0,0 0 1 0 0,0 0-1 0 0,0 0 1 0 0,0 0-1 0 0,0 0 1 0 0,0 0-1 0 0,0 1 1 0 0,0-1-1 0 0,1 0 1 0 0,-1 0-1 0 0,0 0 1 0 0,1 0-1 0 0,-1 0 0 0 0,1 0-3 0 0,0 1 5 0 0,-1-1 1 0 0,1 0-1 0 0,-1 0 0 0 0,1 1 0 0 0,-1-1 0 0 0,0 1 0 0 0,0-1 0 0 0,1 0 0 0 0,-1 1 0 0 0,0-1 0 0 0,0 1 0 0 0,0-1 0 0 0,-1 1-5 0 0,2 1 0 0 0,-1-3 0 0 0,0 0 0 0 0,0 0 0 0 0,0 1 0 0 0,0-1 0 0 0,0 0 0 0 0,0 0 0 0 0,0 0 0 0 0,0 0 0 0 0,0 0 0 0 0,0 0 0 0 0,0 0 0 0 0,1 0 0 0 0,-1 0 0 0 0,0 1 0 0 0,0-1 0 0 0,0 0 0 0 0,0 0 0 0 0,0 0 0 0 0,0 0 0 0 0,0 0 0 0 0,-1 0 0 0 0,1 0 0 0 0,0 0 0 0 0,0 1 0 0 0,0-1 0 0 0,0 0 0 0 0,0 0 0 0 0,0 0 0 0 0,0 0 0 0 0,0 0 0 0 0,0 0 0 0 0,0 0 0 0 0,0 0 0 0 0,0 0 0 0 0,0 0 0 0 0,0 1 0 0 0,0-1 0 0 0,0 0 0 0 0,-1 0 0 0 0,1 0 0 0 0,0 0 0 0 0,0 0 0 0 0,0 0 0 0 0,0 0 0 0 0,0 0 0 0 0,0 0 0 0 0,0 0 0 0 0,0 0 0 0 0,-1 5 0 0 0,2-1 0 0 0,-1 1 0 0 0,0 0 0 0 0,1-1 0 0 0,0 1 0 0 0,0 0 0 0 0,-1-4 2 0 0,1-1 0 0 0,-1 1 0 0 0,0 0 0 0 0,1-1 0 0 0,-1 1 0 0 0,0 0 1 0 0,0 0-1 0 0,0-1 0 0 0,0 1 0 0 0,0 0 0 0 0,0 0 0 0 0,0 0 0 0 0,0-1 0 0 0,0 1 1 0 0,0 0-1 0 0,0 0 0 0 0,0-1 0 0 0,-1 1 0 0 0,1 0 0 0 0,0 0 0 0 0,0-1 1 0 0,-1 1-3 0 0,-2 7 81 0 0,3-6-71 0 0,1-1 1 0 0,-1 1 0 0 0,0-1-1 0 0,1 1 1 0 0,-1-1 0 0 0,0 0-1 0 0,1 1 1 0 0,0-1 0 0 0,-1 0-1 0 0,1 0 1 0 0,0 1-11 0 0,1 17 75 0 0,-4-10-75 0 0,2-8 0 0 0,0 0 0 0 0,0-1 0 0 0,0 1 0 0 0,0 0 0 0 0,0-1 0 0 0,0 1 0 0 0,1 0 0 0 0,-1-1 0 0 0,0 1 0 0 0,0 0 0 0 0,1-1 0 0 0,-1 1 0 0 0,0-1 0 0 0,1 1 0 0 0,-1 0 0 0 0,1 0 0 0 0,3 6 0 0 0,-3-3 10 0 0,0-3-8 0 0,-1-1 0 0 0,0 1 1 0 0,0-1-1 0 0,1 1 0 0 0,-1-1 1 0 0,0 1-1 0 0,0-1 0 0 0,0 1 1 0 0,0-1-1 0 0,0 1 1 0 0,0-1-1 0 0,0 1 0 0 0,0 0 1 0 0,0-1-1 0 0,0 1 0 0 0,0-1 1 0 0,0 1-1 0 0,0-1 0 0 0,-1 1 1 0 0,1-1-1 0 0,0 1 0 0 0,0-1 1 0 0,-1 1-3 0 0,0 1 0 0 0,7 17 64 0 0,-4-9-64 0 0,-2-1 27 0 0,0-8-14 0 0,0 0-1 0 0,0-1 1 0 0,0 1-1 0 0,0 0 1 0 0,0 0-1 0 0,0-1 1 0 0,0 1-1 0 0,0 0 1 0 0,0-1-1 0 0,0 1 1 0 0,1 0-1 0 0,-1 0 1 0 0,0-1-1 0 0,1 1-12 0 0,-1 0 23 0 0,0-1 0 0 0,1 1 0 0 0,-1 0 0 0 0,1-1 0 0 0,-1 1 0 0 0,0 0 0 0 0,0-1 1 0 0,1 1-1 0 0,-1 0 0 0 0,0 0 0 0 0,0-1 0 0 0,0 1 0 0 0,0 0 0 0 0,0 0 0 0 0,0-1 0 0 0,0 1 0 0 0,0 0 0 0 0,0 0 0 0 0,0-1-23 0 0,-1 10 128 0 0,3 13 64 0 0,-1-22-192 0 0,1 25 256 0 0,-2-24-256 0 0,1 0 0 0 0,2 8 155 0 0,-3-4 171 0 0,1-6-340 0 0,-1 1 1 0 0,0-1-1 0 0,0 1 1 0 0,0-1-1 0 0,0 1 1 0 0,1-1-1 0 0,-1 1 1 0 0,0-1-1 0 0,0 1 1 0 0,0-1-1 0 0,0 1 1 0 0,0-1 0 0 0,0 1-1 0 0,0-1 1 0 0,0 1-1 0 0,-1-1 1 0 0,1 1-1 0 0,0-1 1 0 0,0 1-1 0 0,0 0 14 0 0,-1-1-5 0 0,1 1-1 0 0,0 0 1 0 0,0-1-1 0 0,0 1 0 0 0,-1 0 1 0 0,1 0-1 0 0,0-1 1 0 0,0 1-1 0 0,0 0 1 0 0,0 0-1 0 0,0-1 1 0 0,1 1-1 0 0,-1 0 1 0 0,0 0-1 0 0,0-1 1 0 0,0 1-1 0 0,1 0 1 0 0,-1 0 5 0 0,1 0 0 0 0,-1 0 0 0 0,1 0 0 0 0,-1 0 0 0 0,1 1 0 0 0,-1-1 0 0 0,1 0 0 0 0,-1 0 0 0 0,0 1 0 0 0,0-1 0 0 0,0 0 0 0 0,1 1 0 0 0,-1-1 0 0 0,-1 0 0 0 0,1 1 0 0 0,0 7 64 0 0,0-8-64 0 0,2 7 232 0 0,-3 5-174 0 0,1-13-144 0 0,0 0-21 0 0,0 2 203 0 0,0-1-108 0 0,0 0-1 0 0,0 0 1 0 0,0 0 0 0 0,0 0-1 0 0,1 0 1 0 0,-1 0 0 0 0,0 0 0 0 0,0 0-1 0 0,1 0 1 0 0,-1 0 0 0 0,0 0-1 0 0,1 0 1 0 0,-1 0 0 0 0,1 0 12 0 0,-1 0 116 0 0,2 7-92 0 0,0-5-1981 0 0,-2-3-2991 0 0</inkml:trace>
  <inkml:trace contextRef="#ctx0" brushRef="#br0" timeOffset="2323.73">220 820 1840 0 0,'5'-3'205'0'0,"-4"2"190"0"0,-1 1 80 0 0,0 0 18 0 0,0 0-18 0 0,0 0-90 0 0,0 0-38 0 0,0 0-10 0 0,0 0-264 0 0,0 0 1 0 0,0 0 0 0 0,0 1-1 0 0,0-1 1 0 0,0 0-1 0 0,0 0 1 0 0,0 0 0 0 0,0 0-1 0 0,0 0 1 0 0,0 0-1 0 0,0 0 1 0 0,0 0 0 0 0,0 0-1 0 0,1 0 1 0 0,-1 0-1 0 0,0 0 1 0 0,0 0 0 0 0,0 0-1 0 0,0 0 1 0 0,0 0-1 0 0,0 0 1 0 0,0 0 0 0 0,0 0-1 0 0,0 0 1 0 0,0 0-1 0 0,0 1 1 0 0,0-1-1 0 0,0 0 1 0 0,0 0 0 0 0,0 0-1 0 0,0 0 1 0 0,0 0-1 0 0,-1 0 1 0 0,1 0 0 0 0,0 0-1 0 0,0 0 1 0 0,0 0-1 0 0,0 0 1 0 0,0 0 0 0 0,0 0-1 0 0,0 0 1 0 0,0 0-1 0 0,0 0 1 0 0,0 0 0 0 0,0 0-1 0 0,0 0 1 0 0,0 0-1 0 0,0 0 1 0 0,0 0 0 0 0,0 0-1 0 0,0 0 1 0 0,0 0-74 0 0,8 1 103 0 0,4-5 495 0 0,-10 2-598 0 0</inkml:trace>
  <inkml:trace contextRef="#ctx0" brushRef="#br0" timeOffset="5104.33">76 299 2760 0 0,'-2'4'35'0'0,"2"-2"1637"0"0,3-4 331 0 0,-3 2-1937 0 0,0 0-2 0 0,0 0 8 0 0,0 0 33 0 0,0 0 14 0 0,0 0 1 0 0,0 0-20 0 0,-1-1-80 0 0,2 0-20 0 0,-2 1 10 0 0,1 0 44 0 0,0 0 15 0 0,4-2 623 0 0,-3 2-608 0 0,0 0 197 0 0,5-4-119 0 0,-5 3-162 0 0,0 0 0 0 0,1-1 0 0 0,0 2 12 0 0,-2-1 48 0 0,0 1 12 0 0,0 0 0 0 0,-2-1 78 0 0,2 1-145 0 0,1-1 0 0 0,-1 1 0 0 0,0-1 0 0 0,0 1 0 0 0,0 0-1 0 0,0-1 1 0 0,1 1 0 0 0,-1 0 0 0 0,0-1 0 0 0,0 1 0 0 0,1 0 0 0 0,-1-1 0 0 0,0 1 0 0 0,0 0 0 0 0,1-1 0 0 0,-1 1 0 0 0,0 0 0 0 0,1 0 0 0 0,-1-1 0 0 0,1 1 0 0 0,-1 0 0 0 0,0 0 0 0 0,1 0-5 0 0,0-1-1 0 0,-1 1 0 0 0,1 0 1 0 0,-1 0-1 0 0,1-1 0 0 0,-1 1 1 0 0,0 0-1 0 0,1-1 0 0 0,-1 1 1 0 0,1 0-1 0 0,-1-1 0 0 0,0 1 1 0 0,1-1-1 0 0,-1 1 0 0 0,0-1 1 0 0,1 1-1 0 0,-1 0 0 0 0,0-1 1 0 0,0 1-1 0 0,1-1 0 0 0,-1 0 1 0 0,0 1 0 0 0,1-3-53 0 0,1 1-56 0 0</inkml:trace>
  <inkml:trace contextRef="#ctx0" brushRef="#br0" timeOffset="5667.1">40 310 2304 0 0,'3'-1'6181'0'0,"10"-1"-5608"0"0,-10-1-519 0 0,0 1-54 0 0</inkml:trace>
  <inkml:trace contextRef="#ctx0" brushRef="#br0" timeOffset="6679.56">0 19 3048 0 0,'2'1'387'0'0,"-1"-1"-1"0"0,0 0 1 0 0,0 0 0 0 0,1 0 0 0 0,-1 1-1 0 0,0-1 1 0 0,1 0 0 0 0,-1-1 0 0 0,0 1-1 0 0,1 0 1 0 0,-1 0 0 0 0,0 0-1 0 0,0-1 1 0 0,1 1 0 0 0,-1-1 0 0 0,0 1-1 0 0,0-1-386 0 0,5-1-654 0 0,-6 2 718 0 0,2-3 340 0 0,3-2 24 0 0,8 1 116 0 0,-12 2-448 0 0,1 1-96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4:01.7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 2760 0 0,'4'-1'410'0'0,"-2"5"1099"0"0,-2-3-1420 0 0,0 0 1 0 0,0-1-1 0 0,0 1 1 0 0,0-1-1 0 0,0 1 1 0 0,1 0-1 0 0,-1-1 0 0 0,0 1 1 0 0,0-1-1 0 0,1 1 1 0 0,-1-1-1 0 0,0 1 1 0 0,1-1-1 0 0,-1 1 1 0 0,0-1-1 0 0,1 1 1 0 0,0-1-90 0 0,-1 0 23 0 0,0 0 0 0 0,0 0 1 0 0,0 1-1 0 0,0-1 0 0 0,0 0 0 0 0,1 0 1 0 0,-1 0-1 0 0,0 0 0 0 0,0 0 0 0 0,0 0 1 0 0,0 0-1 0 0,0 1 0 0 0,0-1 0 0 0,0 0 1 0 0,0 0-1 0 0,0 0 0 0 0,1 0 0 0 0,-1 0 1 0 0,0 1-1 0 0,0-1 0 0 0,0 0 0 0 0,0 0 1 0 0,0 0-1 0 0,0 0 0 0 0,0 1 0 0 0,0-1 1 0 0,0 0-1 0 0,0 0 0 0 0,0 0 0 0 0,0 0 1 0 0,0 1-1 0 0,0-1 0 0 0,0 0 0 0 0,0 0 1 0 0,-1 0-1 0 0,1 0 0 0 0,0 0 0 0 0,0 1 1 0 0,0-1-1 0 0,0 0 0 0 0,0 0 0 0 0,0 0 1 0 0,0 0-1 0 0,-1 0-23 0 0,1 1 24 0 0,0-1 1 0 0,0 0-1 0 0,0 0 1 0 0,0 1-1 0 0,0-1 1 0 0,-1 0-1 0 0,1 0 1 0 0,0 1-1 0 0,0-1 1 0 0,0 0-1 0 0,0 0 1 0 0,0 1-1 0 0,0-1 1 0 0,0 0-1 0 0,0 0 1 0 0,0 1-1 0 0,0-1 1 0 0,0 0-1 0 0,0 0 1 0 0,0 1 0 0 0,0-1-1 0 0,0 0 1 0 0,0 0-1 0 0,0 1 1 0 0,0-1-1 0 0,0 0 1 0 0,1 0-1 0 0,-1 1 1 0 0,0-1-1 0 0,0 0 1 0 0,0 0-1 0 0,0 1 1 0 0,1-1-1 0 0,-1 0 1 0 0,0 0-1 0 0,0 0-24 0 0,6 10 372 0 0,-6-10-365 0 0,0 0 0 0 0,1 1 0 0 0,-1-1 0 0 0,0 0 0 0 0,0 1 0 0 0,0-1 0 0 0,0 0 0 0 0,0 1 0 0 0,0-1 0 0 0,0 0 0 0 0,0 0 0 0 0,1 1 0 0 0,-1-1 0 0 0,0 0 0 0 0,0 1 0 0 0,-1-1 0 0 0,1 0 0 0 0,0 1 0 0 0,0-1 0 0 0,0 0 0 0 0,0 1 0 0 0,0-1 0 0 0,0 0 0 0 0,0 0 0 0 0,0 1-7 0 0,-1-1 13 0 0,1 1-1 0 0,0-1 1 0 0,0 1 0 0 0,0-1-1 0 0,0 1 1 0 0,0-1 0 0 0,0 1-1 0 0,0 0 1 0 0,0-1 0 0 0,0 1-1 0 0,0-1 1 0 0,0 1-1 0 0,0-1 1 0 0,0 1 0 0 0,0-1-1 0 0,0 1 1 0 0,0-1 0 0 0,1 1-1 0 0,-1-1 1 0 0,0 1 0 0 0,0-1-1 0 0,1 1-12 0 0,3 3 236 0 0,-4-4-233 0 0,0 0 0 0 0,0 1 0 0 0,0-1 0 0 0,1 0 0 0 0,-1 0 0 0 0,0 0 0 0 0,0 0 0 0 0,0 0 0 0 0,0 0 0 0 0,0 1 0 0 0,0-1 0 0 0,1 0 0 0 0,-1 0 0 0 0,0 0 0 0 0,0 0 0 0 0,0 1 0 0 0,0-1 0 0 0,0 0 0 0 0,0 0 0 0 0,0 0 0 0 0,0 1 0 0 0,0-1 0 0 0,0 0-1 0 0,0 0 1 0 0,0 0 0 0 0,0 1 0 0 0,0-1 0 0 0,0 0 0 0 0,0 0 0 0 0,0 0 0 0 0,0 1 0 0 0,0-1 0 0 0,0 0 0 0 0,0 0 0 0 0,0 0 0 0 0,0 1 0 0 0,0-1 0 0 0,-1 0 0 0 0,1 0 0 0 0,0 0 0 0 0,0 0 0 0 0,0 0 0 0 0,0 1 0 0 0,0-1 0 0 0,-1 0-3 0 0,1 0 58 0 0,0 1-3 0 0,0-1-51 0 0,0 0 1 0 0,0 0-1 0 0,0 0 1 0 0,0 0-1 0 0,0 1 1 0 0,0-1-1 0 0,0 0 0 0 0,0 0 1 0 0,0 0-1 0 0,0 1 1 0 0,0-1-1 0 0,0 0 0 0 0,0 0 1 0 0,0 0-1 0 0,0 1 1 0 0,0-1-1 0 0,0 0 0 0 0,1 0 1 0 0,-1 0-1 0 0,0 0 1 0 0,0 1-1 0 0,0-1 0 0 0,0 0 1 0 0,0 0-1 0 0,0 0 1 0 0,1 0-1 0 0,-1 0 1 0 0,0 0-1 0 0,0 1-4 0 0,1-1 4 0 0,-1 1 0 0 0,1-1 0 0 0,-1 1 0 0 0,1-1 0 0 0,-1 1 0 0 0,0 0-1 0 0,1-1 1 0 0,-1 1 0 0 0,1 0 0 0 0,-1-1 0 0 0,0 1 0 0 0,0 0 0 0 0,0 0 0 0 0,1-1 0 0 0,-1 1 0 0 0,0 0 0 0 0,0 0 0 0 0,0-1 0 0 0,0 2-4 0 0,2 9 127 0 0,-2-10-126 0 0,1-1 0 0 0,-1 1-1 0 0,0 0 1 0 0,1 0-1 0 0,-1 0 1 0 0,0-1-1 0 0,0 1 1 0 0,0 0 0 0 0,0 0-1 0 0,0 0 1 0 0,0 0-1 0 0,0-1 1 0 0,0 1-1 0 0,0 0 1 0 0,0 0 0 0 0,-1 0-1 0 0,1-1 1 0 0,0 1-1 0 0,-1 0 0 0 0,1 0 43 0 0,0 0-32 0 0,0 1-30 0 0,0-2-80 0 0,0 0-41 0 0,1 1 155 0 0,-1-1 0 0 0,1 1-1 0 0,-1-1 1 0 0,1 1-1 0 0,-1-1 1 0 0,1 1-1 0 0,-1-1 1 0 0,1 1 0 0 0,-1 0-1 0 0,1-1 1 0 0,-1 1-1 0 0,0 0 1 0 0,1-1 0 0 0,-1 1-1 0 0,0 0 1 0 0,0 0-15 0 0,0 1 0 0 0,0-2 18 0 0,0 1 0 0 0,-1 0 0 0 0,1 0 0 0 0,0-1 0 0 0,0 1 0 0 0,0 0 0 0 0,0 0 0 0 0,-1 0 0 0 0,1-1 0 0 0,0 1 1 0 0,0 0-1 0 0,1 0 0 0 0,-1 0 0 0 0,0 0 0 0 0,0-1 0 0 0,0 1 0 0 0,0 0 0 0 0,1 0 0 0 0,-1 0 0 0 0,0-1 0 0 0,1 1 0 0 0,-1 0 0 0 0,1-1 0 0 0,-1 1 1 0 0,1 0-1 0 0,-1-1 0 0 0,1 1-18 0 0,-1 17 64 0 0,2-13-52 0 0,-1-4-7 0 0,0 1 0 0 0,0-1 1 0 0,-1 1-1 0 0,1-1 0 0 0,-1 1 0 0 0,1-1 0 0 0,-1 1 0 0 0,1-1 1 0 0,-1 1-1 0 0,0 1-5 0 0,-1 6 56 0 0,1-8 2 0 0,3 2-44 0 0,-2-1-12 0 0,0 0 20 0 0,-3 12 28 0 0,6-3 121 0 0,-3-6-143 0 0,-1 0-1 0 0,1-1 1 0 0,-1 1 0 0 0,1 0 0 0 0,1 0-28 0 0,-3 3 0 0 0,1-7 0 0 0,0 1 0 0 0,0-1 0 0 0,-1 0 0 0 0,1 0 0 0 0,0 0 0 0 0,0 0 0 0 0,0 1 0 0 0,0-1 0 0 0,1 0 0 0 0,-1 0 0 0 0,0 0 0 0 0,0 0 0 0 0,1 1 0 0 0,-1-1 0 0 0,0 0 0 0 0,1 0 0 0 0,-1 0 0 0 0,1 0 0 0 0,1 22 0 0 0,0-19 0 0 0,-2-3 10 0 0,3 29 161 0 0,-3-30-171 0 0,0 0 1 0 0,1 1-1 0 0,-1-1 1 0 0,0 0-1 0 0,0 1 0 0 0,0-1 1 0 0,1 0-1 0 0,-1 1 1 0 0,0-1-1 0 0,0 0 1 0 0,0 1-1 0 0,0-1 0 0 0,0 1 1 0 0,0-1-1 0 0,0 0 1 0 0,0 1-1 0 0,0-1 0 0 0,0 1 1 0 0,0-1-1 0 0,0 0 1 0 0,0 1-1 0 0,0-1 0 0 0,0 1 1 0 0,0-1-1 0 0,0 0 1 0 0,0 1-1 0 0,-1-1 0 0 0,1 0 1 0 0,0 1-1 0 0,-2 10 63 0 0,10 6 118 0 0,-11-5-170 0 0,7-4 31 0 0,-4-8-38 0 0,0 1 0 0 0,1-1 0 0 0,-1 1 0 0 0,1 0 0 0 0,-1-1 0 0 0,0 1 0 0 0,0 0 0 0 0,1-1 1 0 0,-1 1-1 0 0,0 0 0 0 0,0-1 0 0 0,0 1 0 0 0,0 0 0 0 0,0 0 0 0 0,1-1 0 0 0,-2 1 0 0 0,1 0 0 0 0,0-1 0 0 0,0 1 0 0 0,0 0 0 0 0,0 0 0 0 0,0-1 0 0 0,0 1 0 0 0,-1 0 1 0 0,1-1-1 0 0,0 1 0 0 0,-1 0-4 0 0,1-1 1 0 0,0 1-1 0 0,-1-1 1 0 0,1 1 0 0 0,0-1 0 0 0,0 1 0 0 0,0-1 0 0 0,-1 0 0 0 0,1 1 0 0 0,0-1 0 0 0,0 1-1 0 0,0-1 1 0 0,0 1 0 0 0,0-1 0 0 0,0 1 0 0 0,0-1 0 0 0,0 0 0 0 0,0 1 0 0 0,0-1 0 0 0,0 1 0 0 0,0-1-1 0 0,1 1 1 0 0,-1-1 0 0 0,0 1 0 0 0,0-1 0 0 0,0 0 0 0 0,1 1 0 0 0,-1-1 0 0 0,0 1 0 0 0,0-1-1 0 0,1 0 1 0 0,-1 1 0 0 0,0-1-1 0 0,1 0 1 0 0,-1 1 0 0 0,0-1 0 0 0,1 0 0 0 0,-1 1 0 0 0,0-1 0 0 0,0 1-1 0 0,0-1 1 0 0,1 0 0 0 0,-1 1 0 0 0,0-1 0 0 0,0 1 0 0 0,0-1 0 0 0,0 0 0 0 0,0 1-1 0 0,0-1 1 0 0,1 1 0 0 0,-1-1 0 0 0,0 1 0 0 0,0-1 0 0 0,0 1 0 0 0,-1-1 0 0 0,1 1 0 0 0,0-1-1 0 0,0 0 1 0 0,0 1 0 0 0,0-1 0 0 0,0 1 0 0 0,0-1 0 0 0,-1 0 0 0 0,1 1 0 0 0,0-1-1 0 0,0 1 1 0 0,-1-1-1 0 0,1 0 1 0 0,0 1 0 0 0,0-1 0 0 0,0 1 0 0 0,0-1 0 0 0,0 0 0 0 0,0 1 0 0 0,0-1 0 0 0,0 1-1 0 0,0-1 1 0 0,0 0 0 0 0,0 1 0 0 0,0-1 0 0 0,0 1 0 0 0,0-1 0 0 0,0 0 0 0 0,0 1 0 0 0,1-1-1 0 0,-1 1 1 0 0,0-1 0 0 0,0 0 0 0 0,0 1 0 0 0,0-1 0 0 0,1 0 0 0 0,-1 1 0 0 0,0-1 0 0 0,1 0-1 0 0,-1 0 1 0 0,0 1 0 0 0,0-1 0 0 0,1 0-1 0 0,-1 1 1 0 0,1-1 1 0 0,-1 1-1 0 0,1-1 0 0 0,-1 1 1 0 0,0-1-1 0 0,1 1 0 0 0,-1-1 0 0 0,0 1 1 0 0,1-1-1 0 0,-1 1 0 0 0,0 0 1 0 0,0-1-1 0 0,0 1 0 0 0,0 0 1 0 0,1 0-2 0 0,-2 9 0 0 0,8 3 16 0 0,-8-11-16 0 0,1-1 21 0 0,-1 0-15 0 0,1-1-1 0 0,0 1 1 0 0,0-1-1 0 0,0 1 0 0 0,-1-1 1 0 0,1 1-1 0 0,0-1 1 0 0,0 1-1 0 0,0-1 0 0 0,0 1 1 0 0,0-1-1 0 0,0 1 1 0 0,0-1-1 0 0,0 1 0 0 0,0-1 1 0 0,0 1-1 0 0,0-1 1 0 0,0 1-1 0 0,0-1 1 0 0,1 1-1 0 0,-1-1 0 0 0,0 1 1 0 0,0-1-1 0 0,1 1 1 0 0,-1-1-1 0 0,0 1 0 0 0,0-1 1 0 0,1 0-1 0 0,-1 1 1 0 0,1-1-6 0 0,-1 17-72 0 0,1-17 72 0 0,-1 1 0 0 0,1-1 0 0 0,-1 1 0 0 0,1-1 0 0 0,-1 1 0 0 0,0 0 0 0 0,1-1 0 0 0,-1 1 0 0 0,0-1 0 0 0,1 1 0 0 0,-1 0 0 0 0,0 0 0 0 0,0-1 0 0 0,0 1 0 0 0,0 0 0 0 0,1-1 0 0 0,-1 1 0 0 0,0 0 0 0 0,0 0 0 0 0,0-1 0 0 0,-1 1 0 0 0,1 0 0 0 0,0 0 0 0 0,0-1 0 0 0,0 2 0 0 0,0-2 1 0 0,-2 0 33 0 0,3 7-5 0 0,0-5-29 0 0,7 14 0 0 0,-8-15 0 0 0,0-1 0 0 0,0 1 0 0 0,0 0 0 0 0,0-1 0 0 0,1 1 0 0 0,-1 0 0 0 0,0-1 0 0 0,-1 1 0 0 0,1 0 0 0 0,0 0 0 0 0,0-1 0 0 0,0 1 0 0 0,0 0 0 0 0,0-1 0 0 0,-1 1 0 0 0,1 0 0 0 0,0-1 0 0 0,-1 1 0 0 0,7 15 65 0 0,-6-16-64 0 0,1 4 184 0 0,-1 6-140 0 0,-1-8-32 0 0,1-2 40 0 0,3 6-37 0 0,-3-6-16 0 0,1 0 0 0 0,-1 0 0 0 0,0 1 0 0 0,0-1 0 0 0,1 0 0 0 0,-1 0 0 0 0,0 1 0 0 0,0-1 0 0 0,1 0-1 0 0,-1 1 1 0 0,0-1 0 0 0,0 0 0 0 0,0 1 0 0 0,0-1 0 0 0,0 0 0 0 0,1 1 0 0 0,-1-1 0 0 0,0 0 0 0 0,0 1 0 0 0,0-1-1 0 0,0 1 1 0 0,0-1 0 0 0,0 0 0 0 0,0 1 0 0 0,0-1 0 0 0,0 0 0 0 0,-1 1 0 0 0,1-1 0 0 0,0 0 0 0 0,0 2 10 0 0,-1 1 45 0 0,0 1-61 0 0,8 4 85 0 0,-7-8-36 0 0,0 1-22 0 0,0 0-16 0 0,-1-1 0 0 0,1 0-1 0 0,0 0 1 0 0,0 0 0 0 0,0 0-1 0 0,-1 0 1 0 0,1 0 0 0 0,0 0-1 0 0,0 1 1 0 0,0-1 0 0 0,0 0 0 0 0,-1 0-1 0 0,1 0 1 0 0,0 0 0 0 0,0 1-1 0 0,0-1 1 0 0,0 0 0 0 0,0 0-1 0 0,0 0 1 0 0,-1 1 0 0 0,1-1-1 0 0,0 0 1 0 0,0 0 0 0 0,0 0 0 0 0,0 1-1 0 0,0-1 1 0 0,0 0 0 0 0,0 0-1 0 0,0 1 1 0 0,0-1 0 0 0,0 0-1 0 0,0 0 1 0 0,0 0 0 0 0,0 1-1 0 0,0-1 1 0 0,0 0 0 0 0,1 0-1 0 0,-1 0 1 0 0,0 1 0 0 0,0-1 0 0 0,0 0-1 0 0,0 0 1 0 0,0 0 0 0 0,0 1-1 0 0,1-1 1 0 0,-1 0 0 0 0,0 0-1 0 0,0 0 1 0 0,0 0 0 0 0,0 0-1 0 0,1 1 1 0 0,-1-1 0 0 0,0 0 0 0 0,0 0-1 0 0,0 0 1 0 0,1 0 0 0 0,-1 0-1 0 0,0 0-4 0 0,1 0 54 0 0,-2 0 12 0 0,-1 0 14 0 0,2 0 12 0 0,-1 1-4 0 0,0-1 0 0 0,1 0 22 0 0,0 0-12 0 0,0 0-8 0 0,0 0-72 0 0,0 0 0 0 0,0 0 0 0 0,0 0 0 0 0,1 0 0 0 0,-1 0 0 0 0,0 0 0 0 0,0 0 0 0 0,0 0 1 0 0,0 0-1 0 0,0 0 0 0 0,0 0 0 0 0,0 0 0 0 0,0 0 0 0 0,0 0 0 0 0,0 0 0 0 0,0 0 1 0 0,0 0-1 0 0,1 0 0 0 0,-1 0 0 0 0,0 0 0 0 0,0 0 0 0 0,0 0 0 0 0,0 0 0 0 0,0 0 0 0 0,0 0 1 0 0,0 0-1 0 0,0 0 0 0 0,0 0 0 0 0,0 0 0 0 0,0 0 0 0 0,0 0 0 0 0,0 0 0 0 0,0 0 0 0 0,1 0 1 0 0,-1 0-1 0 0,0 0 0 0 0,0 1 0 0 0,0-1 0 0 0,0 0 0 0 0,0 0 0 0 0,0 0 0 0 0,0 0 0 0 0,0 0 1 0 0,0 0-1 0 0,0 0 0 0 0,0 0 0 0 0,0 0 0 0 0,0 0 0 0 0,0 0 0 0 0,0 0 0 0 0,0 1 0 0 0,0-1 1 0 0,0 0-19 0 0,-1 0 0 0 0,2 0 0 0 0,1 0 0 0 0,-3 0-11 0 0,0 0-32 0 0,1 0 33 0 0,1 0 10 0 0,2 0 2 0 0,-9 0-15 0 0,6 0 12 0 0,0 0 0 0 0,0 0 0 0 0,0 0 0 0 0,-1 0 0 0 0,1 0 0 0 0,0 0 0 0 0,0 0 0 0 0,0 0-1 0 0,0 0 1 0 0,0 0 0 0 0,0 0 0 0 0,0 0 0 0 0,0 0 0 0 0,0 0 0 0 0,0 0 0 0 0,0 0 0 0 0,0 0 0 0 0,0 0 0 0 0,0 0 0 0 0,0 0 0 0 0,0 0 0 0 0,0 1 0 0 0,0-1 0 0 0,0 0 0 0 0,0 0 0 0 0,0 0 0 0 0,0 0 0 0 0,0 0 0 0 0,0 0-1 0 0,0 0 1 0 0,0 0 0 0 0,0 0 0 0 0,0 0 0 0 0,0 0 0 0 0,0 0 0 0 0,0 0 0 0 0,0 0 0 0 0,0 0 0 0 0,0 0 0 0 0,0 0 0 0 0,0 0 0 0 0,0 0 0 0 0,1 0 0 0 0,-1 0 0 0 0,0 0 0 0 0,0 0 0 0 0,0 0 0 0 0,0 1 0 0 0,0-1 0 0 0,0 0 0 0 0,0 0-1 0 0,0 0 1 0 0,0 0 0 0 0,0 0 0 0 0,0 0 0 0 0,0 0 0 0 0,0 0 0 0 0,0 0 0 0 0,0 0 1 0 0,-1 2-68 0 0,5-1-147 0 0,-7-1-1477 0 0,3 0 1212 0 0</inkml:trace>
  <inkml:trace contextRef="#ctx0" brushRef="#br0" timeOffset="2811.84">128 670 3888 0 0,'0'0'29'0'0,"-1"0"0"0"0,1 0 1 0 0,0 0-1 0 0,0 0 0 0 0,-1 0 0 0 0,1 1 1 0 0,0-1-1 0 0,0 0 0 0 0,0 0 0 0 0,-1 0 1 0 0,1 0-1 0 0,0 0 0 0 0,0 1 0 0 0,0-1 1 0 0,-1 0-1 0 0,1 0 0 0 0,0 0 1 0 0,0 1-1 0 0,0-1 0 0 0,0 0 0 0 0,0 0 1 0 0,0 0-1 0 0,-1 1 0 0 0,1-1 0 0 0,0 0 1 0 0,0 0-1 0 0,0 1 0 0 0,0-1 0 0 0,0 0 1 0 0,0 0-1 0 0,0 1 0 0 0,0-1 0 0 0,0 0 1 0 0,0 0-1 0 0,0 1 0 0 0,0-1 0 0 0,0 0 1 0 0,0 1-30 0 0,0-1 47 0 0,0 0 1 0 0,0 1-1 0 0,0-1 1 0 0,0 1 0 0 0,0-1-1 0 0,0 1 1 0 0,0-1-1 0 0,0 1 1 0 0,0-1-1 0 0,0 1 1 0 0,0-1-1 0 0,0 0 1 0 0,-1 1 0 0 0,1-1-1 0 0,0 1 1 0 0,0-1-1 0 0,-1 0 1 0 0,1 1-48 0 0,0 0 80 0 0,0 0 1 0 0,0 0-1 0 0,0 0 1 0 0,0 0-1 0 0,1-1 1 0 0,-1 1-1 0 0,0 0 1 0 0,1 0-1 0 0,-1 0 1 0 0,0 0-1 0 0,1 0 1 0 0,-1-1-1 0 0,1 1 1 0 0,-1 0-1 0 0,1 0-80 0 0,5 11 174 0 0,-7-7-145 0 0,1-5 10 0 0,0 1 1 0 0,0-1 0 0 0,0 1 0 0 0,0-1 0 0 0,0 1 0 0 0,0-1 0 0 0,0 1 0 0 0,0-1 0 0 0,-1 1 0 0 0,1-1-1 0 0,0 1 1 0 0,0-1 0 0 0,-1 1 0 0 0,1-1 0 0 0,0 1 0 0 0,0-1 0 0 0,-1 1-40 0 0,1 1 41 0 0,0-1 1 0 0,0 1-1 0 0,0-1 0 0 0,0 1 1 0 0,0-1-1 0 0,0 1 1 0 0,1-1-1 0 0,-1 1 0 0 0,0 0 1 0 0,1-1-1 0 0,-1 0 1 0 0,1 1-1 0 0,0-1 1 0 0,0 1-1 0 0,-1-1 0 0 0,1 0 1 0 0,1 1-42 0 0,-2-1 10 0 0,0 0 1 0 0,1-1 0 0 0,-1 1-1 0 0,0 0 1 0 0,1 0-1 0 0,-1-1 1 0 0,0 1 0 0 0,0 0-1 0 0,0 0 1 0 0,0 0 0 0 0,0 0-1 0 0,0-1 1 0 0,0 1-1 0 0,0 0 1 0 0,0 0 0 0 0,0 0-11 0 0,0 4 32 0 0,-1-2 20 0 0,1-3-46 0 0,0 1 0 0 0,0-1-1 0 0,0 0 1 0 0,0 0 0 0 0,0 1 0 0 0,0-1 0 0 0,0 0 0 0 0,0 0-1 0 0,0 1 1 0 0,0-1 0 0 0,0 0 0 0 0,0 1 0 0 0,0-1 0 0 0,0 0-1 0 0,0 0 1 0 0,0 1 0 0 0,0-1 0 0 0,0 0 0 0 0,0 0 0 0 0,0 1-1 0 0,1-1 1 0 0,-1 0 0 0 0,0 0 0 0 0,0 0 0 0 0,0 1-6 0 0,1-1 16 0 0,6 15 282 0 0,-6-14-289 0 0,-1-1-1 0 0,0 1 1 0 0,0 0-1 0 0,0 0 1 0 0,1-1-1 0 0,-1 1 1 0 0,0 0-1 0 0,0 0 1 0 0,0 0-1 0 0,0-1 1 0 0,0 1 0 0 0,0 0-1 0 0,-1 0 1 0 0,1-1-1 0 0,0 1 1 0 0,0 0-1 0 0,0 0 1 0 0,-1-1-1 0 0,1 1 1 0 0,0 0 0 0 0,-1-1-1 0 0,1 1 1 0 0,-1 0-1 0 0,1-1 1 0 0,-1 1-9 0 0,5 8 401 0 0,1 1-376 0 0,-6-7-9 0 0,0-2-14 0 0,1 0 1 0 0,0 0-1 0 0,-1 0 0 0 0,1 0 0 0 0,0-1 0 0 0,0 1 0 0 0,0 0 0 0 0,0 0 0 0 0,-1 0 0 0 0,1 0 0 0 0,0 0 0 0 0,1 0 0 0 0,-1 0 0 0 0,0 0 0 0 0,0-1 1 0 0,0 1-1 0 0,0 0 0 0 0,1 0-2 0 0,0 4 41 0 0,3 3 56 0 0,-4-7-76 0 0,0-1-20 0 0,0 0 0 0 0,1 0 0 0 0,-1 1 0 0 0,0-1 0 0 0,0 0 0 0 0,0 0 0 0 0,0 0 0 0 0,0 0 0 0 0,0 0 0 0 0,0 1-1 0 0,0-1 1 0 0,0 0 0 0 0,0 0 0 0 0,0 0 0 0 0,0 0 0 0 0,0 0 0 0 0,0 1 0 0 0,0-1 0 0 0,0 0 0 0 0,0 0 0 0 0,0 0 0 0 0,0 0 0 0 0,0 1 0 0 0,0-1 0 0 0,0 0 0 0 0,0 0-1 0 0,0 0 1 0 0,0 0 0 0 0,0 0 0 0 0,0 1 0 0 0,0-1 0 0 0,0 0 0 0 0,0 0 0 0 0,-1 0-1 0 0,-1 8 1 0 0,2-7-1 0 0,4 7 0 0 0,-1-3 0 0 0,-3-4 3 0 0,0 0 0 0 0,1 0 1 0 0,-1 0-1 0 0,0 0 0 0 0,0 0 0 0 0,0 0 1 0 0,0 0-1 0 0,0 0 0 0 0,-1 0 1 0 0,1-1-1 0 0,0 1 0 0 0,0 1-3 0 0,-1-2 1 0 0,1 1 1 0 0,0-1-1 0 0,0 1 0 0 0,0 0 0 0 0,0-1 0 0 0,0 1 0 0 0,0 0 1 0 0,-1-1-1 0 0,2 1 0 0 0,-1 0 0 0 0,0-1 0 0 0,0 1 0 0 0,0 0 1 0 0,0-1-1 0 0,0 1 0 0 0,0-1 0 0 0,1 1 0 0 0,-1 0 0 0 0,0-1 1 0 0,1 1-1 0 0,-1-1-1 0 0,1 2 0 0 0,0 6 0 0 0,0-7 0 0 0,-1 0 0 0 0,0 0 0 0 0,1 0 0 0 0,-1 0 0 0 0,0 0 0 0 0,0 0 0 0 0,0 0 0 0 0,0 0 0 0 0,0 0 0 0 0,0 0 0 0 0,0 2 0 0 0,0-2 0 0 0,0 1 0 0 0,-1-1 0 0 0,1 1 0 0 0,0 0 0 0 0,1-1 0 0 0,-1 1 0 0 0,0 0 0 0 0,0-1 0 0 0,1 1 0 0 0,-1-1 0 0 0,1 1 0 0 0,-1-1 0 0 0,1 1 0 0 0,3 19 0 0 0,0-9 0 0 0,-3-11 0 0 0,-1 0 0 0 0,1 0 0 0 0,-1 0 0 0 0,1-1 0 0 0,-1 1 0 0 0,0 0 0 0 0,1 0 0 0 0,-1 0 0 0 0,0 0 0 0 0,0-1 0 0 0,0 1 0 0 0,0 0 0 0 0,0 0 0 0 0,0 0 0 0 0,0 0 0 0 0,0 0 0 0 0,0 0 0 0 0,0 0 0 0 0,0-1 0 0 0,0 1 0 0 0,-1 1 0 0 0,1-1 2 0 0,-1 0 1 0 0,1 1-1 0 0,0-1 0 0 0,0 0 1 0 0,0 1-1 0 0,-1-1 1 0 0,1 0-1 0 0,1 0 0 0 0,-1 1 1 0 0,0-1-1 0 0,0 0 1 0 0,0 1-1 0 0,1-1 0 0 0,-1 0 1 0 0,1 0-1 0 0,-1 1 1 0 0,1-1-1 0 0,-1 0 0 0 0,1 0 1 0 0,0 1-3 0 0,2 7 16 0 0,-3-7-16 0 0,0 0 0 0 0,0 0 0 0 0,0 0 0 0 0,0-1 0 0 0,0 1 0 0 0,1 0 0 0 0,-1 0 0 0 0,0 0 0 0 0,1 0 0 0 0,-1 0 0 0 0,1 0 0 0 0,0 0 0 0 0,-1-2 0 0 0,1 1 0 0 0,-1-1 0 0 0,0 1 0 0 0,1 0 0 0 0,-1-1 0 0 0,0 1 0 0 0,0-1 0 0 0,1 1 0 0 0,-1 0 0 0 0,0-1 0 0 0,0 1 0 0 0,0 0 0 0 0,0-1 0 0 0,0 1 0 0 0,0 0 0 0 0,0-1 0 0 0,0 1 0 0 0,0 0 0 0 0,0-1 0 0 0,0 1 0 0 0,0 0 0 0 0,-1 0 0 0 0,1 7 0 0 0,3 0 0 0 0,-3-7 0 0 0,1-1 0 0 0,-1 1 0 0 0,0 0 0 0 0,0 0 0 0 0,1 0 0 0 0,-1-1 0 0 0,0 1 0 0 0,0 0 0 0 0,0 0 0 0 0,0 0 0 0 0,0-1 0 0 0,0 1 0 0 0,0 0 0 0 0,0 0 0 0 0,0 0 0 0 0,0-1 0 0 0,-1 1 0 0 0,1 1 0 0 0,-1-1-1 0 0,1 1-1 0 0,1-2 3 0 0,-1 0-1 0 0,0 1 1 0 0,1-1 0 0 0,-1 0-1 0 0,1 1 1 0 0,-1-1 0 0 0,0 0-1 0 0,0 1 1 0 0,1-1-1 0 0,-1 1 1 0 0,0-1 0 0 0,0 0-1 0 0,1 1 1 0 0,-1-1 0 0 0,0 1-1 0 0,0-1 1 0 0,0 1-1 0 0,0-1 1 0 0,0 1 0 0 0,0-1-1 0 0,1 1 0 0 0,-1-1 1 0 0,0 0 0 0 0,0 0 0 0 0,0 0 0 0 0,0 0-1 0 0,0 1 1 0 0,0-1 0 0 0,0 0 0 0 0,0 0 0 0 0,0 0-1 0 0,0 0 1 0 0,0 1 0 0 0,1-1 0 0 0,-1 0 0 0 0,0 0-1 0 0,0 0 1 0 0,0 0 0 0 0,0 1 0 0 0,0-1 0 0 0,0 0-1 0 0,0 0 1 0 0,0 0 0 0 0,-1 0 0 0 0,1 1 0 0 0,0-1-1 0 0,0 0 1 0 0,0 0 0 0 0,0 0 0 0 0,0 0 0 0 0,0 0-1 0 0,0 1 1 0 0,0-1 0 0 0,0 0 0 0 0,0 0 0 0 0,0 0-1 0 0,-1 0 1 0 0,1 0 0 0 0,0 0 0 0 0,0 1-1 0 0,-2 1 16 0 0,4 7-9 0 0,-1-7-19 0 0,0-2-60 0 0,-1 0-60 0 0,0 0-12 0 0,0 0-422 0 0,0 0-1768 0 0,0 0-758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5:03:53.3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 3224 0 0,'0'-1'63'0'0,"-1"-1"-97"0"0,1 6-603 0 0,0-4 645 0 0,0 0 57 0 0,0 0 11 0 0,0 0 24 0 0,7 6 2478 0 0,-6-5-2509 0 0,-1 0-5 0 0,0-1 0 0 0,0 0 0 0 0,0 0-31 0 0,13 16 1907 0 0,-13-16-1919 0 0,0 0 1 0 0,0 0-1 0 0,0 0 1 0 0,0 0-1 0 0,1 0 0 0 0,-1 0 1 0 0,0 0-1 0 0,0 0 0 0 0,0-1 1 0 0,0 1-1 0 0,0 0 0 0 0,1 0 1 0 0,-1 0-1 0 0,0 0 0 0 0,0 0 1 0 0,0 0-1 0 0,0 0 0 0 0,0 0 1 0 0,1 0-1 0 0,-1 0 1 0 0,0 0-1 0 0,0 0 0 0 0,0 0 1 0 0,0 0-1 0 0,1 0 0 0 0,-1 1 1 0 0,0-1-1 0 0,0 0 0 0 0,0 0 1 0 0,0 0-1 0 0,0 0 0 0 0,0 0 1 0 0,1 0-1 0 0,-1 0 1 0 0,0 0-1 0 0,0 0 0 0 0,0 1 1 0 0,0-1-1 0 0,0 0 0 0 0,0 0 1 0 0,0 0-22 0 0,7 7 201 0 0,-7-6-87 0 0,0-1-6 0 0,0 0-4 0 0,0 0-65 0 0,1 0-42 0 0,-1 0 1 0 0,0 0-1 0 0,0 0 1 0 0,0 0 0 0 0,1 0-1 0 0,-1 0 1 0 0,0 0-1 0 0,0 0 1 0 0,0 0-1 0 0,0 0 1 0 0,1 0-1 0 0,-1 0 1 0 0,0 0-1 0 0,0 0 1 0 0,0 0-1 0 0,0 1 1 0 0,1-1-1 0 0,-1 0 1 0 0,0 0-1 0 0,0 0 1 0 0,0 0 0 0 0,0 0-1 0 0,0 1 1 0 0,1-1-1 0 0,-1 0 1 0 0,0 0-1 0 0,0 0 1 0 0,0 0-1 0 0,0 1 1 0 0,0-1-1 0 0,0 0 1 0 0,0 0-1 0 0,0 0 1 0 0,0 1-1 0 0,0-1 1 0 0,0 0-1 0 0,0 0 1 0 0,0 0 0 0 0,0 0-1 0 0,0 1 1 0 0,0-1-1 0 0,0 0 1 0 0,0 0-1 0 0,0 0 1 0 0,0 1 2 0 0,0-1 64 0 0,0 0 1 0 0,0 0 10 0 0,3 5 166 0 0,-2-4-156 0 0,-1-1-15 0 0,0 0-6 0 0,5 3 104 0 0,-6 3-28 0 0,1-6-51 0 0,0 0-9 0 0,0 0-13 0 0,0 0-14 0 0,2 0-42 0 0,-1 1-1 0 0,0-1 44 0 0,-1 0-29 0 0,0 0 0 0 0,1 0 1 0 0,-1 0-1 0 0,0 0 1 0 0,0 1-1 0 0,1-1 0 0 0,-1 0 1 0 0,0 0-1 0 0,1 0 0 0 0,-1 0 1 0 0,0 1-1 0 0,0-1 0 0 0,1 0 1 0 0,-1 0-1 0 0,0 1 1 0 0,0-1-1 0 0,0 0 0 0 0,1 0 1 0 0,-1 1-1 0 0,0-1 0 0 0,0 0 1 0 0,0 1-1 0 0,0-1 0 0 0,0 0 1 0 0,1 1-1 0 0,-1-1 1 0 0,0 0-1 0 0,0 1 0 0 0,0-1-25 0 0,7 12 94 0 0,-3-8 7 0 0,-2-2-68 0 0,-1-1 0 0 0,1 1-1 0 0,-1 0 1 0 0,1-1-1 0 0,-1 1 1 0 0,0 0 0 0 0,0 0-1 0 0,0 0 1 0 0,1 2-33 0 0,0-2 49 0 0,-1 0-11 0 0,0 0-1 0 0,0 1 1 0 0,0-1 0 0 0,0 0 0 0 0,0 0 0 0 0,0 1 0 0 0,0-1 0 0 0,0 2-38 0 0,-1-3-103 0 0,9 13-112 0 0,-4-5 607 0 0,-1-4-309 0 0,1 7 8 0 0,-2-3-9 0 0,-2-8-39 0 0,6 12 170 0 0,5 10 225 0 0,-11-22-428 0 0,0 1 12 0 0,1 0 0 0 0,-1 0 0 0 0,0 0 0 0 0,0 0 0 0 0,0 0 0 0 0,0 0 0 0 0,0 1 0 0 0,-1-1 0 0 0,1 0 0 0 0,0 2-22 0 0,-1-2 66 0 0,9 25-66 0 0,4 5 0 0 0,-12-30 0 0 0,0-1 0 0 0,0 0 0 0 0,0 0 0 0 0,0 1 0 0 0,0-1 0 0 0,0 0 0 0 0,-1 0 0 0 0,1 1 0 0 0,0-1 0 0 0,-1 1 0 0 0,1-1 0 0 0,-1 1 0 0 0,0-1 0 0 0,1 1 0 0 0,-1 0 0 0 0,0-1 0 0 0,1 0 0 0 0,-1 1 0 0 0,0-1 0 0 0,1 0 0 0 0,-1 1 0 0 0,1-1 0 0 0,0 0 0 0 0,-1 0 0 0 0,1 1 0 0 0,1 0 0 0 0,5 12 58 0 0,-3-4-52 0 0,17 32 303 0 0,-15-21-234 0 0,-2-8-32 0 0,-3-6 17 0 0,0-1 0 0 0,1 0 0 0 0,0 0-1 0 0,2 4-59 0 0,-2-3 254 0 0,-2-6-216 0 0,0 1 0 0 0,1 0-1 0 0,-1-1 1 0 0,0 1 0 0 0,1 0 0 0 0,-1-1 0 0 0,1 1 0 0 0,-1 0 0 0 0,2 1-38 0 0,-2-3 64 0 0,0 2-28 0 0,4 14 123 0 0,-4-16-159 0 0,1 2 0 0 0,-1-1 0 0 0,3 17 0 0 0,-2-16 0 0 0,0 0 0 0 0,-1 0 0 0 0,2 1 5 0 0,-1 0 0 0 0,0 0 1 0 0,0 0-1 0 0,0 0 0 0 0,-1 1 1 0 0,1 2-6 0 0,0-2 5 0 0,-1-1 0 0 0,1 1 1 0 0,0 0-1 0 0,0-1 0 0 0,0 0 1 0 0,1 2-6 0 0,3 19 64 0 0,3 1-64 0 0,-8-23 0 0 0,0-1 0 0 0,10 26 64 0 0,-3-4-1740 0 0,-7-23 1734 0 0,3 18 96 0 0,-3-17-172 0 0,0 0-62 0 0,3 13 79 0 0,-1-3-116 0 0,2-6 98 0 0,-3-5 34 0 0,-1 1 0 0 0,1-1 0 0 0,0 1 0 0 0,-1-1 0 0 0,1 1 0 0 0,-1 0 0 0 0,0-1 0 0 0,1 1 0 0 0,-1 0-1 0 0,1-1 1 0 0,-1 1 0 0 0,0 0 0 0 0,0 0 0 0 0,1-1 0 0 0,-1 1 0 0 0,0 0 0 0 0,0 0 0 0 0,0-1 0 0 0,0 1 0 0 0,0 0 0 0 0,0 0-1 0 0,0 0 1 0 0,0-1 0 0 0,0 1 0 0 0,0 0-15 0 0,0 0 58 0 0,0 2 32 0 0,1-3-91 0 0,-1 1 1 0 0,1 0-1 0 0,-1 0 1 0 0,1 1-1 0 0,-1-1 1 0 0,0 0-1 0 0,0 0 0 0 0,1 0 1 0 0,-1 0-1 0 0,0 0 1 0 0,0 1 0 0 0,5 12 236 0 0,-1-3-130 0 0,-3-10-120 0 0,-3 0 14 0 0,2 0 10 0 0,0 0 33 0 0,0-1-43 0 0,0 0 0 0 0,0 0 0 0 0,0 0 1 0 0,0 0-1 0 0,0 0 0 0 0,-1 0 0 0 0,1 0 0 0 0,0 0 0 0 0,0 1 1 0 0,0-1-1 0 0,0 0 0 0 0,0 0 0 0 0,0 0 0 0 0,0 0 0 0 0,0 0 1 0 0,0 0-1 0 0,0 0 0 0 0,0 0 0 0 0,0 1 0 0 0,0-1 0 0 0,0 0 1 0 0,0 0-1 0 0,0 0 0 0 0,0 0 0 0 0,0 0 0 0 0,0 0 0 0 0,0 0 1 0 0,0 1-1 0 0,0-1 0 0 0,0 0 0 0 0,0 0 0 0 0,0 0 0 0 0,0 0 1 0 0,0 0-1 0 0,0 0 0 0 0,0 0 0 0 0,0 0 0 0 0,0 1 0 0 0,1-1 1 0 0,-1 0-1 0 0,0 0 0 0 0,0 0 0 0 0,0 0 0 0 0,0 0 1 0 0,0 0-1 0 0,0 0 0 0 0,0 0 0 0 0,0 0 0 0 0,0 0 0 0 0,1 0 1 0 0,-1 0-1 0 0,0 0 0 0 0,0 0 0 0 0,0 0 0 0 0,0 0 0 0 0,0 0 1 0 0,0 0-1 0 0,0 0 0 0 0,1 0 0 0 0,-1 0 0 0 0,2 2 1 0 0,-2-1-1 0 0,-1-1 10 0 0,0 1 44 0 0,1-1 10 0 0,0 0 0 0 0,0 0 0 0 0,0 0 0 0 0,1 0-11 0 0,0 1-42 0 0,0 0-27 0 0,-1-1-59 0 0,0 0-8 0 0,0 0-50 0 0,0 0-24 0 0,0 0-3 0 0,-4 1-3504 0 0,4-1-144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6:42.1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 4776 0 0,'0'0'216'0'0,"0"0"52"0"0,0 0 90 0 0,0 0 33 0 0,0 0 8 0 0,0 0-17 0 0,0 0-71 0 0,0 0-30 0 0,18-9 3631 0 0,-17 9-3847 0 0,-1-1-45 0 0,8 0 414 0 0,-7 0-489 0 0,4 3 116 0 0,0 0 4 0 0,28 7 912 0 0,-32-8-965 0 0,-1-1-13 0 0,0 0 1 0 0,0 0-1 0 0,1 0 1 0 0,-1 0-1 0 0,0 0 1 0 0,0 0-1 0 0,0 0 1 0 0,0 0-1 0 0,0 0 1 0 0,0 0-1 0 0,0 0 1 0 0,0 0-1 0 0,0 0 1 0 0,0 0-1 0 0,0 0 1 0 0,0 0-1 0 0,0 0 1 0 0,0 0-1 0 0,0-1 1 0 0,0 1-1 0 0,0 0 1 0 0,0 0-1 0 0,0 0 1 0 0,0 0-1 0 0,0 0 1 0 0,16 10 216 0 0,-15-9-156 0 0,5 5 106 0 0,0 0 431 0 0,0-5-4256 0 0,-2-1-73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30:54.38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815 5672 0 0,'0'0'257'0'0,"0"0"-2"0"0,0 0-61 0 0,0 0 344 0 0,21-4 6010 0 0,-15 3-5671 0 0,13-6 1240 0 0,-18 7-2074 0 0,3 0 96 0 0,-1 0 0 0 0,1-1 0 0 0,-1 1 0 0 0,1-1 0 0 0,-1 0 1 0 0,1 0-1 0 0,-1 0 0 0 0,0 0 0 0 0,2-1-139 0 0,0 0 254 0 0,32-11 322 0 0,-34 12-456 0 0,-2 1-13 0 0,1-1 1 0 0,-1 1 0 0 0,0-1 0 0 0,0 1 0 0 0,0-1 0 0 0,0 1-1 0 0,1-1 1 0 0,-1 0 0 0 0,0 1 0 0 0,0-1 0 0 0,0 0 0 0 0,0 0-108 0 0,-1 1-67 0 0,0 0-22 0 0,1-1 21 0 0,0 1 54 0 0,2-1 14 0 0,-1 0 0 0 0,0 0 0 0 0,39-16 424 0 0,-4 3-232 0 0,2-3-192 0 0,11-5 256 0 0,-14 4-146 0 0,-16 8 100 0 0,17-7-210 0 0,-33 15 33 0 0,1 0 0 0 0,-1 0-1 0 0,0-1 1 0 0,1 1-1 0 0,-1-1-32 0 0,0 0 38 0 0,1 0 0 0 0,-1 0 0 0 0,1 1-1 0 0,-1-1 1 0 0,1 1 0 0 0,2 0-38 0 0,21-12 8 0 0,-4 1-14 0 0,-22 12 6 0 0,0 0 0 0 0,0 0 0 0 0,0 1 0 0 0,-1 0 0 0 0,1-1 0 0 0,-1 1 0 0 0,1-1 0 0 0,-1 1 0 0 0,1-1 0 0 0,-1 1 0 0 0,1-1 0 0 0,-1 0 0 0 0,1 0 0 0 0,0-1 0 0 0,3-1 0 0 0,31-10 0 0 0,-32 12 10 0 0,-1-1-1 0 0,1 1 0 0 0,-1-1 0 0 0,0 0 0 0 0,0 0 0 0 0,3-2-9 0 0,6-5 9 0 0,33-19-9 0 0,-43 26 1 0 0,3-2 23 0 0,2 1 0 0 0,-1-1 0 0 0,0 1-1 0 0,1 0 1 0 0,2-1-24 0 0,-4 3 0 0 0,0-1 0 0 0,0-1 0 0 0,0 1 0 0 0,0-1 0 0 0,0 0 0 0 0,4-3 0 0 0,5-3 0 0 0,19-13 0 0 0,-30 20 0 0 0,0 0 0 0 0,1 0 0 0 0,-1 0 0 0 0,0 0 0 0 0,1 0 0 0 0,0 1 0 0 0,2-1 0 0 0,-6 2 1 0 0,3-1 59 0 0,-1 0 1 0 0,1 0 0 0 0,-1 0 0 0 0,1-1-1 0 0,-1 1 1 0 0,0-1 0 0 0,0 1 0 0 0,1-2-61 0 0,-2 2 1 0 0,0 0 10 0 0,1 0-64 0 0,-1 0 0 0 0,0 1-1 0 0,1-1 1 0 0,-1 0 0 0 0,1 0 0 0 0,0 1-1 0 0,-1-1 1 0 0,1 0 0 0 0,0 1 53 0 0,9-5 20 0 0,1 1-20 0 0,-7 2 0 0 0,-1 1 0 0 0,0-1-1 0 0,1-1 1 0 0,-1 1-1 0 0,0-1 1 0 0,1 0 0 0 0,2-2 416 0 0,6 1-547 0 0,-7 2 176 0 0,0 0-1 0 0,-1 0 0 0 0,1-1 0 0 0,-1 1 0 0 0,3-3-44 0 0,-7 5-12 0 0,18-11-424 0 0,-17 10 436 0 0,27-15 192 0 0,-16 8-246 0 0,-11 6 54 0 0,0 0 0 0 0,1 0 0 0 0,-1 1 0 0 0,1 0 0 0 0,0-1 0 0 0,-1 1 0 0 0,1 0 0 0 0,0 0 0 0 0,0 0 0 0 0,2 0 0 0 0,-5 1 126 0 0,17-8-323 0 0,-5 1 55 0 0,-1 2-1 0 0,1 0 1 0 0,0 0 0 0 0,2 0 142 0 0,-10 4-218 0 0</inkml:trace>
  <inkml:trace contextRef="#ctx0" brushRef="#br0" timeOffset="1251.83">1144 273 2304 0 0,'0'0'325'0'0,"0"0"526"0"0,0 0 226 0 0,0 0 47 0 0,0 0-84 0 0,0 0-397 0 0,0 0-178 0 0,0 0-32 0 0,0 0-51 0 0,0 0-186 0 0,0 0-79 0 0,0 0-18 0 0,0 0-9 0 0,0 0 5 0 0,0 0 98 0 0,0 0 38 0 0,0 0 8 0 0,0 0-3 0 0,0 0-18 0 0,18-7 2000 0 0,3-6-122 0 0,7 4-1102 0 0,-26 7-1508 0 0</inkml:trace>
  <inkml:trace contextRef="#ctx0" brushRef="#br0" timeOffset="2219.23">1323 160 3224 0 0,'0'0'340'0'0,"0"0"219"0"0,0 0 95 0 0,0 0 18 0 0,0 0-45 0 0,0 0-218 0 0,0 0-97 0 0,0 0-21 0 0,17 0 6447 0 0,-8-5-6144 0 0,1 1 0 0 0,1 0 0 0 0,0 0-594 0 0,26-11 931 0 0,-26 10-407 0 0,0 0 0 0 0,8-2-524 0 0,10-6 1153 0 0,-7 3-880 0 0,42-18-135 0 0,-38 17-114 0 0,-12 5 62 0 0,-1 0 1 0 0,0-1-1 0 0,7-5-86 0 0,-1 3 238 0 0,-5 5-46 0 0,-5 1-145 0 0,-4 2-47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6:34.4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41 2760 0 0,'-3'-1'3455'0'0,"6"1"523"0"0,-2 0-4899 0 0,-1 0 1003 0 0,0 0 12 0 0,0 0 2 0 0,0 0 0 0 0,0 0 0 0 0,8-4 1632 0 0,13-2-1012 0 0,-17 4-604 0 0,0 0-60 0 0,-1 1 0 0 0,1-1 0 0 0,0 1 0 0 0,0 0 0 0 0,0 1 0 0 0,0-1 0 0 0,2 1-52 0 0,1 0 0 0 0,6 3 0 0 0,-11-3 10 0 0,1 0 32 0 0,-1 0-40 0 0,1 0-1 0 0,0 0 1 0 0,-1 0 0 0 0,1 0-1 0 0,-1-1 1 0 0,0 0 0 0 0,2 0-2 0 0,20-4 0 0 0,-6 0-64 0 0,-16 5 64 0 0,-1 0 0 0 0,1 0 0 0 0,0 0 0 0 0,8-3 0 0 0,-9 2 0 0 0,1 0 0 0 0,0 0 0 0 0,-1 1 0 0 0,1 0 0 0 0,0 0 0 0 0,-1-1 0 0 0,1 0 0 0 0,0 1 0 0 0,0 0 0 0 0,-1 0 0 0 0,1 0 0 0 0,0-1 0 0 0,0 1 0 0 0,-1 0 0 0 0,1-1 10 0 0,10 1-539 0 0,-10 1-3784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6:21.1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8 3680 0 0,'0'0'284'0'0,"0"0"11"0"0,0 0 739 0 0,0 0 345 0 0,0 0 70 0 0,0 0-105 0 0,0 0-497 0 0,0 0-219 0 0,0 0-42 0 0,0 0-30 0 0,0 0-90 0 0,0 0-40 0 0,0 0-8 0 0,0 0-9 0 0,0 0-29 0 0,0 0-17 0 0,0 0-3 0 0,0 0-48 0 0,0 0-162 0 0,0 0 82 0 0,0 0 59 0 0,0 0 12 0 0,0 0-6 0 0,0 0-28 0 0,0 0-12 0 0,0 0-1 0 0,0 0-58 0 0,0 0-169 0 0,0 0 222 0 0,0 0 123 0 0,0 0 30 0 0,0 0-37 0 0,0 0-172 0 0,0 0-71 0 0,0 0-18 0 0,0 0 25 0 0,0 0 112 0 0,0 0 49 0 0,0 0 10 0 0,0 0-963 0 0,0 0-4045 0 0,0 0-1702 0 0</inkml:trace>
  <inkml:trace contextRef="#ctx0" brushRef="#br0" timeOffset="718.54">95 0 8952 0 0,'0'0'406'0'0,"0"0"-4"0"0,0 0-96 0 0,0 0 553 0 0,0 0 269 0 0,0 0 51 0 0,0 0-46 0 0,0 0-213 0 0,0 0-96 0 0,0 0-22 0 0,0 0-47 0 0,0 0-191 0 0,0 0-85 0 0,0 0-21 0 0,0 0-27 0 0,0 0-107 0 0,0 0-48 0 0,0 0-11 0 0,0 0-7 0 0,0 0-30 0 0,0 0-18 0 0,0 0-2 0 0,0 0-6 0 0,0 0-30 0 0,0 0-19 0 0,0 0-160 0 0,0 0-638 0 0,0 0-276 0 0,0 0-58 0 0,0 0-12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6:17.6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4144 0 0,'0'0'319'0'0,"0"0"-122"0"0,0 0 270 0 0,0 0 138 0 0,0 0 31 0 0,0 0-68 0 0,0 0-302 0 0,0 0-128 0 0,0 0-30 0 0,0 0 0 0 0,0 0 17 0 0,0 0 10 0 0,0 0 1 0 0,0 0 17 0 0,0 0 72 0 0,0 0 30 0 0,0 0 8 0 0,0 0-33 0 0,0 0-68 0 0,0 0 231 0 0,0 0 103 0 0,0 0 16 0 0,0 0-21 0 0,0 0-117 0 0,0 0-48 0 0,0 0-8 0 0,0 0-7 0 0,0 0-12 0 0,0 0-3 0 0,0 0 0 0 0,0 0 4 0 0,0 0 16 0 0,0 0 4 0 0,0 0 0 0 0,0 0-8 0 0,0 0-34 0 0,0 0-12 0 0,0 0-2 0 0,0 0-15 0 0,0 0-61 0 0,0 0-27 0 0,0 0-8 0 0,0 0-9 0 0,0 0-33 0 0,0 0-14 0 0,0 0-1 0 0,0 0-1 0 0,0 0-7 0 0,0 0-7 0 0,0 0-1 0 0,0 0 3 0 0,0 0 12 0 0,0 0 7 0 0,0 0 2 0 0,0 0 4 0 0,0 0 18 0 0,0 0 8 0 0,0 0 2 0 0,0 0 3 0 0,0 0 10 0 0,0 0 3 0 0,0 0 0 0 0,0 0 4 0 0,0 0 18 0 0,0 0 8 0 0,0 0 2 0 0,0 0 8 0 0,0 0 35 0 0,0 0 18 0 0,0 0 3 0 0,0 0-22 0 0,0 0-96 0 0,0 0-39 0 0,0 0-10 0 0,0 0-77 0 0,0 0-318 0 0,0 0-138 0 0,0 0-27 0 0,0 0-8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5:02.7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88 2304 0 0,'0'0'101'0'0,"0"0"98"0"0,0 0 325 0 0,0 0 144 0 0,0 0 32 0 0,0 0-88 0 0,0 0-383 0 0,0 0-149 0 0,0 0-1 0 0,0 0 30 0 0,0 0-2 0 0,0 0-3 0 0,0 0 10 0 0,0 0 46 0 0,0 0 22 0 0,0 0 2 0 0,0 0-10 0 0,0 0-36 0 0,17-7 1330 0 0,-9 1-896 0 0,-7 6-537 0 0,0-1-1 0 0,0 0 1 0 0,0 0 0 0 0,0 1-1 0 0,-1-1 1 0 0,1 1 0 0 0,0-1-1 0 0,0 1 1 0 0,0-1 0 0 0,0 1-1 0 0,0-1 1 0 0,1 1-1 0 0,-1 0 1 0 0,0-1 0 0 0,0 1-1 0 0,0 0-34 0 0,46-14 502 0 0,-40 12-444 0 0,1 0-1 0 0,-1-1 1 0 0,0 0 0 0 0,4-2-58 0 0,4-1-63 0 0,19-8 63 0 0,-33 13 0 0 0,1-2 0 0 0,1 0 0 0 0,10-1 0 0 0,-5 2 0 0 0,0-1 0 0 0,-1 0 0 0 0,1 0 0 0 0,1-2 0 0 0,-8 5 0 0 0,31-14 107 0 0,-16 7-86 0 0,-8 2-21 0 0,-8 4 0 0 0,1 1 0 0 0,0-1 0 0 0,0 1 0 0 0,0-1 0 0 0,0 1 0 0 0,-1-1 0 0 0,1 1 0 0 0,0 0 0 0 0,0-1 0 0 0,0 1 0 0 0,0 0 0 0 0,0 0 0 0 0,0-1 0 0 0,1 1 0 0 0,33-10 0 0 0,-26 7 22 0 0,1-1 0 0 0,-1 0 0 0 0,0 0 0 0 0,7-5-22 0 0,-16 9 64 0 0,25-12-144 0 0,-23 11 80 0 0,-1-1 0 0 0,1 1 0 0 0,0 0 0 0 0,0 0 0 0 0,0 0 0 0 0,1 0 0 0 0,-1 0 0 0 0,0 0 0 0 0,0 1 0 0 0,0-1 0 0 0,2 0 0 0 0,6-2 0 0 0,-2-1 7 0 0,0 1 12 0 0,0-1 0 0 0,1 1 0 0 0,2 0-19 0 0,13-7 83 0 0,-11 4-50 0 0,15-8-29 0 0,-23 13 24 0 0,0 0 0 0 0,0-1 0 0 0,0 0 1 0 0,3-1-29 0 0,13-6 63 0 0,-19 8-63 0 0,23-12 210 0 0,-25 13-151 0 0,9-3 96 0 0,-1 1-139 0 0,0 0-1 0 0,0-1 1 0 0,-1-1 0 0 0,4-1-16 0 0,-10 4 1 0 0,39-17 127 0 0,-38 17-128 0 0,19-7 0 0 0,-20 6 10 0 0,2-1 24 0 0,11-2-14 0 0,-12 5-20 0 0,2-1 0 0 0,0 0 0 0 0,0-1 0 0 0,-1 1 0 0 0,1-1 0 0 0,1-1 0 0 0,0 1 0 0 0,55-22 366 0 0,-48 18-499 0 0,-10 4 129 0 0,1 1 0 0 0,-1 0 0 0 0,0 0 0 0 0,1 0 0 0 0,0 0 0 0 0,-1 0 0 0 0,1 0 0 0 0,0 1 0 0 0,0-1 4 0 0,24-10-29 0 0,-5 2 29 0 0,-17 6 0 0 0,1 1 0 0 0,0 0 0 0 0,-1 0 0 0 0,6-1 0 0 0,13-4 0 0 0,-2-1 0 0 0,-18 7 0 0 0,0 0 0 0 0,-1 0 0 0 0,1 0 0 0 0,0-1 0 0 0,-1 1 0 0 0,3-2 0 0 0,40-19 0 0 0,-43 20-35 0 0,14-2 18 0 0,-17 4 82 0 0,16-4-166 0 0,-9 3 74 0 0,-5 2 31 0 0,10-6-5 0 0,-8 3 1 0 0,-3 2 0 0 0,-4-2 0 0 0,6 3 0 0 0,-2-1 0 0 0,1-1 0 0 0,-1 1 0 0 0,1 0 1 0 0,0-1-1 0 0,-1 1 0 0 0,1-1 0 0 0,-1 1 0 0 0,1-1 1 0 0,-1 0-1 0 0,2 0 0 0 0,-2 0-8 0 0,1 0-1 0 0,-1 0 1 0 0,1 1 0 0 0,-1-1-1 0 0,1 1 1 0 0,-1-1 0 0 0,1 1 0 0 0,-1-1-1 0 0,1 1 1 0 0,0 0 0 0 0,-1 0-1 0 0,1-1 1 0 0,0 1 0 0 0,-1 1 0 0 0,1-1-1 0 0,0 0 1 0 0,0 0 8 0 0,8 3-110 0 0,2-2-1503 0 0,-3-1-45 0 0,-9 0-1694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4:53.6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2 920 0 0,'0'0'113'0'0,"0"0"141"0"0,0 0 59 0 0,0 0 8 0 0,0 0-18 0 0,0 0-100 0 0,0 0-47 0 0,0 0-11 0 0,0 0 10 0 0,0 0 45 0 0,0 0 21 0 0,4-1 767 0 0,-4 1-904 0 0,0 0 3 0 0,0 0-9 0 0,0 0-22 0 0,1 0-29 0 0,-1 0-1 0 0,0 0 0 0 0,0 0 1 0 0,1 0-1 0 0,-1 0 1 0 0,0 0-1 0 0,1 0 0 0 0,-1 0 1 0 0,0 0-1 0 0,1 0 1 0 0,-1 0-1 0 0,0 0 0 0 0,1 0 1 0 0,-1 0-1 0 0,0 0 1 0 0,1 0-1 0 0,-1 0 0 0 0,0 0 1 0 0,0 0-1 0 0,1-1 1 0 0,-1 1-1 0 0,0 0 0 0 0,1 0 1 0 0,-1 0-1 0 0,0 0 1 0 0,0-1-1 0 0,0 1 0 0 0,1 0 1 0 0,-1-1-27 0 0,2 0-26 0 0,-2 1-43 0 0,0 0 1 0 0,0 0 28 0 0,0 0 101 0 0,0 0 47 0 0,0 0 11 0 0,6-2 75 0 0,-5 2-136 0 0,-1 0 24 0 0,0 0 8 0 0,8-3 3070 0 0,-6 3-3150 0 0,34-10 2540 0 0,-11 1-2770 0 0,-25 9 324 0 0,0 0 109 0 0,7-3-542 0 0,19-6 714 0 0,-26 9-121 0 0,0 0-39 0 0,2 0-179 0 0,-1-1-46 0 0,36-12 602 0 0,-33 11-579 0 0,1-1 0 0 0,-1 1-1 0 0,1 1 1 0 0,-1-1 0 0 0,1 1-23 0 0,7-3 57 0 0,-8 3-55 0 0,0-1 0 0 0,0 1 0 0 0,0 0 0 0 0,0 0 0 0 0,1 0 0 0 0,0 1-2 0 0,8-2 39 0 0,16-6-39 0 0,-23 6-7 0 0,-3 1-29 0 0,0 0 1 0 0,1 1-1 0 0,-1-1 0 0 0,1 1 1 0 0,-1-1-1 0 0,1 1 1 0 0,1 1 35 0 0,-4-2-11 0 0,0 1-32 0 0,17-8-31 0 0,-17 7 74 0 0,1 1 0 0 0,-1 0 0 0 0,1-1 0 0 0,-1 0 0 0 0,0 0-11 0 0,0 0-32 0 0,0 1 37 0 0,0 0-14 0 0,-1-1-13 0 0,12-3 18 0 0,-11 3 132 0 0,1 1 1 0 0,0-1 0 0 0,-1 1-1 0 0,1-1 1 0 0,0 0-1 0 0,-1 0 1 0 0,1 0 0 0 0,-1 0-1 0 0,1 0 1 0 0,-1 0 0 0 0,0 0-1 0 0,1 0 1 0 0,-1 0 0 0 0,1-1-118 0 0,3-3-663 0 0,-4 4-4177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4:37.8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1376 0 0,'0'0'140'0'0,"0"0"52"0"0,0 0 28 0 0,0 0 4 0 0,0 0-27 0 0,0 1-117 0 0,1 0-42 0 0,-1-1 92 0 0,0 0 17 0 0,0 0-3 0 0,0 0-24 0 0,1 2-67 0 0,0-2 95 0 0,-1 0 35 0 0,7 16 3443 0 0,-7-16-3682 0 0,0 0-126 0 0,4 10 67 0 0,-4-10 226 0 0,0 0 9 0 0,8 25-12 0 0,0-8 157 0 0,-8-16-244 0 0,3 11 521 0 0,-2-11-510 0 0,7 14 1054 0 0,2 4-746 0 0,-7-11-244 0 0,-3-8-53 0 0,0 2-25 0 0,0-1 0 0 0,0 1 0 0 0,0-1 0 0 0,0 1 0 0 0,0-1 1 0 0,1 1-1 0 0,-1-1 0 0 0,1 1 0 0 0,-1-1 0 0 0,1 0 0 0 0,-1 1 0 0 0,1-1 0 0 0,0 1-18 0 0,1 3-24 0 0,5 17 88 0 0,6 7 192 0 0,-5-12 48 0 0,1 4-176 0 0,1 1-128 0 0,-2-9-3471 0 0,-7-11 494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4:23.8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35 4720 0 0,'0'0'216'0'0,"10"22"3912"0"0,-10-21-4118 0 0,1 1 46 0 0,2 3 571 0 0,3 8 312 0 0,-4-9-812 0 0,0-1 0 0 0,-1 1 0 0 0,1-1 0 0 0,0 0 0 0 0,1 1 1 0 0,1 1-128 0 0,8 12 335 0 0,-7-10-279 0 0,0 1-1 0 0,-1-1 1 0 0,-1 1-1 0 0,1 0 1 0 0,-1 1-56 0 0,11 21 22 0 0,-12-24-15 0 0,1 0 0 0 0,0 1 0 0 0,-1-1 0 0 0,1 1 0 0 0,-1 0 0 0 0,-1 0-7 0 0,1-2 72 0 0,-1 0 0 0 0,1-1 0 0 0,0 1 1 0 0,0-1-1 0 0,0 1 0 0 0,1-1 1 0 0,0 0-1 0 0,2 3-72 0 0,3 5 227 0 0,17 35-640 0 0,-19-38 424 0 0,-1 1 1 0 0,-1 0 0 0 0,4 9-12 0 0,-4-7 14 0 0,1-1 1 0 0,4 8-15 0 0,-6-13 0 0 0,0 1 0 0 0,0 0 0 0 0,0 0 0 0 0,-1 2 0 0 0,6 15 0 0 0,15 35-54 0 0,-3-24-636 0 0,-15-25 644 0 0,1-1 1 0 0,0-1 0 0 0,2 3 45 0 0,14 23 0 0 0,-13-19 0 0 0,17 37 128 0 0,-1 6 56 0 0,-7-16-280 0 0,13 9 96 0 0,-17-30-90 0 0,-14-20 6 0 0,1 0 84 0 0,-1 1 0 0 0,0-1-1 0 0,0 1 1 0 0,1-1 0 0 0,-1 1 0 0 0,1-1-1 0 0,0 0 1 0 0,-1 1 0 0 0,1-1 0 0 0,1 1 0 0 0,1 5-240 0 0,10 18 326 0 0,-13-24-303 0 0,9 18-292 0 0,0-2 465 0 0,-6-14 43 0 0,-1 0 1 0 0,-1 0-1 0 0,1 0 1 0 0,0 1-1 0 0,-1-1 1 0 0,1 1 0 0 0,7 15 383 0 0,-7-16-335 0 0,0 1 1 0 0,0-1 0 0 0,0 1 0 0 0,-1-1-1 0 0,1 1 1 0 0,-1 0 0 0 0,1 1-49 0 0,-2 1 225 0 0,3 0-414 0 0,0 1 693 0 0,13 21-817 0 0,-15-26-3887 0 0</inkml:trace>
  <inkml:trace contextRef="#ctx0" brushRef="#br0" timeOffset="1658.1">0 46 2304 0 0,'0'0'101'0'0,"0"0"145"0"0,0 0 522 0 0,1 0 50 0 0,0-3 1743 0 0,2-5 2889 0 0,-2 7-5440 0 0,0 0 60 0 0,-1 0-1 0 0,1 0 0 0 0,0 0 1 0 0,0 1-1 0 0,0-1 0 0 0,0 0 1 0 0,0 0-1 0 0,0 1 0 0 0,0-1 1 0 0,0 1-1 0 0,0-1 0 0 0,0 1 1 0 0,0-1-1 0 0,0 1 0 0 0,0 0 1 0 0,1 0-70 0 0,-2 0 74 0 0,0 0 1 0 0,15-5 1840 0 0,-5-6-182 0 0,-4 4-6517 0 0,-5 7-533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4:07.7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3 1376 0 0,'0'6'3929'0'0,"1"-10"-2138"0"0,0-12 533 0 0,-1 13-2009 0 0,1-2-254 0 0,1-1 151 0 0,-1 3 32 0 0,-1 2-236 0 0,0 0 1 0 0,0 0-1 0 0,0 1 1 0 0,0-1-1 0 0,1 0 1 0 0,-1 0-1 0 0,0 0 1 0 0,1 0 0 0 0,-1 0-1 0 0,1 1 1 0 0,-1-1-1 0 0,1 0 1 0 0,-1 0-1 0 0,1 1 1 0 0,0-1-9 0 0,-1 0 0 0 0,0 1 36 0 0,1 0-88 0 0,0-1-24 0 0,1 0 60 0 0,46-23 208 0 0,-43 23-172 0 0,-1-1-1 0 0,1 1 1 0 0,-1-1 0 0 0,1 1 0 0 0,0 1 0 0 0,0-1 0 0 0,-1 1 0 0 0,1 0 0 0 0,5 0-20 0 0,-7 0 2 0 0,7 0-176 0 0,-8 0 156 0 0,-1 0 1 0 0,1 0-1 0 0,0 0 1 0 0,-1 0-1 0 0,1 0 1 0 0,-1 0-1 0 0,1 0 1 0 0,0-1-1 0 0,-1 1 1 0 0,1-1-1 0 0,-1 1 1 0 0,2-2 17 0 0,-2 2-43 0 0,2 0-4 0 0,0-1-1 0 0,-1 1 1 0 0,1-1-1 0 0,0 0 0 0 0,0 0 1 0 0,0 0-1 0 0,-1 0 0 0 0,1-1 1 0 0,0 1-1 0 0,-1-1 1 0 0,0 1-1 0 0,1-1 0 0 0,-1 0 1 0 0,1-1 47 0 0,-2 3-80 0 0,0-1 64 0 0,1 1 5 0 0,-2-1-50 0 0,1 1 46 0 0,1-1 0 0 0,-1 1 0 0 0,0 0 0 0 0,1-1 0 0 0,-1 1 0 0 0,0 0 0 0 0,1 0 0 0 0,-1-1 0 0 0,1 1 0 0 0,-1 0 0 0 0,0 1 0 0 0,1-1 0 0 0,0 0 15 0 0,-2 0-43 0 0,1 1 22 0 0,0-1-22 0 0,4 0 52 0 0,1-1-214 0 0,12-3 351 0 0,-17 4-161 0 0,0 0-54 0 0,-1 0 1 0 0,0 0 14 0 0,1-1 44 0 0,1 0 10 0 0,-2 0 0 0 0,1 0 5 0 0,0 0 1 0 0,0 0 0 0 0,0 0-1 0 0,0 0 1 0 0,0 0 0 0 0,0 0-1 0 0,0 1 1 0 0,1-1 0 0 0,-1 0-1 0 0,0 0 1 0 0,1 1 0 0 0,-1-1-1 0 0,0 1 1 0 0,1-1 0 0 0,-1 1-1 0 0,1 0 1 0 0,-1 0 0 0 0,1-1-1 0 0,-1 1 1 0 0,1 0 0 0 0,-1 0-1 0 0,1 0 1 0 0,-1 1 0 0 0,1-1-6 0 0,5-2 144 0 0,-5 1 199 0 0,1 0 0 0 0,-1 0 0 0 0,0 0 0 0 0,1 0 0 0 0,-1-1 0 0 0,0 1 0 0 0,0-1 0 0 0,0 0 0 0 0,0 1 0 0 0,-1-1-343 0 0,-1 2 87 0 0,0 0-20 0 0,0 0-579 0 0,0 0-2419 0 0,0 0-1034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4:01.0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304 0 0,'0'0'327'0'0,"0"0"533"0"0,0 0 237 0 0,0 0 44 0 0,0 0-76 0 0,0 0-357 0 0,0 0-158 0 0,0 0-34 0 0,0 0-75 0 0,0 0-308 0 0,0 20-235 0 0,1-1 166 0 0,0 1 0 0 0,4 15-64 0 0,-2-5 32 0 0,-1 1 0 0 0,-1 16-32 0 0,6 16 10 0 0,-5-37 125 0 0,0-12-175 0 0,-1 1-1 0 0,-1 7 41 0 0,4 0-1022 0 0,-4-22-2524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3:57.4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6 2504 0 0,'5'2'979'0'0,"-4"-1"2756"0"0,2-2-3065 0 0,0 0-1 0 0,0 0 0 0 0,-1 0 0 0 0,1 0 0 0 0,-1-1 0 0 0,1 0 1 0 0,-1 1-1 0 0,1-1-669 0 0,5-3 612 0 0,23-10-420 0 0,-22 9-110 0 0,-7 5-52 0 0,-1-1 0 0 0,1 2 0 0 0,0-1 0 0 0,0 0 1 0 0,-1 0-1 0 0,1 0 0 0 0,0 0 0 0 0,0 1 0 0 0,0-1 1 0 0,1 0-31 0 0,-2 1 0 0 0,1-1 0 0 0,-1 1 1 0 0,0-1-1 0 0,0 1 0 0 0,1-1 1 0 0,-1 0-1 0 0,0 1 0 0 0,0-1 1 0 0,0 0-1 0 0,1 0 0 0 0,-1 0 1 0 0,0 0-1 0 0,8-5 16 0 0,12-3 6 0 0,-21 9-96 0 0,2 0 82 0 0,0-1 1 0 0,0 1 0 0 0,0-1-1 0 0,0 0 1 0 0,0 1 0 0 0,0-1 0 0 0,0 0-1 0 0,0 0 1 0 0,0-1 0 0 0,-1 1 0 0 0,2-1-9 0 0,-1 0-19 0 0,0 1 0 0 0,0-1 0 0 0,0 1 0 0 0,1 0 0 0 0,-1 0 0 0 0,0 0 0 0 0,0 0 0 0 0,1 0 0 0 0,-1 1 0 0 0,0-1 1 0 0,2 1 18 0 0,-4 0-136 0 0,21-8 449 0 0,-13 5-296 0 0,-1 0 1 0 0,0-1-1 0 0,0 0 0 0 0,0 0 1 0 0,2-3-18 0 0,-3 4 2 0 0,-1 0 0 0 0,0 1 0 0 0,1-1 1 0 0,1 1-3 0 0,-5 1 4 0 0,-1 0 49 0 0,-1 1-39 0 0,2-1-30 0 0,-1 1-60 0 0,12-5-528 0 0,-12 4 604 0 0,1 0 0 0 0,-1 0 0 0 0,0 0 0 0 0,1 0 0 0 0,-1-1 0 0 0,0 1 0 0 0,0-1-11 0 0,1 2-42 0 0,-1-1-1 0 0,2-2 7 0 0,-2 3 13 0 0,-1-1-1 0 0,1 1 1 0 0,-1-1 0 0 0,1 1-1 0 0,0-1 1 0 0,-1 1 0 0 0,1 0-1 0 0,0-1 1 0 0,-1 1 0 0 0,1 0-1 0 0,0 0 1 0 0,-1 0 0 0 0,1 0-1 0 0,0-1 1 0 0,0 1 0 0 0,-1 0-1 0 0,1 0 1 0 0,0 0 0 0 0,0 0-1 0 0,-1 0 1 0 0,1 1 0 0 0,0-1 34 0 0,1 0 10 0 0,-2 0 33 0 0,1-1-47 0 0,-1 1-71 0 0,0 0-19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30:45.939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62 3680 0 0,'0'0'167'0'0,"0"0"50"0"0,0 0 107 0 0,0 0 41 0 0,0 0 10 0 0,0 0-9 0 0,0 0-36 0 0,0 0-12 0 0,0 0-4 0 0,0 0-4 0 0,0 0-4 0 0,0 0-2 0 0,0 0 0 0 0,0 0 1 0 0,0 0 6 0 0,0 0 1 0 0,25-2 4416 0 0,-9 1-3888 0 0,3-2 56 0 0,-19 3-800 0 0,0 0 0 0 0,16-5 1032 0 0,10 1-670 0 0,-25 4-402 0 0,26-9 987 0 0,-8 3-753 0 0,24-8 198 0 0,-42 13-488 0 0,1 0 0 0 0,0-1 0 0 0,0 2 0 0 0,0 0 0 0 0,26-7 0 0 0,-26 5 0 0 0,9 0 0 0 0,1 1 0 0 0,1 0 0 0 0,-12 1 0 0 0,1 1 0 0 0,15-2 0 0 0,-14 1 0 0 0,0 0 0 0 0,-1 0 0 0 0,1 0 0 0 0,0 0 0 0 0,-1 0 0 0 0,4 0 0 0 0,-5 1 11 0 0,-1-1 42 0 0,1 0 1 0 0,0 0-33 0 0,0 0 32 0 0,-1 0 21 0 0,0 0 32 0 0,0 0-6 0 0,0 0-4 0 0,0 0 10 0 0,0 0 38 0 0,0 0 14 0 0,0 0 2 0 0,0 0-16 0 0,0 0-58 0 0,0 0-1 0 0,0 0-16 0 0,0 0 11 0 0,0 0 59 0 0,0 0-6 0 0,0 0-5 0 0,0 0-4 0 0,0 0-17 0 0,0 0-10 0 0,0 0-1 0 0,0 0-1 0 0,0 0-7 0 0,0 0-7 0 0,0 0-1 0 0,0 0 7 0 0,0 0 22 0 0,0 0-9 0 0,0 0-4 0 0,0 0-33 0 0,0 0-131 0 0,0 0-21 0 0,0 0 31 0 0,0 0 102 0 0,0 0 42 0 0,0 0 8 0 0,0 0 0 0 0,0 0-12 0 0,0 0-4 0 0,0 0-12 0 0,0 0-27 0 0,0 0-75 0 0,0 0 83 0 0,0 0 29 0 0,0 0-8 0 0,0 0 2 0 0,0 0 1 0 0,0 0 1 0 0,0 0 20 0 0,0 0-16 0 0,0 0-11 0 0,0 0-27 0 0,0 0-104 0 0,0 0-8 0 0,0 0 8 0 0,0 0 24 0 0,0 0 84 0 0,0 0 22 0 0,0 0 0 0 0,0 0 0 0 0,0 0 0 0 0,0 0 2 0 0,0 0 3 0 0,0 0-29 0 0,0 0-77 0 0,0 0 75 0 0,0 0 5 0 0,0 0-86 0 0,0 0 1 0 0,0 0 63 0 0,0 0-42 0 0,0 0 37 0 0,0 0-59 0 0,0 0 59 0 0,0 0-37 0 0,0 0 63 0 0,0 0-3 0 0,0 0-99 0 0,0 0-16 0 0,0 0-5 0 0,0 0-7 0 0,0 0 41 0 0,0 0 100 0 0,0 0 9 0 0,0 0-116 0 0,0 0-14 0 0,0 0 26 0 0,0 0 88 0 0,0 0 9 0 0,0 0-88 0 0,0 0 75 0 0,0 0 14 0 0,0 0-106 0 0,0 0-1 0 0,0 0 68 0 0,0 0-70 0 0,0 0-14 0 0,0 0 25 0 0,0 0 84 0 0,0 0 22 0 0,0 0 0 0 0,0 0 0 0 0,0 0-21 0 0,0 0-63 0 0,0 0 68 0 0,0 0 17 0 0,0 0-1 0 0,0 0-25 0 0,0 0-76 0 0,0 0 54 0 0,0 0-36 0 0,0 0 51 0 0,0 0-49 0 0,0 0 42 0 0,0 0-77 0 0,0 0-34 0 0,0 0 10 0 0,0 0 8 0 0,0 0 85 0 0,0 0-282 0 0,0 0-911 0 0,0 0-382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3:37.0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4 2304 0 0,'0'0'235'0'0,"0"0"98"0"0,1 0-161 0 0,-1 0 67 0 0,2 0 428 0 0,-2 0-4 0 0,0 0-325 0 0,4 1 449 0 0,3-1-553 0 0,16 3 1222 0 0,-17-2-1261 0 0,1-1 0 0 0,-1 1 0 0 0,1-1-1 0 0,-1 0 1 0 0,4-1-195 0 0,4 2 638 0 0,3 1-660 0 0,-16-2 65 0 0,1-1-22 0 0,15-1 64 0 0,0 1 0 0 0,0 0 0 0 0,8 2-85 0 0,-4-1 973 0 0,-18 0-756 0 0,11 0 402 0 0,1 1 0 0 0,11 1-619 0 0,5 2 399 0 0,-1-2-107 0 0,16 1-218 0 0,-41-3 250 0 0,-2 0-343 0 0,1 0-1 0 0,-1 0 1 0 0,1 0-1 0 0,-1 1 1 0 0,1-1-1 0 0,1 1 20 0 0,-5-1 161 0 0,0 0 21 0 0,14 2-582 0 0,-1-2 486 0 0,0 2 1 0 0,-1-1 0 0 0,2 2-87 0 0,5 0 60 0 0,21 0 59 0 0,-5 0 18 0 0,10 0-137 0 0,-24-2 24 0 0,15 1 16 0 0,12 3-40 0 0,-28-3 0 0 0,0 0 0 0 0,15-2 0 0 0,5 4 129 0 0,-2-1-2 0 0,-20-4-110 0 0,14 1 48 0 0,-10 3-43 0 0,-11-1-22 0 0,1 0 0 0 0,-1-1 0 0 0,1 0 0 0 0,0-1 0 0 0,4 1-167 0 0,1 0 0 0 0,1 1 167 0 0,-11-1-76 0 0,-1 0-1 0 0,1 0 1 0 0,0-1 0 0 0,-1 0-1 0 0,1-1 1 0 0,2 0 76 0 0,3 1 0 0 0,-11 0 0 0 0,0-1-16 0 0,-1 1-60 0 0,0 0 1 0 0,2 0 20 0 0,-1 0 45 0 0,1 0 10 0 0,19 1 0 0 0,-9 0-115 0 0,3 1 102 0 0,-14-1 23 0 0,0-1 33 0 0,0 0-43 0 0,-1 0-43 0 0,12 1 43 0 0,-11-1 55 0 0,-1 0 20 0 0,0 1 14 0 0,6 0 163 0 0,-6-1-301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3:26.9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6016 0 0,'0'0'273'0'0,"0"0"-5"0"0,0 0-92 0 0,0 0 247 0 0,0 0 121 0 0,0 0 28 0 0,0 0-34 0 0,0 0-154 0 0,0 0-61 0 0,0 0-16 0 0,0 0-10 0 0,0 0-28 0 0,0 0-11 0 0,0 0-2 0 0,0 0 3098 0 0,0 0-8436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3:08.9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 5040 0 0,'0'0'39'0'0,"0"-1"85"0"0,0 1 84 0 0,0 0-18 0 0,0 0 360 0 0,1-1-397 0 0,-1 1 62 0 0,1 0 366 0 0,-1 0 179 0 0,0 0-758 0 0,0 0-203 0 0,6 16 1724 0 0,-2-6-1493 0 0,-1-1 1 0 0,0 0 0 0 0,-1 1 0 0 0,0 2-31 0 0,0-3 36 0 0,0 0 0 0 0,0 0 1 0 0,3 8-37 0 0,-5-15 0 0 0,8 29 0 0 0,-4-19-14 0 0,-3-8 5 0 0,0-1 0 0 0,0 1 0 0 0,0 0 0 0 0,-1-2 0 0 0,1 2-1 0 0,-1 0 1 0 0,0 3 9 0 0,2 2-66 0 0,0-1 61 0 0,0 13 23 0 0,-2-21 86 0 0,0 1 664 0 0,1 1-749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2:56.0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 4088 0 0,'0'0'184'0'0,"0"0"59"0"0,0 0 119 0 0,0 0 49 0 0,19 7 3935 0 0,-14-6-4245 0 0,0 1 0 0 0,-1-2-1 0 0,1 1 1 0 0,0 0 0 0 0,0-1 0 0 0,-1 0-1 0 0,5 0-100 0 0,-4 0 165 0 0,-5 0-101 0 0,21 3 229 0 0,-11 0-65 0 0,1-1 1 0 0,-1-1-1 0 0,1 1 1 0 0,-1-2-1 0 0,1 1 1 0 0,-1-1-229 0 0,23 1 386 0 0,-3-2 198 0 0,6 1-788 0 0,-13 0 18 0 0,-22 0 244 0 0,-1 0 8 0 0,8-1-2 0 0,45 5 200 0 0,-51-4-264 0 0,40-10 0 0 0,-5 0 1894 0 0,-37 10-1804 0 0,0 0-38 0 0,1-1-67 0 0,-1 1 0 0 0,0 0 0 0 0,1-1-1 0 0,-1 1 1 0 0,1 0 0 0 0,-1-1 0 0 0,1 1 0 0 0,-1 0 0 0 0,1 0 0 0 0,-1-1 0 0 0,0 1 0 0 0,1 0 0 0 0,0 0 0 0 0,-1 0 0 0 0,1 0 0 0 0,-1 0 0 0 0,1 0 0 0 0,-1 0 0 0 0,1 0 0 0 0,-1 0 15 0 0,14-1 25 0 0,13-2 101 0 0,-24 2-139 0 0,0 0 0 0 0,0 1 0 0 0,0-1 0 0 0,-1 1-1 0 0,1 0 1 0 0,0 0 0 0 0,0 0 0 0 0,3 1 13 0 0,35 5-1669 0 0,-29-3 1660 0 0,0-1 1 0 0,8 0 8 0 0,5 0 25 0 0,-18 0-119 0 0,0 0 0 0 0,0 0 1 0 0,-1 1-1 0 0,6 2 94 0 0,12 5-1681 0 0,-23-10 1681 0 0,41 15-24 0 0,1 4 24 0 0,-33-15-72 0 0,-8-2 23 0 0,0-1 0 0 0,0 0 0 0 0,0 0-1 0 0,0-1 1 0 0,0 1 0 0 0,0 0 0 0 0,1-1-1 0 0,-1 1 1 0 0,2-1 49 0 0,-4 1-255 0 0,2 0 165 0 0,-1-1-1 0 0,1 1 1 0 0,0 0-1 0 0,-1 0 1 0 0,1-1-1 0 0,0 1 1 0 0,0-1-1 0 0,-1 1 1 0 0,1-1-1 0 0,0 0 91 0 0,3 1-87 0 0,-4-1 177 0 0,7 4-1058 0 0,37 15-456 0 0,-35-14-2112 0 0,-10-5 3024 0 0</inkml:trace>
  <inkml:trace contextRef="#ctx0" brushRef="#br0" timeOffset="1046.57">895 132 2760 0 0,'0'0'107'0'0,"0"0"-19"0"0,7 6 1606 0 0,-2-4-1516 0 0,-3-1-148 0 0,0 0-1 0 0,0-1 1 0 0,0 1-1 0 0,0 0 1 0 0,-1 0 0 0 0,1 0-1 0 0,0 0 1 0 0,0 2-30 0 0,9 4 0 0 0,22 15 6168 0 0,-24-18-6238 0 0,-6-3-50 0 0,-6-2 154 0 0,1-1-20 0 0,-1 0 0 0 0,0 0 1 0 0,1 0-1 0 0,-1 0 0 0 0,1 0 1 0 0,-2-2-15 0 0,2 1 99 0 0,0 1 0 0 0,0 0 1 0 0,-1 0-1 0 0,1 0 0 0 0,0 0 1 0 0,-1 0-1 0 0,0 1 0 0 0,1-1 1 0 0,-2 0-100 0 0,0 0 75 0 0,0 0-1 0 0,0 0 1 0 0,0 0 0 0 0,0-1 0 0 0,0 0 0 0 0,-2-2-75 0 0,-18-12-969 0 0,15 10 1987 0 0,8 6-915 0 0,0 0 1 0 0,0 1 0 0 0,0-1 0 0 0,0 0-1 0 0,0 0 1 0 0,0 1 0 0 0,0-1-1 0 0,0 1 1 0 0,0-1 0 0 0,0 1 0 0 0,-1-1-1 0 0,1 1-103 0 0,-3 0-390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2:50.4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304 0 0,'0'0'101'0'0,"0"0"75"0"0,0 0 230 0 0,0 0 96 0 0,0 0 18 0 0,0 0-64 0 0,0 0-298 0 0,12 2 1600 0 0,-1 2-411 0 0,-10-4-1361 0 0,0 0-39 0 0,10 5 610 0 0,-9-4-495 0 0,1 0-1 0 0,-1 0 0 0 0,1 0 0 0 0,-1 0 0 0 0,1-1 1 0 0,-1 1-1 0 0,1-1 0 0 0,0 1 0 0 0,-1-1 1 0 0,1 0-1 0 0,1 0-61 0 0,21 2 502 0 0,-25-2-448 0 0,1 1 10 0 0,4 1 76 0 0,-1-1 1 0 0,0 0 0 0 0,0 0-1 0 0,1 0 1 0 0,-1 0 0 0 0,0-1-1 0 0,1 1 1 0 0,2-1-141 0 0,-4 0 37 0 0,-1 0 0 0 0,1 1 0 0 0,0-1 0 0 0,0 1 0 0 0,-1 0 0 0 0,1 0 0 0 0,-1 0 0 0 0,3 1-37 0 0,-3-1 49 0 0,1 0 0 0 0,-1 0-1 0 0,1 0 1 0 0,0 0 0 0 0,-1 0 0 0 0,1-1 0 0 0,0 1 0 0 0,2-1-49 0 0,-5 0 122 0 0,9 2 13 0 0,-8 1-151 0 0,1-3 17 0 0,8 4 1 0 0,6 1 72 0 0,-15-5-31 0 0,17 11 48 0 0,-17-11-65 0 0,0 1 0 0 0,0-1 0 0 0,0 0 0 0 0,1 1 0 0 0,-1 0 0 0 0,0-1 1 0 0,-1 1-1 0 0,1 0 0 0 0,0-1 0 0 0,0 1 0 0 0,0 0 0 0 0,0 0-26 0 0,-1-1-69 0 0,1 0 1 0 0,0 1 67 0 0,0-1 0 0 0,1 1 0 0 0,-1-1 1 0 0,0 1-1 0 0,1-1 0 0 0,-1 1 0 0 0,0 0 1 0 0,1 0-1 0 0,-1-1 0 0 0,0 1 0 0 0,1 1 1 0 0,9 8-55 0 0,13 3 221 0 0,13 6-260 0 0,0 2 94 0 0,-22-11 47 0 0,-13-8-31 0 0,1 0 0 0 0,-1 0 0 0 0,1 0 0 0 0,0 0 0 0 0,0-1 1 0 0,1 1-17 0 0,-1-1-6 0 0,-1 0 1 0 0,1 0 0 0 0,-1 0 0 0 0,0 0-1 0 0,0 0 1 0 0,1 0 0 0 0,-1 0 0 0 0,0 1 0 0 0,0-1-1 0 0,0 1 1 0 0,1 1 5 0 0,9 6-22 0 0,14 10 22 0 0,-17-12 35 0 0,0 0 0 0 0,6 6-35 0 0,-4-3 10 0 0,-3-2-10 0 0,-6-6 0 0 0,1 1 0 0 0,-1-1 0 0 0,1 0 0 0 0,-1 0 0 0 0,1 0 0 0 0,0 0 0 0 0,0 0 0 0 0,3 1 0 0 0,0-1-19 0 0,-4-1 4 0 0,1 1 0 0 0,0-1 0 0 0,-1 0 0 0 0,0 1 0 0 0,1-1 1 0 0,-1 1-1 0 0,0 0 0 0 0,0-1 0 0 0,0 1 0 0 0,1 1 15 0 0,15 9 0 0 0,-12-8 15 0 0,0-1 1 0 0,0 0 0 0 0,0 0 0 0 0,0 0-1 0 0,0-1 1 0 0,1 0 0 0 0,-1 0 0 0 0,4 0-16 0 0,5 1-305 0 0,-13-2-20 0 0,-2-1 165 0 0</inkml:trace>
  <inkml:trace contextRef="#ctx0" brushRef="#br0" timeOffset="2138.27">669 329 3680 0 0,'0'0'284'0'0,"0"0"-32"0"0,0 0 561 0 0,0 0 267 0 0,0 0 52 0 0,0 0-119 0 0,0 0-541 0 0,0 0-236 0 0,16 8 602 0 0,14 1-499 0 0,3 3 458 0 0,-30-11-708 0 0,0 0 0 0 0,0-1 1 0 0,0 1-1 0 0,0 0 1 0 0,0-1-1 0 0,1 0-89 0 0,9 2 304 0 0,1 4-282 0 0,9 2 20 0 0,-8-6 64 0 0,-11-1-49 0 0,1-1 0 0 0,-1 1 0 0 0,1 0 0 0 0,-1 0 1 0 0,4 2-58 0 0,-6-2 0 0 0,29 10 106 0 0,-17-5-30 0 0,11 5-26 0 0,9 4 611 0 0,-33-15-836 0 0,-1 0 156 0 0,0 1 0 0 0,1-1 0 0 0,-1 0 0 0 0,0 1 0 0 0,1-1 0 0 0,-1 0 0 0 0,1 1 0 0 0,-1-1 0 0 0,1 0 0 0 0,-1 0 0 0 0,0 0 0 0 0,1 1 0 0 0,-1-1 0 0 0,1 0 0 0 0,-1 0 0 0 0,1 0 0 0 0,-1 0 0 0 0,1 0 0 0 0,-1 0 19 0 0,3 1-29 0 0,57 16 29 0 0,15 11 52 0 0,-22-6-136 0 0,-40-17 816 0 0,-11-3-925 0 0,1-1 0 0 0,-1 0-1 0 0,1 0 1 0 0,0 0 0 0 0,-1 0 0 0 0,1-1-1 0 0,0 1 1 0 0,-1-1 0 0 0,4 1 193 0 0,0-1 526 0 0,-1 1-1 0 0,1 0 1 0 0,0 0-1 0 0,3 1-525 0 0,-4 0-499 0 0,-1-1 0 0 0,1 0 0 0 0,-1 0 0 0 0,1-1 0 0 0,-1 1 0 0 0,1-1-1 0 0,0 0 1 0 0,0-1 499 0 0,-4 1-4134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2:43.7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304 0 0,'0'0'257'0'0,"0"0"242"0"0,0 0 108 0 0,0 0 22 0 0,0 0-34 0 0,0 0-158 0 0,0 0-71 0 0,0 0-12 0 0,0 0-17 0 0,0 0-61 0 0,0 0-27 0 0,0 0-7 0 0,0 0-5 0 0,0 0-12 0 0,0 0-7 0 0,0 0-2 0 0,0 0-14 0 0,7 4 1590 0 0,17 12-8 0 0,-21-15-1689 0 0,-1 0-1 0 0,0 1 0 0 0,1-1 0 0 0,-1 1 0 0 0,0-1 1 0 0,2 3-95 0 0,-2-2 103 0 0,1 0 1 0 0,-1 0-1 0 0,1 0 1 0 0,0 0 0 0 0,0-1-1 0 0,-1 1 1 0 0,2-1-104 0 0,8 6 400 0 0,21 10 283 0 0,21 0 154 0 0,-53-16-829 0 0,-1-1 2 0 0,1 0 1 0 0,-1 1-1 0 0,0-1 1 0 0,1 0-1 0 0,-1 1 1 0 0,1-1-1 0 0,-1 0 1 0 0,1 1-1 0 0,-1-1 1 0 0,1 0-1 0 0,0 0 1 0 0,-1 0-1 0 0,1 0 1 0 0,-1 1-1 0 0,1-1 1 0 0,-1 0-1 0 0,1 0 1 0 0,0 0-1 0 0,-1 0 1 0 0,1 0-1 0 0,-1 0 1 0 0,1-1 0 0 0,-1 1-1 0 0,1 0 1 0 0,0 0-11 0 0,1 0 43 0 0,-1 0 1 0 0,1 1 0 0 0,0-1-1 0 0,0 1 1 0 0,0-1 0 0 0,-1 1 0 0 0,1-1-1 0 0,0 1 1 0 0,-1 0 0 0 0,1 0 0 0 0,0 0-1 0 0,0 0-43 0 0,16 9 80 0 0,-13-9-62 0 0,-1 1 0 0 0,0-1 0 0 0,0 0 0 0 0,1 0 0 0 0,-1 0 0 0 0,1-1 0 0 0,-1 1 0 0 0,0-1 1 0 0,1 0-1 0 0,-1 0 0 0 0,2-1-18 0 0,9 0 33 0 0,31 2 159 0 0,-20-2-128 0 0,13-2-64 0 0,-3-5 63 0 0,-9 0-63 0 0,2-1 0 0 0,-27 10 0 0 0,1-1 0 0 0,-1-1 0 0 0,1 1 0 0 0,-1 0 0 0 0,1 0 0 0 0,-1-1 0 0 0,1 0 0 0 0,-1 1 0 0 0,2-2 0 0 0,-3 2 8 0 0,1 0-1 0 0,-1-1 1 0 0,1 1-1 0 0,-1 0 0 0 0,1 0 1 0 0,-1 0-1 0 0,1 1 1 0 0,-1-1-1 0 0,1 0 0 0 0,0 1-7 0 0,11 0 55 0 0,38-4-56 0 0,-51 2 1 0 0,1 0 0 0 0,8 1 0 0 0,34-3 0 0 0,-2 3 64 0 0,-39 0-64 0 0,1 0 0 0 0,-2 0 1 0 0,1 0-1 0 0,-1 0 0 0 0,1 0 0 0 0,-1 1 1 0 0,1-1-1 0 0,-1 0 0 0 0,1 1 0 0 0,-1-1 0 0 0,1 1 0 0 0,1 0 9 0 0,-1-1 37 0 0,-1 0-49 0 0,0 0 0 0 0,-1 0 0 0 0,1 0 0 0 0,0 0 0 0 0,-1 0 0 0 0,1 0 0 0 0,0 0 0 0 0,-1 0 0 0 0,1 0 0 0 0,0 0 0 0 0,-1 0 0 0 0,1 1 0 0 0,0-1 0 0 0,-1 0 0 0 0,1 0 0 0 0,0 1 0 0 0,-1-1 0 0 0,1 0 1 0 0,-1 1 1 0 0,2 0 1 0 0,12 1-64 0 0,4 2-319 0 0,-14-4 267 0 0,-1 1-1 0 0,1-1 0 0 0,0 1 1 0 0,-1 0-1 0 0,1 1 0 0 0,0-1 1 0 0,1 2 116 0 0,-4-3-1 0 0,1 1 0 0 0,-1-1 1 0 0,1 1-1 0 0,-1 0 1 0 0,1-1-1 0 0,-1 0 1 0 0,1 1-1 0 0,0-1 1 0 0,0 0 0 0 0,15 2-3 0 0,-15-1 3 0 0,0-1 0 0 0,0 1 0 0 0,31 9-327 0 0,-31-10 252 0 0,0 0-1 0 0,0 1 1 0 0,-1 0-1 0 0,1-1 0 0 0,0 1 1 0 0,0 0-1 0 0,0 0 1 0 0,0 0 75 0 0,-2-1-509 0 0,0 0 134 0 0,21 8 1339 0 0,-16-6-1053 0 0,1 0 0 0 0,-1 0 0 0 0,0 1 0 0 0,0 0 0 0 0,1 0 89 0 0,10 8-71 0 0,-15-11-76 0 0,15 7-563 0 0,10 14 814 0 0,2 6-2496 0 0,-22-21-639 0 0,1 5 3620 0 0,5 7 149 0 0,4-1-370 0 0,-16-17-184 0 0,19 16-648 0 0,-5-4 446 0 0,-12-11-68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2:36.3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2 131 2304 0 0,'0'0'263'0'0,"0"0"263"0"0,0 0 120 0 0,1 5 1392 0 0,-1 4-799 0 0,-1-8-1125 0 0,1 0-22 0 0,0-1-24 0 0,0 1-44 0 0,0-1 30 0 0,0 2 10 0 0,0-2-11 0 0,0 1-32 0 0,-1 0 37 0 0,1-1 26 0 0,0 0 26 0 0,0 1 1 0 0,0 0-1 0 0,0-1 0 0 0,0 1 1 0 0,-1 0-1 0 0,1-1 1 0 0,0 1-1 0 0,-1 0 0 0 0,1-1 1 0 0,-1 1-1 0 0,1-1 1 0 0,0 1-1 0 0,-1 0 0 0 0,0-1-110 0 0,-1 4 41 0 0,1-4 13 0 0,-9 6 1151 0 0,1-4-1024 0 0,7-1-190 0 0,0 0 1 0 0,0 0-1 0 0,0 0 1 0 0,0-1-1 0 0,0 1 1 0 0,-1-1-1 0 0,1 0 1 0 0,0 0-1 0 0,-1 0 9 0 0,2 1-43 0 0,1-1 22 0 0,-1 0-32 0 0,0 0 29 0 0,-1-1 0 0 0,0 0 0 0 0,0 1 0 0 0,1-1 0 0 0,-1 0 0 0 0,0 0 0 0 0,1 0 0 0 0,-1 0 0 0 0,1-1 0 0 0,-1 1 0 0 0,1 0 0 0 0,-1-1 0 0 0,1 1 0 0 0,0 0 0 0 0,0-1 0 0 0,-1-1 24 0 0,0 2 0 0 0,1 0 10 0 0,-9-6 14 0 0,9 6-20 0 0,-1 0-1 0 0,1 0 1 0 0,0-1 0 0 0,-1 1 0 0 0,1 0-1 0 0,0 0 1 0 0,0-1 0 0 0,-1-1-4 0 0,1 2 0 0 0,0-2 24 0 0,-1 1 1 0 0,1 0 0 0 0,-1 0-1 0 0,0 0 1 0 0,0 0 0 0 0,0 0-1 0 0,0 0 1 0 0,-1-1-25 0 0,-9-10 123 0 0,3 4-119 0 0,7 8 34 0 0,0-1 0 0 0,1 1 0 0 0,-1-1 0 0 0,1 0 0 0 0,-1 0 0 0 0,1 1 0 0 0,-1-1 0 0 0,1 0 0 0 0,0 0 0 0 0,0-1-38 0 0,-2-1 209 0 0,1 0 1 0 0,0 0-1 0 0,-1 0 1 0 0,0 0-1 0 0,0 1 1 0 0,-2-3-210 0 0,-9-10 351 0 0,-8-7 443 0 0,21 23-740 0 0,-3-5 84 0 0,4 5-84 0 0,0 0-12 0 0,0 0-90 0 0,-1-1-42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2:32.2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6 752 2304 0 0,'0'0'256'0'0,"0"0"235"0"0,0 0 99 0 0,0 0 18 0 0,0 0-73 0 0,0 0-331 0 0,0 0-128 0 0,0 0-7 0 0,0 0 17 0 0,0 0-17 0 0,0 0-2 0 0,-4-14 996 0 0,4 14-1020 0 0,0-1-32 0 0,0 0-11 0 0,0-1 0 0 0,-11-29 3472 0 0,3 6-2144 0 0,-3-3-816 0 0,6 6-302 0 0,5 20-158 0 0,1-1-1 0 0,-1 0 1 0 0,0 0 0 0 0,0 1-1 0 0,0-1 1 0 0,-1-2-52 0 0,-6-25 392 0 0,3 16-218 0 0,3 11-89 0 0,0 1 1 0 0,1 0-1 0 0,-1-1 1 0 0,1 1-1 0 0,-1-1 1 0 0,1 1 0 0 0,0-1-1 0 0,0 1 1 0 0,0-2-86 0 0,0 3-12 0 0,0 0 1 0 0,0-1-1 0 0,0 1 1 0 0,0 0 0 0 0,0-1-1 0 0,0 1 1 0 0,-1 0 0 0 0,1-1-1 0 0,0 1 1 0 0,-1 0-1 0 0,1 0 1 0 0,-1-1 0 0 0,0 1-1 0 0,0-1 12 0 0,-3-9-80 0 0,0 0 180 0 0,1-1 1 0 0,0 0 0 0 0,1-1-101 0 0,-6-27-22 0 0,7 37 35 0 0,1-1 1 0 0,-1 1-1 0 0,0 0 1 0 0,0 0 0 0 0,0-1-1 0 0,0 1 1 0 0,0 0-1 0 0,-1 0-13 0 0,0-3 20 0 0,-1-2-43 0 0,0 0 0 0 0,1-1 1 0 0,1 1-1 0 0,-1 0 0 0 0,1-9 23 0 0,0 11-51 0 0,1-1 0 0 0,-1 1 0 0 0,0-1-1 0 0,0 0 1 0 0,-1 1 0 0 0,0 0 0 0 0,-2-6 51 0 0,2 8-63 0 0,1 0 0 0 0,0 1 0 0 0,0-1 0 0 0,0 0 0 0 0,1-1 0 0 0,-1 0 63 0 0,-3-15-414 0 0,0 0-120 0 0,4 16 488 0 0,0 1 1 0 0,-1-1 0 0 0,0 1 0 0 0,0 0-1 0 0,0-1 1 0 0,0 1 0 0 0,0 0 0 0 0,-1-1 45 0 0,-6-20-528 0 0,7 22 535 0 0,0 0 0 0 0,0-1-1 0 0,0 1 1 0 0,0 0 0 0 0,1-1 0 0 0,-1 1 0 0 0,1 0 0 0 0,-1-3-7 0 0,-1-8 17 0 0,2 12-17 0 0,-2-4-239 0 0,-2-15-360 0 0,4 20 533 0 0,0-1 12 0 0,-4-16 1093 0 0,1 4-2548 0 0,3 12 1265 0 0,-4-11 683 0 0,1 2-190 0 0,-1-9-369 0 0,3 18 108 0 0,1 1-36 0 0,-1-1 106 0 0,0-5 718 0 0,1 6-1198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2:25.2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304 0 0,'0'0'325'0'0,"0"0"526"0"0,0 0 226 0 0,0 0 47 0 0,0 0-83 0 0,0 0-389 0 0,0 0-166 0 0,0 0-36 0 0,0 0-28 0 0,0 0-88 0 0,0 0-40 0 0,0 0-6 0 0,0 0-16 0 0,0 0-70 0 0,0 0-36 0 0,0 0-6 0 0,0 0-12 0 0,0 0-52 0 0,0 0-28 0 0,0 0-4 0 0,0 0 0 0 0,9 2 64 0 0,9 0 64 0 0,13 3 352 0 0,-14-3-469 0 0,1 0 1 0 0,5 3-76 0 0,-20-5 97 0 0,23 5-86 0 0,17 4 674 0 0,-35-7-711 0 0,0-1 1 0 0,0 0 0 0 0,1 0 0 0 0,2 0 25 0 0,-2-1 305 0 0,-1 1 0 0 0,1 0 0 0 0,-1 1 1 0 0,1 0-306 0 0,12 3-253 0 0,-1-1 0 0 0,5 0 253 0 0,4 1 352 0 0,24 7-654 0 0,-10-3 294 0 0,-37-7 319 0 0,-1-1-189 0 0,1 1 0 0 0,-1-1 0 0 0,1-1 1 0 0,5 1-123 0 0,-7-1 0 0 0,-1 0 0 0 0,1 1 0 0 0,0-1 0 0 0,0 1 0 0 0,0 0 0 0 0,1 0 0 0 0,-5 0-23 0 0,3-1 35 0 0,-1 1 1 0 0,0 0-1 0 0,1-1 1 0 0,-1 0-1 0 0,1 1 1 0 0,-1-1 0 0 0,1 0-1 0 0,-1 0 1 0 0,0-1-1 0 0,1 1 1 0 0,-1 0-1 0 0,1-1-12 0 0,6 0-119 0 0,41 5-613 0 0,-49-4 804 0 0,19 5 580 0 0,-13-2-636 0 0,0-1 0 0 0,0 0 0 0 0,1 0 0 0 0,1 0-16 0 0,-7-1 0 0 0,10 0 0 0 0,-5-2-120 0 0,0 1 0 0 0,0 1 0 0 0,0-1 0 0 0,0 1 0 0 0,0 1 0 0 0,-1-1 0 0 0,6 3 120 0 0,19 2 605 0 0,-24-4-554 0 0,-5-2-51 0 0,-1-1-1 0 0,1 1 1 0 0,0 0-1 0 0,0 0 1 0 0,0 0-1 0 0,0 0 1 0 0,-1 0-1 0 0,1 0 1 0 0,0 0-1 0 0,0 0 1 0 0,-1 1-1 0 0,1-1 1 0 0,0 1 0 0 0,0 0-1 0 0,1 0 1 0 0,1 1-544 0 0,50 10 415 0 0,-53-12 129 0 0,2 0 0 0 0,1 1 0 0 0,-1-1 0 0 0,0 1 0 0 0,0 0 0 0 0,0-1 0 0 0,0 1 0 0 0,1 1 0 0 0,1 0 0 0 0,0 0 17 0 0,-3-1 23 0 0,0-1 1 0 0,0 1 0 0 0,0 0-1 0 0,0-1 1 0 0,0 1 0 0 0,0-1-1 0 0,0 0 1 0 0,0 1-1 0 0,0-1 1 0 0,0 0 0 0 0,1-1-41 0 0,24 6-195 0 0,-21-4 153 0 0,1 0 1 0 0,-1 0 0 0 0,0 0 0 0 0,3 0 41 0 0,-4-1 59 0 0,-1 1 0 0 0,1 0 0 0 0,0 0 1 0 0,-1 0-1 0 0,1 1-59 0 0,3 0 54 0 0,-3-1-58 0 0,-1 0-1 0 0,0 0 0 0 0,0 0 1 0 0,1-1-1 0 0,0 0 5 0 0,10 2 129 0 0,-5 0-149 0 0,0 0 0 0 0,0-1 1 0 0,0 0-1 0 0,0-1 20 0 0,6 3 1032 0 0,-14-2-1027 0 0,0 0 1 0 0,0-1-1 0 0,1 1 0 0 0,-1-1 0 0 0,0 0 0 0 0,0 0 0 0 0,0 0 0 0 0,0 0 1 0 0,1 0-6 0 0,6 0 12 0 0,2 3 199 0 0,3 0-10 0 0,19 4-102 0 0,-18-3-70 0 0,27 6 35 0 0,-13-7-76 0 0,-29-3-36 0 0,1-1 36 0 0,0 2 12 0 0,25 1 0 0 0,6 4-128 0 0,-21-3 146 0 0,0-1-299 0 0,-11-2 190 0 0,0 0 14 0 0,1 0 59 0 0,0 0 0 0 0,-1 0 0 0 0,1 0 1 0 0,0 0-1 0 0,0 0 0 0 0,-1 0 0 0 0,1 0 0 0 0,0 0 1 0 0,0 0-1 0 0,-1 0 0 0 0,1 0 0 0 0,0 1 0 0 0,0-1 1 0 0,0 0 17 0 0,7 2-104 0 0,-8-2 24 0 0,4 1 52 0 0,-1 0 0 0 0,0 0 0 0 0,0 0 0 0 0,1-1 0 0 0,-1 0 0 0 0,0 1 0 0 0,1-1 0 0 0,2-1 28 0 0,-6 1-3 0 0,8 2-76 0 0,-8-2-2 0 0,0 0 5 0 0,1 0 21 0 0,-1 0 45 0 0,2 0 10 0 0,15 8-4822 0 0,-17-8 916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2:18.8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304 0 0,'0'0'355'0'0,"0"0"649"0"0,0 0 284 0 0,0 0 58 0 0,0 0-114 0 0,0 0-531 0 0,0 0-233 0 0,0 0-48 0 0,0 0-37 0 0,0 0-114 0 0,0 0-49 0 0,0 0-10 0 0,0 0-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30:38.22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279 1840 0 0,'0'0'213'0'0,"0"0"223"0"0,0 0 92 0 0,0 0 16 0 0,0 0-64 0 0,0 0-292 0 0,0 0-108 0 0,17 0 4452 0 0,-2-4-4027 0 0,13-4 709 0 0,-28 7-1093 0 0,22-7 534 0 0,14-5-197 0 0,8-1 1244 0 0,-44 14-1526 0 0,5-3 16 0 0,-4 3-118 0 0,16-8 653 0 0,8-4 400 0 0,-23 11-1117 0 0,0 1 44 0 0,-1-1-1 0 0,2 1-42 0 0,-2-1-1 0 0,56-22 963 0 0,-37 18-909 0 0,-18 4-64 0 0,-1 0 11 0 0,11-3 45 0 0,11-2 5 0 0,-18 5 28 0 0,12-3-98 0 0,3-2 137 0 0,-12 3 34 0 0,0 1-1 0 0,1 0 0 0 0,4-1-161 0 0,38-6 607 0 0,-17 5-158 0 0,-31 3-415 0 0,0 0 0 0 0,0 0 0 0 0,0 0 0 0 0,-1 0 0 0 0,1 1 0 0 0,0-1 0 0 0,0 1 0 0 0,0-1 0 0 0,0 1 0 0 0,3 0-34 0 0,8 1 42 0 0,0-2 1 0 0,0 0-1 0 0,3-1-42 0 0,-12 1 1 0 0,18-1 196 0 0,-18 2-127 0 0,0 0 0 0 0,0-1-1 0 0,1 0 1 0 0,-1 0 0 0 0,1 0-70 0 0,-6 1-107 0 0,10-1-132 0 0,-4 1 237 0 0,1-1 0 0 0,-1 0 0 0 0,1 0 0 0 0,3-1 2 0 0,17-5 0 0 0,-25 6 0 0 0,39-13 0 0 0,-8 9 520 0 0,-32 5-520 0 0,5 0-132 0 0,12-3-184 0 0,-18 3 316 0 0,50-8 0 0 0,-14 4 87 0 0,2-4-182 0 0,25-5 223 0 0,-39 9 138 0 0,-23 4-336 0 0,-1 0 2 0 0,22-2 274 0 0,-1 0-376 0 0,-15 1 145 0 0,0 1 0 0 0,0-1 0 0 0,1 0 0 0 0,2-2 25 0 0,17-1 199 0 0,-5 2-398 0 0,31 0 199 0 0,-8-2 86 0 0,-15 2-108 0 0,24 0 270 0 0,-51 2-226 0 0,-1 0-1 0 0,1 0 0 0 0,0 0 1 0 0,-1-1-1 0 0,1 1 0 0 0,0 0 0 0 0,-1-1 1 0 0,1 1-1 0 0,-1-1 0 0 0,1 1 1 0 0,-1-1-22 0 0,11-2 149 0 0,-11 3-148 0 0,5 0 12 0 0,0 0-1 0 0,0 0 1 0 0,0-1 0 0 0,0 0-1 0 0,0-1-12 0 0,-5 2 0 0 0,0-1 0 0 0,0 1 0 0 0,1 0 0 0 0,0 0 0 0 0,-1 0 0 0 0,1 0 0 0 0,0 0 0 0 0,0 0 0 0 0,0 0 0 0 0,-1 0 11 0 0,0-1 38 0 0,1 0 38 0 0,16 3-42 0 0,-15-1-464 0 0,-1-1 0 0 0,0 0 0 0 0,1 0 0 0 0,-1 1-1 0 0,0-1 1 0 0,1-1 0 0 0,-1 1 0 0 0,0 0 0 0 0,0 0-1 0 0,1-1 1 0 0,-1 0 419 0 0,0 1-887 0 0,2-1-5646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1:56.4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224 0 0,'0'0'325'0'0,"0"0"159"0"0,0 0 76 0 0,0 0 15 0 0,0 0-45 0 0,0 0-188 0 0,1 0-9 0 0,-1 0 5084 0 0,0 0-5671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1:50.9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 1840 0 0,'0'0'83'0'0,"0"0"159"0"0,0 0 632 0 0,0 0 276 0 0,0 0 54 0 0,0 0-144 0 0,0 0-647 0 0,0 0-278 0 0,0 0-58 0 0,0 0 10 0 0,0 0 89 0 0,0 0 43 0 0,0 0 5 0 0,0 0 2 0 0,0 0 13 0 0,0 0 8 0 0,0 0 1 0 0,0 0-23 0 0,0 0-94 0 0,0 0-41 0 0,0 0-8 0 0,0 0 0 0 0,0 0 12 0 0,0 0-4 0 0,0 0-20 0 0,0 0 4 0 0,0 0 46 0 0,0 0 22 0 0,0 0 2 0 0,0-1 2370 0 0,-1-1-3478 0 0,1 2 446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1:40.9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 512 2304 0 0,'0'0'101'0'0,"0"0"194"0"0,0 0 729 0 0,0 0 321 0 0,0 0 60 0 0,0 0-109 0 0,0 0-522 0 0,0 0-228 0 0,0 0-46 0 0,0 0-54 0 0,0 0-186 0 0,0 0-79 0 0,0 0-18 0 0,0 0-11 0 0,0 0-35 0 0,0 0-18 0 0,0 0-3 0 0,0 0-4 0 0,0 0-524 0 0,0 0-2143 0 0,0 0-934 0 0</inkml:trace>
  <inkml:trace contextRef="#ctx0" brushRef="#br0" timeOffset="2797.68">4 1 1840 0 0,'0'0'297'0'0,"0"0"577"0"0,0 0 248 0 0,0 0 50 0 0,0 0-112 0 0,0 0-512 0 0,0 0-219 0 0,0 0-45 0 0,0 0-16 0 0,0 0-24 0 0,0 0-10 0 0,0 0-2 0 0,0 0-16 0 0,0 0-67 0 0,0 0-28 0 0,0 0-7 0 0,0 0-37 0 0,0 0-96 0 0,0 0 135 0 0,0 0 36 0 0,0 0-6 0 0,0 0-5 0 0,0 0-10 0 0,0 0-3 0 0,0 0 0 0 0,0 0-11 0 0,0 0-37 0 0,0 0-17 0 0,0 0-111 0 0,0 0-28 0 0,-1 2 60 0 0,0 8 27 0 0,0-7-5 0 0,1-1 0 0 0,-1 0 0 0 0,1 0-1 0 0,0 0 1 0 0,0 1 0 0 0,0-1 0 0 0,0 0 0 0 0,1 0 0 0 0,0 3-6 0 0,-1-3 0 0 0,3 4 8 0 0,-1 1 0 0 0,0 0 0 0 0,0 0 0 0 0,-1-1 0 0 0,0 1 0 0 0,0 0 0 0 0,-1 0 0 0 0,1 1-8 0 0,-2 0-22 0 0,1 0 1 0 0,1 1 0 0 0,0-1-1 0 0,0 0 1 0 0,0 0 0 0 0,1 1 21 0 0,7 41-438 0 0,2 10-84 0 0,-8-14 458 0 0,-2-42 64 0 0,-1 1 0 0 0,1-1 0 0 0,-1 1 0 0 0,-1-1 0 0 0,1 1 0 0 0,-1 3 0 0 0,-1 14 0 0 0,4 9 0 0 0,-1-28 0 0 0,-1 6 0 0 0,0-7 0 0 0,0 0 0 0 0,0 0 0 0 0,0 0 0 0 0,-1-1 0 0 0,1 1 0 0 0,1 0 0 0 0,-1 0 0 0 0,1-1 0 0 0,-1 0 0 0 0,1 1 0 0 0,-1-1 0 0 0,1 0 0 0 0,-1 1 0 0 0,0-1 0 0 0,0 0 0 0 0,0 1 0 0 0,0-1 0 0 0,0 1 0 0 0,0-1 0 0 0,0 2 0 0 0,0-1 0 0 0,0 0 0 0 0,0 0 0 0 0,1 1 0 0 0,-1-1 0 0 0,1 0 0 0 0,-1 1 0 0 0,1-1 0 0 0,0 1 0 0 0,6 9-384 0 0,-6-10 384 0 0,1 12 0 0 0,-2-13 10 0 0,0-1 44 0 0,0 1-1 0 0,0 0-20 0 0,1-1 79 0 0,0 7 590 0 0,0-5-3350 0 0,-1-2-420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1:35.4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94 5096 0 0,'0'0'232'0'0,"0"0"8"0"0,0 0-94 0 0,0 0-46 0 0,0 0-10 0 0,13-10 3112 0 0,-4 1-2847 0 0,-6 7-319 0 0,1 0 1 0 0,-1 0-1 0 0,1 1 0 0 0,-1-1 1 0 0,1 1-1 0 0,0 0 0 0 0,0 0 1 0 0,2 0-37 0 0,-4 0 0 0 0,32-22 571 0 0,-21 15-454 0 0,23-10-53 0 0,19-11 705 0 0,-45 24-940 0 0,28-11 333 0 0,-37 16-162 0 0,1-1 10 0 0,38-14 300 0 0,-17 5-44 0 0,-4-1-126 0 0,-16 9-110 0 0,1 0 0 0 0,-1 0 0 0 0,1 0 0 0 0,-1 1 0 0 0,1-1 0 0 0,0 1 0 0 0,1 0-30 0 0,9-6 27 0 0,-13 6-24 0 0,0 1-1 0 0,0-1 1 0 0,0 1 0 0 0,0-1-1 0 0,0 1 1 0 0,0-1-1 0 0,0 1 1 0 0,0-1 0 0 0,0 1-1 0 0,0 0 1 0 0,0 0-1 0 0,0 0 1 0 0,0-1 0 0 0,1 1-3 0 0,3-1 5 0 0,0 0 0 0 0,0-1 0 0 0,-1 1 1 0 0,1-1-1 0 0,0-1 0 0 0,-1 1 1 0 0,0-1-1 0 0,1 1 0 0 0,1-3-5 0 0,11-5 17 0 0,11-4 22 0 0,-7 2-14 0 0,26-8 103 0 0,-42 18-117 0 0,-1 0 0 0 0,0-1 0 0 0,0 0-1 0 0,4-2-10 0 0,-5 2 7 0 0,1 1-1 0 0,0-1 0 0 0,1 1 0 0 0,-1 0 0 0 0,2-1-6 0 0,-2 1 19 0 0,0 0-1 0 0,0 0 1 0 0,0-1-1 0 0,0 1 1 0 0,1-1-19 0 0,12-9 33 0 0,-10 8-33 0 0,-3 2 0 0 0,-1 1 0 0 0,0-1 0 0 0,0 0 0 0 0,0 1 0 0 0,1 0 0 0 0,0-1 0 0 0,-2 2 7 0 0,0-1 0 0 0,1 0 1 0 0,-1 1-1 0 0,0-1 0 0 0,0 0 1 0 0,0-1-1 0 0,0 1 0 0 0,0 0 0 0 0,1-1-7 0 0,14-7 9 0 0,-13 7 4 0 0,0 1 0 0 0,0-1 0 0 0,0 0 0 0 0,-1-1 0 0 0,2 0-13 0 0,19-9-11 0 0,15-9 11 0 0,-17 9 43 0 0,-18 10-52 0 0,0-1 1 0 0,1 1-1 0 0,-1 0 0 0 0,0 0 1 0 0,5-1 8 0 0,-9 3 0 0 0,0 0 0 0 0,1 0 0 0 0,-1 0 0 0 0,1 0 0 0 0,-1-1 0 0 0,1 1 0 0 0,-1 0 0 0 0,0 0 0 0 0,1 0 0 0 0,-1-1 0 0 0,0 1 0 0 0,1 0 0 0 0,-1 0 0 0 0,0-1 0 0 0,1 1 0 0 0,-1 0 0 0 0,0-1 0 0 0,1 1 0 0 0,-1 0 0 0 0,0-1 0 0 0,0 1 0 0 0,0 0 0 0 0,1-1 0 0 0,-1 1 0 0 0,0-1 0 0 0,0 1 0 0 0,1-1 0 0 0,-1 1 0 0 0,0-1 0 0 0,1 1 0 0 0,-1-1 0 0 0,0 1 0 0 0,1 0 0 0 0,-1-1 0 0 0,0 1 0 0 0,1-1 0 0 0,-1 1 0 0 0,1 0 0 0 0,-1 0 0 0 0,1-1 0 0 0,-1 1 0 0 0,1 0 0 0 0,-1 0 0 0 0,1-1 0 0 0,-1 1 0 0 0,1 0 0 0 0,-1 0 0 0 0,1 0 0 0 0,16-7 0 0 0,-16 6 0 0 0,6 0-7 0 0,-3 1-2 0 0,0-1 1 0 0,0 0 0 0 0,0-1 0 0 0,0 1 0 0 0,0-1 0 0 0,0 1 0 0 0,0-2 8 0 0,26-12-11 0 0,-30 15-42 0 0,0 0 10 0 0,0 0 86 0 0,8-5-107 0 0,-3 2 0 0 0,-3 2 0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1:32.0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760 0 0,'0'0'311'0'0,"0"0"263"0"0,0 0 118 0 0,0 0 20 0 0,0 0-85 0 0,0 0-385 0 0,0 0-160 0 0,0 0-9 0 0,0 0 39 0 0,0 0 16 0 0,0 0 7 0 0,0 0 34 0 0,0 0 140 0 0,0 0 62 0 0,0 0 12 0 0,0 0-19 0 0,0 0-83 0 0,0 0-32 0 0,0 0-7 0 0,0 0-28 0 0,0 0-99 0 0,0 0-23 0 0,0 0-12 0 0,0 0-4 0 0,0 0 31 0 0,0 0-7 0 0,0 0-4 0 0,0 0 20 0 0,0 0 82 0 0,0 0 33 0 0,0 0 8 0 0,0 0-21 0 0,0 0-88 0 0,0 0-40 0 0,0 0-8 0 0,0 0-38 0 0,0 0-139 0 0,0 0-13 0 0,0 0-45 0 0,0 0-234 0 0,0 0-98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1:25.4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840 0 0,'0'3'173'0'0,"0"-2"57"0"0,0-1 23 0 0,0 0 3 0 0,0 0 33 0 0,0 0 142 0 0,0 0 66 0 0,0 0 14 0 0,0 0 1 0 0,0 0 0 0 0,0 0 0 0 0,8 32 1960 0 0,-8-32-2336 0 0,2 7 456 0 0,4 11-15 0 0,-6-17-508 0 0,5 15 137 0 0,-2-2-114 0 0,3 7-108 0 0,-6-20 16 0 0,0 1 22 0 0,0 0 0 0 0,0 0 0 0 0,0-1 0 0 0,0 1 0 0 0,0 0 1 0 0,1 0-1 0 0,-1-1 0 0 0,0 1 0 0 0,1 1-22 0 0,1 7 889 0 0,6 21-1499 0 0,-7-30 596 0 0,3 11 488 0 0,-4-10-524 0 0,0 0 0 0 0,0 0 0 0 0,1 0 0 0 0,-1 0 0 0 0,1 0 0 0 0,0 0 0 0 0,-1 0 0 0 0,1 0 0 0 0,1 1 50 0 0,-2-2 0 0 0,1 0 0 0 0,-1-1 0 0 0,0 1 0 0 0,1-1 0 0 0,-1 1 0 0 0,0 0 0 0 0,0-1 0 0 0,0 1 0 0 0,1-1 0 0 0,-1 1 0 0 0,0 0 0 0 0,0-1 0 0 0,0 1 0 0 0,0 0 0 0 0,0 0 0 0 0,0 0 0 0 0,0-1 0 0 0,0 1 0 0 0,0 0 0 0 0,0 0 0 0 0,0 0 0 0 0,0 0 0 0 0,0 0 0 0 0,1 0 0 0 0,-1 0 0 0 0,0 0 0 0 0,1 0 0 0 0,-1 0 0 0 0,1 0 0 0 0,-1 0 0 0 0,1-1 0 0 0,-1 1 0 0 0,1 0 0 0 0,0 1 7 0 0,0 0 0 0 0,-1 0 0 0 0,1 0 0 0 0,-1 0 0 0 0,1 0 0 0 0,-1 0 0 0 0,0 0 1 0 0,0 0-1 0 0,0 2-7 0 0,0-4 0 0 0,-1 2-23 0 0,0 0-71 0 0,4 7 21 0 0,-1 2-165 0 0,-2-11 286 0 0,-1 0-23 0 0,1 0 39 0 0,-1 2 3505 0 0,0 1-5461 0 0,1-2 738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0:27.0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55 325 2304 0 0,'0'0'154'0'0,"1"0"0"0"0,0 0-1 0 0,0 0 1 0 0,-1 0 0 0 0,1 0 0 0 0,0 0-1 0 0,-1 0 1 0 0,1 0 0 0 0,0 0 0 0 0,-1 0 0 0 0,1-1-1 0 0,0 1 1 0 0,-1 0 0 0 0,1 0 0 0 0,-1-1 0 0 0,1 1-1 0 0,-1 0 1 0 0,1-1 0 0 0,0 1 0 0 0,-1-1 0 0 0,1 1-1 0 0,-1-1 1 0 0,1 1 0 0 0,-1-1-154 0 0,5-2 478 0 0,32-17 673 0 0,-37 20-1087 0 0,12-6 288 0 0,-10 5-317 0 0,-1 0 0 0 0,1 0 0 0 0,0 1 1 0 0,-1-1-1 0 0,1 1 0 0 0,0-1 0 0 0,0 1 1 0 0,0-1-1 0 0,0 1 0 0 0,0 0 0 0 0,-1 0 0 0 0,2 0-35 0 0,12-2 172 0 0,42-20 1122 0 0,15 2-782 0 0,-28 8-331 0 0,-20 6-77 0 0,3-1-53 0 0,-2 0 57 0 0,-1 1 0 0 0,14-1-108 0 0,-23 5 31 0 0,-1-1 1 0 0,1-1 0 0 0,0-1-32 0 0,14-3 33 0 0,7-5-7 0 0,-28 9-17 0 0,0 1 1 0 0,0 0-1 0 0,1 1 1 0 0,3-1-10 0 0,67-12 0 0 0,-71 13 22 0 0,-1 1 0 0 0,1-2 0 0 0,0 1 0 0 0,-1-1 1 0 0,7-3-23 0 0,15-6 49 0 0,-20 10-49 0 0,0-1 0 0 0,-1-1 0 0 0,1 0 0 0 0,-1 0 0 0 0,7-5 0 0 0,20-6 64 0 0,-27 10-39 0 0,-5 4-13 0 0,-1 0-1 0 0,0 0 0 0 0,1 0 0 0 0,-1-1 0 0 0,0 1 0 0 0,0-1 1 0 0,2 0-12 0 0,-4 0 21 0 0,0 2 82 0 0,0 0 3 0 0,2-1-147 0 0,0 1-1 0 0,0-1 0 0 0,0 0 1 0 0,0 0-1 0 0,0 0 1 0 0,-1-1-1 0 0,1 1 0 0 0,1-2 42 0 0,7-4-33 0 0,-4 5-1170 0 0,-4 1-2466 0 0</inkml:trace>
  <inkml:trace contextRef="#ctx0" brushRef="#br0" timeOffset="2405.67">2821 58 1376 0 0,'0'0'107'0'0,"0"0"39"0"0,0 0 502 0 0,7-3 3245 0 0,3-6-3458 0 0,-1 0-494 0 0,-7 8 177 0 0,-1 0-1 0 0,0 0 0 0 0,0 0 0 0 0,1 0 0 0 0,-1 0 1 0 0,0 0-1 0 0,0 0 0 0 0,0-1 0 0 0,0 1 0 0 0,0-1-117 0 0,0 1 204 0 0,-1 0-150 0 0,0 1-1 0 0,1-1-32 0 0,-1 1 22 0 0,11-9 452 0 0,3-2 667 0 0,-13 11-1416 0 0</inkml:trace>
  <inkml:trace contextRef="#ctx0" brushRef="#br0" timeOffset="9233.58">0 1335 5296 0 0,'0'0'241'0'0,"0"0"100"0"0,0 0 273 0 0,0 0 114 0 0,0 0 28 0 0,0 0-86 0 0,0 0-372 0 0,0 0-160 0 0,0 0-36 0 0,0 0-36 0 0,0 0-116 0 0,0 0-30 0 0,0 0 0 0 0,7-1-80 0 0,-6 1 176 0 0,0 0 1 0 0,1 0 0 0 0,-1 0-1 0 0,0-1 1 0 0,1 1 0 0 0,-1-1-1 0 0,0 1 1 0 0,0-1 0 0 0,0 1-1 0 0,1-2-16 0 0,11-4 90 0 0,-8 4-20 0 0,0 0 1 0 0,0 0 0 0 0,-1-1-1 0 0,1 0 1 0 0,-1 0 0 0 0,0 0-1 0 0,0-1 1 0 0,2-1-71 0 0,-4 4 5 0 0,-1-1 1 0 0,1 1-1 0 0,0-1 0 0 0,0 1 1 0 0,0 0-1 0 0,0 0 0 0 0,0 0 1 0 0,0 0-1 0 0,0 0 0 0 0,2-1-5 0 0,19-9 6 0 0,-19 8-6 0 0,0 1 0 0 0,1 0 0 0 0,-1 0 0 0 0,1 0 0 0 0,1 0 0 0 0,-3 1 0 0 0,1 0 0 0 0,-1-1 0 0 0,0 1 0 0 0,0-1 0 0 0,-1 1 0 0 0,4-3 0 0 0,9-5 0 0 0,-10 7 0 0 0,0-1 0 0 0,0 0 0 0 0,-1 0 0 0 0,1 0 0 0 0,1-2 0 0 0,-1 1 0 0 0,-1 1 0 0 0,1-1 0 0 0,0 1 0 0 0,3-1 0 0 0,0 1 0 0 0,18-7 0 0 0,-13 0-43 0 0,-11 10-170 0 0,-1 0-43 0 0</inkml:trace>
  <inkml:trace contextRef="#ctx0" brushRef="#br0" timeOffset="10748.84">300 1174 2304 0 0,'0'0'256'0'0,"0"0"235"0"0,19-11 4351 0 0,-4-1-3880 0 0,-11 8-749 0 0,0 1-1 0 0,0 0 0 0 0,0 1 1 0 0,0-1-1 0 0,5-1-212 0 0,-9 3 3 0 0,8-2 31 0 0,0 0 0 0 0,-1-1 0 0 0,1-1 0 0 0,6-4-34 0 0,32-19 128 0 0,-40 24-99 0 0,1-1-1 0 0,0 2 1 0 0,4-3-29 0 0,16-10 10 0 0,45-39 43 0 0,-65 48 53 0 0,-6 5-127 0 0,1 0 1 0 0,0 1 0 0 0,0-1 0 0 0,0 0 0 0 0,0 1-1 0 0,0 0 1 0 0,0-1 0 0 0,1 1 20 0 0,-2-1-187 0 0,2-3 255 0 0,-1 4-2876 0 0,-2 1-358 0 0</inkml:trace>
  <inkml:trace contextRef="#ctx0" brushRef="#br0" timeOffset="12886.83">612 962 1840 0 0,'0'0'83'0'0,"0"0"-6"0"0,0 0 62 0 0,0-1 494 0 0,2-2 2306 0 0,7-9-2482 0 0,-8 10-250 0 0,1 0 0 0 0,-1-1 0 0 0,1 1 0 0 0,-1 0 1 0 0,1 0-1 0 0,1-2-207 0 0,-1 2 81 0 0,1 0-1 0 0,-2-1 1 0 0,1 1 0 0 0,0-1-1 0 0,0 0 1 0 0,-1 1 0 0 0,1-2-81 0 0,20-30 864 0 0,-9 12-672 0 0,7-7-72 0 0,-16 25-47 0 0,-1-1-1 0 0,0 1 1 0 0,0-1 0 0 0,0 0 0 0 0,-1 0 0 0 0,1-1-73 0 0,12-26 329 0 0,-13 26-278 0 0,0 1 0 0 0,1-1 0 0 0,-1 1 0 0 0,1 0-1 0 0,1 0 1 0 0,-1 0 0 0 0,1 0 0 0 0,0 1 0 0 0,2-2-51 0 0,29-34 0 0 0,9 9 64 0 0,-40 29-64 0 0,0-1 0 0 0,-1 1 0 0 0,1 0 0 0 0,0-1 0 0 0,3 0 0 0 0,10-6 0 0 0,-13 7 0 0 0,1 0 0 0 0,-1 0 0 0 0,1 0 0 0 0,-1 0 0 0 0,2 0 0 0 0,-4 2 0 0 0,1 0 0 0 0,-1-1 0 0 0,1 1 0 0 0,-1-1 0 0 0,0 0 0 0 0,1 1 0 0 0,-1-1 0 0 0,0 0 0 0 0,0-1 0 0 0,1 1 0 0 0,-1 0 0 0 0,0 0 0 0 0,0-2 0 0 0,7-2 0 0 0,24-6-888 0 0,-31 10-2536 0 0</inkml:trace>
  <inkml:trace contextRef="#ctx0" brushRef="#br0" timeOffset="14598.97">969 581 1640 0 0,'0'0'69'0'0,"0"0"6"0"0,14-5 5183 0 0,-6 2-4676 0 0,5-1-354 0 0,-9 2 8 0 0,-1 1 1 0 0,1 0 0 0 0,-1 0-1 0 0,1 0 1 0 0,0 1 0 0 0,1-1-237 0 0,-3 1 66 0 0,0 0 0 0 0,1-1 0 0 0,-1 0 0 0 0,0 1 0 0 0,1-1 1 0 0,-1 0-1 0 0,0 0 0 0 0,0 0 0 0 0,0 0 0 0 0,1-1-66 0 0,17-7 267 0 0,-2 5-60 0 0,-10 2-98 0 0,-1 0 0 0 0,1 1 0 0 0,0 0 0 0 0,0 0 0 0 0,6 0-109 0 0,-7 1-16 0 0,1-1 1 0 0,-1 0 0 0 0,0 0 0 0 0,0-1 15 0 0,18-3-35 0 0,27 3 379 0 0,-31-2-344 0 0,0 1 0 0 0,1 0 0 0 0,10 2 0 0 0,-16 0 0 0 0,12 1 0 0 0,-26 0-13 0 0,0 0 1 0 0,0 0-1 0 0,0 0 1 0 0,0-1 0 0 0,0 1-1 0 0,0-1 1 0 0,0 1-1 0 0,0-1 1 0 0,0 0-1 0 0,0 0 1 0 0,1 0 12 0 0,10-5-221 0 0,-8 5-157 0 0</inkml:trace>
  <inkml:trace contextRef="#ctx0" brushRef="#br0" timeOffset="16369.04">1398 508 1840 0 0,'0'0'83'0'0,"0"0"134"0"0,0 0 524 0 0,0 0 230 0 0,0 0 42 0 0,0 0-134 0 0,0 0-615 0 0,0 0-291 0 0,1 1 214 0 0,1-1-1 0 0,-1 0 1 0 0,0 1-1 0 0,0-1 1 0 0,0 0-1 0 0,1 0 1 0 0,-1 1-1 0 0,0-1 1 0 0,0 0-1 0 0,1 0 1 0 0,-1 0-1 0 0,0-1 1 0 0,0 1-1 0 0,0 0 1 0 0,1 0-1 0 0,-1-1 1 0 0,0 1-1 0 0,0-1-186 0 0,8 0 558 0 0,-5 0-404 0 0,0 0 1 0 0,0 0 0 0 0,0 0 0 0 0,0 0-1 0 0,0-1 1 0 0,1 0-155 0 0,5-2 309 0 0,26-5 22 0 0,13-3 381 0 0,-10-1-520 0 0,4 5 0 0 0,-14 0-192 0 0,3-4 19 0 0,-22 8-8 0 0,0 0 0 0 0,0 1 0 0 0,0 0 1 0 0,8-1-12 0 0,-14 3-1 0 0,0 1 1 0 0,0-2-1 0 0,0 1 1 0 0,0-1-1 0 0,1 1 1 0 0,12-6 13 0 0,46-15 41 0 0,-17 6-54 0 0,13-10-947 0 0,-51 24-3266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0:09.3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58 1376 0 0,'0'0'224'0'0,"0"0"405"0"0,0 0 185 0 0,0 0 32 0 0,0 0-64 0 0,0 0-306 0 0,0 0-130 0 0,0 0-25 0 0,0 0-27 0 0,0 0-85 0 0,0 0-32 0 0,0 0-7 0 0,0 0-46 0 0,0 0-150 0 0,0 0 68 0 0,0 0 43 0 0,0 0 10 0 0,0 0 2 0 0,0 0 4 0 0,0 0-5 0 0,0 0 2 0 0,0 0 32 0 0,0 0 20 0 0,0 0 2 0 0,0 0 1 0 0,0 0 7 0 0,0 0 7 0 0,0 0 1 0 0,0 0-18 0 0,0 0-68 0 0,0 0-18 0 0,0 0 0 0 0,0 0 8 0 0,0 0 29 0 0,0 0-2 0 0,0 0-3 0 0,0 0-4 0 0,0 0-18 0 0,0 0-8 0 0,0 0-2 0 0,0 0 2 0 0,0 0 12 0 0,0 0 2 0 0,0 0 0 0 0,0 0 0 0 0,0 0 0 0 0,0 0 0 0 0,0 0 0 0 0,0 0 6 0 0,0 0 29 0 0,0 0 12 0 0,0 0 1 0 0,0 0-35 0 0,0 0-136 0 0,0 0-23 0 0,0 0-4 0 0,0 0-20 0 0,6-1-22 0 0,-4 1 112 0 0,-1-1 16 0 0,-1 1 60 0 0,0 0-12 0 0,2 0-52 0 0,0-1-12 0 0,0 1-16 0 0,-2 0-48 0 0,1 0 48 0 0,1-1 16 0 0,0 1 0 0 0,-1 0-12 0 0,0-1-36 0 0,-1 2 33 0 0,1-1 1 0 0,0 0 0 0 0,0 0 0 0 0,0 0 0 0 0,0 0-1 0 0,0-1 1 0 0,0 1 0 0 0,-1 0 0 0 0,1 0 0 0 0,0 0-1 0 0,0-1 1 0 0,0 1 0 0 0,0-1 0 0 0,-1 1-1 0 0,1 0 1 0 0,0-1 0 0 0,0 1 0 0 0,-1-1 0 0 0,1 0-1 0 0,0 1 1 0 0,-1-1 0 0 0,1 1 0 0 0,0-1-1 0 0,-1 0 1 0 0,1 0 0 0 0,-1 1 0 0 0,0-1 0 0 0,1 0-1 0 0,-1 0 1 0 0,1 0 14 0 0,-1 1-9 0 0,0-1 0 0 0,0 1 0 0 0,0 0 0 0 0,0-1 0 0 0,1 1 0 0 0,-1-1-1 0 0,0 1 1 0 0,0 0 0 0 0,1-1 0 0 0,-1 1 0 0 0,0 0 0 0 0,1-1 0 0 0,-1 1 0 0 0,0 0 0 0 0,1-1-1 0 0,-1 1 1 0 0,1 0 0 0 0,-1 0 0 0 0,0-1 0 0 0,1 1 0 0 0,-1 0 0 0 0,1 0 0 0 0,0 0 9 0 0,1 0 0 0 0,13-4 0 0 0,-5-1 86 0 0,1-3-20 0 0,-9 6-66 0 0,8 1 0 0 0,-5 0 0 0 0,-1 1 1 0 0,-3 0 1 0 0,1 1 0 0 0,0-1 0 0 0,0 0 0 0 0,-1-1 1 0 0,1 1-1 0 0,0 0 0 0 0,-1 0 0 0 0,1-1 0 0 0,-1 1 0 0 0,1-1 1 0 0,0 1-1 0 0,-1-1 0 0 0,1 0 0 0 0,-1 1 0 0 0,1-1 0 0 0,-1 0 1 0 0,0 0-1 0 0,1 0-2 0 0,-1 0 0 0 0,19-11 64 0 0,-21 11-62 0 0,1 1 0 0 0,14-5-60 0 0,-13 4 48 0 0,1 1 10 0 0,1 0 0 0 0,19-8 181 0 0,-12 5 86 0 0,-8 3-267 0 0,0 0 0 0 0,10-5 64 0 0,3-3 64 0 0,3-3 0 0 0,-18 10-90 0 0,6-4 76 0 0,11-5-58 0 0,-15 9-56 0 0,10-7 21 0 0,-9 7-3 0 0,1-1 0 0 0,-1-1 0 0 0,0 1 1 0 0,0 0-1 0 0,0-1 0 0 0,0 0 0 0 0,0 1 1 0 0,0-1-1 0 0,-1 0 0 0 0,1 0 0 0 0,-1-1 1 0 0,2-2-19 0 0,7-7 133 0 0,-6 5-162 0 0,-4 7 26 0 0,0 0 0 0 0,0-1 1 0 0,0 1-1 0 0,0-1 0 0 0,1 0 1 0 0,-1 1-1 0 0,0 0 0 0 0,1-1 1 0 0,0 1 2 0 0,22-21 8 0 0,-18 5-470 0 0,-6 17 472 0 0,2-9-165 0 0,-2 5 284 0 0,-4 7 413 0 0,4-2-529 0 0,-6 8 118 0 0,6-6-243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50:00.1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98 2304 0 0,'0'0'245'0'0,"0"0"190"0"0,0 0 80 0 0,0 0 18 0 0,0 0-72 0 0,0 0-294 0 0,0 0-62 0 0,0 0-6 0 0,9-6 2586 0 0,-4-3-2314 0 0,2 0 546 0 0,-3 1-551 0 0,-4 8-333 0 0,0-1 0 0 0,0 1 0 0 0,0-1 0 0 0,0 1 0 0 0,0-1 0 0 0,0 1 0 0 0,0 0 0 0 0,1-1 0 0 0,-1 1 0 0 0,0-1 0 0 0,0 1 1 0 0,0 0-1 0 0,1-1 0 0 0,-1 1 0 0 0,0-1 0 0 0,1 1 0 0 0,-1 0 0 0 0,0 0 0 0 0,1-1 0 0 0,-1 1 0 0 0,0 0 0 0 0,1-1 0 0 0,-1 1 0 0 0,1 0 0 0 0,-1 0-33 0 0,1-1 19 0 0,0 0-5 0 0,-1-5 272 0 0,0 6-259 0 0,0-1 0 0 0,0 1 1 0 0,0-1-1 0 0,0 0 1 0 0,0 1-1 0 0,0-1 1 0 0,0 1-1 0 0,0-1 1 0 0,1 1-1 0 0,-1-1 1 0 0,0 1-1 0 0,0-1 0 0 0,1 1 1 0 0,-1-1-1 0 0,0 1 1 0 0,1 0-1 0 0,-1-1 1 0 0,0 1-1 0 0,1-1 1 0 0,-1 1-1 0 0,0 0 0 0 0,1-1 1 0 0,-1 1-1 0 0,1 0 1 0 0,-1-1-1 0 0,1 1 1 0 0,-1 0-1 0 0,1 0 1 0 0,-1-1-28 0 0,1 1 5 0 0,-1-1 1 0 0,1 1 0 0 0,-1-1-1 0 0,0 0 1 0 0,1 1 0 0 0,-1-1-1 0 0,0 0 1 0 0,1 1 0 0 0,-1-1-1 0 0,0 0 1 0 0,0 0 0 0 0,1 1-1 0 0,-1-1 1 0 0,0 0-6 0 0,0 0 6 0 0,0 1 0 0 0,0-1 0 0 0,0 0 0 0 0,0 1 0 0 0,0-1 0 0 0,1 0 0 0 0,-1 1 0 0 0,0-1 0 0 0,0 0 0 0 0,1 1 0 0 0,-1-1 0 0 0,1 1 0 0 0,-1-1 0 0 0,0 1 0 0 0,1-1 0 0 0,-1 1 0 0 0,1-1-6 0 0,4-2 8 0 0,-4 3 41 0 0,0-1 0 0 0,0 1 0 0 0,0-1 0 0 0,-1 0 0 0 0,1 1 0 0 0,0-1 0 0 0,0 0 0 0 0,0 0 0 0 0,-1 0 1 0 0,1 1-1 0 0,0-1 0 0 0,-1 0 0 0 0,1 0 0 0 0,0 0 0 0 0,-1-1-49 0 0,2 0 67 0 0,4-8 7 0 0,-6 9-31 0 0,13-14 488 0 0,-11 11-493 0 0,0 1 1 0 0,1 0 0 0 0,-1-1 0 0 0,1 1 0 0 0,0 0-1 0 0,1-1-38 0 0,5-5 88 0 0,-8 8-78 0 0,21-20 1076 0 0,-18 19-1086 0 0,-4 1 0 0 0,1 1 0 0 0,0-1 0 0 0,0 1 0 0 0,-1-1 0 0 0,1 1 0 0 0,0-1 0 0 0,-1 0 0 0 0,1 1 0 0 0,-1-1 0 0 0,1 0 0 0 0,-1 1 0 0 0,1-2 0 0 0,0 1 0 0 0,-2 0 0 0 0,15-7 64 0 0,4-8 45 0 0,-11 10-90 0 0,-5 4-19 0 0,-1 2-1 0 0,1-1 1 0 0,-1 0 0 0 0,0 0-1 0 0,0 0 1 0 0,0 1 0 0 0,0-1-1 0 0,0 0 1 0 0,0 0 0 0 0,0-1 0 0 0,0 1-1 0 0,0 0 1 0 0,-1 0 0 0 0,1-1 0 0 0,6-7 68 0 0,-3 5-68 0 0,-3 3 0 0 0,0 0 0 0 0,0 0 0 0 0,-1 0 0 0 0,1 0 0 0 0,0 0 0 0 0,0-1 0 0 0,0 1 0 0 0,-1 0 0 0 0,1 0 0 0 0,-1-1 0 0 0,1 0 0 0 0,16-20 64 0 0,-16 20-54 0 0,-1 1 0 0 0,1-1 0 0 0,0 1 0 0 0,0 0 0 0 0,0 0 0 0 0,0-1 0 0 0,0 1 0 0 0,0 0 0 0 0,0 0 0 0 0,0 0 0 0 0,1 0 0 0 0,0-1-10 0 0,1-1 13 0 0,-1 2-2 0 0,-2 0-11 0 0,5-4 0 0 0,-1 3 0 0 0,-1-1 6 0 0,-2 1 11 0 0,1-1-1 0 0,0 1 1 0 0,0 0 0 0 0,0 0 0 0 0,1 0 0 0 0,-1 0 0 0 0,1 0 0 0 0,-1 0 0 0 0,1 1 0 0 0,-1-1 0 0 0,2 0-17 0 0,-2 1 5 0 0,1 0 1 0 0,-1-1 0 0 0,0 0 0 0 0,0 1 0 0 0,1-1 0 0 0,-1 0 0 0 0,0 0 0 0 0,0-1-6 0 0,3-1 17 0 0,10-12 47 0 0,-14 15-51 0 0,-1 0 0 0 0,1-1 0 0 0,0 1 1 0 0,0 0-1 0 0,0 0 0 0 0,1 0 1 0 0,-1 0-1 0 0,0 0 0 0 0,0 0 0 0 0,2-1-13 0 0,1-2-4 0 0,-3 3 14 0 0,26-20 412 0 0,-25 20-422 0 0,-1 0 10 0 0,0 1 33 0 0,-1-1-32 0 0,2-1-11 0 0,0 1 0 0 0,-1 0 10 0 0,1 0 33 0 0,1-1-30 0 0,-1 2-14 0 0,10-10 0 0 0,4-2 1 0 0,-3 1 64 0 0,-2 3-64 0 0,-9 7 0 0 0,15-13 0 0 0,18-9 173 0 0,-34 22-162 0 0,0 0-22 0 0,15-7-42 0 0,-11 7 53 0 0,0-1 0 0 0,0 1 0 0 0,0-1 0 0 0,0 0 0 0 0,0 0 0 0 0,3-2 0 0 0,-6 1-6 0 0,14-6 76 0 0,-14 9-70 0 0,0-1 0 0 0,-1 0 0 0 0,1 1 0 0 0,0 0 0 0 0,-1-1 0 0 0,1 0 0 0 0,-1 1 0 0 0,19-7 0 0 0,-4 1 0 0 0,-14 5 0 0 0,-1 0 0 0 0,1 0 0 0 0,0 0 0 0 0,24-11 0 0 0,-24 11 0 0 0,-1 0 0 0 0,1 0 0 0 0,0 1 0 0 0,0-1 0 0 0,-1 1 10 0 0,0 0 1 0 0,0 0 0 0 0,0-1 0 0 0,1 1-1 0 0,-1-1 1 0 0,0 1 0 0 0,0-1 0 0 0,0 1-1 0 0,0-1 1 0 0,0 0 0 0 0,0 1 0 0 0,0-1-1 0 0,0 0-10 0 0,-1 0 1 0 0,1 1-1 0 0,0-1 1 0 0,-1 1-1 0 0,1-1 1 0 0,-1 1-1 0 0,1 0 0 0 0,0-1 1 0 0,-1 1-1 0 0,1 0 1 0 0,0 0-1 0 0,-1-1 1 0 0,1 1-1 0 0,0 0 0 0 0,-1 0 1 0 0,1 0-1 0 0,0 0 1 0 0,-1 0-1 0 0,1 0 1 0 0,0 0-1 0 0,1-1 13 0 0,0 0 1 0 0,0 1-1 0 0,0-1 1 0 0,0 0 0 0 0,-1 0-1 0 0,1-1 1 0 0,0 1 0 0 0,0 0-1 0 0,-1 0 1 0 0,1-1 0 0 0,-1 1-1 0 0,1-2-13 0 0,2 0-31 0 0,-3 2 29 0 0,-1 0 2 0 0,1 0-1 0 0,-1 1 0 0 0,1-1 1 0 0,-1 1-1 0 0,1-1 1 0 0,-1 1-1 0 0,1-1 0 0 0,0 1 1 0 0,-1-1-1 0 0,1 1 1 0 0,0 0-1 0 0,-1-1 0 0 0,1 1 1 0 0,0 0-1 0 0,-1 0 1 0 0,1-1-1 0 0,0 1 0 0 0,-1 0 1 0 0,1 0-1 0 0,0 0 0 0 0,0 0 1 0 0,0 0 0 0 0,-1 0-69 0 0,1-1 58 0 0,1 0 1 0 0,-1 0 0 0 0,1 0 0 0 0,0 0 0 0 0,-1 1 0 0 0,1-1 0 0 0,0 1 0 0 0,0-1 0 0 0,0 1 0 0 0,-1-1 0 0 0,1 1 0 0 0,0 0 10 0 0,13-3-11 0 0,-13 2 11 0 0,-1 0 0 0 0,1 1 0 0 0,0 0 0 0 0,2 1 0 0 0,8 0 0 0 0,-8-2 0 0 0,-1 0 0 0 0,1 0 0 0 0,-1 0 0 0 0,1 0 0 0 0,2-2 0 0 0,-4 2 0 0 0,-1 1 0 0 0,21-3 12 0 0,-22 3 52 0 0,0 0 12 0 0,1 0-72 0 0,0 0-52 0 0,0 0 25 0 0,1 0-20 0 0,-1-1 33 0 0,43-10 170 0 0,-35 10-305 0 0,1-3 299 0 0,-9 4-223 0 0,-1 0 1 0 0,0 0 29 0 0,0 0 98 0 0,0 0 9 0 0,0 0-15 0 0,1 0-42 0 0,0 0-30 0 0,0 0-70 0 0,-1 0-2 0 0,0 0 42 0 0,4-1 282 0 0,-4 1-308 0 0,9-1-115 0 0,-7 0 190 0 0,19-1 149 0 0,-2 0-309 0 0,-18 2 117 0 0,1-1 42 0 0,1 1-1 0 0,-1-1 0 0 0,1 1 1 0 0,-1-1-1 0 0,1 1 1 0 0,-1 0-1 0 0,2 0 2 0 0,-2 0 1 0 0,31 1-1 0 0,-31-1 0 0 0,-1 0 0 0 0,1-1 0 0 0,0 1 0 0 0,0-1 0 0 0,0 1 0 0 0,0 0 0 0 0,4-1 12 0 0,1 0 1 0 0,-1 0 0 0 0,0-1 0 0 0,1 0 0 0 0,5-2-13 0 0,-11 3 0 0 0,1 0 0 0 0,0 1 0 0 0,-1-1 0 0 0,1 0 4 0 0,3-1 8 0 0,18 1-4 0 0,10 0-22 0 0,-30 1 15 0 0,0 0 0 0 0,1 0 0 0 0,-1-1 0 0 0,0 1 0 0 0,1-1 0 0 0,-1 1 0 0 0,0-1 0 0 0,0 0 0 0 0,0 0 0 0 0,0-1 0 0 0,3 0-1 0 0,0-2 3 0 0,-4 4-3 0 0,-1-1 0 0 0,0 1 0 0 0,1-1 0 0 0,0 0 0 0 0,7-2 0 0 0,-6 4-9 0 0,0-1 0 0 0,0 1 1 0 0,1 0-1 0 0,-1 0 1 0 0,0 0-1 0 0,0 1 9 0 0,4 0-26 0 0,-5-2 26 0 0,3 0 4 0 0,28-4 35 0 0,-29 3-93 0 0,10-1 108 0 0,13-2-123 0 0,-26 3 57 0 0,12 0 18 0 0,18 3 48 0 0,-29-2-54 0 0,0 0 0 0 0,1-1 7 0 0,1 1 0 0 0,-1 0 1 0 0,0-1-1 0 0,1 1 1 0 0,-1-1-1 0 0,0 0 1 0 0,0 0-1 0 0,0-1 1 0 0,0 1-1 0 0,3-2-7 0 0,7-2 159 0 0,-13 5-228 0 0,0 0 1 0 0,14-3 220 0 0,24-4-368 0 0,-37 6 216 0 0,1 0 0 0 0,2 0 0 0 0,2-1 0 0 0,21-4 190 0 0,-16 2-248 0 0,-10 4-10 0 0,15-8 136 0 0,18-5 5 0 0,-28 9-161 0 0,-4 2 69 0 0,-1 1 0 0 0,1 0-1 0 0,0-1 1 0 0,-1 1 0 0 0,1 0 0 0 0,0 0-1 0 0,0 0 1 0 0,0 1 0 0 0,0-1 0 0 0,1 0 19 0 0,11 0-53 0 0,-3 3 181 0 0,-10-2-140 0 0,0 0 1 0 0,-1 0-1 0 0,1 0 1 0 0,0 0 0 0 0,-1 0-1 0 0,1 0 1 0 0,-1 0 0 0 0,1-1-1 0 0,0 1 1 0 0,-1 0-1 0 0,1 0 1 0 0,0-1 0 0 0,-1 1-1 0 0,1 0 1 0 0,-1-1 0 0 0,1 1-1 0 0,0-1 12 0 0,0 0-102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49:37.7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8 1840 0 0,'2'-1'5194'0'0,"7"-5"-4583"0"0,12-2-670 0 0,-21 8 297 0 0,0 0-26 0 0,0 0-114 0 0,8-3 874 0 0,-4 2-954 0 0,0-1 0 0 0,1 1 0 0 0,-1-1 0 0 0,-1 1 0 0 0,1-1-1 0 0,1-1-17 0 0,4-2 11 0 0,22-15 63 0 0,-24 14-73 0 0,12-4 52 0 0,-18 9-53 0 0,0 0 0 0 0,0 0 0 0 0,-1 1 0 0 0,1-1 0 0 0,0 1 0 0 0,-1-1 0 0 0,1 1 0 0 0,0-1 0 0 0,0 1 0 0 0,-1 0 0 0 0,1-1 0 0 0,0 1 0 0 0,0 0 0 0 0,1 0 0 0 0,4-3 0 0 0,-4 1 3 0 0,1 1 0 0 0,-1-1 0 0 0,0 1 0 0 0,1 0 0 0 0,-1 0 0 0 0,1 0 0 0 0,-1 0 0 0 0,1 0 0 0 0,-1 1 0 0 0,1-1 0 0 0,0 1 0 0 0,0 0-3 0 0,1-1 3 0 0,-1 1 1 0 0,0-1-1 0 0,1 0 1 0 0,-1 0-1 0 0,0 0 1 0 0,0 0-1 0 0,0 0 1 0 0,0-1-4 0 0,1 0 19 0 0,-1 0 1 0 0,1 0-1 0 0,0 1 0 0 0,0 0 1 0 0,-1-1-1 0 0,3 1-19 0 0,11-5 92 0 0,9-5 225 0 0,-21 10-307 0 0,0-1 0 0 0,-1 0 0 0 0,0 0 0 0 0,4-2-10 0 0,-1 0 26 0 0,0 0-1 0 0,0 1 1 0 0,1 0-1 0 0,-1 0 1 0 0,6-1-26 0 0,30-10-21 0 0,-34 11 24 0 0,2-1 1 0 0,-1 2 0 0 0,0-1-1 0 0,1 2-3 0 0,-4-1 11 0 0,0 0-1 0 0,0-1 0 0 0,-1 1 0 0 0,1-2-10 0 0,8-2 1 0 0,-8 4-1 0 0,1-1 0 0 0,0 0 0 0 0,0 0 0 0 0,0-1 0 0 0,0-1 0 0 0,18-6 1008 0 0,-16 7-1238 0 0,-7 4 106 0 0,-3 0 2 0 0,7-2 662 0 0,-5 0-506 0 0,0 1 1 0 0,0 0 0 0 0,-1 0-1 0 0,1 1 1 0 0,0-1 0 0 0,0 0-1 0 0,0 1 1 0 0,1-1-35 0 0,6-2 199 0 0,-6 0-130 0 0,0 1-60 0 0,-1 0 0 0 0,1 0-1 0 0,0 0 1 0 0,-1 1 0 0 0,1-1-1 0 0,0 1 1 0 0,0-1 0 0 0,0 1 0 0 0,2 0-9 0 0,11-2 0 0 0,-14 3 0 0 0,0 0 0 0 0,-1 0 0 0 0,22 1-8 0 0,-21 0 8 0 0,-1-1 0 0 0,1 2-24 0 0,-2-2-266 0 0,10 0 604 0 0,-7 0-238 0 0,-2 0-80 0 0,-1 0-1 0 0,1 0 1 0 0,0 0-1 0 0,-1 0 0 0 0,1 0 1 0 0,-1 0-1 0 0,1 0 1 0 0,-1 0-1 0 0,1 0 0 0 0,-1 0 1 0 0,1 0-1 0 0,-1 1 0 0 0,1-1 1 0 0,-1 0-1 0 0,1 0 1 0 0,-1 1-1 0 0,1-1 0 0 0,-1 0 1 0 0,1 1-1 0 0,-1-1 1 0 0,0 1-1 0 0,1-1 0 0 0,-1 1 5 0 0,2 0-33 0 0,0 1-42 0 0,3 9 29 0 0,-4-10 46 0 0,-1 1 0 0 0,1-1 10 0 0,-1 0 33 0 0,0 0-46 0 0,0-1 0 0 0,0 1-1 0 0,0-1 1 0 0,1 1 0 0 0,-1 0 0 0 0,0-1-1 0 0,0 1 1 0 0,0 0 0 0 0,1-1 0 0 0,-1 1-1 0 0,0-1 1 0 0,1 1 0 0 0,-1-1 0 0 0,1 1-1 0 0,-1-1 1 0 0,0 1 0 0 0,1-1 0 0 0,-1 1 3 0 0,4 3-267 0 0,-2-3 149 0 0,4 9-84 0 0,-6-9 191 0 0,1 0-32 0 0,-1 0 22 0 0,0-1-32 0 0,0 1-1 0 0,4 4 16 0 0,-1 1-1 0 0,0-1 1 0 0,0 1-1 0 0,0 3 39 0 0,0-1-222 0 0,-2-6-3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7T08:10:30.7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01 3224 0 0,'0'0'341'0'0,"0"0"225"0"0,0 0 96 0 0,0 0 18 0 0,0 0-71 0 0,0 0-322 0 0,0 0-139 0 0,0 0-27 0 0,0 0-38 0 0,0 0-124 0 0,0 0-30 0 0,0 0 32 0 0,0 0 103 0 0,0 0 36 0 0,0 0 124 0 0,0 0 58 0 0,0 0 7 0 0,0 0-29 0 0,0 0-141 0 0,0 0-73 0 0,0 0-91 0 0,0 0-31 0 0,0 0 4 0 0,0 0-5 0 0,0 0-46 0 0,0 0-5 0 0,5-3-665 0 0,-3 3 793 0 0,-1 0-11 0 0,-1 0-32 0 0,23-7 273 0 0,-1-3-241 0 0,6-1 6 0 0,-5-3 69 0 0,-13 8 128 0 0,6-2-375 0 0,32-14-1362 0 0,-24 15 1460 0 0,-13 3-86 0 0,0 0-1 0 0,12-5 0 0 0,0-1 190 0 0,-18 9-127 0 0,-1 0 0 0 0,0-1 1 0 0,0 0-1 0 0,1 0 0 0 0,-1 0 0 0 0,6-5 0 0 0,1 1 70 0 0,-9 5 31 0 0,0 1-1 0 0,0-1 1 0 0,-1 0 0 0 0,1 0 0 0 0,-1 0-1 0 0,1 0 1 0 0,-1 0 0 0 0,1 0 0 0 0,-1 0-1 0 0,1 0 1 0 0,-1 0 0 0 0,0-1-1 0 0,3-2 1 0 0,9-4-481 0 0,-7 5 397 0 0,6-4-62 0 0,-7 3 39 0 0,1 0 0 0 0,0 0 0 0 0,1 0 1 0 0,-1 1-1 0 0,1 0 0 0 0,-1 0 1 0 0,15-3-1 0 0,1-1 116 0 0,2-1-13 0 0,17-8-41 0 0,4 0 70 0 0,47-21 38 0 0,-82 34-55 0 0,-1 0 0 0 0,14-3 0 0 0,-13 4 0 0 0,0-1 0 0 0,11-5 0 0 0,52-20 0 0 0,-64 25 84 0 0,13-5 1246 0 0,31-15 0 0 0,-35 15-1332 0 0,-1 1 1 0 0,23-7-1 0 0,13-4-53 0 0,15-5 138 0 0,-13 6 22 0 0,-6 2-105 0 0,-28 8 0 0 0,21-8 0 0 0,-2 1 0 0 0,-25 9 0 0 0,24-11 0 0 0,67-39 1188 0 0,-54 26-984 0 0,-38 23-204 0 0,-10 5 0 0 0,0-1 0 0 0,0 1 0 0 0,0-1 0 0 0,0 0 0 0 0,6-5 0 0 0,-5 4 17 0 0,-1 0 0 0 0,1 0 0 0 0,9-5 0 0 0,11-7 43 0 0,-22 13-27 0 0,0 0 90 0 0,-1 0 0 0 0,1 0-1 0 0,0 0 1 0 0,0 0-1 0 0,4-2 1 0 0,21-7-268 0 0,37-17-123 0 0,-50 20 242 0 0,-9 6 14 0 0,0-1-1 0 0,0-1 1 0 0,-1 1-1 0 0,1-1 1 0 0,5-4 0 0 0,6-7-124 0 0,36-22 0 0 0,-29 23-112 0 0,-16 10-812 0 0,0-1 0 0 0,0 0 0 0 0,10-9 0 0 0,-2-3 2390 0 0,-11 12-1089 0 0,-1 0 0 0 0,11-8 0 0 0,-6 6-143 0 0,14-15-1 0 0,-12 10-5 0 0,17-26 0 0 0,-24 32-176 0 0,2-4 241 0 0,2 0-1 0 0,-1 0 0 0 0,13-13 0 0 0,-18 21-187 0 0,0-1 0 0 0,0 0 0 0 0,-1 1-1 0 0,1-1 1 0 0,-1 0 0 0 0,0 0 0 0 0,2-5 0 0 0,4-9 825 0 0,21-43-40 0 0,12-9-754 0 0,-34 54 0 0 0,-5 13 0 0 0,-1 0 0 0 0,1 0 0 0 0,0 1 0 0 0,-1-1 0 0 0,1 0 0 0 0,0 1 0 0 0,0-1 0 0 0,0 0 0 0 0,0 1 0 0 0,1-1 0 0 0,-1 1 0 0 0,2-2 0 0 0,5-4-14 0 0,-1-1-1 0 0,0 0 1 0 0,0 0 0 0 0,-1 0-1 0 0,0-1 1 0 0,0 1 0 0 0,4-12 0 0 0,-3 9 2 0 0,-5 7 2 0 0,-2 3 10 0 0,1-1 0 0 0,0 1 0 0 0,0 0 0 0 0,0 0 0 0 0,-1-1 0 0 0,1 1 0 0 0,0 0 0 0 0,1 0 0 0 0,0-1 0 0 0,-1 1-14 0 0,-1 0-18 0 0,1 1 0 0 0,-1-1 0 0 0,0 1 0 0 0,1-1 0 0 0,-1 1 0 0 0,0-1 0 0 0,1 1 0 0 0,-1 0 0 0 0,1-1 0 0 0,-1 1 0 0 0,1-1 0 0 0,-1 1 0 0 0,1 0 0 0 0,-1 0 0 0 0,1-1 0 0 0,5-3-48 0 0,-4 1 18 0 0,1 1-1 0 0,-1 0 0 0 0,1-1 0 0 0,-1 1 0 0 0,1 0 0 0 0,0 1 0 0 0,-1-1 0 0 0,1 0 1 0 0,0 1-1 0 0,0 0 0 0 0,5-2 0 0 0,-6 3 52 0 0,-2 0-31 0 0,1-1 31 0 0,0 0-2 0 0,-1 1-51 0 0,0 0 8 0 0,18-12 258 0 0,-13 9 465 0 0,-3 1 145 0 0,-2 2-306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30:32.00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57 660 4000 0 0,'0'0'183'0'0,"0"0"103"0"0,0 0 333 0 0,0 0 145 0 0,0 0 32 0 0,0 0-60 0 0,0 0-270 0 0,0 0-119 0 0,0 0-24 0 0,0 0-11 0 0,0 0-35 0 0,0 0-18 0 0,0 0-3 0 0,0 0-2 0 0,0 0-6 0 0,0 0-6 0 0,0 0-2 0 0,0 0 8 0 0,0 0 32 0 0,0 0 9 0 0,0 0 6 0 0,-12-7 5716 0 0,11 6-5988 0 0,0-1 69 0 0,-2-3 9 0 0,3 4-39 0 0,-3-18 163 0 0,3 19-226 0 0,1-1 0 0 0,-1 1 0 0 0,0-1-1 0 0,0 1 1 0 0,0-1 0 0 0,1 1 0 0 0,-1-1 0 0 0,0 1 0 0 0,0-1 0 0 0,0 1-1 0 0,0-1 1 0 0,0 1 0 0 0,0-1 0 0 0,0 1 0 0 0,0-1 0 0 0,0 1-1 0 0,0-1 1 0 0,-1 1 0 0 0,1-1 0 0 0,0 1 0 0 0,0-1 0 0 0,0 1 1 0 0,-1-1-3 0 0,1 0 1 0 0,0 1-1 0 0,0-1 1 0 0,-1 0-1 0 0,1 1 1 0 0,0-1-1 0 0,0 0 1 0 0,0 1-1 0 0,0-1 1 0 0,0 0 0 0 0,0 1-1 0 0,0-1 1 0 0,0 0-1 0 0,0 1 1 0 0,1-1-1 0 0,-1 0 1 0 0,0 1-1 0 0,0-1 1 0 0,0 1-1 0 0,1-1 3 0 0,-2-9 139 0 0,1 8-69 0 0,0 2-64 0 0,0-1-1 0 0,0 1 0 0 0,0-1 1 0 0,0 1-1 0 0,0-1 0 0 0,0 1 0 0 0,0 0 1 0 0,0-1-1 0 0,0 1 0 0 0,0-1 1 0 0,-1 1-1 0 0,1-1 0 0 0,0 1 0 0 0,0-1 1 0 0,0 1-1 0 0,-1 0 0 0 0,1-1 1 0 0,0 1-1 0 0,-1-1 0 0 0,1 1 1 0 0,0 0-1 0 0,-1-1 0 0 0,1 1-5 0 0,-1 0 43 0 0,1-2-33 0 0,0 0-10 0 0,0 1 0 0 0,0 1 2 0 0,0-1-1 0 0,0 1 0 0 0,0-1 1 0 0,0 0-1 0 0,0 1 0 0 0,0-1 1 0 0,0 1-1 0 0,0-1 0 0 0,0 0 1 0 0,0 1-1 0 0,0-1 0 0 0,0 1 1 0 0,-1-1-1 0 0,1 1 0 0 0,0-1 1 0 0,0 0-1 0 0,-1 1 0 0 0,1-1 1 0 0,0 1-1 0 0,-1-1 0 0 0,1 1 0 0 0,-1-1-1 0 0,1 1 2 0 0,-1-1 0 0 0,1 1-1 0 0,0-1 1 0 0,-1 0-1 0 0,1 1 1 0 0,0-1-1 0 0,-1 0 1 0 0,1 1-1 0 0,0-1 1 0 0,0 0-1 0 0,-1 1 1 0 0,1-1-1 0 0,0 0 1 0 0,0 0-1 0 0,0 1 1 0 0,0-1-1 0 0,0 0 1 0 0,0 1-1 0 0,0-1 1 0 0,0 0-1 0 0,0 0 1 0 0,0 1-1 0 0,1-1-1 0 0,-5-5 0 0 0,4 5 0 0 0,0 1 0 0 0,-1 0 0 0 0,1-1 0 0 0,-1 1 0 0 0,1 0 0 0 0,0-1 0 0 0,-1 1 0 0 0,1 0 0 0 0,0-1 0 0 0,0 1 0 0 0,-1-1 0 0 0,1 1 0 0 0,0-1 0 0 0,0 1 0 0 0,0-1 0 0 0,-1 1 0 0 0,1-1 0 0 0,0 1 0 0 0,0-1 0 0 0,0 1 0 0 0,0-1 0 0 0,0 1 0 0 0,0-1 0 0 0,0 1 0 0 0,0-1 0 0 0,0 1 0 0 0,0-1 0 0 0,1 1 0 0 0,-1-1 0 0 0,-11-16 0 0 0,7-2 64 0 0,4 17-69 0 0,-1-1-1 0 0,1 1 0 0 0,0-1 0 0 0,-1 0 0 0 0,1 1 1 0 0,0-1-1 0 0,1 1 0 0 0,-1-1 0 0 0,0 1 0 0 0,1-1 0 0 0,0-2 6 0 0,-1 4 0 0 0,2-3 0 0 0,0-4 0 0 0,-2 5 0 0 0,0 2 0 0 0,2 0 0 0 0,-1-1 0 0 0,0-2 0 0 0,-1 2 0 0 0,0 1 0 0 0,0 0 0 0 0,0-1 0 0 0,4-5-64 0 0,-3 6 64 0 0,6-4-16 0 0,-6 4 9 0 0,0 0-1 0 0,0 0 0 0 0,0 0 1 0 0,1 1-1 0 0,-1-1 0 0 0,1 0 1 0 0,-1 0-1 0 0,0 1 1 0 0,1-1-1 0 0,-1 1 0 0 0,1 0 1 0 0,-1-1-1 0 0,1 1 0 0 0,0 0 1 0 0,-1 0-1 0 0,1 0 0 0 0,-1 0 1 0 0,1 0-1 0 0,-1 0 0 0 0,1 0 1 0 0,0 0-1 0 0,-1 1 0 0 0,1-1 8 0 0,0 1 0 0 0,0 0 0 0 0,20 0 0 0 0,12-2 64 0 0,-9-1-64 0 0,-23 1 0 0 0,3 2 23 0 0,-3-1 5 0 0,11-2-15 0 0,38-9-13 0 0,-32 5 94 0 0,-6 2-60 0 0,53-15 94 0 0,7-5-128 0 0,-2 1 64 0 0,-24 13-64 0 0,3 2 0 0 0,15-5 0 0 0,-47 10 0 0 0,-10 1 0 0 0,1 0 0 0 0,0 0 0 0 0,3-2 0 0 0,9-3 0 0 0,0 2 0 0 0,3-1 0 0 0,84-20 0 0 0,-12-1 0 0 0,16-6 0 0 0,-93 29 0 0 0,27-8 0 0 0,-33 8 0 0 0,-1 1 0 0 0,0-1 0 0 0,0-1 0 0 0,0 0 0 0 0,2-2 0 0 0,20-9 0 0 0,-4 4 0 0 0,-28 10 0 0 0,0 1 0 0 0,-1 0 0 0 0,1 0 0 0 0,0 0 0 0 0,0 1 0 0 0,0-1 0 0 0,0 0 0 0 0,0 1 0 0 0,1-1 0 0 0,1 0 0 0 0,59-23 0 0 0,-52 19 0 0 0,-7 3 0 0 0,-1 0 0 0 0,1 1 0 0 0,-1-1 0 0 0,1 1 0 0 0,0 0 0 0 0,0 0 0 0 0,-1 0 0 0 0,3 0 0 0 0,26-9 0 0 0,-30 9-24 0 0,0 0-9 0 0,0 1 1 0 0,0-1-1 0 0,-1 1 1 0 0,1-1-1 0 0,0 1 1 0 0,0 0-1 0 0,0-1 1 0 0,0 1 0 0 0,0 0-1 0 0,0 0 33 0 0,-2 0-67 0 0,0 0-13 0 0,0 0 2 0 0,0 0 27 0 0,0 0 82 0 0,1 0-21 0 0,9-1-258 0 0,-8 0 248 0 0,-1 1 0 0 0,1-1 0 0 0,-1 2 0 0 0,0-1-1 0 0,0 0 0 0 0,0 0 1 0 0,-1 0-1 0 0,1 0 1 0 0,0 0-1 0 0,0-1 1 0 0,0 1-1 0 0,0 0 1 0 0,0 0-1 0 0,-1-1 1 0 0,1 1-1 0 0,0 0 0 0 0,0-1 1 0 0,-1 1-1 0 0,1 0 1 0 0,0-1-1 0 0,0 1 1 0 0,0-1 0 0 0,-1 0-54 0 0,0 1 1 0 0,2 0 42 0 0,-1-2 11 0 0,1 2 0 0 0,0-1 0 0 0,-1 0 0 0 0,0 1-10 0 0,0 0-44 0 0,2-3-134 0 0,-1 3 176 0 0,0-1 12 0 0,0 0 0 0 0,-1 0 0 0 0,9-2 0 0 0,7-3-2734 0 0,-15 5-2659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49:33.5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76 2304 0 0,'0'0'247'0'0,"0"0"194"0"0,3-2 3511 0 0,7-4-2326 0 0,-9 5-1542 0 0,0 0-1 0 0,-1 0 1 0 0,1 0-1 0 0,0 0 1 0 0,0 0-1 0 0,0 0 1 0 0,0 1-1 0 0,0-1 1 0 0,0 0-1 0 0,0 1 1 0 0,1-1-1 0 0,-1 1 1 0 0,0-1-1 0 0,0 1 1 0 0,0 0-1 0 0,1-1-83 0 0,-2 1-114 0 0,12-3 660 0 0,-10 2-488 0 0,0-1 0 0 0,0 1 0 0 0,1 0-1 0 0,-1 0 1 0 0,0-1 0 0 0,0 1 0 0 0,1-2-58 0 0,6-4 187 0 0,-8 7-144 0 0,11-7 106 0 0,5 6-31 0 0,20-14-70 0 0,-33 15-48 0 0,-1-1 0 0 0,1 0 0 0 0,-1 0 0 0 0,1 0 0 0 0,-1 0 0 0 0,0-1 0 0 0,0 1 0 0 0,0-1 0 0 0,0 0 0 0 0,2-1 0 0 0,-1 0 0 0 0,-1 1 0 0 0,1 0 0 0 0,0 0 0 0 0,0 0 0 0 0,0 0 0 0 0,3-1 0 0 0,26-9 0 0 0,-10-1 0 0 0,-14 8 0 0 0,3-4 0 0 0,-11 8 0 0 0,14-6 0 0 0,-14 6 0 0 0,1 1 0 0 0,-1 0 0 0 0,-1 0 0 0 0,1 0 0 0 0,-1 0 0 0 0,1 0 0 0 0,-1 0 0 0 0,1-1 0 0 0,-1 1 0 0 0,1 0 0 0 0,-1 0 0 0 0,1 0 0 0 0,-1-1 0 0 0,1 1 0 0 0,-1 0 0 0 0,1-1 0 0 0,-1 1 0 0 0,1 0 0 0 0,-1-1 0 0 0,0 1 0 0 0,1-1 0 0 0,0 0 0 0 0,-1 1 0 0 0,1-1 0 0 0,0 1 0 0 0,0-1 0 0 0,-1 1 0 0 0,1-1 0 0 0,0 1 0 0 0,0-1 0 0 0,0 1 0 0 0,0-1 0 0 0,0 1 0 0 0,-1 0 0 0 0,2 0 0 0 0,2-1 0 0 0,0 0 0 0 0,-1 0 0 0 0,1 0 0 0 0,-1 0 0 0 0,1 0 0 0 0,-1-1 0 0 0,1 1 0 0 0,-1-1 0 0 0,0 0 0 0 0,0 0 0 0 0,3-2 0 0 0,21-11 0 0 0,15-4 0 0 0,-28 9 0 0 0,2 5 0 0 0,0 0 0 0 0,9-6 0 0 0,7-2 0 0 0,-28 11 0 0 0,-1 1 0 0 0,-1 0 0 0 0,0 0 0 0 0,0 0 0 0 0,0 0 0 0 0,0 0 0 0 0,0 0 0 0 0,0-1 0 0 0,-1 1 0 0 0,2-1 0 0 0,0-1 0 0 0,2 0 0 0 0,-1 0 0 0 0,0 1 0 0 0,0 0 0 0 0,1 0 0 0 0,1-1 0 0 0,16-8 0 0 0,-21 10 0 0 0,0 1 0 0 0,0-1 0 0 0,1 1 0 0 0,-1-1 0 0 0,0 1 0 0 0,0 0 0 0 0,0-1 0 0 0,1 1 0 0 0,-1 0 0 0 0,0 0 0 0 0,0 0 0 0 0,1 0 0 0 0,-1 0 0 0 0,0 0 0 0 0,8-1 0 0 0,55-24 0 0 0,-38 15 0 0 0,-12 7 0 0 0,-10 2 0 0 0,0 0 0 0 0,1 0 0 0 0,-1 0 0 0 0,0-1 0 0 0,0 1 0 0 0,0-1 0 0 0,2-1 0 0 0,-1 1-1 0 0,0 0 1 0 0,0-1 0 0 0,1 2 0 0 0,-1-1 0 0 0,1 1 0 0 0,15-5 11 0 0,-21 6 43 0 0,1 0-1 0 0,0 0-56 0 0,-1-1-50 0 0,1 1 29 0 0,0 0-19 0 0,0 0 33 0 0,1-1 10 0 0,23 0 13 0 0,-25 1 51 0 0,1 0-8 0 0,0-1-59 0 0,-1 1-50 0 0,1 0 52 0 0,-1 0 59 0 0,0 0-14 0 0,0 0-86 0 0,1 0-12 0 0,0-1 54 0 0,-1 1 32 0 0,0 0-80 0 0,0 0-26 0 0,2-1 58 0 0,-1 1 16 0 0,1-1 0 0 0,1 0-3100 0 0,-3 1-400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49:29.4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92 6448 0 0,'0'0'141'0'0,"0"0"23"0"0,0 0 13 0 0,0 0 10 0 0,0 0-8 0 0,0 0-3 0 0,0 0 0 0 0,0 0 21 0 0,0 0 90 0 0,0 0 38 0 0,0 0 10 0 0,0 0-67 0 0,0 0-287 0 0,-10-19 2352 0 0,3 4-2001 0 0,7 15-404 0 0,-4-13 578 0 0,4 12-448 0 0,-20-30 1098 0 0,14 22-638 0 0,3 6-3562 0 0,3 3-1616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49:24.2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47 3224 0 0,'13'-1'9318'0'0,"-10"0"-8932"0"0,1 0-1 0 0,-1 0 0 0 0,1 0 1 0 0,-1 0-1 0 0,0 0 0 0 0,1-1 1 0 0,-1 0-386 0 0,-3 2 104 0 0,4-1 71 0 0,0 1 0 0 0,-1-1 1 0 0,1-1-1 0 0,-1 1 0 0 0,2-1-175 0 0,-3 1 178 0 0,10-2 349 0 0,-8 2-477 0 0,-1 1 1 0 0,0-1 0 0 0,0 0-1 0 0,0 0 1 0 0,0-1 0 0 0,-1 1-1 0 0,1 0 1 0 0,0-1 0 0 0,1-1-51 0 0,33-21 266 0 0,-25 15-77 0 0,-5 4-52 0 0,0 0 0 0 0,0 0 0 0 0,4-2-137 0 0,2 1 23 0 0,-10 5-12 0 0,0-1-1 0 0,-1 1 1 0 0,0-1-1 0 0,1 0 1 0 0,-1 0-1 0 0,1 0 1 0 0,-1 0-1 0 0,1 0 1 0 0,-1 0-1 0 0,2-3-10 0 0,16-16 128 0 0,-8 10-128 0 0,-8 9 0 0 0,11-14 128 0 0,22-24 0 0 0,-19 20-128 0 0,-11 14 0 0 0,7-6 0 0 0,-13 10 0 0 0,7-8 64 0 0,-5 3-64 0 0,4-2 0 0 0,1-5 13 0 0,11-15 38 0 0,-17 27-51 0 0,-2 2 0 0 0,2-2-10 0 0,0-1 0 0 0,0 1 0 0 0,-1 0-1 0 0,1-1 1 0 0,-1 1 0 0 0,1-1-1 0 0,0-2 11 0 0,-2 4 0 0 0,0 0 0 0 0,1 0-12 0 0,-1 1-58 0 0,0 0-58 0 0,0 0-22 0 0,-1-1-2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49:21.0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2 1376 0 0,'0'0'107'0'0,"-1"1"93"0"0,1-1 725 0 0,0 0 314 0 0,0 0 59 0 0,0 0-126 0 0,0 0-581 0 0,0 0-257 0 0,0 0-50 0 0,0 0-45 0 0,0 0-140 0 0,0 0-29 0 0,7 0 818 0 0,4-1 1242 0 0,13 1-952 0 0,3-2-554 0 0,-26 2-570 0 0,2-1 18 0 0,0 0 0 0 0,-1 1 1 0 0,1 0-1 0 0,0 0 0 0 0,-1-1 1 0 0,1 2-1 0 0,2-1-72 0 0,-3 0 70 0 0,8 2 382 0 0,-9-2-464 0 0,1 0 1 0 0,-1 1-1 0 0,1-1 0 0 0,0 0 1 0 0,-1 0-1 0 0,1 0 0 0 0,0 0 1 0 0,-1 0-1 0 0,1 0 1 0 0,1-1 11 0 0,11-2 422 0 0,-11 3-438 0 0,0-1 0 0 0,0 1 1 0 0,0-1-1 0 0,0 1 0 0 0,0 0 0 0 0,0 0 0 0 0,0 0 0 0 0,0 0 0 0 0,0 1 0 0 0,0-1 1 0 0,0 1 15 0 0,-2-1 0 0 0,0 0 0 0 0,-1 0 1 0 0,1 0-1 0 0,0 1 0 0 0,0-1 1 0 0,-1-1-1 0 0,1 1 0 0 0,0 0 1 0 0,-1 0-1 0 0,1 0 0 0 0,0 0 1 0 0,-1 0-1 0 0,1-1 0 0 0,0 1 0 0 0,17-3 177 0 0,-16 3-166 0 0,7-2-13 0 0,-7 2 12 0 0,1-1 1 0 0,-1 1 0 0 0,0-1 0 0 0,1 1 0 0 0,-1-1 0 0 0,0 0-1 0 0,0 0 1 0 0,0 0 0 0 0,1 0 0 0 0,-1 0 0 0 0,0 0 0 0 0,1-1-11 0 0,-1 1 0 0 0,0 1 0 0 0,-1-1 0 0 0,62-16 64 0 0,-38 12 0 0 0,0-1 280 0 0,-8-4 197 0 0,-15 10-858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49:14.7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224 0 0,'0'0'353'0'0,"0"0"277"0"0,0 0 124 0 0,0 0 22 0 0,0 0-43 0 0,0 0-205 0 0,0 0-89 0 0,0 0-20 0 0,0 0-45 0 0,0 0-172 0 0,0 0-77 0 0,0 0-18 0 0,0 0 17 0 0,0 0 85 0 0,0 0 42 0 0,0 0 5 0 0,30 35 1936 0 0,-17-21-1916 0 0,-11-11-253 0 0,0-1-1 0 0,1 1 0 0 0,-1 0 0 0 0,1-1 0 0 0,-1 0 0 0 0,1 1 1 0 0,1-1-23 0 0,3 12 72 0 0,-6-12-72 0 0,0-1 0 0 0,0 1 0 0 0,10 9 64 0 0,-5-5 113 0 0,-5-5-236 0 0,1 0 45 0 0,0 0 14 0 0,0-1 0 0 0,0 2 0 0 0,4 2-6 0 0,0 0 0 0 0,0 0 0 0 0,1 0 0 0 0,5 2 6 0 0,3-1 146 0 0,5 2 92 0 0,-16-6-199 0 0,-2-1 33 0 0,-1 1 0 0 0,1-1 0 0 0,-1 0 0 0 0,1 1 0 0 0,-1-1 0 0 0,0 1 0 0 0,1-1 0 0 0,-1 1 1 0 0,0-1-1 0 0,1 1 0 0 0,-1 0-72 0 0,11 3 344 0 0,-2-1-368 0 0,-5-1 42 0 0,0-1 1 0 0,-1 0 0 0 0,1 0 0 0 0,0 0 0 0 0,0 0 0 0 0,0-1 0 0 0,0 0-19 0 0,0 0 28 0 0,-1 1 1 0 0,0-1-1 0 0,0 1 1 0 0,0 0-1 0 0,0 0 1 0 0,1 0-29 0 0,14 3 17 0 0,40-2 271 0 0,-57-2-288 0 0,0 0 0 0 0,43 0 128 0 0,-39 0-99 0 0,-4 1-19 0 0,0-1 0 0 0,-1 0 0 0 0,1 0 0 0 0,0 0-1 0 0,-1 0 1 0 0,1 0 0 0 0,0 0 0 0 0,0 0 0 0 0,-1-1 0 0 0,1 1-10 0 0,0-1 0 0 0,0 0 0 0 0,-1 1 0 0 0,21-3 10 0 0,-22 3 44 0 0,18-3 506 0 0,-16 2-550 0 0,1 1 33 0 0,-1-1-15 0 0,-2 1 60 0 0,17-4-25 0 0,20-9 257 0 0,7 1-88 0 0,-43 12-232 0 0,1-1 0 0 0,7 0-14 0 0,-5 0-22 0 0,0 1-1 0 0,0-1 0 0 0,-1 1 0 0 0,1-1 0 0 0,0 0 0 0 0,0-1 0 0 0,0 1 1 0 0,2-2 36 0 0,-6 3-59 0 0,13-5-98 0 0,-12 5 109 0 0,30-5 125 0 0,1 4 202 0 0,-31 1-279 0 0,1 1 0 0 0,0-1 0 0 0,1 0 0 0 0,-2 0 0 0 0,1 0 0 0 0,0 0 0 0 0,0 0 0 0 0,11-3-1659 0 0,-13 3-3490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49:10.6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5208 0 0,'0'0'235'0'0,"0"0"31"0"0,0 0-34 0 0,0 0-21 0 0,0 0-3 0 0,9 12 1158 0 0,-2-3-577 0 0,-5-7-676 0 0,0-1 1 0 0,-1 1 0 0 0,1 0-1 0 0,0 0 1 0 0,-1 0-1 0 0,0 0 1 0 0,1 0-1 0 0,-1 0 1 0 0,0 0-1 0 0,0 0-113 0 0,-1-2 54 0 0,5 6 426 0 0,7 6-352 0 0,-12-12-64 0 0,0 0-11 0 0,0 1-42 0 0,1 0-11 0 0,0 0 16 0 0,7 8 672 0 0,-8-9-611 0 0,0 0 56 0 0,0 0 25 0 0,0 0 2 0 0,1 1-27 0 0,2 3-257 0 0,-2-3-2971 0 0,-1-1-595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49:06.8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34 1376 0 0,'0'0'65'0'0,"0"0"69"0"0,0 0 262 0 0,0 0 109 0 0,0 0 27 0 0,0 0-69 0 0,0 0-297 0 0,0 0-80 0 0,0 0 27 0 0,0 0 87 0 0,0 0 37 0 0,0 0 10 0 0,0 0 2 0 0,0 0 7 0 0,0 0 7 0 0,0 0 1 0 0,0 0-27 0 0,0 0-112 0 0,0 0-49 0 0,0 0-10 0 0,0 0-1 0 0,0 0 6 0 0,0 0 1 0 0,0 0 0 0 0,0 0 36 0 0,0 0 149 0 0,0 0 60 0 0,0 0 17 0 0,0 0-38 0 0,0 0-162 0 0,0 0-36 0 0,0 0 27 0 0,0 0-4 0 0,0 0-7 0 0,0 0 6 0 0,0 0 32 0 0,0 0 9 0 0,0 0 6 0 0,0 0 5 0 0,0 0 16 0 0,0 0 4 0 0,0 0 0 0 0,0 0-10 0 0,0 0-38 0 0,0 0-14 0 0,0 0-2 0 0,0 0 2 0 0,0 0 12 0 0,0 0 2 0 0,0 0 0 0 0,0 0-11 0 0,11 2 1494 0 0,-11-2-1563 0 0,7-1 330 0 0,-7 1-335 0 0,0 0 32 0 0,0 0-1 0 0,0 0-20 0 0,0 0-6 0 0,0 0 0 0 0,0 0 6 0 0,0 0 29 0 0,8-1 236 0 0,-6 1-335 0 0,3-3 426 0 0,11-3 129 0 0,-14 4-523 0 0,18-6 413 0 0,-20 8-402 0 0,5-4 266 0 0,-3 4-318 0 0,0-1 0 0 0,0 0 0 0 0,0 0 0 0 0,0 1 0 0 0,0-1 0 0 0,0 0 0 0 0,0 0 0 0 0,-1-1 0 0 0,1 1 0 0 0,1-1 9 0 0,19-8 240 0 0,-19 9-454 0 0,-3 0 213 0 0,1 1 1 0 0,-1 0-1 0 0,0-1 1 0 0,1 1 0 0 0,-1 0-1 0 0,1-1 1 0 0,-1 1-1 0 0,1 0 1 0 0,-1 0-1 0 0,1 0 1 0 0,-1 0-1 0 0,1-1 1 0 0,-1 1 0 0 0,1 0-1 0 0,-1 0 1 0 0,1 0-1 0 0,-1 0 1 0 0,1 0-1 0 0,-1 0 1 0 0,1 0 0 0 0,-1 0 81 0 0,0 0-5 0 0,27-15 62 0 0,4-3-426 0 0,-11 0 288 0 0,-17 14 0 0 0,0 0 0 0 0,1 1 0 0 0,0-1 0 0 0,2-1 0 0 0,8-5 31 0 0,-11 7-24 0 0,0 1-1 0 0,0 0 1 0 0,0 0-1 0 0,0 1 1 0 0,3-3-7 0 0,5-2 105 0 0,2-3-18 0 0,-12 7-87 0 0,8-2-86 0 0,-7 3 65 0 0,0 0 0 0 0,0 0-1 0 0,0 0 1 0 0,0 0 0 0 0,0-1-1 0 0,0 1 1 0 0,0-1 0 0 0,1 0 21 0 0,-3 1 0 0 0,7-4 0 0 0,-6 5 0 0 0,2-2 0 0 0,1 0 0 0 0,-1 0 0 0 0,0-1 0 0 0,0 1 0 0 0,0-1 0 0 0,1-1 0 0 0,3-1 0 0 0,19-12 233 0 0,-16 9-162 0 0,-8 7-71 0 0,4-6 0 0 0,-3 2 0 0 0,3 1-79 0 0,1-1 1 0 0,0 1-1 0 0,0 1 1 0 0,1-1 0 0 0,2 0 78 0 0,-8 4-7 0 0,0-1 0 0 0,1 0 1 0 0,-1 1-1 0 0,0-1 1 0 0,0 0-1 0 0,0 0 1 0 0,0 0-1 0 0,0-1 1 0 0,0 1-1 0 0,-1 0 1 0 0,2-2 6 0 0,0 1-44 0 0,-1 1 0 0 0,1-1 1 0 0,0 0-1 0 0,0 1 0 0 0,0-1 1 0 0,0 1-1 0 0,0 0 44 0 0,9-4-142 0 0,-8 3 22 0 0,-3 2 94 0 0,0 0 0 0 0,0-1 1 0 0,0 1-1 0 0,-1 0 0 0 0,1-1 0 0 0,0 1 1 0 0,0-1-1 0 0,0 1 0 0 0,0-1 0 0 0,0 0 1 0 0,-1 1-1 0 0,1-1 0 0 0,0 0 1 0 0,0 0 25 0 0,21-11-2656 0 0,-17 11 2571 0 0,1-1-3169 0 0,-6 2 3201 0 0,1 0-1 0 0,0 0 44 0 0,1-1 10 0 0,0 0-12 0 0,27-6-1544 0 0,-25 5 1542 0 0,-3 2-52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48:52.4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1 3312 0 0,'0'0'149'0'0,"0"0"-7"0"0,1 1-44 0 0,-1-1 258 0 0,0 0 108 0 0,0 0 15 0 0,0 0-26 0 0,0 0-112 0 0,0 0-49 0 0,0 0-10 0 0,0 0-12 0 0,0 0-36 0 0,0 0-12 0 0,0 0-4 0 0,0 0-25 0 0,0 0-88 0 0,0 0-5 0 0,0 0 26 0 0,0 0-12 0 0,0 0-8 0 0,0 0 4 0 0,0 0 29 0 0,0 0 12 0 0,0 0 1 0 0,0 0 12 0 0,0 0 49 0 0,0 0 19 0 0,0 0 7 0 0,0 0-21 0 0,0 0-88 0 0,0 0-40 0 0,0 0-8 0 0,0 0 2 0 0,0 0 17 0 0,0 0 10 0 0,0 0 1 0 0,0 0 0 0 0,0 0 0 0 0,8-8 1324 0 0,-8 8-1372 0 0,0 0 28 0 0,0 0 4 0 0,3-1 252 0 0,-2 0-284 0 0,0 0-40 0 0,0 1 40 0 0,1 0 12 0 0,-1-1-60 0 0,0 0-16 0 0,2-1 115 0 0,4 1 106 0 0,-7 1-157 0 0,0 0 0 0 0,0 0 0 0 0,0-1-11 0 0,1 0-30 0 0,0 1 35 0 0,-1 0 8 0 0,0 0-49 0 0,1-1 37 0 0,0 1 1 0 0,1-1 0 0 0,-1 0-1 0 0,1 1 1 0 0,-1-1 0 0 0,1 1-1 0 0,-1 0 1 0 0,1-1 0 0 0,0 1-55 0 0,0 0 11 0 0,26-4 757 0 0,-26 3-768 0 0,-1 1 0 0 0,1-1 0 0 0,0 0 0 0 0,13-6 28 0 0,-1 3 8 0 0,32-6 28 0 0,-3 1-72 0 0,-10 3 96 0 0,-17 5-93 0 0,-7 0 59 0 0,-9 1-123 0 0,0 0 1 0 0,0 0 4 0 0,6-1 216 0 0,-2 0-135 0 0,9 0 30 0 0,-12 1-47 0 0,16-1-12 0 0,-6-1-48 0 0,-7 1 49 0 0,19-2-42 0 0,7 0-134 0 0,-29 3 144 0 0,-1-1 22 0 0,0 1-32 0 0,0 0-11 0 0,0 0 0 0 0,0 0 0 0 0,0 0 0 0 0,0 0 21 0 0,0 0 75 0 0,1-1-21 0 0,1 1-22 0 0,-2 0-42 0 0,0 0-11 0 0,0-1 10 0 0,0 1 44 0 0,1-2 10 0 0,-1 1-11 0 0,0 1-42 0 0,1 0-1 0 0,-1-1 44 0 0,0-1 10 0 0,1 2 10 0 0,-1-1 22 0 0,0 1-64 0 0,0 0 11 0 0,0 0-22 0 0,1-1 33 0 0,0 0 10 0 0,-1 0 0 0 0,0 0 0 0 0,1 0 1 0 0,1 0 8 0 0,14-2-3 0 0,-4 2-20 0 0,5 2-60 0 0,-17-1 138 0 0,0 0-26 0 0,0 0-136 0 0,12 2 6 0 0,-10-2 92 0 0,-1 0 0 0 0,1 0 14 0 0,-2 0 56 0 0,14 0-346 0 0,14 4-84 0 0,-3-2-896 0 0,2-1 248 0 0,-27-1 944 0 0,0 0 0 0 0,0 0 0 0 0,0 0 0 0 0,0 0 0 0 0,1 0 0 0 0,0 0 0 0 0,1-1 0 0 0,10 1-2248 0 0,-11 0 2296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48:40.7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5 691 2304 0 0,'0'0'259'0'0,"0"0"246"0"0,0 0 110 0 0,0 0 22 0 0,0 0-82 0 0,0 0-347 0 0,0 0-94 0 0,0 0 52 0 0,0 0 23 0 0,0 0 23 0 0,0 0 84 0 0,0 0 37 0 0,0 0 10 0 0,0 0-30 0 0,0 0-128 0 0,-1-8 1781 0 0,0 4-1738 0 0,-1 1 1 0 0,1 0-1 0 0,0-1 0 0 0,0 1 1 0 0,1 0-1 0 0,-1-3-228 0 0,1 5 207 0 0,0 1 8 0 0,-13-34 1 0 0,7 20-541 0 0,-6-11-350 0 0,9 16 640 0 0,2 7 31 0 0,1 0 1 0 0,-1 0-1 0 0,1 0 0 0 0,-1 1 0 0 0,1-1 0 0 0,-1 0 0 0 0,0 1 0 0 0,0-1 0 0 0,0 1 4 0 0,-11-27-2 0 0,8 15-6 0 0,-26-49-96 0 0,22 46 104 0 0,5 11 0 0 0,0 0 0 0 0,1 0 0 0 0,-1-1 0 0 0,1-2 0 0 0,-15-30-1144 0 0,8 21 1077 0 0,7 13 47 0 0,0 1 0 0 0,0-1 0 0 0,0 1-1 0 0,1-1 1 0 0,-1 1 0 0 0,1-1 0 0 0,0-1 20 0 0,-13-29-272 0 0,-4-2 461 0 0,7 9 499 0 0,10 25-649 0 0,1 1 0 0 0,-1 0 0 0 0,1-1 0 0 0,-1 1 1 0 0,1 0-1 0 0,-1 0 0 0 0,0 0 0 0 0,0 0 0 0 0,0-1 0 0 0,1 1 0 0 0,-1 0 0 0 0,-1 0-39 0 0,-9-19 278 0 0,8 15-196 0 0,1 0 0 0 0,0-1 0 0 0,0 1 0 0 0,1-1 0 0 0,-1-1-82 0 0,-1-3 70 0 0,3 6-59 0 0,-4-7 67 0 0,3 10-50 0 0,1 0 0 0 0,-1 0-1 0 0,1-1 1 0 0,0 1 0 0 0,0-1 0 0 0,0 1 0 0 0,0 0-1 0 0,0-1 1 0 0,0 1 0 0 0,0 0 0 0 0,0-1-1 0 0,0 0-27 0 0,1 0 39 0 0,-1-1-1 0 0,0 1 0 0 0,0-1 0 0 0,0 1 0 0 0,0-1 0 0 0,0 1 1 0 0,-1-1-1 0 0,0-1-38 0 0,2 4 0 0 0,0-1 0 0 0,-2-4 0 0 0,0 4 0 0 0,0-2 0 0 0,0 1 0 0 0,1 1 0 0 0,0-1 0 0 0,-1 0 0 0 0,1 1 0 0 0,0-1 0 0 0,-1 0 0 0 0,1 0 0 0 0,0 0 0 0 0,0 1 0 0 0,1-1 0 0 0,-1-1 0 0 0,-1-1-176 0 0,2-4-192 0 0,0 7 368 0 0,1 0 0 0 0,-2 1 0 0 0,-1-15 0 0 0,1 13 0 0 0,1 0 0 0 0,2-12-520 0 0,-3 13 401 0 0,1-8-314 0 0,-1 8 353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48:36.7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760 0 0,'4'4'5579'0'0,"2"9"-3993"0"0,-6-13-1522 0 0,2 3 499 0 0,-1-1-537 0 0,-1-2 28 0 0,15 29 447 0 0,-5-21-501 0 0,-10-7 53 0 0,1 0-53 0 0,0 0-53 0 0,6 8 50 0 0,-6-9 46 0 0,-1 1-22 0 0,1-1 22 0 0,4 3-62 0 0,-2-1 17 0 0,-1 0 0 0 0,0-1-1 0 0,0 0 1 0 0,1 0 0 0 0,-1 1-1 0 0,0-1 1 0 0,0-1 0 0 0,1 1 2 0 0,6 2 0 0 0,-4-1 61 0 0,-5-1-52 0 0,1-1 0 0 0,-1 1-1 0 0,1-1 1 0 0,-1 0 0 0 0,1 1-1 0 0,0-1 1 0 0,-1 0-1 0 0,1 0 1 0 0,0 1 0 0 0,-1-1-1 0 0,1 0 1 0 0,0 0 0 0 0,-1 0-1 0 0,1 0 1 0 0,0 1 0 0 0,0-1-9 0 0,24 8 285 0 0,-25-8-474 0 0,0 0 50 0 0,1 1 460 0 0,1-2-171 0 0,6 6-644 0 0,-8-5 620 0 0,0 0 72 0 0,0 0 24 0 0,2 1-36 0 0,-1-1-138 0 0,0 0-5 0 0,0 1-58 0 0,-1-1-123 0 0,0 0-76 0 0,0 0-18 0 0,0 0 54 0 0,0 0 250 0 0,0 0 109 0 0,0 0 19 0 0,0 0-28 0 0,2 1-149 0 0,-2-1-82 0 0,0 0-6 0 0,0 0 1 0 0,0 0 0 0 0,0 0 0 0 0,0 0 0 0 0,0 0 0 0 0,0 0-6 0 0,0 0-20 0 0,0 0-6 0 0,0 0 5 0 0,4-1-96 0 0,-3 2 177 0 0,2 0 10 0 0,-4-1 0 0 0,6 1 0 0 0,10 1 0 0 0,-15-2 6 0 0,1 0 0 0 0,-1-1 0 0 0,0 1 0 0 0,1 0 0 0 0,-1 0 0 0 0,1 1 0 0 0,-1-1 0 0 0,1 0 0 0 0,-1 0 0 0 0,1 0 0 0 0,-1 0 0 0 0,0 0-1 0 0,1 0 1 0 0,-1 1 0 0 0,1-1 0 0 0,-1 0 0 0 0,0 0 0 0 0,1 0 0 0 0,-1 1 0 0 0,0-1 0 0 0,1 0 0 0 0,-1 1 0 0 0,0-1 0 0 0,1 0 0 0 0,-1 1 0 0 0,0-1-6 0 0,1 0-3 0 0,-1 1 0 0 0,0-1 0 0 0,0 0-1 0 0,0 0 1 0 0,0 0 0 0 0,0 0 0 0 0,0 0-1 0 0,0 0 1 0 0,0 0 0 0 0,0 0 0 0 0,0 0-1 0 0,1 1 1 0 0,-1-1 0 0 0,0 0 0 0 0,0 0-1 0 0,0 0 1 0 0,0 0 0 0 0,0 0 0 0 0,0 0-1 0 0,1 0 1 0 0,-1 0 0 0 0,0 0 0 0 0,0 0-1 0 0,0 0 1 0 0,0 0 0 0 0,0 0 0 0 0,0 0-1 0 0,1 0 1 0 0,-1 0 0 0 0,0 0 0 0 0,0 0-1 0 0,0 0 1 0 0,0 0 0 0 0,0 0 0 0 0,0 0-1 0 0,0-1 1 0 0,1 1 0 0 0,-1 0 0 0 0,0 0-1 0 0,0 0 1 0 0,0 0 0 0 0,0 0 0 0 0,0 0 3 0 0,1 0 0 0 0,1-1-12 0 0,16 10 152 0 0,-17-9-140 0 0,0 1 0 0 0,0 0 0 0 0,1 0 0 0 0,-1 0 0 0 0,0 0 0 0 0,0-1 10 0 0,0 0 33 0 0,9 10 32 0 0,-9-8-75 0 0,0-1 0 0 0,1 0 0 0 0,1 0 38 0 0,-2-1-32 0 0,-1 1 1 0 0,1-1-1 0 0,-1 0 0 0 0,1 1 0 0 0,0-1 0 0 0,-1 0 0 0 0,1 1 0 0 0,-1-1 0 0 0,0 1 0 0 0,1-1 0 0 0,-1 1 0 0 0,1-1 0 0 0,-1 1 0 0 0,0-1 0 0 0,1 1 0 0 0,-1-1 0 0 0,0 1 1 0 0,1-1-1 0 0,-1 1 0 0 0,0 0-6 0 0,3 4-11 0 0,0 0-32 0 0,1 0 0 0 0,-1-1-1 0 0,1 1 1 0 0,3 2 43 0 0,-6-4 0 0 0,2 2 0 0 0,-1-4-54 0 0,-2-1-62 0 0,1 1-1 0 0,0-1 1 0 0,0 1 0 0 0,0-1-1 0 0,0 1 1 0 0,0 0-1 0 0,-1-1 1 0 0,1 1-1 0 0,0 0 1 0 0,-1 0 0 0 0,1 0-1 0 0,0 0 1 0 0,-1-1-1 0 0,1 1 1 0 0,-1 0-1 0 0,0 0 117 0 0,4 5-3225 0 0,-2-4 575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27:00.47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900 1840 0 0,'0'0'248'0'0,"0"0"369"0"0,0 0 161 0 0,0 0 28 0 0,0 0-58 0 0,0 0-280 0 0,0 0-127 0 0,0 0-21 0 0,0 0-44 0 0,0 0-154 0 0,0 0-54 0 0,0 0-4 0 0,0 0 18 0 0,0 0 78 0 0,0 0 31 0 0,0 0 8 0 0,0 0 10 0 0,0 0 40 0 0,0 0 21 0 0,0 0 2 0 0,0 0-19 0 0,0 0-80 0 0,0 0-39 0 0,0 0-6 0 0,0 0-4 0 0,0 0-18 0 0,0 0-8 0 0,0 0-2 0 0,0 0-6 0 0,0 0-20 0 0,0 0 4 0 0,0 0 44 0 0,0 0 10 0 0,0 0 0 0 0,0 0 18 0 0,0 0 80 0 0,0 0 35 0 0,0 0 10 0 0,0 0 41 0 0,0 0 169 0 0,0 0 79 0 0,0 0 15 0 0,0 0-7 0 0,0 0-34 0 0,0 0-12 0 0,0 0-2 0 0,0 0-42 0 0,0 0-172 0 0,0 0-77 0 0,0 0-18 0 0,0 0-18 0 0,0 0-63 0 0,0 0-30 0 0,0 0-4 0 0,0 0-4 0 0,0 0-17 0 0,0 0-10 0 0,0 0-1 0 0,0 0 0 0 0,0 0 0 0 0,0 0 0 0 0,0 0 0 0 0,1-1-10 0 0,0 1-41 0 0,0 0-21 0 0,3-10 77 0 0,-4 10-69 0 0,0 0 0 0 0,0 0 0 0 0,0 0 0 0 0,0 0 0 0 0,-1 0 0 0 0,1 0 0 0 0,0 0 0 0 0,0 0 0 0 0,0 0 0 0 0,0 0 0 0 0,0 0 0 0 0,0 0 0 0 0,0 0 0 0 0,0 0 0 0 0,0 0 0 0 0,0 0 0 0 0,0 0 0 0 0,0 0 0 0 0,0 0 0 0 0,0 0 0 0 0,0 0 0 0 0,0 0 0 0 0,0 0 0 0 0,0 0 0 0 0,0 0 0 0 0,0 0 0 0 0,0 0 0 0 0,0 0 0 0 0,0 0 0 0 0,0 0 0 0 0,0 0 0 0 0,1-2 0 0 0,8-8 0 0 0,-8 8 0 0 0,0 1 0 0 0,5-3 0 0 0,2-5 50 0 0,-7 9-109 0 0,0-1 55 0 0,16-17 57 0 0,-15 15-53 0 0,1 0 0 0 0,-1-1 0 0 0,1 2 0 0 0,-1-1 0 0 0,1 0 0 0 0,0 0 0 0 0,0 1 0 0 0,0 0 0 0 0,4-2 0 0 0,-2 0 0 0 0,1-1 0 0 0,-4 2 0 0 0,-1 3 0 0 0,0-1 0 0 0,2-1 0 0 0,-1 0 0 0 0,1 0 0 0 0,-1 0 0 0 0,1 0 0 0 0,-1 0 0 0 0,2-3 0 0 0,-3 4 0 0 0,8-10 0 0 0,-8 9 0 0 0,11-8 0 0 0,9-10 0 0 0,-18 17-63 0 0,-2 2 144 0 0,13-7-107 0 0,7-15-30 0 0,-19 20 117 0 0,12-8-58 0 0,-9 8 8 0 0,1 0-30 0 0,-1-1 1 0 0,1 0-1 0 0,-1-1 0 0 0,1 0 19 0 0,-5 4 0 0 0,0 1 0 0 0,1-2 0 0 0,-1 1 0 0 0,0 1 0 0 0,1-1 0 0 0,10-6 11 0 0,-12 7 32 0 0,2 0-33 0 0,0-1-10 0 0,-1 1-10 0 0,0 0-33 0 0,1-1 32 0 0,-1 1 11 0 0,0-1 11 0 0,17-7 42 0 0,-16 8-53 0 0,8-4 0 0 0,-8 3 18 0 0,0 0 0 0 0,1 1 0 0 0,-1-1 0 0 0,1 0 0 0 0,-1 1-1 0 0,0-1 1 0 0,1 1 0 0 0,2 0-18 0 0,-5 0 75 0 0,6-2-109 0 0,46-11 564 0 0,-52 13-600 0 0,9-3-126 0 0,30-9 196 0 0,-38 11 0 0 0,0 0 0 0 0,0 1 0 0 0,-1-1-1 0 0,1 0 1 0 0,-1 1-1 0 0,1-1 1 0 0,0 1-1 0 0,-1-1 1 0 0,1 1-1 0 0,-1 0 1 0 0,1-1-1 0 0,0 1 1 0 0,0 0-1 0 0,-1-1 1 0 0,1 1-1 0 0,0 0 1 0 0,-1 0-1 0 0,1-1 1 0 0,0 1-1 0 0,0 0 1 0 0,-1 0-1 0 0,1 0 1 0 0,0 0 0 0 0,9-2 240 0 0,-10 2-304 0 0,0 0-6 0 0,0 0 17 0 0,12-3 42 0 0,19-7 203 0 0,1-1 0 0 0,13 0-192 0 0,-36 9 73 0 0,-1-1-1 0 0,1 0 0 0 0,-1-1 0 0 0,1 0-72 0 0,-5 2 55 0 0,-2 2-55 0 0,-1-1 0 0 0,1 0 0 0 0,0 1 0 0 0,-1-1 0 0 0,3-2 114 0 0,1 2-89 0 0,-5 0 18 0 0,0 1-47 0 0,15-4-70 0 0,6 1 74 0 0,-5 1 0 0 0,10 0 136 0 0,-23 2-136 0 0,-1 1 0 0 0,1-2 0 0 0,0 2 0 0 0,-1-2 0 0 0,1 1 0 0 0,11-3 118 0 0,-8 2-81 0 0,14-2 128 0 0,-18 3-165 0 0,0 0 11 0 0,-2 0 32 0 0,2 0-33 0 0,-1 0 1 0 0,-1 0 42 0 0,0 0 11 0 0,0 0 12 0 0,0 0 44 0 0,0 0-5 0 0,0 0-10 0 0,5 0-262 0 0,12-4 594 0 0,-15 3-420 0 0,-3 1 24 0 0,0 0 4 0 0,3-1-2 0 0,23 1 3 0 0,-23 0-35 0 0,20-1 352 0 0,-21 1-363 0 0,25-3 149 0 0,-6 0 107 0 0,-20 3-203 0 0,1 0 1 0 0,0-1-32 0 0,2 1 60 0 0,-1 0-59 0 0,0 0 1 0 0,0 0-1 0 0,-1 0 1 0 0,1 0-1 0 0,0-1 1 0 0,0 1-1 0 0,-1 0 0 0 0,1-1 1 0 0,0 0-1 0 0,1 0-23 0 0,-1 0 0 0 0,0 1 11 0 0,0 0 32 0 0,0-1-33 0 0,26-3 54 0 0,-27 3-64 0 0,1 0 0 0 0,0 0 0 0 0,0 1 0 0 0,0 0 0 0 0,24-3 0 0 0,29-9 246 0 0,-53 12-236 0 0,0 0-10 0 0,18-3 64 0 0,-7-1-25 0 0,17-3 85 0 0,-30 7-71 0 0,3 0-55 0 0,-1 0 0 0 0,0 0 0 0 0,1 0 0 0 0,-1 0 0 0 0,0-1 0 0 0,0 1 0 0 0,1-1 0 0 0,-1 1 0 0 0,0-1 0 0 0,0 0 0 0 0,1 0 2 0 0,4-1-10 0 0,6-2 10 0 0,12-3 0 0 0,-23 7 0 0 0,0 0 0 0 0,0 0 0 0 0,18-6 64 0 0,-12 4-64 0 0,0 0 0 0 0,0 1 0 0 0,1 0 0 0 0,-1 1 0 0 0,7-1 0 0 0,-12 2 23 0 0,-1-1-25 0 0,-1 0 0 0 0,1 1 0 0 0,0-1 0 0 0,-1 0 0 0 0,1 0 0 0 0,0 0-1 0 0,0-1 1 0 0,-1 1 0 0 0,1 0 0 0 0,0-1 0 0 0,-1 1 2 0 0,1-1 0 0 0,0 0 0 0 0,0 1 11 0 0,-1 0 32 0 0,2 2-50 0 0,-3-2 5 0 0,1 0-1 0 0,-1 0 1 0 0,1 1 0 0 0,-1-1 0 0 0,1 0 0 0 0,-1 0-1 0 0,0 0 1 0 0,1 0 0 0 0,-1 0 0 0 0,1 0-1 0 0,-1 0 1 0 0,1 0 0 0 0,-1 0 0 0 0,1 0 0 0 0,-1 0-1 0 0,1 0 1 0 0,-1-1 0 0 0,1 1 0 0 0,-1 0 0 0 0,0 0-1 0 0,1 0 3 0 0,1-1 0 0 0,-1 1 0 0 0,16-3 52 0 0,6-3-40 0 0,20-3 63 0 0,-33 5-86 0 0,24-6 11 0 0,-27 8 0 0 0,8 1 0 0 0,16-5 0 0 0,-27 5 0 0 0,-1 1 0 0 0,0-1 0 0 0,0 0 0 0 0,1 0 0 0 0,-1 0 0 0 0,0 0 0 0 0,1-1 0 0 0,33-11 0 0 0,-23 8 0 0 0,-12 5 0 0 0,0 0 0 0 0,-1 0 0 0 0,11-5 0 0 0,-10 4 0 0 0,-1 0 0 0 0,1 0 0 0 0,-1 1 0 0 0,1-1 0 0 0,-1 0 0 0 0,1 0 0 0 0,-1 1 0 0 0,1-1 0 0 0,0 1 0 0 0,-1-1 0 0 0,1 1 0 0 0,1-1 0 0 0,4 0 0 0 0,-7 0 0 0 0,4-1 0 0 0,1 0 0 0 0,-1 1 0 0 0,1-1 0 0 0,0 1 0 0 0,-1 0 0 0 0,3 0 0 0 0,16-4 0 0 0,-5 1 0 0 0,42-12 0 0 0,-41 10 0 0 0,-11 4 0 0 0,26-8 0 0 0,-32 9 0 0 0,0 0 0 0 0,0 1 0 0 0,0-1 0 0 0,0 1 0 0 0,0-1 0 0 0,17-6 0 0 0,-17 6 0 0 0,0 0 0 0 0,0 1 0 0 0,0-1 0 0 0,1 0 0 0 0,-1 1 0 0 0,0-1 0 0 0,0 1 0 0 0,0 0 0 0 0,0 0 0 0 0,2 0 0 0 0,-3 0 3 0 0,-1 0-1 0 0,1 0 1 0 0,-1 0-1 0 0,1 0 1 0 0,0 0-1 0 0,-1 0 1 0 0,1 0-1 0 0,-1 0 1 0 0,1-1-1 0 0,-1 1 1 0 0,1 0-1 0 0,-1 0 0 0 0,1 0 1 0 0,-1-1-1 0 0,1 1 1 0 0,-1 0-1 0 0,1-1 1 0 0,0 1-3 0 0,7-6 19 0 0,-6 6-19 0 0,0-1 0 0 0,40-15 0 0 0,-13 7 0 0 0,-16 4 0 0 0,28-10 0 0 0,-36 15 0 0 0,27-7 0 0 0,-30 6 0 0 0,0 0 0 0 0,0 0 0 0 0,0 1 0 0 0,0-1 0 0 0,0 1 0 0 0,0 0 0 0 0,0-1 0 0 0,0 1 0 0 0,0-1 0 0 0,0 0 0 0 0,0 1 0 0 0,0-1 0 0 0,-1 0 0 0 0,2-1 0 0 0,0 0 0 0 0,-1 1 0 0 0,0 0 0 0 0,1 0 0 0 0,-1 0 0 0 0,1 0 0 0 0,0 0 0 0 0,-1 0 0 0 0,2 1 0 0 0,18-7 0 0 0,-19 5 0 0 0,1 1 0 0 0,0 0 0 0 0,-1 0 0 0 0,1 0 0 0 0,4-1 0 0 0,-6 2 0 0 0,0 0 0 0 0,0-1 0 0 0,0 1 0 0 0,1 0 0 0 0,17-3 0 0 0,-3-1 0 0 0,1 2 0 0 0,12-1 0 0 0,-27 3 0 0 0,13-3 0 0 0,-7 1 0 0 0,-7 2 0 0 0,0 0 0 0 0,0 0 0 0 0,0 0 0 0 0,0-1 0 0 0,1 1 0 0 0,-1-1 0 0 0,0 1 0 0 0,0-1 0 0 0,0 0 0 0 0,0 0 0 0 0,2-1 0 0 0,-2 2 0 0 0,0 0 0 0 0,0 0 0 0 0,2-1 0 0 0,0 0 0 0 0,1 1 0 0 0,-1-2 0 0 0,0 0 0 0 0,0 0 0 0 0,4-2 0 0 0,-8 4 0 0 0,3-1 0 0 0,-1 0 0 0 0,1 0 0 0 0,0 0 0 0 0,0 0 0 0 0,0 0 0 0 0,2 0 0 0 0,11-3 0 0 0,11-4 0 0 0,-25 7 0 0 0,0 1 0 0 0,-1-1 0 0 0,2 1 0 0 0,-2-1 15 0 0,-1 1 54 0 0,4-2 111 0 0,-2 1-244 0 0,16-7-72 0 0,-16 8 136 0 0,0 0 0 0 0,45-17-8 0 0,-11 1 8 0 0,-8 7 0 0 0,3-3 0 0 0,-15 5 0 0 0,-10 4 0 0 0,0 1 0 0 0,0-1 0 0 0,0 1 0 0 0,5-1 0 0 0,24-5 0 0 0,-24 4 0 0 0,-6 1 0 0 0,-4 2 0 0 0,0 0 0 0 0,0 1 0 0 0,0-1 0 0 0,0 1 0 0 0,0-1 0 0 0,-1 1 0 0 0,1-1 0 0 0,0 1 0 0 0,0-1 0 0 0,0 1 0 0 0,0 0 0 0 0,1-1 0 0 0,-1 1 0 0 0,0 0 0 0 0,0 0 0 0 0,2 0-71 0 0,-1-1 0 0 0,0 1 1 0 0,0-1-1 0 0,0 1 0 0 0,1-1 0 0 0,-1 0 0 0 0,0 0 0 0 0,1 0 71 0 0,3-2-291 0 0,-2 1-187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48:17.0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376 0 0,'0'0'133'0'0,"0"0"22"0"0,0 0 6 0 0,0 0 6 0 0,0 0-14 0 0,0 0-61 0 0,0 0-20 0 0,0 0 16 0 0,0 0-6 0 0,0 0-9 0 0,0 0-1 0 0,6 6 3221 0 0,-5-5-3272 0 0,0 1 33 0 0,0-1-1 0 0,0 0-42 0 0,0 0-11 0 0,0-1 10 0 0,-1 0 44 0 0,0 0 14 0 0,0 0 16 0 0,0 0 4 0 0,0 0 0 0 0,0 0-4 0 0,0 0-16 0 0,0 0-3 0 0,0 0-22 0 0,0 1-95 0 0,1 0 49 0 0,-1-1 68 0 0,7 9 723 0 0,-7-9-734 0 0,1 0-1 0 0,-1 0-31 0 0,1 1 0 0 0,-1-1 0 0 0,1 0 0 0 0,-1 1 0 0 0,1-1 0 0 0,-1 0-1 0 0,1 1 1 0 0,-1-1 0 0 0,1 1 0 0 0,-1-1 0 0 0,0 0 0 0 0,1 1 0 0 0,-1-1 0 0 0,0 1 0 0 0,1 0-22 0 0,0 0 82 0 0,-1 0-2 0 0,0-1 16 0 0,0 0 16 0 0,0 0 69 0 0,7 5 6 0 0,4 7 389 0 0,-11-12-512 0 0,0 1-59 0 0,0-1-1 0 0,0 1 1 0 0,0-1 0 0 0,0 0 0 0 0,0 1 0 0 0,0-1 0 0 0,0 1 0 0 0,0-1 0 0 0,0 1 0 0 0,1-1-1 0 0,-1 0 1 0 0,0 1 0 0 0,0-1 0 0 0,0 1 0 0 0,0-1 0 0 0,1 0 0 0 0,-1 1 0 0 0,0-1 0 0 0,0 0-1 0 0,1 1 1 0 0,-1-1 0 0 0,0 0 0 0 0,1 1 0 0 0,-1-1 0 0 0,0 0 0 0 0,1 1 0 0 0,-1-1 0 0 0,1 0-5 0 0,0 1 35 0 0,0-1 0 0 0,0 1 1 0 0,0 0-1 0 0,0 0 0 0 0,-1 0 1 0 0,1-1-1 0 0,0 1 1 0 0,0 0-1 0 0,-1 0 0 0 0,2 1-35 0 0,5 6-78 0 0,-7-8 111 0 0,1 1 1 0 0,0 0-1 0 0,0 0 0 0 0,0-1 0 0 0,0 1 0 0 0,-1 0 0 0 0,1 0 0 0 0,0 0 0 0 0,-1-1 0 0 0,1 1 0 0 0,-1 0 0 0 0,1 0 0 0 0,-1 0-33 0 0,1 0 43 0 0,0 0-32 0 0,0 1-11 0 0,3 1-1 0 0,-3-2 2 0 0,0-1-1 0 0,-1 0 1 0 0,1 1-1 0 0,-1-1 1 0 0,1 0 0 0 0,-1 1-1 0 0,1-1 1 0 0,-1 1-1 0 0,1-1 1 0 0,-1 1-1 0 0,1-1 1 0 0,-1 1-1 0 0,0-1 1 0 0,1 1 0 0 0,-1-1-1 0 0,0 1 1 0 0,1-1-1 0 0,-1 1 1 0 0,0 0-1 0 0,0-1 0 0 0,1 1 54 0 0,1-1 23 0 0,3 7 344 0 0,0 1-319 0 0,-2-5 77 0 0,-1 1 1 0 0,1-1 0 0 0,0 0 0 0 0,0 0-1 0 0,1 0-179 0 0,-4-2 27 0 0,8 8-536 0 0,3 2 543 0 0,-10-10 110 0 0,4 6 742 0 0,6 3-950 0 0,1 9 64 0 0,-11-18 0 0 0,2 4-4 0 0,-2-4 3 0 0,0 0 0 0 0,0 0 0 0 0,0 1-1 0 0,0-1 1 0 0,0 0 0 0 0,0 0 0 0 0,0 0 0 0 0,0 0 0 0 0,0-1 0 0 0,0 1 0 0 0,1 0 1 0 0,16 19 8 0 0,0 1-362 0 0,-14-16-252 0 0,4 2 1483 0 0,-7-7-881 0 0,0 1 0 0 0,-1-1 0 0 0,1 1 0 0 0,-1-1 0 0 0,1 1 0 0 0,0-1 0 0 0,-1 1 0 0 0,1-1 0 0 0,-1 1 0 0 0,1-1 0 0 0,-1 1 0 0 0,0 0 0 0 0,1-1 0 0 0,-1 1 0 0 0,0 0 0 0 0,1-1 0 0 0,-1 1 0 0 0,0 0 0 0 0,0 0 4 0 0,6 9-720 0 0,12 7 653 0 0,-10-10 53 0 0,-3-4 14 0 0,-4-2 64 0 0,-1-1 1 0 0,1 1 0 0 0,0-1-1 0 0,0 1 1 0 0,0-1 0 0 0,-1 1 0 0 0,1 0-1 0 0,0-1 1 0 0,-1 1 0 0 0,1 0-1 0 0,0 0 1 0 0,-1-1 0 0 0,1 1 0 0 0,-1 0-1 0 0,0 0-64 0 0,11 12 150 0 0,-10-12-73 0 0,0 1 0 0 0,0-1 1 0 0,0 1-1 0 0,0-1 0 0 0,0 1 1 0 0,0 0-1 0 0,0-1 0 0 0,0 3-77 0 0,0-4 43 0 0,0 1-32 0 0,1 0-11 0 0,42 41 1490 0 0,-35-35-797 0 0,0-1 0 0 0,-1 2 0 0 0,0-1-693 0 0,-1 0 509 0 0,9 8-289 0 0,-16-15 164 0 0,0 0 119 0 0,0 0 17 0 0,0 0-132 0 0,4 5-2197 0 0,5 5 1959 0 0,6 4 215 0 0,-1 1-301 0 0,-6-7-36 0 0,-6-6-39 0 0,0 0 0 0 0,0 0 0 0 0,0 0 0 0 0,0 0 0 0 0,0 0 0 0 0,0-1 0 0 0,3 2 11 0 0,-5-3-232 0 0,0 0 65 0 0,12 9 1079 0 0,6 5-720 0 0,-4-3-192 0 0,-8-5 0 0 0,-5-5 0 0 0,0 0 0 0 0,-1-1 0 0 0,1 0 0 0 0,0 1 0 0 0,0 0 0 0 0,-1-1 0 0 0,1 1 0 0 0,-1-1 0 0 0,1 1 0 0 0,0 0 0 0 0,-1-1 0 0 0,1 1 0 0 0,-1 0 0 0 0,0 0 0 0 0,1 0 0 0 0,-1-1 0 0 0,1 1 0 0 0,-1 0 0 0 0,0 1 0 0 0,14 13-216 0 0,-13-10 149 0 0,-1-4 36 0 0,1 0 0 0 0,-1 0 1 0 0,0 0-1 0 0,1 0 0 0 0,-1 0 0 0 0,0 0 1 0 0,1-1-1 0 0,-1 1 0 0 0,1 0 0 0 0,0 0 0 0 0,-1 0 1 0 0,1 0-1 0 0,0-1 0 0 0,-1 1 0 0 0,1 0 1 0 0,0-1-1 0 0,0 1 0 0 0,0 0 31 0 0,-1-1-103 0 0,0 0-3 0 0,0 0 78 0 0,0 0 0 0 0,0 1 0 0 0,0-1 0 0 0,0 0 0 0 0,0 0 0 0 0,0 1 0 0 0,0-1 0 0 0,0 0 0 0 0,0 0 0 0 0,1 1 0 0 0,-1-1 0 0 0,0 0 0 0 0,0 0 0 0 0,0 1 0 0 0,0-1 0 0 0,0 0 0 0 0,0 0 0 0 0,1 1 0 0 0,-1-1 0 0 0,0 0 0 0 0,0 0 0 0 0,0 0 0 0 0,1 1 0 0 0,-1-1 0 0 0,0 0 0 0 0,0 0 0 0 0,1 0 0 0 0,-1 0 28 0 0,12 11-969 0 0,-11-9 969 0 0,0-1 0 0 0,0 0-11 0 0,13 15-172 0 0,-9-9-6573 0 0,-4-6 2922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41:04.6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 3624 0 0,'0'0'165'0'0,"0"0"77"0"0,0 0 234 0 0,0 0 100 0 0,0 0 21 0 0,0 0-60 0 0,0 0-261 0 0,0 0-109 0 0,0 0-27 0 0,0 0-16 0 0,0 0-43 0 0,6-3 4972 0 0,-6 3-4998 0 0,1-1 20 0 0,0 1 14 0 0,0 0-9 0 0,0-1 246 0 0,0 1-174 0 0,-1 0 0 0 0,1-1-1 0 0,-1 1 1 0 0,1 0 0 0 0,-1 0 0 0 0,1 0 0 0 0,-1-1-1 0 0,1 1 1 0 0,0 0 0 0 0,-1 0 0 0 0,1 0 0 0 0,-1 0-1 0 0,1 0 1 0 0,-1 0 0 0 0,1 0 0 0 0,0 1 0 0 0,-1-1 0 0 0,1 0-152 0 0,1 1 0 0 0,0 0 0 0 0,0 0 0 0 0,0-1 0 0 0,0 1 0 0 0,1 0 0 0 0,-1-1 0 0 0,0 1 0 0 0,0-1 0 0 0,33 3 189 0 0,-31-4-260 0 0,-1 1 101 0 0,0 0-1 0 0,0 0 0 0 0,0 0 1 0 0,0 0-1 0 0,0 0 1 0 0,0 1-1 0 0,-1-1 1 0 0,1 1-1 0 0,0 0 1 0 0,1 0-30 0 0,17 7-395 0 0,-21-8 466 0 0,0 0 80 0 0,0 0 10 0 0,1 0-22 0 0,1 1-111 0 0,0 0-28 0 0,0 0 0 0 0,0 0 0 0 0,1 0 0 0 0,-1-1 0 0 0,-1 1 0 0 0,2 1 10 0 0,-1-1 48 0 0,0 0 27 0 0,0 0 6 0 0,0 0-27 0 0,1-1-52 0 0,-1 1-2 0 0,0-1 4 0 0,-2 1-162 0 0,15 4 376 0 0,-13-4-228 0 0,8 2 0 0 0,1 3 63 0 0,-4-2-63 0 0,7 1 0 0 0,-13-5-1 0 0,0 0-1 0 0,1 0 0 0 0,-1 0 0 0 0,0 1 1 0 0,0-1-1 0 0,0 1 0 0 0,0-1 0 0 0,0 1 1 0 0,0 0-1 0 0,0-1 0 0 0,1 2 2 0 0,16 11-13 0 0,-16-12 13 0 0,-1 1 0 0 0,1 0 0 0 0,-1-1 0 0 0,7 6 0 0 0,-5-6 0 0 0,0 1 0 0 0,0 1 0 0 0,0-1 0 0 0,0 0 0 0 0,0 1 0 0 0,2 2 0 0 0,-3-4 0 0 0,17 15 0 0 0,-13-10 1 0 0,0 3-2 0 0,-4-8 1 0 0,3 3 0 0 0,5 8 1 0 0,-9-11-2 0 0,0-1 1 0 0,1 1 0 0 0,0 1 0 0 0,-1-1 0 0 0,0 0 0 0 0,10 16-82 0 0,-11-17 39 0 0,1 1 33 0 0,0 0-28 0 0,-1-1-148 0 0,0 0-38 0 0,9 14-224 0 0,-8-13 448 0 0,-1 0 0 0 0,1 1 0 0 0,0 0 0 0 0,3 6 25 0 0,-1 0-970 0 0,-3-8 741 0 0,0 0-76 0 0,0 0-28 0 0,0 1 48 0 0,1 0 208 0 0,0 1 52 0 0,3 9 0 0 0,-3-10 0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40:58.0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3 520 2096 0 0,'0'0'99'0'0,"0"0"2"0"0,0 0 4 0 0,0 0 127 0 0,0 0 39 0 0,0 0 1 0 0,0 0 21 0 0,0 0 90 0 0,0 0 38 0 0,0 0 10 0 0,0 0-11 0 0,0 0-50 0 0,0 0-18 0 0,0 0-6 0 0,0 0-21 0 0,0 0-77 0 0,0 0-31 0 0,0 0-7 0 0,0 0 11 0 0,0 0 55 0 0,0 0 20 0 0,0 0 7 0 0,0 0-6 0 0,0 0-28 0 0,0 0-11 0 0,0 0-2 0 0,0 0-16 0 0,0 0-70 0 0,0 0-36 0 0,0 0-6 0 0,0 0 18 0 0,0 0 78 0 0,0 0 31 0 0,0 0 8 0 0,0 0-43 0 0,1-2-176 0 0,0-1 126 0 0,-1 0 1 0 0,1 0 0 0 0,-1 0-1 0 0,0 0 1 0 0,0 0 0 0 0,0-1-1 0 0,-1 1 1 0 0,1 0 0 0 0,-1 0-1 0 0,0 0 1 0 0,1 0 0 0 0,-2-1-171 0 0,-7-30 0 0 0,9 32 0 0 0,-1 0 0 0 0,1 1 0 0 0,-1-1 0 0 0,1 0 0 0 0,0 0 0 0 0,-1 0 0 0 0,1 1 0 0 0,0-1 0 0 0,0 0 0 0 0,0-1 0 0 0,1-1 0 0 0,-1-1 0 0 0,0 1 0 0 0,-1-1 0 0 0,1 1 0 0 0,-2-4 0 0 0,-1-18 0 0 0,-2 10 0 0 0,4 14 0 0 0,0 0 0 0 0,1 0 0 0 0,-1-1 0 0 0,1 1 0 0 0,-1 0 0 0 0,1-1 0 0 0,0 0 0 0 0,-4-17 0 0 0,-5-6 338 0 0,5 10-404 0 0,3 13 113 0 0,1 0 1 0 0,-1 1 0 0 0,0-1-1 0 0,0 0 1 0 0,0 0 0 0 0,-1 1-1 0 0,1-1 1 0 0,-2-1-48 0 0,-3-28-285 0 0,3 19 606 0 0,1 8-337 0 0,1 0-1 0 0,0 0 1 0 0,0 0 0 0 0,1-3 16 0 0,-1 3-28 0 0,0-1 1 0 0,0 1 0 0 0,-1-1 0 0 0,0 1 0 0 0,0-2 27 0 0,2 7 110 0 0,0 0-171 0 0,-1-6 164 0 0,1 5-103 0 0,0-1 0 0 0,-1 1 0 0 0,1-3 3 0 0,-2-1-22 0 0,2 5-68 0 0,-11-28 278 0 0,2 9 267 0 0,9 18-452 0 0,0 1-193 0 0,-2-8 371 0 0,2 7-112 0 0,-1-1-44 0 0,1 1 0 0 0,0-1 0 0 0,-1 0-1 0 0,1 1 1 0 0,-1-1 0 0 0,1 0 0 0 0,-1 1 0 0 0,0-1 0 0 0,0 0-28 0 0,1 2 89 0 0,0 0 55 0 0,0 0 16 0 0,-2-6-623 0 0,1 5 463 0 0,-2-9 54 0 0,3 9-43 0 0,0 1-9 0 0,0-1 0 0 0,0 0 0 0 0,0 1 0 0 0,0-1-1 0 0,0 1 1 0 0,0-1 0 0 0,0 1 0 0 0,0-1 0 0 0,0 1 0 0 0,0-1 0 0 0,0 1 0 0 0,-1-1 0 0 0,1 1 0 0 0,0-1 0 0 0,0 1 0 0 0,-1-1 0 0 0,1 1 0 0 0,0-1 0 0 0,-1 1 0 0 0,1-1 0 0 0,-1 1-2 0 0,1-1-60 0 0,0 1-12 0 0,0 0 0 0 0,0 0-4 0 0,0 0-16 0 0,0 0 12 0 0,0-1 28 0 0,0 1-132 0 0,0 0-54 0 0,0-1-8 0 0,-1 0 64 0 0,1 1 280 0 0,0 0 118 0 0,0 0 28 0 0,0 0-63 0 0,0 0-278 0 0,0 0-119 0 0,0 0-28 0 0,0 0 52 0 0,0 0 234 0 0,0 0 101 0 0,0 0 17 0 0,-1-9-1471 0 0,1 8-3155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34:41.3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9 3224 0 0,'0'0'220'0'0,"4"1"221"0"0,-4-1-419 0 0,33-2 1487 0 0,-20 2-1509 0 0,35 0 40 0 0,-21 0-104 0 0,14 0 128 0 0,-40 0-75 0 0,0 0 11 0 0,0 0 1 0 0,0 1-1 0 0,0-1 0 0 0,0 0 0 0 0,0 0 0 0 0,0 0 0 0 0,0 0 1 0 0,0 0-1 0 0,1 0 0 0 0,-1-1 0 0 0,0 1 0 0 0,0 0 1 0 0,1-1-1 0 0,6 0 8 0 0,-7 1-8 0 0,1 0 0 0 0,0 0 0 0 0,-1 0 0 0 0,1 0-11 0 0,60-2-42 0 0,-24-1 101 0 0,-35 3-48 0 0,-5 0 0 0 0,0 0 0 0 0,3 0 0 0 0,22-1 0 0 0,3-1 200 0 0,32-1 760 0 0,-58 3-896 0 0,0 0-30 0 0,1-1 1 0 0,0 1-1 0 0,-1-1 1 0 0,1 1-1 0 0,0 0 0 0 0,-1-1 1 0 0,1 1-1 0 0,0 0 1 0 0,-1 0-1 0 0,1 0 1 0 0,0-1-1 0 0,0 1 1 0 0,-1 0-1 0 0,1 0 1 0 0,0 0-1 0 0,0 0 0 0 0,0 0 1 0 0,0 0-35 0 0,8 1 276 0 0,28-4 1060 0 0,-33 2-1255 0 0,0 1 1 0 0,0 0-1 0 0,0-1 1 0 0,0 1-1 0 0,0 1 1 0 0,0-1-82 0 0,4 0 15 0 0,0 1 0 0 0,0-2 0 0 0,0 1 0 0 0,1-1-15 0 0,-4 1 12 0 0,8-2-13 0 0,34-5 345 0 0,-12 4-624 0 0,-27 1 240 0 0,1 1 0 0 0,0 0 0 0 0,-1 0 0 0 0,6 0 40 0 0,25-2-96 0 0,10-1-640 0 0,-1-5-64 0 0,-12 4-2032 0 0,-34 5 2832 0 0,-1-1 0 0 0,1 1 0 0 0,-1 0 0 0 0,9-3 60 0 0,-10 3-108 0 0,1 1 43 0 0,0-1 0 0 0,0 0-1 0 0,0 0 1 0 0,0 0 0 0 0,0 0 0 0 0,0 0 0 0 0,0 0-1 0 0,0 0 1 0 0,0 0 0 0 0,0 0 0 0 0,-1-1 0 0 0,1 1 0 0 0,1 0 5 0 0,6-2-25 0 0,-4 2 19 0 0,0 0 0 0 0,1 0 0 0 0,-1-1 0 0 0,0 0 0 0 0,-1 1 0 0 0,2-2 6 0 0,4 1-36 0 0,-2-1-171 0 0,-4 1-1402 0 0</inkml:trace>
  <inkml:trace contextRef="#ctx0" brushRef="#br0" timeOffset="1935.42">999 5 3424 0 0,'9'-3'2625'0'0,"-5"2"-4445"0"0,-3 1-1 0 0</inkml:trace>
  <inkml:trace contextRef="#ctx0" brushRef="#br0" timeOffset="2638.42">921 20 2304 0 0,'0'0'101'0'0,"1"0"1"0"0,37-8 3311 0 0,0-3-3243 0 0,-37 11-276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34:26.5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4 2304 0 0,'1'0'310'0'0,"1"-1"-1"0"0,-1 1 1 0 0,0 0 0 0 0,0-1-1 0 0,1 1 1 0 0,-1 0-1 0 0,0 0 1 0 0,1 0 0 0 0,-1 0-1 0 0,1 0-309 0 0,7 0 448 0 0,5-3-240 0 0,-10 1-50 0 0,8-1 164 0 0,-10 2-322 0 0,-1 1 0 0 0,32-6-1 0 0,-21 2-12 0 0,-2 2 71 0 0,21-7 130 0 0,-3 2-157 0 0,-9 2 2 0 0,21-8-33 0 0,-14 5 0 0 0,50-22 24 0 0,-74 30-24 0 0,-1-1 0 0 0,0 1 0 0 0,1-1 0 0 0,-1 1 10 0 0,0-1 44 0 0,1 1 12 0 0,0-1 12 0 0,-1 1 0 0 0,0-1-16 0 0,1 1-50 0 0,5-2-2 0 0,0 1 1 0 0,0-1 0 0 0,0 0-1 0 0,0-1 1 0 0,-1 0 0 0 0,1 0-11 0 0,-4 2-5 0 0,-1-1 1 0 0,1 1-1 0 0,-1 0 1 0 0,1 0-1 0 0,0 1 1 0 0,2-1 4 0 0,0 0-7 0 0,0-1 1 0 0,0 1-1 0 0,0-1 1 0 0,0 0 0 0 0,-1 0-1 0 0,1 0 1 0 0,2-3 6 0 0,2 0 58 0 0,-1 0 1 0 0,1 0 0 0 0,4-1-59 0 0,-12 6 0 0 0,17-13 4421 0 0,-16 13-4946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34:11.5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4 4088 0 0,'0'0'184'0'0,"0"0"60"0"0,0 0 127 0 0,0 0 55 0 0,0 0 13 0 0,0 0-42 0 0,0 0-180 0 0,0 0-79 0 0,0 0-12 0 0,0 0-8 0 0,0 0-18 0 0,0 0-4 0 0,0 0 0 0 0,0 0-2 0 0,0 0-6 0 0,0 0-9 0 0,0 0-12 0 0,0 0-3 0 0,0 0-11 0 0,2-2-41 0 0,-2 2-12 0 0,0-1-1 0 0,1 1 1 0 0,-1 0 0 0 0,1-1 0 0 0,-1 1 0 0 0,0 0 0 0 0,1-1 0 0 0,-1 1 0 0 0,1 0 0 0 0,-1 0 0 0 0,1-1 0 0 0,-1 1 0 0 0,1 0 0 0 0,-1 0 0 0 0,1 0 0 0 0,-1 0 0 0 0,1 0 0 0 0,-1 0 0 0 0,1 0 0 0 0,0 0 0 0 0,0 0 0 0 0,1-1 5 0 0,0 1 0 0 0,0 0 0 0 0,-1-1 0 0 0,1 0 0 0 0,0 1 0 0 0,0-1 0 0 0,-1 0 1 0 0,1 0-1 0 0,1 0-5 0 0,6-3 3 0 0,4 1-140 0 0,-10 5 137 0 0,14-5 0 0 0,15-1 0 0 0,0-1 172 0 0,-32 5-82 0 0,23-1-224 0 0,-21 1 123 0 0,0-1-32 0 0,0 1 33 0 0,12-2 46 0 0,21-1 120 0 0,14 1 36 0 0,-48 3-192 0 0,1-1 0 0 0,-1 0-11 0 0,0 0-32 0 0,26 1 97 0 0,-21-1 164 0 0,0 0 0 0 0,1 0 0 0 0,-1-1 0 0 0,3 0-218 0 0,-5 0 21 0 0,0 0 11 0 0,-1 0-1 0 0,1 0 0 0 0,0 1 0 0 0,-1-1 0 0 0,1 1 1 0 0,-1 0-1 0 0,5 1-31 0 0,-6-1 10 0 0,-1 0 33 0 0,0 0-32 0 0,1 0-11 0 0,37-4 0 0 0,-9-1 221 0 0,-23 4-133 0 0,-1 0 1 0 0,0 0 0 0 0,1-1 0 0 0,3-1-89 0 0,18-2-88 0 0,41-8 216 0 0,-30 7 128 0 0,-35 5-256 0 0,0 0 0 0 0,1 1 0 0 0,-1-1 0 0 0,1 1 0 0 0,1 1 0 0 0,9-2 0 0 0,42 0 64 0 0,5-3 117 0 0,-24 0-176 0 0,-1 0 1 0 0,7 3-6 0 0,-13 0 29 0 0,11-3-29 0 0,-30 2-5 0 0,39-2 5 0 0,1 2 0 0 0,-4 3 0 0 0,-27 0-33 0 0,0-1 66 0 0,-17 0-35 0 0,0 0 0 0 0,0-1-1 0 0,0 1 1 0 0,0 1 0 0 0,-1-1 0 0 0,1 0 0 0 0,2 1 2 0 0,-5 0-69 0 0,-1-1 1 0 0,0 0 25 0 0,0 0 75 0 0,2 1-21 0 0,0-1-11 0 0,0 1 0 0 0,0 0 0 0 0,-2-1 0 0 0,1 1 0 0 0,-1-1 0 0 0,1 0 0 0 0,-1 0 0 0 0,1 1 0 0 0,0-1 0 0 0,-1 0 0 0 0,1 0 0 0 0,-1 0 0 0 0,1 0 0 0 0,0 0 0 0 0,-1 0 0 0 0,1 0 0 0 0,0 0 0 0 0,-1 0 0 0 0,1 0 0 0 0,0 0 0 0 0,-1 0 0 0 0,1 0 0 0 0,0-1 0 0 0,3 1 0 0 0,-4 0-28 0 0,1-1 29 0 0,0 1 0 0 0,1 0 0 0 0,-1 0 0 0 0,0 0 0 0 0,0 1 0 0 0,0-1 0 0 0,0 0 0 0 0,0 0 0 0 0,0 0 0 0 0,-1 1 0 0 0,1-1 0 0 0,0 0 0 0 0,0 1 0 0 0,0-1 0 0 0,0 1 0 0 0,0-1 0 0 0,0 1-1 0 0,-1-1-53 0 0,0 0-11 0 0,0 0 0 0 0,0 0 0 0 0,13 4-216 0 0,-13-4 285 0 0,1 1 0 0 0,0-1 0 0 0,-1 0 0 0 0,1 1 1 0 0,0-1-1 0 0,0 0 0 0 0,-1 0 0 0 0,1 0 0 0 0,0 1 1 0 0,0-1-1 0 0,-1 0 0 0 0,1 0 0 0 0,0 0 0 0 0,0 0 0 0 0,0 0 1 0 0,-1 0-1 0 0,1-1-5 0 0,2 1-187 0 0,-1 0 1 0 0,0 0 0 0 0,1 0 0 0 0,-1 0-1 0 0,1 0 1 0 0,-1 1 0 0 0,0-1-1 0 0,1 1 1 0 0,-1-1 0 0 0,0 1 186 0 0,0-1-756 0 0,0 1-2225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34:02.2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3 4000 0 0,'0'0'183'0'0,"1"0"-10"0"0,-1 0-72 0 0,0 1 233 0 0,0-1 92 0 0,0 0 13 0 0,0 0-37 0 0,0 0-156 0 0,0 0-72 0 0,0 0-12 0 0,0 0 3 0 0,0 0 23 0 0,0 0 11 0 0,0 0 1 0 0,0 0 0 0 0,0 0 0 0 0,0 0 0 0 0,0 0 0 0 0,0 0-19 0 0,0 0-78 0 0,0 0-30 0 0,0 0 12 0 0,0 0-11 0 0,0 0 11 0 0,0 0 10 0 0,0 0-2 0 0,0 0-13 0 0,0 0-13 0 0,0 0-3 0 0,0 0 0 0 0,0 0 0 0 0,0 0 2 0 0,0 0 14 0 0,0 0 15 0 0,0 0 2 0 0,-6-3 390 0 0,6 3-1448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33:25.2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4 91 4088 0 0,'0'0'184'0'0,"0"0"20"0"0,0 0-43 0 0,0 0-22 0 0,0 0-3 0 0,0 0-7 0 0,0 0-26 0 0,0 0-8 0 0,0 0-6 0 0,0 0 8 0 0,0 0 40 0 0,-8 4 4869 0 0,3-3-4934 0 0,4-1-54 0 0,0 1 0 0 0,0-1 0 0 0,0 0 0 0 0,0 0 0 0 0,1 0 0 0 0,-1 1 0 0 0,0-1 0 0 0,0 0 0 0 0,0 1 0 0 0,1-1 0 0 0,-1 0 0 0 0,0 0 0 0 0,0 1-18 0 0,0 0 43 0 0,0 0-32 0 0,0 0-1 0 0,-1-1 44 0 0,2 1 10 0 0,-22 8 1546 0 0,21-9-1556 0 0,1 0 11 0 0,-16 4 1195 0 0,16-4-1248 0 0,-1 1 1 0 0,1-1-1 0 0,0 1 0 0 0,-1-1 1 0 0,1 0-1 0 0,0 1 0 0 0,-1-1 1 0 0,1 0-1 0 0,0 0 0 0 0,-1 1 1 0 0,1-1-1 0 0,-1 0 0 0 0,1 0 0 0 0,-1 1 1 0 0,1-1-1 0 0,0 0 0 0 0,-1 0 1 0 0,1 0-1 0 0,-1 0 0 0 0,1 0 1 0 0,-1 0-1 0 0,1 0 0 0 0,-1 0 1 0 0,1 0-1 0 0,-1 0 0 0 0,1 0 1 0 0,-1 0-13 0 0,-4 0 134 0 0,1 2-89 0 0,-6 2 387 0 0,6-5-360 0 0,4 1 3 0 0,-21 2 269 0 0,7-1-80 0 0,14-1-168 0 0,-9 1-131 0 0,0-3 184 0 0,8 2-95 0 0,-18 0 114 0 0,18 0-159 0 0,0 1 0 0 0,0-1 1 0 0,-1 0-1 0 0,1 0 1 0 0,0 0-1 0 0,0 0 1 0 0,0 0-1 0 0,0 0 1 0 0,0 0-1 0 0,-1-1 1 0 0,1 1-1 0 0,0 0 1 0 0,-1-1-10 0 0,-2 0 5 0 0,0 0-5 0 0,0 0 0 0 0,-1 1 0 0 0,1-1 0 0 0,0 1 0 0 0,-1 0 0 0 0,-3 0 0 0 0,1 1 0 0 0,3-1 0 0 0,-2 0 0 0 0,1 0 0 0 0,0-1 0 0 0,-1 0 0 0 0,1 1 0 0 0,-4-2 0 0 0,-1-1-13 0 0,-9 0-38 0 0,16 3 36 0 0,-1 0 1 0 0,1 0 0 0 0,0-1 0 0 0,0 1-1 0 0,-1-1 1 0 0,1 0 0 0 0,0 0 0 0 0,0 0 0 0 0,-2-2 14 0 0,-26-9-182 0 0,9 1 172 0 0,21 11 24 0 0,-1-3-30 0 0,-1 1 0 0 0,0 0 0 0 0,0 0 0 0 0,0 0 0 0 0,0 0-1 0 0,-1 0 17 0 0,-2-1-30 0 0,0 0 0 0 0,0 0 0 0 0,1-1 0 0 0,-2-2 30 0 0,6 6-43 0 0,-36-23-277 0 0,35 22 299 0 0,2 0-22 0 0,-16-8-183 0 0,8 5 154 0 0,-13-7-1079 0 0,19 10 942 0 0</inkml:trace>
  <inkml:trace contextRef="#ctx0" brushRef="#br0" timeOffset="2388.23">488 104 2760 0 0,'0'0'265'0'0,"0"0"75"0"0,0 0 39 0 0,0 0 5 0 0,0 0-44 0 0,0 0-185 0 0,0 0-82 0 0,0 0-2 0 0,0 0 21 0 0,0 0-16 0 0,0 0-11 0 0,0 0 0 0 0,0 0 6 0 0,0 0 1 0 0,0 0 0 0 0,0 0-1 0 0,10-2 1930 0 0,-9 1-1937 0 0,-1 1 0 0 0,0 0 5 0 0,13-3 1430 0 0,-13 3-1419 0 0,0 0 0 0 0,0 0 55 0 0,16-3 322 0 0,-15 3-457 0 0,0 0 10 0 0,0 0 33 0 0,0-1-32 0 0,0 1-1 0 0,0-1 44 0 0,1 1 10 0 0,-2 0 0 0 0,0 0-11 0 0,1 0-42 0 0,1 0-11 0 0,-1 0 0 0 0,0-1 10 0 0,-1 1 44 0 0,0 0-1 0 0,1 0-42 0 0</inkml:trace>
  <inkml:trace contextRef="#ctx0" brushRef="#br0" timeOffset="4028.48">498 104 1840 0 0,'3'-1'5461'0'0,"11"-2"-1378"0"0,-13 2-3963 0 0,0 1-35 0 0,30 1 2464 0 0,-23-6-2111 0 0,-8 5-942 0 0,0 0-192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32:33.4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36 2304 0 0,'0'0'101'0'0,"0"0"58"0"0,0 0 156 0 0,0 0 65 0 0,0 0 17 0 0,0 0-28 0 0,0 0-129 0 0,0 0-58 0 0,0 0-13 0 0,0 0-2 0 0,0 0-7 0 0,0 0-7 0 0,13 1 3916 0 0,-12-1-4112 0 0,0 0 33 0 0,0 0 23 0 0,3 1 186 0 0,12-5 175 0 0,-16 4-331 0 0,1-1-19 0 0,0 0 40 0 0,-1 1-8 0 0,20-11 453 0 0,-20 11-466 0 0,1 0-32 0 0,1 0-11 0 0,-1 0 0 0 0,0-1 10 0 0,44-15 412 0 0,14-3-374 0 0,-11 1 218 0 0,-47 17-212 0 0,0 0-40 0 0,0 1 0 0 0,0-1 0 0 0,1 0 1 0 0,-1 0-1 0 0,0 1 0 0 0,1-1 1 0 0,-1 1-1 0 0,0 0 0 0 0,1-1 0 0 0,-1 1 1 0 0,1 0-1 0 0,-1 0 0 0 0,1 0-14 0 0,5-2 135 0 0,0-1-82 0 0,1 0 0 0 0,-2 1 1 0 0,9-2-54 0 0,25-10 610 0 0,11 0-428 0 0,8-2 74 0 0,-33 12-215 0 0,-13 2 9 0 0,-1 0 0 0 0,0-1 1 0 0,9-2-51 0 0,31-11 0 0 0,-13 4 64 0 0,-37 12-54 0 0,5-2 14 0 0,1 0-1 0 0,-1 0 1 0 0,0 0-1 0 0,0-1 1 0 0,4-3-24 0 0,-9 5-1 0 0,0 0 1 0 0,0 0 0 0 0,1 0 0 0 0,-1 0-1 0 0,0 0 1 0 0,0 0 0 0 0,1 0 0 0 0,-1 1-1 0 0,1-1 1 0 0,14-4 67 0 0,-14 3-61 0 0,0 0 0 0 0,-1 1 0 0 0,1-1 0 0 0,1 1 1 0 0,-1-1-1 0 0,0 1 0 0 0,0 0 0 0 0,0 0 1 0 0,3 0-7 0 0,0 0 0 0 0,0 0 0 0 0,0-1 0 0 0,-1 0 0 0 0,6-2 0 0 0,23-10 0 0 0,-32 14 0 0 0,0-1 0 0 0,0 0 0 0 0,-1 0 0 0 0,1 1 0 0 0,0-1 0 0 0,0 1 0 0 0,24-7 0 0 0,-9 3 0 0 0,-14 4-4 0 0,9-3 102 0 0,1 0 0 0 0,11-5-98 0 0,16-8-80 0 0,-13 10 80 0 0,-26 5 0 0 0,0 0 0 0 0,1 0 0 0 0,18-7 72 0 0,-18 7-72 0 0,5-4 21 0 0,-3 3 7 0 0,-5 3 12 0 0,1-1 56 0 0,13-7-281 0 0,-12 6 175 0 0,0 0 5 0 0,0 0 0 0 0,-1 0-1 0 0,1 1 1 0 0,0-1 0 0 0,0 1 0 0 0,0-1 0 0 0,0 1-1 0 0,0-1 1 0 0,0 1 0 0 0,0 0 0 0 0,0-1 0 0 0,1 1 5 0 0,-1 0 10 0 0,0 0 33 0 0,-1-1-22 0 0,0 1 33 0 0,0 0-12 0 0,0-1-84 0 0,0 1-12 0 0,2-1 44 0 0,-1 0 10 0 0,-1 1-11 0 0,1-1-32 0 0,0 1 43 0 0,-1 0 54 0 0,0 0 12 0 0,0 0 13 0 0,0 0 9 0 0,0 0 7 0 0,0 0-5 0 0,0 0-20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32:13.5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8 4400 0 0,'2'0'305'0'0,"0"0"1"0"0,-1 0-1 0 0,1 0 0 0 0,0-1 0 0 0,0 1 1 0 0,-1 0-1 0 0,1-1 0 0 0,0 1 1 0 0,-1-1-1 0 0,1 1 0 0 0,0-1 1 0 0,0 0-306 0 0,-2 1 140 0 0,0 0-51 0 0,20-6 1470 0 0,-16 5-1335 0 0,0 1 0 0 0,0-1 0 0 0,-1 0 0 0 0,1 0 0 0 0,4-2-224 0 0,1 0 636 0 0,0 2-64 0 0,-1-1-402 0 0,0 0 0 0 0,-1 0 0 0 0,6-2-170 0 0,-2 0 138 0 0,-1 1 0 0 0,0 1 0 0 0,3-1-138 0 0,18-6 31 0 0,4-1 2 0 0,12 0 351 0 0,-35 8-324 0 0,-5 1-34 0 0,0 0 0 0 0,0 0 0 0 0,5-3-26 0 0,1-1 125 0 0,-9 3-45 0 0,1 0 0 0 0,0 0 1 0 0,0 1-1 0 0,3-2-80 0 0,-6 3 0 0 0,1-2 6 0 0,1 1 1 0 0,-1-1 0 0 0,1 1 0 0 0,-1 0-1 0 0,1 0 1 0 0,0 0 0 0 0,0 1 0 0 0,2-1-7 0 0,4 0 10 0 0,13-6 59 0 0,4-2-74 0 0,-26 9 5 0 0,1-1 7 0 0,0 1 0 0 0,0 0 0 0 0,0 0 0 0 0,0-1 0 0 0,1 1 0 0 0,-1-1 0 0 0,0 1 0 0 0,0-1 0 0 0,0 0 0 0 0,-1 0 0 0 0,3-1-7 0 0,-2 1 7 0 0,1 0 0 0 0,-1-1 1 0 0,0 2-1 0 0,1-1 0 0 0,-1 0 0 0 0,1 0 1 0 0,2 0-8 0 0,-4 1 0 0 0,1 0 0 0 0,-1-1 13 0 0,2 2-6 0 0,8-5-35 0 0,-10 3 38 0 0,0 0 44 0 0,-1 1-12 0 0,12-9 508 0 0,-11 9-624 0 0,-1 0 121 0 0,16-5-108 0 0,5 0 253 0 0,-18 3-1149 0 0,-2 2-2230 0 0,-1 0-1533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26:29.463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309 5728 0 0,'0'0'132'0'0,"0"0"17"0"0,0 0 10 0 0,0 0 54 0 0,0 0 224 0 0,0 0 98 0 0,0 0 17 0 0,0 0-25 0 0,0 0-134 0 0,0 0-60 0 0,0 0-11 0 0,0 0-8 0 0,0 0-23 0 0,0 0-16 0 0,0 0-3 0 0,0 0-15 0 0,0 0-62 0 0,0 0-31 0 0,0 0-4 0 0,0 0 0 0 0,0 0-2 0 0,0 0-4 0 0,0 0-2 0 0,0 0 4 0 0,0 0 17 0 0,0 0 10 0 0,0 0 1 0 0,0 0-14 0 0,0 0-54 0 0,0 0-20 0 0,0 0-6 0 0,0 0-17 0 0,7-9 1964 0 0,-6 9-1953 0 0,-1 0 4 0 0,7-10 1725 0 0,-4 7-1684 0 0,-3 3-53 0 0,0-1-1 0 0,1 1 0 0 0,-1-1 0 0 0,1 1 0 0 0,-1-1 0 0 0,0 1 1 0 0,1-1-1 0 0,-1 1 0 0 0,0-1 0 0 0,0 1 0 0 0,1-1 0 0 0,-1 1 1 0 0,0-1-1 0 0,0 1 0 0 0,0-1 0 0 0,0 0 0 0 0,0 1 0 0 0,0-1 1 0 0,0 1-1 0 0,0-1 0 0 0,0 0 0 0 0,0 0-75 0 0,21-34 497 0 0,-5 20-497 0 0,-8 4 0 0 0,-7 10-16 0 0,-1 0-37 0 0,0 1 90 0 0,13-16 3 0 0,-7 10 24 0 0,-6 4-64 0 0,3-2 13 0 0,-1 1 0 0 0,1-1 0 0 0,0 1 0 0 0,0-1-1 0 0,1 1-12 0 0,8-5 0 0 0,-9 6 0 0 0,1 0 0 0 0,-1-1 0 0 0,0 1 0 0 0,0-1 0 0 0,-1 1 0 0 0,1-2 0 0 0,14-12 88 0 0,-16 15-88 0 0,9-11 11 0 0,-10 11 42 0 0,1 1 1 0 0,6-13-28 0 0,-6 10-16 0 0,1 1 0 0 0,-1-1 0 0 0,1 0 0 0 0,0 1 0 0 0,0-1-1 0 0,0 1 1 0 0,0 1 0 0 0,0-1 0 0 0,1-1 0 0 0,-1 1 0 0 0,0 1 0 0 0,1-1-1 0 0,2-1-9 0 0,-4 2 0 0 0,12-13 0 0 0,-4 7 17 0 0,13-12 30 0 0,-22 18-36 0 0,1 0 32 0 0,12-13 328 0 0,-10 9-6051 0 0,-1 2-704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32:09.9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6 1376 0 0,'0'0'65'0'0,"0"0"115"0"0,0 0 460 0 0,0 0 199 0 0,0 0 38 0 0,0 0-90 0 0,0 0-418 0 0,10-2 1642 0 0,-1-1-1973 0 0,-5 2 13 0 0,-5 1 24 0 0,1 0 105 0 0,30-13 1553 0 0,-15 9 238 0 0,-14 4-1971 0 0,1 0 0 0 0,9-2-20 0 0,-11 2-74 0 0,8-3 225 0 0,0 1 1 0 0,0 0-1 0 0,8-1-131 0 0,-8 2 3 0 0,0 0 1 0 0,0 0 0 0 0,-1-1 0 0 0,1 0 0 0 0,0 0 0 0 0,-1-1-1 0 0,1 0-3 0 0,15-2 910 0 0,-14 4-856 0 0,0 0 0 0 0,-1 0 0 0 0,1-1 0 0 0,-1 0 0 0 0,0 0 1 0 0,0-1-1 0 0,6-3-54 0 0,-13 6 21 0 0,39-12 43 0 0,-1-2-16 0 0,-39 14-48 0 0,0-2 0 0 0,9 2 0 0 0,-7 0 14 0 0,0 0 0 0 0,0-1 1 0 0,0 1-1 0 0,0 0 1 0 0,0-1-1 0 0,0 1 0 0 0,0-1 1 0 0,0 0-1 0 0,-1 0 1 0 0,1 0-1 0 0,0 0 0 0 0,0 0 1 0 0,-1 0-1 0 0,1 0 1 0 0,0-1-15 0 0,17-4 80 0 0,-12 5-47 0 0,-1 0 0 0 0,0 0 0 0 0,0-1 0 0 0,-1 0 0 0 0,1 0 0 0 0,0-1 0 0 0,-1 0 0 0 0,4-2-33 0 0,8-1 358 0 0,-17 6-443 0 0,17-3-204 0 0,-5 2 317 0 0,-10 1-18 0 0,0 0 0 0 0,0 0-1 0 0,0 0 1 0 0,0 0 0 0 0,1 0-1 0 0,-1-1 1 0 0,0 1 0 0 0,0-1-1 0 0,0 1 1 0 0,0-1 0 0 0,0 0 0 0 0,0 0-1 0 0,1 0-9 0 0,-3 1 43 0 0,4-1-3776 0 0,-4 1-523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32:06.2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80 2760 0 0,'1'3'6293'0'0,"1"-4"-4711"0"0,4-8-1209 0 0,-6 9-296 0 0,0 0 4 0 0,1 0-70 0 0,0-1 0 0 0,0 1 0 0 0,-1-1 0 0 0,1 1 0 0 0,0-1 0 0 0,0 1 0 0 0,-1-1 0 0 0,1 1 0 0 0,0-1 0 0 0,-1 0 0 0 0,1 1 0 0 0,-1-1 0 0 0,1 0 0 0 0,-1 0 0 0 0,1 0-11 0 0,4-7 303 0 0,8-11-571 0 0,-12 19 375 0 0,9-19 132 0 0,8-9-183 0 0,-16 23-69 0 0,1 0 1 0 0,0 0-1 0 0,-1-1 0 0 0,0 1 1 0 0,0 0-1 0 0,-1-1 1 0 0,1-2 12 0 0,-1 6 3 0 0,0 0 0 0 0,-1 0 1 0 0,1 0-1 0 0,0 0 0 0 0,0 0 0 0 0,0 0 1 0 0,2-1-4 0 0,5-14 75 0 0,-6 13-143 0 0,0 0 0 0 0,0 0 0 0 0,1 0 0 0 0,-1 0 0 0 0,1 0 68 0 0,3-4 330 0 0,3-14-381 0 0,-5 10 66 0 0,-1-1 95 0 0,-2 11-111 0 0,-1-1 0 0 0,1 0-1 0 0,0 1 1 0 0,0-1 0 0 0,0 1-1 0 0,0-1 1 0 0,1 1 0 0 0,-1-1 1 0 0,1 1 2 0 0,-1-1 1 0 0,1 1-1 0 0,-1-1 1 0 0,0 1-1 0 0,0-1 1 0 0,0 0-1 0 0,0 1 1 0 0,-1-1-1 0 0,1 0 1 0 0,-1 0-3 0 0,5-13-289 0 0,-2 4 509 0 0,-3 10-224 0 0,0 0 0 0 0,0 1 0 0 0,0-1 0 0 0,0 0 0 0 0,1 1 0 0 0,-1-1 0 0 0,1 1 0 0 0,-1-1 0 0 0,1 1 0 0 0,0-2 4 0 0,-1 3-100 0 0,8-26-75 0 0,-8 26 294 0 0,4-25-166 0 0,-3 8-36 0 0,-2 15 64 0 0,1 0-1 0 0,0-1 1 0 0,0 1 0 0 0,1 0 0 0 0,-1 0 0 0 0,0 0 0 0 0,1-2 19 0 0,0 3-9 0 0,-1 0 0 0 0,0 0 0 0 0,0-1 0 0 0,0 1 1 0 0,0 0-1 0 0,0 0 0 0 0,0 0 0 0 0,0 0 1 0 0,0 0-1 0 0,0 0 0 0 0,-1-1 9 0 0,0-10-98 0 0,1 12 151 0 0,1-1-54 0 0,-1 1-58 0 0,1-4 50 0 0,-1 3 14 0 0,0 0 0 0 0,0 1 0 0 0,0-1 1 0 0,0 0-1 0 0,0 1 0 0 0,0-1 0 0 0,0 1 0 0 0,1-1 0 0 0,-1 0 1 0 0,0 1-1 0 0,1-1 0 0 0,-1 0 0 0 0,0 1 0 0 0,1-1 0 0 0,-1 1 1 0 0,1-1-6 0 0,3-1 0 0 0,-2 1 0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32:00.5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7 1376 0 0,'-1'8'107'0'0,"2"-12"3411"0"0,8-3-911 0 0,-9 7-2530 0 0,24-2 1544 0 0,-23 2-1578 0 0,0-1-47 0 0,-1 1-55 0 0,9 4 141 0 0,-8-4-82 0 0,0 0 0 0 0,1 0 0 0 0,-1 1-14 0 0,-1-1-27 0 0,0 0 86 0 0,0 0 10 0 0,6-1 863 0 0,-6 1-867 0 0,1 0 1 0 0,-1 0-1 0 0,1 0 1 0 0,0 0-1 0 0,-1 0 1 0 0,1 0-1 0 0,-1 0 1 0 0,1 0-1 0 0,-1 0 1 0 0,1 0-1 0 0,0-1 0 0 0,-1 1 1 0 0,1 0-1 0 0,-1 0 1 0 0,1-1-1 0 0,-1 1-51 0 0,0 0 60 0 0,0 0 39 0 0,0 0 12 0 0,0 0 1 0 0,0 0 5 0 0,0 0 23 0 0,0 0 11 0 0,0 0 1 0 0,0 0 0 0 0,0 0 0 0 0,0 0 0 0 0,0 0 0 0 0,7-6 1085 0 0,-4 2-5454 0 0,-1 1 37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31:56.3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 2760 0 0,'-5'0'2054'0'0,"8"0"3601"0"0,-3 0-5708 0 0,0 0-11 0 0,-2 0 117 0 0,4 0-42 0 0,0 1-1 0 0,-2-1 44 0 0,0 0 10 0 0,14-1 570 0 0,-13 1-736 0 0,-1 0-5 0 0,0 0 47 0 0,10 2 959 0 0,23-2-1067 0 0,-7 0 460 0 0,-26 0-383 0 0,1 0 104 0 0,0 0 0 0 0,-1 1 0 0 0,1-1-1 0 0,0 0 1 0 0,-1 0 0 0 0,1 1 0 0 0,0-1 0 0 0,0 0 0 0 0,0 0 0 0 0,-1 0 0 0 0,1 0-1 0 0,0 0 1 0 0,0 0 0 0 0,-1 0 0 0 0,1 0 0 0 0,0-1 0 0 0,0 1-13 0 0,8 0-4 0 0,22 3 33 0 0,-31-3-118 0 0,0 0-2 0 0,1 0 23 0 0,0 1 55 0 0,26 2 13 0 0,-26-3 0 0 0,33 3 206 0 0,5-5-348 0 0,-38 2 142 0 0,1 0 0 0 0,11 1 0 0 0,-11-1-31 0 0,4-1-3245 0 0,-4 1-425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31:49.8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 3744 0 0,'0'0'167'0'0,"0"0"42"0"0,0 0 75 0 0,0 0 32 0 0,0 0 4 0 0,0 0-43 0 0,0 0-165 0 0,0 0-27 0 0,0 0-15 0 0,0 0 26 0 0,0 0 133 0 0,0 0 56 0 0,0 0 17 0 0,0 0 4 0 0,0 0 12 0 0,0 0 2 0 0,0 0 0 0 0,0 0-32 0 0,0 0-134 0 0,0 0-52 0 0,0 0-8 0 0,0 0-3 0 0,0 0 5 0 0,0 0 7 0 0,0 0 1 0 0,0 0 4 0 0,0 0 16 0 0,0 0 4 0 0,0 0 0 0 0,0 0-10 0 0,0 0-38 0 0,0 0-4 0 0,0 0 44 0 0,0 0 22 0 0,0 0 2 0 0,0 0-4 0 0,0 0-18 0 0,0 0-8 0 0,0 0-2 0 0,0 0-7 0 0,0 0-28 0 0,0 0-22 0 0,25-4 1425 0 0,-25 4-1373 0 0,0 0-3 0 0,0 0-18 0 0,2 0-68 0 0,-1 0-2 0 0,-1 0 60 0 0,0 0-2 0 0,0 0-19 0 0,31 0 524 0 0,-25 0-543 0 0,0 0 0 0 0,0 0 1 0 0,0 0-1 0 0,0-1 1 0 0,5-1-37 0 0,0-1 74 0 0,22 6-62 0 0,-33-3 52 0 0,0 0 28 0 0,20 3-220 0 0,-12-3 124 0 0,0 1 0 0 0,0-1 0 0 0,0 0 0 0 0,3-1 4 0 0,3 1 0 0 0,56 1 184 0 0,-31-2 21 0 0,-27 1-139 0 0,-3 0-23 0 0,1 0 0 0 0,0 0 0 0 0,5 1-43 0 0,-11-1 12 0 0,0 1 1 0 0,0-1 0 0 0,-1 0 0 0 0,1-1-1 0 0,4 0-12 0 0,-5 1 11 0 0,1 0 0 0 0,0 0-1 0 0,-1 0 1 0 0,1 0 0 0 0,-1 0 0 0 0,2 0-11 0 0,7 1 64 0 0,-1-1 0 0 0,1 0 0 0 0,10-1-64 0 0,-14 0 3 0 0,0 0 12 0 0,0 0 0 0 0,1 1 0 0 0,-1 0 1 0 0,4 1-16 0 0,33 5 0 0 0,-37-5 28 0 0,0 0 0 0 0,0-1 0 0 0,0 0 0 0 0,0 0 0 0 0,0-1 0 0 0,1 0-28 0 0,-5 0-9 0 0,1 0 0 0 0,0 1 0 0 0,0 0 0 0 0,0 0 0 0 0,0 0 0 0 0,0 0 0 0 0,0 1 0 0 0,0 0 1 0 0,2 0 8 0 0,1 1 0 0 0,-5-1 0 0 0,-1 0 0 0 0,0-1 0 0 0,1 1 0 0 0,-1-1 0 0 0,1 1 0 0 0,0-1 0 0 0,-1 0 0 0 0,1 0 0 0 0,-1 0 0 0 0,1 0 0 0 0,-1-1 0 0 0,1 1 0 0 0,0-1 14 0 0,-1 1 1 0 0,1 0 0 0 0,0 0 0 0 0,0-1-1 0 0,-1 2 1 0 0,4-1-15 0 0,7 0-96 0 0,7-2 78 0 0,-13 1 33 0 0,-1 0 1 0 0,1 0-1 0 0,0 1 1 0 0,-1 0-1 0 0,1 0 0 0 0,0 1-15 0 0,14 0-82 0 0,1 1 90 0 0,-1 3-8 0 0,-2-1 0 0 0,-7-4 0 0 0,-9-1 16 0 0,-1 1 0 0 0,1 0 0 0 0,-1 0 0 0 0,0 0 0 0 0,1 0 0 0 0,-1 0 0 0 0,0 1 0 0 0,2-1-16 0 0,-1 1 22 0 0,0-1 0 0 0,0 1 0 0 0,0-1 0 0 0,0 0 0 0 0,0 0 0 0 0,0 0 0 0 0,0-1 0 0 0,1 1 0 0 0,-1-1 0 0 0,0 1 0 0 0,0-1 0 0 0,2-1-22 0 0,-2 1 24 0 0,-1 1 0 0 0,1-1 0 0 0,0 1 0 0 0,-1-1 0 0 0,1 1 0 0 0,2 0-24 0 0,18-2 0 0 0,-13 1-4402 0 0,-6 1-220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30:52.1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640 0 0,'0'0'69'0'0,"0"0"26"0"0,0 0 22 0 0,7 7 1762 0 0,-2-2-895 0 0,-5-4-968 0 0,0-1 60 0 0,0 0 0 0 0,0 0-4 0 0,8 9 608 0 0,1 1 612 0 0,-6-9-1279 0 0,-3-1-9 0 0,0 0 0 0 0,1 0 0 0 0,-1 0 0 0 0,0 0 0 0 0,0 1 0 0 0,1-1 0 0 0,-1 0 0 0 0,0 0 0 0 0,0 0 1 0 0,1 0-1 0 0,-1 0 0 0 0,0 0 0 0 0,0 0 0 0 0,1 1 0 0 0,-1-1 0 0 0,0 0 0 0 0,0 0 0 0 0,0 0 0 0 0,0 1 1 0 0,1-1-1 0 0,-1 0 0 0 0,0 0 0 0 0,0 0 0 0 0,0 1 0 0 0,0-1 0 0 0,0 0 0 0 0,0 0 0 0 0,1 1 0 0 0,-1-1 0 0 0,0 0 1 0 0,0 0-1 0 0,0 1 0 0 0,0-1-4 0 0,1 1 0 0 0,0 0 0 0 0,0-1 1 0 0,0 0 72 0 0,3 4 7 0 0,11 12 1654 0 0,-14-16-1706 0 0,-1 0 0 0 0,1 1 1 0 0,-1-1-1 0 0,0 0 0 0 0,1 0 1 0 0,-1 1-1 0 0,1-1 1 0 0,-1 0-1 0 0,0 1 0 0 0,1-1 1 0 0,-1 1-1 0 0,0-1 0 0 0,1 0 1 0 0,-1 1-1 0 0,0-1 0 0 0,1 1 1 0 0,-1-1-1 0 0,0 1 0 0 0,0-1 1 0 0,0 1-1 0 0,0-1 0 0 0,1 1-28 0 0,-1 0 27 0 0,1 0 16 0 0,0-1-8 0 0,-1 1 1 0 0,1 0-1 0 0,0-1 1 0 0,0 1-1 0 0,0 0 1 0 0,-1 0-1 0 0,1 0 1 0 0,0 0-1 0 0,-1-1 1 0 0,1 1-1 0 0,-1 0 0 0 0,1 0 1 0 0,-1 0-1 0 0,1 0 1 0 0,-1 0-1 0 0,0 1 1 0 0,1-1-36 0 0,11 19 1008 0 0,-2-1-168 0 0,5-2-395 0 0,-7-9-306 0 0,-5-6-143 0 0,-2-2 8 0 0,-1 0 0 0 0,0 0 0 0 0,0 0 0 0 0,0 0 0 0 0,0 0 0 0 0,1 0-1 0 0,-1 0 1 0 0,0 0 0 0 0,0 0 0 0 0,0 0 0 0 0,0 0 0 0 0,0 0 0 0 0,1 1 0 0 0,-1-1-1 0 0,0 0 1 0 0,0 0 0 0 0,0 0 0 0 0,0 0 0 0 0,0 0 0 0 0,0 0 0 0 0,1 1 0 0 0,-1-1-1 0 0,0 0 1 0 0,0 0 0 0 0,0 0 0 0 0,0 0 0 0 0,0 1 0 0 0,0-1 0 0 0,0 0 0 0 0,0 0-1 0 0,0 0 1 0 0,0 0 0 0 0,0 1 0 0 0,0-1 0 0 0,0 0 0 0 0,0 0 0 0 0,0 0 0 0 0,0 0-4 0 0,1 2 0 0 0,0-2 10 0 0,-1 1 33 0 0,26 15 234 0 0,-16-12 1026 0 0,-9-2-1744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30:49.0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8 1376 0 0,'0'0'215'0'0,"0"0"365"0"0,0 0 164 0 0,0 0 30 0 0,0 0-80 0 0,0 0-376 0 0,0 0-166 0 0,0 0-30 0 0,0 0 44 0 0,0 0 223 0 0,0 0 99 0 0,0 0 22 0 0,0 0-68 0 0,10-6 657 0 0,1-1-139 0 0,-10 6-876 0 0,0 0 0 0 0,0 0 0 0 0,0 1-1 0 0,1-1 1 0 0,-1 0 0 0 0,0 1 0 0 0,0-1 0 0 0,1 1 0 0 0,-1-1 0 0 0,0 1 0 0 0,0-1 0 0 0,1 1 0 0 0,-1 0-84 0 0,5-4 206 0 0,-5 3-180 0 0,0 0-1 0 0,-1 1 0 0 0,1-1 1 0 0,-1 0-1 0 0,1 1 0 0 0,0-1 1 0 0,0 1-1 0 0,-1-1 0 0 0,1 1 1 0 0,0-1-1 0 0,0 1 0 0 0,0 0 1 0 0,-1-1-1 0 0,1 1 0 0 0,0 0-25 0 0,0 0 62 0 0,-1 0 43 0 0,0-1-95 0 0,0 1 0 0 0,0-1-1 0 0,1 1 1 0 0,-1 0 0 0 0,0-1 0 0 0,0 1-1 0 0,1 0 1 0 0,-1-1 0 0 0,0 1 0 0 0,1 0 0 0 0,-1-1-1 0 0,1 1 1 0 0,-1 0 0 0 0,0 0 0 0 0,1-1 0 0 0,-1 1-1 0 0,1 0-9 0 0,7-6 57 0 0,-8 6 15 0 0,13-10-48 0 0,-6 4 43 0 0,-1 2 0 0 0,1-2 0 0 0,0 1 0 0 0,1 1 1 0 0,2-2-68 0 0,3 1-248 0 0,-10 5 251 0 0,-1-1 0 0 0,1 0 0 0 0,-1 0 0 0 0,0 0 0 0 0,0 0 0 0 0,1 0 0 0 0,-1 0-3 0 0,-2 1 101 0 0,0 0-1 0 0,0-1-25 0 0,7-2-58 0 0,-1-1 0 0 0,0 0 0 0 0,-1-1 0 0 0,6-5-17 0 0,-10 10-59 0 0,16-12 121 0 0,16-13 2 0 0,-28 19-34 0 0,-5 5-64 0 0,1 0 0 0 0,0-1 0 0 0,0 1 0 0 0,0 0 0 0 0,0 0 0 0 0,0 0 0 0 0,0 0 0 0 0,0 0 0 0 0,0 1 0 0 0,0-1 0 0 0,0 0 34 0 0,14-13 101 0 0,-8 8-56 0 0,-5 5-44 0 0,-1 0 0 0 0,0 1 1 0 0,0-1-1 0 0,0 0 0 0 0,0 0 0 0 0,0-1 1 0 0,0 1-1 0 0,0 0 0 0 0,0 0 0 0 0,0 0 1 0 0,0-1-2 0 0,0-4 4 0 0,-1 6-13 0 0,0-1 0 0 0,0 1 0 0 0,0-1 0 0 0,0 1 1 0 0,0-1-1 0 0,1 0 0 0 0,-1 1 0 0 0,0-1 0 0 0,0 1 0 0 0,1-1 0 0 0,-1 1 0 0 0,0-1 1 0 0,1 1-1 0 0,-1-1 0 0 0,0 1 0 0 0,1-1 0 0 0,0 1 9 0 0,12-19-256 0 0,-13 18 224 0 0,0 1-431 0 0,0 0-2099 0 0,0 0-906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30:44.1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 2304 0 0,'0'0'-516'0'0,"2"-2"8243"0"0,-2 2-3817 0 0,1-1-5341 0 0,-1 1-3715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30:29.3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5 1840 0 0,'0'0'248'0'0,"0"0"369"0"0,0 0 161 0 0,0 0 28 0 0,0 0-38 0 0,0 0-195 0 0,0 0-86 0 0,0 0-20 0 0,0 0-65 0 0,0 0-218 0 0,0 0 52 0 0,0 0 55 0 0,0 0 12 0 0,0 0-15 0 0,0 0-67 0 0,0 0-28 0 0,0 0-7 0 0,0 0 44 0 0,0 0 197 0 0,0 0 86 0 0,0 0 21 0 0,0 0-105 0 0,0 0-425 0 0,0 0-71 0 0,0 0 121 0 0,0 0 14 0 0,0 0-4 0 0,0 0 0 0 0,0 0-11 0 0,1 1-42 0 0,1-1-11 0 0,0 0 0 0 0,-1 0 38 0 0,1 0 1 0 0,0 0-1 0 0,0 0 1 0 0,0 1-1 0 0,-1-1 1 0 0,1 0-1 0 0,0 1 1 0 0,-1-1-1 0 0,2 1-38 0 0,-2 0 42 0 0,0-1 0 0 0,0 0 0 0 0,0 1-1 0 0,0-1 1 0 0,0 0 0 0 0,0 0-1 0 0,0 0 1 0 0,0 0 0 0 0,0 0 0 0 0,0 0-1 0 0,0 0 1 0 0,0 0 0 0 0,0 0-1 0 0,0-1 1 0 0,0 1 0 0 0,0 0 0 0 0,1-1-42 0 0,1 0 357 0 0,1 0-284 0 0,1 0 0 0 0,-1 0-1 0 0,1 0 1 0 0,-1 1 0 0 0,1-1 0 0 0,3 1-73 0 0,-8 0 43 0 0,1 0-22 0 0,0 0 22 0 0,0 0-32 0 0,1 0 13 0 0,-1 1 1 0 0,0-1 0 0 0,0 0-1 0 0,1 0 1 0 0,-1 0 0 0 0,0 0 0 0 0,1 0-1 0 0,-1 0 1 0 0,0 0 0 0 0,1 0-25 0 0,8-1-85 0 0,-9 1 173 0 0,-1-1-16 0 0,1 1-58 0 0,0 0-14 0 0,1-1 0 0 0,0 1 5 0 0,0-1 0 0 0,-1 0 1 0 0,1 1-1 0 0,0-1 0 0 0,0 1 1 0 0,0 0-1 0 0,0 0 0 0 0,1 0-5 0 0,-3 0-101 0 0,1 0 1 0 0,29-6 363 0 0,-22 5-278 0 0,-6 0 6 0 0,0 1-1 0 0,0-1 1 0 0,0 1-1 0 0,1-1 1 0 0,-1 0-1 0 0,0 0 0 0 0,0 0 1 0 0,1-1 9 0 0,-2 2-132 0 0,0 0 31 0 0,42-11 505 0 0,-14 4-340 0 0,-22 4-86 0 0,-6 2-15 0 0,1 0 0 0 0,0 1 0 0 0,0-1 0 0 0,-1 1 0 0 0,1-1 0 0 0,0 1 0 0 0,0 0 0 0 0,0 0 0 0 0,-1 0 0 0 0,2 0 37 0 0,-2 0 120 0 0,12-3 7 0 0,-10 3-437 0 0,10-3 757 0 0,8-3-924 0 0,-13 3 399 0 0,-6 3-163 0 0,-2 0 223 0 0,1 0 0 0 0,-1 0-1 0 0,1 0 1 0 0,-1 0 0 0 0,1 0-1 0 0,-1 0 1 0 0,1 0 0 0 0,-1-1-1 0 0,0 1 1 0 0,1 0 0 0 0,-1 0 0 0 0,1 0-1 0 0,-1 0 1 0 0,0-1 0 0 0,1 1-1 0 0,-1 0 1 0 0,1 0 0 0 0,-1-1-1 0 0,0 1 1 0 0,1 0 0 0 0,-1-1 0 0 0,0 1-1 0 0,0 0 1 0 0,1-1 18 0 0,16-7-1141 0 0,-17 8 1061 0 0,11-5-870 0 0,-10 5 892 0 0,0 0-1 0 0,0-1 0 0 0,0 1 1 0 0,0 0-1 0 0,0 0 0 0 0,0-1 1 0 0,0 1-1 0 0,0-1 1 0 0,0 1-1 0 0,0-1 0 0 0,0 1 1 0 0,-1-1-1 0 0,1 0 0 0 0,0 1 1 0 0,0-1-1 0 0,0 0 0 0 0,-1 1 1 0 0,1-2 58 0 0,0 2-27 0 0,21-19-37 0 0,-10 6-1192 0 0,-12 13 1014 0 0,0 0-22 0 0,0 0 66 0 0,0 0 302 0 0,0 0 137 0 0,0 0 23 0 0,0 0-72 0 0,0 0-321 0 0,0 0-113 0 0,0 0-12 0 0,0 0 68 0 0,0 0 298 0 0,0 0 131 0 0,0 0 21 0 0,2-3 225 0 0,-2 3-259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9:28.6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376 0 0,'0'0'65'0'0,"0"0"-6"0"0,0 0 109 0 0,0 0 641 0 0,0 0 279 0 0,0 0 52 0 0,0 0-120 0 0,0 0-547 0 0,0 0-237 0 0,0 0-48 0 0,0 0-24 0 0,0 0-56 0 0,0 0-20 0 0,0 0-6 0 0,0 0-45 0 0,0 0-178 0 0,0 0-78 0 0,0 0-18 0 0,0 0 59 0 0,0 0 252 0 0,0 0 62 0 0,0 0 0 0 0,0 0 10 0 0,0 0 46 0 0,0 0 22 0 0,0 0 2 0 0,0 0-4 0 0,0 0-18 0 0,0 0-8 0 0,0 0-2 0 0,0 0-4 0 0,0 0-18 0 0,0 0-8 0 0,0 0-2 0 0,0 0-15 0 0,0 0-57 0 0,0 0-5 0 0,0 0 11 0 0,0 0-11 0 0,0 0 12 0 0,0 0-13 0 0,0 0-3 0 0,0 0 20 0 0,0 0 5 0 0,0 0 0 0 0,0 0-16 0 0,2 1-54 0 0,-2-1 33 0 0,9 5 528 0 0,-8-5-507 0 0,-1 0 0 0 0,0 0-3 0 0,0 0-10 0 0,0 0-3 0 0,0 0 0 0 0,0 0 0 0 0,0 0 0 0 0,2 1-11 0 0,0 0-42 0 0,16 7 837 0 0,-17-8-598 0 0,-1 0-159 0 0,1 1-58 0 0,0-1 77 0 0,28 9 678 0 0,-27-8-788 0 0,-1 0 1 0 0,1 0 1 0 0,0-1 0 0 0,0 1-1 0 0,0 0 1 0 0,0-1 0 0 0,0 0-1 0 0,0 1 1 0 0,0-1-1 0 0,1 0-1 0 0,13 3 42 0 0,21 3-90 0 0,-18-2 131 0 0,18 0-83 0 0,-11-1 157 0 0,-25-3-173 0 0,0 1 36 0 0,1-1 1 0 0,-1 0 0 0 0,0 1 0 0 0,1-1 0 0 0,-1 0 0 0 0,0 0 0 0 0,1 0 0 0 0,-1 0-1 0 0,0 0 1 0 0,2 0-21 0 0,-1 0-6 0 0,0 0-1 0 0,0-1 1 0 0,0 2-1 0 0,0-1 1 0 0,0 0-1 0 0,0 0 1 0 0,0 1 0 0 0,0-1-1 0 0,0 1 1 0 0,1-1 6 0 0,32 5-147 0 0,-35-5 31 0 0,0 0 39 0 0,0 0 118 0 0,8 2 6 0 0,21 1-927 0 0,1-1 0 0 0,-1-1 880 0 0,10 0-189 0 0,1 1 35 0 0,-40-2 107 0 0,0 0 95 0 0,20 1 71 0 0,-8 0 163 0 0,-1 0 0 0 0,12-2-282 0 0,2 1 199 0 0,-25 0-367 0 0,16 0 381 0 0,-14 0-190 0 0,23 2 119 0 0,-18-2-77 0 0,1 1 1 0 0,-1-1-1 0 0,1-1 1 0 0,0 1-66 0 0,-3-1 22 0 0,1 0 0 0 0,-1 1 0 0 0,0-1 0 0 0,6 2-22 0 0,17-1 40 0 0,20 1 504 0 0,-46-1-544 0 0,-1-1 14 0 0,21 0 278 0 0,9-1-138 0 0,-31 2-96 0 0,0 0-3 0 0,1 0-44 0 0,42-7 479 0 0,-42 6-447 0 0,0 1-32 0 0,7-3 366 0 0,13-3-650 0 0,-3 1 273 0 0,-9-1 426 0 0,-8 6-1051 0 0,-1 0-2842 0 0,1 0-1227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26:08.847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454 3944 0 0,'0'0'176'0'0,"0"0"83"0"0,0 0 221 0 0,0 0 96 0 0,0 0 21 0 0,0 0-49 0 0,0 0-218 0 0,0 0-90 0 0,0 0-16 0 0,0 0-1 0 0,0 0 21 0 0,0 0 11 0 0,0 0 1 0 0,0 0 16 0 0,0 0 69 0 0,0 0 38 0 0,0 0 5 0 0,0 0-10 0 0,0 0-38 0 0,0 0-14 0 0,0 0-2 0 0,0 0-4 0 0,0 0-18 0 0,0 0-8 0 0,0 0-2 0 0,0 0-26 0 0,0 0-106 0 0,0 0-48 0 0,0 0-10 0 0,0 0-8 0 0,0 0-20 0 0,0 0-1 0 0,0 0 39 0 0,0 0 79 0 0,0 0 33 0 0,0 0 4 0 0,0 0 6 0 0,0 0 30 0 0,0 0 18 0 0,0 0 2 0 0,0 0 6 0 0,0 0 30 0 0,0 0 18 0 0,0 0 2 0 0,0 0-23 0 0,0 0-95 0 0,0 0-39 0 0,0 0-10 0 0,0 0-7 0 0,0 0-28 0 0,0 0-7 0 0,0 0-6 0 0,0 0-9 0 0,0 0-33 0 0,0 0-14 0 0,0 0-1 0 0,0 0-26 0 0,0 0-106 0 0,0 0-20 0 0,0 0 6 0 0,0 0 37 0 0,0 0 133 0 0,0 0 12 0 0,0 1-25 0 0,0 0-75 0 0,1-1-59 0 0,-1 1 44 0 0,2 0 15 0 0,-1 1 0 0 0,10 7 54 0 0,-10-8-29 0 0,-1-1 44 0 0,0 0-1 0 0,0 0-4 0 0,2 1-60 0 0,-1-1 0 0 0,1 0-1 0 0,-1 0 1 0 0,1 0 0 0 0,-1 0-1 0 0,1 0 1 0 0,-1 0 0 0 0,1 0-1 0 0,-1-1 1 0 0,1 1-1 0 0,0-1-3 0 0,-2 0 1 0 0,14 0 62 0 0,-12 1-63 0 0,2 0 0 0 0,-5 0 0 0 0,-1-1 0 0 0,3 1 0 0 0,26 0 0 0 0,-19-1 36 0 0,0 1-1 0 0,0-1 1 0 0,0-1-1 0 0,-1 0 1 0 0,2 0-36 0 0,-2 0 78 0 0,19-3-78 0 0,-24 5 0 0 0,0-2 0 0 0,-1 1 0 0 0,8 0 11 0 0,-8 1 32 0 0,4-3-21 0 0,3 0 61 0 0,17-1-50 0 0,19-4 287 0 0,-22 2-256 0 0,-7 3 72 0 0,-12 4 49 0 0,9-5 126 0 0,-11 3-310 0 0,8 1 190 0 0,9-5 493 0 0,-18 5-625 0 0,1 0-4 0 0,1-1-45 0 0,-1 1-10 0 0,0 0 0 0 0,1-1 0 0 0,30-7 64 0 0,-16 7 8 0 0,-15 0-72 0 0,1 0 0 0 0,0 1 0 0 0,0 0 0 0 0,7-2 0 0 0,2-2 128 0 0,4 0-128 0 0,-12 4 0 0 0,-1 0 0 0 0,1 0 0 0 0,-2 0 0 0 0,1 0 0 0 0,0-1 0 0 0,1 1 0 0 0,-2 0 0 0 0,1-1 0 0 0,0 1 0 0 0,-1 0 0 0 0,1 0 0 0 0,0 0 0 0 0,9 0 0 0 0,12-2 79 0 0,-23 2-10 0 0,13-1 63 0 0,-3-1 275 0 0,6-2 2 0 0,-15 4-427 0 0,19-4-388 0 0,-18 4 406 0 0,18 0 0 0 0,-1-1 138 0 0,-19 1-196 0 0,13-2 42 0 0,-5 2 61 0 0,-6 0-29 0 0,-1 1 0 0 0,1-1-1 0 0,0 0 1 0 0,-1 0 0 0 0,1-1 0 0 0,0 1-1 0 0,-1 0 1 0 0,1 0 0 0 0,0-1 0 0 0,-1 1-1 0 0,1-1 1 0 0,-1 1 0 0 0,1-1-1 0 0,-1 0 1 0 0,1 0 0 0 0,-1 0 0 0 0,0 0-1 0 0,1 0-15 0 0,-1 0 0 0 0,3-1-10 0 0,-3 1-3 0 0,-1 1-1 0 0,1-1 1 0 0,-1 1-1 0 0,1 0 0 0 0,-1-1 1 0 0,1 1-1 0 0,-1 0 1 0 0,1-1-1 0 0,0 1 1 0 0,-1 0-1 0 0,1 0 1 0 0,-1 0-1 0 0,1-1 0 0 0,0 1 1 0 0,-1 0 13 0 0,17-3-83 0 0,-15 3 83 0 0,0 0 0 0 0,0-1 0 0 0,0 1 0 0 0,5-1 8 0 0,0 0-1 0 0,0-1 0 0 0,0 1 0 0 0,0-1 0 0 0,0-1-7 0 0,13-2 20 0 0,15-2 12 0 0,-32 6-32 0 0,0 1 0 0 0,0 0 0 0 0,1-1 0 0 0,0 0 0 0 0,-1 0 0 0 0,1 0 0 0 0,-1-1 0 0 0,1 1 0 0 0,-1-1 0 0 0,4-1 0 0 0,-4 1 0 0 0,13-5 0 0 0,-1-1 0 0 0,5-3 0 0 0,-19 11 0 0 0,1 0 0 0 0,0-2 16 0 0,1 0 0 0 0,-1 1-1 0 0,0-1 1 0 0,1 0-1 0 0,-1 0 1 0 0,0 0 0 0 0,1-2-16 0 0,8-8 18 0 0,-11 12-18 0 0,0 0 0 0 0,0 0 0 0 0,0 0 0 0 0,0 0 0 0 0,0 0 0 0 0,0 0 0 0 0,0 0 0 0 0,0 0 0 0 0,0 0 0 0 0,0 0 0 0 0,0 0 0 0 0,0 0 0 0 0,0 0 0 0 0,0 0 0 0 0,0 0 0 0 0,0 0 0 0 0,0 0 0 0 0,0 0 0 0 0,-1 0 0 0 0,1 0 0 0 0,0 0 0 0 0,0 0 0 0 0,0 0 0 0 0,0 0 0 0 0,0 0 0 0 0,0 0 0 0 0,0 0 0 0 0,0 0 0 0 0,0 0 0 0 0,15-9 0 0 0,-14 8 0 0 0,1 1 0 0 0,-1-2 0 0 0,0 0 0 0 0,9-5 0 0 0,-5 4 16 0 0,9-7 47 0 0,-3 0 84 0 0,-10 8-130 0 0,0 1 0 0 0,0 0 0 0 0,0-1 1 0 0,1 1-1 0 0,-1 0 0 0 0,1 0 0 0 0,-1 0 0 0 0,2-1-17 0 0,-2 1-32 0 0,17-16 21 0 0,-17 16 9 0 0,3-2 15 0 0,-4 3 19 0 0,0 0-64 0 0,1-1 21 0 0,0 0 11 0 0,-1 0-1 0 0,0-1 0 0 0,1 1 0 0 0,-1 0 0 0 0,0 0 0 0 0,1 0 0 0 0,-1 0 0 0 0,1 0 0 0 0,-1 0 0 0 0,1 0 0 0 0,0 0 0 0 0,-1 0 0 0 0,1 1 0 0 0,0-1 0 0 0,0 0 0 0 0,-1 0 0 0 0,1 1 0 0 0,0-1 0 0 0,0 0 0 0 0,0 1 0 0 0,0-1 0 0 0,0 1 0 0 0,1-1 1 0 0,20-17-10 0 0,-21 17 21 0 0,0 1 32 0 0,0-1-43 0 0,-1 0-43 0 0,1 0 32 0 0,2-1 15 0 0,-1 1-5 0 0,0 0-1 0 0,-1 0 1 0 0,1 0-1 0 0,-1 0 1 0 0,0 0-1 0 0,1 0 1 0 0,-1-1 0 0 0,0 1-1 0 0,0 0 1 0 0,1-2 1 0 0,0 1 0 0 0,-1 1-43 0 0,0 0 32 0 0,1 0 11 0 0,-1 0 0 0 0,0 0 0 0 0,5-2-12 0 0,-4 2 8 0 0,-1 1 1 0 0,0-1-1 0 0,1 0 0 0 0,-1 0 1 0 0,0 0-1 0 0,0 0 0 0 0,0 0 0 0 0,0 0 1 0 0,0 0-1 0 0,0 0 0 0 0,0 0 1 0 0,0 0-1 0 0,0-1 0 0 0,0 0 4 0 0,10-13-128 0 0,-10 14 128 0 0,-1 0 0 0 0,0-1-20 0 0,1-1 0 0 0,0 0 0 0 0,0 1 0 0 0,0-1 0 0 0,0 0 0 0 0,1 1 0 0 0,-1-1 0 0 0,2-1 20 0 0,24-30 248 0 0,-14 19-7026 0 0,-9 13 189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9:14.9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760 0 0,'0'0'361'0'0,"0"0"475"0"0,0 0 204 0 0,0 0 44 0 0,0 0-84 0 0,0 0-396 0 0,0 0-175 0 0,0 0-39 0 0,0 0 0 0 0,0 0 29 0 0,0 0 12 0 0,0 0 1 0 0,0 0 8 0 0,0 0 34 0 0,0 0 20 0 0,0 0 2 0 0,0 0-28 0 0,0 0-118 0 0,0 0-50 0 0,0 0-10 0 0,0 0-29 0 0,0 3-1348 0 0,0-3-191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9:07.1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840 0 0,'0'0'5638'0'0,"3"0"198"0"0,-3 0-804 0 0,0 0-5187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8:48.4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 1376 0 0,'2'-2'155'0'0,"-2"1"113"0"0,0 1 54 0 0,0 0 13 0 0,0 0-6 0 0,0 0-27 0 0,0 0-13 0 0,0 0-1 0 0,0 0 19 0 0,0 0 77 0 0,0 0 30 0 0,0 0 9 0 0,0 0-30 0 0,0 0-129 0 0,0 0-59 0 0,0 0-11 0 0,0 0-12 0 0,0 0-38 0 0,0 0-16 0 0,13 11 1178 0 0,-13-11-1210 0 0,0 0 0 0 0,6 3 352 0 0,-5-3-411 0 0,0 0 0 0 0,0 1 0 0 0,0-1-1 0 0,0 0 1 0 0,-1 1 0 0 0,1-1 0 0 0,0 0 0 0 0,0 1 0 0 0,-1 0 0 0 0,1-1 0 0 0,0 1 0 0 0,-1-1 0 0 0,1 1 0 0 0,0 0 0 0 0,-1-1 0 0 0,1 1 0 0 0,0 0-37 0 0,1 2 92 0 0,-2-3-12 0 0,13 11 1520 0 0,-12-11-1590 0 0,5 5-58 0 0,-1 0-1 0 0,0 0 0 0 0,0 1 1 0 0,1 0 48 0 0,17 23 64 0 0,-2-9 328 0 0,-7-4-123 0 0,-13-14-235 0 0,0-1 0 0 0,1 0 1 0 0,-1 1-1 0 0,0-1 1 0 0,0 1-1 0 0,0-1 0 0 0,0 1 1 0 0,1 1-35 0 0,9 10-472 0 0,-8-10 376 0 0,16 15 104 0 0,3 11 924 0 0,-21-28-874 0 0,-1-1-3 0 0,1 0-56 0 0,-1 1-47 0 0,5 4 58 0 0,-1 0-1 0 0,0 0 1 0 0,0 0 0 0 0,0 1 0 0 0,0 1-10 0 0,-1-3 3 0 0,14 26 457 0 0,-17-29-402 0 0,7 9 285 0 0,-5-6-222 0 0,0-1 0 0 0,-1 1 0 0 0,1 0-1 0 0,-1 0 1 0 0,0 0 0 0 0,0 3-121 0 0,-1-7-84 0 0,10 22 1150 0 0,-7-15-874 0 0,0 0 0 0 0,-1 0 0 0 0,1 8-192 0 0,-2-13 20 0 0,-1 0 0 0 0,1 0 0 0 0,-1 0 0 0 0,1 1 0 0 0,0-1 0 0 0,0 0 0 0 0,0 0 0 0 0,1 0 0 0 0,0 1-20 0 0,0-1 20 0 0,5 17 9 0 0,-6-17-22 0 0,0 1-1 0 0,0 0 0 0 0,0-1 0 0 0,1 1 1 0 0,-1-1-1 0 0,1 1 0 0 0,-1-1 1 0 0,2 1-7 0 0,-3-2 0 0 0,1 1-11 0 0,14 34-42 0 0,-4-4-643 0 0,-11-31 624 0 0,2 3-72 0 0,12 42 80 0 0,-11-39 169 0 0,3 12 342 0 0,-6-17-437 0 0,1-2 33 0 0,-1 1-51 0 0,1 0 0 0 0,-1 0-1 0 0,0-1 1 0 0,1 1 0 0 0,-1 0 0 0 0,0 0 0 0 0,1 0 0 0 0,-1-1 0 0 0,0 1 0 0 0,0 0 0 0 0,0 0-1 0 0,0 0 1 0 0,0 0 0 0 0,0 0 8 0 0,1 8-75 0 0,1-7-241 0 0,-1 1 0 0 0,0-1 0 0 0,0 1 0 0 0,-1-1 0 0 0,1 1 0 0 0,0-1 0 0 0,-1 1 0 0 0,0 0 0 0 0,1 0 0 0 0,-1 2 316 0 0,-1-4-584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8:43.9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304 0 0,'0'0'235'0'0,"0"0"145"0"0,0 0 61 0 0,0 0 8 0 0,0 0-39 0 0,0 0-190 0 0,0 0-86 0 0,0 0-19 0 0,0 0-8 0 0,0 0-23 0 0,0 0-11 0 0,0 0-1 0 0,0 0 25 0 0,5 8 2326 0 0,1 6-1586 0 0,-1 1-26 0 0,-6-11-643 0 0,1-4-140 0 0,0 1-1 0 0,0 0 0 0 0,0-1 1 0 0,0 1-1 0 0,0-1 0 0 0,0 1 1 0 0,0 0-1 0 0,0-1 1 0 0,0 1-1 0 0,0 0 0 0 0,0-1 1 0 0,0 1-1 0 0,0 0 1 0 0,1-1-1 0 0,-1 1 0 0 0,0-1 1 0 0,0 1-1 0 0,1 0-27 0 0,0 9 85 0 0,-1-9-73 0 0,0-1-154 0 0,0 0-42 0 0,0 0 0 0 0,0 0 49 0 0,0 0 207 0 0,6 18 2172 0 0,-6-16-2180 0 0,4 14 573 0 0,-3-15-659 0 0,-1 1 0 0 0,1-1 0 0 0,-1 0-1 0 0,1 0 1 0 0,-1 1 0 0 0,0-1 0 0 0,0 0-1 0 0,1 0 1 0 0,-1 1 0 0 0,0-1 0 0 0,0 0 0 0 0,0 1 22 0 0,0-2 240 0 0,1 1-163 0 0,0 1 0 0 0,0 0 0 0 0,-1-1 0 0 0,1 1 0 0 0,0-1 0 0 0,-1 1 0 0 0,1 0 1 0 0,-1 0-1 0 0,1-1 0 0 0,-1 1 0 0 0,0 1-77 0 0,3 9 70 0 0,1 0 39 0 0,0 1-1 0 0,-1 0 0 0 0,1 5-108 0 0,1 4 101 0 0,2 7 3 0 0,18 56 21 0 0,-16-60-354 0 0,-7-22 279 0 0,-1 0 0 0 0,0-1 0 0 0,0 1 1 0 0,0 0-1 0 0,0 0 0 0 0,-1 0 0 0 0,1 0 0 0 0,-1 2-50 0 0,0-4 69 0 0,0-1 2 0 0,1 0-87 0 0,-1 0-1 0 0,0 0 1 0 0,0 0 0 0 0,0 0 0 0 0,1 0 0 0 0,-1 0-1 0 0,0 0 1 0 0,0 1 0 0 0,0-1 0 0 0,1 0-1 0 0,-1 0 1 0 0,0 0 0 0 0,0 0 0 0 0,0 1-1 0 0,0-1 1 0 0,1 0 0 0 0,-1 0 0 0 0,0 1 0 0 0,0-1-1 0 0,0 0 1 0 0,0 0 0 0 0,0 0 0 0 0,0 1-1 0 0,0-1 1 0 0,0 0 0 0 0,0 0 0 0 0,0 1 0 0 0,0-1-1 0 0,0 0 1 0 0,0 0 0 0 0,0 1 16 0 0,0 10 207 0 0,0-7 37 0 0,0-2-240 0 0,1 0 0 0 0,-1 0 0 0 0,0-1 0 0 0,1 1 0 0 0,-1 0 0 0 0,1 0 0 0 0,0 0 0 0 0,-1-1 0 0 0,2 2-4 0 0,3 13 51 0 0,-4-15-51 0 0,1 4-84 0 0,2 8-432 0 0,-4-13 334 0 0,7 24 182 0 0,-7-18 142 0 0,1 0 0 0 0,0-1 1 0 0,0 1-1 0 0,2 4-142 0 0,1 5 237 0 0,10 20-1877 0 0,-14-34 1472 0 0,0-1 13 0 0,0 0 58 0 0,0 0 29 0 0,0 0 4 0 0,0 1 0 0 0,2 10-567 0 0,6 8 94 0 0,-8-18 526 0 0,0-1-32 0 0,0 1 33 0 0,0 1 10 0 0,5 11-191 0 0,-5-13 177 0 0,0 1 0 0 0,0-1 0 0 0,0 1-1 0 0,0-1 1 0 0,0 1 0 0 0,0-1 0 0 0,0 0-1 0 0,0 1 1 0 0,0-1 0 0 0,1 1-1 0 0,-1-1 1 0 0,0 0 0 0 0,0 1 0 0 0,0-1-1 0 0,1 1 1 0 0,-1-1 0 0 0,0 0-1 0 0,1 1 1 0 0,-1-1 0 0 0,0 0 0 0 0,1 0-1 0 0,-1 1 1 0 0,1-1 14 0 0,3 7-523 0 0,-3-3 386 0 0,-1-4 94 0 0,2 3-350 0 0,1 0 1 0 0,-1 0-1 0 0,0 0 0 0 0,1 0 0 0 0,0-1 0 0 0,1 2 393 0 0,9 10-1493 0 0,-8-4 1978 0 0,-3-7-447 0 0,0-1 1 0 0,1 1-1 0 0,-1-1 0 0 0,1 0 0 0 0,-1 0 0 0 0,1 0 0 0 0,0 0 1 0 0,0 0-1 0 0,0 0 0 0 0,0-1-38 0 0,3 2 558 0 0,-5-2-3031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7:08.4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82 1840 0 0,'0'0'83'0'0,"0"0"54"0"0,0 0 188 0 0,0 0 82 0 0,0 0 10 0 0,0 0 2 0 0,0 0-16 0 0,0 0-10 0 0,0 0-1 0 0,0 0-27 0 0,0 0-111 0 0,0 0-51 0 0,0 0-9 0 0,12-12 2574 0 0,-11 11-2699 0 0,-1 0 22 0 0,22-23 957 0 0,-22 24-858 0 0,6-7 740 0 0,-4 2-1285 0 0,-2 5 340 0 0,1-1 1 0 0,-1 0-1 0 0,0 1 1 0 0,1-1-1 0 0,-1 0 1 0 0,1 1-1 0 0,-1-1 1 0 0,1 0-1 0 0,-1 1 1 0 0,1-1-1 0 0,-1 1 1 0 0,1-1-1 0 0,-1 1 1 0 0,1-1-1 0 0,0 1 1 0 0,0-1 14 0 0,0 0 66 0 0,1 0-1 0 0,0-1 1 0 0,-1 1 0 0 0,0-1-1 0 0,1 1 1 0 0,-1-1 0 0 0,0 1-1 0 0,0-1 1 0 0,1-1-66 0 0,5-7 164 0 0,23-16 953 0 0,-10 7-522 0 0,-4-4-467 0 0,-15 22-128 0 0,0-2 7 0 0,1 0 0 0 0,0 1 0 0 0,-1-1 0 0 0,1 1 0 0 0,0-1 0 0 0,1 0-7 0 0,4-6 22 0 0,-6 7-22 0 0,1 0 0 0 0,-1 1 0 0 0,0-1 0 0 0,1 0 0 0 0,-1 1 0 0 0,1-1 0 0 0,-1 1 0 0 0,2-1 0 0 0,-1 0 0 0 0,1 0 0 0 0,-1-1 0 0 0,1 1 0 0 0,0 0 0 0 0,0 0 0 0 0,0 0 0 0 0,3-1 0 0 0,-5 2 0 0 0,1 0 0 0 0,0 0 0 0 0,0 0 0 0 0,-1 0 0 0 0,1 0 0 0 0,0-1 0 0 0,-1 1 0 0 0,1 0 0 0 0,-1-1 0 0 0,0 1 0 0 0,1-1 0 0 0,-1 0 0 0 0,0 1 0 0 0,2-3 1 0 0,0 0 0 0 0,0 0 0 0 0,1 1 0 0 0,-1-1 1 0 0,4-2-2 0 0,-4 4 4 0 0,-2 1 39 0 0,0 1-42 0 0,0-1 0 0 0,0 0 0 0 0,0 0 0 0 0,0 1 0 0 0,0-1 0 0 0,0 0 0 0 0,0 0 0 0 0,0 0 0 0 0,-1 0 1 0 0,1 0-1 0 0,0-1-1 0 0,0 1 0 0 0,-1 0-1 0 0,1 0 1 0 0,-1 0 0 0 0,1 1 0 0 0,-1-1 0 0 0,1 0 0 0 0,0 1 0 0 0,-1-1 0 0 0,1 0 0 0 0,0 1 0 0 0,-1-1 0 0 0,1 1 0 0 0,0-1 0 0 0,0 1 0 0 0,0-1 0 0 0,5-5-1 0 0,4-10 0 0 0,-6 9-9 0 0,16-11-18 0 0,9-21 56 0 0,-28 38-31 0 0,-1 1 1 0 0,0-1 0 0 0,1 1-1 0 0,-1-1 1 0 0,1 1 0 0 0,-1-1-1 0 0,1 0 1 0 0,-1 1 0 0 0,1 0-1 0 0,-1-1 1 0 0,1 1 0 0 0,-1-1-1 0 0,1 1 1 0 0,0 0 0 0 0,-1-1-1 0 0,1 1 1 0 0,-1 0 0 0 0,1 0-1 0 0,0-1 3 0 0,5-2-31 0 0,25-29 95 0 0,-28 29-72 0 0,-1 1 1 0 0,1 0 0 0 0,-1 0 0 0 0,1 0 0 0 0,0 0 0 0 0,0 0-1 0 0,3-1 8 0 0,3-2-13 0 0,31-23-115 0 0,-28 16 128 0 0,-6 8-31 0 0,5-1-2 0 0,35-23 33 0 0,-43 26-65 0 0,0 1 1 0 0,0-1 0 0 0,1 1-1 0 0,-1 0 1 0 0,0 0 0 0 0,1 0 0 0 0,-1 0-1 0 0,2 0 65 0 0,4-1-61 0 0,0-3 62 0 0,-9 5-11 0 0,1-1-1 0 0,0 1 1 0 0,0-1-1 0 0,0 1 0 0 0,-1-1 1 0 0,1 1-1 0 0,0 0 1 0 0,0-1-1 0 0,0 1 0 0 0,0 0 1 0 0,0 0-1 0 0,0 0 1 0 0,0 0-1 0 0,0 0 0 0 0,0 0 11 0 0,-1 0-40 0 0,0 0 67 0 0,0 0-80 0 0,0 0-27 0 0,1-1 13 0 0,0 1 54 0 0,14-9-435 0 0,-2-2 712 0 0,-12 11-264 0 0,1-1 0 0 0,0 0 0 0 0,12-12-287 0 0,-6 4-1606 0 0,-6 8-2159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6:57.3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7 4776 0 0,'0'0'216'0'0,"0"0"51"0"0,0 0 84 0 0,0 0 32 0 0,0 0 8 0 0,0 0-50 0 0,0 0-206 0 0,0 0-66 0 0,-1 1 4146 0 0,2-2-4236 0 0,1 0 0 0 0,0 0 1 0 0,0 1-1 0 0,-1-1 1 0 0,1 0-1 0 0,0 1 0 0 0,0 0 1 0 0,0-1-1 0 0,0 1 21 0 0,15-4-158 0 0,-17 4 94 0 0,0 0 0 0 0,0-1 10 0 0,2 0 49 0 0,-2 1 0 0 0,1 1 4 0 0,11-6 12 0 0,-11 4-679 0 0,0 1-2874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6:53.8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1 2760 0 0,'0'0'125'0'0,"0"0"133"0"0,0 0 470 0 0,15-1 3281 0 0,3-11-2597 0 0,-17 12-1248 0 0,17-8 996 0 0,-18 7-1096 0 0,3-1-27 0 0,0 0 1 0 0,0 0 0 0 0,0 1 0 0 0,0-1 0 0 0,0 1 0 0 0,0-1-1 0 0,3 1-37 0 0,-3-1 8 0 0,18-2 310 0 0,-18 4-251 0 0,1-1 1 0 0,-1 0-1 0 0,1 1 1 0 0,-1-1 0 0 0,0 0-1 0 0,1-1 1 0 0,-1 1-1 0 0,1-1-67 0 0,1-1 13 0 0,0 1 0 0 0,0 0 1 0 0,1-1-1 0 0,3 1-13 0 0,6-3 25 0 0,-6 1-6 0 0,-4 3 6 0 0,-1 0-1 0 0,0-1 1 0 0,0 0 0 0 0,1 0-1 0 0,-1 0 1 0 0,0-1 0 0 0,2-1-25 0 0,-3 1 7 0 0,-1 1 1 0 0,1 1 0 0 0,0-1 0 0 0,0 0 0 0 0,0 1-1 0 0,0-1 1 0 0,0 1 0 0 0,0 0 0 0 0,0 0 0 0 0,1 0 0 0 0,1 0-8 0 0,10-3 26 0 0,37-14-138 0 0,-50 17 122 0 0,0 0 1 0 0,1 0 0 0 0,-1 0 0 0 0,0 1-1 0 0,1-1 1 0 0,-1 1 0 0 0,2-1-11 0 0,21-3 53 0 0,-24 4-55 0 0,0-1 0 0 0,0 1 0 0 0,0-1 0 0 0,0 1 0 0 0,0-1 0 0 0,0 1 0 0 0,0-1 0 0 0,0 1 0 0 0,0-1 0 0 0,0 0 0 0 0,-1 0 0 0 0,2 0 2 0 0,6-4 304 0 0,-6 4-286 0 0,0 1 1 0 0,1-1 0 0 0,-1 0 0 0 0,0 1-1 0 0,0-1 1 0 0,0 0 0 0 0,-1 0 0 0 0,3-2-19 0 0,-3 2 107 0 0,0 0 0 0 0,1 1 0 0 0,-1-1 0 0 0,0 0 0 0 0,1 0 0 0 0,-1 1 0 0 0,1-1 0 0 0,-1 1 0 0 0,1 0 1 0 0,-1-1-1 0 0,2 1-107 0 0,17-1 1116 0 0,-20 1-1056 0 0,0 0 12 0 0,0 0 0 0 0,27-10 496 0 0,-26 9-913 0 0,8-1 977 0 0,-4 2-4805 0 0,-5 0-893 0 0</inkml:trace>
  <inkml:trace contextRef="#ctx0" brushRef="#br0" timeOffset="1687.07">561 166 3224 0 0,'0'0'415'0'0,"0"0"531"0"0,0 0 234 0 0,0 0 48 0 0,0 0-79 0 0,0 0-371 0 0,0 0-160 0 0,0 0-36 0 0,0 0-36 0 0,0 0-123 0 0,0 0-58 0 0,0 0-11 0 0,0 0-29 0 0,0 0-113 0 0,0 0-55 0 0,0 0-11 0 0,0 0-10 0 0,0 0-32 0 0,0 0-10 0 0,0 0-4 0 0,0 0-6 0 0,-4-21 1632 0 0,-5-18-404 0 0,-3 14-1235 0 0,-1-2 181 0 0,12 26-244 0 0,0-1-1 0 0,1 0 0 0 0,-1 1 0 0 0,0-1 1 0 0,0 0-1 0 0,0 1 0 0 0,0-1 0 0 0,0 1 1 0 0,0 0-1 0 0,-1-1-13 0 0,-6-8 231 0 0,6 6-110 0 0,2 3-97 0 0,-1 0 0 0 0,0 0-1 0 0,1 1 1 0 0,-1-1 0 0 0,0 0-1 0 0,1 0 1 0 0,-1 0 0 0 0,0 0 0 0 0,0 1-1 0 0,0-1 1 0 0,0 0 0 0 0,0 1-1 0 0,0-1 1 0 0,0 1 0 0 0,0-1-1 0 0,0 1-23 0 0,0-1 134 0 0,-1 1-1 0 0,1 0 0 0 0,-1-1 0 0 0,1 1 0 0 0,-1 0 0 0 0,1 0 0 0 0,0 0 0 0 0,-1 0 1 0 0,1 0-1 0 0,-2 1-133 0 0,-5 0-5198 0 0,6-1-599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6:49.5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6 5152 0 0,'0'0'233'0'0,"0"0"-9"0"0,26-14 4576 0 0,-21 11-4298 0 0,0 1 0 0 0,1-1 0 0 0,-1 1 0 0 0,1 0 1 0 0,3-1-503 0 0,27-10 1048 0 0,-13 4-392 0 0,29-11 8 0 0,-46 17-522 0 0,5-1 34 0 0,14-6 626 0 0,-2-2 141 0 0,-20 12-916 0 0,0-1-1 0 0,0 0 0 0 0,0-1 0 0 0,0 1 0 0 0,0 0 0 0 0,0-1 0 0 0,2 0-26 0 0,-4 0 4 0 0,1 1 0 0 0,-1 0 0 0 0,1 0 0 0 0,0 0 0 0 0,0 1 0 0 0,0-1-1 0 0,-2 0 1 0 0,2 1 0 0 0,0-1 0 0 0,0 1 0 0 0,1-1-4 0 0,-3 1 169 0 0,0 0 20 0 0,0 0-29 0 0,18-6-201 0 0,-1-2 390 0 0,-17 8-503 0 0,0 0-89 0 0,0 0-21 0 0,0 0 65 0 0,0 0 303 0 0,0 0 138 0 0,0 0 22 0 0,1 0-39 0 0,23-11-362 0 0,-23 10 399 0 0,14-6 554 0 0,20-7-736 0 0,-12 8 94 0 0,-17 5-196 0 0,1 0 1 0 0,-1-1-1 0 0,0 0 0 0 0,1-1 22 0 0,1 0 97 0 0,-1 0 1 0 0,1 0-1 0 0,7-1-97 0 0,-9 2 98 0 0,1 0 0 0 0,-1 0 0 0 0,0 0 0 0 0,3-2-98 0 0,9-3-289 0 0,-11 6 521 0 0,-4 0-3778 0 0,-3 1 1811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6:45.9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190 2304 0 0,'-5'1'236'0'0,"4"-1"152"0"0,1 0 69 0 0,1 0-174 0 0,-1 0-1 0 0,1 0 0 0 0,-1 0 1 0 0,1 0-1 0 0,-1 0 1 0 0,1 0-1 0 0,-1 0 1 0 0,0 0-1 0 0,1-1 0 0 0,-1 1 1 0 0,1 0-1 0 0,-1 0 1 0 0,1 0-1 0 0,-1 0 0 0 0,0-1 1 0 0,1 1-1 0 0,-1 0 1 0 0,0 0-1 0 0,1-1 0 0 0,-1 1 1 0 0,0 0-1 0 0,1-1-282 0 0,4-3 1422 0 0,-5 4-1346 0 0,0 0-4 0 0,15-21 2312 0 0,2-1-584 0 0,6-1-1403 0 0,-23 23-570 0 0,13-11 594 0 0,-9 9-336 0 0,0-1 0 0 0,0 1 0 0 0,1 0 0 0 0,-1 0 0 0 0,4 0-85 0 0,-7 1-22 0 0,3 0 41 0 0,2-1 110 0 0,0-1 0 0 0,0 0 0 0 0,0 0 0 0 0,0 0-1 0 0,3-3-128 0 0,38-15 912 0 0,14-17-312 0 0,-36 27-3089 0 0,-24 10 1675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6:42.2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69 1840 0 0,'0'0'223'0'0,"0"0"262"0"0,0 0 112 0 0,0 0 19 0 0,0 0-21 0 0,0 0-116 0 0,0 0-51 0 0,0 0-11 0 0,0 0-43 0 0,0 0-172 0 0,0 0-77 0 0,0 0-18 0 0,0 0-6 0 0,0 0-12 0 0,0 0 11 0 0,0 0 76 0 0,0 0 31 0 0,0 0 8 0 0,0 0 7 0 0,0 0 30 0 0,0 0 18 0 0,10-8 1634 0 0,-7 6-1777 0 0,0 0 1 0 0,0 0 0 0 0,0 0 0 0 0,0-1-1 0 0,0 1 1 0 0,-1-1 0 0 0,2-1-128 0 0,6-7 279 0 0,19-21-35 0 0,-29 32-59 0 0,0 0 21 0 0,0 0-54 0 0,1-2-113 0 0,0 0 0 0 0,-1 0 0 0 0,1 0 1 0 0,1 0-1 0 0,-1 0 0 0 0,0 0 1 0 0,0 0-1 0 0,1 0 0 0 0,-1 0 1 0 0,1 1-1 0 0,-1-1 0 0 0,3-1-39 0 0,0-1 107 0 0,4-8 154 0 0,-7 11-182 0 0,0 0 0 0 0,0-1 0 0 0,0 1 1 0 0,0 0-1 0 0,0 0 0 0 0,0 0 0 0 0,0 0 0 0 0,0 0 0 0 0,0 0 0 0 0,1 0-79 0 0,-2 1 106 0 0,17-20 494 0 0,4-2-472 0 0,-19 20-89 0 0,1 0 0 0 0,0 0 0 0 0,-1 0 0 0 0,0 0 0 0 0,1 0 0 0 0,-1-1 0 0 0,0 1 0 0 0,0-1-39 0 0,0 0 7 0 0,19-22 498 0 0,-17 21-109 0 0,3-2-41 0 0,0-1 0 0 0,0 0 0 0 0,2-4-355 0 0,-8 9 10 0 0,-1 1 31 0 0,1 0 0 0 0,0 0 0 0 0,-1 0 0 0 0,1-1 0 0 0,0 1 0 0 0,0 0 0 0 0,0 0-1 0 0,-1 0 1 0 0,1 0 0 0 0,0 0 0 0 0,0 0 0 0 0,1 0-41 0 0,4-4 123 0 0,14-13-113 0 0,-6 3 55 0 0,-7 7 5 0 0,-7 8 29 0 0,6-7 187 0 0,-5 6-271 0 0,0 0 60 0 0,-1 0 3 0 0,1 0-83 0 0,8-15-576 0 0,10-10 1285 0 0,-19 25-922 0 0,0 1-26 0 0,0 0 38 0 0,18-18 1299 0 0,-18 18-1028 0 0,3-5 135 0 0,15-13 0 0 0,-15 15-181 0 0,0 0 0 0 0,0 0 0 0 0,0 0 0 0 0,0 0 0 0 0,3-1-19 0 0,11-11-24 0 0,-16 14 9 0 0,30-20 183 0 0,-31 21-96 0 0,23-11-216 0 0,-8 3 298 0 0,-2-1-92 0 0,17-7-86 0 0,-5 8 24 0 0,-17 5-10 0 0,0 0-1 0 0,-1 0 0 0 0,5-3 11 0 0,-11 6 11 0 0,-1-1 32 0 0,2 1-59 0 0,0-1 1 0 0,-1 1 0 0 0,1-1 0 0 0,-1 0-1 0 0,1 0 1 0 0,-1 0 0 0 0,1 0-1 0 0,-1 0 1 0 0,0 0 0 0 0,0 0 0 0 0,1 0-1 0 0,-1 0 1 0 0,0-1 15 0 0,-1 2 69 0 0,0 0-1 0 0,6-6-90 0 0,-6 6-85 0 0,0 0-12 0 0,0 0 31 0 0,0 0 135 0 0,8-11 298 0 0,-1 4-3264 0 0,-6 6 2407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25:42.24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0 64 3224 0 0,'0'0'319'0'0,"0"0"129"0"0,0 0 57 0 0,0 0 8 0 0,0 0-22 0 0,0 0-117 0 0,0 0-48 0 0,0 0-8 0 0,0 0-19 0 0,0 0-64 0 0,0 0-31 0 0,0 0-4 0 0,0 0 4 0 0,0 0 16 0 0,0 0 4 0 0,0 0 0 0 0,-8-3 3316 0 0,6 3 2773 0 0,11 1-6020 0 0,-8-1-238 0 0,-1 0 14 0 0,0 0-4 0 0,0 0-11 0 0,2 1-33 0 0,-1-1 22 0 0,0 0-22 0 0,0 0 22 0 0,2 0-22 0 0,-3 0 22 0 0,29-5 807 0 0,6-1-458 0 0,-33 6-392 0 0,0 0 0 0 0,0 0 14 0 0,0 0 39 0 0,0 0-54 0 0,86-3 55 0 0,-17 1 85 0 0,-60 1-59 0 0,-8 0-59 0 0,0 1-1 0 0,0 0 1 0 0,0 0 0 0 0,-1-1-1 0 0,1 2 1 0 0,0-1 0 0 0,0 0-1 0 0,0 1-20 0 0,-2-1 13 0 0,0 1-1 0 0,0-1 0 0 0,0 1 1 0 0,0-1-1 0 0,1 0 1 0 0,-1 1-1 0 0,0-1 0 0 0,0 0 1 0 0,0 0-1 0 0,0 0 0 0 0,1 0-12 0 0,55 0 388 0 0,-43 0-335 0 0,-6-1 1 0 0,1 1 0 0 0,-1 1 0 0 0,1-1-1 0 0,5 2-53 0 0,1-2 48 0 0,-10 0-28 0 0,1 0 0 0 0,-1 0 0 0 0,0 0 0 0 0,3 1-20 0 0,0 0 18 0 0,0 1-1 0 0,0-2 0 0 0,0 1 0 0 0,-1-1 1 0 0,0-1-1 0 0,5 0-17 0 0,22 0 40 0 0,55 0-40 0 0,-85 1 11 0 0,0 0-1 0 0,1 0 1 0 0,-1-1-1 0 0,0 0 1 0 0,3 0-11 0 0,20-5 71 0 0,6 2-195 0 0,41 1 156 0 0,-31 2-32 0 0,75 3 215 0 0,-54-5-102 0 0,-46 5-238 0 0,-16-1 99 0 0,0-1 1 0 0,0 0 0 0 0,1 1-1 0 0,-1-1 1 0 0,0 0 0 0 0,1 0 0 0 0,-1 0-1 0 0,2-1 26 0 0,1 0 0 0 0,0 1 0 0 0,1 0 0 0 0,-1 0 0 0 0,4 0 0 0 0,5 0 0 0 0,16-3 26 0 0,-21 2-16 0 0,0-1 0 0 0,0 2 0 0 0,3-1-10 0 0,-9 1 0 0 0,33-1 0 0 0,17-4 258 0 0,-53 5-366 0 0,0 0 0 0 0,0 0 46 0 0,6 0 301 0 0,-5 0-342 0 0,23 0-162 0 0,-23 0 326 0 0,-1 0 46 0 0,10 0-310 0 0,-8 0 203 0 0,1 0 0 0 0,4-1-112 0 0,1-1 0 0 0,-1 1-1 0 0,1-1 1 0 0,-1 0 112 0 0,-6 1 55 0 0,1 1-135 0 0,0-1 0 0 0,0 1 0 0 0,0 0 1 0 0,0-1-1 0 0,0 1 0 0 0,0 0 1 0 0,0 0-1 0 0,0 1 0 0 0,0-1 0 0 0,1 0 80 0 0,1 2-494 0 0,1 0-671 0 0,-2-2-3703 0 0,0 1-1116 0 0</inkml:trace>
  <inkml:trace contextRef="#ctx0" brushRef="#br0" timeOffset="2470.36">1405 16 2760 0 0,'4'0'5173'0'0,"11"-1"-2746"0"0,-12 0-2091 0 0,0 0 1 0 0,1 0-1 0 0,-1 1 1 0 0,1-1 0 0 0,-1 1-1 0 0,1 0 1 0 0,-1 0-1 0 0,3 0-336 0 0,-5 0 41 0 0,0 0 23 0 0,4 1 67 0 0,-5-1-67 0 0,1 0 0 0 0,18-3 462 0 0,1 2-188 0 0,-12 0-293 0 0,-6 0-32 0 0,-1 1 0 0 0,0 0 0 0 0,1 0 1 0 0,-1 0-1 0 0,1 0 0 0 0,-1 0 0 0 0,1 0 0 0 0,-1 0 0 0 0,0 0 0 0 0,0 0 0 0 0,0 1 0 0 0,2 0-13 0 0,24-2 1158 0 0,-26 1-1080 0 0,0 0-6 0 0,0 0-6 0 0,-1 0-2 0 0,7 2 702 0 0,-6-2-711 0 0,0 0-45 0 0,0 0 1 0 0,0 0 45 0 0,-1 0 27 0 0,0 0 19 0 0,0 0-11 0 0,0 0-10 0 0,0 0-1 0 0,0 0 0 0 0,0 0 0 0 0,0 0 0 0 0,0 0 0 0 0,0 0 0 0 0,6 2 139 0 0,-5-2-208 0 0,0 1-1 0 0,0-1 0 0 0,0 0 1 0 0,-1 1-1 0 0,1-1 0 0 0,0 0 1 0 0,0 1-1 0 0,0-1 1 0 0,0 0-1 0 0,0 0 0 0 0,1 0 1 0 0,-1 0-1 0 0,0 0-10 0 0,1 0-47 0 0,2 0-36 0 0</inkml:trace>
  <inkml:trace contextRef="#ctx0" brushRef="#br0" timeOffset="16746">1595 1 1840 0 0,'0'0'320'0'0,"0"0"671"0"0,0 0 289 0 0,0 0 57 0 0,0 0-111 0 0,0 0-491 0 0,0 0-214 0 0,0 0-45 0 0,0 0-68 0 0,0 0-238 0 0,0 0-89 0 0,0 0 2 0 0,0 0 18 0 0,0 0 10 0 0,0 0-31 0 0,0 0-135 0 0,0 0-60 0 0,0 0-11 0 0,0 0 32 0 0,0 0 142 0 0,0 0 46 0 0,0 0 2 0 0,0 0 0 0 0,0 0-6 0 0,0 0-20 0 0,0 0-6 0 0,0 0 0 0 0,0 0 16 0 0,0 0 65 0 0,0 0 23 0 0,0 0 7 0 0,0 0 14 0 0,0 0 55 0 0,0 0 20 0 0,0 0 7 0 0,0 0-3 0 0,0 0-18 0 0,0 0-8 0 0,0 0-2 0 0,3 3 1034 0 0,-2-2-1218 0 0,-1 0 349 0 0,1 0-197 0 0,-1 0 0 0 0,1-1 1 0 0,-1 1-1 0 0,1-1 0 0 0,-1 1 0 0 0,1 0 0 0 0,0-1 0 0 0,-1 1 0 0 0,1-1 1 0 0,-1 1-1 0 0,1-1 0 0 0,0 1 0 0 0,0-1 0 0 0,-1 0 0 0 0,1 1 0 0 0,0-1 1 0 0,0 0-1 0 0,-1 0 0 0 0,1 1 0 0 0,0-1-208 0 0,0 0 53 0 0,-1 0 11 0 0,0 0-10 0 0,1 0-32 0 0,-1 1 37 0 0,1-1 9 0 0,0 1 7 0 0,0-1-9 0 0,2 1 274 0 0,14 8 371 0 0,-16-9-668 0 0,2 1-22 0 0,-3-1-49 0 0,4 3 367 0 0,-4-3-249 0 0,0 0-14 0 0,3 3-4 0 0,-2-1-72 0 0,-1-1 11 0 0,0-1 32 0 0,1 1-22 0 0,0 0 22 0 0,-1 0-22 0 0,0 0 22 0 0,2 0-33 0 0,15 16 182 0 0,-4-8-53 0 0,-12-8-86 0 0,-1 0 11 0 0,2 0 0 0 0,-2 0-10 0 0,2 0-44 0 0,-1 0-10 0 0,1 1 0 0 0,-1-1 11 0 0,8 6 160 0 0,-9-5-162 0 0,0-1-15 0 0,10 6 211 0 0,-10-7-115 0 0,0 0 6 0 0,0 0 0 0 0,0 0-38 0 0,0 0-150 0 0,0 0-16 0 0,0 0 26 0 0,2 1 66 0 0,-1 1 16 0 0,15 13 560 0 0,-15-14-560 0 0,0 1 0 0 0,0-1 0 0 0,0 0 0 0 0,0 0 0 0 0,0 0 11 0 0,-1 0 32 0 0,1-1-33 0 0,0 2-10 0 0,0-1 0 0 0,0 0 0 0 0,15 14 64 0 0,-11-13 32 0 0,11 15 0 0 0,-14-16-96 0 0,-1-1 11 0 0,1 1 10 0 0,-3 2 1 0 0,13 9-12 0 0,-11-10-10 0 0,6 4 23 0 0,-6-4-19 0 0,0 0 1 0 0,1 0-1 0 0,-1 0 0 0 0,1-1 0 0 0,-1 1 0 0 0,1-1 0 0 0,0 1 0 0 0,0-1 0 0 0,0 0 0 0 0,0 1-4 0 0,0-1 0 0 0,0 0 0 0 0,0 1 0 0 0,-1-1 0 0 0,1 0-12 0 0,-2-1-36 0 0,2 1 36 0 0,-1 1 12 0 0,12 3 0 0 0,-12-5 0 0 0,6 3 0 0 0,-5-3 0 0 0,-1 0 0 0 0,1 1 0 0 0,0 0 0 0 0,-1 0 0 0 0,0 0 0 0 0,13 4 0 0 0,-9-2 0 0 0,-2-1 0 0 0,-1 0 0 0 0,1-1 0 0 0,-1 1 0 0 0,1-1 0 0 0,0 0 0 0 0,0 0 0 0 0,2 0 0 0 0,1 2 20 0 0,-3-2-8 0 0,-1-1 0 0 0,1 1-1 0 0,0-1 1 0 0,-1 1 0 0 0,1-1-1 0 0,-1 0 1 0 0,1 0 0 0 0,0 0 0 0 0,1 0-12 0 0,0 0 4 0 0,-1 0 0 0 0,0 1 1 0 0,0 0-1 0 0,1-1 1 0 0,-1 1-1 0 0,0 0 0 0 0,0 1-4 0 0,-3-2 62 0 0,4 1-8 0 0,-3-1-67 0 0,-1 0-40 0 0,1 1 39 0 0,14 2 74 0 0,-15-3-118 0 0,1 0 3 0 0,0 0 44 0 0,0 0 11 0 0,0 0 0 0 0,1 0 0 0 0,-1 0 0 0 0,0 0 0 0 0,1 0 0 0 0,-1 0 16 0 0,0 0 60 0 0,-1 0-26 0 0,9-1-229 0 0,-9 1 232 0 0,0 0 1 0 0,1 0-57 0 0,9 1 27 0 0,-2-1-393 0 0,-3-1-5691 0 0,-3 0-1025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6:25.3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26 3168 0 0,'0'0'68'0'0,"0"0"16"0"0,0 0 4 0 0,0 0 55 0 0,0 0 230 0 0,0 0 106 0 0,0 0 22 0 0,0 0-20 0 0,0 0-94 0 0,0 0-41 0 0,0 0-8 0 0,0 0-5 0 0,0 0-12 0 0,0 0-7 0 0,0 0-2 0 0,0 0-10 0 0,0 0-36 0 0,0 0-12 0 0,0 0-4 0 0,0 0-33 0 0,0 0-121 0 0,0 0-8 0 0,0 0 73 0 0,0 0 30 0 0,0 0 8 0 0,16-14 3195 0 0,-12 10-3076 0 0,1 0 0 0 0,0 0 0 0 0,0 1 0 0 0,4-3-318 0 0,8-6 806 0 0,-8 6-518 0 0,5-5 240 0 0,-7 6-563 0 0,22-17-296 0 0,-11 9 432 0 0,-14 9 27 0 0,0 1 0 0 0,0 0 0 0 0,0 0 0 0 0,1 0 0 0 0,3-1-128 0 0,-7 4 17 0 0,1-1-1 0 0,-1 1 1 0 0,0-1-1 0 0,1 0 1 0 0,-1 1-1 0 0,0-1 1 0 0,0 0-1 0 0,0 0 1 0 0,1 0-1 0 0,-1 0 1 0 0,0 0-1 0 0,0 0 1 0 0,0 0-1 0 0,-1 0 1 0 0,1 0-1 0 0,0-1 0 0 0,0 0-16 0 0,15-8 228 0 0,-11 7-128 0 0,0-1-27 0 0,0 1 0 0 0,0-1 0 0 0,0 0 0 0 0,-1 0 0 0 0,1 0 0 0 0,-1-1 0 0 0,2-2-73 0 0,-5 5 29 0 0,0 1 0 0 0,0-1-1 0 0,1 1 1 0 0,-1-1 0 0 0,1 1 0 0 0,-1 0-1 0 0,1-1 1 0 0,0 1 0 0 0,0 0-1 0 0,-1 0-28 0 0,2 0 48 0 0,-1-1-1 0 0,0 1 0 0 0,0-1 0 0 0,0 0 0 0 0,0 1 0 0 0,0-1 0 0 0,1-2-47 0 0,2-2 302 0 0,0 0 0 0 0,0 1 0 0 0,1-1 0 0 0,1 0-302 0 0,-1 0-55 0 0,13-10 94 0 0,2-5 25 0 0,-9 6 0 0 0,-11 14-64 0 0,0 0 0 0 0,-1 0 0 0 0,12-14 197 0 0,-11 13-221 0 0,1 0-1 0 0,0-1 0 0 0,0 1 1 0 0,0 0-1 0 0,0 0 1 0 0,0 0-1 0 0,0 1 0 0 0,1-1 25 0 0,9-14 784 0 0,-9 11-810 0 0,1-1 7 0 0,6-3-29 0 0,-7 6 149 0 0,18-21-169 0 0,-17 20 78 0 0,0 0-1 0 0,0 0 1 0 0,0 0-1 0 0,-1-1 1 0 0,3-4-10 0 0,1-2 4 0 0,3 0-4 0 0,1-2 0 0 0,-10 12 0 0 0,34-37-16 0 0,-33 36-60 0 0,-1 0-689 0 0,1 1 0 0 0,0-1 0 0 0,-1 0 0 0 0,1 1 0 0 0,0-1 0 0 0,0 1 0 0 0,1-1 765 0 0,-1 1-6360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6:09.4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49 1376 0 0,'0'0'267'0'0,"0"0"581"0"0,0 0 252 0 0,0 0 54 0 0,0 0-69 0 0,0 0-339 0 0,0 0-149 0 0,0 0-28 0 0,0 0-37 0 0,0 0-124 0 0,0 0-50 0 0,0 0-8 0 0,0 0-24 0 0,0 0-88 0 0,0 0-40 0 0,0 0-6 0 0,0 0 0 0 0,0 0 0 0 0,0 0 0 0 0,0 0 0 0 0,0 0-3 0 0,0 0-12 0 0,0 0-7 0 0,0 0-2 0 0,0 0 6 0 0,0 0 29 0 0,0 0 12 0 0,0 0 1 0 0,0 0-6 0 0,0 0-22 0 0,0 0-10 0 0,0 0-2 0 0,0 0-6 0 0,0 0-22 0 0,0 0-10 0 0,0 0-2 0 0,0 0-12 0 0,0 0-71 0 0,8 1-329 0 0,-4-1 264 0 0,-1 0 0 0 0,1-1 1 0 0,-1 1-1 0 0,0-1 0 0 0,0 0 0 0 0,1 0 0 0 0,-1 0 1 0 0,0 0-1 0 0,0 0 0 0 0,0-1 0 0 0,0 1 1 0 0,1-2 11 0 0,-4 3-82 0 0,4-1 41 0 0,0-1-1 0 0,0 0 1 0 0,0 0-1 0 0,0 0 1 0 0,0 0-1 0 0,0 0 1 0 0,1-2 41 0 0,-3 2 102 0 0,2-1-37 0 0,0 0 0 0 0,0 0-1 0 0,0 0 1 0 0,0 1 0 0 0,1 0 0 0 0,-1-1 0 0 0,4 0-65 0 0,-7 3-14 0 0,-1 0-64 0 0,0 0-64 0 0,0 0-18 0 0,0 0 38 0 0,1-1 118 0 0,0 0-1 0 0,0-1 1 0 0,0 1 0 0 0,1 0 0 0 0,-1 0 0 0 0,0 0 0 0 0,0 0 0 0 0,1 0 0 0 0,-1 0 0 0 0,1 0 4 0 0,12-8-11 0 0,-12 7 21 0 0,1-2 114 0 0,1 1 1 0 0,0 0 0 0 0,0 0-1 0 0,0 1 1 0 0,0-1 0 0 0,0 1-1 0 0,4-2-124 0 0,-8 4 43 0 0,1-1-32 0 0,11-8 171 0 0,-2 3-108 0 0,23-13 86 0 0,-25 13-17 0 0,0 0 0 0 0,0 1 0 0 0,2-2-143 0 0,33-18 163 0 0,-37 21-161 0 0,0 0 0 0 0,0 0 0 0 0,-1-1 0 0 0,1 0 0 0 0,2-3-2 0 0,-4 4 22 0 0,-1 0 1 0 0,1 1-1 0 0,-1 0 0 0 0,1 0 1 0 0,0 0-1 0 0,0 0 0 0 0,4-2-22 0 0,-6 4 28 0 0,31-26-94 0 0,-31 25 92 0 0,30-27 732 0 0,-24 19-758 0 0,-7 8 0 0 0,1-1 0 0 0,0 1 0 0 0,0-1 0 0 0,0 1 0 0 0,0 0 0 0 0,1-1 0 0 0,42-34 0 0 0,-42 34 0 0 0,0 0 0 0 0,0 0 0 0 0,0-1 0 0 0,-1 1 0 0 0,2-3 0 0 0,8-7 0 0 0,-10 12 0 0 0,0 0 0 0 0,-1 0 0 0 0,0-1 0 0 0,1 1 0 0 0,-1-1 0 0 0,0 1 0 0 0,0-1 0 0 0,1 1 0 0 0,-1-2 0 0 0,1-1 0 0 0,0 0 0 0 0,1 0 0 0 0,-1 1 0 0 0,1-1 0 0 0,0 1 0 0 0,0 0 0 0 0,1-2 0 0 0,-3 4 0 0 0,19-17 64 0 0,10-9 0 0 0,-25 19 2 0 0,9-8-5 0 0,-12 15-13 0 0,-1-1-47 0 0,1 1 1 0 0,-1 0 0 0 0,0 0-1 0 0,1 0 1 0 0,-1-1 0 0 0,0 1-1 0 0,0-1 1 0 0,0 1 0 0 0,0-1 0 0 0,0 0-2 0 0,4-7 13 0 0,9-8 101 0 0,3-9 14 0 0,-2-3-128 0 0,-13 28 0 0 0,3-10 64 0 0,5 0-281 0 0,-10 11 145 0 0,1-1-5 0 0,6-3-601 0 0,6-1-1371 0 0,-13 5 1968 0 0,0 0 8 0 0,6-2-2761 0 0,-4 2 2188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5:20.2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06 1840 0 0,'3'0'133'0'0,"-3"0"5710"0"0,0 1-1469 0 0,3 0-3908 0 0,-3-1-362 0 0,1 0-18 0 0,0 0-68 0 0,0 0 15 0 0,1 0 1 0 0,0 0-1 0 0,-1-1 1 0 0,1 1 0 0 0,0 0-1 0 0,-1-1 1 0 0,1 1 0 0 0,-1-1-1 0 0,1 1 1 0 0,-1-1-1 0 0,1 0 1 0 0,-1 1 0 0 0,1-1-1 0 0,-1 0 1 0 0,0 0-1 0 0,0 0 1 0 0,1 0 0 0 0,-1 0-1 0 0,0-1-33 0 0,0 2 20 0 0,-1-1 23 0 0,1 1-46 0 0,-1 0-67 0 0,0 0-24 0 0,0 0 34 0 0,29-17 1826 0 0,13-14-1333 0 0,-42 31-248 0 0,1 0-128 0 0,0 0 1 0 0,-1 0-1 0 0,1-1 0 0 0,0 1 1 0 0,0-1-1 0 0,0 1 0 0 0,0 0 1 0 0,-1-1-1 0 0,1 1 0 0 0,0-1 0 0 0,0 0 1 0 0,-1 1-1 0 0,1-1-57 0 0,13-9 372 0 0,-6 6-111 0 0,-1-1-1 0 0,0 0 0 0 0,0 0 1 0 0,6-5-261 0 0,-13 10-139 0 0,0 0-12 0 0,1-1 170 0 0,0 1-1 0 0,-1 0 1 0 0,1 0-1 0 0,0-1 1 0 0,0 1-1 0 0,-1-1 1 0 0,1 1-1 0 0,0-1 0 0 0,-1 1 1 0 0,1-1-1 0 0,0 1 1 0 0,-1-1-1 0 0,1 1 1 0 0,-1-1-1 0 0,1 0 1 0 0,0 0-19 0 0,2-3-424 0 0,19-12 1357 0 0,-18 12-1538 0 0,-3 4 377 0 0,-1 0 352 0 0,15-11 980 0 0,-7 4-978 0 0,-8 6-93 0 0,1 0 0 0 0,0 0 0 0 0,0 0 1 0 0,0 0-1 0 0,0 1 0 0 0,-1-1 0 0 0,1 0 0 0 0,0 0 0 0 0,0 1 0 0 0,1-1 0 0 0,-1 1-33 0 0,-1 0 97 0 0,8-7-233 0 0,-4 5 156 0 0,-1-1-1 0 0,1 0 0 0 0,-1 0 1 0 0,1 0-1 0 0,-1-1 1 0 0,0 1-1 0 0,1-2-19 0 0,-3 3 3 0 0,0 1-1 0 0,0 0 1 0 0,-1 0 0 0 0,1 0-1 0 0,0 0 1 0 0,0 0 0 0 0,0 0-1 0 0,0 0 1 0 0,1 0 0 0 0,-1 0-3 0 0,8-6 2 0 0,16-17 118 0 0,-24 24-120 0 0,10-9-1 0 0,-10 7 3 0 0,0 1 1 0 0,0 0-1 0 0,0 0 1 0 0,0 0-1 0 0,1 0 1 0 0,-1 0-1 0 0,0 0 1 0 0,1 0-1 0 0,-1 0 0 0 0,0 0 1 0 0,1 0-1 0 0,0 1-2 0 0,23-23 436 0 0,-17 14-436 0 0,0 1 0 0 0,0 0 0 0 0,3-3 0 0 0,-1 3 205 0 0,-9 7-208 0 0,1 0 0 0 0,-1 0 0 0 0,0 0 0 0 0,0 0 1 0 0,0 0-1 0 0,1 0 0 0 0,-1-1 0 0 0,0 1 0 0 0,-1 0 0 0 0,1-1 0 0 0,0 1 0 0 0,0-1 0 0 0,0 0 3 0 0,0 0 5 0 0,-1 1 0 0 0,1 0 0 0 0,0 0 0 0 0,0 0 0 0 0,0 0 0 0 0,0 0 0 0 0,0 0-1 0 0,0 0 1 0 0,0 0 0 0 0,0 0 0 0 0,1 0-5 0 0,7-7 19 0 0,-1-5-195 0 0,-7 13 164 0 0,0-1 8 0 0,1 0-1 0 0,-1-1 0 0 0,0 1 1 0 0,0 0-1 0 0,0 0 1 0 0,0-1-1 0 0,0 1 0 0 0,0 0 1 0 0,0-1-1 0 0,0 0 5 0 0,5-7-14 0 0,17-21 14 0 0,16-11 0 0 0,-14 16 280 0 0,-17 13-280 0 0,-5 6 0 0 0,24-28-56 0 0,0-1 120 0 0,-3 9-64 0 0,-19 21 0 0 0,-4 4 0 0 0,0 0 0 0 0,0 0 0 0 0,0 0 0 0 0,0 0 0 0 0,0 0 0 0 0,-1 0 0 0 0,1 0 0 0 0,0 0 0 0 0,0-1 0 0 0,-1 1 0 0 0,1 0 0 0 0,2-6 0 0 0,-2 5 0 0 0,10-8-376 0 0,6-8-464 0 0,-11 11 773 0 0,4-6-378 0 0,-10 12 435 0 0,0 0-48 0 0,0 1-28 0 0,0 0-9 0 0,0 0 19 0 0,0 0-16 0 0,0 0-11 0 0,0 0-1 0 0,4-7-280 0 0,-2 1-759 0 0,-1 6-4745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5:05.0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4 6768 0 0,'0'0'306'0'0,"0"0"-4"0"0,0 0-124 0 0,0 0 200 0 0,0 0 108 0 0,0 0 24 0 0,0 0-58 0 0,0 0-252 0 0,0 0-111 0 0,0 0-22 0 0,0 0-31 0 0,0 0-119 0 0,0 0-56 0 0,0 0-11 0 0,0 0 98 0 0,0 0 421 0 0,0 0 188 0 0,0 0 34 0 0,0 0-46 0 0,13 4 1434 0 0,-11-3-1992 0 0,52 16 1973 0 0,-52-16-1960 0 0,0-1 0 0 0,13 4 192 0 0,17 2 254 0 0,-32-6-542 0 0,0 0-54 0 0,0 0-12 0 0,14 1-4 0 0,-13-1 166 0 0,29 2 11 0 0,-25-2 7 0 0,-5 0 141 0 0,31 2 1146 0 0,-29-2-1295 0 0,0 0-10 0 0,-1 0 0 0 0,1 0 0 0 0,0 1 0 0 0,25 1 148 0 0,-27-2-46 0 0,20 3-240 0 0,2-1 298 0 0,-22-2-62 0 0,13 1-356 0 0,-11-1 258 0 0,39 1 64 0 0,-24-2 79 0 0,1-1 0 0 0,13-3-143 0 0,-24 3-14 0 0,40-8 14 0 0,-45 10 0 0 0,0 0 88 0 0,0 0-1 0 0,0 0 0 0 0,0 0 0 0 0,1 0 1 0 0,-1-1-1 0 0,0 1 0 0 0,0-1 0 0 0,0 1 0 0 0,0-1 1 0 0,0 0-1 0 0,0 0-87 0 0,6-2 264 0 0,-3 2-200 0 0,6-2 54 0 0,-11 3-172 0 0,0 0 1 0 0,1-1 42 0 0,0 1 23 0 0,-1 0 24 0 0,5-1-94 0 0,-5 1 4 0 0,2-2 73 0 0,-1 0-1 0 0,1 1 1 0 0,-1 0-1 0 0,1-1 0 0 0,0 1 1 0 0,0 0-1 0 0,0 0 1 0 0,0 0-1 0 0,0 0 0 0 0,0 0-18 0 0,2-1-42 0 0,1 0 0 0 0,-1 0 0 0 0,1 0 0 0 0,0 0-1 0 0,-1 1 1 0 0,1 0 0 0 0,0 0 0 0 0,0 0-1 0 0,4 0 43 0 0,-9 1-180 0 0,0 0-1178 0 0,0 0-4699 0 0</inkml:trace>
  <inkml:trace contextRef="#ctx0" brushRef="#br0" timeOffset="1716.05">582 119 1376 0 0,'0'0'273'0'0,"0"0"613"0"0,0 0 272 0 0,0 0 53 0 0,0 0-70 0 0,0 0-313 0 0,0 0-136 0 0,0 0-27 0 0,0 0-61 0 0,0 0-225 0 0,0 0-99 0 0,0 0-21 0 0,0 0-14 0 0,0 0-44 0 0,0 0-17 0 0,0 0-6 0 0,0 0 0 0 0,0 0 12 0 0,0 0 2 0 0,0 0 0 0 0,0 0-12 0 0,0 0-51 0 0,0 0-22 0 0,0 0-3 0 0,10-5 1628 0 0,14-4-2579 0 0,-24 9-3710 0 0</inkml:trace>
  <inkml:trace contextRef="#ctx0" brushRef="#br0" timeOffset="3012.93">658 166 1840 0 0,'0'0'83'0'0,"0"0"191"0"0,0 0 766 0 0,0 0 336 0 0,0 0 61 0 0,0 0-151 0 0,0 0-702 0 0,0 0-304 0 0,0 0-66 0 0,0 0-18 0 0,0 0-24 0 0,-1-15 4107 0 0,1 14-4192 0 0,-1 0-13 0 0,-4-11 184 0 0,5 10-258 0 0,-1 1 0 0 0,-6-19 1505 0 0,7 20-1410 0 0,0 0 1 0 0,0 0 0 0 0,-3-6 544 0 0,2 5-4982 0 0,1 1-628 0 0</inkml:trace>
  <inkml:trace contextRef="#ctx0" brushRef="#br0" timeOffset="4840.31">545 0 6824 0 0,'0'0'308'0'0,"0"0"-2"0"0,0 0-55 0 0,0 0 493 0 0,0 0 236 0 0,0 0 48 0 0,0 0-85 0 0,0 0-402 0 0,0 0-176 0 0,0 0-39 0 0,0 0-41 0 0,0 0-146 0 0,0 0-67 0 0,0 0-3 0 0,1 1 22 0 0,28-1 1949 0 0,-29 0-2116 0 0,0 0 0 0 0,0 0 5 0 0,0 0 6 0 0,0 0-3 0 0,0 0-16 0 0,0 0-4 0 0,0 0 0 0 0,0 0-119 0 0,0 0-500 0 0,0 0-219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5:00.7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1 2904 0 0,'0'0'133'0'0,"0"0"54"0"0,0 0 138 0 0,0 0 57 0 0,0 0 15 0 0,0 0-6 0 0,0 0-41 0 0,0 0-19 0 0,0 0-3 0 0,11-6 2670 0 0,-3 1-2423 0 0,-7 4-407 0 0,0 0-1 0 0,1 0 1 0 0,-1 1 0 0 0,0-1-1 0 0,0 0 1 0 0,1 1-1 0 0,-1-1 1 0 0,0 0-1 0 0,1 1 1 0 0,-1 0 0 0 0,1-1-1 0 0,-1 1 1 0 0,1 0-168 0 0,-1 0 80 0 0,-1 0 0 0 0,8-5 1281 0 0,-7 5-1292 0 0,-1 0-3 0 0,2-1 6 0 0,-2 0 26 0 0,1 1 1 0 0,0-1-1 0 0,0 1 1 0 0,-1-1-1 0 0,1 1 1 0 0,0-1-1 0 0,0 1 0 0 0,0 0 1 0 0,0 0-1 0 0,0-1 1 0 0,-1 1-1 0 0,1 0 1 0 0,1 0-99 0 0,-2 0 77 0 0,16-6 686 0 0,18-1 988 0 0,16-7-1651 0 0,-36 12 88 0 0,-13 1-198 0 0,0 0 10 0 0,1 1 0 0 0,0-1 0 0 0,-1 1 0 0 0,1-1 0 0 0,-1 1 0 0 0,1 0 0 0 0,0 0 0 0 0,1 0 0 0 0,10-2 10 0 0,-6 0 3 0 0,9 1 38 0 0,-11 1-51 0 0,-4 0 0 0 0,-1 0 0 0 0,0 0 0 0 0,0 0 0 0 0,0-1 0 0 0,0 1 0 0 0,0 0 0 0 0,0 0 0 0 0,0 0 0 0 0,0 0 0 0 0,0 0 0 0 0,0 0 0 0 0,0 0 0 0 0,0 0 0 0 0,0 0 0 0 0,0 0 0 0 0,0 0 0 0 0,0 0 0 0 0,0 0 0 0 0,0 0 0 0 0,0 0 0 0 0,0 0 0 0 0,0 0 0 0 0,0 0 0 0 0,0 0 0 0 0,0 0 0 0 0,0-1 0 0 0,0 1 0 0 0,0 0 0 0 0,0 0 0 0 0,0 0 0 0 0,0 0 0 0 0,0 0 0 0 0,0 0 0 0 0,1 0 0 0 0,-1 0 0 0 0,0 0 0 0 0,0 0 0 0 0,0 0 0 0 0,0 0 0 0 0,0 0 0 0 0,0 0 0 0 0,0 0 0 0 0,0 0 0 0 0,0 0 0 0 0,0 0 0 0 0,0 0 0 0 0,0 0 0 0 0,0 0 0 0 0,0 0 0 0 0,0 0 0 0 0,0 0 0 0 0,0 0 0 0 0,0 0 0 0 0,0 0 0 0 0,0 0 0 0 0,0 0 0 0 0,1 0 0 0 0,-1 0 0 0 0,0 0 0 0 0,0 0 0 0 0,14 1 0 0 0,-12 0 0 0 0,15 0-8 0 0,-15 0 8 0 0,-1-1 0 0 0,0 0 11 0 0,0 0 46 0 0,3-1-66 0 0,-1 1 9 0 0,0 1-1 0 0,0-1 1 0 0,0 0-1 0 0,0 1 1 0 0,-1-1 0 0 0,1 1-1 0 0,2 0 1 0 0,9 1 0 0 0,-12-2 0 0 0,0 0 0 0 0,0 0 0 0 0,0 1 0 0 0,0-1 0 0 0,0 0 0 0 0,0 1 0 0 0,0-1 0 0 0,0 1 0 0 0,0 0 0 0 0,0 0 0 0 0,-1-1 0 0 0,0 0 0 0 0,11 2 0 0 0,-11-1 0 0 0,0-1 0 0 0,0 1 0 0 0,0-1 0 0 0,0 0 0 0 0,0 1 0 0 0,0-1 0 0 0,0 0 0 0 0,0 0 0 0 0,0 0 0 0 0,0 0 0 0 0,1 0 0 0 0,-1 0 0 0 0,0 0 0 0 0,1 0 0 0 0,-2-1 0 0 0,13 4 0 0 0,-11-3 0 0 0,-1 1 0 0 0,1-1 0 0 0,-1 1 0 0 0,40 8-56 0 0,2 1 232 0 0,-42-10-256 0 0,0 0 0 0 0,0 0 64 0 0,1 0 16 0 0,17 6 70 0 0,-17-5-130 0 0,-2-1-32 0 0,0 0 16 0 0,0 0 10 0 0,0 0 13 0 0,2 0 32 0 0,-2 0 55 0 0,2 0-52 0 0,-1 0 0 0 0,1 1 0 0 0,0-1 0 0 0,0 1 0 0 0,0-1 0 0 0,0 1 0 0 0,-1 0 0 0 0,1 0 0 0 0,0 0 0 0 0,0 0 0 0 0,-1 0 0 0 0,1 0 18 0 0,-2-1-73 0 0,0 0-4 0 0,1 0 29 0 0,0 0 0 0 0,0 0 0 0 0,0 1 0 0 0,0-1-1 0 0,0 0 1 0 0,-1 0 0 0 0,1 0 0 0 0,0 1 0 0 0,0-1 0 0 0,0 0 0 0 0,0 1 0 0 0,-1-1 0 0 0,1 1 0 0 0,0-1 0 0 0,0 1 0 0 0,-1-1 48 0 0,2 1-94 0 0,-1 0 0 0 0,0 0 1 0 0,1 0-1 0 0,-1 0 1 0 0,1-1-1 0 0,0 1 0 0 0,-1 0 1 0 0,1-1-1 0 0,-1 0 1 0 0,2 0 93 0 0,11 4 210 0 0,-2-1 245 0 0,-3-2-735 0 0,1 1 497 0 0,8 5 429 0 0,-11-4-1165 0 0,1-2-4298 0 0,-5 0 81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4:46.0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5 4464 0 0,'0'0'200'0'0,"0"0"21"0"0,0 0-37 0 0,0 0-21 0 0,0 0-3 0 0,0 0-14 0 0,0 0-47 0 0,0 0 9 0 0,0 0 11 0 0,0 0 13 0 0,0 0 49 0 0,0 0 19 0 0,0 0 7 0 0,0 0 15 0 0,0 0 64 0 0,0 0 30 0 0,0 0 4 0 0,0 0-12 0 0,0 0-51 0 0,0 0-22 0 0,0 0-3 0 0,0 0-26 0 0,0 0-100 0 0,0 0-28 0 0,0 0-6 0 0,0 0-6 0 0,0 0-2 0 0,0 0 0 0 0,0 0 0 0 0,0 0 0 0 0,0 0 0 0 0,1-10 1528 0 0,0 8-1511 0 0,0 0 1 0 0,0 0-1 0 0,1 1 1 0 0,-1-1-1 0 0,0 0 1 0 0,1 0 0 0 0,-1 1-1 0 0,1-1 1 0 0,0 1-1 0 0,-1-1 1 0 0,1 1-1 0 0,1-1-81 0 0,5-5-858 0 0,-5 5 861 0 0,-3 2-3 0 0,0 0 0 0 0,1 0 0 0 0,-1 0 0 0 0,0 0 0 0 0,0 0 1 0 0,1-1-1 0 0,-1 1 0 0 0,0 0 0 0 0,1 0 0 0 0,-1 0 0 0 0,0 0 1 0 0,0 0-1 0 0,1 0 0 0 0,-1-1 0 0 0,0 1 0 0 0,0 0 0 0 0,1 0 1 0 0,-1-1-1 0 0,0 1 0 0 0,0 0 0 0 0,0 0 0 0 0,1-1 0 0 0,-1 1 1 0 0,0 0-1 0 0,0 0 0 0 0,0-1 0 0 0,0 1 0 0 0,0 0 0 0 0,0-1 1 0 0,1 1-1 0 0,-1-1 0 0 0,3-3 32 0 0,-2 4 144 0 0,0-2 720 0 0,15-20-1040 0 0,-15 21 144 0 0,0-1 0 0 0,0 1 10 0 0,0 0 33 0 0,0-1-20 0 0,0 1 35 0 0,0 0 9 0 0,21-20 1550 0 0,-21 21-1574 0 0,0-1-32 0 0,0-1-11 0 0,-1 2 21 0 0,1-1 0 0 0,-1 1 1 0 0,0-1-1 0 0,1 1 1 0 0,-1-1-1 0 0,1 1 1 0 0,0-1-1 0 0,-1 1 0 0 0,1-1 1 0 0,-1 1-1 0 0,1-1 1 0 0,0 1-1 0 0,-1 0 0 0 0,1-1 1 0 0,-1 1-1 0 0,1 0 1 0 0,0 0-1 0 0,0 0 1 0 0,-1-1-1 0 0,2 1-21 0 0,11-5 300 0 0,-9 3-258 0 0,2-2 134 0 0,-1 1-1 0 0,1-1 1 0 0,4-4-176 0 0,-9 7 16 0 0,1-1 0 0 0,-1 1 0 0 0,1-1 0 0 0,0 1 0 0 0,0 0 0 0 0,-1 0 0 0 0,1-1 0 0 0,2 1-16 0 0,-3 1 249 0 0,6-5 420 0 0,20-10-322 0 0,3 0 109 0 0,-25 13-424 0 0,0 0-1 0 0,0 1 1 0 0,0-2-1 0 0,0 1 0 0 0,4-3-31 0 0,6-3 88 0 0,0-1-70 0 0,-12 8-12 0 0,0-1 0 0 0,0 0-1 0 0,0 0 1 0 0,0 1 0 0 0,0 0 0 0 0,0 0 0 0 0,1 0-1 0 0,1-1-5 0 0,-3 2 0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4:35.8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6 1376 0 0,'0'0'65'0'0,"0"0"159"0"0,0 0 647 0 0,0 0 286 0 0,0 0 54 0 0,0 0-106 0 0,0 0-465 0 0,0 0-205 0 0,0 0-41 0 0,0 0-16 0 0,0 0-37 0 0,14-4 2683 0 0,-6 2-1956 0 0,1-1 1 0 0,-1 1-1 0 0,5-3-1068 0 0,7-2 699 0 0,47-15-488 0 0,-23 11 1367 0 0,-37 9-1423 0 0,-3 0-164 0 0,1 1 0 0 0,-1-1 0 0 0,1 1 0 0 0,-1-2-1 0 0,1 1 10 0 0,0-1 52 0 0,0 1 0 0 0,-1 0-1 0 0,2 0 1 0 0,-1 0 0 0 0,0 1-1 0 0,0 0 1 0 0,4-1-52 0 0,-2 1 60 0 0,0 0 1 0 0,0-1-1 0 0,0-1 0 0 0,3 0-60 0 0,-5 0 65 0 0,0 1 0 0 0,0 0 0 0 0,0 1 0 0 0,0-1 0 0 0,0 1 0 0 0,1 0 0 0 0,-1 1 0 0 0,1-1-65 0 0,17-4 109 0 0,-23 5-241 0 0,0 0-73 0 0,0 0-19 0 0,0 0 56 0 0,9-2 1107 0 0,-8 2-1024 0 0,0 0 0 0 0,0 0 1 0 0,0 0-1 0 0,0 0 0 0 0,0 0 0 0 0,0 0 1 0 0,1-1-1 0 0,-1 1 0 0 0,0 0 1 0 0,0-1-1 0 0,0 1 85 0 0,0 0 102 0 0,7-2-18 0 0,4 0 600 0 0,-12 2-838 0 0,10 0 16 0 0,41-14-510 0 0,-37 11 1642 0 0,-13 3-1165 0 0,-1 0-86 0 0,22-6 627 0 0,-19 5-320 0 0,-3 1-102 0 0,1 0 0 0 0,0 0 0 0 0,-1 0 1 0 0,1 0-1 0 0,0 0 0 0 0,-1 0 0 0 0,1 0 1 0 0,0-1-1 0 0,-1 1 0 0 0,1 0 0 0 0,0-1 1 0 0,-1 1-1 0 0,1 0 0 0 0,-1-1 1 0 0,1 1-1 0 0,0-1 52 0 0,-1 1 212 0 0,0 0 20 0 0,0 0-58 0 0,22-6-295 0 0,-8 1 60 0 0,-14 5-127 0 0,1 0-18 0 0,0-1 33 0 0,-1 0 138 0 0,1 1 53 0 0,27-18-65 0 0,-23 15-300 0 0,-4 1-2920 0 0,0 1 884 0 0,0 1-2542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4:28.4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56 2040 0 0,'0'0'84'0'0,"0"0"-16"0"0,0 0 11 0 0,0 0 70 0 0,0 0 64 0 0,0 0 19 0 0,0 0 58 0 0,0 0 214 0 0,0 0 96 0 0,15 1 4307 0 0,-14-2-4859 0 0,-1 1 107 0 0,12-4 902 0 0,-11 4-1003 0 0,0 0 11 0 0,-1 0 10 0 0,2-1 29 0 0,0 1 0 0 0,1-1 1 0 0,-1 0-1 0 0,0 0 0 0 0,0 0 1 0 0,0 0-1 0 0,0-1 0 0 0,0 1 1 0 0,1-1-105 0 0,2-1 121 0 0,-4 2 5 0 0,17-8 519 0 0,-7 5-176 0 0,28-5 560 0 0,-39 9-1212 0 0,17-4-142 0 0,-5 1 1000 0 0,11-3-63 0 0,-20 6-548 0 0,0-1 0 0 0,0 0 0 0 0,0 1 0 0 0,0-1 0 0 0,0 1 1 0 0,0 0-1 0 0,1 0 0 0 0,-1 0-64 0 0,1 0 63 0 0,17-1 190 0 0,-21 1-306 0 0,18-3 453 0 0,-3 0-728 0 0,-15 3 201 0 0,26-4 1683 0 0,-22 2-1607 0 0,1 1 0 0 0,0 0 0 0 0,-1 0 0 0 0,1 0 1 0 0,0 1-1 0 0,0 0 0 0 0,0 0 0 0 0,1 0 51 0 0,2 0-39 0 0,4-1 71 0 0,0 0 0 0 0,10-3-32 0 0,6 3 640 0 0,-28 1-770 0 0,4 0 56 0 0,0 0 0 0 0,0 0 0 0 0,0-1 0 0 0,1 1 0 0 0,-1-1 0 0 0,3 0 74 0 0,13-2 305 0 0,-20 3-124 0 0,15-4-279 0 0,-10 4 45 0 0,-1 0 1 0 0,1-1-1 0 0,0 1 1 0 0,-1-1-1 0 0,5-1 53 0 0,19-4-39 0 0,-6 2 384 0 0,-17 2-929 0 0,0 1-1 0 0,0 0 1 0 0,0 0-1 0 0,4 1 585 0 0,-8 0-5350 0 0</inkml:trace>
  <inkml:trace contextRef="#ctx0" brushRef="#br0" timeOffset="1249.82">617 147 2760 0 0,'0'0'120'0'0,"0"0"32"0"0,0 0-152 0 0,0 0 0 0 0</inkml:trace>
  <inkml:trace contextRef="#ctx0" brushRef="#br0" timeOffset="3920.94">598 145 1840 0 0,'0'0'239'0'0,"0"0"329"0"0,0 0 140 0 0,0 0 26 0 0,0 0-47 0 0,0 0-235 0 0,0 0-107 0 0,0 0-22 0 0,0 0-35 0 0,0 0-134 0 0,0 0-55 0 0,0 0-16 0 0,0 0 5 0 0,0 0 32 0 0,0 0 9 0 0,0 0 6 0 0,0 0 17 0 0,21-1 4082 0 0,8-6-3894 0 0,-2 4 948 0 0,-27 2-1448 0 0,6 0-6 0 0,9-3 267 0 0,3-3 128 0 0,-16 6-208 0 0,1 0 0 0 0,-1 0 1 0 0,0 0-1 0 0,0 0 0 0 0,1 1 0 0 0,-1-1 0 0 0,0 1 0 0 0,1-1 0 0 0,-1 1 0 0 0,0 0 0 0 0,1 0 1 0 0,0 0-22 0 0,12-1 88 0 0,-5-1 421 0 0,0 0 0 0 0,11 1-509 0 0,-19 1 62 0 0,1-1 1 0 0,0 1-1 0 0,-1 0 0 0 0,1-1 0 0 0,-1 0 0 0 0,1 1 0 0 0,0-2-62 0 0,26-6-197 0 0,-23 8 284 0 0,-5 0-73 0 0,0 0 0 0 0,0-1 1 0 0,0 1-1 0 0,0 0 0 0 0,-1 0 0 0 0,1 0 1 0 0,0-1-1 0 0,0 1 0 0 0,0-1 0 0 0,0 1 1 0 0,0 0-1 0 0,0-1 0 0 0,-1 0 0 0 0,2 1-14 0 0,-2-1 110 0 0,0 1 4 0 0,0 0-8 0 0,0 0-109 0 0,1-1 1 0 0,-1 1-1 0 0,1-1 1 0 0,0 1 0 0 0,-1-1-1 0 0,1 1 1 0 0,0 0 0 0 0,0-1-1 0 0,-1 1 1 0 0,1 0 0 0 0,0-1-1 0 0,0 1 1 0 0,0 0 0 0 0,-1 0-1 0 0,1 0 1 0 0,0 0-1 0 0,0 0 3 0 0,7-2 75 0 0,-6 0-59 0 0,1 1 0 0 0,0-1 0 0 0,1 1 0 0 0,-1 0 0 0 0,0 0 1 0 0,0 0-1 0 0,0 1 0 0 0,4-1-16 0 0,2-1 209 0 0,-8 2-180 0 0,7-3-278 0 0,-3 1 306 0 0,0 0 1 0 0,1 0 0 0 0,0 0-1 0 0,-1 1 1 0 0,1 0 0 0 0,0 0-1 0 0,-1 0 1 0 0,6 1-58 0 0,16-8 200 0 0,6 2-837 0 0,-4 1 2143 0 0,-29 5-1442 0 0,22-8 251 0 0,-19 6-322 0 0,-2 1 15 0 0,1 0-1 0 0,-1 1 1 0 0,0-1-1 0 0,1 0 0 0 0,-1 1 1 0 0,1-1-1 0 0,-1 1 1 0 0,1-1-1 0 0,-1 1 1 0 0,1 0-1 0 0,0-1 0 0 0,1 1-7 0 0,13-6-72 0 0,-9 4 9 0 0,0 0 0 0 0,0 0-1 0 0,5-3 64 0 0,-7 3-371 0 0,-5 2-913 0 0,0 0-4278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4:21.9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 4088 0 0,'0'0'184'0'0,"0"0"60"0"0,0 0 127 0 0,0 0 55 0 0,0 0 13 0 0,0 0-22 0 0,0 0-94 0 0,2-2 4627 0 0,8-5-4275 0 0,3 11 49 0 0,-12-3-658 0 0,0-1-1 0 0,0 0 0 0 0,0 1 1 0 0,0-1-1 0 0,-1 0 0 0 0,1 1 0 0 0,0-1 1 0 0,0 0-1 0 0,0 0 0 0 0,0 0 1 0 0,0 0-1 0 0,0 0 0 0 0,0 0 1 0 0,0 0-1 0 0,0 0 0 0 0,0 0 1 0 0,1 0-66 0 0,-1-1 12 0 0,-1 1-5 0 0,1 0 0 0 0,-1-1 0 0 0,1 1 0 0 0,-1 0 0 0 0,1 0 0 0 0,0-1-1 0 0,-1 1 1 0 0,1 0 0 0 0,-1 0 0 0 0,1 0 0 0 0,-1 0 0 0 0,1-1-1 0 0,0 1 1 0 0,-1 0 0 0 0,1 0 0 0 0,-1 0 0 0 0,1 1 0 0 0,0-1-7 0 0,7 1 35 0 0,9 3 680 0 0,-16-4-705 0 0,0 0-4 0 0,-1 1 0 0 0,1-1 0 0 0,-1 0 0 0 0,1 0 1 0 0,-1 0-1 0 0,0 0 0 0 0,1 0 0 0 0,-1 0 1 0 0,1 0-1 0 0,-1 0 0 0 0,1 0 0 0 0,-1 0 1 0 0,1 0-1 0 0,-1 0 0 0 0,1 0 0 0 0,-1 0 1 0 0,1 0-1 0 0,-1 0 0 0 0,1-1 0 0 0,-1 1-6 0 0,5-1 78 0 0,1 2 131 0 0,-6 0-185 0 0,1-1 0 0 0,-1 0 0 0 0,0 0 0 0 0,1 0 0 0 0,-1 0 0 0 0,0 1 0 0 0,1-1 0 0 0,-1 0 0 0 0,0 0 0 0 0,1 0 0 0 0,-1 0 0 0 0,1 0 0 0 0,-1 0 0 0 0,0 0 0 0 0,1 0 0 0 0,-1 0 0 0 0,0 0 0 0 0,1 0 0 0 0,-1 0 0 0 0,1 0 0 0 0,-1 0 0 0 0,0-1 0 0 0,1 1 0 0 0,-1 0 0 0 0,0 0 0 0 0,1 0 0 0 0,-1 0 0 0 0,0-1 1 0 0,0 1-1 0 0,1 0-24 0 0,22 11 678 0 0,-17-12-504 0 0,-6 1-165 0 0,1 0-1 0 0,0 0 1 0 0,-1-1 0 0 0,1 1 0 0 0,0 0-1 0 0,-1 0 1 0 0,1 0 0 0 0,-1 0-1 0 0,1 0 1 0 0,0 0 0 0 0,-1 0 0 0 0,1 1-1 0 0,0-1 1 0 0,-1 0 0 0 0,1 0-1 0 0,-1 0 1 0 0,1 1 0 0 0,0-1-9 0 0,0 1 21 0 0,3-2 78 0 0,-4 1-96 0 0,0 0 1 0 0,0 0-1 0 0,0 0 0 0 0,0-1 1 0 0,0 1-1 0 0,0 0 1 0 0,1 0-1 0 0,-1 0 1 0 0,0 0-1 0 0,0 0 0 0 0,0 0 1 0 0,0 0-1 0 0,1 0 1 0 0,-1 0-1 0 0,0 0 0 0 0,0 0 1 0 0,0 0-1 0 0,0 0 1 0 0,1 0-1 0 0,-1 0 0 0 0,0 0 1 0 0,0 0-1 0 0,0 0 1 0 0,0 0-1 0 0,1 0 0 0 0,-1 0 1 0 0,0 0-1 0 0,0 0 1 0 0,0 0-1 0 0,0 0 1 0 0,1 0-1 0 0,-1 1 0 0 0,0-1 1 0 0,0 0-1 0 0,0 0 1 0 0,0 0-1 0 0,0 0 0 0 0,0 0 1 0 0,1 0-1 0 0,-1 1 1 0 0,0-1-1 0 0,0 0 0 0 0,0 0-3 0 0,1 1 7 0 0,-1-1 0 0 0,1 1-1 0 0,0-1 1 0 0,-1 1 0 0 0,1-1-1 0 0,0 0 1 0 0,0 1 0 0 0,-1-1-1 0 0,1 0 1 0 0,0 1 0 0 0,0-1-1 0 0,0 0 1 0 0,-1 0 0 0 0,1 0-1 0 0,0 1 1 0 0,0-1 0 0 0,0 0-1 0 0,0 0 1 0 0,0-1 0 0 0,-1 1-1 0 0,1 0 1 0 0,0 0 0 0 0,0 0-7 0 0,3 4 317 0 0,-3-3-294 0 0,0 0-1 0 0,0-1 1 0 0,0 1 0 0 0,0 0-1 0 0,0 0 1 0 0,-1 0 0 0 0,1 0-1 0 0,0 0 1 0 0,-1 0 0 0 0,1 0-1 0 0,0 0 1 0 0,-1 0 0 0 0,1 0-1 0 0,-1 0-22 0 0,1 3-182 0 0,0-2 186 0 0,-1-1 0 0 0,0 0 0 0 0,1 0 0 0 0,-1 0 0 0 0,0 0 0 0 0,0 1 0 0 0,1-1 0 0 0,-1 0 1 0 0,0 0-1 0 0,0 0 0 0 0,-1 1 0 0 0,1-1 0 0 0,0 0 0 0 0,0 0 0 0 0,-1 1-4 0 0,1-2 45 0 0,0 0-106 0 0,0 0-47 0 0,-1 1-163 0 0,-3 4-95 0 0,1-2 264 0 0,3-1 7 0 0,-1 1 0 0 0,0-1 0 0 0,0 0 0 0 0,1 1-1 0 0,0-1 1 0 0,-1 1 0 0 0,1 1 95 0 0,0-4-68 0 0,4 13-1199 0 0,-4-11 1201 0 0,1-2 12 0 0,0 2 28 0 0,0-1-1 0 0,1 0 0 0 0,-1 1 1 0 0,1-1-1 0 0,0 0 0 0 0,-1 0 1 0 0,1 0-1 0 0,0 0 27 0 0,1 0-53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3:52.6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85 6448 0 0,'0'0'141'0'0,"0"0"23"0"0,0 0 13 0 0,0 0 123 0 0,0 0 468 0 0,0 0 206 0 0,0 0 39 0 0,0 0-128 0 0,0 0-506 0 0,0 0 37 0 0,0 0 80 0 0,0 0 15 0 0,0 0-95 0 0,0 0-390 0 0,0 0-118 0 0,0 0 18 0 0,3-17 406 0 0,4-30 1884 0 0,-4 22-2174 0 0,1-8 12 0 0,1 0-54 0 0,-4 29-39 0 0,-1-1 0 0 0,1 1 1 0 0,0 0-1 0 0,0 0 1 0 0,1-1 38 0 0,2-10 169 0 0,-2 6-171 0 0,-1 4-20 0 0,0 1 0 0 0,0-1 0 0 0,0 1 0 0 0,1-1 0 0 0,2-3 22 0 0,-2 2-22 0 0,0 1 0 0 0,0-1 0 0 0,0 1 0 0 0,0-3 22 0 0,0 2-20 0 0,0 1 0 0 0,0-1 0 0 0,0 1 0 0 0,2-2 20 0 0,7-24-504 0 0,0 14 66 0 0,-1 0-27 0 0,-9 15 458 0 0,0 0 1 0 0,1 0-1 0 0,-1 0 1 0 0,0 1-1 0 0,0-1 0 0 0,1 0 1 0 0,-1 0-1 0 0,1 1 1 0 0,-1-1-1 0 0,3 0 7 0 0,3-6-19 0 0,6-9-17 0 0,-12 16 36 0 0,0 0-4 0 0,0 0 0 0 0,0 1 0 0 0,0-1 0 0 0,0 0 0 0 0,0 0 0 0 0,-1 0 0 0 0,1 0 0 0 0,0 0 0 0 0,-1 0 1 0 0,1-1 3 0 0,9-10-52 0 0,-10 11 9 0 0,1 1 33 0 0,0-1 10 0 0,0 0-11 0 0,0 1-32 0 0,0-1 33 0 0,0 0 10 0 0,1 0 0 0 0,0 0 0 0 0,-1 0 0 0 0,1 0 0 0 0,-1 0 0 0 0,1-1 0 0 0,-1 1 0 0 0,1-1 0 0 0,-1 1 0 0 0,0-1 0 0 0,0 0 0 0 0,0 1 0 0 0,1-2 0 0 0,11-15-168 0 0,3 1 130 0 0,-15 17 92 0 0,0-1-44 0 0,1 0 0 0 0,-1 0 0 0 0,0-1 0 0 0,0 1 0 0 0,1 0 0 0 0,-1-1 0 0 0,0 1 0 0 0,0-1 0 0 0,0-1-10 0 0,4-3 70 0 0,-5 5-77 0 0,1 0 0 0 0,0 1 0 0 0,-1-1 1 0 0,1 0-1 0 0,-1 0 0 0 0,0 1 1 0 0,1-1-1 0 0,-1 0 0 0 0,0 0 1 0 0,1 0-1 0 0,-1 0 0 0 0,0 1 1 0 0,0-2 6 0 0,4-8 103 0 0,14-24-2346 0 0,-18 33 2074 0 0,9-19-643 0 0,-6 16 570 0 0,-2 3-10 0 0,0-1 0 0 0,0 0 0 0 0,0 0 0 0 0,0 0 0 0 0,0 0 0 0 0,0 0-1 0 0,0 0 1 0 0,0-1 0 0 0,-1 1 0 0 0,1 0 0 0 0,-1-1 252 0 0,0 2-8 0 0,0 0-1 0 0,0 0 1 0 0,1 0 0 0 0,-1 0 0 0 0,0 0-1 0 0,1 0 1 0 0,-1 0 0 0 0,0 0-1 0 0,1 0 1 0 0,-1 0 0 0 0,1 0-1 0 0,0 0 9 0 0,5-12-53 0 0,-5 9 51 0 0,0 0-6 0 0,0 0-1 0 0,0 1 1 0 0,0-1-1 0 0,-1 0 1 0 0,1 1-1 0 0,-1-1 0 0 0,0-1 9 0 0,0 4-101 0 0,0 1 1 0 0,0 0 47 0 0,0 0 139 0 0,0 0 14 0 0,0 0-44 0 0,1-3 5226 0 0,-1-1-6544 0 0,0 4-266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24:28.064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560 3224 0 0,'0'0'289'0'0,"0"0"7"0"0,0 0 7 0 0,0 0 1 0 0,0 0-29 0 0,0 0-117 0 0,0 0-22 0 0,0 0 7 0 0,0 0 24 0 0,0 0 94 0 0,0 0 40 0 0,0 0 10 0 0,0 0-25 0 0,0 0-106 0 0,0 0-48 0 0,0 0-10 0 0,0 0-10 0 0,0 0-34 0 0,0 0-11 0 0,0 0 18 0 0,0 0 59 0 0,0 0 10 0 0,0 0-2 0 0,0 0 4 0 0,0 0 17 0 0,0 0 10 0 0,0 0 1 0 0,0 0-19 0 0,0 0-70 0 0,0 0-9 0 0,0 0-7 0 0,0 0 26 0 0,0 0-13 0 0,0 0-10 0 0,0 0-5 0 0,0 0-10 0 0,0 0-3 0 0,0 0 0 0 0,0 0 10 0 0,0 0 46 0 0,0 0 22 0 0,0 0 2 0 0,0 0 10 0 0,0 0 46 0 0,0 0 22 0 0,0 0 2 0 0,0 0-11 0 0,0 0-45 0 0,0 0-21 0 0,0 0-3 0 0,0 0-14 0 0,0 0-47 0 0,0 0 2 0 0,0 0-5 0 0,0 0 32 0 0,0 0-12 0 0,0 0-10 0 0,0 0 10 0 0,0 0 52 0 0,0 0 28 0 0,0 0 4 0 0,0 0 1 0 0,0 0 6 0 0,0 0 1 0 0,0 0 0 0 0,0 0-16 0 0,0 0-66 0 0,0 0-22 0 0,0 0-6 0 0,0 0 0 0 0,0 0 9 0 0,0 0-8 0 0,0 0-6 0 0,0 0-10 0 0,0 0-3 0 0,0 0 0 0 0,5 0 298 0 0,-4 1-308 0 0,-1-2 10 0 0,2 1 5 0 0,-2 0 16 0 0,22-9 2123 0 0,-21 9-2153 0 0,-1 0 31 0 0,0 0 65 0 0,2-2 314 0 0,0 1-465 0 0,0 0 0 0 0,1 1 101 0 0,18-8 593 0 0,-8 4-241 0 0,-13 4-373 0 0,9-4 256 0 0,-8 3-325 0 0,1 0 32 0 0,0 0-22 0 0,-2 1 22 0 0,1 0-22 0 0,1-1 35 0 0,-2 1 19 0 0,1-1-27 0 0,0 1 1 0 0,0 0-1 0 0,-1-1 0 0 0,1 1 1 0 0,0-1-1 0 0,0 1 1 0 0,0 0-1 0 0,0 0 0 0 0,0 0 1 0 0,0-1-1 0 0,0 1 1 0 0,0 0-1 0 0,0 0-48 0 0,0 0 72 0 0,-1 0 0 0 0,1 0 1 0 0,0 0-1 0 0,0 0 0 0 0,0 0 0 0 0,0-1 0 0 0,0 1 1 0 0,0 0-1 0 0,0-1 0 0 0,0 1 0 0 0,-1 0 0 0 0,1-1 1 0 0,0 1-73 0 0,8-3 278 0 0,-8 3-239 0 0,0 0 0 0 0,0 0 0 0 0,0-1-1 0 0,-1 1 1 0 0,1 0 0 0 0,0 0 0 0 0,0-1-1 0 0,-1 1 1 0 0,1 0 0 0 0,0-1 0 0 0,-1 1-1 0 0,1-1 1 0 0,0 1 0 0 0,-1-1 0 0 0,1 0-39 0 0,6-1 144 0 0,-6 2-132 0 0,0 0 1 0 0,0 0-1 0 0,0 0 0 0 0,0 0 0 0 0,0-1 0 0 0,-1 1 0 0 0,1 0 0 0 0,0-1 1 0 0,0 1-1 0 0,0 0 0 0 0,-1-1 0 0 0,1 1 0 0 0,0-1 0 0 0,0 1 0 0 0,-1-1-12 0 0,5-1 19 0 0,-4 2-16 0 0,0 0-1 0 0,0 0 0 0 0,-1 0 1 0 0,1 0-1 0 0,0-1 1 0 0,0 1-1 0 0,0 0 0 0 0,0-1 1 0 0,0 1-1 0 0,0-1 0 0 0,0 1 1 0 0,-1-1-1 0 0,1 1 0 0 0,0-1 1 0 0,0 0-1 0 0,-1 1 1 0 0,1-1-1 0 0,0 0 0 0 0,-1 0-2 0 0,2 0 0 0 0,0 1 0 0 0,0-1 0 0 0,-1 0 0 0 0,1 0 0 0 0,0 0 0 0 0,0 0 0 0 0,0 1 0 0 0,0-1 0 0 0,0 0 0 0 0,-1 1 0 0 0,19-7 0 0 0,-18 7 0 0 0,0-1 0 0 0,0 1 0 0 0,0-1 0 0 0,-1 1 0 0 0,1-1 0 0 0,0 1 0 0 0,19-7 0 0 0,38-12 192 0 0,-57 18-192 0 0,0 0 0 0 0,17-6 0 0 0,-17 6 0 0 0,32-15 0 0 0,-14 8 0 0 0,-10 4 0 0 0,-8 3 0 0 0,1 0 0 0 0,-1 0 0 0 0,1 1 0 0 0,-1-1 0 0 0,1 0 0 0 0,-1 1 0 0 0,2 0 0 0 0,-3-1 0 0 0,4-1 21 0 0,-1 0 51 0 0,0 0 0 0 0,0 0 0 0 0,0 0 0 0 0,0 1 1 0 0,5-1-73 0 0,-6 0 11 0 0,-2 2-10 0 0,-1-1-1 0 0,1 1 1 0 0,0-1 0 0 0,0 1-1 0 0,0 0 1 0 0,-1-1 0 0 0,1 1-1 0 0,0 0 1 0 0,0 0 0 0 0,0-1-1 0 0,0 1 1 0 0,0 0 0 0 0,0 0-1 0 0,-1 0 1 0 0,2 0-1 0 0,3-1 23 0 0,0-1 1 0 0,0 0-1 0 0,-1 0 1 0 0,1 0-1 0 0,4-3-23 0 0,13-7-312 0 0,-20 12 312 0 0,15-7 156 0 0,-1 0 112 0 0,15-4-268 0 0,0-2 64 0 0,-28 10-64 0 0,10-5 0 0 0,-11 8 12 0 0,0 0-7 0 0,1-1-1 0 0,-1 1 1 0 0,1-1-1 0 0,-1 0 1 0 0,1 0-1 0 0,-1 0 1 0 0,3-1-5 0 0,-2 1 2 0 0,1-1 1 0 0,0 1-1 0 0,-1 0 1 0 0,1 0-1 0 0,2-1-2 0 0,3-1 0 0 0,12-9 0 0 0,14 0 0 0 0,-7 1 0 0 0,-16 8 0 0 0,-8 1 0 0 0,11-3 0 0 0,1 0 0 0 0,3 0 0 0 0,-18 5 0 0 0,4-1 0 0 0,-1 1 0 0 0,0-1 0 0 0,0 0 0 0 0,0 0 0 0 0,1 0 0 0 0,-1-1 0 0 0,0 0 0 0 0,2-1 0 0 0,8-2 0 0 0,32-10 128 0 0,-45 14-221 0 0,48-17 386 0 0,-46 16-336 0 0,0 0-1 0 0,0 1 1 0 0,0-1-1 0 0,0 1 0 0 0,0 0 1 0 0,2 0 43 0 0,4-3 355 0 0,41-16-689 0 0,-49 19 448 0 0,25-10-284 0 0,16-5 281 0 0,-21 6 8 0 0,-18 9-88 0 0,-1-1 1 0 0,1 1-1 0 0,-1-1 0 0 0,1 1 0 0 0,0 0 0 0 0,0 0 0 0 0,2 0-31 0 0,-2-1-123 0 0,-1 1 94 0 0,-1 1 0 0 0,0-1 0 0 0,1 0 0 0 0,-1 1 0 0 0,1-1 0 0 0,-1 1 0 0 0,1 0 0 0 0,-1-1 0 0 0,1 1-1 0 0,-1 0 1 0 0,1 0 0 0 0,1 0 29 0 0,-2 0 0 0 0,1-1-1 0 0,0 1 1 0 0,-1 0-1 0 0,1-1 1 0 0,0 1-1 0 0,-1-1 1 0 0,1 0 0 0 0,-1 1-1 0 0,1-1 1 0 0,0 0 0 0 0,10-4-4 0 0,-10 4 33 0 0,0 1 0 0 0,0-1 0 0 0,1 0 0 0 0,-1 0 1 0 0,0 0-1 0 0,0 0 0 0 0,0 0 0 0 0,0 0-29 0 0,1-1 36 0 0,0 0 1 0 0,-1 1-1 0 0,1 0 1 0 0,0 0-1 0 0,0 0 1 0 0,0 0-1 0 0,1-1-36 0 0,-1 2-52 0 0,-1-1 0 0 0,1 1-1 0 0,-1-1 1 0 0,1 0-1 0 0,-1 0 1 0 0,3-2 52 0 0,16-7-142 0 0,11-6 348 0 0,-13 7-42 0 0,-10 4-540 0 0,-8 4 395 0 0,0 0-1 0 0,0 0 0 0 0,0 0 1 0 0,1 0-1 0 0,-1 1 1 0 0,0-1-1 0 0,0 1 0 0 0,1-1 1 0 0,-1 1-1 0 0,1-1 0 0 0,-1 1 1 0 0,0-1-1 0 0,1 1 1 0 0,-1 0-1 0 0,1 0 0 0 0,0 0-18 0 0,37-16-245 0 0,-19 8 170 0 0,-18 7 75 0 0,0 1 0 0 0,35-14 255 0 0,-36 14-382 0 0,16-6 466 0 0,-13 5-382 0 0,1-1 0 0 0,-1 1 0 0 0,0-1 0 0 0,1 0 0 0 0,-1 0 43 0 0,0 0-50 0 0,0 0-1 0 0,-1 1 1 0 0,1 0 0 0 0,0-1-1 0 0,3 1 51 0 0,9-5 18 0 0,-2 0-4 0 0,-8 3 0 0 0,-6 3 59 0 0,16-5 296 0 0,31-10-401 0 0,2 0-384 0 0,-2-4 803 0 0,-47 19-479 0 0,19-7 213 0 0,11-1-290 0 0,-26 7 122 0 0,-1 0 1 0 0,0-1-1 0 0,1 1 0 0 0,-1 0 0 0 0,0-1 1 0 0,0 0 46 0 0,-1 1 3 0 0,0 0 1 0 0,-1 0-1 0 0,1 0 0 0 0,0 0 1 0 0,0 1-1 0 0,0-1 1 0 0,0 0-1 0 0,0 1 0 0 0,0 0 1 0 0,0-1-1 0 0,1 1-3 0 0,-1 0 45 0 0,1 0 0 0 0,-1-1 0 0 0,0 1 0 0 0,1-1 0 0 0,-1 0 0 0 0,0 1 0 0 0,1-2-45 0 0,11-2 137 0 0,-12 3-137 0 0,27-10 0 0 0,48-18-132 0 0,-60 22 265 0 0,17-4-142 0 0,-28 10-104 0 0,-1-1 0 0 0,1-1 0 0 0,-1 1 0 0 0,3-2 113 0 0,13-5 55 0 0,27-11 342 0 0,-25 12-513 0 0,13-6 71 0 0,22-8 214 0 0,5-2-601 0 0,-51 19 597 0 0,-5 1-130 0 0,0 1-1 0 0,0 0 1 0 0,0 0 0 0 0,1 1 0 0 0,6-2-35 0 0,-9 3-12 0 0,-1 0 1 0 0,1 0-1 0 0,-1 0 0 0 0,1-1 1 0 0,1 0 11 0 0,14-5-281 0 0,-5 3 281 0 0,-10 3 0 0 0,0 0 0 0 0,-1 0 0 0 0,1 0 0 0 0,0-1 0 0 0,-1 0 0 0 0,1 0 0 0 0,0-1 0 0 0,-3 3 13 0 0,-1-1 0 0 0,0 0-1 0 0,1 1 1 0 0,-1-1 0 0 0,1 1-1 0 0,-1-1 1 0 0,1 1 0 0 0,-1-1 0 0 0,1 1-1 0 0,-1 0 1 0 0,1 0 0 0 0,0 0-13 0 0,0 0 27 0 0,0 0 0 0 0,0-1 0 0 0,1 1 0 0 0,-1 0 0 0 0,0-1 1 0 0,0 0-1 0 0,0 1 0 0 0,0-1 0 0 0,0 0 0 0 0,1-1-27 0 0,34-14-196 0 0,-37 16 106 0 0,0 0 22 0 0,1-1 54 0 0,1 0 14 0 0,0 0-4 0 0,1-1 0 0 0,0 1-1 0 0,-1 0 1 0 0,1 0 0 0 0,0 0-1 0 0,2 0 5 0 0,22-9 370 0 0,-23 7-293 0 0,-2 2-111 0 0,1 0 0 0 0,-1 0 0 0 0,1-1-1 0 0,-1 2 1 0 0,1-1 0 0 0,-1 0 0 0 0,1 0 0 0 0,0 1 0 0 0,2-1 34 0 0,-4 1-14 0 0,1 0 1 0 0,0-1-1 0 0,0 1 1 0 0,-1-1-1 0 0,1 0 1 0 0,0 1-1 0 0,-1-1 1 0 0,1 0-1 0 0,0-1 14 0 0,16-5-56 0 0,-17 7 56 0 0,39-26 104 0 0,-35 24-92 0 0,4-5 169 0 0,3-3-134 0 0,-12 9-36 0 0,1 1 32 0 0,0-1-33 0 0,0-1-10 0 0,8-14 0 0 0,-8 15 0 0 0,5-7 0 0 0,-2-1 0 0 0,-3 8 0 0 0,0 0 0 0 0,-2-2 0 0 0,7-5 0 0 0,-3 5 25 0 0,-1 0 0 0 0,0 0 0 0 0,0-1 0 0 0,0 1 0 0 0,0-1 0 0 0,-1 1-1 0 0,1-1 1 0 0,-1 0 0 0 0,0-2-25 0 0,1-40-216 0 0,-3-1 190 0 0,-3-7-76 0 0,4 7 166 0 0,0 45-53 0 0,-1 1 32 0 0,1-1-33 0 0,-2-3-76 0 0,1-1 0 0 0,0 1 0 0 0,1-1-1 0 0,-1-3 67 0 0,-2-11-199 0 0,0 10 655 0 0,3 10-545 0 0,-7-14-374 0 0,0-10-1 0 0,-5-11 752 0 0,4 17-264 0 0,8 17-21 0 0,-1 1-1 0 0,1-1 1 0 0,-1 0-1 0 0,1 0 1 0 0,-1 0-1 0 0,1 1 1 0 0,0-1-1 0 0,-1 0 1 0 0,1 0 0 0 0,0 0-1 0 0,0 0 1 0 0,0 0-1 0 0,-1 0 1 0 0,1 0-1 0 0,0 0 1 0 0,0 1-1 0 0,1-1 1 0 0,-1 0 0 0 0,0 0-1 0 0,0 0 1 0 0,0 0-1 0 0,1 0-2 0 0,-1 0-25 0 0,0 0 0 0 0,0 1 0 0 0,0-1 1 0 0,1 0-1 0 0,-1 0 0 0 0,0 1 0 0 0,0-1 0 0 0,0 0 0 0 0,0 1 0 0 0,-1-1 0 0 0,1 0 0 0 0,0 1 0 0 0,0-1 0 0 0,0 0 0 0 0,0 1 0 0 0,-1-1 0 0 0,1 0 0 0 0,0 1 0 0 0,-1-1 0 0 0,1 0 25 0 0,-1 0-147 0 0,1 1 0 0 0,0-1 0 0 0,-1 0 0 0 0,1 0 0 0 0,0 1 0 0 0,-1-1 0 0 0,1 0 0 0 0,0 0 0 0 0,0 0 0 0 0,0 0 0 0 0,0 1 0 0 0,0-1 0 0 0,0 0 0 0 0,0 0 0 0 0,0 0 0 0 0,0 0 0 0 0,0 0-1 0 0,0 1 1 0 0,1-1 0 0 0,-1 0 147 0 0,1-1-7295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3:44.1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304 0 0,'0'0'321'0'0,"0"0"509"0"0,0 0 216 0 0,0 0 46 0 0,0 0-85 0 0,0 0-402 0 0,0 0-176 0 0,0 0-39 0 0,0 0-48 0 0,0 0-172 0 0,0 0-77 0 0,0 0-18 0 0,1 0-15 0 0,-1 1-32 0 0,2 9 915 0 0,-2-9-889 0 0,0 1 0 0 0,0-1 0 0 0,0 1 1 0 0,0 0-1 0 0,1-1 0 0 0,-1 1 0 0 0,0 0 0 0 0,1-1 0 0 0,0 2-54 0 0,0-2 75 0 0,4 25 648 0 0,-3-15-439 0 0,-1-6 298 0 0,1 4 340 0 0,-2-9-858 0 0,0 0 5 0 0,0 0 16 0 0,0 0-15 0 0,1 5 47 0 0,-1-4-96 0 0,0 0 22 0 0,0 0-32 0 0,1 0 3 0 0,4 13 398 0 0,-5-14-382 0 0,0 0-92 0 0,0 0-46 0 0,0 0-10 0 0,0 0 28 0 0,0 0 129 0 0,0 0 52 0 0,0 0 6 0 0,0 1-12 0 0,8 8-415 0 0,-8-9 396 0 0,0 0 41 0 0,0 0 12 0 0,0 0-31 0 0,0 0-135 0 0,0 0-60 0 0,0 0-11 0 0,0 0 34 0 0,0 0 50 0 0,0 0-360 0 0,0 0-196 0 0,0 1-731 0 0,1 0-2752 0 0</inkml:trace>
  <inkml:trace contextRef="#ctx0" brushRef="#br0" timeOffset="2544.34">24 124 4400 0 0,'0'0'200'0'0,"0"0"99"0"0,0 0 288 0 0,0 0 128 0 0,0 0 21 0 0,0 0-23 0 0,0 0-122 0 0,0 0-58 0 0,0 0-11 0 0,0 0-22 0 0,0 0-84 0 0,0 0-38 0 0,5 5 4236 0 0,-5-5-4534 0 0,1 2-23 0 0,-1-1-36 0 0,2 0 22 0 0,-2 0-22 0 0,1-1 22 0 0,0 1-22 0 0,-1-1 22 0 0,1 1-32 0 0,1 0-11 0 0,-1 0 0 0 0,3 0 168 0 0,-1-1 0 0 0,1 0 0 0 0,0 0 0 0 0,0 0 0 0 0,-1 0-1 0 0,2 0-167 0 0,-5-1-18 0 0,1 1 0 0 0,0 0 0 0 0,0-1 0 0 0,0 1 0 0 0,1 0 0 0 0,-2 0-1 0 0,1 0 1 0 0,0 0 0 0 0,0 0 0 0 0,0 0 0 0 0,0 0 0 0 0,0 0 0 0 0,0 0-1 0 0,0 0 1 0 0,0 1 0 0 0,0-1 0 0 0,0 0 0 0 0,0 1 0 0 0,0-1 0 0 0,0 0-1 0 0,0 1 1 0 0,-1 0 0 0 0,1-1 0 0 0,0 1 0 0 0,0-1 0 0 0,0 1-1 0 0,-1 0 1 0 0,1 0 0 0 0,0-1 0 0 0,-1 1 0 0 0,1 1 18 0 0,0 0-861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3:36.7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93 1840 0 0,'0'0'245'0'0,"0"0"359"0"0,0 0 159 0 0,0 0 33 0 0,0 0-48 0 0,0 0-218 0 0,0 0-91 0 0,0 0-20 0 0,0 0-5 0 0,0 0-6 0 0,0 0-6 0 0,0 0-2 0 0,0 0 38 0 0,0 0 162 0 0,0 0 68 0 0,0 0 18 0 0,0 0-66 0 0,0 0-287 0 0,0 0-128 0 0,0 0-21 0 0,0 0 6 0 0,0 0 47 0 0,0 0 19 0 0,0 0 7 0 0,0 0-9 0 0,0 0-39 0 0,0 0-20 0 0,0 0-3 0 0,0 0-19 0 0,0 0-72 0 0,0 0-37 0 0,0 0-126 0 0,0 0-80 0 0,0 0-18 0 0,0 0 59 0 0,0 0 272 0 0,0 0 117 0 0,0 0 28 0 0,0 0-11 0 0,0 0-60 0 0,0 0-21 0 0,0 0-6 0 0,0 0-17 0 0,0 0-60 0 0,0 0-21 0 0,0 0-6 0 0,0 0-9 0 0,0 0-28 0 0,0 0-22 0 0,0-1-44 0 0,2-3 2 0 0,-2 2 13 0 0,0 1 0 0 0,0 0 0 0 0,1 0 0 0 0,-1 0 0 0 0,1-1 0 0 0,-1 1 0 0 0,1 0 0 0 0,-1 0 0 0 0,1 0 0 0 0,-1 0 0 0 0,1 0 0 0 0,0 0 0 0 0,0 0 0 0 0,0 0 0 0 0,-1 0 0 0 0,1 1 1 0 0,1-2-27 0 0,-1 2 0 0 0,13-15 77 0 0,-13 12-27 0 0,3-2-18 0 0,2-1-32 0 0,-5 5 0 0 0,12-7 336 0 0,2-1-74 0 0,-15 9-437 0 0,6-6-280 0 0,18-11-720 0 0,-9 4 1688 0 0,-12 11-501 0 0,0-1-1 0 0,0 1 1 0 0,-1 0 0 0 0,1-1 0 0 0,-1 0 0 0 0,2-2-12 0 0,11-8-554 0 0,-15 12 609 0 0,1 1-44 0 0,8-6-11 0 0,31-17-136 0 0,-26 16 189 0 0,29-7-85 0 0,-43 13 64 0 0,19-6-20 0 0,-3 2-24 0 0,-16 5-31 0 0,1 0 33 0 0,4-1 16 0 0,0 0 1 0 0,0-1-1 0 0,0 0 1 0 0,0 0-1 0 0,0 0 1 0 0,1-1-7 0 0,13-5 25 0 0,-17 7-25 0 0,37-11 64 0 0,-27 6-64 0 0,-4 3 0 0 0,-6 3 0 0 0,-1 0 0 0 0,1-1 0 0 0,-1 0 0 0 0,0 1 0 0 0,4-3 3 0 0,14-3-95 0 0,-19 6 93 0 0,1-1-1 0 0,0 0-23 0 0,14-4 199 0 0,-11 4-177 0 0,10-1-13 0 0,-14 2-56 0 0,13-5 162 0 0,-6 4-104 0 0,-6 1-47 0 0,-1 0-6 0 0,0 0 33 0 0,0 0 122 0 0,0 0 10 0 0,0 0-46 0 0,0 0-141 0 0,0 0-13 0 0,20-8 92 0 0,-16-1-308 0 0,-4 9 71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3:09.1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0 3824 0 0,'0'0'83'0'0,"0"0"11"0"0,0 0 12 0 0,0 0 7 0 0,0 0-14 0 0,0 0-10 0 0,0 0-1 0 0,0 0-4 0 0,0 0-15 0 0,0 0 2 0 0,0 0 1 0 0,0 0 0 0 0,0 6 5929 0 0,-1-5-6586 0 0,1 1 585 0 0,0-1 0 0 0,-3 9-255 0 0,3-10 539 0 0,0 0-43 0 0,0 0-17 0 0,0 0-6 0 0,-2 5-324 0 0,2-4-6 0 0,0 0 90 0 0,-4 34 763 0 0,5-28-639 0 0,-1-5-128 0 0,0 1 1 0 0,0-1-1 0 0,0 0 1 0 0,0 0 0 0 0,-1 1-1 0 0,1-1 1 0 0,-1 0 0 0 0,1 0 25 0 0,0-1-75 0 0,1 7 470 0 0,-2 43-331 0 0,2-20-310 0 0,-1-27 542 0 0,2 12 398 0 0,-1-4-630 0 0,5 34 0 0 0,-7-37-64 0 0,1-7 0 0 0,0 1 0 0 0,0-1 0 0 0,0 0 0 0 0,0 1 0 0 0,1-1 0 0 0,-1 0 0 0 0,1 1 0 0 0,-1-1 0 0 0,1 0 0 0 0,0 2 0 0 0,2 17 0 0 0,-4-16 0 0 0,3 27 34 0 0,-1-5-4 0 0,0-17 55 0 0,-1 0 0 0 0,2-1 1 0 0,0 7-86 0 0,-1-15 0 0 0,-1 0 1 0 0,1 0 0 0 0,-1 0 0 0 0,1 0-1 0 0,-1 0 1 0 0,1 0 0 0 0,-1 1 0 0 0,0-1 0 0 0,0 0 0 0 0,0 0 0 0 0,1 0 0 0 0,-1 0 0 0 0,0 1 0 0 0,-1-1 0 0 0,1 0 0 0 0,0 0-1 0 0,0 1 3 0 0,0 0 1 0 0,0 0-1 0 0,0-1 0 0 0,0 1 1 0 0,0 0-1 0 0,0-1 0 0 0,0 1 1 0 0,1 0-1 0 0,-1-1 0 0 0,1 1 0 0 0,-1-1 1 0 0,1 1-1 0 0,0 0 0 0 0,0-1 1 0 0,0 1-4 0 0,-1-1 0 0 0,1 0 0 0 0,-1 0 0 0 0,0 0 0 0 0,1 0 0 0 0,-1 0 0 0 0,0 1 0 0 0,0-1 0 0 0,0 0 0 0 0,1 0 0 0 0,-1 1 0 0 0,1 18 0 0 0,1-13 0 0 0,9 31 10 0 0,-11-38 33 0 0,2 14-32 0 0,2 0-11 0 0,-1-1 2 0 0,1 1-282 0 0,-3-13 216 0 0,-1 0 8 0 0,1 0 35 0 0,-1 0-32 0 0,0-1-1 0 0,0 1 33 0 0,2 3-192 0 0,-2-4 119 0 0,0 0 12 0 0,0 0 2 0 0,0 0 0 0 0,0 1 13 0 0,1 0 42 0 0,-1-1-35 0 0,3 8-3838 0 0,-3-8 3620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2:35.1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9 2704 0 0,'0'0'124'0'0,"0"0"67"0"0,0 0 217 0 0,0 0 96 0 0,0 0 21 0 0,0 0 0 0 0,0 0-10 0 0,0 0-3 0 0,0 0 0 0 0,0 0-44 0 0,0 0-186 0 0,0 0-83 0 0,0 0-20 0 0,0 0-7 0 0,0 0-18 0 0,0 0-8 0 0,0 0-2 0 0,0 0-2 0 0,0 0-4 0 0,0 0-2 0 0,0 0 0 0 0,0 0 9 0 0,0 0 40 0 0,0 0 21 0 0,0 0 2 0 0,0 0 8 0 0,0 0 34 0 0,0 0 20 0 0,0 0 2 0 0,0 0 2 0 0,0 0 13 0 0,0 0 8 0 0,0 0 1 0 0,0 0-23 0 0,0 0-96 0 0,0 0-45 0 0,0 0-10 0 0,0 0 6 0 0,0 0 34 0 0,0 0 20 0 0,0 0 2 0 0,9-1-424 0 0,-5 0 564 0 0,-1 1 1 0 0,0-1 0 0 0,1 0 0 0 0,-1 0 0 0 0,1 0 0 0 0,1-1-325 0 0,-4 2 38 0 0,0-1 0 0 0,0 0 0 0 0,0 1 0 0 0,0-1 1 0 0,1 1-1 0 0,-1 0 0 0 0,0-1 0 0 0,0 1 0 0 0,0 0 0 0 0,1 0 0 0 0,0 0-38 0 0,-1 0 52 0 0,0 0-1 0 0,0-1 1 0 0,0 1-1 0 0,0 0 0 0 0,0 0 1 0 0,1-1-1 0 0,-1 1 0 0 0,0-1 1 0 0,0 1-1 0 0,1-1-51 0 0,4-3 288 0 0,0 1 0 0 0,1 0 0 0 0,-1 0 0 0 0,1 1 0 0 0,1-1-288 0 0,9-2-691 0 0,-16 5 717 0 0,-1 0-1 0 0,1 0 1 0 0,-1 0-1 0 0,1 0 0 0 0,-1 0 1 0 0,1 0-1 0 0,-1-1 1 0 0,1 1-1 0 0,-1 0 0 0 0,1 0 1 0 0,-1-1-1 0 0,1 1 1 0 0,-1 0-1 0 0,1 0 0 0 0,-1-1 1 0 0,1 1-1 0 0,-1-1 1 0 0,0 1-1 0 0,1 0 0 0 0,-1-1 1 0 0,0 1-1 0 0,1-1-25 0 0,-1 1-200 0 0,0 0 28 0 0,43-13 137 0 0,-31 7 31 0 0,-10 4 7 0 0,1 0 0 0 0,0 0 1 0 0,1 0-1 0 0,-1 1 0 0 0,0-1 0 0 0,0 1 1 0 0,1 0-1 0 0,2 0-3 0 0,13-8-152 0 0,-19 8 71 0 0,8-1-358 0 0,-6 0 384 0 0,-1 1 58 0 0,10-2-88 0 0,-9 3 26 0 0,0 0 4 0 0,0 0 45 0 0,2 0-1090 0 0,-2 0-4144 0 0</inkml:trace>
  <inkml:trace contextRef="#ctx0" brushRef="#br0" timeOffset="1841.2">261 69 6160 0 0,'0'0'281'0'0,"0"0"-6"0"0,0 0-78 0 0,0 0 331 0 0,0 0 161 0 0,0 0 30 0 0,0 0-71 0 0,0 0-328 0 0,0 0-140 0 0,0 0-27 0 0,0 0-18 0 0,0 0-47 0 0,0 0-16 0 0,0 0 19 0 0,0 0 13 0 0,0 0 34 0 0,0 0 20 0 0,0 0 2 0 0,0 0 17 0 0,0 0 74 0 0,0 0 34 0 0,0 0 10 0 0,0 0-18 0 0,0 0-78 0 0,0 0-37 0 0,0 0-8 0 0,0 0-12 0 0,13-7 1288 0 0,-5 4-744 0 0,-6 2-521 0 0,-1 1 0 0 0,1-1 0 0 0,0 1 0 0 0,-1-1 0 0 0,1 1 0 0 0,0-1 0 0 0,-1 1 0 0 0,3 0-165 0 0,-4 0 53 0 0,2 0-10 0 0,0 0-1 0 0,0 0 0 0 0,0-1 0 0 0,0 1 0 0 0,-1-1 0 0 0,1 1 0 0 0,0-1 0 0 0,0 1 0 0 0,0-1 0 0 0,1-1-42 0 0,3 0 81 0 0,26-8 249 0 0,-9 1-278 0 0,-20 9-41 0 0,-1-1 0 0 0,1 0 0 0 0,0-1 0 0 0,0 1 0 0 0,-1 0 0 0 0,1-1-1 0 0,2-1-10 0 0,-4 2-12 0 0,0 1-1 0 0,0-1 0 0 0,1 0 1 0 0,-1 1-1 0 0,0-1 0 0 0,1 1 1 0 0,-1 0-1 0 0,0-1 0 0 0,0 1 1 0 0,1 0-1 0 0,-1 0 0 0 0,1 0 13 0 0,-2 0-454 0 0,1-1-147 0 0</inkml:trace>
  <inkml:trace contextRef="#ctx0" brushRef="#br0" timeOffset="2997.14">393 20 6824 0 0,'6'0'6355'0'0,"9"-3"-4936"0"0,-9 2-825 0 0,3-3-169 0 0,-7 4-346 0 0,-1-1-1 0 0,0 0 1 0 0,1 1 0 0 0,-1-1-1 0 0,1 1 1 0 0,-1 0 0 0 0,1-1-1 0 0,-1 1 1 0 0,1 0 0 0 0,-1 0-79 0 0,0 0 58 0 0,-1-1-46 0 0,0 1 0 0 0,1 0-1 0 0,-1-1 1 0 0,0 1 0 0 0,1 0-1 0 0,-1 0 1 0 0,1 0 0 0 0,-1-1 0 0 0,1 1-1 0 0,-1 0 1 0 0,0 0 0 0 0,1 0-1 0 0,-1 0 1 0 0,1 0 0 0 0,-1 0 0 0 0,1 0-1 0 0,-1 0 1 0 0,1 0 0 0 0,-1 0-12 0 0,6-2 222 0 0,-4 2-199 0 0,21-2-85 0 0,-19 2-702 0 0,-4 0-4996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1:46.8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04 4576 0 0,'0'0'208'0'0,"0"0"48"0"0,0 0 75 0 0,0 0 27 0 0,0 0 9 0 0,0 0-29 0 0,0 0-122 0 0,0 0-50 0 0,0 0-8 0 0,6-1 2036 0 0,-5 0-2106 0 0,22-2 3064 0 0,-3-1-3067 0 0,-11 3 2 0 0,-1 0 1 0 0,0-1-1 0 0,0 0 1 0 0,0 0-1 0 0,0-1-87 0 0,20-6 345 0 0,2-1 864 0 0,-23 8-1025 0 0,0-1 1 0 0,-1 1 0 0 0,1 0 0 0 0,0 0 0 0 0,2 0-185 0 0,7-1 8 0 0,0-5 115 0 0,-15 7-125 0 0,0 0 0 0 0,1 0 1 0 0,-1 0-1 0 0,1 1 0 0 0,-1-1 0 0 0,1 0 1 0 0,-1 1-1 0 0,1-1 0 0 0,-1 1 1 0 0,1 0-1 0 0,0-1 0 0 0,-1 1 2 0 0,10-1-27 0 0,0 0-1 0 0,0-1 0 0 0,0-1 1 0 0,4-1 27 0 0,-8 2 88 0 0,-4 1 40 0 0,1 0 0 0 0,-1 0-1 0 0,1 0 1 0 0,-1 0 0 0 0,1 1-1 0 0,0 0-127 0 0,-1-1 51 0 0,1 1 1 0 0,-1-1-1 0 0,0 1 0 0 0,1-1 1 0 0,-1 0-1 0 0,0 0 0 0 0,1-1 1 0 0,-1 1-1 0 0,0-1 0 0 0,2-1-51 0 0,16-2 352 0 0,-21 5-286 0 0,28-11 196 0 0,-6 4-174 0 0,-18 6-110 0 0,-1 0-1 0 0,0 0 0 0 0,1 0 1 0 0,-1-1-1 0 0,0 1 0 0 0,1-1 23 0 0,-3 1 0 0 0,1-1 8 0 0,1 1 0 0 0,0-1-1 0 0,-1 1 1 0 0,1-1-1 0 0,0 1 1 0 0,0 0 0 0 0,0 0-1 0 0,0 0 1 0 0,0 0-1 0 0,0 1 1 0 0,2-1-8 0 0,19-6 163 0 0,-13 4 122 0 0,-10 2-304 0 0,1 1 0 0 0,0 0 0 0 0,-1-1 0 0 0,1 1 0 0 0,0-1 0 0 0,-1 0 0 0 0,1 0 0 0 0,-1 1 0 0 0,1-1 0 0 0,-1 0 0 0 0,1 0 0 0 0,0-1 19 0 0,19-6-264 0 0,-17 7 353 0 0,-1-1-1 0 0,1 1 1 0 0,-1 0-1 0 0,1 0 0 0 0,-1 0 1 0 0,2 0-89 0 0,6-1 141 0 0,-10 1-141 0 0,1 0 6 0 0,1 0 0 0 0,-1 0 0 0 0,1 0-1 0 0,-1 0 1 0 0,1 0 0 0 0,0 0 0 0 0,-1 1-1 0 0,1 0 1 0 0,0-1 0 0 0,1 1-6 0 0,7-1 14 0 0,13-4 1154 0 0,8 3-1216 0 0,2 7-56 0 0,-33-5-25 0 0,-1 0 4 0 0,1 1 117 0 0,0 0-1 0 0,0 0 1 0 0,1-1 0 0 0,-1 1 0 0 0,0 0 0 0 0,1 0 0 0 0,-1-1-1 0 0,0 1 1 0 0,1-1 0 0 0,0 1 8 0 0,11 5-1080 0 0,-13-6 848 0 0,13 13 120 0 0,-6-5-53 0 0,-7-8 151 0 0,1 1 0 0 0,0 0 0 0 0,-1-1 1 0 0,1 1-1 0 0,-1 0 0 0 0,1-1 0 0 0,0 1 0 0 0,-1 0 0 0 0,1 0 1 0 0,-1-1-1 0 0,0 1 0 0 0,1 0 0 0 0,-1 0 0 0 0,0 0 1 0 0,1 0-1 0 0,-1 0 14 0 0,1 3-664 0 0,-1-3 107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1:23.2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55 3224 0 0,'0'0'259'0'0,"0"0"-123"0"0,0 0-52 0 0,0 0-11 0 0,0 0 18 0 0,0 0 77 0 0,0 0 30 0 0,0 0 9 0 0,0 0 30 0 0,0 0 125 0 0,0 0 56 0 0,0 0 13 0 0,0 0-41 0 0,0 0-174 0 0,8 13 1506 0 0,-7-11-1722 0 0,-1-2-2 0 0,0 1-14 0 0,0-1 0 0 0,1 1 0 0 0,-1 0 0 0 0,0-1 0 0 0,0 1 0 0 0,1 0-1 0 0,-1-1 1 0 0,1 1 0 0 0,-1-1 0 0 0,0 1 0 0 0,1-1 0 0 0,-1 1 0 0 0,1-1 0 0 0,-1 1 0 0 0,1-1 0 0 0,-1 1 0 0 0,1-1 0 0 0,0 0 0 0 0,-1 1 16 0 0,1-1 16 0 0,-1 0-80 0 0,7 4 39 0 0,-6-3 55 0 0,0-1 1 0 0,0 0-1 0 0,0 0 0 0 0,0 0 1 0 0,0 0-1 0 0,0 0 1 0 0,0 0-1 0 0,0 0 1 0 0,0-1-1 0 0,0 1 0 0 0,0 0 1 0 0,0 0-1 0 0,0-1 1 0 0,0 1-1 0 0,0-1 1 0 0,0 1-1 0 0,-1 0 0 0 0,1-1 1 0 0,0 0-1 0 0,0 1 1 0 0,0-1-1 0 0,-1 0 0 0 0,1 1-30 0 0,8-6 433 0 0,-9 6-369 0 0,2-1-93 0 0,0 1 0 0 0,0-1 0 0 0,-1 0 1 0 0,1 0-1 0 0,0 0 0 0 0,-1 0 0 0 0,1 0 1 0 0,0-1-1 0 0,-1 1 0 0 0,2-1 29 0 0,6-6 472 0 0,-9 8-232 0 0,2-1-40 0 0,8-5-86 0 0,-9 6-115 0 0,0-1 0 0 0,0 1 1 0 0,0-1-1 0 0,0 1 0 0 0,0-1 0 0 0,0 1 0 0 0,-1-1 1 0 0,1 0-1 0 0,0 1 0 0 0,0-1 0 0 0,-1 0 0 0 0,1 0 1 0 0,0 0 0 0 0,6-5-22 0 0,0 0 1 0 0,0 0 0 0 0,8-4 21 0 0,24-17 349 0 0,-25 15-244 0 0,-8 5-71 0 0,20-18 606 0 0,-25 23-551 0 0,0 1 1 0 0,0 0-1 0 0,1-1 0 0 0,-1 1 1 0 0,1 0-1 0 0,-1 0 1 0 0,1 0-1 0 0,-1 0 1 0 0,1 0-1 0 0,0 0 1 0 0,1 0-90 0 0,12-12 2 0 0,-9 7-23 0 0,18-11 520 0 0,-23 16-499 0 0,0 0 0 0 0,5-4 135 0 0,1 1 1 0 0,-1 0-1 0 0,1 1 0 0 0,0-1 1 0 0,0 1-136 0 0,22-14 299 0 0,-27 16-311 0 0,1 0 0 0 0,-1 0 0 0 0,0 0 0 0 0,0-1 0 0 0,0 1 0 0 0,0-1 0 0 0,0 1 0 0 0,0-1 0 0 0,0 0 12 0 0,5-4-572 0 0,-2 1 572 0 0,8-5 0 0 0,29-16 128 0 0,-32 21-69 0 0,1-1 290 0 0,-11 6-236 0 0,14-5-610 0 0,-10 4 551 0 0,-1 0 1 0 0,1 0 0 0 0,0 0-1 0 0,-1 0 1 0 0,1-1 0 0 0,2-1-55 0 0,-6 3-130 0 0,18-7 84 0 0,-16 6 53 0 0,0 0 0 0 0,1 0 0 0 0,-1 0 1 0 0,0 0-1 0 0,0 0 0 0 0,1 0 1 0 0,1 0-8 0 0,13-5-203 0 0,8-1 213 0 0,-25 7 48 0 0,0-1-38 0 0,0 1 0 0 0,1 0 0 0 0,-1-1 0 0 0,0 1 1 0 0,0-1-1 0 0,1 1 0 0 0,-1 0 0 0 0,0-1 1 0 0,1 1-1 0 0,-1 0 0 0 0,0-1 0 0 0,1 1 0 0 0,-1 0 1 0 0,1 0-1 0 0,-1-1 0 0 0,1 1 0 0 0,-1 0 1 0 0,0 0-1 0 0,1 0 0 0 0,-1 0 0 0 0,1 0 0 0 0,-1-1 1 0 0,1 1-1 0 0,-1 0-20 0 0,16-3-383 0 0,-12 3 362 0 0,-2-1 43 0 0,-1 0 0 0 0,1 1 0 0 0,-1 0-1 0 0,1-1 1 0 0,0 1 0 0 0,-1 0 0 0 0,1-1 0 0 0,0 1 0 0 0,1 0-22 0 0,14-1 102 0 0,-16 0-102 0 0,0 0 0 0 0,0 1 0 0 0,0-1 0 0 0,0 1 0 0 0,0 0 0 0 0,1-1 0 0 0,-1 1 0 0 0,0 0 0 0 0,0 0 0 0 0,0-1 0 0 0,0 1 0 0 0,1 0 0 0 0,13-2 0 0 0,18-1 128 0 0,-13-1-2032 0 0,-19 4 1968 0 0,-1 0 0 0 0,1 0-11 0 0,0 0-42 0 0,1-1-11 0 0,29 0-39 0 0,-25 1-106 0 0,-6 0 299 0 0,21 1-428 0 0,33 3 1183 0 0,-47-3-1102 0 0,-3 0-1182 0 0,-2-1 562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1:17.7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93 137 2760 0 0,'0'0'125'0'0,"0"0"23"0"0,0 0 12 0 0,0 0 7 0 0,0 0 1 0 0,0 0-44 0 0,0 0-187 0 0,0 0-86 0 0,0 0-12 0 0,-10 1 1001 0 0,-36-6 433 0 0,28 6 575 0 0,18-1-1744 0 0,0 0 0 0 0,-27 1 1608 0 0,-7-2-1139 0 0,34 1-722 0 0,0 0-13 0 0,-21-4 1506 0 0,-16 6 1024 0 0,37-2-2281 0 0,0 0-12 0 0,-6 2-35 0 0,5-2-40 0 0,-19 1-26 0 0,9-1 309 0 0,11 0-124 0 0,0 0-42 0 0,-19 0-642 0 0,8 0 546 0 0,10 0 94 0 0,-13-2-243 0 0,-19-8 616 0 0,33 10-348 0 0,-20-3-88 0 0,20 3-72 0 0,0 0-90 0 0,-50-5 869 0 0,40 2-563 0 0,3 0 31 0 0,7 3-163 0 0,-13-3 124 0 0,0 2-178 0 0,-24-5 28 0 0,32 6 38 0 0,1 0 0 0 0,-1-1 0 0 0,1 0 1 0 0,-1 0-1 0 0,1 0 0 0 0,-2-1-76 0 0,-8-3 148 0 0,-4 0 569 0 0,16 4-614 0 0,0 0-1 0 0,0 1 1 0 0,0-1-1 0 0,0 1 1 0 0,0-1-1 0 0,0 1 1 0 0,0 0-1 0 0,-1 0 1 0 0,0 0-103 0 0,-28-6 258 0 0,31 6-111 0 0,-8-3-129 0 0,0 0 1 0 0,-1 1-1 0 0,1 0 1 0 0,-9-1-19 0 0,8 1 43 0 0,1 1-127 0 0,3 0 99 0 0,0 1 1 0 0,0-2-1 0 0,0 1 1 0 0,0 0-1 0 0,0-1 0 0 0,-2-1-15 0 0,7 3-218 0 0,0 0-20 0 0,-19-6 1150 0 0,-5 0-810 0 0,21 6-59 0 0,-1-1 0 0 0,1 1 0 0 0,0-1 0 0 0,0 0 0 0 0,-1 0 0 0 0,-2-2-43 0 0,3 2 45 0 0,-1 0-1 0 0,1-1 1 0 0,-1 2-1 0 0,1-1 0 0 0,-1 0 1 0 0,0 1-1 0 0,-1-1-44 0 0,-7 0-13 0 0,-39-10 59 0 0,41 8-147 0 0,7 2-57 0 0,0 0 1 0 0,-1 0-1 0 0,1 0 0 0 0,0 1 1 0 0,0-1-1 0 0,-1 1 1 0 0,1 0-1 0 0,0 0 1 0 0,0 0-1 0 0,-3 1 158 0 0,5-1-1011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1:04.7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2 759 1376 0 0,'0'0'65'0'0,"0"0"239"0"0,0 0 980 0 0,0 0 424 0 0,0 0 85 0 0,0 0-191 0 0,0 0-889 0 0,0 0-392 0 0,0 0-81 0 0,0 0-29 0 0,0 0-63 0 0,0 0-27 0 0,0 0-7 0 0,0 0-6 0 0,0 0-18 0 0,0 0-8 0 0,0 0-2 0 0,0 0 2 0 0,0 0 12 0 0,0 0-4 0 0,0 0-7 0 0,0 0 50 0 0,0 0 25 0 0,0 0 2 0 0,-5-15 2045 0 0,4 14-2138 0 0,1 0-51 0 0,-1-1 0 0 0,0 1 0 0 0,1 0 0 0 0,-1-1 0 0 0,1 1 0 0 0,-1-1 0 0 0,1 1 0 0 0,0 0 0 0 0,-1-1 0 0 0,1 0-16 0 0,-3-10 122 0 0,-5-16 60 0 0,-6-19-54 0 0,6 25-104 0 0,0-8 16 0 0,-6-14-40 0 0,4-1-88 0 0,7 34 88 0 0,2 4 0 0 0,-1 1 0 0 0,1 0 0 0 0,0 0 0 0 0,0-3 0 0 0,-4-8 0 0 0,-1 0 0 0 0,4 7 0 0 0,0 1 0 0 0,0 0 0 0 0,-3-3 0 0 0,3 5 0 0 0,1 6 0 0 0,1 0 0 0 0,-1 0 0 0 0,1 0 0 0 0,-1-1 0 0 0,1 1 0 0 0,-1 0 0 0 0,1 0 0 0 0,-1-1 0 0 0,1 1 0 0 0,0 0 0 0 0,0 0 0 0 0,0-1 0 0 0,-1-4 0 0 0,-5-12-6 0 0,3 9 47 0 0,0 0 0 0 0,-1 0 0 0 0,-2-4-41 0 0,-6-21 192 0 0,3 2 11 0 0,9 31-203 0 0,0-1 0 0 0,0 1 1 0 0,0 0-1 0 0,0 0 1 0 0,0 0-1 0 0,0 0 1 0 0,0 0 0 0 0,0 0-1 0 0,0 0 1 0 0,-1 0-1 0 0,1 0 1 0 0,0 0-1 0 0,0 0 1 0 0,0 1-1 0 0,0-1 1 0 0,-1 0-1 0 0,1 0 1 0 0,-1 0-1 0 0,1 0 1 0 0,-1 1-1 0 0,0-2 0 0 0,1 2 54 0 0,0 0-126 0 0,0 0-571 0 0,0 0-248 0 0,0 0-49 0 0,0 0-10 0 0</inkml:trace>
  <inkml:trace contextRef="#ctx0" brushRef="#br0" timeOffset="1763.65">54 203 5728 0 0,'-1'-1'249'0'0,"1"0"0"0"0,-1 1 0 0 0,0-1 0 0 0,0 0 0 0 0,0 0 0 0 0,1 0 0 0 0,-1 0 0 0 0,0 0 0 0 0,1 0 0 0 0,-1 0 0 0 0,1 0 0 0 0,-1 0 0 0 0,1 0 0 0 0,-1-1-249 0 0,-5-15 1300 0 0,3 0-986 0 0,1 9-254 0 0,0-4 58 0 0,-2-9 76 0 0,-2-9 363 0 0,6 29-538 0 0,-3-11 152 0 0,-1 0 34 0 0,0 3-205 0 0,3 8 0 0 0,1 0 0 0 0,-1 0 0 0 0,1 0 0 0 0,0 1 0 0 0,-1-1 0 0 0,1 0 0 0 0,0 0 0 0 0,-1 0 0 0 0,1 0 0 0 0,0 0 0 0 0,0 0 0 0 0,0 1 0 0 0,0-1 0 0 0,0 0 0 0 0,0 0 0 0 0,0-1 0 0 0,-5-20-659 0 0,5 22 616 0 0,0-1 22 0 0,-1 1-46 0 0,1 0-66 0 0,0 0-24 0 0,0 0-3 0 0,0 0 10 0 0,0 0 46 0 0,0 0 22 0 0,0 0 2 0 0,1 0 13 0 0,0-1 43 0 0,2-2-35 0 0,-3 2 50 0 0,0 1 0 0 0,0-1-1 0 0,1 1 1 0 0,-1 0 0 0 0,0-1-1 0 0,1 1 1 0 0,-1 0 0 0 0,0 0-1 0 0,1-1 1 0 0,-1 1 0 0 0,0 0-1 0 0,1 0 1 0 0,-1-1 0 0 0,0 1-1 0 0,1 0 1 0 0,-1 0 0 0 0,1 0-1 0 0,-1 0 1 0 0,0-1 0 0 0,1 1-1 0 0,-1 0 1 0 0,1 0 0 0 0,-1 0-1 0 0,1 0 1 0 0,-1 0 0 0 0,0 0-1 0 0,1 0 1 0 0,-1 0 9 0 0,2 1 11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0:59.5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3 5096 0 0,'0'0'232'0'0,"0"0"74"0"0,0 0 188 0 0,0 0 76 0 0,0 0 20 0 0,0 0-73 0 0,0 0-309 0 0,0 0-115 0 0,0 0-5 0 0,0 0-18 0 0,0 0 0 0 0,0 0 29 0 0,0 0 12 0 0,0 0 1 0 0,0 0 28 0 0,0 0 117 0 0,0 0 51 0 0,0 0 11 0 0,0 0-17 0 0,0 0-72 0 0,0 0-34 0 0,7 3 1204 0 0,-6-1-1400 0 0,-1-2 17 0 0,2 1 16 0 0,-1-1-1 0 0,0 1 0 0 0,0 0 0 0 0,1 0 0 0 0,-1-1 0 0 0,0 1 0 0 0,1-1 0 0 0,-1 1 0 0 0,1-1-32 0 0,-1 0 43 0 0,-1 1-32 0 0,1-1 5 0 0,0 0 61 0 0,-1 0 4 0 0,0 0-7 0 0,15 7 851 0 0,-15-6-917 0 0,9 2-21 0 0,-1-1 23 0 0,-8-2 49 0 0,0 0 32 0 0,0 0 6 0 0,0 0 3 0 0,0 0-11 0 0,0 0-7 0 0,0 0-2 0 0,0 0-35 0 0,32 6 587 0 0,-30-6-621 0 0,-1 0-11 0 0,1 0 0 0 0,-1 1 0 0 0,43 5 257 0 0,-44-6-114 0 0,0 0 1 0 0,14 0-319 0 0,15 0 46 0 0,-27 0 179 0 0,-1 1-39 0 0,0-1 0 0 0,0 0 0 0 0,0 0 0 0 0,0 0 0 0 0,0 0 0 0 0,1 0 0 0 0,-1 0 1 0 0,0 0-1 0 0,0 0 0 0 0,0 0 0 0 0,0 0 0 0 0,0 0 0 0 0,0-1 0 0 0,0 1 0 0 0,0 0 1 0 0,0-1-12 0 0,16 0 134 0 0,-5 2-16 0 0,7-5 40 0 0,1-1-292 0 0,-19 5 134 0 0,1 0 0 0 0,24-7 1557 0 0,-17 6-1511 0 0,-6 1-6 0 0,0 0 1 0 0,0 0-1 0 0,0-1 1 0 0,0 0-1 0 0,1 1 1 0 0,-1-1-1 0 0,0 0 1 0 0,0-1-1 0 0,2 0-40 0 0,-1-1 0 0 0,0 1 0 0 0,0 0 0 0 0,1 0 0 0 0,3-1 0 0 0,-7 2 0 0 0,32-21 0 0 0,-24 14 12 0 0,-9 8-85 0 0,17-17-1663 0 0,-14 15 2003 0 0,-2 1-324 0 0,0 1-1 0 0,0-1 1 0 0,0 0-1 0 0,0 1 0 0 0,0-1 1 0 0,0 0-1 0 0,0 0 1 0 0,-1 0-1 0 0,1 1 0 0 0,0-1 1 0 0,0 0-1 0 0,0-1 58 0 0,0 1-5386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0:46.2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5 564 4256 0 0,'0'0'197'0'0,"0"0"61"0"0,0 0 167 0 0,0 0 72 0 0,0 0 14 0 0,0 0-55 0 0,0 0-235 0 0,0 0-101 0 0,0 0-21 0 0,0 0 39 0 0,0 0 178 0 0,13-11 4730 0 0,-6 4-4395 0 0,-6 6-395 0 0,1-1 0 0 0,-1 1 0 0 0,1-1 0 0 0,-1 1 0 0 0,1 0 0 0 0,0 0 1 0 0,1-1-257 0 0,-1 1 10 0 0,-2 1 45 0 0,0 0 16 0 0,0 0 1 0 0,0 0 0 0 0,1-1-28 0 0,0 1-110 0 0,-1 0-15 0 0,0 0 20 0 0,1-1 49 0 0,1 0 12 0 0,0 0 0 0 0,-1-1 0 0 0,1 2 10 0 0,-1-1 4 0 0,0 1 1 0 0,-1-1-1 0 0,1 0 0 0 0,0 1 1 0 0,0-1-1 0 0,0 0 0 0 0,-1 0 1 0 0,1 1-1 0 0,0-1 0 0 0,-1 0 0 0 0,1 0 1 0 0,-1 0-1 0 0,1 0 0 0 0,-1 0 1 0 0,1 0-1 0 0,-1 0 0 0 0,0 0 0 0 0,1 0 1 0 0,-1 0-1 0 0,0 0 0 0 0,0 0 1 0 0,0 0-1 0 0,0 0 0 0 0,0 0 1 0 0,0 0-15 0 0,0 0-51 0 0,0 1 88 0 0,0-4-29 0 0,-1 0-1 0 0,1 0 1 0 0,-1 1 0 0 0,0-1-1 0 0,0 0 1 0 0,0 0 0 0 0,-2-2-8 0 0,-16-26-140 0 0,19 31 128 0 0,-11-23-52 0 0,5 18 64 0 0,6 6 0 0 0,-1 0 0 0 0,1-1 0 0 0,-1 1 0 0 0,0 0 0 0 0,1-1 0 0 0,-1 1 0 0 0,1-1 0 0 0,-1 1 0 0 0,1-1 0 0 0,-1 0 0 0 0,1 1 0 0 0,0-1 0 0 0,-1 1 0 0 0,1-1 0 0 0,0 0 0 0 0,-1 0 0 0 0,0-1 0 0 0,1 0 0 0 0,-1-1 0 0 0,-1 1 0 0 0,1 0 0 0 0,0 0 0 0 0,0 0 0 0 0,-1 0 0 0 0,1 0 0 0 0,-11-17-41 0 0,6 5-89 0 0,3 9 87 0 0,0-1-8 0 0,0 0 1 0 0,-1 0-1 0 0,1 1 1 0 0,-2-2 50 0 0,0 2-102 0 0,2 0 1 0 0,-1-1 0 0 0,1 1-1 0 0,-2-5 102 0 0,-2-2-106 0 0,6 11 94 0 0,0 0 1 0 0,0-1 0 0 0,1 0 0 0 0,-1 1 0 0 0,1-1 0 0 0,-1 1 0 0 0,1-1 0 0 0,0 0 0 0 0,-1 1 0 0 0,1-1 0 0 0,0-1 11 0 0,-3-13-70 0 0,1 10 70 0 0,-2-7 0 0 0,2-19 0 0 0,1 24-67 0 0,1 7 62 0 0,0-1 0 0 0,-1 1 0 0 0,1-1 0 0 0,0 1-1 0 0,0 0 1 0 0,0-1 0 0 0,1 1 0 0 0,-1-1 0 0 0,0 1 0 0 0,0-1 0 0 0,1 1 0 0 0,0-1 5 0 0,0-12 0 0 0,0 6 0 0 0,-1 3-24 0 0,1 1 1 0 0,-1 0-1 0 0,0 0 1 0 0,0-1-1 0 0,0 1 1 0 0,-1 0 0 0 0,1-1 23 0 0,-2-9 164 0 0,2 13-156 0 0,0 0 0 0 0,0 0 0 0 0,0-1 0 0 0,0 1 0 0 0,0 0 0 0 0,-1-1 0 0 0,1 1 0 0 0,0 0 0 0 0,-1 0 0 0 0,1 0 0 0 0,-1-1-8 0 0,1 1-21 0 0,-1 0-1 0 0,1 0 1 0 0,-1 0-1 0 0,1 0 1 0 0,0 0-1 0 0,-1 0 1 0 0,1-1-1 0 0,0 1 1 0 0,0 0-1 0 0,0 0 1 0 0,0 0 21 0 0,0 0-131 0 0,-2-20-501 0 0,1 6-1153 0 0,2 8 1617 0 0,1-5-136 0 0,-2 12 24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13:33.1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304 0 0,'0'0'289'0'0,"0"0"374"0"0,0 0 158 0 0,0 0 38 0 0,0 0-81 0 0,0 0-358 0 0,0 0-158 0 0,0 0-34 0 0,0 0-7 0 0,0 0-12 0 0,0 0-7 0 0,0 0-2 0 0,0 0-11 0 0,0 0-44 0 0,0 0-17 0 0,0 0-6 0 0,0 0-12 0 0,0 0-32 0 0,0 0 18 0 0,0 0 49 0 0,0 0 0 0 0,0 0-7 0 0,0 0 2 0 0,0 0 16 0 0,0 0 4 0 0,0 0 0 0 0,0 0 14 0 0,0 0 62 0 0,0 0 27 0 0,0 0 8 0 0,0 0-14 0 0,0 0-62 0 0,0 0-31 0 0,0 0-4 0 0,0 0-4 0 0,0 0-18 0 0,0 0-8 0 0,0 0-2 0 0,0 0-43 0 0,0 0-165 0 0,0 0-21 0 0,0 0 38 0 0,0 0 131 0 0,0 0 21 0 0,0 0-5 0 0,0 0 10 0 0,0 0 2 0 0,0 0 0 0 0,0 0-6 0 0,0 0-20 0 0,0 1-4 0 0,0 0 14 0 0,0-1-64 0 0,0 1 0 0 0,0-1 1 0 0,0 1-1 0 0,0-1 0 0 0,0 1 0 0 0,0-1 0 0 0,0 1 0 0 0,1-1 0 0 0,-1 1 0 0 0,0-1 0 0 0,0 1 0 0 0,0-1 0 0 0,1 1 1 0 0,-1-1-1 0 0,0 0 0 0 0,0 1 0 0 0,1 0-16 0 0,4 6 620 0 0,-5-7-479 0 0,0 0 6 0 0,0 0-3 0 0,0 0-50 0 0,0 0-191 0 0,0 0-27 0 0,6 5 75 0 0,-4-4 49 0 0,-1 0 0 0 0,1 3 13 0 0,1-1 30 0 0,10 2 25 0 0,-7-3 18 0 0,-3-1-84 0 0,0 0 1 0 0,-1 0-1 0 0,1-1 0 0 0,0 1 1 0 0,0 0-1 0 0,-1-1 0 0 0,2 0-2 0 0,-4 0 58 0 0,13 3-180 0 0,-8-1 111 0 0,8 0 1 0 0,19 10-67 0 0,-23-8 12 0 0,-1 0 0 0 0,1 1 0 0 0,6 4 65 0 0,-10-6-34 0 0,-1 0 0 0 0,1-1 0 0 0,0 0 0 0 0,0 0-1 0 0,4 1 35 0 0,8 3-10 0 0,14 4 10 0 0,-29-10 0 0 0,0 0 0 0 0,3 2-35 0 0,0-1 1 0 0,0 1 0 0 0,1 0-1 0 0,3 2 35 0 0,-2-1 178 0 0,21 6-178 0 0,8 1 0 0 0,-35-9 0 0 0,1-1 0 0 0,-1 0 0 0 0,1 1 0 0 0,-1-1 0 0 0,49 25-32 0 0,-23-18 32 0 0,-25-6-30 0 0,0-1 0 0 0,1 1 0 0 0,-1-1 0 0 0,0 1 0 0 0,0-1 0 0 0,1 0 0 0 0,-1 0 0 0 0,1 0 30 0 0,-3 0-44 0 0,8 3 264 0 0,35 13-220 0 0,-36-12 0 0 0,-3-2 0 0 0,-1 0 0 0 0,1-1 0 0 0,-1 1 0 0 0,1-1 0 0 0,3 1 0 0 0,-3 0 11 0 0,0 0 1 0 0,0 1-1 0 0,0-1 1 0 0,3 4-12 0 0,9 5 18 0 0,-3 1-129 0 0,-11-10 83 0 0,1 1 0 0 0,-1-1-1 0 0,1 0 1 0 0,0 0 0 0 0,0 0 0 0 0,0 0 28 0 0,54 33 416 0 0,-31-26-187 0 0,-2-2 127 0 0,-23-7-425 0 0,20 10-127 0 0,-3-3 196 0 0,-17-6 4 0 0,7 2 31 0 0,-5-2-18 0 0,-4-1-9 0 0,10 7-8 0 0,8 2 189 0 0,-13-6-140 0 0,0 0 1 0 0,0-1 0 0 0,0 0-1 0 0,0 0 1 0 0,5 1-50 0 0,17 11 34 0 0,-10-5-89 0 0,53 21 131 0 0,-64-28-87 0 0,5 6 140 0 0,-10-8-53 0 0,0 0-4 0 0,0 0-17 0 0,1 1-34 0 0,0-1 22 0 0,0 1-22 0 0,11 7 161 0 0,-11-7-172 0 0,0-1 33 0 0,0 0-32 0 0,1 1-11 0 0,0-2 0 0 0,-1 1 0 0 0,1 0 0 0 0,-2 0 0 0 0,2-1 10 0 0,-1-1 44 0 0,0 2 10 0 0,4-7-146 0 0,-4 5-4279 0 0,-1 1-156 0 0</inkml:trace>
  <inkml:trace contextRef="#ctx0" brushRef="#br0" timeOffset="1357.57">992 439 2304 0 0,'0'0'101'0'0,"0"1"9493"0"0,0 1-7696 0 0,2-2-1829 0 0,-1 0-28 0 0,-1 0 0 0 0,1 0 0 0 0,0 0 0 0 0,0 0 0 0 0,-1-1 0 0 0,1 1 0 0 0,0 0 0 0 0,0 0 0 0 0,-1-1 0 0 0,1 1 0 0 0,0 0 0 0 0,-1-1 0 0 0,1 1 0 0 0,0-1 0 0 0,-1 1 0 0 0,1-1 0 0 0,-1 1 0 0 0,1-1 0 0 0,-1 1 0 0 0,1-1 0 0 0,-1 0 0 0 0,1 1 0 0 0,-1-1 0 0 0,0 0 0 0 0,1 1 0 0 0,-1-1-41 0 0,0-2-464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0:37.8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2 4256 0 0,'0'0'69'0'0,"0"0"0"0"0,-1-1 0 0 0,1 1 0 0 0,0 0 1 0 0,0 0-1 0 0,0 0 0 0 0,0 0 0 0 0,0 0 0 0 0,-1 0 0 0 0,1 0 1 0 0,0 0-1 0 0,0 0 0 0 0,0 0 0 0 0,0 0 0 0 0,-1 0 0 0 0,1 0 1 0 0,0 0-1 0 0,0 0 0 0 0,0 0 0 0 0,0 0 0 0 0,-1 0 0 0 0,1 0 0 0 0,0 0 1 0 0,0 0-1 0 0,0 0 0 0 0,0 0 0 0 0,-1 0 0 0 0,1 0 0 0 0,0 0 1 0 0,0 0-1 0 0,0 0 0 0 0,0 0 0 0 0,0 0 0 0 0,-1 1 0 0 0,1-1 1 0 0,0 0-1 0 0,0 0 0 0 0,0 0 0 0 0,0 0 0 0 0,0 0 0 0 0,0 0 0 0 0,0 1 1 0 0,0-1-1 0 0,-1 0 0 0 0,1 0 0 0 0,0 0 0 0 0,0 1-69 0 0,-1 14 3937 0 0,1-10-3788 0 0,-1-1-162 0 0,1-4 10 0 0,0 1 1 0 0,0-1-1 0 0,0 1 1 0 0,-1 0-1 0 0,1-1 1 0 0,0 1-1 0 0,0-1 1 0 0,0 1-1 0 0,0 0 1 0 0,0-1-1 0 0,0 1 1 0 0,0-1 0 0 0,0 1-1 0 0,0 0 1 0 0,1-1-1 0 0,-1 1 1 0 0,0-1-1 0 0,0 1 1 0 0,0 0 2 0 0,1 0-12 0 0,-1 0 0 0 0,4 40-80 0 0,1-14 92 0 0,6 5 42 0 0,-10-31-112 0 0,-1 0-13 0 0,6 21 114 0 0,-6-21-21 0 0,0-1-5 0 0,0 1-1 0 0,0 0 0 0 0,-1-1 0 0 0,1 1 1 0 0,0 0-1 0 0,1-1 0 0 0,-1 1 1 0 0,0-1-1 0 0,0 1 0 0 0,0 0 0 0 0,0-1 1 0 0,0 1-1 0 0,1-1 0 0 0,-1 1 1 0 0,0 0-1 0 0,0-1 0 0 0,1 1 0 0 0,-1-1 1 0 0,1 1-5 0 0,1 5-108 0 0,-1-1 58 0 0,-1 0 1 0 0,2 0 0 0 0,-1-1 0 0 0,0 1 0 0 0,1-1-1 0 0,1 2 50 0 0,0 3 32 0 0,-3-8-29 0 0,1 0 1 0 0,-1 0 0 0 0,0 0-1 0 0,0 0 1 0 0,1 0-1 0 0,-1-1 1 0 0,0 1 0 0 0,1 0-1 0 0,-1 0 1 0 0,1-1 0 0 0,-1 1-1 0 0,1 0 1 0 0,-1 0-1 0 0,1-1 1 0 0,-1 1-4 0 0,6 7-630 0 0,-6-7 630 0 0,1 1-11 0 0,-1-2-21 0 0,3 9-1712 0 0,-3-9-1381 0 0</inkml:trace>
  <inkml:trace contextRef="#ctx0" brushRef="#br0" timeOffset="2843.08">71 273 1840 0 0,'0'0'187'0'0,"0"0"110"0"0,0 0 44 0 0,0 0 10 0 0,0 0 17 0 0,0 0 69 0 0,0 0 38 0 0,0 0 5 0 0,0 0-21 0 0,0 0-89 0 0,0 0-33 0 0,0 0-7 0 0,0 0-20 0 0,0 0-74 0 0,0 0-38 0 0,0 0-6 0 0,0 0-3 0 0,0 0-12 0 0,2 8 1094 0 0,-1-7-1180 0 0,-1 1-11 0 0,0 0-54 0 0,1-1 28 0 0,0 1 10 0 0,0-1-11 0 0,0 0-32 0 0,-1 0 33 0 0,12 18 522 0 0,-11-18-576 0 0,2 8 40 0 0,-1 3-51 0 0,-2-12 10 0 0,0 0-17 0 0,1 1 0 0 0,-1-1 1 0 0,0 1-1 0 0,0 0 0 0 0,1-1 0 0 0,-1 1 1 0 0,0-1-1 0 0,0 1 0 0 0,0-1 1 0 0,0 1-1 0 0,0 0 0 0 0,0-1 1 0 0,0 1-1 0 0,0-1 0 0 0,0 1 0 0 0,0 0 1 0 0,0-1-1 0 0,0 1 18 0 0,0-1-43 0 0,0 1 9 0 0,1 0 0 0 0,-1 0 0 0 0,1 0 0 0 0,-1 0-1 0 0,0 0 1 0 0,0 0 0 0 0,1 0 0 0 0,-1 0 0 0 0,0 0 0 0 0,0 0-1 0 0,0 0 1 0 0,0 0 0 0 0,0 1 34 0 0,1 11-761 0 0,0-12 718 0 0,-1 0 33 0 0,-1 18-198 0 0,0-17 192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0:33.5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4 4256 0 0,'0'0'197'0'0,"0"0"6"0"0,0 0-64 0 0,-1 2 341 0 0,1 1 9069 0 0,2-4-9549 0 0,-1-1 0 0 0,0 1 0 0 0,0 0 6 0 0,0 0 1 0 0,0 0 0 0 0,0 1 0 0 0,0-1-1 0 0,0 0 1 0 0,1 1 0 0 0,-1-1 0 0 0,0 0-1 0 0,0 1 1 0 0,1 0 0 0 0,-1-1 0 0 0,1 1-7 0 0,0-1 16 0 0,1 0 1 0 0,0 0 0 0 0,-1 0 0 0 0,1 0-1 0 0,-1-1 1 0 0,2 0-17 0 0,3-1 19 0 0,0 0-1 0 0,0 1 1 0 0,0 0 0 0 0,5-1-19 0 0,17-7 0 0 0,12-4 64 0 0,-28 10-52 0 0,6-3 40 0 0,-2-3-52 0 0,-16 10 0 0 0,1-1 0 0 0,-1 1 0 0 0,1-1 0 0 0,2 0 0 0 0,-3-1 0 0 0,9 0 0 0 0,27-2 128 0 0,-23 3-114 0 0,-13 1-11 0 0,0 0-1 0 0,0 0 1 0 0,0 0 0 0 0,0 0 0 0 0,-1 0 0 0 0,1 0-1 0 0,0-1 1 0 0,0 1 0 0 0,0 0 0 0 0,0-1-1 0 0,-1 1 1 0 0,1 0 0 0 0,0-1 0 0 0,0 1-3 0 0,12-6 11 0 0,-2 1-11 0 0,35-7 0 0 0,-26 1 0 0 0,-18 10 0 0 0,1 0 0 0 0,0 0 0 0 0,0-1 0 0 0,0 2 0 0 0,0-1 0 0 0,2 0 0 0 0,8-3 0 0 0,-2-1 0 0 0,-9 5 0 0 0,-1 0 0 0 0,1-1 0 0 0,7 0 44 0 0,-8 1-36 0 0,0 0 0 0 0,1 0-1 0 0,-1 0 1 0 0,1 0-1 0 0,-1 0 1 0 0,0-1-1 0 0,1 1 1 0 0,-1-1-1 0 0,0 1 1 0 0,0-1 0 0 0,2 0-8 0 0,31-14 0 0 0,-17 12-47 0 0,13-2 8 0 0,-19 5 169 0 0,-10 0-105 0 0,1 0 1 0 0,0 0-1 0 0,0 0 0 0 0,0-1 1 0 0,0 1-1 0 0,-1 0 1 0 0,1-1-1 0 0,0 1 1 0 0,0-1-1 0 0,-1 0 0 0 0,1 1 1 0 0,1-2-26 0 0,9-2 18 0 0,-11 4-4 0 0,0 0 0 0 0,-1 0 0 0 0,1-1 0 0 0,0 1 0 0 0,0 0 0 0 0,0 0 0 0 0,-1-1 0 0 0,1 1 0 0 0,0 0 0 0 0,-1-1 0 0 0,1 1 0 0 0,0-1 0 0 0,-1 1 0 0 0,1-1 0 0 0,0 1 0 0 0,-1-1 0 0 0,1 0-14 0 0,0 0-77 0 0,1-1 0 0 0,-1 1 0 0 0,1 0 0 0 0,-1-1 1 0 0,1 1-1 0 0,0 0 0 0 0,-1 0 0 0 0,3 0 77 0 0,5-5-102 0 0,3 0 689 0 0,6-1 412 0 0,-16 7-956 0 0,0 0-22 0 0,0 0 22 0 0,-1 0-22 0 0,0 0 22 0 0,27-5 223 0 0,-27 5-266 0 0,1 0 0 0 0,0 0 0 0 0,-1 0-21 0 0,1 0 28 0 0,0 0-1 0 0,0-1 1 0 0,0 1 0 0 0,0 0 0 0 0,0-1 0 0 0,0 1 0 0 0,0-1 0 0 0,0 0-1 0 0,2 0-6 0 0,-4 0 0 0 0,1 1 0 0 0,1-1 0 0 0,17-4-24 0 0,-18 4 24 0 0,0 1 0 0 0,0-1 75 0 0,-1 1 306 0 0,1 0 206 0 0,-1 0-1694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20:23.4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2 7976 0 0,'-10'-1'2362'0'0,"10"1"-2484"0"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9:47.0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576 2760 0 0,'0'0'351'0'0,"0"0"431"0"0,0 0 194 0 0,0 0 43 0 0,0 0-114 0 0,-6-21 2582 0 0,4 7-2671 0 0,1 13-806 0 0,-1-9 184 0 0,2 9-182 0 0,0-1 0 0 0,0 0 1 0 0,0 1-1 0 0,0-1 0 0 0,0 1 1 0 0,-1-1-1 0 0,1 1 0 0 0,-1-1 1 0 0,1 1-1 0 0,-1-1 0 0 0,0 1 1 0 0,1-1-13 0 0,-7-15 560 0 0,-1-13-432 0 0,-1 1-200 0 0,-5-12 1361 0 0,2 9 654 0 0,8 24-1930 0 0,3 7-31 0 0,1 0 0 0 0,-1 1 1 0 0,1-1-1 0 0,-1 0 0 0 0,1 1 0 0 0,0-1 1 0 0,-1 0-1 0 0,1 1 0 0 0,0-1 0 0 0,0 0 1 0 0,0 0-1 0 0,-1 0 0 0 0,1 1 0 0 0,0-1 1 0 0,0 0-1 0 0,0 0 18 0 0,-5-32 303 0 0,3 23-502 0 0,-2-1 94 0 0,-5-29 169 0 0,4 21-29 0 0,-5-17 58 0 0,4 12-29 0 0,-6-12 0 0 0,7 5-64 0 0,4 26 0 0 0,-4-14 10 0 0,2 9-20 0 0,3 9 10 0 0,-1 0 0 0 0,1 0 0 0 0,-1 0 0 0 0,0-2-15 0 0,0 1 1 0 0,-1-1-1 0 0,1 1 1 0 0,0-1-1 0 0,0 1 1 0 0,1-1-1 0 0,-1-1 15 0 0,1 4-81 0 0,-1-18-1454 0 0,1 5-741 0 0,0 12 2056 0 0,-2-5-4298 0 0,2 4 1658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9:43.1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6 382 1840 0 0,'0'0'209'0'0,"0"0"207"0"0,0 0 90 0 0,0 0 19 0 0,0 0-13 0 0,0 0-67 0 0,0 0-27 0 0,0 0-9 0 0,-4-14 4164 0 0,4 11-4566 0 0,-1 0 1 0 0,1 0-1 0 0,-1 0 0 0 0,1 1 1 0 0,-1-1-1 0 0,-1-2-7 0 0,-1-4 436 0 0,-9-25 1767 0 0,4-6-1931 0 0,7 39-272 0 0,-10-25 64 0 0,-1-5 26 0 0,9 24 12 0 0,-3-12 130 0 0,6 18-232 0 0,-1 2 0 0 0,-2-11 0 0 0,3 8 0 0 0,-1 1 0 0 0,0 0 0 0 0,0-1 0 0 0,0 1 0 0 0,1-1 0 0 0,0 1 0 0 0,1 0 0 0 0,-7-14 1020 0 0,6 15-962 0 0,0 0-3 0 0,0-1-44 0 0,-1-2 9 0 0,2 1 9 0 0,-6-8-14 0 0,5 8-15 0 0,0 0 9 0 0,0-1 0 0 0,0 0 0 0 0,-1 0 0 0 0,1 0 0 0 0,-1 1 0 0 0,0-1 1 0 0,1-1-10 0 0,-1 0 0 0 0,-2-9 10 0 0,3 13 44 0 0,0 0-1 0 0,-1-1-42 0 0,1 1-11 0 0,-1-1 0 0 0,1 1 0 0 0,-1 0 0 0 0,1-1 0 0 0,0 1 0 0 0,-1-1 0 0 0,1 1 0 0 0,0-1 0 0 0,0 1 0 0 0,-1-1 0 0 0,1 1 0 0 0,0-1 0 0 0,0 1 0 0 0,0-1 0 0 0,0 1 0 0 0,0-1 0 0 0,0 0 0 0 0,-2-3 0 0 0,2 0-126 0 0,0 2 57 0 0,0 1 0 0 0,-1 0 1 0 0,1 0-1 0 0,0-1 0 0 0,0 1 0 0 0,-1 0 1 0 0,1 0-1 0 0,0-1 0 0 0,-1 1 0 0 0,0 0 1 0 0,1 0-1 0 0,-1 0 0 0 0,0 0 1 0 0,0-1 68 0 0,1 2-175 0 0,0 0 274 0 0,0 0 117 0 0,0 0 28 0 0,-6-23-267 0 0,1-1-1226 0 0,5 23 1249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9:36.6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3 1022 2304 0 0,'0'0'325'0'0,"0"0"526"0"0,0 0 226 0 0,0 0 47 0 0,0 0-88 0 0,0 0-415 0 0,0 0-186 0 0,0 0-34 0 0,0 0-49 0 0,0 0-174 0 0,0 0-77 0 0,0 0-18 0 0,0 0-6 0 0,0 0-10 0 0,0 0 7 0 0,0 0 46 0 0,0 0 22 0 0,0 0 2 0 0,0 0 6 0 0,0 0 29 0 0,0 0 12 0 0,0 0 1 0 0,0 0 1 0 0,0 0 7 0 0,0 0 7 0 0,0 0 1 0 0,0 0 8 0 0,0 0 32 0 0,0 0 9 0 0,0 0 6 0 0,0 0-14 0 0,0 0-61 0 0,0 0-27 0 0,0 0-7 0 0,0 0-12 0 0,-4-8 1484 0 0,3 7-1556 0 0,-15-27 1273 0 0,16 28-1511 0 0,0 0-21 0 0,-18-37 1460 0 0,18 36-1260 0 0,0 0 32 0 0,-1 0-33 0 0,0 1-10 0 0,0-7 41 0 0,-6-12 181 0 0,3 12-83 0 0,1 1-134 0 0,0 1 0 0 0,-1-1 0 0 0,1 0 0 0 0,1 0 0 0 0,-1-1 0 0 0,1-1-5 0 0,-9-26 0 0 0,6 12 1496 0 0,4 18-1461 0 0,0 1 19 0 0,1 1 0 0 0,-1 0 0 0 0,1-1 0 0 0,0 1 0 0 0,-1-1 0 0 0,1 1 0 0 0,0-1 0 0 0,0 0-54 0 0,0 3 43 0 0,-11-34 295 0 0,3 10-290 0 0,1-12-44 0 0,-1 2-154 0 0,7 33 91 0 0,0-1-4 0 0,0 0-1 0 0,0 0 0 0 0,0 0 1 0 0,1 0-1 0 0,-1 0 1 0 0,1 0-1 0 0,-1 0 1 0 0,1 0-1 0 0,0 0 64 0 0,-4-16-47 0 0,3 14 47 0 0,-1-1 0 0 0,2 1 0 0 0,-1 0 0 0 0,0 0 0 0 0,1-1 0 0 0,0-3 0 0 0,-4-28 0 0 0,-1-24 0 0 0,0 29-150 0 0,5 31 80 0 0,0 0-3 0 0,-4-21-178 0 0,1 11 110 0 0,0-22-934 0 0,1 27 963 0 0,-2-4-362 0 0,4 9 420 0 0,-3-22-255 0 0,-4-11 96 0 0,7 33 170 0 0,-1-3 65 0 0,0 1-1 0 0,0 0 0 0 0,0-1 1 0 0,1 1-1 0 0,-1-1 1 0 0,1 0-1 0 0,-1 1 1 0 0,1-1-1 0 0,0-2-21 0 0,0-6-2640 0 0,0 7 578 0 0,0 1-2863 0 0</inkml:trace>
  <inkml:trace contextRef="#ctx0" brushRef="#br0" timeOffset="2561.97">31 296 1376 0 0,'0'0'143'0'0,"0"0"61"0"0,0 0 26 0 0,0 0 9 0 0,0 0 34 0 0,0 0 141 0 0,0 0 59 0 0,0 0 8 0 0,0 0 29 0 0,0 0 95 0 0,0-6 3549 0 0,0-15-3955 0 0,-2 6-260 0 0,1 12 171 0 0,1 1 1 0 0,0 0 0 0 0,0-1-1 0 0,0 1 1 0 0,0 0-1 0 0,0-1 1 0 0,1 1 0 0 0,-1 0-111 0 0,1-18 835 0 0,0-2-546 0 0,-1 19-292 0 0,1 0 0 0 0,-1 0 0 0 0,0 1-1 0 0,0-1 1 0 0,0 0 0 0 0,0 0 0 0 0,-1 1 0 0 0,0-1 3 0 0,1 2 0 0 0,0-1 0 0 0,-1 0 0 0 0,1 1 0 0 0,0-1 0 0 0,0 0 0 0 0,0 1 0 0 0,0-1 0 0 0,0 0 0 0 0,0 1 0 0 0,0-1 0 0 0,1 0 0 0 0,-1 1 0 0 0,0-1 0 0 0,0-2 38 0 0,0 0 0 0 0,-1 0 0 0 0,0 0 1 0 0,0 0-1 0 0,0 0 0 0 0,-1-1-38 0 0,-3-11 227 0 0,-3-16-459 0 0,8 32 122 0 0,-5-19 649 0 0,3-3-1266 0 0,2 22 791 0 0,0 0-108 0 0,-1-8-254 0 0,-1-7-2684 0 0,1 13-404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8:07.7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1 714 1840 0 0,'0'0'200'0'0,"0"0"168"0"0,0 0 72 0 0,0 0 9 0 0,0 0-45 0 0,0 0-212 0 0,0 0-96 0 0,0 0-21 0 0,0 0-2 0 0,0 0 6 0 0,-8-14 3553 0 0,6 13-3556 0 0,1 0 0 0 0,0 0 0 0 0,0-1 0 0 0,0 1 0 0 0,0 0 0 0 0,1 0 0 0 0,-1 0 0 0 0,0-1 0 0 0,0 1 0 0 0,1 0-76 0 0,-1 0 68 0 0,1 0-1 0 0,-1 0 1 0 0,1 0 0 0 0,-1 0-1 0 0,0 0 1 0 0,1 0-1 0 0,-1 0 1 0 0,0 0 0 0 0,0 1-1 0 0,0-1 1 0 0,0 0-68 0 0,-29-30 182 0 0,0 0 1396 0 0,-2-5 278 0 0,30 33-1729 0 0,-1 1 1 0 0,1 0 0 0 0,0 0-1 0 0,0-1 1 0 0,0 1 0 0 0,0-1-1 0 0,0 1 1 0 0,0-2-128 0 0,-1-1 121 0 0,0 0 1 0 0,0 1-1 0 0,0-1 0 0 0,-1 1 1 0 0,1 0-1 0 0,-5-3-121 0 0,3 2 262 0 0,-1 0 0 0 0,1 0-1 0 0,0 0 1 0 0,1-1 0 0 0,-3-3-262 0 0,-2-4 397 0 0,1 1 0 0 0,-6-6-397 0 0,8 11 59 0 0,-4-7 21 0 0,8 11-35 0 0,0-1-1 0 0,-1 0 1 0 0,1 1 0 0 0,-1 0-1 0 0,0 0 1 0 0,0 0-1 0 0,-3-3-44 0 0,2 3-55 0 0,1 0 0 0 0,0-1-1 0 0,0 1 1 0 0,0-1-1 0 0,0-1 56 0 0,-3-3-11 0 0,4 5 11 0 0,0 2 0 0 0,1 0 0 0 0,-1-1 0 0 0,1 0 0 0 0,-1 0 0 0 0,1 0 0 0 0,0 0 0 0 0,0 0 0 0 0,0 0 0 0 0,0 0 0 0 0,0-1 0 0 0,0 1 16 0 0,0 0-1 0 0,0 1 0 0 0,0-1 0 0 0,0 0 0 0 0,0 0 0 0 0,-1 0 0 0 0,1 1 0 0 0,-1-1 0 0 0,0 0-15 0 0,0 0 17 0 0,0 1 0 0 0,1-1 1 0 0,-1 0-1 0 0,0-1 0 0 0,1 1 0 0 0,-1 0 0 0 0,1-1-17 0 0,-17-16 0 0 0,14 14 0 0 0,0 0 0 0 0,-1 0 0 0 0,0 1 0 0 0,0 0 0 0 0,-2-3 0 0 0,1 2 5 0 0,2 2 4 0 0,0 0-1 0 0,1-1 1 0 0,0 1-1 0 0,0-1 1 0 0,0 1-1 0 0,0-1 0 0 0,-1-3-8 0 0,-16-23 0 0 0,18 27 11 0 0,0-1 0 0 0,-1 1-1 0 0,1-1 1 0 0,-1 1 0 0 0,1 0-1 0 0,-3-2-10 0 0,4 4 0 0 0,1 0 4 0 0,-1 0 0 0 0,1 0 0 0 0,-1 0 0 0 0,1 0-1 0 0,-1 1 1 0 0,0-1 0 0 0,1 0 0 0 0,-1 0 0 0 0,0 0-1 0 0,0 1 1 0 0,0-1 0 0 0,1 0 0 0 0,-2 1-4 0 0,-2-4 14 0 0,-15-19 40 0 0,7 12-42 0 0,11 9-12 0 0,0 1 0 0 0,-1 0 0 0 0,1 0 0 0 0,0 0 0 0 0,0-1 0 0 0,-1 1-1 0 0,1-1 1 0 0,0 1 0 0 0,1-1 0 0 0,-1 1 0 0 0,0-1 0 0 0,0 1 0 0 0,1-1 0 0 0,-1 0 0 0 0,1 0-1 0 0,-1 0 1 0 0,-12-14-18 0 0,-11-22 20 0 0,12 17 13 0 0,12 21 5 0 0,0 0-52 0 0,-4-9 134 0 0,3 6-6680 0 0,1 3 1828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7:37.9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3 1840 0 0,'0'0'160'0'0,"0"0"-160"0"0,0 0 0 0 0,0 0 0 0 0</inkml:trace>
  <inkml:trace contextRef="#ctx0" brushRef="#br0" timeOffset="3231.52">560 728 2304 0 0,'0'0'200'0'0,"0"0"-200"0"0,0 0 0 0 0,0 0 0 0 0,0 0 264 0 0</inkml:trace>
  <inkml:trace contextRef="#ctx0" brushRef="#br0" timeOffset="3232.52">559 733 3224 0 0,'0'0'136'0'0,"0"0"40"0"0,0 0-176 0 0,0 0 0 0 0,0 0 0 0 0,0 0 0 0 0,0 0 1488 0 0,0 0 264 0 0,0 0 48 0 0,0 0 16 0 0,0 0-1248 0 0,0 0-248 0 0,0 0-56 0 0,0 0-3304 0 0,0 0-672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6:32.7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2 436 2760 0 0,'0'0'269'0'0,"0"0"90"0"0,0 0 38 0 0,0 0 10 0 0,0 0 13 0 0,0 0 49 0 0,0 0 19 0 0,0 0 7 0 0,0 0-19 0 0,0 0-84 0 0,0 0-38 0 0,0 0-8 0 0,0 0-5 0 0,0 0-10 0 0,0 0-3 0 0,0 0 0 0 0,0 0-14 0 0,0 0-56 0 0,0 0-30 0 0,0 0-4 0 0,0 0-15 0 0,0 0-61 0 0,0 0-27 0 0,0 0-7 0 0,0 0-10 0 0,-2-8 130 0 0,-19-21 412 0 0,14 17-293 0 0,6 10-343 0 0,0 0 0 0 0,0 0 0 0 0,0 0-1 0 0,0 0 1 0 0,-1 1 0 0 0,1-1 0 0 0,-1 0 0 0 0,0-1-10 0 0,-7-9 97 0 0,8 11-75 0 0,1 0 1 0 0,-1 0 0 0 0,0-1 0 0 0,0 1-1 0 0,1 0 1 0 0,-1 0 0 0 0,0 0-1 0 0,0 0 1 0 0,0 0 0 0 0,0 0-1 0 0,-1 0-22 0 0,2 1 7 0 0,-6-12-830 0 0,-3 1 2368 0 0,-2-3-2052 0 0,9 10 361 0 0,0 0 1 0 0,-1 1 0 0 0,1-1 0 0 0,-1 0-1 0 0,-3-2 146 0 0,-8-12 271 0 0,11 13-320 0 0,2 2-31 0 0,-1 0 0 0 0,0 0 0 0 0,1 0 0 0 0,-1 1 0 0 0,0-1 0 0 0,0 1 0 0 0,-1-1 1 0 0,1 1-1 0 0,-2-1 80 0 0,1 0 174 0 0,1 1 0 0 0,-1-1 0 0 0,0 1 0 0 0,1-1 0 0 0,-1 0 0 0 0,1 0 0 0 0,0 0 0 0 0,0 0 0 0 0,0 0 0 0 0,0-1-174 0 0,1 2 45 0 0,0 1 0 0 0,0-1 0 0 0,0 1 0 0 0,0 0 0 0 0,0-1 0 0 0,0 1 1 0 0,-1 0-1 0 0,1 0 0 0 0,-1 0-45 0 0,-7-8 303 0 0,6 6-184 0 0,1 0 0 0 0,-1 0 0 0 0,1 1 1 0 0,-1-1-1 0 0,0 1 0 0 0,0 0 0 0 0,0-1 0 0 0,-3 0-119 0 0,5 2 34 0 0,0 0-1 0 0,-1 0 0 0 0,1 0 1 0 0,0-1-1 0 0,0 1 1 0 0,-1 0-1 0 0,1-1 1 0 0,0 1-1 0 0,1 0 0 0 0,-2-2-33 0 0,-7-10 210 0 0,-7 2 177 0 0,2 1 148 0 0,-8-13 239 0 0,18 19-735 0 0,0 0 1 0 0,-1 0-1 0 0,0 0 0 0 0,1 1 1 0 0,-1-1-1 0 0,-2 1-39 0 0,3 0 9 0 0,1 1 68 0 0,-1 0 0 0 0,1-1 0 0 0,0 1 0 0 0,0-1-1 0 0,-1-1-76 0 0,-21-13 826 0 0,25 16-378 0 0,0 1-112 0 0,0 0-366 0 0,0 0 1 0 0,0 0-1 0 0,0-1 1 0 0,-1 1-1 0 0,1 0 0 0 0,0-1 1 0 0,0 1-1 0 0,0 0 1 0 0,0 0-1 0 0,0-1 1 0 0,0 1-1 0 0,-1 0 0 0 0,1 0 1 0 0,0-1-1 0 0,0 1 1 0 0,0 0-1 0 0,-1 0 1 0 0,1 0-1 0 0,0-1 1 0 0,0 1-1 0 0,-1 0 0 0 0,1 0 1 0 0,0 0-1 0 0,0 0 1 0 0,-1 0-1 0 0,1 0 1 0 0,0 0-1 0 0,-1-1 1 0 0,1 1-1 0 0,0 0 30 0 0,-17-10-899 0 0,16 9 899 0 0,-2 0-1225 0 0,2 0-4581 0 0</inkml:trace>
  <inkml:trace contextRef="#ctx0" brushRef="#br0" timeOffset="2155.69">26 115 6392 0 0,'0'0'290'0'0,"0"0"-3"0"0,0 0-139 0 0,0 0 108 0 0,0 0 61 0 0,0 0 17 0 0,0 0-21 0 0,0 0-94 0 0,0 0-41 0 0,0 0-8 0 0,0 0 10 0 0,0 0 50 0 0,0 0 24 0 0,0 0 2 0 0,0 0 8 0 0,0 0 34 0 0,0 0 20 0 0,0 0 2 0 0,0 0 5 0 0,0 0 24 0 0,0 0 17 0 0,0 0 2 0 0,0 0-14 0 0,0 0-56 0 0,0 0-30 0 0,0 0-4 0 0,0 0-19 0 0,0 0-78 0 0,0 0-37 0 0,0 0-8 0 0,0 0-9 0 0,0 0-28 0 0,0 0-11 0 0,0 0-2 0 0,0 0-659 0 0,0 0-2773 0 0,0 0-1213 0 0</inkml:trace>
  <inkml:trace contextRef="#ctx0" brushRef="#br0" timeOffset="3311.79">36 117 4576 0 0,'0'0'208'0'0,"0"0"28"0"0,0 0-9 0 0,0 0-10 0 0,0 0-1 0 0,0 0 9 0 0,11-7 3702 0 0,22-24-2437 0 0,-20 23-460 0 0,7-8-372 0 0,5-2-442 0 0,-12 5 214 0 0,3 4-430 0 0,-16 9-4896 0 0</inkml:trace>
  <inkml:trace contextRef="#ctx0" brushRef="#br0" timeOffset="5949.92">1 135 2304 0 0,'0'0'-229'0'0,"2"1"2489"0"0,-1 0 5907 0 0,-1-1-12677 0 0</inkml:trace>
  <inkml:trace contextRef="#ctx0" brushRef="#br0" timeOffset="6825.98">3 138 2304 0 0,'0'0'281'0'0,"0"0"342"0"0,0 0 148 0 0,0 0 27 0 0,0 0-46 0 0,0 0-228 0 0,0 0-99 0 0,0 0-17 0 0,0 0-2 0 0,0 0 15 0 0,0 0 10 0 0,0 0 1 0 0,0 0-24 0 0,0 0-100 0 0,0 0-42 0 0,0 0-8 0 0,0 0 2 0 0,0 0 16 0 0,0 0 4 0 0,0 0 0 0 0,0 0-34 0 0,0 0-126 0 0,16-9 1027 0 0,-11 5-436 0 0,-3 2-4311 0 0,-1 1-496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6:25.7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304 0 0,'0'0'384'0'0,"0"0"772"0"0,0 0 336 0 0,0 0 68 0 0,0 0-190 0 0,0 0-827 0 0,0 0-362 0 0,0 0-75 0 0,0 0-13 0 0,0 0-10 0 0,0 0-1 0 0,0 0 12 0 0,0 0 24 0 0,0 0 97 0 0,0 0 45 0 0,0 0 11 0 0,0 0 3 0 0,0 0 12 0 0,0 0 2 0 0,0 0 0 0 0,0 0-27 0 0,0 0-112 0 0,0 0-49 0 0,0 0-10 0 0,0 0-130 0 0,0 0-538 0 0,0 0-234 0 0,0 0-48 0 0,0 0-1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13:24.0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4 0 1376 0 0,'0'0'157'0'0,"0"0"125"0"0,0 0 56 0 0,0 0 13 0 0,0 0-36 0 0,0 0-158 0 0,0 0-70 0 0,0 0-14 0 0,0 0 30 0 0,0 0 129 0 0,0 0 58 0 0,0 0 13 0 0,0 0-36 0 0,0 0-151 0 0,0 0-43 0 0,0 0-1 0 0,0 0 0 0 0,0 0 0 0 0,0 0 36 0 0,0 0 152 0 0,0 0 69 0 0,-6 0 2539 0 0,5 0-2781 0 0,-1 1-1 0 0,0-1 1 0 0,1 1-1 0 0,-1-1 1 0 0,1 1-1 0 0,0-1 1 0 0,-1 1-1 0 0,1 0 1 0 0,-1 0-1 0 0,1 0 1 0 0,0 0-1 0 0,-1 0-86 0 0,-11 7 205 0 0,-9 7 307 0 0,16-9-473 0 0,2-2-14 0 0,-13 10-5 0 0,13-12-12 0 0,1 1 1 0 0,0 0 0 0 0,-1-1 0 0 0,1 1 0 0 0,-1 2-9 0 0,0 0 0 0 0,1-1 0 0 0,-1 0 0 0 0,0 0 0 0 0,0 0 0 0 0,-2 2 0 0 0,-1 3-29 0 0,6-9 26 0 0,0 1-1 0 0,1 0 1 0 0,-1 0-1 0 0,1 0 0 0 0,-1-1 1 0 0,0 1-1 0 0,1 0 0 0 0,-1-1 1 0 0,0 1-1 0 0,0-1 0 0 0,0 1 1 0 0,0 0 3 0 0,-1 1 0 0 0,-1 0 0 0 0,1 1 0 0 0,0 0 0 0 0,1-1 0 0 0,-1 1 0 0 0,-1 3 0 0 0,-1 0 0 0 0,1-2 11 0 0,-1 0 0 0 0,1 0 0 0 0,0 0 0 0 0,0 1 0 0 0,1-1 0 0 0,-2 3-11 0 0,-5 10-2 0 0,-19 29 130 0 0,26-44-128 0 0,1 1 0 0 0,0-1 0 0 0,-1 0 0 0 0,1 0 0 0 0,0 1 0 0 0,1-1 0 0 0,-1 1 0 0 0,0-1 0 0 0,0 3 0 0 0,-2 7 0 0 0,-27 53 648 0 0,25-47-648 0 0,3-9 0 0 0,0 10 0 0 0,1-8 0 0 0,-1-5 183 0 0,-3 18 256 0 0,5-17-348 0 0,0-1-1 0 0,-1 1 0 0 0,0-1 1 0 0,0 2-91 0 0,0-6 13 0 0,1 1 0 0 0,0-1 1 0 0,-1 1-1 0 0,1-1 0 0 0,0 1 1 0 0,0-1-1 0 0,0 0 0 0 0,1 1 1 0 0,-1 1-14 0 0,0-2 0 0 0,0-1-4 0 0,0 0 1 0 0,-1 0 0 0 0,1 0 0 0 0,0 0 0 0 0,0 1-1 0 0,0-1 1 0 0,0 0 0 0 0,0 0 0 0 0,0 0-1 0 0,1 0 1 0 0,-1 0 0 0 0,0 1 0 0 0,1-1 0 0 0,-1 0 3 0 0,2 11-27 0 0,-2-6 114 0 0,1 0-1 0 0,0 0 1 0 0,0 0 0 0 0,0-1 0 0 0,1 2-87 0 0,-2-7 43 0 0,0 1-32 0 0,1 1-11 0 0,-1-1 0 0 0,3 20 256 0 0,-3-10-181 0 0,0-10-66 0 0,0-1 1 0 0,0 1-1 0 0,0-1 1 0 0,0 1-1 0 0,0-1 1 0 0,0 1-1 0 0,0-1 0 0 0,0 1 1 0 0,0-1-1 0 0,0 0 1 0 0,0 1-1 0 0,0-1 1 0 0,0 1-1 0 0,1-1 1 0 0,-1 1-1 0 0,0-1 0 0 0,0 0 1 0 0,1 1-10 0 0,17 40 1413 0 0,-17-41-1388 0 0,4 10 4 0 0,-4-9-65 0 0,0 0 1 0 0,-1 0 0 0 0,1-1 0 0 0,-1 1 0 0 0,1 0-1 0 0,0-1 1 0 0,0 1 0 0 0,-1 0 0 0 0,1-1 0 0 0,0 1-1 0 0,0-1 1 0 0,0 0 0 0 0,0 1 0 0 0,0-1 0 0 0,0 1 35 0 0,1-1-5000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6:16.6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9 3744 0 0,'0'0'167'0'0,"0"0"35"0"0,0 0 48 0 0,0 0 19 0 0,0 0 3 0 0,0 0-13 0 0,0 0-55 0 0,0 0-21 0 0,0 0-5 0 0,0 0 28 0 0,0 0 130 0 0,0 0 59 0 0,0 0 12 0 0,0 0-18 0 0,0 0-77 0 0,0 0-31 0 0,0 0-7 0 0,0 0-28 0 0,0 0-106 0 0,0 0-48 0 0,0 0-10 0 0,0 0 0 0 0,0 0 12 0 0,0 0 31 0 0,0 0 124 0 0,0 0 58 0 0,0 0 12 0 0,0 0-15 0 0,0 0-68 0 0,0 0-32 0 0,0 0-4 0 0,0 0 6 0 0,0 0 29 0 0,0 0 12 0 0,0 0 1 0 0,0 0-31 0 0,0 0-949 0 0,0 0-3337 0 0</inkml:trace>
  <inkml:trace contextRef="#ctx0" brushRef="#br0" timeOffset="2263.49">7 135 2760 0 0,'0'0'125'0'0,"0"0"157"0"0,0 0 570 0 0,0 0 246 0 0,0 0 49 0 0,0 0-143 0 0,0 0-622 0 0,0 0-266 0 0,0 0-30 0 0,0 0 15 0 0,0 0 10 0 0,0 0 1 0 0,0 0 14 0 0,0 0 64 0 0,0 0 30 0 0,0 0 4 0 0,0 0-50 0 0,0 0-196 0 0,0 0-50 0 0,12-1 1294 0 0,-2-3-443 0 0,16-4 1241 0 0,-23 8-1955 0 0,-1-1 0 0 0,0 1 0 0 0,1-1 0 0 0,-1 0 0 0 0,1 0-1 0 0,-1 0 1 0 0,0 0 0 0 0,0 0 0 0 0,0-1 0 0 0,0 1 0 0 0,0-1 0 0 0,0 1 0 0 0,1-2-65 0 0,-1 1 12 0 0,0 1-1 0 0,0-1 1 0 0,0 0 0 0 0,0 1-1 0 0,0 0 1 0 0,1 0 0 0 0,-1 0 0 0 0,0 0-1 0 0,2-1-11 0 0,-3 2-210 0 0,11-5 1218 0 0,-2 1-750 0 0,1 0 1 0 0,-1 1 0 0 0,3 0-259 0 0,20-8 333 0 0,23-10 94 0 0,-44 14-418 0 0,-10 6-7 0 0,0-1 0 0 0,0 1 0 0 0,0 0 0 0 0,0 0 0 0 0,0 0 0 0 0,0 0 0 0 0,2 0-2 0 0,1-1 18 0 0,-3 2-14 0 0,-1 0 0 0 0,1-1 1 0 0,-1 1-1 0 0,1-1 0 0 0,-1 1 0 0 0,1-1 1 0 0,-1 0-1 0 0,0 0 0 0 0,1 1 0 0 0,-1-1 1 0 0,0 0-1 0 0,0 0 0 0 0,0 0 1 0 0,0 0-1 0 0,1-1-4 0 0,-2 2-199 0 0,8-4 488 0 0,-8 4-229 0 0,0 0 12 0 0,0 0 0 0 0,0 0 0 0 0,0 0 0 0 0,2-3 262 0 0,-1 1-4969 0 0,-1 1-759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6:12.4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43 5784 0 0,'0'0'265'0'0,"0"0"-4"0"0,0 0-126 0 0,0 0 82 0 0,0 0 58 0 0,0 0 12 0 0,0 0-37 0 0,0 0-127 0 0,0 0 44 0 0,0 0 5 0 0,0 0-4 0 0,0 0 24 0 0,0 0 100 0 0,0 0 41 0 0,0 0 10 0 0,0 0-19 0 0,0 0-86 0 0,0 0-40 0 0,0 0-6 0 0,0 0-6 0 0,4-16 2828 0 0,-4 15-2948 0 0,2-3 68 0 0,-1 1-1 0 0,1-1 1 0 0,0 0 0 0 0,1 1-1 0 0,-1-1 1 0 0,0 1-1 0 0,1 0 1 0 0,0 0-1 0 0,0 0 1 0 0,0 0 0 0 0,2-1-134 0 0,-3 2 2 0 0,-1 1 1 0 0,1 0-1 0 0,-1-1 1 0 0,0 1-1 0 0,0-1 1 0 0,1 1-1 0 0,-1-1 1 0 0,0 0 0 0 0,0 1-1 0 0,0-1-2 0 0,-1 0 3 0 0,1 1 0 0 0,0 0 0 0 0,-1-1 0 0 0,1 1 0 0 0,0 0 0 0 0,0 0 0 0 0,0 0 0 0 0,0 0 0 0 0,0 0 0 0 0,0 0 0 0 0,0 0 0 0 0,0 0 0 0 0,1 0-3 0 0,25-19 70 0 0,-21 15-72 0 0,0 1 1 0 0,0-1-1 0 0,0 1 1 0 0,6-2 1 0 0,-8 3 0 0 0,0 1 0 0 0,0-1 0 0 0,0 0 0 0 0,0 0 0 0 0,2-3 0 0 0,14-11 0 0 0,-5 5 69 0 0,1-1-74 0 0,13-6 15 0 0,0-3-16 0 0,-15 9-32 0 0,-9 7 84 0 0,1 1 0 0 0,1-1 0 0 0,2-1-46 0 0,5-6-2 0 0,19-12-204 0 0,-30 22 212 0 0,3-1-10 0 0,-1-1 1 0 0,-1 0-1 0 0,1 0 0 0 0,0 0 0 0 0,-1 0 1 0 0,2-4 3 0 0,-5 9 8 0 0,-1-1 0 0 0,1 0 1 0 0,0 0-1 0 0,0 0 0 0 0,0 0 1 0 0,0 1-1 0 0,0-1 0 0 0,0 0 1 0 0,0 1-1 0 0,0-1 0 0 0,0 0-8 0 0,10-7 131 0 0,-8 4-159 0 0,0 0 1 0 0,0 0-1 0 0,1 0 0 0 0,-1 1 0 0 0,1 0 0 0 0,-1 0 0 0 0,1 0 1 0 0,1-1 27 0 0,-2 3-6 0 0,-2 0-11 0 0,1 1 0 0 0,0-1 0 0 0,-1 0 0 0 0,0 0 0 0 0,1 0 1 0 0,-1 0-1 0 0,0 0 0 0 0,1 0 0 0 0,-1 0 0 0 0,0-1 0 0 0,0 1 17 0 0,0 0 0 0 0,-1 0 16 0 0,1 0-20 0 0,0 0 0 0 0,-1 0 0 0 0,1 1 0 0 0,0-1 1 0 0,0 0-1 0 0,0 0 0 0 0,0 0 0 0 0,-1 1 1 0 0,1-1-1 0 0,0 0 0 0 0,0 1 0 0 0,1-1 4 0 0,-2 1 98 0 0,9-14-2126 0 0,-9 14 1324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6:08.8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2 1840 0 0,'0'0'311'0'0,"0"1"-676"0"0,0-1 530 0 0,0 0 261 0 0,0 0 528 0 0,0 0 16 0 0,0 0 298 0 0,0 0-169 0 0,0 0-540 0 0,1 0-394 0 0,-1 0 1515 0 0,0 0 648 0 0,0 0-1818 0 0,0 0-48 0 0,0 0-186 0 0,0 0-79 0 0,0 0-18 0 0,0 0-19 0 0,0 0-67 0 0,0 0-21 0 0,0 0 3 0 0,0-1-71 0 0,1 1-52 0 0,-1-6 343 0 0,0 3-188 0 0,0 1 0 0 0,0 0 1 0 0,0 0-1 0 0,-1 0 1 0 0,1-1-1 0 0,0 1 0 0 0,-1-1-107 0 0,0-13 253 0 0,2 8-172 0 0,1-18 3 0 0,-2 26 17 0 0,0 0 26 0 0,6-31-327 0 0,-5 22 353 0 0,-1 2-4406 0 0,0 7-375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5:37.7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5 1376 0 0,'0'0'240'0'0,"0"0"472"0"0,0 0 212 0 0,0 0 41 0 0,0 0-87 0 0,0 0-408 0 0,0 0-175 0 0,0 0-37 0 0,0 0-23 0 0,0 0-64 0 0,0 0-31 0 0,0 0-4 0 0,0 0-10 0 0,0 0-39 0 0,0 0-20 0 0,0 0 9 0 0,0 0 50 0 0,0 0 24 0 0,0 0 2 0 0,0 0-3 0 0,0 0-10 0 0,0 0-3 0 0,0 0 0 0 0,0 0-10 0 0,0 0-39 0 0,0 0-20 0 0,0 0 1 0 0,0 0 16 0 0,0 0 4 0 0,10-8 1837 0 0,0 3-1338 0 0,-9 6-577 0 0,-1-1 33 0 0,12-3 448 0 0,-11 2-481 0 0,0 1 44 0 0,-1 0-1 0 0,1 0-30 0 0,-1-1 35 0 0,0 1-3 0 0,1 0-34 0 0,12-2 457 0 0,-9 3-449 0 0,-4-1-20 0 0,1 0-1 0 0,-1 0 0 0 0,1 1 0 0 0,-1-1 0 0 0,1 0 0 0 0,-1 0 1 0 0,1 0-1 0 0,-1 0 0 0 0,1 0 0 0 0,-1 0 0 0 0,1 0 0 0 0,-1-1 1 0 0,1 1-1 0 0,-1 0 0 0 0,1 0 0 0 0,-1 0 0 0 0,1 0 0 0 0,-1-1 1 0 0,0 1-1 0 0,1 0 0 0 0,-1 0 0 0 0,1-1 0 0 0,-1 1 0 0 0,1 0 1 0 0,-1-1-1 0 0,0 1 0 0 0,1 0 0 0 0,-1-1 0 0 0,0 1-8 0 0,0-1 59 0 0,6 8 32 0 0,-4-11-93 0 0,1 2-8 0 0,2 0 144 0 0,-4 2-34 0 0,-1 0-10 0 0,13 1-314 0 0,-10 0 376 0 0,1-2-186 0 0,0 1-64 0 0,-1 0 142 0 0,-3 0-28 0 0,2 0-17 0 0,-1 0 1 0 0,0-1 0 0 0,0 1 0 0 0,0 0-1 0 0,0 0 1 0 0,1 0 0 0 0,-1 0 0 0 0,0 1-1 0 0,0-1 1 0 0,0 0 0 0 0,0 0 0 0 0,1 1 0 0 0,9 0-13 0 0,-4-2 108 0 0,8-3-205 0 0,-10 3 253 0 0,-4 0-143 0 0,-1 1-3 0 0,1 0 1 0 0,-1 0-1 0 0,1 0 1 0 0,-1-1-1 0 0,1 1 1 0 0,-1 0-1 0 0,1 0 1 0 0,-1 0-1 0 0,1 0 1 0 0,-1 0 0 0 0,1 0-1 0 0,-1 0 1 0 0,1 0-1 0 0,-1 0 1 0 0,1 0-1 0 0,-1 0 1 0 0,0 0-1 0 0,1 0 1 0 0,-1 0-1 0 0,1 0 1 0 0,-1 1-1 0 0,1-1 1 0 0,-1 0 0 0 0,1 0-1 0 0,-1 1 1 0 0,1-1 2 0 0,-1 0-1 0 0,0 0 1 0 0,0 0-1 0 0,0-1 1 0 0,0 1 0 0 0,0 0-1 0 0,0 0 1 0 0,0 0-1 0 0,0 0 1 0 0,0 0 0 0 0,0 0-1 0 0,0 0 1 0 0,0 0-1 0 0,0-1 1 0 0,0 1-1 0 0,0 0 1 0 0,1 0 0 0 0,-1 0-1 0 0,0 0 1 0 0,0 0-1 0 0,0 0 1 0 0,0 0 0 0 0,0 0-1 0 0,0 0 1 0 0,0 0-1 0 0,0 0 1 0 0,1 0 0 0 0,-1 0-1 0 0,0 0 1 0 0,0 0-1 0 0,0 0 1 0 0,0 0 0 0 0,0 0-1 0 0,0 0 1 0 0,0 0-1 0 0,1 0 1 0 0,-1 0 0 0 0,0 0-1 0 0,0 0 1 0 0,0 0-1 0 0,0 0 1 0 0,0 0 0 0 0,0 0-1 0 0,0 0 1 0 0,1 0-1 0 0,-1 0 1 0 0,0 0-1 0 0,0 0 1 0 0,0 0 0 0 0,0 0-1 0 0,0 0 1 0 0,0 0-1 0 0,0 1 1 0 0,0-1 0 0 0,0 0-1 0 0,0 0 1 0 0,1 0-1 0 0,-1 0 1 0 0,0 0 0 0 0,0 0-1 0 0,0 0 1 0 0,0 0-1 0 0,0 1 1 0 0,0-1 0 0 0,0 0-1 0 0,0 0 1 0 0,0 0-1 0 0,0 0 1 0 0,0 0 0 0 0,0 0-1 0 0,0 0 0 0 0,1-1-1 0 0,-1 1 1 0 0,0-1 0 0 0,1 1-1 0 0,-1-1 1 0 0,1 1-1 0 0,-1 0 1 0 0,1-1-1 0 0,0 1 1 0 0,-1 0-1 0 0,1-1 1 0 0,-1 1-1 0 0,1 0 1 0 0,0-1-1 0 0,-1 1 1 0 0,1 0-1 0 0,-1 0 1 0 0,1 0-1 0 0,0 0 1 0 0,-1 0-1 0 0,1 0 1 0 0,0 0-1 0 0,-1 0 1 0 0,2 0 1 0 0,6 2 154 0 0,-8-2-154 0 0,0 1 0 0 0,0-1 0 0 0,0 0 0 0 0,1 0 0 0 0,-1 0 0 0 0,0 0 0 0 0,0 0 0 0 0,0 0 0 0 0,1 0 0 0 0,-1 1 0 0 0,0-1 0 0 0,0 0 0 0 0,1 0 0 0 0,-1 0 0 0 0,0 0 0 0 0,0 0 0 0 0,1 0 0 0 0,-1 0 0 0 0,0 0 0 0 0,0 0 0 0 0,1 0 0 0 0,-1-1 0 0 0,0 1 0 0 0,0 0 0 0 0,0 0 0 0 0,1 0 0 0 0,-1 0 0 0 0,0 0 0 0 0,0 0 0 0 0,0 0 0 0 0,1-1 0 0 0,-1 1 0 0 0,0 0-81 0 0,14-3 8 0 0,-7 1 73 0 0,4 3 0 0 0,-10-1 10 0 0,1 0 120 0 0,18-2-214 0 0,-14 8 84 0 0,-6-6 0 0 0,0 0 0 0 0,0 0 0 0 0,1 0 0 0 0,-1 1 0 0 0,0-1 0 0 0,0 0 0 0 0,0 0 0 0 0,0 0 0 0 0,0 0 0 0 0,0 0 0 0 0,0 1 0 0 0,1-1 0 0 0,-1 0 0 0 0,0 0 0 0 0,0 0 0 0 0,0 0 0 0 0,0 0 0 0 0,1 0 0 0 0,-1 0 0 0 0,0 1 0 0 0,0-1 0 0 0,0 0 0 0 0,0 0 0 0 0,1 0 0 0 0,-1 0 0 0 0,0 0 0 0 0,0 0 0 0 0,0 0 0 0 0,1 0 0 0 0,-1 0 0 0 0,0 0 0 0 0,0 0 0 0 0,0 0 0 0 0,0 0 0 0 0,1 0 0 0 0,-1 0 0 0 0,0 0 0 0 0,0 0 0 0 0,0-1 0 0 0,1 1 0 0 0,-1 0 0 0 0,0 0 0 0 0,0 0 0 0 0,0 0 0 0 0,0 0 0 0 0,0 0 0 0 0,1 0 0 0 0,-1-1 0 0 0,0 1 0 0 0,0 0 0 0 0,0 0 0 0 0,0 0 0 0 0,1-1 0 0 0,-1 1 0 0 0,0-1 0 0 0,1 1 0 0 0,-1 0 0 0 0,0-1 0 0 0,0 1 0 0 0,1-1 0 0 0,-1 1 0 0 0,0 0 0 0 0,1 0 0 0 0,-1-1 0 0 0,1 1 0 0 0,-1 0 0 0 0,0 0 0 0 0,1-1 0 0 0,-1 1 0 0 0,1 0 0 0 0,-1 0 0 0 0,1 0 0 0 0,-1 0 0 0 0,0 0 0 0 0,1-1 0 0 0,-1 1 0 0 0,1 0 0 0 0,-1 0 0 0 0,1 0 0 0 0,-1 0 0 0 0,1 0 0 0 0,-1 1 0 0 0,1-1 0 0 0,-1 0 0 0 0,0 0 0 0 0,1 0 0 0 0,-1 0 0 0 0,1 0 0 0 0,-1 1 0 0 0,1-1 0 0 0,-1 0 0 0 0,0 0 0 0 0,1 1 0 0 0,-1-1 0 0 0,0 0 0 0 0,1 1 0 0 0,-1-1 0 0 0,1 0 0 0 0,-1 0-1 0 0,1 0 1 0 0,-1 1 0 0 0,1-1 0 0 0,-1 0 0 0 0,0 0 0 0 0,1 0 0 0 0,-1 0 0 0 0,1 0 0 0 0,-1-1 0 0 0,1 1-1 0 0,-1 0 1 0 0,1 0 0 0 0,-1 0 0 0 0,1 0 0 0 0,-1 0 0 0 0,0-1 0 0 0,1 1 0 0 0,-1 0 0 0 0,1 0 0 0 0,-1-1 0 0 0,0 1-1 0 0,1 0 1 0 0,16-7 7 0 0,-3 8 53 0 0,-8 1-60 0 0,-5-2 0 0 0,-1 0 0 0 0,1 1 0 0 0,0-1 0 0 0,0 0 0 0 0,-1 0 0 0 0,1 0 0 0 0,0 0 0 0 0,0 0 0 0 0,0 0 0 0 0,-1 0 0 0 0,1 0 0 0 0,0 0 0 0 0,0 0 0 0 0,0 0 0 0 0,-1-1 0 0 0,1 1 0 0 0,0 0 0 0 0,0-1 0 0 0,0 1-1 0 0,0 0 0 0 0,0 0 0 0 0,-1 0 0 0 0,1 0 0 0 0,0 0 0 0 0,0 0 0 0 0,0 0 0 0 0,-1 0 0 0 0,1 0 0 0 0,0 0 0 0 0,0 1 0 0 0,-1-1 1 0 0,1 0-1 0 0,0 1 1 0 0,-1-1-1 0 0,0 0 1 0 0,1 0-1 0 0,-1 0 1 0 0,0 0 0 0 0,0 0-1 0 0,1 0 1 0 0,-1 0-1 0 0,0 1 1 0 0,0-1 0 0 0,1 0-1 0 0,-1 0 1 0 0,0 0-1 0 0,0 0 1 0 0,1 0 0 0 0,-1 0-1 0 0,0 0 1 0 0,0 0-1 0 0,0 0 1 0 0,1 0-1 0 0,-1 0 1 0 0,0-1 0 0 0,0 1-1 0 0,1 0 1 0 0,-1 0-1 0 0,0 0 1 0 0,0 0 0 0 0,1 0 0 0 0,2-3 0 0 0,-1 2 0 0 0,0 0 0 0 0,0 0 0 0 0,0 1 0 0 0,0-1 0 0 0,0 0 0 0 0,0 1 0 0 0,2-1 0 0 0,1 0 0 0 0,1 0 0 0 0,10-1 30 0 0,-2 0-15 0 0,-1 4-43 0 0,-12-2 19 0 0,1 0 1 0 0,-1 1-1 0 0,0-1 1 0 0,1 0 0 0 0,-1 0-1 0 0,0 0 1 0 0,0 0-1 0 0,1 0 1 0 0,-1 0-1 0 0,0 0 1 0 0,1 0 0 0 0,-1-1 8 0 0,0 1-1 0 0,0 0-1 0 0,0 0 1 0 0,0-1 0 0 0,0 1 0 0 0,0 0 0 0 0,0 0 0 0 0,0 0 0 0 0,0 0 0 0 0,0 0 0 0 0,0 0 0 0 0,1 1 1 0 0,2-1 0 0 0,-1 1-53 0 0,-1-1 73 0 0,-1 0 1 0 0,0 1-1 0 0,0-1 0 0 0,1 0 1 0 0,-1 0-1 0 0,0 0 0 0 0,1 0 1 0 0,-1 0-1 0 0,0 0 0 0 0,1 0 1 0 0,-1-1-1 0 0,0 1 0 0 0,1 0 1 0 0,-1-1-21 0 0,-1 1-78 0 0,0 0-3 0 0,19 4 8 0 0,-17-5 184 0 0,5-1-109 0 0,-2 3-115 0 0,-3-1 132 0 0,1 1-32 0 0,6-1 23 0 0,-7 0 91 0 0,0 0 14 0 0,20 1-173 0 0,-21-1 104 0 0,6 1-167 0 0,-7 0 121 0 0,0-1 0 0 0,0 0 0 0 0,1 0-1 0 0,-1 0 1 0 0,0 0 0 0 0,0 0 0 0 0,1 0 0 0 0,-1 1 0 0 0,0-1-1 0 0,0 0 1 0 0,1 0 0 0 0,-1 0 0 0 0,0 0 0 0 0,0 0 0 0 0,1 0 0 0 0,-1 0-1 0 0,0 0 1 0 0,0 0 0 0 0,1 0 0 0 0,-1 0 0 0 0,0 0 0 0 0,0-1-1 0 0,1 1 1 0 0,-1 0 0 0 0,0 0 0 0 0,0 0 0 0 0,1 0 0 0 0,-1 0-1 0 0,0 0 1 0 0,0-1 0 0 0,0 1 0 0 0,1 0 0 0 0,-1 0 0 0 0,0 0 0 0 0,0 0-1 0 0,0-1 1 0 0,0 1 0 0 0,1 0 0 0 0,-1 0 0 0 0,0-1-3 0 0,0 1 1 0 0,0 0-1 0 0,1-1 1 0 0,-1 1-1 0 0,0 0 1 0 0,1 0-1 0 0,-1-1 1 0 0,0 1-1 0 0,1 0 1 0 0,-1 0-1 0 0,0 0 1 0 0,1-1-1 0 0,-1 1 0 0 0,1 0 1 0 0,-1 0-1 0 0,0 0 1 0 0,1 0-1 0 0,-1 0 1 0 0,1 0-1 0 0,-1 0 1 0 0,1 0-1 0 0,-1 0 1 0 0,0 0-1 0 0,1 0 1 0 0,-1 0-1 0 0,1 0 3 0 0,13 3-11 0 0,-8-1-5 0 0,4-1 16 0 0,-8-3 0 0 0</inkml:trace>
  <inkml:trace contextRef="#ctx0" brushRef="#br0" timeOffset="1733.92">627 62 5040 0 0,'0'0'231'0'0,"0"0"39"0"0,0 0 62 0 0,0 0 20 0 0,0 0 7 0 0,0 0-13 0 0,0 0-56 0 0,0 0-30 0 0,0 0-4 0 0,0 0-10 0 0,21 6 2785 0 0,-14-7-2808 0 0,1 0 0 0 0,0 1 0 0 0,0 0 1 0 0,4 1-224 0 0,1 0 826 0 0,1-3-196 0 0,-9 1-634 0 0,0 0 0 0 0,0 1 1 0 0,0 0-1 0 0,1 0 0 0 0,-1 0 1 0 0,3 1 3 0 0,-6-1 37 0 0,0 0 1 0 0,0 0-1 0 0,-1 1 0 0 0,1-1 1 0 0,0 0-1 0 0,0-1 1 0 0,0 1-1 0 0,0 0 1 0 0,0-1-1 0 0,0 1 1 0 0,0-1-1 0 0,0 1-37 0 0,-1-1 6 0 0,1 1-1 0 0,-1-1 0 0 0,0 1 0 0 0,0 0 1 0 0,0-1-1 0 0,1 1 0 0 0,-1 0 1 0 0,0 0-1 0 0,0 0 0 0 0,0 0 1 0 0,1 0-1 0 0,-1 0 0 0 0,0 0 1 0 0,0 1-1 0 0,1-1 0 0 0,-1 0 1 0 0,1 1-6 0 0,24-2 66 0 0,-19 0 49 0 0,5 2-43 0 0,3-1 466 0 0,-6-1-116 0 0,1 1-117 0 0,-3-1-239 0 0,-5 0-2 0 0</inkml:trace>
  <inkml:trace contextRef="#ctx0" brushRef="#br0" timeOffset="4233.38">864 64 2304 0 0,'2'0'-67'0'0,"-1"-1"296"0"0,-1 1 1908 0 0,0 0 689 0 0,0 0-2463 0 0,0 0-3 0 0,0 0-35 0 0,0 0-146 0 0,0 0-69 0 0,10 4 1180 0 0,-9-4-1167 0 0,1 1 0 0 0,-1-1 0 0 0,0 1 0 0 0,0-1 1 0 0,0 0-1 0 0,0 0 0 0 0,0 1 0 0 0,1-1 0 0 0,-1 0 0 0 0,0 0 1 0 0,0 0-1 0 0,1-1-123 0 0,10 2 474 0 0,-11-1-432 0 0,0 1-1 0 0,0-1 1 0 0,0 0 0 0 0,0 0 0 0 0,1 0 0 0 0,-1 0 0 0 0,0 0 0 0 0,0 0 0 0 0,0 0 0 0 0,0 0 0 0 0,0-1 0 0 0,0 1-1 0 0,0 0 1 0 0,0-1 0 0 0,1 1 0 0 0,-1-1-42 0 0,0 1 85 0 0,1-1 0 0 0,0 0-1 0 0,0 1 1 0 0,-1-1 0 0 0,1 1-1 0 0,0 0 1 0 0,0 0 0 0 0,0 0 0 0 0,0 0-1 0 0,0 0 1 0 0,-1 0 0 0 0,1 0-1 0 0,0 0 1 0 0,0 1 0 0 0,0-1-85 0 0,1 1 65 0 0,-1-1 0 0 0,1 1 0 0 0,0-1 0 0 0,-1 0 1 0 0,1 0-1 0 0,0 0 0 0 0,0 0 0 0 0,-1 0 0 0 0,1-1 0 0 0,0 0-65 0 0,-2 1 0 0 0,12-1 390 0 0,-5 2-289 0 0,-1-1-40 0 0,0 0-5 0 0,2-3 94 0 0,-4 0-34 0 0,-1 2-34 0 0,0 0-47 0 0,2-1 67 0 0,1 0 1 0 0,-4 1-80 0 0,-1 1-18 0 0,2-1-4 0 0,3 0 6 0 0,-3 0 0 0 0,16-3 23 0 0,-14 2-27 0 0,-5 2-54 0 0,1-1-27 0 0,0 1 4 0 0,1-1-8 0 0,1 0 65 0 0,-1 0 84 0 0,-1 1 82 0 0,0-1 3 0 0,2-1-42 0 0,7-4-387 0 0,-8 5 259 0 0,-1 1 105 0 0,9 0 94 0 0,-3-2-175 0 0,3 0-24 0 0,-4-1 89 0 0,-6 3-71 0 0,3-2 0 0 0,-1 1 0 0 0,-1 1 0 0 0,-2-1 2 0 0,2 0-5 0 0,-1 0 21 0 0,0 1 7 0 0,5-1-480 0 0,-2 0 688 0 0,-1 0-262 0 0,0 0-312 0 0,-2 0 729 0 0,0 1-203 0 0,0-1-117 0 0,1 1-60 0 0,-1 0-43 0 0,5-1 40 0 0,-4 0-11 0 0,2-1-1 0 0,0-1 34 0 0,-1 2 28 0 0,-1 0 7 0 0,3 1-126 0 0,-3 1 56 0 0,0-1 11 0 0,-1-1-305 0 0,1 1 395 0 0,1-1-1 0 0,-1 1-79 0 0,3 0-193 0 0,-1 0-339 0 0,2 1 836 0 0,-2-1 97 0 0,-2 0-303 0 0,0-1-284 0 0,0 1-166 0 0,-2 0 553 0 0,0 0-169 0 0,3-1-134 0 0,0 2-373 0 0,-1-1 432 0 0,-2 0 30 0 0,0 0 0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7:54.8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1 832 1376 0 0,'0'0'319'0'0,"0"0"801"0"0,0 0 352 0 0,0 0 67 0 0,0 0-113 0 0,0 0-552 0 0,0 0-238 0 0,0 0-48 0 0,0 0-74 0 0,0 0-270 0 0,0 0-116 0 0,0 0-28 0 0,0 0-34 0 0,0 0-114 0 0,0 0-18 0 0,0 0 27 0 0,0 0 98 0 0,0 0 9 0 0,0 0-4 0 0,0 0 0 0 0,0 0 5 0 0,0 0 22 0 0,0 0 5 0 0,0 0 0 0 0,0 0-31 0 0,0 0-108 0 0,0 2 194 0 0,-1 1 0 0 0,0-1 0 0 0,0 1 0 0 0,0-1 0 0 0,0 0 0 0 0,0 1-1 0 0,-1-1 1 0 0,1 0 0 0 0,-2 2-151 0 0,-3 4 252 0 0,-5 5-11 0 0,0 3-314 0 0,-21 20 73 0 0,18-19 21 0 0,13-15-16 0 0,0 0 1 0 0,-1 0-1 0 0,1 0 0 0 0,-1 0 1 0 0,0-1-1 0 0,0 1 0 0 0,1-1 1 0 0,-1 1-6 0 0,0-1 11 0 0,0 0 0 0 0,1 1-1 0 0,-1-1 1 0 0,1 1 0 0 0,-1-1 0 0 0,1 1 0 0 0,-1 0 0 0 0,0 1-11 0 0,-3 4 81 0 0,0-1-129 0 0,0 0 0 0 0,0 0 0 0 0,-3 6 48 0 0,-22 27-232 0 0,25-33 233 0 0,4-5 1 0 0,0 0 0 0 0,1 0 0 0 0,-1 0 0 0 0,0-1 0 0 0,0 1-1 0 0,1 0 1 0 0,-1 0 0 0 0,0 0 0 0 0,1 1 0 0 0,-1-1 0 0 0,1 0-1 0 0,0 0 1 0 0,-1 0 0 0 0,1 0 0 0 0,0 1-2 0 0,0-2 149 0 0,-3 2-127 0 0,1 1 0 0 0,0 0 0 0 0,0 0 0 0 0,0-1 0 0 0,-1 4-22 0 0,3-6 0 0 0,-15 16-29 0 0,13-14 23 0 0,-1 0 0 0 0,1 1 0 0 0,0-2 0 0 0,-1 2 0 0 0,1-1 1 0 0,0 2 5 0 0,0-1-18 0 0,0 1 1 0 0,0-1 0 0 0,0-1 0 0 0,0 1-1 0 0,0 0 1 0 0,0 0 17 0 0,-8 8-40 0 0,0 1 40 0 0,7-9 0 0 0,0 0 0 0 0,1 0 0 0 0,-1 1 0 0 0,1-1 0 0 0,0 0 0 0 0,0 1 0 0 0,0 0 0 0 0,0 1 134 0 0,-1 0 0 0 0,1 0 1 0 0,-1-1-1 0 0,-1 1 1 0 0,1 0-135 0 0,0-2-76 0 0,2-1 56 0 0,-1 0 0 0 0,1 0 0 0 0,0-1 0 0 0,-1 1 0 0 0,1-1 0 0 0,-1 1 0 0 0,0-1 0 0 0,1 0 0 0 0,-3 2 20 0 0,4-3 129 0 0,-5 4-423 0 0,5-3 300 0 0,-1-1-1 0 0,0 1 0 0 0,1-1 0 0 0,-1 1 0 0 0,1-1 0 0 0,-1 1 0 0 0,1 0 0 0 0,-1-1 0 0 0,1 1 1 0 0,-1 0-1 0 0,1 0 0 0 0,0-1 0 0 0,-1 1 0 0 0,1 0 0 0 0,0 0 0 0 0,-1 0 0 0 0,1-1 1 0 0,0 2-6 0 0,0-1 10 0 0,-1 1 1 0 0,0-1 0 0 0,1 1 0 0 0,-1-1-1 0 0,0 1 1 0 0,0-1 0 0 0,0 0 0 0 0,0 1-1 0 0,0-1 1 0 0,-1 1-11 0 0,-5 7-313 0 0,7-8 310 0 0,-3 6 25 0 0,-1-1-1 0 0,1 1 0 0 0,-1 0 1 0 0,-1-1-1 0 0,1 0 0 0 0,-1 0 1 0 0,0 0-1 0 0,-2 1-21 0 0,-1 0 122 0 0,0 1 0 0 0,0-1 0 0 0,-1 4-122 0 0,9-11 0 0 0,-1 1 0 0 0,0 0 0 0 0,1 0 0 0 0,-1 0 0 0 0,0 0 0 0 0,1 0 0 0 0,-1 0 0 0 0,1 0 0 0 0,-1 0 0 0 0,1 0 0 0 0,0 0 0 0 0,-1 1 0 0 0,-4 5 0 0 0,5-7 0 0 0,-1 1 0 0 0,1-1 0 0 0,-1 1 0 0 0,1 0 0 0 0,-1-1 0 0 0,1 1 0 0 0,-1-1 0 0 0,1 1 0 0 0,0 0 0 0 0,-1 0 0 0 0,1-1 0 0 0,0 1 0 0 0,-1 0 0 0 0,1 0 2 0 0,0 0 0 0 0,-1 0 0 0 0,1 0 1 0 0,-1 0-1 0 0,1 0 0 0 0,-1 0 0 0 0,1 0 1 0 0,-1-1-1 0 0,0 1 0 0 0,1 0 1 0 0,-1 0-1 0 0,0-1 0 0 0,0 1 0 0 0,1 0 1 0 0,-1-1-1 0 0,0 1 0 0 0,0-1-2 0 0,-12 13 154 0 0,12-12-144 0 0,-1 2 33 0 0,0-1 0 0 0,0 1-1 0 0,0-1 1 0 0,0 1 0 0 0,0-1-1 0 0,-1 0 1 0 0,1 0 0 0 0,-1 0-43 0 0,1-1-12 0 0,2-1-58 0 0,-9 9-312 0 0,-8 6 2295 0 0,-1 0-2418 0 0,17-14 505 0 0,1 0 6 0 0,0-1 1 0 0,0 1-1 0 0,0 0 1 0 0,0-1 0 0 0,-1 1-1 0 0,1 0 1 0 0,0-1-1 0 0,0 1 1 0 0,-1 0 0 0 0,1-1-1 0 0,0 1 1 0 0,-1-1 0 0 0,1 1-1 0 0,-1-1 1 0 0,1 1-1 0 0,-1-1 1 0 0,1 1 0 0 0,-1-1-1 0 0,1 1 1 0 0,-1-1 0 0 0,1 0-1 0 0,-1 1 1 0 0,0-1-1 0 0,1 0 1 0 0,-1 1 0 0 0,1-1-1 0 0,-1 0-6 0 0,0 0 190 0 0,-11 13-486 0 0,-1-1 347 0 0,4-6-142 0 0,-6 9-287 0 0,15-14 60 0 0</inkml:trace>
  <inkml:trace contextRef="#ctx0" brushRef="#br0" timeOffset="2744.14">192 1560 1840 0 0,'2'-12'122'0'0,"-1"21"2564"0"0,-1-7-2420 0 0,-1 0 0 0 0,0 0-1 0 0,0 0 1 0 0,0 0 0 0 0,0 0 0 0 0,0 0 0 0 0,0-1 0 0 0,0 1 0 0 0,-1 0 0 0 0,1-1-1 0 0,0 1 1 0 0,-1-1 0 0 0,0 1 0 0 0,1-1 0 0 0,-1 0 0 0 0,0 1 0 0 0,0-1-266 0 0,0 1 8 0 0,0 0 0 0 0,-1 0 0 0 0,1 0 0 0 0,0 0 0 0 0,0 0 0 0 0,0 1 0 0 0,0 0-8 0 0,-5 6 16 0 0,6-8-16 0 0,-13 15 1876 0 0,14-16-2003 0 0,-5 4 144 0 0,0 1-1 0 0,0-1 1 0 0,-1 0 0 0 0,-4 2-17 0 0,-22 14 192 0 0,31-19-192 0 0,-1 2 0 0 0,-1 0 0 0 0,0-1 0 0 0,0 1 0 0 0,0-1 0 0 0,0 1 0 0 0,0-1 0 0 0,-2 1 0 0 0,4-3 20 0 0,0 1 0 0 0,0 0 0 0 0,0-1 0 0 0,0 1 0 0 0,1 0 0 0 0,-1-1 0 0 0,0 1 0 0 0,0 0 0 0 0,0 0 0 0 0,1 0 0 0 0,-1 0-20 0 0,-5 6 124 0 0,-13 13-3908 0 0,19-20 3689 0 0,0 0 6 0 0,-1 1 5 0 0,1-1 16 0 0,-6 5-2391 0 0,5-4 2006 0 0</inkml:trace>
  <inkml:trace contextRef="#ctx0" brushRef="#br0" timeOffset="25662.06">786 834 2960 0 0,'0'0'65'0'0,"0"0"7"0"0,0 0 10 0 0,0 0 30 0 0,0 0 81 0 0,0 0 36 0 0,0 0 10 0 0,0 0 20 0 0,0 0 79 0 0,0 0 41 0 0,0 0 5 0 0,0 0-32 0 0,0 0-135 0 0,2-6 3112 0 0,-2 5-3287 0 0,0 1 226 0 0,0 0 86 0 0,0 0 20 0 0,0 0-40 0 0,0 0-174 0 0,0 0-80 0 0,0 0-14 0 0,1 0-2 0 0,0 0 5 0 0,-1 0 22 0 0,0 0 5 0 0,1 0 0 0 0,16 9 384 0 0,21 32 2224 0 0,-37-40-2651 0 0,1 1 1 0 0,-1 0 0 0 0,0-1 0 0 0,0 1 0 0 0,0 0 0 0 0,0 0 0 0 0,0 0 0 0 0,0 2-54 0 0,0-2 44 0 0,0 0-1 0 0,0 0 1 0 0,0 1 0 0 0,0-1-1 0 0,0 0 1 0 0,1 0 0 0 0,-1 0-44 0 0,28 38-321 0 0,-6-7 321 0 0,-22-32 0 0 0,0-1 0 0 0,-1 0 0 0 0,1 1 0 0 0,-1-1 0 0 0,0 1 0 0 0,1-1 0 0 0,-1 1 0 0 0,0-1 0 0 0,1 1 0 0 0,-1-1 0 0 0,0 1 0 0 0,0-1 0 0 0,1 1 0 0 0,-1-1 0 0 0,0 1 0 0 0,0-1 0 0 0,0 1 0 0 0,1 0 0 0 0,-1 0 0 0 0,0 0 0 0 0,0 0 0 0 0,1-1 0 0 0,-1 1 0 0 0,1 0 0 0 0,-1 0 0 0 0,1 0 0 0 0,-1-1 0 0 0,1 1 0 0 0,-1 0 0 0 0,1-1 0 0 0,0 1 0 0 0,-1 0 0 0 0,1-1 0 0 0,0 1 0 0 0,17 18-142 0 0,-18-19 310 0 0,0 0 22 0 0,0 0-53 0 0,0 0-229 0 0,0 0-100 0 0,0 0-21 0 0,0 1 238 0 0,1 0 0 0 0,0 0 1 0 0,-1 0-1 0 0,1 0 0 0 0,0-1 1 0 0,0 1-1 0 0,0 0 0 0 0,0 0 1 0 0,0-1-1 0 0,0 1-25 0 0,-1-1 237 0 0,0 0-296 0 0,2 2 1 0 0,1-1-1 0 0,-1 1 1 0 0,0 0 0 0 0,0 0-1 0 0,0 0 1 0 0,-1 0 0 0 0,1 0-1 0 0,0 0 1 0 0,-1 0 0 0 0,1 1 58 0 0,-1-1 0 0 0,11 7 53 0 0,2 10 1082 0 0,7 9-244 0 0,-20-27-891 0 0,0 0 0 0 0,15 16-128 0 0,-15-16 128 0 0,0 0 0 0 0,0-1 0 0 0,2 3-5 0 0,-2-1-121 0 0,0 0-1 0 0,1 0 1 0 0,-1 0-1 0 0,1 0 1 0 0,-1-1-1 0 0,1 1 1 0 0,0 0-1 0 0,0-1 1 0 0,1 2 126 0 0,-1-2 20 0 0,-2-1 92 0 0,1 1-73 0 0,0 0 0 0 0,-1 0 0 0 0,1-1 0 0 0,0 1 0 0 0,0 0 0 0 0,0-1 0 0 0,0 1 0 0 0,0 0 0 0 0,0-1 0 0 0,0 1 0 0 0,0-1 0 0 0,0 0 1 0 0,0 1-40 0 0,-1-1-203 0 0,0 0-18 0 0,9 7 825 0 0,-9-7-754 0 0,0 0-64 0 0,0 0-12 0 0,0 0 56 0 0,0 0 251 0 0,11 9-212 0 0,-10-8 235 0 0,-1-1 64 0 0,0 0 22 0 0,0 0-30 0 0,0 1-148 0 0,0-1-122 0 0,0 0-59 0 0,0 0-20 0 0,20 16 17 0 0,-9-14 399 0 0,-7-2-454 0 0,-4 0 336 0 0,0 0 60 0 0,0 0 21 0 0,19 3 226 0 0,-19-3-504 0 0</inkml:trace>
  <inkml:trace contextRef="#ctx0" brushRef="#br0" timeOffset="14772.51">937 357 4832 0 0,'0'0'223'0'0,"0"0"46"0"0,0 0 89 0 0,0 0 33 0 0,0 0 8 0 0,0 0-41 0 0,0 0-174 0 0,0 0-78 0 0,0 0-12 0 0,0 0-2 0 0,0 0 11 0 0,0 0 8 0 0,0 0 1 0 0,0 0 9 0 0,0 0 40 0 0,0 0 21 0 0,0 0 2 0 0,0 0-2 0 0,0 0-4 0 0,0 0-2 0 0,0 0 0 0 0,8-14 1836 0 0,6-2-1843 0 0,3-1-222 0 0,-17 16 53 0 0,1 0 0 0 0,-1 1 0 0 0,1-1 0 0 0,-1 1 0 0 0,1-1 0 0 0,-1 0 0 0 0,1 1 0 0 0,-1-1 0 0 0,1 1 0 0 0,0-1 0 0 0,-1 1 0 0 0,1 0 0 0 0,0-1 0 0 0,-1 1 0 0 0,1-1 0 0 0,0 1 0 0 0,0 0 0 0 0,0 0 0 0 0,4-3 0 0 0,36-32 72 0 0,-35 32 83 0 0,0-1 0 0 0,-1-1 1 0 0,0 1-1 0 0,0-1 0 0 0,0 0 1 0 0,1-2-156 0 0,-4 5 17 0 0,0 0 1 0 0,0 0 0 0 0,0 1 0 0 0,0-1-1 0 0,0 0 1 0 0,1 1 0 0 0,-1-1 0 0 0,1 1-18 0 0,8-7-2 0 0,-2-1-435 0 0,-1 0-1 0 0,8-9 438 0 0,0-2 659 0 0,11-7-1075 0 0,-27 27 352 0 0,16-15-704 0 0,8-9 704 0 0,-21 21 35 0 0,1 1 1 0 0,0-1-1 0 0,0 1 1 0 0,1-1-1 0 0,-1 2 1 0 0,2-2 28 0 0,-6 3 115 0 0,4-3-579 0 0,-3 3 411 0 0,0-1-1 0 0,0 1 1 0 0,0-1-1 0 0,0 0 0 0 0,0 1 1 0 0,0-1-1 0 0,0 0 1 0 0,0 1-1 0 0,-1-1 0 0 0,1 0 1 0 0,0 0-1 0 0,-1 0 1 0 0,1 0 53 0 0,-1 0-55 0 0,1 0 1 0 0,-1 1-1 0 0,0-1 0 0 0,1 0 1 0 0,-1 0-1 0 0,1 0 0 0 0,-1 0 1 0 0,1 1-1 0 0,-1-1 1 0 0,1 0-1 0 0,-1 1 0 0 0,1-1 1 0 0,-1 0-1 0 0,1 1 1 0 0,0-1 54 0 0,5-6-632 0 0,8-16-1488 0 0,-13 22-437 0 0</inkml:trace>
  <inkml:trace contextRef="#ctx0" brushRef="#br0" timeOffset="17191.64">1307 6 6448 0 0,'0'0'141'0'0,"0"0"23"0"0,0 0 13 0 0,0 0-19 0 0,0 1-126 0 0,-3 6 629 0 0,-2 3 182 0 0,4-8-843 0 0,0-1 0 0 0,-5 8-690 0 0,5-8 573 0 0,0-1 0 0 0,0 1 0 0 0,1 0 0 0 0,-1 0 0 0 0,1 0 0 0 0,-1 0 0 0 0,1 0 0 0 0,-1 0 1 0 0,1 0-1 0 0,-1 0 0 0 0,1 1 117 0 0,-1-1-256 0 0</inkml:trace>
  <inkml:trace contextRef="#ctx0" brushRef="#br0" timeOffset="17910.22">1265 47 1376 0 0,'0'0'65'0'0,"8"-5"3854"0"0,3-7-2784 0 0,-9 10-1131 0 0,0-1 1 0 0,0 1 0 0 0,0 0 0 0 0,1 0-1 0 0,-1 0 1 0 0,0 0 0 0 0,3-1-5 0 0,-4 1-392 0 0,-1 1 192 0 0</inkml:trace>
  <inkml:trace contextRef="#ctx0" brushRef="#br0" timeOffset="18332.04">1309 1 1376 0 0,'0'0'107'0'0,"-1"1"15"0"0,1-1 401 0 0,-6 11 2022 0 0,3-6-2570 0 0,-5 5-44 0 0,7-8-22 0 0</inkml:trace>
  <inkml:trace contextRef="#ctx0" brushRef="#br0" timeOffset="20518.98">654 691 2848 0 0,'0'0'132'0'0,"0"0"19"0"0,0 0 15 0 0,0 0 9 0 0,0 0 1 0 0,0 0 19 0 0,0 0 77 0 0,0 0 30 0 0,0 0 9 0 0,0 0-14 0 0,0 0-59 0 0,0 0-22 0 0,0 0-7 0 0,0 0-11 0 0,0 0-39 0 0,0 0-20 0 0,0 0-3 0 0,6-5 1406 0 0,-5 5-4924 0 0</inkml:trace>
  <inkml:trace contextRef="#ctx0" brushRef="#br0" timeOffset="22065.49">655 685 1840 0 0,'0'0'317'0'0,"0"0"661"0"0,0 0 286 0 0,0 0 58 0 0,0 0-103 0 0,0 0-487 0 0,0 0-216 0 0,0 0-42 0 0,0 0-22 0 0,0 0-56 0 0,0 0-20 0 0,16-18 2802 0 0,-8 7-2946 0 0,1 1 0 0 0,0-1 0 0 0,5-2-232 0 0,14-17-328 0 0,-27 28 328 0 0,3-3 0 0 0,0 0 0 0 0,1 0 0 0 0,-1 0 0 0 0,1 1 0 0 0,0-1 0 0 0,0 1 0 0 0,4-2 0 0 0,-6 4 0 0 0,0 0 0 0 0,-1-1 0 0 0,1 1 0 0 0,0-1 0 0 0,-1 1 0 0 0,1-1 0 0 0,0-1 0 0 0,12-12 0 0 0,-13 14-42 0 0,1-1 0 0 0,-1 1 0 0 0,0-1 1 0 0,1 0-1 0 0,-1 0 0 0 0,1-2 42 0 0,-2 2-33 0 0,0 1-1 0 0,1 0 1 0 0,-1-1 0 0 0,1 1-1 0 0,0 0 1 0 0,0 0 0 0 0,0 0-1 0 0,0 0 1 0 0,0 0 0 0 0,2-1 33 0 0,-2 2-215 0 0,1-1 0 0 0,-1 0 1 0 0,0 0-1 0 0,0 0 0 0 0,0 0 1 0 0,0 0-1 0 0,0 0 0 0 0,-1-1 0 0 0,1 1 1 0 0,0-2 214 0 0,13-15-376 0 0,-12 15-16 0 0,0 1 0 0 0,0-1 0 0 0,-1 1-1 0 0,1-1 1 0 0,-1 0 0 0 0,0 0 0 0 0,0 0 0 0 0,0-1 392 0 0,3-5-628 0 0,-2 4-743 0 0,-2 4 1470 0 0,0-1 1 0 0,0 1-1 0 0,0 0 1 0 0,0-1-1 0 0,0 1 1 0 0,1 0 0 0 0,-1 0-1 0 0,1 0 1 0 0,0 0-1 0 0,-1 0 1 0 0,1 0-1 0 0,0 1 1 0 0,0-1-1 0 0,2-1-99 0 0,-4 3-317 0 0,0 0-1892 0 0</inkml:trace>
  <inkml:trace contextRef="#ctx0" brushRef="#br0" timeOffset="24330.62">652 697 2960 0 0,'0'0'133'0'0,"0"0"62"0"0,0 0 173 0 0,0 0 72 0 0,0 0 9 0 0,0 0-41 0 0,0 0-194 0 0,0 0-88 0 0,0 0-19 0 0,0 0 9 0 0,0 0 50 0 0,0 0 24 0 0,1 7 1222 0 0,0-6-1440 0 0,0-1 128 0 0,-1 0 81 0 0,0 0 19 0 0,0 0-12 0 0,0 0-79 0 0,0 0-39 0 0,10 7 612 0 0,-10-7-628 0 0,0 0 10 0 0,0 0 5 0 0,1 1-10 0 0,0-1 1 0 0,0 1-1 0 0,0 0 1 0 0,0 0-1 0 0,0-1 0 0 0,0 1 1 0 0,0 0-1 0 0,0 0 0 0 0,-1 0 1 0 0,1 0-1 0 0,0 0 1 0 0,-1 0-1 0 0,1 0 0 0 0,0 0 1 0 0,-1 1-60 0 0,4-2 1 0 0,7 6 126 0 0,-10-6-127 0 0,2 1 0 0 0,-4-1 0 0 0,11 11 0 0 0,-8-10 100 0 0,0 1-1 0 0,-1 0 1 0 0,1-1 0 0 0,0 1 0 0 0,-1 0 0 0 0,0 0-1 0 0,1 2-99 0 0,-2-4 70 0 0,5 5 367 0 0,-4-4-426 0 0,0 0 11 0 0,2 7 621 0 0,-3-9-638 0 0,0 1 0 0 0,0 0-1 0 0,0 0 1 0 0,0 0 0 0 0,0 0 0 0 0,0 0 0 0 0,0-1 0 0 0,0 1 0 0 0,0 0 0 0 0,0 0 0 0 0,1 0 0 0 0,-1 0 0 0 0,0 0 0 0 0,0 0 0 0 0,0 0-1 0 0,0-1 1 0 0,0 1 0 0 0,1 0 0 0 0,-1 0 0 0 0,0 0 0 0 0,0 0 0 0 0,0 0 0 0 0,0 0 0 0 0,0 0 0 0 0,1 0 0 0 0,-1 0 0 0 0,0 0 0 0 0,0 0 0 0 0,0 0-1 0 0,0 0 1 0 0,1 0 0 0 0,-1 0 0 0 0,0 0 0 0 0,0 0 0 0 0,0 0 0 0 0,0 0 0 0 0,0 0 0 0 0,1 0 0 0 0,-1 0 0 0 0,0 1 0 0 0,0-1 0 0 0,0 0-1 0 0,0 0 1 0 0,0 0 0 0 0,1 0 0 0 0,-1 0 0 0 0,0 0 0 0 0,0 0 0 0 0,0 1 0 0 0,0-1 0 0 0,0 0 0 0 0,0 0 0 0 0,0 0 0 0 0,0 0 0 0 0,0 0 0 0 0,0 1-1 0 0,1-1 1 0 0,-1 0 0 0 0,0 0 0 0 0,0 0 0 0 0,0 0 0 0 0,0 0 0 0 0,0 1 0 0 0,0-1 0 0 0,0 0 0 0 0,0 0 0 0 0,0 0 0 0 0,0 1-5 0 0,0-1 300 0 0,2 1-212 0 0,-1-1 1 0 0,1 2 0 0 0,-1-1-1 0 0,1 0 1 0 0,-1 0 0 0 0,1 0 0 0 0,-1 1-1 0 0,0-1 1 0 0,0 1 0 0 0,0-1-1 0 0,1 1 1 0 0,-1-1 0 0 0,0 2-89 0 0,-1-2 11 0 0,1 0-11 0 0,1 0 0 0 0,-1 0 0 0 0,2 2-88 0 0,-3-3 99 0 0,1 1 1 0 0,0-1-1 0 0,0 1 0 0 0,-1-1 0 0 0,1 1 0 0 0,-1-1 0 0 0,1 1 0 0 0,0 0 0 0 0,-1 0 1 0 0,1-1-1 0 0,-1 1 0 0 0,1 0 0 0 0,-1 0 0 0 0,0-1 0 0 0,1 1 0 0 0,-1 0 0 0 0,0 0 0 0 0,0 0 1 0 0,1 0-12 0 0,-1 0-70 0 0,0-1-48 0 0,0 0-12 0 0,0 0 37 0 0,0 0 161 0 0,0 0 29 0 0,0 0-22 0 0,2 1-60 0 0,-1 0-27 0 0,1 0-36 0 0,-1 0 36 0 0,0 0 12 0 0,1-1-23 0 0,-1 1-90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5:00.6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 1 1840 0 0,'0'0'244'0'0,"0"0"352"0"0,0 0 151 0 0,0 0 27 0 0,0 0-75 0 0,0 0-352 0 0,0 0-157 0 0,0 0-29 0 0,0 0 18 0 0,0 0 105 0 0,0 0 48 0 0,0 0 11 0 0,0 0-42 0 0,0 0-173 0 0,0 0-17 0 0,0 0 146 0 0,0 0 60 0 0,0 0 17 0 0,0 0-37 0 0,0 0-161 0 0,0 0-61 0 0,0 0 5 0 0,0 0-12 0 0,0 0-15 0 0,-5 7-112 0 0,5-7 56 0 0,-1 1 0 0 0,1-1-1 0 0,-1 1 1 0 0,1-1 0 0 0,0 1 0 0 0,-1 0 0 0 0,1-1-1 0 0,0 1 1 0 0,-1-1 0 0 0,1 1 0 0 0,0 0 0 0 0,0-1-1 0 0,-1 1 1 0 0,1 0 0 0 0,0-1 0 0 0,0 1 0 0 0,0 0 3 0 0,1 11-40 0 0,0-10 37 0 0,-1-1 0 0 0,0 1 0 0 0,0-1 0 0 0,1 1 0 0 0,-1 0 0 0 0,0-1 0 0 0,-1 1 0 0 0,1-1 0 0 0,0 1 0 0 0,0 0 0 0 0,-1-1 0 0 0,1 1 3 0 0,-1 1-72 0 0,1 0-1 0 0,0 0 1 0 0,0 0 0 0 0,0 0 0 0 0,0-1-1 0 0,1 1 1 0 0,-1 0 0 0 0,1 0 0 0 0,-1 0-1 0 0,1 0 73 0 0,3 16-381 0 0,1 31-707 0 0,-5-35 1088 0 0,0-13 0 0 0,0 1 0 0 0,0-1 0 0 0,0 1 0 0 0,0-1 0 0 0,0 1 0 0 0,1-1 0 0 0,0 3 0 0 0,-1-2 116 0 0,0 0 1 0 0,1 0 0 0 0,-1 0-1 0 0,0 0 1 0 0,-1 0-1 0 0,1 2-116 0 0,-1 8 285 0 0,3 27 927 0 0,-2-36-1052 0 0,1-1-136 0 0,-1 0 1 0 0,1 0-1 0 0,-1 1 1 0 0,0-1-1 0 0,0 0 1 0 0,0 0-1 0 0,0 1 1 0 0,-1 1-25 0 0,1 7 0 0 0,0-10 0 0 0,0-1 0 0 0,0 1 0 0 0,1-1 0 0 0,-1 1 0 0 0,0-1 0 0 0,0 1 0 0 0,0-1 0 0 0,-4 35 64 0 0,4-35 0 0 0,0-1 0 0 0,-1 1 5 0 0,1-1 16 0 0,0 0-15 0 0,0 0-6 0 0,0 0 0 0 0,0 1 9 0 0,0-1-67 0 0,0 1 1 0 0,0 0-1 0 0,0-1 0 0 0,0 1 0 0 0,0-1 1 0 0,0 1-1 0 0,-1-1 0 0 0,1 1 0 0 0,0 0 1 0 0,0-1-1 0 0,0 1 0 0 0,-1-1 0 0 0,1 1 0 0 0,0-1 1 0 0,-1 1-1 0 0,1-1 0 0 0,-1 0 0 0 0,1 1 1 0 0,-1 0-7 0 0,0 0 0 0 0,0 0 0 0 0,1 0 0 0 0,-1 0 0 0 0,-2 7 0 0 0,3-5-170 0 0,1-1-82 0 0,-6 8 122 0 0,-14 16 122 0 0,18-25-15 0 0,1-1-88 0 0,-12 15-1595 0 0,10-12 1692 0 0,-1-1 1 0 0,1 1-1 0 0,0 0 0 0 0,-1 0 1 0 0,1 0-1 0 0,1 0 1 0 0,-1 0-1 0 0,0 1 0 0 0,1-1 1 0 0,-1 3 13 0 0,2-5 0 0 0,0 0 12 0 0,0 0 46 0 0,-1 1 11 0 0,0-1-42 0 0,0 9 327 0 0,1-7-238 0 0,1-1-120 0 0,-1-1 1 0 0,0 1-1 0 0,0-1 0 0 0,0 1 0 0 0,0-1 1 0 0,0 1-1 0 0,0-1 0 0 0,0 0 1 0 0,0 1-1 0 0,-1-1 0 0 0,1 1 0 0 0,0-1 1 0 0,-1 2 3 0 0,-5 9-172 0 0,6-11 12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4:22.6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5 1376 0 0,'0'0'260'0'0,"0"0"555"0"0,0 0 243 0 0,0 0 50 0 0,-5-4 3430 0 0,4 3 1496 0 0,11 23-5064 0 0,-7-18-937 0 0,0 1 1 0 0,-1 0-1 0 0,0-1 0 0 0,0 1 0 0 0,-1 0 0 0 0,1 0 0 0 0,0 3-33 0 0,-2-7 1 0 0,10 20-2 0 0,-8-17 1 0 0,-1 0 0 0 0,1-1 0 0 0,-1 0 0 0 0,1 1 0 0 0,0-1 0 0 0,2 2 1 0 0,1 2 2 0 0,-1 0 1 0 0,0 0 0 0 0,0 0-1 0 0,-1 0 1 0 0,0 0 0 0 0,0 1-1 0 0,0 0-3 0 0,-3-7-3 0 0,10 22-715 0 0,-7-17 711 0 0,-1 0 0 0 0,1 0 1 0 0,-1 0-1 0 0,0 0 0 0 0,0 4 7 0 0,0-3 10 0 0,0 1 0 0 0,1-1 1 0 0,0 0-1 0 0,0 0 0 0 0,3 4-10 0 0,-3-4-1 0 0,15 39-63 0 0,-13-34 14 0 0,-3-5-8 0 0,1-1-1 0 0,0 1 1 0 0,0 0 0 0 0,1 0 58 0 0,0 0 34 0 0,-1 0 0 0 0,0-1 0 0 0,0 1 0 0 0,-1 1 0 0 0,1 5-34 0 0,3 5-134 0 0,2-5 34 0 0,-8-13 57 0 0,3 9-161 0 0,-3-9 70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4:19.5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4 4608 0 0,'0'0'101'0'0,"0"0"22"0"0,0 0 5 0 0,0 0 28 0 0,0 0 119 0 0,0 0 55 0 0,0 0 13 0 0,0 0-25 0 0,0 0-106 0 0,0 0-48 0 0,2-12 2966 0 0,2 2-2325 0 0,-3 8-635 0 0,0 0 0 0 0,0 0 0 0 0,-1 0 0 0 0,1 0 0 0 0,0 0 0 0 0,1 0 0 0 0,-1 1-1 0 0,0-1 1 0 0,1 0 0 0 0,-1 0 0 0 0,1 0-170 0 0,24-16 1530 0 0,-26 18-1618 0 0,15-8 908 0 0,-2-5-3388 0 0,-13 13-2688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3:52.5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86 1840 0 0,'1'-1'6977'0'0,"1"-5"-4720"0"0,0-3-2185 0 0,-2-29 207 0 0,0 38-103 0 0,0-8-473 0 0,3-25 1059 0 0,-1 23-362 0 0,-1-1-1 0 0,0 1 0 0 0,-1-9-399 0 0,0 19 0 0 0,-2-23 286 0 0,2 23-232 0 0,0-20 38 0 0,-1-24 540 0 0,0 33-391 0 0,1 9-199 0 0,-1-1-1 0 0,1 1 1 0 0,0 0 0 0 0,0-1-1 0 0,1 1 1 0 0,-1 0-1 0 0,0-1 1 0 0,1 1 0 0 0,0-2-42 0 0,1-1 62 0 0,-1 2 12 0 0,0-1 0 0 0,0 0 0 0 0,0 0 0 0 0,0 1 0 0 0,-1-1 0 0 0,1 0 0 0 0,-1-3-74 0 0,3-34 836 0 0,1 10-271 0 0,-7-6-411 0 0,3 36-154 0 0,-1-4 0 0 0,0-1 0 0 0,1 1 0 0 0,0 0 0 0 0,0-6 0 0 0,1 4-12 0 0,-1 6-36 0 0,-1 0 18 0 0,1 0 0 0 0,-1 0 0 0 0,1-1 0 0 0,-1 1-1 0 0,1 0 1 0 0,0-1 0 0 0,0 1 0 0 0,0 0-1 0 0,0-1 1 0 0,0 0 30 0 0,0 1 18 0 0,0-3-5 0 0,-1-5-1708 0 0,0 9-3726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2:49.6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638 2760 0 0,'0'0'323'0'0,"0"0"313"0"0,0 0 136 0 0,0 0 26 0 0,0 0-73 0 0,0 0-339 0 0,0 0-149 0 0,0 0-28 0 0,0 0-30 0 0,0 0-23 0 0,0 0 265 0 0,0 0 113 0 0,0 0 11 0 0,0 0-38 0 0,0 0-183 0 0,0 0-79 0 0,0 0-18 0 0,0 0-15 0 0,0 0-52 0 0,0-13 1257 0 0,1-12-841 0 0,-1 22-486 0 0,0 0-1 0 0,0 0 1 0 0,-1 0 0 0 0,1 0-1 0 0,-1 1 1 0 0,1-1 0 0 0,-2-2-90 0 0,0-6 369 0 0,0-14-315 0 0,2 14 390 0 0,0 11-412 0 0,1-6-564 0 0,1-21 1396 0 0,3-26-864 0 0,-5 44-19 0 0,0-1 0 0 0,1 0 1 0 0,2-8 18 0 0,-2-14 0 0 0,-1 24 0 0 0,4-41 0 0 0,-4 36 69 0 0,2-1 0 0 0,0 0 0 0 0,2-4-69 0 0,1-7 69 0 0,8-41 164 0 0,-7 34 226 0 0,-3 6-277 0 0,-3 24-158 0 0,0-1-1 0 0,0 1 0 0 0,0-1 1 0 0,0 1-1 0 0,1-1 0 0 0,-1 1 1 0 0,1-1-1 0 0,0 0-23 0 0,3-22 594 0 0,-4 21-603 0 0,0 2 5 0 0,1 0 0 0 0,-1 0-1 0 0,0 0 1 0 0,1 0 0 0 0,-1 1-1 0 0,1-1 1 0 0,0 0 0 0 0,-1 0-1 0 0,1 0 1 0 0,0 1 0 0 0,0-1-1 0 0,1-1 5 0 0,-2 3-128 0 0,0 0-32 0 0,0 0-6 0 0,0 0 50 0 0,0 0 204 0 0,0 0 34 0 0,2-4-8 0 0,5-12-248 0 0,-7 15 188 0 0,0 1 12 0 0,0 0 16 0 0,0 0 14 0 0,0 0-14 0 0,0 0-8 0 0,0 0-4 0 0,0 0 1 0 0,0 0 14 0 0,0 0-753 0 0,0 0-3102 0 0,0 0-133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13:11.2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48 920 0 0,'0'0'189'0'0,"0"0"459"0"0,0 0 199 0 0,0 0 38 0 0,0 0-54 0 0,0 0-266 0 0,0 0-110 0 0,0 0-27 0 0,0 0-50 0 0,0 0-190 0 0,0 0-85 0 0,0 0-20 0 0,0 0-1 0 0,0 0 6 0 0,0 0 4 0 0,0 0 90 0 0,0 0 39 0 0,0 0 10 0 0,0 0-6 0 0,0 0-26 0 0,0 0-9 0 0,0 0-4 0 0,0 0-12 0 0,0 0-36 0 0,0 0-12 0 0,0 0-4 0 0,0 0-4 0 0,0 0-4 0 0,0 0-2 0 0,0 0 0 0 0,0 0-7 0 0,0 0-28 0 0,0 0-11 0 0,0 0-2 0 0,0 0 0 0 0,0 0 0 0 0,1-1-11 0 0,-1 0-32 0 0,4-2 449 0 0,-4 3-411 0 0,1-1 0 0 0,0 1 1 0 0,-1-1-1 0 0,1 1 1 0 0,0-1-1 0 0,-1 1 1 0 0,1-1-1 0 0,-1 1 0 0 0,1-1 1 0 0,-1 0-1 0 0,0 1 1 0 0,1-1-1 0 0,-1 0 1 0 0,1 0-60 0 0,1-3 114 0 0,0 1-1 0 0,1 0 1 0 0,-1 0 0 0 0,1 0 0 0 0,0 0 0 0 0,-1 0 0 0 0,3-1-114 0 0,-4 0-59 0 0,-1 4 57 0 0,0 0-1 0 0,0-1 0 0 0,0 1 0 0 0,0 0 1 0 0,0-1-1 0 0,0 1 0 0 0,0 0 0 0 0,0 0 1 0 0,0-1-1 0 0,1 1 0 0 0,-1 0 0 0 0,0-1 1 0 0,0 1-1 0 0,0 0 0 0 0,0-1 0 0 0,0 1 1 0 0,1 0-1 0 0,-1 0 0 0 0,0-1 0 0 0,0 1 1 0 0,1 0-1 0 0,-1 0 0 0 0,0 0 0 0 0,0-1 1 0 0,1 1-1 0 0,-1 0 0 0 0,0 0 0 0 0,0 0 1 0 0,1 0-1 0 0,-1 0 0 0 0,0-1 0 0 0,1 1 1 0 0,-1 0 2 0 0,10-8 0 0 0,2-2 0 0 0,0-3 13 0 0,-3 4-165 0 0,13-16 227 0 0,17-18 37 0 0,-8 13 10 0 0,-22 22-108 0 0,12-5 229 0 0,-18 11-186 0 0,1 0 0 0 0,-1 0 0 0 0,0 0 0 0 0,1-1 0 0 0,-1 1 0 0 0,0-1 0 0 0,0 0-57 0 0,1-1 38 0 0,0 0 0 0 0,0 1-1 0 0,0 0 1 0 0,0 0 0 0 0,4-2-38 0 0,-3 2 161 0 0,-1 0-141 0 0,3-1 95 0 0,-1 0 1 0 0,1 0-1 0 0,0 1 1 0 0,1 0-1 0 0,0-1-115 0 0,2 0 91 0 0,-1 0 1 0 0,1-1 0 0 0,8-5-92 0 0,-13 6 15 0 0,0 1-1 0 0,1 1 1 0 0,-1-1 0 0 0,1 1 0 0 0,4-2-15 0 0,-10 4 43 0 0,1 0-22 0 0,28-13 387 0 0,-28 13-354 0 0,21-4 284 0 0,-21 4-309 0 0,0 0-4 0 0,0 0 1 0 0,0 0 0 0 0,0 0-1 0 0,0 0 1 0 0,0 0-1 0 0,0-1 1 0 0,0 1 0 0 0,0 0-1 0 0,0-1 1 0 0,0 1-1 0 0,0-1 1 0 0,0 1-1 0 0,0-1 1 0 0,0 1 0 0 0,-1-1-1 0 0,1 0 1 0 0,0 0-1 0 0,0 1 1 0 0,-1-1-26 0 0,1 1 64 0 0,-1 0 8 0 0,2-2 179 0 0,-2 2-5899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2:24.9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4 1840 0 0,'0'0'213'0'0,"0"0"223"0"0,0 0 92 0 0,0 0 16 0 0,0 0-62 0 0,0 0-286 0 0,0 0-83 0 0,0 0 88 0 0,0 0 30 0 0,0 0 1 0 0,0 0 9 0 0,0 0 38 0 0,0 0 10 0 0,0 0 6 0 0,0 0-31 0 0,0 0-135 0 0,0 0-58 0 0,0 0 26 0 0,0 0 134 0 0,0 0 33 0 0,0 0 0 0 0,15-3 2736 0 0,-12 3-2757 0 0,1-1 1 0 0,0 0 0 0 0,0 0 0 0 0,-1 0 0 0 0,1 0-1 0 0,-1-1 1 0 0,4-1-244 0 0,23-1 726 0 0,18-4 308 0 0,-33 5-676 0 0,11-3 92 0 0,-7 1 77 0 0,17-3-527 0 0,-26 6 31 0 0,-8 2-31 0 0,0-1 0 0 0,20-1 64 0 0,-1-2 492 0 0,3-1-590 0 0,-23 5-39 0 0,12-3 216 0 0,-11 2-150 0 0,-1-1-28 0 0,1 1 1 0 0,0 0-1 0 0,-1 0 1 0 0,1 1-1 0 0,0-1 0 0 0,-1 1 1 0 0,1-1-1 0 0,0 0 1 0 0,0 1-1 0 0,0-1 1 0 0,0 1-1 0 0,0 0 1 0 0,1-1 34 0 0,9 0-71 0 0,-5-1-63 0 0,-4 1 69 0 0,-3 1-1 0 0,0 0-9 0 0,0 0-37 0 0,0 0 12 0 0,0 0 11 0 0,0 0 1 0 0,0 0 0 0 0,0 0 0 0 0,18-4-152 0 0,8-7 304 0 0,-26 11-650 0 0,0 0-2726 0 0,0 0-1166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2:07.9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9 1 1840 0 0,'0'0'80'0'0,"0"0"16"0"0,0 0-96 0 0,0 0 0 0 0,0 0 0 0 0,0 0 0 0 0,1 0 800 0 0,-1 0 144 0 0,2 0 24 0 0,0 0 8 0 0,-2 0-688 0 0,2-1-128 0 0,-1 1-32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1:41.6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212 4664 0 0,'0'0'209'0'0,"0"0"49"0"0,0 0 55 0 0,0 0 27 0 0,0 0 4 0 0,0 0-23 0 0,0 0-94 0 0,0 0-41 0 0,0 0-8 0 0,0 0-9 0 0,0 0-28 0 0,0 0-11 0 0,0 0-2 0 0,0 0-11 0 0,0 0-41 0 0,0 0 1 0 0,0 0 25 0 0,0 0-12 0 0,0 0-8 0 0,0 0 10 0 0,0 0 49 0 0,0 0 19 0 0,0 0 7 0 0,0 0-11 0 0,0 0-50 0 0,0 0-18 0 0,0 0-6 0 0,0 0-5 0 0,0 0-10 0 0,0 0-3 0 0,0 0 0 0 0,0 0 0 0 0,0 0 0 0 0,0 0 0 0 0,6 3 3320 0 0,30-13-2480 0 0,-35 10-919 0 0,1 0-3 0 0,0 0-1 0 0,-1 0 1 0 0,1 0-1 0 0,0-1 1 0 0,0 1 0 0 0,-1-1-1 0 0,1 1 1 0 0,0-1-1 0 0,-1 0 1 0 0,1 0 18 0 0,-1 1-17 0 0,1-1-1 0 0,0 0 1 0 0,0 0 0 0 0,0 1-1 0 0,-1-1 1 0 0,1 1 0 0 0,0 0-1 0 0,0-1 1 0 0,0 1 0 0 0,0 0 17 0 0,21-8 628 0 0,-22 7-618 0 0,30-9 364 0 0,-1 2-297 0 0,-27 7-64 0 0,0 0 1 0 0,0 1 0 0 0,0-1 0 0 0,0 0 0 0 0,-1 0 0 0 0,3-1-14 0 0,18-10 248 0 0,-3 4 112 0 0,-18 7-360 0 0,-1 0 0 0 0,1 1 0 0 0,3-3 49 0 0,-4 2 4 0 0,11-3-27 0 0,-11 4-16 0 0,11-4-908 0 0,-9 2-2506 0 0,-1 2-1392 0 0</inkml:trace>
  <inkml:trace contextRef="#ctx0" brushRef="#br0" timeOffset="1187.22">1 6 2304 0 0,'0'0'281'0'0,"0"0"342"0"0,0 0 148 0 0,0 0 27 0 0,0 0-63 0 0,0 0-302 0 0,0-5 1443 0 0,0 5-4673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1:36.2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188 5408 0 0,'0'0'240'0'0,"0"0"48"0"0,0 0-224 0 0,0 0-64 0 0,0 0 0 0 0,0 0 0 0 0,0 0 568 0 0,0 0 104 0 0,1-1 16 0 0,-1 1 8 0 0,0-1-480 0 0,0 1-96 0 0,1-1-24 0 0,-1 1-2496 0 0,1-1-512 0 0</inkml:trace>
  <inkml:trace contextRef="#ctx0" brushRef="#br0" timeOffset="2275.54">1 1 920 0 0,'0'0'137'0'0,"0"0"242"0"0,0 0 108 0 0,0 0 22 0 0,0 0 3 0 0,0 0 0 0 0,0 0 0 0 0,0 0 0 0 0,0 0-43 0 0,0 0-179 0 0,0 0-82 0 0,0 0-15 0 0,0 0 28 0 0,0 0 123 0 0,0 0 52 0 0,0 0 11 0 0,0 0-7 0 0,0 0-34 0 0,0 0-12 0 0,0 0-2 0 0,0 0-30 0 0,0 0-123 0 0,0 0-58 0 0,0 0-11 0 0,0 0-36 0 0,0 0-110 0 0,3 14 739 0 0,0 13-183 0 0,-3-27-396 0 0,0 0 17 0 0,0 8-481 0 0,2 9 290 0 0,-1 6 14 0 0,0-8 86 0 0,-1-14-84 0 0,1 17 14 0 0,0 0 0 0 0,-1-16 17 0 0,3 14 134 0 0,-3-6-239 0 0,0-8 88 0 0,0-1 0 0 0,0 0 0 0 0,1 0 0 0 0,-2 8-11 0 0,1-9-17 0 0,1 4 784 0 0,0-3-3916 0 0,-1-1-373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1:30.0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304 0 0,'0'0'327'0'0,"0"0"533"0"0,0 0 237 0 0,0 0 44 0 0,0 0-76 0 0,0 0-357 0 0,0 0-158 0 0,0 0-34 0 0,0 0-56 0 0,0 0-219 0 0,0 0-96 0 0,0 0-17 0 0,0 0 30 0 0,0 0 150 0 0,0 0 68 0 0,0 0 9 0 0,0 0-38 0 0,0 0-186 0 0,0 0-86 0 0,0 0-35 0 0,0 0-39 0 0,0 0 226 0 0,0 0 139 0 0,0 0 33 0 0,0 0-34 0 0,0 0-170 0 0,0 0-71 0 0,0 0-17 0 0,0 0-1 0 0,0 0 12 0 0,0 0 2 0 0,0 0 0 0 0,0 0-32 0 0,0 0-135 0 0,0 0-60 0 0,0 0-11 0 0,0 0 18 0 0,1 1 80 0 0,-1 1 20 0 0,0-1 18 0 0,0-1 84 0 0,2 15 668 0 0,0 36 316 0 0,-1-19-966 0 0,-1-32 50 0 0,1 9 939 0 0,0 14-727 0 0,-1-23-281 0 0,0 0-1 0 0,0 0-25 0 0,0 1-82 0 0,0-1-94 0 0,0 0 1 0 0,0 2 92 0 0,1-1 0 0 0,-1 1 1 0 0,0 0-1 0 0,1-1 0 0 0,-1 1 1 0 0,1-1-1 0 0,-1 0 0 0 0,1 1 1 0 0,0-1-1 0 0,-1 1 0 0 0,1-1 1 0 0,0 0-1 0 0,0 0 0 0 0,0 1 1 0 0,0-1-1 0 0,0 0 0 0 0,0 0 1 0 0,2 1 7 0 0,-1 0-262 0 0,-2-2-259 0 0,1 0-135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1:14.8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0 1840 0 0,'0'0'241'0'0,"0"0"342"0"0,0 0 149 0 0,0 0 32 0 0,0 0-99 0 0,0 0-353 0 0,0 0 139 0 0,0 0 106 0 0,0 0 19 0 0,0 0-32 0 0,0 0-163 0 0,0 0-77 0 0,0 0-14 0 0,0 0-21 0 0,0 0-78 0 0,0 0-37 0 0,0 0-8 0 0,0 0-6 0 0,0 0-18 0 0,0 0-8 0 0,0 0-2 0 0,0 0-7 0 0,0 0-28 0 0,0 0-38 0 0,0 0-114 0 0,16-4 3149 0 0,-15 4-3092 0 0,-1-1 72 0 0,5 0 256 0 0,9-2-15 0 0,-13 3-288 0 0,-1 0 1 0 0,1 0 0 0 0,-1 0-1 0 0,0 0 1 0 0,1-1-1 0 0,-1 1 1 0 0,1 0-1 0 0,-1 0 1 0 0,0 0-1 0 0,1 0 1 0 0,-1 0-1 0 0,1 0 1 0 0,-1 0 0 0 0,0 0-1 0 0,1 0 1 0 0,-1 1-1 0 0,0-1 1 0 0,1 0-1 0 0,-1 0 1 0 0,1 0-1 0 0,-1 0 1 0 0,0 0-1 0 0,1 1-7 0 0,-1-1 18 0 0,1 0 0 0 0,-1 1-1 0 0,1-1 1 0 0,-1 0 0 0 0,1 0-1 0 0,-1 0 1 0 0,1 0 0 0 0,-1 1-1 0 0,1-1 1 0 0,-1 0-1 0 0,1 0 1 0 0,-1 0 0 0 0,1 0-1 0 0,-1 0 1 0 0,1 0 0 0 0,-1 0-1 0 0,1-1 1 0 0,-1 1 0 0 0,1 0-1 0 0,-1 0 1 0 0,1 0-18 0 0,17-3 560 0 0,-18 3-427 0 0,12 0-221 0 0,6-3 824 0 0,-16 3-872 0 0,-1 1 140 0 0,-1-1 0 0 0,1 0 0 0 0,0 0 0 0 0,-1 0 0 0 0,1 0 0 0 0,0 0 0 0 0,-1 0 0 0 0,1 0 0 0 0,0 0 0 0 0,-1-1 0 0 0,1 1 0 0 0,0 0 0 0 0,-1 0 0 0 0,1 0 0 0 0,-1-1 0 0 0,1 1-4 0 0,4-2 94 0 0,-1 1 1 0 0,0 0-1 0 0,1 0 0 0 0,-1 1 0 0 0,0-1 1 0 0,2 1-95 0 0,-6 0-162 0 0,4-1 593 0 0,-1 2-683 0 0,6-2 275 0 0,-4-1 331 0 0,0 2-893 0 0,-3 0 537 0 0,-1-1-1 0 0,0 1 1 0 0,0 0-1 0 0,0 0 1 0 0,0-1-1 0 0,0 1 1 0 0,0-1-1 0 0,0 1 1 0 0,0-1-1 0 0,0 1 1 0 0,0-1 2 0 0,0 1 198 0 0,-1 0 24 0 0,13 0-782 0 0,12-8 1496 0 0,-23 8-936 0 0,-1 0 0 0 0,1-1 0 0 0,-1 0 0 0 0,1 1 0 0 0,-1-1 0 0 0,1 1 0 0 0,-1-1 0 0 0,1 1 0 0 0,0 0 0 0 0,-1-1 0 0 0,1 1 0 0 0,1 0 0 0 0,2-1 0 0 0,5-3 0 0 0,3 0 925 0 0,4-3-1731 0 0,-12 6 806 0 0,1-1 0 0 0,-1 1 0 0 0,1 0 0 0 0,-1 0 0 0 0,3 0 0 0 0,-5 1 0 0 0,1-1 0 0 0,-1 1 0 0 0,0-1 0 0 0,0 0 0 0 0,1 0 0 0 0,1 0 0 0 0,6-3 0 0 0,31-7-71 0 0,-16 7 744 0 0,20-5-2322 0 0,4-8 2051 0 0,-11 5 271 0 0,-9 5-666 0 0,-20 1 100 0 0,-3 2-160 0 0,-6 3 54 0 0,0 0 0 0 0,0 1-1 0 0,0-1 1 0 0,0 1 0 0 0,0-1 0 0 0,1 1-1 0 0,-1-1 1 0 0,0 1 0 0 0,0 0-1 0 0,0-1 1 0 0,1 1 0 0 0,-1 0-1 0 0,0 0 1 0 0,0 0-1 0 0,0 0 43 0 0,0-1-43 0 0,10-7 630 0 0,-11 7-555 0 0,0 1-10 0 0,0 0 1 0 0,0 0 4 0 0,0 0 2 0 0,0 0 0 0 0,0 0-1 0 0,0 0-6 0 0,0 0-1 0 0,0 0 0 0 0,0 0 0 0 0,0 0-10 0 0,1 0-44 0 0,2-1-22 0 0,-3 1-48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1:04.7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376 0 0,'0'0'203'0'0,"0"0"314"0"0,0 0 143 0 0,0 0 32 0 0,0 0-44 0 0,0 0-201 0 0,0 0-89 0 0,0 0-19 0 0,0 0-17 0 0,0 0-54 0 0,0 0-20 0 0,0 0-6 0 0,0 0-2 0 0,0 0 0 0 0,0 0 0 0 0,0 0 0 0 0,0 0-10 0 0,0 0-39 0 0,0 0-20 0 0,0 0-3 0 0,1 0-655 0 0,1 3 8224 0 0,-2-3-7853 0 0,0 0-60 0 0,1 1-16 0 0,-1 0 27 0 0,0 0 142 0 0,1 1 77 0 0,-1-2 10 0 0,0 6 354 0 0,0-5-364 0 0,0 20 1014 0 0,0-21-846 0 0,0 0 55 0 0,0 0 3 0 0,0 0-105 0 0,0 0-443 0 0,0 0-196 0 0,0 0-42 0 0,1 13 919 0 0,-1-11-390 0 0,-2 28 796 0 0,2-28-819 0 0,0-1 0 0 0,-1 0 11 0 0,3 31-22 0 0,-2-30 2 0 0,0-1 0 0 0,0 0-1 0 0,0 0 1 0 0,0 0-1 0 0,0 1 1 0 0,1-1 0 0 0,-1 0-1 0 0,0 0 1 0 0,0 0-1 0 0,0 1 1 0 0,0-1 0 0 0,1 1 9 0 0,3 1-4837 0 0,-4-2-453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0:49.5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48 2304 0 0,'0'0'1111'0'0,"-2"0"5891"0"0,16 0-2331 0 0,-13 0-4671 0 0,0 0 0 0 0,1 0 10 0 0,-1-1 33 0 0,0 1-32 0 0,1 0-1 0 0,0 0 33 0 0,0-1-32 0 0,10-1-1 0 0,0 1 97 0 0,-10 0-96 0 0,-1 1-11 0 0,23-4 0 0 0,-23 4 0 0 0,18-1 0 0 0,34-6 64 0 0,4-3-72 0 0,-56 8-17 0 0,13 4-22 0 0,-13-2 36 0 0,0 1 0 0 0,0-1 1 0 0,0 0-1 0 0,0 0 0 0 0,0 0 1 0 0,1 1-1 0 0,-2-1 0 0 0,1 0 1 0 0,0-1-1 0 0,0 1 0 0 0,0 0 1 0 0,0 0-1 0 0,1 0 0 0 0,-1-1 1 0 0,0 1-1 0 0,0 0 0 0 0,0-1 1 0 0,0 1-1 0 0,1-2 11 0 0,3 1-540 0 0,-5 1 471 0 0,6-2-127 0 0,-5 2 160 0 0,-1 0-148 0 0,0 0-54 0 0,0 0-8 0 0,0 0 52 0 0,19-7 196 0 0,-17 7-13 0 0,0 0 1 0 0,0 0 0 0 0,0 0 0 0 0,0 0-1 0 0,0 0 1 0 0,0 0 0 0 0,0-1 0 0 0,0 1-1 0 0,0-1 1 0 0,0 1 0 0 0,0-1 0 0 0,0 0-1 0 0,1-1 11 0 0,-1 2-698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10:04.4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5 4608 0 0,'0'1'124'0'0,"0"-2"-288"0"0,1 1 181 0 0,0 0 235 0 0,-1 0 303 0 0,0 0 29 0 0,0 0 405 0 0,0 0 47 0 0,0 0-32 0 0,0 0-179 0 0,0 0-79 0 0,0 0-12 0 0,0 0-66 0 0,0 0-258 0 0,0 0-112 0 0,0 0-18 0 0,0 0-10 0 0,0 0-20 0 0,0 0-8 0 0,0 0-2 0 0,0 0-27 0 0,0 0-106 0 0,0 0-685 0 0,0 0-2748 0 0,0 0-1138 0 0</inkml:trace>
  <inkml:trace contextRef="#ctx0" brushRef="#br0" timeOffset="2977.06">271 342 1840 0 0,'-3'-3'5907'0'0,"-7"-11"-4366"0"0,9 14-1541 0 0,-8-9 384 0 0,7 7-228 0 0,0 0 1 0 0,0 0-1 0 0,0 0 1 0 0,0-1-1 0 0,1 1 0 0 0,-1 0 1 0 0,1-1-1 0 0,-1 1 1 0 0,1-1-157 0 0,-9-12 368 0 0,5 10-259 0 0,5 5-108 0 0,-1 0-1 0 0,1 0 1 0 0,0 0-1 0 0,-1 0 1 0 0,1-1 0 0 0,0 1-1 0 0,0 0 1 0 0,-1 0-1 0 0,1-1 1 0 0,0 1 0 0 0,0 0-1 0 0,-1-1 1 0 0,1 1-1 0 0,0 0 1 0 0,0-1 0 0 0,0 1-1 0 0,0 0 1 0 0,-1-1-1 0 0,1 1 1 0 0,0 0 0 0 0,0-1-1 0 0,0 1 0 0 0,-1-3 21 0 0,-1 1-1 0 0,1-1 0 0 0,-1 1 0 0 0,0 0 1 0 0,0-1-1 0 0,0 1 0 0 0,0 0 1 0 0,-2-2-21 0 0,-7-8 275 0 0,-17-21 1437 0 0,19 21-1210 0 0,7 9-343 0 0,0 0 0 0 0,-1 0 0 0 0,1 0 0 0 0,-1 1 0 0 0,1-1 0 0 0,-1 1 1 0 0,-1-2-160 0 0,-2 0 92 0 0,1 0 0 0 0,0-1 0 0 0,1 0 0 0 0,-1 0 0 0 0,-2-5-92 0 0,3 5 68 0 0,1 1 68 0 0,0 2-104 0 0,1-1-1 0 0,0 0 1 0 0,0 1-1 0 0,1-1 0 0 0,-1 0 1 0 0,0 0-32 0 0,2 2 21 0 0,0 0-17 0 0,0 0-1 0 0,-1 0 1 0 0,1 0-1 0 0,-1 0 1 0 0,0 0-1 0 0,1 0 1 0 0,-1 0-1 0 0,0 0 1 0 0,1 0-1 0 0,-1 0 1 0 0,0 0 0 0 0,0 0-1 0 0,0 1 1 0 0,0-1-4 0 0,-8-9 68 0 0,9 9-63 0 0,-1 0 0 0 0,0 0 0 0 0,1 0 1 0 0,-1 0-1 0 0,0 0 0 0 0,0 0 0 0 0,0 0 1 0 0,0 0-1 0 0,0 0 0 0 0,0 1 1 0 0,0-1-1 0 0,-1 0-5 0 0,-4-4 0 0 0,-2-5 1 0 0,8 9-1 0 0,-1 0 0 0 0,0 0 0 0 0,1 0 0 0 0,-1-1 0 0 0,0 1 0 0 0,0 0 0 0 0,0 0 0 0 0,0 0 0 0 0,0 0 0 0 0,-1 0 0 0 0,1 0 10 0 0,0 1-11 0 0,0-1-1 0 0,0 1 1 0 0,0-1-1 0 0,1 0 0 0 0,-1 1 1 0 0,0-1-1 0 0,0 0 1 0 0,1 0-1 0 0,-1 0 1 0 0,0 0-1 0 0,1 1 1 0 0,-1-1-1 0 0,1 0 1 0 0,-1 0-1 0 0,1 0 0 0 0,-1 0 1 0 0,1 0-1 0 0,0 0 1 0 0,-1-1 1 0 0,1 1-294 0 0,-2-8-569 0 0,2 8 809 0 0,1 1 44 0 0,-1-10-504 0 0,0 10 236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9:56.3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67 3224 0 0,'0'-1'338'0'0,"0"0"1"0"0,0 0-1 0 0,1 0 1 0 0,-1 0-1 0 0,0 1 1 0 0,0-1-1 0 0,1 0 1 0 0,-1 0-1 0 0,0 1 1 0 0,1-1-1 0 0,-1 0 1 0 0,0 0-1 0 0,1 1 1 0 0,-1-1-339 0 0,15-12 967 0 0,-6 5-636 0 0,15-15 794 0 0,4 1-239 0 0,3-6-654 0 0,-28 25-193 0 0,-1 0-47 0 0,0 1 1 0 0,1-1-1 0 0,-1 0 1 0 0,1 1-1 0 0,0-1 0 0 0,0 1 1 0 0,0 0-1 0 0,0 0 1 0 0,0 0-1 0 0,0 1 1 0 0,3-2 7 0 0,-1 1 103 0 0,0-1 0 0 0,-1 0 0 0 0,0 0 1 0 0,0 0-1 0 0,0 0 0 0 0,0-1 1 0 0,2-2-104 0 0,-3 3 49 0 0,14-11-57 0 0,16-11 8 0 0,13-10 192 0 0,-32 25-110 0 0,-1 0 1 0 0,0-1-1 0 0,0 0-82 0 0,-7 6 9 0 0,35-28 371 0 0,-11 6-616 0 0,-19 19 436 0 0,-8 7-153 0 0,-1-1 0 0 0,0 1-1 0 0,0 0 1 0 0,0-1 0 0 0,0 0 0 0 0,0 1 0 0 0,0-2-47 0 0,1 0 0 0 0,-1 1 0 0 0,1-1 0 0 0,0 0 0 0 0,1 1 0 0 0,0-1 0 0 0,16-13 0 0 0,-17 12 89 0 0,0 0 1 0 0,1 1-1 0 0,0 0 1 0 0,-1 0 0 0 0,3-1-90 0 0,2-5 11 0 0,-7 8-35 0 0,0 0 0 0 0,1 0 0 0 0,-1 0-1 0 0,0 0 1 0 0,0 0 0 0 0,0 0 0 0 0,1 0-1 0 0,-1 0 1 0 0,1 0 0 0 0,-1 0 24 0 0,7-6-114 0 0,-7 6 146 0 0,0 0 0 0 0,0-1 0 0 0,0 1 0 0 0,1 0 0 0 0,-1-1 1 0 0,0 1-1 0 0,1 0 0 0 0,-1 0 0 0 0,1 0 0 0 0,0 0 0 0 0,0 0-32 0 0,0 0 0 0 0,2-2-53 0 0,5-3 120 0 0,-1 0 0 0 0,0 0 0 0 0,-1-1 1 0 0,2 0-68 0 0,22-23-144 0 0,-30 29 144 0 0,1 1 0 0 0,-1-1 0 0 0,0 0-11 0 0,-1 1-32 0 0,1 0 33 0 0,1-1 14 0 0,7-8-62 0 0,8-5-1240 0 0,-17 14 1171 0 0,0 0 40 0 0,7-7-2059 0 0,-6 6 2146 0 0,0 1 10 0 0,2-3 868 0 0,-3 3-958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12:54.0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424 0 0,'0'0'157'0'0,"0"0"18"0"0,0 0-11 0 0,0 0-4 0 0,0 0 0 0 0,0 0 4 0 0,0 0 16 0 0,20 8 5985 0 0,-2 5-5082 0 0,-17-12-1095 0 0,1 0 2 0 0,0 1 1 0 0,0-1 0 0 0,0 0 0 0 0,0 0-1 0 0,0 0 1 0 0,0 0 0 0 0,0 0 0 0 0,0-1 0 0 0,0 1-1 0 0,3 0 10 0 0,-3-1-17 0 0,-2 0 87 0 0,0 0-2 0 0,7 6 36 0 0,16 6-30 0 0,26 13 133 0 0,-41-18 109 0 0,-7-6-247 0 0,12 3 185 0 0,-11-4-254 0 0,-1 0 39 0 0,0 0 0 0 0,-1 0 0 0 0,1 0 0 0 0,-1 0 0 0 0,1 1 0 0 0,-1-1 0 0 0,0 0 0 0 0,1 0 0 0 0,-1 0 0 0 0,1 1 0 0 0,-1-1 0 0 0,1 0 1 0 0,-1 1-1 0 0,1-1 0 0 0,-1 0 0 0 0,0 1 0 0 0,1-1-39 0 0,12 9 680 0 0,-12-9-678 0 0,1 1 31 0 0,0 0 1 0 0,0 0 0 0 0,0 0 0 0 0,0 0-1 0 0,0 0 1 0 0,0 0 0 0 0,-1 1 0 0 0,1-1-34 0 0,14 8 344 0 0,-16-9-334 0 0,1-1-32 0 0,6 5 162 0 0,3 6-23 0 0,4 0-885 0 0,-14-10 715 0 0,0 0-11 0 0,7 4-304 0 0,-3-2 525 0 0,-1-1-849 0 0,-3 0-3333 0 0,-1 0 33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9:52.5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87 4608 0 0,'0'0'208'0'0,"0"0"81"0"0,0 0 215 0 0,0 0 88 0 0,0 0 16 0 0,0 0-57 0 0,0 0-267 0 0,0 0-116 0 0,0 0-28 0 0,7-11 1642 0 0,2-1-1388 0 0,-8 10-392 0 0,6-8 452 0 0,-2 1-195 0 0,-4 7-230 0 0,-1 1-1 0 0,0 0 0 0 0,1 0 1 0 0,-1 0-1 0 0,1 0 0 0 0,-1 0 1 0 0,1 0-1 0 0,0 0 0 0 0,-1 0 0 0 0,1 0 1 0 0,0 1-1 0 0,0-1 0 0 0,0 0 1 0 0,0 0-29 0 0,-1 1 0 0 0,1 0 0 0 0,-1 0 0 0 0,0-1 0 0 0,1 1 0 0 0,-1 0 0 0 0,1 0 0 0 0,-1-1 0 0 0,0 1 0 0 0,1 0 0 0 0,-1-1 0 0 0,0 1 0 0 0,1-1 0 0 0,-1 1 0 0 0,0 0 0 0 0,1-1 0 0 0,-1 1 0 0 0,0-1 0 0 0,0 1 0 0 0,1-1 0 0 0,-1 1 0 0 0,0-1 0 0 0,0 1 0 0 0,0-1 0 0 0,1 0 0 0 0,-1 0 0 0 0,0 0 0 0 0,1 0 0 0 0,-1 1 0 0 0,1-1 0 0 0,0 0 0 0 0,-1 0 0 0 0,1 1 0 0 0,-1-1 0 0 0,1 0 0 0 0,0 1 0 0 0,0-1 0 0 0,-1 0 0 0 0,1 1 0 0 0,0-1 0 0 0,0 1 0 0 0,0 0 0 0 0,0-1 0 0 0,-1 1 0 0 0,1-1 0 0 0,1 1 0 0 0,0-1 4 0 0,0 0 0 0 0,-1-1-1 0 0,1 1 1 0 0,0-1 0 0 0,0 1 0 0 0,-1-1 0 0 0,1 1 0 0 0,-1-1 0 0 0,1 0 0 0 0,0-1-4 0 0,11-12 25 0 0,-10 12-28 0 0,1-1 0 0 0,-1 0 0 0 0,0 0 1 0 0,0 0-1 0 0,1-1 3 0 0,3-5-2 0 0,-6 7 2 0 0,1 1 0 0 0,0-1 0 0 0,0 0 0 0 0,0 1 0 0 0,0 0 0 0 0,0-1 0 0 0,2 0 0 0 0,-2 2 0 0 0,0 0 0 0 0,-1 0 0 0 0,1 0 0 0 0,0-1 0 0 0,-1 1 0 0 0,1 0 0 0 0,-1-1 0 0 0,0 0 0 0 0,0 1 0 0 0,1-1 0 0 0,-1 0 0 0 0,13-17 0 0 0,7-8 10 0 0,-21 27 33 0 0,2-2-35 0 0,1 0 0 0 0,-1 0 0 0 0,0 0 0 0 0,0 0 0 0 0,-1 0 0 0 0,1 0 0 0 0,1-2-8 0 0,7-9 27 0 0,12-7 21 0 0,-20 19-48 0 0,11-11 40 0 0,-12 12-118 0 0,9-10 49 0 0,-1 0-42 0 0,-6 7-60 0 0,0-1 0 0 0,1 1 0 0 0,-1 0 0 0 0,1 0 1 0 0,1 0 130 0 0,-5 3-128 0 0,0 0 0 0 0,10-13-16 0 0,24-22-816 0 0,-29 27 950 0 0,-5 7 7 0 0,1 1-1 0 0,-1-1 1 0 0,1 0-1 0 0,0 0 0 0 0,-1 1 1 0 0,1-1-1 0 0,0 0 1 0 0,-1 1-1 0 0,1-1 1 0 0,0 1-1 0 0,0-1 1 0 0,0 1-1 0 0,0-1 1 0 0,0 1 3 0 0,9-7-5 0 0,-9 7 15 0 0,23-24 44 0 0,-23 23-54 0 0,0 1 0 0 0,27-37 2090 0 0,-27 37-2036 0 0,0-1 77 0 0,0 0 0 0 0,0 0 0 0 0,0 0 1 0 0,0-1-1 0 0,0 1 0 0 0,0 0 1 0 0,0 0-1 0 0,0-1 0 0 0,-1 1 0 0 0,1-1-131 0 0,0 1 16 0 0,0 0-16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9:44.5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 2304 0 0,'-1'0'999'0'0,"0"0"-54"0"0,0 0 3039 0 0,1 0-3340 0 0,0 0-326 0 0,0 0-59 0 0,0 0-40 0 0,0 0-94 0 0,0 0-2 0 0,0 0 5 0 0,0 0 25 0 0,0 0 107 0 0,0 0 48 0 0,0 0 11 0 0,0 0-15 0 0,0 0-68 0 0,0 0-32 0 0,0 0-4 0 0,0 0-15 0 0,0 0-61 0 0,0 0-27 0 0,0 0-7 0 0,0 0-6 0 0,0 0-14 0 0,0 0 8 0 0,0 0 2 0 0,0 0 0 0 0,0 0 6 0 0,0 0 29 0 0,0 0 12 0 0,0 0 1 0 0,0 0 6 0 0,0 0 30 0 0,0 0 18 0 0,0 0 2 0 0,0 0-15 0 0,0 0-62 0 0,0 0-31 0 0,0 0-4 0 0,0 0-27 0 0,0 0-102 0 0,0 0-11 0 0,0 0 26 0 0,0 0 92 0 0,0 0 22 0 0,0 0 4 0 0,0 0 17 0 0,0 0 10 0 0,0 0 1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9:18.5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 1 3224 0 0,'0'0'136'0'0,"0"0"40"0"0,0 0-176 0 0,0 0 0 0 0,0 1 0 0 0,0-1 0 0 0,0 2 224 0 0,0-2 16 0 0,-1 1 0 0 0</inkml:trace>
  <inkml:trace contextRef="#ctx0" brushRef="#br0" timeOffset="421.78">20 8 2760 0 0,'-1'1'0'0'0,"1"-1"112"0"0,0 0-32 0 0,0 0 16 0 0,0 0-96 0 0,0 0 0 0 0,0 0 0 0 0,0 0 0 0 0,0 0 232 0 0,0 0 32 0 0,0 0 8 0 0,0 0 0 0 0,0 0-272 0 0</inkml:trace>
  <inkml:trace contextRef="#ctx0" brushRef="#br0" timeOffset="6217.29">1 4 1376 0 0,'0'0'196'0'0,"0"0"285"0"0,0 0 126 0 0,0 0 29 0 0,0 0-28 0 0,0 0-133 0 0,0 0-54 0 0,0 0-6 0 0,0 0-48 0 0,0 0-172 0 0,0 0-71 0 0,0 0-17 0 0,0 0-10 0 0,0 0-26 0 0,0 0-2 0 0,0 0 56 0 0,0 0 151 0 0,0 0 63 0 0,0 0 12 0 0,0 0 5 0 0,0 0 17 0 0,0 0 10 0 0,0 0 1 0 0,0 0-32 0 0,0 0-135 0 0,0 0-60 0 0,0 0-11 0 0,0 0-16 0 0,0 0-47 0 0,0 0-28 0 0,0 0-151 0 0,0 0-88 0 0,0 0-28 0 0,0 0 44 0 0,0 0 192 0 0,0 0 48 0 0,0 0 4 0 0,0 0 16 0 0,0 0-26 0 0,0 0-122 0 0,0 0-52 0 0,0 0-10 0 0,0 0 68 0 0,0 0 297 0 0,0 0 128 0 0,0 0 29 0 0,0 0-38 0 0,0 0-171 0 0,0 0-71 0 0,0 0-17 0 0,0 0 31 0 0,0 0 146 0 0,0 0 62 0 0,0 0 7 0 0,0 0-14 0 0,0 0-83 0 0,0 0-38 0 0,0 0-8 0 0,0 0-52 0 0,0 0-192 0 0,0 1-24 0 0,0 0 48 0 0,0 0 24 0 0,1 0 45 0 0,-1-1-60 0 0,0 1-63 0 0,1 0 48 0 0,0 0 16 0 0,20 15 72 0 0,-18-14-67 0 0,-1 0 1 0 0,1 0 0 0 0,-1 0-1 0 0,1 0 1 0 0,-1 0 0 0 0,1 2-6 0 0,12 11 487 0 0,3 2-294 0 0,-16-15-271 0 0,1 0 1 0 0,-1 0-1 0 0,0 0 0 0 0,0 1 1 0 0,0-1-1 0 0,0 0 1 0 0,0 1-1 0 0,0-1 1 0 0,-1 2 77 0 0,4 1-55 0 0,-4-4 141 0 0,0 0 0 0 0,0 0-1 0 0,0 0 1 0 0,0 0-1 0 0,0 0 1 0 0,-1-1-1 0 0,1 1 1 0 0,0 0 0 0 0,-1 1-1 0 0,1-1 1 0 0,-1 0-1 0 0,1 0 1 0 0,-1 0 0 0 0,0 1-86 0 0,14 17-1058 0 0,-14-19 1168 0 0,5 4 297 0 0,-1 1 0 0 0,0 0 0 0 0,0 0 0 0 0,2 2-407 0 0,-6-5 0 0 0,2-2 0 0 0,35 39 280 0 0,-30-34-369 0 0,-6-4 94 0 0,0-1 0 0 0,-1 1-1 0 0,1-1 1 0 0,0 1 0 0 0,-1 0-1 0 0,1-1 1 0 0,-1 1 0 0 0,1 0 0 0 0,-1-1-1 0 0,0 1 1 0 0,1 0 0 0 0,-1 0-1 0 0,0-1 1 0 0,1 1 0 0 0,-1 0-1 0 0,0 0 1 0 0,0 0 0 0 0,1 0-5 0 0,-1-1-68 0 0,15 18 132 0 0,-15-18-128 0 0,2 3-6 0 0,-2-3 71 0 0,0 1-1 0 0,0-1 0 0 0,0 0 0 0 0,1 1 0 0 0,-1-1 1 0 0,0 1-1 0 0,0-1 0 0 0,1 0 0 0 0,-1 1 0 0 0,0-1 1 0 0,0 0-1 0 0,1 1 0 0 0,-1-1 0 0 0,0 0 0 0 0,1 1 1 0 0,-1-1-1 0 0,0 0 0 0 0,1 0 0 0 0,-1 1 1 0 0,1-1-1 0 0,-1 0 0 0 0,1 0 0 0 0,-1 0 0 0 0,0 0 1 0 0,1 0-1 0 0,4 4 24 0 0,0 0 0 0 0,-1-1 0 0 0,1 1 0 0 0,-1 1 0 0 0,0-1 0 0 0,1 2-24 0 0,-3-4-2 0 0,4 5 68 0 0,-5-5-66 0 0,0 0 0 0 0,0 0 0 0 0,0-1 0 0 0,1 1 0 0 0,-1 0 0 0 0,1-1 0 0 0,-1 1 0 0 0,1-1 0 0 0,0 1 0 0 0,6 6 0 0 0,-7-7 0 0 0,0 0 0 0 0,0 0 0 0 0,2 1-5 0 0,4 8-9 0 0,9 11 25 0 0,-1-7-225 0 0,10 12 308 0 0,-16-12-320 0 0,-7-12 219 0 0,-1 0 0 0 0,1 0 1 0 0,-1 0-1 0 0,1 0 1 0 0,0 0-1 0 0,-1 0 1 0 0,2 0 6 0 0,3 3 2 0 0,0 1 0 0 0,-2 0 0 0 0,1 0 0 0 0,0 0 0 0 0,0 1-2 0 0,17 16-309 0 0,-19-19 300 0 0,0-1-1 0 0,-1 1 1 0 0,1-1 0 0 0,1 1-1 0 0,-1-1 1 0 0,2 1 9 0 0,3 11-301 0 0,27 21-323 0 0,-19-16 497 0 0,4 3-264 0 0,-20-22 451 0 0,14 12-162 0 0,11 20 643 0 0,-11-16-431 0 0,10 13 443 0 0,7 9-301 0 0,-2-3 284 0 0,-23-29-536 0 0,7 6-14 0 0,-13-13-58 0 0,14 15-254 0 0,4 11 434 0 0,-14-19 16 0 0,1 0 1 0 0,1 0 0 0 0,0 0 0 0 0,0-1 0 0 0,0 0-125 0 0,-4-5-10 0 0,-1 0 0 0 0,1 1 0 0 0,-1-1 1 0 0,1 0-1 0 0,-1 1 0 0 0,0 0 1 0 0,1-1-1 0 0,-1 1 0 0 0,0 0 0 0 0,0-1 1 0 0,0 1-1 0 0,0 1 10 0 0,5 7-202 0 0,-6-10 3 0 0,0 0-61 0 0,0 0-10 0 0,0 0 2 0 0,0 0 17 0 0,0 0 10 0 0,0 0 1 0 0,1 1 40 0 0,0 0 160 0 0,-1 0 40 0 0,1 0-18 0 0,0-1-64 0 0,4 8-1970 0 0,-5-8 1681 0 0,0 0-117 0 0,0 0-21 0 0,0 0 21 0 0,0 0 100 0 0,0 0 41 0 0,0 0 10 0 0,0 0 90 0 0,0 0 376 0 0,0 0 167 0 0,0 0 31 0 0,0 0-38 0 0,0 0-250 0 0,0 0-343 0 0,0 0-133 0 0,0 0-31 0 0,0 0 16 0 0,0 0 82 0 0,0 0 33 0 0,0 0 8 0 0,0 0 23 0 0,0 0 92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9:05.3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304 0 0,'0'0'279'0'0,"0"0"330"0"0,0 0 147 0 0,0 0 32 0 0,0 0-67 0 0,0 0-296 0 0,0 0-127 0 0,0 0-30 0 0,0 0-32 0 0,0 0-112 0 0,0 0-34 0 0,0 0-18 0 0,0 0 3 0 0,0 0-2 0 0,0 0 39 0 0,0 0 67 0 0,0 0 21 0 0,0 0 12 0 0,0 0 24 0 0,0 0 11 0 0,0 0 1 0 0,0 0-6 0 0,0 0-22 0 0,0 0-10 0 0,0 0-2 0 0,0 0-7 0 0,0 0-28 0 0,-1 0 3257 0 0,2 2-3402 0 0,1-1-28 0 0,-1 0 0 0 0,-1 1 10 0 0,1-1 44 0 0,-1 0-1 0 0,1 0 0 0 0,0 1 0 0 0,-1-1 1 0 0,1 0-1 0 0,0 0 0 0 0,0 0 0 0 0,-1 0 1 0 0,1 0-1 0 0,0 0 0 0 0,1 1-53 0 0,3 3-500 0 0,-5-5 586 0 0,0 0 46 0 0,0 0 18 0 0,2 1-160 0 0,0 0 0 0 0,0 0 0 0 0,-1 0 0 0 0,1 0 0 0 0,-1 1 0 0 0,1-1 0 0 0,-2 0 0 0 0,1 1 0 0 0,1-1 1 0 0,-1 1 9 0 0,1 0-247 0 0,12 10-533 0 0,-13-12 770 0 0,0 1 20 0 0,-1-1 33 0 0,1 1-32 0 0,0 0-22 0 0,0 0-21 0 0,-1 0 64 0 0,1 0-21 0 0,-1 0-22 0 0,1 0-32 0 0,0-1 43 0 0,-1 1 43 0 0,1 0-3508 0 0,0-1-475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9:00.8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3224 0 0,'0'0'400'0'0,"0"0"472"0"0,0 0 212 0 0,0 0 41 0 0,0 0-120 0 0,0 0-541 0 0,0 0-236 0 0,0 0-48 0 0,0 0-12 0 0,0 0-6 0 0,0 0-2 0 0,0 0 0 0 0,0 0-8 0 0,0 0-35 0 0,0 0-18 0 0,0 0-3 0 0,1 0-2683 0 0,0 0-458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8:31.2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760 0 0,'0'0'281'0'0,"0"0"142"0"0,0 0 66 0 0,0 0 14 0 0,0 0-11 0 0,0 0-51 0 0,0 0-22 0 0,0 0-3 0 0,0 0-18 0 0,0 0-72 0 0,0 0-36 0 0,0 0-8 0 0,0 0-32 0 0,0 0-122 0 0,0 0-52 0 0,0 0-10 0 0,0 0-1 0 0,0 0 6 0 0,0 0 1 0 0,0 0 0 0 0,0 0 1 0 0,0 0 6 0 0,0 0 1 0 0,0 0 0 0 0,0 0 588 0 0,1 3 7926 0 0,-1-3-9223 0 0,0 1-3807 0 0,0 0-1073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7:35.0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45 2760 0 0,'0'0'355'0'0,"0"0"447"0"0,0 0 197 0 0,0 0 38 0 0,0 0-65 0 0,0 0-312 0 0,0 0-137 0 0,0 0-31 0 0,0 0-70 0 0,0 0-224 0 0,0 0 84 0 0,0 0 64 0 0,0 0 7 0 0,0 0-32 0 0,0 0-154 0 0,0 0-67 0 0,0 0-17 0 0,0 0 5 0 0,0 0 34 0 0,0 0 20 0 0,0 0 2 0 0,0 0-39 0 0,0 0-152 0 0,0 0-27 0 0,0 0 51 0 0,0 0 208 0 0,7-5 1557 0 0,-3 2-1368 0 0,-4 2-310 0 0,1 0 0 0 0,0 0 1 0 0,-1 1-1 0 0,1-1 1 0 0,0 0-1 0 0,0 1 0 0 0,0-1 1 0 0,0 1-1 0 0,0-1 0 0 0,0 1 1 0 0,0-1-1 0 0,0 1-64 0 0,6-4 343 0 0,0 0 0 0 0,-1-1 1 0 0,6-4-344 0 0,7-8 496 0 0,15-9-496 0 0,-25 19-342 0 0,-2 2 294 0 0,0 1-1 0 0,0-1 0 0 0,0 1 1 0 0,6-2 48 0 0,-11 5 61 0 0,-1 0 1 0 0,1 0-1 0 0,-1 1 1 0 0,1-2 0 0 0,-1 1-1 0 0,1 0 1 0 0,-1 0-1 0 0,0 0 1 0 0,0-1 0 0 0,1 1-1 0 0,-1-1-61 0 0,1 0-107 0 0,1-1 0 0 0,-1 0 0 0 0,1 1 0 0 0,0-1 0 0 0,0 1 1 0 0,1-1 106 0 0,22-19 609 0 0,-21 17-622 0 0,0 1-1 0 0,1-1 1 0 0,-1 1 0 0 0,6-3 13 0 0,60-34 0 0 0,-61 35-106 0 0,1-1 0 0 0,-2 0 0 0 0,4-3 106 0 0,29-26 350 0 0,9-3-286 0 0,-29 22-64 0 0,16-12-64 0 0,-2 11 64 0 0,-34 17 8 0 0,0-1 1 0 0,0 1-1 0 0,0 0 1 0 0,0-1-1 0 0,0 1 1 0 0,-1-1 0 0 0,1 1-1 0 0,-1-1 1 0 0,1 0-1 0 0,-1 0 1 0 0,1 0-1 0 0,-1 1 1 0 0,0-1 0 0 0,0-1-9 0 0,0 1-90 0 0,0 0 0 0 0,1 1 0 0 0,-1-1 0 0 0,0 0 0 0 0,1 1 0 0 0,-1-1 0 0 0,0 1 0 0 0,2-1 90 0 0,2-1 93 0 0,-5 3-746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7:16.3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4608 0 0,'0'0'353'0'0,"0"0"-89"0"0,0 0 488 0 0,0 0 236 0 0,0 0 48 0 0,0 0-64 0 0,0 0-312 0 0,0 0-137 0 0,0 0-31 0 0,0 0 0 0 0,0 0 16 0 0,0 0 4 0 0,0 0 0 0 0,0 0-70 0 0,0 0-292 0 0,0 1-134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7:01.7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4144 0 0,'0'0'319'0'0,"0"0"-2"0"0,0 0 775 0 0,0 0 364 0 0,0 0 72 0 0,0 0-120 0 0,0 0-538 0 0,0 0-234 0 0,0 0-48 0 0,0 0-68 0 0,0 0-242 0 0,0 0-108 0 0,0 0-18 0 0,0 0-17 0 0,0 0-47 0 0,0 0-20 0 0,0 0 3 0 0,0 0 1 0 0,0 0 0 0 0,0 0 0 0 0,0 0 0 0 0,0 0 0 0 0,0 0-646 0 0,0 0-2710 0 0,0 0-1162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6:42.8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4 2 3224 0 0,'0'0'496'0'0,"0"0"873"0"0,0 0 382 0 0,0 0 75 0 0,0 0-143 0 0,0 0-680 0 0,0 0-298 0 0,0 0-58 0 0,0 0-61 0 0,0 0-222 0 0,0 0-92 0 0,0 0-16 0 0,0 0-28 0 0,0 0-90 0 0,0 0-40 0 0,0 0-8 0 0,0 0 11 0 0,0 0 58 0 0,0 0 29 0 0,1-1 330 0 0,0 0-4082 0 0,-1 1-1638 0 0</inkml:trace>
  <inkml:trace contextRef="#ctx0" brushRef="#br0" timeOffset="1793.65">14 1025 3224 0 0,'0'0'363'0'0,"0"0"313"0"0,0 0 136 0 0,0 0 26 0 0,1 0 293 0 0,-1 0 3037 0 0,1-1-4148 0 0</inkml:trace>
  <inkml:trace contextRef="#ctx0" brushRef="#br0" timeOffset="3072.18">145 711 6880 0 0,'0'0'314'0'0,"0"0"-6"0"0,0 0-76 0 0,0 0 416 0 0,0 0 206 0 0,0 0 39 0 0,0 0-42 0 0,0 0-218 0 0,0 0-97 0 0,0 0-21 0 0,0 0-71 0 0,0 0-290 0 0,0-1-1020 0 0,0 1-3554 0 0</inkml:trace>
  <inkml:trace contextRef="#ctx0" brushRef="#br0" timeOffset="9319.17">3 1041 3224 0 0,'-1'1'539'0'0,"1"0"6167"0"0,-1-1-6650 0 0,1 1-35 0 0,0-1 33 0 0,5-6 350 0 0,4-8-32 0 0,-6 9-322 0 0,1-1 180 0 0,0-1 0 0 0,-1 1-1 0 0,0-1 1 0 0,1-3-230 0 0,4-5 1 0 0,-6 11 10 0 0,0 1-1 0 0,0-1 0 0 0,0 1 0 0 0,-1-1 0 0 0,0 1 1 0 0,1-2-11 0 0,5-15 441 0 0,-1 7-250 0 0,9-19 491 0 0,4-11-220 0 0,-4 8 52 0 0,-4 10-382 0 0,0 0 206 0 0,-11 23-324 0 0,1 1 0 0 0,-1 0 0 0 0,1 0 0 0 0,-1 0 0 0 0,1-1 0 0 0,-1 1 0 0 0,1 0 0 0 0,-1-1 0 0 0,0 1 0 0 0,0 0 0 0 0,0-1 0 0 0,0 0-14 0 0,0 1 0 0 0,1 0 13 0 0,0 0 1 0 0,0 0 0 0 0,0-1 0 0 0,-1 1 0 0 0,1 0 0 0 0,0 0 0 0 0,-1 0 0 0 0,1 0 0 0 0,-1-1 0 0 0,0 1 0 0 0,1 0 0 0 0,-1 0 0 0 0,0-1 0 0 0,0 1 0 0 0,0 0 0 0 0,0-1-14 0 0,0 0-16 0 0,1 1 1 0 0,-1 0 0 0 0,0 0-1 0 0,0-1 1 0 0,0 1 0 0 0,1 0-1 0 0,-1 0 1 0 0,1 0 0 0 0,-1-1 0 0 0,1 1-1 0 0,-1 0 16 0 0,2-2 49 0 0,-1-1 1 0 0,0 1-1 0 0,0-1 0 0 0,-1 1 0 0 0,1-1 0 0 0,-1 1 0 0 0,1-4-49 0 0,1-7-329 0 0,-1 7 476 0 0,-1 4-106 0 0,1-1 1 0 0,0 0-1 0 0,1 0 0 0 0,-1 1 0 0 0,2-4-41 0 0,-2-2 19 0 0,-1 8-19 0 0,0 0 0 0 0,0 0 0 0 0,0 0 0 0 0,0 0 0 0 0,0 0-1 0 0,0 0 1 0 0,0 0 0 0 0,0 0 0 0 0,1 0 0 0 0,-1 0 0 0 0,0 0 0 0 0,1 1 0 0 0,-1-1 0 0 0,1 0 0 0 0,-1 0 0 0 0,0 1 0 0 0,1-1 0 0 0,-1 0 0 0 0,0 1 0 0 0,1-1 0 0 0,-1 0 0 0 0,0 1 0 0 0,0-1 0 0 0,0 0 0 0 0,0 1 0 0 0,0-1 0 0 0,0 0 0 0 0,0 1 0 0 0,0-1 0 0 0,0 0 0 0 0,0 0 0 0 0,0 0 0 0 0,0 0 0 0 0,14-63 0 0 0,-14 63-11 0 0,0-2-14 0 0,0 1 1 0 0,1 0-1 0 0,-1-1 1 0 0,1 1-1 0 0,-1 0 1 0 0,1 0 0 0 0,0-1-1 0 0,1-1 25 0 0,-2 3 19 0 0,1-1 0 0 0,0 0-1 0 0,0 0 1 0 0,-1 0 0 0 0,1 0 0 0 0,-1 0 0 0 0,0 0 0 0 0,1-2-19 0 0,3-26-16 0 0,-4 29-63 0 0,4-22-65 0 0,2-7 471 0 0,-4 15-668 0 0,-2 13 372 0 0,0 1 0 0 0,0 0-1 0 0,0-1 1 0 0,0 1 0 0 0,0 0 0 0 0,1-1 0 0 0,-1 1 0 0 0,0 0 0 0 0,1 0 0 0 0,-1-1-31 0 0,0 2-47 0 0,0 0-60 0 0,3-24 173 0 0,-2 19-20 0 0,0 3-59 0 0,0-1 0 0 0,0 0 0 0 0,-1 1 0 0 0,1-1 0 0 0,-1 0 0 0 0,1 0 0 0 0,-1 0 0 0 0,0 1 0 0 0,0-1 0 0 0,-1 0 1 0 0,1-1 12 0 0,0 1-44 0 0,-1 1 0 0 0,1-1 0 0 0,0 1 0 0 0,1 0 0 0 0,-1-1 0 0 0,0 1 1 0 0,1-1 43 0 0,0-11-805 0 0,-1 11 913 0 0,1 1 1 0 0,-1 0 0 0 0,1-1 0 0 0,-1 1-1 0 0,1-1 1 0 0,0 1 0 0 0,0-2-109 0 0,4-22-1016 0 0,1 1 53 0 0,-1-13 437 0 0,-2 20 436 0 0,-3 17 74 0 0,-1-1-1 0 0,2 1 0 0 0,-1-1 1 0 0,0 1-1 0 0,0 0 1 0 0,0-1-1 0 0,1 1 0 0 0,-1 0 1 0 0,1-1-1 0 0,-1 1 1 0 0,1-1 16 0 0,-1 1-25 0 0,1 1 1 0 0,-1 0 0 0 0,0-1-1 0 0,0 1 1 0 0,0 0 0 0 0,0-1 0 0 0,1 1-1 0 0,-1 0 1 0 0,0-1 0 0 0,0 1-1 0 0,0 0 1 0 0,0-1 0 0 0,0 1-1 0 0,0-1 1 0 0,0 1 0 0 0,0 0 0 0 0,0-1-1 0 0,0 1 1 0 0,0-1 0 0 0,0 1-1 0 0,-1 0 1 0 0,1-1 0 0 0,0 1 0 0 0,0 0-1 0 0,0-1 25 0 0,-2-11-32 0 0,7-15 42 0 0,-5 23-112 0 0,0 0-1 0 0,0 0 1 0 0,1-1 0 0 0,-1 1-1 0 0,1 0 1 0 0,0-1 102 0 0,1-6-231 0 0,-2 11 82 0 0,1-15-467 0 0,3 4 2709 0 0,-4 10-208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7T08:10:03.7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840 0 0,'0'0'173'0'0,"0"0"57"0"0,0 0 23 0 0,0 0 3 0 0,0 5 4496 0 0,-1-8-4468 0 0,3 7-56 0 0,-2-4-239 0 0,4-2 1162 0 0,-3 0-507 0 0,-1 2-609 0 0,0 1 0 0 0,0-1-1 0 0,0 1 1 0 0,0-1 0 0 0,1 1 0 0 0,-1-1 0 0 0,0 0 0 0 0,0 1 0 0 0,0-1 0 0 0,1 1 0 0 0,-1-1 0 0 0,0 1 0 0 0,1-1-1 0 0,-1 0 1 0 0,0 1 0 0 0,1-1 0 0 0,-1 0 0 0 0,1 1 0 0 0,-1-1 0 0 0,1 0 0 0 0,-1 0 0 0 0,0 1 0 0 0,1-1 0 0 0,-1 0-1 0 0,1 0 1 0 0,-1 0 0 0 0,1 0 0 0 0,-1 0 0 0 0,1 0 0 0 0,-1 0 0 0 0,1 0 0 0 0,0 0 0 0 0,0 0 29 0 0,-1 0 0 0 0,0 0 0 0 0,0 0 2 0 0,4-3 372 0 0,-4 3-437 0 0,0 0 0 0 0,0 0 0 0 0,0 0 1 0 0,0 0-1 0 0,0 0 0 0 0,0 0 1 0 0,0 1-1 0 0,0-1 0 0 0,0 0 0 0 0,0 0 1 0 0,0 0-1 0 0,0 0 0 0 0,1 0 1 0 0,-1 0-1 0 0,0 0 0 0 0,0 0 0 0 0,0 0 1 0 0,0 0-1 0 0,0 0 0 0 0,0 0 1 0 0,0 0-1 0 0,0 0 0 0 0,0 0 0 0 0,1 0 1 0 0,-1 0-1 0 0,0 0 0 0 0,0 0 0 0 0,0 0 1 0 0,0 0-1 0 0,0 0 0 0 0,0 0 1 0 0,0 0-1 0 0,0 0 0 0 0,1 0 0 0 0,-1 0 1 0 0,0 0-1 0 0,0 0 0 0 0,0 0 1 0 0,0 0-1 0 0,0 0 0 0 0,0 0 0 0 0,0 0 1 0 0,0 0-1 0 0,0 0 0 0 0,0 0 0 0 0,1 0 1 0 0,-1 0-1 0 0,0-1 0 0 0,0 1 1 0 0,0 0-1 0 0,0 0 0 0 0,0 0 0 0 0,0 0 1 0 0,0 0-1 0 0,0 0 0 0 0,0 0 1 0 0,0 0-1 0 0,0 0 0 0 0,0-1 0 0 0,0 1 1 0 0,0 0-1 0 0,0 0 0 0 0,0 0 1 0 0,0 0-1 0 0,7 7 44 0 0,-3-11-23 0 0,-1-1 6 0 0,-3 5-28 0 0,0 0 0 0 0,0 0 1 0 0,0 0-1 0 0,0 0 0 0 0,1 0 0 0 0,-1 0 1 0 0,0 0-1 0 0,0 0 0 0 0,0 0 1 0 0,0 0-1 0 0,0 0 0 0 0,0 0 0 0 0,0 0 1 0 0,1 1-1 0 0,-1-1 0 0 0,0 0 1 0 0,0 0-1 0 0,0 0 0 0 0,0 0 0 0 0,0 0 1 0 0,0 0-1 0 0,0 0 0 0 0,0 0 1 0 0,0 0-1 0 0,0 0 0 0 0,1 0 0 0 0,-1 1 1 0 0,0-1-1 0 0,0 0 0 0 0,0 0 1 0 0,0 0-1 0 0,0 0 0 0 0,0 0 0 0 0,0 0 1 0 0,0 0-1 0 0,0 0 0 0 0,0 1 1 0 0,0-1-1 0 0,0 0 0 0 0,0 0 0 0 0,0 0 1 0 0,0 0-1 0 0,0 0 0 0 0,0 0 1 0 0,0 0-1 0 0,0 1 0 0 0,0-1 0 0 0,0 0 1 0 0,0 0 1 0 0,0 1 0 0 0,0-1 0 0 0,0 0-1 0 0,0 0 1 0 0,0 1 0 0 0,0-1 0 0 0,0 0 0 0 0,0 0 0 0 0,0 0 0 0 0,1 0 0 0 0,-1 0 0 0 0,0 1 0 0 0,0-1 0 0 0,0 0 0 0 0,1 0 0 0 0,-1 1 0 0 0,0-1 0 0 0,0 0 0 0 0,1 0 0 0 0,-1 0 0 0 0,0 1 0 0 0,0-1 0 0 0,1 0 0 0 0,-1 0 0 0 0,0 0-1 0 0,1 0 1 0 0,-1 0 0 0 0,0 0 0 0 0,0 0 0 0 0,1 1 0 0 0,-1-1 0 0 0,0 0 0 0 0,1 0 0 0 0,-1 0 0 0 0,0 0 0 0 0,1 0 0 0 0,-1 0 0 0 0,0-1 0 0 0,1 1 0 0 0,-1 0 0 0 0,0 0 0 0 0,0 0 0 0 0,1 0 0 0 0,-1 0 0 0 0,12 3-40 0 0,-12-4 59 0 0,12 3 88 0 0,-1 1 164 0 0,-10-3-180 0 0,-1 0 105 0 0,0 0 26 0 0,0 0 0 0 0,0 0-59 0 0,0 0-245 0 0,0 0-103 0 0,0 0-17 0 0,3 1 2628 0 0,-3-1-226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12:50.3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5208 0 0,'0'0'235'0'0,"0"0"87"0"0,0 0 202 0 0,0 0 85 0 0,0 0 21 0 0,0 0-58 0 0,0 0-252 0 0,0 0-110 0 0,0 0-18 0 0,0 0-26 0 0,0 0-82 0 0,0 0-42 0 0,0 0-87 0 0,0 0-32 0 0,0 0-3 0 0,0 0 0 0 0,0 0 32 0 0,0 0 124 0 0,0 0 14 0 0,0 0-8 0 0,17 10 1814 0 0,40 18-1286 0 0,-25-9 518 0 0,14 9-690 0 0,-14-5-374 0 0,-16-12-64 0 0,4 2 0 0 0,1 2 0 0 0,-20-15 0 0 0,0 1 0 0 0,0-1 0 0 0,1 0 0 0 0,-1 1 0 0 0,0-1 0 0 0,0 1 0 0 0,0-1 0 0 0,0 1 0 0 0,0-1 0 0 0,0 1 0 0 0,0 0 0 0 0,0-1 0 0 0,0 1 0 0 0,0 0 0 0 0,0 0 0 0 0,-1 0 0 0 0,2 1 0 0 0,6 2 371 0 0,-6-3-331 0 0,0 0 1 0 0,0-1 0 0 0,-1 1 0 0 0,1 0 0 0 0,-1 0 0 0 0,1 0 0 0 0,-1 0-1 0 0,1 0 1 0 0,0 1-41 0 0,16 13 230 0 0,-17-14-230 0 0,1-1 0 0 0,-1 1 0 0 0,1 0 0 0 0,-1-1 10 0 0,-1 1 33 0 0,1-1-32 0 0,6 5 261 0 0,-3 1-664 0 0,-3-5 392 0 0,-1 1-12 0 0,0-2-48 0 0,0 0 0 0 0,1 1 48 0 0,0 0 12 0 0,0 0 0 0 0,0 0 0 0 0,0 0 0 0 0,-1 0 0 0 0,1 0 10 0 0,0-1 22 0 0,-1 0-64 0 0,0 1 25 0 0,0-1 0 0 0,0 0 1 0 0,0 1-1 0 0,0-1 0 0 0,1 0 0 0 0,-1 1 0 0 0,0-1 0 0 0,0 0 0 0 0,0 1 0 0 0,1-1 1 0 0,-1 0-1 0 0,0 0 0 0 0,0 1 0 0 0,1-1 0 0 0,-1 0 0 0 0,0 0 0 0 0,1 0 0 0 0,-1 1 1 0 0,0-1-1 0 0,1 0 0 0 0,-1 0 0 0 0,0 0 0 0 0,1 0 7 0 0,10 6 6 0 0,-11-5-47 0 0,0-1 76 0 0,2 0-23 0 0,-1 0-24 0 0,-1 0-36 0 0,1 1 36 0 0,1 0 12 0 0,-1 0 0 0 0,0-1 10 0 0,0 1 22 0 0,16 6 20 0 0,-17-6-8 0 0,0-1-98 0 0,0 0-14 0 0,7 3 332 0 0,-6-3-280 0 0,20 10 176 0 0,2 1 42 0 0,-23-10-159 0 0,1 0-32 0 0,1 0-11 0 0,0 0 0 0 0,0 0 10 0 0,36 22 620 0 0,-2 3-517 0 0,-36-26-182 0 0,0 0 1 0 0,0 0 25 0 0,16 14 347 0 0,-16-14-219 0 0,0 0-15 0 0,12 15 560 0 0,-11-14-558 0 0,-1-1 8 0 0,1 2-8 0 0,-1-2-17 0 0,0 2-34 0 0,1-2 22 0 0,1 5 37 0 0,0-1 0 0 0,0 0 0 0 0,0 1 0 0 0,1 4-80 0 0,-3-7 21 0 0,3 10 68 0 0,-1 11 131 0 0,-2-18-200 0 0,-1 0-1 0 0,0 0 0 0 0,-1 0 1 0 0,1-1-1 0 0,-1 1 0 0 0,-1 2-19 0 0,3-7-48 0 0,0 2 26 0 0,0-2-32 0 0,0 0-12 0 0,0 0-10 0 0,0 0 0 0 0,0 0-6 0 0,0 0 13 0 0,0 0 21 0 0,-2 5-139 0 0,2-5 126 0 0,0 0-16 0 0,0 0 5 0 0,0 0 7 0 0,0 0 1 0 0,0 0 0 0 0,0 0 0 0 0,0 0-2 0 0,0 0-7 0 0,0 0-8 0 0,0 0 11 0 0,0 0 0 0 0,0 0-4 0 0,0 0-2 0 0,0 0 10 0 0,0 0-8 0 0,0 0-32 0 0,0 0 6 0 0,0 0 4 0 0,0 0 26 0 0,0 0 114 0 0,0 0 55 0 0,0 0 12 0 0,0 0-7 0 0,0 0-20 0 0,0 0 37 0 0,0 0 0 0 0,0 0-7 0 0,0 0-34 0 0,0 0-135 0 0,0 0-60 0 0,0 0-11 0 0,0 0 19 0 0,0 2 86 0 0,-1-1 34 0 0,1 0 51 0 0,0-1-8 0 0,0 1-61 0 0,0-1-70 0 0,0 1 16 0 0,1 0 49 0 0,-1 0 20 0 0,9 16-36 0 0,-8-16 26 0 0,0 0-12 0 0,0-1-36 0 0,-1 1 36 0 0,2 0 12 0 0,-2 0 0 0 0,2 0 0 0 0,-2 0 0 0 0,1 0 0 0 0,1 0 0 0 0,-1 0 0 0 0,0 0 0 0 0,1 0 0 0 0,-2-1 10 0 0,1 0 33 0 0,-1 1-32 0 0,2 0-11 0 0,-1 0 0 0 0,0 0 0 0 0,0 0 0 0 0,0 0 0 0 0,0-1 0 0 0,1 1 0 0 0,25 13 464 0 0,19 11-912 0 0,-38-20 712 0 0,13 5-376 0 0,-20-10 5 0 0,1 2 150 0 0,0 0 0 0 0,0 0 0 0 0,1-1 0 0 0,-1 1 1 0 0,0-1-1 0 0,1 0 0 0 0,0 0 0 0 0,1 1-43 0 0,5 2-12 0 0,1 2 126 0 0,-1 0 0 0 0,1-2 0 0 0,10 5-114 0 0,-18-9 0 0 0,4 2 8 0 0,0 0 1 0 0,0 0 0 0 0,0 1-1 0 0,-1 0 1 0 0,3 1-9 0 0,6 3 21 0 0,-11-6-23 0 0,-1-1 0 0 0,1 1 1 0 0,-1 0-1 0 0,0 0 1 0 0,1 0-1 0 0,-1 0 1 0 0,0 0-1 0 0,0 0 1 0 0,1 1 1 0 0,0 0 0 0 0,0 0 1 0 0,1 0-1 0 0,0 0 1 0 0,0 0-1 0 0,-1-1 1 0 0,2 1-1 0 0,10 4-53 0 0,-13-4 53 0 0,0-1 0 0 0,2 2 0 0 0,0-1 0 0 0,0 1 0 0 0,0-1 0 0 0,1 0 0 0 0,-1 0 0 0 0,5 1 0 0 0,5 3 29 0 0,1 0 6 0 0,-4 0-35 0 0,6 2 0 0 0,-16-7 0 0 0,0 0 0 0 0,18 9 0 0 0,-7-3-5018 0 0,-12-7 220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2:59.7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341 2760 0 0,'0'0'125'0'0,"0"0"206"0"0,0 0 778 0 0,0 0 342 0 0,0 0 70 0 0,0 0-192 0 0,0 0-859 0 0,0 0-390 0 0,0 0-140 0 0,0 0-10 0 0,0 0 144 0 0,0 0 130 0 0,0 0 41 0 0,0 0 10 0 0,0 0 2 0 0,0 0 7 0 0,0 0 7 0 0,0 0 1 0 0,0 0-32 0 0,0 0-131 0 0,0 0-42 0 0,0 0-25 0 0,0 0-86 0 0,0 0-2 0 0,0 0 95 0 0,0 0 30 0 0,0 0 3 0 0,0 0 12 0 0,0 0 2 0 0,0 0 0 0 0,0 0 22 0 0,0 0 97 0 0,0 0 45 0 0,0 0 11 0 0,0 0-6 0 0,0 0-28 0 0,0 0-11 0 0,0 0-2 0 0,0 0-22 0 0,0 0-90 0 0,0 0-37 0 0,0-4-357 0 0,0 1-4389 0 0,0 3 787 0 0</inkml:trace>
  <inkml:trace contextRef="#ctx0" brushRef="#br0" timeOffset="2296.14">69 328 2760 0 0,'0'0'349'0'0,"0"0"426"0"0,0 0 185 0 0,0 0 37 0 0,0 0-80 0 0,0 0-374 0 0,0 0-167 0 0,0 0-31 0 0,0 0-34 0 0,0 0-114 0 0,0 0-49 0 0,-1-18 2408 0 0,0 17-2524 0 0,1-1 11 0 0,0 1-22 0 0,0-1-5 0 0,0 1 0 0 0,-1-1-1 0 0,1 0 1 0 0,0 0-1 0 0,-1 1 1 0 0,1-1 0 0 0,-1 0-1 0 0,0 1 1 0 0,0-1-16 0 0,-1-3 385 0 0,2 5-296 0 0,0 0 6 0 0,0-9 385 0 0,0 8-480 0 0,0-1 0 0 0,0-2 13 0 0,-1-1-1 0 0,1 1 1 0 0,-1 0 0 0 0,1 0 0 0 0,-2-3-13 0 0,0 3 81 0 0,2 4-70 0 0,0-1 0 0 0,-1 0 0 0 0,1 1 0 0 0,0-1 0 0 0,0 1 0 0 0,-1-1-1 0 0,1 0 1 0 0,0 1 0 0 0,0-1 0 0 0,0 1 0 0 0,0-1 0 0 0,0 0 0 0 0,0 1 0 0 0,0-1 0 0 0,0 0 0 0 0,0 0-11 0 0,0 0 0 0 0,-7-28 1041 0 0,7 25-987 0 0,-1 1 1 0 0,1-1-1 0 0,-1 0 1 0 0,0 1-1 0 0,0-1 1 0 0,-1-2-55 0 0,2 5-8 0 0,-1 0 15 0 0,1 0 1 0 0,0 0-1 0 0,-1 1 0 0 0,1-1 0 0 0,0 0 0 0 0,-1 0 0 0 0,1 0 0 0 0,0 0 0 0 0,0 0 0 0 0,0 0 1 0 0,0 0-1 0 0,0 1 0 0 0,0-1 0 0 0,0 0 0 0 0,0 0 0 0 0,0 0 0 0 0,0 0 0 0 0,0 0 1 0 0,1 0-8 0 0,-1 0 44 0 0,0 0 1 0 0,0 0-1 0 0,0 0 1 0 0,1 0 0 0 0,-1 0-1 0 0,0 0 1 0 0,-1 0 0 0 0,1 0-1 0 0,0 0 1 0 0,0 0 0 0 0,0 0-1 0 0,0 0 1 0 0,-1 0 0 0 0,1 0-1 0 0,-1 0 1 0 0,1-1-45 0 0,-4-9 62 0 0,3 10-62 0 0,1-1 0 0 0,-1 1 13 0 0,1 0 56 0 0,0 1 9 0 0,-1-1-74 0 0,0-1-52 0 0,-1-3 107 0 0,-1-7-58 0 0,2 11-1 0 0,-1-27 0 0 0,1 26-5 0 0,1-1 1 0 0,0 1-1 0 0,0 0 1 0 0,-1 0-1 0 0,1-1 1 0 0,-1 1-1 0 0,1 0 1 0 0,-1-1 4 0 0,-3-9-356 0 0,4 10 356 0 0,-1 1 0 0 0,-3-11 0 0 0,-1-7-336 0 0,5 17 176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2:43.4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81 6448 0 0,'0'0'297'0'0,"0"0"-9"0"0,0 0-207 0 0,0 0-159 0 0,0 0-13 0 0,0 0 50 0 0,0 0 167 0 0,0 0 70 0 0,0 0 18 0 0,0 0-24 0 0,0 0-100 0 0</inkml:trace>
  <inkml:trace contextRef="#ctx0" brushRef="#br0" timeOffset="652.03">50 1068 11976 0 0,'2'-1'528'0'0,"-2"1"112"0"0,0 0-512 0 0,0 0-128 0 0,0 0 0 0 0,0 0 0 0 0,0 0 704 0 0,0 0 104 0 0,0 0 24 0 0,0 0 7 0 0,0 0-639 0 0,0 0-128 0 0,0 0-72 0 0,0 0 80 0 0,0 0-767 0 0,0 0-153 0 0,0 0-32 0 0,0 0-8 0 0</inkml:trace>
  <inkml:trace contextRef="#ctx0" brushRef="#br0" timeOffset="2060.15">28 309 9008 0 0,'0'0'400'0'0,"0"0"80"0"0,0 0-384 0 0,0 0-96 0 0,0 0 0 0 0,0 0 0 0 0,0 0 304 0 0,0 0 40 0 0,0 0 8 0 0,0 0 0 0 0,0 0-352 0 0,0 0 0 0 0,0 0 0 0 0,0 0-3040 0 0,0 0-584 0 0</inkml:trace>
  <inkml:trace contextRef="#ctx0" brushRef="#br0" timeOffset="7699.46">29 0 2760 0 0,'0'0'351'0'0,"0"0"431"0"0,0 0 194 0 0,0 0 43 0 0,0 0-133 0 0,0 1-582 0 0,0-1-196 0 0,0 0 275 0 0,0 0 113 0 0,0 0 15 0 0,0 0-69 0 0,0 0-275 0 0,0 0-64 0 0,1 1 168 0 0,-1 0 1 0 0,0-1-1 0 0,1 1 1 0 0,-1 0-1 0 0,0-1 1 0 0,1 1-1 0 0,-1 0 1 0 0,0-1 0 0 0,0 1-1 0 0,0 0 1 0 0,0-1-1 0 0,1 1 1 0 0,-1 0-1 0 0,0 0 1 0 0,0-1-1 0 0,0 1 1 0 0,0 0-272 0 0,0 14 272 0 0,1 12-711 0 0,-1-26 671 0 0,0 16-464 0 0,1-11 267 0 0,0 1 0 0 0,0 0 0 0 0,-1-1 0 0 0,0 6-35 0 0,0-5-32 0 0,1 53-420 0 0,-1-60 591 0 0,1 53 729 0 0,-3-21-1124 0 0,2-31-201 0 0,0 1 497 0 0,0 0-1 0 0,0-1 1 0 0,0 0-1 0 0,0 1 1 0 0,0 0 0 0 0,-1 0-1 0 0,1-1 1 0 0,0 2-40 0 0,-1-3-199 0 0,1 10 405 0 0,0-6-129 0 0,-4 58-1019 0 0,1-5 910 0 0,3-50 144 0 0,1-5-124 0 0,-1 1 1 0 0,0-1-1 0 0,0 0 1 0 0,0 0 0 0 0,0 1-1 0 0,-1-1 1 0 0,1 0-1 0 0,-1 2 12 0 0,0-2 2 0 0,1-1-1 0 0,0 1 1 0 0,0 0-1 0 0,-1-1 1 0 0,1 1-1 0 0,0 0 1 0 0,0-1-1 0 0,1 1 0 0 0,-1-1 1 0 0,0 3-2 0 0,2 15-5 0 0,-2-18 5 0 0,1 5-8 0 0,0 1 1 0 0,0-1-1 0 0,-1 0 1 0 0,0 1-1 0 0,0-1 1 0 0,-1 3 7 0 0,1 11-11 0 0,-2 33-37 0 0,1-17 48 0 0,0-7 73 0 0,1-27-142 0 0,-3 24-202 0 0,3-26 218 0 0,0 1-1 0 0,-2 42-28 0 0,3-15 104 0 0,0-19 100 0 0,-1-7-176 0 0,1-1 0 0 0,-1 1 0 0 0,0-1 0 0 0,0 1 1 0 0,0 0-1 0 0,0-1 0 0 0,0 1 0 0 0,0-1 0 0 0,0 1 0 0 0,0 0 1 0 0,-1 0 53 0 0,1 0-31 0 0,0 0 0 0 0,-1 0 0 0 0,1 0 0 0 0,0 0 0 0 0,0 1 0 0 0,0-2 0 0 0,1 1 0 0 0,-1 0 31 0 0,2 26 1162 0 0,-2-28-1108 0 0,0 0-1 0 0,0 2-42 0 0,-1-1-1 0 0,1-1 44 0 0,-1 5 27 0 0,0 0 1 0 0,0 0 1 0 0,0-1 0 0 0,1 1 0 0 0,-1 4-83 0 0,1 5 317 0 0,0-14-505 0 0,0 0-17 0 0,0 1 31 0 0,1 18 519 0 0,1-4-500 0 0,2 8 723 0 0,2 11-1319 0 0,8 10 1590 0 0,-13-43-839 0 0,-1 0 0 0 0,3 16-492 0 0,-3-16 736 0 0,3 19-255 0 0,-3-20-194 0 0,2 11-233 0 0,-2-11 336 0 0,0 0-6 0 0,0 0 4 0 0,0 0-123 0 0,0 0-516 0 0,0 0-223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2:38.6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 2760 0 0,'0'0'383'0'0,"0"0"566"0"0,0 0 252 0 0,0 0 51 0 0,0 0-129 0 0,0 0-587 0 0,0 0-258 0 0,0 0-48 0 0,0 0-30 0 0,0 0-95 0 0,0 0-18 0 0,0 0 1 0 0,0 0 0 0 0,0 0 0 0 0,0 0 0 0 0,0 0 5 0 0,0 0 23 0 0,0 0 11 0 0,0 0 1 0 0,0 0-11 0 0,0 0-12 0 0,0 0 117 0 0,0 0 47 0 0,0 0 10 0 0,0 0-57 0 0,0 0-240 0 0,0 0-109 0 0,0 0-22 0 0,0 0 34 0 0,0 0 148 0 0,0 0 33 0 0,0 0-2 0 0,0 0 0 0 0,0 0 5 0 0,0 0 22 0 0,0 0-11 0 0,2 0-64 0 0,0-1-16 0 0,4 0 466 0 0,-6 1-426 0 0,1 0-1 0 0,-1 0 1 0 0,1 0 0 0 0,-1 0 0 0 0,1 0 0 0 0,-1 0 0 0 0,1 0-1 0 0,-1 0 1 0 0,1 0 0 0 0,-1 0 0 0 0,0 0 0 0 0,1 0 0 0 0,-1 0 0 0 0,1 0-1 0 0,-1 0 1 0 0,1 0 0 0 0,-1 0 0 0 0,1 0 0 0 0,-1 0 0 0 0,1 0-1 0 0,-1 0 1 0 0,1 1-40 0 0,15 0 474 0 0,-8-1-576 0 0,-1-1 393 0 0,-6 0-309 0 0,1 1 1 0 0,-1 0-1 0 0,1 0 1 0 0,-1 0-1 0 0,1 0 1 0 0,-1 0-1 0 0,1 0 1 0 0,-1 0 0 0 0,2 0 17 0 0,-3 0 77 0 0,19 1 62 0 0,17-2-43 0 0,2 2 296 0 0,-19-1-318 0 0,14-2 710 0 0,-33 2-730 0 0,10 1 198 0 0,33-2 402 0 0,-12-1-838 0 0,-31 2 244 0 0,0 0 39 0 0,0 0 12 0 0,0 0-18 0 0,1 0-74 0 0,48-2-379 0 0,-49 2 406 0 0,11-1 288 0 0,-11 1-401 0 0,7 1 179 0 0,-6-1-89 0 0,0 1-23 0 0,23-3-400 0 0,-20 2 365 0 0,26 5-2 0 0,-25-5 58 0 0,-1 1 1 0 0,1-1 0 0 0,0 0 0 0 0,-1 0-1 0 0,5 0-21 0 0,-2 0-84 0 0,-6 0 130 0 0,-1 0 61 0 0,0 0 12 0 0,-1 0-19 0 0,1 0-70 0 0,0 0 13 0 0,0 0-47 0 0,0 0-76 0 0,0 0-41 0 0,0 0-9 0 0,10-1 432 0 0,-10 1-354 0 0,0 0-68 0 0,0 0-10 0 0,2 0 18 0 0,2 0 244 0 0,11 3 250 0 0,-12-2-734 0 0,-3 0 168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2:32.8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304 0 0,'0'0'439'0'0,"0"0"1002"0"0,0 0 441 0 0,0 0 92 0 0,0 0-180 0 0,0 0-795 0 0,0 0-351 0 0,0 0-68 0 0,0 0-73 0 0,0 0-239 0 0,0 0-107 0 0,0 0-22 0 0,0 0 47 0 0,0 0 213 0 0,0 0 90 0 0,0 0 21 0 0,0 0-21 0 0,0 0-94 0 0,0 0-41 0 0,0 0-8 0 0,0 0-37 0 0,0 0-145 0 0,0 0-62 0 0,0 0-7 0 0,0 0-36 0 0,0 0-125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2:19.2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304 0 0,'0'0'101'0'0,"0"0"158"0"0,0 0 577 0 0,0 0 253 0 0,0 0 51 0 0,0 0-129 0 0,0 0-587 0 0,0 0-258 0 0,0 0-50 0 0,0 0 10 0 0,16 5 4350 0 0,33-5-2263 0 0,-49 0-2146 0 0,0 0 10 0 0,0 0-10 0 0,18 0 61 0 0,-11-1 24 0 0,11 3-48 0 0,-17-2-94 0 0,16 2 236 0 0,-10-2-188 0 0,-2-1 14 0 0,-1 1 0 0 0,0 0 0 0 0,1 1 0 0 0,-1-1 0 0 0,1 2-72 0 0,-1-2 195 0 0,-1 1 0 0 0,1-1-1 0 0,0 0 1 0 0,-1 1 0 0 0,1-2-1 0 0,1 1-194 0 0,8 0 779 0 0,-12 0-723 0 0,-1 0-58 0 0,1 0-46 0 0,0 1 36 0 0,1-1 12 0 0,-1 0 0 0 0,1 0 227 0 0,0 1-1 0 0,0-1 1 0 0,1 1-1 0 0,-1-1 1 0 0,0 0-1 0 0,0 1 1 0 0,0-1-1 0 0,0 0 1 0 0,0 0-1 0 0,0-1 0 0 0,0 1 1 0 0,0 0-1 0 0,2-1-226 0 0,13 1 224 0 0,-6 2-56 0 0,5 1 236 0 0,-14-3-185 0 0,-1 1-316 0 0,-1-1-19 0 0,0 0 16 0 0,0 0 48 0 0,-2 0 185 0 0,17 4-292 0 0,-14-3 159 0 0,1-1 0 0 0,-1 0 0 0 0,5 0-2429 0 0,-5 0 1202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1:54.3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4 1 1840 0 0,'0'0'276'0'0,"0"0"487"0"0,0 0 210 0 0,0 0 40 0 0,0 0-76 0 0,0 0-355 0 0,0 0-153 0 0,0 0-28 0 0,0 0-30 0 0,0 0-96 0 0,0 0-41 0 0,0 0-8 0 0,0 0 14 0 0,0 0 65 0 0,24 0 3920 0 0,-16 0-4085 0 0,0 0 385 0 0,0 0 0 0 0,-1 0 0 0 0,1 1 0 0 0,4 1-525 0 0,-12-2 54 0 0,9 3 234 0 0,-2-2 0 0 0,0 0 1 0 0,0 1 0 0 0,-1 0 0 0 0,1 0 0 0 0,-1 0 0 0 0,0 1 0 0 0,3 1-289 0 0,9 3 968 0 0,-4-3-863 0 0,-14-3-102 0 0,1-1-1 0 0,0 0 0 0 0,-1 0 0 0 0,1 0 0 0 0,-1 1 0 0 0,1-1 1 0 0,0 0-1 0 0,-1 0 0 0 0,1 0 0 0 0,0 0 0 0 0,-1 0 1 0 0,1 0-1 0 0,-1 0 0 0 0,1 0 0 0 0,0 0 0 0 0,-1 0 0 0 0,1-1-2 0 0,1 1 3 0 0,0 0-1 0 0,0 0 0 0 0,0-1 0 0 0,-1 1 0 0 0,1 0 0 0 0,0 1 0 0 0,0-1 0 0 0,0 0 0 0 0,0 0 0 0 0,-1 1 0 0 0,1-1 0 0 0,0 1 0 0 0,0 0-2 0 0,12 3 67 0 0,-12-4-61 0 0,0 1 0 0 0,0-1 0 0 0,0 1 0 0 0,0 0 0 0 0,0 0 1 0 0,0 0-1 0 0,0 0 0 0 0,0 0 0 0 0,-1 0 0 0 0,2 1-6 0 0,-1 0 6 0 0,0-1-1 0 0,0 0 0 0 0,0 0 1 0 0,0 0-1 0 0,0 0 0 0 0,1-1 1 0 0,-1 1-1 0 0,0 0 0 0 0,1-1 1 0 0,-1 0-1 0 0,0 1 0 0 0,3-1-5 0 0,7 5 240 0 0,-10-3-205 0 0,-1-1 0 0 0,1 0 0 0 0,0 0 0 0 0,0 0 0 0 0,0-1 0 0 0,0 1 0 0 0,-1 0 0 0 0,2 0-35 0 0,-1-1 0 0 0,-1 0 0 0 0,1 1 0 0 0,-1-1 0 0 0,1 1 0 0 0,-1 0 0 0 0,-1 0 0 0 0,10 1 0 0 0,-9-2 0 0 0,0 0 11 0 0,0 0 32 0 0,0 1-33 0 0,2 1 90 0 0,-3-2-5949 0 0,0 0-113 0 0</inkml:trace>
  <inkml:trace contextRef="#ctx0" brushRef="#br0" timeOffset="2218.17">646 764 9128 0 0,'0'0'414'0'0,"0"0"-6"0"0,1-3 2865 0 0,2-2-5130 0 0,-3 5 1027 0 0</inkml:trace>
  <inkml:trace contextRef="#ctx0" brushRef="#br0" timeOffset="5623.74">649 752 1840 0 0,'0'0'355'0'0,"0"0"817"0"0,0 0 356 0 0,0 0 67 0 0,0 0-89 0 0,0 0-452 0 0,0 0-196 0 0,0 0-40 0 0,0 0-91 0 0,3-20 316 0 0,4-37-299 0 0,-2 5 434 0 0,-6-26-964 0 0,3 59-216 0 0,-2 15 11 0 0,1 0 0 0 0,-1-1 1 0 0,0 1-1 0 0,0 0 0 0 0,-1 0 0 0 0,1 0-9 0 0,-1-2 184 0 0,1 1 1 0 0,0-1-1 0 0,0 1 1 0 0,0-1-1 0 0,1 0-184 0 0,0-13 69 0 0,-2 4 780 0 0,0 12-786 0 0,1 0 1 0 0,-1 1-1 0 0,1-1 0 0 0,0 0 1 0 0,0 1-1 0 0,0-1 0 0 0,0 0 0 0 0,1-1-63 0 0,-2-19 64 0 0,1-11 128 0 0,6-26-264 0 0,-6 18 8 0 0,0 8-1034 0 0,0 33 963 0 0,0-19 34 0 0,0 18 91 0 0,1 0-1 0 0,-1-1 1 0 0,0 1 0 0 0,0-1-1 0 0,0 1 1 0 0,0-1 0 0 0,0-1 10 0 0,0 2 14 0 0,-1 0 1 0 0,1 0 0 0 0,0 1-1 0 0,0-1 1 0 0,1 0 0 0 0,-1 0-1 0 0,0 0 1 0 0,1 0 0 0 0,-1-1-15 0 0,0 3-149 0 0,0-6 477 0 0,0 5-328 0 0,0-6-639 0 0,0 7 735 0 0,1-5-209 0 0,0 1 713 0 0,-1 3-592 0 0,0 0 0 0 0,0 1 0 0 0,0-1-1 0 0,0 0 1 0 0,0 0 0 0 0,0 1 0 0 0,0-1 0 0 0,0 0-1 0 0,0 0 1 0 0,0 1 0 0 0,0-1 0 0 0,0 0 0 0 0,0 1-1 0 0,-1-1 1 0 0,1 0 0 0 0,0 0 0 0 0,-1 1-8 0 0,1 0-43 0 0,0-1 22 0 0,0 1-22 0 0,-1-1 22 0 0,1 0-32 0 0,0 1-1 0 0,-1-1 44 0 0,1 0-1 0 0,0 1-32 0 0,-1-1 33 0 0,1 1 10 0 0,-1-2 0 0 0,1 1 0 0 0,0 0 10 0 0,-4-4-148 0 0,4 4 124 0 0,0 0-52 0 0,0 1-57 0 0,0 0-178 0 0,0 0-78 0 0,0 0-18 0 0,0 0-175 0 0,0 0-722 0 0,0 0-304 0 0</inkml:trace>
  <inkml:trace contextRef="#ctx0" brushRef="#br0" timeOffset="17570.93">1 670 4464 0 0,'0'0'171'0'0,"1"0"0"0"0,-1 0 1 0 0,1 0-1 0 0,-1 0 0 0 0,0-1 0 0 0,1 1 1 0 0,-1 0-1 0 0,1 0 0 0 0,-1 0 1 0 0,1 0-1 0 0,-1-1 0 0 0,0 1 0 0 0,1 0 1 0 0,-1 0-1 0 0,1-1 0 0 0,-1 1 0 0 0,0 0 1 0 0,1-1-1 0 0,-1 1 0 0 0,0 0 0 0 0,0-1 1 0 0,1 1-1 0 0,-1 0 0 0 0,0-1 0 0 0,0 1 1 0 0,1-1-1 0 0,-1 1 0 0 0,0-1 1 0 0,0 1-1 0 0,0 0 0 0 0,0-1-171 0 0,0 0 15 0 0,1 0-1 0 0,-1 0 1 0 0,0 1 0 0 0,1-1 0 0 0,-1 0-1 0 0,0 0 1 0 0,1 0 0 0 0,-1 0-1 0 0,1 1 1 0 0,-1-1 0 0 0,1 0 0 0 0,-1 0-1 0 0,1 1 1 0 0,0-1 0 0 0,-1 0-1 0 0,1 1 1 0 0,0-1 0 0 0,0 1 0 0 0,-1-1-1 0 0,2 0-14 0 0,12-5 1079 0 0,-14 6-1001 0 0,18-4 2164 0 0,-16 4-2167 0 0,-2 0-8 0 0,21-2 35 0 0,-20 1 25 0 0,1 1 0 0 0,0 0 0 0 0,-1 0 0 0 0,1-1 0 0 0,0 1-1 0 0,0 0 1 0 0,-1 0 0 0 0,1 0 0 0 0,0 1 0 0 0,0-1 0 0 0,-1 0 0 0 0,1 1-127 0 0,-2-1-121 0 0,0 0-9 0 0,1 0 18 0 0,0 0 100 0 0,1 0 67 0 0,6 0 154 0 0,-8 1-166 0 0,1-1-22 0 0,-1 0 22 0 0,2 0-32 0 0,36 4 203 0 0,-38-4-115 0 0,0 0 12 0 0,0 0-29 0 0,22 4-400 0 0,-11-1 384 0 0,-11-3 66 0 0,19 0 144 0 0,7 1-210 0 0,-26-1-157 0 0,17-2-242 0 0,-17 2 223 0 0,9-2 553 0 0,-9 2-592 0 0,8 0-151 0 0,-7 1 272 0 0,0 0 79 0 0,1-1 0 0 0,-1 1 1 0 0,1-1-1 0 0,-1 0 1 0 0,1 1-1 0 0,-1-1 1 0 0,1 0-1 0 0,-1 0 1 0 0,1 0-1 0 0,-1 0 1 0 0,2 0-52 0 0,7-1 220 0 0,-10 1-177 0 0,1 0-22 0 0,20 4-279 0 0,-21-3-3590 0 0,0-1-1360 0 0</inkml:trace>
  <inkml:trace contextRef="#ctx0" brushRef="#br0" timeOffset="20004.71">347 728 2760 0 0,'0'0'125'0'0,"0"0"162"0"0,0 0 592 0 0,0 0 253 0 0,0 0 54 0 0,0 0-95 0 0,0 0-453 0 0,0 0-196 0 0,0 0-40 0 0,0 0-26 0 0,0 0-76 0 0,0 0-38 0 0,0 0-6 0 0,0 0-26 0 0,0 0-106 0 0,0 0-48 0 0,0 0-10 0 0,0 0-2 0 0,0 0 5 0 0,0 0 22 0 0,0 0 5 0 0,0 0 0 0 0,0 0 4 0 0,0 0 17 0 0,0 0 10 0 0,0 0 1 0 0,0 0-4 0 0,0 0-16 0 0,0 0-4 0 0,0 0 0 0 0,0 0 2 0 0,0 0 12 0 0,0 0 2 0 0,0 0 0 0 0,0 0 1 0 0,0 0 6 0 0,0 0 1 0 0,0 0 0 0 0,2-4 224 0 0,-1 3-332 0 0,0 0 3 0 0,-1 0 1 0 0,0 0-1 0 0,1 0 1 0 0,-1 0-1 0 0,1 0 1 0 0,-1 0-1 0 0,0 0 1 0 0,0 0-1 0 0,1 0 1 0 0,-1 0-1 0 0,0 0 1 0 0,0 0-1 0 0,0 0-23 0 0,3-17 483 0 0,0 7-906 0 0,-3 10 426 0 0,0 0 0 0 0,0 1 0 0 0,1-1 0 0 0,-1 0 0 0 0,0 1 0 0 0,0-1 0 0 0,0 0 0 0 0,1 1 0 0 0,-1-1 0 0 0,0 0 0 0 0,1 1-1 0 0,-1-1 1 0 0,0 0 0 0 0,1 0-3 0 0,-1 1 222 0 0,0-2-733 0 0,-1 1-2614 0 0,1 1-1303 0 0</inkml:trace>
  <inkml:trace contextRef="#ctx0" brushRef="#br0" timeOffset="21129.41">295 658 2760 0 0,'0'0'287'0'0,"0"0"163"0"0,0 0 78 0 0,0 0 15 0 0,0 0-16 0 0,0 0-74 0 0,0 0-33 0 0,0 0-4 0 0,0 0-47 0 0,0 0-196 0 0,0 0-86 0 0,0 0-20 0 0,0 0 29 0 0,0 0 134 0 0,0 0 61 0 0,19-4 3932 0 0,-18 4-4115 0 0,21 0 1138 0 0,-22 0-1192 0 0,1 1 11 0 0,9-1 192 0 0,-10 0-359 0 0,0 0-6 0 0,0 0 36 0 0,0 0 134 0 0,0 0 60 0 0,0 0 7 0 0,0 0-30 0 0,0 0-151 0 0,7 1-820 0 0,-7-1 328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2:07.3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3 4576 0 0,'0'0'208'0'0,"0"0"33"0"0,0 0 15 0 0,0 0 7 0 0,0 0 1 0 0,0 0-2 0 0,0 0-4 0 0,0 0-2 0 0,4-7 256 0 0,-1 2 506 0 0,-3 5-923 0 0,0 0 1 0 0,0-1-1 0 0,1 1 0 0 0,-1 0 1 0 0,0-1-1 0 0,0 1 1 0 0,0 0-1 0 0,0-1 0 0 0,1 1 1 0 0,-1 0-1 0 0,0-1 1 0 0,0 1-1 0 0,0 0 0 0 0,0-1 1 0 0,0 1-1 0 0,0-1 1 0 0,0 1-1 0 0,0 0 0 0 0,0-1 1 0 0,0 1-1 0 0,0 0 1 0 0,0-1-1 0 0,0 1 0 0 0,-1 0 1 0 0,1-1-1 0 0,0 1 0 0 0,0 0 1 0 0,0-1-1 0 0,0 1 1 0 0,-1 0-96 0 0,1 0 81 0 0,0-1-67 0 0,0 0 0 0 0,0 0 0 0 0,1 0 0 0 0,-1 0-1 0 0,0 0 1 0 0,0 0 0 0 0,1 0 0 0 0,-1-1 0 0 0,0 1 0 0 0,1 0 0 0 0,-1 0 0 0 0,1 0-14 0 0,-1 1 96 0 0,0-1-6 0 0,0 0-31 0 0,0-1-48 0 0,10-26 21 0 0,-3 15-15 0 0,-6 13-138 0 0,-1 0 35 0 0,1-2 248 0 0,-1 1-169 0 0,1 1 1 0 0,-1 0 0 0 0,0-1-1 0 0,0 1 1 0 0,0 0-1 0 0,0-1 1 0 0,0 1 0 0 0,0 0-1 0 0,1 0 1 0 0,-1-1 0 0 0,0 1-1 0 0,0 0 1 0 0,0 0-1 0 0,1-1 1 0 0,-1 1 0 0 0,0 0-1 0 0,0 0 1 0 0,1 0 0 0 0,-1-1-1 0 0,0 1 1 0 0,1 0 0 0 0,-1 0-1 0 0,0 0 1 0 0,1 0-1 0 0,-1 0 1 0 0,0 0 0 0 0,1 0 6 0 0,-1-1 86 0 0,0 1 46 0 0,0 0 18 0 0,0 0-8 0 0,0 0-36 0 0,0 0-58 0 0,0 0-200 0 0,0 0-82 0 0,0 0-12 0 0,0 0-40 0 0,0-2-2384 0 0,1 2 1986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1:51.1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5 0 2304 0 0,'0'0'284'0'0,"0"0"353"0"0,0 0 158 0 0,0 0 33 0 0,0 0-66 0 0,0 0-288 0 0,0 0-122 0 0,0 0-28 0 0,0 0-28 0 0,0 0-102 0 0,0 0-46 0 0,0 0-10 0 0,0 0 14 0 0,0 0 68 0 0,0 0 32 0 0,0 0 4 0 0,0 0 4 0 0,0 0 17 0 0,0 0 10 0 0,0 0 1 0 0,0 0-7 0 0,0 0-28 0 0,0 0-11 0 0,0 0-2 0 0,0 0-11 0 0,0 0-45 0 0,0 0-21 0 0,0 0-3 0 0,0 0-8 0 0,0 0-35 0 0,0 0-18 0 0,0 0-3 0 0,0 0 0 0 0,0 0-2 0 0,0 0-4 0 0,0 0-2 0 0,0 0-4 0 0,0 0-16 0 0,-15 0 932 0 0,13 2-1009 0 0,1-1 1 0 0,-1 0 0 0 0,1 1 0 0 0,-1-1-1 0 0,1 1 1 0 0,-1 0 0 0 0,1-1 0 0 0,0 1 0 0 0,1 0-1 0 0,-1 0 1 0 0,0 0 0 0 0,0 0 0 0 0,0 0-1 0 0,0 0 1 0 0,1 0 0 0 0,-1 0 0 0 0,1 0 0 0 0,-1 1 8 0 0,-1 5 20 0 0,2-6-20 0 0,-7 19-779 0 0,7-18 334 0 0,0-2 421 0 0,0 0 0 0 0,0 0 1 0 0,0 0-1 0 0,0 0 0 0 0,0 0 1 0 0,0 0-1 0 0,0 0 0 0 0,0 0 1 0 0,-1-1-1 0 0,1 1 1 0 0,0 0-1 0 0,-1 0 0 0 0,1 0 1 0 0,0 0-1 0 0,-1 0 24 0 0,0 0 67 0 0,-2 8 1627 0 0,-13 13-1628 0 0,5-6 663 0 0,9-13-680 0 0,0 1 0 0 0,0-1-1 0 0,0 0 1 0 0,0 0 0 0 0,-3 2-49 0 0,-17 16-831 0 0,22-21-551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1:46.1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6216 0 0,'0'0'282'0'0,"0"0"-2"0"0,0 0-101 0 0,0 0 246 0 0,0 0 130 0 0,0 0 21 0 0,0 0-43 0 0,0 0-206 0 0,0 0-95 0 0,0 0-21 0 0,0 0-18 0 0,0 0-62 0 0,0 0-31 0 0,0 0-4 0 0,0 0 6 0 0,0 0 29 0 0,0 0 12 0 0,0 0 1 0 0,0 0 4 0 0,0 0 17 0 0,19 4 2534 0 0,31-4-1802 0 0,-30 0-646 0 0,-3 0 164 0 0,11 1-433 0 0,-24-1 5 0 0,-1-1 28 0 0,0 1 0 0 0,1 0 0 0 0,-1 0 1 0 0,0 0-1 0 0,0 0 0 0 0,1 1 0 0 0,1 0-15 0 0,7 1 478 0 0,-9-3-473 0 0,5-1-145 0 0,-8 2 65 0 0,0 0-14 0 0,0 0 18 0 0,0 0-5 0 0,0 0-16 0 0,1 0 32 0 0,0-1 62 0 0,0 1 56 0 0,4-2 128 0 0,-5 2-261 0 0,0 0-1 0 0,0 0-4 0 0,3 0 913 0 0,-4-1-915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1:41.6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760 0 0,'0'0'313'0'0,"0"0"274"0"0,0 0 117 0 0,0 0 28 0 0,0 0-16 0 0,0 0-83 0 0,0 0-32 0 0,0 0-7 0 0,0 0-50 0 0,0 0-202 0 0,0 0-87 0 0,0 0-20 0 0,0 0-26 0 0,0 0-94 0 0,0 0-41 0 0,0 0-8 0 0,0 0 0 0 0,0 0 12 0 0,0 0 2 0 0,5 18 1424 0 0,-1-7-1327 0 0,-2-5-83 0 0,1-1 0 0 0,-1 0 0 0 0,1 1-1 0 0,0-1 1 0 0,2 2-94 0 0,-5-6-169 0 0,13 15 1260 0 0,-12-16-1251 0 0,0 1 224 0 0,-1 0 1 0 0,1 0-1 0 0,-1-1 0 0 0,1 1 1 0 0,-1 0-1 0 0,1 0 1 0 0,-1-1-1 0 0,0 1 1 0 0,0 0-1 0 0,0 0 1 0 0,1 0-1 0 0,-1 0 0 0 0,0 0-64 0 0,0 1-7 0 0,1-1-1 0 0,-1 0 0 0 0,1 0 0 0 0,-1 1 0 0 0,1-1 1 0 0,-1 0-1 0 0,1 0 0 0 0,-1 0 0 0 0,1 0 0 0 0,0 0 0 0 0,0 0 1 0 0,0 1 7 0 0,18 36 1709 0 0,-7-18-624 0 0,-12-20-1042 0 0,0 1-20 0 0,1-1 35 0 0,-1 1-3 0 0,1 0 70 0 0,1 1-56 0 0,-2-1-3066 0 0,0-1-282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12:00.3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9 221 2304 0 0,'0'0'122'0'0,"0"0"-36"0"0,0 0 155 0 0,0 0-139 0 0,0 0 51 0 0,0 0 103 0 0,0 0-27 0 0,0 0-111 0 0,0 0-44 0 0,0 0 17 0 0,0 0 4 0 0,0 0-6 0 0,0 0-1 0 0,0 0 17 0 0,0 0 73 0 0,0 0 28 0 0,0 0 9 0 0,0 0 14 0 0,0 0 58 0 0,0 0 29 0 0,0 0 4 0 0,0 0-22 0 0,1 1 1565 0 0,3 2 2785 0 0,-4-4-4548 0 0,0 0 0 0 0,1 0 0 0 0,-1 0-1 0 0,0 0 1 0 0,0 0 0 0 0,0 0 0 0 0,0-1 0 0 0,0 1 0 0 0,0 0 0 0 0,0 0 0 0 0,0 0 0 0 0,0 0-1 0 0,0 0 1 0 0,-1 0 0 0 0,1 0 0 0 0,0 0 0 0 0,-1-1-100 0 0,-2-12 487 0 0,-14-3 815 0 0,3 0-1337 0 0,11 13 29 0 0,-1 1 0 0 0,1-1 0 0 0,0 0 0 0 0,0 0 1 0 0,0-2 5 0 0,-10-9-195 0 0,11 13 326 0 0,-5-3-185 0 0,5 4 50 0 0,1 0 1 0 0,0 0-1 0 0,-1 0 1 0 0,1 0 0 0 0,0 0-1 0 0,0 0 1 0 0,0 0-1 0 0,0 0 1 0 0,0 0 0 0 0,0-1 3 0 0,-2 0 32 0 0,-1 0 0 0 0,1 0 0 0 0,0 1 0 0 0,-1-1 0 0 0,1 1 0 0 0,-1 0 0 0 0,1 0 0 0 0,-1 0 0 0 0,0 0-32 0 0,0 0-8 0 0,0 0 1 0 0,0 0 0 0 0,1 0 0 0 0,-1 0 0 0 0,0 0 0 0 0,1-1 0 0 0,-1 0 0 0 0,0 0 7 0 0,-16-7-23 0 0,-25-8 215 0 0,17 7-192 0 0,2-5-64 0 0,14 9 65 0 0,10 4 3 0 0,0 1 0 0 0,0 0 0 0 0,0 0 0 0 0,0 0 1 0 0,0 0-1 0 0,0 0 0 0 0,0 0 0 0 0,0 1 0 0 0,-1-1 1 0 0,1 1-1 0 0,0-1 0 0 0,-1 1 0 0 0,1 0 0 0 0,0 0 1 0 0,-1 0-5 0 0,-43-4-528 0 0,24 6 578 0 0,15-2-2004 0 0,6-1-649 0 0,-3 1-2282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1:33.8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6 2760 0 0,'0'0'351'0'0,"0"0"431"0"0,0 0 194 0 0,0 0 43 0 0,0 0-133 0 0,0 0-507 0 0,0 0 37 0 0,0 0 80 0 0,0 0 15 0 0,0 0-69 0 0,0 0-278 0 0,0 0-76 0 0,0 0-9 0 0,0 0-42 0 0,0 0-126 0 0,0 0-58 0 0,0 0-11 0 0,0 0 3 0 0,2-4-338 0 0,-4 6 3274 0 0,-6 3-3908 0 0,4-3-795 0 0,10-5 2862 0 0,-6 2-812 0 0,0 1-11 0 0,11-1 342 0 0,-11 1-363 0 0,0 0 0 0 0,0 0-3 0 0,0 0-13 0 0,0 0-8 0 0,13-3 983 0 0,4 1-153 0 0,-2 2-307 0 0,-9 0-545 0 0,-5 0-30 0 0,0 0 0 0 0,1 0-1 0 0,-1 0 1 0 0,0 0 0 0 0,1 0-1 0 0,-1 0 1 0 0,0 1 0 0 0,1-1-1 0 0,-1 1 1 0 0,0-1 0 0 0,1 1-20 0 0,30 1 0 0 0,-9-3 64 0 0,-22 2-64 0 0,11-3 0 0 0,-8 2 18 0 0,-1-1 0 0 0,1 1 0 0 0,-1-1 1 0 0,1 1-1 0 0,-1 0 0 0 0,1 1 1 0 0,2-1-19 0 0,-5 1 102 0 0,1-1 1 0 0,-1 0 0 0 0,1 1-1 0 0,-1-1 1 0 0,1 0 0 0 0,-1 0-1 0 0,1 0 1 0 0,0 0 0 0 0,-1-1-1 0 0,1 1-102 0 0,9-1 1003 0 0,-9 1-988 0 0,10 3 154 0 0,-2 0 42 0 0,-3-2-227 0 0,-6-1-59 0 0,-1 0 32 0 0,0 0 107 0 0,0 0-20 0 0,0 0-102 0 0,0 0-10 0 0,1 0 29 0 0,0 0 98 0 0,-1 0 9 0 0,0 0-15 0 0,2 0-65 0 0,-2 0-96 0 0,0 0 0 0 0,0 0 11 0 0,0 0 5 0 0,0 0 84 0 0,0 0 0 0 0,1 0 1 0 0,-1 0-1 0 0,0 0 1 0 0,0 0-1 0 0,0 0 1 0 0,1 0-1 0 0,-1 0 0 0 0,0 0 1 0 0,0 0-1 0 0,0 0 1 0 0,1 0-1 0 0,-1 0 1 0 0,0 0-1 0 0,0 0 0 0 0,0 0 1 0 0,1 0-1 0 0,-1 0 1 0 0,0-1-1 0 0,0 1 1 0 0,0 0-1 0 0,0 0 0 0 0,1 0 1 0 0,-1 0-1 0 0,0 0 1 0 0,0-1-1 0 0,0 1 1 0 0,0 0-1 0 0,0 0 8 0 0,4 2 16 0 0,7-1-80 0 0,-9-1 52 0 0,-1-1 22 0 0,-1 1 0 0 0,1 0 0 0 0,-1 0 0 0 0,0 0 0 0 0,1 0 0 0 0,-1 0 0 0 0,1 0 0 0 0,-1 0 0 0 0,1 0 0 0 0,-1 0 0 0 0,1 0 0 0 0,-1 0 0 0 0,1 0 1 0 0,-1 0-1 0 0,1 0 0 0 0,-1 1 0 0 0,0-1 0 0 0,1 0 0 0 0,-1 0 0 0 0,1 0 0 0 0,-1 1 0 0 0,0-1-10 0 0,1 0-496 0 0,-1 0-185 0 0</inkml:trace>
  <inkml:trace contextRef="#ctx0" brushRef="#br0" timeOffset="2711.08">186 192 3368 0 0,'0'0'151'0'0,"0"0"49"0"0,0 0 102 0 0,0 0 46 0 0,0 0 11 0 0,0 0 1 0 0,0 0 0 0 0,0 0 0 0 0,0 0 0 0 0,0 0-12 0 0,13-19 1029 0 0,13-20-566 0 0,-22 24-827 0 0,10-2-710 0 0,0-4 213 0 0,-5 5-3636 0 0,-9 16 4017 0 0</inkml:trace>
  <inkml:trace contextRef="#ctx0" brushRef="#br0" timeOffset="3258.93">280 36 4144 0 0,'0'0'191'0'0,"0"0"49"0"0,0 0 102 0 0,0 0 46 0 0,0 0 11 0 0,0 0-27 0 0,0 0-118 0 0,0 0-50 0 0,0 0-10 0 0,0 0-18 0 0,0 0-67 0 0,0 0-28 0 0,0 0-7 0 0,0 0-1 0 0,2-1 122 0 0,-3 2-295 0 0</inkml:trace>
  <inkml:trace contextRef="#ctx0" brushRef="#br0" timeOffset="4633.61">176 188 3680 0 0,'12'-18'6600'0'0,"-9"13"-5820"0"0,0 0 1 0 0,0 1 0 0 0,0 0 0 0 0,3-3-781 0 0,-3 4 212 0 0,0 0 0 0 0,-1-1 0 0 0,1 1 0 0 0,-1-1 0 0 0,0 0 0 0 0,0 1 1 0 0,2-5-213 0 0,-3 6 0 0 0,-1 0 0 0 0,1 0 0 0 0,1 0 0 0 0,-1 1 0 0 0,0-1 0 0 0,0 0 0 0 0,1 0 0 0 0,-1 1 0 0 0,1-1 0 0 0,0 1 0 0 0,0-2 0 0 0,1 0 0 0 0,-1 0 0 0 0,1 0 0 0 0,-1 0 0 0 0,0 0 0 0 0,1-3 0 0 0,0 0 7 0 0,-3 5-18 0 0,0 0-1 0 0,0 1 1 0 0,0-1 0 0 0,0 1 0 0 0,1-1 0 0 0,-1 0 0 0 0,0 1 0 0 0,1-1-1 0 0,-1 1 1 0 0,0-1 0 0 0,1 1 0 0 0,-1-1 0 0 0,0 1 0 0 0,1-1 0 0 0,-1 1 0 0 0,1-1-1 0 0,-1 1 1 0 0,1 0 0 0 0,-1-1 0 0 0,1 1 0 0 0,0 0 11 0 0,-1-1-43 0 0,0 0 22 0 0,0 1-32 0 0,1-1-1 0 0,2-5-411 0 0,1 0-372 0 0,-3 3-3022 0 0,-1 3-150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1:28.7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9 2304 0 0,'0'0'332'0'0,"0"0"555"0"0,0 0 243 0 0,0 0 50 0 0,0 0-103 0 0,0 0-475 0 0,0 0-214 0 0,0 0-42 0 0,0 0-35 0 0,0 0-114 0 0,0 0-49 0 0,0 0-10 0 0,0 0 48 0 0,0 0 213 0 0,0 0 90 0 0,0 0 21 0 0,0 0-94 0 0,0 0-390 0 0,0 0-118 0 0,14-13 764 0 0,-12 12-685 0 0,-1-1 0 0 0,1 0 0 0 0,-1 1 0 0 0,1-1 1 0 0,0 1-1 0 0,-1 0 0 0 0,1-1 0 0 0,0 1 0 0 0,0 0 0 0 0,0 0 0 0 0,0 0 0 0 0,0 0 0 0 0,0 1 13 0 0,12-8 234 0 0,13-11-345 0 0,2-6 102 0 0,-12 13 129 0 0,-16 10-120 0 0,1 1 0 0 0,-1-1 0 0 0,1 1 0 0 0,-1 0 0 0 0,1-1 0 0 0,-1 1 0 0 0,1 0 0 0 0,0 0 0 0 0,-1 0 0 0 0,1 0 0 0 0,11-6 0 0 0,-12 6-66 0 0,4-4 270 0 0,0 1 1 0 0,0 0 0 0 0,0 0-1 0 0,0 0 1 0 0,5-1-205 0 0,-3-1 452 0 0,-6 6-440 0 0,0-1 0 0 0,0 0-1 0 0,0 0 1 0 0,0 1-1 0 0,0-1 1 0 0,0 0-1 0 0,0 1 1 0 0,0-1-1 0 0,0 1 1 0 0,0-1 0 0 0,0 1-1 0 0,0 0 1 0 0,1-1-12 0 0,7-4 274 0 0,-7 4-221 0 0,1-1 0 0 0,-1 1 0 0 0,1-1 0 0 0,-1 1 0 0 0,1 0 0 0 0,2-1-53 0 0,-5 2-87 0 0,0 0-45 0 0,0 0-17 0 0,1 0 167 0 0,-1 0 1 0 0,0 0-1 0 0,1 0 1 0 0,-1 0 0 0 0,0 0-1 0 0,1 0 1 0 0,-1 0-1 0 0,1 0 1 0 0,-1 0 0 0 0,0-1-1 0 0,1 1 1 0 0,-1 0-1 0 0,0 0 1 0 0,1 0 0 0 0,-1-1-1 0 0,0 1 1 0 0,1 0-1 0 0,-1 0 1 0 0,0-1-19 0 0,1 1-4 0 0,-1-1 1 0 0,0 1-1 0 0,1 0 1 0 0,-1-1-1 0 0,1 1 0 0 0,-1 0 1 0 0,0 0-1 0 0,1-1 1 0 0,-1 1-1 0 0,1 0 0 0 0,-1 0 1 0 0,1 0-1 0 0,-1-1 1 0 0,1 1-1 0 0,-1 0 0 0 0,1 0 1 0 0,-1 0-1 0 0,1 0 1 0 0,-1 0-1 0 0,1 0 4 0 0,1-1-63 0 0,0 1 0 0 0,0-1 0 0 0,1 0 0 0 0,-1 0 0 0 0,0 0 0 0 0,0-1 0 0 0,2 0 63 0 0,-4 1-12 0 0,0 1-48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1:23.9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 2848 0 0,'0'0'132'0'0,"1"6"440"0"0,0-11 1438 0 0,-1 4-1818 0 0,0 0 1 0 0,0 1 0 0 0,0-1-1 0 0,0 0 1 0 0,1 1 0 0 0,-1-1-1 0 0,0 0 1 0 0,0 1 0 0 0,1-1-1 0 0,-1 1 1 0 0,0-1 0 0 0,1 0-1 0 0,-1 1 1 0 0,0 0 0 0 0,1-1-193 0 0,1-1 2272 0 0,-2 2-2214 0 0,0-1-1 0 0,0 1 1 0 0,1-1 0 0 0,-1 1 0 0 0,0-1-1 0 0,1 1 1 0 0,-1-1 0 0 0,0 1 0 0 0,1 0 0 0 0,-1-1-1 0 0,1 1 1 0 0,-1 0 0 0 0,1-1 0 0 0,-1 1 0 0 0,1 0-1 0 0,-1 0 1 0 0,1-1 0 0 0,-1 1 0 0 0,1 0-1 0 0,-1 0 1 0 0,1 0 0 0 0,-1 0 0 0 0,1-1 0 0 0,-1 1-1 0 0,1 0 1 0 0,-1 0 0 0 0,1 0 0 0 0,0 0 0 0 0,-1 1-1 0 0,1-1 1 0 0,-1 0 0 0 0,1 0-58 0 0,0 0 21 0 0,7 2 430 0 0,10-4-288 0 0,-13 2-119 0 0,-4 0-28 0 0,0-1-1 0 0,0 1 1 0 0,0 0-1 0 0,0 0 1 0 0,0 0-1 0 0,0 0 1 0 0,0 0-1 0 0,0 0 1 0 0,0 1-1 0 0,0-1 1 0 0,0 0-1 0 0,0 0 1 0 0,0 1-1 0 0,0-1 1 0 0,0 1-1 0 0,0-1 1 0 0,0 1-16 0 0,17 5 124 0 0,-18-5-36 0 0,8-1-295 0 0,11 1 22 0 0,-18-1 185 0 0,1 0 0 0 0,-1 1 0 0 0,1-1 0 0 0,18 3 0 0 0,13 2 0 0 0,-30-6 0 0 0,14 5 0 0 0,-15-3 0 0 0,-1 0 0 0 0,1 0 0 0 0,0-1 0 0 0,-1 0 0 0 0,-1 1 0 0 0,1-1 0 0 0,-1 0 0 0 0,0 0 0 0 0,1 0 0 0 0,-1 0 0 0 0,0 0 0 0 0,1 0 0 0 0,-1 0 0 0 0,0 0 0 0 0,0 1 0 0 0,1-1 0 0 0,-1 0 0 0 0,0 0 0 0 0,0 0 0 0 0,1 1 0 0 0,-1-1 0 0 0,0 0 0 0 0,0 0 0 0 0,0 1 0 0 0,0-1 0 0 0,1 0 0 0 0,-1 0 0 0 0,0 1 0 0 0,0-1 0 0 0,0 0 0 0 0,0 1 0 0 0,3 2 0 0 0,-1-3 0 0 0,-1-1 0 0 0,1 1 0 0 0,-1 0 0 0 0,1 0 0 0 0,5 3 0 0 0,-5-2 0 0 0,0-1 49 0 0,0 1 0 0 0,0 0 0 0 0,0-1 0 0 0,0 1 1 0 0,0-1-1 0 0,1 0 0 0 0,-1 0 0 0 0,0 0 0 0 0,0 0 1 0 0,1 0-1 0 0,0 0-49 0 0,2-1-481 0 0,-5 1 541 0 0,0 0 78 0 0,0 0 20 0 0,0 0-25 0 0,1 0-106 0 0,0 1-27 0 0,11 1 296 0 0,1-1 280 0 0,-12-1-516 0 0,0 0-38 0 0,0 0 32 0 0,-1 0-1 0 0,1 0-32 0 0,14 7 811 0 0,-15-7-772 0 0,16 3 517 0 0,-15-2-577 0 0,8-1 0 0 0,-8 0 2 0 0,0 0 0 0 0,0 0 0 0 0,-1 0 1 0 0,1 0-1 0 0,0 1 0 0 0,0-1 0 0 0,0 0 0 0 0,0 0 0 0 0,0 1 0 0 0,-1-1 1 0 0,1 1-1 0 0,0-1 0 0 0,0 1 0 0 0,-1-1 0 0 0,1 1 0 0 0,0-1 1 0 0,0 1-4 0 0,-1-1 183 0 0,0 0 40 0 0,0 0 2 0 0,7 1-318 0 0,-3 0 202 0 0,-3-1-98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1:20.9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 2304 0 0,'-1'1'42'0'0,"1"-1"2968"0"0,0 0-4966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1:15.8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 10624 0 0,'0'0'241'0'0,"0"0"38"0"0,0 0 10 0 0,0 0-33 0 0,0 0-80 0 0,0 0 269 0 0,2-3 1297 0 0,-1 3-2466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0:47.3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 5208 0 0,'0'0'116'0'0,"0"0"17"0"0,0 0 11 0 0,0 0 0 0 0,0 0-27 0 0,0 0-11 0 0,0 0-2 0 0,0 0 0 0 0,0 0 0 0 0,1 1 10 0 0,0 0 3393 0 0,0-2-3483 0 0,9-1 953 0 0,-10 2-903 0 0,0 0 14 0 0,0 0 0 0 0,7-2-195 0 0,23 1 411 0 0,-29 0-270 0 0,7 3 295 0 0,-4 1-326 0 0,-2-4 51 0 0,2-2 3 0 0,-4 3-134 0 0,27-6 834 0 0,-27 6-617 0 0,0 0 55 0 0,14-2-452 0 0,-12 2 257 0 0,-1 0 0 0 0,0 0 0 0 0,1 0 0 0 0,0 0 0 0 0,5 0 0 0 0,-7 0 0 0 0,1 0 0 0 0,-1 0 0 0 0,1 0 0 0 0,-1 0 0 0 0,1 0 0 0 0,-1 0 0 0 0,0 0 0 0 0,1 0 0 0 0,-1 0 0 0 0,1 0 0 0 0,-1 0 0 0 0,1 0 0 0 0,-1 0 0 0 0,1 0 0 0 0,-1 1 0 0 0,1-1 0 0 0,-1 0 0 0 0,0 0 0 0 0,1 0 0 0 0,-1 1 0 0 0,1-1 0 0 0,-1 0 0 0 0,0 1 0 0 0,12-4 142 0 0,-12 3 29 0 0,28 0-452 0 0,-19-1 291 0 0,-8 0 2 0 0,1 1 1 0 0,0-1-1 0 0,0 1 0 0 0,0 0 1 0 0,0 0-1 0 0,0 0 0 0 0,0 0 1 0 0,0 0-1 0 0,2 1-12 0 0,-4-1 161 0 0,33-6-443 0 0,4 7 346 0 0,-23-1-49 0 0,-12 1 23 0 0,0-1 1 0 0,0 0-1 0 0,0 0 1 0 0,0 0 0 0 0,0 0-1 0 0,1 0 1 0 0,-1-1 0 0 0,0 1-1 0 0,0-1 1 0 0,0 1 0 0 0,0-1-39 0 0,-1 1 110 0 0,-1 0-171 0 0,9 1 164 0 0,-6-1-157 0 0,0 0 0 0 0,0 1 1 0 0,0-2-1 0 0,0 1 1 0 0,0 0-1 0 0,0-1 0 0 0,0 1 1 0 0,0-1-1 0 0,0 0 1 0 0,1 0 53 0 0,-4 1 3 0 0,1-1 0 0 0,-1 1 0 0 0,1 0 0 0 0,-1 0 1 0 0,1 0-1 0 0,-1 0 0 0 0,1-1 0 0 0,0 1 1 0 0,-1 0-1 0 0,1 0 0 0 0,-1 0 0 0 0,1 0 0 0 0,-1 0 1 0 0,1 1-1 0 0,0-1 0 0 0,-1 0 0 0 0,1 0 0 0 0,-1 0 1 0 0,1 0-4 0 0,8 1 51 0 0,-9-1-48 0 0,1 0 1 0 0,-1-1-1 0 0,1 1 1 0 0,-1 1-1 0 0,1-1 1 0 0,-1 0-1 0 0,1 0 1 0 0,-1 0 0 0 0,1 0-1 0 0,-1 0 1 0 0,1 0-1 0 0,-1 0 1 0 0,1 1-1 0 0,-1-1 1 0 0,1 0-1 0 0,-1 0 1 0 0,1 1 0 0 0,-1-1-4 0 0,1 1 53 0 0,20 0-106 0 0,-20 1 53 0 0,9 1 0 0 0,-10-3 0 0 0,1 0 0 0 0,-1 0 1 0 0,1 0 0 0 0,-1 0 0 0 0,1 0-1 0 0,-1 0 1 0 0,1 0 0 0 0,-1 0 0 0 0,1 0-1 0 0,0 0 1 0 0,-1 0 0 0 0,1-1 0 0 0,-1 1-1 0 0,1 0 1 0 0,-1 0 0 0 0,1 0 0 0 0,-1-1-1 0 0,1 1 1 0 0,-1 0 0 0 0,1 0 0 0 0,-1-1-1 0 0,1 1 1 0 0,-1-1 0 0 0,1 1-1 0 0,-1 0 85 0 0,0 0 11 0 0,0 0-6 0 0,0 0-17 0 0,1-1-58 0 0,1 1-26 0 0,-2 0-48 0 0,0 0-33 0 0,0 0-10 0 0,0 0 15 0 0,2 0 70 0 0,-1-1 17 0 0,0 1-12 0 0,0 0-36 0 0,0-1 36 0 0,1 1 1 0 0,-2 0-32 0 0,2 0 33 0 0,-1 0 10 0 0,1-1 0 0 0,0 1 0 0 0,0-1 0 0 0,0 1 0 0 0,-1 0 0 0 0,1 0 0 0 0,0-1 0 0 0,-1 1 0 0 0,1-1 14 0 0,-2 1 56 0 0,0 0-2 0 0,0 0-30 0 0,2 0-96 0 0,-2 0-10 0 0,0 0 14 0 0,1 0 44 0 0,0 0 20 0 0,0 0 33 0 0,0 0-43 0 0,-1-1-43 0 0,1 2 33 0 0,9-1 17 0 0,-4 2 2 0 0,-4-2-9 0 0,-2 0 0 0 0,1-1-14 0 0,0 1-50 0 0,-1 0 28 0 0,0 0 132 0 0,0 0 58 0 0,0 0 7 0 0,0 0-38 0 0,0 0-186 0 0,0 0-86 0 0,0 0-13 0 0,0 0 12 0 0,0 0 74 0 0,1 1 50 0 0,-1-1-27 0 0,1 0 40 0 0,1 0 13 0 0,-1 0 0 0 0,0 1-11 0 0,12 0 284 0 0,-13-1-253 0 0,1 0 1 0 0,0 0-1 0 0,0-1 1 0 0,0 1-1 0 0,0 1 0 0 0,0-1 1 0 0,-1 0-1 0 0,1 0 1 0 0,0 0-1 0 0,0 0 1 0 0,0 1-1 0 0,0-1 1 0 0,-1 0-1 0 0,1 1 0 0 0,0-1 1 0 0,0 1-21 0 0,-1-1-183 0 0,0 0-17 0 0,0 0 18 0 0,0 0 94 0 0,1 0 34 0 0,1 0 44 0 0,0 0 20 0 0,-2 0-3 0 0,0 0-188 0 0,0 0-99 0 0,0 0-28 0 0,0 0 48 0 0,2 0 194 0 0,-2 0 1 0 0,0 0 4 0 0,2 0 49 0 0,-1-1 22 0 0,0 1 33 0 0,0 0-32 0 0,1 0-11 0 0,4-3 0 0 0,-5 4 24 0 0,0-1 98 0 0,-1 0 37 0 0,0 0 8 0 0,0 0-43 0 0,0 0-187 0 0,0 0-86 0 0,0 0-13 0 0,0 0 24 0 0,4 0-648 0 0,-4 0-3000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0:35.8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920 0 0,'1'2'8151'0'0,"2"19"-6414"0"0,-3 35 135 0 0,-1 10-1336 0 0,-2-55-3103 0 0,3-11 2262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0:30.9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304 0 0,'0'0'275'0'0,"0"0"313"0"0,0 0 137 0 0,0 0 31 0 0,0 0-91 0 0,0 0-398 0 0,0 0-171 0 0,0 1 208 0 0,0 2 316 0 0,1 6 36 0 0,4 35 1280 0 0,-5-35-1912 0 0,0 0 0 0 0,1 0 0 0 0,2 8-24 0 0,-1-7 28 0 0,-1-6-24 0 0,0-1-1 0 0,-1 0 0 0 0,1 1 0 0 0,-1-1 0 0 0,0 0 1 0 0,0 4-4 0 0,0 33 0 0 0,0-33 51 0 0,0 7-71 0 0,1 0 1 0 0,0 0-1 0 0,1 3 20 0 0,-2-16 53 0 0,1 2-52 0 0,-1 1 1 0 0,1-1-1 0 0,-1 1 0 0 0,0-1 1 0 0,-1 1-1 0 0,1-1 0 0 0,-1 1 1 0 0,0 1-2 0 0,1-4-9 0 0,0 0 1 0 0,-1 0 0 0 0,1 1-1 0 0,0-1 1 0 0,0 0-1 0 0,0 0 1 0 0,0 1 0 0 0,0-1-1 0 0,0 0 1 0 0,1 1-1 0 0,-1-1 9 0 0,0 9 269 0 0,0-9-269 0 0,1 0 0 0 0,-1 0 0 0 0,3 10 0 0 0,-1 1 0 0 0,0 9 0 0 0,0 20 1802 0 0,-2-41-1843 0 0,0 8 280 0 0,0-7-239 0 0,2 14-19 0 0,-2-14-69 0 0,0-1 4 0 0,0 0 35 0 0,0 0 95 0 0,0 0 9 0 0,1 1-44 0 0,1 9 84 0 0,-1-8-528 0 0,-1 0 0 0 0,1 1 0 0 0,-1-1 0 0 0,0 0 0 0 0,0 0 0 0 0,1 1 0 0 0,-1-1 0 0 0,-1 0 0 0 0,1 1 433 0 0,0-3-286 0 0,0 1 277 0 0,0 1 1 0 0,0-1-1 0 0,0 0 0 0 0,0 0 1 0 0,0 0-1 0 0,1 0 0 0 0,-1 0 1 0 0,0 0-1 0 0,0 0 1 0 0,1 0-1 0 0,-1 0 0 0 0,1 0 1 0 0,-1 0-1 0 0,1 0 0 0 0,-1 0 1 0 0,1 0-1 0 0,0 0 9 0 0,0-1 11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4:00:17.9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840 0 0,'0'0'227'0'0,"0"0"279"0"0,0 0 122 0 0,0 0 20 0 0,0 0-49 0 0,0 0-235 0 0,0 0-107 0 0,0 0-22 0 0,0 0 18 0 0,0 0 90 0 0,0 0 38 0 0,0 0 10 0 0,1 5-407 0 0,-1-6-67 0 0,2 0 522 0 0,4 2-237 0 0,-6-1 164 0 0,13 1 2419 0 0,-5-1-1622 0 0,-8 0-1099 0 0,0 0 0 0 0,0 0 0 0 0,0 0 0 0 0,0 0 1 0 0,0 0-6 0 0,2 0-37 0 0,-2 0 32 0 0,0 0 10 0 0,0 0 0 0 0,0 0 0 0 0,0 0 0 0 0,0 0 0 0 0,0 0 0 0 0,0 0 0 0 0,0 0 0 0 0,5 1 289 0 0,-4 0-312 0 0,1-1 1 0 0,0 1-1 0 0,0 0 1 0 0,-1-1-1 0 0,1 0 1 0 0,0 1-1 0 0,0-1 1 0 0,0 0-1 0 0,0 0 1 0 0,1 0-42 0 0,-2 0 0 0 0,0 0 0 0 0,1 0 0 0 0,-1 1 0 0 0,1-1 0 0 0,17 2 64 0 0,20-2 10 0 0,-39 0 14 0 0,6 1 37 0 0,10 0-100 0 0,-14-1-25 0 0,0 1 8 0 0,1 0 1 0 0,0-1-1 0 0,-1 0 0 0 0,1 0 1 0 0,0 1-1 0 0,-1-2 1 0 0,1 1-9 0 0,0 0 5 0 0,40 4-16 0 0,-30-5-245 0 0,-8 0 293 0 0,-1 1-1 0 0,1 0 0 0 0,0 0 0 0 0,0 0 0 0 0,1 0-36 0 0,-6 0-101 0 0,0 0 1 0 0,19-1 27 0 0,-18 1 150 0 0,-1 0 4 0 0,1 0-19 0 0,0 0-50 0 0,10 0-25 0 0,-1-1-25 0 0,0 1 1 0 0,0 1-1 0 0,4 0 38 0 0,-13 0 4 0 0,-1-1-1 0 0,0 0 1 0 0,1 0-1 0 0,-1 1 1 0 0,1-1 0 0 0,0 0-1 0 0,-1 0 1 0 0,1 0-1 0 0,-1 0 1 0 0,1 0-1 0 0,-1 1 1 0 0,1-1-1 0 0,-1 0 1 0 0,1 0-1 0 0,-1 0 1 0 0,1-1-1 0 0,0 1 1 0 0,-1 0 0 0 0,1 0-4 0 0,21-2 68 0 0,-9 2-14 0 0,23 2-324 0 0,7 0 596 0 0,-21-3-615 0 0,-16 1 363 0 0,-1 0 0 0 0,1 0 0 0 0,0 0 0 0 0,0 0 0 0 0,1 2-74 0 0,30 1 1271 0 0,-35-3-1215 0 0,0 1 0 0 0,1-1 0 0 0,-1 0 1 0 0,0 0-1 0 0,0 1 0 0 0,0-1 1 0 0,0-1-1 0 0,0 1 0 0 0,1 0 0 0 0,0-1-56 0 0,7 0 111 0 0,-10 1-40 0 0,0 0 1 0 0,25-1 679 0 0,-23 1-689 0 0,1 0-1 0 0,-1 0 0 0 0,0 0 1 0 0,0 0-1 0 0,1 1 0 0 0,-1-1 1 0 0,0 1-1 0 0,0 0 0 0 0,0 0 1 0 0,1-1-1 0 0,0 2-61 0 0,-2-1 119 0 0,-1-1 279 0 0,0 0 100 0 0,0 0 12 0 0,4 1-1241 0 0,-1 0-98 0 0,-2-1 829 0 0,16 6 1506 0 0,-17-6-1118 0 0,0 0-582 0 0,0 0-255 0 0,4 1 267 0 0,0 0 0 0 0,-1 1-1 0 0,1-1 1 0 0,-1 2 0 0 0,1-1 0 0 0,0 1 182 0 0,1 2-762 0 0,-5-5 704 0 0,0 0-8 0 0,0 0 42 0 0,1-1 621 0 0,5 9-1338 0 0,5 11-2096 0 0,-11-19 2755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3:58:53.4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8 0 3224 0 0,'0'0'372'0'0,"0"0"353"0"0,0 0 157 0 0,0 0 28 0 0,0 0-63 0 0,0 0-301 0 0,0 0-128 0 0,0 0-30 0 0,0 0-12 0 0,0 0-35 0 0,0 0-18 0 0,0 0-3 0 0,0 0 6 0 0,0 0 29 0 0,0 0 12 0 0,0 0 1 0 0,0 0 9 0 0,0 0 40 0 0,0 0 21 0 0,0 0 2 0 0,0 0-38 0 0,0 0-156 0 0,0 0-72 0 0,0 0-12 0 0,0 0 8 0 0,0 0 44 0 0,0 0 11 0 0,0 0 6 0 0,0 0-26 0 0,0 0-108 0 0,0 0-137 0 0,0 0-448 0 0,0 0-206 0 0</inkml:trace>
  <inkml:trace contextRef="#ctx0" brushRef="#br0" timeOffset="2731.92">1 124 2760 0 0,'0'0'107'0'0,"0"0"-19"0"0,0 0 16 0 0,0 0 49 0 0,0 0 27 0 0,0 0 4 0 0,0 0-8 0 0,0 0-33 0 0,0 0-14 0 0,0 0-1 0 0,0 0 75 0 0,0 0 311 0 0,0 0 131 0 0,0 0 26 0 0,0 0 14 0 0,0 0 30 0 0,0 0 12 0 0,0 0 1 0 0,0 0-54 0 0,0 0-223 0 0,0 0-99 0 0,0 0-21 0 0,0 1 3699 0 0,2 0-3580 0 0,12-10-88 0 0,-14 9-361 0 0,0 0 0 0 0,0 0 0 0 0,0 0 0 0 0,0 0 0 0 0,0 0 0 0 0,0 0 0 0 0,0 0 0 0 0,1 0 0 0 0,-1 0 0 0 0,0 0 0 0 0,0 0 0 0 0,0 0 0 0 0,0 0 0 0 0,0 0 0 0 0,0 0 0 0 0,0 0-1 0 0,0 0 1 0 0,0 0 0 0 0,0 0 0 0 0,0 0 0 0 0,0 0 0 0 0,0 0 0 0 0,0 0 0 0 0,0 0 0 0 0,0 0 0 0 0,0 0 0 0 0,1 0 0 0 0,-1 0 0 0 0,0 0 0 0 0,0 0 0 0 0,0 0 0 0 0,0 0 0 0 0,0 0 0 0 0,0 0 0 0 0,0 0 0 0 0,0 0 0 0 0,0 0 0 0 0,0 0 0 0 0,0 0 0 0 0,0 0 0 0 0,0 1-1 0 0,0-1 1 0 0,0 0 0 0 0,0 0 0 0 0,0 0 0 0 0,0 0 0 0 0,0 0 0 0 0,0 0 0 0 0,0 0 0 0 0,0 0 0 0 0,0 0 0 0 0,0 0 0 0 0,0 0 0 0 0,0 0 0 0 0,0 0 0 0 0,0 0 0 0 0,0 0 0 0 0,0 0-1 0 0,0 2-3 0 0,3-5 57 0 0,5-6-455 0 0,-8 9 467 0 0,0 0 41 0 0,9-1 185 0 0,-1-3-567 0 0,-7 3 297 0 0,0 0 0 0 0,0 0 0 0 0,0 0 0 0 0,0 1 0 0 0,0-1 0 0 0,0 0 0 0 0,0 1 0 0 0,0-1 0 0 0,1 1 0 0 0,-1-1 0 0 0,0 1 0 0 0,0-1-22 0 0,5-1-235 0 0,1 1 236 0 0,-1-1 0 0 0,0-1 0 0 0,0 1 1 0 0,0-1-1 0 0,0 0 0 0 0,1-2-1 0 0,-5 4-188 0 0,6-3 618 0 0,-6 4-430 0 0,12-10-100 0 0,-12 8 136 0 0,0 0 1 0 0,1 1 0 0 0,-1-1-1 0 0,1 1 1 0 0,-1-1 0 0 0,3 0-37 0 0,-3 2 0 0 0,0 0 0 0 0,-1-1 0 0 0,16-7 0 0 0,5-8-1970 0 0,-22 16 1890 0 0,0 0-6 0 0,7-3-378 0 0,6-3 392 0 0,-13 5 63 0 0,0 1 1 0 0,0 0 0 0 0,0 0-1 0 0,0 0 1 0 0,0-1 0 0 0,0 1-1 0 0,1 0 1 0 0,-1 0 0 0 0,0 0-1 0 0,0-1 1 0 0,0 1 0 0 0,0 0-1 0 0,0 0 1 0 0,1 0 0 0 0,-1 0-1 0 0,0-1 1 0 0,0 1 0 0 0,0 0-1 0 0,1 0 1 0 0,-1 0 0 0 0,0 0 0 0 0,0 0-1 0 0,1 0 1 0 0,-1 0 0 0 0,0 0-1 0 0,0 0 1 0 0,0-1 0 0 0,1 1-1 0 0,-1 0 9 0 0,0 0-134 0 0</inkml:trace>
  <inkml:trace contextRef="#ctx0" brushRef="#br0" timeOffset="5090.72">310 427 8264 0 0,'0'-4'-95'0'0,"0"4"2128"0"0,2 3-37 0 0,-2-3-7234 0 0</inkml:trace>
  <inkml:trace contextRef="#ctx0" brushRef="#br0" timeOffset="10245.18">214 16 2648 0 0,'0'0'117'0'0,"0"0"39"0"0,0 0 78 0 0,0 0 28 0 0,0 0 9 0 0,0 0-23 0 0,0 0-101 0 0,0 0-47 0 0,0 0-11 0 0,0 0 16 0 0,0 0 73 0 0,0 0 28 0 0,0 0 9 0 0,0 0 0 0 0,0 0-6 0 0,0 0-1 0 0,0 0 0 0 0,0 0-10 0 0,0 0-39 0 0,0 0-20 0 0,0 0-3 0 0,0 0 5 0 0,0 0 23 0 0,5 2 2115 0 0,-4-5-2182 0 0,0 2-55 0 0,-1 1 1 0 0,0-1-1 0 0,0 0 1 0 0,0 1 0 0 0,0-1-1 0 0,1 1 1 0 0,-1-1 0 0 0,0 1-1 0 0,1-1 1 0 0,-1 1-1 0 0,0 0 1 0 0,1-1 0 0 0,-1 1-1 0 0,0-1 1 0 0,1 1 0 0 0,-1 0-1 0 0,1-1 1 0 0,-1 1-1 0 0,1 0-42 0 0,-1-1 54 0 0,0 1 19 0 0,0 0 39 0 0,0 0 15 0 0,0 0 1 0 0,0 0-6 0 0,0 0-20 0 0,0 0-6 0 0,0 0 0 0 0,0 0-6 0 0,0 0-20 0 0,0 0-6 0 0,0 0 5 0 0,9 2 1223 0 0,-8-1-1200 0 0,0-1 1 0 0,-1 0-1 0 0,1 1 0 0 0,0-1 1 0 0,0 1-1 0 0,0-1 1 0 0,0 1-1 0 0,-1-1 0 0 0,1 1 1 0 0,0 0-1 0 0,-1-1 0 0 0,1 1 1 0 0,0 0-1 0 0,-1-1 1 0 0,1 1-1 0 0,-1 0 0 0 0,1 0 1 0 0,-1 0-1 0 0,1 0 1 0 0,-1-1-1 0 0,0 1 0 0 0,1 0 1 0 0,-1 0-1 0 0,0 0 0 0 0,0 0 1 0 0,0 1-93 0 0,3 7 330 0 0,6 39 1120 0 0,-7-29-1413 0 0,-2-14-19 0 0,1 0 0 0 0,0 0 1 0 0,-1 1-1 0 0,2-1 0 0 0,-1 2-18 0 0,2 3 8 0 0,-1 0 0 0 0,0 1 0 0 0,-1 0-8 0 0,5 23 40 0 0,0 6-112 0 0,-1-9-184 0 0,-5-30 212 0 0,1 0-21 0 0,-1 0-1 0 0,1 0 0 0 0,-1 0 0 0 0,1 1 0 0 0,-1-1 0 0 0,0 0 0 0 0,0 0 0 0 0,0 1 0 0 0,1-1 0 0 0,-1 1 66 0 0,2 13-518 0 0,0 4 133 0 0,6 21-1192 0 0,-8-39 1550 0 0,0 11-1938 0 0,0-12 1807 0 0,0 0-19 0 0,0 0 8 0 0,2 17-3685 0 0,-2-10 185 0 0,0-7 3536 0 0</inkml:trace>
  <inkml:trace contextRef="#ctx0" brushRef="#br0" timeOffset="11104.34">312 423 2240 0 0,'0'0'101'0'0,"0"0"19"0"0,0 0-5 0 0,0 0-3 0 0,0 0 0 0 0,0 0-8 0 0,0 0 32 0 0,0 0 259 0 0,0 0 107 0 0,0 0 18 0 0,2 5 1544 0 0,-2-5-2135 0 0,2 6 253 0 0,-2-5-134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11:36.1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66 1840 0 0,'0'0'83'0'0,"0"0"149"0"0,0 0 584 0 0,0 0 250 0 0,0 0 49 0 0,0 0-139 0 0,0 0-607 0 0,0 0-268 0 0,0 0-27 0 0,0 0 31 0 0,0 0 14 0 0,0 0 1 0 0,0 0 33 0 0,0 0 142 0 0,0 0 66 0 0,0 0 14 0 0,0 0-3 0 0,0 0-16 0 0,0 0-4 0 0,0 0 0 0 0,0 0-16 0 0,0 0-70 0 0,0 0-36 0 0,0 0-6 0 0,0 0-27 0 0,0 0-88 0 0,0 0 55 0 0,0 0 47 0 0,0 0 12 0 0,0 0 5 0 0,0 0 17 0 0,0 0 10 0 0,0 0 1 0 0,0 0-23 0 0,0 0-94 0 0,0 0-41 0 0,0 0-8 0 0,0 0 10 0 0,0 0 48 0 0,0 0 10 0 0,0 0-4 0 0,0 0-17 0 0,0 0-53 0 0,0 0 7 0 0,0 0-1 0 0,0 0-20 0 0,0 0-6 0 0,0 0 0 0 0,0 0 2 0 0,0 0 9 0 0,0 0-19 0 0,1 0-24 0 0,0 0 73 0 0,9-3 305 0 0,7 0-282 0 0,-16 3-118 0 0,0-1 33 0 0,0 2-32 0 0,1-1-11 0 0,0 0 0 0 0,0 1 0 0 0,2 1 110 0 0,3-2 221 0 0,6 0-252 0 0,-11 0-15 0 0,20-1 328 0 0,0 2-392 0 0,-21-1 10 0 0,25-4 108 0 0,-17 3-102 0 0,1 0 0 0 0,-1-1 0 0 0,0-1 0 0 0,0 0-16 0 0,3-1 0 0 0,-4 2 0 0 0,0-1 0 0 0,0-1 0 0 0,0 1 0 0 0,-1-1 0 0 0,1-1 0 0 0,5-1 55 0 0,9-5-47 0 0,-18 8 22 0 0,1 1 0 0 0,-1 0-1 0 0,0-1 1 0 0,1 1 0 0 0,0 1-30 0 0,-2 0-2 0 0,0 0 0 0 0,-1-1 0 0 0,1 1 1 0 0,0 0-1 0 0,-1-1 0 0 0,1 0 0 0 0,1 0 2 0 0,36-24 128 0 0,-5-2-128 0 0,-21 18 0 0 0,0 2 41 0 0,0 1 0 0 0,0 0-1 0 0,5-2-40 0 0,-10 5 6 0 0,78-38-6 0 0,-38 17 0 0 0,-11 5 64 0 0,-32 16-37 0 0,-1 0-1 0 0,1 0 0 0 0,0-1 0 0 0,-1 1-26 0 0,17-13 91 0 0,-7 6-85 0 0,-1 0 0 0 0,0 0-6 0 0,20-17 64 0 0,1 0-64 0 0,-23 21 0 0 0,-1-1 0 0 0,7-1 0 0 0,-16 8 0 0 0,21-14 0 0 0,-22 14 11 0 0,-1 1 42 0 0,0 0 11 0 0,0 0 0 0 0,1-1-10 0 0,-1-1-43 0 0,2 0 4 0 0,3-1 33 0 0,9-9 16 0 0,-5 5-274 0 0,-7 6 28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3:57:13.3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5408 0 0,'0'0'248'0'0,"0"0"-6"0"0,0 0-102 0 0,0 0 127 0 0,0 0 76 0 0,0 0 10 0 0,0 0-40 0 0,0 0-209 0 0,0 0-162 0 0,0 0-30 0 0,0 0 28 0 0,0 0 117 0 0,0 0 51 0 0,0 0 11 0 0,0 0 1 0 0,0 0 0 0 0,0 0 0 0 0,0 0 0 0 0,0 0 12 0 0,0 0 52 0 0,0 0 28 0 0,0 0 4 0 0,0 0-2 0 0,0 0-4 0 0,0 0-2 0 0,0 0 0 0 0,0 0-14 0 0,0 0-54 0 0,0 0-20 0 0,0 0-6 0 0,0 0-10 0 0,0 0-28 0 0,1 1-1358 0 0,-1-1-2600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3:54:56.8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725 6824 0 0,'0'0'308'0'0,"0"0"-2"0"0,0 0-108 0 0,0 0 268 0 0,0 0 140 0 0,0 0 30 0 0,0 0-59 0 0,0 0-262 0 0,0 0-113 0 0,0 0-18 0 0,0 0-25 0 0,0 0-76 0 0,0 0-15 0 0,0 0 12 0 0,0 0-12 0 0,0 0-3 0 0,0 0 34 0 0,0 0 115 0 0,0 0 40 0 0,0 0 2 0 0,0 0-16 0 0,0 0-68 0 0,0 0-32 0 0,0 0-4 0 0,0 0-2 0 0,0 0-6 0 0,0 0-6 0 0,0 0-2 0 0,4-14 64 0 0,-4 11 37 0 0,0 1 0 0 0,0-1 1 0 0,0 1-1 0 0,1 0 0 0 0,0-1 1 0 0,-1 1-1 0 0,1 0 0 0 0,0 0 1 0 0,0-1-222 0 0,-1 2 0 0 0,0 0 9 0 0,0 0 1 0 0,0-1-1 0 0,0 1 1 0 0,0 0-1 0 0,0 0 1 0 0,0-1-1 0 0,0 1 1 0 0,1 0 0 0 0,-1 0-1 0 0,0 0 1 0 0,1-1-1 0 0,0 0-9 0 0,2-8 310 0 0,-2 9-334 0 0,5-20-312 0 0,-6 21 353 0 0,1-2 49 0 0,-1 1 0 0 0,1 0 0 0 0,-1 0 0 0 0,1 0 0 0 0,-1 0 1 0 0,1 0-1 0 0,-1-1 0 0 0,0 1 0 0 0,0 0 0 0 0,0 0 0 0 0,0-1 0 0 0,0 0-66 0 0,0 2 43 0 0,1-1-40 0 0,0 0-1 0 0,-1 0 1 0 0,1 0 0 0 0,0 0 0 0 0,-1 0-1 0 0,0-1 1 0 0,1 1 0 0 0,-1 0 0 0 0,0 0-1 0 0,1 0 1 0 0,-1 0 0 0 0,0 0 0 0 0,0-1-1 0 0,0 1 1 0 0,0 0 0 0 0,0-1-3 0 0,0 1-161 0 0,0 1-66 0 0,5-17 606 0 0,-3 7-337 0 0,-2 9-75 0 0,0 1 1 0 0,0-1-1 0 0,0 1 0 0 0,0 0 1 0 0,0-1-1 0 0,0 1 1 0 0,0 0-1 0 0,0-1 0 0 0,0 1 1 0 0,0-1-1 0 0,0 1 0 0 0,1 0 1 0 0,-1-1-1 0 0,0 1 1 0 0,0 0-1 0 0,0-1 0 0 0,1 1 1 0 0,-1 0-1 0 0,0-1 0 0 0,0 1 1 0 0,1 0-1 0 0,-1 0 1 0 0,0-1 32 0 0,1 1 46 0 0,-1-1 1 0 0,1 0 0 0 0,-1 0 0 0 0,1 0 0 0 0,-1 1-1 0 0,0-1 1 0 0,1 0 0 0 0,-1 0 0 0 0,0 0 0 0 0,0 0-1 0 0,0 0 1 0 0,1 0 0 0 0,-1 0 0 0 0,0 0-47 0 0,0-3-327 0 0,14-44 763 0 0,0-2-368 0 0,-4 18-900 0 0,-9 30 895 0 0,0 0 0 0 0,0 1 0 0 0,0-1 0 0 0,0 0 0 0 0,0 0 0 0 0,0 0 0 0 0,-1 0 0 0 0,1-1 0 0 0,-1 1-63 0 0,4-9-739 0 0,7-32 715 0 0,-4 24 24 0 0,11-32-72 0 0,-6 14 72 0 0,-7 27 57 0 0,-5 9-46 0 0,1 1 0 0 0,-1-1 0 0 0,0 1-1 0 0,1-1 1 0 0,-1 0 0 0 0,0 1 0 0 0,1-1 0 0 0,-1 0-1 0 0,0 1 1 0 0,0-1 0 0 0,0 1 0 0 0,0-1 0 0 0,0 0-1 0 0,0 0 1 0 0,0 1 0 0 0,0-1 0 0 0,0 0-11 0 0,1-3 73 0 0,0 1-1 0 0,0-1 1 0 0,0 0 0 0 0,0 1 0 0 0,1-1-1 0 0,0 0-72 0 0,0-2 176 0 0,4-10-95 0 0,12-29-24 0 0,-13 29-367 0 0,-5 15 280 0 0,0-1 0 0 0,0 1 0 0 0,0-1 0 0 0,1 1 0 0 0,-1 0 0 0 0,1-1 0 0 0,-1 1 0 0 0,1 0 0 0 0,-1-1 0 0 0,1 1 1 0 0,0-1 29 0 0,-1 2-182 0 0,6-19 740 0 0,4-16-822 0 0,-10 34 374 0 0,0 1-171 0 0,0 0-71 0 0,0 0-17 0 0,0-1 39 0 0,1-10 701 0 0,-1 10-688 0 0,0-1-22 0 0,0 1 1 0 0,0-1 0 0 0,0 0-1 0 0,-1 1 1 0 0,1-1 0 0 0,-1 0 0 0 0,1 1-1 0 0,-1-1 1 0 0,0 0 0 0 0,0 0 118 0 0,1 2-713 0 0</inkml:trace>
  <inkml:trace contextRef="#ctx0" brushRef="#br0" timeOffset="1671.7">183 1259 2304 0 0,'0'0'200'0'0,"0"0"-200"0"0,0 0 0 0 0,0 0 0 0 0,0 0 1504 0 0,0 0 264 0 0,0 0 56 0 0,0 0 0 0 0,0 0-1416 0 0,0 0-288 0 0,0 0-56 0 0,0 0-64 0 0,0 0-120 0 0</inkml:trace>
  <inkml:trace contextRef="#ctx0" brushRef="#br0" timeOffset="10481.91">0 734 2304 0 0,'0'0'101'0'0,"0"0"94"0"0,0 0 308 0 0,0 0 134 0 0,0 0 31 0 0,0 0-91 0 0,0 0-383 0 0,0 0-116 0 0,0 0 1 0 0,0 0-31 0 0,0 0-124 0 0,0 0-15 0 0,0 0 71 0 0,0 0 258 0 0,0 0 107 0 0,0 0 27 0 0,0 0-28 0 0,0 0-135 0 0,0 0-60 0 0,0 0-11 0 0,0 0 4 0 0,0 0 29 0 0,0 0 12 0 0,0 0 1 0 0,0 0 5 0 0,0 0 23 0 0,1 12 2889 0 0,-1-10-3041 0 0,0 1 0 0 0,0-1-1 0 0,0 0 1 0 0,1 1-1 0 0,-1-1 1 0 0,1 0 0 0 0,-1 1-1 0 0,1-1 1 0 0,0 0-1 0 0,0 1-59 0 0,-1-3 286 0 0,0 0-36 0 0,0 2-184 0 0,0-1-1 0 0,0 0 1 0 0,0 0 0 0 0,0 0-1 0 0,1 1 1 0 0,-1-1-1 0 0,0 0 1 0 0,0 0-1 0 0,1 0 1 0 0,-1 0-1 0 0,1 1 1 0 0,-1-1-1 0 0,1 0-65 0 0,3 8 238 0 0,6 15 15 0 0,-10-23-358 0 0,0-1 1 0 0,1 1 17 0 0,1 6 113 0 0,-1-6 21 0 0,-1 0 0 0 0,0 0-1 0 0,0 0 1 0 0,1 0-1 0 0,-1 0 1 0 0,1-1-1 0 0,-1 1 1 0 0,1 0 0 0 0,-1 0-1 0 0,1 0 1 0 0,0-1-1 0 0,-1 1 1 0 0,1 0 0 0 0,0 0-47 0 0,0-1 40 0 0,-1 0 1 0 0,0 1-1 0 0,1-1 1 0 0,-1 0 0 0 0,1 1-1 0 0,-1-1 1 0 0,0 1-1 0 0,0-1 1 0 0,1 1-1 0 0,-1-1 1 0 0,0 1 0 0 0,0-1-1 0 0,1 1 1 0 0,-1-1-1 0 0,0 1 1 0 0,0-1 0 0 0,0 1-41 0 0,2 7-37 0 0,-1-7 33 0 0,-1 0-55 0 0,13 31 109 0 0,-7-16-50 0 0,1 3 0 0 0,-6-17 0 0 0,2 2 16 0 0,0 1 0 0 0,-1 0 0 0 0,0 0 0 0 0,0 0 0 0 0,0 0 0 0 0,0 0 0 0 0,-1 0 0 0 0,1 3-16 0 0,1 4 64 0 0,2 0 0 0 0,-1 0 0 0 0,2 0-64 0 0,7 21 35 0 0,-12-29-5 0 0,1 0 0 0 0,0 0 0 0 0,0 0 0 0 0,0 0 0 0 0,0 0 1 0 0,3 2-31 0 0,-5-5 0 0 0,0-1 64 0 0,6 14-149 0 0,-5-12 97 0 0,0-1 1 0 0,-1 1 0 0 0,1-1-1 0 0,-1 1 1 0 0,1 0-1 0 0,-1-1 1 0 0,1 1-1 0 0,-1 0 1 0 0,0-1-1 0 0,0 1 1 0 0,0 0-13 0 0,4 8 448 0 0,2 3 184 0 0,-6-12-609 0 0,0 0-1 0 0,0 0 0 0 0,0-1 0 0 0,0 1 1 0 0,0-1-1 0 0,0 1 0 0 0,0-1 1 0 0,0 1-1 0 0,0-1 0 0 0,0 1 0 0 0,0-1 1 0 0,0 1-1 0 0,1 0 0 0 0,-1-1 1 0 0,0 0-1 0 0,0 1 0 0 0,1-1 0 0 0,-1 1 1 0 0,1 0-23 0 0,0 0 42 0 0,0 1 1 0 0,0 0 0 0 0,0 0-1 0 0,0 0 1 0 0,0 0 0 0 0,0 1-1 0 0,-1-1 1 0 0,1 0 0 0 0,0 2-43 0 0,-1-3 10 0 0,1 0-10 0 0,0 1 0 0 0,-1 0 0 0 0,0-1 0 0 0,1 1 0 0 0,0-1 0 0 0,0 1 0 0 0,5 8 14 0 0,-4 3 36 0 0,-2-12-50 0 0,1 1 0 0 0,0 3-1 0 0,6 12 66 0 0,-6-16-65 0 0,7 18 0 0 0,-4-9 0 0 0,-4-8 0 0 0,0-1 11 0 0,0 0 32 0 0,0-1-45 0 0,0 1-46 0 0,1 3-726 0 0,-1-4-199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3:54:50.0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 7200 0 0,'0'0'330'0'0,"0"0"-8"0"0,0 0-78 0 0,0 0 450 0 0,0 0 217 0 0,0 0 45 0 0,0 0-1 0 0,0 0-51 0 0,0 0-28 0 0,0 0-4 0 0,2-2 6273 0 0,-2 1-9376 0 0,1-1-4643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3:53:27.2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304 0 0,'0'0'385'0'0,"0"0"779"0"0,0 0 343 0 0,0 0 70 0 0,0 0-156 0 0,0 0-710 0 0,0 0-315 0 0,0 0-63 0 0,0 0-19 0 0,0 0-37 0 0,0 0-18 0 0,0 0-3 0 0,0 0 5 0 0,0 0 23 0 0,0 0 11 0 0,0 0 1 0 0,0 0-10 0 0,0 0-39 0 0,0 0-20 0 0,0 0-3 0 0,0 0-22 0 0,0 0-90 0 0,0 0-37 0 0,0 0-16 0 0,0 0-119 0 0,0 0-16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3:52:10.3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6768 0 0,'0'0'149'0'0,"0"0"23"0"0,0 0 12 0 0,0 0 15 0 0,0 0 34 0 0,0 0 14 0 0,0 0 1 0 0,0 0-26 0 0,0 0-106 0 0,0 0-41 0 0,0 0 16 0 0,0 0 5 0 0,0 0 0 0 0,0 0 0 0 0,0 0 20 0 0,0 0 82 0 0,0 0 33 0 0,0 0 8 0 0,0 4 2505 0 0,0-3-2744 0 0,0 0-12 0 0,0-1-26 0 0,0 0 80 0 0,0 0 27 0 0,0 0 23 0 0,0 0 11 0 0,0 0 1 0 0,0 0 0 0 0,0 0-3 0 0,0 0-12 0 0,0 0-7 0 0,0 0-2 0 0,0 0-14 0 0,1 1-40 0 0,2 2-1014 0 0,-3-3 604 0 0</inkml:trace>
  <inkml:trace contextRef="#ctx0" brushRef="#br0" timeOffset="1123.03">176 460 7200 0 0,'0'0'330'0'0,"0"0"-8"0"0,0 0-162 0 0,0 0 100 0 0,0 0 69 0 0,0 0 14 0 0,0-1-46 0 0,0 0-186 0 0,1 1-47 0 0,-1 0 45 0 0,0 0 190 0 0,0 0 79 0 0,0 0 20 0 0,0 0 34 0 0,0 0 134 0 0,0 0 61 0 0,0 0 12 0 0,0 0-37 0 0,0 0-154 0 0,0 0-61 0 0,0 0-16 0 0,0 0-45 0 0,0 0-174 0 0,0 0-78 0 0,0 0 6 0 0,0 0 61 0 0,0 0 4 0 0,0 0-7 0 0,0 0-38 0 0,0 0-152 0 0,0 0-68 0 0,0 0-10 0 0,0 0 68 0 0,0 0 300 0 0,0 0 136 0 0,0 0 29 0 0,0 0-36 0 0,0 0-172 0 0,0 0-71 0 0,0 0-18 0 0,0 0-35 0 0,0 0-134 0 0</inkml:trace>
  <inkml:trace contextRef="#ctx0" brushRef="#br0" timeOffset="3716.21">8 13 1376 0 0,'0'0'161'0'0,"0"0"142"0"0,0 0 66 0 0,0 0 14 0 0,0 0-51 0 0,0 0-145 0 0,0 0 211 0 0,0 0 120 0 0,0 0 23 0 0,0 0-46 0 0,0 0-207 0 0,0 0-90 0 0,0 0-19 0 0,0 0 5 0 0,0 0 34 0 0,0 0 20 0 0,0 0 2 0 0,0 0-16 0 0,0 0-67 0 0,0 0-28 0 0,0 0-7 0 0,0 0-33 0 0,0 0-129 0 0,-2-1-184 0 0,1 0 4224 0 0,2 7-546 0 0,0-2-3421 0 0,-1-1 1 0 0,1 1-1 0 0,0-1 1 0 0,0 1-1 0 0,1-1 1 0 0,0 3-34 0 0,4 4-10 0 0,0 1 1 0 0,-1-1 0 0 0,1 5 9 0 0,7 13-90 0 0,24 46-1152 0 0,-31-61 1209 0 0,-3-8 155 0 0,-1 0 0 0 0,0 0 0 0 0,0 1 1 0 0,1 4-123 0 0,-1-2 22 0 0,1 1 1 0 0,0-1 0 0 0,3 6-23 0 0,1 3 6 0 0,21 51 1186 0 0,-23-57-806 0 0,-4-10-390 0 0,0 1-1 0 0,0-1 1 0 0,0 1 0 0 0,-1-1-1 0 0,1 1 1 0 0,-1 0-1 0 0,1-1 1 0 0,-1 1 0 0 0,0-1-1 0 0,1 1 1 0 0,-1 0 0 0 0,0 0 4 0 0,0-2 46 0 0,4 11 268 0 0,1 3-129 0 0,-5-14-301 0 0,0 0-33 0 0,0 0-3 0 0,5 25 52 0 0,-5-25 158 0 0,0 0-16 0 0,0 0-102 0 0,3 9 56 0 0,-3-9-628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3:51:07.2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 1840 0 0,'0'0'219'0'0,"0"0"246"0"0,0 0 110 0 0,0 0 22 0 0,0 0-54 0 0,0 0-242 0 0,0 0-108 0 0,0 0-22 0 0,0 0 1 0 0,10-6 3928 0 0,-6 3-3707 0 0,-3 2-351 0 0,-1 1 0 0 0,0 0 1 0 0,1-1-1 0 0,-1 1 0 0 0,0 0 0 0 0,1-1 0 0 0,-1 1 0 0 0,0 0 1 0 0,1 0-1 0 0,-1 0 0 0 0,0 0 0 0 0,1 0 0 0 0,-1 0 0 0 0,1 0 1 0 0,-1-1-1 0 0,1 1 0 0 0,-1 0 0 0 0,1 0 0 0 0,-1 0 0 0 0,0 0 1 0 0,1 0-1 0 0,-1 0 0 0 0,1 0 0 0 0,-1 0 0 0 0,1 0 0 0 0,-1 0 1 0 0,1 0-1 0 0,-1 0 0 0 0,1 0 0 0 0,-1 1 0 0 0,0-1 0 0 0,1 0 1 0 0,-1 0-1 0 0,1 0 0 0 0,-1 0-42 0 0,0 0 64 0 0,0 0 3 0 0,1 0-14 0 0,7 0 49 0 0,5-1 184 0 0,5 0-118 0 0,11-1 556 0 0,-29 2-713 0 0,1 0 0 0 0,-1-1-1 0 0,0 1 1 0 0,1 0 0 0 0,-1-1 0 0 0,0 1 0 0 0,1 0 0 0 0,-1 0-1 0 0,0-1 1 0 0,1 1 0 0 0,-1 0 0 0 0,0 0 0 0 0,1 0 0 0 0,-1-1-1 0 0,1 1 1 0 0,-1 0 0 0 0,0 0 0 0 0,1 0 0 0 0,-1 0 0 0 0,1 0-1 0 0,-1 0 1 0 0,0 0 0 0 0,1 0 0 0 0,-1 0 0 0 0,1 0 0 0 0,-1 0-1 0 0,1 0 1 0 0,-1 0 0 0 0,0 1 0 0 0,1-1 0 0 0,-1 0 0 0 0,0 0-11 0 0,3 1 136 0 0,14-1 136 0 0,-16 0-272 0 0,1-1 0 0 0,-1 2 0 0 0,9-1 81 0 0,-8-1-86 0 0,3-1 1 0 0,18 0 86 0 0,-10 1 45 0 0,-12 1-232 0 0,10 3 379 0 0,27-5 428 0 0,-3 4-618 0 0,-26 0 146 0 0,-5-2-246 0 0,-1 1 1 0 0,1-1 0 0 0,-1 1 0 0 0,0-1-1 0 0,1 0 1 0 0,-1 0 0 0 0,1-1 0 0 0,1 0 15 0 0,0 3 0 0 0,-1-1 0 0 0,1-1 0 0 0,-1 1 0 0 0,1 0 0 0 0,0-1 0 0 0,21-7 0 0 0,-24 7 0 0 0,-1 1 0 0 0,1-1 0 0 0,26 0 64 0 0,-26 0-56 0 0,1 0 0 0 0,-1 0 0 0 0,1 0 0 0 0,-1 0 0 0 0,1 0 0 0 0,0 0 0 0 0,-1-1 0 0 0,2 0-8 0 0,10 4 86 0 0,-9-5 322 0 0,-4 2-410 0 0,-1 0-1 0 0,1-1 0 0 0,-1 1 0 0 0,1 0 0 0 0,-1 0 0 0 0,1-1 0 0 0,0 1 0 0 0,-1 0 0 0 0,1 0 0 0 0,0 0 0 0 0,-1 0 0 0 0,1 0 0 0 0,-1 0 1 0 0,1 0-1 0 0,0 0 0 0 0,-1 0 0 0 0,1 0 0 0 0,0 0 0 0 0,-1 0 0 0 0,1 1 0 0 0,-1-1 0 0 0,1 0 0 0 0,-1 0 0 0 0,1 1 0 0 0,0-1 0 0 0,-1 0 1 0 0,1 1 2 0 0,2-1 80 0 0,-2 1-60 0 0,1-1 1 0 0,-1 0 0 0 0,0 1-1 0 0,1-1 1 0 0,-1 1 0 0 0,1-1 0 0 0,-1 1-1 0 0,0 0 1 0 0,0-1 0 0 0,1 1-1 0 0,-1 0 1 0 0,0 0 0 0 0,1 0-21 0 0,19 7-53 0 0,-14-11 171 0 0,-7 3-111 0 0,0-1 0 0 0,0 1 0 0 0,0 0 0 0 0,0 0 0 0 0,1 0 0 0 0,-1 0 1 0 0,0 0-1 0 0,0 0 0 0 0,0 0 0 0 0,0 0 0 0 0,1 0 0 0 0,-1 0 0 0 0,0 0 0 0 0,0 0 0 0 0,0 0 0 0 0,1 0 0 0 0,-1 0 0 0 0,0 0 0 0 0,0 0 0 0 0,0 0 0 0 0,1 0 0 0 0,-1 0 0 0 0,0 0 0 0 0,0 0 1 0 0,0 0-1 0 0,1 0 0 0 0,-1 0 0 0 0,0 0 0 0 0,0 1 0 0 0,0-1 0 0 0,0 0 0 0 0,1 0 0 0 0,-1 0 0 0 0,0 0 0 0 0,0 0 0 0 0,0 1 0 0 0,0-1 0 0 0,0 0 0 0 0,0 0 0 0 0,1 0 0 0 0,-1 0 1 0 0,0 1-1 0 0,0-1 0 0 0,0 0 0 0 0,0 0 0 0 0,0 0 0 0 0,0 1 0 0 0,0-1-7 0 0,0 0-81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3:50:56.7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840 0 0,'0'0'83'0'0,"0"0"101"0"0,0 0 381 0 0,0 0 160 0 0,0 0 38 0 0,0 0-96 0 0,0 0-422 0 0,0 0-156 0 0,0 0 22 0 0,0 0 9 0 0,0 0 0 0 0,0 0 33 0 0,0 0 142 0 0,0 0 66 0 0,0 0 14 0 0,0 0-50 0 0,0 0-188 0 0,0 0 10 0 0,-1 2 6 0 0,2-1 7618 0 0,-1 0-7760 0 0,1 1-11 0 0,-1 0 0 0 0,5 9 0 0 0,-3-10 0 0 0,1 6 0 0 0,-3-6 10 0 0,0 1-6 0 0,1-1 0 0 0,-1 1 0 0 0,1 0 0 0 0,0-1 0 0 0,-1 1 0 0 0,1-1 0 0 0,0 1 0 0 0,0-1 0 0 0,0 1 0 0 0,0-1 0 0 0,0 0 0 0 0,1 0 0 0 0,-1 1-4 0 0,5 5 2 0 0,-5-6-2 0 0,8 14-96 0 0,6 3-259 0 0,-15-18 302 0 0,0 0 18 0 0,0 0 124 0 0,2 4-331 0 0,-2-4 148 0 0,0 0 22 0 0,8 13-657 0 0,-8-13 548 0 0,0 0 39 0 0,0 0 181 0 0,0 0 80 0 0,0 0 10 0 0,3 8-528 0 0,-3-7 354 0 0,0 0 31 0 0,0 0 0 0 0,1 0 0 0 0,-1 0-1 0 0,0 0 1 0 0,1 1 0 0 0,-1-1 0 0 0,1 0 0 0 0,-1 0 0 0 0,1 0 0 0 0,-1 0 0 0 0,1 0 0 0 0,0 1 14 0 0,0-2 65 0 0,-1 0-876 0 0,0 0-3575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37:11.8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 1376 0 0,'0'0'276'0'0,"0"0"621"0"0,0 0 273 0 0,0 0 56 0 0,0 0-98 0 0,0 0-463 0 0,0 0-199 0 0,0 0-40 0 0,0 0-63 0 0,0 0-214 0 0,0 0-25 0 0,0 0 18 0 0,0 0 2 0 0,0 0 17 0 0,0 0 72 0 0,0 0 30 0 0,0 0 8 0 0,0 0-23 0 0,0 0-100 0 0,0 0-42 0 0,0 0-8 0 0,0 0-18 0 0,2 1-54 0 0,-1-1 32 0 0,-1 0 22 0 0,0 0-10 0 0,1 0 5 0 0,-1 0-3 0 0,1 0 13 0 0,15 0 750 0 0,0-4 106 0 0,-15 4-886 0 0,-1 0 4 0 0,1 0-37 0 0,0 0 21 0 0,1 0-32 0 0,-1 1-11 0 0,1-1 0 0 0,-1 1 0 0 0,1-1 0 0 0,0 1 10 0 0,-2-1 44 0 0,1 0 10 0 0,0 0-11 0 0,1 0-42 0 0,-1 0-11 0 0,0 0 0 0 0,47 3 1064 0 0,-1-3-1232 0 0,-29-1 208 0 0,-14 0-25 0 0,0 0-1 0 0,-1 1 1 0 0,1 0-1 0 0,0 0 1 0 0,0 0 0 0 0,2 1-15 0 0,-4-1 0 0 0,1-1-6 0 0,0 1 1 0 0,0-1-1 0 0,1 1 1 0 0,-1 0 0 0 0,0 0-1 0 0,1 1 1 0 0,-1-1-1 0 0,1 1 6 0 0,11 0-20 0 0,-11-2 30 0 0,-1 1 0 0 0,0 0 0 0 0,1 0 1 0 0,-1 1-1 0 0,0-1 0 0 0,1 1-10 0 0,-2-1 8 0 0,0 0-1 0 0,1 0 0 0 0,-1 1 1 0 0,0-1-1 0 0,0 0 0 0 0,0 0 1 0 0,1-1-1 0 0,-1 1 1 0 0,0 0-8 0 0,3 0-20 0 0,1-1 1 0 0,-1 1 0 0 0,0 0 0 0 0,1 0 0 0 0,3 0 19 0 0,13 1-32 0 0,-13-1 32 0 0,23 0 0 0 0,-25 1 20 0 0,0-1 0 0 0,1 0 0 0 0,-2 0 0 0 0,9-1-20 0 0,-14 1-2 0 0,9-1-1 0 0,0 0 0 0 0,0 1 0 0 0,0 0 1 0 0,0 0-1 0 0,9 2 3 0 0,-17-2 10 0 0,4 0-19 0 0,0 1 0 0 0,-1-1 0 0 0,1 0 0 0 0,0 0-1 0 0,-1-1 1 0 0,1 1 0 0 0,-1-1 9 0 0,8 0-10 0 0,59-1-54 0 0,-51 4-1600 0 0,-20-2 1501 0 0,-1 0-44 0 0,0 0-7 0 0,0 0-84 0 0,0 0-340 0 0,0 0-146 0 0</inkml:trace>
  <inkml:trace contextRef="#ctx0" brushRef="#br0" timeOffset="1123.9">647 9 3224 0 0,'15'0'3332'0'0,"-11"1"-3013"0"0,-1-1 0 0 0,1 0 0 0 0,0 0 0 0 0,0 0 0 0 0,-1-1 0 0 0,1 1 0 0 0,2-2-319 0 0,6 1 397 0 0,0-1-1 0 0,0 1 1 0 0,0 0 0 0 0,12 1-397 0 0,-22 0 3 0 0,0 0 0 0 0,-1 0 1 0 0,1 0-1 0 0,0 0 1 0 0,0 1-1 0 0,0-1 0 0 0,-1 0 1 0 0,1 1-1 0 0,0-1 0 0 0,-1 1 1 0 0,2 0-4 0 0,-3-1 1 0 0,0 0 0 0 0,1 0 0 0 0,-1 0 0 0 0,0 0 0 0 0,0 0 1 0 0,1 0-1 0 0,-1 0 0 0 0,0 0 0 0 0,1 0 0 0 0,-1 0 0 0 0,0 0 0 0 0,1 0 0 0 0,-1 0 1 0 0,0 0-1 0 0,1 0 0 0 0,-1 0 0 0 0,0 0 0 0 0,0 0 0 0 0,1 0 0 0 0,-1 0 0 0 0,0 0 0 0 0,1 0 1 0 0,-1 0-1 0 0,0 0-1 0 0,1 0 0 0 0,0 0 0 0 0,-1 0 0 0 0,1 0 0 0 0,0 0 0 0 0,-1 0 0 0 0,1 0 0 0 0,0 0 0 0 0,0 0 0 0 0,-1 0 0 0 0,1 0 0 0 0,0 0 0 0 0,-1 0 0 0 0,1 0 0 0 0,-1 0 0 0 0,2 1 0 0 0,1 0 0 0 0,17-2-251 0 0,-16 0-42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35:16.9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22 4608 0 0,'0'0'208'0'0,"0"0"67"0"0,0 0 154 0 0,0 0 68 0 0,0 0 14 0 0,0 0-69 0 0,0 0-248 0 0,0 0 47 0 0,0 0 51 0 0,0 0 11 0 0,0 0-35 0 0,0 0-143 0 0,0 0-33 0 0,0 0-9 0 0,0 0 5 0 0,0 0 32 0 0,0 0 9 0 0,0 0 6 0 0,0 0-10 0 0,0 0-44 0 0,0 0-10 0 0,9-3 2516 0 0,-9 2-2517 0 0,0 1-4 0 0,0 0-13 0 0,1 0-65 0 0,1-2-802 0 0,-1 1 945 0 0,0 0 0 0 0,0 0-1 0 0,0 0 1 0 0,0 0 0 0 0,0 0 0 0 0,1 0 0 0 0,-1 1 0 0 0,0-1 0 0 0,0 0 0 0 0,1 1-131 0 0,4-3 29 0 0,1 0 1 0 0,0 1 0 0 0,0 0 0 0 0,0 0-1 0 0,6-1-29 0 0,2 0 12 0 0,-14 3-12 0 0,3 0-16 0 0,0 0 0 0 0,0-1 0 0 0,0 1 0 0 0,0-1 0 0 0,0 0 0 0 0,-1 0 0 0 0,1 0 0 0 0,0-1 16 0 0,1 0-55 0 0,0 0 1 0 0,0 0-1 0 0,0 0 1 0 0,1 1 0 0 0,2-1 54 0 0,-6 2-38 0 0,40-8-436 0 0,-25 2 496 0 0,30-12 108 0 0,-31 14-318 0 0,-14 4 183 0 0,0 0 1 0 0,-1-1-1 0 0,1 1 0 0 0,0 0 0 0 0,0-1 1 0 0,-1 1-1 0 0,1-1 0 0 0,1 0 5 0 0,-3 0-112 0 0,52-14-844 0 0,-22 7 690 0 0,-8 2 278 0 0,-19 6-79 0 0,-1-1 0 0 0,1 0 0 0 0,-1 0 0 0 0,1 1 1 0 0,-1-1-1 0 0,1-1 0 0 0,-1 1 0 0 0,2-1 67 0 0,13-1-133 0 0,-10 2 149 0 0,17-6 264 0 0,-22 6-282 0 0,0 0 0 0 0,0-1 1 0 0,0 1-1 0 0,0 0 1 0 0,0 0-1 0 0,0 1 0 0 0,0-1 1 0 0,0 0-1 0 0,2 0 2 0 0,-3 1-69 0 0,-1 0 1 0 0,23-8 4 0 0,36-8 117 0 0,-57 16-53 0 0,-2-1-32 0 0,24-2-53 0 0,51-1 237 0 0,-59 4-148 0 0,-15 0-6 0 0,0 0-1 0 0,0 0 1 0 0,1 0 0 0 0,-1 0 0 0 0,0 0 0 0 0,0 0 0 0 0,0 0-1 0 0,0-1 1 0 0,0 1 0 0 0,0 0 0 0 0,0-1 0 0 0,0 1 0 0 0,1-1 2 0 0,5-2-16 0 0,0 0 0 0 0,1 1 0 0 0,-1-1 0 0 0,3 1 16 0 0,-8 2 0 0 0,-1 0 14 0 0,-1 0 56 0 0,0 0-2 0 0,17-3-136 0 0,23-3-6 0 0,-5 0 64 0 0,-17-1-6 0 0,-16 7 26 0 0,-2 0 33 0 0,1 1-32 0 0,0-2 5 0 0,0 1 60 0 0,0 0-12 0 0,0 0-68 0 0,-1 0-75 0 0,0 0-9 0 0,0 0 7 0 0,5 0 361 0 0,-5 0-72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34:49.2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71 1376 0 0,'-1'1'3316'0'0,"2"-1"92"0"0,7-5-2018 0 0,3-1 433 0 0,-11 6-1712 0 0,16-8 401 0 0,-2-2-320 0 0,8 0-165 0 0,3-1 10 0 0,14-1-37 0 0,-14 5 0 0 0,0-1 0 0 0,-11 2-59 0 0,-13 5 50 0 0,0 1-1 0 0,1-1 1 0 0,-1 0-1 0 0,1 1 1 0 0,-1 0-1 0 0,1 0 1 0 0,-1-1-1 0 0,1 1 1 0 0,1 0 9 0 0,4-1 20 0 0,1 0 0 0 0,-1-1 0 0 0,0 0 0 0 0,1 0 0 0 0,-2-1 0 0 0,6-2-20 0 0,-3 2 8 0 0,22-10-30 0 0,-29 11-32 0 0,1 1 0 0 0,-1 0 0 0 0,0 0 0 0 0,1-1 0 0 0,0 1 0 0 0,-1 1-1 0 0,1-1 1 0 0,0 0 0 0 0,0 0 54 0 0,7-1-99 0 0,10-2 182 0 0,24-7 114 0 0,-42 10-197 0 0,-1 1 0 0 0,37-6-728 0 0,-37 5 728 0 0,0 1-41 0 0,0-1 0 0 0,0 1 0 0 0,1-1 1 0 0,-1 1-1 0 0,0-1 0 0 0,0 1 1 0 0,1-1-1 0 0,-1 1 0 0 0,0 0 0 0 0,1 0 1 0 0,-1 0 40 0 0,-1 0-70 0 0,13-2-436 0 0,-12 1 506 0 0,1 1 0 0 0,-1-1 0 0 0,0 1 0 0 0,1-1 0 0 0,-2 0 10 0 0,0 1 22 0 0,4-1-74 0 0,-4 1 52 0 0,1-1 33 0 0,0 1-32 0 0,0-1-22 0 0,-1 1-21 0 0,0 0 64 0 0,2 0-21 0 0,-1-1-11 0 0,1 1 0 0 0,-1 0 0 0 0,0-1 14 0 0,-1 1 56 0 0,0 0-2 0 0,0 0-4 0 0,1 0-11 0 0,0 0-42 0 0,0 0-11 0 0,1 0 0 0 0,-1-1 0 0 0,1 1-23 0 0,-2 0-85 0 0,4-1-5177 0 0,-4 1 4613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11:18.7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59 1376 0 0,'0'0'135'0'0,"0"0"29"0"0,0 0 17 0 0,0 0 3 0 0,0 0-17 0 0,0 0-73 0 0,0 0-22 0 0,0 0 24 0 0,0 0 27 0 0,0 0 5 0 0,0 0 0 0 0,0 0 43 0 0,0 0 181 0 0,0 0 85 0 0,0 0 12 0 0,0 0 7 0 0,0 0 7 0 0,0 0 1 0 0,0 0 0 0 0,0 0-30 0 0,0 0-123 0 0,0 0-58 0 0,0 0-11 0 0,0 0-25 0 0,0 0-94 0 0,0 0-41 0 0,0 0-8 0 0,0 0-4 0 0,0 0-4 0 0,0 0 3 0 0,0 0 22 0 0,0 0 3 0 0,0 0-4 0 0,0 0-2 0 0,0 0 0 0 0,0 0 1 0 0,0 0 6 0 0,-2 2 1142 0 0,1-1-1226 0 0,1 0-1 0 0,0-1 27 0 0,-1 0-43 0 0,2 7 325 0 0,-1-5-309 0 0,1-2 33 0 0,-1 2-94 0 0,1-1 109 0 0,-1 1 1 0 0,1-1-1 0 0,0 0 1 0 0,-1 0-1 0 0,1 0 1 0 0,0 0-1 0 0,0 0 0 0 0,0 0 1 0 0,0 0-1 0 0,1 1-58 0 0,17 9 118 0 0,-8-5-102 0 0,-9-6-7 0 0,1 1 0 0 0,-1 0 0 0 0,0 1 0 0 0,0-1 0 0 0,0 0 0 0 0,0 1 0 0 0,0-1 0 0 0,1 2-9 0 0,-3-3 64 0 0,2 1-64 0 0,0-1-64 0 0,-1 1 48 0 0,21 5 170 0 0,-10-5 170 0 0,-9 0-235 0 0,-1-1 0 0 0,1 0 1 0 0,-1 0-1 0 0,1 0 1 0 0,-1 0-1 0 0,1 0 1 0 0,1-1-90 0 0,31-1 0 0 0,7-5 458 0 0,8-6-108 0 0,-45 11-333 0 0,10-3 404 0 0,0 0-1 0 0,4 0-420 0 0,-16 4 17 0 0,-1 0 0 0 0,0 0-1 0 0,0 0 1 0 0,0 0 0 0 0,0-1-1 0 0,0 1 1 0 0,0 0 0 0 0,1-1-17 0 0,15-10 152 0 0,-2 3-57 0 0,2-3-62 0 0,7-7 169 0 0,-24 19-159 0 0,16-10 32 0 0,-7 4-75 0 0,9-4 68 0 0,-18 10-20 0 0,0-1-36 0 0,3 1-22 0 0,-1-1 1 0 0,1 0 0 0 0,0 0 0 0 0,-1 0 0 0 0,1 0 0 0 0,0 0-1 0 0,2-2 10 0 0,0 0-7 0 0,71-29-121 0 0,-68 29 128 0 0,-2 1 0 0 0,0-1 0 0 0,-1 0 0 0 0,1 0 0 0 0,3-2 0 0 0,-5 2 0 0 0,0 1 0 0 0,0 1 0 0 0,0-1 0 0 0,0 1 0 0 0,0 0 0 0 0,2-1 0 0 0,51-5-64 0 0,-15 3 259 0 0,-18 2-110 0 0,31-3 99 0 0,-23 4-137 0 0,-21 0-13 0 0,1 1 1 0 0,-1 0 0 0 0,0 0 0 0 0,1 2 0 0 0,-1 0 0 0 0,1 0-35 0 0,2 1 16 0 0,1 0 0 0 0,0-2 1 0 0,4 1-17 0 0,11 0 15 0 0,60 6 41 0 0,-77-7 207 0 0,26 5-149 0 0,29 1-83 0 0,-17 2 81 0 0,1 3-40 0 0,-48-12-514 0 0,1 1 0 0 0,-1-1 1 0 0,1 0-1 0 0,4-1 442 0 0,7 0-2632 0 0,-9 1-2305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34:39.3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 3312 0 0,'0'-3'1600'0'0,"0"1"3433"0"0,0 2-8602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33:59.6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1 5040 0 0,'-7'0'2157'0'0,"6"0"675"0"0,4 0-2008 0 0,-2 0-755 0 0,20 0 731 0 0,-20 0-746 0 0,-1 0-14 0 0,0 0-107 0 0,0 0-69 0 0,0 0-21 0 0,0 0 46 0 0,0 0 207 0 0,0 0 89 0 0,0 0 21 0 0,0 0-22 0 0,1 2-107 0 0,1-2-66 0 0,0 0-34 0 0,-1-1-102 0 0,-1 1-74 0 0,0 0-22 0 0,0 0 61 0 0,0 0 269 0 0,0 0 120 0 0,1 0-51 0 0,-1 0-151 0 0,1 0-1 0 0,0 0 1 0 0,0 1 0 0 0,-1-1-1 0 0,1 0 1 0 0,0 0 0 0 0,0 0 0 0 0,-1 0-1 0 0,1 1 1 0 0,0-1 0 0 0,-1 0-1 0 0,1 1 1 0 0,0-1 0 0 0,-1 0 0 0 0,1 1-1 0 0,-1-1 1 0 0,1 1 0 0 0,-1-1-1 0 0,1 1 1 0 0,-1-1 0 0 0,1 1 0 0 0,-1 0-27 0 0,10 12-247 0 0,-6-6-3634 0 0,-4-4 289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33:35.4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1 1188 3224 0 0,'0'0'344'0'0,"0"0"236"0"0,0 0 105 0 0,0 0 19 0 0,0 0-56 0 0,0 0-263 0 0,0 0-117 0 0,0 0-20 0 0,0 0-20 0 0,0 0-58 0 0,0 0-30 0 0,0 0-4 0 0,0 0-3 0 0,0 0-12 0 0,0 0-7 0 0,0 0-2 0 0,0 0 13 0 0,-9-11 2742 0 0,8 10-2867 0 0,-8-21 0 0 0,8 20 0 0 0,-1 0 115 0 0,0-1 0 0 0,0 1 0 0 0,0-1 1 0 0,0 0-1 0 0,1 0 0 0 0,0 0 1 0 0,-1 0-1 0 0,1 0 0 0 0,0 0 0 0 0,0 0-115 0 0,0 0 24 0 0,1 3-24 0 0,0-1 0 0 0,0 1 0 0 0,0-1 0 0 0,0 1 0 0 0,0 0 0 0 0,0-1 0 0 0,0 1 0 0 0,-1 0 0 0 0,1-1 0 0 0,0 1 0 0 0,0 0 0 0 0,0-1 0 0 0,-1 1 0 0 0,1 0 0 0 0,0-1 0 0 0,0 1 0 0 0,-1 0 0 0 0,1 0 0 0 0,0-1 0 0 0,0 1 0 0 0,-1 0 0 0 0,1 0 0 0 0,0 0 0 0 0,-1-1 0 0 0,1 1 0 0 0,0 0 0 0 0,-1 0 0 0 0,1 0 0 0 0,-1 0 0 0 0,0-1 0 0 0,-6-19 64 0 0,3 12 22 0 0,3 6-27 0 0,0-1 0 0 0,-1 0-1 0 0,1 1 1 0 0,0-1 0 0 0,-1 1 0 0 0,0-1 0 0 0,0 1-1 0 0,1 0 1 0 0,-1 0 0 0 0,-1 0 0 0 0,1 0 0 0 0,-1-1-59 0 0,-7-15-127 0 0,-3 2 197 0 0,9 12-59 0 0,1 0 0 0 0,-1 0-1 0 0,1-1 1 0 0,0 0 0 0 0,1 1 0 0 0,-1-2-11 0 0,2 3 71 0 0,0 0 0 0 0,0 0 0 0 0,-1 0 0 0 0,1 0 0 0 0,-1 0 0 0 0,1 0 0 0 0,-1 0-71 0 0,-4-7 196 0 0,4 9-181 0 0,1 0-10 0 0,0 0 0 0 0,-1 0 0 0 0,1 0 0 0 0,0-1 0 0 0,-1 1 0 0 0,1 0 0 0 0,0-1 0 0 0,0 1 0 0 0,0-1 0 0 0,0 1 0 0 0,1-1 0 0 0,-1 1-5 0 0,0-1 0 0 0,0 1 0 0 0,1-1 0 0 0,-1 1 0 0 0,0 0 0 0 0,0 0 0 0 0,0-1 0 0 0,0 1 0 0 0,0 0 0 0 0,0 0 0 0 0,0 0 0 0 0,-1 0 0 0 0,-9-12 0 0 0,0 3 570 0 0,10 9-502 0 0,0 0 0 0 0,-1 0-1 0 0,1 0 1 0 0,0 0 0 0 0,0-1 0 0 0,0 1-1 0 0,0 0 1 0 0,0 0 0 0 0,0-1 0 0 0,0 1-68 0 0,-6-22-603 0 0,-5-1 558 0 0,11 22 51 0 0,0 1 1 0 0,1-1 0 0 0,-1 0-1 0 0,0 1 1 0 0,0-1 0 0 0,0 1 0 0 0,0-1-1 0 0,-1 0-6 0 0,-11-15 163 0 0,5 7-71 0 0,6 9-110 0 0,1 0 0 0 0,0-1 0 0 0,0 1 0 0 0,-1 0 0 0 0,1-1 0 0 0,0 1 0 0 0,0-1 0 0 0,0 0 0 0 0,0 1 0 0 0,0-1 0 0 0,1 0 0 0 0,-1 1 0 0 0,0-3 18 0 0,-9-9 182 0 0,8 10-174 0 0,-1 1-1 0 0,1-1 1 0 0,-1 0 0 0 0,1 1 0 0 0,0-1 0 0 0,-1-2-8 0 0,-6-9 17 0 0,-19-25-73 0 0,7 10 56 0 0,19 26 2 0 0,0 1 2 0 0,0-1 0 0 0,0 0 1 0 0,0 0-1 0 0,1 0 0 0 0,-1 0 0 0 0,1 0 1 0 0,-2-3-5 0 0,1 1 2 0 0,0 1 0 0 0,0 0 1 0 0,-1-1-1 0 0,0 1 1 0 0,-3-3-3 0 0,-29-43 468 0 0,19 21-468 0 0,-3 1 0 0 0,-7-7 520 0 0,19 28-745 0 0,6 7 241 0 0,0-1 0 0 0,0 0 0 0 0,0 0 0 0 0,0 0 0 0 0,0 0 0 0 0,0 0 0 0 0,1 0 0 0 0,-1 0 0 0 0,0 0 0 0 0,0 0 0 0 0,1-1 0 0 0,-1 1 0 0 0,1 0 1 0 0,-1-1-17 0 0,0 0 0 0 0,-1 1 0 0 0,-18-19 0 0 0,10-2-24 0 0,-8-6 96 0 0,13 22-72 0 0,4 5 0 0 0,0 0 0 0 0,0 0 0 0 0,0 0 0 0 0,0 0 0 0 0,0 0 0 0 0,0 0 0 0 0,0 0 0 0 0,1-1 0 0 0,-1 1 0 0 0,0 0 0 0 0,1-1 0 0 0,-1 1 0 0 0,1 0 0 0 0,-1-1 0 0 0,1 0 0 0 0,0 1 4 0 0,-1 0 1 0 0,1-1-1 0 0,-1 1 1 0 0,0 0 0 0 0,1 0-1 0 0,-1-1 1 0 0,0 1 0 0 0,0 0-1 0 0,0 0 1 0 0,0 0 0 0 0,0 0-1 0 0,0 0-4 0 0,-11-13 9 0 0,10 9-1 0 0,-1 1 1 0 0,0 0 0 0 0,0 1 0 0 0,-3-4-9 0 0,-3-3 29 0 0,8 9-29 0 0,-4-3 4 0 0,1 0 0 0 0,-1-1 0 0 0,1 0 0 0 0,0 0 0 0 0,0 0 0 0 0,-1-2-4 0 0,-4-10 24 0 0,-4-3 16 0 0,5 7-51 0 0,8 12-54 0 0,-1-1 0 0 0,1 1 0 0 0,-1-1 0 0 0,0 1 0 0 0,0 0-1 0 0,0-1 1 0 0,1 1 0 0 0,-1 0 0 0 0,-1 0 0 0 0,1 0 0 0 0,0 0 0 0 0,0 0 65 0 0,-5-9 0 0 0,6 9 0 0 0,-1 0 0 0 0,1 0 0 0 0,-1 0 0 0 0,1 0 0 0 0,-1 0 0 0 0,0 0 0 0 0,1 0 0 0 0,-1 0 0 0 0,0 0 0 0 0,0 0 0 0 0,0 1 0 0 0,0-2 0 0 0,-6-7 24 0 0,-2-6 328 0 0,0 0 0 0 0,-2-8-352 0 0,10 22-26 0 0,1 0 1 0 0,0 0 0 0 0,0 1-1 0 0,-1-1 1 0 0,1 0 0 0 0,0 0-1 0 0,-1 0 1 0 0,1 0 0 0 0,-1 0-1 0 0,1 1 1 0 0,-1-1 0 0 0,1 0-1 0 0,-1 1 1 0 0,0-1 0 0 0,1 0 0 0 0,-1 1-1 0 0,0-1 1 0 0,0 0 25 0 0,-2-2-134 0 0,-6-10 724 0 0,8 12-597 0 0,1 0 0 0 0,-1 1 1 0 0,1-1-1 0 0,-1 0 1 0 0,0 0-1 0 0,1 0 1 0 0,-1 0-1 0 0,0 1 1 0 0,0-1-1 0 0,1 0 1 0 0,-2 0 6 0 0,1 0 1 0 0,0 1 0 0 0,0-1 0 0 0,1 0 0 0 0,-1 0 0 0 0,0 0 0 0 0,0 1 0 0 0,1-1 0 0 0,-1 0 0 0 0,0 0 0 0 0,1 0 0 0 0,-1 0 0 0 0,1-1 0 0 0,-1 1 0 0 0,1 0 1 0 0,0 0-2 0 0,-12-19 0 0 0,12 19 64 0 0,-2 0-11 0 0,1-1-32 0 0,0 0 19 0 0,1 2-106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33:29.8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29 1840 0 0,'0'0'171'0'0,"0"0"45"0"0,0 0 21 0 0,0 0 3 0 0,0 0 3 0 0,0 0 10 0 0,0 0 3 0 0,0 0 0 0 0,0 0 1 0 0,0 0 7 0 0,0 0 7 0 0,0 0 1 0 0,0 0 32 0 0,0 0 134 0 0,0 0 61 0 0,0 0 12 0 0,0 0 1 0 0,0 0 0 0 0,0 0 0 0 0,0 0 0 0 0,0 0-70 0 0,-1-1-282 0 0,-5-2-29 0 0,0 2-36 0 0,17-7 1702 0 0,-12 7-1778 0 0,-4-1 45 0 0,5 2-62 0 0,0 0 1 0 0,-1 0-1 0 0,1 0 0 0 0,0 0 0 0 0,0 0 0 0 0,0 0 1 0 0,0 0-1 0 0,0 0 0 0 0,0 0 0 0 0,0 0 0 0 0,0 0 1 0 0,0-1-1 0 0,0 1 0 0 0,0 0 0 0 0,0 0 0 0 0,0 0 0 0 0,0 0 1 0 0,0 0-1 0 0,0 0 0 0 0,0 0 0 0 0,0 0 0 0 0,0 0 1 0 0,0 0-1 0 0,0-1 0 0 0,0 1 0 0 0,0 0 0 0 0,0 0 1 0 0,0 0-1 0 0,0 0 0 0 0,0 0 0 0 0,0 0 0 0 0,0 0 1 0 0,0 0-1 0 0,0 0 0 0 0,0 0 0 0 0,0 0 0 0 0,1-1 1 0 0,-1 1-1 0 0,0 0 0 0 0,0 0 0 0 0,0 0 0 0 0,0 0 1 0 0,0 0-1 0 0,0 0 0 0 0,0 0 0 0 0,0 0 0 0 0,0 0 1 0 0,0 0-1 0 0,0 0 0 0 0,1 0 0 0 0,-1 0 0 0 0,0 0 0 0 0,0 0 1 0 0,0 0-1 0 0,0 0 0 0 0,0 0 0 0 0,0 0 0 0 0,0 0 1 0 0,0 0-1 0 0,0 0 0 0 0,0 0 0 0 0,1 0 0 0 0,-1 0 1 0 0,0 0-1 0 0,0 0 0 0 0,0 0-2 0 0,0 0-44 0 0,1 0-36 0 0,0-1 63 0 0,-1 0 17 0 0,0 0 0 0 0,1 0 0 0 0,1 0 0 0 0,-1 1 37 0 0,-1-1 160 0 0,3 1 86 0 0,0-1 0 0 0,0 0-1 0 0,0 0 1 0 0,0 1 0 0 0,0 0-1 0 0,0 0 1 0 0,0 0-283 0 0,29 0-133 0 0,-32 0 302 0 0,0 0 71 0 0,0 0 16 0 0,2 0-179 0 0,0 0 1 0 0,0 1-1 0 0,0-1 1 0 0,0 0-1 0 0,0 0 1 0 0,0 0-1 0 0,0 0 1 0 0,1 0-78 0 0,12 0 667 0 0,17 2-827 0 0,35-2 88 0 0,-40 1 176 0 0,-24-1-104 0 0,-1 1 0 0 0,2 0 32 0 0,10-2 0 0 0,-7 1 24 0 0,-2 0-55 0 0,1 0 1 0 0,-1 1-1 0 0,1 0 1 0 0,-1-1 0 0 0,1 2-2 0 0,-4-2 0 0 0,1 1 0 0 0,-1-1 0 0 0,0 0 0 0 0,-1 0-12 0 0,-1 0-36 0 0,2 0 36 0 0,0-1 12 0 0,4 1-139 0 0,-6 0 86 0 0,1 0-1 0 0,1 0 65 0 0,-2 0 92 0 0,0 0 5 0 0,0 0-38 0 0,0 0-138 0 0,0 0-57 0 0,1 0-16 0 0,-1 0 35 0 0,1 0 162 0 0,-1 0 68 0 0,0 0 18 0 0,0 0-38 0 0,0 0-170 0 0,5 0-195 0 0,-3 0 165 0 0,-4 0-280 0 0,23 0-2883 0 0,-20 0 3174 0 0,-1 0 12 0 0,0 0 2 0 0,0 0 6 0 0,0 0 1 0 0,0 0 0 0 0,0 0 10 0 0,1 0 60 0 0,0 0 79 0 0,0 0 129 0 0,7 2-1865 0 0,2-5 2964 0 0,-9 2-1338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33:24.9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495 1840 0 0,'0'0'260'0'0,"0"0"419"0"0,0 0 178 0 0,0 0 36 0 0,0 0-71 0 0,0 0-341 0 0,0 0-148 0 0,0 0-28 0 0,0 0-15 0 0,0 0-37 0 0,0 0-18 0 0,0 0-3 0 0,0 0-3 0 0,0 0-12 0 0,0 0-7 0 0,0 0-2 0 0,0 0-15 0 0,0 0-62 0 0,0 0-31 0 0,0 0-4 0 0,0 0-6 0 0,0 0-16 0 0,0 0 32 0 0,0 0 93 0 0,0 0 12 0 0,0 0-3 0 0,0 0-3 0 0,0 0-10 0 0,0 0-3 0 0,0 0 0 0 0,0 0-16 0 0,0 0-70 0 0,0 0-36 0 0,0 0-6 0 0,0 0-11 0 0,-2-15 150 0 0,2 13-203 0 0,0 1 10 0 0,0-1 113 0 0,0 0-102 0 0,0 0-1 0 0,0 1 1 0 0,0-1 0 0 0,0 0 0 0 0,1 0-1 0 0,-1 1 1 0 0,0-1 0 0 0,1 0 0 0 0,0 0-21 0 0,-1 1 0 0 0,0-1 0 0 0,-1 0-23 0 0,1 1 39 0 0,0 0 0 0 0,0-1 0 0 0,0 1 0 0 0,0 0 0 0 0,0-1 1 0 0,0 1-1 0 0,0 0 0 0 0,0-1 0 0 0,1 1 0 0 0,-1 0-16 0 0,0-12 182 0 0,2-14-54 0 0,-2 26-128 0 0,2-14 0 0 0,1 7 0 0 0,-3 6 0 0 0,0 1 0 0 0,-1-6 17 0 0,1 6-14 0 0,-1 0 0 0 0,1 0 0 0 0,0 0 0 0 0,0 0 0 0 0,0 0 0 0 0,0 0 0 0 0,0 0 0 0 0,0 0-1 0 0,0 0 1 0 0,0 0 0 0 0,0 0 0 0 0,0 0 0 0 0,1 0 0 0 0,-1 0 0 0 0,0 0 0 0 0,1-1-3 0 0,-1 1 0 0 0,0-8 11 0 0,0 7-4 0 0,0 0 0 0 0,0 0 0 0 0,0 1 0 0 0,0-1 0 0 0,0 0 0 0 0,0 1 0 0 0,1-1 0 0 0,-1 0 0 0 0,1 1-7 0 0,-1 0 3 0 0,1 0 1 0 0,-1 0-1 0 0,0-1 0 0 0,0 1 0 0 0,0 0 0 0 0,0 0 1 0 0,0 0-1 0 0,0 0 0 0 0,0 0 0 0 0,0 0 0 0 0,0 0 1 0 0,0 0-1 0 0,0 0 0 0 0,-1 0 0 0 0,1 0 0 0 0,0 0-3 0 0,-2-6 67 0 0,1-36 61 0 0,1 42-128 0 0,1-4 7 0 0,0 0 0 0 0,-1 0 0 0 0,1 0 0 0 0,-1 0 0 0 0,0 0 0 0 0,-1 0 0 0 0,1 0 1 0 0,-1 0-1 0 0,0 0-7 0 0,0 4 1 0 0,1 0 1 0 0,0 0 0 0 0,0 0 0 0 0,-1 0 0 0 0,1 0 0 0 0,0 0 0 0 0,0 0 0 0 0,0 0-1 0 0,0 0 1 0 0,0-1 0 0 0,0 1 0 0 0,1 0 0 0 0,-1 0 0 0 0,0 0-2 0 0,1-5 48 0 0,-3-50 400 0 0,-1 25-266 0 0,3 30-182 0 0,-1-1 0 0 0,1-13 64 0 0,2-5-64 0 0,-2 18 0 0 0,1 0 4 0 0,-2-5-62 0 0,1 5 48 0 0,1 1-2 0 0,-1 0-36 0 0,0-1 36 0 0,0 1 1 0 0,0 0-32 0 0,0 0 19 0 0,-1-15-442 0 0,4 1-3070 0 0,-3 13-320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33:20.5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 1376 0 0,'4'1'10133'0'0,"13"-2"-8522"0"0,-16 1-1614 0 0,-1 0 0 0 0,1-1 0 0 0,-1 1 0 0 0,1 0 0 0 0,0 0 1 0 0,-1 0-1 0 0,1-1 0 0 0,-1 1 0 0 0,1 0 0 0 0,0 0 0 0 0,-1 0 1 0 0,1 0-1 0 0,-1 0 0 0 0,1 0 0 0 0,0 0 0 0 0,-1 0 0 0 0,1 0 1 0 0,-1 1-1 0 0,2-1 3 0 0,-1 0 103 0 0,0 0-235 0 0,-1 0-17 0 0,0 0 22 0 0,31 0 732 0 0,-11 0-627 0 0,-15 0 162 0 0,0 1 0 0 0,0 0 1 0 0,-1-1-1 0 0,6 0-140 0 0,2 0 847 0 0,7 1-343 0 0,-18-1-454 0 0,22 1-52 0 0,-21-1 2 0 0,-6 0 0 0 0,3 0 0 0 0,2 0 0 0 0,20 0 0 0 0,-10 0 0 0 0,11 0 0 0 0,-3 1 0 0 0,36 4 72 0 0,-12-3-72 0 0,-41-2 0 0 0,1 0 0 0 0,27 1 8 0 0,-28-1-8 0 0,1 0 0 0 0,-1 0 0 0 0,0 0 0 0 0,3 1-2 0 0,0 0 1 0 0,-1-1 0 0 0,1 1-1 0 0,-1-1 1 0 0,1-1 0 0 0,1 1 1 0 0,5-1 13 0 0,-10 2 40 0 0,0-1-53 0 0,30 1 2 0 0,-31-1 56 0 0,0 0-3 0 0,2 1-58 0 0,-1-1-67 0 0,36 0 15 0 0,-23-1 34 0 0,-14 1-149 0 0,0 0-68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31:31.5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 6104 0 0,'0'0'274'0'0,"0"0"0"0"0,0 0-105 0 0,0 0 214 0 0,0 0 110 0 0,0 0 19 0 0,0 0-48 0 0,0 0-228 0 0,0 0-99 0 0,0 0-17 0 0,0 0-25 0 0,2 0-64 0 0,-1 1-1 0 0,0 0 0 0 0,1-1 0 0 0,-1 1 0 0 0,0-1 0 0 0,1 1 0 0 0,-1-1 0 0 0,1 0 1 0 0,-1 1-1 0 0,1-1 0 0 0,-1 0 0 0 0,0 0 0 0 0,1 0 0 0 0,-1 0 0 0 0,1 0 0 0 0,-1-1 0 0 0,1 1 0 0 0,-1 0 1 0 0,1-1-1 0 0,0 0-30 0 0,-1 1 64 0 0,-1 0 0 0 0,5 0 130 0 0,0-1 1 0 0,1 0 0 0 0,0 0-1 0 0,3-1-194 0 0,-8 2 43 0 0,4 0 85 0 0,1 0-1 0 0,-1-1 1 0 0,0 1 0 0 0,0-1-1 0 0,3 0-127 0 0,0-1 194 0 0,28-1 515 0 0,-35 3-655 0 0,0 0-1 0 0,1-1-32 0 0,12 1-919 0 0,-14 0-150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30:30.4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304 0 0,'0'0'263'0'0,"0"0"263"0"0,0 0 120 0 0,0 0 23 0 0,0 0-60 0 0,0 0-262 0 0,0 0-113 0 0,0 0-18 0 0,0 0-6 0 0,0 0-2 0 0,0 0 0 0 0,0 0 0 0 0,0 0-10 0 0,0 0-39 0 0,0 0-20 0 0,0 0-3 0 0,0 0-12 0 0,0 0-43 0 0,0 0 19 0 0,0 0 39 0 0,0 0-9 0 0,0 0-8 0 0,0 0-1 0 0,0 0 7 0 0,0 0 7 0 0,0 0 1 0 0,0 0-2 0 0,0 0-4 0 0,0 0-2 0 0,0 0 0 0 0,0 0 2 0 0,0 0 12 0 0,0 0 2 0 0,0 0 0 0 0,0 0 0 0 0,0 0 0 0 0,0 0 0 0 0,0 0 0 0 0,0 0 0 0 0,0 0 0 0 0,0 0 0 0 0,0 0 0 0 0,0 0-3 0 0,0 0-10 0 0,0 0-3 0 0,0 0 0 0 0,0 0 1 0 0,0 0 6 0 0,0 0 1 0 0,0 0 0 0 0,0 0-6 0 0,0 0-22 0 0,0 0-10 0 0,0 0-2 0 0,0 0 5 0 0,0 0 23 0 0,0 0 11 0 0,0 0 1 0 0,0 0 2 0 0,0 0 12 0 0,0 0 2 0 0,0 0 0 0 0,0 0-15 0 0,0 0-57 0 0,0 0-37 0 0,0 0-110 0 0,0 0-22 0 0,0 0 35 0 0,0 0 146 0 0,0 0 62 0 0,0 0 7 0 0,0 0-38 0 0,0 0-186 0 0,0 0-86 0 0,0 0-13 0 0,0 0 42 0 0,0 0 195 0 0,0 0 86 0 0,0 0 21 0 0,0 0-121 0 0,0 0-516 0 0,0 0-223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28:20.8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 1376 0 0,'0'0'6381'0'0,"0"0"-4068"0"0,-1-1-4225 0 0,1 1-1590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27:57.2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4608 0 0,'0'0'101'0'0,"0"0"22"0"0,0 0 5 0 0,0 0 8 0 0,0 0 35 0 0,0 0 18 0 0,0 0 3 0 0,0 0-18 0 0,0 0-72 0 0,0 0-34 0 0,0 0-4 0 0,0 0 44 0 0,0 0 185 0 0,0 0 82 0 0,0 0 10 0 0,0 0 4 0 0,0 0-5 0 0,0 0-6 0 0,0 0-2 0 0,0 0-52 0 0,0 0-207 0 0,0 0-48 0 0,0 0-3 0 0,0 0 3 0 0,0 0 16 0 0,0 0-15 0 0,0 0-6 0 0,0 0-24 0 0,0 0-102 0 0,0 0-46 0 0,8 14 1938 0 0,-2-4-268 0 0,2 7-1080 0 0,-8-16-482 0 0,13 18-10 0 0,-12-17 8 0 0,0 1 0 0 0,0-1 0 0 0,0 0-1 0 0,1 1 1 0 0,-1-1 0 0 0,1 0 0 0 0,1 2 2 0 0,8 12 1 0 0,-10-14-1 0 0,11 18 128 0 0,7 16-128 0 0,2 7-120 0 0,-19-39 45 0 0,1 0 1 0 0,-1 0 0 0 0,0 0 0 0 0,1 0 0 0 0,3 3 74 0 0,-3 8-117 0 0,32 40 234 0 0,-27-38-48 0 0,-1 1 1 0 0,1 2-70 0 0,-7-16 1 0 0,6 13 8 0 0,-7-17 45 0 0,2 3 343 0 0,-2-2-386 0 0,1 1-11 0 0,3 7 28 0 0,-4-9-115 0 0,1 0-13 0 0,-1 1 25 0 0,1 0 61 0 0,9 18 38 0 0,-5-14-50 0 0,3 8 28 0 0,-4-2-13 0 0,-4-11-58 0 0,0 0-86 0 0,0 0-60 0 0,0 0-545 0 0,0 0-2224 0 0,0 0-950 0 0</inkml:trace>
  <inkml:trace contextRef="#ctx0" brushRef="#br0" timeOffset="2702.46">249 459 1840 0 0,'0'0'191'0'0,"0"0"127"0"0,0 0 54 0 0,0 0 11 0 0,-2-1 2829 0 0,-6-5-3784 0 0,8 6 572 0 0,-1-1-11 0 0,1 1-10 0 0,0 0 111 0 0,0 0 10 0 0,0 0 3 0 0,0 0 56 0 0,0 0 29 0 0,0 0 4 0 0,0 0 12 0 0,0 0 52 0 0,1 4 4835 0 0,7 9-4437 0 0,-3-5-382 0 0,-2-3-261 0 0,0 0 1 0 0,0-1-1 0 0,1 1 0 0 0,1 0-11 0 0,-1-1 8 0 0,-1 1-1 0 0,1-1 0 0 0,-1 1 1 0 0,1 2-8 0 0,-3-4 20 0 0,1 1 0 0 0,0-1 0 0 0,0 0 0 0 0,0 0 0 0 0,1 0 0 0 0,-1 0 0 0 0,1 1-20 0 0,8 7 22 0 0,-6-3-117 0 0,-4-6 97 0 0,0 0 0 0 0,0 0 0 0 0,0 0-1 0 0,1-1 1 0 0,-1 1 0 0 0,0-1 0 0 0,1 1 0 0 0,-1-1 0 0 0,1 1-2 0 0,3 7-12 0 0,-4-7 11 0 0,0 0-1 0 0,6 6 69 0 0,-5-7-67 0 0,-1 0 0 0 0,14 18 0 0 0,4 6-128 0 0,-19-25 13 0 0,1 1 1 0 0,0 0 0 0 0,-1-1 0 0 0,1 1 0 0 0,-1 0 0 0 0,1-1 0 0 0,-1 1-1 0 0,1 0 1 0 0,-1-1 0 0 0,0 1 0 0 0,1 0 0 0 0,-1 0 0 0 0,0 0 114 0 0,0-1-105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10:00.6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 1840 0 0,'0'0'209'0'0,"0"0"207"0"0,0 0 90 0 0,0 0 19 0 0,0 0-48 0 0,0 0-213 0 0,0 0-96 0 0,0 0-21 0 0,0 0-15 0 0,0 0-49 0 0,0 0-13 0 0,0 0 28 0 0,0 0 32 0 0,0 0 13 0 0,0 0 1 0 0,0 0 6 0 0,0 0 29 0 0,0 0 12 0 0,0 0 1 0 0,0 0-20 0 0,0 0-76 0 0,0 0-32 0 0,0 0-86 0 0,0 0 74 0 0,0 0 66 0 0,0 0 11 0 0,0 0 10 0 0,0 0 18 0 0,0 0 10 0 0,0 0 1 0 0,0 0-18 0 0,0 0-68 0 0,0 0-18 0 0,0 0 0 0 0,1 0-11 0 0,0 0-25 0 0,14-10 1067 0 0,-14 10-1031 0 0,-1 0 0 0 0,0 0 0 0 0,0 0-11 0 0,1-1-32 0 0,3 0-590 0 0,-3 0-2512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27:46.4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6448 0 0,'0'0'297'0'0,"0"0"-9"0"0,0 0-123 0 0,0 0 183 0 0,0 0 100 0 0,0 0 22 0 0,0 0-6 0 0,0 0-34 0 0,0 0-12 0 0,0 0-2 0 0,0 0-22 0 0,0 0-88 0 0,0 0-40 0 0,0 0-8 0 0,0 0 16 0 0,0 0 78 0 0,0 0 31 0 0,0 0 8 0 0,0 0-10 0 0,0 0-44 0 0,0 0-17 0 0,0 0-6 0 0,0 0 7 0 0,0 0 40 0 0,0 0 21 0 0,0 0 2 0 0,0 0-7 0 0,0 0-28 0 0,0 0-12 0 0,0 0-1 0 0,0 0-22 0 0,0 0-96 0 0,0 0-39 0 0,0 0-10 0 0,0 0-10 0 0,0 0-40 0 0,0 0-21 0 0,0 0-2 0 0,0 0-4 0 0,0 0-848 0 0,0 0-3502 0 0,0 0-1515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26:28.7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25 4608 0 0,'0'4'73'0'0,"0"-4"5769"0"0,0 0-5832 0 0,0 0-271 0 0</inkml:trace>
  <inkml:trace contextRef="#ctx0" brushRef="#br0" timeOffset="1265.29">1 1 1376 0 0,'0'0'299'0'0,"0"0"715"0"0,0 0 313 0 0,0 0 66 0 0,0 0-126 0 0,0 0-587 0 0,0 0-258 0 0,0 0-50 0 0,0 0-38 0 0,0 0-120 0 0,0 0-48 0 0,0 0-8 0 0,0 0 14 0 0,0 0 78 0 0,0 0 35 0 0,0 0 10 0 0,0 0-17 0 0,0 0-74 0 0,0 0-38 0 0,0 0-6 0 0,0 0-4 0 0,0 0-18 0 0,0 0-8 0 0,0 0-2 0 0,0 0-36 0 0,0 0-142 0 0,0 0-24 0 0,0 0 51 0 0,0 0 208 0 0,0 0 95 0 0,0 0 22 0 0,0 0-17 0 0,0 0-80 0 0,0 0-39 0 0,0 0-6 0 0,0 0-15 0 0,0 0-54 0 0,0 0-47 0 0,0 0-199 0 0,0 0-92 0 0,0 0-811 0 0,0 0-3186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26:14.3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3224 0 0,'0'0'433'0'0,"0"0"613"0"0,0 0 272 0 0,0 0 53 0 0,0 0-99 0 0,0 0-438 0 0,0 0-192 0 0,0 0-40 0 0,0 0-54 0 0,0 0-193 0 0,0 0-88 0 0,0 0-13 0 0,0 0-30 0 0,0 0-108 0 0,0 0-41 0 0,0 0 24 0 0,0 0 38 0 0,0 0 14 0 0,0 0 1 0 0,0 0-43 0 0,0 0-180 0 0,0 0-79 0 0,0 0-12 0 0,0 0 40 0 0,0 0 171 0 0,0 0 34 0 0,0 0 31 0 0,0 0 145 0 0,0 0 58 0 0,0 0 17 0 0,0 0-6 0 0,0 0-35 0 0,0 0-18 0 0,0 0-3 0 0,0 0-24 0 0,0 0-102 0 0,0 0-46 0 0,0 0-10 0 0,0 0-29 0 0,0 0-232 0 0,0 0-545 0 0,0 0-194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25:30.0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7 1376 0 0,'0'0'288'0'0,"0"0"672"0"0,0 0 293 0 0,0 0 57 0 0,7-2 783 0 0,19 1-1845 0 0,-18 1-152 0 0,44 0 112 0 0,-37-1-139 0 0,0-1 0 0 0,13-2-69 0 0,-9 1 6 0 0,-15 1-6 0 0,-3 1-5 0 0,0 1 1 0 0,0-1-1 0 0,0 1 1 0 0,0-1-1 0 0,0 1 1 0 0,0 0-1 0 0,0 0 1 0 0,1-1-1 0 0,-1 1 1 0 0,0 0-1 0 0,0 0 1 0 0,0 0-1 0 0,0 0 1 0 0,0 0-1 0 0,0 0 1 0 0,0 1 4 0 0,22-5 125 0 0,12 4-266 0 0,-23-2 245 0 0,-9 2-112 0 0,-1 0 0 0 0,0 0 0 0 0,0 0 0 0 0,0-1 0 0 0,0 1 0 0 0,0-1 0 0 0,0 1 0 0 0,1-2 8 0 0,-2 2 0 0 0,1 0 0 0 0,0 0 0 0 0,3-1 0 0 0,-1 1 0 0 0,1 0 0 0 0,-1 0 0 0 0,1 0 0 0 0,2 0 0 0 0,-6 0 0 0 0,37-2 144 0 0,-37 1-145 0 0,0 1 0 0 0,0 0 1 0 0,0 0-1 0 0,0 0 0 0 0,0 0 0 0 0,0 0 1 0 0,0 0-1 0 0,0 1 0 0 0,-1-1 0 0 0,1 0 1 0 0,0 0-1 0 0,0 1 0 0 0,0-1 1 0 0,0 1 0 0 0,12-4 139 0 0,-8 1-100 0 0,0 1-14 0 0,0 0 0 0 0,0 0 1 0 0,0 0-1 0 0,0 0 0 0 0,2 1-25 0 0,6-2 2 0 0,-10 2 26 0 0,1-1 1 0 0,-1 1-1 0 0,1 0 1 0 0,-1 0-1 0 0,1 0 0 0 0,-1 0 1 0 0,1 0-1 0 0,-1 1 1 0 0,2 0-29 0 0,2 0 71 0 0,0 0 1 0 0,0-1 0 0 0,7 0-72 0 0,-2 0 65 0 0,75-5 47 0 0,-77 6-88 0 0,-1-1 0 0 0,-1 1 0 0 0,2 0 0 0 0,-1 1 0 0 0,4 1-24 0 0,-4-1 89 0 0,-1-1 0 0 0,0-1 1 0 0,1 1-1 0 0,-1-1 0 0 0,0-1 1 0 0,5 0-90 0 0,8 0-31 0 0,-16 1 56 0 0,0 0 0 0 0,0 0 0 0 0,0-1-1 0 0,0 0 1 0 0,3 0-25 0 0,10-3 66 0 0,0 1 1 0 0,2 1-67 0 0,-2 0 30 0 0,31-4 10 0 0,21-7 32 0 0,-24 7-144 0 0,-41 6 84 0 0,0 0 1 0 0,1-1-1 0 0,-1 0 0 0 0,1 0 1 0 0,-1-1-1 0 0,3-1-12 0 0,1 0-25 0 0,1 1 1 0 0,-1-1-1 0 0,3 1 25 0 0,9-5 0 0 0,-15 5-11 0 0,-5 1-32 0 0,0 1 33 0 0,16-5 5 0 0,-13 3 25 0 0,-1 1 1 0 0,1-1-1 0 0,0 1 0 0 0,0 0 1 0 0,-1 0-1 0 0,5 0-20 0 0,-4 2-26 0 0,12-4-129 0 0,-15 2 155 0 0,7-1 74 0 0,-7 2-16 0 0,-1 0 11 0 0,2-1-54 0 0,-1 1-15 0 0,1 0 0 0 0,0 0 0 0 0,0 0 0 0 0,-1-1 0 0 0,18-3-408 0 0,-18 4 306 0 0,1 0 0 0 0,0 0 0 0 0,-1 0 0 0 0,1 0 0 0 0,-1 1 0 0 0,1-1 0 0 0,0 0 0 0 0,-1 1 0 0 0,1-1 0 0 0,-1 1 0 0 0,1 0 0 0 0,1 0 102 0 0,-3-1-104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24:54.5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3048 0 0,'0'0'135'0'0,"0"0"39"0"0,0 0 62 0 0,0 0 20 0 0,0 0 7 0 0,0 0-26 0 0,0 0-111 0 0,0 0-50 0 0,0 0-11 0 0,0 0 15 0 0,0 0 68 0 0,0 0 32 0 0,0 0 4 0 0,0 0-4 0 0,0 0-16 0 0,0 0-4 0 0,0 0 0 0 0,0 0 0 0 0,0 0-2 0 0,0 0-4 0 0,0 0-2 0 0,0 0-11 0 0,0 0-45 0 0,0 0-21 0 0,0 0-3 0 0,0 0-2 0 0,0 0-4 0 0,0 0-2 0 0,0 0 12 0 0,0 0 50 0 0,0 0 24 0 0,0 0 2 0 0,0 0-48 0 0,0 0-188 0 0,0 0-31 0 0,0 0 11 0 0,0 0 7 0 0,0 0 30 0 0,0 0 115 0 0,0 0 32 0 0,0 0 48 0 0,0 0 3 0 0,0 0-3 0 0,0 0-8 0 0,0 0-35 0 0,0 0-558 0 0,0 0-2163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24:09.3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4144 0 0,'0'0'319'0'0,"0"0"14"0"0,0 0 841 0 0,0 0 393 0 0,0 0 81 0 0,0 0-71 0 0,0 0-357 0 0,0 0-158 0 0,0 0-34 0 0,0 0-140 0 0,0 0-547 0 0,0 0-148 0 0,0 0-7 0 0,0 0-2 0 0,0 0-118 0 0,0 0-468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24:03.5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2 0 2760 0 0,'0'0'361'0'0,"0"0"475"0"0,0 0 204 0 0,0 0 44 0 0,0 0-113 0 0,0 0-519 0 0,0 0-226 0 0,0 0-46 0 0,0 0-52 0 0,0 0-188 0 0,0 0-124 0 0,0 0-10 0 0,0 0 2 0 0,0 0 92 0 0,0 0 388 0 0,0 0 174 0 0,0 0 33 0 0,0 0-12 0 0,0 0-85 0 0,0 0-40 0 0,0 0-6 0 0,0 0-34 0 0,0 0-140 0 0,1 3 126 0 0,-1-1-304 0 0,0 0 0 0 0,-2 14 288 0 0,-5 31-2164 0 0,5-40 1628 0 0,-2 25-236 0 0,4-27 310 0 0,0 0-1 0 0,0-1 1 0 0,0 1 0 0 0,-1 0 0 0 0,0-1-1 0 0,0 1 1 0 0,0 0 0 0 0,-1-1 0 0 0,-1 3 174 0 0,2-4-1 0 0,0 0 1 0 0,0 0 0 0 0,0 1-1 0 0,0-1 1 0 0,0 0-1 0 0,1 1 1 0 0,-1-1 0 0 0,1 0-1 0 0,0 1 1 0 0,-1 10 256 0 0,-5 29-404 0 0,5-31-938 0 0,1-9 796 0 0,0-1 0 0 0,-1 0 0 0 0,1 0-1 0 0,0 0 1 0 0,0 0 0 0 0,0 1 0 0 0,-1-1 0 0 0,0 0-1 0 0,0 0 1 0 0,1 0 0 0 0,-1 0 0 0 0,-1 0 290 0 0,1 0 63 0 0,1-1 1 0 0,-1 0 0 0 0,1 0-1 0 0,0 1 1 0 0,-1-1-1 0 0,1 0 1 0 0,0 1-1 0 0,0-1 1 0 0,0 1-1 0 0,-1-1 1 0 0,2 0-1 0 0,-1 1 1 0 0,0-1-1 0 0,0 1-63 0 0,0 12-4 0 0,-2-10-5 0 0,1 0 0 0 0,0 1 1 0 0,0-1-1 0 0,0 0 0 0 0,0 0 0 0 0,1 3 9 0 0,0-6 0 0 0,-2 2 0 0 0,1 0 0 0 0,0 1 0 0 0,0-1 0 0 0,1 1 0 0 0,-1-1 0 0 0,1 2 0 0 0,-1-2 0 0 0,1-1 0 0 0,0-1 0 0 0</inkml:trace>
  <inkml:trace contextRef="#ctx0" brushRef="#br0" timeOffset="1202.83">94 410 1376 0 0,'-3'13'3661'0'0,"1"12"-2647"0"0,1-20-65 0 0,-2 19 755 0 0,3-22-1704 0 0,-1-1 14 0 0,-2 19 524 0 0,-6 20-314 0 0,9-39-383 0 0,0 19 690 0 0,0-20-626 0 0,0 1 3 0 0,-4 8-582 0 0,3-7 528 0 0,0 0 1 0 0,1-1-1 0 0,-1 1 0 0 0,0 0 0 0 0,1 0 1 0 0,-1 0-1 0 0,1 0 0 0 0,0 1 146 0 0,0-3 175 0 0,-3 13-221 0 0,3-13 66 0 0,0 0-134 0 0,0 0-85 0 0,0 0-22 0 0,0 0 63 0 0,0 0 281 0 0,0 0 121 0 0,0 0 20 0 0,0 0-28 0 0,0 0-148 0 0,0 1-64 0 0,0-1 40 0 0,-2 4 376 0 0,2-3-441 0 0,0 0-37 0 0,0-1 84 0 0,0 0 23 0 0,0 1-54 0 0,-5 10 801 0 0,5-11-4272 0 0</inkml:trace>
  <inkml:trace contextRef="#ctx0" brushRef="#br0" timeOffset="1765.14">0 620 1376 0 0,'0'0'203'0'0,"0"0"314"0"0,0 0 143 0 0,0 0 32 0 0,0 0-64 0 0,0 0-284 0 0,0 0-120 0 0,0 0-28 0 0,0 0 12 0 0,0 0 65 0 0,0 0 23 0 0,0 0 7 0 0,20 7 2990 0 0,1-11-3268 0 0,-20 3-135 0 0</inkml:trace>
  <inkml:trace contextRef="#ctx0" brushRef="#br0" timeOffset="3133.89">95 410 2960 0 0,'0'0'133'0'0,"0"0"6"0"0,2-8 592 0 0,-2 3-54 0 0,0 5-608 0 0,8-19 1750 0 0,-8 18-1828 0 0,1 0 1 0 0,-1 0-1 0 0,1 0 1 0 0,-1-1-1 0 0,0 1 1 0 0,1 0-1 0 0,-1 0 1 0 0,0 0-1 0 0,0 0 0 0 0,0 0 1 0 0,1-1 8 0 0,0-4 14 0 0,-1 6-15 0 0,1-1 0 0 0,-1 1 1 0 0,1-1-1 0 0,-1 0 0 0 0,0 1 1 0 0,1-1-1 0 0,-1 1 0 0 0,0-1 1 0 0,1 0-1 0 0,-1 1 0 0 0,0-1 1 0 0,0 0-1 0 0,0 1 1 0 0,0-1-1 0 0,0 0 0 0 0,0 0 1 0 0,0 1-1 0 0,0-1 0 0 0,0 0 1 0 0,0 0 0 0 0,0-2-142 0 0,0 2-383 0 0,1 0-1563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24:00.0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840 0 0,'0'0'355'0'0,"0"0"817"0"0,0 0 356 0 0,0 0 67 0 0,0 0-123 0 0,1-1 1474 0 0,-1 1-3174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23:12.2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376 0 0,'0'0'65'0'0,"0"0"143"0"0,0 0 579 0 0,0 0 254 0 0,0 0 51 0 0,0 0-120 0 0,0 0-548 0 0,0 0-243 0 0,0 0-49 0 0,0 0-2 0 0,0 0 32 0 0,0 0 20 0 0,0 0 2 0 0,0 8 3718 0 0,-1-8-3864 0 0,3-1 72 0 0,8-2 232 0 0,22 0 162 0 0,-24 2-495 0 0,-6 1-9 0 0,-1-1 0 0 0,0 1 0 0 0,1 0 0 0 0,-1 0 1 0 0,0 0-1 0 0,1 0 0 0 0,-1 0 0 0 0,0 0 0 0 0,1 1 0 0 0,-1-1 1 0 0,0 0-1 0 0,1 1 0 0 0,-1-1 0 0 0,0 1 0 0 0,0-1 1 0 0,2 2-1 0 0,18-2-115 0 0,-6 4 124 0 0,-13-3 1 0 0,0-1 0 0 0,0 1 1 0 0,0-1-1 0 0,0 1 1 0 0,0-1-1 0 0,1 0 1 0 0,-1 1-1 0 0,0-1 1 0 0,1 0-11 0 0,15 1 27 0 0,4 0 2 0 0,-20-1-29 0 0,2 1-87 0 0,0-1-1 0 0,1 0 1 0 0,-1 0 0 0 0,0 0 0 0 0,4-1 87 0 0,4 0 438 0 0,-4 2-378 0 0,3 0-26 0 0,35 3-34 0 0,-18-4 56 0 0,-3 3-56 0 0,-24-3-12 0 0,0 0-36 0 0,0 1 36 0 0,0-1 1 0 0,-1 0-32 0 0,1-1 33 0 0,16-3-785 0 0,-16 4 752 0 0,0 0 22 0 0,0 0-22 0 0,0-1 33 0 0,0 0-1 0 0,-1 1-42 0 0,2 0-11 0 0,-1 0 0 0 0,-1 0 0 0 0,7 0-128 0 0,-7 0 181 0 0,1 0-32 0 0,0 0 33 0 0,0 0-686 0 0,0-1-2784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23:02.3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3 2304 0 0,'0'0'101'0'0,"0"0"166"0"0,0 0 609 0 0,0 0 263 0 0,0 0 55 0 0,0 0-145 0 0,0 0-658 0 0,0 0-283 0 0,0 0-73 0 0,0 0-126 0 0,0 0-9 0 0,0 0 41 0 0,0 0 122 0 0,0 0 18 0 0,0 0-9 0 0,0 0-6 0 0,0 0-2 0 0,0 0 0 0 0,0 0 42 0 0,0 0 178 0 0,0 0 72 0 0,0 0 18 0 0,0 0-49 0 0,0-1-214 0 0,1 1-109 0 0,0 0 0 0 0,0-1-1 0 0,0 1 1 0 0,-1-1 0 0 0,1 1 0 0 0,0-1 0 0 0,0 0 0 0 0,0 1 0 0 0,-1-1 0 0 0,1 0 0 0 0,0 1 0 0 0,-1-1 0 0 0,1 0 0 0 0,0 0 0 0 0,-1 0 0 0 0,1 0-1 0 0,-1 0-1 0 0,1 0 4 0 0,-1 1 0 0 0,0-1-1 0 0,1 0 1 0 0,-1 1-1 0 0,1-1 1 0 0,-1 0-1 0 0,1 1 1 0 0,-1-1-1 0 0,1 1 1 0 0,0-1-1 0 0,-1 1 1 0 0,1-1-1 0 0,-1 1 1 0 0,1-1 0 0 0,0 1-1 0 0,0-1 1 0 0,-1 1-1 0 0,1 0 1 0 0,0 0-4 0 0,-1 0 80 0 0,14-10-119 0 0,6-6 546 0 0,1 0 238 0 0,0 3-133 0 0,-18 11-651 0 0,0 0 0 0 0,0 0 0 0 0,0 0 0 0 0,0 0-1 0 0,0 1 1 0 0,1-1 0 0 0,0 1 39 0 0,11-7-159 0 0,-10 5 235 0 0,0 0 0 0 0,0 1 0 0 0,0-1-1 0 0,1 1 1 0 0,0 0-76 0 0,7-3 77 0 0,31-22-411 0 0,-39 24 394 0 0,0 0 0 0 0,-1-1-1 0 0,1 1 1 0 0,2-3-60 0 0,-2 1-28 0 0,-4 3 169 0 0,-1 2-156 0 0,16-8-322 0 0,1-2 293 0 0,-14 7 101 0 0,0 1 1 0 0,0 0-1 0 0,1 0 1 0 0,-1 0-1 0 0,1 1 0 0 0,-1-1 1 0 0,3 1-58 0 0,-5 0 1 0 0,-1 1 1 0 0,1 0-1 0 0,0 0 1 0 0,0-1-1 0 0,0 1 0 0 0,0-1 1 0 0,-1 1-1 0 0,1-1 1 0 0,0 1-1 0 0,0-1 1 0 0,-1 1-1 0 0,1-1-1 0 0,10-5 47 0 0,-10 5-47 0 0,0 0 0 0 0,0 0 0 0 0,0 1 0 0 0,0-1-11 0 0,0 1-32 0 0,0-1 33 0 0,1 0 10 0 0,0 0 0 0 0,-1 0 0 0 0,1 1 0 0 0,0 0 0 0 0,12-4 541 0 0,-2 2-170 0 0,-12 2-4699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09:48.5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 2760 0 0,'0'0'125'0'0,"0"0"71"0"0,0 0 214 0 0,0 0 94 0 0,0 0 21 0 0,0 0-21 0 0,0 0-101 0 0,0 0-48 0 0,0 0-9 0 0,-5 1 10437 0 0,11 5-10760 0 0,3 6 18 0 0,8 10 87 0 0,-15-21-128 0 0,23 25 0 0 0,-9-12 0 0 0,-3 1 23 0 0,-12-14-44 0 0,0 1 1 0 0,1 0 0 0 0,-1-1 0 0 0,1 1 0 0 0,-1-1-1 0 0,1 1 1 0 0,-1-1 0 0 0,1 0 0 0 0,0 0-1 0 0,0 1 21 0 0,-2-2 59 0 0,10 10 134 0 0,-8-7-193 0 0,0 0 0 0 0,1 0 0 0 0,-1 0 0 0 0,1 0 0 0 0,0 0 0 0 0,2 2 0 0 0,15 16 0 0 0,19 29 64 0 0,-25-33-86 0 0,4 4 579 0 0,-18-21-58 0 0,12 15-1421 0 0,-5-8 958 0 0,0 1-1 0 0,-1 0 1 0 0,0 0-1 0 0,0 1 1 0 0,0 0-1 0 0,0 1-35 0 0,12 18-69 0 0,11 13 525 0 0,-21-31-527 0 0,-1-2-81 0 0,-1 1 0 0 0,0 0-1 0 0,1 2 153 0 0,17 34-208 0 0,-24-43 208 0 0,5 9 0 0 0,0 0-186 0 0,0-2-1 0 0,1 2 0 0 0,6 7 187 0 0,-10-15 0 0 0,-1-1 0 0 0,0 1 0 0 0,1 0 0 0 0,-1 0 0 0 0,0-1 0 0 0,-1 1 0 0 0,1 1 0 0 0,7 13 54 0 0,12 18-236 0 0,-20-34 182 0 0,4 7-153 0 0,0 0-1 0 0,0 0 0 0 0,3 4 154 0 0,-7-12-92 0 0,0 0-10 0 0,5 10-821 0 0,-5-10 867 0 0,0 0-21 0 0,0 0-1 0 0,0 0 22 0 0,1 1 28 0 0,0-1 16 0 0,-1 0 1 0 0,0 0-1 0 0,0 0 0 0 0,0 0 0 0 0,0 0 1 0 0,0 0-1 0 0,0 0 0 0 0,1 1 1 0 0,-1-1-1 0 0,0 0 0 0 0,0 0 0 0 0,0 0 1 0 0,0 0-1 0 0,0 0 0 0 0,0 0 1 0 0,0 1-1 0 0,0-1 0 0 0,0 0 0 0 0,1 0 1 0 0,-1 0-1 0 0,0 0 0 0 0,0 0 1 0 0,0 1-1 0 0,0-1 0 0 0,0 0 1 0 0,0 0-1 0 0,0 0 0 0 0,0 0 0 0 0,0 0 1 0 0,0 1-1 0 0,0-1 0 0 0,0 0 1 0 0,0 0 11 0 0,0 0-64 0 0,0 0-28 0 0,0 0-48 0 0,4 11-4866 0 0,-4-11 4776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22:00.4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840 0 0,'0'0'309'0'0,"0"0"629"0"0,0 0 276 0 0,0 0 54 0 0,0 0-127 0 0,0 0-574 0 0,0 0-250 0 0,0 0-49 0 0,0 0-10 0 0,0 0-2 0 0,0 0 0 0 0,0 0 0 0 0,0 0-62 0 0,0 0-243 0 0,0 0-56 0 0,0 0 2 0 0,0 0 6 0 0,0 0 39 0 0,0 0 156 0 0,0 0 38 0 0,0 0 0 0 0,0 0-11 0 0,0 0-44 0 0,0 0-10 0 0,0 0 18 0 0,0 0-1 0 0,0 0-6 0 0,6 11 616 0 0,-5-9-656 0 0,0 0-1 0 0,0 0 0 0 0,0 0 1 0 0,0 0-1 0 0,0 0 0 0 0,-1 0 0 0 0,1 2-41 0 0,1 1 557 0 0,-2-4-688 0 0,0-1-18 0 0,1 3-3 0 0,0 1 167 0 0,0 0 1 0 0,0 0 0 0 0,1 0 0 0 0,0-1 0 0 0,0 3-16 0 0,8 19 73 0 0,1 5-9 0 0,-9-24-32 0 0,0 0 0 0 0,0 1 0 0 0,0-1 0 0 0,1 0 0 0 0,0-1 0 0 0,3 6-32 0 0,8 18-104 0 0,-10-20 104 0 0,0 0 0 0 0,-1 1 0 0 0,1 8 0 0 0,-3-17 0 0 0,14 44-118 0 0,-3-12-20 0 0,-5-6 266 0 0,7 6-256 0 0,-7-14 441 0 0,-3-5-138 0 0,5 7-199 0 0,-9-21-23 0 0,5 10-434 0 0,-3-8 481 0 0,-2-2 0 0 0,3 5-14 0 0,-3-4 12 0 0,1 0 0 0 0,-1 0-1 0 0,1 0 1 0 0,-1 0 0 0 0,1 0 0 0 0,0 0 0 0 0,0-1 0 0 0,-1 1 0 0 0,1 0-1 0 0,0 0 1 0 0,1 0 2 0 0,-2 0 43 0 0,1-1-32 0 0,4 7 91 0 0,-5-6 30 0 0,0-1 18 0 0,0 0-41 0 0,0 0-180 0 0,0 0-79 0 0,0 0-12 0 0,0 0 9 0 0,0 0 56 0 0,0 0 39 0 0,1 0 48 0 0,0 1 34 0 0,0-1 104 0 0,-1 0 56 0 0,0 0 9 0 0,9 3-458 0 0,-7-3 154 0 0,1 0 827 0 0,1-1-3929 0 0,-3-1-275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21:52.1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2 41 2304 0 0,'0'0'101'0'0,"0"0"107"0"0,0 0 366 0 0,0 0 162 0 0,0 0 30 0 0,0 0-51 0 0,0 0-250 0 0,0 0-106 0 0,0 0-27 0 0,0 0-10 0 0,0 0-22 0 0,0 0-10 0 0,0 0-2 0 0,0 0-11 0 0,0 0-46 0 0,0 0-27 0 0,0 0-4 0 0,0 0-18 0 0,0 0-71 0 0,0 0-30 0 0,0 0-7 0 0,0 0 2 0 0,0 0 17 0 0,0 0 10 0 0,0 0 1 0 0,1 0-18 0 0,-1 0-58 0 0,0 0 26 0 0,0 0-45 0 0,0 0 1 0 0,0 0 0 0 0,0 0-1 0 0,0 0 1 0 0,1 0 0 0 0,-1 0-1 0 0,0 0 1 0 0,0 0 0 0 0,0 0 0 0 0,0 0-1 0 0,0 0 1 0 0,0 0 0 0 0,0 0-1 0 0,0 0 1 0 0,0 0 0 0 0,1 0-1 0 0,-1 0 1 0 0,0 0 0 0 0,0 0-1 0 0,0 0 1 0 0,0-1 0 0 0,0 1-1 0 0,0 0 1 0 0,0 0 0 0 0,0 0-1 0 0,0 0 1 0 0,0 0 0 0 0,0 0 0 0 0,0 0-1 0 0,0 0 1 0 0,0-1 0 0 0,0 1-1 0 0,0 0 1 0 0,0 0 0 0 0,0 0-1 0 0,0 0 1 0 0,0 0 0 0 0,0 0-1 0 0,0 0 1 0 0,0 0 0 0 0,0-1-1 0 0,0 1 1 0 0,0 0 0 0 0,0 0-1 0 0,0 0 1 0 0,0 0 0 0 0,0 0 0 0 0,0 0-1 0 0,0 0 1 0 0,0 0 0 0 0,0 0-10 0 0,0-8 410 0 0,1 8-392 0 0,-2-2-14 0 0,1 0-1 0 0,0 1 1 0 0,0-1-1 0 0,-1 1 1 0 0,1 0-1 0 0,0-1 1 0 0,-1 1-1 0 0,0-1 1 0 0,1 1-1 0 0,-1 0 1 0 0,0-1-1 0 0,0 1 1 0 0,0 0-4 0 0,0 0 0 0 0,2 0 10 0 0,-1 1 33 0 0,-1 0 44 0 0,1-1 0 0 0,0 1 0 0 0,-1-1 0 0 0,1 1-1 0 0,-1-1 1 0 0,1 1 0 0 0,-1-1 0 0 0,1 1 0 0 0,-1 0 0 0 0,1-1 0 0 0,-1 1 0 0 0,1 0 0 0 0,-1 0 0 0 0,1-1-1 0 0,-1 1 1 0 0,0 0 0 0 0,1 0 0 0 0,-1 0 0 0 0,0 0 0 0 0,1 0 0 0 0,-1 0 0 0 0,1 0 0 0 0,-1 0-1 0 0,0 0 1 0 0,0 0-87 0 0,-6-1 335 0 0,7 0-255 0 0,-1 1-30 0 0,0 0 60 0 0,1 0-1 0 0,-1 0 1 0 0,0 0 0 0 0,0 0-1 0 0,0 1 1 0 0,1-1 0 0 0,-1 0-1 0 0,0 0 1 0 0,0 0-1 0 0,1 1 1 0 0,-1-1 0 0 0,0 0-1 0 0,1 1 1 0 0,-1-1-1 0 0,0 1 1 0 0,0 0-110 0 0,-5 2 436 0 0,6-2-385 0 0,-1-1 0 0 0,0 0 1 0 0,0 1-1 0 0,0-1 1 0 0,0 0-1 0 0,0 0 0 0 0,0 0 1 0 0,0 0-1 0 0,0 0 1 0 0,0 0-1 0 0,0 0 0 0 0,0 0 1 0 0,0 0-1 0 0,0 0 1 0 0,0 0-1 0 0,0 0 0 0 0,0 0-51 0 0,-9-1 45 0 0,7 1-2 0 0,0 0 0 0 0,0 1-1 0 0,1-1 1 0 0,-1 0 0 0 0,0 1-1 0 0,-1 0-42 0 0,1 1 30 0 0,-1-1-1 0 0,1 0 0 0 0,0-1 0 0 0,-1 1 0 0 0,1-1 0 0 0,0 1 0 0 0,-1-1-29 0 0,-12 5 181 0 0,13-5-318 0 0,2 0 18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21:44.0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4088 0 0,'0'0'184'0'0,"0"0"60"0"0,0 0 127 0 0,0 0 55 0 0,0 0 13 0 0,0 0-35 0 0,0 0-152 0 0,0 0-70 0 0,0 0-12 0 0,1 0-18 0 0,0 1-60 0 0,-1-1 9 0 0,0 0 38 0 0,0 0-9 0 0,0 0-8 0 0,0 0 6 0 0,0 0 34 0 0,0 0 20 0 0,0 0 2 0 0,0 0-10 0 0,0 0-36 0 0,0 0-12 0 0,0 0-4 0 0,0 0-6 0 0,0 0-18 0 0,0 0-8 0 0,0 0-2 0 0,0 0 22 0 0,0 0 97 0 0,0 0 45 0 0,0 0 11 0 0,0 0-33 0 0,0 0-143 0 0,0 2-76 0 0,0-1-11 0 0,0 1 0 0 0,0-1 0 0 0,10 25-1949 0 0,-9-24 1643 0 0,0 0 0 0 0,-1 0 0 0 0,1 0 0 0 0,0 1 0 0 0,0-1 0 0 0,-1 0 0 0 0,0 0 0 0 0,1 1 0 0 0,-1 1 306 0 0,5 17-2078 0 0,-1-8 1895 0 0,0 0-544 0 0,-3-10 861 0 0,0 0-1 0 0,1 1 1 0 0,-2-1 0 0 0,1 0-1 0 0,0 1 1 0 0,-1-1 0 0 0,1 1-1 0 0,-1-1 1 0 0,0 3-134 0 0,7 21 320 0 0,0 5 160 0 0,-6-31-480 0 0,0 1 0 0 0,1 21 488 0 0,-2-23-353 0 0,2 3 202 0 0,-1-1 0 0 0,0 1 0 0 0,0 0 0 0 0,-1 0 0 0 0,1 0 0 0 0,0 2-337 0 0,1 3 227 0 0,-2-6-177 0 0,1-1 0 0 0,-1 1 0 0 0,1-1 0 0 0,-1 1 0 0 0,1 0 0 0 0,-1 0 0 0 0,0-1 0 0 0,0 1 0 0 0,0 1-50 0 0,0-3 54 0 0,3 13 1170 0 0,-3-13-1226 0 0,1 1 1 0 0,-1 0-1 0 0,1-1 0 0 0,-1 1 1 0 0,0 0-1 0 0,1-1 1 0 0,-1 1-1 0 0,0 0 0 0 0,1 0 1 0 0,-1-1-1 0 0,0 1 1 0 0,0 0-1 0 0,0 0 0 0 0,0-1 1 0 0,0 1-1 0 0,0 0 1 0 0,0 0 1 0 0,0 6 21 0 0,0-7 38 0 0,1 1-48 0 0,-1 1-11 0 0,0-1 0 0 0,1 1 7 0 0,1 0 2 0 0,-1 11-20 0 0,4 8-5831 0 0,-5-21 4375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21:11.2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 3048 0 0,'0'0'135'0'0,"0"0"19"0"0,0 0-19 0 0,0 0-8 0 0,0 0-6 0 0,0 0-10 0 0,0 0-38 0 0,0 0-4 0 0,0 0 33 0 0,0 0 47 0 0,0 0 12 0 0,0 0 6 0 0,0 0-15 0 0,0 0-60 0 0,0 0-5 0 0,0 0-18 0 0,0 0-4 0 0,0 0 6 0 0,0 0 0 0 0,0 0-6 0 0,2-1 5214 0 0,2-1-4318 0 0,-3 2-973 0 0,-1 0-54 0 0,33-5 720 0 0,-20 3-414 0 0,-1 1 1 0 0,1 1-1 0 0,4 0-240 0 0,0 0 79 0 0,-16 0 51 0 0,25 0-300 0 0,3 0 486 0 0,-28 0-498 0 0,15 0-472 0 0,33 1 443 0 0,-48-1 168 0 0,8 0 46 0 0,0 1-167 0 0,-9-1-15 0 0,0 0-11 0 0,0 0 50 0 0,5 0 1112 0 0,17-2-692 0 0,-19 0-300 0 0,-3 0-80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20:54.0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8 452 6704 0 0,'0'0'306'0'0,"0"0"-4"0"0,0 0-104 0 0,0 0 282 0 0,0 0 140 0 0,0 0 27 0 0,0 0-18 0 0,0 0-105 0 0,0 0-48 0 0,0 0-10 0 0,0 0-28 0 0,0 0-106 0 0,0 0-48 0 0,0 0-10 0 0,0 0 3 0 0,0 0 23 0 0,0 0 11 0 0,0 0 1 0 0,0 0-18 0 0,0 0-71 0 0,0 0-30 0 0,0 0-7 0 0,0 0-16 0 0,0 0-54 0 0,0 0-20 0 0,0 0-6 0 0,0 0-5 0 0,0 0-705 0 0,0 0-2921 0 0,0-1-1255 0 0</inkml:trace>
  <inkml:trace contextRef="#ctx0" brushRef="#br0" timeOffset="2058.88">0 0 1840 0 0,'0'0'83'0'0,"0"0"66"0"0,0 0 238 0 0,0 0 101 0 0,0 0 21 0 0,0 0-64 0 0,0 0-274 0 0,0 0-76 0 0,0 0 87 0 0,0 0 46 0 0,0 0 11 0 0,0 0 17 0 0,0 0 67 0 0,0 0 27 0 0,0 0 9 0 0,0 0-9 0 0,0 0-39 0 0,0 0-20 0 0,0 0-3 0 0,0 0-31 0 0,0 0-129 0 0,0 0-57 0 0,0 0-7 0 0,0 1-11 0 0,0-1-32 0 0,0 0 42 0 0,8 19 2016 0 0,-6-13-2180 0 0,-2-5 77 0 0,1 0 0 0 0,-1 0-1 0 0,1 0 1 0 0,-1 0 0 0 0,0 0 0 0 0,0 0-1 0 0,0 0 1 0 0,1 0 0 0 0,-1 0 0 0 0,0 0-1 0 0,0 0 1 0 0,0 0 0 0 0,0 0 24 0 0,5 13 48 0 0,-1-5-340 0 0,3 16 620 0 0,-6-20-303 0 0,-1-3-13 0 0,3 9-13 0 0,-2-10 1 0 0,0 0 0 0 0,5 20-302 0 0,-6-21 452 0 0,0 0-40 0 0,5 15-94 0 0,-5-13-3 0 0,1 1 0 0 0,-1-1 0 0 0,1 1-1 0 0,0-1 1 0 0,0 1 0 0 0,0-1 0 0 0,1 2-13 0 0,-1 0-450 0 0,-1-4 188 0 0</inkml:trace>
  <inkml:trace contextRef="#ctx0" brushRef="#br0" timeOffset="3929.73">147 429 1376 0 0,'0'0'152'0'0,"0"0"101"0"0,0 0 47 0 0,0 0 11 0 0,0 0-35 0 0,-4-15 1241 0 0,3 13-1291 0 0,1-1-1 0 0,-1 1 0 0 0,0-1 0 0 0,0 1 1 0 0,0 0-1 0 0,0-1 0 0 0,-1-1-225 0 0,-3-7 58 0 0,-7-25 1138 0 0,11 32-1153 0 0,0 1 0 0 0,0-1 0 0 0,0 0 1 0 0,-1 0-1 0 0,0 1 0 0 0,0-1 0 0 0,0 0 0 0 0,0 1 1 0 0,-1 0-1 0 0,1-1-43 0 0,-1-1 177 0 0,1 1 0 0 0,-1-1 1 0 0,1 0-1 0 0,0-3-177 0 0,-11-31 1333 0 0,-2 0 105 0 0,5 7 1178 0 0,9 32-3492 0 0,1 0-3632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20:44.4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840 0 0,'0'0'83'0'0,"0"0"175"0"0,0 0 698 0 0,0 0 306 0 0,0 0 60 0 0,0 0-98 0 0,0 0-463 0 0,0 0-199 0 0,0 0-40 0 0,0 0-23 0 0,0 0-63 0 0,0 0-27 0 0,0 0-7 0 0,0 0-12 0 0,0 0-39 0 0,0 0-20 0 0,0 0-3 0 0,0 0-12 0 0,0 0-50 0 0,0 0-18 0 0,0 0-6 0 0,0 0-18 0 0,0 0-67 0 0,0 0-28 0 0,0 0-7 0 0,0 0-6 0 0,0 0-18 0 0,0 0-8 0 0,0 0-2 0 0,0 0-2 0 0,0 0-4 0 0,0 0-5 0 0,0 0-10 0 0,0 0-657 0 0,0 0-2738 0 0,0 0-1154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9:54.6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0 5696 0 0,'0'0'264'0'0,"0"0"-8"0"0,0 0-94 0 0,0 0 209 0 0,0 0 114 0 0,0 0 25 0 0,0 0-20 0 0,0 0-87 0 0,0 0-34 0 0,0 0-7 0 0,0 0-37 0 0,0 0-146 0 0,0 0-69 0 0,0 0-12 0 0,0 0-8 0 0,0 0-16 0 0,0 0 15 0 0,0 0 20 0 0,-3 5 659 0 0,3-5-704 0 0,1 18 484 0 0,0-18-642 0 0,-1 0-52 0 0,7 12-172 0 0,-6-10 299 0 0,0-1 1 0 0,1 1 0 0 0,-1 0-1 0 0,1-1 1 0 0,0 0-1 0 0,0 0 1 0 0,1 1 18 0 0,27 14 9 0 0,-14-8-17 0 0,12 5-2003 0 0,-23-12 1957 0 0,-3 0-2634 0 0,-2-1 2678 0 0,0 0-2731 0 0</inkml:trace>
  <inkml:trace contextRef="#ctx0" brushRef="#br0" timeOffset="1608.94">98 86 2760 0 0,'0'0'125'0'0,"5"4"2079"0"0,0-2-1566 0 0,3 2-358 0 0,-1 0 0 0 0,2-1 1 0 0,-1 0-1 0 0,3 0-280 0 0,-9-2-3 0 0,0 0-1 0 0,0-1 1 0 0,0 1 0 0 0,-1 0 0 0 0,1 0 0 0 0,0 0-1 0 0,0 0 1 0 0,-1 1 3 0 0,2-1 5 0 0,-1 1 1 0 0,0-1-1 0 0,1 1 0 0 0,-1-1 0 0 0,1 0 0 0 0,-1 0 1 0 0,1 0-1 0 0,2 0-5 0 0,9 2 960 0 0,-10-3-923 0 0,-1 1-1 0 0,0 0 1 0 0,0 1 0 0 0,1-1 0 0 0,2 2-37 0 0,32 10-344 0 0,-36-12 316 0 0,0 0 0 0 0,0 0-1 0 0,1-1 1 0 0,-1 1 0 0 0,0-1 0 0 0,0 1 0 0 0,1-1 0 0 0,-1 0 0 0 0,2 0 28 0 0,5 1 445 0 0,8 2 994 0 0,-2-1-561 0 0,-14-2-2695 0 0,-1 0-1251 0 0</inkml:trace>
  <inkml:trace contextRef="#ctx0" brushRef="#br0" timeOffset="2639.92">358 164 3224 0 0,'0'0'323'0'0,"0"0"146"0"0,20 4 3403 0 0,0-2-2717 0 0,-16-2-1065 0 0,0 0 0 0 0,-1 0-1 0 0,1 0 1 0 0,-1 1 0 0 0,1-1 0 0 0,1 1-90 0 0,-3 0 140 0 0,0 0 0 0 0,0-1 0 0 0,0 1 0 0 0,0-1 0 0 0,0 0 0 0 0,0 0 0 0 0,0 0 0 0 0,0 0 0 0 0,0 0-140 0 0,7 0 923 0 0,-4 0-857 0 0,8-3 220 0 0,-13 3-179 0 0,0 0 21 0 0,4-1 1293 0 0,-3 1-4330 0 0,-1 0-1755 0 0</inkml:trace>
  <inkml:trace contextRef="#ctx0" brushRef="#br0" timeOffset="3233.55">319 158 1376 0 0,'0'0'65'0'0,"0"0"113"0"0,0 0 448 0 0,0 0 197 0 0,0 0 38 0 0,0 0-29 0 0,0 0-162 0 0,0 0-79 0 0,17 4 3337 0 0,-11-4-3772 0 0,-4 0-142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9:21.0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840 0 0,'0'0'228'0'0,"0"0"284"0"0,0 0 120 0 0,0 0 28 0 0,0 0-19 0 0,0 0-94 0 0,0 0-41 0 0,0 0-8 0 0,0 0-22 0 0,0 0-84 0 0,0 0-38 0 0,0 0-8 0 0,0 0-38 0 0,0 0-150 0 0,0 0-59 0 0,0 0-16 0 0,0 0-29 0 0,0 0-106 0 0,0 0-44 0 0,0 0 7 0 0,0 0 32 0 0,0 0 101 0 0,0 0 38 0 0,0 0 0 0 0,0 0-2 0 0,0 0 0 0 0,0 0 1 0 0,0 0 6 0 0,0 0 1 0 0,0 0 0 0 0,14 4 1856 0 0,-11-3-1930 0 0,0 0 1 0 0,0 0 0 0 0,0 0 0 0 0,0-1-1 0 0,0 1 1 0 0,0-1 0 0 0,0 0-1 0 0,0 0 1 0 0,0 0 0 0 0,1 0-15 0 0,18 1-353 0 0,-16-1 342 0 0,-4 0 11 0 0,-1 0 0 0 0,0 0 0 0 0,1 0 0 0 0,-1 0 0 0 0,1 0 0 0 0,-1 0 0 0 0,0 0 0 0 0,1 0 0 0 0,-1 1 0 0 0,0-1 0 0 0,1 1 0 0 0,-1-1 1 0 0,0 1-1 0 0,0-1 0 0 0,1 1 0 0 0,-1 0 0 0 0,0 0 0 0 0,1-1 0 0 0,-1 1 6 0 0,1 0 1 0 0,0-1 0 0 0,0 1 0 0 0,0-1 0 0 0,0 1 0 0 0,0-1-1 0 0,0 0 1 0 0,0 0 0 0 0,-1 0 0 0 0,1 0 0 0 0,0 0-1 0 0,1 0-6 0 0,12 0-33 0 0,-5 3-19 0 0,1-1 0 0 0,-1-1 0 0 0,1 0 0 0 0,10 0 52 0 0,-8-2-16 0 0,0 0 0 0 0,9-2 16 0 0,-16 2 3 0 0,0 1 0 0 0,0-1 1 0 0,0 1-1 0 0,0 1 0 0 0,0-1 0 0 0,0 1 1 0 0,0 0-1 0 0,2 1-3 0 0,17 1 230 0 0,-15-2-181 0 0,-1 0 1 0 0,1 0 0 0 0,0 1-50 0 0,8 1 43 0 0,-13-2-35 0 0,0 0 1 0 0,0 0 0 0 0,0 1-1 0 0,0 0 1 0 0,2 1-9 0 0,10 3 21 0 0,-13-5-53 0 0,0 1 0 0 0,-1-1 0 0 0,1 1 0 0 0,-1 0 0 0 0,1 0 0 0 0,-1 1 32 0 0,6 2-64 0 0,2 0 76 0 0,0-1 1 0 0,0 0 0 0 0,0-1 0 0 0,1 0 0 0 0,1 0-13 0 0,-7-2 53 0 0,1 0 0 0 0,-1 1 1 0 0,0 0-1 0 0,0 0 0 0 0,1 1-53 0 0,-6-2 43 0 0,2 1-17 0 0,0 0 0 0 0,0-1 0 0 0,1 1 0 0 0,-1-1 0 0 0,0 1 0 0 0,1-1 0 0 0,0 0-26 0 0,13 5 3 0 0,-8-2 587 0 0,-7-4-564 0 0,0 1 0 0 0,0 0 0 0 0,0-1 0 0 0,-1 1 0 0 0,1 0 0 0 0,0 0 0 0 0,0 0 0 0 0,0 0 0 0 0,-1 1 0 0 0,2 0-26 0 0,21 10-160 0 0,-20-11 171 0 0,-1 1 0 0 0,1 0 0 0 0,0-1 0 0 0,0 0 1 0 0,0 0-1 0 0,0 0 0 0 0,0 0 0 0 0,0-1 0 0 0,0 0 1 0 0,0 1-1 0 0,0-1 0 0 0,0-1 0 0 0,0 1 0 0 0,-1-1 1 0 0,2 1-12 0 0,-1-1-10 0 0,0 1 0 0 0,0 0 0 0 0,0 0 1 0 0,0 1-1 0 0,0-1 0 0 0,0 1 0 0 0,0 0 0 0 0,1 0 10 0 0,2 1-14 0 0,0 0 0 0 0,0-1-1 0 0,1-1 1 0 0,1 1 14 0 0,-6-1 43 0 0,0 0 0 0 0,0 1 0 0 0,0-1 0 0 0,0 1 0 0 0,0 0 0 0 0,0 0 0 0 0,1 1-43 0 0,19 5-355 0 0,-3-1 302 0 0,-17-5 65 0 0,1 1 0 0 0,-1-1 0 0 0,0 0 0 0 0,1 0 0 0 0,-1-1 0 0 0,1 1 0 0 0,-1-1 0 0 0,3 0-12 0 0,-2 0 11 0 0,0 1-1 0 0,0-1 1 0 0,-1 1 0 0 0,1 0-1 0 0,0-1 1 0 0,0 2 0 0 0,2 0-11 0 0,23 3-624 0 0,-25-4 593 0 0,21 1 62 0 0,-19-2 61 0 0,-1 1 1 0 0,1-1-1 0 0,-1 1 1 0 0,0 0-1 0 0,2 1-92 0 0,-7-2-144 0 0,0 0-14 0 0,1 0 24 0 0,0 1 108 0 0,30 6 255 0 0,-24-6-158 0 0,0 1 0 0 0,0-1 0 0 0,0 1 0 0 0,0 1 0 0 0,3 1-71 0 0,1 1 47 0 0,-8-5-28 0 0,0 1 1 0 0,-1 0-1 0 0,1 0 0 0 0,-1 1 1 0 0,1-1-1 0 0,-1 0 1 0 0,0 1-1 0 0,1 0 1 0 0,-1-1-1 0 0,1 2-19 0 0,-2-2-4 0 0,-1-1 0 0 0,1 1 0 0 0,0-1 0 0 0,0 0 0 0 0,0 1 0 0 0,-1-1 0 0 0,1 0 0 0 0,0 1-1 0 0,0-1 1 0 0,0 0 0 0 0,0 0 0 0 0,0 0 0 0 0,0 0 4 0 0,12 3-20 0 0,-10-1 20 0 0,0-1 1 0 0,-1 0-1 0 0,1 0 1 0 0,0-1 0 0 0,0 1 0 0 0,0-1-1 0 0,0 1 1 0 0,0-1 0 0 0,0 0-1 0 0,0 0 1 0 0,0 0 0 0 0,1-1-1 0 0,-3 1 0 0 0,0 0 0 0 0,1 0 0 0 0,-1 0 0 0 0,0 0 0 0 0,1 0 0 0 0,-1 0 0 0 0,1 0 0 0 0,-1 0 0 0 0,0-1 0 0 0,1 1 0 0 0,-1-1 0 0 0,0 1 0 0 0,1-1 0 0 0,1 0 12 0 0,-3 0 48 0 0,0 1 10 0 0,18-2-28 0 0,2 1-238 0 0,-11 1 130 0 0,-8 0 66 0 0,35-4-98 0 0,2-2 76 0 0,-36 6-118 0 0,0-1 62 0 0,-1 1 0 0 0,1 0 0 0 0,-1 0 0 0 0,1 0 0 0 0,-1 0 0 0 0,1 0 0 0 0,-1 0 0 0 0,0 0 0 0 0,1 1 0 0 0,-1-1 0 0 0,1 0 0 0 0,-1 1 0 0 0,1-1 78 0 0,-2 1-64 0 0,5-1-64 0 0,-4 0 128 0 0,1-1 0 0 0,8 2-646 0 0,-8-2 400 0 0,-1-1 177 0 0,10 2 910 0 0,34 0-769 0 0,-42 0-360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9:11.1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6 1 1840 0 0,'-7'2'7091'0'0,"6"-2"-7117"0"0,0 0 1 0 0,0 0 0 0 0,0 0-1 0 0,1 0 1 0 0,-1 0 0 0 0,0 0-1 0 0,0 1 1 0 0,0-1 0 0 0,1 0-1 0 0,-1 1 1 0 0,0-1 0 0 0,1 0-1 0 0,-1 1 1 0 0,0-1 0 0 0,1 1-1 0 0,-1-1 1 0 0,0 1 0 0 0,1-1-1 0 0,-1 1 1 0 0,1-1-1 0 0,-1 1 1 0 0,1 0 0 0 0,-1-1-1 0 0,1 1 1 0 0,0 0 0 0 0,-1 0 25 0 0,0 1-31 0 0,0 0 0 0 0,0 0 0 0 0,0 1 0 0 0,0-1 0 0 0,0 1 0 0 0,1-1 0 0 0,-1 0 0 0 0,1 1 0 0 0,0-1 0 0 0,-1 1 0 0 0,1 0 0 0 0,0-1 0 0 0,1 1 31 0 0,-1 4 139 0 0,2 41-19 0 0,-2-46-120 0 0,0 12 0 0 0,0-13 0 0 0,0 0 0 0 0,0 0 0 0 0,0 0 0 0 0,0 0 0 0 0,0 0 0 0 0,0 1 0 0 0,0-1 0 0 0,0 0 0 0 0,0 0 0 0 0,1 0 0 0 0,-1 0 0 0 0,0 0 0 0 0,1 0 0 0 0,1 21-394 0 0,-2-22 352 0 0,0 1 0 0 0,0 0-1 0 0,0-1 1 0 0,0 1 0 0 0,0-1 0 0 0,0 1-1 0 0,0-1 1 0 0,0 1 0 0 0,0-1-1 0 0,0 1 1 0 0,0-1 0 0 0,0 1-1 0 0,0-1 1 0 0,0 1 0 0 0,1-1-1 0 0,-1 1 1 0 0,0-1 0 0 0,0 1-1 0 0,1-1 1 0 0,-1 0 0 0 0,0 1-1 0 0,1-1 1 0 0,-1 1 42 0 0,0-1-128 0 0,0 0 7 0 0,0 0-25 0 0,0 0-106 0 0,0 0-48 0 0,0 0-10 0 0,0 0 61 0 0,0 0 261 0 0,1 3 474 0 0,0 5 769 0 0,-1-8-1171 0 0,0 0 14 0 0,0 0-8 0 0,0 0-32 0 0,0 0-118 0 0,0 0-36 0 0,0 0-6 0 0,0 0-2 0 0,0 0 5 0 0,0 0 50 0 0,0 0 115 0 0,0 0 22 0 0,0 0-6 0 0,0 0 7 0 0,0 0 40 0 0,0 0 21 0 0,0 0 2 0 0,0 0-10 0 0,0 0-39 0 0,0 0-20 0 0,0 0-3 0 0,0 0-42 0 0,0 0-174 0 0,0 0-78 0 0,0 0-12 0 0,0 0 54 0 0,0 0 231 0 0,0 0 48 0 0,0 0-45 0 0,0 0-159 0 0,0 0-19 0 0,0 0 39 0 0,0 0 113 0 0,0 0 33 0 0,0 0 22 0 0,0 0-30 0 0,0 0-137 0 0,0 0-29 0 0,0 0 50 0 0,0 0 207 0 0,0 0 88 0 0,0 0 16 0 0,0 0-64 0 0,0 0-295 0 0,0 0-126 0 0,0 0-26 0 0,0 0 55 0 0,1 7 2174 0 0,-1-7-1986 0 0,0 1 12 0 0,1 0 16 0 0,-1 0 0 0 0,0-1 0 0 0,0 1 0 0 0,0-1 0 0 0,0 1 0 0 0,0-1 0 0 0,0 1 1 0 0,0 0-1 0 0,0-1 0 0 0,0 1 0 0 0,0-1 0 0 0,0 1 0 0 0,-1 0 0 0 0,1-1 0 0 0,0 1 0 0 0,0-1 1 0 0,0 1-1 0 0,-1-1 0 0 0,1 1 0 0 0,-1 0-16 0 0,-1 2 74 0 0,2-3-141 0 0,0 0-40 0 0,-10 12 535 0 0,9-10-696 0 0,1 0 366 0 0,-1 0 1 0 0,0-1-1 0 0,-1 1 0 0 0,1 0 0 0 0,0-1 0 0 0,0 1 0 0 0,-1-1 0 0 0,1 1 0 0 0,-1-1 0 0 0,1 1 0 0 0,-1-1 0 0 0,0 0 0 0 0,0 0 1 0 0,1 0-1 0 0,-1 0 0 0 0,-1 0-98 0 0,3-1 70 0 0,-1 1 82 0 0,-1-1-1 0 0,1 1 0 0 0,0-1 1 0 0,-1 1-1 0 0,1-1 0 0 0,0 0 1 0 0,0 0-1 0 0,-1 0 0 0 0,1 1 1 0 0,-1-1-152 0 0,1 0 74 0 0,1 0-24 0 0,-1 0 0 0 0,0 1 0 0 0,0-1 0 0 0,1 0 0 0 0,-1 0 0 0 0,0 1 0 0 0,0-1 0 0 0,0 0 0 0 0,1 0 0 0 0,-1 0 0 0 0,0 0 0 0 0,0 0 0 0 0,0 0 0 0 0,0 0 0 0 0,1 0 0 0 0,-1 0 0 0 0,0-1-50 0 0,-7 1 328 0 0,8 0-387 0 0,0 0 4 0 0,-1 0 34 0 0,1 0-32 0 0,0 0-26 0 0,0 0-54 0 0,0 0 2 0 0,0 0 10 0 0,0 0 1 0 0,0 0 0 0 0,0 0 0 0 0,0 0 0 0 0,0 0 8 0 0,0 0 68 0 0,0 0 150 0 0,0 0 32 0 0,0 0-2 0 0,0 0-46 0 0,0 0-176 0 0,0 0-29 0 0,0 0 15 0 0,0 0 24 0 0,0 0 11 0 0,0 0 1 0 0,0 0 0 0 0,0 0 0 0 0,0 0-11 0 0,0 0-45 0 0,0 0-21 0 0,0 0-3 0 0,0 0-3 0 0,0 0-12 0 0,0 0-7 0 0,0 0-2 0 0,0 0 40 0 0,0 0 169 0 0,0 0 78 0 0,0 0 10 0 0,0 0-30 0 0,0 0-151 0 0,0 0-68 0 0,0 0-10 0 0,0 0 29 0 0,0 0 137 0 0,0 0 28 0 0,0 0-108 0 0,0 0-20 0 0,0 0 123 0 0,0 0 17 0 0,0 0-6 0 0,0 0-4 0 0,0 0-24 0 0,0 0-90 0 0,0 0-44 0 0,0 0-10 0 0,0 0-9 0 0,0 0-28 0 0,0 0-11 0 0,0 0-2 0 0,0 0 41 0 0,0 0 172 0 0,0 0 71 0 0,0 0 18 0 0,0 0-42 0 0,0 0-174 0 0,0 0-31 0 0,0 0 12 0 0,0 0 38 0 0,0 0 95 0 0,0 0 39 0 0,0 0-11 0 0,0 0-4 0 0,0 0-23 0 0,0 0-96 0 0,0 0-45 0 0,0 0-10 0 0,0 0 26 0 0,0 0 117 0 0,0 0 50 0 0,0 0 6 0 0,0 0-36 0 0,0 0-158 0 0,0 0-19 0 0,0 0 45 0 0,0 0 138 0 0,0 0 22 0 0,0 0-9 0 0,0 0 2 0 0,0 0 27 0 0,0 0-2 0 0,0 0-3 0 0,0 0-42 0 0,0 0-159 0 0,0 0-19 0 0,0 0 16 0 0,0 0 21 0 0,0 0 1 0 0,0 0 0 0 0,0 0 37 0 0,0 0 100 0 0,0 0 9 0 0,0 0-4 0 0,0 0 0 0 0,0 0 0 0 0,0 0 0 0 0,0 0 0 0 0,0 0-23 0 0,0 0-62 0 0,0 0 87 0 0,0 0 22 0 0,0 0 15 0 0,0 0 88 0 0,0 0 38 0 0,0 0 10 0 0,0 0-3 0 0,0 0-18 0 0,0 0-8 0 0,0 0-2 0 0,0 0-24 0 0,0 0-96 0 0,0 0-51 0 0,0 0-106 0 0,0 0-26 0 0,0 0-2 0 0,0 0-34 0 0,0 0-18 0 0,0 0-3 0 0,0 0 41 0 0,0 0 172 0 0,0 0 71 0 0,0 0 18 0 0,0 0-36 0 0,0 0-148 0 0,0 0-38 0 0,0 0 0 0 0,0 0 0 0 0,0 0 22 0 0,0 0 96 0 0,0 0 35 0 0,0 0-8 0 0,0 0-3 0 0,0 0 10 0 0,0 0-12 0 0,0 0-4 0 0,0 0-27 0 0,-3-2-218 0 0,0 1-92 0 0,-7 4-177 0 0,10-3 567 0 0,0 0 66 0 0,-6 4-1451 0 0,5-4 1263 0 0,0 0 0 0 0,0 1 0 0 0,0-1 0 0 0,0 1-1 0 0,0-1 1 0 0,0 1 0 0 0,0-1 0 0 0,0 1 0 0 0,0 0 0 0 0,0-1-1 0 0,0 1 1 0 0,1 0 0 0 0,-1 0 0 0 0,0-1 0 0 0,0 1 5 0 0,0 2-31 0 0,-1 0 1 0 0,1-1 0 0 0,0 1-1 0 0,0 0 1 0 0,0 0 0 0 0,0 0-1 0 0,1 0 1 0 0,-1 0-1 0 0,1 0 1 0 0,0 0 0 0 0,0 0-1 0 0,0 0 1 0 0,0 1 30 0 0,0 8-165 0 0,0-9 25 0 0,0 0 0 0 0,0 0 0 0 0,0 0 0 0 0,0 0 0 0 0,0 0 1 0 0,1 0-1 0 0,0 0 0 0 0,-1-1 0 0 0,2 3 140 0 0,-2-2-282 0 0,2 7-1 0 0,-2-10 203 0 0,0 1 0 0 0,7 14-808 0 0,-5-12 648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9:04.6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 2304 0 0,'0'0'101'0'0,"0"0"170"0"0,0 0 626 0 0,0 0 273 0 0,0 0 56 0 0,0 0-109 0 0,0 0-506 0 0,0 0-218 0 0,24-2 393 0 0,28 5-1262 0 0,24-6 540 0 0,-5 3 72 0 0,-56 0-148 0 0,15 0 466 0 0,-23 1-331 0 0,1-1 1 0 0,0 0-1 0 0,0 0 0 0 0,0-1 0 0 0,-1 0-123 0 0,23-1 38 0 0,23 0 106 0 0,17 4 72 0 0,-8-1-176 0 0,-37-1-168 0 0,-1 1 0 0 0,5 2 128 0 0,-28-2 0 0 0,2-1 11 0 0,0 0 1 0 0,0 0-1 0 0,-1 0 1 0 0,1 0-1 0 0,0 0 1 0 0,0 0-1 0 0,1-1-11 0 0,0 0-26 0 0,-1 1-84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09:10.0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7 0 1376 0 0,'0'0'65'0'0,"0"0"74"0"0,0 0 288 0 0,0 0 127 0 0,0 0 22 0 0,0 0-48 0 0,0 0-229 0 0,0 0-106 0 0,0 0-22 0 0,0 0 13 0 0,0 0 68 0 0,0 0 32 0 0,0 0 4 0 0,0 0-24 0 0,0 0-100 0 0,0 0-42 0 0,0 0-8 0 0,0 0 2 0 0,0 0 17 0 0,0 0 10 0 0,0 0 1 0 0,0 0-2 0 0,0 0-4 0 0,0 0-2 0 0,0 0 0 0 0,0 0-10 0 0,0 0-39 0 0,0 0-20 0 0,-6 0 49 0 0,5 0-180 0 0,0 1 138 0 0,-1-1 0 0 0,1 1 0 0 0,0 0 0 0 0,0 0 0 0 0,-1-1 0 0 0,1 1 0 0 0,0 0 0 0 0,0 0 0 0 0,0 0 0 0 0,0 1-74 0 0,-19 15 821 0 0,20-16-754 0 0,0-1-53 0 0,-1 0 30 0 0,1 0 0 0 0,-1 0 0 0 0,1 0 0 0 0,0 0 0 0 0,-1 1 0 0 0,1-1 1 0 0,-1 0-1 0 0,1 1 0 0 0,0-1 0 0 0,-1 0 0 0 0,1 0 0 0 0,0 1 0 0 0,-1-1 0 0 0,1 1 0 0 0,0-1 0 0 0,0 0 0 0 0,-1 1 0 0 0,1-1 0 0 0,0 1 0 0 0,0-1 0 0 0,0 0 1 0 0,-1 1-1 0 0,1-1 0 0 0,0 1-44 0 0,0 0 0 0 0,-6 24 1849 0 0,5-10-1398 0 0,-1-6-181 0 0,2-7-260 0 0,-1-1 1 0 0,1 0 0 0 0,-1 0 0 0 0,1 0-1 0 0,0 0 1 0 0,-1 0 0 0 0,1 1-1 0 0,0-1 1 0 0,0 0 0 0 0,0 1 0 0 0,0 0-11 0 0,1-1 0 0 0,-1 1 0 0 0,1 0 0 0 0,0-1 0 0 0,-2 1 0 0 0,2 0 0 0 0,0-1 0 0 0,-1 0 0 0 0,1 1 0 0 0,-1-1 0 0 0,1 1 0 0 0,-1 0 0 0 0,0 0 0 0 0,1-1 0 0 0,-2 1-12 0 0,1-2-36 0 0,0 2 36 0 0,1-1 1 0 0,-1-1-32 0 0,-1 2 33 0 0,1-1 10 0 0,-1 1 0 0 0,0-1 0 0 0,1 1 0 0 0,0-1-16 0 0,0 0-62 0 0,-2 7-5318 0 0,1-8 2302 0 0</inkml:trace>
  <inkml:trace contextRef="#ctx0" brushRef="#br0" timeOffset="2419.49">1 362 2760 0 0,'0'0'125'0'0,"0"0"-3"0"0,4-3 733 0 0,0-1 1 0 0,0 1 0 0 0,0 0 0 0 0,1 0 0 0 0,0 1-856 0 0,-1-1 145 0 0,0 1 0 0 0,0-1 1 0 0,0 0-1 0 0,0 0 0 0 0,-1 0 0 0 0,2-1-145 0 0,-3 2 15 0 0,1-1 0 0 0,0 1 0 0 0,0 0 0 0 0,0 0 0 0 0,0 1-1 0 0,0-1 1 0 0,1 1 0 0 0,2-1-15 0 0,-2 0 279 0 0,0 0 0 0 0,0 0 1 0 0,0 0-1 0 0,-1 0 0 0 0,3-2-279 0 0,1 0 37 0 0,0 0 0 0 0,0 0-1 0 0,0 0 1 0 0,1 1 0 0 0,-1 1 0 0 0,5-2-37 0 0,1 0 147 0 0,-1-1 136 0 0,97-38 90 0 0,-53 22-299 0 0,-55 21-67 0 0,15-6 161 0 0,-1 0 1 0 0,1 2-1 0 0,5-1-168 0 0,25-5 960 0 0,-45 10-906 0 0,0 0-1 0 0,0 0-42 0 0,1-1-1 0 0,12-2 1676 0 0,-13 3-1617 0 0,-1 0 16 0 0,0 0-10 0 0,0 0 16 0 0,2 0-955 0 0,-2-1-3936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8:59.3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0 3744 0 0,'0'0'167'0'0,"0"0"14"0"0,0 0-42 0 0,0 0-19 0 0,0 0-7 0 0,0 0-9 0 0,0 0-27 0 0,0 0 13 0 0,-4 2 1687 0 0,3-2-1713 0 0,0 1 2 0 0,1-1-2 0 0,-1 1-50 0 0,0 1-14 0 0,0 0-36 0 0,1-1 77 0 0,-1 0 0 0 0,1-1 0 0 0,0 1 0 0 0,-1 0 1 0 0,1-1-1 0 0,0 1 0 0 0,-1 0 0 0 0,1-1 0 0 0,0 1 0 0 0,0 0 1 0 0,0-1-1 0 0,0 1 0 0 0,-1 0 0 0 0,1 0 0 0 0,0-1 1 0 0,0 1-1 0 0,0 0-41 0 0,-2 7 286 0 0,2-8-216 0 0,-2 6 496 0 0,2-6-507 0 0,0 0 26 0 0,0 0-10 0 0,0 0 16 0 0,0 0-1 0 0,0 0-46 0 0,0 0-92 0 0,0 1 34 0 0,0 0 14 0 0,1 37-136 0 0,0-30 50 0 0,-1-7 22 0 0,2 11-2 0 0,-2-4 48 0 0,1 1 0 0 0,-1-1 0 0 0,2 3 18 0 0,0 0 130 0 0,-2 1 0 0 0,1-1 0 0 0,-1 4-130 0 0,3 36 552 0 0,-5 9-488 0 0,2 26-828 0 0,0-84 776 0 0,-2 28 164 0 0,2-24-155 0 0,0-5 0 0 0,1 0-18 0 0,-1-1 0 0 0,0 0 0 0 0,0 1-1 0 0,0-1 1 0 0,0 1 0 0 0,1-1 0 0 0,-1 1-1 0 0,0-1 1 0 0,0 1 0 0 0,0-1 0 0 0,0 1-1 0 0,0-1 1 0 0,0 1 0 0 0,0-1 0 0 0,0 1-1 0 0,0-1 1 0 0,0 0 0 0 0,0 1-1 0 0,0-1 1 0 0,-1 1 0 0 0,1-1-3 0 0,-1 21-4 0 0,1-17 234 0 0,-1-1-2916 0 0,0-2-58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8:55.7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 1376 0 0,'1'0'261'0'0,"-1"0"562"0"0,0 0 250 0 0,0 0 51 0 0,29-1 3051 0 0,-8-1-3287 0 0,-21 3-824 0 0,3-1-63 0 0,0 1 1 0 0,0 0 0 0 0,0-1 0 0 0,0 0-1 0 0,0 1 1 0 0,0-1 0 0 0,0 0 0 0 0,0-1-1 0 0,-1 1 1 0 0,3-1-2 0 0,9 0 287 0 0,16 2-223 0 0,5-3 224 0 0,-18-1-294 0 0,-1 1 0 0 0,1 0 0 0 0,0 1 0 0 0,1 0 6 0 0,33 2 0 0 0,7-2 232 0 0,-31 5-304 0 0,5-1 72 0 0,-27-3 0 0 0,21 0-192 0 0,-24 0 160 0 0,0 0 0 0 0,0 0 0 0 0,0-1 0 0 0,1 1 0 0 0,-1-1 0 0 0,0 0 0 0 0,0 0 0 0 0,0 0 0 0 0,0 0 0 0 0,0 0 0 0 0,0 1 32 0 0,-1-1-11 0 0,-1 0-32 0 0,1 1 22 0 0,0 0-22 0 0,0 0 22 0 0,-1 0-22 0 0,2 0 22 0 0,-1 0-7 0 0,0 0 129 0 0,10-1-99 0 0,5-1 51 0 0,-15 2-96 0 0,0 0 33 0 0,1 0 10 0 0,-1 0-11 0 0,10 2-53 0 0,-10-2 11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8:44.6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3 1840 0 0,'0'0'191'0'0,"0"0"127"0"0,0 0 54 0 0,0 0 11 0 0,0 0-52 0 0,0 0-209 0 0,0 0-8 0 0,5 2 1103 0 0,3-1-816 0 0,1-1 1 0 0,-1 1-1 0 0,0-1 1 0 0,5-1-402 0 0,15 0 650 0 0,39 2-486 0 0,-18 3 410 0 0,-30-2-813 0 0,-10-2 890 0 0,-9 0-585 0 0,20-3 619 0 0,-11 1-554 0 0,0 0-97 0 0,-1 0 1 0 0,1-1-1 0 0,-1 0 0 0 0,0 0 1 0 0,7-5-35 0 0,2 0 36 0 0,-7 4-24 0 0,-5 1 0 0 0,1 1 0 0 0,-1-1 0 0 0,0 1 0 0 0,-1-1 0 0 0,1-1 0 0 0,0 1 0 0 0,1-3-12 0 0,0 2-45 0 0,0-1 0 0 0,0 1 1 0 0,1 0-1 0 0,-1 0 1 0 0,1 1-1 0 0,-1 0 0 0 0,1 0 1 0 0,0 1 44 0 0,-3 0 13 0 0,7-2-374 0 0,-8 2 367 0 0,0 1 0 0 0,0-1 0 0 0,0 1 0 0 0,0 0 0 0 0,1 0 1 0 0,-1 1-1 0 0,0-1 0 0 0,0 1 0 0 0,1-1 0 0 0,2 1-6 0 0,-6 0 68 0 0,0 0-4 0 0,1 0-11 0 0,0 0-58 0 0,0 0-74 0 0,-1 0-6 0 0,1 0 17 0 0,-1 0-11 0 0,0 0-56 0 0,0 0-3 0 0,0 0 2 0 0,0 0-58 0 0,0 0-239 0 0,0 0-100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8:41.0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1 2304 0 0,'0'0'247'0'0,"0"0"194"0"0,0 0 82 0 0,0 0 18 0 0,0 0-46 0 0,0 0-207 0 0,0 0-90 0 0,0 0-19 0 0,0 0 13 0 0,0 0 66 0 0,0 0 29 0 0,0 0 8 0 0,0 0-6 0 0,0 0-29 0 0,0 0-17 0 0,0 0-3 0 0,0 0-19 0 0,0 0-77 0 0,0 0-31 0 0,8 4 985 0 0,0 0-1102 0 0,-6-3-157 0 0,-1-1 0 0 0,0 1-1 0 0,1 0 1 0 0,-1-1 0 0 0,1 1 0 0 0,-1-1-1 0 0,1 1 1 0 0,-1-1 0 0 0,1 0 0 0 0,-1 1-1 0 0,1-1 1 0 0,0 0 161 0 0,-1 0-43 0 0,0 0 33 0 0,0 1 10 0 0,1-1 0 0 0,-1 0 0 0 0,33 2 1394 0 0,-27-1-1248 0 0,-1 0-1 0 0,0 0 1 0 0,0 0-1 0 0,1-1 1 0 0,0 0-146 0 0,19 1-226 0 0,5 0 1852 0 0,-32-1-1583 0 0,1 0-32 0 0,5 1 4 0 0,1 1 23 0 0,-6-2-27 0 0,20 7 430 0 0,-16-5-359 0 0,0 0 0 0 0,0-1 0 0 0,1 1 1 0 0,-1-1-1 0 0,1 0 0 0 0,-1 0 0 0 0,0-1 0 0 0,2 1-82 0 0,20-4 168 0 0,-26 3-125 0 0,13-3-32 0 0,-13 3-11 0 0,1-1 14 0 0,-1 1 56 0 0,7-3-141 0 0,-5 3 47 0 0,-2 0 22 0 0,0 0 0 0 0,0 0 0 0 0,0 0 0 0 0,0 0 1 0 0,0 0-1 0 0,1 0 0 0 0,-1 0 0 0 0,0 0 0 0 0,0 0 0 0 0,0 0 0 0 0,0-1 1 0 0,0 1-1 0 0,0 0 0 0 0,0 0 0 0 0,0 0 0 0 0,0 0 0 0 0,0 0 0 0 0,0 0 0 0 0,1 0 1 0 0,-1 0-1 0 0,0 0 0 0 0,0 0 0 0 0,0 0 0 0 0,0 0 0 0 0,0 0 0 0 0,0 0 1 0 0,0-1-1 0 0,0 1 0 0 0,0 0 0 0 0,0 0 0 0 0,0 0 0 0 0,0 0 0 0 0,0 0 0 0 0,0 0 1 0 0,0 0-1 0 0,0 0 0 0 0,0 0 0 0 0,0 0 0 0 0,0-1 0 0 0,0 1 0 0 0,0 0 0 0 0,0 0 1 0 0,0 0-1 0 0,0 0 0 0 0,0 0 0 0 0,0 0 2 0 0,0 0 1 0 0,0 0 0 0 0,0-1 0 0 0,0 1 0 0 0,0 0 0 0 0,0 0-1 0 0,0 0 1 0 0,0 0 0 0 0,0-1 0 0 0,0 1 0 0 0,0 0 0 0 0,0 0 0 0 0,0 0 0 0 0,0 0 0 0 0,0-1 0 0 0,0 1 0 0 0,0 0-1 0 0,0 0 1 0 0,0 0 0 0 0,0 0 0 0 0,0 0 0 0 0,1 0 0 0 0,-1-1 0 0 0,0 1 0 0 0,0 0 0 0 0,0 0 0 0 0,0 0-1 0 0,0 0 1 0 0,0 0 0 0 0,1 0 0 0 0,-1 0 0 0 0,0 0 0 0 0,0 0 0 0 0,0-1 0 0 0,0 1 0 0 0,0 0 0 0 0,1 0-1 0 0,-1 0 1 0 0,0 0 0 0 0,0 0 0 0 0,0 0 0 0 0,0-1 0 0 0,0 1 0 0 0,0 0 0 0 0,0 0 1 0 0,0 0-1 0 0,0 0 0 0 0,1 0 0 0 0,-1-1 0 0 0,0 1 0 0 0,0 0 0 0 0,0 0 0 0 0,0 0 0 0 0,0 0 1 0 0,0 0-1 0 0,1 0 0 0 0,-1 0 0 0 0,0 0 0 0 0,0 0 0 0 0,0-1 0 0 0,0 1 0 0 0,1 0 0 0 0,-1 0 1 0 0,0 0-1 0 0,0 0 0 0 0,0 0 0 0 0,0 0 0 0 0,1 0 0 0 0,-1 0 0 0 0,0 0 0 0 0,0 0 0 0 0,0 0 1 0 0,0 0-1 0 0,1 0-1 0 0,-1 0-43 0 0,-1-1 30 0 0,4-1 13 0 0,-2 1 0 0 0,-1-2 16 0 0,0 3-22 0 0,0-1 1 0 0,0 1-1 0 0,0 0 0 0 0,0 0 0 0 0,0 0 0 0 0,0 0 0 0 0,-1 0 1 0 0,1 0-1 0 0,0-1 0 0 0,0 1 0 0 0,1 0 0 0 0,-1 0 1 0 0,0 0-1 0 0,0 0 0 0 0,0 0 0 0 0,0-1 0 0 0,0 1 0 0 0,0 0 1 0 0,0 0-1 0 0,0 0 0 0 0,0 0 0 0 0,0 0 0 0 0,0 0 1 0 0,0 0-1 0 0,0-1 0 0 0,0 1 0 0 0,0 0 0 0 0,1 0 0 0 0,-1 0 1 0 0,0 0-1 0 0,0 0 0 0 0,0 0 0 0 0,0 0 0 0 0,0 0 1 0 0,0 0-1 0 0,0 0 0 0 0,1 0 0 0 0,-1 0 0 0 0,0 0 0 0 0,0-1 1 0 0,0 1-1 0 0,0 0 0 0 0,0 0 0 0 0,0 0 0 0 0,1 0 6 0 0,-1 0-9 0 0,0 0-1 0 0,0 0 0 0 0,0 0 1 0 0,1 0-1 0 0,-1 0 1 0 0,0 0-1 0 0,0 0 0 0 0,0-1 1 0 0,0 1-1 0 0,0 0 0 0 0,1 0 1 0 0,-1 0-1 0 0,0 0 1 0 0,0-1-1 0 0,0 1 0 0 0,0 0 1 0 0,0 0-1 0 0,0 0 0 0 0,0-1 1 0 0,0 1-1 0 0,0 0 1 0 0,1 0-1 0 0,-1 0 0 0 0,0-1 1 0 0,0 1-1 0 0,0 0 1 0 0,0 0-1 0 0,0 0 0 0 0,0-1 1 0 0,0 1-1 0 0,-1 0 0 0 0,1 0 1 0 0,0 0-1 0 0,0-1 1 0 0,0 1-1 0 0,0 0 0 0 0,0 0 1 0 0,0 0-1 0 0,0-1 0 0 0,0 1 1 0 0,0 0-1 0 0,-1 0 1 0 0,1 0-1 0 0,0 0 0 0 0,0-1 1 0 0,0 1 9 0 0,0 0-11 0 0,0-1-28 0 0,1 1 0 0 0,-1 0 0 0 0,0-1 0 0 0,1 1-1 0 0,-1 0 1 0 0,0-1 0 0 0,0 1 0 0 0,1 0 0 0 0,-1-1 0 0 0,0 1 0 0 0,0-1 0 0 0,0 1 0 0 0,1 0-1 0 0,-1-1 1 0 0,0 1 0 0 0,0-1 0 0 0,0 1 0 0 0,0-1 0 0 0,0 1 0 0 0,0-1 0 0 0,0 1 39 0 0,-1-2 0 0 0,0 2 0 0 0,1 0 0 0 0,0 0 0 0 0,0 0 0 0 0,0-1 0 0 0,0 1 0 0 0,0 0 0 0 0,-1 0 0 0 0,1 0 0 0 0,0 0 0 0 0,0 0 0 0 0,0-1 0 0 0,0 1 0 0 0,0 0 0 0 0,0 0 0 0 0,0 0 0 0 0,0 0 0 0 0,0-1 0 0 0,0 1 0 0 0,-1 0 0 0 0,1 0 0 0 0,0 0 0 0 0,0 0 0 0 0,0-1 0 0 0,0 1 0 0 0,0 0 0 0 0,0 0 0 0 0,0 0 0 0 0,1-1 0 0 0,-1 1 0 0 0,0 0 0 0 0,0 0 0 0 0,0 0 0 0 0,0 0 0 0 0,0-1 0 0 0,0 1 0 0 0,0 0 0 0 0,0 0 0 0 0,0 0 0 0 0,0 0 0 0 0,1-1 0 0 0,-1 1 0 0 0,0 0 0 0 0,0 0 0 0 0,0 0 0 0 0,0 0 0 0 0,0 0 0 0 0,1 0 0 0 0,-1 0 0 0 0,0-1 0 0 0,0 1 0 0 0,0 0 0 0 0,0 0 0 0 0,1 0 0 0 0,-1 0 0 0 0,0-1 0 0 0,-2-1 9 0 0,4-1 46 0 0,-1 3 9 0 0,-2-1 1 0 0,1 1 10 0 0,-6-5-31 0 0,5 4-3142 0 0,1-1-100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8:37.5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0 1376 0 0,'2'1'128'0'0,"-2"-1"-128"0"0,0 0 0 0 0,0 0 0 0 0,1 1 288 0 0,-1-1 40 0 0,0 0 8 0 0,0 0 0 0 0,0 0-184 0 0,0 0-40 0 0,0 0-8 0 0,0 0 0 0 0,-3 0-104 0 0,3 1 88 0 0,0-1-88 0 0,-1 1 80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8:23.9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 539 1840 0 0,'0'0'337'0'0,"0"0"746"0"0,0 0 326 0 0,0 0 60 0 0,0 0-127 0 0,0 0-604 0 0,0 0-266 0 0,0 0-50 0 0,0 0-38 0 0,0 0-135 0 0,0 0-60 0 0,0 0-11 0 0,0 0-5 0 0,0 0-10 0 0,0 0-3 0 0,0 0 0 0 0,0 0-16 0 0,0 0-64 0 0,0 0-518 0 0,0 0-2103 0 0,0 0-896 0 0</inkml:trace>
  <inkml:trace contextRef="#ctx0" brushRef="#br0" timeOffset="2732.16">0 0 1376 0 0,'0'0'211'0'0,"0"8"3237"0"0,1 6-2995 0 0,-1-4-124 0 0,1-1 1 0 0,0 0-1 0 0,3 9-329 0 0,1 11 60 0 0,-5-8-63 0 0,0-18 29 0 0,0 0 0 0 0,0 1 0 0 0,0-1 0 0 0,1 0 0 0 0,-1-1-1 0 0,1 2 1 0 0,-1-1 0 0 0,1 0 0 0 0,0 0 0 0 0,1 3-26 0 0,-2-4-38 0 0,1 1-1 0 0,-1-1 1 0 0,1 1 0 0 0,-1 0 0 0 0,1-1-1 0 0,-1 1 1 0 0,0 0 0 0 0,0-1 0 0 0,-1 3 38 0 0,1-4 21 0 0,0 3 109 0 0,0 1 0 0 0,1 0 1 0 0,-1 0-1 0 0,1-1 0 0 0,2 5-130 0 0,-3-7-83 0 0,1 1 0 0 0,0-1 0 0 0,-1 0 0 0 0,1 1-1 0 0,-1-1 1 0 0,0 1 0 0 0,0-1 0 0 0,0 1 83 0 0,0-1 30 0 0,0 0 0 0 0,0 0 0 0 0,0 0-1 0 0,1 0 1 0 0,-1 0 0 0 0,1 0 0 0 0,0 2-30 0 0,-1-2 36 0 0,0 0 0 0 0,0 0 0 0 0,0 1 0 0 0,0-1 0 0 0,0 0 1 0 0,0 0-1 0 0,0 0 0 0 0,-1 1-36 0 0,0 6 63 0 0,1-2 22 0 0,1 0 0 0 0,-1 0 1 0 0,1 0-1 0 0,0 0 0 0 0,1 0 1 0 0,0-1-1 0 0,0 3-85 0 0,-1-7 27 0 0,0 1-1 0 0,0 0 1 0 0,-1 0-1 0 0,1 0 1 0 0,-1 0-1 0 0,0 0 1 0 0,0 0-27 0 0,0 0 28 0 0,0-1-1 0 0,0 1 1 0 0,1-1 0 0 0,-1 0-1 0 0,0 1 1 0 0,1-1 0 0 0,0 0 0 0 0,0 1-1 0 0,-1-1 1 0 0,1 0 0 0 0,1 2-28 0 0,5 19 757 0 0,-7-21-684 0 0,1 0 1 0 0,-1 0-1 0 0,0 0 1 0 0,0 0 0 0 0,1 0-1 0 0,-1 0 1 0 0,-1 0 0 0 0,1 0-1 0 0,0 0 1 0 0,0 0-1 0 0,-1 1-73 0 0,1 0 156 0 0,0 0-1 0 0,0 0 1 0 0,0 0-1 0 0,1-1 1 0 0,-1 1-1 0 0,1 0 0 0 0,-1 0 1 0 0,2 1-156 0 0,-2-2 96 0 0,2 3 48 0 0,-1 0 0 0 0,-1 0 0 0 0,1 0 0 0 0,-1 0 0 0 0,0 1-144 0 0,1-5 43 0 0,-1 0-32 0 0,0 0-11 0 0,1 0 0 0 0,0 0 0 0 0,-1 0 10 0 0,1 8 379 0 0,-1-8-359 0 0,0 0 0 0 0,0-1 0 0 0,0 1 0 0 0,0 0 0 0 0,0 0-1 0 0,0-1 1 0 0,0 1 0 0 0,0 0 0 0 0,1 0 0 0 0,-1-1 0 0 0,0 1 0 0 0,0 0 0 0 0,1-1 0 0 0,-1 1 0 0 0,0 0-30 0 0,1 6 2318 0 0,-1-7-2420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8:06.2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 0 4576 0 0,'0'0'208'0'0,"0"0"55"0"0,0 0 103 0 0,0 0 46 0 0,0 0 11 0 0,0 0-31 0 0,0 0-135 0 0,0 0-58 0 0,0 0-9 0 0,0 0-23 0 0,0 0-72 0 0,-1 0-19 0 0,0 1-28 0 0,1-1 110 0 0,0 0 26 0 0,0 0-6 0 0,-5 7 3046 0 0,-1 9-3128 0 0,1 6 162 0 0,4-22-233 0 0,1 1-1 0 0,0 0 1 0 0,0 0-1 0 0,0 0 0 0 0,0 0 1 0 0,-1 0-1 0 0,1 0 1 0 0,0 0-1 0 0,0 0 1 0 0,0-1-1 0 0,0 1 0 0 0,0 1-24 0 0,-1 6-165 0 0,-2 6 91 0 0,2-13 74 0 0,0 0 0 0 0,0 0 0 0 0,1 0 0 0 0,0 0 0 0 0,1 0 0 0 0,-1-1-1 0 0,0 0 1 0 0,0 1 0 0 0,0-1 0 0 0,1 0 0 0 0,-1 1 0 0 0,0-1 0 0 0,0 0 0 0 0,0 1 0 0 0,0-1 0 0 0,0 0-1 0 0,0 1 1 0 0,0-1 0 0 0,0 0 0 0 0,0 1 0 0 0,0-1 0 0 0,0 0 0 0 0,0 1 0 0 0,0-1 0 0 0,0 1 0 0 0,0-1 0 0 0,0 0-1 0 0,0 1 1 0 0,-1-1 0 0 0,1 0 0 0 0,0 1 0 0 0,0-1 0 0 0,0 0 0 0 0,0 0 0 0 0,-1 1 0 0 0,1-1 0 0 0,0 0 0 0 0,-1 1 8 0 0,1-1 0 0 0,0 1 0 0 0,-1 0 0 0 0,1-1 0 0 0,0 1 0 0 0,-1-1 0 0 0,1 1 0 0 0,0 0 1 0 0,0-1-1 0 0,0 1 0 0 0,-1 0 0 0 0,1-1 0 0 0,0 1 0 0 0,0 0 0 0 0,0-1 0 0 0,0 1 0 0 0,0 0 0 0 0,0-1 1 0 0,1 1-1 0 0,-1 0 0 0 0,0-1 0 0 0,0 1 0 0 0,0 0 0 0 0,1-1 0 0 0,-1 1 0 0 0,0-1 0 0 0,0 1 1 0 0,1 0-1 0 0,-1-1-8 0 0,-6 22 0 0 0,0 0 0 0 0,6-21 0 0 0,-3 13 0 0 0,2-9 0 0 0,1-5 0 0 0,0 0 0 0 0,0 1 0 0 0,0-1 0 0 0,0 0 0 0 0,0 0 0 0 0,0 1 0 0 0,0-1 0 0 0,0 0 0 0 0,0 0 0 0 0,0 0 0 0 0,0 1 0 0 0,0-1 0 0 0,-1 0 0 0 0,1 0 0 0 0,0 0 0 0 0,0 1 0 0 0,0-1 0 0 0,0 0 0 0 0,-1 0 0 0 0,1 0 0 0 0,0 0 0 0 0,0 1 0 0 0,0-1 0 0 0,0 0 0 0 0,-1 0 0 0 0,1 0 0 0 0,0 0 0 0 0,0 0 0 0 0,-1 1-3 0 0,1-1 1 0 0,0 0 0 0 0,0 1 0 0 0,0-1-1 0 0,0 0 1 0 0,0 1 0 0 0,0-1 0 0 0,0 0-1 0 0,-1 1 1 0 0,1-1 0 0 0,0 1 0 0 0,0-1-1 0 0,1 0 1 0 0,-1 1 0 0 0,0-1-1 0 0,0 0 1 0 0,0 1 0 0 0,0-1 0 0 0,0 1-1 0 0,0-1 1 0 0,0 0 0 0 0,0 1 0 0 0,1-1-1 0 0,-1 0 1 0 0,0 1 0 0 0,0-1 0 0 0,1 0-1 0 0,-1 0 1 0 0,0 1 0 0 0,0-1 0 0 0,1 0 2 0 0,-1 1 54 0 0,0 9-38 0 0,-1-1-46 0 0,1-8-23 0 0,-2 1 54 0 0,-1 0 74 0 0,0 1 89 0 0,6 4-73 0 0,-12 10 162 0 0,9-17-251 0 0,0 0-1 0 0,0 0 1 0 0,0 0 0 0 0,0 1-1 0 0,0-1 1 0 0,0 0 0 0 0,0 0-1 0 0,0 1 1 0 0,0-1 0 0 0,0 0-1 0 0,0 0 1 0 0,0 1-1 0 0,0-1 1 0 0,0 0 0 0 0,0 0-1 0 0,0 1 1 0 0,0-1 0 0 0,0 0-1 0 0,0 0 1 0 0,0 1 0 0 0,0-1-1 0 0,0 0 1 0 0,0 0 0 0 0,1 1-1 0 0,-1-1 1 0 0,0 0-2 0 0,0 0 8 0 0,0 1 0 0 0,1-1 0 0 0,-1 0 0 0 0,0 1 0 0 0,0-1 0 0 0,0 0 0 0 0,0 1 0 0 0,0-1 0 0 0,0 0 0 0 0,0 1 0 0 0,0-1 0 0 0,0 0 0 0 0,0 1 0 0 0,0-1 0 0 0,0 0 0 0 0,0 1 0 0 0,0-1 0 0 0,0 1 0 0 0,0-1 0 0 0,0 0 0 0 0,0 1 0 0 0,0-1 0 0 0,0 0 0 0 0,0 1 0 0 0,0-1 0 0 0,-1 0 0 0 0,1 1 0 0 0,0-1 0 0 0,0 0 0 0 0,0 0 0 0 0,-1 1 0 0 0,1-1 0 0 0,0 0 0 0 0,0 0 0 0 0,-1 1 0 0 0,1-1-8 0 0,0 0 0 0 0,0 0 0 0 0,-1 1 0 0 0,1-1 0 0 0,0 0 0 0 0,0 0 0 0 0,0 1 0 0 0,0-1 0 0 0,0 0 0 0 0,0 1 0 0 0,0-1 0 0 0,0 0 0 0 0,0 0 0 0 0,0 1 0 0 0,0-1 0 0 0,0 0 0 0 0,0 1 0 0 0,0-1 0 0 0,0 0 0 0 0,0 0 0 0 0,0 1 0 0 0,0-1 0 0 0,0 0 0 0 0,0 1 0 0 0,1 5 0 0 0,-5 2 25 0 0,4-8-24 0 0,0 1 0 0 0,0-1 0 0 0,-1 0 0 0 0,1 0 0 0 0,0 0 0 0 0,0 0 0 0 0,0 0 0 0 0,0 1 0 0 0,0-1 0 0 0,0 0 0 0 0,0 0 0 0 0,-1 0 0 0 0,1 1 0 0 0,0-1 0 0 0,0 0 0 0 0,0 0 0 0 0,0 0 0 0 0,0 1 0 0 0,0-1 0 0 0,0 0 0 0 0,0 0 0 0 0,0 0 0 0 0,0 1 0 0 0,0-1 0 0 0,0 0 0 0 0,0 0 0 0 0,0 0 0 0 0,1 1 0 0 0,-1-1 0 0 0,0 0 0 0 0,0 0 0 0 0,0 0 0 0 0,0 1 1 0 0,0-1-1 0 0,0 0 0 0 0,0 0 0 0 0,0 0 0 0 0,1 0-1 0 0,-1 1 10 0 0,0 0 1 0 0,0 0 0 0 0,1 0-1 0 0,-1 0 1 0 0,0 0 0 0 0,0 0-1 0 0,0 0 1 0 0,0 0 0 0 0,0 0-1 0 0,-1 0 1 0 0,1 0 0 0 0,0 1-11 0 0,-1 10 133 0 0,1-11-115 0 0,0 0 0 0 0,0 0 0 0 0,0 1 0 0 0,0-1 0 0 0,0 0 0 0 0,0 0 0 0 0,0 1 0 0 0,0-1 1 0 0,-1 0-1 0 0,1 0 0 0 0,-1 0 0 0 0,1 1 0 0 0,-1-1-18 0 0,-2 10 72 0 0,5 0-8 0 0,-2-10-57 0 0,0-1 1 0 0,0 1 0 0 0,0-1-1 0 0,0 0 1 0 0,0 1 0 0 0,0-1 0 0 0,0 1-1 0 0,0-1 1 0 0,0 1 0 0 0,0-1 0 0 0,0 0-1 0 0,-1 1 1 0 0,1-1 0 0 0,0 1-1 0 0,0-1 1 0 0,0 0 0 0 0,-1 1 0 0 0,1-1-8 0 0,0 0-12 0 0,-1 1 1 0 0,1-1 0 0 0,0 0-1 0 0,0 1 1 0 0,-1-1 0 0 0,1 0-1 0 0,0 1 1 0 0,0-1 0 0 0,0 0-1 0 0,0 1 1 0 0,0-1 0 0 0,-1 0-1 0 0,1 1 1 0 0,0-1 0 0 0,0 0-1 0 0,0 1 1 0 0,0-1 0 0 0,0 1-1 0 0,0-1 1 0 0,0 0 0 0 0,0 1 0 0 0,0-1-1 0 0,1 0 1 0 0,-1 1 0 0 0,0-1-1 0 0,0 1 1 0 0,0-1 0 0 0,0 0-1 0 0,1 1 12 0 0,-1-1 11 0 0,0 0 0 0 0,0 1 0 0 0,0-1 0 0 0,1 0 1 0 0,-1 1-1 0 0,0-1 0 0 0,0 0 0 0 0,0 0 0 0 0,0 1 0 0 0,0-1 0 0 0,0 0 0 0 0,0 1 0 0 0,0-1 0 0 0,0 0 0 0 0,0 1 0 0 0,0-1 0 0 0,0 0 0 0 0,0 1 0 0 0,0-1 0 0 0,0 0 0 0 0,0 1 0 0 0,0-1 0 0 0,0 0 0 0 0,0 1 1 0 0,0-1-1 0 0,0 0 0 0 0,-1 1 0 0 0,1-1 0 0 0,0 0 0 0 0,0 1 0 0 0,0-1 0 0 0,-1 0 0 0 0,1 0 0 0 0,0 1 0 0 0,0-1-11 0 0,-1 0-8 0 0,1 0-1 0 0,0 1 1 0 0,0-1 0 0 0,0 0 0 0 0,-1 0-1 0 0,1 1 1 0 0,0-1 0 0 0,0 0-1 0 0,0 1 1 0 0,0-1 0 0 0,-1 0 0 0 0,1 0-1 0 0,0 1 1 0 0,0-1 0 0 0,0 0-1 0 0,0 1 1 0 0,0-1 0 0 0,0 0 0 0 0,0 1-1 0 0,0-1 1 0 0,0 0 0 0 0,0 1-1 0 0,0-1 1 0 0,0 0 0 0 0,0 1 0 0 0,0-1-1 0 0,0 0 1 0 0,1 1 0 0 0,-1-1-1 0 0,0 0 1 0 0,0 1 0 0 0,0-1 0 0 0,0 0 8 0 0,1 1 50 0 0,-1 0 1 0 0,0-1-1 0 0,0 1 1 0 0,0 0-1 0 0,0 0 1 0 0,0-1 0 0 0,0 1-1 0 0,0 0 1 0 0,0-1-1 0 0,0 1 1 0 0,0 0-1 0 0,-1 0 1 0 0,1-1-1 0 0,0 1-50 0 0,-1 0-32 0 0,1-1 0 0 0,0 1 0 0 0,0 0 0 0 0,0-1 0 0 0,-1 1 0 0 0,1-1 0 0 0,0 1-1 0 0,0 0 1 0 0,0-1 0 0 0,0 1 0 0 0,0 0 0 0 0,0-1 0 0 0,0 1 0 0 0,0-1 0 0 0,1 1-1 0 0,-1 0 1 0 0,0-1 0 0 0,0 1 0 0 0,0-1 0 0 0,1 1 32 0 0,-1-1-3296 0 0,0 0-1125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7:54.7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376 0 0,'5'0'3967'0'0,"2"0"396"0"0,16 4-3433 0 0,-22-4-966 0 0,4 1 311 0 0,0 0-1 0 0,0 0 1 0 0,0-1-1 0 0,0 0 1 0 0,2 0-275 0 0,4 1 349 0 0,-7-1-273 0 0,-1 1 1 0 0,1-1 0 0 0,0 0 0 0 0,0 0-1 0 0,-1-1 1 0 0,1 1 0 0 0,0-1 0 0 0,1 0-77 0 0,-1 0-6 0 0,0 0 1 0 0,1 0 0 0 0,-1 1 0 0 0,0 0-1 0 0,0-1 1 0 0,0 1 0 0 0,1 1 0 0 0,1-1 5 0 0,-6 0-52 0 0,7 1 355 0 0,-1-1-284 0 0,0 1 1 0 0,0 0 0 0 0,0 0 0 0 0,4 2-20 0 0,0 0 0 0 0,4 2 0 0 0,-9-4-61 0 0,0 0 0 0 0,0 0 0 0 0,0-1 0 0 0,1 1 0 0 0,3-1 61 0 0,-5 0-3123 0 0,-1 0-1089 0 0</inkml:trace>
  <inkml:trace contextRef="#ctx0" brushRef="#br0" timeOffset="1158.2">236 11 3224 0 0,'0'0'371'0'0,"0"0"347"0"0,0 0 156 0 0,0 0 28 0 0,0 0-91 0 0,0 0-419 0 0,0 0-186 0 0,0 0-40 0 0,0 0-22 0 0,0 0-62 0 0,0 0-35 0 0,0 0-115 0 0,0 0-8 0 0,19 4-117 0 0,-5-7 2063 0 0,-11 3-1772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7:41.3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7 4664 0 0,'2'1'5322'0'0,"10"0"-2628"0"0,-12-1-2630 0 0,1 0 5 0 0,0 1 1 0 0,0-1 0 0 0,0 0 0 0 0,1 1 0 0 0,-1-1 1 0 0,0 0-1 0 0,1 0 0 0 0,-1 0 0 0 0,0 0 0 0 0,0 0 0 0 0,1 0 0 0 0,0-1-70 0 0,2 1 584 0 0,-4 0-311 0 0,1-1-122 0 0,7 2 17 0 0,-7-2-152 0 0,35 1 224 0 0,-16-1-136 0 0,-8-1-70 0 0,11-5 84 0 0,-21 6-117 0 0,0 1 1 0 0,1-1 0 0 0,-1 0-1 0 0,0 0 1 0 0,0 0 0 0 0,0 0 0 0 0,0 0-1 0 0,0 0 1 0 0,0-1-2 0 0,-1 2-11 0 0,0-1-1 0 0,-1 1 1 0 0,1-1-1 0 0,0 1 1 0 0,0-1-1 0 0,-1 1 1 0 0,1 0-1 0 0,0-1 1 0 0,0 1-1 0 0,0 0 1 0 0,-1 0-1 0 0,1-1 1 0 0,0 1-1 0 0,0 0 1 0 0,0 0 0 0 0,0 0 11 0 0,1 0-94 0 0,-1-1 0 0 0,1 0 0 0 0,-1 0 0 0 0,1 0 0 0 0,-1 0 0 0 0,1 0 1 0 0,-1 0-1 0 0,0 0 0 0 0,0-1 0 0 0,1 1 0 0 0,-1 0 0 0 0,0-1 1 0 0,0 0 93 0 0,-1 2-70 0 0,0 0-47 0 0,11-11-924 0 0,-11 11 975 0 0,5-7-704 0 0,-4 6 722 0 0,0 0 36 0 0,-1 0 1 0 0,10-16-2105 0 0,-9 17 2035 0 0,0-2 3 0 0,1 0 0 0 0,-1 1 1 0 0,0-1-1 0 0,1 0 0 0 0,-1 0 0 0 0,0 0 1 0 0,1-1 77 0 0,-1 0 0 0 0,0 2 0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7:37.1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0 3224 0 0,'-4'9'3520'0'0,"3"11"-2473"0"0,1-2-558 0 0,-1-13-278 0 0,0 1 0 0 0,1 0-1 0 0,0 0 1 0 0,1 1-211 0 0,-1 4 333 0 0,1-3-245 0 0,0 1 0 0 0,0 0 0 0 0,2 5-88 0 0,-1-7 7 0 0,-1-1 8 0 0,0 1-1 0 0,1-1 0 0 0,0 0 0 0 0,2 3-14 0 0,-1 0-171 0 0,-2-7 130 0 0,-1-1 1 0 0,0 1-1 0 0,1-1 1 0 0,0 1-1 0 0,-1-1 0 0 0,1 0 1 0 0,0 1-1 0 0,0-1 1 0 0,0 1 40 0 0,13 28 458 0 0,-11-25-494 0 0,11 24 131 0 0,-12-26-80 0 0,-1 1 0 0 0,0-1 0 0 0,0 1-1 0 0,0 0 1 0 0,0 0 0 0 0,0-1 0 0 0,-1 3-15 0 0,0-6-287 0 0,2 12 1657 0 0,-5 23-868 0 0,3-34-430 0 0,0-1-17 0 0,-15 26-294 0 0,15-26 158 0 0,0 0 5 0 0,0 0 11 0 0,0 0-23 0 0,0 0-100 0 0,0 0-42 0 0,0 0-8 0 0,-12 13-2302 0 0,11-12-32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08:50.9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6 2304 0 0,'0'0'101'0'0,"0"0"142"0"0,0 0 509 0 0,0 0 221 0 0,0 0 47 0 0,0 0-71 0 0,0 0-339 0 0,0 0-149 0 0,0 0-28 0 0,0 0-37 0 0,0 0-125 0 0,0 0-58 0 0,0 0-11 0 0,0 0-20 0 0,0 0-74 0 0,0 0-38 0 0,0 0-6 0 0,0 0 0 0 0,0 0 6 0 0,0 0 29 0 0,0 0 12 0 0,0 0 1 0 0,0 0 29 0 0,0 0 124 0 0,0 0 58 0 0,0 0 12 0 0,0 0-15 0 0,0 0-67 0 0,0 0-28 0 0,0 0-7 0 0,0 0-22 0 0,0 0-86 0 0,0 0-40 0 0,0 0-6 0 0,0 0 1 0 0,0 0 6 0 0,0 0 1 0 0,0 0 0 0 0,0 0 4 0 0,0 0 16 0 0,0 0 4 0 0,0 0 0 0 0,0 0-2 0 0,0 0-4 0 0,0 0-2 0 0,0 0 0 0 0,0 0-3 0 0,0 0-10 0 0,0 0-3 0 0,0 0 0 0 0,0 0 4 0 0,0 0 16 0 0,0 0-27 0 0,0 0-118 0 0,0 0 6 0 0,0 0 99 0 0,0 0 56 0 0,0 0-1 0 0,0 0-3 0 0,0 0 4 0 0,0 0 16 0 0,0 0 4 0 0,0 0 0 0 0,0 0-6 0 0,0 0-22 0 0,0 0-10 0 0,0 0-2 0 0,5 2 234 0 0,-4-2-268 0 0,27-5 1052 0 0,11-7-925 0 0,-1 2-117 0 0,-36 10-64 0 0,1 0 0 0 0,-1 0 0 0 0,1-1 0 0 0,-1 1 0 0 0,1-1 0 0 0,-1 0 0 0 0,0 1 0 0 0,1-1 0 0 0,-1 0 0 0 0,0-1 0 0 0,0 1 0 0 0,2-1 0 0 0,13-7 0 0 0,-14 8 9 0 0,1-1 0 0 0,-1 0 0 0 0,0 0 0 0 0,0 0 0 0 0,-1-1-1 0 0,1 1 1 0 0,0-1 0 0 0,1-2-9 0 0,14-11-71 0 0,-17 15 71 0 0,11-21-10 0 0,-12 21-44 0 0,0 1-10 0 0,0 0-33 0 0,0 0-136 0 0,0 0-44 0 0,0 0-1011 0 0,0 0-4032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7:32.0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0 1376 0 0,'0'0'65'0'0,"0"0"117"0"0,0 0 464 0 0,0 0 201 0 0,0 0 38 0 0,0 0-95 0 0,0 0-441 0 0,0 0-189 0 0,0 0-37 0 0,0 0-29 0 0,-1 1-89 0 0,1 1-45 0 0,-6 9 1394 0 0,6-10-1182 0 0,-1 0-1 0 0,1 0 0 0 0,-1 0 1 0 0,1 0-1 0 0,-1 0 0 0 0,1 0 0 0 0,0 0 1 0 0,-1 0-1 0 0,1 0 0 0 0,0 0 1 0 0,0 0-1 0 0,-1 0 0 0 0,1 0 0 0 0,0 1-171 0 0,0 0 85 0 0,-2 6-108 0 0,2-7 140 0 0,1 0-40 0 0,-1 1 0 0 0,0-1 0 0 0,0 1 0 0 0,-1-1 0 0 0,1 1 0 0 0,0-1 0 0 0,0 1 1 0 0,-1-1-1 0 0,1 1 0 0 0,-1 0-77 0 0,1-1 64 0 0,0-1 0 0 0,0 0 0 0 0,-2 24 730 0 0,2-24-886 0 0,-2 12 6 0 0,-1 14 382 0 0,3-26-216 0 0,-3 19 241 0 0,3-19-89 0 0,0 0-33 0 0,0 4-113 0 0,0-1 0 0 0,0 0 1 0 0,0 1-1 0 0,-1-1 1 0 0,1 0-1 0 0,-1 1 0 0 0,-1 2-86 0 0,-1 3 260 0 0,3-9-196 0 0,-6 26 152 0 0,6-25-206 0 0,0-1 33 0 0,0 1-32 0 0,0 1-11 0 0,-1-1 0 0 0,-3 41 312 0 0,4-41-312 0 0,-1 1 0 0 0,2-1 0 0 0,-3 9-27 0 0,1-9 28 0 0,1-1 0 0 0,0 1 0 0 0,-1-1 0 0 0,1 1 0 0 0,0-1 0 0 0,0 1 0 0 0,0 0 0 0 0,-1-1 0 0 0,1 1 0 0 0,0-1 0 0 0,0 1 0 0 0,0 0 0 0 0,0-1 0 0 0,0 1 0 0 0,0 0 0 0 0,0-1 0 0 0,0 1 0 0 0,0-1 0 0 0,1 1 0 0 0,-1 0 0 0 0,0-1-1 0 0,0 1-92 0 0,0-1-10 0 0,0 0 35 0 0,0 7 334 0 0,-3 7-1703 0 0,3-12-2968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6:44.3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25 1840 0 0,'0'0'215'0'0,"0"0"229"0"0,0 0 100 0 0,0 0 21 0 0,1 0 289 0 0,4-1-166 0 0,8-1 1103 0 0,-12 2-1729 0 0,0 0 0 0 0,1 0 0 0 0,-1 0-1 0 0,0 0 1 0 0,1-1 0 0 0,-1 1 0 0 0,0 0 0 0 0,0-1 0 0 0,1 1-1 0 0,-1-1 1 0 0,0 1 0 0 0,0-1 0 0 0,1 0-62 0 0,16-8 973 0 0,-18 9-819 0 0,0 0-2 0 0,34-19 213 0 0,-17 10-178 0 0,-10 5-205 0 0,0 0 39 0 0,0 1 0 0 0,1 1 0 0 0,-1-1 1 0 0,0 0-1 0 0,6-1-21 0 0,-10 3-22 0 0,-2 1 4 0 0,0-1 0 0 0,0 1 1 0 0,1 0-1 0 0,-1-1 0 0 0,0 1 0 0 0,0 0 0 0 0,0-1 0 0 0,1 1 0 0 0,-1 0 0 0 0,0 0 0 0 0,0 0 1 0 0,1 0-1 0 0,-1 1 0 0 0,1-1 18 0 0,-2 0-472 0 0</inkml:trace>
  <inkml:trace contextRef="#ctx0" brushRef="#br0" timeOffset="1558.51">190 158 2304 0 0,'20'-7'5305'0'0,"-13"7"-4802"0"0,0-1-1 0 0,0 0 1 0 0,0-1 0 0 0,0 0-1 0 0,6-2-502 0 0,5-2 8 0 0,-6 4 26 0 0,-11 2 21 0 0,0 0 0 0 0,1 0 0 0 0,-1 0 0 0 0,0-1 0 0 0,1 1 0 0 0,-1 0 0 0 0,0-1 0 0 0,1 1 0 0 0,-1-1 0 0 0,0 0 0 0 0,0 1 0 0 0,0-1 0 0 0,0 0 0 0 0,1 0 0 0 0,-1 0-55 0 0,2-1 16 0 0,-1 1 1 0 0,1-1-1 0 0,0 1 0 0 0,-1 0 1 0 0,1 0-1 0 0,0 0 0 0 0,0 0 1 0 0,0 0-1 0 0,2 0-16 0 0,15-4 56 0 0,21-5-414 0 0,-6 3 760 0 0,-17 4-374 0 0,-10 2-23 0 0,-7 1 5 0 0,1 0-1 0 0,0-1 0 0 0,0 1 0 0 0,0 0 1 0 0,0-1-1 0 0,0 1 0 0 0,0-1 1 0 0,-1 0-1 0 0,1 0 0 0 0,0 0 1 0 0,0 0-1 0 0,0 0-9 0 0,2-2-182 0 0,-3 3-2992 0 0,-1 0-275 0 0</inkml:trace>
  <inkml:trace contextRef="#ctx0" brushRef="#br0" timeOffset="3060.66">486 80 1840 0 0,'0'0'83'0'0,"0"0"63"0"0,17-3 2562 0 0,-13 1-2358 0 0,0 0 0 0 0,1 0 1 0 0,0 1-1 0 0,-1-1 0 0 0,5 1-350 0 0,10-4 1136 0 0,-18 5-1119 0 0,-1-1 0 0 0,1 1 0 0 0,-1 0 0 0 0,1 0 0 0 0,-1 0 0 0 0,1-1 0 0 0,-1 1 1 0 0,1 0-1 0 0,0 0 0 0 0,-1 0 0 0 0,1 0 0 0 0,-1 0 0 0 0,1 0 0 0 0,-1 0 0 0 0,1 0 0 0 0,0 1 0 0 0,-1-1 0 0 0,1 0-17 0 0,3 0 429 0 0,-4 0-309 0 0,9-4 274 0 0,-7 4-351 0 0,-1 0-32 0 0,1-1-27 0 0,-1 1-48 0 0,2 0 146 0 0,-1-1 1 0 0,1 0 0 0 0,0-1-1 0 0,0 1 1 0 0,-1 0 0 0 0,1-1-1 0 0,-1 0 1 0 0,1 1 0 0 0,-1-1-1 0 0,2-2-82 0 0,-4 4-64 0 0,2-1 50 0 0,0-1-1 0 0,-1 1 1 0 0,1 0-1 0 0,0 0 1 0 0,0 0-1 0 0,0 0 1 0 0,0 0-1 0 0,0 1 1 0 0,1-1 14 0 0,17-4 0 0 0,-9 3-3 0 0,11-1 20 0 0,-22 3 53 0 0,0 0-2 0 0,2 0-15 0 0,-1 0-42 0 0,0 0-30 0 0,41 2-1497 0 0,-41-2 1428 0 0,14 5-1003 0 0,-14-4 885 0 0</inkml:trace>
  <inkml:trace contextRef="#ctx0" brushRef="#br0" timeOffset="11930.59">737 26 1840 0 0,'0'0'83'0'0,"0"0"118"0"0,0 0 456 0 0,0 0 198 0 0,0 0 38 0 0,0 0-106 0 0,0 0-487 0 0,0 0-212 0 0,0 0-22 0 0,4 0 92 0 0,-3 0-148 0 0,-1 0 44 0 0,15 3 3242 0 0,-15-3-3232 0 0,1 1 0 0 0,1-1 0 0 0,-1 1-11 0 0,0 0-32 0 0,-1-1 22 0 0,2 0-32 0 0,-1 1-11 0 0,0-1 0 0 0,1 0 0 0 0,49 2 56 0 0,-40-4-56 0 0,12-3 0 0 0,10-4-1248 0 0,2 1 229 0 0,-34 8 976 0 0,0 0 43 0 0,-1 0 54 0 0,0 0-1 0 0,10-3 107 0 0,-10 3-53 0 0,0 0 19 0 0,0 0-4 0 0,0 0-10 0 0,0 0-34 0 0,0 0-12 0 0,0 0-2 0 0,0 0 20 0 0,13-3 88 0 0,-10 3-172 0 0</inkml:trace>
  <inkml:trace contextRef="#ctx0" brushRef="#br0" timeOffset="13692.29">936 9 1840 0 0,'0'0'169'0'0,"0"0"39"0"0,0 0 15 0 0,0 0 1 0 0,0 0-16 0 0,0 0-65 0 0,0 0-23 0 0,8-4 2906 0 0,10-1-1809 0 0,-18 5-1189 0 0,0 0-141 0 0,0 0-239 0 0,0 0-93 0 0</inkml:trace>
  <inkml:trace contextRef="#ctx0" brushRef="#br0" timeOffset="14364.04">913 5 4256 0 0,'0'0'197'0'0,"0"0"10"0"0,0 0-47 0 0,0 0-28 0 0,0 0-4 0 0,0 0-5 0 0,0 0-22 0 0,0 0-6 0 0,0 0-6 0 0,0 0 0 0 0,1 0 6 0 0,0 1 1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6:37.0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62 2760 0 0,'0'0'107'0'0,"0"0"-19"0"0,0 0 92 0 0,0 0 368 0 0,0 0 164 0 0,0 0 30 0 0,0 0-35 0 0,0 0-183 0 0,0 0-79 0 0,0 0-18 0 0,0 0-42 0 0,0 0-161 0 0,0 0-68 0 0,0 0-17 0 0,0 0 9 0 0,0 0 50 0 0,0 0 24 0 0,0 0 2 0 0,0 0-60 0 0,0 0-252 0 0,0 0-111 0 0,0 0-22 0 0,8-14 2783 0 0,7-17-1792 0 0,-15 31-954 0 0,14-20 1444 0 0,12-11-956 0 0,-16 19-304 0 0,7-7 0 0 0,-10 12 21 0 0,-1 1 0 0 0,0-1 0 0 0,1-2-21 0 0,4-5 1 0 0,14-16 79 0 0,-25 29-80 0 0,1 0-15 0 0,-1 1-44 0 0,1-1 59 0 0,0 1 0 0 0,0-1 0 0 0,0 0 0 0 0,-1 1 0 0 0,1-1 0 0 0,0 0 0 0 0,0 1 0 0 0,-1-1 0 0 0,1 0 0 0 0,-1 0 0 0 0,1 1 0 0 0,0-1 0 0 0,-1 0 0 0 0,0 0 0 0 0,1 0 0 0 0,0-1 0 0 0,-1 1 3 0 0,0 0 1 0 0,1 0-1 0 0,-1 0 0 0 0,1 0 1 0 0,0 0-1 0 0,-1 0 0 0 0,1 0 0 0 0,0 0 1 0 0,0 0-1 0 0,0 1 0 0 0,-1-1 1 0 0,1 0-1 0 0,0 0 0 0 0,0 1 1 0 0,1-1-4 0 0,13-16 0 0 0,-8 11 21 0 0,-6 5-33 0 0,0 0 0 0 0,1 0 0 0 0,-1-1 0 0 0,0 1 1 0 0,0 0-1 0 0,0 0 0 0 0,0-1 0 0 0,0 1 0 0 0,0-1 12 0 0,-1 2 59 0 0,0 0 33 0 0,0 0 11 0 0,0 0-41 0 0,0 0-159 0 0,0 0-19 0 0,0 0 28 0 0,1-1 71 0 0,19-18 202 0 0,-20 19-66 0 0,0 0-31 0 0,26-18-36 0 0,2-4 136 0 0,-13 12-80 0 0,-13 10-320 0 0</inkml:trace>
  <inkml:trace contextRef="#ctx0" brushRef="#br0" timeOffset="1390.29">308 32 1376 0 0,'0'0'170'0'0,"0"0"0"0"0,0 0 0 0 0,0 0 0 0 0,0-1 1 0 0,0 1-1 0 0,0 0 0 0 0,0 0 0 0 0,0 0 0 0 0,0 0 0 0 0,0-1 0 0 0,0 1 0 0 0,0 0 1 0 0,0 0-1 0 0,0 0 0 0 0,0-1 0 0 0,0 1 0 0 0,0 0 0 0 0,0 0 0 0 0,0 0 1 0 0,0 0-1 0 0,0 0 0 0 0,0-1 0 0 0,1 1 0 0 0,-1 0 0 0 0,0 0 0 0 0,0 0 0 0 0,0 0 1 0 0,0 0-1 0 0,0 0 0 0 0,1-1-170 0 0,3-1 3663 0 0,2 1-4350 0 0,-6 1 780 0 0,0 0 23 0 0,5-4 592 0 0,0 0 0 0 0,0 0-1 0 0,0 1 1 0 0,1-1-708 0 0,0 1 154 0 0,-4 1-556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5:51.8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99 6536 0 0,'2'-8'4886'0'0,"6"-9"-4235"0"0,-2 5-524 0 0,5-17 474 0 0,-7 20-349 0 0,18-33-17 0 0,-15 27-309 0 0,-4 10 89 0 0,-1 0 0 0 0,0 0-1 0 0,1-1 1 0 0,-2 1 0 0 0,2-5-15 0 0,-1 3-42 0 0,0 0 1 0 0,1 0-1 0 0,2-5 42 0 0,-2 5-46 0 0,0-1-1 0 0,0 1 1 0 0,0-6 46 0 0,6-10-128 0 0,-1 6 14 0 0,-4 3 84 0 0,1-3 30 0 0,-2 9 0 0 0,-1 0 0 0 0,0 0 0 0 0,0-4 0 0 0,8-18 0 0 0,4-28 192 0 0,-5 5 144 0 0,-8 49-628 0 0,0 2 273 0 0,0 0 1 0 0,0-1 0 0 0,0 1 0 0 0,-1-1 0 0 0,1 1 0 0 0,-1-1 0 0 0,0 0 18 0 0,0 3 72 0 0,2-8 275 0 0,-2 7-348 0 0,2-2-1 0 0,-1-1 0 0 0,0 1 0 0 0,-1-1 0 0 0,1 1 1 0 0,0-1-1 0 0,-1 0 2 0 0,-1-11 1180 0 0,1 14-1180 0 0,1-5-269 0 0,2 0-414 0 0,-3 5 780 0 0,6-22-3568 0 0,-5 19 2199 0 0,-1 3 1062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5:29.8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72 2304 0 0,'0'0'116'0'0,"0"0"-1"0"0,0 0 1 0 0,0 0 0 0 0,0 0-1 0 0,0 0 1 0 0,1 0 0 0 0,-1 0-1 0 0,0 0 1 0 0,0 0 0 0 0,0 0-1 0 0,0 0 1 0 0,0 1 0 0 0,0-1 0 0 0,0 0-1 0 0,0 0 1 0 0,0 0 0 0 0,1 0-1 0 0,-1 0 1 0 0,0 0 0 0 0,0 0-1 0 0,0 0 1 0 0,0 0 0 0 0,0 0-1 0 0,0 0 1 0 0,0 0 0 0 0,0 0-1 0 0,1 0 1 0 0,-1 0 0 0 0,0 0 0 0 0,0 0-1 0 0,0 0 1 0 0,0 0 0 0 0,0 0-1 0 0,0 0 1 0 0,0-1 0 0 0,0 1-1 0 0,1 0 1 0 0,-1 0 0 0 0,0 0-1 0 0,0 0 1 0 0,0 0 0 0 0,0 0-1 0 0,0 0 1 0 0,0 0 0 0 0,0 0-116 0 0,1-10 1935 0 0,-1 9-1871 0 0,0 1 3 0 0,0 0-3 0 0,1-1 0 0 0,0 0 0 0 0,-1 0-11 0 0,0 0-42 0 0,4-8-59 0 0,-4 4-101 0 0,1-2-4 0 0,0 6 181 0 0,-1 0 0 0 0,1 0 0 0 0,-1 0 0 0 0,0 0-1 0 0,1 0 1 0 0,-1 0 0 0 0,0 0 0 0 0,0 0 0 0 0,0 0-1 0 0,0-1 1 0 0,0 1 0 0 0,0-1-28 0 0,0 0-11 0 0,0 0-1 0 0,0 1 0 0 0,0-1 1 0 0,1 0-1 0 0,-1 0 1 0 0,0 1-1 0 0,1-1 0 0 0,-1 0 1 0 0,1 0 11 0 0,5-33-1058 0 0,-6 34 984 0 0,1-1-18 0 0,0 0 1 0 0,0 0-1 0 0,0 0 0 0 0,-1 0 1 0 0,1-1-1 0 0,-1 1 1 0 0,1 0-1 0 0,-1-1 0 0 0,0 1 1 0 0,0-1 91 0 0,3-24 0 0 0,-3 24 15 0 0,0-3 83 0 0,0 0 0 0 0,0 0 0 0 0,1 0-1 0 0,0-1-97 0 0,2-8 698 0 0,-3 15-602 0 0,5-25 648 0 0,-5-1-440 0 0,1 25-301 0 0,-1-1 35 0 0,1 0-1 0 0,-1 0 1 0 0,0 0-1 0 0,1 0 1 0 0,-1-1-1 0 0,0 1 1 0 0,0 0-1 0 0,-1 0 1 0 0,1 0-1 0 0,0 0 1 0 0,-1 0-38 0 0,1 0 28 0 0,0 1 0 0 0,0-1 1 0 0,0 1-1 0 0,0 0 0 0 0,0-1 0 0 0,0 1 1 0 0,1-1-1 0 0,-1 1 0 0 0,0 0 1 0 0,1-1-1 0 0,-1 1 0 0 0,1 0-28 0 0,2-12 231 0 0,-4-17 969 0 0,0 5-810 0 0,3 2 43 0 0,-3 11 478 0 0,4-16-863 0 0,0 9-184 0 0,-3 19 119 0 0,0-1 0 0 0,0 0 0 0 0,0 0 0 0 0,0 0 0 0 0,0 1 0 0 0,0-1 0 0 0,1 0 0 0 0,-1 0 0 0 0,0 1 0 0 0,1-1 0 0 0,-1 0 0 0 0,0 1 0 0 0,1-1 0 0 0,-1 0 17 0 0,0 1-70 0 0,1-5 263 0 0,7-19-422 0 0,-8 23 217 0 0,0-1 9 0 0,0 1 0 0 0,0 0 0 0 0,0-1 0 0 0,0 1 0 0 0,0 0 0 0 0,1 0 0 0 0,-1-1 0 0 0,0 1 0 0 0,1 0 0 0 0,-1 0 0 0 0,1-1 1 0 0,0 1 2 0 0,4-12-41 0 0,-2 8 7 0 0,-3 4 20 0 0,1 1 1 0 0,-1 0-1 0 0,1-1 1 0 0,-1 1-1 0 0,0-1 0 0 0,1 0 1 0 0,-1 1-1 0 0,0-1 1 0 0,0 1-1 0 0,0-1 1 0 0,1 1-1 0 0,-1-1 0 0 0,0 0 1 0 0,0 1-1 0 0,0-1 14 0 0,0 0-102 0 0,10-19-214 0 0,-4 11 285 0 0,8-10-82 0 0,-7 10 94 0 0,3-3-261 0 0,-10 12 227 0 0,0 0-1 0 0,1-2 3 0 0,0 1 0 0 0,-1 0 0 0 0,1 0-1 0 0,0 0 1 0 0,0 0 0 0 0,0 0-1 0 0,0 0 1 0 0,0 0 0 0 0,0 0 0 0 0,0 0-1 0 0,0 1 1 0 0,0-1 0 0 0,1 0 51 0 0,-1 1-39 0 0,0-1-1 0 0,0 0 1 0 0,0 1 0 0 0,0-1 0 0 0,0 0-1 0 0,0 1 1 0 0,-1-1 0 0 0,1 0 0 0 0,0 0-1 0 0,0 0 1 0 0,-1 0 0 0 0,1 0 39 0 0,-1 0 165 0 0,15-11-1945 0 0,-14 11 1648 0 0,-1 1-280 0 0,0 0-88 0 0,0 0-10 0 0,0 0 99 0 0,0 0 427 0 0,0 0 24 0 0,0 0 0 0 0,0-1 0 0 0,1 1 0 0 0,-1 0 0 0 0,0-1 0 0 0,0 1 0 0 0,0 0 0 0 0,1 0 0 0 0,-1-1 0 0 0,0 1 0 0 0,0 0 0 0 0,1 0 0 0 0,-1-1 1 0 0,0 1-1 0 0,0 0 0 0 0,1 0 0 0 0,-1 0 0 0 0,0 0 0 0 0,1-1 0 0 0,-1 1 0 0 0,1 0-40 0 0,-1 0-62 0 0,1 0 0 0 0,0-1 1 0 0,-1 1-1 0 0,1 0 0 0 0,0-1 1 0 0,-1 1-1 0 0,1-1 0 0 0,-1 1 1 0 0,1-1-1 0 0,0 1 0 0 0,-1-1 1 0 0,0 0-1 0 0,1 1 0 0 0,-1-1 62 0 0,1 1 211 0 0,-1 0 21 0 0,0 0-64 0 0,5-5-191 0 0,-5 4 49 0 0,0 1-86 0 0,0 0-12 0 0,0-1-135 0 0,1 0 0 0 0,-1 1 0 0 0,0-1 0 0 0,1 0 0 0 0,-1 1 0 0 0,0-1 0 0 0,1 1 0 0 0,-1-1 0 0 0,1 0 0 0 0,-1 1 0 0 0,1-1 0 0 0,-1 1 0 0 0,1 0 0 0 0,0-1 0 0 0,-1 1 0 0 0,1-1 207 0 0,-1 1-1640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4:50.7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304 0 0,'1'8'2687'0'0,"-1"-5"-2615"0"0,1-1 0 0 0,-1 1 0 0 0,0-1 0 0 0,0 1 0 0 0,0-1 1 0 0,-1 1-1 0 0,1-1 0 0 0,-1 1-72 0 0,1 0 126 0 0,1 1 1 0 0,-1 0-1 0 0,0-1 1 0 0,1 1-1 0 0,0-1 1 0 0,0 0-1 0 0,1 3-126 0 0,-1 4 196 0 0,-1-9-186 0 0,0 0 0 0 0,0 0 0 0 0,0 0 0 0 0,0 0 0 0 0,0 0 1 0 0,0-1-1 0 0,0 1 0 0 0,0 0 0 0 0,0 0 0 0 0,1 0 0 0 0,-1 0 0 0 0,0 0-10 0 0,1 0 18 0 0,-1 0-1 0 0,0 1 1 0 0,0-1-1 0 0,1 0 1 0 0,-1 0-1 0 0,0 0 1 0 0,0 1-1 0 0,0-1 1 0 0,-1 0-1 0 0,1 0 0 0 0,0 1-17 0 0,-1 11 54 0 0,9 44 1122 0 0,-7-32-97 0 0,-2-22-958 0 0,1 0 0 0 0,0 1 1 0 0,0-1-1 0 0,1 0 0 0 0,-1 0 0 0 0,1 0 1 0 0,0 3-122 0 0,-2 6 144 0 0,1-12-64 0 0,3 38 794 0 0,-3-36-850 0 0,0-2-22 0 0,0 1-1 0 0,-1-1 0 0 0,1 0 1 0 0,0 1-1 0 0,0-1 0 0 0,0 1 1 0 0,0-1-1 0 0,0 1 0 0 0,0-1 1 0 0,0 0-1 0 0,0 1 0 0 0,0-1 1 0 0,0 1-1 0 0,0-1 0 0 0,0 1 1 0 0,0-1-1 0 0,0 0 0 0 0,0 1 1 0 0,1-1-1 0 0,-1 1 0 0 0,0-1 1 0 0,0 0-2 0 0,1 2 0 0 0,2 19 192 0 0,-3-19-192 0 0,1-1 1 0 0,-1 0 0 0 0,1 1 0 0 0,-1-1 0 0 0,1 1 0 0 0,-1-1 0 0 0,0 1 0 0 0,0-1 0 0 0,0 1 0 0 0,0 0 0 0 0,0-1 0 0 0,0 2-1 0 0,0-2 17 0 0,0 0 1 0 0,0 0-1 0 0,0 1 1 0 0,0-1-1 0 0,0 0 0 0 0,0 0 1 0 0,0 0-1 0 0,1 0 1 0 0,-1 1-1 0 0,0-1 0 0 0,1 0-17 0 0,0 0 0 0 0,-1 1-1 0 0,1-1 1 0 0,-1 1-1 0 0,1-1 0 0 0,-1 0 1 0 0,0 1-1 0 0,1-1 1 0 0,-1 1-1 0 0,0-1 0 0 0,0 1 1 0 0,1 10-12 0 0,0-5 221 0 0,1 0-1 0 0,-1 0 1 0 0,0 7-209 0 0,8 20 448 0 0,-9-34-405 0 0,0 2 24 0 0,0 1 0 0 0,0-1 0 0 0,0 0-1 0 0,1 0 1 0 0,-1 1 0 0 0,1-1 0 0 0,0 0 0 0 0,-1 0-67 0 0,1 0 4 0 0,0 0 1 0 0,-1 0-1 0 0,1 0 1 0 0,-1 0-1 0 0,0 0 1 0 0,1 0-1 0 0,-1 0 1 0 0,0 0-5 0 0,5 17 77 0 0,-1-8 78 0 0,-3-10-167 0 0,-1-1-54 0 0,0 0-26 0 0,0 0 22 0 0,0 0 6 0 0,0 1 10 0 0,0-1 54 0 0,1 1 43 0 0,-1 0-62 0 0,0-1-139 0 0,-1 4-1697 0 0,2-3 1842 0 0,-2 8-10 0 0,2-4-85 0 0,-1-5-67 0 0,0 0-17 0 0,0 0 14 0 0,0 0 75 0 0,0 0 15 0 0,0 0 19 0 0,0 0 15 0 0,0 2-137 0 0,0-2 160 0 0,0 0 1 0 0,0 1-1 0 0,0-1 1 0 0,0 0-1 0 0,0 1 1 0 0,0-1-1 0 0,0 0 0 0 0,0 1 1 0 0,0-1-1 0 0,0 1 1 0 0,0-1-1 0 0,0 0 1 0 0,0 1-1 0 0,0-1 1 0 0,0 0-1 0 0,1 0 1 0 0,-1 1-1 0 0,0-1 1 0 0,0 0-1 0 0,0 1 1 0 0,1-1-1 0 0,-1 0 1 0 0,0 0-1 0 0,0 1 1 0 0,1-1 30 0 0,-1 0-22 0 0,0 1-80 0 0,0-1-6 0 0,0 0 4 0 0,0 0-59 0 0,0 0-246 0 0,0 0-107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4:44.5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 1376 0 0,'0'0'193'0'0,"0"0"277"0"0,0 0 124 0 0,0 0 22 0 0,0 0-60 0 0,0 0-277 0 0,0 0-119 0 0,0 15 2409 0 0,1-8-2251 0 0,-1-6-276 0 0,0 0 0 0 0,1-1-1 0 0,-1 1 1 0 0,0-1 0 0 0,0 1 0 0 0,0-1-1 0 0,0 1 1 0 0,0 0 0 0 0,0-1 0 0 0,0 1-1 0 0,0-1 1 0 0,0 1 0 0 0,-1 0 0 0 0,1-1-1 0 0,0 1 1 0 0,0-1 0 0 0,0 1 0 0 0,-1-1-1 0 0,1 1 1 0 0,0-1 0 0 0,-1 1-42 0 0,1 0 80 0 0,3 19 416 0 0,-3-19-497 0 0,0 0 4 0 0,-1 0 1 0 0,1 0-1 0 0,0 0 1 0 0,0 0 0 0 0,0 0-1 0 0,0 0 1 0 0,0 0 0 0 0,0 0-1 0 0,0 0 1 0 0,0 0-1 0 0,0 0 1 0 0,0 0 0 0 0,1 0-1 0 0,-1 0 1 0 0,0 0-1 0 0,1 0 1 0 0,-1-1 0 0 0,1 2-4 0 0,-1-1-3 0 0,0 1-1 0 0,1 0 1 0 0,-1 0 0 0 0,0 0 0 0 0,0 0 0 0 0,0-1 0 0 0,0 1 0 0 0,0 0 0 0 0,-1 1 3 0 0,1 7-188 0 0,0-8 188 0 0,1-1 0 0 0,-1 1 0 0 0,0-1 0 0 0,1 1 0 0 0,-1-1 0 0 0,0 1 0 0 0,0-1 0 0 0,0 1 0 0 0,0-1 0 0 0,0 1 0 0 0,0-1 0 0 0,0 1 0 0 0,0-1 0 0 0,0 1 0 0 0,-1-1 0 0 0,1 0 0 0 0,0 1 0 0 0,0-1 0 0 0,0 0 0 0 0,0 1 0 0 0,0-1 0 0 0,0 0 0 0 0,0 1 0 0 0,0-1 0 0 0,0 0 0 0 0,1 1 0 0 0,-1-1 0 0 0,3 26 0 0 0,-2 0 0 0 0,-1-26 0 0 0,-2 21 0 0 0,1-21 0 0 0,1 1 0 0 0,0-1 0 0 0,0 1 0 0 0,-1 0 0 0 0,1-1 0 0 0,0 1 0 0 0,1 0 0 0 0,-1-1 0 0 0,0 2 0 0 0,2 59 0 0 0,-2-61 0 0 0,0 0 0 0 0,0 1 0 0 0,1 14 613 0 0,-1-16-546 0 0,0 8-67 0 0,0 33-80 0 0,5-2 464 0 0,-6-24-675 0 0,1-15 118 0 0</inkml:trace>
  <inkml:trace contextRef="#ctx0" brushRef="#br0" timeOffset="1827.72">16 399 1376 0 0,'0'1'144'0'0,"0"-1"69"0"0,-1 44 4056 0 0,1-35-4216 0 0,1 10-52 0 0,1-13-16 0 0,-1 0 1 0 0,0 0 0 0 0,-1-1-1 0 0,1 1 1 0 0,-1 3 14 0 0,3 33 64 0 0,-2-39-64 0 0,1 6-11 0 0,-2-9-44 0 0,2 12-1407 0 0,-1-6 1857 0 0,0 1 1 0 0,0-1-1 0 0,0 1 0 0 0,-1 0 1 0 0,0-1-1 0 0,0 2-395 0 0,0 4-1218 0 0,0-11 872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4:39.5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1 1376 0 0,'0'0'107'0'0,"0"0"-75"0"0,0 0 10 0 0,1 0-47 0 0,-1 0-80 0 0,0 0-41 0 0,0 0-15 0 0,0 0 85 0 0,0 0 368 0 0,0 0 157 0 0,0 0 38 0 0,0 0-39 0 0,0 0-185 0 0,0 0-82 0 0,0 0-10 0 0,0 0-5 0 0,0 0 6 0 0,0 0 7 0 0,0 0 1 0 0,0 0-3 0 0,0 0-11 0 0,0 0-9 0 0,0 0-1 0 0,0 0-3 0 0,0 0-10 0 0,0 0-3 0 0,0 0 0 0 0,0 0 0 0 0,0 0-2 0 0,0 0-4 0 0,0 0-2 0 0,0 0-10 0 0,0 0-36 0 0,0 0-12 0 0,0 0-4 0 0,0 0-6 0 0,0 0-16 0 0,0 0-4 0 0,-1 10 1770 0 0,1-8-1791 0 0,0-1-22 0 0,-1 1 22 0 0,0 2-4 0 0,0 20 77 0 0,1-23-116 0 0,0 2 0 0 0,0-1 0 0 0,0 1 0 0 0,0 0 0 0 0,0 0 0 0 0,0-1 0 0 0,-1 1 0 0 0,1 0 0 0 0,-1-1 0 0 0,-1 8 0 0 0,1-4 114 0 0,1-6-95 0 0,-1 1 0 0 0,1 0 0 0 0,0 0 0 0 0,0 0 0 0 0,0 0 0 0 0,0 0 0 0 0,0 0 0 0 0,-1-1 0 0 0,1 1 0 0 0,1 0 0 0 0,-1 0 1 0 0,0 0-1 0 0,0 0 0 0 0,0 0 0 0 0,0 0-19 0 0,0 11 129 0 0,-1-1 136 0 0,-2 1-211 0 0,3-10-54 0 0,0 13 120 0 0,0-14-120 0 0,1 1 0 0 0,-1-1 0 0 0,0 0 0 0 0,0 1 0 0 0,0-1 0 0 0,0 0 0 0 0,1 1 0 0 0,-2-1 0 0 0,1 0 0 0 0,0 1 0 0 0,0-1 0 0 0,0 6 0 0 0,0-5 0 0 0,0-1 0 0 0,1 14-54 0 0,-1-11-191 0 0,1-1 0 0 0,-1 1 0 0 0,1-1 0 0 0,-1 1 0 0 0,0 3 245 0 0,0 14-1809 0 0,0-20 1797 0 0,-1 5-2073 0 0,1-5-26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3:11.8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3 1840 0 0,'0'0'203'0'0,"0"0"179"0"0,0 0 82 0 0,0 0 15 0 0,0 0-28 0 0,0 0-123 0 0,0 0-52 0 0,0 0-11 0 0,0 0-8 0 0,0 0-26 0 0,0 0-8 0 0,0 0-6 0 0,0 0-11 0 0,0 0-36 0 0,0 0-12 0 0,0 0-4 0 0,0 0-17 0 0,13-15-58 0 0,-9 11-31 0 0,12-12 498 0 0,-6 5-115 0 0,1 0 0 0 0,5-4-431 0 0,-9 10 9 0 0,1-1 0 0 0,0 2 0 0 0,0-1 0 0 0,0 1 0 0 0,1 0 0 0 0,3 0-9 0 0,12-5-7 0 0,1 2 0 0 0,6-1 7 0 0,-24 7-26 0 0,1-1 1 0 0,-1 1 0 0 0,1 1-1 0 0,-1 0 1 0 0,5 0 25 0 0,-8 0-1 0 0,-1 0-5 0 0,-1 0-1 0 0,0 0 1 0 0,0 0 0 0 0,0 1 0 0 0,0-1 0 0 0,0 1 0 0 0,0 0-1 0 0,0-1 7 0 0,4 2-22 0 0,6-1 98 0 0,-1 0-13 0 0,-1 0 1 0 0,1 0-1 0 0,3-1-63 0 0,-14 0 43 0 0,2-1-32 0 0,0 2-11 0 0,0-1 0 0 0,1 0 0 0 0,-2 1 0 0 0,1-1 0 0 0,0 0 0 0 0,0 1 0 0 0,0-1 0 0 0,-1 1 0 0 0,48 6 192 0 0,-35-5-91 0 0,1 0 0 0 0,6 0-101 0 0,-16-2 89 0 0,1 0 0 0 0,-1 1 0 0 0,0 0 0 0 0,1 0 0 0 0,-1 0 0 0 0,1 1-89 0 0,6 1 512 0 0,1 2-414 0 0,-12-4-88 0 0,0 0 1 0 0,0-1-1 0 0,1 1 1 0 0,-1-1-1 0 0,0 0 1 0 0,0 1-1 0 0,0-1 1 0 0,0 0-1 0 0,0 1 1 0 0,1-1-1 0 0,-1 0 1 0 0,0 0-1 0 0,0 0-10 0 0,0 0 43 0 0,0 1-32 0 0,0 0-11 0 0,0 0 10 0 0,0-1 33 0 0,29 15 160 0 0,-28-15-203 0 0,-1 1 0 0 0,1 0 28 0 0,1 0 14 0 0,-1 0-1 0 0,1 0 1 0 0,0 1 0 0 0,-1-1-1 0 0,0 1 1 0 0,1 0 0 0 0,-1 0-42 0 0,2 1 26 0 0,0 0 0 0 0,0 0 0 0 0,0-1 0 0 0,0 1 0 0 0,1-1 0 0 0,-1 0 0 0 0,1 0-26 0 0,0 0 26 0 0,19 8 406 0 0,-22-10-432 0 0,-1 1 10 0 0,1 0 33 0 0,-1 0-32 0 0,0 0-11 0 0,1 0 0 0 0,-1 0 0 0 0,8 3 41 0 0,-7-3-31 0 0,0 0-1 0 0,0 0 1 0 0,-1 0 0 0 0,1 0-1 0 0,0 0 1 0 0,0 0-1 0 0,-1 1 1 0 0,1-1 0 0 0,0 1-10 0 0,0-1 0 0 0,0-1 170 0 0,3 5 174 0 0,-5-5-317 0 0,8 6-64 0 0,1 0 56 0 0,-3-4 27 0 0,3 1-39 0 0,-7-2-7 0 0,0-1 0 0 0,0 1 0 0 0,-1-1 0 0 0,2 2-75 0 0,-1 0 1 0 0,1-1 0 0 0,-1 0 0 0 0,1 0 0 0 0,0 0 0 0 0,-1 0-1 0 0,1 0 1 0 0,0 0 0 0 0,0-1 0 0 0,0 1 0 0 0,0-1 74 0 0,2 0-304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1:12:47.5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 1376 0 0,'0'0'208'0'0,"0"0"336"0"0,0 0 147 0 0,0 0 27 0 0,0 0-70 0 0,0 0-328 0 0,0 0-140 0 0,0 0-26 0 0,0 0-5 0 0,0 0 16 0 0,0 0 10 0 0,0 0 1 0 0,0 0-3 0 0,0 0-10 0 0,0 0-3 0 0,0 0 0 0 0,0 0-7 0 0,0 0-29 0 0,0 0-17 0 0,0 0-3 0 0,0 0-7 0 0,0 0-37 0 0,1 0-49 0 0,1-1-11 0 0,-1 0 0 0 0,-1 0 12 0 0,1 1 46 0 0,-1 0 47 0 0,0-1-1 0 0,1 1 1 0 0,-1 0-1 0 0,1-1 1 0 0,-1 1-1 0 0,1 0 1 0 0,-1-1-1 0 0,1 1 1 0 0,0 0-1 0 0,-1 0 1 0 0,1 0-1 0 0,-1 0 1 0 0,1-1-1 0 0,-1 1 1 0 0,1 0-1 0 0,0 0 1 0 0,-1 0-1 0 0,1 0 1 0 0,-1 0-1 0 0,1 0 1 0 0,-1 1-1 0 0,1-1 1 0 0,0 0-1 0 0,-1 0-104 0 0,5 0 190 0 0,10 0-177 0 0,18-1 38 0 0,-29 1-28 0 0,0 0-1 0 0,0-1 1 0 0,0 2 0 0 0,0-1 0 0 0,0 0 0 0 0,0 1-23 0 0,25 3-201 0 0,-4-6 221 0 0,-17 1-11 0 0,0 0-1 0 0,-1 0 1 0 0,1 1 0 0 0,0 0 0 0 0,5 1-9 0 0,14 4 20 0 0,-21-4-11 0 0,0 0 0 0 0,1 0 0 0 0,0 0 0 0 0,0-1-9 0 0,49 6 0 0 0,-20 0 0 0 0,-30-5 0 0 0,-1 0 0 0 0,1 0 0 0 0,-1 0 0 0 0,1 1 0 0 0,2 1 0 0 0,7 2-12 0 0,-12-4 5 0 0,0 0 1 0 0,1-1 0 0 0,-1 1 0 0 0,0-1-1 0 0,0 0 1 0 0,0 0 0 0 0,1 0 6 0 0,16 1-16 0 0,-1 2 40 0 0,0-1 0 0 0,1 0 0 0 0,7-2-24 0 0,-20 0 5 0 0,24-2 54 0 0,16 4-131 0 0,-13 1 72 0 0,-27-2 0 0 0,79 9 72 0 0,-55-6 56 0 0,-29-4-128 0 0,-1 1 0 0 0,0-1 0 0 0,22 9-192 0 0,-21-9 192 0 0,0 1 0 0 0,-1-1 0 0 0,1 1 0 0 0,-1-1-12 0 0,-1 0-20 0 0,0 0 96 0 0,0 0 10 0 0,0 0-8 0 0,0 0-2 0 0,0 0 0 0 0,0 0-23 0 0,0 0-89 0 0,1 0-7 0 0,0 1 45 0 0,1-1 10 0 0,0 1 0 0 0,0-1 0 0 0,0 1 0 0 0,-1-1-11 0 0,-1 0-32 0 0,18 7-47 0 0,-17-6 79 0 0,-1-1-42 0 0,0 0-11 0 0,0 0 25 0 0,0 0 98 0 0,0 0 9 0 0,0 0-30 0 0,1 0-86 0 0,-1 0 44 0 0,1 1 36 0 0,-1-1-49 0 0,0 0 76 0 0,0 0 9 0 0,0 0 5 0 0,0 0 39 0 0,0 0 15 0 0,0 0 1 0 0,0 0-35 0 0,0 0-138 0 0,0 0-33 0 0,0 0 34 0 0,0 0 98 0 0,0 0 32 0 0,3 1-275 0 0,-1 0-3013 0 0,-2-1 2660 0 0,0 0-223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08:45.5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257 1840 0 0,'0'0'260'0'0,"0"0"419"0"0,0 0 178 0 0,0 0 36 0 0,0 0-78 0 0,0 0-370 0 0,0 0-165 0 0,0 0-31 0 0,0 0-27 0 0,0 0-86 0 0,0 0-38 0 0,0 0-8 0 0,0 0-5 0 0,0 0-10 0 0,0 0-3 0 0,0 0 0 0 0,0 0-2 0 0,0 0-4 0 0,0 0 0 0 0,0 0 12 0 0,0 0 2 0 0,0 0 0 0 0,0 0 16 0 0,0 0 66 0 0,0 0 29 0 0,0 0 8 0 0,0 0-1 0 0,0 0-6 0 0,0 0-6 0 0,0 0-2 0 0,0 0-4 0 0,0 0-16 0 0,0 0-4 0 0,0 0 0 0 0,0 0-4 0 0,0 0-18 0 0,0 0-8 0 0,0 0-2 0 0,0 0 2 0 0,0 0 12 0 0,0 0 2 0 0,0 0 0 0 0,0 0 6 0 0,0 0 29 0 0,0 0 12 0 0,0 0 1 0 0,0 0-6 0 0,0 0-20 0 0,0 0-6 0 0,0 0 0 0 0,0 0-4 0 0,0 0-18 0 0,0 0-8 0 0,0 0-2 0 0,0 0 5 0 0,0 0 22 0 0,0 0 5 0 0,0 0 0 0 0,0 0 4 0 0,0 0 17 0 0,0 0 10 0 0,0 0 1 0 0,0 0-3 0 0,0 0-10 0 0,0 0-3 0 0,0 0 0 0 0,-7-5 2253 0 0,7 4-2408 0 0,-1 1 22 0 0,1-1-22 0 0,0 1 34 0 0,-1 0 19 0 0,1 0 14 0 0,-14-18 1316 0 0,9 11-1074 0 0,5 6-278 0 0,0 0 24 0 0,-12-16 218 0 0,10 14-207 0 0,0 1 0 0 0,0-1 0 0 0,0 0 0 0 0,1 0 0 0 0,-1 0 0 0 0,1 0-1 0 0,-2-3-86 0 0,2 2 41 0 0,0 1-1 0 0,0-1 1 0 0,-1 1-1 0 0,1 0 1 0 0,-1 0-1 0 0,0 0 1 0 0,-2-3-41 0 0,-5-8 100 0 0,-4-13 252 0 0,7 19-160 0 0,2 3-125 0 0,1 0 0 0 0,-1 0 1 0 0,1 0-1 0 0,0-1 0 0 0,-2-5-67 0 0,-10-26 192 0 0,14 37-192 0 0,0-1 11 0 0,1 0 32 0 0,0-1-33 0 0,-12-15-10 0 0,11 16 0 0 0,0 0 11 0 0,1 1 32 0 0,0 0-22 0 0,0-1 32 0 0,0 1 1 0 0,-2 0-45 0 0,0-4-24 0 0,2 4-65 0 0,0 0-970 0 0,0 0-4011 0 0,0 0-1723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57:00.0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 3424 0 0,'0'0'157'0'0,"0"0"27"0"0,0 0 28 0 0,0 0 11 0 0,0 0 1 0 0,0 0-8 0 0,0 0-33 0 0,0 0-14 0 0,0 0-1 0 0,0 0-5 0 0,0 0-23 0 0,0 0-11 0 0,0 0-1 0 0,0 0-8 0 0,0 0-35 0 0,0 0-18 0 0,0 0 9 0 0,0 0 50 0 0,0 0 24 0 0,0 0 2 0 0,0 0 25 0 0,0 0 107 0 0,0 0 48 0 0,0 0 11 0 0,0 0-30 0 0,0 0-129 0 0,0 0-59 0 0,0 0-11 0 0,0 0-10 0 0,0 0-28 0 0,0 0 9 0 0,0 0 18 0 0,0 0 29 0 0,0 0-10 0 0,0 0-8 0 0,0 0-6 0 0,0 0-18 0 0,0 0-8 0 0,0 0-2 0 0,0 0-3 0 0,0 0-10 0 0,0 0-3 0 0,0 0 0 0 0,0 0-26 0 0,0 0-96 0 0,0 0-10 0 0,0 0 25 0 0,0 0 86 0 0,0 0 22 0 0,0 0 10 0 0,0 0 11 0 0,0 0-14 0 0,0 0 3 0 0,0 0-8 0 0,0 0 2 0 0,0 0 22 0 0,0 0 5 0 0,0 0-16 0 0,0-1-64 0 0,0 0-16 0 0,2-5-57 0 0,1 4-2908 0 0,-2 1-229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55:58.7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 1 2304 0 0,'0'0'101'0'0,"0"0"1"0"0,2 0 7 0 0,-2 0 344 0 0,6-1 1702 0 0,-5 2-2155 0 0,1-1 0 0 0,-1 1 0 0 0,6 0 1117 0 0,-7-1-1002 0 0</inkml:trace>
  <inkml:trace contextRef="#ctx0" brushRef="#br0" timeOffset="1691.47">1 12 1376 0 0,'0'0'223'0'0,"15"-3"4710"0"0,-13 3-4872 0 0,0-1 0 0 0,0 1 0 0 0,0-1 0 0 0,0 1-1 0 0,0 0 1 0 0,0-1 0 0 0,0 1 0 0 0,1 0 0 0 0,0 0-61 0 0,-2 1 13 0 0,25-3 326 0 0,36 5-19 0 0,-31-3-256 0 0,-30 1-128 0 0,1-1 62 0 0,0 1 1 0 0,0 0 0 0 0,0-1-1 0 0,0 1 1 0 0,-1-1 0 0 0,1 0-1 0 0,0 0 1 0 0,0 1-1 0 0,0-1 1 0 0,0 0 0 0 0,0-1-1 0 0,0 1 1 0 0,0 0 1 0 0,3-1 2 0 0,3 2-2 0 0,-5-1 0 0 0,0 0 0 0 0,0 0 0 0 0,-1 0 0 0 0,1 0 0 0 0,0-1 0 0 0,-1 1 0 0 0,2-1 0 0 0,-2 1 0 0 0,-1 1 0 0 0,18 1 0 0 0,-11 0 0 0 0,-7-1 0 0 0,0-1 0 0 0,1 1 0 0 0,-1-1 0 0 0,0 1 0 0 0,0-1 0 0 0,0 0 0 0 0,0 1 0 0 0,0-1 0 0 0,0 0 0 0 0,1 0 0 0 0,-1 0 0 0 0,0-1 0 0 0,9 2 0 0 0,-8-1 0 0 0,0 1 0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55:54.5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02 3888 0 0,'0'0'175'0'0,"0"0"45"0"0,0 0 84 0 0,0 0 30 0 0,0 0 9 0 0,0 0-35 0 0,7-2 112 0 0,23-4-356 0 0,-29 5-64 0 0,1 1 0 0 0,0 0 0 0 0,-1-1 0 0 0,17-1 0 0 0,-16 2 0 0 0,0 0 0 0 0,0 0 0 0 0,0-1 0 0 0,0 1 0 0 0,0-1 0 0 0,-1 1 0 0 0,1-1 0 0 0,0 0 0 0 0,0 0 0 0 0,0 1 0 0 0,-1-1 0 0 0,9-1 0 0 0,0-1 0 0 0,-1 0 0 0 0,2-1 0 0 0,-7 3 0 0 0,22-6 0 0 0,-25 6 0 0 0,1 0 0 0 0,-1 1 0 0 0,6 1 0 0 0,-7-1 0 0 0,13-2 0 0 0,-11 1 0 0 0,-1 1 0 0 0,1 0 0 0 0,0 0 0 0 0,6-2 0 0 0,-1 0 0 0 0,1 0 0 0 0,5-2 0 0 0,20-8 0 0 0,-32 11 10 0 0,3-1 23 0 0,1 1 0 0 0,-1-1-1 0 0,0 1 1 0 0,0 0 0 0 0,1 0 0 0 0,2-1-33 0 0,15-3-7 0 0,2-3 71 0 0,20-4-64 0 0,-37 10 1 0 0,22-5 62 0 0,-22 6-51 0 0,15-6 40 0 0,17-3 12 0 0,-27 5 63 0 0,-11 4-108 0 0,0 0 0 0 0,1 1 0 0 0,-1-1 0 0 0,0 1 0 0 0,0-1 0 0 0,1 1 0 0 0,-1-1 0 0 0,1 1 0 0 0,-1 0 0 0 0,0 0-19 0 0,17-4 9 0 0,5-2-15 0 0,-21 6 6 0 0,12-1-40 0 0,0 0 0 0 0,5-2 40 0 0,-6 0-22 0 0,-9 2-12 0 0,0 1 0 0 0,0-1 0 0 0,1 1 0 0 0,-1 0 0 0 0,3 0 34 0 0,24-6-144 0 0,18-1-320 0 0,-47 6 464 0 0,-2 0 0 0 0,1 1 0 0 0,0-1 0 0 0,0 1 0 0 0,0-1 0 0 0,0 1 0 0 0,1 0 0 0 0,-1-1 0 0 0,0 1 0 0 0,0 0 0 0 0,0 0 0 0 0,0-1 0 0 0,0 1 0 0 0,23-4 0 0 0,-21 4 0 0 0,6 0 0 0 0,-7 0 10 0 0,-1-2 57 0 0,11 3-16 0 0,5-3-51 0 0,8-2 0 0 0,-1 2 64 0 0,-2-2 296 0 0,-20 4-372 0 0,-1 0-36 0 0,1 0 36 0 0,0 0 12 0 0,0-1 0 0 0,0 1 0 0 0,0 0 0 0 0,0 0 0 0 0,1-1 0 0 0,-2 1 0 0 0,14-2 0 0 0,-12 2 0 0 0,-2-1 0 0 0,1 0 0 0 0,-1 1 0 0 0,1 0 0 0 0,-1 0 0 0 0,1-1 0 0 0,19-1 129 0 0,-14 2-122 0 0,-5 0-7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55:18.2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376 0 0,'0'0'167'0'0,"0"0"163"0"0,0 5 1736 0 0,0-3-656 0 0,0-2-1327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54:50.2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8 1376 0 0,'-1'-1'43'0'0,"1"-1"1"0"0,0-2 125 0 0,0 3 492 0 0,0 1 218 0 0,0 0 38 0 0,0 0-79 0 0,0 0-374 0 0,0 0-162 0 0,0 0-29 0 0,0 0 17 0 0,0 1 143 0 0,0 0 333 0 0,0 1 736 0 0,0-2-1418 0 0,0 0 0 0 0,0 0 0 0 0,0 0 1 0 0,0 1-1 0 0,1-1 0 0 0,-1 0 0 0 0,0 0 1 0 0,0 0-1 0 0,0 1 0 0 0,0-1 0 0 0,1 0 0 0 0,-1 0 1 0 0,0 0-1 0 0,0 0 0 0 0,1 1 0 0 0,-1-1 1 0 0,0 0-1 0 0,0 0 0 0 0,1 0 0 0 0,-1 0 0 0 0,0 0 1 0 0,0 0-1 0 0,1 0 0 0 0,-1 0 0 0 0,0 0 1 0 0,0 0-1 0 0,1 0 0 0 0,-1 0 0 0 0,0 0 0 0 0,0 0 1 0 0,1 0-85 0 0,15 3 83 0 0,-15-3-71 0 0,1 1 0 0 0,-1-1 0 0 0,1 0 0 0 0,-1 1 0 0 0,1-1 0 0 0,-1 0 0 0 0,1 0 1 0 0,-1 0-1 0 0,2 0-12 0 0,3 0 14 0 0,0 1 0 0 0,0 0 1 0 0,-1 0-1 0 0,1 1 1 0 0,4 1-15 0 0,-9-2 0 0 0,0 0 0 0 0,0 0 0 0 0,0 0 0 0 0,4 2-68 0 0,-1-1 0 0 0,0 1 0 0 0,1-1 0 0 0,0-1 0 0 0,1 1 68 0 0,-5-1 12 0 0,0-1 117 0 0,15 6 70 0 0,-2 0-199 0 0,-7-1 0 0 0,-6-5-1 0 0,0 1 1 0 0,0-1-1 0 0,0 0 1 0 0,-1 1 0 0 0,1-1-1 0 0,0 0 1 0 0,0 0 0 0 0,0 0-1 0 0,0 0 1 0 0,0 0-1 0 0,1 0 1 0 0,11 2-3 0 0,5 1-453 0 0,-14-2 440 0 0,0 0 1 0 0,0 0 0 0 0,0 0 0 0 0,-1 0 0 0 0,1 0-1 0 0,1-1 16 0 0,-4 0 24 0 0,2 0 36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54:45.8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5 3224 0 0,'0'0'143'0'0,"0"0"39"0"0,0 0 62 0 0,0 0 20 0 0,0 0 7 0 0,0 0-22 0 0,0 0-94 0 0,0 0-40 0 0,0 0-10 0 0,0 0 46 0 0,0 0 191 0 0,0 0 70 0 0,0 0 11 0 0,0 0-34 0 0,0 0-146 0 0,0 0-69 0 0,0 0-12 0 0,0 0-18 0 0,0 0-64 0 0,0 0-16 0 0,0 0 0 0 0,0 0 6 0 0,0 0 26 0 0,0 0 0 0 0,8-13 3744 0 0,-8 12-3792 0 0,0 1-117 0 0,3-10 404 0 0,-3 9-357 0 0,0 0-94 0 0,4-18 646 0 0,-3 17-530 0 0,-1 0 0 0 0,0 1 0 0 0,0-1 0 0 0,0 0 0 0 0,1 1 0 0 0,-1-1 0 0 0,0 0 0 0 0,0 0 0 0 0,-1 0 0 0 0,3-15 0 0 0,0-7 0 0 0,-2 16 0 0 0,2-27-368 0 0,0 28 336 0 0,-2 6 26 0 0,0 0 1 0 0,1 0-1 0 0,-1 0 1 0 0,0 0-1 0 0,0 0 1 0 0,0 0-1 0 0,0 0 1 0 0,0 0-1 0 0,0 0 1 0 0,0 0-1 0 0,0 0 1 0 0,0 0-1 0 0,0 0 1 0 0,0 0-1 0 0,-1 1 1 0 0,1-2 5 0 0,0 0-47 0 0,0 1 1 0 0,0-1 0 0 0,0 1 0 0 0,1-1 0 0 0,-1 1-1 0 0,1-1 1 0 0,-1 1 0 0 0,1 0 0 0 0,-1-1 0 0 0,2 0 46 0 0,-1-3-314 0 0,0 3-690 0 0,-1 2-2648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54:35.8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84 3312 0 0,'0'0'149'0'0,"0"0"43"0"0,0 0 95 0 0,0 0 38 0 0,0 0 10 0 0,0 0-32 0 0,0 0-141 0 0,0 0-59 0 0,0 0-8 0 0,0 0-10 0 0,0 0-10 0 0,0 0 23 0 0,0 0 13 0 0,0 0 1 0 0,0 0 12 0 0,0 0 49 0 0,0 0 19 0 0,0 0 7 0 0,0 0-10 0 0,0 0-44 0 0,0 0-17 0 0,0 0-6 0 0,0 0-2 0 0,0 0 0 0 0,0 0 0 0 0,0 0 0 0 0,14 0 1509 0 0,-13-1-1554 0 0,16-5 1499 0 0,-1-7-1060 0 0,-16 13-434 0 0,1 0-81 0 0,-1 0 0 0 0,1 0 0 0 0,-1 0 1 0 0,1-1-1 0 0,-1 1 0 0 0,1 0 0 0 0,-1 0 1 0 0,1 0-1 0 0,-1-1 0 0 0,1 1 0 0 0,-1 0 1 0 0,1 0-1 0 0,-1-1 0 0 0,1 1 1 0 0,-1 0-1 0 0,0-1 0 0 0,1 1 0 0 0,-1-1 1 0 0,0 1-1 0 0,1-1 0 0 0,-1 1 0 0 0,0 0 1 0 0,0-1-1 0 0,1 0 1 0 0,0 0-6 0 0,0 0 1 0 0,-1-1 0 0 0,1 1-1 0 0,0 0 1 0 0,1 0-1 0 0,-1 0 1 0 0,0 0 0 0 0,0 0-1 0 0,0 0 1 0 0,1 0-1 0 0,-1 0 1 0 0,0 1 0 0 0,1-1 5 0 0,0 0 0 0 0,-1 0 0 0 0,1 0 1 0 0,-1-1-1 0 0,1 1 0 0 0,-1 0 1 0 0,1 0-1 0 0,-1-1 0 0 0,1 0 0 0 0,7-6-13 0 0,-3 4-392 0 0,-1 0-1 0 0,1 0 1 0 0,3-4 405 0 0,-7 6-3629 0 0</inkml:trace>
  <inkml:trace contextRef="#ctx0" brushRef="#br0" timeOffset="1286.53">124 312 2304 0 0,'0'0'38'0'0,"-1"-1"-21"0"0,1 1 1 0 0,0 0-1 0 0,0-1 0 0 0,0 1 0 0 0,0-1 0 0 0,0 1 0 0 0,0-1 0 0 0,0 1 1 0 0,0-1-1 0 0,0 1 0 0 0,0 0 0 0 0,0-1 0 0 0,0 1 0 0 0,0-1 0 0 0,1 1 1 0 0,-1-1-1 0 0,0 1 0 0 0,0 0 0 0 0,0-1 0 0 0,1 0-17 0 0,-1 1 815 0 0,0 0 274 0 0,0 0 51 0 0,2 0-940 0 0,1 0-1 0 0,-1-1 0 0 0,0 1 1 0 0,1-1-1 0 0,-1 0 0 0 0,0 1 1 0 0,0-1-1 0 0,0 0 1 0 0,0-1-1 0 0,0 1 0 0 0,-1 0 1 0 0,1 0-1 0 0,0-1 0 0 0,0 1 1 0 0,1-2-200 0 0,16-6 592 0 0,-18 9-582 0 0,38-23 44 0 0,-3 4-550 0 0,-33 17 496 0 0,0-1 0 0 0,0 1 0 0 0,0 0 0 0 0,0-1 0 0 0,-1 0 0 0 0,0 0 0 0 0,1 0 0 0 0,-1 0 0 0 0,0 0 0 0 0,11-21-107 0 0,-12 22-42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54:31.7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6 4608 0 0,'0'0'208'0'0,"5"-2"2112"0"0,22-15-622 0 0,-27 17-1628 0 0,0 0-6 0 0,0 0 2 0 0,0 0 12 0 0,0 0 3 0 0,4-1 43 0 0,-1 1 1 0 0,1-1-1 0 0,-1 0 0 0 0,1 0 1 0 0,-1 0-1 0 0,2-1-124 0 0,-2 1-178 0 0,-1 1 193 0 0,-1 0 0 0 0,0 0 1 0 0,0 0-1 0 0,1 0 0 0 0,-1-1 0 0 0,0 1 0 0 0,0 0 0 0 0,1-1 1 0 0,-1 1-1 0 0,0-1 0 0 0,0 1 0 0 0,0-1 0 0 0,1 0-15 0 0,11-4 66 0 0,-10 5-69 0 0,0-1 0 0 0,0 1 1 0 0,-1-1-1 0 0,1 0 0 0 0,0 0 1 0 0,-1 0-1 0 0,1 0 0 0 0,0-1 3 0 0,31-8-50 0 0,-16 7-124 0 0,-12 2 90 0 0,-1 1 0 0 0,0-1-1 0 0,1 0 1 0 0,-1-1-1 0 0,0 1 1 0 0,1-2 84 0 0,31 1 392 0 0,6-13-756 0 0,-43 15 422 0 0,7-7 8 0 0,-5 6-66 0 0,1-1-7 0 0,0 1-1 0 0,1-1 1 0 0,0 1 0 0 0,-1 0 0 0 0,1 0 0 0 0,0 0-1 0 0,-1 1 1 0 0,1-1 0 0 0,0 1 0 0 0,0 0 7 0 0,7-1-13 0 0,-1 0 1 0 0,1-1 0 0 0,-1 0 0 0 0,1 0-1 0 0,1-2 13 0 0,-6 3 0 0 0,-1 0-1 0 0,1 1 0 0 0,-1 0 1 0 0,1 0-1 0 0,-1 0 0 0 0,3 1 1 0 0,8 0-6 0 0,-14-1 11 0 0,0 0 0 0 0,0-1 0 0 0,0 1 1 0 0,1 0-1 0 0,-1-1 0 0 0,0 1 0 0 0,0-1 1 0 0,0 0-1 0 0,0 0 0 0 0,0 0-5 0 0,7-3 22 0 0,3 2-22 0 0,5-3-26 0 0,-15 5 26 0 0,0-1 0 0 0,0 1 0 0 0,-1-1 0 0 0,1 1 0 0 0,0 0 0 0 0,0 0 0 0 0,0 0 0 0 0,-1 0 0 0 0,1 0 0 0 0,0 0 0 0 0,0 0 0 0 0,-1 0 0 0 0,1 0 0 0 0,-1 1 0 0 0,1-1 0 0 0,-1 0 0 0 0,0 0 0 0 0,1-1 0 0 0,-1 1 0 0 0,1 0 0 0 0,-1 0 0 0 0,0-1 0 0 0,1 1 0 0 0,-1-1 0 0 0,1 0 0 0 0,-1 1 2 0 0,-1 0 0 0 0,1-1 0 0 0,-1 1 0 0 0,1 0 0 0 0,0-1 0 0 0,-1 1 0 0 0,1 0 0 0 0,-1 0 0 0 0,1 0 0 0 0,0-1 0 0 0,-1 1 0 0 0,1 0 0 0 0,-1 0 0 0 0,1 0 1 0 0,0 0-1 0 0,-1 0 0 0 0,1 0 0 0 0,0 0 0 0 0,-1 0 0 0 0,1 1 0 0 0,-1-1 0 0 0,2 0-2 0 0,5 1 19 0 0,41-14 109 0 0,-13 6-64 0 0,3 1-287 0 0,-37 6 512 0 0,8-3 389 0 0,-7 2-678 0 0,48-4 320 0 0,-42 3-342 0 0,-5 0-84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54:27.1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5 1376 0 0,'0'0'197'0'0,"0"0"294"0"0,3-1 2733 0 0,7-4-2935 0 0,-10 5-140 0 0,0 0-65 0 0,0-1-32 0 0,0 1-1 0 0,1-1 1 0 0,-1 1-1 0 0,0 0 0 0 0,0-1 1 0 0,0 1-1 0 0,1-1 1 0 0,-1 1-1 0 0,0 0 0 0 0,0-1 1 0 0,1 1-1 0 0,-1 0 1 0 0,0-1-1 0 0,1 1 1 0 0,-1 0-1 0 0,0 0 0 0 0,1-1 1 0 0,-1 1-1 0 0,1 0 1 0 0,-1 0-1 0 0,0-1 0 0 0,1 1 1 0 0,-1 0-1 0 0,1 0 1 0 0,-1 0-1 0 0,1 0 0 0 0,-1 0 1 0 0,0 0-1 0 0,1 0-51 0 0,1-1 11 0 0,-1 0-11 0 0,0 0 0 0 0,0 0 0 0 0,0 1 0 0 0,0-1 0 0 0,0 0 0 0 0,1 1 0 0 0,-1-1 0 0 0,0 1 0 0 0,0-1 0 0 0,1 1 0 0 0,-1 0 0 0 0,0 0 0 0 0,1-1 0 0 0,-1 1 0 0 0,0 0 0 0 0,-1 0 0 0 0,1 0 0 0 0,0 0 0 0 0,0-1 0 0 0,0 1 0 0 0,-1 0 0 0 0,1 0 0 0 0,0-1 0 0 0,0 1 0 0 0,-1-1 0 0 0,1 1 0 0 0,0-1 0 0 0,-1 1 0 0 0,1-1 0 0 0,0 1 0 0 0,-1-1 0 0 0,1 1 0 0 0,-1-1 0 0 0,3-1-5 0 0,0 1 0 0 0,0-1-1 0 0,-1 1 1 0 0,1 0 0 0 0,1 0 0 0 0,-1 0 0 0 0,0 0 0 0 0,0 0 0 0 0,1 0 5 0 0,-3 1 40 0 0,9-5-130 0 0,-10 5 180 0 0,0 0 10 0 0,2-1-14 0 0,26-6 390 0 0,-28 7-711 0 0,12-7 1142 0 0,-11 6-892 0 0,-1 1 1 0 0,1-1-1 0 0,-1 1 1 0 0,1 0-1 0 0,0-1 1 0 0,-1 1-1 0 0,1 0 1 0 0,-1-1-1 0 0,1 1 1 0 0,0 0 0 0 0,-1 0-1 0 0,1 0 1 0 0,0-1-1 0 0,-1 1 1 0 0,2 0-16 0 0,4-2 96 0 0,-3-1 0 0 0,0 1 0 0 0,0 0-1 0 0,0-1 1 0 0,0 1 0 0 0,0 1 0 0 0,1-2-96 0 0,33-16 192 0 0,-28 15-259 0 0,-7 3 48 0 0,0 0 1 0 0,1 0-1 0 0,-1 0 0 0 0,0 0 1 0 0,1 1-1 0 0,-1-1 0 0 0,1 1 19 0 0,-3 0 182 0 0,-1-3 119 0 0,3 1-206 0 0,0 1 0 0 0,0 0 0 0 0,0 0 0 0 0,0 0 1 0 0,0 0-1 0 0,0 0 0 0 0,0 1 0 0 0,0-1 0 0 0,2 0-95 0 0,-4 1-213 0 0,0 0 54 0 0,0 0 242 0 0,0 0 107 0 0,0 0 24 0 0,0 0-52 0 0,0 0-223 0 0,0 0-99 0 0,0 0-21 0 0,10-4 253 0 0,-8 3-62 0 0,-2 1 44 0 0,0 0 10 0 0,9-5 624 0 0,-9 5-856 0 0,0 0 50 0 0,0 0 214 0 0,0 0 462 0 0,0-1-525 0 0,1 0 0 0 0,-1 1 0 0 0,1-1 1 0 0,-1 1-1 0 0,0 0 0 0 0,1-1 0 0 0,-1 1 0 0 0,1-1 1 0 0,0 1-1 0 0,-1 0 0 0 0,1-1 0 0 0,-1 1 0 0 0,1 0 1 0 0,-1 0-1 0 0,1-1 0 0 0,0 1 0 0 0,-1 0 0 0 0,1 0 1 0 0,0 0-1 0 0,-1 0 0 0 0,1 0-33 0 0,-1 0-3072 0 0,0 0-1065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54:14.2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2 5472 0 0,'0'13'86'0'0,"1"-9"562"0"0,-1-6 2122 0 0,6-7-2544 0 0,-5 9-51 0 0,-1 0 40 0 0,0 0 1 0 0,16-11 1176 0 0,6-7-1507 0 0,-19 16 126 0 0,3-2 3 0 0,0 1 0 0 0,0 0 0 0 0,0 0 0 0 0,2-1-14 0 0,5-1-2 0 0,25-10 18 0 0,-36 14-33 0 0,8-4-4 0 0,0 0-1 0 0,0 1 1 0 0,1 0 0 0 0,0 1 21 0 0,7-6 123 0 0,-6 3-62 0 0,-10 4-101 0 0,1 1 0 0 0,-1 0 0 0 0,0 0 0 0 0,0-1 0 0 0,0 1 0 0 0,2-2 40 0 0,6-5-80 0 0,7 0-52 0 0,4-2 489 0 0,8 1-637 0 0,4-8 159 0 0,5-4-194 0 0,0 3 262 0 0,-19 4-707 0 0,3 3 688 0 0,-5-5-472 0 0,-16 15 540 0 0,1-1 0 0 0,-1 1 1 0 0,0 0-1 0 0,0 0 0 0 0,0 0 0 0 0,0-1 1 0 0,0 1-1 0 0,0 0 0 0 0,0-1 1 0 0,0 1-1 0 0,0-1 0 0 0,-1 1 0 0 0,1-1 1 0 0,0 0 3 0 0,1-5-12 0 0,-1 6 12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08:11.6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25 1376 0 0,'0'0'235'0'0,"0"0"447"0"0,0 0 197 0 0,0 0 38 0 0,0 0-63 0 0,1 0 6265 0 0,1-1-3498 0 0,9 0-2379 0 0,-11 0-1207 0 0,1 1 0 0 0,-1 0 0 0 0,1-1 0 0 0,-1 1-1 0 0,1 0 1 0 0,0-1 0 0 0,-1 1 0 0 0,1 0 0 0 0,-1 0 0 0 0,1 0 0 0 0,0 0 0 0 0,-1-1 0 0 0,1 1 0 0 0,-1 0 0 0 0,1 0 0 0 0,0 0-35 0 0,8-2 427 0 0,9-2-431 0 0,12-1 0 0 0,24-4 348 0 0,-17 3-570 0 0,-36 6 183 0 0,0-1 32 0 0,2 1 11 0 0,-1 0 0 0 0,1-1 0 0 0,-1 1 0 0 0,12-5-304 0 0,-13 4 304 0 0,1 1 11 0 0,-2 0 32 0 0,1-1-21 0 0,0 1 37 0 0,-1 0 6 0 0,0 0-1 0 0,0 0 0 0 0,0 0-10 0 0,1 0-32 0 0,-1 0 38 0 0,0 0 11 0 0,0 0 0 0 0,0 0 14 0 0,0 0-14 0 0,0 0-1 0 0,0 0-10 0 0,36-18-48 0 0,-35 18-6 0 0,1-1-1 0 0,-1 1-1 0 0,0-1 1 0 0,1 0-1 0 0,-1 0 0 0 0,0 1 1 0 0,0-1-1 0 0,1 0 1 0 0,-1 0-1 0 0,0 0 1 0 0,0 0-1 0 0,0 0 1 0 0,0-1-1 0 0,0 1-4 0 0,-1 0 0 0 0,0 0 0 0 0,0 0 0 0 0,0-1 0 0 0,1 1 0 0 0,0 0 0 0 0,0 0 0 0 0,-1 0 0 0 0,2 0 0 0 0,7-15 64 0 0,-4 10-64 0 0,-2 3 0 0 0,-4 3 0 0 0,2-1 0 0 0,1-1-5 0 0,1 0-1 0 0,-1 0 1 0 0,0-1 0 0 0,1 1-1 0 0,0 0 1 0 0,0 0-1 0 0,-1 0 1 0 0,1 0-1 0 0,-1 0 1 0 0,1 1-1 0 0,1 0 1 0 0,-1-1-1 0 0,2 1 6 0 0,-5 1 7 0 0,48-21-7 0 0,-17 11 0 0 0,-9 4-82 0 0,-3 1-573 0 0,0 0 0 0 0,9-5 655 0 0,-27 10-76 0 0,-1 0-16 0 0,1 0 2 0 0,0 0 20 0 0,0 0 17 0 0,13-2-234 0 0,-4 0-439 0 0,-8 1 671 0 0,-1 1-17 0 0,25-10-446 0 0,-23 9 505 0 0,6-2-54 0 0,-9 3-13 0 0,1 0 0 0 0,-1 0 74 0 0,1 0 49 0 0,-1 0-22 0 0,1 0 22 0 0,-1-1-19 0 0,0 1 43 0 0,0 0-1 0 0,1-1-52 0 0,-1 0-14 0 0,1 0 0 0 0,0 0 0 0 0,-1 0-18 0 0,1 1-63 0 0,-1 0 5 0 0,0 0 11 0 0,0 0 26 0 0,0 0 98 0 0,0 0 9 0 0,0-1-31 0 0,6-1-1320 0 0,-3 1-2817 0 0,-1 1-98 0 0</inkml:trace>
  <inkml:trace contextRef="#ctx0" brushRef="#br0" timeOffset="1916.42">564 12 2304 0 0,'0'0'256'0'0,"0"0"235"0"0,0 0 99 0 0,0 0 18 0 0,0 0-37 0 0,0 0-186 0 0,0 0-86 0 0,0 0-13 0 0,0 0-35 0 0,0 0-130 0 0,0 0-51 0 0,0 0-6 0 0,0 0-11 0 0,1 0-32 0 0,-1 0 22 0 0,1 0-32 0 0,1-1 2 0 0,8 1 1160 0 0,-8 1-1026 0 0,-2-1-56 0 0,0 0 5 0 0,0 0 0 0 0,0 0-4 0 0,0 0-18 0 0,5-2 45 0 0,-3 2-98 0 0,-1-1 33 0 0,0 0 15 0 0,-1 1 18 0 0,0 0-11 0 0,0 0-4 0 0,1 0-12 0 0,0 0-20 0 0,0-1 112 0 0,9-3 172 0 0,-9 4-314 0 0,-1 0 45 0 0,0 0 14 0 0,0 0-3 0 0,0 0-2 0 0,0 0 0 0 0,0 0 0 0 0,1 0-11 0 0,0-1-42 0 0,0 0-1 0 0,-1 1 44 0 0,0 0 10 0 0,0 0 2 0 0,0 0 12 0 0,0 0 2 0 0,0 0 0 0 0,0 0 14 0 0,0 0 64 0 0,0 0 30 0 0,0 0 4 0 0,0 0-6 0 0,0 0-20 0 0,0 0-6 0 0,0 0 0 0 0,0 0-16 0 0,0 0-86 0 0,0 0-100 0 0,0 0-22 0 0,0 0-10 0 0,0 0-38 0 0,0 0-14 0 0,0 0-2 0 0,0 0 9 0 0,0 0 34 0 0,0 0-15 0 0,0 0-39 0 0,0 0-18 0 0,0 0-15 0 0,0 0-52 0 0,0 0-28 0 0,0 0-4 0 0,0 0 8 0 0,-3 0-219 0 0,0 0 1 0 0,0 1-1 0 0,-1-1 1 0 0,1 1-1 0 0,0 0 1 0 0,0 0-1 0 0,-2 1 467 0 0,4-1-2278 0 0</inkml:trace>
  <inkml:trace contextRef="#ctx0" brushRef="#br0" timeOffset="3047.56">579 3 1376 0 0,'0'0'65'0'0,"0"0"90"0"0,0 0 353 0 0,0 0 151 0 0,0 0 27 0 0,0 0-75 0 0,0 0-351 0 0,0 0-151 0 0,0 0-27 0 0,0 0 6 0 0,0 0 58 0 0,0 0 22 0 0,0 0 7 0 0,0 0 53 0 0,0 0 218 0 0,0 0 98 0 0,0 0 22 0 0,0 0 0 0 0,0 0-4 0 0,0 0-2 0 0,0 0 0 0 0,0 0-36 0 0,0 0-152 0 0,0 0-70 0 0,0 0-12 0 0,0 0-10 0 0,0 0-35 0 0,0 0-18 0 0,0 0-3 0 0,0 0-22 0 0,0 0-88 0 0,0 0-40 0 0,0 0-8 0 0,0 0-28 0 0,0 0-96 0 0,5-2-1242 0 0,-3 1 884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54:04.5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5 0 5408 0 0,'0'0'248'0'0,"0"0"-6"0"0,0 0-71 0 0,0 0 256 0 0,0 0 134 0 0,0 0 23 0 0,0 0-44 0 0,0 0-212 0 0,-16 14 347 0 0,12-10-668 0 0,3-3 73 0 0,0-1 0 0 0,0 1-1 0 0,0 0 1 0 0,0 0 0 0 0,0-1-1 0 0,0 1 1 0 0,0-1 0 0 0,0 1-1 0 0,-1-1 1 0 0,1 1 0 0 0,0-1-1 0 0,0 0 1 0 0,0 1 0 0 0,0-1-1 0 0,-2 0-79 0 0,3 0 54 0 0,0 0 10 0 0,0 0 0 0 0,0 0 0 0 0,-15 4 190 0 0,4 0-258 0 0,10-3 47 0 0,0 0-16 0 0,1-1 0 0 0,-1 0 0 0 0,0 1 1 0 0,1-1-1 0 0,-1 1 0 0 0,1-1 0 0 0,-1 0 0 0 0,0 0 0 0 0,0 1 0 0 0,1-1 1 0 0,-1 0-1 0 0,0 0 0 0 0,1 0 0 0 0,-1 0 0 0 0,0 0-27 0 0,-1 1 110 0 0,1-1 1 0 0,0 0-1 0 0,0 0 0 0 0,-1 0 0 0 0,1 1 0 0 0,0-1 1 0 0,0 1-1 0 0,0-1 0 0 0,0 1 0 0 0,-1 0-110 0 0,-5 2 29 0 0,-2 1-4 0 0,8-2-31 0 0,0-1 0 0 0,0 0 1 0 0,-1 0-1 0 0,1 0 0 0 0,-1 0 0 0 0,1 0 1 0 0,-1 0-1 0 0,1 0 0 0 0,-1 0 1 0 0,0-1-1 0 0,1 1 0 0 0,-1 0 1 0 0,0-1-1 0 0,0 0 0 0 0,0 1 6 0 0,-12 4-34 0 0,-18 6 378 0 0,30-9-344 0 0,1-1 0 0 0,0 0 13 0 0,-19 17 694 0 0,19-17-708 0 0,1-1 0 0 0,-1 1-1 0 0,0 0 1 0 0,0 0 0 0 0,0 0 0 0 0,0 0 0 0 0,0-1 0 0 0,1 1 0 0 0,-1 0 0 0 0,-1-1 0 0 0,1 1 0 0 0,0-1 0 0 0,0 1 0 0 0,0-1 0 0 0,0 0 0 0 0,0 1 0 0 0,0-1 0 0 0,0 0 0 0 0,-1 0 0 0 0,1 0 0 0 0,-1 0 1 0 0,0 1-1 0 0,0-1 0 0 0,0 0 0 0 0,0 1 0 0 0,0-1 0 0 0,1 1 0 0 0,-1-1 0 0 0,0 1 0 0 0,0 0 0 0 0,0 0 0 0 0,0 0 1 0 0,1 0 17 0 0,0-1-1 0 0,-1 1 1 0 0,1-1 0 0 0,0 1 0 0 0,0-1 0 0 0,-1 1 0 0 0,1-1 0 0 0,0 0 0 0 0,-1 0 0 0 0,1 0 0 0 0,-1 0-17 0 0,1 0-5 0 0,1 0 0 0 0,0 0 0 0 0,0 0 0 0 0,-1 0 0 0 0,1 0 0 0 0,0 0 0 0 0,-1 0 0 0 0,1 0 0 0 0,0 0 0 0 0,0 0 0 0 0,-1 0 0 0 0,1 0 0 0 0,0 0-1 0 0,-1 0 1 0 0,1 0 0 0 0,0 0 0 0 0,0 0 0 0 0,-1 0 0 0 0,1 1 0 0 0,0-1 0 0 0,0 0 0 0 0,-1 0 0 0 0,1 0 0 0 0,0 0 0 0 0,0 1 0 0 0,-1-1 0 0 0,1 0 0 0 0,0 0 0 0 0,0 0 0 0 0,0 1 0 0 0,0-1 0 0 0,-1 0 0 0 0,1 0 0 0 0,0 1 0 0 0,0-1 0 0 0,0 0 5 0 0,-21 17 267 0 0,16-14-514 0 0,4-2 260 0 0,0 0 1 0 0,0 0-1 0 0,0-1 0 0 0,0 1 0 0 0,0 0 0 0 0,0-1 0 0 0,0 1 1 0 0,-1-1-1 0 0,1 0 0 0 0,-1 1-13 0 0,2-1-116 0 0,0 0 28 0 0,-1 0 81 0 0,1 0 66 0 0,0 0 32 0 0,0 0 6 0 0,0 0-36 0 0,0 0-158 0 0,0 0-19 0 0,0 0 39 0 0,0 0 118 0 0,0 0 50 0 0,0 0 6 0 0,-1 0-1 0 0,0 1-36 0 0,0 0-60 0 0,-1 0 21 0 0,0 1 0 0 0,0 0 0 0 0,0-1 0 0 0,0 0 0 0 0,0 1 0 0 0,0-1 0 0 0,-1 0-21 0 0,3-1 64 0 0,-19 10-111 0 0,7-5-649 0 0,9-4 575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53:49.2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0 1840 0 0,'0'1'205'0'0,"0"0"190"0"0,0-1 80 0 0,0 0 18 0 0,0 0-16 0 0,0 0-79 0 0,0 0-41 0 0,0 0-5 0 0,0 0 11 0 0,0 0 44 0 0,0 0 23 0 0,0 0 2 0 0,0 0 10 0 0,0 0 46 0 0,0 0 22 0 0,0 0 2 0 0,0 0-68 0 0,0 0-274 0 0,11 15 808 0 0,-3-1-770 0 0,1 2-208 0 0,4 6 93 0 0,-13-22 56 0 0,0 0 42 0 0,0 1 8 0 0,1 0-33 0 0,-1 1-132 0 0,1-1-54 0 0,11 22-720 0 0,-11-21 740 0 0,4 6-525 0 0,-5-6 273 0 0,1-1 1 0 0,0 0-1 0 0,-1 0 0 0 0,1 0 1 0 0,-1 1-1 0 0,1-1 0 0 0,-1 0 0 0 0,1 0 1 0 0,-1 1-1 0 0,0-1 0 0 0,0 0 0 0 0,1 1 252 0 0,-1-2-2974 0 0</inkml:trace>
  <inkml:trace contextRef="#ctx0" brushRef="#br0" timeOffset="1714.4">79 129 2760 0 0,'0'1'307'0'0,"0"0"0"0"0,0 0 0 0 0,0 0 1 0 0,1 0-1 0 0,-1 0 0 0 0,0 0 0 0 0,1 0 0 0 0,-1 0 0 0 0,0 0 0 0 0,1 0 1 0 0,-1 0-1 0 0,1-1 0 0 0,-1 1 0 0 0,1 0 0 0 0,0 0 0 0 0,-1-1 1 0 0,1 1-1 0 0,0 0-307 0 0,8 10 2487 0 0,17 33-2143 0 0,-9-8-920 0 0,-4-9 576 0 0,2 1-960 0 0,-3-5-3607 0 0,-11-21 2406 0 0</inkml:trace>
  <inkml:trace contextRef="#ctx0" brushRef="#br0" timeOffset="4348.39">60 91 1840 0 0,'0'0'277'0'0,"0"0"494"0"0,0 0 217 0 0,0 0 41 0 0,0 0-97 0 0,0 0-447 0 0,0 0-195 0 0,0 0-40 0 0,0 0-35 0 0,0 0-108 0 0,0 0-22 0 0,0 0 18 0 0,0 0-13 0 0,0 0-8 0 0,0 0 39 0 0,0 0 175 0 0,0 0 79 0 0,0 0 10 0 0,0 0-44 0 0,0 0-201 0 0,11 15 1850 0 0,7 20-2014 0 0,8 8 22 0 0,-26-43 64 0 0,0 1-61 0 0,0 0-1 0 0,1 0 1 0 0,-1-1 0 0 0,0 1 0 0 0,0 0 0 0 0,1 0 0 0 0,-1-1 0 0 0,0 1 0 0 0,1 0 0 0 0,-1-1-1 0 0,1 1 1 0 0,-1 0 0 0 0,1-1 0 0 0,-1 1 0 0 0,1-1 0 0 0,0 1-1 0 0,2 3-2 0 0,1 2 2 0 0,-3-4 0 0 0,0-1 0 0 0,-1 0 0 0 0,1 0 0 0 0,0 0 0 0 0,-1 1 0 0 0,1-1 0 0 0,-1 0 0 0 0,1 1 0 0 0,-1-1 0 0 0,1 1 0 0 0,18 38-94 0 0,-19-39 13 0 0,2 3 8 0 0,13 23 73 0 0,-14-26 0 0 0,-1 0-18 0 0,1 1 35 0 0,-1-1 0 0 0,1 1 0 0 0,-1 0-1 0 0,1-1 1 0 0,0 1 0 0 0,0 0 0 0 0,0 0-1 0 0,0-1 1 0 0,0 1 0 0 0,1 0-17 0 0,-1 0-68 0 0,17 27 106 0 0,-18-28-38 0 0,1 2-12 0 0,0 0 0 0 0,0 0 0 0 0,0 0 0 0 0,1 0 0 0 0,-1 0 0 0 0,2 2 12 0 0,-3-5 5 0 0,0 1 0 0 0,0 0 0 0 0,0 0 0 0 0,0 0 0 0 0,0 0 1 0 0,1-1-1 0 0,-1 1 0 0 0,0 0 0 0 0,0 0 0 0 0,1 0 0 0 0,-1-1 0 0 0,0 1 1 0 0,1 0-1 0 0,0 0-5 0 0,-1-1-3 0 0,0 1 1 0 0,1-1 0 0 0,-1 0 0 0 0,1 1 0 0 0,-1-1-1 0 0,0 1 1 0 0,1-1 0 0 0,-1 0 0 0 0,0 1 0 0 0,0-1-1 0 0,1 1 1 0 0,-1-1 0 0 0,0 1 0 0 0,0-1 0 0 0,0 1-1 0 0,0 0 1 0 0,0 0 2 0 0,5 7-34 0 0,-4-7 31 0 0,0 0 1 0 0,0 0 0 0 0,0 0-1 0 0,0 0 1 0 0,0 0 0 0 0,0 0-1 0 0,0 0 1 0 0,-1 0-1 0 0,1 1 1 0 0,0-1 0 0 0,-1 0-1 0 0,1 0 1 0 0,-1 1 0 0 0,1-1-1 0 0,-1 1 3 0 0,3 5-12 0 0,0-2-62 0 0,9 15-974 0 0,-12-19-2534 0 0</inkml:trace>
  <inkml:trace contextRef="#ctx0" brushRef="#br0" timeOffset="6506.82">237 424 1840 0 0,'0'0'260'0'0,"0"0"419"0"0,0 0 178 0 0,4 6 3100 0 0,4 5-3201 0 0,-6-8-649 0 0,2 1-32 0 0,0 1-1 0 0,-1 0 1 0 0,0 0 0 0 0,0 0-1 0 0,0 1 1 0 0,1 2-75 0 0,10 19-115 0 0,-14-27 238 0 0,3 8-4 0 0,6 8-205 0 0,-7-12 267 0 0,-2-2-202 0 0,0-1-1 0 0,1 0 1 0 0,-1 0 0 0 0,1 1-1 0 0,-1-1 1 0 0,1 0 0 0 0,-1 0 0 0 0,1 0-1 0 0,0 1 1 0 0,0-1 0 0 0,-1 0-1 0 0,2 0 22 0 0,-2-1 106 0 0,7 19-202 0 0,6 8-96 0 0,3 4 192 0 0,5 11 56 0 0,-20-41-56 0 0,-1 0 10 0 0,1 4 5 0 0,0 0-1 0 0,1-1 0 0 0,0 1 0 0 0,0-1 1 0 0,0 1-1 0 0,2 1-14 0 0,-2-2 8 0 0,7 14-2879 0 0,-8-17 294 0 0</inkml:trace>
  <inkml:trace contextRef="#ctx0" brushRef="#br0" timeOffset="8737.23">380 699 5472 0 0,'0'0'248'0'0,"0"0"-6"0"0,10 18 3650 0 0,-6-11-3704 0 0,17 29 786 0 0,-18-31-963 0 0,0 0 18 0 0,0-1-1 0 0,0 1 1 0 0,-1 0 0 0 0,1 1-1 0 0,-1-1-28 0 0,-2-3 43 0 0,7 14 138 0 0,-6-16-176 0 0,-1 1 1 0 0,1 0-1 0 0,-1-1 1 0 0,1 1 0 0 0,-1 0-1 0 0,0 0 1 0 0,1 0-1 0 0,-1 0 1 0 0,0-1-1 0 0,1 1 1 0 0,-1 0-1 0 0,0 0 1 0 0,0 0-1 0 0,0 0 1 0 0,0 0-1 0 0,0 0 1 0 0,0 0 0 0 0,0-1-1 0 0,0 1 1 0 0,0 0-1 0 0,0 0 1 0 0,-1 0-6 0 0,2 4 30 0 0,0-1 0 0 0,0 1 0 0 0,0-1 0 0 0,1 1 0 0 0,0 0-30 0 0,3 6 79 0 0,-4-9-223 0 0,2 3 297 0 0,-1 1 0 0 0,0-1 0 0 0,0 0 0 0 0,1 4-153 0 0,-2-8 21 0 0,-1-1 22 0 0,0 2-32 0 0,1 0-11 0 0,4 12 0 0 0,-4-12 0 0 0,-1-1 0 0 0,0 1 0 0 0,1 0 0 0 0,1 5-597 0 0,3 4 312 0 0,-5-11 215 0 0,0 0 16 0 0,1 2 44 0 0,-1-1-4 0 0,0-1-54 0 0,4 10-1026 0 0,2 9-1808 0 0,-5-18 292 0 0</inkml:trace>
  <inkml:trace contextRef="#ctx0" brushRef="#br0" timeOffset="10680.14">1 1126 3888 0 0,'0'0'83'0'0,"0"0"11"0"0,0 0 12 0 0,0 0 22 0 0,0 0 46 0 0,0 0 18 0 0,7 13 1695 0 0,-6-8-1738 0 0,-1-4-154 0 0,0 0 0 0 0,0 0-1 0 0,0 0 1 0 0,1-1 0 0 0,-1 1 0 0 0,0 0 0 0 0,0 0-1 0 0,1 0 1 0 0,-1-1 0 0 0,0 1 0 0 0,1 0-1 0 0,-1 0 1 0 0,1-1 0 0 0,-1 1 0 0 0,1-1 0 0 0,-1 1-1 0 0,1 0 1 0 0,0-1 0 0 0,-1 1 0 0 0,1-1 0 0 0,0 1-1 0 0,-1-1 1 0 0,2 1 5 0 0,-2-1-61 0 0,0 0-42 0 0,0 0-2 0 0,0 0 1 0 0,2 3 3 0 0,-1-2 78 0 0,0 1 1 0 0,-1-1 0 0 0,1 0-1 0 0,0 0 1 0 0,0 0-1 0 0,0 0 1 0 0,0 0 0 0 0,0 0-1 0 0,0 0 1 0 0,0 0 0 0 0,0 0-1 0 0,0 0 1 0 0,2 0 22 0 0,-2-1 0 0 0</inkml:trace>
  <inkml:trace contextRef="#ctx0" brushRef="#br0" timeOffset="11820.13">53 1188 3224 0 0,'0'0'307'0'0,"0"0"78"0"0,0 0 36 0 0,0 0 10 0 0,0 0-82 0 0,0 0-254 0 0,0 0 237 0 0,0 0 144 0 0,3-1 624 0 0,2 0-1001 0 0,0-1 0 0 0,0 0 0 0 0,0 0 0 0 0,0 0 1 0 0,3-3-100 0 0,0 1-16 0 0,-5 3-40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53:45.5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1376 0 0,'0'0'203'0'0,"0"0"314"0"0,0 0 143 0 0,0 0 32 0 0,0 0-59 0 0,0 0-261 0 0,0 0-109 0 0,0 0-27 0 0,0 0 29 0 0,0 0 140 0 0,0 0 62 0 0,0 0 12 0 0,0 0-37 0 0,0 0-154 0 0,0 0-61 0 0,0 0-16 0 0,0 0 5 0 0,0 0 32 0 0,0 0 9 0 0,0 0 6 0 0,0 0-9 0 0,0 0-39 0 0,0 0-20 0 0,0 0-3 0 0,0 0-19 0 0,0 0-72 0 0,0 0-13 0 0,0 0-16 0 0,0 0 3 0 0,0 0 2 0 0,0 0 39 0 0,0 0 4 0 0,0 0-6 0 0,7 9 1574 0 0,-6-8-1688 0 0,0 0 10 0 0,0 0 33 0 0,0 0-32 0 0,0 0-11 0 0,-1 1-12 0 0,1-2-36 0 0,0 1 36 0 0,-1 0 12 0 0,1-1-1 0 0,3 9-27 0 0,0-5 25 0 0,-3-3 3 0 0,0 0 0 0 0,0 1 0 0 0,0-1 0 0 0,0 1 0 0 0,-1-1 0 0 0,1 1 0 0 0,0 0 0 0 0,6 8 0 0 0,-3-2-64 0 0,-3-4 50 0 0,2 4-26 0 0,-2-8 28 0 0,4 14 14 0 0,-5-13-2 0 0,1 0 0 0 0,0 1 0 0 0,3 3 0 0 0,-3-4 0 0 0,7 17 0 0 0,-7-17 0 0 0,8 12 0 0 0,-8-11 0 0 0,-1-1 0 0 0,1 0 0 0 0,0 1 0 0 0,-1-1 0 0 0,1 0 0 0 0,1 0 0 0 0,-2 1 0 0 0,1-1 0 0 0,0 1 0 0 0,0-1 0 0 0,0 0 0 0 0,0 1 0 0 0,-1-1 0 0 0,1 1 0 0 0,0 0 0 0 0,0-1 0 0 0,-1 1 0 0 0,1-1 0 0 0,0 1 0 0 0,0 0 0 0 0,0-1 0 0 0,0 0 0 0 0,0 0 0 0 0,0 0 0 0 0,1 0 0 0 0,-2 0 0 0 0,1 0 0 0 0,0-1 0 0 0,-1 1 0 0 0,1 0 0 0 0,0-1 0 0 0,0 1 0 0 0,0-1 0 0 0,0 1 0 0 0,0-1 0 0 0,0 1 0 0 0,0-1 0 0 0,0 0 0 0 0,0 1 0 0 0,0-1-11 0 0,10-1-42 0 0,-9 1 53 0 0,0 1 0 0 0,-1-2-11 0 0,0 1-32 0 0,0 0 0 0 0,0 0 0 0 0,0 0 0 0 0,0 0 0 0 0,-1 0 1 0 0,1 0-1 0 0,0-1 0 0 0,0 1 0 0 0,0 0 0 0 0,0-1 0 0 0,-1 1 0 0 0,1 0 0 0 0,0-1 43 0 0,8-1 2 0 0,9-7 514 0 0,-7 3-463 0 0,-11 6-167 0 0,0 0-57 0 0,0 0-18 0 0,0 0 49 0 0,10-1 442 0 0,-8 0 160 0 0,-2 1-456 0 0,0 0 0 0 0,1-1-1 0 0,-1 1 1 0 0,0 0 0 0 0,0 0-1 0 0,1-1 1 0 0,-1 1 0 0 0,0 0-1 0 0,1 0 1 0 0,-1 0 0 0 0,0 0-1 0 0,1 0 1 0 0,-1-1 0 0 0,0 1 0 0 0,0 0-1 0 0,1 0 1 0 0,-1 0 0 0 0,0 0-1 0 0,1 0 1 0 0,-1 0 0 0 0,1 0-1 0 0,-1 0 1 0 0,0 0 0 0 0,1 0-1 0 0,-1 0 1 0 0,0 0 0 0 0,0 0-1 0 0,1 1 1 0 0,-1-1-6 0 0,2 0 11 0 0,-1 0-1 0 0,1 0 33 0 0,0 0-32 0 0,-1 0-11 0 0,1 0 10 0 0,-2 0 33 0 0,2 0-32 0 0,-1 0-11 0 0,1 1 10 0 0,-1 0 44 0 0,1-1-1 0 0,-1 0-42 0 0,0 1-1 0 0,1-1 39 0 0,0 1 0 0 0,-1-1-1 0 0,1 1 1 0 0,0 0 0 0 0,-1 0-1 0 0,1-1 1 0 0,-1 1 0 0 0,1 0-1 0 0,-1 1 1 0 0,1-1 0 0 0,-1 0-1 0 0,0 0 1 0 0,0 1 0 0 0,1-1-49 0 0,-1 1 12 0 0,13 14 52 0 0,5 5 0 0 0,-8 3-64 0 0,-6-13 3 0 0,-5-10-8 0 0,0-1 1 0 0,0 1-1 0 0,1-1 1 0 0,-1 0-1 0 0,0 1 0 0 0,0-1 1 0 0,0 1-1 0 0,1-1 1 0 0,-1 1-1 0 0,0-1 0 0 0,1 0 1 0 0,-1 1-1 0 0,0-1 1 0 0,1 0-1 0 0,-1 1 0 0 0,0-1 1 0 0,1 0-1 0 0,-1 1 1 0 0,1-1 4 0 0,-1 0-63 0 0,0 0-22 0 0,0 0-3 0 0,0 0 4 0 0,4 7-603 0 0,-4-6 634 0 0,0-1-11 0 0,0 0-20 0 0,0 0-83 0 0,3 6-617 0 0,-3-6-117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49:09.8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4232 0 0,'0'0'184'0'0,"0"0"40"0"0,0 0-224 0 0,0 0 0 0 0,0 0 0 0 0,0 0 0 0 0,0 0 296 0 0,0 0 16 0 0,0 0 0 0 0,0 0 0 0 0,0 0-312 0 0,0 0 0 0 0,0 0 0 0 0,0 0-1552 0 0,0 0-336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47:54.7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18 2184 0 0,'0'0'100'0'0,"0"0"67"0"0,0 0 217 0 0,0 0 96 0 0,0 0 21 0 0,0 0-14 0 0,0 0-73 0 0,0 0-28 0 0,0 0-9 0 0,0 0-32 0 0,0 0-128 0 0,0 0-51 0 0,0 0-8 0 0,0 0-15 0 0,0 0-47 0 0,0 0-21 0 0,0 0-3 0 0,0 0-2 0 0,0 0-4 0 0,-7-14 3706 0 0,6 13-3800 0 0,1 0 38 0 0,0 1 44 0 0,0 0 10 0 0,0 0 0 0 0,0 0 0 0 0,0 0 0 0 0,0 0 0 0 0,0 0 0 0 0,0 0-11 0 0,0-1-54 0 0,0 1-61 0 0,0 0-496 0 0,0 0-2014 0 0,0 0-848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43:34.9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840 0 0,'0'0'227'0'0,"0"0"279"0"0,0 0 122 0 0,0 0 20 0 0,0 0-78 0 0,0 0-354 0 0,0 0-114 0 0,0 0 93 0 0,0 0 42 0 0,0 0 10 0 0,0 0 15 0 0,0 0 62 0 0,0 0 27 0 0,0 0 8 0 0,0 0-47 0 0,0 0-136 0 0,0 0 186 0 0,0 0 101 0 0,0 0 17 0 0,0 0-45 0 0,0 0-218 0 0,0 0-97 0 0,0 0-21 0 0,0 0-9 0 0,0 0-16 0 0,0 0 8 0 0,0 0-3 0 0,0 0 8 0 0,0 0 75 0 0,0 0 16 0 0,0 0-2 0 0,0 0 1 0 0,0 0 6 0 0,0 0 1 0 0,0 0 0 0 0,0 0 21 0 0,0 0 90 0 0,0 0 38 0 0,0 0 10 0 0,0 0-41 0 0,0 0-170 0 0,0 0-62 0 0,0 0-6 0 0,0 0 0 0 0,0 0 0 0 0,0 0 0 0 0,0 0 0 0 0,0 0 0 0 0,0 0 0 0 0,0 0 0 0 0,0 0 0 0 0,0 0 21 0 0,0 0 96 0 0,0 0 69 0 0,0 0 26 0 0,0 0-28 0 0,0 0-130 0 0,0 0-39 0 0,0 0-12 0 0,0 0-3 0 0,0 0 6 0 0,0 0 24 0 0,0 0-12 0 0,0 0-8 0 0,0 0 7 0 0,0 0 38 0 0,0 0 10 0 0,0 0 6 0 0,0 0-34 0 0,0 0-137 0 0,0 0-29 0 0,0 0 31 0 0,0 0 130 0 0,0 0 58 0 0,0 0 7 0 0,0 0-45 0 0,0 0-204 0 0,0 0-61 0 0,0 0-3 0 0,0 0 44 0 0,0 0 184 0 0,0 0 78 0 0,0 0 20 0 0,0 0-45 0 0,0 0-196 0 0,0 0-86 0 0,0 0-20 0 0,0 0 55 0 0,0 0 248 0 0,0 0 107 0 0,0 0 19 0 0,0 0-23 0 0,0 0-117 0 0,0 0-37 0 0,0 0-11 0 0,0 0 1 0 0,0 0 11 0 0,0 0 59 0 0,0 0 21 0 0,0 0 6 0 0,0 0-40 0 0,0 0-180 0 0,0 0-76 0 0,0 0-20 0 0,0 0 38 0 0,0 0 168 0 0,0 0 68 0 0,0 0-9 0 0,0 0-10 0 0,0 0-2 0 0,0 0-7 0 0,0 0-7 0 0,0 0-1 0 0,0 0-30 0 0,0 0-120 0 0,0 0-14 0 0,0 0 4 0 0,0 0 34 0 0,0 0 138 0 0,0 0 57 0 0,0 0 16 0 0,0 0-43 0 0,0 0-197 0 0,0 0-86 0 0,0 0-21 0 0,0 0 50 0 0,0 0 219 0 0,0 0 97 0 0,0 0 21 0 0,0 0-54 0 0,0 0-242 0 0,0 0-107 0 0,0 0-24 0 0,0 0 56 0 0,0 0 240 0 0,0 0 109 0 0,0 0 22 0 0,0 0-54 0 0,0 0-242 0 0,0 0-107 0 0,0 0-24 0 0,0 0 56 0 0,0 0 239 0 0,0 0 102 0 0,0 0 17 0 0,0 0-55 0 0,0 0-249 0 0,0 0-83 0 0,0 0-5 0 0,0 0 54 0 0,0 0 223 0 0,0 0 99 0 0,0 0 21 0 0,0 0-58 0 0,0 0-251 0 0,0 0-83 0 0,0 0-5 0 0,0 0 54 0 0,0 0 223 0 0,0 0 99 0 0,0 0 21 0 0,0 0-53 0 0,0 0-234 0 0,0 0-101 0 0,0 0-17 0 0,0 0 44 0 0,0 0 212 0 0,0 0 96 0 0,0 0 21 0 0,0 0-15 0 0,0 0-76 0 0,0 0-50 0 0,0 0-138 0 0,0 0-78 0 0,0 0-22 0 0,0 0 49 0 0,0 0 213 0 0,0 0 96 0 0,0 0 21 0 0,0 0-43 0 0,0 0-197 0 0,0 0-86 0 0,0 0-21 0 0,0 0 50 0 0,0 0 219 0 0,0 0 97 0 0,0 0 21 0 0,0 0-54 0 0,0 0-242 0 0,0 0-107 0 0,0 0-24 0 0,0 0 61 0 0,0 0 261 0 0,0 0 109 0 0,0 0 27 0 0,0 0-62 0 0,0 0-280 0 0,0 0-118 0 0,0 0-28 0 0,0 0 59 0 0,0 0 261 0 0,0 0 109 0 0,0 0 27 0 0,0 0-53 0 0,0 0-242 0 0,0 0-107 0 0,0 0-24 0 0,0 0 53 0 0,0 0 229 0 0,0 0 100 0 0,0 0 21 0 0,0 0-49 0 0,0 0-217 0 0,0 0-92 0 0,0 0-21 0 0,0 0 45 0 0,0 0 194 0 0,0 0 82 0 0,0 0 18 0 0,0 0-38 0 0,0 0-172 0 0,0 0-71 0 0,0 0-18 0 0,0 0 24 0 0,0 1 124 0 0,3 7-24 0 0,1 12 36 0 0,-4-19-10 0 0,1 1 0 0 0,-1-1 0 0 0,0 0 0 0 0,0 1 0 0 0,1 0 0 0 0,-1-1 0 0 0,0 4-81 0 0,7 15-107 0 0,-5-10-438 0 0,2 6-437 0 0,-3-10 833 0 0,0 0 0 0 0,-1 1 0 0 0,1-1 0 0 0,-1 3 230 0 0,0-7-625 0 0,-4 29 547 0 0,4-31 381 0 0,0 1-34 0 0,-1 0-174 0 0,1 0-84 0 0,0 1-11 0 0,-1-1 0 0 0,1 0 0 0 0,-1 1 0 0 0,1-1-69 0 0,-1 1 1 0 0,0 0-1 0 0,1 0 1 0 0,-1-1-1 0 0,1 1 1 0 0,-1 0-1 0 0,1 0 1 0 0,0 0 0 0 0,0 0 68 0 0,0-2 197 0 0,-4 23-322 0 0,2-9-149 0 0,-3 9-352 0 0,3-7 343 0 0,2-14 191 0 0,0 25-1548 0 0,0-27 1721 0 0,0 1-19 0 0,1 25-2058 0 0,1 13-580 0 0,-2-31 1395 0 0,-1 12-1755 0 0,4 5 6013 0 0,-3-23-3077 0 0,2 5-72 0 0,-2-5 0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42:43.6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 1376 0 0,'0'0'187'0'0,"0"0"245"0"0,0 0 105 0 0,0 0 27 0 0,0 0-63 0 0,0 0-278 0 0,8 20 2685 0 0,-7-16-2873 0 0,0-2 61 0 0,1 0 0 0 0,-1 0-1 0 0,-1 0 1 0 0,1 0 0 0 0,0 0 0 0 0,0 0 0 0 0,-1 0 0 0 0,1 1-1 0 0,-1-1 1 0 0,0 0 0 0 0,1 0 0 0 0,-1 0 0 0 0,0 1 0 0 0,0-1-1 0 0,-1 0 1 0 0,1 0 0 0 0,0 1 0 0 0,-1-1 0 0 0,0 1-96 0 0,0 1 77 0 0,1 0-1 0 0,-1 0 1 0 0,1 0 0 0 0,0 1 0 0 0,0 1-77 0 0,-4 25 64 0 0,4-29-64 0 0,5 25-632 0 0,-5-25 632 0 0,4 15-3328 0 0,-4-17 1152 0 0</inkml:trace>
  <inkml:trace contextRef="#ctx0" brushRef="#br0" timeOffset="2048.61">7 0 4000 0 0,'0'0'183'0'0,"4"21"1866"0"0,-8 55 303 0 0,5-6-2043 0 0,-1-68-298 0 0,1 1 1 0 0,-1 0-1 0 0,0-1 0 0 0,1 1 1 0 0,0 0-1 0 0,0-1 0 0 0,0 1 1 0 0,0 0-12 0 0,0-1 7 0 0,0 0 1 0 0,0 0-1 0 0,-1 0 1 0 0,1 0-1 0 0,-1 0 1 0 0,1 0-1 0 0,-1 0 0 0 0,0 0 1 0 0,0 0-1 0 0,0 0 1 0 0,0 0-1 0 0,0 0 1 0 0,0 0-1 0 0,0 0 1 0 0,-1 0-8 0 0,1 0 0 0 0,0 0 0 0 0,0 1 0 0 0,-1-1 0 0 0,2 0 0 0 0,-1 0 0 0 0,0 0 0 0 0,0 1 0 0 0,1-1 0 0 0,-1 0 0 0 0,1 1 0 0 0,3 18 0 0 0,-3-12 16 0 0,-1 1 1 0 0,2-1-1 0 0,1 5-16 0 0,1 10-8 0 0,3 24-305 0 0,-7-39 395 0 0,0-1 0 0 0,1 1 0 0 0,0-2 0 0 0,0 2-82 0 0,9 28-231 0 0,-10-37 150 0 0,1 1 91 0 0,-1 0-1 0 0,1 0 1 0 0,-1 0 0 0 0,0 0 0 0 0,1 0-1 0 0,-1-1 1 0 0,0 1 0 0 0,0 0 0 0 0,0 0 0 0 0,0 0-1 0 0,0 0 1 0 0,0 0 0 0 0,0 0-10 0 0,3 17 129 0 0,-3-16-129 0 0,1-1 0 0 0,4 27-632 0 0,0-17 312 0 0,-5-10 309 0 0,0-1-42 0 0,0 0-1 0 0,4 10-2224 0 0,-3-8-198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42:31.5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39 2304 0 0,'16'-8'3201'0'0,"-13"6"-3257"0"0,-1 0 0 0 0,1 0 0 0 0,0 0 0 0 0,0 1 0 0 0,0-1 0 0 0,0 1 0 0 0,0-1 0 0 0,1 1 56 0 0,19-9 63 0 0,-16 5-60 0 0,-5 3 141 0 0,1 0-1 0 0,-1 0 1 0 0,1 0-1 0 0,-1 1 0 0 0,1-1 1 0 0,2 0-144 0 0,-4 2 0 0 0,1-1 0 0 0,-1 1 0 0 0,29-20 192 0 0,6 0 1256 0 0,10-7-360 0 0,-36 20-790 0 0,1 0 0 0 0,0 1 1 0 0,8-2-299 0 0,0-2 241 0 0,14-8 95 0 0,-27 14-254 0 0,0 0 1 0 0,1 1 0 0 0,-1 0-1 0 0,5-1-82 0 0,-6 2 43 0 0,0 0 0 0 0,-1 0 0 0 0,1-1 0 0 0,-1 1 0 0 0,1-2-43 0 0,11-5 105 0 0,23-11-139 0 0,-18 9 34 0 0,-16 9 49 0 0,-2 1-47 0 0,0 0 0 0 0,0-1 0 0 0,0 0 1 0 0,0 1-1 0 0,-1-1 0 0 0,1 0 0 0 0,0-1-2 0 0,31-15-256 0 0,-28 13 256 0 0,-1 1 0 0 0,1 0 0 0 0,0 1 0 0 0,0-1 0 0 0,0 1 0 0 0,5-2 0 0 0,6-3 0 0 0,14-8 0 0 0,-23 13 0 0 0,0-1 0 0 0,0-1 0 0 0,2-1 0 0 0,-3 2-14 0 0,-1 0 1 0 0,1 0 0 0 0,0 0-1 0 0,6-1 14 0 0,22-8 46 0 0,46-21-668 0 0,-69 30 631 0 0,-8 2 1 0 0,0 0 0 0 0,1 0 0 0 0,-1 0-1 0 0,0-1 1 0 0,-1 1 0 0 0,1-1 0 0 0,1-1-10 0 0,29-16 296 0 0,-8 6-208 0 0,-23 12-88 0 0,2-2 0 0 0,1 1 0 0 0,-1 0 0 0 0,1 0 0 0 0,0 0 0 0 0,3-1 0 0 0,-7 4-9 0 0,0-1 1 0 0,0 1 0 0 0,0-1 0 0 0,0 0-1 0 0,-1 0 1 0 0,1 0 0 0 0,0 0 0 0 0,0 0-1 0 0,-1 0 1 0 0,1-1 8 0 0,0 1-7 0 0,-1-1 0 0 0,1 1 0 0 0,-1 0 0 0 0,1 0 0 0 0,0 0 0 0 0,-1 1 1 0 0,1-1-1 0 0,0 0 0 0 0,0 1 0 0 0,0-1 7 0 0,-1 0 0 0 0,1 1 0 0 0,24-8-256 0 0,-10 1 245 0 0,-6 5-645 0 0,-7 1-2677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42:28.1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984 0 0,'0'0'88'0'0,"0"0"16"0"0,0 0-104 0 0,0 0 0 0 0,0 0 0 0 0,0 0 0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42:18.5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94 4608 0 0,'0'0'208'0'0,"0"0"44"0"0,0 0 60 0 0,0 0 28 0 0,0 0 4 0 0,0 0-4 0 0,0 0-16 0 0,0 0-4 0 0,0 0 0 0 0,0 0-38 0 0,0 0-150 0 0,0 0-28 0 0,0 0 55 0 0,3-1 945 0 0,11-1 351 0 0,-13 1-1276 0 0,1 1-1 0 0,-1-1 1 0 0,1 1 0 0 0,0-1 0 0 0,-1 0 0 0 0,1 0 0 0 0,-1 1 0 0 0,0-1 0 0 0,2-1-179 0 0,7-4 95 0 0,-8 5-84 0 0,0 0-11 0 0,13-6 589 0 0,4-3-1045 0 0,-5 2 531 0 0,-5 4 258 0 0,13-4 27 0 0,-15 6 178 0 0,-5 1-525 0 0,0 1-1 0 0,-1-1 0 0 0,1 1 0 0 0,-1-1 0 0 0,1 1 0 0 0,-1-1 0 0 0,1 0 0 0 0,-1 0 0 0 0,1 0 0 0 0,-1 0-12 0 0,4-1 65 0 0,0 0 1 0 0,-1 1-1 0 0,1-1 1 0 0,0 1 0 0 0,3 0-66 0 0,-3 0 31 0 0,-1 0 1 0 0,0 0-1 0 0,1-1 1 0 0,-1 1 0 0 0,1-2-32 0 0,12-2 122 0 0,-9 2 53 0 0,0 1 0 0 0,0-1 0 0 0,0-1 0 0 0,5-2-175 0 0,0 0 124 0 0,32-9-412 0 0,-16-1 526 0 0,-22 13-243 0 0,-1 0 1 0 0,1 1-1 0 0,0 0 0 0 0,0 0 0 0 0,0 1 1 0 0,0 0-1 0 0,2 0 5 0 0,-4 0 24 0 0,-1 1 0 0 0,1-1 1 0 0,-1 0-1 0 0,0-1 0 0 0,0 1 0 0 0,1-1 0 0 0,-1 0 1 0 0,0 0-1 0 0,2-2-24 0 0,2 0 446 0 0,25-10-490 0 0,-32 14-71 0 0,-1 0-11 0 0,35-7 72 0 0,0-3 205 0 0,-26 8-141 0 0,0-1 0 0 0,0 0 0 0 0,0 0 1 0 0,-1 0-1 0 0,4-3-10 0 0,-4 2 180 0 0,52-23-508 0 0,-55 23 355 0 0,-3 3-23 0 0,-1 0 0 0 0,0 0 1 0 0,0 0-1 0 0,0 0 1 0 0,0 1-1 0 0,0-1 0 0 0,1 0 1 0 0,-1 1-1 0 0,0-1 1 0 0,1 0-1 0 0,-1 1 0 0 0,1 0 1 0 0,-1-1-1 0 0,0 1 0 0 0,1 0 1 0 0,1-1-5 0 0,37-16-9 0 0,19-9-43 0 0,49-10 216 0 0,-67 23-92 0 0,-18 6-72 0 0,16-9 0 0 0,2-4 160 0 0,-26 14-71 0 0,-11 3-157 0 0,1 1-1 0 0,0 0 1 0 0,0 1 0 0 0,3-1 68 0 0,-3 0 24 0 0,1 0 1 0 0,0 0 0 0 0,-1 0 0 0 0,1-1 0 0 0,2-1-25 0 0,-2 1 41 0 0,-1 0 1 0 0,1 0 0 0 0,0 1 0 0 0,0 0 0 0 0,4-1-42 0 0,-2 2-94 0 0,0-1 1 0 0,0 0-1 0 0,6-3 94 0 0,-3 1-42 0 0,-10 4-31 0 0,0 0 10 0 0,0 0 57 0 0,1 0 0 0 0,0 0 0 0 0,-1 0 0 0 0,1 0 1 0 0,0 0-1 0 0,-1-1 0 0 0,1 1 0 0 0,0 0 0 0 0,-1-1 0 0 0,1 0 0 0 0,-1 1 0 0 0,1-1 0 0 0,0 0 6 0 0,-2 1 101 0 0,0 0-1 0 0,0 0-48 0 0,0 0-145 0 0,0 0-15 0 0,16-6 339 0 0,-15 5-231 0 0,5-1-620 0 0,-5 1-48 0 0</inkml:trace>
  <inkml:trace contextRef="#ctx0" brushRef="#br0" timeOffset="1263.58">1278 16 5296 0 0,'0'0'241'0'0,"0"0"19"0"0,0 0-68 0 0,0 0-31 0 0,0 0-7 0 0,0 0-12 0 0,10-7 640 0 0,0-1-484 0 0,-10 8-352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7T08:08:14.5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 1840 0 0,'3'0'403'0'0,"-3"0"2785"0"0,11 2-1369 0 0,-10-2-1724 0 0,-1 0 8 0 0,0 0 3 0 0,0 0 12 0 0,0 0 2 0 0,0 0 0 0 0,0 0-10 0 0,0 0-32 0 0,0 0 4 0 0,0 0-3 0 0,11-1 190 0 0,-11 1-203 0 0,0 0 60 0 0,0 0 24 0 0,0 0 2 0 0,5 0-472 0 0,-3 0 320 0 0,8-2 127 0 0,0 1 1 0 0,0 0 0 0 0,19 1-1 0 0,0 1 11 0 0,-2 0-128 0 0,-26-1 33 0 0,0 0-32 0 0,0 0-23 0 0,-1 0-21 0 0,4 0 106 0 0,0 1 1 0 0,0-1-1 0 0,-1 1 1 0 0,1 0-1 0 0,0 0 1 0 0,4 2-1 0 0,-6-3-52 0 0,-2 0 22 0 0,1 0-32 0 0,1 1-11 0 0,-1 0 0 0 0,0-1 0 0 0,1 0 0 0 0,-1 0 0 0 0,1 0 10 0 0,-2 0 33 0 0,2 1-32 0 0,-1-1-11 0 0,1 0 0 0 0,-1 0 0 0 0,0 0 0 0 0,1 0 0 0 0,-1 0 0 0 0,0 1 0 0 0,1-1 0 0 0,-1 0 0 0 0,0 1 0 0 0,1-1 0 0 0,-1 0 0 0 0,5 1-2436 0 0,-6-1-81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08:02.1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5 4088 0 0,'0'0'184'0'0,"0"0"47"0"0,0 0 69 0 0,0 0 26 0 0,0 0 9 0 0,0 0-30 0 0,0 0-129 0 0,0 0-59 0 0,0 0-11 0 0,0 0-8 0 0,0 0-22 0 0,0 0-10 0 0,0 0 3 0 0,0 0 22 0 0,0 0 5 0 0,0 0 1 0 0,0 0 6 0 0,0 0 1 0 0,0 0 9 0 0,0 0 38 0 0,0 0 10 0 0,0 0 6 0 0,0 0 15 0 0,0 0 61 0 0,0 0 21 0 0,0 0 7 0 0,0 0-7 0 0,0 0-35 0 0,0 0-18 0 0,0 0-3 0 0,0 0-24 0 0,0 0-96 0 0,0 0-15 0 0,0 0 32 0 0,0 0-13 0 0,0 0-4 0 0,0 0 27 0 0,0 0 12 0 0,0 0 1 0 0,0 0 12 0 0,0 0 52 0 0,0 0 28 0 0,0 0 4 0 0,0 0-7 0 0,0 0-28 0 0,0 0-11 0 0,0 0-2 0 0,0 0-14 0 0,0 0-54 0 0,0 0-20 0 0,0 0-6 0 0,6 1 1070 0 0,-4-1-1075 0 0,1 0 97 0 0,-1 0 0 0 0,1 0 0 0 0,0 0 0 0 0,0-1 0 0 0,0 0 0 0 0,0 1 0 0 0,-1-1 0 0 0,1 0 0 0 0,0 0 0 0 0,-1-1 1 0 0,3 0-175 0 0,-5 2 76 0 0,20-6 422 0 0,-1 2-630 0 0,-19 4 175 0 0,3-1-42 0 0,0-1 0 0 0,0 1 1 0 0,0 0-1 0 0,0 0 0 0 0,0 0 0 0 0,0 1 0 0 0,0-1 1 0 0,2 1-2 0 0,-1-1 1 0 0,24-7 77 0 0,-13 3-28 0 0,6 0-50 0 0,20-5-49 0 0,-14 2 34 0 0,-8 3 15 0 0,-18 4 0 0 0,0 0 0 0 0,1 1 0 0 0,-1-1 10 0 0,-1 1 33 0 0,1 0-32 0 0,5-3 1 0 0,-3 2-6 0 0,0 0 1 0 0,0 0-1 0 0,0 0 1 0 0,0 0-1 0 0,0 0 1 0 0,0 1-1 0 0,0-1 1 0 0,1 1-7 0 0,-3 0 0 0 0,9 0 0 0 0,-1-1 0 0 0,1 0 0 0 0,-1 0 0 0 0,2-1 0 0 0,18-3 53 0 0,9 2 21 0 0,-36 3-74 0 0,-1 0 0 0 0,17-2 0 0 0,-16 2 0 0 0,0 0 0 0 0,10-2 0 0 0,-11 2 0 0 0,1-1 0 0 0,-1 1 0 0 0,0 0 0 0 0,1 0 0 0 0,-1-1 0 0 0,0 1 0 0 0,1 0 0 0 0,-1 0 0 0 0,0 0 0 0 0,1 0 0 0 0,-1 0 0 0 0,0 1 0 0 0,1-1 0 0 0,6 0 1 0 0,13-3-3008 0 0,-16 1-1922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42:09.1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12 4608 0 0,'0'0'101'0'0,"0"0"22"0"0,0 0 5 0 0,0 0-9 0 0,0 0-39 0 0,0 0-15 0 0,0 0-28 0 0,0 0-54 0 0,0 0 198 0 0,0 0 124 0 0,0 0 30 0 0,0 0-23 0 0,0 0-127 0 0,0 0-51 0 0,0 0-8 0 0,0 0-14 0 0,0 0-49 0 0,1 0-40 0 0,0 0 35 0 0,-1 1 32 0 0,0 0 54 0 0,1-1 0 0 0,-1 0 0 0 0,1 0 0 0 0,-1 0 0 0 0,0 1 0 0 0,1-1 0 0 0,-1 0 0 0 0,0 0 0 0 0,1 0 0 0 0,-1 0 0 0 0,1 0 0 0 0,-1 1 0 0 0,1-1 0 0 0,-1 0 0 0 0,0 0 0 0 0,1 0 0 0 0,-1 0 0 0 0,1 0 0 0 0,-1-1 0 0 0,1 1 0 0 0,-1 0 0 0 0,1 0-144 0 0,4 0 250 0 0,-5 0-116 0 0,13-4-222 0 0,30-15 360 0 0,-20 10-163 0 0,1 2-34 0 0,20-6 398 0 0,-41 12-432 0 0,-1 0 1 0 0,0 0-1 0 0,1 0 0 0 0,-1-1 1 0 0,0 1-1 0 0,0 0 0 0 0,0-1 1 0 0,0 0-42 0 0,5-3 92 0 0,32-15 245 0 0,-32 17-314 0 0,29-8 323 0 0,-35 11-303 0 0,3-2-6 0 0,1 0 1 0 0,-1 0-1 0 0,1 1 1 0 0,0 0-1 0 0,0 0 1 0 0,0 0-1 0 0,2 0-37 0 0,9-2 229 0 0,-16 3-234 0 0,12-5 126 0 0,0 1 0 0 0,-1 1 0 0 0,1-1 1 0 0,5 1-122 0 0,5-4 26 0 0,-21 7-148 0 0,25-8-142 0 0,-10 2 318 0 0,-3 2 357 0 0,-1 0 0 0 0,-1-1 1 0 0,11-6-412 0 0,-14 7 22 0 0,8-5 254 0 0,-16 9-218 0 0,17-5 42 0 0,-13 4-74 0 0,1-1 1 0 0,-1 1-1 0 0,1-1 1 0 0,-1 0-1 0 0,1 0 1 0 0,-1 0-1 0 0,2-1-26 0 0,-3 1 24 0 0,0 0 0 0 0,0 1 0 0 0,1-1-1 0 0,-1 1 1 0 0,1 0 0 0 0,0-1 0 0 0,2 1-24 0 0,0 0 61 0 0,1-1 0 0 0,-1 0 1 0 0,0 0-1 0 0,0-1 0 0 0,3-1-61 0 0,18-7 190 0 0,-19 9-299 0 0,-1-1 0 0 0,1 0 0 0 0,4-3 109 0 0,11-5-9 0 0,-19 9 10 0 0,5-1-66 0 0,-7 3 65 0 0,1 0-3 0 0,-1-1 1 0 0,1 1-1 0 0,-1 0 1 0 0,0-1-1 0 0,1 1 1 0 0,-1-1-1 0 0,1 0 1 0 0,1-1 2 0 0,10-2 228 0 0,-4 2-257 0 0,0-1 0 0 0,0 0 1 0 0,0 0-1 0 0,5-3 29 0 0,-1 1-21 0 0,-5 1 21 0 0,1-1 0 0 0,-1 0 0 0 0,4-4 0 0 0,-5 4 0 0 0,16-4 97 0 0,7 2-258 0 0,-30 7 161 0 0,3-3 0 0 0,1 0 0 0 0,0 1 0 0 0,0-1 0 0 0,0 1 0 0 0,0 0 0 0 0,2 1 0 0 0,-6 0 13 0 0,1 1 1 0 0,-1 0 0 0 0,0-1-1 0 0,1 1 1 0 0,-1-1 0 0 0,1 1 0 0 0,-1-1-1 0 0,0 0 1 0 0,1 1 0 0 0,0-2-14 0 0,11-4 159 0 0,-12 6-79 0 0,0-1-64 0 0,0 0-16 0 0,0 0 0 0 0,1 0 0 0 0,-1 0 0 0 0,1 0 0 0 0,21-7-328 0 0,-16 7 326 0 0,12-6 16 0 0,-19 7 48 0 0,0 0 24 0 0,1 0 2 0 0,-1 0-38 0 0,1 0-143 0 0,-1 0-15 0 0,0 0 27 0 0,1 0 65 0 0,1 0 16 0 0,-1 0 0 0 0,1 0 21 0 0,4-1-17 0 0,-6 1-3 0 0,0 0-1 0 0,1 0 0 0 0,-1 0 1 0 0,0 0-1 0 0,1 0 1 0 0,-1 0-1 0 0,0 0 1 0 0,1 0-1 0 0,-1 0 0 0 0,0 0 1 0 0,0 0-1 0 0,1 0 1 0 0,-1-1-1 0 0,0 1 1 0 0,1 0-1 0 0,-1 0 1 0 0,0 0-1 0 0,1 0 0 0 0,-1-1 1 0 0,0 1-1 0 0,0 0 1 0 0,1 0-1 0 0,-1 0 1 0 0,0-1-1 0 0,0 1 0 0 0,0 0 1 0 0,1-1-1 0 0,-1 1 1 0 0,0 0-1 0 0,0-1 0 0 0,0 1 70 0 0,0 0-2 0 0,0 0-30 0 0,0 0-75 0 0,0 0 65 0 0,2 0-17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42:01.1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1376 0 0,'0'0'65'0'0,"0"0"91"0"0,0 0 360 0 0,0 0 158 0 0,0 0 28 0 0,0 0-64 0 0,0 0-308 0 0,0 0-135 0 0,6 18 2199 0 0,-6-17-2264 0 0,13 27 1955 0 0,-13-28-2004 0 0,8 15 1265 0 0,-4-3-1008 0 0,-4-12-279 0 0,1 0 26 0 0,-1 1-26 0 0,2 1-53 0 0,0 6-25 0 0,-2-5 19 0 0,0-3 0 0 0,1 3 0 0 0,-1-1 0 0 0,1 0 0 0 0,-1 0 0 0 0,0 0 0 0 0,1 1 0 0 0,0-1 0 0 0,-1 0 0 0 0,2 0 0 0 0,-1 0 0 0 0,0-1 0 0 0,0 1 0 0 0,1 0 0 0 0,-1 0 0 0 0,0-1 0 0 0,9 23-75 0 0,-7-17-30 0 0,-3-7 165 0 0,0 0 12 0 0,0 0-34 0 0,4 3-372 0 0,3 2 172 0 0,-5-4-36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41:56.6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376 0 0,'0'7'5024'0'0,"2"5"-2904"0"0,10 20-712 0 0,-11-29-983 0 0,8 20-61 0 0,-9-22-257 0 0,0-1 22 0 0,1 1-139 0 0,0 0 0 0 0,0 1 0 0 0,0-1 0 0 0,0 1-1 0 0,0-1 1 0 0,-1 1 0 0 0,1-1 0 0 0,-1 1 0 0 0,1 0 10 0 0,0-1 350 0 0,10 24-754 0 0,-10-21 443 0 0,-1-1-6 0 0,1 0 1 0 0,0 0-1 0 0,0-1 0 0 0,0 1 0 0 0,0 0 0 0 0,0 0 1 0 0,1 0-34 0 0,-1-2 0 0 0,9 20 64 0 0,-9-19-64 0 0,0-1 0 0 0,1 1 8 0 0,-1-1 5 0 0,0 0-1 0 0,0 0 0 0 0,-1 0 1 0 0,1 1-1 0 0,0-1 0 0 0,-1 0 1 0 0,1 0-1 0 0,-1 0 0 0 0,1 1 1 0 0,-1-1-1 0 0,0 0 0 0 0,1 0 1 0 0,-1 1-1 0 0,0 0-12 0 0,11 35 331 0 0,2-2-331 0 0,3 9 44 0 0,-16-44-187 0 0,0 2 153 0 0,0 0 0 0 0,0 0 0 0 0,1-1 0 0 0,-1 1 0 0 0,0 0 0 0 0,1-1 0 0 0,0 1 0 0 0,0 1-10 0 0,0-2-59 0 0,0-1-29 0 0,4 10-122 0 0,2 7 210 0 0,-6-16 0 0 0,0 1 0 0 0,0-1 0 0 0,-1 1 0 0 0,1-1 0 0 0,0 1 0 0 0,-1 0 0 0 0,1-1 0 0 0,-1 1 0 0 0,0 0 0 0 0,10 19 0 0 0,-8-17-20 0 0,3 8-38 0 0,-5-12-11 0 0,0 1 3 0 0,1 1 1 0 0,-1-1 0 0 0,0 0-1 0 0,0 0 1 0 0,1 0-1 0 0,-1 0 1 0 0,0 0-1 0 0,1 1 1 0 0,-1-1-1 0 0,1 0 1 0 0,0 0-1 0 0,0 0 66 0 0,5 12-187 0 0,10 27 171 0 0,-4-9-1110 0 0,-12-30 1105 0 0,1 1-22 0 0,-1-1 22 0 0,4 6 40 0 0,2 2 1 0 0,-6-9 45 0 0,2 3 90 0 0,-2-2-155 0 0,1 1 0 0 0,-1-1 0 0 0,0 0 0 0 0,1 1 0 0 0,5 14 146 0 0,-6-16-244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0:41:52.2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304 0 0,'0'0'307'0'0,"0"0"447"0"0,0 0 197 0 0,0 0 38 0 0,0 0-77 0 0,0 0-364 0 0,0 0-164 0 0,0 0-31 0 0,0 0-22 0 0,0 0-64 0 0,0 0-31 0 0,0 0-4 0 0,0 0-24 0 0,0 0-95 0 0,0 0-24 0 0,0 0-14 0 0,0 0 16 0 0,1 2 4875 0 0,2 3-4980 0 0,-2-3 14 0 0,0-1 0 0 0,-1 1 0 0 0,0-1 10 0 0,12 24 36 0 0,-9-15 258 0 0,-3-9-276 0 0,0 0 0 0 0,0 0 0 0 0,0 0 0 0 0,0 0 0 0 0,0 0 0 0 0,0 0 0 0 0,0 0 0 0 0,1 0 0 0 0,-1 0 0 0 0,0 0 0 0 0,1 0 0 0 0,-1 0 0 0 0,1 0 0 0 0,0 1-28 0 0,0 1 0 0 0,1 1 0 0 0,-1 0 0 0 0,0 1 0 0 0,1-1 0 0 0,-1 0 0 0 0,0 4 0 0 0,-1-7 0 0 0,1 0 0 0 0,1 1 0 0 0,0 7 0 0 0,-2-8 0 0 0,15 48 120 0 0,-14-43-120 0 0,4 4 16 0 0,-5-10 64 0 0,1 4-184 0 0,-1-3 104 0 0,1 0 0 0 0,-1 1 10 0 0,0-2 22 0 0,0 0-64 0 0,1 2 32 0 0,-1-2 54 0 0,0 0 12 0 0,0 0 10 0 0,0 0-4 0 0,0 0-1 0 0,0 0 14 0 0,0 0-15 0 0,0 0-6 0 0,0 0-26 0 0,0 0-96 0 0,0 0-10 0 0,0 0 29 0 0,0 0 98 0 0,0 0 9 0 0,0 0-4 0 0,0 2 0 0 0,0-2 0 0 0,0 0-30 0 0,0 0-114 0 0,0 0-18 0 0,0 0 2 0 0,0 0 26 0 0,0 0 108 0 0,0 3 91 0 0,0-3-4098 0 0,0 0-247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23:15:43.1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304 0 0,'0'0'235'0'0,"0"0"145"0"0,0 0 61 0 0,0 0 8 0 0,3 4 2182 0 0,4 2-2017 0 0,4 6 1649 0 0,-9-10-2240 0 0,-1-1 1 0 0,1 1-1 0 0,0 0 1 0 0,0-1-1 0 0,-1 0 0 0 0,1 1 1 0 0,0-1-1 0 0,0 0 1 0 0,1 0-24 0 0,7 15 1093 0 0,-6-11-939 0 0,5 4 60 0 0,0 1 0 0 0,-1 0-1 0 0,0 1 1 0 0,0 3-214 0 0,22 34 202 0 0,-26-39-202 0 0,15 28 0 0 0,1-4 118 0 0,-14-22-634 0 0,-6-11-2225 0 0,0 0-984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23:15:18.2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3 857 6448 0 0,'0'0'297'0'0,"0"0"-9"0"0,0 0-77 0 0,0 0 371 0 0,0 0 180 0 0,0 0 35 0 0,0 0-70 0 0,0 0-335 0 0,0 0-147 0 0,0 0-28 0 0,0 0-26 0 0,0 0-82 0 0,0 0-39 0 0,0 0-6 0 0,0 0 5 0 0,0 0-502 0 0,0 0-2202 0 0,0 0-966 0 0</inkml:trace>
  <inkml:trace contextRef="#ctx0" brushRef="#br0" timeOffset="1613.1">1 11 5528 0 0,'0'0'249'0'0,"0"0"-1"0"0,0 0-87 0 0,0 0 210 0 0,0 0 114 0 0,0 0 25 0 0,0 0-62 0 0,0 0-266 0 0,0 0-475 0 0,0 0-1588 0 0,0 0-695 0 0</inkml:trace>
  <inkml:trace contextRef="#ctx0" brushRef="#br0" timeOffset="14587.02">26 1 4608 0 0,'0'0'208'0'0,"0"0"15"0"0,0 0-65 0 0,0 0-28 0 0,0 0-9 0 0,0 0 35 0 0,0 0 152 0 0,0 0 68 0 0,0 0 9 0 0,0 0-82 0 0,0 0-351 0 0,0 0-88 0 0,0 0 41 0 0,0 0 174 0 0,0 0 75 0 0,0 0 20 0 0,0 0 6 0 0,0 0 17 0 0,0 0 10 0 0,0 0 1 0 0,0 0-24 0 0,0 0-96 0 0,0 0-68 0 0,0 0-186 0 0,0 0-83 0 0,0 0-20 0 0,0 0 101 0 0,0 0 437 0 0,0 0 195 0 0,0 0 43 0 0,0 0-133 0 0,0 0-575 0 0,0 0-250 0 0,0 0-49 0 0,0 0 91 0 0,0 0 422 0 0,0 0 181 0 0,0 0 35 0 0,0 0-54 0 0,0 0-269 0 0,0 0-118 0 0,0 0-20 0 0,2 3 951 0 0,-2-2-708 0 0,1 1-11 0 0,0-1 0 0 0,13 23 720 0 0,-14-24-580 0 0,5 8-1023 0 0,-5-8 859 0 0,1 4 28 0 0,1-2 0 0 0,0 1 0 0 0,0 0 0 0 0,0 0-1 0 0,0 0 1 0 0,0-1 0 0 0,0 1 0 0 0,1-1 0 0 0,-1 0 0 0 0,2 1-4 0 0,22 22 304 0 0,-4 4 328 0 0,-21-29-588 0 0,0 3-252 0 0,2 1 462 0 0,-2-2-220 0 0,0 0 0 0 0,0 0 0 0 0,0 0 0 0 0,1 0 0 0 0,-1 0 0 0 0,0 0 0 0 0,1-1 0 0 0,-1 1 0 0 0,1-1 0 0 0,0 1 0 0 0,0-1 0 0 0,1 2-34 0 0,-2-3-8 0 0,0 1 0 0 0,0 0-1 0 0,-1-1 1 0 0,1 1 0 0 0,0 0-1 0 0,-1 0 1 0 0,1 0 0 0 0,0 0-1 0 0,-1-1 1 0 0,1 1-1 0 0,-1 0 1 0 0,1 0 0 0 0,-1 0-1 0 0,0 0 1 0 0,1 0 0 0 0,-1 1 8 0 0,10 17 243 0 0,3 2-177 0 0,-11-18-57 0 0,-1 0-1 0 0,1-1 1 0 0,0 1 0 0 0,0-1 0 0 0,0 1 0 0 0,0-1 0 0 0,0 0-9 0 0,4 8-301 0 0,5 3 570 0 0,-10-12-297 0 0,1 1 1 0 0,-1 0 0 0 0,1 0 0 0 0,-1 0-1 0 0,0 0 1 0 0,0 0 0 0 0,0 0-1 0 0,0 0 1 0 0,0 0 27 0 0,0 1 31 0 0,0-1 0 0 0,1 0-1 0 0,-1 1 1 0 0,0-1 0 0 0,1 0-1 0 0,-1 0 1 0 0,1 0 0 0 0,1 2-31 0 0,19 17-104 0 0,-22-20 257 0 0,0 0-150 0 0,1 1-1 0 0,-1-1 1 0 0,0 0-1 0 0,1 1 1 0 0,0-1-1 0 0,-1 0 1 0 0,1 1-1 0 0,0-1 1 0 0,0 0-1 0 0,-1 0 1 0 0,2 1-3 0 0,-1-1 3 0 0,27 39-67 0 0,-26-36 51 0 0,0 0 0 0 0,1 0 0 0 0,-1 0 1 0 0,1 0-1 0 0,0-1 0 0 0,0 1 0 0 0,4 2 13 0 0,-4-3 34 0 0,0 0 0 0 0,-2 0-1 0 0,2 0 1 0 0,0 1-1 0 0,0 1-33 0 0,0-1-3 0 0,0 0 0 0 0,0 0 1 0 0,0 0-1 0 0,1 0 0 0 0,2 2 3 0 0,4 13 0 0 0,7 5-68 0 0,-5-6 72 0 0,21 27-260 0 0,1 1 272 0 0,-10-8-16 0 0,8 6 64 0 0,-13-17-488 0 0,-3-5 424 0 0,1-3 160 0 0,-17-19-63 0 0,0 0-12 0 0,1 2-67 0 0,13 16-378 0 0,-4-4 438 0 0,-10-14 29 0 0,0 0 12 0 0,1 0-123 0 0,-1 0-1 0 0,0 0 1 0 0,0 0 0 0 0,1 0 0 0 0,-1 0 0 0 0,0 0 0 0 0,0 0 0 0 0,1 1 0 0 0,-1-1 0 0 0,0 0-1 0 0,0 0 1 0 0,1 0 0 0 0,-1 0 0 0 0,0 1 0 0 0,0-1 0 0 0,0 0 0 0 0,1 0 0 0 0,-1 1-1 0 0,0-1 1 0 0,0 0 0 0 0,0 0 0 0 0,0 1 0 0 0,0-1 0 0 0,0 0 0 0 0,1 0 0 0 0,-1 1 4 0 0,0 0-22 0 0,1 0 0 0 0,0 0 0 0 0,0 0 0 0 0,0 1 0 0 0,0-1 0 0 0,0 0 0 0 0,0-1 1 0 0,0 1-1 0 0,1 1 22 0 0,-2-2 0 0 0,1 0 0 0 0,-1 0 0 0 0,0 1 0 0 0,1-1 0 0 0,-1 0 0 0 0,1 1 0 0 0,-1-1 0 0 0,0 0 0 0 0,1 1 0 0 0,-1-1 0 0 0,0 0 0 0 0,0 1 0 0 0,1-1 0 0 0,-1 0 0 0 0,0 1 0 0 0,0-1 0 0 0,1 1 0 0 0,-1 0 0 0 0,4 4 0 0 0,0 1 175 0 0,-2-2-122 0 0,0-1 0 0 0,0 0-1 0 0,0 0 1 0 0,0 0-1 0 0,1 0 1 0 0,-1 0 0 0 0,1 0-53 0 0,1 1-672 0 0,-4-4 536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23:15:01.5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3224 0 0,'0'0'215'0'0,"0"0"-290"0"0,0 0-57 0 0,0 0 47 0 0,0 0 181 0 0,0 0 85 0 0,0 0 12 0 0,0 0-17 0 0,0 0-89 0 0,0 0-23 0 0,0 0 0 0 0,0 0 5 0 0,0 0 17 0 0,0 0-4 0 0,0 0 52 0 0,0 0 23 0 0,0 0 3 0 0,0 0-8 0 0,0 0-33 0 0,0 0-14 0 0,0 0-1 0 0,0 0-4 0 0,0 0-17 0 0,0 0-10 0 0,0 0-1 0 0,0 0 4 0 0,0 0 16 0 0,0 0 1 0 0,0 0-10 0 0,0 0-6 0 0,0 1-10 0 0,1 0-3 0 0,-1-1 2 0 0,0 1-16 0 0,0-1 0 0 0,1 1-1 0 0,-1-1 1 0 0,0 1-1 0 0,0-1 1 0 0,0 1-1 0 0,0-1 1 0 0,0 1-1 0 0,1-1 1 0 0,-1 1-1 0 0,0-1 1 0 0,0 1-1 0 0,1-1 1 0 0,-1 0-1 0 0,0 1 1 0 0,1-1-1 0 0,-1 1 1 0 0,1-1-1 0 0,-1 0-49 0 0,2 3 193 0 0,-2-3-143 0 0,5 11-164 0 0,6 10 429 0 0,-3-3-120 0 0,2 8 111 0 0,1-6-1194 0 0,8 19 397 0 0,-19-38 448 0 0,1 0 33 0 0,-1 0 10 0 0,0 0 0 0 0,1 1 0 0 0,-1-1 0 0 0,1 0 0 0 0,9 26-193 0 0,-7-14-765 0 0,-2-7 532 0 0,4 8-869 0 0,2 3 271 0 0,8 21 1543 0 0,-7-19-374 0 0,-7-19-246 0 0,0 1-54 0 0</inkml:trace>
  <inkml:trace contextRef="#ctx0" brushRef="#br0" timeOffset="352.08">134 321 1840 0 0,'0'0'160'0'0,"0"0"-160"0"0,1 2 0 0 0,-1-1 0 0 0,1 1 128 0 0,0 0-16 0 0,-1 0 0 0 0,0-1 0 0 0,0 1-112 0 0,0 0 0 0 0,0-1 0 0 0,1 1 0 0 0</inkml:trace>
  <inkml:trace contextRef="#ctx0" brushRef="#br0" timeOffset="703.16">167 432 1376 0 0,'1'11'1672'0'0,"0"-10"-1672"0"0,0 0 0 0 0,-1 0 0 0 0,0 0 0 0 0</inkml:trace>
  <inkml:trace contextRef="#ctx0" brushRef="#br0" timeOffset="3589.01">116 274 2304 0 0,'0'0'101'0'0,"0"0"1"0"0,0 2 16 0 0,0-2 385 0 0,1 5 2071 0 0,14 33 588 0 0,-15-38-3025 0 0,0 1-53 0 0,0 0 1 0 0,0-1-26 0 0,1 1-38 0 0,2 6 73 0 0,0 0-1 0 0,0 0 0 0 0,0 0 1 0 0,0 6-94 0 0,-3-12 13 0 0,4 9 433 0 0,-4-9-425 0 0,1 0 0 0 0,0 0 0 0 0,-1 0 0 0 0,1 0 0 0 0,-1 1-1 0 0,0-1 1 0 0,1 0 0 0 0,-1 0 0 0 0,0 0 0 0 0,0 1 0 0 0,1-1 0 0 0,-1 0 0 0 0,0 0 0 0 0,0 1-21 0 0,0 2 96 0 0,1 0 0 0 0,0 0 0 0 0,0 0 0 0 0,-1 0 0 0 0,1 0 0 0 0,2 2-96 0 0,0 4 161 0 0,0-1 1 0 0,3 11-162 0 0,-2-4 537 0 0,-4-16-781 0 0,0 0 37 0 0,0 7 465 0 0,1 0 0 0 0,0 0 0 0 0,0 0 0 0 0,2 4-258 0 0,-2-8 15 0 0,3 18 190 0 0,-4-19-159 0 0,0 0 1 0 0,0 0 0 0 0,1 0-1 0 0,-1 0 1 0 0,1 0 0 0 0,-1 0-1 0 0,1 0 1 0 0,0 0 0 0 0,-1-1 0 0 0,2 2-47 0 0,-2-3 137 0 0,0 0-197 0 0,3 14-380 0 0,4 31 235 0 0,-6-38 198 0 0,0 0 0 0 0,0 0 1 0 0,0 0-1 0 0,-1 6 7 0 0,0-12-53 0 0,0-1-1 0 0,0 1 44 0 0,1 0 10 0 0,-1 14-224 0 0,-2 10-4848 0 0,2-25 2040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23:14:05.4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52 3168 0 0,'-2'0'1041'0'0,"2"0"-1138"0"0</inkml:trace>
  <inkml:trace contextRef="#ctx0" brushRef="#br0" timeOffset="377.96">30 50 1376 0 0,'1'0'125'0'0,"-1"0"-10"0"0,0 0-3 0 0,0 0 0 0 0,0 0 3 0 0,0 0 10 0 0,0 0 3 0 0,0 0 0 0 0,0 0-5 0 0,0 0-22 0 0,0 0-5 0 0,0 0 0 0 0,0 0 0 0 0</inkml:trace>
  <inkml:trace contextRef="#ctx0" brushRef="#br0" timeOffset="378.96">32 49 1376 0 0,'0'0'64'0'0,"0"0"8"0"0,0 0-72 0 0,0 0 0 0 0,0 0 0 0 0,0 0 0 0 0</inkml:trace>
  <inkml:trace contextRef="#ctx0" brushRef="#br0" timeOffset="3420.06">0 13 2760 0 0,'0'0'125'0'0,"1"-2"3662"0"0,0 2-3693 0 0,-1 0 28 0 0,0 0 7 0 0,0 0 6 0 0,0 0 5 0 0,0 0 17 0 0,9 9 2835 0 0,2 12-1849 0 0,-10-20-1143 0 0,0 0 10 0 0,0-1 33 0 0,-1 1-32 0 0,1 1-11 0 0,0-1 0 0 0,0 1 0 0 0,0-1 0 0 0,0 0-11 0 0,0 0-32 0 0,1 0 33 0 0,-1 0 10 0 0,1-1 0 0 0,0 1 0 0 0,0 1 0 0 0,-1-1 0 0 0,8-2 0 0 0,-8 1 0 0 0,1 0 0 0 0,-1 0 10 0 0,0 0 33 0 0,0 0-22 0 0,23-9 277 0 0,-23 9-497 0 0,11-7 819 0 0,24-4 254 0 0,-5 3-189 0 0,11-2-1053 0 0,-36 8 507 0 0,0 1 0 0 0,0-1 1 0 0,0 1-1 0 0,3 0-139 0 0,1 0 91 0 0,19-2 165 0 0,-28 3-256 0 0,41 4 504 0 0,-29-2-340 0 0,5-1 237 0 0,-12-1-372 0 0,-5 0 25 0 0,-1 0-47 0 0,1-1 1 0 0,-1 1 0 0 0,1 0-1 0 0,-1 0 1 0 0,1 0 0 0 0,-1 0-1 0 0,0 0 1 0 0,1 0 0 0 0,-1 0 0 0 0,1 0-1 0 0,-1 0 1 0 0,1 0 0 0 0,-1 0-1 0 0,1 0 1 0 0,-1 0 0 0 0,1 0-1 0 0,-1 0 1 0 0,1 0 0 0 0,-1 0 0 0 0,0 0-1 0 0,1 1 1 0 0,-1-1 0 0 0,1 0-1 0 0,-1 0-7 0 0,1 1 4 0 0,0 0-1 0 0,0-1 1 0 0,0 0 0 0 0,0 1-1 0 0,0-1 1 0 0,0 0-1 0 0,0 1 1 0 0,0-1-1 0 0,0 0 1 0 0,0 0 0 0 0,0 0-1 0 0,0 0 1 0 0,0 0-1 0 0,1 0-3 0 0,4 1-16 0 0,0-1-1 0 0,0 1 1 0 0,-1 1-1 0 0,1-1 1 0 0,0 1 16 0 0,-5-1 137 0 0,10 2-58 0 0,-10-3-69 0 0,0 1 33 0 0,1 0-32 0 0,-1 0-11 0 0,1-1 0 0 0,-1 1-23 0 0,-1-1-96 0 0,0 0-45 0 0,0 0-10 0 0,0 0 43 0 0,0 0 192 0 0,11 3 25 0 0,1-2-36 0 0,-12-1-148 0 0</inkml:trace>
  <inkml:trace contextRef="#ctx0" brushRef="#br0" timeOffset="4771.92">462 40 3224 0 0,'-3'-1'215'0'0,"2"1"-290"0"0,1 0-57 0 0,0 0 85 0 0,0 0 343 0 0,0 0 154 0 0,0 0 28 0 0,0 0-52 0 0,0 0-254 0 0,0 0-36 0 0,4 1 641 0 0,-3-1-684 0 0,-1 0 0 0 0,1 0 1 0 0,0 0-1 0 0,-1 0 0 0 0,1 0 1 0 0,0 0-1 0 0,-1 0 0 0 0,1 0 1 0 0,0 0-1 0 0,-1 0 0 0 0,1-1 1 0 0,0 1-1 0 0,-1 0 0 0 0,1 0 1 0 0,-1-1-1 0 0,1 1 0 0 0,-1 0 1 0 0,1 0-1 0 0,0-1 0 0 0,-1 1 1 0 0,1-1-1 0 0,-1 1 0 0 0,1-1 1 0 0,-1 1-94 0 0,2-2 0 0 0,-2 2-16 0 0,1-3-207 0 0,-1 3 295 0 0,0 0-7 0 0,0-1-51 0 0,0-1-40 0 0,0 2-112 0 0,1-2 23 0 0,-1 2-158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23:14:01.8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1376 0 0,'0'0'179'0'0,"0"0"213"0"0,0 0 96 0 0,0 0 21 0 0,0 0-24 0 0,0 0-111 0 0,0 0-50 0 0,0 0-11 0 0,0 0-22 0 0,0 0-90 0 0,0 0-38 0 0,0 0-10 0 0,0 0 11 0 0,0 0 52 0 0,0 0 28 0 0,0 0 4 0 0,0 0 22 0 0,0 0 97 0 0,0 0 45 0 0,0 0 11 0 0,0 0-11 0 0,0 0-52 0 0,0 0-28 0 0,0 0-4 0 0,0 0-28 0 0,0 0-119 0 0,0 0-56 0 0,0 0-11 0 0,0 0-6 0 0,0 0-18 0 0,0 0-8 0 0,0 0-2 0 0,0 0-3 0 0,0 0-33 0 0,0 0-92 0 0,0 0-7 0 0,2 1 45 0 0,-1 0 10 0 0,0 0 0 0 0,1-1 0 0 0,-1 0-34 0 0,0 0-135 0 0,-1 0-44 0 0,0 0-3 0 0,4 3 826 0 0,-4-3-567 0 0,2 2-32 0 0,6 10 117 0 0,-7-11-128 0 0,0 1 0 0 0,0-1 0 0 0,0 1 0 0 0,-1-1 0 0 0,1 0 0 0 0,0 0-11 0 0,-1-1-32 0 0,3 2-189 0 0,-3-2 22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23:04:11.2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304 0 0,'0'0'305'0'0,"0"0"442"0"0,0 0 189 0 0,0 0 37 0 0,0 0-38 0 0,0 0-201 0 0,0 0-87 0 0,0 0-20 0 0,0 0-11 0 0,0 0-32 0 0,0 0-10 0 0,0 0-4 0 0,0 0-49 0 0,0 0-197 0 0,0 0-89 0 0,0 0-13 0 0,0 0-14 0 0,0 0-41 0 0,0 0-20 0 0,0 0-3 0 0,0 0 8 0 0,0 0 32 0 0,0 0 9 0 0,0 0 6 0 0,0 0 5 0 0,0 0 17 0 0,0 0 10 0 0,0 0 1 0 0,0 0-10 0 0,0 0-39 0 0,0 0-20 0 0,0 0-3 0 0,0 0-16 0 0,0 0-62 0 0,0 0-6 0 0,0 0-4 0 0,0 0-33 0 0,0 0-770 0 0,0 0-2805 0 0,0 0-1194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07:55.2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1 2304 0 0,'0'0'277'0'0,"0"0"325"0"0,0 0 138 0 0,0 0 26 0 0,0 0-44 0 0,0 0-224 0 0,0 0-97 0 0,0 0-17 0 0,0 0-38 0 0,0 0-137 0 0,0 0-60 0 0,0 0-11 0 0,0 0-14 0 0,0 0-44 0 0,0 0 1 0 0,7-4 2410 0 0,-6 4-2323 0 0,1-1 0 0 0,-1 0 0 0 0,0 1 0 0 0,1-1 0 0 0,-1 0 0 0 0,0 0 0 0 0,0 0 0 0 0,0 0 0 0 0,0 0 0 0 0,0 0 0 0 0,0-1 0 0 0,1 0-168 0 0,-2 2 64 0 0,0 0 0 0 0,0 0 2 0 0,1-1 12 0 0,0 1-12 0 0,0-1-42 0 0,21-14 158 0 0,-20 15-182 0 0,2-2 44 0 0,1 0 1 0 0,-1 0 0 0 0,0 0-1 0 0,0 0 1 0 0,1 0 0 0 0,-2-1-1 0 0,2-1-44 0 0,10-5 16 0 0,21-9 752 0 0,-28 15-773 0 0,2-3 102 0 0,-10 6-21 0 0,10-4 68 0 0,41-22 560 0 0,-12 9-438 0 0,8 2-84 0 0,-34 13-129 0 0,12-2 6 0 0,-23 4-59 0 0,-1-1 10 0 0,0 1 44 0 0,-1 0 11 0 0,0 0 6 0 0,0 0 2 0 0,0 0 6 0 0,0 0 1 0 0,0 0 0 0 0,0 0-28 0 0,0 0-108 0 0,0 0-12 0 0,0 0 14 0 0,1 0 58 0 0,0 0 66 0 0,-1 0-2 0 0,2 0-31 0 0,-2 0-90 0 0,1-1 47 0 0,-1 1 60 0 0,0 0 10 0 0,0 0 5 0 0,0 0 16 0 0,0 0-14 0 0,0 0-2 0 0,0 0-4 0 0,0 0-1 0 0,0 0 0 0 0,0 0 0 0 0,1 0-10 0 0,0-1-33 0 0,1 0 32 0 0,-2 1 13 0 0,0 0 8 0 0,0 0 21 0 0,0 0 9 0 0,0 0-20 0 0,0 0-11 0 0,0 0-2 0 0,0 0-6 0 0,0 0-1 0 0,0 0 0 0 0,0 0 6 0 0,0 0 15 0 0,0 0-12 0 0,0 0 11 0 0,0 0 4 0 0,0 0 0 0 0,0 0-4 0 0,0 0-10 0 0,0 0 11 0 0,0 0-16 0 0,0 0-134 0 0,0 0-544 0 0,0 0-242 0 0,3 1-47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23:01:03.7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 2304 0 0,'0'0'247'0'0,"0"0"194"0"0,0 0 82 0 0,0 0 18 0 0,0 0-46 0 0,0 0-207 0 0,0 0-90 0 0,0 0-19 0 0,0 0-11 0 0,0 0-35 0 0,0 0-18 0 0,0 0-3 0 0,0 0 28 0 0,0 0 117 0 0,0 0 51 0 0,0 0 11 0 0,0 0-67 0 0,0 0-284 0 0,0 0-120 0 0,0 0-28 0 0,0 0 42 0 0,0 0 198 0 0,0 0 90 0 0,0 0 11 0 0,0 0 26 0 0,0 0 86 0 0,0 0 42 0 0,0 0 5 0 0,0 0-16 0 0,0 0-66 0 0,0 0-22 0 0,0 0-6 0 0,3-1-812 0 0,-3 1-2364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8:48.8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3 2760 0 0,'0'0'329'0'0,"0"0"342"0"0,0 0 148 0 0,0 0 27 0 0,0 0-94 0 0,0 0-429 0 0,0 0-187 0 0,0 0-38 0 0,0 0-7 0 0,0 0 4 0 0,0 0 1 0 0,0 0 1 0 0,0 0 6 0 0,0 0 1 0 0,0 0-7 0 0,0 0-22 0 0,0 0 18 0 0,0 0 38 0 0,0 0-9 0 0,0 0-8 0 0,0 0-10 0 0,0 0-32 0 0,0-12 2858 0 0,0 12-2968 0 0,0 0 94 0 0,0 0 12 0 0,0 0-15 0 0,0-1-42 0 0,1-1-11 0 0,0 1 0 0 0,0 0 0 0 0,-1 0 0 0 0,1 0 0 0 0,-1-1-6 0 0,0 2 1 0 0,0-1-1 0 0,1 1 0 0 0,-1-1 0 0 0,0 1 0 0 0,0-1 0 0 0,1 1 0 0 0,-1-1 0 0 0,0 1 0 0 0,0-1 0 0 0,1 1 0 0 0,-1 0 1 0 0,1-1-1 0 0,-1 1 0 0 0,0 0 0 0 0,1-1 0 0 0,-1 1 0 0 0,1 0 0 0 0,-1-1 0 0 0,1 1 0 0 0,-1 0 0 0 0,1 0 0 0 0,-1-1 0 0 0,1 1 1 0 0,0 0 5 0 0,3-3-5 0 0,-3 2 5 0 0,2 0 0 0 0,-1 0 0 0 0,0-1 0 0 0,4 1 0 0 0,2-1 0 0 0,6-3 0 0 0,-5 1-28 0 0,0 1 0 0 0,1 1 0 0 0,-1 0 1 0 0,0 0-1 0 0,4 0 28 0 0,-13 2-32 0 0,15-4 75 0 0,-9 2-43 0 0,-1 1 0 0 0,1-1 0 0 0,0 1 0 0 0,0 0 0 0 0,0 1 0 0 0,0-1 0 0 0,3 1 0 0 0,49 1 176 0 0,-51 0-129 0 0,-1-1 1 0 0,0 1 0 0 0,1 1 0 0 0,-1-1 0 0 0,0 1-1 0 0,6 3-47 0 0,-8-4 65 0 0,0 1 0 0 0,1-1-1 0 0,-1 0 1 0 0,1-1 0 0 0,-1 1-1 0 0,3 0-64 0 0,3 1 59 0 0,9 0-76 0 0,-18-2 7 0 0,-1 0 0 0 0,0 0 0 0 0,1 0 0 0 0,-1 0 0 0 0,0 0 0 0 0,1 0 0 0 0,-1 0 0 0 0,0 0 0 0 0,1 0 0 0 0,-1 0 0 0 0,0 1 0 0 0,1-1 0 0 0,-1 0 0 0 0,0 0 1 0 0,1 0-1 0 0,-1 0 0 0 0,0 1 0 0 0,1-1 0 0 0,-1 0 0 0 0,0 0 0 0 0,1 1 10 0 0,0-1 6 0 0,0 1 1 0 0,0 0-1 0 0,0-1 0 0 0,0 1 1 0 0,0 0-1 0 0,0-1 0 0 0,0 1 1 0 0,0-1-1 0 0,0 0 0 0 0,1 1 1 0 0,-1-1-1 0 0,0 0 1 0 0,0 0-1 0 0,0 0 0 0 0,2 0-6 0 0,-1 1 43 0 0,0 0-32 0 0,0-1 31 0 0,0 1 0 0 0,1 0 0 0 0,-1-1 0 0 0,0 1 0 0 0,1-1 0 0 0,-1 0 0 0 0,2 0-42 0 0,18 3 242 0 0,-21-3-242 0 0,1-1 0 0 0,-1 1 0 0 0,22 2 192 0 0,-19-1-307 0 0,-1 1 1 0 0,1-1-1 0 0,0 0 1 0 0,0 0-1 0 0,0-1 1 0 0,0 1-1 0 0,0-1 1 0 0,0 0-1 0 0,0 0 1 0 0,0 0 0 0 0,0-1-1 0 0,0 1 1 0 0,3-2 114 0 0,3-1-536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8:12.0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5 1 3048 0 0,'0'0'135'0'0,"0"0"18"0"0,0 0-28 0 0,0 0-18 0 0,0 0-3 0 0,4 9 192 0 0,-1 2 447 0 0,-1 1 122 0 0,-2-12-801 0 0,1 8 565 0 0,-1-7-608 0 0,0 0 22 0 0,0 24 477 0 0,0-25-573 0 0,0 0-11 0 0,0 0 34 0 0,0 0 148 0 0,0 0 66 0 0,0 0 9 0 0,0 0-2 0 0,0 0-34 0 0,0 0-18 0 0,0 0-3 0 0,0 0-12 0 0,0 0-43 0 0,0 0-6 0 0,-1 0-52 0 0,0 6 98 0 0,1-5-57 0 0,0-2-73 0 0,-7 13 158 0 0,7-12-89 0 0,-1 3 10 0 0,-7 5 704 0 0,7-6-776 0 0,1-2 57 0 0,0 0 14 0 0,0 0-3 0 0,0 0-2 0 0,0 0 0 0 0,0 0 0 0 0,0 0 0 0 0,0 0 0 0 0,0 0-11 0 0,-1 1-42 0 0,0 0-1 0 0,1 0 44 0 0,0-1-1 0 0,-1 0-42 0 0,0 2-11 0 0,0-1 0 0 0,0 0 0 0 0,0 0 13 0 0,1-1 40 0 0,-1 1-39 0 0,0-1-14 0 0,-1 1 0 0 0,2 0 16 0 0,0-1 64 0 0,-1 0 0 0 0,0 0-54 0 0,-1 1 37 0 0,0-1 0 0 0,0 1 0 0 0,0-1-1 0 0,0 0 1 0 0,0 0 0 0 0,0 1 0 0 0,0-1-1 0 0,-1-1 1 0 0,1 1 0 0 0,0 0 0 0 0,0 0 0 0 0,0-1-1 0 0,-1 0-62 0 0,3 1 54 0 0,-22-1 306 0 0,-1 3-243 0 0,22-2-170 0 0,1 0-1 0 0,-1 0 44 0 0,0 0 10 0 0,0 1 0 0 0,-1-1 0 0 0,1 0 0 0 0,0 1 0 0 0,0-1 10 0 0,1 0 22 0 0,0 0-74 0 0,0 0-1 0 0,-2 1 10 0 0,-9 7-10 0 0,11-8 166 0 0,0 0 9 0 0,0 0-38 0 0,0 0-140 0 0,-7 10-394 0 0,7-9 440 0 0,-1 0 0 0 0,-5 13-64 0 0,6-13 64 0 0,0 0 0 0 0,0 0 0 0 0,0 0 0 0 0,-1 0 0 0 0,1 1 0 0 0,0 0 0 0 0,-6 20 0 0 0,5-21 4 0 0,1 1 0 0 0,-1 0 0 0 0,0-1 1 0 0,0 1-1 0 0,0-1 0 0 0,1 1 0 0 0,-1-1 0 0 0,-1 0 1 0 0,1 1-1 0 0,0-1 0 0 0,0 0 0 0 0,0 0 1 0 0,-1 0-1 0 0,1 0 0 0 0,-1 0 0 0 0,1 0 0 0 0,-1 0 1 0 0,0 0-5 0 0,-3 2-12 0 0,1 1 21 0 0,2-2-3 0 0,1-1 0 0 0,0 0-1 0 0,0 0 1 0 0,-1 0 0 0 0,1 0-1 0 0,0 0 1 0 0,-1 0 0 0 0,1 0-1 0 0,-1 0 1 0 0,0 0 0 0 0,1-1 0 0 0,-1 1-1 0 0,0-1 1 0 0,1 1 0 0 0,-1-1-1 0 0,0 1 1 0 0,1-1 0 0 0,-2 0-6 0 0,3 0-75 0 0,-3 1 72 0 0,-6-2 47 0 0,-3-1 38 0 0,12 2-77 0 0,-1 0 0 0 0,0 0 0 0 0,0-1 0 0 0,0 1 0 0 0,1 0 0 0 0,-1-1 0 0 0,0 1 1 0 0,1 0-1 0 0,-1-1 0 0 0,0 1 0 0 0,0-1 0 0 0,1 1 0 0 0,-1-1-5 0 0,0 0 12 0 0,1 1 63 0 0,0 0 4 0 0,-1-1-63 0 0,-13-5-182 0 0,10 5 179 0 0,1 0 1 0 0,-1-1-1 0 0,0 0 0 0 0,0 0 1 0 0,1 0-1 0 0,-1 0 1 0 0,-1-2-14 0 0,-8-5-24 0 0,12 9 28 0 0,0 0 1 0 0,0 0 0 0 0,0 0-1 0 0,0-1 1 0 0,0 1-1 0 0,0 0 1 0 0,0 0 0 0 0,0 1-1 0 0,0-1 1 0 0,0 0-1 0 0,0 0 1 0 0,0 0 0 0 0,0 1-1 0 0,0-1 1 0 0,0 1-5 0 0,0-1-92 0 0,-7 2 139 0 0,7-1-47 0 0,-1 0 0 0 0,0 0 0 0 0,1 0 0 0 0,-1 0 0 0 0,1 0 0 0 0,-10 5-27 0 0,1 1 0 0 0,1 0 1 0 0,-3 3 26 0 0,7-3 0 0 0,4-6 0 0 0,1 1 0 0 0,-1-1 0 0 0,1 0 0 0 0,-1 0 0 0 0,0 0 0 0 0,0 0 0 0 0,0 0 0 0 0,0 0 0 0 0,0 0 0 0 0,0 0 0 0 0,-1 0 0 0 0,1 0 0 0 0,0-1 0 0 0,-1 1 0 0 0,-1 4-231 0 0,3-5 214 0 0,0 0 0 0 0,0 0 0 0 0,0 0 0 0 0,0 0 0 0 0,0 1 0 0 0,0-1 0 0 0,0 0 0 0 0,0 0 0 0 0,0 0 0 0 0,0 0 0 0 0,-1 1 0 0 0,1-1 0 0 0,0 0 0 0 0,0 0 0 0 0,0 0 0 0 0,0 0 0 0 0,0 0-1 0 0,0 0 1 0 0,0 1 0 0 0,-1-1 0 0 0,1 0 0 0 0,0 0 0 0 0,0 0 0 0 0,0 0 0 0 0,0 0 0 0 0,0 0 0 0 0,-1 0 0 0 0,1 0 0 0 0,0 0 0 0 0,0 0 0 0 0,0 0 17 0 0,0 0-561 0 0</inkml:trace>
  <inkml:trace contextRef="#ctx0" brushRef="#br0" timeOffset="2036.85">418 214 3312 0 0,'-3'0'197'0'0,"1"1"-1"0"0,-1 0 1 0 0,1 0 0 0 0,-1 1-1 0 0,1-1 1 0 0,-1 0 0 0 0,1 1-1 0 0,0 0 1 0 0,0-1 0 0 0,-2 3-197 0 0,2-2-76 0 0,1-1 327 0 0,-1 2 0 0 0,0-1 0 0 0,0 0 0 0 0,0 0 1 0 0,0 1-1 0 0,1-1 0 0 0,-1 2-251 0 0,-3 4-259 0 0,1-3 231 0 0,1 1-1 0 0,0 0 0 0 0,1 0 0 0 0,-1 1 29 0 0,1-2-17 0 0,0 0 0 0 0,0 0 1 0 0,-1 0-1 0 0,-2 4 17 0 0,4-7-136 0 0</inkml:trace>
  <inkml:trace contextRef="#ctx0" brushRef="#br0" timeOffset="28863.71">0 619 2760 0 0,'0'0'125'0'0,"0"0"47"0"0,0 0 112 0 0,0 0 48 0 0,0 0 11 0 0,0 0-36 0 0,0 0-158 0 0,14-3 1712 0 0,-12 3-1850 0 0,0 0-11 0 0,-1 0 10 0 0,4-1 300 0 0,0 0 0 0 0,-1 0 0 0 0,1 0 0 0 0,0 0 0 0 0,2-2-310 0 0,-6 3 12 0 0,-1 0 46 0 0,1 0-3 0 0,0 0-44 0 0,17-5 725 0 0,-16 4-736 0 0,7-5 40 0 0,3-2 120 0 0,-1 1 0 0 0,10-4-160 0 0,-18 10 23 0 0,-1-1 0 0 0,0 1 0 0 0,0 0 0 0 0,0 0 0 0 0,0-1 0 0 0,-1 1 0 0 0,1-1 0 0 0,0 0 0 0 0,-1 0 0 0 0,2 0-23 0 0,-3 1 2 0 0,3-3-1 0 0,3-3 24 0 0,1 0 1 0 0,-1 0-1 0 0,1 0 0 0 0,0 1 1 0 0,7-5-26 0 0,1-6 151 0 0,-6 4-94 0 0,-6 10-57 0 0,3-5 0 0 0,0 0 0 0 0,-1 0 0 0 0,3-4 0 0 0,8-11 0 0 0,-13 19 0 0 0,10-13 0 0 0,-11 16 20 0 0,-1 0-16 0 0,-1 0-1 0 0,1 0 0 0 0,0 1 1 0 0,0-1-1 0 0,-1 0 0 0 0,1 0 0 0 0,0 0 1 0 0,-1 0-1 0 0,1 0 0 0 0,-1 0 1 0 0,1 0-1 0 0,0 0-3 0 0,1-5 4 0 0,-1 5-4 0 0,0-1 0 0 0,0 1 0 0 0,7-16 0 0 0,-7 15 0 0 0,0 0 0 0 0,0 0 0 0 0,0 1 0 0 0,0-1 0 0 0,0 0 0 0 0,0 0 0 0 0,0 1 0 0 0,1-1 0 0 0,0 0 0 0 0,13-16-648 0 0,-13 16-2592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8:32.3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616 2304 0 0,'0'-4'2210'0'0,"0"2"-1290"0"0,0 1-698 0 0,-1-2-69 0 0,0 1 1 0 0,1-1-1 0 0,-1 0 1 0 0,1 0-1 0 0,0 0 0 0 0,0 1 1 0 0,0-2-154 0 0,0 1 28 0 0,0 3 90 0 0,-1-12 684 0 0,2 11-816 0 0,-1-1 14 0 0,0 2 0 0 0,0-2 0 0 0,3-5 0 0 0,-2 6 0 0 0,0 0 136 0 0,0-1-84 0 0,-1 1 0 0 0,1 0 0 0 0,-1 0 0 0 0,1 0 0 0 0,0 0 0 0 0,0 0 0 0 0,0 0 0 0 0,0 1 0 0 0,-1-1 0 0 0,1 0 0 0 0,0 0 0 0 0,1 0-52 0 0,-2 1 10 0 0,1 0 33 0 0,0-1-32 0 0,0 0-11 0 0,0 0 0 0 0,1 0 12 0 0,-2 0 36 0 0,2 0-36 0 0,-1 0-12 0 0,1 0 0 0 0,-1 1 10 0 0,-1 0 33 0 0,1-1-32 0 0,0 0-11 0 0,15-7 216 0 0,-9 6 24 0 0,-6 2-194 0 0,1 0-1 0 0,-1-1 1 0 0,1 1 0 0 0,0 0-1 0 0,-1-1 1 0 0,1 1-1 0 0,-1-1 1 0 0,1 0-1 0 0,0 0-45 0 0,-2 1 54 0 0,0 0 10 0 0,0 0 0 0 0,0 0 0 0 0,0 0 0 0 0,0 0-11 0 0,1 0-32 0 0,0 0 33 0 0,-1 0 10 0 0,0 0 0 0 0,0 0 0 0 0,0 0 0 0 0,0 0 0 0 0,0 0-11 0 0,0-1-32 0 0,1 1 22 0 0,0-1-22 0 0,0 1 22 0 0,0-1-22 0 0,-1 1 22 0 0,1 0-22 0 0,0-1 22 0 0,0 1-22 0 0,0 0 22 0 0,0-1-22 0 0,0 1 22 0 0,0-1-32 0 0,2 0-11 0 0,-2 0 10 0 0,0 1 33 0 0,1 0-22 0 0,-2-1 22 0 0,2 1-32 0 0,-1-1-1 0 0,0 1 33 0 0,0 0-32 0 0,1-1-11 0 0,0 0 0 0 0,16-6 81 0 0,-18 6-141 0 0,0 1 147 0 0,0 0 19 0 0,1 0-14 0 0,-1 0-73 0 0,1-1 0 0 0,0 0-1 0 0,0 1 1 0 0,0-1 0 0 0,0 1-1 0 0,0 0 1 0 0,0-1 0 0 0,0 1-1 0 0,0 0 1 0 0,0 0 0 0 0,0-1-1 0 0,0 1-18 0 0,0 0 52 0 0,9-4 236 0 0,-10 4-372 0 0,0 0-5 0 0,6-3 16 0 0,-4 2 73 0 0,-1 1 0 0 0,1-1 0 0 0,24-6 117 0 0,-7-1 75 0 0,-18 8-181 0 0,1-1-11 0 0,0 0 0 0 0,-1 1 0 0 0,1-1 0 0 0,0 0 0 0 0,-1 1 10 0 0,0-1 33 0 0,1 0-32 0 0,-1 0-11 0 0,1 1 10 0 0,-2 0 33 0 0,1-1-32 0 0,14-6 12 0 0,-13 6-17 0 0,-1 0-1 0 0,1 0 0 0 0,0 0 0 0 0,0 0 0 0 0,0 0 0 0 0,0-1 0 0 0,-1 1 0 0 0,1-1-5 0 0,-1 1 0 0 0,19-22 208 0 0,-3-5-80 0 0,-12 21-130 0 0,-5 6 3 0 0,1-1 0 0 0,-1 1 0 0 0,1 0 0 0 0,0-1 0 0 0,0 1 1 0 0,-1 0-1 0 0,1 0 0 0 0,0 0 0 0 0,0 0 0 0 0,0 0 0 0 0,1 0-1 0 0,-2 0 54 0 0,-2-2-14 0 0,1 1-22 0 0,2-9-12 0 0,0 10-7 0 0,-1 1 1 0 0,0 0 0 0 0,0 0 0 0 0,0 0 1 0 0,0-1-1 0 0,0 1 0 0 0,0 0 0 0 0,1 0 1 0 0,-1 0-1 0 0,0 0 0 0 0,0 0 0 0 0,0-1 1 0 0,0 1-1 0 0,0 0 0 0 0,0 0 0 0 0,0 0 0 0 0,0-1 1 0 0,0 1-1 0 0,0 0 0 0 0,0 0 0 0 0,0 0 1 0 0,0 0-1 0 0,0-1 0 0 0,0 1 0 0 0,0 0 1 0 0,0 0-1 0 0,-1 0 0 0 0,1 0 0 0 0,0 0 1 0 0,0-1-1 0 0,0 1 0 0 0,0 0 0 0 0,0 0 1 0 0,0 0-1 0 0,0 0 0 0 0,0 0 0 0 0,-1-1 1 0 0,1 1-1 0 0,0 0 0 0 0,0 0 0 0 0,0 0 1 0 0,0 0-1 0 0,0 0 0 0 0,-1 0 0 0 0,1 0 1 0 0,0 0-1 0 0,0 0 0 0 0,0 0 0 0 0,0 0 0 0 0,0 0 1 0 0,0 0 0 0 0,0 0 0 0 0,0 0 1 0 0,0 0-1 0 0,0 0 0 0 0,0 0 0 0 0,0 0 0 0 0,1 0 0 0 0,-1 0 0 0 0,0 0 0 0 0,0 0 0 0 0,0 0 0 0 0,0 0 0 0 0,0 0 0 0 0,0 0 0 0 0,1 0 0 0 0,-1 0 0 0 0,0 0 0 0 0,0 0 0 0 0,0 0 0 0 0,0 0 0 0 0,0-1 1 0 0,0 1-1 0 0,0 0 0 0 0,0 0 0 0 0,1 0 0 0 0,-1 0 0 0 0,0 0 0 0 0,0 0 0 0 0,0 0 0 0 0,0 0 0 0 0,0 0 0 0 0,0 0 0 0 0,0-1 0 0 0,0 1 0 0 0,0 0 0 0 0,0 0 0 0 0,0 0 0 0 0,0 0 0 0 0,0 0 1 0 0,0 0-1 0 0,0 0 0 0 0,0-1 0 0 0,0 1 0 0 0,0 0 0 0 0,0 0 0 0 0,0 0 0 0 0,0 0 0 0 0,0 0 0 0 0,0 0 0 0 0,0-1 0 0 0,0 1 0 0 0,0 0 0 0 0,0 0 0 0 0,0 0-1 0 0,-1-9-4 0 0,1 8 4 0 0,0-1 0 0 0,1 1 0 0 0,-1 1 2 0 0,0 0-1 0 0,1 0 1 0 0,-1-1 0 0 0,0 1 0 0 0,0 0 0 0 0,0 0 0 0 0,0 0 0 0 0,0 0 0 0 0,0-1 0 0 0,0 1 0 0 0,0 0-1 0 0,0 0 1 0 0,1 0 0 0 0,-1 0 0 0 0,0-1 0 0 0,0 1 0 0 0,0 0 0 0 0,0 0 0 0 0,0 0 0 0 0,0-1 0 0 0,0 1 0 0 0,0 0-1 0 0,0 0 1 0 0,-1 0 0 0 0,1-1 0 0 0,0 1 0 0 0,0 0 0 0 0,0 0 0 0 0,0 0-2 0 0,0-6 9 0 0,1 4-16 0 0,0-2 142 0 0,-2 3-135 0 0,0 0-12 0 0,1 1-36 0 0,1-1 36 0 0,1 0 22 0 0,-2 1 33 0 0,-2-1-32 0 0,2 0-11 0 0,0 0 0 0 0,1-1 0 0 0,0 1 0 0 0,-4-4 0 0 0,3 3 0 0 0,0 1 0 0 0,0-1 0 0 0,1 1 0 0 0,-1 0 0 0 0,1-1 0 0 0,-2 1 0 0 0,1 1-14 0 0,-1-1-39 0 0,0 1 50 0 0,1-1 46 0 0,-2 0-32 0 0,3-2-11 0 0,-1 3 0 0 0,0 0-1 0 0,0 0 1 0 0,1 0 0 0 0,-1-1-1 0 0,0 1 1 0 0,0 0 0 0 0,0 0 0 0 0,0 0-1 0 0,0-1 1 0 0,0 1 0 0 0,0 0-1 0 0,0 0 1 0 0,0 0 0 0 0,0-1-1 0 0,0 1 1 0 0,0 0 0 0 0,0 0-1 0 0,0 0 1 0 0,0-1 0 0 0,0 1 0 0 0,0 0-1 0 0,0 0 1 0 0,0 0 0 0 0,0-1-1 0 0,0 1 1 0 0,0 0 0 0 0,0 0-1 0 0,0 0 1 0 0,0 0 0 0 0,0-1-1 0 0,-1 1 1 0 0,1 0 0 0 0,0 0 0 0 0,0 0-1 0 0,0 0 1 0 0,0-1 0 0 0,-1 0 11 0 0,0 0-12 0 0,1 0 1 0 0,0 0-1 0 0,-1 0 1 0 0,1-1-1 0 0,0 1 1 0 0,0 0-1 0 0,0-1 1 0 0,-1 1-1 0 0,1 0 1 0 0,1 0 0 0 0,-1-1 0 0 0,0-1-6 0 0,1 0-23 0 0,-1 3 28 0 0,0 0 1 0 0,0-1-1 0 0,0 1 1 0 0,0 0-1 0 0,0-1 0 0 0,0 1 1 0 0,0 0-1 0 0,0 0 1 0 0,0-1-1 0 0,1 1 1 0 0,-1 0-1 0 0,-1-1 0 0 0,1 1 1 0 0,0 0-1 0 0,0 0 1 0 0,0-1-1 0 0,0 1 1 0 0,0 0-1 0 0,0-1 1 0 0,0 1-1 0 0,0 0 0 0 0,0 0 1 0 0,0-1-1 0 0,-1 1 1 0 0,2-6 59 0 0,0 6-61 0 0,-1 0 0 0 0,0-1 0 0 0,0 1 1 0 0,0 0-1 0 0,0-1 0 0 0,1 1 0 0 0,-1-1 1 0 0,0 1-1 0 0,0 0 0 0 0,0-1 0 0 0,0 1 1 0 0,0-1-1 0 0,0 1 0 0 0,0-1 0 0 0,0 1 0 0 0,0 0 1 0 0,0-1-1 0 0,0 1 0 0 0,-1-1 0 0 0,1 1 1 0 0,0 0-1 0 0,0-1 0 0 0,0 1 0 0 0,0 0 0 0 0,-1-1 1 0 0,1 1-1 0 0,0 0 0 0 0,0-1 0 0 0,-1 1 1 0 0,1 0-1 0 0,0-1 0 0 0,0 1 0 0 0,-1 0 2 0 0,-2-12-10 0 0,3 11 10 0 0,0-1 0 0 0,1 1 10 0 0,-1-1-11 0 0,0 0-1 0 0,0-1 1 0 0,0 1-1 0 0,-1 0 1 0 0,1 0-1 0 0,0 0 1 0 0,-1-1 1 0 0,2-11 10 0 0,-1 13 33 0 0,-4-6-69 0 0,3-1-1 0 0,2-5 27 0 0,3-1 0 0 0,-4 12 0 0 0,0 1 10 0 0,5-8-20 0 0,-5 8 10 0 0,-1 0 0 0 0,1 0 0 0 0,2 0 0 0 0,-1-1 0 0 0,1 1 0 0 0,-1 0 0 0 0,0 0 0 0 0,0 0 0 0 0,0 0 0 0 0,0 0 0 0 0,0-1 0 0 0,0 1 0 0 0,-1 0 0 0 0,1 0 0 0 0,13-11 0 0 0,-9 9 0 0 0,55-34 0 0 0,-57 35 0 0 0,13-7 0 0 0,-9 7 0 0 0,32-18 2 0 0,-17 8-94 0 0,-20 10-122 0 0,1 1 0 0 0,-1-1 1 0 0,1 1-1 0 0,-1 0 0 0 0,1-1 1 0 0,2 1 213 0 0,-4 1-4060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7:27.6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1840 0 0,'0'0'83'0'0,"0"0"47"0"0,0 0 158 0 0,0 0 62 0 0,9 8 1020 0 0,-8-6-1348 0 0,0-1 20 0 0,4 7 402 0 0,-1 0 0 0 0,1 1 0 0 0,-2-1 0 0 0,2 5-444 0 0,-3-9-61 0 0,3 9 125 0 0,-4-12-64 0 0,0 0 0 0 0,0 0 0 0 0,0 0 0 0 0,0 1 0 0 0,0 0 0 0 0,2 1-6 0 0,0 0 92 0 0,3 4 500 0 0,-5-7-532 0 0,0 1 11 0 0,-1-1 4 0 0,0 0-3 0 0,0 0-2 0 0,0 0 0 0 0,0 0 0 0 0,0 0-27 0 0,0 0-109 0 0,0 0-31 0 0,0 0 26 0 0,0 0 12 0 0,0 0 11 0 0,1 0 54 0 0,0 0 54 0 0,-1 0-12 0 0,0 0-63 0 0,0 1 53 0 0,0 0-32 0 0,0-1-32 0 0,-1 1 40 0 0,9 7 16 0 0,-7-8-67 0 0,0 0 43 0 0,-1 1 43 0 0,1 0-32 0 0,10 10 45 0 0,-2 3 134 0 0,-5-7-180 0 0,3 9-29 0 0,-4-7 1 0 0,0-1-1 0 0,1 1 0 0 0,3 3 19 0 0,-7-11-43 0 0,11 21 33 0 0,-10-21 20 0 0,0 1 0 0 0,0-1 0 0 0,-1 0 0 0 0,1 1-1 0 0,0-1 1 0 0,-1 1 0 0 0,1-1 0 0 0,-1 1 0 0 0,1-1 0 0 0,-1 1-10 0 0,7 16 93 0 0,5 5-21 0 0,-7-20-164 0 0,-4-3 79 0 0,0 1 0 0 0,0-1 0 0 0,-1 1 0 0 0,1-1 0 0 0,0 1-1 0 0,0-1 1 0 0,-1 1 0 0 0,1 0 0 0 0,0-1 0 0 0,-1 1 0 0 0,1 0 0 0 0,-1 0-1 0 0,1-1 1 0 0,-1 1 0 0 0,1 0 0 0 0,-1 0 0 0 0,0 0 0 0 0,1 0 13 0 0,1 10-11 0 0,-2-11-42 0 0,0 0-11 0 0,0 0 21 0 0,1 4 174 0 0,0-2-142 0 0,-1 0 1 0 0,0 0-1 0 0,1 0 1 0 0,-1 0-1 0 0,1 1 0 0 0,0-1 1 0 0,-1 0-1 0 0,1 0 1 0 0,0 0-1 0 0,0 0 1 0 0,1-1-1 0 0,-1 1 0 0 0,0 0 1 0 0,1 0 10 0 0,-2-2 60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7:23.6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 2904 0 0,'0'0'133'0'0,"0"0"17"0"0,0 0-17 0 0,0 0-5 0 0,0 0 0 0 0,0 0 0 0 0,0 0 0 0 0,0 0 0 0 0,0 0 0 0 0,8-2 485 0 0,1-1-447 0 0,-2 1 1995 0 0,-7 2-2063 0 0,0 0-8 0 0,0 0-30 0 0,1 0-99 0 0,0 0 26 0 0,2-1 13 0 0,-1 1 13 0 0,-1 0-7 0 0,0 0 0 0 0,1 0 0 0 0,-1 1 0 0 0,0-1 0 0 0,0 0 0 0 0,0 0-1 0 0,0 1 1 0 0,0-1 0 0 0,1 1 0 0 0,-1-1 0 0 0,1 1-6 0 0,9 3 1503 0 0,-11-3-1530 0 0,0-1 95 0 0,0 0 20 0 0,0 0-6 0 0,0 0-38 0 0,0 0-139 0 0,0 0-13 0 0,14 12 135 0 0,-12-11-41 0 0,-1 1 1 0 0,1-1-1 0 0,-1 1 1 0 0,1-1-1 0 0,-1 1 1 0 0,0 0-1 0 0,0 0 1 0 0,0 0-1 0 0,1 1 14 0 0,-2-3 58 0 0,5 17-92 0 0,-1 3 400 0 0,-4-18-366 0 0,1-1 0 0 0,-1 2-6 0 0,-1-3-9 0 0,4 4-14 0 0,7 11 23 0 0,-9-14 6 0 0,0 1 0 0 0,0-1 0 0 0,0 1 0 0 0,0-1 0 0 0,0 0 0 0 0,0 0-15 0 0,-1-1-54 0 0,0 0 1 0 0,0 0 4 0 0,0 0 25 0 0,0 0 98 0 0,0 0 9 0 0,0 0-4 0 0,0 0-11 0 0,1 1-32 0 0,-1-1 22 0 0,0 1-44 0 0,0 0-47 0 0,1 0 36 0 0,0 0 12 0 0,0 0 10 0 0,-1-1 44 0 0,0 0-12 0 0,0 0-84 0 0,0 0-1 0 0,3 3-221 0 0,-3-3 367 0 0,0 0 3 0 0,1 0-24 0 0,13 6-388 0 0,-13-6 376 0 0,-1 0-2 0 0,0 0-30 0 0,0 0-96 0 0,0 0-10 0 0,0 0 14 0 0,1 0 58 0 0,-1 0 66 0 0,0 0-2 0 0,0 0-30 0 0,0 0-96 0 0,0 0-10 0 0,14 0 14 0 0,-14 0 112 0 0,0 0 27 0 0,0 0 10 0 0,0 0-38 0 0,0 0-149 0 0,0 0-16 0 0,0 0 27 0 0,2 0 65 0 0,0 0 16 0 0,-1 0 17 0 0,0 0 67 0 0,-1 0 5 0 0,0 0-10 0 0,0 0-46 0 0,11-3-1249 0 0,-11 3-1670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7:05.8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67 1376 0 0,'0'0'65'0'0,"0"0"-6"0"0,2 0 158 0 0,-1-1-1 0 0,1 1 1 0 0,-1 0-1 0 0,1 0 1 0 0,-1-1-1 0 0,0 1 1 0 0,1-1 0 0 0,-1 1-1 0 0,0-1 1 0 0,1 0-1 0 0,-1 1 1 0 0,0-1-1 0 0,0 0 1 0 0,1 0-217 0 0,0-1 14 0 0,0 1 0 0 0,-1 0 0 0 0,1 0 0 0 0,0 0 0 0 0,0 0 0 0 0,-1 0 0 0 0,1 1 0 0 0,0-1 0 0 0,0 1 0 0 0,1-1-14 0 0,0 0 127 0 0,0 0 0 0 0,-1 0 0 0 0,1 0 0 0 0,0-1 0 0 0,-1 1 0 0 0,1-1 0 0 0,-1 1 0 0 0,1-1 0 0 0,-1 0-127 0 0,11-7 529 0 0,-6 6-307 0 0,-1-1 0 0 0,-1 0 0 0 0,1 0 0 0 0,2-2-222 0 0,5-4 264 0 0,-11 9-254 0 0,-2 0 33 0 0,17-8 230 0 0,-16 9-218 0 0,0-1-34 0 0,0 0 33 0 0,4-3 76 0 0,5 0 6 0 0,-9 4-93 0 0,-1-1-32 0 0,2 1-1 0 0,-2 0 44 0 0,1-1-1 0 0,0 1-32 0 0,-1 0 34 0 0,0 0 14 0 0,0 0-3 0 0,0 0-13 0 0,2 0-21 0 0,-2-1 71 0 0,0 1 3 0 0,0 0-8 0 0,0 0-8 0 0,0 0-20 0 0,0 0-17 0 0,2 0-42 0 0,-1-1-11 0 0,1 0 0 0 0,-1 1 10 0 0,0 0 45 0 0,-1 0 14 0 0,0 0-14 0 0,2-1 89 0 0,-1 0-124 0 0,0 1 0 0 0,0 0 0 0 0,0-1 0 0 0,0 1 0 0 0,0-1 1 0 0,-1 1-1 0 0,1-1 0 0 0,0 1 0 0 0,0-1 0 0 0,-1 1 0 0 0,1-1 0 0 0,0 0 0 0 0,0 0-20 0 0,7-5 158 0 0,21-15-30 0 0,-11 7-128 0 0,2 0 43 0 0,-9 4-22 0 0,14-14-21 0 0,-16 15 0 0 0,2 0 0 0 0,-9 8 0 0 0,0-1 0 0 0,0 0 0 0 0,0 0 0 0 0,0 0 0 0 0,0 0 0 0 0,0 0 0 0 0,0 0 0 0 0,-1 0 0 0 0,2-2 0 0 0,-2 3 0 0 0,0 0 0 0 0,0 0 0 0 0,0 0 0 0 0,0 0 0 0 0,0 0 0 0 0,0 0 0 0 0,0 1 0 0 0,1-1 0 0 0,-1 1 0 0 0,0-1 0 0 0,0 0 0 0 0,1 1 0 0 0,0 0 0 0 0,0-1 0 0 0,38-31 64 0 0,-39 31-64 0 0,32-32 120 0 0,-31 31-120 0 0,0 1 0 0 0,-1-1 0 0 0,1 0 0 0 0,0 0 0 0 0,-1 0 0 0 0,0 1 0 0 0,1-1 0 0 0,-1-1 0 0 0,0 1 0 0 0,0 0 0 0 0,0 1 0 0 0,0-1 0 0 0,0 0 0 0 0,1 1 0 0 0,-1-1 0 0 0,0 1 0 0 0,1-1 0 0 0,-1 1 0 0 0,1 0 0 0 0,-1-1 0 0 0,1 1 0 0 0,0 0 0 0 0,1 0 0 0 0,18-20 0 0 0,4-6 0 0 0,-24 27 0 0 0,0-1 0 0 0,0-1 10 0 0,-1 2 33 0 0,1-1-32 0 0,-1-1-11 0 0,8-7 0 0 0,12-16 192 0 0,-19 24-192 0 0,0 1 0 0 0,1-3 25 0 0,1 0 1 0 0,0 0-1 0 0,-1 0 1 0 0,1-1 0 0 0,1-2-26 0 0,-5 5 0 0 0,1 0 0 0 0,0 0 9 0 0,0 0 1 0 0,0 1-1 0 0,0-1 0 0 0,0 1 1 0 0,1-1-1 0 0,-1 1 1 0 0,0-1-1 0 0,0 0 1 0 0,1 1-1 0 0,-1-1 0 0 0,0 1 1 0 0,1-1-1 0 0,-1 1 1 0 0,0-1-1 0 0,1 1 1 0 0,-1-1-1 0 0,1 1 1 0 0,-1 0-10 0 0,13-17 6 0 0,-10 12-6 0 0,1-1 0 0 0,-1 1 0 0 0,1 0 0 0 0,0 0 0 0 0,0 0 0 0 0,0 0 0 0 0,6-4 0 0 0,11-19 0 0 0,-20 28-12 0 0,-1 0-26 0 0,0 0 69 0 0,16-20 44 0 0,-16 19-75 0 0,2 0 0 0 0,9-9 24 0 0,-5 2 4 0 0,-6 8-27 0 0,1-2 10 0 0,0 0-11 0 0,0 1 0 0 0,1 0 0 0 0,-1-1 0 0 0,0 1 0 0 0,0 0 0 0 0,0 0 0 0 0,1 0-14 0 0,-1 0-55 0 0,-1 1-8 0 0,1-1 77 0 0,-1 1 80 0 0,1 0 16 0 0,22-18-120 0 0,-12 2 110 0 0,-5 5-44 0 0,6-5-72 0 0,17-27-119 0 0,-12 22 96 0 0,-16 21 53 0 0,-1-2 0 0 0,2 0 0 0 0,-1-1 0 0 0,1 1 0 0 0,-1 0 0 0 0,1-1 0 0 0,0 1 0 0 0,-1 0 0 0 0,1 0 0 0 0,0 0 0 0 0,2-1 0 0 0,2-3 0 0 0,28-26-64 0 0,-13 13-17 0 0,-8 9 82 0 0,17-14-76 0 0,-30 23 16 0 0,0 1-5 0 0,0 0 91 0 0,19-14-16 0 0,-17 14-24 0 0,-1-1 0 0 0,1 0 0 0 0,-1 0 0 0 0,1 0 1 0 0,-1 0-1 0 0,0 0 0 0 0,1 0 0 0 0,-1-1 0 0 0,0 1 1 0 0,0 0 12 0 0,0 1-11 0 0,-1-1-32 0 0,1 0 45 0 0,-1 1 62 0 0,0 0-4 0 0,0 0-95 0 0,0 0 83 0 0,0 0-7 0 0,0 0-99 0 0,0 0-10 0 0,0 0 25 0 0,0 0 87 0 0,0 0 31 0 0,0 0-11 0 0,0 0-86 0 0,0 0 42 0 0,0 0-68 0 0,0 0-37 0 0,0 0 16 0 0,0 0 5 0 0,0 0 0 0 0,0 0 0 0 0,0 0 10 0 0,2 0 54 0 0,-1 0 54 0 0,-1 0-1 0 0,1-1-53 0 0,-1 1-43 0 0,15-7 97 0 0,60-38-257 0 0,-71 44 43 0 0,-2 1 121 0 0,-1 0 1 0 0,0 0 0 0 0,0-1-1 0 0,0 1 1 0 0,0 0-1 0 0,1-1 1 0 0,-1 1-1 0 0,0-1 1 0 0,0 1 0 0 0,0-1-1 0 0,0 1 1 0 0,1-2 38 0 0,-2 1-12 0 0,5-3 26 0 0,-5 4 44 0 0,0 0 27 0 0,0 0 10 0 0,0 0-38 0 0,0 0-149 0 0,0 0-16 0 0,0 0 37 0 0,0 0 109 0 0,0 0 3 0 0,0 0-60 0 0,0 0 97 0 0,0 0 12 0 0,0 0-44 0 0,0 0-141 0 0,0 0-13 0 0,0 0 15 0 0,0 0 18 0 0,0 0 35 0 0,0 0 108 0 0,0 0 48 0 0,0 0 11 0 0,3-1 61 0 0,10-12-83 0 0,-13 13-158 0 0,0 0 10 0 0,0 0 86 0 0,0 0 25 0 0,0 0-14 0 0,0 0-111 0 0,0 0 5 0 0,0 0 115 0 0,0 0-14 0 0,0 0-106 0 0,0 0-11 0 0,0 0 4 0 0,0 0 0 0 0,0 0 0 0 0,0 0 0 0 0,0 0 21 0 0,0 0 64 0 0,0 0-42 0 0,4 3 221 0 0,-4-2-109 0 0,1 2-103 0 0,-1 0 0 0 0,0 0 0 0 0,1 1 0 0 0,-1-1 0 0 0,1 0 0 0 0,0 0 0 0 0,0 0 0 0 0,1 0 0 0 0,-1 0 0 0 0,1 0 12 0 0,2 5-27 0 0,7 18-74 0 0,-8-16 101 0 0,-2-8 0 0 0,-1 0 0 0 0,1 0 0 0 0,0 0 0 0 0,0 1 0 0 0,-1-1 0 0 0,2 0 0 0 0,-1-1 0 0 0,0 1 0 0 0,1 1 0 0 0,-2-1 0 0 0,1-1 0 0 0,0 1 0 0 0,3 3-94 0 0,-4-4 78 0 0,1-1 0 0 0,-1 1 0 0 0,1 0 0 0 0,-1-1 1 0 0,1 1-1 0 0,-1 0 0 0 0,0 0 0 0 0,1-1 0 0 0,-1 1 0 0 0,0 0 1 0 0,1 0-1 0 0,-1-1 0 0 0,0 1 0 0 0,0 0 0 0 0,0 0 1 0 0,0 0-1 0 0,0-1 0 0 0,0 1 0 0 0,0 0 16 0 0,4 13-406 0 0,-1-9-855 0 0,-2-3-1501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6:51.0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97 2304 0 0,'0'0'101'0'0,"0"0"103"0"0,0 0 348 0 0,0 0 154 0 0,0 0 28 0 0,0 0-86 0 0,0 0-396 0 0,0 0-169 0 0,0 0-42 0 0,0 0-92 0 0,0 0-3 0 0,0 0 95 0 0,0 0 30 0 0,0 0 1 0 0,0 0 0 0 0,0 0 0 0 0,0 0 0 0 0,19-8 864 0 0,-16 7-813 0 0,1-1 11 0 0,1 1 1 0 0,-1-1 0 0 0,1 1-1 0 0,0 0 1 0 0,-1 0-1 0 0,1 1 1 0 0,0-1 0 0 0,4 1-135 0 0,-5 0 114 0 0,-1 0 0 0 0,1-1 0 0 0,-1 1 0 0 0,1-1 0 0 0,-1 0 0 0 0,3-1-114 0 0,14-2 174 0 0,-14 4-39 0 0,1-1-1 0 0,0 0 1 0 0,5-2-135 0 0,-11 2 66 0 0,0 1 14 0 0,12-2 433 0 0,-9 2-414 0 0,1-1 0 0 0,-1 0 1 0 0,1 0-1 0 0,-1 0 0 0 0,0-1 0 0 0,0 1 0 0 0,0-1 0 0 0,2-1-99 0 0,-6 3 43 0 0,2 0-32 0 0,21-8 245 0 0,-20 7-239 0 0,-3 0-14 0 0,1 1-1 0 0,0-1 1 0 0,-1 1-1 0 0,1 0 1 0 0,0-1 0 0 0,0 1-1 0 0,-1 0 1 0 0,1 0-1 0 0,0 0 1 0 0,0 0-1 0 0,-1 0 1 0 0,1-1 0 0 0,0 1-1 0 0,0 0 1 0 0,-1 1-1 0 0,1-1 1 0 0,0 0 0 0 0,0 0-3 0 0,1 0 0 0 0,1 1 16 0 0,1-1-1 0 0,-1-1 1 0 0,1 1 0 0 0,-1 0 0 0 0,1-1 0 0 0,-1 0 0 0 0,1 1 0 0 0,-1-2 0 0 0,1 1 0 0 0,-1 0 0 0 0,3-2-16 0 0,2 0 17 0 0,119-44 676 0 0,-94 35-918 0 0,21-6 329 0 0,1-1-74 0 0,-38 12-50 0 0,0 1 0 0 0,17-3 20 0 0,6-1-12 0 0,-25 5 12 0 0,0 2 1 0 0,1 0 0 0 0,6 0-1 0 0,79-9 0 0 0,-87 10-12 0 0,0-1 0 0 0,0-1 0 0 0,0 0 1 0 0,9-4 11 0 0,17-6-17 0 0,5-3 17 0 0,-33 11 0 0 0,0 1 0 0 0,0 1 0 0 0,1 0 0 0 0,0 1 0 0 0,2-1 0 0 0,3 1 21 0 0,-1-1 0 0 0,1-1 1 0 0,8-4-22 0 0,15-6 128 0 0,-16 2-98 0 0,-19 9-39 0 0,1 0 1 0 0,0 1-1 0 0,-1 0 1 0 0,1 0-1 0 0,1 0 0 0 0,-1 1 9 0 0,2 0 16 0 0,0-1 0 0 0,0 0 0 0 0,0 0 0 0 0,0-1-16 0 0,-8 3 32 0 0,-1 1-80 0 0,0 0-16 0 0,0 0 102 0 0,0 0 26 0 0,0 0 0 0 0,0 0-11 0 0,8-5-966 0 0,-7 4-3131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6:25.9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1 1376 0 0,'0'0'65'0'0,"0"0"90"0"0,0 0 353 0 0,0 0 151 0 0,0 0 27 0 0,0 0-75 0 0,0 0-351 0 0,0 0-151 0 0,0 0-27 0 0,0 0 10 0 0,0 0 76 0 0,0 0 30 0 0,0 0 9 0 0,0 0 16 0 0,0 0 62 0 0,0 0 31 0 0,0 0 4 0 0,0 0-19 0 0,0 0-77 0 0,0 0-31 0 0,0 0-7 0 0,0 0-17 0 0,0 0-60 0 0,0 0-21 0 0,0 0-6 0 0,0 0-30 0 0,0 0-83 0 0,0 0 86 0 0,0 0 13 0 0,0 0-15 0 0,-1 0-29 0 0,0 0 45 0 0,1 0 22 0 0,0 0-11 0 0,0 0-13 0 0,0 0-26 0 0,0 1-78 0 0,-1-1 55 0 0,1 0 133 0 0,0 0 20 0 0,0 0-3 0 0,0 0 4 0 0,0 0 16 0 0,0 0 4 0 0,0 0 0 0 0,0 0-18 0 0,0 0-72 0 0,0 0-34 0 0,0 0-4 0 0,0 0-26 0 0,0 0-75 0 0,0 0 80 0 0,0 0 43 0 0,0 0 17 0 0,0 0 8 0 0,0 0 1 0 0,0 0-4 0 0,0 0-18 0 0,0 0-8 0 0,0 0-2 0 0,-1 0-72 0 0,0 1-1 0 0,1-1 1 0 0,-1 1 0 0 0,0-1 0 0 0,0 0 0 0 0,0 1 0 0 0,1-1-1 0 0,-1 1 1 0 0,0 0 0 0 0,1-1 0 0 0,-1 1 0 0 0,0-1 0 0 0,1 1-1 0 0,-1 0 1 0 0,1 0 0 0 0,-1-1 0 0 0,1 1 0 0 0,-1 0-1 0 0,1 0 1 0 0,0 0 0 0 0,-1 0 0 0 0,1-1 0 0 0,0 1 0 0 0,0 0-8 0 0,0-1 53 0 0,0 0-114 0 0,-1 1-3 0 0,1 0 62 0 0,0-1 45 0 0,0 1-32 0 0,-1 1-11 0 0,0 0 17 0 0,1 0 0 0 0,0 0 1 0 0,-1 0-1 0 0,1 0 0 0 0,0 0 1 0 0,0 0-1 0 0,0 0 0 0 0,0 0 1 0 0,0 0-1 0 0,1 1-17 0 0,0 12 457 0 0,-1-15-311 0 0,0 0-38 0 0,6 19-438 0 0,-3-11 372 0 0,2 6 282 0 0,-5-14-388 0 0,0 0-32 0 0,0 2 37 0 0,0-2 146 0 0,1 0 19 0 0,10 22-184 0 0,-11-20 78 0 0,1 0 0 0 0,11 25 192 0 0,-3-12-118 0 0,-9-15-31 0 0,0 2-33 0 0,3 6 66 0 0,-1-4-87 0 0,-1-2 11 0 0,0-1 4 0 0,0 0 0 0 0,0 1 0 0 0,0-1 0 0 0,0 0 1 0 0,-1 1-1 0 0,1-1 0 0 0,0 1 0 0 0,-1-1 0 0 0,1 2-4 0 0,6 16 27 0 0,6 0-27 0 0,-11-16 4 0 0,-2-5-10 0 0,9 20 72 0 0,-9-17-66 0 0,1 1 0 0 0,0-1 0 0 0,0 1 0 0 0,0-1 0 0 0,0 1 0 0 0,4 12 0 0 0,-4-13 0 0 0,0 0 0 0 0,-1 0 0 0 0,7 20 71 0 0,-2-12-142 0 0,-4-7 71 0 0,-1-1 0 0 0,6 16 0 0 0,-4-12-36 0 0,-1 0-8 0 0,0-1 0 0 0,1 1 0 0 0,-1-1 0 0 0,1 0 0 0 0,2 4 44 0 0,2 13 10 0 0,-6-19-20 0 0,1-1-1 0 0,0-1-42 0 0,-2 0-1 0 0,1 1 33 0 0,0-1-32 0 0,0 0-14 0 0,0 0-13 0 0,0 0-13 0 0,0 0-3 0 0,0 0 2 0 0,0 0 14 0 0,0 0 24 0 0,1 1 46 0 0,-1 0 10 0 0,0 0 0 0 0,1 0-11 0 0,-1-1-32 0 0,1 1 33 0 0,0 1 10 0 0,-1-2 0 0 0,0 0 0 0 0,0 0 0 0 0,0 0 0 0 0,0 0 0 0 0,-1 0 0 0 0,1 0 0 0 0,0 0 0 0 0,0 0 0 0 0,0 1 0 0 0,0-1 0 0 0,0 0 0 0 0,0 0 0 0 0,0 0 0 0 0,0 0 0 0 0,0 0 0 0 0,0 0 0 0 0,0 0 0 0 0,0 0 0 0 0,0 0 0 0 0,0 1 0 0 0,0-1 0 0 0,0 0 0 0 0,0 0 0 0 0,0 0 0 0 0,0 0 0 0 0,0 0 0 0 0,0 0 0 0 0,0 0 0 0 0,0 0 0 0 0,0 0 0 0 0,0 0 0 0 0,0 1 0 0 0,0-1 0 0 0,1 0 0 0 0,-1 0 0 0 0,0 0 0 0 0,0 0 0 0 0,0 0 0 0 0,0 0 0 0 0,0 0 0 0 0,0 0 0 0 0,0 0 0 0 0,0 0 0 0 0,0 0 0 0 0,0 0 0 0 0,0 0 0 0 0,0 0 0 0 0,1 0 0 0 0,-1 0 0 0 0,0 0 0 0 0,0 0 0 0 0,0 0 0 0 0,0 0 0 0 0,1 1-9 0 0,0-1 5 0 0,-1 0 0 0 0,0 0 0 0 0,0 0 0 0 0,0 0 0 0 0,0 0 0 0 0,1 0 0 0 0,-1 0 1 0 0,0 0-1 0 0,0 0 0 0 0,0 0 0 0 0,0 0 0 0 0,0 0 0 0 0,1 1 0 0 0,-1-1 0 0 0,0 0 0 0 0,0 0 0 0 0,0 0 0 0 0,0 0 0 0 0,0 0 0 0 0,0 0 0 0 0,1 0 0 0 0,-1 1 0 0 0,0-1 0 0 0,0 0 0 0 0,0 0 0 0 0,0 0 0 0 0,0 0 0 0 0,0 1 0 0 0,0-1 0 0 0,0 0 0 0 0,0 0 1 0 0,0 0-1 0 0,0 0 0 0 0,0 1 0 0 0,0-1 0 0 0,0 0 0 0 0,0 0 0 0 0,0 0 0 0 0,0 0 0 0 0,0 1 0 0 0,0-1 0 0 0,0 0 0 0 0,0 0 0 0 0,0 0 4 0 0,-1 1 30 0 0,3 7 171 0 0,-1-7-201 0 0,-2 0-11 0 0,7 5-106 0 0,-5-5 117 0 0,-1 0 0 0 0,1 2-1 0 0,4 0 12 0 0,-8 1 43 0 0,3-3-54 0 0,0-1 0 0 0,0 1 0 0 0,0-1 0 0 0,0 1 0 0 0,0-1 0 0 0,1 1 0 0 0,-1-1 0 0 0,0 1 0 0 0,0-1 0 0 0,1 1 0 0 0,-1-1 0 0 0,0 0 0 0 0,1 1 0 0 0,-1-1 0 0 0,0 1 0 0 0,1-1 0 0 0,-1 0 0 0 0,1 0 0 0 0,-1 1 0 0 0,1 0 0 0 0,0-1 2 0 0,-1 1 1 0 0,0-1-1 0 0,0 0 1 0 0,0 1-1 0 0,0-1 1 0 0,0 1 0 0 0,0-1-1 0 0,0 0 1 0 0,0 1-1 0 0,0-1 1 0 0,0 0-1 0 0,0 1 1 0 0,0-1 0 0 0,0 0-1 0 0,0 1 1 0 0,0-1-1 0 0,0 1 1 0 0,0-1-1 0 0,0 0 1 0 0,-1 1-1 0 0,1-1 1 0 0,0 0 0 0 0,0 1-1 0 0,0-1 1 0 0,-1 0-3 0 0,1 1-3 0 0,0 0-14 0 0,0 0 0 0 0,1 0 0 0 0,-1 0 0 0 0,0 0 0 0 0,0 0 0 0 0,1 0 0 0 0,-1 0 0 0 0,0 0-1 0 0,1 0 1 0 0,-1 0 0 0 0,1-1 0 0 0,-1 1 0 0 0,1 0 0 0 0,-1 0 0 0 0,1 0 17 0 0,1 0 11 0 0,-1 0-11 0 0,2 5-13 0 0,2 1 4 0 0,-4-6 7 0 0,0 1-1 0 0,-1 0 1 0 0,1-1-1 0 0,0 1 1 0 0,-1 0-1 0 0,1-1 1 0 0,-1 1-1 0 0,1 1 3 0 0,7 12-179 0 0,-6-13 178 0 0,-1 0 0 0 0,1 1 0 0 0,-1-1 0 0 0,0 1 0 0 0,0 0 0 0 0,1 2 1 0 0,9 10-1024 0 0,-11-14 992 0 0,0-1 64 0 0,7 13-21 0 0,10 16-11 0 0,-17-28 0 0 0,1 0-11 0 0,-1-1-32 0 0,2 1 43 0 0,-2-1 43 0 0,1 1-43 0 0,-1-1-53 0 0,0 0-11 0 0,0 1 10 0 0,1 2 62 0 0,-1-2-8 0 0,0-1 0 0 0,0 0 0 0 0,0 0 0 0 0,0 1 0 0 0,0-1 0 0 0,0 0 0 0 0,0 0-1 0 0,1 0 1 0 0,-1 1 0 0 0,0-1 0 0 0,0 0 0 0 0,0 0 0 0 0,0 0 0 0 0,0 1-1 0 0,0-1 1 0 0,0 0 0 0 0,0 0 0 0 0,1 0 0 0 0,-1 0 0 0 0,0 1 0 0 0,0-1 0 0 0,0 0-1 0 0,0 0 1 0 0,1 0 0 0 0,-1 0 0 0 0,0 0 0 0 0,0 1 0 0 0,0-1 0 0 0,1 0 0 0 0,-1 0-1 0 0,0 0 1 0 0,0 0 70 0 0,0 0-2 0 0,0 0-30 0 0,0 0-96 0 0,1 0-10 0 0,-1 1 14 0 0,1 1 44 0 0,3 1-2337 0 0,-4-3-698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5:46.6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0 339 1376 0 0,'0'0'65'0'0,"0"0"113"0"0,0 0 448 0 0,-1-6 2667 0 0,-1-4-3117 0 0,2 9-122 0 0,0 1 15 0 0,0-1 16 0 0,0 1-11 0 0,-5-21 1671 0 0,5 13-1631 0 0,0 3-5 0 0,0 1 1 0 0,0 0 0 0 0,-1 0 0 0 0,1-1 0 0 0,-1 1 0 0 0,0 0 0 0 0,0-1-110 0 0,0-15 329 0 0,0 3-122 0 0,-3-24 47 0 0,3 26-9 0 0,-1 0 0 0 0,-3-12-245 0 0,-17-35 248 0 0,13 36-56 0 0,8 25-192 0 0,1-2 50 0 0,0 1 1 0 0,-1 0-1 0 0,1 1 1 0 0,-1-1 0 0 0,0 0-1 0 0,1 0 1 0 0,-1 0-1 0 0,0 0 1 0 0,-1-1-51 0 0,-1-4 182 0 0,3 6-118 0 0,-1 1-8 0 0,1-2 7 0 0,-1 2-49 0 0,1-2-3094 0 0,0 2-402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12T15:07:51.8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45 1840 0 0,'0'0'272'0'0,"0"0"469"0"0,0 0 202 0 0,0 0 38 0 0,0 0-102 0 0,0 0-470 0 0,0 0-206 0 0,0 0-41 0 0,0 0-23 0 0,0 0-59 0 0,0 0-11 0 0,0 0 2 0 0,0 0 34 0 0,0 0 66 0 0,0 0 21 0 0,0 0 7 0 0,0 0-11 0 0,0 0-52 0 0,8-8 937 0 0,17-16 66 0 0,-16 14-952 0 0,-7 8-114 0 0,1-1 1 0 0,-1 1-1 0 0,0 0 1 0 0,1-1-1 0 0,0 1 1 0 0,1-1-74 0 0,-1 2 31 0 0,-1-1 0 0 0,0 0 0 0 0,1 0 1 0 0,-1 0-1 0 0,0 0 0 0 0,0 0 1 0 0,0-1-32 0 0,12-11 146 0 0,-2-1 873 0 0,-6 9-714 0 0,1 0 0 0 0,-1 0 0 0 0,0-1 0 0 0,1-2-305 0 0,-3 4 41 0 0,0 0 1 0 0,0 0 0 0 0,1 1 0 0 0,0-1-42 0 0,2-2 465 0 0,-1 0-465 0 0,-5 7 0 0 0,-1-1 0 0 0,0 0 0 0 0,1 1 0 0 0,-1-1 0 0 0,1 1 0 0 0,-1-1 0 0 0,1 1 0 0 0,0-1 0 0 0,-1 1 0 0 0,1-1 0 0 0,-1 1 0 0 0,1 0 0 0 0,0-1 0 0 0,-1 1 0 0 0,1 0 0 0 0,0 0 0 0 0,0-1 0 0 0,-1 1 2 0 0,1 0 1 0 0,-1 0-1 0 0,0 0 1 0 0,1 0-1 0 0,-1-1 1 0 0,0 1 0 0 0,0 0-1 0 0,1 0 1 0 0,-1 0-1 0 0,0-1 1 0 0,0 1-1 0 0,1 0 1 0 0,-1 0 0 0 0,0 0-1 0 0,0-1 1 0 0,0 1-1 0 0,0 0 1 0 0,1 0-1 0 0,-1-1 1 0 0,0 1-1 0 0,0 0 1 0 0,0-1-3 0 0,1 0 13 0 0,-1 0-1 0 0,1 0 0 0 0,0 0 1 0 0,-1 0-1 0 0,1 0 1 0 0,0 0-1 0 0,0 0 1 0 0,0 0-1 0 0,-1 0 1 0 0,1 1-1 0 0,-1-1 1 0 0,1 0-1 0 0,1 0-12 0 0,-1 1 43 0 0,0-1-32 0 0,-1 0-11 0 0,0-1 0 0 0,1 1 0 0 0,1 0 0 0 0,11-7 0 0 0,7-8 64 0 0,-10 7-64 0 0,-4 4 0 0 0,0 0 0 0 0,-1 0 0 0 0,4-5 0 0 0,-2 6-1 0 0,-6 3 2 0 0,-1 1-1 0 0,1 0 1 0 0,0 0-1 0 0,-1 0 0 0 0,1 0 1 0 0,-1-1-1 0 0,1 1 1 0 0,-1 0-1 0 0,1-1 1 0 0,-1 1-1 0 0,0 0 1 0 0,1-1-1 0 0,-1 1 0 0 0,1-1 1 0 0,-1 1-1 0 0,0 0 1 0 0,1-1-1 0 0,-1 1 1 0 0,0-1-1 0 0,1 1 0 0 0,-1-1 1 0 0,0 1-1 0 0,0-1 1 0 0,0 1-1 0 0,1-1 0 0 0,-1 1 43 0 0,3-1-32 0 0,5-4-11 0 0,-6 4 0 0 0,-1-1 0 0 0,0 1 0 0 0,0 0 0 0 0,18-14 0 0 0,17-5 392 0 0,-17 8-226 0 0,-15 8-140 0 0,-3 4-26 0 0,-1-1 10 0 0,0 0 70 0 0,0 1 119 0 0,0 0 33 0 0,0 0 7 0 0,0 0-23 0 0,0 0-100 0 0,0 0-42 0 0,0 0-8 0 0,0 0-2 0 0,0 0 0 0 0,0 0 0 0 0,0 0-54 0 0,0 0-223 0 0,3 0-4711 0 0,-1-1 131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5:36.8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304 0 0,'0'0'287'0'0,"0"0"363"0"0,0 0 160 0 0,0 0 28 0 0,0 0-82 0 0,0 0-380 0 0,0 0-168 0 0,0 0-31 0 0,0 0-25 0 0,0 0-92 0 0,0 0-80 0 0,0 0 68 0 0,0 0 18 0 0,0 0-2 0 0,0 1-11 0 0,12 15 1094 0 0,-12-14-1137 0 0,2 2 125 0 0,4 19 432 0 0,-6-21-567 0 0,1 0 10 0 0,-1-2 44 0 0,0 1-1 0 0,1 0-32 0 0,-1-1 22 0 0,1 2-22 0 0,-1-2 22 0 0,1 1-22 0 0,0 1 22 0 0,7 13 373 0 0,-7-14-352 0 0,2 3-22 0 0,-1-1 1 0 0,1 0-1 0 0,-1 1 0 0 0,0 0 0 0 0,-1-1 1 0 0,2 4-43 0 0,7 13 133 0 0,-1-4 176 0 0,0 2 216 0 0,-8-17-471 0 0,0 0 0 0 0,0 0 0 0 0,-1 1 0 0 0,1-1 0 0 0,0 0 0 0 0,-1 0 0 0 0,1 1 0 0 0,-1-1 0 0 0,0 0 0 0 0,1 1 0 0 0,-1 0-54 0 0,4 10 526 0 0,-4-11-576 0 0,3 46 546 0 0,-1-16-294 0 0,-2-29-148 0 0,-1 0 10 0 0,1-2-11 0 0,0 2-57 0 0,0-1-55 0 0,0 1 45 0 0,0-1 14 0 0,0 1 0 0 0,0 0 0 0 0,0 0 0 0 0,0 0 0 0 0,0 0 0 0 0,0-1 0 0 0,-1 1 0 0 0,1-1 3 0 0,0 1 5 0 0,0-1-1 0 0,0 1 1 0 0,0 0-1 0 0,0 0 1 0 0,-1-1 0 0 0,1 1-1 0 0,0 0 1 0 0,-1 0-8 0 0,-1 3 0 0 0,0-1 0 0 0,0 0 0 0 0,1 1 0 0 0,0-1 0 0 0,0 1 0 0 0,0-1 0 0 0,1 1 0 0 0,-1 0 0 0 0,1 0 0 0 0,0-3 0 0 0,0 0 0 0 0,0-1 0 0 0,0 1 0 0 0,0 0 0 0 0,0 9-3847 0 0,0-11 70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5:25.4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376 0 0,'0'0'155'0'0,"0"0"113"0"0,0 0 54 0 0,0 0 13 0 0,0 0-24 0 0,0 0-107 0 0,0 0-48 0 0,0 0-11 0 0,0 0 7 0 0,0 0 32 0 0,0 0 9 0 0,0 0 6 0 0,0 0-14 0 0,0 0-61 0 0,0 0-26 0 0,0 0-9 0 0,0 0-4 0 0,0 0 5 0 0,0 0 55 0 0,10 12 2756 0 0,2 15-2005 0 0,-2 3-627 0 0,-9-28-226 0 0,0-1-32 0 0,-1 1-11 0 0,0-1-15 0 0,0-1-44 0 0,22 43 821 0 0,-6-13-234 0 0,-10-18-504 0 0,-3-6 33 0 0,-1 0 0 0 0,1 0 0 0 0,-1 0 0 0 0,0 0 0 0 0,2 6-57 0 0,-4-8 49 0 0,1-2-20 0 0,14 24 32 0 0,-14-24-61 0 0,0-1 0 0 0,0 1 0 0 0,15 31 64 0 0,-13-28-64 0 0,-2-4 0 0 0,0 0 0 0 0,0 0 0 0 0,0 1 0 0 0,0-1 0 0 0,-1 0 0 0 0,1 1 0 0 0,-1-1 0 0 0,1 1 0 0 0,-1-1 0 0 0,1 1 0 0 0,-1 0 0 0 0,8 22 192 0 0,-3-11-192 0 0,-5-12 0 0 0,0 1 0 0 0,1-1 0 0 0,0 1 0 0 0,3 16 0 0 0,-3-11 0 0 0,-1-5 0 0 0,1 0 0 0 0,-1 0 0 0 0,1 0 0 0 0,0 0 0 0 0,0 0 0 0 0,0 0 0 0 0,0 0 0 0 0,0-1 0 0 0,0 1 0 0 0,1 0 0 0 0,0 1-1160 0 0,-2-3-2336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3:56.2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29 4576 0 0,'0'0'208'0'0,"0"0"59"0"0,0 0 119 0 0,0 0 50 0 0,0 0 11 0 0,0 0-54 0 0,0 0-224 0 0,0 0-107 0 0,0 0-133 0 0,0 0-26 0 0,0 0 33 0 0,0 0 136 0 0,0 0 65 0 0,0 0 14 0 0,0 0-5 0 0,0 0-22 0 0,0 0-10 0 0,0 0-2 0 0,0 0 0 0 0,0 0 0 0 0,0 0 0 0 0,0 0 0 0 0,0 0-8 0 0,0 0-27 0 0,0 0 10 0 0,0 0-13 0 0,0 0-8 0 0,0 0-2 0 0,0 0 5 0 0,0 0 16 0 0,0 0-15 0 0,0 0-6 0 0,0 0 0 0 0,0 0 0 0 0,0 0 0 0 0,0 0 0 0 0,0 0 0 0 0,0 0-11 0 0,2 1-42 0 0,8-8 245 0 0,-9 5-77 0 0,-1 2-158 0 0,0-1-1 0 0,1 1 0 0 0,-1-1 0 0 0,1 1 1 0 0,-1-1-1 0 0,1 1 0 0 0,-1 0 0 0 0,1-1 1 0 0,-1 1-1 0 0,1 0 0 0 0,-1 0 1 0 0,1-1-1 0 0,0 1 0 0 0,-1 0 0 0 0,1 0 1 0 0,-1 0-1 0 0,1-1 0 0 0,0 1 0 0 0,-1 0 1 0 0,1 0-1 0 0,0 0-20 0 0,1 0 11 0 0,0 0-11 0 0,-1-1 0 0 0,1 1 0 0 0,0 0 0 0 0,0 0 10 0 0,3-1 105 0 0,1 0-1 0 0,-1 0 0 0 0,1 0 1 0 0,0 0-1 0 0,0 1 1 0 0,-1 0-1 0 0,1 1 0 0 0,5 0-114 0 0,-8-1 11 0 0,48-1 995 0 0,33-2-732 0 0,-72 2-185 0 0,-1-1 1 0 0,0 1 0 0 0,0-2 0 0 0,0 1 0 0 0,4-3-90 0 0,3 0 217 0 0,-6 1 29 0 0,0 0-1 0 0,9-5-245 0 0,-12 5 1 0 0,0 0 0 0 0,0 0 0 0 0,1 1 0 0 0,-1 1 0 0 0,5-1-1 0 0,11-1 150 0 0,18 1-150 0 0,7 0 0 0 0,-36 2 22 0 0,1 1 0 0 0,-1-2 0 0 0,2 0-22 0 0,34-10 54 0 0,-23 6 53 0 0,0 2-46 0 0,70-7-61 0 0,-56 8 0 0 0,34-7 101 0 0,-74 10-48 0 0,2-2-52 0 0,1 1 0 0 0,-1 0-1 0 0,1 1 1 0 0,-1-1 0 0 0,1 1-1 0 0,-1-1 1 0 0,1 1 0 0 0,3 1-1 0 0,70-5 232 0 0,-54 5-191 0 0,-15 0-3 0 0,1-1-1 0 0,0 0 1 0 0,-1-1 0 0 0,9-1-38 0 0,-14 0 16 0 0,22 1 32 0 0,-23 1-48 0 0,-1 1 0 0 0,0-1 5 0 0,0 1 1 0 0,1-1 0 0 0,-1 0 0 0 0,0 0 0 0 0,0 0 0 0 0,1 0 0 0 0,-1 0 0 0 0,0 0 0 0 0,0 0 0 0 0,1 0-1 0 0,-1-1 1 0 0,0 1 0 0 0,0 0 0 0 0,0-1 0 0 0,0 1 0 0 0,1-1-6 0 0,8-2 34 0 0,7 0-33 0 0,-8 2 12 0 0,1 0-1 0 0,-1-1 1 0 0,0 0 0 0 0,1-1-13 0 0,18 0 57 0 0,-19 3-113 0 0,12-3 52 0 0,-7 1-8 0 0,-14 2-20 0 0,1 0 64 0 0,1-1-21 0 0,0 1-11 0 0,0-1 0 0 0,-1 1 0 0 0,34-12 0 0 0,-34 11 19 0 0,1 1 0 0 0,0-1 0 0 0,-1 0 0 0 0,1 0 0 0 0,-1 0 0 0 0,1 0 0 0 0,-1 0 0 0 0,1 0 0 0 0,-1-1 0 0 0,0 1 0 0 0,0 0 0 0 0,1-1 0 0 0,-1 1 0 0 0,0-1 0 0 0,0 1 0 0 0,0-2-19 0 0,11-12-4414 0 0,-9 13-132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3:13.2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 1376 0 0,'0'0'65'0'0,"0"0"87"0"0,0 0 343 0 0,0 0 148 0 0,0 0 27 0 0,0 0-30 0 0,0 0-162 0 0,0 0-78 0 0,0 0-15 0 0,0 0-23 0 0,0 0-88 0 0,0 0-40 0 0,0 0-8 0 0,0 0-29 0 0,0 0-105 0 0,0 0-33 0 0,-1 1-47 0 0,1 1-12 0 0,-1-1 0 0 0,1 0 0 0 0,-1 0 0 0 0,1 0 0 0 0,0 0 0 0 0,0-1 0 0 0,0 1 0 0 0,0 0 0 0 0,0 0 0 0 0,0-1 0 0 0,0 1 0 0 0,1 0 0 0 0,-1 0 0 0 0,0 0 0 0 0,0-1 0 0 0,0 1 0 0 0,1 0 0 0 0,-1 0 0 0 0,0-1 0 0 0,1 1 0 0 0,-1 0 0 0 0,1-1 0 0 0,-1 1 0 0 0,1 0 0 0 0,2 4 0 0 0,5 14 410 0 0,-3-11-353 0 0,-2-4-7 0 0,0 0-1 0 0,0 1 1 0 0,-1-1-1 0 0,0 1 1 0 0,0-1 0 0 0,0 1-1 0 0,-1 0 1 0 0,1 0-50 0 0,4 12 25 0 0,0-5 14 0 0,10 16-45 0 0,-4-9-12 0 0,-7-9 18 0 0,-4-7 0 0 0,0 0 0 0 0,1-2 0 0 0,0 2 0 0 0,-1 0 0 0 0,1-1 0 0 0,1 1 0 0 0,-2-1 0 0 0,0-1 0 0 0,0 0 0 0 0,-1 0 0 0 0,1 1 0 0 0,-1-1 0 0 0,1 0 0 0 0,-1 0 0 0 0,1 1 0 0 0,-1 0 0 0 0,6 14 0 0 0,-6-16 0 0 0,1 1 0 0 0,-1 0 0 0 0,1 0 0 0 0,-1 0 0 0 0,1-1 0 0 0,-1 1 0 0 0,0 0 0 0 0,0 0 0 0 0,1 0 0 0 0,-1 0 0 0 0,0 0 0 0 0,0 0 0 0 0,0 0 0 0 0,0 0 0 0 0,0-1 0 0 0,0 2 0 0 0,0-1 0 0 0,0 0 0 0 0,1 0 0 0 0,-1 0 0 0 0,0 0 0 0 0,1-1 0 0 0,-1 1 0 0 0,0 0 0 0 0,1 0 0 0 0,-1 0 0 0 0,1-1 0 0 0,0 1 0 0 0,-1 0 0 0 0,1 0 0 0 0,0 0 0 0 0,5 8 0 0 0,-4-4 0 0 0,1 0 0 0 0,-1 0 0 0 0,1-1 0 0 0,0 1 0 0 0,2 2 0 0 0,-4-6 0 0 0,-1 1 0 0 0,3 2 0 0 0,-3-3 0 0 0,1 0 0 0 0,0 0 0 0 0,0 0 0 0 0,-1 0 0 0 0,1 1 0 0 0,-1-1 0 0 0,1 0 0 0 0,-1 0 0 0 0,0 1 0 0 0,1-1 0 0 0,-1 0 0 0 0,0 3 28 0 0,5 10 72 0 0,-5-13-154 0 0,6 21 104 0 0,-6-21 8 0 0,0 0 1 0 0,0-1-1 0 0,1 1 1 0 0,-1 0-1 0 0,0 0 1 0 0,0 0-1 0 0,0 0 0 0 0,1 0 1 0 0,-1-1-1 0 0,0 1 1 0 0,1 0-1 0 0,-1 0 1 0 0,1 0-59 0 0,1 1-15 0 0,-2-2-118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3:05.1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48 2760 0 0,'0'0'228'0'0,"0"0"-83"0"0,0 0-31 0 0,1-1-9 0 0,0 1-18 0 0,1-1 171 0 0,10-5 1505 0 0,2-5-506 0 0,-9 8-1211 0 0,1-1 0 0 0,0 1 0 0 0,1 0-1 0 0,-1 1 1 0 0,0-1 0 0 0,3 1-46 0 0,2-2 40 0 0,62-26 222 0 0,-40 15-268 0 0,-24 11 55 0 0,36-14 574 0 0,-36 15-232 0 0,1-1 1 0 0,-1 0-1 0 0,0 0 1 0 0,0-1-1 0 0,3-2-391 0 0,5-4 82 0 0,10-5 231 0 0,-6 4-235 0 0,-3 2 110 0 0,-8 4-158 0 0,0 0-1 0 0,-1 1 0 0 0,2 0 1 0 0,7-3-30 0 0,-12 6 22 0 0,0-1 0 0 0,0-1 0 0 0,0 1 0 0 0,2-3-22 0 0,17-9 50 0 0,25 0 142 0 0,17-23 502 0 0,-60 35-626 0 0,-4 2-47 0 0,0 0 0 0 0,0-1-1 0 0,0 1 1 0 0,0-1-1 0 0,0 1 1 0 0,2-3-21 0 0,-2 2 87 0 0,0 0 0 0 0,1 0 0 0 0,-1 1 0 0 0,0-1 1 0 0,1 1-1 0 0,-1 0 0 0 0,1 0 0 0 0,0 0 0 0 0,-1 0 1 0 0,4 0-88 0 0,5-2 128 0 0,-12 2-111 0 0,12-2 30 0 0,7-4 217 0 0,-17 7-264 0 0,-1-1 26 0 0,2 1 381 0 0,10-6-691 0 0,-12 5 305 0 0,1 0 12 0 0,-1-1 0 0 0,0 1 0 0 0,0 0 0 0 0,1 0 0 0 0,-1 0 0 0 0,1 0 0 0 0,-1 0 0 0 0,1 0 0 0 0,-1 1 0 0 0,2-1-33 0 0,7-4 132 0 0,-9 5-122 0 0,17-9-84 0 0,-8 6 84 0 0,-10 2 33 0 0,1 0-32 0 0,0 0-11 0 0,1 0 0 0 0,-1 0 0 0 0,1 0 0 0 0,0 1 0 0 0,-1-1 0 0 0,1 0 0 0 0,-1 0 0 0 0,1 1 0 0 0,0-1 0 0 0,13-5 11 0 0,3-3 42 0 0,-16 8-53 0 0,-1 1 0 0 0,1-1 0 0 0,0 0 0 0 0,-1 1 0 0 0,1-1 0 0 0,-1 0 0 0 0,0 1 10 0 0,0 0 33 0 0,0-1-43 0 0,22-12 5 0 0,-18 9-1 0 0,0 1-1 0 0,0 0 1 0 0,1 0-1 0 0,-1 1 1 0 0,0-1 0 0 0,5 0-4 0 0,-5 1 0 0 0,-2 2 0 0 0,-1-1 0 0 0,0 1 0 0 0,1-1 0 0 0,-1 0 0 0 0,0 0 0 0 0,0 0 0 0 0,0-1 0 0 0,0 1 0 0 0,0 0 0 0 0,0-1 0 0 0,0 0 0 0 0,-1 1 0 0 0,0 0 10 0 0,8-16 178 0 0,1 4-184 0 0,-10 13 39 0 0,1-1-42 0 0,0 0-1 0 0,-1 0 1 0 0,1 1 0 0 0,0-1-1 0 0,-1 0 1 0 0,1 0 0 0 0,0 0-1 0 0,-1 0 1 0 0,1 0 0 0 0,-1 0-1 0 0,0 0 1 0 0,1 0-1 0 0,-1 0 1 0 0,0 0 0 0 0,1 0-1 0 0,-1 0 1 0 0,0 0 0 0 0,0-1-1 0 0,0-1-1 0 0,0 2 0 0 0,0 0 0 0 0,0 0 1 0 0,0 1-1 0 0,1-1 1 0 0,-1 0-1 0 0,0 0 0 0 0,0 1 1 0 0,0-1-1 0 0,1 0 1 0 0,-1 1-1 0 0,0-1 0 0 0,1 0 1 0 0,-1 1-1 0 0,0-1 1 0 0,1 0-1 0 0,-1 1 0 0 0,1-1 1 0 0,-1 1 0 0 0,1 0-53 0 0,-1-1-1 0 0,29-14 116 0 0,-27 14-62 0 0,-1 1 0 0 0,-1-1 0 0 0,1 1 0 0 0,0-1 0 0 0,0 1 0 0 0,0-1 0 0 0,0 1 0 0 0,0-1 0 0 0,0 1 0 0 0,0 0 0 0 0,0 0 0 0 0,0-1 0 0 0,0 1 0 0 0,0 0 0 0 0,6-2 0 0 0,-3 0 0 0 0,15-3 0 0 0,-18 6 0 0 0,13-6 53 0 0,-14 4-47 0 0,10-2-81 0 0,-6 3 75 0 0,0-1 0 0 0,-1 0 0 0 0,1 0 0 0 0,0 0 0 0 0,-1-1 0 0 0,1 1 0 0 0,-1-1 0 0 0,3-1 0 0 0,14-7 0 0 0,-19 9 0 0 0,1 0 0 0 0,0 1 0 0 0,0-1 0 0 0,0 0 0 0 0,0 1 0 0 0,0-1 0 0 0,0 1 0 0 0,-1-1 0 0 0,1 1 0 0 0,0-1 0 0 0,0 0 0 0 0,0 1 0 0 0,13-6 0 0 0,-7 1 0 0 0,29-15 0 0 0,-36 20 0 0 0,0 0 0 0 0,1-1 0 0 0,-2 1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 0 0 0 0,0 0 0 0 0,0 0 0 0 0,0 0 0 0 0,0 0 0 0 0,0 1 0 0 0,0-1 0 0 0,0 0 0 0 0,0 0 0 0 0,0 0 0 0 0,0 0 0 0 0,0 0 0 0 0,0 0 0 0 0,0 0 0 0 0,0 0 0 0 0,0 0 0 0 0,0 0 0 0 0,0 0 0 0 0,0 0 0 0 0,0 0 0 0 0,8-6 0 0 0,-3 1 0 0 0,6-1 0 0 0,-9 4 0 0 0</inkml:trace>
  <inkml:trace contextRef="#ctx0" brushRef="#br0" timeOffset="1408.45">1257 3 1840 0 0,'8'0'4626'0'0,"-1"1"-4360"0"0,-6-1-318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2:51.7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20 4608 0 0,'0'0'353'0'0,"0"0"-102"0"0,0 0 433 0 0,0 0 216 0 0,0 0 41 0 0,0 0-112 0 0,0 0-506 0 0,0 0-211 0 0,7-7 377 0 0,1-8-243 0 0,-8 14-246 0 0,1 0 10 0 0,-1 0 33 0 0,0 1-22 0 0,3-5 235 0 0,-3 5-225 0 0,0 0-68 0 0,1-1 25 0 0,0-1 26 0 0,-2 2 58 0 0,8-10 250 0 0,-6 9-312 0 0,-1 1 44 0 0,4-4-22 0 0,0 1 1 0 0,0-1-1 0 0,1 1 0 0 0,-1 0 1 0 0,5-2-33 0 0,10-6 94 0 0,-5 6-30 0 0,22-7 192 0 0,-34 12-246 0 0,8-3 133 0 0,-9 3-107 0 0,-1 0-1 0 0,1 0 1 0 0,-1-1-1 0 0,1 1 0 0 0,0 0 1 0 0,-1 0-1 0 0,1 0 1 0 0,-1 0-1 0 0,1-1 1 0 0,-1 1-1 0 0,1 0 0 0 0,-1-1 1 0 0,1 1-1 0 0,-1 0 1 0 0,1-1-1 0 0,-1 1 1 0 0,1-1-36 0 0,-1 1 58 0 0,5-2 93 0 0,-4 2-140 0 0,0 0-11 0 0,4-1 10 0 0,-5 1 44 0 0,0 0 10 0 0,0 0 5 0 0,0 0 16 0 0,0 0-15 0 0,0 0-6 0 0,0 0 0 0 0,1-1-11 0 0,-1 0 14 0 0,1 1 52 0 0,11 1 58 0 0,-10-1-177 0 0,-1 0 0 0 0,2 1 0 0 0,-1-1 0 0 0,1 0 0 0 0,-1 0 0 0 0,0 0 0 0 0,0 0 0 0 0,0 0 0 0 0,1 0 0 0 0,-1 0 0 0 0,0 0 10 0 0,-2 0 33 0 0,2-1-32 0 0,0 1-11 0 0,0 0 0 0 0,0-1 0 0 0,0 1 0 0 0,0 0 0 0 0,0 0 0 0 0,0-1 0 0 0,0 1 0 0 0,-1-1 0 0 0,1 1 0 0 0,0 0 0 0 0,0 0 0 0 0,1-1 21 0 0,1 0 1 0 0,-1 0 0 0 0,0 0 0 0 0,1-1 0 0 0,-1 1 0 0 0,0-1-1 0 0,2-1-21 0 0,2 0 29 0 0,25-12 94 0 0,-17 7-123 0 0,-13 7 0 0 0,1-1 0 0 0,1 1 0 0 0,6 0 0 0 0,1-2 0 0 0,16-4 256 0 0,6-12-127 0 0,-32 18-373 0 0,2-1 162 0 0,12 1 87 0 0,-13 1-5 0 0,-1 0 0 0 0,1 0 0 0 0,0 0 0 0 0,0-1 0 0 0,0 0 0 0 0,23-5 64 0 0,-24 5-64 0 0,1 1 0 0 0,19-7 81 0 0,-18 6-46 0 0,-1 0 0 0 0,1 0 0 0 0,0 0 0 0 0,-1 0 0 0 0,1-1 0 0 0,-1 1 0 0 0,1-1 0 0 0,-1 1 1 0 0,0-1-1 0 0,1-1-35 0 0,0 0 0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2:32.7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104 0 0,'0'0'141'0'0,"0"0"14"0"0,0 0-30 0 0,0 0-18 0 0,0 0-3 0 0,0 0 20 0 0,0 0 85 0 0,0 0 42 0 0,0 0 5 0 0,0 0 5 0 0,0 0 22 0 0,0 0 6 0 0,0 0 6 0 0,0 0-9 0 0,0 0-39 0 0,0 0-20 0 0,0 0-3 0 0,0 0-11 0 0,0 0-46 0 0,0 0-27 0 0,10 23 2500 0 0,1 7-1486 0 0,-11-30-1100 0 0,5 11-54 0 0,-1 2 0 0 0,7 10-259 0 0,-8-14 198 0 0,1 6-271 0 0,-3-12 243 0 0,-1 0 1 0 0,1 0-1 0 0,0-1 1 0 0,0 1-1 0 0,0 0 0 0 0,0-1 1 0 0,1 3 88 0 0,15 30-776 0 0,6 24 968 0 0,-16-39-192 0 0,-4-8 0 0 0,-2-11 0 0 0,4 11 0 0 0,-2-9 1 0 0,-2 1 7 0 0,1-1 0 0 0,0 0-1 0 0,-1 0 1 0 0,0 1 0 0 0,0-1 0 0 0,0 0 0 0 0,0 1 0 0 0,0 1-8 0 0,1 2-13 0 0,0-1 0 0 0,1 1 0 0 0,0-1 1 0 0,0 1-1 0 0,2 2 13 0 0,-4-8 0 0 0,0 0 0 0 0,0 0 0 0 0,-1 0 0 0 0,1 1 0 0 0,0-1 0 0 0,6 10-331 0 0,-7-11 289 0 0,0 1 0 0 0,1-1-1 0 0,-1 1 1 0 0,0-1 0 0 0,1 1 0 0 0,-1-1 0 0 0,0 1 0 0 0,0 0-1 0 0,1-1 1 0 0,-1 1 0 0 0,0-1 0 0 0,0 1 0 0 0,0 0 0 0 0,0-1-1 0 0,0 1 1 0 0,0-1 0 0 0,0 1 0 0 0,0 0 0 0 0,0-1 42 0 0,0 1-127 0 0,6 13-3107 0 0,-2-6 4081 0 0,-4-8-713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1:05.3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5 4608 0 0,'0'0'101'0'0,"0"0"22"0"0,0 0 5 0 0,14-12 3064 0 0,-13 11-3083 0 0,7-8 448 0 0,-8 9-514 0 0,1 0-22 0 0,5-6 395 0 0,2-5-202 0 0,1 3-122 0 0,-9 8-85 0 0,1 0 0 0 0,-1-1 0 0 0,0 1 0 0 0,1 0 0 0 0,-1-1-1 0 0,0 1 1 0 0,1 0 0 0 0,-1-1 0 0 0,0 1 0 0 0,1 0 0 0 0,-1-1 0 0 0,0 1-1 0 0,0-1 1 0 0,1 1 0 0 0,-1-1 0 0 0,0 1 0 0 0,0-1 0 0 0,0 1-7 0 0,0-1 10 0 0,1 0 33 0 0,0 1-32 0 0,-1-1-1 0 0,1 0 33 0 0,-1 1-32 0 0,1-2-11 0 0,0 1 10 0 0,1-1 69 0 0,-1 2-60 0 0,0-1-1 0 0,0 0 1 0 0,-1 1-1 0 0,1-1 1 0 0,0 0-1 0 0,0 0 1 0 0,-1 0 0 0 0,1 1-1 0 0,0-1 1 0 0,-1 0-1 0 0,1 0 1 0 0,-1 0-1 0 0,1-1-18 0 0,17-15 831 0 0,-18 16-904 0 0,10-6 377 0 0,17-14 690 0 0,-3 2-492 0 0,14-12-118 0 0,-14 19-171 0 0,-23 11-186 0 0,1 0 0 0 0,-1 0 0 0 0,1-1 0 0 0,0 1 0 0 0,-1 0 1 0 0,1 1-1 0 0,0-1 0 0 0,0 0 0 0 0,0 0 0 0 0,0 1 0 0 0,0-1 0 0 0,0 1 0 0 0,0 0 0 0 0,0-1 1 0 0,0 1-28 0 0,9-2 326 0 0,-9 2-283 0 0,-1-1-22 0 0,35-3 1119 0 0,-35 4-1193 0 0,2 0-356 0 0,-1 0 409 0 0,12-1 120 0 0,-14 1-74 0 0,0 0 61 0 0,0 0 12 0 0,1 0-19 0 0,0 0-80 0 0,1 0-14 0 0,-1-1 1 0 0,1 1 0 0 0,0 0-1 0 0,0 0 1 0 0,0 0-1 0 0,0 0 1 0 0,0 0 0 0 0,0 0-1 0 0,0 1 1 0 0,-1-1 0 0 0,1 1-1 0 0,0-1 1 0 0,0 1-7 0 0,2 0 2 0 0,-3 0-2 0 0,1-1 0 0 0,1 2 0 0 0,0-2 0 0 0,24 0 0 0 0,-25 0 0 0 0,-1 0 0 0 0,1 0 0 0 0,0 0-12 0 0,-1 0-47 0 0,0 1-6 0 0,0-1 1 0 0,-1 0 0 0 0,0 0 10 0 0,2 1 33 0 0,-2-1-22 0 0,6 2-1438 0 0,-4-1-3392 0 0</inkml:trace>
  <inkml:trace contextRef="#ctx0" brushRef="#br0" timeOffset="932.43">388 12 1376 0 0,'0'0'213'0'0,"0"0"358"0"0,0 0 154 0 0,0 0 38 0 0,0 0-86 0 0,0 0-381 0 0,0 0-168 0 0,0 0-30 0 0,6 6 191 0 0,-5-5-285 0 0,0 0 0 0 0,0-1 1 0 0,0 1-1 0 0,0 0 0 0 0,0 0 1 0 0,0 0-1 0 0,0 0 0 0 0,0-1 1 0 0,0 1-1 0 0,0-1 0 0 0,0 1 1 0 0,1-1-1 0 0,-1 1 0 0 0,1-1-4 0 0,2 1 4 0 0,-4-1-4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0:31.5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9 386 3424 0 0,'0'0'68'0'0,"0"0"0"0"0,0 0-1 0 0,0 0 1 0 0,0 0 0 0 0,0 0 0 0 0,0 0 0 0 0,0 0 0 0 0,0 0-1 0 0,0 0 1 0 0,0 0 0 0 0,0 0 0 0 0,0 0 0 0 0,0 0 0 0 0,0 0-1 0 0,0 0 1 0 0,0 0 0 0 0,0-1 0 0 0,0 1 0 0 0,0 0 0 0 0,0 0-1 0 0,0 0 1 0 0,0 0 0 0 0,0 0 0 0 0,0 0 0 0 0,0 0 0 0 0,0 0-1 0 0,0 0 1 0 0,0 0 0 0 0,0 0 0 0 0,0 0 0 0 0,0 0 0 0 0,0 0-1 0 0,0 0 1 0 0,0 0 0 0 0,1 0 0 0 0,-1 0 0 0 0,0 0 0 0 0,0 0-1 0 0,0 0 1 0 0,0 0 0 0 0,0 0 0 0 0,0 0 0 0 0,0 0 0 0 0,0 0-1 0 0,0 0 1 0 0,0 0 0 0 0,0 0 0 0 0,0 0 0 0 0,0 0 0 0 0,0 0-1 0 0,0 0 1 0 0,0 0 0 0 0,1 0 0 0 0,-1 0 0 0 0,0 0 0 0 0,0 0-1 0 0,0 0 1 0 0,0 0 0 0 0,0 0 0 0 0,0 0 0 0 0,0 0 0 0 0,0 0-1 0 0,0 0 1 0 0,0 0 0 0 0,0 0 0 0 0,0 0-68 0 0,9 6 1323 0 0,-9-5-1259 0 0,22 5 2378 0 0,-22-6-2387 0 0,40 14 1698 0 0,-39-14-1710 0 0,0 1-22 0 0,0-1 22 0 0,0 1-22 0 0,-1-1 22 0 0,1 0-22 0 0,0 0 22 0 0,1 0-37 0 0,8 3 161 0 0,-9-2-257 0 0,-1-1-65 0 0,16 2 827 0 0,-14-2-639 0 0,-2 0 33 0 0,1 0-13 0 0,0 0-40 0 0,1-1 1 0 0,0 0 0 0 0,0 1-1 0 0,0-1 1 0 0,-1 0 0 0 0,1 0-1 0 0,0 0 1 0 0,-1 0-1 0 0,1 0 1 0 0,-1 0 0 0 0,1-1-1 0 0,-1 1-13 0 0,3-2 8 0 0,1-1-8 0 0</inkml:trace>
  <inkml:trace contextRef="#ctx0" brushRef="#br0" timeOffset="1">343 419 2304 0 0,'0'0'231'0'0,"0"0"127"0"0,0 0 53 0 0,0 0 6 0 0,0 0-34 0 0,0 0-168 0 0,0 0-78 0 0,0 0-10 0 0,0 0 11 0 0,0 0 72 0 0,0 0 28 0 0,0 0 9 0 0,0 0-5 0 0,0 0-22 0 0,0 0-10 0 0,0 0-2 0 0,0 0 0 0 0,14-3 5125 0 0,-13 4-5312 0 0,0-1 22 0 0,1 0-22 0 0,-2 0 33 0 0,0 0-1 0 0,2-1-42 0 0,1 1-1 0 0,-3 0 0 0 0,0 0 0 0 0,0 0 0 0 0,0 0 0 0 0,1 0 1 0 0,-1 0-1 0 0,0 0 0 0 0,0 0 0 0 0,1 0 0 0 0,-1 0 0 0 0,0 0 0 0 0,0 0 0 0 0,0 0 0 0 0,1 0 0 0 0,-1 0 0 0 0,0 0 0 0 0,0 0 0 0 0,1-1 0 0 0,-1 1 0 0 0,0 0 0 0 0,0 0 0 0 0,0 0 0 0 0,0 0 0 0 0,1-1 0 0 0,-1 1 0 0 0,0 0 0 0 0,0 0 0 0 0,0 0 0 0 0,0 0 1 0 0,0-1-1 0 0,0 1 0 0 0,1 0 0 0 0,-1 0 0 0 0,0-1 0 0 0,0 1 0 0 0,0 0-10 0 0,0-1 28 0 0,1 0 0 0 0,-1 0 0 0 0,1 0 0 0 0,0 0 0 0 0,-1 0 0 0 0,1 0 0 0 0,0 0 1 0 0,0 0-1 0 0,0 1 0 0 0,-1-1 0 0 0,1 0 0 0 0,0 0 0 0 0,0 1 0 0 0,0-1 0 0 0,0 1 0 0 0,0-1 0 0 0,0 1 1 0 0,0-1-1 0 0,1 1-28 0 0,1-2 0 0 0,-1 1 0 0 0,0 0 0 0 0,0 0 10 0 0,-2 0 33 0 0,2 1-32 0 0,1-2-11 0 0,-1 0 0 0 0,-1 1 0 0 0,7-4-161 0 0,-1 0-1 0 0,0-1 1 0 0,0 0 0 0 0,0 0 0 0 0,0-2 161 0 0,-3 4-4346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30:12.7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01 5040 0 0,'2'-1'314'0'0,"0"0"0"0"0,0 1-1 0 0,0 0 1 0 0,0-1 0 0 0,0 1 0 0 0,0 0 0 0 0,1 0 0 0 0,-1 0 0 0 0,0 0-1 0 0,0 0-313 0 0,-1 1 54 0 0,-1-1-45 0 0,0 0-1 0 0,0 0 1 0 0,0 0 0 0 0,1 0 0 0 0,-1 0 0 0 0,0 0 0 0 0,0 0 0 0 0,0 0 0 0 0,1 0-1 0 0,-1 1 1 0 0,0-1 0 0 0,0 0 0 0 0,0 0 0 0 0,1 0 0 0 0,-1 0 0 0 0,0 0 0 0 0,0-1-1 0 0,0 1 1 0 0,1 0 0 0 0,-1 0 0 0 0,0 0 0 0 0,0 0 0 0 0,0 0 0 0 0,1 0-1 0 0,-1 0 1 0 0,0 0 0 0 0,0 0 0 0 0,0 0 0 0 0,0-1 0 0 0,1 1 0 0 0,-1 0 0 0 0,0 0-1 0 0,0 0 1 0 0,0 0 0 0 0,0 0 0 0 0,0-1 0 0 0,0 1 0 0 0,1 0 0 0 0,-1 0-1 0 0,0 0-8 0 0,1-2 158 0 0,-1 3-53 0 0,2-1-45 0 0,-1 0 0 0 0,0 0 0 0 0,1 0-1 0 0,-1 0 1 0 0,0 0 0 0 0,1-1 0 0 0,-1 1 0 0 0,0 0 0 0 0,1-1 0 0 0,0 1-60 0 0,2-1 602 0 0,-4 1-597 0 0,0 0 1 0 0,0 0-1 0 0,1 0 1 0 0,-1 0-1 0 0,0 0 1 0 0,0 0-1 0 0,0 0 0 0 0,1 0 1 0 0,-1 0-1 0 0,0 0 1 0 0,0 0-1 0 0,1 0 1 0 0,-1 0-1 0 0,0 0 1 0 0,0 0-1 0 0,0 0 0 0 0,1-1 1 0 0,-1 1-1 0 0,0 0 1 0 0,0 0-1 0 0,0 0 1 0 0,0 0-1 0 0,1 0 1 0 0,-1-1-1 0 0,0 1 0 0 0,0 0 1 0 0,0 0-1 0 0,0 0 1 0 0,0-1-6 0 0,1 1 0 0 0,14-3 504 0 0,-15 2-424 0 0,1 1 10 0 0,0 0-46 0 0,-1-1-81 0 0,1 1 65 0 0,2 0-9 0 0,-2 0-37 0 0,15-5 156 0 0,1-2-74 0 0,-16 7-54 0 0,4-3 182 0 0,-4 3-138 0 0,-1 0 10 0 0,0 0 0 0 0,1-3 245 0 0,0 2-298 0 0,-1 0-1 0 0,0 0 44 0 0,0 1 10 0 0,3-2-94 0 0,7-15 780 0 0,-9 17-748 0 0,-1 0 0 0 0,0 0 1 0 0,1-1-1 0 0,-1 1 1 0 0,0 0-1 0 0,0-1 1 0 0,0 1-1 0 0,1 0 0 0 0,-1-1 1 0 0,0 1-1 0 0,0 0 1 0 0,0-1-1 0 0,0 1 0 0 0,0-1 1 0 0,1 1-1 0 0,-1 0 1 0 0,0-1-1 0 0,0 1 1 0 0,0-1-1 0 0,0 1-2 0 0,0-1 18 0 0,0 1 1 0 0,0-1-1 0 0,0 1 1 0 0,0-1-1 0 0,0 1 0 0 0,0-1 1 0 0,0 1-1 0 0,1-1 1 0 0,-1 1-1 0 0,0-1 1 0 0,0 1-1 0 0,1-1 0 0 0,-1 1 1 0 0,0 0-1 0 0,1-1 1 0 0,-1 1-1 0 0,0-1 0 0 0,1 1 1 0 0,-1 0-1 0 0,0-1 1 0 0,1 1-1 0 0,-1 0 1 0 0,1 0-19 0 0,-1-1 74 0 0,0 1-4 0 0,0 0-6 0 0,0 0 1 0 0,0 0-22 0 0,0 0-106 0 0,0 0 16 0 0,0 0 95 0 0,0 0 18 0 0,0 0-33 0 0,0 0-116 0 0,0 0 26 0 0,0 0 121 0 0,0 0 17 0 0,0 0-35 0 0,0 0-112 0 0,0 0-15 0 0,0 0 36 0 0,0 0 110 0 0,0 0 16 0 0,0 0-19 0 0,2 0-40 0 0,-2 0 32 0 0,0 0 10 0 0,0 0 0 0 0,0 0 0 0 0,0 0 2 0 0,0 0 14 0 0,0 0 14 0 0,0 0-4 0 0,0 0-20 0 0,0 0-1 0 0,0 0 22 0 0,0 0-1 0 0,0 0-20 0 0,0 0-5 0 0,0 0 4 0 0,0 0 2 0 0,0 0 21 0 0,0 0 11 0 0,0 0 1 0 0,0 0 0 0 0,0 0-3 0 0,0 0-12 0 0,0 0-10 0 0,0 0-11 0 0,1-1 1 0 0,-1 1-3 0 0,0 0-1 0 0,2-1 8 0 0,-2 1 83 0 0,3-7 6 0 0,-2 6-162 0 0,0 0 0 0 0,0 0 0 0 0,0-1 0 0 0,0 0 0 0 0,0 1 0 0 0,0 0 0 0 0,0 0 0 0 0,0-1 0 0 0,0 1 0 0 0,0-1 0 0 0,6-9-51 0 0,-7 10-14 0 0,0 1-62 0 0,0 0-22 0 0,0 0-3 0 0,5-10 174 0 0,-4 10-144 0 0,-1 0 184 0 0,7-12 360 0 0,-7 10-422 0 0,2-1 0 0 0,0-1 0 0 0,1 1 0 0 0,-1-1 0 0 0,0 1 0 0 0,1 0 0 0 0,0 0 0 0 0,0 0 0 0 0,-1 0 4 0 0,0 1 5 0 0,0 0-1 0 0,0 0 1 0 0,-1 0-1 0 0,1 0 1 0 0,-1-1-1 0 0,1 1 1 0 0,-1-2-9 0 0,0 3 0 0 0,0 0 0 0 0,0-1 0 0 0,1 1-12 0 0,-2 1-36 0 0,1-1 36 0 0,0 0 12 0 0,1 0 0 0 0,-1 0 0 0 0,0 0 0 0 0,0 0 0 0 0,1 0 0 0 0,17-16-18 0 0,7-1-20 0 0,-3 3-421 0 0,-12 7 584 0 0,-5 3-58 0 0,0 1 0 0 0,0 0-1 0 0,1 0 1 0 0,-1 0 0 0 0,5-1-67 0 0,-10 4 0 0 0,1 1 0 0 0,0-1 0 0 0,0 0 0 0 0,0 0 0 0 0,0 0 0 0 0,-1 1 0 0 0,25-10 0 0 0,-24 9 0 0 0,-1 0 0 0 0,2 1 0 0 0,8-2-295 0 0,-11 2 414 0 0,1 0-19 0 0,9-1-96 0 0,-10 1-86 0 0,0 0-22 0 0,24-1 274 0 0,-4-1-181 0 0,-19 2-49 0 0,-1 0-39 0 0,0 0-11 0 0,14 0 390 0 0,-12 1-280 0 0,0-1 0 0 0,0 0 0 0 0,0 0 0 0 0,0 0 0 0 0,0 1 0 0 0,0-1 0 0 0,0 0 0 0 0,0 0 0 0 0,0 0 0 0 0,-1 1 0 0 0,1-1 0 0 0,0 1 0 0 0,0-1 0 0 0,19 1 0 0 0,-18-1 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10:11:58.3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4 438 1376 0 0,'0'0'352'0'0,"0"0"943"0"0,0 0 418 0 0,0 0 81 0 0,0 0-159 0 0,0 0-747 0 0,0 0-325 0 0,0 0-69 0 0,0 0-59 0 0,0 0-198 0 0,0 0-86 0 0,0 0-20 0 0,0 0 2 0 0,0 0 22 0 0,0 0 5 0 0,0 0 0 0 0,0 0 8 0 0,0 0 34 0 0,0 0 20 0 0,0 0 2 0 0,0 0 21 0 0,0 0 90 0 0,0 0 38 0 0,0 0 10 0 0,0 0-21 0 0,0 0-90 0 0,0 0-42 0 0,0 0-6 0 0,0 0-16 0 0,0 0-70 0 0,0 0-36 0 0,0 0-6 0 0,0 0 0 0 0,0 0 0 0 0,0 0 0 0 0,0 0 0 0 0,0 0-30 0 0,0 0-123 0 0,0 0-58 0 0,0 0-11 0 0,0 0 32 0 0,0 0 146 0 0,0 0 63 0 0,0 0 12 0 0,0 0-31 0 0,0 0-135 0 0,0 0-30 0 0,0 0 105 0 0,0 0 34 0 0,0 0 22 0 0,-5-11 625 0 0,2 4 535 0 0,3 7-1310 0 0,0 0-8 0 0,0 0 28 0 0,-3-7 506 0 0,2 6-447 0 0,-6-16 320 0 0,-15-27-149 0 0,16 33-160 0 0,3 5 8 0 0,0 1 0 0 0,0 1 0 0 0,-1-1 0 0 0,-1-3-40 0 0,-5-7 0 0 0,2 2 0 0 0,-1-5-48 0 0,-3-3 48 0 0,3-3-104 0 0,6 18 55 0 0,0 0-1 0 0,0 0 0 0 0,1 0 0 0 0,0 0 0 0 0,0-4 50 0 0,-8-16-800 0 0,6 18 463 0 0,-13-28-549 0 0,16 34 942 0 0,0 0-68 0 0,1 0 0 0 0,-1 1 0 0 0,0-1 0 0 0,0 1 0 0 0,0-1 0 0 0,0 1 0 0 0,0 0-1 0 0,0-1 1 0 0,0 1 0 0 0,0 0 0 0 0,-1 0 0 0 0,1-1 0 0 0,-2 0 12 0 0,2 1-11 0 0,-4-5-56 0 0,4 5 63 0 0,1 0 0 0 0,-1 0 0 0 0,0 1 0 0 0,1-1 0 0 0,-1 0 0 0 0,1 0 0 0 0,-1 0 0 0 0,1 0 0 0 0,-1 0 0 0 0,1 0 0 0 0,0 0 0 0 0,-1 0 0 0 0,1 0-1 0 0,0 0 1 0 0,0-1 4 0 0,-10-19 1 0 0,9 20-1 0 0,-4-18-504 0 0,4 17 516 0 0,1 2-34 0 0,0-1-1 0 0,-1 1 1 0 0,1-1 0 0 0,0 1-1 0 0,0-1 1 0 0,-1 1 0 0 0,1-1-1 0 0,-1 0 1 0 0,1 1 0 0 0,0 0-1 0 0,-1-1 1 0 0,1 1 0 0 0,-1-1-1 0 0,1 1 1 0 0,-1-1 22 0 0,1 1-28 0 0,0 0 96 0 0,0 0 48 0 0,0 0 11 0 0,0 0-34 0 0,0 0-145 0 0,0 0-63 0 0,-7-10-203 0 0,7 9 331 0 0,-3-1-1034 0 0,2 1 629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9:15.0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67 1840 0 0,'0'0'236'0'0,"0"0"319"0"0,0 0 138 0 0,0 0 31 0 0,0 0-59 0 0,0 0-261 0 0,0 0-109 0 0,0 0-27 0 0,0 0-35 0 0,0 0-125 0 0,1 0-52 0 0,1 1 193 0 0,0-1 0 0 0,0 0 0 0 0,0 0 0 0 0,1 0 1 0 0,-1 0-1 0 0,0 0 0 0 0,0 0 0 0 0,0-1 0 0 0,1 1 0 0 0,-1-1-249 0 0,8 0 1054 0 0,15-3 660 0 0,-14 3-1410 0 0,2 0 625 0 0,-13 0-810 0 0,20-8 537 0 0,21-3 1162 0 0,-34 10-1875 0 0,-1 0-1 0 0,1 1 0 0 0,-1-1 1 0 0,2 1 57 0 0,10-2 132 0 0,-17 3-122 0 0,2 0 15 0 0,-1 0 1 0 0,1 0-1 0 0,-1-1 0 0 0,1 1 0 0 0,0-1 1 0 0,-1 1-1 0 0,1-1 0 0 0,-1 0 0 0 0,2-1-25 0 0,15-4 163 0 0,-17 6-163 0 0,-1 0 0 0 0,0 0 0 0 0,1 0 0 0 0,0-1 0 0 0,0 1 0 0 0,-1 0 0 0 0,1 0 0 0 0,0 0 0 0 0,-1-1 0 0 0,1 1 0 0 0,-1 0 0 0 0,0-1 0 0 0,0 1 3 0 0,0-1 1 0 0,0 1 0 0 0,-1 0 0 0 0,1 0 0 0 0,0-1 0 0 0,0 1 0 0 0,-1 0-1 0 0,1 0 1 0 0,0 0 0 0 0,0 0 0 0 0,0 0 0 0 0,-1 0 0 0 0,1 0 0 0 0,0 0-1 0 0,0 0 1 0 0,0 0-4 0 0,-1 0 1 0 0,1 1-1 0 0,-1-1 1 0 0,0 0-1 0 0,0 0 0 0 0,1 0 1 0 0,-1 0-1 0 0,0 0 1 0 0,1 0-1 0 0,-1 0 1 0 0,0 0-1 0 0,1 0 1 0 0,-1 0-1 0 0,0 0 0 0 0,0-1 1 0 0,1 1-1 0 0,-1 0 1 0 0,0 0-1 0 0,1 0 1 0 0,-1 0-1 0 0,0 0 1 0 0,0-1-1 0 0,1 1 1 0 0,-1 0-1 0 0,0 0 0 0 0,0 0 1 0 0,1-1-1 0 0,-1 1 1 0 0,0 0-1 0 0,0 0 0 0 0,0 0 54 0 0,0 0 10 0 0,0 0 0 0 0,0 0 0 0 0,0 0 0 0 0,0 0 0 0 0,0 0 1 0 0,0 0 7 0 0,0 0-27 0 0,0 0-143 0 0,0 0-84 0 0,0 0-18 0 0,0 0 56 0 0,0 0 263 0 0,0 0 117 0 0,0 0 20 0 0,0 0-27 0 0,0 0-129 0 0,0 0-25 0 0,0 0-7 0 0,0 0 1 0 0,0 0-1 0 0,0 0 8 0 0,0 0-4 0 0,0 0-7 0 0,0 0-1 0 0,0 0 2 0 0,0 0 3 0 0,0 0-2 0 0,0 0 7 0 0,0 0-10 0 0,0 0-84 0 0,0 0 40 0 0,0 0-84 0 0,0 0-10 0 0,0 0 8 0 0,1-1 13 0 0,0 1 64 0 0,-1 0 91 0 0,3 1-263 0 0,-2-1 142 0 0,0 0 34 0 0,19 1 2 0 0,-1-1-17 0 0,-3-2 22 0 0,-1-1-1 0 0,0 0 0 0 0,0-1-21 0 0,2-5 0 0 0,-15 9 0 0 0,0-1 6 0 0,-1 1 0 0 0,0 0 0 0 0,0 0 0 0 0,1 0 0 0 0,-1-1-1 0 0,0 1 1 0 0,0-1 0 0 0,1 1 0 0 0,-1-1 0 0 0,0 0-1 0 0,0 1 1 0 0,0-1 0 0 0,0 0 0 0 0,0 0 0 0 0,0 1-1 0 0,0-1 1 0 0,0 0 0 0 0,0 0-6 0 0,4-4 87 0 0,11-6-84 0 0,-12 8 5 0 0,-1 1-1 0 0,1-1 1 0 0,0 1 0 0 0,-1-1-1 0 0,1 1 1 0 0,0 0 0 0 0,1 1-1 0 0,2-2-7 0 0,6-4 0 0 0,-1 0 54 0 0,-8 4-46 0 0,0-1 1 0 0,0 1-1 0 0,0-1 1 0 0,0 0-1 0 0,0 1 1 0 0,2-5-9 0 0,8-7 23 0 0,9-15 41 0 0,15-13 0 0 0,-19 14-64 0 0,-3 11-95 0 0,-4 5-84 0 0,-7 7 77 0 0,0 1 0 0 0,0-1 0 0 0,0 1 0 0 0,1 0 0 0 0,2-1 102 0 0,6-5-919 0 0,-10 7 447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9:10.0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304 0 0,'0'0'167'0'0,"1"2"-110"0"0,-1-2 60 0 0,0 0 14 0 0,0 0-3 0 0,0 0-1 0 0,0 0-7 0 0,0 0-7 0 0,0 0-1 0 0,13 6 2018 0 0,-12-6-2060 0 0,7 2 1458 0 0,-2-1-749 0 0,-1-2 50 0 0,-4 0-724 0 0,0 1 0 0 0,0 0 0 0 0,0 0 0 0 0,0 0 0 0 0,0-1 0 0 0,0 1 0 0 0,1 0 0 0 0,-1 0 0 0 0,0 0 0 0 0,0 0 0 0 0,0 0-1 0 0,0 0 1 0 0,0 0 0 0 0,1 0 0 0 0,-1 0 0 0 0,0 1 0 0 0,0-1 0 0 0,-1 0 0 0 0,2 0-105 0 0,4-2 855 0 0,-4 2-968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8:23.8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69 4000 0 0,'0'0'183'0'0,"0"0"-10"0"0,22-21 3675 0 0,13-7-2722 0 0,-34 27-1083 0 0,46-26 832 0 0,-45 26-876 0 0,-2 1 10 0 0,0 0-1 0 0,0-1 0 0 0,1 1 1 0 0,-1 0-1 0 0,0 0 1 0 0,0-1-1 0 0,1 1 0 0 0,-1 0 1 0 0,0 0-1 0 0,1 0 0 0 0,-1 0 1 0 0,0 0-1 0 0,1-1 0 0 0,-1 1 1 0 0,0 0-1 0 0,1 0 1 0 0,-1 0-1 0 0,0 0 0 0 0,1 0 1 0 0,-1 0-1 0 0,0 0 0 0 0,1 0 1 0 0,-1 0-9 0 0,0 0 64 0 0,18-6 330 0 0,-12 4-272 0 0,-1 1 0 0 0,1-1-1 0 0,-1 1 1 0 0,5 0-122 0 0,6-2 153 0 0,-2 0 263 0 0,-7 1-332 0 0,1 1 1 0 0,-1 0 0 0 0,8 0-85 0 0,1-1 243 0 0,-13 2-197 0 0,0-1 0 0 0,0 1-1 0 0,0 0 1 0 0,0 0 0 0 0,0 0-1 0 0,0 0 1 0 0,0 0 0 0 0,0 1 0 0 0,0-1-1 0 0,0 1 1 0 0,0 0 0 0 0,1 0-46 0 0,11 1 633 0 0,1-1-474 0 0,-15-1-159 0 0,9 0 336 0 0,-5 0-267 0 0,-1 0 0 0 0,0 0-1 0 0,0 0 1 0 0,1 0 0 0 0,2 2-69 0 0,-2-2 47 0 0,0 1 0 0 0,0-1 0 0 0,0 1 1 0 0,0-1-1 0 0,0-1 0 0 0,0 1 0 0 0,4-1-47 0 0,-8 0 15 0 0,0 1-1 0 0,0 0 1 0 0,0 0-1 0 0,0-1 1 0 0,0 1-1 0 0,0 0 1 0 0,0 0-1 0 0,0 0 1 0 0,0 0-1 0 0,1 0 1 0 0,-1 1-15 0 0,1-1 6 0 0,-1 0 1 0 0,0 0 0 0 0,0 0 0 0 0,1 0 0 0 0,-1 0 0 0 0,0 0 0 0 0,1 0 0 0 0,-1-1 0 0 0,0 1 0 0 0,0 0-1 0 0,1-1 1 0 0,-1 1 0 0 0,0-1 0 0 0,1 0-7 0 0,0 0 25 0 0,15-4 4 0 0,42-16 669 0 0,-58 21-700 0 0,0-1 0 0 0,0 1-1 0 0,0-1 1 0 0,0 1 0 0 0,0-1 0 0 0,0 1-1 0 0,0-1 1 0 0,0 0 0 0 0,0 0 0 0 0,0 1-1 0 0,-1-1 3 0 0,2-1 9 0 0,-1 1 0 0 0,0 0 0 0 0,1 0 0 0 0,-1 0 0 0 0,1 0-1 0 0,-1 0 1 0 0,1 0 0 0 0,0 0 0 0 0,0 0-9 0 0,31-21-257 0 0,-2 2 257 0 0,-27 18 35 0 0,0 0 0 0 0,-1 0 1 0 0,1-1-1 0 0,-1 0 1 0 0,1 1-1 0 0,-1-1 1 0 0,2-3-36 0 0,-5 6 73 0 0,2-1-58 0 0,-1 1-38 0 0,2-2-33 0 0,0 0 0 0 0,1 0 0 0 0,-1-1 1 0 0,0 1-1 0 0,-1-1 0 0 0,1 1 0 0 0,0-1 0 0 0,-1 0 1 0 0,1 0 55 0 0,8-9-694 0 0,-8 9 433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8:15.7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5 2304 0 0,'0'4'277'0'0,"1"-3"325"0"0,-1-1 138 0 0,0 0 26 0 0,0 0-62 0 0,0 0-297 0 0,0 0-137 0 0,0 0-22 0 0,0 0-26 0 0,0 0-86 0 0,0 0-38 0 0,0 0-8 0 0,0 0 6 0 0,0 0 34 0 0,0 0 20 0 0,0 0 2 0 0,0 0 1 0 0,0 0 7 0 0,0 0 7 0 0,0 0 1 0 0,0 0-7 0 0,0 0-26 0 0,20 7 4145 0 0,-15-4-3438 0 0,-5-3-814 0 0,1 0 0 0 0,-1 0 0 0 0,0 1 0 0 0,1-1 0 0 0,-1 0 0 0 0,1 0 0 0 0,-1 0 1 0 0,1 1-1 0 0,-1-1 0 0 0,1 0 0 0 0,-1 0 0 0 0,1 0 0 0 0,-1 0 0 0 0,1 0 0 0 0,-1 0 0 0 0,1 0 0 0 0,-1 0 0 0 0,1 0 1 0 0,0 0-29 0 0,-1 0 78 0 0,10 3 292 0 0,-3-1-258 0 0,1-1 0 0 0,-1 0 0 0 0,1 0 0 0 0,7 0-112 0 0,-14-1 10 0 0,4 0 37 0 0,0 1 0 0 0,-1-1-1 0 0,1 0 1 0 0,0-1 0 0 0,-1 1-1 0 0,1-1 1 0 0,0 0 0 0 0,2-1-47 0 0,44 3 64 0 0,-18-12 128 0 0,9-7-7 0 0,-31 13-203 0 0,-5 4 18 0 0,-1-1 0 0 0,0 0 0 0 0,1 0 0 0 0,-1 1 1 0 0,3-1-1 0 0,-6 2 7 0 0,0-1 1 0 0,0 1-1 0 0,0-1 1 0 0,-1 1 0 0 0,1-1-1 0 0,0 1 1 0 0,0-1-1 0 0,0 0 1 0 0,0 0 0 0 0,-1 0-8 0 0,19-7 80 0 0,-19 8-128 0 0,1-1 36 0 0,-1 0 22 0 0,-1 1 22 0 0,0 0-52 0 0,21-2 24 0 0,-20 2-14 0 0,-2-1-1 0 0,10 1 30 0 0,-7-1-19 0 0,-3 1 0 0 0,2-1 0 0 0,0 1 0 0 0,2-3-57 0 0,1 1 1 0 0,0 0-1 0 0,-1 0 1 0 0,1 1-1 0 0,1-1 1 0 0,-1 1-1 0 0,0 0 1 0 0,0 0-1 0 0,0 0 1 0 0,1 1-1 0 0,-1-1 57 0 0,0 1-2 0 0,0-1-1 0 0,0 0 1 0 0,0 0 0 0 0,0-1-1 0 0,0 1 1 0 0,-1-1-1 0 0,1 1 1 0 0,-1-1 0 0 0,1-1-1 0 0,-1 1 1 0 0,0 0-1 0 0,0-1 3 0 0,18-9-195 0 0,-16 10 190 0 0,12-4-64 0 0,-3 4-310 0 0,-13 2 332 0 0,1 0 0 0 0,0 0 0 0 0,-1 0 0 0 0,1 0 0 0 0,0-1 0 0 0,-1 1 0 0 0,1 0 0 0 0,-1-1 1 0 0,1 0-1 0 0,0 0 47 0 0,40-22-20 0 0,-7 5-136 0 0,-30 16 129 0 0,25-9-85 0 0,-27 10 63 0 0,-1 0 1 0 0,1 0-1 0 0,-1-1 1 0 0,1 1-1 0 0,-1-1 1 0 0,0 1-1 0 0,1-1 1 0 0,-1 0-1 0 0,0 1 1 0 0,1-1 48 0 0,10-8-399 0 0,-9 7 21 0 0,8-3-99 0 0,-11 6 456 0 0,0 0-13 0 0,0 0 0 0 0,0 0 0 0 0,0 0 0 0 0,-1 0 0 0 0,1 0 0 0 0,0 0 0 0 0,0-1 0 0 0,0 1 0 0 0,0 0 0 0 0,0-1 0 0 0,0 1 0 0 0,0 0 0 0 0,0-1 34 0 0,12-4-283 0 0,3-1-101 0 0,-10 2-2598 0 0,-4 3-404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7:34.1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4 4608 0 0,'0'0'63'0'0,"0"0"1"0"0,0 0-1 0 0,0 0 0 0 0,0 1 1 0 0,0-1-1 0 0,0 0 0 0 0,1 0 1 0 0,-1 0-1 0 0,0 0 0 0 0,0 0 1 0 0,0 1-1 0 0,0-1 0 0 0,0 0 1 0 0,0 0-1 0 0,1 0 0 0 0,-1 0 1 0 0,0 0-1 0 0,0 0 0 0 0,0 0 1 0 0,0 1-1 0 0,0-1 0 0 0,1 0 1 0 0,-1 0-1 0 0,0 0 0 0 0,0 0 1 0 0,0 0-1 0 0,1 0 0 0 0,-1 0 1 0 0,0 0-1 0 0,0 0 0 0 0,0 0 1 0 0,0 0-1 0 0,1 0 0 0 0,-1 0 1 0 0,0 0-1 0 0,0 0 0 0 0,0 0 1 0 0,0 0-1 0 0,1 0 0 0 0,-1-1 1 0 0,0 1-1 0 0,0 0 0 0 0,0 0 1 0 0,0 0-1 0 0,1 0 0 0 0,-1 0 1 0 0,0 0-1 0 0,0 0 0 0 0,0 0 1 0 0,0-1-1 0 0,0 1 0 0 0,0 0 1 0 0,0 0-1 0 0,1 0 0 0 0,-1 0 1 0 0,0-1-64 0 0,5-2 877 0 0,-5 3-813 0 0,0 0-11 0 0,2 0-42 0 0,22-10 61 0 0,10-8 416 0 0,-23 18-424 0 0,11-4 1160 0 0,-17 1-1129 0 0,0 0 1 0 0,0 0-1 0 0,-1 0 1 0 0,1-1-1 0 0,0 0 1 0 0,2-3-96 0 0,-5 5 33 0 0,1 0 0 0 0,-1 0 0 0 0,1 1 0 0 0,-1-1 0 0 0,1 1 0 0 0,0-1-1 0 0,-1 1 1 0 0,1 0 0 0 0,0 0 0 0 0,2 0-33 0 0,1-1 103 0 0,-5 1-111 0 0,-1 1-99 0 0,0 0-73 0 0,5 0 263 0 0,-1-1-1 0 0,1 0 1 0 0,-1 0-1 0 0,1-1 1 0 0,-1 1-1 0 0,0-1 1 0 0,1 0-83 0 0,11-4 751 0 0,-14 5-801 0 0,1 0 0 0 0,0 0 0 0 0,-1-1 0 0 0,1 1 0 0 0,-1 0 0 0 0,1-1 0 0 0,-1 0 1 0 0,1 0 49 0 0,-2 1 42 0 0,1 0 0 0 0,0 0-1 0 0,0 0 1 0 0,-1 1 0 0 0,1-1 0 0 0,0 0 0 0 0,0 1 0 0 0,0-1 0 0 0,2 1-42 0 0,1-1-289 0 0,23-8 289 0 0,17-8 0 0 0,-11-3 264 0 0,33-15-264 0 0,-66 34 0 0 0,1 0 0 0 0,4-2 4 0 0,-3 2-1 0 0,0-1 1 0 0,0 1-1 0 0,0-1 1 0 0,0 1 0 0 0,0 0-1 0 0,0 0 1 0 0,1 1-1 0 0,-1-1 1 0 0,0 0 0 0 0,4 1-4 0 0,-2-1-5 0 0,0 0 0 0 0,0 0 1 0 0,1 0-1 0 0,-1-1 0 0 0,-1 0 1 0 0,1 0-1 0 0,0 0 0 0 0,0 0 1 0 0,-1-1 4 0 0,4-1-66 0 0,-5 2 120 0 0,11-4 24 0 0,-6 4-431 0 0,0 0 0 0 0,-1-1 0 0 0,1 0 0 0 0,-1 0 0 0 0,0-1 0 0 0,0 0 0 0 0,0 0 0 0 0,2-2 353 0 0,0 0-912 0 0,-5 3-3104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7:19.6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6 2304 0 0,'0'0'223'0'0,"0"0"94"0"0,0 0 40 0 0,0 0 10 0 0,0 0-15 0 0,0 0-67 0 0,0 0-27 0 0,0 0-9 0 0,0 0-10 0 0,0 0-41 0 0,0 0-19 0 0,0 0-3 0 0,0 0-4 0 0,0 0-18 0 0,0 0-8 0 0,0 0-2 0 0,0 0-7 0 0,0 0-28 0 0,0 0-11 0 0,19-1 3838 0 0,-15-1-3600 0 0,-1 1-20 0 0,0-1-1 0 0,0 0 1 0 0,0 1-1 0 0,1 0 0 0 0,-1 0 1 0 0,3-1-316 0 0,-6 2 64 0 0,0 0 5 0 0,0 0 6 0 0,0 0-8 0 0,0 0-3 0 0,1 0 1 0 0,3-3 231 0 0,18-11 481 0 0,-22 13-687 0 0,20-24 378 0 0,-20 24-446 0 0,1 0 1 0 0,-1 0 0 0 0,1 0 0 0 0,-1 0 0 0 0,1 0 0 0 0,-1 0 0 0 0,0 0 0 0 0,1 0-1 0 0,-1 0 1 0 0,0 0 0 0 0,0-1-23 0 0,4-20 133 0 0,-4 21-133 0 0,0-1 0 0 0,0 0 1 0 0,0 0 8 0 0,0-1 0 0 0,0 1 0 0 0,-1-1 0 0 0,1 1 0 0 0,-1-1 0 0 0,1 1 0 0 0,-2-2-9 0 0,3 2 0 0 0,-1 2 0 0 0,0-1 0 0 0,0 1 0 0 0,0-1 0 0 0,0 1 0 0 0,0-1 0 0 0,0 1 0 0 0,0 0 0 0 0,0 0 0 0 0,0-1 0 0 0,0 1 0 0 0,0-1 0 0 0,-1 1 0 0 0,1-1 0 0 0,0 1 0 0 0,0-1 0 0 0,0 1 0 0 0,-1 0 0 0 0,1-1 0 0 0,0 0 0 0 0,-1 1 0 0 0,0-1 0 0 0,1 0 0 0 0,-10-40-24 0 0,9 40 38 0 0,-3-15 31 0 0,1 9-120 0 0,2-14 75 0 0,0 20 0 0 0,1-1 10 0 0,-1 2 33 0 0,1 0-32 0 0,-1-1-11 0 0,0 0 0 0 0,0-1 0 0 0,1 1 0 0 0,-1 0-46 0 0,0 1 1 0 0,0-1 0 0 0,1 0 0 0 0,-1 0 0 0 0,0 0 0 0 0,1 0 0 0 0,-1 0 0 0 0,1 0-1 0 0,-1 0 1 0 0,1 0 0 0 0,-1 0 0 0 0,1 0 0 0 0,0 0 0 0 0,0-1 0 0 0,-1 1 0 0 0,1 0-1 0 0,0 0 1 0 0,0 0 0 0 0,0-1 45 0 0,1 1-374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7:15.1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6 3624 0 0,'0'0'165'0'0,"20"-2"4406"0"0,2 2-1298 0 0,-21 0-3380 0 0,-1 0-11 0 0,1-1 18 0 0,0 1 112 0 0,18-4 2405 0 0,-19 4-1942 0 0,0 0 33 0 0,0 0-106 0 0,0 0-438 0 0,0 0-114 0 0,0 0 23 0 0,13-2 766 0 0,-12 3-651 0 0,0-1 66 0 0,0 0 1 0 0,0 0 0 0 0,0 0-1 0 0,0 0 1 0 0,0 0 0 0 0,0 0-1 0 0,0 0 1 0 0,0-1 0 0 0,0 1 0 0 0,0 0-1 0 0,-1 0 1 0 0,1-1 0 0 0,0 1-1 0 0,0-1 1 0 0,0 1 0 0 0,0-1 0 0 0,-1 1-1 0 0,1-1-54 0 0,12-10 801 0 0,-12 9-779 0 0,6-10 141 0 0,-6 11-136 0 0,-1-1-1 0 0,1 1 0 0 0,0 0 0 0 0,-1-1 1 0 0,1 1-1 0 0,-1-1 0 0 0,0 1 1 0 0,1 0-1 0 0,-1-1 0 0 0,0 1 0 0 0,0-1 1 0 0,0 1-1 0 0,0-1 0 0 0,0 1 1 0 0,0-1-1 0 0,0 0-26 0 0,0-1 12 0 0,0 3-141 0 0,0 0-6 0 0,0 0 39 0 0,0 0 170 0 0,0 0 76 0 0,0 0 12 0 0,0-1-24 0 0,0 0-99 0 0,0 1-7 0 0,0 0-64 0 0,0-2-119 0 0,0 1 92 0 0,0 1 1 0 0,0-1-1 0 0,0 0 1 0 0,0 1-1 0 0,0-1 1 0 0,-1 0-1 0 0,1 0 1 0 0,0 1-1 0 0,0-1 0 0 0,0 0 1 0 0,-1 1-1 0 0,1-1 1 0 0,0 0-1 0 0,-1 1 1 0 0,1-1-1 0 0,-1 1 59 0 0,1-1-65 0 0,0 1-7 0 0,0 0 17 0 0,0-1 44 0 0,-1 1-1 0 0,1-1-36 0 0,0 0 22 0 0,-2-12-837 0 0,2 13 725 0 0,0 0 2 0 0,3-10-192 0 0,-3 10 402 0 0,0 0-36 0 0,4-7-518 0 0,-4 7 416 0 0,8-9 106 0 0,-8 9 110 0 0,0 0 22 0 0,0 0-49 0 0,4-1-778 0 0,-3 1 653 0 0,0-1 0 0 0,0 0-5 0 0,0 1 0 0 0,0-1 0 0 0,0 0 0 0 0,0 1 0 0 0,0-1 0 0 0,1 1 0 0 0,-1 0 1 0 0,0-1-1 0 0,0 1 0 0 0,0 0 0 0 0,1 0 5 0 0,8-3-10 0 0,7-5 371 0 0,-17 8-162 0 0,2-2 74 0 0,9-3-1018 0 0,0 1 745 0 0,20-6 584 0 0,-31 10-715 0 0,4-2 132 0 0,-1 1 1 0 0,1 0-1 0 0,-1-1 1 0 0,1 1-1 0 0,2-3-1 0 0,1 0-4 0 0,-3 3-355 0 0,3-3 992 0 0,-4 3-5251 0 0,-1-1 2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7:06.8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130 2760 0 0,'0'0'299'0'0,"0"0"213"0"0,0 0 96 0 0,0 0 21 0 0,0 0-49 0 0,0 0-219 0 0,0 0-97 0 0,0-14 2895 0 0,-4-13-3043 0 0,3 24-110 0 0,1 2-1 0 0,-1-1 0 0 0,1 0-1 0 0,-1 1 1 0 0,1-1 0 0 0,0 0-1 0 0,0 1 1 0 0,0-1 0 0 0,0 0-1 0 0,0 0 1 0 0,0 1 0 0 0,0-1-1 0 0,0 1 1 0 0,1 0 0 0 0,-1-2-5 0 0,1 2 0 0 0,0 0 0 0 0,0-4-286 0 0,-1 4 92 0 0</inkml:trace>
  <inkml:trace contextRef="#ctx0" brushRef="#br0" timeOffset="2615.21">7 56 3224 0 0,'0'0'215'0'0,"0"0"-290"0"0,0 0-57 0 0,6-16 4033 0 0,-6 15-3872 0 0,0 1 66 0 0,0 0 24 0 0,0 0 1 0 0,1-1 30 0 0,-1-1-1 0 0,1 1 1 0 0,-1 0 0 0 0,1 0 0 0 0,-1 0 0 0 0,1 0-1 0 0,0 0 1 0 0,0 0 0 0 0,-1 0 0 0 0,1 0 0 0 0,1 0-150 0 0,10-5 288 0 0,-12 6-208 0 0,10-3 368 0 0,-9 3-402 0 0,0-1 1 0 0,0 1-1 0 0,-1-1 0 0 0,1 1 1 0 0,0 0-1 0 0,0-1 1 0 0,0 1-1 0 0,-1 0 1 0 0,1 0-1 0 0,0 0 0 0 0,0 0 1 0 0,0-1-1 0 0,0 1 1 0 0,0 0-1 0 0,0 1-46 0 0,1-1 94 0 0,-1 0 0 0 0,1-1 0 0 0,0 1 0 0 0,0 0-1 0 0,0-1 1 0 0,0 1 0 0 0,0-1 0 0 0,-1 1 0 0 0,1-1 0 0 0,0 0-1 0 0,-1 0 1 0 0,2 0-94 0 0,-3 1 66 0 0,0 0-2 0 0,2 0-11 0 0,0 0-42 0 0,0-1-11 0 0,0 0 10 0 0,16 1 1310 0 0,-9-3-898 0 0,-8 2-2808 0 0,0 1 1052 0 0,0-1-2962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6:43.8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648 0 0,'4'2'3730'0'0,"6"5"-3444"0"0,-10-7-222 0 0,0 0-11 0 0,2 1-42 0 0,0 0-11 0 0,0-1 35 0 0,2 3 42 0 0,-4-3-155 0 0,1 0-3 0 0,0 1 20 0 0,5 2 449 0 0,8 7-444 0 0,-13-9 56 0 0,0 0 0 0 0,0 0 0 0 0,1 0 0 0 0,-1 0 0 0 0,0 0 10 0 0,-1 0 33 0 0,1 0-32 0 0,0 0-11 0 0,0 0 0 0 0,5 9 64 0 0,-5-9-64 0 0,-1 1 0 0 0,0-1 0 0 0,0 0 0 0 0,4 4-67 0 0,-4-4 14 0 0,0-1-11 0 0,0 0 0 0 0,0 0 0 0 0,3 4 248 0 0,-2-4-136 0 0,-1 0-96 0 0,0 1 32 0 0,1-1 16 0 0,-1 1 16 0 0,0 0 48 0 0,1-1-48 0 0,-1 1-16 0 0,1 1-16 0 0,-1-2-48 0 0,1 1 61 0 0,9 19 134 0 0,-9-19-131 0 0,0 1 0 0 0,6 16 0 0 0,-6-16 0 0 0,-1-1 0 0 0,1 1 0 0 0,0-1 0 0 0,-1 1 0 0 0,2 0 0 0 0,-1 1 0 0 0,0-1 0 0 0,1 0 0 0 0,-1 1 0 0 0,-1 0 0 0 0,1-1 0 0 0,0 1 0 0 0,0 0 0 0 0,-1 0 0 0 0,7 16 0 0 0,-1 4 220 0 0,-5-22 17 0 0,-1-1 10 0 0,3 16-871 0 0,1-3 1388 0 0,-3-10-593 0 0,0 0-1 0 0,-1 0 1 0 0,1-1 0 0 0,0 1 0 0 0,0 0 0 0 0,1-1 0 0 0,-1 1-171 0 0,8 15-523 0 0,-9-17 631 0 0,11 20-179 0 0,-7-16 134 0 0,-1 1-1 0 0,-1-1 1 0 0,1 1-1 0 0,-1 0 1 0 0,0 0-1 0 0,0 1-62 0 0,2 5-1273 0 0,-3-8 761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6:37.4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376 0 0,'0'0'176'0'0,"0"0"203"0"0,0 0 93 0 0,0 0 21 0 0,0 0-13 0 0,0 0-67 0 0,0 0-27 0 0,0 0-9 0 0,0 0-18 0 0,0 0-73 0 0,0 0-28 0 0,0 0-9 0 0,0 0-5 0 0,0 0-16 0 0,0 0-4 0 0,0 0 0 0 0,0 0-11 0 0,0 0-46 0 0,0 0-27 0 0,0 0-4 0 0,0 0 1 0 0,0 0 6 0 0,0 0 1 0 0,0 0 0 0 0,0 0-35 0 0,0 0-114 0 0,0 0 31 0 0,0 0-91 0 0,0 0-23 0 0,0 0 7 0 0,0 0 25 0 0,0 0 74 0 0,2 6 70 0 0,-2-5-13 0 0,0 5 56 0 0,1-4-131 0 0,4 16 128 0 0,-5-16-128 0 0,1 0 0 0 0,0-1 0 0 0,-1 1 0 0 0,1 0 0 0 0,0 0 0 0 0,2 7 45 0 0,0 0 0 0 0,1 0 1 0 0,3 8-46 0 0,-4-11 0 0 0,-3-5 0 0 0,1 0 0 0 0,0 0 0 0 0,-1 0 0 0 0,1 0 0 0 0,-1-1 0 0 0,0 1 10 0 0,0 0 33 0 0,1-1-32 0 0,0 1-11 0 0,0 0 0 0 0,-1-1 0 0 0,2 2 0 0 0,-2-2 0 0 0,0 0 0 0 0,0 0 0 0 0,0 0 0 0 0,0 0 0 0 0,0 0 0 0 0,0 0 0 0 0,0 0 0 0 0,0 0 0 0 0,0 0 0 0 0,0 0 0 0 0,0 0 0 0 0,0 0 0 0 0,0 0 0 0 0,0 0 0 0 0,0 1 0 0 0,0-1 0 0 0,-1 0 0 0 0,1 0 0 0 0,0 0 0 0 0,0 0 0 0 0,0 0 0 0 0,0 0 0 0 0,0 0 0 0 0,0 0 0 0 0,0 0 0 0 0,0 0 0 0 0,0 0 0 0 0,0 0 0 0 0,0 0 0 0 0,0 0 0 0 0,0 0 0 0 0,0 0 0 0 0,0 0 0 0 0,0 0 0 0 0,0 0 0 0 0,0 0 0 0 0,13 12 0 0 0,-11-11 0 0 0,-1 0 0 0 0,1 0 0 0 0,-1-1 0 0 0,0 1 0 0 0,1 0 0 0 0,-1-1 0 0 0,26 13 138 0 0,-27-13-84 0 0,1 0-1 0 0,1 2 16 0 0,12-1 385 0 0,-14-1-390 0 0,15 2 488 0 0,-12-2-542 0 0,0 1 54 0 0,-3-1-1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10:11:34.7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86 3224 0 0,'0'0'265'0'0,"0"0"-94"0"0,0 0-40 0 0,0 0-10 0 0,0 0 4 0 0,0 0 23 0 0,0 0 11 0 0,0 0 1 0 0,0 0-9 0 0,0 0-39 0 0,0 0-15 0 0,0 0-1 0 0,0 0-16 0 0,2-1 556 0 0,-1 0-577 0 0,0 1 0 0 0,1-1 0 0 0,-1 0 1 0 0,0 1-1 0 0,0-1 0 0 0,0 0 0 0 0,0 0 1 0 0,0 0-1 0 0,0 0 0 0 0,0 0 0 0 0,0 0 0 0 0,0-1-59 0 0,0 2 43 0 0,0 0-32 0 0,14-10 605 0 0,-15 9-722 0 0,5-3-188 0 0,-4 3 294 0 0,0 1 0 0 0,3-2 96 0 0,-4 1-86 0 0,1 1 0 0 0,-1 0 0 0 0,1-1 1 0 0,0 1-1 0 0,-1-1 0 0 0,1 1 1 0 0,-1 0-1 0 0,1-1 0 0 0,-1 1 1 0 0,1 0-1 0 0,0 0 0 0 0,-1 0 0 0 0,1-1 1 0 0,0 1-1 0 0,-1 0 0 0 0,1 0 1 0 0,0 0-1 0 0,-1 0 0 0 0,1 0 0 0 0,0 0 1 0 0,0 0-11 0 0,25-7 1736 0 0,-7 1-1474 0 0,-19 5-196 0 0,0 1-13 0 0,0 0-52 0 0,7 0 277 0 0,7-4-2 0 0,-12 4-276 0 0,-1-1 10 0 0,-1 0 33 0 0,2 1-32 0 0,0 0-11 0 0,27-12 64 0 0,-27 12-64 0 0,0-1 0 0 0,0 1 10 0 0,-1-1 33 0 0,1 1-32 0 0,0-2-11 0 0,1 2 0 0 0,-1-1 0 0 0,1 0 0 0 0,-1 0 0 0 0,0 0 0 0 0,0 0 0 0 0,1 0 0 0 0,-1 1 0 0 0,17-8 8 0 0,-16 7-8 0 0,9-1 0 0 0,6-6 64 0 0,-16 7-64 0 0,-1 0 0 0 0,1 0 0 0 0,40-17 0 0 0,-30 13 66 0 0,-9 4-65 0 0,-1 0 0 0 0,1 0 0 0 0,-1 0 0 0 0,1 0 0 0 0,-1 0 0 0 0,1-1 0 0 0,-1 1 0 0 0,2-2-1 0 0,13-3-128 0 0,45-18-256 0 0,-30 9 310 0 0,21-2-54 0 0,-45 14 106 0 0,-2 2-25 0 0,-1-1 0 0 0,1-1 0 0 0,-1 1 1 0 0,0-1-1 0 0,3-2 47 0 0,3-3-8 0 0,-8 6-6 0 0,1-1 0 0 0,0 0 0 0 0,0 1 0 0 0,4-2 14 0 0,-8 4-64 0 0,0 0 0 0 0,1-2 73 0 0,1 1 0 0 0,-1 0-1 0 0,1 0 1 0 0,-1 0 0 0 0,1 0 0 0 0,0 1 0 0 0,-1-1 0 0 0,2 0-9 0 0,10-5-3 0 0,-11 4-51 0 0,14-6 245 0 0,12-7-180 0 0,-16 8-613 0 0,-12 7-2404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6:11.8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28 2760 0 0,'0'0'125'0'0,"0"0"-22"0"0,0 0-168 0 0,0 0-33 0 0,0 0 36 0 0,0 0 106 0 0,0 0 29 0 0,0 0 26 0 0,0 0-15 0 0,0 0-11 0 0,0 0 0 0 0,11-9 927 0 0,-10 9-848 0 0,8-4 259 0 0,-8 3-346 0 0,0-1 314 0 0,0 1-347 0 0,0 1 1 0 0,-1-1 0 0 0,1 0-1 0 0,0 0 1 0 0,0 1 0 0 0,-1-1 0 0 0,1 1-1 0 0,0-1 1 0 0,0 0 0 0 0,0 1 0 0 0,0 0-1 0 0,0-1 1 0 0,0 1 0 0 0,0-1-1 0 0,1 1-32 0 0,-2 0 43 0 0,1-1-32 0 0,6-5 77 0 0,15-7-48 0 0,-21 12-40 0 0,1 1 0 0 0,2-2 7 0 0,1 0 0 0 0,-1-1 0 0 0,0 1 0 0 0,0-1 0 0 0,0 0 0 0 0,0 0 1 0 0,0 0-1 0 0,-1 0 0 0 0,2-1-7 0 0,-5 2 0 0 0,1 1 0 0 0,1 0 0 0 0,27-23 953 0 0,-29 24-1206 0 0,0 0-31 0 0,1 0 44 0 0,33-28 72 0 0,21-16 168 0 0,-50 40 45 0 0,1-1 1 0 0,-1 1-1 0 0,0-1 0 0 0,0 0 1 0 0,3-4-46 0 0,-5 5 39 0 0,42-48 599 0 0,-17 12-382 0 0,-20 30-267 0 0,-2 1-7 0 0,1 0 0 0 0,0 1 1 0 0,3-2 17 0 0,-9 9 3 0 0,0 1 0 0 0,-1-1 0 0 0,1 0 0 0 0,0 0 0 0 0,0 0 0 0 0,0 0 0 0 0,-1 0 1 0 0,1 0-1 0 0,0 0 0 0 0,-1 0 0 0 0,1 0 0 0 0,-1 0 0 0 0,1-1-3 0 0,6-14 24 0 0,5-9 40 0 0,-12 25-59 0 0,1-2 3 0 0,0 1-1 0 0,0 0 0 0 0,-1 0 0 0 0,1-1 1 0 0,-1 1-1 0 0,1 0 0 0 0,-1-1 0 0 0,1 1 1 0 0,-1 0-1 0 0,0-1 0 0 0,1 1 1 0 0,-1-1-1 0 0,0 1 0 0 0,0 0 0 0 0,0-2-7 0 0,0 3-53 0 0,0-1 40 0 0,1 0 26 0 0,-1 1 51 0 0,0 0-21 0 0,0 0-103 0 0,0 0 41 0 0,0 0 339 0 0,0 0 155 0 0,0 0 33 0 0,0 0-15 0 0,0 0-77 0 0,0 0-31 0 0,0 0-7 0 0,0 0-17 0 0,0 0-60 0 0,0 0-21 0 0,0 0-6 0 0,0 0-36 0 0,0 0-132 0 0,0 0-36 0 0,0 0-35 0 0,0 0-131 0 0,0 0-57 0 0,0 0-9 0 0,0 0-4 0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5:40.7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8 46 2304 0 0,'0'0'244'0'0,"0"0"184"0"0,0 0 79 0 0,-3 1 3228 0 0,-12 3-2113 0 0,14-4-1553 0 0,-3 0 132 0 0,-1-1-43 0 0,0 1 0 0 0,1 0-1 0 0,-1 1 1 0 0,0-1 0 0 0,0 1 0 0 0,1 0 0 0 0,-1 0 0 0 0,1 0 0 0 0,-1 1-1 0 0,1-1 1 0 0,-4 3-158 0 0,6-4 31 0 0,-1 1-1 0 0,0 0 1 0 0,0-1-1 0 0,0 1 1 0 0,1-1-1 0 0,-1 0 1 0 0,0 0-1 0 0,0 0 1 0 0,0 0-1 0 0,1 0 1 0 0,-1-1-1 0 0,0 0 1 0 0,-1 0-31 0 0,-15-1 970 0 0,15 2-962 0 0,0-1 0 0 0,0 0 1 0 0,0 0-1 0 0,1 0 0 0 0,-1 0 0 0 0,0 0 0 0 0,0-1 1 0 0,-2 0-9 0 0,-14-6 137 0 0,0-1-57 0 0,16 7-56 0 0,0 0 1 0 0,0 1-1 0 0,0-1 1 0 0,0 1-1 0 0,-2-1-24 0 0,-53-11 118 0 0,57 13-104 0 0,0-1 0 0 0,1 1 1 0 0,-1 0-1 0 0,0 0 0 0 0,0 0 1 0 0,0 0-1 0 0,0 0 1 0 0,0 0-1 0 0,0 0-14 0 0,-29-3 68 0 0,31 3-4 0 0,-7 0 136 0 0,3-2-329 0 0,1 0-944 0 0,2 1-2237 0 0,1 1-431 0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5:31.4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61 2760 0 0,'0'0'283'0'0,"0"0"146"0"0,2-10 1459 0 0,0 2-1353 0 0,5-10-310 0 0,-1 5 742 0 0,-4 10-950 0 0,-1 0 0 0 0,1-1 0 0 0,0 1 1 0 0,-1 0-1 0 0,3-2-17 0 0,-3 4 37 0 0,1-1 0 0 0,-1 0 0 0 0,0 1 0 0 0,-1-1 0 0 0,1 1 0 0 0,0-1-1 0 0,0 0 1 0 0,-1 0 0 0 0,1 0-37 0 0,-1 1 30 0 0,1-1-1 0 0,-1 0 1 0 0,1 1 0 0 0,0-1-1 0 0,-1 1 1 0 0,1-1-1 0 0,0 1 1 0 0,0-1-1 0 0,0 1 1 0 0,0 0-1 0 0,2-2-29 0 0,0-2 200 0 0,1 0 0 0 0,-1-1 0 0 0,0 0-1 0 0,0 1 1 0 0,-1-1-200 0 0,-1 5 1 0 0,-1 0-1 0 0,1 0 1 0 0,-1 0 0 0 0,1 0 0 0 0,-1 0-1 0 0,1 0 1 0 0,0 0 0 0 0,-1 0-1 0 0,1 1 1 0 0,0-1 0 0 0,0 0 0 0 0,-1 0-1 0 0,1 1 0 0 0,4-4 178 0 0,4-7 100 0 0,-1 0 1 0 0,0 0 0 0 0,0 0 0 0 0,1-4-279 0 0,-7 10 13 0 0,15-25 811 0 0,-8 20-610 0 0,-8 10-170 0 0,0-1 0 0 0,0 0 0 0 0,0 0-1 0 0,0-1 1 0 0,0 1 0 0 0,0 0 0 0 0,0 0 0 0 0,0 0 0 0 0,-1-1 0 0 0,1 1 0 0 0,0 0 0 0 0,-1-1 0 0 0,1 1 0 0 0,-1-1-44 0 0,1 0 36 0 0,0 1 0 0 0,0-1 0 0 0,0 0 1 0 0,0 0-1 0 0,0 0 0 0 0,1 0 0 0 0,-1 0 0 0 0,0 1 0 0 0,1-1 1 0 0,-1 1-1 0 0,1-1 0 0 0,1 0-36 0 0,-1 0 108 0 0,0 0 1 0 0,1-1 0 0 0,-1 1-1 0 0,0-1 1 0 0,0 1-1 0 0,0-2-108 0 0,0 1 42 0 0,0 0 0 0 0,0 0 0 0 0,1 0 0 0 0,-1 0-1 0 0,1 0 1 0 0,1-1-42 0 0,-1 2 15 0 0,-1-1 1 0 0,0 1-1 0 0,0 0 0 0 0,0-1 1 0 0,0 0-1 0 0,0 0 0 0 0,0 1 1 0 0,0-2-16 0 0,0 1 49 0 0,0 0 1 0 0,0 1 0 0 0,1-1 0 0 0,-1 1-1 0 0,1 0 1 0 0,0 0 0 0 0,-1 0 0 0 0,1 0 0 0 0,1 0-50 0 0,10-11 110 0 0,-1 2-435 0 0,-6 7 558 0 0,-1 0 0 0 0,-1-1 0 0 0,1 1 1 0 0,3-5-234 0 0,2-1-14 0 0,-3 0 175 0 0,-7 8-126 0 0,0 0 0 0 0,1 0 0 0 0,-1 1 0 0 0,1-1 0 0 0,-1 0 0 0 0,1 1 0 0 0,0-1 0 0 0,0 1 0 0 0,0 0 1 0 0,1-1-36 0 0,19-12 85 0 0,-15 9 119 0 0,-6 3-227 0 0,1 1 0 0 0,0-1-1 0 0,0 1 1 0 0,-1 0 0 0 0,1 0 0 0 0,0 0 0 0 0,0 0 0 0 0,1-1 23 0 0,5-3 22 0 0,1-2 20 0 0,-7 6-42 0 0,0 0 0 0 0,0 0 0 0 0,0 0 0 0 0,-1 0 0 0 0,4-3 9 0 0,4-1-66 0 0,5-2 105 0 0,-13 7-48 0 0,0-1 0 0 0,0 0 0 0 0,0 0 16 0 0,0 1 61 0 0,-1 0 4 0 0,0 0-19 0 0,1-1-64 0 0,-1 1-51 0 0,1 0 53 0 0,-1 0 41 0 0,0 0-93 0 0,1-2 10 0 0,0 1 33 0 0,9-1 10 0 0,-8 2-17 0 0,-1-1 1 0 0,1 1 0 0 0,0-1 0 0 0,0 1 0 0 0,0-1-1 0 0,0 0 1 0 0,-1 0 0 0 0,1 0 0 0 0,0 0 0 0 0,-1 0-1 0 0,1 0 16 0 0,1-1 5 0 0,-2 1 96 0 0,-1 1-1 0 0,0 0-46 0 0,0 0-141 0 0,0 0-13 0 0,0 0 47 0 0,0 0 139 0 0,0 0 14 0 0,0 0-41 0 0,0 0-122 0 0,0 0-18 0 0,0 0 20 0 0,1 0 65 0 0,-1 0 73 0 0,0 0 4 0 0,0 0-7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5:13.3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6 4608 0 0,'0'0'208'0'0,"0"0"-24"0"0,0 0-185 0 0,0 0 62 0 0,5 2 1319 0 0,-4-2-1290 0 0,5 1 540 0 0,-6-1-549 0 0,11 0 1326 0 0,1 0-841 0 0,-12 0-450 0 0,20-2 1340 0 0,-18 2-1414 0 0,-2 0 50 0 0,2 0-2 0 0,-1 0-20 0 0,7-2 376 0 0,-8 2-380 0 0,0 0-2 0 0,0 0-11 0 0,23-2 662 0 0,1-5 199 0 0,3-2 249 0 0,-26 8-1142 0 0,6 0 632 0 0,20-2-570 0 0,-26 3-40 0 0,32-6 610 0 0,14-3-184 0 0,-46 9-469 0 0,1-1 44 0 0,0 1-1 0 0,-1 0 0 0 0,1-1 0 0 0,0 1 1 0 0,-1-1-1 0 0,1 0 0 0 0,-1 1 0 0 0,1-1 0 0 0,-1 0 1 0 0,1 0-44 0 0,-1 0-4 0 0,1 0 1 0 0,-1 0-1 0 0,0 1 1 0 0,0-1 0 0 0,1 0-1 0 0,-1 1 1 0 0,0 0-1 0 0,1-1 1 0 0,0 1 3 0 0,-1 0-59 0 0,0-1 79 0 0,-1 1-1 0 0,1 0 0 0 0,0 0 1 0 0,0-1-1 0 0,0 1 0 0 0,0 0 1 0 0,0 0-1 0 0,0 0 0 0 0,0 0 1 0 0,0 0-1 0 0,0 0 0 0 0,0 1-19 0 0,0-1-10 0 0,0 0 0 0 0,0 0 0 0 0,0 0 0 0 0,0 0 0 0 0,0 0 0 0 0,0 0 0 0 0,0 0 0 0 0,0 0 0 0 0,0 0 0 0 0,0 0 0 0 0,0-1 0 0 0,0 1 10 0 0,0 0 80 0 0,-1 0 44 0 0,15-2 23 0 0,-15 2-66 0 0,0 0-20 0 0,2 0-49 0 0,29 2-452 0 0,-29-2 440 0 0,0 1 0 0 0,10 0 48 0 0,6-1-24 0 0,-8 1-24 0 0,0 2-384 0 0,-7-3 43 0 0,0 1-1 0 0,0 0 1 0 0,0-1-1 0 0,0 0 1 0 0,0 0-1 0 0,1 0 342 0 0,-1 0-838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5:00.3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3424 0 0,'0'0'76'0'0,"0"0"16"0"0,0 0 4 0 0,0 0 31 0 0,0 0 129 0 0,0 0 57 0 0,0 0 8 0 0,0 0-11 0 0,0 0-74 0 0,0 0-39 0 0,0 0-5 0 0,0 0 5 0 0,0 0 22 0 0,0 0 5 0 0,0 0 0 0 0,0 0-8 0 0,0 0-34 0 0,0 0-12 0 0,0 0-2 0 0,0 0-14 0 0,0 0-56 0 0,0 0-30 0 0,2 10 1532 0 0,-1-9-1615 0 0,-1 0-33 0 0,0 0 76 0 0,-1 1-17 0 0,2-1-1 0 0,0 1 44 0 0,0 1 142 0 0,0 0 0 0 0,0 0 0 0 0,-1 0 0 0 0,1 0 0 0 0,-1 0 0 0 0,1 3-196 0 0,-1-4 26 0 0,0 0 0 0 0,0 0 0 0 0,1-1 0 0 0,-1 1 0 0 0,1 0 0 0 0,-1 0 0 0 0,1-1 0 0 0,0 1 0 0 0,0 0-26 0 0,1 5 78 0 0,-1-6-78 0 0,3 21 552 0 0,4-5-888 0 0,-1-4 336 0 0,-7-12 0 0 0,1 1 0 0 0,-1-1 17 0 0,0 0 0 0 0,1 0 0 0 0,-1 0 0 0 0,1 0 0 0 0,-1 0 0 0 0,1 0 0 0 0,0 0 0 0 0,-1 0 0 0 0,1-1 0 0 0,0 1 1 0 0,0 0-18 0 0,9 14 156 0 0,-9-14-156 0 0,9 15 10 0 0,-9-16 44 0 0,6 12 255 0 0,-6-11-314 0 0,1 0 59 0 0,-1 0 1 0 0,0 1-1 0 0,1-1 0 0 0,-1 0 1 0 0,0 1-1 0 0,0 0 1 0 0,0-1-1 0 0,0 1 0 0 0,0 0 1 0 0,0 1-55 0 0,11 12 274 0 0,-12-15-219 0 0,8 11 149 0 0,-7-11-193 0 0,6 13 115 0 0,2-2 76 0 0,9 10-138 0 0,-17-20-64 0 0,0 1 0 0 0,1 2 8 0 0,1 1 0 0 0,0-1 0 0 0,1 0 0 0 0,-1 1 0 0 0,1-1 0 0 0,-1-1 0 0 0,1 1 0 0 0,1 0-8 0 0,-4-3 0 0 0,12 10 0 0 0,0 0 0 0 0,-12-10 0 0 0,1 1-1 0 0,-1-2-1 0 0,9 9 69 0 0,-8-8-67 0 0,-1 0 0 0 0,24 12 64 0 0,-23-13-206 0 0,-1 1 1 0 0,1 0 0 0 0,0 0 0 0 0,-1-1-1 0 0,1 1 1 0 0,0-1 0 0 0,-1 1 0 0 0,1-1-1 0 0,0 0 1 0 0,0 0 0 0 0,0 1 0 0 0,1-2 141 0 0,-1 1-1936 0 0,0 0-2209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4:54.2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4 4832 0 0,'0'0'223'0'0,"0"0"30"0"0,0 0 23 0 0,0 0 4 0 0,0 0 0 0 0,0 0 8 0 0,0 0 34 0 0,0 0 20 0 0,0 0 2 0 0,0 0-20 0 0,0 0-83 0 0,0 0-32 0 0,0 0-7 0 0,0 0-14 0 0,0 0-50 0 0,0 0-18 0 0,0 0-6 0 0,0 0-5 0 0,0 0-10 0 0,0 0-3 0 0,0 0 0 0 0,0 0-6 0 0,0 0-16 0 0,0 0 6 0 0,0 0-23 0 0,1-1-73 0 0,0 1-115 0 0,-1 0-14 0 0,2 0 1584 0 0,-3-1 1762 0 0,-1 0-1114 0 0,1 1-4075 0 0,-1 0 1304 0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2:56.4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 7 1376 0 0,'0'0'165'0'0,"0"0"157"0"0,0 0 66 0 0,0 0 17 0 0,0 0 27 0 0,0 0 101 0 0,0 0 47 0 0,0 0 11 0 0,0 0-23 0 0,0 0-102 0 0,0 0-46 0 0,0 0-10 0 0,0 0-33 0 0,0 0-129 0 0,0 0-59 0 0,0 0-11 0 0,0 0-1 0 0,0 0 6 0 0,-20 5 3193 0 0,0 0-1794 0 0,-3-3-967 0 0,22-2-594 0 0,1 0 22 0 0,-34 4-263 0 0,26-3 1075 0 0,7-1-815 0 0,-1 1 0 0 0,0-1 0 0 0,1 0 0 0 0,-1 0 0 0 0,0 0 0 0 0,1 0 0 0 0,-1 0 0 0 0,0-1 0 0 0,1 1 0 0 0,-1 0 0 0 0,0-1 0 0 0,0 0-40 0 0,-1 0 20 0 0,1 1 0 0 0,0-1 0 0 0,0 1 0 0 0,0-1 1 0 0,0 1-1 0 0,-1 0 0 0 0,1 0 0 0 0,0 0 0 0 0,0 0 1 0 0,-1 0-1 0 0,1 0-20 0 0,-14 1 50 0 0,11-2-19 0 0,0 1 1 0 0,0 0-1 0 0,0-1 1 0 0,0 0 0 0 0,2 0-1 0 0,-2 0-31 0 0,-9-3 56 0 0,8 2-47 0 0,2 0-32 0 0,-1 1 1 0 0,0 1-1 0 0,0-1 0 0 0,0 0 1 0 0,-3 0 22 0 0,7 1 39 0 0,-2-1-35 0 0,1 1-4 0 0,1 0-14 0 0,0-1-39 0 0,0 0-12 0 0,1 1-197 0 0,0 0-56 0 0,0 0-2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2:49.6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9 1376 0 0,'0'1'45'0'0,"0"-1"0"0"0,0 0-1 0 0,0 0 1 0 0,0 1 0 0 0,0-1 0 0 0,0 0 0 0 0,0 0-1 0 0,0 1 1 0 0,0-1 0 0 0,0 0 0 0 0,1 0 0 0 0,-1 0-1 0 0,0 1 1 0 0,0-1 0 0 0,0 0 0 0 0,0 0 0 0 0,0 0-1 0 0,0 1 1 0 0,1-1 0 0 0,-1 0 0 0 0,0 0 0 0 0,0 0-1 0 0,0 0 1 0 0,0 0 0 0 0,1 1 0 0 0,-1-1 0 0 0,0 0-1 0 0,0 0 1 0 0,0 0 0 0 0,1 0 0 0 0,-1 0 0 0 0,0 0-1 0 0,0 0 1 0 0,1 0 0 0 0,-1 0 0 0 0,0 0 0 0 0,0 0-1 0 0,0 0 1 0 0,1 0 0 0 0,-1 0 0 0 0,0 0 0 0 0,0 0-1 0 0,1 0 1 0 0,-1 0 0 0 0,0 0 0 0 0,0 0 0 0 0,0 0-1 0 0,1 0 1 0 0,-1 0 0 0 0,0 0 0 0 0,0-1 0 0 0,0 1 0 0 0,1 0-1 0 0,-1 0 1 0 0,0 0 0 0 0,0 0 0 0 0,0 0 0 0 0,0-1-1 0 0,1 1-44 0 0,9-3 1341 0 0,0 1 404 0 0,-8 2-1606 0 0,-1 0 0 0 0,0-1 0 0 0,1 1 0 0 0,-1 0 0 0 0,0 0 0 0 0,1 0 0 0 0,-1 0 1 0 0,1 0-1 0 0,-1 0 0 0 0,1 0-139 0 0,-1 0 104 0 0,-1 0-7 0 0,0 0-22 0 0,2-1 7 0 0,0 1-3 0 0,20-1 398 0 0,-22 1-263 0 0,0 0 11 0 0,1 0-166 0 0,-1 0-1 0 0,1-1 1 0 0,0 1-1 0 0,0 0 1 0 0,0 0-1 0 0,0 0 1 0 0,0-1-1 0 0,0 1 1 0 0,-1 0 0 0 0,1 0-1 0 0,0 0 1 0 0,0 1-1 0 0,0-1 1 0 0,1 0-59 0 0,4 0 159 0 0,-5 0-101 0 0,0-1 200 0 0,-1 1-226 0 0,1 1 0 0 0,-1-1 0 0 0,1 0 0 0 0,0 0 0 0 0,-1 0 0 0 0,1 0 0 0 0,-1 0 0 0 0,1 0 0 0 0,-1-1 0 0 0,1 1 0 0 0,-1 0 0 0 0,1 0 0 0 0,-1 0 0 0 0,1 0 0 0 0,-1-1 0 0 0,0 1 0 0 0,1 0 0 0 0,-1 0 0 0 0,1-1 0 0 0,-1 1-32 0 0,13-3 584 0 0,-13 2-574 0 0,2-1 40 0 0,-3 3-42 0 0,3 0-8 0 0,-1-1-1 0 0,1 0 1 0 0,-1 0 0 0 0,1 0-1 0 0,-1 0 1 0 0,1-1 0 0 0,-1 1-1 0 0,1 0 1 0 0,-1-1-1 0 0,0 1 1 0 0,1-1 0 0 0,0 0 0 0 0,19-8 181 0 0,-15 9 263 0 0,-4 0-480 0 0,-1-1 1 0 0,1 1-1 0 0,-1 0 0 0 0,1-1 0 0 0,-1 1 0 0 0,1-1 1 0 0,-1 0-1 0 0,1 1 0 0 0,-1-1 0 0 0,0 0 0 0 0,1 0 0 0 0,-1 0 1 0 0,1 0 35 0 0,-2 0 0 0 0,2 0 0 0 0,-1 0 0 0 0,0 1 8 0 0,0 0 1 0 0,0-1-1 0 0,1 1 1 0 0,-1-1-1 0 0,0 1 1 0 0,0-1-1 0 0,0 1 1 0 0,1-1-1 0 0,-1 0 1 0 0,0 1-1 0 0,0-1 1 0 0,0 0-1 0 0,0 0 1 0 0,-1 0-1 0 0,1 0 1 0 0,0 0-9 0 0,0 0-1 0 0,-1 1 1 0 0,1-1-1 0 0,-1 1 1 0 0,0-1-1 0 0,1 1 1 0 0,-1-1-1 0 0,1 1 1 0 0,0-1-1 0 0,-1 1 1 0 0,1 0-1 0 0,-1-1 1 0 0,1 1-1 0 0,-1 0 1 0 0,1 0 0 0 0,0-1-1 0 0,-1 1 1 0 0,1 0 0 0 0,6-10 0 0 0,-5 9 0 0 0,-1 1 10 0 0,-1-1 45 0 0,0 1 20 0 0,0 0 11 0 0,0 0-27 0 0,1-1-38 0 0,0 1 22 0 0,0-1-22 0 0,-1 1 22 0 0,1 0-22 0 0,-1 0 33 0 0,1 0-1 0 0,0-1-42 0 0,1 0-1 0 0,-1 0 33 0 0,20-15 112 0 0,-5 1-179 0 0,-15 15 13 0 0,-1-1-32 0 0,10-10 5 0 0,-1 0 12 0 0,-7 8 34 0 0,0 0 0 0 0,0 1-1 0 0,0-1 1 0 0,1 0 0 0 0,-1 1-1 0 0,3-2-7 0 0,3-4 8 0 0,0 1-8 0 0,-1 1 0 0 0,1 0 0 0 0,4-2 0 0 0,-9 5-6 0 0,0 1 0 0 0,0 1 0 0 0,0-1 0 0 0,0 0 0 0 0,0 1 0 0 0,1-1 0 0 0,-1 1 6 0 0,5-3-22 0 0,31-8 22 0 0,-37 11 9 0 0,37-19-210 0 0,-19 10 201 0 0,12-4 112 0 0,-31 13-118 0 0,0 0 0 0 0,1 1 0 0 0,-1-1 1 0 0,0 0-1 0 0,1 1 0 0 0,-1-1 0 0 0,1 1 1 0 0,-1 0-1 0 0,0-1 0 0 0,1 1 0 0 0,-1 0 0 0 0,1 0 1 0 0,-1 0-1 0 0,1 0 0 0 0,-1 0 0 0 0,1 0 6 0 0,12 0-67 0 0,11-4 67 0 0,13 2 64 0 0,-6-3 62 0 0,-23 4-156 0 0,3-6 419 0 0,0 1-4289 0 0,-9 5-277 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2:44.1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2 3224 0 0,'0'0'255'0'0,"0"0"-135"0"0,12 1 2038 0 0,-10-1-2060 0 0,-1 0 0 0 0,0 0 0 0 0,1 0 0 0 0,-1 0 0 0 0,1 0 0 0 0,-1 0 0 0 0,0-1 0 0 0,1 1 0 0 0,-1-1 0 0 0,0 1-1 0 0,2-1-97 0 0,-3 1 54 0 0,6-1 298 0 0,-5 1-342 0 0,1 0 44 0 0,-1 0 10 0 0,12-5-200 0 0,-6 2 341 0 0,-7 3 74 0 0,22-12 1082 0 0,-11 4-1186 0 0,-11 8-117 0 0,0 0-3 0 0,1-1-34 0 0,-1 0 22 0 0,3 1-9 0 0,-3-1-27 0 0,0 1 1 0 0,1 0-1 0 0,-1 0 0 0 0,1 0 0 0 0,-1 0 0 0 0,0 0 0 0 0,1 0 1 0 0,-1-1-1 0 0,0 1 0 0 0,0 0 0 0 0,1 0 0 0 0,-1 0 0 0 0,0-1 1 0 0,1 1-1 0 0,-1 0 0 0 0,0-1 0 0 0,0 1 0 0 0,1 0 0 0 0,-1 0 1 0 0,0-1-1 0 0,0 1 0 0 0,0 0 0 0 0,0-1 0 0 0,0 1 0 0 0,1-1-7 0 0,-1 1 43 0 0,16-23-456 0 0,1 5 1295 0 0,-6 7-332 0 0,-11 11-464 0 0,0 0 46 0 0,6-4-237 0 0,-6 4 240 0 0,0 0 1 0 0,0 0-39 0 0,0 0-161 0 0,0 0-68 0 0,0 0-17 0 0,0-1 22 0 0,1-1 102 0 0,-2 3 18 0 0,12-8 14 0 0,-10 6-7 0 0,1 0 0 0 0,-1 0 0 0 0,19-7-64 0 0,-20 7 64 0 0,8-2 0 0 0,-6 3 0 0 0,0 0 0 0 0,0 0 0 0 0,0-1 0 0 0,1 1 0 0 0,-1-1 0 0 0,0 1 0 0 0,0 0 10 0 0,20-7 166 0 0,4 0-58 0 0,-25 7-108 0 0,2-1 8 0 0,-2 0 1 0 0,0 0-1 0 0,0 1 1 0 0,0-1 0 0 0,0 1 0 0 0,0 0-1 0 0,0-1 1 0 0,1 1 0 0 0,-1 0 0 0 0,0 0-1 0 0,0 0 1 0 0,0 0 0 0 0,0 0 0 0 0,1 0-19 0 0,0 0 0 0 0,26 3 245 0 0,-18-1-166 0 0,-7-1-88 0 0,0 0-1 0 0,0-1 0 0 0,-1 1 1 0 0,1-1-1 0 0,0 0 1 0 0,0 0-1 0 0,-1 0 1 0 0,3 0 9 0 0,-5 0-111 0 0,21 1 462 0 0,-20-1-362 0 0,3 0 94 0 0,1 0 0 0 0,-1 1 0 0 0,0-1 0 0 0,1 1 0 0 0,-1 0 0 0 0,0 0 0 0 0,0 0 0 0 0,0 0 0 0 0,1 1-83 0 0,-4-2 10 0 0,1 0 33 0 0,10 3 43 0 0,-11-2-32 0 0,0-1-1 0 0,1 1 0 0 0,-1-1 0 0 0,0 1 0 0 0,1-1 0 0 0,-1 1 0 0 0,1-1 0 0 0,-1 0 1 0 0,1 0-1 0 0,-1 0 0 0 0,1 0 0 0 0,-1 0-53 0 0,0 0 80 0 0,0 1 5 0 0,19 1 1461 0 0,-20-2-1664 0 0,0 0 181 0 0,0 0 81 0 0,8 1 148 0 0,-7-1-281 0 0,0 1 1 0 0,0-1 49 0 0,-1 0 4 0 0,1 0-65 0 0,-1-1-22 0 0,1 1 47 0 0,0 0 0 0 0,0 0 0 0 0,0 0 0 0 0,0 0 0 0 0,0 0 0 0 0,0 0 0 0 0,0 0 0 0 0,0 0 0 0 0,0 0 0 0 0,0 1 0 0 0,0-1 0 0 0,-1 0 0 0 0,1 1 0 0 0,1-1-25 0 0,-2 0 54 0 0,1 0-144 0 0,-1 0 99 0 0,1 1 0 0 0,-1-1 1 0 0,1 0-1 0 0,-1 1 0 0 0,1-1 0 0 0,-1 0 1 0 0,1 0-1 0 0,-1 1 0 0 0,1-1 0 0 0,-1 0 0 0 0,1 0 1 0 0,0 0-1 0 0,-1 0 0 0 0,1 0 0 0 0,-1 0 1 0 0,1 0-1 0 0,0 0 0 0 0,-1 0 0 0 0,1 0 1 0 0,-1 0-1 0 0,1 0 0 0 0,0 0 0 0 0,-1 0 1 0 0,1-1-10 0 0,3 1 530 0 0,-6 2 780 0 0,-4 5-1645 0 0,6-7 452 0 0,20-3-256 0 0,-19 3 139 0 0,15-4 336 0 0,-13 4-496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1:58.0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9 3568 0 0,'0'0'76'0'0,"0"0"16"0"0,0 0 5 0 0,0 0 31 0 0,0 0 107 0 0,0 0 42 0 0,0 0 10 0 0,0 0-47 0 0,0 0-171 0 0,1 0 0 0 0,-1 0 1 0 0,0 0-1 0 0,1 0 0 0 0,-1 0 0 0 0,0 0 1 0 0,1 0-1 0 0,-1 0 0 0 0,0 0 1 0 0,1 0-1 0 0,-1 0 0 0 0,0 0 0 0 0,1 0 1 0 0,-1 0-1 0 0,0 0 0 0 0,1-1 0 0 0,-1 1 1 0 0,0 0-1 0 0,1 0 0 0 0,-1 0 0 0 0,0-1 1 0 0,0 1-1 0 0,1 0-69 0 0,3-3 407 0 0,-3 2-503 0 0,-1 1 16 0 0,2 0 76 0 0,-2 0 52 0 0,1 0 0 0 0,0 0 0 0 0,0-1 0 0 0,0 1 0 0 0,0-1 0 0 0,0 1 0 0 0,0-1 0 0 0,0 1 0 0 0,0-1 0 0 0,-1 0 0 0 0,1 1 0 0 0,1-2-48 0 0,5-3-84 0 0,-7 5 236 0 0,0 0 9 0 0,0 0-22 0 0,1-1-122 0 0,1 1-60 0 0,-1-1 33 0 0,1 0 10 0 0,-1 0 0 0 0,25-14 72 0 0,-24 15-58 0 0,-1-1-5 0 0,0 1 0 0 0,0-1 1 0 0,0 1-1 0 0,0-1 0 0 0,0 1 1 0 0,0-1-1 0 0,-1 1 0 0 0,1 0 0 0 0,0-1 1 0 0,0 0-1 0 0,-1 1 0 0 0,1-1 1 0 0,0 0-1 0 0,-1 0 0 0 0,1 0 0 0 0,-1 0-9 0 0,11-11 89 0 0,-9 10 992 0 0,-1 2-1193 0 0,-1 0-70 0 0,3-4 504 0 0,-2 3-344 0 0,0 1-95 0 0,14-19 120 0 0,-1 3-283 0 0,-14 15 280 0 0,1 1 3 0 0,0-1 15 0 0,0-1 0 0 0,0 1 0 0 0,1 0-1 0 0,-1 0 1 0 0,0 0 0 0 0,1-1 0 0 0,-1 1-1 0 0,1 1 1 0 0,0-1 0 0 0,-1 0-18 0 0,1 1 11 0 0,10-4 362 0 0,32-11-32 0 0,-34 11-31 0 0,-10 4-246 0 0,15-5 608 0 0,42-12 656 0 0,-14 10-1008 0 0,-41 6-296 0 0,3 1 12 0 0,1 0-32 0 0,-6 0-4 0 0,4 0 10 0 0,0 0 1 0 0,0 0 0 0 0,0 1-1 0 0,-1 0 1 0 0,1-1 0 0 0,1 2-11 0 0,24 5 194 0 0,-28-7-180 0 0,1 0-14 0 0,-1 0 10 0 0,0 0 33 0 0,0 1-47 0 0,1-1-55 0 0,-1 0 55 0 0,-1 0 58 0 0,0 0-1 0 0,2 0-42 0 0,0 0-4 0 0,0 0 0 0 0,-1 0-1 0 0,1 0 1 0 0,0 0 0 0 0,-1-1 0 0 0,1 1 0 0 0,0-1 0 0 0,-1 1 0 0 0,1-1 0 0 0,0 0-7 0 0,5-1 27 0 0,-3 1-27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10:11:23.0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376 0 0,'0'0'65'0'0,"0"0"122"0"0,0 0 489 0 0,0 0 216 0 0,0 0 41 0 0,0 0-81 0 0,0 0-380 0 0,0 0-168 0 0,0 0-31 0 0,0 0-18 0 0,0 0-46 0 0,0 0-17 0 0,0 0-6 0 0,0 0-20 0 0,0 0-71 0 0,0 0-23 0 0,0 0-11 0 0,0 0-114 0 0,0 0-24 0 0,0 1 74 0 0,4 12 1240 0 0,-3-13-1181 0 0,-1 1 22 0 0,0 0-12 0 0,0 0-42 0 0,1 3 92 0 0,-1 1 0 0 0,1-1-1 0 0,-1 1 1 0 0,1-1-1 0 0,1 1 1 0 0,0 2-116 0 0,-1-5 0 0 0,0-1 10 0 0,4 17 20 0 0,-4-17-30 0 0,-1 1 0 0 0,1 0 0 0 0,0 0 0 0 0,0-1 0 0 0,-1 1 0 0 0,0-1 0 0 0,1 1 0 0 0,0 0 0 0 0,2 5 5 0 0,-3-6-1 0 0,0-1-1 0 0,0 1 1 0 0,1 0-1 0 0,-1 0 1 0 0,1 0 0 0 0,-1-1-1 0 0,1 1 1 0 0,-1 0 0 0 0,1 0-1 0 0,-1-1 1 0 0,1 1-1 0 0,0-1 1 0 0,-1 1 0 0 0,1 0-1 0 0,0-1 1 0 0,0 1-4 0 0,0-1 9 0 0,14 17 285 0 0,-14-16-212 0 0,1 0-74 0 0,1 2-205 0 0,2 4 387 0 0,-1-4-271 0 0,-2-2 70 0 0,0 0 1 0 0,-1-1 0 0 0,1 1-1 0 0,-1 1 1 0 0,1-1-1 0 0,-1 0 1 0 0,1 0-1 0 0,-1 0 1 0 0,0 1-1 0 0,0-1 1 0 0,1 1-1 0 0,-1-1 1 0 0,0 1 10 0 0,0 0 0 0 0,0-2 0 0 0,1 1 0 0 0,2 7 0 0 0,-3-7 0 0 0,-1 1 0 0 0,1 0 0 0 0,0-1 0 0 0,0 1 0 0 0,-1-1 0 0 0,1 1 0 0 0,0 0 0 0 0,-1-1 0 0 0,0 1 0 0 0,2 0 17 0 0,-2-2 64 0 0,10 21-145 0 0,-10-20 122 0 0,0-1 11 0 0,0 2-69 0 0,0-2-59 0 0,1 2 45 0 0,-1-1 14 0 0,1 1 0 0 0,0 0 0 0 0,-1-1 0 0 0,0 1 0 0 0,1-1 0 0 0,0 1 0 0 0,0-1 0 0 0,-1 0 0 0 0,2 1 0 0 0,-2 0 0 0 0,1-1 0 0 0,0 0 0 0 0,0 1 0 0 0,-1-1-11 0 0,0 0-48 0 0,1 0-31 0 0,-1 0-1 0 0,0 1 1 0 0,1-1 1 0 0,-1 1-1 0 0,0-1 1 0 0,1 0-1 0 0,-1 1 0 0 0,1-1 1 0 0,-1 0-1 0 0,1 1 1 0 0,0-1-1 0 0,-1 0 0 0 0,1 0 1 0 0,0 1-1 0 0,0-1 1 0 0,0 0-1 0 0,0 0 0 0 0,0 0 1 0 0,0 0 89 0 0,1 1-774 0 0,0-1-1814 0 0</inkml:trace>
  <inkml:trace contextRef="#ctx0" brushRef="#br0" timeOffset="2154.69">129 259 3312 0 0,'0'0'149'0'0,"0"0"-7"0"0,0 1 17 0 0,0 0 1 0 0,0-1 0 0 0,0 1 0 0 0,0 0 0 0 0,0 0-1 0 0,0 0 1 0 0,0 0 0 0 0,0 0 0 0 0,0 0 0 0 0,1-1-1 0 0,-1 1 1 0 0,0 0 0 0 0,1 0 0 0 0,-1 0-160 0 0,1 0 72 0 0,-1-1 0 0 0,1 3 276 0 0,-1-2-326 0 0,-1 0 35 0 0,1 0-50 0 0,10 13 399 0 0,-9-13-396 0 0,0 0 33 0 0,-1 0-32 0 0,1 1-1 0 0,0 0 33 0 0,0-1-32 0 0,0 1-11 0 0,0-1 0 0 0,0 1 0 0 0,0-1 10 0 0,0-1 33 0 0,0 2-32 0 0,1-1-11 0 0,-1 0 0 0 0,1 0 0 0 0,-1 1 0 0 0,-1-1 0 0 0,2 0 0 0 0,0 0 0 0 0,0 0 0 0 0,-2-2 0 0 0,7 8 0 0 0,-4-4 0 0 0,-1-2 0 0 0,-1 1 0 0 0,0-1 10 0 0,0-1-11 0 0,6 8-32 0 0,-7-7 33 0 0,1 1 0 0 0,0 0 0 0 0,0-1 0 0 0,1 0 0 0 0,-1 1 0 0 0,17 26-687 0 0,-18-28-1586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1:54.2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224 0 0,'0'0'143'0'0,"0"0"-26"0"0,0 0-212 0 0,0 0-97 0 0,0 0-21 0 0,0 0 44 0 0,0 0 175 0 0,15 0 2817 0 0,-15 0-2921 0 0,0 0-8 0 0,0 0 30 0 0,0 0 113 0 0,0 0 43 0 0,0 0 33 0 0,0 0-11 0 0,0 0-6 0 0,0 0 0 0 0,0 0 0 0 0,0 0 0 0 0,0 0 0 0 0,0 0 1 0 0,0 0 6 0 0,0 0 1 0 0,0 0 0 0 0,0 0 4 0 0,0 0 16 0 0,0 0 4 0 0,0 0 0 0 0,0 0-8 0 0,0 0-34 0 0,0 0-12 0 0,0 0-2 0 0,0 0-2 0 0,0 0-4 0 0,0 0-2 0 0,0 0 0 0 0,1 0-11 0 0,0 0-57 0 0,-1 0-25 0 0,0 0 169 0 0,0 0 78 0 0,0 0 20 0 0,0 0 10 0 0,0 0 34 0 0,0 0 20 0 0,0 0 2 0 0,0 0-40 0 0,0 0-182 0 0,0 0-130 0 0,0 0-42 0 0,0 0-6 0 0,0 0-4 0 0,0 0-18 0 0,0 0-8 0 0,0 0-2 0 0,1-1 0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1:49.7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224 0 0,'0'0'288'0'0,"0"0"-288"0"0,0 0 0 0 0,0 0 0 0 0,0 0 280 0 0,0 0 0 0 0,0 0 0 0 0,0 0 0 0 0,0 0-280 0 0,0 0 0 0 0,0 0 0 0 0,0 0 0 0 0,0 0 0 0 0,0 0 0 0 0,0 0 0 0 0,0 0-72 0 0,0 0-24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1:41.1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4 1 2760 0 0,'0'0'276'0'0,"0"0"117"0"0,0 0 50 0 0,0 0 6 0 0,-8 4 153 0 0,7-4-578 0 0,0 1 18 0 0,1 0-20 0 0,-1-1 35 0 0,-24 13 1683 0 0,0-5-991 0 0,19-7-456 0 0,5-1-274 0 0,-1 1 0 0 0,1-1 0 0 0,-1 0 0 0 0,1 1 0 0 0,0-1 0 0 0,-1 1 0 0 0,1-1 0 0 0,-1 1 0 0 0,1 0 0 0 0,-1 0-19 0 0,-12 4 64 0 0,12-4-64 0 0,2 0 0 0 0,-22 6 320 0 0,21-7-310 0 0,1 0 44 0 0,0 0 15 0 0,0 0 16 0 0,0 0-15 0 0,0 0-6 0 0,0 0 0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1:33.9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152 2760 0 0,'0'0'269'0'0,"0"0"90"0"0,0 0 38 0 0,0 0 10 0 0,0 0-24 0 0,0 0-106 0 0,0 0-42 0 0,0 0-10 0 0,0 0-24 0 0,0 0-89 0 0,0 0-5 0 0,0 0 46 0 0,0 0 0 0 0,0 0-7 0 0,0 0 6 0 0,0 0 32 0 0,0 0 9 0 0,0 0 6 0 0,0 0-7 0 0,0 0-35 0 0,-11-9 2710 0 0,12 8-2867 0 0,5-2 0 0 0,0 1 0 0 0,0-1 0 0 0,1 1 0 0 0,-1 0 0 0 0,2 1 0 0 0,-7 1 0 0 0,4-1 10 0 0,-1 1 1 0 0,1-1-1 0 0,-1 1 1 0 0,1-1-1 0 0,3-2-10 0 0,2 1 12 0 0,21-7-12 0 0,-19 5-13 0 0,23-7-38 0 0,-3 1 51 0 0,-22 6 0 0 0,-1 0 0 0 0,-8 3 0 0 0,1 0 0 0 0,-1 1 0 0 0,1 0 0 0 0,0-1 0 0 0,-1 0 0 0 0,1 1 0 0 0,0 0 0 0 0,0-1 0 0 0,-1 1 0 0 0,1 0 0 0 0,0 0 0 0 0,0-1 0 0 0,0 2 0 0 0,4-1-7 0 0,0-1 0 0 0,-1 1 1 0 0,1-1-1 0 0,0 0 0 0 0,-1 0 1 0 0,1 0-1 0 0,-1-1 0 0 0,5-1 7 0 0,-4 0-36 0 0,-3 1 3 0 0,1 0 0 0 0,0 1-1 0 0,0-1 1 0 0,0 1 0 0 0,2-1 33 0 0,18-6-143 0 0,-8 2 94 0 0,2 2-79 0 0,-16 4 135 0 0,-1 0 1 0 0,1-1 0 0 0,0 1 0 0 0,-1-1-1 0 0,1 0 1 0 0,-1 1 0 0 0,1-1 0 0 0,0 0 0 0 0,-1 0-1 0 0,0 0 1 0 0,1 0-8 0 0,-1 0-43 0 0,-1 1 22 0 0,1 0-11 0 0,-1 0 53 0 0,0 0-63 0 0,0 0-12 0 0,1 0 54 0 0,-1 0 58 0 0,0 0 22 0 0,0 0-38 0 0,0 0-100 0 0,0 0-10 0 0,0 0 4 0 0,0 0 22 0 0,0 0 96 0 0,0 0 35 0 0,0 0-38 0 0,0 0-125 0 0,0 0-3 0 0,0 0 12 0 0,0 0 1 0 0,0 0 0 0 0,0 0 26 0 0,0 0 114 0 0,0 0 55 0 0,0 0 12 0 0,0 0-49 0 0,0 0-191 0 0,0 0-27 0 0,0 0 40 0 0,0 0 125 0 0,0 0 58 0 0,0 0 12 0 0,0 0-46 0 0,0 0-196 0 0,0 0-86 0 0,0 0-20 0 0,0 0 25 0 0,0 0 142 0 0,0 0 149 0 0,0 0 20 0 0,0 0-9 0 0,0 0-8 0 0,0 0 43 0 0,0 0 18 0 0,0 0 1 0 0,0 0-46 0 0,0 0-175 0 0,0 0-24 0 0,0 0 31 0 0,0 0 114 0 0,0 0 55 0 0,0 0 12 0 0,0 0-31 0 0,0 0-104 0 0,0 0 42 0 0,0 0-38 0 0,0 0 74 0 0,0 0 35 0 0,0 0-9 0 0,0 0-43 0 0,0 0-113 0 0,0 0 24 0 0,0 0 110 0 0,0 0 10 0 0,0 0-30 0 0,0 0-75 0 0,0 0 54 0 0,0 0-59 0 0,0 0-22 0 0,0 0 25 0 0,0 0 98 0 0,0 0 9 0 0,0 0-34 0 0,0 0-112 0 0,0 0-13 0 0,0 0 10 0 0,1 0 69 0 0,-1 0 0 0 0,1 1-1 0 0,0-1 1 0 0,0 0 0 0 0,-1 1 0 0 0,1-1 0 0 0,0 0 0 0 0,-1 0 0 0 0,1 0 0 0 0,0 0 0 0 0,0 1 0 0 0,-1-1 0 0 0,1 0 0 0 0,0 0 0 0 0,-1-1 0 0 0,1 1-1 0 0,0 0 1 0 0,0 0 0 0 0,-1 0 0 0 0,1 0 0 0 0,0-1 0 0 0,-1 1 0 0 0,1 0 0 0 0,0 0 0 0 0,-1-1 0 0 0,1 1 0 0 0,0-1 12 0 0,0 0-333 0 0,1 0-2920 0 0</inkml:trace>
  <inkml:trace contextRef="#ctx0" brushRef="#br0" timeOffset="1442.5">412 19 2304 0 0,'3'-2'3011'0'0,"9"-4"-1740"0"0,5-4-111 0 0,-17 10-3906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1:27.7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760 0 0,'0'0'125'0'0,"0"0"59"0"0,0 0 162 0 0,3 4 3047 0 0,-1-1-3365 0 0,0 0 0 0 0,-1 0-1 0 0,1 0 1 0 0,-1 0 0 0 0,0 1 0 0 0,0 0-28 0 0,8 15 145 0 0,0-1-145 0 0,-9-17 0 0 0,5 8 0 0 0,-2-1 0 0 0,-2-6 0 0 0,0-1 0 0 0,0 0 0 0 0,-1 0 0 0 0,0 0-4 0 0,0 1-2 0 0,1 0 1 0 0,-1-1-1 0 0,1 1 1 0 0,-1-1-1 0 0,1 1 1 0 0,-1-1 0 0 0,1 1-1 0 0,0-1 1 0 0,0 1-1 0 0,0-1 1 0 0,1 1 5 0 0,10 24 74 0 0,-12-25-18 0 0,3 5-58 0 0,0 5 91 0 0,-3-10-150 0 0,0-1 118 0 0,6 17 354 0 0,-4-10-179 0 0,1 0 0 0 0,0-2 0 0 0,0 2 0 0 0,0-1 0 0 0,4 4-232 0 0,0 2 61 0 0,0 6 138 0 0,2 6-99 0 0,-8-23-100 0 0,-1 2 14 0 0,1 0 0 0 0,-1 0 0 0 0,1-1 1 0 0,0 1-1 0 0,0 0 0 0 0,0-1 0 0 0,0 1 0 0 0,0-1 1 0 0,1 1-15 0 0,8 20 192 0 0,-10-21-192 0 0,2 1 23 0 0,-1 0 19 0 0,0 12-19 0 0,0 7 41 0 0,-2-15-80 0 0,1-7-688 0 0,0 0-2512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1:17.0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12 1376 0 0,'0'0'148'0'0,"0"0"84"0"0,0 0 37 0 0,0 0 10 0 0,0 0 8 0 0,0 0 29 0 0,0 0 17 0 0,0 0 3 0 0,0 0 9 0 0,0 0 41 0 0,0 0 19 0 0,0 0 3 0 0,0 0-32 0 0,0 0-135 0 0,0 0-60 0 0,0 0-11 0 0,0 0-9 0 0,0 0-26 0 0,0 0-9 0 0,0 0-4 0 0,0 0-12 0 0,0 0-10 0 0,0 0 98 0 0,0 0 26 0 0,0 0 0 0 0,0 0 2 0 0,0 0 12 0 0,0 0 2 0 0,0 0 0 0 0,0 0 8 0 0,0 0 34 0 0,0 0 20 0 0,0 0 2 0 0,0 0-24 0 0,0 0-100 0 0,0 0-42 0 0,0 0-8 0 0,0 0-8 0 0,0 0-23 0 0,0 0-16 0 0,0 0-3 0 0,0 0 4 0 0,0 0 17 0 0,0 0 10 0 0,0 0 1 0 0,0 0 0 0 0,0 0 0 0 0,0 0 0 0 0,0 0 0 0 0,0 0-8 0 0,0 0-32 0 0,0 0-3 0 0,0 0 22 0 0,0 0 3 0 0,0 0-4 0 0,0 0-2 0 0,-5 0 1265 0 0,4 0-3264 0 0,1 0 821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1:06.8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41 1376 0 0,'0'0'65'0'0,"0"0"87"0"0,0 0 343 0 0,0 0 148 0 0,0 0 27 0 0,0 0-42 0 0,0 0-212 0 0,0 0-96 0 0,0 0-21 0 0,0 0-19 0 0,0 0-67 0 0,0 0-28 0 0,0 0-7 0 0,0 0-21 0 0,0 0-72 0 0,0 0-21 0 0,12-13 1152 0 0,-12 12-1162 0 0,3-1 20 0 0,1-1-21 0 0,-1 1 0 0 0,1-1 0 0 0,-1 1 0 0 0,1 0-1 0 0,3-1-52 0 0,21-11 246 0 0,-10 5-156 0 0,-16 8-72 0 0,0 0 1 0 0,0 0-1 0 0,0 1 0 0 0,0-1 1 0 0,0 0-1 0 0,0 1 1 0 0,0-1-1 0 0,1 1 1 0 0,0-1-19 0 0,-1 1 0 0 0,2-2 32 0 0,0 1 1 0 0,-1 0 0 0 0,1 0 0 0 0,0 0-1 0 0,0 0 1 0 0,3 0-33 0 0,16-4 132 0 0,29-14 252 0 0,-51 19-374 0 0,1-2-1 0 0,1 1-1 0 0,-1-1 0 0 0,1 1 1 0 0,-1 0-1 0 0,1 0 1 0 0,0 0-1 0 0,-1 0 0 0 0,3 0-8 0 0,-3 1 5 0 0,0-1 0 0 0,0 1 0 0 0,0-1 0 0 0,0 0 0 0 0,0 1 1 0 0,0-1-1 0 0,0 0 0 0 0,0 0 0 0 0,0-1 0 0 0,0 1-5 0 0,6-4 45 0 0,-1 0-1 0 0,2 1 1 0 0,-1 0 0 0 0,1 1 0 0 0,2-1-45 0 0,0 2 0 0 0,0 0 0 0 0,0 0 0 0 0,10 1 0 0 0,-5 0 0 0 0,-7-1 44 0 0,-1 0-1 0 0,0 0 1 0 0,1-1 0 0 0,4-2-44 0 0,-5 2 17 0 0,51-16 404 0 0,-29 6-264 0 0,1 1 1 0 0,13-3-158 0 0,-27 10 17 0 0,-6 1 14 0 0,0 1 1 0 0,9-2-32 0 0,29-1 0 0 0,-45 5 0 0 0,-1 0 0 0 0,1 0 0 0 0,-1 0 0 0 0,0 0 0 0 0,1-1 0 0 0,-1 1 0 0 0,0-1 0 0 0,0 0 0 0 0,0 0 0 0 0,0 0 0 0 0,-1 0 0 0 0,1-1 0 0 0,0 1 0 0 0,0 0 6 0 0,0 1 1 0 0,1-1 0 0 0,-1 0-1 0 0,1 0 1 0 0,-1 1-1 0 0,1 0 1 0 0,2-1-7 0 0,10-4 18 0 0,31-11-18 0 0,4-2 0 0 0,-15 6 46 0 0,-27 11-22 0 0,0-1-1 0 0,-1 0 1 0 0,7-4-24 0 0,-8 4 34 0 0,-1 1 0 0 0,1-1 0 0 0,0 1 0 0 0,0 0 0 0 0,6 0-34 0 0,16-5 43 0 0,-25 5-31 0 0,0 2-1 0 0,0-1 1 0 0,0 0-1 0 0,0 1 0 0 0,1 0 1 0 0,-1 0-1 0 0,4 0-11 0 0,-5 1 19 0 0,1-1 0 0 0,-1 0 0 0 0,1 0 0 0 0,-1 0 0 0 0,1-1 0 0 0,-1 1 0 0 0,1-1 0 0 0,-1 0 0 0 0,1 0-1 0 0,-1 0 1 0 0,2-1-19 0 0,14-7 312 0 0,1 1 0 0 0,3-1-312 0 0,13-4-330 0 0,-30 10 330 0 0,0 1 0 0 0,-1 1 0 0 0,1-1 0 0 0,0 1 0 0 0,4 0 0 0 0,5-1 72 0 0,-8 1-42 0 0,0 0 0 0 0,0 0 0 0 0,0-1 0 0 0,0 0 0 0 0,-1 0 0 0 0,1-1 0 0 0,0 1 0 0 0,-1-2-30 0 0,-2 2 16 0 0,0 1 0 0 0,-1-1 0 0 0,1 1 0 0 0,0-1 0 0 0,0 1 0 0 0,0 0 0 0 0,0 1 0 0 0,2-1-16 0 0,32-7 117 0 0,-22 5-66 0 0,-13 2 16 0 0,1 1 0 0 0,-1-1 0 0 0,0 0 0 0 0,1 0 0 0 0,-1 0 0 0 0,0-1 0 0 0,0 1 0 0 0,2-2-67 0 0,-3 2 10 0 0,1 1 33 0 0,6-5 34 0 0,-7 4-72 0 0,0 0 0 0 0,1 0 0 0 0,-1 0 0 0 0,1 0 1 0 0,-1 0-1 0 0,1 0 0 0 0,0 1 0 0 0,-1-1 0 0 0,1 1 0 0 0,2 0-5 0 0,-4-1 20 0 0,1 1 0 0 0,-1 0 1 0 0,1-1-1 0 0,-1 1 0 0 0,1-1 0 0 0,-1 1 0 0 0,0-1 1 0 0,0 0-1 0 0,1 0 0 0 0,-1 0-20 0 0,16-7 25 0 0,-12 7 28 0 0,0 0 0 0 0,0-1 0 0 0,0 0 0 0 0,0 0 0 0 0,0 0-1 0 0,-1-1 1 0 0,5-2-53 0 0,-6 3 24 0 0,-1 1 19 0 0,1-1-32 0 0</inkml:trace>
  <inkml:trace contextRef="#ctx0" brushRef="#br0" timeOffset="1244.99">1590 7 3224 0 0,'2'0'2993'0'0,"6"0"-2748"0"0,-8 0-175 0 0,0 0-2 0 0,1 0-4 0 0,-1 0 91 0 0,1 0 0 0 0,0 1-1 0 0,0-1 1 0 0,-1 0 0 0 0,1 0 0 0 0,0 0 0 0 0,0 0 0 0 0,0-1 0 0 0,-1 1 0 0 0,1 0 0 0 0,0 0-1 0 0,0 0 1 0 0,-1 0 0 0 0,1-1 0 0 0,0 1 0 0 0,-1 0 0 0 0,1-1 0 0 0,0 1 0 0 0,-1-1-1 0 0,1 1 1 0 0,0-1 0 0 0,-1 1 0 0 0,1-1 0 0 0,0 1-155 0 0,-1-2-4453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1:00.6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224 0 0,'0'0'299'0'0,"0"0"46"0"0,0 0 27 0 0,0 0 4 0 0,0 0-25 0 0,0 0-106 0 0,0 0-42 0 0,0 0-10 0 0,0 0-19 0 0,0 0-72 0 0,0 0-29 0 0,0 0 22 0 0,0 0 21 0 0,5-1 1373 0 0,-3 1 4371 0 0,-2 0-6081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0:48.6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4776 0 0,'0'0'216'0'0,"5"15"3888"0"0,-4-14-4040 0 0,-1 0 5 0 0,0-1 22 0 0,6 6 1039 0 0,-5-6-1076 0 0,-1 0 10 0 0,0 0 0 0 0,0 0 89 0 0,0 1 122 0 0,11 2-127 0 0,-9-3-3 0 0,0 0 0 0 0,1 0 1 0 0,-1-1-1 0 0,1 1 0 0 0,-1 0 1 0 0,1-1-1 0 0,-1 0 0 0 0,1 1-145 0 0,-3-1 54 0 0,1 1-13 0 0,0 0 1 0 0,1 0 0 0 0,-1 0-1 0 0,0-1 1 0 0,0 1 0 0 0,0-1-1 0 0,0 1 1 0 0,0-1 0 0 0,0 1 0 0 0,0-1-1 0 0,0 0-41 0 0,0 1 54 0 0,-1 0-1 0 0,1 0-30 0 0,-1 0 14 0 0,6-1 247 0 0,-5 1-263 0 0,-1 0 33 0 0,0-1-1 0 0,1 0-32 0 0,11-4 350 0 0,-10 4-350 0 0,-2 1 22 0 0,1 0-32 0 0,1 0-11 0 0,-1-1 0 0 0,25-6 64 0 0,-25 7-64 0 0,1 0 0 0 0,-1 1 0 0 0,1-1 0 0 0,0 0 10 0 0,-2 0 33 0 0,2 2-20 0 0,-2-2-26 0 0,0-2-20 0 0,14 10 218 0 0,-12-7-184 0 0,-1 0-11 0 0,0 1 10 0 0,0-2 33 0 0,-1 1-22 0 0,1 0 33 0 0,0 0 10 0 0,-1 0-11 0 0,2 0-42 0 0,-1 0-11 0 0,0 1 0 0 0,1-1 0 0 0,-1 1 0 0 0,-1 0 0 0 0,2 0 0 0 0,-1 0 0 0 0,2 3-15 0 0,0 1 0 0 0,1 0 0 0 0,-1-1 0 0 0,4 4 15 0 0,-7-9-19 0 0,3 1 37 0 0,6 12-157 0 0,-8-13 103 0 0,5 12-56 0 0,-5-11 52 0 0,0 1 1 0 0,0-1 0 0 0,0 1-1 0 0,0-1 1 0 0,0 1 0 0 0,0-1-1 0 0,0 0 1 0 0,1 1 39 0 0,-1-1-58 0 0,0 0 0 0 0,0 0 1 0 0,0 0-1 0 0,0 1 0 0 0,-1-1 1 0 0,1 0-1 0 0,0 0 0 0 0,-1 1 0 0 0,1-1 1 0 0,0 1 57 0 0,2 5-212 0 0,10 16 84 0 0,-12-21 128 0 0,0-1-11 0 0,4 7-42 0 0,16 17-1915 0 0,-11-7 1915 0 0,-8-15 42 0 0,-2-3 11 0 0,2 4-83 0 0,0-1 0 0 0,0 1 1 0 0,0 0-1 0 0,0-1 0 0 0,-1 1 1 0 0,1 0-1 0 0,-1 0 0 0 0,0 0 1 0 0,-1 0 82 0 0,1 1 12 0 0,4 11 28 0 0,-5-15-88 0 0,1 0 36 0 0,1 0 12 0 0,0 2-6 0 0,0 0-1 0 0,0 0 1 0 0,-1 0 0 0 0,1 1 0 0 0,0 2 6 0 0,1 0-39 0 0,15 34-19 0 0,-3-15 250 0 0,-13-23-294 0 0,-1 0 71 0 0,0-1 0 0 0,0 1 0 0 0,0 0 0 0 0,0 0 0 0 0,0-1 0 0 0,0 1 0 0 0,-1 0 0 0 0,1 0 0 0 0,-1 0 0 0 0,1 0 0 0 0,-1 0 31 0 0,3 11 15 0 0,-2-7 7 0 0,0 0 0 0 0,0-1 0 0 0,1 0 0 0 0,-1 1 0 0 0,1-1 0 0 0,1 2-22 0 0,2 6-88 0 0,-5-11 88 0 0,0-1 0 0 0,1 1 0 0 0,0 0 0 0 0,-1 0 0 0 0,1-1 0 0 0,0 1-50 0 0,4 9-28 0 0,-5-9 78 0 0,0-1-16 0 0,1 1-64 0 0,0 14-603 0 0,-1-16 630 0 0,0 0-95 0 0,5 12 32 0 0,1 0-1895 0 0,-6-12 1918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0:43.8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480 0 0,'0'0'159'0'0,"3"6"1946"0"0,-3-6-2041 0 0,0 0 2 0 0,1 1 13 0 0,0 0 9 0 0,-1-1 3 0 0,0 0-15 0 0,0 1-16 0 0,1 0-38 0 0,-1-1 32 0 0,0 0 10 0 0,0 0 0 0 0,0 0 0 0 0,0 0 0 0 0,0 0 0 0 0,0 0 2 0 0,0 0 12 0 0,0 0 23 0 0,0 0 90 0 0,0 0 38 0 0,0 0 10 0 0,0 0-27 0 0,0 0-114 0 0,0 0-395 0 0,0 0-1524 0 0,0 0-65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10:11:17.6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00 1376 0 0,'0'0'65'0'0,"0"0"43"0"0,0 0 159 0 0,0 0 70 0 0,3-2 433 0 0,-2 1-757 0 0,0-1-5 0 0,3 1 50 0 0,-4 0-55 0 0,0 1 83 0 0,0 0-17 0 0,11-9 2296 0 0,-11 8-2308 0 0,1 1 0 0 0,-1-1-1 0 0,0 1 1 0 0,1-1 0 0 0,-1 1 0 0 0,1-1-1 0 0,-1 1 1 0 0,1-1 0 0 0,-1 1-1 0 0,1 0 1 0 0,-1-1 0 0 0,1 1 0 0 0,-1 0-1 0 0,1-1 1 0 0,0 1-57 0 0,2-2 400 0 0,-3 2-323 0 0,0 0 6 0 0,0 0 5 0 0,0 0 32 0 0,0 0 9 0 0,11-13 3718 0 0,-10 10-3662 0 0,6-3 280 0 0,-7 6-410 0 0,1-1 4 0 0,-1 0-34 0 0,1 0 39 0 0,0 1-8 0 0,0-1-35 0 0,0 0 33 0 0,-1 1-1 0 0,1-1-42 0 0,0 0-11 0 0,1 0 0 0 0,-1-1 0 0 0,0 2 10 0 0,-1-1 33 0 0,1 0-32 0 0,0 0-11 0 0,0 0 0 0 0,0 0 0 0 0,1 0 0 0 0,-1 1 0 0 0,0-1 0 0 0,13-9 0 0 0,1-2 0 0 0,-14 10 2 0 0,6-5 53 0 0,-2 4-48 0 0,-3 2 3 0 0,-1 0 33 0 0,0 0-32 0 0,29-24 437 0 0,-30 24-438 0 0,1 1 44 0 0,-1 0-16 0 0,0 0-86 0 0,1-1 34 0 0,0 1 14 0 0,10-9 138 0 0,-10 9-84 0 0,5-4 191 0 0,-4 2 32 0 0,1 1 0 0 0,0-1 0 0 0,-1 0 0 0 0,0 0 0 0 0,1 0 0 0 0,-1 0 0 0 0,1-1-277 0 0,-3 3 74 0 0,7-7 236 0 0,-2 4-225 0 0,2-3 433 0 0,-1-2-425 0 0,10-7-29 0 0,-16 14-64 0 0,11-10-1 0 0,15-5 66 0 0,-25 15-65 0 0,0 0 0 0 0,0 0 0 0 0,0 0 0 0 0,3-1 0 0 0,-2 1-5 0 0,16-16 73 0 0,-14 14-68 0 0,5-7 1 0 0,-8 9-2 0 0,1 1 1 0 0,-1-1 1 0 0,7-7-2 0 0,-5 4 2 0 0,16-9-1 0 0,-18 12-1 0 0,0 1 1 0 0,14-12 0 0 0,12-10 64 0 0,-3 4-64 0 0,-8 2-53 0 0,-16 16 96 0 0,1-1-43 0 0,-1 1-54 0 0,4-5-73 0 0,-2 4 127 0 0,17-18-1439 0 0,-19 19 1358 0 0,17-13-1105 0 0,-15 11 844 0 0,-1 0-2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0:31.4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10 1376 0 0,'14'-1'6641'0'0,"-9"1"-6449"0"0,1 0 0 0 0,-1-1 1 0 0,0 0-1 0 0,1 0 0 0 0,-1-1 0 0 0,4-1-192 0 0,-6 2 48 0 0,-1 0 0 0 0,1 0-1 0 0,-1 0 1 0 0,1 1 0 0 0,-1-1 0 0 0,1 1-1 0 0,0-1 1 0 0,-1 1 0 0 0,3 0-48 0 0,-4 0 18 0 0,0 0 0 0 0,1 0 0 0 0,-1 0 0 0 0,0 0 1 0 0,1 0-1 0 0,-1 0 0 0 0,0-1 0 0 0,1 1 0 0 0,-1-1 1 0 0,0 1-1 0 0,0-1-18 0 0,4-1 24 0 0,0-1 0 0 0,0 1 0 0 0,0 0 1 0 0,0 0-1 0 0,0 1 0 0 0,3-1-24 0 0,8-3 47 0 0,39-14 57 0 0,-42 16-76 0 0,-4 0 95 0 0,-1 1-1 0 0,1-1 1 0 0,4-3-123 0 0,43-20 284 0 0,-52 24-265 0 0,1 1 1 0 0,0-1-1 0 0,0 1 1 0 0,1 0-1 0 0,-1 0 1 0 0,5 0-20 0 0,-8 1 21 0 0,42-13 689 0 0,-35 11-604 0 0,0-1 1 0 0,0 0 0 0 0,4-3-107 0 0,48-16 136 0 0,-38 14-19 0 0,-23 7-36 0 0,10-3 105 0 0,5 0-122 0 0,12-3-64 0 0,-2-1 0 0 0,-23 7 0 0 0,-2 0 10 0 0,1 1 33 0 0,1-1-32 0 0,0 1-11 0 0,-1-1 0 0 0,1 0 0 0 0,4-3 21 0 0,-1 0 0 0 0,1 1 0 0 0,0 0 0 0 0,3-1-21 0 0,-5 2 44 0 0,5-2-93 0 0,-6 2 57 0 0,0 0 0 0 0,0 1 0 0 0,1 0 0 0 0,-1 0 0 0 0,1 0 1 0 0,0 0-9 0 0,-2 0 0 0 0,22-5 0 0 0,-9 3 0 0 0,5 1 0 0 0,-7 0 46 0 0,-3-1-28 0 0,55-20-18 0 0,-15 5 48 0 0,-13 1-48 0 0,22-2-56 0 0,-58 18 56 0 0,1 1 0 0 0,2-1 0 0 0,0 0 0 0 0,0-1 0 0 0,0 1 0 0 0,1-1 0 0 0,-1 0 0 0 0,-1 0 0 0 0,3-1 0 0 0,13-6 0 0 0,1 0-18 0 0,-12 6 4 0 0,0 0 1 0 0,0 0-1 0 0,0 0 1 0 0,7 0 13 0 0,-10 1 11 0 0,1 1 0 0 0,-1-1 0 0 0,1 0 0 0 0,-1-1 1 0 0,1 0-12 0 0,0 0 8 0 0,33-17-8 0 0,-18 9 0 0 0,-15 8 29 0 0,-5 3-22 0 0,0-1-1 0 0,1 1 1 0 0,-1-1 0 0 0,0 1 0 0 0,0-1 0 0 0,0 0-1 0 0,0 0 1 0 0,0 1 0 0 0,1-1 0 0 0,-2 0 0 0 0,2-1-7 0 0,-1 1 0 0 0,0 1 0 0 0,-1-1-1 0 0,1 1 1 0 0,0-1 0 0 0,0 1 0 0 0,0-1 0 0 0,0 1 0 0 0,0 0 0 0 0,0-1 0 0 0,0 1 0 0 0,0 0 0 0 0,0-1 0 0 0,1 1 1 0 0,0-1 0 0 0,1 1 0 0 0,-1-1 0 0 0,0 0 0 0 0,0 0 0 0 0,0 0 0 0 0,0-1 0 0 0,0 1 0 0 0,0 0 0 0 0,0-1 0 0 0,0 0-1 0 0,-1 1 54 0 0,-1 1-17 0 0,10-16 224 0 0,-9 15-272 0 0,0-1 1 0 0,0 1-1 0 0,0-1 0 0 0,0 1 0 0 0,1-1 1 0 0,-1 1-1 0 0,0 0 0 0 0,2-2 11 0 0,7-9-55 0 0,-10 12 98 0 0,0 0 21 0 0,1 0-11 0 0,-1-1-42 0 0,1 0-13 0 0,-1 0 0 0 0,1 0 0 0 0,-1 0 0 0 0,0 0 1 0 0,1 0-1 0 0,-1 0 0 0 0,0 0 0 0 0,0 0 0 0 0,1-1 0 0 0,-1 1 1 0 0,0 0 1 0 0,0 0-96 0 0,1-2-627 0 0,-1 2-214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0:23.5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03 2304 0 0,'0'0'220'0'0,"6"10"1751"0"0,-5-9-1906 0 0,0 1-1 0 0,0-1 3 0 0,10 9 549 0 0,8 6 333 0 0,-18-15-939 0 0,0-1 44 0 0,7 6 406 0 0,14 14 1408 0 0,-18-16-1631 0 0,-2-3-194 0 0,-1 1 1 0 0,1-1-1 0 0,0 1 1 0 0,0-1-1 0 0,0 0 0 0 0,0 1 1 0 0,0-1-1 0 0,0 0 1 0 0,0 0-1 0 0,0-1 0 0 0,1 1-43 0 0,0 0 74 0 0,1 0-1 0 0,0-1 1 0 0,-1 0-1 0 0,1 1 1 0 0,-1-2-1 0 0,1 1 1 0 0,0 0-1 0 0,-1 0 1 0 0,1-1-1 0 0,-1 0 0 0 0,4-1-73 0 0,12-2 78 0 0,-9 1-2 0 0,0 1 1 0 0,-1-2 0 0 0,1 0 0 0 0,-1 0 0 0 0,6-4-77 0 0,-14 7 0 0 0,8-3-3 0 0,0 0 22 0 0,-9 4 61 0 0,0 0 10 0 0,0 0-20 0 0,10-7 826 0 0,-8 6-896 0 0,5-5 74 0 0,-7 6-20 0 0,0 0 10 0 0,1 0-11 0 0,0-1-58 0 0,-1 1-59 0 0,1-1 48 0 0,1 0 16 0 0,3-4 2 0 0,-3 2 46 0 0,1 1-1 0 0,-1 0 1 0 0,0 0 0 0 0,1 1 0 0 0,-1-1-1 0 0,1 1 1 0 0,-1-1 0 0 0,1 1-48 0 0,3-4 2 0 0,-5 3 16 0 0,1 0 0 0 0,-1 1 0 0 0,1-1 0 0 0,0 1 0 0 0,0-1 0 0 0,-1 1 0 0 0,3 0-18 0 0,57-27 96 0 0,-31 17-96 0 0,-2 2 0 0 0,-7 1 0 0 0,13-6 74 0 0,4-6-44 0 0,-35 19-30 0 0,-1-1 0 0 0,1 1 0 0 0,-1-1 0 0 0,1 0 0 0 0,-1 0 0 0 0,2-2 0 0 0,22-16 0 0 0,-25 20-1 0 0,1-2 0 0 0,1 0-1 0 0,0 0 0 0 0,0 0 0 0 0,-1 0 1 0 0,1 0-1 0 0,-1-1 2 0 0,15-9 11 0 0,-16 11-22 0 0,0 1-21 0 0,0-1 64 0 0,1 0-21 0 0,19-11-11 0 0,3-3 64 0 0,-23 14-48 0 0,-1-1 15 0 0,15-5-14 0 0,-4 2-81 0 0,-10 4 64 0 0,0 0 0 0 0,1 0 0 0 0,-1 1 0 0 0,1-1 0 0 0,-1 0 0 0 0,1 0 0 0 0,-1 0 0 0 0,1 0 0 0 0,-1 0 0 0 0,1 0 0 0 0,-1 0 0 0 0,0 0 0 0 0,1 0 0 0 0,-1 0 0 0 0,1 0 0 0 0,-1 0 0 0 0,1 0 0 0 0,-1 0 0 0 0,0 0 0 0 0,1 0 0 0 0,-1 0 0 0 0,1 1 0 0 0,-1-1 0 0 0,1 0 0 0 0,28-13 0 0 0,-20 12 0 0 0,-8 1 0 0 0,-1 1 0 0 0,1 0 0 0 0,-1 0 0 0 0,1-1 0 0 0,-1 1 0 0 0,0-1 0 0 0,1 1 0 0 0,-1-1 0 0 0,0 1 0 0 0,1-1 0 0 0,-1 0 0 0 0,0 0 0 0 0,0 0 0 0 0,1 0 0 0 0,-1 0 0 0 0,1 0 0 0 0,0 0 0 0 0,0 0 0 0 0,0 1 0 0 0,0-1 0 0 0,-1 0 0 0 0,1 1 0 0 0,0-1 0 0 0,-1 1 0 0 0,1 0 0 0 0,0-1 0 0 0,-1 1 0 0 0,0 0-5 0 0,1 0 0 0 0,-1 0 0 0 0,0 0 1 0 0,0 0-1 0 0,0 0 0 0 0,0-1 1 0 0,1 1-1 0 0,-1 0 0 0 0,0-1 0 0 0,0 1 1 0 0,0-1-1 0 0,0 1 0 0 0,0-1 0 0 0,0 0 1 0 0,1 0 4 0 0,-1 0 5 0 0,-1 1 0 0 0,1-1 0 0 0,0 1 0 0 0,0-1 0 0 0,-1 1 0 0 0,1-1 0 0 0,0 1 0 0 0,0-1 0 0 0,0 1 0 0 0,-1 0 0 0 0,1 0 0 0 0,0-1 1 0 0,0 1-1 0 0,0 0-5 0 0,34-12 0 0 0,11 4 64 0 0,-39 6-74 0 0,-1 1 0 0 0,0 0 0 0 0,0 0-1 0 0,3 0 11 0 0,14-2-23 0 0,-22 3 33 0 0,0 0 44 0 0,-1 0 20 0 0,0 0 44 0 0,0 0 8 0 0,0 0-4 0 0,0 0-2 0 0,0 0 0 0 0,0 0 0 0 0,0 0 0 0 0,0 0-10 0 0,0 0-70 0 0,0 0-156 0 0,0 0-86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20:00.7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6 2304 0 0,'0'0'245'0'0,"0"0"190"0"0,0 0 80 0 0,0 0 18 0 0,0 0-37 0 0,0 0-167 0 0,0 0-69 0 0,0 0-17 0 0,0 0-19 0 0,0 0-67 0 0,0 0-28 0 0,0 0-7 0 0,0 0-2 0 0,0 0 0 0 0,0 0 0 0 0,0 0 0 0 0,0 0-10 0 0,0 0-36 0 0,0 0-5 0 0,0 0 18 0 0,0 0-13 0 0,0 0-3 0 0,23-9 2281 0 0,-21 7-2225 0 0,-1 0 0 0 0,1 1 0 0 0,0-1 0 0 0,0 1 0 0 0,0-1 0 0 0,0 1 0 0 0,0 0 0 0 0,1 0 0 0 0,-1 0 0 0 0,0 0 1 0 0,0 0-1 0 0,1 0 0 0 0,-1 1 0 0 0,1-1-127 0 0,-1 1 63 0 0,1 0 0 0 0,-1-1 0 0 0,1 1 1 0 0,-1-1-1 0 0,0 0 0 0 0,1 1 0 0 0,-1-1 0 0 0,0 0 1 0 0,0-1-1 0 0,1 1-63 0 0,0-1 85 0 0,1 0 0 0 0,0 0 1 0 0,0 1-1 0 0,0 0 0 0 0,1-1 1 0 0,-1 1-86 0 0,41-13 216 0 0,-24 7-223 0 0,-16 5 5 0 0,-1 0-1 0 0,1 0 1 0 0,0 1 0 0 0,3-1 2 0 0,32-9 64 0 0,0-2-64 0 0,9-7 130 0 0,-42 17-358 0 0,0 1-1 0 0,0-1 0 0 0,0 0 0 0 0,0-2 229 0 0,7-1-207 0 0,-3 1 257 0 0,1 0 0 0 0,-1 1 1 0 0,13-3-51 0 0,-23 7 73 0 0,16-6-415 0 0,13-2 332 0 0,-25 8 14 0 0,-1-1 0 0 0,1-1 0 0 0,-1 1 0 0 0,0 0 0 0 0,2-2-4 0 0,23-7-228 0 0,-20 7 177 0 0,-1 0-1 0 0,0 0 1 0 0,5-4 51 0 0,6-2-204 0 0,6-3 30 0 0,-16 7 39 0 0,1 1 0 0 0,0-1 0 0 0,1 2 0 0 0,-1-1 135 0 0,16 0-84 0 0,-17 2 41 0 0,0 1 0 0 0,0-1 0 0 0,-1 0 0 0 0,3-2 43 0 0,12-3-643 0 0,-21 6 502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9:53.2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304 0 0,'0'0'101'0'0,"0"0"38"0"0,0 0 74 0 0,0 0 38 0 0,0 0 5 0 0,0 0-32 0 0,-1 0-125 0 0,1 0-22 0 0,0 0 27 0 0,0 0 95 0 0,0 0 18 0 0,0 0-1 0 0,0 4 706 0 0,1 1 0 0 0,-1-1 0 0 0,1 0 0 0 0,0 0-1 0 0,1 2-921 0 0,1 6 585 0 0,-2-11-527 0 0,-1 4 215 0 0,0-4-226 0 0,0 1-1 0 0,0-1 1 0 0,1 1 0 0 0,-1-1 0 0 0,0 1 0 0 0,0-1-1 0 0,1 0 1 0 0,-1 1 0 0 0,1-1 0 0 0,-1 1 0 0 0,2 0-47 0 0,15 32 221 0 0,16 20-221 0 0,-30-49 34 0 0,-1 0-1 0 0,1 0 1 0 0,-1 0 0 0 0,0 0 0 0 0,0 3-34 0 0,2 4 34 0 0,21 70 424 0 0,-20-63-192 0 0,5 11-156 0 0,-6-16 11 0 0,4 8 132 0 0,-5-15-242 0 0,1 1 1 0 0,-1-1-1 0 0,0 1 1 0 0,0-1 0 0 0,0 3-12 0 0,2 7-4 0 0,-1-7 2 0 0,1 0 0 0 0,0-1 0 0 0,0 1 0 0 0,1 0 2 0 0,15 28 58 0 0,7 39 113 0 0,-23-62 44 0 0,-3-9-166 0 0,4 12 125 0 0,1 0 1 0 0,4 7-175 0 0,13 30 40 0 0,-12-36 100 0 0,-10-16-142 0 0,0-1 1 0 0,0 1-1 0 0,0 0 0 0 0,0 0 0 0 0,0 0 0 0 0,-1 0 1 0 0,1 3 1 0 0,21 50 120 0 0,-17-38-120 0 0,-3-6 0 0 0,1 0 0 0 0,1-1 0 0 0,1 5 0 0 0,1-2 0 0 0,-1 0 0 0 0,0 1 0 0 0,1 6 0 0 0,4 18 0 0 0,-6-13 92 0 0,-2-13-56 0 0,-3-7-11 0 0,0-2-8 0 0,0 0 1 0 0,0 0 0 0 0,1 0 0 0 0,0 1-1 0 0,0-1 1 0 0,0 0 0 0 0,0 0 0 0 0,1 0 0 0 0,-1-1-1 0 0,3 4-17 0 0,-4-6 43 0 0,1 1-32 0 0,0-1-11 0 0,0 1 0 0 0,-1-1 0 0 0,1 1 0 0 0,9 21 64 0 0,-9-21-64 0 0,0-1 0 0 0,0 0 0 0 0,-1 1 0 0 0,9 27 104 0 0,-9-27-104 0 0,1 1 0 0 0,0-1 0 0 0,-1 0 0 0 0,0 0 0 0 0,0 1 0 0 0,1-1 0 0 0,-1 0 0 0 0,-1 1 0 0 0,1-1 0 0 0,0 2 0 0 0,-1 0 0 0 0,4 19-1070 0 0,-3-20 548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9:46.9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69 2304 0 0,'0'0'101'0'0,"0"0"81"0"0,0 0 250 0 0,0 0 105 0 0,0 0 27 0 0,0 0-59 0 0,0 0-261 0 0,0 0-109 0 0,0 0-27 0 0,0 0 4 0 0,0 0 33 0 0,0 0 14 0 0,0 0 1 0 0,12-4 2808 0 0,5-6-1696 0 0,-15 9-1228 0 0,0 0 1 0 0,-1 0 0 0 0,1 0 0 0 0,0 0-1 0 0,0 0 1 0 0,0 1 0 0 0,0-1-1 0 0,0 1 1 0 0,0-1 0 0 0,0 1-1 0 0,1 0-44 0 0,12-4 330 0 0,15-10 331 0 0,17-7-95 0 0,-25 10-310 0 0,18-5-256 0 0,-31 12 6 0 0,1 1 33 0 0,-1-1-1 0 0,0 0 0 0 0,0-1 1 0 0,5-3-39 0 0,29-16-88 0 0,-36 21 70 0 0,1 0 1 0 0,-1 0 0 0 0,1 1 0 0 0,2-1 17 0 0,-4 2-6 0 0,47-18-111 0 0,-41 13 100 0 0,-5 3-27 0 0,1 1 1 0 0,-1 0-1 0 0,1-1 0 0 0,7 0 44 0 0,-11 2 1 0 0,-1 0-1 0 0,1 0 1 0 0,0-1 0 0 0,-1 1 0 0 0,1-1 0 0 0,-1 0 0 0 0,3-1-1 0 0,-3 0-14 0 0,1 1 0 0 0,-1 0 0 0 0,1 1 0 0 0,0-1 0 0 0,2 0 14 0 0,-2 1-79 0 0,0-1 0 0 0,0 0 1 0 0,0 0-1 0 0,-1 0 1 0 0,1 0-1 0 0,0-1 79 0 0,0 1-91 0 0,-1-1 0 0 0,1 1-1 0 0,0 0 1 0 0,0 0 0 0 0,3-1 91 0 0,31-10-64 0 0,-1-5-112 0 0,2-3 176 0 0,27-8-587 0 0,-46 20 341 0 0,8-4 231 0 0,-23 9 15 0 0,-2 2 0 0 0,0-1 0 0 0,0 1 0 0 0,0 0 0 0 0,0 0 0 0 0,1 1 0 0 0,1-2 0 0 0,-3 3 0 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9:10.7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3 5040 0 0,'0'0'108'0'0,"0"0"17"0"0,0 0 13 0 0,0 0 29 0 0,0 0 83 0 0,0 0 35 0 0,0 0 10 0 0,0 0-18 0 0,0 0-78 0 0,0 0-37 0 0,0 0-8 0 0,0 0-17 0 0,0 0-53 0 0,1 0 1 0 0,-1 0-15 0 0,1 0 0 0 0,0 0 0 0 0,0 0-1 0 0,0 0 1 0 0,0 0 0 0 0,0-1 0 0 0,-1 1-1 0 0,1 0 1 0 0,0 0 0 0 0,0 0 0 0 0,0-1-1 0 0,-1 1 1 0 0,1 0 0 0 0,0-1 0 0 0,0 1-70 0 0,5-3 391 0 0,-4 2-391 0 0,-1 0 12 0 0,-1 1 52 0 0,1-1 33 0 0,0 1 22 0 0,-1 0-13 0 0,0 0-8 0 0,22-10 1670 0 0,-21 9-1768 0 0,1 1 0 0 0,12-5 334 0 0,-12 4-284 0 0,-1 1 14 0 0,6-2 64 0 0,5-5 322 0 0,8 0 102 0 0,-20 6-402 0 0,0 1 11 0 0,0 0-22 0 0,0 0-111 0 0,2-1-55 0 0,-2 1-101 0 0,0 0-4 0 0,1-1 31 0 0,1 0 81 0 0,-1 1 20 0 0,0-1 0 0 0,-1 0 10 0 0,1 1 44 0 0,-1 0 15 0 0,6-2-72 0 0,-6 2 59 0 0,0 0 19 0 0,0 0-3 0 0,0 0-13 0 0,0 0-119 0 0,0 0-16 0 0,0 0 32 0 0,0 0 109 0 0,0 0 16 0 0,0 0-19 0 0,1-1-66 0 0,0 1-74 0 0,-1 0-3 0 0,0 0 20 0 0,1-1 49 0 0,0 1 12 0 0,1-1 0 0 0,-1 1-11 0 0,-1-1-16 0 0,3 0 1 0 0,-1 0 26 0 0,-1 0 0 0 0,1 1 75 0 0,2-3-64 0 0,1-2-76 0 0,-5 5 166 0 0,0 0-1 0 0,3-3-322 0 0,5-9 518 0 0,-7 11-302 0 0,-1 1-95 0 0,0 0 1 0 0,0 0 25 0 0,1-2 86 0 0,1 0-1 0 0,-1 0 1 0 0,0 0-1 0 0,0 0 0 0 0,0 0 1 0 0,0 0-1 0 0,0 0 1 0 0,0 0-1 0 0,-1-1 1 0 0,1 1-11 0 0,1-4 107 0 0,3-11-429 0 0,-4 17 256 0 0,0-5-124 0 0,-1 5 283 0 0,0 0 72 0 0,0 0 25 0 0,5-9-809 0 0,-5 9 576 0 0,0-1-5 0 0,0 1-146 0 0,0 0-73 0 0,0 0-18 0 0,0 0 67 0 0,0 0 298 0 0,0 0 131 0 0,0 0 21 0 0,0 0-57 0 0,0 0-269 0 0,0 0-118 0 0,0 0-20 0 0,0 0 55 0 0,0 0 254 0 0,0 0 109 0 0,0 0 26 0 0,0 0-22 0 0,0 0-100 0 0,0 0-64 0 0,0 0-159 0 0,0 0-84 0 0,0 0-506 0 0,0 0-2014 0 0,0 0-863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9:05.5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3 443 456 0 0,'0'0'788'0'0,"0"0"83"0"0,0 0 31 0 0,-11-22 4406 0 0,10 22-5244 0 0,1-1 13 0 0,-10-16 1641 0 0,-3-8-684 0 0,12 23-1040 0 0,0 0-1 0 0,0 1 0 0 0,1-1 0 0 0,-1 0 0 0 0,0 1 0 0 0,1-1 1 0 0,0 0-1 0 0,-1 0 0 0 0,1 0 7 0 0,-4-10-53 0 0,0 1-94 0 0,2 9 75 0 0,0-1 0 0 0,1 0 0 0 0,-1 0 0 0 0,1 0 0 0 0,0 0 0 0 0,-1 0 0 0 0,2 0 0 0 0,-1 0 0 0 0,0 0 0 0 0,1 0 0 0 0,-1 0 0 0 0,1-2 72 0 0,-8-17-524 0 0,2 8 1073 0 0,4 12-507 0 0,1 0 1 0 0,0 0-1 0 0,0 0 0 0 0,1 0 0 0 0,-1 0 0 0 0,0 0 0 0 0,1 0 0 0 0,-1 0 1 0 0,1 0-1 0 0,-1-1-42 0 0,-6-11-64 0 0,7 14 208 0 0,0 0 45 0 0,0 0 10 0 0,0 0-49 0 0,0 0-206 0 0,-6-12-300 0 0,5 11 399 0 0,1 1-31 0 0,0 0 1 0 0,1 0-1 0 0,-1-1 0 0 0,0 1 1 0 0,-1 0-1 0 0,1-1 0 0 0,0 1 1 0 0,0 0-1 0 0,0 0 1 0 0,0-1-1 0 0,0 1 0 0 0,0 0 1 0 0,0-1-1 0 0,0 1 0 0 0,0 0 1 0 0,-1 0-1 0 0,1-1 0 0 0,0 1 1 0 0,0 0-1 0 0,0 0 0 0 0,0 0 1 0 0,-1-1-1 0 0,1 1 0 0 0,0 0 1 0 0,0 0-1 0 0,-1 0 1 0 0,1-1-13 0 0,-7-7-113 0 0,7 8 167 0 0,0-1-1 0 0,-1 0-42 0 0,1-1-11 0 0,-1 1 0 0 0,1 0 10 0 0,-1 0 33 0 0,0 1-34 0 0,-4-11 137 0 0,5 10-136 0 0,0 1 33 0 0,-3-6 15 0 0,2 5-45 0 0,1 0 0 0 0,-1 0-1 0 0,1 0 1 0 0,-1 0 0 0 0,0 0-1 0 0,1 0 1 0 0,-1 1-1 0 0,0-1 1 0 0,0 0 0 0 0,0 0-1 0 0,0 0-12 0 0,1 1-92 0 0,-2-4 246 0 0,2 3-154 0 0,-8-13 0 0 0,7 13 0 0 0,1 0-1 0 0,-1 0 1 0 0,0 0-1 0 0,1 0 1 0 0,0 0-1 0 0,-1 0 0 0 0,1 0 1 0 0,-1 0-1 0 0,1 0 1 0 0,-1 0-1 0 0,1-1 1 0 0,-1 1-1 0 0,1 0 1 0 0,0 0-1 0 0,0 0 1 0 0,0-1 0 0 0,-2-6 16 0 0,-11-29-336 0 0,13 36 320 0 0,-1 0 0 0 0,1 0 0 0 0,-1 0 0 0 0,1 0 0 0 0,-3-6 0 0 0,2 5 0 0 0,1-1 0 0 0,-1 1 0 0 0,0 0 0 0 0,0 0 0 0 0,0 0 0 0 0,0 0 0 0 0,0 0 0 0 0,-1 0 0 0 0,1 0 0 0 0,-1 0 0 0 0,1 0 0 0 0,0 0 0 0 0,0 0 0 0 0,0 0 0 0 0,1 0 0 0 0,-1 0 0 0 0,0 0 0 0 0,1 0 0 0 0,-1-1 0 0 0,1 0 0 0 0,-4-11 0 0 0,2 10-1521 0 0,2 4-172 0 0,0-1-1805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9:01.8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30 1376 0 0,'1'-2'2865'0'0,"-4"-7"1586"0"0,1 4-3471 0 0,2 4-980 0 0,0 0-30 0 0,-1 0 0 0 0,1 1 0 0 0,0-1 0 0 0,0 1 0 0 0,0-1 0 0 0,-1 1 0 0 0,1-1 0 0 0,0 1 0 0 0,0-1 0 0 0,0 1 0 0 0,0-1 0 0 0,0 1 0 0 0,-1 0 0 0 0,1-1 0 0 0,-1 1 0 0 0,1-1 0 0 0,0 1 0 0 0,-1 0 0 0 0,1 0 0 0 0,-1-1 0 0 0,1 1 0 0 0,-1 0 0 0 0,1 0 0 0 0,-1-1 30 0 0,0 0-133 0 0,0 1-3547 0 0,1 0 3674 0 0,0 0-2207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8:54.8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70 920 0 0,'0'0'137'0'0,"0"0"242"0"0,0 0 108 0 0,0 0 22 0 0,0 0-66 0 0,0 0-222 0 0,0 0 166 0 0,0 0 101 0 0,0 0 21 0 0,0 0 3 0 0,0 0 0 0 0,0 0 0 0 0,0 0 0 0 0,0 0 0 0 0,0 0 0 0 0,0 0 0 0 0,0 0 0 0 0,0 0-66 0 0,0 0-270 0 0,0 0-82 0 0,0 0 71 0 0,0 0 26 0 0,0 0 1 0 0,0 0-10 0 0,0 0-38 0 0,0 0-14 0 0,0 0-2 0 0,0 0 5 0 0,-2-5 312 0 0,2 4-387 0 0,0 1 22 0 0,-3-5 1141 0 0,-16-3-186 0 0,19 8-962 0 0,0 0 67 0 0,0 0 20 0 0,0 0-162 0 0,0 0 0 0 0,0-1 1 0 0,0 1-1 0 0,0 0 0 0 0,0 0 1 0 0,0 0-1 0 0,0 0 0 0 0,0 0 0 0 0,0 0 1 0 0,0 0-1 0 0,0 0 0 0 0,0 0 0 0 0,0 0 1 0 0,0 0-1 0 0,0 0 0 0 0,0 0 1 0 0,0 0-1 0 0,0 0 0 0 0,0 0 0 0 0,0 0 1 0 0,0-1-1 0 0,0 1 0 0 0,0 0 0 0 0,0 0 1 0 0,0 0-1 0 0,0 0 0 0 0,0 0 1 0 0,0 0-1 0 0,0 0 0 0 0,0 0 0 0 0,0 0 1 0 0,0 0-1 0 0,0 0 0 0 0,0 0 0 0 0,0 0 1 0 0,0 0-1 0 0,0 0 0 0 0,0 0 1 0 0,0 0-1 0 0,0 0 0 0 0,-1 0 0 0 0,1 0 1 0 0,0 0-1 0 0,0 0 0 0 0,0 0 0 0 0,0 0 1 0 0,0 0-1 0 0,0 0 0 0 0,0 0 1 0 0,0 0-1 0 0,0 0 0 0 0,0 0 0 0 0,0 0 1 0 0,0 0-1 0 0,0 0 0 0 0,0 0 0 0 0,0 0 1 0 0,0 0-1 0 0,0 0 0 0 0,-1 0 1 0 0,1 0-1 0 0,0 0 0 0 0,0 0 2 0 0,0 0-12 0 0,-1 0 1 0 0,0 0-1 0 0,1 0 0 0 0,-1 0 0 0 0,0 0 1 0 0,1 0-1 0 0,-1 0 0 0 0,0 0 0 0 0,1 0 0 0 0,-1 0 1 0 0,0 0-1 0 0,1-1 0 0 0,-1 1 0 0 0,0 0 1 0 0,1 0-1 0 0,-1-1 0 0 0,1 1 0 0 0,-1-1 1 0 0,1 1-1 0 0,-1 0 0 0 0,1-1 0 0 0,-1 1 1 0 0,1-1-1 0 0,-1 1 0 0 0,1-1 0 0 0,-1 0 12 0 0,1 1 62 0 0,0 0 43 0 0,0 0 14 0 0,0 0-19 0 0,-1-1-80 0 0,-1 1-20 0 0,1-1-24 0 0,1 1 1 0 0,-1-1 0 0 0,0 1 0 0 0,0-1 0 0 0,0 1 0 0 0,0-1 0 0 0,1 0 0 0 0,-1 0 0 0 0,0 1 0 0 0,1-1 0 0 0,-1 0 0 0 0,0 0-1 0 0,1 0 1 0 0,-1 1 0 0 0,1-1 0 0 0,-1-1 23 0 0,-3-5 279 0 0,-2-3-587 0 0,6 9 397 0 0,-5-7 162 0 0,3 6-4195 0 0,2 2-253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8:35.7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1376 0 0,'0'0'248'0'0,"0"0"504"0"0,0 0 221 0 0,0 0 47 0 0,0 0-76 0 0,0 0-364 0 0,0 0-164 0 0,0 0-31 0 0,0 0-59 0 0,0 0-210 0 0,0 0-52 0 0,0 0-24 0 0,0 0-67 0 0,0 0 99 0 0,0 0 51 0 0,0 0 6 0 0,0 0 15 0 0,0 0 39 0 0,0 0 10 0 0,0 0 6 0 0,0 0-10 0 0,0 0-44 0 0,0 0-17 0 0,0 0-6 0 0,0 0-8 0 0,0 0-22 0 0,0 0-10 0 0,0 0-2 0 0,0 0-3 0 0,0 0-10 0 0,0 1-14 0 0,1 0-42 0 0,-1 0-22 0 0,0-1-45 0 0,0 0 3 0 0,0 0 94 0 0,0 0 30 0 0,0 0 10 0 0,0 0 40 0 0,0 0 21 0 0,0 0 2 0 0,0 0-3 0 0,0 0-10 0 0,0 0-3 0 0,0 0 0 0 0,0 0-36 0 0,0 0-828 0 0,0 0-2772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10:11:04.2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168 0 0,'0'0'141'0'0,"0"0"74"0"0,0 0 222 0 0,0 0 91 0 0,0 0 16 0 0,0 0 1 0 0,0 0-21 0 0,0 0-10 0 0,0 0-2 0 0,0 0-32 0 0,0 0-134 0 0,0 0-55 0 0,0 0-16 0 0,0 0-27 0 0,0 0-100 0 0,0 0-42 0 0,0 0-8 0 0,0 0-8 0 0,0 0-16 0 0,0 0 8 0 0,0 0-3 0 0,0 0 4 0 0,0 0 58 0 0,0 0 6 0 0,0 0-3 0 0,0 0 17 0 0,9 17 3603 0 0,-9-15-3724 0 0,1-1-1 0 0,-1 0 1 0 0,1 1 0 0 0,-1-1-1 0 0,1 0 1 0 0,-1 1 0 0 0,1-1-1 0 0,-1 0 1 0 0,1 0 0 0 0,0 0 0 0 0,0 0-1 0 0,0 1 1 0 0,0-1-40 0 0,4 7 295 0 0,-5-7-295 0 0,2 8-26 0 0,3 3-20 0 0,-4-11 46 0 0,0 0 0 0 0,0 0 0 0 0,0 0 21 0 0,-1 0 94 0 0,0-1 55 0 0,2 5-468 0 0,-1-3 298 0 0,-1-1 0 0 0,5 3-12 0 0,-5-4-36 0 0,2 1 36 0 0,0-1 12 0 0,0 1 0 0 0,0 0 0 0 0,-1 0 12 0 0,1-1 46 0 0,9 6 138 0 0,-11-6-118 0 0,0 0-1 0 0,2 0-5 0 0,-2 0 13 0 0,1 0-28 0 0,0 1-1 0 0,0-1 0 0 0,-1 0 1 0 0,1 1-1 0 0,0-1 0 0 0,0 0 1 0 0,0 1-1 0 0,0-1 0 0 0,0 0 1 0 0,0 0-1 0 0,-1 0 0 0 0,1 0 1 0 0,0 0-1 0 0,0 0 0 0 0,0 0 1 0 0,1 0-57 0 0,-2 0-104 0 0,0 0-66 0 0,5-1-196 0 0,-4 1 395 0 0,0 0 130 0 0,5-1 975 0 0,-6 1-1091 0 0,1 0-10 0 0,-1 0 83 0 0,0 0 33 0 0,0 0 3 0 0,0 0-41 0 0,0 0-172 0 0,0 0-71 0 0,0 0-18 0 0,0 0 24 0 0,6 1 449 0 0,-5 0-319 0 0,-1-1 0 0 0,0 0 0 0 0,1 1 0 0 0,-1-1 0 0 0,1 0 0 0 0,-1 0 0 0 0,1 1 0 0 0,-1-1 0 0 0,0 0 0 0 0,1 0 0 0 0,-1 0 0 0 0,1 0 0 0 0,-1 0 0 0 0,1 0 0 0 0,-1 0 0 0 0,1 0 0 0 0,-1 0 0 0 0,1 0 0 0 0,-1 0 0 0 0,1 0 0 0 0,-1 0 0 0 0,1 0-1 0 0,-1 0-3 0 0,0 0 87 0 0,2 1-70 0 0,0 0-17 0 0,-1-1-5 0 0,-1 0-1 0 0,1 1 1 0 0,0-1-1 0 0,-1 0 1 0 0,1 1-1 0 0,-1-1 1 0 0,1 1-1 0 0,0-1 1 0 0,-1 1-1 0 0,1-1 1 0 0,-1 1-1 0 0,0-1 0 0 0,1 1 1 0 0,-1 0-1 0 0,1-1 1 0 0,-1 1-1 0 0,0-1 1 0 0,1 1-1 0 0,-1 0 1 0 0,0-1-1 0 0,1 2 6 0 0,-1-1-20 0 0,0-1-142 0 0,0 0-20 0 0,3 4-1327 0 0,-2-3 1516 0 0,-1-1 86 0 0,4 7-187 0 0,-3-6 104 0 0,-1 0 49 0 0,2 2-110 0 0,4 3 37 0 0,-6-6-46 0 0,0 0-11 0 0,0 0 16 0 0,3 4-274 0 0,2 6-458 0 0,-4-10 691 0 0,3 9-1246 0 0,-3-8 1331 0 0,0 0-102 0 0,-1-1 102 0 0,0 0 1 0 0,1 0-1 0 0,-1 0 1 0 0,0 0-1 0 0,0 1 1 0 0,0-1-1 0 0,1 0 1 0 0,-1 0-1 0 0,0 0 1 0 0,0 0-1 0 0,0 0 1 0 0,0 1-1 0 0,1-1 1 0 0,-1 0-1 0 0,0 0 1 0 0,0 0-1 0 0,0 0 1 0 0,0 1 0 0 0,0-1-1 0 0,0 0 1 0 0,0 0-1 0 0,1 0 1 0 0,-1 1-1 0 0,0-1 1 0 0,0 0-1 0 0,0 0 1 0 0,0 1-1 0 0,0-1 1 0 0,0 0-1 0 0,0 0 1 0 0,0 0-1 0 0,0 1 1 0 0,0-1-1 0 0,0 0 1 0 0,-1 0 10 0 0,1 1-73 0 0,0-1-94 0 0,3 4 236 0 0,-2-1-145 0 0,1 0-1 0 0,-1 0 1 0 0,1 0 0 0 0,0 0-1 0 0,0-1 1 0 0,2 3 76 0 0,-4-5-75 0 0,0 0-1 0 0,4 6-237 0 0,-3-4 299 0 0,-1-2-50 0 0,6 13-446 0 0,2 2 58 0 0,-8-15 451 0 0,0 0 2 0 0,0 1-1 0 0,0-1 0 0 0,0 0 0 0 0,0 0 1 0 0,0 0-1 0 0,0 1 0 0 0,0-1 1 0 0,0 0-1 0 0,0 0 0 0 0,0 0 1 0 0,0 0-1 0 0,0 1 0 0 0,0-1 1 0 0,0 0-1 0 0,0 0 0 0 0,0 0 1 0 0,0 1-1 0 0,0-1 0 0 0,0 0 1 0 0,0 0-1 0 0,0 0 0 0 0,1 0 1 0 0,-1 0-1 0 0,0 1 0 0 0,0-1 0 0 0,0 0 1 0 0,0 0-1 0 0,0 0 0 0 0,0 0 1 0 0,1 0-1 0 0,-1 1 0 0 0,0-1 1 0 0,0 0-1 0 0,0 0 0 0 0,0 0 0 0 0,1 0 54 0 0,7 17 1196 0 0,-7-16-1220 0 0,0 1-73 0 0,0 0 44 0 0,-1-2 69 0 0,-2 6 190 0 0,3-4-250 0 0,1 0 104 0 0,-2-2-104 0 0,1 1 0 0 0,-1-1 1 0 0,0 1-1 0 0,1-1 0 0 0,-1 1 1 0 0,0-1-1 0 0,1 0 0 0 0,-1 1 1 0 0,0-1-1 0 0,0 1 0 0 0,0-1 1 0 0,1 1-1 0 0,-1 0 0 0 0,0-1 1 0 0,0 1-1 0 0,0-1 0 0 0,0 1 1 0 0,0-1-1 0 0,0 1 0 0 0,0-1-10 0 0,2 4 205 0 0,3 8 340 0 0,-5-11-545 0 0,4 14 0 0 0,-4-14 10 0 0,0-1 33 0 0,2 1-32 0 0,-2-1-13 0 0,0 0 1 0 0,1 0-1 0 0,-1 0 1 0 0,0 1-1 0 0,0-1 1 0 0,1 0-1 0 0,-1 0 1 0 0,0 0 0 0 0,0 1-1 0 0,0-1 1 0 0,1 0-1 0 0,-1 0 1 0 0,0 1-1 0 0,0-1 1 0 0,0 0-1 0 0,1 0 1 0 0,-1 1 0 0 0,0-1-1 0 0,0 0 1 0 0,0 1-1 0 0,0-1 1 0 0,0 0-1 0 0,0 1 2 0 0,0 0-3 0 0,1 0 0 0 0,-1 0 0 0 0,0 0 0 0 0,1 0 0 0 0,-1 0 0 0 0,0 0 0 0 0,1-1 1 0 0,-1 1-1 0 0,1 0 0 0 0,0 0 0 0 0,-1 0 0 0 0,1-1 0 0 0,0 2 3 0 0,4 4 0 0 0,-1 0 0 0 0,0 0 0 0 0,0 1 0 0 0,2 3 0 0 0,-2-2 0 0 0,-1-3-31 0 0,-1-3 19 0 0,0 1-1 0 0,0-1 1 0 0,-1 1 0 0 0,1-1 0 0 0,-1 1 0 0 0,0 0 0 0 0,0 0 0 0 0,0 1 12 0 0,0-3-49 0 0,0 1 0 0 0,0 0 0 0 0,0 0 0 0 0,0-1 0 0 0,0 1 0 0 0,0-1 0 0 0,0 1 0 0 0,1 0 49 0 0,-2-2-17 0 0,1 1 0 0 0,-1-1 0 0 0,1 1-1 0 0,-1-1 1 0 0,0 1 0 0 0,1-1 0 0 0,-1 1 0 0 0,0-1 0 0 0,0 1-1 0 0,1-1 1 0 0,-1 1 0 0 0,0 0 0 0 0,0-1 0 0 0,0 1 0 0 0,0-1-1 0 0,1 1 1 0 0,-1 0 0 0 0,0-1 0 0 0,0 1 0 0 0,0-1 0 0 0,-1 1 17 0 0,2-1 180 0 0,0 1-76 0 0,-1-1-78 0 0,0 0 0 0 0,0 0 0 0 0,1 0 0 0 0,-1 0 0 0 0,0 0 0 0 0,0 0 1 0 0,0 1-1 0 0,1-1 0 0 0,-1 0 0 0 0,0 0 0 0 0,0 0 0 0 0,0 1 0 0 0,0-1 0 0 0,1 0 0 0 0,-1 0 0 0 0,0 0 1 0 0,0 1-1 0 0,0-1 0 0 0,0 0 0 0 0,0 0 0 0 0,0 0 0 0 0,0 1 0 0 0,0-1 0 0 0,0 0 0 0 0,0 0 1 0 0,0 1-1 0 0,0-1 0 0 0,0 0 0 0 0,0 0 0 0 0,0 1 0 0 0,0-1 0 0 0,0 0 0 0 0,0 0 0 0 0,0 1 0 0 0,0-1 1 0 0,0 0-27 0 0,0 1 74 0 0,0-1-4 0 0,0 0-6 0 0,0 0 9 0 0,0 0 47 0 0,0 0 49 0 0,0 0 21 0 0,0 0-50 0 0,0 0-218 0 0,0 0-91 0 0,0 0-20 0 0,0 0-865 0 0,0 0-3444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7:10.4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5 1376 0 0,'0'0'65'0'0,"0"0"153"0"0,5-2 6395 0 0,6-1-5011 0 0,-8 3-1338 0 0,-1 0 0 0 0,0 0 0 0 0,1 0 0 0 0,-1-1 0 0 0,0 1 0 0 0,1-1 0 0 0,0 0-264 0 0,-3 1 95 0 0,0 0 8 0 0,22-2 497 0 0,-11-1-214 0 0,0 1 1 0 0,0 0 0 0 0,2 0-387 0 0,-10 2 50 0 0,0 0 1 0 0,0 0 0 0 0,0 0-1 0 0,0-1 1 0 0,0 0 0 0 0,0 1-1 0 0,0-1 1 0 0,0 0-51 0 0,7-3 155 0 0,22 0-155 0 0,-17 2 0 0 0,-6 0 21 0 0,1 0 0 0 0,-1 0 1 0 0,0-1-1 0 0,0 0 0 0 0,0-1 0 0 0,3-2-21 0 0,-11 6 1 0 0,14-6 21 0 0,10-6 20 0 0,-11 2-754 0 0,-11 9 400 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7:01.9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2 1840 0 0,'0'0'83'0'0,"0"0"86"0"0,0 0 322 0 0,0 0 138 0 0,0 0 31 0 0,0 0-48 0 0,0 0-219 0 0,0 0-97 0 0,0 0-21 0 0,0 0-30 0 0,0 0-112 0 0,0 0-49 0 0,0 0-10 0 0,9-4 778 0 0,-8 3-707 0 0,1 0 1 0 0,-1 0-1 0 0,0 0 1 0 0,1 1-1 0 0,-1-1 1 0 0,0 0-1 0 0,1 1 1 0 0,-1-1-1 0 0,1 1 1 0 0,-1-1-1 0 0,1 1 1 0 0,0 0 0 0 0,-1-1-146 0 0,22-2 720 0 0,-12 4-210 0 0,1-2 1 0 0,-1 0 0 0 0,0 0-1 0 0,11-3-510 0 0,-17 3 318 0 0,12-5-470 0 0,-15 6 158 0 0,0-1 1 0 0,0 1-1 0 0,0 0 0 0 0,0-1 1 0 0,0 1-1 0 0,0-1 0 0 0,1 1 0 0 0,0 0-6 0 0,10 0 118 0 0,-1-1 0 0 0,1-1 0 0 0,0 0 0 0 0,7-2-118 0 0,-13 2 112 0 0,-3 2-53 0 0,1-1 1 0 0,-1-1-1 0 0,0 1 0 0 0,0-1 0 0 0,1 1-59 0 0,-2-1 16 0 0,0 1 0 0 0,0 0-1 0 0,1 0 1 0 0,-1 0 0 0 0,1 0 0 0 0,-1 1-1 0 0,1-1 1 0 0,-1 1 0 0 0,3 0-16 0 0,-2-1 29 0 0,-1 1 1 0 0,1-1-1 0 0,-1 0 1 0 0,1 0-1 0 0,2-1-29 0 0,7-1-3 0 0,39-13 67 0 0,22 4-152 0 0,-72 12 88 0 0,-1 0 0 0 0,1 0 5 0 0,-1 0 1 0 0,1 0 0 0 0,-1-1 0 0 0,1 1 0 0 0,0 0 0 0 0,-1-1 0 0 0,1 1-1 0 0,-1-1 1 0 0,1 0-6 0 0,1 0 9 0 0,-1 0-1 0 0,1 0 0 0 0,-1 1 1 0 0,1-1-1 0 0,-1 1 1 0 0,1-1-1 0 0,0 1 0 0 0,-1 0 1 0 0,3 0-9 0 0,21-4-64 0 0,-24 4 64 0 0,0-1 0 0 0,16-1-68 0 0,-15 2 26 0 0,0 0 0 0 0,-1-1 0 0 0,1 1 0 0 0,0 0 0 0 0,0-1 0 0 0,2-1 42 0 0,-2 1 49 0 0,1 0 0 0 0,-1 0 0 0 0,1 0 0 0 0,-1 0 0 0 0,1 0 0 0 0,-1 1 1 0 0,3-1-50 0 0,-4 1 0 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6:56.8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9 3568 0 0,'0'0'165'0'0,"0"0"27"0"0,0 0 27 0 0,0 0 6 0 0,0 0 6 0 0,0 0 32 0 0,0 0 127 0 0,13-7 2783 0 0,3-1-2422 0 0,0 0-1 0 0,6-6-750 0 0,-20 13 75 0 0,39-28 608 0 0,-1 10-608 0 0,-39 18-75 0 0,38-19 64 0 0,-1 5-64 0 0,-11 3 40 0 0,-25 12-40 0 0,1-2 1 0 0,0 1 0 0 0,0-1 0 0 0,-1 1 0 0 0,1 0 0 0 0,1 0 0 0 0,-1 0 0 0 0,0 1 0 0 0,0-1 0 0 0,0 1 0 0 0,2-1-1 0 0,-4 1 43 0 0,0 0-32 0 0,0-1-11 0 0,1 1 0 0 0,-1 0 0 0 0,1 0 0 0 0,-1 0 0 0 0,1 0 0 0 0,-1 0 0 0 0,1-1 0 0 0,-1 1-11 0 0,-1 0-21 0 0,0 0 64 0 0,1 0-21 0 0,1-1-11 0 0,-1 0-11 0 0,10 1-522 0 0,-9 0-1969 0 0,-1 0-884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6:43.2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6 32 1840 0 0,'0'0'193'0'0,"0"0"141"0"0,0 0 60 0 0,0 0 13 0 0,1 0-54 0 0,0 0-122 0 0,0 0-1 0 0,0 1 1 0 0,0-1 0 0 0,0 0-1 0 0,0 0 1 0 0,0 0-1 0 0,0 0 1 0 0,0 0 0 0 0,0 0-1 0 0,0 0 1 0 0,0-1-1 0 0,0 1 1 0 0,0 0 0 0 0,0 0-1 0 0,0-1 1 0 0,-1 1-1 0 0,1-1 1 0 0,0 1 0 0 0,1-1-231 0 0,6-2 147 0 0,-8 3-88 0 0,18-13 1109 0 0,-16 12-1181 0 0,-1-1-1 0 0,1 1 1 0 0,0 0 0 0 0,0-1-1 0 0,0 1 1 0 0,0 0 0 0 0,0 0-1 0 0,1 0 1 0 0,-1 0 13 0 0,1 0-109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6:08.2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393 1840 0 0,'0'0'83'0'0,"0"0"101"0"0,0 0 381 0 0,0 0 160 0 0,0 0 38 0 0,0 0-48 0 0,0 0-223 0 0,0 0-93 0 0,0 0-15 0 0,5-10 2530 0 0,-4 6-2725 0 0,0 1 0 0 0,0 0 1 0 0,-1-1-1 0 0,1 1 1 0 0,-1 0-1 0 0,1-1 0 0 0,-1 1 1 0 0,0-3-190 0 0,2-18 757 0 0,-2 1-773 0 0,1 16 10 0 0,-1-1 1 0 0,0 1-1 0 0,0 0 1 0 0,0-1-1 0 0,-2-5 6 0 0,0-17-12 0 0,2 27 18 0 0,-1-1 0 0 0,1 0 0 0 0,-1 0 1 0 0,0 1-1 0 0,-1-4-6 0 0,0 3 6 0 0,1 0 1 0 0,0 1 0 0 0,0-1-1 0 0,1 0 1 0 0,-1-4-7 0 0,1 1 2 0 0,-1-1 1 0 0,0 1-1 0 0,-1 0 0 0 0,0-2-2 0 0,-3-19 7 0 0,-3-3-5 0 0,6 25 14 0 0,0 1 0 0 0,0-1 0 0 0,1 1 0 0 0,0-1 0 0 0,0 1 0 0 0,1-1-16 0 0,-5-19 1384 0 0,2 16-1338 0 0,3 8-198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6:04.1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 0 1376 0 0,'0'0'65'0'0,"0"0"130"0"0,0 0 521 0 0,0 0 225 0 0,0 0 47 0 0,0 0-81 0 0,0 0-385 0 0,0 0-164 0 0,0 0-36 0 0,0 0-32 0 0,0 0-102 0 0,0 0-42 0 0,0 0-8 0 0,0 0-5 0 0,0 0-12 0 0,0 0-7 0 0,0 0-2 0 0,0 0 33 0 0,0 0 140 0 0,0 0 61 0 0,0 0 7 0 0,0 0-37 0 0,-1 1-172 0 0,1-1-36 0 0,0 0 64 0 0,-20 7 3199 0 0,19-7-3318 0 0,0 1-57 0 0,-15 11 477 0 0,15-12-526 0 0,1 1 50 0 0,0 0 5 0 0,0 0 0 0 0,-1-1 0 0 0,1 1 0 0 0,0 0 0 0 0,-1-1 0 0 0,1 1 0 0 0,0 0-1 0 0,-1-1 1 0 0,1 1 0 0 0,-1-1 0 0 0,1 1 0 0 0,-1-1 0 0 0,0 1 0 0 0,1-1 0 0 0,-1 1 0 0 0,1-1-2 0 0,-1 1 1 0 0,0-1 0 0 0,1 1 0 0 0,-1-1 0 0 0,1 1 0 0 0,-1-1 0 0 0,1 1 0 0 0,-1-1 0 0 0,1 1 0 0 0,-1 0 0 0 0,1-1 0 0 0,0 1 0 0 0,-1 0 0 0 0,1-1 0 0 0,0 1 0 0 0,0 0 0 0 0,-1-1 0 0 0,1 1 0 0 0,0 0 0 0 0,0 0 1 0 0,0-1-1 0 0,0 1 0 0 0,0 1-1 0 0,0-1-14 0 0,0-1-39 0 0,0 2 40 0 0,-1-1 13 0 0,1 1 0 0 0,-1-1 0 0 0,0 5-16 0 0,1-1 0 0 0,-1 0 0 0 0,1 0 0 0 0,0 1 0 0 0,0 0 16 0 0,1 4 0 0 0,0 1 0 0 0,0-1 0 0 0,3 8 0 0 0,-3-16 0 0 0,0 0-6 0 0,1 1 0 0 0,-1 0 0 0 0,-1 0 0 0 0,1 0 0 0 0,0 0 0 0 0,0 0 0 0 0,-1 0 0 0 0,0 0 0 0 0,0 1 6 0 0,1 4-10 0 0,8 26 74 0 0,3 10-336 0 0,-8-25-320 0 0,8 24-308 0 0,-7-24 813 0 0,8 20 87 0 0,-13-38-31 0 0,1 0 0 0 0,-1 0-1 0 0,0 0 1 0 0,0-1 0 0 0,0 1 0 0 0,1 0-1 0 0,-1 0 1 0 0,0 0 0 0 0,0 0 0 0 0,0 0 0 0 0,0 0-1 0 0,-1 0 1 0 0,1 0 31 0 0,0 0-3 0 0,0 0 0 0 0,0-1-1 0 0,0 1 1 0 0,0 0 0 0 0,0 0 0 0 0,0 0 0 0 0,0 0-1 0 0,0-1 1 0 0,0 1 0 0 0,0 0 0 0 0,1 0-1 0 0,-1 0 1 0 0,0-1 0 0 0,0 1 0 0 0,1 0-1 0 0,-1 0 1 0 0,1-1 0 0 0,-1 2 3 0 0,1-2-53 0 0,6 22-331 0 0,-4-13 270 0 0,-1-4-121 0 0,0 0-1 0 0,0 0 0 0 0,0 0 1 0 0,2 2 235 0 0,10 33 249 0 0,-2 0-636 0 0,-4-15 759 0 0,3 11-2030 0 0,-7-16 1283 0 0,-4-16 291 0 0,1-1-1 0 0,-1 0 1 0 0,1 0 0 0 0,-1 0 0 0 0,1 0 0 0 0,1 2 84 0 0,4 15 0 0 0,-2-2 0 0 0,4 0-25 0 0,-7-17 22 0 0,-1 1 0 0 0,1-1-1 0 0,-1 0 1 0 0,1 0 0 0 0,-1 0 0 0 0,1 1-1 0 0,-1-1 1 0 0,0 0 0 0 0,0 1-1 0 0,1-1 1 0 0,-1 0 0 0 0,0 1 3 0 0,2 6 14 0 0,-1-8-62 0 0,-1 1 1 0 0,1-1-1 0 0,-1 1 0 0 0,0-1 0 0 0,1 1 0 0 0,-1-1 0 0 0,0 1 0 0 0,0 0 0 0 0,0-1 0 0 0,1 1 0 0 0,-1 0 1 0 0,0-1-1 0 0,0 1 0 0 0,0 0 0 0 0,0 0 48 0 0,6 23-668 0 0,-6-23 1288 0 0,0 2-552 0 0,0 0 0 0 0,1 0 0 0 0,-1-1 0 0 0,1 1 1 0 0,-1 0-1 0 0,1 0 0 0 0,1 1-68 0 0,2 9-3741 0 0,-3-11 3613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4:41.4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6448 0 0,'0'0'141'0'0,"0"0"23"0"0,0 0 13 0 0,0 0-33 0 0,0 0-177 0 0,0 0-40 0 0,0 0-3 0 0,0 0-16 0 0,0 0 22 0 0,0 0 108 0 0,0 0 47 0 0,0 0 91 0 0,0 0 44 0 0,0 0 11 0 0,0 0 5 0 0,0 0 16 0 0,0 0 4 0 0,3 7 728 0 0,-2-5-908 0 0,0-1 4 0 0,1 13 254 0 0,-1-11-291 0 0,0-2-43 0 0,1 3 4 0 0,0-1 0 0 0,-1 1 1 0 0,1-1-1 0 0,-1 1 0 0 0,1 2-4 0 0,-1-2 31 0 0,1 1-1 0 0,0-1 0 0 0,-1 0 1 0 0,2 1-1 0 0,0 1-30 0 0,-3-5 43 0 0,1 1-47 0 0,0 0 0 0 0,-1 0 1 0 0,1 0-1 0 0,0 0 0 0 0,0 0 0 0 0,0-1 0 0 0,0 1 1 0 0,2 1 3 0 0,3 7-23 0 0,-5-8 23 0 0,1 0 0 0 0,-1 0 0 0 0,1 0 0 0 0,5 8-211 0 0,-7-10-2 0 0,12 14 2117 0 0,-4 1-1440 0 0,-10-12-452 0 0,2-2 36 0 0,1 1-36 0 0,0-1-2 0 0,-1 0 33 0 0,0 1-55 0 0,0-1 13 0 0,0-1 0 0 0,0 0 0 0 0,0 1 0 0 0,0-1 0 0 0,0 0 1 0 0,0 1-1 0 0,0-1 0 0 0,0 0 0 0 0,1 1 0 0 0,-1-1 0 0 0,0 0 0 0 0,0 1 0 0 0,0-1 0 0 0,0 0 0 0 0,0 1 1 0 0,0-1-1 0 0,1 0 0 0 0,-1 1 0 0 0,0-1 0 0 0,0 0 0 0 0,1 1 0 0 0,-1-1 0 0 0,0 0-1 0 0,1 1 7 0 0,0 1 0 0 0,0-1 0 0 0,0 0 0 0 0,0 1-1 0 0,0-1 1 0 0,0 0 0 0 0,0 1 0 0 0,-1-1 0 0 0,1 2-7 0 0,0-1 0 0 0,0 1 12 0 0,0 1 1 0 0,0-1-1 0 0,1 0 1 0 0,-1-1 0 0 0,1 1-1 0 0,0 0 1 0 0,1 1-13 0 0,5 9 40 0 0,-4-5-212 0 0,4 9-586 0 0,-8-14 408 0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4:28.8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79 26 1376 0 0,'0'0'65'0'0,"7"-1"2577"0"0,-6 1-2588 0 0,10-4 469 0 0,6-5 521 0 0,-15 8-1044 0 0,0-1-2 0 0,-3 2 1 0 0,12-5 14 0 0,-8 3 30 0 0,-2 1-22 0 0,0 0 3842 0 0,0 2-2669 0 0,-4 6-1363 0 0,2-6 249 0 0,-23 19 1452 0 0,24-20-1436 0 0,0 0-6 0 0,0 0-1 0 0,0 0 6 0 0,0 0 1 0 0,0 0 0 0 0,0 0-6 0 0,0 0-20 0 0,0 0-17 0 0,-2 1-42 0 0,0 0-1 0 0,1-1 33 0 0,0 1-22 0 0,-2 0 90 0 0,-1 0 0 0 0,0 1 0 0 0,1-2 0 0 0,-1 1 0 0 0,0 0 0 0 0,-3-1-111 0 0,-4 2-68 0 0,10-2-172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4:16.1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9 1 2760 0 0,'0'0'107'0'0,"0"0"-19"0"0,0 0 48 0 0,0 0 184 0 0,0 0 85 0 0,0 0 12 0 0,0 0-21 0 0,0 0-110 0 0,0 0-50 0 0,0 0-11 0 0,0 0-19 0 0,0 0-72 0 0,0 0-36 0 0,0 0-8 0 0,0 0-6 0 0,0 0-16 0 0,0 0-2 0 0,0 0 12 0 0,3 4 1699 0 0,-2-3-1755 0 0,0-1 1 0 0,-1 0-1 0 0,1 1 1 0 0,-1-1-1 0 0,1 1 0 0 0,-1-1 1 0 0,1 1-1 0 0,-1-1 0 0 0,1 1 1 0 0,-1-1-1 0 0,0 1 0 0 0,1 0 1 0 0,-1-1-1 0 0,0 1 1 0 0,1 0-1 0 0,-1 0-22 0 0,2 5 65 0 0,3 6 21 0 0,-4-12 36 0 0,-1 0 55 0 0,4 8 188 0 0,-4-7-461 0 0,6 10 174 0 0,-1-3-182 0 0,0 0 0 0 0,-1 0 1 0 0,0 1-1 0 0,2 6 104 0 0,-4-9-13 0 0,15 36 389 0 0,-10-22-402 0 0,-6-18 13 0 0,0 1-1 0 0,0-1 0 0 0,0 1 0 0 0,0-1 0 0 0,0 0 0 0 0,-1 1 1 0 0,1-1-1 0 0,1 1 14 0 0,1 1 0 0 0,0 1 0 0 0,0 1 0 0 0,-1-1 0 0 0,1 0 0 0 0,-1 2 0 0 0,4 7 0 0 0,7 15 79 0 0,-12-25-67 0 0,1 0 1 0 0,-1 1-1 0 0,1-1 1 0 0,0-1-1 0 0,1 2-12 0 0,-1-1-3 0 0,1 0 0 0 0,-1 1 0 0 0,0-1 0 0 0,0 1 0 0 0,0 4 3 0 0,11 24 12 0 0,9 20 460 0 0,-2 5 350 0 0,-12-42-574 0 0,1 0 0 0 0,6 9-248 0 0,-14-24 35 0 0,0 1 1 0 0,0 0-1 0 0,0-1 1 0 0,0 1-1 0 0,0 0 1 0 0,0-1-1 0 0,-1 1 1 0 0,1 0-1 0 0,-1 0 1 0 0,1-1-1 0 0,-1 1 1 0 0,0 0-1 0 0,0 0 1 0 0,1 0-1 0 0,-1 0 1 0 0,-1 0-36 0 0,2-1 104 0 0,0 2-74 0 0,-1-1 0 0 0,1 1 1 0 0,0 0-1 0 0,0-1 0 0 0,-1 1 1 0 0,0 0-1 0 0,1-1 0 0 0,-1 2-30 0 0,0-3 43 0 0,1 1-32 0 0,8 23 3 0 0,-7-19-38 0 0,1 1 0 0 0,0 0 0 0 0,0-1 0 0 0,4 6 24 0 0,-7-12-222 0 0,0 0 58 0 0,15 37 284 0 0,-10-14 250 0 0,5 12-271 0 0,2 7 905 0 0,-12-42-1193 0 0,5 16 50 0 0,-2 6 416 0 0,0 2-223 0 0,0-16 17 0 0,-2-6-40 0 0,-1 0 0 0 0,1 1-1 0 0,-1-1 1 0 0,1 0 0 0 0,-1 1-1 0 0,0-1 1 0 0,0 0 0 0 0,0 3-31 0 0,0-5-53 0 0,0 0-11 0 0,0 1 10 0 0,1 0 44 0 0,-1 2 10 0 0,0-1 0 0 0,0 1 14 0 0,1-1 61 0 0,0 5-70 0 0,-2 11-71 0 0,1-16 54 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4:02.0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51 4344 0 0,'0'0'199'0'0,"0"0"21"0"0,0 0-16 0 0,0 0-11 0 0,0 0-1 0 0,0 0-6 0 0,17-4 1860 0 0,7-8 282 0 0,-18 7-1665 0 0,-4 3-571 0 0,0 0 0 0 0,0 1 0 0 0,0-1-1 0 0,1 1 1 0 0,-1-1 0 0 0,1 1 0 0 0,-1 0 0 0 0,1 0 0 0 0,0 0-92 0 0,29-13 1138 0 0,-31 14-909 0 0,9-4-176 0 0,-8 2-75 0 0,-1 1 59 0 0,1 0 0 0 0,0 0 0 0 0,-1 1 0 0 0,1-1 0 0 0,0 0 0 0 0,0 1 0 0 0,-1-1 0 0 0,1 1-1 0 0,0 0-36 0 0,9-3 206 0 0,-9 2-150 0 0,48-12 766 0 0,-47 11-753 0 0,8 2 86 0 0,-7-1-88 0 0,0 0 0 0 0,0 0 0 0 0,0 0 0 0 0,0 0 0 0 0,0-1 0 0 0,-1 1 0 0 0,1-1 1 0 0,0 0-1 0 0,0-1-67 0 0,13-6 240 0 0,29-9 129 0 0,-35 14-525 0 0,-10 4 193 0 0,0-1-1 0 0,1 0 0 0 0,-1 0 1 0 0,1 1-1 0 0,-1-1 1 0 0,1 1-1 0 0,-1-1 0 0 0,1 1 1 0 0,1-1-37 0 0,-3 1-132 0 0,8-4 341 0 0,-7 3-173 0 0,20-6-246 0 0,-4-1-98 0 0,-17 7 417 0 0,9-1-206 0 0,5 0 301 0 0,1-5 304 0 0,-15 6-494 0 0,1 0 18 0 0,12-2-14 0 0,3-3-18 0 0,-14 5 0 0 0,0 0 0 0 0,3-2-20 0 0,-4 2-7 0 0,1 1 1 0 0,-1-1-1 0 0,0 1 1 0 0,1-1-1 0 0,-1 1 1 0 0,1-1-1 0 0,-1 1 1 0 0,1 0 0 0 0,-1 0-1 0 0,1 0 1 0 0,-1-1-1 0 0,1 2 27 0 0,-1-1-224 0 0,-1 0 55 0 0,13-4 146 0 0,-11 3-15 0 0,0 0 38 0 0,3 1 72 0 0,-4-1-15 0 0,0 1 1 0 0,1 0 0 0 0,-1-1 0 0 0,1 1-1 0 0,-1 0 1 0 0,1-1 0 0 0,-1 0 0 0 0,0 1 0 0 0,1-1-1 0 0,-1 0 1 0 0,0 0 0 0 0,0 0 0 0 0,0 0-1 0 0,1 0 1 0 0,-1 0-58 0 0,0 0 11 0 0,5-2 10 0 0,-5 3 33 0 0,-1 0-1 0 0,1-2-43 0 0,1 1-10 0 0,-1-1 11 0 0,-1 1 55 0 0,5-7 65 0 0,-4 7-120 0 0,-1 1 42 0 0,0 0 11 0 0,0 0 0 0 0,0-3-25 0 0,1 1-37 0 0,-1 1 0 0 0,0-1 0 0 0,1 0 0 0 0,-1 1 0 0 0,0-1 1 0 0,0 1-1 0 0,0-1 0 0 0,0 1 0 0 0,0-1 0 0 0,0 0 0 0 0,-1 1 0 0 0,1-1-2 0 0,-1-3 68 0 0,0 3-8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10:10:57.5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 1840 0 0,'0'0'-92'0'0,"3"1"2593"0"0,-1-4 4058 0 0,-2 3-6490 0 0,0 0 19 0 0,0 0-5 0 0,1 0-3 0 0,0-1-14 0 0,0 0-38 0 0,-1 1 42 0 0,1-1-3 0 0,3-1 360 0 0,-3 2-400 0 0,-1 0-104 0 0,0 0-61 0 0,0 0-12 0 0,10-3 6 0 0,-8 3 168 0 0,-2 0 106 0 0,12-4 1504 0 0,-12 4-1848 0 0,0 0-18 0 0,17 3-6 0 0,-15-3 238 0 0,1 0-234 0 0,-2 1 76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3:58.8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1 1376 0 0,'0'0'161'0'0,"0"0"142"0"0,0 0 66 0 0,0 0 14 0 0,0 0 17 0 0,0 0 69 0 0,0 0 38 0 0,0 0 5 0 0,0 0-69 0 0,0 0-274 0 0,0 0-53 0 0,0 0 4 0 0,0 0 0 0 0,0 0-8 0 0,0 0-34 0 0,0 0-7 0 0,0 0 21 0 0,0 0 11 0 0,0 0 1 0 0,0 0 4 0 0,15-1 2833 0 0,-14 2-2894 0 0,0-1-125 0 0,5-1 217 0 0,-6 1-48 0 0,23-6 1743 0 0,4-7-1016 0 0,10 1-938 0 0,-31 11 832 0 0,-1 0-687 0 0,-1-1 0 0 0,1 1 1 0 0,-1-1-1 0 0,0 1 0 0 0,0-1 1 0 0,0-1-26 0 0,35-11 476 0 0,-14 7-334 0 0,2-2 52 0 0,-22 7-205 0 0,0 1 0 0 0,0-1 1 0 0,0 1-1 0 0,0-1 1 0 0,2 1 10 0 0,6-1-27 0 0,-10 1 44 0 0,12 0 99 0 0,-11 1-113 0 0,2-1-42 0 0,0 0 1 0 0,0 0-1 0 0,-1-1 1 0 0,0 0 0 0 0,6-2 38 0 0,-9 3 9 0 0,3-2 34 0 0,1 0 0 0 0,0 0 0 0 0,0 1 1 0 0,-1 0-1 0 0,1 0 0 0 0,1 0 1 0 0,0 1-44 0 0,6-3 0 0 0,-2-2 64 0 0,26-7-432 0 0,-25 9 704 0 0,-12 4-451 0 0,11-2 254 0 0,18-8-487 0 0,-16 9 574 0 0,-12 1-344 0 0,9 1 42 0 0,-10-1 33 0 0,14-3 570 0 0,-14 3-614 0 0,0 0-45 0 0,0 0-17 0 0,0 0 38 0 0,0 0 172 0 0,0 0 71 0 0,0 0 18 0 0,1 0-24 0 0,3 0-106 0 0,1-1-9 0 0,14-9-16 0 0,-17 9 15 0 0,1-1 33 0 0,-1 2-32 0 0,0-1-11 0 0,0-1 0 0 0,1 2 0 0 0,0 0 0 0 0,1-1-4 0 0,-3 1 1 0 0,0 0 0 0 0,0 0-1 0 0,0 0 1 0 0,0-1 0 0 0,0 1 0 0 0,0 0 0 0 0,0-1 0 0 0,0 1-1 0 0,0-1 1 0 0,0 1 0 0 0,0-1 0 0 0,0 1 0 0 0,0-1 0 0 0,0 0 3 0 0,31-6 72 0 0,-29 7-88 0 0,-2 0-64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3:49.8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28 3224 0 0,'0'0'273'0'0,"0"0"-59"0"0,0 0-22 0 0,0 0-7 0 0,0 0 0 0 0,0 0 7 0 0,0 0 7 0 0,0 0 1 0 0,0 0-33 0 0,2-1 98 0 0,0 0 0 0 0,0 0 0 0 0,1 0 1 0 0,-1 0-1 0 0,0-1 0 0 0,0 1 1 0 0,0-1-1 0 0,-1 1 0 0 0,1-1 1 0 0,0 0-266 0 0,5-5 1343 0 0,-4 3-1112 0 0,0 1 0 0 0,0-1 0 0 0,1 1 0 0 0,-1 0 1 0 0,1 1-1 0 0,0-1 0 0 0,0 0 0 0 0,1 1-231 0 0,-5 1-212 0 0,2-1 295 0 0,0-1 1 0 0,0 1-1 0 0,1 0 1 0 0,-1 0-1 0 0,0 0 1 0 0,1 0 0 0 0,0 1-1 0 0,0-1-83 0 0,8-7 382 0 0,-11 9-128 0 0,17-13 140 0 0,14-2-66 0 0,-29 14-274 0 0,17-12 143 0 0,-11 7-85 0 0,-2 1-66 0 0,0-1-1 0 0,0 1 1 0 0,-1-1 0 0 0,1 0 0 0 0,-1-1 0 0 0,-1 0-46 0 0,-2 5 4 0 0,-1 1-1 0 0,-1 0 0 0 0,1 0 1 0 0,0 0-1 0 0,-1 1 0 0 0,1-1 0 0 0,0 0 1 0 0,0 0-1 0 0,0 1 0 0 0,-1-1 0 0 0,1 0 0 0 0,0 1 1 0 0,0-1-1 0 0,0 1 0 0 0,0 0 0 0 0,0-1 1 0 0,1 1-4 0 0,-1-1 1 0 0,0 1 1 0 0,-1-1-1 0 0,1 1 1 0 0,0-1-1 0 0,0 0 1 0 0,0 1-1 0 0,-1-1 1 0 0,1 0-1 0 0,0 0 1 0 0,-1 1-1 0 0,1 0 1 0 0,-1-1-1 0 0,1 0 1 0 0,-1 0-1 0 0,1 0-1 0 0,7-9 48 0 0,-6 9 7 0 0,5-2-42 0 0,-6 3-13 0 0,-1-1 0 0 0,1 1 0 0 0,0 0-1 0 0,0 0 1 0 0,0-1 0 0 0,0 1 0 0 0,-1 0 0 0 0,1-1 0 0 0,0 1-1 0 0,0-1 1 0 0,-1 1 0 0 0,1-1 0 0 0,0 1 0 0 0,-1-1 0 0 0,1 0 0 0 0,0 1 0 0 0,23-20 22 0 0,-24 20-124 0 0,5-2-2 0 0,-3 1 128 0 0,0-1 0 0 0,0 1 0 0 0,1-1 0 0 0,-1 0 0 0 0,0 0 0 0 0,0 1 0 0 0,0-2-24 0 0,3 1 15 0 0,0-1 0 0 0,0 0 0 0 0,-1 0 0 0 0,1-1 0 0 0,-1 1 0 0 0,1-1 0 0 0,-1 0 0 0 0,2-3-15 0 0,2 2-32 0 0,-6 4 30 0 0,-1 0 0 0 0,1 0 1 0 0,0 0-1 0 0,-1-1 0 0 0,1 1 0 0 0,-1 0 0 0 0,1 0 0 0 0,-1-1 1 0 0,2-1 1 0 0,-3 2-6 0 0,1 0 0 0 0,1-1-1 0 0,-1 1 1 0 0,0 0 0 0 0,0 0 0 0 0,0 0 0 0 0,1 0 0 0 0,-1 0 0 0 0,0 0 0 0 0,1 0 0 0 0,-1 1 0 0 0,1-1 0 0 0,-1 0 0 0 0,1 1 6 0 0,-2 0-4 0 0,1 0-1 0 0,-1-1 1 0 0,1 1 0 0 0,-1 0 0 0 0,1 0-1 0 0,-1 0 1 0 0,0 0 0 0 0,1-1-1 0 0,-1 1 1 0 0,0 0 0 0 0,1 0 0 0 0,-1-1-1 0 0,0 1 1 0 0,1 0 0 0 0,-1-1-1 0 0,0 1 1 0 0,1 0 0 0 0,-1-1 0 0 0,0 1-1 0 0,0-1 1 0 0,0 1 4 0 0,1-1-61 0 0,-1 0 49 0 0,0 0 28 0 0,14-5 216 0 0,0-5-248 0 0,-13 11-62 0 0,1-2 94 0 0,-2 2-14 0 0,1 0 0 0 0,-1 0 0 0 0,0 0 0 0 0,0 0-1 0 0,0 0 1 0 0,0 0 0 0 0,0 0 0 0 0,0 0 0 0 0,1 0 0 0 0,-1 0 0 0 0,0 0 0 0 0,0 0 0 0 0,0 0 0 0 0,0 0 0 0 0,0 0 0 0 0,0 0 0 0 0,1 0 0 0 0,-1 0 0 0 0,0 0 0 0 0,0 0 0 0 0,0 0 0 0 0,0 0 0 0 0,0-1-1 0 0,0 1 1 0 0,0 0 0 0 0,0 0 0 0 0,0 0 0 0 0,1 0 0 0 0,-1 0 0 0 0,0 0 0 0 0,0 0 0 0 0,0 0 0 0 0,0-1 0 0 0,0 1 0 0 0,0 0 0 0 0,0 0 0 0 0,0 0 0 0 0,0 0 0 0 0,0 0 0 0 0,0 0-2 0 0,2-2 0 0 0,-1 1 0 0 0,1 0 0 0 0,-1 1 0 0 0,1-1 0 0 0,0 0 0 0 0,0 0 0 0 0,0 1 0 0 0,-1-1 0 0 0,1 1 0 0 0,0 0 0 0 0,15-5-248 0 0,-15 4 248 0 0,16-3 200 0 0,-12 2-223 0 0,-1 1 0 0 0,0-1 1 0 0,1 1-1 0 0,2 0 23 0 0,15-5-41 0 0,-22 6 99 0 0,1-1-92 0 0,-2 1-82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3:42.4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23 2760 0 0,'0'0'249'0'0,"0"0"6"0"0,0 0 1 0 0,0 0 0 0 0,0 0 0 0 0,0 0 0 0 0,0 0 0 0 0,0 0 0 0 0,0 0-8 0 0,0 0-29 0 0,0 0 3 0 0,0 0 9 0 0,0 0-10 0 0,0 0-44 0 0,0 0-17 0 0,0 0-6 0 0,20-5 1646 0 0,-18 5-1723 0 0,7-1 342 0 0,15-3 183 0 0,-23 4-559 0 0,11-1 212 0 0,-4 1-179 0 0,6 0 78 0 0,-14 0-131 0 0,0 0-120 0 0,7 0 311 0 0,-6 0-124 0 0,2 0-26 0 0,13 3 202 0 0,13 4-20 0 0,-26-7-230 0 0,0 1 1 0 0,0-1 0 0 0,0 0-1 0 0,0 0 1 0 0,1 0 0 0 0,-1-1 0 0 0,0 1-1 0 0,0-1-16 0 0,15-1 88 0 0,17-2 171 0 0,-17 4-185 0 0,-14-1 37 0 0,0-1 0 0 0,0 1 1 0 0,0-1-1 0 0,0 1 0 0 0,0-1-111 0 0,1 0-332 0 0,-5 1 516 0 0,0 1 22 0 0,0 1 2 0 0,1-1-198 0 0,0 0 1 0 0,0 0-1 0 0,0 0 1 0 0,0 0-1 0 0,0 0 1 0 0,0 0-1 0 0,0-1 1 0 0,-1 1-1 0 0,1 0 0 0 0,0 0 1 0 0,0-1-1 0 0,0 1 1 0 0,0 0-1 0 0,0-1-10 0 0,14-4 579 0 0,-12 3-543 0 0,0 1 1 0 0,0 0-1 0 0,-1-1 0 0 0,1 1 1 0 0,0-1-1 0 0,0 0 0 0 0,0 0-36 0 0,22-14 87 0 0,-24 16-44 0 0,0-1-32 0 0,1 0-11 0 0,0 0 0 0 0,-1 0 0 0 0,1 0 0 0 0,-1-1 10 0 0,33-23 236 0 0,-4 0-246 0 0,-25 21 8 0 0,0-1 1 0 0,0 0 0 0 0,0 0-1 0 0,-1 0 1 0 0,4-5-9 0 0,8-12 21 0 0,-15 21-21 0 0,2-1 0 0 0,-2 1 0 0 0,1 0 0 0 0,-1 0 0 0 0,0 0 0 0 0,0 0 0 0 0,0 0 0 0 0,-1 0 0 0 0,1 0 0 0 0,0-1 0 0 0,0 1 0 0 0,0-1 0 0 0,16-21 30 0 0,-16 21-26 0 0,1 1-1 0 0,-1 0 0 0 0,0-1 1 0 0,0 1-1 0 0,0-1 0 0 0,0 1 1 0 0,0-1-1 0 0,0 0 0 0 0,-1 1 1 0 0,1-1-4 0 0,0 0-5 0 0,-1 1 0 0 0,1-1 0 0 0,0 0 0 0 0,0 1 0 0 0,0-1 1 0 0,0 1-1 0 0,0 0 0 0 0,1-1 0 0 0,-1 1 0 0 0,0 0 1 0 0,0 0-1 0 0,1 0 0 0 0,-1 0 0 0 0,2-1 5 0 0,13-12-28 0 0,6-6 28 0 0,-20 18 0 0 0,17-10-88 0 0,-17 11 88 0 0,0-1 0 0 0,-1 0 0 0 0,1 0 0 0 0,0 1 0 0 0,-1-1 0 0 0,12-15 0 0 0,-11 16 0 0 0,0-3 22 0 0,-2 3 6 0 0,11-9-14 0 0,-10 9-14 0 0,1 0 0 0 0,0-1-11 0 0,-2 1-32 0 0,2 0 33 0 0,0 0 10 0 0,-1 0 0 0 0,1 0 0 0 0,0-1-11 0 0,-1 1-32 0 0,0 0 33 0 0,1 0 10 0 0,0 0 0 0 0,-1 0 0 0 0,2 0-11 0 0,-3 1-32 0 0,9-9-31 0 0,6-4 102 0 0,-8 7 49 0 0,0 1-184 0 0,-3 2 68 0 0,-5 3-24 0 0,2 0-67 0 0,-1 0 32 0 0,0 0 88 0 0,1 0 1 0 0,-1 0 0 0 0,0 0-1 0 0,1 0 1 0 0,-1 0 0 0 0,0 0-1 0 0,1 0 1 0 0,-1 0 0 0 0,0 0-1 0 0,1 0 1 0 0,-1 0 0 0 0,0 0-1 0 0,1 0 1 0 0,-1 0 0 0 0,0-1-1 0 0,1 1 1 0 0,-1 0 0 0 0,0 0-1 0 0,0 0 1 0 0,1-1 0 0 0,-1 1-1 0 0,0 0 1 0 0,1 0 0 0 0,-1-1-1 0 0,0 1 10 0 0,13-9-213 0 0,-13 9 160 0 0,21-10-867 0 0,-20 9 868 0 0,1 1 0 0 0,0-1 0 0 0,-1 0 1 0 0,1 1-1 0 0,-1-1 0 0 0,1 0 1 0 0,-1 0-1 0 0,1-1 52 0 0,-1 2-416 0 0,1-2-3370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3:15.1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840 0 0,'1'0'-938'0'0,"0"1"5992"0"0,0-1 623 0 0,-1 0-9806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3:10.6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 4464 0 0,'0'0'200'0'0,"0"0"49"0"0,0 0 81 0 0,0 0 28 0 0,0 0 9 0 0,0 0-23 0 0,0 0-102 0 0,0 0-46 0 0,0 0-10 0 0,0 0-21 0 0,0 0-70 0 0,0 0-30 0 0,2 0-32 0 0,-2 0 277 0 0,13-10 2398 0 0,-9 7 1700 0 0,-4 3-3982 0 0,0-2-354 0 0,0 2-170 0 0,0 0-149 0 0,0 0-60 0 0,0 0-11 0 0,0 0-2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3:02.2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376 0 0,'0'0'341'0'0,"0"0"897"0"0,0 0 391 0 0,0 0 77 0 0,0 0-176 0 0,0 0-821 0 0,0 0-357 0 0,0 0-68 0 0,0 0-40 0 0,0 0-97 0 0,0 0-41 0 0,0 0-8 0 0,0 0 19 0 0,0 0 91 0 0,0 0 43 0 0,0 0 5 0 0,0 0-3 0 0,0 0-10 0 0,0 0-3 0 0,0 0 0 0 0,0 0-24 0 0,0 0-100 0 0,0 0-42 0 0,0 0-8 0 0,0 0-53 0 0,0 0-213 0 0,0 0-93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2:57.9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840 0 0,'0'0'264'0'0,"0"0"436"0"0,0 0 188 0 0,0 0 37 0 0,0 0-76 0 0,0 0-357 0 0,0 0-157 0 0,0 0-30 0 0,0 0-26 0 0,0 0-80 0 0,0 0-37 0 0,0 0-8 0 0,0 0-2 0 0,0 0 0 0 0,0 0 0 0 0,0 0 0 0 0,0 0 4 0 0,0 0 17 0 0,0 0 10 0 0,0 0 1 0 0,0 0 5 0 0,0 0 23 0 0,0 0 11 0 0,0 0 1 0 0,0 0 8 0 0,0 0 34 0 0,0 0 20 0 0,0 0 2 0 0,0 0-10 0 0,0 0-38 0 0,0 0-14 0 0,0 0-2 0 0,0 0-6 0 0,0 0-23 0 0,0 0-16 0 0,0 0-3 0 0,0 0-2 0 0,0 0-4 0 0,0 0-2 0 0,0 0 0 0 0,0 0-18 0 0,0 0-47 0 0,0 0 68 0 0,0 0 21 0 0,0 0 0 0 0,0 0-22 0 0,0 0-84 0 0,0 0-22 0 0,0 0 5 0 0,0 0 18 0 0,0 0-11 0 0,0 0-4 0 0,0 0 0 0 0,0 0 0 0 0,0 0 0 0 0,0 0 0 0 0,0 0 1 0 0,0 0 6 0 0,0 0-2 0 0,0 0-10 0 0,0 0-689 0 0,0 0-2871 0 0,0 0-1208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2:51.7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840 0 0,'-1'1'-68'0'0,"1"-1"3329"0"0,0 0 3511 0 0,0 0-6689 0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2:44.1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7424 0 0,'0'0'340'0'0,"0"0"-6"0"0,6 1-337 0 0,-4-1 8981 0 0,-2 0-15099 0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11:06.309"/>
    </inkml:context>
    <inkml:brush xml:id="br0">
      <inkml:brushProperty name="width" value="0.02498" units="cm"/>
      <inkml:brushProperty name="height" value="0.02498" units="cm"/>
      <inkml:brushProperty name="color" value="#E71224"/>
    </inkml:brush>
  </inkml:definitions>
  <inkml:trace contextRef="#ctx0" brushRef="#br0">0 1 1376 0 0,'0'0'181'0'0,"0"0"226"0"0,0 0 104 0 0,0 0 22 0 0,0 0-58 0 0,0 0-258 0 0,0 0-110 0 0,0 0-19 0 0,0 0 2 0 0,0 0 40 0 0,0 0 19 0 0,0 0 3 0 0,0 0 25 0 0,0 0 107 0 0,0 0 48 0 0,0 0 11 0 0,0 0 14 0 0,0 0 58 0 0,0 0 29 0 0,0 0 4 0 0,0 0-48 0 0,0 0-200 0 0,0 0-83 0 0,0 0-18 0 0,0 0-3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10:10:37.4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46 920 0 0,'0'-4'220'0'0,"0"3"588"0"0,0 1 257 0 0,0 0 50 0 0,0 0-64 0 0,0 0-292 0 0,4 2 11390 0 0,-3-2-13129 0 0,0-1 1039 0 0,5-5 164 0 0,-6 6-117 0 0,0 0 22 0 0,0 0 0 0 0,9-6 260 0 0,-9 5-329 0 0,0 1-4 0 0,1-1-45 0 0,1 0-10 0 0,35-20 136 0 0,-33 18-467 0 0,-3 2 338 0 0,0 0 0 0 0,0 0 0 0 0,0 0 0 0 0,0 0 1 0 0,1 0-1 0 0,-1 0 0 0 0,0 1 0 0 0,1-1 0 0 0,-1 1 1 0 0,0-1-1 0 0,1 1 0 0 0,0-1-7 0 0,2 0-489 0 0,-4 0 477 0 0,1 1 0 0 0,0 0-1 0 0,0 0 1 0 0,-1 0-1 0 0,1-1 1 0 0,0 1 0 0 0,-1-1-1 0 0,1 1 1 0 0,0 0-1 0 0,-1-1 1 0 0,1 1 0 0 0,0-1-1 0 0,-1 1 1 0 0,1-1-1 0 0,-1 0 1 0 0,1 1 0 0 0,-1-1-1 0 0,1 0 13 0 0,-1 1 60 0 0,1-1-73 0 0,1 0 0 0 0,-1 0 0 0 0,0 0-1 0 0,1 0 1 0 0,-1 0 0 0 0,0 0 0 0 0,0-1 0 0 0,1 0 13 0 0,3-3-46 0 0,10-4-371 0 0,-13 8 354 0 0,0 0 1 0 0,-1 0-1 0 0,1 0 1 0 0,-1 0 0 0 0,1 0-1 0 0,-1 0 1 0 0,1 0-1 0 0,0-1 63 0 0,15-13-962 0 0,-6 9 295 0 0,-10 5 511 0 0,0 1 1 0 0,0-1 0 0 0,0 1-1 0 0,0-1 1 0 0,1 0-1 0 0,-1 1 1 0 0,0-1-1 0 0,0 0 1 0 0,0 0-1 0 0,0 0 156 0 0,-1 0-97 0 0,0 1 8 0 0,0 0-6 0 0,0 0-26 0 0,0 0-9 0 0,0 0-4 0 0,11-10-530 0 0,-10 9 626 0 0,-1 1-148 0 0,21-16-5473 0 0,-21 16 5606 0 0,0 0-1 0 0,1 0 28 0 0,6-7-686 0 0,-7 7 320 0 0</inkml:trace>
  <inkml:trace contextRef="#ctx0" brushRef="#br0" timeOffset="741.75">267 249 1376 0 0,'0'0'65'0'0,"0"0"15"0"0,0 0 42 0 0,0 0 19 0 0,0 0 3 0 0,0 0 11 0 0,0 0 45 0 0,0 0 21 0 0,0-1 3 0 0,1 1-27 0 0,-1-2 88 0 0,2-1-46 0 0,0 3 3210 0 0,-1 0-3363 0 0</inkml:trace>
  <inkml:trace contextRef="#ctx0" brushRef="#br0" timeOffset="3114.25">164 336 1840 0 0,'0'-1'276'0'0,"0"1"487"0"0,0 0 210 0 0,0 0 40 0 0,0 0-93 0 0,0 0-429 0 0,0 0-189 0 0,12-11 4088 0 0,15-5-2305 0 0,-26 15-2062 0 0,-1-1 44 0 0,1 1 1 0 0,0 0 0 0 0,0 0 0 0 0,0 0 0 0 0,0-1-1 0 0,0 1 1 0 0,0 0 0 0 0,0 0 0 0 0,0 0 0 0 0,0 0-1 0 0,1 0-67 0 0,9-9 395 0 0,7-6-1243 0 0,0-4 1784 0 0,-16 20-963 0 0,-2 0-121 0 0,15-14-587 0 0,4-3 746 0 0,-19 17 80 0 0,8-7-231 0 0,6-5 128 0 0,-14 11 89 0 0,9-10-158 0 0,8-12 69 0 0,-12 12 71 0 0,-3 8-34 0 0,-1 1 0 0 0,0-1 1 0 0,1 1-1 0 0,-1-1 0 0 0,1 1 0 0 0,-1 0 1 0 0,1 0-1 0 0,0 0 0 0 0,0 0 1 0 0,1-1-26 0 0,-2 2 0 0 0,0 0 0 0 0,-1 0 0 0 0,1 0 0 0 0,0-1 0 0 0,-1 1 0 0 0,1 0 0 0 0,-1 0 0 0 0,1-1 0 0 0,-1 1 0 0 0,0-1 0 0 0,1 0 0 0 0,-1 2-8 0 0,0-1 0 0 0,0 0 1 0 0,1 0-1 0 0,-1 1 0 0 0,0-1 1 0 0,1 0-1 0 0,-1 0 0 0 0,1 1 1 0 0,-1-1-1 0 0,1 0 0 0 0,-1 1 1 0 0,1-1-1 0 0,-1 0 0 0 0,1 1 1 0 0,0-1-1 0 0,0 0 8 0 0,-1 1-100 0 0,6-11 373 0 0,-2 6-258 0 0,-1 0 0 0 0,0 0-1 0 0,0-1 1 0 0,-1 1 0 0 0,1-2-15 0 0,-1 1 29 0 0,-1 5-32 0 0,0 0 0 0 0,-1 0 0 0 0,1 0 0 0 0,-1 0 0 0 0,1-1 0 0 0,-1 1 0 0 0,0 0 0 0 0,0 0 1 0 0,1-1-1 0 0,-1 1 3 0 0,0 1 68 0 0,3-7-167 0 0,-3 6 94 0 0,0 0 0 0 0,0 0 0 0 0,0 1 0 0 0,1-1 0 0 0,-1 0 1 0 0,0 0-1 0 0,0 1 0 0 0,1-1 0 0 0,-1 0 0 0 0,1 1 0 0 0,-1-1 0 0 0,1 0 0 0 0,-1 1 0 0 0,1-1 1 0 0,-1 1-1 0 0,1-1 0 0 0,-1 1 0 0 0,1-1 0 0 0,0 0 5 0 0,3-2 145 0 0,-4 3-244 0 0,0 0-11 0 0,12-9 136 0 0,-12 9-324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06:11.3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1 6448 0 0,'0'0'141'0'0,"0"0"23"0"0,0 0 13 0 0,7 2 3642 0 0,-6-2-3720 0 0,0 0 75 0 0,1 0 0 0 0,-1 0 0 0 0,1 0 0 0 0,0 0 0 0 0,-1 0 0 0 0,1 0 0 0 0,-1 0 0 0 0,1 0 0 0 0,0-1 0 0 0,-1 1 1 0 0,1-1-1 0 0,-1 1 0 0 0,1-1 0 0 0,-1 0 0 0 0,1 1 0 0 0,0-2-174 0 0,-2 2 85 0 0,0 0 11 0 0,11-3 348 0 0,-10 3-390 0 0,17-7 742 0 0,-8 5-663 0 0,-1-1 20 0 0,-8 3-110 0 0,2-1-22 0 0,-2 0 22 0 0,1 1-32 0 0,1-1-1 0 0,14-5-28 0 0,-13 4-29 0 0,-3 2-9 0 0,-1 0 108 0 0,0 0 48 0 0,0 0 11 0 0,0-1-18 0 0,6 1-86 0 0,-5 0-49 0 0,9-5-286 0 0,-10 4 388 0 0,14-5 327 0 0,-11 5-364 0 0,38-13-343 0 0,-41 14 209 0 0,0-1 130 0 0,1 1 0 0 0,-1 0 0 0 0,0 0 1 0 0,0 0-1 0 0,1-1 0 0 0,-1 1 0 0 0,0 0 0 0 0,0 0 0 0 0,1 0 1 0 0,-1-1-1 0 0,0 1 0 0 0,1 0 0 0 0,-1 0 0 0 0,0 0 0 0 0,1 0 1 0 0,-1 0-1 0 0,0 0 0 0 0,1 0 0 0 0,-1 0 0 0 0,0 0 0 0 0,1 0 1 0 0,-1 0-1 0 0,0 0-19 0 0,2 0-21 0 0,-1-1 0 0 0,0 1 1 0 0,0 0-1 0 0,0-1 1 0 0,1 1-1 0 0,-1 0 0 0 0,0-1 1 0 0,0 1-1 0 0,0-1 0 0 0,0 0 1 0 0,0 1-1 0 0,0-1 21 0 0,0 0 150 0 0,-1 1-40 0 0,27-8-604 0 0,9-1 1086 0 0,12-11-592 0 0,-46 19 0 0 0,0 1 0 0 0,3-2-333 0 0,9-5 676 0 0,-13 6-300 0 0,0 0-32 0 0,0 0-11 0 0,1 0 0 0 0,15-8-171 0 0,-17 9 22 0 0,1 0-13 0 0,0-1 24 0 0,1 0 110 0 0,-1 0 28 0 0,2-3 0 0 0,-2 3 0 0 0,0 1 0 0 0,0 0 0 0 0,0 0 0 0 0,0-1 0 0 0,0 1 0 0 0,0-1 0 0 0,0 1 0 0 0,0-1 0 0 0,0 1 0 0 0,0-1 0 0 0,0 1 0 0 0,-1-1 0 0 0,1 0 0 0 0,0 1 0 0 0,0-2 0 0 0,1 1 0 0 0,-1 1 0 0 0,1-1 0 0 0,-1 0 0 0 0,14-6 349 0 0,4-1-370 0 0,-19 8-141 0 0,0 0 40 0 0,0 0 184 0 0,0 0 88 0 0,0 0 11 0 0,0 0-38 0 0,0 0-186 0 0,0 0-86 0 0,7-1 377 0 0,-5 0-216 0 0,-2 0-103 0 0,0 1-58 0 0,0 0-13 0 0,0 0 40 0 0,18-7 646 0 0,-7 2-1084 0 0,-11 5 646 0 0,0 0 46 0 0,0 0 18 0 0,0 0-40 0 0,0 0-171 0 0,0 0-71 0 0,0 0-17 0 0,0 0 39 0 0,0 0 181 0 0,0 0 80 0 0,0 0 10 0 0,2-1-550 0 0,-1 1 361 0 0</inkml:trace>
  <inkml:trace contextRef="#ctx0" brushRef="#br0" timeOffset="2079.67">483 87 2304 0 0,'0'0'357'0'0,"0"0"661"0"0,0 0 286 0 0,0 0 58 0 0,0 0-98 0 0,0 0-463 0 0,0 0-199 0 0,0 0-40 0 0,0 0-54 0 0,0 0-192 0 0,0 0-85 0 0,0 0-20 0 0,0 0-54 0 0,0 0-202 0 0,0 0-35 0 0,1 2 64 0 0,2-1 16 0 0,-1 1 130 0 0,2-1-1 0 0,-1 1 1 0 0,0-1 0 0 0,0 1 0 0 0,0-1 0 0 0,1 0 0 0 0,-1-1 0 0 0,0 1 0 0 0,1-1 0 0 0,-1 1 0 0 0,1-1-1 0 0,-1 0 1 0 0,1 0 0 0 0,0 0-130 0 0,-4 0 43 0 0,2-1-32 0 0,-1 2-1 0 0,0-1 33 0 0,0 0-32 0 0,1 0-11 0 0,-1 0 0 0 0,0 0 0 0 0,5-1 250 0 0,-5 1-252 0 0,0 0-1 0 0,0 0 1 0 0,0-1 0 0 0,0 1 0 0 0,1 0 0 0 0,-1 0 0 0 0,0-1 0 0 0,0 1 0 0 0,0-1 0 0 0,0 1 0 0 0,0-1 0 0 0,0 1 0 0 0,0-1-1 0 0,0 0 1 0 0,-1 1 0 0 0,1-1 0 0 0,0 0 0 0 0,0 0 0 0 0,0 0 0 0 0,-1 1 0 0 0,1-1 0 0 0,0 0 0 0 0,-1 0 0 0 0,1 0 2 0 0,0-1 21 0 0,0 1 1 0 0,1 0 0 0 0,-1 0-1 0 0,0 0 1 0 0,1 1 0 0 0,-1-1 0 0 0,1 0-1 0 0,-1 0 1 0 0,1 1 0 0 0,0-1 0 0 0,-1 1-1 0 0,1-1 1 0 0,0 1-22 0 0,7-3 14 0 0,-2-1-14 0 0,-5 3 0 0 0,0 0 0 0 0,-1 0 0 0 0,1 0 0 0 0,0 0 0 0 0,1 0 0 0 0,-1 0 0 0 0,0 1 0 0 0,0-1 0 0 0,0 1 0 0 0,0-1 0 0 0,0 1 0 0 0,1 0 0 0 0,20-5 0 0 0,-21 4 0 0 0,-1 1 0 0 0,0 0 0 0 0,1-1 0 0 0,-1 1 0 0 0,0-1 0 0 0,1 0 0 0 0,-1 1 0 0 0,0-1 1 0 0,0 0-1 0 0,0 0 0 0 0,0 0 0 0 0,14-8-13 0 0,16-1-159 0 0,-29 10 172 0 0,0 0 0 0 0,0-1 0 0 0,1 1 0 0 0,-1 0 0 0 0,0 0 0 0 0,0-1 0 0 0,1 0 0 0 0,-1 1 0 0 0,0-1 0 0 0,0 0 0 0 0,0 0 0 0 0,0 0 0 0 0,0 0 0 0 0,0-1 0 0 0,5-2 0 0 0,8-7-98 0 0,-12 9 12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06:06.7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376 0 0,'0'0'172'0'0,"0"0"185"0"0,0 0 85 0 0,0 0 19 0 0,0 0-33 0 0,0 0-152 0 0,0 0-69 0 0,0 0-14 0 0,0 0-18 0 0,0 0-74 0 0,0 0-28 0 0,0 0 18 0 0,0 0 4 0 0,0 0-6 0 0,7 23 2351 0 0,-6-19-2181 0 0,1 0 0 0 0,0-1 0 0 0,0 1 1 0 0,0-1-1 0 0,0 1 0 0 0,1-1 0 0 0,1 2-259 0 0,-4-5 82 0 0,16 26 588 0 0,-10-17-553 0 0,3 5 8 0 0,-8-13-141 0 0,17 24 121 0 0,-13-18-72 0 0,-4-6-21 0 0,0 1-1 0 0,0-1 1 0 0,0 0-1 0 0,0 1 1 0 0,0-1-1 0 0,0 1 1 0 0,-1-1-1 0 0,1 1 1 0 0,-1-1-1 0 0,1 1-11 0 0,-1-1 21 0 0,0 0 0 0 0,0 0 0 0 0,1 0 0 0 0,-1 0-1 0 0,0 0 1 0 0,1 0 0 0 0,-1 0 0 0 0,1-1 0 0 0,-1 1 0 0 0,1 0 0 0 0,-1 0 0 0 0,1-1-1 0 0,-1 1 1 0 0,1 0 0 0 0,0 0 0 0 0,-1-1 0 0 0,1 1 0 0 0,0 0-21 0 0,3 2 53 0 0,6 6 347 0 0,11 7-32 0 0,-21-16-325 0 0,3 2-30 0 0,-2 0 53 0 0,1 0-1 0 0,-1-1 0 0 0,1 1 1 0 0,0-1-1 0 0,0 1 0 0 0,0-1 1 0 0,0 0-1 0 0,0 0 0 0 0,0 0 1 0 0,0 0-1 0 0,0 0 0 0 0,1 0-65 0 0,10 4 723 0 0,-13-5-568 0 0,0 0 6 0 0,0 0-6 0 0,0 0-51 0 0,5 1 1570 0 0,-5-1-1604 0 0,0 0-2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05:04.9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6448 0 0,'0'0'141'0'0,"0"0"23"0"0,0 0 13 0 0,0 0 17 0 0,0 0 19 0 0,0 0 10 0 0,0 0 1 0 0,0 0 8 0 0,0 0 34 0 0,0 0 20 0 0,0 0 2 0 0,0 0-38 0 0,0 0-118 0 0,0 0 88 0 0,0 0 43 0 0,0 0 8 0 0,0 0-17 0 0,0 0-71 0 0,0 0-30 0 0,0 0-7 0 0,0 0-13 0 0,0 0-45 0 0,0 0-21 0 0,0 0-3 0 0,0 0-750 0 0,0 0-2996 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04:48.5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9 10 2760 0 0,'0'0'125'0'0,"0"0"9"0"0,0 0-50 0 0,0 0-14 0 0,0 0 69 0 0,0 0 208 0 0,0 0 90 0 0,17-5 4083 0 0,-10 1-6548 0 0,-4 3-800 0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04:18.0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3 459 2304 0 0,'0'0'268'0'0,"0"0"284"0"0,0 0 120 0 0,0 0 28 0 0,0 0-31 0 0,0 0-145 0 0,0 0-63 0 0,0 0-11 0 0,0 0-61 0 0,0 0-274 0 0,0 0-227 0 0,0 0-72 0 0,0 0-10 0 0,0 0 41 0 0,0 0 200 0 0,0 0 123 0 0,0 0 14 0 0,0 0-6 0 0,0 0 10 0 0,0 0 62 0 0,0 0 74 0 0,4-2 1024 0 0,-3 1-1312 0 0,0 1 19 0 0,0-1 4 0 0,0 0-61 0 0,-1 0-30 0 0,0 1 120 0 0,0 0 12 0 0,0 0-14 0 0,15-7 1203 0 0,-15 7-1197 0 0,4-4-75 0 0,-4 4 37 0 0,2 0 10 0 0,-2 0-11 0 0,1-1-32 0 0,1 0 22 0 0,-2 1-22 0 0,1-1 22 0 0,1 0 148 0 0,0-1 1 0 0,0 1-1 0 0,0-1 1 0 0,0 0-1 0 0,0 0 1 0 0,0 0-1 0 0,-1 0 1 0 0,2-2-192 0 0,-3 4 239 0 0,1 0-39 0 0,0 0-182 0 0,1-1-39 0 0,-1 0 0 0 0,0 1 0 0 0,1-1 0 0 0,-1 0 0 0 0,1 0 0 0 0,-1 0 0 0 0,0 1 0 0 0,1-2 0 0 0,-1 1 0 0 0,0 0 0 0 0,0 0 21 0 0,5-4-411 0 0,1-2 461 0 0,-6 6-10 0 0,0-1 1 0 0,1 1-1 0 0,-1 0 0 0 0,0 0 0 0 0,1 0 0 0 0,-1 0 1 0 0,0 1-1 0 0,1-1 0 0 0,-1 0 0 0 0,1 1 1 0 0,0-1-1 0 0,-1 1 0 0 0,2-1-40 0 0,-2 1-149 0 0,21-16 66 0 0,-22 16 174 0 0,27-15 245 0 0,-26 14-336 0 0,1 1 0 0 0,2-2 38 0 0,12-4 52 0 0,-5 3 176 0 0,-6 2-53 0 0,0 0 0 0 0,0-1 0 0 0,0 2 0 0 0,0-1 0 0 0,0 0 0 0 0,4 1-213 0 0,3-7-259 0 0,-11 7 368 0 0,3-2-205 0 0,-1 1 91 0 0,-1 0 242 0 0,3-6-447 0 0,5-5 211 0 0,-9 12-66 0 0,-1 0 11 0 0,0-1 28 0 0,1 0-38 0 0,3-5-1152 0 0,-3 4 1217 0 0,0 1 0 0 0,-1-1 0 0 0,0 0 0 0 0,1 1 0 0 0,-1-1 0 0 0,0 0 0 0 0,0 1 0 0 0,0-1 0 0 0,0 0 0 0 0,0 1 0 0 0,0-1 0 0 0,0-1-1 0 0,0 2 100 0 0</inkml:trace>
  <inkml:trace contextRef="#ctx0" brushRef="#br0" timeOffset="1765.65">659 269 5584 0 0,'0'0'124'0'0,"0"0"17"0"0,0 0 11 0 0,0 0 17 0 0,0 0 47 0 0,0 0 22 0 0,0 0 2 0 0,0 0-40 0 0,0 1-146 0 0,0 0 21 0 0,-1 0 38 0 0,-4 12 3043 0 0,5-12-3032 0 0,0-1 68 0 0,0 0 22 0 0,-1 1-34 0 0,1 0-160 0 0,-4 11-352 0 0,3-9-128 0 0,5-7 185 0 0,1-1-266 0 0,-4 4 627 0 0,0 0-1 0 0,0-1 1 0 0,-1 1-1 0 0,1 0 1 0 0,0 0-1 0 0,0 0 1 0 0,-1 0-1 0 0,1-1 1 0 0,-1 1-1 0 0,1 0 1 0 0,-1-1-1 0 0,1 1 1 0 0,-1-1-86 0 0,0 1 14 0 0,0 1 68 0 0,0 0 48 0 0,1-1 24 0 0,-1 1 0 0 0,1-1-1 0 0,-1 0 1 0 0,0 1 0 0 0,1-1-1 0 0,-1 0 1 0 0,0 0 0 0 0,1 1-1 0 0,-1-1 1 0 0,0 0 0 0 0,0 0 0 0 0,0 1-1 0 0,0-1 1 0 0,0 0 0 0 0,0 0-154 0 0,0 1-136 0 0,0 0-11 0 0,0 0 10 0 0,0 0 1 0 0</inkml:trace>
  <inkml:trace contextRef="#ctx0" brushRef="#br0" timeOffset="19361.82">1 1 1840 0 0,'0'0'223'0'0,"0"0"262"0"0,0 0 112 0 0,0 0 19 0 0,0 0-41 0 0,0 0-200 0 0,0 0-89 0 0,0 0-19 0 0,0 0-9 0 0,0 0-22 0 0,0 0-10 0 0,0 0-2 0 0,0 0-14 0 0,0 0-55 0 0,0 0-26 0 0,0 0-7 0 0,0 0-5 0 0,0 0-10 0 0,0 0-3 0 0,0 0 0 0 0,0 0-7 0 0,0 0-22 0 0,0 0 5 0 0,0 0-7 0 0,0 0 12 0 0,0 0-15 0 0,0 0-32 0 0,0 0-112 0 0,0 0-76 0 0,0 0-18 0 0,11 7 1938 0 0,-10-7-1711 0 0,0 1 0 0 0,0-1 0 0 0,0 1 1 0 0,0 0-1 0 0,0-1 0 0 0,0 1 1 0 0,0 0-1 0 0,0 0 0 0 0,0-1 0 0 0,0 1 1 0 0,0 0-60 0 0,3 3 366 0 0,-4-3-323 0 0,1 0-32 0 0,1 0-11 0 0,-1 0-30 0 0,0 0-128 0 0,-1-1-80 0 0,0 0-18 0 0,0 0 96 0 0,0 0 431 0 0,0 0 193 0 0,5 3 629 0 0,-5-3-1206 0 0,7 6-342 0 0,-6-6 470 0 0,0 1-1 0 0,0-1 1 0 0,0 0-1 0 0,-1 1 0 0 0,1-1 1 0 0,0 1-1 0 0,-1 0 1 0 0,1-1-1 0 0,0 1 1 0 0,-1-1-1 0 0,1 1 1 0 0,-1 0-1 0 0,1 0 0 0 0,-1-1 1 0 0,1 1-1 0 0,-1 0 1 0 0,1 0-15 0 0,-1-1 80 0 0,0 0 14 0 0,13 12 132 0 0,1 6-188 0 0,-13-18 86 0 0,-1 0 68 0 0,2 6-50 0 0,-1-6-86 0 0,0 1-1 0 0,-1 0 1 0 0,1-1-1 0 0,-1 1 1 0 0,1 0 0 0 0,0 0-1 0 0,-1 0 1 0 0,0 0-1 0 0,1-1 1 0 0,-1 1 0 0 0,0 0-1 0 0,1 0 1 0 0,-1 0-1 0 0,0 1-55 0 0,0-2 54 0 0,1 0-1 0 0,0 2-42 0 0,0-1-11 0 0,0 1 0 0 0,0-1 0 0 0,0 1 0 0 0,0 0 22 0 0,1 5 568 0 0,0-6-647 0 0,0 0-267 0 0,4 10 365 0 0,2 1-41 0 0,-6-7 34 0 0,11 13 70 0 0,-3 2 142 0 0,-8-17-239 0 0,-1 0 1 0 0,1 0-1 0 0,0-1 1 0 0,0 1-1 0 0,0-1 0 0 0,1 0-7 0 0,6 9 20 0 0,16 16 44 0 0,-18-17-64 0 0,-6-11 0 0 0,5 9 0 0 0,6 12-4 0 0,-10-19 9 0 0,-1 1 0 0 0,0 0 0 0 0,0 0 0 0 0,0-1 1 0 0,1 1-1 0 0,-2 0 0 0 0,1 0 0 0 0,0 0 0 0 0,0 0-5 0 0,-1-1-70 0 0,13 17 98 0 0,0 4 28 0 0,-11-20-74 0 0,-1 0 1 0 0,1 0 0 0 0,0 0-1 0 0,0 0 1 0 0,0-1 0 0 0,0 1-1 0 0,0-1 1 0 0,2 2 17 0 0,26 27 11 0 0,-22-25-89 0 0,-7-4 59 0 0,0-1 0 0 0,1 1 0 0 0,-1 0 0 0 0,0 0 0 0 0,0-1 0 0 0,0 1 0 0 0,-1 0 0 0 0,1 0 0 0 0,0 0 0 0 0,0 0 0 0 0,0 1 0 0 0,-1-1 0 0 0,1 0 1 0 0,-1 0-1 0 0,1 0 0 0 0,-1 0 0 0 0,1 1 19 0 0,9 11-336 0 0,-9-13 282 0 0,0 1 44 0 0,0 0 10 0 0,1 1 0 0 0,-1-1 0 0 0,8 10-75 0 0,-9-11 19 0 0,0 0-24 0 0,21 10 845 0 0,-21-10-707 0 0,0 0-5 0 0,0 0-102 0 0,1 1 49 0 0,0-1 52 0 0,-1 0-102 0 0,0 0-31 0 0,1 1 77 0 0,-1-1 73 0 0,0 0-7 0 0,1 0-110 0 0,0 1 32 0 0,0 0 26 0 0,-1-1 33 0 0,1 0-22 0 0,0 0 22 0 0,0 2-32 0 0,0-1-11 0 0,0 0 21 0 0,-1-1 92 0 0,0 0 50 0 0,0 0 12 0 0,1 1-439 0 0,-1-1 88 0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04:11.2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1 3744 0 0,'0'0'167'0'0,"0"0"54"0"0,0 0 124 0 0,0 0 51 0 0,0 0 11 0 0,0 0-14 0 0,0 0-62 0 0,0 0-31 0 0,0 0-4 0 0,0 0-3 0 0,0 0-12 0 0,0 0-7 0 0,0 0-2 0 0,0 0 2 0 0,0 0 12 0 0,0 0 2 0 0,0 0 0 0 0,0 0-11 0 0,0 0-42 0 0,0 0-13 0 0,0 0-4 0 0,0 0-17 0 0,0 0-60 0 0,0 0-21 0 0,0 0-6 0 0,0 0-10 0 0,11 18 2280 0 0,-4 6-1574 0 0,-6-23-756 0 0,-1 0 10 0 0,0 1-29 0 0,0 1-1 0 0,1-1 1 0 0,-1 1 0 0 0,0-1 0 0 0,1 1 0 0 0,0-1 0 0 0,-1 0 0 0 0,1 1-35 0 0,0-1 30 0 0,0 0 0 0 0,0 1 0 0 0,-1-1 0 0 0,1 0 0 0 0,-1 1 0 0 0,0-1 1 0 0,1 1-1 0 0,-1-1-30 0 0,0-1 0 0 0,0 1 0 0 0,0 0 10 0 0,0-2 33 0 0,0 1-32 0 0,0 1-11 0 0,0 0 10 0 0,0 0 33 0 0,0 0-32 0 0,0-1-1 0 0,0 0 33 0 0,0 0-32 0 0,0 1-22 0 0,0-1-42 0 0,0-1-1 0 0,0 1 32 0 0,0-1-38 0 0,0 0-11 0 0,0 0 6 0 0,0 0 1 0 0,0 0 0 0 0,0 0-16 0 0,0 0-64 0 0,0 0-16 0 0,0 0 0 0 0,0 0 42 0 0,0 0 178 0 0,0 0 72 0 0,0 0 18 0 0,0 0-36 0 0,0 0-147 0 0,0 0-32 0 0,0 0 1 0 0,0 0 0 0 0,0 0 10 0 0,0 2 44 0 0,-1-1 10 0 0,0 0 0 0 0,1 0 0 0 0,-1 0 0 0 0,0 1 10 0 0,0-1 48 0 0,0-1-52 0 0,1 0 0 0 0,0 1 1 0 0,-1-1-1 0 0,1 1 0 0 0,-1-1 0 0 0,1 0 0 0 0,0 1 0 0 0,-1-1 1 0 0,1 1-1 0 0,0-1 0 0 0,0 1 0 0 0,-1-1 0 0 0,1 1 1 0 0,0-1-1 0 0,0 1 0 0 0,0-1 0 0 0,0 1 0 0 0,-1-1 0 0 0,1 1 1 0 0,0 0-7 0 0,0 0 0 0 0,0 1 10 0 0,0-1 20 0 0,-1-3 27 0 0,-3 13-26 0 0,3-9-21 0 0,1-2 44 0 0,0 0-1 0 0,-1 1-42 0 0,0 0-11 0 0,0 1 0 0 0,-4 4 70 0 0,4-5-71 0 0,1-1 1 0 0,-1 1-1 0 0,1 0 1 0 0,-1-1-1 0 0,1 1 1 0 0,-1 0-1 0 0,1 0 1 0 0,0-1-1 0 0,-1 1 1 0 0,1 0 0 0 0,0 0-1 0 0,-1 0 1 0 0,1 0 0 0 0,-1 0 0 0 0,0 0-2 0 0,1 0-1 0 0,-1-1 1 0 0,0 1 0 0 0,1 0 0 0 0,-1-1 0 0 0,1 1 0 0 0,-1 0 0 0 0,1 0 0 0 0,-1 0 0 0 0,1-1 0 0 0,-1 1 0 0 0,1 0 0 0 0,0 0 0 0 0,0 0 0 0 0,-1 1 2 0 0,-4 11 384 0 0,5-13-312 0 0,0 0 4 0 0,-8 10 663 0 0,-2 3-1227 0 0,9-11 488 0 0,0 0 0 0 0,-1 3 207 0 0,-2 6-478 0 0,3-6 337 0 0,0 0 0 0 0,0 0 0 0 0,1 0 0 0 0,0 0 0 0 0,0 0 0 0 0,0 0 0 0 0,1 0 0 0 0,0 0-66 0 0,14 30 25 0 0,-15-35-148 0 0,5 23-494 0 0,-5-23 736 0 0,0 0 71 0 0,0 0 24 0 0,0 0-56 0 0,0 0-240 0 0,0 0-109 0 0,0 0-22 0 0,0 0 33 0 0,0 1 144 0 0,0 1 36 0 0,0-1 0 0 0,0 2-11 0 0,0-2-32 0 0,0 1 33 0 0,0 0 10 0 0,0 0 10 0 0,0-1 33 0 0,0 1-72 0 0,-1 0-123 0 0,1-1-2586 0 0,0-1 2124 0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03:49.6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4608 0 0,'0'0'101'0'0,"0"0"22"0"0,0 0 5 0 0,0 0 51 0 0,0 0 212 0 0,0 0 97 0 0,0 0 22 0 0,0 0-112 0 0,0 0-452 0 0,0 0-114 0 0,0 0 44 0 0,0 0 186 0 0,0 0 88 0 0,0 0 11 0 0,7 7 228 0 0,7 15 1055 0 0,-12-19-1443 0 0,0 0 0 0 0,-1 0 0 0 0,1 0-1 0 0,-1 0 1 0 0,0 0 0 0 0,1 0 0 0 0,-1 2-1 0 0,-1-3 23 0 0,0 0 1 0 0,1 0-1 0 0,-1 0 1 0 0,0 1-1 0 0,1-1 1 0 0,0 0-1 0 0,-1 0 1 0 0,1 0-1 0 0,0 0 1 0 0,0 0 0 0 0,0-1-1 0 0,1 1 1 0 0,-1 0-1 0 0,0 0 1 0 0,0-1-1 0 0,1 1 1 0 0,0 0-24 0 0,-1 0 0 0 0,-1-2 8 0 0,0 1 0 0 0,0-1 0 0 0,0 1 0 0 0,1-1 0 0 0,-1 0 0 0 0,0 1 0 0 0,0-1 0 0 0,1 1 0 0 0,-1-1 0 0 0,0 1 0 0 0,1-1 0 0 0,-1 0 0 0 0,0 1 0 0 0,1-1 0 0 0,-1 0 0 0 0,1 1 0 0 0,-1-1 0 0 0,0 0 0 0 0,1 0 0 0 0,-1 1 0 0 0,1-1 1 0 0,-1 0-1 0 0,1 0 0 0 0,0 0-8 0 0,3 3 52 0 0,3 17 225 0 0,-7-19-223 0 0,12 18 930 0 0,-11-17-984 0 0,0-1 0 0 0,0 1 0 0 0,0-1 0 0 0,12 23 712 0 0,1 6-702 0 0,-14-30 205 0 0,0 0 17 0 0,1 1-200 0 0,-1-1-1 0 0,1 1 1 0 0,-1 0-1 0 0,1 0 1 0 0,-1-1-1 0 0,1 1 1 0 0,-1 0-1 0 0,1 0 1 0 0,-1 0 0 0 0,0 0-1 0 0,0 0 1 0 0,1 0-32 0 0,-1 0 58 0 0,6 16 200 0 0,8 11 56 0 0,-5-12-204 0 0,-1-1 64 0 0,-8-15-112 0 0,1 2-50 0 0,0 0-12 0 0,0-1 0 0 0,0 1 0 0 0,14 46 40 0 0,-15-47-40 0 0,1 0 0 0 0,1 2 9 0 0,-1 1 0 0 0,1-1 0 0 0,-1 0 0 0 0,0 0 0 0 0,0 0 0 0 0,-1 1 1 0 0,1 0-10 0 0,-1-3 10 0 0,1 0 33 0 0,-1 0-32 0 0,0 1-11 0 0,1 0 0 0 0,0-1 0 0 0,1 1 0 0 0,-2 7 0 0 0,0-8 10 0 0,0 0 33 0 0,10 27 160 0 0,-9-26-203 0 0,-1-1 0 0 0,1 1 0 0 0,-1-1 10 0 0,0-1 33 0 0,4 15 32 0 0,-4-13-65 0 0,1-2 44 0 0,-1 2 10 0 0,1 0-49 0 0,-2-3-11 0 0,1 1-5 0 0,0 0 1 0 0,0 0 0 0 0,0 0-1 0 0,0 0 1 0 0,0 0 0 0 0,0 0 0 0 0,0 0-1 0 0,0 0 1 0 0,0 0 0 0 0,0 0 0 0 0,0 0-1 0 0,0 0 1 0 0,0 0 0 0 0,0 0 0 0 0,0 0-1 0 0,-1 0 1 0 0,1 0 0 0 0,0 0 0 0 0,0 0-1 0 0,0 0 1 0 0,0 0 0 0 0,0 0 0 0 0,0 0-1 0 0,0 0 1 0 0,0 0 0 0 0,0 0 0 0 0,0 0-1 0 0,0 0 1 0 0,0 0 0 0 0,0 0 0 0 0,0 0-1 0 0,0 0 1 0 0,0 0 0 0 0,0 0-1 0 0,0 0 1 0 0,0 0 0 0 0,0 0 0 0 0,0 0 0 0 0,6 15-9 0 0,6 25 369 0 0,-8-32-353 0 0,4 13 60 0 0,-8-21 9 0 0,0 0 104 0 0,0 0 34 0 0,0 0 2 0 0,0 0-56 0 0,0 0-235 0 0,0 0-100 0 0,0 0-17 0 0,1 1 16 0 0,-1 0 100 0 0,1 0 55 0 0,-1 0-22 0 0,1-1 45 0 0,-1 0-1 0 0,0 1 1 0 0,1-1-1 0 0,-1 0 0 0 0,0 0 1 0 0,0 1-1 0 0,1-1 1 0 0,-1 0-1 0 0,0 0 1 0 0,0 1-1 0 0,1-1 0 0 0,-1 0 1 0 0,0 1-1 0 0,0-1 1 0 0,0 0-1 0 0,0 1 1 0 0,0-1-1 0 0,1 0 0 0 0,-1 1 1 0 0,0-1-1 0 0,0 0 1 0 0,0 1-1 0 0,0-1 1 0 0,0 1-1 0 0,0-1 1 0 0,0 0-1 0 0,0 1 0 0 0,0-1 1 0 0,-1 0-1 0 0,1 1-1 0 0,0 2 16 0 0,4 7-11 0 0,-3-10 38 0 0,3 11 81 0 0,0 0-109 0 0,-3-9-15 0 0,0-1 0 0 0,0 3-1 0 0,5 14 12 0 0,0-2 107 0 0,-6-15-129 0 0,8 23-42 0 0,-8-23 53 0 0,1 1 0 0 0,7 12 420 0 0,8 22-824 0 0,-15-35 404 0 0,1 7 0 0 0,-2-6 0 0 0,0 0 0 0 0,1 0 0 0 0,0 0 0 0 0,-1 0 0 0 0,1 0 0 0 0,0 0 0 0 0,0 0 0 0 0,0 0 0 0 0,3 5 84 0 0,-1-1 1 0 0,0 1 0 0 0,0-1-1 0 0,0 2-84 0 0,-2-7 54 0 0,0 1-4 0 0,8 16 38 0 0,-9-18-45 0 0,0 2-22 0 0,3 6 33 0 0,8 25-65 0 0,-10-32-32 0 0,-1 0 33 0 0,1 0 10 0 0,-1 2 0 0 0,4 9 0 0 0,-4-10 0 0 0,1 1 0 0 0,-1-1 0 0 0,1 1 0 0 0,0-1 0 0 0,0 0 0 0 0,0 1 0 0 0,0-1 0 0 0,1 0 0 0 0,-1 0-12 0 0,-1-2-36 0 0,0 2 36 0 0,2 5 27 0 0,-2-3 10 0 0,1 0 0 0 0,0 0 1 0 0,1 1-1 0 0,-1-1 0 0 0,1 0 0 0 0,0 0 1 0 0,0 0-26 0 0,-2-3 0 0 0,1 1 0 0 0,5 13-45 0 0,-6-13 38 0 0,0-1 1 0 0,1 1-1 0 0,-1 0 0 0 0,1-1 1 0 0,-1 1-1 0 0,1-1 1 0 0,0 1-1 0 0,0 0 0 0 0,0-1 1 0 0,0 1-1 0 0,0-1 0 0 0,0 0 1 0 0,0 1-1 0 0,0-1 1 0 0,1 1 6 0 0,-1-1 2 0 0,-1-1 0 0 0,1 1 0 0 0,-1 0 0 0 0,1 0 0 0 0,-1 0 0 0 0,1-1 0 0 0,-1 1 0 0 0,0 0 0 0 0,1 0 0 0 0,-1 0 0 0 0,0 0 0 0 0,0 0 0 0 0,0 0 0 0 0,0 0-2 0 0,1 0 2 0 0,-1 1 1 0 0,0-1-1 0 0,0 0 1 0 0,1 1-1 0 0,-1-1 1 0 0,1 0-1 0 0,-1 0 1 0 0,1 0-1 0 0,-1 1 1 0 0,1-1 0 0 0,0 0-3 0 0,0 0 10 0 0,0 0 33 0 0,-1 1-46 0 0,0-2-50 0 0,1 1 58 0 0,0 0 0 0 0,0 0 1 0 0,0 0-1 0 0,-1 0 0 0 0,1-1 0 0 0,-1 1 1 0 0,1 0-1 0 0,-1 0 0 0 0,1 1 1 0 0,-1-1-1 0 0,1 0 0 0 0,-1 0 0 0 0,0 0 1 0 0,0 0-1 0 0,1 0 0 0 0,-1 1-5 0 0,0 1-12 0 0,1 1-1 0 0,0-1 1 0 0,-1 0-1 0 0,1 0 1 0 0,0 0-1 0 0,1-1 1 0 0,-1 1-1 0 0,1 0 1 0 0,-1 0 12 0 0,7 23 255 0 0,13 14-482 0 0,-14-24 108 0 0,-1-1 46 0 0,15 26 160 0 0,-8-16-27 0 0,-11-23-56 0 0,-1-1 1 0 0,0 1 0 0 0,1 0 0 0 0,-1 0 0 0 0,0 0 0 0 0,0 0 0 0 0,-1 0 0 0 0,1 0 0 0 0,0 0 0 0 0,-1 0 0 0 0,1 0 0 0 0,-1 0 0 0 0,0 2-5 0 0,5 9 229 0 0,0-2-897 0 0,-4-3-3361 0 0,-1-8-687 0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03:16.5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3224 0 0,'0'0'311'0'0,"0"0"95"0"0,4 12 2733 0 0,-3-11-3187 0 0,-1 0 96 0 0,4 7 1989 0 0,-2 1-2165 0 0,-2-8 146 0 0,0 1 0 0 0,0 0-1 0 0,1-1 1 0 0,-1 1 0 0 0,1 0 0 0 0,0-1 0 0 0,-1 1 0 0 0,1 0 0 0 0,0-1 0 0 0,0 1 0 0 0,0 0-18 0 0,5 8 58 0 0,4 9-42 0 0,-10-18 80 0 0,0-1 2 0 0,0 1-114 0 0,0 1-1 0 0,0 0 1 0 0,1-1-1 0 0,-1 1 1 0 0,1-1-1 0 0,-1 1 1 0 0,1-1-1 0 0,0 0 1 0 0,-1 1-1 0 0,1-1 1 0 0,0 0-1 0 0,0 1 1 0 0,0-1 16 0 0,4 14 802 0 0,-1-5-520 0 0,-2-6-158 0 0,1 0-104 0 0,-2-2-7 0 0,0-1-1 0 0,0 1 1 0 0,0-1 0 0 0,0 1 0 0 0,0 0-1 0 0,0-1 1 0 0,-1 1 0 0 0,1 0 0 0 0,-1-1-1 0 0,1 1 1 0 0,-1 0 0 0 0,1 1-13 0 0,-1-1 21 0 0,0-1 33 0 0,6 12 124 0 0,-1-5-124 0 0,-4-6-54 0 0,4 5 32 0 0,-1 1 0 0 0,0 0 0 0 0,0 0 0 0 0,2 6-32 0 0,-1-3 8 0 0,-1 3-8 0 0,4 4 0 0 0,-7-17 0 0 0,0 1 13 0 0,0-1 51 0 0,-1 1-8 0 0,1 0-45 0 0,0-1-23 0 0,3 12-81 0 0,-1-1-93 0 0,3 6 181 0 0,-5-17-75 0 0,0 1 0 0 0,-1 0 64 0 0,1-1 16 0 0,4 10 0 0 0,-4-11-19 0 0,4 15-26 0 0,-5-14 34 0 0,0-1-32 0 0,0 2 33 0 0,1 0 10 0 0,-1 0-11 0 0,1-1-32 0 0,3 10 430 0 0,-1-1-651 0 0,-3-9 221 0 0,3 9-590 0 0,-3-10-2952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03:07.0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3224 0 0,'0'0'215'0'0,"0"0"-290"0"0,0 0-57 0 0,0 0 36 0 0,0 0 133 0 0,0 0 57 0 0,0 0 15 0 0,0 0 0 0 0,0 0-11 0 0,0 0-9 0 0,0 0-1 0 0,0 0 29 0 0,0 0 125 0 0,0 0 56 0 0,0 0 13 0 0,0 0-30 0 0,0 0-129 0 0,0 0-58 0 0,0 0-13 0 0,0 0 51 0 0,0 0 218 0 0,0 0 98 0 0,0 0 22 0 0,0 0-17 0 0,0 0-77 0 0,0 0-31 0 0,0 0-7 0 0,0 0-29 0 0,0 0-112 0 0,0 0-49 0 0,0 0-10 0 0,0 0-4 0 0,0 0-6 0 0,0 0-6 0 0,0 0-2 0 0,0 0-32 0 0,0 0-135 0 0,0 0-60 0 0,0 0-11 0 0,0 0 54 0 0,0 0 234 0 0,0 0 101 0 0,0 0 17 0 0,0 0-4 0 0,0 0-43 0 0,0 0-17 0 0,0 0-6 0 0,0 0-22 0 0,0 0-83 0 0,0 0-32 0 0,0 0-7 0 0,0 0 18 0 0,0 0 82 0 0,0 0 33 0 0,0 0 8 0 0,0 0-14 0 0,0 0-62 0 0,0 0-31 0 0,0 0-4 0 0,0 0-6 0 0,0 0-22 0 0,0 0-6 0 0,0 0 14 0 0,0 0 4 0 0,0 0 0 0 0,0 0-31 0 0,0 0-120 0 0,0 0-18 0 0,0 0 30 0 0,0 0 94 0 0,0 0 16 0 0,2 1-30 0 0,-2 0 52 0 0,1 2 57 0 0,-1-2-96 0 0,1-1 13 0 0,-1 1-68 0 0,1 0 0 0 0,0 0 1 0 0,0-1-1 0 0,-1 1 0 0 0,1 0 0 0 0,-1 0 0 0 0,1 1 1 0 0,-1-1-1 0 0,1 0 0 0 0,-1 0 0 0 0,0 0 1 0 0,0 0 12 0 0,0 0 96 0 0,0-1 2 0 0,1 0-12 0 0,-1 2-18 0 0,0-2-15 0 0,2 1-56 0 0,-2 0-69 0 0,0-1-36 0 0,0 0-10 0 0,0 0 18 0 0,1 2 80 0 0,0-1 20 0 0,0 1 0 0 0,0-1 0 0 0,0 4 53 0 0,-1-5-41 0 0,0 1 1 0 0,1 0-1 0 0,-1 0 1 0 0,0-1-1 0 0,1 1 1 0 0,-1 0-1 0 0,1 0 1 0 0,-1-1-1 0 0,1 1 0 0 0,-1 0 1 0 0,1-1-1 0 0,0 1 1 0 0,-1-1-1 0 0,1 1 1 0 0,0-1-13 0 0,6 10-38 0 0,-7-10-31 0 0,0 0 5 0 0,0 0 112 0 0,0 0 8 0 0,1 1-61 0 0,-1-1-75 0 0,0 0 10 0 0,0 1 112 0 0,0 0 11 0 0,3 6-69 0 0,-3-7-43 0 0,0 2 45 0 0,0 0 14 0 0,-1 0-26 0 0,4 6-87 0 0,-3-7 82 0 0,0-1 53 0 0,0 0-74 0 0,1 1 36 0 0,5 13-136 0 0,-6-13 228 0 0,0-1 0 0 0,0 0-4 0 0,7 13-123 0 0,-4-6-117 0 0,-3-6 269 0 0,0-1-1 0 0,0 0-46 0 0,0 0-141 0 0,0 0-13 0 0,0 0 25 0 0,1 2 61 0 0,0 0 14 0 0,0 0 0 0 0,1 2 25 0 0,-2-3-13 0 0,1-1 1 0 0,-1 1-1 0 0,0-1 1 0 0,1 1-1 0 0,-1 0 1 0 0,0-1 0 0 0,0 1-1 0 0,0 0 1 0 0,0-1-1 0 0,0 1 1 0 0,0 0-1 0 0,0-1 1 0 0,0 1-1 0 0,0 0 1 0 0,0 0-13 0 0,1-1-43 0 0,-1 1 40 0 0,3 6 42 0 0,0 5-21 0 0,-2-11-5 0 0,0 1 20 0 0,3 14-15 0 0,-2-8-19 0 0,-1-7 3 0 0,0 1-1 0 0,-1-1 1 0 0,1 0-1 0 0,-1 1 1 0 0,0-1-1 0 0,1 1 1 0 0,-1 0-1 0 0,0-1 1 0 0,0 1-2 0 0,0-2 64 0 0,7 25-69 0 0,-2-11 5 0 0,-3-3 0 0 0,-1-5 0 0 0,0-1 0 0 0,1 0 0 0 0,0 1 0 0 0,2 3 0 0 0,-4-7 0 0 0,4 5 0 0 0,-2-2 0 0 0,1 0 0 0 0,-1 0 0 0 0,1 0 0 0 0,1 0 0 0 0,0 1 0 0 0,4 5 0 0 0,0-1-11 0 0,-7-10-32 0 0,0 3 42 0 0,1 0-1 0 0,-1 0 0 0 0,1 0 1 0 0,0 0-1 0 0,0-1 0 0 0,0 1 1 0 0,1-1 1 0 0,-1 1 1 0 0,8 17-1 0 0,0 7 16 0 0,-10-24-16 0 0,5 10 0 0 0,5 12 0 0 0,-3 4-368 0 0,-7-27 378 0 0,0-2 49 0 0,4 9 32 0 0,5 20-251 0 0,-4-5 226 0 0,-4-17-130 0 0,-1-6 87 0 0,0 1 0 0 0,0-1 1 0 0,0 0-1 0 0,0 0 0 0 0,0 0 0 0 0,1 1 0 0 0,-1-1 0 0 0,0 0 1 0 0,1 0-1 0 0,-1 0 0 0 0,1 1-23 0 0,-1-2 73 0 0,0 0-122 0 0,0 0-58 0 0,0 0-11 0 0,0 1 114 0 0,0 0 1 0 0,0 0-1 0 0,0-1 1 0 0,0 1-1 0 0,0 0 1 0 0,0 0-1 0 0,0 0 1 0 0,0 0-1 0 0,1 0 1 0 0,-1-1-1 0 0,0 1 1 0 0,1 0-1 0 0,-1 0 1 0 0,1 0 0 0 0,-1 0 3 0 0,2 5-63 0 0,-2-5 135 0 0,0-1 36 0 0,0 0 11 0 0,0 0-31 0 0,0 0-135 0 0,0 0-60 0 0,0 0-11 0 0,0 0 114 0 0,0 2-17 0 0,0 1 0 0 0,0-1 0 0 0,1 0 0 0 0,-1 0 0 0 0,0 0 0 0 0,1 0 0 0 0,-1 0 1 0 0,1 0-1 0 0,1 1 21 0 0,-2-2 0 0 0,0 0 0 0 0,1 1 0 0 0,9 41-64 0 0,-10-41 54 0 0,3 9-76 0 0,-3-11-28 0 0,0 0-150 0 0,0 0-38 0 0,0 0-2 0 0,0 0 66 0 0,0 0 280 0 0,3 8 404 0 0,7 23-587 0 0,-4-18-39 0 0,-3-7-160 0 0,0 0-1 0 0,-1 0 1 0 0,0 0 0 0 0,1 7 340 0 0,0-2-61 0 0,3 0-630 0 0,-6-11 627 0 0,0 0 10 0 0,0 3-31 0 0,1 0 0 0 0,0 0 1 0 0,0 0-1 0 0,0 0 0 0 0,0 0 0 0 0,0-1 0 0 0,1 1 0 0 0,-1 0 85 0 0,2 2-859 0 0,-3-5 449 0 0,9 30 1212 0 0,8 15-837 0 0,0 0-234 0 0,-10-22 333 0 0,-6-21-63 0 0,0 1 0 0 0,0-1 1 0 0,0 0-1 0 0,0 1 0 0 0,0-1 1 0 0,1 0-1 0 0,-1 0-1 0 0,2 3-53 0 0,-3-4-161 0 0,0-1-18 0 0,5 13 47 0 0,-4-10 363 0 0,3 6 196 0 0,-1 0 0 0 0,0 0 0 0 0,2 10-374 0 0,-5-19 441 0 0,0 0-458 0 0,1 1-1 0 0,-1-1 0 0 0,0 0 0 0 0,1 1 0 0 0,-1-1 0 0 0,0 1 1 0 0,0-1-1 0 0,1 0 0 0 0,-1 1 0 0 0,0-1 0 0 0,0 1 0 0 0,0-1 1 0 0,0 1-1 0 0,0-1 0 0 0,0 1 0 0 0,0-1 0 0 0,0 1 0 0 0,0-1 1 0 0,0 1 17 0 0,4 13 458 0 0,-4-14-575 0 0,0 1 64 0 0,0 1 0 0 0,0-1 0 0 0,0 0 0 0 0,1 1 0 0 0,-1-1 0 0 0,0 1 0 0 0,0-1-1 0 0,1 0 1 0 0,-1 0 0 0 0,1 1 0 0 0,0-1 53 0 0,4 24-12 0 0,-5-25 145 0 0,0 0 55 0 0,0 0 18 0 0,0 0-54 0 0,2 12-824 0 0,0 20 672 0 0,-1-31 0 0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02:40.3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3048 0 0,'0'0'135'0'0,"0"0"65"0"0,0 0 169 0 0,0 0 71 0 0,0 0 9 0 0,0 0 5 0 0,0 0-5 0 0,0 0-1 0 0,0 0 0 0 0,0 0-4 0 0,0 0-18 0 0,0 0-8 0 0,0 0-2 0 0,0 0-38 0 0,0 0-155 0 0,0 0-67 0 0,0 0-17 0 0,0 0 38 0 0,0 0 172 0 0,0 0 71 0 0,0 0 18 0 0,0 0-40 0 0,0 0-174 0 0,0 0-80 0 0,0 0-14 0 0,0 0-41 0 0,0 0-148 0 0,0 0 58 0 0,0 0 300 0 0,0 0 134 0 0,0 0 23 0 0,0 0-49 0 0,0 0-234 0 0,0 0-93 0 0,0 0 32 0 0,0 0 96 0 0,0 0 44 0 0,0 0-652 0 0,0 0-2781 0 0,0 0-119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7T08:08:07.2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03 1840 0 0,'-2'1'223'0'0,"1"-1"262"0"0,5-2 4949 0 0,13-1-3600 0 0,-13 2-1737 0 0,0 0 0 0 0,0 0 1 0 0,-1-1-1 0 0,7-2 1 0 0,4-2 28 0 0,9 0-115 0 0,-21 5-11 0 0,-1 0 26 0 0,1 1-1 0 0,-1-1 1 0 0,0 0 0 0 0,1 0 0 0 0,-1 1 0 0 0,1-1-1 0 0,-1 1 1 0 0,1-1 0 0 0,2 0 0 0 0,7-2 229 0 0,2-6 15 0 0,0 2-1 0 0,0 0 1 0 0,1 0-1 0 0,27-8 1 0 0,-38 14-267 0 0,28-3-67 0 0,-12-10-518 0 0,-18 13-2264 0 0,-1-1-95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10:10:31.7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284 5408 0 0,'0'9'490'0'0,"0"-9"-331"0"0,0 0 204 0 0,0 0 106 0 0,0 0 19 0 0,0 0-24 0 0,0 0-128 0 0,0 0-59 0 0,0 0-11 0 0,0 0-25 0 0,0 0-94 0 0,0 0-41 0 0,0 0-8 0 0,0 0-8 0 0,0 0-16 0 0,-1 0 6 0 0,1-1 4 0 0,0 1 54 0 0,0 0-4 0 0,0 0-6 0 0,0 0 20 0 0,0 0 82 0 0,0 0 33 0 0,0 0 8 0 0,0 0-7 0 0,0 0-32 0 0,0 0-10 0 0,0 0-4 0 0,0 0 3 0 0,0 0 23 0 0,0 0 11 0 0,0 0 1 0 0,0 0-31 0 0,0 0-124 0 0,0-2 17 0 0,0 2 211 0 0,3-15 1714 0 0,-3 15-1859 0 0,0 0-31 0 0,0-1-175 0 0,0 1 1 0 0,0-1-1 0 0,0 0 1 0 0,0 1-1 0 0,0-1 1 0 0,0 1 0 0 0,0-1-1 0 0,0 0 1 0 0,0 1-1 0 0,0-1 1 0 0,0 1-1 0 0,0-1 1 0 0,1 1-1 0 0,-1-1 1 0 0,0 1-1 0 0,0-1 1 0 0,1 1-1 0 0,-1-1 1 0 0,0 1-1 0 0,1-1 1 0 0,-1 0 21 0 0,2-1 428 0 0,16-30-1022 0 0,-11 15 1666 0 0,-5 12-1041 0 0,0 1 1 0 0,0-1 0 0 0,0 1 0 0 0,3-4-32 0 0,-5 6 0 0 0,0 1 0 0 0,1-1 0 0 0,1 1 0 0 0,-1-1 0 0 0,0 1 0 0 0,0-1 0 0 0,1 1 0 0 0,0-1 0 0 0,9-11 0 0 0,-10 12 0 0 0,-1 0 0 0 0,1-2 0 0 0,1 0 0 0 0,-1 0 0 0 0,1 0 0 0 0,0 0 0 0 0,0 0 0 0 0,3-2 0 0 0,5-9 0 0 0,15-22-402 0 0,-18 26-155 0 0,0 1 0 0 0,0 0 0 0 0,2 0 557 0 0,-9 9-134 0 0,0-1 27 0 0,1-1 1 0 0,-1 1-1 0 0,1-1 1 0 0,-1 1-1 0 0,1-1 1 0 0,0 1-1 0 0,-1-1 0 0 0,1 1 1 0 0,0 0-1 0 0,0-1 107 0 0,24-25-6438 0 0,-23 25 3478 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01:58.0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62 2448 0 0,'0'0'-5'0'0,"4"-5"143"0"0,-4 5-136 0 0,0 1 0 0 0,0-1 0 0 0,0 0-1 0 0,0 0 1 0 0,0 0 0 0 0,0 0 0 0 0,0 0 0 0 0,0 0-1 0 0,0 0 1 0 0,0 0 0 0 0,0 0 0 0 0,0 0-1 0 0,0 0 1 0 0,0 0 0 0 0,0 0 0 0 0,0 0 0 0 0,0 1-1 0 0,0-1 1 0 0,0 0 0 0 0,0 0 0 0 0,0 0-1 0 0,0 0 1 0 0,0 0 0 0 0,0 0 0 0 0,0 0 0 0 0,0 0-1 0 0,0 0 1 0 0,0 0 0 0 0,0 0 0 0 0,0 0-1 0 0,0 0 1 0 0,1 0 0 0 0,-1 0 0 0 0,0 0 0 0 0,0 0-1 0 0,0 0 1 0 0,0 0 0 0 0,0 0 0 0 0,0 0-1 0 0,0 1 1 0 0,0-1 0 0 0,0 0 0 0 0,0 0 0 0 0,0 0-1 0 0,0 0 1 0 0,0 0 0 0 0,0 0 0 0 0,0 0-1 0 0,1 0 1 0 0,-1 0 0 0 0,0 0 0 0 0,0 0-1 0 0,0 0 1 0 0,0-1 0 0 0,0 1 0 0 0,0 0 0 0 0,0 0-1 0 0,0 0 1 0 0,0 0 0 0 0,0 0 0 0 0,0 0-1 0 0,0 0 1 0 0,0 0 0 0 0,0 0 0 0 0,0 0 0 0 0,0 0-1 0 0,1 0 1 0 0,-1 0 0 0 0,0 0-2 0 0,0 0 120 0 0,0 0 24 0 0,0 0 0 0 0,0 1 2725 0 0,5-1-1770 0 0,-4-1-1035 0 0,16-7 1008 0 0,7-2 10 0 0,-24 10-1028 0 0,21-10 852 0 0,-17 8-863 0 0,-1 1-22 0 0,-2 1 22 0 0,2-1-22 0 0,-2 0 33 0 0,6-1 87 0 0,-6 2-74 0 0,-1 0 13 0 0,1 0 0 0 0,5-3-2 0 0,9-1 126 0 0,-15 4-150 0 0,1 0-18 0 0,0 0 0 0 0,0 0 0 0 0,-1 0 0 0 0,1-1 0 0 0,0 1 0 0 0,0 0 0 0 0,-1 0 1 0 0,1-1-1 0 0,0 1 0 0 0,0 0 0 0 0,-1-1 0 0 0,1 1 0 0 0,0-1 0 0 0,-1 1 0 0 0,1-1 0 0 0,-1 1 1 0 0,1-1-37 0 0,12-7 324 0 0,-9 6-256 0 0,1-1 0 0 0,1 1 0 0 0,-1 0 1 0 0,0 0-1 0 0,4 0-68 0 0,12-4 338 0 0,-12 2-73 0 0,-7 2-215 0 0,1 0 1 0 0,0 1-1 0 0,0 0 1 0 0,-1 0-1 0 0,1-1 0 0 0,0 2 1 0 0,0-1-1 0 0,0 0 1 0 0,1 0-51 0 0,-1 1 0 0 0,-1-1 0 0 0,10-6 177 0 0,-10 6-138 0 0,0-1-1 0 0,1 0 1 0 0,0 1 0 0 0,-1-1-1 0 0,1 1 1 0 0,0 0 0 0 0,2-1-39 0 0,-3 1 0 0 0,0 0 0 0 0,1 1 0 0 0,-1-1 0 0 0,0 1 0 0 0,13-4 64 0 0,3-4 64 0 0,-15 7-128 0 0,-1 1 0 0 0,1-1 0 0 0,-1-1 0 0 0,10-3 64 0 0,-9 4-54 0 0,-5 2 16 0 0,1 0 4 0 0,2-2 0 0 0,20-11 2 0 0,-3 5 32 0 0,-17 7-75 0 0,12-6-121 0 0,-13 6-135 0 0,18-3 1053 0 0,-17 3-776 0 0,0-1 33 0 0,0 1-32 0 0,0-1-11 0 0,1 1 0 0 0,0-1 0 0 0,0 0 0 0 0,0 1 0 0 0,0 0 0 0 0,-1-1 0 0 0,1 1 10 0 0,-1 0 33 0 0,1-1-32 0 0,0 0 5 0 0,-2 1 66 0 0,0 0 29 0 0,0 0 8 0 0,16-6-367 0 0,-2 0 312 0 0,9-9 0 0 0,2-2-64 0 0,-24 16 0 0 0,15-7 10 0 0,-15 8 33 0 0,4-4 16 0 0,-4 4-60 0 0,0 0 1 0 0,0 0-1 0 0,0-1 0 0 0,0 1 1 0 0,-1 0-1 0 0,1-1 0 0 0,0 1 1 0 0,0-1-1 0 0,0 1 0 0 0,0-1 1 0 0,-1 0-1 0 0,1 1 1 0 0,0-1 0 0 0,0 0 0 0 0,1 1 0 0 0,-1-1 0 0 0,1 0 0 0 0,-1 0 0 0 0,1 1 0 0 0,-1-1 0 0 0,1-1 0 0 0,-1 1 0 0 0,1 1 0 0 0,0-1-12 0 0,6-3-112 0 0,-7 4 124 0 0,0 0 0 0 0,1-1-11 0 0,-2 1-32 0 0,2 0 33 0 0,1-5 16 0 0,-3 5-20 0 0,0-1 0 0 0,0 1-1 0 0,1-1 1 0 0,-1 1 0 0 0,0 0 0 0 0,0-1 0 0 0,1 1 0 0 0,-1-1 0 0 0,0 1 0 0 0,0 0 0 0 0,1 0 0 0 0,-1-1-1 0 0,0 1 1 0 0,1 0 0 0 0,-1-1 0 0 0,1 1 0 0 0,-1 0 0 0 0,0 0 0 0 0,1 0 0 0 0,-1-1 0 0 0,1 1 0 0 0,-1 0 14 0 0,0 0-144 0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01:53.4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49 1376 0 0,'0'0'137'0'0,"0"0"39"0"0,0 0 16 0 0,0 0 7 0 0,0 0-12 0 0,0 0-58 0 0,0 0-29 0 0,0 0-4 0 0,11-9 4280 0 0,-10 9-4289 0 0,0-1 28 0 0,-1 0 0 0 0,1 1 0 0 0,0-1 0 0 0,0 0 0 0 0,0 1 0 0 0,0-1 0 0 0,0 1 0 0 0,0-1 0 0 0,1 1 0 0 0,-1 0 0 0 0,1-1-115 0 0,-2 1 88 0 0,16-12 790 0 0,-3 0 238 0 0,0 5-707 0 0,-4 2 169 0 0,15-6 38 0 0,4-3-16 0 0,-18 10-489 0 0,-7 4-83 0 0,-1-1 0 0 0,0 0 1 0 0,0 0-1 0 0,0 0 1 0 0,0 0-1 0 0,0-1 0 0 0,0 1 1 0 0,0 0-1 0 0,0-1 1 0 0,0 0-29 0 0,-1 1 12 0 0,-1 1 48 0 0,0 0 12 0 0,6-2-91 0 0,-6 2 83 0 0,1 0-8 0 0,0-1-35 0 0,0 1 22 0 0,3-4-42 0 0,2 0 3744 0 0,-4 3-3745 0 0,1 0 0 0 0,-1 0 11 0 0,-1 1 83 0 0,10-6-119 0 0,0-2 36 0 0,-1 3 25 0 0,-9 5 33 0 0,-1 0-1 0 0,2-1-30 0 0,0 1-104 0 0,-1-1 2 0 0,1 0 52 0 0,0 0 24 0 0,0 0 23 0 0,3-1 73 0 0,-4 1-172 0 0,3 0-75 0 0,-1 0 139 0 0,-1 0 0 0 0,0-1 0 0 0,0 1 0 0 0,13-7 0 0 0,-12 7 0 0 0,-1 1 0 0 0,0-1 0 0 0,0 0 0 0 0,0 1 0 0 0,-1-1 0 0 0,1 0 0 0 0,0 0 0 0 0,0 0 0 0 0,26-6 0 0 0,-25 6 0 0 0,23-9 0 0 0,-24 10 0 0 0,0-1 0 0 0,-2 1 0 0 0,1 1 0 0 0,-1-1 0 0 0,1 0 0 0 0,-1 0 0 0 0,1 0 0 0 0,-1 0 0 0 0,1 0 0 0 0,-1 0 0 0 0,1 0 0 0 0,-1-1 0 0 0,0 1 0 0 0,1 0 0 0 0,-1 0 0 0 0,1 0 0 0 0,-1 0 0 0 0,1-1 0 0 0,-1 1 0 0 0,0 0 0 0 0,1 0 0 0 0,-1-1 0 0 0,1 1 0 0 0,-1 0 0 0 0,0-1 0 0 0,1 1 0 0 0,-1-1 0 0 0,1 0 0 0 0,0 1 0 0 0,-1-1 0 0 0,1 1 0 0 0,0-1 0 0 0,0 1 0 0 0,0-1 0 0 0,-1 1 0 0 0,1-1 0 0 0,0 1 0 0 0,0 0 0 0 0,0-1 0 0 0,0 1 0 0 0,0 0 0 0 0,1-1 0 0 0,22-8 0 0 0,-15 3 7 0 0,-8 5-1 0 0,1-1-1 0 0,0 1 1 0 0,-1 0 0 0 0,1 0 0 0 0,0 0-1 0 0,0 0 1 0 0,-1 0 0 0 0,1 0 0 0 0,0 1-1 0 0,1-1-5 0 0,36-15 0 0 0,2 2 64 0 0,19-6-128 0 0,-53 18 75 0 0,-3 1-2 0 0,0-1 0 0 0,0 1 0 0 0,0-1 0 0 0,-1 0 0 0 0,1 0-1 0 0,2-2-8 0 0,-5 3-3 0 0,1 0 0 0 0,0 0 0 0 0,-1 1 0 0 0,1-1 0 0 0,0 0 0 0 0,0 1 0 0 0,-1-1-1 0 0,1 1 1 0 0,0 0 0 0 0,0-1 0 0 0,0 1 0 0 0,0 0 3 0 0,-1 0-2 0 0,0 0 0 0 0,-1 0 0 0 0,1 0 0 0 0,0 0 0 0 0,0 0 0 0 0,0 0 0 0 0,0-1 0 0 0,0 1 0 0 0,-1 0 0 0 0,1-1 0 0 0,0 1 0 0 0,0 0-1 0 0,0-1 3 0 0,3-2 0 0 0,0 1 0 0 0,0-1 0 0 0,0 1 0 0 0,0 1 0 0 0,1-1 0 0 0,-1 0 0 0 0,0 1 0 0 0,3 0 0 0 0,12-6 0 0 0,-17 6 0 0 0,0 0 0 0 0,0 0 0 0 0,0 0 0 0 0,1 0 0 0 0,-1 1 0 0 0,0-1 0 0 0,0 1 0 0 0,1-1 0 0 0,-1 1 4 0 0,0 0-1 0 0,0 0 1 0 0,-1-1-1 0 0,1 1 0 0 0,0-1 1 0 0,0 0-1 0 0,0 1 1 0 0,-1-1-1 0 0,1 0 0 0 0,0 0 1 0 0,-1 0-1 0 0,1 0 0 0 0,-1 0-3 0 0,12-6 20 0 0,26-11-20 0 0,8-5-10 0 0,-46 22 3 0 0,1 0 0 0 0,0 0 1 0 0,-1 1-1 0 0,1-1 0 0 0,0 0 1 0 0,0 1-1 0 0,0-1 0 0 0,1 1 7 0 0,-1-1 0 0 0,-3 0-10 0 0,8 0-44 0 0,-3-1 54 0 0,1 1 0 0 0,-1-1 0 0 0,1 0 0 0 0,-1 0 0 0 0,1-1 0 0 0,13-5 0 0 0,-12 7 0 0 0,0-1 0 0 0,0 0 0 0 0,0 0 0 0 0,2-2 0 0 0,25-8 0 0 0,-23 7 0 0 0,-8 4 0 0 0,-1 0 0 0 0,1-1 0 0 0,1 1 0 0 0,-1 0 0 0 0,16-7-822 0 0,-17 7-3153 0 0,-1 1-1347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4:01:40.6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237 1376 0 0,'-2'2'1375'0'0,"3"-5"2423"0"0,-1 3-3729 0 0,0 0 19 0 0,0 0-18 0 0,1-1-6 0 0,1 0 0 0 0,-1 0 2 0 0,-1 0 9 0 0,0 1-19 0 0,2-1-45 0 0,9-4-11 0 0,13-5 1738 0 0,-24 10-1683 0 0,0 0 16 0 0,0 0 1 0 0,0 0 0 0 0,0 0-28 0 0,0 0-110 0 0,0 0-15 0 0,0-1 20 0 0,2 0 49 0 0,-1 1 12 0 0,1 0 0 0 0,0-1 0 0 0,22-7 909 0 0,-18 5-765 0 0,7-7 187 0 0,-11 8-240 0 0,0 1 1 0 0,0-1 0 0 0,0 1-1 0 0,0 0 1 0 0,0 0 0 0 0,0 0-1 0 0,0 0 1 0 0,1 0-92 0 0,0-1 68 0 0,-3 2 1 0 0,0 0-127 0 0,0 0-18 0 0,1 0 2 0 0,0 0 94 0 0,-1-1 0 0 0,1 0-1 0 0,0 0 1 0 0,0 0-1 0 0,-1 1 1 0 0,1-1-1 0 0,0 0 1 0 0,0 1 0 0 0,0-1-1 0 0,0 1 1 0 0,0-1-1 0 0,0 1 1 0 0,1-1-20 0 0,9-5 283 0 0,-10 6-219 0 0,-1 0-11 0 0,1-1-32 0 0,-1 0 9 0 0,0 1-92 0 0,0 0-46 0 0,0 0-10 0 0,0 0 30 0 0,15-7 533 0 0,-14 6-434 0 0,0 0-26 0 0,0 1-65 0 0,2-2 32 0 0,-2 1 160 0 0,18-11 64 0 0,-18 11-494 0 0,0 1 353 0 0,1-1 0 0 0,-1 0 0 0 0,0 1 0 0 0,0-1 0 0 0,0 0 0 0 0,0 0 0 0 0,0 0 0 0 0,0 0-1 0 0,0 0 1 0 0,0 0 0 0 0,-1 0 0 0 0,1 0 0 0 0,0 0 0 0 0,-1 0 0 0 0,1 0 0 0 0,0 0-35 0 0,12-16 6 0 0,-11 15-6 0 0,-1 1 0 0 0,12-13 0 0 0,-12 13 0 0 0,10-9 54 0 0,-6 4-44 0 0,-4 5-37 0 0,14-12 46 0 0,3-4-19 0 0,-17 16 0 0 0,1 0 0 0 0,-1 0 0 0 0,1 0 0 0 0,-1 0 0 0 0,0-1 0 0 0,0 1 0 0 0,5-4 45 0 0,9-9 46 0 0,-13 11-4 0 0,9-7-1004 0 0,-9 10-3229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5:21.6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1 6448 0 0,'0'0'141'0'0,"0"0"23"0"0,0 0 13 0 0,0 0-19 0 0,-1 1-126 0 0,0-1-19 0 0,1 1 0 0 0,-1-1 0 0 0,0 1 0 0 0,1 0 0 0 0,-1-1 1 0 0,1 1-1 0 0,-1-1 0 0 0,1 1 0 0 0,-1 0 0 0 0,1-1 0 0 0,0 1 0 0 0,-1 0 1 0 0,1 0-1 0 0,0-1 0 0 0,0 1 0 0 0,-1 0 0 0 0,1 0 0 0 0,0-1 0 0 0,0 1 1 0 0,0 0-1 0 0,0 0 0 0 0,0 0-13 0 0,-3 11 609 0 0,2-9-464 0 0,1-1-1 0 0,-1 1 0 0 0,1 0 1 0 0,0 0-1 0 0,0 0 0 0 0,0 0 0 0 0,0-1 1 0 0,0 1-1 0 0,1 0 0 0 0,0 2-144 0 0,0 6 1139 0 0,-1-11-850 0 0,0 0-33 0 0,2 10-187 0 0,0 0 1 0 0,1 0-1 0 0,1 1-69 0 0,1 7 23 0 0,-2-8-13 0 0,-1 1-1 0 0,0-1 1 0 0,-1 0 0 0 0,0 1 0 0 0,-1 3-10 0 0,2 12-130 0 0,-1-23 128 0 0,-1 1 0 0 0,1-1 0 0 0,-1 0 0 0 0,0 1 0 0 0,0-1 0 0 0,0 0 1 0 0,-1 0-1 0 0,0 4 2 0 0,1-6 0 0 0,0 5 21 0 0,0-6 80 0 0,0 0-1 0 0,0 2-25 0 0,0 2-81 0 0,-1 0-1 0 0,0 0 1 0 0,0 1 0 0 0,0-1-1 0 0,0 0 1 0 0,-1 0 0 0 0,0 0-1 0 0,0 1 7 0 0,0-2-200 0 0,2-3 406 0 0,-14 15 1196 0 0,-10 21-1048 0 0,23-33-344 0 0,0 0 3 0 0,-1-1 1 0 0,1 0-1 0 0,0 0 0 0 0,0 0 1 0 0,-1 0-1 0 0,0 0 1 0 0,1 0-1 0 0,-2 0-13 0 0,3-1-4 0 0,-1 0-1 0 0,0 0 1 0 0,0 0 0 0 0,1 0 0 0 0,-1 0 0 0 0,1 0-1 0 0,-1 0 1 0 0,1 0 0 0 0,-1 0 0 0 0,1 0-1 0 0,0 1 1 0 0,-1-1 4 0 0,-4 11-16 0 0,4-10 22 0 0,1-1-1 0 0,-1 0 0 0 0,1 1 1 0 0,-1-1-1 0 0,1 1 0 0 0,0-1 1 0 0,-1 0-1 0 0,1 1 0 0 0,0-1 1 0 0,0 2-6 0 0,0-1-5 0 0,0 0 1 0 0,0 0-1 0 0,1 0 1 0 0,-1 1-1 0 0,0-1 1 0 0,1 0-1 0 0,-1 0 1 0 0,1 0-1 0 0,0 0 1 0 0,0 0-1 0 0,0 0 1 0 0,1 1 4 0 0,3 9 142 0 0,2 13-62 0 0,-6-24-158 0 0,1 8 212 0 0,5 24-940 0 0,-6-30-20 0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5:16.4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 1 2504 0 0,'2'5'4302'0'0,"3"16"-3356"0"0,-5-21-882 0 0,4 9 381 0 0,-2-6-291 0 0,0 1 0 0 0,0-1-1 0 0,-1 1 1 0 0,1-1 0 0 0,-1 1 0 0 0,1 2-154 0 0,-2-5-12 0 0,3 7-52 0 0,-3-7 72 0 0,1 0 1 0 0,0 1-1 0 0,-1-1 0 0 0,1 0 0 0 0,-1 1 0 0 0,1-1 0 0 0,-1 0 0 0 0,0 1 0 0 0,1-1 0 0 0,-1 1 0 0 0,0 0-8 0 0,0-2 105 0 0,0 0 17 0 0,-4 17 1626 0 0,-5 9-2100 0 0,6 4-236 0 0,3-23 441 0 0,0-6 208 0 0,1 1 1 0 0,-1 0-1 0 0,0 0 1 0 0,0 0 0 0 0,0 0-1 0 0,-1 0 1 0 0,1 0-1 0 0,0 0 1 0 0,-1 0 0 0 0,1 0-1 0 0,-1 0 1 0 0,0 1-62 0 0,0-3 74 0 0,1 1-58 0 0,0 0 0 0 0,0 0 0 0 0,-1 0 0 0 0,1-1-1 0 0,0 1 1 0 0,-1 0 0 0 0,1 0 0 0 0,-1 0 0 0 0,1 0-1 0 0,-1-1 1 0 0,1 1 0 0 0,-1 0 0 0 0,0-1 0 0 0,1 1-1 0 0,-1 0 1 0 0,0 0-16 0 0,-13 9 373 0 0,12-8-264 0 0,-28 16 1738 0 0,29-18-1847 0 0,-1 1-16 0 0,1-1-48 0 0,-1 1 48 0 0,1 0 28 0 0,1-1 46 0 0,-7 6-48 0 0,2-1 219 0 0,3-2-228 0 0,0-1 0 0 0,0 1 0 0 0,0 0-1 0 0,0-1 1 0 0,0 1 0 0 0,0 0 0 0 0,1 1-1 0 0,0-1 1 0 0,-1 0 0 0 0,1 1-1 0 0,-4 8-1573 0 0,4-11 373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5:10.5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304 0 0,'0'0'191'0'0,"0"0"-41"0"0,0 0-19 0 0,22 7 5261 0 0,-17-6-5079 0 0,-1 1 1 0 0,1-1 0 0 0,0-1-1 0 0,0 1 1 0 0,1-1-314 0 0,16-3 605 0 0,-22 3-541 0 0,15-2 283 0 0,-11 1-259 0 0,4 1 251 0 0,8 0-278 0 0,-15 0-61 0 0,1 0 0 0 0,12 3 668 0 0,-13-3-593 0 0,0 0 0 0 0,0 0 0 0 0,-1 0 0 0 0,1 0 0 0 0,0 1 0 0 0,0-1 0 0 0,0 0 0 0 0,0 1 0 0 0,0-1 0 0 0,0 0 0 0 0,0 1 0 0 0,1 0-75 0 0,-2-1 122 0 0,2 1-58 0 0,1 0 0 0 0,-1 1-1 0 0,0-1 1 0 0,1 1 0 0 0,-1-1-1 0 0,0 1 1 0 0,0 0 0 0 0,1 0-64 0 0,-3-1-72 0 0,6 8 584 0 0,-5-7-512 0 0,0-1 0 0 0,-1 0 0 0 0,1 0 13 0 0,-1-1 51 0 0,-1 1-27 0 0,4 6-306 0 0,-2-7 268 0 0,-1 0-1 0 0,0 1 1 0 0,0-1-1 0 0,0 0 1 0 0,1 1-1 0 0,-1-1 1 0 0,0 0-1 0 0,0 1 1 0 0,0-1-1 0 0,0 0 1 0 0,0 1-1 0 0,1-1 1 0 0,-1 0-1 0 0,0 1 1 0 0,0-1-1 0 0,0 0 0 0 0,0 1 1 0 0,0-1-1 0 0,0 0 1 0 0,0 1-1 0 0,0-1 1 0 0,0 0-1 0 0,-1 1 1 0 0,1-1-1 0 0,0 0 1 0 0,0 1-1 0 0,0-1 1 0 0,0 0-1 0 0,0 1 1 0 0,-1-1 1 0 0,1 3-194 0 0,-1-1 1 0 0,1 1 0 0 0,-1 0 0 0 0,1 0 0 0 0,0-1 0 0 0,0 1 0 0 0,0 0 193 0 0,0-2-92 0 0,0-1 28 0 0,0 1 30 0 0,-5 19-1088 0 0,4 1 858 0 0,-12 25-59 0 0,12-43 290 0 0,1 1 0 0 0,-1-1 1 0 0,-1 1-1 0 0,1-1 0 0 0,0 1 0 0 0,-2 2 33 0 0,-3 9-72 0 0,-2 7 104 0 0,1-6-16 0 0,4-10 107 0 0,2-4-37 0 0,0 0-1 0 0,0 0 1 0 0,0 0-1 0 0,1 0 1 0 0,-1 0 0 0 0,1 0-1 0 0,-1 1 1 0 0,1 1-86 0 0,0-4-130 0 0,0 0 18 0 0,0 1 112 0 0,0-1 115 0 0,0 0 28 0 0,-3 11 243 0 0,0 9 124 0 0,3-19-515 0 0,0-1 0 0 0,0 1 0 0 0,0 0-1 0 0,-1 0 1 0 0,1 0 0 0 0,0-1 0 0 0,0 1 0 0 0,-1 0 0 0 0,1 0 0 0 0,0 0 0 0 0,-1 0 0 0 0,1 0 0 0 0,-1 0 5 0 0,0 0-7 0 0,1 0 0 0 0,-1 1 0 0 0,0-1 0 0 0,1 1 0 0 0,0-1 0 0 0,-1 1 0 0 0,1-1-1 0 0,0 1 1 0 0,0-1 0 0 0,0 1 0 0 0,0-1 0 0 0,0 1 0 0 0,0-1 0 0 0,0 1 0 0 0,0-1 0 0 0,0 1 0 0 0,1-1 0 0 0,-1 1 0 0 0,1 0 7 0 0,-1-1-11 0 0,0 0-4 0 0,0 1 0 0 0,0-1 0 0 0,0 0-1 0 0,0 1 1 0 0,1-1 0 0 0,-1 0 0 0 0,0 1 0 0 0,1-1 0 0 0,-1 0 0 0 0,1 0 0 0 0,-1 0-1 0 0,1 1 1 0 0,0-1 15 0 0,1 4-184 0 0,-1-2-29 0 0,0-1 0 0 0,0 1 0 0 0,0 0 0 0 0,0 0 0 0 0,0-1 0 0 0,-1 1 0 0 0,1 0 0 0 0,-1 0 0 0 0,0 0 0 0 0,0 0 213 0 0,-2 2-1360 0 0,2-3-1486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5:06.2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424 0 0,'0'0'157'0'0,"2"5"3028"0"0,3 5-2654 0 0,-4-9-619 0 0,1 2 230 0 0,-1 0-1 0 0,1 0 1 0 0,-1 0-1 0 0,0 0 1 0 0,1 1-1 0 0,-1-1-141 0 0,-1-2 28 0 0,0 0-1 0 0,0 0 0 0 0,1 0 0 0 0,-1 0 0 0 0,1 0 1 0 0,-1 0-1 0 0,1 0 0 0 0,-1 0 0 0 0,1 0 0 0 0,-1 0 1 0 0,1 0-1 0 0,0 0 0 0 0,0 0 0 0 0,-1 0 0 0 0,2 0-27 0 0,-2-1 33 0 0,1 1 0 0 0,0 0 1 0 0,-1 0-1 0 0,1 0 0 0 0,-1 0 0 0 0,1 0 0 0 0,-1 0 0 0 0,1 0 0 0 0,-1 0 0 0 0,0 0 0 0 0,1 0 0 0 0,-1 0 0 0 0,0 0 0 0 0,0 0-33 0 0,5 12-169 0 0,0-3 190 0 0,0 1 0 0 0,-1-1 1 0 0,0 3-22 0 0,1 2 65 0 0,-1-6 36 0 0,-1 0 0 0 0,-1 1 0 0 0,1 0-101 0 0,-1 0 278 0 0,0 0 1 0 0,4 9-279 0 0,3 12 459 0 0,0 1-1395 0 0,2 22 2120 0 0,-7-37-976 0 0,1 5-184 0 0,-1-8 304 0 0,-1-8-592 0 0,-3-6-3552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4:46.0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0 1840 0 0,'0'0'181'0'0,"0"0"89"0"0,0 0 32 0 0,0 0 9 0 0,0 0-4 0 0,0 0-23 0 0,0 0-11 0 0,0 0-1 0 0,0 0-12 0 0,0 0-49 0 0,0 0-19 0 0,0 0-7 0 0,0 0 43 0 0,0 0 184 0 0,0 0 78 0 0,0 0 20 0 0,1 0-68 0 0,0 1-288 0 0,0 0 0 0 0,0 0 0 0 0,0 0 0 0 0,0 0 0 0 0,0 0 0 0 0,0 0 0 0 0,0 1 0 0 0,0-1 0 0 0,0 0 0 0 0,-1 0 0 0 0,1 1-1 0 0,-1-1 1 0 0,1 0 0 0 0,0 2-154 0 0,3 6 88 0 0,3 7 648 0 0,-1 1 0 0 0,-1 0-736 0 0,-3-9 135 0 0,0 0 1 0 0,-1 0-1 0 0,1 4-135 0 0,0 6 133 0 0,-1-2 432 0 0,-1-12-330 0 0,1 0 1 0 0,-1 0 0 0 0,0-1 0 0 0,1 1 0 0 0,0 3-236 0 0,0-6-20 0 0,-1 1 0 0 0,0 0 0 0 0,1 0-1 0 0,-1 0 1 0 0,0 0 0 0 0,0 0 0 0 0,0 0 0 0 0,-1 0 20 0 0,2 16 46 0 0,0-12 132 0 0,0 1 0 0 0,0 0 0 0 0,-1-1 0 0 0,0 7-178 0 0,1 0 152 0 0,-1-10-99 0 0,1 0-1 0 0,-1 0 0 0 0,0 0 1 0 0,0 0-1 0 0,0 0 1 0 0,-1 3-53 0 0,-1 4 257 0 0,1 0 0 0 0,1 0 1 0 0,0 8-258 0 0,0-18-52 0 0,-3 47 278 0 0,3-41-177 0 0,0 1 0 0 0,-1-1 0 0 0,0 1 0 0 0,0-1 1 0 0,-2 3-50 0 0,2-7 10 0 0,1-1 33 0 0,0 1-32 0 0,-6 34-16 0 0,4-29 22 0 0,1 0 1 0 0,0 1-1 0 0,1-1 0 0 0,-1 2-17 0 0,1-6 2 0 0,0 3 13 0 0,0 0 1 0 0,0 0-1 0 0,-1-1 1 0 0,-1 5-16 0 0,-3 34-16 0 0,2-19 229 0 0,2-20-213 0 0,1 0 0 0 0,-1 0 1 0 0,0 0-1 0 0,0 0 0 0 0,-1 0 0 0 0,1 0-11 0 0,0 0-1 0 0,0-1 0 0 0,0 1 1 0 0,1 0-1 0 0,-1 4 12 0 0,-1 13-180 0 0,-9 43 388 0 0,3-15-366 0 0,2-7 108 0 0,3-22 77 0 0,2-14-56 0 0,-1 1-1 0 0,0 0 1 0 0,0-1-1 0 0,-1 2 30 0 0,3-7-25 0 0,-1 0-1 0 0,1 0 1 0 0,0 0 0 0 0,-1 0 0 0 0,1 0 0 0 0,0 0-1 0 0,0 0 1 0 0,0 0 0 0 0,0 0 25 0 0,1 0-23 0 0,-1 0 0 0 0,0 0-1 0 0,0 1 1 0 0,-1-1 0 0 0,1 0 0 0 0,0 0 0 0 0,-1 2 23 0 0,0-1-10 0 0,0 1 1 0 0,1 0-1 0 0,-1 0 1 0 0,1 0 0 0 0,0 0-1 0 0,0 0 1 0 0,1 1 9 0 0,-1-2-13 0 0,0 1 0 0 0,0-1 1 0 0,0 1-1 0 0,0-1 1 0 0,-1 1-1 0 0,1-1 0 0 0,-1 1 1 0 0,0-1-1 0 0,0 0 1 0 0,0 1 12 0 0,0-2-20 0 0,0 0 1 0 0,1 0 0 0 0,-1 0 0 0 0,0 0 0 0 0,1 1 0 0 0,0-1 0 0 0,-1 0 0 0 0,1 0 0 0 0,0 1 0 0 0,0 0 19 0 0,-1 13-1 0 0,-2 15 90 0 0,1-22 294 0 0,-4 12-823 0 0,6-19 440 0 0,0 0 0 0 0,0-1 0 0 0,-6 19-364 0 0,4-13-2523 0 0,2-5-1262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4:22.4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760 0 0,'0'0'125'0'0,"0"0"125"0"0,0 0 436 0 0,1 4 4716 0 0,4 12-4425 0 0,12 23 188 0 0,13 4-234 0 0,5 2-867 0 0,-19-25-12 0 0,-12-17-37 0 0,-1 1 0 0 0,0 0 0 0 0,0 0 1 0 0,-1 0-1 0 0,2 2-15 0 0,-2-3 69 0 0,-1 0 1 0 0,1 0 0 0 0,1 0 0 0 0,-1 0 0 0 0,0 0-1 0 0,1 0 1 0 0,-1 0 0 0 0,1-1-70 0 0,8 10 292 0 0,-8-8-66 0 0,0-1 0 0 0,0 0 0 0 0,0 0 0 0 0,0-1 0 0 0,0 1 0 0 0,0 0 0 0 0,1-1 0 0 0,1 1-226 0 0,-4-3-204 0 0,-1 0-20 0 0,1 1 208 0 0,0-1 0 0 0,0 1 0 0 0,1-1 0 0 0,-1 1 0 0 0,0-1 0 0 0,0 1 0 0 0,0 0 1 0 0,0 0-1 0 0,0 0 0 0 0,0 0 0 0 0,0 0 0 0 0,0 0 0 0 0,0 0 0 0 0,1 1 16 0 0,5 5 57 0 0,-5-5-8 0 0,1 0 1 0 0,-2 0 0 0 0,1 1 0 0 0,-1-1 0 0 0,1 0 0 0 0,0 1 0 0 0,-1-1 0 0 0,2 2-50 0 0,1 5 327 0 0,-4-9-380 0 0,0 0-71 0 0,1 0-17 0 0,3 4 125 0 0,-1 0 0 0 0,1 0 1 0 0,-1 0-1 0 0,1 1 1 0 0,0 1 15 0 0,10 12 22 0 0,-13-18-22 0 0,12 13-78 0 0,-11-11 79 0 0,1 0-1 0 0,-1 0 1 0 0,0 0-1 0 0,0 0 1 0 0,0 0-1 0 0,0 1 1 0 0,0-1-1 0 0,0 1 1 0 0,-1-1 0 0 0,2 3-1 0 0,-3-3 0 0 0,1 0 0 0 0,0 0 0 0 0,0 0 0 0 0,0-1 0 0 0,0 1 0 0 0,0 0 0 0 0,0-1 0 0 0,2 2 0 0 0,1 3 0 0 0,1 2-2 0 0,-1-3 23 0 0,0 1 1 0 0,-1-1 0 0 0,1 1-1 0 0,-2 0 1 0 0,1 0 0 0 0,0 1-22 0 0,7 15 53 0 0,-7-17 6 0 0,-1 0-1 0 0,0 0 0 0 0,0 0 0 0 0,1 3-58 0 0,7 19-178 0 0,-8-23 195 0 0,0 0-1 0 0,0 0 1 0 0,-1 0 0 0 0,0 0 0 0 0,0 1-17 0 0,9 20 64 0 0,-2 1 2 0 0,-5-10-68 0 0,-3-15 2 0 0,0 0 0 0 0,0 1-24 0 0,0 0 0 0 0,0 0 0 0 0,0-1 1 0 0,1 1-1 0 0,-1 0 0 0 0,0-1 0 0 0,1 1 1 0 0,0 0-1 0 0,-1-1 0 0 0,1 1 0 0 0,0-1 1 0 0,0 1 23 0 0,3 9-67 0 0,0-1 60 0 0,0 9-1794 0 0,-4-17 841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4:13.9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10 1840 0 0,'0'0'83'0'0,"0"0"99"0"0,0 0 378 0 0,0 0 162 0 0,0 0 28 0 0,0 0-78 0 0,0 0-362 0 0,0 0-160 0 0,0 0-28 0 0,0 0-16 0 0,0 0-29 0 0,0 0-7 0 0,0 0 14 0 0,0 0 4 0 0,0 0 0 0 0,0 0 26 0 0,0 0 113 0 0,0 0 49 0 0,0 0 11 0 0,21-8 2497 0 0,-20 8-2758 0 0,0 0 28 0 0,-1 0 10 0 0,0 0 2 0 0,0 0 12 0 0,0 0 2 0 0,0 0 0 0 0,0 0-3 0 0,4-3 585 0 0,15-6-255 0 0,-6 0-303 0 0,-13 8-72 0 0,0 1-64 0 0,1 0 22 0 0,1-1 10 0 0,-1 1 0 0 0,0-1 0 0 0,0 0 0 0 0,15-6 136 0 0,-14 6-136 0 0,0 0 0 0 0,0-1 0 0 0,0 1 0 0 0,0 0 0 0 0,0-1 0 0 0,0 1 0 0 0,0-1 0 0 0,0-1 0 0 0,-1 3 0 0 0,-1-1 0 0 0,0 1 0 0 0,1-1 0 0 0,-1 1 0 0 0,1 0 0 0 0,-1-1 0 0 0,1 1 0 0 0,-1-1 0 0 0,1 1 0 0 0,0 0 0 0 0,-1 0 0 0 0,1-1 0 0 0,-1 1 0 0 0,1 0 0 0 0,0 0 0 0 0,-1 0 0 0 0,6-2 0 0 0,-1 1 0 0 0,0 0 0 0 0,0-1 0 0 0,0 0 0 0 0,0 0 0 0 0,2-2 0 0 0,5-3-67 0 0,-11 7 54 0 0,0-1 25 0 0,-1 1 46 0 0,2 0-16 0 0,-2-1-102 0 0,1 1-12 0 0,13-8 172 0 0,-13 8-100 0 0,5-5 0 0 0,8-2 0 0 0,-13 7 0 0 0,1 0 0 0 0,-1 0 0 0 0,1 0 0 0 0,1-1 0 0 0,1 0 0 0 0,0 0 0 0 0,0 0 0 0 0,0 0 0 0 0,0 0 0 0 0,-1-1 0 0 0,2-1 0 0 0,4-1 0 0 0,22-10 0 0 0,-9 4 56 0 0,-20 9-62 0 0,1 0 0 0 0,0-1 0 0 0,0 1 1 0 0,0-1-1 0 0,-1 1 0 0 0,2-2 6 0 0,5-2-21 0 0,-3 3 21 0 0,-5 1-8 0 0,20-7-67 0 0,-20 7 32 0 0,0 1 33 0 0,0-1 10 0 0,1 1 0 0 0,20-7-64 0 0,-4 2-96 0 0,12-4 288 0 0,-7 0 21 0 0,12-1-128 0 0,-5 3 153 0 0,-13 1-190 0 0,-17 6-62 0 0,1 0-3 0 0,-1 0 94 0 0,1 0-1 0 0,-1 0 1 0 0,1 0 0 0 0,0 0 0 0 0,-1 0-1 0 0,1 0 1 0 0,-1 0 0 0 0,1-1 0 0 0,0 1-1 0 0,-1 0 1 0 0,1 0 0 0 0,-1 0-1 0 0,1-1 1 0 0,-1 1 0 0 0,1-1-13 0 0,17-7-32 0 0,-18 8-46 0 0,0 0-3 0 0,0 0 20 0 0,2-1 49 0 0,-1 0 37 0 0,-1 1-13 0 0,1-1-1 0 0,-1 1 1 0 0,0 0-1 0 0,1 0 1 0 0,-1-1-1 0 0,1 1 1 0 0,-1 0-1 0 0,0 0 1 0 0,1-1-1 0 0,-1 1 1 0 0,1 0 0 0 0,-1 0-1 0 0,1 0 1 0 0,-1 0-1 0 0,1 0 1 0 0,-1 0-1 0 0,1 0 1 0 0,-1 0-1 0 0,1 0 1 0 0,-1 0-1 0 0,0 0 1 0 0,1 0-1 0 0,0 0-11 0 0,3-1-265 0 0,-1 0 322 0 0,0 0 0 0 0,1 1 1 0 0,-1-1-1 0 0,1 1 1 0 0,2-1-58 0 0,3-3 80 0 0,-8 3-80 0 0,5-2 0 0 0,-4 2 7 0 0,0 1 0 0 0,-1-1 0 0 0,1 1 1 0 0,-1-1-1 0 0,1 0 0 0 0,-1 1 0 0 0,1-1 1 0 0,-1 0-1 0 0,1 0 0 0 0,-1 0 0 0 0,0 0 1 0 0,1 0-1 0 0,-1-1 0 0 0,0 1 0 0 0,0 0 0 0 0,0-1 1 0 0,0 1-1 0 0,0 0 0 0 0,0-1 0 0 0,0 1 1 0 0,-1-1-8 0 0,1 1 16 0 0,-1 1 0 0 0,0-1 1 0 0,0 1-1 0 0,0-1 1 0 0,0 1-1 0 0,0-1 1 0 0,0 1-1 0 0,0-1 0 0 0,0 1 1 0 0,0-1-1 0 0,0 1 1 0 0,0-1-1 0 0,0 1 1 0 0,0-1-1 0 0,0 1 0 0 0,0-1 1 0 0,-1 1-1 0 0,1-1 1 0 0,0 0-17 0 0,-1-3-4202 0 0,1 3 788 0 0</inkml:trace>
  <inkml:trace contextRef="#ctx0" brushRef="#br0" timeOffset="1654.06">641 1 1376 0 0,'1'0'6052'0'0,"2"5"-4562"0"0,1 6-1016 0 0,-3 5 42 0 0,-1-16-58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10:10:27.3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 3480 0 0,'0'0'159'0'0,"0"0"87"0"0,0 0 266 0 0,0 0 116 0 0,0 0 20 0 0,0 0-11 0 0,0 0-70 0 0,2 0 3843 0 0,6-2-1289 0 0,11 4-918 0 0,-19-2-2120 0 0,0 0-10 0 0,0 0-13 0 0,1 0-48 0 0,33 5 1511 0 0,-34-5-1468 0 0,5 1 95 0 0,-3-1-139 0 0,41 6 1090 0 0,-27-4-755 0 0,-16-2-264 0 0,6 2-22 0 0,-5-2-49 0 0,0 0 15 0 0,0 1 1 0 0,-1-1-1 0 0,1 0 0 0 0,-1 1 1 0 0,1-1-1 0 0,0 0 0 0 0,-1 0 1 0 0,1 0-1 0 0,0 0 0 0 0,0 1 1 0 0,-1-1-1 0 0,1 0 0 0 0,0 0 1 0 0,-1 0-1 0 0,1 0-26 0 0,4-1 110 0 0,0 1 0 0 0,0 0 1 0 0,0 0-1 0 0,0 0 0 0 0,0 1 0 0 0,3 1-110 0 0,-6-2 43 0 0,1 1-21 0 0,-4 0 12 0 0,20 0 48 0 0,12 1 232 0 0,10-5 36 0 0,-39 3-350 0 0,14-1-442 0 0,-15 1 515 0 0,-1 0 42 0 0,6 0-285 0 0,-4-1 170 0 0,2 0 0 0 0,9-1 0 0 0,-12 2 94 0 0,9-1 192 0 0,5 0-828 0 0,-11 1 281 0 0,0 0 0 0 0,0-1 0 0 0,1 1 0 0 0,-1-1 0 0 0,0 0 0 0 0,1 0 261 0 0,-5 1 70 0 0,0 0-148 0 0,11-3-724 0 0,8-7-110 0 0,-18 10 810 0 0,-1 0 6 0 0,19-9-3543 0 0,-14 5 2430 0 0,-4 3 746 0 0,1 1 0 0 0,-1-1 1 0 0,0 0-1 0 0,0 0 0 0 0,0 0 1 0 0,0 1-1 0 0,-1-1 0 0 0,1 0 0 0 0,0 0 1 0 0,0 0-1 0 0,0-1 463 0 0,0 1-477 0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3:58.4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4 0 1840 0 0,'0'6'3157'0'0,"1"4"-2791"0"0,-1-9-342 0 0,0-1-103 0 0,0 0-12 0 0,0 0 11 0 0,0 0 7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3:43.7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9 904 3224 0 0,'0'0'368'0'0,"0"0"337"0"0,0 0 154 0 0,0 0 33 0 0,0 0-92 0 0,0 0-404 0 0,0 0-179 0 0,0 0-32 0 0,0 0 11 0 0,0 0 76 0 0,0 0 31 0 0,0 0 8 0 0,0 0-25 0 0,-8-19 1188 0 0,6 16-1384 0 0,1-1 0 0 0,0 1 0 0 0,0 0 0 0 0,0 0 0 0 0,0-1 0 0 0,0 1 0 0 0,1-2-90 0 0,-1 2 12 0 0,1 0 1 0 0,-1 0 0 0 0,1 0-1 0 0,-1 0 1 0 0,0 0 0 0 0,0 0-1 0 0,-1 0 1 0 0,1 0 0 0 0,-2-2-13 0 0,1 1-2 0 0,0 1 1 0 0,0-1-1 0 0,1 0 1 0 0,-1 1-1 0 0,0-4 2 0 0,-4-7 96 0 0,-24-63 408 0 0,22 61-541 0 0,5 10 30 0 0,0-1 1 0 0,2 0 0 0 0,-4-6 6 0 0,1-3-146 0 0,-1-1 1 0 0,-1 1 0 0 0,-6-13 145 0 0,11 27 28 0 0,0-1 0 0 0,0 0 1 0 0,0 0-1 0 0,1 0 1 0 0,-1 0-1 0 0,1 0 1 0 0,0 0-1 0 0,0-2-28 0 0,0 2 35 0 0,0-1-1 0 0,-1 1 1 0 0,1 0 0 0 0,-1-1 0 0 0,0 1 0 0 0,0-3-35 0 0,-1 1-49 0 0,1 0 0 0 0,-1 0 1 0 0,1 0-1 0 0,1 0 0 0 0,-1-5 49 0 0,0 5-47 0 0,1 0 0 0 0,-1-1-1 0 0,0 1 1 0 0,-1 0 0 0 0,0-3 47 0 0,0 3 58 0 0,1 0 0 0 0,-1-1 1 0 0,1 0-1 0 0,0-3-58 0 0,-5-20 191 0 0,3 17-276 0 0,0-1 0 0 0,1 1 0 0 0,0 0 0 0 0,1-1 1 0 0,1-7 84 0 0,-3-30-89 0 0,0-2-145 0 0,2-25-3597 0 0,1 69 1336 0 0,0 6 496 0 0</inkml:trace>
  <inkml:trace contextRef="#ctx0" brushRef="#br0" timeOffset="571.52">3 17 2304 0 0,'0'0'200'0'0,"0"0"-200"0"0,0 0 0 0 0,0 0 0 0 0,0 0 144 0 0,0 0-16 0 0,0 0 0 0 0,0 0 0 0 0</inkml:trace>
  <inkml:trace contextRef="#ctx0" brushRef="#br0" timeOffset="1913.33">2 153 5096 0 0,'0'0'108'0'0,"-1"-20"1224"0"0,1-12 412 0 0,0 31-1650 0 0,-1-36 69 0 0,4 4-1755 0 0,-1 15 467 0 0,0 7 1662 0 0,-2 10-526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3:39.4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1 1840 0 0,'0'0'203'0'0,"0"0"179"0"0,0 0 82 0 0,0 0 15 0 0,0 0-3 0 0,0 0-16 0 0,0 0-4 0 0,0 0 0 0 0,0 3 4526 0 0,1 10-2380 0 0,-3 14-1122 0 0,-2 5-736 0 0,4-14-871 0 0,1 2 134 0 0,0 29 47 0 0,-1-49 61 0 0,-3 21-340 0 0,4 7-83 0 0,-2 20-72 0 0,1-40 356 0 0,0 1 0 0 0,0-1 0 0 0,1 0 0 0 0,-1 0 0 0 0,2 0 0 0 0,0 3 24 0 0,-1-10-31 0 0,-1-1-118 0 0,1 25 225 0 0,3 8-76 0 0,-1-21-109 0 0,0 1 1 0 0,1-1 0 0 0,1 0-1 0 0,3 6 109 0 0,-3-6-110 0 0,-3-9 146 0 0,-1 0 0 0 0,0 0 0 0 0,1 0 0 0 0,0 0 0 0 0,0-1 0 0 0,0 2-36 0 0,2 1 32 0 0,-1 0 1 0 0,1 1-1 0 0,-1-1 1 0 0,-1 1-1 0 0,2 3-32 0 0,13 20 5 0 0,-8-15-163 0 0,-9-14 160 0 0,8 15 48 0 0,1-2 1 0 0,6 8-51 0 0,-8-13 24 0 0,1 1-92 0 0,-1 1 0 0 0,0 0 0 0 0,0 0 0 0 0,1 5 68 0 0,-3-7 135 0 0,-1-1 1 0 0,1 0 0 0 0,0 0 0 0 0,1 0-1 0 0,-1 0 1 0 0,6 4-136 0 0,-10-10 87 0 0,0 1-76 0 0,-1-1-19 0 0,1 1 1 0 0,0-1-1 0 0,-1 1 1 0 0,1 0 0 0 0,0-1-1 0 0,0 1 1 0 0,0-1 0 0 0,1 0-1 0 0,-1 1 1 0 0,0-1 0 0 0,0 0-1 0 0,1 0 1 0 0,0 1 7 0 0,1 0 96 0 0,0 2-32 0 0,1-1 0 0 0,-1 1 0 0 0,0 0 1 0 0,0 0-1 0 0,0 0 0 0 0,1 2-64 0 0,-2-3-361 0 0,-2-3 135 0 0,0 1-676 0 0,1 0-290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3:24.3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3 1376 0 0,'3'-9'4960'0'0,"9"-2"-2890"0"0,-5 6-1244 0 0,-6 4-694 0 0,1 0 0 0 0,0 0 0 0 0,-1 0 0 0 0,1 1 0 0 0,-1-1 0 0 0,1 1 1 0 0,0-1-1 0 0,-1 1 0 0 0,1 0 0 0 0,0 0 0 0 0,1 0-132 0 0,2-1 129 0 0,-3 1-71 0 0,0 0-1 0 0,0 0 0 0 0,1 0 0 0 0,-1 0 0 0 0,0 0 0 0 0,0 0 0 0 0,0 1 1 0 0,2 0-58 0 0,-3-1 10 0 0,1 1 33 0 0,0-1-32 0 0,-1 1-11 0 0,8 0 66 0 0,14 2 148 0 0,-21-3-228 0 0,0 0 1 0 0,-1 0 0 0 0,1 0 0 0 0,0 0 0 0 0,-1 0 0 0 0,1 0-1 0 0,0 1 1 0 0,-1-1 0 0 0,1 1 0 0 0,0 0 0 0 0,-1-1-1 0 0,2 2 14 0 0,-3-2-3 0 0,1 0-1 0 0,-1 1 1 0 0,1-1-1 0 0,-1 0 1 0 0,1 0-1 0 0,-1 0 0 0 0,1 1 1 0 0,-1-1-1 0 0,1 0 1 0 0,0 0-1 0 0,-1 0 1 0 0,1 0-1 0 0,-1 0 0 0 0,1 0 1 0 0,-1 0-1 0 0,1 0 1 0 0,-1 0-1 0 0,1 0 0 0 0,-1 0 1 0 0,1-1-1 0 0,0 1 4 0 0,0 0 29 0 0,1 0 0 0 0,0 0-1 0 0,-1 0 1 0 0,1 0 0 0 0,0 1-1 0 0,0-1 1 0 0,-1 0 0 0 0,1 1-1 0 0,1 0-28 0 0,15 2 40 0 0,-18-3-160 0 0,12 3 512 0 0,-6-3-442 0 0,1 1 1 0 0,-1 0 0 0 0,0 0 0 0 0,4 2 49 0 0,11 1-459 0 0,13-2 1159 0 0,-22-3-552 0 0,-2 4-337 0 0,-7-2 124 0 0,-1 0 1 0 0,1 0-1 0 0,0 0 0 0 0,0-1 0 0 0,0 1 0 0 0,0-1 0 0 0,0 1 0 0 0,0-1 1 0 0,1-1 64 0 0,0 1 99 0 0,0-1 0 0 0,0 1 1 0 0,0-1-1 0 0,-1 1 1 0 0,1 0-1 0 0,1 0-99 0 0,2 0 200 0 0,-6 0-200 0 0,1 0-1 0 0,0 0 0 0 0,0 1 0 0 0,0-1 1 0 0,0 0-1 0 0,0 0 0 0 0,-1 1 1 0 0,1-1-1 0 0,0 1 0 0 0,0 0 1 0 0,1 0 0 0 0,3 2-1 0 0,-5-3-23 0 0,22 6-608 0 0,1 1 308 0 0,-19-1-828 0 0,-5-5 988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3:02.8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61 2760 0 0,'0'0'125'0'0,"0"0"34"0"0,0 0 54 0 0,0 0 19 0 0,0 0 7 0 0,0 0-28 0 0,0 0-113 0 0,0 0-12 0 0,0 0-12 0 0,0 0 14 0 0,15-2 2555 0 0,-14 1-2633 0 0,32-14 1108 0 0,-31 15-1108 0 0,5-2 352 0 0,0 1-1 0 0,0 0 0 0 0,0 1 1 0 0,3 0-362 0 0,-10 0-130 0 0,0 0 38 0 0,20-3 386 0 0,5-3 26 0 0,-19 5-266 0 0,1-1 1 0 0,-1 0-1 0 0,0 0 0 0 0,0-1 1 0 0,0 0-1 0 0,3-1-54 0 0,-2 0 4 0 0,-6 4 74 0 0,0-1-62 0 0,18-3 309 0 0,-14 3-140 0 0,1-1 0 0 0,-1 1-1 0 0,0-1 1 0 0,0 0 0 0 0,-1 0 0 0 0,2 0-185 0 0,-2 0 379 0 0,1 0 1 0 0,-1 0-1 0 0,1 0 1 0 0,5 0-380 0 0,17-12-568 0 0,-20 11 622 0 0,-4 1-19 0 0,0 1 0 0 0,-1-1 0 0 0,1 1 0 0 0,0 0 0 0 0,0 0 0 0 0,3 0-35 0 0,31-10 192 0 0,-16 5-128 0 0,-20 6-64 0 0,1 0 0 0 0,-1 0 22 0 0,1 0 0 0 0,0 0 1 0 0,0-1-1 0 0,-1 1 0 0 0,1 0 0 0 0,0-1 1 0 0,-1 1-1 0 0,1-1 0 0 0,0 0 1 0 0,1 0-23 0 0,5-3-87 0 0,-6 4 87 0 0,-1 0 0 0 0,1-1 0 0 0,0 1 0 0 0,-1 0 0 0 0,0-1 0 0 0,14 0 0 0 0,2-1 0 0 0,-2 2 0 0 0,29 4-8 0 0,-42-4 20 0 0,-1-1 36 0 0,25-3 92 0 0,-18 3-8 0 0,-3 1-116 0 0,-1-1 1 0 0,0 0-1 0 0,1 0 1 0 0,-1 0-1 0 0,0-1 1 0 0,0 1-1 0 0,0-1 1 0 0,3-2-17 0 0,15-5-378 0 0,-21 9 510 0 0,-1 0 18 0 0,2 0-134 0 0,0 0 0 0 0,-1-1 0 0 0,1 1 0 0 0,0 0 0 0 0,0-1 0 0 0,-1 1 0 0 0,1-1 0 0 0,0 0 0 0 0,1 0-16 0 0,-3 0 8 0 0,1 1-8 0 0,2-3 0 0 0,0 1 0 0 0,0 0 0 0 0,0 0 0 0 0,0 0 0 0 0,0 1 0 0 0,0-1 0 0 0,3 0 0 0 0,4-2 0 0 0,-4 2 28 0 0,0 0 0 0 0,0 1 1 0 0,0 0-1 0 0,1 0 0 0 0,2 0-28 0 0,4-1 51 0 0,-2 0-53 0 0,0 0 0 0 0,-1 0 0 0 0,1-1 0 0 0,-1-1 0 0 0,0 0 0 0 0,6-2 2 0 0,5-3 12 0 0,7-3 44 0 0,-15 5-120 0 0,-1 0 0 0 0,1 1 0 0 0,7-2 64 0 0,14-6 184 0 0,-32 14-184 0 0,0 0-15 0 0,-1 0-56 0 0,5 1 19 0 0,19-5 139 0 0,-25 4-176 0 0,1 0-2 0 0,1 0 23 0 0,0-1 55 0 0,0 0 13 0 0,1 1 0 0 0,-2 0 10 0 0,13-4 44 0 0,-13 4-97 0 0,-1 0 90 0 0,1 0 33 0 0,0 0-12 0 0,0-1-30 0 0,-1 1-96 0 0,0 0-10 0 0,0 0 4 0 0,2 0 10 0 0,6-2 44 0 0,-7 1 12 0 0,0 1 0 0 0,-1 0 1 0 0,1 0-1 0 0,0 0 0 0 0,0-1 0 0 0,-1 1 1 0 0,1 0-1 0 0,0 0 0 0 0,0 0 0 0 0,-1 0 0 0 0,1 0 1 0 0,0 0-1 0 0,0 1 0 0 0,-1-1 0 0 0,1 0 1 0 0,0 0-1 0 0,0 0 0 0 0,-1 1 0 0 0,1-1-2 0 0,-1 0-104 0 0,0 0-9 0 0,0 0 36 0 0,0 0 118 0 0,15 4-748 0 0,-15-3 755 0 0,4 0-287 0 0,9-12 84 0 0,-12 10 155 0 0,-1 0 0 0 0,1 0 0 0 0,0 0 0 0 0,0 0-11 0 0,-1 0-32 0 0,1 1 33 0 0,10-6 9 0 0,-10 6 5 0 0,-1 0-1 0 0,1-1 1 0 0,0 1 0 0 0,0-1-1 0 0,-1 1 1 0 0,1-1-1 0 0,0 1 1 0 0,-1-1-1 0 0,1 0 1 0 0,-1 1 0 0 0,1-1-1 0 0,-1 0 1 0 0,1 1-1 0 0,-1-1 1 0 0,1 0-1 0 0,-1 0 1 0 0,0 0 0 0 0,1 0-4 0 0,-1-1 27 0 0,0 1 0 0 0,0-1 1 0 0,0 0-1 0 0,0 1 1 0 0,0-1-1 0 0,0 0 1 0 0,0 0-1 0 0,0 1 0 0 0,-1-1 1 0 0,1 0-1 0 0,-1 1 1 0 0,1-1-1 0 0,-1 0 1 0 0,0 0-28 0 0,-2-8-522 0 0,4 8 284 0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2:49.5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760 0 0,'0'0'281'0'0,"0"0"142"0"0,0 0 66 0 0,0 0 14 0 0,0 0-51 0 0,0 0-217 0 0,0 0-91 0 0,0 0-16 0 0,0 0-27 0 0,1 1-95 0 0,-1 0-47 0 0,0-1 86 0 0,0 0 31 0 0,0 0 36 0 0,0 0-12 0 0,0 0-10 0 0,0 0-6 0 0,4 9 1210 0 0,-4-9-1144 0 0,3 6 1191 0 0,-3-5-1288 0 0,1 0-39 0 0,0 1-14 0 0,-1-1 0 0 0,1 1 10 0 0,-1-1 33 0 0,1 0-32 0 0,1 5 158 0 0,0 0 0 0 0,0 0 0 0 0,1 0 0 0 0,0-1 0 0 0,0 1 1 0 0,1-1-1 0 0,2 4-169 0 0,4 16 1002 0 0,7 6 972 0 0,-16-29-1974 0 0,2 4 52 0 0,-1 0 0 0 0,1 0 0 0 0,-1 0 1 0 0,0 1-1 0 0,1 6-52 0 0,0-1 43 0 0,10 23-19 0 0,-11-27 2 0 0,2 0 0 0 0,-1 0 0 0 0,-1 0 0 0 0,0 0-26 0 0,2 3-264 0 0,0-1 1 0 0,0 0 0 0 0,5 6 263 0 0,-7-11-42 0 0,5 16-68 0 0,-4-10 84 0 0,9 14 26 0 0,-11-22 22 0 0,0 1 0 0 0,0 0 0 0 0,0 0 0 0 0,1-1 0 0 0,-1 1 0 0 0,2 1-22 0 0,-3-4 33 0 0,12 25-110 0 0,-2 0-286 0 0,-10-26 288 0 0,0 3-41 0 0,0-1-1 0 0,0 0 1 0 0,0 0 0 0 0,0 0-1 0 0,1 0 1 0 0,-1 0-1 0 0,1 0 1 0 0,-1-1-1 0 0,1 1 1 0 0,0 1 116 0 0,2 6-414 0 0,-1 3-906 0 0,-2-11 1160 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2:44.6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4608 0 0,'1'0'301'0'0,"1"0"19"0"0,-2 0-156 0 0,0 0 11 0 0,0 0 37 0 0,0 0 152 0 0,0 0 69 0 0,0 0 14 0 0,3 3 3219 0 0,-1 0-3541 0 0,0 1 0 0 0,1-1 0 0 0,-2 1 0 0 0,1 0-1 0 0,1 2-124 0 0,-3-6 43 0 0,3 4-31 0 0,0 0 1 0 0,0 0-1 0 0,-1 0 1 0 0,1 1-1 0 0,-1-1 0 0 0,0 0 1 0 0,1 4-13 0 0,-2-4-20 0 0,1-1 1 0 0,-1 1 0 0 0,1-1 0 0 0,0 1 0 0 0,1 1 19 0 0,0-1 25 0 0,-1 0 0 0 0,0 0 1 0 0,0 1-1 0 0,-1-1 1 0 0,1 2-26 0 0,5 12-17 0 0,-6-14 14 0 0,0-1 1 0 0,0 1-1 0 0,-1-1 0 0 0,1 1 0 0 0,-1 2 3 0 0,4 17 638 0 0,4 16-360 0 0,-7-36-267 0 0,0 0 1 0 0,-1-1-1 0 0,1 1 1 0 0,-1-1-1 0 0,0 1 1 0 0,1 0 0 0 0,-2 2-12 0 0,1-2 12 0 0,0 0 0 0 0,1 0 1 0 0,-1 0-1 0 0,0 0 1 0 0,1-1-1 0 0,0 1 1 0 0,0 2-13 0 0,0-2 29 0 0,0 0 1 0 0,0-1-1 0 0,-1 1 1 0 0,1 0-1 0 0,-1 0 1 0 0,1 0-1 0 0,-1 1-29 0 0,2 12 406 0 0,-1-9-386 0 0,1 1 0 0 0,-1-1 0 0 0,0 0 0 0 0,-1 0 0 0 0,0 6-20 0 0,3 22 0 0 0,1-11 0 0 0,-3-22 0 0 0,5 47 192 0 0,8 12-192 0 0,-2-23 272 0 0,-12-37-283 0 0,5 15-202 0 0,-2-10 254 0 0,-3-6 78 0 0,0 0-31 0 0,0 2-101 0 0,1 0 0 0 0,-1 0 1 0 0,1 0-1 0 0,0 0 0 0 0,0 0 1 0 0,0 0-1 0 0,0 0 1 0 0,0 0 12 0 0,4 9-291 0 0,-2-6 358 0 0,-1 0 1 0 0,0 0-1 0 0,1-1 1 0 0,0 0-1 0 0,0 1 1 0 0,1-1 0 0 0,2 3-68 0 0,9 13 1095 0 0,-14-16-947 0 0,0-2-169 0 0,1 1 1 0 0,-1-1-1 0 0,0 0 1 0 0,1 1-1 0 0,-1-1 1 0 0,1 0-1 0 0,0 0 1 0 0,1 1 20 0 0,2 3 63 0 0,13 16 738 0 0,11 19-175 0 0,-20-26-273 0 0,9 19 285 0 0,0 12-656 0 0,-12-29 40 0 0,0 1-1 0 0,-1 0 0 0 0,1 7-21 0 0,5 11-200 0 0,-10-34 173 0 0,1 2 23 0 0,-1-1 1 0 0,0 1-1 0 0,0 0 0 0 0,0-1 0 0 0,0 1 0 0 0,0 1 4 0 0,-1-5-78 0 0,4 14-162 0 0,8 37 718 0 0,-8-39-472 0 0,1-1 1 0 0,0 1 0 0 0,1-1-1 0 0,1 1-6 0 0,-5-9-52 0 0,-1-3 11 0 0,0 1 0 0 0,-1-1 0 0 0,1 1 0 0 0,0 0 0 0 0,-1-1 0 0 0,1 1 0 0 0,-1 0 0 0 0,1-1-1 0 0,-1 1 1 0 0,1 0 0 0 0,-1-1 0 0 0,1 1 0 0 0,-1 0 0 0 0,0 0 0 0 0,1 0 0 0 0,-1-1 0 0 0,0 1-1 0 0,0 0 42 0 0,3 11 0 0 0,-1-8-161 0 0,0-1 0 0 0,0 0-1 0 0,0 1 1 0 0,0-1-1 0 0,1 0 1 0 0,2 2 161 0 0,7 10 33 0 0,5 15-1449 0 0,-17-29 1261 0 0,0-1 22 0 0,11 22-1897 0 0,-1-6 48 0 0,-9-15 1218 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2:19.7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8 1840 0 0,'0'0'83'0'0,"0"0"169"0"0,0 0 668 0 0,0 0 288 0 0,0 0 58 0 0,0 0-134 0 0,0 0-615 0 0,0 0-269 0 0,0 0-50 0 0,0 0-26 0 0,0 0-76 0 0,0 0-42 0 0,0 0-159 0 0,0 0-98 0 0,0 0-21 0 0,0 0 48 0 0,0 0 228 0 0,0 0 99 0 0,0 0 17 0 0,0 0-12 0 0,0 0-65 0 0,0 0 10 0 0,0 0-2 0 0,0 0-3 0 0,0 0-6 0 0,0 0-19 0 0,0 0-2 0 0,0 0 2 0 0,0 0 21 0 0,0 0 11 0 0,0 0 1 0 0,0 0-7 0 0,1 0-22 0 0,1 0 5 0 0,-2 0-10 0 0,2 0 5 0 0,-1 0-6 0 0,0 0 11 0 0,0 0 14 0 0,1 0 2 0 0,4-1 272 0 0,-6 1-304 0 0,1 0-325 0 0,1-1 488 0 0,1 1 0 0 0,-1 0 1 0 0,1-1-1 0 0,-1 0 0 0 0,0 0 0 0 0,1 0 0 0 0,1-1-227 0 0,9-1 4 0 0,-6 0 153 0 0,0 1-1 0 0,0 0 1 0 0,0 0 0 0 0,4 0-157 0 0,-10 2 0 0 0,18-2-112 0 0,7 1-120 0 0,16-7 2088 0 0,-34 6-1815 0 0,11-1 91 0 0,-8 3-106 0 0,1-1 1 0 0,-1 0-1 0 0,4-1-26 0 0,-6 0 12 0 0,-7 2-12 0 0,-1 0 0 0 0,7-1 0 0 0,-1 0 0 0 0,0 1 0 0 0,7 0 0 0 0,-1 0 0 0 0,13 2 52 0 0,-26-2-119 0 0,0 0-40 0 0,0 0-11 0 0,12 2 340 0 0,12-1-548 0 0,-24-1 402 0 0,0 0 0 0 0,0 0-16 0 0,16 0-728 0 0,-16 0 588 0 0,0 0-18 0 0,0 0 2 0 0,0 0 22 0 0,0 0-6 0 0,0 0 12 0 0,0 0 14 0 0,5-6-471 0 0,-5 6-64 0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1:48.5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3 0 4200 0 0,'-4'29'5392'0'0,"4"-29"-5302"0"0,0 0 46 0 0,0 0 22 0 0,0 0 2 0 0,0 0 4 0 0,0 0 17 0 0,0 0 10 0 0,0 0 1 0 0,0 0-7 0 0,0 0-28 0 0,0 0-11 0 0,0 0-2 0 0,-2 2-390 0 0,2-2-436 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1:35.7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8 1 1840 0 0,'0'0'261'0'0,"0"0"427"0"0,0 0 190 0 0,0 0 32 0 0,0 0-95 0 0,0 0-435 0 0,0 0-188 0 0,0 0-38 0 0,0 0-22 0 0,0 0-54 0 0,0 0-4 0 0,0 0 42 0 0,0 0 6 0 0,0 0-2 0 0,0 0 37 0 0,0 0 156 0 0,0 0 67 0 0,0 0 18 0 0,0 0-28 0 0,0 0-123 0 0,0 0-58 0 0,0 0-11 0 0,0 0-18 0 0,0 0-67 0 0,0 0-21 0 0,-9 10 1552 0 0,9-9-1613 0 0,-1 0-11 0 0,1 0 10 0 0,-1-1 44 0 0,1 0 10 0 0,0 0 0 0 0,0 0-11 0 0,0 1-32 0 0,-2 5 214 0 0,2-5-291 0 0,0 2 123 0 0,0-2-67 0 0,0 1 0 0 0,0-1 0 0 0,1 1 0 0 0,-1-1 0 0 0,3 9-8 0 0,-3-8 1 0 0,1 0 0 0 0,-1 0 0 0 0,1 0 0 0 0,0 1 0 0 0,0-1 0 0 0,0 0 0 0 0,0 0 0 0 0,0-1 0 0 0,0 1 0 0 0,1 0 7 0 0,5 14-66 0 0,-3 8-6 0 0,7 8 381 0 0,1-2 1322 0 0,-12-30-1707 0 0,0 0 16 0 0,1 1 48 0 0,10 21 781 0 0,-11-22-849 0 0,0 0-41 0 0,12 26-9 0 0,-12-23-81 0 0,0-3 174 0 0,0 1 0 0 0,0-1 0 0 0,0 1-1 0 0,0 0 1 0 0,0-1 0 0 0,0 1 0 0 0,0 0 0 0 0,0-1 0 0 0,0 1 0 0 0,0-1 0 0 0,1 1 0 0 0,-1-1 0 0 0,0 1 0 0 0,1 0-1 0 0,-1-1 1 0 0,0 1 0 0 0,1-1 0 0 0,-1 1 0 0 0,0-1 0 0 0,1 1 37 0 0,-1-1-193 0 0,0 0-11 0 0,0 0 4 0 0,0 0 2 0 0,0 0 13 0 0,0 0 8 0 0,2 8-866 0 0,-2-8 990 0 0,2 7-2878 0 0,-2-5 2710 0 0</inkml:trace>
  <inkml:trace contextRef="#ctx0" brushRef="#br0" timeOffset="2748.29">1 284 2760 0 0,'0'-4'351'0'0,"0"3"431"0"0,0 1 194 0 0,0 0 43 0 0,0 0-78 0 0,0 0-346 0 0,0 0-150 0 0,0 0-28 0 0,0 0-45 0 0,0 0-158 0 0,0 0-72 0 0,0 0-12 0 0,0 0-8 0 0,0 0-23 0 0,0 0-16 0 0,0 0-3 0 0,28 1 3329 0 0,-16-4-3050 0 0,-11 2-305 0 0,0 1 0 0 0,1-1 0 0 0,-1 1 0 0 0,0-1 1 0 0,0 1-1 0 0,1 0 0 0 0,-1 0 0 0 0,0 0 0 0 0,0 0 0 0 0,1 0 0 0 0,-1 0 0 0 0,0 0 1 0 0,1 0-55 0 0,0 0 34 0 0,-1 0 0 0 0,1 0 0 0 0,-1 0 0 0 0,1 0 0 0 0,-1 0 0 0 0,1-1-1 0 0,-1 1 1 0 0,1-1 0 0 0,0 1-34 0 0,-2 0 60 0 0,2-1-5 0 0,-1 1 1 0 0,1 0-1 0 0,-1 0 1 0 0,1 0-1 0 0,0 0 0 0 0,-1 0 1 0 0,1 0-1 0 0,-1 0 1 0 0,2 0-56 0 0,-1 1 36 0 0,0-1 0 0 0,0 0 1 0 0,0 0-1 0 0,1 0 0 0 0,-1 0 1 0 0,0 0-1 0 0,0 0 0 0 0,0 0-36 0 0,0-1 5 0 0,3 0 25 0 0,-1 0-1 0 0,1 0 0 0 0,1 1 1 0 0,-1 0-1 0 0,0 0 1 0 0,2 0-30 0 0,-5 0 17 0 0,0 1 1 0 0,0-1 0 0 0,0 0-1 0 0,1-1 1 0 0,-1 1 0 0 0,0 0 0 0 0,0 0-1 0 0,0-1 1 0 0,0 0 0 0 0,1 1-18 0 0,-1-1 15 0 0,0 0 1 0 0,0 1-1 0 0,0 0 1 0 0,0-1-1 0 0,1 1 1 0 0,-1 0-1 0 0,0 0 1 0 0,1 0-16 0 0,-2 0-89 0 0,-1 0-2 0 0,14-1 35 0 0,-13 1 140 0 0,-1 0 5 0 0,15-6-267 0 0,-15 6 226 0 0,0 0-75 0 0,1 0 0 0 0,-1 0 0 0 0,1-1 1 0 0,-1 1-1 0 0,0 0 0 0 0,1 0 1 0 0,-1-1-1 0 0,0 1 0 0 0,1 0 1 0 0,-1 0-1 0 0,0-1 0 0 0,1 1 0 0 0,-1 0 1 0 0,0-1-1 0 0,0 1 0 0 0,1 0 1 0 0,-1-1-1 0 0,0 1 0 0 0,0-1 1 0 0,0 1-1 0 0,0 0 0 0 0,1-1 0 0 0,-1 1 1 0 0,0-1-1 0 0,0 1 0 0 0,0 0 1 0 0,0-1-1 0 0,0 1 0 0 0,0-1 1 0 0,0 1-1 0 0,0-1 0 0 0,0 1 0 0 0,0 0 1 0 0,0-1-1 0 0,0 1 0 0 0,-1-1 1 0 0,1 1-1 0 0,0 0 0 0 0,0-1 1 0 0,0 1-1 0 0,-1-1 27 0 0,1 1-5133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10:10:19.4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 4344 0 0,'0'0'199'0'0,"0"0"46"0"0,0 0 92 0 0,0 0 42 0 0,0 0 5 0 0,0 0-22 0 0,0 0-90 0 0,0 0-42 0 0,0 0-6 0 0,3-1 5864 0 0,-2 1-6078 0 0,-1 0 50 0 0,0 0 35 0 0,0 0-6 0 0,8 2 585 0 0,-8-2-622 0 0,1 1 0 0 0,0-1 1 0 0,-1 0-1 0 0,1 0 0 0 0,-1 1 0 0 0,1-1 0 0 0,-1 0 1 0 0,1 0-1 0 0,-1 0 0 0 0,1 0 0 0 0,0 0 0 0 0,-1 0 0 0 0,1 0 1 0 0,-1 0-1 0 0,1 0 0 0 0,0 0 0 0 0,-1 0 0 0 0,1-1 1 0 0,-1 1-53 0 0,13 3 139 0 0,-12-2-123 0 0,0-1 0 0 0,0 1-1 0 0,0-1 1 0 0,1 1 0 0 0,-1-1-1 0 0,0 0 1 0 0,0 0 0 0 0,1 1 0 0 0,-1-1-1 0 0,0 0 1 0 0,1 0 0 0 0,0 0-16 0 0,3-1 24 0 0,1 0 0 0 0,-1 1 0 0 0,1-1 0 0 0,-1 1 0 0 0,3 1-24 0 0,-5-1 8 0 0,6 1-1408 0 0,-7-1-3640 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1:27.7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2 39 1840 0 0,'0'0'309'0'0,"2"-4"4068"0"0,4-10-1807 0 0,-1 5-2605 0 0,-5 8-18 0 0,1 0 0 0 0,0 1 1 0 0,-1-1-1 0 0,1 0 0 0 0,-1 0 0 0 0,1 0 0 0 0,-1 0 0 0 0,0 0 0 0 0,1 0 1 0 0,-1 0-1 0 0,0 0 53 0 0,0 1-72 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1:23.8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30 2304 0 0,'-1'-1'273'0'0,"1"0"0"0"0,0 0-1 0 0,0 1 1 0 0,0-1 0 0 0,0 0 0 0 0,0 0 0 0 0,0 0 0 0 0,0 0 0 0 0,0 1-1 0 0,0-1 1 0 0,0 0 0 0 0,0 0 0 0 0,1 0 0 0 0,-1 1 0 0 0,0-1 0 0 0,1 0-1 0 0,-1 0-272 0 0,3-9 2250 0 0,-3 9-2186 0 0,0 0 0 0 0,0-1 1 0 0,0 1-1 0 0,1 0 0 0 0,-1 0 0 0 0,1-1 1 0 0,-1 1-1 0 0,1 0 0 0 0,-1 0 1 0 0,1 0-1 0 0,0 0 0 0 0,0 0 0 0 0,-1-1 1 0 0,2 1-65 0 0,-2 0 41 0 0,2-1 29 0 0,-1 0-1 0 0,1 0 1 0 0,-1 0-1 0 0,1 1 1 0 0,0-1-1 0 0,-1 0 1 0 0,1 1-1 0 0,2-2-69 0 0,-4 3 124 0 0,6-3-48 0 0,7-2 13 0 0,-11 3-61 0 0,1 1 0 0 0,-1 0-1 0 0,1 0 1 0 0,-1 0 0 0 0,1 0-1 0 0,-1 0 1 0 0,1 0 0 0 0,2 1-28 0 0,37-15 185 0 0,0 4 0 0 0,-40 10-153 0 0,0 1 1 0 0,0-1-1 0 0,0 1 0 0 0,1 0 0 0 0,-1 0 0 0 0,0 0 0 0 0,0 0 1 0 0,2 0-33 0 0,-2 0 73 0 0,0 0 0 0 0,1 0 1 0 0,-1 0-1 0 0,1 0 1 0 0,-1 0-1 0 0,0-1 1 0 0,1 1-1 0 0,-1-1 1 0 0,0 0-1 0 0,1 0-73 0 0,35-6 174 0 0,-15 5-147 0 0,3 0 10 0 0,-22 0-37 0 0,-2 1 0 0 0,-1 1 0 0 0,1-1 0 0 0,-1 1 0 0 0,1-1 0 0 0,-1 1 0 0 0,1 0 0 0 0,0-1 0 0 0,-1 1 0 0 0,1 0 0 0 0,-1 0 0 0 0,1 1 0 0 0,0-1 0 0 0,0 0 0 0 0,13-1 64 0 0,-13 1-64 0 0,9-3-676 0 0,-10 3-3664 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1:15.1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43 4976 0 0,'0'0'108'0'0,"0"0"17"0"0,0 0 13 0 0,0 0 36 0 0,0 0 110 0 0,0 0 48 0 0,0 0 11 0 0,0 0-5 0 0,0 0-22 0 0,0 0-10 0 0,0 0-2 0 0,0 0-14 0 0,0 0-56 0 0,4-16 2706 0 0,-4 14-2888 0 0,0 0 1 0 0,0 0 0 0 0,0 0-1 0 0,1 0 1 0 0,-1 0 0 0 0,0 0-1 0 0,1 0 1 0 0,-1 0 0 0 0,1 1 0 0 0,0-1-1 0 0,-1 0 1 0 0,1 0 0 0 0,0 0-1 0 0,1-1-52 0 0,3-8 239 0 0,18-48 486 0 0,-4-2-1106 0 0,-8 35 381 0 0,6-14 0 0 0,-2 7 0 0 0,-5 4 165 0 0,2 1-184 0 0,-3 8-39 0 0,29-64 58 0 0,-19 43 648 0 0,-18 39-674 0 0,-1 1 0 0 0,1-1 0 0 0,0 1 0 0 0,0 0 0 0 0,0-1 0 0 0,0 1 0 0 0,0 0 0 0 0,0 0 0 0 0,0-1 26 0 0,0 1-22 0 0,0 1 0 0 0,0-1 0 0 0,-1 0 1 0 0,1 0-1 0 0,0 0 0 0 0,-1 0 0 0 0,1 0 0 0 0,0 0 0 0 0,-1 0 0 0 0,1 0 0 0 0,-1 0 0 0 0,0-1 0 0 0,1 1 0 0 0,-1 0 1 0 0,0 0-1 0 0,0-1 22 0 0,1-1-8 0 0,1 1 0 0 0,-1-1 0 0 0,0 0-1 0 0,1 1 1 0 0,-1-1 0 0 0,1 1 0 0 0,0-1 8 0 0,2-3-15 0 0,16-33 143 0 0,-19 38-128 0 0,0-1-5 0 0,0 1 1 0 0,0-1-1 0 0,0 1 0 0 0,0-1 1 0 0,0 0-1 0 0,0 1 1 0 0,-1-1-1 0 0,1-1 5 0 0,7-10 3 0 0,-8 13 113 0 0,0 0 34 0 0,0 0 2 0 0,3-9-569 0 0,-2 7 434 0 0,0 1-1 0 0,0 0 0 0 0,0-1 0 0 0,0 0 1 0 0,-1-1-1 0 0,1 1 0 0 0,-1 0 0 0 0,1 0 1 0 0,-1 0-1 0 0,0 0 0 0 0,0-1-16 0 0,0 1 70 0 0,-3-11 116 0 0,-7-4-68 0 0,3 7 525 0 0,-1 1-246 0 0,7 7-327 0 0,-1 1 1 0 0,1-1 0 0 0,-1 1 0 0 0,1-1 0 0 0,-1 1 0 0 0,0 0-1 0 0,0-1 1 0 0,1 1 0 0 0,-1 0 0 0 0,0 0 0 0 0,0 1-1 0 0,0-1 1 0 0,0 0 0 0 0,-2 0-71 0 0,0 0 35 0 0,-19-16 13 0 0,22 4-2421 0 0,0 9-2360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50:04.2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 5152 0 0,'-1'0'2773'0'0,"3"0"-1991"0"0,4 0-473 0 0,-6 0-229 0 0,0 0 16 0 0,0 0-16 0 0,1 1-47 0 0,-1-1 54 0 0,0 0 17 0 0,11 1 1332 0 0,-5-1-1642 0 0,-5 0 279 0 0,0 1 0 0 0,1-1 0 0 0,-1 0 0 0 0,0 0 0 0 0,0 0 0 0 0,0 0 0 0 0,0 0 0 0 0,0 0 0 0 0,1-1 0 0 0,-1 1 0 0 0,0 0 0 0 0,0-1-73 0 0,0 1 43 0 0,2 0 75 0 0,1-1 0 0 0,0 1 0 0 0,0 0 0 0 0,-1 0 0 0 0,1 0 1 0 0,0 0-1 0 0,2 1-118 0 0,24 5 328 0 0,-29-7-328 0 0,0 0 0 0 0,12 6 0 0 0,-9-5 56 0 0,0 1 0 0 0,0-1 0 0 0,0 1 0 0 0,0-1 0 0 0,4-1-56 0 0,-8 1 97 0 0,17-4-298 0 0,0 3 201 0 0,-10 1 0 0 0,1-1 0 0 0,-1 1 0 0 0,7 1 0 0 0,-12-1 0 0 0,-1 0 0 0 0,37-2 0 0 0,12 5 64 0 0,5-2 104 0 0,-45-1-169 0 0,1-1-2 0 0,1 2 1 0 0,-1-1 0 0 0,11 3 2 0 0,-21-3 0 0 0,2 1 0 0 0,-1-1 0 0 0,1 0 0 0 0,-1 0 0 0 0,1 1 0 0 0,-1-1 0 0 0,17 2 29 0 0,0-1 0 0 0,8-1-29 0 0,-15 0 6 0 0,30 3 3 0 0,-41-3-4 0 0,6 0-9 0 0,-1 0 1 0 0,1 1-1 0 0,0 0 1 0 0,1 0 3 0 0,-6 0-11 0 0,1 0 30 0 0,0-1 1 0 0,0 1 0 0 0,0-1-1 0 0,0 1 1 0 0,0-1-1 0 0,0 0 1 0 0,0 0-1 0 0,1 0 1 0 0,0-1-20 0 0,3 1 27 0 0,44 4 471 0 0,-24-1-350 0 0,9 1 14 0 0,-20-5-162 0 0,-12 0 0 0 0,0 1 0 0 0,0 0 0 0 0,0 0 0 0 0,0 0 0 0 0,0 0 0 0 0,2 1 0 0 0,8 5 43 0 0,-11-5-31 0 0,0 0 0 0 0,0 0 0 0 0,0 0 0 0 0,0 0 0 0 0,0 0 0 0 0,0-1 0 0 0,0 1 0 0 0,0-1 1 0 0,3 0-13 0 0,24 5-847 0 0,51-6 1739 0 0,-42-2-929 0 0,-28 2 37 0 0,3-1 0 0 0,-1 0 0 0 0,8 1 0 0 0,32 0 294 0 0,-11 4-1531 0 0,-34-1 2761 0 0,-6-1-1546 0 0,-1-1 0 0 0,1 1 0 0 0,0-1 0 0 0,-1 1 0 0 0,1-1 0 0 0,0 0-1 0 0,-1 0 1 0 0,1 0 0 0 0,1 0 22 0 0,-1 0 18 0 0,-1 0-1 0 0,0 0 0 0 0,0 0 1 0 0,0 0-1 0 0,0 0 0 0 0,0 0 1 0 0,1 1-1 0 0,-1-1 0 0 0,0 0 1 0 0,0 1-1 0 0,0-1 0 0 0,1 1-17 0 0,-1 0 24 0 0,0-1 1 0 0,0 0-1 0 0,-1 1 0 0 0,1-1 0 0 0,1 0 0 0 0,-1 1 0 0 0,0-1 0 0 0,0 0 0 0 0,0 0 0 0 0,0 0 0 0 0,0 0 1 0 0,1 0-25 0 0,19 0 0 0 0,-16 0 0 0 0,1 0 4 0 0,0 0 0 0 0,0 1 0 0 0,-1 0 0 0 0,5 0-4 0 0,9 3 0 0 0,34-3 16 0 0,-19 2-32 0 0,-34-3-62 0 0,6 2-76 0 0,-4-2 154 0 0,27 4 16 0 0,-29-4 61 0 0,9 0-16 0 0,25 2-45 0 0,-10-1 16 0 0,-23-1-2 0 0,1 1-90 0 0,36 4 133 0 0,-29-8-242 0 0,-9 3 227 0 0,1 0-3 0 0,0 0-58 0 0,-1 0 3 0 0,0 0 1 0 0,1 0-1 0 0,-1 0 0 0 0,0-1 0 0 0,0 1 0 0 0,1 0 1 0 0,-1 0-1 0 0,0 0 0 0 0,1 0 0 0 0,-1 0 1 0 0,0 0-1 0 0,1 0 0 0 0,-1 0 0 0 0,0 0 0 0 0,0 0 1 0 0,1 0-1 0 0,-1 0 0 0 0,0 1 0 0 0,1-1 0 0 0,-1 0 1 0 0,0 0-1 0 0,0 0 0 0 0,1 0 0 0 0,-1 0 1 0 0,0 1-1 0 0,1-1 0 0 0,-1 0 0 0 0,0 0 0 0 0,0 0 1 0 0,0 1-1 0 0,1-1 0 0 0,-1 0 0 0 0,1 1 2 0 0,-1-1 0 0 0,1 1 0 0 0,0-1 1 0 0,-1 1-1 0 0,1-1 0 0 0,0 1 0 0 0,0-1 0 0 0,-1 1 0 0 0,1-1 0 0 0,0 0 1 0 0,0 0-1 0 0,0 1 0 0 0,-1-1 0 0 0,1 0 0 0 0,0 0 0 0 0,0 0 0 0 0,0 0 1 0 0,0 0-3 0 0,0 0-60 0 0,-1 0-12 0 0,0 0 108 0 0,0 0 17 0 0,1 1-56 0 0,-1-1-38 0 0,0 0 86 0 0,0 0-3 0 0,2 1-81 0 0,0-1 1 0 0,0 2 0 0 0,0-1 0 0 0,0 0-1 0 0,0 0 1 0 0,0 1 0 0 0,1 0 38 0 0,-3-2-28 0 0,12 12-1364 0 0,-11-11-3536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9:01.4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 3168 0 0,'0'-1'-9'0'0,"1"0"1598"0"0,1 4-1541 0 0,-2-2 91 0 0,7 17 2678 0 0,3 10-609 0 0,-8-24-2172 0 0,-1-1 1 0 0,1 1-1 0 0,-1 0 1 0 0,0 0 0 0 0,0 0-1 0 0,0 0 1 0 0,-1 3-37 0 0,1-3 100 0 0,0-1 0 0 0,-1 1 0 0 0,2-1 0 0 0,-1 0 0 0 0,0 0 0 0 0,1 2-100 0 0,-2-5 128 0 0,0 0 0 0 0,0 0-22 0 0,1 1-84 0 0,-1 0-22 0 0,6 23 345 0 0,-6-24-186 0 0,0 0-42 0 0,0 3-589 0 0,1-2 470 0 0,-1-1 1 0 0,0 1-1 0 0,0-1 1 0 0,1 1-1 0 0,-1-1 1 0 0,0 1-1 0 0,0-1 1 0 0,0 1 0 0 0,0 0-1 0 0,0-1 1 0 0,0 1-1 0 0,0-1 1 0 0,0 1-1 0 0,0-1 1 0 0,0 1-1 0 0,0 0 1 0 0,0 0 1 0 0,0-1 150 0 0,0 0 74 0 0,0 0 22 0 0,0 0-65 0 0,3 7-114 0 0,1 6 34 0 0,-4-12-93 0 0,0 0 0 0 0,0 0 0 0 0,0 0 1 0 0,0 0-1 0 0,1-1 0 0 0,-1 1 0 0 0,0 0 0 0 0,0 0 1 0 0,1 0-1 0 0,-1-1 0 0 0,0 1 0 0 0,1 0 0 0 0,-1 0 1 0 0,1 0-9 0 0,0-1-3 0 0,-1 1 0 0 0,0 0 0 0 0,1-1 0 0 0,-1 1 0 0 0,1 0 0 0 0,-1 0 0 0 0,0 0 0 0 0,0-1 0 0 0,1 1 0 0 0,-1 0-1 0 0,0 0 1 0 0,0 0 0 0 0,0 0 0 0 0,0-1 0 0 0,0 2 3 0 0,1 10-26 0 0,1-4 29 0 0,-1-5 50 0 0,-1 0 0 0 0,1 0 0 0 0,0 1 1 0 0,0-1-1 0 0,0 0 0 0 0,0 0 1 0 0,1 1-54 0 0,4 13 50 0 0,-3-8-76 0 0,4 20 566 0 0,-5-21-504 0 0,-2-6-36 0 0,1 7 92 0 0,0-6-37 0 0,-1 1 0 0 0,1 0 1 0 0,0-1-1 0 0,0 1 1 0 0,0-1-1 0 0,1 1 1 0 0,0 0-56 0 0,11 40 402 0 0,-7-25-169 0 0,0 2 116 0 0,-2-2-359 0 0,-3-15 93 0 0,-1 0-1 0 0,1 0 0 0 0,0 1 1 0 0,1-1-1 0 0,0 1-82 0 0,7 31 1015 0 0,1-2-44 0 0,-7-22-976 0 0,6 20 69 0 0,-7-20-64 0 0,3 11 68 0 0,4 13-144 0 0,3 5-718 0 0,-7-29 572 0 0,-4-10 97 0 0,-1 0 0 0 0,1 0 0 0 0,0 0 0 0 0,0 0 0 0 0,-1 0 0 0 0,1 1 1 0 0,-1-1-1 0 0,0 0 125 0 0,1 4-41 0 0,0 0 1 0 0,0 0 0 0 0,0-1 0 0 0,3 7 40 0 0,-3-8-15 0 0,-1-1-9 0 0,6 21 184 0 0,1 8 37 0 0,4-1-402 0 0,-5-11-51 0 0,-1-2 756 0 0,-5-17-596 0 0,0-1-3 0 0,0 0 10 0 0,0 1 5 0 0,1-1 16 0 0,-1 0 14 0 0,0 2 44 0 0,0-1 10 0 0,1 0 0 0 0,-1 1 0 0 0,1-1 0 0 0,1 11-1462 0 0,-2-12 1397 0 0,3 19-5739 0 0,0-12 5360 0 0,-2-6 379 0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8:56.3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376 0 0,'0'0'184'0'0,"0"0"236"0"0,0 0 105 0 0,0 0 19 0 0,0 0-26 0 0,0 0-138 0 0,0 0-58 0 0,0 0-15 0 0,0 0-20 0 0,0 0-73 0 0,0 0-28 0 0,0 0-9 0 0,0 0-11 0 0,0 0-39 0 0,0 0-20 0 0,0 0-3 0 0,0 0-2 0 0,0 0-6 0 0,0 0-6 0 0,0 0-2 0 0,1 13 1730 0 0,-1-13-1775 0 0,0 1-20 0 0,0-1 35 0 0,0 0 8 0 0,0 1-2 0 0,0-1 1 0 0,1 1 7 0 0,-1 0 20 0 0,0-1 51 0 0,0 0-3 0 0,0 0-4 0 0,0 15 1816 0 0,0 0-2368 0 0,0-14 440 0 0,0 0 98 0 0,1 13 753 0 0,-1-13-784 0 0,1-1-98 0 0,-1 0 0 0 0,0 1 1 0 0,1-1-1 0 0,-1 0 1 0 0,0 1-1 0 0,0-1 0 0 0,1 1 1 0 0,-1-1-1 0 0,0 0 0 0 0,0 1 1 0 0,1-1-1 0 0,-1 1 1 0 0,0-1-1 0 0,0 1 0 0 0,0-1 1 0 0,0 0-1 0 0,0 1 0 0 0,0-1 1 0 0,0 1-1 0 0,0-1 1 0 0,0 1-1 0 0,0-1 0 0 0,0 1 7 0 0,0 2 630 0 0,10 37-179 0 0,-8-34-243 0 0,0 1 1 0 0,-1-1 0 0 0,0 0-1 0 0,0 3-208 0 0,0-3 152 0 0,-1-5-109 0 0,0 0-19 0 0,0 0 40 0 0,0 5-166 0 0,1 1 0 0 0,-1-2 0 0 0,1 1-1 0 0,2 3 103 0 0,-1 0 956 0 0,7 37-1028 0 0,4 12 408 0 0,-6-32-128 0 0,-5-15-138 0 0,1 0-76 0 0,9 34 86 0 0,-11-44-80 0 0,0 1 16 0 0,0-1 1 0 0,-1 1-1 0 0,1 0 1 0 0,-1-1-1 0 0,1 1 1 0 0,-1 0-1 0 0,1-1 1 0 0,-1 1-1 0 0,0 0 1 0 0,0 0-17 0 0,0-1 1 0 0,0 0 0 0 0,0-1-1 0 0,0 1 1 0 0,0 0 0 0 0,0 0 0 0 0,0-1 0 0 0,1 1 0 0 0,-1 0 0 0 0,0-1 0 0 0,0 1 0 0 0,1 0-1 0 0,-1-1 1 0 0,0 1 0 0 0,1 0 0 0 0,-1-1 0 0 0,1 1 0 0 0,-1 0 0 0 0,1-1-1 0 0,4 15-117 0 0,-4-13 117 0 0,0 5 134 0 0,9 19-258 0 0,-10-25 167 0 0,0-1-32 0 0,0 2 5 0 0,0 0 1 0 0,0 0 0 0 0,0 0 0 0 0,0 0-1 0 0,0 0 1 0 0,1 0 0 0 0,-1 0 0 0 0,1-1-1 0 0,-1 1 1 0 0,1 0 0 0 0,0 0 0 0 0,0 0-1 0 0,0-1 1 0 0,1 2-17 0 0,3 21 118 0 0,-5-21-118 0 0,1 0 0 0 0,-1 0 0 0 0,1 0 0 0 0,0 0 0 0 0,0 0 0 0 0,0 0 0 0 0,0-1 0 0 0,2 3 0 0 0,-1 1 0 0 0,-1-5-11 0 0,11 32-1002 0 0,-10-31 993 0 0,-1 2-40 0 0,1 0 0 0 0,0-1 0 0 0,-1 1 0 0 0,0 0 0 0 0,1 0 0 0 0,-2 0 0 0 0,2 3 60 0 0,-2-6 7 0 0,0 1 1 0 0,0 0 0 0 0,1-1 0 0 0,-1 1-1 0 0,1 0 1 0 0,0-1 0 0 0,-1 1 0 0 0,1-1-1 0 0,1 2-7 0 0,1 2-5 0 0,8 32 458 0 0,-10-36-432 0 0,4 17 29 0 0,-5-16-60 0 0,1 1 1 0 0,-1 0-1 0 0,1 0 1 0 0,0-1-1 0 0,0 1 1 0 0,0 0-1 0 0,0-1 1 0 0,1 1 9 0 0,-2-2 25 0 0,0-1 114 0 0,0 0 77 0 0,0 2-345 0 0,0 1 1 0 0,1-1 0 0 0,-1 0-1 0 0,1 0 1 0 0,-1-1 0 0 0,1 1-1 0 0,0-1 1 0 0,-1 1 0 0 0,1 0 128 0 0,3 8 155 0 0,-2-4-453 0 0,2 16 138 0 0,4 8 776 0 0,-8-30-573 0 0,6 31-32 0 0,-6-29-11 0 0,1-1 0 0 0,0 0 0 0 0,0 1 0 0 0,-1-1 0 0 0,1 0 0 0 0,-1 1 0 0 0,1-1 0 0 0,-1 1 0 0 0,1-1 0 0 0,-1 1 0 0 0,0 0 0 0 0,1 3 0 0 0,5 15-41 0 0,-6-19 38 0 0,1 1-1 0 0,-1-1 1 0 0,1 1-1 0 0,-1-1 1 0 0,0 0 0 0 0,0 1-1 0 0,1-1 1 0 0,-1 1-1 0 0,0-1 1 0 0,-1 1 3 0 0,1-2-56 0 0,3 10-300 0 0,-2-9 287 0 0,0 2-128 0 0,0 0 0 0 0,-1-1 0 0 0,1 1 0 0 0,0 0 0 0 0,-1 0 0 0 0,0 0 0 0 0,1 0 1 0 0,-1 0-1 0 0,-1 1 197 0 0,3 1-235 0 0,-2-5 24 0 0,0 0-31 0 0,3 11-1690 0 0,3 16 2105 0 0,-6-27-286 0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7:12.7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 2448 0 0,'-3'0'190'0'0,"2"1"4141"0"0,1 2-4175 0 0,1-1 0 0 0,-1 0-1 0 0,1 0 1 0 0,0 1 0 0 0,0-1 0 0 0,0 0-1 0 0,0 0 1 0 0,0 0 0 0 0,1 0 0 0 0,-1 0-1 0 0,0-1 1 0 0,1 1 0 0 0,0 0 0 0 0,-1-1-1 0 0,1 1 1 0 0,1 0-156 0 0,-3-2-116 0 0,0 1 28 0 0,1 0 71 0 0,4 4 14 0 0,2 2 16 0 0,-7-7 46 0 0,0 1-55 0 0,0-1-1 0 0,1 1 1 0 0,-1 0 0 0 0,1 0-1 0 0,-1-1 1 0 0,1 1 0 0 0,-1-1-1 0 0,1 1 1 0 0,-1 0-1 0 0,1-1 1 0 0,-1 1 0 0 0,1-1-1 0 0,0 1 1 0 0,-1-1-4 0 0,3 3 118 0 0,-2-2-132 0 0,-1 0 0 0 0,1 1 0 0 0,0-1 0 0 0,0 0 0 0 0,0 1 0 0 0,-1-1 0 0 0,1 0 0 0 0,0 0 0 0 0,1 0 0 0 0,-1 0 0 0 0,0 0 0 0 0,0 0 14 0 0,9 10-70 0 0,10 14 70 0 0,-11-17 268 0 0,-8-7-248 0 0,0-1-1 0 0,-1 1 1 0 0,1-1 0 0 0,0 1-1 0 0,-1-1 1 0 0,1 1-1 0 0,-1 0 1 0 0,1-1 0 0 0,-1 1-1 0 0,1 0 1 0 0,-1-1-1 0 0,1 1 1 0 0,-1 0-1 0 0,0 0-19 0 0,0-1-161 0 0,0 0-20 0 0,9 8 1103 0 0,5 10-482 0 0,-12-17-435 0 0,0 1 0 0 0,1 0 0 0 0,-1 0-1 0 0,0 0 1 0 0,0 0 0 0 0,0 0 0 0 0,0 1-1 0 0,0 0-4 0 0,5 6 8 0 0,-3-5-10 0 0,-1-1 1 0 0,0 1 0 0 0,0 0-1 0 0,0 0 1 0 0,-1 0 0 0 0,1 1 1 0 0,-3-5 120 0 0,1 0-136 0 0,-1 0 1 0 0,1 1 0 0 0,-1-1-1 0 0,1 0 1 0 0,-1 0 0 0 0,0 0-1 0 0,1 0 1 0 0,-1 1-1 0 0,1-1 1 0 0,-1 0 0 0 0,0 0-1 0 0,1 1 1 0 0,-1-1 0 0 0,0 0-1 0 0,1 1 1 0 0,-1-1 0 0 0,0 0-1 0 0,0 1 1 0 0,1-1-1 0 0,-1 1 1 0 0,0-1 0 0 0,0 0-1 0 0,1 1 1 0 0,-1-1 0 0 0,0 1 15 0 0,9 15-128 0 0,-8-14 117 0 0,-1-2 1 0 0,1 1-1 0 0,-1 0 1 0 0,0 0-1 0 0,1 0 1 0 0,-1-1-1 0 0,1 1 1 0 0,-1 0-1 0 0,1 0 1 0 0,0-1 0 0 0,-1 1-1 0 0,1-1 1 0 0,-1 1-1 0 0,1 0 1 0 0,0-1-1 0 0,0 1 1 0 0,-1-1-1 0 0,1 0 11 0 0,0 1-33 0 0,0-1-1 0 0,0 1 1 0 0,0-1-1 0 0,-1 1 1 0 0,1 0-1 0 0,0-1 1 0 0,-1 1-1 0 0,1 0 1 0 0,0-1-1 0 0,-1 1 1 0 0,1 0-1 0 0,-1 0 1 0 0,1 0 33 0 0,0 0 0 0 0,17 20-124 0 0,-18-21 54 0 0,0 0-48 0 0,4 7 368 0 0,-4-7-358 0 0,12 15 238 0 0,15 22-666 0 0,-14-23 882 0 0,-11-12-300 0 0,0 0 0 0 0,0 0 0 0 0,-1 0-1 0 0,1 1 1 0 0,0-1 0 0 0,-1 0-1 0 0,1 2-45 0 0,17 18 542 0 0,-4-8-614 0 0,-10-8 427 0 0,-4-4-3109 0 0,-1-2-663 0 0</inkml:trace>
  <inkml:trace contextRef="#ctx0" brushRef="#br0" timeOffset="2535.11">344 419 5152 0 0,'0'0'116'0'0,"11"13"1976"0"0,14 14-660 0 0,-11-15-1510 0 0,-12-10-136 0 0,1 0 0 0 0,0 1 1 0 0,-1-1-1 0 0,0 1 0 0 0,1 0 1 0 0,0 2 213 0 0,24 26-248 0 0,-22-25 267 0 0,-1 0 1 0 0,0 0-1 0 0,2 5-19 0 0,6 8-2 0 0,20 29-134 0 0,2-9 2208 0 0,-28-31-1494 0 0,1 0 1 0 0,0-1 0 0 0,7 5-579 0 0,2 7-487 0 0,-6-5 142 0 0,3 0 25 0 0,-11-12 64 0 0</inkml:trace>
  <inkml:trace contextRef="#ctx0" brushRef="#br0" timeOffset="4616.92">597 749 3480 0 0,'0'0'159'0'0,"0"0"55"0"0,0 0 132 0 0,0 0 56 0 0,0 0 13 0 0,15 15 3849 0 0,23 22-2976 0 0,25 31-1232 0 0,-42-48-363 0 0,-15-14-13 0 0,0 0 1 0 0,-1 0 0 0 0,1 0 0 0 0,1 4 319 0 0,13 15-907 0 0,-19-25 832 0 0,-1 0-101 0 0,0 2 40 0 0,1 0-1 0 0,0 0 0 0 0,0 0 0 0 0,1 0 0 0 0,-1-1 0 0 0,0 1 0 0 0,1 0 0 0 0,-1-1 0 0 0,1 1 0 0 0,-1-1 0 0 0,1 0 0 0 0,0 1 0 0 0,0-1 137 0 0,-1-1-294 0 0,-1 0 19 0 0,0 0 90 0 0,0 2 157 0 0,1 0 0 0 0,-1-1-1 0 0,1 1 1 0 0,0 0 0 0 0,0-1 0 0 0,0 1 0 0 0,0-1 0 0 0,0 0 0 0 0,0 1-1 0 0,0-1 1 0 0,0 0 0 0 0,1 1 0 0 0,0-1 28 0 0,5 8-1957 0 0,14 13 1615 0 0,-11-8 179 0 0,-9-12 91 0 0</inkml:trace>
  <inkml:trace contextRef="#ctx0" brushRef="#br0" timeOffset="5205.6">912 1098 1840 0 0,'8'12'1204'0'0,"-5"-9"-758"0"0,0 0-1 0 0,-1 0 1 0 0,1 0 0 0 0,0 0 0 0 0,1 4-446 0 0,7 8 249 0 0,-10-14-195 0 0,7 9 362 0 0,0 2-975 0 0,1 0-1 0 0,9 10 560 0 0,-16-20-2105 0 0</inkml:trace>
  <inkml:trace contextRef="#ctx0" brushRef="#br0" timeOffset="8174.52">837 1018 2904 0 0,'0'0'133'0'0,"0"0"-15"0"0,0 0-101 0 0,0 0 154 0 0,0 0 106 0 0,0 0 31 0 0,0 0-9 0 0,0 0-55 0 0,10 17 3833 0 0,-6-13-3794 0 0,0 0-1 0 0,0 1 1 0 0,0 0 0 0 0,1 3-283 0 0,-1-3 113 0 0,0 1 0 0 0,0-1-1 0 0,0 0 1 0 0,1 0-113 0 0,5 4 123 0 0,-1 1 0 0 0,6 7-123 0 0,-4-3 64 0 0,0-1 0 0 0,13 12-64 0 0,18 22 360 0 0,-21-21-272 0 0,21 20 1480 0 0,-14-11-1152 0 0,-22-28-150 0 0,-5-6-277 0 0,0 0 0 0 0,0 0 1 0 0,0 0-1 0 0,0 0 0 0 0,-1 1 0 0 0,1-1 1 0 0,0 0-1 0 0,0 0 0 0 0,-1 1 0 0 0,1 0 11 0 0,1 1 97 0 0,0 0-1 0 0,1 0 0 0 0,-1 0 0 0 0,1-1 0 0 0,0 1 1 0 0,0-1-1 0 0,1 1-96 0 0,1 1 600 0 0,25 32 282 0 0,5 4-540 0 0,-35-40-476 0 0,2 2 134 0 0,0-1 0 0 0,0 1 0 0 0,0-1 0 0 0,0 1 0 0 0,0 0-1 0 0,-1-1 1 0 0,1 1 0 0 0,0 0 0 0 0,-1 0 0 0 0,1 2 0 0 0,26 26 463 0 0,-10-5-1583 0 0,-5 2 757 0 0,-12-27 303 0 0,-1 0-39 0 0,1 4 57 0 0,0-1-1 0 0,0 0 1 0 0,1 0-1 0 0,-1 0 1 0 0,1 0-1 0 0,0 0 1 0 0,0 0 42 0 0,4 3-247 0 0,-6-6 57 0 0,1 3 6 0 0,5 27-4523 0 0,-5-29 4046 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6:55.1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304 0 0,'0'0'259'0'0,"0"0"246"0"0,0 0 110 0 0,0 0 22 0 0,0 0-44 0 0,1 6 1558 0 0,-1-5-2167 0 0,1 1 16 0 0,-1-1 0 0 0,1 6 387 0 0,0-5-213 0 0,-1 0-1 0 0,1 0 1 0 0,-1 0-1 0 0,1-1 1 0 0,0 1 0 0 0,-1 0-1 0 0,1 0 1 0 0,1 1-174 0 0,5 18 80 0 0,-5-14-7 0 0,7 19 72 0 0,-8-26-89 0 0,11 37 304 0 0,-11-34-323 0 0,1-1 0 0 0,-1 1-1 0 0,0 0 1 0 0,0 0 0 0 0,-1 0-1 0 0,1-1 1 0 0,0 3-37 0 0,2 9 45 0 0,2 2-166 0 0,-4-12 48 0 0,0-1 1 0 0,0 1-1 0 0,0-1 1 0 0,0 1-1 0 0,-1 0 1 0 0,1 3 72 0 0,-1-6 30 0 0,0 0 1 0 0,0 1-1 0 0,0-1 1 0 0,0 0 0 0 0,0 1-1 0 0,1-1 1 0 0,-1 0-1 0 0,0 1 1 0 0,1-1-1 0 0,-1 0-30 0 0,2 7-196 0 0,-1-7 270 0 0,0 0 0 0 0,0 0-1 0 0,-1 0 1 0 0,1 0 0 0 0,-1 0 0 0 0,1 0 0 0 0,-1 0 0 0 0,0 1-1 0 0,1-1 1 0 0,-1 0 0 0 0,0 1-74 0 0,7 20 395 0 0,4 9 126 0 0,-11-31-653 0 0,0 0-17 0 0,0 1 22 0 0,0 0 102 0 0,1 0 25 0 0,19 51 0 0 0,-10-23 152 0 0,-10-29-263 0 0,0 0 172 0 0,0 0 71 0 0,0 0 18 0 0,0 1-24 0 0,0 0-116 0 0,0-1-97 0 0,12 38-938 0 0,-5-13 961 0 0,-4-18-145 0 0,-3-6 161 0 0,1 0-1 0 0,0 1 1 0 0,-1-1-1 0 0,1 0 1 0 0,-1 1-1 0 0,0-1 1 0 0,1 0-1 0 0,-1 1 1 0 0,0-1-1 0 0,0 2 49 0 0,0-3 98 0 0,5 17 490 0 0,-5-16-588 0 0,7 19-331 0 0,-7-20 118 0 0,6 21 757 0 0,-6-19-525 0 0,-1-1-16 0 0,1 0 0 0 0,0-1 0 0 0,0 1 0 0 0,0-1-1 0 0,0 1 1 0 0,0-1 0 0 0,0 1 0 0 0,0 0 0 0 0,0 0 0 0 0,0-1 0 0 0,0 1 0 0 0,1 0 0 0 0,-1 0 0 0 0,0-1 0 0 0,0 1 0 0 0,1 0 0 0 0,-1-1 0 0 0,1 1-3 0 0,-1 0-118 0 0,0-1-96 0 0,0 0-30 0 0,1 3 312 0 0,1 1-531 0 0,0 1-1 0 0,0-1 1 0 0,-1 1-1 0 0,0-1 0 0 0,1 4 464 0 0,-2-7 107 0 0,7 14-300 0 0,-4-8 460 0 0,-1-1 1 0 0,0 1-1 0 0,0-1 0 0 0,0 1 1 0 0,-1 0-1 0 0,0 0 1 0 0,0 1-268 0 0,-1-8 74 0 0,5 14-79 0 0,-2-4-276 0 0,0-1-1 0 0,-1 1 1 0 0,0 0 0 0 0,0 1 281 0 0,1-1 728 0 0,-2-9-737 0 0,-1 0 0 0 0,1 0 0 0 0,-1 0 1 0 0,1 0-1 0 0,-1 1 0 0 0,0-1 0 0 0,1 0 0 0 0,-1 0 1 0 0,0 0-1 0 0,0 2 9 0 0,0 0-140 0 0,1 0 0 0 0,-1 0 1 0 0,1 0-1 0 0,0 0 1 0 0,0 0-1 0 0,1 3 140 0 0,2 8-202 0 0,9 34-46 0 0,-13-46 230 0 0,0-2-62 0 0,15 45 1850 0 0,-14-41-1754 0 0,0-1 0 0 0,0 1 0 0 0,0-1 0 0 0,0 1 0 0 0,0-1 0 0 0,-1 1 0 0 0,1-1 0 0 0,-1 3-16 0 0,0-5-211 0 0,0-1-85 0 0,0 0-21 0 0,2 4-258 0 0,3 18 1148 0 0,-5-22-491 0 0,3 8-688 0 0,1 8 1452 0 0,-4-13-876 0 0,0 0 1 0 0,0 0 0 0 0,1 0-1 0 0,-1 0 1 0 0,1 0 0 0 0,0 0-1 0 0,0 0 1 0 0,0 0 0 0 0,0 0-1 0 0,0-1 1 0 0,0 1 0 0 0,1 0 29 0 0,-2-2-64 0 0,0 0 48 0 0,1 0 16 0 0,-1 1 0 0 0,0-1 0 0 0,1 1-12 0 0,0 0-36 0 0,-1-1 36 0 0,1 1 12 0 0,-1-1 0 0 0,0 1 0 0 0,0 0 0 0 0,1 6 0 0 0,-1-8-11 0 0,0 1-32 0 0,1 0 33 0 0,-1 10-62 0 0,0-10 72 0 0,0 1 0 0 0,-1-1 0 0 0,1 0 0 0 0,0 0 0 0 0,1 1-52 0 0,-3 3-123 0 0,2-4 122 0 0,-5 6-630 0 0,-10 7 439 0 0,14-13-2205 0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6:40.6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2 3048 0 0,'1'0'40'0'0,"-1"0"557"0"0,2 0 418 0 0,-2 0-843 0 0,10-1 3451 0 0,7 0-3100 0 0,-15 1-467 0 0,-1 1 6 0 0,-1-1-46 0 0,14-1 29 0 0,-12 1-24 0 0,0-1 22 0 0,0 2-32 0 0,0-1 3 0 0,-2 0 56 0 0,0 0-13 0 0,2 0-36 0 0,18-6-199 0 0,-20 6 266 0 0,0 0 49 0 0,0 0 14 0 0,2 0-14 0 0,-1-1-69 0 0,1 1-57 0 0,0-1-1 0 0,29-6-299 0 0,-15 1 604 0 0,-15 6-506 0 0,-1 0-22 0 0,0 0 54 0 0,13-2 1007 0 0,-9 2-857 0 0,0 0 0 0 0,-1 0 0 0 0,1 0 0 0 0,0-1 0 0 0,0 0 0 0 0,-1 0 0 0 0,1 0 0 0 0,0 0 0 0 0,1-1 9 0 0,23-10 0 0 0,-26 11 5 0 0,0 0 1 0 0,0 0 0 0 0,0 1-1 0 0,1-1 1 0 0,-1 1 0 0 0,0 0 0 0 0,1-1-1 0 0,-1 1 1 0 0,0 0 0 0 0,2 1-6 0 0,2-1 7 0 0,-5 0-8 0 0,-1 0 0 0 0,1-1 0 0 0,0 1 1 0 0,0 0-1 0 0,-1 0 0 0 0,1 0 0 0 0,0-1 1 0 0,0 1-1 0 0,-1 0 0 0 0,1-1 0 0 0,0 1 1 0 0,-1 0-1 0 0,1-1 0 0 0,0 0 1 0 0,1 0 7 0 0,0 0-1 0 0,0 0 1 0 0,0 0 0 0 0,0 0-1 0 0,0 0 1 0 0,1 0 0 0 0,-1 0-1 0 0,0 1-6 0 0,-1 0 214 0 0,-1 0 43 0 0,0 0 6 0 0,0-1-43 0 0,5-4-625 0 0,9 2-66 0 0,-12 3 471 0 0,1 1 0 0 0,-2-1 0 0 0,-1 0 0 0 0,1 0 0 0 0,-1 0 0 0 0,1 0 0 0 0,-1 0 0 0 0,1 0 0 0 0,-1 0 0 0 0,1 0 0 0 0,0 0 0 0 0,-1 0 0 0 0,1 0 0 0 0,-1-1 0 0 0,1 1 0 0 0,-1 0 0 0 0,1 0 0 0 0,-1 0 0 0 0,0-1 0 0 0,1 1 0 0 0,0-1 0 0 0,0 1 0 0 0</inkml:trace>
  <inkml:trace contextRef="#ctx0" brushRef="#br0" timeOffset="1529.62">310 29 3224 0 0,'0'0'335'0'0,"0"0"195"0"0,0 0 88 0 0,0 0 19 0 0,17-2 3581 0 0,7-4-1460 0 0,-8 1-2142 0 0,-5-3-139 0 0,-10 8-413 0 0,5-6-973 0 0,-5 5-3571 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6:30.3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 1840 0 0,'1'0'260'0'0,"-1"0"419"0"0,0 0 178 0 0,0 0 36 0 0,0 0-87 0 0,0 0-408 0 0,0 0-175 0 0,0 0-37 0 0,0 0-27 0 0,0 0-76 0 0,0 0-9 0 0,0 0 44 0 0,0 0 8 0 0,0 0-4 0 0,0 0-1 0 0,0 0 7 0 0,0 0 7 0 0,18 2 3065 0 0,-18-2-3136 0 0,12-1 320 0 0,-7 2-207 0 0,7-3 192 0 0,-11 2-403 0 0,1-1 73 0 0,-3 2 38 0 0,19-2 31 0 0,-15 0-107 0 0,-2 1 6 0 0,1 0 0 0 0,0-1 0 0 0,0 1-1 0 0,-1 0 1 0 0,1 0 0 0 0,0 0 0 0 0,0 0 0 0 0,-1 0 0 0 0,1 0 0 0 0,0 1 0 0 0,0-1-1 0 0,-1 0 1 0 0,1 1 0 0 0,0 0 0 0 0,-1-1 0 0 0,1 1 0 0 0,-1 0 0 0 0,1 0 0 0 0,0 0-7 0 0,-2-1 58 0 0,0 0-3 0 0,1 2-34 0 0,0-2 22 0 0,0 1-32 0 0,0 0-11 0 0,0 0 0 0 0,0 0 0 0 0,-1 1 0 0 0,1-1 0 0 0,-1 0-1 0 0,1 2-15 0 0,15 10-38 0 0,-15-12 38 0 0,0-1 1 0 0,0 0-1 0 0,0 1 1 0 0,0-1-1 0 0,0 0 1 0 0,-1 0-1 0 0,1 0 1 0 0,0 0-1 0 0,0 0 0 0 0,0 0 1 0 0,0 0-1 0 0,0 0 1 0 0,0 0-1 0 0,0 0 16 0 0,8-2-183 0 0,4-2-580 0 0,-11 3-3050 0 0</inkml:trace>
  <inkml:trace contextRef="#ctx0" brushRef="#br0" timeOffset="1943.12">151 32 3480 0 0,'0'0'159'0'0,"0"0"29"0"0,0 0 18 0 0,0 0 9 0 0,0 0 1 0 0,0 0 4 0 0,2 1 2937 0 0,10-1-1321 0 0,7-6-920 0 0,-19 6-788 0 0,0 0 32 0 0,0 0 7 0 0,1 0-27 0 0,0-1-159 0 0,1 1 0 0 0,-1-1 0 0 0,1 1 0 0 0,-1-1 0 0 0,1 1 1 0 0,0 0-1 0 0,-1-1 0 0 0,1 1 0 0 0,0 0 0 0 0,-1 0 0 0 0,1 0 1 0 0,1 1 18 0 0,4-1 258 0 0,-6 0-289 0 0,-1 0 100 0 0,0 0 7 0 0,0 0-10 0 0,0 0-2 0 0,0 0 0 0 0,0 0 0 0 0,5 2 328 0 0,13 6 264 0 0,-9 0-582 0 0,-8-7-73 0 0,0-1-1 0 0,0 1 0 0 0,0 0 1 0 0,0 0-1 0 0,0 0 0 0 0,0 0 0 0 0,-1 0 1 0 0,1 0-1 0 0,0 0 0 0 0,-1 0 1 0 0,1 0-1 0 0,0 0 0 0 0,-1 0 1 0 0,0 0-1 0 0,1 1 0 0 0,-1 0 0 0 0,2 2-825 0 0,-1-2-3445 0 0</inkml:trace>
  <inkml:trace contextRef="#ctx0" brushRef="#br0" timeOffset="3990.23">259 66 2304 0 0,'2'4'4403'0'0,"5"12"-3344"0"0,-5-12-972 0 0,1 1 44 0 0,-1 1-1 0 0,0-1 1 0 0,0 1 0 0 0,0 1-131 0 0,-1 0-1 0 0,1-1-21 0 0,0 1 0 0 0,0 0 1 0 0,1-1-1 0 0,-1 1 0 0 0,4 5 22 0 0,-5-12-194 0 0,0 7 253 0 0,2 0 0 0 0,-1 0 0 0 0,1 0 1 0 0,0 0-1 0 0,2 2-59 0 0,-4 9 0 0 0,10 18 0 0 0,-11-35 0 0 0,1 0 0 0 0,0 1-15 0 0,0-1 1 0 0,-1 1-1 0 0,1-1 1 0 0,0 1 0 0 0,0-1-1 0 0,-1 1 1 0 0,1 0-1 0 0,-1-1 1 0 0,0 1-1 0 0,1 0 1 0 0,-1-1-1 0 0,0 3 15 0 0,1 1-57 0 0,4 9-522 0 0,-3-10 557 0 0,-2-2 5 0 0,1 0 1 0 0,0 0-1 0 0,0 0 0 0 0,-1 1 1 0 0,1-1-1 0 0,-1 0 1 0 0,0 3 16 0 0,0-3-18 0 0,1-1 1 0 0,-1 1 0 0 0,0 0-1 0 0,0 0 1 0 0,1-1 0 0 0,-1 1-1 0 0,1 0 1 0 0,0-1 0 0 0,0 2 17 0 0,5 15-763 0 0,-6-17 710 0 0</inkml:trace>
  <inkml:trace contextRef="#ctx0" brushRef="#br0" timeOffset="5903.41">356 363 2304 0 0,'0'5'6460'0'0,"5"11"-5040"0"0,-3-10-1135 0 0,1 0 0 0 0,-1-1 1 0 0,-1 1-1 0 0,2 4-285 0 0,3 18 267 0 0,-5-27-267 0 0,0 1 0 0 0,1 7-243 0 0,-2-9 335 0 0,0 0 11 0 0,0 1-17 0 0,1 0-58 0 0,-1-1 15 0 0,1 1-32 0 0,-1 1-11 0 0,0-1 0 0 0,2 3 18 0 0,-1-3-16 0 0,-1 0 0 0 0,1-1 1 0 0,-1 1-1 0 0,0 0 1 0 0,1 0-1 0 0,-1-1 0 0 0,0 1 1 0 0,0 0-1 0 0,0 0 0 0 0,1 0 1 0 0,-1 0-1 0 0,0-1 0 0 0,0 1 1 0 0,0 0-1 0 0,0 0-2 0 0,0 0-43 0 0,0-1 43 0 0,1 0 0 0 0,-1 0 0 0 0,0 1-1 0 0,1-1 1 0 0,-1 0 0 0 0,0 0 0 0 0,0 1-1 0 0,1-1 1 0 0,-1 0 0 0 0,0 1 0 0 0,0-1-1 0 0,1 0 1 0 0,-1 1 0 0 0,0-1 0 0 0,0 0-1 0 0,0 1 1 0 0,0-1 0 0 0,0 0 0 0 0,1 1 0 0 0,4 6-86 0 0,-4-6 20 0 0,1 0 1 0 0,0 0-1 0 0,0 0 1 0 0,-1 0-1 0 0,1 0 1 0 0,0-1-1 0 0,0 1 1 0 0,0-1-1 0 0,0 1 1 0 0,0-1-1 0 0,0 0 1 0 0,0 0-1 0 0,0 0 1 0 0,0 0-1 0 0,0 0 1 0 0,1 0 65 0 0,0 0-376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10:10:13.6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2 1840 0 0,'0'0'191'0'0,"0"0"127"0"0,0 0 54 0 0,0 0 11 0 0,0 0-34 0 0,0 0-145 0 0,0 0-62 0 0,0 0-13 0 0,14-2 2767 0 0,-13 2-2899 0 0,3-3 281 0 0,-3 3-214 0 0,-1-1 1 0 0,1 1 0 0 0,-1 0-1 0 0,0-1 1 0 0,1 1-1 0 0,-1 0 1 0 0,1 0-1 0 0,-1 0 1 0 0,1 0 0 0 0,-1-1-1 0 0,0 1 1 0 0,1 0-1 0 0,-1 0 1 0 0,1 0 0 0 0,-1 0-1 0 0,1 0 1 0 0,-1 0-1 0 0,1 0 1 0 0,-1 0-1 0 0,1 0-64 0 0,-1 0 72 0 0,0 0 11 0 0,11-4 374 0 0,-10 3-399 0 0,0 0 0 0 0,0 1 0 0 0,-1-1 0 0 0,1 1 0 0 0,0-1 0 0 0,0 1-1 0 0,-1-1 1 0 0,1 1 0 0 0,0-1 0 0 0,0 1 0 0 0,0 0 0 0 0,0-1 0 0 0,0 1-58 0 0,0 0 2 0 0,0 0 0 0 0,0 0 0 0 0,-1-1 0 0 0,1 1 0 0 0,0 0 0 0 0,0-1 0 0 0,-1 1 0 0 0,1 0 0 0 0,0-1 0 0 0,-1 1 0 0 0,1-1 1 0 0,0 1-1 0 0,-1-1 0 0 0,1 0-2 0 0,0 0 10 0 0,11-5 51 0 0,-2 3-124 0 0,11-7-180 0 0,-20 9 228 0 0,0 0-1 0 0,0 0 1 0 0,0 1-1 0 0,0-1 1 0 0,0 0 0 0 0,1 0-1 0 0,-1 1 1 0 0,0-1-1 0 0,1 1 1 0 0,0-1 15 0 0,0 0 48 0 0,0 1 1 0 0,0-1-1 0 0,0 0 1 0 0,-1 1-1 0 0,1-1 1 0 0,-1 0-1 0 0,1 0 0 0 0,0 0-48 0 0,-2 0-161 0 0,0 1-20 0 0,18-8 279 0 0,-18 8 84 0 0,16-7-718 0 0,-15 7 526 0 0,3-3-209 0 0,2-2 133 0 0,9-2 137 0 0,-15 7 43 0 0,17-8 1061 0 0,-17 8-1170 0 0,11-4 21 0 0,4-4-2780 0 0,-14 7-404 0 0</inkml:trace>
  <inkml:trace contextRef="#ctx0" brushRef="#br0" timeOffset="1902.14">56 95 4400 0 0,'3'-4'6932'0'0,"6"0"-4078"0"0,4-4-1655 0 0,-13 8-1112 0 0,6-3 1048 0 0,-5 3-1081 0 0,-1-1 0 0 0,1 1 0 0 0,0-1-1 0 0,-1 1 1 0 0,1 0 0 0 0,-1-1 0 0 0,1 1-1 0 0,0 0 1 0 0,-1 0 0 0 0,1-1 0 0 0,-1 1-1 0 0,1 0 1 0 0,0 0 0 0 0,-1 0 0 0 0,1 0-1 0 0,0 0-53 0 0,-1 0 96 0 0,0 0 4 0 0,11-4 1356 0 0,-5 0-1317 0 0,-6 4-83 0 0,0 0 8 0 0,1-1-51 0 0,26-10 177 0 0,-22 8-319 0 0,0 1 0 0 0,0-1 1 0 0,0 0-1 0 0,2-2 129 0 0,-7 5-81 0 0,18-12-2723 0 0,15-3-2029 0 0,-31 14 4165 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6:27.1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376 0 0,'5'19'5424'0'0,"0"-6"-5274"0"0,-5-12-129 0 0,1 1 1 0 0,0-1-1 0 0,-1 0 0 0 0,1 1 0 0 0,-1-1 1 0 0,1 0-1 0 0,-1 1 0 0 0,0-1 0 0 0,0 1 1 0 0,0-1-1 0 0,1 1 0 0 0,-1-1 0 0 0,-1 2-21 0 0,14 31 99 0 0,4 6-88 0 0,-17-39-11 0 0,1 0 0 0 0,9 24-120 0 0,-10-24 206 0 0,7 15 540 0 0,6 13 382 0 0,-12-28-1008 0 0,0 0 0 0 0,3 6 119 0 0,2 5-22 0 0,-6-11-97 0 0,0 2 17 0 0,0-2-15 0 0,0-1 0 0 0,0 1 1 0 0,0-1-1 0 0,0 1 0 0 0,0-1 0 0 0,0 1 0 0 0,0-1 0 0 0,0 1 0 0 0,0-1 0 0 0,1 1 0 0 0,-1-1 1 0 0,0 1-1 0 0,0-1 0 0 0,0 1 0 0 0,1-1 0 0 0,-1 1 0 0 0,0-1 0 0 0,1 1 0 0 0,-1-1 0 0 0,0 0 1 0 0,1 1-1 0 0,0-1-2 0 0,1 5 13 0 0,0-1 0 0 0,1 1 0 0 0,-1-1 0 0 0,1 4-13 0 0,5 7 17 0 0,-5-10-21 0 0,-1 1 0 0 0,0-1 0 0 0,0 0 0 0 0,1 4 4 0 0,16 37 523 0 0,-8-19-547 0 0,-11-27-63 0 0,0 0-45 0 0,4 14 407 0 0,1-1-637 0 0,-5-13 217 0 0,5 10 724 0 0,-5-9-568 0 0,0 0 0 0 0,1 0 0 0 0,-1 0 0 0 0,1 0 1 0 0,-1 0-1 0 0,1 0 0 0 0,0 0 0 0 0,-1 0 0 0 0,1 0 1 0 0,0 0-1 0 0,-1-1 0 0 0,1 1 0 0 0,0 0 0 0 0,0 0 0 0 0,0-1 1 0 0,0 1-1 0 0,0 0 0 0 0,0-1 0 0 0,0 1 0 0 0,0-1 1 0 0,0 1-1 0 0,0-1-11 0 0,0 0 2 0 0,1 0-2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4:17.3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840 0 0,'0'0'205'0'0,"0"0"190"0"0,0 0 80 0 0,0 0 18 0 0,0 0-46 0 0,0 0-207 0 0,0 0-90 0 0,0 0-19 0 0,0 0-8 0 0,0 0-22 0 0,5 8 1203 0 0,-4-8-1240 0 0,6 6 625 0 0,-7-5-653 0 0,1 0-1 0 0,0 0 1 0 0,-1 0 0 0 0,1 0-1 0 0,0-1 1 0 0,0 1-1 0 0,0 0 1 0 0,-1-1 0 0 0,1 1-1 0 0,0 0 1 0 0,0-1 0 0 0,0 1-1 0 0,0-1 1 0 0,0 0 0 0 0,0 1-1 0 0,0-1 1 0 0,0 0-1 0 0,1 1-35 0 0,4 8 262 0 0,7 2-248 0 0,-11-10-23 0 0,0 0-1 0 0,0 0 0 0 0,-1 1 0 0 0,1-1 0 0 0,0 0 0 0 0,-1 1 1 0 0,1 0-1 0 0,-1-1 10 0 0,-1 0 88 0 0,0-1-135 0 0,1 0 42 0 0,0 0 1 0 0,-1 0-1 0 0,1 1 0 0 0,0-1 1 0 0,-1 0-1 0 0,1 0 0 0 0,0 1 1 0 0,-1-1-1 0 0,1 1 0 0 0,-1-1 1 0 0,1 1-1 0 0,-1-1 0 0 0,1 1 1 0 0,-1-1-1 0 0,1 1 0 0 0,-1-1 1 0 0,1 1-1 0 0,-1-1 0 0 0,1 2 5 0 0,7 13 639 0 0,-5-9 176 0 0,-3-6-741 0 0,19 19 206 0 0,-13-13-144 0 0,0-1 0 0 0,1 1 0 0 0,4 1-136 0 0,-5-1 127 0 0,-4-4-90 0 0,-1 1 0 0 0,1-1 0 0 0,0 0 0 0 0,1 0-1 0 0,-1-1 1 0 0,0 1 0 0 0,1 0 0 0 0,-1-1 0 0 0,1 1 0 0 0,1 0-37 0 0,10 11 482 0 0,-14-13-418 0 0,9 7 454 0 0,-2 0-467 0 0,-6-5-24 0 0,1 0 1 0 0,-1 0-1 0 0,1-1 1 0 0,-1 1-1 0 0,1-1 0 0 0,0 1 1 0 0,0-1-1 0 0,0 0-27 0 0,-2-1 235 0 0,1 1-151 0 0,0 0 0 0 0,0-1 1 0 0,1 1-1 0 0,-1 0 0 0 0,0 0 0 0 0,0 0 1 0 0,0-1-1 0 0,0 1 0 0 0,0 0 0 0 0,0 0 1 0 0,-1 1-85 0 0,6 4 632 0 0,22 14-24 0 0,-28-20-544 0 0,15 11-656 0 0,24 22 2448 0 0,-28-22-1846 0 0,8 5 324 0 0,-15-13-327 0 0,0 0 0 0 0,0 0 0 0 0,0 0 0 0 0,-1 1 0 0 0,3 2-7 0 0,11 10-211 0 0,-5-8 950 0 0,12 10-399 0 0,6 10-188 0 0,-28-25-152 0 0,1 0 0 0 0,0-1 0 0 0,0 1 0 0 0,0-1 0 0 0,2 1 0 0 0,5 6 0 0 0,1 0 0 0 0,-4-2 172 0 0,2 1-208 0 0,0-1 0 0 0,7 5 36 0 0,-14-11 40 0 0,-1 0-1 0 0,0 0 0 0 0,0 0 0 0 0,0 0 0 0 0,0 0 0 0 0,0 0 0 0 0,0 0 0 0 0,0 0 0 0 0,-1 1 0 0 0,1-1 0 0 0,0 0 0 0 0,0 1-39 0 0,1 2 63 0 0,11 9-34 0 0,-10-10-9 0 0,1 0 0 0 0,-1 0 0 0 0,0 1 0 0 0,0-1-1 0 0,1 2-19 0 0,0 3 64 0 0,-3-8-64 0 0,0 1 0 0 0,0 0 0 0 0,5 7 0 0 0,0-1 0 0 0,1 0 0 0 0,3 3 0 0 0,11 11 0 0 0,22 32-200 0 0,-8-1-1471 0 0,-20-31 1943 0 0,-14-20-354 0 0,0-1-6 0 0,-1 0 0 0 0,1 1 0 0 0,-1-1 0 0 0,0 0 0 0 0,1 0 0 0 0,-1 1 0 0 0,1-1 0 0 0,-1 0 0 0 0,0 1 0 0 0,0-1 0 0 0,1 1 0 0 0,-1-1 0 0 0,0 0 0 0 0,0 1 0 0 0,1-1 0 0 0,-1 1 0 0 0,0-1 0 0 0,0 1 1 0 0,0-1-1 0 0,0 1 88 0 0,4 8-679 0 0,4 12-2219 0 0,-8-21-788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4:02.1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78 2304 0 0,'0'0'101'0'0,"0"0"86"0"0,0 0 276 0 0,0 0 123 0 0,0 0 22 0 0,0 0-65 0 0,0 0-302 0 0,0 0-134 0 0,0 0-31 0 0,0 0-5 0 0,11-5 1394 0 0,-8 2-1307 0 0,1 1 1 0 0,-1-1-1 0 0,1 1 1 0 0,0 0 0 0 0,0 0-1 0 0,0 1 1 0 0,0-1-159 0 0,6-2 166 0 0,31-17 814 0 0,20-15-980 0 0,-14 14-64 0 0,-20 6 300 0 0,10 2-472 0 0,-10-3 337 0 0,-19 11 28 0 0,0 1 0 0 0,1-1 0 0 0,0 2 0 0 0,3-2-129 0 0,28-13 1156 0 0,-26 11-996 0 0,-7 4-143 0 0,1 0 50 0 0,1-1 0 0 0,-1 1 1 0 0,8-2-68 0 0,-3 2 61 0 0,-6 3-55 0 0,-1-1 1 0 0,1 0-1 0 0,-1 0 0 0 0,0-1 0 0 0,0 0 0 0 0,0 0 0 0 0,1-1-6 0 0,10-8-80 0 0,67-39 256 0 0,-78 47-123 0 0,0 1 0 0 0,0 0 0 0 0,0 0 0 0 0,1 1 0 0 0,0 0 0 0 0,-1 0 0 0 0,1 0 0 0 0,4 1-53 0 0,-3 0 18 0 0,0-1 1 0 0,0 0 0 0 0,0 0-1 0 0,3-2-18 0 0,-11 4 26 0 0,20-10-213 0 0,-12 8 306 0 0,1-1-123 0 0,0 0 0 0 0,0-1 1 0 0,0 0-1 0 0,0 0 0 0 0,0-1 0 0 0,1-1 4 0 0,1-1 31 0 0,-1 1 0 0 0,1 0-1 0 0,8-2-30 0 0,-9 3 11 0 0,88-40 341 0 0,-46 18 456 0 0,-15 10-1382 0 0,-33 15 624 0 0,17-6 82 0 0,17-8-68 0 0,-2 7-56 0 0,-21 5-8 0 0,-14 4 10 0 0,0-1 33 0 0,0 1-32 0 0,0-1-11 0 0,0 1 0 0 0,0-1 0 0 0,1 1 0 0 0,-1-1 0 0 0,0 0 0 0 0,1 1 0 0 0,7-5 16 0 0,-8 5 70 0 0,-1 0 46 0 0,0 0 18 0 0,0 0-40 0 0,0 0-171 0 0,0 0-71 0 0,20-17 31 0 0,-19 17 438 0 0,1-1-322 0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3:50.3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840 0 0,'0'0'83'0'0,"0"0"149"0"0,0 0 584 0 0,0 0 250 0 0,0 0 49 0 0,0 0-117 0 0,0 0-508 0 0,0 0-224 0 0,0 0-46 0 0,0 0-13 0 0,0 0-14 0 0,0 0-7 0 0,0 0-2 0 0,0 0-16 0 0,0 0-68 0 0,0 0-32 0 0,0 0-4 0 0,0 0-26 0 0,0 0-96 0 0,1 0 0 0 0,0 0-498 0 0,0 0-2170 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3:30.2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1 2304 0 0,'0'0'309'0'0,"0"0"459"0"0,0 0 199 0 0,0 0 38 0 0,0 0-108 0 0,0 0-491 0 0,0 0-218 0 0,0 0-42 0 0,0 0 33 0 0,0 0 170 0 0,0 0 71 0 0,0 0 18 0 0,0 0 3 0 0,0 0 6 0 0,0 0 1 0 0,0 0 0 0 0,0 0-43 0 0,0 0-177 0 0,0 0-72 0 0,0 0-17 0 0,0 0 2 0 0,0 0 23 0 0,0 0 11 0 0,0 0 1 0 0,0 0-19 0 0,0 0-108 0 0,0 0-158 0 0,0 0-62 0 0,0 0-11 0 0,0 0 44 0 0,0 0 196 0 0,0 0 80 0 0,0 0 20 0 0,0 0-41 0 0,0 0-180 0 0,0 0-81 0 0,0 0-14 0 0,0 0 44 0 0,0 0 196 0 0,0 0 80 0 0,0 0 20 0 0,20-6-33 0 0,-20 6-150 0 0,0 0-4 0 0,1-1-3 0 0,-1 1 0 0 0,1-1 0 0 0,-1 1 0 0 0,1-1 0 0 0,0 1 0 0 0,-1-1 0 0 0,1 1 0 0 0,0 0 0 0 0,-1-1 0 0 0,1 1 0 0 0,0 0 0 0 0,0 0-1 0 0,-1-1 1 0 0,1 1 0 0 0,0 0 0 0 0,0 0 0 0 0,0 0 8 0 0,65-2-142 0 0,-66 2-20 0 0,0 0 24 0 0,1 0 110 0 0,25 0 556 0 0,0 1-728 0 0,0-4 200 0 0,9 4-263 0 0,-34-1 202 0 0,-1 0 118 0 0,14-3 210 0 0,19 0-187 0 0,-31 3-80 0 0,18 2-319 0 0,-20-2 242 0 0,0 0 118 0 0,15-1-100 0 0,-15 1 118 0 0,0 0 32 0 0,1 1 128 0 0,-1-2-222 0 0,0 1-1 0 0,1 0 1 0 0,-1 0-1 0 0,0-1 0 0 0,0 1 1 0 0,1 0-1 0 0,-1 0 0 0 0,0-1 1 0 0,0 1-1 0 0,1 0 1 0 0,-1 0-1 0 0,0 0 0 0 0,1-1 1 0 0,-1 1-1 0 0,0 0 1 0 0,1 0-1 0 0,-1 0 0 0 0,0 0 1 0 0,1 0-1 0 0,-1 0 0 0 0,1 0 1 0 0,-1 0-1 0 0,0 0 1 0 0,1 0-1 0 0,-1 0 0 0 0,0 0 1 0 0,1 0-1 0 0,-1 0 0 0 0,0 0 1 0 0,1 0-1 0 0,-1 0 1 0 0,1 0 3 0 0,0 0 0 0 0,0 0 1 0 0,0 0-1 0 0,0-1 0 0 0,0 1 1 0 0,0 0-1 0 0,0-1 1 0 0,0 1-1 0 0,0-1 1 0 0,0 1-1 0 0,0-1 0 0 0,1 0 0 0 0,1-1-206 0 0,-2 2 96 0 0</inkml:trace>
  <inkml:trace contextRef="#ctx0" brushRef="#br0" timeOffset="750.71">334 0 2304 0 0,'0'0'259'0'0,"0"0"246"0"0,0 0 110 0 0,0 0 22 0 0,0 0-46 0 0,0 0-207 0 0,0 0-90 0 0,0 0-19 0 0,0 0-21 0 0,0 0-71 0 0,0 0-30 0 0,0 0-7 0 0,0 0-9 0 0,0 0-28 0 0,0 0-11 0 0,0 0-2 0 0,0 0 5 0 0,0 0 23 0 0,0 0 11 0 0,0 0 1 0 0,0 0 100 0 0,0 0 421 0 0,0 0 188 0 0,0 0 34 0 0,0 0-103 0 0,0 0-464 0 0,0 0-205 0 0,-9 6 107 0 0,4-2-2943 0 0,2-4 1357 0 0,0 2-17 0 0</inkml:trace>
  <inkml:trace contextRef="#ctx0" brushRef="#br0" timeOffset="1640.5">339 1 1840 0 0,'-4'0'7535'0'0,"-2"6"-6118"0"0,-1 0-1992 0 0,6-5 462 0 0</inkml:trace>
  <inkml:trace contextRef="#ctx0" brushRef="#br0" timeOffset="2039.03">320 14 5040 0 0,'0'0'224'0'0,"0"0"40"0"0,0 0-264 0 0,0 1 0 0 0,2-1 0 0 0,-1 0 0 0 0,0-1 176 0 0,0 0-16 0 0,0 1-8 0 0,0 0 0 0 0,0-1-88 0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2:23.4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42 1840 0 0,'0'0'228'0'0,"0"0"284"0"0,0 0 120 0 0,0 0 28 0 0,0 0-27 0 0,0-17 4138 0 0,0 15-4674 0 0,0 0-1 0 0,-1 0 1 0 0,1 0 0 0 0,0 0 0 0 0,0 0 0 0 0,0 0 0 0 0,0 1-1 0 0,0-1 1 0 0,0 0 0 0 0,1 0 0 0 0,-1-1-97 0 0,0 3-3677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1:57.4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4 2304 0 0,'0'0'223'0'0,"0"0"94"0"0,0 0 40 0 0,0 0 10 0 0,0 0-22 0 0,0 0-94 0 0,0 0-40 0 0,0 0-10 0 0,0 0 0 0 0,0 0 6 0 0,0 0 1 0 0,0 0 0 0 0,0 0-4 0 0,0 0-18 0 0,0 0-8 0 0,0 0-2 0 0,0 0-14 0 0,0 0-54 0 0,0 0-20 0 0,0 0-6 0 0,0 0-1 0 0,0 0 6 0 0,0 0 1 0 0,0 0 0 0 0,6-6 277 0 0,-5 5-354 0 0,0 0-11 0 0,0 0 0 0 0,-1 0 0 0 0,1 0 0 0 0,-1 0 0 0 0,1 0 0 0 0,-1 0 10 0 0,1-1 118 0 0,0 2-115 0 0,-1 0 0 0 0,1-1 0 0 0,0 0 0 0 0,-1 0 0 0 0,1 0 0 0 0,-1 0 0 0 0,1 0 0 0 0,-1 0 0 0 0,1 0 0 0 0,-1 0 0 0 0,1 0 0 0 0,-1 0 0 0 0,0 0 0 0 0,0 1 0 0 0,0-1 0 0 0,1-1-13 0 0,-1 2-101 0 0,0 0-318 0 0,0 0-1326 0 0,0 0-568 0 0</inkml:trace>
  <inkml:trace contextRef="#ctx0" brushRef="#br0" timeOffset="600.79">22 0 3888 0 0,'0'0'175'0'0,"0"1"-9"0"0,0-1-50 0 0,1 1 300 0 0,-2 9 3172 0 0,1-9-3567 0 0,-3 11-823 0 0,2-12-1926 0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1:52.3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50 2304 0 0,'0'0'269'0'0,"0"0"293"0"0,0 0 128 0 0,0 0 22 0 0,0 0-60 0 0,0 0-280 0 0,0 0-127 0 0,0 0-21 0 0,0 0-32 0 0,0 0-102 0 0,0 0-14 0 0,0 0 46 0 0,0 0 6 0 0,0 0-6 0 0,0 0 8 0 0,0 0 45 0 0,0 0 17 0 0,0 0 7 0 0,0 0-3 0 0,0 0-18 0 0,0 0-8 0 0,0 0-2 0 0,0 0-2 0 0,0 0-6 0 0,0 0-6 0 0,0 0-2 0 0,0 0-8 0 0,0 0-34 0 0,0 0-12 0 0,0 0-2 0 0,0 0-2 0 0,0 0-6 0 0,0 0-6 0 0,0 0-2 0 0,13-4 1376 0 0,-11 4-1364 0 0,-2 0-28 0 0,23-6 20 0 0,-9 3 622 0 0,-13 2-652 0 0,27-7 306 0 0,-10-3 476 0 0,-18 11-946 0 0,8-6-383 0 0,-8 6 621 0 0,0 0 32 0 0,0 0 7 0 0,2-3-191 0 0,0 1 0 0 0,0 0 1 0 0,0 0-1 0 0,0-1 1 0 0,-1 1-1 0 0,0-1 0 0 0,1-1 24 0 0,-1 3 43 0 0,5-13-59 0 0,-4 10 20 0 0,1-1 0 0 0,-2 1-1 0 0,1-1 1 0 0,0 0 0 0 0,-1 1 0 0 0,0-1 0 0 0,0 0 0 0 0,0-2-4 0 0,-1 7-18 0 0,0-1 0 0 0,0 1 0 0 0,0-1 0 0 0,0 1 0 0 0,0-1 0 0 0,0 1 0 0 0,0-1 0 0 0,0 1 0 0 0,0-1 0 0 0,0 1 0 0 0,1-1 0 0 0,-1 1 0 0 0,0-1 0 0 0,0 1 0 0 0,1-1 0 0 0,-1 1 0 0 0,0-1 18 0 0,1 1 132 0 0,-1 0 22 0 0,0 0-2 0 0,0 0-39 0 0,0 0-162 0 0,0 0-71 0 0,0 0-10 0 0,0 0 32 0 0,0 0 150 0 0,0 0 68 0 0,0 0 9 0 0,0 0-38 0 0,0 0-183 0 0,0 0-79 0 0,0 0-18 0 0,0 0 17 0 0,0 0 81 0 0,0 0 26 0 0,0 0 23 0 0,1-8-787 0 0,0 7 854 0 0,-1 1 7 0 0,0 0-80 0 0,0 0-44 0 0,0 0-10 0 0,5-31 60 0 0,-5 30 97 0 0,0 1-58 0 0,0-1-50 0 0,1 0 58 0 0,-1 1 83 0 0,0-1-32 0 0,1-1-248 0 0,3-7 178 0 0,-3 8 30 0 0,-1-1 1 0 0,1 1 0 0 0,0-1-1 0 0,0 0 1 0 0,-1 1 0 0 0,1-1-1 0 0,-1 1 1 0 0,1-1 0 0 0,-1 0-17 0 0,2-6 30 0 0,-2 6-35 0 0,1 0 1 0 0,0 0-1 0 0,0 0 1 0 0,0 0-1 0 0,0 0 1 0 0,0 0-1 0 0,1 0 1 0 0,-1 0-1 0 0,1 0 5 0 0,9-13-15 0 0,-3 3-24 0 0,-2 2 135 0 0,1 0-1 0 0,0 0 1 0 0,5-4-96 0 0,20-25 64 0 0,-17 18-64 0 0,2 5-25 0 0,-4 5 23 0 0,25-31 533 0 0,-34 37-419 0 0,0 1 1 0 0,0 0 0 0 0,1 0 0 0 0,-1 0 0 0 0,1 0 0 0 0,0 1-1 0 0,0 0 1 0 0,1-1-113 0 0,-6 4-169 0 0,11-7-212 0 0,-6 5 368 0 0,-1-1 0 0 0,0 1-1 0 0,0-1 1 0 0,0 0 0 0 0,1-2 13 0 0,4-2-6 0 0,7-13-492 0 0,-16 20 426 0 0,0 0-5 0 0,1 0 56 0 0,0-1 0 0 0,0 1 0 0 0,-1-1-1 0 0,1 1 1 0 0,0-1 0 0 0,0 1 0 0 0,0-1 0 0 0,-1 0 0 0 0,1 1 0 0 0,0-1-1 0 0,-1 0 1 0 0,1 0 0 0 0,0 1 0 0 0,-1-1 0 0 0,1 0 0 0 0,-1 0 21 0 0,8-12-512 0 0,-8 13 547 0 0,3-4-589 0 0,-1-3-1264 0 0,-2 6-1268 0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1:42.1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17 4608 0 0,'0'0'208'0'0,"0"0"67"0"0,0 0 154 0 0,0 0 68 0 0,0 0 14 0 0,3-1 4716 0 0,9-4-3782 0 0,-6 1-1285 0 0,-3 3-73 0 0,-1 0 0 0 0,0-1 0 0 0,0 1 0 0 0,0-1 0 0 0,1 1 0 0 0,-1-1 0 0 0,-1 0 0 0 0,2 0-87 0 0,-3 1 53 0 0,19-16 534 0 0,-17 15-511 0 0,0 0 0 0 0,1 0 0 0 0,-1 0 0 0 0,1 1 0 0 0,0-1 0 0 0,-1 1 0 0 0,1-1 0 0 0,1 0-76 0 0,-1 1 46 0 0,-1 0 1 0 0,0-1 0 0 0,1 1 0 0 0,-1-1 0 0 0,0 0 0 0 0,0 0 0 0 0,0 0 0 0 0,0 0 0 0 0,1-2-47 0 0,4-4 154 0 0,5-1-186 0 0,-1 0 0 0 0,0-1 1 0 0,0-1 31 0 0,-4 4-9 0 0,33-28 281 0 0,-11 15-283 0 0,-26 16 3 0 0,1 0 0 0 0,1 1 0 0 0,-1-1 0 0 0,0 1 0 0 0,3-1 8 0 0,8-9-77 0 0,-10 8-43 0 0,1 0 0 0 0,-1 0 0 0 0,1 0 0 0 0,6-2 120 0 0,-12 6-75 0 0,0 1-1 0 0,1 0 58 0 0,0 0 0 0 0,0-1 0 0 0,0 1 0 0 0,0-1 0 0 0,-1 1 0 0 0,1-1 0 0 0,0 1 1 0 0,0-1-1 0 0,0 0 0 0 0,-1 0 0 0 0,1 1 0 0 0,0-1 0 0 0,-1 0 0 0 0,1 0 18 0 0,6-6-62 0 0,5-1-522 0 0,0-1 0 0 0,9-9 584 0 0,19-18-512 0 0,7-14 680 0 0,-6 12-24 0 0,-17 19 160 0 0,-23 18-316 0 0,-1 1-36 0 0,9-7 262 0 0,-8 6-221 0 0,0 1 1 0 0,0-1-1 0 0,-1 0 1 0 0,1 1-1 0 0,0-1 1 0 0,0 1-1 0 0,0-1 1 0 0,0 1-1 0 0,0 0 1 0 0,0-1-1 0 0,0 1 1 0 0,-1 0-1 0 0,1 0 1 0 0,0 0 0 0 0,0 0-1 0 0,0-1 1 0 0,1 1 6 0 0,0 0-48 0 0,19-10-524 0 0,-20 10 571 0 0,-1-1-1 0 0,1 1 1 0 0,0 0 0 0 0,0-1 0 0 0,0 1 0 0 0,-1-1 0 0 0,1 1 0 0 0,0-1 0 0 0,-1 1 0 0 0,1-1 0 0 0,0 0 0 0 0,-1 1 0 0 0,1-1 0 0 0,-1 0 1 0 0,1 0-10 0 0,-1 1 1 0 0,1-1-1 0 0,0 0 0 0 0,-1 1 1 0 0,1-1-1 0 0,-1 1 0 0 0,1-1 0 0 0,0 1 1 0 0,0-1-1 0 0,-1 1 0 0 0,1-1 1 0 0,0 1-1 0 0,0 0 0 0 0,0-1 1 0 0,0 1-1 0 0,-1 0 0 0 0,1-1 1 0 0,0 1-1 0 0,1 0 10 0 0,22-9 119 0 0,3-6-586 0 0,-26 14 414 0 0,12-5-854 0 0,-13 6-3306 0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1:11.1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4608 0 0,'0'0'208'0'0,"12"2"4605"0"0,-12-2-4792 0 0,1 0 22 0 0,19 6 669 0 0,-9 1-341 0 0,-10-6-329 0 0,0 0 1 0 0,0 0 0 0 0,1 0-1 0 0,-1-1 1 0 0,0 1 0 0 0,1 0-1 0 0,-1 0 1 0 0,1-1 0 0 0,-1 1-1 0 0,1-1 1 0 0,-1 1 0 0 0,1-1-1 0 0,-1 0 1 0 0,1 0 0 0 0,0 1-43 0 0,5 5 345 0 0,-6-5-286 0 0,1 0 0 0 0,-1 0 1 0 0,0 0-1 0 0,0 0 0 0 0,0 0 1 0 0,1 0-1 0 0,-1 0 0 0 0,0 0 1 0 0,1 0-1 0 0,-1-1 1 0 0,1 1-1 0 0,-1 0 0 0 0,1-1 1 0 0,-1 1-1 0 0,1-1 0 0 0,0 1-59 0 0,-2-1 186 0 0,1 0-2 0 0,0 0-31 0 0,11 10-760 0 0,-11-10 650 0 0,0 1-32 0 0,0 0-11 0 0,1 0 22 0 0,-2-1 94 0 0,0 0-119 0 0,1 1 0 0 0,0-1-1 0 0,-1 0 1 0 0,1 1 0 0 0,0-1-1 0 0,-1 1 1 0 0,1-1 0 0 0,-1 0 0 0 0,1 1-1 0 0,-1-1 1 0 0,1 1 0 0 0,-1 0-1 0 0,0-1 1 0 0,1 1 0 0 0,-1-1-1 0 0,0 1 1 0 0,1-1 0 0 0,-1 1 3 0 0,7 8-23 0 0,-6-7 23 0 0,1-1 0 0 0,9 15 344 0 0,-10-15-206 0 0,11 19-796 0 0,-12-20 594 0 0,7 13-732 0 0,-7-13 729 0 0,0 0-40 0 0,13 21 293 0 0,-12-18-186 0 0,6 11 0 0 0,-7-13 0 0 0,0 0-19 0 0,-1-1-73 0 0,1 0-13 0 0,0 0 1 0 0,3 12 80 0 0,-3-10 24 0 0,4 8-64 0 0,-4-7 77 0 0,0-2-41 0 0,0 0 0 0 0,0 0-1 0 0,0 0 1 0 0,1-1 0 0 0,-1 1-1 0 0,0 0 1 0 0,0 0 0 0 0,0 0-1 0 0,1-1 1 0 0,-1 1-1 0 0,0 0 1 0 0,1 0 0 0 0,-1-1-1 0 0,1 1 1 0 0,-1 0 0 0 0,1 0 28 0 0,0 0-11 0 0,0 1 24 0 0,1 0 0 0 0,-1 0-1 0 0,-1 0 1 0 0,1 0 0 0 0,0 0 0 0 0,0 0 0 0 0,-1 0-1 0 0,1 0 1 0 0,-1 0 0 0 0,0 2-13 0 0,1 0 101 0 0,0 0 0 0 0,-1 0 0 0 0,1 0 0 0 0,1 0 0 0 0,-1 0 0 0 0,0-1 0 0 0,2 3-101 0 0,-2-5 9 0 0,0 1 1 0 0,0 0 0 0 0,-1 0 0 0 0,1-1-1 0 0,-1 1 1 0 0,1 0 0 0 0,-1 0 0 0 0,0 0-10 0 0,4 11 66 0 0,6 28-88 0 0,0-1-1796 0 0,-3-14 2316 0 0,-4-10-572 0 0,-1-8 10 0 0,0 1 0 0 0,0-1 0 0 0,2 5 64 0 0,11 30 32 0 0,-11-26 277 0 0,-4-17-232 0 0,3 13 489 0 0,-2-12-566 0 0,-1 1 0 0 0,1 1-19 0 0,0-1 0 0 0,0 1 1 0 0,0 0-1 0 0,-1 0 0 0 0,1 0 1 0 0,-1 3 18 0 0,0-6 74 0 0,0 0-15 0 0,4 28 1448 0 0,-4-27-1251 0 0,0-1-43 0 0,7 36 494 0 0,-7-36-633 0 0,0 0-15 0 0,0 1-48 0 0,0 0-11 0 0,11 46 312 0 0,-11-45-312 0 0,1-1 0 0 0,-1 0 10 0 0,0-1 1 0 0,5 18 665 0 0,-5-18-507 0 0,0 0-257 0 0,0 0-116 0 0,0 0-20 0 0,0 0 32 0 0,1 2 154 0 0,0-1 38 0 0,-1 1 0 0 0,1-1 0 0 0,-1 0 0 0 0,1 0 0 0 0,-1 0 0 0 0,1 1 0 0 0,3 10-94 0 0,-4-12-131 0 0,0 0-40 0 0,2 7 841 0 0,-1-6-576 0 0,0 0 0 0 0,-1 1 0 0 0,17 42-351 0 0,-17-44 226 0 0,0 1-131 0 0,1-1 274 0 0,-1 1 0 0 0,1-1 0 0 0,-1 1 0 0 0,1-1 0 0 0,-1 1 0 0 0,0-1 0 0 0,1 1-1 0 0,-1-1 1 0 0,0 1 0 0 0,1 0 0 0 0,-1-1 0 0 0,0 1 0 0 0,0 0 0 0 0,0-1 0 0 0,1 1 0 0 0,-1 0 0 0 0,0-1-1 0 0,0 1 1 0 0,0 0 0 0 0,0 0-18 0 0,0-1-170 0 0,0 0-22 0 0,0 0 0 0 0,0 0 50 0 0,0 0 214 0 0,0 0 96 0 0,0 0 22 0 0,3 12-237 0 0,3 1 56 0 0,-6-13-83 0 0,0 0-46 0 0,0 0-10 0 0,7 16 1025 0 0,-7-16-828 0 0,3 7-3 0 0,-2-6-64 0 0,-1 1 10 0 0,0-2 33 0 0,1 1-32 0 0,-1 2 18 0 0,1 0 1 0 0,0 0 0 0 0,0-1 0 0 0,1 1-1 0 0,-1-1 1 0 0,1 1 0 0 0,-1-1 0 0 0,1 1-30 0 0,0-1 119 0 0,-2-2-28 0 0,0 0 1 0 0,3 8 112 0 0,-1 1-205 0 0,-1-9 19 0 0,-1 1 0 0 0,0 0 1 0 0,0-1-1 0 0,0 1 1 0 0,0 0-1 0 0,1-1 0 0 0,-1 1 1 0 0,0 0-1 0 0,1-1 1 0 0,-1 1-1 0 0,0-1 0 0 0,1 1 1 0 0,-1-1-1 0 0,1 1 1 0 0,-1-1-1 0 0,1 1 1 0 0,0 0-19 0 0,-1-1 152 0 0,0 0-26 0 0,16 29 38 0 0,-15-27-140 0 0,-1-2-120 0 0,14 18 478 0 0,7 5 881 0 0,-19-22-1263 0 0,-1 0 11 0 0,5 4 218 0 0,-5-4-142 0 0,0 0 1 0 0,1 0-1 0 0,-1 0 1 0 0,0 0-1 0 0,0 1 1 0 0,1-1 0 0 0,-1 0-1 0 0,0 1 1 0 0,0-1-1 0 0,0 1-87 0 0,-1-1 135 0 0,9 6-233 0 0,-8-6 98 0 0,0 0 0 0 0,6 4 0 0 0,-6-4 0 0 0,0 0 0 0 0,0-1 0 0 0,0 1 0 0 0,0-1 0 0 0,0 1 0 0 0,0 0 0 0 0,-1 0 0 0 0,1 0 0 0 0,0 0 0 0 0,0-1 0 0 0,-1 1 0 0 0,1 0 0 0 0,0 1 0 0 0,3 3-1154 0 0,-3-1-755 0 0,-1 3 1409 0 0,0-6 389 0 0,0-1 19 0 0,0 0 11 0 0,0 0-2 0 0,0 1-10 0 0,0-1 34 0 0,0 0 155 0 0,0 0 61 0 0,0 0 17 0 0,0 0-90 0 0,0 0-386 0 0,0 0-166 0 0,0 0-584 0 0,0 0-2297 0 0,0 2-988 0 0</inkml:trace>
  <inkml:trace contextRef="#ctx0" brushRef="#br0" timeOffset="1584.6">448 1120 1376 0 0,'0'0'65'0'0,"0"0"70"0"0,0 0 270 0 0,0 0 119 0 0,0 0 20 0 0,0 0-21 0 0,0 0-116 0 0,0 0-50 0 0,0 0-6 0 0,0 0-82 0 0,0 0-305 0 0,0-1-76 0 0,1 0 19 0 0,13-14 3316 0 0,-10 10-2209 0 0,7-11 1370 0 0,3-3-456 0 0,-8 7-910 0 0,-6 12-964 0 0,14-10 2745 0 0,-14 10-2943 0 0</inkml:trace>
  <inkml:trace contextRef="#ctx0" brushRef="#br0" timeOffset="13225.52">398 1209 1840 0 0,'4'5'8779'0'0,"8"7"-7220"0"0,-8-10-1521 0 0,-3-2-27 0 0,-1 0-1 0 0,1 1 1 0 0,0-1 0 0 0,0 1-1 0 0,0-1 1 0 0,-1 1 0 0 0,1-1-1 0 0,0 1 1 0 0,-1 0 0 0 0,1-1-1 0 0,0 1 1 0 0,-1 0-1 0 0,1-1 1 0 0,-1 1 0 0 0,1 0-1 0 0,-1 0 1 0 0,1 0-11 0 0,-1-1 187 0 0,0 0 37 0 0,0 0 0 0 0,0 0-60 0 0,8 10-1024 0 0,-7-8 860 0 0,0-1 0 0 0,0-1 0 0 0,1 1 0 0 0,1 2 0 0 0,6 11 0 0 0,-8-13 0 0 0,-1 0 0 0 0,1 1 0 0 0,0-2-11 0 0,-1 1-32 0 0,1 0 33 0 0,-1 0 10 0 0,21 36 385 0 0,-21-36-282 0 0,1 0-5 0 0,0 0-22 0 0,-1 1 14 0 0,7 6 22 0 0,-3-4 62 0 0,-1 1 0 0 0,1-1 0 0 0,0 0 0 0 0,5 3-174 0 0,-8-7 53 0 0,0 1-32 0 0,-1 0-51 0 0,1 0 60 0 0,-1-1 1 0 0,1 1-1 0 0,-1-1 1 0 0,1 1-1 0 0,0-1 1 0 0,-1 0-1 0 0,1 1 1 0 0,-1-1-1 0 0,1 0 1 0 0,0 1-1 0 0,-1-1 1 0 0,1 0-1 0 0,-1 0 1 0 0,1 0-1 0 0,0 0 1 0 0,-1 1-1 0 0,1-1 1 0 0,0 0-1 0 0,-1 0 1 0 0,1 0-1 0 0,0 0 1 0 0,-1-1-1 0 0,1 1 1 0 0,0 0-31 0 0,0 0 10 0 0,1-1 33 0 0,0 1-32 0 0,13-3 53 0 0,-15 3-64 0 0,0 0 0 0 0,0 0 0 0 0,0 0 0 0 0,0 0 0 0 0,0 0 0 0 0,0 0 0 0 0,0 0 0 0 0,0 0 0 0 0,0 0 0 0 0,0 0 0 0 0,0 0 0 0 0,0 0 0 0 0,0 0 0 0 0,0 0 0 0 0,0 0 0 0 0,0 0 0 0 0,0 0 0 0 0,0 0 0 0 0,0 0 0 0 0,0 0 0 0 0,0 0 0 0 0,0 0 0 0 0,0 0 0 0 0,0 0 0 0 0,0 0 0 0 0,0-1 0 0 0,0 1 0 0 0,0 0 0 0 0,0 0 0 0 0,0 0 0 0 0,0 0 0 0 0,0 0 0 0 0,0 0 0 0 0,0 0 0 0 0,0 0 0 0 0,0 0 0 0 0,1 0 0 0 0,-1 0 0 0 0,0 0 0 0 0,0 0 0 0 0,0 0 0 0 0,0 0 1 0 0,0 0-1 0 0,0 0 0 0 0,0-1-7 0 0,14 1 194 0 0,-1-6 16 0 0,-12 6-203 0 0,0 0 0 0 0,0 0 0 0 0,0 0 0 0 0,1 0 0 0 0,14-3 168 0 0,-15 3-168 0 0,0-1 1 0 0,1 1 0 0 0,0 0 0 0 0,-1 0-1 0 0,1 0 1 0 0,0 0 0 0 0,0 0-1 0 0,0 0 1 0 0,-1 0 0 0 0,1 0-1 0 0,0 1 1 0 0,-1-1 0 0 0,1 0-1 0 0,0 1 1 0 0,0 0-1 0 0,-2-1 43 0 0,2 1-32 0 0,-1 1-11 0 0,0-1 10 0 0,0-1 33 0 0,0 1-32 0 0,1 0-11 0 0,-1 0 0 0 0,1 0 0 0 0,11 10 192 0 0,-12-10-192 0 0,-1 0 10 0 0,1 0 33 0 0,1 3 37 0 0,-1-3-73 0 0,-1 0 1 0 0,0 0 0 0 0,0 0-1 0 0,1 0 1 0 0,-1 0 0 0 0,1 0-1 0 0,-1 0 1 0 0,1 0 0 0 0,-1 0-1 0 0,1 0 1 0 0,0 0 0 0 0,-1 0-1 0 0,1-1 1 0 0,0 1 0 0 0,-1 0 0 0 0,2 0-8 0 0,-2-1-1 0 0,0 0 1 0 0,0 0-1 0 0,0 0 1 0 0,0 0 0 0 0,0 0-1 0 0,0 0 1 0 0,0 0-1 0 0,0 0 1 0 0,3 5-11 0 0,3 4-62 0 0,-6-8-47 0 0,0-1-10 0 0,0 0 32 0 0,1 2 511 0 0,9 15-718 0 0,-8-10 343 0 0,-2-6 30 0 0,0-1-73 0 0,1 1-172 0 0,1 2 122 0 0,-2 14 26 0 0,0-15 18 0 0,0-2-32 0 0,-5 11-1854 0 0,-3 1 124 0 0,8-11-2439 0 0</inkml:trace>
  <inkml:trace contextRef="#ctx0" brushRef="#br0" timeOffset="24236.59">676 1477 3368 0 0,'0'0'151'0'0,"0"0"51"0"0,-1 4 5602 0 0,1-3-6569 0 0,0 1 775 0 0,0-2 44 0 0,0 0 14 0 0,0 0 13 0 0,0 0-6 0 0,0 0-3 0 0,0 0-26 0 0,-1 1-87 0 0,1 0 41 0 0,0-1 67 0 0,0 0 13 0 0,0 1-14 0 0,-1 0-42 0 0,1-1 30 0 0,-1 1-65 0 0,3 9 150 0 0,-2-8-139 0 0,1 0 0 0 0,-1-1 0 0 0,0 1 0 0 0,0-1 0 0 0,0 0 0 0 0,3 14 0 0 0,-1-8 358 0 0,0-1 1 0 0,0 0 0 0 0,1 0-1 0 0,0 1 1 0 0,0-1 0 0 0,0 0-359 0 0,-3-6-62 0 0,0 0-46 0 0,1 1-10 0 0,-1 0 18 0 0,13 25 450 0 0,-13-25-128 0 0,9 15 544 0 0,-3 1-292 0 0,-5-15-467 0 0,0 1 1 0 0,1 0-1 0 0,-1 0 1 0 0,1-1-1 0 0,0 1 1 0 0,1 0-8 0 0,-3-3-100 0 0,2 3 11 0 0,-1-2 89 0 0,-1 0 0 0 0,1 0 0 0 0,0 0 21 0 0,0-1 101 0 0,0 0-60 0 0,3 9-251 0 0,-1-2 263 0 0,-1-5-47 0 0,-1 0 0 0 0,0 0 0 0 0,1 0 0 0 0,-1 1-1 0 0,0-1 1 0 0,-1 0 0 0 0,1 1 0 0 0,0-1 0 0 0,-1 1-27 0 0,2 4 179 0 0,0 15 142 0 0,-1-21-321 0 0,0 3 49 0 0,-1-1-6 0 0,-1 14-135 0 0,1-16 92 0 0,6 28 0 0 0,-6-29 1 0 0,0 3 36 0 0,0 0 0 0 0,1-1-1 0 0,-1 1 1 0 0,1 0 0 0 0,0-1 0 0 0,0 1 0 0 0,0-1 0 0 0,0 2-37 0 0,5 9 274 0 0,-3-6-34 0 0,0 0-1 0 0,1-1 0 0 0,0 1 1 0 0,0-1-240 0 0,16 19 48 0 0,-5-1 506 0 0,-11-17-850 0 0,-3-5 276 0 0,0 0-1 0 0,0 0 1 0 0,0-1 0 0 0,0 1 0 0 0,1 0 0 0 0,-1-1-1 0 0,0 1 1 0 0,1-1 0 0 0,-1 0 0 0 0,1 0 0 0 0,-1 1 0 0 0,2-1 20 0 0,-1 1 0 0 0,34 42 1962 0 0,-10-16-1949 0 0,-26-27-11 0 0,3 2 173 0 0,-1 0 0 0 0,1 0-1 0 0,-1 0 1 0 0,0 1-1 0 0,0-1 1 0 0,0 1-1 0 0,0 0-174 0 0,20 24 64 0 0,-16-17-64 0 0,-5-10 0 0 0,0 0-3 0 0,0-1-1 0 0,-1 1 0 0 0,1 0 0 0 0,0-1 1 0 0,-1 1-1 0 0,1 0 0 0 0,-1 0 1 0 0,1 0-1 0 0,-1-1 0 0 0,0 1 0 0 0,1 0 1 0 0,-1 0-1 0 0,0 0 0 0 0,0 0 0 0 0,1-1 1 0 0,-1 1-1 0 0,0 1 4 0 0,0-1-20 0 0,0 0 0 0 0,0 1 1 0 0,1-1-1 0 0,-1 0 0 0 0,0 0 1 0 0,1 1-1 0 0,-1-1 0 0 0,1 0 1 0 0,-1 0-1 0 0,1 0 0 0 0,0 1 20 0 0,0-1-33 0 0,-1-1 0 0 0,1 1-1 0 0,-1 0 1 0 0,0 0 0 0 0,1-1-1 0 0,-1 1 1 0 0,0 0-1 0 0,1 0 1 0 0,-1-1 0 0 0,0 1-1 0 0,0 0 1 0 0,0 0 0 0 0,0 0-1 0 0,0 0 1 0 0,0-1-1 0 0,0 1 1 0 0,0 0 0 0 0,0 0-1 0 0,0 0 1 0 0,0 0 33 0 0,-1 3-69 0 0,1 2-497 0 0,-1-1-1 0 0,1 0 1 0 0,-1 1-1 0 0,0-1 0 0 0,-1 2 567 0 0,1-5-454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10:08:49.4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6 1021 4200 0 0,'0'0'191'0'0,"0"0"74"0"0,0 0 207 0 0,0 0 82 0 0,0 0 20 0 0,0 0-33 0 0,0 0-145 0 0,0 0-63 0 0,0 0-11 0 0,0 0-18 0 0,0 0-67 0 0,0 0-28 0 0,0 0-7 0 0,0 0 3 0 0,0 0 23 0 0,0 0 11 0 0,0 0 1 0 0,0 0 2 0 0,0 0 12 0 0,0 0 2 0 0,0 0 0 0 0,0 0-6 0 0,0 0-22 0 0,0 0-10 0 0,0 0-2 0 0,0 0 0 0 0,0 0 0 0 0,0 0 0 0 0,0 0 0 0 0,0 0-11 0 0,0 0-45 0 0,0 0-21 0 0,0 0-3 0 0,0-1-23 0 0,1-5 1390 0 0,-1 5-1454 0 0,0 1 0 0 0,1 0 1 0 0,-1-1-1 0 0,0 1 0 0 0,0-1 0 0 0,0 1 0 0 0,0-1 0 0 0,0 1 0 0 0,0 0 0 0 0,0-1 0 0 0,-1 1 1 0 0,1-1-1 0 0,0 1 0 0 0,0 0 0 0 0,0-1 0 0 0,0 1 0 0 0,0-1 0 0 0,-1 1 0 0 0,1 0 0 0 0,0-1 1 0 0,0 1-50 0 0,-1 0 476 0 0,1-10 635 0 0,0 2-473 0 0,0 7-556 0 0,0-1-1 0 0,0 1 1 0 0,0 0 0 0 0,0-1 0 0 0,0 1-1 0 0,0 0 1 0 0,-1 0 0 0 0,1-1 0 0 0,0 1 0 0 0,-1 0-1 0 0,1 0 1 0 0,-1-2-82 0 0,0 3 109 0 0,-2-27 269 0 0,4-37-312 0 0,1 18-82 0 0,-4-9-264 0 0,1 20 216 0 0,-5-28 0 0 0,6 60 89 0 0,0-1-1 0 0,-1 1 0 0 0,1-1 1 0 0,0 1-1 0 0,-2-4-24 0 0,-1-13-122 0 0,2 16 122 0 0,-1 2 0 0 0,2-14 0 0 0,-6-31 123 0 0,3 37-74 0 0,3 9-59 0 0,-1 0 0 0 0,1 0 0 0 0,0-1 0 0 0,-1 1 0 0 0,1 0 0 0 0,0-1 0 0 0,0 1 0 0 0,0 0 0 0 0,0 0 0 0 0,0-1 0 0 0,0 1 0 0 0,0 0 0 0 0,0 0 0 0 0,1-1 10 0 0,-1 0 1 0 0,0 1 0 0 0,0-1 0 0 0,0 0 0 0 0,0 0 0 0 0,0 0 0 0 0,0 1 0 0 0,-1-1 0 0 0,1 0 0 0 0,-1-1-1 0 0,-1-8-9 0 0,-4-23 9 0 0,1-13 128 0 0,6 33-189 0 0,0 8 69 0 0,0 4 1 0 0,-1-1 1 0 0,0 1-1 0 0,1-1 0 0 0,-1 1 0 0 0,-1-1 0 0 0,1 1 1 0 0,0-2-10 0 0,-1 2 6 0 0,1 0 0 0 0,0 0 0 0 0,0 0 0 0 0,0 0 0 0 0,0 0 0 0 0,0 0 0 0 0,1 0 0 0 0,-1 0 0 0 0,1 0 0 0 0,-1-1-6 0 0,1 1 0 0 0,-1 1-1 0 0,0-1 1 0 0,-1 1-1 0 0,1-1 1 0 0,0 1-1 0 0,0-1 1 0 0,-1 1-1 0 0,1-1 1 0 0,0 1-1 0 0,-1-1 1 0 0,-1-8-3 0 0,-1-19 3 0 0,2 23 0 0 0,0 0 0 0 0,-1-16 0 0 0,-1 5 0 0 0,0-5 0 0 0,3 21 0 0 0,-1 0 0 0 0,1 1 0 0 0,0-1 0 0 0,0 0 0 0 0,0 1 0 0 0,0-1 0 0 0,0 1 0 0 0,-1-1 0 0 0,1 0 0 0 0,0 1 0 0 0,0-1 0 0 0,-1 1 0 0 0,1-1 0 0 0,-1 1 0 0 0,1-1 0 0 0,0 0 0 0 0,-1 1 0 0 0,1 0 0 0 0,-1-1 0 0 0,1 1 0 0 0,0-1 0 0 0,-1 0 0 0 0,1 1 0 0 0,0-1 0 0 0,0 1 0 0 0,-1-1 0 0 0,1 1 0 0 0,0-1 0 0 0,0 0 0 0 0,0 1 0 0 0,0-1 0 0 0,0 1 0 0 0,0-1 0 0 0,-1-9 0 0 0,1 0 0 0 0,-1 0 0 0 0,-1 0 0 0 0,0 0 0 0 0,1 8 0 0 0,-4-20 0 0 0,3 16 0 0 0,1 1 0 0 0,0-1 0 0 0,0 0 0 0 0,0-4 0 0 0,1 8-36 0 0,0 0-18 0 0,0-1 0 0 0,0 1-1 0 0,0 0 1 0 0,-1-1 0 0 0,1 1-1 0 0,0 0 1 0 0,0-1 0 0 0,-1 1-1 0 0,0 0 1 0 0,0 0 0 0 0,0-1-1 0 0,0 1 55 0 0,-2-14-816 0 0,0 2 816 0 0,2 13-13 0 0,1 0-63 0 0,-1 0-109 0 0,0-10-386 0 0,1 9 560 0 0,0 0 11 0 0,0 0 0 0 0,-1-11-1555 0 0,1 8 331 0 0,-2 2-2474 0 0,1 1-816 0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0:18.8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6 2304 0 0,'5'-6'3989'0'0,"-4"5"-3920"0"0,0-1 0 0 0,0 1 0 0 0,0-1 0 0 0,-1 1 0 0 0,1-1 0 0 0,-1 0 0 0 0,1 1 0 0 0,-1-1 0 0 0,1-1-69 0 0,-1 2 84 0 0,6-12 62 0 0,-6 12-146 0 0,0 0 0 0 0,1 0 0 0 0,-1 0 0 0 0,0 0 0 0 0,1 0 0 0 0,-1 0 0 0 0,1 0 0 0 0,-1 0 0 0 0,1 0 0 0 0,-1 0 0 0 0,1 0 0 0 0,0 0 0 0 0,0 0 0 0 0,-1 1-12 0 0,16-27 504 0 0,-12 18-556 0 0,-4 9 63 0 0,0-1 0 0 0,1 1 0 0 0,-1 0 0 0 0,0-1 0 0 0,0 1 0 0 0,0-1 0 0 0,0 1 0 0 0,1-1 0 0 0,-1 1 0 0 0,0 0 0 0 0,0-1 0 0 0,1 1 0 0 0,-1 0 0 0 0,0-1 0 0 0,1 1 0 0 0,-1 0 0 0 0,0-1 0 0 0,1 1 0 0 0,-1 0 0 0 0,0 0 0 0 0,1 0 0 0 0,-1-1 0 0 0,1 1 1 0 0,0-1 112 0 0,4-13 328 0 0,4-8-164 0 0,-8 21-265 0 0,10-16 837 0 0,-10 16-819 0 0,2-2 862 0 0,-2 1-891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0:13.3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71 3080 0 0,'0'0'65'0'0,"0"0"7"0"0,0 0 10 0 0,0 0 6 0 0,0-1-30 0 0,0 0-20 0 0,0 1 94 0 0,0 0 20 0 0,0 0-7 0 0,1-5 1031 0 0,12-21-766 0 0,-2 4 372 0 0,-9 18-604 0 0,0 0 1 0 0,0 0 0 0 0,-1-1-1 0 0,1 1 1 0 0,-1 0-1 0 0,0-1-178 0 0,2-7 813 0 0,-1 4 144 0 0,-1 5-1044 0 0,0 0 0 0 0,0 0-1 0 0,0 0 1 0 0,0 1-1 0 0,0-1 1 0 0,1-1 87 0 0,-2 4 187 0 0,0 0 5 0 0,8-18-541 0 0,-3 3 870 0 0,19-38-498 0 0,-20 44-18 0 0,0 2-2 0 0,-3 5-3 0 0,1 0 0 0 0,-1 0-1 0 0,0 1 1 0 0,0-2 0 0 0,0 1-1 0 0,-1-1 1 0 0,1 1 0 0 0,0 0 0 0 0,-1-1-1 0 0,0 1 1 0 0,0-1 0 0 0,1 0 0 0 0,-1 3-78 0 0,4-13-76 0 0,14-26 154 0 0,-9 17 76 0 0,3-13 84 0 0,3-5-196 0 0,6-22 36 0 0,-20 61 0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40:00.0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35 2304 0 0,'0'0'236'0'0,"0"0"152"0"0,0 0 69 0 0,0 0 14 0 0,5-15 3073 0 0,-2 9-3494 0 0,-1 1 0 0 0,0-1-1 0 0,0 0 1 0 0,-1-1 0 0 0,1-4-50 0 0,-2 9 11 0 0,0-1 0 0 0,0 1 0 0 0,1 0-1 0 0,-1-1 1 0 0,1 1 0 0 0,-1 0 0 0 0,1-1 0 0 0,0 1-1 0 0,1-2-10 0 0,3-10 64 0 0,2-16 310 0 0,-2-1 218 0 0,-3 18 1584 0 0,-1 11-2176 0 0,0 1 0 0 0,-1-1 0 0 0,1 0 0 0 0,-1 1 0 0 0,1 0 0 0 0,1-4 10 0 0,-1 1 0 0 0,1-1 0 0 0,-1 0 0 0 0,0 1 1 0 0,0-1-1 0 0,0 0 0 0 0,0 0-10 0 0,2-13-93 0 0,3 1-228 0 0,-1 0 0 0 0,1-12 321 0 0,-3 14 96 0 0,0 1 0 0 0,4-6-96 0 0,6-25 720 0 0,0 10-584 0 0,-13 31-80 0 0,0 3-48 0 0,0 1 1 0 0,0-1-1 0 0,0 0 1 0 0,0 1 0 0 0,0-1-1 0 0,0 1 1 0 0,0-1-1 0 0,1 1 1 0 0,-1-1 0 0 0,0 1-1 0 0,0-1 1 0 0,0 1 0 0 0,1-1-1 0 0,-1 1 1 0 0,0 0-1 0 0,1-1 1 0 0,-1 1 0 0 0,0-1-1 0 0,1 1 1 0 0,-1 0-1 0 0,0-1 1 0 0,1 1-9 0 0,0-3 6 0 0,-1 2 0 0 0,0 1 0 0 0,0 0 0 0 0,0-1 1 0 0,0 1-1 0 0,0 0 0 0 0,0-1 0 0 0,0 1 1 0 0,1 0-1 0 0,-1-1 0 0 0,0 1 0 0 0,0 0 1 0 0,0 0-1 0 0,0-1 0 0 0,0 1 0 0 0,1 0 1 0 0,-1-1-1 0 0,0 1 0 0 0,0 0 0 0 0,0 0 1 0 0,1-1-1 0 0,-1 1 0 0 0,0 0 0 0 0,1 0-6 0 0,-1 0 43 0 0,-1-1-40 0 0,1 0 0 0 0,1 0 0 0 0,-1 1 0 0 0,0-1 0 0 0,0 0 0 0 0,0 0 0 0 0,0 1 1 0 0,0-1-1 0 0,1 0 0 0 0,-1 1 0 0 0,0-1 0 0 0,1 0 0 0 0,-1 1 0 0 0,0-1 0 0 0,1 0 0 0 0,-1 1 0 0 0,1-1 0 0 0,-1 1 0 0 0,1-1 0 0 0,0 0-3 0 0,2-4 14 0 0,11-19 35 0 0,-4 8-5 0 0,12-21 695 0 0,-21 35-723 0 0,13-19 57 0 0,1 1 14 0 0,-9 13-86 0 0,-5 6 17 0 0,0-1-1 0 0,0 1 0 0 0,0 0 0 0 0,0-1 0 0 0,0 1 0 0 0,1 0 0 0 0,-1 0 1 0 0,1 0-1 0 0,-1-1 0 0 0,2 1-17 0 0,-2 0 9 0 0,1 0 0 0 0,0-1 0 0 0,-1 1 0 0 0,1 0 0 0 0,-1-1 0 0 0,1 1 1 0 0,-1-1-1 0 0,0 1 0 0 0,1-2-9 0 0,4-5 57 0 0,-5 8-57 0 0,1-2 19 0 0,-1 1 0 0 0,1 0 0 0 0,0-1 0 0 0,-1 1 0 0 0,1-1 0 0 0,0 0 0 0 0,-1 0 1 0 0,0 0-1 0 0,1 1 0 0 0,-1-1 0 0 0,0-1-19 0 0,1 0 35 0 0,28-37-112 0 0,-25 35 113 0 0,-4 4-39 0 0,0 0 0 0 0,0 0 0 0 0,0 0 0 0 0,0 0 1 0 0,0-1-1 0 0,0 1 0 0 0,0-1 0 0 0,0 1 0 0 0,0 0 1 0 0,0-1 2 0 0,1-3 89 0 0,0 0 0 0 0,1 0 1 0 0,-1 0-1 0 0,1 1 0 0 0,1-1 1 0 0,0-1-90 0 0,-2 5 44 0 0,-1-1 1 0 0,0 0 0 0 0,0 0 0 0 0,0 0 0 0 0,0 0 0 0 0,0-1 0 0 0,0 1 0 0 0,0-2-45 0 0,0 3 4 0 0,-1-1 1 0 0,1 0-1 0 0,-1 1 1 0 0,1-1-1 0 0,0 0 1 0 0,0 1-1 0 0,0-1 1 0 0,0 1 0 0 0,1-2-5 0 0,3-7 74 0 0,-2 4-44 0 0,1-1 1 0 0,-2 1-1 0 0,1-1 0 0 0,-1 0 0 0 0,0 1 1 0 0,1-3-31 0 0,-2 4 0 0 0,1 0 0 0 0,0 0 0 0 0,0 0 0 0 0,2-4 0 0 0,-1 4 0 0 0,14-31-423 0 0,-17 36 174 0 0,0-1 209 0 0,1 0 0 0 0,0 0 1 0 0,-1 0-1 0 0,1 0 0 0 0,-1 0 1 0 0,1 0-1 0 0,-1-1 0 0 0,1 1 1 0 0,-1 0-1 0 0,0 0 1 0 0,1 0-1 0 0,-1-1 40 0 0,1 0-20 0 0,-1 0 65 0 0,-1 1-1 0 0,1-1 1 0 0,1 0 0 0 0,-1 0 0 0 0,0 1 0 0 0,0-1 0 0 0,1 0 0 0 0,-1 1 0 0 0,1-1 0 0 0,-1 1 0 0 0,1-1 0 0 0,0 1 0 0 0,-1-1 0 0 0,1 1 0 0 0,0-1 0 0 0,1 0-45 0 0,6-11-659 0 0,-8 12 979 0 0,8-17 1094 0 0,6-7-2711 0 0,-14 25 1134 0 0,4-12 493 0 0,-3 10-373 0 0,0 0 0 0 0,0 1 0 0 0,0-1 1 0 0,-1 0-1 0 0,1 0 0 0 0,-1 0 1 0 0,1 0-1 0 0,-1 0 0 0 0,0 0 43 0 0,0 1-24 0 0,0 0 0 0 0,1 0-1 0 0,-1 0 1 0 0,0 0 0 0 0,0 0-1 0 0,1 0 1 0 0,-1 0 0 0 0,0 0-1 0 0,1 0 1 0 0,-1 0 0 0 0,1 0 0 0 0,0-1 24 0 0,4-6 166 0 0,3-7-552 0 0,-8 14 386 0 0,0 0-14 0 0,0 1-55 0 0,2-1-117 0 0,-1 0 0 0 0,0-1 0 0 0,0 1 0 0 0,0-1 0 0 0,0 1 0 0 0,0-1 1 0 0,0 1-1 0 0,0-1 0 0 0,0 0 0 0 0,-1 1 0 0 0,1-1 0 0 0,0-1 186 0 0,1-2-32 0 0,2-3 154 0 0,-4 8-200 0 0,0 0-4 0 0,0 0 4 0 0,0 0 12 0 0,0 0 2 0 0,0 0 0 0 0,4-10-991 0 0,-4 9 1174 0 0,0 1-31 0 0,0 0-135 0 0,0 0-60 0 0,0 0-11 0 0,0 0-2 0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39:43.0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376 0 0,'0'0'65'0'0,"0"0"101"0"0,0 0 399 0 0,0 0 178 0 0,0 0 31 0 0,0 0-12 0 0,0 0-89 0 0,0 0-39 0 0,0 0-8 0 0,0 0-32 0 0,0 0-122 0 0,0 0-50 0 0,0 0-8 0 0,0 0-20 0 0,0 0-70 0 0,0 0-32 0 0,0 0-4 0 0,0 0-26 0 0,0 0-106 0 0,0 0-48 0 0,0 0-10 0 0,0 0 0 0 0,0 0 12 0 0,0 0 2 0 0,0 0 0 0 0,0 0 1 0 0,0 0 6 0 0,0 0 1 0 0,0 0 0 0 0,0 0 20 0 0,0 0 84 0 0,0 0 37 0 0,12 6 1818 0 0,-10-5-1926 0 0,-1 0-122 0 0,27 13 185 0 0,-29-15-390 0 0,3 2 62 0 0,4 3 39 0 0,4 1 266 0 0,-4-1-939 0 0,-5-4 829 0 0,0 1 0 0 0,0 0 0 0 0,0-1 1 0 0,1 1-1 0 0,-1 0 0 0 0,0-1 0 0 0,0 1 0 0 0,1-1 0 0 0,-1 0 0 0 0,0 0 0 0 0,1 1-83 0 0,0-1-87 0 0,1 1 1 0 0,-1-1-1 0 0,0 1 0 0 0,1 0 0 0 0,-1 0 1 0 0,0 0-1 0 0,0 0 0 0 0,0 0 0 0 0,0 1 87 0 0,4 1 771 0 0,38 19-771 0 0,-15-8-624 0 0,-29-14 460 0 0,10 6 110 0 0,2 3 66 0 0,-11-9-10 0 0,13 11 414 0 0,-14-11-516 0 0,10 5 44 0 0,-9-4 45 0 0,0 0 1 0 0,0-1-1 0 0,0 1 1 0 0,0 0-1 0 0,0 0 1 0 0,0-1 0 0 0,0 1-1 0 0,0-1 1 0 0,0 1-1 0 0,0-1 1 0 0,0 1 0 0 0,1-1 10 0 0,7 5 125 0 0,-3-1-267 0 0,0 1 0 0 0,0-1 0 0 0,-1 0 0 0 0,5 1 142 0 0,23 18-388 0 0,8 4 312 0 0,-24-20 76 0 0,32 13-64 0 0,-49-20 224 0 0,1 0-142 0 0,0 1 1 0 0,0-1-1 0 0,0 0 0 0 0,0 1 1 0 0,0-1-1 0 0,0 0 1 0 0,0 1-1 0 0,-1-1 1 0 0,1 1-1 0 0,0-1 1 0 0,0 1-1 0 0,0 0 0 0 0,-1-1 1 0 0,2 2-19 0 0,11 6 180 0 0,-13-8-341 0 0,0 1-20 0 0,1-1 27 0 0,21 16 139 0 0,-19-14 79 0 0,-1 0-1 0 0,1-1 1 0 0,0 1 0 0 0,0 0 0 0 0,0-1-1 0 0,0 0 1 0 0,1 0-64 0 0,-4 0 65 0 0,0-1 9 0 0,4 2-86 0 0,-1 0 1 0 0,0 0 0 0 0,1 0 0 0 0,-1-1 0 0 0,3 2 11 0 0,7 1 136 0 0,5 3-139 0 0,-9-3-48 0 0,-1-2 72 0 0,-1-1 271 0 0,10 9-69 0 0,-13-8 18 0 0,0 0-1 0 0,0 0 1 0 0,0 0 0 0 0,0 0-1 0 0,2 0-240 0 0,10 6 875 0 0,-5-3-533 0 0,-10-5-241 0 0,1 0-1 0 0,0 1 1 0 0,-1-1-1 0 0,1 1 1 0 0,-1-1-1 0 0,1 1 1 0 0,-1 0-1 0 0,1-1 1 0 0,-1 1-1 0 0,1 0 0 0 0,-1 0-100 0 0,30 16 80 0 0,-29-16 91 0 0,16 12 1651 0 0,-11-6-1767 0 0,0-2-64 0 0,-1 0-1 0 0,1 0 0 0 0,2 2 10 0 0,-7-7-31 0 0,-1 1 0 0 0,0 0-1 0 0,0 0 1 0 0,0 0 0 0 0,-1-1 0 0 0,1 1 0 0 0,0 0-1 0 0,0 0 1 0 0,0 0 0 0 0,-1 1 0 0 0,1-1 31 0 0,7 9 356 0 0,-5-9-356 0 0,11 10 0 0 0,-13-10 0 0 0,0 0 0 0 0,0 0 0 0 0,1 0-10 0 0,0 0-1 0 0,-1 0 1 0 0,1 0-1 0 0,0 0 1 0 0,-1 0-1 0 0,1 0 1 0 0,-1 0 0 0 0,1 0-1 0 0,-1 1 1 0 0,1 0 10 0 0,8 8-765 0 0,-10-10 258 0 0,0 0 133 0 0,18 14 2132 0 0,-16-13-1758 0 0,0 1 0 0 0,0 0 0 0 0,0 0 0 0 0,0 0 0 0 0,1-1 0 0 0,1 2 0 0 0,-1-2 0 0 0,7 8-488 0 0,9 4 903 0 0,-19-13-414 0 0,0 0 0 0 0,0 0-1 0 0,0 0 1 0 0,-1 0 0 0 0,1 0 0 0 0,0 0 0 0 0,0 0-1 0 0,0 0 1 0 0,0 0 0 0 0,0 0 0 0 0,0 0-1 0 0,0 0 1 0 0,0 0 0 0 0,0 0 0 0 0,0-1 0 0 0,0 1-1 0 0,0 0 1 0 0,0 0 0 0 0,0 0 0 0 0,0 0-1 0 0,0 0 1 0 0,0 0 0 0 0,0 0 0 0 0,0 0 0 0 0,0 0-1 0 0,0 0 1 0 0,0 0 0 0 0,1 0 0 0 0,-1 0 0 0 0,0 0-1 0 0,0 0 1 0 0,0 0 0 0 0,0 0 0 0 0,0 0-1 0 0,0 0 1 0 0,0 0 0 0 0,0 0 0 0 0,0 0 0 0 0,0 0-1 0 0,0 0 1 0 0,0 0 0 0 0,0 0 0 0 0,0 0-1 0 0,0 0 1 0 0,0 0 0 0 0,0 0 0 0 0,0 0 0 0 0,0 0-1 0 0,0 0 0 0 0,11 12 43 0 0,-10-11-43 0 0,1 1 137 0 0,-1 0-1 0 0,1 0 1 0 0,-1 0-1 0 0,1 0 1 0 0,0-1-1 0 0,0 1 1 0 0,0 0-1 0 0,0-1-136 0 0,8 10 71 0 0,-9-11-28 0 0,0 1-22 0 0,0 0-8 0 0,1 0 0 0 0,-1 1 0 0 0,0-1 0 0 0,1 0 0 0 0,-1 1 0 0 0,0-1 0 0 0,0 1 0 0 0,0 0 0 0 0,1 1-13 0 0,-2-2 23 0 0,1 1-19 0 0,0-1-1 0 0,0 0 1 0 0,0 1-1 0 0,1-1 1 0 0,-1 0-1 0 0,0 1 1 0 0,0-1 0 0 0,1 0-1 0 0,-1 0 1 0 0,1 0-1 0 0,0 1-3 0 0,5 2 2 0 0,1 3-36 0 0,1 0-1 0 0,0-1 0 0 0,0 0 35 0 0,-8-5 0 0 0,1 1 0 0 0,-1-1 0 0 0,0 0 0 0 0,0 0 0 0 0,1 0 0 0 0,-1 0 0 0 0,0 1 0 0 0,6 3-1 0 0,15 14-78 0 0,-15-11 130 0 0,-4-5-189 0 0,0 0 0 0 0,0 1-1 0 0,0-1 1 0 0,0-1 0 0 0,4 3 138 0 0,-7-4-37 0 0,0-1-154 0 0,7 7-1309 0 0,-6-6 1484 0 0,-1 0-58 0 0,0 0-2601 0 0,5 7 2376 0 0,-3-5-5046 0 0,-2-3 1091 0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39:06.3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09 4608 0 0,'0'0'101'0'0,"0"0"22"0"0,0 0 5 0 0,0 0 56 0 0,0 0 236 0 0,0 0 105 0 0,0 0 19 0 0,0 0-33 0 0,0 0-169 0 0,0 0-76 0 0,0 0-12 0 0,0 0-15 0 0,0 0-47 0 0,0 0-21 0 0,0 0-3 0 0,0 0-14 0 0,0 0-56 0 0,0 0-30 0 0,0 0-4 0 0,0 0 9 0 0,0 0 39 0 0,0 0 15 0 0,0 0 1 0 0,0 0 10 0 0,0 0 45 0 0,0 0 17 0 0,0 0 7 0 0,0 0-18 0 0,0 0-80 0 0,0 0-39 0 0,0 0-6 0 0,0 0 0 0 0,0 0-23 0 0,0 0-78 0 0,1-1 37 0 0,16-15 369 0 0,12-6-268 0 0,-29 21-47 0 0,0 1-1 0 0,23-14-114 0 0,-12 7 50 0 0,-7 5 1 0 0,-1 0-1 0 0,0 0 0 0 0,0 0 0 0 0,0-1 1 0 0,1-1 10 0 0,-2 4 0 0 0,11-11 25 0 0,-12 10-22 0 0,0-1 0 0 0,0 1 1 0 0,0 0-1 0 0,1 0 0 0 0,-1 0 0 0 0,0 0 1 0 0,1 0-1 0 0,-1 0 0 0 0,1 1 0 0 0,-1-1 0 0 0,1 0 1 0 0,0 1-4 0 0,0-1-4 0 0,-1 0 1 0 0,1 0-1 0 0,-1 1 1 0 0,1-1-1 0 0,-1 0 1 0 0,0 1-1 0 0,1-1 1 0 0,-1-1-1 0 0,1 0 4 0 0,-1 1-4 0 0,1-1-1 0 0,0 1 0 0 0,0-1 1 0 0,0 1-1 0 0,0 0 0 0 0,0-1 1 0 0,2 0 4 0 0,8-5 0 0 0,3-1 0 0 0,-14 7 0 0 0,1 0 0 0 0,-1 0 0 0 0,7-2 0 0 0,-7 3-11 0 0,-1 0-32 0 0,1-1 33 0 0,0 1 10 0 0,0 0 10 0 0,-1-1 19 0 0,0 1-13 0 0,0 2-3 0 0,8-4-17 0 0,20-10 4 0 0,-6 4 1080 0 0,2 2-176 0 0,-22 6-904 0 0,0-1 45 0 0,-1 1-42 0 0,1 0 0 0 0,0-1 0 0 0,-1 1 1 0 0,1-1-1 0 0,0 0 0 0 0,-1 1 0 0 0,1-1 1 0 0,-1 0-1 0 0,1 0 0 0 0,0-1-3 0 0,-2 2 72 0 0,9-9 89 0 0,0-10 42 0 0,-9 19-335 0 0,0 0-17 0 0,0 0 22 0 0,1-2-790 0 0,-1 2-3543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38:39.0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304 0 0,'0'0'101'0'0,"0"0"118"0"0,0 0 408 0 0,0 0 174 0 0,0 0 36 0 0,0 0-81 0 0,0 0-380 0 0,0 0-168 0 0,1 13 633 0 0,-1-12-855 0 0,0 0 24 0 0,0 0 33 0 0,9 24-446 0 0,-9-25 337 0 0,0 2 108 0 0,0-1-373 0 0,2 0-472 0 0,5 13 554 0 0,-6-13 302 0 0,0 1-31 0 0,0-1 1 0 0,0 1-1 0 0,0 0 0 0 0,0 0 1 0 0,-1 0-1 0 0,1 0 0 0 0,-1 0 1 0 0,1 0-1 0 0,-1 0-22 0 0,1 2-1 0 0,0 1 1 0 0,6 14 0 0 0,7 21 821 0 0,-12-34-393 0 0,-2-4-442 0 0,0 0 0 0 0,1-1 0 0 0,-1 1 0 0 0,1 0 0 0 0,-1-1 0 0 0,1 1-1 0 0,0-1 1 0 0,0 1 0 0 0,0 0 14 0 0,-1-2 150 0 0,9 30-318 0 0,-6-19 262 0 0,2 11 9 0 0,-5-22-135 0 0,4 10 149 0 0,-2-7-35 0 0,3 9-44 0 0,-1 0 0 0 0,1 6-38 0 0,-4-16 0 0 0,0 0 0 0 0,0 0 0 0 0,0 0 0 0 0,0 0 0 0 0,0 0 0 0 0,0 0 0 0 0,-1 0 0 0 0,1 1 0 0 0,1 4 0 0 0,0 16 0 0 0,6 3 208 0 0,-3-14 170 0 0,4 9 0 0 0,0-2-398 0 0,5 18 561 0 0,1 1-106 0 0,-4-7-546 0 0,-5-15 135 0 0,11 31-865 0 0,-13-37 340 0 0,-3-9 498 0 0,0 0-1 0 0,-1 1 1 0 0,1-1-1 0 0,-1 0 1 0 0,1 1-1 0 0,-1-1 1 0 0,0 1 0 0 0,0-1-1 0 0,1 1 1 0 0,-1-1-1 0 0,0 1 1 0 0,0-1 0 0 0,0 1-1 0 0,0-1 1 0 0,-1 2 3 0 0,1-3-64 0 0,16 37 0 0 0,-16-36 64 0 0,0 1 0 0 0,0-1 2 0 0,0-1 0 0 0,0 1 0 0 0,1 0 0 0 0,-1 0 0 0 0,0 0 0 0 0,0-1 0 0 0,0 1 0 0 0,1 0 0 0 0,-1 0 0 0 0,0-1 0 0 0,1 1 0 0 0,-1 0 0 0 0,1 0-2 0 0,0 1-56 0 0,0 0-1 0 0,0 1 1 0 0,0-1 0 0 0,0 1-1 0 0,0 0 1 0 0,0-1 0 0 0,0 2 56 0 0,5 25-1119 0 0,-6-27 1166 0 0,6 16-1079 0 0,-6-16-764 0 0,1-1 1576 0 0</inkml:trace>
  <inkml:trace contextRef="#ctx0" brushRef="#br0" timeOffset="1321.32">258 778 1840 0 0,'0'0'241'0'0,"0"0"342"0"0,0 0 149 0 0,0 0 32 0 0,0-3 375 0 0,0 0-1036 0 0,-2-8 336 0 0,0 6 98 0 0,-3-8-1187 0 0,5 13 562 0 0</inkml:trace>
  <inkml:trace contextRef="#ctx0" brushRef="#br0" timeOffset="18300.36">253 768 2040 0 0,'0'0'92'0'0,"0"0"35"0"0,0 0 83 0 0,0 0 41 0 0,0 0 5 0 0,0 0 0 0 0,0 0 0 0 0,0 0 0 0 0,0 0 0 0 0,0 0-9 0 0,0 0-39 0 0,0 0-15 0 0,0 0-1 0 0,0 0-11 0 0,0 0-43 0 0,0 0-18 0 0,0 0-7 0 0,0 0-8 0 0,0 0-28 0 0,0 0-22 0 0,0 1-30 0 0,0 0 49 0 0,0-1 14 0 0,0 0 0 0 0,0 0 1 0 0,0 0 7 0 0,2 23 3540 0 0,-6 6-2527 0 0,4-28-1055 0 0,0-1-1 0 0,-1 3 60 0 0,1-2-93 0 0,-1 0 0 0 0,1 0 0 0 0,0 0 0 0 0,0 0 1 0 0,0 0-1 0 0,-1 0 0 0 0,1 0 0 0 0,0 0 0 0 0,0 0 0 0 0,1 0 0 0 0,-1 0 0 0 0,0 0 1 0 0,0 0-1 0 0,1 1-20 0 0,-1 1 10 0 0,0-3 4 0 0,0 1 0 0 0,0 0-1 0 0,0-1 1 0 0,1 1-1 0 0,-1-1 1 0 0,0 1 0 0 0,0 0-1 0 0,1-1 1 0 0,-1 1 0 0 0,0-1-1 0 0,1 1 1 0 0,-1 0 0 0 0,1-1-1 0 0,-1 1 1 0 0,1-1-1 0 0,-1 0 1 0 0,1 1 0 0 0,-1-1-14 0 0,1 1 10 0 0,0 0 33 0 0,-1 0-32 0 0,1-1-11 0 0,0 2 0 0 0,0-1 0 0 0,0 0 10 0 0,0 0 33 0 0,0 0-32 0 0,0 1-11 0 0,21 24 104 0 0,-7-8 184 0 0,-14-17-288 0 0,0-1 0 0 0,-1 0 0 0 0,0 0 1 0 0,1 0 0 0 0,-1 0-1 0 0,0 0 1 0 0,0 0 0 0 0,0 0 0 0 0,1 0-1 0 0,-1 0 1 0 0,0 0 0 0 0,0 0-1 0 0,0 0 1 0 0,0 0 0 0 0,1 0 0 0 0,-1 0-1 0 0,0 0 1 0 0,0 0 0 0 0,0 0-1 0 0,0 0 1 0 0,1 1 0 0 0,-1-1 0 0 0,0 0-1 0 0,0 0 1 0 0,0 0 0 0 0,0 0 0 0 0,0 0-1 0 0,1 0 1 0 0,-1 1 0 0 0,0-1-1 0 0,0 0 1 0 0,0 0 0 0 0,0 0 0 0 0,0 0-1 0 0,0 1 1 0 0,0-1 0 0 0,0 0-1 0 0,0 0 1 0 0,0 0 0 0 0,0 0 0 0 0,0 1-1 0 0,0-1 1 0 0,1 0-1 0 0,-1 1 1 0 0,0-1 1 0 0,0 1-1 0 0,0-1 0 0 0,0 1 1 0 0,0-1-1 0 0,0 1 1 0 0,0-1-1 0 0,1 0 0 0 0,-1 1 1 0 0,0-1-1 0 0,0 1 1 0 0,1-1-1 0 0,-1 1 0 0 0,0-1 1 0 0,1 0-1 0 0,-1 1 1 0 0,0-1-1 0 0,1 0 0 0 0,-1 1 1 0 0,1-1-1 0 0,-1 0 0 0 0,1 0 1 0 0,-1 1-1 0 0,0-1 1 0 0,1 0-2 0 0,0 1 4 0 0,1 0 6 0 0,1 0 0 0 0,-1 0 1 0 0,0 1-1 0 0,0-1 0 0 0,0 1 0 0 0,0 0 1 0 0,0 0-1 0 0,0-1 0 0 0,0 1 1 0 0,-1 0-1 0 0,2 2-10 0 0,-2-3 11 0 0,-1 2-6 0 0,-1-4 8 0 0,14 14 22 0 0,-12-12 0 0 0,6 7 197 0 0,-7-8-179 0 0,1 1-32 0 0,-1-1 22 0 0,11 12 1725 0 0,-11-12-1516 0 0,0 0 11 0 0,0 0-63 0 0,0 0-268 0 0,0 0-116 0 0,0 0-28 0 0,0 0 32 0 0,2 1-560 0 0,-2-1-28 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38:33.5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4000 0 0,'0'0'181'0'0,"1"1"0"0"0,-1-1 0 0 0,1 0-1 0 0,-1 1 1 0 0,1-1 0 0 0,-1 0 0 0 0,1 1 0 0 0,-1-1 0 0 0,0 0 0 0 0,1 1 0 0 0,-1-1-1 0 0,0 1 1 0 0,1-1 0 0 0,-1 1 0 0 0,0-1 0 0 0,1 1 0 0 0,-1 0 0 0 0,0-1 0 0 0,0 1 0 0 0,0-1-1 0 0,0 1 1 0 0,1-1 0 0 0,-1 1 0 0 0,0 0 0 0 0,0-1 0 0 0,0 1 0 0 0,0-1 0 0 0,0 1-1 0 0,0 0 1 0 0,-1-1-181 0 0,1 1 43 0 0,0 0-32 0 0,0 1 27 0 0,0 1 0 0 0,0 0 0 0 0,0-1 0 0 0,1 1 0 0 0,-1 0 1 0 0,1-1-1 0 0,-1 1 0 0 0,1 0 0 0 0,0-1 0 0 0,0 1 0 0 0,0-1 0 0 0,1 2-38 0 0,-1-4 8 0 0,-1 1-77 0 0,0-1 1 0 0,0 1 4 0 0,0-1 0 0 0,0 0-20 0 0,0 0-79 0 0,0 0-14 0 0,0 0 1 0 0,0 0 0 0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38:15.5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 146 2304 0 0,'0'0'101'0'0,"0"0"90"0"0,0 0 290 0 0,0 0 126 0 0,0 0 29 0 0,0 0-55 0 0,0 0-245 0 0,0 0-102 0 0,0 0-19 0 0,0 0 11 0 0,0 0 64 0 0,0 0 29 0 0,0 0 8 0 0,0 0-10 0 0,0 0-44 0 0,0 0-17 0 0,0 0-6 0 0,0 0-17 0 0,0 0-62 0 0,0 0-31 0 0,0 0-4 0 0,0 0-6 0 0,0 0-22 0 0,0 0-10 0 0,0 0-2 0 0,0 0-4 0 0,0 0-18 0 0,0 0-8 0 0,1-8 486 0 0,-1 7-542 0 0,0 0 33 0 0,0 1-18 0 0,1-6 87 0 0,4-5 2 0 0,-4 8-114 0 0,0 0 0 0 0,1 1 0 0 0,-1-1 0 0 0,1 0 0 0 0,-1 0 0 0 0,1 1 0 0 0,0-1 0 0 0,0 1 0 0 0,1-2 0 0 0,2-2 0 0 0,9-9 0 0 0,-5 7 0 0 0,0 1 236 0 0,-9 6-56 0 0,0 1 36 0 0,3-4-688 0 0,-3 4 640 0 0,0 0 65 0 0,0 0 14 0 0,2-5-417 0 0,-1 4 129 0 0,0 0 0 0 0,0 0-1 0 0,0 0 1 0 0,-1-1 0 0 0,1 1-1 0 0,-1 0 1 0 0,1 0 0 0 0,-1-1-1 0 0,1 1 1 0 0,-1 0 0 0 0,1-1 41 0 0,-1 1 0 0 0,1-1 0 0 0,-1 1 0 0 0,1 0 0 0 0,-1 0 0 0 0,0 0 0 0 0,1 0 0 0 0,-1-1 0 0 0,2-16-686 0 0,-2 17-2780 0 0</inkml:trace>
  <inkml:trace contextRef="#ctx0" brushRef="#br0" timeOffset="1171.41">1 147 4200 0 0,'0'0'191'0'0,"13"-6"3332"0"0,-10 5-3362 0 0,7-1 914 0 0,-9 2-1049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38:04.6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86 3312 0 0,'0'0'149'0'0,"0"0"46"0"0,0 0 106 0 0,0 0 47 0 0,0 0 11 0 0,0 0-28 0 0,0 0-125 0 0,0 0-56 0 0,0 0-13 0 0,0 0 7 0 0,0 0 33 0 0,0 0 14 0 0,0-12 1875 0 0,0-17-482 0 0,3 3-749 0 0,-4 8-608 0 0,5-27 190 0 0,-2 34-456 0 0,-2 9 18 0 0,1 0 1 0 0,-1 0-1 0 0,0 0 1 0 0,1 0-1 0 0,-1-1 1 0 0,0 1-1 0 0,-1 0 0 0 0,1 0 1 0 0,0 0-1 0 0,-1 0 1 0 0,1-1 20 0 0,1-12 276 0 0,-1 15-352 0 0,0-15 76 0 0,0 14 0 0 0,0-1 0 0 0,0 1 0 0 0,-1-36 272 0 0,1 27-272 0 0,-1 8 0 0 0,1 0 0 0 0,0-1 0 0 0,0 1 0 0 0,0-1 0 0 0,0 1 0 0 0,0 0 0 0 0,1-1 0 0 0,-1 0 0 0 0,1 0 5 0 0,0-1 0 0 0,-1 1 0 0 0,0 0 0 0 0,0 0 0 0 0,0 0 0 0 0,-1-2-5 0 0,1-3 34 0 0,-1-6-44 0 0,1 12-2 0 0,-1-1 0 0 0,1 1-1 0 0,0-1 1 0 0,0 1-1 0 0,0-1 1 0 0,1 0 0 0 0,-1 0 12 0 0,-2-22 981 0 0,2 2-3817 0 0,0 23 1827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3:37:42.2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2 920 0 0,'1'-1'157'0'0,"-1"1"326"0"0,0 0 145 0 0,0 0 32 0 0,0 0-27 0 0,0 0-127 0 0,0 0-53 0 0,0 0-6 0 0,0 0-27 0 0,0 0-91 0 0,0 0-39 0 0,0 0-8 0 0,0 0 6 0 0,0 0 34 0 0,0 0 20 0 0,0 0 2 0 0,0 0 6 0 0,0 0 28 0 0,0 0 7 0 0,0 0 6 0 0,0 0-11 0 0,0 0-50 0 0,0 0-18 0 0,0 0-6 0 0,0 0-26 0 0,0 0-100 0 0,0 0-42 0 0,0 0-8 0 0,0 0 10 0 0,0 0 46 0 0,0 0 6 0 0,0 0-6 0 0,0 0-14 0 0,0 0-51 0 0,0 0-22 0 0,0 0-3 0 0,0 0-2 0 0,0 0-6 0 0,0 0-6 0 0,0 0-2 0 0,0 0 9 0 0,0 0 40 0 0,0 0 21 0 0,0 0 2 0 0,0 0-12 0 0,0 0-51 0 0,0 0-22 0 0,0 0-1 0 0,0 0 12 0 0,0 0 4 0 0,0 0 12 0 0,0 0-30 0 0,0 0-134 0 0,0 0-52 0 0,0 0-8 0 0,0 0 37 0 0,0 0 172 0 0,0 0 75 0 0,0 0 20 0 0,0 0-17 0 0,0 0-74 0 0,0 0-30 0 0,-4 0-179 0 0,-3 2 76 0 0,6-2-3 0 0,1 0-1 0 0,0 1 21 0 0,-3 3-506 0 0,3-4 458 0 0,0 1 0 0 0,-1-1 0 0 0,1 1 0 0 0,0-1 0 0 0,0 0 0 0 0,-1 1 0 0 0,1-1 0 0 0,0 1 0 0 0,0-1 0 0 0,0 1 0 0 0,0-1 0 0 0,0 0 0 0 0,0 1 0 0 0,0-1 0 0 0,0 1 0 0 0,0-1 0 0 0,0 1 0 0 0,0-1 0 0 0,0 1 81 0 0,0 6-454 0 0,0-7 411 0 0,0 1 43 0 0,1-1 32 0 0,-1 0-77 0 0,0 0-32 0 0,0 4-1541 0 0,0-4 1452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10:08:21.2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706 4464 0 0,'0'0'200'0'0,"0"0"49"0"0,0 0 81 0 0,0 0 28 0 0,0 0 9 0 0,0 0-34 0 0,0 0-146 0 0,0 0-69 0 0,0 0-12 0 0,0 0-5 0 0,0 0-12 0 0,0 0-7 0 0,0 0-2 0 0,0 0 34 0 0,0 0 145 0 0,0 0 58 0 0,0 0 17 0 0,0 0 14 0 0,0 0 49 0 0,0 0 19 0 0,0 0 7 0 0,0 0-2 0 0,0 0-12 0 0,0 0-7 0 0,0 0-2 0 0,0 0-11 0 0,0 0-45 0 0,0 0-21 0 0,0 0-3 0 0,0 0-16 0 0,0 0-70 0 0,0 0-36 0 0,0 0-6 0 0,0 0-8 0 0,0 0-35 0 0,0 0-18 0 0,0 0-3 0 0,0 0-11 0 0,0 0-37 0 0,0 0 5 0 0,0 0-11 0 0,0 0 7 0 0,0 0-6 0 0,0 0-3 0 0,0 0 8 0 0,0 0 33 0 0,0 0 14 0 0,0 0 1 0 0,0-1-22 0 0,0 0-63 0 0,0 1 69 0 0,0 0 44 0 0,0 0 11 0 0,-1-17 1331 0 0,1 17-1442 0 0,1-1-51 0 0,0 1 0 0 0,-1-1 0 0 0,1 0 0 0 0,0 0-1 0 0,-1 0 1 0 0,1 0 0 0 0,-1 0 0 0 0,1 0 0 0 0,-1 0 0 0 0,1-1-1 0 0,-1 1 1 0 0,0 0 0 0 0,1 0-5 0 0,3-9 582 0 0,2-5-1020 0 0,2-5 638 0 0,-5 14-281 0 0,-1 0 1 0 0,0 0 0 0 0,-1 0-1 0 0,2-5 81 0 0,-2 4-64 0 0,0 2 75 0 0,-1 1 1 0 0,1 0-1 0 0,1 0 0 0 0,-1 0 0 0 0,1-1-11 0 0,11-46 212 0 0,0 1-1104 0 0,-12 39 828 0 0,0-5-335 0 0,7-15 399 0 0,-8 30 0 0 0,-1 0 0 0 0,2 0 0 0 0,-1-7 98 0 0,1 1 0 0 0,0-1 1 0 0,0 1-1 0 0,1 0 1 0 0,1-2-99 0 0,1-5-405 0 0,0-13 514 0 0,-4 24-52 0 0,0 0-1 0 0,1 1 1 0 0,-1-1-1 0 0,1 1 1 0 0,-1-1-1 0 0,0 0 0 0 0,1 0-56 0 0,0 3-134 0 0,-1 0 206 0 0,4-20 441 0 0,4-21-484 0 0,3-27-333 0 0,-7 34 616 0 0,-3 5-216 0 0,0 27-96 0 0,-1 0 0 0 0,0-1 0 0 0,1 1 0 0 0,-1 0 0 0 0,0 0 0 0 0,0 0 0 0 0,0 0 0 0 0,-1-1 0 0 0,1-14 0 0 0,1 16 16 0 0,-1 0 48 0 0,0 1-64 0 0,0-1-64 0 0,-1 0 63 0 0,1-1 0 0 0,-1 1 0 0 0,1-1 0 0 0,-1 1 0 0 0,1 0 0 0 0,0-1 0 0 0,-1 1 0 0 0,1-1 0 0 0,0 1 0 0 0,0-1 0 0 0,0 1 0 0 0,0-2 1 0 0,1 2-1 0 0,-1 1 0 0 0,0-1 0 0 0,0 0 1 0 0,0 0-1 0 0,0 0 0 0 0,0 1 0 0 0,0-1 0 0 0,0 0 0 0 0,-1 0 1 0 0,1 0-1 0 0,0 0 0 0 0,0 1 0 0 0,-1-1 0 0 0,1 0 0 0 0,0 0 1 0 0,-1 1-1 0 0,1-1 1 0 0,-6-6-286 0 0,5 6 147 0 0,0-1 0 0 0,0 1 1 0 0,0-1-1 0 0,-1 1 1 0 0,1-1-1 0 0,0 1 1 0 0,-1 0-1 0 0,0-1 139 0 0,2 2-204 0 0,0 0-20 0 0,0 0 32 0 0,-2-2 897 0 0,2 2-5531 0 0,-2 0-51 0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16:46.534"/>
    </inkml:context>
    <inkml:brush xml:id="br0">
      <inkml:brushProperty name="width" value="0.02646" units="cm"/>
      <inkml:brushProperty name="height" value="0.02646" units="cm"/>
      <inkml:brushProperty name="color" value="#E71224"/>
    </inkml:brush>
  </inkml:definitions>
  <inkml:trace contextRef="#ctx0" brushRef="#br0">632 521 1376 0 0,'0'0'181'0'0,"0"0"226"0"0,0 0 104 0 0,0 0 22 0 0,0 0-57 0 0,0 0-252 0 0,0 0-109 0 0,0 0-19 0 0,7-10 2039 0 0,-6 8-2064 0 0,-1 2 14 0 0,0 0-15 0 0,0 0-6 0 0,0 0 0 0 0,0 0-11 0 0,0-1-42 0 0,1-1 14 0 0,3-14 1838 0 0,-3 14-1853 0 0,-1-1 90 0 0,1 2-84 0 0,-1 1-1 0 0,0-1 1 0 0,0 0-1 0 0,0 0 1 0 0,1 0-1 0 0,-1 1 1 0 0,0-1 0 0 0,1 0-1 0 0,-1 0 1 0 0,1 1-1 0 0,-1-1 1 0 0,1 0 0 0 0,-1 1-1 0 0,1-1 1 0 0,-1 0-16 0 0,1 0 0 0 0,-1-2 13 0 0,0 3 62 0 0,16-31-227 0 0,-3 9 336 0 0,-12 21-64 0 0,12-21 96 0 0,-6 7 12 0 0,-2 9-136 0 0,-5 6-92 0 0,0 0 0 0 0,0-1 0 0 0,0 1 0 0 0,0 0 0 0 0,-1 0 0 0 0,1 0 0 0 0,0 0 0 0 0,0 0 0 0 0,0 0 0 0 0,0 0 0 0 0,0 0 0 0 0,0 0 0 0 0,0 0 0 0 0,0 0 0 0 0,0 0 0 0 0,0 0 0 0 0,0 0 0 0 0,0 0 0 0 0,0 0 0 0 0,0 0 0 0 0,0 0 0 0 0,0 0 0 0 0,0 0 0 0 0,0 0 0 0 0,0 0 0 0 0,0 0 0 0 0,0 0 0 0 0,0 0 0 0 0,0 0 0 0 0,0 0 0 0 0,0 0 0 0 0,11-16 0 0 0,-10 14 0 0 0,1 0 0 0 0,0 0 0 0 0,-1 0 6 0 0,1 0 0 0 0,-1 0 1 0 0,0 0-1 0 0,0 0 0 0 0,0 0 0 0 0,0 0 1 0 0,0-1-1 0 0,0 0-6 0 0,0 0 14 0 0,0 0-14 0 0,11-19 64 0 0,2-23 48 0 0,-7 29 26 0 0,-6 14-95 0 0,1 0-32 0 0,8-16-519 0 0,-10 17 698 0 0,0 1 24 0 0,0 0-34 0 0,1-2-144 0 0,10-14-36 0 0,-5 2 64 0 0,-4 12-64 0 0,14-18 256 0 0,-15 17-256 0 0,0 1 6 0 0,0 1 0 0 0,-1-1 0 0 0,1 0 0 0 0,0 1 0 0 0,0-1 0 0 0,1 0 1 0 0,-1 1-1 0 0,0 0 0 0 0,1-2-6 0 0,5-6 9 0 0,-4 7-9 0 0,-1 1 0 0 0,1 0 0 0 0,9-9 0 0 0,-8 9 0 0 0,3-8 0 0 0,-1 1 0 0 0,-5 5 0 0 0,-1 1-15 0 0,0 1-54 0 0,1 0 13 0 0,0-1-132 0 0,-1 2 92 0 0,10-10 0 0 0,-8 8 85 0 0,14-17-1450 0 0,-10 12 1558 0 0,-6 7 104 0 0,0 0 21 0 0,6-5-790 0 0,3-2-403 0 0,-9 7 918 0 0,0 0-13 0 0,0 0-8 0 0,0 0-17 0 0,0 0 3 0 0,0 0 7 0 0,0 0-1 0 0,0 0-4 0 0,0 0-2 0 0,0 0 0 0 0,0 0 4 0 0,0 0 16 0 0,0 0 1 0 0,0 0-10 0 0,0 0 21 0 0,0 0 102 0 0,0 0 54 0 0,0 0 18 0 0,0 0 2 0 0,0 0 21 0 0,0 0 90 0 0,0 0 38 0 0,0 0 10 0 0,0 0-17 0 0,0 0-71 0 0,0 0-30 0 0,0 0-7 0 0,0 0-17 0 0,0 0-88 0 0,0 0-130 0 0,0 0-24 0 0</inkml:trace>
  <inkml:trace contextRef="#ctx0" brushRef="#br0" timeOffset="2626.75">924 23 1376 0 0,'0'0'172'0'0,"0"0"185"0"0,0 0 85 0 0,0 0 19 0 0,0 0-36 0 0,0 0-161 0 0,0 0-68 0 0,0 0-17 0 0,0 0-15 0 0,0 0-49 0 0,0 0-19 0 0,1 0-7 0 0,0-1-2 0 0,0 0-6 0 0,-1 1-14 0 0,10-12 167 0 0,-10 12-167 0 0,0 0-3 0 0,0 0 0 0 0,0 0 11 0 0,9-4 1728 0 0,-2-1-1024 0 0,-7 5-676 0 0,0 0 1 0 0,0 0 1 0 0,0 0 6 0 0,0 0 1 0 0,0 0 0 0 0,0 0-6 0 0,0 0-22 0 0,0 0-10 0 0,0 0-2 0 0,0 0-2 0 0,0 0 1 0 0,0 0 20 0 0,0 0 10 0 0,0 0 24 0 0,0 0 17 0 0,0 0 2 0 0,0 0-8 0 0,0 0-35 0 0,0 0-18 0 0,0 0-3 0 0,0 0-34 0 0,0 0-139 0 0,0 0-60 0 0,0 0-9 0 0,0 0 53 0 0,0 0 240 0 0,0 0 106 0 0,0 0 19 0 0,0 0-27 0 0,0 0-594 0 0,0 0-1982 0 0,0 0-851 0 0</inkml:trace>
  <inkml:trace contextRef="#ctx0" brushRef="#br0" timeOffset="207273.15">1 2307 3680 0 0,'0'0'167'0'0,"0"0"59"0"0,0 0 148 0 0,0 0 60 0 0,0 0 13 0 0,0 0-33 0 0,0 0-139 0 0,0 0-62 0 0,0 0-11 0 0,0 0-8 0 0,0 0-22 0 0,0 0-10 0 0,0 0-2 0 0,3-15 1876 0 0,-2 13-1954 0 0,0-2 33 0 0,0 1-1 0 0,0-1 0 0 0,0 1 0 0 0,-1-1 0 0 0,1 1 0 0 0,-1-1 0 0 0,0-3-114 0 0,2-15 467 0 0,3-1-316 0 0,-2 10 120 0 0,0 1 0 0 0,4-11-271 0 0,-4 17 157 0 0,-1 0 1 0 0,-1 0-1 0 0,1 0 1 0 0,-1-1-1 0 0,1-2-157 0 0,1-12 64 0 0,10-26-64 0 0,-5 3-258 0 0,-5 33 172 0 0,2-12-246 0 0,-5 20 440 0 0,1-1 0 0 0,-1 1 0 0 0,1 0 0 0 0,0 0 0 0 0,0 0 0 0 0,0 0 0 0 0,1-1-108 0 0,5-17 40 0 0,-4 13-24 0 0,-3 7-13 0 0,1 1-1 0 0,-1-1 0 0 0,0 0 1 0 0,1 1-1 0 0,-1-1 0 0 0,0 1 1 0 0,0-1-1 0 0,0 0 1 0 0,1 1-1 0 0,-1-1 0 0 0,0 0 1 0 0,0 1-1 0 0,0-1 0 0 0,0 0 1 0 0,0 1-1 0 0,0-1 0 0 0,0 0 1 0 0,0 1-1 0 0,0-1 1 0 0,-1 0-3 0 0,1-1 0 0 0,0 0 0 0 0,0 1 0 0 0,0-1 0 0 0,0 0 0 0 0,0 0 0 0 0,0 0 0 0 0,0 1 0 0 0,1-1 0 0 0,-1 0 0 0 0,1 1 0 0 0,-1-1 0 0 0,1 0 0 0 0,0 0 0 0 0,1-4 0 0 0,1-7 0 0 0,0-1 0 0 0,1 1 0 0 0,0 0 0 0 0,2-1 0 0 0,10-42-312 0 0,0-10 312 0 0,-12 48-168 0 0,-2 9 189 0 0,0 0 1 0 0,1 0-1 0 0,1-3-21 0 0,6-13-520 0 0,4-14 520 0 0,-13 30-3128 0 0,-1 9-384 0 0</inkml:trace>
  <inkml:trace contextRef="#ctx0" brushRef="#br0" timeOffset="210916">364 1111 5208 0 0,'8'-16'526'0'0,"7"-14"250"0"0,-5 8 251 0 0,27-52-556 0 0,-8 9-343 0 0,-3 6-476 0 0,-18 39 248 0 0,1-6-116 0 0,-6 21 176 0 0,1-3-237 0 0,0-1 0 0 0,-1 1 0 0 0,2-6 277 0 0,-3 8-117 0 0,0 0 0 0 0,0 1 0 0 0,1-1 0 0 0,0-1 117 0 0,4-6-962 0 0,12-36-998 0 0,-18 46 1893 0 0</inkml:trace>
  <inkml:trace contextRef="#ctx0" brushRef="#br0" timeOffset="213377.24">621 514 4464 0 0,'2'0'192'0'0,"-2"0"48"0"0,0 0-240 0 0,0 0 0 0 0,0 0 0 0 0,1 0 0 0 0,0 0 288 0 0,-1 0 0 0 0,0 0 8 0 0,0 0 0 0 0,1-1-192 0 0,-1 1-40 0 0,0 0 0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35:51.3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6 821 1376 0 0,'2'-1'216'0'0,"-2"1"371"0"0,0 0 165 0 0,0 0 30 0 0,-3-6 3924 0 0,-7-13-3141 0 0,-22-46-175 0 0,28 56-1406 0 0,0 2 0 0 0,0-1 0 0 0,-5-6 16 0 0,6 9-46 0 0,-19-32 467 0 0,2 6-274 0 0,0-10 682 0 0,17 36-809 0 0,0 0 1 0 0,0 0-1 0 0,0 0 1 0 0,1 0-1 0 0,0 0 1 0 0,-2-6-21 0 0,-14-25 840 0 0,1-9-96 0 0,4 11 109 0 0,6 2-346 0 0,4 14-357 0 0,3 16-124 0 0,0-1 0 0 0,0 1 0 0 0,-1 0 1 0 0,1 0-1 0 0,0 0 0 0 0,-1 0 0 0 0,0 1 1 0 0,1-2-27 0 0,-2-6 102 0 0,0 1 0 0 0,1-1 1 0 0,0 0-1 0 0,1 0 0 0 0,0-5-102 0 0,3-7-136 0 0,-1-8 9 0 0,0 17-105 0 0,0-1 0 0 0,-1 0 0 0 0,-1 1 0 0 0,0-1 232 0 0,-1 0-134 0 0,1 10 82 0 0,0 0 0 0 0,0 1-1 0 0,0-1 1 0 0,0 0 0 0 0,0 1-1 0 0,0-1 1 0 0,1 0 0 0 0,-1-1 52 0 0,1 2-60 0 0,-1 0 0 0 0,1 0 0 0 0,-1 0 1 0 0,0 0-1 0 0,0 0 0 0 0,0 0 1 0 0,0 0-1 0 0,-1-1 60 0 0,1-8-432 0 0,0-2 83 0 0,-1-8-760 0 0,0 17 627 0 0,-2-14-303 0 0,3 18 732 0 0,0 0-21 0 0,0 0-38 0 0,1-30-1662 0 0,1 5 3171 0 0,-2 23-1386 0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35:41.5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0 920 0 0,'0'0'75'0'0,"0"0"-1"0"0,0 0 1 0 0,0 1 0 0 0,-1-1-1 0 0,1 0 1 0 0,0 0 0 0 0,0 0-1 0 0,0 0 1 0 0,0 0 0 0 0,0 0-1 0 0,0 0 1 0 0,0 0 0 0 0,0 0-1 0 0,0 0 1 0 0,0 1-1 0 0,0-1 1 0 0,0 0 0 0 0,-1 0-1 0 0,1 0 1 0 0,0 0 0 0 0,0 0-1 0 0,0 0 1 0 0,0 0 0 0 0,0 1-1 0 0,0-1 1 0 0,0 0 0 0 0,0 0-1 0 0,0 0 1 0 0,0 0 0 0 0,0 0-1 0 0,0 0 1 0 0,0 0 0 0 0,0 1-1 0 0,0-1 1 0 0,0 0 0 0 0,0 0-1 0 0,1 0 1 0 0,-1 0 0 0 0,0 0-1 0 0,0 0-74 0 0,2 12 4722 0 0,1-4-3689 0 0,-3-6-1012 0 0,0 0 22 0 0,2 0 91 0 0,-1 1 0 0 0,0-1-1 0 0,0 1 1 0 0,-1 0 0 0 0,1-1 0 0 0,-1 1 0 0 0,1 0 0 0 0,-1 0-1 0 0,0 0 1 0 0,0-1 0 0 0,0 3-134 0 0,-1 5-419 0 0,1-6 436 0 0,-1 0 0 0 0,1 1 0 0 0,0 0 0 0 0,1 0 0 0 0,-1-1 0 0 0,1 3-17 0 0,0-6 22 0 0,-4 27-519 0 0,3-28 482 0 0,0 0 154 0 0,4 10-884 0 0,-4-10 569 0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35:21.6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1158 2304 0 0,'0'0'364'0'0,"0"0"688"0"0,0 0 297 0 0,0 0 56 0 0,-1-5 2888 0 0,-4-16-3872 0 0,0-20-769 0 0,3 32 399 0 0,1 6-9 0 0,1 0-1 0 0,-1-1 1 0 0,0 1-1 0 0,1 0 1 0 0,0 0 0 0 0,0-1-1 0 0,0 1 1 0 0,1-2-42 0 0,-1 1-32 0 0,0 1 1 0 0,1-1 0 0 0,-1 1 0 0 0,-1 0-1 0 0,1-1 1 0 0,0 1 0 0 0,-1 0 0 0 0,0-3 31 0 0,0 3-32 0 0,0-1 0 0 0,1 1 0 0 0,0-1 1 0 0,-1 0-1 0 0,1 1 0 0 0,0-1 1 0 0,1-3 31 0 0,0 2 45 0 0,-1-1 0 0 0,1 0 0 0 0,-1 1 0 0 0,0-3-45 0 0,-1 2 61 0 0,1 1 1 0 0,0-1 0 0 0,1 1-1 0 0,-1-1 1 0 0,2 0-62 0 0,-2 1 52 0 0,1 1 0 0 0,-1-1 0 0 0,1 0 0 0 0,-1 1 0 0 0,-1-3-52 0 0,1 4 45 0 0,0-1 1 0 0,0 0-1 0 0,0 0 1 0 0,1 1-1 0 0,-1-1 1 0 0,1 0-1 0 0,0 1 1 0 0,1-4-46 0 0,-1 3-40 0 0,0 0 0 0 0,0 0 1 0 0,-1 1-1 0 0,1-1 0 0 0,-1 0 1 0 0,1-2 39 0 0,-1 2-56 0 0,0 0 0 0 0,1-1 0 0 0,-1 1 0 0 0,1 0 0 0 0,1-3 56 0 0,1-3 327 0 0,-1 0 0 0 0,0 0-1 0 0,-1 0 1 0 0,1-8-327 0 0,-2 11 333 0 0,3-9-279 0 0,0 1-1 0 0,1 0 0 0 0,0 0 1 0 0,1-1-54 0 0,5-20 6 0 0,-7 23 23 0 0,1-1 0 0 0,3-7-29 0 0,16-52 0 0 0,-11 33 73 0 0,-5 17 164 0 0,1 7-189 0 0,-7 13-53 0 0,0 1 0 0 0,1 0-1 0 0,-1-1 1 0 0,0 1 0 0 0,0-1-1 0 0,-1 1 1 0 0,1-1 0 0 0,0 0-1 0 0,-1 0 6 0 0,1 0 39 0 0,0 1-1 0 0,1-1 1 0 0,-1 1 0 0 0,1-1-1 0 0,-1 1 1 0 0,3-2-39 0 0,-2 0-46 0 0,5-10 46 0 0,-5 11 0 0 0,-1 0 0 0 0,1-1 0 0 0,-1 1 0 0 0,1 0 0 0 0,2-2 0 0 0,-3 3 16 0 0,0 1 1 0 0,0-1-1 0 0,0 0 1 0 0,-1 0-1 0 0,1 1 1 0 0,0-1-1 0 0,-1 0 1 0 0,1-1-17 0 0,-1 1 16 0 0,0 0 1 0 0,1 0-1 0 0,0 0 1 0 0,-1 0-1 0 0,1 0 1 0 0,0 1-1 0 0,0-1 1 0 0,0 0-17 0 0,1-1-9 0 0,0 0 0 0 0,-1 0 0 0 0,1 0 0 0 0,-1 0 0 0 0,0 0 0 0 0,1-3 9 0 0,5-13-34 0 0,-4 11 68 0 0,-2 7-38 0 0,-1-1 0 0 0,1 0-1 0 0,0 1 1 0 0,0-1 0 0 0,0 0 0 0 0,-1 1 0 0 0,1-1-1 0 0,0 1 1 0 0,0-1 0 0 0,0 1 0 0 0,0-1 0 0 0,1 1 4 0 0,3-9-519 0 0,-5 10 522 0 0,0-1 0 0 0,0 0 0 0 0,1 0 0 0 0,-1 1 0 0 0,0-1 0 0 0,0 0 0 0 0,1 1 0 0 0,-1-1 0 0 0,1 0 0 0 0,-1 1 0 0 0,0-1 0 0 0,1 1 0 0 0,-1-1 0 0 0,1 1 0 0 0,0-1-3 0 0,-1 1 132 0 0,2-10 166 0 0,-2 9-324 0 0,0 1 1 0 0,1 0 0 0 0,-1-1 0 0 0,0 1 0 0 0,0-1 0 0 0,0 1 0 0 0,0 0 0 0 0,1-1 0 0 0,-1 1 0 0 0,0-1-1 0 0,0 1 1 0 0,0-1 0 0 0,0 1 0 0 0,0-1 0 0 0,0 1 0 0 0,0-1 0 0 0,-1 1 25 0 0,14-25 463 0 0,-12 24-453 0 0,-2-1-36 0 0,1 1-1 0 0,0-1 0 0 0,1 1 1 0 0,-1 0-1 0 0,0-1 1 0 0,0 1-1 0 0,1 0 0 0 0,-1-1 1 0 0,0 1-1 0 0,1 0 1 0 0,0-1-1 0 0,0 0 27 0 0,1-3 429 0 0,10-21-429 0 0,-9-3 128 0 0,-3 28-128 0 0,2-12 0 0 0,-1 5 0 0 0,1-5 0 0 0,-2 5 0 0 0,-1 7 0 0 0,1-1 0 0 0,0 1 0 0 0,0-1 0 0 0,0 1 0 0 0,0 0 0 0 0,0-1 0 0 0,0 1 0 0 0,1 0 0 0 0,-1-1 0 0 0,0 0 0 0 0,4-17 64 0 0,-1 8-1107 0 0,-3 11-3690 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34:42.2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87 4608 0 0,'0'0'101'0'0,"0"0"22"0"0,0 0 5 0 0,0 0 51 0 0,0 0 212 0 0,0 0 97 0 0,0 0 22 0 0,0 0-22 0 0,0 0-100 0 0,0 0-42 0 0,0 0-8 0 0,0 0 11 0 0,13-17 2814 0 0,6-13-1529 0 0,-14 23-1567 0 0,1-1 0 0 0,1 1-1 0 0,4-4-66 0 0,3-10-69 0 0,-7 11 184 0 0,22-28 21 0 0,-21 27-213 0 0,9-15-97 0 0,-14 21 284 0 0,0-1 1 0 0,1 1-1 0 0,0 0 1 0 0,1-2-111 0 0,12-16 121 0 0,-15 19-379 0 0,4-9 353 0 0,1 1 0 0 0,1 0 0 0 0,0 1 0 0 0,1-2-95 0 0,-3 6-106 0 0,0 0-1 0 0,-1-1 1 0 0,4-8 106 0 0,5-11-113 0 0,6-11-169 0 0,-10 22 360 0 0,0-2-108 0 0,-9 14 30 0 0,0 1 0 0 0,0 0 0 0 0,0 0 0 0 0,0 0 0 0 0,1 0 0 0 0,-1 0 0 0 0,1 0 0 0 0,0 1 1 0 0,0-1-1 0 0,1-1 0 0 0,6-11-13 0 0,9-17-743 0 0,-7 14 428 0 0,0-1-616 0 0,-10 18 907 0 0,-1 0 1 0 0,1-1 0 0 0,0 1 0 0 0,-1 0-1 0 0,1-1 1 0 0,-1 1 0 0 0,0 0 0 0 0,1-1-1 0 0,-1 1 1 0 0,0-1 0 0 0,0 1 0 0 0,0-2 36 0 0,2-5-131 0 0,-2 5-1127 0 0,0 3 1010 0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34:37.5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1 2304 0 0,'0'0'269'0'0,"0"0"293"0"0,0 0 128 0 0,0 0 22 0 0,0 0-52 0 0,0 0-245 0 0,0 0-109 0 0,0 0-18 0 0,0 0-24 0 0,0 0-73 0 0,0 0-30 0 0,0 0-7 0 0,0 0 40 0 0,0 0 180 0 0,0 0 76 0 0,0 0 20 0 0,0 0 0 0 0,0 0-4 0 0,0 0-2 0 0,0 0 0 0 0,0 0-8 0 0,0 0-32 0 0,0 0-10 0 0,0 0-4 0 0,0 0-32 0 0,0 0-122 0 0,0 0-52 0 0,0 0-10 0 0,0 0 4 0 0,0 0 29 0 0,0 0 12 0 0,0 0 1 0 0,0 0-23 0 0,0 0-94 0 0,0 0-41 0 0,0 0-8 0 0,0 0-1 0 0,0 0 6 0 0,0 0-2 0 0,0 0-9 0 0,0 0-20 0 0,-1 1-64 0 0,1-1 88 0 0,0 0 65 0 0,0 0 21 0 0,0 1-25 0 0,-1 1-106 0 0,0-1-27 0 0,0 0 0 0 0,0 3-230 0 0,0 7-522 0 0,1 0-205 0 0,0-11 1034 0 0,0 13-154 0 0,1 8-1906 0 0,-1-20 2078 0 0,0-1 128 0 0,0 0 29 0 0,0 6-294 0 0,0 1 1 0 0,1-1-1 0 0,0 1 0 0 0,1 1 42 0 0,1 19-249 0 0,0 1 115 0 0,-1-8 10 0 0,3 44 766 0 0,-2-40 280 0 0,-2-19-971 0 0,0 0 0 0 0,0 0-1 0 0,0 0 1 0 0,-1 0 0 0 0,0 0-1 0 0,0 0 1 0 0,0 0 0 0 0,-1 4 49 0 0,0-4-27 0 0,1 1 1 0 0,0-1 0 0 0,0 1 0 0 0,0 0 0 0 0,1 3 26 0 0,0 6-644 0 0,-1-1 853 0 0,-1-8-486 0 0,1 0 0 0 0,0 0-1 0 0,1 0 1 0 0,0 0 0 0 0,0 1 277 0 0,-1-3-259 0 0,1 0-1 0 0,0-1 1 0 0,-1 1 0 0 0,0 0 0 0 0,0 2 259 0 0,0-1-144 0 0,-2 23 1009 0 0,2-27-753 0 0,0-1 15 0 0,0 0 1 0 0,0 1-22 0 0,1 1 102 0 0,0 1 0 0 0,-1-1 0 0 0,0 1 0 0 0,0-1 0 0 0,1 0 0 0 0,-1 1 0 0 0,-1-1 0 0 0,1 2-208 0 0,-1 9-553 0 0,5 21-520 0 0,-4-34 826 0 0,0 1 176 0 0,1 0-37 0 0,-1-1-28 0 0,0 0-634 0 0,0 0-2514 0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34:29.8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9 6336 0 0,'0'0'141'0'0,"0"0"23"0"0,0 0 11 0 0,0 0 22 0 0,0 0 90 0 0,0 0 38 0 0,0 0 10 0 0,0 0-1 0 0,0 0-4 0 0,0 0-2 0 0,0 0 0 0 0,0 0 9 0 0,0 0 38 0 0,0 0 10 0 0,0 0 6 0 0,19-7 3186 0 0,-17 7-3482 0 0,10-4 452 0 0,-10 3-538 0 0,0 0 0 0 0,1 1-1 0 0,-1-1 1 0 0,1 0-1 0 0,-1 1 1 0 0,1-1 0 0 0,1 1-9 0 0,-1 0 7 0 0,-1 0 1 0 0,1-1-1 0 0,0 1 1 0 0,0-1-1 0 0,-1 1 1 0 0,1-1-1 0 0,0 0 1 0 0,-1 0-1 0 0,1-1-7 0 0,21-7-3 0 0,19 0 99 0 0,-14 4-16 0 0,-14-1-540 0 0,8-2-128 0 0,4-1-364 0 0,-27 9 940 0 0,15-2-403 0 0,-11 1 443 0 0,0 0 0 0 0,-1 0-1 0 0,1-1 1 0 0,-1 1 0 0 0,0-1 0 0 0,3-1-28 0 0,6-3-3792 0 0,-10 5-172 0 0</inkml:trace>
  <inkml:trace contextRef="#ctx0" brushRef="#br0" timeOffset="1000.66">294 9 2760 0 0,'14'-4'6408'0'0,"-10"1"-6392"0"0,-3 2-16 0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34:25.6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1 4256 0 0,'0'0'197'0'0,"0"0"6"0"0,0 0-64 0 0,0 0-38 0 0,0 0-5 0 0,0 0 56 0 0,0 0 234 0 0,0 0 102 0 0,0 0 22 0 0,0 0-68 0 0,0 0-292 0 0,-1 1-134 0 0,-3 12 2921 0 0,4-13-2840 0 0,0 0-21 0 0,-2 13 1126 0 0,-3 19 487 0 0,4 0-1970 0 0,0-29 243 0 0,1 0 0 0 0,-1 0 0 0 0,1 0 0 0 0,0 0 0 0 0,0 0 0 0 0,1 1 38 0 0,-1 7 529 0 0,0-10-678 0 0,0-1-13 0 0,0 0 24 0 0,0 1 110 0 0,0 0 28 0 0,0 1 0 0 0,0-1 10 0 0,1 37-20 0 0,0-12-14 0 0,1 4 48 0 0,-2-29-24 0 0,-1 13-347 0 0,0-5-636 0 0,1-9 1050 0 0,0 0 86 0 0,0 0 21 0 0,0 0-45 0 0,0 0-196 0 0,0 0-86 0 0,0 1-20 0 0,0 0 26 0 0,-1 1 354 0 0,2 5 237 0 0,-1-6-464 0 0,0-1-90 0 0,-1 10 360 0 0,0-9-240 0 0,1-1 33 0 0,0 1-58 0 0,0-1-123 0 0,0 0-76 0 0,0 0-752 0 0,0 0-2946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05:22.258"/>
    </inkml:context>
    <inkml:brush xml:id="br0">
      <inkml:brushProperty name="width" value="0.02646" units="cm"/>
      <inkml:brushProperty name="height" value="0.02646" units="cm"/>
      <inkml:brushProperty name="color" value="#E71224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10 575 1376 0 0,'0'0'65'0'0,"0"0"99"0"0,0 0 392 0 0,0 0 168 0 0,0 0 39 0 0,0 0-72 0 0,0 0-325 0 0,0 0-139 0 0,0 0-31 0 0,2-5 2712 0 0,-2 4-2819 0 0,7-18 2556 0 0,-7 19-2591 0 0,3-9 916 0 0,-2 7-927 0 0,-1 1-32 0 0,1 0-11 0 0,-1-1 10 0 0,12-25 1733 0 0,-12 26-1655 0 0,1 1 5 0 0,-1-1-5 0 0,1 1-8 0 0,-1 0-8 0 0,6-21 1148 0 0,0 2-1310 0 0,-5 18 90 0 0,0-1 0 0 0,0 1 13 0 0,10-20-10 0 0,-5 4 79 0 0,-6 16-51 0 0,0 0-68 0 0,1 0 25 0 0,0 0 12 0 0,-1 0 0 0 0,1-1 0 0 0,0 0 0 0 0,0 1 0 0 0,0 0 0 0 0,-1-1 0 0 0,1 1 0 0 0,0-1 0 0 0,0 1 0 0 0,0-1 0 0 0,-1 0 0 0 0,1 1 0 0 0,0 0 8 0 0,0-4 41 0 0,-1 2-53 0 0,0 2-39 0 0,0-1 33 0 0,0 2 11 0 0,-1-1 1 0 0,1 1 0 0 0,0 0-1 0 0,0-1 1 0 0,1 1 0 0 0,-1-1 0 0 0,0 1-1 0 0,0 0 1 0 0,0-1 0 0 0,0 1 0 0 0,0-1-1 0 0,0 1 1 0 0,0 0 0 0 0,1-1-1 0 0,-1 1 1 0 0,0 0 0 0 0,0-1 0 0 0,1 1-1 0 0,-1 0 1 0 0,0-1 0 0 0,0 1-1 0 0,1 0 1 0 0,-1 0 0 0 0,1-1-2 0 0,-1-3 12 0 0,2 3-68 0 0,-2 1 56 0 0,0 0 0 0 0,0 0 0 0 0,0 0-1 0 0,1 0 1 0 0,-1 0 0 0 0,0 0 0 0 0,0 0 0 0 0,0 0-1 0 0,0 0 1 0 0,1 0 0 0 0,-1-1 0 0 0,0 1 0 0 0,0 0 0 0 0,0 0-1 0 0,0 0 1 0 0,0 0 0 0 0,1 0 0 0 0,-1 0 0 0 0,0-1-1 0 0,0 1 1 0 0,0 0 0 0 0,0 0 0 0 0,0 0 0 0 0,0 0 0 0 0,0-1-1 0 0,0 1 1 0 0,0 0 0 0 0,0 0 0 0 0,1 0 0 0 0,-1-1-1 0 0,0 1 1 0 0,0 0 0 0 0,0 0 0 0 0,0 0 0 0 0,0-1 0 0 0,0 1-1 0 0,-1 0 1 0 0,1 0 0 0 0,0 0 0 0 0,0 0 0 0 0,0-1-1 0 0,0 1 1 0 0,0 0 0 0 0,0 0 0 0 0,0 0 0 0 0,0-1-43 0 0,1 0 33 0 0,0-1 10 0 0,-1 1 0 0 0,1-1 0 0 0,0 1 0 0 0,-1-1 12 0 0,1 1 52 0 0,3-11-68 0 0,7-6-14 0 0,-4 5-44 0 0,0-3-10 0 0,-6 15 72 0 0,16-30 64 0 0,-17 30-64 0 0,1-1 0 0 0,0 1 0 0 0,18-34 0 0 0,-12 25 21 0 0,2-8-874 0 0,-8 13 47 0 0,0 2 788 0 0,-1 0 0 0 0,1 1 0 0 0,0 0 0 0 0,0-1 0 0 0,0 1 0 0 0,0-1 0 0 0,0 1 0 0 0,1 0 0 0 0,0-2 18 0 0,-1 4 0 0 0,-1-2 0 0 0,1-2 0 0 0,1 0 0 0 0,0 1 0 0 0,0-1 0 0 0,0 0 0 0 0,0 1 0 0 0,1-2 0 0 0,-2 4 0 0 0,0 0 0 0 0,0 0-32 0 0,-1 1 13 0 0,0 0 1 0 0,0 0-1 0 0,1 0 0 0 0,-1-1 0 0 0,0 1 0 0 0,0 0 0 0 0,0 0 0 0 0,1-1 0 0 0,-1 1 0 0 0,0 0 0 0 0,0-1 0 0 0,0 1 0 0 0,0 0 0 0 0,0-1 0 0 0,1 1 0 0 0,-1 0 0 0 0,0 0 0 0 0,0-1 0 0 0,0 1 0 0 0,0 0 0 0 0,0-1 19 0 0,0-1-10 0 0,0 2 4 0 0,0-1-1 0 0,0 0 1 0 0,0 1 0 0 0,0-1 0 0 0,0 0 0 0 0,0 1 0 0 0,0-1 0 0 0,0 0 0 0 0,0 1 0 0 0,1-1 0 0 0,-1 0 0 0 0,0 1 0 0 0,0-1 0 0 0,1 1 0 0 0,-1-1-1 0 0,0 1 1 0 0,1-1 6 0 0,-1 1-4 0 0,1-1-1 0 0,-1 1 0 0 0,0 0 1 0 0,0-1-1 0 0,0 1 0 0 0,1-1 1 0 0,-1 1-1 0 0,0 0 0 0 0,0-1 1 0 0,0 1-1 0 0,0-1 0 0 0,0 1 1 0 0,0-1-1 0 0,1 1 0 0 0,-1 0 1 0 0,0-1-1 0 0,0 1 0 0 0,0-1 1 0 0,-1 1 4 0 0,1-2 0 0 0,1 1 0 0 0,2-2-129 0 0,-3 3 112 0 0,1-1 0 0 0,-1 1 0 0 0,1-1 1 0 0,-1 0-1 0 0,0 1 0 0 0,1-1 0 0 0,-1 1 0 0 0,0-1 1 0 0,1 0-1 0 0,-1 1 0 0 0,0-1 0 0 0,0 1 0 0 0,1-1 1 0 0,-1 0-1 0 0,0 1 0 0 0,0-1 0 0 0,0 0 0 0 0,0 0 1 0 0,0 0 16 0 0,7-10-664 0 0,-4 5-132 0 0,-2 4 564 0 0,-1 0-1 0 0,1 0 0 0 0,0 1 1 0 0,-1-1-1 0 0,1 0 1 0 0,-1 0-1 0 0,1 0 1 0 0,-1 0 232 0 0,0 1-119 0 0,0 1 31 0 0,1-1 1 0 0,-1 1-1 0 0,1-1 0 0 0,-1 0 0 0 0,1 1 1 0 0,-1-1-1 0 0,1 0 0 0 0,-1 1 1 0 0,0-1-1 0 0,1 0 0 0 0,-1 1 0 0 0,0-1 1 0 0,0 0-1 0 0,0 0 88 0 0,4-8-1093 0 0,-3 8 973 0 0,2-5-2568 0 0,-3 5 2360 0 0</inkml:trace>
  <inkml:trace contextRef="#ctx0" brushRef="#br0" timeOffset="346.84">1260 13 1840 0 0,'4'-9'1272'0'0,"-4"9"-1128"0"0</inkml:trace>
  <inkml:trace contextRef="#ctx0" brushRef="#br0" timeOffset="14188.8">931 651 2304 0 0,'0'0'316'0'0,"0"0"488"0"0,0 0 216 0 0,0 0 41 0 0,0 0-53 0 0,0 0-263 0 0,0 0-117 0 0,0 0-20 0 0,0 0-57 0 0,0 0-214 0 0,0 0-90 0 0,0 0-20 0 0,0 0-29 0 0,0 0-102 0 0,0 0-10 0 0,0 0 76 0 0,0 0 16 0 0,0 0-2 0 0,0 0 8 0 0,0 0 32 0 0,0 0 9 0 0,12 0 1220 0 0,2-2-782 0 0,3-7 270 0 0,-16 9-890 0 0,0-2-20 0 0,6-8 165 0 0,1-18-836 0 0,-8 27 561 0 0,0 1 6 0 0,0 0 1 0 0,0 0 0 0 0,0-1 1 0 0,0 0-107 0 0,3-7-4248 0 0,-3 7 4299 0 0,0 1-31 0 0,0 0-546 0 0,0 0-2176 0 0</inkml:trace>
  <inkml:trace contextRef="#ctx0" brushRef="#br0" timeOffset="15541.62">1009 593 2760 0 0,'0'0'125'0'0,"-4"10"478"0"0,-2 8-539 0 0,3-12-91 0 0,3-6-106 0 0</inkml:trace>
  <inkml:trace contextRef="#ctx0" brushRef="#br0" timeOffset="17798.66">1253 42 2304 0 0,'0'0'253'0'0,"0"0"225"0"0,0 0 98 0 0,0 0 21 0 0,0 0-64 0 0,0 0-278 0 0,0 0-119 0 0,0 0-28 0 0,0 0 1 0 0,0 0 23 0 0,0 0 11 0 0,0 0 1 0 0,0 0-14 0 0,0 0-50 0 0,0 0-5 0 0,1-5 946 0 0,0 4-955 0 0,3-5 451 0 0,2-16-857 0 0,-6 20 361 0 0,1 2 22 0 0,-1-1-32 0 0,1 0-11 0 0,0-2-2055 0 0,0 2-250 0 0</inkml:trace>
  <inkml:trace contextRef="#ctx0" brushRef="#br1" timeOffset="16353.08">333 1802 3888 0 0,'0'0'175'0'0,"0"0"25"0"0,0 0 1 0 0,0 0-1 0 0,0 0 0 0 0,0 0 41 0 0,0 0 175 0 0,0 0 80 0 0,0 0 15 0 0,0 0-43 0 0,0 0-186 0 0,10-10 2944 0 0,-5 6-3054 0 0,0 0 0 0 0,0 0 0 0 0,0 0 1 0 0,0 1-1 0 0,6-3-172 0 0,6-5 142 0 0,4-2-1 0 0,-20 11-131 0 0,1 1 33 0 0,0 0-32 0 0,4-1-32 0 0,0-1 0 0 0,-1 0 0 0 0,1 0 0 0 0,-1 0 0 0 0,0-1 21 0 0,1 0-81 0 0,22-13-37 0 0,-28 17 30 0 0,0 0 134 0 0,0 0 61 0 0,0 0 12 0 0,13-8 1 0 0,-12 7-136 0 0,0 0 0 0 0,0 0 0 0 0,0 0 0 0 0,0 0 0 0 0,0 1 0 0 0,0-1 0 0 0,0 0 0 0 0,0 1 1 0 0,0-1-1 0 0,0 1 0 0 0,1-1 0 0 0,-1 1 0 0 0,1-1 16 0 0,18-6 207 0 0,-12 3-264 0 0,8-2 114 0 0,-5 2-165 0 0,-10 4 113 0 0,0-1 0 0 0,0 1 0 0 0,0-1 0 0 0,0 1 0 0 0,0 0 0 0 0,0-1 0 0 0,0 1 0 0 0,0 0 0 0 0,0 0 0 0 0,0 0 0 0 0,0-1 0 0 0,1 1 0 0 0,-1 1 1 0 0,0-1-1 0 0,0 0-5 0 0,0 0 2 0 0,-1 0 1 0 0,1 0 0 0 0,-1 0-1 0 0,1 0 1 0 0,0 0 0 0 0,-1 0 0 0 0,1 0-1 0 0,-1 0 1 0 0,1-1 0 0 0,-1 1-1 0 0,1 0 1 0 0,-1 0 0 0 0,1 0-1 0 0,-1-1 1 0 0,1 1 0 0 0,-1 0-1 0 0,1 0 1 0 0,-1-1-3 0 0,1 1 30 0 0,0-1 0 0 0,0 0 0 0 0,0 1 0 0 0,0 0 0 0 0,0-1 0 0 0,0 1 0 0 0,1-1 0 0 0,-1 1 0 0 0,0 0 0 0 0,0 0 0 0 0,0 0-30 0 0,9-3 789 0 0,9-4-356 0 0,0 1-425 0 0,-17 6-8 0 0,0 0 0 0 0,-1 0 0 0 0,1-1 0 0 0,-1 1 0 0 0,1-1 0 0 0,3-2-62 0 0,-4 2 67 0 0,0 0 1 0 0,1 0-1 0 0,-1 0 0 0 0,0 1 1 0 0,1-1-1 0 0,-1 0 0 0 0,0 1 1 0 0,1-1-1 0 0,-1 1 1 0 0,1-1-1 0 0,-1 1-5 0 0,5-1-56 0 0,0 0 0 0 0,0-1 0 0 0,-1 0 0 0 0,6-2 56 0 0,-11 4 101 0 0,5-2 770 0 0,-4 1-608 0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33:37.4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 24 1840 0 0,'0'0'83'0'0,"4"7"1723"0"0,-3-6-1762 0 0,-1 0 20 0 0,0-1 8 0 0,9 5 1371 0 0,-1 1-216 0 0,6 8 1138 0 0,-13-13-2245 0 0,7 6-360 0 0,13 6 616 0 0,-21-12-298 0 0,12 7-39 0 0,-11-7 69 0 0,5 5 400 0 0,8 6-257 0 0,-12-9-295 0 0,0-1-1 0 0,0 0 1 0 0,1 0 0 0 0,-1 0 0 0 0,0-1 0 0 0,3 2 44 0 0,-2-1-43 0 0,-1 0 1 0 0,1 0-1 0 0,-1 0 1 0 0,1 0-1 0 0,-1 0 1 0 0,1 1 42 0 0,-2-2 0 0 0,11 10 0 0 0,3 3-1782 0 0,25 9 3068 0 0,5 0 1050 0 0,-42-23-1958 0 0,-2 0-340 0 0,0 1 1 0 0,0-1-1 0 0,0 0 0 0 0,0 1 0 0 0,0-1 0 0 0,-1 0 1 0 0,1 1-1 0 0,0-1 0 0 0,0 1 0 0 0,0 0 0 0 0,0-1 1 0 0,-1 1-1 0 0,1 0 0 0 0,0-1 0 0 0,-1 1 0 0 0,1 0 1 0 0,0 0-39 0 0,-1 0 160 0 0,12 7-151 0 0,-11-6 76 0 0,1 0-1 0 0,1 0 1 0 0,-1-1 0 0 0,0 1-1 0 0,0 0 1 0 0,1-1-1 0 0,-1 1 1 0 0,1-1 0 0 0,1 1-85 0 0,1 1 25 0 0,19 13 668 0 0,-23-16-605 0 0,20 16 1203 0 0,-19-13-1239 0 0,1 0 1 0 0,0-1-1 0 0,0 1 1 0 0,0-1-1 0 0,1 0 1 0 0,-1 0 0 0 0,1 1-53 0 0,-2-3 0 0 0,7 14-16 0 0,7 2-35 0 0,4 4-714 0 0,-18-18 597 0 0</inkml:trace>
  <inkml:trace contextRef="#ctx0" brushRef="#br0" timeOffset="1570.12">29 24 1840 0 0,'0'0'191'0'0,"0"0"127"0"0,0 0 54 0 0,0 0 11 0 0,0 0-36 0 0,0 0-155 0 0,0 0-62 0 0,0 0-15 0 0,0 0 18 0 0,0 0 90 0 0,0 0 38 0 0,0 0 10 0 0,0 0 33 0 0,0 0 134 0 0,0 0 61 0 0,0 0 12 0 0,0 0 1 0 0,-12-10 3688 0 0,2 1-4075 0 0,10 9-184 0 0,-5-4-1409 0 0,3 3-2488 0 0,2 1 1418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10:06:12.7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6 1840 0 0,'0'0'203'0'0,"0"0"179"0"0,0 0 82 0 0,0 0 15 0 0,0 0-50 0 0,0 0-211 0 0,0 0-92 0 0,0 0-19 0 0,0 0-2 0 0,0 0 6 0 0,0 0 1 0 0,0 0 0 0 0,0 0 29 0 0,0 0 123 0 0,0 0 51 0 0,7-1 8964 0 0,-6 0-9825 0 0,0 2 567 0 0,0-1 22 0 0,-1 0-22 0 0,1 0 22 0 0,8 0 234 0 0,-9 0-234 0 0,1-1-2 0 0,0 1 111 0 0,-1 0 26 0 0,0 0-2 0 0,7-2-571 0 0,-3 0 470 0 0,-3 2-75 0 0,-1 0 21 0 0,21-7 14 0 0,-20 6-35 0 0,0 1 0 0 0,1 0 0 0 0,-1 0 0 0 0,0 0 0 0 0,1 0 0 0 0,-1 0 0 0 0,1-1 0 0 0,-1 1 0 0 0,1 0 0 0 0,-1-1 0 0 0,0 1 0 0 0,1-1 0 0 0,0 0 0 0 0,-1 0 10 0 0,0 1 44 0 0,-1 0-1 0 0,1 0-42 0 0,0 0 7 0 0,0 0 70 0 0,1-1 141 0 0,-1 0-227 0 0,0 1 1 0 0,1-1 0 0 0,-1 1 0 0 0,0 0 0 0 0,1-1 0 0 0,-1 1 0 0 0,0 0 0 0 0,1 0-1 0 0,-1 0 1 0 0,0 0 0 0 0,2 0-3 0 0,4-1 748 0 0,-6 1-705 0 0,0-1-22 0 0,-1 1 34 0 0,0 0 4 0 0,2 0-47 0 0,0-1-2 0 0,0 1 72 0 0,11-5 21 0 0,13-2 547 0 0,-16 5-797 0 0,-9 2 177 0 0,0 0 1 0 0,1 0 0 0 0,-1 0 0 0 0,0 0-1 0 0,0 0 1 0 0,0-1 0 0 0,0 1-1 0 0,0-1 1 0 0,0 1 0 0 0,1-1-1 0 0,-1 1 1 0 0,0-1-31 0 0,0 1 1 0 0,0-1 0 0 0,0 1 0 0 0,1 0 0 0 0,-1 0 0 0 0,0-1 0 0 0,0 1 0 0 0,0 0 0 0 0,1 0 0 0 0,-1 0 0 0 0,0 0 0 0 0,0 1 0 0 0,0-1 0 0 0,1 0-1 0 0,-1 1 0 0 0,7-2 11 0 0,-8 1 32 0 0,2 1-33 0 0,-1-1 1 0 0,0 0 98 0 0,-1 0 246 0 0,0 0 101 0 0,0 0 21 0 0,0 0-61 0 0,8 3-2245 0 0,-8-3 1882 0 0,0 0-13 0 0,11 7 22 0 0,-9-6-212 0 0,6 6 388 0 0,-3-4-224 0 0,-5-3-100 0 0,3 2 0 0 0,-2 0 71 0 0,1-1 0 0 0,-1 1 1 0 0,1-1-1 0 0,0 1 0 0 0,-1-1 0 0 0,1 0 0 0 0,1 1 15 0 0,19 12 0 0 0,-20-13 1 0 0,0 0 0 0 0,0 0-1 0 0,0 0 1 0 0,-1-1 0 0 0,1 1-1 0 0,0 0 1 0 0,1-1 0 0 0,-1 1-1 0 0,0-1 1 0 0,0 0 0 0 0,0 1-1 0 0,0-1 1 0 0,0 0 0 0 0,0 0-1 0 0,1 0 12 0 0,-3 0 89 0 0,0 0-1 0 0,0 0-47 0 0,0 0-139 0 0,0 0-14 0 0,1 0 25 0 0,-1 0 138 0 0,18 7 207 0 0,-14-6-285 0 0,-1 0 15 0 0,0 0-1 0 0,0 0 1 0 0,0 0 0 0 0,1-1-1 0 0,-1 1 1 0 0,0-1-1 0 0,0 0 1 0 0,0 0 0 0 0,0 0 0 0 0,30 1-314 0 0,-2 3 950 0 0,-26-2-604 0 0,-5-2-141 0 0,0 0-60 0 0,0 0-21 0 0,1 0 30 0 0,-1 0 168 0 0,0 0 0 0 0,0 1 0 0 0,1-1-1 0 0,-1 0 1 0 0,0 0 0 0 0,1 0 0 0 0,-1 0-1 0 0,0 1 1 0 0,1-1 0 0 0,-1 0 0 0 0,0 0-1 0 0,1 0 1 0 0,-1 0 0 0 0,0 0-1 0 0,1 0 1 0 0,-1 0 0 0 0,0 0 0 0 0,1 0-1 0 0,-1 0 1 0 0,0 0 0 0 0,1 0 0 0 0,-1 0-1 0 0,0 0 1 0 0,1 0 0 0 0,-1 0 0 0 0,0 0-1 0 0,1 0 1 0 0,-1-1 0 0 0,0 1-1 0 0,1 0 1 0 0,-1 0 0 0 0,0 0 0 0 0,0-1-1 0 0,1 1 1 0 0,-1 0-8 0 0,6-3 401 0 0,-4 2-390 0 0,0 1 32 0 0,-1 0-33 0 0,0-1-10 0 0,1 1 11 0 0,0 0 32 0 0,-1 0-33 0 0,1-1 1 0 0,0 0 32 0 0,-1 1-33 0 0,1-1-10 0 0,-1 0 0 0 0,0 0 0 0 0,0 0 0 0 0,1 1 0 0 0,-1-1 0 0 0,16-8 27 0 0,-17 9-216 0 0,0 0-49 0 0,0 0-2 0 0,15-10 31 0 0,-6 5 757 0 0,-9 5-661 0 0,0 0-50 0 0,0 0-12 0 0,0 0 14 0 0,0 0 62 0 0,4-1-97 0 0,-3 1 196 0 0,1 0 0 0 0,-1-1 0 0 0,1 1 0 0 0,-1 0 0 0 0,0 0-761 0 0,-1 0-3199 0 0,0 0-1374 0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33:26.6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 19 1840 0 0,'0'0'227'0'0,"0"0"279"0"0,0 0 122 0 0,0 0 20 0 0,0 0-76 0 0,0 0-345 0 0,0 0-144 0 0,0 0-9 0 0,0 0-7 0 0,0 0 29 0 0,0 0 133 0 0,0 0 54 0 0,0 0 6 0 0,0 0 10 0 0,0 0 18 0 0,0 0 10 0 0,0 0 1 0 0,0 0-6 0 0,0 0-22 0 0,0 0-10 0 0,0 0-2 0 0,0 0-27 0 0,0 0-113 0 0,0 0-55 0 0,0 0-11 0 0,0 0-42 0 0,0 0-167 0 0,0 0-69 0 0,0 0-17 0 0,0 0-53 0 0,0 0-206 0 0,0 0-88 0 0,0 0-14 0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33:18.3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3224 0 0,'0'0'284'0'0,"0"0"-16"0"0,0 0-4 0 0,0 0 0 0 0,0 0 69 0 0,0 0 293 0 0,0 0 128 0 0,0 0 22 0 0,0 0-76 0 0,0 0-347 0 0,0 0-155 0 0,0 0-34 0 0,0 0-12 0 0,0 0-35 0 0,0 0-18 0 0,0 0-3 0 0,0 0 21 0 0,0 0 91 0 0,0 0 43 0 0,0 0 5 0 0,18 3 2920 0 0,-16-3-3112 0 0,0 1 81 0 0,0 0 0 0 0,1-1 0 0 0,-1 1 0 0 0,1-1 0 0 0,-1 1 0 0 0,1-1 1 0 0,-1 0-1 0 0,2 0-145 0 0,3 0 119 0 0,34 4 731 0 0,-40-4-636 0 0,3 0 2 0 0,4 1-209 0 0,3 2 59 0 0,1 0 1 0 0,0-2-1 0 0,0 1 1 0 0,1-2-67 0 0,-7 1-7 0 0,0-1-1 0 0,1 1 1 0 0,-1 1 0 0 0,4 0 7 0 0,26 4 172 0 0,13 4-108 0 0,-48-10-76 0 0,-1 0-54 0 0,0 0-34 0 0,0 0-10 0 0,0 0 28 0 0,0 0 130 0 0,0 0 59 0 0,0 0 12 0 0,34 2-207 0 0,-33-2 217 0 0,10 2-428 0 0,23 1 495 0 0,-18-1 147 0 0,-15-2-368 0 0,1 0 0 0 0,-1 0 1 0 0,0 0-1 0 0,1 0 0 0 0,-1 0 0 0 0,1 0 0 0 0,-1 0 0 0 0,0 1 0 0 0,1-1 0 0 0,-1 1 1 0 0,1 0 24 0 0,-1-1-152 0 0,-1 0 41 0 0,23 2 542 0 0,-14-2-433 0 0,-3 0-20 0 0,1 0 1 0 0,0 1-1 0 0,0-1 1 0 0,5 2 21 0 0,-9-1 2 0 0,1-1 1 0 0,-1 1 0 0 0,1-1 0 0 0,-1 0 0 0 0,4 0-3 0 0,-1 0 18 0 0,0 1 1 0 0,0-1-1 0 0,0 1 1 0 0,2 0-19 0 0,-6 0 0 0 0,0-1 0 0 0,59 3-188 0 0,-13 1 88 0 0,-48-4 25 0 0,1 0 16 0 0,36 2 65 0 0,-35-2 47 0 0,0 0-56 0 0,7 2-15 0 0,-1-1 6 0 0,-1 0 0 0 0,1 0 0 0 0,0 0 0 0 0,3-1 12 0 0,43 3-288 0 0,-18 2-248 0 0,-11-8 187 0 0,-17 1 151 0 0,-8 2 59 0 0,0 0-47 0 0,9-3-1092 0 0,-8 3-3188 0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33:10.3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 4088 0 0,'0'0'184'0'0,"0"0"39"0"0,0 0 37 0 0,0 0 17 0 0,0 0 3 0 0,0 0-31 0 0,0 0-128 0 0,0 0-51 0 0,0 0-6 0 0,0 0 16 0 0,0 0 61 0 0,0 0 4 0 0,0 0-7 0 0,0 0 6 0 0,0 0 33 0 0,0 0 14 0 0,0 0 1 0 0,6 0 464 0 0,10-2 304 0 0,-15 2-890 0 0,-1 0-4 0 0,0 0-2 0 0,16-2 2140 0 0,-13 0-2137 0 0,1 1 1 0 0,0 1 0 0 0,0-1 0 0 0,-1 0 0 0 0,1 1 0 0 0,0 0-1 0 0,0 0 1 0 0,3 0-68 0 0,26-1 774 0 0,-21 1-640 0 0,-7 1-52 0 0,-1-1 1 0 0,1 0-1 0 0,-1 0 1 0 0,0-1-1 0 0,1 1 1 0 0,-1-1 0 0 0,1 0-83 0 0,-5 1 104 0 0,17 0-346 0 0,-16 0 349 0 0,-1 0 12 0 0,0 0-31 0 0,0 0-135 0 0,12 0-298 0 0,-2 0 452 0 0,-1 1 0 0 0,1-1 0 0 0,2 2-107 0 0,-12-2 73 0 0,20 0-667 0 0,-19 0 583 0 0,1 0-32 0 0,0 0 33 0 0,1 0 10 0 0,-1 1 0 0 0,0-1 0 0 0,6-1-3 0 0,-4 1 7 0 0,-1 0-1 0 0,1 0 0 0 0,0 0 1 0 0,0 1-1 0 0,-1-1 1 0 0,1 1-1 0 0,3 1-3 0 0,-1-1-113 0 0,-1 0 1 0 0,1 0-1 0 0,0-1 1 0 0,-1 1-1 0 0,5-2 113 0 0,-5 1-10 0 0,4 0 12 0 0,-6 0-2 0 0,0 0 1 0 0,0 0 0 0 0,0 0 0 0 0,0 0 0 0 0,0 1 0 0 0,0-1 0 0 0,1 1-1 0 0,8-1 0 0 0,37 6-2224 0 0,-37-3 2171 0 0,3 0-93 0 0,-2-2-235 0 0,-6 0 462 0 0,31 3 16 0 0,-37-4-263 0 0</inkml:trace>
  <inkml:trace contextRef="#ctx0" brushRef="#br0" timeOffset="2931.57">508 26 2304 0 0,'0'0'101'0'0,"0"0"74"0"0,0 0 224 0 0,0 0 95 0 0,0 0 18 0 0,0 0-62 0 0,0 0-274 0 0,0 0-59 0 0,0 0 3 0 0,0 0 0 0 0,0 0-9 0 0,0 0-38 0 0,0 0-4 0 0,0 0-5 0 0,2 0-108 0 0,-2 0-9 0 0,0 0 177 0 0,10 1 1765 0 0,-1 0-11 0 0,-6 0-1739 0 0,-1-1 0 0 0,1 0 0 0 0,0 0 0 0 0,0 0 0 0 0,-1 0 0 0 0,1 0 0 0 0,1-1-139 0 0,25 4 1156 0 0,-28-3-1156 0 0,2 2 0 0 0,-4-2 0 0 0,19-1 0 0 0,-16 2 0 0 0,0-1 0 0 0,0 0 0 0 0,31 4 0 0 0,-32-4 0 0 0,2 0 2 0 0,1 0 10 0 0,-1 0 0 0 0,0 0-1 0 0,1 0 1 0 0,-1 1 0 0 0,0-1-1 0 0,0 1 1 0 0,1 0 0 0 0,0 0-12 0 0,-3 0 26 0 0,0-1 118 0 0,6 0 104 0 0,0 0-1 0 0,-1 1 0 0 0,1 0 1 0 0,4 1-248 0 0,10 1 218 0 0,-19-3-204 0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32:27.0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0 2760 0 0,'0'0'125'0'0,"0"0"83"0"0,0 0 264 0 0,0 0 116 0 0,0 0 20 0 0,0 0-32 0 0,0 0-160 0 0,0 0-68 0 0,0 0-17 0 0,0 0-6 0 0,0 0-12 0 0,0 0-7 0 0,0 0-2 0 0,0 0-12 0 0,0 0-50 0 0,0 0-18 0 0,0 0-6 0 0,0 0-17 0 0,0 0-60 0 0,0 0-21 0 0,0 0-6 0 0,0 0-9 0 0,0 0-28 0 0,0 0-11 0 0,0 0-2 0 0,0 0 0 0 0,0 0 0 0 0,0 0 0 0 0,0 0 0 0 0,0 0 10 0 0,0 0 46 0 0,0 0 22 0 0,0 0 2 0 0,0 0-11 0 0,0 0-45 0 0,0 0-21 0 0,6-4 533 0 0,27-12 272 0 0,-31 16-872 0 0,9-6 34 0 0,-11 6-184 0 0,10-3-56 0 0,5 0-191 0 0,-15 3 493 0 0,6-1 95 0 0,-3 0-184 0 0,0 0 0 0 0,0 0 0 0 0,1 0 0 0 0,-1 0 0 0 0,1 0 0 0 0,-1 1-1 0 0,1 0 1 0 0,-1 0 0 0 0,1 0-7 0 0,-4 0-182 0 0,4-1 614 0 0,-2 1-432 0 0,-1 0 0 0 0,0 0 0 0 0,0 0 0 0 0,0 0 12 0 0,0 0 36 0 0,0 0-36 0 0,0 1-12 0 0,21 0 224 0 0,-21-1-144 0 0,-1 0 14 0 0,0 0-4 0 0,2 0 334 0 0,-1-1-344 0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32:04.0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 646 1376 0 0,'0'0'65'0'0,"0"0"178"0"0,0 0 724 0 0,0 0 315 0 0,0 0 60 0 0,0 0-121 0 0,0 0-568 0 0,0 0-248 0 0,0 0-47 0 0,0 0-49 0 0,0 0-172 0 0,0 0-49 0 0,-3-14 1138 0 0,-1-15 758 0 0,1 0-136 0 0,4 21-1727 0 0,-1 7-86 0 0,0 0 1 0 0,0 0 0 0 0,0 0-1 0 0,0 0 1 0 0,0 0-1 0 0,0 0 1 0 0,0 0 0 0 0,-1 0-1 0 0,1 0 1 0 0,0 0-1 0 0,-1 0 1 0 0,1 0-1 0 0,0 0 1 0 0,-1 0 0 0 0,1 0-1 0 0,-1 0-35 0 0,-1-16 800 0 0,2 17-746 0 0,0 0 10 0 0,-1-12 373 0 0,1 11-426 0 0,-1-1 13 0 0,1 1 1 0 0,-1-1 0 0 0,1 0-1 0 0,-1 0 1 0 0,1 0 0 0 0,0 0-1 0 0,0 0 1 0 0,0 0 0 0 0,0 0-1 0 0,1-1-24 0 0,-1-9 76 0 0,2-6 346 0 0,-4 10-379 0 0,2 8-38 0 0,0-1-1 0 0,0 1 0 0 0,0-1 1 0 0,0 0-1 0 0,-1 1 1 0 0,1-1-1 0 0,0 1 1 0 0,0-1-1 0 0,0 1 1 0 0,0-1-1 0 0,0 1 0 0 0,1-1 1 0 0,-1 1-1 0 0,0-1 1 0 0,0 1-1 0 0,0-1 1 0 0,0 1-1 0 0,1-1 1 0 0,-1 0-5 0 0,0-15 138 0 0,-1 0 189 0 0,-1 3-521 0 0,-1-17 194 0 0,4 5-64 0 0,-5-18-287 0 0,3 22 63 0 0,0 19 226 0 0,1 0-1 0 0,0-1 0 0 0,-1 1 1 0 0,1 0-1 0 0,0 0 1 0 0,1-1-1 0 0,-1 0 63 0 0,1 0-111 0 0,-1 1 99 0 0,0 0-1 0 0,1 0 0 0 0,-1 0 1 0 0,0 0-1 0 0,0 0 1 0 0,0 0-1 0 0,0 1 1 0 0,-1-1-1 0 0,1 0 0 0 0,0 0 1 0 0,-1 0-1 0 0,0 0 1 0 0,0-1 12 0 0,-2-23-1883 0 0,-2-8 2028 0 0,5 28-149 0 0,1 3-31 0 0,-1-1 0 0 0,0 0 0 0 0,-1 1 0 0 0,1-1 0 0 0,0 1 0 0 0,-2-4 35 0 0,2 6 12 0 0,-2-21 318 0 0,-1-1-434 0 0,-1-1-104 0 0,4 24 331 0 0,0-17-252 0 0,-2-1 475 0 0,2 17-124 0 0,-1-8-21 0 0,1 9-326 0 0,-6-18-455 0 0,6 13 401 0 0,0 4-242 0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31:53.7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1 1376 0 0,'-1'0'179'0'0,"1"0"213"0"0,0 0 96 0 0,0 0 21 0 0,0 0-53 0 0,0 0-235 0 0,0 0-101 0 0,0 0-21 0 0,0 0-6 0 0,0 0-11 0 0,0 0-9 0 0,0 0-1 0 0,0 0 20 0 0,0 0 83 0 0,0 0 31 0 0,0 0 9 0 0,0 0 2 0 0,0 0 6 0 0,0 0 1 0 0,0 0 0 0 0,0 0-27 0 0,0 0-106 0 0,0 0-19 0 0,0 0 29 0 0,0 0-4 0 0,0 0-7 0 0,0 0-1 0 0,0 0 7 0 0,0 0 7 0 0,0 0 1 0 0,0 0 0 0 0,0 0 0 0 0,0 0 0 0 0,0 0 0 0 0,0 0-3 0 0,0 0-12 0 0,1 7-119 0 0,-1-7-76 0 0,1 4 812 0 0,-1 18 678 0 0,0-22-1307 0 0,2 17 486 0 0,-2 42 2903 0 0,-1-27-3504 0 0,0-19 577 0 0,1-11-577 0 0,0 1 1 0 0,0-1-1 0 0,0 0 0 0 0,0 0 1 0 0,0 0-1 0 0,0 1 0 0 0,1-1 1 0 0,-1 0-1 0 0,1 0 0 0 0,-1 0 38 0 0,1 14 586 0 0,-1-12-596 0 0,1-1 0 0 0,-1 1 1 0 0,0 0-1 0 0,1 0 0 0 0,-2-1 1 0 0,1 1 9 0 0,0 4-125 0 0,-2 30 308 0 0,4-18-751 0 0,-2-20 402 0 0,0 0 246 0 0,-3 20 72 0 0,0 19-352 0 0,2-34 162 0 0,1 0 0 0 0,0-1-1 0 0,0 1 1 0 0,0-1 0 0 0,1 1 0 0 0,-1 0 38 0 0,1 5-365 0 0,2 24-1379 0 0,-1 12 301 0 0,0-31 1333 0 0,-2-13 84 0 0,1 1 1 0 0,-1 0-1 0 0,0-1 1 0 0,1 1-1 0 0,-1-1 1 0 0,0 1-1 0 0,0-1 1 0 0,-1 1 0 0 0,1-1-1 0 0,0 1 1 0 0,-1-1-1 0 0,0 1 26 0 0,1-3 101 0 0,3 31 89 0 0,0 0-414 0 0,-3-30 306 0 0,-1 1-77 0 0,1 1 1 0 0,0-1-1 0 0,1 0 0 0 0,-1 0 1 0 0,0 0-1 0 0,1 0 1 0 0,-1 0-1 0 0,1 2-5 0 0,0 1-59 0 0,0 0 1 0 0,0 0-1 0 0,-1 0 0 0 0,0 1 1 0 0,0 4 58 0 0,0-4-16 0 0,2 14 346 0 0,3 4-461 0 0,2-5-1868 0 0,-7-18 1315 0 0,0 0-1744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31:36.0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1 4832 0 0,'0'0'223'0'0,"0"0"62"0"0,0 0 157 0 0,0 0 64 0 0,0 0 7 0 0,0 0-92 0 0,0 0-389 0 0,5-3 5710 0 0,5-1-4221 0 0,-5 3-1387 0 0,1 0 0 0 0,0 0 0 0 0,0 0 0 0 0,0 1 0 0 0,1 0 0 0 0,-1 0-134 0 0,-4 0 23 0 0,13-2 41 0 0,-13 1-64 0 0,1 1 0 0 0,0-1 0 0 0,-1 1 0 0 0,1 0 0 0 0,0 0 0 0 0,2 1 0 0 0,11-2 0 0 0,-6 2 0 0 0,-8-1 0 0 0,-1 0 0 0 0,0 0 0 0 0,1 0 0 0 0,-1 1 0 0 0,1-1 0 0 0,-1-1 0 0 0,0 1 0 0 0,1 0 0 0 0,-1 0 0 0 0,1 0 0 0 0,0-1 0 0 0,1 1 10 0 0,-1-1 0 0 0,1 1 0 0 0,-1-1 0 0 0,1 1 0 0 0,0 0 0 0 0,-1 0 0 0 0,2 0-10 0 0,21-2-22 0 0,-24 2 22 0 0,30-2-80 0 0,8 0 216 0 0,-14-1-80 0 0,-18 2-101 0 0,-4 0 27 0 0,1 0 0 0 0,-1 1 0 0 0,1-1 0 0 0,0 1 0 0 0,-1 0 1 0 0,3 0 17 0 0,8 0-72 0 0,-13-1-615 0 0,-1 1-2876 0 0,0 0-1203 0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31:13.4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376 0 0,'0'0'299'0'0,"0"0"715"0"0,0 0 313 0 0,0 0 66 0 0,0 0-94 0 0,0 0-453 0 0,0 0-196 0 0,0 0-40 0 0,0 0-34 0 0,0 0-106 0 0,0 0-44 0 0,0 0-8 0 0,0 0-24 0 0,0 0-90 0 0,0 0-44 0 0,0 0-10 0 0,0 0-12 0 0,0 0-36 0 0,0 0-12 0 0,0 0-4 0 0,0 0-22 0 0,0 0-78 0 0,0 0-11 0 0,0 0-7 0 0,0 0 1 0 0,0 0 17 0 0,0 0 76 0 0,0 0 16 0 0,0 0-2 0 0,0 0 5 0 0,0 0 23 0 0,0 0 11 0 0,0 0 1 0 0,10 12 1296 0 0,-6-9-1404 0 0,0 0 0 0 0,0 0 1 0 0,0 0-1 0 0,-1 1 1 0 0,1-1-1 0 0,-1 1 1 0 0,0 0-1 0 0,0 0 0 0 0,0 1-108 0 0,29 37 452 0 0,-30-38-421 0 0,3 2-68 0 0,-1 1 1 0 0,0-1-1 0 0,-1 1 0 0 0,1 3 37 0 0,17 34 904 0 0,-16-33-904 0 0,2 6 0 0 0,1 3-872 0 0,-7-18 872 0 0,13 31 0 0 0,-6-12 840 0 0,-8-20-830 0 0,2 4 25 0 0,1 0 0 0 0,-1 1 0 0 0,-1 0 0 0 0,1-1-1 0 0,-1 2-34 0 0,7 21 256 0 0,-5-14-888 0 0,-3-12 846 0 0,1 0-172 0 0,-3 3-42 0 0,2-2 0 0 0,2-2-10 0 0,-2-1-33 0 0,0 2 32 0 0,0 0 11 0 0,2 12 58 0 0,-1-13-42 0 0,-1 0 0 0 0,0 0 0 0 0,0-1 0 0 0,0 1 0 0 0,0 0-1 0 0,1 0 1 0 0,-1 0 0 0 0,0 0 0 0 0,0-1 0 0 0,-1 1 0 0 0,1 0 0 0 0,0 0-1 0 0,0 0-15 0 0,0 0-302 0 0,0-1 72 0 0,0 0 34 0 0,0 0 4 0 0,0 0 106 0 0,0 0 442 0 0,0 0 463 0 0,0 2-947 0 0,0-2-5595 0 0,1 2 166 0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31:08.1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1 2760 0 0,'0'0'255'0'0,"0"0"26"0"0,0 0 8 0 0,0 0 6 0 0,0 0-22 0 0,0 0-95 0 0,0 0-46 0 0,0 0-11 0 0,0 0-2 0 0,0 0-6 0 0,0 0-1 0 0,0 0 0 0 0,0 0 8 0 0,0 0 35 0 0,0 0 18 0 0,0 0 3 0 0,0 0 24 0 0,0 0 101 0 0,0 0 47 0 0,0 0 11 0 0,0 0 6 0 0,0 0 23 0 0,0 0 11 0 0,0 0 1 0 0,0 0 2 0 0,0 0 12 0 0,0 0 2 0 0,0 0 0 0 0,0 0-11 0 0,0 0-45 0 0,0 0-21 0 0,0 0-3 0 0,0 0-27 0 0,0 0-112 0 0,0 0-49 0 0,0 0-10 0 0,0 0 7 0 0,0 0 40 0 0,0 0 21 0 0,0 0 2 0 0,0 0-10 0 0,0 0-39 0 0,0 0-20 0 0,0 0-3 0 0,0 0 9 0 0,0 0 38 0 0,0 0 10 0 0,0 0 6 0 0,0 0-10 0 0,0 0-44 0 0,0 0-17 0 0,0 0-6 0 0,0 0-12 0 0,0 0-36 0 0,0 0-5 0 0,0 0 16 0 0,0 0-15 0 0,0 0-1 0 0,0 0 20 0 0,0 0-1 0 0,0 0-8 0 0,0 0-45 0 0,0 0-151 0 0,0 0-16 0 0,0 0 47 0 0,0 0 153 0 0,0 0 69 0 0,0 0 14 0 0,0 0-37 0 0,0 0-148 0 0,0 0-45 0 0,0 0-24 0 0,0 0 5 0 0,0 0 2 0 0,0 0 29 0 0,0 0 115 0 0,0 0 19 0 0,0 0-29 0 0,0 0-96 0 0,0 0-10 0 0,0 0 14 0 0,1 0 44 0 0,1 0 86 0 0,1 0 0 0 0,-1 0 0 0 0,0 0 0 0 0,0-1 0 0 0,0 1 0 0 0,0-1 0 0 0,0 0 0 0 0,0 0 0 0 0,0 1 0 0 0,0-1 0 0 0,1-2-76 0 0,3 1 198 0 0,5-5 743 0 0,-6 4-999 0 0,13-13-164 0 0,-16 15 222 0 0,19-19 240 0 0,-20 19-196 0 0,9-6-264 0 0,-7 5 218 0 0,0 0-1 0 0,0 0 0 0 0,0 0 0 0 0,0 0 0 0 0,0 0 0 0 0,0-1 0 0 0,-1 1 0 0 0,1-1 0 0 0,-1 0 3 0 0,-1 1-70 0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27:00.205"/>
    </inkml:context>
    <inkml:brush xml:id="br0">
      <inkml:brushProperty name="width" value="0.02646" units="cm"/>
      <inkml:brushProperty name="height" value="0.02646" units="cm"/>
      <inkml:brushProperty name="color" value="#E71224"/>
    </inkml:brush>
  </inkml:definitions>
  <inkml:trace contextRef="#ctx0" brushRef="#br0">1 0 3888 0 0,'0'0'83'0'0,"0"0"11"0"0,0 0 12 0 0,0 0 42 0 0,0 0 132 0 0,0 0 58 0 0,0 0 13 0 0,0 0-23 0 0,0 0-100 0 0,0 0-42 0 0,0 0-8 0 0,0 0-1 0 0,0 0 6 0 0,0 0 1 0 0,0 0 0 0 0,0 0-14 0 0,0 0-54 0 0,0 0-20 0 0,0 0-6 0 0,0 0-29 0 0,0 0-110 0 0,4 3 690 0 0,23 10 411 0 0,-26-12-1108 0 0,-1-1 55 0 0,0 0 0 0 0,0 0 1 0 0,0 0-1 0 0,0 0 0 0 0,0 0 0 0 0,0 0 0 0 0,0 0 0 0 0,0 0 0 0 0,0 0 1 0 0,0 0-1 0 0,0 0 0 0 0,0 0 0 0 0,0 0 0 0 0,0 0 0 0 0,0 1 0 0 0,0-1 1 0 0,0 0-1 0 0,0 0 0 0 0,0 0 0 0 0,0 0 0 0 0,0 0 0 0 0,0 0 1 0 0,0 0-1 0 0,0 0 0 0 0,0 0 0 0 0,0 0 0 0 0,0 0 0 0 0,0 0 0 0 0,0 0 1 0 0,0 0-1 0 0,0 0 0 0 0,0 0 0 0 0,0 0 0 0 0,0 0 0 0 0,0 0 0 0 0,0 0 1 0 0,0 0-1 0 0,0 0 0 0 0,0 0 0 0 0,0 0 0 0 0,0 0 0 0 0,0 0 0 0 0,0 0 1 0 0,0 0-1 0 0,0 0 1 0 0,14 7 57 0 0,-14-7 1 0 0,18 9-152 0 0,-15-7 89 0 0,2 0-16 0 0,9 3 15 0 0,-13-4 6 0 0,1 0-21 0 0,-2 0-8 0 0,8 3 15 0 0,-7-4 14 0 0,0 2 0 0 0,1-2 0 0 0,0 1 0 0 0,-1 0 0 0 0,1 0 0 0 0,24 14 89 0 0,-25-14-106 0 0,1 1 17 0 0,0-1 0 0 0,0 0 0 0 0,0 0 0 0 0,0 0 0 0 0,0 0-12 0 0,11 10 82 0 0,-11-10-6 0 0,0-1-50 0 0,-1 1-25 0 0,6 2-186 0 0,-6-1 210 0 0,0-2 51 0 0,0 0 8 0 0,15 12-21 0 0,10 8-343 0 0,-26-20 333 0 0,6 5 22 0 0,-6-3-64 0 0,1-1-12 0 0,1 1 1 0 0,-1-1-1 0 0,0 1 0 0 0,1-1 1 0 0,-1 0-1 0 0,0 0 0 0 0,1 1 1 0 0,0-1-1 0 0,-1 0 0 0 0,1 0 1 0 0,0 0 12 0 0,0 0 0 0 0,0 0 0 0 0,0 0 0 0 0,0 0 0 0 0,-1 0 0 0 0,1 0 0 0 0,0 0 0 0 0,-1 0 0 0 0,15 9-64 0 0,-10-5-8 0 0,-4-3 25 0 0,1 0 1 0 0,-1 0-1 0 0,1 0 0 0 0,0 0 0 0 0,0 0 1 0 0,2 1 46 0 0,-4-3-44 0 0,0 0 1 0 0,0 1 0 0 0,0-1-1 0 0,0 1 1 0 0,0-1 0 0 0,0 0-1 0 0,0 1 1 0 0,0 0-1 0 0,0-1 1 0 0,0 1 0 0 0,-1 0-1 0 0,1-1 1 0 0,0 1 0 0 0,0 0 43 0 0,5 3-435 0 0,-6-4 317 0 0,0 0-2 0 0,6 4-296 0 0,-5-3 416 0 0,0 0 0 0 0,-1 0-11 0 0,2 0-48 0 0,9 6-349 0 0,-10-7 228 0 0,12 9-2743 0 0,-12-9 2859 0 0,3 3-403 0 0,-2-2 395 0 0</inkml:trace>
  <inkml:trace contextRef="#ctx0" brushRef="#br0" timeOffset="1653.85">383 250 1376 0 0,'0'0'93'0'0,"0"0"-145"0"0,0 0-62 0 0,0 0-13 0 0,0 0 43 0 0,0 0 185 0 0,0 0 82 0 0,0 0 10 0 0,0 0-47 0 0,11 9 1507 0 0,-10-7-1653 0 0,1-1 0 0 0,0 1 20 0 0,-2-1-19 0 0,1-1 0 0 0,-1 0 0 0 0,0 0 0 0 0,0 0 0 0 0,0 1 0 0 0,0-1 0 0 0,1 0 0 0 0,-1 0 1 0 0,0 0-1 0 0,0 1 0 0 0,0-1 0 0 0,1 0 0 0 0,-1 0 0 0 0,0 0 0 0 0,0 0 0 0 0,1 0 0 0 0,-1 0 1 0 0,0 1-1 0 0,0-1 0 0 0,1 0 0 0 0,-1 0 0 0 0,0 0 0 0 0,0 0 0 0 0,1 0 0 0 0,-1 0 0 0 0,0 0 0 0 0,0 0 1 0 0,1 0-2 0 0,-1 0-67 0 0</inkml:trace>
  <inkml:trace contextRef="#ctx0" brushRef="#br0" timeOffset="2011.29">406 273 2096 0 0,'0'0'96'0'0,"0"0"16"0"0,0 0-112 0 0,0 0 0 0 0,0 0 0 0 0,0 0 0 0 0,0 0 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10:06:01.5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1 4088 0 0,'0'0'184'0'0,"0"0"89"0"0,0 0 250 0 0,0 0 106 0 0,0 0 19 0 0,0 0-27 0 0,0 0-138 0 0,0 0-60 0 0,0 0-9 0 0,0 0-3 0 0,0 0 4 0 0,0 0 1 0 0,0 0 0 0 0,0 0-22 0 0,0 0-90 0 0,0 0-42 0 0,0 0-6 0 0,0 0-56 0 0,0 0-179 0 0,0 0 142 0 0,0 0 111 0 0,0 0 29 0 0,0 0-11 0 0,0 0-76 0 0,0 0-31 0 0,0 0-7 0 0,0 0-20 0 0,0 0-22 0 0,0 0 171 0 0,0 0 53 0 0,0 0 7 0 0,0 0-31 0 0,0 0-135 0 0,0 0-60 0 0,0 0-11 0 0,0 0-13 0 0,0 0-13 0 0,0 0 109 0 0,0 0 42 0 0,0 0 8 0 0,0 0-5 0 0,0 0-22 0 0,0 0-11 0 0,0 0-1 0 0,0 0-26 0 0,0 0-106 0 0,0 0 5 0 0,0 0 114 0 0,0 0 49 0 0,0 0 10 0 0,0 0-22 0 0,0 0-101 0 0,0 0-47 0 0,0 0-11 0 0,0 0-5 0 0,0 0-16 0 0,0 0-4 0 0,0 0 0 0 0,0 0 0 0 0,0 0 0 0 0,0 0 2 0 0,0 0 3 0 0,0 0-4 0 0,0 0 15 0 0,0 0 64 0 0,0 0 16 0 0,0 0 0 0 0,0 0-42 0 0,0 0-180 0 0,0 0-76 0 0,0 0-20 0 0,0 0 54 0 0,0 0 235 0 0,0 0 101 0 0,0 0 21 0 0,0 0-29 0 0,0 0-128 0 0,1 0-42 0 0,0-1-44 0 0,3 1-10 0 0,-4 1 0 0 0,16-7 0 0 0,-8 4 0 0 0,-6 2 0 0 0,-1-1 0 0 0,0 0 0 0 0,0 1 0 0 0,0-1 0 0 0,0 1 0 0 0,1-2 0 0 0,-1 2 0 0 0,1-1 0 0 0,-1 1 0 0 0,0-1 0 0 0,7-3 6 0 0,-8 4-9 0 0,0-1 0 0 0,0 1 1 0 0,1 0-1 0 0,-1 0 1 0 0,0 0-1 0 0,0 0 1 0 0,0-1-1 0 0,1 1 0 0 0,-1 0 1 0 0,0 0-1 0 0,0 0 1 0 0,1 0-1 0 0,-1 0 1 0 0,0 0-1 0 0,0 0 1 0 0,1 0-1 0 0,-1 0 0 0 0,0 0 1 0 0,0-1-1 0 0,1 1 1 0 0,-1 0-1 0 0,0 1 1 0 0,0-1-1 0 0,1 0 0 0 0,-1 0 1 0 0,0 0-1 0 0,0 0 3 0 0,1 0-10 0 0,0 0-33 0 0,11-3-245 0 0,7-5-2137 0 0,-2 3-2272 0 0,-12 2 2065 0 0,-3 3-1152 0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06:38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9 5352 0 0,'0'0'116'0'0,"0"0"17"0"0,0 0 12 0 0,12-17 3298 0 0,7-5-1360 0 0,-14 17-2007 0 0,0-1 0 0 0,1 0 0 0 0,-2 0 1 0 0,1-1-1 0 0,3-5-76 0 0,21-35 95 0 0,-26 40-150 0 0,0 2-13 0 0,0 1 1 0 0,0-1-1 0 0,0 0 1 0 0,1 1-1 0 0,-1 0 1 0 0,3-3 67 0 0,-4 6-44 0 0,-1 0 1 0 0,0-1-1 0 0,1 1 1 0 0,-1-1-1 0 0,0 1 1 0 0,0-1 0 0 0,0 0-1 0 0,-1 1 1 0 0,1-1-1 0 0,0 0 1 0 0,0-2 43 0 0,6-10-317 0 0,13-13-208 0 0,-3-5-846 0 0,-13 23 1316 0 0,1 0 0 0 0,-1 1 0 0 0,7-8 55 0 0,1-7 437 0 0,-5 1-2032 0 0,-7 22 1675 0 0,0 0 103 0 0,0-1 17 0 0,1 0-28 0 0,10-22-268 0 0,-11 23 131 0 0,0 0-139 0 0,0-1 90 0 0,1 0 0 0 0,-1 0-1 0 0,0 0 1 0 0,0 0 0 0 0,1 0 0 0 0,-1 1 0 0 0,1-1 0 0 0,-1 1 0 0 0,1-1 0 0 0,-1 0 0 0 0,1 1-1 0 0,-1-1 1 0 0,1 0 0 0 0,-1 1 0 0 0,1-1 14 0 0,8-11 57 0 0,-9 12-114 0 0,0 0-27 0 0,8-12-1903 0 0,-1-2 1574 0 0,-7 12 481 0 0,0 2 289 0 0,4-6 2570 0 0,-3 5-2845 0 0,-1 1 76 0 0,0 0 18 0 0,0 0 0 0 0,0 0-43 0 0,0 0-169 0 0,0 0-37 0 0,0 0 29 0 0,0 0 109 0 0,0 0 16 0 0,9-13 2246 0 0,4 2 145 0 0,-12 10-2461 0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06:08.6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31 4608 0 0,'0'0'208'0'0,"0"0"49"0"0,0 0 81 0 0,0 0 28 0 0,0 0 9 0 0,0 0-31 0 0,0 0-135 0 0,6-9 4334 0 0,-4 0-4224 0 0,-2 7-95 0 0,1-1 0 0 0,-1 1-1 0 0,1 0 1 0 0,-1-1 0 0 0,1 1-1 0 0,0 0 1 0 0,0-1-224 0 0,0 3-168 0 0,0-2-239 0 0,-1 1 416 0 0,0-1 0 0 0,0 1 0 0 0,0-1 0 0 0,0 1 0 0 0,0 0 0 0 0,1-1 0 0 0,-1 1 0 0 0,1 0 0 0 0,-1 0 0 0 0,1-1-1 0 0,-1 1 1 0 0,1 0 0 0 0,0 0-9 0 0,10-34 806 0 0,-8 26-806 0 0,5-13 0 0 0,-2 7 29 0 0,-5 13-22 0 0,0 0-1 0 0,0 0 0 0 0,0 0 1 0 0,-1 0-1 0 0,1 0 0 0 0,0 0 0 0 0,-1 0 1 0 0,1-1-7 0 0,1-4-259 0 0,-2 7 278 0 0,1-1 1 0 0,-1 0-1 0 0,1 0 1 0 0,-1 1 0 0 0,0-1-1 0 0,0 0 1 0 0,1 0 0 0 0,-1 0-1 0 0,0 0 1 0 0,0 1 0 0 0,0-1-1 0 0,0 0 1 0 0,0 0 0 0 0,0 0-20 0 0,3-10 0 0 0,-2-1-236 0 0,0 0 430 0 0,-1 10-199 0 0,0 0-1 0 0,-1 1 0 0 0,1-1 0 0 0,1 0 0 0 0,-1 0 1 0 0,0 0-1 0 0,0 0 0 0 0,1 1 0 0 0,-1-2 6 0 0,1 2 106 0 0,0-2-100 0 0,0 0 0 0 0,0-1 0 0 0,0 1-1 0 0,0-1 1 0 0,-1 1 0 0 0,0-1 0 0 0,0-1-6 0 0,1 2-21 0 0,-1 0 0 0 0,0 1 0 0 0,1-1 0 0 0,0 0-1 0 0,0 1 1 0 0,0-1 0 0 0,0-1 21 0 0,2-4 39 0 0,0 0 225 0 0,-1-1-1232 0 0,-1 6-2683 0 0,-1 3-298 0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05:59.874"/>
    </inkml:context>
    <inkml:brush xml:id="br0">
      <inkml:brushProperty name="width" value="0.02646" units="cm"/>
      <inkml:brushProperty name="height" value="0.02646" units="cm"/>
      <inkml:brushProperty name="color" value="#E71224"/>
    </inkml:brush>
  </inkml:definitions>
  <inkml:trace contextRef="#ctx0" brushRef="#br0">1 0 3104 0 0,'0'0'141'0'0,"0"0"17"0"0,0 0-18 0 0,0 0-11 0 0,0 0-1 0 0,0 0-7 0 0,0 0-29 0 0,0 0-17 0 0,0 0-3 0 0,0 0-1 0 0,0 0-6 0 0,0 0 15 0 0,0 0 68 0 0,0 0 32 0 0,0 0 4 0 0,0 0 1 0 0,0 0 6 0 0,0 0 1 0 0,0 0 0 0 0,15 5 3256 0 0,-10-1-3294 0 0,-5-4-100 0 0,0 0-1 0 0,8 5-36 0 0,-7-5 147 0 0,-1 0 18 0 0,0 0-29 0 0,1 2-122 0 0,0-1-19 0 0,-1-1 52 0 0,0 0 22 0 0,0 0-27 0 0,1 0-32 0 0,-1 0 53 0 0,0 0 0 0 0,13 8 625 0 0,-13-8-764 0 0,7 2 210 0 0,-6 0-140 0 0,9 2 53 0 0,-8-3-64 0 0,0-1 0 0 0,0 1 0 0 0,-1-1 10 0 0,0 1 33 0 0,0-1-32 0 0,2 1-11 0 0,-1 0 0 0 0,-1 0 0 0 0,1-1 0 0 0,0 1 0 0 0,0 1 0 0 0,0-1 0 0 0,0-1 0 0 0,0 0 0 0 0,0 1 0 0 0,0 0 0 0 0,1 1 0 0 0,-3-1 0 0 0,9 2 0 0 0,-7-2 0 0 0,-1 0 0 0 0,1 0 0 0 0,-1 0 0 0 0,1-1 10 0 0,7 5 39 0 0,1 0-60 0 0,7 6 461 0 0,-11-8-490 0 0,-2-1-62 0 0,0 0 1 0 0,1 1 0 0 0,-1-1 0 0 0,0 1 0 0 0,4 3 101 0 0,-8-5-18 0 0,0-1-67 0 0,0 0-12 0 0,0 0 1 0 0,12 6-211 0 0,-9-2 251 0 0,6 1 59 0 0,9 5-1027 0 0,-16-9 959 0 0,0 0 1 0 0,0 0 0 0 0,0 0-1 0 0,0 0 1 0 0,0 1 0 0 0,0-1-1 0 0,0 1 1 0 0,0 0-1 0 0,0 0 1 0 0,-1-1 0 0 0,2 3 64 0 0,22 15-260 0 0,-24-18 260 0 0,17 10 0 0 0,-16-10 0 0 0,1 1 0 0 0,-1 0 0 0 0,0-1 0 0 0,1 0 0 0 0,-1 0 0 0 0,1 0 0 0 0,2 0 0 0 0,1 4 66 0 0,-2-1 24 0 0,16 5-33 0 0,-18-8-46 0 0,0 1-11 0 0,-1-1 0 0 0,15 5 522 0 0,-16-6-468 0 0,0 0-1 0 0,2 1-42 0 0,0 0-11 0 0,0 0 0 0 0,1-1 0 0 0,-2 1 0 0 0,1 0 10 0 0,3-1 96 0 0,7 6 74 0 0,0 1 12 0 0,-4-2-56 0 0,-6-4-106 0 0,-1 0 0 0 0,0 0 0 0 0,1-1 0 0 0,-1 1 1 0 0,0 0-1 0 0,1-1 0 0 0,-1 1 0 0 0,1-1 1 0 0,-1 1-1 0 0,1-1 0 0 0,-1 0 0 0 0,2 0-30 0 0,11 5 314 0 0,-4 0-238 0 0,-9-4-76 0 0,1 0 0 0 0,-1 0 41 0 0,2 0 505 0 0,-3-1-516 0 0,1 0 1 0 0,0 0-1 0 0,-1 1 0 0 0,1-1 0 0 0,0 0 1 0 0,-1 0-1 0 0,1 0 0 0 0,0 1 1 0 0,-1-1-1 0 0,1 0 0 0 0,-1 1 0 0 0,1-1 1 0 0,-1 1-1 0 0,1-1 0 0 0,-1 1 0 0 0,1-1 1 0 0,-1 1-1 0 0,1-1 0 0 0,-1 1-30 0 0,0-1 56 0 0,4 2 88 0 0,-2-1-120 0 0,-2 0 19 0 0,3-1-26 0 0,-1 1 65 0 0,8 5-10 0 0,-9-4-62 0 0,0-2 33 0 0,0 1-32 0 0,24 11-11 0 0,-12-4 189 0 0,5 1-296 0 0,5-1-31 0 0,-21-7 154 0 0,-1 0-7 0 0,-1-1-1 0 0,1 1 0 0 0,0-1 0 0 0,-1 0 0 0 0,1 0 0 0 0,0 1 0 0 0,-1-1 0 0 0,1 0 0 0 0,0 0 0 0 0,0 0 0 0 0,-1 0 0 0 0,1 0 0 0 0,0 0 0 0 0,0 0 0 0 0,0 0-8 0 0,-1 1 65 0 0,2 0-51 0 0,-1 1-14 0 0,2-1 13 0 0,-1 0 40 0 0,0 0-39 0 0,0 1-1 0 0,-2-2 51 0 0,1 1 3 0 0,0-1-3 0 0,-1 0-11 0 0,2 1-42 0 0,0 0-23 0 0,-2-1-36 0 0,1 1 36 0 0,1 0 24 0 0,7 7-12 0 0,-8-8-48 0 0,-1 2 36 0 0,8 8 307 0 0,-5-5-4316 0 0,-3-2 99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05:51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304 0 0,'0'0'268'0'0,"0"0"284"0"0,0 0 120 0 0,0 0 28 0 0,0 0-53 0 0,0 0-241 0 0,0 0-101 0 0,0 0-17 0 0,0 0-26 0 0,0 0-85 0 0,0 0-32 0 0,0 0-7 0 0,18-2 2891 0 0,-17 2-3038 0 0,1 0 1 0 0,0 1-1 0 0,-1 0 0 0 0,1-1 1 0 0,-1 1-1 0 0,1 0 0 0 0,-1 0 0 0 0,0 0 1 0 0,1-1-1 0 0,-2 2 0 0 0,1-1 1 0 0,0 0-1 0 0,1 0 0 0 0,-1 0 1 0 0,0 0-1 0 0,0 1 0 0 0,0-1 0 0 0,-1 1 1 0 0,2 0 8 0 0,-2-1-226 0 0,0-1 57 0 0,1 0 226 0 0,-1 0 0 0 0,1 1 1 0 0,-1-1-1 0 0,1 0 0 0 0,-1 1 0 0 0,0-1 0 0 0,1 1 0 0 0,-1-1 1 0 0,1 1-1 0 0,-1-1 0 0 0,0 1 0 0 0,1-1 0 0 0,-1 1 1 0 0,0-1-1 0 0,0 1 0 0 0,0 0 0 0 0,1-1-57 0 0,6 12 767 0 0,-6-10-767 0 0,-1-1 10 0 0,0 0 33 0 0,1-1-18 0 0,0 1-1 0 0,-1 0 1 0 0,1-1-1 0 0,-1 1 1 0 0,1 0 0 0 0,0 0-1 0 0,-1-1 1 0 0,0 1-1 0 0,1 0 1 0 0,-1 0 0 0 0,1 0-1 0 0,-1-1 1 0 0,0 1-1 0 0,1 1-24 0 0,-1 0-23 0 0,1 1-1 0 0,0 0 0 0 0,0-1 1 0 0,1 1-1 0 0,-1-1 0 0 0,0 1 1 0 0,2 1 23 0 0,-1-2 0 0 0,-1-1 24 0 0,16 22 914 0 0,-6-7-924 0 0,-11-14-4 0 0,0-2 33 0 0,1 1-32 0 0,1 2-13 0 0,3 4 33 0 0,-4-7-216 0 0,-1 0-85 0 0,7 6 124 0 0,-5-3 1037 0 0,2 2-935 0 0,-1 0 0 0 0,1 0 0 0 0,0 0 0 0 0,1 0 1 0 0,-1-1-1 0 0,1 1 44 0 0,-3-4 0 0 0,-1-1 0 0 0,0 1 0 0 0,0 1 0 0 0,0-1 0 0 0,0 0 0 0 0,0 0 0 0 0,1 0 0 0 0,-1 0 0 0 0,0 0 0 0 0,0 0 0 0 0,0 0-4 0 0,1 0 0 0 0,-1 0 0 0 0,0-1 0 0 0,1 1 0 0 0,0 0 0 0 0,-1-1 0 0 0,1 0 0 0 0,-1 1 0 0 0,1-1 0 0 0,-1 0 0 0 0,1 0 0 0 0,0 1 0 0 0,-1-1 0 0 0,1-1 4 0 0,4 2-774 0 0,-4-1-3372 0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05:43.584"/>
    </inkml:context>
    <inkml:brush xml:id="br0">
      <inkml:brushProperty name="width" value="0.02646" units="cm"/>
      <inkml:brushProperty name="height" value="0.02646" units="cm"/>
      <inkml:brushProperty name="color" value="#E71224"/>
    </inkml:brush>
  </inkml:definitions>
  <inkml:trace contextRef="#ctx0" brushRef="#br0">1 167 1376 0 0,'0'0'215'0'0,"0"0"365"0"0,0 0 164 0 0,0 0 30 0 0,0 0-67 0 0,0 0-318 0 0,0 0-137 0 0,0 0-26 0 0,12-9 2919 0 0,-11 9-3065 0 0,5-2 948 0 0,10-5 641 0 0,-16 6-1628 0 0,2 0 35 0 0,-1 0 0 0 0,0 1 0 0 0,0-1-1 0 0,0 0 1 0 0,0 1 0 0 0,1-1-1 0 0,-1 0 1 0 0,0 1 0 0 0,0 0 0 0 0,2-1-76 0 0,-2 1 70 0 0,0-1 0 0 0,0 1 0 0 0,1 0 0 0 0,-1 0 0 0 0,0 0 0 0 0,0-1 0 0 0,0 0 0 0 0,0 1 0 0 0,0-1 0 0 0,1 0-70 0 0,31-18 60 0 0,-31 18-84 0 0,0-1-1 0 0,1 1 1 0 0,0-1 0 0 0,0 1 0 0 0,0 0 0 0 0,0 0 0 0 0,3 0 24 0 0,-4 0-81 0 0,-1 1-167 0 0,16-8 187 0 0,-17 8-131 0 0,19-6-89 0 0,-17 6 267 0 0,10-7-353 0 0,-11 6 363 0 0,0 1 1 0 0,0-1-1 0 0,1 0 1 0 0,-1 0 0 0 0,0 1-1 0 0,0-1 1 0 0,1 0-1 0 0,-1 1 1 0 0,0-1-1 0 0,1 1 1 0 0,-1-1-1 0 0,1 1 1 0 0,-1 0-1 0 0,1 0 4 0 0,0 0-48 0 0,-1-1-1 0 0,0 1 1 0 0,1 0-1 0 0,-1 0 0 0 0,1-1 1 0 0,-1 1-1 0 0,0-1 1 0 0,1 0-1 0 0,-1 1 1 0 0,0-1-1 0 0,0 0 0 0 0,1 1 49 0 0,-1-1-19 0 0,1 0 0 0 0,-1 0 0 0 0,1 0 0 0 0,-1 0-1 0 0,1 1 1 0 0,0-1 0 0 0,-1 1 0 0 0,1-1 0 0 0,0 1-1 0 0,-1 0 1 0 0,1-1 0 0 0,1 1 19 0 0,-3 0 119 0 0,20-7-718 0 0,-20 6 556 0 0,0 1 32 0 0,1-1-1 0 0,-1 1 0 0 0,1 0 0 0 0,-1-1 0 0 0,1 1 0 0 0,-1-1 0 0 0,1 1 1 0 0,-1 0-1 0 0,1 0 0 0 0,-1-1 0 0 0,1 1 0 0 0,-1 0 0 0 0,1 0 1 0 0,-1-1-1 0 0,1 1 0 0 0,-1 0 0 0 0,1 0 0 0 0,0 0 0 0 0,-1 0 1 0 0,1 0-1 0 0,-1 0 0 0 0,1 0 12 0 0,5-1-262 0 0,-5 1 198 0 0,-1-1-3 0 0,0 1-13 0 0,2 0-13 0 0,59-24-585 0 0,-61 24 721 0 0,15-7 613 0 0,-15 7-784 0 0,0 0-4 0 0,1-3 31 0 0,2 3 144 0 0,0 0 1 0 0,-1-1 0 0 0,1 0-1 0 0,-1 1 1 0 0,1-1 0 0 0,-1 0-1 0 0,0 0 1 0 0,3-1-44 0 0,-5 2-85 0 0,0 0-65 0 0,19-6-1586 0 0,-17 5-830 0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05:17.0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1840 0 0,'0'0'83'0'0,"0"0"134"0"0,0 0 524 0 0,0 0 230 0 0,0 0 42 0 0,0 0-97 0 0,0 0-447 0 0,0 0-197 0 0,0 0-42 0 0,0 0-22 0 0,0 0-67 0 0,0 0-28 0 0,0 0-7 0 0,0 0 2 0 0,0 0 17 0 0,0 0 10 0 0,0 0 1 0 0,0 0 4 0 0,0 0 17 0 0,0 0 10 0 0,0 0 1 0 0,0 0-7 0 0,0 0-29 0 0,0 0-17 0 0,0 0-3 0 0,0 0-7 0 0,0 0-28 0 0,0 0-6 0 0,0 0 20 0 0,0 0 5 0 0,0 0 0 0 0,0 0 5 0 0,0 0 24 0 0,0 0 17 0 0,0 0 2 0 0,0 0-8 0 0,0 0-35 0 0,0 0-18 0 0,0 0-3 0 0,0 0 0 0 0,0 0 0 0 0,0 0 0 0 0,0 0 0 0 0,0 0 2 0 0,0 0 12 0 0,0 0 2 0 0,0 0 0 0 0,0 0-6 0 0,0 0-20 0 0,0 0-32 0 0,0 0-96 0 0,0 0 0 0 0,0 1 48 0 0,0 1 10 0 0,0 0 0 0 0,1-1-11 0 0,-1-1-32 0 0,0 2 33 0 0,0 0 10 0 0,0 0 0 0 0,0-1 0 0 0,1 1 0 0 0,0 0 0 0 0,0-1 0 0 0,0 11 0 0 0,0-10 0 0 0,0 0 0 0 0,0 17 0 0 0,-1-17 0 0 0,-1 0 0 0 0,4 5 0 0 0,-2-5 0 0 0,0-1 0 0 0,2 19 0 0 0,-1-11-16 0 0,-1 0 0 0 0,0 0 0 0 0,0-2 0 0 0,-1 3 16 0 0,1-10-8 0 0,0 1 32 0 0,-3 9-360 0 0,1 3 208 0 0,1-10-3 0 0,0-2-38 0 0,0 0 0 0 0,-1 1 0 0 0,1-1 0 0 0,1 1 0 0 0,-1-1 0 0 0,0 1 0 0 0,0 0 0 0 0,1 1 169 0 0,-1-3-53 0 0,0 0-50 0 0,0 0-162 0 0,0 0-73 0 0,-3 9-4217 0 0,3-9 4456 0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01:42.9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 1840 0 0,'0'0'309'0'0,"0"0"629"0"0,0 0 276 0 0,0 0 54 0 0,0 0-120 0 0,0 0-547 0 0,0 0-237 0 0,0 0-48 0 0,0 0-41 0 0,0 0-131 0 0,0 0-59 0 0,0 0-11 0 0,0 0 14 0 0,0 0 68 0 0,0 0 32 0 0,0 0 4 0 0,0 0 34 0 0,0 0 148 0 0,0 0 66 0 0,0 0 9 0 0,0 0-45 0 0,0 0-212 0 0,14-1 3797 0 0,-13 1-3934 0 0,-1 0 14 0 0,0 0-3 0 0,0 0-2 0 0,3 0 652 0 0,7-3 188 0 0,2 1-1037 0 0,-10 2 133 0 0,0 0 0 0 0,0-1 0 0 0,1 1 5 0 0,7-4-104 0 0,-9 3 29 0 0,0 1 55 0 0,0-1 0 0 0,0 1 0 0 0,0 0 0 0 0,-1-1 0 0 0,1 1 0 0 0,0 0 0 0 0,0-1-1 0 0,0 1 1 0 0,0 0 0 0 0,0 0 0 0 0,0 0 0 0 0,0-1 0 0 0,0 1 15 0 0,2 0 0 0 0,4-4 338 0 0,-6 4-156 0 0</inkml:trace>
  <inkml:trace contextRef="#ctx0" brushRef="#br0" timeOffset="2335.87">75 7 1840 0 0,'0'0'240'0'0,"0"0"336"0"0,0 0 148 0 0,0 0 32 0 0,0 0-47 0 0,0 0-211 0 0,0 0-92 0 0,0 0-19 0 0,0 0-11 0 0,0 0-35 0 0,0 0-18 0 0,0 0-3 0 0,0 0 1 0 0,0 0 6 0 0,0 0 1 0 0,0 0 0 0 0,0 0-23 0 0,0 0-96 0 0,0 0-45 0 0,11 1 3326 0 0,-11-1-3386 0 0,5-1 364 0 0,-5 0-470 0 0,0 1-1 0 0,1-1 0 0 0,-1 1 0 0 0,1-1 0 0 0,-1 1 1 0 0,1 0-1 0 0,0-1 0 0 0,-1 1 0 0 0,1 0 0 0 0,-1-1 1 0 0,1 1-1 0 0,0 0 0 0 0,-1 0 0 0 0,1-1 0 0 0,0 1 1 0 0,-1 0 2 0 0,1 0 185 0 0,-1-1-3912 0 0,0 1-547 0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19T11:01:36.7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1 1376 0 0,'1'0'184'0'0,"0"0"236"0"0,-1 0 105 0 0,0 0 19 0 0,0 0-10 0 0,0 0-72 0 0,0 0-28 0 0,0 0-9 0 0,0 0 0 0 0,0 0 6 0 0,0 0 1 0 0,0 0 0 0 0,0 0-52 0 0,0 0-214 0 0,0 0-87 0 0,1 0-78 0 0,9 5 4687 0 0,-10-4-4774 0 0,11 14 1682 0 0,-10-14-1532 0 0,0 10 1856 0 0,-1-11-1855 0 0,0 1 7 0 0,-2 6 290 0 0,2-5-332 0 0,-1 0 1 0 0,1 0 0 0 0,0 0 0 0 0,-1 1-1 0 0,0-1 1 0 0,0 0 0 0 0,1 0 0 0 0,-1 0 0 0 0,-1 0-31 0 0,2-2-4 0 0,-1 1 17 0 0,-3 13-22 0 0,4-12-26 0 0,0-1 4 0 0,0 0 0 0 0,0 0 0 0 0,0 0 0 0 0,-1 0 0 0 0,1 0 0 0 0,0 0 1 0 0,0 0-1 0 0,-1 0 0 0 0,1-1 0 0 0,-1 1 0 0 0,1 0 0 0 0,-1 0 0 0 0,1 0 0 0 0,-1 0 0 0 0,1 0 0 0 0,-1-1 1 0 0,0 1 30 0 0,0 0-14 0 0,1 0-5 0 0,0-1 0 0 0,-1 0 1 0 0,1 0-1 0 0,0 1 0 0 0,0-1 0 0 0,-1 0 0 0 0,1 0 0 0 0,0 1 0 0 0,0-1 0 0 0,0 0 0 0 0,-1 1 0 0 0,1-1 1 0 0,0 0-1 0 0,0 1 0 0 0,0-1 0 0 0,0 0 0 0 0,0 1 0 0 0,0-1 0 0 0,0 0 0 0 0,0 1 0 0 0,0-1 1 0 0,0 1-1 0 0,0-1 0 0 0,0 0 19 0 0,-2 13 144 0 0,-7 8-200 0 0,9-21 3 0 0,-3 7 335 0 0,3-7-323 0 0,0 0 86 0 0,-2 3-475 0 0,2-2 270 0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4T00:57:55.189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 3 1376 0 0,'0'0'9410'0'0,"6"-1"-9972"0"0,-3 2 553 0 0,-4-1-11 0 0,3 0-3 0 0,10-3 11 0 0,-10 3 12 0 0,2 1 0 0 0,-1-1 0 0 0,-1 0 0 0 0,1 0 0 0 0,1 0-83 0 0,7 5-16 0 0,-9-4 89 0 0,1 1 10 0 0,-1-2 0 0 0,1 1 0 0 0,1 1-411 0 0,-3-1 339 0 0,0 0 0 0 0,0-1-1 0 0,0 1 1 0 0,0-1 0 0 0,0 0-1 0 0,0 1 1 0 0,0-1-1 0 0,0 0 1 0 0,0 1 0 0 0,0-1-1 0 0,0 0 1 0 0,0 0 0 0 0,1 0-1 0 0,-1 0 1 0 0,1 0 0 0 0,4 1 314 0 0,-1 0 1 0 0,1 0 0 0 0,-1 0-1 0 0,10 5 1 0 0,29 18 402 0 0,-43-24-602 0 0,27 16 96 0 0,-25-15-139 0 0,-2 0 0 0 0,1 0 0 0 0,0 0 0 0 0,-1 0 0 0 0,1 0 0 0 0,0 0 0 0 0,1 0 0 0 0,14 6-35 0 0,2 2 35 0 0,-18-9-43 0 0,1 0 33 0 0,-1 0 20 0 0,0 0-6 0 0,0 0-1 0 0,0 0 1 0 0,0 0-1 0 0,0 1 1 0 0,-1-1 0 0 0,1 0-1 0 0,0 1 1 0 0,0-1-1 0 0,0 0 1 0 0,-1 1-1 0 0,1-1 1 0 0,1 2-1 0 0,1 0 5 0 0,2 1 0 0 0,-4-2-1 0 0,0-1-1 0 0,0 1 1 0 0,0-1-1 0 0,0 1 1 0 0,0-1 0 0 0,0 1-1 0 0,0-1 1 0 0,0 0 0 0 0,0 1-1 0 0,0-1 1 0 0,0 0 0 0 0,3 0-1 0 0,20 11 500 0 0,-21-10-520 0 0,-1 0 5 0 0,1 0 0 0 0,-1 0 0 0 0,1-1 1 0 0,-1 1-1 0 0,1 0 0 0 0,0-1 0 0 0,-1 0 0 0 0,5 0 0 0 0,0 3 41 0 0,-5-2-39 0 0,0-1 1 0 0,1 1-1 0 0,-1 0 0 0 0,0 0 1 0 0,1-1-1 0 0,-1 0 1 0 0,5 1-1 0 0,-6-1-36 0 0,0 1 33 0 0,1 0 10 0 0,0-1 0 0 0,21 9 115 0 0,-20-8-85 0 0,1 0 0 0 0,0 0 1 0 0,-1 0-1 0 0,0 1 0 0 0,5 2 0 0 0,-6-3 23 0 0,4 4-97 0 0,-3-4 33 0 0,-1-1 1 0 0,0 1-1 0 0,1 0 0 0 0,-1 1 0 0 0,0-1 0 0 0,0 0 0 0 0,0 1 1 0 0,4 2-1 0 0,-4-1 11 0 0,12 2 0 0 0,18 12 52 0 0,-32-17-175 0 0,30 15 528 0 0,-9-4-148 0 0,-16-8-257 0 0,-1 0 0 0 0,1-1 0 0 0,0 0 0 0 0,0 1 0 0 0,0-2 1 0 0,0 1-1 0 0,8 1 0 0 0,-13-3 93 0 0,21 6-510 0 0,8 4 405 0 0,-4-2 38 0 0,-22-7-20 0 0,0 0 0 0 0,0-1 0 0 0,-1 1 0 0 0,1 0 0 0 0,0 0 0 0 0,-1 1 0 0 0,4 1 0 0 0,-5-3 37 0 0,1 0-45 0 0,0 0 0 0 0,0 0 0 0 0,0 1-1 0 0,1-1 1 0 0,-1 0 0 0 0,0 1 0 0 0,0-1 0 0 0,0 1 0 0 0,-1 0 0 0 0,4 1-1 0 0,9 4-10 0 0,-6-3 17 0 0,0 0 0 0 0,0 1 0 0 0,11 5 0 0 0,-19-8 268 0 0,27 9-478 0 0,7 3 261 0 0,-23-7 238 0 0,13 7-494 0 0,-22-13 212 0 0,18 10-11 0 0,-17-8 17 0 0,1-1 1 0 0,-1 1 0 0 0,1 0 0 0 0,-1 0 0 0 0,0 0 0 0 0,0 0-1 0 0,5 4 1 0 0,4 3 32 0 0,-11-8-61 0 0,-1-1-32 0 0,2 1 33 0 0,0 1 10 0 0,4 3 0 0 0,-4-4 0 0 0,0-1 0 0 0,-1 1 14 0 0,0 0 56 0 0,20 11-90 0 0,-20-12 20 0 0,16 9 64 0 0,-15-8-38 0 0,1 1-31 0 0,-1 0 0 0 0,1 0 1 0 0,1 0-1 0 0,-1 0 1 0 0,0-1-1 0 0,0 0 1 0 0,6 2-1 0 0,6 6-112 0 0,-13-8 117 0 0,1 0 0 0 0,-1 0 0 0 0,0 0 0 0 0,0 0 0 0 0,0 0 0 0 0,5 1 32 0 0,9 6 108 0 0,-16-8 4 0 0,18 7-180 0 0,14 5 100 0 0,-30-12-64 0 0,0 0 0 0 0,19 4 0 0 0,-18-3-40 0 0,2 0-48 0 0,27-1 40 0 0,-10 1 48 0 0,38-3 88 0 0,-59 2-88 0 0,26 2 64 0 0,-21-1 128 0 0,-5-1-128 0 0,11 1 142 0 0,0 2 241 0 0,-10-3-426 0 0,34 3 623 0 0,4 0-533 0 0,-38-3-58 0 0,7 2 161 0 0,1 0-132 0 0,0-1-1 0 0,15 1 1 0 0,-25-2-18 0 0,14 2 35 0 0,44 10 553 0 0,-58-12-591 0 0,9 2 18 0 0,47 11 625 0 0,-54-12-704 0 0,0 0 0 0 0,4 0 9 0 0,-5-1-30 0 0,0 0 0 0 0,1 0 1 0 0,-1 0-1 0 0,0 1 0 0 0,1-1 0 0 0,-1 0 0 0 0,0 1 1 0 0,1-1-1 0 0,-1 1 0 0 0,0-1 0 0 0,2 2 1 0 0,19 2 188 0 0,-21-3-155 0 0,1 0 8 0 0,-1 0 1 0 0,1-1 0 0 0,0 1-1 0 0,0-1 1 0 0,-1 1-1 0 0,1-1 1 0 0,0 1-1 0 0,0-1 1 0 0,0 0-1 0 0,-1 0 1 0 0,4 0 0 0 0,19 2-750 0 0,-25-2 728 0 0,12 3 0 0 0,-9-2 0 0 0,1 0 0 0 0,-1 1 0 0 0,0-1 0 0 0,0-1 0 0 0,0 1 0 0 0,1 0 0 0 0,3 0 0 0 0,4 2 0 0 0,30 8 0 0 0,2-5 0 0 0,-31-5 0 0 0,-2 1 0 0 0,8 3 0 0 0,-2-2 0 0 0,-14-3 0 0 0,34 9 0 0 0,24 14-2072 0 0,-24-8 745 0 0,-35-15 1206 0 0,21 12-2311 0 0,-20-13 2473 0 0,5 5 110 0 0,-5-3-162 0 0,3 3-126 0 0,1-1 1 0 0,0 0-1 0 0,0 0 0 0 0,8 3 1 0 0,4 2-578 0 0,-17-7 726 0 0,30 19 232 0 0,-12-10-737 0 0,-1-1-150 0 0,-17-9 555 0 0,3 1 96 0 0,-2-1-19 0 0,0 1 0 0 0,0-1-1 0 0,0 0 1 0 0,0 0 0 0 0,1 1-1 0 0,-1-1 1 0 0,0 0-1 0 0,0 1 1 0 0,0-1 0 0 0,-1 1-1 0 0,1-1 1 0 0,0 1-1 0 0,2 1 1 0 0,-3-2-60 0 0,19 14 34 0 0,-14-11-430 0 0,-5-3 913 0 0,11 5-3054 0 0,-9-4 2608 0 0,15 5 845 0 0,-17-6-520 0 0,14 10 581 0 0,-7-4-143 0 0,7 0-3740 0 0,-5-2 2616 0 0,-7-4 372 0 0</inkml:trace>
  <inkml:trace contextRef="#ctx0" brushRef="#br0" timeOffset="812.32">2309 806 1840 0 0,'0'0'2201'0'0,"0"0"-2023"0"0,2 1-146 0 0,-2 0 10 0 0,1-1-46 0 0,1 1-605 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4T00:58:07.052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0 0 1376 0 0,'0'0'499'0'0,"7"7"6186"0"0,-5-6-6675 0 0,-1 0 33 0 0,1-1-22 0 0,-2 1 33 0 0,1-1-1 0 0,0 1-42 0 0,1 1-11 0 0,16 9 533 0 0,-17-11-469 0 0,-1 0 23 0 0,6 4 159 0 0,-5-4-187 0 0,10 8 1117 0 0,-11-8-1164 0 0,19 12 251 0 0,0-1-375 0 0,-18-11 93 0 0,0 0 46 0 0,13 9 413 0 0,-11-8-430 0 0,26 13 556 0 0,-27-13-566 0 0,0 1 0 0 0,-1-1 0 0 0,16 8 0 0 0,-15-9 12 0 0,-2 0-9 0 0,0 0-1 0 0,1 0 0 0 0,-1 0 0 0 0,0 0 0 0 0,1 0 1 0 0,-1 0-1 0 0,0 0 0 0 0,1 0 0 0 0,-1 0 0 0 0,0 0 1 0 0,1 0-1 0 0,-1 0 0 0 0,0 0 0 0 0,1 0 1 0 0,-1 0-1 0 0,0 1 0 0 0,0-1 0 0 0,1 0 0 0 0,-1 0 1 0 0,0 0-1 0 0,0 1 0 0 0,1-1 0 0 0,-1 0 0 0 0,0 0 1 0 0,0 1-1 0 0,1-1 0 0 0,-1 1 0 0 0,1 0 52 0 0,11 6 138 0 0,-11-7-179 0 0,0 0-4 0 0,-1 0-1 0 0,1 0 1 0 0,0 0 0 0 0,-1 0 0 0 0,1 0 0 0 0,-1 0-1 0 0,1 1 1 0 0,-1-1 0 0 0,1 0 0 0 0,-1 0 0 0 0,1 1 0 0 0,-1-1-1 0 0,1 0 1 0 0,-1 1 0 0 0,1-1 0 0 0,-1 0 0 0 0,0 1-1 0 0,1-1 1 0 0,0 1 0 0 0,-1-1-7 0 0,0 0-1 0 0,0 0 1 0 0,0 0 0 0 0,0 0-1 0 0,0 0 1 0 0,0 0-1 0 0,0 0 1 0 0,0 0 0 0 0,-1 0-1 0 0,1 0 1 0 0,0 0 0 0 0,0 0-1 0 0,0 0 1 0 0,0 1 0 0 0,0-1-1 0 0,0 0 1 0 0,0 0-1 0 0,0 0 1 0 0,0 0 0 0 0,0 0-1 0 0,0 0 1 0 0,0 0 0 0 0,0 0-1 0 0,0 0 1 0 0,0 0 0 0 0,0 0-1 0 0,0 0 1 0 0,0 0-1 0 0,0 0 1 0 0,0 0 0 0 0,0 0-1 0 0,0 0 1 0 0,0 0 0 0 0,0 0-1 0 0,0 0 1 0 0,0 0 0 0 0,0 0-1 0 0,0 0 1 0 0,0 0-1 0 0,0 0 1 0 0,0 0 0 0 0,0 0-1 0 0,0 0 1 0 0,0 0 0 0 0,0 0-1 0 0,16 7 55 0 0,0 5-144 0 0,-14-12 88 0 0,0-1 0 0 0,6 7 0 0 0,-6-4 0 0 0,0-1 0 0 0,0 1 0 0 0,0-1 0 0 0,0 0 0 0 0,0 0 0 0 0,0 0 1 0 0,1 0-1 0 0,2 1 0 0 0,12 4-12 0 0,-16-5-31 0 0,0 0 33 0 0,1 0 10 0 0,0 0 0 0 0,10 5 0 0 0,16 12 758 0 0,-28-18-598 0 0,1 1-6 0 0,0 0-17 0 0,2 2-57 0 0,0 0-1 0 0,1-1 1 0 0,0 1 0 0 0,-1-1-1 0 0,1 0 1 0 0,0 0 0 0 0,5 2-1 0 0,7 5 229 0 0,5 4-262 0 0,1-1 18 0 0,-20-11-64 0 0,0 0 0 0 0,0 1 0 0 0,0-1 0 0 0,0 0 0 0 0,14 5 64 0 0,-14-5-64 0 0,1 1-2 0 0,-1 0 1 0 0,1-1 0 0 0,-1 1 0 0 0,1-1-1 0 0,0 0 1 0 0,-1 0 0 0 0,1 0 0 0 0,0 0-1 0 0,3 0 1 0 0,17 5-2 0 0,-21-6 3 0 0,20 6-79 0 0,-19-6 79 0 0,0 1-1 0 0,-1 0 0 0 0,1-1 1 0 0,0 1-1 0 0,0-1 0 0 0,5 0 1 0 0,17 4 11 0 0,-20-4-13 0 0,15 6 14 0 0,54 24 159 0 0,-72-30-160 0 0,0 2-11 0 0,0-1 0 0 0,1 0 0 0 0,-1-1 10 0 0,-2 1 33 0 0,2 0-32 0 0,26 14 53 0 0,-26-14-64 0 0,0-1 12 0 0,1 1-14 0 0,0-1 0 0 0,0 1-1 0 0,0 0 1 0 0,-1 0 0 0 0,1 0-1 0 0,0 1 1 0 0,0-1 0 0 0,3 4 0 0 0,1-4-1 0 0,-6-1 8 0 0,0 0 1 0 0,0 0 0 0 0,0 1 0 0 0,0-1-1 0 0,0 0 1 0 0,0 0 0 0 0,0 1-1 0 0,0-1 1 0 0,0 1 0 0 0,0-1 0 0 0,0 1-1 0 0,0-1 1 0 0,1 2 0 0 0,-1-2 47 0 0,0 0-67 0 0,0 0 1 0 0,-1 0-1 0 0,1 0 0 0 0,0 0 1 0 0,0 0-1 0 0,-1 0 0 0 0,1 1 1 0 0,0-1-1 0 0,0 0 0 0 0,-1 0 0 0 0,1 1 1 0 0,0-1-1 0 0,0 0 0 0 0,-1 1 1 0 0,1-1-1 0 0,0 1 0 0 0,2 1 29 0 0,-3-2 237 0 0,12 5-366 0 0,-5 1-3228 0 0,-3-3-1094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55:03.1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1376 0 0,'0'0'155'0'0,"0"0"113"0"0,0 0 54 0 0,0 0 13 0 0,0 0-6 0 0,0 0-27 0 0,0 0-13 0 0,0 0-1 0 0,0 0 31 0 0,0 0 127 0 0,0 0 54 0 0,0 0 11 0 0,0 0-15 0 0,0 0-68 0 0,0 0-32 0 0,0 0-4 0 0,0 0 5 0 0,0 0 23 0 0,0 0 11 0 0,0 0 1 0 0,0 0-22 0 0,0 0-88 0 0,0 0-40 0 0,0 0-8 0 0,0 0-16 0 0,0 0-54 0 0,2 2 39 0 0,-1-1 3369 0 0,0-1-3591 0 0,-1 1 22 0 0,1-1-20 0 0,-1 0 25 0 0,2 1-23 0 0,0 0 39 0 0,1-1 83 0 0,6-1-25 0 0,-8 1-79 0 0,0-1-32 0 0,0 0-11 0 0,0 1 0 0 0,0 0 0 0 0,0-1 0 0 0,0 1 0 0 0,0 0 0 0 0,0 0 0 0 0,0 0 0 0 0,0 0 0 0 0,0 0 0 0 0,0 0 0 0 0,0 0 0 0 0,0 0 0 0 0,0 0 0 0 0,0 0 0 0 0,0 0 0 0 0,0 1 0 0 0,0-1 0 0 0,0 0 0 0 0,0 1 0 0 0,-1-1 0 0 0,7 2 0 0 0,-4-2 0 0 0,-1 1 0 0 0,1-1 0 0 0,0 0 0 0 0,-1 1 0 0 0,1 0 0 0 0,0 0 0 0 0,-1 0 0 0 0,1 0 0 0 0,2 1 0 0 0,-3-1 0 0 0,1 1 0 0 0,0-1 0 0 0,0 0 0 0 0,0 0 0 0 0,0 0 0 0 0,1-1 0 0 0,2-2 0 0 0,-6 1 0 0 0,1 1 0 0 0,0-1 0 0 0,-1 1 0 0 0,1-1 0 0 0,0 1 0 0 0,0-1 0 0 0,0 1 0 0 0,0 0 0 0 0,-1-1 0 0 0,1 1 0 0 0,0 0 0 0 0,0 0 0 0 0,0 0 0 0 0,0-1 0 0 0,0 1 0 0 0,0 0 0 0 0,0 0 0 0 0,-1 0 0 0 0,1 1 0 0 0,0-1 0 0 0,0 0 0 0 0,0 0 0 0 0,0 0 0 0 0,0 1 0 0 0,0-1 0 0 0,-1 0 0 0 0,1 1 0 0 0,0-1 0 0 0,1 0 0 0 0,0 0 0 0 0,-1 0 0 0 0,2 0-3 0 0,1 0 1 0 0,-1 1-1 0 0,0-1 1 0 0,0 0 0 0 0,1 1-1 0 0,-1 0 1 0 0,0 0-1 0 0,0 0 1 0 0,0 0 0 0 0,1 1 2 0 0,-1-1 0 0 0,0 0 1 0 0,-1 0 0 0 0,1 0 0 0 0,0-1 0 0 0,0 1-1 0 0,0-1 1 0 0,1 1-1 0 0,-1-1-11 0 0,1 0-1 0 0,-1 1 0 0 0,0 0 1 0 0,1 0-1 0 0,-1 0 1 0 0,2 1 11 0 0,34 9-24 0 0,-26-8 24 0 0,-11-3 0 0 0,1 1 0 0 0,0 0 0 0 0,-2-1 0 0 0,2 1 0 0 0,0 0 0 0 0,-1 0 0 0 0,1 0 0 0 0,-1 0 0 0 0,0 1 0 0 0,1-1 0 0 0,20 6 0 0 0,6-3 39 0 0,1 0 2 0 0,40 13-15 0 0,-28-5 242 0 0,-8-3-178 0 0,-23-6-35 0 0,-1 1 1 0 0,0 0-1 0 0,8 6-55 0 0,20 12 237 0 0,-23-14-149 0 0,-6-4-67 0 0,43 20 149 0 0,-3 1-108 0 0,8 6 66 0 0,-56-30-128 0 0,9 6 0 0 0,-8-6 0 0 0,1 1 0 0 0,-1-1 0 0 0,0 1 0 0 0,1-1 0 0 0,-1 0 0 0 0,3 1 0 0 0,8 5-12 0 0,-9-4-92 0 0,0-1 0 0 0,0 1 0 0 0,0-1 0 0 0,1 0 0 0 0,-1-1 0 0 0,1 1 0 0 0,4 0 104 0 0,12 8-31 0 0,-21-10 151 0 0,20 12 715 0 0,-16-10-835 0 0,0 1 0 0 0,0-1 0 0 0,0 0 0 0 0,0-1 0 0 0,1 1 0 0 0,-1-1 0 0 0,0 1 0 0 0,0-1 0 0 0,-1 1 0 0 0,1 0 0 0 0,0 1 0 0 0,-1-1 0 0 0,34 24 0 0 0,-33-22-82 0 0,1 0 0 0 0,0-1 1 0 0,0 0-1 0 0,0 0 1 0 0,1 1 81 0 0,-3-3-6 0 0,6 6 3 0 0,1 1-52 0 0,-8-6-179 0 0,0 0 1 0 0,0 0-1 0 0,0 0 1 0 0,0 0-1 0 0,0 0 1 0 0,0 0-1 0 0,-1 1 1 0 0,1-1-1 0 0,0 2 234 0 0,-2-4-308 0 0,0 0-10 0 0,0 0 67 0 0,10 18-34 0 0,5-3-1801 0 0,-15-15 1984 0 0,0 0-5 0 0,0 0 10 0 0,3 2-341 0 0,-2-2 372 0 0,-1 0-14 0 0,0 0 0 0 0,0 0 32 0 0,0 0 124 0 0,0 0 14 0 0,0 0-22 0 0,1 1-54 0 0,1 0-14 0 0,-1-1-38 0 0,5 8-3064 0 0,-6-8 234 0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4T00:57:59.872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0 1 1376 0 0,'0'0'272'0'0,"3"1"2215"0"0,3 2-2131 0 0,1 1-56 0 0,7 6 397 0 0,-12-9-697 0 0,0-1 12 0 0,0 1 52 0 0,-1-1 12 0 0,18 9 1104 0 0,-19-8-1088 0 0,23 10 2321 0 0,-21-11-2402 0 0,0 1-11 0 0,0-1 13 0 0,-2 1 51 0 0,10 5 1475 0 0,-8-4-1539 0 0,-1-1 0 0 0,1 0-15 0 0,-1 0-44 0 0,0 0 34 0 0,0-1-18 0 0,0 1 33 0 0,3 4 73 0 0,13 8 208 0 0,-12-11-245 0 0,7 7 62 0 0,-10-6-80 0 0,20 9 48 0 0,-20-11-56 0 0,0 0 0 0 0,1 0 0 0 0,0 1 0 0 0,-1-1 0 0 0,3 1 179 0 0,-1-2 48 0 0,10 8-113 0 0,-13-7-136 0 0,0-1-79 0 0,18 12-122 0 0,-18-12 417 0 0,1 1 87 0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4T00:59:25.811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3 2 6448 0 0,'0'4'130'0'0,"0"-6"2718"0"0,0 2-2785 0 0,0 0-1 0 0,1 0 0 0 0,-1 0 0 0 0,0 0 0 0 0,0 0 0 0 0,0 0 1 0 0,0-1-1 0 0,0 1 0 0 0,0 0 0 0 0,0 0 0 0 0,0 0 1 0 0,0 0-1 0 0,0 0 0 0 0,0 0 0 0 0,0 0 0 0 0,0-1 1 0 0,0 1-1 0 0,0 0 0 0 0,0 0 0 0 0,0 0 0 0 0,0 0 0 0 0,0 0 1 0 0,0 0-1 0 0,0 0 0 0 0,0 0 0 0 0,-1-1 0 0 0,1 1 1 0 0,0 0-1 0 0,0 0 0 0 0,0 0 0 0 0,0 0 0 0 0,0 0 0 0 0,0 0 1 0 0,0 0-1 0 0,0 0 0 0 0,0 0 0 0 0,0 0 0 0 0,-1-1 1 0 0,1 1-1 0 0,0 0 0 0 0,0 0 0 0 0,0 0-34 0 0,0 0 0 0 0,0 0 0 0 0,0 0 0 0 0,-1 1-1 0 0,1-1 1 0 0,0 0 0 0 0,0 0 0 0 0,0 0 0 0 0,0 0 0 0 0,0 0 0 0 0,0 0 0 0 0,0 0-1 0 0,0 0 1 0 0,0 0 0 0 0,0 0 0 0 0,0 0 0 0 0,0 1 0 0 0,0-1 0 0 0,0 0-1 0 0,0 0 1 0 0,0 0 0 0 0,0 0 0 0 0,0 0 0 0 0,0 0 0 0 0,0 0 0 0 0,0 0 0 0 0,0 0-1 0 0,0 1 1 0 0,0-1 0 0 0,0 0 0 0 0,0 0 0 0 0,0 0 0 0 0,0 0 0 0 0,0 0-1 0 0,0 0 1 0 0,0 0 0 0 0,0 0 0 0 0,0 1 0 0 0,0-1 0 0 0,0 0 0 0 0,0 0-1 0 0,0 0 1 0 0,0 0 0 0 0,0 0 0 0 0,0 0 0 0 0,0 0 0 0 0,0 0 0 0 0,0 0 0 0 0,1 0-1 0 0,-1 0 1 0 0,0 0 0 0 0,0 0 0 0 0,0 0 0 0 0,0 1 0 0 0,0-1 0 0 0,0 0-1 0 0,0 0 1 0 0,1 0 0 0 0,-1 0-94 0 0,0 0-297 0 0,14 8 374 0 0,-3-1-22 0 0,11 10 22 0 0,-18-15-11 0 0,-4-2 0 0 0,1 0 0 0 0,-1 0 0 0 0,0 0 0 0 0,1 0 0 0 0,-1 0 0 0 0,0 0 0 0 0,0 0 0 0 0,1 0 0 0 0,-1 0 0 0 0,0 0 0 0 0,1 0 0 0 0,-1 0 0 0 0,0 0 0 0 0,1 0 0 0 0,-1 1 0 0 0,0-1 0 0 0,0 0 0 0 0,1 0 0 0 0,-1 0 0 0 0,0 1 0 0 0,0-1 0 0 0,1 0 0 0 0,-1 0 0 0 0,0 0 0 0 0,0 1 0 0 0,0-1 0 0 0,1 0 0 0 0,-1 1 0 0 0,0-1 0 0 0,0 0 0 0 0,0 0 0 0 0,0 1 0 0 0,0 0 0 0 0,3 1-13 0 0,1 0 1 0 0,-1 0-1 0 0,0-1 1 0 0,0 1-1 0 0,5 1 1 0 0,-7-2-31 0 0,-1 1 33 0 0,1-2 14 0 0,-1 1-1 0 0,1-1 1 0 0,0 1 0 0 0,-1-1 0 0 0,1 1 0 0 0,0-1 0 0 0,0 0 0 0 0,-1 1 0 0 0,1-1 0 0 0,0 0 0 0 0,0 0-1 0 0,0 1 1 0 0,-1-1 0 0 0,1 0 0 0 0,2 0 0 0 0,-1 0-2 0 0,0 1-2 0 0,-2 0 2 0 0,0-1 0 0 0,1 0 1 0 0,-1 1-1 0 0,1-1 1 0 0,-1 1-1 0 0,1-1 1 0 0,-1 1-1 0 0,1-1 0 0 0,-1 0 1 0 0,1 1-1 0 0,-1-1 1 0 0,1 0-1 0 0,-1 0 0 0 0,1 1 1 0 0,-1-1-1 0 0,1 0 1 0 0,0 0-1 0 0,0 0 2 0 0,0 1-1 0 0,-1-1 1 0 0,1 0 0 0 0,-1 0-1 0 0,1 0 1 0 0,-1 0 0 0 0,1 1 0 0 0,-1-1-1 0 0,1 0 1 0 0,-1 1 0 0 0,0-1-1 0 0,1 0 1 0 0,-1 1 0 0 0,1-1-1 0 0,-1 0 1 0 0,0 1 0 0 0,1-1-1 0 0,-1 1 1 0 0,0-1 0 0 0,1 1-1 0 0,-1-1 1 0 0,0 1 0 0 0,2 1 11 0 0,0-1 0 0 0,0 0 1 0 0,0 1-1 0 0,0-1 0 0 0,0 0 1 0 0,0 0-1 0 0,2 1 0 0 0,-4-2 27 0 0,6 9 562 0 0,11 5-423 0 0,1 1-96 0 0,-18-15-31 0 0,4 3 131 0 0,11 11-122 0 0,5-4 17 0 0,-11-3 80 0 0,4 0-90 0 0,7 5 53 0 0,-20-12-195 0 0,16 10 967 0 0,-14-9-901 0 0,-1-1-96 0 0,-1 0-5 0 0,2 1 26 0 0,-1 0 65 0 0,11 5-38 0 0,-12-6 145 0 0,31 19 18 0 0,-1 3 759 0 0,-30-21-803 0 0,7 6 135 0 0,-5-6-146 0 0,0 0-33 0 0,30 25 224 0 0,-24-19-234 0 0,-7-7 32 0 0,0 1-33 0 0,1 0-10 0 0,0 0 0 0 0,0 1 0 0 0,0-1 0 0 0,-1 0 0 0 0,2-1 0 0 0,11 8-12 0 0,24 16 0 0 0,-13-9 59 0 0,-25-14-49 0 0,6 5-3 0 0,27 23 29 0 0,-31-28-24 0 0,-1 1 0 0 0,7 6-8 0 0,0-1 0 0 0,11 10 0 0 0,0-1-272 0 0,3 2 592 0 0,0-3-312 0 0,-21-14 0 0 0,0 1 0 0 0,1 2 0 0 0,3 1 0 0 0,19 9 0 0 0,0 3-150 0 0,-23-17 68 0 0,2 2 116 0 0,-3-1-21 0 0,1 0 0 0 0,0 0 0 0 0,-1 0 0 0 0,1-1 0 0 0,0 1 0 0 0,0 0 0 0 0,0 0 0 0 0,-1-1 0 0 0,1 1 0 0 0,0-1 0 0 0,0 1 0 0 0,0 0 0 0 0,0-1 0 0 0,0 0 0 0 0,2 1 0 0 0,8 11 65 0 0,-4-7-122 0 0,6 6-32 0 0,-12-10 64 0 0,0 1-26 0 0,10 7 16 0 0,-4-3-66 0 0,-6-5 82 0 0,-1 0 1 0 0,1-1-1 0 0,0 1 1 0 0,-1 0-1 0 0,1-1 1 0 0,0 1-1 0 0,-1-1 1 0 0,1 1-1 0 0,0-1 1 0 0,0 1-1 0 0,0-1 1 0 0,1 1-1 0 0,-1 0-73 0 0,0 0-1 0 0,0-1 0 0 0,0 1 0 0 0,0 0 0 0 0,0 0 0 0 0,0 0 0 0 0,0 0 0 0 0,0 0 1 0 0,0 0-1 0 0,1 1 0 0 0,3 4-1273 0 0,-4-5 857 0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4T00:58:15.877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 1 1376 0 0,'0'0'12924'0'0,"10"6"-12447"0"0,22 16-545 0 0,-31-22 53 0 0,6 4-101 0 0,-7-4 52 0 0,0 0 8 0 0,2 0 46 0 0,0 1 10 0 0,0 0 0 0 0,1 0-11 0 0,31 10-442 0 0,-31-10 453 0 0,-1 1 0 0 0,31 9 26 0 0,-18-5 105 0 0,-11-5-151 0 0,0 1 0 0 0,0-1 0 0 0,0 1 0 0 0,-1 0 0 0 0,5 3 0 0 0,-7-4 31 0 0,1 1-11 0 0,-1-1 0 0 0,1 0 0 0 0,1 1 0 0 0,-1-1 0 0 0,-1 0 0 0 0,1 2-5 0 0,-4-4 14 0 0,3 1-9 0 0,16 11-68 0 0,-15-10 78 0 0,0 1 44 0 0,-1-2-1 0 0,-1 1-53 0 0,1 0-43 0 0,0-1 22 0 0,1 0-1 0 0,-3-1-7 0 0,18 12-5 0 0,-14-10 34 0 0,-1 0 0 0 0,-2-1-1 0 0,0 0 1 0 0,0 0 0 0 0,0 0 0 0 0,-1 0 0 0 0,1 0 0 0 0,0 0 0 0 0,0 0 0 0 0,0 0 0 0 0,0 1-1 0 0,0-1 1 0 0,0 0 0 0 0,0 0 0 0 0,0 0 0 0 0,0 0 0 0 0,0 0 0 0 0,0 0 0 0 0,0 0 0 0 0,0 0-1 0 0,0 0 1 0 0,0 0 0 0 0,0 0 0 0 0,0 0 0 0 0,0 0 0 0 0,0 1 0 0 0,0-1 0 0 0,0 0 0 0 0,0 0-1 0 0,0 0 1 0 0,0 0 0 0 0,0 0 0 0 0,0 0 0 0 0,0 0 0 0 0,0 0 0 0 0,0 0 0 0 0,0 0 0 0 0,0 0-1 0 0,0 0 1 0 0,0 0 0 0 0,0 1 0 0 0,0-1 0 0 0,1 0 0 0 0,-1 0 0 0 0,0 0 0 0 0,0 0 0 0 0,0 0-1 0 0,0 0 1 0 0,0 0 0 0 0,0 0 0 0 0,0 0 0 0 0,0 0 0 0 0,0 0 0 0 0,0 0 0 0 0,0 0 0 0 0,0 0 0 0 0,0 0-1 0 0,1 0 1 0 0,-1 0 0 0 0,0 0 0 0 0,0 0 0 0 0,0 0 0 0 0,0 0 0 0 0,0 0 0 0 0,0 0 0 0 0,0 0-1 0 0,0 0 1 0 0,0 0 0 0 0,0 0 0 0 0,16 6 28 0 0,-15-5-18 0 0,0 0 0 0 0,0 0 0 0 0,0 0 0 0 0,0 0 1 0 0,0 0-1 0 0,1 0 0 0 0,-1 0 0 0 0,0-1 1 0 0,1 1-1 0 0,-1-1 0 0 0,3 2 0 0 0,1 0-10 0 0,-1 0-1 0 0,1 1 0 0 0,-1 0 1 0 0,0 0-1 0 0,7 6 0 0 0,-11-8 44 0 0,32 22-187 0 0,-5-7 151 0 0,-25-15-55 0 0,1 0 36 0 0,0 0 12 0 0,-1 1 0 0 0,0 0 0 0 0,0 0 0 0 0,0-1 0 0 0,1 0 0 0 0,-2 1 10 0 0,0-1 3 0 0,6 5 52 0 0,24 11-25 0 0,10 0-195 0 0,-41-16 122 0 0,14 5-19 0 0,-11-5 52 0 0,0-1 0 0 0,-1 2 0 0 0,3 0 0 0 0,-6-3 0 0 0,1 1 0 0 0,0 0 0 0 0,0 0 0 0 0,0 0 0 0 0,0 0 0 0 0,0 0 0 0 0,0 0 0 0 0,1 0 0 0 0,-1 0 0 0 0,0 0 0 0 0,0 0 0 0 0,0 0 0 0 0,0 0 0 0 0,0 0 0 0 0,0 0 0 0 0,0 0 0 0 0,0 0 0 0 0,0 0 0 0 0,0-1 0 0 0,0 1 0 0 0,0 0 0 0 0,0 0 0 0 0,0 0 0 0 0,0 0 0 0 0,0 0 0 0 0,0 0 0 0 0,0 0 0 0 0,0 0 0 0 0,0 0 0 0 0,0 0 0 0 0,0 0 0 0 0,0 0 0 0 0,0 0 0 0 0,0 0 0 0 0,0 0 0 0 0,0 0 0 0 0,0 0 0 0 0,0 0 0 0 0,0 0 0 0 0,24 10 0 0 0,-22-9 0 0 0,0 0 0 0 0,0-1 0 0 0,5 3 34 0 0,19 7 60 0 0,5 2-126 0 0,-29-12 46 0 0,-2 0 61 0 0,1 1 4 0 0,0 0-63 0 0,8 2 13 0 0,-8-2-28 0 0,0-1 1 0 0,0 0-1 0 0,0 1 0 0 0,0-1 0 0 0,0 0 0 0 0,0 1 1 0 0,-1-1-1 0 0,1 1 0 0 0,0 0 0 0 0,0-1 0 0 0,0 1 1 0 0,1 1-1 0 0,-2-2-90 0 0,0 0-70 0 0,2 2 146 0 0,0-1 13 0 0,-1 0 0 0 0,1 0 14 0 0,13 7-28 0 0,-13-6 14 0 0,0-1 0 0 0,0 0 0 0 0,-1-1 0 0 0,2 1 0 0 0,-1 0 0 0 0,0 0 0 0 0,0 0 0 0 0,0 0 0 0 0,-1 0 10 0 0,2 0 33 0 0,-1 0-32 0 0,0 0-11 0 0,0 0 0 0 0,0 1 0 0 0,0-1 0 0 0,-1 1 0 0 0,1 0 0 0 0,-1-1 0 0 0,1 0 0 0 0,0 1 0 0 0,-1-1 14 0 0,30 23 220 0 0,-28-21-208 0 0,-1-1-19 0 0,1 1 0 0 0,0-1-1 0 0,0 1 1 0 0,0-1 0 0 0,1 0-1 0 0,-1 0 1 0 0,5 2 0 0 0,-4-2-11 0 0,9 9 0 0 0,-1 1-32 0 0,6 1 8 0 0,-16-13 26 0 0,-1 0 2 0 0,10 10 12 0 0,-10-9 31 0 0,0-1-43 0 0,0 1-43 0 0,0 0 33 0 0,1 1 10 0 0,0-1 0 0 0,-1 0 0 0 0,1 0 0 0 0,0 1 0 0 0,-1-1 0 0 0,0 0 0 0 0,1 1 0 0 0,0-1 0 0 0,0 0 10 0 0,25 22 44 0 0,-26-21-54 0 0,0 0 0 0 0,0-1 0 0 0,41 28 0 0 0,-32-21-23 0 0,-5-3-5 0 0,19 9 15 0 0,-22-13 23 0 0,-1-1 33 0 0,0 1-32 0 0,2 2-11 0 0,-3-4 0 0 0,13 14 0 0 0,-12-13-2 0 0,9 10 14 0 0,-9-8 42 0 0,0-1 10 0 0,-1 0-11 0 0,1-1-42 0 0,18 24-75 0 0,-2-5 192 0 0,-17-17-128 0 0,1-1 0 0 0,2 3-102 0 0,-1-1 1 0 0,1 0-1 0 0,0 0 1 0 0,1 0 0 0 0,-1 0-1 0 0,0 0 1 0 0,1-1 0 0 0,4 3-1 0 0,0 0-161 0 0,-7-4 263 0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4T00:59:29.409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 0 920 0 0,'2'3'13062'0'0,"0"-2"-12932"0"0,1 0 1 0 0,-1 0-1 0 0,0 0 0 0 0,0 1 0 0 0,0-1 0 0 0,0 1 0 0 0,0-1 0 0 0,0 1 0 0 0,2 2 1 0 0,-3-3-71 0 0,2 1 104 0 0,-2-1-92 0 0,1 0 0 0 0,-1 1 0 0 0,0-1 0 0 0,0 1 0 0 0,1-1 0 0 0,-1 1 0 0 0,1 2 0 0 0,0-1-63 0 0,-1-1 1 0 0,1 0-1 0 0,-1 1 0 0 0,1-1 0 0 0,0 0 1 0 0,0 0-1 0 0,0-1 0 0 0,3 4 1 0 0,-3-4-10 0 0,-1-1 0 0 0,0 0 0 0 0,0 1 0 0 0,0-1 0 0 0,0 1 0 0 0,0-1 0 0 0,0 1 0 0 0,0-1 0 0 0,0 1 0 0 0,0 0 0 0 0,-1 0 0 0 0,1-1 0 0 0,0 1 0 0 0,0 0 0 0 0,-1 0 0 0 0,1 0 0 0 0,0 0 0 0 0,0 1 0 0 0,0-1 0 0 0,-1 0 0 0 0,1-1 0 0 0,-1 1 0 0 0,0 0 0 0 0,1 0 0 0 0,0-1 0 0 0,-1 1 0 0 0,1-1 0 0 0,-1 1 0 0 0,1 0 0 0 0,0-1 0 0 0,-1 1 0 0 0,3 0 0 0 0,15 15 0 0 0,-16-15 12 0 0,-2-1 36 0 0,2 2-26 0 0,21 16 174 0 0,-9-7 59 0 0,2 3-112 0 0,-12-10-105 0 0,1 0-1 0 0,-1 0 1 0 0,0-1-1 0 0,9 6 0 0 0,1 4 37 0 0,-2 1-20 0 0,15 3 21 0 0,-23-10-17 0 0,-4-7-55 0 0,0 1 0 0 0,0-1 0 0 0,0 1 0 0 0,0-1 0 0 0,1 0 0 0 0,-1 1 0 0 0,0-1 0 0 0,0 1 0 0 0,1-1 0 0 0,-1 0 0 0 0,0 1 0 0 0,0-1 0 0 0,1 0 0 0 0,-1 1 0 0 0,1-1 0 0 0,-1 0 0 0 0,0 1 0 0 0,1-1-1 0 0,0 0 1 0 0,14 14-3 0 0,-14-13 10 0 0,8 7 34 0 0,-6-4-24 0 0,-1-2-42 0 0,12 10 216 0 0,6 4-184 0 0,-18-14-10 0 0,-1-1 0 0 0,1 0 0 0 0,0 0 0 0 0,-1 0 0 0 0,1 1 0 0 0,-1-1 0 0 0,0 0 0 0 0,1 1 0 0 0,-1 0 0 0 0,1 1 0 0 0,0 0-118 0 0,0-1-1 0 0,0 0 1 0 0,1 1-1 0 0,-1-1 0 0 0,1 0 1 0 0,4 3-1 0 0,4 3-194 0 0,-6-6-5265 0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4T00:59:33.633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 3 5408 0 0,'0'0'7136'0'0,"6"-3"-5528"0"0,19 25-338 0 0,-22-19-1136 0 0,0 0 1 0 0,0-1-1 0 0,0 1 1 0 0,1-1-1 0 0,-1 1 0 0 0,0-1 1 0 0,1 0-1 0 0,4 2 0 0 0,-7-3-94 0 0,0-1-1 0 0,1 1 1 0 0,-1-1-1 0 0,0 1 1 0 0,0 0-1 0 0,0 0 0 0 0,0-1 1 0 0,0 1-1 0 0,0 0 1 0 0,0 0-1 0 0,-1 0 1 0 0,1 0-1 0 0,0 0 0 0 0,1 3 1 0 0,-2-3-15 0 0,1-1 0 0 0,-1 1 0 0 0,1 0 0 0 0,-1 0 0 0 0,1 0 0 0 0,0 0 0 0 0,0 0 0 0 0,-1-1 0 0 0,1 1 0 0 0,0 0 0 0 0,0-1 0 0 0,0 1 0 0 0,0-1 0 0 0,-1 1 0 0 0,3 0 0 0 0,-2-1 3 0 0,-1 1 0 0 0,1-1-1 0 0,0 0 1 0 0,0 1 0 0 0,-1-1-1 0 0,1 1 1 0 0,-1-1 0 0 0,1 1-1 0 0,0-1 1 0 0,-1 1 0 0 0,1-1-1 0 0,-1 1 1 0 0,1-1 0 0 0,-1 1-1 0 0,1 0 1 0 0,-1-1 0 0 0,0 1-1 0 0,1 1 1 0 0,0-1-26 0 0,-1 0 1 0 0,1 0-1 0 0,-1 0 0 0 0,1 0 1 0 0,0 0-1 0 0,-1 0 0 0 0,1 0 0 0 0,0-1 1 0 0,-1 1-1 0 0,1 0 0 0 0,0-1 1 0 0,0 1-1 0 0,0 0 0 0 0,2 0 0 0 0,-1 0-5 0 0,0 1-1 0 0,0-1 1 0 0,-1 0-1 0 0,1 1 1 0 0,0 0-1 0 0,0-1 0 0 0,-1 1 1 0 0,1 0-1 0 0,0 2 1 0 0,0-2 4 0 0,0 1 1 0 0,0-1 0 0 0,0 0 0 0 0,1 0 0 0 0,-1 0-1 0 0,0 0 1 0 0,5 3 0 0 0,-3-3 117 0 0,1 0 0 0 0,-1 1 0 0 0,0-1 0 0 0,0 1-1 0 0,0 0 1 0 0,-1 0 0 0 0,5 5 0 0 0,14 12 111 0 0,28 24-62 0 0,-11-10-168 0 0,-33-26 72 0 0,1-1 0 0 0,1 1 0 0 0,-1-1 0 0 0,1 0-1 0 0,0-1 1 0 0,10 6 0 0 0,-16-10-186 0 0,3 1 127 0 0,0 0-1 0 0,0 1 1 0 0,-1-1-1 0 0,1 1 1 0 0,4 5-1 0 0,18 19-228 0 0,4 2 553 0 0,-24-23-234 0 0,0 0 0 0 0,1 0 0 0 0,0 0 0 0 0,16 10 0 0 0,-17-13 83 0 0,-1 1-1 0 0,0-1 1 0 0,7 8-1 0 0,5 3 549 0 0,-7-7-593 0 0,0 1-1 0 0,-1-1 0 0 0,-1 2 0 0 0,17 18 1 0 0,-21-22-90 0 0,0 0 1 0 0,1-1-1 0 0,0 0 1 0 0,9 6-1 0 0,-9-6-34 0 0,1 0 0 0 0,-6-5-4 0 0,0 1 0 0 0,0-1-1 0 0,0 1 1 0 0,0 0 0 0 0,0-1 0 0 0,-1 1 0 0 0,1 0-1 0 0,0 0 1 0 0,0-1 0 0 0,-1 1 0 0 0,1 0-1 0 0,0 0 1 0 0,-1 0 0 0 0,1 0 0 0 0,-1 0-1 0 0,1 0 1 0 0,0 2 0 0 0,0 0 35 0 0,0-1 0 0 0,1 0 0 0 0,-1 0 0 0 0,1 0 0 0 0,-1 0 0 0 0,1 0 1 0 0,0-1-1 0 0,0 1 0 0 0,0 0 0 0 0,0-1 0 0 0,2 2 0 0 0,13 12 160 0 0,24 31 276 0 0,14-1-200 0 0,-32-26-180 0 0,-15-13-56 0 0,0 0 0 0 0,-1 0 0 0 0,7 8 0 0 0,11 7-47 0 0,-1-1-7 0 0,-23-19 49 0 0,9 6-21 0 0,0 0 0 0 0,16 18 1 0 0,-25-25-14 0 0,40 33-83 0 0,-30-25 58 0 0,-6-5 5 0 0,0 1 0 0 0,0 0-1 0 0,-1 0 1 0 0,9 9 0 0 0,12 11-53 0 0,-22-24 54 0 0,-3 1-46 0 0,2 0 2 0 0,11 10-2 0 0,-11-10 56 0 0,-1 1-1104 0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4T00:47:46.411"/>
    </inkml:context>
    <inkml:brush xml:id="br0">
      <inkml:brushProperty name="width" value="0.025" units="cm"/>
      <inkml:brushProperty name="height" value="0.025" units="cm"/>
      <inkml:brushProperty name="color" value="#FF99FF"/>
    </inkml:brush>
  </inkml:definitions>
  <inkml:trace contextRef="#ctx0" brushRef="#br0">0 18 6880 0 0,'0'0'6976'0'0,"9"3"-7744"0"0,-7-3 768 0 0,0 1 19 0 0,0 0 0 0 0,-1 0 0 0 0,1-1 0 0 0,0 1 0 0 0,-1-1 0 0 0,1 0 0 0 0,0 1 0 0 0,-1-1 0 0 0,1 0 0 0 0,2 0 0 0 0,4 0 68 0 0,31 2 421 0 0,-30-2-372 0 0,-1 0 1 0 0,17 3-1 0 0,-17-2-82 0 0,0-1 1 0 0,0 0-1 0 0,0 0 1 0 0,9-2-1 0 0,9 1 26 0 0,89-4 611 0 0,-67 1-155 0 0,92 1-104 0 0,-128 4-396 0 0,-4-1 7 0 0,-1 0 0 0 0,1 0 0 0 0,9-2 0 0 0,8-1-56 0 0,30 0 1 0 0,-39 4 12 0 0,20-3 216 0 0,0-2-288 0 0,-16 2-543 0 0,-17 2 511 0 0,-3 0 8 0 0,12-1-544 0 0,-9 2 638 0 0,7-3 57 0 0,15 3-1142 0 0,-22 0 113 0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4T00:47:13.473"/>
    </inkml:context>
    <inkml:brush xml:id="br0">
      <inkml:brushProperty name="width" value="0.025" units="cm"/>
      <inkml:brushProperty name="height" value="0.025" units="cm"/>
      <inkml:brushProperty name="color" value="#FF99FF"/>
    </inkml:brush>
  </inkml:definitions>
  <inkml:trace contextRef="#ctx0" brushRef="#br0">0 122 6272 0 0,'0'0'5152'0'0,"3"-3"-910"0"0,-3 3-4151 0 0,19-5-240 0 0,-16 5 149 0 0,1-1 0 0 0,-1 1 0 0 0,-1 0 0 0 0,1 0 0 0 0,0-1 0 0 0,-2 1 0 0 0,18-3 0 0 0,-15 2 16 0 0,-1 0 1 0 0,0 0 0 0 0,1 1 0 0 0,-1-1 0 0 0,0 1 0 0 0,1-1 0 0 0,-1 1 0 0 0,1 0 0 0 0,4 1 0 0 0,11-2 78 0 0,-7-1-115 0 0,0 0 1 0 0,0 1 0 0 0,23 1-1 0 0,-33 0 24 0 0,40 1-31 0 0,-28 0 82 0 0,0-1 0 0 0,15-1 0 0 0,51-4-311 0 0,-42 4 512 0 0,-28 2-385 0 0,-8 0 104 0 0,0-1 0 0 0,0 0 0 0 0,0 1 0 0 0,0-1-1 0 0,0 0 1 0 0,0 0 0 0 0,0 0 0 0 0,0-1-1 0 0,0 1 1 0 0,1 0 0 0 0,-1-1 0 0 0,2 0 0 0 0,-1 1 25 0 0,0 0 0 0 0,0 0 0 0 0,-1-1 0 0 0,39-1 347 0 0,-29 2-302 0 0,38 11 19 0 0,-48-11-64 0 0,37 15-464 0 0,-33-14 448 0 0,-5 0 13 0 0,0-1 0 0 0,0 1-1 0 0,0-1 1 0 0,0 1 0 0 0,0 0 0 0 0,0-1-1 0 0,0 1 1 0 0,0 0 0 0 0,0 0 0 0 0,0 0-1 0 0,0 0 1 0 0,-1 0 0 0 0,1 0 0 0 0,1 2 0 0 0,0-1 3 0 0,0 0 0 0 0,-1 1 0 0 0,1-1 0 0 0,1 4 0 0 0,1 0 0 0 0,-1 0 0 0 0,0 1 0 0 0,0 0 0 0 0,0 0 0 0 0,0 7 0 0 0,3 4 0 0 0,4 18 504 0 0,-10-36-584 0 0,7 17-208 0 0,16 33 288 0 0,-20-42 43 0 0,0 1 1 0 0,0 0-1 0 0,1 10 1 0 0,-1-5 174 0 0,1-2-258 0 0,8 21 0 0 0,2 14 232 0 0,-12-40-152 0 0,0-1 0 0 0,0 1 0 0 0,0-1 0 0 0,-1 1 0 0 0,0 0 0 0 0,-1-1 0 0 0,1 9 0 0 0,-2 23 343 0 0,1-36-383 0 0,1 36 192 0 0,1-24-128 0 0,-3 32-64 0 0,1-43 0 0 0,1-2 0 0 0,-1 0 11 0 0,0-1-11 0 0,0 0 1 0 0,0 0-1 0 0,0 0 0 0 0,0 0 0 0 0,0 0 0 0 0,0 0 1 0 0,0 0-1 0 0,0 0 0 0 0,-1 0 0 0 0,1 0 0 0 0,0 0 1 0 0,0 0-1 0 0,0 0 0 0 0,0 0 0 0 0,0 0 0 0 0,0 0 1 0 0,0 0-1 0 0,0 0 0 0 0,0 1 0 0 0,0-1 0 0 0,0 0 1 0 0,0 0-1 0 0,0 0 0 0 0,0 0 0 0 0,0 0 1 0 0,3 19-17 0 0,-3-17 15 0 0,1 1 1 0 0,0-1 0 0 0,0 1 0 0 0,-1-2 0 0 0,1 2 0 0 0,-1-2 0 0 0,1 2 0 0 0,0-1 0 0 0,0 0 0 0 0,0 0 0 0 0,0 0 0 0 0,-1 1 0 0 0,8 11 0 0 0,-7-12 0 0 0,1 0 0 0 0,-1 0 0 0 0,10 12-194 0 0,-3-8-25 0 0,-6-5 206 0 0,0 0 0 0 0,-1 0 0 0 0,1 0-1 0 0,0-1 1 0 0,0 1 0 0 0,0-1 0 0 0,-1 1 0 0 0,1-1 0 0 0,0 0-1 0 0,0 0 1 0 0,0 0 0 0 0,0 0 0 0 0,0 0 0 0 0,-1 0 0 0 0,1 0-1 0 0,0-1 1 0 0,3 0 0 0 0,6-1-62 0 0,8 1 70 0 0,8-4-64 0 0,-25 5 69 0 0,1-1 0 0 0,53-4-48 0 0,39-14-320 0 0,-77 17 322 0 0,0 1 0 0 0,19 1 1 0 0,-13 0 22 0 0,47 0 33 0 0,-42-5 118 0 0,-24 4-135 0 0,1-1-1 0 0,-1 1 1 0 0,0 1-1 0 0,0-1 1 0 0,0 1-1 0 0,1 0 1 0 0,-1 0-1 0 0,0 0 1 0 0,10 2 0 0 0,-12-1 7 0 0,-1 0 0 0 0,8 0 11 0 0,0 0 0 0 0,-1-1 1 0 0,19-1-1 0 0,-21 0-8 0 0,-1 0 0 0 0,1 1 0 0 0,0 0 0 0 0,0 1 0 0 0,11 1 1 0 0,13 2 70 0 0,12 2 273 0 0,-41-6-326 0 0,7 0 82 0 0,0 0 0 0 0,0 1-1 0 0,0 0 1 0 0,0 0 0 0 0,0 1-1 0 0,0 0 1 0 0,14 5-1 0 0,-20-6-102 0 0,-1 1 0 0 0,0-1 0 0 0,0 0 0 0 0,1 1 0 0 0,-1-1 0 0 0,1 1 0 0 0,-1 0 0 0 0,6 1-6 0 0,0 2-13 0 0,0-1 0 0 0,14 11-1 0 0,-16-11 40 0 0,1-1-1 0 0,0 0 0 0 0,11 4 1 0 0,1 0 25 0 0,-17-6-45 0 0,-1 0-29 0 0,0-1 1 0 0,-2-2 18 0 0,19 8 10 0 0,6 2 0 0 0,23 3 0 0 0,22-9 64 0 0,-33-2 0 0 0,-34 0-64 0 0,16 0 0 0 0,-13 0 0 0 0,0 0 0 0 0,0 0 0 0 0,0 0 0 0 0,-1 0 0 0 0,1-1 0 0 0,0 0 0 0 0,0 0 0 0 0,0-1 0 0 0,-1 1 0 0 0,1-1 0 0 0,5-3 0 0 0,1 1 164 0 0,-8 5-193 0 0,12-4-34 0 0,-12 3 63 0 0,12-3 0 0 0,-5-1 0 0 0,-8 3 0 0 0,23-7 0 0 0,-11 4 0 0 0,40-10 11 0 0,-41 12-59 0 0,2 0 47 0 0,22-5-1 0 0,-35 6 2 0 0,0 0 0 0 0,46-7 0 0 0,-46 8 0 0 0,37-8 0 0 0,20-2 0 0 0,-37 8 0 0 0,-15 2 0 0 0,1-1 0 0 0,0 0 0 0 0,11-4 0 0 0,-3 2 22 0 0,1 0-1 0 0,-1 2 0 0 0,0-1 1 0 0,0 2-1 0 0,23 2 0 0 0,-23-1-21 0 0,-10-1 0 0 0,0 1 0 0 0,0 0 0 0 0,0 0 0 0 0,6 2 0 0 0,16 0 52 0 0,2-1-40 0 0,-25-2-12 0 0,-1 1 0 0 0,1 0 0 0 0,0 0 0 0 0,-1 1 0 0 0,8 2 0 0 0,20 9 0 0 0,-29-12 34 0 0,1 0-1 0 0,-1 0 0 0 0,1 0 0 0 0,-1 0 0 0 0,1-1 0 0 0,-1 1 0 0 0,1-1 0 0 0,6 0 0 0 0,-9 0 93 0 0,19 0-52 0 0,36-6-1 0 0,1-2-516 0 0,-54 8 443 0 0,20-8 219 0 0,27-6 0 0 0,-39 12-338 0 0,56-17-136 0 0,3-2 255 0 0,-53 18 0 0 0,-12 3 0 0 0,0-1 0 0 0,0 1 0 0 0,0-1 0 0 0,0-1 0 0 0,0 1 0 0 0,7-4 0 0 0,1 1-24 0 0,-1 1 0 0 0,14-2 0 0 0,46-10 112 0 0,-69 14-102 0 0,-1 1-45 0 0,0-1 44 0 0,12-4 68 0 0,-2-1 22 0 0,10-4-139 0 0,-20 9 64 0 0,24-7 1660 0 0,-25 8-2109 0 0,8-5-603 0 0,-5 4 1029 0 0,-1 0-1 0 0,1-1 0 0 0,0 2 1 0 0,-1-1-1 0 0,1 0 0 0 0,5 1 1 0 0,-8 0 91 0 0,10-3-154 0 0,3 2 153 0 0,7-3-134 0 0,12-1 131 0 0,-24 6-65 0 0,-5-1 3 0 0,0 0-1 0 0,0-1 1 0 0,1 1 0 0 0,-1-1 0 0 0,0 0-1 0 0,5-2 1 0 0,-7 3 51 0 0,18-4 203 0 0,-7 1-138 0 0,48-14 26 0 0,-27 9-154 0 0,-26 6 1 0 0,1 0 1 0 0,-1 0-1 0 0,0 0 0 0 0,12 0 0 0 0,-17 2 9 0 0,-1 0 0 0 0,0 0 0 0 0,1-1 0 0 0,-1 1 0 0 0,1-1 0 0 0,3-1 0 0 0,-3 1 0 0 0,-1 0 0 0 0,1 0 0 0 0,0 0 0 0 0,-1 1 0 0 0,1-1 0 0 0,5 1 0 0 0,3-1 0 0 0,-1 0 0 0 0,15-4 0 0 0,5-1 0 0 0,118-18 26 0 0,-103 16-222 0 0,-29 5 98 0 0,-1 0 0 0 0,23 0 0 0 0,-23 2 60 0 0,0 0-1 0 0,26-8 0 0 0,-19 5 19 0 0,89-18-44 0 0,-2-2 64 0 0,-15 7 0 0 0,-43 6 0 0 0,50-14 208 0 0,96-17-96 0 0,-98 27-211 0 0,42-9 813 0 0,-57 8-1393 0 0,8 4 679 0 0,-14-2 0 0 0,-6 1 163 0 0,59-7-326 0 0,7 1 282 0 0,-65 8-174 0 0,186-38 261 0 0,-117 22-210 0 0,-87 13-118 0 0,56-9 166 0 0,73 0-128 0 0,-4 7 516 0 0,2 6-498 0 0,-135 8 76 0 0,85-3 46 0 0,40-3-164 0 0,-53 8 169 0 0,-54 1-14 0 0,-35-1-78 0 0,65 2-154 0 0,-33-4 317 0 0,-42 1-198 0 0,39 4 0 0 0,-30-4 66 0 0,-23 0 0 0 0,0 1 0 0 0,-1 0 0 0 0,11 1 0 0 0,-5 0 32 0 0,0-1 0 0 0,0 0 0 0 0,17-3 0 0 0,61-1-96 0 0,-58 2 118 0 0,-25 1-34 0 0,0 1 0 0 0,-1-1-1 0 0,1 1 1 0 0,12 2-1 0 0,-18-1-88 0 0,8-2-18 0 0,-7 0 65 0 0,3 3-52 0 0,6-3 14 0 0,2 1 65 0 0,5 2-34 0 0,-15-3 29 0 0,0 1-12 0 0,-1 0-36 0 0,1 0 36 0 0,-1 1 28 0 0,0-1 59 0 0,1 0-16 0 0,31 10-337 0 0,-31-10 278 0 0,0 0 0 0 0,0 1 0 0 0,0-1 0 0 0,0 1 0 0 0,0-1-16 0 0,-1 0-77 0 0,9 3-3732 0 0,-7-3 2304 0 0</inkml:trace>
  <inkml:trace contextRef="#ctx0" brushRef="#br0" timeOffset="1452.7">8216 38 3424 0 0,'0'0'7448'0'0,"-4"-2"-5152"0"0,7 2-2283 0 0,0 0 0 0 0,0 1 1 0 0,1-1-1 0 0,-1 1 1 0 0,0 0-1 0 0,6 2 0 0 0,3 1 22 0 0,-6-2-35 0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4T00:39:11.341"/>
    </inkml:context>
    <inkml:brush xml:id="br0">
      <inkml:brushProperty name="width" value="0.025" units="cm"/>
      <inkml:brushProperty name="height" value="0.025" units="cm"/>
      <inkml:brushProperty name="color" value="#FF99FF"/>
    </inkml:brush>
  </inkml:definitions>
  <inkml:trace contextRef="#ctx0" brushRef="#br0">0 21 1376 0 0,'0'0'15333'0'0,"0"1"-15277"0"0,1-1-45 0 0,0 1-1 0 0,0 0 1 0 0,0-1 0 0 0,0 1 0 0 0,0-1 0 0 0,-1 1-1 0 0,1-1 1 0 0,0 1 0 0 0,0-1 0 0 0,0 0 0 0 0,0 1-1 0 0,0-1 1 0 0,0 0 0 0 0,0 0 0 0 0,0 0 0 0 0,1 0-1 0 0,1 0 1 0 0,7 1 283 0 0,-9-1-238 0 0,1 0-46 0 0,0 0-10 0 0,19 1 0 0 0,-18-1 0 0 0,0 0 0 0 0,-1 0 0 0 0,1 0 0 0 0,-1 0 0 0 0,12 1 128 0 0,-14-1 128 0 0,1 0-160 0 0,1 0-34 0 0,-2 0-136 0 0,0 0-16 0 0,2 0 22 0 0,0 0 54 0 0,0-1 14 0 0,-1 1 0 0 0,2 0 0 0 0,16 0 32 0 0,-6-1 107 0 0,-11 1-136 0 0,0-1 1 0 0,0 1 0 0 0,-1 0-1 0 0,1 0 1 0 0,0 0 0 0 0,0 0 0 0 0,-1 0-1 0 0,1 0 1 0 0,0 1 0 0 0,0-1-1 0 0,2 1 1 0 0,-3 0-107 0 0,24 2 327 0 0,-22-2-224 0 0,29 2 22 0 0,-10-2-284 0 0,-5 1 347 0 0,25-2-1 0 0,-24 0-29 0 0,52 1 257 0 0,-59-2-374 0 0,0 0 0 0 0,0 0 0 0 0,11-3 0 0 0,25-6 54 0 0,-44 10 8 0 0,25-7-24 0 0,-22 6-154 0 0,3-2 351 0 0,-9 3-252 0 0,1 0-79 0 0,1 0 132 0 0,-1 0-34 0 0,0-1 57 0 0,-1 1 0 0 0,1-1-1 0 0,0 1 1 0 0,0-1-1 0 0,0 1 1 0 0,-1-1-1 0 0,1 1 1 0 0,0 0 0 0 0,0-1-1 0 0,0 1 1 0 0,0 0-1 0 0,0 0 1 0 0,0 0-1 0 0,0 0 1 0 0,0 0 0 0 0,1 0-1 0 0,1 0 12 0 0,-2 0 194 0 0,-1 0-122 0 0,3-3-78 0 0,-3 3-14 0 0,1-1 0 0 0,-1 1 0 0 0,0 0 0 0 0,1-1 0 0 0,-1 1 0 0 0,1 0 0 0 0,-1 0 0 0 0,1-1 0 0 0,0 1 0 0 0,-1 0 0 0 0,1 0 0 0 0,-1 0 1 0 0,1 0-1 0 0,-1 0 0 0 0,1 0 0 0 0,-1 0 0 0 0,1 0 0 0 0,0 0 0 0 0,-1 0 0 0 0,1 0 0 0 0,-1 0 0 0 0,1 0 0 0 0,0 0 0 0 0,-1 0 361 0 0,10-2-1458 0 0,-2 1-1787 0 0,-4 1-1308 0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4T00:39:07.346"/>
    </inkml:context>
    <inkml:brush xml:id="br0">
      <inkml:brushProperty name="width" value="0.025" units="cm"/>
      <inkml:brushProperty name="height" value="0.025" units="cm"/>
      <inkml:brushProperty name="color" value="#FF99FF"/>
    </inkml:brush>
  </inkml:definitions>
  <inkml:trace contextRef="#ctx0" brushRef="#br0">0 11 5008 0 0,'0'0'12182'0'0,"1"1"-12121"0"0,0-1-49 0 0,1 1-12 0 0,0 0 0 0 0,0 0 0 0 0,0-1 75 0 0,-2 0 306 0 0,34 2-125 0 0,-32-2-256 0 0,2 2 1 0 0,-2-2-59 0 0,10 0-301 0 0,1-2 504 0 0,-9 1-129 0 0,0 1 0 0 0,0-1 0 0 0,1 1 0 0 0,-1-1-1 0 0,7 2 1 0 0,-10-1 48 0 0,1-1-64 0 0,-1 1-76 0 0,63 3-746 0 0,-63-3 768 0 0,1 1 1 0 0,1-1 32 0 0,-1 1-22 0 0,1 0 22 0 0,0 0-22 0 0,-1-1 32 0 0,1 0 11 0 0,13 4 0 0 0,-16-3 0 0 0,12 0 0 0 0,-11-2 0 0 0,10 2 0 0 0,-8 0 0 0 0,-1 0 0 0 0,0-1 0 0 0,13 0 54 0 0,49 2 10 0 0,-26 5-214 0 0,-34-6 156 0 0,-1-1 2 0 0,0 1 1 0 0,1 0-1 0 0,-1-1 0 0 0,0 0 1 0 0,1 0-1 0 0,4 0 0 0 0,23 3-24 0 0,-29-3 16 0 0,-1 1 0 0 0,16 1 0 0 0,0-1 0 0 0,22-1 0 0 0,-24 1 0 0 0,3 2 0 0 0,-15-3 0 0 0,-1 0 0 0 0,0 1 0 0 0,3 0 9 0 0,1-1-1 0 0,-1 1 0 0 0,1-1 0 0 0,-1 0 0 0 0,10-1 0 0 0,-1 0-57 0 0,67 4 49 0 0,-72-3-12 0 0,-3-1 31 0 0,1 2 0 0 0,-1-1 0 0 0,11 2 0 0 0,-15-1-19 0 0,0 0 0 0 0,7-1 52 0 0,-4 0-45 0 0,1-1 1 0 0,-1 1 0 0 0,1 0-1 0 0,-1 1 1 0 0,1-1-1 0 0,-1 1 1 0 0,6 1-1 0 0,-8-1-7 0 0,-1 0 0 0 0,0-1 0 0 0,0 0 0 0 0,0 1 0 0 0,51 2 64 0 0,-32-2 1735 0 0,-20-1-2000 0 0,3 0-1279 0 0,-2 1 1493 0 0,10-2-80 0 0,1 1 67 0 0,-10 0 56 0 0,25-2-48 0 0,-26 2-8 0 0,38-1 128 0 0,-38 1-128 0 0,0 0 0 0 0,0 0 0 0 0,22-1 1695 0 0,3-1-3270 0 0,-6 1 1559 0 0,-21 1 15 0 0,10 0-27 0 0,-6 0 0 0 0,-5 0-11 0 0,2 0-57 0 0,17-2 232 0 0,33-3 7 0 0,-12-2 346 0 0,-16 5-928 0 0,-10 3-2 0 0,15-2 776 0 0,-2-2 274 0 0,-23 3-657 0 0,0-1-17 0 0,0 0 0 0 0,1 1 0 0 0,-1 0 0 0 0,1 0 0 0 0,-1 0 0 0 0,1 0 0 0 0,3 1 0 0 0,-5-1 65 0 0,0 0 0 0 0,1 0 0 0 0,0 0 0 0 0,-1 0 0 0 0,0 1 0 0 0,7 1-28 0 0,-4-1 12 0 0,-1-1 1 0 0,0 1 0 0 0,1-1 0 0 0,-1 1 0 0 0,7-2-1 0 0,16 2 144 0 0,25-1 354 0 0,-51 0-597 0 0,13 0 284 0 0,5 2-169 0 0,10-1-164 0 0,21-1-120 0 0,-43 0 320 0 0,35 3 376 0 0,-40-3-412 0 0,0-1 0 0 0,0 1 0 0 0,0 1 0 0 0,0-1 0 0 0,0 0 0 0 0,1 0 0 0 0,-1 0 0 0 0,11 1-114 0 0,-10-1 74 0 0,1 0 1 0 0,-1 0-1 0 0,0 0 0 0 0,0 0 1 0 0,1-1-1 0 0,3 0 0 0 0,45-3 432 0 0,-24-1-392 0 0,-26 4 0 0 0,8-1 0 0 0,12-1 0 0 0,25-2-240 0 0,-38 5 255 0 0,1-1-1 0 0,-1 0 1 0 0,0 0-1 0 0,11-3 0 0 0,31-5-710 0 0,-49 9 696 0 0,0 0 0 0 0,21-4 54 0 0,-23 4-97 0 0,2-1 32 0 0,2 0-29 0 0,1 0-1 0 0,-1 1 1 0 0,1-1-1 0 0,-1 1 0 0 0,6 1 1 0 0,-3-1-111 0 0,-6 0 56 0 0,32-8-1139 0 0,-32 8 1710 0 0,-2 0-528 0 0,16-2 189 0 0,-12 1-1042 0 0,-3 1 861 0 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4T00:38:46.350"/>
    </inkml:context>
    <inkml:brush xml:id="br0">
      <inkml:brushProperty name="width" value="0.025" units="cm"/>
      <inkml:brushProperty name="height" value="0.025" units="cm"/>
      <inkml:brushProperty name="color" value="#FF99FF"/>
    </inkml:brush>
  </inkml:definitions>
  <inkml:trace contextRef="#ctx0" brushRef="#br0">1655 138 3224 0 0,'-1'-2'18039'0'0,"-25"0"-18177"0"0,25 2 179 0 0,-23-3-1001 0 0,22 2 994 0 0,0 0 1 0 0,0 0-1 0 0,0 1 0 0 0,-1-1 1 0 0,1 0-1 0 0,0 1 1 0 0,0-1-1 0 0,0 1 0 0 0,-1 0 1 0 0,1 0-1 0 0,0 0 0 0 0,0 0 1 0 0,-4 1-1 0 0,-11-1 550 0 0,16 0-430 0 0,0 0-124 0 0,0-1-30 0 0,0 1 0 0 0,-1 0 0 0 0,0-1-14 0 0,2 1-68 0 0,-2 0 85 0 0,-1 0 0 0 0,1 0 0 0 0,0-1 0 0 0,-1 1 0 0 0,1 0 0 0 0,0-1 0 0 0,0 1-1 0 0,-4-2 1 0 0,4 1-41 0 0,0 0 0 0 0,0 0 0 0 0,0 1 0 0 0,0-1 0 0 0,0 1 0 0 0,0 0 0 0 0,0 0 0 0 0,-4 0 0 0 0,6 0 172 0 0,-7 0-384 0 0,6-1 250 0 0,0 1 0 0 0,-1 0 16 0 0,2 0 352 0 0,-1 0-241 0 0,0 0-102 0 0,-1 0-25 0 0,1-1 0 0 0,-1 1 0 0 0,1-1-12 0 0,0 1-56 0 0,1 0 28 0 0,-1 0 147 0 0,-16-1-401 0 0,-8 0 568 0 0,21 2-316 0 0,-1-1 0 0 0,1 0 0 0 0,-1 0 0 0 0,-8-2 0 0 0,-12-1 215 0 0,25 3-280 0 0,-1 0-112 0 0,0 0 199 0 0,-7 0 119 0 0,0 0-1 0 0,0-1 0 0 0,-9-1 0 0 0,12 2-75 0 0,-48-6-456 0 0,30 6 732 0 0,7 0-230 0 0,14 0-1 0 0,-40-3-79 0 0,40 3 11 0 0,1 0 11 0 0,0 0 32 0 0,-1 0-33 0 0,1 0-10 0 0,-1 0 0 0 0,-42-3 152 0 0,42 2-152 0 0,0 1-16 0 0,1 0-48 0 0,-3-1 45 0 0,2-1 20 0 0,-8 3 1 0 0,8-1-2 0 0,1 1 0 0 0,-1-1 0 0 0,1 0 0 0 0,-1 0 0 0 0,1 0 0 0 0,-1 0 0 0 0,1 0 0 0 0,-1 0 0 0 0,1 0 0 0 0,-1-1 0 0 0,1 1 0 0 0,0 0 0 0 0,-1-1 0 0 0,1 1 0 0 0,-1-1 0 0 0,1 0 0 0 0,-2 0 0 0 0,-1 1 0 0 0,3 0 0 0 0,1 0 0 0 0,-1 1 0 0 0,0-1 0 0 0,1 0 0 0 0,-1 0 0 0 0,0 0 0 0 0,1 0 0 0 0,-1 0 0 0 0,0 0 0 0 0,0 0 0 0 0,1 0 0 0 0,-1 0 0 0 0,0 0 0 0 0,1 0 0 0 0,-1 0 0 0 0,0-1 0 0 0,-1 1 0 0 0,1-1 0 0 0,-2 3 0 0 0,2-1 0 0 0,-9-4 0 0 0,-6-2-19 0 0,-7-2-10 0 0,-4 1 29 0 0,26 6 0 0 0,-1 0 0 0 0,-1-2 0 0 0,-4 3 0 0 0,-19-5 0 0 0,24 4 0 0 0,1-1 0 0 0,-1 1 0 0 0,1-1-6 0 0,-10 0 220 0 0,1-1 1346 0 0,10 2-1393 0 0,-2 0-155 0 0,-17 0-13 0 0,18 0-110 0 0,-2 0-124 0 0,-20-4 419 0 0,23 4-80 0 0,0 0-17 0 0,-23-5-356 0 0,3 3 555 0 0,17 1-284 0 0,2 1-2 0 0,0-1 0 0 0,0 1 0 0 0,0 0 0 0 0,0-1 0 0 0,0 1 0 0 0,0 0 0 0 0,0 0 0 0 0,0 0-1 0 0,0 0 1 0 0,0 0 0 0 0,0 0 0 0 0,0 0 0 0 0,0 0 0 0 0,0 0 0 0 0,0 1 0 0 0,0-1-1 0 0,-1 1 1 0 0,-22-3-320 0 0,-7-1 360 0 0,30 3-133 0 0,0-1 97 0 0,0 0 0 0 0,0 1 0 0 0,0-1 0 0 0,0 1 0 0 0,0-1 0 0 0,-1 1 0 0 0,1 0 0 0 0,0 0 0 0 0,0 0 0 0 0,0 0 0 0 0,-1 0 0 0 0,1 0-1 0 0,0 0 1 0 0,0 0 0 0 0,-1 0 0 0 0,-1 0 0 0 0,-1 0 232 0 0,4 0-335 0 0,-5 0-26 0 0,1-1 110 0 0,-1 0 1 0 0,1 0 0 0 0,-8 0-1 0 0,11 1 254 0 0,1-1-144 0 0,-1 1-77 0 0,0-1-33 0 0,0 1 0 0 0,0-1-1 0 0,-1 1 1 0 0,1-1 0 0 0,0 1 0 0 0,-1 0-1 0 0,1 0 1 0 0,0-1 0 0 0,-1 1-1 0 0,1 0 1 0 0,0 0 0 0 0,-1 0 0 0 0,-1 1-1 0 0,-11-2 157 0 0,7-1-203 0 0,0 1 1 0 0,0 0-1 0 0,0 1 1 0 0,-10 0-1 0 0,9-2 189 0 0,-13 0-251 0 0,-16-4 461 0 0,24 4-634 0 0,8 2 350 0 0,0 0 1 0 0,0-1-1 0 0,0 1 1 0 0,-9-4 0 0 0,-7 3-310 0 0,-4-1 190 0 0,-1 3 34 0 0,-15 0-40 0 0,27 0 86 0 0,8-1-5 0 0,1 0 1 0 0,0 0 0 0 0,0 0 0 0 0,0-1 0 0 0,-9-1-1 0 0,11 1-26 0 0,0 1-1 0 0,-1-1 0 0 0,1 1 0 0 0,0 0 0 0 0,-6 1 1 0 0,-1-1-13 0 0,-23 2-14 0 0,-9-1-88 0 0,-14 1 615 0 0,56-2-730 0 0,-10 0 514 0 0,-18 4-1888 0 0,28-4 1782 0 0,-8 1 204 0 0,6-1-390 0 0,2 0-103 0 0,-11 1-348 0 0,11-1 579 0 0,-37 4-225 0 0,3 0 93 0 0,-9 5-1583 0 0,40-8 11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54:57.9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3624 0 0,'0'0'165'0'0,"0"0"30"0"0,0 0 38 0 0,0 0 14 0 0,0 0 1 0 0,0 0-31 0 0,0 0-153 0 0,0 0-156 0 0,0 0-42 0 0,0 0-9 0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4T00:38:35.799"/>
    </inkml:context>
    <inkml:brush xml:id="br0">
      <inkml:brushProperty name="width" value="0.025" units="cm"/>
      <inkml:brushProperty name="height" value="0.025" units="cm"/>
      <inkml:brushProperty name="color" value="#FF99FF"/>
    </inkml:brush>
  </inkml:definitions>
  <inkml:trace contextRef="#ctx0" brushRef="#br0">2141 164 6448 0 0,'3'0'14858'0'0,"-19"-4"-14645"0"0,14 4-213 0 0,-42 2 72 0 0,-28-6-682 0 0,40-1-653 0 0,32 5 1144 0 0,-39-4-85 0 0,37 3 67 0 0,0 0-1 0 0,0 1 0 0 0,0-1 0 0 0,0 1 0 0 0,0 0 1 0 0,0-1-1 0 0,0 1 0 0 0,0 0 0 0 0,-3 0 0 0 0,3 1-444 0 0,2-1 641 0 0,-15-2-138 0 0,13 2 79 0 0,1 0-18 0 0,1 0-78 0 0,-18-6-1809 0 0,17 6 1767 0 0,-8-2-1726 0 0,-56-10 3704 0 0,33 4-1130 0 0,-11 1 371 0 0,43 7-789 0 0,-16-1-746 0 0,12 0 516 0 0,0 0-1 0 0,0 1 0 0 0,0-1 0 0 0,0 1 0 0 0,-5 0 1 0 0,5 1-63 0 0,0-1 1 0 0,1 0 0 0 0,-1-1-1 0 0,1 1 1 0 0,-7-2 0 0 0,9 2 81 0 0,0 0-20 0 0,-12-2-61 0 0,-41 3 283 0 0,12-4-466 0 0,38 3 699 0 0,1 0-418 0 0,-1 0-1 0 0,0 0 1 0 0,0-1 0 0 0,1 1 0 0 0,-1-1 0 0 0,-6-2-1 0 0,-4 2 315 0 0,13 1-317 0 0,-19-4 113 0 0,-18-3 28 0 0,38 7-243 0 0,-12-3 943 0 0,10 3-936 0 0,-20-1 880 0 0,22 1-970 0 0,-11-1-292 0 0,9 1 382 0 0,-1 1 252 0 0,-13-2 0 0 0,-6 0-252 0 0,15 1 1 0 0,3 0 0 0 0,-1 0 1 0 0,0 0-1 0 0,0 0 0 0 0,1-1 0 0 0,-7-1 0 0 0,-16 1-1 0 0,24 1 0 0 0,1 0 0 0 0,-57-8-328 0 0,27 4 680 0 0,-39-6-392 0 0,62 9 55 0 0,1-1-1 0 0,0 1 1 0 0,-1 0-1 0 0,-12 1 0 0 0,20 0-14 0 0,-1 0 0 0 0,0-1 0 0 0,0 1 0 0 0,0 0 0 0 0,1 1 0 0 0,-5 0 0 0 0,0 0 0 0 0,0-1 0 0 0,-10 1 0 0 0,-15 0 0 0 0,-17-3-8 0 0,4 2 8 0 0,4-3 1936 0 0,39 3-2273 0 0,-2-1-816 0 0,-6 0 2677 0 0,8 1-1687 0 0,-11-2 68 0 0,-13 0 333 0 0,24 2-344 0 0,-14-2-586 0 0,-43-2 596 0 0,19 2 752 0 0,38 2-442 0 0,-2-1-328 0 0,0 0 1 0 0,0 0 0 0 0,-1 1 0 0 0,1-1 0 0 0,0 1 0 0 0,-6 0-1 0 0,8 0 75 0 0,-56-2 265 0 0,57 2-310 0 0,-22 0 790 0 0,22 0-852 0 0,-4-1 80 0 0,-1 1 1 0 0,1-1-1 0 0,0 1 0 0 0,0 0 0 0 0,-6 0 0 0 0,7 0-271 0 0,-14 0 707 0 0,-4 0 156 0 0,20 0-526 0 0,-1 0 0 0 0,-66 2 0 0 0,66-2 0 0 0,-1 1 0 0 0,1-1 0 0 0,-1 1 0 0 0,0-1 0 0 0,0 1 0 0 0,0-1 0 0 0,-4-1 0 0 0,-7 1 0 0 0,12 0-25 0 0,2 0-115 0 0,0 1-146 0 0,-5-1-132 0 0,4-1 563 0 0,-12 2 454 0 0,12-1-450 0 0,0 0-133 0 0,-20-1-90 0 0,20 0 50 0 0,-1 0 0 0 0,0 1 1 0 0,0-1-1 0 0,0 1 0 0 0,1-1 1 0 0,-1 1-1 0 0,0 0 0 0 0,0 0 0 0 0,0 0 1 0 0,-3 0-1 0 0,3 0-653 0 0,-26-1 437 0 0,28 1 24 0 0,-13 0 830 0 0,13 0-344 0 0,-12-2-712 0 0,-14 1 1238 0 0,26 0-1050 0 0,-16 0-1230 0 0,15 1 1484 0 0,-1 0 0 0 0,1 0 1803 0 0,-27-1-3466 0 0,28 1 1854 0 0,-18-2 332 0 0,-25-2-734 0 0,43 4 134 0 0,-22-2-214 0 0,21 2 298 0 0,0 0 1 0 0,0-1-1 0 0,0 1 0 0 0,0 0 1 0 0,0 0-1 0 0,0-1 0 0 0,0 1 1 0 0,0 0-1 0 0,0 0 0 0 0,0 0 1 0 0,0 0-1 0 0,0 0 0 0 0,-1 1 1 0 0,-9-1-394 0 0,-2-1 350 0 0,13 1-24 0 0,-16-1-313 0 0,-7-1 746 0 0,23 2-462 0 0,-5 0-1454 0 0,4 0 1466 0 0,-4-1-190 0 0,4 0 267 0 0,-1 1 0 0 0,-16 0-10 0 0,18 0-44 0 0,-2 0-450 0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04:10.94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 3224 0 0,'0'0'7737'0'0,"3"2"-7850"0"0,11 17 557 0 0,-13-19-248 0 0,-1 0-106 0 0,0 1-16 0 0,0 0 6 0 0,2 0-12 0 0,-2-1-15 0 0,0 1-42 0 0,1 0-11 0 0,1 1 0 0 0,-2-1 10 0 0,0-1 44 0 0,0 0-1 0 0,1 1-29 0 0,-1 0 40 0 0,0-1-8 0 0,1 1-45 0 0,0 0-1 0 0,-1 0 23 0 0,1 3 24 0 0,12 7-19 0 0,-12-10 16 0 0,-1-1 140 0 0,1 0-116 0 0,0 1-1 0 0,-1-1-10 0 0,2 3-862 0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04:07.83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 1376 0 0,'0'0'6680'0'0,"0"0"-6594"0"0,1 0-58 0 0,25 5 529 0 0,-18-3 572 0 0,-7-2-957 0 0,14 8 1140 0 0,31 10-1151 0 0,-40-16 73 0 0,0 0 0 0 0,0 0 0 0 0,0 1 0 0 0,0 0 0 0 0,9 6 0 0 0,-15-8-162 0 0,1-1 9 0 0,10 6 1151 0 0,-10-6-1173 0 0,-1 0 32 0 0,1 1 493 0 0,4 2 37 0 0,-5-3-534 0 0,0 1 19 0 0,1 0-46 0 0,-1-1-146 0 0,4 2-116 0 0,-4-2 440 0 0,0 1-158 0 0,1 0-87 0 0,-1-1-16 0 0,0 0-170 0 0,1 0 133 0 0,-1 0 313 0 0,3 3-215 0 0,-1-2-38 0 0,10 7-128 0 0,-12-8 0 0 0,0 0 0 0 0,1 1 21 0 0,1 0 86 0 0,1 0 21 0 0,5 5 0 0 0,1 3 0 0 0,-7-8 0 0 0,0 0 0 0 0,-1 0 0 0 0,1-1 0 0 0,21 17 279 0 0,-6-4-162 0 0,-11-8 12 0 0,0 1 0 0 0,-1-1 1 0 0,0 1-1 0 0,8 11 1 0 0,10 11 360 0 0,-7-6-347 0 0,-12-16-76 0 0,-1-1-12 0 0,18 21 72 0 0,3 11 11 0 0,-23-35-138 0 0,4 2 41 0 0,-1 1-1 0 0,1 0 0 0 0,5 8 0 0 0,-9-11-58 0 0,1 0-1 0 0,-1 0 1 0 0,0-1 0 0 0,0 1 0 0 0,1-1-1 0 0,-1 1 1 0 0,1-1 0 0 0,3 3-1 0 0,-4-4-29 0 0,-1 1 36 0 0,2 0 12 0 0,-1 1 0 0 0,0-1 0 0 0,-1 1 0 0 0,1-1 0 0 0,-1 0 11 0 0,0-1 42 0 0,0 1 1 0 0,1 0-44 0 0,0 0-10 0 0,1 2-264 0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04:02.31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 112 4608 0 0,'-1'2'-37'0'0,"1"3"342"0"0,2-6 596 0 0,10-6 1554 0 0,-10 6-2455 0 0,29-10 932 0 0,-30 10-874 0 0,-1 1 72 0 0,19-10 2200 0 0,-18 9-2799 0 0,9-5 8263 0 0,-3 2-7244 0 0,-7 4-593 0 0,2-1 32 0 0,0 1 1 0 0,-1 0-44 0 0,1-1-3 0 0,1 0-1 0 0,-1 0 0 0 0,1 0 0 0 0,0 1 1 0 0,-1-1-1 0 0,5 1 0 0 0,-4-1-2 0 0,6 1 18 0 0,-1-1-1 0 0,0 0 0 0 0,0 0 1 0 0,0-1-1 0 0,15-4 0 0 0,-18 5 32 0 0,0-1 0 0 0,0 1-1 0 0,1 0 1 0 0,-1 0 0 0 0,8 1-1 0 0,-9 0 13 0 0,1-1 0 0 0,-1 1 0 0 0,0-1 0 0 0,7-1-1 0 0,26-6-45 0 0,3-1 26 0 0,31-6-122 0 0,-71 15 88 0 0,3-1 51 0 0,1 0-1 0 0,-1 0 1 0 0,0 0 0 0 0,0 0 0 0 0,7 0-1 0 0,5-2 3 0 0,38-4-128 0 0,-36 6 64 0 0,45 5-160 0 0,-59-5 224 0 0,9 3 0 0 0,-11-1 11 0 0,-1-1 32 0 0,2 0 445 0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03:54.29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7 1376 0 0,'1'-1'3071'0'0,"1"0"-4001"0"0,6 1 7607 0 0,-6-1-7469 0 0,33-1 2916 0 0,-30 2-1737 0 0,4-1 572 0 0,-5 5-842 0 0,-1-5-84 0 0,-3 1-32 0 0,0 0 0 0 0,0-1 0 0 0,0 1-1 0 0,0 0 1 0 0,0 0 0 0 0,0 0 0 0 0,0 0 0 0 0,0 0 0 0 0,0 0 0 0 0,1 0 0 0 0,-1 0 0 0 0,0 0 0 0 0,0 0 0 0 0,0 0 0 0 0,0 0 0 0 0,0 0 0 0 0,0 0 0 0 0,0 0 0 0 0,0 0 0 0 0,0-1 0 0 0,1 1-1 0 0,-1 0 1 0 0,0 0 0 0 0,0 0 0 0 0,0 0 0 0 0,0 0 0 0 0,0 0 0 0 0,0 1 0 0 0,0-1 0 0 0,1 0 0 0 0,-1 0 0 0 0,0 0 0 0 0,0 0 0 0 0,0 0 0 0 0,0 0 0 0 0,0 0 0 0 0,0 0 0 0 0,0 0 0 0 0,0 0 0 0 0,0 0-1 0 0,1 0 1 0 0,-1 0 0 0 0,0 0 0 0 0,0 0 0 0 0,0 0 0 0 0,0 1 0 0 0,0-1 0 0 0,0 0 0 0 0,0 0 0 0 0,0 0 0 0 0,0 0 0 0 0,0 0 0 0 0,0 0 0 0 0,0 0 0 0 0,0 0 0 0 0,0 1 0 0 0,3 0 54 0 0,-1 0 1 0 0,1 0-1 0 0,0 0 1 0 0,-1 0-1 0 0,1 0 1 0 0,0 0-1 0 0,3 0 1 0 0,-6-1-56 0 0,5 0 238 0 0,-4 0-256 0 0,0 0 0 0 0,-1 0-1 0 0,1-1 1 0 0,-1 1 0 0 0,1 1 0 0 0,0-1-1 0 0,-1 0 1 0 0,1 0 0 0 0,-1 0-1 0 0,1 0 1 0 0,-1 0 0 0 0,1 0 0 0 0,-1 1-1 0 0,1-1 1 0 0,-1 0 0 0 0,1 0 0 0 0,-1 1-1 0 0,1-1 1 0 0,0 1 0 0 0,0-1 157 0 0,4 1 159 0 0,0-1 0 0 0,0 1 0 0 0,0 0 0 0 0,0 0 0 0 0,9 3 0 0 0,-5 0-296 0 0,-8-4 12 0 0,0-1 1860 0 0,0 0-1725 0 0,0 1-133 0 0,-1 1-16 0 0,1 0 0 0 0,1-1 0 0 0,-1 1 0 0 0,0 0 0 0 0,1-1 0 0 0,-1 0 0 0 0,0 1 0 0 0,0 0 0 0 0,1-1 0 0 0,-1 0 0 0 0,-1 0 0 0 0,1 0 0 0 0,0 1 0 0 0,0-1 0 0 0,-1 0 0 0 0,1 1 0 0 0,0-1 0 0 0,-1 0 0 0 0,1 1 0 0 0,0-1 0 0 0,-1 1 0 0 0,1-1 0 0 0,-1 1 0 0 0,1-1 0 0 0,-1 1 0 0 0,1 0 0 0 0,-1-1 0 0 0,1 1 0 0 0,-1 0 0 0 0,1-1 0 0 0,-1 1 0 0 0,0 0 0 0 0,1 1 0 0 0,2 1 0 0 0,5-8 0 0 0,-7 4 0 0 0,0 1 0 0 0,0 0 0 0 0,1 0 0 0 0,-1 1 0 0 0,0-1 0 0 0,0 1 0 0 0,-1-1 0 0 0,1 0 0 0 0,-1 1 0 0 0,1-1 0 0 0,0 0 0 0 0,-1 1 0 0 0,1-1 0 0 0,0 0 0 0 0,0 0 0 0 0,-1 0 0 0 0,1 1 0 0 0,0-1 0 0 0,0 0 0 0 0,-1 0 0 0 0,1 0 0 0 0,0 0 0 0 0,0 0 0 0 0,-1 0 0 0 0,1-1 0 0 0,0 1 0 0 0,1 0 0 0 0,1-1 0 0 0,8 1 57 0 0,4-1-66 0 0,-13 1 9 0 0,6 1 68 0 0,-4-3-70 0 0,-3 2-64 0 0,0-1 54 0 0,0 1-36 0 0,20-6-1738 0 0,-19 5 809 0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03:50.49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485 4088 0 0,'0'0'4048'0'0,"5"-6"-3024"0"0,-5 5-1024 0 0,1 0 0 0 0,10-12 384 0 0,-11 13-272 0 0,14-17 850 0 0,1 0-820 0 0,-13 14-136 0 0,-1 0 1 0 0,1 0-1 0 0,0 0 1 0 0,0 1 0 0 0,4-6-1 0 0,5-5 19 0 0,-10 11-25 0 0,1 1 0 0 0,0 0 13 0 0,9-8 17 0 0,-5 2-25 0 0,21-13-69 0 0,8-9 468 0 0,-18 9-664 0 0,14-13 452 0 0,-26 30-192 0 0,-1 0 0 0 0,1-1 0 0 0,-1 1 0 0 0,0-1 0 0 0,4-5 0 0 0,-6 6 10 0 0,1 1 1 0 0,0-1 0 0 0,0 0-1 0 0,0 0 1 0 0,7-4 0 0 0,11-11-1 0 0,-21 18 33 0 0,3-2 3944 0 0,-2 2-4617 0 0,-1 0 684 0 0,1-1-1 0 0,0 0-29 0 0,-1 1 173 0 0,0 0-194 0 0,1-1-3 0 0,-1 0 139 0 0,0 1-86 0 0,0-1-32 0 0,1 1 22 0 0,-1-1-22 0 0,1 0 22 0 0,-1 1-22 0 0,1-1 22 0 0,0 0-32 0 0,1 0-11 0 0,-1-1 0 0 0,0 1 0 0 0,1 0 0 0 0,-1 0 0 0 0,0 0 0 0 0,0 0 0 0 0,0 0-11 0 0,3-2-47 0 0,-4 3 58 0 0,1 0 0 0 0,-1 0-1 0 0,1 0 1 0 0,-1-1 0 0 0,1 1-1 0 0,-1 0 1 0 0,1-1 0 0 0,-1 1-1 0 0,1 0 1 0 0,-1-1 0 0 0,1 1-1 0 0,-1 0 1 0 0,1-1 0 0 0,-1 1-1 0 0,0-1 1 0 0,1 1 0 0 0,-1-1-1 0 0,1 0 1 0 0,13-10-53 0 0,27-12-11 0 0,25-17 60 0 0,-26 14-328 0 0,-21 18 290 0 0,-16 7 88 0 0,-1 0-1 0 0,1 0 0 0 0,0 0 0 0 0,-1 0 0 0 0,1 0 0 0 0,-1-1 0 0 0,4-2 1 0 0,-6 4 87 0 0,16-5-741 0 0,29-17 555 0 0,-14 12 162 0 0,-9 4 48 0 0,-22 6 57 0 0,0 0-225 0 0,1 0 0 0 0,-1-1 0 0 0,1 1 1 0 0,0 0-1 0 0,-1-1 0 0 0,1 1 0 0 0,-1 0 1 0 0,1 0-1 0 0,0 0 0 0 0,-1-1 0 0 0,1 1 1 0 0,-1 0-1 0 0,1 0 0 0 0,0 0 0 0 0,-1 0 1 0 0,2 0-1 0 0,6-1 210 0 0,-8 1-33 0 0,1 0-152 0 0,0 0-125 0 0,4-2 206 0 0,-5 2-358 0 0,2 0 284 0 0,-2 0 97 0 0,0 0-65 0 0,2 1-32 0 0,-2-1 22 0 0,1-1-22 0 0,-1 1 353 0 0,1 0-309 0 0,0-1 1901 0 0,-1 1-1912 0 0,1 0-56 0 0,0 0-46 0 0,1-1 36 0 0,0 1-2 0 0,-2 0-62 0 0,8-2 0 0 0,3 0 18 0 0,-10 2 58 0 0,0-1 11 0 0,-1 1 21 0 0,2-1-64 0 0,-1 1 21 0 0,1 0 11 0 0,-1 0 0 0 0,1 0 0 0 0,-1 1 0 0 0,2-1-364 0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04:15.20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0 1376 0 0,'-1'4'13704'0'0,"6"6"-14389"0"0,-4-9 1026 0 0,15 29-85 0 0,0-3-128 0 0,-15-26-128 0 0,0 1 0 0 0,0-1 10 0 0,-1-1 33 0 0,1 1-22 0 0,0 0 22 0 0,7 12-32 0 0,-7-12-11 0 0,5 5 279 0 0,-5-4-211 0 0,1 1 1 0 0,-1-1-1 0 0,0 1 1 0 0,0-1-1 0 0,0 1 1 0 0,0-1-1 0 0,0 1 1 0 0,1 5 0 0 0,3 17 816 0 0,-1-12-807 0 0,-4-11-19 0 0,0-1-4 0 0,1 1-45 0 0,-1 0-10 0 0,0-1 0 0 0,1 1 0 0 0,-1 0 0 0 0,8 35 78 0 0,-6-30-76 0 0,-1 1 1 0 0,0-1 0 0 0,0 9-1 0 0,1-3-2 0 0,4 24 551 0 0,-4-28-503 0 0,0 1 0 0 0,-1 0 0 0 0,0 14 0 0 0,6 11-143 0 0,-4-24 95 0 0,-2-9 5 0 0,0-1 1 0 0,-1 1 0 0 0,0 0 0 0 0,1 0 0 0 0,-1 0 0 0 0,0-1 0 0 0,0 1 0 0 0,0 0 0 0 0,0 0 0 0 0,0 2-1 0 0,-1-2 6 0 0,1-1 32 0 0,1 2-33 0 0,1-1-12 0 0,-4 8 68 0 0,1-9-72 0 0,1 1 0 0 0,-1-1 0 0 0,1 1 0 0 0,0-1-1 0 0,0 1 1 0 0,0-1 0 0 0,0 1 0 0 0,0-1 0 0 0,0 0-1 0 0,0 3 1 0 0,2 21 10 0 0,-2-21 58 0 0,0 0-31 0 0,0 1 1 0 0,0 0-1 0 0,1-1 0 0 0,0 1 0 0 0,0 0 0 0 0,2 6 0 0 0,-1-6-131 0 0,-1-5 94 0 0,-1 1 0 0 0,1 0 1 0 0,-1 0-1 0 0,1 0 1 0 0,-1 0-1 0 0,1 0 1 0 0,-1 0-1 0 0,0 0 1 0 0,1 0-1 0 0,-1 0 1 0 0,0 0-1 0 0,0 1 1 0 0,0-1-1 0 0,0 2 0 0 0,9 16 6 0 0,-8-17-10 0 0,-1 0-33 0 0,1-1 32 0 0,3 8 53 0 0,-3-6-94 0 0,0 0 1 0 0,0 0-1 0 0,1 0 0 0 0,0 0 1 0 0,-1-1-1 0 0,5 5 0 0 0,-5-5 52 0 0,-1 0 0 0 0,1-1 0 0 0,-1 1 0 0 0,1 0 0 0 0,0-1 0 0 0,0 1 0 0 0,0-1 0 0 0,0 1 0 0 0,0-1 0 0 0,2 3 0 0 0,10 14-224 0 0,-11-16 160 0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03:32.29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586 1840 0 0,'0'0'10278'0'0,"0"-1"-10215"0"0,0 0-52 0 0,2-4 95 0 0,0 0-1 0 0,0 1 1 0 0,1-1 0 0 0,0 0 0 0 0,0 1 0 0 0,0 0 0 0 0,6-7 0 0 0,9-15 375 0 0,-15 21-490 0 0,1-1 1 0 0,-1 1 0 0 0,1 1 0 0 0,5-7-1 0 0,-5 7 2 0 0,-1 1-1 0 0,0-1 0 0 0,0-1 0 0 0,0 1 0 0 0,4-9 1 0 0,-1 3 10 0 0,0 0-1 0 0,0 0 1 0 0,9-10 0 0 0,-8 12-12 0 0,6-7 47 0 0,-10 13-32 0 0,-1 0 0 0 0,0-1 0 0 0,1 1 0 0 0,-1-1 0 0 0,0 0 0 0 0,-1 1 0 0 0,1-1 0 0 0,1-4 0 0 0,2-2 71 0 0,0 1-1 0 0,1 0 0 0 0,-1 1 1 0 0,14-14-1 0 0,-15 17-278 0 0,38-50 102 0 0,-8 17 990 0 0,-17 16-16 0 0,-11 16-803 0 0,-1-1 1 0 0,0 0-1 0 0,5-9 1 0 0,12-26 176 0 0,-16 33-101 0 0,0 0 1 0 0,11-11-1 0 0,-12 12-90 0 0,16-16 3 0 0,11-15 140 0 0,-26 33 612 0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03:14.53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580 1840 0 0,'4'-3'8997'0'0,"0"-9"-6671"0"0,2-2-2111 0 0,-6 12-137 0 0,1 0 0 0 0,0 0 0 0 0,0 0 0 0 0,-1 0 0 0 0,1 0 0 0 0,-1 0 0 0 0,0 0 0 0 0,0-3 0 0 0,4-12 450 0 0,-1 2-362 0 0,-3 13-142 0 0,1 1 0 0 0,-1-1 0 0 0,0 0 0 0 0,1 0 0 0 0,-1 0 0 0 0,1 0 1 0 0,-1 1-1 0 0,1-1 0 0 0,0 0 0 0 0,0 1 0 0 0,0-1 0 0 0,2-2 1 0 0,-1 0 6 0 0,0 0 1 0 0,1 0-1 0 0,-1 0 1 0 0,-1 0 0 0 0,3-6-1 0 0,4-11 68 0 0,-2 3-99 0 0,-6 16 0 0 0,1 0 0 0 0,-1-1 0 0 0,1 1 0 0 0,0 0 0 0 0,0 0 0 0 0,0 0 0 0 0,0 0 0 0 0,1-3 0 0 0,13-26 0 0 0,9-25 136 0 0,-17 41-122 0 0,6-19-28 0 0,2-22-122 0 0,-14 51 152 0 0,1 0 0 0 0,-1 0 0 0 0,1 0 0 0 0,3-7 0 0 0,-4 10-10 0 0,17-50 340 0 0,-17 51-336 0 0,-1 1 18 0 0,10-23-305 0 0,-9 19 527 0 0,0 2-246 0 0,-1 1-1 0 0,1-1 1 0 0,0 0 0 0 0,-1 1 0 0 0,1-1 0 0 0,0 1-1 0 0,0-1 1 0 0,0 1 0 0 0,1-2 0 0 0,-1 2-84 0 0,4-6-292 0 0,-5 7 567 0 0,17-24 117 0 0,-6 6-284 0 0,-6 11-568 0 0,-4 5 540 0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8:21.30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 2304 0 0,'0'0'5674'0'0,"0"0"-5922"0"0,0 1 182 0 0,0-1 2 0 0,0 0 0 0 0,1 2 0 0 0,-1-2 10 0 0,1 1 44 0 0,-1 1 10 0 0,1-1 0 0 0,0 1 0 0 0,18 40 309 0 0,-19-41-352 0 0,1 0 33 0 0,-1 0 10 0 0,1 0 0 0 0,0 1 0 0 0,0-1 0 0 0,0 1 0 0 0,0-1 0 0 0,0 1 0 0 0,-1-1 0 0 0,2 1 0 0 0,-1-1 0 0 0,-1 1-11 0 0,1-2-32 0 0,0 2 33 0 0,0-1 10 0 0,14 15-64 0 0,-15-15 64 0 0,1-2 0 0 0,8 11 0 0 0,-4-2 67 0 0,-3-4-26 0 0,0 0 1 0 0,1 0-1 0 0,-1 0 1 0 0,6 6-1 0 0,-7-9 2 0 0,0 1-32 0 0,0-1-1 0 0,0 2 90 0 0,6 6 62 0 0,-3 0-165 0 0,-1-4 4 0 0,12 12 14 0 0,-14-16 45 0 0,7 14 53 0 0,-8-13-70 0 0,1-1-32 0 0,0 1-11 0 0,0-1 0 0 0,-1 1 0 0 0,0 0 0 0 0,1-1 0 0 0,0 1 0 0 0,0-1 0 0 0,0 2 0 0 0,-1-2 0 0 0,5 8 0 0 0,-2-6 13 0 0,0 0-1 0 0,0 1 1 0 0,-1 0 0 0 0,4 7 0 0 0,2 10 117 0 0,-7-20-113 0 0,-1 1 0 0 0,1-1 0 0 0,-1 1 0 0 0,0-1 0 0 0,1 1 0 0 0,-1-1 0 0 0,0 1 0 0 0,0 2-1 0 0,0-3 102 0 0,0-1-54 0 0,2 13-193 0 0,-1-12 112 0 0,0 1 0 0 0,0 0 1 0 0,-1 0-1 0 0,1-1 0 0 0,-1 1 0 0 0,1 0 1 0 0,-1 0-1 0 0,0 0 0 0 0,1 2 1 0 0,-1-2 16 0 0,1-1 0 0 0,-1 1 0 0 0,0-1 0 0 0,0 1 10 0 0,0-2 33 0 0,1 2-32 0 0,-1-1-11 0 0,1 0 0 0 0,-1 1 0 0 0,1 0 0 0 0,0-1 0 0 0,4 20 0 0 0,8 6 200 0 0,-13-27-120 0 0,2 12 128 0 0,5 11-208 0 0,-6-23-4 0 0,-1 0 1 0 0,1 1 0 0 0,-1-1-1 0 0,0 1 1 0 0,1-1 0 0 0,-1 1-1 0 0,1-1 1 0 0,-1 1 0 0 0,0-1-1 0 0,1 1 1 0 0,-1-1 0 0 0,0 1-1 0 0,0-1 1 0 0,1 1 0 0 0,-1 0-1 0 0,0-1 1 0 0,0 1 0 0 0,0 0-1 0 0,0-1 1 0 0,0 1 0 0 0,0-1-1 0 0,0 1 1 0 0,0 0 0 0 0,2 7-64 0 0,7 16-125 0 0,-2 7-5 0 0,-7-29 197 0 0,0-1 0 0 0,1 1 0 0 0,-1-1 0 0 0,0 3 28 0 0,5 12 72 0 0,-3-15-90 0 0,-2 0 33 0 0,0 0-43 0 0,0 0-43 0 0,0 0 43 0 0,0-1 43 0 0,1 1-22 0 0,-1-1 22 0 0,1 2-32 0 0,-1-1-1 0 0,0 0 33 0 0,0 0-22 0 0,1-1 33 0 0,-1 0-1 0 0,0 2-42 0 0,0-1-11 0 0,1 1 0 0 0,0 0 0 0 0,0-1 0 0 0,-1 1 0 0 0,0-1 0 0 0,1 1 0 0 0,-1 0 0 0 0,1-1 0 0 0,0 1 0 0 0,0-1 0 0 0,-1 1 0 0 0,1-1 0 0 0,-1 0 0 0 0,1 1 0 0 0,0-1 0 0 0,-1 0 0 0 0,1 1 0 0 0,0-1 0 0 0,-1 0 0 0 0,1 1 0 0 0,0-1-11 0 0,3 9 32 0 0,-4-9 2 0 0,0-1-48 0 0,0 1 51 0 0,1-1 33 0 0,-1 1 608 0 0,0 0-587 0 0,0 0-64 0 0,1 1-16 0 0,0-1 0 0 0,3 8-210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7T08:08:02.1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32 4000 0 0,'0'0'183'0'0,"0"0"30"0"0,0 0 24 0 0,0 0 10 0 0,0 0 1 0 0,0 0-25 0 0,0 0-108 0 0,0 0-40 0 0,0 0 10 0 0,0 0-15 0 0,0 0-1 0 0,0 0 16 0 0,0 0-26 0 0,4-6 116 0 0,-1 1-1 0 0,0-1 1 0 0,0-1 0 0 0,0 1-1 0 0,2-11 1 0 0,-1 3 28 0 0,-1 6-73 0 0,0 1 1 0 0,-1-1 0 0 0,0 0-1 0 0,-1 0 1 0 0,1-12 0 0 0,2-10 317 0 0,-1 13-372 0 0,-2 16-15 0 0,0-19 146 0 0,-2-11 1241 0 0,3 7-1352 0 0,-2 1 221 0 0,0 13-318 0 0,1 0 0 0 0,3-13 1 0 0,-1-5 66 0 0,-2 21-72 0 0,-1 1-1 0 0,1-1 1 0 0,0 1-1 0 0,3-9 1 0 0,3-10-15 0 0,3-25 21 0 0,-8 33 0 0 0,0-1 0 0 0,-1-22 0 0 0,0-19 0 0 0,0 8 88 0 0,-1 49-88 0 0,-1-30 0 0 0,-4-5 320 0 0,3 11 74 0 0,0-12-354 0 0,1 38 3 0 0,1-1-22 0 0,0 0 22 0 0,0-1-32 0 0,-1 1-11 0 0,1 0 0 0 0,0 0 0 0 0,-1-15 128 0 0,1 12-203 0 0,0 2 7 0 0,-1 0 0 0 0,1 0-1 0 0,0-1 1 0 0,0 1-1 0 0,0 0 1 0 0,1 0-1 0 0,-1 0 1 0 0,0-1-1 0 0,1 1 1 0 0,-1 0-1 0 0,2-2 1 0 0,0 0-600 0 0,-2 4-2928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54:47.7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 4344 0 0,'0'0'199'0'0,"15"-3"4023"0"0,20 3-2547 0 0,-32 1-1684 0 0,-3 0-1 0 0,10 1 5 0 0,2-2 27 0 0,-10 0-17 0 0,1 0 0 0 0,-1 0 0 0 0,1 0 1 0 0,-1 0-1 0 0,1 0 0 0 0,-1 1 0 0 0,0-1 1 0 0,3 1-6 0 0,-4 0 10 0 0,1 0 5 0 0,0-1-1 0 0,0 1 1 0 0,0-1-1 0 0,0 0 1 0 0,0 1-1 0 0,0-1 1 0 0,0 0-1 0 0,1 0 1 0 0,1-1-15 0 0,10 2 75 0 0,-6 2-80 0 0,0-1 0 0 0,0 0 1 0 0,7 1 4 0 0,9 3-10 0 0,-21-5 18 0 0,-1 0 1 0 0,1-1 0 0 0,-1 1 0 0 0,1-1 0 0 0,-1 0-1 0 0,1 1 1 0 0,-1-1 0 0 0,1-1 0 0 0,1 1-9 0 0,17 0 49 0 0,14 5 89 0 0,-34-5-114 0 0,1 0 0 0 0,0 0 0 0 0,-1 1 0 0 0,1-1 0 0 0,-1 1 0 0 0,1-1 0 0 0,-1 1-1 0 0,1-1 1 0 0,0 1-24 0 0,9 3 151 0 0,-6-4-69 0 0,1 0 1 0 0,0 1-1 0 0,0 0 0 0 0,5 2-82 0 0,20 4 207 0 0,22 2-199 0 0,-19-4-8 0 0,5 5 256 0 0,-36-9-256 0 0,0-1 0 0 0,1 1 0 0 0,-1 0 0 0 0,0-1 0 0 0,1 0 0 0 0,-1 0 0 0 0,0 0 0 0 0,3 0 0 0 0,13 5 0 0 0,-11-1 0 0 0,8-1 64 0 0,-1 0 0 0 0,14 0-64 0 0,-14-3 278 0 0,2 2-39 0 0,19 2 268 0 0,-34-4-507 0 0,-2 0 4 0 0,0 0 0 0 0,0 0 0 0 0,0 0 1 0 0,0 0-1 0 0,0 0 0 0 0,0 0 0 0 0,0 0 0 0 0,0 0 1 0 0,0 0-1 0 0,0 0 0 0 0,0 0 0 0 0,0 0 1 0 0,0 0-1 0 0,0 0 0 0 0,0-1 0 0 0,0 1 1 0 0,0 0-1 0 0,0 0 0 0 0,0 0 0 0 0,0 0 0 0 0,0 0 1 0 0,0 0-1 0 0,0 0 0 0 0,0 0 0 0 0,0 0 1 0 0,0 0-1 0 0,0 0 0 0 0,0 0 0 0 0,0 0 1 0 0,0 0-1 0 0,0 0 0 0 0,0 0 0 0 0,0 0 0 0 0,0 0 1 0 0,0 0-1 0 0,0 0 0 0 0,0-1 0 0 0,0 1 1 0 0,0 0-1 0 0,0 0 0 0 0,1 0 0 0 0,-1 0 1 0 0,0 0-1 0 0,0 0 0 0 0,0 0 0 0 0,0 0 0 0 0,0 0 1 0 0,0 0-1 0 0,0 0 0 0 0,0 0 0 0 0,0 0 1 0 0,0 0-1 0 0,0 0 0 0 0,0 0 0 0 0,0 0 1 0 0,0 0-1 0 0,0 1 0 0 0,0-1 0 0 0,1 0 0 0 0,-1 0 1 0 0,0 0-1 0 0,0 0 0 0 0,0 0 0 0 0,0 0 1 0 0,0 0-1 0 0,0 0 0 0 0,0 0 0 0 0,0 0 1 0 0,0 0-5 0 0,16 5 322 0 0,-15-5-324 0 0,12 4 172 0 0,-13-4-96 0 0,5 0 795 0 0,-4 0-802 0 0,0 0-2 0 0,4 1 720 0 0,-4 0-4614 0 0,0-1-1360 0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18:41.274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773 112 4000 255287 42757,'4'0'392'0'0,"4"0"-392"0"0,4 0 216 0 0,3 0 216 0 0,4-1 40 0 0,2 1 48 0 0,3-1-104 0 0,3-1-168 0 0,-1-1-128 0 0,-2 1-120 0 0,1-1 0 0 0,1 0 64 0 0,2-2 320 0 0,0 0-184 0 0,-2 0-200 0 0,2-1 64 0 0,1 0 0 0 0,3-1 0 0 0,-1-1-64 0 0,-3 2 72 0 0,1-2 8 0 0,2 1-80 0 0,2-1 64 0 0,0 0-64 0 0,-3 1-96 0 0,-4 1-32 0 0,-5 2-7520 0 0</inkml:trace>
  <inkml:trace contextRef="#ctx0" brushRef="#br0" timeOffset="667.91">701 155 1840 253859 41803,'0'0'80'0'0,"0"0"16"0"0,1 0-96 0 0,0-1 0 0 0,2 1 0 0 0,1-1 864 0 0,1-1 144 0 0,1 1 32 0 0,1-2 312 0 0,3 1-1064 0 0,1-2 0 0 0,2 0 80 0 0,3-1 40 0 0,2 0 72 0 0,1-1-64 0 0,2 0-96 0 0,0 0-160 0 0,-3 1-64 0 0,2 0 72 0 0,2-1-88 0 0,3 0-80 0 0,-1 1 64 0 0,-1 0-64 0 0,-1-1 64 0 0,3 1 64 0 0,1-2 0 0 0,3 1-64 0 0,-2-1-64 0 0,-2 1 0 0 0,-3 1 0 0 0,-3 1 0 0 0,-2 1 0 0 0,-2-1 0 0 0,1 1-5736 0 0,-1 0 1672 0 0</inkml:trace>
  <inkml:trace contextRef="#ctx0" brushRef="#br0" timeOffset="1733.01">676 186 1840 253782 41105,'2'0'80'0'0,"1"0"16"0"0,2 0-96 0 0,3 0 0 0 0,3-1 672 0 0,3 0 928 0 0,4-1-576 0 0,2 0-872 0 0,0 0-152 0 0,-2 0 152 0 0,1 0 96 0 0,-1 0-128 0 0,-1 0 96 0 0,1 0 256 0 0,1 0-232 0 0,-2-1-56 0 0,0 0-16 0 0,0 0 0 0 0,1-1 112 0 0,5-1-88 0 0,3-1-96 0 0,0 0-96 0 0,-1 0 0 0 0,2 0 0 0 0,0 0 0 0 0,-3 1 0 0 0,-2 0-80 0 0,-1 1 16 0 0,-3 0 0 0 0,0 1 0 0 0,1 0-192 0 0,0 1 32 0 0,2-1 0 0 0,0 0 0 0 0,-3 1-6576 0 0</inkml:trace>
  <inkml:trace contextRef="#ctx0" brushRef="#br0" timeOffset="2280.55">381 157 3224 257552 42990,'0'0'288'0'0,"2"0"-288"0"0,3-1 480 0 0,3 0 584 0 0,3 0-344 0 0,3 0-512 0 0,0 0-112 0 0,0 1-96 0 0,1 0-72 0 0,0-1 72 0 0,0 1 0 0 0,1 0 0 0 0,0 0 0 0 0,0-1 72 0 0,-1 0 16 0 0,-1 0 0 0 0,3 0 112 0 0,2 0 40 0 0,2 0-32 0 0,1 0-128 0 0,-1 0 0 0 0,2 0 0 0 0,2-1-8 0 0,5-1-8 0 0,3 0 0 0 0,3-2 0 0 0,-1 0-64 0 0,-3-1 64 0 0,-2 1-64 0 0,-4 0 88 0 0,-1 0-24 0 0,-3 1 0 0 0,0 0 0 0 0,0 0-64 0 0,3-1 0 0 0,1 1 0 0 0,-1-1 0 0 0,-1 1 0 0 0,-1 0 0 0 0,-2 1-3096 0 0,-5 1-1560 0 0</inkml:trace>
  <inkml:trace contextRef="#ctx0" brushRef="#br0" timeOffset="2799.78">1 173 1376 252577 43226,'0'0'64'0'0,"0"0"8"0"0,0 1-72 0 0,1-1 408 0 0,2 1 544 0 0,1 2-360 0 0,1-1-592 0 0,1 1 0 0 0,1-1 144 0 0,0 1-16 0 0,0-1 0 0 0,0-1 0 0 0,0 1 0 0 0,1-1 0 0 0,0 0 0 0 0,0 0 0 0 0,1 0-16 0 0,2 0 96 0 0,1 0-104 0 0,-1-1-8 0 0,3 0 80 0 0,2 0 72 0 0,2 0 96 0 0,1 0-168 0 0,0 0 64 0 0,1-1 272 0 0,2 0-64 0 0,1 0-256 0 0,-1-1-8 0 0,1 0 128 0 0,3 0-64 0 0,4-1-64 0 0,4-1-96 0 0,4 0 0 0 0,3 0-8 0 0,-1 0-80 0 0,-4 0 64 0 0,1-1-64 0 0,3 0 64 0 0,3-1-64 0 0,-2 1 0 0 0,-4 1 0 0 0,0 0-184 0 0,0 1-4808 0 0,-5 0 1496 0 0</inkml:trace>
  <inkml:trace contextRef="#ctx0" brushRef="#br0" timeOffset="3306.02">62 205 2304 250226 41914,'2'1'96'0'0,"2"-1"32"0"0,1 0-128 0 0,3-1 0 0 0,2 1 0 0 0,2-1 504 0 0,2 0 672 0 0,3 0-384 0 0,4 0-576 0 0,0 0-120 0 0,-1-1-32 519 2,-2 1-64-519-2,-1 0 88 0 0,1-1 136 0 0,0 0-16 0 0,-1 0 0 0 0,0 0 0 0 0,0 0-8 0 0,3 0 200 0 0,2 0-200 0 0,0 0-72 0 0,1 0-24 0 0,-1 0 0 0 0,4-1 96 0 0,7 0-24 0 0,2-2-88 0 0,-1 1 16 0 0,4-1 120 0 0,6-1-48 0 0,7-1-112 0 0,1 0 32 0 0,-1 0-96 535 2,-4 1 0-535-2,-9 2-8576 0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18:19.281"/>
    </inkml:context>
    <inkml:brush xml:id="br0">
      <inkml:brushProperty name="width" value="0.025" units="cm"/>
      <inkml:brushProperty name="height" value="0.15" units="cm"/>
      <inkml:brushProperty name="color" value="#00A0D7"/>
      <inkml:brushProperty name="inkEffects" value="pencil"/>
    </inkml:brush>
  </inkml:definitions>
  <inkml:trace contextRef="#ctx0" brushRef="#br0">11 103 6048 245299 46516,'0'0'648'0'0,"0"0"-648"0"0,0 0 0 0 0,0 0-72 0 0,0 0 72 0 0,0 0-480 0 0,0 0-384 0 0,0 0 208 0 0,0 0 328 0 0,0 0 168 0 0,0 0 160 0 0,0 0 200 0 0,0 0 192 0 0,0 0-40 0 0,0 0 0 0 0,0 0 232 0 0,0 0-208 0 0,1 0 104 0 0,0 0 168 0 0,0-1-320 0 0,1 0 56 0 0,0 1 0 0 0,0-1 8 0 0,0 0 288 0 0,1 0-168 0 0,0 0-128 0 0,1-1-184 0 0,0 0-104 0 0,0 0-24 0 0,3 0-8 0 0,-1-1-64 0 0,1 1 0 0 0,0-1 64 0 0,-1 1-64 0 0,1-1 0 0 0,1 0 64 0 0,0-1-64 0 0,0 1 64 0 0,-1 0 56 0 0,0 0 136 0 0,0 0-128 0 0,0 1-128 0 0,0 0 72 0 0,1 0-8 0 0,-1 0 32 0 0,1-1 96 0 0,1 1-96 0 0,1 0-96 0 0,-1 0 0 0 0,-1 0 0 0 0,0 0 0 0 0,-1 0 0 0 0,-1 1 0 0 0,2 0 0 0 0,0-1 0 0 0,1 1 0 0 0,0 0 0 0 0,-1-1 0 0 0,1 1 0 0 0,-1 0 0 0 0,-1 1 0 0 0,1-1 0 0 0,0 2 0 0 0,-1-1 0 0 0,-1 1 0 0 0,0-1-224 0 0,-1 1 136 0 0,0 0 88 0 0,-2 0 0 0 0,0-1 0 0 0,-1 1 128 0 0,0-1-64 0 0,-2 1-64 0 0,1-1 0 0 0,-1 0 0 0 0,0 0-80 0 0,0 0-24 0 0,-1 0 104 0 0,1 0 232 0 0,0 0 280 0 0,0 0 464 0 0,0 0 0 0 0,0 0-16 0 0,0 0-192 0 0,0 0-297 0 0,0 0-143 0 0,0 0-256 0 0,0-1-8 0 0,1 1 0 0 0,-1-1-136 0 0,0-1 72 0 0,-1 0-192 0 0,0-1 112 0 0,0 1 0 0 0,-1 0-96 0 0,-2-1-16 0 0,-1 0 33 0 0,0 1 95 0 0,0 0 0 0 0,-1 0-136 627 1,-1 0-104-95-5,0 1 152-532 4,1 0-8 0 0,-2 1-160 0 0,1 0 160 0 0,0 0 160 0 0,0 0-96 0 0,-1 0 16 0 0,1 0 80 0 0,-1 0 0 0 0,-1 1-64 0 0,-2 0 0 0 0,-1 1 0 0 0,-2 1-8 0 0,0 0 72 0 0,0 1 0 0 0,3-1 0 0 0,0 1 0 0 0,2 0 0 0 0,1 0 0 0 0,1 0 0 0 0,0 0-88 0 0,1 1 24 0 0,0-2 64 0 0,2 1 0 0 0,0-1-72 0 0,0-1 72 0 0,-1 1-72 0 0,1 0 72 0 0,-1-1 0 0 0,1 1-64 0 0,-1 0 64 0 0,-1 0-64 0 0,1-1 64 0 0,1 0 0 0 0,0 1 0 0 0,0-1-64 0 0,1 0 64 0 0,0 0 0 0 0,0 0-64 0 0,-1 1-32 0 0,1 1 96 0 0,-1-1-96 0 0,1 1-64 0 0,-1-1-96 0 0,0 1 48 0 0,1-1 144 0 0,1-1 0 0 0,1-1 0 0 0,0 0 64 0 0,0 0 0 0 0,1-1 0 0 0,0 1-96 0 0,-1 0 0 0 0,1 0 96 0 0,0-1 0 0 0,0 1-64 0 0,-1-1 64 0 0,1 0 0 0 0,0 0 0 0 0,0 0 0 0 0,0 1 72 0 0,0-1 24 0 0,0 0-96 0 0,0 0 248 0 0,0-1-8 0 0,0 1 0 0 0,0 0 0 0 0,0 0-176 0 0,0 0-64 0 0,0 0 88 0 0,0 0-8 0 0,0 0-16 0 0,0 0 0 0 0,0 0-64 0 0,0 0 0 0 0,0 0 64 0 0,0 0-64 0 0,0 0 0 0 0,0 0 0 0 0,0 0 0 0 0,0 0 64 0 0,1-1-64 0 0,1-1 64 0 0,1 0-64 0 0,0-1 0 0 0,1 0 0 0 0,2-1-72 0 0,1 0-32 0 0,2 0 32 0 0,-1 0 8 0 0,2 0 0 0 0,2-1-8 0 0,3 1-192 0 0,0-1-24 0 0,2 0-288 0 0,-1 1 512 0 0,2 1 64 0 0,3 0-96 0 0,1 0 32 0 0,5 1-232 0 0,1 1 80 0 0,-5 0-11880 0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17:56.922"/>
    </inkml:context>
    <inkml:brush xml:id="br0">
      <inkml:brushProperty name="width" value="0.025" units="cm"/>
      <inkml:brushProperty name="height" value="0.15" units="cm"/>
      <inkml:brushProperty name="color" value="#00A0D7"/>
      <inkml:brushProperty name="inkEffects" value="pencil"/>
    </inkml:brush>
  </inkml:definitions>
  <inkml:trace contextRef="#ctx0" brushRef="#br0">1 502 5096 237309 48501,'0'0'224'0'0,"1"0"48"0"0,-1 0-272 0 0,1-1 192 0 0,0 0 168 0 0,-1 1-184 0 0,0-1-176 0 0,1 1 0 0 0,-1-1 0 0 0,1-1 0 0 0,-1 1 0 0 0,1-1 152 0 0,-1 1 40 0 0,1-1-48 0 0,-1 0 0 0 0,1 1 0 0 0,0-1 32 0 0,0 1 192 0 0,0-1-184 0 0,-1 1-72 0 0,1-1-16 0 0,0 1 0 0 0,0-1 0 0 0,0 1-96 0 0,0-1 72 0 0,1 0-8 0 0,1-1-64 0 0,1-1 0 0 0,-1 0 0 0 0,0 1 0 0 0,1-1 0 0 0,-1 0 80 0 0,1 0 64 0 0,-1-1-16 0 0,1 1-64 0 0,-1-1 144 0 0,0 1 24 0 0,-1 0 8 0 0,0 1 0 0 0,0-1-168 0 0,0 1-8 0 0,0-1-64 0 0,1 1 104 0 0,-1 0-16 0 0,0 0-8 0 0,1 0 0 0 0,0 0-80 5-588,1-1 64-1-502,1 0-64-4 1090,-1 1 0 0 0,1 0-72 0 0,1-1-24 0 0,1-1-32 0 0,1 0-72-9-597,2 0 16 9 597,0-1 24 0 0,2-1 80 0 0,1 1 16 0 0,-1-1 0 0 0,0 1 64 0 0,0-1-64 0 0,-1 1 64 0 0,-1 1 0 0 0,-2 1 0 0 0,0 0 0 0 0,0 1 0 0 0,0-1 0 0 0,1 0 0 0 0,0 0 0 0 0,1 0-144 0 0,0 1 64 0 0,-2 0 0 0 0,1 0-136 0 0,0 0 64 0 0,-2 0 0 0 0,2 0-64 0 0,1 1 120 0 0,1-2 96 0 0,1 0-64 0 0,1-1 64 0 0,1 1 0 0 0,1-1 72 0 0,-1 0-224 0 0,1 0 88 0 0,-2 0 64 0 0,1 0 0 0 0,-1 0 0 0 0,0 0 0 0 0,1 0 0 0 0,-1 1 64 0 0,-1 0-144 0 0,-1 0-7696 0 0</inkml:trace>
  <inkml:trace contextRef="#ctx0" brushRef="#br0" timeOffset="546.01">478 225 3224 239493 45818,'0'0'288'0'0,"0"0"-288"0"0,0 0 304 0 0,1 0 320 0 0,0 0-312 0 0,1-1-312 0 0,2 1-64 0 0,2 0 0 0 0,2 0 0 0 0,1-1-8 0 0,2 0 72 0 0,1 1 0 0 0,1-1 0 0 0,1-1 0 0 0,0 1 0 0 0,0-1 64 0 0,-1 1 0 0 0,0 0 64 0 0,-1 0-64 0 0,-1 0 0 0 0,1 1 0 0 0,-1-1 0 0 0,0 0-64 0 0,1 1 64 0 0,0-1 16 0 0,-1 0-80 0 0,2 0 152 0 0,2 0-8 0 0,1 0 8 0 0,1-1 8 0 0,3 0-16 0 0,0 0-48 0 0,-1 1-32 0 0,-3-1 8 0 0,-1 1 0 0 0,-3 0 0 0 0,-1-1 0 0 0,0 1-8 0 0,-1 0 0 0 0,-1 0 0 0 0,3 0 72 0 0,1-1 8 0 0,3 1-72 590-1,2-1-152-590 1,-1 0 80 0 0,-2 1 0 0 0,0 0 136 0 0,1 0-64 0 0,0 0-72 0 0,0 0 0 0 0,1 0 0 0 0,-1 0 0-8-549,0 0 72 8 549,0 0-72 0 0,0-1-200 0 0,-2 1-2568 0 0,-3-1-1352 0 0</inkml:trace>
  <inkml:trace contextRef="#ctx0" brushRef="#br0" timeOffset="1128.74">872 165 5064 241471 45426,'0'0'448'0'0,"0"0"-352"0"0,0 0-96 0 0,0 0 504 0 0,0 0 688 0 0,0 0-584 0 0,0 0-832 0 0,0 0-680 0 0,1 1-920 0 0,2-1 128 0 0,2 1 1376 0 0,3 0 8 0 0,1 0 312 0 0,4-1 272 0 0,2 0 200 0 0,1-1-232 0 0,-1 0-96 0 0,0 0-16 0 0,-2 0-8 0 0,2 0 0 0 0,1 0-32 0 0,2-1-8 0 0,2 1-80 0 0,2-1 64 0 0,1 0-64 0 0,3 0 0 0 0,1 0 0 0 0,2 0 136 0 0,-2 0-64 0 0,-3 0 0 0 0,-3 1 0 0 0,-3-1-72 0 0,-1 0 80 0 0,-2 0-80 0 0,2 0 80 531 1,4-1-16-531-1,-1 0 0 0 0,0-1-64 0 0,1 1 0 0 0,0-1 64 0 0,1 0 8 0 0,0-1-72 0 0,-2 1 0 0 0,-3 0-5136 0 0</inkml:trace>
  <inkml:trace contextRef="#ctx0" brushRef="#br0" timeOffset="1765.55">1015 136 3224 243647 46253,'2'0'288'0'0,"4"0"-288"0"0,4 0-144 0 0,4-2-328 0 0,2 1 224 0 0,1-1 416 0 0,2 0 352 0 0,2-1-248 0 0,1 0-272 0 0,2 0 72 0 0,1-1 160 0 0,0 0 40 0 0,-2 1-112 0 0,-2-1 0 0 0,-2 1 272 0 0,2-1 168 0 0,0 1-168 0 0,2-1-264 0 0,2 1-88 0 0,-1-1-16 0 0,0 0 0 0 0,-1 1-64 0 0,0-1 64 0 0,-2 1-64 0 0,-3-1 64 0 0,-3 1-128 0 0,-3 1-136 0 0,-2 0-6008 0 0</inkml:trace>
  <inkml:trace contextRef="#ctx0" brushRef="#br0" timeOffset="2283.41">870 96 3224 242474 44966,'0'0'288'0'0,"0"0"-288"0"0,0 0 1176 0 0,0 0 1568 0 0,0 0-1344 0 0,0 0-1200 0 0,0 0-312 0 0,2 1-1488 0 0,0-1 768 0 0,1 0-296 0 0,3 1 784 0 0,2-1 288 0 0,2 0 344 0 0,3 0 80 0 0,2 0 88 0 0,3-1-152 0 0,1 1-240 0 0,3-1 32 0 0,0 0 32 0 0,2 1 8 0 0,1-2 8 0 0,-1 1-72 0 0,-2 0 16 0 0,2-1 88 0 0,2 1 8 0 0,3-2 8 0 0,2 1-96 0 0,1-1-248 0 0,2-1 88 0 0,0 0 128 0 0,-1 0 0 0 0,0-1 0 0 0,-1 1-64 0 0,0-1-80 0 0,-1 0 80 0 0,0 0 0 0 0,0 0 0 0 0,1-1 72 0 0,-1 0-72 0 0,-3 0 0 0 0,-4 1 0 0 0,-2 1 0 0 0,0 0-208 0 0,-2 0-2808 0 0,-4 1-1480 0 0</inkml:trace>
  <inkml:trace contextRef="#ctx0" brushRef="#br0" timeOffset="2844.08">829 93 7224 241432 43444,'0'0'320'0'0,"0"0"64"0"0,0 0-304 0 0,0 0-80 0 0,1 0 0 0 0,0-1 0 0 0,2 1-152 0 0,2-1-136 0 0,3 0-216 0 0,3 1 160 0 0,2 0 248 0 0,4 0-24 0 0,1 0-48 0 0,2 0 8 0 0,3 0 0 0 0,-1-1 80 0 0,-2 0 16 0 0,2 0-64 0 0,2 0 64 0 0,2-1 216 0 0,2 1-88 0 511,-1-1-64 0-511,-2 0 0 0 0,-3 0 0 0 0,-1 0 0 0 0,-3 1-88 0 0,0 0 24 0 0,0 0 0 0 0,2 0 152 0 0,-1 0-24 0 0,3 0 0 0 0,3-1-64 548-3,5 0 64-548 3,2 0-264 0 0,2-1 120 0 0,-3 1 168 0 0,-3-1-24 0 0,-1 0 80 0 0,0 1 16 0 0,-1 0-80 0 0,-2 0-16 0 0,-1 0 64 0 0,1 0-64 0 0,2 0 0 0 0,0 0 0 0 0,2-1-64 517 6,-1 1-3904-517-6,-3 0 1208 0 0</inkml:trace>
  <inkml:trace contextRef="#ctx0" brushRef="#br0" timeOffset="3392.68">891 107 7832 243170 44040,'0'0'344'0'0,"0"0"160"0"0,0-1-504 0 0,-1 1 368 0 0,1 0 496 0 0,0-1-840 0 0,0 1-1240 0 0,2 1-200 0 0,2 1 1056 0 0,2 0-72 0 0,3 1 432 0 0,3 0 0 0 0,3 1 64 0 0,1-2 24 0 0,-1 1 8 0 0,2-1 112 0 0,3 0-8 0 0,2 0-24 0 0,3 0-88 0 0,3-2 8 0 0,3 0 72 0 0,0 0-96 0 0,-3 0 0 0 0,1 0 0 0 0,-2-1 24 0 0,-3 1-96 0 0,1 0 96 0 0,3-1-16 0 0,4 0 0 0 0,1 0-80 0 0,-3 0 72 0 0,2 0-8 0 0,-1-2-64 0 0,-2 0 64 0 0,-2-1-64 0 0,-3 0 0 0 0,3 0 72 0 0,0 0-72 0 0,-1 0 64 0 0,2 0-64 0 0,2-1 0 0 0,3-2 0 0 0,1 1 0 0 0,0 0 0 0 0,-4 0-3432 0 0,-7 2-1736 0 0</inkml:trace>
  <inkml:trace contextRef="#ctx0" brushRef="#br0" timeOffset="3962.36">837 104 5064 242095 44766,'0'0'496'0'0,"0"0"-496"0"0,0 0 544 0 0,2 1 656 0 0,2-1-592 0 0,3 2-832 0 0,2-1 88 0 0,3 0 72 0 0,3 0 64 0 0,1 0-80 0 0,-1 0 80 0 0,2-1-64 0 0,1 0 64 0 0,1 0-64 0 0,-1 0 64 0 0,2-1 0 0 0,2 0 0 0 0,4-2 0 0 0,5 1 64 8-651,3-1 0 530 651,0 0-64-538 0,-3 0 72 0 0,0 1 24 0 0,3 0-16 0 0,-1 1-80 0 0,-3-1 64 0 0,-2 1-64 0 0,-3 0 64 0 0,2-1 0 0 0,0 0-64 0 0,0 0 64 0 0,2-1-64 0 0,6 0 64 0 0,3-1 0 0 0,3-1 0 0 0,3 0-64 0 0,1-2 64 0 0,1 1-64 0 0,-2-1 0 0 0,-1 1 0 0 0,-2 0-4800 506-1,-7 1 1432-506 1</inkml:trace>
  <inkml:trace contextRef="#ctx0" brushRef="#br0" timeOffset="4507.14">831 123 6912 241454 48125,'0'0'304'0'0,"0"0"136"0"0,0 0-440 0 0,0 0 240 0 0,0 0 312 0 0,1 0-1128 0 0,1 0-1624 0 0,4 2-112 0 0,1-1 1800 0 0,1 1 0 0 0,1-1 512 0 0,0 0 0 0 0,1-1 64 0 0,2 0 264 0 0,4-1 248-4-1378,2 0-280 4 1378,1 0-232 512-4,1 0-64-512 4,4 0 0 0 0,3 0 0 0 0,3-1 64 0 0,4 0 64 0 0,2 0-64 0 0,3 0-64 0 0,3 0 64 0 0,1-1-64 0 0,-1 1 64 0 0,-4 0 0 554 3,-5 0 0-554-3,-3 0 0 0 0,3 0 0 0 0,3 0-128 0 0,1-1 64 0 0,-2 0 0 0 0,2 0 0 0 0,-1-1 64 0 0,-8 2-4368 0 0</inkml:trace>
  <inkml:trace contextRef="#ctx0" brushRef="#br0" timeOffset="5020.04">803 139 2760 246762 47386,'1'0'248'-564'-1,"1"0"-248"62"1,3 0 632 502 0,2 0 800 0 0,2 0-704 0 0,1 0-504 0 0,0-1-8 0 0,3 0-120 0 0,3 0-96 0 0,2 0 0 0 0,3-1 0 0 0,0 0 0 0 0,-1 0 64-10-498,1 0 24 10 498,-1 0-88 0 0,-1 0 0 0 0,-1 0 0 0 0,-2 0 0 0 0,3-1 0 0 0,4 0 64 0 0,1 0-64 0 0,-1 0 136 0 0,3 0 80 0 0,2-1-16 0 0,3 1-24 0 0,-1 0-88 0 0,-3 0-24 0 0,1 0 64 0 0,-2 1-64 0 0,-2-1-64 0 0,2 0-96 0 0,3 1 96 0 0,4-1 0 0 0,-1 0 0 0 0,-3 1-80 0 0,2-1 80 0 0,-5 2-7448 0 0</inkml:trace>
  <inkml:trace contextRef="#ctx0" brushRef="#br0" timeOffset="5979.99">769 160 2304 242745 44835,'2'0'96'0'0,"0"0"32"0"0,3 0-128 0 0,1-1 0 0 0,1 1 456 0 0,1-1 616 0 0,1 1-528 0 0,-1 0-408 0 0,1 0-72 0 0,0 0-64 0 0,0 1 72 0 0,3-1-8 0 0,1 1 64 0 0,3 0-32 0 0,3 0-32 0 0,2 1-64 0 0,1-1 64 0 0,-2 1 0 0 0,3-1 32 0 0,1 1-32 0 0,2-1 0 0 0,-1 0-64 0 0,4-1 256 0 0,0-1-32 0 0,1 0 0 0 0,5-1 128 0 0,6-1-144 0 0,10-1-40 0 0,2-1-168 0 0,-2 0 88 0 0,5 0-88 0 0,-8 0-7096 0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58:45.461"/>
    </inkml:context>
    <inkml:brush xml:id="br0">
      <inkml:brushProperty name="width" value="0.025" units="cm"/>
      <inkml:brushProperty name="height" value="0.025" units="cm"/>
      <inkml:brushProperty name="color" value="#FF99FF"/>
    </inkml:brush>
  </inkml:definitions>
  <inkml:trace contextRef="#ctx0" brushRef="#br0">0 890 920 0 0,'0'0'6956'0'0,"0"0"-6871"0"0,0-1 19 0 0,0 1 35 0 0,1-5 150 0 0,0 0 0 0 0,1 0 0 0 0,0 1 1 0 0,-1-1-1 0 0,1 1 0 0 0,1-1 0 0 0,-1 1 1 0 0,1 0-1 0 0,5-7 0 0 0,1-3-97 0 0,-4 6-142 0 0,0 1 1 0 0,0-1 0 0 0,1 1-1 0 0,0 0 1 0 0,10-10 0 0 0,51-35 190 0 0,-26 24-506 0 0,19-7 399 0 0,-50 28-208 0 0,5-3 75 0 0,1 1 0 0 0,27-12 1 0 0,-12 8-20 0 0,-14 5-5 0 0,23-6 0 0 0,-32 11 23 0 0,1 0 0 0 0,13-7 0 0 0,-15 6 0 0 0,-1 1 0 0 0,1 0 0 0 0,-1 1 0 0 0,1-1 0 0 0,12-1 0 0 0,-3 1 0 0 0,1-1 0 0 0,21-8 0 0 0,-18 6 0 0 0,51-15 0 0 0,-48 15 53 0 0,30-7 163 0 0,10-1-485 0 0,29-10 333 0 0,-60 16-93 0 0,-22 5 18 0 0,-1 0-1 0 0,13-1 0 0 0,66-14 86 0 0,45-8-74 0 0,-77 19-10 0 0,14-6 226 0 0,-66 12-212 0 0,1 0 0 0 0,-1 0 0 0 0,1 1 0 0 0,7-1 0 0 0,19-1-240 0 0,71-19 452 0 0,-40 11-312 0 0,56-10 96 0 0,-23 0 154 0 0,-65 16 57 0 0,45-13 0 0 0,-39 10-29 0 0,38-4 1 0 0,-57 9-148 0 0,11-2-3 0 0,35-9 0 0 0,-46 9-55 0 0,25-3 0 0 0,4-1 73 0 0,-43 7-38 0 0,113-20 52 0 0,-37 9-64 0 0,27-9 0 0 0,-89 18 45 0 0,30-10 1 0 0,-7 2 55 0 0,85-15-101 0 0,-108 22 92 0 0,66-11-144 0 0,10 1 828 0 0,-24 2-1176 0 0,-14 1 752 0 0,10-4-376 0 0,-55 13 42 0 0,28-7 156 0 0,-38 9-110 0 0,26-7 664 0 0,-21 7-728 0 0,-3 0 0 0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02:58.72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 26 4608 0 0,'0'0'3482'0'0,"-3"-10"-356"0"0,1-4-2616 0 0,2 14-462 0 0,-1-1-256 0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8:27.78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 1840 0 0,'0'0'10000'0'0,"0"0"-9863"0"0,1 0 630 0 0,-1 0-833 0 0,2 1-102 0 0,-1 0 1 0 0,1 0 0 0 0,-1 0 0 0 0,1 1 0 0 0,-1-1-1 0 0,0 0 1 0 0,0 1 0 0 0,0-1 0 0 0,0 1-1 0 0,0 0 1 0 0,0-1 0 0 0,1 4 0 0 0,-1-4 167 0 0,-1 1 0 0 0,1-1 0 0 0,0 1 0 0 0,-1-1 10 0 0,1 0 44 0 0,-1 0-1 0 0,1 0-42 0 0,0 0-11 0 0,0 1 0 0 0,0-1 0 0 0,0 0 0 0 0,-1 1 0 0 0,1 0 0 0 0,0-1 0 0 0,0 0-15 0 0,13 29 262 0 0,-12-26-169 0 0,0 0-1 0 0,0 0 1 0 0,-1 0 0 0 0,1 0 0 0 0,-1 0 0 0 0,2 9 0 0 0,-3-10-16 0 0,1 1 0 0 0,0-1 1 0 0,0 0-1 0 0,0 1 0 0 0,2 3 0 0 0,-3-7-159 0 0,1 6 129 0 0,0-1 1 0 0,1 1-1 0 0,2 8 0 0 0,2 8 42 0 0,6 10 142 0 0,-11-31-216 0 0,-1 1 0 0 0,1 0 0 0 0,0-1 0 0 0,14 24 0 0 0,-15-23 0 0 0,8 13 0 0 0,-3-6 0 0 0,5 23 64 0 0,-6-22-17 0 0,-4-9-41 0 0,0 0 1 0 0,0 0-1 0 0,0 0 0 0 0,1 0 0 0 0,-1 0 0 0 0,1-1 0 0 0,-1 1 1 0 0,0 0-1 0 0,1 0 0 0 0,0 0 0 0 0,-1 0 0 0 0,1 0 1 0 0,9 22-7 0 0,-7-15 0 0 0,0 1 0 0 0,6 13 0 0 0,0 1 0 0 0,-8-17-23 0 0,0 0 0 0 0,1 0 1 0 0,-1-1-1 0 0,2 1 0 0 0,3 7 1 0 0,-5-11-2 0 0,0-1 1 0 0,0 1 0 0 0,0 0-1 0 0,0 0 1 0 0,-1 0 0 0 0,1 0-1 0 0,0-1 1 0 0,-1 1-1 0 0,1 3 1 0 0,2 3-90 0 0,0 1 67 0 0,0-1-1 0 0,4 19 1 0 0,-6-25 57 0 0,-1 0-54 0 0,1-1 33 0 0,0 1 10 0 0,-1-1 0 0 0,1 1 10 0 0,-1 0 0 0 0,0 0 0 0 0,0-1 0 0 0,1 1 0 0 0,-1-1 1 0 0,1 1-1 0 0,-1 0 0 0 0,1-1 0 0 0,0 1 0 0 0,-1-1 0 0 0,1 1 1 0 0,2 1-1 0 0,1 8 74 0 0,3 9-252 0 0,13 21-104 0 0,-16-33 293 0 0,0 1 0 0 0,4 17 1 0 0,-8-24-22 0 0,0 0 0 0 0,0 0 0 0 0,4 6 0 0 0,-3-7 0 0 0,-1 1 0 0 0,1-1 0 0 0,-1 1 0 0 0,1 0 0 0 0,5 13-222 0 0,-4-4 124 0 0,10 35 34 0 0,-12-44 64 0 0,0-1 0 0 0,-1 2-22 0 0,9 13-20 0 0,-7-13 42 0 0,0-2 0 0 0,-1 5-40 0 0,0 0 0 0 0,1 0 0 0 0,0 0 0 0 0,0-1 0 0 0,3 11 0 0 0,-4-10-1 0 0,0-3 30 0 0,0 0 0 0 0,0-1 0 0 0,1 1 0 0 0,-1 0 0 0 0,1-1 1 0 0,-1 1-1 0 0,2 4 0 0 0,-1-5 11 0 0,0-1 0 0 0,6 27-179 0 0,-8-28 87 0 0,1 1-56 0 0,0 0 124 0 0,1 1-4 0 0,-2 7 3 0 0,1-8 25 0 0,0 1 0 0 0,1-1 0 0 0,-1 0-11 0 0,1 2-3945 0 0</inkml:trace>
  <inkml:trace contextRef="#ctx0" brushRef="#br0" timeOffset="781.16">330 1000 456 0 0,'0'0'3440'0'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05:56:57.327"/>
    </inkml:context>
    <inkml:brush xml:id="br0">
      <inkml:brushProperty name="width" value="0.025" units="cm"/>
      <inkml:brushProperty name="height" value="0.025" units="cm"/>
      <inkml:brushProperty name="color" value="#66CC00"/>
      <inkml:brushProperty name="ignorePressure" value="1"/>
    </inkml:brush>
  </inkml:definitions>
  <inkml:trace contextRef="#ctx0" brushRef="#br0">1 524,'24'-2,"1"0,-1-2,20-6,-25 6,16-6,-27 7,1 0,0 1,0 0,8-1,-10 2,1 0,-1-1,0 1,0-1,6-2,30-10,-27 12,1 0,-1-2,-1 0,1 0,0-2,-1 0,0-1,-1 1,0-2,2-2,12-12,-1 0,-1-3,-1 1,17-24,-23 15,-19 31,1 0,0-1,-1 1,1 0,0 0,0 0,0 0,1 0,-1 0,0 0,1 0,-1 1,1 0,0-1,-1 1,1-1,0 1,0 0,0-1,0 1,0 0,0 0,1 1,-1-1,0 0,0 1,1-1,1 1,82-14,-72 11,1 0,0-1,-1-1,0 0,0-1,5-2,4-2,9-6,17-6,-2 10,-34 10,1-1,-1-1,0 0,-1-1,1 0,-1-1,0 0,0-1,9-7,-19 13,-1-1,0 1,0 0,1 0,-1 0,0 0,1 0,-1 0,1 0,-1 1,1-1,0 0,-1 1,1-1,0 1,-1 0,1-1,0 1,0 0,-1 0,1 0,0 0,0 1,-1-1,1 0,0 1,-1-1,1 1,0 0,-1-1,1 1,-1 0,1 0,-1 0,1 0,-1 0,0 0,0 0,1 1,-1-1,0 0,0 1,0-1,0 1,0 1,6 9,0 1,-2 0,1 0,-2 0,2 8,0-2,0-4,13 40,11 16,-23-55,0-1,2-1,0 0,0 1,2-1,11 10,71 49,-57-44,-19-16,-1 1,-1 0,-1 1,0 0,11 16,-10-10,1-1,7 5,14 19,72 89,-78-86,-23-34,0-1,0 1,1-3,11 13,-15-19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9:04.74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578 1345 1376 0 0,'0'0'128'0'0,"0"-1"448"0"0,-1-2 2216 0 0,2 1-2472 0 0,0 0 160 0 0,-1 1-352 0 0,0-1 0 0 0,0 1-2496 0 0</inkml:trace>
  <inkml:trace contextRef="#ctx0" brushRef="#br0" timeOffset="2561.5">4 1 1840 0 0,'0'0'133'0'0,"0"1"1025"0"0,-1-3 967 0 0</inkml:trace>
  <inkml:trace contextRef="#ctx0" brushRef="#br0" timeOffset="7895.54">0 2 1376 0 0,'1'5'12407'0'0,"2"19"-12713"0"0,7 13 178 0 0,-10-36 181 0 0,1 0-53 0 0,2 5-64 0 0,1 0 1 0 0,-1 0-1 0 0,-1 1 0 0 0,3 8 0 0 0,-1-2 5 0 0,8 18-69 0 0,-9-9 48 0 0,-3-21 71 0 0,0 1 0 0 0,0-1 0 0 0,0 1 1 0 0,0-1-1 0 0,1 1 0 0 0,-1 0 1 0 0,0-1-1 0 0,1 1 0 0 0,-1-1 0 0 0,2 3 1 0 0,-2-4 10 0 0,1 1 0 0 0,-1 0 0 0 0,0-1 0 0 0,0 1 0 0 0,1-1 0 0 0,-1 1 0 0 0,0 0 0 0 0,0-1 0 0 0,0 1 0 0 0,0 0 1 0 0,0-1-1 0 0,0 1 0 0 0,0 0 0 0 0,0-1 0 0 0,0 1 0 0 0,0 0 0 0 0,-1 0 0 0 0,2 8 25 0 0,5 12-379 0 0,-2-3-4 0 0,-1-10-59 0 0,0 5 522 0 0,-3-13 35 0 0,4 16-540 0 0,8 48 52 0 0,-4-33 268 0 0,-8-29 78 0 0,1 0 0 0 0,-1 0 0 0 0,0 0 0 0 0,1 0 0 0 0,-1-1 10 0 0,0 0 33 0 0,1 0-32 0 0,0 3-7 0 0,2 3 74 0 0,-1 10-32 0 0,4 0-46 0 0,5 18 256 0 0,-8-19-206 0 0,1-1 22 0 0,-3-14-29 0 0,-1-1-22 0 0,0 1 22 0 0,1 0-22 0 0,-1 0 22 0 0,0 0-22 0 0,1 5 53 0 0,-1-3-20 0 0,1 0 1 0 0,0 0 0 0 0,0 0-1 0 0,-1 0 1 0 0,2 0 0 0 0,-1-1-1 0 0,0 1 1 0 0,2 3 0 0 0,1 2-22 0 0,0 0 0 0 0,1 0 0 0 0,7 9 0 0 0,-9-13-29 0 0,-2-3 6 0 0,0 1 0 0 0,0-1 0 0 0,0 1 0 0 0,0 0-1 0 0,1-1 1 0 0,-1 1 0 0 0,0-1 0 0 0,1 1 0 0 0,0-1-1 0 0,-1 0 1 0 0,4 2 0 0 0,3 3 0 0 0,20 22 318 0 0,-8-4 16 0 0,-12-12-243 0 0,-7-10-111 0 0,0 0-1 0 0,1 0 1 0 0,-1-1 0 0 0,1 1 0 0 0,-1 0 0 0 0,1-1 0 0 0,-1 1-1 0 0,1-1 1 0 0,0 0 0 0 0,3 2 0 0 0,-4-2 37 0 0,0-1 0 0 0,0 1 0 0 0,-1-1 0 0 0,1 1 0 0 0,0 0 0 0 0,-1-1-1 0 0,1 1 1 0 0,0-1 0 0 0,-1 1 0 0 0,1 0 0 0 0,-1 0 0 0 0,1-1 0 0 0,-1 1 0 0 0,0 0 0 0 0,1 0 0 0 0,-1 0 0 0 0,0-1 0 0 0,1 1 0 0 0,-1 1 0 0 0,3 7-550 0 0,8 1 924 0 0,-5-4-807 0 0,3 3 672 0 0,-7-7-304 0 0,1 0 0 0 0,-1 0 0 0 0,1 0 0 0 0,-1 1 0 0 0,0-1 0 0 0,2 4 0 0 0,-2-4 38 0 0,10 8-50 0 0,-10-9 272 0 0,0 0 1 0 0,-1 0 0 0 0,1 1-1 0 0,-1-1 1 0 0,1 1-1 0 0,-1-1 1 0 0,0 1-1 0 0,3 3 1 0 0,10 10-664 0 0,-14-15 569 0 0,7 8 53 0 0,17 20 144 0 0,7 10-447 0 0,-29-35 122 0 0,-1-1 0 0 0,1 1 0 0 0,0 0 0 0 0,-1 0 0 0 0,0 0 0 0 0,2 4 0 0 0,-2-6 0 0 0,2 10 232 0 0,4 1 150 0 0,-7-12-823 0 0,0 0 292 0 0,1 2 133 0 0,18 42 930 0 0,-16-36-1828 0 0,5 15 942 0 0,-7-19-39 0 0,0 0 1 0 0,0 0-1 0 0,0-1 1 0 0,0 1-1 0 0,1-1 0 0 0,0 1 1 0 0,0-1-1 0 0,0 1 1 0 0,3 3-1 0 0,-4-6-96 0 0,0 0 0 0 0,-1 0 0 0 0,1 0 0 0 0,0 0 0 0 0,0 0 0 0 0,-1 0-1 0 0,1 0 1 0 0,-1 0 0 0 0,1 1 0 0 0,-1-1 0 0 0,0 0 0 0 0,1 0 0 0 0,-1 1 0 0 0,0-1 0 0 0,0 2 0 0 0,3 7 564 0 0,-3-9-484 0 0,1 0-1 0 0,-1-1 1 0 0,0 1-1 0 0,0 0 1 0 0,0-1-1 0 0,0 1 1 0 0,0 0-1 0 0,0-1 0 0 0,0 1 1 0 0,0-1-1 0 0,0 1 1 0 0,0 0-1 0 0,0-1 1 0 0,-1 1-1 0 0,1 1 1 0 0,0-2 10 0 0,-1 1 0 0 0,1 0 1 0 0,0-1-1 0 0,0 1 0 0 0,0 0 1 0 0,0-1-1 0 0,0 1 0 0 0,0 0 1 0 0,0-1-1 0 0,0 1 0 0 0,0 0 1 0 0,0-1-1 0 0,0 1 0 0 0,0 1 1 0 0,15 25 16 0 0,-12-20-328 0 0,-2-6 170 0 0,0 2 1 0 0,0-1 0 0 0,0 0-1 0 0,0 0 1 0 0,-1 0 0 0 0,1 0-1 0 0,-1 0 1 0 0,1 1 0 0 0,-1-1-1 0 0,0 0 1 0 0,0 4 0 0 0,1-3-42 0 0,0 1 1 0 0,0-1 0 0 0,0 0 0 0 0,0 0-1 0 0,3 6 1 0 0,-2-6 36 0 0,-2-2 34 0 0,1 2-687 0 0,-1-2 198 0 0</inkml:trace>
  <inkml:trace contextRef="#ctx0" brushRef="#br0" timeOffset="8678.78">556 1163 3680 0 0,'0'0'7121'0'0,"2"9"-2113"0"0,3 7-5124 0 0,1 5 190 0 0,0 2-1211 0 0,-4-8-3559 0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18:48.862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1 547 2760 256845 41782,'0'0'248'-1902'2,"1"0"-248"-4111"555,2-2 792 301-555,1 0 1032 1046-1,1-2-896 2766-2,1 0-608 283 5,0 0 48-1232-6,1-2-80 814 3,2-1-80 329-3,1-2-8 469 4,2-1-8 195-1,1-4 240 1042-1,2-1 336 0 0,2-3-16-495-3,2-2-48 495 3,2-1-96-578 591,2-1-160 578-591,1 0-408 0 0,-1 1-592 0 0,-3 2 264 0 0,-5 5-10752 0 0</inkml:trace>
  <inkml:trace contextRef="#ctx0" brushRef="#br0" timeOffset="599.79">468 70 1840 231368 43348,'-1'-1'80'0'0,"0"0"16"0"0,0 0-96 0 0,-1-1 1312 0 0,0 1 248 0 0,0 1 40-2-700,-1 0 432 2 700,1 1-1720 0 0,-1 1 8 0 0,-1 1 88 0 0,-1 2 24 0 0,-2 1 16 0 0,-2 3 48 0 0,-2 2 80 0 0,0 2-288 0 0,-4 5-24 0 0,-1 3-192 0 0,-1 0-72 0 0,1 0-88 0 0,0-1 24 0 0,-2 4-480 0 0,0 0-24-544-6,-1-1-8-31 13,1-1-8 29-13,3-4-9128 546 6</inkml:trace>
  <inkml:trace contextRef="#ctx0" brushRef="#br0" timeOffset="1201.57">480 53 3680 231363 41271,'0'0'160'0'0,"0"0"40"0"0,0 0-200 0 0,-1 1 0 0 0,1-1 1048 0 0,-2 2 1416 0 0,-1 1-824 0 0,0 1-1416 0 0,-2 0-40 0 0,0 2 232 0 0,-3 3 96 6 513,-4 3 48-559 788,-3 3 80 551-793,-5 6-256 2-508,-6 5-384 0 0,-4 4-512 0 0,0 1-120 0 0,4-6-10336 0 0</inkml:trace>
  <inkml:trace contextRef="#ctx0" brushRef="#br0" timeOffset="1757.95">516 8 3224 226029 45055,'0'0'288'0'0,"0"0"-288"0"0,0 0 0 520-4,0 0 1744-520 4,0 0 2392 529-507,0 0-2024-529 507,0 0-1464 0 0,-1 0 16 1295-1201,1 1-376-1295 1201,-1 1-88 0 0,-1 0 160 0 0,-2 3-184 0 0,-2 1-256 0 0,0 1 8 0 0,-3 3 0 0 0,-4 4 272 0 0,-3 3-120 0 0,-1 1-80 0 0,-1 0 80 0 0,1 1-80 0 0,-7 6-296 0 0,-2 3 72 0 0,-2 2-7696 0 0,3-3 2384 0 0</inkml:trace>
  <inkml:trace contextRef="#ctx0" brushRef="#br0" timeOffset="2292.09">544 5 3224 231755 45966,'-1'-1'136'0'0,"0"0"40"0"0,-1 0-176-8-593,1 0 688 18-615,0 0 104-10 1208,0 2 16 0 0,-1 1 360 0 0,-1 2-680 0 0,0 1 256 0 0,-1 3 392 0 0,-2 2-72 1-561,-3 4-112-1 561,-1 2-160 0 0,-4 4-224 0 0,-4 4-72 0 0,-3 2-96 0 0,-5 5-272-507 2,-3 3-400 507-2,-4 3-344 0 0,-2 2-464-529 1,-3-2-5896-770-2,7-6 2160 1299 1</inkml:trace>
  <inkml:trace contextRef="#ctx0" brushRef="#br0" timeOffset="2777.87">473 98 8032 230067 42533,'0'0'352'0'0,"0"0"80"0"0,0 1-344 0 0,-1 0-88 0 0,-2 3 384 0 0,0 2 528 0 0,-3 1 0 0 0,-2 2-32 0 0,-3 2-40 0 0,-3 4-56 10 2193,-2 0-392-14-1563,0 0-176 4-630,-3 3 128 0 0,-4 4-80 0 0,-5 4-120 0 0,-5 4-72 0 0,-1 1-72-520-1,3-3 0-11 2,1-1-624-510-2,2-1-144 1041 1,6-6-12888 0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17:51.792"/>
    </inkml:context>
    <inkml:brush xml:id="br0">
      <inkml:brushProperty name="width" value="0.025" units="cm"/>
      <inkml:brushProperty name="height" value="0.15" units="cm"/>
      <inkml:brushProperty name="color" value="#00A0D7"/>
      <inkml:brushProperty name="inkEffects" value="pencil"/>
    </inkml:brush>
  </inkml:definitions>
  <inkml:trace contextRef="#ctx0" brushRef="#br0">148 61 2304 228738 44194,'0'0'1520'1717'-1,"0"0"-808"-1717"1,0 0 208 0 0,0 0-744 0 0,0 0-3480 0 0,0 0 976 0 0</inkml:trace>
  <inkml:trace contextRef="#ctx0" brushRef="#br0" timeOffset="1191.02">123 78 1376 233666 45076,'0'-1'128'0'0,"2"-1"-128"0"0,2-3 200 0 0,1-1 248 0 0,0 0-56 0 0,1-2-72 0 0,-1 1-160 0 0,0 1 0 0 0,-2 2 144 0 0,-1 1 48 0 0,-1 1-136 0 0,0 1 0 0 0,-1 1 192 0 0,0 0-24 0 0,0 0-288 0 0,0 0-256 0 0,0 0-4840 0 0</inkml:trace>
  <inkml:trace contextRef="#ctx0" brushRef="#br0" timeOffset="1721.1">152 40 1840 233438 41385,'0'0'80'0'0,"0"0"16"0"0,0 0-96 0 0,0 0-2016 0 0</inkml:trace>
  <inkml:trace contextRef="#ctx0" brushRef="#br0" timeOffset="3424.78">111 71 2304 230078 45941,'0'0'200'0'0,"0"0"-200"0"0,0 0 664 0 0,0 0 856 0 0,0 0-744 0 0,0 0-536 0 0,0 0 0 0 0,0 0-136 0 0,0 0-104 0 0,0 0-208 0 0,-1 1 64 0 0,0 1 0 0 0,0 1 0 0 0,0-1 144 0 0,-1 1 0 0 0,-1 1 0 0 0,1 0 0 0 0,-2 0 0 0 0,1 0-64 0 0,-1 1-32 0 0,0 0 0 0 0,-1 1 8 0 0,1-2 0 0 0,0 1 88 0 0,0 0-104 0 0,1-1 40 0 0,-1 1 64 0 0,1-1 0 0 0,0 0 0 0 0,0 1 0 0 0,0 0 0 0 0,-2 1 0 0 0,0 0 0 0 0,1 0 0 0 0,0 0 0 0 0,1-2 0 0 0,1-2 0 0 0,0 0 0 0 0,2-1 0 0 0,-1-1 0 0 0,2 0 64 0 0,-1 0 24 0 0,1-1 88 0 0,1-2-16 0 0,2-2-16 3-623,2-1-72-3 623,2-2-72 0 0,0-1 0 0 0,-1 1 0 0 0,0-1 0 0 0,1 0 0 0 0,-1 1 0 0 0,1 0 0 0 0,0-1 0 0 0,1 0 0 0 0,1-1 0 0 0,-1 1 0 0 0,-1 0 0 0 0,0 2 96 0 0,-2-1 112 0 0,0 1 32 0 0,-1 2-40 0 0,-2 1-56 0 0,-1 1-72 0 0,-1 2-72 0 0,-1 0-656 0 0,0 1 272 0 0,0 0-552 0 0,-1 0-256 0 0,1 1 592 0 0,0-1 376 0 0,0 1-48 0 0,-1 1 144 0 0,0 1 128 0 0,-1 0 0 0 0,0 2 0 0 0,-2 0 64 0 0,0 2 8 0 0,-1 0-72 0 0,0 1 64 0 0,-1 0-64 0 0,-1 1 0 0 0,-2 1 64 0 0,-1 2-64 0 0,-2 1 64 0 0,-1 1-64 0 0,0 1 0 0 0,-1-1 0 0 0,1 0 0 0 0,1-1 0 0 0,2-3 0 0 0,1-1 0 0 0,3-3 0 0 0,3-3 0 0 0,1-1-80 0 0,1-1 80 0 0,1-1-72 0 0,1-1 72 0 0,-1 1 0 0 0,2-1 272 0 0,1-1 368 0 0,3-1 16 0 0,0-3 0 0 0,1 0-328 0 0,0-1-176 0 0,1-1 64 0 0,0-2-112 0 0,3-2-168 0 0,-2 0-5152 0 0</inkml:trace>
  <inkml:trace contextRef="#ctx0" brushRef="#br0" timeOffset="4095.16">186 0 2304 228469 46786,'0'0'200'0'0,"0"0"-200"3"-633,0 0-2504-3 63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54:25.2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6 195 1376 0 0,'0'0'65'0'0,"11"-10"5574"0"0,-10 10-5626 0 0,25-9 2182 0 0,-9 3-1980 0 0,-13 4-121 0 0,1 0-1 0 0,0 0 1 0 0,0 1 0 0 0,0 0 0 0 0,0 0 0 0 0,0 0 0 0 0,4 0-94 0 0,-3 2 17 0 0,9-3 29 0 0,-11 2-45 0 0,-2-1-1 0 0,5 1 13 0 0,15-6 46 0 0,-17 5-35 0 0,-1 0 0 0 0,1 0 0 0 0,0 0 0 0 0,-1 1 0 0 0,1 0 0 0 0,3 0-24 0 0,-2 0 0 0 0,0-1 0 0 0,0 1 0 0 0,0-1 0 0 0,0 0 0 0 0,5-2 0 0 0,8-2 0 0 0,-14 4-1 0 0,2-1 2 0 0,-1 1 0 0 0,1 0-1 0 0,0 0 1 0 0,2 1-1 0 0,-7 0 9 0 0,1 0 0 0 0,0-1 0 0 0,0 1 0 0 0,-1-1 0 0 0,1 1 1 0 0,0-1-1 0 0,-1 0 0 0 0,3-1-9 0 0,-2 1 6 0 0,-1 0 1 0 0,0 0-1 0 0,1 1 1 0 0,-1-1 0 0 0,1 1-1 0 0,-1-1 1 0 0,1 1 0 0 0,2 0-7 0 0,-1-1 0 0 0,0 1 0 0 0,0-1 0 0 0,-1 0 0 0 0,1-1 0 0 0,0 1 0 0 0,0 0 0 0 0,1-2 0 0 0,11-3 0 0 0,1-1 5145 0 0,-16 6-5234 0 0,3 1 115 0 0,1-1 0 0 0,0 0 1 0 0,-1 0-1 0 0,1-1 1 0 0,0 0-27 0 0,9 0-307 0 0,-8 0 300 0 0,0 1 1 0 0,0-1 0 0 0,0 1 0 0 0,1-2 6 0 0,-6 3 0 0 0,0 0 0 0 0,1-1 0 0 0,-1 1 0 0 0,0 0 0 0 0,34-7 6 0 0,-34 7 50 0 0,19-4-150 0 0,40-10 30 0 0,-48 10 197 0 0,-5 2-14 0 0,0 0-1 0 0,0 0 1 0 0,0 1 0 0 0,3-1-119 0 0,-8 2 0 0 0,9-4-81 0 0,0 1 0 0 0,10-2 81 0 0,14-4 122 0 0,-25 7-387 0 0,0 0 0 0 0,0 0 1 0 0,1 1 264 0 0,-1-1-89 0 0,18-5-1311 0 0,-27 6-3485 0 0</inkml:trace>
  <inkml:trace contextRef="#ctx0" brushRef="#br0" timeOffset="2288.63">1 369 3680 0 0,'0'0'284'0'0,"0"0"-107"0"0,0 0 249 0 0,0 0 128 0 0,0 0 22 0 0,0 0-63 0 0,0 0-289 0 0,0 0-126 0 0,0 0-30 0 0,0 0-3 0 0,18-6 2310 0 0,-7 0-2099 0 0,-1 1 0 0 0,1 0 1 0 0,2 0-277 0 0,18-9 163 0 0,8-9 44 0 0,-24 13-183 0 0,0 1 1 0 0,2 0-25 0 0,-14 8-1 0 0,0-1-1 0 0,0 0 1 0 0,0 0 0 0 0,0 0 0 0 0,-1 0 0 0 0,2-2 1 0 0,19-13 81 0 0,-1-6 357 0 0,-7 12-438 0 0,-14 9 0 0 0,-1 2 0 0 0,1-1 0 0 0,14-11 614 0 0,-6 9 1834 0 0,-9 3-2545 0 0,0 0-907 0 0,1 0-3573 0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8:06.01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764 920 0 0,'0'0'623'0'0,"10"-16"2642"0"0,-10 14-3265 0 0,3-4 197 0 0,-2 2 119 0 0,0 1-1 0 0,0-1 1 0 0,-1 0 0 0 0,1 1 0 0 0,-1-1 0 0 0,1-4 0 0 0,-1 8-231 0 0,2-27 729 0 0,0 18-569 0 0,-2-39 475 0 0,0 48-643 0 0,-2-24 310 0 0,0 13-379 0 0,-9-23 13 0 0,10 31-32 0 0,1 0-1 0 0,-1 0 1 0 0,0 0 0 0 0,1 0-1 0 0,0 0 1 0 0,-1 1-1 0 0,1-1 1 0 0,0 0 0 0 0,1 0-1 0 0,-1 0 1 0 0,1-3 0 0 0,0-11-26 0 0,-1 10 26 0 0,1 0 1 0 0,-1 1 0 0 0,1-1 0 0 0,0 0-1 0 0,1 0 1 0 0,3-10 0 0 0,4-24 452 0 0,2-4-884 0 0,-5-7 762 0 0,-3 36-90 0 0,-1 1 0 0 0,0-1 0 0 0,0-24 0 0 0,-2-14 258 0 0,2 31-395 0 0,-2 16-44 0 0,1 1 0 0 0,-1-1-1 0 0,0 0 1 0 0,0 1 0 0 0,-1-1 0 0 0,-1-8-1 0 0,1 13-42 0 0,1 0 0 0 0,-1-1 1 0 0,1 1-1 0 0,0 0 0 0 0,0-1 0 0 0,1-3 0 0 0,-2-16 181 0 0,0 18-169 0 0,1-1 0 0 0,0 1 0 0 0,-1-1 0 0 0,2-7 1 0 0,0-1-192 0 0,-1 12 47 0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37:48.88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559 1840 0 0,'0'0'5684'0'0,"8"-13"-2224"0"0,-6 10-3413 0 0,-1 1 0 0 0,1 0 1 0 0,0-1-1 0 0,0 1 0 0 0,-1 0 1 0 0,1 0-1 0 0,1 0 0 0 0,1-1 1 0 0,-2 1-10 0 0,0 1 1 0 0,0 0 0 0 0,-1-1 0 0 0,1 0-1 0 0,-1 1 1 0 0,1-1 0 0 0,1-3 0 0 0,20-28 291 0 0,15-32 2156 0 0,-19 33-2476 0 0,20-22 108 0 0,-38 52-118 0 0,0 0 0 0 0,0 0 0 0 0,0 0 0 0 0,1 0 0 0 0,-1 0 0 0 0,1 1 0 0 0,1-3 0 0 0,1 1 0 0 0,0-1 0 0 0,-1 0 0 0 0,0 0 0 0 0,0 0 0 0 0,3-5 0 0 0,-5 8 0 0 0,2-2 13 0 0,1 0 1 0 0,-1 0 0 0 0,0-1 0 0 0,0 1 0 0 0,0-1 0 0 0,0 1 0 0 0,3-8 0 0 0,-2 5 3 0 0,21-38 439 0 0,-23 40-407 0 0,0 0 0 0 0,-1 0 0 0 0,1 0 0 0 0,-1 0 0 0 0,0 0 0 0 0,0 0 0 0 0,0 0 0 0 0,0-1 0 0 0,-1 1 0 0 0,0 0 0 0 0,0-7 0 0 0,-3-24 1060 0 0,3 35-944 0 0,0-2 140 0 0,0 2-289 0 0,0 0 1 0 0,-1 0-1 0 0,1 0 1 0 0,0-1-1 0 0,0 1 1 0 0,-1 0-1 0 0,1 0 1 0 0,0 0-1 0 0,0-1 1 0 0,0 1 0 0 0,-1 0-1 0 0,1 0 1 0 0,0-1-1 0 0,0 1 1 0 0,0 0-1 0 0,0 0 1 0 0,0-1-1 0 0,-1 1 1 0 0,1 0-1 0 0,0-1 1 0 0,0 1 0 0 0,0 0-1 0 0,0 0 1 0 0,0-1-1 0 0,0 1 1 0 0,0 0-1 0 0,0-1 1 0 0,0 1-1 0 0,0 0 1 0 0,0-1-1 0 0,0 1 38 0 0,0 0 403 0 0,0-1-402 0 0,0 1 283 0 0,-1 0-278 0 0,1-1-37 0 0,0 1 30 0 0,0-1 11 0 0,0 1 0 0 0,0 0 166 0 0,-12-19 2660 0 0,11 18-2890 0 0,0 0 11 0 0,1 0 45 0 0,0 1-51 0 0,-1-3 89 0 0,-1 1 0 0 0,1 0 1 0 0,-1-1-1 0 0,1 1 0 0 0,-1 0 0 0 0,0 0 0 0 0,0 0 1 0 0,0 0-1 0 0,0 0 0 0 0,-4-2 0 0 0,5 3-92 0 0,0 0 8 0 0,1 0 8 0 0,-2-1 23 0 0,-2-1-36 0 0,3 3-5 0 0,-1-1 0 0 0,-29-21 392 0 0,30 22-381 0 0,0-1 32 0 0,-12-10 599 0 0,13 11-450 0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37:33.54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77 161 2304 0 0,'0'0'11446'0'0,"-13"0"-8633"0"0,12-1-2765 0 0,-1 2-36 0 0,1-2-1 0 0,0 1 104 0 0,-1 0-1 0 0,1 0 0 0 0,0 0 1 0 0,0 0-1 0 0,0 0 0 0 0,-1-1 1 0 0,1 1-1 0 0,0 0 0 0 0,0-1 1 0 0,0 1-1 0 0,0-1 1 0 0,0 1-1 0 0,0-1 0 0 0,-2-1 1 0 0,-12-9 65 0 0,12 8-175 0 0,1 0 0 0 0,-1 1-1 0 0,1-1 1 0 0,0 0 0 0 0,0-1 0 0 0,0 1-1 0 0,1 0 1 0 0,-1-1 0 0 0,1 1 0 0 0,-2-7-1 0 0,2 9-3 0 0,1-3-23 0 0,-1 0 0 0 0,1-1 0 0 0,-1 1 0 0 0,1-1-1 0 0,0 1 1 0 0,1-1 0 0 0,-1 1 0 0 0,2-6-1 0 0,12-17-129 0 0,-10 23 96 0 0,-1-2 6 0 0,-3 6-50 0 0,0 0-55 0 0,1-1 96 0 0,10-14-4050 0 0,-10 13 2639 0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36:59.95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0 1 3104 0 0,'-4'1'4516'0'0,"4"-1"-4455"0"0,-1 1-1 0 0,1-1 1 0 0,0 0-1 0 0,-1 0 0 0 0,1 0 1 0 0,-1 1-1 0 0,1-1 1 0 0,0 0-1 0 0,0 1 0 0 0,-1-1 1 0 0,1 0-1 0 0,0 1 1 0 0,-1-1-1 0 0,1 0 1 0 0,0 1-1 0 0,0-1 0 0 0,0 0 1 0 0,-1 1-1 0 0,1-1 1 0 0,0 1-1 0 0,0-1-108 0 0,0 1 87 0 0,0 0 1 0 0,0-1-94 0 0,0 1-2 0 0,2 3 127 0 0,-2-4-17 0 0,1 0 0 0 0,-1 0 0 0 0,0 0 0 0 0,0 1 0 0 0,0-1 1 0 0,0 0-1 0 0,0 0 0 0 0,0 1 0 0 0,0-1 0 0 0,1 0 0 0 0,-1 0 0 0 0,0 0 0 0 0,0 0 1 0 0,0 1-1 0 0,1-1 0 0 0,-1 0 0 0 0,0 0 0 0 0,0 0 0 0 0,0 0 0 0 0,1 0 0 0 0,-1 0 1 0 0,0 1-1 0 0,0-1 0 0 0,0 0 0 0 0,1 0 0 0 0,-1 0 0 0 0,1 0 204 0 0,-1 0 126 0 0,1 0-211 0 0,0 1 503 0 0,6 2-432 0 0,-6-2-233 0 0,1-1-11 0 0,0 1 13 0 0,23 4 1736 0 0,-24-5-1577 0 0,-1 0-106 0 0,2 0-28 0 0,10 0-55 0 0,1 1 0 0 0,16 3 1 0 0,-21-3 33 0 0,1 0 1 0 0,-1 0-1 0 0,10-2 1 0 0,2 1-92 0 0,-18 0 87 0 0,54 2 86 0 0,-1 1-239 0 0,-54-3 198 0 0,-1 0-3 0 0,2 0-44 0 0,49 0 245 0 0,-31 2-231 0 0,-15-2-16 0 0,0 1 1 0 0,0-1-1 0 0,-1 0 0 0 0,1 0 0 0 0,5-1 0 0 0,24-2 623 0 0,23 7-184 0 0,-36-2-285 0 0,-10 0 75 0 0,0-1-1 0 0,13 0 1 0 0,-22-1-178 0 0,4 0-32 0 0,0 0 0 0 0,1 0 0 0 0,-1 1 1 0 0,10 3-1 0 0,50 5 1054 0 0,-61-8-1087 0 0,0-1-1 0 0,0 1 0 0 0,-1-1 1 0 0,9 0-1 0 0,-6 0 342 0 0,-6 0-137 0 0,3 0-278 0 0,0 0 1 0 0,0 0 0 0 0,0 1 0 0 0,-1-1-1 0 0,1 1 1 0 0,0 0 0 0 0,6 2-1 0 0,-8-2 79 0 0,-1 0 0 0 0,1-1 0 0 0,-1 1 0 0 0,23 12 240 0 0,-16-11-63 0 0,-1 0-1105 0 0,-3-1-3416 0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9:01.72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38 718 2304 0 0,'0'0'6648'0'0,"0"0"-6582"0"0,0 0-42 0 0,-1 0 19 0 0,-1-2 33 0 0,0-1 0 0 0,0 1 0 0 0,-1-1 0 0 0,1 1 0 0 0,1-1 1 0 0,-1 1-1 0 0,0-1 0 0 0,-1-3 0 0 0,-4-6 210 0 0,4 5-402 0 0,0 0 1 0 0,0 0 0 0 0,1-1-1 0 0,0 1 1 0 0,-2-15 0 0 0,1 8 25 0 0,2 11 264 0 0,0-2-146 0 0,-1 0 1 0 0,1-1 0 0 0,0 1-1 0 0,1 0 1 0 0,-1-1-1 0 0,1-9 1 0 0,1 12-20 0 0,-1 0 0 0 0,1 0 0 0 0,-1 0 0 0 0,0 0 0 0 0,0 0 0 0 0,0 0 0 0 0,-1 0 0 0 0,1 0 0 0 0,-1 0 0 0 0,1 0 0 0 0,-1 0 1 0 0,0 0-1 0 0,0 0 0 0 0,-3-4 0 0 0,2 4-52 0 0,1 0 0 0 0,-1 0 1 0 0,0 0-1 0 0,1 0 0 0 0,0 0 1 0 0,-1 0-1 0 0,1-1 0 0 0,1 1 1 0 0,-1-1-1 0 0,0 1 0 0 0,1-6 1 0 0,-1 4 228 0 0,1 0 0 0 0,-1 0-1 0 0,1 0 1 0 0,-2 0 0 0 0,1 0 0 0 0,-2-5 419 0 0,3 10-425 0 0,-6-16 86 0 0,0-3-248 0 0,6 17-34 0 0,1 0-135 0 0,-5-11 339 0 0,-8-13 87 0 0,10 20-290 0 0,2 5-44 0 0,-1 1 45 0 0,1-1 14 0 0,0-1 0 0 0,0 1 0 0 0,-5-19 1400 0 0,5 19-1400 0 0,0 0 0 0 0,-1-1 0 0 0,1 1 0 0 0,0 0 0 0 0,0-1 0 0 0,0 0 0 0 0,-1-4 33 0 0,0 1 0 0 0,-1-1 0 0 0,-3-9 0 0 0,1 6-37 0 0,2 0 77 0 0,0-1 0 0 0,-1 1 0 0 0,-1 1 0 0 0,1-1 0 0 0,-2 0 0 0 0,-5-9 1 0 0,7 13-90 0 0,0 0 0 0 0,0 0 1 0 0,1 0-1 0 0,0 0 0 0 0,-1 0 1 0 0,2-1-1 0 0,-2-5 1 0 0,1 4-20 0 0,0 1 7 0 0,0 0 0 0 0,-1 1 0 0 0,-5-11 0 0 0,-9-34 236 0 0,15 44-450 0 0,0-1 1 0 0,-1 1 0 0 0,-3-9-1 0 0,-3-5-682 0 0,9 19 214 0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8:48.51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23 1840 0 0,'0'0'3448'0'0,"0"0"-3627"0"0,1 1 190 0 0,1-1-11 0 0,-1 0-11 0 0,-1 1-31 0 0,1-1 31 0 0,0 1 11 0 0,0-1 0 0 0,0 0 0 0 0,0 1 0 0 0,22 10 721 0 0,-15-7-368 0 0,-8-4-286 0 0,7 3 1233 0 0,17 9-804 0 0,-24-12-555 0 0,2 1 45 0 0,-1 0 30 0 0,-1-1 58 0 0,1 0-4 0 0,24 10 98 0 0,-23-9-158 0 0,-2 0 33 0 0,2 0-32 0 0,0-1-11 0 0,0 1 0 0 0,0 1 10 0 0,-1-2 33 0 0,0 1-16 0 0,0-1 47 0 0,-1 0-4 0 0,1 1-4 0 0,0 0 9 0 0,24 14 248 0 0,-2-5-57 0 0,-23-9-212 0 0,20 7 126 0 0,-20-8 16 0 0,6 3-428 0 0,-4-2 232 0 0,1 1 0 0 0,-1-2 0 0 0,0 2 0 0 0,1-1 0 0 0,-1 0 0 0 0,0 0 0 0 0,1 1 0 0 0,-1-1 0 0 0,-1 0 0 0 0,2 0 0 0 0,-1 1 0 0 0,0-2 0 0 0,0 1 0 0 0,0 0 0 0 0,0 0 0 0 0,6 3 32 0 0,0 0 0 0 0,0-1 0 0 0,0 0 0 0 0,15 4 0 0 0,5-5 336 0 0,-3-1-456 0 0,-23-1 88 0 0,1 0 0 0 0,0 0 0 0 0,-1 1 0 0 0,14 0 137 0 0,-16-1-206 0 0,1 0 11 0 0,0 0 48 0 0,1 0 10 0 0,0 0 10 0 0,-1 0 44 0 0,0 0-12 0 0,6 0-40 0 0,0 0 13 0 0,1 0 0 0 0,-1 0 0 0 0,11-3 0 0 0,0 0-18 0 0,-17 3-40 0 0,1 0 33 0 0,0 0 10 0 0,19-3 0 0 0,-19 2 0 0 0,16-3-272 0 0,-5 0-2226 0 0,-12 3 1828 0 0</inkml:trace>
  <inkml:trace contextRef="#ctx0" brushRef="#br0" timeOffset="1203.08">511 232 1840 0 0,'5'-2'3370'0'0,"14"-4"-1100"0"0,-15 3-2070 0 0,0 2 342 0 0,22-8-204 0 0,-24 8-338 0 0,0 1 0 0 0,0-1 10 0 0,-1 0 33 0 0,0 1-32 0 0,2-1-11 0 0,-2 0 10 0 0,0 1 33 0 0,0 0-20 0 0,0-1 41 0 0,0 1 29 0 0,0 0 24 0 0,10-8 133 0 0,8-4-1192 0 0,-19 12 996 0 0,22-14 10 0 0,-16 11-326 0 0,0 0 0 0 0,0 1 0 0 0,10-4 0 0 0</inkml:trace>
  <inkml:trace contextRef="#ctx0" brushRef="#br0" timeOffset="4001.35">749 159 1376 0 0,'0'0'5613'0'0,"1"0"-5544"0"0,3 0 31 0 0,1-1 0 0 0,0 1 0 0 0,0-1 0 0 0,9-2 0 0 0,2-1 22 0 0,34 0 16 0 0,-15 0 190 0 0,-34 4-274 0 0,0-1-1 0 0,6 1-42 0 0,2-2-1 0 0,-8 2 44 0 0,-1 0-1 0 0,2 0-42 0 0,0-1-1 0 0,43-13 886 0 0,10-5 1494 0 0,-55 19-2310 0 0,1 0-14 0 0,0 0-64 0 0,1 0-1 0 0,0 0 0 0 0,-1 0 0 0 0,1 0 1 0 0,0-1-1 0 0,-1 1 0 0 0,1-1 1 0 0,-1 1-1 0 0,2-1 0 0 0,2-1 0 0 0,16-3 79 0 0,-13 3-47 0 0,0 0-1 0 0,-1 0 1 0 0,13 0-1 0 0,-17 2 146 0 0,0 0-1 0 0,-1-1 1 0 0,1 0-1 0 0,0 1 0 0 0,0-1 1 0 0,-1 0-1 0 0,1-1 1 0 0,-1 1-1 0 0,1 0 1 0 0,3-3-1 0 0,6-3 82 0 0,31-11-350 0 0,-26 13 105 0 0,15-4-147 0 0,-10 5 74 0 0,75-18-1061 0 0,-61 17 1641 0 0,-4 2-4470 0 0,-28 2-127 0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8:00.51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268 2304 0 0,'0'0'2696'0'0,"0"0"-2643"0"0,2 0-42 0 0,21-6 2869 0 0,-23 6-2800 0 0,1-1-54 0 0,-1 1 17 0 0,10-2 2 0 0,-5 1-24 0 0,-5 1-12 0 0,1-1-9 0 0,1 1 0 0 0,-1 0 10 0 0,0 0 33 0 0,0 0-32 0 0,7-1 21 0 0,-3 0-18 0 0,-1 0-1 0 0,1 1 1 0 0,-1-1 0 0 0,0-1-1 0 0,1 1 1 0 0,4-3 0 0 0,-7 3-14 0 0,-1 1 0 0 0,1-1 0 0 0,22-11 64 0 0,-22 11-64 0 0,-1 0 0 0 0,1 0 0 0 0,0 0 0 0 0,-1 0 0 0 0,1 0 0 0 0,1-1-6 0 0,0 1-1 0 0,0-1 1 0 0,1 0 0 0 0,-1 1 0 0 0,0 0 0 0 0,1 0 0 0 0,-1 0 0 0 0,7-1 0 0 0,0-1-11 0 0,-5 1 8 0 0,-1 0 0 0 0,1 0 0 0 0,0 1 1 0 0,0-1-1 0 0,0 1 0 0 0,1 0 0 0 0,-1 0 0 0 0,0 1 1 0 0,0 0-1 0 0,6 0 0 0 0,12-2-22 0 0,14 1 31 0 0,-18 1 0 0 0,-9 0 0 0 0,0 0 0 0 0,16 3 0 0 0,25 0 0 0 0,-17-2 88 0 0,3 2-160 0 0,47 5 40 0 0,-82-8 32 0 0,0 0 0 0 0,29 0 0 0 0,-24 0-11 0 0,0 0 0 0 0,0-1 0 0 0,0 1 1 0 0,9-3-1 0 0,9-2 1 0 0,-23 5 10 0 0,0-1 0 0 0,0 1 0 0 0,0 0 10 0 0,-1 0 33 0 0,0-1-32 0 0,2 2 348 0 0,0-2 116 0 0,12-8-293 0 0,-13 8-182 0 0,-1 0 0 0 0,1 0 0 0 0,0 0 0 0 0,25-12-35 0 0,-14 8 3 0 0,0 1 0 0 0,0 0 0 0 0,16-2 0 0 0,-12 2-21 0 0,-9 2 62 0 0,0 0-1 0 0,0 0 1 0 0,-1 1 0 0 0,15 0 0 0 0,-22 1-105 0 0,0 0-84 0 0,1 0 164 0 0,1-1 16 0 0,0 1 13 0 0,-2-1 51 0 0,0 1 3 0 0,51-2-13 0 0,-33 0-44 0 0,45-2-10 0 0,-61 4 53 0 0,41-4 2 0 0,-24 3-35 0 0,-1-3 44 0 0,21-7 0 0 0,-6 1-24 0 0,-17 5 14 0 0,-11 3-4 0 0,1 0 0 0 0,-1 0 1 0 0,1 1-1 0 0,10-2 0 0 0,-10 2-86 0 0,-1 0 1 0 0,1-1-1 0 0,11-4 1 0 0,-10 3 8 0 0,37-11 419 0 0,-38 12-355 0 0,0-1 0 0 0,-1 1 0 0 0,1-1 1 0 0,0 0-1 0 0,5-5 0 0 0,15-6 84 0 0,-26 14 34 0 0,1-1 1 0 0,0 1 0 0 0,-1 0 0 0 0,1-1-1 0 0,0 1 1 0 0,-1-1 0 0 0,1 1 0 0 0,-1 0-1 0 0,1-1 1 0 0,0 1 0 0 0,-1-1 0 0 0,1 1 0 0 0,-1-1-1 0 0,0 0 1 0 0,1 0 0 0 0,2-2 645 0 0,-2-6 1319 0 0,0 8-2109 0 0,1-4-277 0 0,0 4 108 0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2:4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238 1376 0 0,'0'0'2905'0'0,"1"-3"2242"0"0,3-9-4791 0 0,13-8 285 0 0,-7 8-242 0 0,20-16-103 0 0,-20 20-81 0 0,8-6 290 0 0,-6 2-713 0 0,12-6 208 0 0,-7 5 56 0 0,-11 8-48 0 0,20-12-8 0 0,-25 16 10 0 0,2-2 10 0 0,1 1-1 0 0,-1-1 1 0 0,1 1 0 0 0,0 0-1 0 0,6-3 1 0 0,12-11-84 0 0,-14 12 45 0 0,-1 0 0 0 0,13-5 1 0 0,-12 5 10 0 0,9-1 8 0 0,-15 5 0 0 0,-1 0 0 0 0,0-1 0 0 0,1 1 0 0 0,-1-1 0 0 0,0 1 0 0 0,1-1 0 0 0,-1 1 0 0 0,0-1 0 0 0,0 0 0 0 0,1 0 0 0 0,1-1 0 0 0,0 1-4 0 0,0-1 1 0 0,0 1 0 0 0,0 0 0 0 0,0 0 0 0 0,0 1-1 0 0,0-1 1 0 0,1 1 0 0 0,-1-1 0 0 0,4 1 0 0 0,32 3-29 0 0,-23 2 80 0 0,-16-5-128 0 0</inkml:trace>
  <inkml:trace contextRef="#ctx0" brushRef="#br0" timeOffset="2109.14">651 108 2304 0 0,'0'0'6840'0'0,"-15"-19"-2294"0"0,12 17-4284 0 0,0-1-1 0 0,-1 1 1 0 0,1-1 0 0 0,-1 1-1 0 0,0 0 1 0 0,0 0-1 0 0,1 1 1 0 0,-1-1-1 0 0,-7-1 1 0 0,10 3-280 0 0,-2-1 45 0 0,-1 0 54 0 0,0-1 0 0 0,0 1 1 0 0,0-1-1 0 0,0 1 0 0 0,1-1 0 0 0,-5-3 0 0 0,7 4-57 0 0,0-1-14 0 0,-1 1-1 0 0,1 0 0 0 0,-1-1 0 0 0,0 1 1 0 0,1 0-1 0 0,-1 0 0 0 0,0 0 0 0 0,0 0 0 0 0,0 0 1 0 0,0 1-1 0 0,0-1 0 0 0,-2 0 0 0 0,-7-3 59 0 0,9 3-79 0 0,-1 0 0 0 0,1 0-1 0 0,0 0 1 0 0,-1 1-1 0 0,1-1 1 0 0,0 1-1 0 0,-5-1 1 0 0,-8-2 14 0 0,-23-7 189 0 0,36 9-186 0 0,0 1 0 0 0,1-1-1 0 0,-1 1 1 0 0,0 0-1 0 0,1 0 1 0 0,-1 0 0 0 0,0 0-1 0 0,0 0 1 0 0,1 0-1 0 0,-4 0 1 0 0,-13 0 92 0 0,16-1-454 0 0,-4 0 824 0 0,3 1-5654 0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0:34.21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 6448 0 0,'1'-1'11151'0'0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0:18.94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 0 2304 0 0,'2'1'15083'0'0,"-3"-1"-14322"0"0,-1 0-158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54:09.2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1 5208 0 0,'0'0'235'0'0,"1"0"44"0"0,0 0 24 0 0,-1 0-45 0 0,1 1-1 0 0,0-1 1 0 0,0 0-1 0 0,0 0 1 0 0,0 0-1 0 0,0 0 0 0 0,0 0 1 0 0,0 0-1 0 0,0 0 1 0 0,0 0-1 0 0,0-1 1 0 0,0 1-1 0 0,0 0 1 0 0,0-1-1 0 0,0 1-257 0 0,1-1 91 0 0,0 1-1 0 0,-1-1 0 0 0,1 1 0 0 0,0 0 1 0 0,0-1-1 0 0,-1 1 0 0 0,1 0 0 0 0,0 0 1 0 0,1 0-91 0 0,19 3 474 0 0,-22-3-571 0 0,25 4 660 0 0,3 2 273 0 0,21 8-836 0 0,-40-12 85 0 0,0 0 1 0 0,1 0-1 0 0,-1-1 1 0 0,6 0-86 0 0,15 2 128 0 0,-23-2-118 0 0,-1-1 0 0 0,1 0 1 0 0,0 0-1 0 0,0-1-10 0 0,10 0 173 0 0,-7 1-67 0 0,-1 0 0 0 0,0-1 0 0 0,1 0 0 0 0,-1-1 1 0 0,0 0-1 0 0,1 0-106 0 0,3-2-3 0 0,0 0-1 0 0,0 2 1 0 0,7-2 3 0 0,0 1 21 0 0,67-9 243 0 0,-27 3-120 0 0,-47 7-135 0 0,0-1 0 0 0,-1 0 1 0 0,1 0-1 0 0,1-2-9 0 0,-2 1 24 0 0,0 1-1 0 0,1 0 1 0 0,1 1-24 0 0,-7 0 4 0 0,7 0 14 0 0,-8 1 2 0 0,1 0 0 0 0,-1 0 1 0 0,1-1-1 0 0,-1 0 0 0 0,0 0 0 0 0,0 0 1 0 0,3-3-21 0 0,-6 4 0 0 0,0-1 0 0 0,0 0 0 0 0,1 0 0 0 0,0 1 0 0 0,-1-1 0 0 0,1 1 0 0 0,3-1 0 0 0,-5 2 0 0 0,-1 0 12 0 0,0 0 48 0 0,0 0 0 0 0,14-8-48 0 0,3 0-20 0 0,-13 6 8 0 0,0 0 0 0 0,-1 1 0 0 0,1-1 0 0 0,0 1 0 0 0,2 0 0 0 0,0 0 0 0 0,-4 1 0 0 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0:15.21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 1840 0 0,'0'0'15850'0'0,"1"0"-15181"0"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0:03.81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 3680 0 0,'0'0'15703'0'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49:08.34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0 2304 0 0,'0'0'16005'0'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19:27.734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0 127 920 241222 40176,'0'0'0'0'0,"0"0"80"0"0,0 0-80 0 0,0 0 0 0 0,0 0 0 0 0,0 0 624 0 0,0 0 864 0 0,0 0-600 0 0,1-1-888 0 0,-1 1 0 0 0,1-1 0 0 0,-1 0 0 0 0,2-1 184 0 0,-1-1 208 0 0,1 0-192 0 0,0 0-200 0 0,0 0 0 0 0,2 0 0 0 0,0 0 0 0 0,2-1 0 0 0,1 1 0 0 0,-1 1 0 0 0,1-1 0 0 0,0 1 0 0 0,-1 0 0 0 0,0 0 0 0 0,-1 1-80 0 0,1-1 80 0 0,-1 0 0 0 0,0 0-72 0 0,-1 0 72 0 0,0 1 0 0 0,1-1 0 0 0,-1 0 0 0 0,-1 1 0 0 0,1-1 0 0 0,-1 1 0 0 0,0 0 0 0 0,-1 0 0 0 0,0 0 0 0 0,0 0 0 0 0,1 0 0 0 0,1-1 0 0 0,0 0 64 0 0,1-1-64 0 0,0 0 0 0 0,1 0 0 0 0,1-1 0 0 0,1 0 0 0 0,1 0 0 0 0,0 0 64 0 0,1 0-64 0 0,-1 1 0 0 0,0 1 0 0 0,-1 0 0 0 0,-1 1 0 0 0,-1 0 0 0 0,-3 1 64 0 0,0 0-64 0 0,0-1-64 0 0,-1 1 64 0 0,0 0 0 0 0,0-1 0 0 0,0 1 0 0 0,1-1 0 0 0,-1 0 64 0 0,0 1-64 0 0,1-1 0 0 0,-1 0 64 0 0,0 0-64 0 0,0 0 0 0 0,-1 0 64 0 0,0 0-64 0 0,1 0 64 0 0,0 1-64 0 0,0-1 0 0 0,-1 1-120 0 0,0 0 32 0 0,-1 0 72 0 0,1-1 200 0 0,0 1-24 0 0,0 0-64 0 0,0-1 112 0 0,0 1 112 0 0,-1-1 184 0 0,1 0-120 0 0,0 0 0 0 0,-1 0 264 0 0,0 0-192 0 0,-2 0-232 0 0,-2 0-224 0 0,0 1-104 0 0,-1 0 32 0 0,-1 1 72 0 0,0 0 0 0 0,1 0 0 0 0,-1 0 0 0 0,0 1 0 0 0,-1 0-168 0 0,0 0 168 0 0,0 0 0 0 0,0 1 0 0 0,0-1 0 0 0,1-1 0 0 0,0 1 0 0 0,-1 1 0 0 0,1-1 0 0 0,-1 1 0 0 0,1-1 64 0 0,1 0 16 0 0,-1 0 96 0 0,0 0-72 0 0,1 0 0 0 0,0 0 0 0 0,1-1-104 0 0,0 1 0 0 0,0 0 64 0 0,0 0-64 0 0,0 0 0 0 0,0 1 0 0 0,1-1 0 0 0,-1 1 0 0 0,1-1 0 0 0,0 1 0 0 0,0-1 0 0 0,-1 2-64 0 0,0-1 64 0 0,0 0-64 0 0,0 0 64 0 0,0-1 0 0 0,0 0 0 0 0,1 0 0 0 0,-1-1 0 0 0,1 1 64 0 0,-1-1-64 0 0,-2 2 0 0 0,1-1-80 0 0,-1 1 80 0 0,1-1 0 0 0,0 1 64 0 0,0-1-64 0 0,1 1-64 0 0,2-2-48 0 0,-1 1-72 0 0,1 0 96 0 0,0 0 24 0 0,1 0 0 0 0,-1-1 64 0 0,2 0 0 0 0,-1-1 0 0 0,0 1-64 0 0,1 0-32 0 0,-1 0-472 0 0,1-1 312 0 0,-1 1 0 0 0,1-1 256 0 0,0 0-72 0 0,0 0 72 0 0,0 0 72 0 0,0 0 160 0 0,0 0 216 0 0,1 0-224 0 0,0-1-224 0 0,0 0 0 0 0,1 0 96 0 0,1-2 40 0 0,0 1-72 0 0,2-2 0 0 0,0 0 0 0 0,2 0-64 0 0,0 0 0 0 0,0 0 0 0 0,-1 2 0 0 0,0-1 0 0 0,-1 1 0 0 0,1-1-72 0 0,-1 1-32 0 0,2-2 104 0 0,-1 2-72 0 0,0-1 72 0 0,-1 0-80 0 0,0 1 80 0 0,1 0-80 0 0,0 0 80 0 0,1 0 0 0 0,-1 0 0 0 0,-1 0 0 0 0,1 0 0 0 0,-1 0 0 0 0,0 1 0 0 0,0-1 0 0 0,0 0 0 0 0,-1 1 0 0 0,1-1 0 0 0,-1 1 64 0 0,2-1 0 0 0,-1 0-64 0 0,0 1 64 0 0,0-1-64 0 0,-1 1 64 0 0,-1 0-64 0 0,1 1 0 0 0,1-1 0 0 0,-1 0-64 0 0,1 0 64 0 0,1 0 64 0 0,1 0-64 0 0,0-1 0 0 0,-1 0 0 0 0,0 1 0 0 0,-1 0 0 0 0,0 0 0 0 0,0 0-64 0 0,1-1 64 0 0,-1 1 0 0 0,0 0 0 0 0,-2 0 0 0 0,0 0-80 0 0,2 0 80 0 0,0-1 0 0 0,0 1 0 0 0,0 0 0 0 0,1 0 0 0 0,1-1 0 0 0,0 1 0 0 0,0 0 0 0 0,1 0 0 0 0,-1 0 0 0 0,0 1 0 0 0,0-1-64 0 0,-1 1 64 0 0,0 0-64 0 0,0 0 64 0 0,-2 0 0 0 0,-1 0 0 0 0,-1 0 0 0 0,0 0 0 0 0,-1 0 0 0 0,0 1 0 0 0,-1-1 0 0 0,0 0 0 0 0,0 0 0 0 0,0 0 0 0 0,1 0-64 0 0,0 0 64 0 0,0 1-64 0 0,0-1 64 0 0,1 0-80 0 0,-1 1 80 0 0,-1-1-64 0 0,1 0 64 0 0,-1 0 0 0 0,0 0 120 0 0,0 0 8 0 0,0 0 8 0 0,0 0 216 0 0,0 0-128 0 0,0 0 8 0 0,0 0 136 0 0,0 0-136 0 0,0 0-120 0 0,0 0 0 0 0,0 0 112 0 0,0 1-112 0 0,-2-1-112 0 0,-1 1 0 0 0,0 0-104 0 0,-1 0-48 0 0,0 0-8 0 0,-2 1 0 0 0,-1 0 96 0 0,-1 0 64 0 0,1 0 0 0 0,-1 1 0 0 0,1-1-64 0 0,-1 0 64 0 0,0 0 0 0 0,1 0 0 0 0,-2-1 0 0 0,-1 1 0 0 0,-1-1 0 0 0,-2 0-192 0 0,0 1 304 0 0,-1-1 384 0 0,2 1-240 0 0,2 0-256 0 0,2 0-128 0 0,1 0 8 0 0,1 0 8 0 0,-1 0 112 0 0,1 1 0 0 0,0 0 0 0 0,0-1 0 0 0,2 1-72 0 0,0-1 72 0 0,0 0 0 0 0,-1 2-64 0 0,-1-1 64 0 0,0 1 0 0 0,-1 1 0 0 0,-1-1 0 0 0,2-1 0 0 0,0 0 0 0 0,0 0 0 0 0,1-1 0 0 0,-1 1 0 0 0,1-1 0 0 0,-1 0 0 0 0,0 0 0 0 0,0 1 0 0 0,0-1 136 0 0,1 1-8 0 0,0-1 0 0 0,0 0 0 0 0,1 0-128 0 0,-1-1 0 0 0,1 1-72 0 0,-1 1-176 0 0,1-1 120 0 0,-1 1 32 0 0,0 1-5352 0 0,1-1 1656 0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18:12.155"/>
    </inkml:context>
    <inkml:brush xml:id="br0">
      <inkml:brushProperty name="width" value="0.025" units="cm"/>
      <inkml:brushProperty name="height" value="0.15" units="cm"/>
      <inkml:brushProperty name="color" value="#00A0D7"/>
      <inkml:brushProperty name="inkEffects" value="pencil"/>
    </inkml:brush>
  </inkml:definitions>
  <inkml:trace contextRef="#ctx0" brushRef="#br0">65 294 3168 231231 41479,'0'0'136'0'0,"0"0"32"0"0,0 0-168 0 0,0 0 0 0 0,0 0 384 0 0,0 0 32 0 0,0 0 16 0 0,0 0 336 0 0,0 0-136 0 0,0-1-320 0 0,-1 0-72 0 0,1 0 208 0 0,0 0-224 0 0,0 1-40 0 0,0-1 152 0 0,0 1-168 0 0,0-1-104 0 0,0 1-64 0 0,0 0 0 0 0,0 0-64 0 0,0 0 64 0 0,0 0 168 0 0,0-2 168 0 0,1 0-72 0 0,1 0-176 0 0,-1-1-8 0 0,2 0 0 0 0,0-1-80 0 0,0 1 0 0 0,1 0 64 0 0,-1-1-64 0 0,2 0 0 0 0,1 0 64 0 0,-1-1-64 0 0,2-2 0 0 0,0 0 0 0 0,0 1 0 0 0,2-2 0 0 0,0-1 0 0 0,2-1 0 0 0,-1 1 0 0 0,0 1 0 0 0,0-1-88 0 0,0 1 24 0 0,1 0 0-4 509,1 1 0 4-509,-1 0 0 0 0,1 0 0 0 0,0 1 64 0 0,0 0-64 0 0,0 1 64 0 0,-1 1 0 0 0,-2 0-64 0 0,0 0 64 0 0,-1 0-80 0 0,0 0 80 0 0,0 0-80 0 0,0 0 80 0 0,1 0-64 0 0,2 0 0 0 0,0-1 64 0 0,-1 1 0 0 0,0 0 0 0 0,-1 0-104 0 0,0 1 24 0 0,-1 0 8 0 0,-2 1 72 0 0,1 0 0 0 0,0 1-64 0 0,-1 0 64 0 0,-2 0-64 0 0,1 0 0 0 0,-2 1-104 0 0,0-1 80 0 0,0 1 24 0 0,-1 0-144 0 0,0 0-208 0 0,0 0-376 0 0,-1 0-544 0 0,-1 0 336 0 0,0 0 864 0 0,0 0 1592 0 0,-1 0-704 0 0,-1-1-576 0 0,-2 1-112 0 0,-1 0 0 0 0,-1 0-64 0 0,0 1 0 0 0,-2 0 0 0 0,0 1 0 0 0,0 0 0 0 0,-3 1-64 0 0,-1 2 64 0 0,0 0 0 0 0,0 1 0 0 0,0 0 0 0 0,-1 1 0 0 0,-1 1 0 0 0,0 0 0 0 0,-1 0 0 0 0,-1 1 0 0 0,1 0 0 0 0,-2 0 0 0 0,-2 1 0 0 0,-2 2 0 0 0,2-1 0 0 0,2-1 0 0 0,0-1 0 0 0,1 0 96 0 0,0 1 56 0 0,-1-1 40 0 0,2-1 0 0 0,0 0 16 0 0,2 0-104 0 0,1-3-104 0 0,3 1 64 0 0,0-1-64 0 0,1-1 0 0 0,2 0 64 0 0,0 0-136 0 0,2-1-160 0 0,0-1 112 0 0,2 0 120 0 0,0 0 0 0 0,1-1 0 0 0,0-1 80 0 0,1 0 168 0 0,0 0-48 0 0,0 0-72 0 0,0 0-64 0 0,1 0-64 0 0,1-1 0 0 0,1-1 64 0 0,1-1-64 0 0,3-1 0 0 0,-1-1 0 0 0,0 0 0 0 0,0 1 0 0 0,0 0 0 0 0,-1 0 0 0 0,0 1 0 0 0,1-2 0 0 0,1 0 0 0 0,1 0 64 0 0,-1 0-64 0 0,0 0 64 0 0,0 0-64 0 0,0-1 64 0 0,1-2 0 0 0,2 0 0 0 0,0-1-64 0 0,-1 1 0 0 0,-2 1 0 0 0,0 1 0 0 0,0 0 0 0 0,-1 1 0 0 0,1 1 0 0 0,1-1 64 0 0,3 0-64 0 0,0 0 0 0 0,1 0 0 0 0,0 1 0 0 0,-1 0 0 0 0,0 0 0 0 0,1-1 0 0 0,2-1 0 0 0,0-1 0 0 0,0 1 0 0 0,-1 0 0 0 0,0-1 0 0 0,0 1 0 0 0,1-1-88 0 0,0 0 24 0 0,1 1 64 0 0,-2 0 0 0 0,-2 2 0 0 0,0 1 0 0 0,-1 0-64 0 0,1 0 64 0 0,-1 1 0 0 0,0 1 0 0 0,-2-1 0 0 0,1 1-64 0 0,0 0 64 0 0,0 0-64 0 0,1 0 64 0 0,1-1 0 0 0,-1 1 0 0 0,0 0-64 0 0,0 0 64 0 0,-2 1-64 0 0,-1-1 64 0 0,-2 2 0 0 0,1-1-64 0 0,-1 1 64 0 0,-1-1 0 5 637,0 1 0-5-637,-2-1 0 0 0,-1 1 0-4 627,0-1 0 4-627,0 0 0 0 0,0 1 0 0 0,-1-1 0 0 0,1 0 0 0 0,-1 0 0 0 0,0 0 0-1 631,0 0 160 1-631,0 0 144 0 0,0 0 360 0 0,-1 0 512 0 0,1 0-320 0 0,-1-1-664 0 0,-1 0-8 0 0,-1 0-496 1 614,-3 0-960-1-614,-2 0-4280 0 0,0 1 1744 0 0</inkml:trace>
  <inkml:trace contextRef="#ctx0" brushRef="#br0" timeOffset="1027.58">100 205 2592 232139 42558,'-1'1'248'0'0,"-1"0"-248"0"0,-1 1 376 0 0,0 0 472 0 0,0 0-8 0 0,1 0-40 0 0,0-1-400 0 0,1 0-128 0 0,0-1 216 0 0,1 1 56 0 0,0-1 96 0 0,0 0-224 0 0,0-1-336 0 0,0 1-80 0 0,2-3-512 0 0,1-1 88 0 0,2-2-8 0 0,1-1 120 0 0,0 0 232 0 0,0 0 8 0 0,0 1 0 0 0,-1 0 72 0 0,1 0 0 0 0,-1 0 0 0 0,1 0 0 0 0,1-1 80 0 0,-1 1-80 0 0,1 0 88 0 0,0 0 8 0 0,2-1 96 0 0,-1 0-24 0 0,-1 1 0 0 0,1 1 0 0 0,-2 1-64 0 0,0 0-8 0 0,-1 1-8 0 0,1-1 0 0 0,0 0-24 0 0,-1 0-64 0 0,0 1 64 0 0,0 0-64 0 0,0 0 0 0 0,0 0 0 0 0,0 0 0 0 0,0 1 0 0 0,0 0 0 0 0,0-1 0 0 0,1 1 0 0 0,-1-1 0 0 0,0 1 0 0 0,0 0 0 0 0,1 0 0 0 0,0-1 0 0 0,1 0 0 0 0,0 1 0 0 0,-1 0 0 0 0,1 0 0 0 0,-1 0 0 0 0,0 0 64 0 0,0 0 88 0 0,1 0 24 0 0,-1 0-88 0 0,0 0-24 0 0,-1 0 0 0 0,0 1 0 0 0,0-1 0 0 0,1 1-64 0 0,-1 0 0 0 0,-1 0 0 0 0,1 0 80 0 0,-1 0-80 0 0,1 0 0 0 0,0 0 64 0 0,0 1-64 0 0,0 0 0 0 0,1 0 0 0 0,0-1 0 0 0,0 0 0 0 0,2 0 0 0 0,-1 0 0 0 0,0 0 0 0 0,-1-1 0 0 0,0 1 64 0 0,-1 0-64 0 0,-2 0 64 0 0,0 1-64 0 0,-1-1 0 0 0,-1 1 0 0 0,1 0 0 0 0,0 0 0 0 0,0 0 0 0 0,0 0 0 0 0,0 0 0 0 0,1 0 0 0 0,-1 0-72 0 0,1 1-120 0 0,-1-1 96 0 0,1 0 160 0 0,0 0 120 0 0,0 0-88 0 0,0 0-96 0 0,1 0 0 0 0,-1-1 0 0 0,0 1 0 0 0,0 1 0 0 0,1-1 0 0 0,0 0-240 0 0,-1 0 144 0 0,0 0 96 0 0,-1 0 0 0 0,0 0 0 0 0,1 1 0 4 659,-1-1 96-4-659,0 1 64 0 0,0-1-80 0 0,0 1-80 0 0,0 0 0 0 0,0-1 0 0 0,1 1 0 0 0,0 0 0 0 0,0 0 0 0 0,0 1-96 0 0,1-1-72 0 0,0 2 88 0 0,2 0 144 0 0,0 0-5232 0 0,0 1 1520 0 0</inkml:trace>
  <inkml:trace contextRef="#ctx0" brushRef="#br0" timeOffset="2075.15">991 98 8720 232023 45141,'0'0'384'0'0,"0"0"88"0"0,0 0-376 0 0,0 0-96 0 0,0 0 0 0 0,0 0 224 0 0,0 0 280 0 0,0 0-248 0 0,0 0-544 0 0,0 0-32 0 0,0 0-96 0 0,0 0 48 0 0,0 0 80 0 0,0 0 64 0 0,0 0 96 0 0,0 0 64 0 0,0 0 0 0 0,0 0 0 0 0,0 0 64 0 0,0 0 0 0 0,0 0 0 0 0,1 0-88 0 0,0 1-88 0 0,0 0 88 0 0,2 2 88 0 0,0 0 0 0 0,1 0 0 0 0,0 1 0 0 0,1-1 0 0 0,1 0 0 0 0,0 0 0 0 0,1 0 0 0 0,1-1 0 0 0,-1-1 0 0 0,0 1 0 0 0,-1 0 0 0 0,1 0 0 0 0,0 0 0 0 0,0 0 0 0 0,0 1 0 0 0,-1-1 0 0 0,-1-1 0 0 0,0 1 0 0 0,-1-1 0 0 0,0 0 0 0 0,-2 0 64 0 0,0 0 0 0 0,0-1 272 0 0,-1 1 408 0 0,-1-1-368 0 0,1 0 280 0 0,-1 0 784 0 0,0 0-128 0 0,-1-1-200 0 0,1 1-320 0 0,-1-1-616 0 0,0-1-16 0 0,-1 1-64 0 0,-1-2-216 0 0,0 1-8 0 0,-1 0 0 0 0,1 0 128 0 0,-2-1 0 0 0,0 0-72 0 0,-1 1 72 0 0,0-1 0 0 0,0 1 0 0 0,-1 0 64 0 0,2 0-64 0 0,0 0 0 0 0,0 0 0 0 0,1 0 0 0 0,-1 0 0 0 0,-1 1 0 0 0,1-1 0 0 0,0 1 0 0 0,0 0 0 0 0,0 1 0 0 0,0-1 0 0 0,1 1 0 0 0,1 0-64 0 0,0 0 64 0 0,1 0-64 0 0,1 0 64 0 0,1 0-488 0 0,-1 0 240 0 0,1 0-648 0 0,0 0-584 0 0,0 0 728 0 0,1 0 528 0 0,0 1 0 0 0,2 1 128 0 0,1 2 0 0 0,1 0 0 0 0,0 0 96 0 0,0 0 0 0 0,0 0 0 0 0,1 0 0 0 0,-1-1 0 0 0,0 1 0 0 0,1-1 0 0 0,-1 0 0 0 0,1 0 0 0 0,-1 0 0 0 0,0-1 0 0 0,1 0 0 0 0,0-1 0 0 0,0-1 0 0 0,1 1 0 0 0,-1-1 0 0 0,-1 0 0 0 0,0 0 96 0 0,-1 0 0 0 0,0 0-96 0 0,0-1 96 0 0,-2 0 24 0 0,0 1 48 0 0,-1 0-88 0 0,0-1 392 0 0,-1 1 640 0 0,0 0-544 0 0,0 0 104 0 0,-1 0 16 0 0,1-1 8 0 0,-2-1 184 0 0,-1-1-736 0 0,-1 1-144 0 0,0-2 0 0 0,-2 1-176 0 0,0 0 88 0 0,0 0 88 0 0,-1 0-72 0 0,-1 0 72 0 0,-1-1 0 0 0,0 0 0 0 0,-1 1 0 0 0,1-1 0 0 0,1 0 64 0 0,2 1-64 0 0,1 1 0 0 0,1 0 0 0 0,2 1 0 0 0,0 0 0 0 0,2 1-144 0 0,0 0-392 0 0,0 0-560 0 0,1 1-456 0 0,4 3 352 0 0,3 2 864 0 0,1 0-10712 0 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18:05.176"/>
    </inkml:context>
    <inkml:brush xml:id="br0">
      <inkml:brushProperty name="width" value="0.025" units="cm"/>
      <inkml:brushProperty name="height" value="0.15" units="cm"/>
      <inkml:brushProperty name="color" value="#00A0D7"/>
      <inkml:brushProperty name="inkEffects" value="pencil"/>
    </inkml:brush>
  </inkml:definitions>
  <inkml:trace contextRef="#ctx0" brushRef="#br0">490 134 3224 231009 44358,'0'0'312'0'0,"0"0"-312"0"0,0 0 576 0 0,0 0 88 0 0,0 0 8 0 0,0 0 128 0 0,0 0-800 0 0,0 0-72 0 0,0 0-24 0 0,0 0 96 0 0,0 0-128 0 0,0 0 32 0 0,0 0 8 0 0,0 0-72 0 0,0 1 16 0 0,-1 0 72 0 0,0 2 72 0 0,-2 0 0 0 0,1 2 0 0 0,-2 1 0 0 0,-1 1 0 0 0,-1 0-64 0 0,2 0 64 0 0,-1 1 0 0 0,0 0 0 0 0,-1 1 0 0 0,-1 0 0 0 0,-2 0 0 0 0,-1 0-64 0 0,0 0-16 0 0,0-2 0 0 0,1 0 80 0 0,1-1 0 0 0,0-1 0 0 0,0 0 0 0 0,0 0 0 0 0,0 0 0 0 0,1 0 0 2-614,-1 1 0-2 614,-1 1 64 0 0,0 0 0 0 0,-1 2 0 0 0,0 0-64 0 0,1-2 0 0 0,1 0 0 0 0,1 0 96 0 0,0-1 104 0 0,0 2-256 0 0,-3 0-792 0 0,-1 1 480 0 0,1 0 88-592 4,0-1 136 592-4,3-1 72 0 0,1-1 72 0 0,1-2 0 0 0,2 0-64 0 0,1-1 64 0 0,-2 0 0 9 526,0 0-152-9-526,0 1-48 0 0,0-1-3208 0 0</inkml:trace>
  <inkml:trace contextRef="#ctx0" brushRef="#br0" timeOffset="1045.08">462 199 3224 229924 43838,'-2'1'136'0'0,"-1"2"40"0"0,-3 1-176 0 0,-3 2 464 0 0,-4 3 592 0 0,-3 1-360 0 0,-1 2-552 0 0,-1 0-80 0 0,1 1-64 0 0,1-2 0 0 0,2-1 0 0 0,3-2 0 0 0,0 0 0 0 0,1 0 72 0 0,1-2-8 0 0,-1 1 0 0 0,-1 0-64 0 0,0 0 72 0 0,0-1-72 0 0,-2 1 0 0 0,1-1 64 0 0,2-1-64 0 0,1 0 0 0 0,1-1 0 0 0,2 0 0 0 0,0 0 0 0 0,0-1 0 0 0,1 0 0 0 0,-2 0 0 0 0,1 1 0 0 0,-1 0 0 0 0,0-1 0 0 0,1 1 0 0 0,0-1-88 0 0,1 0-16 0 0,0 0 104 1 607,0-1 0-1-607,1 0-72 0 0,-1 0 72 0 0,0 0 0 0 0,0 1 0 0 0,0-1 0 0 0,0 0 0 0 0,1 0 0 0 0,0 0 0 0 0,2-1 0 0 0,0 0 0 0 0,1-1 0 0 0,0 0 0 0 0,1 0 0 0 0,0 0 64 0 0,-1 0-384-3 692,1 0-5456 3-692</inkml:trace>
  <inkml:trace contextRef="#ctx0" brushRef="#br0" timeOffset="1573.73">393 223 1840 227054 47297,'1'-1'80'0'0,"1"-2"16"0"0,4-2-96 0 0,3-2 64 0 0,1-1 0 0 0,1 0-64 0 0,-1 0 96 0 0,-1 1-96 0 0,-1 1 64 0 0,0 1-64 0 0,-2 1 0 0 0,-1 0 0 0 0,-2 2-104 0 0,-1 1-2096 0 0</inkml:trace>
  <inkml:trace contextRef="#ctx0" brushRef="#br0" timeOffset="1574.73">318 308 1840 230406 45744,'0'1'160'0'0,"-3"1"-160"0"0,-3 3 376 0 0,-3 2 456 0 0,-4 2-160 0 0,-2 1-464 0 0,1-1-8 0 0,-1 1 136 0 0,0 0-88 0 0,1-1-128 0 0,1-1 32 0 0,1 0 168 0 0,0 0-88 0 0,0-1-168 0 0,0 0 32 0 0,2 0-96 0 0,1-1 64 0 0,1-1-64 0 0,-1 0 0 0 0,0-1 0 0 0,-1 1-72 0 0,1-2 72 0 0,-1 1 0 0 0,1-1 0 0 0,1-1 0 0 0,1 0 0 0 0,2-1 0-500 0,1 1 0 500 0,1-2 0 0 0,1 1-272 0 0,1-1-1968 0 0,0 0-1096 0 0</inkml:trace>
  <inkml:trace contextRef="#ctx0" brushRef="#br0" timeOffset="1575.73">109 434 1840 227460 47366,'1'0'160'0'0,"2"-2"-160"0"0,1-1 0 0 0,2-1 432 0 0,3-2 544 0 0,-1-1-480 0 0,2-1-240 0 0,2-1 160 0 0,1-2-88 0 0,3-1-120 0 0,3-2-104 0 0,0 1-32 0 0,-1 0-72 0 0,-2 2 64 0 0,-1 1-64 3-533,-2 0 0-3 533,-1 2 0 0 0,2-2 0-5-1190,1-1 0 5 1190,0 0 0 0 0,2-2 64 0 0,3-1-64 0 0,2-3 0 0 0,1-1 0 0 0,-1-1 0 0 0,0 0 0 0 0,-2 1 0 0 0,-3 0 0 0 0,-2 4 0 0 0,-3 2 0 0 0,-3 2 0 0 0,-1 2 0 0 0,-1 1 0 0 0,-2 2 0 0 0,-1 1 0 0 0,0 0-72 0 0,0 1-24 0 0,-1 1-280 0 0,-1 1-16 0 0,0 0-4088 0 0</inkml:trace>
  <inkml:trace contextRef="#ctx0" brushRef="#br0" timeOffset="2155.38">534 102 1376 234041 44773,'-1'1'128'0'0,"-1"2"-128"0"0,-3 3 448 0 0,0 0 72 0 0,-2 0 16 0 0,0 1 0 0 0,0 0-184 0 0,-2 1 264 0 0,-2 2-152 0 0,-3 1-216 0 0,-2 3-128-1023 0,-2 1-32 1023 0,-1 1-8 0 0,0-1-80 0 0,3-2 0 0 0,0 0 64 0 0,1-1-64 0 0,2-2 0 0 0,0 0 64-554 5,1 0-64 554-5,1-1 0 0 0,-1-1 0 0 0,-2 1 0-534-2,-3 1 64 534 2,0-1 16 0 0,0 2 0-588 4,1-1-80 588-4,1-1 0 0 0,2-2 0 0 0,2 0 0 0 0,1 0 0 0 0,1-1 0 0 0,1-1 0-4 772,0 0 64 4-772,-1-1-64 0 0,0 1 0 0 0,-2 0 0 0 0,-1 0 0 0 0,1 0 0 0 0,1-2 0 0 0,-1 0 0 0 0,1 0 0 0 0,2-1 0 0 0,0-1 64-1348 8,1 1-64 1348-8,1 0 80 0 0,0-1 80 0 0,2 0-80 0 0,1 0-232 0 0,1 0 88 0 0,0-1 64 0 0,2 1 0 0 0,-1-1-152 0 0,1 0-24 0 0,0 0-3224 0 0,0 0 1032 0 0</inkml:trace>
  <inkml:trace contextRef="#ctx0" brushRef="#br0" timeOffset="3234.5">311 265 2504 229260 46223,'1'-1'104'0'0,"1"-2"32"0"0,4 0-136 0 0,2-3 72 0 0,3-2-8 0 0,1-1 168 0 0,-1 0-88 0 0,0 0 0 0 0,0 1-72 0 0,-1 0-320 0 0,0 1 120 0 0,-1 1 128 0 0,-2 1 0 0 0,-1 2 0 0 0,-2 1-72 0 0,-2 1-16 0 0,-1 0-2848 0 0</inkml:trace>
  <inkml:trace contextRef="#ctx0" brushRef="#br0" timeOffset="3830.86">412 205 1376 228133 47275,'0'1'128'0'0,"-1"1"-128"0"0,-1 1 392 0 0,-1 1 520 0 0,-2 2-216 0 0,0 0-504 0 0,0 0-16 0 0,-1 0 64 0 0,-1 1-160 0 0,-1 1-16 556 1,-1 1-64-556-1,1-2 0 0 0,-1 1 0 0 0,0 1 0 0 0,0 0 0 0 0,0-1 128-17-560,1 0 88 17 560,0 0-112 0 0,0 0-8 0 0,0 0 80 0 0,-2 1-16 0 0,-1 0-16 0 0,-2 2-72 0 0,1-1-72 0 0,2-2 0 0 0,0 0 64 0 0,1-2-64 0 0,1 1 72 0 0,0-2-72 0 0,1 0 64 0 0,-1-1 0 0 0,0 1 64 0 0,-1-1 0 0 0,2-1-8 0 0,2 0 80 0 0,-1-1-56 0 0,1 0-72 0 0,0 2-72 0 0,0-2 0 0 0,1 1-104 0 0,1-1-80 0 0,-1 1-72 0 0,0 0-128 0 0,0 1 40 0 0,0 0 56 0 0,0 1 144 0 0,0-2 56 0 0,1 1-56 0 0,-1 0-16 0 0,1-1-16 0 0,1 0 88 0 0,0-1 88 0 0,1-1 0 0 0,0 0 0 0 0,1-1-64 0 0,-1 0 160 0 0,0 0-16 0 0,1 1 280 0 0,0-1-40 0 0,0 0 16 0 0,-1 0 176 0 0,1 0-232 0 0,0 0-144 0 0,0 0-384 0 0,0 0 40 0 0,-1 0 0 0 0,2 0 104 0 0,0 0 32 0 0,1 1 8 0 0,2-2 64 0 0,0 1 0 0 0,0-1 0 0 0,2 0 0 0 0,0-1 0 0 0,-1 0 128 0 0,0-1 0 0 0,1 0-8 0 0,-1 0 200 0 0,2-1 128 0 0,1-1-32 0 0,1-1-32 0 0,3-2-88 0 0,0 1-208 0 0,-1-1-8 0 0,-1 1 0 0 0,1 0-8 0 0,-1 0 0 0 0,0-1 0 0 0,1 0 0 0 0,0-2 24 0 0,0 1-96 0 0,-1 0 96 0 0,0 0-24 0 0,0 0 72 0 0,1-1-72 0 0,-1 1 8 0 0,2-1 80 0 0,0 0-80 0 0,-2 1 48 0 0,0 0 16 0 0,-1 2 0 0 0,0 0 0 0 0,0 0-80 0 0,1 0 32 0 0,2-2-32 0 0,1 0-64 0 0,1-1 0 0 0,0-1 0 0 0,0 0 64 0 0,-1-1-64 0 0,0 0 0 0 0,-3 1 0 0 0,-1 2 0 0 0,0 0 80 0 0,-1 0-16 0 0,0 0-64 0 0,0 2 0 0 0,-1-1 0 0 0,-1 2 0 0 0,0 0 0 0 0,-1 0-72 0 0,1 0-88 0 0,1 0-64 0 0,-1-1-96 0 0,0 0 160 0 0,-1 1 64 0 0,0 1 16 0 0,-2 1 0 0 0,1 1 0 0 0,-2 1 80 0 0,0 0 64 0 0,0 0-64 0 0,-1 1 0 0 0,-1 0 0 0 0,0 1 0 0 0,0 0 0 0 0,0 0-64 0 0,0 0 64 0 0,0 0-80 0 0,0 1-80 0 0,0-1-240 0 0,0 0-360 0 0,0 0 120 0 0,-1 1 192 0 0,-1 1 224 0 0,0 2 224 0 0,-2 1 0 0 0,0 2 0 0 0,-1 1 0 0 0,-1 0 0 0 0,0 0-72 0 0,-1 1 72 0 0,0-1 0 0 0,-1 0 96 0 0,-1 3 128 0 0,-2 2 136 0 0,-2 1 0 0 0,-2 1-8 0 0,-2 2-32 0 0,0-2-184 0 0,2-2 0 0 0,1-1 0 0 0,3-2-16 0 0,-1-1 104 0 0,-1 2-8 0 0,-1 0-8 0 0,0 1-104 10-682,-1-1-40-10 682,1 1 88 0 0,-1 0 168 0 0,1 1-160 0 0,-1-1-96 0 0,2 0-64 0 0,1-2 0 0 0,0 0 64 0 0,0-1-64 0 0,2-1 0 0 0,0-1 80 0 0,1 0-80 0 0,1-1 64 0 0,0 0-64 0 0,-2 0 64 0 0,-2 2 0 0 0,0-1 0 0 0,0 0-64 0 0,2-1 64 0 0,0-2 32 0 0,3 0-96 0 0,0-2 200 0 0,1 0 24 0 0,1 0 64 6 573,0-2 96-6-573,1 1-8 0 0,0-1-192 0 0,1 0 0 0 0,1 0 64 0 0,0-1-184 0 0,0 1-64 0 0,1 0-288 0 0,0 0 16 0 0,0 0-48 0 0,1-1 16 0 0,0 1 16 0 0,0 0 24 0 0,0 0 40 0 0,0 0 24 0 0,2-2 40 0 0,0 0 80 0 0,0-2 80 0 0,1 1-96 0 0,0-1 96 0 0,1 0-96 0 0,-1 1 96 0 0,0-1-64 0 0,1-1 64 0 0,0 1-64 0 0,0-1 64 0 0,2-2 0 0 0,0 0 0 0 0,1 0 0 0 0,1-2 0 0 0,1-1 0 0 0,2-2 0 0 0,3-1 0 0 0,0 0 88 0 0,-1 1-24 0 0,2 0 0 0 0,0-1-64 0 0,2-1 64 0 0,1-2-64 0 0,1-1 128 0 0,2-1 0 0 0,0 0-64 0 0,-2 1-136 0 0,-1 2-32 0 0,-2 1-8 0 0,1 0 0 0 0,3-2 112 0 0,3-2-72 0 0,2-1 8 0 0,1-2 0 0 0,1 0-32 0 0,1 0-280 0 0,-1-1-264 0 0,1 0-4288 0 0,-5 4 1512 0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36:44.55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2 3224 0 0,'0'-2'15927'0'0,"0"5"-15929"0"0,-1 0-1 0 0,2-1 0 0 0,-1 1 0 0 0,0-1 0 0 0,1 1 0 0 0,-1-1 0 0 0,1 1 0 0 0,-1-1 1 0 0,1 1-1 0 0,2 2 0 0 0,4 13 2 0 0,-7-17 1 0 0,2 2 13 0 0,-1 0-1 0 0,0 0 1 0 0,-1 0-1 0 0,1 0 0 0 0,0 0 1 0 0,-1 0-1 0 0,0 5 0 0 0,3 14-79 0 0,18 54-701 0 0,-19-67 379 0 0,0 1 345 0 0,1-1-1 0 0,-1 1 1 0 0,0 16 0 0 0,2-12-284 0 0,-4-13 397 0 0,1 1 0 0 0,-1 0 0 0 0,1-1 0 0 0,-1 1 0 0 0,1-1 0 0 0,-1 1 0 0 0,1 4 0 0 0,5 19-267 0 0,-6-25 84 0 0,1 5-104 0 0,-1-5 218 0 0,0 1-64 0 0,0 0 64 0 0,6 31-24 0 0,-6-31 24 0 0,0 1 0 0 0,1-2-12 0 0,-1 1-36 0 0,1 5-1117 0 0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36:37.31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2 1376 0 0,'0'0'2753'0'0,"10"-1"2824"0"0,1 1-3566 0 0,-10 0-1944 0 0,14 2 210 0 0,-10-1 254 0 0,-5-1-457 0 0,0 0-15 0 0,18 5 148 0 0,-15-4-171 0 0,0 0 1 0 0,0-1-1 0 0,0 1 1 0 0,0 0-1 0 0,0 0 1 0 0,0 0-1 0 0,5 4 1 0 0,-7-5 9 0 0,0 1-2 0 0,0-1 0 0 0,0 1 1 0 0,1-1-1 0 0,-1 1 0 0 0,0-1 0 0 0,1 0 0 0 0,-1 0 0 0 0,0 1 0 0 0,1-1 0 0 0,-1 0 0 0 0,0 0 0 0 0,1 0 0 0 0,1-1 1 0 0,27-2-49 0 0,3 5 16 0 0,-31-2-12 0 0,0 1 0 0 0,-1-1 0 0 0,1 1 13 0 0,10 0-59 0 0,17-2 463 0 0,-27 1-417 0 0,-4 0 0 0 0,24 3 0 0 0,-13-2-23 0 0,1 2 0 0 0,11 2 0 0 0,-10-2 20 0 0,6 2 255 0 0,24 2 0 0 0,10-6 518 0 0,-14-1 84 0 0,-22 4-758 0 0,14 5-161 0 0,-28-9 65 0 0,1 0 0 0 0,-1 1 0 0 0,1-1 0 0 0,0 1 196 0 0,-1-1 0 0 0,1 1 0 0 0,0-1 0 0 0,-1 0 0 0 0,1 0 0 0 0,-1 1 0 0 0,1-1 0 0 0,0 0 0 0 0,-1 0 0 0 0,1-1 0 0 0,-1 1 0 0 0,1 0 0 0 0,2-1 0 0 0,2 0-678 0 0,-1 2-4230 0 0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35:51.42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7 1 5352 0 0,'0'0'249'0'0,"0"0"0"0"0,0 0 0 0 0,1 0 1 0 0,-1 0-1 0 0,0 0 0 0 0,0 0 0 0 0,1 0 0 0 0,-1 0 0 0 0,0 0 1 0 0,0 1-1 0 0,1-1 0 0 0,-1 0 0 0 0,0 0 0 0 0,0 0 1 0 0,0 0-1 0 0,1 0 0 0 0,-1 1 0 0 0,0-1 0 0 0,0 0 1 0 0,0 0-1 0 0,0 0 0 0 0,1 1 0 0 0,-1-1 0 0 0,0 0 0 0 0,0 0 1 0 0,0 1-1 0 0,2 9 2851 0 0,-4 18-2449 0 0,1-15-93 0 0,1-5-133 0 0,0-4-364 0 0,0 1-1 0 0,0-1 1 0 0,0 0-1 0 0,0 0 0 0 0,-2 5 1 0 0,2-9-131 0 0,-3 19 218 0 0,-2 18-158 0 0,3-19-262 0 0,2-15 377 0 0,-3 20-28 0 0,2-8 58 0 0,1-1-125 0 0,0-11-18 0 0,0 1 0 0 0,0 0-1 0 0,0-1 1 0 0,-1 1 0 0 0,1-1-1 0 0,-2 5 1 0 0,2-4-222 0 0,0-2 254 0 0,0 0 1 0 0,1 0-1 0 0,-1 0 0 0 0,-1 0 1 0 0,1 0-1 0 0,0 0 0 0 0,0 0 1 0 0,-1 0-1 0 0,0 2 0 0 0,0-2-24 0 0,0 1-1 0 0,0 0-1 0 0,0 0 0 0 0,0 0 0 0 0,1 0 1 0 0,-1 6-1 0 0,1-7-12 0 0,-1 0 14 0 0,1-1 11 0 0,0 0 14 0 0,-2 12-179 0 0,2-12 92 0 0,0 1 40 0 0,0 0-32 0 0,1-1-15 0 0,-1-1 41 0 0,0 1-1 0 0,0 0 0 0 0,1-1 1 0 0,-1 1-1 0 0,0-1 0 0 0,1 1 1 0 0,-1-1-1 0 0,0 1 0 0 0,1-1 1 0 0,-1 1-1 0 0,1-1 0 0 0,-1 0 1 0 0,1 1-1 0 0,-1-1 0 0 0,1 1 1 0 0,-1-1-1 0 0,1 0 1 0 0,-1 0-1 0 0,1 1 0 0 0,0-1 1 0 0,-1 0-1 0 0,1 0 0 0 0,-1 0 1 0 0,1 1-1 0 0,0-1 0 0 0,-1 0 1 0 0,1 0-1 0 0,-1 0 0 0 0,1 0 1 0 0,0 0-1 0 0,-1 0 0 0 0,1-1 1 0 0,1 1-565 0 0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3:01.01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4 4464 0 0,'0'0'200'0'0,"11"2"1313"0"0,-7-1-1117 0 0,0 0-1 0 0,0 0 0 0 0,-1 0 1 0 0,1 1-1 0 0,0-1 1 0 0,-1 1-1 0 0,1 0 0 0 0,4 2 1 0 0,-3-1-107 0 0,1 0 1 0 0,-1-1 0 0 0,0 0 0 0 0,1 0 0 0 0,10 2-1 0 0,-7-3-73 0 0,0 0 0 0 0,16 5 0 0 0,-24-6-162 0 0,26 5 138 0 0,28-7 328 0 0,-54 2-520 0 0,16-2 0 0 0,-2 2 0 0 0,-13 0 0 0 0,0-1 0 0 0,0 1 0 0 0,0 0 0 0 0,12-2 80 0 0,14-4-80 0 0,-28 6 0 0 0,5-3 0 0 0,0 1 0 0 0,1-1 0 0 0,-1 1 0 0 0,1 0 0 0 0,7-1 0 0 0,-6 2-121 0 0,-1 1 0 0 0,1-2 0 0 0,0 1 1 0 0,-1-1-1 0 0,1-1 0 0 0,-1 1 1 0 0,11-7-1 0 0,-3 1-851 0 0,-8 5 518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53:53.5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14 2760 0 0,'0'0'125'0'0,"0"0"87"0"0,0 0 282 0 0,0 0 124 0 0,0 0 22 0 0,0 0-29 0 0,0 0-151 0 0,0 0-68 0 0,0 0-10 0 0,0 0-47 0 0,0 0-182 0 0,0 0-79 0 0,0 0 0 0 0,0 0 40 0 0,4-15 2070 0 0,1-15-330 0 0,0 13-1275 0 0,-4 15-475 0 0,-1 0 0 0 0,1-1 0 0 0,0 1 0 0 0,-1 0 0 0 0,1-1 0 0 0,-1 1 1 0 0,0-3-105 0 0,5-21 146 0 0,-4 25-146 0 0,-1-1-6 0 0,1 1 1 0 0,-1-1 0 0 0,0 1-1 0 0,1-1 1 0 0,-1 0-1 0 0,0 1 1 0 0,0-1 0 0 0,0 0-1 0 0,0 1 1 0 0,0-1 5 0 0,1-10-136 0 0,0 2 126 0 0,-1 9-1 0 0,1 0 3 0 0,0 0 0 0 0,-1-1 0 0 0,1 1 0 0 0,-1 1 0 0 0,0-1 0 0 0,0-1 0 0 0,1 1 0 0 0,-1 0 0 0 0,0-1 0 0 0,0 1 0 0 0,0 0 0 0 0,0-1 0 0 0,0 1 8 0 0,0 0-1 0 0,-1-1 0 0 0,1 1 0 0 0,0 0 0 0 0,1 0 0 0 0,-1-1 1 0 0,0 1-1 0 0,0 0 0 0 0,0 0 0 0 0,1-1 0 0 0,-1 1 0 0 0,1 0 0 0 0,-1 0 0 0 0,1 0 0 0 0,0-1 1 0 0,0 0 5 0 0,0-1 1 0 0,0 0 0 0 0,0 0 0 0 0,-1 1-1 0 0,1-1 1 0 0,-1 0 0 0 0,1 0 0 0 0,-1 0 0 0 0,0 0-6 0 0,0 0 7 0 0,0 0 0 0 0,1 0 0 0 0,-1 1 1 0 0,1-1-1 0 0,-1 0 0 0 0,1 1 0 0 0,0-1 1 0 0,0 0-1 0 0,0 1-7 0 0,5-13 211 0 0,-4 10-135 0 0,1-8 146 0 0,1 7 537 0 0,-3 3-676 0 0,1 0 1 0 0,-1 1-1 0 0,1-1 1 0 0,0 1-1 0 0,0-1 1 0 0,0 1-1 0 0,0 0 1 0 0,1-2-84 0 0,-2 4 64 0 0,1-2-14 0 0,-2 2-45 0 0,0-1 1 0 0,1 1-1 0 0,-1 0 1 0 0,0-1-1 0 0,1 1 0 0 0,-1 0 1 0 0,0-1-1 0 0,1 1 1 0 0,-1 0-1 0 0,0-1 1 0 0,1 1-1 0 0,-1 0 1 0 0,0 0-1 0 0,1 0 1 0 0,-1-1-1 0 0,1 1 1 0 0,-1 0-1 0 0,1 0 1 0 0,-1 0-1 0 0,0 0 1 0 0,1 0-1 0 0,-1 0 0 0 0,1 0 1 0 0,-1 0-1 0 0,1 0 1 0 0,-1 0-6 0 0,1 0 64 0 0,21-1 199 0 0,-21 1-327 0 0,1 0-12 0 0,0 1 49 0 0,18 0-362 0 0,-12 4 909 0 0,0-1-699 0 0,-6-3-556 0 0,-1 1-2801 0 0,-1-2-1078 0 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2:56.16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 1 1376 0 0,'-2'0'9916'0'0,"2"1"-9030"0"0,2 0-856 0 0,-1-1 120 0 0,0 1-122 0 0,0-1 0 0 0,0 1-1 0 0,1-1 1 0 0,-1 1 0 0 0,0 0-1 0 0,0-1 1 0 0,0 1 0 0 0,0 0-1 0 0,0 0 1 0 0,0 0 0 0 0,1 1-1 0 0,-1-2 27 0 0,-1 1 10 0 0,2-1 0 0 0,3 3 74 0 0,-4-2 44 0 0,-1-1-129 0 0,2 1-32 0 0,-2-1 33 0 0,1 1-1 0 0,0 0-42 0 0,27 13 117 0 0,-21-11 197 0 0,1 1-4384 0 0,-5-4-143 0 0</inkml:trace>
  <inkml:trace contextRef="#ctx0" brushRef="#br0" timeOffset="1202.81">56 41 1840 0 0,'0'0'4541'0'0,"10"5"-4762"0"0,43 12 447 0 0,-50-16-172 0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2:54.32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5 1 1840 0 0,'0'0'5742'0'0,"-1"0"-5539"0"0,0 0-91 0 0,0 1-9 0 0,-1 0 0 0 0,1 0 1 0 0,-1 0-1 0 0,1 1 0 0 0,-1-1 0 0 0,1 0 0 0 0,0 1 0 0 0,0-1 0 0 0,0 1 1 0 0,-1 1-1 0 0,-1 4 14 0 0,3-7-83 0 0,0 1-1 0 0,0 0 1 0 0,0 0-1 0 0,-1-1 1 0 0,1 1-1 0 0,0 0 1 0 0,-1-1 0 0 0,1 1-1 0 0,-1 0 1 0 0,1-1-1 0 0,0 1 1 0 0,-1 0-1 0 0,1-1 1 0 0,-1 1 0 0 0,0-1-1 0 0,0 1 1 0 0,0 0-18 0 0,2 0-16 0 0,-1 1 0 0 0,1-1 0 0 0,-5 5 0 0 0,4-5 0 0 0,0 0 11 0 0,0-1 0 0 0,0 1 0 0 0,1-1 1 0 0,-1 1-1 0 0,0-1 0 0 0,0 1 0 0 0,0-1 0 0 0,0 1 1 0 0,0-1-1 0 0,0 1 0 0 0,0 0 0 0 0,0-1 0 0 0,0 1 1 0 0,0-1-1 0 0,0 1 0 0 0,0-1 0 0 0,0 1 0 0 0,0-1 0 0 0,0 1 1 0 0,-1-1-1 0 0,1 1 0 0 0,0-1 0 0 0,0 1 0 0 0,-1-1 1 0 0,1 1-1 0 0,0-1 0 0 0,0 0 0 0 0,-1 1 0 0 0,0 0 1 0 0,1-1 68 0 0,0 10 592 0 0,-3-4-549 0 0,3-6-119 0 0,-1 0 1 0 0,1 1 0 0 0,0-1 0 0 0,0 0 0 0 0,0 0 0 0 0,-1 0 0 0 0,1 0 0 0 0,0 1 0 0 0,0-1 0 0 0,0 0 0 0 0,0 0 0 0 0,0 0 0 0 0,-1 1 0 0 0,1-1-1 0 0,0 0 1 0 0,0 0 0 0 0,0 1 0 0 0,0-1 0 0 0,0 0 0 0 0,0 0 0 0 0,0 1 0 0 0,0-1 0 0 0,0 0 0 0 0,0 0 0 0 0,0 1 0 0 0,0-1 0 0 0,0 0 0 0 0,0 0-1 0 0,0 1 1 0 0,0-1 0 0 0,0 0 0 0 0,0 0 0 0 0,0 1 0 0 0,0-1 0 0 0,1 0 0 0 0,-1 0 0 0 0,0 1 0 0 0,0-1 0 0 0,0 0 0 0 0,1 0-3 0 0,-1 1 1 0 0,0-1 0 0 0,0 0 0 0 0,0 0 0 0 0,0 0 0 0 0,0 1 0 0 0,0-1-1 0 0,0 0 1 0 0,1 0 0 0 0,-1 0 0 0 0,0 1 0 0 0,0-1 0 0 0,0 0-1 0 0,0 0 1 0 0,0 1 0 0 0,0-1 0 0 0,0 0 0 0 0,0 0 0 0 0,0 0-1 0 0,0 1 1 0 0,0-1 0 0 0,0 0 0 0 0,-1 0 0 0 0,1 1 0 0 0,0-1-1 0 0,0 0 1 0 0,0 0 0 0 0,0 0 0 0 0,0 1 0 0 0,0-1 0 0 0,0 0-1 0 0,0 0 1 0 0,-1 0 0 0 0,1 0 0 0 0,0 1 0 0 0,0-1 0 0 0,-1 0-1 0 0,-2 5 19 0 0,3-5-21 0 0,0 0 0 0 0,0 0 1 0 0,0 0-1 0 0,0 0 1 0 0,0 0-1 0 0,0 0 0 0 0,0 0 1 0 0,0 0-1 0 0,0 0 1 0 0,-1 0-1 0 0,1 1 0 0 0,0-1 1 0 0,0 0-1 0 0,0 0 0 0 0,0 0 1 0 0,0 0-1 0 0,0 0 1 0 0,0 0-1 0 0,0 0 0 0 0,0 0 1 0 0,0 0-1 0 0,0 0 1 0 0,0 0-1 0 0,0 0 0 0 0,0 0 1 0 0,0 0-1 0 0,0 0 0 0 0,0 1 1 0 0,0-1-1 0 0,0 0 1 0 0,0 0-1 0 0,0 0 0 0 0,0 0 1 0 0,0 0-1 0 0,0 0 1 0 0,0 0-1 0 0,0 0 0 0 0,0 0 1 0 0,0 0-1 0 0,0 0 1 0 0,0 0-1 0 0,0 0 0 0 0,0 0 1 0 0,0 1-1 0 0,0-1 0 0 0,0 0 1 0 0,0 0-1 0 0,1 0 1 0 0,-1 0-1 0 0,0 0 0 0 0,0 0 1 0 0,0 0-1 0 0,0 0 1 0 0,0 0-1 0 0,0 0 0 0 0,0 0 1 0 0,0 0-1 0 0,0 0 0 0 0,0 0 1 0 0,0 0-1 0 0,1 0 1 0 0,-1 0 0 0 0,0 0 0 0 0,0 1 0 0 0,0-1 0 0 0,1 0 0 0 0,-1 0 0 0 0,0 0 0 0 0,0 0 0 0 0,0 0 0 0 0,0 1 0 0 0,1-1-1 0 0,-1 0 1 0 0,0 0 0 0 0,0 0 0 0 0,0 1 0 0 0,0-1 0 0 0,0 0 0 0 0,0 0 0 0 0,1 1 0 0 0,-1-1 0 0 0,0 0 0 0 0,0 0 0 0 0,0 1 0 0 0,0-1 0 0 0,0 0 0 0 0,0 0 0 0 0,0 1 0 0 0,0-1-1 0 0,0 0 1 0 0,0 0 0 0 0,0 0 0 0 0,0 1 0 0 0,0-1 0 0 0,-1 0 0 0 0,1 0 0 0 0,0 1 0 0 0,0-1 0 0 0,0 0 0 0 0,0 0 0 0 0,0 0 0 0 0,0 1 0 0 0,-1-1 0 0 0,-1 15 63 0 0,2-4 117 0 0,0-11-172 0 0,-1 1 0 0 0,1 0 0 0 0,0 0 0 0 0,0-1 0 0 0,0 1 1 0 0,-1 0-1 0 0,1 0 0 0 0,0-1 0 0 0,0 1 0 0 0,0 0 0 0 0,0 0 0 0 0,0-1 0 0 0,1 1 0 0 0,-1 0 0 0 0,0 0 1 0 0,0-1-1 0 0,1 2 0 0 0,0 3 30 0 0,-1-5-38 0 0,-1 0 1 0 0,1 0 0 0 0,0 0 0 0 0,0 1 0 0 0,-1-1-1 0 0,1 0 1 0 0,0 0 0 0 0,0 1 0 0 0,0-1-1 0 0,0 0 1 0 0,-1 0 0 0 0,1 1 0 0 0,0-1 0 0 0,0 0-1 0 0,0 1 1 0 0,0-1 0 0 0,0 0 0 0 0,0 1-1 0 0,0-1 1 0 0,0 0 0 0 0,0 0 0 0 0,0 1 0 0 0,0-1-1 0 0,0 0 1 0 0,0 1 0 0 0,0-1 0 0 0,0 0-1 0 0,0 1 1 0 0,0-1 0 0 0,0 0 0 0 0,0 1 0 0 0,0-1-1 0 0,1 0 1 0 0,-1 0 0 0 0,0 1 0 0 0,1 0-2 0 0,0 1 10 0 0,0-2 33 0 0,-1 2-32 0 0,0 1-11 0 0,0-2 0 0 0,0-1 0 0 0,-1 0 0 0 0,1 0 0 0 0,0 1 0 0 0,0-1 0 0 0,0 0 0 0 0,0 1 0 0 0,0-1 0 0 0,0 0 0 0 0,0 1 0 0 0,0-1 0 0 0,0 0 0 0 0,0 1 0 0 0,0-1 0 0 0,1 0 0 0 0,-1 1 0 0 0,0-1 0 0 0,0 0 0 0 0,0 0 0 0 0,0 1 0 0 0,0-1 0 0 0,1 0 0 0 0,-1 1 0 0 0,0-1 0 0 0,0 0 0 0 0,0 0 0 0 0,1 0 0 0 0,-1 1 0 0 0,0-1 0 0 0,0 0 0 0 0,1 1 0 0 0,6 14 64 0 0,-5-4-11 0 0,1-7-14 0 0,-1-3-3 0 0,-1 0-1 0 0,1 1 1 0 0,-1-1-1 0 0,0 1 1 0 0,1 0-1 0 0,-1-1 1 0 0,0 1 0 0 0,0 0-1 0 0,1 2 1 0 0,-2-3-36 0 0,1 1 10 0 0,0-1 47 0 0,0-1-64 0 0,6 8 85 0 0,-6-6-60 0 0,1-1-1 0 0,-1 1 1 0 0,1 0-1 0 0,0-1 0 0 0,-1 1 1 0 0,1-1-1 0 0,0 0 1 0 0,0 0-1 0 0,0 0 0 0 0,0 0 1 0 0,4 2-1 0 0,8 5 84 0 0,-13-6-101 0 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2:43.55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 558 1984 0 0,'0'0'1627'0'0,"-6"-1"6522"0"0,39 17-7951 0 0,-15-10-224 0 0,-18-5 116 0 0,5-1-224 0 0,-3 1 134 0 0,-1-1 0 0 0,2-1-3 0 0,10 4 134 0 0,-11-2-89 0 0,27 7-84 0 0,-4-2 106 0 0,-21-5-47 0 0,-1 0 0 0 0,1 0 1 0 0,0 0-1 0 0,0-1 0 0 0,1 0 1 0 0,7 0-1 0 0,1 0-10 0 0,11-3 71 0 0,19-4-12 0 0,-41 7-66 0 0,-1-1 0 0 0,2 1 0 0 0,-3 0 0 0 0,0 0 0 0 0,0 0 0 0 0,0 0 0 0 0,0 0 0 0 0,0 0 0 0 0,0 0 0 0 0,0 0 0 0 0,0 0 0 0 0,0 0 0 0 0,0 0 0 0 0,0 0 0 0 0,0 0 0 0 0,0 0 0 0 0,0 0 0 0 0,0 0 0 0 0,0 1 0 0 0,0-1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18-4 0 0 0,10-1 0 0 0,-19 2 21 0 0,-4 2 10 0 0,0-1 1 0 0,0 1-1 0 0,0 0 1 0 0,1 1 0 0 0,6-1-1 0 0,-11 1 12 0 0,0-1-22 0 0,-1 1-11 0 0,2-1 33 0 0,0 0 0 0 0,0 0-1 0 0,0 0 1 0 0,0 0 0 0 0,0 1 0 0 0,0-1-1 0 0,0 1 1 0 0,0 0 0 0 0,2-1 0 0 0,-2 1-43 0 0,-2-1 0 0 0,3 1-6 0 0,-3 0 4 0 0,10-5 255 0 0,7-4 462 0 0,-16 8-715 0 0,-1 0 0 0 0,13-6 256 0 0,-8 5-332 0 0,28-16 80 0 0,-32 17-4 0 0,1 1 0 0 0,16-11 53 0 0,-14 7-34 0 0,1 1-1 0 0,-1-1 1 0 0,8-8 0 0 0,-8 7 30 0 0,0-1 0 0 0,-1 0 1 0 0,1-1-1 0 0,-1 1 0 0 0,3-7 1 0 0,-6 12 364 0 0,7-19 436 0 0,-7 19-850 0 0,0 0 0 0 0,1-3-2 0 0,3-3 20 0 0,-1-4 358 0 0,-3 8-191 0 0,1 1 1 0 0,0-1 0 0 0,-1 1 0 0 0,0-1 0 0 0,1 1 0 0 0,-1-1 0 0 0,0 1 0 0 0,0-1 0 0 0,0 0 0 0 0,-2-4 0 0 0,-7-38 464 0 0,-13-26-450 0 0,5 30-136 0 0,16 36-78 0 0,0 0-1 0 0,0 0 0 0 0,0 1 0 0 0,1-1 0 0 0,0-7 1 0 0,0 9 10 0 0,0-1 0 0 0,0 1 1 0 0,-1 0-1 0 0,1 0 1 0 0,-1-1-1 0 0,1 1 1 0 0,-2-3-1 0 0,-2-5 54 0 0,3 7-50 0 0,0 0 0 0 0,0 0 1 0 0,-1 0-1 0 0,0 0 0 0 0,1 0 1 0 0,-1 0-1 0 0,-1 1 1 0 0,1-1-1 0 0,-6-5 0 0 0,6 6 8 0 0,0 1-1 0 0,0 0 0 0 0,1-1 1 0 0,-1 1-1 0 0,0-1 0 0 0,1 1 1 0 0,-1-1-1 0 0,1 0 0 0 0,0 0 1 0 0,-2-4-1 0 0,-1-4-34 0 0,4 10-16 0 0,-1-2 32 0 0,1 0 1 0 0,-1-1-1 0 0,0 1 0 0 0,0 0 1 0 0,0 0-1 0 0,-3-6 0 0 0,-3-1 58 0 0,4 5-2759 0 0,2 4 1754 0 0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49:16.60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3 210 1840 0 0,'0'0'4369'0'0</inkml:trace>
  <inkml:trace contextRef="#ctx0" brushRef="#br0" timeOffset="1374.64">95 270 2304 0 0,'0'0'7573'0'0</inkml:trace>
  <inkml:trace contextRef="#ctx0" brushRef="#br0" timeOffset="37272.06">39 0 4464 0 0,'-2'1'14295'0'0</inkml:trace>
  <inkml:trace contextRef="#ctx0" brushRef="#br0" timeOffset="38612.6">12 139 1840 0 0,'1'0'12520'0'0,"0"0"-12086"0"0</inkml:trace>
  <inkml:trace contextRef="#ctx0" brushRef="#br0" timeOffset="39378.14">43 213 3680 0 0,'0'0'14741'0'0</inkml:trace>
  <inkml:trace contextRef="#ctx0" brushRef="#br0" timeOffset="198348.37">21 11 1376 0 0,'-2'0'6024'0'0,"-3"5"-5616"0"0,5 0-348 0 0,0-4-53 0 0,0-1 0 0 0,1 0 0 0 0,-1 1 0 0 0,0-1 0 0 0,0 1 0 0 0,0-1 0 0 0,0 1 0 0 0,0-1 0 0 0,0 0 0 0 0,-1 1 0 0 0,1-1 0 0 0,0 1 0 0 0,0-1 0 0 0,0 0 0 0 0,0 1 0 0 0,0-1 0 0 0,-1 1 0 0 0,1-1 0 0 0,0 0 0 0 0,0 1 0 0 0,0-1 0 0 0,-1 1 0 0 0,0-1 68 0 0,0 2-59 0 0,1 1 57 0 0,0-3-69 0 0,0 0 0 0 0,1 1 0 0 0,-1-1 0 0 0,0 0 0 0 0,0 0 0 0 0,0 0 0 0 0,0 0 0 0 0,0 0 0 0 0,0 1 0 0 0,0-1 0 0 0,0 0 0 0 0,0 0 0 0 0,0 0 0 0 0,0 1 0 0 0,0-1 0 0 0,0 0 0 0 0,0 0 0 0 0,0 0 0 0 0,0 0 0 0 0,0 1 0 0 0,0-1 0 0 0,0 0 0 0 0,0 0 0 0 0,0 0 0 0 0,0 0 0 0 0,0 1 0 0 0,0-1 0 0 0,0 0 0 0 0,0 0 0 0 0,0 0 0 0 0,-1 0 0 0 0,1 1 0 0 0,0-1 0 0 0,0 0 0 0 0,-1 1 7 0 0,1 1-11 0 0,-1-1 0 0 0,-3 10-72 0 0,4-9 72 0 0,1 0 0 0 0,-1-1 0 0 0,0 0 0 0 0,0 1 0 0 0,0 3 2 0 0,-2 2-4 0 0,0 6-62 0 0,2-13 64 0 0,0 0 0 0 0,0 0 0 0 0,0 0 0 0 0,0 0 0 0 0,0 0 0 0 0,0 0 0 0 0,0 0 0 0 0,0 0 0 0 0,0 1 0 0 0,0-1 0 0 0,0 0 0 0 0,0 0 0 0 0,0 0 0 0 0,0 0 0 0 0,0 0 0 0 0,0 0 0 0 0,1 0 0 0 0,-1 0 0 0 0,0 0 0 0 0,0 1 0 0 0,0-1 0 0 0,0 0 0 0 0,0 0 0 0 0,0 0 0 0 0,0 0 0 0 0,0 0 0 0 0,0 0 0 0 0,0 0 0 0 0,0 0 0 0 0,0 0 0 0 0,0 0 0 0 0,0 0 0 0 0,1 0 0 0 0,-1 0 0 0 0,0 0 0 0 0,0 0 0 0 0,0 0 0 0 0,0 0 0 0 0,0 0 0 0 0,0 1 0 0 0,0-1 0 0 0,0 0 0 0 0,1 0 0 0 0,-1 0 0 0 0,0 0 0 0 0,0 0 0 0 0,-1 0 0 0 0,1 0 0 0 0,0 0 0 0 0,0 0 0 0 0,0 0 0 0 0,0 0 0 0 0,0 0 0 0 0,0 0 0 0 0,0 0 0 0 0,0 0 0 0 0,0 0 0 0 0,0 0 0 0 0,0 0 0 0 0,0 0 0 0 0,0 0 0 0 0,0 0 0 0 0,0 0 0 0 0,0 0 0 0 0,0 0 0 0 0,0 0 0 0 0,0 0 0 0 0,0 0 0 0 0,0 0 0 0 0,0 0 0 0 0,0 0 0 0 0,0 1 0 0 0,-1-1 0 0 0,1 0 0 0 0,0 0 0 0 0,0 0 0 0 0,0 0 0 0 0,0 0 0 0 0,0 0 0 0 0,0 0 0 0 0,0 0 0 0 0,1 0 0 0 0,-1 0 0 0 0,0 0 0 0 0,0 0 0 0 0,0 0 0 0 0,0 0 0 0 0,0 0 0 0 0,0 0 0 0 0,0 0 0 0 0,0 1 0 0 0,0-1 0 0 0,0 0 0 0 0,0 0 0 0 0,0 0 0 0 0,0 0 0 0 0,0 0 0 0 0,-1 1 0 0 0,3 6 0 0 0,-5 6-64 0 0,3-11 64 0 0,1-1 0 0 0,0 0 0 0 0,0 0 0 0 0,-1 1 0 0 0,-2 0 169 0 0,4 2 18 0 0,-2 6-103 0 0,-1-9-84 0 0,0 1 0 0 0,1-1 0 0 0,1 0 0 0 0,1 1 0 0 0,-1 0 0 0 0,0-1 0 0 0,-1 1 0 0 0,-1-1 0 0 0,-1 0 0 0 0,3 1 0 0 0,1-1 0 0 0,-3 1 0 0 0,1 0 0 0 0,0-2 0 0 0,0 0 0 0 0,0 0 0 0 0,0 1 0 0 0,0-1 0 0 0,0 0 0 0 0,0 0 0 0 0,0 0 0 0 0,-1 0 0 0 0,1 0 0 0 0,0 0 0 0 0,0 1 0 0 0,0-1 0 0 0,1 0 0 0 0,-1 0 0 0 0,0 0 0 0 0,0 0 0 0 0,0 0 0 0 0,0 1 0 0 0,0-1 0 0 0,0 0 0 0 0,0 0 0 0 0,0 0 0 0 0,0 0 0 0 0,0 0 0 0 0,0 0 0 0 0,0 0 0 0 0,0 1 0 0 0,0-1 0 0 0,1 0 0 0 0,-1 0 0 0 0,0 0 0 0 0,0 0 0 0 0,0 0 0 0 0,0 0 0 0 0,0 0 0 0 0,0 0 0 0 0,0 0 0 0 0,1 0 0 0 0,-1 0 0 0 0,0 1 0 0 0,2 1 0 0 0,-1-1 0 0 0,-1 0 0 0 0,-2-1 0 0 0,13 10 0 0 0,-11-9 0 0 0,1 0 0 0 0,4 5 0 0 0,-5-5 0 0 0,0 0 0 0 0,2 3 0 0 0,1 0 0 0 0,-1 1 0 0 0,1-1 0 0 0,4 5 0 0 0,-6-7 0 0 0,-1 0 0 0 0,1-1 0 0 0,-1 1 0 0 0,3 1 0 0 0,-2-3 0 0 0,-1 1 0 0 0,1-1 0 0 0,-1 0 0 0 0,0 0 0 0 0,1 1 0 0 0,-1-1 0 0 0,0 1 0 0 0,1-1 0 0 0,-1 0 0 0 0,0 1 0 0 0,0-1 0 0 0,1 1 0 0 0,-1-1 0 0 0,0 0 0 0 0,0 1 0 0 0,1-1 0 0 0,-1 1 0 0 0,0-1 0 0 0,0 1 0 0 0,0-1 0 0 0,0 1 0 0 0,0-1 0 0 0,0 1 0 0 0,0 0 0 0 0,0 1 0 0 0,1-1 0 0 0,0 1 0 0 0,9 13 128 0 0,-8-12-107 0 0,-2-3-6 0 0,11 5 13 0 0,14 5 152 0 0,-25-9-244 0 0,1 0-2 0 0,0 1 93 0 0,1 0-14 0 0,7 3-15 0 0,-8-4 2 0 0,-1 1 0 0 0,1-1 0 0 0,20 21 64 0 0,-9-14-64 0 0,15 17 392 0 0,-25-24-392 0 0</inkml:trace>
  <inkml:trace contextRef="#ctx0" brushRef="#br0" timeOffset="199715.65">245 414 4144 0 0,'-1'-1'8986'0'0,"0"1"-9134"0"0,1 0 278 0 0,-2-1 146 0 0,0 1 1 0 0,0-1-1 0 0,0 0 1 0 0,0 0-1 0 0,0 0 1 0 0,0 0-1 0 0,1 0 1 0 0,-1 0-1 0 0,0 0 1 0 0,0 0-1 0 0,1-1 1 0 0,-3-2-1 0 0,-1-1 689 0 0,3 3-912 0 0,1 0 0 0 0,0 0 0 0 0,-1 1 0 0 0,1-1 0 0 0,-1 1 0 0 0,1-1 0 0 0,-1 1 0 0 0,0 0 0 0 0,1 0 0 0 0,-1-1 0 0 0,0 1 0 0 0,-3-1-1 0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2:26.86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 920 0 0,'0'0'13880'0'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2:19.14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3 1840 0 0,'1'-3'13032'0'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2:11.35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0 3824 0 0,'0'0'1997'0'0,"7"3"2019"0"0,-5-3-3939 0 0,-1 0 2557 0 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2:03.81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 4000 0 0,'0'0'14629'0'0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1:48.09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2 1840 0 0,'0'0'3088'0'0</inkml:trace>
  <inkml:trace contextRef="#ctx0" brushRef="#br0" timeOffset="1452.46">10 1 3224 0 0,'0'0'4464'0'0,"-7"4"-4318"0"0,4-3 2905 0 0,4-1-2995 0 0,0 0-35 0 0,-1 0 33 0 0,1 1 15 0 0,-1-1 182 0 0,2 0 83 0 0,0 0-3286 0 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1:00.90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3 0 1376 0 0,'-3'3'20690'0'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52:58.0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92 1376 0 0,'0'0'213'0'0,"0"0"358"0"0,0 0 154 0 0,0 0 38 0 0,0 0-64 0 0,0 0-293 0 0,0 0-128 0 0,0 0-22 0 0,0 0-22 0 0,0 0-63 0 0,0 0-31 0 0,0 0-4 0 0,5-4 5776 0 0,14-11-4846 0 0,-19 15-1011 0 0,0 0 16 0 0,13-23 974 0 0,-11 18-696 0 0,-2 5-306 0 0,1-1-1 0 0,-1 0 1 0 0,1 0-1 0 0,-1 0 1 0 0,1 0 0 0 0,-1 0-1 0 0,0 0 1 0 0,0 0-1 0 0,1 0 1 0 0,-1 0-1 0 0,0 0 1 0 0,0 0 0 0 0,0 0-1 0 0,0-1-42 0 0,0 2 88 0 0,0 0-9 0 0,0 0-23 0 0,0-1-33 0 0,5-20 566 0 0,-5 21-658 0 0,0 0 64 0 0,0 0 0 0 0,0-1 1 0 0,1 1-1 0 0,-1 0 0 0 0,0 0 0 0 0,0-1 1 0 0,0 1-1 0 0,0 0 0 0 0,0-1 1 0 0,1 1-1 0 0,-1 0 0 0 0,0 0 1 0 0,0-1-1 0 0,0 1 0 0 0,0 0 1 0 0,0-1-1 0 0,0 1 0 0 0,0 0 1 0 0,0-1-1 0 0,0 1 0 0 0,0 0 1 0 0,0-1-1 0 0,0 1 0 0 0,0 0 1 0 0,-1 0-1 0 0,1-1 5 0 0,0-4 118 0 0,0 4-65 0 0,1 0-42 0 0,0-18 35 0 0,-1 18 24 0 0,1-3 111 0 0,-1 4-250 0 0,0 0 11 0 0,4-11 54 0 0,-3 7 1 0 0,0 0-1 0 0,1 0 1 0 0,-1 1 0 0 0,1-1 0 0 0,0 1 0 0 0,0-1 0 0 0,2-2 3 0 0,-3 5 0 0 0,0 0 10 0 0,27-30-164 0 0,-28 30 153 0 0,8-3-52 0 0,-6 4 43 0 0,27-13 10 0 0,-25 12 1 0 0,-1-1 1 0 0,1 0-1 0 0,-1 1 1 0 0,0-1-1 0 0,0-1 1 0 0,1 1-2 0 0,0-1 14 0 0,0 0-1 0 0,0 0 1 0 0,1 1 0 0 0,2-2-14 0 0,31-11-61 0 0,-23 7 58 0 0,50-20 67 0 0,10 1-192 0 0,-25 7 128 0 0,13-8 0 0 0,-51 23-20 0 0,29-8 88 0 0,16-5-132 0 0,-34 10 106 0 0,-19 6-50 0 0,1 0-1 0 0,-1 0 1 0 0,1 1-1 0 0,-1 0 1 0 0,5-1 8 0 0,-5 1 3 0 0,1 0 0 0 0,-1 0 0 0 0,0 0 0 0 0,0-1 1 0 0,0 1-1 0 0,1-1-3 0 0,16-7 125 0 0,27-4-177 0 0,-15 3 49 0 0,-15 5-4 0 0,0 0 1 0 0,0 0-1 0 0,6 1 7 0 0,35-9 139 0 0,-27 6 29 0 0,-14 3-380 0 0,-11 3 231 0 0,0-1 0 0 0,0 1 0 0 0,0 0 0 0 0,0 0-19 0 0,-2 1 29 0 0,-1-1 1 0 0,0 1-1 0 0,1-1 1 0 0,-1 0-1 0 0,2-1-29 0 0,17-3 109 0 0,42-6 239 0 0,-46 7-297 0 0,109-15 213 0 0,-66 12 56 0 0,-43 3-177 0 0,-13 2-15 0 0,0 1 1 0 0,0 0-1 0 0,0 0 0 0 0,4 1-128 0 0,7-2 108 0 0,1 1 0 0 0,15-5-108 0 0,-23 5 77 0 0,0 0-1 0 0,1 1 0 0 0,3 0-76 0 0,-1 0 27 0 0,-7 0-7 0 0,0 0 0 0 0,-1-1 0 0 0,1 1 0 0 0,0-1 0 0 0,0 0 0 0 0,3-2-20 0 0,-8 3 0 0 0,0 1 0 0 0,48 0 128 0 0,-33 0-128 0 0,3-3 715 0 0,-19 2-651 0 0,0 0 56 0 0,0 0 21 0 0,0 0 3 0 0,6 0 224 0 0,1 0-989 0 0,-5 1-4392 0 0,-1 0-1224 0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0:43.15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0 3824 0 0,'0'0'18341'0'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49:05.16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0 1376 0 0,'0'0'3536'0'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18:34.548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501 822 6912 238926 43087,'1'-1'736'0'0,"1"0"-672"0"0,3-1-152 0 0,1-1-224 0 0,3 0 32 0 0,0-1 184 0 0,1 1 0 0 0,1 1 0 0 0,1-1 96 0 0,1 0 0 0 0,2 0 0 0 0,1 0 0 7-498,-2 1 0-17-73,0 0 0 10 571,2 0 0 10-525,2 0 0-10 525,2 0 0 0 0,0 0 0 0 0,-2 0 0 0 0,-1 0 0 0 0,-2 0 0 0 0,2-1 0 0 0,2 0 0 0 0,3-2 0 0 0,2 0 0 0 0,2-2 0 0 0,0 0 0 0 0,-3 1 0 0 0,0 0 0 0 0,0 0 0 0 0,-1 0 0 0 0,-1 0 0 0 0,-1 1 0 0 0,-4 2 0 0 0,-4 0-6744 0 0</inkml:trace>
  <inkml:trace contextRef="#ctx0" brushRef="#br0" timeOffset="1">735 774 3224 242611 39172,'-1'0'288'0'0,"1"0"-288"0"0,-1 1 152 0 0,0-1 96 0 0,0 1-128 0 0,0 0-120 0 0,1-1-80 0 0,0 0 80 0 0,3 1 344 0 0,1 0 80 0 0,1 0 24 0 0,3 0 496 0 0,2-1 80 0 0,1 0-512 0 0,0-1-288 0 0,2-1 112 0 0,1-1-104 0 0,4-1-136 0 0,-1-1-96 0 0,0 0 96 0 0,2 0 0 4 572,2-2-96-4-572,4 0 0 0 0,1-1 0 0 0,-2 1 0 0 0,-3 0 0 0 0,-1 1 0 0 0,-2 0 0 0 0,-1 0 0 0 0,0 1 0 0 0,-2 0 0 0 0,3 0 0 0 0,-1 0 0 0 0,-1 0 0 0 0,1 0 80 0 0,-1 1-80 0 0,-1 0 64 0 0,-1 0-5272 0 0,-3 1 1544 0 0</inkml:trace>
  <inkml:trace contextRef="#ctx0" brushRef="#br0" timeOffset="591.29">740 802 7344 239999 40883,'0'0'320'0'0,"0"0"72"0"0,0 0-312 0 0,-1 0-80 0 0,0-1 376 0 0,1 1 504 0 0,-1 0-368 0 0,2-1-512 0 0,1 0-64 0 0,4 0 64 0 0,4 0 0 0 0,3 0 0 0 0,3-1-96 0 0,3-1-96 0 0,2 0 96 0 0,2-1 96 0 0,2 0 64 0 0,2-2 120 0 0,2 0-88 0 0,1-2-96 0 0,0-1 0 0 0,2-1 64 0 0,-2 1 0 0 0,-4 0 56 0 0,-1 0 136 0 0,-2 1-128 0 0,-3 1-128 0 0,-1 1 72 0 0,-2 0-72 0 0,1-1 160 0 0,3-1 32 0 0,3-1-96 0 0,3 0-96 0 0,1-1-24 0 0,-3 2 112 0 0,-2 0 8 0 0,-2 1 0 0 0,-1 0-336 0 0,0 1 144 0 0,0-1 328 0 0,1 1-560 0 0,-2 0 72 0 0,-2 0 0 0 0,-5 3-10008 0 0</inkml:trace>
  <inkml:trace contextRef="#ctx0" brushRef="#br0" timeOffset="1208.23">909 735 3224 240131 42970,'-1'0'136'0'0,"0"0"40"0"0,0 0-176 0 0,0-1 1280 0 0,0 1 1776 0 0,0-1-1160 0 0,2 1-1800 0 0,1-2-32 0 0,3-1-64 0 0,5 0-88 0 0,2-1 88 0 0,4-1 0 0 0,3 0 0 0 0,1-1-96 0 0,3 0-96 0 0,2 0-48 0 0,2 0-80 0 0,-2-1 160 0 0,-1 1 160 0 0,-3 0 128 0 0,-2 0-32 0 0,2 0 0 0 0,0 0-96 0 0,-1 0 0 0 0,2-2 128 0 0,4 0 128 0 0,3-1 0 0 0,2-1 0 0 0,2 0-64 0 0,-2-1-192 0 0,-3 2 88 0 0,-1 0-8 0 0,0-1-16 0 0,1 1-64 0 0,1-1 64 0 0,0 1-64 0 0,-3 0 0 0 0,-4 2 0 0 0,0 1-392 0 0,-2-1-440 0 0,-1 2 416 0 0,-4 1-8480 0 0</inkml:trace>
  <inkml:trace contextRef="#ctx0" brushRef="#br0" timeOffset="1740.95">1483 592 5064 243380 39403,'0'0'448'0'0,"0"0"-352"0"0,0 0 576 0 0,0 0 944 0 0,0 0-656 0 0,0 0-960 0 0,1 0 0 0 0,0 0-160 0 0,2-1-112 0 0,2-1 136 0 0,1 0 136 0 0,0 0 0 0 0,2-1 0 0 0,-1 1 0 0 0,1-1 0 0 0,0 0 72 0 0,1 0-72 0 0,0 0 64 0 0,1 0 0 0 0,-1 0-64 0 0,1-1 72 0 0,1 0-72 0 0,2-1 0 0 0,2-1 0 0 0,-1 0 64 0 0,-1 1-64 0 0,0-1 88 0 0,0 2-24 0 0,-1-1 0 0 0,0 1 0 5 523,1 0-64-6 594,2-1 0 1-1117,1-1 96 0 0,-1 0 0 0 0,1 0 0 0 0,-1 1 0 0 0,-1-1-32 0 0,-1 1 0 0 0,-1 1-64 0 0,-3 1 0 0 0,0 0 64 0 0,-1 0-64 0 0,-1 1 0 0 0,1-2 168 0 0,1 1 56 0 0,1-2-112 0 0,0 1-48 0 0,0-2 72 0 0,1 1 152 0 0,-1-1 0 0 0,0 0 0 0 0,-1-1-64 0 0,1 0-96 0 0,-1 0-64 0 0,0-1-64 0 0,1 0 64 0 0,0 1-64 0 0,0 0 0 0 0,0-1 0 0 0,0 1 0 0 0,0 0 0 0 0,1 0-88 0 0,2-1-40 0 0,-1 1 64 0 0,-1 0 0 0 0,1 0-64 0 0,1-1-80 0 0,0 1-112 0 0,2-1-176 0 0,-2 2 120 0 0,-3 1-9280 0 0</inkml:trace>
  <inkml:trace contextRef="#ctx0" brushRef="#br0" timeOffset="2335.42">1942 374 7688 241495 40576,'0'0'336'0'0,"0"0"160"0"0,1-1-496 0 0,2-1 0 0 0,0-1 0 0 0,1-1 0 0 0,1 0 0 0 0,0-2 0 0 0,3-1 64 0 0,0 0 64 0 0,-1 0-64 0 0,0 1-64 0 0,0 1 0 0 0,-2 1 0 0 0,1 0 144 0 0,1-1 176 0 0,0 0-160 0 0,0 0-160 0 0,-1 0 0 0 0,0 0 0 0 0,1 1 0 0 0,2-2 0 0 0,0 0 0 0 0,1-1 0 0 0,2 0 0 0 0,-1 0 0 0 0,-1 2 0 0 0,0-1 104 0 0,0 1 88 0 0,0 0-96 0 0,-1 1-96 0 0,-1-1 0 0 0,1 1 0 0 0,1-1 0 0 0,0-1-80 0 0,1 0 80 0 0,0 0 0 0 0,0 0 152 0 0,0 0-88 0 0,0-1-64 0 0,0 0 64 521-1,-2 1 0-521 1,-1 1 0 0 0,-2 0 0 0 0,0 2-64 0 0,1-1 0 0 0,1 1 0 0 0,1-1 0 0 0,1 0 0 0 0,0 0 0 0 0,2 0 0 0 0,-1 0 0 0 0,0 0 0 0 0,1 0 0 0 0,-1 1 0 0 0,-1 0 0 0 0,0 0 0 0 0,2 0 0 0 0,2-1 0 0 0,-1 0 0 0 0,-1 0 0 0 0,2 1 0 0 0,1-1-264 0 0,1 0-424 0 0,0 1 336 0 0,-2 0-8528 0 0</inkml:trace>
  <inkml:trace contextRef="#ctx0" brushRef="#br0" timeOffset="2971.8">2278 167 5208 244246 43714,'0'0'224'0'0,"0"0"64"0"0,0-1-288 0 0,1 0 184 0 0,2 0 136 0 0,0-2-160 0 0,1 1-160 0 0,2-1 0 0 0,-1 1 0 0 0,1-1 0 0 0,1 0 0 0 0,1 0 0 0 0,1-1 0 0 0,3 1 0 0 0,0-2 0 0 0,1 1-64 0 0,-1 0 64 0 0,0 0 0 0 0,0 0 0 0 0,0 1 0 0 0,0-1 0 0 0,1 0 112 0 0,2-2 80 0 0,0 1 176 0 0,1 0-64 0 0,-2 0 8 0 0,0 1 144 0 0,-1 1-344 0 0,0 0-8 0 0,-1 0 64 0 0,0 0-80 0 0,2 0-88 9-497,-1 0 0-9 497,0 0 0 0 0,-2 0 64 0 0,-1 1-64 0 0,-1 0 0 0 0,0 0-120 0 0,-2 1-8360 0 0</inkml:trace>
  <inkml:trace contextRef="#ctx0" brushRef="#br0" timeOffset="3498.97">2391 111 8608 245354 42407,'0'0'896'0'0,"0"0"-896"0"0,0 0 0 0 0,0 0 0 0 0,0-1 0 0 0,2-1-160 0 0,1-1-16 0 0,2 0-16-9-539,3-2 96 9 539,0 0 32 0 0,1 1 64 0 0,0-2-64 0 0,3 0 64 0 0,2-1 0 0 0,0 0 0 0 0,0 1 0 0 0,-1 0 0 0 0,1 0 0 0 0,0 1 0 0 0,2-1 0 0 0,-1 1 64 0 0,2-1 0 0 0,1 0-64 0 0,-1 1 64 0 0,-1 1-64 0 0,-1 1 64 0 0,-2 1-64 0 0,0 1 0 0 0,1 0-128 0 0,0 2 64 0 0,-3 0-8752 0 0</inkml:trace>
  <inkml:trace contextRef="#ctx0" brushRef="#br0" timeOffset="45379.67">42 994 4576 220497 42823,'0'0'448'0'0,"0"0"-448"0"0,0 0 984 0 0,0 0 1304 0 0,0 0-416 0 0,0 0-656 0 0,0-2-480 0 0,1 0-656 0 0,0-2-80 0 0,0 1 88 0 0,0-1-24 0 0,1 0 32 0 0,-1 0-96 0 0,1-1 0 0 0,1 0 0 0 0,0 0 0 0 0,0 0 0 0 0,0 0 0 0 0,2-1-80 0 0,1 0-24 0 0,0 0 40 0 0,1-1-352 0 0,2-1-480 0 0,3-1-40 0 0,1-1-72 0 0,-2 2-7936 0 0</inkml:trace>
  <inkml:trace contextRef="#ctx0" brushRef="#br0" timeOffset="46184.37">29 994 1376 221197 43717,'0'0'128'0'0,"0"0"-128"0"0,0 0 1352 0 0,0 0 1904 0 0,0 0-728 0 0,0 0-1152 0 0,0 0-128 0 0,0 0-104 0 0,0-1-216 0 0,0-2-288 0 0,1 0-328 0 0,0 0-224 0 0,0-1-88 0 0,1 1 64 0 0,0-1-64 0 0,1-1 0 0 0,0 0 0 0 0,1 0 0 0 0,0-1 0 0 0,0 0 0 0 0,2-1 64 0 0,-1 0-64 0 0,1 0 72 0 0,1-1 8 0 0,1-1-80 0 0,0 0 80 0 0,0 1-80 0 0,1 0 80 0 0,-1 1-80 0 0,0 0 0 0 0,1 1-160 0 0,1 0 80 0 0,2 0-712 0 0,1 0-48 0 0,1-1-408 0 0,-1 1-5672 0 0,-3 2 2144 0 0</inkml:trace>
  <inkml:trace contextRef="#ctx0" brushRef="#br0" timeOffset="46185.37">0 1029 3224 224450 42974,'0'0'288'0'0,"0"0"-288"0"0,0 0 0 0 0,0 0 992 0 0,1-1 1296 0 0,1-1-1120 0 0,0 0-736 0 0,0 0-144 0 0,1-2-32 0 0,1 1 312 0 0,0-2 96 0 0,3-2-80 0 0,0 0-360 0 0,0 0 0 0 0,1 0 168 0 0,0 0-232 0 0,1 0-8 0 0,-1 0 0 0 0,-1 0-88 0 0,1 1-64-519 4,0 0 72 519-4,1-1 8-499 1,3-1 0 499-1,4-3-80 0 0,1 0 0 0 0,2 0-968 0 0,-1 0-144 0 0,-3 3-9160 0 0</inkml:trace>
  <inkml:trace contextRef="#ctx0" brushRef="#br0" timeOffset="46186.37">55 971 2760 223149 43153,'0'0'248'0'0,"0"0"-248"0"0,0 0 856 0 0,0 0 1120 0 0,0 0-464 0 0,0 0-728 0 0,1 0-40 0 0,2-1-8 0 0,0-1-104 0 0,2-1-144 0 0,1 0-32 0 0,0-2-40 0 0,1-1-208 0 0,2-1-208 0 0,4-2-544 1 526,0 0 216-1-526,3-1-328 0 0,1-1 16 0 0,2 0-200 0 0,2-1-288 0 0,-4 2-6552 0 0</inkml:trace>
  <inkml:trace contextRef="#ctx0" brushRef="#br0" timeOffset="46792.02">99 934 4144 222453 47064,'0'-1'408'0'0,"-1"1"-408"0"0,1 0 88 0 0,0-1-24 0 0,0 0-64 0 0,2 0 96 0 0,0-1 80 0 0,1 0 208 0 0,0 0-192 0 0,0-1 192 0 0,1 0 32 0 0,0 1 16 0 0,0-1 272 0 0,2-1-232 0 0,2 0-240 0 0,-1 0-64 0 0,1 0-8 0 0,0-1-8 0 0,1 1 0 0 0,-1 0-8 0 0,2 0 0 0 0,-1-1 0 0 0,2 1 0 0 0,0 0-40 0 0,1-1-8 0 0,-1 2 0 0 0,3-1-192 0 0,1 0-432 0 0,0 2 256 0 0,-2 0 176 0 0,-1 1 96 0 0,-3 1-96 0 0,-1 0-320 0 0,-2 0-472 0 0,-2 0 112 0 0,-2 0 160 0 0,-1 0-5296 0 0</inkml:trace>
  <inkml:trace contextRef="#ctx0" brushRef="#br0" timeOffset="46793.02">124 916 6272 222285 46895,'0'0'280'0'0,"0"0"56"0"0,0 0-272 0 0,0 0-64 0 0,0 0 0 0 0,1 0 456 0 0,0-1 624 0 0,2-1-32 0 0,1-1-88 0 0,2-1 64 0 0,2 0 72 0 0,3-1-48 0 0,2 0-88 0 0,3-1-136 0 0,2 0-512 0 0,0 0-8 0 0,1 0 103 0 0,4 0-279 0 0,0 0-6767 0 0,-3 1-3321 0 0</inkml:trace>
  <inkml:trace contextRef="#ctx0" brushRef="#br0" timeOffset="48643.68">182 848 1376 225364 45856,'1'0'128'1126'2,"0"-1"-128"800"-6,3 0 200-365 7,0 0 248-279-505,2-1-224-690 499,-1-1-224-22 8,2 1 64 495-4,-1-2-64-543-506,0 1 0-522 505,-1 0 0 0 0,0 1 0 0 0,-2 0 88 0 0,-1 0-24 0 0,-1 1-64 0 0,0 1 576 0 0,-1 0-16 0 0,1 0 16 553 5,-2 0 384-553-5,1 0-616 0 0,0 0-8 533-504,-1 1-696-533 504,-1 1-72 0 0,-1 0-4720 0 0</inkml:trace>
  <inkml:trace contextRef="#ctx0" brushRef="#br0" timeOffset="49855.85">108 880 4720 237118 43216,'0'0'208'0'0,"0"0"48"0"0,-1 1-256 0 0,1-1 0 0 0,-1 0 288 0 0,1 1 0 0 0,0-1 8 0 0,-1 0 0 0 0,1 0-200 0 0,0 0-32 0 0,1-1-64 0 0,0 0-288 0 0,4-2-656 0 0,3-2-200 0 0,7-2-1160 0 0,3-1 2048 0 0,2-1 232 0 0,0 0 280 0 0,-1 1 128 0 0,-2 1-120 0 0,-3 2 8 0 0,-2 1 88 0 0,-1 0-280 0 0,-1 1-80 0 0,-2 1 0 0 0,-3 1 0 0 0,-1 0-104 0 0,-1 1-72 0 0,-2 0-16 0 0,0 1-160 0 0,-4 1 32 0 0,-2 1 160 0 0,-3 2 240 0 0,-1 1-8 0 0,-2 0 0 0 0,-2 1-72 0 0,0 0 0 0 0,-3 1 224 0 0,-1 0 296 0 0,-1 0-256 0 0,2-1 328 0 0,0-1 736 0 0,0 0-288 0 0,2 0-432 0 0,3-1 16 0 0,2-2-288 0 0,4 0 0 0 0,1-2 0 0 0,3-1-112 0 0,1 0-16 0 0,0 0-8 0 0,3-2-112 0 0,3-1-456 0 0,5-3-344 0 0,3 0 440 0 0,3-2-320 0 0,2 0-56 0 0,1 0 88 0 0,1 0 136 0 0,-1 0 88 0 0,-2 1 216 0 0,-4 1 8 0 0,-4 2 0 0 0,-2 1 112 0 0,-2 1 0 0 0,-3 1-72 0 0,-1 1 72 0 0,-2 0-64 0 0,-1 1 64 0 0,-3 3 136 0 0,-3 0-136 0 0,-1 2 0 0 0,-4 2-192 0 0,-6 3-624 0 0,-1 0 432 0 0,-2 1-120 0 0,-1 0 416 0 0,1-2 248 0 0,3-1 328 0 0,3-2 248 0 0,4-1 320 0 0,4-3-520 0 0,3-1-536 0 0,3-2-104 0 0,1 0 8 0 0,3-1-72 0 0,2 0-24 0 0,1-1 0 0 0,3-1 0 0 0,4-2 432 0 0,1 0-136 0 0,1-1 24 0 0,2-1 144 0 0,-2 0-136 0 0,0-1 48 0 0,-2 2 8 0 0,-2 0 0 0 0,1 1 128 0 0,-2-1-72 0 0,0 1-64 0 0,-2 1-184 0 0,-2 1 88 0 0,-2 2-88 0 0,-3 0 0 0 0,0 0 0 0 0,-1 2-88 0 0,-3 1-184 0 0,-3 1 32 0 0,-4 4 56 0 0,-3 1 32 0 0,-3 1 88 0 0,1 0 0 0 0,-2-1 0 0 0,1-1 64 0 0,2 0 64 0 0,-1-1 96 0 0,1-2 144 0 0,1 0 192 0 0,2-1-112 0 0,3-1 0 0 0,2-1 424 0 0,3-1 40 0 0,1-1-352 0 0,4-3-496 0 0,5-2-360 0 0,4-3-472 0 0,4 0 136 0 0,3-2 224 0 0,1-1 120 0 0,0 2 168 0 0,-2 1 96 0 0,-1 1 152 0 0,-3 1 192 0 0,-3 2 128 0 0,-4 2-56 0 0,-2 1-72 0 0,-4 2-128 0 0,-3 1-48 0 0,-5 3-176 0 0,-5 2-320 0 0,-5 2-96 0 0,-3 1-128 0 0,-2 1 200 0 0,1-2 288 0 0,4-1 80 0 0,3-2 264 0 0,4-1 304 0 0,2-1 272 0 0,4-2-192 0 0,2 0 0 0 0,2-2 368-2-502,2 0-320 2 502,2-3-464 0 0,4-2-648 0 0,2-1 104 0 0,4-2 192 0 0,1 1 96 0 0,-2 0 96 0 0,1 1 0 0 0,0 0-72 0 0,-2 1 72 0 0,-1 1 0 0 0,-2 0 0 0 0,0 0 0 0 0,-3 2 0 0 0,-1 0 64 0 0,-2 2 24 0 0,-1 0-88 0 0,-1 1-96 0 0,-2 2 96 0 0,-2 0-192 0 0,-3 3-152 0 0,-3 0 176 0 0,-1 1 80 0 0,-2 1 24 0 0,0 0 0 0 0,-2 1 0 0 0,-1 1 128 0 0,2-1-64 0 0,0 0 344 0 0,1 0 232 0 0,2-2-80 0 0,3-1-312 0 0,3-1-8 0 0,2-3-312 0 0,5 0-696 0 0,8-3 208 0 0,5-2 472 0 0,0 0-8216 0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18:32.879"/>
    </inkml:context>
    <inkml:brush xml:id="br0">
      <inkml:brushProperty name="width" value="0.025" units="cm"/>
      <inkml:brushProperty name="height" value="0.15" units="cm"/>
      <inkml:brushProperty name="color" value="#00A0D7"/>
      <inkml:brushProperty name="inkEffects" value="pencil"/>
    </inkml:brush>
  </inkml:definitions>
  <inkml:trace contextRef="#ctx0" brushRef="#br0">207 120 4000 239481 35418,'0'0'392'0'0,"0"0"-392"0"0,0 0 216 0 0,0 0 216 0 0,0 0-120 0 0,0 0-160 0 0,0 0-80-6 528,0 0-72 6-528,0 0 0 0 0,1 0 0 0 0,0-1-88 0 0,2 1 88 0 0,-1 0 0 0 0,1 0 0 0 0,-1-1 0 0 0,2 1 0 0 0,0-1 0 0 0,0 1 64 0 0,1-1 0 0 0,1 0 0 0 0,1 0 8 0 0,1 0-72 0 0,1 0 144 0 0,3-2-48 0 0,2 1-32 0 0,3-2-64 0 0,2 0 64 2 600,0 0-64-2-600,-2 1 0 0 0,1 0 64 0 0,0 0-216 0 0,-3 1-5880 0 0</inkml:trace>
  <inkml:trace contextRef="#ctx0" brushRef="#br0" timeOffset="611">249 126 3224 239140 39579,'0'0'288'0'0,"0"0"-288"0"0,-1 0 376 0 0,-1 0 416 0 0,-3 1-328 0 0,-2 0-464 0 0,-2 2-88 0 0,-1 1 88 0 0,0 0-96 0 0,0 0-224 0 0,-2 2-328 0 0,2-1-3344 0 0</inkml:trace>
  <inkml:trace contextRef="#ctx0" brushRef="#br0" timeOffset="1117.22">22 198 4344 236858 43554,'0'0'424'0'0,"0"0"-424"0"0,0 0 392 0 0,0 0 464 0 0,0 0-424 0 0,0 0-512 0 0,1 0-16 0 0,1-1-584 0 0,3-1 368 0 0,0 1 0 0 0,2-1 312 0 0,1 0 0 0 0,0 0 0 0 0,2-1 168 0 0,1 0-24 0 0,3-1 0 0 0,0 0-72 0 0,0 1 0 0 0,-1-1 0 0 0,-1 1-72 0 0,0 1 64 0 0,-1-1-64-7-535,2 1 64 7 535,2 0-64 0 0,2-1 0 0 0,0-1 0 0 0,-2 1 72 0 0,-1 0-72 0 0,-1 1 0 1-501,-3 0 0-1 501,0 0 0 0 0,-2 1 0 0 0,0 0 0 0 0,-2 0 0 0 0,1 0 0 0 0,-2 1 0 0 0,0-1 0 0 0,0 1 0 0 0,-1-1 0 0 0,-1 1 64 0 0,-1 0 40 0 0,0 0 80 0 0,-2 0 128 0 0,0 0-64 0 0,0 0 8 0 0,-3 1 0 0 0,-3 0-392 0 0,-3 0 64 0 0,-1 1 72 0 0,-1 0 0 0 0,-1 1-64 0 0,-3 0 64 0 0,-1 1 0 0 0,-2 0 0 0 0,-2 1 0 0 0,1 0 0 0 0,2-1 0 0 0,0 1 0 0 0,0 1 64 0 0,1-1-64 0 0,2-1 64 0 0,0 1 16 0 0,1-1-80 0 0,2 0 72 0 0,2-1-72 0 0,1-1 64 0 0,1 0-64 0 0,0 0 0 0 0,1 0 64 0 0,2-1 0 0 0,2-1-64 0 0,0 1 64 0 0,1-1-64 0 0,0 0 64 0 0,2-1-256 0 0,1 1-360 0 0,2-2 264 0 0,2 0 192 0 0,1 0 96 0 0,0-1-96 0 0,1 1 96 0 0,1-1-72 0 0,1 0 72 0 0,2 0-72 0 0,2 0 72 0 0,-1-1 0 0 0,2 1 0 0 0,3-2 0 0 0,2 0 0 0 0,1-1 0 0 0,-2 1 80 0 0,-3 0-80 0 0,-1 1 72 0 0,-1-1-72 0 0,-3 2 64 0 0,0 0-64 0 0,-1 0 0 0 0,0 0 0 0 0,1 0 0 0 0,-1 0 64 0 0,-2 1-64 0 0,-1 1 0 0 0,-1 0 0-1-629,-3 0 0 1 629,0 1 0 0 0,-2 0 0 0 0,0 0 64 0 0,-3 0 64 0 0,-1 1-24 0 0,-2-1 0 0 0,-1 2 0 0 0,-2-1-176 0 0,-3 1-160 0 0,-3 1 112 0 0,-5 2 120 0 0,-3 0 0 0 0,-3 0 0 0 0,-1 1 0 0 0,1-1 0 0 0,3 0 0 0 0,1 0 0 0 0,0 0 0 0 0,0 0 72 0 0,2-1 40 0 0,3 0 8 0 0,1-1 160 0 0,2-1 48 0 0,1-1-160 0 0,2 0-72 0 0,2 0 48-2-1083,1-1-72 2 1083,2 0 64 0 0,1-1 168 0 0,1 1-152 0 0,2 0-248 0 0,0 0-216 0 0,2-1-248 0 0,3 0-352 0 0,4-1 336 0 0,4 0 576 0 0,3-2-168 0 0,2 0-8 0 0,3-2 88 0 0,-1 1 24 0 0,-1 0 64 0 0,0 0-64 0 0,-2 0 64 0 0,0 0 0 0 0,-1 1 0 0 0,0 0 0 0 0,0 0 0 0 0,0 0 0 0 0,-1 1 0 0 0,-2 0 0 0 0,-1 1-224 0 0,-4 1-352 0 0,-2 1 136 0 0,-2-1 224 0 0,-1 1 112 0 0,-3 0 352 0 0,-1 0 400 0 0,-3-1-536 0 0,-3 1-792 0 0,-3 0 224 0 0,-2 1 384 0 0,-1 0 72 0 0,1 0 0 0 0,0 1 96 0 0,3-1-32 0 0,1 0 40 0 0,1 0 16 0 0,1 0 0 0 0,0 1 168 0 0,0-1 80 0 0,0 0-56 0 0,1 0-64 0 0,2 0 24 0 0,1 0 48 0 0,2-1-160 0 0,0 0-264 0 0,2 0 40 0 0,1 0-32 0 0,2-2-112 0 0,1 1 104 0 0,2-1 104 0 0,2-1 0 2-513,2 0 144-2 513,1 0-144 0 0,-1 0 96 0 0,2 0-32 0 0,2 0 8 0 0,0 0-72 0 0,1 1 0 0 0,-1-1 0 0 0,0 1 0 0 0,0 0 0 0 0,-1 1 0 0 0,0-1 0 0 0,1 0 0 0 0,-2 1 0 0 0,2-1 0 0 0,1 0 0 0 0,2 0 0 0 0,-2 0 0 0 0,-1 0 0 0 0,0-1 64 0 0,1 1 96 0 0,-1-1-96 0 0,-1 1-64 0 0,0-1 64 0 0,1 0 0 0 0,0 0 24 0 0,0 0-88 0 0,-1-1 96 0 0,2 0 0 0 0,2-1 0 0 0,1 0-96 0 0,0-1 0 0 0,2-1 0 0 0,-1 1 0 0 0,0-1 0 0 0,-1 0 0 0 0,-1 1 0 0 0,-4 1-6856 0 0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35:43.28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 1 4520 0 0,'0'0'6148'0'0,"-2"4"-6198"0"0,2-4 93 0 0,0 1 46 0 0,-1 0 1 0 0,1 0-1 0 0,-1-1 1 0 0,1 1-1 0 0,0 0 0 0 0,-1 0 1 0 0,1 0-1 0 0,0 0 1 0 0,0 0-1 0 0,0 0 0 0 0,0 0 1 0 0,0 0-1 0 0,0 0 1 0 0,0 0-1 0 0,0 0 0 0 0,0 0 1 0 0,0 0-1 0 0,0 0 1 0 0,1 0-1 0 0,-1 0 1 0 0,0 0-1 0 0,1-1 0 0 0,-1 1 1 0 0,0 0-1 0 0,1 0 1 0 0,-1 0-1 0 0,1 0 0 0 0,0-1 1 0 0,-1 1-1 0 0,1 0 1 0 0,0 0-1 0 0,-1-1 0 0 0,1 1 1 0 0,0-1-1 0 0,1 2 1 0 0,-1-1-69 0 0,-1-1 82 0 0,7 2 135 0 0,-4-1-4136 0 0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35:41.70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2 2760 0 0,'0'0'13835'0'0,"9"-2"-14063"0"0,-8 2 218 0 0,0 0-33 0 0,0 1 33 0 0,1-1 10 0 0,0 0 0 0 0,23 5 0 0 0,-23-5 0 0 0,1 0 0 0 0,0 1 0 0 0,0-1 0 0 0,0 0 0 0 0,0 1 0 0 0,0-1 0 0 0,-1 1 0 0 0,1 0 0 0 0,5 2 0 0 0,-4-2 0 0 0,0 1 0 0 0,1-1 0 0 0,-1 0 0 0 0,1-1 0 0 0,-1 1 0 0 0,8-1 0 0 0,38 5 0 0 0,19 8-64 0 0,11-1 32 0 0,-18 0 149 0 0,-39-7-194 0 0,-6 0 77 0 0,-14-5 0 0 0,0 1 0 0 0,0 0 0 0 0,0-1 0 0 0,0 1 0 0 0,0-1 0 0 0,5 0 0 0 0,32 11 613 0 0,-40-10-187 0 0,5 0-682 0 0,-3 0 240 0 0,-1 0 16 0 0,1 6 199 0 0,-2-6-212 0 0,0 0 0 0 0,0 0 1 0 0,0 0-1 0 0,0 0 0 0 0,0 1 1 0 0,0-1-1 0 0,0 0 1 0 0,1 0-1 0 0,-1 0 0 0 0,0 0 1 0 0,1 0-1 0 0,-1 0 0 0 0,1 1 1 0 0,-1-2 221 0 0,0 0-128 0 0,0 1-86 0 0,0-1-98 0 0,0 0-85 0 0,1 1 172 0 0,-1 0 16 0 0,2 10-1119 0 0,-3-8 95 0 0,1-1 256 0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35:30.59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8 3 5528 0 0,'0'0'8872'0'0,"0"0"-8812"0"0,0 0-48 0 0,1-2-12 0 0,-1 1 1445 0 0,-1 16-1466 0 0,-2 2-267 0 0,-3 31 376 0 0,6-47-88 0 0,-2 8 40 0 0,0 0 0 0 0,-1 13 1 0 0,2-15-493 0 0,-2 13 399 0 0,3-19 42 0 0,-1-1-42 0 0,-2 18-390 0 0,3-17 400 0 0,0 0 33 0 0,-1 0 10 0 0,0 1 10 0 0,1-1 33 0 0,0 0-32 0 0,-1 1-11 0 0,1 1-395 0 0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35:01.77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5 6448 0 0,'0'0'4618'0'0,"0"0"-4468"0"0,2 0-134 0 0,0-1-16 0 0,1-1 423 0 0,-2 2-338 0 0,0 0 1 0 0,0 0-1 0 0,-1-1 1 0 0,1 1-1 0 0,0 0 1 0 0,-1 0-1 0 0,1 0 1 0 0,0 0-1 0 0,0 0 1 0 0,-1 0-1 0 0,1 0 1 0 0,0 0-1 0 0,-1 0 1 0 0,1 0-1 0 0,0 0 1 0 0,0 0 0 0 0,-1 0-1 0 0,2 1 1 0 0,0-1-86 0 0,5 1 0 0 0,-1 0 0 0 0,1 0 0 0 0,8-2 0 0 0,-11 1 0 0 0,0 0 0 0 0,23 3 0 0 0,-25-2 0 0 0,0 1 41 0 0,20 4 46 0 0,-12-5-103 0 0,27 5-187 0 0,15 0-1114 0 0,-50-6 1317 0 0,0 0-14 0 0,-2 0-50 0 0,2 1-5 0 0,-2-1-11 0 0,0 0-67 0 0,2 0 137 0 0,0 0 10 0 0,-1 1-42 0 0,2 0-404 0 0,-1-1 206 0 0</inkml:trace>
  <inkml:trace contextRef="#ctx0" brushRef="#br0" timeOffset="1995.27">294 33 3824 0 0,'0'0'2384'0'0,"1"0"-2324"0"0,-1 1-38 0 0,1-1 178 0 0,22 4 4518 0 0,0-3-4718 0 0,17 4 0 0 0,12 3 0 0 0,2-1 959 0 0,-8-2-12 0 0,19 2 1267 0 0,-14 4-2986 0 0,-51-11 833 0 0,0 0 4 0 0,30 4 2744 0 0,-19-2-4108 0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10:59.44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2 4608 0 0,'2'-1'665'0'0,"6"-3"7239"0"0,-2 1-7953 0 0,-5 3 453 0 0,7-3 64 0 0,-6 3-490 0 0,9 0-587 0 0,-10 0 745 0 0,7 0-133 0 0,9 0 1209 0 0,-7 2-1724 0 0,15 0-303 0 0,-25-2 1170 0 0,15 0-578 0 0,18 0 144 0 0,-33 0 182 0 0,5 1 686 0 0,-4-1-327 0 0,22-2-12 0 0,9 0-1028 0 0,-32 2 994 0 0,7 1-960 0 0,-5-1 544 0 0,0 0 0 0 0,0 0 21 0 0,-2 1 502 0 0,4-1-1123 0 0,13 4 889 0 0,-4 2-533 0 0,-11-5 191 0 0,-2-1-1 0 0,2 1 44 0 0,0-1 10 0 0,1 1 0 0 0,-2 1 0 0 0,1-1 0 0 0,9 4 4 0 0,0 5 0 0 0,-9-9-4 0 0,-1 0 0 0 0,0 0 0 0 0,0 0 13 0 0,-1 0 40 0 0,2 0-39 0 0,-1-1-26 0 0,0 1-36 0 0,14 13 36 0 0,-2 0 43 0 0,5 0-62 0 0,-5 1-41 0 0,-13-15 72 0 0,1 1 11 0 0,-2 2 22 0 0,10 14-13 0 0,-9-16-20 0 0,7 9 0 0 0,-5-9 0 0 0,13 14 0 0 0,2 3 0 0 0,-15-11 91 0 0,-1-6-77 0 0,-1 0-1 0 0,0 0 1 0 0,1 1 0 0 0,-1-1-1 0 0,1 0 1 0 0,-1 0 0 0 0,1 0 0 0 0,-1 0-1 0 0,1 1 1 0 0,0-1 0 0 0,0 1 0 0 0,7 5 69 0 0,-8-8 83 0 0,3 3-31 0 0,-2 3 2207 0 0,-1-5-3005 0 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5:05.04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 1376 0 0,'0'0'8381'0'0,"1"0"-8605"0"0,-1 1 221 0 0,2-1-22 0 0,10 4 4312 0 0,-12-4-4218 0 0,2 1-58 0 0,-1-1 7 0 0,-1 0 268 0 0,1 0-206 0 0,0 1-64 0 0,1-1 2118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52:38.9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1840 0 0,'0'0'191'0'0,"0"0"127"0"0,0 0 54 0 0,0 0 11 0 0,0 0-26 0 0,0 0-111 0 0,0 0-50 0 0,0 0-11 0 0,0 0 6 0 0,0 0 26 0 0,0 0 8 0 0,0 0 6 0 0,0 0 10 0 0,0 0 38 0 0,0 0 10 0 0,0 0 6 0 0,4 2 3444 0 0,10 3-2669 0 0,-13-4-904 0 0,0-1-1 0 0,1 1 1 0 0,-1-1 0 0 0,1 0-1 0 0,-1 0 1 0 0,1 0 0 0 0,-1 0-1 0 0,0 0 1 0 0,1 0 0 0 0,-1 0-1 0 0,2 0-165 0 0,3 0 57 0 0,-4 0-57 0 0,24 0 507 0 0,-18 0-510 0 0,38-1 371 0 0,-29 0 72 0 0,5-1-123 0 0,-18 1-269 0 0,1 1 1 0 0,0-1 0 0 0,0 1-1 0 0,0 0 1 0 0,2 0-49 0 0,-2 0 158 0 0,-4 0-84 0 0,-1-1-14 0 0,12 1 16 0 0,30-1 368 0 0,-36 1-418 0 0,5 1 355 0 0,5 1-272 0 0,-14-1-109 0 0,1 0 0 0 0,9 1 0 0 0,-10-2 0 0 0,0 0 0 0 0,70 1-8 0 0,-19-3-59 0 0,0 5 398 0 0,-14 2-331 0 0,34-10 87 0 0,-71 5-87 0 0,1 0 0 0 0,-1 0 0 0 0,1 0 0 0 0,-1 0 0 0 0,1 0 0 0 0,0 1 0 0 0,0 0 0 0 0,24 2 1 0 0,-21-4-1 0 0,-1 2-1 0 0,-3 0 1 0 0,-1-1 21 0 0,1 0-1 0 0,0 1 0 0 0,0-1 1 0 0,0 0-1 0 0,-1 0 0 0 0,1 0 1 0 0,0 0-1 0 0,0-1 0 0 0,0 1 1 0 0,0 0-1 0 0,-1-1 0 0 0,1 1 1 0 0,1-1-22 0 0,22-2 233 0 0,-24 3-232 0 0,9 1 71 0 0,-8-2-101 0 0,1 1 0 0 0,-1 0 0 0 0,0 0 0 0 0,0 0 1 0 0,0 1-1 0 0,0-1 0 0 0,2 1 30 0 0,-3-1-43 0 0,0 0 32 0 0,1 0 11 0 0,0 1 0 0 0,0-1 11 0 0,11-1-999 0 0,-13 1-4602 0 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5:00.95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 0 3600 0 0,'0'0'588'0'0,"-3"3"3368"0"0,3-2-3956 0 0,0 1-12 0 0,0-2-39 0 0,0 0 49 0 0,0 0 1 0 0,0 1-1 0 0,0-1 1 0 0,0 0-1 0 0,-1 0 0 0 0,1 0 1 0 0,0 0-1 0 0,0 0 1 0 0,0 1-1 0 0,0-1 1 0 0,0 0-1 0 0,0 0 0 0 0,0 0 1 0 0,0 0-1 0 0,0 1 1 0 0,0-1-1 0 0,0 0 1 0 0,0 0-1 0 0,0 0 0 0 0,0 0 1 0 0,0 0-1 0 0,1 1 1 0 0,-1-1-1 0 0,0 0 1 0 0,0 0-1 0 0,0 0 1 0 0,0 0-1 0 0,0 0 0 0 0,0 1 1 0 0,0-1-1 0 0,0 0 1 0 0,0 0-1 0 0,1 0 1 0 0,-1 0-1 0 0,0 0 0 0 0,0 0 1 0 0,0 0-1 0 0,0 0 1 0 0,0 1-1 0 0,0-1 1 0 0,1 0-1 0 0,-1 0 0 0 0,0 0 1 0 0,0 0-1 0 0,0 0 1 0 0,0 0-1 0 0,1 0 1 0 0,-1 0-1 0 0,0 0 0 0 0,0 0 216 0 0,6 6 187 0 0,-6-5-242 0 0,3 0 8 0 0,-2 1 61 0 0,13 1-111 0 0,-12-3-107 0 0,-2 0 44 0 0,3-1-9 0 0,-3 1-36 0 0,11 3 1 0 0,-9-3 0 0 0,0 1 3 0 0,0 0 0 0 0,0 0-1 0 0,0-1 1 0 0,0 1 0 0 0,1-1-1 0 0,-1 0 1 0 0,0 0-1 0 0,5 0 1 0 0,1 1 55 0 0,-6-1-61 0 0,0 1 0 0 0,-1 0 0 0 0,1-1 0 0 0,0 1 0 0 0,0-1 0 0 0,-1 1 0 0 0,1-1 0 0 0,0 0 1 0 0,0 0-1 0 0,-1 0 0 0 0,3 0 0 0 0,7 1 12 0 0,31 2-19 0 0,2 1 0 0 0,-40-3 0 0 0,-1-1 0 0 0,1 1 0 0 0,-1-1 0 0 0,1 0 0 0 0,-1 0 0 0 0,5-1 0 0 0,17 1 0 0 0,-4-2 0 0 0,-15 2 122 0 0,1 0 1 0 0,-1 0-1 0 0,13-3 1 0 0,13 1 323 0 0,-30 2-446 0 0,0 0 0 0 0,0 0 0 0 0,0 0 0 0 0,0 0 0 0 0,0 0 0 0 0,0 0 0 0 0,0 1 0 0 0,0-1 0 0 0,0 1 0 0 0,0-1 0 0 0,0 0 0 0 0,0 1 0 0 0,1-1 0 0 0,-1 0 0 0 0,0 0 0 0 0,0 1 0 0 0,0-1 0 0 0,0 0 0 0 0,0 0 0 0 0,1 0 0 0 0,-1 0 0 0 0,0 1 0 0 0,0-1 0 0 0,34 2 0 0 0,-35-2 0 0 0,1 0 0 0 0,-1 0 0 0 0,0 1 0 0 0,1-2 0 0 0,-1 1 0 0 0,0 0 0 0 0,0 0 0 0 0,1 0 0 0 0,-1 0 0 0 0,2-1 0 0 0,4 0 1570 0 0,-6 1-1325 0 0,0 1 1 0 0,0-1-1 0 0,0 0 0 0 0,1 0 1 0 0,-1-1-1 0 0,0 1 0 0 0,0 0 1 0 0,0 0-1 0 0,1-1 0 0 0,-1 1 1 0 0,1-1-1 0 0,-2 1-215 0 0,1 0-73 0 0,0-1 19 0 0,-1 1-19 0 0,1 0 22 0 0,0-1-22 0 0,1 1 33 0 0,-1 0 10 0 0,0 0-9 0 0,0 1 0 0 0,0-1 0 0 0,0 0 0 0 0,0 0 0 0 0,1 0 1 0 0,-1 0-1 0 0,0 0 0 0 0,0 0 0 0 0,0 0 0 0 0,0 0 0 0 0,0 0 1 0 0,0 0-1 0 0,2-1 0 0 0,12-1-27 0 0,-14 2 36 0 0,0 0 0 0 0,1-1-10 0 0,1 0 1 0 0,0 1 0 0 0,0 0 0 0 0,-1-1 0 0 0,1 1 0 0 0,0 0 0 0 0,-1 0-1 0 0,1 1 1 0 0,0-1 0 0 0,-1 0 0 0 0,1 1 0 0 0,0 0 0 0 0,3 1 0 0 0,27 0 46 0 0,-4-1-218 0 0,7 2 298 0 0,-28-2-42 0 0,-6-1-75 0 0,-2 0 7 0 0,1 0 1 0 0,0 0 0 0 0,0-1-1 0 0,0 1 1 0 0,-1 0-1 0 0,1 0 1 0 0,0 0 0 0 0,0 0-1 0 0,0 0 1 0 0,-1 1 0 0 0,1-1-1 0 0,0 0 1 0 0,0 0 0 0 0,0 1-1 0 0,18 2 92 0 0,-18-3-142 0 0,0 0 601 0 0,0 1-1685 0 0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4:44.85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236 1376 0 0,'2'0'7812'0'0,"7"-2"-6875"0"0,21-9 1066 0 0,0 2-291 0 0,5-8-1808 0 0,-15 5 443 0 0,-12 7-502 0 0,2-2 203 0 0,0 0 0 0 0,12-10 0 0 0,-5 3-48 0 0,-4-2 328 0 0,-1 4-192 0 0,-12 11-136 0 0,1-2-24 0 0,0 1 0 0 0,0-1 0 0 0,1 1 0 0 0,-1-1 0 0 0,1 1 0 0 0,-1 0 0 0 0,1-1 0 0 0,2-2 0 0 0,-3 5 11 0 0,0-1 1 0 0,0 0-1 0 0,-1 1 0 0 0,1-1 0 0 0,0 0 0 0 0,-1 0 1 0 0,1 0-1 0 0,-1 0 0 0 0,1 0 0 0 0,-1 0 0 0 0,0 0 1 0 0,1 0-1 0 0,-1-1 0 0 0,1 2-30 0 0,0-1 33 0 0,17-21-292 0 0,-17 21 238 0 0,-1 0 8 0 0,5-2 121 0 0,-4 2-65 0 0,-1 1 1 0 0,1 0-1 0 0,0-1 0 0 0,-1 1 1 0 0,1-1-1 0 0,0 1 0 0 0,-1-1 1 0 0,1 1-1 0 0,-1-1 0 0 0,1 1 1 0 0,-1-1-1 0 0,1 1 0 0 0,-1-1 1 0 0,1 0-1 0 0,-1 1 1 0 0,1-2-1 0 0,-1 2-147 0 0,5-4-563 0 0,-3 3 710 0 0,-2 1 0 0 0,1-1 0 0 0,1 0 0 0 0,-1 1 0 0 0,0-1 0 0 0,0 0 0 0 0,33-18-248 0 0,-33 19 194 0 0,1 0 33 0 0,0-1-22 0 0,1 1 33 0 0,-1 0 10 0 0,0 0 0 0 0,0 0 0 0 0,1 1 0 0 0,-1-1 0 0 0,0 1 0 0 0,1-2 26 0 0,3 1 12 0 0,-4 1-38 0 0,-1-1 10 0 0,0 0 33 0 0,0 0-32 0 0,1 0-11 0 0,0 0 0 0 0,-1 0 10 0 0,-1 0 33 0 0,1 0-32 0 0,1 0-11 0 0,-1 1 0 0 0,0-1 0 0 0,1 1 1124 0 0,5 4 1855 0 0,-6-4-3354 0 0,1-1 364 0 0,-2 1-32 0 0,1 0 32 0 0,1 0 12 0 0,7 12-2 0 0,-8-12 1 0 0,0 1 0 0 0,0-1 0 0 0,0 1 0 0 0,0 0 0 0 0,0-1 11 0 0,-1-1 32 0 0,0 2-32 0 0,1-1-11 0 0,0 1 0 0 0,0-1 0 0 0,0 1 0 0 0,0-1 0 0 0,0 1 0 0 0,0-1 0 0 0,0 1 0 0 0,-1 0 0 0 0,1-1 0 0 0,-1 1 0 0 0,1 0 0 0 0,-1-1 0 0 0,0 1 0 0 0,1 0 0 0 0,0-1-11 0 0,-1 0-32 0 0,0 1 32 0 0,0-1 22 0 0,1 1 32 0 0,-1-1-32 0 0,1 1-11 0 0,0 0 0 0 0,0 7-1 0 0,-2 0 2 0 0,1 0 809 0 0,0-9-751 0 0,0 1-49 0 0,0 1-20 0 0,0-2-44 0 0,0 1 1 0 0,-1 0 42 0 0,1 0 11 0 0,-1 0-10 0 0,0 0-37 0 0,2 21-88 0 0,1 4-551 0 0,-2-26 533 0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34:50.67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54 0 920 0 0,'0'0'9146'0'0,"1"12"-6938"0"0,-5 22-1821 0 0,4-34-82 0 0,-5 30 325 0 0,-2 6 211 0 0,7-35-818 0 0,-3 25 485 0 0,2-25-498 0 0,0 2 85 0 0,1-1-1 0 0,-1 1 0 0 0,0-1 1 0 0,1 1-1 0 0,0-1 0 0 0,-1 1 1 0 0,1 3-1 0 0,0-6-27 0 0,-1 12 130 0 0,0-3 16 0 0,0 0-1 0 0,0-1 1 0 0,-3 12 0 0 0,2-14 34 0 0,-6 38 1297 0 0,8-42-1533 0 0,0-1 32 0 0,-1 1-33 0 0,1 0-10 0 0,-2 4 68 0 0,1 2-76 0 0,1 10 140 0 0,0-16-132 0 0,-3 19 179 0 0,0-3-166 0 0,1 23 219 0 0,2-41-157 0 0,0 0-450 0 0,0 1 355 0 0,0 1 10 0 0,0-2-33 0 0,0 2 20 0 0,0-1-35 0 0,0-1 3 0 0,0 1 44 0 0,1 1 11 0 0,-1 0 0 0 0,1 0 0 0 0,0-1 0 0 0,0 0-10 0 0,-1 0-33 0 0,0 0 32 0 0,6 7-127 0 0,-6-8 84 0 0,0 0-10 0 0,1 0 0 0 0,1 1-111 0 0,10 1-1010 0 0,-11-2 1107 0 0,18-7-1075 0 0,-18 7 97 0 0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34:15.44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24 2760 0 0,'0'0'10080'0'0,"0"0"-10000"0"0,1 0-54 0 0,0-1 17 0 0,1 0-32 0 0,0 1-11 0 0,0-1 10 0 0,-2 1 393 0 0,7-3 656 0 0,-6 2-1071 0 0,0 1-36 0 0,1-1 36 0 0,0 0 12 0 0,0 0 0 0 0,0 1 0 0 0,2-2-18 0 0,10-1-28 0 0,-10 2 46 0 0,2 0 26 0 0,44-9 124 0 0,-4 4-846 0 0,8-4 744 0 0,-9 4-296 0 0,-19 6 262 0 0,-26 0 56 0 0,19-1-125 0 0,1 0 66 0 0,0 0 1 0 0,21-3 0 0 0,-39 3-47 0 0,69-5 286 0 0,-15 0-467 0 0,1 0 400 0 0,-55 6-184 0 0,3-2 0 0 0,15 1 0 0 0,37-4 776 0 0,-56 5-704 0 0,18-1 144 0 0,56-1 120 0 0,-21 1 336 0 0,9-2-688 0 0,-11 2 607 0 0,-25 1 273 0 0,2 1-856 0 0,23 1-8 0 0,-50-2 0 0 0,0 1 0 0 0,0 0 0 0 0,12-2 0 0 0,-12 1 0 0 0,0 0 0 0 0,-1-1 0 0 0,2 1 0 0 0,-1 0 0 0 0,-1 0 0 0 0,1 0 0 0 0,0 0 0 0 0,-1-1 0 0 0,1 1 0 0 0,0-1 1875 0 0,-2 1-1726 0 0,1-1-133 0 0,0 0-16 0 0,0 0 0 0 0,-1-1 0 0 0,2 1 0 0 0,-1 0 0 0 0,-1-1-64 0 0,1 3-1611 0 0,-2-1 1665 0 0,1-1 18 0 0,0 0-1 0 0,0 1 1 0 0,0-1-1 0 0,0 1 1 0 0,1-1-1 0 0,-1 0 1 0 0,0 1 0 0 0,0-1-1 0 0,1 1 1 0 0,-1-1-1 0 0,0 1 1 0 0,1-1-1 0 0,-1 1 1 0 0,0-1-1 0 0,1 1 1 0 0,-1-1 0 0 0,1 1-1 0 0,-1 0 1 0 0,1-1-1 0 0,0 0 1 0 0,0-9-1211 0 0,-3 7 181 0 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10:40.49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 0 1840 0 0,'0'0'11452'0'0,"-4"20"-11330"0"0,3-4 198 0 0,0-10-558 0 0,3 24 316 0 0,-2-29-196 0 0,2 13 22 0 0,-2-14 185 0 0,0 2-38 0 0,0 0 1 0 0,1 0-1 0 0,-1 1 1 0 0,0-1-1 0 0,0 0 0 0 0,0 0 1 0 0,0 0-1 0 0,-1 4 1 0 0,1-4-52 0 0,1 0 0 0 0,-1 0 0 0 0,0-1 0 0 0,-1 1-16 0 0,1 4-38 0 0,0 0 0 0 0,0 1 1 0 0,0 8-1 0 0,-1 12-283 0 0,1-25 337 0 0,-1-1 39 0 0,1 0 0 0 0,0 0 1 0 0,-1 0-1 0 0,1 0 0 0 0,0 0 1 0 0,0 0-1 0 0,0 1 0 0 0,0-1 1 0 0,0 0-1 0 0,0 0 0 0 0,0 0 1 0 0,1 2-1 0 0,0 14-2 0 0,-1-16-60 0 0,0 10 75 0 0,0 2 69 0 0,0-12-38 0 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6:17.61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0 3944 0 0,'1'0'4512'0'0,"7"5"-1331"0"0,4 2-2645 0 0,-12-7-451 0 0,11 5 401 0 0,-10-4-406 0 0,24 14 1138 0 0,-25-14-1164 0 0,10 5 346 0 0,18 9 258 0 0,-11-9 84 0 0,-11-2-708 0 0,0 0 0 0 0,1 0 0 0 0,-1-1 1 0 0,1 0-1 0 0,0 0 0 0 0,13 3 1 0 0,46 5 564 0 0,-14-8-397 0 0,-19-1-148 0 0,-24-2 5 0 0,-4 1-58 0 0,1 0 0 0 0,-1 0-1 0 0,0 0 1 0 0,0 1 0 0 0,0-1 0 0 0,6 4-1 0 0,-10-5 0 0 0,1 0 11 0 0,14 4 42 0 0,-3-3 13 0 0,0 0 0 0 0,13-2 0 0 0,-4 1 1336 0 0,-13 1-2786 0 0,-7-2 1384 0 0,0 0 0 0 0,0 1 0 0 0,0 0 0 0 0,0 0 0 0 0,0 0 0 0 0,0 0 0 0 0,0 0 0 0 0,0 0 0 0 0,0-1 0 0 0,-1 0 0 0 0,2 1 0 0 0,-2 0 0 0 0,1 0 10 0 0,-1 0-1 0 0,1 0 0 0 0,0 0 0 0 0,-1-1 0 0 0,1 1 0 0 0,-1-1 0 0 0,1 1 1 0 0,2-2-1 0 0,9-2-965 0 0,-11 4-50 0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6:14.19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1 0 3224 0 0,'-1'1'96'0'0,"1"-1"-1"0"0,-1 0 1 0 0,0 0 0 0 0,1 1-1 0 0,-1-1 1 0 0,0 0 0 0 0,1 1 0 0 0,-1-1-1 0 0,1 1 1 0 0,-1-1 0 0 0,0 1 0 0 0,1-1-1 0 0,-1 1 1 0 0,1 0 0 0 0,-1-1-1 0 0,1 1 1 0 0,0 0 0 0 0,-1-1 0 0 0,1 1-1 0 0,0 0 1 0 0,-1-1 0 0 0,1 2-1 0 0,-3 3 104 0 0,3-5-31 0 0,0 0-91 0 0,-1 1 0 0 0,1-1-1 0 0,-1 0 1 0 0,1 1 0 0 0,-1-1 0 0 0,1 1 0 0 0,0-1 0 0 0,-1 1 0 0 0,1-1 0 0 0,0 1-1 0 0,-1-1 1 0 0,1 1 0 0 0,0-1 0 0 0,0 1 0 0 0,0 0 0 0 0,-1-1 0 0 0,1 1-1 0 0,0 0 1 0 0,-4 10 991 0 0,1-8-785 0 0,1 1 0 0 0,0 0 0 0 0,0 1 0 0 0,0-1 0 0 0,-1 5 0 0 0,3-9-224 0 0,-5 10 272 0 0,5-6-309 0 0,0-3-16 0 0,0-1 0 0 0,0 0 1 0 0,0 1-1 0 0,0-1 0 0 0,0 1 0 0 0,0-1 0 0 0,0 0 1 0 0,0 1-1 0 0,0-1 0 0 0,-1 0 0 0 0,1 1 1 0 0,0-1-1 0 0,0 1 0 0 0,0-1 0 0 0,-1 0 0 0 0,1 1 1 0 0,0-1-1 0 0,0 0 0 0 0,-1 1 190 0 0,1 2-32 0 0,-2 3-35 0 0,0-3 135 0 0,2-2-200 0 0,0-1-8 0 0,0 1-54 0 0,0-1 0 0 0,1 0 0 0 0,-1 0 0 0 0,0 0 0 0 0,0 0 0 0 0,0 1 0 0 0,0-1 1 0 0,0 0-1 0 0,0 0 0 0 0,0 0 0 0 0,0 0 0 0 0,0 1 0 0 0,0-1 0 0 0,0 0 0 0 0,0 0 0 0 0,0 0 0 0 0,0 0 0 0 0,0 1 0 0 0,0-1 0 0 0,0 0 0 0 0,0 0 1 0 0,0 0-1 0 0,0 0 0 0 0,0 0 0 0 0,-1 1 0 0 0,1-1 0 0 0,0 0 0 0 0,0 0 0 0 0,0 0 0 0 0,0 0 0 0 0,0 0 0 0 0,0 1 0 0 0,-1-1 0 0 0,-3 13 67 0 0,4-13-62 0 0,-1 1-6 0 0,1-1 1 0 0,0 0 0 0 0,-1 1 0 0 0,1-1-1 0 0,0 1 1 0 0,0-1 0 0 0,-1 0-1 0 0,1 1 1 0 0,0-1 0 0 0,0 1 0 0 0,0-1-1 0 0,0 0 1 0 0,-1 1 0 0 0,1-1 0 0 0,0 1-1 0 0,0-1 1 0 0,0 1 0 0 0,0-1-1 0 0,0 1 1 0 0,0-1 0 0 0,0 1 0 0 0,0-1-1 0 0,1 0 1 0 0,-1 1 0 0 0,0-1 0 0 0,0 1-1 0 0,0-1 1 0 0,0 1 0 0 0,1-1-1 0 0,-1 0 1 0 0,0 1 0 0 0,1 0 0 0 0,-2 3-2 0 0,1-4 0 0 0,0 0 0 0 0,-1 1 0 0 0,1-1 0 0 0,0 0 0 0 0,0 0 0 0 0,0 0 0 0 0,0 0 0 0 0,0 1 0 0 0,0-1 0 0 0,0 0 0 0 0,0 0 0 0 0,0 0 0 0 0,0 1 0 0 0,0-1 0 0 0,0 0 0 0 0,0 0 0 0 0,0 0 0 0 0,0 1 0 0 0,0-1 0 0 0,0 0 0 0 0,0 0 0 0 0,0 0 0 0 0,0 1 0 0 0,0-1 0 0 0,0 0 0 0 0,0 0 0 0 0,0 0 0 0 0,1 1 0 0 0,-1-1 0 0 0,0 0 0 0 0,0 0 0 0 0,0 0 0 0 0,0 0 0 0 0,1 1 0 0 0,-1-1 0 0 0,0 0 0 0 0,0 0 0 0 0,0 0 0 0 0,0 0 0 0 0,0 0 0 0 0,0 0 0 0 0,0 0 0 0 0,0 0 0 0 0,1 0 0 0 0,-1 0 0 0 0,0 1 0 0 0,0-1 0 0 0,0 0 0 0 0,0 0 0 0 0,0 0 0 0 0,0 0 0 0 0,0 0 0 0 0,0 0 0 0 0,0 0 0 0 0,0 1 0 0 0,0-1 0 0 0,0 0 0 0 0,0 0 0 0 0,0 0 0 0 0,0 0 0 0 0,0 0 0 0 0,0 0 0 0 0,0 1 0 0 0,0-1 0 0 0,0 0 0 0 0,0 0 0 0 0,0 0 0 0 0,0 0 0 0 0,0 0 0 0 0,0 0 0 0 0,0 0 0 0 0,0 1 0 0 0,0-1 0 0 0,0 0 0 0 0,0 0 0 0 0,-1 0 0 0 0,1 0 0 0 0,0 0 0 0 0,0 0 0 0 0,0 0 0 0 0,0 0 0 0 0,0 0 0 0 0,0 0 0 0 0,0 1 0 0 0,-4 2 0 0 0,4-1 0 0 0,1-1 0 0 0,0 0 0 0 0,0 0 0 0 0,-1 1 0 0 0,0-1 0 0 0,0 0 10 0 0,0-1-5 0 0,0 1-1 0 0,0-1 0 0 0,-1 0 1 0 0,1 1-1 0 0,0-1 0 0 0,0 0 1 0 0,0 1-1 0 0,0-1 1 0 0,0 1-1 0 0,0-1 0 0 0,0 0 1 0 0,0 1-1 0 0,0-1 0 0 0,0 0 1 0 0,0 1-1 0 0,0-1 0 0 0,0 1 1 0 0,0-1-1 0 0,1 0 0 0 0,-1 1 1 0 0,0-1-1 0 0,0 0 0 0 0,0 1 1 0 0,0-1-1 0 0,1 0 0 0 0,-1 1 1 0 0,1 0-5 0 0,0 0 0 0 0,-2 0 0 0 0,1 0 0 0 0,1 0 10 0 0,-1-1 44 0 0,1 0-1 0 0,0 0-32 0 0,-1 0 22 0 0,-1 0-32 0 0,2 1 2 0 0,-1 2 859 0 0,1-1-4041 0 0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6:05.66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569 4776 0 0,'2'-1'8975'0'0,"4"-2"-7965"0"0,-6 2-951 0 0,1 0-47 0 0,-1 1-12 0 0,4-5 28 0 0,-3 5-22 0 0,-1-1 1 0 0,1 0-1 0 0,0 1 1 0 0,-1-1-1 0 0,1 0 1 0 0,-1 1-1 0 0,1-1 1 0 0,-1 0-1 0 0,1 0 1 0 0,-1 1-1 0 0,0-1 1 0 0,1 0-1 0 0,-1 0 1 0 0,0 0-1 0 0,0 1 1 0 0,1-2 315 0 0,-1 1-623 0 0,0 0 284 0 0,0 0 17 0 0,1-1 0 0 0,1 1 0 0 0,7-14 2 0 0,-8 14 30 0 0,-1 1-64 0 0,2-1 11 0 0,-2 1-22 0 0,1-2 33 0 0,7-5 28 0 0,-8 7 13 0 0,0 0-68 0 0,1-2 25 0 0,-1 1 25 0 0,0 1 167 0 0,1-1-188 0 0,-1 1 1 0 0,1-1-1 0 0,-1 0 0 0 0,1 0 1 0 0,-1 0-1 0 0,1 1 1 0 0,-1-1-1 0 0,1 0 0 0 0,0 1 1 0 0,-1-1-1 0 0,1 0 1 0 0,0 1-1 0 0,0-1 0 0 0,0 1 1 0 0,-1-1-1 0 0,2 0 1 0 0,0 1-4 0 0,-2-1-32 0 0,0 0 33 0 0,1-1 20 0 0,0 1 33 0 0,8-9-82 0 0,-9 10 86 0 0,3-6-123 0 0,1-3 3 0 0,-3 8 73 0 0,7-10-7 0 0,3-6 63 0 0,-10 17 88 0 0,11-19-825 0 0,-3 5 557 0 0,15-19-427 0 0,14-23-1098 0 0,-18 25 1405 0 0,-15 25 186 0 0,-1-1 0 0 0,2 0 0 0 0,-1 0 1 0 0,0 1-1 0 0,14-11 0 0 0,-1-6-41 0 0,-16 20 112 0 0,0 0-1 0 0,0 0 1 0 0,1 0-1 0 0,-1 0 1 0 0,1 0-1 0 0,0 0 1 0 0,4-3-1 0 0,-1 2-23 0 0,-1 0 0 0 0,0-1 0 0 0,0 1 0 0 0,7-10 0 0 0,7-6-12 0 0,-3-3 341 0 0,-2 1-580 0 0,9-5 698 0 0,-15 15-859 0 0,-8 12 496 0 0,6-7-110 0 0,-4 4 81 0 0,-1 1-1 0 0,1-1 1 0 0,0 1 0 0 0,0 0-1 0 0,0 0 1 0 0,0 0 0 0 0,0 0 0 0 0,4-2-1 0 0,-6 3-116 0 0,12-12-342 0 0,-1 6 658 0 0,-10 6-48 0 0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0:55:21.26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884 1840 0 0,'0'0'16270'0'0,"0"0"-16391"0"0,2 0 131 0 0,-1-1-10 0 0,1 0 0 0 0,0 1 0 0 0,-1-1 0 0 0,1 1 0 0 0,0-1-10 0 0,5-1 5 0 0,0 0 0 0 0,0-1 0 0 0,8-4 0 0 0,-9 5-557 0 0,-5 1 562 0 0,-1 0 1376 0 0,32-7-2904 0 0,20-3 1258 0 0,-23 7-97 0 0,-19 1 306 0 0,-6 2 51 0 0,-1 0 1 0 0,0 1-1 0 0,1 0 0 0 0,-1-1 1 0 0,1 1-1 0 0,-1 0 0 0 0,4 1 1 0 0,0-2-33 0 0,0 0 0 0 0,0-1 1 0 0,-1 0-1 0 0,1-1 1 0 0,-1 1-1 0 0,7-4 1 0 0,9-5-230 0 0,-21 11 203 0 0,6-3-369 0 0,2-1 390 0 0,-3 3-136 0 0,-1-1 1 0 0,1-1-1 0 0,-1 1 0 0 0,0-1 1 0 0,1 0-1 0 0,4-4 1 0 0,-5 4-57 0 0,0 0 1 0 0,0 0 0 0 0,0 1-1 0 0,7-4 1 0 0,-4 3 275 0 0,14-8-195 0 0,-12 5 119 0 0,1 2-1 0 0,12-5 0 0 0,-3 1 135 0 0,29-14 0 0 0,-45 21-93 0 0,9-4-36 0 0,-10 4 22 0 0,1-1 1 0 0,-1 1-1 0 0,0 0 0 0 0,0-1 0 0 0,0 1 0 0 0,0-1 0 0 0,4-3 1 0 0,20-16-53 0 0,-7 9-97 0 0,-7 4-106 0 0,0 0 1 0 0,16-14 0 0 0,13-14 10 0 0,-17 5-192 0 0,-19 26 253 0 0,-1-1 0 0 0,0 0 1 0 0,0-1-1 0 0,-1 1 0 0 0,6-11 1 0 0,13-13 58 0 0,-11 18 312 0 0,12-19 621 0 0,-18 21-164 0 0,2 0 1 0 0,-1 1-1 0 0,12-11 0 0 0,-12 3-579 0 0,-4 11-21 0 0,0 1 1 0 0,1-1 0 0 0,6-7 0 0 0,3-7-41 0 0,-8 13-61 0 0,0-1 1 0 0,0 1 0 0 0,1 0 0 0 0,6-6 0 0 0,24-33 67 0 0,-17 14 128 0 0,-13 25-128 0 0,0 1 0 0 0,-1-1 0 0 0,0 0 0 0 0,0-1 0 0 0,7-14 0 0 0,-9 16 0 0 0,0 0 0 0 0,0 0 0 0 0,1 1 0 0 0,0-1 0 0 0,0 0 0 0 0,0 1 0 0 0,6-5 0 0 0,-2 3-2 0 0,-1 1 0 0 0,-1-1 1 0 0,1 0-1 0 0,10-15 1 0 0,-15 19 415 0 0,0 0 0 0 0,0 0 1 0 0,-1-1-1 0 0,1 1 1 0 0,1-6-1 0 0,-4 8-636 0 0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28T23:18:56.1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1376 0 0,'0'0'10668'0'0,"4"11"-10760"0"0,-4-10 102 0 0,2 11-215 0 0,-2-12 106 0 0,3 8-223 0 0,3 11 306 0 0,6 18 616 0 0,-11-33-610 0 0,-1-3 7 0 0,1 0 0 0 0,-1 0 0 0 0,0-1 0 0 0,1 1 1 0 0,-1 0-1 0 0,0 0 0 0 0,0 0 0 0 0,1 0 0 0 0,-1 0 0 0 0,0 0 0 0 0,0 0 1 0 0,0 0-1 0 0,0 0 0 0 0,0 0 0 0 0,0 0 0 0 0,-1 0 0 0 0,1 0 0 0 0,-1 1 1 0 0,1 0-1 0 0,-1 6-292 0 0,4 3 145 0 0,-2 8 22 0 0,6 31-475 0 0,-5-34 118 0 0,5 7 357 0 0,2 9 24 0 0,-3-8 168 0 0,-4-16-64 0 0,5 17 0 0 0,-4-18 0 0 0,1 1 0 0 0,-1 0 0 0 0,-2 0 0 0 0,1 0 0 0 0,2 11 0 0 0,0 12 448 0 0,-4 2-384 0 0,5-12-86 0 0,4-6-172 0 0,-8-14 194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52:31.2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1 3656 0 0,'0'0'165'0'0,"0"0"17"0"0,0 0-20 0 0,0 0-15 0 0,0 0-3 0 0,0 0-3 0 0,0 0-11 0 0,0 0-9 0 0,0 0-1 0 0,0 0-8 0 0,0 0-33 0 0,0 0-14 0 0,0 0-1 0 0,0 0 11 0 0,0 0 44 0 0,0 0 23 0 0,0 0 2 0 0,0 0 21 0 0,0 0 90 0 0,0 0 38 0 0,0 0 10 0 0,0 0 1 0 0,0 0 0 0 0,0 0 0 0 0,0 0 0 0 0,0 0-16 0 0,0 0-67 0 0,0 0-28 0 0,0 0-7 0 0,0 0-10 0 0,0 0-34 0 0,0 0-12 0 0,0 0-2 0 0,0 0-44 0 0,0 0-172 0 0,0 0-27 0 0,0 0 63 0 0,0 0 225 0 0,0 0 98 0 0,0 0 17 0 0,0 0-21 0 0,0 0-118 0 0,0 0-56 0 0,0 0-11 0 0,0 0-5 0 0,0 0-4 0 0,0 0 26 0 0,0 0 12 0 0,0 0 1 0 0,0 0-4 0 0,0 0-18 0 0,0 0-8 0 0,0 0-2 0 0,0 0 2 0 0,0 0 12 0 0,0 0-4 0 0,0 0-20 0 0,0 0-6 0 0,0 0 5 0 0,0 0 16 0 0,0 0-51 0 0,0 0-157 0 0,0 0-65 0 0,0 0-17 0 0,0 0 54 0 0,0 0 242 0 0,0 0 107 0 0,0 0 24 0 0,0 0-58 0 0,0 0-252 0 0,0 0-111 0 0,1 16 930 0 0,-1-9-545 0 0,-1 0 1 0 0,0 0 0 0 0,1 0 0 0 0,0 0-1 0 0,1 3-186 0 0,-1-1 411 0 0,0-9-347 0 0,0 28 1272 0 0,1-18-1247 0 0,-1 0 1 0 0,0-1 0 0 0,0 1 0 0 0,-1 3-90 0 0,0 3 23 0 0,3 14-253 0 0,-2-29 242 0 0,0-1 54 0 0,0 0 41 0 0,-1 12-81 0 0,0 2 187 0 0,-1 14-164 0 0,1-7-501 0 0,1-21 527 0 0,-1 14 202 0 0,1-13-269 0 0,0-1-68 0 0,0 0-39 0 0,0 0-11 0 0,0 0 27 0 0,0 0 124 0 0,0 0 58 0 0,0 0 12 0 0,0 0-29 0 0,0 0-123 0 0,9 13 830 0 0,-7-12-683 0 0,-2 0-4641 0 0,0-1-642 0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28T23:16:53.3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33 5328 0 0,'0'0'10566'0'0,"1"-1"-11607"0"0,0 0 998 0 0,16-9-243 0 0,-17 10 238 0 0,2 0 36 0 0,-1-1-2 0 0,13-6-191 0 0,-13 7 152 0 0,1 0-30 0 0,-1 0 0 0 0,1 0 0 0 0,-1-1 0 0 0,1 1 0 0 0,-1-1 1 0 0,1 1-1 0 0,-1-1 0 0 0,1 1 0 0 0,-1-1 0 0 0,0 0 0 0 0,3-1 1 0 0,1-1-108 0 0,41-23 19 0 0,-40 23 111 0 0,0 0 0 0 0,1 1 0 0 0,-1 0 0 0 0,9-2-1 0 0,-11 3 7 0 0,0 0-1 0 0,0 0 0 0 0,0 0 0 0 0,0-1 0 0 0,4-1 1 0 0,12-7-42 0 0,26-8 0 0 0,10-10 120 0 0,-34 20 25 0 0,-4 2-218 0 0,-9 4 145 0 0,0-1 0 0 0,0-1 0 0 0,15-8 0 0 0,11-2 88 0 0,35-15-64 0 0,-6 2 152 0 0,26-15-264 0 0,-74 36 119 0 0,0-1 21 0 0,27-15 1 0 0,4 0 67 0 0,-36 16-117 0 0,-1 1 0 0 0,1 0 0 0 0,-1 0 0 0 0,14-3 1 0 0,-16 6 34 0 0,-1 0 0 0 0,1-1 1 0 0,8-5-1 0 0,7-2 57 0 0,48-23-60 0 0,-46 20-86 0 0,52-21 139 0 0,-69 31-59 0 0,-1-1 0 0 0,1 1 0 0 0,10-2 0 0 0,-10 3 0 0 0,1-1 0 0 0,-1 0 0 0 0,8-4 0 0 0,37-16 39 0 0,-23 10-24 0 0,98-40-84 0 0,-29 13 130 0 0,-58 22-132 0 0,24-19 714 0 0,-46 27-615 0 0,14-4 38 0 0,-2-2-71 0 0,-6 3 0 0 0,6 2 2 0 0,-20 7-2 0 0,0 0-1 0 0,0-1 1 0 0,0 1-1 0 0,14-10 1 0 0,5-1 4 0 0,-3 3 0 0 0,42-16-68 0 0,-49 20 41 0 0,39-12 1 0 0,-19 8 3 0 0,12-11 115 0 0,16-9 96 0 0,-48 23-222 0 0,-12 6 11 0 0,1-1 1 0 0,12-3-1 0 0,-18 6 27 0 0,0 0-1 0 0,0 0 1 0 0,0 0 0 0 0,0 0-1 0 0,0-1 1 0 0,2-1-1 0 0,4-2-6 0 0,63-30 575 0 0,-49 22-689 0 0,-9 5 313 0 0,0 1 0 0 0,21-7 1 0 0,-24 10-57 0 0,-1 0 0 0 0,13-8 0 0 0,0 2-216 0 0,9-4 152 0 0,30-9-304 0 0,-51 19 236 0 0,-1 0 1 0 0,0-1 0 0 0,0 0 0 0 0,11-7 0 0 0,-20 11-13 0 0,5-3 8 0 0,1 0 0 0 0,-1 0 0 0 0,1 1 0 0 0,-1 0 0 0 0,10-3 0 0 0,-14 5-8 0 0,4-1 13 0 0,0 0 0 0 0,-1 0-1 0 0,1-1 1 0 0,6-4 0 0 0,18-5-13 0 0,-24 9-50 0 0,0 1 1 0 0,1 0-1 0 0,-1 0 0 0 0,1 0 1 0 0,-1 1-1 0 0,14-2 1 0 0,-20 3 6 0 0,1 0 33 0 0,1-1 20 0 0,-2 1 33 0 0,1-1-32 0 0,1 1 1 0 0,-2 0 36 0 0,15-11 1620 0 0,-14 10-2132 0 0,2-4-458 0 0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12:29.90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0 2760 0 0,'0'0'3232'0'0,"8"9"330"0"0,-7-8-3424 0 0,0 0-1 0 0,0 0 0 0 0,0-1 0 0 0,-1 1 0 0 0,1 0 0 0 0,0 0 1 0 0,-1 0-1 0 0,1 0 0 0 0,0 0 0 0 0,-1 0 0 0 0,1 2 1 0 0,0 0 10 0 0,0-1 0 0 0,1 1 1 0 0,-1 0-1 0 0,1-1 0 0 0,0 1 1 0 0,0-1-1 0 0,0 0 0 0 0,3 4 1 0 0,-4-5-149 0 0,0 1 0 0 0,18 27 1168 0 0,-19-29-1128 0 0,8 23 421 0 0,4 1-128 0 0,-6-11-146 0 0,0-2-82 0 0,14 22-1 0 0,-11-20-46 0 0,23 48 6 0 0,-22-45-5 0 0,-2-4-57 0 0,0 0-1 0 0,13 13 1 0 0,-19-22-2 0 0,1-1 0 0 0,-1 1 0 0 0,0-1 0 0 0,-1 1 0 0 0,1 0 0 0 0,0 0 0 0 0,-1 0 0 0 0,1 0 0 0 0,1 5 0 0 0,9 12 200 0 0,-12-19-264 0 0,1 1 66 0 0,-1 1 1 0 0,1-1-1 0 0,0 0 1 0 0,0 0-1 0 0,0 0 1 0 0,0 0-1 0 0,0 0 1 0 0,3 3-1 0 0,-2-1 8 0 0,0 1-25 0 0,1 1 1 0 0,-1 0 0 0 0,1-1-1 0 0,5 7 1 0 0,1 3-41 0 0,-1 7-77 0 0,-6-17-93 0 0,0 1-1 0 0,0-1 1 0 0,5 9 0 0 0,8 23-85 0 0,-6-17 236 0 0,-8-18 74 0 0,21 54 16 0 0,-6-4-320 0 0,-3-21 290 0 0,-7-18 370 0 0,0 3-385 0 0,-5-13 6 0 0,0 0 0 0 0,0 0 0 0 0,0-1 0 0 0,1 1 0 0 0,-1 0 0 0 0,4 5 0 0 0,-2-4 80 0 0,-1 0 0 0 0,1 1 0 0 0,-1-1 0 0 0,0 1 0 0 0,-1 0 0 0 0,3 7 0 0 0,-1-3-64 0 0,2 3-80 0 0,19 52-218 0 0,-10-16 873 0 0,-13-41-553 0 0,1-1 1 0 0,0 1 0 0 0,1-1-1 0 0,3 7 1 0 0,-6-12 59 0 0,1 0 4 0 0,3 20-107 0 0,-3-20 86 0 0,0 1 3 0 0,-3-4-56 0 0,1 6-1 0 0,5 14 56 0 0,-4-16-60 0 0,-1 0-2 0 0,1 2-2 0 0,4 18 2 0 0,-3-21 2 0 0,-1 1 0 0 0,0 0 0 0 0,0-1 0 0 0,1 0 0 0 0,0 1 0 0 0,-2-1 0 0 0,2 0-14 0 0,-1 0-51 0 0,0-1-278 0 0,-1 1 333 0 0,1 0 20 0 0,0-1 22 0 0,0 0-64 0 0,1 1 32 0 0,-1 8-270 0 0,0-9 104 0 0,0 10 349 0 0,0-8-156 0 0,0 0-27 0 0,0 0 0 0 0,1-1 0 0 0,0 1 0 0 0,-2-1 0 0 0,1 1 0 0 0,-5 32-544 0 0,-1 11 554 0 0,6-43 33 0 0,0-1-22 0 0,-1 1 52 0 0,1 0 0 0 0,-1 0 0 0 0,0 0 0 0 0,1 0 0 0 0,-1 0 0 0 0,0 0 0 0 0,-2 3 0 0 0,2-5 110 0 0,1 0-99 0 0,0 1-61 0 0,0-1 35 0 0,-2 5 552 0 0,1-4-596 0 0,0-1 297 0 0,1 1-383 0 0,0 0 143 0 0,-1-1 9 0 0,-24 27 1811 0 0,24-25-1891 0 0,-13 20 264 0 0,14-21-253 0 0,-1-1 32 0 0,0 1-33 0 0,1 1 1 0 0,-2 2 333 0 0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12:19.89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5 5 2760 0 0,'0'0'16753'0'0,"-3"-4"-18088"0"0,2 4 628 0 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26:04.643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0 201 3224 203518 35471,'0'0'288'895'7,"0"0"-288"1918"-10,0 0-128-34 1,0 0-312-584 1,0 0 208-474 8,1 0 232-241-13,0 0 0-331 12,0-1 0-635-7,2 0 0-514 1,1-2 0 0 0,0-1 0 0 0,2-1 0 0 0,0 0 0 1035-6,0-2 0-1035 6,1 1 0 510-1,-1 0 0-510 1,0-1 88 0 0,0 2-8 0 0,-1-1-16 0 0,1 1-64 511 5,0 0 64-511-5,0-1-64 0 0,0 1 0 0 0,0 1 0 0 0,-1-1 0 0 0,2 0 0 0 0,1-1 0 0 0,0 1 0 0 0,1 0 0 0 0,1 0 0 0 0,-2 1 0 0 0,-1 0 0 0 0,0 2 0 0 0,-1-1 0 0 0,-1 1 0 0 0,0 1 0 0 0,1-1 0 0 0,-1 0 0 0 0,1 0 0 0 0,-1 0 0 0 0,1 0 0 0 0,0 0 0 0 0,-1 0 0 0 0,-1 0 0 0 0,1 0 0 0 0,-1 1 0 0 0,-1-1 0 1-531,1 1 0-1 531,-1 1 0 0 0,0-1 0 0 0,2 1 112 0 0,-1 0 168 513 1,1 0-136-513-1,1-1-280 0 0,-2 1 24 0 0,2-2 216 0 0,-1 0 168 0 0,0 0 16 0 0,0-1 120 0 0,1 0-320 0 0,0 0-8 0 0,-1 0 0 0 0,0 1-80-2-564,0 0 0 2 564,0 0 0 0 0,-1 1 64 0 0,0 0 64 0 0,1 0-64 0 0,-1 0-64 0 0,1 0 0 0 0,0 0 0 0 0,0 1 0 0 0,0-2 168 0 0,0 1 216 0 0,1-2-48 0 0,1 1-64 0 0,0-1-136 0 0,-1 0-136 0 0,0 1 64 0 0,0 1-64 0 0,-1 0 0 0 0,-1 1 0 0 0,0 1 0 0 0,1 0 0 0 0,-1 1 0 0 0,0 0 0 0 0,1 0 0 0 0,-1 0 0 504 1,2 0 0-504-1,-1-1 0 0 0,0 0 0 0 0,-1 0 64 0 0,1 0-64 0 0,-1-1 0 0 0,0 0 0 535 3,0 1 0-535-3,1 0 0 0 0,1 1 0 0 0,-1 0 0 0 0,1 1 0 0 0,0 0 0 0 0,-1 0 0 0 0,-1-1 0 0 0,0-1 80 0 0,-1 0-80 0 0,-1 0 64 0 0,0-1-64 0 0,-1 0 128 0 0,1-1 80 0 0,-1 1 64 0 0,1 0-88 0 0,0 0 0 0 0,-1-1 72 0 0,0 1-160 0 0,0 0-96 0 0,1 0 0 0 0,-1 0 0 0 0,0 0 0 0 0,-1 0 176 0 0,0 0-112 0 0,0 0 0 0 0,0 0 480 0 0,0 0 584 0 0,0 0-232 0 0,0 0-632 0 0,0 0-8 0 0,0 0 128 0 0,-1 0-184 516-2,-2 0 24-516 2,0-1 48 0 0,-2 1-136 0 0,0-1 0-13-509,0 1 136 13 509,-2 0-56 0 0,0-1-88 0 0,-1 1-64 0 0,0-1-64 0 0,0 1 0 0 0,-1 0 0 0 0,0 1 64 0 0,0 0-64 0 0,1-1 0 0 0,1 1 0 0 0,0 1 0 0 0,0-1-88 0 0,-2 1 88 0 0,0 0 0 0 0,1 0 0 0 0,-1 0 0 0 0,0 0 0 0 0,1-1 208 0 0,0 1-48 0 0,2-1 8 0 0,1 0 0 0 0,1-1-168 0 0,0 1 0 0 0,0-1 0 0 0,0 1 0 0 0,1 0 0 0 0,-1-1 0 0 0,-1 1 0 0 0,1 0 0 0 0,-1 0 0 0 0,1 0 0 0 0,-1 1 0 6-522,-1 0 0-6 522,0 0 0 0 0,0 1 0 0 0,-1-1 0 0 0,0 0 0 0 0,0 0 0 0 0,0 0 0 0 0,0 0 0 0 0,-1-1-216 0 0,1 1 120 0 0,-1 1 96 0 0,-1-1 0 0 0,2 0 0 0 0,-1 1 0 0 0,1-1 0 0 0,2-1 0 0 0,0 1 0 0 0,0 1 0 0 0,-1-1 0 0 0,1 1 0 0 0,0 0 0 0 0,-1 0 0 0 0,1-1 0 0 0,-1 1 0 0 0,2 0 0 0 0,-1 0 0 0 0,1-1 0 0 0,1 0 0 0 0,0-1 0 0 0,0 1 0 0 0,0 0 0 0 0,1-1 0 0 0,0 1 0 0 0,1-1 0 0 0,-1 0 0 0 0,-1 1 0 0 0,0 0 0 0 0,-1 1 0 0 0,0 1-72 0 0,0-1 72 0 0,0 1-64 0 0,0 0 64 0 0,0 0-64 0 0,1 0 64 0 0,1-1 0 0 0,0 0 0 0 0,0-1 0 0 0,1 0 0 0 0,0 0 0 0 0,0-1 0 0 0,0 0 0 0 0,0 1 0 0 0,0 0 0 0 0,-1 2 112 0 0,-1 1 144 0 0,0 0-128 0 0,-1 1-128 0 0,1-1 0 0 0,-1 1 0 0 0,-2 1-224 0 0,0 1 120 0 0,0-1 104 0 0,1 0 128 0 0,-1 0-24 0 0,-1 1-440 0 0,0 1-208 0 0,1-2-12336 0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20:26.860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803 413 3224 213172 37614,'0'0'312'0'0,"0"0"-312"0"0,0 0 0 0 0,0 0 560 0 0,0 0 80 0 0,0 0 8 0 0,1-1 224 0 0,0 1-744 0 0,-1 0-24 0 0,2-2-112 0 0,0-1-312 0 0,1 1 16 0 0,0-1 176 0 0,0 0 0 0 0,0-1-152 0 0,1 0-24 0 0,0-1 152 0 0,-1 1 152 0 0,1-2 208 0 0,0 0-120 0 0,0 0 48 0 0,0-1 168 0 0,0 1-152 0 0,-1 0-8 0 0,1 0 144 0 0,0 1-144 0 0,-1 0-48 0 0,1 0 64 0 0,1-1-80 0 0,0 0-80 0 0,0 1 0 0 0,1-1 0 0 0,0 1 0 0 0,2-2 0 0 0,2-2-96 0 0,1-1 8 0 0,1 0 8 0 0,1-1-3688 0 0,-2 1 1136 0 0</inkml:trace>
  <inkml:trace contextRef="#ctx0" brushRef="#br0" timeOffset="604.14">863 343 5552 212997 39181,'0'0'248'0'0,"1"-1"112"0"0,0-2-360 0 0,1 0 0 0 0,0 0 400 0 0,0-2 552 0 0,0 0-464 0 0,0 0-128 0 0,0-1 304 0 0,1 0-104 0 0,1-1-136 0 0,1-1-120 0 0,1-1-240 0 0,0 1 0 0 0,0 1 0 0 0,0 0-64 0 0,0 1 64 0 0,0 0-64 0 0,1 0 64 0 0,-1 0-64 0 0,1 0 0 0 0,0 0 0 0 0,2-1 0 0 0,1-3 0 0 0,2 1 0 0 0,-1-1 0 0 0,1-1 0 0 0,1 0-72 0 0,4-3-24 0 0,0 1 96 0 0,0 1-96 0 0,0 0 96 0 0,-1 1-96 0 0,-1 1 96 0 0,-1 1-160 0 0,-1 1 32 0 0,0-1 0 0 0,0 2 0 0 0,-2-1 48 0 0,0 2 16 0 0,0 0 0 0 0,-1 1-288 0 0,1 1-328 0 0,-1 1-4328 0 0,-2 1 1528 0 0</inkml:trace>
  <inkml:trace contextRef="#ctx0" brushRef="#br0" timeOffset="2751.62">848 328 3224 215418 41151,'0'0'288'0'0,"0"0"-288"0"0,0 0 664 0 0,0 0 832 0 0,1-1-736 0 0,1 0-760 0 0,1-1-136 0 0,0-1 8 0 0,0 0 128 0 0,1-2 72 0 0,2-1 56 0 0,1-1 64 0 0,2-1 0 0 0,0-1-104 0 0,-1 1 0 0 0,0 1 0 0 0,-1 1 104 0 0,0 0 256 0 0,-1 0-224 0 0,0 1 32 0 0,0 0 264 0 0,1-1-96 0 0,-1 1-296 0 0,-1 0 0 0 0,1 0 104 0 0,-2 1-136 0 0,1-1 0 0 0,-1 1 88 0 0,0-1-104 0 0,0 1 0 0 0,0-1 104 0 0,1 0 40 0 0,-1 0-112 0 0,1 0 152 0 0,-1 0 336 0 0,2-1-296 0 0,0-1-400 0 0,1 1 0 0 0,0-1 0 0 0,-1 1 96 0 0,1 0 0 0 0,-1 0 0 0 0,1 0 64 0 0,-1 0-64 0 0,0 2 0 0 0,0-1 0 0 0,0 1 64 0 0,1-1-64 0 0,-1 0 0 0 0,0 1 0 0 0,-1 0 64 0 0,0 1-64 0 0,0 0 64 0 0,-1 0-64 0 0,-1 1 104 0 0,1-1 80 0 0,0 1-96 0 0,0-1 8 0 0,1 0-96 0 0,0-1 96 0 0,1 0-96 0 0,1-1 64 0 0,0 0-64 0 0,1 0 64 0 0,-1 1-64 0 0,-1 0 0-3-495,1 0 0 3 495,-1 1 0 0 0,0 0 0 0 0,-1 1 0 0 0,-1 1 0 0 0,1-1 0 0 0,-2 1 0 0 0,1-1 0 0 0,0 1 0 0 0,0 0 0 0 0,-1 0 0 0 0,0 0 0 0 0,-1 0 0 0 0,1 1 0 0 0,-1-1 0 0 0,1 0 0 0 0,-1 0 0 0 0,2 0 0 0 0,-1 0 0 0 0,-1 1 0 0 0,1-1 0 0 0,-1 1 0 0 0,0-1 0 0 0,0 1 0 0 0,0 0 0 0 0,0 0 0 0 0,0 0 0 0 0,0 0 0 0 0,-1 0 0 0 0,1 0 0 0 0,-1-1 0 0 0,1 1 0 0 0,-1 0 0 0 0,1 0 0 0 0,0 0 0 0 0,0 0 0 0 0,0 0 0 0 0,0 0 0 0 0,0 0 0 0 0,0 0 0 0 0,0 0 0 0 0,1-1 0 0 0,-1 1 0 0 0,1 0 0 0 0,0 1 0 0 0,1-1-72 0 0,0 1 72 0 0,-1-1 0 0 0,0 0 0 0 0,1 1 0 0 0,-1-1 0 0 0,1 1 0 0 0,0-1 0 0 0,0 1 0 0 0,1-1 0 0 0,0 1 0 0 0,-1-1 0 0 0,1 1 0 0 0,0 0 0 0 0,-1-1-64 0 0,0 1 64 0 0,0 0 0 0 0,0 0 0 0 0,0 1 0 0 0,-1 0 0 0 0,1-1 0 0 0,0 0 0 0 0,-1 1 0 0 0,-1-1 0 0 0,1-1 0 0 0,-1 1 0 0 0,1 0 72 0 0,0 0-72 0 0,1 0 64 0 0,0 1-64 1-593,0 0-112-1 593,0 0 40 0 0,1 0 72 0 0,-1 1 0 0 0,0-1 0 0 0,-1 0 0 0 0,0 0 0 0 0,0 0 0 0 0,0 0 0 0 0,-1 0 0 0 0,1 0 0 0 0,-1 0 0 0 0,-1-1 0 0 0,2 2 0 0 0,0-1 0 0 0,-1 1 0 0 0,1-2 0 0 0,-1 1 0 0 0,2 0 0 0 0,-1 0 0 0 0,1 1 0 0 0,-1-1 0 0 0,1 0 0 0 0,-1 1 0 0 0,-1-1 0 0 0,1 0 0 0 0,-1 1 0 0 0,0-1 0 0 0,-1-1 0 0 0,0 1 0 0 0,0-1 0 0 0,0 0 0 0 0,-1 0 0 0 0,2 1-64 0 0,-1 1 64 0 0,1-1 0 0 0,0 1 0 0 0,-1 0 0 0 0,2-1 0 0 0,-2 0 0 0 0,1 1 0 0 0,0-2 0 0 0,-1 1 0 0 0,0-1 0 0 0,0 1 0 0 0,0-1 0 0 0,0 1 0 0 0,0 0 0 0 0,0 0 0 0 0,1 1 0 0 0,-1 0 0 0 0,1-1 0 0 0,-1 0 0 0 0,0 0 0 0 0,0 0 0 0 0,1-1 0 0 0,-1 2 0 0 0,0-1 0 0 0,0 0 0 0 0,0 0 0 0 0,0 1 0 0 0,0-1 0 0 0,0 1 0 0 0,-1 0 0 0 0,1 0 0 0 0,-1 0 0 0 0,1 0 0 0 0,0 1 0 0 0,0 0 0 0 0,-1 0 0 0 0,1-1 0 0 0,-1 0 0 0 0,0-1 0 0 0,0 0 0 0 0,0 0 0 0 0,0 1 0 0 0,0-1 0 0 0,0 2 88 0 0,0-1 8 0 0,-1 2-96 0 0,1-1-88 0 0,-1 1 88 0 0,1 0 0 0 0,-1 1 0 0 0,0 1 0 0 0,0 0 0 0 0,0 1 64 0 0,0-1-64 0 0,-1-1 0 0 0,1 1 0 0 0,-1 0 0 0 0,0 0 0 0 0,0 0 0 0 0,-1 1 0 0 0,-1 3 64 0 0,-1 3-64 0 0,-2 3 64 0 0,-2 3-64 0 0,-1 1 72 0 0,0 1-72 0 0,-2 1 80 0 0,-1 5-16 0 0,-2 6-384 0 0,-3 6-544 0 0,3-4-10664 0 0</inkml:trace>
  <inkml:trace contextRef="#ctx0" brushRef="#br0" timeOffset="3307.11">1548 175 1376 212942 38866,'0'0'128'0'0,"0"0"-128"0"0,0 0 512 0 0,0 0 680 0 0,0 0-464 0 0,0 0-728 0 0,0 0 0 0 0,0 1-72 0 0,1 0 72 0 0,0 1-72 0 0,0 0 72 0 0,-1 1 0 0 0,1 1 0 0 0,0-1 0 0 0,0 1 0 0 0,0 0 0 0 0,-1 2 0 0 0,1 0 0 0 0,-1 0 0 0 0,1 1 0 0 0,-1 1 0 0 0,0 2 0 0 0,0 1 224 0 0,0 2 136 0 0,-1 1 112 0 0,0 3 168 0 0,-2 1-160 0 0,-1 1-352 0 0,0 0-8 0 0,-2 2 88 0 0,-3 4-48 0 0,-3 2-80 0 0,-5 9 80 0 0,-2 3-96 0 0,0 0-64 0 0,-1 0-96 0 0,3-5-6696 0 0</inkml:trace>
  <inkml:trace contextRef="#ctx0" brushRef="#br0" timeOffset="4303.53">1561 126 4464 215477 37222,'0'0'432'0'0,"0"0"-432"0"0,0 0 0 0 0,0 0 160 0 0,0 0-8 0 0,1 1-8 0 0,0 1 0 0 0,1 1-80 0 0,1 1-64 0 0,0 1 80 0 0,0-2-80 0 0,-1 1 128 0 0,1 1-32 0 0,0 1 128 0 0,-1 0 144 0 0,1 1 104 0 0,-1 2 144 0 0,0 0-304 0 0,-1-1-80 0 0,0 0-8 0 0,0-1-8 0 0,-1 1 0 0 0,0-1 72 0 0,0 1 312 0 0,0 1-296 0 0,0 0-232 0 0,-1 2-72 0 0,0 3 104 0 0,-1-1-32 0 0,0 1-8 0 0,-1-1 0 0 0,1 0 40 0 0,-1 1 120 0 0,0 1-112 0 0,-1-1-16 0 0,0 2 96 0 0,-1 2 32 0 0,-2 1-96 0 0,1-1 0 0 0,-2 1 64 0 0,-2 3-128 0 0,-1 3 32 0 0,-3 2-24 0 0,-2 3-8 0 0,-2 2 8 0 0,-2 1-576-493 4,1-2-136 493-4,4-6-10296 0 0</inkml:trace>
  <inkml:trace contextRef="#ctx0" brushRef="#br0" timeOffset="4805.42">1572 227 3224 210378 39365,'0'1'288'0'0,"-1"1"-288"0"0,1 1 0 0 0,0 2 0 0 0,-1 0 896 0 0,0 3 1160 0 0,0 4-584 0 0,-2 3-888 0 0,0 4-104 0 0,-1 3-96 0 0,-1 1-64 0 0,-1 3-88 0 0,-1 0-32 0 0,-1 0-120 0 0,1-3 0 0 0,-1 1 96 0 0,-1 2 16 0 0,-2 5-96 0 0,-1 0 0 0 0,1-1-96 0 0,-2 2 160 0 0,0 1-96 0 0,1-2 0 0 0,-1 2 0 0 0,-1 0-200 0 0,1-2 32 0 0,2-6-10864 0 0</inkml:trace>
  <inkml:trace contextRef="#ctx0" brushRef="#br0" timeOffset="5875.18">1453 473 5672 210563 36312,'0'0'248'0'0,"0"0"120"0"0,0 0-368 0 0,0 0 200 0 0,0 0 32 0 0,0 0 8 0 0,0 0 232 0 0,0 1-240 0 0,0 0 0 0 0,-1 2 232 0 0,-1 1-232 0 0,-1 1 0 0 0,1 1 0 0 0,-1 0-16 0 0,-1 0-8 0 0,1 1 0 0 0,-2 2 160 0 0,0 2-80 0 0,-2 3-24 0 0,-1 1-152 0 0,1 0 0 0 0,0-1 0 0 0,1-1 48 0 0,-1 1 192 0 0,-2 4-16 0 0,0 0-184 0 0,-1 0 0 0 0,-1 3 0 0 0,-1 4-88 0 0,-3 5-64 0 0,0 0 0 0 0,2-2 0 0 0,0 0-168 0 0,0 2-312 0 0,0 0-6392 0 0,2-5 2080 0 0</inkml:trace>
  <inkml:trace contextRef="#ctx0" brushRef="#br0" timeOffset="6475.8">1465 529 6968 210423 37807,'-1'2'304'0'0,"-1"1"144"0"0,-2 2-448 0 0,-1 3 192 0 0,-1 2 16 0 0,0 0 8 0 0,-1 2 360 0 0,-1 0-184 0 0,1-1 8 0 0,-2 3 288 0 0,0 3-176 0 0,-2 3-72 0 0,-2 4-120 0 0,0 1-160 0 0,1-1-160 0 0,-1 0 0 0 0,1 0 0 0 0,1-1 0 0 0,0 0 0 0 0,-1-1 0 0 0,2-3 0 0 0,0 0 0 0 0,0-1-320 0 0,2-2-104 0 0,2-4-10656 0 0</inkml:trace>
  <inkml:trace contextRef="#ctx0" brushRef="#br0" timeOffset="7464.58">1271 953 4144 208211 46514,'-1'-1'184'0'0,"-1"-2"40"0"0,0-1-224 12-520,1-1 0-17-479,2-2 600 13-980,0 0 72-10 1072,2 0 24-2 64,2-2 152-2 201,1 0-848 6 642,0 0 0 0 0,0-1 64 0 0,3-3 32 0 0,0-1 0 0 0,2-1-96 0 0,0-2 0 0 0,0 1 0 0 0,-1 1 0 0 0,-1-1-88 0 0,1-1 152 0 0,1-2 8 0 0,-1 1-72 0 0,0 1 96 0 0,-2 2-96 0 0,-1 1 248 0 0,-1 1-8 0 0,0 2 0 0 0,0-2 432 0 0,1-2 280 0 0,0-2-472 0 0,0 1-232 0 0,0-1 144 0 0,2-3-80 0 0,0 0-216 0 0,0 2 0 0 0,0-1-160 0 0,0 1-144 0 0,1-1-16 0 0,-1 0 0 0 0,-2 3-10800 0 0</inkml:trace>
  <inkml:trace contextRef="#ctx0" brushRef="#br0" timeOffset="7995.65">1457 36 1376 210734 37894,'0'0'128'0'0,"0"0"-128"0"0,0 0 1408 0 0,0 0 1968 0 0,0 0-1424 0 0,0 0-2016 0 0,0 0-64 0 0,0 0-600 0 0,1 0 416 0 0,0 0 0 0 0,0 0 312 0 0,0 0 0 0 0,0 0 144 0 0,0 0 344 0 0,-1 0-232 0 0,0 0 128 0 0,1 0 440 0 0,-1 0-264 0 0,0 0-384 0 0,-1 0-96 0 0,1 0-80 0 0,0 0 0 0 0,0 0 0 0 0,1 0-88 0 0,0 0 24 0 0,1 1 64 0 0,1 1 0 0 0,0-1-64 0 0,0 0 64 0 0,1 0 0 0 0,0 0 0 0 0,0 0 0 0 0,0 0 0 0 0,-1-1 0 0 0,0 1 0 0 0,1 0 0 0 0,-1 0 0 0 0,2 0 0 0 0,-1 0 0 0 0,1 1 0 0 0,-1 0 0 0 0,0 0 0 0 0,1 0 0 0 0,0 1 0 0 0,-1 0-9392 0 0</inkml:trace>
  <inkml:trace contextRef="#ctx0" brushRef="#br0" timeOffset="10530.73">1416 4 5296 171298 38686,'0'0'520'0'0,"0"0"-520"0"0,0 0 344 0 0,0 0 8 0 0,0 0 8 0 0,0 0 72 0 0,0 0-432 0 0,0 0 0 0 0,0 0-80 0 0,0 0 80 0 0,0 0 0 0 0,0 0 0 0 0,0 0 0 0 0,0 0 0 0 0,0 0 0 0 0,0 0 0 0 0,0 0 0 0 0,0 0 80 0 0,1 0-80 0 0,0-1 0 0 0,2 1-88 0 0,0 0 88 0 0,0 0 0 0 0,1-1 0 0 0,0 1 0 0 0,0 1-64 0 0,0-1-40 0 0,1 0-64 0 0,1 0-96 0 0,1 1-144 0 0,0 1-40 0 0,1-1-48 0 0,0 1-32 0 0,1 1 240 0 0,1 0-288 0 0,0 0-3296 0 0</inkml:trace>
  <inkml:trace contextRef="#ctx0" brushRef="#br0" timeOffset="11214.8">1439 11 1376 171000 42227,'0'0'128'6'-609,"0"0"-128"-5"60,0 0 624-1 549,0 0 848 0 0,0 0-488 0 0,0 0-744 0 0,0 0-136 0 0,0 0-32 0 0,0 0-8 0 0,1 1-64 0 0,1-1 0 0 0,2 1 72 0 0,0 1-72 0 0,2 0 64 0 0,1 0-64 0 0,2 0 0 0 0,0 1 0 0 0,1 1 0 0 0,1 0 0 0 0,0 2 0 0 0,2 3-64 0 0,-1-1 128 0 0,-2 1-64 0 0,-2-1-5200 0 0</inkml:trace>
  <inkml:trace contextRef="#ctx0" brushRef="#br0" timeOffset="11791.83">1468 15 6160 171944 34923,'0'0'272'0'0,"0"0"120"0"0,0 0-392 0 0,0 0 200 0 0,1 0 24 0 0,0 1 8 0 0,1-1 64 0 0,1 1-296 0 0,2 2 152 0 0,2 1 8 0 0,2 1-80 0 0,0 1-16 0 0,2 2 0 0 0,-1-1-64 0 0,-1 1 0 0 0,0-1 0 0 0,-2-1 0 0 0,0 1 0 0 0,0 0 64 0 0,-1 0-64 0 0,1 1 0 0 0,0 1 64 0 0,0-1-64 0 0,-2-1 80 0 0,1 0-80 0 0,0 2-4968 0 0,-2-2 1432 0 0</inkml:trace>
  <inkml:trace contextRef="#ctx0" brushRef="#br0" timeOffset="12354.2">1488 13 5904 170802 39146,'0'0'256'0'0,"0"0"128"0"0,0 0-384 0 0,0 0 152 0 0,0 0 192 0 0,1 0-104 0 0,1 2-176 0 0,1 0 32 0 0,3 1 72 0 0,1 2 8 0 0,0 0-72 0 0,1 0 0 0 0,-1 1 168 0 0,1 0 96 0 0,1 2-32 0 0,-1 0-192 0 0,0 0 0 0 0,-1 0 0 0 0,2 1-248 0 0,-1 1 120 0 0,1 1 216 0 0,-1 3-112 0 0,0-1-224 0 0,-1 0 16 0 0,-2-3-9384 0 0</inkml:trace>
  <inkml:trace contextRef="#ctx0" brushRef="#br0" timeOffset="12900.88">1543 15 6448 172883 36338,'0'0'288'0'0,"0"0"120"0"0,1 1-408 0 0,1 1 424-627 1,0 1 72 627-1,0 0 16 0 0,1 1 360 0 0,1 1-208 0 0,0 2-120 0 0,1 2-168 0 0,0 1 256 0 0,1 1 376 0 0,-1 3-176 0 0,0 3-256 0 0,0 0-296 0 0,-1 0-120 0 0,-1-2-32 0 0,0 0 0 0 0,0 3 0 0 0,1 0-128 0 0,-1 1 64 0 0,1 3-8848 0 0,0-3 2600 0 0</inkml:trace>
  <inkml:trace contextRef="#ctx0" brushRef="#br0" timeOffset="14063.83">1606 191 3680 203094 41446,'0'0'160'0'0,"0"0"40"0"0,0 0-200 0 0,0 0 0 0 0,0 0 0 0 0,0 0 960 0 0,0 0 1280 0 0,0 0-776 0 0,0 0-1192 0 0,0 0-160 0 0,0 0-40 0 0,0 2-8 0 0,0-1-64 0 0,0 2 0 0 0,0 1 344 0 0,-1 2 512 0 0,1 0-416 0 0,0 0-296 0 0,0 2 16 0 0,0 1-88 0 0,0 2-72 0 0,0-1 0 0 0,-1 1 0 0 0,0 0 216 0 0,0 1 24 0 0,-1 0 8 0 0,-1 3 64 0 0,0 2-312 0 0,0 1 0 0 0,-1 0 72 0 0,0-1-72 0 0,-1 3 0 0 0,-2 3-7248 0 0,1-3 2168 0 0</inkml:trace>
  <inkml:trace contextRef="#ctx0" brushRef="#br0" timeOffset="15156.2">1593 224 3224 205602 40854,'0'0'136'0'0,"0"0"40"0"0,0 0-176 0 0,0 0 1144 0 0,0 1 1568 0 0,0 1-856 0 0,0 1-1288 0 0,-1 3-32 0 0,0 1 24 0 0,-1 1-280 0 0,0 1 296 0 0,0 1 696 0 0,-1 4-288 0 0,-2 4-456 0 0,0 2-272 0 0,-1-1-104 0 0,1 1-24 0 0,-1-1-8 0 0,-1 1 0 0 0,0 2-8 0 0,-3 5 112 0 0,-3 7-112-631-1,0 3-112 140 3,-1-1 0 491-2,1-4 0 0 0,2-4 0-534 0,-1 0-272 534 0,0-2 152 0 0,0-2 56 0 0,1-2 64 0 0,1-2-104 0 0,0-1-6000 0 0,2-4-3008 0 0</inkml:trace>
  <inkml:trace contextRef="#ctx0" brushRef="#br0" timeOffset="16379.84">1481 528 4464 208896 32803,'0'0'192'0'0,"-2"0"48"0"0,-1 1-240 0 0,-1 0 0 0 0,-1 2 416 0 0,0 1 480 0 0,-1 1-440 0 0,0 1-232 0 0,0 2 128 0 0,0 3-40 0 0,-2 4-40 0 0,-1 2-40 0 0,0 5-72 0 0,-2 4-80 0 0,0 1-16 0 0,2-1-64 0 0,-2 2 64 0 0,0-2-64 0 0,1-1 0 0 0,-1 1-4920 0 0,1-4 1416 0 0</inkml:trace>
  <inkml:trace contextRef="#ctx0" brushRef="#br0" timeOffset="16916.77">1436 552 3680 207750 35743,'0'2'160'0'0,"-2"2"40"0"0,0 1-200 0 0,-2 2 0 0 0,-1 4 592 0 0,-2 3 760 0 0,-3 4-464-7-501,-3 5-696 7 501,-3 4-112 6-494,-2 3 0-6 494,-3 3 0 0 0,-1 2-80 0 0,1 0 64 0 0,2-4-64 0 0,2-3 0 0 0,3-2 0 0 0,2-3-1952 0 0,1-2-416 0 0,3-5-680 0 0</inkml:trace>
  <inkml:trace contextRef="#ctx0" brushRef="#br0" timeOffset="17476.23">1337 687 2304 206752 35057,'0'0'200'0'0,"-1"1"-200"0"0,-1 1 648 0 0,0 3 848 0 0,-3 2-432 0 0,0 2-656 0 0,-4 6 128 0 0,1 2-368 0 0,-2 2 120 0 0,0 3-80 0 0,-1 1-32 0 0,0 2-48 2-532,2 0-64-2 532,1-1-64 0 0,1 0 80 0 0,1 1 0 0 0,2-2-80 0 0,0-1 64 0 0,2-1-64 0 0,0 0 64 0 0,0-3-64 0 0,2 2 0 0 0,0-3-7976 0 0</inkml:trace>
  <inkml:trace contextRef="#ctx0" brushRef="#br0" timeOffset="18537.49">1235 904 6448 201273 32618,'0'0'480'0'0,"-1"1"-288"0"0,0 2-192 0 0,0 1 0 0 0,-1 1 448 0 0,0 1 48 0 0,0 1 16 0 0,0 1 96 0 0,-1 3-608 0 0,-1 3 0 0 0,1 3 0 0 0,-1 4 224-4 507,1 4 264 4-507,-1 4-240-6 537,1 0-248-515-532,0-3 0-34-8,1-1 0 36 2,1-3 0 519 1,0-3 0 0 0,1-2-104-509 5,2 1-5792 509-5,0-3 1752 0 0</inkml:trace>
  <inkml:trace contextRef="#ctx0" brushRef="#br0" timeOffset="19133.46">1187 959 5040 197039 37748,'0'1'488'0'0,"-1"2"-488"0"0,-1 2 0 0 0,1 0 328 0 0,0 1 16 0 0,-1-1 0 0 0,1 2 224 0 0,-1 1-160 0 0,0 2-16 0 0,0 2-24 0 0,-1 1 48 0 0,-1 2 80 0 0,2 1-248 0 0,-1 0-24 0 0,1-1 0 0 0,0-1 0 0 0,1 2 136 0 0,-1 1-240 0 0,1 0-8 0 0,1 1 72 0 0,-1 1-120 0 0,1-2 0 0 0,1 3 0 0 0,2 1-64 0 0,2 3-160 0 0,3 1-280-518-3,-1-4-10040 518 3</inkml:trace>
  <inkml:trace contextRef="#ctx0" brushRef="#br0" timeOffset="19672.56">1156 1044 6448 196443 37677,'-1'1'480'0'0,"0"2"-288"0"0,-1 3-192 0 0,0 1 0 0 0,-1 1 192 0 0,0 3 192 0 0,0 1-192 0 0,1 0 56 0 0,0 3 272 0 0,0 3-72 0 0,0 0-288 0 0,1-1 0 0 0,1 2 64 0 0,0 2-160 0 0,2 2-64 0 0,2 3 64 0 0,1 2-64-572 1,3 0 64 572-1,1-1-64 0 0,3-3-128 0 0,-1-5-9584 0 0</inkml:trace>
  <inkml:trace contextRef="#ctx0" brushRef="#br0" timeOffset="20198.18">1136 1042 3224 195334 37651,'0'0'288'0'0,"0"0"-288"0"0,0 1 672 0 0,-1 0 856 0 0,0 2-400 0 0,-1 3-624 0 0,-1 1-96 0 0,1 3-96 0 0,0 2 32 0 0,-1 3 48 0 0,1 1-120 0 0,1 2-192 0 0,0-1-80 0 0,0-2 376 0 0,1 0 432 0 0,2 2-256 0 0,1 1-376 0 0,1 3-96 0 0,3 3-16 0 0,2 1 0-558 3,3 0-64 558-3,2 0-112-509 5,3-1-200 509-5,-2-5-10536 0 0</inkml:trace>
  <inkml:trace contextRef="#ctx0" brushRef="#br0" timeOffset="20822.06">1141 1090 6448 194159 37602,'0'0'288'0'0,"-1"2"120"0"0,1 2-408 0 0,-2 3 248 0 0,0 4 320 0 0,0 3-88 0 0,0 4-144 0 0,0 1-32 0 0,1 3-48 0 0,1 2-24 0 0,2 2-40 0 0,3 1-96 0 0,1-1-24 0 0,1-4-72 0 0,0-3 64-505 1,0-3-64 505-1,3 0 64 0 0,2 0 0 0 0,4 1-64 0 0,4 2-5952 2-526,-1-3 1784-2 526</inkml:trace>
  <inkml:trace contextRef="#ctx0" brushRef="#br0" timeOffset="21340.01">1182 1110 3480 193557 37932,'0'1'152'0'0,"-1"2"40"0"0,1 2-192 0 0,-1 4 288 0 0,1 0 16 0 0,0 2 8 0 0,-1 0 280 0 0,2 3-48 0 0,-1 0-272 0 0,0-1-24 0 0,1 0 232 0 0,0 1-240 0 0,0-2 8 0 0,0 1 0 0 0,1-1 0 0 0,0 0 0 0 0,0 0-128 0 0,0 2 64-493 7,2 4 16 493-7,2 1 40 0 0,1 2-48 0 0,4 1-64 0 0,0-2-64 0 0,2-3-64 0 0,2-2 0-7-536,4-2 64 7 536,2-2-64 0 0,1-3 0 0 0,-1-4-3712 0 0,-4-2-1864 0 0</inkml:trace>
  <inkml:trace contextRef="#ctx0" brushRef="#br0" timeOffset="21883.6">1183 1255 6448 188726 37358,'1'3'480'0'0,"0"4"-288"0"0,1 2-192 0 0,1 4 0 0 0,1 2 0 0 0,1 1 0 0 0,1 3 0 0 0,3 2 0 0 0,2 4 0 0 0,5 2 448 0 0,5 0 560 0 0,3-3-400 0 0,5-4-608 0 0,2-6 0 0 0,0-7 0 0 0,-2-5 0 0 0,2-5 0 0 0,-5-2-9184 0 0</inkml:trace>
  <inkml:trace contextRef="#ctx0" brushRef="#br0" timeOffset="22555.55">1181 1161 3224 190639 38186,'0'0'136'0'0,"0"0"40"0"0,0 0-176 0 0,0 0 296 0 0,-1 1 24 0 0,1-1 8 0 0,0 1 0 0 0,-1 0-120 0 0,1 1 152 0 0,0 1 304 0 0,-1-1 456 0 0,1 2-128 0 0,0 1-200 0 0,0 3-240 0 0,2 2-352 0 0,1 2-104 0 0,1 1 40 0 0,1 3 152 0 0,1 2-144 0 0,1 2-144 0 0,2 2 0 0 0,3 3 0 0 0,5 3 64 2-578,1-2-64-2 578,1-3 0 0 0,3-3 0 0 0,3-2-6104 0 0,-2-5 1784 0 0</inkml:trace>
  <inkml:trace contextRef="#ctx0" brushRef="#br0" timeOffset="23072.59">1210 1339 4144 187249 35782,'0'1'368'0'0,"1"1"-296"0"0,1 2 248 0 0,0 1 440 0 0,1 1-376 0 0,1-1-144 0 0,0 1 184 0 0,1 0-24 0 0,2 0-32 0 0,3 1 8 0 0,0-1-176 0 0,1 0 0 0 0,2 0 160 0 0,3 0-48 0 0,1-1-160 0 0,-1 0-8 0 0,0-1 0 0 0,-1-1 0 0 0,2-1 80 0 0,1 0-160 0 0,0-1 0 0 0,6 0 0 0 0,1-1-64 0 0,-4 0-9928 0 0</inkml:trace>
  <inkml:trace contextRef="#ctx0" brushRef="#br0" timeOffset="23632.8">1396 1453 6448 192542 37838,'0'0'480'0'0,"0"0"-288"0"0,0 0-192 0 0,0 0 280 0 0,0 0 320 0 0,0 0-480 0 0,0 0-696 0 0,0 0 400 0 0,0 0 608 0 0,0 0-96 0 0,0 0-184 0 0,0 0-80 0 0,1 0 112 0 0,0 1 224 0 0,2 1-64 0 0,2 0-96 0 0,2 0-16 0 0,3 1-8 0 0,3 0 0 0 0,4-1 0 0 0,4 1 64 0 0,5-2 96 0 0,3 0-96 0 0,4-2-120 0 0,4-2-88 0 0,4-1-320 0 0,-6 0-11176 0 0</inkml:trace>
  <inkml:trace contextRef="#ctx0" brushRef="#br0" timeOffset="24171.42">1409 1519 1840 190420 37768,'0'0'160'0'0,"0"0"-160"0"0,0 0 1056 0 0,0 0 1456 0 0,0 0-1152 0 0,0 0-1720 0 0,0 0 48 0 0,0 0 160 0 0,1 0 80 0 0,0 0 168 0 0,1 0 160 0 0,1 0 128 0 0,1 0 152 0 0,2 0 32 0 0,1-1 40 0 0,1 1-304 0 0,0-1-48 0 0,3 1 224 0 0,4-1 16 0 0,3-1 16 0 0,5 0-32 0 0,4-2-32 0 0,4-2-104 0 0,5-1-160 0 0,0 0-96 0 0,-3-1-88 0 0,-2 1 64 0 0,-3 0-64 0 0,3 0-528 0 0,-1-1-200 0 0,-4 2-10152 0 0</inkml:trace>
  <inkml:trace contextRef="#ctx0" brushRef="#br0" timeOffset="24732.39">1471 1537 5064 194194 37221,'0'0'448'0'0,"0"0"-352"0"0,0 0 448 0 0,0 0 736 0 0,0 0-624 0 0,1 0-1576-564 8,2 0 408 564-8,2-1 368 0 0,1-1 80 0 0,2 0 64 0 0,0 0 64 0 0,0 1-64 0 0,0-1 64 0 0,-1 1 160 0 0,1 0 16 0 0,0 0 0 0 0,0 1 344 0 0,2-1 144 0 0,2-1 24 0 0,5-1 16 0 0,4-2-80 0 0,5-1-112 0 0,2-1-288 0 0,0 0-288 0 0,2 0-256 0 0,1 0 136 0 0,-1-1-24 0 0,-2 2-8 0 0,4-1 0 0 0,2 0 0 0 0,-5 2-10536 0 0</inkml:trace>
  <inkml:trace contextRef="#ctx0" brushRef="#br0" timeOffset="25299.39">1553 1457 3224 193912 38079,'0'0'288'0'0,"0"0"-288"0"0,0 0 880 0 0,0 0 1144 0 0,0 0-992 0 0,0 0-872 0 0,0 0-232 0 0,0 0-200 0 0,0 0-200 0 0,0 1 232 0 0,1 0 240 0 0,1 1 0 0 0,1 0 0 0 0,2-1 0 0 0,0 0 272 0 0,1-1 272 0 0,2-1 16 0 0,4-2 16 0 0,2 0-64 0 0,5-1-96 0 0,3 0 0 0 0,2 0-208 0 0,-2 1 0 0 0,3 1 208 0 0,1 0 0 0 0,1-1-208 0 0,0 1-88 0 0,-2 0-24 0 0,-2 0 0 0 0,4 0 0 0 0,1-1-96 0 0,-2 0 0 0 0,-4 0-11712 0 0</inkml:trace>
  <inkml:trace contextRef="#ctx0" brushRef="#br0" timeOffset="25860.62">1778 1497 4608 192199 38770,'0'0'352'0'0,"0"0"-224"0"0,0 0-128 0 0,0 0 0 0 0,0 0-384 0 0,0 0-616 0 0,1-1 392 0 0,1-1 608 0 0,0 0 384 0 0,0-1 616 0 0,0-1-392 0 0,0 1-608 0 0,0-1 0 0 0,0 1 0 0 0,1 0 432 0 0,-1 0 64 0 0,1 0 16 0 0,0-1 96 0 0,3-1-608 0 0,3-1 0 0 0,3 0 0 0 0,2-1 0 0 0,1 1 432 0 0,3 0 576 0 0,2 1-496 0 0,-1-1-368 0 0,1 1-72 0 0,-1 0-8 0 0,0 0-64 0 0,1 0 104 0 0,4-1 32 0 0,2 1-3976 0 0,-2 0-1928 0 0</inkml:trace>
  <inkml:trace contextRef="#ctx0" brushRef="#br0" timeOffset="26482.33">1930 1413 2760 190641 40668,'0'0'248'0'0,"0"0"-248"0"0,0 0 0 0 0,0 0 0 0 0,0 0 664 0 0,0 0 848 0 0,0 0-208 0 0,0 0-336 0 0,0 0 16 0 0,0 0 24 0 0,0 0-264 0 0,0 0-376 0 0,0 0-192 0 0,0 0-176 0 0,0 0-80 0 0,1-1-16 0 0,0 0 0 0 0,3-1 32 0 0,3-1 64 0 0,2-1 0 0 0,2 0 0 0 0,0 0 0 0 0,2-1 88 0 0,4 1 8 0 0,0 0-96 0 0,2 1 120 0 0,2-1 48 0 0,3-1-88 0 0,5 0-16 0 0,-4-1-11080 0 0</inkml:trace>
  <inkml:trace contextRef="#ctx0" brushRef="#br0" timeOffset="28473.79">2059 1394 456 182998 35723,'0'-2'0'0'0,"0"-2"0"0"0,-1 1 304-542 2,1-1 16 1-2,0 2 8 0-3,0 1 0 541 3,0 0 80 0 0,0 1 432 0 0,0 0-416 0 0,0 1 32 0 0,0 0 8 0 0,0 0 0 0 0,0 0 0 0 0,0 0-304 0 0,0 0 40 0 0,0-1-112 0 0,0 1-184 0 0,0-1 96 0 0,0 0-104 0 0,0 0 40 0 0,0 0 64 0 0,0 0-104 0 0,0 0 104 0 0,0 0 0 0 0,0 0 0 0 0,2 0 0 0 0,0-1 0 0 0,1 1 0 0 0,-1-1 0 0 0,1 0 0 0 0,0-1 0 0 0,1 0 0 0 0,-1 0-72 0 0,1 0 8 0 0,1 1 64 0 0,0-1 216 0 0,1 2 232 0 0,0-1-56 0 0,1 1-72 0 0,1 0-72 0 0,0 1-120 0 0,0-1-64 0 0,1 0-64 0 0,0-1 64 0 0,1 0-64 0 0,0-1 64 0 0,0-1-64 0 0,-1 1-7144 0 0</inkml:trace>
  <inkml:trace contextRef="#ctx0" brushRef="#br0" timeOffset="30549.3">2064 1385 7368 182986 35413,'0'0'320'0'0,"0"0"160"0"0,0 0-480 0 0,0 0 280 0 0,0 0 360 0 0,0 0-216 0 0,0 0-360 0 0,0 0-64 0 0,-1-1 0 0 0,1 1 0 0 0,-1-1 0 0 0,1 1 0 0 0,0 0 0 0 0,0 0 0 0 0,0-1 0 0 0,0 1-72 0 0,0 0 72 0 0,0 0-80 0 0,0 0 16 0 0,0-1 64 0 0,0 0 72 0 0,0-1 56 0 0,1 0 72 0 0,0 0-104 0 0,1 0-24 0 0,-1 0-8 0 0,1 1 32 0 0,0-1 96 0 0,-1 1 0 0 0,2 0 24 0 0,-1-1 40 0 0,0 1-40 0 0,0 0-56 0 0,0 0-80 0 0,-1 0 112 0 0,0 1-192 0 0,-1-1 96 0 0,1 1-96 0 0,0 0 96 0 0,-1 0-32 0 0,1-1 32 0 0,0 1 64 0 0,0 0 32 0 0,1-1-96 0 0,0 1-32 0 0,-1 0 32 0 0,0-1-32 0 0,1 1 0 0 0,-1-1 64 0 0,0 1 0 0 0,-1 0-64 0 0,1 0 16 0 0,1-1 0 0 0,0 1 16 0 0,0-1 0 0 0,0 1-96 0 0,0-1 80 0 0,-1 1 0 0 0,0 0-80 0 0,1 0 0 0 0,0-1 64 0 0,-1 1-64 0 0,1 0 64 0 0,0 0-64 0 0,0 0 160 0 0,0 0 32 0 0,-1 0-96 0 0,1 0-96 0 0,-1 0 0 0 0,-1 0 0 0 0,1 0-280 0 0,0 0 56 0 0,2 0 152 0 0,-1 0 528 0 0,1 0-216 0 0,-1 0-240 0 0,0 0 0 0 0,0 0 64 0 0,0 0-64 0 0,-1 0 0 0 0,0 0 0 0 0,1 0 0 0 0,-1 0 64 0 0,0 0-64 0 0,0 0 72 0 0,0 0-72 0 0,1 0 64 0 0,0 0-64 0 0,1 0 0 0 0,-2 0 0 0 0,1 0 0 0 0,0 0 0 0 0,-1 0 0 0 0,1 0 0 0 0,-1 0 64 0 0,0 0-64 0 0,1 0 0 0 0,-1 0 0 0 0,0 0 0 0 0,-1 0 0 0 0,2 0 0 0 0,0 0 0 0 0,0 0 0 0 0,1 0 0 0 0,1 0 0 0 0,0 0 64 0 0,-2 0-64 0 0,0 0 0 0 0,0 0 0 0 0,0 0 0 0 0,-1 0 0 0 0,1 0 0 0 0,1 0 0 0 0,-1 0 0 0 0,1-1 0 0 0,-1 1 0 0 0,1 0 0 0 0,-2-1 0 0 0,0 1 64 0 0,0 0-64 0 0,1 1 0 0 0,-1-1 0 0 0,0 0 64 0 0,0 0 8 0 0,1 1 8 0 0,0-1-8 0 0,0 0-8 0 0,0 0-64 0 0,0 0 64 0 0,1 0-64 0 0,0 0 0 0 0,-1 0 0 0 0,1 0 0 0 0,-1 0 0 0 0,1 1 0 0 0,-1-1 0 0 0,1 0 64 0 0,-1 1-64 0 0,1 0 0 0 0,-1-1 64 0 0,0 0 0 0 0,-1 1-64 0 0,1-1 0 0 0,0 1 0 0 0,-1-1 0 0 0,0 0 64 0 0,1 1-64 0 0,-1-1 0 0 0,0 0 0 0 0,1 0 0 0 0,-1 1 0 0 0,1-1 0 0 0,0 0 0 0 0,-1 1 0 0 0,1-1 64 0 0,-1 0-64 0 0,0 1 0 0 0,0-1 0 0 0,1 1 0-2 510,1-1 96 2-510,-1 1-32 0 0,0-1-64 0 0,0 1 0 0 0,-2-1 0 0 0,2 0 0 0 0,-1 1 0 0 0,-1-1 0 0 0,1 0 0 0 0,0 0 0 0 0,0 0 0 0 0,0 0 0 0 0,0 0-72 4 1060,1 1-32-4-1060,0-1 168 0 0,0 1 0 0 0,1-1-64 0 0,-1 1 0 0 0,1-1 64 0 0,-2 1-64 0 0,1-1 0 0 0,-1 1 0 0 0,1-1-136 0 0,0 1 72 0 0,-1-1 64 0 0,0 1 0 0 0,0-1 0 0 0,0 0 200 0 0,0 0-120 0 0,0 0-80 0 0,-1 0 0 0 0,2 0 0 0 0,-1 1-88 0 0,1-1-40 0 0,0 0 64 0 0,2 1 136 0 0,-1-1-8 0 0,0 1-64 0 0,0 0 0 0 0,0-1-80 0 0,0 1 80 0 0,1 0 0 0 0,1 0 0 0 0,1 1 72 0 0,1 1-8 0 0,0 0-64 0 0,1 1 0 0 0,0 0-648 0 0,0 0-144 0 0,-1-1-13336 0 0</inkml:trace>
  <inkml:trace contextRef="#ctx0" brushRef="#br0" timeOffset="34054.36">2218 1382 2760 182793 37077,'0'0'248'0'0,"0"0"-248"0"0,0 0 640 0 0,0 0 808 0 0,1 0-400 0 0,0 0-824 0 0,1 0-8 0 0,-1 0 152 7-530,2 0-56-7 530,-1 0-80 0 0,1 1-104 0 0,0-1-64 0 0,0 0 0 0 0,0 1 32 0 0,2-1 32 0 0,0 1-64 0 0,-1-1 0 0 0,0 0 0 0 0,0 1 0 0 0,-1-1 64 0 0,1 1-64 0 0,-1-1 64 0 0,1 1 136 0 0,-1 0-128 0 0,0-1 96 0 0,0 1 280 0 0,0-1-16 0 0,1 1-16 0 0,-1-1-240 0 0,0 1-88 0 0,1 0 104 0 0,1-1-24 0 0,-1 1-40 0 0,2 1-16 0 0,-1-1-104 0 0,-1 0 0 0 0,0-1 96 0 0,-1 1-72 0 0,0-1 0 0 0,-1 1 144 0 0,0-1-80 0 0,0 1 0 0 0,1-1 176 0 0,-1 1 32 0 0,1 0-184 0 0,-1 0-72 0 0,0 0-16 0 0,0 0 0 0 0,0-1 0 0 0,0 1 0 0 0,0 0 80 0 0,1-1-24 0 0,-1 1-56 0 0,1 0-32 0 0,-1 1-64 0 0,1-1 64 0 0,0 0-64 0 0,-2-1 64 0 0,1 1-64 0 0,-1 0 64 0 0,1 0 16 0 0,-1 0-80 0 0,1 0 80 0 0,0-1 0 0 0,0 1 0 0 0,0 0 16 0 0,0 0 0 0 0,-1-1-24 0 0,1 1-72 0 0,-1 0 80 0 0,1-1-16 0 0,-1 1 112 0 0,1 0-32 0 0,0-1-72 0 0,0 1-8 0 0,1 0-64 0 0,-1 0 96 0 0,0 0-32 0 0,1-1-64 0 0,-1 2 79 0 0,1-1 1 0 0,-1-1-80 0 0,-1 1 64 0 0,0-1-64 0 0,0 1 0 0 0,0-1 0 0 0,0 0 0 0 0,0 1 0 0 0,1 0 0 0 0,-1-1 0 0 0,0 1 0 0 0,2 0 0 0 0,-1-1 64 0 0,0 1 0 0 0,1 0 0 0 0,-1 0-64 0 0,0 0 64 0 0,0 0-64 0 0,1-1 80 0 0,-2 1 0 0 0,1 0-80 0 0,-1-1 80 0 0,1 1 0 0 0,-2-1-8 0 0,1 0-8 0 0,-1 0 0 0 0,0 0-64 0 0,0 1 64 0 0,2 0 16 0 0,0 0 0 0 0,-1-1-80 0 0,1 1 80 0 0,0 0-80 0 0,-1-1 64 0 0,0 1-64 0 0,-1-1 0 0 0,1 1 72 0 0,0-1-72 0 0,0 1 72 0 0,0-1-72 0 0,1 1 64 0 0,0 0-64 0 0,0 0 0 0 0,-1 0 0 0 0,0-1 64 0 0,0 1-64 0 0,0-1 0 0 0,-1 0 0 0 0,1 1 64 0 0,0-1-64 0 0,1 1 0 0 0,-1 0 0 0 0,2 0 0 0 0,-1 1 0 0 0,1-1 0 0 0,-2 1 0 0 0,1-1 0 0 0,-1-1 64 0 0,0 1-64 0 0,0 0 0 0 0,1 0 0 0 0,-1 1 0 0 0,1-1 0 0 0,-1 0 0 0 0,1 1 0 0 0,0-1 0 0 0,-1 0 0 0 0,1 1 0 0 0,0-1 0 0 0,0 1 64 0 0,0-1-64 0 0,-1 0 0 0 0,1 0 64 0 0,-1 0 0 0 0,2 1-64 0 0,-1-1 0 0 0,1 1 0 0 0,-1-1-64 0 0,1 1 64 0 0,-1-1 0 0 0,0 0 0 0 0,1 0 0 0 0,-1 0 0 0 0,-1 0 0 0 0,0 0 0 0 0,1 0 0 0 0,0 0 0 0 0,0 0 0 0 0,-1 0 64 0 0,1 0-64 0 0,0 0 0 0 0,0 0 0 0 0,1 1-64 0 0,0 0 64 0 0,0-1 0 0 0,0 1 0 0 0,-1-1 0 0 0,0 0 0 0 0,0 0 0 0 0,1 0 0 0 0,-1 0 0 0 0,1 0 0 0 0,-1-1 0 0 0,1 1 0 0 0,-1 0 0 0 0,0-1 0 0 0,1 1 0 0 0,-1 0 0 0 0,1 0 0 0 0,-1 1 0 0 0,1-1 0 0 0,1 0 0 0 0,0 0-64 0 0,-1 0 64 0 0,1 0 0 0 0,0-1 0 0 0,0 0 0 0 0,-1 0 0 0 0,0 1 0 0 0,1-1 0 0 0,-1 0 0 0 0,1 1 0 0 0,0-1 0 0 0,1 0 0 0 0,-1 0 0 0 0,0 1 0 0 0,1 0 0 0 0,0-1 0 0 0,-1 1 0 0 0,1 0 0 0 0,-1 0 0 0 0,0-1 0 0 0,-1 1 0 0 0,0-1 0 0 0,0 0 0 0 0,0 0 0 0 0,-1 0 0 0 0,1 1 0 0 0,-2-1 0 0 0,1 1 0 0 0,0-1 0 0 0,1 0 0 0 0,-1 1 0 0 0,0-1 0 0 0,0 1 0 0 0,1-1 0 0 0,0 1 0 0 0,0 0 0 0 0,1 0 0 0 0,-1 0 0 0 0,0-1 0 0 0,-1 1 0 0 0,-1-1 0 0 0,0 1 0 0 0,1-1 64 0 0,-1 1-64 0 0,1-1 0 0 0,-1 1 0 0 0,0-1 0 0 0,1 1 0 0 0,0 0 0 0 0,1 0 0 0 0,-1 0 0 0 0,-1 0 0 0 0,1 0 0 0 0,0 0 0 0 0,0 0 0 0 0,0 0-64 0 0,1 1 64 0 0,1 0 0 0 0,0-1 0 0 0,-1 1 0 0 0,0-1 0 0 0,1 1 0 0 0,-1-1 0 0 0,1 1 0 0 0,-1-1 0 0 0,0 0 0 0 0,0 1 0 0 0,-1-1 0 0 0,1 0 0 0 0,-1 1 0 0 0,1-1 0 0 0,0 0 0 0 0,0 1 0 0 0,0-1 0 0 0,0 1 0 0 0,0-1 0 0 0,-1 0 0 0 0,0 0 0 0 0,1 0 0 0 0,-1 0 0 0 0,-1 0 0 0 0,2 0 0 0 0,0 0 0 0 0,-1 0 0 0 0,1 0 0 0 0,-1-1 0 0 0,0 1 0 0 0,0 0 0 0 0,0-1 0 0 0,-1 1 0 0 0,1 0 0 0 0,-1-1 0 0 0,0 1 0 0 0,1 0 0 0 0,-1-1 0 0 0,0 1 0 0 0,0-1 0 0 0,1 1 0 0 0,0 0 0 0 0,-1 0 0 0 0,1 0 0 0 0,0-1 0 0 0,0 2 0 0 0,0-1 0 0 0,0-1 0 0 0,0 2 0 0 0,1-1 0 0 0,-1 0 0 0 0,0 1 0 0 0,0 0 0 0 0,1 0 0 0 0,1 0 0 0 0,-1-1 0 0 0,0 1 0 0 0,0 0 0 0 0,1 0 0 0 0,-1-1 0 0 0,1 1 0 0 0,-1-1 0 0 0,0 0 0 0 0,0 1 0 0 0,-1-1 0 0 0,1 0 0 0 0,-1 0 0 0 0,1 0 0 0 0,-1 0 0 0 0,1 1 0 0 0,-1-1 0 0 0,0 0 0 0 0,0 1 0 0 0,0-1 0 0 0,0 0 0 0 0,0 0 0 0 0,0 0 0 0 0,0 0 0 0 0,-1 0 0 0 0,1 0 0 0 0,-1-1 0 0 0,1 1 0 0 0,-1-1 0 0 0,1 0 0 0 0,-1 1 0 0 0,0-1 0 0 0,0 0 0 0 0,0 1 0 0 0,0 0 0 0 0,0 0 0 0 0,0-1 0 0 0,0 1 0 0 0,0 0 0 0 0,0-1 0 0 0,0 1 0 0 0,0 0 0 0 0,-1-1 0 0 0,1 1 64 0 0,0-1-64 0 0,0 1 0 0 0,1 1 0 0 0,-1-1 72 0 0,1 1 0 0 0,0 0-72 0 0,0 1 0 0 0,-1-1 72 0 0,1 1-72 0 0,0 0 64 0 0,0 0-64 0 0,-1 0 0 0 0,1-1 0 0 0,-1 0 64 0 0,0 1-64 0 0,0-1 64 0 0,0 0-64 0 0,-1-1 0 0 0,1 1 0 0 0,-1 0 0 0 0,1 0 64 0 0,0 1-64 0 0,0-1 0 0 0,-1 0 0 0 0,1 1 0 0 0,0-1 0 0 0,-1 0 0 0 0,0 0 64 0 0,1 0-64 0 0,-1-1 0 0 0,0 1 72 0 0,0-1-72 0 0,0 1 0 0 0,0-1 0 0 0,0 1 64 0 0,0 1-64 0 0,0-1 64 0 0,0 0-64 0 0,0 1 0 0 0,1 1 0 0 0,-1-1 0 0 0,1 2 0 0 0,0-2 0 0 0,-1 0 0 0 0,1 0 0 0 0,-1-1-64 0 0,0-1 64 0 0,0 0 0 0 0,0 0 0 0 0,1-1 0 0 0,-1 1 0-4-539,0-1 80 4 539,0 0-80 0 0,0 1 0 0 0,1 0 0 0 0,-1 0 0 0 0,0 0 0 0 0,0 1 0-511 0,1 0 0 511 0,-1-1 64 0 0,0 0-64 0 0,1 0 0 0 0,-1-1 0 0 0,0 1 0 0 0,0-1 0 0 0,0 1 0 0 0,0-1 0 0 0,0 0 0 0 0,0 1 0 0 0,0 0 0 0 0,0-1 0 0 0,0 2 0 0 0,0-1 0 0 0,-1 1 0 0 0,1-1 0 0 0,0 1 0 0 0,0 0 0 0 0,0-1 0 0 0,0 1 0 0 0,0 0 0 0 0,-1 0 0 0 0,1 0 0 0 0,0 0 0 0 0,-1 0 0 0 0,1 0 0 0 0,-1 0 0 0 0,1-1 0 0 0,0 0 0 0 0,0 1 0 0 0,0-1 0 0 0,0 1 0 0 0,-1 1 0 0 0,1-1 0 0 0,-1-1 0 0 0,1 1 0 0 0,0-1 0 0 0,-1 1-64 0 0,1-1 64 0 0,0 1 0 0 0,-1 0 0 0 0,0 0 0 0 0,0 0 0 1-500,0-1 0-1 500,0 1 0 0 0,0-1 0 0 0,0 0 0 0 0,1 0 64 0 0,0-1-64 0 0,0 0 0 0 0,0 1 0 0 0,0-1 0 0 0,-1 1 0 0 0,1 0-80 0 0,0 1 80 0 0,-1 0 64 0 0,0 0-64 0 0,0 0-64 0 0,1 0 64 0 0,-1-1 0 0 0,1 0 0 0 0,-1 0 0 0 0,1 0 0 0 0,0-1 0 0 0,-1 1 0 0 0,1-1 0 0 0,0 1 0 0 0,-1 0 0 0 0,1 0 64 0 0,0 1-64 0 0,-1-1 0 0 0,0 2-96 0 0,0-1 96 0 0,0 1 0 0 0,0-2 0-558 0,1 1 0 36-4,-1 0 0 522 4,0-1 0 0 0,0 1 0-507 4,0 0 64 507-4,0-1-64 0 0,1 1 0 0 0,-1-1 0 0 0,0 1 0 0 0,1 0 0 0 0,-1 0 0 0 0,0 0-64 0 0,0-1 64 0 0,0 1-88 0 0,1-1 88 0 0,0-1-104 0 0,-1 1 40 0 0,1 0 64 0 0,0-1 0 0 0,0 1 0 0 0,0-1 0 0 0,0 1 0 0 0,-1 0 0 0 0,1 0 0 0 0,-1 1 0 0 0,0-1 0-499 2,1 0 0 499-2,-1 1 0 0 0,0-1 0 0 0,1 0 0 0 0,-1 0 0 0 0,1 0 0 0 0,-1 1 64 0 0,0-1-64 0 0,1-1 0 0 0,-1 1 0 0 0,0 1 0 0 0,0 0-104 0 0,0 1 8 0 0,0 1-496 0 0,-1 1-600 0 0,0 0-15623 0 0</inkml:trace>
  <inkml:trace contextRef="#ctx0" brushRef="#br0" timeOffset="36935.97">1182 1060 7200 185583 39886,'-1'-2'776'0'0,"1"0"-776"0"0,0 0 368 0 0,-1 1 496 0 0,1 0-104 0 0,-1 1-184 0 0,0 3-192 0 0,-1 1-320 0 0,0 2 144 0 0,-1 1 48 0 0,1 1 64 0 0,0 1 112 0 0,0-1-88 0 0,0 1-136 0 0,1-1 40 0 0,1 0 56 0 0,-1 0-152 0 0,1-1-32 0 0,0-1-8 0 0,-1-1 0 0 0,1 1 120 0 0,0 0 8 0 0,0 1-120 0 0,0-2-8 0 0,1 1 0 0 0,-1-2 0 0 0,0 1 104 0 0,1 0-8 0 0,-1 0-104 0 0,0 1-40 0 0,1 1-64 0 0,-1-1 0 0 0,0 0 0 0 0,0-1 0 0 0,1 0 0 0 0,-1 0 280 0 0,0 0 32 0 0,0-1 8 0 0,0 0-1 0 0,0 0-207 0 0,1 0 24 0 0,-1 1-8 0 0,1 1 0 0 0,-1 1-64 0 0,1 0 0 6-520,0 0 0-6 520,-1-1-64 0 0,1-1 72 0 0,-1-1 88 0 0,1 1 144 0 0,0-2-152 0 0,1 1-152-4-559,-1 0 0 4 559,1 0 0 0 0,-1 0 0 0 0,1 0 0 0 0,-1 1 0 0 0,1-1 0 0 0,-1 0 0 0 0,1 1 0 0 0,-1 1 0 0 0,0-1 0 0 0,1-1 0 0 0,-1 0 0 0 0,-1-2 0 0 0,1 0 0 0 0,-1 0 0 0 0,0 0 0 0 0,1-1 0 0 0,0 1 0 0 0,-1-1 0 0 0,1 0 0 0 0,0 1 0 0 0,1 0 0 0 0,-1 0 0 0 0,0 0 0 0 0,0 1 0 0 0,1-1 0 0 0,-1 0 0 0 0,0 0 0 0 0,1 0 0 0 0,0 1 0 0 0,0-1 0 0 0,0 1 80 0 0,0 0-80 0 0,0-1 0 0 0,-1 0 0 0 0,2 1 0 0 0,-1-1 0 0 0,0 1 0 0 0,0-1 0 0 0,0 0 0 0 0,0-1 0 0 0,0 1 0 0 0,0-1 0 0 0,0 1 0 0 0,1 0 0 0 0,1 1 72 0 0,-1 0-72 0 0,1 0 80 0 0,0 0-80 3-510,0 1 0-3 510,-1-1 0 0 0,0-1 72-3-569,-1 1-8 3 569,0-1-64 0 0,0-1 0 1-499,1 1 0 1-21,-1-1 0-2 520,0 1 64 0 0,1-1-64 0 0,-1 0 64 0 0,1 1-64 0 0,1 0 64 0 0,0 0-64 0 0,0 1 64 0 0,1-1-64 0 0,0 1 0 0 0,0-1 0 0 0,0 0 0 0 0,-1 0 0 0 0,0 0 0 0 0,-1-1 0 0 0,0 0 0 0 0,0 0 0 0 0,-1-1 0 0 0,0 1 0 0 0,1 0 0 0 0,0-1 0 0 0,0 1 0 0 0,0 0 0 0 0,-1-1 0 0 0,1 1 0 0 0,-1-1 0 0 0,0 1 0 0 0,1 0 0 0 0,0 0 64-504-7,0 1-64 504 7,1 0 64-500 0,0 0-64 500 0,1 0 0 0 0,-2-1 0-497 8,1 0 0 497-8,-2 0 0 0 0,1-1 0 0 0,0 1 0 0 0,0-1 0 0 0,1 0 0 0 0,-2 0 0 0 0,1 1 64 0 0,-1-1-64 0 0,1 1 0 0 0,0-1 0 0 0,1 1 0 0 0,0 0 0 0 0,0-1 0 0 0,0 1 0 0 0,-1 0 0 0 0,0-1 0 0 0,1 1 0 0 0,1 0 0 0 0,1-1 0 0 0,1 1 0 0 0,1 0 0 0 0,0-1 0 0 0,2 0 0 0 0,0 0 0 0 0,1 0 0 0 0,1 0 0 0 0,1 0-7487 0 0,-3 0-3785 0 0</inkml:trace>
  <inkml:trace contextRef="#ctx0" brushRef="#br0" timeOffset="37505.17">1461 1473 8320 182187 33501,'0'0'368'0'0,"0"0"80"0"0,0 0-360 0 0,0 0-88 0 0,0 0 0 0 0,1 0 0 0 0,-1 0 648 0 0,1 1 904 0 0,0-1-304 0 0,0 1-96 0 0,-1-1-1032 0 0,0 0 8 0 0,0 0-128 0 0,0 0 0 0 0,1 0 0 0 0,1 0-72 0 0,1 1 72 0 0,2-1 0 0 0,1 1 64-3 690,1-1 64 2-100,0 1 48 1-590,2-1 208 1 619,1-1-256-1-619,-1 1 128 1 550,2-1 96-1-550,0 0-240 0 0,1 0 112 0 0,-1 0-112 0 0,-1 1 0 0 0,0 0 0 0 0,0-1 8 0 0,0 1 0 0 0,-1 0-1 0 0,4 0 65 0 0,2-1-120 0 0,0 0-64 0 0,4-1 96 0 540,4-1-32 0-540,2-2-64 0 0,4-2-943 0 0,-3 0-15041 0 0</inkml:trace>
  <inkml:trace contextRef="#ctx0" brushRef="#br0" timeOffset="38121.58">1207 1021 3744 182168 37530,'0'-3'160'0'0,"1"-2"40"0"0,1-2-200-1799 9,0-1-4104 1799-9</inkml:trace>
  <inkml:trace contextRef="#ctx0" brushRef="#br0" timeOffset="-111332.02">1 56 2760 258461 33777,'0'0'272'0'0,"2"-1"-272"0"0,2-1 344 0 0,2 0 424 0 0,0-1-64 0 0,0 1-128 0 0,-1 0-168 0 0,-1 1-328 0 0,-2 0-8 0 0,-1 0 0 0 0,-1 1-72 0 0,0 0 0 0 0,0 0 0 0 0,-1 1 136 0 0,1-1 8 0 0,0 0 200 0 0,0 0 288 0 0,0 0 96 0 0,0 0-304 0 0,0 0 8 0 0,0 0 152 0 0,0 0-408 0 0,1 0-96 0 0,1 0-80 0 0,-1 1 64 0 0,0-1 0 0 0,1 1 96 0 0,0 1 32 0 0,0-1 272 0 0,0 1 400 0 0,2 0-56 0 0,0-1-104 0 0,0 1-208 0 0,0-1-304 0 0,-1 0-104 0 0,0 0-88 0 0,0 0 64 0 0,0 0 64 0 0,-1 0-64 0 0,1 0-144 0 0,0 0 80 0 0,0 0 64 0 0,0 1 64 0 0,0-1 56 0 0,0 0-96 0 0,0 0-88 0 0,-1 0 64 0 0,0 1-64 0 0,0 0 0 0 0,0 0 0 0 0,0 0 0 0 0,0 0 0 0 0,-1 0 0 0 0,0 0 0 0 0,0-1 0 0 0,0 0 0 0 0,0 1 64 0 0,1-1 0 0 0,0 1-64 0 0,-1-1 72 0 0,1 1 8 0 0,0-1 8 0 0,0 1-88 0 0,0-1 96 0 0,0 1-16 0 0,1 0-16 0 0,0 0-64 0 0,1 1 0 0 0,0-1 176 0 0,-1 0 216 0 0,1 0-88 0 0,0 0-136 0 0,0 0-88 0 0,-1 0 103 0 0,0-1 17 0 0,0 0 8 0 0,-1 0 96 0 0,1-1-176 0 0,-1 1-64 0 0,0 0-64 0 0,0-1 0 0 0,0 1 0 0 0,0 0-240 0 0,0 0 144 0 0,0 0 224 0 0,0 0-24 0 0,0 0 144 0 0,1 1 72 0 0,0-1-160 0 0,0 0-160 0 0,-1 0 0 0 0,1 0 0 0 0,-1 0 0 0 0,0 0 0 0 0,0 0 0 0 0,0 0 0 0 0,0 0 0 0 0,-1-1 0 0 0,1 1 0 0 0,0 0 0 0 0,1 1 0 0 0,0-1 0 0 0,1 1 0 0 0,-1 0 0 0 0,1 0 0 0 0,1 0 0 0 0,-1 0 0 0 0,1 1 0 0 0,-1-1 0 0 0,0 0 0 0 0,-1-1 0 0 0,0 1 0 0 0,0 0-64 0 0,0 0 64 0 0,1 1 0 0 0,0-1 0 0 0,0 1 0 0 0,0-1 0 0 0,2 1 0 0 0,-1-1 0 0 0,1 1 0 0 0,1-1 0 0 0,-2 0 0 0 0,1 0 96 0 0,-1 0 64 0 0,0 0-80 0 0,0 0-80 0 0,0 0 0 0 0,0 0 0 0 0,-1 0 0 0 0,0 0 0 0 0,-1 0 0 0 0,0 0 0 0 0,0 0 0 0 0,1 0 0 0 0,0 1 0 0 0,2 0 0 0 0,0 0 0 0 0,0 0 0 0 0,1 1 0 0 0,-1 0-224 0 0,1 0 136 0 0,-2-1 88 0 0,0 0 0 0 0,0-1 0 0 0,-2 0 0 0 0,1 0 0 0 0,-1 0 0 0 0,0 0 72 0 0,0-1 8 0 0,-1 1 0 0 0,1 0 0 0 0,1 1-80 0 0,0 0 0 0 0,1 1 0 0 0,-1-1 0 0 0,1 1 0 0 0,0 1-152 0 0,-1-1 88 0 0,1 1 64 0 0,-1-1 152 0 0,1 1-88 0 0,1 0-64 0 0,0 0 0 0 0,1 0-152 0 0,0 0 88 0 0,1 0 152 0 0,-2-1-24 0 0,0 0 0 0 0,1 0-64 0 0,-1 0 0 0 0,-1-1 0 0 0,0 0 0 0 0,-1 0 0 0 0,0-1 0 0 0,-1 0 0 0 0,0 1 0 0 0,0-1 0 0 0,0 1 0 0 0,0 0 0 0 0,0-1 0 0 0,1 1 0 0 0,-1 0 0 0 0,1-1 0 0 0,-1 1 0 0 0,1-1 0 0 0,-1 1 0 0 0,0-1 0 0 0,1 0 0 0 0,-1 0 0 0 0,1 0 0 0 0,-2 0 0 0 0,1-1 0 0 0,0 1 0 0 0,-1-1 0 0 0,1 1 0 0 0,0 0-88 0 0,-1 0 88 0 0,1 0 0 0 0,-1-1 0 0 0,0 0 0 0 0,-1 0 0 0 0,1 0 0 0 0,1 0 0 0 0,-2 0 0 0 0,2 0 64 0 0,0 0 8 0 0,-1 0-72 0 0,0 0 80 0 0,0 0-80 0 0,1-1 0 0 0,-1 1 0 0 0,0 0 64 0 0,0 0-64 0 0,1 0 64 0 0,-1-1-64 0 0,2 1 0 0 0,-1 1 0 0 0,2-1 0 0 0,0 0 0 0 0,1 0 0 0 0,1 1 0 0 0,-1-1 0 0 0,1 0 0 0 0,-2 0 64 0 0,1 0-64 0 0,-1-1 0 0 0,1 1 64 0 0,1-1 0 0 0,1 1-64 0 0,-1-1 0 0 0,0 1 64 0 0,-1-1-64 0 0,0 0 0 0 0,0 0 64 0 0,0 1-64 0 0,0-1 0 0 0,0 0 0 0 0,1 1 0 0 0,-2-1 0 0 0,0 0 0 0 0,-1 0 64 0 0,-2 1 0 0 0,1-1-64 0 0,0-1 64 0 0,-1 1 0 0 0,0 0 64 0 0,0-1 0 0 0,0 1-64 0 0,1 0-64 0 0,-1-1 0 0 0,0 1 0 0 0,1 0 0 0 0,-1-1 0 0 0,1 1 0 0 0,1-1 0 0 0,0 0 0 0 0,0-1 0 0 0,1 1 0 0 0,-1 0 0 0 0,-1 0 0 0 0,1 0 0 0 0,-1 0 0 0 0,-1 0 0 0 0,0 0 0 0 0,0 0 0 0 0,0 0 0 0 0,1 0 96 0 0,0-1 0 0 0,0-1-96 0 0,0 0 64 0 0,1 0 184 0 0,-1-1-120 0 0,0 1-128 0 0,0 0-168 0 0,-1 1-296 0 0,0 0-18935 0 0</inkml:trace>
  <inkml:trace contextRef="#ctx0" brushRef="#br0" timeOffset="-108772.21">375 292 6992 230709 42232,'0'0'760'0'0,"0"0"-592"0"0,0 0 216 0 0,0 0-192 0 0,0 0-192 0 0,1 1-64 0 0,1 0 128 0 0,0 0 24 0 0,0 1 40 0 0,1 0 232 0 0,1 0-16 0 0,-1 0 8 0 0,1 0 192 0 0,0 0-216 0 0,1 1-72 0 0,0 0-88 0 0,1 1-88 0 0,-1-1-16 0 0,1 0 64 0 0,-1 1-64 0 0,0-1 16 0 0,0 1 80 0 0,0-1-8 0 0,1 1-8 0 0,0 0 48 0 0,-1 0 64 0 0,0-1-8 0 0,0 0-8 0 0,-1 0-24 0 0,0-1-40 0 0,0 0-16 0 0,-1-1-16 0 0,1 1 16 0 0,-1 0 16 0 0,-1-1 0 0 0,2 0 0 0 0,-1 0-88 0 0,0 0-24 0 0,0 0 32 0 0,-1 0-32 0 0,1 0-64 0 0,-1 0 64 0 0,1 0 0 0 0,0 0-64 0 0,1 0 0 0 0,-1 0 64 0 0,1 0-64 0 0,-1 0 0 0 0,-1 0 0 0 0,1-1 64 0 0,0 0 8 0 0,1 1-72 0 0,-1-1 64 0 0,-1 0 0 0 0,0 1 0 0 0,-1-1-64 0 0,1 1 0 0 0,-1-1 0 0 0,2 1 64 0 0,0 0-64 0 0,0 0 0 0 0,1-1 0 0 0,-1 1 64 0 0,1 0 32 0 0,0 0 128 0 0,1 0-112 0 0,0 0 32 0 0,-1-1 8 0 0,1 0 0 0 0,-2 0 0 0 0,0 0-56 0 0,1 0 87 0 0,-1 0-95 0 0,0 0-24 0 0,-1-1 0 0 0,1 1 0 0 0,-1 0 0 0 0,0-1 0 0 0,1 1 0 0 0,-1 0 0 0 0,0-1 0 0 0,0 1-64 0 0,0 0 0 0 0,0 0 64 0 0,0 0-64 0 0,1 0 0 0 0,0 0 0 0 0,1 0 0 0 0,-1 0 0 0 0,1 0 0 0 0,1 0 0 0 0,1 0 64 0 0,0-1 32 0 0,1 0 56 0 0,0-1 24 0 0,-1 1-24 0 0,-1-1-56 0 0,0 1-32 0 0,-1-1-64 0 0,0 1 96 0 0,-1 0 0 0 0,1-1-96 0 0,-1 1 96 0 0,0 0 0 0 0,1 0-96 0 0,0 0 0 0 0,0 0 0 0 0,0 0 0 0 0,0 0 0 0 0,-1 0 0 0 0,0 1 0 0 0,1-1 88 0 0,-1 1-88 0 0,-2 0 0 0 0,1 0 0 0 0,0-1 0 0 0,1 0 0 0 0,1 0 0 0 0,1 0 0 0 0,-1-1 0 0 0,2 1 0 0 0,0-1 0 0 0,1 0 64 0 0,-1 0-64 0 0,0 0 0 0 0,-1 0 64 0 0,1 0-64 0 0,0 0 64 0 0,-1 0-64 0 0,1 0 64 0 0,-2 0-64 0 0,0 0 0 0 0,0 1 0 0 0,-1-1 0 0 0,1 1 0 0 0,-1-2 0 0 0,1 1 0 0 0,0 1 0 0 0,-1-1 0 0 0,0 1 0 0 0,0 0 0 0 0,0 0 0 0 0,-1 0 0 0 0,1 0 0 0 0,0 0 0 0 0,0 0 0 0 0,1 0-104 0 0,1-1-10831 0 0,0 0 3255 0 0</inkml:trace>
  <inkml:trace contextRef="#ctx0" brushRef="#br0" timeOffset="-106221.9">538 323 3224 250746 34839,'0'0'312'0'0,"0"0"-312"0"0,0 0 0 0 0,0 0 616 0 0,0 0 816 0 0,1 0-48 0 0,0 0-104 0 0,1 0-392 0 0,0 1-576 0 0,0 0-168 0 0,1 0-144 0 0,0 1 0 0 0,-1-1 0 0 0,1 1 104 0 0,-1 0-8 0 0,0 0 0 0 0,1 0 288 0 0,1-1 280 0 0,0 1 72 0 0,2-1 96 0 0,0 0-416 0 0,1 0 168 0 0,0-1-408 0 0,0 1-104 0 0,-1 0 24 0 0,-2-1-96 0 0,-1 1 0 0 0,0 1 0 0 0,-1-1 0 0 0,1 0 0 0 0,-1 1 0 0 0,0 0 0 0 0,0 0 0 0 0,0 0 0 0 0,1 1 0 0 0,-1-1 96 0 0,0 1 0 0 0,0-1-32 0 0,0 0-64 0 0,0 0 64 0 0,0 1-64 0 0,0-2 0 0 0,0 1 64 0 0,-1 0-64 0 0,0-1 0 0 0,1 1 0 0 0,-1-1 0 0 0,1 1 96 0 0,0 0 0 0 0,1 1 32 0 0,0-1 56 0 0,1 1 24 0 0,0-1 48 0 0,-1 0-128 0 0,0-1-16 0 0,0 0 112 0 0,0 0-112 0 0,0 0 32 0 0,-1-1 8 0 0,-1 0 0 0 0,1 0 0 0 0,-1 0 7 0 0,1 0 1 0 0,-1 0 0 0 0,1 0 0 0 0,-1 0-32 0 0,1-1 112 0 0,1 1-120 0 0,0 0-32 0 0,0-1 72 0 0,0 0 16 0 0,1-1-72 0 0,0 1 0 0 0,0-1 0 0 0,0 0-104 0 0,0 0 0 0 0,-1 0 0 0 0,1 1 0 0 0,-1-1 0 0 0,1 1 0 0 0,0-1 0 0 0,0 1 0 0 0,0-1 0 0 0,1 0 0 0 0,-1 0 0 0 0,0 0 0 0 0,0 0 0 0 0,-1 0 0 0 0,0 0 0 0 0,0 0 0 0 0,0 1 0 0 0,-1 0 0 0 0,1 0 0 0 0,1-1 0 0 0,1 1 0 0 0,0-2 0 0 0,0 1 0 0 0,0 0 0 0 0,0-1 0 0 0,0 1 0 0 0,-1-1 0 0 0,1 1 0 0 0,-1 0 0 0 0,0 1 0 0 0,-1-1 0 0 0,1 1 72 0 0,1-1-8 0 0,0 0-64 0 0,0 0 0 0 0,-1 0 0 0 0,0 0 0 0 0,-1 0 0 0 0,0 1 0 0 0,-1-1 0 0 0,0 1 0 0 0,0 0 0 0 0,1-1 0 0 0,-1 1 0 0 0,1-1 0 0 0,1-1 0 0 0,1 1 0 0 0,0-1 0 0 0,-1 0 0 0 0,1 0 0 0 0,-1 1 0 0 0,1-2 64 0 0,0 1 0 0 0,0 0-64 0 0,0 1 0 0 0,-1-1 0 0 0,1 0 0 0 0,-1 1 0 0 0,0 0 64 0 0,-1 0-64 0 0,1-1 0 0 0,-1 1 0 0 0,0-1 0 0 0,0 0 0 0 0,0 0 64 0 0,1 0-64 0 0,-1 0 64 0 0,0 0-64 0 0,0 0 64 0 0,-1 1-64 0 0,1-1 64 0 0,0 0 0 0 0,0 1-64 0 0,0-1 64 0 0,0 1-64 0 0,0-1 64 0 0,1 0-64 0 0,0 0 0 0 0,1 0 0 0 0,0 0 0 0 0,-1 1-72 0 0,0 0 72 0 0,-1-1 0 0 0,1 1 0 0 0,-1-1 0 0 0,0 1 72 0 0,0-1-72 0 0,0 1 0 0 0,0 0 0 0 0,-2 0 0 0 0,1 1 0 0 0,0 0 64 0 0,-1-1-64 0 0,1 2 0 0 0,-1-1 0 0 0,0 0 64 0 0,0 0-64 0 0,1-1 0 0 0,0-1 0 0 0,0 1 0 0 0,0 0 0 0 0,0-1 0 0 0,0 1 0 0 0,0 0 0 0 0,1-1 0 0 0,-1 0 0 0 0,0 1 0 0 0,0 0 0 0 0,0 0 64 0 0,-1 0-64 0 0,0 0 0 0 0,1 0 0 0 0,1-1 0 0 0,0 0 0 0 0,1 0 0 0 0,0 0 0 0 0,1 0 0 0 0,-1 0 0 0 0,0 1 0 0 0,1-1 0 0 0,-1 1 0 0 0,-1 0 0 0 0,1 0 0 0 0,-2 0 0 0 0,1 0 0 0 0,0 0 0 0 0,0 0 0 0 0,-1 0 0 0 0,1 0 0 0 0,0 0 0 0 0,0 0 64 0 0,0 0-64 0 0,0 1 64 0 0,-1-1-64 0 0,1 1 64 0 0,0 0-64 0 0,-1 0 0 0 0,-1 0 0 0 0,1 0 0 0 0,0 0 0 0 0,0 0 0 0 0,1-1 0 0 0,0 1 0 0 0,0-1 0 0 0,1 1 0 0 0,0-1 0 0 0,1 0 0 0 0,1-1 0 0 0,-1 0 0 0 0,0 1 0 0 0,0 0 0 0 0,0 0 0 0 0,0 0 0 0 0,0 0 0 0 0,0 0 0 0 0,0 0 0 0 0,0 1 0 0 0,-1 0 0 0 0,-1 0 0 0 0,0 0 0 0 0,1 0 0 0 0,-1 0 0 0 0,1 0 0 0 0,1 0 0 0 0,0 0 0 0 0,0-1 0 0 0,1 1 0 0 0,1-1 0 0 0,-1 0 0 0 0,2 0-88 0 0,0 0 88 0 0,1-1 0 0 0,0 1 0 0 0,3 0-696 0 0,1 1-808 0 0,-1 0-15607 0 0</inkml:trace>
  <inkml:trace contextRef="#ctx0" brushRef="#br0" timeOffset="-104140.56">1308 42 7568 249894 37142,'0'0'336'0'0,"0"0"152"0"0,0 0-488 0 0,0 0 352 0 0,0 0 464 0 0,1-1-168 0 0,0 1-256 0 0,1-1-200 0 0,-1 1-8 0 0,1 0-8 0 0,0-1 0 0 0,0 1 96 0 0,1-1-104 0 0,1 1 136 0 0,0 0 200 0 0,0 0-248 0 0,1 0 24 0 0,0 0 296 0 0,-1-1-288 0 0,1 1-88 0 0,-1 1-8 0 0,-1-1-8 0 0,1 0 72 0 0,0 0-160 0 0,0 1 8 0 0,1 0 32 0 0,1 0 120 0 0,-1 0-32 0 0,0 0 0 0 0,1-1 192 0 0,-2 1-233 0 0,0-1 1 0 0,-1 0 0 0 0,-1 0-112 0 0,0 1 24 0 0,0-1-32 0 0,-1 0-64 0 0,0 0 0 0 0,1 1 0 0 0,0-1 120 0 0,1 1 48 0 0,1 0 24 0 0,-1 0 48 0 0,1 0-120 0 0,-1 0-40 0 0,1 0 64 0 0,0 0-72 0 0,0 0-72 0 0,0 0 64 0 0,0 0-64 0 0,0 1 0 0 0,-1-1 0 0 0,0 0 0 0 0,-1 0 0 0 0,-1 0 64 0 0,1 0-64 0 0,-1 0 0 0 0,0-1 0 0 0,0 1 88 0 0,0-1-24 0 0,0 1 32 0 0,-1-1-32 0 0,1 0 24 0 0,0 0-24 0 0,0 1-64 0 0,0-1 0 0 0,0 0 0 0 0,0 1 0 0 0,1 0 0 0 0,-1 0 0 0 0,0 0 0 0 0,0 0 0 0 0,0 0 0 0 0,0-1 64 0 0,1 1-64 0 0,0 0 0 0 0,0 0 0 0 0,-1 0 0 0 0,1 0 0 0 0,0 1 0 0 0,0-1 0 0 0,-1 0 0 0 0,1 0 0 0 0,0 1 0 0 0,0 0 0 0 0,0 0 0 0 0,1 1 0 0 0,0 0 0 0 0,0 0 0 0 0,-1 0 0 0 0,1-1 0 0 0,-1 0 0 0 0,0 1 0 0 0,1-1 0 0 0,-1 0 0 0 0,-1 0 0 0 0,0 0 0 0 0,1 0 0 0 0,0 0 0 0 0,0 1 0 0 0,0 0 0 0 0,0 1 0 0 0,1-1 0 0 0,-1 0 0 0 0,0 0 0 0 0,0 1 0 0 0,0-1 0 0 0,0 0 0 0 0,-1 0 0 0 0,1 2 64 0 0,-1 0-64 0 0,1 1 64 0 0,0-1-64 0 0,0 0 0 0 0,-1-1 0 0 0,0-1 0 0 0,0 1 0 0 0,-1-2 0 0 0,1 0 80 0 0,-1 1-16 0 0,1 0-64 0 0,-1 0 64 0 0,0 0 0 0 0,0-1-64 0 0,0 1 80 0 0,0 0 16 0 0,-1 1 64 0 0,1 0 96 0 0,-1 0-128 0 0,0 0-128 0 0,0 0 64 0 0,0 0-64 0 0,0 0 0 0 0,1 1 0 0 0,-1-1 0 0 0,0 1 0 0 0,0 1 96 0 0,-1 1 0 0 0,0 1 0 0 0,-1 0 32 0 0,1 1-16 0 0,-2-1 40 0 0,1 0-16 0 0,0 0-40 0 0,0-1-32 0 0,0-1 0 0 0,0-1 0 0 0,1-1 0 0 0,0-1 0 0 0,1 0-64 0 0,-1 1 72 0 0,0 1-72 0 0,0 1 0 0 0,1-1 0 0 0,-1 1 64 0 0,1-1-64 0 0,-1 0 0 0 0,0 0 0 0 0,0 0 64 0 0,0 0-64 0 0,0 0 0 0 0,0 1 160 0 0,-1-1-8 0 0,1 1 0 0 0,0-1 0 0 0,0 0-152 0 0,-1 0 0 0 0,1-1 80 0 0,0 1 48 0 0,-1-1-64 0 0,1 1 16 0 0,-1 0 64 0 0,1 0-48 0 0,-1 1-32 0 0,0 0-64 0 0,0 1 0 0 0,0-1 0 0 0,0 0 72 0 0,0 1-72 0 0,0-1 0 0 0,-1 1 64 0 0,1-1-64 0 0,0-2 0 0 0,0 1 64 0 0,1-2 0 0 0,-1 1-64 0 0,1-1 64 0 0,-1 1 24 0 0,0 0 8 0 0,0 0-96 0 0,0 0 0 0 0,1-1 0 0 0,-2 1-88 0 0,1 1 88 0 0,-2 1-64 0 0,1 0 64 0 0,-1 1 104 0 0,1-1-8 0 0,0 0-8 0 0,1-2 0 0 0,1 0-88 0 0,-1 0-240 0 0,0 0 144 0 0,1-1 96 0 0,0 0 0 0 0,-1 1 192 0 0,1 0 280 0 0,-2 0-168 0 0,0 2-304 0 0,0 0 0 0 0,-1 0-168 0 0,1 0 24 0 0,-1 0 88 0 0,1 0 312 0 0,-1 0-120 0 0,0 0-136 0 0,1 0 0 0 0,0 0-72 0 0,1-2-48 0 0,0 0-8 0 0,1 0 0 0 0,0-1 208 0 0,0 0 168 0 0,0 1-120 0 0,0-1-128 0 0,0 2 0 0 0,0-1 0 0 0,0 1-72 0 0,-1 0-160 0 0,0 0 112 0 0,0 0 120 0 0,0 0 0 0 0,1 0 0 0 0,-1 0 72 0 0,0 1 160 0 0,-1 1-184 0 0,1 0-160 0 0,-1 0-8 0 0,1 0 72 0 0,-1 1 160 0 0,1-1 8 0 0,0-1 0 0 0,0 0-120 0 0,0 2 0 0 0,-1 1-72 0 0,-1 2-40 0 0,0 0-8 0 0,0 0 0 0 0,0 0 120 0 0,-1 2 0-4 561,0 1 0 4-561,-1 2 0 0 0,1-1 0 0 0,0 0 0 0 0,0 0 0 0 0,-1 7-1544 0 0,0 4-11511 0 0,2-2 3951 0 0</inkml:trace>
  <inkml:trace contextRef="#ctx0" brushRef="#br0" timeOffset="-103319.04">1410 574 7568 245852 41287,'0'0'336'0'0,"0"0"72"0"0,0 0-328 0 0,-1 1-80 0 0,-1 1 680 0 0,0 1 120 0 0,0-1 32 0 0,-1 2 672 0 0,0-1-856 0 0,1 0-8 0 0,-2 0 528 0 0,1 1-664 0 0,0-1-8 0 0,0 1 439 0 0,0 0-511 0 0,-1 0 0 0 0,0 2 168 0 0,-1 1-368 0 0,0 1-120 0 0,0 1-40 0 0,-1-1 0 0 0,1 0-64 0 0,1 0 96 0 0,-1 0 24 0 0,-1 2 120 0 0,1 0-120 0 0,-1 0 8 0 0,1 0 8 0 0,-1-1 0 0 0,1 1 184 0 0,-1-1-128 0 0,1 1 0 0 0,-1-2 0 0 0,1 0-32 0 0,1-1-8 0 0,0 0 0 0 0,-1 0 80 0 0,0 0-168 0 0,1 1 0 0 0,-2 0 0 0 0,0 2-160 0 0,0 1 96 0 0,-1 1 208 0 0,-2 3-104 0 0,1-1-40 0 0,0-2-64 0 0,2-2 0 0 0,1-2 96 0 0,1-1-32 0 0,1 0 96 0 0,-1 0-72 0 0,1-1-88 0 0,1 0 64 0 0,0 0-64 0 0,0-2 0 0 0,0 1 0 0 0,0 1 0 0 0,-1-1 0 0 0,1 1 0 0 0,0 0 0 0 0,1-1 0 0 0,-1 1 64 0 0,0-1-64 0 0,1 0 0 0 0,-1 0 0-503-4,0-1 0 0 7,1 1 0 503-3,-1 1 0 0 0,1-1 0 0 0,0 2 0 0 0,-1-1 0 0 0,1 0 0 0 0,0-1 0 0 0,0 0 0 0 0,1 1 0 0 0,-1-1 0 0 0,1 0 0 0 0,-1 1 0 0 0,1 2 0 0 0,1 0 0 0 0,-1-1 0 0 0,1 2 0 0 0,1 0 0 0 0,-1 0 0 0 0,1 1 0 0 0,-1-1 0 0 0,1 0 0 0 0,0 1 0 0 0,1 1 0 0 0,1 1 0 0 0,0 0 0-525-5,2 2-920 525 5,0 3-1384-507 7,1 0 1120-31-11,-2-2-16479 538 4</inkml:trace>
  <inkml:trace contextRef="#ctx0" brushRef="#br0" timeOffset="-102760.9">1182 912 6912 237400 44445,'0'0'608'0'0,"0"0"-480"0"0,0 0 768 0 0,0 0 1248 0 0,0 0-728 0 0,0 0-1128 0 0,0 0-168 0 0,0 0-264 0 0,0 0-16 0 0,0 0 56 0 0,0 0 0 0 0,0 1 0 0 0,0 2 32 0 0,0 0 8 0 0,0 0 144 0 0,0 2 152 0 0,0 1 72 0 0,-1 1 88 0 0,-1 2-120 0 0,1-1-192 0 0,-1 1-16 0 0,1-1-64 0 0,0-1 0 0 0,0 0 0 9-502,0-1-120-9 502,0-2-12944 0 0</inkml:trace>
  <inkml:trace contextRef="#ctx0" brushRef="#br0" timeOffset="-100888.59">1319 679 4144 239922 41535,'0'0'368'-1729'-603,"0"1"-296"-3763"-1290,-1 1 240 267 272,-1 2 408 969 190,-2 2-184 906 175,0 2-280 526 759,-2 2 56 545 500,0 0 96 411-8,0 0-200 1059 6,0-1 80 64-502,0 0 8 97 500,1-2 8 69 6,0 0 328-514-6,0-1 40 1093 1,0 1 64 0 0,-1-1-320 0 0,1-1 0 0 0,0 0 152 0 0,0 1-472 0 0,0-1 0 0 0,0 1 56 0 0,0 1-88 0 0,0-1 0 0 0,0 1 80 0 0,0 1 16-514-3,0 1-80 514 3,0-1 16 0 0,0 1 112 0 0,-1 1-104-1043 6,-1 0-16 1043-6,1 2 88-503-6,-1 0 16 503 6,2-1-96-508 3,0-1-32 4-4,1-1 32 504 1,0 1 32 0 0,1 0-128 0 0,-1-1 96 0 0,1 1-32 0 0,1 0-64 0 0,-1-1 64 0 0,2 0-64 0 0,-1-2 0 0 0,1 0 0 0 0,1 0 0 0 0,-1 1 0 0 0,0-1 0 0 0,1 2 0 0 0,0 1 0 0 0,-1-1 0 0 0,1 2 0 0 0,-1 1 0 0 0,0 1 0 0 0,0-2 0 0 0,0 1 0-542 4,0 2 0 542-4,0-1 64 0 0,0-2-64 0 0,1 1 64 0 0,-1 0-64 0 0,1 0 0 0 0,0-1 0 0 0,-1 0 0 0 0,1 2 0 0 0,0 0 0 0 0,1-1 0 0 0,0 0 0-513-4,0 2 0 513 4,2 0-8272-998 5,0-2 2424 998-5</inkml:trace>
  <inkml:trace contextRef="#ctx0" brushRef="#br0" timeOffset="-99642.18">1229 945 1376 198654 31125,'0'0'128'0'0,"0"0"-128"0"0,0 1 0 0 0,-1 0 1304 0 0,-1 0 1824 0 0,1 1-1528 0 0,0 0-1280 0 0,-1 0-256 0 0,1 2 32 0 0,-1 1 104 0 0,0 1-96 0 0,0 0 88 0 0,-1 3 216 0 0,0 2 96 0 0,-2 3 136 0 0,0 2-56 0 0,-1 1-328 0 0,0-2 0 0 0,1 0 256 0 0,0 1 0 0 0,1-2-256 0 0,0-2-152 0 0,1 0 32 0 0,0-1-72 0 0,1-1 56 0 0,1 1 136 0 0,0-1-128 0 0,0-1 24 0 0,0 0 8 0 0,0-1 0 0 0,1 0 0 0 0,-1-1-56 0 0,1 0-8 0 0,0-1 0 0 0,0 1 0 0 0,0-1-24 0 0,0 0-8 0 0,1-1 0 0 0,-1 1 0 0 0,0-1-64 0 0,1 1 0 0 0,0-1 0 0 0,0 0 0 0 0,1 0 0 0 0,-1-1 0 0 0,1 0 0 0 0,-1 1 64 0 0,1-1-64 0 0,0 0 160 0 0,0 0-64 0 0,0 0 0 0 0,0 0 0 0 0,1 0-96 0 0,0 1-88 0 0,0-1 88 0 0,-1 1 0 0 0,1-1 0 0 0,-1 0 0 0 0,0 0 0 0 0,0 0 0 0 0,0-1 0 0 0,1 0 0 0 0,-1-1 0 0 0,0 0 192 0 0,1 1 48 0 0,0-1 16 0 0,0 0 0 0 0,-1 0-256 0 0,0 0 0 0 0,1 1 96 0 0,0 1-24 0 0,0 0-8 0 0,1 0 0 0 0,-1 1 32 0 0,0-1 0 0 0,0 1-17 0 0,1-1 1 0 0,-1 1-80 0 0,0-2 0 0 0,0 0 64 0 0,-1-1 8 0 0,0 1 8 0 0,1-1-16 0 0,-1 0 32 0 0,0 0 0 0 0,0 0 80 0 0,0 0-88 0 0,0 0-8 0 0,-1-1 80 0 0,1 1-80 0 0,-1-1-80 0 0,0 0 64 0 0,1 0-64 0 0,-1 0 64 0 0,-1 0 0 0 0,2 0 64 0 0,-1 0 0 0 0,1 0-64 0 0,-1 0 0 0 0,0 0 0 0 0,1-1-64 0 0,-1 1 0 0 0,1 0 0 0 0,0 0 64 0 0,-1 0-64 0 0,0-1 64 0 0,0 1-64 0 0,1 0 0 0 0,-1 0 0 0 0,2 0 64 0 0,-1 0 64 0 0,1 1-64 0 0,-1-1-64 0 0,0 0 0 0 0,0 0 0 0 0,0 1 0 0 0,2 0 0 0 0,0 1 0 0 0,1 0 64 0 0,-1 0 0 0 0,-1-1-64 0 0,1 1 0 0 0,0 0 0 0 0,0-1 0 0 0,1 0 0 0 0,-1 0 0 0 0,0 0 0 0 0,0-1 0 0 0,0 1 64 0 0,0-1 0 0 0,0 0 0 0 0,0 1 0 0 0,0-1-64 0 0,0 0 0 0 0,-1 0 64 0 0,1 0-64 0 0,-1 0 64 0 0,1 0-64 0 0,1 0-88 0 0,1 0 88 0 0,-1 0 0 0 0,0-1 192 0 0,1 1 304 0 0,-2-1-240 0 0,1 1-256 0 0,-1-1 0 0 0,1 0 0 0 0,0 0 0 0 0,0 0 0 0 0,-2 0 0 0 0,0 0 0 0 0,0 0 0 0 0,0 0 0 0 0,-1 0 0 0 0,1 1 0 0 0,0-1 0 0 0,0 0 0 0 0,1 0 0 0 0,0 0 96 0 0,1 1 40 0 0,0-1-72 0 0,2 1-64 0 0,6 0-576 0 0,5 1 360 0 0,1-1 376 0 0,2 1 64 0 0,2 0 24 0 0,-1-1 0 0 0,1-1-112 0 0,2-1-16 0 0,2-2-8 0 0,5-2 0 0 0,-3 0-20975 0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25:26.187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1 10 1840 244221 39045,'0'0'160'0'0,"0"0"-160"0"0,0 0 1616 0 0,0 0 2248 0 0,0-1-1216 0 0,1 1-1864 0 0,0-1-200 0 0,0 0-176 0 0,1 0-48 0 0,1-1-48 0 0,-1 1-40 0 0,-1 0-48 0 0,0 1-112 0 0,1-1-112 0 0,0 1 0 0 0,-1-1-232 0 0,2 1 328 0 0,-1 1 432 0 0,1-1-88 0 0,0 1-288 0 0,0-1-8 0 0,0 1 320 0 0,1-1 264 0 0,-1 1-248 0 0,0-1-416 0 0,0 1 24 0 0,-1-1-88 0 0,1 1 0 0 0,-1-1 64 0 0,0 1-64 0 0,-1 0 0 0 0,0-1 64 0 0,0 1-64 0 0,0-1 0 0 0,1 1 0 0 0,-1-1 64 0 0,0 0 0 0 0,0 1-64 0 0,0-1 95 0 0,0 0 81 0 0,1 1 64 0 0,1 0 96 0 0,0 1 136 0 0,1 0-232 0 0,0-1-240 0 0,0 1-104 0 0,0 0 32 0 0,0 0 72 0 0,-1 0 0 0 0,0 0 64 0 0,0-1 96 0 0,0 1-32 0 0,1 0 16 0 0,-1 0-72 0 0,-1-1-8 0 0,1 1 32 0 0,-1-1-32 0 0,0 0-64 0 0,0 0 0 0 0,-1 0 0 0 0,1 0 0 0 0,-1 0 64 0 0,1 0-64 0 0,0 1 64 0 0,0-1-64 0 0,1 1 64 0 0,-1 1 8 0 0,2-1 16 0 0,-1 0-24 0 0,-1 0 0 0 0,1 0 0 0 0,-1-1 16 0 0,1 1 0 0 0,-1 0-80 0 0,1-1 0 0 0,0 1 64 0 0,0-1 0 0 0,1 1-64 0 0,1-1 64 0 0,0 1-64 0 0,0 0 72 0 0,1-1-72 0 0,-1 1 72 0 0,0-1-72 0 0,0 0 64 0 0,0 0-64 0 0,-1 0 0 0 0,0 0 88 507 0,1 1-8-507 0,0 0-80 523 1,-1 1 0-523-1,1-1-80 0 0,-1 1 80 0 0,0-1 0 0 0,-1 1 0 0 0,1-1 0 0 0,1 1 0 0 0,1 0 176 0 0,-1 0-104 0 0,2 0-72 0 0,0 0-88 0 0,1 0 88 0 0,-1 0 88 0 0,0 1 104 0 0,-1-2-96 0 0,-1 1-96 0 0,0 0-240 0 0,-1 1 144 0 0,1-1 96 0 0,-1 1 0 0 0,1 0 0 0 0,0 0 80 0 0,-1 0-16 0 0,0-1 64 0 0,1 0-64 0 0,1 1-64 0 0,0-1 0 0 0,-1-1 0 0 0,1 1 0 0 0,0-1 0 0 0,1 0 0 0 0,-2 0 0 0 0,2 1 0 0 0,0-1 0 0 0,0 1 0 0 0,1 1 0 0 0,-1-1 0 493 2,2 2 0-493-2,0-1 0 0 0,1 1 0 0 0,2 1 0 0 0,-1-1-88 0 0,0 0 24 0 0,-1 1-1504 0 0,0 0-216 0 0,0 2-1911 0 0,-1-1-9401 0 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25:24.649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0 607 6072 230884 39712,'0'0'656'0'0,"0"0"-656"0"0,0 0 528 0 0,0 0 728 0 0,0 0-424 0 0,0 0-648 0 0,0 0-104 0 0,0 0-80 0 0,0 0 0 0 0,0 0 0 0 0,0 0 0 0 0,1-1 0 0 0,0 1 64 0 0,2-2 32 0 0,1 0 64 0 0,-1 0-32 0 0,1 0 16 0 0,0-1 16 0 0,1 0 48 0 0,-1 1 80 0 0,0-1 40 0 0,1 1 56 0 0,-1-1-192 0 0,1 0-192 0 0,1 0 64 0 0,0-1 0 0 0,2-1 8 0 0,0 0 24 0 0,0 0-96 0 0,-1 0 64 0 0,0 1-64 0 0,-1-1 0 0 0,0 1 0 0 0,-1 1 0 0 0,0 0 64 0 0,-1 0-64 0 0,0 1 0 0 0,-1 0 0 0 0,0 0 0 0 0,0 0 0 0 0,1 0 96 0 0,1-1 32 0 0,1 0-64 0 0,0-2-64 0 0,1 1 0 0 0,1-1 0 0 0,-1 0 72 0 0,0 0-72 0 0,-1 1 72 0 0,-2 1-72 0 0,0 1 64 0 0,-1 0 0 0 0,-1 0-64 0 0,1 1 0 0 0,1-1 64 0 0,0 0-64 0 0,1-1 64 0 0,1 0-64 0 0,1-2 0 0 0,1 1 64 0 0,-1-1-64 0 0,0 0 128 0 0,1 1-64 0 0,-1-1 0 0 0,0 1 80 0 0,0-1 16 0 0,1 0-80 0 0,0 0-16 0 0,-1 1 0 0 0,0 0 32 0 0,1 1 0 0 0,0-1-96 0 0,0 1-88 0 0,-1 0 88 0 0,0 0 0 0 0,2-1 0 0 0,0 0 0 0 0,-1 0 0 0 0,0 0 0 0 0,1 0 200 0 0,-1 0-120 0 0,-1 1-80 0 0,1-1-152 0 0,-1 1 88 0 0,0-1 64 0 0,0 1 0 0 0,1 0 0 0 0,-1 1 0 0 0,2-1 0 0 0,0 0 0 0 0,-1 0 0 0 0,0 0 0 0 0,0 0 0 0 0,-1 0 0 0 0,0 1 72 0 0,0-2 24 0 0,0 1-96 0 0,-1 0 64 0 0,2 0-64 0 0,-1 0 0 0 0,0-1 0 0 0,-1 1 0 0 0,0 1-96 0 0,0-1 24 0 0,-1 1 72 0 0,1 0 0 0 0,0 0-64 0 0,0-1 128 0 0,1 0-64 0 0,0 1 0 0 0,-2 0 0 0 0,1 0-64 0 0,-1 0 64 0 0,0 0 0 0 0,0-1 0 0 0,-1 1 0 0 0,1 0 0 0 0,0 0 0 0 0,0-1 0 0 0,1 0 0 0 0,1 0 0 0 0,0 0 64 0 0,1 0-64 0 0,-1-1 0 0 0,1 1 0 0 0,-2 0 0 0 0,-1 0 64 551 1,0 1-64 38 1,0 0 0-589-2,-1-1 0 0 0,1 0 160 0 0,1 0-96 0 0,-1-1-64 0 0,0 1 0 0 0,0 1-64 0 0,1-1 128 0 0,0 0 16 0 0,0 1-16 0 0,-1 0-64 0 0,1 0 96 0 0,-1 0-96 0 0,0 0 64 0 0,-1 0-64 0 0,0 0 0 0 0,2 0 0 0 0,0 0 0 0 0,1-1 0 0 0,0 0 0 0 0,1 0 0 0 0,0 0 0 0 0,0 0 0 0 0,-1 0 0 0 0,0 0 0 0 0,2 0 0 0 0,0 0 0 0 0,0 0 0 0 0,0 0 0 0 0,-1 1 0 0 0,0-1 72 0 0,-1 1-72 0 0,-1 0 64 0 0,0 0-64 0 0,-1 0 0 0 0,0 1 0 0 0,0-1 64 0 0,2 0-64 0 0,1 0 64 0 0,0-1-144 0 0,1 1 80 0 0,0 0 0 0 0,0 1 0 0 0,0-1 0 0 0,0 1 0 0 0,0-1 0 0 0,1 1 0 0 0,0-1 0 0 0,-1 0 0 0 0,0 0 0 588-3,-1 0 0-588 3,0 0 0 0 0,0 0 96 0 0,1-1 0 0 0,1 1-32 0 0,0-1-64 0 0,1 0 0 0 0,1 0 64 0 0,-1 0-64 0 0,0 1 0 0 0,-2 1 0 0 0,-1-1 0 0 0,0 1 0 0 0,0 0 0 0 0,-1 1 0 0 0,-1-1 0 0 0,2 0 0 0 0,-1 0 0 0 0,0 0 0 0 0,-1 0 0 0 0,2 0 0 0 0,0 0 0 0 0,-1 0 0 0 0,0 1 0 0 0,-1-1 0 0 0,0 0 0 0 0,0 0 0 0 0,-2 0 0 0 0,2 0 0 0 0,0 0 0 0 0,2 0 0 507 2,0-1 0-507-2,1 1 0 515 1,-1-1 80-515-1,0 1 48 0 0,-1-1-64 0 0,-1 1-64 0 0,0 1 0 0 0,0-1 0 0 0,-1 0-96 0 0,0 1 96 0 0,0-1 0 0 0,-1 1 0 0 0,0 0 96 0 0,0 0-96 0 0,0 0-96 0 0,0 0 96 0 0,0 0 0 0 0,0 0 0 0 0,2 0 0 0 0,1 0 0 0 0,0-1 64 0 0,0 0 8 0 0,0 0-72 0 0,-1 0 0 0 0,-1 0 0 0 0,-1 0 0 0 0,0 1 0 0 0,0-1 0 0 0,0 1 0 0 0,0-1 64 0 0,0 1-64 0 0,0 0 0 0 0,0-1 0 0 0,0 0 0 0 0,0 1 0 504 4,1-1 64 9-11,0 0 0-513 7,1-1 40 0 0,2 1 80 0 0,0-1-96 0 0,1 0-88 540 0,0 0-88-540 0,0 0 88 0 0,0 0 0 0 0,0 1 0 0 0,-1 0 0 0 0,-1 0 0 0 0,0 1 0 0 0,-1-1 0 0 0,1 1 0 0 0,0 0 64 0 0,-1-1-64 0 0,0 1 0 0 0,1 0 0 0 0,-1-1 0 0 0,-1 1 0 0 0,0 0 0 0 0,0 0 0 0 0,-1 0 0 0 0,-1 0 0 0 0,1 0 0 0 0,0-1 0 0 0,1 1 0 0 0,1 0 64 0 0,-1-1-64 0 0,0 1 128 510 6,1-1 0-510-6,2 0 16 0 0,0-1 31 0 0,1 0-7 517-6,1 0-8 0 7,0 0-80-517-1,0 1 0 0 0,-2-1 0 0 0,-1 1-80 0 0,-1 0 0 0 0,0 1 0 0 0,-1-1 64 0 0,-1 1-64 0 0,-1-1 64 0 0,1 1 0 0 0,1 0-64 0 0,1 0 0 0 0,0 0 0 0 0,0 0 0 0 0,-2 0 0 0 0,1 0 128 0 0,0 0-32 0 0,0 0-32 0 0,-1 1 8 0 0,0-1 24 0 0,0 0 72 0 0,1 0-88 0 0,-1 0 16 0 0,1 0 72 0 0,0 0-96 0 0,-1 0 0 0 0,1-1 72 0 0,0 1 0 0 0,0-1-72 0 0,-1 1-72 0 0,1-1 80 0 0,-1-1 0 0 0,1 1-80 0 0,-1 1 0 0 0,0-1 0 0 0,0 1 0 0 0,0 0 0 0 0,1-1 0 0 0,0 1 64 0 0,-1 0-64 0 0,1-1 0 523 1,0 1 64-30-5,0-1-64-493 4,0 1 0 502 7,0 0 64-502-7,-1-1-64 0 0,0 1 64 0 0,-1-1 0 556 0,-1 1-64-556 0,-1 0 0 0 0,1 0 64 0 0,2 0 0 0 0,-1 0-64 0 0,1-1 0 0 0,0 1 64 0 0,1 0 64 0 0,0-1 136 0 0,0 1-128 0 0,-1 0-272 0 0,1 0 24 0 0,-2-1 8 0 0,0 1 104 0 0,1 0 0 0 0,-1 0 0 0 0,1 0 0 0 0,-1 0 0 0 0,1 0 0 0 0,0 0 0 0 0,0 0 0 0 0,1 0 0 0 0,1 0 0 0 0,-2 0 0 0 0,0 0 0 0 0,1-1 0 0 0,-1 1 0 0 0,0 0 0 0 0,0 0 0 0 0,0 0 0 0 0,1 0 0 0 0,1 0 64 0 0,1 0-64 0 0,0 0 0 0 0,1 0 0 0 0,-2 0 0 0 0,1 0 80 0 0,-1 0-16 0 0,1 0-64 0 0,0 0 0 0 0,-1 1 0 0 0,0-2 0 0 0,0 1 0 0 0,0 0 64 0 0,0 0 0 0 0,0 0-64 0 0,0 0-112 0 0,0 0 40 0 0,-1 1 72 0 0,1-1 0 0 0,-2 0 0 0 0,0 1 0 0 0,-1-1 0 0 0,1 1 0 0 0,0 0 0 0 0,1-1 0 0 0,0 1 152 0 0,0 0-88 0 0,0-1-216 0 0,0 1 88 0 0,-1 0 152 0 0,0 0-24 0 0,0-1 0 0 0,1 1-216 0 0,1-1 88 0 0,-1 1 64 0 0,-1-1 0 0 0,0 0 0 0 0,-1 0 0 0 0,1 0 0 0 0,1-1 64 0 0,0 1-64 0 0,0 0 0 0 0,0 0 0 0 0,0-1 0 0 0,-1 1 0 0 0,0 0 0 497-1,0 0 0-497 1,-1 1 0 0 0,0-1 0 0 0,0 1 64 0 0,1-1-128 515 1,-1 1 64-515-1,1-1 0 0 0,1 0 0 0 0,0 0 0 540-5,1 1 0-540 5,-1-1 0 0 0,0 0 0 0 0,-2 0 64 0 0,0 0-64 0 0,-1 0 72 0 0,0-1 8 0 0,1 1-80 0 0,0 0 0 0 0,1 0 0 0 0,-1 0 0 0 0,1 1 0 0 0,-1-1 64 0 0,1 1 64 0 0,1 0-64 0 0,-2-1-64 0 0,1 1 0 0 0,0-1 0 0 0,1 0 0 0 0,0 0 0 0 0,1 0 0 0 0,-1 0 0 0 0,1 0 0 0 0,-2 1 0 0 0,0 0 0 0 0,0 0-176 0 0,0-1 104 0 0,-1 1 72 0 0,1 0 0 0 0,0-1 0 0 0,0 1 0 0 0,0-1 0 0 0,0 1 0 0 0,0-1 0 0 0,-1 0 0 0 0,0 0 64 0 0,1 0-64 0 0,0 0 0 0 0,0 0 0 0 0,-1 0 0 0 0,1-1 0 0 0,-1 1 0 0 0,0 0 0 0 0,0 0 0 0 0,-1 0 0 0 0,1 0 0 510 4,-1 0 0-510-4,-1 0 0 0 0,0 0 0 0 0,0 0 0 0 0,1 0 0 0 0,0-1 64 0 0,1 1-64 0 0,-1 0 0 0 0,0 0 0 0 0,1 0 0 0 0,-1 0 0 0 0,1 0 0 518 2,-1 0 0-3-3,1 0 0-515 1,-1 0 0 0 0,0 0 64 0 0,0 0-64 0 0,0-1 0 0 0,0 1 64 0 0,0 0-64 0 0,1-1 64 0 0,0 1-64 0 0,-1 0 0 0 0,0 0 0 512-5,-1-1 0-512 5,0 1 64 0 0,-1 0-64 0 0,1 0 0 0 0,-1 0 0 0 0,0 0 0 0 0,1 0 0 0 0,0 0 0 0 0,0-1 0 0 0,-1 1 0 0 0,0 0 0 0 0,1 0-64 0 0,1 0 64 0 0,-1 0 0 0 0,1 0 0 0 0,0 0 0 0 0,0 0 0 0 0,-1 0 0 0 0,-1 0 0 0 0,1 1 0 0 0,0-1 0 0 0,0 0 64 0 0,1 0-64 0 0,-1 0 0 0 0,1 0 0 0 0,1 0 0 0 0,1 0 0 0 0,1 0 0 0 0,-1 0 0 0 0,1 0 0 0 0,0 0 0 0 0,0 0 0 0 0,0 1 0 0 0,0-1 0 0 0,1 1 0 0 0,1 1 0 0 0,2 2-11983 0 0,-1 1 3535 0 0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25:13.689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1 154 5152 212698 43154,'0'0'224'0'0,"0"0"56"0"0,0 0-280 0 0,0 0 480 0 0,0 0 584 0 0,1 0-408 0 0,0-1-656 0 0,0 1 0 0 0,0-1 64 0 0,1 1-64 0 0,-1-1 0 0 0,0 1 0 0 0,0-1-88 0 0,0 1 88 0 0,-1-1-104 0 0,1 1 40 0 0,-1 0 0 0 0,1 0 0 0 0,-1 0 64 0 0,0 0 0 0 0,1 0 224 0 0,0 0 8 0 0,-1 0 88 0 0,0 0-24 0 0,1 0-24 0 0,0 1 24 0 0,0 0 24 0 0,1-1 32 0 0,0 1 64 0 0,1 0 16 0 0,0-1 16 0 0,-1 1-64 0 0,0 0-72 0 0,-1-1 0 0 0,-1 0 24 0 0,1 0-168 0 0,1 0-48 0 0,0 0 88 0 0,1 0-8 0 0,0 0-8 0 0,1 0 0 0 0,0 1-16 0 0,0-1-88 0 0,0 1-16 0 0,0 0-72 0 0,0 0 64 0 0,0-1 0 0 0,-2 1 0 0 0,0-1 32 0 0,0 1-24 0 0,0-1 0 0 0,-1 0 0 0 0,0 0-72 0 0,0 0 80 0 0,1 1 0 0 0,0-1-16 0 0,0 1 0 0 0,1-1-64 0 0,1 1 0 0 0,-1-1 0 0 0,1 1 64 0 0,-1 0-64 0 0,1 0 64 0 0,-1-1-64-4-599,1 1 64 4 599,-1 0 0 0-499,1 0 8 0 499,0 0 8 0 0,0 0-8 0 0,-1 0-8 0 0,1-1 112 0 0,0 1-8 0 0,0 0 0 0 0,-1-1 0 0 0,-1 0-168 0 0,1 1 0 0 0,0 0 0 0 0,1-1 0 6-500,1 1 0-6 500,0 0 0 0 0,0-1 0 0 0,0 1 0 0 0,0 0 0 0 0,-2 0 0 0 0,1-1 0 0 0,-1 1 0 0 0,1-1 0 0 0,0 1 0 0 0,0-1-64 0 0,0 0 128 0 0,-1 0-64 0 0,1 0 88 0 0,0 0-8 0 0,-1 1 0 0 0,1-1-80 0 0,-1 1 64 0 0,0-1 8 0 0,0 1-72 0 0,0-1 64 0 0,0 0-1 0 0,0 1 17 0 0,0-1 0 0 0,0 0 0 0 0,1 0-16 0 0,-1 1-64 0 0,0-1 72 0 0,0 0-72 0 0,-1 1 0 0 0,2-1 64 0 0,-1 0-64 0 0,-1 0 0 0 0,1 0 0 0 0,0 0 0 0 0,1 0 0 0 0,0 0 64 0 0,0 0-64 0 0,0 1 0 0 0,0-1 64 0 0,0 0-64 0 0,1 0 64 0 0,-1 0-64 0 0,1 0 64 0 0,0 0-64 0 0,-1 0 0 0 0,0 0 0 0 0,0 0 64 0 0,1 1 8 0 0,0-1 96 0 0,1 0 168 0 0,1 0-168 0 0,-1 0-168 0 0,0 0 0 0 0,-1-1 96 0 0,-1 1-24 0 0,0 0 0 0 0,0 0 0 0 0,0 0-72 0 0,0 0 0 0 0,0 0 0 0 0,0 0 0 0 0,1 0 0 0 0,0 0 0 0 0,-1-1 64 0 0,0 1-64 0 0,0 0 0 0 0,0 0 0 0 0,-1 0 0 0 0,-1 0 64 0 0,0 0-64 0 0,1 0 0 0 0,-1 0 64 0 0,-1 0-64 0 0,1 0 0 0 0,0 0 64 0 0,0 0-64 0 0,-1 1 0 0 0,1-1 64 0 0,0 0-64 0 0,0 0 72 0 0,0 0-72 0 0,0 0 64 0 0,-1 0 16 0 0,1 0 16 0 0,0 0 40 0 0,0 0-72 0 0,0 0 0 0 0,0 0-64 0 0,-1 0 64 0 0,1 0 8 0 0,0 0-72 0 0,0 0 0 0 0,-1 0 0 0 0,1 0 0 0 0,0 0 64 0 0,0-1-64 0 0,0 1 88 0 0,0 0-24 0 0,-1 0 0 0 0,1 0 0 0 0,-1-1 32 0 0,1 1 112 0 0,0-1-104 0 0,0 1-104 0 0,0 0 72 0 0,0 0-8 0 0,-1-1-64 0 0,0 1 72 0 0,1 0-72 0 0,-1 0 0 0 0,1 0 0 0 0,0 0 0 0 0,-1-1 64 0 0,1 1-64 0 0,0 0 64 0 0,0 0-64 0 0,1-1 0 0 0,-1 1 0 0 0,1-1 64 0 0,0 1 16 0 0,0-1-16 0 0,0 0-64 0 0,1 0 72 0 0,-1 0-72 0 0,0 0 72 0 0,0 0-72 0 0,1 0 0 524 0,-1 0 0-524 0,0 0 0 0 0,0 0 0 0 0,0 0 0 0 0,0 0 64 0 0,-1 0-64 0 0,1 1 0 0 0,0-1 0 0 0,0 1 0 0 0,-1-1 0 0 0,0 0 0 0 0,0 1 0 0 0,0 0 0 0 0,0-1 64 0 0,-2 1-64 0 0,1 0-64 0 0,1-1 64 0 0,0 1 0 0 0,0-1 0 0 0,1 1 0 0 0,-1-1 136 0 0,0 1-136 0 0,-1-1 96 0 0,1 0 32 0 0,1 1-64 0 0,-1-1-64 0 0,1 1 64 0 0,-1-1-64 0 0,0 0 0 0 0,-1 1 0 0 0,0 0 0 0 0,-1-1 64 0 0,1 1-64 0 0,0 0 0 0 0,0 0 0 0 0,1-1 0 0 0,0 0 0 0 0,0 0 0 0 0,1 0 0 0 0,1 1 0 0 0,-1-1 0 0 0,1 0 0 0 0,0 0 0 0 0,0 1 0 0 0,-1-1 0 0 0,1 1 0 0 0,-1 0 0 0 0,1 0 0 0 0,0 0 64 0 0,1 0-64 0 0,-2-1 0 0 0,1 1 0 0 0,-1 0 0 0 0,0-1 64 0 0,2 0-64 0 0,-1 1 0 0 0,0 0 64 516 0,-1-1-64-516 0,0 1 0 0 0,0 0 0 0 0,1-1 64 0 0,0 1-64 0 0,0-1 104 0 0,1 1 88 0 0,-1 0-96 0 0,-1-1-288 0 0,1 1 112 0 0,-1-1 80 0 0,0 1 0 0 0,-1-1 64 0 0,1 1 136 0 0,0 0-96 0 0,0-1-296 0 0,2 1 112 0 0,-2 0 256 0 0,1-1-104 0 0,-2 1-72 0 0,1-1 0 0 0,-1 1 0 0 0,0 0 0 0 0,2-1 0 0 0,-1 1 0 0 0,0 0 0 0 0,0-1 0 0 0,1 0 0 0 0,-1 0 88 0 0,0 0-24 0 0,0 1-64 0 0,0-1 96 0 0,0 0-96 0 0,-1 1 0 0 0,1-1 0 0 0,0 1 0 0 0,-1-1 0 0 0,1 1-96 0 0,0-1 96 0 0,0 0 0 0 0,-1 1 0 0 0,0 0 0 0 0,0-1 0 0 0,1 1 0 0 0,-1 0 0 0 0,2 0 0 0 0,-2 0 0 0 0,1-1 0 0 0,-1 1 0 0 0,1 0 0 0 0,-1-1 0 0 0,0 1 0 0 0,0-1 0 0 0,-1 1 0 0 0,2 0 0 0 0,0-1 0 0 0,2 0 0 0 0,0 1 0 0 0,-1-1 0 548-5,1 1 0-548 5,0-1 0 508 6,0 1 0-508-6,-1-1 0 0 0,0 0 64 0 0,1 0-64 0 0,-1 0 0 0 0,0 0 0 0 0,-1 0 0 520-2,1 0 64-520 2,-1 1-64 0 0,1-1 0 0 0,0 0 0 0 0,1 0 0 511-2,1 0 0-511 2,0 0 0 0 0,1-1 0 0 0,1 0 0 0 0,-1 0 0 0 0,0 0 0 0 0,-1 0 64 0 0,0 1-64 0 0,-1 0 0 0 0,0 0 0 0 0,-1 0 0 0 0,0 1 0 0 0,0-1 0 0 0,-1 0 0 0 0,0 1 0 542 3,1-1 0-542-3,0 1 0 0 0,-1 0 64 0 0,1-1-64 0 0,0 0 0 0 0,0 0 0 0 0,0 0 0 0 0,1 0 0 0 0,-1-1 0 0 0,1 1 0 0 0,-1 1 0 0 0,0-1 0 0 0,0 0 0 0 0,0 1 0 0 0,-1-1 0 0 0,0 1 0 0 0,-1-1 0 0 0,2 1 0 0 0,0-1 0 0 0,1 0 0 0 0,-1 0 0 0 0,1 0 0 0 0,-1 0 0 0 0,-1 0 0 0 0,0 1 0 0 0,0-1 0 0 0,-1 1 0 0 0,0 0 0 0 0,1 0 64 0 0,0-1-64 0 0,1 0 0 0 0,0 0 0 0 0,1 1 72 0 0,0-1-72 0 0,1-1 64 0 0,-1 0-64 0 0,1 0 0 0 0,-1-1 0 0 0,-1 1 0 0 0,1 0 64 0 0,1 0-64 0 0,-1 0 0 0 0,0 1 0 0 0,0-1 0 0 0,0 1 0 0 0,0 0 0 0 0,0-1 0 0 0,-2 1 0 0 0,1 1 0 0 0,-1-1 0 0 0,1 0 0 0 0,-1 0 0 0 0,2 0 0 0 0,-1 0 0 0 0,-1 0 0 0 0,2-1 0 0 0,-1 1 0 0 0,0-1 64 0 0,0 1-64 0 0,-1 0 0 0 0,1 0 0 0 0,0 0 0 0 0,1 1 0 0 0,1-1 0 0 0,0 0 0 0 0,1 0 0 0 0,-1 0 0 0 0,3 0 0 0 0,-1 0 0 0 0,0-1 0 0 0,-1 1 0 0 0,-1 0 0 0 0,0 0 0 0 0,-2 0 0 0 0,1 1 0 0 0,-1-1 0 0 0,1 0 0 0 0,0 0 0 0 0,0 0 0 0 0,0 0 0 0 0,-2 1 0 0 0,1-1 0 0 0,0 0 0 0 0,-1 1 0 0 0,0 0 0 0 0,-1 0 0 0 0,2-1 0 0 0,0 1 0 0 0,-1-1 0 0 0,0 1 0 0 0,0 0 0 0 0,0-1 0 0 0,-1 1 0 0 0,1 0 0 0 0,-1 0 0 0 0,0 0 0 0 0,1 0 0 0 0,0 0 0 0 0,0-1 0 0 0,0 1 0 0 0,-1 0 0 0 0,1 0 0 0 0,0 0 0 0 0,-1 0 0 0 0,1 1 0 0 0,0-1 0 0 0,1 0 0 0 0,-1 0 0 0 0,2 1 0 0 0,0-1 0 0 0,1 1 0 0 0,0 0 0 0 0,0 0 0 0 0,1 1-96 0 0,1 0 0 0 0,1 1-5952 0 0,0 1-1183 0 0,-1-1-2089 0 0</inkml:trace>
  <inkml:trace contextRef="#ctx0" brushRef="#br0" timeOffset="2444.71">1326 39 5584 208135 40832,'0'0'544'0'0,"0"0"-480"0"0,0 0-64 0 0,0 0 592 0 0,0 0 832 0 0,0 0-464 0 0,0 0-704 0 0,0 0 32 0 0,0 0-96 0 0,0 0 0 0 0,0 0 320 0 0,1 0 184 0 0,-1-1 24 0 0,1 1 32 0 0,0-1-208 0 0,0 1-288 0 0,-1-1-136 0 0,1 1-120 0 0,0-1 64 0 0,1 0 0 0 0,0 0-64 0 0,1 0 248 0 0,-1 0 72 0 0,1 0-32 0 0,0 0-168 0 0,0 0 0 0 0,1 0 200 0 0,-1 0 128 0 0,1 0-224 0 0,-1 0-224 0 0,1 0 0 0 0,-1 0 0 0 0,0 0 176 0 0,1 0-96 0 0,0 0 0 0 0,0 0 0 0 0,-1 0 23 0 0,1 0 121 0 0,0-1 8 0 0,0 0 8 0 0,0 1 40 0 0,0-1-104 0 0,0 0 0 0 0,-1 1 0 0 0,0 1-176 0 0,0-1 0 0 0,0 0 64 0 0,-1 1-184 0 0,0-1 32 0 0,0 1 8 0 0,-1 0 80 0 0,0 0 0 0 0,0 0 0 0 0,1 0 0 0 0,-1 0 64 0 0,1 0-64 0 0,0 0 0 0 0,-1 0 64 0 0,1 0 0 0 0,-1 0 0 0 0,1 0 0 0 0,0 0 24 0 0,0 0 40 0 0,0 0-64 0 0,0 0 24 0 0,-1 0 0 0 0,1-1 0 0 0,-1 1 0 0 0,1 0 0 0 0,0 0 88 0 0,0 0-24 0 0,0 0-24 0 0,1 0-64 0 0,0 0-64 0 0,-1 0 72 0 0,1 0-72 0 0,-1 0 72 0 0,1 0-72 0 0,0 0 168 0 0,0 0-16 0 0,0 0-8 0 0,0 0 0 0 0,0 0-240 0 0,0 0 8 0 0,0 0 8 0 0,0 0 160 0 0,0-1 152 0 0,0 1-112 0 0,1 0-56 0 0,0 0-64 0 0,0-1 0 0 0,0 1 0 0 0,0 0 0 0 0,-1 0 0 0 0,2 1 0 0 0,-1-1 64 0 0,0 1 0 0 0,1 0-64 0 0,-1-1 0 0 0,-1 1 72 0 0,0 0-8 513 2,-1-1 0-513-2,1 0-64 0 0,-1 1 72 0 0,0-1-72 0 0,0 0 64 0 0,0 0-64 0 0,0 0 0 506 0,-1 1 72-506 0,1 0-72 0 0,-1-1 0 0 0,1 1 64 0 0,0-1-64 0 0,0 1 0 0 0,0-1 0 0 0,1 1 0 0 0,-1-1 0 0 0,1 1 0 0 0,-1-1 80 0 0,1 1-80 0 0,-1 0 64 0 0,0-1 8 0 0,1 1 24 0 0,-1 0 48 0 0,0-1-72 0 0,0 1-296 0 0,-1-1 136 0 0,1 1 240 0 0,0 0-88 0 0,0-1-64 0 0,0 1 64 0 0,0 0-64 0 0,1 0 0 0 0,-1-1 0 0 0,1 1 0 0 0,0 0 0 0 0,-1 0 0 0 0,1 0 0 0 0,0 0 64 0 0,-1 0-64 0 0,1 0 0 0 0,-1 0 0 0 0,0 0 0 0 0,-1-1 0 0 0,1 1 0 0 0,-1-1 64 0 0,1 1-64 0 0,-1 0 0 0 0,1-1 0 0 0,0 1 0 0 0,-1 0 0 0 0,0-1 0 0 0,1 1 0 0 0,-1 0 0 0 0,1-1 0 0 0,-1 1 0 0 0,1 0 0 0 0,-1 0 0 0 0,0 0 0 0 0,1-1 64 0 0,0 1-64 0 0,-1 0 64 0 0,1-1-64 0 0,1 2 64 0 0,0-1-64 0 0,-1 0 72 0 0,2 0-72 0 0,0 0 0 0 0,0 1 64 0 0,1-1-64 0 0,0 0 0 0 0,0 1 0 0 0,1 0 0 0 0,3 0 0 537-1,3 1-8703-537 1,-2 0-4401 0 0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24:59.832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729 316 3224 229663 40847,'0'0'288'0'0,"0"0"-288"1497"-5,0 0 480 54 9,1 0 584-940-4,0 0-368 457-1,0-1-528-1068 1,1 0-96 0 0,0 0-72 0 0,0-1 0 0 0,0 0 0 0 0,1 0 0 0 0,0 0 0 0 0,0-1 0 0 0,0 0 0 507 0,0 1 0-507 0,0-1 0 0 0,-1 1 0 0 0,1 0 0 0 0,-1 1 0 0 0,0 0 0 0 0,0-1 0 0 0,1 1-72 0 0,-1-1 72 0 0,1 0 0 0 0,1 0 0 0 0,-1 0 64 0 0,0 1 0 0 0,-1-1-64 516-1,1 0 184-516 1,0 0-24 0 0,1-1-80 0 0,0 1 16 0 0,-1-1-96 0 0,0 1 168 524-2,1 0-24-524 2,-1-1 104 0 0,0 1-56 0 0,0 0 8 0 0,0-1 0 0 0,0 1-408 502-1,1-2 112-502 1,1 1 96 0 0,-1 0 0 0 0,0 1 0 0 0,0-1 0 522 1,0 0-72-522-1,0 0 72 0 0,0 0 0 0 0,-1 0 88 0 0,-1 1 40 0 0,0 0 0 0 0,1 0 0-7 623,-1 1 0 7-623,0-1-64 0 0,0 1 0 0 0,1-1 0 0 0,0 1-64 0 0,1-1 0 12 1421,1 0 72-19-911,0-1-72 7-510,0 0 0 0 0,0 1 0 0 0,-1-1 64 0 0,1 1-64 0 0,-1-1 80 0 0,1 1-8 0 0,0-1-8 0 0,1 0 40 0 0,0 0 64 0 0,0-1-88 0 0,0 0-16 0 0,1 1 0 0 0,-1-1-64 0 0,-1 0 64 0 0,0 1-64 0 0,0 0 64 0 0,-1-1-264 0 0,1 1 184 0 0,-1 1 104 0 0,0 0 8 0 0,0 0 0 0 0,0 0-336 0 0,0 0 144 0 0,1 1 328 0 0,-1-1-136 0 0,0 0-96 0 0,0 0 0 0 0,0 0 0 0 0,0-1 0 0 0,1 1 0 0 0,0 0 0 526-2,0 0 152-526 2,0 0 168 0 0,0 0-160 0 0,-1 0-160 0 0,0 0 0 0 0,-1 0 0 0 0,1 1 0 0 0,-1 0 0 0 0,0-1 0 0 0,1 1-272 0 0,1-1 24 0 0,1 0-40 0 0,1 0 144 0 0,0-1 144 0 0,-1 1 0 0 0,0 1 0 0 0,-1-1-8832 0 0</inkml:trace>
  <inkml:trace contextRef="#ctx0" brushRef="#br0" timeOffset="2204.71">1038 141 4608 240591 42891,'0'0'408'0'0,"0"0"-328"0"0,0 0 368 0 0,0 0 600 0 0,1 0-512 0 0,-1 0-328 0 0,1 0 64 0 0,0 0-80 0 0,0 0-96 0 0,2-1 176 0 0,0 0 272 0 0,1 0 104 0 0,-1 0 144 0 0,1 0-200 0 0,-1 0-288 0 0,0-1-80 0 0,1 1-96 0 0,-2 0 32 0 0,1 0-64 0 0,0 0 0 0 0,-1 0 0 0 0,2 0-96 0 0,0-1 0 0 0,0 0 0 0 0,1 0 96 0 0,-1 0 96 0 0,1 0-32 0 0,0 0-32 0 0,-1 0-64 0 0,0 0-64 0 0,1 0 0 0 0,-1 0 0 0 0,-1 0 0 0 0,0 1 64 0 0,0-1 0 0 0,0 1-64 0 0,0 0 0 0 0,1-1 0 0 0,0 0 0 0 0,1 1 0 0 0,-1 0 0 0 0,1-1 0 0 0,-1 1 0 0 0,0-1 0 0 0,2 0 0 0 0,0-1 0 0 0,1 1 0 0 0,0 0 0 0 0,-1 0 0 0 0,-1 0 0 0 0,0 0 0 0 0,0 1 0 0 0,-1 0 0 0 0,1-1 0 0 0,-1 0 0 0 0,1 1 0 0 0,1-2 0 0 0,1 1 0 0 0,-1-1 0 0 0,1 1 0 0 0,-2 1 0 0 0,0-1-64 0 0,0 0 64 0 0,1 1 0 0 0,0-1 0 0 0,0 0 0 0 0,0 1 0 0 0,0 0 0 0 0,-1 0 0 0 0,0 0 0 0 0,-1 0 0 0 0,1 0 0 0 0,-1 1 0 0 0,-1 0 0 0 0,0-1 0 0 0,-1 1 0 0 0,1 0 0 0 0,-1 0 0 0 0,1-1 0 0 0,0 1 0 0 0,0 0 0 0 0,-1 0 0 0 0,1 0 0 0 0,0 0 0 0 0,-1 0-72 0 0,1 0 8 0 0,0 0 64 0 0,1 0-64 0 0,0-1 64 0 0,0 1 0 0 0,1 0 0 0 0,1-1 0 0 0,-1 0 0 0 0,1 0 0 0 0,-1 1 0 0 0,1-1-64 0 0,-1 0 64 0 0,-2 0 0 0 0,1 1 0 0 0,0-1 0 0 0,0 1 0 0 0,-1-1 0 0 0,1 1 0 0 0,-1 0 0 0 0,0 0 0 0 0,0-1 0 0 0,0 1 0 0 0,0 0 0 0 0,1 0-64 0 0,0 0 64 0 0,0 0 0 0 0,0 1 0 0 0,-1 0 0 0 0,0 0 0 0 0,1 1 0 0 0,-1-1 0 0 0,0 0 0 0 0,2 0 0 0 0,-1 0 0 0 0,1 0 0 0 0,0 0 0 0 0,1 0 0 0 0,-2 0 0 0 0,2 0 0 0 0,-2 0 0 0 0,1-1 0 0 0,0 1 0 0 0,0 0 0 0 0,1-1 0 0 0,-1 1 0 0 0,0 0 0 0 0,1 0 0 0 0,-2-1 0 0 0,0 1 0 0 0,0 0 0 0 0,1-1 0 0 0,0 0 0 0 0,0 1 0 0 0,2-1 0 0 0,0-1 0 0 0,0 0 168 0 0,1 0-40 0 0,2 0-32 0 0,-1-1-32 0 0,0 1-64 0 0,-2 0 0 0 0,0 0 64 0 0,-1 1-64 0 0,0-1 0 523 6,1 1 0-523-6,-1-1 0 0 0,-1 1 0 0 0,1 0 0 0 0,-1 0 0 0 0,0 0 0 0 0,0 0 0 0 0,0 0 0 0 0,0 0 0 0 0,0 0 64 0 0,0 0-64 0 0,-1 0 64 0 0,0 0-64 0 0,1 0-88 0 0,-1 0 24 0 0,1 0 0 0 0,0 1 64 0 0,-1-1 0 0 0,2 1 0 0 0,-1-1 0 0 0,0 0 64 0 0,0 0-64 0 0,0 0 0 0 0,0 0 0 0 0,0 0 0 0 0,1 0 64 0 0,0 1-64 0 0,0-1 0 0 0,1 0 0 0 0,0 0 0 0 0,0-1 0 510-1,0 1 0-510 1,0 0 0 0 0,-2 0 0 0 0,0-1 0 0 0,0 1 0 0 0,0 0 64 0 0,-1 0 0 529 1,1-1-64-529-1,-1 1 64 0 0,2 0-64 0 0,0-1 0 0 0,0 1 0 0 0,0 0 0 0 0,0 0 0 0 0,-2 0 0 0 0,1 0 0 0 0,-1 0 0 0 0,-1 0 0 0 0,2 1 0 0 0,0-1 0 0 0,0 1 0 0 0,0-1 0 0 0,0 0 0 0 0,0 1 0 0 0,0-1-64 0 0,-1 1 64 0 0,0-1 0 0 0,-1 1 0 0 0,0-1-64 0 0,0 1-64 0 0,0-1 64 0 0,0 0 64 0 0,0 1 0 0 0,1-1 0 0 0,-1 1-64 0 0,2 0 64 0 0,-1-1 0 0 0,1 1 0 0 0,0 0 0 0 0,1 0 0 0 0,0 0 0 0 0,1-1 0 0 0,-1 1 0 0 0,2 0 0 0 0,-1-1 0 0 0,-1 0 0 0 0,0 0 0 0 0,1 1 72 0 0,0-1 24 0 0,0 0-96 0 0,0 0 64 0 0,-1-1-64 0 0,-1 1 0 0 0,0 0 0 0 0,0 0 0 0 0,1 0 0 0 0,-1 0 0 0 0,1 0 0 0 0,-1 0 0 0 0,-1 0 0 0 0,2 0 0 0 0,-1 1 0 0 0,0-1 0 0 0,0 1 0 0 0,0 0 0 0 0,0 0 0 0 0,0 0 0 0 0,1 0 0 0 0,-1 0 0 0 0,0-1 0 0 0,0 0 0 0 0,1 0 0 0 0,0 0 0 0 0,-1 0 80 0 0,0-1-80 0 0,-1 1 96 0 0,2-1-96 0 0,0 0 0 0 0,1 1 0 0 0,0 0 0 0 0,-1 0 0 526-3,0-1 0 0 7,0 1 0-526-4,0 0-88 0 0,0 0 88 0 0,-1 0-64 0 0,-1 0 64 552-2,0 0 0-552 2,-1-1 0 0 0,1 1 0 0 0,-1 0 0 0 0,0 0 0 0 0,1 0 0 0 0,-1 0 0 0 0,1 0 0 0 0,0 0 0 0 0,1 0 0 0 0,1 0 0 0 0,-1 0 0 0 0,1 0 0 0 0,0-1 0 0 0,1 1 0 0 0,0-1 0 0 0,0 0 0 0 0,0 0 0 0 0,-1 1 0 0 0,-1 0 0 0 0,0 0 0 0 0,0-1 0 0 0,-1 1 0 0 0,0 0 0 0 0,0 0 0 0 0,0 0 0 0 0,0 0 0 0 0,0-1 0 0 0,0 0 0 0 0,1 1 72 0 0,0-1 24 0 0,1 0-96 0 0,0 1 0 0 0,2-1 0 0 0,-1 0 0 0 0,0 0 0 521-3,1 0-96-521 3,0 0 24 0 0,0 0 72 493 7,-2 0 0-493-7,0 0 0 0 0,1 1 0 537-5,-1 0 0-537 5,0 0 0 0 0,-1 0 0 0 0,1 0 0 0 0,0 0 0 0 0,0 0 0 0 0,0 0 0 0 0,0 0 0 0 0,1 0 0 0 0,0 0 0 0 0,-1 1 0 0 0,0-1 0 0 0,0 0 0 0 0,0 0 0 0 0,-1 0 0 0 0,1 0 0 0 0,-1 0 0 0 0,0-1 0 0 0,0 1 0 0 0,0 0 0 0 0,-1-1 64 0 0,1 1 0 0 0,-1 0-64 0 0,0 0 0 0 0,-1 0 0 0 0,-1 0 0 0 0,1 0 0 0 0,0-1 0 0 0,0 1 0 0 0,1 0 0 0 0,-1-1 0 0 0,2 1-64 0 0,-1-1 128 0 0,1 1 24 0 0,0-1-176 0 0,-1 1 24 0 0,-1 0 0 0 0,1 0 128 0 0,-1-1 24 0 0,1 1 104 0 0,0 0-192 0 0,1-1-136 0 0,0 0 32 0 0,1 0 8 0 0,2 0 96 0 0,0-1 0 0 0,4 0 0 0 0,2-1 0 0 0,4 0 0 0 0,0-1 0 0 0,0 1-120 0 0,2-2-232 0 0,2 1-4624 0 0,-4 1-2432 0 0</inkml:trace>
  <inkml:trace contextRef="#ctx0" brushRef="#br0" timeOffset="4922.11">19 1030 920 250914 42593,'0'0'80'-2813'4,"0"0"-80"-1991"-9,0 0 288 896 8,0 0 392 747-5,0 0-336 624 8,0 1-344 455-12,0 0 0 347 8,-1 3 0 324-1,-1 0 0 275-3,0 2 0 113 5,-1 1 64 1023-3,1-1-64 0 0,-1-1-176 0 0,1 0 104 4-530,0-1 72-4 530,1-1-72 0 0,0-1 72 0 0,1-1 0-515-2,0-1 432 515 2,0 0 640 0 0,0 0-520 0 0,0-1 56-525-1,1 1 0 525 1,-1 0 8 0 0,0 0 256 0 0,0 0-680 0 0,0-1-24 0 0,0 0 0 0 0,0-1-96 0 0,0 0-72 0 0,1 0 96 0 0,-1 0-96-1-521,1 0 0 1 521,-1 0-3000 0 0,0 0-1512 0 0</inkml:trace>
  <inkml:trace contextRef="#ctx0" brushRef="#br0" timeOffset="5615.13">29 997 6912 222326 41514,'0'0'304'0'0,"0"0"136"0"0,0 0-440 0 0,0 0 0 0 0,0 0 0 0 0,0 0 72 0 0,0 1-72 0 0,0-1 0 0 0,0 0 0 0 0,0 1 0 0 0,0-1 0 0 0,0 0 96 0 0,0-1 48 0 0,0 1 40 0 0,0-1 56 0 0,0-1-120 0 0,0 0-48 0 0,0 0-8 0 0,1 1 0 0 0,0-1 0 0 0,0 0 160 0 0,-1 0 280 0 0,2-2-248 0 0,-1 0-256 0 0,1 0 0 0 0,1 0 0 0 0,0 0-104 0 0,0-1 8 0 0,-1 1 0 0 0,2 0 96 0 0,-1 0 80 0 0,0 0-16 0 0,1-1 96 0 0,0 1-64 0 0,0 0 0 0 0,1-1 0 0 0,1 0-32 0 0,0-1 0 0 0,1 0-64 0 0,0 0 0 0 0,0 0 0 0 0,-1 0 0 0 0,0 1 0 0 0,-1-1 144 0 0,0 1 16 0 0,-1 0-80 0 0,-1 1-80 0 0,0 1 0 0 0,0 0 0 0 0,-1 1 64 0 0,0-1-64 0 0,1 0 0 0 0,1 0 0 0 0,-1 0 0 0 0,1-1 0 0 0,1-1 64 0 0,0 0-64 0 0,0 0 0 0 0,0 1 0 0 0,0 0 0 0 0,0 0 0 0 0,0 0 0 0 0,0 1 0 0 0,0 0-96 0 0,0 0 24 0 0,1 0 72 0 0,0 0 0 0 0,1-2 0 0 0,1 0-6208 0 0,0 1 1888 0 0</inkml:trace>
  <inkml:trace contextRef="#ctx0" brushRef="#br0" timeOffset="8845.01">146 864 4664 222491 38785,'0'0'200'0'0,"0"0"56"0"0,1 0-256 0 0,1 0 432 0 0,1-1 520 0 0,0 0-472 0 0,0-1-128 0 0,0 0 288 0 0,0-1 24 0 0,2-1 24 0 0,0 0-280 0 0,1-1-408 0 0,0-1 0 0 0,2 0 0 0 0,0-1 160 0 0,-1 2-64 0 0,-1-1 0 0 0,0 2 0 0 0,-2 1-32 0 0,0 0 64 0 0,0 0 32 0 0,1 0 32 0 0,0 0 24 0 0,0 0 40 0 0,0 0-128 0 0,0 1-64 0 0,0-1-64 0 0,-1 1 88 0 0,0-1-24 0 0,-1 2-64 0 0,1-1 0 0 0,-2 0 80 0 0,1 0-16 0 0,1 0 0 0 0,-1 1 0 0 0,1-2 48 0 0,1 1-16 0 0,-1 0-8 0 0,0 1 0 0 0,-1-1 8 0 0,1 0 8 0 0,-1 1 0 0 0,0-1 64 0 0,1 0-80 0 0,-1 0 8 0 0,1 0 0 0 0,0 0-32 0 0,0 0-64 0 0,1 0 64 0 0,-1 0-64 0 0,-1 1 0 0 0,1 0 0 0 0,0-1 0 0 0,-1 1 0 0 0,2-1 64 0 0,0 1 0 0 0,0-1 32 0 0,-1 0-96 0 0,1 1 152 0 0,-1-1-24 0 0,0 1 112 0 0,-1 0-240 0 0,1 0 0 0 0,0 0 0 0 0,1 0 0 0 0,-1 0 0 0 0,1 0 0 0 0,-1 1 0 0 0,1-2 0 0 0,-1 1 64 0 0,0 0-64 0 0,0 0 0 0 0,-1-1 0 0 0,0 1 0 0 0,0 0 0 0 0,0 0 0 0 0,-1 0 0 0 0,1 0 0 0 0,1 0 0 0 0,0 1 0 0 0,0-1 0 0 0,-1 1 0 0 0,0 0 0 0 0,0-1 0 0 0,1 1 0 0 0,0 0 0 0 0,0-1 0 0 0,-1 1 0 0 0,1 0 64 0 0,1 0-64 0 0,0-1 0 0 0,-1 1 64 0 0,0-1-64 0 0,0 1 0 0 0,0 0 0 0 0,-1 0 0 0 0,1-1 64 0 0,0 1-64 0 0,-1 0 0 0 0,0 0 72 0 0,0 0-72 0 0,0 0 64 0 0,0 0-64 0 0,0 0 0 0 0,1-1 0 0 0,0 1 0 0 0,1 0 0 0 0,0 0 0 0 0,-1 0 0 0 0,0 0 0 0 0,0 0 0 0 0,-1 0 0 0 0,2 0 0 0 0,-1 0 0 0 0,-1 1 0 0 0,1-1 0 0 0,0 1 88 0 0,0-1-24 0 0,0 0-64 0 0,0 0 96 0 0,-1 0-96 0 0,0 0 0 0 0,0 0 64 0 0,0 0-64 0 0,0 0 0 0 0,0 0 0 0 0,0 0 88 0 0,0 0-8 0 0,1 0-80 0 0,0 1 0 0 0,1-1 0 0 0,-1 1 64 0 0,0-1-64 0 0,-1 1 0 0 0,-1-1 0 0 0,2 1 0 0 0,1-1 0 0 0,1 1 0 0 0,-1 0 0 0 0,-1-1 0 0 0,1 1 0 0 0,0-1 0 0 0,0 1 64 0 0,-1 0-64 0 0,0 0 0 0 0,0-1 0 0 0,-1 1 0 0 0,0 0 0 0 0,1 1 0 0 0,-1-2 0 0 0,0 2 0 0 0,1-1 64 0 0,-1 0-64 0 0,0 0 0 524-1,0 0 0-524 1,-1 0 0 0 0,0 0 0 0 0,0 0 64 0 0,0-1 0 0 0,1 1-64 0 0,0-1 0 0 0,-1 1 64 0 0,1-1-64 513-1,0 1 64-513 1,0 0-64 0 0,0-1 0 0 0,1 1 0 0 0,-1 0 64 0 0,-1-1-64 0 0,1 0 0 0 0,1 1 192 0 0,0-1 96 0 0,0 1-144 0 0,0-1-144 0 0,0 1 0 0 0,1-1 0 0 0,0 1 0 0 0,1 0 0 0 0,0-1 0 0 0,-1 1 0 524 0,0 0 0-524 0,-2-1 0 0 0,0 0 0 0 0,-2 1 64 0 0,1-1-64 0 0,0 0 0 0 0,0 0 0 0 0,1 1 0 0 0,1-1 0 0 0,0 1 0 0 0,0 0 0 0 0,0 0 0 0 0,0 0 0 0 0,-1 0 0 0 0,0-1 0 0 0,0 1 0 0 0,0-1-240 0 0,0 0 128 0 0,0 0 112 0 0,-1 0 0 0 0,1 1 0-2 544,1-1 0 2-544,0 1 0 0 0,0-1 0 0 0,0 1 0 0 0,-1 0 0 0 0,1 0 64 0 0,0 0 24 0 0,0 0-88 0 0,0 0 80 0 0,0-1 24 0 0,0 1 48 0 0,0 0-16 0 0,1 0-40 0 0,-1 0-32 0 0,0 0-64 0 0,0-1 0 0 0,-1 1 0 0 0,-1 0 64 0 0,0 0-64 525-4,1 0 0-525 4,0 0 0 0 0,0 0 0 0 0,1 1 0 0 0,0-1 0 0 0,-1 0 0 0 0,0 0 71 0 0,1 0-71 0 0,0 0 80 0 0,-1-1-16 0 0,1 1-64 0 0,0 0 192 0 0,1 0-96 0 0,-1-1 0 0 0,0 1 64 0 0,1 0-96 0 0,0-1 32 0 0,1 1-96 0 0,-2-1 0 0 0,0 1 0 0 0,-1 0 0 0 0,1 0 0 0 0,-1 0 0 0 0,1 1 72 0 0,-1-1-8 0 0,1-1 80 0 0,0 1 112 0 0,0-1-128 0 0,0 0-128 0 0,-2 0 0 0 0,1 0 0 0 0,-2 1 0 0 0,1-1 0 0 0,0 0 0 0 0,0 0 0 0 0,-1 0-104 0 0,1 1 40 0 0,-1-1 64 0 0,0 0 0 0 0,1 1 0 0 0,-1-1 0 0 0,0 0 0 0 0,0 1 0 0 0,0-1 64 0 0,1 1-64 0 0,0-1 0 0 0,0 1 72 0 0,1-1-72 0 0,0 0 72 0 0,0 1-72 0 0,0-1 72 0 0,0 1-72 0 0,0 0 64 0 0,1 0-64 0 0,0 0 0 0 0,-1 0 0 0 0,0 0 0 0 0,0 0 0 0 0,-1 0 0 0 0,1-1 64 0 0,0 1-64 0 0,0 0 0 0 0,0 0 64 0 0,0-1 0 526 1,0 1-64-526-1,1 0 0 0 0,-1-1 0 0 0,0 1 0 0 0,0 0 0 536 2,1-1 0-536-2,0 1 0 0 0,1 1 0 0 0,-1-1 0 0 0,0 0 0 0 0,0 0 0 0 0,1 0 0 0 0,-1 0 0 0 0,0 0 0 0 0,0 0 64 0 0,-1 0-64 0 0,1 0 72 1030 1,-1 0-72-1030-1,1-1 0 0 0,-1 1 0 0 0,2 0 64 0 0,-1-1-64 0 0,0 1 64 0 0,0-1-64 0 0,0 0 64 0 0,-1 0 0 0 0,-1 0-64 0 0,1 1 0 0 0,0-1 0 0 0,0 1 0 0 0,0 0 0 0 0,1 0 0 0 0,-1 0 0 0 0,1 0 0 0 0,0 0 72 0 0,1 0-8 0 0,0 0-64 0 0,0 0 64 0 0,1 0-64 0 0,-1 0 0 0 0,0 0 0 0 0,0 0 0 0 0,-2 0 0 0 0,0 0 0 0 0,0 0 0 0 0,0 0 0 0 0,0 0 0 0 0,0 0 64 0 0,0 0-64 0 0,1 0 64 0 0,1 1-64 0 0,-1-1 0 0 0,0 0 0 0 0,0 0 64 0 0,-1 0-64 0 0,0 0 72 0 0,0 0-72 0 0,-1 0 0 0 0,0 0 72 0 0,1 0-72 0 0,-2-1 0 0 0,2 1 0 0 0,-1 0 0 0 0,1 0 0 0 0,1 0 0 0 0,-1 1 0 0 0,1-1 64 0 0,0 0 96 0 0,1 0 128 0 0,-1 1-144 0 0,1-1-144 0 0,0 0 0 0 0,-1 1 64 0 0,0-1-64 0 0,-1 0 0 0 0,0 0 0 0 0,-1 0 0 0 0,1 0 0 0 0,0 0 0 0 0,-1 0 0 0 0,1 0 0 0 0,-1-1 0 0 0,0 1 0 0 0,0 0 0 0 0,0 0 0 0 0,0 0 0 0 0,0-1 0 0 0,0 1 0 0 0,0 0 0 0 0,1-1 0 0 0,0 1 0 0 0,0 0 0 0 0,1 0 0 0 0,0 0 0 0 0,0 1 0 0 0,-1-1-120 0 0,0 0 40 0 0,0 0 80 0 0,-1 0 0 0 0,1 0 0 0 0,0 0 0 0 0,-1 0 0 0 0,0 0 0 0 0,1 0 64 0 0,-1 0-64 0 0,1 0 0 0 0,-1 0 0 0 0,2 0 0 0 0,-1 1 0 0 0,1-1 64 0 0,-1 0-64 0 0,2 1 0 0 0,-1-1 0 0 0,1 1 64 0 0,-1 0-64 0 0,0-1 0 0 0,0 1 0 0 0,-1-1 0 0 0,0 0 64 0 0,0 0 0 0 0,0 0 64 0 0,1 1-208 0 0,0-1 80 0 0,0 0-104 0 0,0 0 104 0 0,2 1 0 0 0,-1 0 0 0 0,0-1 0 0 0,0 0 0 0 0,0 0 0 0 0,0 0 0 0 0,0 0 0 0 0,0 0 96 0 0,0-1-96 0 0,-1 1 64 0 0,1 0-64 0 0,-1 0 0 0 0,1-1 0 0 0,-1 1 0 0 0,-1 0 0 0 0,2-1 64 0 0,0 1-64 0 0,0 0 0 0 0,1 0 0 0 0,0 0 0 0 0,-1 1-88 0 0,1-1 88 0 0,-1 0 0 0 0,0 0 0 0 0,1 0 0 0 0,-2 0 0 0 0,2 1 0 0 0,-1-1 0 0 0,0 0 0 0 0,-1 0 0 0 0,1-1 0 0 0,0 1 0 0 0,0 0 0 0 0,0 0 0 0 0,0 0 0 0 0,-1-1 0 0 0,0 1 0 0 0,0 1 0 0 0,0-1 0 0 0,0 0 0 0 0,-1 0 0 0 0,0-1 0 0 0,1 1 0 0 0,0 0 0 0 0,-1-1 0 0 0,0 1 0 0 0,0 0 0 0 0,2-1 0 0 0,-1 1 0 0 0,0 0 0 0 0,1 0 0 0 0,-1-1 0 0 0,1 1 0 0 0,-1-1 0 0 0,1 0 0 0 0,-1 1 0 0 0,0-1 0 0 0,0 1 0 0 0,0 0 0 0 0,0-1 0 0 0,0 1 0 0 0,0-1 0 0 0,0 1 0 0 0,-2-1 0 0 0,-1 0 64 0 0,1 1-64 0 0,0-1 0 0 0,0 1 0 0 0,1 0 0 0 0,1 0 88 0 0,1-1-8 5 507,-1 1-80-5-507,1 0 0 0 0,-1 0 0 0 0,-1-1 0 0 0,1 1-88 0 0,-2 0 88 0 0,2-1-96 0 0,-1 1 96 0 0,1 0 0 0 0,-1 0 0 0 0,0-1 0 0 0,0 1 0 0 0,1 0 0 0 0,-1 0 0 0 0,1-1 0 0 0,-1 1 0 0 0,0-1 0 0 0,0 1 0 0 0,0-1 0 0 0,0 0 0 0 0,-1 1 0 0 0,1-1 64 0 0,-1 1-64 0 0,-1-1 0 0 0,1 0 0 0 0,0 1 0 0 0,0 0 0 0 0,-1-1 0 0 0,0 0 0 0 0,1 1 0 0 0,-1-1 0 0 0,0 0 64 0 0,0 0-64 0 0,0 0 64 0 0,1 0-64 0 0,-1 0 0 0 0,-1 0 0 0 0,1 0 64 0 0,1 0-64 0 0,-1 0 0 0 0,0 0 0 0 0,1 0 64 0 0,-1 0-64 0 0,0 0 0 0 0,0 0 0 0 0,0 0 0 0 0,1 0 0 0 0,0 0 0 0 0,2-1 0 0 0,-1 1 0 0 0,1-1 64 0 0,1 0-64 0 0,2 0 64 0 0,3 0-64 0 0,2-1-8271 0 0,-1 0-4145 0 0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23:50.745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0 970 5152 217844 37435,'0'0'224'0'0,"0"0"56"0"0,0 0-280 0 0,1 0 600 0 0,0 0 736 0 0,0 0-16 0 0,0 0-680 0 0,1 0-8 0 0,-2 0 0 0 0,1 0-408 0 0,-1 0 56 0 0,0 0-152 0 0,1 0-128 0 0,0 0-72 0 0,1 0 72 0 0,-1 0 0 0 0,1-1 0 0 0,0 0 0 0 0,1 0 144 0 0,1 0 128 0 0,1 0 8 0 0,0-1 8 0 0,0 0-48 0 0,0 1-56 0 0,0-1-96 0 0,-1 0 8 0 0,0 0 0 0 0,-1 1-96 0 0,0 0 0 0 0,-1 0 0 0 0,0 1 0 0 0,0 0 0 0 0,1-1 80 0 0,1 1 72 0 0,1-2-8 0 0,1 0 56 0 0,0 0 88 0 0,0 0-24 0 0,0-1-40 0 0,-1 1-112 0 0,0 0-112 0 0,-2 0 0 0 0,0 1 0 0 0,-2 0 0 0 0,1 1 0 0 0,0 0 0 0 0,0 0 0 0 0,0 1 0 0 0,1-1 0 0 0,0 1 0 0 0,1-1 0 0 0,1 1 0 0 0,1-1 72 0 0,-1 0-8 0 0,1 0 0 0 0,0 0 0 0 0,0 0 0 0 0,-1 0-64 0 0,0 0 64 0 0,1-1-64 0 0,-1 1 64 0 0,0 0-64 0 0,0 0 0 0 0,-1 0 64 0 0,-1 0 8 0 0,1 0 72 0 0,-1 0-72 0 0,1 0 32 0 0,-1-1 8 0 0,0 1 0 0 0,1-1 72 0 0,-1 0-56 0 0,1 0-64 0 0,-1 0-64 0 0,1 0 0 0 0,0 0 64 0 0,0 1-64 0 0,0-1 64 0 0,0 0-64 0 0,0 0 0 0 0,0 1 64-3 514,1-1-64 3-514,-1 1 0 0 0,1-1 0 0 0,-1 0 0 0 0,0 1 0 0 0,0-1 0 0 0,0 0 0 0 0,0 0 64 0 0,0 0-64 0 0,0 0 0 0 0,0 0 64 0 0,0 0-64 0 0,-1 0 63 0 0,1 0-63 0 0,-1 0 0 0 0,1 0 0 0 0,-1 0 64 0 0,0 1-64 0 0,0-1 80 0 0,0 0 0 0 0,0 0-80 0 0,0 0 64 0 0,0 0-64 0 0,0 1 64 0 0,1-1-64 0 0,-1 0 0 0 0,1 0 64 0 0,-1 1-64 0 0,1-1 0 0 0,-1 1 0 0 0,0 0 0 0 0,0 0 0 0 0,0 0 0 0 0,-1 0 0 0 0,0 0 0 0 0,1-1 0 0 0,1 1 64 0 0,-1-1-64 0 0,0 1 0 0 0,0-1 0 0 0,1 0 64 0 0,-1 1-64 0 0,1-1 0 0 0,0 0 64 0 0,-1 0-64 0 0,0 0 0 0 0,0 1 0 0 0,0-1 64 0 0,-1 1-64 0 0,0-1 0 0 0,0 1 0 0 0,0 0 0 0 0,0 0 0 0 0,-1 0 0 0 0,0-1 0 0 0,1 1 0 0 0,0-1 64 0 0,0 1-64 0 0,1-1 0 0 0,-1 0 64 0 0,0 1-64 0 0,0-1 0 0 0,0 0 64 0 0,1 0-64 0 0,0 0 64 0 0,1 0-64 0 0,-1 0 0 0 0,0 0 0 0 0,1-1 0 0 0,-1 1 0 0 0,-1 0 0 0 0,1 1 64 0 0,0-1 0 0 0,0 0 48 0 0,0 1 128 0 0,0-1-120 0 0,-1 0-120 0 0,1 1-216 0 0,0-1 128 0 0,0 0 88 0 0,-1 0 0 0 0,0 0 0 0 0,0 0 0 0 0,-1 1 64 0 0,1-1 24 0 0,-1 0 8 0 0,1 0 0 0 0,0 1-296 0 0,0-1 120 0 0,1 0 80 0 0,0 0 0 0 0,1 1 0 0 0,-1-1 0 0 0,0 0 0 0 0,0 0 0 0 0,1 1 0 0 0,0-1 0 0 0,-1 1 0 0 0,1-1 0 0 0,1 0 0 0 0,-1 1 64 0 0,-1-1-64 0 0,0 1 0 0 0,-1-1 0 0 0,1 1 64 0 0,0 0-64 0 0,1-1 0 0 0,0 1 0 0 0,1-1 0 0 0,0 1 0 0 0,1-1 0 0 0,-1 0 0 0 0,0 1 64 0 0,0-1-64 0 0,-2 1 0 0 0,1-1 0 0 0,-1 1 0 0 0,1-1 64 0 0,-1 0-64 0 0,1 1 64 0 0,-1-2-64 523-5,1 1 0-523 5,1 0 64 0 0,-1-1 0 0 0,1 1 0 0 0,-1 0-64 0 0,0 0 0 0 0,0-1 0 0 0,0 1 0 0 0,0 0 0 0 0,0 0 0 0 0,1 0 0 0 0,-1 0 0 0 0,0 0 0 0 0,-2 1 64 0 0,1-1-64 0 0,-1 1 64 0 0,0-1-64 0 0,0 0 0 0 0,0 1 0 0 0,0-1 0 0 0,1 0 0 0 0,1-1 0 0 0,0 1 0 0 0,1-1 0 0 0,-1 1 0 0 0,-1 0 0 0 0,0 0 0 0 0,0 0 0 0 0,0 0 0 0 0,1 0 0 0 0,0 1 0 0 0,-1-1 0 0 0,0 1 0 0 0,1-1 0 0 0,-1 0 0 0 0,1 1-64 0 0,0-1 64 0 0,1 0 0 0 0,-1 0 0 0 0,0 1 0 0 0,-1-1 0 0 0,1 1 0 0 0,0-1 0 0 0,0 0 0 0 0,0 1 0 0 0,0-1 0 0 0,0 0 0 0 0,-1 0 0 0 0,1 0 0 0 0,0 0 0 0 0,-1 0 0 0 0,0 0 0 0 0,0 0 0 515 4,0 1 0-515-4,-1-1 0 0 0,1 0 0 0 0,0 1 0 0 0,0-1 0 0 0,0 0 64 0 0,0 1-64-3 517,0 0 0 3-517,0-1 0 0 0,-1 0 0 0 0,0 0 0 0 0,1 1 0 0 0,-1-2 0 0 0,1 1 0 0 0,1 0 0 0 0,0 0 0 0 0,1-1 0 0 0,-1 0 0 0 0,0 1 0 0 0,0-1 0 0 0,-1 1 0 0 0,0-1 0 0 0,0 1 0 0 0,0-1 0 0 0,1 0 0 0 0,-1 0 64 0 0,1 0-64 0 0,-1 0 64 0 0,1 0-64 0 0,0 0 0 0 0,0 0 0 0 0,0-1 0 0 0,-1 2 0 0 0,0-1 0 0 0,-1 1 0 0 0,1-1 0 0 0,0 1 64 0 0,0-1-64 0 0,-1 1 0 0 0,0 0 0 0 0,0 0 0 0 0,0 0 0 0 0,0-1 0 0 0,0 1 64 0 0,0-1-64 0 0,0 0 0 0 0,0 1 0 0 0,0 0 0 0 0,0 0 0 0 0,0-1 0 0 0,1 0 0 0 0,0 0 0 0 0,1-2 64 0 0,-1 1-64 0 0,0 0 0 0 0,0 0 0 0 0,0 0 0 0 0,-1 1 0 0 0,0-1 0 0 0,0 1 64 0 0,0 0-64 0 0,0 0 0 0 0,0-1 0 0 0,0 1 0 0 0,0 0 0 0 0,-1 1 0 0 0,0-1 0 0 0,0 1 0 0 0,1-1 64 0 0,-1 0-64 0 0,1 0 0 0 0,-1 0 0 0 0,0 0 0 0 0,0 0-64 517-1,0 1 64-517 1,0-1 64 0 0,0 1-64 0 0,0-1 0 0 0,-1 1 0 0 0,1-1 0 0 0,0 0 0 0 0,1-1 0 0 0,-1 1 0 0 0,1-1 0 0 0,0 0 0 0 0,0 0 0 0 0,-1 1 0 0 0,0 0 64 0 0,0 1-64 0 0,1-1 88 0 0,-1-1-88 0 0,1 1 0 0 0,0-1 0 0 0,-1 0 0 0 0,1 0 0 0 0,0 1 0 0 0,-1-1 0 0 0,1 0 0 0 0,0-1 0 0 0,0 0 0 0 0,0 1 0 0 0,-1 1 0 0 0,0 0 0 0 0,0 0-416 0 0,0 1-624 0 0,-1 1 504 0 0,0-1-16423 0 0</inkml:trace>
  <inkml:trace contextRef="#ctx0" brushRef="#br0" timeOffset="692.69">538 851 1376 221192 37666,'0'0'128'0'0,"0"0"-128"0"0,0 0 1312 0 0,0 0 248 0 0,0 0 40 0 0,0 0 376 0 0,0 0-1800 0 0,0 0-176 0 0,1 0 96 0 0,-1 0 40 0 0,2 0 168 0 0,0-1-32 0 0,1 0 8 0 0,0 0 288 0 0,0 0-280 0 0,0 0 0 0 0,1 0 256 0 0,0-1-288 0 0,0 1 0 0 0,1 0 224 0 0,0 0-64 0 0,2-1 96 0 0,-1 1 136 0 0,2 0-224 0 0,-1-1-424 0 0,0 1 64 0 0,-2 0-64 0 0,0 0 152 0 0,0 0 120 0 0,0 0-136 0 0,0 0 24 0 0,1-1 160 0 0,0 1 8 0 0,1-2 24 0 0,1 1-176 0 0,-1 0-176 0 0,0 0 0 0 0,0 0 128 0 0,0 0 16 0 0,-1 0-72 0 0,0 0-72 0 0,-2 1 0 0 0,1 0 0 0 0,-1 0 0 0 0,0 0-96 0 0,1 0 96 0 0,0-1 0 0 0,0 0 128 0 0,1 0 0 0 0,0 0-65 0 0,0 0 33 0 0,-1 1-96 0 0,-1-1 96 0 0,0 1-96 0 0,-1 0 0 0 0,1 0 0 0 0,0 0 0 0 0,-1 0 0 0 0,1 1 0 0 0,-1-1 0 0 0,1 1 0 0 0,-1-1 0 0 0,0 1 0 0 0,1-1 0-7 507,-1 0 0 7-507,0 0 72 0 0,-1 0-72 0 0,1 1 72 0 0,-1-1-72 12 522,0 0 0-12-522,0 0 0 0 0,-1 0 0 0 0,1 1 0 0 0,0-1 0 0 0,1 0 0 0 0,0 0 0 0 0,0 0 0 0 0,0-1 0 0 0,0 1 0 0 0,1 0 0 0 0,0 0 0 0 0,-1-1 0-9 504,1 1 0 9-504,-1-1 0 0 0,0 0 0 0 0,0 1 0 9 528,0-1 0-9-528,0 0 104 0 0,-1 1-32 0 0,1-1-8 0 0,-1 1 0 0 0,-1-1 0 0 0,1 1 0 0 0,0 0-64 0 0,0 0 0 0 0,-1 0 0 0 0,1 0 0 0 0,-1 0 0 0 0,1 1-88 0 0,-1-2 24 0 0,1 1 0 0 0,0 0 64 0 0,0-1 88 0 0,0 1-24 0 0,1 0 0 0 0,0-1-136 0 0,0-1 72 0 0,0 1-104 0 0,0-1 168 0 0,0-1 40 0 0,0 1 8 0 0,0 0 0 0 0,0 0 8 0 0,0-1 0 0 0,0 1 0 0 0,0 0 0 0 0,-1 0-120 0 0,2 0 64 0 0,-1 0-64 0 0,0 0 0 0 0,1 0 0 0 0,0 0-104 0 0,0-1 8 0 0,-1 1 0 0 0,2-1 96 0 0,-1 0 104 0 0,0 1-16 0 0,1-2 72 0 0,0 1-80 0 0,0-1 0 0 0,0 0 0 0 0,-1 1-80 0 0,1 0 0 0 0,-1-1 0 0 0,0 1 0 0 0,0 0 0 0 0,0 0 0 0 0,-1 0 0 0 0,1 0-520 0 0,0 1-624 0 0,-2 0-8631 0 0,0 1 2967 0 0</inkml:trace>
  <inkml:trace contextRef="#ctx0" brushRef="#br0" timeOffset="693.69">1063 603 4144 220291 37896,'0'0'368'0'0,"0"0"-296"0"0,0 0 552 0 0,0 0 864 0 0,0 1-728 0 0,0-1-376 0 0,-1 3 208 0 0,0 0 80 0 0,-1 2-280 0 0,0 1 8 0 0,-1 1 224 0 0,-2 1-264 0 0,-1 3-96 0 0,-1 0-200 0 0,-1 0 0 0 0,0 1-6680 0 0,0-2 1960 0 0</inkml:trace>
  <inkml:trace contextRef="#ctx0" brushRef="#br0" timeOffset="2867.84">1322 222 2304 221530 41819,'0'0'200'0'0,"0"0"-200"-1157"-6,0 0 864 1166-499,0 0 1160-9 505,0 0-992 0 0,0 0-696 0 0,0 0 24-519-4,0 0 272 519 4,0 0-104 0 0,0 0 16 0 0,0 0 648-507-2,0 0-520 507 2,0 0 8 0 0,0 0 512-518-1,0 0-256 518 1,0 0-208 0 0,0 0-504 0 0,0 0 0 0 0,0 0-8 0 0,0 0-216 0 0,0 0-280 0 0,0 1-144 0 0,-2 3-504 0 0,0 0 552 0 0,0 1-592 0 0,-2 1 680 0 0,1 0 0 0 0,1-1 288 0 0,-1 1 168 0 0,0 0-80 0 0,0-1-88 0 0,1-1-88 0 0,1-1 88 0 0,0-2-168 0 0,0 0 168 0 0,1-1 0 0 0,0 0 0 0 0,1-1 0 0 0,-1 1-976 0 0,0 0 464 0 0,0 0 0 0 0,0-1 896 0 0,0 1 96 0 0,0-3 168 0 0,2-1-208 0 0,0-3-312 0 0,1-1 0 0 0,0-1 72 0 0,1 0-104 0 0,-1 1-96 0 0,0 1 0 0 0,-1 3 0 0 0,0 0-184 0 0,-1 2-312 0 0,-1 0 240 0 0,1 1 256 0 0,-1 0-72 0 0,0 1 72 0 0,0-1 128 0 0,0 1-64 0 0,0 0-128 0 0,0 0-32 0 0,0 0 96 0 0,0 0-64 0 0,-1 2-64 0 0,0 1 64 0 0,-2 2 64 0 0,-1 2 0 0 0,-1 2 200 0 0,0 1-120 0 0,-1 0-80 0 0,0 0 280 0 0,1-1 208 0 0,1-2 80 0 0,1-3-240 0 0,2-1 8 0 0,0-2 288 0 0,1 0-56 0 0,0-2-288 0 0,0 0-280 0 0,1-1 0-496 7,1-3 0 496-7,0-1 0 0 0,0 0 0 0 0,1-2-72 0 0,0 0 72 0 0,0 0 0 0 0,-1 1 0 0 0,1 0-96 0 0,-1 2 96 0 0,1 0-360 0 0,0 0-256 0 0,0 1 48 0 0,0 0 88 0 0,-1 2-424 0 0,-1 1-608 0 0,0 0 448 0 0,-1 1 664 0 0,0 0 216 0 0,0 1 264 0 0,-1 1 80 0 0,0 3 120 0 0,-1 0-144 0 0,-1 2-8 0 0,0 0 128 0 0,-1 2-128 0 0,0 0-264 0 0,-1 1 72 0 0,2-1 64 0 0,-1-2 0 0 0,2-2 0 0 0,1-2 0 0 0,0-2 88 0 0,1 0 32 0 0,1-2 8 0 0,0-1 360 0 0,2-4 344 0 0,2-2-152 0 0,1-4-232 0 0,1 0-232 0 0,1-1-216 0 0,-2 1 0 0 0,-1 3 0 0 0,-1 2 0 0 0,-1 2 0 0 0,-1 2 0 0 0,-1 1 0 0 0,0 2-184 0 0,-1 0-296 0 0,0 1 16 0 0,-1 0 48 0 0,-1 2 48 0 0,0 0 80 0 0,0 1 64 0 0,0-1 96 0 0,1-1 64 0 0,0 0 64 0 0,1-1-64 0 0,-1 0 64 0 0,1 1 72 0 0,0 0 144 0 0,-1 0 48 0 0,1-1 56 0 0,0 0-160 0 0,0-1-80 0 0,0 1-16 0 0,0-1-152 0 0,0-1-32 0 0,1 0-8 0 0,2-2-5880 0 0,0 0 1784 0 0</inkml:trace>
  <inkml:trace contextRef="#ctx0" brushRef="#br0" timeOffset="3561.04">1433 151 6272 216994 43587,'0'0'280'0'0,"0"0"120"0"0,0 0-400 0 0,0 0 0 0 0,0 0 288 0 0,0 0 32 0 0,0 0 16 0 0,0 0 136 0 0,0 0-280 0 0,0 0 272 0 0,0 0 416 0 0,1-2 80 0 0,1 1-440 0 0,-1-1 8 0 0,1 0 336 0 0,-1 0-280 0 0,1-1-296 0 0,0 0-168 0 0,0 0-40 0 0,0 1-8 0 0,0-1 0 0 0,1-1-72 0 0,0-1 64 0 0,1 1 32 0 0,-1-1 0 0 0,0 1-24 0 0,0 1 0 0 0,0 0 0 0 0,-1 0 0 0 0,1 1-72 0 0,-1 0 0 0 0,1-1 0 0 0,-1 1 0 0 0,1-1 0 0 0,0 1 0 0 0,0 0 0 0 0,0-1 0 0 0,0 1 0 0 0,1 0 0 0 0,0-1 0 0 0,0 1 0 0 0,-1 0 0 0 0,0 0 0 10-500,0 0 0-10 500,0 0 0 0 0,1 0 0 0 0,0 0 0 0 0,1 0 0 0 0,0 0 0 0 0,1-1 0 0 0,-1 1 0 0 0,0 0-72 0 0,0 1 72 0 0,0-1-80 0 0,-1 0 80 0 0,0 1-64 0 0,0-1 64 0 0,0 0-72 0 0,-1 0 72 0 0,0 1 0 0 0,1 0 0 0 0,-1-1 0 0 0,1 1 0 0 0,2-1 0 0 0,0-1 0 0 0,2 1 0 0 0,0 0-448 0 0,1 0-576 0 0,0 0-4144 0 0,-2 0-2440 0 0</inkml:trace>
  <inkml:trace contextRef="#ctx0" brushRef="#br0" timeOffset="5785.54">1427 142 2760 218609 48233,'0'0'120'0'0,"0"0"32"0"0,0 0-152 0 0,0 0 0 0 0,0 0 752 0 0,0 0 1016 0 0,1 0-640 0 0,0-1-968 0 0,0-1-160 0 0,1 1 296 0 0,0-1 312 0 0,1-1 136 0 0,0 1 192 0 0,0-1-128 0 0,1 1-496 0 0,-1-1-8 0 0,0 1 0 0 0,-1 1-128 0 0,1-1 120 0 0,0-1-32 5-509,0 0-40-5 509,1 0-112 3-507,-1 1 40-10-13,0-1 8 7 520,-1 1 0 0 0,1 0 0 0 0,-1 0 64 0 0,1 0 248 0 0,0-1-112 0 0,1 1-264 2-533,-2 0-8-2 13,1 0 0 0 520,0 0 0 0 0,0 0 88 1-548,-1 1-88-1 548,1-1-88 0 0,-2 1 0 0 0,0 0 0 0 0,0 1 0 0 0,1-1 64-12-551,0-1-64 21-5,0 1 0-9 556,1-1 0 0 0,0 1 64 0 0,0-1-64 0 0,0 1 0 0 0,1-1 64 0 0,-1 0-64 0 0,1 1 0 0 0,-1 0 72 0 0,2-1 8 0 0,0 1-8 0 0,1-1-72 0 0,0 1 64 0 0,-1 0-64 0 0,0 0 72 0 0,0-1 8 0 0,0 1-80 0 0,0-1 64 0 0,-1 1-64 0 0,0 0 0 0 0,0-1 0 0 0,0 1 0 0 0,-1 0 0 0 0,1-1 0 0 0,0 1 160 0 0,0 0-8 0 0,0 0-8 0 0,0-1 0 0 0,0 1-144 0 0,0 0 0 0 0,-1 0 0 0 0,1-1 0 0 0,1 0 0 0 0,0 1 0 0 0,0-1 0 0 0,-1 1 0 0 0,0 0 0 0 0,-1 0 0 0 0,0 0 64 0 0,1 0-64 0 0,0 0 0 0 0,-1 0 0 0 0,1 0 0 0 0,0 0 0 0 0,-2 0 0 0 0,1 1 0 0 0,-1-1 0 0 0,1 0 0 0 0,0 0 0 0 0,0 0 0 0 0,0 1-280 0 0,0-1 152 0 0,0 0 128 0 0,0 1 0 0 0,1-1 0 0 0,-2 1 0 0 0,1-1 0 0 0,-1 1 0 0 0,0-1 64 0 0,0 1-64 0 0,0 0 0 0 0,1 0 0 0 0,0 0 0 0 0,1-1 0 0 0,0 1 0 0 0,0-1 80 0 0,0 1-8 0 0,-1-1 0 0 0,0 1 0 0 0,-1-1-72 0 0,1 1-176 0 0,0 0 168 0 0,0 0 96 0 0,0-1 8 0 0,0 1 0 0 0,0 0-336 0 0,1-1 144 0 0,-1 1 96 0 0,1 0 0 0 0,-1 0 0 0 0,0 0 0 0 0,1 0 0 0 0,0 0 0 0 0,-1 0 0 0 0,1 0 0 0 0,-1 0 0 0 0,0 0 0 0 0,-1 0 0 0 0,1 0 0 0 0,0 0 0 0 0,1 0 0 0 0,0 0 0 0 0,-1 0 0 0 0,0 0 0 0 0,0 1 0 0 0,-1-1 0 0 0,1 0 0 0 0,0 0 168 0 0,2 0-96 0 0,-1 0-72 0 0,1 0 0 0 0,-1 0 64 0 0,2 0-64 0 0,-1 0 0 0 0,1 0 0 0 0,-2 0 0 0 0,1 1 0 0 0,-1-1 0 0 0,0 1-88 0 0,2 0 88 0 0,0 0 0 0 0,1-1 0 0 0,-1 1 0 0 0,0 0 0 0 0,0-1 0 0 0,-1 1 0 0 0,0-1 0 0 0,0 0 0 0 0,0 1 0 0 0,0-1 0 0 0,0 0 0 0 0,-1 1 0 0 0,1-1 0 0 0,0 1 0 0 0,0-1 64 0 0,1 0 8 0 0,-1 0-72 0 0,-1 0 80 0 0,0 0-80 0 0,0 1 96 0 0,0-1 0 0 0,0 1-16 0 0,-1-1-80 0 0,0 0 80 0 0,0 1-80 0 0,0-1 0 0 0,-1 0 0 0 0,0 0 0 0 0,0 0 63 0 0,1 0-63 0 0,0 0 0 0 0,0 0 64 0 0,0 0-64 0 0,1 1 0 0 0,0-1 0 0 0,-1 0 0 0 0,0 1 0 0 0,1-1 0 0 0,1 0 64 0 0,-1 1-64 0 0,0-1 0 0 0,0 0 0 0 0,-1 1 64 0 0,0-1-64 0 0,0 0 0 0 0,0 1 0 0 0,1-1 0 0 0,1 1 0 0 0,0 0 64 0 0,0 0-64 0 0,1 0 0 0 0,-2 0 64 0 0,0-1-64 0 0,0 1 80 0 0,0-1-80 0 0,0 0 144 0 0,0 0-80 0 0,0 0 0 0 0,0 0 0 0 0,0 0 96 0 0,0 0 24 0 0,-1 0 0 0 0,0 1 0 0 0,1-1-184 0 0,-1 0-288 0 0,1 1 232 0 0,0 0 160 0 0,0 0 8 0 0,-1 0 0 0 0,-1 0-112 0 0,0-1 0 0 0,1 1 64 0 0,-1 0-64 0 0,1-1 0 552-8,1 0 0-552 8,-1 1 0 0 0,0 0 0 0 0,0-1 0 0 0,1 1 0 0 0,-1 0 0 0 0,2 0-80 0 0,-1-1 304 0 0,0 1-136 0 0,0-1-88 0 0,0 1 0 0 0,-1-1 64 0 0,0 0-64 0 0,0 0 0 0 0,0 0 0 0 0,-1 0 0 0 0,1 0 0 0 0,-1 0 0 0 0,2 1 64 0 0,-1-1 0 0 0,0 1-64 0 0,-1-1 0 0 0,1 0 0 0 0,-1 1 0 0 0,0-1 0 0 0,1 1 64 0 0,-1-1 0 0 0,1 1-64 0 0,1 0 0 0 0,-1-1 0 0 0,-1 1 0 0 0,0-1 0 0 0,-1 0 64 0 0,1 0 0 0 0,0 0 0 0 0,0 1-64 0 0,0-1 0 0 0,-1 0 0 0 0,1 0 64 0 0,1 0-64 0 0,0 1 0 0 0,0-1 64 0 0,1 0-64 0 0,-1 1 0 0 0,1-1 0 0 0,0 0 0 0 0,0 1 64 0 0,0-1-64 0 0,-1 0 0 0 0,-1 0 64 0 0,0 0-64 0 0,0 0 0 0 0,0 0 64 0 0,1 0-64 0 0,0 1 0 521 1,0-1 0-521-1,-1 1 0 0 0,1-1 0 0 0,0 1 0 0 0,-1 0 0 0 0,1-1 0 0 0,-1 0 0 0 0,0 0 0 0 0,0 0 0 0 0,1 1 0 0 0,0-1 0 0 0,0 0 0 0 0,-1 0 0 511 2,0 0 0-511-2,1 1 0 501 2,-1-1 0-501-2,1 0 0 0 0,1 1 0 0 0,-1-1 0 0 0,0 1 0 0 0,0-1 64 0 0,0 1-64 0 0,0-1 64 0 0,0 0-64 0 0,-1 1 0 0 0,0-1 0 0 0,1 1 0 0 0,0-1 0 0 0,0 0 0 0 0,0 0 0 0 0,0 1 0 0 0,0-1 0 0 0,0 1 0 0 0,-1-1 0 0 0,2 1 0 0 0,-1-1 0 0 0,-1 1 0 0 0,0-1 0 0 0,1 0 0 0 0,0 1 0 0 0,0-1 0 0 0,0 0 0 0 0,0 1 0 0 0,0-1 0 0 0,-1 0 0 0 0,0 0 0 0 0,1 0 0 0 0,-1 0 0 2-503,0 1 0 11-54,1-1 0-13 557,0 1 0 0 0,0-1 0 0 0,0 1 0 0 0,0 0 0 0 0,1-1 0 0 0,0 2 0 0 0,0-1 0 0 0,1 0 0 0 0,-1-1 0 0 0,1 1 0 0 0,1 0 0 0 0,0 0 0 0 0,-1 0 0 0 0,0 0 0 0 0,-1 0 0 0 0,0-1 0 0 0,1 1 0 0 0,0-1 0 0 0,0 1 0 0 0,0 0 0 0 0,-1 0 0 0 0,0 0 64 0 0,-1 0-64 0 0,0-1 0 0 0,0 1 0 0 0,0 0 0 0 0,-1-1 0 0 0,0 1 0 0 0,1 0 0 0 0,0 0 0 0 0,-1 0 0 0 0,1 0 0 0 0,1 0 0 0 0,-1 0 64 0 0,2-1-64 0 0,-1 1 0 0 0,2-1 0 0 0,-1 1 0 0 0,0-1 64 0 0,-1 1-64 0 0,0 0 0 0 0,0-1 0 0 0,-1 1 64 0 0,0-1-64 0 0,0 1 0 0 0,-1-1 152 0 0,0 1 120 0 0,1-1-136 0 0,0 1-72 0 0,1 0-64 0 0,-1 0-64 0 0,0 0-48 0 0,0 0-8 0 0,0-1 0 0 0,0 1 192 0 0,-1 0-72 0 0,0-1 88 0 0,1 1-88 0 0,-1 0 96 0 0,1-1-96 0 0,-1 1 72 0 0,0-1-72 0 0,1 1 72 0 0,1-1-72 0 0,-1 1 72 0 0,0-1-72 0 0,0 0 0 0 0,-1 0 72 0 0,0 1-72 0 0,0-1 64 0 0,-1 0-64 0 0,1 0 0 0 0,-1 1 0 0 0,1-1 64 0 0,-1 0-64 0 0,1 1 0 0 0,1 0 64 0 0,0-1-64 0 0,0 1 0 0 0,-1-1 0 0 0,1 1 0 0 0,-1 0 0 0 0,1-1 0 0 0,-1 1 0 0 0,1 0 0 0 0,0 0 0 0 0,0 0 0 0 0,-1 0 0 0 0,1 0 0 0 0,0-1 0 0 0,0 1 0 0 0,1 0 0 0 0,-1 0 0 0 0,1 0 0 0 0,-1 0 0 0 0,2-1 0 0 0,-1 1 0 0 0,0 0 0 0 0,0 0 0 0 0,0 0 0 0 0,0 0 0 0 0,0 0 0 0 0,0 1 0 0 0,0-1 0 0 0,-1 0 0 0 0,1 0 0 0 0,0 0 0 0 0,0 0 0 0 0,0 0 0 0 0,0 0 0 0 0,0 0 0 0 0,-1 0 0 0 0,-1 0 0 0 0,1-1 0 0 0,0 1 0 0 0,-1 0 0 0 0,0-1 0 0 0,0 1 64 0 0,1 0-64 0 0,0 0 0 0 0,0-1 0 0 0,-1 1 0 0 0,0-1 0 0 0,0 0 0 0 0,0 1 0 0 0,1 0 0 0 0,1 0 0 0 0,0 0 0 0 0,0 0 0 0 0,1-1 0 0 0,-1 1 0 0 0,-1 0 0 0 0,1 0 0 0 0,-1 0 0 0 0,0 0 0 0 0,0-1 0 0 0,0 1 0 0 0,1 0 0 0 0,-1 0 0 0 0,1 0 0 0 0,0-1 0 0 0,0 1 0 0 0,1 0 0 0 0,2 0 0 0 0,1 0 0 0 0,1 1 0 0 0,0 1-120 0 0,-1-1-8007 0 0,-1 1-4033 0 0</inkml:trace>
  <inkml:trace contextRef="#ctx0" brushRef="#br0" timeOffset="28341.83">1613 564 1840 217471 35779,'0'0'160'-1554'-4,"0"0"-160"-3361"2,0 0 1056 250 4,0 0 1456 933-5,0 0-1232 2131 3,0 0-616 145 0,0 0 392-1055 0,0 0-440 551 1,0 2-616 1133 3,0-1 0 68-5,1 0 0 67-1,-1 1 96 63-2,1 0 80-433 9,-1 1-88 1062-5,1 1-312 0 0,0 1 528 0 0,-1 1 696 0 0,1 2-488-541-1,0 1-808 541 1,0 3 144 0 0,0 1 152 0 0,1 2 0-511 4,1 2 0 2-2,1 3 0-8-12,1 1-192 517 10,0 0 112 0 0,0-2-64 0 0,1 0-176-1009 2,1-1 160 1009-2,-1-1 24 0 0,1 0-136-504 3,0 0-5256-593 1,0-3 1672 1097-4</inkml:trace>
  <inkml:trace contextRef="#ctx0" brushRef="#br0" timeOffset="28858.35">1605 566 6768 185989 34194,'0'0'296'0'0,"0"0"64"0"0,0 0-288 0 0,0 0-72 0 0,0 0-120 0 0,1 1-200 0 0,0 2-720 0 0,0 0 568 0 0,2 3 128 0 0,-1 0 872 0 0,2 3 24 0 0,-1 2-8 0 0,0 2 176 0 0,0 3 240 0 0,1 2-184 0 0,-1 0-520 0 0,1-2-16 0 0,0 1 192 0 0,0-1-256 0 0,0-1 0 0 0,1 0 128 0 0,2 3-80-1 529,0 2-112 1-529,3 1-40 0 0,1 2-8 0 0,1-1-64 0 0,0-2 0 0 0,-1-3 0 0 0,-1-1 0 0 0,0-2 0 0 0,-1-1 0 0 0,2 1 0 0 0,0 4 0 0 0,3 4-120-511 4,0 3-32-528-2,1 0-6344 526-4,-3-2 1928 513 2</inkml:trace>
  <inkml:trace contextRef="#ctx0" brushRef="#br0" timeOffset="30617.15">1720 513 2960 188131 38677,'0'0'128'0'0,"0"0"32"0"0,0 0-160 0 0,0 0 0 0 0,0 0 0 0 0,0 0 0 0 0,0 0 0 0 0,1 1-96 0 0,1-1 32 0 0,1 1 416 0 0,1 0 80 0 0,0 0 16 0 0,1 1 456 0 0,2 0-8 0 0,0 2-448 0 0,0-1-160 0 0,1 1 200 0 0,0 0-248 0 0,-1 0-120 0 0,-1 0-24 0 0,0-1-8 0 0,-1 0 0 0 0,0-1-88 0 0,0 1 0 0 0,-1-2-7976 0 0</inkml:trace>
  <inkml:trace contextRef="#ctx0" brushRef="#br0" timeOffset="32897.6">1303 251 1376 206565 37416,'0'-2'64'0'0,"-1"0"8"0"0,1-1-72 0 0,0 1 0-562-3,-1 0 912 562 3,1 1 1280 0 0,0 1-880 0 0,0 1-1312 0 0,0-1 0 0 0,0 1 168 0 0,0-1 328 0 0,0 0-240 0 0,0 1 192 0 0,0-1 48 0 0,0 0 8 0 0,0 0 416 0 0,0 0-112 0 0,0 0-112 0 0,0 0-416 0 0,0 0-8 0 0,0 0 0 0 0,0 0-144 0 0,0 0 56 0 0,0 1-280 0 0,0 2-384 0 0,-1 3-168 0 0,-2 1-224 0 0,1 2 336 0 0,-1-1 536 0 0,0-2 0 0 0,1-1 64 0 0,1-2 56 0 0,0-2 8 0 0,1-1 328 0 0,0 0 304 0 0,0 0-296 0 0,0-1-464 0 0,1-3 128 0 0,2-1 120 0 0,0-3-128 0 0,0-1-120 0 0,1 0 0 0 0,0 0 0 0 0,0 1 0 0 0,-1 1-80 0 0,0 3-144 0 0,-1 1-120 0 0,0 1-120 0 0,0 1-176 0 0,-1 1 184 0 0,-1 0 256 0 0,0 0 104 0 0,1 1 96 0 0,-2 0 0 0 0,1 1 0 0 0,-1 1 0 0 0,0 1 80 0 0,0 0-80 0 0,0 0 64 0 0,0 0-64 0 0,0 0 0 0 0,0 0 0 0 0,0 0 0 0 0,1-1 0 0 0,0-1 0 0 0,-1-1 0 0 0,1 0-72 0 0,0-1 8 0 0,0 0-32 0 0,0 0 96 0 0,1 0 0 0 0,0-2 192 0 0,0-1 272 0 0,2-1-128 0 0,-1-1-264 0 0,1 0-8 0 0,-1 0 0 0 0,1 1-64 0 0,-1 0 0 0 0,0 0 0 0 0,0 2 0 0 0,0 1-200 0 0,-1-1-216 0 0,0 2-56 0 0,0 0-88 0 0,-1 0 280 0 0,1 0 456 0 0,-2 1 120 0 0,-1 2 176 0 0,-1 1-168 0 0,-2 3-304 0 0,0 1 0 0 0,0 1-248 0 0,-1 1 0 0 0,1-1-40 0 0,1-1 144 0 0,1-2 144 0 0,1-3 264 0 0,1-1 184 0 0,1-1-224 0 0,1-2-224 0 0,0-1 0 0 0,1-1 0 0 0,-1-1 80 0 0,1 0-80 0 0,0 0 96 0 0,1-1 8 0 0,-1-1 32 0 0,1 1-72 0 0,0 1 0 0 0,0 0 0 0 0,0 0-64 0 0,0 2 0 0 0,-1-1 0 0 0,0 1 0 0 0,0 1-72 0 0,0-1 72 0 0,-1 1 0 0 0,0 0 0 0 0,0 0 0 0 0,1 0 0 0 0,-2 0 0 0 0,1 1 152 0 0,-1 0 168 0 0,0-1-160 0 0,0 1 128 0 0,0 0 360 0 0,0 1-320 0 0,0-1-328 0 0,-1 1 0 0 0,-1 1 0 0 0,0 1-88 0 0,0 1-88 0 0,-2 2-216 0 0,1 1 72 0 0,-1 1 128 0 0,0-1 96 0 0,2-1 96 0 0,0-2 0 0 0,1-1 0 0 0,0-2 0 0 0,1 0 0 0 0,0-1-136 0 0,0-1 8 0 0,2 0 64 0 0,-1-2 256 0 0,2-1 304 0 0,0-2-32 0 0,1-1-64 0 0,1-1-120 0 0,1 1-184 0 0,-1 0-96 0 0,-1 1 0 0 0,0 3-184 0 0,-2 0 16 0 0,0 2 0 0 0,-2 1-128 0 0,1 0 72 0 0,-2 0 112 0 0,1 0 112 0 0,0 1 0 0 0,-1 2 0 0 0,-1 1 0 0 0,-1 2 80 0 0,-1 2-80 0 0,1 0 64 0 0,-1-1 0 0 0,1-1 136 0 0,1-3 104 0 0,0-1-152 0 0,2-1-152 0 0,0-1 0 0 0,1-3-88 0 0,1 0 16 0 0,1-2 0 0 0,3-3 296 0 0,1-1-136 0 0,1 0 8 0 0,-1 1-96 0 0,0 1 96 0 0,-1 1-96 0 0,-1 1 0 0 0,-2 2 0 0 0,-1 1 72 0 0,-1 1 184 0 0,0 1 48 0 0,-1 0 48 0 0,-1 2-176 0 0,-2 1-176 0 0,-1 3-176 0 0,-1 2 16 0 0,-1 0 80 0 0,-1 1 0 0 0,1-1 0 0 0,2-3 80 0 0,1-1 0 0 0,1-1-64 0 0,1-2-88 0 0,1-1-176 0 0,0 0-72 0 0,0 0-96 0 0,1 0 248 0 0,-1-1 176 0 0,0 0 72 0 0,1 1 208 0 0,0-1-112 0 0,0-1-96 0 0,0 1 64 0 0,0 1-64 0 0,-1-1 0 0 0,1 1 0 0 0,-1-1 64 0 0,1 1-64 0 0,-1-1 0 0 0,1 1 0 0 0,-1 0 0 0 0,0-1 72 0 0,1 1-8 0 0,-1 0 64 0 0,0 0 0 0 0,-1 0 8 0 0,1 0 96 0 0,0 1-48 0 0,-2 1-96 0 0,-1 0-184 0 0,-1 2 16 0 0,0 1 8 0 0,0 0 8 0 0,0 1 64 0 0,0-2-64 0 0,1 0 128 0 0,0 0 136 0 0,0-1-96 0 0,1-1 80 0 0,1-1 208 0 0,0 0-24 0 0,0-1-48 0 0,1 0-160 0 0,-1 0-160 0 0,1-1-152 0 0,0 1-8 0 0,1-1 72 0 0,0-2 0 0 0,1 0 0 0 0,1 0-8 0 0,1-2-8 0 0,1 1 0 0 0,0-2-5200 0 0,0 2-2608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52:11.7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1 3944 0 0,'0'0'176'0'0,"0"0"61"0"0,0 0 133 0 0,0 0 56 0 0,0 0 13 0 0,0 0-17 0 0,0 0-71 0 0,0 0-30 0 0,0 0-7 0 0,0 0-12 0 0,0 0-36 0 0,0 0-12 0 0,0 0-4 0 0,0 0-9 0 0,0 0-28 0 0,0 0-11 0 0,0 0-2 0 0,0 0 5 0 0,0 0 23 0 0,0 0 11 0 0,0 0 1 0 0,0 0-14 0 0,0 0-54 0 0,0 0-20 0 0,0 0-6 0 0,0 0 0 0 0,0 0 12 0 0,0 0 2 0 0,0 0 0 0 0,0 0 5 0 0,0 0 22 0 0,0 0 6 0 0,0 0 6 0 0,0 0-3 0 0,-1 15 2294 0 0,1-15-2418 0 0,-2 79 698 0 0,4-21-642 0 0,-2-56-128 0 0,1 0 0 0 0,-1-1 0 0 0,-2 40 0 0 0,3 3 32 0 0,1 30-248 0 0,-4-2 482 0 0,5-25-449 0 0,-1-8 205 0 0,-1-21-32 0 0,-1-10 34 0 0,0-1 0 0 0,0 1 0 0 0,0 0 1 0 0,-2 4-25 0 0,2 10-28 0 0,0 1 0 0 0,-3-3 74 0 0,0 6 164 0 0,2-1 0 0 0,0 8-210 0 0,0 65 318 0 0,2-58-318 0 0,0 11-216 0 0,1-8 216 0 0,0-14 0 0 0,-1-15 0 0 0,-1-7 0 0 0,1 0 0 0 0,0-1 0 0 0,0 1 0 0 0,1 0 0 0 0,-1 0 0 0 0,2 18-504 0 0,-3-25 374 0 0,2 21 260 0 0,-2-19-277 0 0,0-1 135 0 0,3 21 108 0 0,-3-19 208 0 0,0-2-325 0 0,0 0 0 0 0,-1-1 0 0 0,1 1 0 0 0,0-1 0 0 0,0 1 0 0 0,0-1-1 0 0,0 1 1 0 0,0-1 0 0 0,0 1 0 0 0,1 0 0 0 0,-1-1 0 0 0,0 1 0 0 0,0-1 0 0 0,0 1 0 0 0,0-1 0 0 0,1 1 0 0 0,-1-1 0 0 0,0 1 0 0 0,1-1 21 0 0,-1 1 96 0 0,0-1 57 0 0,0 0 21 0 0,0 0-45 0 0,1 10-698 0 0,-1-8 569 0 0,0 8-43 0 0,0-10-33 0 0,0 1 11 0 0,1 0 11 0 0,-1 0 44 0 0,0 1 10 0 0,0 3-131 0 0,0-5 54 0 0,0 0-15 0 0,0 0-46 0 0,0 0 0 0 0,0 0 2 0 0,0 0 12 0 0,1 4-116 0 0,1 4-1058 0 0,-2-6-3106 0 0,0-2 814 0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21:59.557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6460 699 4000 216940 41455,'0'0'176'0'0,"0"0"40"0"0,0 0-216 0 0,0 0 0 0 0,0 0 672 0 0,2-1 864 0 0,0-1-248 0 0,0-1-408 0 0,2-1-448 0 0,-1 0-336 0 0,1-1-96 0 0,1 1 64 0 0,0 0-64 0 0,-1 0 0 0 0,0 0 0 0 0,-1 1 64 0 0,1 0-64 0 0,1 0 0 0 0,-1 0 0 0 0,1 0 0 0 0,0-1 0 0 0,1 0 0 0 0,0 0 0 0 0,0-1 72 0 0,0 0 72 0 0,1 0 88 0 0,0-1-8 0 0,1 1-112 0 0,-2 0 0 0 0,0 0 0 0 0,-1 1-24 0 0,1 0 72 0 0,0 0-80 0 0,0 0 16 0 0,0 0-96 0 0,0 0 96 0 0,-1 0-96 0 0,1 0 96 0 0,0-1 0 0 0,2-1-96 0 0,1-1 0 0 0,1-1 0 0 0,0 1 0 0 0,0 0 0 0 0,0 0 0 0 0,-1 1 64 0 0,-1 0-64 0 0,0 1 0 0 0,-2 1 0 0 0,0 0 64 0 0,0 0-64 0 0,0 1 0 0 0,0-1 0 0 0,1 0 0 0 0,-1 0 0 0 0,2-1 0 0 0,-1 0 0 0 0,2 0 0 0 0,0 0 0 0 0,1-1 0 0 0,1-1 0 0 0,0 1 0 0 0,0-1 0 0 0,1 0 0 0 0,-2 0 0 0 0,0 1 0 0 0,-1 1 0 0 0,-1 1 0 0 0,-1 0-96 0 0,1 0-184 0 0,-2 1-10616 0 0</inkml:trace>
  <inkml:trace contextRef="#ctx0" brushRef="#br0" timeOffset="627.71">6756 485 1376 219603 40147,'0'0'64'0'0,"0"0"8"0"0,0 0-72 0 0,0 0 0 0 0,0 0 0 0 0,0 0 640 0 0,1-1 120 0 0,0 1 16 0 0,0 0 528 0 0,2-1-376 0 0,0-1-104 0 0,2-1-128 0 0,1-1-168 0 0,1 0-232 0 0,0 0-64 0 0,1-1-88 0 0,0 0-72 0 0,-1 0-72 0 0,0 2 64 0 0,-1 0 160 0 0,-1 0 280 0 0,0 1-248 0 0,0 0-256 0 0,-1 1 0 0 0,-2-1 0 0 0,1 1 0 0 0,-1 0 0 0 0,0-1 0 0 0,1 1 0 0 0,-1 0-104 0 0,0 0 32 0 0,-1 0 72 0 0,0 1 0 0 0,0-1 0 0 0,0 1 0 0 0,0 0 0 0 0,0 0 0 0 0,1 0 0 0 0,0-1 112 0 0,1 1-16 0 0,0-1 0 0 0,1-1 368 0 0,1 0-48 0 0,0 0 16 0 0,2-1 232 0 0,0 0-472 0 0,0 0 0 0 0,0 0-720 0 0,2 1-368 0 0,-2 0-9928 0 0</inkml:trace>
  <inkml:trace contextRef="#ctx0" brushRef="#br0" timeOffset="1699.91">6991 387 3224 221259 39148,'0'0'136'0'0,"0"0"40"0"0,1 0-176 0 0,0 0 0 0 0,1 0 480 0 0,2-1 600 0 0,0 0-112 0 0,1-1-576 0 0,-1 1-8 0 0,1 0 216 0 0,0-1-256 0 0,1 1 16 0 0,0-1 40 0 0,1 0 24 0 0,0 1 24 0 0,-1-1-144 0 0,0 1-304 0 0,0 0 96 0 0,-1 0-96 0 0,-1 1 64 0 0,0-1-64 0 0,0 1 0 0 0,0-1 120 0 0,-1 1-32 0 0,0-1-8 0 0,0 1 0 0 0,0 0 16 0 0,1-1 96 0 0,0 0-96 0 0,0 1-96 0 0,0-1 96 0 0,0 0-96 0 0,0 1 96 0 0,0-1 0 0 0,1 0-96 0 0,-1 0 96 0 0,0 1 0 0 0,1 0 144 0 0,1-1 80 0 0,-1 1 48 0 0,1 0-144 0 0,-2 0 0 0 0,1-1 0 0 0,-2 1-48 0 0,1-1 160 0 0,0 1-72 0 0,1-1-192 0 0,-1 0 0 0 0,0 0 80 0 0,0 1 8 0 0,0-1-80 0 0,-1 0 16 0 0,0 1-96 0 0,0 0 96 0 0,0-1-96 0 0,0 1 0 0 0,0-1 0 0 0,-2 1 88 0 0,1 0-24 0 0,0 0 32 0 0,1 0-32 0 0,0 0-64 0 0,1 0 0 0 0,-1 1 0 0 0,-1-1 0 0 0,1 0 64 0 0,-1 1-64 0 0,0-1 64 0 0,0 0-64 0 0,1 0 64 0 0,1 0-64 0 0,-1 0 0 0 0,-1 0 0 0 0,1 0 0 0 0,1 0 0 0 0,-1 1 0 0 0,0 0 0 0 0,0-1 0 0 0,1 1 0 0 0,0 0 64 0 0,0 0-64 0 0,0 0 0 0 0,2 1 0 0 0,1 0 0 0 0,0 0 0 0 0,0 1 0 0 0,0 0 64 0 0,1 1-64 0 0,-1-1 0 0 0,0 2 64 0 0,1-1-6024 0 0,-1 0-2992 0 0</inkml:trace>
  <inkml:trace contextRef="#ctx0" brushRef="#br0" timeOffset="3653.28">7136 327 3224 223379 41605,'0'0'288'-523'0,"0"0"-288"523"0,0 0 0 0 0,0 0 1216 0 0,0 0 1624 0 0,0 0-1400 0 0,0 0-920 0 0,0 0-184 0 0,0 0-40 0 0,0 0 256 0 0,0 0-40 0 0,1 0 56 0 0,0 0-248 0 0,1 0 0 0 0,1-1 0 0 0,0 1-96 0 0,1 0-8 0 0,-1-1-8 0 0,0 1 168 0 0,0 0-216 0 0,0 0 0 0 0,1 0 112 0 0,0 0-176 0 0,0 0 0 0 0,1 0 0 0 0,-1 0-24 0 0,0 1 56 0 0,1-1-64 0 0,1 1-64 0 0,0-1 0 0 0,-2 1 88 0 0,1 0 0 0 0,-1 0 0 0 0,-1 0 0 0 0,0 1 40 0 0,0-1 160 0 0,0 0-144 0 0,1 0-80 0 0,-2 0-64 0 0,0 0 0 0 0,-1-1 0 0 0,0 0 0-512 2,0 1 120-501-6,1-1 48 1013 4,0 1 0 0 0,1 0-81 0 0,0 0 1 0 0,0 0 0 0 0,-1 0-88 0 0,0 0 80 0 0,1 0 0 0 0,-1 0-80 0 0,1 0 0 0 0,0 0 0 0 0,0 1 0 0 0,-1-1 64 0 0,2 0 0 0 0,-1 0 8 0 0,1 1 8 0 0,1 0-80 0 0,-1-1 128 0 0,1 1 88 0 0,-1-1-16 0 0,0 0-8 0 0,0 1 0 0 0,-1-1-16 0 0,0 0-88 0 0,0 1-88 0 0,0 0 0 0 0,0 0 0 0 0,0 0 88 0 0,-1-1-88 0 0,0 1 0 0 0,-1-1 0 0 0,1 0 0 0 0,0 0 0 0 0,0 1 0 0 0,0-1 0 0 0,0 0 0 0 0,0 0 0 0 0,0 0 64 0 0,0 0-64 0 0,-1 0 0 0 0,0-1 0 0 0,1 1 64 0 0,-1 0 16 0 0,0 0-80 0 0,0 0 80 0 0,1 0-16 0 0,0-1-64 0 0,0 2 72 0 0,1-1 24 0 0,-1 0-96 0 0,0-1 96 0 0,-1 1-32 0 0,1 0-64 0 0,0 0 64 0 0,0 0 8 0 0,1 1-72 0 0,0-1 0 0 0,-1 1 0 0 0,1-1 64 0 0,-1 1-64 0 0,1-1 0 0 0,-1 0 64 0 0,0 0-64 0 0,0 0 64 0 0,0 0-64 0 0,1 0 64 0 0,-1 0-144 0 0,1 0-136 0 0,0 0 168 0 0,1 0 264 0 0,-1 1-104 0 0,1-1 24 0 0,0 0 152 0 0,-1 0-144 0 0,0 1-144 0 0,0-1 0 0 0,-1-1 0 0 0,0 1 0 0 0,0 0-72 0 0,0 0-48 0 0,0 0-8 0 0,1 0 0 0 0,0 0 128 0 0,-1-1 0 0 0,0 1 0 0 0,1 1 0 0 0,0-1 0 0 0,1 1 0 0 0,0-1 0 0 0,-1 1 0 0 0,1 0 0 0 0,1 0 0 0 0,0 2 0 0 0,1 2 0 0 0,1 2 0 0 0,1 1-200 0 0,1 1 8 0 0,-1 0 0 0 0,1-1-7399 0 0,-3-2-3745 0 0</inkml:trace>
  <inkml:trace contextRef="#ctx0" brushRef="#br0" timeOffset="4791.5">7440 514 5984 220885 43187,'0'0'536'-755'-5,"0"0"-432"-537"7,0 0 896 241-3,0 0 184 1051 1,0 0 32 0 0,0 0 504 0 0,0 0-1040 0 0,0 0-264 0 0,0 0-416 0 0,0 0 64-503 1,-1-1 24 503-1,1 1-24 0 0,-1-1-64 0 0,0 1 552-513 1,0-1-24 513-1,0 1 16 0 0,0-1 456 8-608,1 1-113-8 608,0 0-263 0 0,0 0-368 0 0,0 0-136 0 0,0 0-120 0 0,1 0 0 0 0,1 0-144 0 0,-1 1 16 0 0,1-1 64 0 0,-1 1-8 0 0,1 0 72 0 0,-1 0 0 0 0,1 1-88 0 0,1 1 24-580 2,0 0 64 580-2,0 0 0 0 0,1 0 0-528 0,1 0 0 528 0,0 0 0 0 0,2 1 64 0 0,0 1-64 0 0,0-1 0 0 0,0 0 64 0 0,0 0 8 0 0,-1 1 8 0 0,0-1-80 0 0,-1 0 80 0 0,1 0 0 0 0,-1 1-16 0 0,1 0 0 1-591,-1 0-64-1 591,0 1 0 0 0,0-2 0 0 0,-2 1 64 0 0,1-1-64 0 0,-1-1 88 0 0,0 0-24 0 0,-1 0-64 0 0,0 0 96 0 0,0 0-96 0 0,0-1 0 0 0,0 0-72 0 0,-1 1-10391 0 0,1 0 3111 0 0</inkml:trace>
  <inkml:trace contextRef="#ctx0" brushRef="#br0" timeOffset="5344.75">7516 531 4608 213912 42126,'0'0'408'0'0,"-1"0"-328"0"0,0 0-80 0 0,0 0 1048 0 0,1 0 1472 0 0,0 0-1240 0 0,-1 0-704 0 0,1 0 272 0 0,1 0-328 0 0,-1 1-456 0 0,1-1 24 0 0,1 2-184 0 0,0 1 96 0 0,0 0 0 0 0,0 1 0 0 0,1-1 0 0 0,-1 1 0 0 0,0-1 0 0 0,0 0 80 0 0,1 1 8 0 0,0 0 136 0 0,0 1-72 0 0,1 0 0 0 0,-1 1 112 2-519,1 1-56-2 519,0 1-32 0 0,1 1-48 0 0,-1 1 24 0 0,0 0 24 0 0,-1-1-88 0 0,0-1-728 0 0,0-1-4664 0 0,-1-2-2584 0 0</inkml:trace>
  <inkml:trace contextRef="#ctx0" brushRef="#br0" timeOffset="6418.59">7551 604 2304 214357 42186,'0'0'200'0'0,"0"0"-200"0"0,0 0 0 0 0,1 0 1032 0 0,0 0 1400 0 0,0-1-1192 0 0,0 0-824 0 0,0 1 64 0 0,-1-1-160 0 0,1 1-168 0 0,-1 0-80 0 0,0 0-72 0 0,0 0 0 0 0,1 0 0 0 0,1 1-72 0 0,1 1 72 1-539,2 1 0-1 539,1 1 0 0 0,1 2 136 0 0,1 0-72 0 0,1 1-64 0 0,-2-2-8776 0 0</inkml:trace>
  <inkml:trace contextRef="#ctx0" brushRef="#br0" timeOffset="7008.33">7616 665 1376 213798 42164,'0'0'128'0'0,"0"0"-128"0"0,0 0 0 0 0,0 0 2080 0 0,0 0 2936 0 0,0 0-2456 0 0,0 0-1584 0 0,0-1-320 0 0,1 0-64 0 0,1-2 96 0 0,0-1-688 0 0,2-2 0 0 0,0-4 128 0 0,4-2 192 0 0,4-5-48 0 0,3-3-64 0 0,2 1-6200 0 0,-3 3-3016 0 0</inkml:trace>
  <inkml:trace contextRef="#ctx0" brushRef="#br0" timeOffset="7009.33">7577 610 3224 213850 38378,'0'0'288'0'0,"0"0"-288"0"0,0 0 1072 0 0,0 0 1424 0 0,0 0-1224 0 0,0 0-1112 0 0,0 0-336 0 0,0 0-8 0 0,0 0 80 0 0,0 0 40 0 0,0 0-32 0 0,1-1-96-2 519,1 0 0 2-519,2-3 192 0 0,2 0 128 0 0,0-1 0 0 0,1-3 152 0 0,3-2 8 0 0,4-3-144 0 0,1 0-80 0 0,1 0-64 0 0,0 1 0 0 0,0 0 0 0 0,0 2 0 0 0,-1 0 0 0 0,0 2-72 0 0,-3 0-8392 0 0</inkml:trace>
  <inkml:trace contextRef="#ctx0" brushRef="#br0" timeOffset="7550.38">7776 448 2760 215007 35566,'0'0'120'0'0,"0"0"32"0"0,0 0-152 0 0,0 0 2120 0 0,0 0 2992 0 0,0 0-1568-3 662,0 0-2416 3-662,0 0-616 0 0,-1 0-360-6 578,0 1-16 6-578,-2 1-136 0 0,0 0 64 0 0,-1 2-64 0 0,-1 0 0 0 0,-1 1 0 0 0,-2 2 0 0 0,0 1 0 0 0,-3 2 0 0 0,-1 2 80 0 0,-2 1-16 1 531,1 0-64-1-531,0-1 0 0 0,-1 2 64 6 569,0-1-64-6-569,1 1 0 0 0,-2 0 64 0 0,0 1-64 0 0,1-2 0 0 0,-2 2 0 0 0,1 1 0-3 497,-1 0-104 3-497,2-1-136 0 0,2-1-1320 0 0,3-2-136 0 0,2-3-10776 0 0</inkml:trace>
  <inkml:trace contextRef="#ctx0" brushRef="#br0" timeOffset="8074.8">7697 515 3224 211668 41044,'0'0'288'0'0,"0"0"-288"0"0,0 0 0 0 0,-1 0 1112 0 0,0 1 1480 0 0,-1 0-1280 0 0,0 0-792 0 0,-1 2 168 0 0,-1 0-368 0 0,0 0 152 0 0,0 1 528 0 0,-1 0-496 0 0,1 1-256 0 0,-1 1 136 0 0,-2 3-200 0 0,-1 0-184 0 0,1 1 0 0 0,-3 2 184 0 0,-1 1 48 0 0,1 0 16 0 0,0-1 0 0 0,0 0-248 0 0,0 1-288 0 0,-2 1 48 0 0,1 1 136 0 0,0-2 0 0 0,0 3-1376 0 0,1-3-10064 0 0</inkml:trace>
  <inkml:trace contextRef="#ctx0" brushRef="#br0" timeOffset="10634.42">6490 263 2760 210783 39494,'0'0'248'0'0,"0"0"-248"0"0,0 0 1344 0 0,-1 0 1840 0 0,0 0-1240 0 0,0 1-1880 0 0,0 0-64 0 0,0-1 0 0 0,1 1 0 0 0,-1-1 64 0 0,1 1-64 0 0,0-1 376 0 0,0 0-24 0 0,0 0 16 0 0,0 0 336 0 0,0 0-48 0 0,1 0-136 0 0,-1 0-208 0 0,0-1-160 0 0,1 1-152 0 0,0-1 0 0 0,1 0 0 0 0,0 0 0 0 0,1 0 0 0 0,1-1 0 0 0,0 1 0 0 0,0-1 0 0 0,0 1 112 0 0,1-1 96 0 0,-1-1-104 0 0,1 1 24 0 0,-1 0 0 0 0,0 0 0 0 0,0 0 0 0 0,0-1 8 0 0,1 0 152 0 0,0 0-144 0 0,0 0 16 0 0,0 0 0 0 0,0-1 0 0 0,0 0 176 0 0,1 0 32 0 0,1-1-184 0 0,0 1-184 0 0,-1-1 0 0 0,1 1 0 0 0,0 0 0 0 0,1 0-64 0 0,-1 0 64 0 0,0 1 0 0 0,-1 1 0 0 0,-1 0 0 0 0,0 0 0 0 0,0 0 0 0 0,0 0 0 0 0,0 0 0 0 0,1 0 64 0 0,1-1-64 0 0,-1 0 0 0 0,0 0 64 0 0,0 0-64 0 0,-1 1 0 0 0,0 0 0 0 0,0-1 0 0 0,0 1 0 0 0,-1-1 0 0 0,0 2 0 0 0,0-1 64 0 0,0 1-64 0 0,-1-1 0 0 0,0 1 0 0 0,0 0 64 0 0,0 0 8 0 0,0 0 0 0 0,0-1 0 0 0,0 0-152 0 0,1 0 80 0 0,0 0 120 0 0,0 0-17 0 0,0 0 1 0 0,-1 0-104 0 0,1 0 0 0 0,0-1 0 0 0,0 1 0 0 0,1 0 0 0 0,0 0 0 0 0,0-1 0 0 0,2 1 0 0 0,1-1 0 0 0,2 0 0 0 0,1 0 0 0 0,1-1 0 0 0,3 0 0 0 0,-1 0 0 0 0,-2 1 0 0 0,1 0 0 0 0,1 0-327 0 0,0 1-361 0 0,-2 0-14872 0 0</inkml:trace>
  <inkml:trace contextRef="#ctx0" brushRef="#br0" timeOffset="11298.13">6919 75 4144 210679 39102,'0'0'184'0'0,"0"0"40"0"0,0 0-224 0 0,1 0 0 0 0,-1-1 296 0 0,2 1 344 0 0,0 0-128 0 0,1-1-168 0 0,2 1 48 0 0,1 0 88 0 0,0-1-240 0 0,0 0-32 0 0,1 1 192 0 0,0-1 0 0 0,0 1 0 0 0,1 0-8 0 0,-1 0-8 0 0,1 0-32 0 0,-1 0-64 0 0,0 1 16 0 0,-2 1-144 0 0,0-1 0 0 0,0 0 104 0 0,-1 1-72 0 0,1 0 48 0 0,-1 0-88 0 0,0 0 0 0 0,-1 0 0 0 0,0 0 8 0 0,0 0 8 0 0,-1-1 0 0 0,1 1 128 0 0,0 0-48 0 0,0 0-128 0 0,0 0-48 0 0,0 1 56 0 0,1 0-64 0 0,-1 0-64 0 0,0 0 80 0 0,0 0 0 0 0,-1-1 8 0 0,0 2 88 0 0,0 1-88 0 0,-1 0 8 0 0,1 1 112 0 0,-2 2-632 0 0,1 1-232 0 0,-1-1-12560 0 0</inkml:trace>
  <inkml:trace contextRef="#ctx0" brushRef="#br0" timeOffset="-7859.13">4951 875 10136 207396 48275,'0'0'1056'-36370'-4917,"0"0"-1056"32296"4910,0 0 0 429 13,0 0 0 385-6,0 0 0-2373-2,0 0 0 1085 2,0 0 0 875-623,0 1 0 632 623,0-1 0 654-2,0 0 0 340-517,0 0 0 555 520,0 0 0 215-1,0 0 0 163-4,0 0 0 1114 4,0 0 0 0 0,0 0 464 0 0,0 0 552 0 0,0 0 8 0 0,0 0 0 0 0,0 0-512 0 0,0 0-416 0 0,0 0-96 0 0,0 0 0 0 0,0 0 0 0 0,0 0 0 0 0,0 0 0 0 0,0 0 0 0 0,0 0 0-505 2,0 0 0 505-2,0 0 0 0 0,0 0 0 0 0,0 0 0 0 0,0 0 0 0 0,0 0 432 0 0,1 0 64 0 0,0 1 15 0 0,1 0 97 0 0,0-1-608 0 0,0 1 0 0 0,1 0 0 0 0,0 0 0 0 0,0 0 0-511-498,0 0 0 511 498,-1 0 0 0 0,0-1 0 0 0,0 0 0 0 0,0 0 0 0 0,0 0 0 0 0,1 0 0 0 0,-1 0 0 0 0,0 0 0 0 0,1 0 432 0 0,-1 1 576 0 0,1-1-400 0 0,-1 1-608 0 0,0 0 0 0 0,0-1 0 0 0,0 0 0 0 0,1 0 0 0 0,-1 0 0-513-2,0 0 0 513 2,0 0 0-503 1,0 0 0 503-1,1 0 0 0 0,0 0 0 0 0,0 0 0 0 0,0 0 0 0 0,0 0 0 0 0,-1 0 0 0 0,0 0 0 0 0,0 0 0 0 0,1 0 0 0 0,-1 0 0 0 0,0 0 0 0 0,-1 0 0 0 0,1-1 0 0 0,0 1 0 0 0,0 0 0 0 0,-1 1 0 0 0,1-1 0 9-499,-1 0 0-9 499,0 0 0 0 0,-1 0 0 0 0,1 0 0 0 0,1 1 0 0 0,-1-1 0 0 0,0 1 0 0 0,1-1 0 0 0,1 1 0 0 0,0 0 0 0 0,0-1 0-511 1,0 0 0 511-1,1 1 0 0 0,-1-1 0 0 0,0 1 0 0 0,-1 0 0 0-501,0-1 0 0 501,-1 1 0 0 0,1 0 0 0 0,-1 0 0 0 0,1 0 0 0 0,-2-1 0 0 0,1 1 0 0 0,0-1 0 0 0,0 1 0 0 0,0-1 0 0 0,0 1 0 0 0,0-1 0 0 0,0 0 0 0 0,1 1 0 0 0,0-1 0 0 0,0 1 0 0 0,1-1 0 0 0,-2 1 0 0 0,1-1 0 0 0,0 1 0 0 0,0 0 432 0 0,0 0 64 0 0,0-1 16 0 0,-1 1 96 0 0,1 0-608 0 0,0-1 0 0 0,-1 1 0 0 0,1-1 0 0 0,0 1 0 0 0,1-1 0 0 0,0 1 0 0 0,0 0 0 0 0,-1-1 0 0 0,0 1 0 0 0,0-1 0 0 0,1 1 0 0 0,-1-1 0 0 0,0 1 0 0 0,0-1 0 0 0,-1 0 0 0 0,1 0 0 0 0,-1 0 0 0 0,1 1 0 0 0,2 1 0 0 0,0 0 0 0 0,2 0 0 0 0,-1 0 0 0 0,0 0 0 0 0,0 0 0 0 0,-1 0 0 0 0,0 0 0 0 0,2 1 0 0 0,2 1-384-509-3,2 1-616 12 1,1 1-10831 497 2,0-1 3575 0 0</inkml:trace>
  <inkml:trace contextRef="#ctx0" brushRef="#br0" timeOffset="-5696.28">4942 884 6448 130889 37958,'0'0'480'0'0,"0"0"-288"0"0,0 0-192 0 0,0 1 448 0 0,-1 0 560 0 0,1 0-400 0 0,-1 0-608 0 0,1-1 0 0 0,0 0 0 0 0,0 1 0 0 0,0-1 0 0 0,0 0 0 0 0,0 0 0 0 0,0 0 432 0 0,0 0 576 0 0,0 0 16 0 0,0 0 0 0 0,0 0 0 0 0,1 0 0 0 0,1 2 0 0 0,0-1-512 0 0,0 0-1 0 0,1 1 97 0 0,1-1-608 0 0,-1 1 0 0 0,1-1 0 0 0,-1 0 0 0 0,2 0 0 0 0,0 0 0 0 0,0 0 432 0 0,0 0 576 0 0,0 0-400 0 0,2 0-608 0 0,0 1 0 0 0,0-1 0 0 0,0 0 0 0 0,-1 0 0 0 0,-1-1 0 0 0,0 1 0 0 0,0-1 0 0 0,-1 0 0 0 0,0 1 0 0 0,0-1 0 0 0,-1 1 0 0 0,1 0 0 0 0,-1 0 0 0 0,0-1 0 0 0,0 1 432 0 0,1 0 576 0 0,0 0-496 0 0,0-1-512 0 0,0 1-160 0 0,-1 0 56 0 0,1-1 104 0 564,0 1 0 0-564,-1 1 64 0 0,1-1 32 0 0,0 0 0 0 0,0 0 8 0 0,1 1-104 0 0,-1-1 0 0 0,2 0 0 0 0,-1 0 0 0 0,-1 0 0 0 0,0-1 0 0 0,-1 0 0 0 0,0 0-96 0 0,-1 1 24 0 0,1-1 0 0 0,-1 0 72 0 0,0 0 96 0 0,0 0-16 0 0,-1 0-8 0 0,1 0-72 0 0,0 0-72 0 0,-1 0 72 0 0,1 0-104 0 0,-1 1 232 0 0,2-1-128 0 0,-1 1 0 0 0,1-1 0 0 0,-1 1 0 0 0,1-1 0 0 0,-1 1 0 0 0,1 0 0 0 0,1 0 0 0 0,1 0 0 0 0,0 0 0 0 0,-1 0 0 0 0,0 0 0 0 0,-1 0 0 0 0,0-1 0 0 0,0 1 136 0 0,-1-1-24 0 0,0 1-8 0 0,-1-1 0 0 0,0 1-8 0 0,0-1 96 0 0,1 1-232 0 0,0 0-344 0 0,1 0 184 0 0,0 0 328 0 0,1 0 288 0 0,0 0-200 0 0,1 0-216 0 0,-1 1 0 0 0,-1-1 0 0 0,1 0 0 0 0,-1 0 0 0 0,1 0 0 0 0,-1 0 0 0 0,-1 0 0 0 0,1 1 0 0 0,-1-1 0 0 0,1-1 64 0 0,-1 1-64 0 0,0 0 0 0 0,1 0 0 0 0,-1 0 0 0 0,0 0 64 0 0,1 1-64 0 0,0-1 0 0 0,1 0 0 0 0,-1 1 0 0 0,1-1 0 0 0,-1 1 0 0 0,0-1 0-1 608,1 1 0 1-608,-1-1 0 0 0,-1 1 0 0 0,0-1 64 0 0,-1-1-64 0 0,0 1 0 0 0,0-1 0 0 0,1 1 0 0 0,0 0 0 0 0,0 1 0 0 0,0-1 0 0 0,0 0 0 0 0,1 0 0 0 0,-1 0 0 0 0,0 0 0 0 0,1 1 0 0 0,0-1 0 0 0,1 1 0 6 618,1 0 0-6-618,0 0 0 0 0,-1 0 0 0 0,-1 0 0 0 0,-1-1 0-504 5,1 0 0 504-5,-2 0 0 0 0,0-1 0 0 0,1 1 0 0 0,-1 0 0 0 0,1-1 0 0 0,0 1 0 0 0,1 0 0 0 0,0 0 0 0 0,0 0 0 0 0,0 1 0-493-3,-1-1 0 493 3,1 1 0 0 0,0-1 0 0 0,0 1 0 0 0,0-1 0 0 0,-2 0 0 0 0,1 0 0 0 0,-1-1 0 0 0,0 1 0-502-3,-1-1 0 502 3,1 0 0 0 0,0 1 0 0 0,0 0 0 0 0,0 0 0 0 0,0 0 200 0 0,1-1 312 0 0,0 1-408 0 0,0 1-624-501 4,0-1 248 501-4,1 0 272 0 0,0 0 0-530 1,0 1 0 530-1,0-1 0 0 0,0 0 0 0 0,0 0 0 0 0,-1 0 0 0 0,0 0 0 0 0,0 0 0 0 0,0 0 0 0 0,-1 0 0 0 0,0 0 0 0 0,0-1 0 0 0,-1 1 0 0 0,0-1 0 0 0,0 0 0 0 0,0 0-64 0 0,1 0 64 0 0,1 0-64-499-4,0 1 64 499 4,0 0 0 0 0,1 0 0 0 0,-1 0 0 0 0,0-1 0 0 0,0 1 0 0 0,-1-1 0 0 0,0 1 0 0 0,1 0 0 0 0,0-1 0 0 0,-1 1 0 0 0,1 0 64 0 0,-1-1-64 0 0,1 1 0 0 0,-1 0 0 0 0,1 0 0 0 0,0-1 0 0 0,0 1 0-4 514,0-1 0 4-514,-1 1-216 3 544,2 0-240-3-544,-1 0 224 0 0,0-1 232 0 0,0 1 0 0 0,0 0 0 0 0,0-1 0 0 0,0 1 0 0 0,-1 0 0 0 0,0-1 0 0 0,0 1 0 0 0,0-1 0 0 0,0 1 0 0 0,1-1 0 0 0,-1 0 0 0 0,1 0 0 0 0,-1 1 0 0 0,1 0 0 0 0,-1-1 0 0 0,1 1 0 0 0,1 1 0 0 0,-1-1 0 0 0,2 0 0 0 0,-1 0 0 0 0,0 0 0 0 0,-1 0 0 0 0,0 0 0 0 0,0 0 360 0 0,0-1 120 0 0,-1 1 32 0 0,1 0-784 0 0,0 0-232 0 0,-1-1-104 0 0,0 0 608 0 0,-1 0 0 0 0,0 0 0-11 572,0 0 0 11-572,1 1 0 0 0,0-1 0 0 0,0 0 0 0 0,1 1 0 0 0,-1-1 0 0 0,1 1 0 0 0,0 1 0 0 0,1-1 0 0 0,-1 0 0 0 0,1 0 0 0 0,-1 0 0 0 0,-1 0 0 0 0,1 0 0-505 3,-1-1 0 505-3,0 1 0 0 0,0-1 0 0 0,1 1 0 0 0,-2-1 0 0 0,2 1 0 0 0,-1 0 0 0 0,-1-1 0 0 0,1 0 0 0 0,1 1 0 0 0,-1 0 0 0 0,1 0 0 0 0,0-1 0 0 0,0 1 0 0 0,0 0 0 0 0,0 0 0 0 0,0 0 0 0 0,0 0 0 0 0,-1 0 0 0 0,0-1 0 0 0,0 1 0-504 0,0-1 0 504 0,0 0 0 0 0,0 1 0 0 0,-1-1 0 0 0,1 1 0 0 0,0-1 0 0 0,0 0 0 0 0,0 1 0 0 0,0-1 0 0 0,0 1 0 0 0,0-1 0 0 0,1 1 0 0 0,-1-1 0 0 0,0 0 0 0 0,1 1 0 0 0,0-1 0 0 0,0 1 0 0 0,-1 0 0 0 0,1 0 0 0 0,0 0 0 0 0,1 0 0 0 0,-1 0 0 0 0,0 0 0 0 0,0-1 0 0 0,0 1 0 0 0,0-1 0 0 0,0 1 0 0 0,0-1 0 0 0,0 1 0 0 0,1-1 0 0 0,-1 1 0 0 0,1-1 0 0 0,1 1 0 0 0,1-1 0 0 0,-1 1 0 0 0,0-1 0-502-4,0 0 0 502 4,1 0-12639 0 0,0 1 3751 0 0</inkml:trace>
  <inkml:trace contextRef="#ctx0" brushRef="#br0" timeOffset="-4510.73">5478 1054 8288 123869 38382,'0'0'368'0'0,"0"0"168"0"0,0 0-536 0 0,0 0 536 0 0,0 0 728 0 0,0 0-424 0 0,0 0-648 0 0,0 0 16 0 0,0 0 80 0 0,0 0 304 0 0,0 0 448 0 0,0 0 0 0 0,0 0-16 0 0,0 1-513 0 0,1 0-95 0 0,1 0 352 0 0,0 1-200 0 0,1 1-304 0 0,0-1 0 9 798,-1 1-128-11-218,1-1 0 2-580,1 1 0-11 1089,0 1-136 11-1089,1 0 0 0 0,1 0 0 0 0,-1 0 0 0 0,1 0 0 0 0,0-1 0 0 0,0 0 0 0 0,-1 0 0 0 0,1-1 0 0 0,-2 0 0 0 0,0-1 0 0 0,0 1 0 0 0,-2-1 440 0 0,0-1 568 0 0,0 1-496 0 0,0-1-416 0 0,-1 1-96 0 0,1-1 0 0 0,-1 1 0 0 0,2-1 0 0 0,-2 1 0 0 0,2-1 0 0 0,0 1 0 0 0,0 0 0 0 0,0 0 0 0 0,0 0 0 0 0,1 0 0 0 0,-1 0 0 0 0,-1 0 0 0 0,1 0 0 0 0,-1-1 0 0 0,0 0 0 0 0,-1 1 0 0 0,0-1 0 0 0,0 0 0 0 0,0 0 0 0 0,0 0 0 0 0,1 0 0 0 0,-1 1 0 0 0,1-1 0 0 0,1 1 0 0 0,0 0 0 0 0,1 0 0 0 0,-1-1 0 0 0,0 1 0 0 0,-1 0 432 0 0,-1-1 576 0 0,1 0-400 0 0,-1 1-608 0 0,1-1 0 0 0,-1 1 0 0 0,0-1 0 0 0,0 0 0 0 0,-1 0 0 0 0,1 0 0 0 0,0 0 0 0 0,1 0 0 0 0,0 1 0 0 0,0-1 0 0 0,0 0 0 0 0,0 1 0 0 0,0-1 0 0 0,0 1 0 0 0,0-1 0 0 0,0 0 0 0 0,-1 1 0 0 0,1-1 0 0 0,0 1 0 0 0,-1-1 0 0 0,-1 0 0 0 0,1 0 0 0 0,0 0 0 0 0,1 0 0 0 0,0 0 0 0 0,0 1 0 0 0,1-1 0 0 0,0 0 0 0 0,-1 0 0 0 0,0 0 0 0 0,-1 0 0 0 0,1 0 0 0 0,-1 0 0 0 0,-1 0 0 0 0,1 0 0 0 0,-1 0 0 0 0,1 0 0 0 0,1 0 0 0 0,0 0 0 0 0,0 0 0 0 0,-1 0 0 0 0,1 0 0 0 0,0 0 0 0 0,0 0 0 0 0,0 0 0 0 0,0 0 0 0 0,1 0 0 0 0,1-1 0 0 0,1 0 0 0 0,2-1-384 0 0,0-1-104 0 0,2-1-24 0 0,1-1 0 0 0,-2 1-21111 0 0</inkml:trace>
  <inkml:trace contextRef="#ctx0" brushRef="#br0" timeOffset="-1867.15">5809 1143 2760 214097 40435,'0'0'248'0'0,"0"0"-248"0"0,0 0 1112 0 0,0 0 1488 0 0,0 0-744 0 0,0 0-1152 0 0,0 0-272 0 0,0 0-368 0 0,1 0-64 0 0,0-1 88 0 0,0 1-88 0 0,0-1 0 0 0,2 0 128 0 0,-1-1-64 0 0,1 1 0 0 0,0-1 352 0 0,0 0-16 0 0,0 0 16 0 0,0-1 128 0 0,2 0-400 0 0,-1 0-80 0 0,1 1-64 0 0,-1-1 64 0 0,2-1 0 0 0,0 1-136 0 0,0 0-32 0 0,0 0 104 0 0,-1 0 0 0 0,-1 1 0 0 0,0 0 0 0 0,0 0 0 0 0,1 0 96 0 0,0-1-16 0 0,0 1 0 0 0,0-1 152 0 0,0 0 96 0 0,1-1-40 0 0,0 0-184 0 0,-1 0 0 0 0,-1 1 96 0 0,0 0-112 0 0,-1 1 0 0 0,-1 0 0 0 0,1 0-88 0 0,-1 1-152 0 0,-1 0 88 0 0,1 0 64 0 0,1 0 0 0 0,-1 0 0 0 0,1-1 0 0 0,-1 1 0 0 0,1-1 0 0 0,1 0 0 0 0,-1 0 0 0 0,1-1 200 0 0,1 0-120 0 0,0 0-80 0 0,0 0 0 0 0,0 0 0 0 0,-1 0 0 0 0,1 1 0 0 0,0-1 0 0 0,-1-1 0 0 0,1 1 0 0 0,-1 0 0 0 0,1-2 0 0 0,1 0 0 0 0,0 0 0 0 0,0-1-72 0 0,-2 1 72 0 0,1 1 0 0 0,0-2 0 0 0,2-1-184 0 0,1 0-8 0 0,-2 1-13256 0 0</inkml:trace>
  <inkml:trace contextRef="#ctx0" brushRef="#br0" timeOffset="-1156.98">5911 1035 456 213880 41012,'0'0'0'0'0,"0"0"0"0"0,2 0 0 0 0,0-1 1392 0 0,1-1 240 0 0,1 1 40 0 0,1-1 688 0 0,1-1-1472 0 0,1-1-104 0 0,0 0-432 0 0,0 0 0 0 0,1-1 352 0 0,1-2 0 0 0,3 0-88 0 0,0-3-128 0 0,1 1-248 0 0,0 0-112 0 0,-2 0-32 0 0,-1 1 0 0 0,3-1 0 0 0,2-1-96 0 0,0 1-5216 0 0,-1 1-2624 0 0</inkml:trace>
  <inkml:trace contextRef="#ctx0" brushRef="#br0">6460 699 4000 216940 41455,'0'0'176'0'0,"0"0"40"0"0,0 0-216 0 0,0 0 0 0 0,0 0 672 0 0,2-1 864 0 0,0-1-248 0 0,0-1-408 0 0,2-1-448 0 0,-1 0-336 0 0,1-1-96 0 0,1 1 64 0 0,0 0-64 0 0,-1 0 0 0 0,0 0 0 0 0,-1 1 64 0 0,1 0-64 0 0,1 0 0 0 0,-1 0 0 0 0,1 0 0 0 0,0-1 0 0 0,1 0 0 0 0,0 0 0 0 0,0-1 72 0 0,0 0 72 0 0,1 0 88 0 0,0-1-8 0 0,1 1-112 0 0,-2 0 0 0 0,0 0 0 0 0,-1 1-24 0 0,1 0 72 0 0,0 0-80 0 0,0 0 16 0 0,0 0-96 0 0,0 0 96 0 0,-1 0-96 0 0,1 0 96 0 0,0-1 0 0 0,2-1-96 0 0,1-1 0 0 0,1-1 0 0 0,0 1 0 0 0,0 0 0 0 0,0 0 0 0 0,-1 1 64 0 0,-1 0-64 0 0,0 1 0 0 0,-2 1 0 0 0,0 0 64 0 0,0 0-64 0 0,0 1 0 0 0,0-1 0 0 0,1 0 0 0 0,-1 0 0 0 0,2-1 0 0 0,-1 0 0 0 0,2 0 0 0 0,0 0 0 0 0,1-1 0 0 0,1-1 0 0 0,0 1 0 0 0,0-1 0 0 0,1 0 0 0 0,-2 0 0 0 0,0 1 0 0 0,-1 1 0 0 0,-1 1 0 0 0,-1 0-96 0 0,1 0-184 0 0,-2 1-10616 0 0</inkml:trace>
  <inkml:trace contextRef="#ctx0" brushRef="#br0" timeOffset="627.71">6757 485 1376 219603 40147,'0'0'64'0'0,"0"0"8"0"0,0 0-72 0 0,0 0 0 0 0,0 0 0 0 0,0 0 640 0 0,1-1 120 0 0,0 1 16 0 0,0 0 528 0 0,2-1-376 0 0,0-1-104 0 0,2-1-128 0 0,1-1-168 0 0,1 0-232 0 0,0 0-64 0 0,1-1-88 0 0,0 0-72 0 0,-1 0-72 0 0,0 2 64 0 0,-1 0 160 0 0,-1 0 280 0 0,0 1-248 0 0,0 0-256 0 0,-1 1 0 0 0,-2-1 0 0 0,1 1 0 0 0,-1 0 0 0 0,0-1 0 0 0,1 1 0 0 0,-1 0-104 0 0,0 0 32 0 0,-1 0 72 0 0,0 1 0 0 0,0-1 0 0 0,0 1 0 0 0,0 0 0 0 0,0 0 0 0 0,1 0 0 0 0,0-1 112 0 0,1 1-16 0 0,0-1 0 0 0,1-1 368 0 0,1 0-48 0 0,0 0 16 0 0,2-1 232 0 0,0 0-472 0 0,0 0 0 0 0,0 0-720 0 0,2 1-368 0 0,-2 0-9928 0 0</inkml:trace>
  <inkml:trace contextRef="#ctx0" brushRef="#br0" timeOffset="1699.91">6991 387 3224 221259 39148,'0'0'136'0'0,"0"0"40"0"0,1 0-176 0 0,0 0 0 0 0,1 0 480 0 0,2-1 600 0 0,0 0-112 0 0,1-1-576 0 0,-1 1-8 0 0,1 0 216 0 0,0-1-256 0 0,1 1 16 0 0,0-1 40 0 0,1 0 24 0 0,0 1 24 0 0,-1-1-144 0 0,0 1-304 0 0,0 0 96 0 0,-1 0-96 0 0,-1 1 64 0 0,0-1-64 0 0,0 1 0 0 0,0-1 120 0 0,-1 1-32 0 0,0-1-8 0 0,0 1 0 0 0,0 0 16 0 0,1-1 96 0 0,0 0-96 0 0,0 1-96 0 0,0-1 96 0 0,0 0-96 0 0,0 1 96 0 0,0-1 0 0 0,1 0-96 0 0,-1 0 96 0 0,0 1 0 0 0,1 0 144 0 0,1-1 80 0 0,-1 1 48 0 0,1 0-144 0 0,-2 0 0 0 0,1-1 0 0 0,-2 1-48 0 0,1-1 160 0 0,0 1-72 0 0,1-1-192 0 0,-1 0 0 0 0,0 0 80 0 0,0 1 8 0 0,0-1-80 0 0,-1 0 16 0 0,0 1-96 0 0,0 0 96 0 0,0-1-96 0 0,0 1 0 0 0,0-1 0 0 0,-2 1 88 0 0,1 0-24 0 0,0 0 32 0 0,1 0-32 0 0,0 0-64 0 0,1 0 0 0 0,-1 1 0 0 0,-1-1 0 0 0,1 0 64 0 0,-1 1-64 0 0,0-1 64 0 0,0 0-64 0 0,1 0 64 0 0,1 0-64 0 0,-1 0 0 0 0,-1 0 0 0 0,1 0 0 0 0,1 0 0 0 0,-1 1 0 0 0,0 0 0 0 0,0-1 0 0 0,1 1 0 0 0,0 0 64 0 0,0 0-64 0 0,0 0 0 0 0,2 1 0 0 0,1 0 0 0 0,0 0 0 0 0,0 1 0 0 0,0 0 64 0 0,1 1-64 0 0,-1-1 0 0 0,0 2 64 0 0,1-1-6024 0 0,-1 0-2992 0 0</inkml:trace>
  <inkml:trace contextRef="#ctx0" brushRef="#br0" timeOffset="3653.28">7136 327 3224 223379 41605,'0'0'288'-523'0,"0"0"-288"523"0,0 0 0 0 0,0 0 1216 0 0,0 0 1624 0 0,0 0-1400 0 0,0 0-920 0 0,0 0-184 0 0,0 0-40 0 0,0 0 256 0 0,0 0-40 0 0,1 0 56 0 0,0 0-248 0 0,1 0 0 0 0,1-1 0 0 0,0 1-96 0 0,1 0-8 0 0,-1-1-8 0 0,0 1 168 0 0,0 0-216 0 0,0 0 0 0 0,1 0 112 0 0,0 0-176 0 0,0 0 0 0 0,1 0 0 0 0,-1 0-24 0 0,0 1 56 0 0,1-1-64 0 0,1 1-64 0 0,0-1 0 0 0,-2 1 88 0 0,1 0 0 0 0,-1 0 0 0 0,-1 0 0 0 0,0 1 40 0 0,0-1 160 0 0,0 0-144 0 0,1 0-80 0 0,-2 0-64 0 0,0 0 0 0 0,-1-1 0 0 0,0 0 0-512 2,0 1 120-501-6,1-1 48 1013 4,0 1 0 0 0,1 0-81 0 0,0 0 1 0 0,0 0 0 0 0,-1 0-88 0 0,0 0 80 0 0,1 0 0 0 0,-1 0-80 0 0,1 0 0 0 0,0 0 0 0 0,0 1 0 0 0,-1-1 64 0 0,2 0 0 0 0,-1 0 8 0 0,1 1 8 0 0,1 0-80 0 0,-1-1 128 0 0,1 1 88 0 0,-1-1-16 0 0,0 0-8 0 0,0 1 0 0 0,-1-1-16 0 0,0 0-88 0 0,0 1-88 0 0,0 0 0 0 0,0 0 0 0 0,0 0 88 0 0,-1-1-88 0 0,0 1 0 0 0,-1-1 0 0 0,1 0 0 0 0,0 0 0 0 0,0 1 0 0 0,0-1 0 0 0,0 0 0 0 0,0 0 0 0 0,0 0 64 0 0,0 0-64 0 0,-1 0 0 0 0,0-1 0 0 0,1 1 64 0 0,-1 0 16 0 0,0 0-80 0 0,0 0 80 0 0,1 0-16 0 0,0-1-64 0 0,0 2 72 0 0,1-1 24 0 0,-1 0-96 0 0,0-1 96 0 0,-1 1-32 0 0,1 0-64 0 0,0 0 64 0 0,0 0 8 0 0,1 1-72 0 0,0-1 0 0 0,-1 1 0 0 0,1-1 64 0 0,-1 1-64 0 0,1-1 0 0 0,-1 0 64 0 0,0 0-64 0 0,0 0 64 0 0,0 0-64 0 0,1 0 64 0 0,-1 0-144 0 0,1 0-136 0 0,0 0 168 0 0,1 0 264 0 0,-1 1-104 0 0,1-1 24 0 0,0 0 152 0 0,-1 0-144 0 0,0 1-144 0 0,0-1 0 0 0,-1-1 0 0 0,0 1 0 0 0,0 0-72 0 0,0 0-48 0 0,0 0-8 0 0,1 0 0 0 0,0 0 128 0 0,-1-1 0 0 0,0 1 0 0 0,1 1 0 0 0,0-1 0 0 0,1 1 0 0 0,0-1 0 0 0,-1 1 0 0 0,1 0 0 0 0,1 0 0 0 0,0 2 0 0 0,1 2 0 0 0,1 2 0 0 0,1 1-200 0 0,1 1 8 0 0,-1 0 0 0 0,1-1-7399 0 0,-3-2-3745 0 0</inkml:trace>
  <inkml:trace contextRef="#ctx0" brushRef="#br0" timeOffset="4791.5">7440 514 5984 220885 43187,'0'0'536'-755'-5,"0"0"-432"-537"7,0 0 896 241-3,0 0 184 1051 1,0 0 32 0 0,0 0 504 0 0,0 0-1040 0 0,0 0-264 0 0,0 0-416 0 0,0 0 64-503 1,-1-1 24 503-1,1 1-24 0 0,-1-1-64 0 0,0 1 552-513 1,0-1-24 513-1,0 1 16 0 0,0-1 456 8-608,1 1-113-8 608,0 0-263 0 0,0 0-368 0 0,0 0-136 0 0,0 0-120 0 0,1 0 0 0 0,1 0-144 0 0,-1 1 16 0 0,1-1 64 0 0,-1 1-8 0 0,1 0 72 0 0,-1 0 0 0 0,1 1-88 0 0,1 1 24-580 2,0 0 64 580-2,0 0 0 0 0,1 0 0-528 0,1 0 0 528 0,0 0 0 0 0,2 1 64 0 0,0 1-64 0 0,0-1 0 0 0,0 0 64 0 0,0 0 8 0 0,-1 1 8 0 0,0-1-80 0 0,-1 0 80 0 0,1 0 0 0 0,-1 1-16 0 0,1 0 0 1-591,-1 0-64-1 591,0 1 0 0 0,0-2 0 0 0,-2 1 64 0 0,1-1-64 0 0,-1-1 88 0 0,0 0-24 0 0,-1 0-64 0 0,0 0 96 0 0,0 0-96 0 0,0-1 0 0 0,0 0-72 0 0,-1 1-10391 0 0,1 0 3111 0 0</inkml:trace>
  <inkml:trace contextRef="#ctx0" brushRef="#br0" timeOffset="5344.75">7517 531 4608 213912 42126,'0'0'408'0'0,"-1"0"-328"0"0,0 0-80 0 0,0 0 1048 0 0,1 0 1472 0 0,0 0-1240 0 0,-1 0-704 0 0,1 0 272 0 0,1 0-328 0 0,-1 1-456 0 0,1-1 24 0 0,1 2-184 0 0,0 1 96 0 0,0 0 0 0 0,0 1 0 0 0,1-1 0 0 0,-1 1 0 0 0,0-1 0 0 0,0 0 80 0 0,1 1 8 0 0,0 0 136 0 0,0 1-72 0 0,1 0 0 0 0,-1 1 112 2-519,1 1-56-2 519,0 1-32 0 0,1 1-48 0 0,-1 1 24 0 0,0 0 24 0 0,-1-1-88 0 0,0-1-728 0 0,0-1-4664 0 0,-1-2-2584 0 0</inkml:trace>
  <inkml:trace contextRef="#ctx0" brushRef="#br0" timeOffset="6418.59">7551 604 2304 214357 42186,'0'0'200'0'0,"0"0"-200"0"0,0 0 0 0 0,1 0 1032 0 0,0 0 1400 0 0,0-1-1192 0 0,0 0-824 0 0,0 1 64 0 0,-1-1-160 0 0,1 1-168 0 0,-1 0-80 0 0,0 0-72 0 0,0 0 0 0 0,1 0 0 0 0,1 1-72 0 0,1 1 72 1-539,2 1 0-1 539,1 1 0 0 0,1 2 136 0 0,1 0-72 0 0,1 1-64 0 0,-2-2-8776 0 0</inkml:trace>
  <inkml:trace contextRef="#ctx0" brushRef="#br0" timeOffset="7008.33">7616 665 1376 213798 42164,'0'0'128'0'0,"0"0"-128"0"0,0 0 0 0 0,0 0 2080 0 0,0 0 2936 0 0,0 0-2456 0 0,0 0-1584 0 0,0-1-320 0 0,1 0-64 0 0,1-2 96 0 0,0-1-688 0 0,2-2 0 0 0,0-4 128 0 0,4-2 192 0 0,4-5-48 0 0,3-3-64 0 0,2 1-6200 0 0,-3 3-3016 0 0</inkml:trace>
  <inkml:trace contextRef="#ctx0" brushRef="#br0" timeOffset="7009.33">7577 610 3224 213850 38378,'0'0'288'0'0,"0"0"-288"0"0,0 0 1072 0 0,0 0 1424 0 0,0 0-1224 0 0,0 0-1112 0 0,0 0-336 0 0,0 0-8 0 0,0 0 80 0 0,0 0 40 0 0,0 0-32 0 0,1-1-96-2 519,1 0 0 2-519,2-3 192 0 0,2 0 128 0 0,0-1 0 0 0,1-3 152 0 0,3-2 8 0 0,4-3-144 0 0,1 0-80 0 0,1 0-64 0 0,0 1 0 0 0,0 0 0 0 0,0 2 0 0 0,-1 0 0 0 0,0 2-72 0 0,-3 0-8392 0 0</inkml:trace>
  <inkml:trace contextRef="#ctx0" brushRef="#br0" timeOffset="7550.38">7776 448 2760 215007 35566,'0'0'120'0'0,"0"0"32"0"0,0 0-152 0 0,0 0 2120 0 0,0 0 2992 0 0,0 0-1568-3 662,0 0-2416 3-662,0 0-616 0 0,-1 0-360-6 578,0 1-16 6-578,-2 1-136 0 0,0 0 64 0 0,-1 2-64 0 0,-1 0 0 0 0,-1 1 0 0 0,-2 2 0 0 0,0 1 0 0 0,-3 2 0 0 0,-1 2 80 0 0,-2 1-16 1 531,1 0-64-1-531,0-1 0 0 0,-1 2 64 6 569,0-1-64-6-569,1 1 0 0 0,-2 0 64 0 0,0 1-64 0 0,1-2 0 0 0,-2 2 0 0 0,1 1 0-3 497,-1 0-104 3-497,2-1-136 0 0,2-1-1320 0 0,3-2-136 0 0,2-3-10776 0 0</inkml:trace>
  <inkml:trace contextRef="#ctx0" brushRef="#br0" timeOffset="8074.8">7697 515 3224 211668 41044,'0'0'288'0'0,"0"0"-288"0"0,0 0 0 0 0,-1 0 1112 0 0,0 1 1480 0 0,-1 0-1280 0 0,0 0-792 0 0,-1 2 168 0 0,-1 0-368 0 0,0 0 152 0 0,0 1 528 0 0,-1 0-496 0 0,1 1-256 0 0,-1 1 136 0 0,-2 3-200 0 0,-1 0-184 0 0,1 1 0 0 0,-3 2 184 0 0,-1 1 48 0 0,1 0 16 0 0,0-1 0 0 0,0 0-248 0 0,0 1-288 0 0,-2 1 48 0 0,1 1 136 0 0,0-2 0 0 0,0 3-1376 0 0,1-3-10064 0 0</inkml:trace>
  <inkml:trace contextRef="#ctx0" brushRef="#br0" timeOffset="10634.42">6490 263 2760 210783 39494,'0'0'248'0'0,"0"0"-248"0"0,0 0 1344 0 0,-1 0 1840 0 0,0 0-1240 0 0,0 1-1880 0 0,0 0-64 0 0,0-1 0 0 0,1 1 0 0 0,-1-1 64 0 0,1 1-64 0 0,0-1 376 0 0,0 0-24 0 0,0 0 16 0 0,0 0 336 0 0,0 0-48 0 0,1 0-136 0 0,-1 0-208 0 0,0-1-160 0 0,1 1-152 0 0,0-1 0 0 0,1 0 0 0 0,0 0 0 0 0,1 0 0 0 0,1-1 0 0 0,0 1 0 0 0,0-1 0 0 0,0 1 112 0 0,1-1 96 0 0,-1-1-104 0 0,1 1 24 0 0,-1 0 0 0 0,0 0 0 0 0,0 0 0 0 0,0-1 8 0 0,1 0 152 0 0,0 0-144 0 0,0 0 16 0 0,0 0 0 0 0,0-1 0 0 0,0 0 176 0 0,1 0 32 0 0,1-1-184 0 0,0 1-184 0 0,-1-1 0 0 0,1 1 0 0 0,0 0 0 0 0,1 0-64 0 0,-1 0 64 0 0,0 1 0 0 0,-1 1 0 0 0,-1 0 0 0 0,0 0 0 0 0,0 0 0 0 0,0 0 0 0 0,0 0 0 0 0,1 0 64 0 0,1-1-64 0 0,-1 0 0 0 0,0 0 64 0 0,0 0-64 0 0,-1 1 0 0 0,0 0 0 0 0,0-1 0 0 0,0 1 0 0 0,-1-1 0 0 0,0 2 0 0 0,0-1 64 0 0,0 1-64 0 0,-1-1 0 0 0,0 1 0 0 0,0 0 64 0 0,0 0 8 0 0,0 0 0 0 0,0-1 0 0 0,0 0-152 0 0,1 0 80 0 0,0 0 120 0 0,0 0-17 0 0,0 0 1 0 0,-1 0-104 0 0,1 0 0 0 0,0-1 0 0 0,0 1 0 0 0,1 0 0 0 0,0 0 0 0 0,0-1 0 0 0,2 1 0 0 0,1-1 0 0 0,2 0 0 0 0,1 0 0 0 0,1-1 0 0 0,3 0 0 0 0,-1 0 0 0 0,-2 1 0 0 0,1 0 0 0 0,1 0-327 0 0,0 1-361 0 0,-2 0-14872 0 0</inkml:trace>
  <inkml:trace contextRef="#ctx0" brushRef="#br0" timeOffset="11298.13">6920 75 4144 210679 39102,'0'0'184'0'0,"0"0"40"0"0,0 0-224 0 0,1 0 0 0 0,-1-1 296 0 0,2 1 344 0 0,0 0-128 0 0,1-1-168 0 0,2 1 48 0 0,1 0 88 0 0,0-1-240 0 0,0 0-32 0 0,1 1 192 0 0,0-1 0 0 0,0 1 0 0 0,1 0-8 0 0,-1 0-8 0 0,1 0-32 0 0,-1 0-64 0 0,0 1 16 0 0,-2 1-144 0 0,0-1 0 0 0,0 0 104 0 0,-1 1-72 0 0,1 0 48 0 0,-1 0-88 0 0,0 0 0 0 0,-1 0 0 0 0,0 0 8 0 0,0 0 8 0 0,-1-1 0 0 0,1 1 128 0 0,0 0-48 0 0,0 0-128 0 0,0 0-48 0 0,0 1 56 0 0,1 0-64 0 0,-1 0-64 0 0,0 0 80 0 0,0 0 0 0 0,-1-1 8 0 0,0 2 88 0 0,0 1-88 0 0,-1 0 8 0 0,1 1 112 0 0,-2 2-632 0 0,1 1-232 0 0,-1-1-12560 0 0</inkml:trace>
  <inkml:trace contextRef="#ctx0" brushRef="#br0" timeOffset="39626.87">2502 1252 4144 242885 38946,'0'0'368'-6082'-5,"0"0"-296"-4329"7,0 0 760 1976 2,0 0 1152 1493-6,0 0-392 1396-3,0 0-640 1097 14,0 0-176 689-14,0 0-224 741 4,0 0-64 577-1,0 0-88 458 7,0 0-8 353-8,0 0-8 302 9,-1 1-128 268-9,-1-1-192 1061 3,0 1 384 0 0,0 0 568 0 0,0 0-504 0 0,0 0 0 0 0,-1 0 511 3-499,1 0-415-3 499,-1 1-608 0 0,1-1 0 0 0,0 1 0 0 0,0-1 0-3-549,1 0-88 3 549,0 0-40 0 0,1-1 0 0 0,0 0-8 0 0,-1 1 136 0 0,0-1 80 5-540,1 1 176-5 540,-1 0-120 0 0,0 0-136 0 0,0 1 0 0 0,0 0 0 0 0,-1 0 0 0 0,1 0 0-4-499,0 1 0 4 499,-1 0 80 0 0,1 1-16 0 0,-1-1-64 0 0,1 1 64 0 0,0 0-64 0 0,1-2 0 0 0,-1 0 0 0 0,1-1 0 0 0,1 1 0 0 0,-1 0 0 0 0,0 1 0 0 0,0 1 0 0 0,0 0 0 0 0,1 1 0 0 0,0 1 0 0 0,-1 0 0 0 0,1-1-88 0 0,0 1 104 0 0,-1-1 96 0 0,0-1 8 0 0,0-1 0 0 0,0 0-192 0 0,0 1-160 0 0,-1-1 200 0 0,1 1 288 0 0,0 0-120 0 0,0 0-136 0 0,0 1 0 0 0,1 0 0 0 0,-1-1 64 0 0,1 1-64 0 0,0-1 0 0 0,0-1 0 0 0,0 0 0 0 0,-1 0 0 0 0,0 1 0 0 0,0-1 0 0 0,0 0 0 4-519,0 1 0-4 519,1 1 64-513-7,0 1 32 513 7,0-1-32-501 1,0 1 0 501-1,1-1 0 0 0,-1 0-64-508 0,0 0 0 508 0,0 0 0 0 0,0-1 0 0 0,0 0 0 0 0,0 0 0 0 0,0 0 0 0 0,0-1 0 0 0,0 1 0 0 0,1 0 64 0 0,-1-1-64 0 0,0 0 0 0 0,0 0 0 0 0,0-1 64 0 0,-1 1-64 0 0,1-1 0 0 0,0 0 64 0 0,1 1-64 0 0,-1 0 0 0 0,0-1 0 0 0,1 0 0 0 0,-1 0 0 0 0,0 0 0 0 0,1 0 0 0 0,-1-1 0 0 0,0 1 0 0 0,0-1 0 0 0,0 0 0 0 0,0 1 0 0 0,0 0 0 0 0,0 0 0 0 0,0-1 0 0 0,-1 1 0-499-4,1 0 0 499 4,0 0 0 0 0,0 1 0 0 0,1 1 0 0 0,-1-1 64 0 0,1 1-64-519 6,0 0 0 519-6,-1 0 80 0 0,1 0-16 0 0,-1 0 8 0 0,0-1-72 0 0,0 0 0 0 0,0-1 0 0 0,0 0 0-503 2,0 0 0 503-2,0 0 0 0 0,0 0 0 0 0,0 0 0 0 0,0-1 0 0 0,0 1 0 0 0,0 1 0 0 0,1 0 0 0 0,0 0 64 0 0,-1-1-64 0 0,1 1 0 0 0,-1-1 64 0 0,1 0-64 0 0,-1-1 0 0 0,-1 1 0 0 0,1-1 0 0 0,1 1 0 0 0,-1-1 0 0 0,1 2 0 0 0,0 0 0 0 0,1 0 0 0 0,-1 0 0 0 0,1 0 0 0 0,-1 0 0 0 0,1 0 0 0 0,-1 0 0 0 0,1 1 0 0 0,-1-2 0 0 0,0 1 0 0 0,-1-1 0 2 540,0-1 0-2-540,0 0 0 0 0,0 0 0 0 0,0 0 0 0 0,0 0 0 0 0,-1 0 0 0 0,1 0 64 0 0,0 0-64 0 0,0 0 0-505 1,0 1 0 505-1,0-1 0 0 0,0 0 0 0 0,0 1 64 0 0,1 0-64 0 0,0 0 0 0 0,0 1 0 0 0,0-1 0 0 0,-1 0 0 0 0,0 0 0 0 0,1 0 0 0 0,-1 1 0 0 0,-1-1 0 0 0,1 0 0 0 0,0-1 64 0 0,0 2-64 0 0,0-1 0 0 0,0 0 0 0 0,0 1 0 0 0,1-1 0 0 0,-1 0 0 0 0,0 1 64 0 0,1 0-64 0 0,-1 0 0 0 0,1 1 0 0 0,-1-1 0 0 0,0 0 0 0 0,1 0 0 0 0,-1-1 0 0 0,1 0 0 0 0,-1 2 0 0 0,0-1 0-496-2,0 1 0 496 2,0 0 0 0 0,0-1 0 0 0,0-1 0 0 0,0 0 0 0 0,0 0 0 0 0,0 0 0-504-4,0 0 0 504 4,1 1 64 0 0,1 0 0 0 0,0 1-64 0 0,0 0 0 0 0,0-1 0 0 0,0 1 64-495 5,-1 0-64-8-3,-1-1-96 503-2,0 0 32 0 0,0-1 152 0 0,-1 0-24 0 0,0-1 0 0 0,0 1-64 0 0,0 0-152 0 0,0-1 88 0 0,0 0 64 0 0,0 0 0 0 0,2 1 0 0 0,-1 0 160 0 0,1-1-96 0 0,1 1-64 0 0,-1 1 0 0 0,0-1-64 0 0,0 1 64 0 0,0-1 0 0-770,0 1 64 0 770,0-1-160 0 0,-1 1 32 0 0,1-1 0 0 0,-2 0 152 0 0,1 0-24 0 0,-1-1 0 2-560,1-1-64-2-160,-1 1 0 0 720,0-1 0 3-500,1 1 0-3 500,1 1 0 0 0,0 0 0 0 0,1 1 0 0 0,0 2 0 0 0,0-1 0 0 0,0 1 0 0 0,-1-1 0 0 0,1 0 0-500-590,-1-1 0 500 590,-1 0 0 0 0,1-1-152 0 0,0 0 88 0 0,0 1 64 0 0,0-1 0 0 0,1 0 0 0 0,-1 1 0 0 0,1 0 64 0 0,0 1 8 0 0,0 0-72 0 0,-1 1 80 0 0,1-1-80 0 0,-1 0 0 0 0,1 1-80-6 590,0 1 80 7 820,0 2 0-1-1410,1 3 0 0 0,-1-1 0 0 0,0 1 0-539-3,0 2 0 539 3,1 1 0-1088 528,0 3 0 1088-528,0 0 0 0 0,0-1 64 0 0,1 1-208 0-639,1 3-272 0 639,0-1-7151 0 0,0-3-3721 0 0</inkml:trace>
  <inkml:trace contextRef="#ctx0" brushRef="#br0" timeOffset="41744.35">2498 1346 2304 180898 37257,'0'0'200'0'0,"0"0"-200"0"0,0 0 0 0 0,0 0 1184 0 0,0 0 1600 0 0,0-1-1360 0 0,0-1-928 0 0,0 0 88 0 0,-1-2-320 0 0,1-1-264 0 0,0 0 0 0 0,0 0 0 0 0,0 0 280 0 0,0 0 72 0 0,0 0 24 0 0,-1 1 0 0 0,1 0-120 0 0,-1 0 192 0 0,1 1 80 0 0,0-1-208 0 0,0 2 0 0 0,0 0 256 0 0,0 0-336 0 0,0 0 0 0 0,0 0 80 0 0,0 0-240 0 0,0 0-80 0 0,1 0 0 0 0,-1 0 0 0 0,1-1 0 0 0,0 0 128 0 0,0-1-16 0 0,0 1-8 0 0,0 0 0 0 0,-1-1 8 0 0,2 1 112 0 0,-1-1-112 0 0,0 1-40 0 0,0-1-8 0 0,1 2-64 0 0,-1-1 0 0 0,0 1 64 0 0,0 0-64 0 0,1 0 0 0 0,-1 0 64 0 0,0 0-64 0 0,1 0 0 0 0,0 0 0 0 0,0 0 0 0 0,0 0 0 0 0,0 0 0 0 0,1 0 0 0 0,-1 0 0 0 0,-1 1 0 0 0,1 0 0 0 0,-1 1 0 0 0,-1-1 0 0 0,1 1 0 0 0,0-1 64 0 0,0 1 0 0 0,0 0-64 0 0,1-1 64 0 0,-1 1-64 0 0,1-1 0 0 0,-1 1 0 0 0,1-1 0 0 0,0 0 88 0 0,0 1-24 0 0,1-1 32 0 0,-1 1-96 0 0,1-1 88 0 0,0 1 8 0 0,0 0-96 0 0,-1 0-240 0 0,1 0 360 0 0,-1 0 504 0 0,0 1-305 0 0,0-1-223 0 0,0 0-96 0 0,-1 0 80 0 0,0 1-80 0 0,0-1 64 0 0,1 0-64 0 0,-1 0 72 0 0,0 0-8 0 0,1 1 16 0 0,0 0 0 0 0,1 0-8 0 0,-1 0-8 0 0,1 0 16 0 0,-1 0-16 0 0,0 0-64 0 0,0 0 0 0 0,-1-1 64 0 0,0 1-64 0 0,-1-1 64 0 0,1 0-64 0 0,0 1 0 0 0,0 0 64 0 0,1 0-64 0 0,-1 0 0 0 0,0 0 64 0 0,1 0-64 0 0,-1 0 0 0 0,1 1 64 0 0,0 0-64 0 0,0 0 0 0 0,1 0 72 0 0,0 1-8 0 0,-1-1 0 0 0,0 0-64 0 0,1 1 0 0 0,-1-1 72 0 0,-1 0 8 0 0,0 0-80 0 0,0 0 96 0 0,0 0-32 0 0,0 0-64 0 0,0 0 96 0 0,1 2-8 0 0,0-1-8-2-520,0 1-8 2 520,1 0-72 0 0,0-1 72 0 0,0 1 24 0 0,-1-2-32 0 0,0 1 0 0 0,0-2-64 0 0,0 1 0 0 0,-1-1 0 0 0,0 0 0 0 0,-1 0 0 0 0,1 1 0 0 0,0 0 0 0 0,0 1 160 0 0,0-1-16 0 0,1 1-8 0 0,0-1 0 0 0,-1 1-136 0 0,1-1 0 0 0,0 1 0-2-520,0 0 0 2 520,1 0 0 0 0,0 0 0 0 0,0 0 0 0 0,0-1 0 0 0,0 0 0 0 0,1 0 0 0 0,-2 0 0 0 0,1 0 0 0 0,-1 0 0 0 0,0 0 0 0 0,0 0 0 0 0,0 1 0 0 0,0 0 0 0 0,1 0 0 0 0,0 0 0 0 0,-1-1 0 0 0,1 0 0 0 0,-1 0 0 0 0,2 0 0 0 0,1 0 0 5 610,1 1 0-5-610,0 0 136-5 560,2 0 136 5-560,0 1-136 0 0,-1-1-72 0 0,1 2 32 0 0,3 0-11887 0 0,-1 0 3463 0 0</inkml:trace>
  <inkml:trace contextRef="#ctx0" brushRef="#br0" timeOffset="44377.37">2744 1335 920 223557 37155,'0'0'80'0'0,"0"0"-80"0"0,0 0 544 0 0,0 0 760 0 0,0 0-448 0 0,0 0-688 0 0,0 0 96 0 0,0 0 160 0 0,0 0 544 0 0,0 0-104 0 0,0 0 16 0 0,0 0 752 0 0,1 0-200 0 0,0 1-720 0 0,0-1-296 0 0,-1 0 272 0 0,0 0-352 0 0,0 0-272 0 0,1 0-64 0 0,-1 0 0 0 0,0 0 0 0 0,-1 0-80 0 0,1 0 80 0 0,0 0 0 0 0,0 0 0 0 0,0 0 64 0 0,1 0 16 0 0,-1 1 48 0 0,0-1 8 0 0,0 0-64 0 0,1 0 0 0 0,-1 1 96 0 0,0 0-64 0 0,1 0 0 0 0,-1 0 120 0 0,1 1 16 0 0,0 0 8 0 0,0 1 24 0 0,1-1-48 0 0,-2 0-80 0 0,1-1-72 0 0,0 0 8 0 0,-1 0 192 0 0,1 0 152 0 0,-1-1-208 0 0,1 1-216 0 0,-1-1 0 0 0,0 0 0 0 0,0 0 64 0 0,0 0 128 0 0,0 0-96 0 0,0 0-96 0 0,0 1 64 0 0,2 1-64 0 0,-1 0 0 0 0,1 0 64 0 0,1 0 0 0 0,0 0-64 0 0,-1 0 0 0 0,0-1 63 0 0,-1 1-63 0 0,1-1 96 0 0,-1 0 80 0 0,1-1-16 0 0,-2 1-80 0 0,1-1 0 0 0,0 1 80 0 0,0-1 64 0 0,1 0 96 0 0,0 1-160 0 0,-1 0-224 0 0,1-1 64 0 0,0 1 0 0 0,-1-1 88 0 0,1 1 40 0 0,0-1 16 0 0,1 1-72 0 0,0 0-72 0 0,-1 0 0 0 0,-1-1 0 0 0,0 0 0 0 0,0 1 0 0 0,0-1 0 0 0,0 0 0 0 0,0 0 0 0 0,0 0 72 0 0,0 0-8 0 0,0 1 16 0 0,0-1-80 0 0,0 0 96 0 0,0 0 40 0 0,0 0-72 0 0,0 0 0 0 0,1 0 0 0 0,0 0 0 0 0,-1 0 0 0 0,1 0-64 0 0,-1 0 0 0 0,1 0 0 0 0,-1 0 0 0 0,0 0 0 0 0,0 0 0 0 0,1 0 64 0 0,-1 1 0 0 0,0-1-64 0 0,0 0 0 0 0,0 1 0 0 0,0-1 0 0 0,0 0 0 0 0,1 0 0 0 0,-1 1 0 0 0,-1-1 0 0 0,2 0 64 0 0,-1 0-64 0 0,1 0 0 0 0,-1 0 64 0 0,-1 0 8 0 0,1 0-72 0 0,0 0 64 0 0,1 0-64 0 0,-1 0 0 0 0,1 1 0 0 0,0-1 0 0 0,-1 0 0 0 0,2 0 0 0 0,0 0 0 0 0,1 0 0 0 0,-1 0 0 0 0,0-1 0 0 0,0 1 64 0 0,1 0-64 0 0,-1 0 64 0 0,0 0-64 0 0,0-1 0 0 0,-1 1 0 0 0,0 0 0 0 0,1 0 0 0 0,-1 0 0 0 0,2 0 0 0 0,-1 0 0 0 0,0 1 0 0 0,0-1 0 0 0,0 0 64 0 0,1-1-64 0 0,0 1 0 0 0,0 0 136 0 0,0-1 24 0 0,0 0-80 0 0,-2 1-168 0 0,1 0 24 0 0,-1-1 0 0 0,0 1 64 0 0,0 0 0 0 0,-1 0 88 0 0,1 0-24 0 0,0 0 0 0 0,0-1-64 0 0,2 1 0 0 0,1 0-152 0 0,-1-1 88 0 0,0 1 216 0 0,0-1-88 0 0,0 1-216 0 0,0-1 88 0 0,0 1 216 0 0,-2-1-88 0 0,1 1-64 0 0,-1-1 0 0 0,0 1 0 0 0,0 0 0 0 0,1 0 0 0 0,-1-1 0 0 0,1 1 0 0 0,0 0 0 0 0,-1-1 0 0 0,1 1 0 0 0,-1-1 0 0 0,0 0 0 0 0,0 1 0 0 0,-1 0 64 0 0,1-1-64 0 0,-1 0 0 0 0,0 0 0 0 0,1 1 0 0 0,0-1 0 0 0,0 0 0 0 0,3 0 0 0 0,-1-1 0 0 0,0 1-88 0 0,-1 0 88 0 0,0 0 64 0 0,1 0-64 0 0,-1 1 0 0 0,0-1 0 0 0,0 0 0 0 0,-1 1-64 0 0,0-1 64 0 0,0 1 0 0 0,0-1 0 0 0,0 1 0 0 0,0 0 0 0 0,0-1 200 0 0,0 0-120 0 0,0 0-80 0 0,-1 1-152 0 0,1-1 88 0 0,-1 1 64 0 0,0-1 0 0 0,0 1 0 0 0,0-1 0 0 0,1 1 0 0 0,1-1 0 0 0,0 1-64 0 0,0 0 64 0 0,-1-1 0 0 0,1 1 0 0 0,-1 0 0 0 0,1-1 64 0 0,1 0-64 0 0,-1 1 0 0 0,1-1 0 0 0,0 0 152 0 0,0 1-88 0 0,-1-1-64 0 0,0 1 0 0 0,-1-1 0 0 0,0 1 0 0 0,0-1-200 0 0,0 1 120 0 0,0-1 80 0 0,0 1 0 0 0,0 0 64 0 0,1-1-64 0 0,0 0 0 0 0,0 1 0 0 0,0-1 0 0 0,0 0 0 0 0,0 0 0 0 0,0 0 0 0 0,-1 0 0 0 0,1 0 0 0 0,-1 0 0 0 0,1 0 0 0 0,-1-1 0 0 0,0 1 0 0 0,1 0 0 0 0,1-1 0 0 0,0 1 0 0 0,0-1 0 0 0,-1 1 0 0 0,1 0 0 0 0,0-1 0 0 0,0 1 0 0 0,0-1 0 0 0,2-1 0 0 0,0 0 0 0 0,0 0 0 0 0,1-1 0 0 0,1-1-240 0 0,-1 1 136 0 0,0 0 104 0 0,-1 0 0 0 0,-1 2 0 0 0,1-1-160 0 0,0 1-168 0 0,1 1-10951 0 0,0 0 3375 0 0</inkml:trace>
  <inkml:trace contextRef="#ctx0" brushRef="#br0" timeOffset="45830.91">3245 1289 1840 225722 37536,'0'0'160'0'0,"0"0"-160"0"0,0 0 1304 0 0,0 0 1792 0 0,0 0-832 0 0,0 0-1296 0 0,1 0-264 0 0,1-2-312-531-1,0-1-16 531 1,2 0-24 0 0,0 0-176 0 0,1-1 48 0 0,-1 1 256 0 0,1-1 48 0 0,-1 0-224 0 0,0 0 0 0 0,0 1 280 0 0,-1 0-40 0 0,0 0-272 0 0,-1 1-104 0 0,0 1-16 0 0,0 0-8 0 0,1-1 64 0 0,-1 0-208 0 0,1 1 72 0 0,1-1 16 0 0,0 0 8 0 0,2-1-96 0 0,-1 1 0 0 0,1-1 0 0 0,0 1 96 0 0,1-1 88 0 0,-1-1-16 0 0,0 2-8 0 0,-1-1-81 0 0,-1 1-79 0 0,-2 1 80 0 0,0 1 0 0 0,-1-1-80 0 0,-1 1 0 0 0,1 1 0 0 0,0-1 0 0 0,1 0 0 0 0,0 0 0 0 0,1 0 0 0 0,1 0 208 0 0,1 0 96 0 0,2 0-56 0 0,-1-1 8 0 0,0 0 0 0 0,0 1-256 0 0,0-1 0 0 0,-1 1 96 0 0,-1-1 40 0 0,1 1-72 0 0,-2 0-64 0 0,0-1 0 0 0,0 1 0 0 0,-2 0 0 0 0,0 0 0 0 0,0 0 0 0 0,-1 0 0 0 0,1 1 0 0 0,-1-1 0 0 0,1 0 0 0 0,-1 0 0 0 0,1 1 0 0 0,0-1 0 0 0,0 0 64 0 0,1 1-64 0 0,0-1 64 0 0,0 1-64 0 0,0-1 0 0 0,1 1 64 0 0,0-1-64 0 0,-1 1 0 0 0,1 0 0 0 0,-1 0 0 0 0,0 0 64 0 0,1 0 8 0 0,-1 0-8 0 0,1 0 16 0 0,0 1-16 0 0,0-1-64 0 0,1 1 72 0 0,-1 0 0 0 0,1 0-72 0 0,1 1 72 0 0,0 0-72 0 0,-1 0 72 0 0,0-1-72 0 0,-1 0 72 0 0,1 0 0 0 0,1 1-72 0 0,0 0 64 0 0,-1-1-64 0 0,-1 0 0 0 0,0 0 0 0 0,1 0 64 0 0,0 0-64 0 0,-1 1 0 0 0,1-1 192 0 0,0 1 88 0 0,0 0-200 0 0,1 1-312 0 0,-1 0 184 0 0,1 1 280 0 0,1 2-112 0 0,0 1-184 0 0,1 0-752 0 0,1 1-16 0 0,-1-1-17391 0 0</inkml:trace>
  <inkml:trace contextRef="#ctx0" brushRef="#br0" timeOffset="48253.91">3514 1267 5064 188615 39111,'0'0'224'0'0,"0"0"48"0"0,0 0-272-2-498,-1 0 0 2 498,0 0 1400 0 0,0 0 224 0 0,0 0 40 0 0,0 0 16 0 0,0 0-1000 0 0,0 0 248 0 0,1 0-136 0 0,-1 0-96 0 0,0 1-120 0 0,1-1-152 0 0,-1 0-56 0 0,1 0-57 0 0,-1 0-159 0 0,1 0-88 0 0,0 0-64 0 0,0 0 72 0 0,0 0 48 0 0,0 0 64 0 0,0 0-96 0 0,0 0-88 0 0,0 0 0 0 0,0 0 0 0 0,1 1 0 0 0,-1 0 0 0 0,2 1 0 0 0,-1 0 0 0 0,0 0 200 0 0,1 0 256 0 0,0 0-360 0 0,2 0-536 0 0,0 1 368 0 0,-1-1 560 0 0,1 1 24 0 0,-2-1 0 0 0,1 0-256 0 0,-1 0-256 0 0,-1-1 0 0 0,2 1 0 0 0,-1 0 0 0 0,0 1 0 0 0,0-1 0 0 0,0 1 0 0 0,0-1 0 0 0,-1 0 0 0 0,-1-2 0 0 0,1 2 0 0 0,0-1 216 0 0,0 0-8 0 0,-1 0 0 0 0,1 0 0 0 0,-1 0-112 0 0,1 0 56 0 0,0 1-16 0 0,0-1-40 0 0,-1 1-32 0 0,1 0 96 0 0,1 0 184 0 0,-1 0-168 0 0,1 1-176 0 0,0-1 0 0 0,0 0-96 0 0,0 1-208 0 0,-1-2 144 0 0,0 0 160 0 0,-1 0 0 0 0,1 0 0 0 0,0 0 0 0 0,0 0 0 0 0,0 0 0 0 0,0 1 0 0 0,0-1 0 0 0,-1-1 0 0 0,1 1 0 0 0,0 1 0 0 0,1-1 0 0 0,0 1 0 0 0,0 0 0 0 0,0 1 0 0 0,1 1 64 0 0,-1 0-64 0 0,0-1 0 0 0,0 0 0 0 0,0 0 0 0 0,0 0 0 0 0,0 0 0 0 0,1 1 0 0 0,-1 0 0 0 0,0-1 0 0 0,1 0 0 0 0,-1 0 0 0 0,0 0 144 0 0,-1 0-16 0 0,0-2-8 0 0,0 0-72 0 0,-1 0-160 0 0,0-1-8 0 0,1 1 72 0 0,0 1 160 0 0,-1 0 8 0 0,1 0 0 0 0,0 0-192 0 0,0 0-40 0 0,0 0-8 0 0,0-1 0 0 0,-1 1 120 0 0,1-1 0 0 0,0 1 80 0 0,1 1-80 0 0,0 0 0 0 0,1 1 0 0 0,0 0 0 0 0,-1 0 64 0 0,1 0-64 0 0,-2-1 0 0 0,1-1 0 0 0,-1 1 72 0 0,1 0 0 0 0,1 1 0 0 0,0-1 0 0 0,0 1-72 0 0,0 1 0 0 0,1 1 0 0 0,-1 0-136 0 0,1 1 32 0 0,1 2-760 0 0,0 1-952 0 0,1 1-5703 0 0,-2-2-3521 0 0</inkml:trace>
  <inkml:trace contextRef="#ctx0" brushRef="#br0" timeOffset="48908.47">3538 1298 8288 186827 46887,'0'0'864'-3'-3440,"0"0"-864"5"2850,0 0 0-2 590,0 0 0 0 0,0 0 456 0 0,0 0 560 0 0,0 0-408 0 0,0 0-608 0 0,0 0 0 0 0,0 0 0 0 0,0 0 0 0 0,0 0 432 0 0,1 0 576 0 0,1 2 16 0 0,0 0 0 0 0,1 2-512 0 0,1 0 0 0 0,0 1 511 0 0,0 1-415 0 0,0 0-608 0 0,0 1 0 0 0,-1-1 0 0 0,1 0 0 0 0,-1 0 0-1-1090,2 1 0 1 1090,-1-1 0 0 0,0-1 432 0 0,-1 0 64 0 0,0-1 16 0 0,0 0 0 0 0,-1 1-512 0 0,0-2 0 0 0,1 1 0 0 0,-1 2-104 0 0,0 0 336 0 0,1 2-136-2-499,-1-1 8 8-31,0 1 0-3 1,0-1 0-3-1,1-1 0 0 530,-1 0-16 0 0,1 0-8 0 0,-1 0 0 0 0,1-1 0 0 0,0 1-80 0 0,0 0 96 0 0,0 0 0 0 0,0 0-96 0 0,0 0 96 0 0,0 0-96 0 0,-1-1 96 0 0,0 0-24 0 0,1-1 72 0 0,-1 2 8 0 0,1-1 8 0 0,0 1-80 0 0,0-1 16 0 0,-1 0-96 0 0,1-1 160 0 0,0-1-160 0 0,0 0 96 0 0,-1 0-32 0 0,1 0-64 0 0,-1-1 0 0 0,0 2-88 0 0,1 0 16 0 0,0 0 72 0 0,-1 1 0 0 0,0 1 0 0 0,1 0 0 0 0,0 2 0 0 0,0 0 0 0 0,0 1 0 0 0,0-2 0 0 0,-1 0 0 0 0,0-1 0 0 0,0-1 0 0 0,0-2 0 0 0,-1 0 0 0 0,0 0 0 0 0,1 0 0 0 0,-1 1 0 0 0,1 0 0 0 0,0 1 0 0 0,0-1 0 0 0,0 1 0 0 0,0-1 0 0 0,0-1 0 0 0,0 1 0 0 0,-1 0 0 0 0,1 0 72 0 0,0-1 184 0 0,-1 0-200 0 0,1 1-312 0 0,-1-2 120 0 0,0 1 224 0 0,0-1 184 0 0,0 1-216 0 0,0 0-328 0 0,0 1 216 0 0,1 0 328 0 0,1 0-128 0 0,-2-1-144 0 0,2 1 0 0 0,-1 0 0 0 0,0 0 0 0 0,0 1 0 0 0,1-1 0 0 0,-1 2 64 0 0,0-1-64 0 0,-1 1 0 0 0,0-1 0 0 0,0 1 0 0 0,1 0 64 0 0,-1 0-64 0 0,0 1 0 0 0,0-1 0 0 0,0 0 0-511-1,-1 1 0-7-2,1 1 0 12 7,1 1-240 8-12,0 1-824 498 8,0 0-1208 0 0,1-1-8743 0 0,0-2 3439 0 0</inkml:trace>
  <inkml:trace contextRef="#ctx0" brushRef="#br0" timeOffset="49454.18">3705 1571 7368 180000 90000,'0'0'656'0'0,"0"0"-528"0"0,0 0-128 0 0,0 0 232 567-52901,0 0 24-567 52901,0 0 0 0 0,0 1 800 0 0,0 0-632 0 0,0 0 160 1219-2,0-1-392-658 2,0 1 320-52-1,1 1-16-509 1,0-1 16 0 0,0 2 560 0 0,1 0-496 0 0,0 1 0 0 0,0 1 432 0 0,-1 2-600 0 0,1 0-9 0 0,0 1 313 0 0,0 1-136 0 0,1 2-144 0 0,0 1-216 0 0,0 0-112 0 0,1 0-16 0 0,-1 0-8 0 0,1-2-80 0 0,-1-1 96 0 0,0-1 0 0 0,0-1-16 0 0,0 0 80 0 0,-1-1-80 0 0,1-1 16 0 0,-1 0 96 0 0,0 0 0 0 0,0 1 0 0 0,0 1 32 0 0,-1 0 64 0 0,0 3-40 0 0,0-1-152 0 0,0-1 0 0 0,-1 1 0 0 0,1-1-32 0 0,-1 0-64 0 0,1-1 0 0 0,0-1 0 0 0,0 1 64 0 0,0 0-64 0 0,1-1 0 0 0,-1 0 0 0 0,0 0 0 0 0,1-1 64 0 0,0 0-64 0 0,-1 0 0 0 0,1 1 0 0 0,0 0 0 0 0,-1 0 64 0 0,0-1-64 0 0,1 1-128 0 0,-1-1-280 0 0,1 0-1408 0 0,-1-1-1983 0 0,1-2-2505 0 0,-2 0-2648 0 0</inkml:trace>
  <inkml:trace contextRef="#ctx0" brushRef="#br0" timeOffset="50396.9">3722 1648 8288 182277 37068,'0'0'368'0'0,"0"0"168"0"0,0 0-536 0 0,0-1 0 0 0,0 0 112 0 0,0 1 128 0 0,0-1-120 0 0,1 1-120 0 0,0 0-8 0 0,0 2 224 0 0,2 0-104 0 0,-1 0 160 0 0,1 2 344 0 0,0 0-304 0 0,-1 1 160 0 0,1 0 544 0 0,0 1-504 0 0,-1 0 0 0 0,1 2 512 0 0,0 0 0 0 0,0 2-1 0 0,0 1-311 0 0,0-1-568 0 0,0 0-16 0 0,1 1 88 0 0,-1 0-144 0 0,1 0 0 0 0,-1 0 0 0 0,1 1 8 0 0,-1-1-80 0 0,0 1 80 0 0,1-2-80 0 0,-1 0 0 0 0,0-2 64 0 0,-1 1 8 0 0,1-1 8 0 0,0 0-16 0 0,0 0 32 0 0,-1-1 64 0 0,1-1 192 0 0,-1 1-304 0 0,0 1-448 0 0,1 0-10703 0 0,-1-2 3327 0 0</inkml:trace>
  <inkml:trace contextRef="#ctx0" brushRef="#br0" timeOffset="52124.09">2796 2089 1376 239035 46976,'0'0'64'0'0,"0"0"8"0"0,0 0-72 0 0,2 0 0 0 0,2 0 496 0 0,2 0 680 0 0,1 0-384 0 0,2 0-576 0 0,1-1-24-7-503,1 0 0 7 503,-1 0-96 0 0,1 0 0 0 0,-2 0 0 0 0,-1 0 0 0 0,0 0 0 0 0,1 1-96 0 0,2-1-80 0 0,0 1 80 0 0,2 0 0 0 0,-1 0 0 0 0,1 0 0 0 0,-1 0-288 0 0,2-1-120 5-507,-2 1 88-5 507,1-1 0 0 0,2 0-8 0 0,-3 0-2984 0 0</inkml:trace>
  <inkml:trace contextRef="#ctx0" brushRef="#br0" timeOffset="52701.71">2944 2124 3224 236163 44648,'0'0'288'0'0,"2"0"-288"0"0,0 0 280 0 0,3-1 280 0 0,1 1-280 0 0,1-1 104 0 0,-1 1 32 0 0,0-1 0 0 0,2 0 152 0 0,1 0-376 0 0,3-1 48 0 0,2 0 88 0 0,4-1 16 0 0,-1 0-168 0 0,0 0 0 0 0,0 0 120 0 0,2 0-88 0 0,0 0-104 0 0,0 0-104 0 0,-1 1 0 0 0,-3 0 0 0 0,0 0 0 0 0,-2 0 0 0 0,0 1 0 0 0,0 0 0 0 0,0-1 64 0 0,0 1-64 0 0,0-1 0 0 0,1 0 0 0 0,0 1 64 0 0,-1-1-64 0 0,1 0 0 0 0,3 0 0 0 0,3-2 0 0 0,3 0 0 0 0,1 0 0 0 0,-1-1 0 0 0,0 1 0 0 0,2-1 0 0 0,2-1 0 0 0,1 0 0 0 0,0 0-88 0 0,-2 1-8 547-1,-4 1-8-2-4,-4 0 0-545 5,-5 2-8112 0 0</inkml:trace>
  <inkml:trace contextRef="#ctx0" brushRef="#br0" timeOffset="53908.05">3600 2012 4976 241032 45760,'0'0'224'0'0,"1"0"40"0"0,1 0-264 0 0,0-1 0 0 0,3 0 232 0 0,0-1-8 0 0,1 1 0 0 0,1-2 104 0 0,1 1-176 0 0,0-1-80 0 0,-1 0-72 0 0,0 1 0 0 0,2 0 0 0 0,0 0 0 0 0,0-1 0 0 0,0 2 0 0 0,-1 0 0 0 0,0 0 72 0 0,-1 0 8 0 0,-1 1 16 0 0,0 0-32 0 0,-2 0-64 0 0,0 0 96 0 0,0 0-168 0 0,0 0 72 0 0,0 0 0 0 0,0 0 0 0 0,1 0 0 0 0,0 0 0 0 0,1 0 0 0 0,1-1 0 0 0,-1 1 0 0 0,0-1 64 0 0,0 1-64 0 0,0-1 72 0 0,1 0-72 0 0,-1 1 72 0 0,-1 0-72 0 0,0-1 0 0 0,-1 1 0 0 0,-1 0 0 0 0,0 1 64 0 0,-1-1 0 0 0,-1 1-64 0 0,0-1 0 0 0,1 0 0 0 0,0 0 264 0 0,1 0-152 0 0,1 0-256 0 0,0 0 80 0 0,0 0 216 0 0,0 0-88 0 0,0 0-64 0 0,0 0 0 0 0,0 0 0 0 0,1 0 176 0 0,0 0-96 0 0,1 0-16 0 0,-1 0-64 0 0,-1 0 64 0 0,1 0-64 0 0,0 1 0 0 0,1 0 0 0 0,1 0 0 0 0,0 0 0 0 0,0 0 0 0 0,1 0 0 0 0,0 1 0 0 0,2-1 0 0 0,2 0 152 0 0,4 0 16 0 0,3 1 40 0 0,-2 0-8872 0 0</inkml:trace>
  <inkml:trace contextRef="#ctx0" brushRef="#br0" timeOffset="56792.6">1 2610 1840 201759 38344,'0'0'176'0'0,"0"0"-176"0"0,0 0 992 0 0,0 0 1392 0 0,0-1-984 0 0,0-1-1480 0 0,1-2 104 0 0,1-1 232 0 0,-1-1-120 0 0,0 0-136 0 0,1-1 400 0 0,-1 1 104 0 0,0 0 16 0 0,0 1 160 0 0,0-2-544 0 0,0 0-32 0 0,1-2 32 0 0,0-1-152 0 0,1-2-216 0 0,1-2 176 0 0,2-2 248 0 0,1-2-88 0 0,1-1-104 0 0,2-1-5656 0 0,-1 3 1712 0 0</inkml:trace>
  <inkml:trace contextRef="#ctx0" brushRef="#br0" timeOffset="57988.71">12 2596 3680 201328 35742,'0'0'328'0'0,"0"0"-264"0"0,0 0-64 0 0,0 0 960 0 0,0 0 168 0 0,-1 0 40 0 0,1-1 8 0 0,0 0-792 0 0,0-1 48 0 0,1-1-136 0 0,-1 0-128 0 0,0-1 40 0 0,1 1-64 0 0,-1 0 0 0 0,0 0 208 0 0,0-1 96 0 0,0 0-224 0 0,1-2-224 0 0,0-1 104 0 0,1-1 232 0 0,1-3-264 0 0,0 0-408 0 0,0 0 160 0 0,1 1 320 0 0,-1 0 288-2 521,1 2-208 2-521,-1 1-224 0 0,0 0 0 0 0,0 1 0 0 0,0 1 64 0 0,-1 1-64 0 0,0 0 64 0 0,-1 0 32-1 579,0 1-32 1-579,0-1 0 0 0,1 1 0 0 0,-1-1 8 0 0,0 0 72 0 0,1-1-72 0 0,-1 0-72 0 531,1-1 64 0-531,0 1 0 0 0,0-1 24 0 0,-1 0 0 0 0,1 1 0 0 0,0 0 0 0 0,0-1-264 0 0,1-1 104 0 0,0-1 72 0 0,-1 1 64 0 0,1 1-64 0 0,-1 0 0 0 0,0-1 64 0 0,1 1-64 0 0,-1 0 0 0 0,1 0 0 0 0,0 0 0 0 0,1-1 0 0 0,1-1-64 0 0,0 0-88 0 0,1-3-176 0 0,1 0-4744 0 0,-1 0-2480 0 0</inkml:trace>
  <inkml:trace contextRef="#ctx0" brushRef="#br0" timeOffset="59060.2">91 2365 5096 199569 37926,'0'0'224'0'0,"0"-1"48"0"0,0-1-272 0 0,2-1 232 0 0,0-3 216 0 0,1-1-224 0 0,0-1-224 0 0,1-1 64 0 0,-1 0-64 0 0,0-1 280 0 0,0 1 296 0 0,0 0 64 0 0,-1 1 88 0 0,1 0-56 0 0,-1 0-96 0 0,0 0-288 0 0,-1 1-176 0 0,1 1 24 0 0,0-2-72 0 0,1 0-64 0 0,-1 1 0 0 0,1-1 64 0 0,0-1-64 0 0,1 0 0 0 0,0 0 0 0 0,0 0 0 0 0,1 0 0 0 0,-1 0 96 0 0,0-1 208 0 0,0 1-72 0 0,-1 2 8 0 0,0 0 168 0 0,-1 1-248 0 0,0 1-8 0 0,0 1 96 0 0,-1 0-152 0 0,0 0-8 0 0,1 1 0 0 0,0-2 8 0 0,0 0 0 0 0,1-2-96 0 0,0 0 0 0 0,0 1 0 512 0,0-2 0-512 0,0 0 0 0 0,1-1 0 0 0,0-1 64 0 0,0 0 8 0 0,-1 1-8 0 0,1 1 0 0 0,-1 1 80 0 0,0 1-8 0 0,-1 2 0 0 0,1-1 0 0 0,-1 1-136 0 0,0 1-88 0 0,0-1 88 0 0,0 1 0 0 0,0-1 0 0 0,1 1 0 0 0,-1 0 0 0 0,0 0 0 0 0,0 0 0 0 0,0-1 0 0 0,1 0 0 0 0,-1-1 0 0 0,-1 1 0 0 0,1 0 0 0 0,0 0 0 0 0,0-1 0 0 0,0 1 0 0 0,0 0 0 0 0,0 0 0 0 0,0-1 0 0 0,0 0 0 0 0,2-2 0 0 0,0 0 0 0 0,1 0 0 0 0,1-1 0 0 0,-1 1 0 0 0,-1 2 0 0 0,0-1 0 0 0,-1 2 0 515-4,0-1 0-515 4,-1 1 88 0 0,1-1-24 0 0,-1 0 88 0 0,1-2 96 0 0,0 0-128 0 0,1-2-32 0 0,1 0-8 0 0,2-1-160 0 0,0-1-816 516 3,0 1-128-516-3,-1 3-11544 0 0</inkml:trace>
  <inkml:trace contextRef="#ctx0" brushRef="#br0" timeOffset="59611.68">304 1914 3224 205520 35555,'0'-1'288'0'0,"1"0"-288"0"0,1-1 672 0 0,1-1 856 0 0,0-1-280 0 0,0-1-840 0 0,-1 1-16 0 0,1-1 0 0 0,-1 1-136 0 0,0-1 184 0 0,1-1-80 0 0,0 0-232 0 0,-1-1 0 0 0,1 0 104 0 0,1-1-40 0 0,-1-1 128 0 0,1-1 192 0 0,0 1-104 0 0,0 1-152 0 0,0 0-64 0 0,0 0-96 0 0,-1 1-96 0 0,0 2 80 0 0,0-1-16 0 0,1 1-64 0 0,0-1 0 0 0,-1 1 0 0 0,0-1 64 0 0,1 1-64 0 0,-1-1 0 0 0,1 0 168 0 0,-1 0-56 0 0,0 0 0 0 0,1 0 0 0 0,-2 1-16 0 0,1 0 80 0 0,0-1-24 0 0,1 0-24 0 0,-1 0 120 0 0,1 0 160 0 0,-1 1-128 0 0,0 0-200 0 0,0 0-80 0 0,0 1 72 0 0,-1-1-8 0 0,0 1-64 0 0,1 0 0-2 516,-1 0 0 2-516,1-2 0 2 516,1 0 0-2-516,0 0 0 0 0,0-1 0 0 0,-1 2 0 0 0,0-1 72 0 0,0 1 8 0 0,1-1-8 0 0,-1 1-72 0 0,-1 0 64 0 0,1 1-64 0 0,0-2 64 0 0,1 1-64 0 0,0-1 0 0 0,0 0 0 0 0,0 0 0 0 0,0 1 0 0 0,0-1 0 0 0,0-1 0 0 0,1 1 72 0 0,-1 0 8 0 0,-1 1-80 0 0,1 0 120 0 0,-2 1 64 0 0,1 0-32 0 0,-1 0-56 0 0,1-1-32 0 0,-1 1 0 0 0,1-2 0 0 0,0 1-64 0 0,0 0 0 0 0,0-1 0 0 0,0 1 0 0 0,0-1 0 0 0,1 0 0 0 0,0 0 0 0 0,0-1 0 0 0,0 1 0 0 0,0 1 0 0 0,0 1 0 0 0,-1 1-72 0 0,-1 0 72 0 0,1 1-96 0 0,-1 1-112 0 0,0-1-80 0 0,1 0-216 0 0,1-2-320 0 0,1-1-7048 0 0,1 0 2400 0 0</inkml:trace>
  <inkml:trace contextRef="#ctx0" brushRef="#br0" timeOffset="60787.31">848 1149 5840 208895 39475,'0'0'256'0'0,"0"0"128"0"0,0 0-384 0 0,0 0 0 0 0,0-1 352 0 0,1 0 56 0 0,0 0 8 0 0,0-2 96 0 0,0 0-512 0 0,2-1 0 0 0,0 0 0 0 0,0-1 0 0 0,0 0 0 0 0,-1 1 96 0 0,1 0-16 0 0,0 0 224 0 0,1-1 216 0 0,-1 0-256 0 0,1 0-8 0 0,-1 1 0 0 0,0 0 0 0 0,0 0 0 0 0,0 0-32 0 0,-1 0-16 0 0,1 1 0 0 0,-1-1 0 0 0,1 1-80 0 0,-1-1-8 0 0,1 1-8 0 0,0 0 0 0 0,-1-1-8 0 0,1 1 0 0 0,-1-1 0 0 0,1 0 104 0 0,1-1 0 0 0,1 0-104 0 0,0-1-32 0 0,0-1-8 0 0,0 2 24 0 0,0-1 88 0 0,-1 1-88 0 0,0 1-8 0 0,-1-1 80 0 0,1 1-8 0 0,-1 1-80 0 0,0-1 0 0 0,0 1 0 0 0,-1 1 32 0 0,1-2 120 0 0,0 1-112 0 0,0-2-112 0 0,1 0-104 0 0,1 0-32 0 0,-1-1 144 0 0,1 0 96 0 0,-1 1 8 0 0,0 1 0 0 0,0-1-48 0 0,-1 1-64 0 0,1 0 0 0 0,-1 1 0 0 0,0-1 0 0 0,0 1 0 0 0,0 0 0 0 0,0 1 0 0 0,0-1 0 0 0,1 0 0 0 0,0-1 0 0 0,0 0 0 0 0,-1-1 0 0 0,1 1 64 0 0,-1 0-64 0 0,0 0 64 0 0,0 1-64 0 0,-1 0 0 0 0,0 1 64 0 0,0 0-64 0 0,0 0 0 0 0,0 0 0 0 0,0 0 0 0 0,2 0 64 0 0,-1-1-64 0 0,1 0 0 0 0,1 0 0 0 0,0 0 0 0 0,0-1 0 0 0,1 1 64 0 0,-1-1 0 0 0,0 1-64 0 0,-1 1 88 0 0,-1-1-88 0 0,0 1 64 0 0,-1-1-64 0 0,0 1 0 0 0,0 0 0 0 0,1 0 0 0 0,0 0 0 0 0,-1-1 64 0 0,2 0-64 0 0,-1 0 0 0 0,1 0 0 0 0,0 0 0 0 0,0-1 0 0 0,0 0 0 507-2,0 0 0-507 2,2 0 0 0 0,-1-1 0 0 0,1-1 0 0 0,1 0 0 0 0,-1 1 0 0 0,0 0 0 0 0,0 0 0 0 0,0 0 0 0 0,0 1 0 0 0,0 1 0 0 0,-2 0 0 0 0,2 0 0 0 0,0-1-64 0 0,1 0-40 0 0,1 0-376 0 0,1 0-512 0 0,-1 1-12272 0 0</inkml:trace>
  <inkml:trace contextRef="#ctx0" brushRef="#br0" timeOffset="61888.74">1094 907 4608 212001 41636,'0'0'408'0'0,"0"0"-328"0"0,0 0 528 0 0,0 0 112 0 0,0 0 16 0 0,0 0 8 0 0,1 0-672 0 0,0-1-208 0 0,2-1 32 0 0,2-1 104 0 0,1-2 288 0 0,0-1-56 0 0,0 0 8 0 0,0 0 368 0 0,1 0 184 0 0,0 0-392 0 0,-1 0-216 0 0,-1 1-48 0 0,-1 1-8 0 0,1 0 0 0 0,0 0-64 0 0,0 1 16 0 0,1-1 48 0 0,-1 0 0 0 0,1 0 0 0 0,0 0-64 0 0,-1 0 104 0 0,0 0 216 0 0,1 0 40 0 0,0 0-176 0 0,-1 0 0 0 0,0 0 0 0 0,0 1-40 0 0,0-1 192 0 0,1-1-136 0 0,0-1-200 0 0,2 0-64 0 0,-1 1 64 0 0,-1 0-64 0 0,-1 1 0 0 0,1 1 0 0 0,-1 0 64 0 0,0-1-64 0 0,2 0 0 0 0,-1 0 0 0 0,0 0 80 0 0,0 0-80 0 0,-2 1 96 0 0,1 0-96 0 0,-1 0 80 0 0,1-1-16 0 0,1 0 40 0 0,-1-1-16 0 0,1 1-8 0 0,-1 1 0 0 0,-1-1-16 0 0,0 1 0 0 0,0 0 0 0 0,-1 0 0 0 0,1 0-64 0 0,0 0-152 0 0,0 0 88 0 0,1 0 256 0 0,0-1 304 0 0,0 0-240 0 0,0 1-256 0 0,0-1 0 0 0,1-1 104 0 0,0 0 0 0 0,-1 1 0 0 0,1 0 96 0 0,0 0-9 0 0,0-1-95 0 0,0 0-96 0 0,1 1 0 0 0,-1-1 0 0 0,1 1 0 0 0,-1 0 0 0 0,0 1 0 0 0,-1 1 0 0 0,1-1 64 0 0,0 0-64 0 0,1-1 0 0 0,1 0 0 0 0,0-1 0 0 0,1 1 72 0 0,-1 0-72 0 0,-2 0 0 0 0,1 1-88 0 0,0 0 88 0 0,0-1 0 0 0,0 0 0 0 0,1 0 0 0 0,-1 1 0 0 0,0-1 0 0 0,0 0 64 0 0,0 1-64 0 0,0-1 0 0 0,0 1-80 0 0,0 0-112 0 0,0 1-167 0 0,0-1-929 0 0,1 1-8 0 0,-1 1-1384 0 0,-1 0-8240 0 0</inkml:trace>
  <inkml:trace contextRef="#ctx0" brushRef="#br0" timeOffset="63783.56">1436 664 3224 212492 43784,'1'0'136'0'0,"0"0"40"0"0,0 0-176 0 0,1-1 616 0 0,1-1 88 0 0,0 1 24 0 0,1-2 144 0 0,1 0-872-11-510,1 0 0 11 510,1-1 0 0 0,1 0 80 0 0,0 0 48 0 0,1 0 160 0 0,-1 0 216 17-517,1 1 32-17 517,-1-1-248 0 0,-1 1 0 0 0,-1 0 360 0 0,1-1 120 0 0,0 0-168 0 0,1 0-240 0 0,-1 0-184 0 0,0 0 0 0 0,-1 0 176 0 0,1 0-56 0 0,0 1-192 0 0,-2-1 0 0 0,1 2 0 0 0,-2-1-8 0 0,1 1 80 0 0,0 0-88 0 0,-1 0-88 0 0,0 0 64 0 0,1 0 0 0 0,1-1 0 0 0,2 0 0 0 0,0-1-64 0 0,0 0 0 0 0,1 1 0 0 0,-1-1 0 0 0,1 0 0 0 0,-1 1 0 0 0,-2 1 0 0 0,-1 0 0 0 0,0 1 0 0 0,-2 0 0 0 0,1 0 0 0 0,0 0 0 0 0,-1 1 0 0 0,0-1 0 0 0,1 0 64 0 0,2-1 64 0 0,-1 0 0 0 0,2 0 72 0 0,-1-1-48 0 0,-1 0 0 0 0,-1 1 0 0 0,0 0-152 502 0,0 0 0-502 0,0 1 0 0 0,-1-1 0 0 0,0 1 0 0 0,1-1 0 1-521,1 0 0-1 521,-1 0 0 0 0,0 1 104 0 0,1-1 32 0 0,0 0-8 0 0,1 0-64 0 0,-2 0 0 0 0,1 0 64 0 0,1-1 0 0 0,0 0 0 0 0,0 1-64 0 0,0-1-64 0 0,-1 0 0 0 0,0 1-88 0 0,0 0 88 0 0,-1 0 0 0 0,1 0 64 0 0,0 1 24 0 0,0 0 8 0 0,0-1 0 0 0,0 1-96 0 0,1-1-88 0 0,0 1 88 0 0,-1-1 0 0 0,0 1 0 0 0,0-1 0 0 0,0 1 0 509 4,-1 0 0-509-4,1 0 64 521-4,-1-1 24-521 4,0 2 8 0 0,0-1 0 0 0,-1 0-96 532 0,1 0 0-532 0,0 0 0 0 0,1 0 0 0 0,-1-1-88 0 0,0 1-104 0 0,-1 0 96 0 0,1 1 160 0 0,-1-1 136 0 0,1 0 48 0 0,1 1-96 0 0,-1-1 0 0 0,0 1 0 0 0,1-1-152 0 0,0-1 0 0 0,0 1 0 0 0,1-1 0 0 0,0 0 0 0 0,0 1 0 0 0,0-1 0 0 0,-1 1 0 0 0,-1 1 0 0 0,0-1 0 0 0,-1 1 0 0 0,0 0 0 0 0,-1-1 0 0 0,1 1 0 0 0,1-1 104 0 0,0 1 32 0 0,1-1-72 0 0,0 0-64 0 0,1 0 0 0 0,-1 1 0 0 0,0-1 0 0 0,0 0 0 0 0,0 1 0 0 0,-1-1 0 0 0,2 0 0 0 0,-1 0 104 0 0,0 0-24 0 0,1 0-9 0 0,0 0 25 0 0,0 0 0 503-4,1-1-96-503 4,0 1 0 0 0,-1 0 0 0 0,-1 1 0 0 0,-1-1 0 0 0,0 0 0 0 0,-1 1 0 0 0,1-1 0 0 0,-1 1 64 0 0,0-1-64 0 0,0 1 0 0 0,0-1 0 0 0,1 1 0 0 0,0 0 0 0 0,0-1 0 0 0,0 1 0 0 0,-1-1 0 0 0,0 0 0 0 0,0 0 0 514-2,-1 1 0-514 2,1-1 0 0 0,0 1 0 0 0,0-1 64 0 0,1 0 32 0 0,-1 1 0 0 0,-1-1-96 0 0,0 1 0 0 0,0-1 0 0 0,0 0 0 0 0,0 0 0 0 0,0 1 0 0 0,0-1 0 0 0,0 0 0 0 0,0 1 0 0 0,1-1 0 0 0,0 0 0 0 0,0 0 0 0 0,0 0 0 0 0,1 0 0 0 0,0 0 0 0 0,1 0 64 0 0,-1 0-64 0 0,0 1 64 0 0,-1-1-64 0 0,0 1-88 0 0,-1-1 88 0 0,1 1 0 0 0,0-1 0 0 0,1 0 0 0 0,0 0 0 0 0,0 0 0 0 0,0 0 0 0 0,0 0 64 0 0,2 0-64 0 0,1-1 0 0 0,-1 0-64 0 0,-1 1 64 0 0,0 0 0 0 0,0 0 0 0 0,-2 0 0 0 0,0 0 0 0 0,1 1 0 0 0,0-1 64 0 0,0 0-64 0 0,1 1 0 0 0,0-1-64 0 0,1 0 128 0 0,0 0-64 0 0,0 0 0 0 0,0 1 0 0 0,-1-1 0 0 0,0 0 0 0 0,0 0 0 0 0,-1 0 0 0 0,0 1 0 0 0,1-1 0 0 0,0 0 0 0 0,1 0 0 0 0,-1 0 0 0 0,1 0-64 0 0,-2 1 64 0 0,0-1 0 0 0,1 1 0 0 0,-1-1 0 0 0,0 1 0 0 0,0-1 0 0 0,1 1 152 0 0,-2-1-88 0 0,1 1-216 0 0,-1 0 88 0 0,0 0 152 0 0,0 0-24 0 0,-1 0 0 0 0,-1 0-64 0 0,0 0 0 0 0,0 0 0 0 0,0 0 0 0 0,1 0 0 0 0,1 0 0 0 0,-1 0 0 0 0,1 0-200 0 0,-1 0 120 0 0,1 0 144 0 0,0 0 120 0 0,1 0-88 0 0,0 0-96 515 6,1-1 0-515-6,1 1 0 0 0,0-1 0 547 0,-1 0 0-547 0,-1 1 0 0 0,2-1 0 0 0,-1 0 64 0 0,0 0-64 0 0,1 0 0 0 0,1 0 0 0 0,-1-1 0 528 3,0 1 0-528-3,0 0 0 0 0,0 0 0 0 0,1 0 0 0 0,-1-1 0 0 0,1 1 0 0 0,1-1 0 0 0,-1 1 0 0 0,1-1 0 0 0,1 1 0 0 0,0 0 0 0 0,0 0 0 0 0,-1 0 0 0 0,1-1 0 0 0,-1 1 0 0 0,0 0 0 0 0,0-1 128 0 0,0 1 16 0 0,0-1 0 0 0,2-1 0 1079-3,3-1-80-1079 3,3-1-64 593-4,0-1 0-593 4,0 1 0 0 0,1 0-720 0 0,1 1-1103 0 0,1 1 895 0 0,-4 1-13576 0 0</inkml:trace>
  <inkml:trace contextRef="#ctx0" brushRef="#br0" timeOffset="64780.21">1658 539 920 216990 42337,'2'-1'80'0'0,"1"1"-80"0"0,1-2 352 0 0,2 1 64 0 0,0 0 0 0 0,2-1 152 0 0,1 0-408 0 0,1-1 64 0 0,3 0 104 0 0,2-1 48 0 0,2 0 56-2-540,1-1-216 2 540,-1 0 160 0 0,2-1 448 0 0,0 0-408 0 0,0 0-192 0 0,3 0 136 0 0,3 1-120 0 0,4-1-176 0 0,3-1-64 0 0,3 0 0 0 0,4 0 80 0 0,-2 0-16 0 0,-3 0-64 0 0,0 1-4160 0 0,-6 1 1184 0 0</inkml:trace>
  <inkml:trace contextRef="#ctx0" brushRef="#br0" timeOffset="65929.7">2047 424 1376 233292 37999,'0'0'128'0'0,"0"0"-128"0"0,0 0 0 0 0,2-1 864 0 0,2-1 1184 0 0,0 1-1000 0 0,2-1-696 0 0,-1 0-144 0 0,1-1-24 0 0,1 1 152 0 0,1 0-32 0 0,2-1-80 0 0,1 0-160 0 0,-1 1 32 0 0,-1 0 0 0 0,-1 0 96 0 0,2 1-32 0 0,-1 0-96 0 0,1 0 32 0 0,-1 1-96 0 0,0 0 64 0 0,0-1-64 0 0,0 1 72 0 0,1-1 80 0 0,1 1 24 0 0,-1-1-88 0 0,0 1-88 0 0,-1-1 0 0 0,1 1 0 0 0,-1 0 0 0 0,2-1 136 0 0,-1 0 112 0 0,1-1 8 0 0,0 1 32 0 0,-1-1-144 0 0,-1 1-64 0 0,0 0 48 0 0,0 0-64 0 0,0 0-64 0 0,-1 0 0 0 0,-1 1 64 0 0,-1-1 0 0 0,1 0 64 0 0,1 0-64 0 0,1 0-64 0 0,2-1-88 0 0,0 0 88 0 0,-1 0 0 0 0,0-1 0 0 0,-2 1 112 0 0,0 0-24 0 0,0 0-8 0 0,-1 0 16 0 0,0 0-96 0 0,0 0 96 0 0,1 0-96 0 0,0 1 0 0 0,1-1 0 0 0,0 0 64 0 0,0-1 32 0 0,1 0 0 0 0,-1 0-96 0 0,0 0 0 0 0,-1 0 0 0 535,-1 1 0 0-535,-2 0 0 0 0,1-1 0 0 0,0 1 0 0 0,0 0 0 0 0,0 0 0 0 0,0 0 0 0 0,1 0-96 0 0,0 0 96 0 0,2-1 0 0 0,1 1 0 0 0,2-2 0 0 0,-1 1 0 0 0,0 0 0 0 0,-1 1 0 0 0,-1 0 0 0 0,0 0 0 0 0,1 0 0 0 0,-1 0-72 0 0,0 0-6112 0 0,0 0 1840 0 0</inkml:trace>
  <inkml:trace contextRef="#ctx0" brushRef="#br0" timeOffset="67062.97">2603 379 4232 233602 39095,'1'0'184'0'0,"0"0"40"0"0,1 1-224 0 0,0-1 0 0 0,1 0 0 0 0,1 0 288 0 0,1 0 16 0 0,0 0 0 0 0,2 0 224 0 0,2-1-128 0 0,1 0 104 0 0,1-1 144 0 0,1 0-320 0 0,-1 0-184 0 0,1-1 56 0 0,1-1-104 0 0,0 1-32 0 0,-1-1-64 0 0,-1 1 0 0 0,0-1 0 0 0,0 0 64 0 0,1 0 88 0 0,1-2 168 0 0,1 0-32 0 0,1-1-32 0 0,-1 1-128 0 0,-2 1 0 0 0,-1 0 0 0 0,-1 1 0 0 0,1-1 96 0 0,0 0-144 0 0,-1 1 0 0 0,2-1 0 0 0,2-2-80 0 0,2-1 160 0 0,1-1 32 0 0,2-1-96 0 0,0 0-96 0 0,-1 0 0 0 0,-2 1 0 0 0,-2 2 96 0 0,-2 0-96 0 0,-1 2 96 0 0,-1 1-96 0 0,1 0 0 0 0,0 0-176 0 0,1 0-128 0 0,0 0-336 0 0,-1 1-9384 0 0</inkml:trace>
  <inkml:trace contextRef="#ctx0" brushRef="#br0" timeOffset="67608.65">2843 344 5064 234633 38707,'0'0'448'0'0,"0"0"-352"0"0,0 0-96 0 0,1 0 416 0 0,1-2 576 0 0,1 0-328 0 0,2-2-504 0 0,1 0 40 0 0,2-2 88 0 0,0-1-56 0 0,1 1-160 0 0,-1 1 0 0 0,0 0 64 0 0,-1 1-72 0 0,-1 0 0 0 0,0 0 104 0 0,2-1 56 0 0,0 0 0 0 0,1-1 0 0 0,0 0-112 0 0,2-1-112 0 0,1-1 0 0 0,1 1 64 0 0,-1 0 48 0 0,0 1 0 0 0,-2 0 0 0 0,-2 1 0 0 0,-2 1 40 0 0,-1 1 168 0 0,0-1-160 0 0,-1 1 72 0 0,0 1 24 0 0,-1-1 0 0 0,2 1 96 0 0,0-1-288 0 0,1 0 32 0 0,1 0-96 0 0,0 0 0 0 0,-1 0 0 0 0,0 1 0 0 0,-1 0 0 0 0,0 0 0 0 0,-1 0 0 0 0,1 0 0 0 0,1-1 0 0 0,1 0 0 0 0,0-1 0 0 0,0 1 72 0 0,0-1-8 0 0,1 1-64 0 0,0-1 0 0 0,-1 0 0 0 0,-1 1-64 0 0,1 0 64 0 0,-1 0 0 0 0,0 0 0 0 0,0 0 64 0 0,0 0-64 0 0,0 1 0 0 0,-1 0 0 0 0,0 0 0 0 0,0 0 0 0 0,-1 0 0 0 0,-1 1 0 0 0,1 0 0 0 0,0 0 0 0 0,-1 0 0 0 0,0 1 0 0 0,1-1 0 0 0,0 0 0 0 0,0 0 0 0 0,1 0 0 0 0,1-1 0 0 0,2-1 72 0 0,1 0 24 0 0,0-1 72 0 0,-1 1-88 0 0,0 0 16 0 0,-1 1 0 0 0,-1 0-96 0 0,0 2 0 0 0,-1-1 0 0 0,1 1 0 0 0,-1 0 0 0 0,1-1 64 0 0,0 1-64 0 0,0-1 0 0 0,0 0 0 0 0,1-1 0 0 0,1 0 0 0 0,-1 0 0 0 0,0 0 0 0 0,0 1 0 0 0,0 0 0 0 0,1-1 0 0 0,1 2 0 0 0,0-1 0 0 0,-1 0 0 0 0,1 0 0 0 0,2 0 0 0 0,2 0 0 0 0,0-1 0 0 0,-1 1 0 0 0,2-1-232 0 0,-1 1-4944 0 0,-3 0-2544 0 0</inkml:trace>
  <inkml:trace contextRef="#ctx0" brushRef="#br0" timeOffset="69849.25">3271 108 2304 237669 40582,'0'0'200'0'0,"0"0"-200"0"0,0 0 0 0 0,0 0 1008 0 0,1 0 1360 0 0,0-1-1160 0 0,2 1-688 0 0,-1-2-136 0 0,1 1-24 0 0,1-1 360 0 0,1-1 16 0 0,1-1-112 0 0,2-1-176 0 0,1 0-48 0 0,1-2-80 0 0,1 0 32 0 0,1 1 32 0 0,-1-1-32 0 0,0 2-48 0 0,-1 1-88 0 0,0 0-120 0 0,-1 2-96 0 0,-2 1 64 0 0,0-1-64 0 0,-2 1 0 0 0,1 0 64 0 0,-1 1-64 0 0,0-1 0 0 0,-1 1 0 0 0,1 1 0 0 0,1-1 0 0 0,0 0 0 0 0,0-1 0 0 0,0 2 64 0 0,0 0-64 0 0,0 0 0 0 0,1 0 0 0 0,0 1 0 0 0,0 0 64 0 0,0 0 0 0 0,-1-1-64 0 0,0 0 96 0 0,0 1 0 0 0,0-2 32 0 0,1 1-128 0 0,-1-1 136 0 0,-1 0-24 0 0,1-1-8 0 0,0 1 104 0 0,1-1 0 0 0,1 1-104 0 0,1 0-16 0 0,-1 0-88 0 0,0 1 80 0 0,0 0-80 0 0,0 0 64 0 0,-1 0-64 0 0,0 0 0 0 0,-1 0-80 0 0,0-1 144 0 0,0 0 184 0 0,3-1-24 0 0,0 0-80 0 0,1 1-72 0 0,1-1 8 0 0,0 0 0 0 0,-2 1-80 0 0,-2-1 0 0 0,0 1 0 0 0,-1 0 64 0 0,-1 0-64 0 0,1 0 0 0 0,2 0 0 0 0,-1 1 0 0 0,0 0 0 0 0,0 0 0 0 0,1-1 64 0 0,-1 1 0 0 0,0 0 0 0 0,0-1-64 0 0,1 0-96 0 0,1 0 96 0 0,-1 1 0 0 0,1-1 0 0 0,-1 0 0 0 0,-1 0 0 0 0,1-1 0 0 0,1 1 0 0 0,1 1-880 0 0,2 0-112 0 0,-3 0-13176 0 0</inkml:trace>
  <inkml:trace contextRef="#ctx0" brushRef="#br0" timeOffset="70512.84">3410 15 2304 238784 42375,'0'0'200'0'0,"1"-1"-200"0"0,3 1 392 0 0,0-1 40 0 0,1 1 8 0 0,2-1 160 0 0,1-1-408 0 0,3 1 48 0 0,1 0 88 0 0,2 0-88 0 0,0 1-144 0 0,1 0 8 0 0,-1 1-32 0 0,-2 0-8 0 0,1 0 128 0 0,0 0-48 0 0,-1 1 0 0 0,0-1 272 0 0,3 0 184 0 0,2 1-32-8-501,0-1-312 8 501,-1 0 0 0 0,1 1 224 0 0,2 0-64 0 0,2-1-80 0 0,0 1-216 0 0,-2 0-8 0 0,2-1 64 0 0,-1-1-176 0 0,-2 0 88 0 0,2 0-24 0 0,3 0-64 0 0,-1-1 0 0 0,-1 0 0 0 0,2 1 0 0 0,-2-1 0 0 0,0 1 64 0 0,-3 0-64 0 0,-1 0 0 0 0,2 0 0 0 0,2 1 0 0 0,2 0-192 0 0,2 0-272 0 0,-4 1-9016 0 0</inkml:trace>
  <inkml:trace contextRef="#ctx0" brushRef="#br0" timeOffset="70513.84">3276 36 5008 238394 41241,'0'0'488'0'0,"1"1"-488"0"0,1-1 0 0 0,2 1 144 0 0,1 1-24 0 0,1-1-8 0 0,1 2 64 0 0,2-1-88 0 0,1 0-88 0 0,-1 0 128 0 0,1-1 56 0 0,2 1 0 0 0,2 0 24 0 0,2-1 56 0 0,2 0 64 0 0,-2 0-160 0 0,-1 0 72 0 0,1-1 272 0 0,1 1 64 0 0,2-1 88 0 0,2 0-120 0 0,0 1-360 0 0,-1-1-8 0 0,1-1 136 0 0,1 1-56 0 0,3 0-24 0 0,-2 0-136 0 0,-1 0 0 0 0,1 1 0 0 0,0-1-24 0 0,1 0-8 0 0,-3 1-64 0 0,2-2 0 0 0,1 1 64 0 0,3 0-64 0 0,-1-1 64 0 0,-2 1-64 0 0,1-1 0 0 0,1 0 0 0 0,3 0 0 0 0,1 0 0 0 0,2 1 0 0 0,1 1 0 0 0,0-1 0 0 0,-1 0-240 0 0,-2 1-384 0 0,-3-1 304 0 0,-7 1-10344 0 0</inkml:trace>
  <inkml:trace contextRef="#ctx0" brushRef="#br0" timeOffset="71053.18">3564 65 4232 241135 39247,'1'0'184'0'0,"1"1"40"0"0,2 0-224 0 0,3 0 256 0 0,4 0 256 0 0,2-1-80 0 0,2-1-112 0 0,2 0-48 0 0,3 0-80 0 0,-2 0-96 0 0,0 0-96 0 0,0 1 0 0 0,2 0 224 0 0,2-1 288 0 0,0 1-256 0 0,-2-1-128 0 0,-1 1-32 0 0,-2-1 0-5 510,2 1 96 5-510,3 0 0 0 0,0 0-96 0 0,0-1 184 0 0,1 0 352 0 0,2 0-312 0 0,0 0-416 0 0,-2 0 0 0 0,2 0 64 0 0,-2 0 120 0 0,-1 1 8 0 0,2-1 0 0 0,2 0-96 0 0,2 0-88 0 0,4-1 88 0 0,-2 0 0 0 0,-2 1 64 0 0,-2-1 120 0 0,1 0-88 0 0,0 0-96 0 0,-3 0 0 0 0,-3 0 0 0 0,-2 0 0 0 0,-2 1-440 0 0,-3 1 24 0 0,-3-1-424 0 0,-3 1-7520 0 0</inkml:trace>
  <inkml:trace contextRef="#ctx0" brushRef="#br0" timeOffset="71648.19">3698 45 5728 242330 43493,'4'0'600'0'0,"5"2"-600"0"0,4 0 96 0 0,4 0 88 0 0,2 1 128 0 0,4-1 208 0 0,1 0-128 0 0,0 0-288 0 0,-1-1-8 0 0,0-1 152 0 0,3 1 72 0 0,1-1 152 0 0,4-1 224 6-508,-1 1-344-6 508,-2 1-160 0 0,-2-1-24 0 0,-2 0-8 0 0,-1 0 0 0 0,-1 0 32 0 0,-1 0 0 0 0,1-1 0 0 0,4 0 72-2-520,6 1-168 2 520,1 0-96 0 0,0 0 96 0 0,2 0 0 0 0,4 0-7088 0 0,-5 0 2056 0 0</inkml:trace>
  <inkml:trace contextRef="#ctx0" brushRef="#br0" timeOffset="73858.85">3709 16 456 250558 41525,'0'0'0'0'0,"0"0"0"0"0,1 0 0 0 0,2-1 0 0 0,-1 1 0 0 0,2-1 1360 0 0,-1 0 232 0 0,1 1 40 0 0,0-1 16 0 0,1 0-1304 0 0,-1 1-264 0 0,2 1-80 0 0,0-1 0 0 0,1 1 0 0 0,-1 1 0 0 0,1-1 0 0 0,0 1 0 0 0,0-1 0 0 0,-1 0 0 0 0,1 0 0 0 0,-1 0 96 0 0,1-1 168 0 0,1 1 72 0 0,0-1-120 0 0,1 1 0 0 0,-2-1 0 0 0,1 1 0 0 0,1-1 216 0 0,1 0-112 0 0,0 0-232 0 0,0 0-8 0 0,0 1 96 0 0,1-1 16 0 0,1 1-96 0 0,0 0-248 0 0,-1 0 88 0 0,-1 0 64 0 0,0 0 0 0 0,1-1 0 0 0,0 0 0 0 0,0 0 0 0 0,-2 0 96 0 0,1 0 72 0 0,-1-1-88 0 0,-1 1-80 0 0,0-1 0 0 0,1 0-88 0 0,-1 1 88 0 0,2-1 0 0 0,0 0 0 0 0,1 0 64 0 0,-1 1-64 0 0,-1-1 0 0 0,-1 1 0 0 0,-1 0 64 0 0,-1-1-64 0 0,0 1 0 0 0,-1-1 0 0 0,0 1 0 0 0,0 0 0 0 0,1 0 0 0 0,0 0 0 0 0,2 0 64 0 0,0 1 0 0 0,-1-1-64 0 0,0 0 0 0 0,-1 0 64 0 0,0 0-64 0 0,0 0 0 0 0,-1 1 0 0 0,0 0 0 0 0,-2 0 0 0 0,1-1 0 0 0,0 0 0 0 0,-1 0 0 0 0,1 1 136 0 0,-2-1 120 0 0,0 0-128 0 0,-1 0-128 0 0,0 1 0 0 0,1-1 64 0 0,-1 0-64 0 0,0 0 0 0 0,1 1 0 0 0,-1 0 0 0 0,1-1 0 0 0,-2 0 0 0 0,2 1 0 0 0,-1-1 0 0 0,0 1 0 0 0,0-1 0 0 0,1 1 0 0 0,-1-1 0 0 0,1 1 0 0 0,-1-1 0 0 0,0 1 0 0 0,1-1 0 0 0,-1 1-88 0 0,0-1 88 0 0,1 0 0 0 0,-1 0 128 0 0,0 1-16 0 0,0-1 0 0 0,1 0-48 0 0,0 0-64 0 0,-1 1 0 0 0,1-1 0 0 0,1 1 0 0 0,-1-1 0 0 0,-1 0 128 0 0,1 0 0 0 0,0 0 0 0 0,1 1-96 0 0,0 0-160 0 0,0 0-16 0 0,-1 0 0 0 0,1-1 144 0 0,1 1 0 0 0,-2 0 0 0 0,1 0 0 0 0,0-1 0 0 0,0 1 64 0 0,0 0-64 0 0,1-1 0 0 0,0 1 0 0 0,0 0 0 0 0,0-1 0 0 0,0 0 0 0 0,1 0 0 0 0,-1 0 0 0 0,1 0 0 0 0,0 0 72 0 0,1 1-8 0 0,0-1-64 0 0,0 0 64 0 0,0 0-64 0 0,0 0 64 0 0,0 0 0 0 0,0 1-64 0 0,0-1 0 0 0,0 1 0 0 0,1 0 0 0 0,0 0 0 0 0,-1-1 0 0 0,1 1 0 0 0,1 0 96 0 0,0 0 96 0 0,2-1-96 0 0,-1 1-184 0 0,-1-1 24 0 0,1 0 0 0 0,-1 0 64 0 0,-1 0 0 0 0,0-1 64 0 0,-1 1-64 0 0,1 0 64 0 0,2-1 0 0 0,1 1-64 0 0,3-1 0 0 0,2 0 64 0 0,1 0-64 0 0,1 0 0 0 0,-2 0 0 0 0,1-1 0 0 0,1 1 0 0 0,1-1 64 0 0,2 0-64 0 0,0 0 0 0 0,-3 1 0 0 0,1-1 0 0 0,-1 0 64 0 0,-1 0-64 0 0,0 0 0 0 0,1 1-32 0 0,2-1-232 0 0,-1 1-2952 0 0,-2 0-616 0 0,-4 0-1096 0 0</inkml:trace>
  <inkml:trace contextRef="#ctx0" brushRef="#br0" timeOffset="74860.39">4720 51 6992 252604 43200,'0'0'312'0'0,"0"0"136"0"0,0 0-448 0 0,0 0 144 0 0,1-1 176 0 0,1 0-160 0 0,2 0-160 0 0,0 0 0 0 0,2 0 0 0 0,1-1 0 0 0,1 0-80 0 0,1 1 80 0 0,0-1 128 0 0,-1 0-64 0 0,0 0 48 0 0,0 1 128 0 0,1 0-8 0 0,-1 0-120 0 0,0 0 0 0 0,1 0 72 0 0,1 0-56 0 0,2 1 32 0 0,1-1 32 0 0,1 0-96 0 0,1 1-96 0 0,-1 0-88 0 0,-2 0 88 0 0,-1 1 64 0 0,-1-1-64 0 0,0 0-128 0 0,1 1 64 0 0,0-1 64 0 0,0 0 64 0 0,0-1 72 0 0,2 1 120 0 0,1-1-48 0 0,2-1-80 0 0,-1 1-64 0 0,-1 0-64 0 0,0 0 0 0 0,-2 0 64 0 0,0 0-64 0 0,-2 1 0 0 0,2-1 0 0 0,-1 0 0 0 0,-1 0 0 0 0,-1 0 64 0 0,-1 0-64 0 0,0 1 0 0 0,-1 0 0 0 0,0-1 0 0 0,1 1 0 0 0,0 0 0 0 0,0 0 0 0 0,1 0 0 0 0,1 0 0 0 0,0 0 0 0 0,-2 0 0 0 0,1-1 0 0 0,-1 1 0 0 0,0 0 0 0 0,0-1 0 0 0,0 1 0 0 0,-1-1 64 0 0,0 0-64 0 0,-1 0 0 0 0,-2 1 0 0 0,0-1 0 0 0,-1 0 64 0 0,0 1-64 0 0,-1 0 0 0 0,0-1-152 0 0,0 2 24 0 0,0-1 64 0 0,-1 0 64 0 0,0 0 64 0 0,0 1-64 0 0,-1-1 0 0 0,0 0 0 0 0,0 0 112 0 0,0 0 80 0 0,0 0 88 0 0,0 0 112 0 0,0 0-72 0 0,0 0-224 0 0,0 0 0 0 0,-1-1 0 0 0,0 0-96 0 0,-2 0 0 0 0,-1 0 0 0 0,0 0 0 0 0,-1 0 0 0 0,0 0-64 0 0,-1 1 64 0 0,0 0 0 0 0,-2 0-64 0 0,-1 1 64 0 0,-1-1-80 0 0,-2 1 16 0 0,1-1 64 0 0,-3 2-168 0 0,1-1 168 0 0,-1 0-88 0 0,-2 1 24 0 0,-3 0 64 0 0,-1 1-64 0 0,1-1 64 0 0,0 0 0 0 0,1 1 0 0 0,0-1-64 0 0,1 0 64 0 0,0 1 0 0 0,-1 0 0 0 0,-2-1 0 0 0,-4 2 0 0 0,-6-1-64 0 0,-1 1 64 0 0,1 0-80 0 0,2-1 80 0 0,2 1-96 0 0,-4 0-8 0 0,-4 1-32 0 0,-1 0 72 0 0,-7 2-704-1-579,2-1-9456 1 579</inkml:trace>
  <inkml:trace contextRef="#ctx0" brushRef="#br0" timeOffset="77371.95">220 2604 4256 222072 36195,'0'0'192'0'0,"0"0"32"0"0,0 0-224 0 0,0-1 456 0 0,1-1 560 0 0,0-2-504 0 0,0 1-128 0 0,0-1 320 0 0,1-1-128 0 0,-1-1-200 0 0,1 0-80 0 0,0 0-104 0 0,0 1-96 0 0,-1 0 64 0 0,1 0 192 0 0,0 1-176 0 0,-1 0-176 0 0,0 1 0 0 0,0-1 0 0 0,1 1 0 0 0,-1 0 64 0 0,0 1-64 0 0,0-1 88 0 0,0 0-88 0 0,0 0 0 0 0,1-1 0 0 0,0-1 0 0 0,1 0 0 0 0,-1 1 64 0 0,0-1-64 0 0,0 0 96 0 0,0 0-96 0 0,1-1 96 0 0,-1 0-96 0 0,1 0 96 0 0,-1 0-96 0 0,1 0 96 0 0,0-1-96 0 0,0 1 64 0 0,0-1-64 0 0,0 1 64 0 0,1-1-64 0 0,-1 0 64 0 0,1 1-64 0 0,-1-1 64 0 0,1 1-64 0 0,1-1 96 0 0,0 0 0 0 0,-1 0-96 0 0,2 0 96 0 0,-1-2 128 0 0,2-1 64 0 0,0-1-144 0 0,1-1-368 0 0,1 0 128 0 0,-1-1 96 0 0,1-1 104 0 0,0 0 88 0 0,0 0-96 0 0,0 0-240 0 0,-1 0 80 0 0,1 1 64 0 0,-1 1 0 0 0,0 1 0 0 0,0 1 152 0 0,0-1-88 0 0,0 0-64 0 0,0 1 0 0 0,0 0 0 0 0,-1 2-72 0 0,1-2-144 0 0,3-1 104 0 0,1-2 112 0 0,3-2 0 0 0,0-1 0 0 0,0 2 0 0 0,0-1 64 0 0,-1 0 40 0 0,0 1 8 0 0,2 0 0 0 0,-2 0-112 0 0,0 1 0 0 0,1 1-312 0 0,-1 0-80 0 0,-2 3-10744 0 0</inkml:trace>
  <inkml:trace contextRef="#ctx0" brushRef="#br0" timeOffset="78466.15">355 2302 4344 221069 35402,'1'-1'192'0'0,"1"-2"40"0"0,1 0-232 0 0,0-2 0 0 0,1 0 192 0 0,1-2 160 0 0,2-1-88 0 0,0-3-136 0 0,1 0-64 0 0,0 0 8 0 0,-1 1 0 0 0,0 1 0 0 0,1-1 96 0 0,1 0-64 0 0,-1 1 0 0 0,1-1 64 0 0,0-1-104 0 0,1 1 32 0 0,-1 0 112 0 0,-1 1 16 0 0,-1 1 8 0 0,1 0 240 0 0,1-1 8 0 0,0-1-48 0 0,1-1-80 0 0,0 0-80 0 0,2-2-104 0 0,0 0-24 0 0,-1 1-80 0 0,0 1 0 0 0,-1 1 0 0 0,2-2-64 0 0,1 2 0 0 0,-2 0 0 0 0,0 1 0 0 0,-2 0 0 0 0,0 0 64 0 0,1 1 56 0 0,-1 0 8 0 0,0 1 0 0 0,1-2 112 0 0,1 0-128 0 0,0 0 0 0 0,0-1 0 0 0,0 1-40 0 0,-1 1-72 0 0,0 0 64 0 0,-1 2 32 0 0,0 0-96 0 0,-1 0 96 0 0,-1 2-96 0 0,-1 0 0 0 0,1 1-96 0 0,0-1 96 0 0,1 0 0 0 0,2-1 0 0 0,0-1 64 0 0,1 0-64 0 0,-1 0 0 0 0,0 1 0 0 0,-1 0 0 0 0,-1 0 0 0 0,-1 1 0 0 0,-1 1 64 0 0,0 0 0 0 0,-1 0 0 0 0,-1 0 16 0 0,-1 1 16 0 0,0 0-96 0 0,-2 1 136 0 0,0 0 80 0 0,0 0 0 0 0,0 1-104 0 0,-1 0 0 0 0,2-1 0 0 0,0 0-208 0 0,0 0-7160 0 0,1 0 2160 0 0</inkml:trace>
  <inkml:trace contextRef="#ctx0" brushRef="#br0" timeOffset="122645.69">2516 766 2304 238416 35827,'0'0'200'0'0,"0"0"-200"0"0,0 0 0 0 0,0 0 640 0 0,0 0 816 0 0,0 0-560 0 0,0 0-896 0 0,0 0 96 0 0,0 0 88 0 0,0 0 224 0 0,0 0-48 0 0,1 0 16 0 0,1-1 352 0 0,1 1-24 0 0,0 0-152 0 0,0-1-224 0 0,0 1-168 0 0,1-1-160 0 0,-1 1 0 0 0,-1 0 0 0 0,0 0 128 0 0,2-1 96 0 0,0 1 104 0 0,1-1 144 0 0,0 1-232 0 0,-1 0 88 0 0,0-1 376 0 0,0 0-232 0 0,-1 1-336 0 0,0-1-72 7 628,0 1-64-7-628,-1 0 0 0 0,0 0 0 0 0,0 0 64 0 0,0 0 0 0 0,0 0-64 0 0,0 0 272 0 0,0 0 360-2 532,0-1-216 2-532,1 1-352 0 0,1 0 24 0 0,-1 0-24 0 0,-1-1 64 0 0,1 1 48 0 0,0 0 64 0 0,0-1-40 0 0,0 1-56 0 0,0 0-72 0 0,-1-1 8 0 0,1 1 0 0 0,-2-1-80 0 0,1 1 0 0 0,-1 0 64 0 0,1 1 72 0 0,-1-1 168 0 0,1 0-152 0 0,-1 0-152 0 0,1 0 0 0 0,0 1 0 0 0,2-2 80 0 0,-1 1 32 0 0,1 0-16 0 0,0-1-8 0 0,0 1 0 0 0,-1 0-25 0 0,0-1-63 0 0,-1 1 96 0 0,0 0-32 0 0,0 0-64 0 0,0 0 0 0 0,0 0 0 0 0,1 0 0 0 0,-1-1 64 0 0,1 1-64 0 0,0 0 104 0 0,0 0 64 0 0,0 0 120 0 0,2-1 184 0 0,-1 1-136 0 0,1-1-264 0 0,0 1-8 0 0,-1-1 0 0 0,1 1-64 0 0,-1 0 0 0 0,0-1 0 0 0,-1 1 0 0 0,0 0 0 0 0,-1 0 0-5 551,0 0 0 5-551,1 0 0 0 0,1 0 64 0 0,1 0 64 0 0,0-1-64 0 0,0 0 0 0 0,1 0 0 6 1269,-2 0 0-6-1269,0 0-64 0 0,0 1 64 0 558,-1 0-64 0-558,0-1 0 0 0,0 1 0 0 0,1-1 0 0 0,-1 1 0 0 0,1 0 0 0 0,-1-1 0 0 0,0 1 0 0 0,0 0 0 0 0,0 0 0 0 0,-1 0 0 0 0,1 0 0 0 0,1 0 0 0 0,0 0 0 0 0,1 0 0 0 0,0 0 0 0 0,-1-1 0 0 0,0 1 0 0 0,-1 0 0 0 0,1 0 0 0 0,0 1 0 0 0,0-1 0 0 0,0 0 0 0 0,0 1 0 0 0,-1-1 0 0 0,0 0 0 0 0,0 1 0 0 0,0-1 0 0 0,1 0 0 0 0,1 0 0 0 0,0 0 0 0 0,0 0 0 0 0,-1 0 0 0 0,0 0 0 0 0,0 0 0 0 0,-1 0 0 0 0,1 0 0 0 0,1 1 0 0 0,0-1 0 0 0,-1 0 0 0 0,1 0 0 0 0,0 0 0 0 0,-1 1 0 0 0,0-1 0 0 0,0 0 0 0 0,-1 0 0 0 0,-1 0 0 0 0,1 0 0 0 0,1 0 0 0 0,-1 1 0 0 0,1-1 0 0 0,-1 0 0 0 0,1 0 0 0 0,-2 0 0 0 0,1 1 0 0 0,0-1 0 0 0,0 1 0 0 0,1 0 0 0 0,-2-1 0 0 0,2 0 0 0 0,-2 1 0 0 0,1-1 0 0 0,0 1 0 0 0,0-1 0 0 0,0 1 0 0 0,0-1 0 0 0,1 0 0 0 0,-1 0 0 0 0,0 1 0 0 0,0-1 0 0 0,1 1 0 0 0,0 0 0 0 0,1 0 0 0 0,1-1 0 0 0,0 1 0 0 0,1 1 0 0 0,-1-2 0 0 0,0 1 0 0 0,-2 0 0 0 0,1 0 0 0 0,-1-1 0 0 0,1 1 0 0 0,0-1 0 0 0,-1 0 0 0 0,1 0 0 0 0,1 0 0 0 0,-1 0 0 0 0,1 0 0 0 0,-1 0 0 0 0,-1 0 0 0 0,1 1 0 0 0,-1-1 0 0 0,0 1 0 0 0,0 0 0 0 0,0 0 0 0 0,-1-1 0 0 0,1 1 0 0 0,0 0 0 0 0,-1 0 0 0 0,1 0 0 0 0,0 0 0 0 0,0 0 0 0 0,-1-1 0 0 0,0 1 0 0 0,-1-1 0 0 0,0 0 0 0 0,0 1 0 0 0,1-1 0 0 0,0 0 0 0 0,0 0 64 0 0,-1 0-64 0 0,1 0 0 0 0,-2 1 0 0 0,2-1 0 0 0,0 0 0 0 0,0 1 0 0 0,0 0 0 0 0,0 0 0 0 0,0 0 0 0 0,-1 0 0 0 0,0 0 0 0 0,1 0 0 0 0,0 0 0 0 0,1 0 0 0 0,0 0 0 0 0,-1 0 64 0 0,2 0 0 0 0,0-1-64 0 0,0 0 64 0 0,-1 1-64 0 0,1-1 0 0 0,-1 1 64 0 0,0 0-64 0 0,1 0 0 0 0,-1 1 0 0 0,1-1 0 0 0,0 1 0 0 0,-1 1 0 0 0,0-1 0 0 0,0 0 64 0 0,1 0-64 0 0,-1 0-88 0 0,1 0 152 0 0,0 0-64 0 0,-1-1 0 0 0,0 0 0 0 0,-1 0 0 0 0,0 0 88 0 0,0 0-24 0 0,-1 0 0 0 0,0-1 0 0 0,1 1-64 0 0,0 0 0 0 0,1 0 0 0 0,0 0 0 0 0,0 1 0 0 0,-1-1 0 0 0,0 0 128 0 0,0 0 16 0 0,0 0 0 0 0,-1 0 0 0 0,1-1-144 0 0,0 2 0 0 0,0-1 0 0 0,0-1 0 0 0,0 2 0 0 0,0-1 64 0 0,0-1-64 0 0,0 1 0 0 0,0 1-224 0 0,0-1 128 0 0,1 0 96 0 0,-1 0 0 0 0,1 0 0 0 0,-1-1 0 0 0,1 1 64 0 0,0 0-64 0 0,0 1 72 0 0,0-1-72 0 0,1 0 72 0 0,0 0 8 0 0,0 0-80 0 0,0 0 80 0 0,0 1-8 0 0,-1-1-72 0 0,0 0 0 0 0,1 0 0 0 0,-1 0 64 0 0,0 0-64 0 0,0 0 64 0 0,0-1-64 0 0,0 1 0 0 0,1 0 0 0 0,-1 0 72 0 0,2 0 8 0 0,-1 0-16 0 0,-1 0-64 0 0,0 1 64 0 0,0-1-64 0 0,0 1 0 0 0,1 0 0 0 0,-1 0 0 0 0,1-1 0 0 0,-1 1 0 0 0,-1-1 0 0 0,0 0 0 0 0,0 0 64 0 0,-1 0-64 0 0,1 0 64 0 0,-1 0-64 0 0,0 0 64 0 0,0-1-64 0 0,0 1 64 0 0,0-1-64 0 0,0 1 0 0 0,0 0 0 0 0,0-1 0 0 0,0 1 0 0 0,0 0 0 0 0,1 0 0 0 0,0-1 0 0 0,-1 1 0 0 0,0 0 64 0 0,1 0-64 0 0,-1 0 0 0 0,-1 0 0 0 0,2 0 0 0 0,-1 0 0 0 0,1 1 0 0 0,0-1 0 0 0,-2 0 0 0 0,2 0 0 0 0,0 0 0 0 0,-1 0 64 0 0,1 0-64 0 0,0 0 0 0 0,0 0 64 0 0,1 1 32 0 0,1-1 0 0 0,0 1-96 0 0,-1-1 64 0 0,0 0-64 0 0,-1 0 0 0 0,1 1 0 0 0,0-1 0 0 0,-1 1 0 0 0,1 0 0 0 0,0-1-72 0 0,0 1-24 0 0,1-1 96 0 0,-1 0-64 0 0,1 1 64 0 0,0-2 0 0 0,0 1 0 515-3,-2 0 0-515 3,0 0 0 0 0,0 0 0 0 0,0 0 0 0 0,0 0 0 0 0,-1-1 0 0 0,0 1 0 0 0,1 0 0 0 0,-1 0 0 0 0,0 0 256 0 0,0 0 256 0 0,1 1-256 0 0,1-1-256 0 0,0 1 0 0 0,-1 0 0 0 0,1-1 0 0 0,0 0 0 0 0,-1 0 0 0 0,1 0 0 0 0,0 0 0 0 0,-1 0 0 0 0,1 0 0 0 0,-1 0 0 0 0,-1 0 0 0 0,2 0 0 0 0,-1-1 0 0 0,1 1 0 0 0,-1-1 0 0 0,0 1 0 0 0,-1-1 0 0 0,1 1 0 0 0,0 0 0 0 0,-1-1 0 0 0,0 0 0 0 0,0 1 0 0 0,0-1 0 0 0,0 0 0 0 0,-1 0 0 0 0,1 1 0 0 0,1-1 0 0 0,-1 1 0 0 0,0 0 0 0 0,0-1 0 0 0,0 1 0 0 0,-1-1 0 0 0,1 1 0 0 0,1 0 0 0 0,0-1 0 0 0,-1 1 0 0 0,1 0 0 0 0,-1-1 0 0 0,1 1 0 0 0,1 0 0 0 0,-2 0 0 0 0,1 0 0 0 0,0 0 0 0 0,-1 0 0 0 0,1-1 0 0 0,0 1 0 0 0,0-1 0 0 0,-1 1 0 0 0,-1-1 0 0 0,1 1 0 0 0,-1-1 0 0 0,1 1 0 0 0,0-1 0 0 0,0 1 0 0 0,-1 0 0 0 0,1-1 0 0 0,0 1 0 0 0,0-1 0 0 0,1 1 0 0 0,-1-1 0 0 0,0 1 0 0 0,-1-1 0 0 0,0 1 0 0 0,1-1 0 0 0,-1 0 0 0 0,0 0 0 0 0,0 0 0 0 0,1 1 0 0 0,0 0 0 0 0,0-1 0 0 0,0 1 0 0 0,0 0 0 0 0,0 1 0 0 0,1-1 0 0 0,-1 0 0 0 0,1 1 0 0 0,0-1 0 0 0,-1 0 0 0 0,0 0 0 0 0,0 0 0 514 3,-1-1 0-514-3,2 2 96 0 0,-1-1-24 0 0,1 0-8 0 0,-1 0 0 0 0,0 1-64 0 0,1-1 0 0 0,-1 0 0 0 0,1-1 0 0 0,-1 1 0 0 0,1 0 0 0 0,-1-1 0 0 0,0 1 0 0 0,-1-1 0 0 0,1 0 0 0 0,-1 1 0 0 0,1-1 64 0 0,-1 1-64 0 0,0-1 64 0 0,0 0-64 0 0,0 1 0 0 0,1-1 0 0 0,-1 1 0 0 0,1 0 0 0 0,-1-1 0 0 0,1 1 0 0 0,0-1 0 0 0,-1 1 0 0 0,0-1 0 0 0,1 1 0 0 0,-1-1 0 0 0,0 1 0 0 0,1-1 64 0 0,-1 0 64 0 0,-1 0-64 0 0,2 0-64 0 0,-1 1 0 0 0,1-1 0 0 0,-1 1 64 0 0,1-1 0 0 0,0 0-64 0 0,0 0 0 0 0,1 1 72 0 0,0-1-72 0 0,0 0 0 0 0,0 1 0 0 0,0-1 64 0 0,-1 0-64 0 0,0 1 64 0 0,1-1-64 0 0,0 0 0 0 0,0 0 0 0 0,0 0 0 0 0,-1-1 0 0 0,0 1 0 0 0,0 0 0 0 0,-1-1 0 0 0,1 1 0 0 0,-1 0 64 0 0,0-1-64 0 0,0 1 0 0 0,1 0 0 0 0,-1 0 0 0 0,1 0 0 0 0,0 0 64 0 0,0 0-64 0 0,0 1 0 0 0,0-1 64 0 0,-1 0 16 0 0,2-1-80 0 0,-1 1 0 0 0,0 0 0 0 0,-1 0 0 0 0,0 0 0 0 0,0 0 200 0 0,-1 0 184 0 0,0 0-192 0 0,1 0-192 0 0,0-1 0 0 0,0 1 96 0 0,1-1 32 0 0,1 0-64 0 0,0-1-64 0 0,0 1 0 0 0,0 0 0 0 0,1 0 0 0 0,-1 1 0 0 0,1-1 0 0 0,-2 0 0 512 0,1 1 0-512 0,0-1 0 0 0,-1 1 0 0 0,0-1 0 0 0,0 1 0 0 0,0-1 0 0 0,0 1 0 0 0,1 0 0 0 0,-1 0 0 0 0,0 0 0 0 0,0 0 0 0 0,0 0 0 0 0,-1 0 0 0 0,1-1 0 0 0,0 1 0 0 0,0 0 0 0 0,-1 0 0 0 0,0-1 0 0 0,0 1 0 0 0,1-1 0 0 0,0 0 0 0 0,0 1 0 0 0,-1-1 0 0 0,1 0 0 0 0,-1 1 0 0 0,1-1 0 0 0,-1 1 0 0 0,0-1 0 0 0,0 1 0 0 0,-1 0 0 0 0,1-1 0 0 0,0 1 0 0 0,0 0 0 0 0,0-1 0 0 0,0 1 0 0 0,1 0 0 0 0,-1-1 0 0 0,1 1 0 0 0,-1-1 0 0 0,1 1 0 0 0,-1-1 0 0 0,0 1 0 0 0,1-1 0 0 0,-1 1 0 0 0,1-1 0 0 0,0 1 0 0 0,0-1 0 0 0,-1 1 0 0 0,1 0 0 0 0,0 0 0 0 0,0 0 0 0 0,0 0 0 0 0,1-1 0 0 0,-1 1 0 0 0,0-1 0 0 0,0 0 0 0 0,-1 1 0 0 0,1-1 0 0 0,-1 1 0 0 0,0-1 0 0 0,0 1 0 0 0,0 0 0 0 0,1 0 0 0 0,0-1 0 0 0,0 0 0 0 0,0 0 0 0 0,1 0 0 0 0,-1 0 0 0 0,1 0 0 0 0,0-1 0 0 0,1 1 0 0 0,0 0 0 0 0,1-1 0 0 0,-1 1 0 0 0,-1 0-72 0 0,0 0-32 0 0,-1 0 104 0 0,1-1 72 0 0,0 1-72 0 0,0-1 0 0 0,-1 1 0 0 0,0-1 0 0 0,1 1 0 0 0,0 0 0 0 0,-1 0 0 0 0,2 0 0 0 0,-1-1 0 0 0,1 0 0 0 0,0 0 0 0 0,0-1 0 0 0,1 1 0 0 0,-1-1-80 0 0,1 0 16 0 0,2-1-624 500 2,2-1-800-500-2,1 0-7375 0 0,-1 0-4241 0 0</inkml:trace>
  <inkml:trace contextRef="#ctx0" brushRef="#br0" timeOffset="124108.83">4171 1038 2760 227014 43518,'0'0'120'0'0,"0"0"32"0"0,0 0-152 0 0,0 0 1136 0 0,0 0 200 0 0,0 0 40 0 0,0 0 304 0 0,0 0-1592 0 0,0 0-24 0 0,0 0 64 0 0,0 0 16 0 0,0 0 0 0 0,0 0 0 0 0,0 0-144 0 0,0 0 80 0 0,0 0-16 0 0,0 0 32 0 0,0 0 96 0 0,0 0-96 0 0,0 0 0 0 0,0 0 0 0 0,0 0 0 0 0,0 0 0 0 0,1-1-32 0 0,0 1 256 0 0,2-1 280 0 0,0 0-296 0 0,0 1-24 0 0,0-1-8 0 0,-1 0 0 0 0,1 0 232 0 0,0-1-56 0 0,0 1-128 0 0,0 0-184 0 0,-1-1-72 0 0,1 1-64 0 0,-1 0 0 0 0,0 1 0 0 0,-1-1 64 0 0,1 0 32 0 0,-1 0-32 0 0,0 1 176 0 0,-1 0 32 0 0,1-1 8 0 0,0 1 96 0 0,0-1-248 0 0,0 0-128 0 0,1 0 0 0 0,-1-1 0 0 0,1 1 0 0 0,0 0 0 0 0,0-1 0 0 0,0 1 0 0 0,1 0 0 0 0,0-1 0 0 0,0-1 0 0 0,0 1 0 0 0,0 1 0 0 0,0-1 0 0 0,0 1 0 0 0,-1 0 0 0 0,0 0 0 0 0,0 0 0 0 0,0 0 0 0 0,0 0 80 0 0,1 0-80 0 0,0-1 0 0 0,1 0 0 0 0,1 0 0 0 0,1-1 120 0 0,1-1 136 0 0,0 0-128 0 0,1 0-128 0 0,1-1 0 0 0,-1 0 0 0 0,-1 1-152 0 0,1 0-208 0 0,-1 0-96 0 0,-1 0-128 0 0,1-1-7856 0 0,-1 2 2560 0 0</inkml:trace>
  <inkml:trace contextRef="#ctx0" brushRef="#br0" timeOffset="125538.31">4083 1026 1840 227145 39605,'0'0'80'0'0,"0"0"16"0"0,0 0-96 0 0,0 0 0 0 0,1 0 856 0 0,-1 0 144 0 0,1 1 32 0 0,-1-1 760 0 0,2 0-416 0 0,-1 1-200 0 0,2-1-272 0 0,-1 1-104 0 0,1-1-136 0 0,1 1-72 0 0,1-1-88 0 0,-1 0-160 0 0,2 0-208 0 0,-1-1-72 0 0,1 1 64 0 0,-1-1 160 7 509,0 1-144-7-509,1 0-144 0 0,-1-1 64 0 0,2 1-64 0 0,0-1-224 0 0,1 1 216 0 0,0-1 264 0 0,1 0 72 0 0,-1-1-136 0 0,-1 1 8 0 0,0-1 184 0 0,-1 0-208 0 0,-1 0 0 0 0,-1 0 0 0 0,0 1-88 0 0,0-1-24 0 0,-1 1 0 0 0,0-1 0 0 0,1 1 0 0 0,-1-1 0 0 0,0 1-64 0 0,0 0 0 0 0,0 0 72 0 0,-1-1 0 0 0,1 1-72 0 0,0-1 96 0 0,1 0 56 0 0,0-1 95 0 0,0 0-127 0 0,1 0-16 0 0,-1 0 104 0 0,1-1-104 0 0,-1 1-40 0 0,1 0 0 0 0,0-1 184 0 0,0 0 72 0 0,0 0-160 0 0,0 0-160 0 0,-1 0 0-1 649,0 1 0 1-649,-1 0 0 0 0,1 0 0 0 0,-2 0-72 0 0,1 1-24 0 0,-1-1 0 0 0,0 0 0-2 562,1 0 176 2-562,0-1 8 0 0,1 0 8 0 0,0-1-32 0 0,0 1-64 0 0,1-1 0 0 0,0 0 0 0 0,0 0 0 0 0,0 1 0 0 0,-1 1 0 0 0,-1 0 0 0 0,1 0 0 0 0,-1 0 0 0 0,0 0 0 0 0,2-2 0 0 0,-1 0 0 0 0,1 0 0 0 0,0 0 0 0 0,0 0 0 0 0,-1 1 0 0 0,1-1 0 0 0,-1 1 0 0 0,1 0 0 0 0,1-1 0 0 0,0-1 0 0 0,0 1 0 0 0,0 0 0 0 0,2-2 0 0 0,0 0 104 0 0,1-1 32 0 0,1 0-72 0 0,0-1-64 0 0,1 1-640 0 0,-2 1-943 0 0,-1 1-14441 0 0</inkml:trace>
  <inkml:trace contextRef="#ctx0" brushRef="#br0" timeOffset="126655.04">4332 945 1376 224099 45937,'0'0'64'0'0,"0"0"8"0"0,0 0-72 0 0,0 0 0 0 0,0 0 0 0 0,0 0 1824 0 0,0 0 2600 0 0,1-1-1400 0 0,0 0-2168 0 0,1-1-392 0 0,0 0-464 0 0,1-1 0 0 0,1-1 0 0 0,0 0 0 0 0,0 1 96 0 0,0-1-32 0 0,0 1-64 0 0,-1 0 0 0 0,1 0 128 0 0,-1 0-32 0 0,1-1 72 0 0,1 0-56 0 0,-1 0 0 0 0,1 0 136 0 0,-1 0-104 0 0,0 0 0 0 0,0 0 128 0 0,0 0-152 0 0,0 0 0 0 0,0-1 64 0 0,1 0-96 0 0,1 0 24 0 0,0-1 40 0 0,0 1-16 0 0,0-1-40 0 0,-1 2-32 0 0,-1 0 48 0 0,-1 1 8 0 0,0 1 0 0 0,-1 0 0 0 0,1 0-32 0 0,-1 0 72 0 0,2 0-80 0 0,-1-1-80 0 0,2 0 64 0-1007,0-1 32 0 1007,0 0-32-5-565,1 1 16 5 565,-1-1-80 0 0,0 2 144 0 0,0-1-80 0 0,-1 0 0 0 0,1 0 0 0 0,0 1-64 0 0,0-1 0 0 0,0-1 88 0 0,0 0-8 0 0,1 1-1 0 0,-1-1-79 0 0,0 0 80 0 0,-1 2-80 0 0,0-1 80 0 0,-1 1-80 0 0,0 0 64 0 0,-1 0-64 0 0,1 0 0 0 0,0 0 0 0 0,0 1 0 0 0,0-1 0 0 0,-1 0 0 0 0,1 1 0 0 0,0-1 0 0 0,1 0 0 0 0,0 0 64 0 0,0-1-64 0 0,2 0 0 0 0,1-1 64 0 0,0-1-64 0 0,2 0 64 527 5,0-1-64-527-5,0 1 0 579-5,1 0 0-10 1,-2 0-6767-569 4,0 1-3329 0 0</inkml:trace>
  <inkml:trace contextRef="#ctx0" brushRef="#br0" timeOffset="127823.36">4544 774 3224 231001 40153,'0'0'136'0'0,"0"0"40"0"0,0 0-176 0 0,0 0 1336 0 0,0 0 1840 0 0,0 0-664 0 0,0 0-1064 0 0,0 0-328 0 0,0 0-408 0 0,1-1-240 0 0,0 0-320 0 0,1-2-80 0 0,1 0-224 0 0,2-1 88 0 0,1-1 64 0 0,1-1 0 0 0,0 1 0 0 0,0 1 0 0 0,-1 0 0 0 0,0-1 0 0 0,0 1 0 0 0,0-1 0 0 0,3-1 0 0 0,1-1 0 0 0,0 0 0 0 0,-1 1 72 0 0,0 0 24 0 0,-1 1-96 0 0,-1 1 0 0 0,0 0 0 0 0,0 1-96 0 0,-1 1 96 0 0,-1-1 0 0 0,0 1 0 0 0,-1-1 80 0 0,1 1 0 512 5,-1-1 0-512-5,0 0 72 0 0,0 1 8 0 0,-1 0 8 0 0,0-1 0 0 0,1 1-168 0 0,0-1-216 0 0,1 0 120 0 0,1 0 96 0 0,0 0 160 0 0,0 0 344 0 0,-1 0-240 0 0,0 2-264 0 0,-1-1 0 0 0,0 1 0 0 0,-1 0 0 0 0,0 0-192 0 0,1 0 96 0 0,0-1 96 0 0,-1 1 0 0 0,1-1 0 0 0,0 1 0 0 0,1-1 0 0 0,-1 0 0 0 0,0 0 96 0 0,1 0-32 0 0,-1-1 0 0 0,0 1 24 0 0,0-1-8 0 0,1 0-80 0 0,0 0-272 0 0,-1 0-6032 0 0,-1 1-3120 0 0</inkml:trace>
  <inkml:trace contextRef="#ctx0" brushRef="#br0" timeOffset="130707.56">4475 806 1840 234328 36876,'0'0'160'0'0,"0"0"-160"0"0,0 0 712 0 0,1 0 952 0 0,0 0-208 0 0,0-1-888 0 0,0 0-16 0 0,1 1 288 0 0,0-1-600 0 0,-1 0-16 0 0,2 0 304 0 0,0 0-208 0 0,0-1 0 0 0,1 0 0 0 0,-1 0 136 0 0,1 0 32 0 0,-1-1 8 0 0,0 0 240 0 0,2-1-368 0 0,0 0 112 0 0,1-1 184 0 0,1 0-264 0 0,-1 1-400 0 0,1-1 0 0 0,-1 1 0 0 0,-1 1 0 0 0,0 0 64 0 0,-1 0 40 0 0,1 0 120 0 0,-1 0-112 0 0,0 1 72 0 0,0-1 8 0 0,0 1 8 0 0,0-1 80 0 0,1-1-184 0 0,1 0-32 0 0,1 0-64 0 0,0 0 120 0 0,1-1 104 0 0,1-1 88 0 0,-1 0-88 0 0,0 1-1 0 0,-1 0 1 0 0,0 0-64 0 0,-1-1 128 0 0,1 1-144 0 0,-1 0 24 0 0,0 1 184 0 0,0-1-176 0 0,-1 1-176 0 0,-1 1 0 0 0,1 0-96 0 0,-1 0 160 0 0,-1 0 32 0 0,0 1 8 0 0,0 0 0 0 0,0 0-104 0 0,0 1 0 0 0,0-1 0 0 0,0 1 0 0 0,1-1 0 0 0,-1 0 0 0 0,2 0 64 0 0,-1 0 0 0 0,0 0-64 0 0,1-1 168 0 0,0 0-40 0 0,1-1 24 0 0,-1 0 24 0 0,0 0-24 0 0,-1 1-88 0 0,-1 1 0 0 0,0 0 0 0 0,1 0-64 0 0,-1 0 0 0 0,-1 1 0 0 0,0-1 72 0 0,1 1 8 0 0,0-1-80 0 0,1 0 0 0 0,-1 0 64 0 0,1-1-64 0 0,0 1 0 0 0,1 0 64 0 0,0-1-64 0 0,0 0 0 0 0,0 0 0 0 0,-1 0 96 0 0,0 1-24 0 0,-1-1-8 0 0,1 1 72 0 0,0-1 8 0 0,0 1-72 0 0,1 0-72 0 0,-1 0 0 0 0,0 1 0 0 0,-1 0 72 0 0,1 1-72 590-2,-1-1 0-590 2,0 0 0 0 0,0 1-64 0 0,-1 0 64 0 0,0-1 0 0 0,0 1 0 0 0,1 0 0 0 0,0-1 0 0 0,0 1 64 0 0,1-1-64 0 0,-1 0 0 0 0,2 0 0 0 0,-1 0 0 0 0,0 0 0 0 0,0 1 0 0 0,-1-1 0 0 0,0 1 0 0 0,0-1 0 0 0,-1 1 0 0 0,1-1 0 0 0,-1 1 64 0 0,1-1 0 0 0,1 0-64 0 0,0 0 0 0 0,0 1 0 0 0,0-1 0 0 0,0 1 0 0 0,0-1 0 0 0,1 0 0 0 0,-1 1-64 0 0,-1-1 64 0 0,1 0 0 0 0,-1 0 0 0 0,0 0 0 0 0,0 1 0 0 0,0-1 0 0 0,0-1 0 0 0,1 1 0 0 0,0 0 0 0 0,0 0 0 0 0,1 0 0 0 0,-1 0 0 0 0,1-1 0 0 0,1 0 0 0 0,-1 0 0 0 0,0 1 0 519 0,-1-1 0-519 0,0 0 64 0 0,-1 1-64 0 0,0 0 0 0 0,-1 0 0 0 0,0 1 0 0 0,0-1 0 0 0,1 0 0 0 0,-1 0 0 0 0,1 0 0 0 0,0 0 64 0 0,0 0-64 0 0,1-1 72 0 0,-1 0 8 0 0,2 1-80 0 0,-2-1 64 0 0,1 0 0 498 0,-1 1-64 28 4,1 0 0-526-4,-1 0 0 0 0,0 0 0 0 0,-1 0 0 0 0,1 0 0 0 0,-1 1 0 0 0,0-1 0 0 0,0 1 0 0 0,1-1 0 0 0,1 1 0 0 0,-1-1 0 0 0,0 0 0 0 0,1 0 0 0 0,-1 0 0 0 0,0 0 0 0 0,1 1 0 0 0,-2-1 0 0 0,2 1 128 0 0,-1 0-32 0 0,1-1-32 0 0,-1 1-64 0 0,0-1 0 0 0,0 1 0 0 0,0 0 0 0 0,0 0 0 0 0,0 0 0 0 0,0 0 0 0 0,1-1 0 0 0,0 1 0 0 0,0-1 0 0 0,0 0 0 0 0,0 0 64 0 0,0 0-64 0 0,-1 1 64 0 0,1-2-64 0 0,-1 1 72 0 0,0 1-72 0 0,0-2 80 0 0,-1 1-80 0 0,2 0 112 0 0,-1 0 56 0 0,1 0-88 0 0,-1 0 8 0 0,1 0 0 0 0,-1 0 0 0 0,1 0 0 0 0,0 0-88 0 0,0 1 0 513-2,0-1 64-513 2,-1 1-64 0 0,1-1 0 0 0,-1 0 0 0 0,1 1 0 0 0,0-1 0 0 0,1 0 0 0 0,0 0 0 520-4,-1 1 0-520 4,1-1 0 0 0,-2 1 0 0 0,1-1 0 0 0,-1 1 0 0 0,1-1 0 0 0,-1 0 64 0 0,0 1 64 0 0,0-1-64 0 0,-1 1-64 0 0,1-1 0 0 0,1 1 0 0 0,-2 0 0 0 0,1-1 0 0 0,0 1 0 0 0,0 0 0 0 0,-1-1 0 0 0,1 1 0 0 0,0-1 64 0 0,1 1 0 0 0,0 0-64 0 0,-1-1 0 0 0,0 1 0 0 0,-1 0 0 0 0,0-1 0 0 0,0 1 0 0 0,0 0 0 0 0,0 0 0 0 0,0 0 0 0 0,-1-1 0 0 0,1 1 0 0 0,0-1-72 0 0,1 1-32 0 0,0-1 104 0 0,1 0 0 0 0,1 0 0 0 0,-1 0 80 0 0,1 0-80 0 0,-1-1 64 0 0,0 1-64 0 0,1-1 80 0 0,-1 0-80 0 0,1 0 96 0 0,-1 1-96 0 0,0-1 64 0 0,0 1-64 0 0,0 0 0 0 0,1 0-104 0 0,0 1 40 508 0,1-1 64-508 0,-1 0 0 0 0,0 1 0 0 0,-1-1 0 0 0,0 1 0 0 0,0 0 0 525 1,0-1 0-525-1,-1 1 0 0 0,1-1 0 504 1,0 1 0-504-1,-1 0 0 0 0,0-1 0 0 0,0 1 0 0 0,1-1 0 0 0,-1 0 88 0 0,2 1-24 0 0,-1-1 0 0 0,-1 1-64 0 0,1 0-88 0 0,-1-1 24 0 0,0 1 0 0 0,0 0 64 0 0,0-1 0 0 0,-1 1 0 0 0,0 0 0 0 0,1 0 0 0 0,0 0 0 0 0,0 0 0 0 0,1 0 0 0 0,0 1 0 0 0,0-1 0 0 0,-1 1 0 0 0,2-1 0 0 0,0 0 0 0 0,1-1 0 0 0,-1 1 0 0 0,0 0 0 0 0,1-1 0 0 0,-1 1 0 0 0,0-1 0 0 0,0 1 0 0 0,0 0 0 0 0,0 0 0 0 0,-1 0 0 0 0,1 1 0 0 0,-1-1 0 0 0,0-1 0 0 0,-1 1 0 0 0,0 0 0 0 0,0 0 0 0 0,0 0 0 0 0,0 0 0 511 0,1 0 0-511 0,0 1 0 0 0,0-1 0 0 0,0 1 0 0 0,-1-1 0 0 0,0 0-80 0 0,-1 1 80 517-1,0-1 0-517 1,0 0 0 0 0,-1 0 0 0 0,0 0 0 0 0,1 0 0 0 0,-1 0 0 0 0,1 0 0 0 0,0 0 0 0 0,0 1 0 0 0,1-1 0 0 0,-1 0 0 0 0,1 0 0 0 0,0-1 0 0 0,0 1 0 0 0,0-1 0 0 0,2 0 0 0 0,-1 1 0 0 0,-1-1 0-8 552,1 1-104 8-552,0-1 32 0 0,1 1 8 0 0,0-1-224 0 0,1 1-216 0 0,3-1-728 0 0,0 1 112 0 0,1 0-32 0 0,-2 0-16743 0 0</inkml:trace>
  <inkml:trace contextRef="#ctx0" brushRef="#br0" timeOffset="133227.04">4740 1024 3224 242621 38448,'1'0'288'-1481'-4,"0"0"-288"-3216"4,-1 0 560 488 0,1 0 688 674 1,-1 0-616 2019-3,1 0-512 189 5,-1 0-120-928-3,0 0 0 1270-1,-1 0 320 61-2,0 3 440-507 4,-2 1-48 96 1,0 3-96 789-4,-1 1-312 51 7,0 1-128-9-11,0 3 120 504 6,0 0-152 0 0,0 2-48 0 0,0 0-16 0 0,0 0 0 0 0,-1 1 0 0 0,0 0 0 0 0,0 1 0 0 0,0 1 0-504-505,-1 4 0 504 505,-2 4-80 0 0,1 2-88 0 0,0-2 88-509 0,1-2 0 1-5,0-2 0-27 6,1-2-80 535-1,1-3-3888 0 0,1-5-1952 0 0</inkml:trace>
  <inkml:trace contextRef="#ctx0" brushRef="#br0" timeOffset="133888.07">4719 1080 4144 211334 33156,'0'0'184'0'0,"0"1"40"0"0,1 2-224 0 0,-1 1 0 0 0,0 2 856 0 0,0 0 128 0 0,0 0 24 0 0,-1 3 440 0 0,-1 1-840 0 0,1 3-144 0 0,-1 3-168 0 0,-1-1-152 0 0,1-1 16 0 0,-1 0 0 0 0,0-1 0 0 0,-1 0 0 0 0,1 0 24 0 0,-2 0 8 0 0,1 1 0 0 0,-2 4 96 0 0,0 2-216 0 0,0 0 0 0 0,0-1 0 0 0,1 0-72 0 0,0-2 0 0 0,1-1 0 0 0,1-1 64 0 0,1-1-64 0 0,0 1 0 0 0,0 0-352 0 0,2 0-264 0 0,0-2-10552 0 0</inkml:trace>
  <inkml:trace contextRef="#ctx0" brushRef="#br0" timeOffset="134487.56">4715 1109 1376 211563 35295,'1'1'128'0'0,"-1"0"-128"0"0,1 0 0 0 0,0 2 904 0 0,-1 1 1256 0 0,-1 3-496 0 0,0 0-1216 0 0,-1 1-16 0 0,0 1 280 0 0,0 0-448 0 0,-1 1-8 0 0,1-1 0 0 0,0 0-96 0 0,-1 0-32 0 0,1 1 0 0 0,-1 2 80 0 0,-1 1-144 0 0,1 2 0 0 0,0-1 0 0 0,0 1-64 0 0,0 0 96 0 0,0 0-96 0 0,0 2 96 0 0,0 4-248 0 0,1 1-8 0 0,-1 0 64 0 0,2-2 0 0 0,-1-2 0 0 0,1-3-64 0 0,-1 0-208 0 0,0 0-8 0 0,1-1 176 0 0,-1-1 0 0 0,0-2 0 0 0,1-1 48 0 0,-1-2 16 0 0,1 0 0 0 0,-1-3-6944 0 0</inkml:trace>
  <inkml:trace contextRef="#ctx0" brushRef="#br0" timeOffset="135899.94">4774 985 2304 212871 32152,'0'-1'96'0'0,"2"0"32"0"0,0-1-128 0 0,2-1 808 0 0,-1 0 144 0 0,0-1 24 0 0,1-1 296 0 0,2 0-984 0 0,-1-1-168 0 0,0 0-24 0 0,0 0-8 0 0,0 0 0 0 0,0-1 0 0 0,2-1 8 0 0,-1 1 0 0 0,0 0-32 0 0,0 1 0 0 0,-2 2 0 0 0,1 1 0 0 0,-1 0-64 0 0,-1 1 0 0 0,0 2 0 0 0,1-1 0 0 0,-1 1 0 0 0,1 0 0 0 0,-1 0-24 0 0,1 0 120 0 0,-1 0 8 0 0,0-1 224-1 753,-1 0-88 1-753,1 0 8 0 0,0 0 0 0 0,0-1-72 0 0,-1 0-16 0 0,1 0 0 0 0,1 0 64 0 0,0 0-224 0 0,1 0 64 0 0,1 0-64 0 0,0 1 0 0 0,0 1 0 0 0,1 1 0 0 0,-1 0 0 0 0,0 1 0 0 0,1 0 0 0 0,0 1 0 0 0,0-1 0 0 0,0 0 112 0 0,-1-1 80 0 0,0 0-96 0 0,0 0 16 0 0,1-1 112 0 0,-1-1-112 0 0,0 0-112 0 0,1 0 72 0 0,0 0 224 0 0,-1 0-32 0 0,0 0 8 0 0,0 1 0 0 0,-1 0-272 0 0,-1 1-96 0 0,-1 0 0 0 0,2 2 104 0 0,-1 0 144 0 0,-1 1 8 0 0,1-1 0 0 0,0 0-160 0 0,-1 0 64 0 0,0-1-64 0 0,-1 0 104 0 0,2 0 32 0 0,-1-1-72 0 0,1 0 0 0 0,0-1-64 0 0,-1 0 96 0 0,1-1-32 0 0,0 1-64 0 0,1-1 96 0 0,1 0 0 0 0,0 1-96 0 0,0 0 0 0 0,-1 0 0 0 0,0 1 0 0 0,-1 0 0 0 0,1 1 0 0 0,-1 0 64 0 0,0 0-64 0 0,0 1 64 0 0,0-1 0 0 0,-1 0 16 0 0,0 0-80 0 0,0 0 80 0 0,-1-1-80 0 0,0 0 96 0 0,0 0-96 0 0,1 0 96 0 0,-1 0-24 0 0,0 0 0 0 0,0-1 0 0 0,1 0 0 0 0,1 1-72 0 0,1-1 0 0 0,-1 1 64 0 0,1 0 64 0 0,-1-1-64 0 0,0 1-64 0 0,0 0 0 0 0,1 0 64 0 0,-1 0 0 0 0,1 0-64 0 0,-1 0 96 0 0,0 0-32 0 0,0 0 0 0 0,0 1-64 0 0,-1-1 96 0 0,0 1-32 0 0,1-1-64 0 0,-1 1 0 0 0,0 0 0 0 0,0-1 0 0 0,0 1 0 0 0,0-1 0 0 0,-1 1 72 0 0,0-1-72 0 0,-1 0 64 0 0,1-1 0 0 0,0 2 0 0 0,1-1 0 0 0,1 1-64 0 0,-1-1 0 0 0,1 1 0 0 0,-1-1 64 0 0,1 1-64 0 0,0-1 0 0 0,0 1 0 0 0,-1-1 64 0 0,0 0-64 0 0,1 1 0 0 0,-1-1 0 0 0,-1 1 64 0 0,1-1-64 0 0,-1 1 0 0 0,1 0 64 0 0,0 0-64 0 0,-1-1 0 0 0,1 1 64 0 0,-1 0-64 0 0,0-1 0 0 0,0 1 0 0 0,0-1 0 0 0,0 0 64 0 0,0 1-64 0 0,0 0 0 0 0,1 0 64 0 0,1 1-64 0 0,0 0 0 0 0,0-1 0 0 0,0 1 0 0 0,0-1 0 0 0,-1 0 0 0 0,1 0 0 0 0,0 0 64 0 0,-1 0-64 0 0,0 0 0 0 0,1-1 144 0 0,0 1 128 0 0,0 0-136 0 0,0 0-136 0 0,0 0 0 0 0,0-1 64 0 0,1 1-64 0 0,0-1 0 0 0,1 1 0 0 0,0-1 0 0 0,-1 0 0 0 0,0 0 0 0 0,-1 0 0 0 0,0 0 0 0 0,0 0-128 0 0,-1 0 32 0 0,0 1 0 0 0,1 0 96 0 0,0 0 0 0 0,1 1 0 0 0,1 1 0 0 0,-1-1 0 0 0,1 0 0 0 0,-1 0 0 0 0,0-1 0 0 0,-1 1 0 0 0,0-1 0 0 0,0 0 0 0 0,2 1 0 0 0,-1 0 0 0 0,0-1 0 0 0,0 0 0 0 0,-1 0 0 0 0,1 0 0 0 0,0 0 0 0 0,0-1 0 0 0,-1 0 0 0 0,0 0 64 0 0,-1 1-64 0 0,0-1 0 0 0,0 0 0 0 0,0 0 0 0 0,0 0 0 0 0,1 0 64 0 0,-1 0-64 0 0,1 0 0 0 0,0 1 0 0 0,0-1 0 0 0,1 1 0 0 0,0-1 72 0 0,0 0-72 0 0,0 0 0 0 0,0 0 72 0 0,0-1 8 0 0,2 0 80 0 0,0 0-80 0 0,1 0-80 0 0,2 0-80 0 0,2 0 80 0 0,0-1 0 0 0,0 1 0 0 0,1-1 0 0 0,2 0-1056 0 0,2 0-208 0 0,-2-1-12536 0 0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23:46.396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0 1026 2304 206918 36628,'0'0'200'0'0,"0"-1"-200"0"0,1-1 440 0 0,0 0 40 0 0,-1-1 16 0 0,1 0 0 0 0,-1 0-272 0 0,1 1-48 0 0,-1 0-16 0 0,0-1 0 0 0,0 0-88 0 0,0 0 24 0 0,0-2-8 0 0,0-1-8 0 0,1 0 56 0 0,0-1 96 0 0,0 1-120 0 0,1 0-48 0 0,0 1-64 0 0,-1 1 72 0 0,1 0-8 0 0,0-1-64 0 0,-1 1 0 0 0,1-1 0 0 0,0 1 64 0 0,-1-1-64 0 0,1 0 64 0 0,0-1 32 0 0,0-1 136 0 0,1 0 72 0 0,-1 0 8 0 0,1-1 24 0 0,0 1-48 0 0,0 1-184 0 0,-1 1 0 0 0,0 1 0 0 0,-1 0-104 0 0,0 1 64 0 0,1-1-64 0 0,-1 1 0 0 0,0-1 0 0 0,1 1 0 0 0,0 0 0 0 0,0-1 0 0 0,0 0 0 0 0,1-1 0 0 0,0 0 0 0 0,0 0 0 0 0,0-1 0 0 0,0 1 64 0 0,0 0-64 0 0,-1 0 64 0 0,1 1-64 0 0,-1 1 0 0 0,0 1 0 0 0,0-1 64 0 0,1 0 0 0 0,0-1 0 0 0,0 1 32 0 0,-1-1-96 0 0,1 0 0 0 0,0-1-80 0 0,1 0 144 0 0,0 0-64 0 0,1 0 0 0 0,0 0 0 0 0,-1 0 0 0 0,0 1 0 0 0,0 1 0 0 0,-2 0 0 0 0,0 1 72 0 0,0 1 24 0 0,-1-1 96 0 0,1 0 168 0 0,-1 0-48 0 0,0-1-56 0 0,0-1-64 0 0,0 0-192 0 0,0 0 96 0 0,0 0 0 0 0,0 0 0 0 0,1 1-32 0 0,-1 0-64 0 0,0 0 0 0 0,0 1 80 0 0,0 0-16 0 0,1-1-64 0 0,-1 1 0 0 0,1-1 0 0 0,0 1 0 0 0,0-1 64 0 0,1-1 0 0 0,0 0 0 0 0,0 0-64 0 0,0 0 80 0 0,0 0 16 0 0,1-2 8 0 0,0 1 32 0 0,1-1 48 4-574,-1 0-56-4 574,0 1 0 0 0,-1 0 0 0 0,1 1-64 0 0,0 0-64 0 0,0-1 0 0 0,0 2 0 0 0,-1-2 0 0 0,2 1 0 0 0,-1-1 0 0 0,2-1 0 0 0,-1 0-80 0 0,-1 1 80 0 0,0 0 0 0 0,-1 0 0 0 0,0 0 0 0 0,-1 1 0 0 0,1 0 0 0 0,0 0 0 0 0,0 1 64 0 0,1 0-64 0 0,0 0 0 0 0,0-1 0 0 0,1 1 64 0 0,0-1 32 0 0,-1 1-32 0 0,1 0 0 0 0,-1-1-64 0 0,1 0 0 0 0,0-1 64 0 0,1 1-64 0 0,-2-1 64 0 0,1 2-64 0 0,-1-1 0 0 0,0 1 0 0 0,0 0 0 0 0,0 1 0 0 0,-1 0 0 0 0,-1 0 0 0 0,1 1 64 0 0,0 0-64 0 0,-1-1 0 0 0,1 0 0 0 0,0 0 64 0 0,0-1 0 0 0,0 0 0 0 0,1-1 16 0 0,-1 1-80 0 0,0 0 0 0 0,-1 0 0 0 0,0 1 0 0 0,1 0 0-6-543,-1 0 0 6 543,1 0 0 0 0,0 1 0 0 0,0-1 0 0 0,0 1 0 0 0,-1 0 0 0 0,0 0 0 0 0,-2 1 0 0 0,1 0 72 0 0,0-1-8 0 0,1 1-64 0 0,1-2 0 0 0,1 1 64 0 0,1-2 0 0 0,1 0 72 4-494,-1-1-8-4 494,0 0-8 0 0,0-1 0 0 0,0 1-48 0 0,1 0-8 0 0,-2 1-64 0 0,-1 0 72 0 0,-1 2-72 0 0,0-1 0 0 0,0 1 0 0 0,-1 0 64 0 0,2 0-64 0 0,-1 0 0 0 0,1 0 0 0 0,-1 0 0 0 0,1 0 64 0 0,1-1-64 0 0,0 1 64 0 0,0 0-64 0 0,1 0 0 0 0,-1 0 0 0 0,-1 0 0 0 0,0 0 0 0 0,0 1 64 0 0,1-1-64 0 0,1 0 0 0 0,-1 0 0 0 0,0 0 0 0 0,0 0 72 0 0,0 0 32 0 0,1 0 32 0 0,0 0-8 0-512,0 0-32 0 512,1-1-32 0 0,1 0 0 0 0,-1 0 0 0 0,1 0-64 0 0,-2 1 0 523 0,-1 0 0-523 0,0 1 64 0 0,0-1 0 0 0,-1 0-64 0 0,2 1 64 0 0,-1-1-64 0 0,0 0 64 0 0,0 0-64 0 0,0 1 64 0 0,0-1-64 0 0,1 0 64 0 0,1 0-64 0 0,0 0 64 0 0,-1 0 0 0 0,0 0-64 0 0,0 0 64 0 0,1 0-64 0 0,1 1 0 0 0,0 0-136 0 0,1 1 16 0 0,-2 0-14736 0 0</inkml:trace>
  <inkml:trace contextRef="#ctx0" brushRef="#br0" timeOffset="4348.22">517 371 5152 217844 37435,'0'0'224'0'0,"0"0"56"0"0,0 0-280 0 0,1 0 600 0 0,0 0 736 0 0,0 0-16 0 0,0 0-680 0 0,1 0-8 0 0,-2 0 0 0 0,1 0-408 0 0,-1 0 56 0 0,0 0-152 0 0,1 0-128 0 0,0 0-72 0 0,1 0 72 0 0,-1 0 0 0 0,1-1 0 0 0,0 0 0 0 0,1 0 144 0 0,1 0 128 0 0,1 0 8 0 0,0-1 8 0 0,0 0-48 0 0,0 1-56 0 0,0-1-96 0 0,-1 0 8 0 0,0 0 0 0 0,-1 1-96 0 0,0 0 0 0 0,-1 0 0 0 0,0 1 0 0 0,0 0 0 0 0,1-1 80 0 0,1 1 72 0 0,1-2-8 0 0,1 0 56 0 0,0 0 88 0 0,0 0-24 0 0,0-1-40 0 0,-1 1-112 0 0,0 0-112 0 0,-2 0 0 0 0,0 1 0 0 0,-2 0 0 0 0,1 1 0 0 0,0 0 0 0 0,0 0 0 0 0,0 1 0 0 0,1-1 0 0 0,0 1 0 0 0,1-1 0 0 0,1 1 0 0 0,1-1 72 0 0,-1 0-8 0 0,1 0 0 0 0,0 0 0 0 0,0 0 0 0 0,-1 0-64 0 0,0 0 64 0 0,1-1-64 0 0,-1 1 64 0 0,0 0-64 0 0,0 0 0 0 0,-1 0 64 0 0,-1 0 8 0 0,1 0 72 0 0,-1 0-72 0 0,1 0 32 0 0,-1-1 8 0 0,0 1 0 0 0,1-1 72 0 0,-1 0-56 0 0,1 0-64 0 0,-1 0-64 0 0,1 0 0 0 0,0 0 64 0 0,0 1-64 0 0,0-1 64 0 0,0 0-64 0 0,0 0 0 0 0,0 1 64-3 514,1-1-64 3-514,-1 1 0 0 0,1-1 0 0 0,-1 0 0 0 0,0 1 0 0 0,0-1 0 0 0,0 0 0 0 0,0 0 64 0 0,0 0-64 0 0,0 0 0 0 0,0 0 64 0 0,0 0-64 0 0,-1 0 63 0 0,1 0-63 0 0,-1 0 0 0 0,1 0 0 0 0,-1 0 64 0 0,0 1-64 0 0,0-1 80 0 0,0 0 0 0 0,0 0-80 0 0,0 0 64 0 0,0 0-64 0 0,0 1 64 0 0,1-1-64 0 0,-1 0 0 0 0,1 0 64 0 0,-1 1-64 0 0,1-1 0 0 0,-1 1 0 0 0,0 0 0 0 0,0 0 0 0 0,0 0 0 0 0,-1 0 0 0 0,0 0 0 0 0,1-1 0 0 0,1 1 64 0 0,-1-1-64 0 0,0 1 0 0 0,0-1 0 0 0,1 0 64 0 0,-1 1-64 0 0,1-1 0 0 0,0 0 64 0 0,-1 0-64 0 0,0 0 0 0 0,0 1 0 0 0,0-1 64 0 0,-1 1-64 0 0,0-1 0 0 0,0 1 0 0 0,0 0 0 0 0,0 0 0 0 0,-1 0 0 0 0,0-1 0 0 0,1 1 0 0 0,0-1 64 0 0,0 1-64 0 0,1-1 0 0 0,-1 0 64 0 0,0 1-64 0 0,0-1 0 0 0,0 0 64 0 0,1 0-64 0 0,0 0 64 0 0,1 0-64 0 0,-1 0 0 0 0,0 0 0 0 0,1-1 0 0 0,-1 1 0 0 0,-1 0 0 0 0,1 1 64 0 0,0-1 0 0 0,0 0 48 0 0,0 1 128 0 0,0-1-120 0 0,-1 0-120 0 0,1 1-216 0 0,0-1 128 0 0,0 0 88 0 0,-1 0 0 0 0,0 0 0 0 0,0 0 0 0 0,-1 1 64 0 0,1-1 24 0 0,-1 0 8 0 0,1 0 0 0 0,0 1-296 0 0,0-1 120 0 0,1 0 80 0 0,0 0 0 0 0,1 1 0 0 0,-1-1 0 0 0,0 0 0 0 0,0 0 0 0 0,1 1 0 0 0,0-1 0 0 0,-1 1 0 0 0,1-1 0 0 0,1 0 0 0 0,-1 1 64 0 0,-1-1-64 0 0,0 1 0 0 0,-1-1 0 0 0,1 1 64 0 0,0 0-64 0 0,1-1 0 0 0,0 1 0 0 0,1-1 0 0 0,0 1 0 0 0,1-1 0 0 0,-1 0 0 0 0,0 1 64 0 0,0-1-64 0 0,-2 1 0 0 0,1-1 0 0 0,-1 1 0 0 0,1-1 64 0 0,-1 0-64 0 0,1 1 64 0 0,-1-2-64 523-5,1 1 0-523 5,1 0 64 0 0,-1-1 0 0 0,1 1 0 0 0,-1 0-64 0 0,0 0 0 0 0,0-1 0 0 0,0 1 0 0 0,0 0 0 0 0,0 0 0 0 0,1 0 0 0 0,-1 0 0 0 0,0 0 0 0 0,-2 1 64 0 0,1-1-64 0 0,-1 1 64 0 0,0-1-64 0 0,0 0 0 0 0,0 1 0 0 0,0-1 0 0 0,1 0 0 0 0,1-1 0 0 0,0 1 0 0 0,1-1 0 0 0,-1 1 0 0 0,-1 0 0 0 0,0 0 0 0 0,0 0 0 0 0,0 0 0 0 0,1 0 0 0 0,0 1 0 0 0,-1-1 0 0 0,0 1 0 0 0,1-1 0 0 0,-1 0 0 0 0,1 1-64 0 0,0-1 64 0 0,1 0 0 0 0,-1 0 0 0 0,0 1 0 0 0,-1-1 0 0 0,1 1 0 0 0,0-1 0 0 0,0 0 0 0 0,0 1 0 0 0,0-1 0 0 0,0 0 0 0 0,-1 0 0 0 0,1 0 0 0 0,0 0 0 0 0,-1 0 0 0 0,0 0 0 0 0,0 0 0 515 4,0 1 0-515-4,-1-1 0 0 0,1 0 0 0 0,0 1 0 0 0,0-1 0 0 0,0 0 64 0 0,0 1-64-3 517,0 0 0 3-517,0-1 0 0 0,-1 0 0 0 0,0 0 0 0 0,1 1 0 0 0,-1-2 0 0 0,1 1 0 0 0,1 0 0 0 0,0 0 0 0 0,1-1 0 0 0,-1 0 0 0 0,0 1 0 0 0,0-1 0 0 0,-1 1 0 0 0,0-1 0 0 0,0 1 0 0 0,0-1 0 0 0,1 0 0 0 0,-1 0 64 0 0,1 0-64 0 0,-1 0 64 0 0,1 0-64 0 0,0 0 0 0 0,0 0 0 0 0,0-1 0 0 0,-1 2 0 0 0,0-1 0 0 0,-1 1 0 0 0,1-1 0 0 0,0 1 64 0 0,0-1-64 0 0,-1 1 0 0 0,0 0 0 0 0,0 0 0 0 0,0 0 0 0 0,0-1 0 0 0,0 1 64 0 0,0-1-64 0 0,0 0 0 0 0,0 1 0 0 0,0 0 0 0 0,0 0 0 0 0,0-1 0 0 0,1 0 0 0 0,0 0 0 0 0,1-2 64 0 0,-1 1-64 0 0,0 0 0 0 0,0 0 0 0 0,0 0 0 0 0,-1 1 0 0 0,0-1 0 0 0,0 1 64 0 0,0 0-64 0 0,0 0 0 0 0,0-1 0 0 0,0 1 0 0 0,0 0 0 0 0,-1 1 0 0 0,0-1 0 0 0,0 1 0 0 0,1-1 64 0 0,-1 0-64 0 0,1 0 0 0 0,-1 0 0 0 0,0 0 0 0 0,0 0-64 517-1,0 1 64-517 1,0-1 64 0 0,0 1-64 0 0,0-1 0 0 0,-1 1 0 0 0,1-1 0 0 0,0 0 0 0 0,1-1 0 0 0,-1 1 0 0 0,1-1 0 0 0,0 0 0 0 0,0 0 0 0 0,-1 1 0 0 0,0 0 64 0 0,0 1-64 0 0,1-1 88 0 0,-1-1-88 0 0,1 1 0 0 0,0-1 0 0 0,-1 0 0 0 0,1 0 0 0 0,0 1 0 0 0,-1-1 0 0 0,1 0 0 0 0,0-1 0 0 0,0 0 0 0 0,0 1 0 0 0,-1 1 0 0 0,0 0 0 0 0,0 0-416 0 0,0 1-624 0 0,-1 1 504 0 0,0-1-16423 0 0</inkml:trace>
  <inkml:trace contextRef="#ctx0" brushRef="#br0" timeOffset="5040.92">1055 252 1376 221192 37666,'0'0'128'0'0,"0"0"-128"0"0,0 0 1312 0 0,0 0 248 0 0,0 0 40 0 0,0 0 376 0 0,0 0-1800 0 0,0 0-176 0 0,1 0 96 0 0,-1 0 40 0 0,2 0 168 0 0,0-1-32 0 0,1 0 8 0 0,0 0 288 0 0,0 0-280 0 0,0 0 0 0 0,1 0 256 0 0,0-1-288 0 0,0 1 0 0 0,1 0 224 0 0,0 0-64 0 0,2-1 96 0 0,-1 1 136 0 0,2 0-224 0 0,-1-1-424 0 0,0 1 64 0 0,-2 0-64 0 0,0 0 152 0 0,0 0 120 0 0,0 0-136 0 0,0 0 24 0 0,1-1 160 0 0,0 1 8 0 0,1-2 24 0 0,1 1-176 0 0,-1 0-176 0 0,0 0 0 0 0,0 0 128 0 0,0 0 16 0 0,-1 0-72 0 0,0 0-72 0 0,-2 1 0 0 0,1 0 0 0 0,-1 0 0 0 0,0 0-96 0 0,1 0 96 0 0,0-1 0 0 0,0 0 128 0 0,1 0 0 0 0,0 0-65 0 0,0 0 33 0 0,-1 1-96 0 0,-1-1 96 0 0,0 1-96 0 0,-1 0 0 0 0,1 0 0 0 0,0 0 0 0 0,-1 0 0 0 0,1 1 0 0 0,-1-1 0 0 0,1 1 0 0 0,-1-1 0 0 0,0 1 0 0 0,1-1 0-7 507,-1 0 0 7-507,0 0 72 0 0,-1 0-72 0 0,1 1 72 0 0,-1-1-72 12 522,0 0 0-12-522,0 0 0 0 0,-1 0 0 0 0,1 1 0 0 0,0-1 0 0 0,1 0 0 0 0,0 0 0 0 0,0 0 0 0 0,0-1 0 0 0,0 1 0 0 0,1 0 0 0 0,0 0 0 0 0,-1-1 0-9 504,1 1 0 9-504,-1-1 0 0 0,0 0 0 0 0,0 1 0 9 528,0-1 0-9-528,0 0 104 0 0,-1 1-32 0 0,1-1-8 0 0,-1 1 0 0 0,-1-1 0 0 0,1 1 0 0 0,0 0-64 0 0,0 0 0 0 0,-1 0 0 0 0,1 0 0 0 0,-1 0 0 0 0,1 1-88 0 0,-1-2 24 0 0,1 1 0 0 0,0 0 64 0 0,0-1 88 0 0,0 1-24 0 0,1 0 0 0 0,0-1-136 0 0,0-1 72 0 0,0 1-104 0 0,0-1 168 0 0,0-1 40 0 0,0 1 8 0 0,0 0 0 0 0,0 0 8 0 0,0-1 0 0 0,0 1 0 0 0,0 0 0 0 0,-1 0-120 0 0,2 0 64 0 0,-1 0-64 0 0,0 0 0 0 0,1 0 0 0 0,0 0-104 0 0,0-1 8 0 0,-1 1 0 0 0,2-1 96 0 0,-1 0 104 0 0,0 1-16 0 0,1-2 72 0 0,0 1-80 0 0,0-1 0 0 0,0 0 0 0 0,-1 1-80 0 0,1 0 0 0 0,-1-1 0 0 0,0 1 0 0 0,0 0 0 0 0,0 0 0 0 0,-1 0 0 0 0,1 0-520 0 0,0 1-624 0 0,-2 0-8631 0 0,0 1 2967 0 0</inkml:trace>
  <inkml:trace contextRef="#ctx0" brushRef="#br0" timeOffset="5041.92">1580 4 4144 220291 37896,'0'0'368'0'0,"0"0"-296"0"0,0 0 552 0 0,0 0 864 0 0,0 1-728 0 0,0-1-376 0 0,-1 3 208 0 0,0 0 80 0 0,-1 2-280 0 0,0 1 8 0 0,-1 1 224 0 0,-2 1-264 0 0,-1 3-96 0 0,-1 0-200 0 0,-1 0 0 0 0,0 1-6680 0 0,0-2 1960 0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22:29.022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76 370 3224 234056 42933,'0'0'288'-2378'-716,"0"0"-288"-1667"-528,1-2 328 751 714,0 0 360 530 532,1-1-344 1620 2,-1-1-160 185-609,1-1 112-822 605,0-2 336 476-519,0 0 504 174 517,2-2-216 641 4,0-1-336 490-2,2-1-168 0 0,1-1-248 0 0,1-2-88 0 0,0 2-80 0 0,2-3 96 0 0,3-3 64-498 1,4-4-32 498-1,4-4 40 0 0,1-3 56 0 0,1 2-112 0 0,-3 2-112 0 0,1 3 0 0 0,-4 4-10176 0 0</inkml:trace>
  <inkml:trace contextRef="#ctx0" brushRef="#br0" timeOffset="624.87">0 401 4144 212405 36594,'0'0'368'0'0,"0"0"-296"0"0,0 0 1152 0 0,0 0 232 0 0,0 0 48 0 0,1 0 240 0 0,0-2-1824 0 0,2 0 0 0 0,1-2 80 0 0,3-3 96 0 0,0 0 120 0 0,0-1 8 0 0,1-1 184 0 0,1-2-56 0 0,2-2-16 0 0,2-4-32 0 0,2-3-16 0 0,3-3-16 0 0,2-3-24 0 0,2-1-40 0 0,3-2-8 0 0,-2 2-112 0 0,-3 4 0 0 0,1 0 0 0 0,-3 3-88 0 0,-1 3 0 0 0,-1 0 0 0 0,-1 2 0 0 0,-1 2-72 0 0,-2 1-160 0 0,0 2-280 0 0,-1 0-7104 0 0,-3 3 2280 0 0</inkml:trace>
  <inkml:trace contextRef="#ctx0" brushRef="#br0" timeOffset="1170.2">346 10 3680 212121 37561,'0'0'160'0'0,"0"0"40"0"0,-1 0-200 0 0,-1 0 0 0 0,0 1 1240 0 0,-1 2 200 0 0,-1 0 48 0 0,-1 3 304 0 0,-3 2-1728 0 0,-2 5-64 0 0,-2 3-64 0 0,-3 3 64 0 0,1 1 64 0 0,-1-1 0 0 0,-1 1 176 0 0,-1 0-40 0 0,1 0 8 0 0,0-2 0 0 0,1 1 56 0 0,-3 3 296 0 0,-2 4-176 0 0,-1 3-312 0 0,2-2-8 0 0,1 1 0 0 0,0 0-64 0 0,2-2 0 0 0,3-5 0 0 0,3-4 0 0 0,2-3 0 0 0,3-3 0 0 0,2-4 0 0 0,0-2 0 0 0,2-2-232 0 0,0-1-264 0 0,1-2-16 0 0,0 0-32 0 0,0-1 272 0 0,0 1 272 0 0,0 0 0 0 0,1-1 136 0 0,-1 1 208 0 0,2 0 64 0 0,0-1 88 0 0,1-2-88 0 0,1-1-136 0 0,1-3-40 0 0,2-3-72 0 0,1-3-80 0 0,2-4-16 0 0,2-3 0 0 0,3-4 32 0 0,3-4 0 0 0,4-4-96 0 0,0 1 0 0 0,-1 0 88 0 0,2 0 256 0 0,2-4 16 0 0,3-2-8 0 0,2-1-80 0 0,-1 2-128 0 0,-1 3-72 0 0,-3 6-72 0 0,-5 7-14824 0 0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22:36.118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0 368 3680 212394 37226,'0'0'328'835'2,"1"0"-264"1801"-7,0-2 488-170 4,1 0 768-456 7,2-2-480-335-8,0 0-768-305 0,2-1 24-809 4,0 0-96-561-2,2 0 64 0 0,-1 0-64 0 0,1 0 64 0 0,0 1-64 0 0,-1 0 112 0 0,0 1 128 512 2,-1-1 288-512-2,0 1 416 0 0,0-1-88 521-7,0 0-504-521 7,0 0 0 0 0,1 0 160 521 7,-1 0-384-521-7,0 0-16 0 0,0 1 0 0 0,-1-1 0 511-1,2 1 112-511 1,0-1-112 501-1,2 0-304 10 1,-1 1 112-511 0,0-1 144 0 0,1 1 120 0 0,0-1-88 0 0,-1-1-96 0 0,0 1 0 0 0,1 0 0 0 0,1-1 0 0 0,1-1 0 0 0,1 0 72 0 0,1 0 40 0 0,0 0 80 0 0,0 1-96 0 0,-2 1-96 0 0,-1 1 0 0 0,-2 1 0 0 0,1 0 64 560-2,-1 0-64-560 2,0 0 0 0 0,0 0 0 0 0,0 0 0 0 0,1-1 64 510 1,0-1-64-510-1,0 0 88 0 0,1 0 56 0 0,-1-1-16 0 0,-1 2-64 0 0,0 0 0 0 0,-2 1 0 0 0,-2 1-64 0 0,1 0 0 0 0,-1 1 0 0 0,-1 0 0 0 0,0 0 0 0 0,0 0 0 0 0,0 0 0 0 0,1 0 0 0 0,1 0 0 0 0,-1-1 0 0 0,0 1 0 0 0,0 0 0 0 0,-1 0-72 0 0,0 0 72 0 0,-1 1 0 0 0,1-1 0 0 0,0 1 0 0 0,1 0 0 0 0,0-1 0 0 0,-1 1 0 0 0,0-1 0 0 0,1 0 64 0 0,0 0-64 0 0,0 0 0 0 0,0 0 0 0 0,0 0 0 0 0,0-1 0 0 0,-1 1 0 0 0,1 0 0 0 0,-1-1 64 0 0,2 1-64 509-3,0 0 0-509 3,0-1 64 0 0,1 0-64 0 0,0 0 72 508 2,0 0-8-508-2,0-1 16 0 0,0 1 16 0 0,0-1-96 0 0,-1 1 72 0 0,0 0-72 518 1,0 0 72-518-1,0 0-8 0 0,0 0 0 0 0,-1 1-64 0 0,0 0 64 0 0,-1 0-64 0 0,0 0 64 0 0,-1 0-64 0 0,1 1 0 0 0,1-1 0 0 0,-1 1 0 0 0,2-1 0 0 0,0 0 0 0 0,1 0 0 0 0,0 1 0 0 0,0-2 64 0 0,1 0 16 0 0,0 0 0 0 0,2 0 16 0 0,-1 1 0 0 0,0-1-24 0 0,0 1-72 0 0,-2 1 0 0 0,0-1 0 0 0,0 1 0 0 0,0 0 0 0 0,-1-1 0 0 0,0 1 0 526 2,1 0 0-526-2,0-1 72 0 0,2 0 24 0 0,0-1 64 0 0,0 0-32 0 0,0 0 0 526-3,0 0 192-526 3,0-1 72 0 0,1 0-128 0 0,-1 0-264 0 541,1 0 64 0-541,-1 1-64-9 511,-1 0 0 9-511,0 1 0 0 0,0 1-128 0 0,-1 0-152 0 0,0 0 136 0 0,0 0 144 0 0,0-1 0 0 0,-1 0 120 0 0,2 0 64 0 0,0-1-8 0 0,1 0 0 0 0,0 0-88 0 0,-1 0-88 0 0,0 1-88 0 0,0 0 88 0 0,-2 0 0 0 0,0 0 0 0 0,-1 0 0 0 0,1 0 0 0 0,-1 0 0 0 0,1 0 136 0 0,0 0 16 0 0,0 0 95 0 0,0 0-55 517 0,-1-1-128-517 0,0 1 0 0 0,1 0 0 0 0,-1 0-64 0 0,0 0 64 0 0,-1 0-64 525-1,0 0 0-525 1,0 0 0 0 0,0 0 0 0 0,1 1 0 0 0,1-2 64 0 0,1 1 0 0 0,0 0 0 0 0,0 0 0-4 505,1 0 32 4-505,-1-1-32 0 0,-1 1 16 0 0,0-1 0 0 0,-1 1 0 0 0,0 0 0 0 0,-1 0-80 0 0,0 0 64 0 0,0 0-64 0 0,2 1 64 0 0,-1-1-64 0 0,0 0 0 0 0,1 1 0 0 0,0-1 0 0 0,-1 0 0 0 0,1 0 0 0 0,0 1 64 0 0,1-1-64 0 0,0 0 64 0 0,-1 0-64 0 0,0 0 0 0 0,0 0 0 0 0,-1 0 0 0 0,-1 0 0 0 0,1 1 0 0 0,1-1 0 0 0,-1 1 0 506 8,0 0 0 19-6,0 0 144-525-2,0 0-64 0 0,0 0-80 0 0,0-1 0 0 0,-1 1 0 0 0,0 0 0 0 0,0-1 0 0 0,1 1 0 0 0,0-1 0 0 0,0 1 0 0 0,-1 0 0 0 0,1 0-96 0 0,-1-1 96 0 0,1 1 0 0 0,0 0 0 0 0,0-1 96 0 0,1 1-192 0 0,0 0 96 0 0,1 0 0 0 0,-1 0 0 0 0,-1 0 0 0 0,0-1 0 0 0,1 1 0 0 0,-1 0 0 0 0,0 0 0 0 0,0 0 64 0 0,0 0-64 0 0,0 1 0 0 0,1-1 64 0 0,-1 1-64 0 0,0-1 0 0 0,1 1 64 0 0,1 0-64 0 0,1 0 64 0 0,0 0 0 0 0,1 0-64 0 0,0-1 64 0 0,1 1-64 0 0,-2-1 64 0 0,0 0 0 0 0,1 0 0 0 0,0-1-64 0 0,0 0 64 0 0,0 1 40 0 0,-1 0-16 0 0,-1-1-8 0 0,-2 1 0 0 0,1 0-80 0 0,-1 1 0 0 0,0-1 0 0 0,-1 0 0 0 0,0 0 0 0 0,-1 0 0 0 0,0 0 0 0 0,1 0 0 0 0,0 0 0 0 0,1 0 0 0 0,0 1 0 0 0,1-1 0 0 0,0 0 0 0 0,0 0 0 0 0,0 0 0 0 0,0 0-96 0 0,-1 0 96 0 0,1 0 0 0 0,-1 0 96 0 0,-1-1-32 0 0,1 1-240 0 0,-1 0 104 0 0,1-1 264 0 0,0 1 304 0 0,1 0-240 0 0,1 0-528 0 0,-1 0 152 0 0,1 0 120 0 0,-1 0 128 0 0,0 0 0 0 0,0 0 0 0 0,-1 0-72 0 0,1 0-304 0 0,0-1 120 0 0,-1 1 192 0 0,1 0 128 0 0,0-1-88 0 0,-1 0-104 0 0,1 1-168 0 0,0-1 96 0 0,0 0 296 0 0,0 0-72 0 0,0 0-24 0 0,-1 0-64 0 0,-1 0-64 0 0,0 0 0 512-7,-1 0 0-512 7,0 0 0 0 0,-1 0 0 0 0,0 0 0 0 0,0 0 0 0 0,1 0 0 0 0,1 0 0 0 0,0 0 0 0 0,0 0 0 0 0,0 0 0 0 0,0 0 64 0 0,1 0 0 0 0,0 0-64 0 0,-1 1 0 0 0,1-1 0 0 0,-2 0 0 0 0,0 1 0 0 0,0-1 0 0 0,0 0 0 0 0,0 1 0 0 0,1-1 0 0 0,-1 1 0 0 0,1-1 0 0 0,0 0 0 0 0,-1 0 0 0 0,-1 0 0 0 0,1 0 0 0 0,1 0 0 0 0,0 1 0 0 0,0-1 0 0 0,0 0 0 0 0,0 0 0 0 0,0 1 0 0 0,-1-1 0 0 0,2 1 0 0 0,-1-1 0 0 0,1 0 0 0 0,-1 1 64 0 0,0-1-64 0 0,0 0 0 0 0,0 0 0 0 0,0 0 0 0 0,0 0 0 0 0,0-1 0 0 0,0 1 0 0 0,2 0 0 0 0,0-1 0 0 0,0 1 0 512-1,1 0 0-512 1,-1 0 0 0 0,1 0 0 0 0,0 0 0 0 0,-2 0 0 0 0,0 0 0 1116 1,1 0 0-1116-1,-2 0 0 0 0,1 0 0 0 0,-1 0 0 0 0,1 0 0 0 0,-1-1 0 0 0,0 1 0 0 0,1 0 0 0 0,-1-1 0 0 0,0 1 0 0 0,0 0 64 0 0,0 0-64 0 0,-1 0 0 0 0,1 0 0 0 0,-1 0 0 0 0,0-1 0 0 0,0 1 0 0 0,-1 0 0 0 0,1 0 0 0 0,1 0 0 0 0,1 0 0 0 0,-1 0 0 0 0,0 0 0 0 0,0 0 0 0 0,0 0 0 0 0,-1 0 0 0 0,2 0 0 0 0,-1 0 0 0 0,0 0 0 0 0,-1 0 0 0 0,1 0 0 0 0,0-1 0 0 0,1 1 0 0 0,0 0 0 0 0,0 0 0 0 0,0 0 0 0 0,-1 0 0 0 0,2 0 0 0 0,-1 0 0 0 0,0 0 0 0 0,-1 0 0 0 0,1 0 0 0 0,0 0 0 0 0,-1 0 0 0 0,0 1 0 0 0,0-1 0 0 0,0 0 0 0 0,-1 1 0 0 0,1-1 0 0 0,0 1 0 0 0,1-1 0 0 0,-1 0 0 0 0,2 0 64 0 0,0-1-64 0 0,-1 1 0 0 0,1-1 64 0 0,1 0-64 0 0,0 1 0 0 0,0-1 0 0 0,-1 0 0 0 0,-1 1 0 0 0,0 0 0 0 0,0-1 0 0 0,0 1 0 0 0,0 0 0 0 0,0 0 0 0 0,0 0 0 0 0,0 0 0 0 0,0 0 0 0 0,-1-1 0 0 0,2 1 0 0 0,-1 0 0 0 0,0-1 0 0 0,1 1 0 0 0,1 0 0 0 0,-1 0 0 0 0,1-1 0 0 0,0 1 0 0 0,-1-1 0 0 0,0 1 0 0 0,0-1 0 0 0,0 1 0 0 0,1 0 0 0 0,-1-1 0 0 0,0 0 0 0 0,1 0 0 0 0,-1 0 0 0 0,0 1 0 0 0,1-1 0 0 0,-1 0 0 0 0,1 0 0 0 0,0 1 0 0 0,1-2 0 0 0,1 1 0 0 0,0-1 0 0 0,0 0 0 0 0,0-1 0 0 0,2 1 0 0 0,1-2 0 0 0,2 1 0 0 0,0-1 0 0 0,1 1 0 0 0,-1 0 0 0 0,-2 1 0 0 0,-2 1 0 0 0,-2 0 0 0 0,0 0 0 0 0,1 0 0 0 0,1 1 0 0 0,0-1 0 0 0,2 0 0 0 0,0-1 0 556 3,0 0 0-556-3,1 0 0 0 0,-2 0 0 514-4,-1 0 0-514 4,-1 0 0 0 0,-2 0 0 0 0,0 1 0 0 0,0-1 0 0 0,0 0 0 0 0,0 1 0 0 0,0-1 0 0 0,0 1 0 0 0,2 0 0 0 0,-1 1 0 0 0,-1-1 0 0 0,0 1 0 0 0,-1 0 0 0 0,1 0 0 0 0,0-1 0 0 0,-1 1 0 0 0,0 0 0 0 0,0 0 0 0 0,1 0 0 0 0,0-1 0 0 0,1 1 0 0 0,1-1 0 0 0,0 0 0 0 0,0-1 0 0 0,0 1 0 0 0,-1-1 0 0 0,0 1 0 0 0,-1 0 0 513 1,0-1 0-513-1,0 2 0 0 0,-1-1 0 0 0,0 1 0 0 0,-1 1 0 0 0,-1-1 0 0 0,0 0 0 0 0,0 0 0 0 0,0 0 0 0 0,-1 0 0 0 0,0 0 0 0 0,0 0 0 0 0,0 0 0 0 0,0-1 0 0 0,-1 1 64 0 0,1 0-64 0 0,1-1 0 0 0,-1 0 64 0 0,1 0-64 0 0,0 0 0 0 0,1 1 0 0 0,0-1 0 0 0,0 1 0 0 0,0 0 0 0 0,0-1 0 0 0,0 0 0 0 0,1 0 0 0 0,0 0 0 0 0,-1 1 0 0 0,1 0 0 0 0,-1 0 0 0 0,0-1 0 0 0,1 1 0 0 0,-1 0 0 0 0,0-1 0 0 0,1 0 0 0 0,0 0 0 0 0,1 0 0 0 0,1-1 0 0 0,-1 0 0 0 0,1 1 0 0 0,-1-1 0 0 0,0 1 0 0 0,0-1 0 530 4,0 1 0-530-4,0 0 0 0 0,-1 0 0 500 0,2 0 0 25-4,0 0 0-525 4,0 0 0 0 0,-1 0 0 0 0,0 0 0 0 0,0 0 0 0 0,-1-1 0 0 0,-1 1 0 0 0,0 0 0 0 0,0-1 0 0 0,0 1 0 0 0,0 0 0 0 0,-1 0 64 0 0,1 1-64 0 0,-1 0 64 0 0,0 0-64 0 0,0-1-88 0 0,1 1 88 0 0,-1-1 0 0 0,0 1 0 0 0,-1-1 0 0 0,0 1 0 0 0,-1-1 0 0 0,1 1 0 0 0,0 0 0 0 0,0 0 0 0 0,0 0 0 0 0,0 0 0 0 0,1-1 0 0 0,0 1 0 0 0,-1 0 0 0 0,0 0 0 0 0,0 0 0 0 0,0 0 0 0 0,1 0 0 0 0,0 0 0 0 0,-1 0 0 0 0,1 0 0 0 0,-1 0 0 0 0,0 0 0 0 0,1 0 0 0 0,-2 0-64 0 0,1 0 64 0 0,0 0 0 0 0,1 0 0 0 0,0 0 0 0 0,0 0 0 0 0,0 1 0 0 0,1-1 0 0 0,-1 0 88 0 0,1 0-88 0 0,-2 0 96 0 0,0 0-96 0 0,1 1-96 0 0,-1-1 96 0 0,0 1 0 0 0,1-1 0 0 0,-1 1 0 0 0,1-1 0 0 0,0 1 0 0 0,0 0 0 0 0,1-1 0 0 0,-1 1 0 0 0,1-1 0 0 0,0 0 0 0 0,-1 0 0 0 0,0 1 0 496 3,0-1 0-496-3,-1 0 0 0 0,0 0 0 0 0,1 0 0 0 0,-1 0 0 0 0,0 1 0 0 0,-1-1 0 0 0,0 0 0 0 0,0 1 0 0 0,1-1 0 0 0,-1 1 0 0 0,1-1 0 0 0,-1 0 0 0 0,-1 0 0 0 0,2 1 0 0 0,1-1 0 0 0,0 0 0 0 0,1 1 96 0 0,1-1-96 0 0,-1 0 0 0 0,0 0 0 0 0,-1 0 0 0 0,0 0 0 0 0,0 0 0 0 0,-1 0 0 0 0,-1 0 0 0 0,1 0 0 0 0,-1 0 0 0 0,2 0 0 0 0,0 0 0 0 0,1 1 0 0 0,0-1 0 0 0,-1 1 0 0 0,1-1 0 0 0,-1 1 0 0 0,0 0 0 0 0,0-1 0 0 0,-1 1 0 0 0,1-1 0 0 0,0 0 0 0 0,0 1 0 0 0,0-1 0 0 0,0 0 0 0 0,0 0 0 0 0,1 0 0 0 0,0 0 0 0 0,-1 0 0 0 0,0 0 0 0 0,1 1 0 0 0,-1-1 0 0 0,1 1 0 0 0,-2-1 0 0 0,0 1 0 0 0,0-1 0 0 0,0 0 0 0 0,0 0 0 0 0,1 0 0 0 0,-1 1 0 0 0,1-1 0 0 0,-1 1 0 0 0,1-1 0 0 0,0 1 0 0 0,0-1 0 0 0,0 1 0 522-2,1-1 0-522 2,-1 1 0 0 0,1-1 0 0 0,0 1 0 0 0,-1-1 0 0 0,1 1 0 0 0,-1 0 0 0 0,-1-1 0 0 0,1 1-88 0 0,0-1 24 0 0,0 1 64 500-2,-1-1 64-500 2,0 0-64 0 0,0 1 0 0 0,0-1 0 0 0,0 0 0 0 0,-1 0 0 0 0,1 1 0 0 0,-1 0 0 0 0,0 0 0 6 551,1-1 64-6-551,0 1-64 0 0,1 0 0 0 0,-1 0 0 0 0,0 0 0 0 0,0 0 0 0 0,1-1 0 0 0,-1 1 0 0 0,0-1 0 0 0,0 1 0 0 0,0 0 0 0 0,-1-1 0 0 0,2 1 0 0 0,-1 0 0 0 0,1 0 0 0 0,-1 0 0 0 0,-1-1 0 0 0,1 1-64 0 0,1 0 64 0 0,-1-1 0 0 0,1 1 0 0 0,1 0 0 0 0,-1 0 0 0 0,1-1 0 0 0,-1 1 0 0 0,0-1 64 0 0,0 0-64 0 0,-1 0 0 0 0,0 1 64 0 0,2-1-64 0 0,-1 0 0 0 0,1 0 0 0 0,-1 1 0 0 0,1-1 0 0 0,1 0 0 0 0,-1 0 0 0 0,0 0 0 0 0,-1 0 0 0 0,0 0 0 0 0,0-1 0 0 0,0 1 72 0 0,1-1 16 0 0,0 0-8 0 0,0 0-80 0 0,0 0 0 0 0,0-1 0 0 0,0 0 0 0 0,0 1 0 0 0,-1 0 0 0 0,0 0 0 0 0,0 0 0 0 0,1 1 0 0 0,0-1 0 0 0,0 0 0 0 0,0 0 0 0 0,1 1 0 0 0,1-2 0 0 0,0 1 0 0 0,-1 0 0 0 0,1 0 0 521 1,-1 0 0-521-1,1 0 0 0 0,-2 0 0 0 0,0 0 0 0 0,-1 0 0 0 0,1 1-64 0 0,-1-1 64 0 0,0 1 0 0 0,0 0 64 0 0,1-1-64 0 0,-1 1 64 0 0,0 0-64 0 0,1-1 0 0 0,-1 0 64 0 0,0 1-64 0 0,1-1 0 0 0,0 0 0 0 0,-1 0 0 0 0,0-1 0 0 0,0 1 0 0 0,0 1 0 0 0,-1-1 0 0 0,1 0 0 0 0,0 0 0 0 0,0 0 0 0 0,1 0 0 0 0,0 0 0 0 0,0 0 0 0 0,0-1 0 0 0,1 1 0 0 0,-1-1 0 0 0,0 0 0 0 0,1 0 0 0 0,0 0 0 0 0,1 0 0 0 0,-1-1 0 0 0,1 1 0 0 0,0 0 0 0 0,0-1 0 0 0,1 1 64 0 0,-2-1-64 0 0,0 2 0 0 0,-1-1 0 0 0,0 0 0 0 0,0 1-200 0 0,-1 0 104 0 0,0-1 272 0 0,0 0 304 0 0,0 0-232 0 0,0 1-248 0 0,-1-1 0 0 0,1 0 64 0 0,-1 0-64 0 0,0 0 0 0 0,0 0 0 0 0,1-1 0 0 0,0 1 0 0 0,-1-1 0 0 0,1 1 0 0 0,0 0 0 0 0,1-1 0 0 0,1 0 0 0 0,1 0 0 0 0,1-1 0 0 0,2 0-184 0 0,1-1-312 0 0,1 1-304 0 0,0 0-432 0 0,0 1-6575 0 0,-3 2-3753 0 0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22:14.608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523 673 2760 210899 41127,'0'0'248'1640'3,"1"0"-248"3537"-11,1 0 440-315 14,3-1 520-835-11,2 0-64-665 6,3-1-128-914-3,3-1-136-512 9,3-1-208-385-8,0 1-216-898-1,-1-1-48-53-2,1 1 152-59 7,2 0-160 523-4,2 1-72-1064 1,1 0-16 1049 2,2 0-64-1049-2,1 0 0 0 0,1 0 0 0 0,-3 0-3232 0 0,-4 0-1640 0 0</inkml:trace>
  <inkml:trace contextRef="#ctx0" brushRef="#br0" timeOffset="701.21">516 712 5384 242898 42282,'0'0'232'0'0,"0"0"120"0"0,0 0-352 0 0,0 0 0 0 0,0 0 0 0 0,0 0 0 0 0,0 0 0 0 0,0 0-128 0 0,0 0-192 0 0,1 0-24-1-517,2 0-8 1 517,3-2 424 0 0,1 1 256 0 0,1-1 24 0 0,2 0 328 0 0,2-1-24 0 0,2 0-328 0 0,-2 0-152 0 0,0 1-32 0 0,-1-1-8 0 0,1 1 144 0 0,2-2 8 0 0,3 0 32 0 0,4-2 48 0 0,2 0-48 0 0,4-1-64 0 0,1 0-128 0 0,-1 0-128 0 0,-3 2 64 0 0,-4 0-64 0 0,-3 1 0 0 0,-1 0 0 0 0,1 1-112 0 0,-1 0-224 0 0,0 0 160 0 0,-4 1-8920 0 0</inkml:trace>
  <inkml:trace contextRef="#ctx0" brushRef="#br0" timeOffset="1282.08">748 651 3168 244585 37374,'2'-1'136'0'0,"2"1"32"0"0,1-1-168 0 0,4-1 0-5 655,3-1 392 3 445,4 0 496 2-1100,3-2-152 0 0,2 0-232 0 0,1 1-128 0 0,2-1-184 0 0,1 1-96 0 0,-3 0-96 0 0,-3 1 0 6 543,-1 1 0-6-543,-1 0 0-1 523,-3 0 0 1-523,-1 1-136 0 0,-3 0-248 0 0,-2 0-5752 0 0</inkml:trace>
  <inkml:trace contextRef="#ctx0" brushRef="#br0" timeOffset="1815.92">745 637 2304 245114 41715,'0'0'224'0'0,"0"0"-224"0"0,0 0 512 0 0,1-1 88 0 0,1 1 8 0 0,0-1 8 0 0,2-1-488 0 0,1 0-128 0 0,3-1 176 0 0,2-1 208 0 0,3-1-192 0 0,0 1 32 0 0,1-1 256 0 0,1 0-240 0 0,0 0 16 0 0,3 0 256 0 0,-1 0-256 0 0,1 0-64 0 0,1-1 184 0 0,0 2-192 0 0,-1 0-184 0 0,0 0 0 0 0,0 1 64 0 0,-3 0-64 0 0,-2 1 0 0 0,-1 1 0 0 0,-2 1 0 0 0,-1-1 0 0 0,-1 1 0 0 0,-2 0-144 0 0,0 0 64 0 0,-2 1 0 0 0,-1-1-4752 0 0,-1 1 1440 0 0</inkml:trace>
  <inkml:trace contextRef="#ctx0" brushRef="#br0" timeOffset="1816.92">808 638 4808 243247 44029,'9'-3'496'0'0,"8"-2"-496"0"0,4-1 0 0 0,0 0 192 3-600,0 0 16-3 600,-2 1 0 0 0,0 0 104 0 0,1 1-144 0 0,-2 0-3912 0 0,-3 2 1096 0 0</inkml:trace>
  <inkml:trace contextRef="#ctx0" brushRef="#br0" timeOffset="2574">188 1 3224 242680 40955,'0'0'136'0'0,"-1"0"40"0"0,0 0-176 0 0,-1 0 0 0 0,0 1 0 0 0,-1 0 432 0 0,-1 1 544 0 0,-2 2-480 0 0,-1 0-592 0 0,0 1 16 0 0,0 1 80 0 0,-1 0 0 0 0,-1 1 0 0 0,1 0 96 0 0,0 1-24 0 0,1-1 0 0 0,-1 1 0 0 0,2 1 56 0 0,-1 0 0 0 0,0 1 8 0 0,0 4 112 0 0,-2 0-144 0 0,1 1 0 0 0,-1 2 0 0 0,-1 3-40 0 0,1 0-64 0 0,2-1 72 0 0,1-1-8 0 0,1-2 0 0 0,1 0-120 0 0,1 1-104 0 0,2 3-168 0 0,0-2-5920 0 0</inkml:trace>
  <inkml:trace contextRef="#ctx0" brushRef="#br0" timeOffset="3719.29">152 51 4176 239758 37966,'-1'2'184'0'0,"-2"4"40"0"0,-3 6-224 0 0,-3 7 200 0 0,-3 6 200 0 0,-4 8-128 0 0,-1 6-192 0 0,-2 3-80 1 567,2-2 0-1-567,2-3-88 0 0,3-6 88-508 0,4-7-5448 508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21:45.985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1 655 4976 200387 51194,'0'0'224'0'0,"0"0"40"0"0,0 0-264 0 0,0 0 0 0 0,0 0 760 0 0,0 0 968 0 0,0 0-328 0 0,0 0-512 0 0,0 0-272 0 0,0 0-360 0 0,0 0 224 0 0,0 0 352 0 0,0 0-248 0 0,0 0-392 0 0,0 0 192 0 0,0 0-40 0 0,0 0 8 0 0,0 0 216 0 0,1-1-192 0 0,-1 0 64 0 0,1-1 120 0 0,0 0-33 0 0,-1-1-47 0 0,1 0-240 0 0,0 0-240 0 0,-1 0 0 0 0,0 0 0 0 0,-1 0 0 0 0,1 1 136 0 0,0-1 320 0 0,1-1-32 0 0,-1 0-88 0 0,1-1-168 0 0,-1 1-48 0 0,1 0 88 0 0,0-1-24 0 0,0 0-40 0 0,0 1 0 0 0,0-1 0 0 0,0 0-8 0 0,0 0-8 0 0,-1 0 8 0 0,1-1 8 0 0,-1 1 64 0 0,1-1 96 0 0,-1 1-152 0 0,0 0-40 0 0,0 1 96 0 0,0 0-104 0 0,0 0 8 0 0,1 1 0 0 0,-1 0 0 0 0,0 0-88 0 0,0 0-152 0 0,0 0 0 0 0,1 1 144 0 0,-1-1 416 0 0,0 0-344 0 0,0-1-520 0 0,1 1 208 0 0,0-2 224 0 0,0 1 0 0 0,1 0 0 0 0,-1 1 0 0 0,0 0 368 0 0,0 0 112 0 0,0 1 32 0 0,-1-1 0 0 0,0 1-896 0 0,1-1 200 0 0,-1-1 184 0 0,1 1 64 0 0,0-1-64 0 0,-1-1 80 0 0,1 1 248 0 0,0-2-472 0 0,0 0-64 0 0,1 1 0 5-590,-1 0 208-5 590,1-1 128 0 0,-1 1 264 0 0,0 1-184 0 0,1 0-312 0 0,-2 0-248 0 0,1 0 168 0 0,-1 1 184 0 0,1-1 0 0 0,-1 0 0 0 0,0 0 0 0 0,0 0 0 0 0,1 0 0 0 0,-1 0-72 0 0,1 0 72 0 0,0 1-64 0 0,0-1 64 0 0,0 0 0 0 0,0 1-64 0 0,0-1 64 0 0,0 1-64 0 0,1-1 64 0 0,-1 0 152 0 0,0-1 336 0 0,0-1-464 0 0,0 0-704 0 0,0-1 240 0 0,0 0 440-2-537,0-1-72 2 537,1 0 72 0 0,0 0 0 0 0,0 2 0 0 0,-1 0 0 0 0,0 1-128 1-527,0 0 0-1 527,0 2-8 0 0,0 0 0 0 0,0 0 136 0 0,0 0 0 0 0,0-1 0 0 0,0 1 0 0 0,-1 0 0 0 0,1 0 0 0 0,-1 0 0 0 0,1-1 64 0 0,1 0 32 0 0,-1 0-96-2-506,0 0-192 2 506,1 1 112 0 0,-1 0 80 0 0,0-1-72 1-495,0 1 72-1 495,1 1 0 0 0,-1-1 0 0 0,1 0 0 0 0,-1 0 0 0 0,1-1 0 0 0,-1 1 64 0 0,0 0-64 0 0,0 0 0 0 0,0-1 0 0 0,0 1 0 0 0,0-1 0 0 0,1 1 0 0 0,0 0 0 0 0,0 0-72 0 0,1 0 72 0 0,-1 0-64 0 0,-1 2 64 0 0,1-1 0 0 0,0 1 0 0 0,0-1 128 0 0,0-1-56 0 0,0 1-144 0 0,-1 0 72 0 0,1 0-104 0 0,-1-1 104 0 0,1 1 0 0 0,0-1 0 0 0,1 1 0 0 0,-1-1 0 0 0,1 0 0 0 0,0-1-72 0 0,0 1 72 0 0,0-1 0 0 0,0 1 0 0 0,0 0 0 0 0,0 0 0 0 0,-1 0 0 0 0,1 0 0 0 0,-1 0 0 0 0,1 1 0 0 0,-2 0 0 0 0,0 0 0 0 0,1 0 0 0 0,-1 1 168 0 0,0-1-88 0 0,0 1-80 0 0,1 0-176 579-7,0-1 104-579 7,0 1 0 0 0,0 0 72 0 0,0-1 0 0 0,1 0 0 0 0,-1 0-72 0 0,0 1 72 0 0,0-1 0 0 0,0 1 0 511 2,0-1 0-511-2,0 0 0 512 0,-1 1 0-512 0,0 0 0 0 0,0 0 0 0 0,0 0 72 0 0,0 0-72 0 0,0 1-96 0 0,0-1 96 0 0,1 1 0 556-2,-1-1 0-556 2,1 0 0 0 0,0-1 0 0 0,0 1 0 0 0,-1 0 80 0 0,1 0 32 0 0,-1-1 40 0 0,1 1-80 0 0,-1 0-144 0 0,1 0-32 0 0,-1 0 104 0 0,1 0 0 0 0,0 0 0 0 0,0 0 0 0 0,0 0 0 0 0,0 0 0 0 0,-1 1 0 0 0,0-1 0 0 0,0 1-72 0 0,0 0 248 0 0,0-1-104 0 0,0 1-72 0 0,1-1 0 0 0,-1 1 0 0 0,1-1-72 0 0,-1 0-32 0 0,1 0 104 0 0,-1 0 128 0 0,1 0-128 0 0,0 1 0 0 0,0-1-96 0 0,0 0 192 0 0,0 0-96 0 0,0 0-80 0 0,0 0 80 0 0,0 0 0 0 0,0 0 0 0 0,-1 0 0 0 0,1 0 0 0 0,0 0 0 0 0,0-1 0 0 0,1 1 0 0 0,-1 0 0 0 0,1 1-72 0 0,-1-1 72 0 0,0 1 0 0 0,0-1 0 0 0,-1 1 0 0 0,1 0 0 0 0,-1-1 0 0 0,0 1 0 0 0,1 0 0 0 0,-1-1 0 0 0,0 1 64 0 0,0-1-64 0 0,1 1 64 0 0,0-1-64 0 0,0 1 0 0 0,0-1 0 0 0,-1 1 0 0 0,2-1 0 0 0,0 0 0 0 0,0 0 0 0 0,1 0 0 0 0,0-1 0 0 0,-1 1 0 0 0,0 0 0 0 0,-1 1 112 0 0,1-1 56 0 0,1 1-88 0 0,0-1-256 0 0,0 1 104 0 0,1 0 72 0 0,-1 0 224 0 0,1 0-848 0 0,1 1-248 0 0,-1-1-32 0 0,0-1-8 0 0,0-1-17519 0 0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21:42.755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1 806 5296 208333 47274,'0'0'520'0'0,"0"0"-520"0"0,0 0 408 0 0,0 0 24 0 0,0 0 8 0 0,0 0 416 0 0,0 0-24 0 0,0 0 64 0 0,0 0 96 0 0,2-1-144 0 0,2-1-200 0 0,-1-1-112 0 0,1 1-344 0 0,0-1-8 0 0,-1 1 0 0 0,-1 1 216 0 0,-1 0 48 0 0,0 0 0 0 0,0 0 144 0 0,0 0-456 0 0,1 0-136 0 0,1-1 0 0 0,-1 1 0 0 0,0-1 208 0 0,1-1 176 0 0,1 0-192 0 0,-1 0-96 0 0,0-1 56 0 0,1 1-80 0 0,-1 0 31 0 0,-1 1 121 0 0,1 0-112 0 0,-1 0-112 0 0,0 0 72 0 0,0 0-8 0 0,0 0-64 0 0,-1 1 64 0 0,1 0 0 0 0,0-1-64 0 0,0 0 0 0 0,2-1 0 0 0,0-1 0 0 0,0 1 0 0 0,0-1 0 4 590,-1 0 64-4-590,0 1-64 0 0,-1 0 0 0 0,-1 0 128 0 0,1 0-24 0 0,0 1 0 0 0,-1 0 0 0 0,0 0-168 0 0,1 0 64 0 0,-1 0 56 0 0,1 0 168 0 0,-1 0 0 0 0,1 0 8 0 0,0 0-232 0 0,1-1 0 0 0,0 0 0 0 0,0 0 0 0 0,1-1 64 0 0,-1 0-64 0 0,0 1 0 0 0,-1 0 88 0 0,0 0-8 0 0,0 1-80 0 0,-1 0 0 0 0,1-1 64 0 0,-1 0-64 0 0,1 0 208 0 0,-1 1 0 0 0,0-1 0 0 0,1 0 0 0 0,-1 1-208 0 0,1-1 0 0 0,0 0-88 0 0,-1-1 88 0 0,1 1 80 0 0,0 0-80 0 0,0 0 0 0 0,-1 0 0 0 0,1 0 0 0 0,-1 1 0 0 0,0-1 0 0 0,0 0 0 0 0,1 0 64 0 0,0-1-64 0 0,0 0 0 0 0,0 0 0 0 0,0 1 0 0 0,0-1 0 0 0,-1 1 0 0 0,1 0 0 0 0,0-1 0 0 0,-1 1 0 0 0,1-1 0 0 0,0 0 0 0 0,0 0 0 0 0,0 0 0 0 0,0 0 0 0 0,0-1 0 0 0,0 1 0 0 0,0-1 0 0 0,0 1 88 0 0,0 0 16 0 0,0 1 8 0 0,0 0 0 0 0,-1 0-176 0 0,0 1-40 0 0,0 1-8 0 0,-1-1 0 0 0,1-1 112 0 0,0 0 0 0 0,0 1 0 0 0,1-1 0 0 0,-1 0 0 0 0,0 0 0 0 0,0 0 144 0 0,0 0 48 0 0,0 0 16 0 0,1 0-128 0 0,-1-1-472 0 0,0 1 184 0 0,0-1 352 0 0,0 1 72 0 0,0-1 8 0 0,0 1 8 0 0,0 0-232 0 0,1 0 0 0 0,-1-1-136 0 0,1-1-304 0 0,-1 0 208 0 0,0 1 360 0 0,0 0 64 0 0,1 0 24 0 0,-1 0 0 0 0,0 1-216 0 0,1-1 0 0 0,-1 1 0 0 0,0 1 64 0 0,1-1 0 0 0,-1-1-64 0 0,0 1 0 0 0,1 0 0 0 0,-1 0 0 0 0,0 1 0 0 0,0-1 0 0 0,0 0-192 0 0,1-1-360 0 0,0 0 768 0 0,-1 0 8 0 0,1 1-128 0 0,-1-1-536 0 0,0 1 208 0 0,0 1 232 0 0,0 0 0 0 0,0 0 0 0 0,-1 0 136 0 0,1 1 80 0 0,0 0 8 0 0,-1 0-128 0 0,1-1-608 0 0,0-1 1016 0 0,1 0-240 0 0,0 0-136 0 0,0 0 56 0 0,0-1-96 0 0,-1 2 0 0 0,0-1 0 0 0,0 1 0 0 0,0 1 0 0 0,0-1-16 0 0,0 1 72 0 0,-1-1-72 0 0,1 1-72 0 0,-1-1 0 0 0,0 1 0 0 0,0 0 0 0 0,0-1 0 0 0,0 1 0 0 0,0-1 0 0 0,1 0 0 0 0,0-1 0 0 0,0 1 0 0 0,-1 0 0 0 0,1 0 0 0 0,0 0 0 0 0,1 1 0 0 0,-1-1 0 0 0,1-1 0 0 0,0 1 0 0 0,-1 0 0 0 0,1-1 0 0 0,-1 1 0 0 0,0-1 0 0 0,0 0 0 0 0,0 1 0 0 0,0 0 0 0 0,0 0 0 0 0,0 0 0 0 0,0 0 0 0 0,0 0 0 0 0,0-1 0 0 0,1 0 0 0 0,0 0 0 0 0,0 0 0 0 0,-1 0 0 0 0,1 0 0 0 0,0 1 0 0 0,0 0 0 0 0,-1 0 0 0 0,0-1 0 0 0,0 1 0 0 0,0 0 0 0 0,0 0 0 0 0,0 0 0 0 0,0 0 0 0 0,-1 0 0 524 1,1 0 0-524-1,0-1 0 0 0,1 1 0 0 0,-1-1 0 1115 5,0 1 0-1115-5,1-1 0 0 0,0 1 0 0 0,-1 0 0 0 0,1 0 0 0 0,0-1 0 518-7,0 1 0-518 7,0 1 0 0 0,0-1 0 0 0,0 0 0 0 0,-1 0 0 0 0,1 0 0 0 0,-1 0 0 0 0,0 1 0 0 0,0 0 0 0 0,1-1 0 0 0,0 0 0 0 0,-1 1 0 0 0,0 0 0 0 0,1-1 0 0 0,0 0 0 0 0,0 0 0 0 0,1 0 0 0 0,-1-1-88 0 0,0 1 88 0 0,0 0 0 0 0,0 0 0 0 0,0 0-64 0 0,0 0 64 0 0,0 0 0 0 0,0 0 0 0 0,0 1 0 0 0,0-1 0 0 0,0 1 0 0 0,0-1 0 0 0,0 0 0 0 0,1 0 0 0 0,0-1 0 0 0,1 1 0 0 0,-1-1 0 505 5,0 1 0-505-5,0 0 0 0 0,-1-1 0 0 0,1 1 0 0 0,0 0 0 0 0,-1-1 0 0 0,1 1 0 0 0,-1-1 0 0 0,0 1 72 0 0,0 1-72 0 0,-1 0 0 0 0,0 0 0 0 0,1-1 0 0 0,0 1 0 0 0,1-1 0 0 0,-1 0 0 0 0,1 1 0 0 0,0-1 0 0 0,-1 0 0 0 0,1 0 0 0 0,-1 0 0 0 0,0 1 0 0 0,0-1 0 0 0,1 0 0 0 0,-1 0 0 0 0,0 1 0 0 0,0-1 0 0 0,0 0 0 0 0,-1 1 0 0 0,0 0 0 0 0,0 0 0 0 0,0 0 0 0 0,0 1-72 0 0,0-1 72 0 0,1 0 0 0 0,0 0 0 0 0,0 0 0 0 0,-1 0 0 0 0,1 0 0 0 0,0 0 0 0 0,0-1 0 0 0,0 1 0 0 0,0 0 0 0 0,0 0 0 0 0,0-1 0 0 0,0 1 0 0 0,0-1 0 0 0,0 1 0 0 0,0 0 0 0 0,0-1 0 0 0,0 1 0 0 0,-1 0 0 0 0,1 0 0 0 0,0 0 0 0 0,0 0 0 0 0,0 0-80 0 0,0 0 80 0 0,0 0 0 0 0,0 0 0 538 1,0 0 0-538-1,0 0 0 0 0,1 0 0 0 0,-1 0 0 0 0,1 0 0 0 0,-1-1 0 0 0,1 1 0 0 0,-1-1 0 520-5,1 1 0-520 5,0 0 0 0 0,1-1 0 0 0,0 0 0 540 5,-1 1 0-540-5,0 0 0 0 0,1-1 0 552-2,0 0-64-552 2,0 0 64 0 0,1 0 0 522-6,-1 0 0-522 6,0 1 0 0 0,1-1-64 1031 4,0-1 64-1031-4,0 1 0 0 0,1 0 0 0 0,0 0 0 0 0,2 0 96 500 3,1-1-8-500-3,0 0 0 0 0,2 0 0 0 0,-1 0-200 0 0,5-1-200 0 0,1-1-8127 0 0,-2 0-4177 0 0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21:42.206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1 76 2760 204604 43935,'0'0'272'0'0,"0"0"-272"0"0,0 0 1920 0 0,0 0 352 0 0,0 0 64 0 0,0 0 24 0 0,0 0-1320 0 0,0 0 464 0 0,0 0-792 0 0,0 0-264 0 0,0 0-64 0 0,0 0 0 0 0,0 0 263 0 0,0 0-143 0 0,0 0-80 0 0,0 0-104 0 0,0 0-96 0 0,0 0-144 0 0,0 0-80 0 0,0 0 0 0 0,0 0 0 0 0,0 0 0 0 0,0 0-80 0 0,0 0-176 0 0,0 0-264 0 0,1 0 448 0 0,0 0 648 0 0,0 0-168 0 0,1 0-280 0 0,-1 0 48 0 0,2 1 136 0 0,-1-1-160 0 0,1 0-152 0 0,-2 0-104 0 0,1 0 40 0 0,1 0 64 0 0,-1 0 0 0 0,1 0 0 0 0,-1 0 0 0 0,0 0 64 0 0,0 0 0 0 0,0 0-64 0 0,0 0 64 7 519,0 0 96-7-519,0 0-96 0 0,1-1-64 0 0,0 1 64 0 0,-1 0-64 0 0,-1 0 0 0 0,0 0 64 0 0,0 0-64 0 0,1 0 0 0 0,0 0 0 0 0,0 0 0 0 0,0 0 0 0 0,0 0 72 0 0,-1 0-72 0 0,1 0 64 0 0,0 0-64 0 0,1 0 0 0 0,-2 0 0 0 0,1 0 0 0 0,-2 0 64 0 0,1 0-64 0 0,0 0 0 0 0,0 0 0 0 0,1 0 64 0 0,0 0-64 0 0,1 1 64 0 0,-1-1-64 0 0,0 0 72 0 0,0 0-72 0 0,0 0 72 0 0,1 0-72 0 0,-1 0 96 0 0,1 1 0 0 0,-1-1 0 0 0,1 0 184 0 0,0 0-80 0 0,0 1 8 0 0,-1-1-104 0 0,1 0-456 0 0,0 1 168 0 0,1-1 184 0 0,-1 0 0 0 0,-1 0 0 0 0,0 0 0 0 0,0 0 0 0 0,0 0 0 0 0,0 0 0 0 0,0 0 0 0 0,0 0 0 0 0,0 0 0 0 0,-1 0 0 0 0,0 0 64 0 0,0 0 8 0 0,1 0-72 0 0,-1 0 0 0 0,1 0 0 0 0,1 0 0 0 0,0 0 0 0 0,1-1 0 0 0,-1 1 0 0 0,0 0 0 0 0,1 0 168 0 0,-1-1 72 0 0,0 1-120 0 0,0 0-376 0 0,0-1 152 0 0,-1 1 104 0 0,0 0 0 0 0,0 0 64 0 0,0 0 32 0 0,-1 0 0 0 0,1 0 8 0 0,0 0-248 0 0,0 0 32 0 0,0 0 8 0 0,1 0 104 0 0,0 0 0 0 0,0 0 0 0 0,1 0 0 0 0,0-1 0 0 0,0 1 0 0 0,0 0 0 0 0,-1 0 0 0 0,1 0 0 0 0,-1 0 0 0 0,0-1 0 0 0,1 1 0 0 0,-1 0 0 0 0,0 0 0 0 0,-2 0 0 0 0,2 0 0 0 0,-1-1 0 0 0,1 1 0 0 0,0-1 0 0 0,0 1 0 0 0,1-1 0 0 0,0 0 0 0 0,0 1 0 0 0,0-1 0 0 0,0 1 0 0 0,1-1-72 0 0,-1 1 72 0 0,1 1 0 0 0,0-1 0 0 0,-1 1 0 0 0,0-1 0 0 0,0 0 0 0 0,-2 0 0 0 0,1-1 64 0 0,-1 1-64 0 0,0 0 0 0 0,1-1 0 0 0,0 1 0 0 0,1 0 0 0 0,0-1 0 0 0,1 1 0 0 0,1-1 0 0 0,-1 1 0 0 0,-1 0 0 0 0,1 0 0 0 0,-1 0 0 0 0,-1 0 0 0 0,0 0 0 0 0,-1 0 0 0 0,0 0 0 0 0,1 0 0 0 0,-1 0 0 0 0,1 0 0 0 0,0 0 0 0 0,0-1 0 0 0,-1 1 0 0 0,1-1 0 0 0,-1 1 0 0 0,1-1 0 0 0,0 1 64 0 0,0-1-64 0 0,0 1 0 0 0,-1 0 0 0 0,1 0 72 0 0,0 0 88 0 0,0 0-80 0 0,0 0-80 0 0,0-1 0 0 0,0 1 0 0 0,1-1-240 0 0,0 1 144 0 0,0-1 96 0 0,2 0 0 0 0,-2 0 0 0 0,1 0 0 0 0,-2 1 0 0 0,0-1 0 0 0,0 1 0 0 0,0 0 0 0 0,-1-1 0 0 0,0 1 0 0 0,1-1 0 0 0,0 1 0 0 0,0-1 0 0 0,-1 1 0 0 0,0-1 0 0 0,0 1 0 0 0,0-1 0 0 0,1 1 0 0 0,-1 0 0 0 0,0-1 0 0 0,1 1 0 0 0,0 0 0 0 0,-1 0 0 0 0,1 0 0 0 0,1-1 0 0 0,0 0 0 0 0,1 0 0 0 0,-1 0 0 0 0,0 1 0 0 0,0-1 0 0 0,-1 1 0 0 0,0 0 0 0 0,0-1 0 0 0,-1 1 0 0 0,0 0 0 0 0,0-1 0 0 0,1 1 0 0 0,0-1 0 0 0,-1 1 0 0 0,1 0 0 0 0,0-1 0 0 0,0 1 0 0 0,0-1 0 0 0,1 0 0 0 0,-1 1 0 0 0,0-1 0 0 0,1 1 0 0 0,-1-1 0 0 0,0 0 0 0 0,0 1 0 0 0,-1-1 0 0 0,1 1 0 0 0,0 0 0 0 0,1-1 0 0 0,0 1 0 0 0,0 0 0 0 0,1-1 0 0 0,-1 1 0 0 0,1-1 0 0 0,-2 0 0 0 0,0 1 0 0 0,1-1 0 0 0,-1 1 0 0 0,1-1 0 0 0,-1 1 0 0 0,-1 0 0 0 0,-1 0 0-3 613,1-1 0 3-613,1 1 0 0 0,0 0 0 0 0,-1-1 0 0 0,1 1 0 0 0,0 0 0 0 0,-1-1 0 0 0,1 0 0 0 0,0 1 0 0 0,-1 0 0 0 0,1-1 0 0 0,0 1 0 0 0,0-1 0 0 0,1 1 0 0 0,-2 0 0 0 0,1-1 0 0 0,0 1 0 0 0,-1 0 0 0 0,0 0 0 0 0,0-1 0 0 0,-1 1 0 0 0,1 0 0 0 0,0-1 0 0 0,0 1 0 0 0,1 0 0 0 0,0-1 0 0 0,0 1 0 0 0,1-1 0 0 0,-2 0 0 0 0,1 1 0 0 0,1-1 232 0 0,-1 0-136 0 0,-1 1-224 0 0,0-1 24 0 0,0 1 8 0 0,-1 0 96 0 0,1-1 0 0 0,0 1 0 0 0,1 0 0 0 0,-1-1 0 0 0,0 0 0 0 0,0 1 0 0 0,0-1 0 0 0,0 1 120 0 0,-1 0-16 0 0,1-1 0 0 0,-1 1-104 0 0,0 0 0 0 0,0 1 0 0 0,-1-1-104 0 0,1-1-208 0 0,0 1 152 0 0,0 0 160 0 0,0-1 0 0 0,-1 1-64 0 0,1 0 64 0 0,0 0 0 0 0,0 0 0 0 0,-1 0 0 0 0,1 0 0 0 0,0 0 0 0 0,1 0 0 0 0,-1-1 0 0 0,1 1 0 0 0,0 0 0 0 0,0-1 96 0 0,0 1 248 0 0,0 0-288 0 0,-1-1-456 0 0,0 1 192 0 0,0 0 136 0 0,-1 0-8 0 0,1 0 80 0 0,0 0-64 0 0,0 0 64 0 0,-1 0 0 0 0,1 0-224 0 0,0 0-288 0 0,0 0 256 0 0,-1 0 256 0 0,1 0 0 0 0,-1 0 0 0 0,1 0 0 0 0,0 0 0 0 0,0-1 0 0 0,-1 1 128 0 0,1 0 64 0 0,0 0 24 0 0,0 0-128 0 0,1 0-504 0 0,1-1 200 0 0,1 1 216 0 0,2-1-248 0 0,2 0-264 0 0,0 0-18231 0 0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20:16.666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3282 1 2304 234347 47054,'0'0'200'0'0,"0"0"-200"0"0,0 0 1352 0 0,0 0 1864 0 0,0 0-608 0 0,0 0-952 0 0,0 0-336 0 0,0 0-440 0 0,0 0-264 0 0,0 0-360 0 0,0 0-136 0 0,-1 0-120 0 0,0 1 72 0 0,-1 0-72 0 0,1 0 64 0 0,-1 1-64 0 0,-1 1 0 0 0,-2 0-80 0 0,0 1 80 0 0,-1 1-72 0 0,0 0 72 0 0,-1 1 0 0 0,0 1-64 0 0,-1 1 0 0 0,1 0 0 0 0,0 1-96 0-497,0 0-32 0 497,-1 2 96 0 0,0 0 96 0 0,-1-1 0 0 0,1 2-144 0 0,-3 1-232 0 0,1 1 184 0 0,0-1 112 0 0,-1 2-24 0 0,-2 5-568 0 0,0 1 336-524-3,2-3-11632 524 3</inkml:trace>
  <inkml:trace contextRef="#ctx0" brushRef="#br0" timeOffset="993.59">3243 33 2304 229557 47873,'-1'0'200'0'0,"-1"2"-200"0"0,-1 1 728 0 0,-1 1 952 0 0,0 0-824 0 0,-1 0-224 0 0,1 1 528 0 0,0 0-160 0 0,-1 1-224 0 0,0 1-264 0 0,-1 0-432 0 0,2 0-16 0 0,-2 1 0 0 0,1 1-64 0 0,-1 0 0 0 0,0 2 0 0 0,-3 3 0 0 0,-2 4 0 0 0,-2 6-200 0 0,-2 4 24 0 0,-2 4-16 0 0,-2 3-32 0 0,0 2-64 0 0,1 1-240-528-2,1-4 88 528 2,5-7-7568 0 0</inkml:trace>
  <inkml:trace contextRef="#ctx0" brushRef="#br0" timeOffset="2535.61">3204 35 1376 224159 46304,'1'0'128'-625'0,"-1"0"-128"-1345"2,1 0 680 186-4,-1 0 936 144 7,1 0-144 998-6,-1 0-248-414-5,1 0-616 1056 6,-1 0 120 0 0,0 0 768-608 4,0 0-136 608-4,-1-1-216 0 0,-1 1-288-542-2,0-1-392 542 2,0 0-8-531 1,1 0 8 531-1,0 1-8 0 0,0 0-24 0 0,1 0-152 0 0,-1 0-216 0 0,-1 0-64 0 0,-1 1 0 0 0,-1 0 0 0 0,-1 1 0 0 0,-2 2 0 0 0,0 0 0 0 0,0 1 0 0 0,0 1-96 0 0,0 0-72 0 0,0 2 88 0 0,-1 1-88 0 0,1 2 40 0 0,-1 0-64 0 0,0 2-304 0 0,0 2-456 0 0,-1 3-304 0 0,1 3-408-552 4,-1 2-4344 34-4,1-1 1912 518 0</inkml:trace>
  <inkml:trace contextRef="#ctx0" brushRef="#br0" timeOffset="4898.95">3126 119 920 203358 32627,'0'0'80'0'0,"0"0"-80"0"0,0 0 1024 6 580,0 0 1448-6-580,0 0-832 0 0,0 1-1448 0 0,-1-1-32 0 0,0 2 0 0 0,-1 0-160 0 0,0 2 0 0 0,0 1 64 0 0,-1 1 40 0 0,-1 1 32 0 0,0 1-72 0 0,0 1-64 0 0,-1 1 64 0 0,1 1-64 0 0,-1 1 0 0 0,0 0 0 0 0,0 0 0 0 0,0 0 0 0 0,0 1 0 0 0,1 0 0 0 0,0 0 0 0 0,0 1 0 0 0,0-1 0 0 0,1 1 0 0 0,0 1 0 0 0,1 2 0 0 0,0 4-96 0 0,0 2-296 0 0,1-1-24 0 0,1-5-5760 0 0</inkml:trace>
  <inkml:trace contextRef="#ctx0" brushRef="#br0" timeOffset="5521.42">3034 365 1840 199677 34161,'-1'2'80'0'0,"0"3"16"0"0,0 4-96 0 0,-1 4 272 0 0,2 2 32 0 0,-1 1 8 0 0,0 1 64 0 0,2 1-376 0 0,0 2 0 0 0,0-1 64 0 0,2 1 0 0 0,1-1-64 0 0,0-1 0 0 0,1-1-72 0 0,0-3-1272 0 0,0-3-648 0 0</inkml:trace>
  <inkml:trace contextRef="#ctx0" brushRef="#br0" timeOffset="6091.45">3001 443 3224 198779 34729,'0'1'288'0'0,"0"3"-288"0"0,0 3 608 0 0,1 4 768 0 0,0 5-464 0 0,0 3-696 0 0,1 2-120 0 0,0 1-96 0 0,1 1 0 0 0,1 0 0 0 0,0-2 0 0 0,0-3 0 0 0,0-2 0 0 0,0-1 80 0 0,0-3-8 0 0,-1-1 0 0 0,-1-3 0 0 0,0-1-72 0 0,0-1 0 0 0,-1-2-7016 0 0</inkml:trace>
  <inkml:trace contextRef="#ctx0" brushRef="#br0" timeOffset="6676.79">3002 473 4144 200715 38452,'0'0'368'0'0,"0"0"-296"0"0,0 0-72 0 0,0 0 0 0 0,0 0 440 0 0,0 0 592 0 0,0 0-504 0 0,0 0-344 0 0,-1 1 24 9-495,0 3-112-9 495,0 2-288-8-520,0 3 112 8 520,0 3 144 0 0,0 2 120 0 0,0 4 184 0 0,1 1 56 1-503,0 0-168-1 503,0-2 0 0 0,1 1 136 0 0,0 0-160 0 0,0 1-120 0 0,0-1-40 0 0,1 0-8 0 0,0-2-64 0 0,1-3 0 0 0,-1-2-72 0 0,0-4-144 0 0,0-1-5032 0 0,-1-3 1560 0 0</inkml:trace>
  <inkml:trace contextRef="#ctx0" brushRef="#br0" timeOffset="7309.02">2998 474 6880 197487 34957,'0'0'304'0'0,"0"0"64"0"0,0 0-296 0 0,0 0-72 0 0,0 0 184 0 0,-1 1 224 0 0,1 1-200 0 0,-1 2-208 0 0,1 0 0 0 0,0 2 0 0 0,0 3-72 0 0,0 0 72 0 0,0 1 0 0 0,1 0 0 0 0,-1 3 80 0 0,1 1 64 0 0,0 0-72 0 0,0-2-72 0 0,-1 0 64 0 0,1-1-64 0 0,0 0 64 0 0,0 0-64 0 0,0-1 0 0 0,1-1 0 0 0,-1-1 0 0 0,1-1 0 0 0,-1-1 80 0 0,1 1-80 0 0,0-1 0 0 0,1 1-5176 0 0,-1-2 1496 0 0</inkml:trace>
  <inkml:trace contextRef="#ctx0" brushRef="#br0" timeOffset="7310.02">3005 526 2304 197664 33583,'1'0'200'0'0,"-1"1"-200"0"0,0-1 0 0 0,0 1 1192 0 0,0-1 1632 0 0,0 1-936 0 0,-1-1-1432 0 0,1 1-256 0 0,-1 0-200 0 0,0 1 0 0 0,1 2 0 0 0,-1 2 208 0 0,0 3 56 0 0,1 1-64 0 0,1 1 8 0 0,-1 0 128 0 0,1 1-216 0 0,0 0-8 0 0,-1-1 0 0 0,1 0-112 0 0,0-1 0 0 0,0-1 64 0 0,0 0-64 0 0,0-1 0 0 0,1 1 64 0 0,0 0-64 0 0,2 1 0 0 0,1-1-544 0 0,-2-2-9664 0 0</inkml:trace>
  <inkml:trace contextRef="#ctx0" brushRef="#br0" timeOffset="7875.14">3021 573 2304 197140 34525,'0'1'200'0'0,"0"1"-200"0"0,2 3 664 0 0,-1 0 88 0 0,1 2 16 0 0,0 2 368 0 0,0 0-856 0 0,0 0-24 0 0,1 0 72 0 0,-1 1-328 0 0,0-2 0 0 0,0 0 72 0 0,1-1-72 0 0,-1-1 0 0 0,-1-2-6760 0 0</inkml:trace>
  <inkml:trace contextRef="#ctx0" brushRef="#br0" timeOffset="67584.39">1 1379 1840 269445 52899,'0'0'160'-1892'-4,"0"0"-160"-4122"8,0 0 1080 165-8,0 0 1472 1164 8,0 0-792 830-9,0 0-1216 759 9,0 0 72 617-4,0 0 160 354-2,0 0-136 441 4,0 0-216 285-2,0 0 136 813 3,0 0 216 586-3,0 0-240-504-6,0 0-360 504 6,0 0-96 0 0,0 0-80 0 0,1 0 0 0 0,0 0 0 0 0,1 0 0 0 0,0 0 80 0 0,0 0 16-503 3,1 0 48 503-3,0 0 88 0 0,1 0 32 0 0,0-1 56 0 0,1 0-160 0 0,1 0-160 0 0,0 0-72 0 0,0 0 72 0 0,0 1 0 0 0,-1-1 0-576-4,1 0 136-550 6,-1 0-8 1126-2,-1 0 0 0 0,0 0 104 0 0,-1 0-40 0 0,1 0-24 0 0,0 0-40 0 0,-1 0-64 0 0,0 1-64-504 1,1-1 64 504-1,-1 0 0 0 0,1-1-64 0 0,0 1 0 0 0,1 0 0 0 0,-2 0 64 0 0,1 0-64 0 0,-1 0 0 0 0,-1 0 0 0 0,1 0 0 0 0,0 1 0 0 0,0-1 0 0 0,0-1 64 0 0,0 1-64 0 0,0-1 168 0 0,1 0-8 0 0,-1 0 0 0 0,0 0 0-8-525,-1 1-312 8 525,1 0 80 0 0,0-1 72 0 0,-1 1 0 0 0,1 1 64 0 0,-1-1 0 0 0,1 0 64 0 0,0-1-64 0 0,1 1-64 0 0,-1-2 0 0 0,1 1 0 0 0,0 0 0 0 0,0-1 0 0 0,1 1 200 0 0,-1-1-120 0 0,1 0-80 0 0,-1 0 0 0 0,0 1 0 0 0,-1 1 0 0 0,0 0 0 0 0,0 0 0 0 0,-1 0 0 0 0,0 0 0 0 0,0 0 0 0 0,-1 0 0 0 0,1 1 0 0 0,0-2 0 0 0,-1 1 0 0 0,1 0 192 0 0,1 0-97 0 0,-1-1 81 0 0,0 0 216 0 0,0 0 320 6-518,-1 0 456-6 518,1 0-576 0 0,-1 0-472 0 0,0 0-120-504 6,1 1 0 504-6,-1-1 0 0 0,1 0-336 0 0,0-1-976-517-3,1 1 1312 517 3,1-1 0 0 0,-1 0 0 0 0,-1 1 0 0 0,0 0-72 0 0,1 0-72 0 0,-1 0 72 0 0,0 0 72 0 0,0 1 0 0 0,0-1 0 0 0,-1 0 0 0 0,1 1 88 0 0,0 0-24 0 0,0-1 0 0 0,0 0 0 0 0,1 0-216 0 0,0-1 88 0 0,-1 0 64 0 0,1 1 0 0 0,0-1 0 0 0,-1 1 0 0 0,1-1 0 0 0,0 1 0 0 0,-1 1 96 0 0,-1-1-32 0 0,1 1 0 0 0,0-1-64 0 0,0 0 64 0 0,1 0-64 0 0,0-1 0 0 0,0 2 0 0 0,0-1 0 0 0,0 0 0 0 0,-1 0 0 0 0,1 0 0 0 0,0 0 0 0 0,-1 0 0 0 0,0 0 0 0 0,0 0 0 0 0,0 1 0 0 0,0 0 0 0 0,-1 0 64 0 0,1 0-64 0 0,-1-1 0 0 0,2 0 64 0 0,0 0-64 0 0,-1-1 0 0 0,1 1 0 0 0,0 0 0 0 0,0 0 0 0 0,-1 0 0 0 0,0 1 0 0 0,0 0-64 0 0,1 0 64 0 0,-1 0 0 0 0,1 0 0 0 0,0 0 0 0 0,-1-1 0 0 0,2 1 0 0 0,-1-1 0 0 0,0 1 0 0 0,0 0 64 0 0,0 0-64 0 0,0 0 0 0 0,1-1 0 0 0,-1 1 0 0 0,0-1 0 0 0,0 1 0 0 0,0 0 64 0 0,0-1-64 0 0,0 1 0 0 0,-1 1 0 0 0,0-1 0 0 0,0 0 0 4-530,-1 0 0-4 530,1-1 0 0 0,0 1 0 0 0,1 0 0 0 0,-1 0 0 0 0,-1 0 64 0 0,1 0 0 0 0,0 0-64 0 0,0 0 0 0 0,1 0 64 0 0,0-1-64 0 0,0 1 0 0 0,0-1 0 0 0,0 1 0 0 0,0 0 0 0 0,0 0 0 0 0,0 0 0 0 0,0 0 0 0 0,0-1 0 0 0,0 1 0 0 0,0-1 0 0 0,0 1 0 0 0,1 0 0 0 0,0-1 0 0 0,0 1 0 0 0,0-1 0 0 0,-1 1 0 0 0,-1 0 0 0 0,0 0 0 0 0,0 0 0 0 0,1 0 64 0 0,0 0 8 0 0,0-1 8 0 0,0 1 0 0 0,0-1-80 0 0,0 1 80 0 0,-1 0-80 0 0,1 0 0 0 0,-1 0 0 0 0,1 0 0 0 0,0-1 0 0 0,0 1 0 0 0,1-1 0 0 0,0 1 0 0 0,0-1 0 0 0,0 0 0 0 0,0 1 0 0 0,-1-1 0 0 0,0 1 0 0 0,0 0 0 0 0,-1 0 0 0 0,2 0 0 0 0,-1 0 0 0 0,2-1 0 0 0,0 0 0 0 0,1 0 0 0 0,-1 1 0 0 0,0-1 0 0 0,0 0 0 0 0,0-1 0 0 0,0 1 0 0 0,0 0 0 0 0,-1 1 64 0 0,0-1-64 0 0,1 0-88 0 0,-1 1 88 0 0,-1-1 0 0 0,0 2 0 0 0,-1-1 0 0 0,1 0 0 0 0,-1 0 0 0 0,1 0 0 0 0,0 0 0 0 0,-1 0 0 0 0,1 0 0 0 0,0 0 0 0 0,-1 0 0 0 0,1 0 0 0 0,0 0 0 0 0,1-1 64 0 0,0 0-64 0 0,1 0 0 0 0,0 0 0 0 0,0 0 0 0 0,1 0 0 0 0,-1-1-64 0 0,1 1 64 0 0,0 0 0 0 0,0-1 0 0 0,0 1 0 0 0,0 0 0 0 0,-1 0 0 0 0,0 0 0 0 0,-1 1 0 0 0,1 0-96 0 0,1-1-96 0 0,2 0-7223 0 0,-2 1-3681 0 0</inkml:trace>
  <inkml:trace contextRef="#ctx0" brushRef="#br0" timeOffset="70140.66">290 1258 7544 228787 52595,'0'0'328'0'0,"0"0"160"0"0,0 0-488 0 0,0 0 280 0 0,0 0 360 0 0,0 0 192 0 0,0 0 248 0 0,0 0-32 0 0,0 0-56 0 0,0 0-320 0 0,0 0-464 0 0,0 0-112 0 0,0 0-96 0 0,0 0 0 0 0,1-1 0 0 0,0 0-64 0 0,1-1 64 0 0,0 0 88 0 0,1 0 136 0 0,0 0 216 0 0,1-1-32 0 0,0 0-216 0 0,0 0 0 0 0,0 0 0 0 0,-1 0-192 0 0,1 1 0 0 0,0-1 0 0 0,0 1 96 0 0,0-1-16 0 0,1 1 0 0 0,0-1-80 0 0,2 0 0 0 0,-1 0 0 0 0,-1 0 0 0 0,0 0-88 0 0,-1 0 88 0 0,0 1 200 0 0,1-1-120 0 0,-1 0 15 0 0,1 0 97 0 0,1-1-32 0 0,1 0-32 0 0,0 0-64 0 0,1-1 0 0 0,-1 1 0 0 0,-1 1-64-4-536,0 1 0 4 536,0-1 0 0 0,0 1 0 0 0,-1 1 0 0 0,0-1 0 0 0,1 1 72 0 0,0 0 24 0 0,1-1 72 0 0,0 0 40 0 0,1-1 56 0 0,0-1 8 0 0,0-1 0 0 0,1 0-8 0 0,-1 0-8 0 0,-1 0-128 0 0,0 1-48 0 0,-2 1 48 0 0,0 0-64 0 0,0 0-64 0 0,-1 1 0 0 0,1 0 64 0 0,0-1-64 0 0,1 1 0 0 0,-1-1 0 0 0,0 1 0 0 0,0 0 0 0 0,0 0 0 0 0,0 0 0 0 0,0 0 0 0 0,0 0 0 0 0,0 0 0 0 0,-1 0 0 0 0,1 1 0 0 0,-1-1 0 0 0,2 0 0-3-534,0 0 0 3 534,0-1 0 0 0,0 1 0 0 0,-2 0 0 0 0,1 0 0 0 0,-2 1 0 0 0,1-1 160 0 0,-1 1-16 0 0,0-1 0 0 0,-1 1 0 0 0,1 0-368 0 0,0-1 128 0 0,1 0 96 0 0,0 0 0 0 0,-1 0 0 0 0,2 0 0 0 0,-1 0 0 0 0,2 0 0 0 0,-1-1 0 0 0,1 1 0 0 0,-1 0 0 0 0,-1 0 64 0 0,0 0-64 0 0,0 0 0 0 0,-1 0 112 0 0,1 0 40 0 0,0 0-80 0 0,0 0 8 0 0,1-1 0 0 0,0 1-80 0 0,-1-1 0 527 2,1 1 0-527-2,-1-1 0 0 0,1 1 0 0 0,0 0 0 1040 0,0-1 64-526-2,0 1-64-514 2,0-1 0 0 0,1 0 0 0 0,0 1 0 0 0,0 0 0 0 0,0 0 0 503 1,-1-1 0-503-1,-1 2 0 0 0,-1-1 0 0 0,1 0 0 0 0,-1 0 0 0 0,0 1 0 0 0,1-1 0 0 0,1 0 0 0 0,2-1 0 0 0,1 1 0 0 0,0-1 0 0 0,1 1 64 0 0,-2 0-64 0 0,0 0 0 0 0,1 0 0 0 0,-1-1 0 0 0,-1 1 0 0 0,1 0 0 0 0,-2 0 0 0 0,-1 0 0 0 0,0 1 0 0 0,0 0 0 0 0,0-1 0 0 0,0 1 0 0 0,0-1 0-3-511,0 1 0 3 511,0 0 0 0 0,0 0 0 0 0,1-1 0 0 0,-1 1 0 0 0,1 0 0 0 0,-1 0 0 532 1,0 0 80-532-1,-1 0-80 0 0,1 0 80 0 0,0-1-80 0 0,0 1 0 0 0,0 0 0 0 0,1-1 0 0 0,1 0 0 0 0,-1 1 0 0 0,0-1 0 0 0,1 0 0 0 0,-1 1 0 0 0,-1-1 0 0 0,0 1 0 0 0,0 0 0 0 0,-1 0 0 0 0,0 0 0 0 0,1 0 0 0 0,-1 0 0 0 0,1 0 0 0 0,0 1 0 0 0,0-1 64 0 0,-1 1-64 0 0,1-1 64 0 0,-1 0-64 0 0,1 1 0 0 0,-1-1 0 0 0,1 0-88 0 0,0-1 88 0 0,0 1 0 0 0,0 0 0 0 0,0 0 0 0 0,0-1 0 0 0,1 1 0 0 0,-1 0 0 0 0,0-1 0 0 0,1 1 0 0 0,-1-1 0 0 0,0 1 0 0 0,0 0 0 0 0,1 0 0 0 0,0 1 0 0 0,-1-2 0 0 0,0 1 0 0 0,0 1 0 544 2,0-1 0-544-2,2 0 0 0 0,-1 0 0 0 0,0 0 0 0 0,0-1 0 0 0,0 1 0 0 0,-1 0 0 0 0,-1 0 0 0 0,1 1 0 0 0,-1-1 0 0 0,1 0 0 0 0,0-1 0 0 0,0 1 0 542-2,-1 0 0-542 2,0 0 0 0 0,0 1 0 0 0,0-1 0 0 0,0 0 0 0 0,0 0 0 0 0,0 0 0 0 0,0 0 0 0 0,0 1 0 0 0,1-1 0 0 0,1 0 0 0 0,-1 1 0 0 0,2-1 0 0 0,-1 0 0 0 0,1 0 0 0 0,0 0 0 0 0,1 0 0 0 0,-1-1 0 0 0,0 1 0 0 0,-1 0 0 0 0,0 0 0 0 0,0 0 0 0 0,0-1 0 0 0,3 1 0 0 0,1-1 0 0 0,0-1 0 0 0,1 1 0 0 0,2 0 0 509 3,1-1 0-509-3,1 0 0 0 0,3 0-184 0 0,3-1-776 0 0,5 1-1168 0 0,-3-1-15191 0 0</inkml:trace>
  <inkml:trace contextRef="#ctx0" brushRef="#br0" timeOffset="71198.8">1123 902 4144 236750 53724,'0'0'184'0'0,"0"0"40"0"0,0 0-224 0 0,0 0 0 0 0,0 0 0 0 0,0 0 1184 0 0,0 0 1624 0 0,0 0-888 0 0,0 0-1616 0 0,0 0-40 0 0,0 0 272 0 0,0 0 24 0 0,0 0 104 0 0,0 0 168 0 0,0 0-416 0 0,0 0-16 0 0,0 0 400 0 0,0 0-400 0 0,0 0-144 0 0,2-1 200 0 0,0 0-41 0 0,2 0-39 0 0,0-1-16 0 0,1-1-184 0 0,0 1 0 0 0,-1 0 96-14-538,2 0-128 14 538,-1-1-72 0 0,1 1-72 0 0,0-1 0 0 0,1 1 0 0 0,0 0 0 0 0,1-1 80 0 0,0 1 64 0 0,0 0-16 0 0,-1 0 0 0 0,1 0-32 0 0,-2 0-32 0 0,-1 0 152 0 0,-1 1 272 0 0,1-1-240 0 0,0 1-248 0 0,0-1 64 0 0,0 1-64 0 0,0 0 0 0 0,0 0 0 0 0,1 0 0 0 0,-1-1 0 0 0,0 1 0 0 0,0-1 0 0 0,0 1 0 0 0,1-1 0 0 0,1 0 72 0 0,0 0-72 0 0,1 0 0 0 0,0 0 0 0 0,-1 0 0 0 0,-1 0 80 0 0,1 0 16 0 0,-2 0-96 0 0,1 1 0 0 0,-1 0 0 0 0,1-1 0 0 0,1 1 0 0 0,1-1 0 0 0,2 1 0 0 0,0-1 0 0 0,2 0 0 0 0,-2 0 0 0 0,-1 0 0 0 0,0 1 0 0 0,1 0 0 0 0,-1 0 0 0 0,-1 0 0 0 0,0 0 0 0 0,-1 0 0 0 0,0 0 88 0 0,0 0-8 0 0,0 0-80 0 0,1 0 64 0 0,0 0-64 0 0,0 1 0 0 0,1-2 0 0 0,0 1 64 0 0,-1 0-64 0 0,0 0 0 0 0,-1 0 0 0 0,-2 0 0 0 0,0 1 0 0 0,0 0 0 0 0,0-1 0 541-2,1 1 0 495 7,0-1 0-1036-5,0 1 0 0 0,0-1 0 506 1,0 0 0-506-1,1 1 0 0 0,1-1 0 0 0,-1 0 0 0 0,1 0 0 0 0,0 0 0 0 0,-1 1 0 0 0,-1-1 0 0 0,-1 1 0 0 0,0-1 0 0 0,0 1 0 0 0,0 0 0 0 0,-1 0 0 0 0,0 0 0 0 0,-1-1 0 0 0,1 1 0 0 0,0 0 0 0 0,0 0 0 0 0,0 0 0 0 0,0 0 0 0 0,-1 0 0 0 0,1-1 0 0 0,2 0 0 0 0,0 1 0 0 0,0-1 0 0 0,2 0 0 0 0,1 1 0 0 0,0-1 0 0 0,1 0 0 504-3,1 0 0-504 3,1 0 0 0 0,-1 1 0 0 0,1 0 0 0 0,1 0 0 0 0,0 0 0 0 0,-1 1 0 0 0,-2 0-152 0 0,1 0-96 0 0,0 0-800 0 0,1 0-1176 0 0,-1 1-14647 0 0</inkml:trace>
  <inkml:trace contextRef="#ctx0" brushRef="#br0" timeOffset="73294.36">1241 899 1840 237690 54301,'0'0'160'0'0,"0"0"-160"0"0,0 0 1224 0 0,0 0 216 0 0,0 0 32 0 0,0 0 680 0 0,0 0-1192 0 0,0 0-128 0 0,1 0-128 0 0,1-1 240 0 0,1-1 336 0 0,2 0-264 0 0,-1 0-408 0 0,1 0-208 0 0,0 0-272 0 0,0-1 0 0 0,1 1 56 0 0,-1 0-96 0 0,-1 0 48 0 0,0 0 168 0 0,0 1-152 0 0,0-1-72 0 0,1 0 48 0 0,1 0 7 0 0,1-1 9 0 0,1 0-72 0 0,1 0 8 0 0,1-1 64 1-522,0 0-80-1 522,-1 1 0 0 0,0 0 184 0 0,-1 0-48 0 0,-1 1 8 0 0,0 1 96 0 0,0-1-176 0 0,1 0-64 0 0,1 0-64 0 0,-1 0 64 0 0,1 0-64 0 0,0 0 64 0 0,-1 1-64 0 0,0-1 80 0 0,0 1 0 0 0,2-1-80 0 0,0 0 80 0 0,0-1 80 0 0,0 1-80 0 0,-1 0 24 0 0,-1 0 120 0 0,-1 0-112 0 0,-1 0-112 0 0,1 1 88 0 0,-1-1-8 0 0,2 0-80 0 0,1 1 0 0 0,1-1 0 0 0,1 1 0 0 0,1-1 0 523-4,1 1 0-523 4,-1-1 0 536-2,0 0 0-536 2,0 0 0 0 0,-1 1 0 0 0,-1-1 0 0 0,-1 2 0 0 0,-1-1 0 0 0,-2 1 0 0 0,-1 0 0 0 0,0 0 0 0 0,-1 0 0 0 0,1 0 0 0 0,-1 0 0 0 0,1 0 0 0 0,1 0 0 0 0,0 1 0 0 0,-1-1 0 0 0,0 0 0 0 0,0 0 0 0 0,-1 0 0 0 0,0 0 0 0 0,0-1 0 0 0,1 1 0 0 0,0-1 0 0 0,1 1 0 0 0,0 0 0 0 0,1-1 0 0 0,-1 1 0 511-2,1 0 0-511 2,-1-1 0 0 0,0 1 0 0 0,0-1 0 538 3,0 1 0-538-3,-1-1 0 0 0,1 1 80 0 0,-1 0-80 0 0,0 0 0 0 0,-1 0 0 0 0,-1 0 0 0 0,1-1 0 0 0,0 1 0 0 0,-1 0 0 0 0,0-1-72 0 0,0 1 72 0 0,1 0 0 0 0,-2-1-112 0 0,1 1-72 0 0,1 0 96 0 0,0 0 88 0 0,0 0 224 0 0,0 0-136 0 0,0 0-88 0 0,0 0 0 0 0,0 0 0 0 0,0-1 0 0 0,0 1 0 0 0,-1 0 0 0 0,0-1 0 0 0,0 1 64 0 0,0 0-64 0 0,0-1 0 0 0,0 1 0 0 0,0 0 0 0 0,0 0 0 0 0,0 0 0 0 0,0 0 0 0 0,1 0 0 0 0,-1-1 0 0 0,0 1 0 0 0,1-1 0 0 0,-1 1 0 0 0,1 0 0 0 0,-1 0 0 0 0,2-1 0 0 0,-1 1 0 0 0,0-1 0 0 0,1 1 0 513 4,-1 0 0-513-4,0 0 72 0 0,0 0 8 0 0,1 1-16 0 0,0-2 32 535-4,0 1-24-535 4,0-1-8 0 0,-2 1-64 0 0,1 0 0 0 0,0-1 0 0 0,0 1 0 0 0,1 0 120 0 0,0 0 72 0 0,1 0-96 0 0,-1 1-96 0 0,0-1 0 0 0,1 0 0 0 0,0 0-104 0 0,-1 0 16 0 0,1-1 8 0 0,0 1 80 0 0,1 0 0 0 0,-1 0 112 0 0,0-1-24 0 0,0 1-8 0 0,-1 0-80 0 0,0 0 0 0 0,0 0 0 0 0,1 0 144 0 0,-1 0-144 0 0,1 0 88 0 0,-1-1-8 0 0,2 1-80 0 0,0-1 64 0 0,1 1-64 511-1,1 0 0-511 1,-1 0 0 0 0,0 0 0 0 0,0 0 0 0 0,0 0 0 501 3,-1 0 64-501-3,1 0-64 0 0,0-1 0 0 0,-1 1 0 0 0,0 0 0 0 0,0-1 64 0 0,1 0 0 0 0,0 1-64 0 0,1-1 72 0 0,-1 1-72 0 0,-2-1 0 0 0,1 1 0 0 0,-1 0 0 0 0,-1 0 0 0 0,0 0 0 0 0,-1 0 0 0 0,1 1 0 0 0,0-1 0 0 0,0 0 0 0 0,0 0 0 0 0,-1 0 0 0 0,0 0 0 0 0,0 0 0 0 0,1 1 0 0 0,0-1 0 0 0,0 1 0 0 0,1-1 0 522-4,1 0 0-522 4,-2 1 0 0 0,0-1 0 0 0,-1 0 0 0 0,1 1 0 525 4,-1-1 0-525-4,1 0 0 0 0,-2 0 64 0 0,1 1-64 0 0,-2-1 0 0 0,-1 0 64 0 0,0 0-64 0 0,-1 0 72 0 0,2 0-72 0 0,1 0 0 0 0,1 0 0 0 0,0 0 0 0 0,0 0 0 0 0,0 0 0 0 0,0 0 0 0 0,0 0 0 0 0,0 0 0 0 0,0 0 0 0 0,-1-1 0 0 0,1 1 0 0 0,-1-1 0 0 0,0 1 0 0 0,0 0 0 0 0,0-1 64 0 0,0 1-64 0 0,1 1 64 0 0,0-1-64 0 0,0 0 64 0 0,0 1-64 0 0,2-1 64 0 0,0 1-64 0 0,0-1 0 0 0,-1 0 0 0 0,0 1 0 0 0,-1-1 0 0 0,0 0 0 0 0,0 0 0 0 0,0 1-64 0 0,0-1 64 0 0,0 0 0 0 0,0 0 0 0 0,0 0 64 0 0,1 0-64 0 0,-1-1 0 0 0,0 1 0 0 0,0 1-64 0 0,0-1 64 0 0,0 0 0 561 0,0 0 0-561 0,-1 0 0 0 0,1 0 64 0 0,0 0-64 0 0,0 0 0 487 0,0 0 0-487 0,-1 0 0 0 0,0 0 0 0 0,0 0 0 0 0,1 0 0 0 0,0 0 0 549 2,-1 0 0-549-2,0 0 0 0 0,1 0-80 0 0,-1 0 0 0 0,1 0 0 0 0,0 0 0 0 0,0 0 80 0 0,0 0 96 0 0,0 0-16 0 0,1 1-8 0 0,0-1-160 0 0,1 1 24 0 0,0 0 0 0 0,-1-1 64 0 0,2 1 224 0 0,1-1-136 0 0,-1 1-88 0 0,2-1 0 0 0,2 0-88 0 0,1 0 16 0 0,2 0-880 0 0,2 2-2432 562 2,-1 0-13535-562-2</inkml:trace>
  <inkml:trace contextRef="#ctx0" brushRef="#br0" timeOffset="74410.98">1913 802 3224 241488 53796,'0'0'288'0'0,"0"0"-288"0"0,0 0 1200 0 0,0 0 1608 0 0,0 0-864 0 0,0 0-1312 0 0,0 0-88 0 0,0 0-64 0 0,0 0-24 0 0,0-1-40 0 0,0 1-208 0 0,0 0 48 0 0,0-1 0 0 0,0 1 8 0 0,0 0 256 0 0,0 0-272 0 0,0 0 0 0 0,0 0 0 0 0,0-1-384 0 0,2 0 64 0 0,2-1 136 0 0,2-1 248 0 0,1 1 192 0 0,1-1-80 0 0,2 0-112 0 0,-1 0-160 0 0,0 0-56 0 0,1 1 88 0 0,0-1-96 0 0,2 1-16 0 0,-1 0-72 0 0,-1 0 0 0 0,1 0 0 0 0,1 0 0 0 0,0 1 0 0 0,0-1 0 0 0,0 0 0 0 0,0 1 0 0 0,0-1 0 0 0,1 1 0 0 0,1 0 0 0 0,3 0 0 0 0,1 0 0 0 0,1 1 0 560-3,1 0 128-560 3,0-1 31 0 0,0 1 41 0 0,-1 0-96 0 0,-3 0-104 0 0,-1 0 0 0 0,-1-1 0 0 0,2 1 0 0 0,0 0 0 0 0,0 0 0 0 0,2 0 0 0 0,-1 0 0 513 3,1-1 0-513-3,-2 1 0 0 0,-1 0 0 0 0,0-1 64 0 0,0 1-64 0 0,2-1 64 0 0,0 0-64 0 0,1 1 72 0 0,1-1-72 0 0,-1 1 64 0 0,0 0-64 1242-3,-3 0 0-693 6,-2 1 0-549-3,-1 0 0 0 0,-1-1 0 0 0,0 2 0 0 0,0-1 0 0 0,1 0 0 0 0,0 0 0 0 0,2 0 0 0 0,-1 0 0 0 0,1-1 64 0 0,1 1-64 0 0,-3 0 0 0 0,0 0 0 0 0,-2 0 0 0 0,0-1 0 0 0,-2 1 0 549 0,-1-1 0-51-4,0 1 0-498 4,0-1-152 1101 7,0 1-192-1101-7,-2 0-9455 521-7,-1-1 2935-521 7</inkml:trace>
  <inkml:trace contextRef="#ctx0" brushRef="#br0" timeOffset="75444.81">1527 851 1376 249732 54641,'0'0'128'-597'7,"0"0"-128"-1282"-13,0 0 1288 46 9,1-1 240 1109-6,1 1 40 139 6,1-1 344-523-2,0 0-1832 22-7,3 0 16 1086 6,0-1 32 0 0,0 0 48 0 0,2 0 64 0 0,0 1 72 0 0,0-1 96 0 0,1-1 96 0 0,1 1 136 0 0,1-1 0 0 0,0 0 16 0 0,-1 1-328 0 0,0 0-176 0 0,0 0 64 0 0,0 0-112 0 0,0 1-104 0 0,0 0 0 0 0,3 1 0 0 0,1-1 64 0 0,1 0-64 0 0,-1 0 112 0 0,0 0 112 0 0,3-2-8 0 0,-1 1-112 0 0,-1 0 0 0 0,-1 0 0 0 0,-1 0-104 0 0,1 0 88 0 0,2 0-8 0 0,0 0-80 0 0,0 1 0 0 0,-1-1 0 0 0,-1 1 0 0 0,-1 0 0 0 0,-1 0 0 0 0,2 0 64 0 0,2 0-64 0 0,1 0 0 0 0,-1 0 0 0 0,0 0 0 0 0,2 1 0 0 0,-1-1 0 0 0,-2 1 0 0 0,-1 0 0 0 0,-2 0 0 0 0,1 0 0 0 0,0 0 0 0 0,0 1 64 0 0,0-1-64 0 0,0-1 160 0 0,2 1 48 0 0,1-1-104 0 0,0 0-40 0 0,1-1 24 0 0,0 1 8 0 0,0 0-96 0 0,-3 0 0 0 0,-1 1 0 0 0,-2-1 0 0 0,-1 1 0 0 0,-1 0 0 0 0,-1-1 0 0 0,2 1 64 0 0,2-1 0 0 0,0 0-64 0 0,-1 1 0 0 0,2-1 64 0 0,1 0 32 576 7,-1 0-96-576-7,0 1 0 0 0,0-1 0 0 0,0 1 0 0 0,1-1 0 0 0,0 1 0 0 0,1 0 0 0 0,-1 0-96 0 0,0 0 96 0 0,-1 1 0 0 0,-1-1 0 0 0,-1 0 0 0 0,-2 0 64 0 0,2-1 8 0 0,2 1-8 0 0,1 0 32 0 0,1 0-96 0 0,0 1 72 0 0,0 0-8 0 0,0-1-64 0 0,1 2 0 0 0,2 0-8808 0 0,-2 0 2568 0 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21:17.554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0 35 1840 173805 35930,'0'0'160'3848'547,"0"0"-160"8321"1154,0 0 1152-563 10,0 0 1592-2159-436,0 0-904-1855-88,0 0-1384-1462-1182,0 0-256-1076 545,0 0-136-947-551,0 0 64-787-2,0 0 80-675 4,0 0 152-506 5,0 0 208-376 528,0 0-120-341-533,0 0-320-840 2,0 0 0-62-6,0 0 104-520 3,1-1-40 0 0,0 1-96 0 0,0-1-96 0 0,0 1 0 0 0,0-1 0 0 0,0 1 0 0 0,-1 0-80 510 1,1-1 280-510-1,0 0-120 0 0,0 1 24 0 0,1-1 120 0 0,0-1-112 0 0,1 1-48 0 0,1-1 0 0 0,-1 1 0 0 0,1-1-64 0 0,0 1 192 0 0,0-1 0 508-2,0 1 32-508 2,0 0 48 526 0,0 0-136-19 2,-1 0-136-507-2,1 0 64 0 0,-1 1 40 0 0,0-1-8 0 0,-1 0 0 0 0,1 1 0 0 0,1-1-96 0 0,-1 1 0 0 0,2 0 0 514 2,-1 0 0 8-2,0-1-72 7-1,0 1 72-529 1,0-1 0 1 530,0 1-64-1-530,0-1 64 545 1089,-1 1 0-545-1089,0-1 0 0 0,-1 1 0 0 0,1 0 0 0 0,-1 0 0 0 0,1 0 0 0 0,0-1 0 0 0,1 1 0 0 0,0-1 96 0 0,2 1-32 0 0,0 0-64 0 0,1-1 0 0 0,-1 0 64 0 0,0 1-64 0 0,-2 0 64 0 0,0-1-64 0 0,-1 1 0 0 0,-1 0 0 0 0,0 0 0 0 0,-1 0 0 0 0,1 0 0 0 0,-1 1 0 0 0,1-1-72 0 0,1 1 72 0 0,0-1 144 0 0,0 0 128 0 0,0 1-136 0 0,0-1-136 0 0,-1 0 0 0 0,0 1 0 0 0,0-1 0 0 0,-1 1-80 0 0,1-1-120 0 0,-1 1 96 0 0,0-2 104 0 0,1 1 0 0 0,1 0 0 0 0,-1 1 184 0 0,0-1-96 0 0,0 0 0 0 0,1 0 88 0 0,-1 1-88 0 0,-1-1-88 0 0,1 0 64 0 0,-1 1 0 0 0,1-1-64 0 0,-1 0 0 0 0,0 0 0 0 0,0 1 0 0 0,1-1 0 0 0,-1 0 0 0 0,1 0 0 0 0,0 0 0 0 0,1 0 0 0 0,-1 1 0 0 0,1 0 0 0 0,-1-1 0 0 0,1 1 0 0 0,-1-1 0 0 0,-1 1 0 0 0,1-1 0 0 0,0 0 0 0 0,-1 0 0 0 0,1 1 0 0 0,0-1 0 0 0,-1 0 0 0 0,1 1 0 0 0,0-1 0 0 0,-1 0 0 0 0,1 1 0 508 0,0 0 0-508 0,0 0 0 0 0,0-1 0 0 0,0 1 0 0 0,0 0 0 0 0,0-1 0 0 0,0 1 0 0 0,1 0 0 0 0,1 1-88 0 0,-1-1 88 0 0,0 0 0 0 0,-1 0 0 547 3,0-1 0-547-3,-1 1 0 0 0,1-1 0 0 0,-1 1 0 0 0,0-1 0 0 0,1 0 0 0 0,-1 0 0 13 504,0 1 0-13-504,0 0-64 0 0,1 0 64 0 0,0 0 0 0 0,-1 0 0 0 0,1 0 80 0 0,0 0-80 0 0,0 1 64 0 0,0-1-64 0 0,0 0 0 0 0,0 0 0 0 0,0 0 0 0 0,-1-1 0 0 0,1 1 0 0 0,0 0 0 0 0,-1 0-64 0 0,1 1 64 0 0,1-1 0 0 0,-1 0 0 0 0,0 1 0 0 0,0-1 0 0 0,0 0 0 0 0,0 0 0 0 0,-1 0 0 0 0,1 0 0 0 0,1 0 0 0 0,-1 1 0 0 0,0-1 0 0 0,0 1 0 0 0,0-1 0 0 0,1 0 0 0 0,-1 1 0 0 0,0-1 0 0 0,-1 0 0 0 0,1 0 0 0 0,0 0 0 0 0,-1 0 0 0 0,1 0 0 0 0,0 0 0 0 0,-1 0 0 0 0,1 0 0 0 0,0 0 0 0 0,-1 0 0 0 0,1 1 0 0 0,0-1 0 0 0,-1 0 0 0 0,1 0 0 0 0,1 0 0 0 0,-2 0 0 0 0,1 0 0 0 0,-1 0 0 0 0,1 0 0 0 0,-1-1 0 0 0,1 2 0 0 0,0-1 0 0 0,1 1 0 0 0,1 1 64 0 0,-1 0-64 0 0,2 0 0 0 0,-1 1 0 0 0,0-1 0 0 0,0-1 0 0 0,-2 0-80 0 0,1 0 80 0 0,-1-1 0 0 0,0 1 0 0 0,1 0 0 0 0,0 0 0 0 0,-1 0 0 0 0,1 0 64 0 0,-1 0-64 0 0,0 0 0 0 0,1 0 0 0 0,-1 0 0 0 0,1 0 0 0 0,-1 0 0 0 0,1 0 0 0 0,-1 0 0 0 0,1 1 0 0 0,1 0 64 0 0,0-1-64 0 0,0 1 0 536 8,0 0-64-536-8,-2-1 0 529-5,1 0 64-529 5,-2-1 0 0 0,0 1 0 0 0,1 0 0 0 0,0 0 0 0 0,0 1 0 0 0,1 0 0 0 0,0-1 0 0 0,-1 0 0 0 0,0 0 0 0 0,1 1 0 0 0,0 0 0 0 0,0-1 0-2 521,0 1 0 5 1,0-1 0-3-522,0 0 0 0 0,-1 0 0 0 0,0 0 0-5 562,-1-1 0 5-562,0-1 0 0 0,1 1 0 0 0,-1 0 0 0 0,0 0 0 0 0,0-1 0 0 0,0 1 0 0 0,0-1 72 0 0,1 1-72 0 0,-1 0 0 0 0,1 0 0 0 0,0 1 0 0 0,0-1 0 0 0,0 1 0 0 0,0-1 0 0 0,0 0 0 0 0,0 0 0 0 0,0 1 0 0 0,0-1 0 0 0,1 1 0 0 0,-1 0 0 0 0,1 0 0 0 0,0 0 0 0 0,-1 0 0 0 0,1 1 0 0 0,0-1 0 0 0,-1 0 0 0 0,0-1 0 0 0,1 1 0 0 0,-1 0 0 0 0,0-1 0 0 0,0 0 0 0 0,0 1 0 0 0,1 0 0 0 0,-1 0 0 0 0,2 0 0 0 0,-1 0 0 0 0,-1-1 0 0 0,1 1 0 0 0,0 0 64 0 0,0 0-64 0 0,1 0 80 0 0,-1-1-16 0 0,0 1-64 0 0,0-1 64 0 0,-1 0-64 0 0,1 1 0 0 0,0-1 64 0 0,1 0-64 0 0,0 1 96 0 0,-1-1-96 0 0,1 1 96 0 0,1-1-96 0 0,0 1 0 0 0,0-1 0 0 0,0 0 96 0 0,-1 0-32 0 0,-1 0 8 0 0,1 0 72 0 0,-2-1 88 0 0,0 1 136 0 0,0-1-184 0 0,0 1-184 0 0,0-1-96 0 0,1 1 32 0 0,-1-1 128 0 0,2 1 24 0 0,1-1-88 0 0,0 1 0 0 0,1 0 192 0 0,0 0-96 0 0,0 0-24 0 0,0-1-72 0 0,-1 1 0 0 0,0-1 64 0 0,0 1 95 0 0,1-1-95 0 0,-2 0 96 0 0,1 1-96 0 0,1-1-64 0 0,-2 0 64 0 0,2 0-128 0 0,-1 0 64 0 0,-1 0 0 0 0,1 0 0 0 0,-1 0 0 0 0,1 0 0 0 0,-1 0 0 0 0,1 0 0 0 0,0 0 0 0 0,0 0 0 0 0,-1 0 0 0 0,0 0 0 0 0,0 0 0 0 0,-1 0 0 0 0,1-1 0 0 0,1 1 0 0 0,-1-1 0 0 0,0 1 0 0 0,0 0 0 0 0,-1-1 0 0 0,0 1 0 0 0,2 0 0 0 0,-1 0 0 0 0,1 0 0 0 0,1 0 0 0 0,0 0 0 0 0,0 0 0 0 0,0-1 0 0 0,-1 1 0 0 0,0 1 0 0 0,-1-1 0 0 0,-1 0 0 0 0,1 0 0 0 0,0 1 0 0 0,1-1 0 0 0,-1 0 0 0 0,1 0 0 0 0,0 1 0 0 0,0-1 64 0 0,1 0-64 0 0,-1 1 0 0 0,-1-1 0 0 0,0 0 0 0 0,-2 0 0 0 0,1 0 0 0 0,-1 0 0 0 0,0 0 0 0 0,0 1 0 0 0,0-1 0 0 0,0 0 0 0 0,0 1-64 0 0,1-1 64 0 0,0 1 0 0 0,0-1 0 0 0,0 0 0 0 0,0 1 0 0 0,1-1 0 0 0,-1 0 0 0 0,1 0 0 0 0,-1 1 0 0 0,0-1 0 0 0,1-1 0 0 0,0 1 0 0 0,-1 0 0 0 0,0-1 0 0 0,0 1 0 0 0,0 0 0 0 0,-1 0 0 0 0,1 1 0 0 0,-1-1 0 0 0,2 1 0 0 0,0-1 0 511-1,1 1 0-511 1,1 0 0 543 1,0 0 0-543-1,0 0 0 0 0,1 0 0 0 0,0 1 0 0 0,-1-1 0 0 0,0-1 0 0 0,-2 1 0 0 0,0 0 0 0 0,0 0 0 0 0,0-1 0 0 0,-1 1 0 0 0,0-1 64 0 0,0 1-128 0 0,1 0 64 0 0,1 0-64 0 0,-1 1 64 0 0,0-1 0 0 0,0 0 0 0 0,0 1 0 0 0,1 0 72 0 0,-1-1-72 0 0,0 1 0 0 0,1 0-80 0 0,-1 0 8 0 0,1 0 72 0 0,1 1 0 0 0,-1-1 0 0 0,0 0 0 0 0,0-1 0 0 0,-1 1 0 0 0,1-1 0 0 0,0 1 0 0 0,-1 0 0 0 0,1 0 0 0 0,-1-1 0 0 0,0 1-64 0 0,0-1 64 0 0,1 1 0 0 0,0 1 0 568-8,1-1 0-568 8,1 0 0 0 0,0 1-64 1174 0,-1 0 64-1174 0,0-1 0 525 8,-2 0 0 51-17,1 0 0-576 9,0 1 0 0 0,-1-1 0 0 0,0 0 0 0 0,0 0 0 0 0,1 0 0 0 0,0 0 64-3 511,1 1-64 3-511,0 0 0 3 532,0 0 0-3-532,0-1 0 0 0,-1 1 0 0 0,-1-1 0 0 0,0 1 0 0 0,-1-2 0 0 0,1 1 0 0 0,-1 0 0 0 0,0 0 0 0 0,0 0 0 0 0,-1-1 0 0 0,1 1-72 0 0,0 0 72 0 0,0 0 0 0 0,0 1 0 0 0,0-1 0 0 0,0 0 0 0 0,0 0 0 0 0,0 0 0 0 0,-1 0 0 0 0,1 0 0 0 0,0-1 0 0 0,-1 1 0 0 0,0-1 0 0 0,0 0 0 0 0,1 0 0 0 0,-1 0 0 0 0,-1 1 0 0 0,1-1 0 0 0,0 0 0 0 0,1 1 0 0 0,0 0 0 0 0,0 0 0 0 0,0 0 0 0 0,0 0 0 0 0,0 0 0 0 0,0-1 0 0 0,0 1 0 0 0,0 0 0 0 0,1 0 0 0 0,-1 0 0 0 0,1 0 0 0 0,-1 0 0 0 0,0 0 0 0 0,0-1 0 0 0,0 1 0 0 0,0 0 0 0 0,2 0 0 0 0,0 1 64 0 0,0 0-64 0 0,0 0 0 0 0,0-1 0 0 0,-1 0 0 0 0,0 1-72 0 0,1 0 136 0 0,0-1-64 0 0,-1 0 0 0 0,0 0 0 0 0,0 0 0 0 0,0 0 0 0 0,-1-1 0 0 0,0 1 0 0 0,-1-1 0 0 0,1 1 0 0 0,0 0 0 0 0,0-1 0 0 0,0 1 0 0 0,0 0 0 0 0,0-1 0 0 0,0 1 0 0 0,0 0 0 0 0,-1-1 0 0 0,1 1 0 0 0,0-1 0 0 0,0 1 0 0 0,0-1 0 0 0,0 1 0 0 0,0-1 0 0 0,-1 0 0 0 0,1 0 0 0 0,1 0 0 0 0,-1 1 0 0 0,-1-1 64 0 0,1 0-64 0 0,1 1 0 0 0,0-1 0 0 0,1 1 0 0 0,0 0 0 0 0,-1 0 0 0 0,1 0 0 0 0,0 0 0 0 0,-1 0 0 0 0,1 0 0 0 0,0 0 0 0 0,0 0 0 0 0,0-1 0 0 0,0 1 0 526 2,-1-1 0-526-2,1 1 0 1178 0,0-1 0-1178 0,-1 1 0 534-5,1 0 0-534 5,0 1 72 0 0,-1-1-72 0 0,1 0 80 0 0,-1 0-80 0 0,1 0-80 0 0,-1 0 80 0 0,2-1 0 0 0,0 1 0 0 0,2-1 0 0 0,-1 1 0 0 0,2 0 0 0 0,-1 1 0 0 0,0-1 0 0 0,0 0 0 0 0,0 0 0 0 0,-2 0 0 0 0,1 0 0 0 0,-1-1 0 0 0,1 1 0 0 0,0 0 0 0 0,1 0 0 0 0,0 0 0 0 0,-1 0 0 0 0,0-1 0 0 0,1 0 0 0 0,-1 1 0 0 0,0 0 0 0 0,-1-1 64 505-1,0 0-64-505 1,1 1 0 0 0,0-1 0 0 0,-1 0 0 0 0,0 1 64 0 0,0-1-64 0 0,0 0 0 0 0,-2 0 0 0 0,1 0 0 0 0,-1 0 0 0 0,-1 1 0 0 0,1-1 0 0 0,0 0 0 0 0,0 0 0 0 0,1 1 0 6 562,-1-1 0-6-562,0 0 0 0 0,0 0 0 0 0,0 0 0 0 0,0 0 0 0 0,-1 0 0 0 0,0 0 0 0 0,-1-1 0 0 0,-1 1 0 0 0,0-1 0 0 0,0 0 0 0 0,0 1 0 0 0,0-1 0 0 0,0 1-72 0 0,0-1 72 0 0,0 0 0 0 0,0 0 0 0 0,0 1 0 0 0,1-1 0 0 0,-1 1 0 0 0,1-1 0 0 0,0 1 0 0 0,-1-1 64 0 0,0 1-64 0 0,1-1 0 0 0,1 1 0 0 0,-1 0 0 0 0,1 0 0 0 0,-1 0 0 0 0,1 0 0 0 0,0 0 0 0 0,-1-1 0 0 0,-1 1 0 0 0,0-1 0 0 0,0 1 0 0 0,0-1 0 0 0,0 0 64 0 0,-1 0-64 0 0,1 0 0 0 0,0 1 0 0 0,1-1 0 0 0,1 1-80 0 0,1 1-911 0 0,2 0-2465 0 0,2 1-8896 0 0</inkml:trace>
  <inkml:trace contextRef="#ctx0" brushRef="#br0" timeOffset="2006.62">2184 705 4608 263441 51507,'0'0'200'0'0,"0"0"48"0"0,0 0-248 0 0,0 0 784 0 0,0 0 112 0 0,0 0 16 0 0,0 0 136 0 0,0 0-1120 0 0,0 0-88 0 0,1 0-32 0 0,0 0 96 0 0,1 1 96 0 0,0 0 0 0 0,1 0 152 0 0,1 1-88 0 0,0-1-64 0 0,-1 1 64 0 0,1-1 64 0 0,-1 0 0 0 0,2 0 104 0 0,-1 0-40 0 0,0 0 0 0 0,-1 0 304 0 0,1-1 168 0 0,1 1-72 0 0,-1 0-344 0 0,0-1-8 0 0,0 1 128 0 0,1-1-272 0 0,-1 0 0 0 0,1 0 64 0 0,0 0-72 0 0,0 1-88 0 0,0-1 112 0 0,0 1 40 0 0,0-1-80 0 0,0 0-72 0 0,1 0 0 0 0,-2 1 0 0 0,1-1 0 0 0,0 1 0 0 0,0 0 0 0 0,1 0 0 0 0,-1 0 0 0 0,0 0 0 0 0,1 0 0 0 0,1 0 0 0 0,1 0-72 0 0,0 0 72 0 0,-1 0 0 0 0,0-1 0 0 0,-1 1 0 0 0,1 0 0 0 0,-1 0 0 0 0,1 0 0 0 0,-1 1 0 0 0,1 0 0 0 0,-2-1 0 0 0,1 0 0 0 0,-1 0 0 0 0,0 0 0 0 0,1 0 0 0 0,0 0 0 0 0,1-1 0 0 0,-1 1 0 0 0,1 0 0 0 0,0 0 0 0 0,-1 0 0 0 0,2 0 96 0 0,-1 0 40 0 0,1 0-72 0 0,-1 0-64 0 0,-1 0 0 0 0,-1 0 0 0 0,-1 0 0 0 0,0 0 96 0 0,1 0-32 0 0,-1 0-64 0 0,1 0 0 0 0,1 1 0 0 0,0 0 0 0 0,0 0 0 0 0,0 0 0 0 0,-1-1 0 0 0,0 1 0 0 0,0-1 0 0 0,1 1 64 0 0,1 0-64 0 0,0 0 64 0 0,0-1-64 0 0,0 1 0 0 0,0-1 64 0 0,0 1 32 0 0,0-1-96 0 0,-1-1 96 0 0,0 1 56 0 0,0 0 8 0 0,0 0 8 0 0,1 0 0 0 0,1 0-264 0 0,0 0 32 0 0,1 1 128 0 0,0 0 24 0 0,-1 0-88 0 0,-2-1-80 0 0,0 0 80 549-1,-1 0 0-549 1,-1 0 0 0 0,-2 0 0 0 0,0-1 0 0 0,-1 1 0 0 0,0-1 0 0 0,0 0 80 0 0,1 0 0 0 0,0 0 0 0 0,0 1-8 0 0,0-1 72 0 0,1 0-72 0 0,-1 0 0 0 0,-1 0 72 0 0,1 1 72 0 0,0-1-56 0 0,0 0 0 0 0,0 0 0 0 0,1 0-160 0 0,-1 0 0 0 0,1 0 0 0 0,1 1 0 0 0,1-1 80 0 0,-1 1-80 0 0,1 0 0 0 0,0 0 0 0 0,0 0 0 0 0,0-1 0 0 0,0 1 0 0 0,0-1-88 0 0,2 1 88 0 0,0-1 0 0 0,0 1 0 0 0,3-1 128 0 0,3 2 96 0 0,1-1-112 0 0,1 1-176 0 0,-1 0-40 0 0,-1 0-8 0 0,1 1-9080 1182-5,-1 0 2728-1182 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51:38.0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7744 0 0,'0'0'356'0'0,"0"0"-8"0"0,0 0-114 0 0,0 0 361 0 0,0 0 186 0 0,0 0 34 0 0,0 0-55 0 0,0 0-263 0 0,0 0-118 0 0,0 0-24 0 0,0 0 18 0 0,0 0 91 0 0,0 0 43 0 0,0 0 5 0 0,0 0 0 0 0,0 0 0 0 0,0 0 0 0 0,0 0-1 0 0,0 0-20 0 0,0 0-88 0 0,0 1 1510 0 0,0-1-2024 0 0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19:52.329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0 38 1840 244656 43832,'0'0'80'0'0,"0"0"16"0"0,0 0-96 0 0,0 0 952 0 0,0 0 1320 0 0,0 0-792 0 0,0-1-1192 0 0,2 0-160 0 0,0 0-40 0 0,1 0-8 0 0,0-1-16 0 0,1 0 64 0 0,0 1-64 0 0,0-1-64 0 0,0 0 0 0 0,0 0 0 0 0,0 0 64 0 0,0 0-64 0 0,1 0 0 0 0,1 0 0 0 0,1 0 0 0 0,2 0 0 0 0,-1 0 0 0 0,1 0 0 0 0,-1 1 0 0 0,1-1-72 0 0,0 1 72 0 0,0 0 0 0 0,-2 1 0 0 0,0 0-64 0 0,0 0 64 0 0,1 0-80 0 0,1 2 16 0 0,1-1-104 0 0,1 2 56 0 0,1-1-24 0 0,-1 1 72 0 0,-1 0 64 0 0,1 0 0 0 0,0 0 0 0 0,2 0 0 0 0,1 0-64 0 0,-1 1 64 0 0,-2-1 0 0 0,-2-1 0 0 0,-3 1 0 0 0,-2-2 0 0 0,-1 0 0 0 0,-1 0 0 0 0,-2-1 0 0 0,1 1 0 0 0,-1-1 0 0 0,0 0 64 0 0,-1 0 376 0 0,1 0 392 0 0,0 0 0 0 0,0-1-32 0 0,0 1-400 0 0,-1 0-280 0 0,0 0-56 0 0,-1-1 24 0 0,0 0-88 0 0,-1 0-96 0 0,-1-1 96 0 0,0 0 0 0 0,-1 0 0 0 0,-2-1 0 0 0,-1 1 0 0 0,-1-2 96 0 0,0 0-96 0 0,-2 1-96 0 0,0-1-184 0 0,-2 1-312 0 0,0 1-448 0 0,-1 1 128 0 0,-1 0 200 0 0,0 1 288 0 0,1 1 424 0 0,0 0 192 0 0,1 0 304 0 0,1-1-48 0 0,2 1-72 0 0,1-1-192 0 0,2 0-56 0 0,3 0 120 0 0,1 0-128 0 0,1 0-32 0 0,1 0 72 0 0,0 0-80 0 0,1 0-80 0 0,0 0-128 0 0,0 0-120 0 0,0 0-96 0 0,0 0-144 0 0,1 0 40 0 0,0 0 64 0 0,2 0 192 0 0,3-1 192 0 0,3 1 0 0 0,2-2 0 0 0,1 1 0 0 0,0-1-160 0 0,-1 1 0 0 0,0-1 8 0 0,-1 1-112 0 0,2 0 56 0 0,0 1-104 0 0,0 0-144 0 0,-1 2-64 0 0,-1 0-88 0 0,0 1 304 0 0,-2 0 304 0 0,0 1 0 0 0,-3-1 0 0 0,0 0 0 0 0,-1-1 0 0 0,-1 0 0 0 0,1 1 0 0 0,1-1 0 0 0,-1 0-200 0 0,1 0 120 0 0,-2 0-80 0 0,0-1-8 0 0,-1-1-8 0 0,0 1 0 0 0,0-1 88 0 0,-1 0-40 0 0,-1 0 288 0 0,1-1 408 0 0,-1 1 752 0 0,0 0-160 0 0,0 0 32 0 0,0 0 704 0 0,-1 0-728 0 0,0 0-600 0 0,-1 0-568 0 0,-1 0-120 0 0,-3 0-240 0 0,-1 0-240 0 0,-2 0 296 0 0,0 0 96 0 0,0-1-168 0 0,-1 1 120 0 0,-1-1 160 0 0,-2-1-16 0 0,1 1 32 0 0,0 0 8 0 0,1 0 0 0 0,0 0 72 0 0,1 0 0 0 0,-1 0 64 0 0,0 1 136 0 0,0-1 64 0 0,-1 0 64 0 0,1 1-160 0 0,1-1-32 0 0,2 0-8 0 0,2 1 0 0 0,2-1 0 0 0,0 0 64 0 0,1 1 224 0 0,1-1-144 0 0,1 1-208 0 0,0 0-440 0 0,1 0 144 0 0,0 0-832 0 0,0 0-832 0 0,1 0 552 0 0,2 1 864 0 0,3 0 256 0 0,1 1 224 0 0,2 0 0 0 0,1 0 0 0 0,1 1 0 0 0,0 0 0 0 0,-1 0 0 0 0,0 0 0 0 0,0-1 0 0 0,0 1 0 0 0,0 0 0 0 0,2-1 0 0 0,0 1 0 0 0,-1 0 0 0 0,0 0 0 0 0,-1-1 0 0 0,0 1 0 0 0,-1-1-64 0 0,1 1 64 0 0,-2-1 0 0 0,1 1-72 0 0,-1 0 72 0 0,0 0 0 0 0,-1 0 0 0 0,0 0 64 0 0,0 0-64 0 0,-2 0 0 0 0,1-1 0 0 0,-1 2 0 0 0,0-1 0 0 0,-1-1-88 0 0,-2 0 88 0 0,0 0 0 0 0,0-1 0 0 0,-1 0-72 0 0,-1 0 8 0 0,1 0 64 0 0,-2 0 0 0 0,0 1 0 0 0,-1 0 64 0 0,-1 0 80 0 0,-3-1-72 0 0,0-1-72 0 0,0 0-80 0 0,-3-1-208 0 0,-1 0-320 0 0,0-2 304 0 0,-1 1 304 0 0,1-1 0 0 0,1 1 0 0 0,-1 0 256 0 0,0-1-72 0 0,0 1 0 0 0,0 1 0 0 0,0-1-104 0 0,0 0-16 0 0,-1 0 32 0 0,1 0-96 0 0,-1 0 0 0 0,1 0 0 0 0,0 0 72 0 0,2-1 48 0 0,1 1 8 0 0,1-1 0 0 0,1 1 200 0 0,0-1 432 0 0,1 1-376 0 0,0-1 160 0 0,1 1 632 0 0,1 0-168 0 0,0 1-632 0 0,1 0-8 0 0,0 0 0 0 0,1 1-552 0 0,0 0 24 0 0,1 0-880 0 0,-1 0-1032 0 0,3 2 656 0 0,1 0 992 0 0,2 1 168 0 0,1 2 192 0 0,3-1 64 0 0,0 1 0 0 0,1 0 0 0 0,0-1 0 0 0,0 1 0 0 0,2-1 64 0 0,0 0-64 0 0,-2 0 0 0 0,0-1 0 0 0,0 1 0 0 0,-2-2 0 0 0,0 1 0 0 0,-1 0 0 0 0,0-1 0 0 0,0 1 0 0 0,-1-1 0 0 0,-1 0 0 0 0,0 0 0 0 0,0 0 0 0 0,-1 0-72 0 0,0-1 72 0 0,-1 1 0 0 0,-1-1 0 0 0,-1 0 0 0 0,-1 0 0 0 0,0-1 0 0 0,-1 0 352 0 0,0 0 408 0 0,0 0-376 0 0,-1 0 792 0 0,-1-1-568 0 0,-1 0-472 0 0,-2-1-1568 0 0,-3-2 232 0 0,-2-2 440 0 0,-2-1 1304 0 0,1 0 32 0 0,2 0 680 0 0,1 0-576 0 0,2 1 8 0 0,0 0 432 0 0,0-1-368 0 0,1 1-384 0 0,1 1-152 0 0,0 1-32 0 0,1 0-8 0 0,1 1 0 0 0,1 0-64 0 0,0 1 80 0 0,0 0-32 0 0,0 1-72 0 0,1 0-88 0 0,0 1 0 0 0,-1 0 0 0 0,1 0 0 0 0,0 0-384 0 0,0 0-280 0 0,1 0-168 0 0,2 0-928 0 0,2 0 1616 0 0,1 0 80 0 0,-1 2 64 0 0,2 0 0 0 0,1 1-64 0 0,0 2-8 0 0,1 0 72 0 0,-1 1 0 0 0,0-1-72 0 0,0 1 72 0 0,-1-1 0 0 0,0 0 0 0 0,0 0 0 0 0,-1-1 0 0 0,1 1 0 0 0,0-1 0 0 0,-1 0 0 0 0,1 0 0 0 0,-1-1 0 0 0,0 0 0 0 0,-1 0 0 0 0,1 0 0 0 0,1 0 0 0 0,0 0 0 0 0,0 0 0 0 0,-2 0 0 0 0,1 0 0 0 0,-1 0 0 0 0,0-1 72 0 0,-1 1-8 0 0,1-1 0 0 0,-2 0-64 0 0,1 0 0 0 0,0 0-96 0 0,-1 0 96 0 0,0 0 0 0 0,-2-1 0 0 0,1-1 64 0 0,-1 1-64 0 0,0-1 160 0 0,0 0 48 0 0,0 0 608 0 0,-1 0 880 0 0,0 0-832 0 0,0 0-552 0 0,-1-1 72 0 0,-2 0-208 0 0,-1-2-440 0 0,-3-1-8 0 0,-1 0-80 0 0,0-1 176 0 0,1 1 176 0 0,-1-1-72 0 0,-1 1-88 0 0,1-1 0 0 0,1 1 0 0 0,0-1 0 0 0,0 1 80 0 0,0-1 80 0 0,0 1-128 0 0,1-1 64 0 0,-1 2 0 0 0,1-1 0 0 0,0 1 64 0 0,-1-1 64 0 0,0 0 96 0 0,-1 1 0 0 0,1-1 0 0 0,0 1 0 0 0,1 0 0 0 0,0 0 160 0 0,0 1-40 0 0,-1-1-72 0 0,0 0-104 0 0,2 1-104 0 0,0 0-152 0 0,1 1 80 0 0,1 0 0 0 0,0 1 0 0 0,1 0-8 0 0,0 0-80 0 0,1 0 80 0 0,0 0 80 0 0,1 0 0 0 0,0 0 0 0 0,0 0 64 0 0,0 0 24 0 0,0 0-328 0 0,0 0-240 0 0,1 0-1024 0 0,2 0 1264 0 0,2 1 128 0 0,2 1 112 0 0,1-1 0 0 0,1 1 0 0 0,2 1-72 0 0,-1-1 8 0 0,0 0 64 0 0,-1 1-64 0 0,1 0 0 0 0,0 1 0 0 0,2 1 64 0 0,-1 0 0 0 0,1 0 0 0 0,-1 0-64 0 0,-2 0 64 0 0,0-1 0 0 0,0 0 0 0 0,-2 0 0 0 0,-1 0 0 0 0,1-1 0 0 0,0 2 0 0 0,0-1 0 0 0,-1 0 0 0 0,0 1 0 0 0,0-1 0 0 0,-2-2 0 0 0,-1 1 0 0 0,-1-2 0 0 0,-1 0 0 0 0,1 1 0 0 0,-1-1 0 0 0,1 0-64 0 0,-1 1 64 0 0,0-1 0 0 0,0 0 0 0 0,0 0 0 0 0,0-1 0 0 0,-1 1 0 0 0,1 0 64 0 0,-1-1-64 0 0,1 1 0 0 0,0 0 0 0 0,0 0 0 0 0,0-1 0 0 0,1 1 0 0 0,-1 0 0 0 0,0 0 0 0 0,1 1 64 0 0,0-1 0 0 0,0 1 0 0 0,0 0 24 0 0,1 0 40 0 0,1 0-64 0 0,-1 0 32 0 0,1 1 0 0 0,0-1-32 0 0,-1 0 0 0 0,1 0-64 0 0,-1 0 0 0 0,0 1 64 0 0,-1-1-64 0 0,1 0 0 0 0,0 0 0 0 0,-1 1 0 0 0,0-1 0 0 0,0 0 0 0 0,1 0 64 0 0,0 1 64 0 0,-1-1-64 0 0,1 0 0 0 0,0 0 0 0 0,0 0 0 0 0,0-1-64 0 0,1 1 64 0 0,-1 1-64 0 0,1-1 64 0 0,0 1-64 0 0,-1-2 0 0 0,0 1 0 0 0,0-1 64 0 0,0 1-64 0 0,1-1 64 0 0,0 0 0 0 0,1 1 32 0 0,1-1 0 0 0,-1 0-32 0 0,0 0 64 0 0,0 0-64 0 0,0 0 0 0 0,0 0 96 0 0,-2-1 32 0 0,0 1-96 0 0,0-1-96 0 0,0 1 0 0 0,0 0 0 0 0,1 0 0 0 0,-1 0 0 0 0,0-1 0 0 0,0 1 0 0 0,1 0 0 0 0,0 0 0 0 0,1-1 64 0 0,-1 1-64 0 0,-1-1 96 0 0,1 1-96 0 0,-2-1 96 0 0,2 1-96 0 0,0 0 64 0 0,1 0-64 0 0,-1 0 64 0 0,0 1-64 0 0,0-1 0 0 0,-1 0 0 0 0,1 0 0 0 0,-1 1 0 0 0,1-1 0 0 0,2 1 0 0 0,0 0 64 0 0,0-1-64 0 0,0 1 0 0 0,0-1 0 0 0,0 0 0 0 0,0 0 64 0 0,1 1-408 0 0,-2-1 136 0 0,1 1-6360 0 0,-2 0 1968 0 0</inkml:trace>
  <inkml:trace contextRef="#ctx0" brushRef="#br0" timeOffset="615.73">561 287 3224 246423 48386,'0'-2'312'0'0,"0"0"-312"-7"-508,1-1 384 16-683,-1 1 32-9 1191,1-1 16 0 0,0 1 96-5-596,-1 1-528 5 596,1 0 64 0 0,-1 0-288 0-503,2 1-40 0 503,1-1-120 0 0,1 1 128 0 0,1 0 176 0 0,1 0 80 0 0,0 0 0 0 0,0 0-72 0 0,1 0 72 0 0,2 0 0 0 0,0 0 0 0 0,-1 1 0 0 0,1 0 0 0 0,0 0 0 0 0,-1 0 0 0 0,1 1 0 0 0,-1 0 64 0 0,0 0-64 0 0,-1 0 0 0 0,0 0 0 0 0,-1 0 0 0 0,0-1 0 0 0,1 1 0 0 0,-1 1 0 0 0,1-1 0 0 0,2 0 0 0 0,-1 0 64 0 0,1 0-64 0 0,0-1 96 0 0,1 1 48 0 0,2-1 96 0-613,1 0-48 0 613,-1 0 0 0 0,-1 0 0 0 0,-1 0-32 0 0,0 0 0 0 0,0 0 0 0 0,-1-1 0 0 0,-1 1-40 0 0,1 0-16 0 0,-1 0 0 0 0,-1 0 0 0 0,0 0-104 0 0,-1 0-64 0 0,1 0 64 0 0,-1 0-104 0 0,1 0 32 0 0,-1 0-6024 0 0</inkml:trace>
  <inkml:trace contextRef="#ctx0" brushRef="#br0" timeOffset="1278.33">684 277 3224 246068 41463,'0'0'288'0'0,"0"0"-288"0"0,0 0 0 0 0,0 0 1096 0 0,0 0 1464 0 0,0 0-1256 0 0,0 0-856 0 0,0 0 88 0 0,0 0-296 0 0,0 0-240 0 0,0 0-64 0 0,2 0-32 0 0,2-1 0 0 0,0 0 32 0 0,2 0 64 0 0,0-1-80 0 0,0 1 80 0 0,0 0-64 0 0,0 1 64 0 0,0-1-64 0 0,2 1 64 0 0,-1-1-64 0 0,0 1 64 0 0,1 0 0 0 0,-2 1-64 0 0,1-1 64 0 0,-1 1 0 0 0,0-1 0 0 0,0 1 0 0 0,0 0 0 0 0,0 0-80 0 0,1 0-16 0 0,1 1 96 0 0,1-1 64 0 0,0 1-64 0 0,-1 0 64 0 0,1 0-64 0 0,-1 0 0 0 0,-1 0 88 0 0,-1-1-88 0 0,0 1 96 0 0,1-1 24 0 0,0 1-32 0 0,-1-1-8 0 0,1 0 104 0 0,1 1 40 0 0,1-1-112 0 0,-2 1-16 0 0,1-1 0 0 0,-2 0 0 0 0,2 1 0 0 0,1 0-32 0 0,0-1-64 0 0,-1 1 0 0 0,0-1 0 0 0,-1 1 64 0 0,-1-1-64 0 0,0 1 64 0 0,0-1-64 0 0,-1 1 88 0 0,1 0-88 0 0,0 0 0 0 0,1 0-280 0 0,-1 0-10088 0 0</inkml:trace>
  <inkml:trace contextRef="#ctx0" brushRef="#br0" timeOffset="2441.93">686 287 7688 244784 43913,'0'0'336'0'0,"0"0"80"0"0,0 0-336 0 0,1 0-80 0 0,-1 0 0 0 0,1-1 120 0 0,1-1 136 0 0,1 1-344 0 0,0-1-480 0 0,2 0-256 0 0,1 0-328 0 0,0 0 208 0 0,2 1 320 0 0,0 0 224 0 0,0 0 400 0 0,-1 0-80 0 0,1 0 80 0 0,-1 0 0 0 0,0 0 0 0 0,0 1 0 0 0,-1-1 0 0 0,1 1 0 0 0,2 0 168 0 0,-1 0 8 0 0,1 0-88 0 0,-1 1-88 0 0,0 0 80 0 0,0 0 0 0 0,1 1-16 0 0,-1 0 88 0 0,0 0-64 0 0,-1-1 0 0 0,-1 1 0 0 0,-1 0 24 0 0,0-1 128 0 0,1 1 40 0 0,0 0-104 0 0,-1 0 0 0 0,2-1 240 0 0,0 1 96 0 0,1-1-8 0 0,0 1-256 0 0,-1-1 0 0 0,0 0 0 0 0,-1 0-56 0 0,0 0 0 0 0,0 0-8 0 0,-1 0 0 0 0,0 0-48 0 0,2 0 120 0 0,0 0-64 0 0,2 1-96 0 0,-1-1-96 0 0,1 1 0 0 0,0-1 0 0 0,1 1 80 0 0,-1 0-80 0 0,0-1 64 0 0,-1 1-64 0 0,-1-1 0 0 0,0 1 64 0 0,0-1-64 0 0,-1 1 0 0 0,1-1 64 0 0,0 1 16 0 0,0 1 16 0 0,0-1-96 0 0,1 1 0 0 0,-2-1 0 0 0,0 0 0 0 0,-1 0 120 0 0,0 0-32 0 0,-1 0-8 0 0,2 0 104 0 0,0 0 40 0 0,2 1 48 0 0,1 0-96 0 0,-2 0 0 0 0,0 0 0 0 0,-2 0-176 529 2,0-1 0-529-2,-1 1 0 0 0,0 0 0 0 0,1 0 0 0 0,0 1 0 0 0,0 0-96 0 0,1 1 16 0 0,-2-2 0 0 0,1 1 80 0 0,0-1 0 0 0,1 1 0 0 0,1 0 64 0 0,-1 1-64 0 0,1-1 0 0 0,0 0 64 0 0,0 1 0 0 0,0-1-64 0 0,-1 0 64 0 0,0 1 0 0 0,0-1 0 0 0,0 0-64 0 0,-1 0 0 0 0,0 0 0 0 0,-1-1 0 0 0,0 1-112 0 0,1-1-32 0 0,-1 0-8 0 0,-1-1-11392 0 0</inkml:trace>
  <inkml:trace contextRef="#ctx0" brushRef="#br0" timeOffset="3469.64">777 254 1376 247332 42879,'0'0'136'0'0,"1"0"-136"0"0,2-1 992 0 0,0 0 192 0 0,1 0 32 0 0,-1 0 464 0 0,0-1-1088 0 0,1 1-48 0 0,-1 0 0 0 0,0-1-48 0 0,0 2-80 0 0,0-1-112 0 0,-2 1-240 0 0,0 0 0 0 0,0-1 96 0 0,2 1 32 0 0,0 0 24 0 0,1-1 40 0 0,1 1-128 0 0,0 0 48 0 0,-1-1 16 0 0,0 1 0 0 0,0 0 144 0 0,-1 0-64 0 0,2 0-72 0 0,-1 1-104 0 0,0-1 0 0 0,0 0-96 0 0,-1 0 96 0 0,0 1-16 0 0,0-1-80 0 0,0 1 64 0 0,-1-1-64 0 0,0 1 72 0 0,1-1 8 0 0,1 1 16 0 0,0-1-24 0 0,0 1-8 0 0,0 0 0 0 0,-1-1-64 0 0,1 1 0 0 0,-1 0 0 0 0,-1-1 64 0 0,1 1-64 0 0,1 1 0 0 0,0 0 0 0 0,1-1 0 0 0,1 1 72 0 0,1 0 72 0 0,0-1-72 0 0,0 0 40 0 0,0 0 128 0 0,-1 0-120 0 0,0-1-40 0 0,0 1 64 0 0,1 1-72 0 0,0-1-8 0 0,-1 0-64 0 0,0 0 64 0 0,0 1-64 0 0,1-1 64 0 0,-1 1-64 0 0,1 0 64 0 0,-2 0-64 0 0,0 0 0 0 0,0-1 0 0 0,0 1 0 0 0,0 0 72 0 0,0 1-72 0 0,1 0 64 0 0,1-1 8 0 0,-1 1-72 0 0,0-1 96 0 0,-1 0-96 0 0,-1 0 72 0 0,0 0-72 0 0,0-1 0 0 0,-1 1 72 0 0,1 0-72 0 0,-1 0 64 0 0,2 1 0 0 0,1 0-64 0 0,-1 0 0 0 0,0-1 0 0 0,-1 1 0 0 0,1 0 0 0 0,1 1 64 0 0,-1-1-64 0 0,0 0 0 0 0,0 1 0 0 0,-1-1 0 0 0,0 0 0 0 0,0 0 0 0 0,1 1 0 0 0,-1-1 64 0 0,1 1-64 0 0,0 1 72 0 0,1 0-72 0 0,0 2-144 0 0,0-1 24 0 0,1 1-8512 0 0,0 0 2568 0 0</inkml:trace>
  <inkml:trace contextRef="#ctx0" brushRef="#br0" timeOffset="4493.7">1099 365 1376 249893 45692,'0'0'128'0'0,"1"1"-128"0"0,2 0 928 0 0,1 1 1296 0 0,2 1-640 0 0,1 1-1000 0 0,0 0-312 0 0,0-1-136 0 0,0 1 80 0 0,1 0-112 0 0,0 1-40 0 0,0 0-64 0 0,0 0 0 0 0,0 0 0 0 0,-1 0 0 0 0,-1-1 64 0 0,0 0-64 0 0,-2-1 88 0 0,0 0-8 0 0,-1 0 0 0 0,1 0 0 0 0,0-1 48 0 0,1 2 160 0 0,1-1-144 0 0,0 0 16 0 0,1 1 160 0 0,0-1-160 0 0,0 1-40 0 0,1 0 104 0 0,-1 0-16 0 0,2 0-16 0 0,-2 0-96 0 0,0 0-8 0 0,0-1 72 0 0,-1 1-16 0 0,0 0-16 0 0,0 0-64 0 0,-1-1-64 0 0,0 0 0 0 0,0 0 0 0 0,-1-1 64-5-503,1 1 0 5 503,0-1-64 0 0,1 0 64 0 0,0 1 0 0 0,2-1 64 0 0,-1 0-64 0 0,0 0 0 0 0,1 0 64 0 0,-2-1-64 0 0,1 1 0 0 0,-1-1 64 0 0,1 0-64 0 0,-1 0 0 0 0,0 0 120 0 0,1 0 72 0 0,1 0-56 0 0,-1 0-72 0 0,0 0-64 0 0,-2 0 0 0 0,1 1 64 0 0,-1-1-64 0 0,-1 0-64 0 0,2 1 0 0 0,-1-1 0 0 0,-1 1 0 0 0,1-1 0 0 0,0 0 0 0 0,1 0-88 0 0,1 1 88 0 0,-1-1 0 0 0,1 0 0 0 0,0 0 0 0 0,2 1 0 0 0,1-1 64 0 0,0 1-64 0 0,-1 0 0 0 0,1-1 0 0 0,-1 1 0 0 0,0 0 0 0 0,1 0 0 0 0,1 0-312 0 0,3 1-520 0 0,-3-1-10744 0 0</inkml:trace>
  <inkml:trace contextRef="#ctx0" brushRef="#br0" timeOffset="5055.1">1502 567 8264 249536 42326,'0'0'360'0'0,"0"0"176"0"0,0 0-536 0 0,0 0 352 0 0,0 0 48 0 0,0 0 16 0 0,0 0 80 0 0,0 0-496 0 0,0 0 0 0 0,0 0-240 0 0,2 0 48 0 0,1-1 96 0 0,-1 0 0 0 0,2 1-72 0 0,0-1 104 0 0,0 1 0 0 0,1 0-104 0 0,1 1-56 0 0,1-1 112 0 0,-1 2 40 0 0,1-1 72 0 0,0 0-64 0 0,1 0 64 0 0,-1 1 0 0 0,1-1 0 0 0,-1 1 0 0 0,0 0-64 0 0,-2-1 64 0 0,0 1 0 0 0,0-1 0 0 0,-1 1 0 0 0,0-1 0 0 0,1 1 0 0 0,-1 0 0 0 0,1 0 0 0 0,0 0 0 0 0,0 0 0 0 0,1 1 0 0 0,0-1 0 0 0,1 1 0 0 0,1 0 0 0 0,1 1 0 0 0,0-1 0 0 0,1 0 0 0 0,0 0 0 0 0,0 0 0 0 0,2 0 64 0 0,-2 0-64 0 0,0 0 0 0 0,1-1 64 0 0,0 1-64 0 0,0 0 64 0 0,-1-1-64 0 0,-1 0 0 0 0,-1 1 0 0 0,1-1 0 0 0,-2 0 0 0 0,3 1 0 0 0,0 0 0 0 0,2 1 0 0 0,0-1 0 0 0,-1 1 0 0 0,0-1 0 0 0,1 1 0 0 0,0 0 0 0 0,-2-1 0 0 0,2 0 64 0 0,1 0 32 0 0,2-1 72 0 0,0 1-88 0 0,-1-1-80 0 0,0 0 0 0 0,2 1-5736 0 0,-1-1 1672 0 0</inkml:trace>
  <inkml:trace contextRef="#ctx0" brushRef="#br0" timeOffset="5565.17">2006 684 2304 250900 43768,'2'1'96'0'0,"2"0"32"0"0,2 2-128 0 0,1-1 0 0 0,-1 0-2528 0 0</inkml:trace>
  <inkml:trace contextRef="#ctx0" brushRef="#br0" timeOffset="6773.26">2119 719 2304 251329 43142,'0'0'200'0'0,"0"0"-200"0"0,0 0 1232 0 0,0 0 1680 0 0,0 0-1424 0 0,0 0-752 0 0,0 0 416 0 0,0 0-256 0 0,0 0-312 0 0,1-1-232 0 0,-1 1-352 0 0,2-1-96 0 0,-1 0-24 0 0,1 0-8 0 0,0 1 0 0 0,0-1 128 0 0,0 1-72 0 0,0 0 72 0 0,1 0-64 0 0,1 0 64 0 0,0 1 0 0 0,1 0-64 0 0,0 0 64 0 0,0 0 0 0 0,1 0 0 0 0,1 0 160 0 0,0 0 160 0 0,1 1-160 0 0,0 0-160 0 0,0 0 0 0 0,0 0 0 0 0,-1 0 0 0 0,1 0 88 0 0,-1 0-24 0 0,1 0 0 0 0,1 1 0 0 0,2 0 0 0 0,1 0 72 0 0,3 1 8 0 0,1 1-72 0 0,0-1-72 0 0,-1 0 72 0 0,0 1-8 0 0,0-1-64 0 0,0 0 64 0 0,-2-1-64 0 0,0 0 0 0 0,2 1 0 0 0,0 0 0 0 0,-1-1 0 0 0,-1 0 0 0 0,0 0 0 0 0,1 1 0 0 0,1 0 0 0 0,1 0 0 0 0,-1 0-160 0 0,-1 0-24 0 0,-2-1 0 0 0,-1 1-4712 0 0,-2-1-2400 0 0</inkml:trace>
  <inkml:trace contextRef="#ctx0" brushRef="#br0" timeOffset="7273.55">2085 737 1376 250502 44649,'0'0'128'0'0,"0"0"-128"0"0,0 0 1248 0 0,0 0 1736 0 0,0 0-1208 0 0,1 0-1840 0 0,-1 0-296 0 0,1 1-296 0 0,1-1 192 0 0,0 1 312 0 0,1 0 80 0 0,0 1 72 0 0,1-1 0 0 0,-1 0 0 0 0,2 0 0 0 0,-1 1-64 0 0,0-1 64 0 0,1 0 64 0 0,1 0 128 0 0,1 0 0 0 0,1 1 0 0 0,0-1 280 0 0,2 1 128 0 0,1 0-128 0 0,1 1-328 0 0,-1 0-8 0 0,2 0 160 0 0,1 0 40 0 0,1 1 96 0 0,2 0 144 0 0,-1 0-288 0 0,-1-1-96 0 0,-1 0-8 0 0,-1 0-8 0 0,-1-1 0 0 0,0-1-64 0 0,3 1 80 0 0,4 0-24 0 0,0 0-104 0 0,0 0 0 0 0,0 0 0 0 0,-2 0-64 0 0,3-1 64 0 0,0 1 0 0 0,-1-1-64 0 0,3 1 0 0 0,1 0 64 0 0,-2-1-64 0 0,0 1 0 0 0,-2 0 0 0 0,-1 0 0 0 0,0 0 0 0 0,1 0-152 0 0,0 0-4456 0 0,-2-1-2288 0 0</inkml:trace>
  <inkml:trace contextRef="#ctx0" brushRef="#br0" timeOffset="9652.53">2184 749 2760 257929 45710,'1'0'272'0'0,"1"0"-272"0"0,1 1 0 0 0,0 0 0 0 0,1-1 0 0 0,0 1 440 0 0,2 0 568 0 0,1 0-400 0 0,1 0-608 0 0,0-1 0 0 0,1 1 0 0 0,2 1 0 0 0,1 0 0 0 0,2 1 0 0 0,-1 0 0 0 0,-1-1 0 0 0,1 1 0 0 0,-1 0 0 0 0,0 0 0 0 0,1-1 0 0 0,0 1 0 0 0,0-1 0 0 0,1 0 0 0 0,0 1 0 0 0,0-2 0 2 511,0 1 0-2-511,-1-1 0 0 0,-1 0 0 0 0,0 0 144 0 0,2 0 160 0 0,0 1-2512 0 0,-2-1-1120 0 0</inkml:trace>
  <inkml:trace contextRef="#ctx0" brushRef="#br0" timeOffset="10325.33">2199 719 1376 257785 45995,'0'0'128'0'0,"0"0"-128"0"0,0 0 0 0 0,0 0 392 0 0,0 0 520 0 0,1 0-448 0 0,1 1-272 0 0,1 0 64 0 0,2 0-24 0 0,1 1-120 0 0,0 0 0 0 0,0 0 96 0 0,3 0-32 0 0,1 1-88 0 0,1 0-88 0 0,-1 0 0 0 0,0 0 0 0 0,0-1 208 0 0,-1 0 48 0 0,1 0 16 0 0,-1 0 0 0 0,1 0-336 0 0,0 0-72 0 0,1 0-16 0 0,2 0 0 0 0,2 1 152 0 0,0 0 0 0 0,0 0 0 0 0,0 0 0 0 0,-1 0 0 0 0,0-1 0 0 0,3 2 0 0 0,2 0 0 0 0,0 0 0 0 0,0 0 104 0 0,-1-1 56 0 0,-2 0 0 0 0,-1 0 8 0 0,0 0-88 0 0,1 0-16 0 0,2 1 32 0 0,1 1-32 0 0,-1 0-2472 0 0,-3-1-1232 0 0</inkml:trace>
  <inkml:trace contextRef="#ctx0" brushRef="#br0" timeOffset="10326.33">2246 762 5040 258427 49359,'0'0'368'0'0,"0"0"-216"0"0,0 0-152 0 0,0 0 192 0 0,0 0 224 0 0,0 0 104 0 0,0 0-192 0 0,0 0 8 0 0,0 0 64 0 0,0 0-400 0 0,1 0 0 0 0,-1 0-104 0 0,1 0-192 0 0,2 0 144 0 0,1 0 152 0 0,2 1 0 0 0,1 1 0 0 0,1-1 0 0 0,1 1 0 0 0,0 0 0 0 0,1 0 0 0 0,-1 0 0 0 0,3 0 0 0 0,1 0 0 0 0,3 0 0 0 0,1 1 0 0 0,0-1 384 0 0,3 0 608 0 0,1 1-384 0 0,3 0-608 0 0,2 0-72 0 0,1 0-160 0 0,-1 0 112 0 0,-3 0 120 0 0,0 0 0 0 0,-1 0 0 0 0,-1 0 0 0 0,-3 1 0 0 0,-2-1 0 0 0,-3-1 0 0 0,1 1 0 0 0,-2 0 0 0 0,-1 0 0 0 0,-1-1-96 0 0,-1-1 8 0 0,0 1 8 0 0,-1-1-696 0 0,0 0-6944 0 0</inkml:trace>
  <inkml:trace contextRef="#ctx0" brushRef="#br0" timeOffset="10901.34">2324 758 2760 255752 49016,'0'0'192'0'0,"0"0"-96"0"0,0 0-96 0 0,0 0 0 0 0,0 0 0 0 0,1 0 0 0 0,1 1 0 0 0,2 1 0 0 0,0 0 0 0 0,3 0 424 0 0,2 0 584 0 0,2 0-496 0 0,-1 0 0 0 0,3 1 512 0 0,3-1-416 0 0,1 1-608 0 0,-1 0 0 0 0,2 0 0 0 0,-1 0 0 0 0,0-1 0 0 0,3 1 0 0 0,2-1 0 0 0,5 1 296 0 0,1-1 384 0 0,3 1-216 0 0,-3 0-392 0 0,-4-1-8 0 0,-4 0 0 0 0,-3 0-64 0 0,-4-1 0 0 0,-1 0 0 0 0,-2 0 0 0 0,-2 1 0 0 0,1-1 0 0 0,-1 0-5168 0 0,-1 1 1560 0 0</inkml:trace>
  <inkml:trace contextRef="#ctx0" brushRef="#br0" timeOffset="11415.06">2357 769 6448 255696 46760,'0'0'480'0'0,"0"0"-288"0"0,2 0-192 0 0,1 0-376 0 0,2 1-616 0 0,1 0 384 0 0,3-1 608 0 0,0 1 0 0 0,0 0 0 0 0,2 0 0 0 0,0 0 0 0 0,0 0 384 0 0,1 1 616 0 0,4-1-392 0 0,2 2-608 0 0,1-1 0 0 0,0 1 0 0 0,3 0 0 0 0,2 0 224 0 0,1 0 16 0 0,-2 1 8 0 0,0-1 0 0 0,-1 1-248 0 0,-3-1 0 0 0,1-1 0 0 0,1 0 0 0 0,-2 0 0 0 0,-3-1-8096 0 0</inkml:trace>
  <inkml:trace contextRef="#ctx0" brushRef="#br0" timeOffset="11953.84">2185 714 4144 257468 44409,'0'0'368'0'0,"0"0"-296"0"0,0 0 784 0 0,0 0 1192 0 0,0 0-1000 0 0,0 0-664 0 0,0 0 104 0 0,0 0-128 0 0,0 0-128 0 0,0 0-120 0 0,0 0-112 0 0,0 0-96 0 0,1 1 96 0 0,2 0 0 0 0,0-1 0 0 0,0 1 0 0 0,1 1 0 0 0,2-1 0 0 0,2 2 0 0 0,2 0 0 0 0,2 0 0 0 0,1-1 0 0 0,0 1 0 0 0,2 0 0 0 0,2-1 0 0 0,1 1 0 0 0,0-1 0 0 0,3 1 0 0 0,0 0 72 0 0,1-1-72 0 0,1 2 96 2 520,2 0-96-2-520,3 1 0 0 0,2 1-96 0 0,-1 0 96 0 0,-3-1 0 0 0,-1 0 0 0 0,1 1 96 0 0,0-1-96 0 0,-1-1 0 0 0,-4 0 0 0 0,-3-1-136 0 0,-3-1 32 0 0,-4-1-9840 0 0</inkml:trace>
  <inkml:trace contextRef="#ctx0" brushRef="#br0" timeOffset="12485.21">2400 781 3224 258200 46239,'0'0'288'0'0,"3"0"-288"0"0,0 0 0 0 0,2 1 280 0 0,3 0 280 0 0,1 0-280 0 0,1 1-280 0 0,2 0 0 0 0,2 0 0 0 0,-2 0-4632 0 0</inkml:trace>
  <inkml:trace contextRef="#ctx0" brushRef="#br0" timeOffset="13078.39">2294 870 1376 255614 48446,'1'1'128'0'0,"2"1"-128"0"0,3 2 0 0 0,1 1 0 0 0,4 1 72 0 0,4 3-8 0 0,3 2 32 0 0,2 1 0 0 0,-1-2-96 0 0,-4-1-1832 0 0</inkml:trace>
  <inkml:trace contextRef="#ctx0" brushRef="#br0" timeOffset="13605.42">2187 791 3224 257128 47775,'0'0'288'0'0,"0"0"-288"0"0,0 0 0 0 0,0 0 968 0 0,0 0 1280 0 0,0 0-1104 0 0,0 0-952 0 0,0 0-192 0 0,0 0 0 0 0,0 0-64 0 0,0 0-56 0 0,0 0-104 0 0,1 1 112 0 0,1 1 256 0 0,0 1-16 0 0,1 0 0 0 0,1 1-64 0 0,1 0 8 0 0,1 1 24 0 0,1 1-24 0 0,-1-1 0 0 0,2 1 0 0 0,1 2-72 0 0,0 1 0 0 0,1-1 0 0 0,-1 0 0 0 0,-1-1 0 0 0,0 1 0 0 0,0-1 0 0 0,1 1 64 0 0,2 2 0 0 0,2 0-64 0 0,-1 0 0 0 0,0-1 0 0 0,-1-1 0 0 0,0 1 0 0 0,1 0 0 0 0,-2 0 64 0 0,0-1 0 0 0,-1-1 0 0 0,-1 0-3544 0 0,-1-2-1752 0 0</inkml:trace>
  <inkml:trace contextRef="#ctx0" brushRef="#br0" timeOffset="14669.2">2228 806 5496 256488 50241,'0'0'240'0'0,"0"0"120"0"0,0 0-360 0 0,0 0 0 0 0,0 0 384 0 0,0 0 544 0 0,0 0-256 0 0,0 0-384 0 0,0 0-48 0 0,0 0-48 0 0,0 0 104 0 0,0 0 152 0 0,0 1-224 0 0,1 0-56 0 0,0 0 152 0 0,2 1-48 0 0,1 2-80 0 0,1 0 128 0 0,0 0-64 0 0,1 0 0 0 0,-1 1 0 0 0,1 0-256 0 0,-1 0 0 0 0,0 0 0 0 0,0 0 0 0 0,0 1 0 0 0,2 1 0 0 0,-1 0 0 0 0,2 0 0 0 0,-1 0 0 0 0,0 0 0 0 0,1 0 0 0 0,3 2 0 0 0,3 2 0 0 0,3 1 96 0 0,0 1-24 0 0,0-2-8 0 0,1 2-240 0 0,0-2-128 0 0,5 2-336 0 0,-3-2-10280 0 0</inkml:trace>
  <inkml:trace contextRef="#ctx0" brushRef="#br0" timeOffset="15204.45">2239 791 11488 257061 51132,'0'0'880'0'0,"0"0"-560"0"0,0 0-256 0 0,0 0-64 0 0,0 0 0 0 0,0 0 0 0 0,0 0 280 0 0,0 0 376 0 0,0 0-320 0 0,0 0-160 0 0,0 0 104 0 0,0 0 144 0 0,0 0 208 0 0,0 0-248 0 0,0 0-384 0 0,0 0 0 0 0,0 0 0 0 0,0 0 0 0 0,0 1-160 0 0,3 1-264 0 0,0 1 208 0 0,2 2 216 0 0,2 3-128 0 0,1 1 0 0 0,2 2 64 0 0,-1 0 64 0 0,0 0 0 0 0,-1-1 0 0 0,0-2 0 0 0,0 1-64 0 0,0-2 64 0 0,2 2-64 0 0,2 0 64 0 0,0 0 0-13-554,3 2 0 13 554,2 1 64 0 0,2 2-64 0 0,2 3 0 0 0,3 1-808 0 0,-1 1 376 0 0,-4-5-13064 0 0</inkml:trace>
  <inkml:trace contextRef="#ctx0" brushRef="#br0" timeOffset="15724.84">2176 799 6912 255329 49133,'0'0'608'0'0,"0"0"-480"0"0,0 0-128 0 0,0 0 0 0 0,0 0 832 0 0,0 0 1160 0 0,0 0-976 0 0,0 0-456 0 0,0 0 360 0 0,0 0-136 0 0,0 0-168 0 0,0 0-8 0 0,0 0-304 0 0,0 0 0 0 0,0 0 64 0 0,0 0-368 0 0,0 0-168 0 0,2 1-272 0 0,0-1 216 0 0,1 1 224 0 0,1 1 0 0 0,0 0 0 0 0,1 1 0 0 0,2 2 0 0 0,1-1 0 0 0,2 3-64 0 0,3 2 0 0 0,2 1 64 0 0,1 0-96 0 0,3 2-32 0 0,1 0-5792 0 0,-2-2-2928 0 0</inkml:trace>
  <inkml:trace contextRef="#ctx0" brushRef="#br0" timeOffset="16768.62">2983 1177 5728 257177 49808,'0'0'256'0'0,"0"0"112"0"0,0 0-368 0 0,0 0 0 0 0,0 0 128 0 0,0 0 152 0 0,1 0-136 0 0,0 1-144 0 0,1 0 0 0 0,1 0 0 0 0,2 1-80 0 0,0 1 80 0 0,1 0-80 0 0,1 0 80 0 0,1 2 0 0 0,0 0 0 0 0,0 0 0 0 0,0 1 0 0 0,0 1 0 0 0,1-1 0 0 0,1 3 0 0 0,4 1 0 0 0,1 2 0 0 0,-1-1 72 0 0,0-1 16 0 0,0 0 0 0 0,3 1 72 0 0,3 2-16 0 0,-2-2-7440 0 0</inkml:trace>
  <inkml:trace contextRef="#ctx0" brushRef="#br0" timeOffset="17412.06">3382 1011 1840 255944 46110,'1'0'80'0'0,"1"0"16"0"0,0 0-96 0 0,0 0 0 543-3,0 0 1144-543 3,0 0 200 0 0,0 0 48 0 0,1 0 288 0 0,-1 1-1680 0 0,1-1 64 572-3,1 1-64-572 3,0 0 64 0 0,1 0-64 0 0,1 0 128 0 0,2 1 56 0 0,1 0-96 0 0,0 0 64 0 0,2 0 176 0 0,2-1 64 0 0,3 1 88 0 0,3-1-240 0 0,0 0-240 0 0,-2 0 0 0 0,2 0 64 0 0,-2 1-64 0 0,-1 0 0 0 0,1 0 0 613-2,-1 0 0-613 2,-2 1 0 0 0,0-1 0 0 0,-3 0-80 0 0,2 1-112 0 0,1 0-5392 0 0,-1-1 1680 0 0</inkml:trace>
  <inkml:trace contextRef="#ctx0" brushRef="#br0" timeOffset="18006.44">3480 1048 7224 257670 48989,'0'0'320'0'0,"0"0"64"0"0,0 0-304 0 0,0 0-80 0 0,0 0 0 0 0,0 0 120 0 0,0 0 8 0 0,0 0 0 0 0,0 0 0 0 0,0 0-128 0 0,0 0 0 0 0,0 0 0 0 0,0 0-80 0 0,0 0 16 0 0,2 0-64 0 0,1 1 64 0 0,2 0 64 0 0,2 0 0 0 0,1 0 0 0 0,2 0 0 0 0,1 0 152 0 0,4 0-24 0 0,3-1 0 0 0,2 1-64 0 0,-1 0-64 0 0,-2 0 0 0 0,0 0 0 0 0,-2 0 64 0 0,-1 0 168 0 0,0-1 32 0 0,-1 1 8 0 0,1 0 0 0 0,-1 0-192 0 0,3 1-16 0 0,2 0-64 0 0,-1 0 96 0 0,-1 1-32 0 0,-1-1 0 0 0,-1 1 0 0 0,-2 0-64 0 0,0-1 0 0 0,-2 1 0 0 0,0-1-5968 0 0,-1 1 1752 0 0</inkml:trace>
  <inkml:trace contextRef="#ctx0" brushRef="#br0" timeOffset="18007.44">3498 1024 3224 257562 48686,'0'0'136'0'0,"2"0"40"0"0,1 0-176 0 0,3 0 0 0 0,0-1 800 0 0,3 1 1064 0 0,2-1-552 0 0,4 1-840 0 0,3 0-80 0 0,2 0-56 0 0,2 2-104 0 0,0 0-168 0 0,1 1-64 0 0,2 0 64 0 0,-2-1-64 0 0,-1 1 0 0 0,-1 0 64 0 0,2 1-64 0 0,0-1 64 0 0,0 1-64 0 0,-2 0 0 0 0,-3-1 0 0 0,-4 0 0 0 0,-3-1-112 0 0,-3 0-56 0 0,-2 0-8752 0 0</inkml:trace>
  <inkml:trace contextRef="#ctx0" brushRef="#br0" timeOffset="18582.94">3591 1027 6768 259905 49649,'0'0'296'0'0,"0"0"64"0"0,0 0-288 0 0,1 0-72 0 0,3 0 112 0 0,1 1 8 0 0,1 0 0 0 0,1 0 0 0 0,1-1-120 0 0,1 1 0 0 0,3 1 0 0 0,2-1 0 0 0,1 0 0 0 0,-1 0 88 0 0,-1 0-8 0 0,-1 0 0 0 0,2-1 96 0 0,2 1-72 0 0,0 0 0 0 0,-1 0 0 0 0,1 1 136 0 0,1 0 296 0 0,2 0-264 0 0,-1 2-272 0 0,-1-1-96 0 0,-3 0 24 0 0,-1 1 72 0 0,-1-1 0 0 0,0 0-96 0 0,-1 1-48 0 0,-2-1-16 0 0,-2-1-9024 0 0</inkml:trace>
  <inkml:trace contextRef="#ctx0" brushRef="#br0" timeOffset="18583.94">3703 1069 14456 256456 48489,'0'0'640'0'0,"0"0"128"0"0,0 0-608 0 0,1-1-160 0 0,2 1 88 0 0,2-1-16 0 0,2 1 0 0 0,1 0 0 0 0,1-1-72 0 0,5 2-72 0 0,6 0-32 0 0,2 1 104 0 0,1 0 0 0 0,3 1-152 0 0,5 1-8 0 0,0 1-6184 0 0,-4 0-3152 0 0</inkml:trace>
  <inkml:trace contextRef="#ctx0" brushRef="#br0" timeOffset="20331.96">1575 580 1840 252168 48283,'0'0'80'0'0,"0"0"16"0"0,0 0-96 0 0,0 0 1576 0 0,0 0 2224 0 0,0 0-1368 0 0,0 0-2088 0 0,0 0-216 0 0,1 0-128 0 0,1 0-136 0 0,1-1 72 0 0,1 1 0 0 0,1 0 0 0 0,1 1 64 0 0,-1-1 0 0 0,1 0 0 0 0,1 0 0 0 0,0 0 0 0 0,0 0 0 0 0,0 1 0 0 0,1-1 0 0 0,1 1 0 0 0,-2 0 64 0 0,2 0-64 0 0,0 0 0 0 0,-1 0 0 0 0,0 1 0 0 0,-1 0-128 0 0,2 0-16 0 0,1 0-16 0 0,-1 1 80 0 0,0-1 80 0 0,0 1 112 0 0,-1-1-24 0 0,-1-1-8 0 0,0 1-80 0 0,0-1 0 0 0,0 1 0 0 0,2 0 0 0 0,3 0 0 0 0,0 1 0 0 0,-1 0 0 0 0,2 0 0 0 0,-2 1 0 0 0,0-1 0 0 0,0 1 0 0 0,1 0 0 0 0,1 1 0 0 0,-1-1 0 0 0,0 0-96 0 0,0-1-184 0 0,1 1-32 0 0,0-1 136 0 0,-2 0 0 0 0,2 0-328 0 0,-1 0 144 0 0,4 1-376 0 0,-2-2-6424 0 0</inkml:trace>
  <inkml:trace contextRef="#ctx0" brushRef="#br0" timeOffset="22096.82">110 20 3224 254639 50874,'0'0'288'-589'0,"0"0"-288"61"5,0 0 920 528-5,0 0 1200-512-5,0 0-1040 512 5,0 0-688 0 0,0 0 96 0 0,0 0-264-494 6,0 0-224 494-6,0 0 0-545-4,0 0 0 545 4,0 0 0 0 0,1 0 0 0 0,2 0 0 0 0,0 0 0 0 0,1-1 0 0 0,1 1 88 0 0,0-1 8 0 0,-1 0-96 0 0,1 1 0 0 0,-1 0 0 0 0,1 0 0 0 0,-1 0 0 0 0,0 1-96 0 0,0 0 96 0 0,1 0 80 0 0,0 1-80 0 0,-1-1 0 0 0,1 1-88 0 0,0-1 88 0 0,0 1 0 0 0,1 0 0 0 0,1 0 0 0 0,0 1 0 0 0,-1-1 0 0 0,0 0 0 0 0,2 1 0 0 0,-1-1 0 0 0,1 1 0 0 0,0 0 0 0 0,0 0 0 0 0,-1 0 0 0 0,0 1 0 0 0,0-2 0 0 0,-1 1 0 0 0,0 0 0 0 0,0 0 0 0 0,-1 0 0 0 0,1 0 0 0 0,2 1-64 0 0,0 1-32 0 0,1 0 0 0 0,-1 0 96 0 0,-1 0 0 0 0,0 0 0 1-496,0 0 0-1 496,1 1 64 0 0,1 1-64 0 0,1 1 0 5-534,-1 0-64-5 534,-1-1 64 0 0,1 0 0 0 0,-1 0 0 0 0,0-1 0 0 0,-1-1 0 0 0,0 0 0 0 0,0 0 0 0 0,2 1 0 0 0,1 1 0 0 0,2 1 152 0 0,0 0-5256 0 0,-1-2 1496 0 0</inkml:trace>
  <inkml:trace contextRef="#ctx0" brushRef="#br0" timeOffset="23108.38">619 293 1896 249796 46527,'2'0'80'0'0,"1"1"24"0"0,1-1-104 0 0,4 0 0 0 0,4 1 0 0 0,1-1 88 0 0,1 0-88 0 0,-1 0 80 0 0,-2 0-2328 0 0</inkml:trace>
  <inkml:trace contextRef="#ctx0" brushRef="#br0" timeOffset="23694.12">690 308 5840 248497 48277,'0'0'440'0'0,"0"0"-272"0"0,0 0-168 0 0,0 0 0 0 0,2 1 0 0 0,0-1 0 0 0,1 0 0 0 0,1 0 0 0 0,1 0 0 0 0,1 0 0 0 0,2-1 0 0 0,2 0 64 0 0,1-1 0 0 0,3 0-64 0 0,0 0 0 0 0,0 0 0 0 0,1 1 64 0 0,2 0 0 0 0,2 1 176 0 0,2 2 272 0 0,1 1-256 0 0,-3 2-416 0 0,-1 0 32 0 0,-3 0-2856 0 0,-4-1-1456 0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19:48.785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1 138 4144 236257 43024,'0'0'408'0'0,"0"0"-280"0"0,1 0-24 0 0,0-1 0 0 0,0 1 0 0 0,1-1-104 0 0,2-1-80 0 0,0-1-88 0 0,2 0 96 0 0,1-1 72 0 0,-1 0 0 0 0,2 0 0 0 0,-1 0 0 0 0,0 0 0 0 0,0 0 0 0 0,-1-1 0 0 0,0 1 64 0 0,-1 0 64 0 0,0 1 8 0 0,1-1 120 0 0,-1 0-152 0 0,0 0 0 0 0,1 0 0 0 0,0 0-104 0 0,-1 0 64 0 0,1 1 24 0 0,-1 0-8 0 0,-1 0 0 0 0,0 0 0 0 0,0 0-168 0 0,0 0 24 0 0,0 0 0 0 0,0 0 64 0 0,0-1 0 0 0,0 1 0 0 0,0 0 0 0 0,2-1 0 0 0,1-1-64 0 0,1 1 0 0 0,-1 0 64 0 0,1 1 0 0 0,-2 0-96 0 0,-1 1-112 0 0,-1 0 104 0 0,-2 2 16 0 0,-2-1 88 0 0,1 1-176 0 0,-1 0-32 0 0,-1 0-264 0 0,1 1-376 0 0,0-1 64 0 0,-1 1-232 0 0,0 1 1088 0 0,0 0 16 0 0,-1 1 0 0 0,0 0-24 0 0,0 0 64 0 0,-2 0 136 0 0,0 0-40 0 0,0 0 8 0 0,-1 0 0 0 0,1 0-40 0 0,-1 1 184 0 0,-2 0-96 0 0,-2 2-136 0 0,-2 1-72 0 0,-1 0-72 0 0,1 0 0 0 0,0 1 64 0 0,0-1-64 0 0,0-1 0 0 0,0 1 0 0 0,1-1 0 0 0,0-2 0 0 0,3 0 272 0 0,1-1 360 0 0,1-1-112 0 0,1-1-160 0 0,2 0 40 0 0,0-1 80 0 0,1 0 72 0 0,0 0 96 0 0,1 0-200 0 0,1-1-312 0 0,1-2-72 0 0,2-1-160 0 0,0 0 16 0 0,0 0 8 0 0,1 0 72 0 0,0 0 0 0 0,2-1-64 0 0,0-1 64 0 0,1 1 0 0 0,0-2 0 0 0,-1 1 0 0 0,0 0 0 0 0,1 0 0 0 0,-2 0 0 0 0,0 1 0 0 0,-1 1 0 0 0,-1-1 0 0 0,-1 2 64 0 0,1-1 176 0 0,-2 0 88 0 0,1 2-64 0 0,-2-1-96 0 0,1 2-88 0 0,-2-1 16 0 0,1 2 0 0 0,-1-1-96 0 0,0 1 0 0 0,0 0 0 0 0,0 0 0 0 0,0-1 0 514-1,0 1 0-514 1,0 0 0 0 0,0 0 64 524-1,0 0 0-524 1,0 0 0 0 0,0 0-88 0 0,0 0-224 0 0,-1 0-336 0 0,-1 2-488 0 0,-2 2 176 0 0,0 0 256 0 0,-1 1 80 0 0,-2 1-208 0 0,1 1 704 0 0,0-1 64 0 0,1-1 0 0 0,2-2 0 0 0,1-1 0 0 0,1-2-208 0 0,1 1 128 0 0,0-1-48 0 0,1-1 0 0 0,-1 1-8 0 0,1 0-88 0 0,1 0 80 0 0,2-1 72 0 0,2-1 368 0 0,1-1 464 0 0,2 0-368 0 0,1-1-240 0 0,2-1 40 0 0,2 0-104 0 0,1-1-88 0 0,1 0 0 0 0,-2 0 0 0 0,-2 2 0 0 0,-3 0 64 0 0,-3 2-64 0 0,-2 0 0 0 0,-2 2 0 0 0,-2-1-192 0 0,0 1-192 0 0,0 1 192 0 0,-1-1 64 0 0,0 1 0 0 0,-1 1 8 0 0,-1 0 0 0 0,-1 2 56 0 0,-3 0-40 0 0,-4 2-184 0 0,-6 3-312 0 0,-2 1 1088 0 0,1-1 336 0 0,4-2 448 0 0,3-2-184 0 0,4-2-312 0 0,4-1-216 0 0,2-2-432 0 0,3-2 0 0 0,3-1-8 0 0,4-2-120 0 0,5-1-80 0 0,0-1 80 0 0,-1 0 0 0 0,1 0-136 0 0,-2 1-8 0 0,0 0 72 0 0,-3 1 72 0 0,-3 2-64 0 0,-2 1 64 0 0,-2 1-64 0 0,-2 0-64 0 0,1 1-8080 0 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13T00:19:33.225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nkEffects" value="pencil"/>
    </inkml:brush>
  </inkml:definitions>
  <inkml:trace contextRef="#ctx0" brushRef="#br0">76 623 3048 225125 43418,'0'0'128'0'0,"0"1"40"0"0,-1 1-168 0 0,0 3 280 0 0,0 0 16 0 0,-1 0 8 0 0,1 1 0 0 0,-1 0-176 0 0,0 0 64 0 0,0 2-104 0 0,0 2-24 0 0,-1 0 0 0 0,-1 1 16 0 0,1 0 0 0 0,0-1-80 0 0,-1 1 0 0 0,1-2 64 0 0,-1 0-64 0 0,1 1-72 0 0,-2 1-312 0 0,1 1-248 0 0,0-1-3568 0 0</inkml:trace>
  <inkml:trace contextRef="#ctx0" brushRef="#br0" timeOffset="1363.81">93 606 4088 225256 41223,'0'0'176'0'0,"0"0"48"0"0,0 0-224 0 0,0 0 320 0 0,0 0 360 0 0,0 1-208 0 0,-1 1-320 0 0,1 1-80 0 0,-1 0 120 0 0,0 1 256 0 0,0 0 64 0 0,-1 2 88 0 0,0 1 56 0 0,-1 1 56 0 0,1 0-352 0 0,-1-1-184 0 0,1 0-40 0 0,0 0-8 0 0,-1 0 144 0 0,0 1 16 0 0,-1 2-80 0 0,-1 1-112 0 0,0 2-96 0 0,0 2 0 0 0,0 1 0 0 0,0-2 0 0 0,-1 3-152 0 0,0 1-264 0 0,-2 3-368 0 0,-1 1-4904 0 0,0-3 1760 0 0</inkml:trace>
  <inkml:trace contextRef="#ctx0" brushRef="#br0" timeOffset="1364.81">88 551 2760 222121 43502,'0'0'248'0'0,"0"0"-248"0"0,0 0 1152 0 0,0 0 1568 0 0,0 0-896 0 0,0 0-1352 0 0,0 0-144 0 0,0 0-136 0 0,0 1-160 0 0,0 2-248 0 0,0 1-48 0 0,-1 3-56 0 0,0 1 296 0 0,0 2 216 0 0,-1-1 16 0 0,0 1 0 0 0,-1 0-88 0 0,0 0-24 0 0,0 0 0 0 0,0 2 0 0 0,-1 0-96 0 0,0 1 0 0 0,-1 1 0 0 0,-1 5-288 0 0,-2 3-344 0 0,1 0-8368 0 0</inkml:trace>
  <inkml:trace contextRef="#ctx0" brushRef="#br0" timeOffset="1365.81">132 521 456 224437 45135,'0'0'0'0'0,"0"0"0"0"0,0 0 440 0 0,2-1 536 0 0,0 0-480 0 0,0 0-88 0 0,1 0 360 0 0,-1 0-144 0 0,1 0-416 0 0,0-1-8 0 0,-1 0 0 0 0,1 1-64 0 0,0-1-8 0 0,0-1-8 0 0,1 0 160 0 0,2-1 72 0 0,1-1-176 0 0,0 0-104 0 0,0-2 24 0 0,3 0-96 0 0,1-2 0 0 0,2-2 0 0 0,1 1-160 0 0,-3 2-5816 0 0</inkml:trace>
  <inkml:trace contextRef="#ctx0" brushRef="#br0" timeOffset="1968.06">240 460 2304 224576 42624,'0'0'200'0'0,"0"0"-200"0"0,0 0 832 0 0,0 0 1096 0 0,0 0-688 0 0,0 0-1056 0 0,0-1-112 0 0,0 1-72 0 0,1-1-72 0 0,0-1 72 0 0,-1 0 0 0 0,2 0-64 0 0,0-1 64 0 0,1 0 0 0 0,1 0 0 0 0,-1 0 0 0 0,0 0 0 0 0,0 1 0 0 0,1-1 0 0 0,0-1 0 0 0,0 1 0 0 0,1 0 0 0 0,-1-1 0 0 0,0 1 0 0 0,0 0 0 0 0,1 0 64 0 0,-1 1-64 0 0,0-1 0 0 0,0 2 0 0 0,0-1 64 0 0,0 0-64-3 569,0 0 0 1 4,1 1 0 2-573,-2 0 0 0 0,1-1 0 0 0,2 0 0 0 0,-1 0 0 0 0,0 0 0 0 0,1 0 64 0 0,0 0-64 0 0,1 0 0 0 0,0-1 0 0 0,1 0 0 0 0,1 0 0 0 0,-1-1 64 0 0,0 1-64 0 0,1-1 64 0 0,0 0-64 0 0,-1 1 0 0 0,0-1 0 0 0,1 1 0 0 0,-1 0 0 0 0,-1 1 0 0 0,0 0 0 0 0,0 0-64 0 0,-1 1-40 0 0,0 0 104 0 0,-1 0 0 0 0,0 0 0 0 0,1 0 0 0 0,1-1 0-3 566,2 0 0 3-566,0 0 64 0 0,0 1 0 0 0,0-1-64 0 0,1 0 0 0 0,-1 0 0 0 0,1 0 0 0 0,-2 1 0 0 0,1 0 0 0 0,0-1-152 0 0,-1 1-6600 0 0</inkml:trace>
  <inkml:trace contextRef="#ctx0" brushRef="#br0" timeOffset="5174.85">340 376 1840 224411 47139,'0'0'160'0'0,"1"0"-160"0"0,1 0 0 0 0,0 0 912 0 0,2 0 1232 0 0,1-1-600 0 0,2 0-928 0 0,1-2-240 0 0,1 0-312 0 0,1-1 32 0 0,1 0 32 0 0,0-1-64 0 0,0 1-216 0 0,0 0 88 0 0,1 0 64 0 0,-1 0 0 0 0,-2 1 0 0 0,0 1 152 0 0,-1 0-88 0 0,-1 0-64 0 0,0 1 0 0 0,-1 0 0 0 0,1-1 0 0 0,1 0-152 0 0,1 0 88 0 0,2-1 64 0 0,0 1 0 0 0,0-1 0 0 0,1 0 0 0 0,0 1 0 0 0,-3 0 0 0 0,0 0 0 0 0,0 0 0 0 0,-2 1 0 0 0,1 0 0 0 0,1 0 0 0 0,1-1 0 0 0,2 1 0 0 0,1-1 0 0 0,-1 1 0 0 0,0 0 0 0 0,-1-1 0 0 0,0 1-128 0 0,0 0-7472 0 0</inkml:trace>
  <inkml:trace contextRef="#ctx0" brushRef="#br0" timeOffset="5767.57">401 362 1376 226651 49130,'0'0'128'0'0,"0"-1"-128"0"0,3 1 664 8-544,0-1 904-8 544,2 0-552 0 0,1 0-840 0 0,1-1-104 0 0,0 1 8 0 0,-1-1-80 0 0,1 0 208 0 0,-1 0-80 0 0,0 1 8 0 0,0-1 160 0 0,0 0 24 0 0,2 0-64-14-562,0 0-176 14 562,-2 0 0 0 0,0 1 0 0 0,0 0-80 0 0,-1 0 0 0 0,1 0 0 0 0,2 0 64 0 0,-1 0-64 0 0,0 0 0 0 0,0 0 80 0 0,1 0 0 0 0,0 0-80 0 0,-1-1 0 0 0,0 1 0 0 0,-2 0 64 0 0,1 0 0 0 0,-1 1 0 0 0,1-1 64 0 0,0 0-32 0 0,2-1-32 0 0,0 1-64 0 0,0 0 0 0 0,2 0 0 0 0,0-1 64 0 0,-1 1-64 0 0,0-1 0 0 0,1 1 64 0 0,-1-1-64 0 0,-1 0 0 0 0,2 0 0 0 0,1-1 0 0 0,2 1 64 0 0,0-1-64 0 0,2 1 0 0 0,-1 0 0 0 0,-1 0 0 0 0,-1 0 0 0 0,-1 1 0 0 0,-1 0 0 0 0,2-1-96 0 0,-3 1-7368 0 0</inkml:trace>
  <inkml:trace contextRef="#ctx0" brushRef="#br0" timeOffset="5768.57">642 327 3744 228988 44396,'0'0'160'0'0,"0"0"40"0"0,2 0-200 0 0,0-1 0 0 0,0 0 0 0 0,1 0 320 0 0,0 1 16 0 0,0-1 8 0 0,1 0 0 0 0,-2 1-192 0 0,1 0 64 0 0,1-1-112 0 0,1 1-104 0 0,0-1 64 0 0,-1 1-64 0 0,1-1 64 0 0,2 0 184 3 519,0 0 248-3-519,3-1-64 0 0,1-1-96 0 0,2 1-72 0 0,0-1-120 0 0,0 1-72 0 0,1-1-72 0 0,-1 1 0 0 0,-1 0 0 0 0,-1 0 0 0 0,0 0 0 0 0,-1 0 0 0 0,-1 0 0 0 0,0-1 0 0 0,2 1 0 0 0,3-2 64 0 0,2-1 32 0 0,0 1-32 0 0,0-1 0 0 0,0 0 0 0 0,0 0-64 0 0,-3 1-80 0 0,1 0 80 0 0,1-1-72 0 0,-1 1-2144 0 0,0-1-416 0 0,-4 2-760 0 0</inkml:trace>
  <inkml:trace contextRef="#ctx0" brushRef="#br0" timeOffset="5769.57">790 285 1840 230182 47287,'1'0'160'0'0,"1"-1"-160"0"0,1 0 544 0 0,3-1 720 0 0,1 0-344 0 0,1 0-520 0 0,1-1-80 0 0,2-1-112 0 0,1 0 0 0 0,-1 0-104 0 0,0 0 0 0 0,1 0 128 0 0,-1 0-96 0 0,1 0 0 0 0,-1 1 0 0 0,0 0-8 0 0,-1 0 0 0 0,1-1 0 0 0,2 0 64 0 0,4-2-96 0 0,0-2-96 0 0,2 0 96 0 0,-2 0-96 0 0,1 0 96 0 0,-2 0-3120 0 0,-2 1-1528 0 0</inkml:trace>
  <inkml:trace contextRef="#ctx0" brushRef="#br0" timeOffset="5770.57">1320 44 3224 230631 46495,'2'-1'288'0'0,"3"-1"-288"0"0,3-3 0 0 0,3-1 416 0 0,5-3 472 0 0,3-2-2776 0 0,-2 1-1040 0 0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18:17.38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 4464 0 0,'4'0'10664'0'0,"-4"0"-10598"0"0,1 1-52 0 0,1 1-4 0 0,-2-1 49 0 0,12 14 1963 0 0,-11-15-2084 0 0,5 12-344 0 0,-4-11 406 0 0,-1 1 0 0 0,18 27 192 0 0,-14-17-47 0 0,-3-9-119 0 0,-1 1 0 0 0,1-1 0 0 0,0 1 1 0 0,0-1-1 0 0,0 0 0 0 0,4 5 0 0 0,-6-8-26 0 0,2 2 0 0 0,1 1 0 0 0,-1 0 0 0 0,0 0 0 0 0,-1 0 0 0 0,4 6 0 0 0,6 9 1368 0 0,-10-17-993 0 0,8 10-2134 0 0,10 10 1663 0 0,-4 3 176 0 0,-13-23-59 0 0,-1 1-38 0 0,4 5-139 0 0,-4-3 137 0 0,0-1-83 0 0,1-1 0 0 0,-1 1-1 0 0,1 0 1 0 0,-1-1-1 0 0,1 1 1 0 0,4 3-1 0 0,21 29-876 0 0,-27-35 1056 0 0,7 7 474 0 0,-6-6-572 0 0,0 0 1 0 0,1-1 0 0 0,-1 1 0 0 0,0 0 0 0 0,0 0 0 0 0,-1 0 0 0 0,1 1 0 0 0,0-1 0 0 0,0 0 0 0 0,0 0 0 0 0,-1 0 0 0 0,1 1 0 0 0,-1-1 0 0 0,1 0-1 0 0,0 2 1 0 0,4 8 232 0 0,0-7-192 0 0,-1 2 1 0 0,-1-1-1 0 0,7 11 0 0 0,6 9 9 0 0,-14-23-53 0 0,0 0 0 0 0,0 0 0 0 0,0 1 0 0 0,-1-1 0 0 0,1 0 0 0 0,0 1 0 0 0,-1 0 0 0 0,0-1 0 0 0,2 6 0 0 0,9 13-138 0 0,-10-19 122 0 0,-1 1 1 0 0,1-1-1 0 0,-1 1 0 0 0,1 0 0 0 0,-1-1 0 0 0,1 5 1 0 0,-1-5 70 0 0,0 0 1 0 0,-1-1 0 0 0,1 1-1 0 0,0 0 1 0 0,0 0 0 0 0,0-1-1 0 0,3 4 1 0 0,-3-4-4 0 0,0 0-1 0 0,-1 0 1 0 0,1 0 0 0 0,0 0 0 0 0,0 0 0 0 0,-1 1-1 0 0,1-1 1 0 0,0 0 0 0 0,-1 0 0 0 0,0 1-1 0 0,1 2 1 0 0,1-1-29 0 0,-1 1-1 0 0,0 0 1 0 0,1-1 0 0 0,0 1-1 0 0,-1-1 1 0 0,1 0-1 0 0,3 4 1 0 0,-5-7 12 0 0,22 37-198 0 0,-14-22-13 0 0,18 24 1 0 0,-22-34 199 0 0,-1 0 0 0 0,0 0 0 0 0,0 0 0 0 0,2 7 0 0 0,5 9 0 0 0,9 22 425 0 0,-2-14 780 0 0,8 15-1492 0 0,-20-35 390 0 0,1 1-1 0 0,-2-1 0 0 0,5 12 1 0 0,-6-11-137 0 0,0-1-1 0 0,10 17 1 0 0,0 0 63 0 0,7 16 227 0 0,-18-30-224 0 0,-1-11-30 0 0,-1 0 1 0 0,0 1-1 0 0,0-1 0 0 0,0 0 1 0 0,1 0-1 0 0,-1 0 0 0 0,0 1 1 0 0,1-1-1 0 0,-1 0 0 0 0,1 0 1 0 0,-1 0-1 0 0,1 0 0 0 0,1 2 0 0 0,1 1 17 0 0,0 0-1 0 0,-1 0 0 0 0,0 0 1 0 0,4 9-1 0 0,6 10 18 0 0,-10-19-36 0 0,1 0 0 0 0,-1 0 0 0 0,0 0-1 0 0,2 6 1 0 0,-3-7 8 0 0,0 1 1 0 0,1-1-1 0 0,-1 0 0 0 0,1 0 0 0 0,0 1 0 0 0,0-1 0 0 0,5 5 0 0 0,-3 1-149 0 0,-4-8 140 0 0,1 0 1 0 0,-1 0-1 0 0,1 0 1 0 0,-1 1-1 0 0,1-1 0 0 0,-1 0 1 0 0,1 0-1 0 0,0 0 1 0 0,-1 0-1 0 0,1 0 0 0 0,0 0 1 0 0,1 1-1 0 0,1 1 4 0 0,0 1 0 0 0,-1 0 0 0 0,1 0 0 0 0,-1 0 0 0 0,0 0 0 0 0,1 5 1 0 0,7 12 203 0 0,-2-4-275 0 0,0 0 136 0 0,-3-9-44 0 0,0 0-1 0 0,7 16 0 0 0,-9-17-24 0 0,0 0-1 0 0,1 0 1 0 0,7 11-1 0 0,-9-16 28 0 0,0 1 0 0 0,-1-1 0 0 0,1 1 0 0 0,-1 0 0 0 0,0 0 0 0 0,0-1 0 0 0,1 5 1 0 0,0-1-6 0 0,0 0 1 0 0,1 0 0 0 0,4 8 0 0 0,8 21-31 0 0,-15-34-87 0 0,7 14-353 0 0,-7-14 527 0 0,0 0 0 0 0,0 1 0 0 0,0-1 1 0 0,1 0-1 0 0,-1 0 0 0 0,0 0 0 0 0,1 0 1 0 0,-1 0-1 0 0,1 0 0 0 0,0 0 0 0 0,0 1 1 0 0,7 12 83 0 0,13 38 483 0 0,8 10-517 0 0,2 5-64 0 0,-15-23 11 0 0,-13-38-80 0 0,4 12 126 0 0,5 22 0 0 0,-11-33-98 0 0,1-1-1 0 0,0 1 0 0 0,1-1 0 0 0,-1 1 1 0 0,5 6-1 0 0,-4-8-80 0 0,-1 1 0 0 0,0-1-1 0 0,3 10 1 0 0,2 6 255 0 0,-1-2-149 0 0,5 14 36 0 0,3 7 38 0 0,-7-14-380 0 0,-6-20 353 0 0,0 0-1 0 0,1 0 0 0 0,0 0 0 0 0,3 6 1 0 0,17 38-719 0 0,-22-50 836 0 0,0 1-216 0 0,0-1 1 0 0,0 0 0 0 0,-1 0 0 0 0,1 1-1 0 0,0-1 1 0 0,0 0 0 0 0,0 1-1 0 0,0-1 1 0 0,1 0 0 0 0,-1 0-1 0 0,0 1 1 0 0,0-1 0 0 0,0 0-1 0 0,0 0 1 0 0,0 1 0 0 0,0-1 0 0 0,0 0-1 0 0,0 0 1 0 0,1 1 0 0 0,-1-1-1 0 0,0 0 1 0 0,0 0 0 0 0,0 0-1 0 0,0 1 1 0 0,1-1 0 0 0,-1 0-1 0 0,0 0 1 0 0,1 1 40 0 0,0 0 0 0 0,-1 0 0 0 0,1-1 0 0 0,-1 1 0 0 0,1 0 0 0 0,-1 0-1 0 0,1 0 1 0 0,-1 0 0 0 0,1-1 0 0 0,-1 1 0 0 0,0 0 0 0 0,0 0 0 0 0,1 0 0 0 0,-1 0 0 0 0,0 0-1 0 0,0 1 1 0 0,3 10-36 0 0,-2-11-2 0 0,0 0 0 0 0,-1 0 0 0 0,1 1 0 0 0,-1-1 0 0 0,1 0 0 0 0,-1 1 0 0 0,0-1 0 0 0,1 0 1 0 0,-1 1-1 0 0,0-1 0 0 0,0 2 0 0 0,0-2-42 0 0,1 0 32 0 0,0 1 11 0 0,0-1-10 0 0,-1 0-33 0 0,1 0 38 0 0,2 13-417 0 0,3 2 294 0 0,-5-15 128 0 0,-1 0 0 0 0,1 1 0 0 0,1 2 3 0 0,-2 0-37 0 0,11 11-52 0 0,-1-7 342 0 0,-6-6-3393 0 0,-2-1 312 0 0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17:46.02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930 250 4720 0 0,'0'0'4190'0'0,"0"1"-4298"0"0,0-1 122 0 0,-1 1-1 0 0,1 0 0 0 0,-1 0 0 0 0,1-1 1 0 0,-1 1-1 0 0,1 0 0 0 0,-1-1 0 0 0,1 1 1 0 0,-1 0-1 0 0,1-1 0 0 0,-1 1 0 0 0,0-1 1 0 0,1 1-1 0 0,-1-1 0 0 0,0 1 0 0 0,0-1 0 0 0,1 1 1 0 0,-1-1-1 0 0,0 0 0 0 0,0 0 0 0 0,-1 1 1 0 0,-6 4 233 0 0,1 0-112 0 0,1-1 1 0 0,-1-1-1 0 0,1 1 0 0 0,-1-1 1 0 0,-9 3-1 0 0,-51 21 1912 0 0,48-17-2031 0 0,13-7-8 0 0,1 0 0 0 0,-1 0 0 0 0,1-1 0 0 0,-1 1 0 0 0,-9 1 0 0 0,-10 5 227 0 0,0 1-101 0 0,21-9-147 0 0,-1 1 1 0 0,1 0-1 0 0,0 0 0 0 0,-1 1 1 0 0,-3 3-1 0 0,5-4 3 0 0,0-1 1 0 0,0 1-1 0 0,0 0 0 0 0,0-1 1 0 0,0 1-1 0 0,0-1 0 0 0,-5 1 1 0 0,3 0 9 0 0,0 0 0 0 0,0 0 0 0 0,0 1 0 0 0,0-1 0 0 0,1 1 0 0 0,-7 5 0 0 0,8-6-2 0 0,0-1 0 0 0,0 1 0 0 0,0-1 0 0 0,-1 1 0 0 0,-4 1 1 0 0,-8 2 140 0 0,-30 13-139 0 0,1-5 101 0 0,44-13-90 0 0,-1 0-22 0 0,1 0-32 0 0,0 1 43 0 0,1-1 43 0 0,-2 1-32 0 0,1-1 1 0 0,1 0 52 0 0,0 0 12 0 0,-16 7 124 0 0,-7-6 1136 0 0,6 2-1430 0 0,3 1 52 0 0,13-4 42 0 0,0 0 0 0 0,-1 0 0 0 0,-37 8 616 0 0,29-7-606 0 0,0 0 1 0 0,0 0 0 0 0,0 1-1 0 0,1 0 1 0 0,-15 5 0 0 0,7-1 5 0 0,0-1 1 0 0,-22 4 0 0 0,38-9-13 0 0,-12 2 348 0 0,0 0 1 0 0,-16 0 0 0 0,28-2-293 0 0,-31 1 195 0 0,8-1-169 0 0,16 0-72 0 0,1 0 361 0 0,0 0 0 0 0,0 0-1 0 0,0 0 1 0 0,-1-1 0 0 0,-11-4-1 0 0,14 3-638 0 0</inkml:trace>
  <inkml:trace contextRef="#ctx0" brushRef="#br0" timeOffset="2140.14">1363 31 1376 0 0,'0'0'7344'0'0,"5"-2"-6312"0"0,0-1-1047 0 0,2-2-75 0 0,3 2 73 0 0,-10 3 92 0 0,0-1 4 0 0,13-7-1362 0 0,-10 7-1794 0 0</inkml:trace>
  <inkml:trace contextRef="#ctx0" brushRef="#br0" timeOffset="3920.96">1378 29 4344 0 0,'0'0'3252'0'0,"4"-1"-2987"0"0,-3 1 378 0 0,6-5 1258 0 0,19-9-1762 0 0,-13 6-1621 0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17:32.41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786 27 1376 0 0,'0'0'928'0'0,"-11"11"2902"0"0</inkml:trace>
  <inkml:trace contextRef="#ctx0" brushRef="#br0" timeOffset="2592.83">1817 0 4664 0 0,'0'0'1640'0'0,"-17"18"1120"0"0,11-14-2483 0 0,4-3-171 0 0,1 0-1 0 0,-1 0 1 0 0,0 1-1 0 0,1-1 1 0 0,-1 0-1 0 0,1 1 1 0 0,0-1-1 0 0,0 1 1 0 0,-1-1 0 0 0,1 1-1 0 0,-2 3 1 0 0,2-1-111 0 0,-1 0 0 0 0,0 0 1 0 0,0 0-1 0 0,-1-1 0 0 0,1 1 0 0 0,-6 5 1 0 0,6-7 1 0 0,1 0 0 0 0,-1 0-1 0 0,1 0 1 0 0,-1 0 0 0 0,1 0 0 0 0,0 0 0 0 0,0 0 0 0 0,0 1 0 0 0,-1 3 0 0 0,-4 8 86 0 0,0 1 0 0 0,-1-1 0 0 0,-9 14 1 0 0,6-11-41 0 0,-34 47 501 0 0,33-46-431 0 0,-16 19 0 0 0,9-14-107 0 0,8-10 61 0 0,-1-2 0 0 0,-13 12-1 0 0,6-5-10 0 0,-12 13 219 0 0,-29 27-6 0 0,27-23-170 0 0,27-29-59 0 0,0 0 0 0 0,0 0-1 0 0,-1 0 1 0 0,0-1 0 0 0,0 0 0 0 0,0 0 0 0 0,-8 5 0 0 0,-4 0 38 0 0,-26 21 0 0 0,2-2-84 0 0,-47 36-137 0 0,61-43 118 0 0,16-14-40 0 0,8-6 34 0 0,1 1 0 0 0,-1-1 0 0 0,1 0 0 0 0,0 1-1 0 0,0 0 1 0 0,-4 4 0 0 0,-16 18-444 0 0,9-11-1363 0 0</inkml:trace>
  <inkml:trace contextRef="#ctx0" brushRef="#br0" timeOffset="5446.95">1077 780 3224 0 0,'0'0'3445'0'0,"-15"13"-2490"0"0,-7 8 3 0 0,7-6-428 0 0,9-10-402 0 0,1 1 1 0 0,-2-1 0 0 0,-6 4-1 0 0,-10 9 238 0 0,8-6-215 0 0,-1 0 0 0 0,-21 12 0 0 0,17-11-92 0 0,5-3-66 0 0,-18 11-10 0 0,6-5 36 0 0,19-12-8 0 0,0 1 0 0 0,0-1 1 0 0,-13 4-1 0 0,-17 10 33 0 0,7 3-501 0 0,16-11 262 0 0,-35 18 35 0 0,41-21-279 0 0,9-7 364 0 0,-2 1 19 0 0,0 1-1 0 0,0-1 0 0 0,0 1 0 0 0,1-1 1 0 0,-1 0-1 0 0,-1 0 0 0 0,1 0 0 0 0,-3 1 1 0 0,-11 6-198 0 0,15-8 140 0 0</inkml:trace>
  <inkml:trace contextRef="#ctx0" brushRef="#br0" timeOffset="7678.54">502 1144 4664 0 0,'0'0'209'0'0,"-6"3"726"0"0,-22 18 283 0 0,19-14-691 0 0,0-1 0 0 0,0-1 0 0 0,0 1 0 0 0,-18 6 0 0 0,11-6-260 0 0,-30 17-163 0 0,27-13-122 0 0,14-7 10 0 0,1-1 1 0 0,-1 1-1 0 0,0-1 0 0 0,0 0 0 0 0,-9 3 1 0 0,10-4 11 0 0,0 0 0 0 0,1 1 0 0 0,-1 0 0 0 0,1 0 0 0 0,0 0 1 0 0,-1 0-1 0 0,1 1 0 0 0,-4 4 0 0 0,3-4 1 0 0,0 1 1 0 0,-1-1-1 0 0,1 0 0 0 0,0 0 1 0 0,-1 0-1 0 0,0-1 0 0 0,-9 4 1 0 0,8-4 19 0 0,0-1-1 0 0,0 1 1 0 0,0 1 0 0 0,0-1 0 0 0,1 1 0 0 0,-1 0 0 0 0,-7 6-1 0 0,11-7-14 0 0,-1-1-1 0 0,1 1 1 0 0,-1-1-1 0 0,1 1 1 0 0,-1-1-1 0 0,-3 1 0 0 0,4-1-4 0 0,0 0-1 0 0,-1 0 0 0 0,1 0 1 0 0,0 0-1 0 0,0 0 1 0 0,0 1-1 0 0,0-1 0 0 0,-3 4 1 0 0,2-3 79 0 0,1 0-1 0 0,-1 0 1 0 0,1 0 0 0 0,-1 0 0 0 0,0 0 0 0 0,0-1-1 0 0,0 1 1 0 0,0-1 0 0 0,0 0 0 0 0,0 0 0 0 0,-4 1 0 0 0,-19 9 467 0 0,13-3-228 0 0,11-8-313 0 0,-17 10 433 0 0,17-11-420 0 0,-6 6-174 0 0,8-5 2 0 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16:17.32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9 3224 0 0,'0'0'5381'0'0,"0"0"-5325"0"0,0-2-35 0 0,0 1 33 0 0,0 1-1 0 0,1-1-9 0 0,-1 1 121 0 0,1-4 1394 0 0,0 3-1538 0 0,0 0 37 0 0,6-4 68 0 0,-5 4-135 0 0,0 1-1 0 0,0-1 0 0 0,1 1 1 0 0,-1-1-1 0 0,0 1 1 0 0,0 0-1 0 0,1 0 0 0 0,-1 0 1 0 0,4 0-1 0 0,2 0 0 0 0,-6 0 10 0 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16:11.25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39 920 0 0,'0'0'8688'0'0,"7"-6"-6907"0"0,-6 3-1620 0 0,7-5 403 0 0,-8 8-521 0 0,1-2-32 0 0,0 0-11 0 0,21-16 0 0 0,-8 7 256 0 0,-13 10-256 0 0,-1 0 0 0 0,1 0 0 0 0,0 1 0 0 0,12-7-142 0 0,-13 7 260 0 0,0 0-65 0 0,2 0-58 0 0,-2-1-59 0 0,0 1 61 0 0,-1 0 56 0 0,0-1-57 0 0,1 1-77 0 0,0 0 16 0 0,2-1 53 0 0,-1 1 12 0 0,-1-1 0 0 0,0 0 12 0 0,0 1 120 0 0,0-1-105 0 0,0 3-12 0 0,1-2-15 0 0,-1 0 0 0 0,1 0 0 0 0,-1 0 1 0 0,1 0-1 0 0,-1 0 0 0 0,1 0 0 0 0,-1 0 0 0 0,1 0 1 0 0,-1 0-1 0 0,1-1 0 0 0,-1 1 0 0 0,0 0 1 0 0,1 0-1 0 0,-1 0 0 0 0,1 0 0 0 0,-1-1 0 0 0,1 1 1 0 0,-1 0-1 0 0,0 0 0 0 0,1-1 0 0 0,-1 1 1 0 0,0 0-1 0 0,1-1 0 0 0,-1 1 0 0 0,0 0 0 0 0,1-1 1 0 0,-1 0-1 0 0,-1 1 10 0 0,3-1 44 0 0,-2 1-1 0 0,2 0-58 0 0,-2 0-59 0 0,0-1 48 0 0,0 0 16 0 0,2 1 0 0 0,0-1-11 0 0,-2 1-32 0 0,-1-1 43 0 0,1 1 32 0 0,5 0-128 0 0,-3-1 86 0 0,0 0 10 0 0,0 0 0 0 0,0 1 0 0 0,-1-1-11 0 0,0 1-32 0 0,1 0 33 0 0,-1-1 10 0 0,1 0 0 0 0,0 1 0 0 0,0-1 0 0 0,1 0 0 0 0,-1-1 0 0 0,10-1 0 0 0,2 0 0 0 0,-10 0 9 0 0,0 1 0 0 0,0 1 0 0 0,1-1 0 0 0,-1 1 0 0 0,1 0 0 0 0,5-1 1 0 0,-9 2-21 0 0,0-1-32 0 0,1 1 43 0 0,-2 0 32 0 0,8-1 30 0 0,2-1-34 0 0,-5 1 7 0 0,-6 1-18 0 0,33-6-93 0 0,-32 6 472 0 0,1-1-374 0 0,4 1 3076 0 0,-5 0-2890 0 0,0 0-155 0 0,2-1-42 0 0,-3 0-9 0 0,8-1 36 0 0,-5 1-38 0 0,-1 1-11 0 0,-1 0-42 0 0,0 0-143 0 0,13-2 200 0 0,-11 2-4 0 0,11-1 0 0 0,24 0-75 0 0,-23 2-56 0 0,-14-1 393 0 0,1 0-305 0 0,0 0 40 0 0,0 0 418 0 0,3 0 3985 0 0,3-1-1929 0 0,-3 1-4248 0 0,-3 1 1775 0 0,11-2-308 0 0,-5 0 246 0 0,-1 0 0 0 0,1 0 0 0 0,-1 1 0 0 0,10 0 0 0 0,-10 1-50 0 0,-6-1 71 0 0,2 0 32 0 0,6 0-39 0 0,-4-1 18 0 0,-1 1 0 0 0,0-1 0 0 0,1 1 1 0 0,-1 0-1 0 0,0 1 0 0 0,1-1 1 0 0,-1 0-1 0 0,0 1 0 0 0,4 1 0 0 0,-5-2 32 0 0,-1-1 0 0 0,12 3-224 0 0,-10-2 152 0 0,-4 0 112 0 0,7 1-303 0 0,-1 0-1 0 0,1 0 0 0 0,-1-1 0 0 0,1 1 1 0 0,6-2-1 0 0,-5 1 70 0 0,33 2-1805 0 0,-39-2 1881 0 0,5 0-522 0 0,-5 0 616 0 0,0 0-42 0 0,2 0-182 0 0,0 0 265 0 0,8-2-560 0 0,31-1-235 0 0,-30 4-2368 0 0,-9-1 2396 0 0</inkml:trace>
  <inkml:trace contextRef="#ctx0" brushRef="#br0" timeOffset="2653.27">699 5 3224 0 0,'0'0'143'0'0,"11"-1"2828"0"0,34-3-395 0 0,0 5-2077 0 0,-45-1-443 0 0,2 1-5 0 0,1 0 1 0 0,-1 0-1 0 0,0-1 1 0 0,1 1-1 0 0,-1-1 0 0 0,0 0 1 0 0,1 1-1 0 0,-1-1 0 0 0,5-1 1 0 0,1 1 159 0 0,56 4 419 0 0,-22-1 400 0 0,-41-3-955 0 0,12 2 212 0 0,41 8 49 0 0,-50-9-258 0 0,-3 0-52 0 0,0-1 0 0 0,0 1 1 0 0,1-1-1 0 0,-1 0 1 0 0,1 1-1 0 0,-1-1 1 0 0,0 0-1 0 0,1 0 0 0 0,-1 0 1 0 0,1 0-1 0 0,-1 0 1 0 0,0-1-1 0 0,3 1 1 0 0,-2-1-17 0 0,-2 1 44 0 0,0 0-1 0 0,2 0-42 0 0,0 0-11 0 0,-1 0 0 0 0,1 0 0 0 0,0 0 0 0 0,0 0 0 0 0,0-1 0 0 0,-1 1 0 0 0,0 0 0 0 0,0 0-12 0 0,1 0-36 0 0,-1 0 25 0 0,21 1-94 0 0,-18 0 117 0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14:19.55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94 64 3680 0 0,'0'0'3998'0'0,"-20"-2"-164"0"0,17 1-3481 0 0,0 0 0 0 0,-1 0 0 0 0,1 0 0 0 0,0 0 0 0 0,-1 1 0 0 0,-4-1 1 0 0,-35-6 1659 0 0,40 7-1894 0 0,0 0 0 0 0,0-1 0 0 0,0 1 0 0 0,-1 0 0 0 0,1-1 0 0 0,0 0 0 0 0,0 0 0 0 0,0 0-1 0 0,0 0 1 0 0,-6-3 0 0 0,-5-2 135 0 0,-45-9 456 0 0,18 6-348 0 0,38 8-373 0 0,-23-2 97 0 0,26 3-33 0 0,-1-1 11 0 0,-12-2 650 0 0,10 2-5267 0 0,0 3 2985 0 0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14:03.40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88 3 3168 0 0,'0'0'1976'0'0,"-5"-2"1728"0"0,3 4-3310 0 0,1-2-336 0 0,0 1 1 0 0,1-1-1 0 0,-1 1 1 0 0,0 0-1 0 0,1-1 0 0 0,-1 1 1 0 0,1 0-1 0 0,-1 0 1 0 0,1 0-1 0 0,-1-1 0 0 0,1 1 1 0 0,-1 0-1 0 0,1 1 1 0 0,-1 0 150 0 0,0 0 1 0 0,-1 0-1 0 0,1 0 1 0 0,0-1-1 0 0,-1 1 1 0 0,1 0-1 0 0,-3 2 1 0 0,4-4-138 0 0,-6 5 704 0 0,4-4-766 0 0,2-1 46 0 0,-1 1 24 0 0,0-1 8 0 0,-1 2 84 0 0,0 0 0 0 0,-1-1 1 0 0,1 0-1 0 0,0 1 0 0 0,-1-1 0 0 0,0 0 0 0 0,1 0 0 0 0,-1-1 0 0 0,1 1 0 0 0,-4 0 0 0 0,2 0-38 0 0,2-1-93 0 0,-6 2 289 0 0,7-1-154 0 0,-1 0 0 0 0,0-1 0 0 0,1 1 0 0 0,-1 0 1 0 0,0-1-1 0 0,0 1 0 0 0,1-1 0 0 0,-1 1 0 0 0,0-1 1 0 0,0 0-1 0 0,0 0 0 0 0,-2 0 0 0 0,0 0 1756 0 0,-13 4-3595 0 0,16-4 1678 0 0,-3 1 170 0 0,-24 2 247 0 0,-50-3 1174 0 0,78 0-1694 0 0,0 0-70 0 0,-40 3 18 0 0,34-2 142 0 0,0-1 0 0 0,-1 1 0 0 0,1-1 0 0 0,0 0 0 0 0,-8-2 0 0 0,-25 1 69 0 0,31 1-35 0 0,0 0 1 0 0,-1 0-1 0 0,-10-2 0 0 0,12 0-58 0 0,1 0 143 0 0,-1 0 0 0 0,1 1-1 0 0,-1 0 1 0 0,-11-1 0 0 0,-5-4-47 0 0,21 6-74 0 0,1 0 0 0 0,0 0 0 0 0,0 0-81 0 0,0 1-2126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50:22.6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9 3368 0 0,'0'0'151'0'0,"0"0"42"0"0,0 0 74 0 0,0 0 27 0 0,0 0 9 0 0,0 0 2 0 0,0 0 6 0 0,0 0 1 0 0,0 0 0 0 0,0 0-11 0 0,0 0-45 0 0,0 0-21 0 0,0 0-3 0 0,0 0-14 0 0,0 0-56 0 0,0 0-30 0 0,0 0-4 0 0,0 0-6 0 0,0 0-20 0 0,0 0-8 0 0,0 0-4 0 0,0 0-1 0 0,0 0 6 0 0,0 0 1 0 0,0 0 0 0 0,0 0 5 0 0,0 0 22 0 0,0 0 6 0 0,0 0 6 0 0,0 0 13 0 0,0 0 50 0 0,0 0 24 0 0,0 0 2 0 0,16-3 4288 0 0,-10 2-4360 0 0,-3 1 35 0 0,0-1 0 0 0,0 1 0 0 0,0-1 0 0 0,0 1 0 0 0,-1-1 0 0 0,3-1-187 0 0,-5 2 238 0 0,0 0-28 0 0,9-3 158 0 0,18-2-82 0 0,-20 4-239 0 0,-1-1 1 0 0,1 1-1 0 0,-1-2 1 0 0,0 1 0 0 0,4-2-48 0 0,-1 0 17 0 0,18-7 47 0 0,-16 7-64 0 0,11-5 0 0 0,15-4 0 0 0,-9 3 0 0 0,-27 9 0 0 0,-1 1 0 0 0,12-4-53 0 0,-12 4 96 0 0,2 0-22 0 0,-2 0 22 0 0,0-1-33 0 0,1 0-20 0 0,0 1-44 0 0,-1 0-10 0 0,0 0 11 0 0,1 0 32 0 0,-1 0-34 0 0,1 0 192 0 0,0 0-3480 0 0,-1 0 2159 0 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13:56.08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466 1376 0 0,'0'0'12808'0'0,"0"-1"-12728"0"0,0 1-62 0 0,0-1 0 0 0,0 1 1 0 0,0-1-1 0 0,0 0 1 0 0,-1 1-1 0 0,1-1 1 0 0,1 0-1 0 0,-1 1 1 0 0,0-1-1 0 0,0 1 1 0 0,0-1-1 0 0,0 0 1 0 0,0 1-1 0 0,1-1 1 0 0,-1 1-1 0 0,0-1 0 0 0,0 1 1 0 0,1-1-1 0 0,-1 1 1 0 0,0-1-1 0 0,1 0 1 0 0,0 0-7 0 0,-1 1 44 0 0,0-2 2 0 0,1 0 1 0 0,-1 0-1 0 0,1 0 0 0 0,0 0 1 0 0,-1 0-1 0 0,1 0 0 0 0,0 0 0 0 0,0 1 1 0 0,0-1-1 0 0,1 0 0 0 0,1-1 0 0 0,2-6-111 0 0,16-28 1426 0 0,-5-8-663 0 0,-1 4-83 0 0,-1-17-346 0 0,1 4-59 0 0,-11 39-211 0 0,4-13-22 0 0,-3-4-43 0 0,-5 31 54 0 0,0-1 0 0 0,1 1 0 0 0,0-1-22 0 0,0 0 18 0 0,1-1 0 0 0,-1 0 1 0 0,0 0-1 0 0,1 1 0 0 0,-1-1 0 0 0,0 0 1 0 0,-1 0-1 0 0,1 0 0 0 0,-1 0 0 0 0,1-4 0 0 0,0 2-86 0 0,0 0-1 0 0,0 0 0 0 0,0 1 0 0 0,3-7 0 0 0,0-1-127 0 0,-3 11-57 0 0,0-1 0 0 0,0 0 0 0 0,0 1 0 0 0,0-1 0 0 0,0 1 0 0 0,0-1 0 0 0,0 1 0 0 0,1-1 0 0 0,-1 1 0 0 0,3-2 0 0 0,0-1-734 0 0,-1 2 372 0 0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01T11:13:41.07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462 4176 0 0,'0'0'7872'0'0,"0"0"-7799"0"0,1 0-58 0 0,18-15 1081 0 0,-7 4-828 0 0,-7 5-112 0 0,12-8 222 0 0,-17 13-335 0 0,29-34 328 0 0,-10 11-307 0 0,2 1-64 0 0,-12 12-51 0 0,-7 9 56 0 0,0 0 0 0 0,0 0 0 0 0,0 0 0 0 0,0 0 0 0 0,-1 0 0 0 0,1-1 0 0 0,1-2 0 0 0,-2 3 6 0 0,3-1-41 0 0,-1-1 1 0 0,0 0 0 0 0,6-9-1 0 0,-9 12 73 0 0,0 0-43 0 0,1 0 1 0 0,-1 0-1 0 0,0 0 1 0 0,1-1 0 0 0,-1 1-1 0 0,1 0 1 0 0,0 0-1 0 0,-1 0 1 0 0,1 0-1 0 0,0 0 1 0 0,-1 0-1 0 0,3-1 1 0 0,6-11 91 0 0,17-28-191 0 0,-9 11 110 0 0,-16 29-32 0 0,12-18-86 0 0,-12 18 113 0 0,0-1 0 0 0,1 1 0 0 0,-1-1 0 0 0,0 0 1 0 0,0 0-1 0 0,0 1 0 0 0,-1-1 0 0 0,1 0 1 0 0,0 0-1 0 0,-1 0 0 0 0,2-3 0 0 0,0-2 168 0 0,0 3-171 0 0,-2 4-269 0 0,0 0 262 0 0,0 0 0 0 0,0 0 0 0 0,0 0 1 0 0,0 0-1 0 0,0 0 0 0 0,0 0 0 0 0,0 0 0 0 0,0 0 1 0 0,0 0-1 0 0,0 0 0 0 0,0 0 0 0 0,0 0 0 0 0,0 0 1 0 0,0 0-1 0 0,0 0 0 0 0,0 0 0 0 0,0 0 0 0 0,0 0 1 0 0,0 0-1 0 0,0 0 0 0 0,0 0 0 0 0,0 0 0 0 0,3-5 847 0 0,2-12-1682 0 0,-2 11 687 0 0,6-6-581 0 0,-9 11 733 0 0,0-1 0 0 0,1 1 0 0 0,4-7 105 0 0,1 0-1230 0 0,-3 6-3703 0 0,-1 1 1572 0 0</inkml:trace>
  <inkml:trace contextRef="#ctx0" brushRef="#br0" timeOffset="1437.04">290 70 2760 0 0,'0'0'195'0'0,"0"0"-118"0"0,1 0 10 0 0,0 0 278 0 0,-1 0-278 0 0,1 0 0 0 0,0 0 0 0 0,-1-1 0 0 0,1 1 0 0 0,0 0-1 0 0,-1-1 1 0 0,1 1 0 0 0,0-1 0 0 0,-1 1 0 0 0,1-1 0 0 0,-1 1 0 0 0,1-1 0 0 0,-1 1 0 0 0,1-1 0 0 0,4-4 213 0 0,2-3 1748 0 0,-6 7-2048 0 0</inkml:trace>
  <inkml:trace contextRef="#ctx0" brushRef="#br0" timeOffset="2511.42">340 29 4608 0 0,'0'0'352'0'0,"12"-8"1824"0"0,9-13-53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7T08:07:07.7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03 1840 0 0,'0'0'83'0'0,"0"0"69"0"0,0 0 248 0 0,0 0 102 0 0,0 0 18 0 0,0 0-58 0 0,0 0-273 0 0,0 0-112 0 0,0 0-6 0 0,0 0 1 0 0,0 0 0 0 0,0 0 0 0 0,3-11 1109 0 0,1-7 139 0 0,-4 16-1198 0 0,0 0-1 0 0,1 0 1 0 0,-1 0 0 0 0,1 0-1 0 0,-1 1 1 0 0,1-1 0 0 0,1-3-1 0 0,-2 4-78 0 0,3-19 960 0 0,12-38-539 0 0,-13 49-446 0 0,-1 7-18 0 0,-1-1 1 0 0,1 1-1 0 0,-1 0 1 0 0,1-1-1 0 0,0 1 1 0 0,0 1-1 0 0,0-1 1 0 0,0 0-1 0 0,0 0 1 0 0,0 0-1 0 0,2-2 1 0 0,-3 4 4 0 0,1-1 1 0 0,-1 1 0 0 0,0-1 0 0 0,0 1 0 0 0,0 0-1 0 0,1-1 1 0 0,-1 1 0 0 0,0 0 0 0 0,0-1 0 0 0,0 1-1 0 0,0-1 1 0 0,0 1 0 0 0,0 0 0 0 0,0-1 0 0 0,0 1-1 0 0,0-1 1 0 0,0 1 0 0 0,0 0 0 0 0,0-1-1 0 0,0 0 1 0 0,0 0 7 0 0,0 0 1 0 0,0 0-1 0 0,0 0 0 0 0,0 0 0 0 0,0 0 1 0 0,0 0-1 0 0,0-1 0 0 0,0 1 0 0 0,0 0 1 0 0,1 0-1 0 0,-1 0 0 0 0,0 0 0 0 0,1 0 0 0 0,0-1 1 0 0,3-18 641 0 0,-1 2-605 0 0,-3 16-50 0 0,0 1-1 0 0,1-1 1 0 0,0 1-1 0 0,-1 0 1 0 0,1-1-1 0 0,0 1 1 0 0,-1 0-1 0 0,1 0 1 0 0,0-1 0 0 0,1 0-1 0 0,9-13-27 0 0,-7 9 28 0 0,0-1 0 0 0,10-10 0 0 0,-10 13 0 0 0,4-11-29 0 0,-6 12 23 0 0,-1 1 0 0 0,0-1 0 0 0,1 0 1 0 0,0 1-1 0 0,2-4 0 0 0,13-21 551 0 0,-13 20-807 0 0,0 1-1 0 0,-1 0 1 0 0,0-1 0 0 0,0 0 0 0 0,0 0-1 0 0,2-9 1 0 0,-3-2 172 0 0,-2 15-119 0 0,0 0 1 0 0,1 0 0 0 0,-1 0 0 0 0,1 1 0 0 0,-1-1 0 0 0,1 0-1 0 0,0 0 1 0 0,2-2 0 0 0,1-5 36 0 0,-2 1 231 0 0,-2 9-123 0 0,0-1 64 0 0,9-16 136 0 0,-2 5 69 0 0,-2 3-295 0 0,-4 7 279 0 0,0 0 1 0 0,0 0 0 0 0,0-1-1 0 0,0 1 1 0 0,0 0-1 0 0,-1 0 1 0 0,2-5 0 0 0,-2 7 2 0 0,12-23-223 0 0,2 7 215 0 0,-13 16-103 0 0,3-5-51 0 0,-4 4-30 0 0,23-20 408 0 0,-21 19-1054 0 0,0 2-258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50:11.9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8 3224 0 0,'0'0'367'0'0,"0"0"330"0"0,0 0 146 0 0,0 0 27 0 0,0 0-69 0 0,0 0-322 0 0,0 0-139 0 0,0 0-27 0 0,0 0-2 0 0,0 0 21 0 0,0 0 11 0 0,0 0 1 0 0,0 0-6 0 0,0 0-22 0 0,0 0-10 0 0,0 0-2 0 0,0 0-14 0 0,0 0-54 0 0,0 0-20 0 0,0 0-6 0 0,0 0-24 0 0,0 0-82 0 0,0 0-16 0 0,0 0-45 0 0,0 0-123 0 0,0 0-73 0 0,0 0-27 0 0,0 0 53 0 0,0 0 242 0 0,0 0 107 0 0,0 0 24 0 0,0 0-24 0 0,0 0-106 0 0,0 0-41 0 0,0 0-14 0 0,0 0-86 0 0,0 0 96 0 0,6 1 198 0 0,-5-1-272 0 0,-1 0 15 0 0,0 0-1 0 0,0 0 0 0 0,0 1 0 0 0,1-1 1 0 0,-1 0-1 0 0,0 0 0 0 0,0 0 0 0 0,1 0 0 0 0,-1 0 1 0 0,0 0-1 0 0,0 0 0 0 0,0 0 0 0 0,1 0 0 0 0,-1 0 1 0 0,0 0-1 0 0,0 0 0 0 0,1 0 0 0 0,-1 0 1 0 0,0 0-1 0 0,0 0 0 0 0,0 0 0 0 0,1 0 0 0 0,-1-1 1 0 0,0 1-1 0 0,0 0 0 0 0,0 0 0 0 0,1 0 1 0 0,-1 0-12 0 0,15-8 525 0 0,-15 8-471 0 0,0 0-1 0 0,1-1-42 0 0,0 1-11 0 0,0-1-23 0 0,32-9 258 0 0,-27 9-188 0 0,-1 1 13 0 0,-1-1 0 0 0,1 1 0 0 0,0-1 0 0 0,-1 0 0 0 0,1 0 1 0 0,-1-1-1 0 0,1 1 0 0 0,-1-1 0 0 0,2-2-60 0 0,0 1 35 0 0,11-5 74 0 0,-11 7 274 0 0,3-1-511 0 0,-1-1 0 0 0,1 0 1 0 0,3-2 127 0 0,-2 2-6 0 0,1 2 76 0 0,-9 1-70 0 0,21-7 56 0 0,-1-1 67 0 0,-10 4-182 0 0,-12 4 59 0 0,0 0 0 0 0,0 0 1 0 0,0 0-1 0 0,0 0 1 0 0,0 0-1 0 0,0 0 1 0 0,0 0-1 0 0,0 0 1 0 0,0 0-1 0 0,0 0 1 0 0,0 0-1 0 0,0 0 0 0 0,0 0 1 0 0,0 0-1 0 0,0 0 1 0 0,0 0-1 0 0,0 0 1 0 0,0 0-1 0 0,0 0 1 0 0,0 0-1 0 0,0 0 0 0 0,0 0 1 0 0,0-1-1 0 0,0 1 1 0 0,0 0-1 0 0,0 0 1 0 0,0 0-1 0 0,0 0 1 0 0,0 0-1 0 0,0 0 1 0 0,0 0-1 0 0,0 0 0 0 0,0 0 1 0 0,0 0-1 0 0,0 0 1 0 0,1 0-1 0 0,-1 0 1 0 0,0 0-1 0 0,0 0 1 0 0,0 0-1 0 0,0 0 0 0 0,15-3 46 0 0,1 3 10 0 0,-14 0-47 0 0,1 1 0 0 0,-1-1 0 0 0,0 0 0 0 0,0 0 0 0 0,1 0 0 0 0,-1 0 0 0 0,0-1 0 0 0,2 1-9 0 0,16-3 0 0 0,0-1 0 0 0,-18 3 28 0 0,1 0-18 0 0,0 0 0 0 0,1 0 0 0 0,-1 1 0 0 0,0-1 0 0 0,0 1 0 0 0,0-1 0 0 0,0 1 0 0 0,1 0 0 0 0,-1 0 0 0 0,1 1-10 0 0,33 0 264 0 0,-35-1-264 0 0,-1-1 0 0 0,1 1 3 0 0,0 0 0 0 0,0-1 0 0 0,0 1 0 0 0,0 0 1 0 0,0 0-1 0 0,0 0 0 0 0,0 0 0 0 0,1 1-3 0 0,14 0 28 0 0,2 3 202 0 0,3 2-65 0 0,-21-6-165 0 0,0 0 0 0 0,2-1 0 0 0,-1 2 0 0 0,6 3 0 0 0,38 9 64 0 0,-38-9-130 0 0,-1-1 0 0 0,1 0 1 0 0,0 0-1 0 0,0-1 1 0 0,1 1 65 0 0,-5-2-12 0 0,1 1 1 0 0,-1 1-1 0 0,0-1 1 0 0,0 1-1 0 0,1 0 12 0 0,21 13-28 0 0,-3-5 84 0 0,-22-10-126 0 0,19 12 106 0 0,-8-6-36 0 0,-11-6 0 0 0,6 3 0 0 0,-6-3 0 0 0,-1-2 0 0 0,9 9-186 0 0,3 5-43 0 0,1-4-188 0 0,-13-9 494 0 0,0 0 88 0 0,0 0 25 0 0,0 0-52 0 0,0 0-222 0 0,0 0-92 0 0,0 0-16 0 0,0 0 16 0 0,0 0 100 0 0,1 1 66 0 0,0 0 10 0 0,0 0 0 0 0,1-1 0 0 0,-1 1 12 0 0,0-1 49 0 0,-1 1 4 0 0,1-1-65 0 0,-1 0-65 0 0,1 0 4 0 0,-1 1 70 0 0,1-1 110 0 0,-1 0 71 0 0,0 0 24 0 0,0 0-54 0 0,3 1-964 0 0,-3-1-3124 0 0,0 0-596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50:04.0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1112 0 0,'0'0'240'0'0,"0"0"48"0"0,0 0 16 0 0,0 0 16 0 0,0 0-256 0 0,0 0-64 0 0,0 0 0 0 0,0 0 0 0 0,0 0 352 0 0,0 0 64 0 0,0 0 0 0 0,0 0 8 0 0,0 0-296 0 0,0 0-56 0 0,1 0-8 0 0,-1 0-3840 0 0,0 0-768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49:55.7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8 186 5528 0 0,'-1'1'477'0'0,"-3"5"-769"0"0,4-4 5751 0 0,0-2-5413 0 0,0 0-1 0 0,1 0 1 0 0,-1 0 0 0 0,0 0 0 0 0,0 0 0 0 0,0 0 0 0 0,1 0 0 0 0,-1-1-1 0 0,0 1 1 0 0,0 0 0 0 0,0 0 0 0 0,1 0 0 0 0,-1 0 0 0 0,0 0 0 0 0,0-1-1 0 0,0 1 1 0 0,0 0 0 0 0,0 0 0 0 0,1 0 0 0 0,-1 0 0 0 0,0-1 0 0 0,0 1 0 0 0,0 0-1 0 0,0 0 1 0 0,0 0 0 0 0,0-1 0 0 0,0 1 0 0 0,0 0 0 0 0,0 0 0 0 0,0 0-1 0 0,0-1 1 0 0,0 1 0 0 0,0 0 0 0 0,0 0 0 0 0,0 0 0 0 0,0-1-46 0 0,2-4 489 0 0,-2 4-328 0 0,0 1 39 0 0,0 0 7 0 0,0 0-19 0 0,0 0-84 0 0,-10-19 1044 0 0,4 11-1256 0 0,-6-6 141 0 0,-5-6 106 0 0,1 5 376 0 0,14 12-377 0 0,0 1 0 0 0,-1-1 0 0 0,0 2-1 0 0,1-1 1 0 0,-1-1 0 0 0,0 1-1 0 0,-2-1-137 0 0,-5-2 87 0 0,1-1-1 0 0,0-1 0 0 0,0 0 1 0 0,-6-6-87 0 0,14 12 1 0 0,-19-16 268 0 0,17 14-179 0 0,3 2-91 0 0,-1 0-1 0 0,1 1 1 0 0,-1-1 0 0 0,1 0 0 0 0,-1 0 0 0 0,0 1 0 0 0,1-1-1 0 0,-1 0 1 0 0,0 1 0 0 0,0-1 0 0 0,1 1 0 0 0,-1-1 0 0 0,0 1-1 0 0,0-1 1 0 0,0 1 0 0 0,0-1 1 0 0,1 1 41 0 0,-3-4-198 0 0,3 4 214 0 0,0 0-3 0 0,0 0-88 0 0,0 0 82 0 0,0-1-21 0 0,-1 1 16 0 0,1-1-45 0 0,0 1-58 0 0,0 0-12 0 0,0 0 34 0 0,0 0 127 0 0,0 0 11 0 0,0 0-102 0 0,0 0 0 0 0,0 0-1 0 0,0 0 1 0 0,-1 0 0 0 0,1 0 0 0 0,0 0 0 0 0,0 0-1 0 0,0 0 1 0 0,0 0 0 0 0,0 0 0 0 0,0 0-1 0 0,0 0 1 0 0,0 0 0 0 0,0 0 0 0 0,0 0 0 0 0,0 0-1 0 0,-1 0 1 0 0,1 0 0 0 0,0 0 0 0 0,0 0-1 0 0,0 0 1 0 0,0 0 0 0 0,0 0 0 0 0,0 0-1 0 0,0 0 1 0 0,0 0 0 0 0,0 0 0 0 0,0 0 0 0 0,0 0-1 0 0,0 0 1 0 0,0-1 0 0 0,0 1 0 0 0,0 0-1 0 0,-1 0 1 0 0,1 0 0 0 0,0 0 0 0 0,0 0 0 0 0,0 0-1 0 0,0 0 1 0 0,0 0 0 0 0,0 0 0 0 0,0 0-1 0 0,0 0 1 0 0,0 0 0 0 0,0-1 0 0 0,0 1-1 0 0,0 0 1 0 0,0 0 2 0 0,3-4-107 0 0,3-2 54 0 0,-6 6-7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49:45.1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49 1376 0 0,'0'0'90'0'0,"0"0"8"0"0,0 0 343 0 0,0 0-224 0 0,0 0 122 0 0,0 0 237 0 0,0 0-37 0 0,0 0-183 0 0,0 0-79 0 0,0 0-18 0 0,0 0 8 0 0,0 0 42 0 0,0 0 12 0 0,0 0 6 0 0,0 0 30 0 0,0 0 123 0 0,0 0 52 0 0,0 0 11 0 0,0 0 6 0 0,0 0 22 0 0,0 0 6 0 0,0 0 6 0 0,0 0-38 0 0,0 0-164 0 0,0 0-77 0 0,0 0-14 0 0,0 0-81 0 0,0 0-310 0 0,0 0-62 0 0,0 0 60 0 0,0 0 214 0 0,0 0 90 0 0,0 0 21 0 0,0 0-58 0 0,0 0-252 0 0,0 0-111 0 0,0 0-22 0 0,0 0 63 0 0,0 0 281 0 0,0 0 121 0 0,9-9 1293 0 0,-5 2-1488 0 0,1 0-1 0 0,0 0 0 0 0,1 1 1 0 0,-1 0-1 0 0,1 0-48 0 0,-4 4-46 0 0,27-33 1056 0 0,-17 23-981 0 0,9-9 278 0 0,12-8-307 0 0,-24 21 51 0 0,-1 0 1 0 0,6-8-52 0 0,-3 4 25 0 0,20-20-25 0 0,-17 17 36 0 0,-2 3 127 0 0,-1-1 0 0 0,8-11-163 0 0,-10 12-150 0 0,1 0 0 0 0,3-4 150 0 0,9-9 10 0 0,6-8-10 0 0,-9 12-11 0 0,-19 21-42 0 0,0 0-1 0 0,1-1 54 0 0,1 0 43 0 0,-1 0-32 0 0,4-4-17 0 0,1-1 86 0 0,-6 6-37 0 0,14-14-88 0 0,-13 12 149 0 0,0 1-48 0 0,-1 0 0 0 0,1 0 0 0 0,-1 0 0 0 0,1 0 0 0 0,0 0 0 0 0,-1 0 0 0 0,1 0 0 0 0,0 0 0 0 0,0 1 0 0 0,0-1 0 0 0,0 0 0 0 0,0 1 0 0 0,0-2-56 0 0,0 2 65 0 0,-1 0 19 0 0,0 0 51 0 0,0 0-3 0 0,0 0-4 0 0,0 0 2 0 0,0 0 11 0 0,0 0 3 0 0,0 0 0 0 0,0 0-2 0 0,0 0-13 0 0,0 0-8 0 0,0 0-1 0 0,0 0-9 0 0,0 0-38 0 0,0 0-3 0 0,0 0 15 0 0,0 0-16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49:28.9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1840 0 0,'0'0'83'0'0,"0"0"66"0"0,0 0 238 0 0,0 0 101 0 0,0 0 21 0 0,0 0 8 0 0,0 0 22 0 0,0 0 6 0 0,0 0 6 0 0,0 0-1 0 0,0 0-4 0 0,0 0-2 0 0,0 0 0 0 0,0 0-23 0 0,0 0-96 0 0,0 0-45 0 0,0 0-10 0 0,0 0-38 0 0,0 0-152 0 0,0 0-70 0 0,0 0-12 0 0,0 0-29 0 0,0 0-106 0 0,0 0-5 0 0,13 4 668 0 0,-9-2-507 0 0,1-1 1 0 0,-1 0 0 0 0,1 1-1 0 0,-1-2 1 0 0,1 1 0 0 0,-1 0-1 0 0,1-1 1 0 0,0 0-120 0 0,1 1 59 0 0,-3 0-43 0 0,-1 0 0 0 0,0-1 0 0 0,1 1 0 0 0,-1-1 0 0 0,1 1 0 0 0,-1-1 0 0 0,0 0 0 0 0,1 0 0 0 0,1-1-16 0 0,33 5 0 0 0,17 1 208 0 0,16 5-224 0 0,-24 4 252 0 0,-45-14-319 0 0,2 0 66 0 0,-1 1 17 0 0,1-1 0 0 0,-1 0-12 0 0,5 0 9 0 0,0 0 1 0 0,0 1-1 0 0,1 0 1 0 0,-2 1-1 0 0,4 0 3 0 0,15 2 73 0 0,6 2 55 0 0,-14-3-128 0 0,0 0 0 0 0,12 4 0 0 0,-17-3 0 0 0,2-1 0 0 0,6 0 0 0 0,-18-3 0 0 0,10 1-21 0 0,1 0 0 0 0,-1 1 0 0 0,0 0 21 0 0,7 1-17 0 0,16 3 108 0 0,-15-2-122 0 0,0-1 1 0 0,0-1 0 0 0,1-1 30 0 0,45 5 322 0 0,-37-2 234 0 0,-11-1-288 0 0,66 8 426 0 0,-62-7-370 0 0,1-1 0 0 0,18-1-324 0 0,-31-1 177 0 0,0 0 0 0 0,1 1 0 0 0,1 0-177 0 0,17 3 117 0 0,7 0-89 0 0,-13-1 62 0 0,-9-1-70 0 0,19 0 397 0 0,-23-3-399 0 0,0 1-1 0 0,-1 1 1 0 0,6 0-18 0 0,-1 3 0 0 0,1 0 0 0 0,-4-3 0 0 0,-5-4 19 0 0,-5 2-14 0 0,-1 0-1 0 0,0 0 0 0 0,1 0 0 0 0,-1 0 0 0 0,0-1 0 0 0,1 1 1 0 0,-1 0-1 0 0,0 0 0 0 0,1 0 0 0 0,-1 0 0 0 0,0 0 0 0 0,1 0 0 0 0,-1 0 1 0 0,0 0-1 0 0,1 0 0 0 0,-1 0 0 0 0,1 0 0 0 0,-1 0 0 0 0,0 0 1 0 0,1 0-1 0 0,-1 1 0 0 0,0-1 0 0 0,1 0 0 0 0,-1 0 0 0 0,0 0 0 0 0,1 0-4 0 0,14 4-72 0 0,13-1 65 0 0,13 5 17 0 0,-11-4 205 0 0,-11-2-184 0 0,-19-2-24 0 0,0 0 1 0 0,0 0-1 0 0,0-1 1 0 0,0 1 0 0 0,0 0-1 0 0,0 0 1 0 0,0 0-1 0 0,0 0 1 0 0,0 0 0 0 0,0 0-1 0 0,0 0 1 0 0,0 0-1 0 0,0 0 1 0 0,1 0 0 0 0,-1 0-1 0 0,0 0 1 0 0,0 0 0 0 0,0 0-1 0 0,0 0 1 0 0,0 0-1 0 0,0 0 1 0 0,0 0 0 0 0,0-1-1 0 0,0 1 1 0 0,0 0-1 0 0,0 0 1 0 0,0 0 0 0 0,0 0-1 0 0,0 0 1 0 0,0 0 0 0 0,0 0-1 0 0,0 0 1 0 0,0 0-1 0 0,0 0 1 0 0,0 0 0 0 0,0 0-1 0 0,0 0 1 0 0,0 0-1 0 0,1 0-7 0 0,-3-1 410 0 0,7 1-495 0 0,7 3 115 0 0,-10-2 7 0 0,1 0 0 0 0,0-1 1 0 0,-1 1-1 0 0,1-1 0 0 0,0 1 0 0 0,-1-1 0 0 0,3 0-37 0 0,-5 0 0 0 0,2 0 0 0 0,-1 0 0 0 0,1 0 0 0 0,-1 0 0 0 0,0 0 0 0 0,1 0 0 0 0,-1-1 0 0 0,1 1 0 0 0,-1 0 0 0 0,0-1 0 0 0,1 1 0 0 0,13 2 0 0 0,-13-1 0 0 0,3 0-12 0 0,1 0-1 0 0,-1 0 1 0 0,0-1-1 0 0,0 0 1 0 0,0 1-1 0 0,1-2 1 0 0,-1 1 12 0 0,23 1-49 0 0,-9 0-15 0 0,-11-3 270 0 0,23 5-296 0 0,-5 0 177 0 0,-10-4 63 0 0,-4 0-60 0 0,-2 2-61 0 0,-3-1-55 0 0,1 1-1 0 0,0-1 0 0 0,-1-1 1 0 0,1 1-1 0 0,-1-1 0 0 0,5-2 27 0 0,3 3-42 0 0,-15 0 114 0 0,32 5-102 0 0,-29-5 33 0 0,2-1-60 0 0,-1 1-1 0 0,1 0 0 0 0,0 1 0 0 0,0-1 0 0 0,-1 1 0 0 0,3 0 58 0 0,11 4-1446 0 0,-18-5 1293 0 0,0 0 1 0 0,0 0 13 0 0,17 4-153 0 0,-5-3 169 0 0,-4-1 327 0 0,-8 0-62 0 0,0 0-44 0 0,0 0-191 0 0,0 0-88 0 0,0 0-13 0 0,0 0 13 0 0,16 2-496 0 0,-11-2-1991 0 0,-4 0 2733 0 0,-1 0 278 0 0,0 0 133 0 0,1 1-556 0 0,1-1 1 0 0,-1 1 0 0 0,0-1 0 0 0,0 1 0 0 0,1-1 0 0 0,-1 0-1 0 0,0 1 1 0 0,1-1 0 0 0,-1 0 0 0 0,1 0 0 0 0,-1 0 0 0 0,0 0-1 0 0,1-1 80 0 0,-2 1-166 0 0,6 0-5834 0 0,-5 0 3872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49:10.9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304 0 0,'0'0'101'0'0,"0"0"11"0"0,0 0-32 0 0,0 0 6 0 0,0 0-12 0 0,0 0 57 0 0,0 0 173 0 0,0 0 72 0 0,0 0 9 0 0,0 0-1 0 0,0 0-28 0 0,0 0-17 0 0,0 0-3 0 0,0 0-24 0 0,0 0-100 0 0,0 0-42 0 0,0 0-8 0 0,0 0-8 0 0,0 0-20 0 0,0 0-8 0 0,0 0-4 0 0,0 0 10 0 0,0 0 52 0 0,0 0 28 0 0,0 0 4 0 0,0 0-2 0 0,0 0-4 0 0,0 0-2 0 0,0 0 0 0 0,0 0 21 0 0,0 0 90 0 0,0 0 38 0 0,0 0 10 0 0,0 0-18 0 0,0 0-80 0 0,0 0-39 0 0,0 0-6 0 0,0 0-2 0 0,0 0-6 0 0,0 0-6 0 0,0 0-2 0 0,0 0-22 0 0,0 0-87 0 0,0 0-26 0 0,0 0 19 0 0,0 0-16 0 0,0 0-10 0 0,0 0-2 0 0,0 0 0 0 0,0 0 0 0 0,0 0 0 0 0,0 0 5 0 0,0 0 23 0 0,1 2 5504 0 0,-1 2-3330 0 0,0-3-2554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48:33.8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8 166 1840 0 0,'0'0'83'0'0,"0"0"162"0"0,0 0 640 0 0,0 0 277 0 0,0 0 56 0 0,0 0-119 0 0,0 0-554 0 0,0 0-244 0 0,0 0-49 0 0,0 0-13 0 0,0 0-14 0 0,0 0-7 0 0,0 0-2 0 0,0 0-4 0 0,0 0-16 0 0,0 0-4 0 0,0 0 0 0 0,0 0 17 0 0,0 0 74 0 0,0 0 33 0 0,0 0 4 0 0,0 0 4 0 0,0 0 17 0 0,0 0 10 0 0,0 0 1 0 0,7-10 3744 0 0,-6 9-4096 0 0,0 1 0 0 0,0-1-11 0 0,-1 1-32 0 0,11-5 43 0 0,-7 3 39 0 0,0 0-1 0 0,1 0 0 0 0,-1 1 1 0 0,0-1-1 0 0,4 1-38 0 0,9-4 135 0 0,-7 3-135 0 0,-9 1-69 0 0,11-2 142 0 0,-8 1-73 0 0,0 0 0 0 0,0 1 0 0 0,0-1 1 0 0,0 1-1 0 0,0 0 0 0 0,4 0 0 0 0,5-2-206 0 0,24-8 206 0 0,-4 2 138 0 0,8-1-212 0 0,-16 5 74 0 0,-10 4 108 0 0,-3 0-48 0 0,-4-1-76 0 0,26-8-64 0 0,-17 7 9 0 0,-16 2 72 0 0,1 1 0 0 0,0 0-1 0 0,-1 0 1 0 0,1-1-1 0 0,-1 1 1 0 0,1-1 0 0 0,-1 1-1 0 0,1-1 1 0 0,-1 0 0 0 0,1 0-1 0 0,-1 1 0 0 0,0 0 0 0 0,45-6 80 0 0,-43 6-58 0 0,8-2 20 0 0,18-7-594 0 0,2 1 805 0 0,-20 6-1162 0 0,-1-1 835 0 0,-10 3-7 0 0,2 0-341 0 0,0 1 315 0 0,0-1 1 0 0,-1 0-1 0 0,1 0 1 0 0,0 0-1 0 0,0 0 0 0 0,-1 0 1 0 0,1 0-1 0 0,0-1 0 0 0,-1 1 1 0 0,1-1-1 0 0,0 1 1 0 0,-1-1-1 0 0,1 1 0 0 0,0-2 107 0 0,19-11-149 0 0,-20 13 96 0 0,-1 0-1 0 0,1 1 33 0 0,3-1 58 0 0,5-1 173 0 0,-9 1-105 0 0,0 0 43 0 0,3 0 659 0 0,-2 0-793 0 0,-1 0 61 0 0,0 0 14 0 0,0 0-30 0 0,2-1-48 0 0,-1 0-11 0 0,0 1 0 0 0,-1-1-100 0 0,1 1 0 0 0,-1 0 0 0 0,1-1 0 0 0,-1 1 1 0 0,1 0-1 0 0,0 0 0 0 0,-1-1 0 0 0,1 1 1 0 0,-1 0-1 0 0,1 0 0 0 0,0 0 0 0 0,-1 0 1 0 0,1 0-1 0 0,-1 0 0 0 0,1 0 0 0 0,0 0 0 0 0,-1 0 1 0 0,1 0-1 0 0,0 0 0 0 0,-1 0 0 0 0,1 0 1 0 0,-1 1-1 0 0,1-1 0 0 0,-1 0 0 0 0,1 0 0 0 0,0 1 1 0 0,-1-1-1 0 0,1 0 0 0 0,-1 1 0 0 0,1-1 100 0 0,-1 0-1110 0 0</inkml:trace>
  <inkml:trace contextRef="#ctx0" brushRef="#br0" timeOffset="1883.6">932 8 3224 0 0,'0'0'143'0'0,"0"0"53"0"0,0 0 118 0 0,0 0 50 0 0,0 0 11 0 0,0 0-4 0 0,0 0-23 0 0,0 0-11 0 0,0 0-1 0 0,0 0-3 0 0,0 0-10 0 0,0 0-3 0 0,0 0 0 0 0,0 0-68 0 0,0 0-268 0 0,0 0-27 0 0,0 0 102 0 0,0 0 9 0 0,0 0-4 0 0,17-6 1952 0 0,-12 5-2328 0 0,-4 1 104 0 0</inkml:trace>
  <inkml:trace contextRef="#ctx0" brushRef="#br0" timeOffset="18433.64">0 355 1376 0 0,'0'0'260'0'0,"0"0"555"0"0,0 0 243 0 0,0 0 50 0 0,0 0-85 0 0,0 0-401 0 0,0 0-168 0 0,0 0-36 0 0,0 0-7 0 0,0 0 4 0 0,0 0 1 0 0,0 0 0 0 0,0 0-14 0 0,0 0-55 0 0,0 0-24 0 0,0 0-3 0 0,0 0-11 0 0,0 0-44 0 0,0 0-17 0 0,0 0-6 0 0,0 0-16 0 0,0 0-56 0 0,0 0-30 0 0,0 0-4 0 0,0 0-7 0 0,0 0-29 0 0,0 0-17 0 0,0 0-3 0 0,0 0 1 0 0,0 0 6 0 0,0 0 1 0 0,0 0 0 0 0,0 0 8 0 0,0 0 34 0 0,0 0 20 0 0,0 0 2 0 0,0 0 10 0 0,0 0 45 0 0,0 0 17 0 0,0 0 7 0 0,0 0 5 0 0,0 0 17 0 0,0 0 10 0 0,0 0 1 0 0,0 0-2 0 0,0 0-6 0 0,0 0-6 0 0,0 0-2 0 0,0 0-20 0 0,0 0-86 0 0,0 0-41 0 0,0 0-5 0 0,0 0-5 0 0,0 0-20 0 0,0 0-2 0 0,0 0-4 0 0,0 0-1 0 0,0 0-22 0 0,0 0-90 0 0,1 0-7 0 0,0 0 44 0 0,0 0 11 0 0,2-2 0 0 0,14-6 0 0 0,-16 8 0 0 0,1 0 0 0 0,-1-1 0 0 0,0 0 0 0 0,12-6-152 0 0,15-8 280 0 0,-17 9-128 0 0,-9 5 0 0 0,0 0 0 0 0,0 0 0 0 0,0 0 0 0 0,1-1 0 0 0,-1 1 0 0 0,-1-1 0 0 0,3-1 0 0 0,-2 1-1 0 0,0 1 0 0 0,0-1 0 0 0,1 1 0 0 0,-1-1-1 0 0,0 1 1 0 0,1 0 0 0 0,-1 0 0 0 0,3-1 1 0 0,13-6-7 0 0,-18 8 6 0 0,4-3-15 0 0,0 1 0 0 0,-1 0 1 0 0,1 0-1 0 0,0 1 0 0 0,3-2 16 0 0,-6 3-64 0 0,3 0 45 0 0,1-3 19 0 0,1-1-69 0 0,-4 3 59 0 0,0-1-64 0 0,1 0 0 0 0,0 1 0 0 0,0-1 0 0 0,0 0 0 0 0,0 1 0 0 0,1 0 74 0 0,21-12-313 0 0,-23 12 313 0 0,0 0 0 0 0,0 0 0 0 0,0 0 0 0 0,0 0 0 0 0,-2 0 0 0 0,1 0-11 0 0,1 0-32 0 0,-1 1 21 0 0,-1-1-40 0 0,1 1-3 0 0,0 0 52 0 0,11-7-187 0 0,7-4 274 0 0,-18 10-42 0 0,-1 0-64 0 0,2 0 25 0 0,5-3 24 0 0,-5 3-16 0 0,-2 1 50 0 0,13-8 185 0 0,-12 7-251 0 0,0 1-58 0 0,0 0-1 0 0,-1-1 1 0 0,1 1-1 0 0,0-1 1 0 0,0 1-1 0 0,0-1 0 0 0,-1 1 1 0 0,1-1-1 0 0,0 0 1 0 0,-1 1-1 0 0,1-1 1 0 0,-1 0-1 0 0,1 1 1 0 0,0-2 73 0 0,13-6-224 0 0,-13 8 208 0 0,-1 0-59 0 0,0 0 6 0 0,0 0 15 0 0,1-1 33 0 0,0 1-22 0 0,8-7-1719 0 0,-8 6 125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3T09:47:55.8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4976 0 0,'0'0'231'0'0,"0"2"12529"0"0,2 9-12760 0 0,-3-11 0 0 0,1 1 0 0 0,0-1 0 0 0,0 1 0 0 0,1-1 0 0 0,-1 1 0 0 0,0-1 0 0 0,0 1 0 0 0,0-1 0 0 0,0 1 0 0 0,0-1 0 0 0,0 1 0 0 0,1-1 0 0 0,-1 1 0 0 0,0-1 0 0 0,0 1 0 0 0,1-1 0 0 0,-1 0 0 0 0,0 1 0 0 0,1-1 0 0 0,-1 1 0 0 0,0 0 0 0 0,0 1-6 0 0,0-1-1 0 0,0 1 1 0 0,0 0-1 0 0,1 0 1 0 0,-1 0-1 0 0,0 0 1 0 0,1 0-1 0 0,-1 0 1 0 0,1 0 6 0 0,1 3-6 0 0,3 25 6 0 0,0-9 0 0 0,0 6 64 0 0,-4-15-77 0 0,-1-11 7 0 0,-1 0 1 0 0,1 0-1 0 0,0 0 1 0 0,0 0-1 0 0,0 1 1 0 0,1-1-1 0 0,-1 0 1 0 0,0 0-1 0 0,0 0 1 0 0,0 0-1 0 0,1 0 1 0 0,-1 0-1 0 0,1 0 1 0 0,-1 0-1 0 0,1 0 6 0 0,5 31-390 0 0,0-4 884 0 0,1 3-447 0 0,-4-11 26 0 0,7 18-9 0 0,-1-14-64 0 0,-7-13 66 0 0,-2-10-67 0 0,0 0 1 0 0,0 0 0 0 0,0 0 0 0 0,0 0 0 0 0,1 0 0 0 0,-1 0 0 0 0,0 0 0 0 0,1 0 0 0 0,-1 0 0 0 0,1 0-1 0 0,-1 1 1 0 0,1-1-2 0 0,0 1 0 0 0,0 0 0 0 0,0 0 0 0 0,-1 0 0 0 0,1 0 0 0 0,-1-1 1 0 0,1 1-1 0 0,-1 0 0 0 0,0 0 0 0 0,0 2 2 0 0,0-2-3 0 0,0 1 1 0 0,1-1 0 0 0,-1 0 0 0 0,1 1-1 0 0,-1-1 1 0 0,1 1 0 0 0,0-1 0 0 0,0 0-1 0 0,0 1 3 0 0,0 0-8 0 0,1-1 0 0 0,-2 1-1 0 0,1 0 1 0 0,0-1-1 0 0,0 1 1 0 0,-1 0-1 0 0,1 1 9 0 0,-1-1-8 0 0,1 0-1 0 0,-1-1 0 0 0,1 1 1 0 0,0 0-1 0 0,0 0 0 0 0,0 0 0 0 0,1 1 9 0 0,-1-2 0 0 0,0 0 0 0 0,-1 0 0 0 0,1 1 0 0 0,0-1 0 0 0,-1 0 0 0 0,1 1 0 0 0,-1-1 0 0 0,0 1 0 0 0,0-1 0 0 0,0 0 0 0 0,0 1 0 0 0,0 1 0 0 0,0-3 1 0 0,0-1 0 0 0,0 1-1 0 0,0 0 1 0 0,1 0-1 0 0,-1-1 1 0 0,0 1 0 0 0,1 0-1 0 0,-1 0 1 0 0,0-1-1 0 0,1 1 1 0 0,-1 0 0 0 0,1-1-1 0 0,-1 1 0 0 0,5 8-88 0 0,-2 4 91 0 0,-3-12-8 0 0,0-1-1 0 0,1 1 0 0 0,-1 0 1 0 0,0 0-1 0 0,0 0 1 0 0,0 0-1 0 0,0 0 1 0 0,1 0-1 0 0,-1 0 1 0 0,0-1-1 0 0,0 1 0 0 0,-1 1 6 0 0,1-1-20 0 0,0 0-1 0 0,1 1 0 0 0,-1-1 0 0 0,0 0 1 0 0,0 0-1 0 0,1 1 0 0 0,-1-1 1 0 0,0 0-1 0 0,1 0 0 0 0,-1 1 0 0 0,1-1 1 0 0,0 0-1 0 0,0 1 21 0 0,-1-1-20 0 0,1 0-1 0 0,0 0 1 0 0,0 1 0 0 0,-1-1 0 0 0,1 0 0 0 0,-1 1 0 0 0,0-1-1 0 0,1 1 1 0 0,-1-1 0 0 0,0 0 0 0 0,0 1 0 0 0,0-1 0 0 0,0 1-1 0 0,0 0 21 0 0,0-1-15 0 0,0-1 0 0 0,0 1 0 0 0,0-1 0 0 0,0 1 0 0 0,0-1 0 0 0,0 1 0 0 0,0-1 0 0 0,0 1 0 0 0,0-1 0 0 0,0 0 0 0 0,0 1 0 0 0,0-1 0 0 0,0 1 0 0 0,0-1-1 0 0,0 1 1 0 0,0-1 0 0 0,0 1 0 0 0,1-1 0 0 0,-1 0 0 0 0,0 1 0 0 0,0-1 0 0 0,1 1 0 0 0,-1-1 0 0 0,0 0 0 0 0,0 1 0 0 0,1-1 0 0 0,-1 0 0 0 0,0 1 0 0 0,1-1-1 0 0,-1 0 16 0 0,1 0-82 0 0,2 25-407 0 0,3 3-295 0 0,-4-5-1032 0 0,-2-22 1762 0 0,1 0 33 0 0,-1-1-34 0 0,0 0-130 0 0,0 1-22 0 0,0 0-1 0 0,0 0 1 0 0,0 0-1 0 0,-1 0 0 0 0,1 0 1 0 0,0 0-1 0 0,0 0 1 0 0,0 0-1 0 0,-1 0 0 0 0,1 0 1 0 0,-1 0-1 0 0,1 0 208 0 0,0-1-74 0 0,1 1 58 0 0,-1 1 16 0 0,1 2-297 0 0,-1-3 199 0 0,0-1 0 0 0,0 1 0 0 0,0-1 0 0 0,0 1 1 0 0,0-1-1 0 0,0 1 0 0 0,0-1 0 0 0,0 1 0 0 0,0-1 0 0 0,0 0 0 0 0,1 1 0 0 0,-1-1 1 0 0,0 1-1 0 0,0-1 0 0 0,1 1 0 0 0,-1-1 0 0 0,0 0 0 0 0,1 1 0 0 0,-1-1 0 0 0,0 0 0 0 0,1 1 1 0 0,-1-1-1 0 0,1 0 98 0 0,-1 1-59 0 0,-4 6-2192 0 0,4-7 2133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1T12:22:23.9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3 2304 0 0,'0'0'261'0'0,"0"0"258"0"0,0 0 110 0 0,0 0 19 0 0,0 0-46 0 0,0 0-224 0 0,0 0-98 0 0,0 0-21 0 0,0 0-34 0 0,0 0-122 0 0,0 0-30 0 0,0 0 6 0 0,0 0 1 0 0,0 0 0 0 0,0 0 24 0 0,0 0 100 0 0,0 0 41 0 0,0 0 10 0 0,0 0 5 0 0,0 0 17 0 0,0 0 10 0 0,0 0 1 0 0,0 0-18 0 0,0 0-72 0 0,0 0-34 0 0,0 0-4 0 0,0 0-15 0 0,0 0-54 0 0,17-2 3841 0 0,-2-2-3932 0 0,12-3 64 0 0,-26 6-64 0 0,1-2 0 0 0,14-2 0 0 0,-15 5 0 0 0,1-1 0 0 0,-1 1 0 0 0,1 0 0 0 0,-2-1 12 0 0,0 1 57 0 0,0 0 44 0 0,0 0-11 0 0,0 0-6 0 0,0 0-6 0 0,0 0-20 0 0,0 0-1 0 0,0 0 22 0 0,0 0 3 0 0,0 0-4 0 0,0 0-2 0 0,0 0-3 0 0,0 0-10 0 0,0 0-3 0 0,0 0 0 0 0,0 0 1 0 0,0 0 6 0 0,0 0-2 0 0,0 0-10 0 0,0 0 2 0 0,0 0 16 0 0,0 0-14 0 0,0 0 0 0 0,0 0 1 0 0,0 0 0 0 0,1 0-12 0 0,0 0-38 0 0,-1 0 33 0 0,0 0 17 0 0,0 0 8 0 0,0 0 8 0 0,0 0 1 0 0,0 0-18 0 0,0 0-2 0 0,0 0 2 0 0,0 0 28 0 0,0 0 38 0 0,0 0 13 0 0,0 0 2 0 0,0 0-12 0 0,0 0-50 0 0,0 0-24 0 0,0 0-2 0 0,0 0 0 0 0,0 0 0 0 0,0 0 3 0 0,0 0 10 0 0,0 0 3 0 0,0 0 0 0 0,0 0 6 0 0,0 0 22 0 0,0 0 10 0 0,0 0 2 0 0,0 0-6 0 0,0 0-29 0 0,0 0-12 0 0,0 0-1 0 0,0 0 2 0 0,0 0 4 0 0,0 0 0 0 0,0 0-12 0 0,0 0-26 0 0,0 0-94 0 0,0 0 3 0 0,0 0 94 0 0,0 0 27 0 0,0 0 2 0 0,0 0-1 0 0,0 0-6 0 0,0 0 5 0 0,0 0 20 0 0,0 0-24 0 0,0 0-97 0 0,0 0 75 0 0,0 0 36 0 0,0 0 53 0 0,0 0-2 0 0,0 0-10 0 0,0 0-10 0 0,0 0-38 0 0,0 0-3 0 0,0 0 16 0 0,0 0-11 0 0,0 0-31 0 0,0 0-91 0 0,0 0-33 0 0,0 0 12 0 0,0 0 15 0 0,1 0 29 0 0,9-3-18 0 0,11-4-23 0 0,-20 7 65 0 0,0-1 0 0 0,1 1 0 0 0,-1-1 0 0 0,0 0 0 0 0,1 1 0 0 0,-1-1 0 0 0,0 0 0 0 0,0 0 0 0 0,1 1 0 0 0,-1 0 0 0 0,1-1-12 0 0,-1 1-36 0 0,-1-1 24 0 0,0 1-37 0 0,5 0-158 0 0,-4 0 133 0 0,-1 0-9 0 0,0 0 35 0 0,1 0 49 0 0,1 0 22 0 0,0-1 32 0 0,0 0-33 0 0,0 0-10 0 0,-1 1 0 0 0,2 0 17 0 0,-2 0-14 0 0,0 0 0 0 0,0 0 0 0 0,0-1 1 0 0,0 1-1 0 0,0 0 0 0 0,0 0 0 0 0,-1 0 0 0 0,1-1 0 0 0,0 1 1 0 0,0 0-1 0 0,0-1 0 0 0,-1 1 0 0 0,1-1 0 0 0,0 1 0 0 0,0-1-3 0 0,0 0-10 0 0,-1 1-33 0 0,2 0 32 0 0,-1-1 11 0 0,1 0 0 0 0,29-9 51 0 0,-16 8-121 0 0,-5 1 73 0 0,36-9-3 0 0,-38 8 0 0 0,1 0 0 0 0,0 0 0 0 0,0 1 0 0 0,0 0 0 0 0,2 0 0 0 0,6-2 0 0 0,-13 1 0 0 0,0 1 0 0 0,1 0 0 0 0,-1 0 0 0 0,0 1 0 0 0,0-1 0 0 0,3 1 0 0 0,-5 0 0 0 0,34-5 0 0 0,-8 1 0 0 0,-12 3 0 0 0,-11 0 0 0 0,0 0 0 0 0,0 0 0 0 0,0 1 0 0 0,0 0 0 0 0,0 0 0 0 0,0 0 0 0 0,-3 0 0 0 0,0 1 0 0 0,0-1 0 0 0,0 0 0 0 0,0 0 0 0 0,0 0 0 0 0,0 0 0 0 0,53-4 72 0 0,-52 3-72 0 0,1-1 0 0 0,13 4 0 0 0,-6-2 0 0 0,3-3 0 0 0,-12 3 0 0 0,0-1 0 0 0,-1 1 0 0 0,1 0 0 0 0,0 0 0 0 0,22-3 0 0 0,-23 3 0 0 0,0 0 11 0 0,-1 0 42 0 0,0 0 11 0 0,0 0 0 0 0,1 0-10 0 0,0 0-44 0 0,-1 0 4 0 0,1 0 52 0 0,-1 0 17 0 0,0 0 10 0 0,0 0 1 0 0,0 0-9 0 0,0 0 4 0 0,0 0-14 0 0,0 0-4 0 0,0 0 15 0 0,0 0-11 0 0,0 0-10 0 0,0 0 5 0 0,0 0 15 0 0,0 0-16 0 0,0 0-5 0 0,0 0 0 0 0,0 0 3 0 0,0 0 10 0 0,0 0 3 0 0,0 0 0 0 0,0 0 0 0 0,0 0 0 0 0,0 0-25 0 0,0 0-90 0 0,1 0 23 0 0,0-1 24 0 0,-1 1 36 0 0,1 0-48 0 0,0-1-48 0 0,0 1 68 0 0,3 0 14 0 0,2-4-46 0 0,-5 4-31 0 0,0 0 32 0 0,0 0 11 0 0,0-1 0 0 0,1 1 0 0 0,-1 0 0 0 0,0 0 0 0 0,1-1 0 0 0,-1 1 0 0 0,1 0 0 0 0,-1-1 0 0 0,1 1 0 0 0,0-1 0 0 0,0 0 0 0 0,-1 1-10 0 0,0 0-33 0 0,1 0 32 0 0,0-1 11 0 0,0 1 0 0 0,1-1 0 0 0,-1 1 0 0 0,0-2 0 0 0,11-2 0 0 0,-11 4 0 0 0,0-1 0 0 0,-1 1 0 0 0,1 0 0 0 0,0 0 0 0 0,20-1-64 0 0,-18 0 51 0 0,0 0 1 0 0,0 1-1 0 0,-1-1 0 0 0,1 1 0 0 0,0 0 0 0 0,3 1 13 0 0,-7-2-53 0 0,2 1 39 0 0,-1-1 66 0 0,0-1 26 0 0,6 2-16 0 0,-5-4 97 0 0,2-4-255 0 0,-2 4-5814 0 0,-1 3-61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1T12:22:14.6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5 3224 0 0,'0'0'225'0'0,"0"0"-250"0"0,0 0-63 0 0,0 0 15 0 0,2 0 1791 0 0,5 0 3990 0 0,2-4-5237 0 0,-9 4-391 0 0,0 0 16 0 0,0 0 0 0 0,12-4 1205 0 0,-5 2-877 0 0,-7 1-336 0 0,1 1 0 0 0,-1 0-1 0 0,1-1 1 0 0,0 1 0 0 0,-1 0-1 0 0,1 0 1 0 0,0 0 0 0 0,-1-1-1 0 0,1 1 1 0 0,0 0-1 0 0,-1 0 1 0 0,1 0 0 0 0,0 0-1 0 0,-1 0 1 0 0,1 0 0 0 0,0 0-88 0 0,0 0 70 0 0,22-3 596 0 0,-18 0-378 0 0,7 0 249 0 0,-12 3-606 0 0,0 0 1 0 0,33-8 172 0 0,-32 8-104 0 0,1-1 0 0 0,0 1 0 0 0,0-1 0 0 0,31-3 144 0 0,-32 4-144 0 0,0-1 10 0 0,33-4 36 0 0,-33 5-35 0 0,23-4 26 0 0,-22 3-37 0 0,0 0 0 0 0,0 1 0 0 0,0 0 0 0 0,0-1 0 0 0,5 0 68 0 0,22-8 119 0 0,-28 9-187 0 0,1 0 0 0 0,-1-1 0 0 0,0 1 0 0 0,1-1 0 0 0,-1 1 11 0 0,-1-1 42 0 0,1 1 7 0 0,1 0 0 0 0,0-1 0 0 0,-1 1 0 0 0,1-1 0 0 0,0 0 0 0 0,-1 0 0 0 0,1 1 0 0 0,0-2-60 0 0,8-3-807 0 0,-6 3-5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7T08:07:02.3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 352 3048 0 0,'0'0'135'0'0,"0"0"42"0"0,0 0 75 0 0,0 0 32 0 0,0 0 4 0 0,0 0-27 0 0,0 0-111 0 0,0 0-50 0 0,0 0-11 0 0,0 0 15 0 0,0 0 67 0 0,0 0 27 0 0,0 0 9 0 0,0 0-2 0 0,0 0-10 0 0,0 0-3 0 0,0 0 0 0 0,0 0-16 0 0,0 0-67 0 0,0 0-28 0 0,0 0-7 0 0,0 0-4 0 0,0 0 1 0 0,0 0 21 0 0,0 0 11 0 0,0 0 1 0 0,0 0 17 0 0,0 0 72 0 0,0 0 30 0 0,0 0 8 0 0,0 0 3 0 0,0 0 12 0 0,0 0 2 0 0,0 0 0 0 0,0 0-6 0 0,0 0-22 0 0,0 0-10 0 0,0 0-2 0 0,0 0-3 0 0,0 0-10 0 0,0 0-3 0 0,0 0 0 0 0,0 0 0 0 0,0 0 0 0 0,0 0 0 0 0,0 0 0 0 0,0 0 4 0 0,0 0 16 0 0,0 0 4 0 0,0 0 0 0 0,0 0-7 0 0,0 0-28 0 0,1-8 1117 0 0,-10-30-978 0 0,6-1-320 0 0,2 20 0 0 0,1 17 0 0 0,-1 0 0 0 0,1 0 0 0 0,0-1 0 0 0,0 1 0 0 0,1 0 0 0 0,-1 0 0 0 0,0 0 0 0 0,1 0 0 0 0,-1 0 0 0 0,2-3 0 0 0,-1 1-10 0 0,0 1 0 0 0,0-1 1 0 0,0 1-1 0 0,0-8 0 0 0,2-6-13 0 0,7-45 31 0 0,-7 24-91 0 0,-3 37 40 0 0,1 0 2 0 0,-1 0 0 0 0,1 0 0 0 0,-1 0-1 0 0,1 0 1 0 0,-1-1 0 0 0,0 1 0 0 0,1 0-1 0 0,-1 0 1 0 0,0-1 0 0 0,0-1 0 0 0,2-13-268 0 0,-1 15 309 0 0,-1 0 0 0 0,0-1 0 0 0,0-1-10 0 0,0-1 1 0 0,0 0 0 0 0,0 0 0 0 0,1 1 0 0 0,0-1 0 0 0,1-4 0 0 0,0-4-1381 0 0,-2 10-2844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1T12:21:56.3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06 3224 0 0,'0'0'331'0'0,"0"0"178"0"0,0 0 78 0 0,0 0 18 0 0,0 0-51 0 0,0 0-223 0 0,0 0-99 0 0,0 0-21 0 0,0 0-17 0 0,0 0-56 0 0,0 0-30 0 0,0 0-4 0 0,0 0 1 0 0,0 0 6 0 0,0 0 1 0 0,0 0 0 0 0,0 0 2 0 0,0 0 13 0 0,0 0 8 0 0,0 0 1 0 0,0 0 14 0 0,0 0 61 0 0,0 0 21 0 0,0 0 7 0 0,0 0 2 0 0,0 0 6 0 0,0 0 1 0 0,0 0 0 0 0,0 0-27 0 0,0 0-105 0 0,0 0-27 0 0,0 0-19 0 0,0 0-4 0 0,0 0 9 0 0,0 0-6 0 0,0 0 11 0 0,0 0 19 0 0,0 0 20 0 0,0 0-13 0 0,0 0-8 0 0,0 0 22 0 0,0 0 96 0 0,0 0 24 0 0,0 0 0 0 0,0 0-28 0 0,0 0-114 0 0,0 0-32 0 0,0 0-2 0 0,0 0 4 0 0,0 0 12 0 0,0 0-7 0 0,0 0 22 0 0,0 0 21 0 0,0 0 4 0 0,0 0 0 0 0,0 0-4 0 0,0 0-18 0 0,0 0-8 0 0,0 0-2 0 0,0 0-27 0 0,0 0-112 0 0,0 0-13 0 0,0 0 142 0 0,0 0 67 0 0,0 0 14 0 0,0 0-26 0 0,0-1-93 0 0,0 1 24 0 0,0 0 7 0 0,0 0 13 0 0,0 0 4 0 0,0 0 0 0 0,0 0-4 0 0,0 0-11 0 0,0 0 12 0 0,0 0-15 0 0,0 0-6 0 0,0 0 0 0 0,0 0 2 0 0,0 0 14 0 0,0-1 10 0 0,0 1-14 0 0,0 0 0 0 0,0 0 16 0 0,0 0-2 0 0,0 0-20 0 0,0 0-6 0 0,0 0-11 0 0,0-1-54 0 0,0 1-61 0 0,0 0-3 0 0,0-1 65 0 0,0 1 64 0 0,0 0-8 0 0,0-1-45 0 0,0-28-11 0 0,0 27 0 0 0,-1 1 0 0 0,2 0 0 0 0,-1 0 0 0 0,1 0 0 0 0,-1 0 0 0 0,1-1 0 0 0,5-7 0 0 0,14-20 0 0 0,-20 28 0 0 0,0 0 0 0 0,0 0 0 0 0,1 0 0 0 0,-1 0 0 0 0,1 0 0 0 0,-1 0 0 0 0,0 0 0 0 0,1 0 0 0 0,-1 0 0 0 0,1 0 0 0 0,0 0 0 0 0,-1 1 0 0 0,1-1 0 0 0,0 0 0 0 0,-1 0 0 0 0,1 1 0 0 0,0-1 0 0 0,0 0 0 0 0,-1 1 0 0 0,1 0 0 0 0,-1 0 0 0 0,0 0 0 0 0,0-1 0 0 0,1 1 0 0 0,-1 0 0 0 0,0 0 0 0 0,0-1 0 0 0,1 1 0 0 0,-1 0 0 0 0,0-1 0 0 0,0 1 0 0 0,0 0 0 0 0,1 0 0 0 0,-1 0 0 0 0,0 0 0 0 0,0-1 0 0 0,0 1 0 0 0,0 0 0 0 0,0-1 0 0 0,0 1 0 0 0,1-3 10 0 0,0 0 0 0 0,0 0 0 0 0,0 0 1 0 0,0 1-1 0 0,-1-1 0 0 0,2 0 1 0 0,0 0-11 0 0,24-39 0 0 0,-12 15 0 0 0,-8 15-21 0 0,3-3 50 0 0,-5 3-5 0 0,10-10 157 0 0,0-7 8 0 0,-12 26-175 0 0,11-18 100 0 0,-13 20-231 0 0,4-6 453 0 0,0-2-315 0 0,-4 8 22 0 0,0 0-32 0 0,1 0-11 0 0,4-10 0 0 0,-5 10 0 0 0,1 0 0 0 0,0 0 0 0 0,0 0 0 0 0,0 0 0 0 0,3-4-5 0 0,3-9 137 0 0,-6 13-132 0 0,-1 0 11 0 0,1-1 32 0 0,-1 1-33 0 0,1 0-10 0 0,-1 0 0 0 0,1 0 0 0 0,-1-1 0 0 0,0-3 118 0 0,3-4-141 0 0,-2 1 669 0 0,-3-2-5970 0 0,2 10 156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1T12:21:35.1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3568 0 0,'0'0'165'0'0,"0"0"62"0"0,0 0 173 0 0,0 0 75 0 0,0 0 18 0 0,0 0-27 0 0,0 0-123 0 0,0 0-58 0 0,0 0-11 0 0,0 0-16 0 0,0 0-56 0 0,0 0-30 0 0,0 0-4 0 0,0 0-15 0 0,0 0-61 0 0,0 0-20 0 0,0 0 17 0 0,0 0-1 0 0,0 0-6 0 0,0 0-2 0 0,0 0 16 0 0,0 0 66 0 0,0 0 29 0 0,0 0 8 0 0,0 0-5 0 0,0 0-22 0 0,0 0-10 0 0,0 0-2 0 0,0 0-12 0 0,0 0-52 0 0,0 0-28 0 0,0 0-4 0 0,0 0 0 0 0,0 0 0 0 0,0 0 0 0 0,0 0 0 0 0,0 0 0 0 0,0 0 0 0 0,0 0 0 0 0,0 0 0 0 0,0 0 0 0 0,17 6 2336 0 0,-17-6-2336 0 0,0 1 0 0 0,2-1 0 0 0,7 5 266 0 0,-8-5-276 0 0,-1 0-1 0 0,1 1-32 0 0,1 0 33 0 0,12 6 266 0 0,-12-7-310 0 0,-2 1 33 0 0,2-1-32 0 0,-1 2-11 0 0,1-1 10 0 0,0 0 33 0 0,-1-1-32 0 0,1 1-11 0 0,-1 0 0 0 0,8 4-60 0 0,-8-5 49 0 0,0 1 0 0 0,1 0 1 0 0,-1 0-1 0 0,1-1 0 0 0,-1 1 0 0 0,1-1 0 0 0,-1 1 1 0 0,1-1-1 0 0,-1 0 0 0 0,1 0 0 0 0,-1 0 0 0 0,1 1 1 0 0,1-2 10 0 0,-3 1 129 0 0,0 0-196 0 0,12 4 245 0 0,-14-4-178 0 0,6 2 0 0 0,8 3 0 0 0,-9-3 0 0 0,2 1-12 0 0,-4-2 24 0 0,-1 0 1 0 0,1-1 0 0 0,-1 1 0 0 0,1-1 0 0 0,-1 1 0 0 0,1-1 0 0 0,-1 1-1 0 0,1-1 1 0 0,-1 1 0 0 0,1-1 0 0 0,0 0 0 0 0,-1 1 0 0 0,1-1 0 0 0,0 0 0 0 0,0 0-1 0 0,-1 1 1 0 0,1-1 0 0 0,0 0 0 0 0,0 0 0 0 0,-1 0-13 0 0,22 12 421 0 0,-22-11-287 0 0,0-1 26 0 0,0 0 0 0 0,1 0-167 0 0,0 0-15 0 0,19 11 187 0 0,-18-10-165 0 0,-1 0 0 0 0,1 0 14 0 0,-2-1 58 0 0,1 1-47 0 0,0 0 1 0 0,1 0-1 0 0,-1-1 0 0 0,0 1 0 0 0,0-1 0 0 0,0 1 0 0 0,1-1 1 0 0,-1 1-1 0 0,0-1 0 0 0,1 1 0 0 0,0-1-25 0 0,12 5 197 0 0,-13-4-182 0 0,0-1 1 0 0,1 1-1 0 0,-1-1 1 0 0,0 1-1 0 0,0-1 1 0 0,0 1 0 0 0,1-1-1 0 0,-1 0 1 0 0,0 0-1 0 0,0 1 1 0 0,1-1 0 0 0,-1 0-1 0 0,0 0-15 0 0,0 0 43 0 0,0 1-22 0 0,-1-1 22 0 0,1 1-32 0 0,1-1-1 0 0,-2 1 33 0 0,1-1-32 0 0,1 1-11 0 0,17 6 64 0 0,-17-6-64 0 0,0 0 10 0 0,-1-1 33 0 0,1 1-32 0 0,1 0-11 0 0,-2-1 0 0 0,1 1 0 0 0,-1-1 0 0 0,11 4 266 0 0,-12-4-213 0 0,0 1 11 0 0,1 0 0 0 0,-1-1 0 0 0,0 0 0 0 0,0 0 0 0 0,0 0 2 0 0,0 0 6 0 0,0 0 6 0 0,0 0 2 0 0,0 0-2 0 0,0 0-12 0 0,0 0-2 0 0,0 0 7 0 0,0 0 22 0 0,0 0-10 0 0,0 0-10 0 0,0 0-2 0 0,0 0-6 0 0,0 0-1 0 0,0 0 0 0 0,0 0 6 0 0,0 0 20 0 0,0 0 1 0 0,0 0-22 0 0,0 0-5 0 0,0 0 0 0 0,0 0-21 0 0,0 0-87 0 0,0 0-15 0 0,2 0 47 0 0,-1 0 24 0 0,-1 0 22 0 0,0 0-70 0 0,0 0 78 0 0,0 0 13 0 0,18 5 70 0 0,-18-5 3 0 0,0 0 56 0 0,0 0 10 0 0,8 3-796 0 0,-7-2 588 0 0,0-1-45 0 0,0 1 44 0 0,0 0 15 0 0,0-1 0 0 0,1 0 0 0 0,-1 1 0 0 0,0-1 0 0 0,24 10-64 0 0,-23-10 64 0 0,0 2 0 0 0,-1-2 0 0 0,1 2 0 0 0,0-1-10 0 0,0 0 0 0 0,1 1 0 0 0,-1-1 0 0 0,1 0 0 0 0,0 0 0 0 0,-1 0 0 0 0,1 0 0 0 0,1 0 10 0 0,-3-1 56 0 0,1 0-45 0 0,-1 1 32 0 0,1-1-33 0 0,0 1-10 0 0,0 0 0 0 0,-1 0 0 0 0,1 0 0 0 0,0 0 0 0 0,13 6-32 0 0,-1 2 4 0 0,-14-9-126 0 0,1 1-502 0 0,0-1 698 0 0,-1 0 1 0 0,1 0-1 0 0,0 0 1 0 0,-1 1 0 0 0,1-1-1 0 0,-1 0 1 0 0,1 0 0 0 0,0 1-1 0 0,-1-1 1 0 0,1 0-1 0 0,-1 1 1 0 0,1-1 0 0 0,-1 0-1 0 0,1 1 1 0 0,-1-1-1 0 0,1 1 1 0 0,-1-1 0 0 0,0 1-1 0 0,1-1 1 0 0,-1 1-1 0 0,1 0-42 0 0,3 3-114 0 0,-3-4-36 0 0,-1 0-91 0 0,0 0-23 0 0,0 0 65 0 0,0 0 303 0 0,0 0 138 0 0,0 0 22 0 0,0 0-50 0 0,0 0-223 0 0,0 0-60 0 0,0 0 3 0 0,0 0-18 0 0,0 0-78 0 0,0 0-16 0 0,0 0 2 0 0,0 0 46 0 0,0 0 191 0 0,0 0 88 0 0,0 0 13 0 0,0 0-24 0 0,0 0-99 0 0,0 0 4 0 0,0 1-43 0 0,0 0-55 0 0,1-1-16 0 0,-1 1-5 0 0,0-1-13 0 0,0 0 9 0 0,0 0 12 0 0,0 0-3 0 0,0 0 11 0 0,1 0 38 0 0,-1 0-53 0 0,0 0-94 0 0,0 0-15 0 0,0 0 6 0 0,0 0-51 0 0,1 2-2268 0 0,-1-2-2672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1T12:21:20.9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840 0 0,'0'0'236'0'0,"0"0"319"0"0,0 0 138 0 0,0 0 31 0 0,0 0-84 0 0,0 0-369 0 0,0 0-161 0 0,0 0-28 0 0,0 0-2 0 0,0 0 26 0 0,0 0 13 0 0,0 0 1 0 0,0 0 18 0 0,0 0 80 0 0,0 0 35 0 0,0 0 10 0 0,0 0 5 0 0,0 0 16 0 0,0 0 4 0 0,0 0 0 0 0,0 0 0 0 0,0 0 1 0 0,0 0 6 0 0,0 0 1 0 0,0 0-12 0 0,0 0-50 0 0,0 0-18 0 0,0 0-6 0 0,0 0-20 0 0,0 0-71 0 0,0 0-30 0 0,0 0-7 0 0,0 0-5 0 0,0 0-10 0 0,0 0-3 0 0,0 0 0 0 0,0 0 0 0 0,0 0 0 0 0,0 0 0 0 0,0 0 2 0 0,0 0 12 0 0,0 0 2 0 0,0 0 0 0 0,0 0 8 0 0,0 0 34 0 0,0 0 20 0 0,0 0 2 0 0,0 0 5 0 0,0 0 23 0 0,0 0 11 0 0,0 0 1 0 0,2 1 75 0 0,-2-1 4297 0 0,1 0-4534 0 0,-1 0 80 0 0,0 0 6 0 0,0 0-4 0 0,0 0-17 0 0,0-1-7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1T12:19:06.2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02 1840 0 0,'0'0'224'0'0,"0"0"269"0"0,0 0 121 0 0,0 0 23 0 0,0 0-69 0 0,0 0-301 0 0,0 0-130 0 0,0 0-29 0 0,0 0 13 0 0,0 0 73 0 0,0 0 28 0 0,0 0 9 0 0,0 0 18 0 0,0 0 72 0 0,0 0 30 0 0,0 0 8 0 0,0 0 6 0 0,0 0 23 0 0,0 0 11 0 0,0 0 1 0 0,0 0-3 0 0,0 0-10 0 0,0 0-3 0 0,0 0 0 0 0,0 0 16 0 0,0 0 68 0 0,0 0 32 0 0,0 0 4 0 0,5-13 3373 0 0,-3 7-3212 0 0,-2 6-593 0 0,0 0 7 0 0,0 0-23 0 0,0-1-35 0 0,1 0 22 0 0,-1 0-22 0 0,2-1 28 0 0,-2-5 230 0 0,0 7-204 0 0,0-1 9 0 0,1-2 12 0 0,0-1 0 0 0,0 1 1 0 0,-1 0-1 0 0,1-1 0 0 0,-1 1 0 0 0,0-1-96 0 0,2-8 264 0 0,-2 11-221 0 0,1 0-33 0 0,-1 0 1 0 0,0 1 42 0 0,0 0-26 0 0,0 0-158 0 0,0 0-70 0 0,0 0-14 0 0,0 0 59 0 0,0 0 252 0 0,4-15 1980 0 0,-4 14-2076 0 0,0 0-12 0 0,0 1-48 0 0,0 0-12 0 0,0 0 28 0 0,1-4 264 0 0,-1 3-236 0 0,0 1-61 0 0,0 0-4 0 0,0-1 35 0 0,0 1 112 0 0,1 0 15 0 0,-1-1-12 0 0,1-10 63 0 0,-2 10-153 0 0,5-14-86 0 0,-4 11 72 0 0,0 3 25 0 0,-1 0 0 0 0,1 0 0 0 0,0 0 0 0 0,0 0 0 0 0,1 0 0 0 0,-1 0 0 0 0,0 0 0 0 0,0-1 0 0 0,0 1 0 0 0,1 0 0 0 0,-1 0 1 0 0,0 0-1 0 0,1 0 0 0 0,0 0 10 0 0,-1 0-46 0 0,0 1 112 0 0,0 0 15 0 0,0-1-20 0 0,0 0-63 0 0,0 1-70 0 0,0 0-10 0 0,0 0 34 0 0,0 0 124 0 0,0 0 15 0 0,0 0-12 0 0,0 0-23 0 0,0 0-46 0 0,0-1-26 0 0,0 0-62 0 0,0 1-10 0 0,0 0 6 0 0,0 0 29 0 0,0 0 112 0 0,0 0 49 0 0,0 0 10 0 0,0 0-30 0 0,0 0-134 0 0,0 0-61 0 0,0 0-12 0 0,0 0 31 0 0,0 0 135 0 0,0 0 60 0 0,0 0 11 0 0,0 0-7 0 0,0 0-38 0 0,2-16-501 0 0,-2 16 432 0 0,0 0-1 0 0,0 0 1 0 0,0 0 0 0 0,0 0-1 0 0,0 0 1 0 0,0 0-1 0 0,0 0 1 0 0,0 0-1 0 0,0 0 1 0 0,0 0-1 0 0,0 0 1 0 0,0 0-1 0 0,0 0 1 0 0,0 0-1 0 0,0 0 1 0 0,0 0-1 0 0,0 0 1 0 0,0 0-1 0 0,0 0 1 0 0,0 0-4 0 0,1-5 178 0 0,0-3 89 0 0,0 5-267 0 0,1-16 0 0 0,-2-2 0 0 0,4-20 64 0 0,-4 40-64 0 0,1-1 0 0 0,-1 2 0 0 0,1-21-341 0 0,-2 20 572 0 0,3-12 391 0 0,-2 12-622 0 0,1 1 27 0 0,-1 0 114 0 0,0 0 62 0 0,0 0 18 0 0,0 0-57 0 0,0 0-252 0 0,0 0-110 0 0,0 0-24 0 0,0-1 36 0 0,0 0 148 0 0,0 0 28 0 0,0 1-44 0 0,0 0-914 0 0,0 0-3795 0 0,0 0-1625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1T12:18:54.7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25 1376 0 0,'0'0'155'0'0,"0"0"113"0"0,0 0 54 0 0,0 0 13 0 0,0 0-11 0 0,0 0-49 0 0,0 0-19 0 0,0 0-7 0 0,0 0 11 0 0,0 0 52 0 0,0 0 28 0 0,0 0 4 0 0,0 0-25 0 0,0 0-106 0 0,0 0-43 0 0,0 0-8 0 0,0 0-13 0 0,0 0-44 0 0,0 0-17 0 0,0 0-6 0 0,0 0-4 0 0,0 0-4 0 0,0 0-2 0 0,0 0 0 0 0,4-6 3349 0 0,-4 5-3330 0 0,0 1 9 0 0,0 0 10 0 0,0 0-18 0 0,0 0-10 0 0,0 0 4 0 0,0 0 29 0 0,0 0 12 0 0,0 0 1 0 0,2-7 1432 0 0,-2 7-1438 0 0,0 0-52 0 0,0 0 0 0 0,0 0 22 0 0,0 0-16 0 0,0 0-10 0 0,0 0-2 0 0,2-7 1341 0 0,-2 6-1394 0 0,0-1-11 0 0,1 1 10 0 0,-1 0 33 0 0,1 0-32 0 0,-1 0-11 0 0,0 0 0 0 0,3-7 64 0 0,-3 7-64 0 0,1-1 0 0 0,-1 1 0 0 0,7-29 478 0 0,-5 29-341 0 0,-2-1 55 0 0,0-14-87 0 0,3-12 183 0 0,1 1-128 0 0,-1 11-351 0 0,0 9 159 0 0,-3 6 143 0 0,0 1-18 0 0,1-1-113 0 0,0 0 0 0 0,-1 0 0 0 0,1 0-1 0 0,-1 0 1 0 0,1 0 0 0 0,-1 0 0 0 0,0 0 0 0 0,1-1 0 0 0,-1 1 0 0 0,0 0 0 0 0,0 0 0 0 0,0 0 0 0 0,0-1 20 0 0,0 2-82 0 0,0 0 130 0 0,0 0 59 0 0,0 0 12 0 0,0-1-31 0 0,4-15-431 0 0,-5 15 451 0 0,4-9 343 0 0,-2 9-451 0 0,-1 0 0 0 0,1 0 0 0 0,2-8-498 0 0,-3 9 58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1T12:18:20.7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26 3224 0 0,'0'0'143'0'0,"0"0"74"0"0,0 0 208 0 0,0 0 89 0 0,0 0 19 0 0,0 0-32 0 0,0 0-145 0 0,0 0-61 0 0,0 0-9 0 0,0 0 7046 0 0,4-11-6804 0 0,-4 11-474 0 0,1-1-1 0 0,-1 0-42 0 0,1 1-1 0 0,-1-3 112 0 0,0 3-115 0 0,0 0 0 0 0,0 0 0 0 0,0-1 0 0 0,0 1 0 0 0,0 0 0 0 0,0 0 0 0 0,0 0 0 0 0,0-1-1 0 0,0 1 1 0 0,0 0 0 0 0,0 0 0 0 0,0-1 0 0 0,0 1 0 0 0,0 0 0 0 0,0 0 0 0 0,0-1 0 0 0,0 1-1 0 0,0 0 1 0 0,0 0 0 0 0,1 0 0 0 0,-1-1 0 0 0,0 1 0 0 0,0 0 0 0 0,0 0 0 0 0,0 0 0 0 0,1-1-1 0 0,-1 1 1 0 0,0 0 0 0 0,0 0 0 0 0,0 0 0 0 0,0 0 0 0 0,1 0 0 0 0,-1 0 0 0 0,0-1 0 0 0,0 1-1 0 0,1 0 1 0 0,-1 0 0 0 0,0 0-7 0 0,0 0 43 0 0,0-1-32 0 0,0 1 1 0 0,0 0-1 0 0,-1-1 1 0 0,1 1-1 0 0,0-1 1 0 0,0 1-1 0 0,0-1 1 0 0,0 1-1 0 0,0-1 1 0 0,0 1-1 0 0,0 0 1 0 0,0-1-1 0 0,0 1 1 0 0,0-1-1 0 0,0 1 1 0 0,0-1-1 0 0,0 1 1 0 0,1-1-1 0 0,-1 1 1 0 0,0 0-1 0 0,0-1 1 0 0,0 1-1 0 0,1-1 1 0 0,-1 1-1 0 0,0 0 1 0 0,1-1-12 0 0,1-5 272 0 0,-3-4 58 0 0,2 5-88 0 0,-1 5-239 0 0,0 0 0 0 0,0-1 1 0 0,0 1-1 0 0,0 0 0 0 0,0 0 1 0 0,0-1-1 0 0,0 1 1 0 0,0 0-1 0 0,0-1 0 0 0,0 1 1 0 0,0 0-1 0 0,0-1 1 0 0,0 1-1 0 0,0 0 0 0 0,0-1 1 0 0,0 1-1 0 0,0 0 0 0 0,-1-1 1 0 0,1 1-1 0 0,0 0 1 0 0,0 0-1 0 0,0-1-3 0 0,0 1 20 0 0,-1 0-1 0 0,1 0 1 0 0,0 0 0 0 0,0-1 0 0 0,0 1-1 0 0,0 0 1 0 0,0 0 0 0 0,0-1 0 0 0,0 1-1 0 0,-1 0 1 0 0,1 0 0 0 0,0 0-1 0 0,0-1 1 0 0,0 1 0 0 0,0 0 0 0 0,0 0-1 0 0,0-1 1 0 0,0 1 0 0 0,0 0 0 0 0,0 0-1 0 0,0-1 1 0 0,0 1 0 0 0,0 0 0 0 0,1 0-1 0 0,-1-1 1 0 0,0 1 0 0 0,0 0-1 0 0,0 0 1 0 0,0 0-20 0 0,0-1 9 0 0,1 1 0 0 0,-1 0 0 0 0,0-1 0 0 0,0 1 0 0 0,0 0 0 0 0,0-1 0 0 0,0 1 0 0 0,1 0 0 0 0,-1-1 0 0 0,0 1 0 0 0,0 0 0 0 0,0-1 0 0 0,0 1 1 0 0,0-1-1 0 0,0 1 0 0 0,0 0 0 0 0,0-1 0 0 0,0 1 0 0 0,0 0 0 0 0,-1-1 0 0 0,1 1 0 0 0,0 0 0 0 0,0-1 0 0 0,0 1 0 0 0,0 0 0 0 0,-1-1-9 0 0,-1-11 205 0 0,0-2 51 0 0,2 12-213 0 0,1 0 4 0 0,-1 0-39 0 0,0-5 169 0 0,0 6-173 0 0,0 0 0 0 0,0 0 0 0 0,0 0 1 0 0,1 1-1 0 0,-1-1 0 0 0,0 0 0 0 0,0 0 1 0 0,1 0-1 0 0,-1 1 0 0 0,1-1 0 0 0,-1 0 0 0 0,1 0 1 0 0,-1 1-1 0 0,1-1-4 0 0,2-4 7 0 0,-3 4-7 0 0,0-1 0 0 0,0 1 0 0 0,0 0 0 0 0,3-3-122 0 0,-2 4 55 0 0,-1 0 167 0 0,0 0-25 0 0,2-8-31 0 0,-2 8-41 0 0,0 0-1 0 0,1-1 0 0 0,-1 1 1 0 0,0 0-1 0 0,0-1 0 0 0,0 1 1 0 0,0 0-1 0 0,1 0 0 0 0,-1-1 1 0 0,0 1-1 0 0,0 0 0 0 0,0 0 1 0 0,1-1-1 0 0,-1 1 0 0 0,0 0 1 0 0,1 0-1 0 0,-1-1 0 0 0,0 1 1 0 0,0 0-1 0 0,1 0 0 0 0,-1 0 1 0 0,0 0-1 0 0,1 0 0 0 0,-1-1 0 0 0,1 1-2 0 0,1-7-112 0 0,-1 7 111 0 0,-1 0-1 0 0,1 0 0 0 0,-1-1 0 0 0,0 1 0 0 0,1 0 0 0 0,-1 0 0 0 0,1-1 0 0 0,-1 1 0 0 0,1 0 0 0 0,-1-1 0 0 0,0 1 0 0 0,1-1 0 0 0,-1 1 0 0 0,0 0 0 0 0,0-1 0 0 0,0 1 0 0 0,0-1 0 0 0,0 1 0 0 0,0-1 0 0 0,0 1 1 0 0,1-1 1 0 0,-1 1-10 0 0,0-1 1 0 0,0 1 0 0 0,0-1 0 0 0,1 1 0 0 0,-1 0 0 0 0,0-1 0 0 0,0 1 0 0 0,0-1 0 0 0,1 1 0 0 0,-1 0 0 0 0,0-1 0 0 0,1 1 0 0 0,-1 0 0 0 0,0-1-1 0 0,1 1 1 0 0,-1 0 0 0 0,1 0 0 0 0,-1-1 0 0 0,0 1 0 0 0,1 0 0 0 0,-1 0 0 0 0,1 0 0 0 0,-1-1 0 0 0,1 1 9 0 0,-1 0 102 0 0,0 0 5 0 0,0 0-26 0 0,0 0-85 0 0,1 0 0 0 0,-1 0-1 0 0,0-1 1 0 0,0 1 0 0 0,0 0-1 0 0,1 0 1 0 0,-1-1-1 0 0,0 1 1 0 0,0 0 0 0 0,0 0-1 0 0,0-1 1 0 0,0 1-1 0 0,0 0 1 0 0,1 0 0 0 0,-1-1-1 0 0,0 1 1 0 0,0 0-1 0 0,0-1 1 0 0,0 1 0 0 0,0 0-1 0 0,0 0 1 0 0,0-1-1 0 0,0 1 1 0 0,0 0 0 0 0,0-1-1 0 0,0 1 1 0 0,-1 0 0 0 0,1 0-1 0 0,0-1 1 0 0,0 1 4 0 0,0 0 5 0 0,0-1 1 0 0,0 1 0 0 0,0 0-1 0 0,0-1 1 0 0,0 1-1 0 0,0 0 1 0 0,0-1 0 0 0,0 1-1 0 0,0 0 1 0 0,0-1 0 0 0,0 1-1 0 0,0 0 1 0 0,0-1-1 0 0,0 1 1 0 0,0 0 0 0 0,0-1-1 0 0,0 1 1 0 0,0 0 0 0 0,0 0-1 0 0,1-1 1 0 0,-1 1-1 0 0,0 0-5 0 0,4-6 267 0 0,-2 1-278 0 0,-1 4 30 0 0,-1 1 69 0 0,3-4 5 0 0,-3 4-93 0 0,1-1 0 0 0,-1 1-1 0 0,0 0 1 0 0,1 0 0 0 0,-1-1 0 0 0,0 1-1 0 0,0 0 1 0 0,0 0 0 0 0,1-1 0 0 0,-1 1-1 0 0,0 0 1 0 0,0-1 0 0 0,0 1-1 0 0,0 0 1 0 0,1 0 0 0 0,-1-1 0 0 0,0 1-1 0 0,0-1 1 0 0,0 1 0 0 0,0 0 0 0 0,0-1-1 0 0,0 1 1 0 0,0 0 0 0 0,0-1 0 0 0,0 1-1 0 0,0 0 1 0 0,0-1 0 0 0,0 1-1 0 0,0 0 1 0 0,0-1 0 0 0,0 0-1 0 0,0 0 0 0 0,1 0 0 0 0,-1 0 1 0 0,0 0-1 0 0,1 0 0 0 0,-1 1 0 0 0,1-1 1 0 0,-1 0-1 0 0,1 0 0 0 0,-1 0 0 0 0,1 1 1 0 0,-1-1-1 0 0,1 0 0 0 0,0 0 1 0 0,3-3-226 0 0,4-11 515 0 0,-5 11-294 0 0,0-1 0 0 0,-1 0 0 0 0,0 1 0 0 0,2-6 5 0 0,8-34 32 0 0,-6 20-32 0 0,-4 14 0 0 0,0 0 0 0 0,0 0 0 0 0,0 0 0 0 0,-1-4 0 0 0,0 2-26 0 0,0-1 0 0 0,0 0-1 0 0,2-3 27 0 0,-3 16 15 0 0,6-25 31 0 0,0 3-28 0 0,-6 21-89 0 0,0 0 0 0 0,0 0 0 0 0,1 0-1 0 0,-1 0 1 0 0,1 0 0 0 0,-1 1-1 0 0,1-1 1 0 0,-1 0 0 0 0,1 0 0 0 0,-1 0-1 0 0,1 0 1 0 0,0 0 71 0 0,2-4-2330 0 0,-2 1 1308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1T12:18:00.5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8 2760 0 0,'0'0'256'0'0,"0"0"35"0"0,0 0 18 0 0,0 0 3 0 0,0 0-20 0 0,0 0-85 0 0,0 0-42 0 0,0 0-5 0 0,0 0 11 0 0,0 0 42 0 0,0 0 12 0 0,0 0 6 0 0,0 0 5 0 0,0 0 16 0 0,0 0 4 0 0,0 0 0 0 0,17-1 3912 0 0,-15 2-4099 0 0,-1-1 22 0 0,-1 0 5 0 0,1 0 0 0 0,-1 0-3 0 0,0 0-10 0 0,0 0-3 0 0,0 0 0 0 0,27-5 2160 0 0,-25 5-2221 0 0,-1 0 1 0 0,1 0 0 0 0,-1 0 0 0 0,1-1 0 0 0,0 1-1 0 0,-1 0 1 0 0,1-1 0 0 0,-1 1 0 0 0,1-1 0 0 0,-1 1-1 0 0,1-1-19 0 0,0 0 21 0 0,0 0 0 0 0,0 0-1 0 0,0 1 1 0 0,0-1 0 0 0,0 1-1 0 0,0-1 1 0 0,0 1 0 0 0,0 0 0 0 0,0 0-1 0 0,0 0 1 0 0,0 0-21 0 0,8-1-261 0 0,28 1 781 0 0,-35 0-520 0 0,-1 0 13 0 0,-1 0 51 0 0,1-1-8 0 0,0 1-35 0 0,0 0 33 0 0,47-7 447 0 0,-45 7-469 0 0,0 0-1 0 0,0 0 1 0 0,0-1-1 0 0,0 0 1 0 0,4-1-32 0 0,-5 1 35 0 0,0 1-1 0 0,1-1 1 0 0,-1 1-1 0 0,0-1 1 0 0,4 1-35 0 0,9 1 64 0 0,-14-2-65 0 0,11-1 82 0 0,-13 2-7 0 0,0 0-4 0 0,0 0-6 0 0,2 0-11 0 0,2 0-46 0 0,0-1 0 0 0,0 0 0 0 0,0 0 0 0 0,0 0 0 0 0,3-2-7 0 0,10-3 0 0 0,-16 5 0 0 0,1 1 0 0 0,2-1 8 0 0,1-1 0 0 0,-1 1 0 0 0,1 1 0 0 0,0-1 0 0 0,3 0-8 0 0,9-1 24 0 0,15-4 232 0 0,10 1-64 0 0,-14-4 10 0 0,-25 9-176 0 0,1-1 0 0 0,0 1 1 0 0,0 0-1 0 0,-1 0 0 0 0,1 0 0 0 0,0 0 0 0 0,0 1-26 0 0,16-1 6 0 0,32-8 240 0 0,-33 3-172 0 0,-16 4-74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1T12:17:55.3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5 6448 0 0,'0'0'141'0'0,"0"0"23"0"0,0 0 13 0 0,0 0 25 0 0,0 0 54 0 0,0 0 28 0 0,0 0 4 0 0,0 0-32 0 0,0 0-128 0 0,0 0-32 0 0,0 0-6 0 0,0 0-20 0 0,0 0 8 0 0,0 0 56 0 0,0 0-4 0 0,0 0-8 0 0,0 0 27 0 0,0 0 124 0 0,0 0 58 0 0,0 0 12 0 0,0 0-23 0 0,0 0-100 0 0,0 0-42 0 0,0 0-8 0 0,0 0-57 0 0,6-4 830 0 0,-5 3-973 0 0,0 1-120 0 0,-1 0-48 0 0,0 0-8 0 0,6-3 1622 0 0,-5 3-1388 0 0,-1-1 34 0 0,3-2 184 0 0,-3 3-210 0 0,1-1 1 0 0,0 0 0 0 0,-1 0 0 0 0,1 0 0 0 0,-1 1 0 0 0,1-1-1 0 0,-1 0 1 0 0,1 0 0 0 0,-1 0 0 0 0,0 0 0 0 0,1 0-1 0 0,-1 0 1 0 0,0 0 0 0 0,0 0 0 0 0,0 0 0 0 0,0 0 0 0 0,0 0-1 0 0,0 0 1 0 0,0 0 0 0 0,0 0 0 0 0,0 0 0 0 0,0 0-37 0 0,0-3 158 0 0,0 4-356 0 0,0-6 966 0 0,1-16-701 0 0,-1 22 86 0 0,-4-23 281 0 0,2 19-366 0 0,2 3-77 0 0,0-1 1 0 0,0 1-1 0 0,0-1 0 0 0,0 1 1 0 0,0 0-1 0 0,0-1 1 0 0,1 1-1 0 0,-1 0 1 0 0,0-1-1 0 0,1 1 0 0 0,-1 0 1 0 0,1-1 8 0 0,0 0-13 0 0,0 1 26 0 0,-1 1 40 0 0,1-1-39 0 0,-1-1-14 0 0,0 1-14 0 0,0 1 13 0 0,0 0 0 0 0,0 0 0 0 0,0 0 0 0 0,0 0-1 0 0,0 0 1 0 0,0 0 0 0 0,0 0 0 0 0,0 1 0 0 0,0-1 0 0 0,0 0-1 0 0,0 0 1 0 0,0 0 0 0 0,0 0 0 0 0,0 0 0 0 0,0 0 0 0 0,0 0-1 0 0,0 0 1 0 0,0 0 0 0 0,0 0 0 0 0,0 0 0 0 0,0 0 0 0 0,0 0-1 0 0,0 0 1 0 0,0 0 0 0 0,0 0 0 0 0,-1 0 0 0 0,1 0 0 0 0,0 0-1 0 0,0 0 1 0 0,0 0 0 0 0,0 0 0 0 0,0 0 0 0 0,0 0 0 0 0,0 0-1 0 0,0 0 1 0 0,0 0 0 0 0,0 0 0 0 0,0 0 0 0 0,0 0 0 0 0,0 0 0 0 0,0 0-1 0 0,0-1 1 0 0,0 1 0 0 0,0 0 0 0 0,0 0 0 0 0,0 0 0 0 0,0 0-1 0 0,0 0 1 0 0,0 0 0 0 0,0 0 0 0 0,0 0 1 0 0,8-14-39 0 0,-5 11 53 0 0,-2 0-7 0 0,0 1 0 0 0,0 0 1 0 0,-1 0-1 0 0,2 0 0 0 0,-1 0 0 0 0,1 0 0 0 0,0 0 1 0 0,0 0-8 0 0,-2 1 0 0 0,2 1 0 0 0,-1-1 0 0 0,4-6-6 0 0,1-2 76 0 0,-5 8-75 0 0,5-2-70 0 0,0 4-472 0 0,-5-1-74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2-01T12:17:49.0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 4608 0 0,'0'0'208'0'0,"0"0"28"0"0,0 0-9 0 0,0 0-10 0 0,0 0-1 0 0,0 0 10 0 0,0 0 45 0 0,0 0 17 0 0,0 0 7 0 0,0 0-10 0 0,0 0-36 0 0,0 0 18 0 0,0 0 12 0 0,0 0 2 0 0,0 0 6 0 0,0 0 1 0 0,0 0 0 0 0,0 0-22 0 0,0 0-90 0 0,0 0-42 0 0,0 0-6 0 0,0 0-11 0 0,0 0-37 0 0,0 0 8 0 0,0 0-8 0 0,0 0-13 0 0,0 0-3 0 0,0 0 0 0 0,0 0 9 0 0,0 0 32 0 0,0 0-13 0 0,0 0-1 0 0,0 0 38 0 0,0 0 21 0 0,0 0 2 0 0,0 0-26 0 0,4 0 255 0 0,5-2 1056 0 0,-9 1-1355 0 0,7 0 774 0 0,-6 1-829 0 0,-1 0-110 0 0,0 0-82 0 0,0 0-24 0 0,1 0 29 0 0,4 1 579 0 0,-3 1 1044 0 0,-2-2-1505 0 0,0 0-81 0 0,0 0-18 0 0,4 2 501 0 0,6 8-850 0 0,2 18 844 0 0,-11-26-354 0 0,-1-2 4 0 0,1 0 0 0 0,-1 0 1 0 0,0 0-1 0 0,0 0 1 0 0,0 0-1 0 0,0 0 1 0 0,1 1-1 0 0,-1-1 1 0 0,0 0-1 0 0,0 0 1 0 0,0 0-1 0 0,0 0 1 0 0,0 1-1 0 0,0-1 0 0 0,1 0 1 0 0,-1 0-1 0 0,0 0 1 0 0,0 1-1 0 0,0-1 1 0 0,0 0-1 0 0,0 0 1 0 0,0 0-1 0 0,0 1 1 0 0,0-1-1 0 0,0 0 1 0 0,0 0-1 0 0,0 1 0 0 0,0-1 1 0 0,0 0-5 0 0,1 19 23 0 0,0-17-23 0 0,0-1 0 0 0,0 0 10 0 0,-1 0 33 0 0,0 1-32 0 0,0-1-11 0 0,0 1 0 0 0,0 0 0 0 0,2 6 0 0 0,-1-7 0 0 0,0 1 0 0 0,0-1 0 0 0,-1 1-4 0 0,1-1 1 0 0,-1 0 0 0 0,1 0 0 0 0,-1 0 0 0 0,1 0 0 0 0,-1 0 0 0 0,1 0 0 0 0,0 0 0 0 0,0 0 0 0 0,0 0 0 0 0,-1 0-1 0 0,1-1 1 0 0,0 1 0 0 0,0 0 0 0 0,0-1 0 0 0,0 1 0 0 0,0 0 0 0 0,1-1 0 0 0,-1 1 0 0 0,0-1 0 0 0,0 0 0 0 0,0 1-1 0 0,0-1 1 0 0,1 0 0 0 0,0 1 3 0 0,-1-1 6 0 0,0 0-6 0 0,1 1 0 0 0,-1-1 0 0 0,1 0 0 0 0,-1 0 0 0 0,0 0 0 0 0,15-1 64 0 0,-4-2-64 0 0,10-2 0 0 0,-7-1 10 0 0,-15 6 30 0 0,3 0-34 0 0,0 0 0 0 0,0 0 0 0 0,0-1-1 0 0,1 1 1 0 0,-1-1 0 0 0,0 0 0 0 0,1 0-6 0 0,8-3 37 0 0,-4 3-36 0 0,20-4 32 0 0,3-2-19 0 0,-29 6-14 0 0,-1 1 0 0 0,48-9 64 0 0,-46 8-224 0 0,12-1 312 0 0,-15 2-228 0 0,1 0-15 0 0,0-1 23 0 0,1 1 73 0 0,-2 0 85 0 0,0 0 0 0 0,2 0-97 0 0,0 0 0 0 0,0 0 0 0 0,0 0 0 0 0,0-1 0 0 0,0 1 0 0 0,0-1 0 0 0,0 1 0 0 0,1-1 7 0 0,21-6 71 0 0,-21 6-283 0 0,17-4 667 0 0,-4 1-4913 0 0,-14 3-428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8:13:20.5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7 1376 0 0,'0'0'232'0'0,"0"0"437"0"0,0 0 194 0 0,0 0 38 0 0,0 0-73 0 0,0 0-345 0 0,0 0-150 0 0,0 0-28 0 0,0-6 2107 0 0,0 4-2245 0 0,1 1 0 0 0,-1-1-1 0 0,1 0 1 0 0,0 1 0 0 0,0-1-1 0 0,0 0 1 0 0,-1 1 0 0 0,1-1-1 0 0,1 1 1 0 0,-1-1 0 0 0,0 1-1 0 0,0 0 1 0 0,0-1 0 0 0,1 1-1 0 0,-1 0 1 0 0,1-1-167 0 0,3 0 176 0 0,1-1 1 0 0,-1 0-1 0 0,0 1 1 0 0,1 0-1 0 0,5-1-176 0 0,-5 2 121 0 0,14-4 71 0 0,-17 4-142 0 0,-2 1-39 0 0,0-1 1 0 0,0 1-1 0 0,0 0 1 0 0,0 0-1 0 0,0-1 0 0 0,0 1 1 0 0,0 0-1 0 0,0 0 1 0 0,0 0-1 0 0,0 0 1 0 0,0 0-1 0 0,0 0 0 0 0,0 0 1 0 0,0 0-1 0 0,0 1 1 0 0,0-1-1 0 0,0 0 1 0 0,0 1-12 0 0,2-1 0 0 0,-1 1 0 0 0,14-1 64 0 0,38 0 782 0 0,-54 0-772 0 0,23 1 200 0 0,39 13-156 0 0,-38-8-39 0 0,-18-4-78 0 0,-5-2 73 0 0,-1 1-4 0 0,2 0-60 0 0,-1 0 0 0 0,1 0 1 0 0,0 1-1 0 0,0-1 1 0 0,0-1-1 0 0,0 1 1 0 0,0 0-1 0 0,0 0 1 0 0,0-1-1 0 0,1 1-10 0 0,6 2 34 0 0,-7-2 20 0 0,20 4 330 0 0,5 6-256 0 0,-25-10-128 0 0,0 0 0 0 0,1 0 0 0 0,0 1 0 0 0,40 9 256 0 0,-28-3-228 0 0,-11-5-23 0 0,-1-1 0 0 0,1 0 0 0 0,0-1 0 0 0,0 1 0 0 0,0-1 0 0 0,-1 0 1 0 0,2 1-6 0 0,0-2 23 0 0,-4-1-19 0 0,0 1 0 0 0,0 0 1 0 0,0 1-1 0 0,0-1 0 0 0,0 0 0 0 0,0 0 1 0 0,0 0-1 0 0,0 0 0 0 0,0 1 0 0 0,-1-1 1 0 0,1 1-1 0 0,0-1 0 0 0,0 1 0 0 0,0-1 1 0 0,0 1-1 0 0,0-1 0 0 0,0 1 0 0 0,-1-1 1 0 0,2 2-5 0 0,17 9 0 0 0,-3-1 64 0 0,-1-2 56 0 0,21 9-120 0 0,-24-11 144 0 0,-11-6-64 0 0,-1 0 16 0 0,0 0 0 0 0,2 3-258 0 0,5 3 84 0 0,5-1 382 0 0,9 4-584 0 0,0-1 280 0 0,-1-1 64 0 0,-19-7-64 0 0,9 5 0 0 0,14 8 0 0 0,-23-13 0 0 0,1 2 0 0 0,18 13 117 0 0,-19-15-149 0 0,6 4 64 0 0,-6-3-21 0 0,0 0-11 0 0,4 2 12 0 0,-3-2 9 0 0,0 0 1 0 0,1 1-1 0 0,-1-1 0 0 0,0 0 0 0 0,1-1 0 0 0,-1 1 0 0 0,1 0 0 0 0,-1-1 0 0 0,1 1 1 0 0,1-1-22 0 0,-1 1 0 0 0,-1-1 0 0 0,0 0 0 0 0,1 0 0 0 0,-1 0 0 0 0,1 1 0 0 0,0 0 0 0 0,-1-1 0 0 0,1 2 0 0 0,0-2 0 0 0,3 1-6 0 0,23 4 140 0 0,-27-5-134 0 0,0 0 0 0 0,0 0 10 0 0,-1 0 33 0 0,0 0-32 0 0,1 0-11 0 0,0 0 0 0 0,0 0 0 0 0,-1 0 10 0 0,0 1 33 0 0,1-2-32 0 0,-1 1-11 0 0,1 0 0 0 0,-1 0 0 0 0,1-1 0 0 0,48-13 128 0 0,-33 7-65 0 0,-3 0-1075 0 0,0 0 0 0 0,0-2-1 0 0,8-6 1013 0 0,-8 4-495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27T08:06:42.6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25 3224 0 0,'0'0'444'0'0,"0"0"656"0"0,0 0 290 0 0,0 0 61 0 0,0 0-136 0 0,0 0-622 0 0,0 0-276 0 0,0 0-53 0 0,0 0-32 0 0,0 0-90 0 0,0 0-40 0 0,0 0-8 0 0,0 0-21 0 0,0 0-72 0 0,0 0-11 0 0,0 0-14 0 0,0 0 0 0 0,0 0 16 0 0,0 0-2 0 0,0 0-20 0 0,0 0-46 0 0,0 0-168 0 0,0 0-75 0 0,0 0-18 0 0,0 0 58 0 0,0 0 259 0 0,3-2 563 0 0,6-7 61 0 0,-9 8-635 0 0,4-5 416 0 0,-3 5-442 0 0,3-4 31 0 0,-1 0 1 0 0,1 0-1 0 0,5-12 0 0 0,5-7 136 0 0,-4 6-72 0 0,-9 17-95 0 0,25-32-40 0 0,-5-3 125 0 0,-21 35-155 0 0,0 0-117 0 0,0 1-71 0 0,4-6 617 0 0,-1 0-426 0 0,4-3-130 0 0,-7 9-63 0 0,1-3 267 0 0,0 1-1 0 0,0-1 1 0 0,0 1 0 0 0,0 0 0 0 0,0-1 0 0 0,3-2-1 0 0,0-1-734 0 0,15-30 1265 0 0,-8 13-580 0 0,-10 22 0 0 0,1-2-37 0 0,-1 1 1 0 0,1-1 0 0 0,-1 0-1 0 0,1 0 1 0 0,-1 0 0 0 0,0 0-1 0 0,1-5 1 0 0,14-34-892 0 0,-10-12 619 0 0,-5 53 309 0 0,2-15-118 0 0,-2 15 119 0 0,-1 1-1 0 0,0-1 0 0 0,1 0 1 0 0,-1 0-1 0 0,0 0 1 0 0,0 0-1 0 0,0 0 0 0 0,0 0 1 0 0,0 0-1 0 0,0 0 0 0 0,0 1 1 0 0,0-3-1 0 0,0-4-207 0 0,0 7 143 0 0,7-21-1056 0 0,6-20-662 0 0,14-15 1452 0 0,-25 50 330 0 0,-1 3 0 0 0,0 0 0 0 0,0 0 0 0 0,0 0 0 0 0,1 0 0 0 0,2-3 0 0 0,20-25-128 0 0,-24 31 128 0 0,2-2 7 0 0,0 0-1 0 0,0 0 1 0 0,-1 0 0 0 0,1 0 0 0 0,-1 0-1 0 0,0 0 1 0 0,0-1 0 0 0,1 1 0 0 0,-1 0 0 0 0,0-4-1 0 0,0 6 37 0 0,-1-1-32 0 0,1 0-11 0 0,0 0 0 0 0,13-32 200 0 0,-13 32-200 0 0,0 0 0 0 0,1-1 0 0 0,-2 1 0 0 0,1-1 0 0 0,0 1 0 0 0,0 0 0 0 0,0-1 10 0 0,-1 2 49 0 0,0 0 4 0 0,0 0-95 0 0,0-1 20 0 0,1 0 12 0 0,0 0 0 0 0,-1 0 0 0 0,1-1 0 0 0,0 1 0 0 0,0 0 0 0 0,-1 0 0 0 0,6-10-24 0 0,0-3-3 0 0,-4 11 17 0 0,-2 4 7 0 0,0-2 13 0 0,0 1 33 0 0,1-1-43 0 0,-1 1-43 0 0,0-1 33 0 0,0-1-1 0 0,0 2-45 0 0,0 0-24 0 0,0 0-396 0 0,0 0-1609 0 0,0 0-687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8:13:15.1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45 900 4144 0 0,'0'0'191'0'0,"0"0"69"0"0,0 0 185 0 0,0 0 77 0 0,0 0 20 0 0,0 0-53 0 0,0 0-229 0 0,0 0-100 0 0,0 0-21 0 0,0 0-39 0 0,0 0-152 0 0,0 0-68 0 0,0 0-10 0 0,0 0-47 0 0,0 0-182 0 0,0 0-79 0 0,0 0-12 0 0,0 0 29 0 0,0 0 140 0 0,0 0 66 0 0,0 0 14 0 0,0 0 73 0 0,0 0 303 0 0,0 0 134 0 0,0 0 31 0 0,0 0 16 0 0,0 0 49 0 0,0 0 19 0 0,0 0 7 0 0,0 0-18 0 0,0 0-77 0 0,0 0-31 0 0,0 0-7 0 0,-9-9 3426 0 0,9 8-3636 0 0,-1 0 0 0 0,0-1 1 0 0,1 1-1 0 0,-1 0 0 0 0,1-1 0 0 0,0 1 1 0 0,-1-1-1 0 0,1 1 0 0 0,0-1 1 0 0,0 1-1 0 0,0-1 0 0 0,0 1 1 0 0,0-1-1 0 0,0 1 0 0 0,0 0 0 0 0,1-1 1 0 0,-1 0-89 0 0,3-22 55 0 0,-3 17-55 0 0,2-17 0 0 0,0 13-11 0 0,-1 5 45 0 0,0 0 1 0 0,0 1 0 0 0,-1-1 0 0 0,0-3-35 0 0,0 5 69 0 0,0 1 0 0 0,-1-1 0 0 0,1 0 0 0 0,-1 1 0 0 0,0-1 0 0 0,-1-3-69 0 0,1 4 48 0 0,0 0 0 0 0,1-1 1 0 0,-1 1-1 0 0,1 0 0 0 0,-1 0 1 0 0,1-4-49 0 0,-2-43 240 0 0,2 46-234 0 0,1 1 1 0 0,-1-1-1 0 0,1 0 1 0 0,0 1 0 0 0,0-1-1 0 0,0 1-6 0 0,4-19 51 0 0,-2-24 320 0 0,-3 44-365 0 0,0 0 1 0 0,0-1-1 0 0,1 1 1 0 0,-1-1-1 0 0,1 1 0 0 0,0 0 1 0 0,-1-1-1 0 0,1 1 1 0 0,0 0-1 0 0,0 0 1 0 0,1-2-7 0 0,1 0-1 0 0,-1-1 0 0 0,0 1 0 0 0,-1-1 0 0 0,2-4 1 0 0,8-22 56 0 0,-10 27-56 0 0,0 0 0 0 0,1 0 0 0 0,0 0 0 0 0,0 0 0 0 0,0 1 0 0 0,0-1 0 0 0,1 1 0 0 0,0-2 0 0 0,1 0 0 0 0,-1-2 0 0 0,-3 5 0 0 0,1 1 0 0 0,-1 0 0 0 0,1-1 0 0 0,0 1 0 0 0,0 0 0 0 0,-1 0 0 0 0,1-1 0 0 0,0 1 0 0 0,0 0 0 0 0,0 0 0 0 0,0 0 0 0 0,0 0 0 0 0,1-1 0 0 0,12-23 0 0 0,-9 17 0 0 0,14-16 0 0 0,20-18 0 0 0,8-7-200 0 0,-46 47 120 0 0,2 0 85 0 0,-1-1 1 0 0,1 1 0 0 0,0 0-1 0 0,0 0 1 0 0,0 0 0 0 0,3-1-6 0 0,1-1-170 0 0,-6 3 79 0 0,0 0 44 0 0,0 1 1 0 0,0-1-1 0 0,0 0 0 0 0,0 1 1 0 0,0-1-1 0 0,0 1 0 0 0,0 0 1 0 0,0-1-1 0 0,0 1 0 0 0,1 0 1 0 0,-1 0-1 0 0,0 0 0 0 0,0-1 1 0 0,0 1 46 0 0,0 0-43 0 0,1-1 30 0 0,-1-1 13 0 0,1 1 0 0 0,0-1 0 0 0,8-6-16 0 0,-9 6 16 0 0,0 1 12 0 0,-1 1 49 0 0,0 0 20 0 0,0 0 13 0 0,0 0-1 0 0,0 0-10 0 0,0-1-17 0 0,1 0-42 0 0,0 1 19 0 0,0-1-20 0 0,2-12 963 0 0,-3 13-824 0 0,0 0-2 0 0,1 0-145 0 0,-1 0 0 0 0,0 0 0 0 0,0-1 0 0 0,0 1 0 0 0,0 0 0 0 0,0 0 1 0 0,0 0-1 0 0,0 0 0 0 0,0-1 0 0 0,0 1 0 0 0,1 0 0 0 0,-1 0 1 0 0,0 0-1 0 0,0-1 0 0 0,0 1 0 0 0,0 0 0 0 0,0 0 0 0 0,0 0 1 0 0,0 0-1 0 0,0-1 0 0 0,0 1 0 0 0,0 0 0 0 0,0 0 0 0 0,-1 0 1 0 0,1-1-1 0 0,0 1 0 0 0,0 0 0 0 0,0 0 0 0 0,0 0 0 0 0,0 0 0 0 0,0-1 1 0 0,0 1-1 0 0,0 0 0 0 0,0 0 0 0 0,-1 0 0 0 0,1 0 0 0 0,0 0 1 0 0,0 0-1 0 0,0-1 0 0 0,0 1 0 0 0,0 0 0 0 0,-1 0-15 0 0,-6-10 626 0 0,7 10-713 0 0,-2-2 95 0 0,0 0-1 0 0,1 0 1 0 0,-1 0-1 0 0,0 0 0 0 0,0 0 1 0 0,-1 0-1 0 0,0 0-7 0 0,-8-8 12 0 0,-8-14 116 0 0,17 22-128 0 0,-1 0 0 0 0,1 0 0 0 0,0 0 0 0 0,-1 0 0 0 0,1 0 0 0 0,-1 0 0 0 0,0 1 0 0 0,-1-2 0 0 0,-16-10 0 0 0,15 8 0 0 0,0 0 0 0 0,-1 0 0 0 0,0 0 0 0 0,0 1 0 0 0,0 0 0 0 0,-6-3 0 0 0,-1-2 0 0 0,12 8 0 0 0,0 0 0 0 0,0 0 0 0 0,-1 0 0 0 0,1 0 0 0 0,0 0 0 0 0,-1 0 0 0 0,1 0 0 0 0,0 1 0 0 0,-1-1 0 0 0,1 0 0 0 0,-2 1 0 0 0,-42-17-72 0 0,15 1 72 0 0,14 7 0 0 0,6 6 6 0 0,-7 0-76 0 0,10 2 70 0 0,-2-1 0 0 0,1 1 0 0 0,-1 0 0 0 0,0 0 0 0 0,0 1 0 0 0,9 0-2 0 0,-7 0-23 0 0,0 0 0 0 0,1 1 0 0 0,-1 0 0 0 0,0 0-1 0 0,-5 2 26 0 0,9-2 0 0 0,0 0 0 0 0,0-1 0 0 0,0 1 0 0 0,0-1 0 0 0,1 1 0 0 0,-1-1 0 0 0,0 0 0 0 0,-10 2 0 0 0,-36 8 0 0 0,43-8-15 0 0,0 1-1 0 0,0 0 0 0 0,0 0 1 0 0,-4 3 15 0 0,8-5-2 0 0,-14 10-10 0 0,-7 4-29 0 0,0-2-35 0 0,18-10 55 0 0,1-1 0 0 0,-1 1 0 0 0,0-1 0 0 0,0 1 0 0 0,0-1 0 0 0,-4 1 21 0 0,-53 20-64 0 0,60-22 47 0 0,-1 0 0 0 0,1 0 0 0 0,-1 1 0 0 0,1-1 0 0 0,-1 1 0 0 0,1 0 0 0 0,0 0 0 0 0,0-1 1 0 0,0 2-1 0 0,-1-1 17 0 0,-8 8-87 0 0,-69 31 79 0 0,48-24-66 0 0,22-13 48 0 0,1 1 0 0 0,0 0 0 0 0,-5 4 26 0 0,-8 5-127 0 0,-5 5-72 0 0,-3 1 447 0 0,1-1-636 0 0,18-11 261 0 0,0-1 0 0 0,0 0-1 0 0,-7 3 128 0 0,-2 1-8 0 0,10-5-10 0 0,0 0 0 0 0,1 1 0 0 0,0 0 0 0 0,-3 4 18 0 0,-31 21 0 0 0,13-12-60 0 0,20-15-110 0 0,0 2 0 0 0,1 0 0 0 0,0 0 0 0 0,-5 6 170 0 0,-14 11-76 0 0,12-10 67 0 0,7-6-29 0 0,-1 0-1 0 0,-8 5 39 0 0,0-1-11 0 0,-13 9 12 0 0,-44 20-1 0 0,70-37-14 0 0,0-1 0 0 0,0 0 0 0 0,0 1 1 0 0,0 0-1 0 0,1 0 0 0 0,0 1 1 0 0,-1 0 13 0 0,4-3-4 0 0,0 0 1 0 0,0-1-1 0 0,-1 1 1 0 0,1 0-1 0 0,-1 0 1 0 0,1-1-1 0 0,-1 1 1 0 0,0-1-1 0 0,1 1 1 0 0,-1-1-1 0 0,0 0 1 0 0,0 1 3 0 0,-11 8-33 0 0,-1 1-207 0 0,-1 0 235 0 0,-41 38-177 0 0,44-40 142 0 0,0-1-1 0 0,0 0 1 0 0,-1 0-1 0 0,0-2 1 0 0,-11 5 40 0 0,-13 10 520 0 0,-2-7-968 0 0,31-12 450 0 0,0 0 0 0 0,0-1 0 0 0,0 0 0 0 0,0 0 0 0 0,-4-1-2 0 0,-4 3-846 0 0,15-3-3654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8:13:06.9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9 4720 0 0,'0'0'216'0'0,"0"0"16"0"0,0 0-60 0 0,0 0-32 0 0,0 0-4 0 0,0 0-3 0 0,0 0-14 0 0,0 0-21 0 0,0 0 4 0 0,0 0 47 0 0,0 0 19 0 0,0 0 7 0 0,22-2 3598 0 0,-9 0-2300 0 0,-13 2-1594 0 0,0 0-3 0 0,13 0 24 0 0,-12-1 111 0 0,6 0 155 0 0,0 0 0 0 0,-1 0 0 0 0,1 1 0 0 0,0-1 0 0 0,0 2 0 0 0,3-1-166 0 0,5 0 143 0 0,0-2 1 0 0,6-1-144 0 0,6 0 247 0 0,-26 3-147 0 0,17 0-106 0 0,18-5 70 0 0,-19 7 4 0 0,1-3 66 0 0,-15 1-74 0 0,0 0-1 0 0,0-1 0 0 0,0 1 1 0 0,0 0-1 0 0,0 1 0 0 0,0-1 1 0 0,0 0-60 0 0,11 1 32 0 0,63-6 1030 0 0,-47 0-982 0 0,-10 3-80 0 0,-14 2 0 0 0,-1 0 0 0 0,0-1 0 0 0,1 0 0 0 0,-1-1 0 0 0,5-1 0 0 0,0 2 14 0 0,1-1 1 0 0,-1 2-1 0 0,1-1 1 0 0,4 2-15 0 0,-8-1 6 0 0,97-2-94 0 0,-32-1 205 0 0,-14 6 523 0 0,-16-4-301 0 0,7 1-147 0 0,-3-2 53 0 0,-11-2-176 0 0,0 1 0 0 0,12 2-69 0 0,0 3 64 0 0,-23 0-64 0 0,-20-2 0 0 0,-1 1 0 0 0,0-1 0 0 0,1 0 0 0 0,-1 0 0 0 0,0 0 0 0 0,1 0 0 0 0,0-1 0 0 0,17 1 69 0 0,12 1-74 0 0,-18-1 44 0 0,0-1-1 0 0,11-3-38 0 0,-19 3-13 0 0,-4 1 13 0 0,0 0 0 0 0,-1 0 0 0 0,0 0 0 0 0,1 0 0 0 0,1 0 0 0 0,-1 0 0 0 0,0 0 0 0 0,0 0 0 0 0,-1 0 0 0 0,1 0 0 0 0,-1 0 0 0 0,1 0 0 0 0,-1-1 0 0 0,0 1 0 0 0,1 0 0 0 0,-1 0 0 0 0,17 1 0 0 0,3-3 64 0 0,1-2 0 0 0,9 2-64 0 0,-29 2 0 0 0,-3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19-2 0 0 0,14-1-264 0 0,-29 3 128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8:13:02.0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8 0 2760 0 0,'0'0'287'0'0,"0"0"163"0"0,0 0 78 0 0,0 0 15 0 0,0 0-47 0 0,0 0-203 0 0,-17 4 950 0 0,16-4-1174 0 0,1 0 16 0 0,-18 5 2459 0 0,16-4-2490 0 0,1-1 10 0 0,-16 7 232 0 0,8-3 158 0 0,0 2-170 0 0,8-5-230 0 0,1-1 10 0 0,-1 1 0 0 0,1 0 0 0 0,-17 18 0 0 0,17-18-79 0 0,-1 0-54 0 0,-6 10 77 0 0,7-10 56 0 0,-10 11 41 0 0,8-8-104 0 0,2-4 8 0 0,-1 1 1 0 0,1 0-1 0 0,0 0 0 0 0,-1 0 0 0 0,1 0 1 0 0,0 0-1 0 0,-1 0 0 0 0,1 0 0 0 0,0 0 1 0 0,0 0-1 0 0,0 0 0 0 0,0 0 0 0 0,0 0 1 0 0,0 0-10 0 0,-8 12 128 0 0,-1 9-128 0 0,8-19 0 0 0,0 0 0 0 0,0 0 0 0 0,0-1 0 0 0,0 1 0 0 0,0-1 0 0 0,-1 1 0 0 0,1-1 0 0 0,-3 2 0 0 0,-4 16 0 0 0,7-17 0 0 0,0 0 0 0 0,0 0 0 0 0,0 0 0 0 0,1 0 0 0 0,-1 0 0 0 0,1 0 0 0 0,-1 0 0 0 0,1 0 0 0 0,0 0 0 0 0,1 1 0 0 0,-1-1 0 0 0,0-1 0 0 0,0 0 0 0 0,0 0 0 0 0,0 0 0 0 0,-1 0 0 0 0,1 0 0 0 0,0 0 0 0 0,-1-1 0 0 0,1 1 0 0 0,-1 1 0 0 0,-1 3 0 0 0,-3 15 19 0 0,4-17-12 0 0,1-1-1 0 0,-1 1 0 0 0,-1 0 1 0 0,1-1-1 0 0,0 1 0 0 0,-1-1 1 0 0,0 2-7 0 0,0-3 0 0 0,0 9 0 0 0,1-9 0 0 0,0 0 0 0 0,0-1 0 0 0,1 0 0 0 0,-1 1 0 0 0,1 0 0 0 0,0-1 0 0 0,-1 1 0 0 0,1-1 0 0 0,0 1 0 0 0,0-1 0 0 0,0 1 0 0 0,0-1 0 0 0,1 1 0 0 0,-1 0 0 0 0,-6 49 0 0 0,4-42-5 0 0,-6 14 74 0 0,-6 25 59 0 0,14-46-128 0 0,0 0 0 0 0,-3 17 0 0 0,-6 30 80 0 0,8-38-134 0 0,1-6 26 0 0,1-6 48 0 0,-2 2 23 0 0,1 0-32 0 0,-4 25-11 0 0,3-26 0 0 0,0 1 0 0 0,1 14 0 0 0,0-13 0 0 0,0 0 0 0 0,0 0 0 0 0,0 1 0 0 0,-1-1 0 0 0,1-1 0 0 0,0 2 0 0 0,3 9-64 0 0,5 27 64 0 0,-8-26 128 0 0,0-11-128 0 0,0-1 0 0 0,0 1 0 0 0,1 1 0 0 0,-1-1 0 0 0,1-1 0 0 0,0 2 0 0 0,0-1 0 0 0,0 0 0 0 0,0 0 10 0 0,-1-2 33 0 0,2 1-32 0 0,-1 1-11 0 0,2 0 0 0 0,-2-1 0 0 0,0 0 10 0 0,0 0 33 0 0,1 0-22 0 0,1 0 22 0 0,-1 0-32 0 0,0-1-1 0 0,4 0 58 0 0,-1 0 0 0 0,1 0 0 0 0,0-1 0 0 0,-1 0 0 0 0,1 0 0 0 0,1-1-68 0 0,-5 1 43 0 0,15 0-17 0 0,-17 1-15 0 0,1 0 0 0 0,0 0 0 0 0,0 0 0 0 0,-1 0 0 0 0,1 0 0 0 0,0 0 0 0 0,0 0 0 0 0,0 0 0 0 0,-1 0 0 0 0,1 0 0 0 0,0 0 0 0 0,0-1 0 0 0,-1 1 0 0 0,1 0 0 0 0,0-1 0 0 0,-1 1 0 0 0,1-1-11 0 0,0 1 43 0 0,1 0-32 0 0,1 0-11 0 0,-1 0 10 0 0,7-1 249 0 0,19-8 80 0 0,-11 3-211 0 0,12-3-128 0 0,-19 5 30 0 0,-5 2-7 0 0,1 0-1 0 0,0 0 0 0 0,-1 1 1 0 0,5-1-23 0 0,12-9 0 0 0,13-4 0 0 0,-29 12 11 0 0,1-1 0 0 0,-1 1 1 0 0,1 1-1 0 0,5-3-11 0 0,3-1 19 0 0,-8 3-7 0 0,0-1 1 0 0,0 1 0 0 0,1 1 0 0 0,-1-1 0 0 0,3 1-13 0 0,8-5 0 0 0,8-2 0 0 0,-24 9 0 0 0,-1-1 5 0 0,0 1 0 0 0,1 0 0 0 0,-1 0 0 0 0,0 0 0 0 0,0 0 0 0 0,1-1 0 0 0,-1 1 0 0 0,0-1 0 0 0,0 1 0 0 0,0-1 0 0 0,0 1 0 0 0,0-1 0 0 0,0 1 0 0 0,0-1 0 0 0,1 0-5 0 0,8-6 85 0 0,-7 6-76 0 0,5-2-21 0 0,-1 0-1 0 0,0-1 1 0 0,0 0 0 0 0,2-1 12 0 0,-6 4 0 0 0,-2 1 0 0 0,1 0 0 0 0,-1 0 0 0 0,0 0 0 0 0,1-1 0 0 0,-1 1 0 0 0,0 0 0 0 0,1-1 0 0 0,-1 1 0 0 0,0-1 0 0 0,0 0 0 0 0,0 1 0 0 0,1-1 0 0 0,-1 0 0 0 0,0 0 0 0 0,0 0 0 0 0,0 0 0 0 0,0 0 0 0 0,9-4 63 0 0,-1 1-1 0 0,1 1 1 0 0,0-1 0 0 0,0 2 0 0 0,2-1-63 0 0,-8 2-30 0 0,0-1-1 0 0,0 0 1 0 0,0 0 0 0 0,0 0-1 0 0,2-1 31 0 0,10-6-74 0 0,-11 8 88 0 0,-1-1 1 0 0,1 1 0 0 0,-1-1 0 0 0,0 0-1 0 0,1-1-14 0 0,19-9 55 0 0,22-7 209 0 0,-28 12-120 0 0,-16 7-144 0 0,12-8 159 0 0,0 2 0 0 0,1 0 0 0 0,6-2-159 0 0,-21 8 53 0 0,3-2-40 0 0,0 1 0 0 0,-1 0 0 0 0,1-1-1 0 0,0 1 1 0 0,0 0 0 0 0,0 0 0 0 0,0 0 0 0 0,0 1-1 0 0,0-1 1 0 0,2 1-13 0 0,6-2 14 0 0,-3-1-6 0 0,-3 2 3 0 0,-1 0 0 0 0,1 0 0 0 0,-1 1 0 0 0,1-1 0 0 0,0 1 0 0 0,2 0-11 0 0,4 0 88 0 0,0 0 0 0 0,-1-1 0 0 0,1-1 0 0 0,7-1-88 0 0,6-2 86 0 0,-8 3-76 0 0,-1 0 17 0 0,-1 0 0 0 0,13 2-27 0 0,-21-1 69 0 0,-1 1 0 0 0,1-1 0 0 0,0 0 0 0 0,-1 0 1 0 0,1 0-1 0 0,2-2-69 0 0,7-2-4466 0 0,-9 2-419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8:08:26.1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78 3168 0 0,'0'-2'-277'0'0,"2"-1"6018"0"0,-1 8-1901 0 0,-1-5-3452 0 0,0 0-218 0 0,0 0-90 0 0,0 0-14 0 0,0 0 10 0 0,0 0 44 0 0,5 0 383 0 0,-1 0 1 0 0,0-1 0 0 0,1 0 0 0 0,-1 0 0 0 0,2 0-504 0 0,1-1 131 0 0,-6 2-123 0 0,5-2 232 0 0,1 1 1 0 0,-1-1-1 0 0,1 2 0 0 0,0-1 0 0 0,3 1-240 0 0,-9 0 12 0 0,0 0 4 0 0,0-1 0 0 0,1 1 0 0 0,-1 0 0 0 0,0 0 0 0 0,0-1 0 0 0,0 1 0 0 0,0 0 0 0 0,1-1 0 0 0,-1 1 0 0 0,0-1 0 0 0,0 0 0 0 0,0 1 0 0 0,0-1 0 0 0,0 0 0 0 0,0 0-16 0 0,14-2 155 0 0,1-6 294 0 0,-14 9-438 0 0,-1 0 0 0 0,0 0-1 0 0,0-1 1 0 0,0 1 0 0 0,-1 0-1 0 0,1 0 1 0 0,0-1 0 0 0,0 1-1 0 0,-1-1 1 0 0,1 1 0 0 0,0 0-1 0 0,-1-1 1 0 0,1 1 0 0 0,-1-1-1 0 0,1 0 1 0 0,0 1 0 0 0,-1-1-1 0 0,1 0-10 0 0,9-1 0 0 0,-8 1 0 0 0,-1 0 0 0 0,0 1-2 0 0,0-1-1 0 0,0 1 0 0 0,0-1 0 0 0,0 1 0 0 0,0-1 0 0 0,0 1 1 0 0,0 0-1 0 0,0 0 0 0 0,0 0 0 0 0,0-1 0 0 0,1 1 1 0 0,-1 0-1 0 0,1 0 3 0 0,4 0-756 0 0,10-6 1636 0 0,2-5-532 0 0,-11 7-576 0 0,-4 2 228 0 0,1 0 0 0 0,-1 0 0 0 0,0-1 0 0 0,0 1 0 0 0,0-1 0 0 0,2-2 0 0 0,2 0-4 0 0,-7 5 7 0 0,0 0-1 0 0,1 0 0 0 0,-1 0 1 0 0,0 0-1 0 0,0 0 0 0 0,1 0 1 0 0,-1-1-1 0 0,0 1 0 0 0,0 0 1 0 0,0 0-1 0 0,1 0 0 0 0,-1 0 1 0 0,0 0-1 0 0,0-1 1 0 0,0 1-1 0 0,0 0 0 0 0,1 0 1 0 0,-1 0-1 0 0,0 0 0 0 0,0-1 1 0 0,0 1-1 0 0,0 0 0 0 0,0 0 1 0 0,0-1-1 0 0,0 1 0 0 0,0 0 1 0 0,1 0-1 0 0,-1 0 0 0 0,0-1-2 0 0,1-6 0 0 0,4 4 0 0 0,-1-1 0 0 0,0-1 0 0 0,-2 4 34 0 0,-1 1 135 0 0,-1 0 44 0 0,0 0 3 0 0,0 0-56 0 0,0 0-234 0 0,0 0-101 0 0,0 0-17 0 0,0 0 185 0 0,1 0-1 0 0,-1 0 1 0 0,0 0-1 0 0,1 0 1 0 0,-1 0 0 0 0,1 0-1 0 0,-1 0 1 0 0,1 0-1 0 0,-1 0 1 0 0,1 0-1 0 0,-1 0 1 0 0,0 0 0 0 0,1-1-1 0 0,-1 1 1 0 0,1 0-1 0 0,-1 0 1 0 0,0-1-1 0 0,1 1 1 0 0,-1 0 0 0 0,0 0-1 0 0,1-1 1 0 0,-1 1-1 0 0,0 0 1 0 0,0-1 0 0 0,1 1-1 0 0,-1 0 1 0 0,0-1-1 0 0,0 1 1 0 0,1-1-1 0 0,-1 1 1 0 0,0-1 0 0 0,0 1-1 0 0,0 0 1 0 0,0-1-1 0 0,0 1 1 0 0,0-1-1 0 0,0 1 1 0 0,0-1 0 0 0,0 1-1 0 0,0 0 1 0 0,0-1-1 0 0,0 1 1 0 0,0-1-1 0 0,0 1 8 0 0,0-2 0 0 0,6-3 107 0 0,-2-1 464 0 0,-3 4-676 0 0,0 0 0 0 0,0 0 1 0 0,0 0-1 0 0,1 0 0 0 0,-1 0 0 0 0,0 1 1 0 0,1-1-1 0 0,0 0 0 0 0,-1 1 1 0 0,1-1-1 0 0,1 0 105 0 0,-3 2-310 0 0,8-12 677 0 0,-8 11-413 0 0,0-1 0 0 0,1 1 0 0 0,-1 0 0 0 0,1-1 1 0 0,-1 1-1 0 0,1 0 0 0 0,0-1 0 0 0,-1 1 0 0 0,1 0 0 0 0,0 0 0 0 0,0 0 0 0 0,0-1 0 0 0,0 1 0 0 0,0 0 0 0 0,0 0 0 0 0,1 0 46 0 0,-1 0 0 0 0,0 0 0 0 0,-1 0 0 0 0,1 0 0 0 0,0 0 0 0 0,-1 0 0 0 0,1 0 0 0 0,0 0 0 0 0,-1 0 0 0 0,1 0 0 0 0,-1-1 0 0 0,1 1 0 0 0,-1-1 0 0 0,1 1 0 0 0,-1 0 0 0 0,1-1 0 0 0,0 1 0 0 0,-1 0 0 0 0,1 0 0 0 0,0 0 0 0 0,0 0 0 0 0,1-1 0 0 0,-1 1-3 0 0,0 0-1 0 0,0 0 1 0 0,0 0-1 0 0,0-1 0 0 0,0 1 1 0 0,0 0-1 0 0,0 0 0 0 0,-1-1 1 0 0,1 1-1 0 0,0 0 0 0 0,-1-1 1 0 0,1 1-1 0 0,-1 0 0 0 0,1-1 1 0 0,-1 1-1 0 0,0-1 1 0 0,1 0 3 0 0,0-5-3 0 0,0 5-23 0 0,0 0 0 0 0,0 0 0 0 0,0-1 0 0 0,0 1 0 0 0,0-1 0 0 0,-1 1 0 0 0,1 0 0 0 0,-1-1 0 0 0,1-1 26 0 0,1-9-144 0 0,5-15-1392 0 0,-4 12 1229 0 0,0-3 77 0 0,-3 18 218 0 0,0-2 22 0 0,0 0 0 0 0,0 0 0 0 0,0 0 0 0 0,0 0 1 0 0,1 0-1 0 0,0-3-10 0 0,1 1-61 0 0,-1 1-43 0 0,-1-1 0 0 0,1 0 0 0 0,0 1 0 0 0,-1-1 0 0 0,0 0 0 0 0,-1-1 104 0 0,7-33 0 0 0,-3 12 0 0 0,0 20 151 0 0,-2 5-172 0 0,0 0-1 0 0,-1 0 1 0 0,1-1-1 0 0,0 1 0 0 0,-1 0 1 0 0,0 0-1 0 0,1 0 1 0 0,-1-1-1 0 0,0 1 1 0 0,0-2 21 0 0,0 4 0 0 0,0-1 0 0 0,0 1 0 0 0,0 0 0 0 0,0-1 0 0 0,0 1 0 0 0,0 0 0 0 0,0-1 0 0 0,0 1 1 0 0,0-1-1 0 0,0 1 0 0 0,0 0 0 0 0,1-1 0 0 0,-1 1 0 0 0,0 0 0 0 0,0-1 0 0 0,0 1 0 0 0,1 0 0 0 0,-1-1 1 0 0,0 1-1 0 0,0 0 0 0 0,1-1 0 0 0,-1 1 0 0 0,3-5-26 0 0,-1-1-695 0 0,-2 5 752 0 0,0 0 0 0 0,1 1 0 0 0,-1-1 0 0 0,0 1 0 0 0,0-1 0 0 0,1 0-1 0 0,-1 1 1 0 0,0-1 0 0 0,0 0 0 0 0,0 1 0 0 0,0-1 0 0 0,0 0 0 0 0,0 0 0 0 0,0 1 0 0 0,0-1 0 0 0,0 0-1 0 0,0 1 1 0 0,0-1 0 0 0,-1 0-31 0 0,1 0-14 0 0,0 1 1 0 0,0-1-1 0 0,0 1 0 0 0,0 0 0 0 0,0-1 0 0 0,0 1 0 0 0,0-1 1 0 0,0 1-1 0 0,0-1 0 0 0,0 1 0 0 0,0-1 0 0 0,0 1 0 0 0,0 0 1 0 0,0-1-1 0 0,0 1 0 0 0,0-1 0 0 0,1 1 0 0 0,-1-1 0 0 0,0 1 1 0 0,0 0-1 0 0,0-1 0 0 0,1 1 0 0 0,-1-1 0 0 0,0 1 0 0 0,1 0 14 0 0,-1-1 32 0 0,1 0-1 0 0,-1 1 1 0 0,0-1-1 0 0,1 0 1 0 0,-1 0-1 0 0,0 1 1 0 0,1-1-1 0 0,-1 0 0 0 0,0 0 1 0 0,0 1-1 0 0,0-1 1 0 0,0 0-1 0 0,0 0 1 0 0,1 0-1 0 0,-2 0 1 0 0,1 0-32 0 0,0 0-20 0 0,0 0 1 0 0,0 0-1 0 0,-1 0 1 0 0,1 0-1 0 0,0 0 1 0 0,0 0-1 0 0,0 0 1 0 0,0 0-1 0 0,0 0 1 0 0,0 0-1 0 0,0 0 1 0 0,1 1-1 0 0,-1-1 1 0 0,0 0-1 0 0,0 0 1 0 0,1 0-1 0 0,-1 0 1 0 0,1 0-1 0 0,0-1 20 0 0,1-4 1 0 0,-1 5-9 0 0,-1 0 1 0 0,0 0-1 0 0,1 0 0 0 0,-1 0 0 0 0,0 0 0 0 0,0-1 1 0 0,0 1-1 0 0,0 0 0 0 0,0 0 0 0 0,0 0 1 0 0,0 0-1 0 0,0-1 0 0 0,0 1 8 0 0,1-5 471 0 0,-1 5-466 0 0,1 0 0 0 0,-1 0 0 0 0,0 1 1 0 0,0-1-1 0 0,0 0 0 0 0,0 0 1 0 0,1 1-1 0 0,-1-1 0 0 0,0 0 0 0 0,1 0 1 0 0,-1 1-1 0 0,1-1 0 0 0,-1 0-5 0 0,1 0 0 0 0,-1 0 0 0 0,1 1-1 0 0,-1-1 1 0 0,1 0 0 0 0,-1 1-1 0 0,0-1 1 0 0,0 0-1 0 0,1 1 1 0 0,-1-1 0 0 0,0 0-1 0 0,0 0 1 0 0,0 1 0 0 0,0-2 0 0 0,0 1-19 0 0,1-1 0 0 0,-1 1 0 0 0,0-1 0 0 0,0 1 0 0 0,1-1 0 0 0,-1 1 0 0 0,1-1 1 0 0,0 1-1 0 0,-1-1 0 0 0,2 0 19 0 0,3-12 125 0 0,3-10-125 0 0,-5 10 213 0 0,-2 11-238 0 0,-1 0 1 0 0,1 0-1 0 0,0 1 1 0 0,0-1-1 0 0,0 1 1 0 0,0-1-1 0 0,0 1 1 0 0,0-1-1 0 0,1 1 1 0 0,-1 0 0 0 0,2-1 24 0 0,5-17-152 0 0,-8 19 141 0 0,1 0 1 0 0,-1 0-1 0 0,1 0 1 0 0,-1 0 0 0 0,1-1-1 0 0,-1 1 1 0 0,1 0 0 0 0,-1 0-1 0 0,0 0 1 0 0,0-1 0 0 0,0 1-1 0 0,0 0 1 0 0,0-1 10 0 0,0 2-163 0 0,0-1-11 0 0,0 0 27 0 0,1 0 276 0 0,0-3-77 0 0,0 1 0 0 0,0-1 0 0 0,0 1-1 0 0,-1-1 1 0 0,1 1 0 0 0,-1-2-52 0 0,0 5-157 0 0,1-1 62 0 0,-2 1-10 0 0,1-1 98 0 0,0 1 0 0 0,-1-1 1 0 0,1 0-1 0 0,0 1 0 0 0,0-1 1 0 0,0 0-1 0 0,0 1 0 0 0,0-1 1 0 0,0 1-1 0 0,0-1 0 0 0,0 0 1 0 0,0 1-1 0 0,1-1 0 0 0,-1 0 1 0 0,0 1-1 0 0,0-1 0 0 0,1 1 1 0 0,-1-1 6 0 0,1-23 606 0 0,-1 24-694 0 0,2-23-1108 0 0,-1 18 1144 0 0,1-13-802 0 0,2-10 412 0 0,-4 28 552 0 0,0 0 4 0 0,4-18-4888 0 0,-1 2 4371 0 0,1-2 562 0 0,-3 18-69 0 0,0-2 0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8:08:18.5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6 1840 0 0,'0'0'83'0'0,"0"0"159"0"0,0 0 632 0 0,0 0 276 0 0,0 0 54 0 0,0 0-139 0 0,0 0-623 0 0,0 0-269 0 0,0 0-56 0 0,0 0-41 0 0,0 0-93 0 0,16 5 3088 0 0,-11-3-2783 0 0,-3-2-74 0 0,0 1 0 0 0,0-1-1 0 0,0 1 1 0 0,0-1 0 0 0,0 1 0 0 0,-1-1 0 0 0,1 0 0 0 0,0 0 0 0 0,0 0-1 0 0,0 0 1 0 0,0 0 0 0 0,0-1 0 0 0,0 1 0 0 0,0-1 0 0 0,1 0-214 0 0,24-9 836 0 0,-13 5-622 0 0,-10 1 236 0 0,-4 3-447 0 0,1 1 1 0 0,-1-1 0 0 0,0 1 0 0 0,0-1 0 0 0,1 1-1 0 0,-1 0 1 0 0,0-1 0 0 0,1 1 0 0 0,-1-1-1 0 0,0 1 1 0 0,1 0 0 0 0,-1-1 0 0 0,1 1-1 0 0,-1 0 1 0 0,0-1 0 0 0,1 1 0 0 0,-1 0 0 0 0,1 0-4 0 0,0 0 14 0 0,-1-1 1 0 0,0 1-1 0 0,0 0 1 0 0,1 0-1 0 0,-1 0 1 0 0,0 0-1 0 0,1 0 1 0 0,-1-1-1 0 0,0 1 1 0 0,0 0-1 0 0,0 0 1 0 0,1-1-1 0 0,-1 1 1 0 0,0 0-1 0 0,0 0 1 0 0,0-1-1 0 0,1 1 1 0 0,-1 0-1 0 0,0 0 1 0 0,0-1-1 0 0,0 1 1 0 0,0 0-15 0 0,1-1 9 0 0,-1 0 0 0 0,0 0 0 0 0,1 0 0 0 0,-1 0 0 0 0,1 1 0 0 0,0-1 0 0 0,-1 0 1 0 0,1 0-1 0 0,0 1 0 0 0,-1-1 0 0 0,1 1 0 0 0,0-1 0 0 0,0 0 0 0 0,0 1 1 0 0,0-1-10 0 0,29-28 64 0 0,-14 17-83 0 0,-16 12-77 0 0,16-12 179 0 0,2-1-83 0 0,-16 12 0 0 0,0 0 0 0 0,0-1 0 0 0,1-2 21 0 0,-2 3-16 0 0,-1-1-1 0 0,1 1 0 0 0,0 0 0 0 0,0 0 0 0 0,0 0 1 0 0,0 0-1 0 0,0 0 0 0 0,0 0 0 0 0,0 0 1 0 0,1-1-5 0 0,2 0 0 0 0,-4 2-1 0 0,1 0-1 0 0,0-1 1 0 0,-1 1 0 0 0,1 0 0 0 0,-1-1 0 0 0,1 1 0 0 0,0-1 0 0 0,-1 1 0 0 0,1 0 0 0 0,-1-1 0 0 0,1 0 0 0 0,-1 1 0 0 0,0-1 0 0 0,1 1 0 0 0,-1-1 1 0 0,1 1-88 0 0,-1 0-50 0 0,0 0-12 0 0,12-9-2 0 0,-10 6 148 0 0,-1 3 10 0 0,2-2 8 0 0,-2 2 22 0 0,0-1 1 0 0,0 1-1 0 0,0-1 1 0 0,0 1 0 0 0,-1-1-1 0 0,1 1 1 0 0,0-1 0 0 0,0 0-1 0 0,-1 1 1 0 0,1-1 0 0 0,-1 0-1 0 0,1 0 1 0 0,-1 1-1 0 0,1-1 1 0 0,0-1-37 0 0,5-5-29 0 0,5-1 7 0 0,-10 8-86 0 0,-1 0-26 0 0,0 0-2 0 0,0 0 22 0 0,1 0 92 0 0,1 0 22 0 0,0 0 0 0 0,-1 0 0 0 0,1-1 0 0 0,-1 1 0 0 0,0-1 0 0 0,0 1 0 0 0,0 0 0 0 0,0-1 0 0 0,0 1 0 0 0,0 0 0 0 0,0-1 0 0 0,1 1 0 0 0,-1 0 0 0 0,0 0 0 0 0,0 0 0 0 0,0 0 0 0 0,0 0 0 0 0,-1 0 0 0 0,1 0 0 0 0,0 0 0 0 0,-1 0 0 0 0,1 0 0 0 0,0 0 0 0 0,-1 0 0 0 0,1 0 0 0 0,0-1 0 0 0,-1 1 0 0 0,1 0 0 0 0,-1 0 0 0 0,1-1 0 0 0,0 1 0 0 0,-1-1 0 0 0,24-1 384 0 0,-9 0-455 0 0,-14 2-28 0 0,-1 0-11 0 0,0 0 16 0 0,2-2 75 0 0,-1 1 20 0 0,10 4-1 0 0,-9-2 0 0 0,14 3 1227 0 0,-15-3-1159 0 0,0-1-4 0 0,5 1 329 0 0,-5-1-399 0 0,0 0 1 0 0,0 0-1 0 0,1 0 1 0 0,-1 1-1 0 0,0-1 1 0 0,0 0-1 0 0,0 1 1 0 0,0-1-1 0 0,0 1 1 0 0,0-1-1 0 0,-1 1 1 0 0,1-1-1 0 0,0 1 1 0 0,0 0-1 0 0,0-1 1 0 0,0 1-1 0 0,-1 0 1 0 0,1 0-1 0 0,0 0 6 0 0,16 18 219 0 0,-6-10-112 0 0,-10-8-97 0 0,0-1-17 0 0,0 0 1 0 0,0 0-1 0 0,-1 1 0 0 0,1-1 0 0 0,-1 1 0 0 0,1-1 0 0 0,0 0 0 0 0,-1 1 0 0 0,1-1 0 0 0,-1 1 0 0 0,1-1 0 0 0,-1 1 0 0 0,1 0 0 0 0,-1-1 0 0 0,1 1 0 0 0,-1 0 0 0 0,1 0 7 0 0,-1 0 103 0 0,1 0-1 0 0,-1-1 1 0 0,1 1 0 0 0,-1 0 0 0 0,1 0 0 0 0,0 0-1 0 0,0 0 1 0 0,-1-1 0 0 0,1 1 0 0 0,0 0 0 0 0,0-1-1 0 0,0 1 1 0 0,0-1 0 0 0,0 1 0 0 0,0-1 0 0 0,0 1-1 0 0,0-1 1 0 0,0 0 0 0 0,0 1-103 0 0,0-1-88 0 0,1 1 0 0 0,-1-1 0 0 0,0 1 0 0 0,0-1 0 0 0,0 1 0 0 0,1 0 0 0 0,-1 0-1 0 0,0 0 1 0 0,0 0 0 0 0,0-1 0 0 0,0 1 0 0 0,0 1 0 0 0,-1-1 0 0 0,1 0 0 0 0,0 0 0 0 0,0 0 0 0 0,0 1 88 0 0,10 12 20 0 0,-11-13-162 0 0,0-1 22 0 0,2 1 96 0 0,20 21 315 0 0,-21-21-110 0 0,-1-1-27 0 0,1 1-134 0 0,0 0-57 0 0,0 0 1 0 0,0 0 0 0 0,0 0-1 0 0,0 1 1 0 0,-1-1 0 0 0,1 0-1 0 0,0 0 1 0 0,0 1 0 0 0,-1-1-1 0 0,1 1 37 0 0,-1-2 9 0 0,0 0-1 0 0,0 1 0 0 0,0-1 0 0 0,0 0 0 0 0,0 1 0 0 0,1-1 1 0 0,-1 0-1 0 0,0 1 0 0 0,0-1 0 0 0,0 0 0 0 0,1 1 0 0 0,-1-1 0 0 0,0 0 1 0 0,0 0-1 0 0,1 1 0 0 0,-1-1 0 0 0,0 0 0 0 0,0 0 0 0 0,1 0 1 0 0,-1 1-1 0 0,1-1-8 0 0,-1 0-150 0 0,0 0-2 0 0,7 6 627 0 0,-5-4-432 0 0,-1 0-33 0 0,0 0-10 0 0,0 0-4 0 0,-1-2 5 0 0,0-1 4 0 0,11 8-79 0 0,-6-2 85 0 0,0 0 0 0 0,0 1-1 0 0,-1 0 1 0 0,0 0 0 0 0,0 0-1 0 0,1 2-10 0 0,7 9 64 0 0,-7-11-57 0 0,0 0 0 0 0,-1 0-1 0 0,0 1 1 0 0,0 0 0 0 0,0 0-1 0 0,1 4-6 0 0,5 9 0 0 0,-9-18 0 0 0,-1-1 0 0 0,1 3 0 0 0,0 0 0 0 0,0 0 0 0 0,1 0 0 0 0,-1 0 0 0 0,1 0 0 0 0,1 1 0 0 0,10 21 0 0 0,-9-19 0 0 0,-2 0 0 0 0,1-1 0 0 0,-1 1 0 0 0,1 5 0 0 0,1 5 0 0 0,9 15-21 0 0,-3 3-98 0 0,-9-33-185 0 0,2 3 359 0 0,3 4 469 0 0,-4-2-659 0 0,-1-2 175 0 0,0 4-12 0 0,2 0-32 0 0,-1-3 4 0 0,1 1 0 0 0,1 7 0 0 0,-3-13 3 0 0,-1 0-1 0 0,1 0 0 0 0,-1 0 0 0 0,1 0 0 0 0,-1 0 0 0 0,0 0 1 0 0,1 0-1 0 0,-1 1 0 0 0,0-1 0 0 0,0 0 0 0 0,0 0 0 0 0,0 0 0 0 0,0 0 1 0 0,0 0-3 0 0,2 19 25 0 0,1-9-25 0 0,-2-15 0 0 0,-1 1 0 0 0,0 28 0 0 0,2-34 0 0 0,0 8 0 0 0,-1 8 0 0 0,0-3 0 0 0,-1-1 0 0 0,0 0 0 0 0,0 0 0 0 0,1 0 0 0 0,-1 0 0 0 0,1 0 0 0 0,0 0 0 0 0,0 0 0 0 0,0 1 0 0 0,3 5 0 0 0,0 2 0 0 0,0 3-192 0 0,2 11 64 0 0,-5-23 128 0 0,0-1-13 0 0,-1 1-1 0 0,1-1 0 0 0,0 1 0 0 0,-1 0 0 0 0,1 0 0 0 0,-1-1 0 0 0,1 1 0 0 0,-1 0 0 0 0,0 0 0 0 0,1 0 14 0 0,0 4-81 0 0,1 3-179 0 0,-1-8 250 0 0,5 14-410 0 0,-6-15 352 0 0,0 0 4 0 0,0 2 40 0 0,0-2-30 0 0,0 0 1 0 0,1 2 42 0 0,0-1 11 0 0,0 1 0 0 0,0 1 0 0 0,0-1 0 0 0,0 0 0 0 0,6 14 0 0 0,-6-14 0 0 0,1 0 0 0 0,9 8-121 0 0,-10-9-504 0 0,-1-1-196 0 0</inkml:trace>
  <inkml:trace contextRef="#ctx0" brushRef="#br0" timeOffset="2404.44">808 797 3680 0 0,'0'0'167'0'0,"0"0"66"0"0,0 0 174 0 0,0 0 69 0 0,0 0 17 0 0,0 0-33 0 0,0 0-152 0 0,0 0-70 0 0,0 0-12 0 0,0 0-22 0 0,0 0-84 0 0,0 0-38 0 0,0 0-8 0 0,0 0 6 0 0,0 0 33 0 0,0 0 14 0 0,0 0 1 0 0,0 0 12 0 0,0 0 52 0 0,0 0 28 0 0,0 0 4 0 0,0 0 8 0 0,0 0 34 0 0,0 0 20 0 0,0 0 2 0 0,0 0-14 0 0,0 0-55 0 0,0 0-24 0 0,0 0-3 0 0,0 0-19 0 0,1 0-72 0 0,0 2-13 0 0,0-1-29 0 0,0 1-32 0 0,0 0 53 0 0,-1-1 13 0 0,6 5 278 0 0,4 4 23 0 0,0-2 201 0 0,-3-4-371 0 0,6 2-11 0 0,-12-6-153 0 0,-1 0-48 0 0,0 0 0 0 0,0 0 0 0 0,0 0-1 0 0,0 0 1 0 0,1 0 0 0 0,-1 0 0 0 0,0 0 0 0 0,0 0-1 0 0,0 0 1 0 0,0 0 0 0 0,0 0 0 0 0,1 0 0 0 0,-1 0-1 0 0,0 0 1 0 0,0 0 0 0 0,0 0 0 0 0,0 0 0 0 0,1 0-1 0 0,-1 0 1 0 0,0 0 0 0 0,0 0 0 0 0,0 0 0 0 0,0 0-1 0 0,0 0 1 0 0,0 0 0 0 0,1 1 0 0 0,-1-1 0 0 0,0 0-1 0 0,0 0 1 0 0,0 0 0 0 0,0 0 0 0 0,0 0 0 0 0,0 0-1 0 0,0 1 1 0 0,0-1-12 0 0,1 1 7 0 0,0-1 0 0 0,0 1 0 0 0,0 0 0 0 0,0 0-1 0 0,0-1 1 0 0,0 1 0 0 0,0-1 0 0 0,0 1 0 0 0,0-1 0 0 0,0 1 0 0 0,0-1-1 0 0,1 0 1 0 0,-1 1 0 0 0,0-1 0 0 0,0 0 0 0 0,0 0 0 0 0,1 0-7 0 0,-1 0 13 0 0,0 0 0 0 0,0 0 1 0 0,0 0-1 0 0,-1 0 1 0 0,1 1-1 0 0,0-1 1 0 0,0 0-1 0 0,-1 0 1 0 0,1 1-1 0 0,0-1 0 0 0,0 0 1 0 0,-1 1-1 0 0,1-1 1 0 0,0 0-1 0 0,-1 1 1 0 0,1-1-1 0 0,-1 1 0 0 0,1-1 1 0 0,0 1-1 0 0,-1 0 1 0 0,1 0-14 0 0,0 0 19 0 0,0 0 1 0 0,0 0 0 0 0,0 0-1 0 0,0 0 1 0 0,1 0-1 0 0,-1 0 1 0 0,0 0-1 0 0,0-1 1 0 0,1 1 0 0 0,-1 0-1 0 0,0-1 1 0 0,1 1-1 0 0,-1-1 1 0 0,1 1 0 0 0,-1-1-20 0 0,13 5 328 0 0,-13-5-256 0 0,6 4 584 0 0,-6-3-595 0 0,6 2 181 0 0,-5-2-166 0 0,-3-1-101 0 0,1 0 103 0 0,15 7 816 0 0,-14-7-807 0 0,1 1-66 0 0,-1 0 20 0 0,0-1-5 0 0,0 0 0 0 0,0 1 0 0 0,0-1 0 0 0,0 0 0 0 0,0 1-1 0 0,0-1 1 0 0,0 0 0 0 0,0 0 0 0 0,1 0 0 0 0,-1 0 0 0 0,0 0 0 0 0,0 0-1 0 0,0 0 1 0 0,0-1 0 0 0,0 1 0 0 0,0 0 0 0 0,1-1-36 0 0,8 3 138 0 0,-8-2-138 0 0,0 1 59 0 0,1-1-1 0 0,-1 1 0 0 0,0-1 0 0 0,1 0 0 0 0,-1 1 0 0 0,0-1 0 0 0,1 0 0 0 0,-1 0 0 0 0,1-1 0 0 0,-1 1 1 0 0,0 0-1 0 0,1-1 0 0 0,-1 0 0 0 0,0 1 0 0 0,1-1 0 0 0,-1 0 0 0 0,0 0 0 0 0,0 0 0 0 0,1-1-58 0 0,-3 2 0 0 0,4-2 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8:08:08.8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4 1376 0 0,'0'0'248'0'0,"0"0"504"0"0,0 0 221 0 0,0 0 47 0 0,0 0-78 0 0,0 0-376 0 0,0 0-166 0 0,0 0-31 0 0,0 0-41 0 0,0 0-142 0 0,0 0-68 0 0,0 0-12 0 0,0 0 2 0 0,0 0 17 0 0,0 0 10 0 0,0 0 1 0 0,0 0 2 0 0,0 0 12 0 0,0 0 2 0 0,0 0 0 0 0,0 0 2 0 0,0 0 13 0 0,0 0 8 0 0,0 0 1 0 0,0 0 13 0 0,0 0 55 0 0,0 0 20 0 0,0 0 7 0 0,8-12 3478 0 0,-8 12-3812 0 0,0 0-81 0 0,0 0-14 0 0,7-12 1726 0 0,-3 7-895 0 0,-3 5-620 0 0,-1 0 0 0 0,1-1 0 0 0,-1 1-1 0 0,1-1 1 0 0,-1 1 0 0 0,1 0 0 0 0,-1-1-1 0 0,1 1 1 0 0,-1-1 0 0 0,0 1 0 0 0,1-1-1 0 0,-1 1 1 0 0,0-1 0 0 0,0 0 0 0 0,1 1-1 0 0,-1-1 1 0 0,0 0-53 0 0,0 0 55 0 0,0 1 22 0 0,0 0 24 0 0,0 0-10 0 0,0 0-10 0 0,0 0-2 0 0,0 0-6 0 0,0 0-1 0 0,0 0 0 0 0,11-6 83 0 0,-10 5-144 0 0,-1 1 0 0 0,1-1-1 0 0,0 1 1 0 0,-1 0 0 0 0,1-1 0 0 0,0 1 0 0 0,0 0-1 0 0,-1 0 1 0 0,1-1 0 0 0,0 1 0 0 0,0 0 0 0 0,-1 0-1 0 0,1 0 1 0 0,0 0 0 0 0,0 0 0 0 0,-1 0-1 0 0,1 0-10 0 0,7-1 676 0 0,-8 0-714 0 0,1 1 1 0 0,0-1-1 0 0,0 1 1 0 0,0 0-1 0 0,0 0 1 0 0,-1-1-1 0 0,1 1 1 0 0,0 0-1 0 0,0 0 1 0 0,0 0-1 0 0,0 0 1 0 0,0 0-1 0 0,0 0 1 0 0,-1 0-1 0 0,2 1 38 0 0,7-1 941 0 0,-7 1-913 0 0,-2-1-17 0 0,0 0 1 0 0,0 0-1 0 0,1 0 0 0 0,-1 0 0 0 0,0 0 0 0 0,0 0 0 0 0,1 0 0 0 0,-1 1 0 0 0,0-1 0 0 0,0 0 0 0 0,0 0 0 0 0,1 0 0 0 0,-1 0 0 0 0,0 0 0 0 0,0 0 0 0 0,1 0 0 0 0,-1 0 0 0 0,0 0 0 0 0,0 0 0 0 0,0 0 0 0 0,1 0 0 0 0,-1-1 0 0 0,0 1 0 0 0,0 0 0 0 0,1 0 0 0 0,-1 0 0 0 0,0 0 0 0 0,0 0-11 0 0,1 0-12 0 0,0-1 0 0 0,0 1 0 0 0,-1 0-1 0 0,1-1 1 0 0,0 1 0 0 0,0 0 0 0 0,0 0-1 0 0,0 0 1 0 0,0 0 0 0 0,-1 0 0 0 0,1 0-1 0 0,0 0 1 0 0,0 0 0 0 0,0 0-1 0 0,0 1 1 0 0,0-1 0 0 0,-1 0 0 0 0,1 0-1 0 0,0 1 13 0 0,2 0 24 0 0,-3-1 96 0 0,0 0 24 0 0,14 3 32 0 0,-11-2-220 0 0,0 0 0 0 0,-1 0-1 0 0,1 0 1 0 0,0-1-1 0 0,0 1 1 0 0,0-1 0 0 0,2 1 44 0 0,0-1-2 0 0,17 9 124 0 0,-21-8-96 0 0,0 0 0 0 0,1 0 0 0 0,-1-1 0 0 0,1 1 0 0 0,0 0 0 0 0,-1-1 0 0 0,1 1 0 0 0,-1-1 0 0 0,1 0 0 0 0,0 0 0 0 0,0 1-26 0 0,-1-1-30 0 0,1 0 1 0 0,0 0-1 0 0,-1 1 0 0 0,1-1 0 0 0,0 1 0 0 0,-1-1 0 0 0,1 1 0 0 0,-1 0 0 0 0,2 0 30 0 0,11 4 40 0 0,-12-5-34 0 0,-1 0-1 0 0,0 1 1 0 0,0-1-1 0 0,1 1 1 0 0,-1-1-1 0 0,0 1 1 0 0,0-1 0 0 0,0 1-1 0 0,0 0 1 0 0,0-1-1 0 0,0 1 1 0 0,0 0-1 0 0,0 0 1 0 0,0 0-1 0 0,0 0 1 0 0,0 0 0 0 0,0 0-1 0 0,0 1-5 0 0,0 0 16 0 0,0-1 0 0 0,0 0 0 0 0,0 0 0 0 0,0 1-1 0 0,1-1 1 0 0,-1 0 0 0 0,0 0 0 0 0,1 0 0 0 0,0 0-16 0 0,-2-1-90 0 0,1 0 0 0 0,0 1 22 0 0,3 1 82 0 0,-3-1 1 0 0,0-1 0 0 0,-1 0-1 0 0,1 1 1 0 0,0-1-1 0 0,-1 1 1 0 0,1-1-1 0 0,-1 0 1 0 0,1 1 0 0 0,-1-1-1 0 0,1 1 1 0 0,-1-1-1 0 0,1 1 1 0 0,-1 0-1 0 0,0-1 1 0 0,1 1-15 0 0,-1-1-75 0 0,15 12 183 0 0,-1-1-228 0 0,-12-9 98 0 0,0 0-1 0 0,0-1 0 0 0,0 1 0 0 0,0-1 0 0 0,1 1 0 0 0,-1-1 0 0 0,1 0 23 0 0,-2-1 4 0 0,-1 0 0 0 0,1 0-1 0 0,-1 0 1 0 0,1 0 0 0 0,-1 1-1 0 0,1-1 1 0 0,-1 0-1 0 0,1 0 1 0 0,-1 1 0 0 0,1-1-1 0 0,-1 0 1 0 0,1 1-1 0 0,-1-1 1 0 0,0 1 0 0 0,1-1-1 0 0,-1 0 1 0 0,0 1 0 0 0,1-1-1 0 0,-1 1-3 0 0,13 14 83 0 0,-1-4-117 0 0,-3-1 324 0 0,16 11-267 0 0,-25-20 101 0 0,0-1 17 0 0,16 7 25 0 0,-15-5-294 0 0,0 0-129 0 0,7 3 116 0 0,5 4 141 0 0,-12-8 0 0 0,0 0 0 0 0,0 0 0 0 0,0 0 0 0 0,0 0 0 0 0,0 0 0 0 0,1-1 0 0 0,-1 1 0 0 0,0 0 0 0 0,0-1 0 0 0,1 1 0 0 0,-1-1 0 0 0,0 1 0 0 0,1-1 0 0 0,-1 0 0 0 0,0 0 0 0 0,1 1 0 0 0,-1-1 0 0 0,26 5 20 0 0,-26-4 88 0 0,-1-1 55 0 0,0 0 18 0 0,11 1 3 0 0,-6 0-103 0 0,0-2-1 0 0,0 1 1 0 0,-1 0-1 0 0,1-1 1 0 0,-1 0-1 0 0,4-1-80 0 0,-8 2 56 0 0,0 0 21 0 0,2 0 2 0 0,-2 0-18 0 0,2 0-38 0 0,-1 0 20 0 0,0 0-22 0 0,0-1 22 0 0,2 1-22 0 0,-1-1 32 0 0,8-3 230 0 0,4-5-142 0 0,-12 8-141 0 0,0-1 11 0 0,-1 0 32 0 0,0 1-22 0 0,0 0 22 0 0,0 0-33 0 0,35-21-10 0 0,-21 14-88 0 0,-14 8 88 0 0,-1 0 0 0 0,0 0 0 0 0,1-1 0 0 0,-1 1 0 0 0,0 0 0 0 0,0 0 0 0 0,1 0 0 0 0,-1-1 0 0 0,0 1 0 0 0,0 0 0 0 0,1 0 0 0 0,-1-1 0 0 0,0 1 0 0 0,0 0 0 0 0,0 0 0 0 0,1-1 0 0 0,-1 1 0 0 0,0 0 0 0 0,0-1 0 0 0,0 1 0 0 0,0 0 0 0 0,0-1 0 0 0,0 1 0 0 0,0 0 0 0 0,0-1 0 0 0,0 1 0 0 0,4-9 0 0 0,-2 8 0 0 0,-1 0 7 0 0,0 0 1 0 0,0 1-1 0 0,0-1 0 0 0,0 0 0 0 0,0 0 0 0 0,0 0 0 0 0,0 0 0 0 0,-1 0 0 0 0,1 0 1 0 0,0 0-1 0 0,-1 0 0 0 0,1 0 0 0 0,0-1 0 0 0,-1 1 0 0 0,0 0 0 0 0,1 0 0 0 0,-1-1-7 0 0,3-4 31 0 0,-2 5-31 0 0,0-1 0 0 0,0 1 0 0 0,0 0 0 0 0,1-1 0 0 0,-1 1 0 0 0,0 1 0 0 0,1-1 0 0 0,-1 0 0 0 0,1 0 0 0 0,0 0 0 0 0,-1 0 0 0 0,1 1 0 0 0,0-1 0 0 0,1 0 0 0 0,-2 1 0 0 0,0 0 0 0 0,6-1 20 0 0,6-2 24 0 0,-7 1 10 0 0,-5 1-7 0 0,1 1 0 0 0,0-1 0 0 0,0 1 0 0 0,-1-1 0 0 0,1 1 0 0 0,0 0 0 0 0,0 0 0 0 0,0 0 0 0 0,0 0 0 0 0,-1 0 0 0 0,2 0-47 0 0,-1 0 43 0 0,-1 2-33 0 0,10 5 136 0 0,-8-5-42 0 0,1 0 0 0 0,-1 0 0 0 0,0-1-1 0 0,0 1 1 0 0,1 0 0 0 0,-1-1 0 0 0,1 0-1 0 0,-1 1 1 0 0,2-1-104 0 0,10 2-2221 0 0,-15-3 954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8:07:48.2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9 1376 0 0,'1'0'6642'0'0,"0"-1"-3423"0"0,5-1-3216 0 0,4-1 162 0 0,0 0 1530 0 0,-10 2-1862 0 0,0 1-32 0 0,3-3 670 0 0,2-4 538 0 0,-5 6-1147 0 0,0 1-78 0 0,0 0-28 0 0,0 0 70 0 0,0 0 314 0 0,20-19 1798 0 0,-14 15-1877 0 0,-5 3-24 0 0,0 1 1 0 0,0-1-1 0 0,-1 1 1 0 0,1-1-1 0 0,0 1 1 0 0,0-1-1 0 0,0 0 0 0 0,-1 1 1 0 0,1-1-1 0 0,0 0 1 0 0,-1 0-1 0 0,1 0 0 0 0,-1 1 1 0 0,1-1-38 0 0,-1 0 199 0 0,0 1-303 0 0,14-10 439 0 0,-13 8-265 0 0,-1 2 35 0 0,0 0 60 0 0,11-8-207 0 0,15-7-76 0 0,-6 7 242 0 0,-4-7 291 0 0,-15 14-566 0 0,-1 1-10 0 0,0 0 22 0 0,2-5 529 0 0,-2 4-414 0 0,0 0-1 0 0,1 1 1 0 0,-1-1-1 0 0,1 0 1 0 0,-1 0-1 0 0,1 1 0 0 0,0-1 1 0 0,-1 0-1 0 0,1 1 1 0 0,0-1-1 0 0,-1 0 1 0 0,1 1-1 0 0,0-1 0 0 0,0 1 1 0 0,0-1 24 0 0,10-13 109 0 0,-11 14 18 0 0,1-1-139 0 0,0 1-1 0 0,0-1 0 0 0,0 0 0 0 0,0 0 1 0 0,0 0-1 0 0,0 0 0 0 0,0 0 1 0 0,-1 0-1 0 0,1 0 0 0 0,0-1 13 0 0,-1 2 132 0 0,0 0 17 0 0,0 0-38 0 0,0 0-172 0 0,5-5-373 0 0,-2 3 434 0 0,3-7 0 0 0,-6 9-22 0 0,0-1-1 0 0,0 1 0 0 0,0-1 0 0 0,0 1 0 0 0,0 0 0 0 0,1-1 0 0 0,-1 1 1 0 0,0 0-1 0 0,0-1 0 0 0,0 1 0 0 0,0 0 0 0 0,1-1 0 0 0,-1 1 0 0 0,0 0 1 0 0,0 0-1 0 0,1-1 0 0 0,-1 1 0 0 0,0 0 0 0 0,1 0 0 0 0,-1-1 0 0 0,0 1 1 0 0,1 0-1 0 0,-1 0 0 0 0,0 0 0 0 0,1 0 0 0 0,-1 0 0 0 0,1-1 23 0 0,-1 1-5774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8:07:44.8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504 0 0,'0'0'109'0'0,"0"0"41"0"0,0 0 82 0 0,0 0 30 0 0,0 0 9 0 0,0 0 10 0 0,0 0 41 0 0,0 0 19 0 0,0 0 3 0 0,0 0-15 0 0,0 0-59 0 0,0 0-23 0 0,0 0-5 0 0,0 0-10 0 0,0 0-35 0 0,0 0-18 0 0,0 0-3 0 0,0 0-3 0 0,0 0-12 0 0,0 0-7 0 0,0 0-2 0 0,0 0-10 0 0,0 0-36 0 0,0 0-12 0 0,0 0-4 0 0,0 0 3 0 0,0 0 23 0 0,0 0 11 0 0,0 0 1 0 0,0 0 30 0 0,0 0 130 0 0,0 0 58 0 0,0 0 7 0 0,0 0-38 0 0,0 0-179 0 0,0 0-56 0 0,0 0 6 0 0,0 0-16 0 0,0 0-6 0 0,0 0 0 0 0,0 0 0 0 0,0 0 0 0 0,0 0 0 0 0,0 0-11 0 0,2 0-32 0 0,-2 0 33 0 0,0 0 10 0 0,0 0 0 0 0,0 0-11 0 0,1 0-26 0 0,0 0 53 0 0,5 4 882 0 0,-1-1-768 0 0,8 0 314 0 0,-11-2-498 0 0,-1-1 33 0 0,1 0-32 0 0,-1 1-9 0 0,5 0 353 0 0,0 0 0 0 0,0 0 0 0 0,0-1 0 0 0,4 1-355 0 0,-10-1 90 0 0,1 0-17 0 0,0 0-42 0 0,-1 1 43 0 0,0-1-15 0 0,2 0-48 0 0,0 0-11 0 0,8 0 231 0 0,9 1 228 0 0,-13 1-154 0 0,-1-1 0 0 0,1 0 1 0 0,0-1-1 0 0,-1 1 0 0 0,4-1-305 0 0,-6 0 117 0 0,-3 0-53 0 0,1 0 2 0 0,0 0-2 0 0,7-1 152 0 0,20 5 736 0 0,-23-3-949 0 0,0 0-1 0 0,0 0 1 0 0,0 0 0 0 0,0-1 0 0 0,-1 0-1 0 0,5 0-2 0 0,2 0 18 0 0,-9 0 4 0 0,0 0-1 0 0,1 0 1 0 0,-1 0 0 0 0,0 0-1 0 0,1 0 1 0 0,-1 1 0 0 0,0-1-1 0 0,0 1 1 0 0,0 0 0 0 0,0-1-1 0 0,1 2-21 0 0,-2-2 0 0 0,25 5 203 0 0,-14-2 117 0 0,-12-3-267 0 0,14 3 297 0 0,-11-3-335 0 0,0 0 0 0 0,0 0 0 0 0,0 1 1 0 0,0-1-1 0 0,1 1 0 0 0,-1 0 0 0 0,2 0-15 0 0,5 2 106 0 0,10 3-180 0 0,-19-5 88 0 0,12 3 26 0 0,-10-3-36 0 0,-1-1 0 0 0,1 0-1 0 0,-1 1 1 0 0,0 0 0 0 0,1 0 0 0 0,-1 0-1 0 0,1 0-3 0 0,4 2 0 0 0,-1 0 0 0 0,1-1 0 0 0,0 0 0 0 0,5 0 0 0 0,-7 1 0 0 0,-4-3 0 0 0,0 1 0 0 0,0 0 0 0 0,1 0 0 0 0,-1-1 0 0 0,0 1 0 0 0,1-1 0 0 0,-1 1 0 0 0,1-1 0 0 0,-1 0 0 0 0,0 1 0 0 0,1-1 0 0 0,0 0 0 0 0,7 1 12 0 0,-4 0 4 0 0,0-1-1 0 0,0 1 0 0 0,0 1 0 0 0,-1-1 0 0 0,3 2-15 0 0,-6-3 0 0 0,1 1 0 0 0,-1-1 0 0 0,0 0 0 0 0,0 1 0 0 0,0-1 0 0 0,0 0 0 0 0,0 0 0 0 0,0 0 0 0 0,1 0 0 0 0,-1 0 0 0 0,1 0 0 0 0,-2 0 0 0 0,1 0 0 0 0,0 0 0 0 0,-1 0 0 0 0,1 0 0 0 0,0 1 0 0 0,-1-1 0 0 0,1 0 0 0 0,0 0 0 0 0,-1 0 0 0 0,1 1 0 0 0,0-1 0 0 0,-1 0 0 0 0,1 1 0 0 0,0-1 0 0 0,-1 0 0 0 0,1 1 0 0 0,0 0 0 0 0,2 0 2 0 0,0 0 0 0 0,0 0-1 0 0,1 0 1 0 0,-1 0-1 0 0,0 0 1 0 0,1 0-2 0 0,18 4 6 0 0,-14-3-6 0 0,-7-2 0 0 0,0 0 0 0 0,0 1 0 0 0,0-1 0 0 0,0 0 0 0 0,0 0 0 0 0,0 1 0 0 0,0-1 0 0 0,0 1 0 0 0,0-1 0 0 0,0 1 0 0 0,0-1 0 0 0,1 2 0 0 0,10 2 0 0 0,12 5 0 0 0,-18-7-2 0 0,7 4 87 0 0,-13-6 230 0 0,0 0 149 0 0,0 0 42 0 0,10 6 38 0 0,-10-6-881 0 0,9 2 239 0 0,0 1 0 0 0,0 0-1 0 0,4 1 99 0 0,-13-4 83 0 0,19 6 506 0 0,-18-6-589 0 0,1 1-16 0 0,20 9-82 0 0,-3-1-244 0 0,-18-9 208 0 0,-1 0 206 0 0,0 0 89 0 0,19 9-468 0 0,11 4 243 0 0,-13-3-376 0 0,-16-10 184 0 0,0 0 270 0 0,-1 0 0 0 0,1 1 0 0 0,0-1 0 0 0,0 0 0 0 0,0 0 0 0 0,0 0 0 0 0,0 1 0 0 0,-1-1 0 0 0,1 0 0 0 0,0 1 0 0 0,0-1 0 0 0,-1 1 0 0 0,2-1-14 0 0,5 4 178 0 0,9 2-532 0 0,-13-5 271 0 0,0 1 0 0 0,0-1 0 0 0,0 0 0 0 0,0 0 0 0 0,0 0 0 0 0,2 0 83 0 0,-5-1 112 0 0,6 2-252 0 0,-5-2 140 0 0,1 0 22 0 0,-2 1 95 0 0,0-1 66 0 0,0 0 17 0 0,0 0-50 0 0,35 6-804 0 0,-25-4 1135 0 0,-9-2-486 0 0,1 1 1 0 0,0-1-1 0 0,0 0 0 0 0,0 0 0 0 0,0 1 1 0 0,0-1-1 0 0,0-1 0 0 0,-1 1 0 0 0,3 0 5 0 0,12-1-464 0 0,15 3 942 0 0,-31-2-628 0 0,22 0-186 0 0,-22 0 349 0 0,1-1-1 0 0,-1 1 0 0 0,0 0 0 0 0,1 0 0 0 0,-1 0 0 0 0,0 0 0 0 0,0 0 1 0 0,1-1-1 0 0,-1 1 0 0 0,0 0 0 0 0,1 0 0 0 0,-1 0 0 0 0,0 0 0 0 0,1 0 1 0 0,-1 0-1 0 0,0 0 0 0 0,1 0 0 0 0,-1 0 0 0 0,0 0 0 0 0,1 0 0 0 0,-1 0 1 0 0,1 1-13 0 0,0-1 25 0 0,0 0 0 0 0,0 1 0 0 0,0-1-1 0 0,0 0 1 0 0,0 0 0 0 0,0 0 0 0 0,0 0 0 0 0,0 0 0 0 0,0 0 0 0 0,0 0 0 0 0,0-1 0 0 0,1 1 0 0 0,-1 0-25 0 0,1-1 11 0 0,9-1-320 0 0,-8 2 300 0 0,-1-1 0 0 0,0 1 0 0 0,1-1-1 0 0,-1 1 1 0 0,1-1 0 0 0,-1 0 0 0 0,0 0-1 0 0,0 0 1 0 0,1 0 9 0 0,16-4 1724 0 0,-19 5-1809 0 0,0 0-13 0 0,5 0-119 0 0,-4 0 296 0 0,-1 0 37 0 0,0 0 10 0 0,0-1-19 0 0,7-2-102 0 0,0-1 1 0 0,0 0-1 0 0,-1 0 0 0 0,2-2-5 0 0,-5 4 53 0 0,-1 1 1 0 0,0-1-1 0 0,1 1 0 0 0,0-1 0 0 0,-1 1 0 0 0,1 0 0 0 0,0 0 0 0 0,1-1-53 0 0,14-6-1201 0 0,-10 0-3929 0 0,-7 6-1555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8:07:07.7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9 2760 0 0,'0'0'125'0'0,"0"0"87"0"0,0 0 282 0 0,0 0 124 0 0,0 0 22 0 0,0 0-49 0 0,0 0-235 0 0,0 0-107 0 0,0 0-22 0 0,0 0-5 0 0,0 0-6 0 0,0 0-6 0 0,0 0-2 0 0,0 0-15 0 0,0 0-62 0 0,0 0-31 0 0,0 0-4 0 0,5-11 0 0 0,-5 11-96 0 0,1-4 2 0 0,1 0 0 0 0,-1 0 0 0 0,1 0 0 0 0,-1 1 0 0 0,3-3-2 0 0,-4 6 54 0 0,2-7 223 0 0,2-3 281 0 0,-4 8-531 0 0,1 0-1 0 0,-1 1 0 0 0,1-1 0 0 0,-1 0 0 0 0,1 1 0 0 0,0-1 0 0 0,0 1 0 0 0,0-1 0 0 0,-1 1 0 0 0,2-1-26 0 0,21-30 93 0 0,-17 26 76 0 0,-5 5-122 0 0,0-1 0 0 0,0 1 1 0 0,0 0-1 0 0,0 0 0 0 0,0 0 1 0 0,1 0-1 0 0,-1 0 0 0 0,1 0 1 0 0,-1 0-48 0 0,0 1 94 0 0,-1 0-140 0 0,17-19 206 0 0,-16 19-160 0 0,1-1 0 0 0,0-1 0 0 0,0 0 0 0 0,-1 2 0 0 0,0-1 0 0 0,1 0 0 0 0,-1 0 0 0 0,0 1 0 0 0,1-1 0 0 0,-1 0 0 0 0,0 0 0 0 0,0 0 0 0 0,1-1 0 0 0,-1 1 0 0 0,0 0 0 0 0,-1 0 0 0 0,1 0 0 0 0,0 0 0 0 0,0 1 0 0 0,0-1 0 0 0,0 0 0 0 0,0 1 0 0 0,0-1 0 0 0,0 1 0 0 0,1-1 0 0 0,-2 1 0 0 0,0 0 0 0 0,0 0 0 0 0,0 0 0 0 0,0 0 0 0 0,0 0 0 0 0,0 0 0 0 0,0 1 0 0 0,0-1 0 0 0,0 0 0 0 0,0 0 0 0 0,0 0 0 0 0,0 0 0 0 0,0 0 0 0 0,0 0 0 0 0,0 0 0 0 0,0 0 0 0 0,0 0 0 0 0,0 0 0 0 0,0 0 0 0 0,0 0 0 0 0,0 0 0 0 0,0 0 0 0 0,0 0 0 0 0,0 0 0 0 0,0 0 0 0 0,0 0 0 0 0,0 0 0 0 0,0 0 0 0 0,0 0 0 0 0,0 0 0 0 0,10-7 0 0 0,-8 6 0 0 0,1-1 0 0 0,-1 0 0 0 0,0 0 0 0 0,1 1 0 0 0,0-1 0 0 0,-1 1 0 0 0,1 0 0 0 0,0-1 0 0 0,0 1 0 0 0,1 0 0 0 0,-3 1 17 0 0,0 0 1 0 0,0 0 0 0 0,0-1 0 0 0,-1 1 0 0 0,1 0-1 0 0,-1 0 1 0 0,1-1 0 0 0,0 1 0 0 0,0-1 0 0 0,-1 1-1 0 0,1-1 1 0 0,0 1 0 0 0,0-1 0 0 0,-1 1 0 0 0,1-1-1 0 0,0 0-17 0 0,0-1 28 0 0,1 1-1 0 0,-1-1 0 0 0,1 1 1 0 0,-1 0-1 0 0,1 0 0 0 0,0 0 1 0 0,-1 0-1 0 0,1 0 0 0 0,0 0 1 0 0,0 1-1 0 0,-1-1 0 0 0,1 0 1 0 0,0 1-28 0 0,11-7 179 0 0,-11 6-152 0 0,0-1-1 0 0,0 1 1 0 0,-1 0-1 0 0,1 1 1 0 0,0-1-1 0 0,0 0 1 0 0,0 1-1 0 0,0-1 1 0 0,0 1-1 0 0,0-1 1 0 0,0 1-1 0 0,2 0-26 0 0,23-11 129 0 0,-13 6-75 0 0,27-12 84 0 0,-41 17-95 0 0,2 0-32 0 0,6-3 98 0 0,0 1 0 0 0,0 0 1 0 0,0 1-1 0 0,6-1-109 0 0,22-4 411 0 0,-34 6-399 0 0,1 0 46 0 0,-2 0-3 0 0,1-1-34 0 0,19-2 214 0 0,-19 3-214 0 0,26-1 342 0 0,-24-1-360 0 0,-2 1 7 0 0,8 3 233 0 0,-7-1-160 0 0,0-1 1 0 0,-1 0-1 0 0,1 1 0 0 0,0-1 1 0 0,0 0-1 0 0,0 0 0 0 0,-1-1 1 0 0,3 1-84 0 0,8-1 232 0 0,32 1-40 0 0,-43 0-192 0 0,1 1 0 0 0,-1-1 13 0 0,-1 1 1 0 0,0-1-1 0 0,0 1 1 0 0,0-1-1 0 0,0 0 1 0 0,1 1-1 0 0,-1-1 1 0 0,0 0-1 0 0,0 0 1 0 0,1 0-1 0 0,-1 0 1 0 0,0 0-1 0 0,0 0 1 0 0,1-1-14 0 0,6 0 75 0 0,-6 1-75 0 0,1 1 16 0 0,-1-1 0 0 0,1 0 0 0 0,-1 1 0 0 0,0-1 0 0 0,1 0 0 0 0,-1-1 0 0 0,1 1 0 0 0,0-1-16 0 0,-1 1 0 0 0,-1 1 13 0 0,1-1 0 0 0,-1 0 0 0 0,0 1 1 0 0,0-1-1 0 0,0 0 0 0 0,1 0 1 0 0,-1 0-1 0 0,0 0 0 0 0,0 0 0 0 0,0 0 1 0 0,1 0-1 0 0,0-1-13 0 0,-1 1 15 0 0,0 0-1 0 0,1 0 1 0 0,-1 0-1 0 0,0 0 1 0 0,1 0 0 0 0,-1 0-1 0 0,0 0 1 0 0,1 0-1 0 0,-1 0 1 0 0,0 0 0 0 0,2 1-15 0 0,-2 0 10 0 0,1-1 0 0 0,-1 0 1 0 0,1 0-1 0 0,-1 0 1 0 0,1 1-1 0 0,-1-1 0 0 0,1-1 1 0 0,-1 1-1 0 0,1 0 1 0 0,-1 0-1 0 0,1 0 0 0 0,-1-1 1 0 0,1 1-11 0 0,2-2 37 0 0,1 2 0 0 0,-1-1 0 0 0,0 0 0 0 0,1 1 0 0 0,2 0-37 0 0,10-3 202 0 0,-14 3-159 0 0,0 1-32 0 0,-1-1-11 0 0,1 1 0 0 0,0-1 0 0 0,0 0 8 0 0,-1 1 0 0 0,1-1 0 0 0,0 1 0 0 0,0-1 0 0 0,-1 1 0 0 0,1 0 0 0 0,0 1-8 0 0,4 1 8 0 0,0-1 45 0 0,0 0 0 0 0,-1-1 1 0 0,1 1-1 0 0,0-1 0 0 0,4 0-53 0 0,-9-1 43 0 0,48 13 172 0 0,-28-12 335 0 0,-7 0-447 0 0,0 0-1 0 0,8 4-102 0 0,-21-5 0 0 0,0 1 0 0 0,-1-1 0 0 0,15 6 147 0 0,-3-2 88 0 0,6 1-1191 0 0,-13-2-4861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1-20T08:06:59.8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12 1376 0 0,'0'0'213'0'0,"0"0"358"0"0,0 0 154 0 0,0 0 38 0 0,0 0-50 0 0,0 0-229 0 0,0 0-100 0 0,0 0-21 0 0,0 0-29 0 0,0 0-106 0 0,0 0-48 0 0,0 0-10 0 0,0 0 11 0 0,0 0 55 0 0,0 0 20 0 0,0 0 7 0 0,0 0-57 0 0,0 0-240 0 0,0 0-108 0 0,0 0-18 0 0,0 0 10 0 0,0 0 56 0 0,0 0-3 0 0,0 0 0 0 0,0 0 33 0 0,0 0 136 0 0,0 0 65 0 0,0 0 14 0 0,0 0-41 0 0,0 0-174 0 0,0 0-80 0 0,0 0-14 0 0,0 0 47 0 0,0 0 194 0 0,0 0 31 0 0,0-1-26 0 0,1 1-58 0 0,0 0 18 0 0,1 0-23 0 0,-1 0 42 0 0,-1 0-1 0 0,1 0-67 0 0,0 1-47 0 0,0-1 65 0 0,-1 0-59 0 0,1 0-12 0 0,1-1 44 0 0,0 1 10 0 0,0 0 0 0 0,1 0 0 0 0,-1-1 0 0 0,0 0 10 0 0,-1 1 44 0 0,-1 0 27 0 0,0 0 74 0 0,0 0 34 0 0,0 0 10 0 0,0 0-7 0 0,0 0-35 0 0,2 1 134 0 0,-2-2-183 0 0,19-6-96 0 0,-17 6-12 0 0,1 0 0 0 0,0 1 0 0 0,-1-1 0 0 0,24-6 272 0 0,-24 6-272 0 0,0 0 10 0 0,-1 0 44 0 0,1 1 10 0 0,-2-1 0 0 0,0 1 0 0 0,0 0 0 0 0,0 0 0 0 0,0 0 0 0 0,1 1 4 0 0,16-5-72 0 0,45-8 140 0 0,-59 12-136 0 0,18 0-16 0 0,6-1-32 0 0,1-3 94 0 0,17-3 100 0 0,-18 4-274 0 0,-24 3 128 0 0,21-3 0 0 0,-16 3 0 0 0,-1 0 0 0 0,0 0 0 0 0,0-1 0 0 0,0 0 0 0 0,0-1 0 0 0,1 0 0 0 0,20-2 0 0 0,-4 0 64 0 0,1-1-160 0 0,-2 1 32 0 0,-19 3 59 0 0,-4 1 0 0 0,17 0 143 0 0,-15 0-138 0 0,1 1 0 0 0,-2-1 27 0 0,1 0 1 0 0,0 0 0 0 0,-1 0-1 0 0,1 0 1 0 0,0 0 0 0 0,-1 0-1 0 0,1-1 1 0 0,0 1 0 0 0,-1-1-1 0 0,1 1-27 0 0,14-3 377 0 0,-13 3-328 0 0,0 0 0 0 0,0-1 1 0 0,0 1-1 0 0,0-1 0 0 0,0 1 0 0 0,0-1 1 0 0,0 0-1 0 0,1-1-49 0 0,-1 1 29 0 0,1 0 0 0 0,0 0 0 0 0,0 0 0 0 0,0 0 0 0 0,0 0 0 0 0,0 1 1 0 0,0 0-1 0 0,1 0-29 0 0,-3 0 0 0 0,-2 0-2 0 0,14 1 40 0 0,12-1-10 0 0,-11-1 36 0 0,-6 1-70 0 0,0-1 0 0 0,0 0 0 0 0,4-1 6 0 0,20-2 210 0 0,-28 4-206 0 0,15-2-72 0 0,-17 2 68 0 0,27-5 64 0 0,-26 4-40 0 0,0 1 0 0 0,0-1 0 0 0,0 0 0 0 0,0-1 0 0 0,3 0-24 0 0,0-1 8 0 0,-6 3-8 0 0,1 0 23 0 0,-1 0 0 0 0,1 0 1 0 0,-1 0-1 0 0,1-1 0 0 0,-1 1 1 0 0,1 0-1 0 0,-1-1 0 0 0,1 1 0 0 0,0-1-23 0 0,13-2-73 0 0,-13 3 81 0 0,1-1 0 0 0,-1 1 0 0 0,0-1 0 0 0,0 1 0 0 0,0-1 0 0 0,0 0 0 0 0,0 0 0 0 0,0 0 0 0 0,0 0 0 0 0,1-1-8 0 0,11-4 40 0 0,28-5 24 0 0,-40 11-64 0 0,0 0 0 0 0,0 0 0 0 0,8-4 0 0 0,-8 4 0 0 0,0 0 0 0 0,0-1 0 0 0,6 0 115 0 0,0-1 0 0 0,0 1 1 0 0,0-2-1 0 0,6-2-115 0 0,-12 4 5 0 0,-1 0-6 0 0,0 1 0 0 0,1-1 0 0 0,-1 0 0 0 0,1 1 0 0 0,-1-1 0 0 0,1 1 0 0 0,0 0 0 0 0,-1-1 0 0 0,2 1 1 0 0,-2 0-69 0 0,-1 0 1 0 0,0 0 29 0 0,0 0 98 0 0,0 0 9 0 0,6-3-4 0 0,11-4-83 0 0,48-18-242 0 0,-20 6 378 0 0,-40 15-167 0 0,-4 3 51 0 0,0 0 1 0 0,-1 1 0 0 0,1-1-1 0 0,0 0 1 0 0,0 1 0 0 0,0-1-1 0 0,0 0 1 0 0,0 1 0 0 0,0-1-1 0 0,0 1 1 0 0,1 0-2 0 0,-2 0 47 0 0,13-12-115 0 0,12-5 68 0 0,0-4 64 0 0,-24 20-64 0 0,7-6-12 0 0,-7 6 18 0 0,0 0-1 0 0,1-1 0 0 0,-1 1 1 0 0,0 0-1 0 0,0 0 1 0 0,1 0-1 0 0,-1 0 0 0 0,1 0 1 0 0,-1 0-1 0 0,1 0 1 0 0,-1 0-1 0 0,1 0-5 0 0,2-1-7 0 0,0 0 0 0 0,-1 0 0 0 0,1-1-1 0 0,-1 1 1 0 0,0-1 0 0 0,0 0 0 0 0,1 0 7 0 0,2-3-3 0 0,0 2 3 0 0,4-3 0 0 0,-9 6 10 0 0,1-1-5 0 0,0 0 1 0 0,0 0-1 0 0,0 1 0 0 0,0-1 1 0 0,0 1-1 0 0,0-1 1 0 0,0 1-1 0 0,0 0 0 0 0,1 0 1 0 0,-1 0-1 0 0,1 0 0 0 0,0 0-5 0 0,0 1 43 0 0,-1-1-43 0 0,-1 1-43 0 0,1 0 22 0 0,-2 0-22 0 0,3-1 33 0 0,29-6 42 0 0,-30 7-32 0 0,-1-1 0 0 0,2 1 0 0 0,-1 0 0 0 0,0 0 0 0 0,15-2 33 0 0,-6 0 8 0 0,-7 2-41 0 0,0 0 0 0 0,0-1 0 0 0,0 0 0 0 0,0 1 0 0 0,0-1 0 0 0,0-1 0 0 0,3 0 0 0 0,-6 1 32 0 0,8 1-170 0 0,7-2 138 0 0,15 3 0 0 0,-27-1 4 0 0,0 0 1 0 0,0-1 0 0 0,1 1 0 0 0,-1-1 0 0 0,0 0-1 0 0,0 0 1 0 0,2 0-5 0 0,-4 0-5 0 0,0 0 1 0 0,1 1-1 0 0,-1-1 0 0 0,1 1 0 0 0,-1-1 0 0 0,0 1 1 0 0,2 0 4 0 0,15-2-5 0 0,21 0 98 0 0,-20 5-181 0 0,-17-3 88 0 0,1 1 0 0 0,-3-1 0 0 0,0 0 0 0 0,-1 0 0 0 0,1 0 0 0 0,0 0 0 0 0,-1 1 0 0 0,1-1 0 0 0,0 0 0 0 0,0-1 0 0 0,-1 1 0 0 0,1 0 0 0 0,0 0 0 0 0,-1 0 0 0 0,1 0 0 0 0,0-1 0 0 0,-1 1 0 0 0,1 0 0 0 0,-1 0 0 0 0,1-1 0 0 0,0 1 0 0 0,1 0 0 0 0,1 1 0 0 0,-1-1 0 0 0,1 0 0 0 0,-1 0 0 0 0,13 0 53 0 0,-3-1-28 0 0,-1 1 0 0 0,0-2 0 0 0,10-2-25 0 0,-19 4 10 0 0,0-1-5 0 0,0 1 1 0 0,0 0-1 0 0,0-1 0 0 0,0 1 0 0 0,0 0 0 0 0,1 0 0 0 0,-1 0 0 0 0,1 1-5 0 0,22 0 13 0 0,14-1-13 0 0,-31 0 10 0 0,0 1 1 0 0,0 0 0 0 0,-1 0 0 0 0,6 2-11 0 0,16 3 21 0 0,-15-5-21 0 0,-10-2 0 0 0,0 1 0 0 0,0 0 0 0 0,-1 0 0 0 0,1 1 0 0 0,0-1 0 0 0,1 1 0 0 0,7 2 0 0 0,0-2 0 0 0,1 1 0 0 0,-1-2 0 0 0,8 0 0 0 0,-9 0 0 0 0,19-4 51 0 0,-24 2-38 0 0,0 1 0 0 0,0 0 0 0 0,0 0 1 0 0,1 1-14 0 0,19 0-13 0 0,-7-1-46 0 0,18 3 59 0 0,15 2 0 0 0,-24-3 0 0 0,-1-1 0 0 0,-25 0 0 0 0,0 1 0 0 0,2 0 15 0 0,0 1 0 0 0,0 0 1 0 0,-1-1-1 0 0,1 0 0 0 0,1 0 1 0 0,-1 0-1 0 0,0-1 0 0 0,0 1 1 0 0,0-1-1 0 0,0 0 0 0 0,0 0 1 0 0,1-1-1 0 0,-1 1-15 0 0,24-1 49 0 0,29-4-225 0 0,-16 4 352 0 0,1-2-176 0 0,-24 3-139 0 0,-17 0 86 0 0,-1 0-14 0 0,12 1-10 0 0,21 3-806 0 0,-29-4-3170 0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78F4-39C0-44B7-9E60-7F2D81E6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赤木　一延</cp:lastModifiedBy>
  <cp:revision>3</cp:revision>
  <cp:lastPrinted>2021-07-03T07:54:00Z</cp:lastPrinted>
  <dcterms:created xsi:type="dcterms:W3CDTF">2023-03-07T09:19:00Z</dcterms:created>
  <dcterms:modified xsi:type="dcterms:W3CDTF">2023-03-07T10:27:00Z</dcterms:modified>
</cp:coreProperties>
</file>